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5E752" w14:textId="0FA57D6E" w:rsidR="00BE5346" w:rsidRDefault="003E7138" w:rsidP="005F67AD">
      <w:r>
        <w:rPr>
          <w:noProof/>
        </w:rPr>
        <w:drawing>
          <wp:inline distT="0" distB="0" distL="0" distR="0" wp14:anchorId="5AC997E9" wp14:editId="7F0542F2">
            <wp:extent cx="5759450" cy="8140700"/>
            <wp:effectExtent l="0" t="0" r="6350" b="0"/>
            <wp:docPr id="27" name="Immagine 27" descr="AGEISM REPORT COVER&#10;&#10;COLLAGE OF DIFFERENT PEOPLE FROM DIFFERENT AGE GROUPS&#10;&#10;TITLE: WHAT'S AGE GOT TO DO WI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AGEISM REPORT COVER&#10;&#10;COLLAGE OF DIFFERENT PEOPLE FROM DIFFERENT AGE GROUPS&#10;&#10;TITLE: WHAT'S AGE GOT TO DO WITH I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8140700"/>
                    </a:xfrm>
                    <a:prstGeom prst="rect">
                      <a:avLst/>
                    </a:prstGeom>
                  </pic:spPr>
                </pic:pic>
              </a:graphicData>
            </a:graphic>
          </wp:inline>
        </w:drawing>
      </w:r>
    </w:p>
    <w:p w14:paraId="727F9A14" w14:textId="2446F6DD" w:rsidR="005F67AD" w:rsidRDefault="005F67AD" w:rsidP="003E7138">
      <w:pPr>
        <w:jc w:val="right"/>
      </w:pPr>
    </w:p>
    <w:p w14:paraId="79DAAB6E" w14:textId="006C1735" w:rsidR="005F67AD" w:rsidRDefault="005F67AD" w:rsidP="005F67AD"/>
    <w:p w14:paraId="4DC2EFB2" w14:textId="4A725648" w:rsidR="003E7138" w:rsidRDefault="003E7138" w:rsidP="005F67AD"/>
    <w:p w14:paraId="1F64EC90" w14:textId="7DD41312" w:rsidR="003E7138" w:rsidRDefault="003E7138" w:rsidP="005F67AD"/>
    <w:p w14:paraId="4BEC93AC" w14:textId="77777777" w:rsidR="003E7138" w:rsidRPr="005F67AD" w:rsidRDefault="003E7138" w:rsidP="005F67AD"/>
    <w:p w14:paraId="59393461" w14:textId="77777777" w:rsidR="00501863" w:rsidRDefault="00BE5346" w:rsidP="00254CF9">
      <w:pPr>
        <w:pStyle w:val="Mahlab-SubheadstyleA"/>
      </w:pPr>
      <w:r w:rsidRPr="00D970C1">
        <w:t>What’s age got to do with it?</w:t>
      </w:r>
      <w:r w:rsidR="00785D7D" w:rsidRPr="00D970C1">
        <w:t xml:space="preserve"> A snapshot of ageism across the Australian lifespan</w:t>
      </w:r>
    </w:p>
    <w:p w14:paraId="76D9CBC5" w14:textId="77777777" w:rsidR="00501863" w:rsidRPr="00501863" w:rsidRDefault="00501863" w:rsidP="00254CF9">
      <w:pPr>
        <w:pStyle w:val="Mahlab-SubheadstyleA"/>
        <w:rPr>
          <w:sz w:val="24"/>
          <w:szCs w:val="24"/>
        </w:rPr>
      </w:pPr>
    </w:p>
    <w:p w14:paraId="34225DFB" w14:textId="6C783463" w:rsidR="006A45A4" w:rsidRDefault="006A45A4" w:rsidP="00254CF9">
      <w:pPr>
        <w:pStyle w:val="Mahlab-SubheadstyleA"/>
      </w:pPr>
      <w:r w:rsidRPr="00D970C1">
        <w:t>2021</w:t>
      </w:r>
    </w:p>
    <w:p w14:paraId="2CB8900A" w14:textId="77777777" w:rsidR="003E7138" w:rsidRPr="00254CF9" w:rsidRDefault="003E7138" w:rsidP="00254CF9">
      <w:pPr>
        <w:jc w:val="center"/>
      </w:pPr>
    </w:p>
    <w:p w14:paraId="2122D1E3" w14:textId="641C8485" w:rsidR="00BA00EC" w:rsidRPr="00254CF9" w:rsidRDefault="00BA00EC" w:rsidP="00254CF9">
      <w:pPr>
        <w:jc w:val="center"/>
      </w:pPr>
    </w:p>
    <w:p w14:paraId="5603A107" w14:textId="77777777" w:rsidR="00422572" w:rsidRPr="0025499D" w:rsidRDefault="00422572" w:rsidP="00422572">
      <w:pPr>
        <w:suppressAutoHyphens/>
        <w:autoSpaceDE w:val="0"/>
        <w:autoSpaceDN w:val="0"/>
        <w:adjustRightInd w:val="0"/>
        <w:spacing w:before="0" w:after="170" w:line="288" w:lineRule="auto"/>
        <w:jc w:val="center"/>
        <w:textAlignment w:val="center"/>
        <w:rPr>
          <w:rFonts w:cs="Open Sans"/>
          <w:b/>
          <w:bCs/>
          <w:color w:val="4C4C4C"/>
          <w:sz w:val="20"/>
          <w:szCs w:val="20"/>
          <w:lang w:val="en-US"/>
        </w:rPr>
      </w:pPr>
      <w:r w:rsidRPr="0025499D">
        <w:rPr>
          <w:rFonts w:cs="Open Sans"/>
          <w:b/>
          <w:bCs/>
          <w:color w:val="4C4C4C"/>
          <w:sz w:val="20"/>
          <w:szCs w:val="20"/>
          <w:lang w:val="en-US"/>
        </w:rPr>
        <w:t>Australian Human Rights Commission</w:t>
      </w:r>
    </w:p>
    <w:p w14:paraId="23D11786" w14:textId="4A2B66AB" w:rsidR="003E7138" w:rsidRDefault="003E7138" w:rsidP="003E7138">
      <w:pPr>
        <w:jc w:val="center"/>
      </w:pPr>
    </w:p>
    <w:p w14:paraId="7E0E8975" w14:textId="3F7A9A30" w:rsidR="003E7138" w:rsidRDefault="003E7138" w:rsidP="003E7138">
      <w:pPr>
        <w:jc w:val="center"/>
      </w:pPr>
    </w:p>
    <w:p w14:paraId="5D79F303" w14:textId="2A6C902F" w:rsidR="003E7138" w:rsidRDefault="003E7138" w:rsidP="003E7138">
      <w:pPr>
        <w:jc w:val="center"/>
      </w:pPr>
    </w:p>
    <w:p w14:paraId="21E4299A" w14:textId="77777777" w:rsidR="003E7138" w:rsidRDefault="003E7138" w:rsidP="003E7138">
      <w:pPr>
        <w:jc w:val="center"/>
      </w:pPr>
    </w:p>
    <w:p w14:paraId="65A830FC" w14:textId="77777777" w:rsidR="003E7138" w:rsidRPr="003E7138" w:rsidRDefault="003E7138" w:rsidP="003E7138">
      <w:pPr>
        <w:jc w:val="center"/>
      </w:pPr>
    </w:p>
    <w:p w14:paraId="099C14B1" w14:textId="77777777" w:rsidR="00F71F3B" w:rsidRDefault="003E7138" w:rsidP="003E7138">
      <w:pPr>
        <w:spacing w:before="0" w:after="0"/>
        <w:jc w:val="center"/>
        <w:rPr>
          <w:rFonts w:eastAsia="Times New Roman"/>
          <w:color w:val="237BBC"/>
          <w:kern w:val="32"/>
          <w:sz w:val="56"/>
          <w:szCs w:val="32"/>
        </w:rPr>
      </w:pPr>
      <w:r>
        <w:rPr>
          <w:rFonts w:eastAsia="Times New Roman"/>
          <w:noProof/>
          <w:color w:val="237BBC"/>
          <w:kern w:val="32"/>
          <w:sz w:val="56"/>
          <w:szCs w:val="32"/>
        </w:rPr>
        <w:drawing>
          <wp:inline distT="0" distB="0" distL="0" distR="0" wp14:anchorId="4CCF0BA0" wp14:editId="489358F9">
            <wp:extent cx="1794164" cy="609600"/>
            <wp:effectExtent l="0" t="0" r="0" b="0"/>
            <wp:docPr id="28" name="Immagine 28" descr="A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AHRC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0721" cy="615225"/>
                    </a:xfrm>
                    <a:prstGeom prst="rect">
                      <a:avLst/>
                    </a:prstGeom>
                  </pic:spPr>
                </pic:pic>
              </a:graphicData>
            </a:graphic>
          </wp:inline>
        </w:drawing>
      </w:r>
    </w:p>
    <w:p w14:paraId="32463351" w14:textId="77777777" w:rsidR="003E7138" w:rsidRPr="003E7138" w:rsidRDefault="003E7138" w:rsidP="003E7138"/>
    <w:p w14:paraId="269AC7A7" w14:textId="77777777" w:rsidR="003E7138" w:rsidRPr="003E7138" w:rsidRDefault="003E7138" w:rsidP="003E7138"/>
    <w:p w14:paraId="53CD06FE" w14:textId="77777777" w:rsidR="003E7138" w:rsidRPr="003E7138" w:rsidRDefault="003E7138" w:rsidP="003E7138">
      <w:pPr>
        <w:sectPr w:rsidR="003E7138" w:rsidRPr="003E7138" w:rsidSect="00574C6D">
          <w:headerReference w:type="even" r:id="rId16"/>
          <w:headerReference w:type="default" r:id="rId17"/>
          <w:footerReference w:type="even" r:id="rId18"/>
          <w:footerReference w:type="default" r:id="rId19"/>
          <w:headerReference w:type="first" r:id="rId20"/>
          <w:footerReference w:type="first" r:id="rId21"/>
          <w:endnotePr>
            <w:numFmt w:val="decimal"/>
            <w:numRestart w:val="eachSect"/>
          </w:endnotePr>
          <w:pgSz w:w="11906" w:h="16838" w:code="9"/>
          <w:pgMar w:top="1134" w:right="1418" w:bottom="1134" w:left="1418" w:header="907" w:footer="851" w:gutter="0"/>
          <w:cols w:space="708"/>
          <w:docGrid w:linePitch="360"/>
        </w:sectPr>
      </w:pPr>
    </w:p>
    <w:p w14:paraId="4436573D" w14:textId="77777777" w:rsidR="007A6408" w:rsidRPr="0025499D" w:rsidRDefault="007A6408" w:rsidP="007A6408">
      <w:pPr>
        <w:pStyle w:val="CopyrightText"/>
      </w:pPr>
      <w:r w:rsidRPr="0025499D">
        <w:lastRenderedPageBreak/>
        <w:t>© Australian Human Rights Commission 2021.</w:t>
      </w:r>
    </w:p>
    <w:p w14:paraId="73BD8597" w14:textId="77777777" w:rsidR="007A6408" w:rsidRPr="0025499D" w:rsidRDefault="007A6408" w:rsidP="007A6408">
      <w:pPr>
        <w:pStyle w:val="CopyrightText"/>
      </w:pPr>
      <w:r w:rsidRPr="0025499D">
        <w:t>The Australian Human Rights Commission encourages the dissemination and exchange of information presented in this publication.</w:t>
      </w:r>
    </w:p>
    <w:p w14:paraId="48BAE82B" w14:textId="77777777" w:rsidR="007A6408" w:rsidRPr="0025499D" w:rsidRDefault="007A6408" w:rsidP="007A6408">
      <w:pPr>
        <w:pStyle w:val="CopyrightText"/>
      </w:pPr>
      <w:r w:rsidRPr="0025499D">
        <w:rPr>
          <w:noProof/>
        </w:rPr>
        <w:drawing>
          <wp:inline distT="0" distB="0" distL="0" distR="0" wp14:anchorId="3F3F05B3" wp14:editId="6FCA7672">
            <wp:extent cx="824753" cy="293094"/>
            <wp:effectExtent l="0" t="0" r="1270" b="0"/>
            <wp:docPr id="4" name="Immagine 2" descr="Creative Commons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Creative Commons BY logo"/>
                    <pic:cNvPicPr/>
                  </pic:nvPicPr>
                  <pic:blipFill>
                    <a:blip r:embed="rId22">
                      <a:extLst>
                        <a:ext uri="{28A0092B-C50C-407E-A947-70E740481C1C}">
                          <a14:useLocalDpi xmlns:a14="http://schemas.microsoft.com/office/drawing/2010/main" val="0"/>
                        </a:ext>
                      </a:extLst>
                    </a:blip>
                    <a:stretch>
                      <a:fillRect/>
                    </a:stretch>
                  </pic:blipFill>
                  <pic:spPr>
                    <a:xfrm>
                      <a:off x="0" y="0"/>
                      <a:ext cx="866752" cy="308019"/>
                    </a:xfrm>
                    <a:prstGeom prst="rect">
                      <a:avLst/>
                    </a:prstGeom>
                  </pic:spPr>
                </pic:pic>
              </a:graphicData>
            </a:graphic>
          </wp:inline>
        </w:drawing>
      </w:r>
    </w:p>
    <w:p w14:paraId="45698C44" w14:textId="77777777" w:rsidR="007A6408" w:rsidRPr="0025499D" w:rsidRDefault="007A6408" w:rsidP="007A6408">
      <w:pPr>
        <w:pStyle w:val="CopyrightText"/>
      </w:pPr>
      <w:r w:rsidRPr="0025499D">
        <w:t>All material presented in this publication is licensed under the Creative Commons Attribution 4.0 International Licence, with the exception of:</w:t>
      </w:r>
    </w:p>
    <w:p w14:paraId="7D36F3F3" w14:textId="3575C92D" w:rsidR="007A6408" w:rsidRPr="0025499D" w:rsidRDefault="007A6408" w:rsidP="00365EE0">
      <w:pPr>
        <w:pStyle w:val="CopyrightText"/>
        <w:numPr>
          <w:ilvl w:val="0"/>
          <w:numId w:val="19"/>
        </w:numPr>
        <w:ind w:left="714" w:hanging="357"/>
        <w:contextualSpacing/>
      </w:pPr>
      <w:r w:rsidRPr="0025499D">
        <w:t>photographs and images</w:t>
      </w:r>
    </w:p>
    <w:p w14:paraId="4039BD05" w14:textId="02B381C4" w:rsidR="007A6408" w:rsidRPr="0025499D" w:rsidRDefault="007A6408" w:rsidP="00365EE0">
      <w:pPr>
        <w:pStyle w:val="CopyrightText"/>
        <w:numPr>
          <w:ilvl w:val="0"/>
          <w:numId w:val="19"/>
        </w:numPr>
        <w:ind w:left="714" w:hanging="357"/>
        <w:contextualSpacing/>
      </w:pPr>
      <w:r w:rsidRPr="0025499D">
        <w:t>the Commission’s logo, any branding or trademarks</w:t>
      </w:r>
    </w:p>
    <w:p w14:paraId="02153985" w14:textId="77777777" w:rsidR="007A6408" w:rsidRPr="0025499D" w:rsidRDefault="007A6408" w:rsidP="00365EE0">
      <w:pPr>
        <w:pStyle w:val="CopyrightText"/>
        <w:numPr>
          <w:ilvl w:val="0"/>
          <w:numId w:val="19"/>
        </w:numPr>
        <w:ind w:left="714" w:hanging="357"/>
      </w:pPr>
      <w:r w:rsidRPr="0025499D">
        <w:t>where otherwise indicated.</w:t>
      </w:r>
    </w:p>
    <w:p w14:paraId="034C487C" w14:textId="45BD6B32" w:rsidR="007A6408" w:rsidRPr="0025499D" w:rsidRDefault="007A6408" w:rsidP="007A6408">
      <w:pPr>
        <w:pStyle w:val="CopyrightText"/>
      </w:pPr>
      <w:r w:rsidRPr="0025499D">
        <w:t xml:space="preserve">To view a copy of this licence, visit </w:t>
      </w:r>
      <w:hyperlink r:id="rId23" w:history="1">
        <w:r w:rsidRPr="0025499D">
          <w:rPr>
            <w:rStyle w:val="Collegamentoipertestuale"/>
          </w:rPr>
          <w:t>https://creativecommons.org/licenses/by/3.0/au/</w:t>
        </w:r>
      </w:hyperlink>
      <w:r w:rsidRPr="0025499D">
        <w:t>.</w:t>
      </w:r>
    </w:p>
    <w:p w14:paraId="20857420" w14:textId="0EC64A43" w:rsidR="007A6408" w:rsidRPr="0025499D" w:rsidRDefault="007A6408" w:rsidP="007A6408">
      <w:pPr>
        <w:pStyle w:val="CopyrightText"/>
      </w:pPr>
      <w:r w:rsidRPr="0025499D">
        <w:t>In essence, you are free to copy, communicate and adapt the publication, as long as you attribute the Australian Human Rights Commission and abide by the other licence terms.</w:t>
      </w:r>
    </w:p>
    <w:p w14:paraId="3AC4A725" w14:textId="77777777" w:rsidR="007A6408" w:rsidRPr="0025499D" w:rsidRDefault="007A6408" w:rsidP="007A6408">
      <w:pPr>
        <w:pStyle w:val="CopyrightText"/>
      </w:pPr>
      <w:r w:rsidRPr="0025499D">
        <w:rPr>
          <w:rStyle w:val="Bold"/>
        </w:rPr>
        <w:t>Please give attribution to: © Australian Human Rights Commission 2021</w:t>
      </w:r>
      <w:r w:rsidRPr="0025499D">
        <w:t>.</w:t>
      </w:r>
    </w:p>
    <w:p w14:paraId="254CF921" w14:textId="421180A2" w:rsidR="007A6408" w:rsidRPr="0025499D" w:rsidRDefault="007A6408" w:rsidP="007A6408">
      <w:pPr>
        <w:pStyle w:val="CopyrightText"/>
        <w:rPr>
          <w:rStyle w:val="Enfasigrassetto"/>
        </w:rPr>
      </w:pPr>
      <w:r>
        <w:rPr>
          <w:rStyle w:val="Enfasigrassetto"/>
        </w:rPr>
        <w:t xml:space="preserve">What’s age got to do with it? </w:t>
      </w:r>
      <w:r w:rsidRPr="00CD1F62">
        <w:rPr>
          <w:rStyle w:val="Enfasigrassetto"/>
        </w:rPr>
        <w:t xml:space="preserve">A snapshot of ageism across the Australian lifespan </w:t>
      </w:r>
      <w:r w:rsidRPr="0025499D">
        <w:rPr>
          <w:rStyle w:val="Enfasigrassetto"/>
        </w:rPr>
        <w:t>•</w:t>
      </w:r>
      <w:r w:rsidR="00BF7201">
        <w:rPr>
          <w:rStyle w:val="Enfasigrassetto"/>
        </w:rPr>
        <w:t>September</w:t>
      </w:r>
      <w:r w:rsidR="00345090">
        <w:rPr>
          <w:rStyle w:val="Enfasigrassetto"/>
        </w:rPr>
        <w:t xml:space="preserve"> </w:t>
      </w:r>
      <w:r w:rsidRPr="0025499D">
        <w:rPr>
          <w:rStyle w:val="Enfasigrassetto"/>
        </w:rPr>
        <w:t>2021</w:t>
      </w:r>
    </w:p>
    <w:p w14:paraId="14FE33CB" w14:textId="07B2C333" w:rsidR="007A6408" w:rsidRPr="00CD5B45" w:rsidRDefault="007A6408" w:rsidP="007A6408">
      <w:pPr>
        <w:pStyle w:val="CopyrightText"/>
        <w:rPr>
          <w:rStyle w:val="Enfasigrassetto"/>
          <w:b w:val="0"/>
          <w:sz w:val="22"/>
          <w:szCs w:val="22"/>
        </w:rPr>
      </w:pPr>
      <w:r w:rsidRPr="00CD5B45">
        <w:rPr>
          <w:rFonts w:eastAsia="Times New Roman"/>
          <w:b/>
          <w:bCs/>
          <w:color w:val="000000"/>
          <w:sz w:val="22"/>
          <w:szCs w:val="22"/>
        </w:rPr>
        <w:t>ISBN</w:t>
      </w:r>
      <w:r w:rsidRPr="00CD5B45">
        <w:rPr>
          <w:rFonts w:eastAsia="Times New Roman"/>
          <w:color w:val="000000"/>
          <w:sz w:val="22"/>
          <w:szCs w:val="22"/>
        </w:rPr>
        <w:t xml:space="preserve"> </w:t>
      </w:r>
      <w:r w:rsidRPr="00CD5B45">
        <w:rPr>
          <w:rFonts w:eastAsia="Times New Roman"/>
          <w:color w:val="444444"/>
          <w:sz w:val="22"/>
          <w:szCs w:val="22"/>
          <w:shd w:val="clear" w:color="auto" w:fill="FFFFFF"/>
        </w:rPr>
        <w:t>978-1-925917-55-0</w:t>
      </w:r>
    </w:p>
    <w:p w14:paraId="7715AD30" w14:textId="77777777" w:rsidR="007A6408" w:rsidRDefault="007A6408" w:rsidP="007A6408">
      <w:pPr>
        <w:pStyle w:val="CopyrightText"/>
      </w:pPr>
      <w:r>
        <w:t xml:space="preserve">This publication can be found in electronic format on the Australian Human Rights Commission’s website at </w:t>
      </w:r>
      <w:hyperlink r:id="rId24" w:history="1">
        <w:r w:rsidRPr="00496DF7">
          <w:rPr>
            <w:rStyle w:val="Collegamentoipertestuale"/>
          </w:rPr>
          <w:t>https://humanrights.gov.au/our-work/publications</w:t>
        </w:r>
      </w:hyperlink>
      <w:r w:rsidRPr="00496DF7">
        <w:t>.</w:t>
      </w:r>
    </w:p>
    <w:p w14:paraId="15A1FE5B" w14:textId="77777777" w:rsidR="007A6408" w:rsidRDefault="007A6408" w:rsidP="007A6408">
      <w:pPr>
        <w:pStyle w:val="CopyrightText"/>
      </w:pPr>
      <w:r>
        <w:t>For further information about the Australian Human Rights Commission or copyright in this publication, please contact:</w:t>
      </w:r>
    </w:p>
    <w:p w14:paraId="02A79C8A" w14:textId="77777777" w:rsidR="007A6408" w:rsidRDefault="007A6408" w:rsidP="007A6408">
      <w:pPr>
        <w:pStyle w:val="CopyrightText"/>
        <w:ind w:left="567"/>
        <w:contextualSpacing/>
      </w:pPr>
      <w:r>
        <w:t>Australian Human Rights Commission</w:t>
      </w:r>
    </w:p>
    <w:p w14:paraId="732D0570" w14:textId="77777777" w:rsidR="007A6408" w:rsidRDefault="007A6408" w:rsidP="007A6408">
      <w:pPr>
        <w:pStyle w:val="CopyrightText"/>
        <w:ind w:left="567"/>
        <w:contextualSpacing/>
      </w:pPr>
      <w:r>
        <w:t>GPO Box 5218, SYDNEY NSW 2001</w:t>
      </w:r>
    </w:p>
    <w:p w14:paraId="21369972" w14:textId="77777777" w:rsidR="007A6408" w:rsidRDefault="007A6408" w:rsidP="007A6408">
      <w:pPr>
        <w:pStyle w:val="CopyrightText"/>
        <w:ind w:left="567"/>
        <w:contextualSpacing/>
      </w:pPr>
      <w:r>
        <w:t>Telephone: (02) 9284 9600</w:t>
      </w:r>
    </w:p>
    <w:p w14:paraId="46A96947" w14:textId="77777777" w:rsidR="007A6408" w:rsidRDefault="007A6408" w:rsidP="007A6408">
      <w:pPr>
        <w:pStyle w:val="CopyrightText"/>
        <w:ind w:left="567"/>
        <w:rPr>
          <w:rStyle w:val="Bold"/>
          <w:color w:val="000000"/>
        </w:rPr>
      </w:pPr>
      <w:r>
        <w:t xml:space="preserve">Email: </w:t>
      </w:r>
      <w:hyperlink r:id="rId25" w:history="1">
        <w:r w:rsidRPr="00B07CEB">
          <w:rPr>
            <w:rStyle w:val="Collegamentoipertestuale"/>
          </w:rPr>
          <w:t>communications@humanrights.gov.au</w:t>
        </w:r>
      </w:hyperlink>
    </w:p>
    <w:p w14:paraId="6C38B1D7" w14:textId="77777777" w:rsidR="007A6408" w:rsidRDefault="007A6408" w:rsidP="007A6408">
      <w:pPr>
        <w:pStyle w:val="CopyrightText"/>
        <w:contextualSpacing/>
        <w:rPr>
          <w:rStyle w:val="Bold"/>
          <w:color w:val="000000"/>
        </w:rPr>
      </w:pPr>
      <w:r>
        <w:rPr>
          <w:rStyle w:val="Bold"/>
          <w:color w:val="000000"/>
        </w:rPr>
        <w:t xml:space="preserve">Conceptual Design: </w:t>
      </w:r>
      <w:bookmarkStart w:id="0" w:name="_Hlk77777194"/>
      <w:r w:rsidRPr="00404122">
        <w:rPr>
          <w:rStyle w:val="Bold"/>
          <w:b w:val="0"/>
          <w:bCs w:val="0"/>
          <w:color w:val="000000"/>
        </w:rPr>
        <w:t>Mahlab</w:t>
      </w:r>
      <w:bookmarkEnd w:id="0"/>
      <w:r>
        <w:rPr>
          <w:rStyle w:val="Bold"/>
          <w:b w:val="0"/>
          <w:bCs w:val="0"/>
          <w:color w:val="000000"/>
        </w:rPr>
        <w:t xml:space="preserve"> Media Pty Limited</w:t>
      </w:r>
    </w:p>
    <w:p w14:paraId="560B7845" w14:textId="77777777" w:rsidR="007A6408" w:rsidRDefault="007A6408" w:rsidP="007A6408">
      <w:pPr>
        <w:pStyle w:val="CopyrightText"/>
        <w:contextualSpacing/>
      </w:pPr>
      <w:r>
        <w:rPr>
          <w:rStyle w:val="Bold"/>
          <w:color w:val="000000"/>
        </w:rPr>
        <w:t>Layout:</w:t>
      </w:r>
      <w:r>
        <w:t xml:space="preserve"> Dancingirl Designs</w:t>
      </w:r>
    </w:p>
    <w:p w14:paraId="1111CFF4" w14:textId="77777777" w:rsidR="007A6408" w:rsidRDefault="007A6408" w:rsidP="007A6408">
      <w:pPr>
        <w:pStyle w:val="CopyrightText"/>
      </w:pPr>
      <w:r>
        <w:rPr>
          <w:rStyle w:val="Bold"/>
          <w:color w:val="000000"/>
        </w:rPr>
        <w:t>Internal photography:</w:t>
      </w:r>
      <w:r>
        <w:t xml:space="preserve"> Adobe Stock, Stocksy</w:t>
      </w:r>
    </w:p>
    <w:p w14:paraId="736371CB" w14:textId="05543155" w:rsidR="007A6408" w:rsidRDefault="007A6408" w:rsidP="007A6408">
      <w:pPr>
        <w:pStyle w:val="CopyrightText"/>
      </w:pPr>
      <w:r>
        <w:t>The Australian Human Rights Commission is Australia’s National Human Rights Institution. It is an independent statutory organisation with responsibility for leading the promotion and protection of human rights in Australia.</w:t>
      </w:r>
    </w:p>
    <w:p w14:paraId="491174C1" w14:textId="77777777" w:rsidR="007A6408" w:rsidRDefault="007A6408" w:rsidP="007A6408">
      <w:pPr>
        <w:pStyle w:val="CopyrightText"/>
      </w:pPr>
      <w:r w:rsidRPr="0025499D">
        <w:rPr>
          <w:rStyle w:val="Enfasigrassetto"/>
        </w:rPr>
        <w:t>Acknowledgements</w:t>
      </w:r>
    </w:p>
    <w:p w14:paraId="3DB8DB44" w14:textId="35AB15F7" w:rsidR="007A6408" w:rsidRPr="003D2082" w:rsidRDefault="007A6408" w:rsidP="007A6408">
      <w:pPr>
        <w:pStyle w:val="CopyrightText"/>
      </w:pPr>
      <w:r w:rsidRPr="0025499D">
        <w:t xml:space="preserve">The </w:t>
      </w:r>
      <w:r>
        <w:t>Age Discrimination</w:t>
      </w:r>
      <w:r w:rsidRPr="0025499D">
        <w:t xml:space="preserve"> Commissioner </w:t>
      </w:r>
      <w:r>
        <w:t>acknowledges and thank</w:t>
      </w:r>
      <w:r w:rsidR="0061184A">
        <w:t>s</w:t>
      </w:r>
      <w:r w:rsidR="003F0C88">
        <w:t xml:space="preserve"> </w:t>
      </w:r>
      <w:r>
        <w:t>the survey and focus group participants for their time and contributions to this research.</w:t>
      </w:r>
    </w:p>
    <w:p w14:paraId="77C0A0A8" w14:textId="64AF570A" w:rsidR="007A6408" w:rsidRDefault="007A6408" w:rsidP="007A6408">
      <w:pPr>
        <w:pStyle w:val="CopyrightText"/>
        <w:spacing w:after="113"/>
        <w:rPr>
          <w:color w:val="000000"/>
        </w:rPr>
      </w:pPr>
      <w:r w:rsidRPr="4D1DDF92">
        <w:rPr>
          <w:color w:val="000000" w:themeColor="text1"/>
        </w:rPr>
        <w:t>The</w:t>
      </w:r>
      <w:r w:rsidRPr="00404122">
        <w:rPr>
          <w:rFonts w:cstheme="minorBidi"/>
          <w:b/>
          <w:bCs/>
          <w:sz w:val="24"/>
          <w:szCs w:val="22"/>
        </w:rPr>
        <w:t xml:space="preserve"> </w:t>
      </w:r>
      <w:r>
        <w:rPr>
          <w:rFonts w:cstheme="minorBidi"/>
          <w:b/>
          <w:bCs/>
          <w:sz w:val="24"/>
          <w:szCs w:val="22"/>
        </w:rPr>
        <w:t>‘</w:t>
      </w:r>
      <w:r w:rsidRPr="00404122">
        <w:rPr>
          <w:b/>
          <w:bCs/>
          <w:color w:val="000000" w:themeColor="text1"/>
        </w:rPr>
        <w:t>What’s age got to do with it</w:t>
      </w:r>
      <w:r>
        <w:rPr>
          <w:b/>
          <w:bCs/>
          <w:color w:val="000000" w:themeColor="text1"/>
        </w:rPr>
        <w:t>?’</w:t>
      </w:r>
      <w:r w:rsidRPr="00CB0895">
        <w:rPr>
          <w:b/>
          <w:bCs/>
          <w:color w:val="000000" w:themeColor="text1"/>
        </w:rPr>
        <w:t xml:space="preserve"> Report</w:t>
      </w:r>
      <w:r w:rsidRPr="4D1DDF92">
        <w:rPr>
          <w:color w:val="000000" w:themeColor="text1"/>
        </w:rPr>
        <w:t xml:space="preserve"> was drafted by: </w:t>
      </w:r>
      <w:r>
        <w:rPr>
          <w:color w:val="000000" w:themeColor="text1"/>
        </w:rPr>
        <w:t>Joanna Maxwell, Kathleen Davis, Maria Katsabanis.</w:t>
      </w:r>
    </w:p>
    <w:p w14:paraId="6A723878" w14:textId="2CFDBDAC" w:rsidR="000D1C9C" w:rsidRDefault="00422572" w:rsidP="00417144">
      <w:pPr>
        <w:pStyle w:val="CopyrightText"/>
        <w:spacing w:after="283"/>
        <w:rPr>
          <w:color w:val="000000"/>
        </w:rPr>
      </w:pPr>
      <w:r>
        <w:rPr>
          <w:color w:val="000000"/>
        </w:rPr>
        <w:t>The Commissioner thanks the following staff of the Australian Human Rights Commission: Natasha d</w:t>
      </w:r>
      <w:r w:rsidR="00D15B00">
        <w:rPr>
          <w:color w:val="000000"/>
        </w:rPr>
        <w:t>e</w:t>
      </w:r>
      <w:r>
        <w:rPr>
          <w:color w:val="000000"/>
        </w:rPr>
        <w:t xml:space="preserve"> Silva, Jacqueline Au, Natasha Rose, Helen Sowey, Madelaine Wright, Clare Lawrence, Haris Aziz, Giorgina Piperone, Grace Lee, Jessica Honan and Rosalind Croucher.</w:t>
      </w:r>
    </w:p>
    <w:p w14:paraId="3B8936A6" w14:textId="517401B4" w:rsidR="00A66340" w:rsidRPr="00417144" w:rsidRDefault="00A66340" w:rsidP="00417144">
      <w:pPr>
        <w:pStyle w:val="CopyrightText"/>
        <w:spacing w:after="283"/>
        <w:rPr>
          <w:color w:val="000000"/>
        </w:rPr>
        <w:sectPr w:rsidR="00A66340" w:rsidRPr="00417144" w:rsidSect="00574C6D">
          <w:endnotePr>
            <w:numFmt w:val="decimal"/>
            <w:numRestart w:val="eachSect"/>
          </w:endnotePr>
          <w:pgSz w:w="11906" w:h="16838" w:code="9"/>
          <w:pgMar w:top="1134" w:right="1418" w:bottom="1134" w:left="1418" w:header="907" w:footer="851" w:gutter="0"/>
          <w:cols w:space="708"/>
          <w:docGrid w:linePitch="360"/>
        </w:sectPr>
      </w:pPr>
    </w:p>
    <w:p w14:paraId="3C5E7A2C" w14:textId="115952B7" w:rsidR="00A66340" w:rsidRPr="009E00CF" w:rsidRDefault="00A66340" w:rsidP="001141F4">
      <w:pPr>
        <w:rPr>
          <w:b/>
          <w:bCs/>
          <w:color w:val="8E4A4F"/>
          <w:sz w:val="36"/>
          <w:szCs w:val="36"/>
        </w:rPr>
      </w:pPr>
      <w:r w:rsidRPr="009E00CF">
        <w:rPr>
          <w:b/>
          <w:bCs/>
          <w:color w:val="8E4A4F"/>
          <w:sz w:val="36"/>
          <w:szCs w:val="36"/>
        </w:rPr>
        <w:lastRenderedPageBreak/>
        <w:t>Contents</w:t>
      </w:r>
    </w:p>
    <w:sdt>
      <w:sdtPr>
        <w:rPr>
          <w:rFonts w:asciiTheme="minorHAnsi" w:hAnsiTheme="minorHAnsi"/>
          <w:b w:val="0"/>
          <w:bCs w:val="0"/>
          <w:caps w:val="0"/>
          <w:sz w:val="24"/>
          <w:szCs w:val="24"/>
        </w:rPr>
        <w:id w:val="-891425307"/>
        <w:docPartObj>
          <w:docPartGallery w:val="Table of Contents"/>
          <w:docPartUnique/>
        </w:docPartObj>
      </w:sdtPr>
      <w:sdtEndPr>
        <w:rPr>
          <w:rFonts w:ascii="Open Sans" w:hAnsi="Open Sans"/>
          <w:b/>
          <w:bCs/>
          <w:caps/>
          <w:noProof/>
          <w:sz w:val="22"/>
          <w:szCs w:val="20"/>
        </w:rPr>
      </w:sdtEndPr>
      <w:sdtContent>
        <w:p w14:paraId="78B3EC24" w14:textId="55E05B20" w:rsidR="006240DC" w:rsidRDefault="00DF2213">
          <w:pPr>
            <w:pStyle w:val="Sommario1"/>
            <w:tabs>
              <w:tab w:val="right" w:leader="dot" w:pos="9060"/>
            </w:tabs>
            <w:rPr>
              <w:rFonts w:asciiTheme="minorHAnsi" w:eastAsiaTheme="minorEastAsia" w:hAnsiTheme="minorHAnsi" w:cstheme="minorBidi"/>
              <w:b w:val="0"/>
              <w:bCs w:val="0"/>
              <w:caps w:val="0"/>
              <w:noProof/>
              <w:sz w:val="24"/>
              <w:szCs w:val="24"/>
              <w:lang w:val="it-IT" w:eastAsia="it-IT"/>
            </w:rPr>
          </w:pPr>
          <w:r>
            <w:rPr>
              <w:rFonts w:asciiTheme="minorHAnsi" w:hAnsiTheme="minorHAnsi"/>
            </w:rPr>
            <w:fldChar w:fldCharType="begin"/>
          </w:r>
          <w:r>
            <w:rPr>
              <w:rFonts w:asciiTheme="minorHAnsi" w:hAnsiTheme="minorHAnsi"/>
            </w:rPr>
            <w:instrText xml:space="preserve"> TOC \o "1-3" \h \z \t "Mahlab - Subhead style C;4;Mahlab - Spotlight Heading;1" </w:instrText>
          </w:r>
          <w:r>
            <w:rPr>
              <w:rFonts w:asciiTheme="minorHAnsi" w:hAnsiTheme="minorHAnsi"/>
            </w:rPr>
            <w:fldChar w:fldCharType="separate"/>
          </w:r>
          <w:hyperlink w:anchor="_Toc81938253" w:history="1">
            <w:r w:rsidR="006240DC" w:rsidRPr="007F2984">
              <w:rPr>
                <w:rStyle w:val="Collegamentoipertestuale"/>
                <w:noProof/>
              </w:rPr>
              <w:t>Message from the Commissioner</w:t>
            </w:r>
            <w:r w:rsidR="006240DC">
              <w:rPr>
                <w:noProof/>
                <w:webHidden/>
              </w:rPr>
              <w:tab/>
            </w:r>
            <w:r w:rsidR="006240DC">
              <w:rPr>
                <w:noProof/>
                <w:webHidden/>
              </w:rPr>
              <w:fldChar w:fldCharType="begin"/>
            </w:r>
            <w:r w:rsidR="006240DC">
              <w:rPr>
                <w:noProof/>
                <w:webHidden/>
              </w:rPr>
              <w:instrText xml:space="preserve"> PAGEREF _Toc81938253 \h </w:instrText>
            </w:r>
            <w:r w:rsidR="006240DC">
              <w:rPr>
                <w:noProof/>
                <w:webHidden/>
              </w:rPr>
            </w:r>
            <w:r w:rsidR="006240DC">
              <w:rPr>
                <w:noProof/>
                <w:webHidden/>
              </w:rPr>
              <w:fldChar w:fldCharType="separate"/>
            </w:r>
            <w:r w:rsidR="00AB45D7">
              <w:rPr>
                <w:noProof/>
                <w:webHidden/>
              </w:rPr>
              <w:t>8</w:t>
            </w:r>
            <w:r w:rsidR="006240DC">
              <w:rPr>
                <w:noProof/>
                <w:webHidden/>
              </w:rPr>
              <w:fldChar w:fldCharType="end"/>
            </w:r>
          </w:hyperlink>
        </w:p>
        <w:p w14:paraId="297727BA" w14:textId="3B160801" w:rsidR="006240DC" w:rsidRDefault="00953A01">
          <w:pPr>
            <w:pStyle w:val="Sommario1"/>
            <w:tabs>
              <w:tab w:val="right" w:leader="dot" w:pos="9060"/>
            </w:tabs>
            <w:rPr>
              <w:rFonts w:asciiTheme="minorHAnsi" w:eastAsiaTheme="minorEastAsia" w:hAnsiTheme="minorHAnsi" w:cstheme="minorBidi"/>
              <w:b w:val="0"/>
              <w:bCs w:val="0"/>
              <w:caps w:val="0"/>
              <w:noProof/>
              <w:sz w:val="24"/>
              <w:szCs w:val="24"/>
              <w:lang w:val="it-IT" w:eastAsia="it-IT"/>
            </w:rPr>
          </w:pPr>
          <w:hyperlink w:anchor="_Toc81938254" w:history="1">
            <w:r w:rsidR="006240DC" w:rsidRPr="007F2984">
              <w:rPr>
                <w:rStyle w:val="Collegamentoipertestuale"/>
                <w:noProof/>
              </w:rPr>
              <w:t>Executive summary</w:t>
            </w:r>
            <w:r w:rsidR="006240DC">
              <w:rPr>
                <w:noProof/>
                <w:webHidden/>
              </w:rPr>
              <w:tab/>
            </w:r>
            <w:r w:rsidR="006240DC">
              <w:rPr>
                <w:noProof/>
                <w:webHidden/>
              </w:rPr>
              <w:fldChar w:fldCharType="begin"/>
            </w:r>
            <w:r w:rsidR="006240DC">
              <w:rPr>
                <w:noProof/>
                <w:webHidden/>
              </w:rPr>
              <w:instrText xml:space="preserve"> PAGEREF _Toc81938254 \h </w:instrText>
            </w:r>
            <w:r w:rsidR="006240DC">
              <w:rPr>
                <w:noProof/>
                <w:webHidden/>
              </w:rPr>
            </w:r>
            <w:r w:rsidR="006240DC">
              <w:rPr>
                <w:noProof/>
                <w:webHidden/>
              </w:rPr>
              <w:fldChar w:fldCharType="separate"/>
            </w:r>
            <w:r w:rsidR="00AB45D7">
              <w:rPr>
                <w:noProof/>
                <w:webHidden/>
              </w:rPr>
              <w:t>11</w:t>
            </w:r>
            <w:r w:rsidR="006240DC">
              <w:rPr>
                <w:noProof/>
                <w:webHidden/>
              </w:rPr>
              <w:fldChar w:fldCharType="end"/>
            </w:r>
          </w:hyperlink>
        </w:p>
        <w:p w14:paraId="5B3BCDC8" w14:textId="7CD3E6A1" w:rsidR="006240DC" w:rsidRDefault="00953A01">
          <w:pPr>
            <w:pStyle w:val="Sommario1"/>
            <w:tabs>
              <w:tab w:val="right" w:leader="dot" w:pos="9060"/>
            </w:tabs>
            <w:rPr>
              <w:rFonts w:asciiTheme="minorHAnsi" w:eastAsiaTheme="minorEastAsia" w:hAnsiTheme="minorHAnsi" w:cstheme="minorBidi"/>
              <w:b w:val="0"/>
              <w:bCs w:val="0"/>
              <w:caps w:val="0"/>
              <w:noProof/>
              <w:sz w:val="24"/>
              <w:szCs w:val="24"/>
              <w:lang w:val="it-IT" w:eastAsia="it-IT"/>
            </w:rPr>
          </w:pPr>
          <w:hyperlink w:anchor="_Toc81938255" w:history="1">
            <w:r w:rsidR="006240DC" w:rsidRPr="007F2984">
              <w:rPr>
                <w:rStyle w:val="Collegamentoipertestuale"/>
                <w:noProof/>
              </w:rPr>
              <w:t>Findings</w:t>
            </w:r>
            <w:r w:rsidR="006240DC">
              <w:rPr>
                <w:noProof/>
                <w:webHidden/>
              </w:rPr>
              <w:tab/>
            </w:r>
            <w:r w:rsidR="006240DC">
              <w:rPr>
                <w:noProof/>
                <w:webHidden/>
              </w:rPr>
              <w:fldChar w:fldCharType="begin"/>
            </w:r>
            <w:r w:rsidR="006240DC">
              <w:rPr>
                <w:noProof/>
                <w:webHidden/>
              </w:rPr>
              <w:instrText xml:space="preserve"> PAGEREF _Toc81938255 \h </w:instrText>
            </w:r>
            <w:r w:rsidR="006240DC">
              <w:rPr>
                <w:noProof/>
                <w:webHidden/>
              </w:rPr>
            </w:r>
            <w:r w:rsidR="006240DC">
              <w:rPr>
                <w:noProof/>
                <w:webHidden/>
              </w:rPr>
              <w:fldChar w:fldCharType="separate"/>
            </w:r>
            <w:r w:rsidR="00AB45D7">
              <w:rPr>
                <w:noProof/>
                <w:webHidden/>
              </w:rPr>
              <w:t>15</w:t>
            </w:r>
            <w:r w:rsidR="006240DC">
              <w:rPr>
                <w:noProof/>
                <w:webHidden/>
              </w:rPr>
              <w:fldChar w:fldCharType="end"/>
            </w:r>
          </w:hyperlink>
        </w:p>
        <w:p w14:paraId="205248E0" w14:textId="05E26173" w:rsidR="006240DC" w:rsidRDefault="00953A01">
          <w:pPr>
            <w:pStyle w:val="Sommario1"/>
            <w:tabs>
              <w:tab w:val="right" w:leader="dot" w:pos="9060"/>
            </w:tabs>
            <w:rPr>
              <w:rFonts w:asciiTheme="minorHAnsi" w:eastAsiaTheme="minorEastAsia" w:hAnsiTheme="minorHAnsi" w:cstheme="minorBidi"/>
              <w:b w:val="0"/>
              <w:bCs w:val="0"/>
              <w:caps w:val="0"/>
              <w:noProof/>
              <w:sz w:val="24"/>
              <w:szCs w:val="24"/>
              <w:lang w:val="it-IT" w:eastAsia="it-IT"/>
            </w:rPr>
          </w:pPr>
          <w:hyperlink w:anchor="_Toc81938256" w:history="1">
            <w:r w:rsidR="006240DC" w:rsidRPr="007F2984">
              <w:rPr>
                <w:rStyle w:val="Collegamentoipertestuale"/>
                <w:noProof/>
              </w:rPr>
              <w:t>1.</w:t>
            </w:r>
            <w:r w:rsidR="006240DC">
              <w:rPr>
                <w:rFonts w:asciiTheme="minorHAnsi" w:eastAsiaTheme="minorEastAsia" w:hAnsiTheme="minorHAnsi" w:cstheme="minorBidi"/>
                <w:b w:val="0"/>
                <w:bCs w:val="0"/>
                <w:caps w:val="0"/>
                <w:noProof/>
                <w:sz w:val="24"/>
                <w:szCs w:val="24"/>
                <w:lang w:val="it-IT" w:eastAsia="it-IT"/>
              </w:rPr>
              <w:tab/>
            </w:r>
            <w:r w:rsidR="006240DC" w:rsidRPr="007F2984">
              <w:rPr>
                <w:rStyle w:val="Collegamentoipertestuale"/>
                <w:noProof/>
              </w:rPr>
              <w:t>Introduction</w:t>
            </w:r>
            <w:r w:rsidR="006240DC">
              <w:rPr>
                <w:noProof/>
                <w:webHidden/>
              </w:rPr>
              <w:tab/>
            </w:r>
            <w:r w:rsidR="006240DC">
              <w:rPr>
                <w:noProof/>
                <w:webHidden/>
              </w:rPr>
              <w:fldChar w:fldCharType="begin"/>
            </w:r>
            <w:r w:rsidR="006240DC">
              <w:rPr>
                <w:noProof/>
                <w:webHidden/>
              </w:rPr>
              <w:instrText xml:space="preserve"> PAGEREF _Toc81938256 \h </w:instrText>
            </w:r>
            <w:r w:rsidR="006240DC">
              <w:rPr>
                <w:noProof/>
                <w:webHidden/>
              </w:rPr>
            </w:r>
            <w:r w:rsidR="006240DC">
              <w:rPr>
                <w:noProof/>
                <w:webHidden/>
              </w:rPr>
              <w:fldChar w:fldCharType="separate"/>
            </w:r>
            <w:r w:rsidR="00AB45D7">
              <w:rPr>
                <w:noProof/>
                <w:webHidden/>
              </w:rPr>
              <w:t>21</w:t>
            </w:r>
            <w:r w:rsidR="006240DC">
              <w:rPr>
                <w:noProof/>
                <w:webHidden/>
              </w:rPr>
              <w:fldChar w:fldCharType="end"/>
            </w:r>
          </w:hyperlink>
        </w:p>
        <w:p w14:paraId="0FC27D57" w14:textId="076C5889" w:rsidR="006240DC" w:rsidRDefault="00953A01">
          <w:pPr>
            <w:pStyle w:val="Sommario2"/>
            <w:tabs>
              <w:tab w:val="left" w:pos="1134"/>
              <w:tab w:val="right" w:leader="dot" w:pos="9060"/>
            </w:tabs>
            <w:rPr>
              <w:rFonts w:asciiTheme="minorHAnsi" w:eastAsiaTheme="minorEastAsia" w:hAnsiTheme="minorHAnsi" w:cstheme="minorBidi"/>
              <w:noProof/>
              <w:sz w:val="24"/>
              <w:szCs w:val="24"/>
              <w:lang w:val="it-IT" w:eastAsia="it-IT"/>
            </w:rPr>
          </w:pPr>
          <w:hyperlink w:anchor="_Toc81938257" w:history="1">
            <w:r w:rsidR="006240DC" w:rsidRPr="007F2984">
              <w:rPr>
                <w:rStyle w:val="Collegamentoipertestuale"/>
                <w:bCs/>
                <w:noProof/>
              </w:rPr>
              <w:t>1.1</w:t>
            </w:r>
            <w:r w:rsidR="006240DC">
              <w:rPr>
                <w:rFonts w:asciiTheme="minorHAnsi" w:eastAsiaTheme="minorEastAsia" w:hAnsiTheme="minorHAnsi" w:cstheme="minorBidi"/>
                <w:noProof/>
                <w:sz w:val="24"/>
                <w:szCs w:val="24"/>
                <w:lang w:val="it-IT" w:eastAsia="it-IT"/>
              </w:rPr>
              <w:tab/>
            </w:r>
            <w:r w:rsidR="006240DC" w:rsidRPr="007F2984">
              <w:rPr>
                <w:rStyle w:val="Collegamentoipertestuale"/>
                <w:noProof/>
              </w:rPr>
              <w:t>Background</w:t>
            </w:r>
            <w:r w:rsidR="006240DC">
              <w:rPr>
                <w:noProof/>
                <w:webHidden/>
              </w:rPr>
              <w:tab/>
            </w:r>
            <w:r w:rsidR="006240DC">
              <w:rPr>
                <w:noProof/>
                <w:webHidden/>
              </w:rPr>
              <w:fldChar w:fldCharType="begin"/>
            </w:r>
            <w:r w:rsidR="006240DC">
              <w:rPr>
                <w:noProof/>
                <w:webHidden/>
              </w:rPr>
              <w:instrText xml:space="preserve"> PAGEREF _Toc81938257 \h </w:instrText>
            </w:r>
            <w:r w:rsidR="006240DC">
              <w:rPr>
                <w:noProof/>
                <w:webHidden/>
              </w:rPr>
            </w:r>
            <w:r w:rsidR="006240DC">
              <w:rPr>
                <w:noProof/>
                <w:webHidden/>
              </w:rPr>
              <w:fldChar w:fldCharType="separate"/>
            </w:r>
            <w:r w:rsidR="00AB45D7">
              <w:rPr>
                <w:noProof/>
                <w:webHidden/>
              </w:rPr>
              <w:t>21</w:t>
            </w:r>
            <w:r w:rsidR="006240DC">
              <w:rPr>
                <w:noProof/>
                <w:webHidden/>
              </w:rPr>
              <w:fldChar w:fldCharType="end"/>
            </w:r>
          </w:hyperlink>
        </w:p>
        <w:p w14:paraId="334F1C6B" w14:textId="60524E45" w:rsidR="006240DC" w:rsidRDefault="00953A01">
          <w:pPr>
            <w:pStyle w:val="Sommario2"/>
            <w:tabs>
              <w:tab w:val="left" w:pos="1134"/>
              <w:tab w:val="right" w:leader="dot" w:pos="9060"/>
            </w:tabs>
            <w:rPr>
              <w:rFonts w:asciiTheme="minorHAnsi" w:eastAsiaTheme="minorEastAsia" w:hAnsiTheme="minorHAnsi" w:cstheme="minorBidi"/>
              <w:noProof/>
              <w:sz w:val="24"/>
              <w:szCs w:val="24"/>
              <w:lang w:val="it-IT" w:eastAsia="it-IT"/>
            </w:rPr>
          </w:pPr>
          <w:hyperlink w:anchor="_Toc81938258" w:history="1">
            <w:r w:rsidR="006240DC" w:rsidRPr="007F2984">
              <w:rPr>
                <w:rStyle w:val="Collegamentoipertestuale"/>
                <w:bCs/>
                <w:noProof/>
              </w:rPr>
              <w:t>1.2</w:t>
            </w:r>
            <w:r w:rsidR="006240DC">
              <w:rPr>
                <w:rFonts w:asciiTheme="minorHAnsi" w:eastAsiaTheme="minorEastAsia" w:hAnsiTheme="minorHAnsi" w:cstheme="minorBidi"/>
                <w:noProof/>
                <w:sz w:val="24"/>
                <w:szCs w:val="24"/>
                <w:lang w:val="it-IT" w:eastAsia="it-IT"/>
              </w:rPr>
              <w:tab/>
            </w:r>
            <w:r w:rsidR="006240DC" w:rsidRPr="007F2984">
              <w:rPr>
                <w:rStyle w:val="Collegamentoipertestuale"/>
                <w:noProof/>
              </w:rPr>
              <w:t>Objectives</w:t>
            </w:r>
            <w:r w:rsidR="006240DC">
              <w:rPr>
                <w:noProof/>
                <w:webHidden/>
              </w:rPr>
              <w:tab/>
            </w:r>
            <w:r w:rsidR="006240DC">
              <w:rPr>
                <w:noProof/>
                <w:webHidden/>
              </w:rPr>
              <w:fldChar w:fldCharType="begin"/>
            </w:r>
            <w:r w:rsidR="006240DC">
              <w:rPr>
                <w:noProof/>
                <w:webHidden/>
              </w:rPr>
              <w:instrText xml:space="preserve"> PAGEREF _Toc81938258 \h </w:instrText>
            </w:r>
            <w:r w:rsidR="006240DC">
              <w:rPr>
                <w:noProof/>
                <w:webHidden/>
              </w:rPr>
            </w:r>
            <w:r w:rsidR="006240DC">
              <w:rPr>
                <w:noProof/>
                <w:webHidden/>
              </w:rPr>
              <w:fldChar w:fldCharType="separate"/>
            </w:r>
            <w:r w:rsidR="00AB45D7">
              <w:rPr>
                <w:noProof/>
                <w:webHidden/>
              </w:rPr>
              <w:t>21</w:t>
            </w:r>
            <w:r w:rsidR="006240DC">
              <w:rPr>
                <w:noProof/>
                <w:webHidden/>
              </w:rPr>
              <w:fldChar w:fldCharType="end"/>
            </w:r>
          </w:hyperlink>
        </w:p>
        <w:p w14:paraId="7D01F5FB" w14:textId="7BCB8E9C" w:rsidR="006240DC" w:rsidRDefault="00953A01">
          <w:pPr>
            <w:pStyle w:val="Sommario2"/>
            <w:tabs>
              <w:tab w:val="left" w:pos="1134"/>
              <w:tab w:val="right" w:leader="dot" w:pos="9060"/>
            </w:tabs>
            <w:rPr>
              <w:rFonts w:asciiTheme="minorHAnsi" w:eastAsiaTheme="minorEastAsia" w:hAnsiTheme="minorHAnsi" w:cstheme="minorBidi"/>
              <w:noProof/>
              <w:sz w:val="24"/>
              <w:szCs w:val="24"/>
              <w:lang w:val="it-IT" w:eastAsia="it-IT"/>
            </w:rPr>
          </w:pPr>
          <w:hyperlink w:anchor="_Toc81938259" w:history="1">
            <w:r w:rsidR="006240DC" w:rsidRPr="007F2984">
              <w:rPr>
                <w:rStyle w:val="Collegamentoipertestuale"/>
                <w:bCs/>
                <w:noProof/>
              </w:rPr>
              <w:t>1.3</w:t>
            </w:r>
            <w:r w:rsidR="006240DC">
              <w:rPr>
                <w:rFonts w:asciiTheme="minorHAnsi" w:eastAsiaTheme="minorEastAsia" w:hAnsiTheme="minorHAnsi" w:cstheme="minorBidi"/>
                <w:noProof/>
                <w:sz w:val="24"/>
                <w:szCs w:val="24"/>
                <w:lang w:val="it-IT" w:eastAsia="it-IT"/>
              </w:rPr>
              <w:tab/>
            </w:r>
            <w:r w:rsidR="006240DC" w:rsidRPr="007F2984">
              <w:rPr>
                <w:rStyle w:val="Collegamentoipertestuale"/>
                <w:noProof/>
              </w:rPr>
              <w:t>Methodology</w:t>
            </w:r>
            <w:r w:rsidR="006240DC">
              <w:rPr>
                <w:noProof/>
                <w:webHidden/>
              </w:rPr>
              <w:tab/>
            </w:r>
            <w:r w:rsidR="006240DC">
              <w:rPr>
                <w:noProof/>
                <w:webHidden/>
              </w:rPr>
              <w:fldChar w:fldCharType="begin"/>
            </w:r>
            <w:r w:rsidR="006240DC">
              <w:rPr>
                <w:noProof/>
                <w:webHidden/>
              </w:rPr>
              <w:instrText xml:space="preserve"> PAGEREF _Toc81938259 \h </w:instrText>
            </w:r>
            <w:r w:rsidR="006240DC">
              <w:rPr>
                <w:noProof/>
                <w:webHidden/>
              </w:rPr>
            </w:r>
            <w:r w:rsidR="006240DC">
              <w:rPr>
                <w:noProof/>
                <w:webHidden/>
              </w:rPr>
              <w:fldChar w:fldCharType="separate"/>
            </w:r>
            <w:r w:rsidR="00AB45D7">
              <w:rPr>
                <w:noProof/>
                <w:webHidden/>
              </w:rPr>
              <w:t>21</w:t>
            </w:r>
            <w:r w:rsidR="006240DC">
              <w:rPr>
                <w:noProof/>
                <w:webHidden/>
              </w:rPr>
              <w:fldChar w:fldCharType="end"/>
            </w:r>
          </w:hyperlink>
        </w:p>
        <w:p w14:paraId="4F469877" w14:textId="4BD1CFBD"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260" w:history="1">
            <w:r w:rsidR="006240DC" w:rsidRPr="007F2984">
              <w:rPr>
                <w:rStyle w:val="Collegamentoipertestuale"/>
                <w:noProof/>
              </w:rPr>
              <w:t>(a)</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Data sources</w:t>
            </w:r>
            <w:r w:rsidR="006240DC">
              <w:rPr>
                <w:noProof/>
                <w:webHidden/>
              </w:rPr>
              <w:tab/>
            </w:r>
            <w:r w:rsidR="006240DC">
              <w:rPr>
                <w:noProof/>
                <w:webHidden/>
              </w:rPr>
              <w:fldChar w:fldCharType="begin"/>
            </w:r>
            <w:r w:rsidR="006240DC">
              <w:rPr>
                <w:noProof/>
                <w:webHidden/>
              </w:rPr>
              <w:instrText xml:space="preserve"> PAGEREF _Toc81938260 \h </w:instrText>
            </w:r>
            <w:r w:rsidR="006240DC">
              <w:rPr>
                <w:noProof/>
                <w:webHidden/>
              </w:rPr>
            </w:r>
            <w:r w:rsidR="006240DC">
              <w:rPr>
                <w:noProof/>
                <w:webHidden/>
              </w:rPr>
              <w:fldChar w:fldCharType="separate"/>
            </w:r>
            <w:r w:rsidR="00AB45D7">
              <w:rPr>
                <w:noProof/>
                <w:webHidden/>
              </w:rPr>
              <w:t>22</w:t>
            </w:r>
            <w:r w:rsidR="006240DC">
              <w:rPr>
                <w:noProof/>
                <w:webHidden/>
              </w:rPr>
              <w:fldChar w:fldCharType="end"/>
            </w:r>
          </w:hyperlink>
        </w:p>
        <w:p w14:paraId="6253F7DA" w14:textId="734E2D21"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261" w:history="1">
            <w:r w:rsidR="006240DC" w:rsidRPr="007F2984">
              <w:rPr>
                <w:rStyle w:val="Collegamentoipertestuale"/>
                <w:noProof/>
              </w:rPr>
              <w:t>(b)</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Research and data</w:t>
            </w:r>
            <w:r w:rsidR="006240DC">
              <w:rPr>
                <w:noProof/>
                <w:webHidden/>
              </w:rPr>
              <w:tab/>
            </w:r>
            <w:r w:rsidR="006240DC">
              <w:rPr>
                <w:noProof/>
                <w:webHidden/>
              </w:rPr>
              <w:fldChar w:fldCharType="begin"/>
            </w:r>
            <w:r w:rsidR="006240DC">
              <w:rPr>
                <w:noProof/>
                <w:webHidden/>
              </w:rPr>
              <w:instrText xml:space="preserve"> PAGEREF _Toc81938261 \h </w:instrText>
            </w:r>
            <w:r w:rsidR="006240DC">
              <w:rPr>
                <w:noProof/>
                <w:webHidden/>
              </w:rPr>
            </w:r>
            <w:r w:rsidR="006240DC">
              <w:rPr>
                <w:noProof/>
                <w:webHidden/>
              </w:rPr>
              <w:fldChar w:fldCharType="separate"/>
            </w:r>
            <w:r w:rsidR="00AB45D7">
              <w:rPr>
                <w:noProof/>
                <w:webHidden/>
              </w:rPr>
              <w:t>22</w:t>
            </w:r>
            <w:r w:rsidR="006240DC">
              <w:rPr>
                <w:noProof/>
                <w:webHidden/>
              </w:rPr>
              <w:fldChar w:fldCharType="end"/>
            </w:r>
          </w:hyperlink>
        </w:p>
        <w:p w14:paraId="4A58523E" w14:textId="68DDF97C"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262" w:history="1">
            <w:r w:rsidR="006240DC" w:rsidRPr="007F2984">
              <w:rPr>
                <w:rStyle w:val="Collegamentoipertestuale"/>
                <w:noProof/>
              </w:rPr>
              <w:t>(c)</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Definition of age group bandings used in this report</w:t>
            </w:r>
            <w:r w:rsidR="006240DC">
              <w:rPr>
                <w:noProof/>
                <w:webHidden/>
              </w:rPr>
              <w:tab/>
            </w:r>
            <w:r w:rsidR="006240DC">
              <w:rPr>
                <w:noProof/>
                <w:webHidden/>
              </w:rPr>
              <w:fldChar w:fldCharType="begin"/>
            </w:r>
            <w:r w:rsidR="006240DC">
              <w:rPr>
                <w:noProof/>
                <w:webHidden/>
              </w:rPr>
              <w:instrText xml:space="preserve"> PAGEREF _Toc81938262 \h </w:instrText>
            </w:r>
            <w:r w:rsidR="006240DC">
              <w:rPr>
                <w:noProof/>
                <w:webHidden/>
              </w:rPr>
            </w:r>
            <w:r w:rsidR="006240DC">
              <w:rPr>
                <w:noProof/>
                <w:webHidden/>
              </w:rPr>
              <w:fldChar w:fldCharType="separate"/>
            </w:r>
            <w:r w:rsidR="00AB45D7">
              <w:rPr>
                <w:noProof/>
                <w:webHidden/>
              </w:rPr>
              <w:t>22</w:t>
            </w:r>
            <w:r w:rsidR="006240DC">
              <w:rPr>
                <w:noProof/>
                <w:webHidden/>
              </w:rPr>
              <w:fldChar w:fldCharType="end"/>
            </w:r>
          </w:hyperlink>
        </w:p>
        <w:p w14:paraId="3957EB84" w14:textId="22133EB6"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263" w:history="1">
            <w:r w:rsidR="006240DC" w:rsidRPr="007F2984">
              <w:rPr>
                <w:rStyle w:val="Collegamentoipertestuale"/>
                <w:noProof/>
              </w:rPr>
              <w:t>(d)</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Base size</w:t>
            </w:r>
            <w:r w:rsidR="006240DC">
              <w:rPr>
                <w:noProof/>
                <w:webHidden/>
              </w:rPr>
              <w:tab/>
            </w:r>
            <w:r w:rsidR="006240DC">
              <w:rPr>
                <w:noProof/>
                <w:webHidden/>
              </w:rPr>
              <w:fldChar w:fldCharType="begin"/>
            </w:r>
            <w:r w:rsidR="006240DC">
              <w:rPr>
                <w:noProof/>
                <w:webHidden/>
              </w:rPr>
              <w:instrText xml:space="preserve"> PAGEREF _Toc81938263 \h </w:instrText>
            </w:r>
            <w:r w:rsidR="006240DC">
              <w:rPr>
                <w:noProof/>
                <w:webHidden/>
              </w:rPr>
            </w:r>
            <w:r w:rsidR="006240DC">
              <w:rPr>
                <w:noProof/>
                <w:webHidden/>
              </w:rPr>
              <w:fldChar w:fldCharType="separate"/>
            </w:r>
            <w:r w:rsidR="00AB45D7">
              <w:rPr>
                <w:noProof/>
                <w:webHidden/>
              </w:rPr>
              <w:t>23</w:t>
            </w:r>
            <w:r w:rsidR="006240DC">
              <w:rPr>
                <w:noProof/>
                <w:webHidden/>
              </w:rPr>
              <w:fldChar w:fldCharType="end"/>
            </w:r>
          </w:hyperlink>
        </w:p>
        <w:p w14:paraId="7CF2FC5E" w14:textId="21F07FD4"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264" w:history="1">
            <w:r w:rsidR="006240DC" w:rsidRPr="007F2984">
              <w:rPr>
                <w:rStyle w:val="Collegamentoipertestuale"/>
                <w:noProof/>
                <w:lang w:eastAsia="en-US"/>
              </w:rPr>
              <w:t>(e)</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lang w:eastAsia="en-US"/>
              </w:rPr>
              <w:t xml:space="preserve">Quantitative phase </w:t>
            </w:r>
            <w:r w:rsidR="006240DC" w:rsidRPr="007F2984">
              <w:rPr>
                <w:rStyle w:val="Collegamentoipertestuale"/>
                <w:rFonts w:cs="Open Sans"/>
                <w:noProof/>
                <w:lang w:eastAsia="en-US"/>
              </w:rPr>
              <w:t>–</w:t>
            </w:r>
            <w:r w:rsidR="006240DC" w:rsidRPr="007F2984">
              <w:rPr>
                <w:rStyle w:val="Collegamentoipertestuale"/>
                <w:noProof/>
                <w:lang w:eastAsia="en-US"/>
              </w:rPr>
              <w:t xml:space="preserve"> online survey</w:t>
            </w:r>
            <w:r w:rsidR="006240DC">
              <w:rPr>
                <w:noProof/>
                <w:webHidden/>
              </w:rPr>
              <w:tab/>
            </w:r>
            <w:r w:rsidR="006240DC">
              <w:rPr>
                <w:noProof/>
                <w:webHidden/>
              </w:rPr>
              <w:fldChar w:fldCharType="begin"/>
            </w:r>
            <w:r w:rsidR="006240DC">
              <w:rPr>
                <w:noProof/>
                <w:webHidden/>
              </w:rPr>
              <w:instrText xml:space="preserve"> PAGEREF _Toc81938264 \h </w:instrText>
            </w:r>
            <w:r w:rsidR="006240DC">
              <w:rPr>
                <w:noProof/>
                <w:webHidden/>
              </w:rPr>
            </w:r>
            <w:r w:rsidR="006240DC">
              <w:rPr>
                <w:noProof/>
                <w:webHidden/>
              </w:rPr>
              <w:fldChar w:fldCharType="separate"/>
            </w:r>
            <w:r w:rsidR="00AB45D7">
              <w:rPr>
                <w:noProof/>
                <w:webHidden/>
              </w:rPr>
              <w:t>23</w:t>
            </w:r>
            <w:r w:rsidR="006240DC">
              <w:rPr>
                <w:noProof/>
                <w:webHidden/>
              </w:rPr>
              <w:fldChar w:fldCharType="end"/>
            </w:r>
          </w:hyperlink>
        </w:p>
        <w:p w14:paraId="10C8A50D" w14:textId="0C937593"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265" w:history="1">
            <w:r w:rsidR="006240DC" w:rsidRPr="007F2984">
              <w:rPr>
                <w:rStyle w:val="Collegamentoipertestuale"/>
                <w:noProof/>
              </w:rPr>
              <w:t>(f)</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Survey instrument</w:t>
            </w:r>
            <w:r w:rsidR="006240DC">
              <w:rPr>
                <w:noProof/>
                <w:webHidden/>
              </w:rPr>
              <w:tab/>
            </w:r>
            <w:r w:rsidR="006240DC">
              <w:rPr>
                <w:noProof/>
                <w:webHidden/>
              </w:rPr>
              <w:fldChar w:fldCharType="begin"/>
            </w:r>
            <w:r w:rsidR="006240DC">
              <w:rPr>
                <w:noProof/>
                <w:webHidden/>
              </w:rPr>
              <w:instrText xml:space="preserve"> PAGEREF _Toc81938265 \h </w:instrText>
            </w:r>
            <w:r w:rsidR="006240DC">
              <w:rPr>
                <w:noProof/>
                <w:webHidden/>
              </w:rPr>
            </w:r>
            <w:r w:rsidR="006240DC">
              <w:rPr>
                <w:noProof/>
                <w:webHidden/>
              </w:rPr>
              <w:fldChar w:fldCharType="separate"/>
            </w:r>
            <w:r w:rsidR="00AB45D7">
              <w:rPr>
                <w:noProof/>
                <w:webHidden/>
              </w:rPr>
              <w:t>23</w:t>
            </w:r>
            <w:r w:rsidR="006240DC">
              <w:rPr>
                <w:noProof/>
                <w:webHidden/>
              </w:rPr>
              <w:fldChar w:fldCharType="end"/>
            </w:r>
          </w:hyperlink>
        </w:p>
        <w:p w14:paraId="7C70A3C8" w14:textId="24E96B6C"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266" w:history="1">
            <w:r w:rsidR="006240DC" w:rsidRPr="007F2984">
              <w:rPr>
                <w:rStyle w:val="Collegamentoipertestuale"/>
                <w:noProof/>
              </w:rPr>
              <w:t>(g)</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Sample size and design</w:t>
            </w:r>
            <w:r w:rsidR="006240DC">
              <w:rPr>
                <w:noProof/>
                <w:webHidden/>
              </w:rPr>
              <w:tab/>
            </w:r>
            <w:r w:rsidR="006240DC">
              <w:rPr>
                <w:noProof/>
                <w:webHidden/>
              </w:rPr>
              <w:fldChar w:fldCharType="begin"/>
            </w:r>
            <w:r w:rsidR="006240DC">
              <w:rPr>
                <w:noProof/>
                <w:webHidden/>
              </w:rPr>
              <w:instrText xml:space="preserve"> PAGEREF _Toc81938266 \h </w:instrText>
            </w:r>
            <w:r w:rsidR="006240DC">
              <w:rPr>
                <w:noProof/>
                <w:webHidden/>
              </w:rPr>
            </w:r>
            <w:r w:rsidR="006240DC">
              <w:rPr>
                <w:noProof/>
                <w:webHidden/>
              </w:rPr>
              <w:fldChar w:fldCharType="separate"/>
            </w:r>
            <w:r w:rsidR="00AB45D7">
              <w:rPr>
                <w:noProof/>
                <w:webHidden/>
              </w:rPr>
              <w:t>23</w:t>
            </w:r>
            <w:r w:rsidR="006240DC">
              <w:rPr>
                <w:noProof/>
                <w:webHidden/>
              </w:rPr>
              <w:fldChar w:fldCharType="end"/>
            </w:r>
          </w:hyperlink>
        </w:p>
        <w:p w14:paraId="08483B7A" w14:textId="66F12130"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267" w:history="1">
            <w:r w:rsidR="006240DC" w:rsidRPr="007F2984">
              <w:rPr>
                <w:rStyle w:val="Collegamentoipertestuale"/>
                <w:noProof/>
              </w:rPr>
              <w:t>(h)</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Age group definitions used in this report</w:t>
            </w:r>
            <w:r w:rsidR="006240DC">
              <w:rPr>
                <w:noProof/>
                <w:webHidden/>
              </w:rPr>
              <w:tab/>
            </w:r>
            <w:r w:rsidR="006240DC">
              <w:rPr>
                <w:noProof/>
                <w:webHidden/>
              </w:rPr>
              <w:fldChar w:fldCharType="begin"/>
            </w:r>
            <w:r w:rsidR="006240DC">
              <w:rPr>
                <w:noProof/>
                <w:webHidden/>
              </w:rPr>
              <w:instrText xml:space="preserve"> PAGEREF _Toc81938267 \h </w:instrText>
            </w:r>
            <w:r w:rsidR="006240DC">
              <w:rPr>
                <w:noProof/>
                <w:webHidden/>
              </w:rPr>
            </w:r>
            <w:r w:rsidR="006240DC">
              <w:rPr>
                <w:noProof/>
                <w:webHidden/>
              </w:rPr>
              <w:fldChar w:fldCharType="separate"/>
            </w:r>
            <w:r w:rsidR="00AB45D7">
              <w:rPr>
                <w:noProof/>
                <w:webHidden/>
              </w:rPr>
              <w:t>24</w:t>
            </w:r>
            <w:r w:rsidR="006240DC">
              <w:rPr>
                <w:noProof/>
                <w:webHidden/>
              </w:rPr>
              <w:fldChar w:fldCharType="end"/>
            </w:r>
          </w:hyperlink>
        </w:p>
        <w:p w14:paraId="561E68B2" w14:textId="636C350F"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268" w:history="1">
            <w:r w:rsidR="006240DC" w:rsidRPr="007F2984">
              <w:rPr>
                <w:rStyle w:val="Collegamentoipertestuale"/>
                <w:noProof/>
              </w:rPr>
              <w:t>(i)</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Demographic sub-group analysis</w:t>
            </w:r>
            <w:r w:rsidR="006240DC">
              <w:rPr>
                <w:noProof/>
                <w:webHidden/>
              </w:rPr>
              <w:tab/>
            </w:r>
            <w:r w:rsidR="006240DC">
              <w:rPr>
                <w:noProof/>
                <w:webHidden/>
              </w:rPr>
              <w:fldChar w:fldCharType="begin"/>
            </w:r>
            <w:r w:rsidR="006240DC">
              <w:rPr>
                <w:noProof/>
                <w:webHidden/>
              </w:rPr>
              <w:instrText xml:space="preserve"> PAGEREF _Toc81938268 \h </w:instrText>
            </w:r>
            <w:r w:rsidR="006240DC">
              <w:rPr>
                <w:noProof/>
                <w:webHidden/>
              </w:rPr>
            </w:r>
            <w:r w:rsidR="006240DC">
              <w:rPr>
                <w:noProof/>
                <w:webHidden/>
              </w:rPr>
              <w:fldChar w:fldCharType="separate"/>
            </w:r>
            <w:r w:rsidR="00AB45D7">
              <w:rPr>
                <w:noProof/>
                <w:webHidden/>
              </w:rPr>
              <w:t>25</w:t>
            </w:r>
            <w:r w:rsidR="006240DC">
              <w:rPr>
                <w:noProof/>
                <w:webHidden/>
              </w:rPr>
              <w:fldChar w:fldCharType="end"/>
            </w:r>
          </w:hyperlink>
        </w:p>
        <w:p w14:paraId="67A36966" w14:textId="2B693A2B"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269" w:history="1">
            <w:r w:rsidR="006240DC" w:rsidRPr="007F2984">
              <w:rPr>
                <w:rStyle w:val="Collegamentoipertestuale"/>
                <w:noProof/>
                <w:lang w:eastAsia="en-US"/>
              </w:rPr>
              <w:t>(j)</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lang w:eastAsia="en-US"/>
              </w:rPr>
              <w:t>Limitations</w:t>
            </w:r>
            <w:r w:rsidR="006240DC">
              <w:rPr>
                <w:noProof/>
                <w:webHidden/>
              </w:rPr>
              <w:tab/>
            </w:r>
            <w:r w:rsidR="006240DC">
              <w:rPr>
                <w:noProof/>
                <w:webHidden/>
              </w:rPr>
              <w:fldChar w:fldCharType="begin"/>
            </w:r>
            <w:r w:rsidR="006240DC">
              <w:rPr>
                <w:noProof/>
                <w:webHidden/>
              </w:rPr>
              <w:instrText xml:space="preserve"> PAGEREF _Toc81938269 \h </w:instrText>
            </w:r>
            <w:r w:rsidR="006240DC">
              <w:rPr>
                <w:noProof/>
                <w:webHidden/>
              </w:rPr>
            </w:r>
            <w:r w:rsidR="006240DC">
              <w:rPr>
                <w:noProof/>
                <w:webHidden/>
              </w:rPr>
              <w:fldChar w:fldCharType="separate"/>
            </w:r>
            <w:r w:rsidR="00AB45D7">
              <w:rPr>
                <w:noProof/>
                <w:webHidden/>
              </w:rPr>
              <w:t>26</w:t>
            </w:r>
            <w:r w:rsidR="006240DC">
              <w:rPr>
                <w:noProof/>
                <w:webHidden/>
              </w:rPr>
              <w:fldChar w:fldCharType="end"/>
            </w:r>
          </w:hyperlink>
        </w:p>
        <w:p w14:paraId="030F6E1C" w14:textId="57C7BFA7"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270" w:history="1">
            <w:r w:rsidR="006240DC" w:rsidRPr="007F2984">
              <w:rPr>
                <w:rStyle w:val="Collegamentoipertestuale"/>
                <w:noProof/>
              </w:rPr>
              <w:t>(k)</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Rounded numbers</w:t>
            </w:r>
            <w:r w:rsidR="006240DC">
              <w:rPr>
                <w:noProof/>
                <w:webHidden/>
              </w:rPr>
              <w:tab/>
            </w:r>
            <w:r w:rsidR="006240DC">
              <w:rPr>
                <w:noProof/>
                <w:webHidden/>
              </w:rPr>
              <w:fldChar w:fldCharType="begin"/>
            </w:r>
            <w:r w:rsidR="006240DC">
              <w:rPr>
                <w:noProof/>
                <w:webHidden/>
              </w:rPr>
              <w:instrText xml:space="preserve"> PAGEREF _Toc81938270 \h </w:instrText>
            </w:r>
            <w:r w:rsidR="006240DC">
              <w:rPr>
                <w:noProof/>
                <w:webHidden/>
              </w:rPr>
            </w:r>
            <w:r w:rsidR="006240DC">
              <w:rPr>
                <w:noProof/>
                <w:webHidden/>
              </w:rPr>
              <w:fldChar w:fldCharType="separate"/>
            </w:r>
            <w:r w:rsidR="00AB45D7">
              <w:rPr>
                <w:noProof/>
                <w:webHidden/>
              </w:rPr>
              <w:t>26</w:t>
            </w:r>
            <w:r w:rsidR="006240DC">
              <w:rPr>
                <w:noProof/>
                <w:webHidden/>
              </w:rPr>
              <w:fldChar w:fldCharType="end"/>
            </w:r>
          </w:hyperlink>
        </w:p>
        <w:p w14:paraId="01FFEBE9" w14:textId="7E0B8C19"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271" w:history="1">
            <w:r w:rsidR="006240DC" w:rsidRPr="007F2984">
              <w:rPr>
                <w:rStyle w:val="Collegamentoipertestuale"/>
                <w:noProof/>
                <w:lang w:eastAsia="en-GB"/>
              </w:rPr>
              <w:t>(l)</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lang w:eastAsia="en-GB"/>
              </w:rPr>
              <w:t>Phases of qualitative research</w:t>
            </w:r>
            <w:r w:rsidR="006240DC">
              <w:rPr>
                <w:noProof/>
                <w:webHidden/>
              </w:rPr>
              <w:tab/>
            </w:r>
            <w:r w:rsidR="006240DC">
              <w:rPr>
                <w:noProof/>
                <w:webHidden/>
              </w:rPr>
              <w:fldChar w:fldCharType="begin"/>
            </w:r>
            <w:r w:rsidR="006240DC">
              <w:rPr>
                <w:noProof/>
                <w:webHidden/>
              </w:rPr>
              <w:instrText xml:space="preserve"> PAGEREF _Toc81938271 \h </w:instrText>
            </w:r>
            <w:r w:rsidR="006240DC">
              <w:rPr>
                <w:noProof/>
                <w:webHidden/>
              </w:rPr>
            </w:r>
            <w:r w:rsidR="006240DC">
              <w:rPr>
                <w:noProof/>
                <w:webHidden/>
              </w:rPr>
              <w:fldChar w:fldCharType="separate"/>
            </w:r>
            <w:r w:rsidR="00AB45D7">
              <w:rPr>
                <w:noProof/>
                <w:webHidden/>
              </w:rPr>
              <w:t>27</w:t>
            </w:r>
            <w:r w:rsidR="006240DC">
              <w:rPr>
                <w:noProof/>
                <w:webHidden/>
              </w:rPr>
              <w:fldChar w:fldCharType="end"/>
            </w:r>
          </w:hyperlink>
        </w:p>
        <w:p w14:paraId="520A04EA" w14:textId="5F3BC286"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272" w:history="1">
            <w:r w:rsidR="006240DC" w:rsidRPr="007F2984">
              <w:rPr>
                <w:rStyle w:val="Collegamentoipertestuale"/>
                <w:noProof/>
              </w:rPr>
              <w:t>(m)</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Report methodology</w:t>
            </w:r>
            <w:r w:rsidR="006240DC">
              <w:rPr>
                <w:noProof/>
                <w:webHidden/>
              </w:rPr>
              <w:tab/>
            </w:r>
            <w:r w:rsidR="006240DC">
              <w:rPr>
                <w:noProof/>
                <w:webHidden/>
              </w:rPr>
              <w:fldChar w:fldCharType="begin"/>
            </w:r>
            <w:r w:rsidR="006240DC">
              <w:rPr>
                <w:noProof/>
                <w:webHidden/>
              </w:rPr>
              <w:instrText xml:space="preserve"> PAGEREF _Toc81938272 \h </w:instrText>
            </w:r>
            <w:r w:rsidR="006240DC">
              <w:rPr>
                <w:noProof/>
                <w:webHidden/>
              </w:rPr>
            </w:r>
            <w:r w:rsidR="006240DC">
              <w:rPr>
                <w:noProof/>
                <w:webHidden/>
              </w:rPr>
              <w:fldChar w:fldCharType="separate"/>
            </w:r>
            <w:r w:rsidR="00AB45D7">
              <w:rPr>
                <w:noProof/>
                <w:webHidden/>
              </w:rPr>
              <w:t>27</w:t>
            </w:r>
            <w:r w:rsidR="006240DC">
              <w:rPr>
                <w:noProof/>
                <w:webHidden/>
              </w:rPr>
              <w:fldChar w:fldCharType="end"/>
            </w:r>
          </w:hyperlink>
        </w:p>
        <w:p w14:paraId="656B697B" w14:textId="7B206D07" w:rsidR="006240DC" w:rsidRDefault="00953A01">
          <w:pPr>
            <w:pStyle w:val="Sommario2"/>
            <w:tabs>
              <w:tab w:val="left" w:pos="1134"/>
              <w:tab w:val="right" w:leader="dot" w:pos="9060"/>
            </w:tabs>
            <w:rPr>
              <w:rFonts w:asciiTheme="minorHAnsi" w:eastAsiaTheme="minorEastAsia" w:hAnsiTheme="minorHAnsi" w:cstheme="minorBidi"/>
              <w:noProof/>
              <w:sz w:val="24"/>
              <w:szCs w:val="24"/>
              <w:lang w:val="it-IT" w:eastAsia="it-IT"/>
            </w:rPr>
          </w:pPr>
          <w:hyperlink w:anchor="_Toc81938273" w:history="1">
            <w:r w:rsidR="006240DC" w:rsidRPr="007F2984">
              <w:rPr>
                <w:rStyle w:val="Collegamentoipertestuale"/>
                <w:noProof/>
                <w:lang w:val="en-GB"/>
              </w:rPr>
              <w:t>1.4</w:t>
            </w:r>
            <w:r w:rsidR="006240DC">
              <w:rPr>
                <w:rFonts w:asciiTheme="minorHAnsi" w:eastAsiaTheme="minorEastAsia" w:hAnsiTheme="minorHAnsi" w:cstheme="minorBidi"/>
                <w:noProof/>
                <w:sz w:val="24"/>
                <w:szCs w:val="24"/>
                <w:lang w:val="it-IT" w:eastAsia="it-IT"/>
              </w:rPr>
              <w:tab/>
            </w:r>
            <w:r w:rsidR="006240DC" w:rsidRPr="007F2984">
              <w:rPr>
                <w:rStyle w:val="Collegamentoipertestuale"/>
                <w:noProof/>
              </w:rPr>
              <w:t>Definitions and key terms</w:t>
            </w:r>
            <w:r w:rsidR="006240DC">
              <w:rPr>
                <w:noProof/>
                <w:webHidden/>
              </w:rPr>
              <w:tab/>
            </w:r>
            <w:r w:rsidR="006240DC">
              <w:rPr>
                <w:noProof/>
                <w:webHidden/>
              </w:rPr>
              <w:fldChar w:fldCharType="begin"/>
            </w:r>
            <w:r w:rsidR="006240DC">
              <w:rPr>
                <w:noProof/>
                <w:webHidden/>
              </w:rPr>
              <w:instrText xml:space="preserve"> PAGEREF _Toc81938273 \h </w:instrText>
            </w:r>
            <w:r w:rsidR="006240DC">
              <w:rPr>
                <w:noProof/>
                <w:webHidden/>
              </w:rPr>
            </w:r>
            <w:r w:rsidR="006240DC">
              <w:rPr>
                <w:noProof/>
                <w:webHidden/>
              </w:rPr>
              <w:fldChar w:fldCharType="separate"/>
            </w:r>
            <w:r w:rsidR="00AB45D7">
              <w:rPr>
                <w:noProof/>
                <w:webHidden/>
              </w:rPr>
              <w:t>28</w:t>
            </w:r>
            <w:r w:rsidR="006240DC">
              <w:rPr>
                <w:noProof/>
                <w:webHidden/>
              </w:rPr>
              <w:fldChar w:fldCharType="end"/>
            </w:r>
          </w:hyperlink>
        </w:p>
        <w:p w14:paraId="64BA7C22" w14:textId="75FFF670" w:rsidR="006240DC" w:rsidRDefault="00953A01">
          <w:pPr>
            <w:pStyle w:val="Sommario1"/>
            <w:tabs>
              <w:tab w:val="right" w:leader="dot" w:pos="9060"/>
            </w:tabs>
            <w:rPr>
              <w:rFonts w:asciiTheme="minorHAnsi" w:eastAsiaTheme="minorEastAsia" w:hAnsiTheme="minorHAnsi" w:cstheme="minorBidi"/>
              <w:b w:val="0"/>
              <w:bCs w:val="0"/>
              <w:caps w:val="0"/>
              <w:noProof/>
              <w:sz w:val="24"/>
              <w:szCs w:val="24"/>
              <w:lang w:val="it-IT" w:eastAsia="it-IT"/>
            </w:rPr>
          </w:pPr>
          <w:hyperlink w:anchor="_Toc81938274" w:history="1">
            <w:r w:rsidR="006240DC" w:rsidRPr="007F2984">
              <w:rPr>
                <w:rStyle w:val="Collegamentoipertestuale"/>
                <w:noProof/>
              </w:rPr>
              <w:t>2.</w:t>
            </w:r>
            <w:r w:rsidR="006240DC">
              <w:rPr>
                <w:rFonts w:asciiTheme="minorHAnsi" w:eastAsiaTheme="minorEastAsia" w:hAnsiTheme="minorHAnsi" w:cstheme="minorBidi"/>
                <w:b w:val="0"/>
                <w:bCs w:val="0"/>
                <w:caps w:val="0"/>
                <w:noProof/>
                <w:sz w:val="24"/>
                <w:szCs w:val="24"/>
                <w:lang w:val="it-IT" w:eastAsia="it-IT"/>
              </w:rPr>
              <w:tab/>
            </w:r>
            <w:r w:rsidR="006240DC" w:rsidRPr="007F2984">
              <w:rPr>
                <w:rStyle w:val="Collegamentoipertestuale"/>
                <w:noProof/>
              </w:rPr>
              <w:t>Snapshot of ageism in Australia</w:t>
            </w:r>
            <w:r w:rsidR="006240DC">
              <w:rPr>
                <w:noProof/>
                <w:webHidden/>
              </w:rPr>
              <w:tab/>
            </w:r>
            <w:r w:rsidR="006240DC">
              <w:rPr>
                <w:noProof/>
                <w:webHidden/>
              </w:rPr>
              <w:fldChar w:fldCharType="begin"/>
            </w:r>
            <w:r w:rsidR="006240DC">
              <w:rPr>
                <w:noProof/>
                <w:webHidden/>
              </w:rPr>
              <w:instrText xml:space="preserve"> PAGEREF _Toc81938274 \h </w:instrText>
            </w:r>
            <w:r w:rsidR="006240DC">
              <w:rPr>
                <w:noProof/>
                <w:webHidden/>
              </w:rPr>
            </w:r>
            <w:r w:rsidR="006240DC">
              <w:rPr>
                <w:noProof/>
                <w:webHidden/>
              </w:rPr>
              <w:fldChar w:fldCharType="separate"/>
            </w:r>
            <w:r w:rsidR="00AB45D7">
              <w:rPr>
                <w:noProof/>
                <w:webHidden/>
              </w:rPr>
              <w:t>33</w:t>
            </w:r>
            <w:r w:rsidR="006240DC">
              <w:rPr>
                <w:noProof/>
                <w:webHidden/>
              </w:rPr>
              <w:fldChar w:fldCharType="end"/>
            </w:r>
          </w:hyperlink>
        </w:p>
        <w:p w14:paraId="61390622" w14:textId="06D706B8" w:rsidR="006240DC" w:rsidRDefault="00953A01">
          <w:pPr>
            <w:pStyle w:val="Sommario2"/>
            <w:tabs>
              <w:tab w:val="right" w:leader="dot" w:pos="9060"/>
            </w:tabs>
            <w:rPr>
              <w:rFonts w:asciiTheme="minorHAnsi" w:eastAsiaTheme="minorEastAsia" w:hAnsiTheme="minorHAnsi" w:cstheme="minorBidi"/>
              <w:noProof/>
              <w:sz w:val="24"/>
              <w:szCs w:val="24"/>
              <w:lang w:val="it-IT" w:eastAsia="it-IT"/>
            </w:rPr>
          </w:pPr>
          <w:hyperlink w:anchor="_Toc81938275" w:history="1">
            <w:r w:rsidR="006240DC" w:rsidRPr="007F2984">
              <w:rPr>
                <w:rStyle w:val="Collegamentoipertestuale"/>
                <w:noProof/>
              </w:rPr>
              <w:t>Key points</w:t>
            </w:r>
            <w:r w:rsidR="006240DC">
              <w:rPr>
                <w:noProof/>
                <w:webHidden/>
              </w:rPr>
              <w:tab/>
            </w:r>
            <w:r w:rsidR="006240DC">
              <w:rPr>
                <w:noProof/>
                <w:webHidden/>
              </w:rPr>
              <w:fldChar w:fldCharType="begin"/>
            </w:r>
            <w:r w:rsidR="006240DC">
              <w:rPr>
                <w:noProof/>
                <w:webHidden/>
              </w:rPr>
              <w:instrText xml:space="preserve"> PAGEREF _Toc81938275 \h </w:instrText>
            </w:r>
            <w:r w:rsidR="006240DC">
              <w:rPr>
                <w:noProof/>
                <w:webHidden/>
              </w:rPr>
            </w:r>
            <w:r w:rsidR="006240DC">
              <w:rPr>
                <w:noProof/>
                <w:webHidden/>
              </w:rPr>
              <w:fldChar w:fldCharType="separate"/>
            </w:r>
            <w:r w:rsidR="00AB45D7">
              <w:rPr>
                <w:noProof/>
                <w:webHidden/>
              </w:rPr>
              <w:t>33</w:t>
            </w:r>
            <w:r w:rsidR="006240DC">
              <w:rPr>
                <w:noProof/>
                <w:webHidden/>
              </w:rPr>
              <w:fldChar w:fldCharType="end"/>
            </w:r>
          </w:hyperlink>
        </w:p>
        <w:p w14:paraId="63AD21C3" w14:textId="0971D5B5" w:rsidR="006240DC" w:rsidRDefault="00953A01">
          <w:pPr>
            <w:pStyle w:val="Sommario2"/>
            <w:tabs>
              <w:tab w:val="left" w:pos="1134"/>
              <w:tab w:val="right" w:leader="dot" w:pos="9060"/>
            </w:tabs>
            <w:rPr>
              <w:rFonts w:asciiTheme="minorHAnsi" w:eastAsiaTheme="minorEastAsia" w:hAnsiTheme="minorHAnsi" w:cstheme="minorBidi"/>
              <w:noProof/>
              <w:sz w:val="24"/>
              <w:szCs w:val="24"/>
              <w:lang w:val="it-IT" w:eastAsia="it-IT"/>
            </w:rPr>
          </w:pPr>
          <w:hyperlink w:anchor="_Toc81938276" w:history="1">
            <w:r w:rsidR="006240DC" w:rsidRPr="007F2984">
              <w:rPr>
                <w:rStyle w:val="Collegamentoipertestuale"/>
                <w:noProof/>
              </w:rPr>
              <w:t>2.1</w:t>
            </w:r>
            <w:r w:rsidR="006240DC">
              <w:rPr>
                <w:rFonts w:asciiTheme="minorHAnsi" w:eastAsiaTheme="minorEastAsia" w:hAnsiTheme="minorHAnsi" w:cstheme="minorBidi"/>
                <w:noProof/>
                <w:sz w:val="24"/>
                <w:szCs w:val="24"/>
                <w:lang w:val="it-IT" w:eastAsia="it-IT"/>
              </w:rPr>
              <w:tab/>
            </w:r>
            <w:r w:rsidR="006240DC" w:rsidRPr="007F2984">
              <w:rPr>
                <w:rStyle w:val="Collegamentoipertestuale"/>
                <w:noProof/>
              </w:rPr>
              <w:t>What is ageism?</w:t>
            </w:r>
            <w:r w:rsidR="006240DC">
              <w:rPr>
                <w:noProof/>
                <w:webHidden/>
              </w:rPr>
              <w:tab/>
            </w:r>
            <w:r w:rsidR="006240DC">
              <w:rPr>
                <w:noProof/>
                <w:webHidden/>
              </w:rPr>
              <w:fldChar w:fldCharType="begin"/>
            </w:r>
            <w:r w:rsidR="006240DC">
              <w:rPr>
                <w:noProof/>
                <w:webHidden/>
              </w:rPr>
              <w:instrText xml:space="preserve"> PAGEREF _Toc81938276 \h </w:instrText>
            </w:r>
            <w:r w:rsidR="006240DC">
              <w:rPr>
                <w:noProof/>
                <w:webHidden/>
              </w:rPr>
            </w:r>
            <w:r w:rsidR="006240DC">
              <w:rPr>
                <w:noProof/>
                <w:webHidden/>
              </w:rPr>
              <w:fldChar w:fldCharType="separate"/>
            </w:r>
            <w:r w:rsidR="00AB45D7">
              <w:rPr>
                <w:noProof/>
                <w:webHidden/>
              </w:rPr>
              <w:t>33</w:t>
            </w:r>
            <w:r w:rsidR="006240DC">
              <w:rPr>
                <w:noProof/>
                <w:webHidden/>
              </w:rPr>
              <w:fldChar w:fldCharType="end"/>
            </w:r>
          </w:hyperlink>
        </w:p>
        <w:p w14:paraId="03F526C3" w14:textId="442CC552" w:rsidR="006240DC" w:rsidRDefault="00953A01">
          <w:pPr>
            <w:pStyle w:val="Sommario2"/>
            <w:tabs>
              <w:tab w:val="left" w:pos="1134"/>
              <w:tab w:val="right" w:leader="dot" w:pos="9060"/>
            </w:tabs>
            <w:rPr>
              <w:rFonts w:asciiTheme="minorHAnsi" w:eastAsiaTheme="minorEastAsia" w:hAnsiTheme="minorHAnsi" w:cstheme="minorBidi"/>
              <w:noProof/>
              <w:sz w:val="24"/>
              <w:szCs w:val="24"/>
              <w:lang w:val="it-IT" w:eastAsia="it-IT"/>
            </w:rPr>
          </w:pPr>
          <w:hyperlink w:anchor="_Toc81938277" w:history="1">
            <w:r w:rsidR="006240DC" w:rsidRPr="007F2984">
              <w:rPr>
                <w:rStyle w:val="Collegamentoipertestuale"/>
                <w:noProof/>
              </w:rPr>
              <w:t>2.2</w:t>
            </w:r>
            <w:r w:rsidR="006240DC">
              <w:rPr>
                <w:rFonts w:asciiTheme="minorHAnsi" w:eastAsiaTheme="minorEastAsia" w:hAnsiTheme="minorHAnsi" w:cstheme="minorBidi"/>
                <w:noProof/>
                <w:sz w:val="24"/>
                <w:szCs w:val="24"/>
                <w:lang w:val="it-IT" w:eastAsia="it-IT"/>
              </w:rPr>
              <w:tab/>
            </w:r>
            <w:r w:rsidR="006240DC" w:rsidRPr="007F2984">
              <w:rPr>
                <w:rStyle w:val="Collegamentoipertestuale"/>
                <w:noProof/>
              </w:rPr>
              <w:t>What is known about ageism across the adult lifespan?</w:t>
            </w:r>
            <w:r w:rsidR="006240DC">
              <w:rPr>
                <w:noProof/>
                <w:webHidden/>
              </w:rPr>
              <w:tab/>
            </w:r>
            <w:r w:rsidR="006240DC">
              <w:rPr>
                <w:noProof/>
                <w:webHidden/>
              </w:rPr>
              <w:fldChar w:fldCharType="begin"/>
            </w:r>
            <w:r w:rsidR="006240DC">
              <w:rPr>
                <w:noProof/>
                <w:webHidden/>
              </w:rPr>
              <w:instrText xml:space="preserve"> PAGEREF _Toc81938277 \h </w:instrText>
            </w:r>
            <w:r w:rsidR="006240DC">
              <w:rPr>
                <w:noProof/>
                <w:webHidden/>
              </w:rPr>
            </w:r>
            <w:r w:rsidR="006240DC">
              <w:rPr>
                <w:noProof/>
                <w:webHidden/>
              </w:rPr>
              <w:fldChar w:fldCharType="separate"/>
            </w:r>
            <w:r w:rsidR="00AB45D7">
              <w:rPr>
                <w:noProof/>
                <w:webHidden/>
              </w:rPr>
              <w:t>36</w:t>
            </w:r>
            <w:r w:rsidR="006240DC">
              <w:rPr>
                <w:noProof/>
                <w:webHidden/>
              </w:rPr>
              <w:fldChar w:fldCharType="end"/>
            </w:r>
          </w:hyperlink>
        </w:p>
        <w:p w14:paraId="6EDCB00C" w14:textId="3CD9E421" w:rsidR="006240DC" w:rsidRDefault="00953A01">
          <w:pPr>
            <w:pStyle w:val="Sommario2"/>
            <w:tabs>
              <w:tab w:val="left" w:pos="1134"/>
              <w:tab w:val="right" w:leader="dot" w:pos="9060"/>
            </w:tabs>
            <w:rPr>
              <w:rFonts w:asciiTheme="minorHAnsi" w:eastAsiaTheme="minorEastAsia" w:hAnsiTheme="minorHAnsi" w:cstheme="minorBidi"/>
              <w:noProof/>
              <w:sz w:val="24"/>
              <w:szCs w:val="24"/>
              <w:lang w:val="it-IT" w:eastAsia="it-IT"/>
            </w:rPr>
          </w:pPr>
          <w:hyperlink w:anchor="_Toc81938278" w:history="1">
            <w:r w:rsidR="006240DC" w:rsidRPr="007F2984">
              <w:rPr>
                <w:rStyle w:val="Collegamentoipertestuale"/>
                <w:noProof/>
              </w:rPr>
              <w:t>2.3</w:t>
            </w:r>
            <w:r w:rsidR="006240DC">
              <w:rPr>
                <w:rFonts w:asciiTheme="minorHAnsi" w:eastAsiaTheme="minorEastAsia" w:hAnsiTheme="minorHAnsi" w:cstheme="minorBidi"/>
                <w:noProof/>
                <w:sz w:val="24"/>
                <w:szCs w:val="24"/>
                <w:lang w:val="it-IT" w:eastAsia="it-IT"/>
              </w:rPr>
              <w:tab/>
            </w:r>
            <w:r w:rsidR="006240DC" w:rsidRPr="007F2984">
              <w:rPr>
                <w:rStyle w:val="Collegamentoipertestuale"/>
                <w:noProof/>
              </w:rPr>
              <w:t>Does ageism exist in Australia?</w:t>
            </w:r>
            <w:r w:rsidR="006240DC">
              <w:rPr>
                <w:noProof/>
                <w:webHidden/>
              </w:rPr>
              <w:tab/>
            </w:r>
            <w:r w:rsidR="006240DC">
              <w:rPr>
                <w:noProof/>
                <w:webHidden/>
              </w:rPr>
              <w:fldChar w:fldCharType="begin"/>
            </w:r>
            <w:r w:rsidR="006240DC">
              <w:rPr>
                <w:noProof/>
                <w:webHidden/>
              </w:rPr>
              <w:instrText xml:space="preserve"> PAGEREF _Toc81938278 \h </w:instrText>
            </w:r>
            <w:r w:rsidR="006240DC">
              <w:rPr>
                <w:noProof/>
                <w:webHidden/>
              </w:rPr>
            </w:r>
            <w:r w:rsidR="006240DC">
              <w:rPr>
                <w:noProof/>
                <w:webHidden/>
              </w:rPr>
              <w:fldChar w:fldCharType="separate"/>
            </w:r>
            <w:r w:rsidR="00AB45D7">
              <w:rPr>
                <w:noProof/>
                <w:webHidden/>
              </w:rPr>
              <w:t>38</w:t>
            </w:r>
            <w:r w:rsidR="006240DC">
              <w:rPr>
                <w:noProof/>
                <w:webHidden/>
              </w:rPr>
              <w:fldChar w:fldCharType="end"/>
            </w:r>
          </w:hyperlink>
        </w:p>
        <w:p w14:paraId="235AB8D1" w14:textId="52D1B4D8" w:rsidR="006240DC" w:rsidRDefault="00953A01">
          <w:pPr>
            <w:pStyle w:val="Sommario2"/>
            <w:tabs>
              <w:tab w:val="left" w:pos="1134"/>
              <w:tab w:val="right" w:leader="dot" w:pos="9060"/>
            </w:tabs>
            <w:rPr>
              <w:rFonts w:asciiTheme="minorHAnsi" w:eastAsiaTheme="minorEastAsia" w:hAnsiTheme="minorHAnsi" w:cstheme="minorBidi"/>
              <w:noProof/>
              <w:sz w:val="24"/>
              <w:szCs w:val="24"/>
              <w:lang w:val="it-IT" w:eastAsia="it-IT"/>
            </w:rPr>
          </w:pPr>
          <w:hyperlink w:anchor="_Toc81938279" w:history="1">
            <w:r w:rsidR="006240DC" w:rsidRPr="007F2984">
              <w:rPr>
                <w:rStyle w:val="Collegamentoipertestuale"/>
                <w:bCs/>
                <w:noProof/>
              </w:rPr>
              <w:t>2.4</w:t>
            </w:r>
            <w:r w:rsidR="006240DC">
              <w:rPr>
                <w:rFonts w:asciiTheme="minorHAnsi" w:eastAsiaTheme="minorEastAsia" w:hAnsiTheme="minorHAnsi" w:cstheme="minorBidi"/>
                <w:noProof/>
                <w:sz w:val="24"/>
                <w:szCs w:val="24"/>
                <w:lang w:val="it-IT" w:eastAsia="it-IT"/>
              </w:rPr>
              <w:tab/>
            </w:r>
            <w:r w:rsidR="006240DC" w:rsidRPr="007F2984">
              <w:rPr>
                <w:rStyle w:val="Collegamentoipertestuale"/>
                <w:noProof/>
              </w:rPr>
              <w:t>Who experiences ageist attitudes?</w:t>
            </w:r>
            <w:r w:rsidR="006240DC">
              <w:rPr>
                <w:noProof/>
                <w:webHidden/>
              </w:rPr>
              <w:tab/>
            </w:r>
            <w:r w:rsidR="006240DC">
              <w:rPr>
                <w:noProof/>
                <w:webHidden/>
              </w:rPr>
              <w:fldChar w:fldCharType="begin"/>
            </w:r>
            <w:r w:rsidR="006240DC">
              <w:rPr>
                <w:noProof/>
                <w:webHidden/>
              </w:rPr>
              <w:instrText xml:space="preserve"> PAGEREF _Toc81938279 \h </w:instrText>
            </w:r>
            <w:r w:rsidR="006240DC">
              <w:rPr>
                <w:noProof/>
                <w:webHidden/>
              </w:rPr>
            </w:r>
            <w:r w:rsidR="006240DC">
              <w:rPr>
                <w:noProof/>
                <w:webHidden/>
              </w:rPr>
              <w:fldChar w:fldCharType="separate"/>
            </w:r>
            <w:r w:rsidR="00AB45D7">
              <w:rPr>
                <w:noProof/>
                <w:webHidden/>
              </w:rPr>
              <w:t>39</w:t>
            </w:r>
            <w:r w:rsidR="006240DC">
              <w:rPr>
                <w:noProof/>
                <w:webHidden/>
              </w:rPr>
              <w:fldChar w:fldCharType="end"/>
            </w:r>
          </w:hyperlink>
        </w:p>
        <w:p w14:paraId="6A70F886" w14:textId="58853029" w:rsidR="006240DC" w:rsidRDefault="00953A01">
          <w:pPr>
            <w:pStyle w:val="Sommario2"/>
            <w:tabs>
              <w:tab w:val="left" w:pos="1134"/>
              <w:tab w:val="right" w:leader="dot" w:pos="9060"/>
            </w:tabs>
            <w:rPr>
              <w:rFonts w:asciiTheme="minorHAnsi" w:eastAsiaTheme="minorEastAsia" w:hAnsiTheme="minorHAnsi" w:cstheme="minorBidi"/>
              <w:noProof/>
              <w:sz w:val="24"/>
              <w:szCs w:val="24"/>
              <w:lang w:val="it-IT" w:eastAsia="it-IT"/>
            </w:rPr>
          </w:pPr>
          <w:hyperlink w:anchor="_Toc81938280" w:history="1">
            <w:r w:rsidR="006240DC" w:rsidRPr="007F2984">
              <w:rPr>
                <w:rStyle w:val="Collegamentoipertestuale"/>
                <w:noProof/>
              </w:rPr>
              <w:t>2.5</w:t>
            </w:r>
            <w:r w:rsidR="006240DC">
              <w:rPr>
                <w:rFonts w:asciiTheme="minorHAnsi" w:eastAsiaTheme="minorEastAsia" w:hAnsiTheme="minorHAnsi" w:cstheme="minorBidi"/>
                <w:noProof/>
                <w:sz w:val="24"/>
                <w:szCs w:val="24"/>
                <w:lang w:val="it-IT" w:eastAsia="it-IT"/>
              </w:rPr>
              <w:tab/>
            </w:r>
            <w:r w:rsidR="006240DC" w:rsidRPr="007F2984">
              <w:rPr>
                <w:rStyle w:val="Collegamentoipertestuale"/>
                <w:noProof/>
              </w:rPr>
              <w:t>How are they ageist?</w:t>
            </w:r>
            <w:r w:rsidR="006240DC">
              <w:rPr>
                <w:noProof/>
                <w:webHidden/>
              </w:rPr>
              <w:tab/>
            </w:r>
            <w:r w:rsidR="006240DC">
              <w:rPr>
                <w:noProof/>
                <w:webHidden/>
              </w:rPr>
              <w:fldChar w:fldCharType="begin"/>
            </w:r>
            <w:r w:rsidR="006240DC">
              <w:rPr>
                <w:noProof/>
                <w:webHidden/>
              </w:rPr>
              <w:instrText xml:space="preserve"> PAGEREF _Toc81938280 \h </w:instrText>
            </w:r>
            <w:r w:rsidR="006240DC">
              <w:rPr>
                <w:noProof/>
                <w:webHidden/>
              </w:rPr>
            </w:r>
            <w:r w:rsidR="006240DC">
              <w:rPr>
                <w:noProof/>
                <w:webHidden/>
              </w:rPr>
              <w:fldChar w:fldCharType="separate"/>
            </w:r>
            <w:r w:rsidR="00AB45D7">
              <w:rPr>
                <w:noProof/>
                <w:webHidden/>
              </w:rPr>
              <w:t>42</w:t>
            </w:r>
            <w:r w:rsidR="006240DC">
              <w:rPr>
                <w:noProof/>
                <w:webHidden/>
              </w:rPr>
              <w:fldChar w:fldCharType="end"/>
            </w:r>
          </w:hyperlink>
        </w:p>
        <w:p w14:paraId="0AFB1B47" w14:textId="6741B9EA" w:rsidR="006240DC" w:rsidRDefault="00953A01">
          <w:pPr>
            <w:pStyle w:val="Sommario2"/>
            <w:tabs>
              <w:tab w:val="left" w:pos="1134"/>
              <w:tab w:val="right" w:leader="dot" w:pos="9060"/>
            </w:tabs>
            <w:rPr>
              <w:rFonts w:asciiTheme="minorHAnsi" w:eastAsiaTheme="minorEastAsia" w:hAnsiTheme="minorHAnsi" w:cstheme="minorBidi"/>
              <w:noProof/>
              <w:sz w:val="24"/>
              <w:szCs w:val="24"/>
              <w:lang w:val="it-IT" w:eastAsia="it-IT"/>
            </w:rPr>
          </w:pPr>
          <w:hyperlink w:anchor="_Toc81938281" w:history="1">
            <w:r w:rsidR="006240DC" w:rsidRPr="007F2984">
              <w:rPr>
                <w:rStyle w:val="Collegamentoipertestuale"/>
                <w:noProof/>
              </w:rPr>
              <w:t>2.6</w:t>
            </w:r>
            <w:r w:rsidR="006240DC">
              <w:rPr>
                <w:rFonts w:asciiTheme="minorHAnsi" w:eastAsiaTheme="minorEastAsia" w:hAnsiTheme="minorHAnsi" w:cstheme="minorBidi"/>
                <w:noProof/>
                <w:sz w:val="24"/>
                <w:szCs w:val="24"/>
                <w:lang w:val="it-IT" w:eastAsia="it-IT"/>
              </w:rPr>
              <w:tab/>
            </w:r>
            <w:r w:rsidR="006240DC" w:rsidRPr="007F2984">
              <w:rPr>
                <w:rStyle w:val="Collegamentoipertestuale"/>
                <w:noProof/>
              </w:rPr>
              <w:t>How are people affected by ageism?</w:t>
            </w:r>
            <w:r w:rsidR="006240DC">
              <w:rPr>
                <w:noProof/>
                <w:webHidden/>
              </w:rPr>
              <w:tab/>
            </w:r>
            <w:r w:rsidR="006240DC">
              <w:rPr>
                <w:noProof/>
                <w:webHidden/>
              </w:rPr>
              <w:fldChar w:fldCharType="begin"/>
            </w:r>
            <w:r w:rsidR="006240DC">
              <w:rPr>
                <w:noProof/>
                <w:webHidden/>
              </w:rPr>
              <w:instrText xml:space="preserve"> PAGEREF _Toc81938281 \h </w:instrText>
            </w:r>
            <w:r w:rsidR="006240DC">
              <w:rPr>
                <w:noProof/>
                <w:webHidden/>
              </w:rPr>
            </w:r>
            <w:r w:rsidR="006240DC">
              <w:rPr>
                <w:noProof/>
                <w:webHidden/>
              </w:rPr>
              <w:fldChar w:fldCharType="separate"/>
            </w:r>
            <w:r w:rsidR="00AB45D7">
              <w:rPr>
                <w:noProof/>
                <w:webHidden/>
              </w:rPr>
              <w:t>43</w:t>
            </w:r>
            <w:r w:rsidR="006240DC">
              <w:rPr>
                <w:noProof/>
                <w:webHidden/>
              </w:rPr>
              <w:fldChar w:fldCharType="end"/>
            </w:r>
          </w:hyperlink>
        </w:p>
        <w:p w14:paraId="5E522A2A" w14:textId="3CD8DBF2" w:rsidR="006240DC" w:rsidRDefault="00953A01">
          <w:pPr>
            <w:pStyle w:val="Sommario2"/>
            <w:tabs>
              <w:tab w:val="left" w:pos="1134"/>
              <w:tab w:val="right" w:leader="dot" w:pos="9060"/>
            </w:tabs>
            <w:rPr>
              <w:rFonts w:asciiTheme="minorHAnsi" w:eastAsiaTheme="minorEastAsia" w:hAnsiTheme="minorHAnsi" w:cstheme="minorBidi"/>
              <w:noProof/>
              <w:sz w:val="24"/>
              <w:szCs w:val="24"/>
              <w:lang w:val="it-IT" w:eastAsia="it-IT"/>
            </w:rPr>
          </w:pPr>
          <w:hyperlink w:anchor="_Toc81938282" w:history="1">
            <w:r w:rsidR="006240DC" w:rsidRPr="007F2984">
              <w:rPr>
                <w:rStyle w:val="Collegamentoipertestuale"/>
                <w:rFonts w:cs="Open Sans"/>
                <w:noProof/>
              </w:rPr>
              <w:t>2.7</w:t>
            </w:r>
            <w:r w:rsidR="006240DC">
              <w:rPr>
                <w:rFonts w:asciiTheme="minorHAnsi" w:eastAsiaTheme="minorEastAsia" w:hAnsiTheme="minorHAnsi" w:cstheme="minorBidi"/>
                <w:noProof/>
                <w:sz w:val="24"/>
                <w:szCs w:val="24"/>
                <w:lang w:val="it-IT" w:eastAsia="it-IT"/>
              </w:rPr>
              <w:tab/>
            </w:r>
            <w:r w:rsidR="006240DC" w:rsidRPr="007F2984">
              <w:rPr>
                <w:rStyle w:val="Collegamentoipertestuale"/>
                <w:noProof/>
              </w:rPr>
              <w:t>Differences in attitudes towards age, ageing and ageism</w:t>
            </w:r>
            <w:r w:rsidR="006240DC">
              <w:rPr>
                <w:noProof/>
                <w:webHidden/>
              </w:rPr>
              <w:tab/>
            </w:r>
            <w:r w:rsidR="006240DC">
              <w:rPr>
                <w:noProof/>
                <w:webHidden/>
              </w:rPr>
              <w:fldChar w:fldCharType="begin"/>
            </w:r>
            <w:r w:rsidR="006240DC">
              <w:rPr>
                <w:noProof/>
                <w:webHidden/>
              </w:rPr>
              <w:instrText xml:space="preserve"> PAGEREF _Toc81938282 \h </w:instrText>
            </w:r>
            <w:r w:rsidR="006240DC">
              <w:rPr>
                <w:noProof/>
                <w:webHidden/>
              </w:rPr>
            </w:r>
            <w:r w:rsidR="006240DC">
              <w:rPr>
                <w:noProof/>
                <w:webHidden/>
              </w:rPr>
              <w:fldChar w:fldCharType="separate"/>
            </w:r>
            <w:r w:rsidR="00AB45D7">
              <w:rPr>
                <w:noProof/>
                <w:webHidden/>
              </w:rPr>
              <w:t>46</w:t>
            </w:r>
            <w:r w:rsidR="006240DC">
              <w:rPr>
                <w:noProof/>
                <w:webHidden/>
              </w:rPr>
              <w:fldChar w:fldCharType="end"/>
            </w:r>
          </w:hyperlink>
        </w:p>
        <w:p w14:paraId="11287004" w14:textId="0A6D835C" w:rsidR="006240DC" w:rsidRDefault="00953A01">
          <w:pPr>
            <w:pStyle w:val="Sommario2"/>
            <w:tabs>
              <w:tab w:val="left" w:pos="1134"/>
              <w:tab w:val="right" w:leader="dot" w:pos="9060"/>
            </w:tabs>
            <w:rPr>
              <w:rFonts w:asciiTheme="minorHAnsi" w:eastAsiaTheme="minorEastAsia" w:hAnsiTheme="minorHAnsi" w:cstheme="minorBidi"/>
              <w:noProof/>
              <w:sz w:val="24"/>
              <w:szCs w:val="24"/>
              <w:lang w:val="it-IT" w:eastAsia="it-IT"/>
            </w:rPr>
          </w:pPr>
          <w:hyperlink w:anchor="_Toc81938283" w:history="1">
            <w:r w:rsidR="006240DC" w:rsidRPr="007F2984">
              <w:rPr>
                <w:rStyle w:val="Collegamentoipertestuale"/>
                <w:noProof/>
              </w:rPr>
              <w:t>2.8</w:t>
            </w:r>
            <w:r w:rsidR="006240DC">
              <w:rPr>
                <w:rFonts w:asciiTheme="minorHAnsi" w:eastAsiaTheme="minorEastAsia" w:hAnsiTheme="minorHAnsi" w:cstheme="minorBidi"/>
                <w:noProof/>
                <w:sz w:val="24"/>
                <w:szCs w:val="24"/>
                <w:lang w:val="it-IT" w:eastAsia="it-IT"/>
              </w:rPr>
              <w:tab/>
            </w:r>
            <w:r w:rsidR="006240DC" w:rsidRPr="007F2984">
              <w:rPr>
                <w:rStyle w:val="Collegamentoipertestuale"/>
                <w:noProof/>
              </w:rPr>
              <w:t>Changes in attitudes across age groups</w:t>
            </w:r>
            <w:r w:rsidR="006240DC">
              <w:rPr>
                <w:noProof/>
                <w:webHidden/>
              </w:rPr>
              <w:tab/>
            </w:r>
            <w:r w:rsidR="006240DC">
              <w:rPr>
                <w:noProof/>
                <w:webHidden/>
              </w:rPr>
              <w:fldChar w:fldCharType="begin"/>
            </w:r>
            <w:r w:rsidR="006240DC">
              <w:rPr>
                <w:noProof/>
                <w:webHidden/>
              </w:rPr>
              <w:instrText xml:space="preserve"> PAGEREF _Toc81938283 \h </w:instrText>
            </w:r>
            <w:r w:rsidR="006240DC">
              <w:rPr>
                <w:noProof/>
                <w:webHidden/>
              </w:rPr>
            </w:r>
            <w:r w:rsidR="006240DC">
              <w:rPr>
                <w:noProof/>
                <w:webHidden/>
              </w:rPr>
              <w:fldChar w:fldCharType="separate"/>
            </w:r>
            <w:r w:rsidR="00AB45D7">
              <w:rPr>
                <w:noProof/>
                <w:webHidden/>
              </w:rPr>
              <w:t>47</w:t>
            </w:r>
            <w:r w:rsidR="006240DC">
              <w:rPr>
                <w:noProof/>
                <w:webHidden/>
              </w:rPr>
              <w:fldChar w:fldCharType="end"/>
            </w:r>
          </w:hyperlink>
        </w:p>
        <w:p w14:paraId="575E0C5D" w14:textId="288D345E" w:rsidR="006240DC" w:rsidRDefault="00953A01">
          <w:pPr>
            <w:pStyle w:val="Sommario2"/>
            <w:tabs>
              <w:tab w:val="left" w:pos="1134"/>
              <w:tab w:val="right" w:leader="dot" w:pos="9060"/>
            </w:tabs>
            <w:rPr>
              <w:rFonts w:asciiTheme="minorHAnsi" w:eastAsiaTheme="minorEastAsia" w:hAnsiTheme="minorHAnsi" w:cstheme="minorBidi"/>
              <w:noProof/>
              <w:sz w:val="24"/>
              <w:szCs w:val="24"/>
              <w:lang w:val="it-IT" w:eastAsia="it-IT"/>
            </w:rPr>
          </w:pPr>
          <w:hyperlink w:anchor="_Toc81938284" w:history="1">
            <w:r w:rsidR="006240DC" w:rsidRPr="007F2984">
              <w:rPr>
                <w:rStyle w:val="Collegamentoipertestuale"/>
                <w:bCs/>
                <w:noProof/>
              </w:rPr>
              <w:t>2.9</w:t>
            </w:r>
            <w:r w:rsidR="006240DC">
              <w:rPr>
                <w:rFonts w:asciiTheme="minorHAnsi" w:eastAsiaTheme="minorEastAsia" w:hAnsiTheme="minorHAnsi" w:cstheme="minorBidi"/>
                <w:noProof/>
                <w:sz w:val="24"/>
                <w:szCs w:val="24"/>
                <w:lang w:val="it-IT" w:eastAsia="it-IT"/>
              </w:rPr>
              <w:tab/>
            </w:r>
            <w:r w:rsidR="006240DC" w:rsidRPr="007F2984">
              <w:rPr>
                <w:rStyle w:val="Collegamentoipertestuale"/>
                <w:noProof/>
              </w:rPr>
              <w:t>Why ageism matters</w:t>
            </w:r>
            <w:r w:rsidR="006240DC">
              <w:rPr>
                <w:noProof/>
                <w:webHidden/>
              </w:rPr>
              <w:tab/>
            </w:r>
            <w:r w:rsidR="006240DC">
              <w:rPr>
                <w:noProof/>
                <w:webHidden/>
              </w:rPr>
              <w:fldChar w:fldCharType="begin"/>
            </w:r>
            <w:r w:rsidR="006240DC">
              <w:rPr>
                <w:noProof/>
                <w:webHidden/>
              </w:rPr>
              <w:instrText xml:space="preserve"> PAGEREF _Toc81938284 \h </w:instrText>
            </w:r>
            <w:r w:rsidR="006240DC">
              <w:rPr>
                <w:noProof/>
                <w:webHidden/>
              </w:rPr>
            </w:r>
            <w:r w:rsidR="006240DC">
              <w:rPr>
                <w:noProof/>
                <w:webHidden/>
              </w:rPr>
              <w:fldChar w:fldCharType="separate"/>
            </w:r>
            <w:r w:rsidR="00AB45D7">
              <w:rPr>
                <w:noProof/>
                <w:webHidden/>
              </w:rPr>
              <w:t>49</w:t>
            </w:r>
            <w:r w:rsidR="006240DC">
              <w:rPr>
                <w:noProof/>
                <w:webHidden/>
              </w:rPr>
              <w:fldChar w:fldCharType="end"/>
            </w:r>
          </w:hyperlink>
        </w:p>
        <w:p w14:paraId="4E0D2D7E" w14:textId="526A489A" w:rsidR="006240DC" w:rsidRDefault="00953A01">
          <w:pPr>
            <w:pStyle w:val="Sommario2"/>
            <w:tabs>
              <w:tab w:val="left" w:pos="1701"/>
              <w:tab w:val="right" w:leader="dot" w:pos="9060"/>
            </w:tabs>
            <w:rPr>
              <w:rFonts w:asciiTheme="minorHAnsi" w:eastAsiaTheme="minorEastAsia" w:hAnsiTheme="minorHAnsi" w:cstheme="minorBidi"/>
              <w:noProof/>
              <w:sz w:val="24"/>
              <w:szCs w:val="24"/>
              <w:lang w:val="it-IT" w:eastAsia="it-IT"/>
            </w:rPr>
          </w:pPr>
          <w:hyperlink w:anchor="_Toc81938285" w:history="1">
            <w:r w:rsidR="006240DC" w:rsidRPr="007F2984">
              <w:rPr>
                <w:rStyle w:val="Collegamentoipertestuale"/>
                <w:noProof/>
              </w:rPr>
              <w:t>2.10</w:t>
            </w:r>
            <w:r w:rsidR="006240DC">
              <w:rPr>
                <w:rFonts w:asciiTheme="minorHAnsi" w:eastAsiaTheme="minorEastAsia" w:hAnsiTheme="minorHAnsi" w:cstheme="minorBidi"/>
                <w:noProof/>
                <w:sz w:val="24"/>
                <w:szCs w:val="24"/>
                <w:lang w:val="it-IT" w:eastAsia="it-IT"/>
              </w:rPr>
              <w:tab/>
            </w:r>
            <w:r w:rsidR="006240DC" w:rsidRPr="007F2984">
              <w:rPr>
                <w:rStyle w:val="Collegamentoipertestuale"/>
                <w:noProof/>
              </w:rPr>
              <w:t>It is about ageism, not age</w:t>
            </w:r>
            <w:r w:rsidR="006240DC">
              <w:rPr>
                <w:noProof/>
                <w:webHidden/>
              </w:rPr>
              <w:tab/>
            </w:r>
            <w:r w:rsidR="006240DC">
              <w:rPr>
                <w:noProof/>
                <w:webHidden/>
              </w:rPr>
              <w:fldChar w:fldCharType="begin"/>
            </w:r>
            <w:r w:rsidR="006240DC">
              <w:rPr>
                <w:noProof/>
                <w:webHidden/>
              </w:rPr>
              <w:instrText xml:space="preserve"> PAGEREF _Toc81938285 \h </w:instrText>
            </w:r>
            <w:r w:rsidR="006240DC">
              <w:rPr>
                <w:noProof/>
                <w:webHidden/>
              </w:rPr>
            </w:r>
            <w:r w:rsidR="006240DC">
              <w:rPr>
                <w:noProof/>
                <w:webHidden/>
              </w:rPr>
              <w:fldChar w:fldCharType="separate"/>
            </w:r>
            <w:r w:rsidR="00AB45D7">
              <w:rPr>
                <w:noProof/>
                <w:webHidden/>
              </w:rPr>
              <w:t>50</w:t>
            </w:r>
            <w:r w:rsidR="006240DC">
              <w:rPr>
                <w:noProof/>
                <w:webHidden/>
              </w:rPr>
              <w:fldChar w:fldCharType="end"/>
            </w:r>
          </w:hyperlink>
        </w:p>
        <w:p w14:paraId="6A970F37" w14:textId="3447EBEE" w:rsidR="006240DC" w:rsidRDefault="00953A01">
          <w:pPr>
            <w:pStyle w:val="Sommario1"/>
            <w:tabs>
              <w:tab w:val="right" w:leader="dot" w:pos="9060"/>
            </w:tabs>
            <w:rPr>
              <w:rFonts w:asciiTheme="minorHAnsi" w:eastAsiaTheme="minorEastAsia" w:hAnsiTheme="minorHAnsi" w:cstheme="minorBidi"/>
              <w:b w:val="0"/>
              <w:bCs w:val="0"/>
              <w:caps w:val="0"/>
              <w:noProof/>
              <w:sz w:val="24"/>
              <w:szCs w:val="24"/>
              <w:lang w:val="it-IT" w:eastAsia="it-IT"/>
            </w:rPr>
          </w:pPr>
          <w:hyperlink w:anchor="_Toc81938286" w:history="1">
            <w:r w:rsidR="006240DC" w:rsidRPr="007F2984">
              <w:rPr>
                <w:rStyle w:val="Collegamentoipertestuale"/>
                <w:noProof/>
              </w:rPr>
              <w:t>Spotlight 1: What’s ageism got to do with the media?</w:t>
            </w:r>
            <w:r w:rsidR="006240DC">
              <w:rPr>
                <w:noProof/>
                <w:webHidden/>
              </w:rPr>
              <w:tab/>
            </w:r>
            <w:r w:rsidR="006240DC">
              <w:rPr>
                <w:noProof/>
                <w:webHidden/>
              </w:rPr>
              <w:fldChar w:fldCharType="begin"/>
            </w:r>
            <w:r w:rsidR="006240DC">
              <w:rPr>
                <w:noProof/>
                <w:webHidden/>
              </w:rPr>
              <w:instrText xml:space="preserve"> PAGEREF _Toc81938286 \h </w:instrText>
            </w:r>
            <w:r w:rsidR="006240DC">
              <w:rPr>
                <w:noProof/>
                <w:webHidden/>
              </w:rPr>
            </w:r>
            <w:r w:rsidR="006240DC">
              <w:rPr>
                <w:noProof/>
                <w:webHidden/>
              </w:rPr>
              <w:fldChar w:fldCharType="separate"/>
            </w:r>
            <w:r w:rsidR="00AB45D7">
              <w:rPr>
                <w:noProof/>
                <w:webHidden/>
              </w:rPr>
              <w:t>51</w:t>
            </w:r>
            <w:r w:rsidR="006240DC">
              <w:rPr>
                <w:noProof/>
                <w:webHidden/>
              </w:rPr>
              <w:fldChar w:fldCharType="end"/>
            </w:r>
          </w:hyperlink>
        </w:p>
        <w:p w14:paraId="402FA605" w14:textId="27192BBC" w:rsidR="006240DC" w:rsidRDefault="00953A01">
          <w:pPr>
            <w:pStyle w:val="Sommario1"/>
            <w:tabs>
              <w:tab w:val="right" w:leader="dot" w:pos="9060"/>
            </w:tabs>
            <w:rPr>
              <w:rFonts w:asciiTheme="minorHAnsi" w:eastAsiaTheme="minorEastAsia" w:hAnsiTheme="minorHAnsi" w:cstheme="minorBidi"/>
              <w:b w:val="0"/>
              <w:bCs w:val="0"/>
              <w:caps w:val="0"/>
              <w:noProof/>
              <w:sz w:val="24"/>
              <w:szCs w:val="24"/>
              <w:lang w:val="it-IT" w:eastAsia="it-IT"/>
            </w:rPr>
          </w:pPr>
          <w:hyperlink w:anchor="_Toc81938287" w:history="1">
            <w:r w:rsidR="006240DC" w:rsidRPr="007F2984">
              <w:rPr>
                <w:rStyle w:val="Collegamentoipertestuale"/>
                <w:noProof/>
              </w:rPr>
              <w:t>3.</w:t>
            </w:r>
            <w:r w:rsidR="006240DC">
              <w:rPr>
                <w:rFonts w:asciiTheme="minorHAnsi" w:eastAsiaTheme="minorEastAsia" w:hAnsiTheme="minorHAnsi" w:cstheme="minorBidi"/>
                <w:b w:val="0"/>
                <w:bCs w:val="0"/>
                <w:caps w:val="0"/>
                <w:noProof/>
                <w:sz w:val="24"/>
                <w:szCs w:val="24"/>
                <w:lang w:val="it-IT" w:eastAsia="it-IT"/>
              </w:rPr>
              <w:tab/>
            </w:r>
            <w:r w:rsidR="006240DC" w:rsidRPr="007F2984">
              <w:rPr>
                <w:rStyle w:val="Collegamentoipertestuale"/>
                <w:noProof/>
              </w:rPr>
              <w:t>Stereotypes: what the Commission found</w:t>
            </w:r>
            <w:r w:rsidR="006240DC">
              <w:rPr>
                <w:noProof/>
                <w:webHidden/>
              </w:rPr>
              <w:tab/>
            </w:r>
            <w:r w:rsidR="006240DC">
              <w:rPr>
                <w:noProof/>
                <w:webHidden/>
              </w:rPr>
              <w:fldChar w:fldCharType="begin"/>
            </w:r>
            <w:r w:rsidR="006240DC">
              <w:rPr>
                <w:noProof/>
                <w:webHidden/>
              </w:rPr>
              <w:instrText xml:space="preserve"> PAGEREF _Toc81938287 \h </w:instrText>
            </w:r>
            <w:r w:rsidR="006240DC">
              <w:rPr>
                <w:noProof/>
                <w:webHidden/>
              </w:rPr>
            </w:r>
            <w:r w:rsidR="006240DC">
              <w:rPr>
                <w:noProof/>
                <w:webHidden/>
              </w:rPr>
              <w:fldChar w:fldCharType="separate"/>
            </w:r>
            <w:r w:rsidR="00AB45D7">
              <w:rPr>
                <w:noProof/>
                <w:webHidden/>
              </w:rPr>
              <w:t>57</w:t>
            </w:r>
            <w:r w:rsidR="006240DC">
              <w:rPr>
                <w:noProof/>
                <w:webHidden/>
              </w:rPr>
              <w:fldChar w:fldCharType="end"/>
            </w:r>
          </w:hyperlink>
        </w:p>
        <w:p w14:paraId="7F00DD03" w14:textId="6B620CC4" w:rsidR="006240DC" w:rsidRDefault="00953A01">
          <w:pPr>
            <w:pStyle w:val="Sommario2"/>
            <w:tabs>
              <w:tab w:val="right" w:leader="dot" w:pos="9060"/>
            </w:tabs>
            <w:rPr>
              <w:rFonts w:asciiTheme="minorHAnsi" w:eastAsiaTheme="minorEastAsia" w:hAnsiTheme="minorHAnsi" w:cstheme="minorBidi"/>
              <w:noProof/>
              <w:sz w:val="24"/>
              <w:szCs w:val="24"/>
              <w:lang w:val="it-IT" w:eastAsia="it-IT"/>
            </w:rPr>
          </w:pPr>
          <w:hyperlink w:anchor="_Toc81938288" w:history="1">
            <w:r w:rsidR="006240DC" w:rsidRPr="007F2984">
              <w:rPr>
                <w:rStyle w:val="Collegamentoipertestuale"/>
                <w:noProof/>
              </w:rPr>
              <w:t>Key points</w:t>
            </w:r>
            <w:r w:rsidR="006240DC">
              <w:rPr>
                <w:noProof/>
                <w:webHidden/>
              </w:rPr>
              <w:tab/>
            </w:r>
            <w:r w:rsidR="006240DC">
              <w:rPr>
                <w:noProof/>
                <w:webHidden/>
              </w:rPr>
              <w:fldChar w:fldCharType="begin"/>
            </w:r>
            <w:r w:rsidR="006240DC">
              <w:rPr>
                <w:noProof/>
                <w:webHidden/>
              </w:rPr>
              <w:instrText xml:space="preserve"> PAGEREF _Toc81938288 \h </w:instrText>
            </w:r>
            <w:r w:rsidR="006240DC">
              <w:rPr>
                <w:noProof/>
                <w:webHidden/>
              </w:rPr>
            </w:r>
            <w:r w:rsidR="006240DC">
              <w:rPr>
                <w:noProof/>
                <w:webHidden/>
              </w:rPr>
              <w:fldChar w:fldCharType="separate"/>
            </w:r>
            <w:r w:rsidR="00AB45D7">
              <w:rPr>
                <w:noProof/>
                <w:webHidden/>
              </w:rPr>
              <w:t>57</w:t>
            </w:r>
            <w:r w:rsidR="006240DC">
              <w:rPr>
                <w:noProof/>
                <w:webHidden/>
              </w:rPr>
              <w:fldChar w:fldCharType="end"/>
            </w:r>
          </w:hyperlink>
        </w:p>
        <w:p w14:paraId="5F2BBC11" w14:textId="673C3B83" w:rsidR="006240DC" w:rsidRDefault="00953A01">
          <w:pPr>
            <w:pStyle w:val="Sommario2"/>
            <w:tabs>
              <w:tab w:val="left" w:pos="1134"/>
              <w:tab w:val="right" w:leader="dot" w:pos="9060"/>
            </w:tabs>
            <w:rPr>
              <w:rFonts w:asciiTheme="minorHAnsi" w:eastAsiaTheme="minorEastAsia" w:hAnsiTheme="minorHAnsi" w:cstheme="minorBidi"/>
              <w:noProof/>
              <w:sz w:val="24"/>
              <w:szCs w:val="24"/>
              <w:lang w:val="it-IT" w:eastAsia="it-IT"/>
            </w:rPr>
          </w:pPr>
          <w:hyperlink w:anchor="_Toc81938289" w:history="1">
            <w:r w:rsidR="006240DC" w:rsidRPr="007F2984">
              <w:rPr>
                <w:rStyle w:val="Collegamentoipertestuale"/>
                <w:noProof/>
              </w:rPr>
              <w:t>3.1</w:t>
            </w:r>
            <w:r w:rsidR="006240DC">
              <w:rPr>
                <w:rFonts w:asciiTheme="minorHAnsi" w:eastAsiaTheme="minorEastAsia" w:hAnsiTheme="minorHAnsi" w:cstheme="minorBidi"/>
                <w:noProof/>
                <w:sz w:val="24"/>
                <w:szCs w:val="24"/>
                <w:lang w:val="it-IT" w:eastAsia="it-IT"/>
              </w:rPr>
              <w:tab/>
            </w:r>
            <w:r w:rsidR="006240DC" w:rsidRPr="007F2984">
              <w:rPr>
                <w:rStyle w:val="Collegamentoipertestuale"/>
                <w:noProof/>
              </w:rPr>
              <w:t>Defining stereotypes</w:t>
            </w:r>
            <w:r w:rsidR="006240DC">
              <w:rPr>
                <w:noProof/>
                <w:webHidden/>
              </w:rPr>
              <w:tab/>
            </w:r>
            <w:r w:rsidR="006240DC">
              <w:rPr>
                <w:noProof/>
                <w:webHidden/>
              </w:rPr>
              <w:fldChar w:fldCharType="begin"/>
            </w:r>
            <w:r w:rsidR="006240DC">
              <w:rPr>
                <w:noProof/>
                <w:webHidden/>
              </w:rPr>
              <w:instrText xml:space="preserve"> PAGEREF _Toc81938289 \h </w:instrText>
            </w:r>
            <w:r w:rsidR="006240DC">
              <w:rPr>
                <w:noProof/>
                <w:webHidden/>
              </w:rPr>
            </w:r>
            <w:r w:rsidR="006240DC">
              <w:rPr>
                <w:noProof/>
                <w:webHidden/>
              </w:rPr>
              <w:fldChar w:fldCharType="separate"/>
            </w:r>
            <w:r w:rsidR="00AB45D7">
              <w:rPr>
                <w:noProof/>
                <w:webHidden/>
              </w:rPr>
              <w:t>57</w:t>
            </w:r>
            <w:r w:rsidR="006240DC">
              <w:rPr>
                <w:noProof/>
                <w:webHidden/>
              </w:rPr>
              <w:fldChar w:fldCharType="end"/>
            </w:r>
          </w:hyperlink>
        </w:p>
        <w:p w14:paraId="2BDABB4F" w14:textId="5826F488" w:rsidR="006240DC" w:rsidRDefault="00953A01">
          <w:pPr>
            <w:pStyle w:val="Sommario2"/>
            <w:tabs>
              <w:tab w:val="left" w:pos="1134"/>
              <w:tab w:val="right" w:leader="dot" w:pos="9060"/>
            </w:tabs>
            <w:rPr>
              <w:rFonts w:asciiTheme="minorHAnsi" w:eastAsiaTheme="minorEastAsia" w:hAnsiTheme="minorHAnsi" w:cstheme="minorBidi"/>
              <w:noProof/>
              <w:sz w:val="24"/>
              <w:szCs w:val="24"/>
              <w:lang w:val="it-IT" w:eastAsia="it-IT"/>
            </w:rPr>
          </w:pPr>
          <w:hyperlink w:anchor="_Toc81938290" w:history="1">
            <w:r w:rsidR="006240DC" w:rsidRPr="007F2984">
              <w:rPr>
                <w:rStyle w:val="Collegamentoipertestuale"/>
                <w:noProof/>
              </w:rPr>
              <w:t>3.2</w:t>
            </w:r>
            <w:r w:rsidR="006240DC">
              <w:rPr>
                <w:rFonts w:asciiTheme="minorHAnsi" w:eastAsiaTheme="minorEastAsia" w:hAnsiTheme="minorHAnsi" w:cstheme="minorBidi"/>
                <w:noProof/>
                <w:sz w:val="24"/>
                <w:szCs w:val="24"/>
                <w:lang w:val="it-IT" w:eastAsia="it-IT"/>
              </w:rPr>
              <w:tab/>
            </w:r>
            <w:r w:rsidR="006240DC" w:rsidRPr="007F2984">
              <w:rPr>
                <w:rStyle w:val="Collegamentoipertestuale"/>
                <w:noProof/>
              </w:rPr>
              <w:t>Stereotypes and ageism</w:t>
            </w:r>
            <w:r w:rsidR="006240DC">
              <w:rPr>
                <w:noProof/>
                <w:webHidden/>
              </w:rPr>
              <w:tab/>
            </w:r>
            <w:r w:rsidR="006240DC">
              <w:rPr>
                <w:noProof/>
                <w:webHidden/>
              </w:rPr>
              <w:fldChar w:fldCharType="begin"/>
            </w:r>
            <w:r w:rsidR="006240DC">
              <w:rPr>
                <w:noProof/>
                <w:webHidden/>
              </w:rPr>
              <w:instrText xml:space="preserve"> PAGEREF _Toc81938290 \h </w:instrText>
            </w:r>
            <w:r w:rsidR="006240DC">
              <w:rPr>
                <w:noProof/>
                <w:webHidden/>
              </w:rPr>
            </w:r>
            <w:r w:rsidR="006240DC">
              <w:rPr>
                <w:noProof/>
                <w:webHidden/>
              </w:rPr>
              <w:fldChar w:fldCharType="separate"/>
            </w:r>
            <w:r w:rsidR="00AB45D7">
              <w:rPr>
                <w:noProof/>
                <w:webHidden/>
              </w:rPr>
              <w:t>58</w:t>
            </w:r>
            <w:r w:rsidR="006240DC">
              <w:rPr>
                <w:noProof/>
                <w:webHidden/>
              </w:rPr>
              <w:fldChar w:fldCharType="end"/>
            </w:r>
          </w:hyperlink>
        </w:p>
        <w:p w14:paraId="01508518" w14:textId="690BEC69" w:rsidR="006240DC" w:rsidRDefault="00953A01">
          <w:pPr>
            <w:pStyle w:val="Sommario2"/>
            <w:tabs>
              <w:tab w:val="left" w:pos="1134"/>
              <w:tab w:val="right" w:leader="dot" w:pos="9060"/>
            </w:tabs>
            <w:rPr>
              <w:rFonts w:asciiTheme="minorHAnsi" w:eastAsiaTheme="minorEastAsia" w:hAnsiTheme="minorHAnsi" w:cstheme="minorBidi"/>
              <w:noProof/>
              <w:sz w:val="24"/>
              <w:szCs w:val="24"/>
              <w:lang w:val="it-IT" w:eastAsia="it-IT"/>
            </w:rPr>
          </w:pPr>
          <w:hyperlink w:anchor="_Toc81938291" w:history="1">
            <w:r w:rsidR="006240DC" w:rsidRPr="007F2984">
              <w:rPr>
                <w:rStyle w:val="Collegamentoipertestuale"/>
                <w:noProof/>
              </w:rPr>
              <w:t>3.3</w:t>
            </w:r>
            <w:r w:rsidR="006240DC">
              <w:rPr>
                <w:rFonts w:asciiTheme="minorHAnsi" w:eastAsiaTheme="minorEastAsia" w:hAnsiTheme="minorHAnsi" w:cstheme="minorBidi"/>
                <w:noProof/>
                <w:sz w:val="24"/>
                <w:szCs w:val="24"/>
                <w:lang w:val="it-IT" w:eastAsia="it-IT"/>
              </w:rPr>
              <w:tab/>
            </w:r>
            <w:r w:rsidR="006240DC" w:rsidRPr="007F2984">
              <w:rPr>
                <w:rStyle w:val="Collegamentoipertestuale"/>
                <w:noProof/>
              </w:rPr>
              <w:t>Snapshot of stereotypes about each age group</w:t>
            </w:r>
            <w:r w:rsidR="006240DC">
              <w:rPr>
                <w:noProof/>
                <w:webHidden/>
              </w:rPr>
              <w:tab/>
            </w:r>
            <w:r w:rsidR="006240DC">
              <w:rPr>
                <w:noProof/>
                <w:webHidden/>
              </w:rPr>
              <w:fldChar w:fldCharType="begin"/>
            </w:r>
            <w:r w:rsidR="006240DC">
              <w:rPr>
                <w:noProof/>
                <w:webHidden/>
              </w:rPr>
              <w:instrText xml:space="preserve"> PAGEREF _Toc81938291 \h </w:instrText>
            </w:r>
            <w:r w:rsidR="006240DC">
              <w:rPr>
                <w:noProof/>
                <w:webHidden/>
              </w:rPr>
            </w:r>
            <w:r w:rsidR="006240DC">
              <w:rPr>
                <w:noProof/>
                <w:webHidden/>
              </w:rPr>
              <w:fldChar w:fldCharType="separate"/>
            </w:r>
            <w:r w:rsidR="00AB45D7">
              <w:rPr>
                <w:noProof/>
                <w:webHidden/>
              </w:rPr>
              <w:t>58</w:t>
            </w:r>
            <w:r w:rsidR="006240DC">
              <w:rPr>
                <w:noProof/>
                <w:webHidden/>
              </w:rPr>
              <w:fldChar w:fldCharType="end"/>
            </w:r>
          </w:hyperlink>
        </w:p>
        <w:p w14:paraId="090E9076" w14:textId="12363516" w:rsidR="006240DC" w:rsidRDefault="00953A01">
          <w:pPr>
            <w:pStyle w:val="Sommario2"/>
            <w:tabs>
              <w:tab w:val="left" w:pos="1134"/>
              <w:tab w:val="right" w:leader="dot" w:pos="9060"/>
            </w:tabs>
            <w:rPr>
              <w:rFonts w:asciiTheme="minorHAnsi" w:eastAsiaTheme="minorEastAsia" w:hAnsiTheme="minorHAnsi" w:cstheme="minorBidi"/>
              <w:noProof/>
              <w:sz w:val="24"/>
              <w:szCs w:val="24"/>
              <w:lang w:val="it-IT" w:eastAsia="it-IT"/>
            </w:rPr>
          </w:pPr>
          <w:hyperlink w:anchor="_Toc81938292" w:history="1">
            <w:r w:rsidR="006240DC" w:rsidRPr="007F2984">
              <w:rPr>
                <w:rStyle w:val="Collegamentoipertestuale"/>
                <w:noProof/>
                <w:lang w:val="en-GB"/>
              </w:rPr>
              <w:t>3.4</w:t>
            </w:r>
            <w:r w:rsidR="006240DC">
              <w:rPr>
                <w:rFonts w:asciiTheme="minorHAnsi" w:eastAsiaTheme="minorEastAsia" w:hAnsiTheme="minorHAnsi" w:cstheme="minorBidi"/>
                <w:noProof/>
                <w:sz w:val="24"/>
                <w:szCs w:val="24"/>
                <w:lang w:val="it-IT" w:eastAsia="it-IT"/>
              </w:rPr>
              <w:tab/>
            </w:r>
            <w:r w:rsidR="006240DC" w:rsidRPr="007F2984">
              <w:rPr>
                <w:rStyle w:val="Collegamentoipertestuale"/>
                <w:noProof/>
                <w:lang w:val="en-GB"/>
              </w:rPr>
              <w:t>Stereotypes: ageist attitudes against young adults in Australia</w:t>
            </w:r>
            <w:r w:rsidR="006240DC">
              <w:rPr>
                <w:noProof/>
                <w:webHidden/>
              </w:rPr>
              <w:tab/>
            </w:r>
            <w:r w:rsidR="006240DC">
              <w:rPr>
                <w:noProof/>
                <w:webHidden/>
              </w:rPr>
              <w:fldChar w:fldCharType="begin"/>
            </w:r>
            <w:r w:rsidR="006240DC">
              <w:rPr>
                <w:noProof/>
                <w:webHidden/>
              </w:rPr>
              <w:instrText xml:space="preserve"> PAGEREF _Toc81938292 \h </w:instrText>
            </w:r>
            <w:r w:rsidR="006240DC">
              <w:rPr>
                <w:noProof/>
                <w:webHidden/>
              </w:rPr>
            </w:r>
            <w:r w:rsidR="006240DC">
              <w:rPr>
                <w:noProof/>
                <w:webHidden/>
              </w:rPr>
              <w:fldChar w:fldCharType="separate"/>
            </w:r>
            <w:r w:rsidR="00AB45D7">
              <w:rPr>
                <w:noProof/>
                <w:webHidden/>
              </w:rPr>
              <w:t>60</w:t>
            </w:r>
            <w:r w:rsidR="006240DC">
              <w:rPr>
                <w:noProof/>
                <w:webHidden/>
              </w:rPr>
              <w:fldChar w:fldCharType="end"/>
            </w:r>
          </w:hyperlink>
        </w:p>
        <w:p w14:paraId="0EC8AED3" w14:textId="2F560C4A"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293" w:history="1">
            <w:r w:rsidR="006240DC" w:rsidRPr="007F2984">
              <w:rPr>
                <w:rStyle w:val="Collegamentoipertestuale"/>
                <w:noProof/>
              </w:rPr>
              <w:t>(a)</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Positive stereotypes about young adults</w:t>
            </w:r>
            <w:r w:rsidR="006240DC">
              <w:rPr>
                <w:noProof/>
                <w:webHidden/>
              </w:rPr>
              <w:tab/>
            </w:r>
            <w:r w:rsidR="006240DC">
              <w:rPr>
                <w:noProof/>
                <w:webHidden/>
              </w:rPr>
              <w:fldChar w:fldCharType="begin"/>
            </w:r>
            <w:r w:rsidR="006240DC">
              <w:rPr>
                <w:noProof/>
                <w:webHidden/>
              </w:rPr>
              <w:instrText xml:space="preserve"> PAGEREF _Toc81938293 \h </w:instrText>
            </w:r>
            <w:r w:rsidR="006240DC">
              <w:rPr>
                <w:noProof/>
                <w:webHidden/>
              </w:rPr>
            </w:r>
            <w:r w:rsidR="006240DC">
              <w:rPr>
                <w:noProof/>
                <w:webHidden/>
              </w:rPr>
              <w:fldChar w:fldCharType="separate"/>
            </w:r>
            <w:r w:rsidR="00AB45D7">
              <w:rPr>
                <w:noProof/>
                <w:webHidden/>
              </w:rPr>
              <w:t>61</w:t>
            </w:r>
            <w:r w:rsidR="006240DC">
              <w:rPr>
                <w:noProof/>
                <w:webHidden/>
              </w:rPr>
              <w:fldChar w:fldCharType="end"/>
            </w:r>
          </w:hyperlink>
        </w:p>
        <w:p w14:paraId="43E79D38" w14:textId="239321A7"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294" w:history="1">
            <w:r w:rsidR="006240DC" w:rsidRPr="007F2984">
              <w:rPr>
                <w:rStyle w:val="Collegamentoipertestuale"/>
                <w:noProof/>
                <w:lang w:eastAsia="en-US"/>
              </w:rPr>
              <w:t>(b)</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lang w:eastAsia="en-US"/>
              </w:rPr>
              <w:t xml:space="preserve">Negative stereotypes about young </w:t>
            </w:r>
            <w:r w:rsidR="006240DC" w:rsidRPr="007F2984">
              <w:rPr>
                <w:rStyle w:val="Collegamentoipertestuale"/>
                <w:noProof/>
              </w:rPr>
              <w:t>adults</w:t>
            </w:r>
            <w:r w:rsidR="006240DC">
              <w:rPr>
                <w:noProof/>
                <w:webHidden/>
              </w:rPr>
              <w:tab/>
            </w:r>
            <w:r w:rsidR="006240DC">
              <w:rPr>
                <w:noProof/>
                <w:webHidden/>
              </w:rPr>
              <w:fldChar w:fldCharType="begin"/>
            </w:r>
            <w:r w:rsidR="006240DC">
              <w:rPr>
                <w:noProof/>
                <w:webHidden/>
              </w:rPr>
              <w:instrText xml:space="preserve"> PAGEREF _Toc81938294 \h </w:instrText>
            </w:r>
            <w:r w:rsidR="006240DC">
              <w:rPr>
                <w:noProof/>
                <w:webHidden/>
              </w:rPr>
            </w:r>
            <w:r w:rsidR="006240DC">
              <w:rPr>
                <w:noProof/>
                <w:webHidden/>
              </w:rPr>
              <w:fldChar w:fldCharType="separate"/>
            </w:r>
            <w:r w:rsidR="00AB45D7">
              <w:rPr>
                <w:noProof/>
                <w:webHidden/>
              </w:rPr>
              <w:t>63</w:t>
            </w:r>
            <w:r w:rsidR="006240DC">
              <w:rPr>
                <w:noProof/>
                <w:webHidden/>
              </w:rPr>
              <w:fldChar w:fldCharType="end"/>
            </w:r>
          </w:hyperlink>
        </w:p>
        <w:p w14:paraId="27875742" w14:textId="3F8F693E"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295" w:history="1">
            <w:r w:rsidR="006240DC" w:rsidRPr="007F2984">
              <w:rPr>
                <w:rStyle w:val="Collegamentoipertestuale"/>
                <w:rFonts w:eastAsiaTheme="minorHAnsi"/>
                <w:noProof/>
                <w:lang w:eastAsia="en-US"/>
              </w:rPr>
              <w:t>(c)</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Young adults and life roles: still learning the role?</w:t>
            </w:r>
            <w:r w:rsidR="006240DC">
              <w:rPr>
                <w:noProof/>
                <w:webHidden/>
              </w:rPr>
              <w:tab/>
            </w:r>
            <w:r w:rsidR="006240DC">
              <w:rPr>
                <w:noProof/>
                <w:webHidden/>
              </w:rPr>
              <w:fldChar w:fldCharType="begin"/>
            </w:r>
            <w:r w:rsidR="006240DC">
              <w:rPr>
                <w:noProof/>
                <w:webHidden/>
              </w:rPr>
              <w:instrText xml:space="preserve"> PAGEREF _Toc81938295 \h </w:instrText>
            </w:r>
            <w:r w:rsidR="006240DC">
              <w:rPr>
                <w:noProof/>
                <w:webHidden/>
              </w:rPr>
            </w:r>
            <w:r w:rsidR="006240DC">
              <w:rPr>
                <w:noProof/>
                <w:webHidden/>
              </w:rPr>
              <w:fldChar w:fldCharType="separate"/>
            </w:r>
            <w:r w:rsidR="00AB45D7">
              <w:rPr>
                <w:noProof/>
                <w:webHidden/>
              </w:rPr>
              <w:t>67</w:t>
            </w:r>
            <w:r w:rsidR="006240DC">
              <w:rPr>
                <w:noProof/>
                <w:webHidden/>
              </w:rPr>
              <w:fldChar w:fldCharType="end"/>
            </w:r>
          </w:hyperlink>
        </w:p>
        <w:p w14:paraId="0E2B3BF9" w14:textId="5882BEA4"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296" w:history="1">
            <w:r w:rsidR="006240DC" w:rsidRPr="007F2984">
              <w:rPr>
                <w:rStyle w:val="Collegamentoipertestuale"/>
                <w:noProof/>
              </w:rPr>
              <w:t>(d)</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Media portrayals of young adults</w:t>
            </w:r>
            <w:r w:rsidR="006240DC">
              <w:rPr>
                <w:noProof/>
                <w:webHidden/>
              </w:rPr>
              <w:tab/>
            </w:r>
            <w:r w:rsidR="006240DC">
              <w:rPr>
                <w:noProof/>
                <w:webHidden/>
              </w:rPr>
              <w:fldChar w:fldCharType="begin"/>
            </w:r>
            <w:r w:rsidR="006240DC">
              <w:rPr>
                <w:noProof/>
                <w:webHidden/>
              </w:rPr>
              <w:instrText xml:space="preserve"> PAGEREF _Toc81938296 \h </w:instrText>
            </w:r>
            <w:r w:rsidR="006240DC">
              <w:rPr>
                <w:noProof/>
                <w:webHidden/>
              </w:rPr>
            </w:r>
            <w:r w:rsidR="006240DC">
              <w:rPr>
                <w:noProof/>
                <w:webHidden/>
              </w:rPr>
              <w:fldChar w:fldCharType="separate"/>
            </w:r>
            <w:r w:rsidR="00AB45D7">
              <w:rPr>
                <w:noProof/>
                <w:webHidden/>
              </w:rPr>
              <w:t>71</w:t>
            </w:r>
            <w:r w:rsidR="006240DC">
              <w:rPr>
                <w:noProof/>
                <w:webHidden/>
              </w:rPr>
              <w:fldChar w:fldCharType="end"/>
            </w:r>
          </w:hyperlink>
        </w:p>
        <w:p w14:paraId="2BA86D64" w14:textId="4D439C5F"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297" w:history="1">
            <w:r w:rsidR="006240DC" w:rsidRPr="007F2984">
              <w:rPr>
                <w:rStyle w:val="Collegamentoipertestuale"/>
                <w:noProof/>
              </w:rPr>
              <w:t>(e)</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Overall picture of young adults</w:t>
            </w:r>
            <w:r w:rsidR="006240DC">
              <w:rPr>
                <w:noProof/>
                <w:webHidden/>
              </w:rPr>
              <w:tab/>
            </w:r>
            <w:r w:rsidR="006240DC">
              <w:rPr>
                <w:noProof/>
                <w:webHidden/>
              </w:rPr>
              <w:fldChar w:fldCharType="begin"/>
            </w:r>
            <w:r w:rsidR="006240DC">
              <w:rPr>
                <w:noProof/>
                <w:webHidden/>
              </w:rPr>
              <w:instrText xml:space="preserve"> PAGEREF _Toc81938297 \h </w:instrText>
            </w:r>
            <w:r w:rsidR="006240DC">
              <w:rPr>
                <w:noProof/>
                <w:webHidden/>
              </w:rPr>
            </w:r>
            <w:r w:rsidR="006240DC">
              <w:rPr>
                <w:noProof/>
                <w:webHidden/>
              </w:rPr>
              <w:fldChar w:fldCharType="separate"/>
            </w:r>
            <w:r w:rsidR="00AB45D7">
              <w:rPr>
                <w:noProof/>
                <w:webHidden/>
              </w:rPr>
              <w:t>75</w:t>
            </w:r>
            <w:r w:rsidR="006240DC">
              <w:rPr>
                <w:noProof/>
                <w:webHidden/>
              </w:rPr>
              <w:fldChar w:fldCharType="end"/>
            </w:r>
          </w:hyperlink>
        </w:p>
        <w:p w14:paraId="77795610" w14:textId="6FB09CCC" w:rsidR="006240DC" w:rsidRDefault="00953A01">
          <w:pPr>
            <w:pStyle w:val="Sommario2"/>
            <w:tabs>
              <w:tab w:val="left" w:pos="1134"/>
              <w:tab w:val="right" w:leader="dot" w:pos="9060"/>
            </w:tabs>
            <w:rPr>
              <w:rFonts w:asciiTheme="minorHAnsi" w:eastAsiaTheme="minorEastAsia" w:hAnsiTheme="minorHAnsi" w:cstheme="minorBidi"/>
              <w:noProof/>
              <w:sz w:val="24"/>
              <w:szCs w:val="24"/>
              <w:lang w:val="it-IT" w:eastAsia="it-IT"/>
            </w:rPr>
          </w:pPr>
          <w:hyperlink w:anchor="_Toc81938298" w:history="1">
            <w:r w:rsidR="006240DC" w:rsidRPr="007F2984">
              <w:rPr>
                <w:rStyle w:val="Collegamentoipertestuale"/>
                <w:noProof/>
                <w:lang w:val="en-GB" w:eastAsia="en-US"/>
              </w:rPr>
              <w:t>3.5</w:t>
            </w:r>
            <w:r w:rsidR="006240DC">
              <w:rPr>
                <w:rFonts w:asciiTheme="minorHAnsi" w:eastAsiaTheme="minorEastAsia" w:hAnsiTheme="minorHAnsi" w:cstheme="minorBidi"/>
                <w:noProof/>
                <w:sz w:val="24"/>
                <w:szCs w:val="24"/>
                <w:lang w:val="it-IT" w:eastAsia="it-IT"/>
              </w:rPr>
              <w:tab/>
            </w:r>
            <w:r w:rsidR="006240DC" w:rsidRPr="007F2984">
              <w:rPr>
                <w:rStyle w:val="Collegamentoipertestuale"/>
                <w:noProof/>
                <w:lang w:val="en-GB" w:eastAsia="en-US"/>
              </w:rPr>
              <w:t>Stereotypes: ageist attitudes against middle-aged people in Australia</w:t>
            </w:r>
            <w:r w:rsidR="006240DC">
              <w:rPr>
                <w:noProof/>
                <w:webHidden/>
              </w:rPr>
              <w:tab/>
            </w:r>
            <w:r w:rsidR="006240DC">
              <w:rPr>
                <w:noProof/>
                <w:webHidden/>
              </w:rPr>
              <w:fldChar w:fldCharType="begin"/>
            </w:r>
            <w:r w:rsidR="006240DC">
              <w:rPr>
                <w:noProof/>
                <w:webHidden/>
              </w:rPr>
              <w:instrText xml:space="preserve"> PAGEREF _Toc81938298 \h </w:instrText>
            </w:r>
            <w:r w:rsidR="006240DC">
              <w:rPr>
                <w:noProof/>
                <w:webHidden/>
              </w:rPr>
            </w:r>
            <w:r w:rsidR="006240DC">
              <w:rPr>
                <w:noProof/>
                <w:webHidden/>
              </w:rPr>
              <w:fldChar w:fldCharType="separate"/>
            </w:r>
            <w:r w:rsidR="00AB45D7">
              <w:rPr>
                <w:noProof/>
                <w:webHidden/>
              </w:rPr>
              <w:t>77</w:t>
            </w:r>
            <w:r w:rsidR="006240DC">
              <w:rPr>
                <w:noProof/>
                <w:webHidden/>
              </w:rPr>
              <w:fldChar w:fldCharType="end"/>
            </w:r>
          </w:hyperlink>
        </w:p>
        <w:p w14:paraId="04E7A19F" w14:textId="6A35D765"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299" w:history="1">
            <w:r w:rsidR="006240DC" w:rsidRPr="007F2984">
              <w:rPr>
                <w:rStyle w:val="Collegamentoipertestuale"/>
                <w:noProof/>
                <w:lang w:val="en-US" w:eastAsia="en-US"/>
              </w:rPr>
              <w:t>(a)</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lang w:val="en-US" w:eastAsia="en-US"/>
              </w:rPr>
              <w:t>Positive stereotypes about middle-aged people</w:t>
            </w:r>
            <w:r w:rsidR="006240DC">
              <w:rPr>
                <w:noProof/>
                <w:webHidden/>
              </w:rPr>
              <w:tab/>
            </w:r>
            <w:r w:rsidR="006240DC">
              <w:rPr>
                <w:noProof/>
                <w:webHidden/>
              </w:rPr>
              <w:fldChar w:fldCharType="begin"/>
            </w:r>
            <w:r w:rsidR="006240DC">
              <w:rPr>
                <w:noProof/>
                <w:webHidden/>
              </w:rPr>
              <w:instrText xml:space="preserve"> PAGEREF _Toc81938299 \h </w:instrText>
            </w:r>
            <w:r w:rsidR="006240DC">
              <w:rPr>
                <w:noProof/>
                <w:webHidden/>
              </w:rPr>
            </w:r>
            <w:r w:rsidR="006240DC">
              <w:rPr>
                <w:noProof/>
                <w:webHidden/>
              </w:rPr>
              <w:fldChar w:fldCharType="separate"/>
            </w:r>
            <w:r w:rsidR="00AB45D7">
              <w:rPr>
                <w:noProof/>
                <w:webHidden/>
              </w:rPr>
              <w:t>78</w:t>
            </w:r>
            <w:r w:rsidR="006240DC">
              <w:rPr>
                <w:noProof/>
                <w:webHidden/>
              </w:rPr>
              <w:fldChar w:fldCharType="end"/>
            </w:r>
          </w:hyperlink>
        </w:p>
        <w:p w14:paraId="45300357" w14:textId="2A891900"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00" w:history="1">
            <w:r w:rsidR="006240DC" w:rsidRPr="007F2984">
              <w:rPr>
                <w:rStyle w:val="Collegamentoipertestuale"/>
                <w:noProof/>
                <w:lang w:eastAsia="en-US"/>
              </w:rPr>
              <w:t>(b)</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lang w:eastAsia="en-US"/>
              </w:rPr>
              <w:t>Negative stereotypes about middle-aged people</w:t>
            </w:r>
            <w:r w:rsidR="006240DC">
              <w:rPr>
                <w:noProof/>
                <w:webHidden/>
              </w:rPr>
              <w:tab/>
            </w:r>
            <w:r w:rsidR="006240DC">
              <w:rPr>
                <w:noProof/>
                <w:webHidden/>
              </w:rPr>
              <w:fldChar w:fldCharType="begin"/>
            </w:r>
            <w:r w:rsidR="006240DC">
              <w:rPr>
                <w:noProof/>
                <w:webHidden/>
              </w:rPr>
              <w:instrText xml:space="preserve"> PAGEREF _Toc81938300 \h </w:instrText>
            </w:r>
            <w:r w:rsidR="006240DC">
              <w:rPr>
                <w:noProof/>
                <w:webHidden/>
              </w:rPr>
            </w:r>
            <w:r w:rsidR="006240DC">
              <w:rPr>
                <w:noProof/>
                <w:webHidden/>
              </w:rPr>
              <w:fldChar w:fldCharType="separate"/>
            </w:r>
            <w:r w:rsidR="00AB45D7">
              <w:rPr>
                <w:noProof/>
                <w:webHidden/>
              </w:rPr>
              <w:t>80</w:t>
            </w:r>
            <w:r w:rsidR="006240DC">
              <w:rPr>
                <w:noProof/>
                <w:webHidden/>
              </w:rPr>
              <w:fldChar w:fldCharType="end"/>
            </w:r>
          </w:hyperlink>
        </w:p>
        <w:p w14:paraId="5DFCEB62" w14:textId="1828024F"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01" w:history="1">
            <w:r w:rsidR="006240DC" w:rsidRPr="007F2984">
              <w:rPr>
                <w:rStyle w:val="Collegamentoipertestuale"/>
                <w:noProof/>
                <w:lang w:eastAsia="en-US"/>
              </w:rPr>
              <w:t>(c)</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lang w:eastAsia="en-US"/>
              </w:rPr>
              <w:t>Middle-aged people and life roles: playing the role?</w:t>
            </w:r>
            <w:r w:rsidR="006240DC">
              <w:rPr>
                <w:noProof/>
                <w:webHidden/>
              </w:rPr>
              <w:tab/>
            </w:r>
            <w:r w:rsidR="006240DC">
              <w:rPr>
                <w:noProof/>
                <w:webHidden/>
              </w:rPr>
              <w:fldChar w:fldCharType="begin"/>
            </w:r>
            <w:r w:rsidR="006240DC">
              <w:rPr>
                <w:noProof/>
                <w:webHidden/>
              </w:rPr>
              <w:instrText xml:space="preserve"> PAGEREF _Toc81938301 \h </w:instrText>
            </w:r>
            <w:r w:rsidR="006240DC">
              <w:rPr>
                <w:noProof/>
                <w:webHidden/>
              </w:rPr>
            </w:r>
            <w:r w:rsidR="006240DC">
              <w:rPr>
                <w:noProof/>
                <w:webHidden/>
              </w:rPr>
              <w:fldChar w:fldCharType="separate"/>
            </w:r>
            <w:r w:rsidR="00AB45D7">
              <w:rPr>
                <w:noProof/>
                <w:webHidden/>
              </w:rPr>
              <w:t>82</w:t>
            </w:r>
            <w:r w:rsidR="006240DC">
              <w:rPr>
                <w:noProof/>
                <w:webHidden/>
              </w:rPr>
              <w:fldChar w:fldCharType="end"/>
            </w:r>
          </w:hyperlink>
        </w:p>
        <w:p w14:paraId="4ADEF314" w14:textId="1A3737AA"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02" w:history="1">
            <w:r w:rsidR="006240DC" w:rsidRPr="007F2984">
              <w:rPr>
                <w:rStyle w:val="Collegamentoipertestuale"/>
                <w:noProof/>
                <w:lang w:val="en-GB" w:eastAsia="en-US"/>
              </w:rPr>
              <w:t>(d)</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lang w:val="en-GB" w:eastAsia="en-US"/>
              </w:rPr>
              <w:t>Media portrayals of middle-aged people</w:t>
            </w:r>
            <w:r w:rsidR="006240DC">
              <w:rPr>
                <w:noProof/>
                <w:webHidden/>
              </w:rPr>
              <w:tab/>
            </w:r>
            <w:r w:rsidR="006240DC">
              <w:rPr>
                <w:noProof/>
                <w:webHidden/>
              </w:rPr>
              <w:fldChar w:fldCharType="begin"/>
            </w:r>
            <w:r w:rsidR="006240DC">
              <w:rPr>
                <w:noProof/>
                <w:webHidden/>
              </w:rPr>
              <w:instrText xml:space="preserve"> PAGEREF _Toc81938302 \h </w:instrText>
            </w:r>
            <w:r w:rsidR="006240DC">
              <w:rPr>
                <w:noProof/>
                <w:webHidden/>
              </w:rPr>
            </w:r>
            <w:r w:rsidR="006240DC">
              <w:rPr>
                <w:noProof/>
                <w:webHidden/>
              </w:rPr>
              <w:fldChar w:fldCharType="separate"/>
            </w:r>
            <w:r w:rsidR="00AB45D7">
              <w:rPr>
                <w:noProof/>
                <w:webHidden/>
              </w:rPr>
              <w:t>86</w:t>
            </w:r>
            <w:r w:rsidR="006240DC">
              <w:rPr>
                <w:noProof/>
                <w:webHidden/>
              </w:rPr>
              <w:fldChar w:fldCharType="end"/>
            </w:r>
          </w:hyperlink>
        </w:p>
        <w:p w14:paraId="6620365B" w14:textId="05692E08"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03" w:history="1">
            <w:r w:rsidR="006240DC" w:rsidRPr="007F2984">
              <w:rPr>
                <w:rStyle w:val="Collegamentoipertestuale"/>
                <w:noProof/>
                <w:lang w:val="en-US" w:eastAsia="en-US"/>
              </w:rPr>
              <w:t>(e)</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lang w:val="en-US" w:eastAsia="en-US"/>
              </w:rPr>
              <w:t>Overall picture of middle-aged people</w:t>
            </w:r>
            <w:r w:rsidR="006240DC">
              <w:rPr>
                <w:noProof/>
                <w:webHidden/>
              </w:rPr>
              <w:tab/>
            </w:r>
            <w:r w:rsidR="006240DC">
              <w:rPr>
                <w:noProof/>
                <w:webHidden/>
              </w:rPr>
              <w:fldChar w:fldCharType="begin"/>
            </w:r>
            <w:r w:rsidR="006240DC">
              <w:rPr>
                <w:noProof/>
                <w:webHidden/>
              </w:rPr>
              <w:instrText xml:space="preserve"> PAGEREF _Toc81938303 \h </w:instrText>
            </w:r>
            <w:r w:rsidR="006240DC">
              <w:rPr>
                <w:noProof/>
                <w:webHidden/>
              </w:rPr>
            </w:r>
            <w:r w:rsidR="006240DC">
              <w:rPr>
                <w:noProof/>
                <w:webHidden/>
              </w:rPr>
              <w:fldChar w:fldCharType="separate"/>
            </w:r>
            <w:r w:rsidR="00AB45D7">
              <w:rPr>
                <w:noProof/>
                <w:webHidden/>
              </w:rPr>
              <w:t>87</w:t>
            </w:r>
            <w:r w:rsidR="006240DC">
              <w:rPr>
                <w:noProof/>
                <w:webHidden/>
              </w:rPr>
              <w:fldChar w:fldCharType="end"/>
            </w:r>
          </w:hyperlink>
        </w:p>
        <w:p w14:paraId="7CD23711" w14:textId="38AEC393" w:rsidR="006240DC" w:rsidRDefault="00953A01">
          <w:pPr>
            <w:pStyle w:val="Sommario2"/>
            <w:tabs>
              <w:tab w:val="left" w:pos="1134"/>
              <w:tab w:val="right" w:leader="dot" w:pos="9060"/>
            </w:tabs>
            <w:rPr>
              <w:rFonts w:asciiTheme="minorHAnsi" w:eastAsiaTheme="minorEastAsia" w:hAnsiTheme="minorHAnsi" w:cstheme="minorBidi"/>
              <w:noProof/>
              <w:sz w:val="24"/>
              <w:szCs w:val="24"/>
              <w:lang w:val="it-IT" w:eastAsia="it-IT"/>
            </w:rPr>
          </w:pPr>
          <w:hyperlink w:anchor="_Toc81938304" w:history="1">
            <w:r w:rsidR="006240DC" w:rsidRPr="007F2984">
              <w:rPr>
                <w:rStyle w:val="Collegamentoipertestuale"/>
                <w:noProof/>
                <w:lang w:val="en-GB" w:eastAsia="en-US"/>
              </w:rPr>
              <w:t>3.6</w:t>
            </w:r>
            <w:r w:rsidR="006240DC">
              <w:rPr>
                <w:rFonts w:asciiTheme="minorHAnsi" w:eastAsiaTheme="minorEastAsia" w:hAnsiTheme="minorHAnsi" w:cstheme="minorBidi"/>
                <w:noProof/>
                <w:sz w:val="24"/>
                <w:szCs w:val="24"/>
                <w:lang w:val="it-IT" w:eastAsia="it-IT"/>
              </w:rPr>
              <w:tab/>
            </w:r>
            <w:r w:rsidR="006240DC" w:rsidRPr="007F2984">
              <w:rPr>
                <w:rStyle w:val="Collegamentoipertestuale"/>
                <w:noProof/>
                <w:lang w:val="en-GB" w:eastAsia="en-US"/>
              </w:rPr>
              <w:t>Stereotypes: ageist attitudes against older people in Australia</w:t>
            </w:r>
            <w:r w:rsidR="006240DC">
              <w:rPr>
                <w:noProof/>
                <w:webHidden/>
              </w:rPr>
              <w:tab/>
            </w:r>
            <w:r w:rsidR="006240DC">
              <w:rPr>
                <w:noProof/>
                <w:webHidden/>
              </w:rPr>
              <w:fldChar w:fldCharType="begin"/>
            </w:r>
            <w:r w:rsidR="006240DC">
              <w:rPr>
                <w:noProof/>
                <w:webHidden/>
              </w:rPr>
              <w:instrText xml:space="preserve"> PAGEREF _Toc81938304 \h </w:instrText>
            </w:r>
            <w:r w:rsidR="006240DC">
              <w:rPr>
                <w:noProof/>
                <w:webHidden/>
              </w:rPr>
            </w:r>
            <w:r w:rsidR="006240DC">
              <w:rPr>
                <w:noProof/>
                <w:webHidden/>
              </w:rPr>
              <w:fldChar w:fldCharType="separate"/>
            </w:r>
            <w:r w:rsidR="00AB45D7">
              <w:rPr>
                <w:noProof/>
                <w:webHidden/>
              </w:rPr>
              <w:t>90</w:t>
            </w:r>
            <w:r w:rsidR="006240DC">
              <w:rPr>
                <w:noProof/>
                <w:webHidden/>
              </w:rPr>
              <w:fldChar w:fldCharType="end"/>
            </w:r>
          </w:hyperlink>
        </w:p>
        <w:p w14:paraId="27978A9A" w14:textId="27F158B9"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05" w:history="1">
            <w:r w:rsidR="006240DC" w:rsidRPr="007F2984">
              <w:rPr>
                <w:rStyle w:val="Collegamentoipertestuale"/>
                <w:noProof/>
              </w:rPr>
              <w:t>(a)</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Positive stereotypes about older people</w:t>
            </w:r>
            <w:r w:rsidR="006240DC">
              <w:rPr>
                <w:noProof/>
                <w:webHidden/>
              </w:rPr>
              <w:tab/>
            </w:r>
            <w:r w:rsidR="006240DC">
              <w:rPr>
                <w:noProof/>
                <w:webHidden/>
              </w:rPr>
              <w:fldChar w:fldCharType="begin"/>
            </w:r>
            <w:r w:rsidR="006240DC">
              <w:rPr>
                <w:noProof/>
                <w:webHidden/>
              </w:rPr>
              <w:instrText xml:space="preserve"> PAGEREF _Toc81938305 \h </w:instrText>
            </w:r>
            <w:r w:rsidR="006240DC">
              <w:rPr>
                <w:noProof/>
                <w:webHidden/>
              </w:rPr>
            </w:r>
            <w:r w:rsidR="006240DC">
              <w:rPr>
                <w:noProof/>
                <w:webHidden/>
              </w:rPr>
              <w:fldChar w:fldCharType="separate"/>
            </w:r>
            <w:r w:rsidR="00AB45D7">
              <w:rPr>
                <w:noProof/>
                <w:webHidden/>
              </w:rPr>
              <w:t>91</w:t>
            </w:r>
            <w:r w:rsidR="006240DC">
              <w:rPr>
                <w:noProof/>
                <w:webHidden/>
              </w:rPr>
              <w:fldChar w:fldCharType="end"/>
            </w:r>
          </w:hyperlink>
        </w:p>
        <w:p w14:paraId="7BAD007F" w14:textId="2FA14DB7"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06" w:history="1">
            <w:r w:rsidR="006240DC" w:rsidRPr="007F2984">
              <w:rPr>
                <w:rStyle w:val="Collegamentoipertestuale"/>
                <w:noProof/>
                <w:lang w:val="en-GB" w:eastAsia="en-US"/>
              </w:rPr>
              <w:t>(b)</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lang w:val="en-GB" w:eastAsia="en-US"/>
              </w:rPr>
              <w:t>Negative stereotypes about older people</w:t>
            </w:r>
            <w:r w:rsidR="006240DC">
              <w:rPr>
                <w:noProof/>
                <w:webHidden/>
              </w:rPr>
              <w:tab/>
            </w:r>
            <w:r w:rsidR="006240DC">
              <w:rPr>
                <w:noProof/>
                <w:webHidden/>
              </w:rPr>
              <w:fldChar w:fldCharType="begin"/>
            </w:r>
            <w:r w:rsidR="006240DC">
              <w:rPr>
                <w:noProof/>
                <w:webHidden/>
              </w:rPr>
              <w:instrText xml:space="preserve"> PAGEREF _Toc81938306 \h </w:instrText>
            </w:r>
            <w:r w:rsidR="006240DC">
              <w:rPr>
                <w:noProof/>
                <w:webHidden/>
              </w:rPr>
            </w:r>
            <w:r w:rsidR="006240DC">
              <w:rPr>
                <w:noProof/>
                <w:webHidden/>
              </w:rPr>
              <w:fldChar w:fldCharType="separate"/>
            </w:r>
            <w:r w:rsidR="00AB45D7">
              <w:rPr>
                <w:noProof/>
                <w:webHidden/>
              </w:rPr>
              <w:t>93</w:t>
            </w:r>
            <w:r w:rsidR="006240DC">
              <w:rPr>
                <w:noProof/>
                <w:webHidden/>
              </w:rPr>
              <w:fldChar w:fldCharType="end"/>
            </w:r>
          </w:hyperlink>
        </w:p>
        <w:p w14:paraId="36F8FE13" w14:textId="60BCC88C"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07" w:history="1">
            <w:r w:rsidR="006240DC" w:rsidRPr="007F2984">
              <w:rPr>
                <w:rStyle w:val="Collegamentoipertestuale"/>
                <w:noProof/>
              </w:rPr>
              <w:t>(c)</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Older people and life roles: relinquishing the role?</w:t>
            </w:r>
            <w:r w:rsidR="006240DC">
              <w:rPr>
                <w:noProof/>
                <w:webHidden/>
              </w:rPr>
              <w:tab/>
            </w:r>
            <w:r w:rsidR="006240DC">
              <w:rPr>
                <w:noProof/>
                <w:webHidden/>
              </w:rPr>
              <w:fldChar w:fldCharType="begin"/>
            </w:r>
            <w:r w:rsidR="006240DC">
              <w:rPr>
                <w:noProof/>
                <w:webHidden/>
              </w:rPr>
              <w:instrText xml:space="preserve"> PAGEREF _Toc81938307 \h </w:instrText>
            </w:r>
            <w:r w:rsidR="006240DC">
              <w:rPr>
                <w:noProof/>
                <w:webHidden/>
              </w:rPr>
            </w:r>
            <w:r w:rsidR="006240DC">
              <w:rPr>
                <w:noProof/>
                <w:webHidden/>
              </w:rPr>
              <w:fldChar w:fldCharType="separate"/>
            </w:r>
            <w:r w:rsidR="00AB45D7">
              <w:rPr>
                <w:noProof/>
                <w:webHidden/>
              </w:rPr>
              <w:t>96</w:t>
            </w:r>
            <w:r w:rsidR="006240DC">
              <w:rPr>
                <w:noProof/>
                <w:webHidden/>
              </w:rPr>
              <w:fldChar w:fldCharType="end"/>
            </w:r>
          </w:hyperlink>
        </w:p>
        <w:p w14:paraId="0937F526" w14:textId="09E71864"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08" w:history="1">
            <w:r w:rsidR="006240DC" w:rsidRPr="007F2984">
              <w:rPr>
                <w:rStyle w:val="Collegamentoipertestuale"/>
                <w:noProof/>
                <w:lang w:val="en-GB" w:eastAsia="en-US"/>
              </w:rPr>
              <w:t>(d)</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lang w:val="en-GB" w:eastAsia="en-US"/>
              </w:rPr>
              <w:t>Media portrayals of older people</w:t>
            </w:r>
            <w:r w:rsidR="006240DC">
              <w:rPr>
                <w:noProof/>
                <w:webHidden/>
              </w:rPr>
              <w:tab/>
            </w:r>
            <w:r w:rsidR="006240DC">
              <w:rPr>
                <w:noProof/>
                <w:webHidden/>
              </w:rPr>
              <w:fldChar w:fldCharType="begin"/>
            </w:r>
            <w:r w:rsidR="006240DC">
              <w:rPr>
                <w:noProof/>
                <w:webHidden/>
              </w:rPr>
              <w:instrText xml:space="preserve"> PAGEREF _Toc81938308 \h </w:instrText>
            </w:r>
            <w:r w:rsidR="006240DC">
              <w:rPr>
                <w:noProof/>
                <w:webHidden/>
              </w:rPr>
            </w:r>
            <w:r w:rsidR="006240DC">
              <w:rPr>
                <w:noProof/>
                <w:webHidden/>
              </w:rPr>
              <w:fldChar w:fldCharType="separate"/>
            </w:r>
            <w:r w:rsidR="00AB45D7">
              <w:rPr>
                <w:noProof/>
                <w:webHidden/>
              </w:rPr>
              <w:t>102</w:t>
            </w:r>
            <w:r w:rsidR="006240DC">
              <w:rPr>
                <w:noProof/>
                <w:webHidden/>
              </w:rPr>
              <w:fldChar w:fldCharType="end"/>
            </w:r>
          </w:hyperlink>
        </w:p>
        <w:p w14:paraId="42C468E7" w14:textId="5A2D6937"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09" w:history="1">
            <w:r w:rsidR="006240DC" w:rsidRPr="007F2984">
              <w:rPr>
                <w:rStyle w:val="Collegamentoipertestuale"/>
                <w:noProof/>
                <w:lang w:val="en-GB" w:eastAsia="en-US"/>
              </w:rPr>
              <w:t>(e)</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lang w:val="en-GB" w:eastAsia="en-US"/>
              </w:rPr>
              <w:t>Overall picture of older adults</w:t>
            </w:r>
            <w:r w:rsidR="006240DC">
              <w:rPr>
                <w:noProof/>
                <w:webHidden/>
              </w:rPr>
              <w:tab/>
            </w:r>
            <w:r w:rsidR="006240DC">
              <w:rPr>
                <w:noProof/>
                <w:webHidden/>
              </w:rPr>
              <w:fldChar w:fldCharType="begin"/>
            </w:r>
            <w:r w:rsidR="006240DC">
              <w:rPr>
                <w:noProof/>
                <w:webHidden/>
              </w:rPr>
              <w:instrText xml:space="preserve"> PAGEREF _Toc81938309 \h </w:instrText>
            </w:r>
            <w:r w:rsidR="006240DC">
              <w:rPr>
                <w:noProof/>
                <w:webHidden/>
              </w:rPr>
            </w:r>
            <w:r w:rsidR="006240DC">
              <w:rPr>
                <w:noProof/>
                <w:webHidden/>
              </w:rPr>
              <w:fldChar w:fldCharType="separate"/>
            </w:r>
            <w:r w:rsidR="00AB45D7">
              <w:rPr>
                <w:noProof/>
                <w:webHidden/>
              </w:rPr>
              <w:t>107</w:t>
            </w:r>
            <w:r w:rsidR="006240DC">
              <w:rPr>
                <w:noProof/>
                <w:webHidden/>
              </w:rPr>
              <w:fldChar w:fldCharType="end"/>
            </w:r>
          </w:hyperlink>
        </w:p>
        <w:p w14:paraId="03F9454E" w14:textId="40940898" w:rsidR="006240DC" w:rsidRDefault="00953A01">
          <w:pPr>
            <w:pStyle w:val="Sommario2"/>
            <w:tabs>
              <w:tab w:val="left" w:pos="1134"/>
              <w:tab w:val="right" w:leader="dot" w:pos="9060"/>
            </w:tabs>
            <w:rPr>
              <w:rFonts w:asciiTheme="minorHAnsi" w:eastAsiaTheme="minorEastAsia" w:hAnsiTheme="minorHAnsi" w:cstheme="minorBidi"/>
              <w:noProof/>
              <w:sz w:val="24"/>
              <w:szCs w:val="24"/>
              <w:lang w:val="it-IT" w:eastAsia="it-IT"/>
            </w:rPr>
          </w:pPr>
          <w:hyperlink w:anchor="_Toc81938310" w:history="1">
            <w:r w:rsidR="006240DC" w:rsidRPr="007F2984">
              <w:rPr>
                <w:rStyle w:val="Collegamentoipertestuale"/>
                <w:noProof/>
                <w:lang w:val="en-GB" w:eastAsia="en-US"/>
              </w:rPr>
              <w:t>3.7</w:t>
            </w:r>
            <w:r w:rsidR="006240DC">
              <w:rPr>
                <w:rFonts w:asciiTheme="minorHAnsi" w:eastAsiaTheme="minorEastAsia" w:hAnsiTheme="minorHAnsi" w:cstheme="minorBidi"/>
                <w:noProof/>
                <w:sz w:val="24"/>
                <w:szCs w:val="24"/>
                <w:lang w:val="it-IT" w:eastAsia="it-IT"/>
              </w:rPr>
              <w:tab/>
            </w:r>
            <w:r w:rsidR="006240DC" w:rsidRPr="007F2984">
              <w:rPr>
                <w:rStyle w:val="Collegamentoipertestuale"/>
                <w:noProof/>
                <w:lang w:val="en-GB" w:eastAsia="en-US"/>
              </w:rPr>
              <w:t>Life roles and stereotypes</w:t>
            </w:r>
            <w:r w:rsidR="006240DC">
              <w:rPr>
                <w:noProof/>
                <w:webHidden/>
              </w:rPr>
              <w:tab/>
            </w:r>
            <w:r w:rsidR="006240DC">
              <w:rPr>
                <w:noProof/>
                <w:webHidden/>
              </w:rPr>
              <w:fldChar w:fldCharType="begin"/>
            </w:r>
            <w:r w:rsidR="006240DC">
              <w:rPr>
                <w:noProof/>
                <w:webHidden/>
              </w:rPr>
              <w:instrText xml:space="preserve"> PAGEREF _Toc81938310 \h </w:instrText>
            </w:r>
            <w:r w:rsidR="006240DC">
              <w:rPr>
                <w:noProof/>
                <w:webHidden/>
              </w:rPr>
            </w:r>
            <w:r w:rsidR="006240DC">
              <w:rPr>
                <w:noProof/>
                <w:webHidden/>
              </w:rPr>
              <w:fldChar w:fldCharType="separate"/>
            </w:r>
            <w:r w:rsidR="00AB45D7">
              <w:rPr>
                <w:noProof/>
                <w:webHidden/>
              </w:rPr>
              <w:t>109</w:t>
            </w:r>
            <w:r w:rsidR="006240DC">
              <w:rPr>
                <w:noProof/>
                <w:webHidden/>
              </w:rPr>
              <w:fldChar w:fldCharType="end"/>
            </w:r>
          </w:hyperlink>
        </w:p>
        <w:p w14:paraId="0CE47D95" w14:textId="37EBEBE8"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11" w:history="1">
            <w:r w:rsidR="006240DC" w:rsidRPr="007F2984">
              <w:rPr>
                <w:rStyle w:val="Collegamentoipertestuale"/>
                <w:noProof/>
                <w:lang w:val="en-GB" w:eastAsia="en-US"/>
              </w:rPr>
              <w:t>(a)</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lang w:val="en-GB" w:eastAsia="en-US"/>
              </w:rPr>
              <w:t>What is meant by life roles?</w:t>
            </w:r>
            <w:r w:rsidR="006240DC">
              <w:rPr>
                <w:noProof/>
                <w:webHidden/>
              </w:rPr>
              <w:tab/>
            </w:r>
            <w:r w:rsidR="006240DC">
              <w:rPr>
                <w:noProof/>
                <w:webHidden/>
              </w:rPr>
              <w:fldChar w:fldCharType="begin"/>
            </w:r>
            <w:r w:rsidR="006240DC">
              <w:rPr>
                <w:noProof/>
                <w:webHidden/>
              </w:rPr>
              <w:instrText xml:space="preserve"> PAGEREF _Toc81938311 \h </w:instrText>
            </w:r>
            <w:r w:rsidR="006240DC">
              <w:rPr>
                <w:noProof/>
                <w:webHidden/>
              </w:rPr>
            </w:r>
            <w:r w:rsidR="006240DC">
              <w:rPr>
                <w:noProof/>
                <w:webHidden/>
              </w:rPr>
              <w:fldChar w:fldCharType="separate"/>
            </w:r>
            <w:r w:rsidR="00AB45D7">
              <w:rPr>
                <w:noProof/>
                <w:webHidden/>
              </w:rPr>
              <w:t>109</w:t>
            </w:r>
            <w:r w:rsidR="006240DC">
              <w:rPr>
                <w:noProof/>
                <w:webHidden/>
              </w:rPr>
              <w:fldChar w:fldCharType="end"/>
            </w:r>
          </w:hyperlink>
        </w:p>
        <w:p w14:paraId="34B2721B" w14:textId="73AF60E9"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12" w:history="1">
            <w:r w:rsidR="006240DC" w:rsidRPr="007F2984">
              <w:rPr>
                <w:rStyle w:val="Collegamentoipertestuale"/>
                <w:noProof/>
                <w:lang w:val="en-GB" w:eastAsia="en-US"/>
              </w:rPr>
              <w:t>(b)</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lang w:val="en-GB" w:eastAsia="en-US"/>
              </w:rPr>
              <w:t>Connection between labels, roles and milestones</w:t>
            </w:r>
            <w:r w:rsidR="006240DC">
              <w:rPr>
                <w:noProof/>
                <w:webHidden/>
              </w:rPr>
              <w:tab/>
            </w:r>
            <w:r w:rsidR="006240DC">
              <w:rPr>
                <w:noProof/>
                <w:webHidden/>
              </w:rPr>
              <w:fldChar w:fldCharType="begin"/>
            </w:r>
            <w:r w:rsidR="006240DC">
              <w:rPr>
                <w:noProof/>
                <w:webHidden/>
              </w:rPr>
              <w:instrText xml:space="preserve"> PAGEREF _Toc81938312 \h </w:instrText>
            </w:r>
            <w:r w:rsidR="006240DC">
              <w:rPr>
                <w:noProof/>
                <w:webHidden/>
              </w:rPr>
            </w:r>
            <w:r w:rsidR="006240DC">
              <w:rPr>
                <w:noProof/>
                <w:webHidden/>
              </w:rPr>
              <w:fldChar w:fldCharType="separate"/>
            </w:r>
            <w:r w:rsidR="00AB45D7">
              <w:rPr>
                <w:noProof/>
                <w:webHidden/>
              </w:rPr>
              <w:t>112</w:t>
            </w:r>
            <w:r w:rsidR="006240DC">
              <w:rPr>
                <w:noProof/>
                <w:webHidden/>
              </w:rPr>
              <w:fldChar w:fldCharType="end"/>
            </w:r>
          </w:hyperlink>
        </w:p>
        <w:p w14:paraId="3CD03965" w14:textId="03576173" w:rsidR="006240DC" w:rsidRDefault="00953A01">
          <w:pPr>
            <w:pStyle w:val="Sommario2"/>
            <w:tabs>
              <w:tab w:val="left" w:pos="1134"/>
              <w:tab w:val="right" w:leader="dot" w:pos="9060"/>
            </w:tabs>
            <w:rPr>
              <w:rFonts w:asciiTheme="minorHAnsi" w:eastAsiaTheme="minorEastAsia" w:hAnsiTheme="minorHAnsi" w:cstheme="minorBidi"/>
              <w:noProof/>
              <w:sz w:val="24"/>
              <w:szCs w:val="24"/>
              <w:lang w:val="it-IT" w:eastAsia="it-IT"/>
            </w:rPr>
          </w:pPr>
          <w:hyperlink w:anchor="_Toc81938313" w:history="1">
            <w:r w:rsidR="006240DC" w:rsidRPr="007F2984">
              <w:rPr>
                <w:rStyle w:val="Collegamentoipertestuale"/>
                <w:rFonts w:eastAsia="Calibri"/>
                <w:noProof/>
                <w:lang w:eastAsia="en-US"/>
              </w:rPr>
              <w:t>3.8</w:t>
            </w:r>
            <w:r w:rsidR="006240DC">
              <w:rPr>
                <w:rFonts w:asciiTheme="minorHAnsi" w:eastAsiaTheme="minorEastAsia" w:hAnsiTheme="minorHAnsi" w:cstheme="minorBidi"/>
                <w:noProof/>
                <w:sz w:val="24"/>
                <w:szCs w:val="24"/>
                <w:lang w:val="it-IT" w:eastAsia="it-IT"/>
              </w:rPr>
              <w:tab/>
            </w:r>
            <w:r w:rsidR="006240DC" w:rsidRPr="007F2984">
              <w:rPr>
                <w:rStyle w:val="Collegamentoipertestuale"/>
                <w:noProof/>
                <w:bdr w:val="nil"/>
                <w:lang w:val="en-US" w:eastAsia="en-GB"/>
              </w:rPr>
              <w:t>How Australians see themselves</w:t>
            </w:r>
            <w:r w:rsidR="006240DC" w:rsidRPr="007F2984">
              <w:rPr>
                <w:rStyle w:val="Collegamentoipertestuale"/>
                <w:rFonts w:eastAsia="Calibri"/>
                <w:noProof/>
                <w:lang w:eastAsia="en-US"/>
              </w:rPr>
              <w:t xml:space="preserve"> in relation to age</w:t>
            </w:r>
            <w:r w:rsidR="006240DC">
              <w:rPr>
                <w:noProof/>
                <w:webHidden/>
              </w:rPr>
              <w:tab/>
            </w:r>
            <w:r w:rsidR="006240DC">
              <w:rPr>
                <w:noProof/>
                <w:webHidden/>
              </w:rPr>
              <w:fldChar w:fldCharType="begin"/>
            </w:r>
            <w:r w:rsidR="006240DC">
              <w:rPr>
                <w:noProof/>
                <w:webHidden/>
              </w:rPr>
              <w:instrText xml:space="preserve"> PAGEREF _Toc81938313 \h </w:instrText>
            </w:r>
            <w:r w:rsidR="006240DC">
              <w:rPr>
                <w:noProof/>
                <w:webHidden/>
              </w:rPr>
            </w:r>
            <w:r w:rsidR="006240DC">
              <w:rPr>
                <w:noProof/>
                <w:webHidden/>
              </w:rPr>
              <w:fldChar w:fldCharType="separate"/>
            </w:r>
            <w:r w:rsidR="00AB45D7">
              <w:rPr>
                <w:noProof/>
                <w:webHidden/>
              </w:rPr>
              <w:t>113</w:t>
            </w:r>
            <w:r w:rsidR="006240DC">
              <w:rPr>
                <w:noProof/>
                <w:webHidden/>
              </w:rPr>
              <w:fldChar w:fldCharType="end"/>
            </w:r>
          </w:hyperlink>
        </w:p>
        <w:p w14:paraId="1B36AB64" w14:textId="685223A7"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14" w:history="1">
            <w:r w:rsidR="006240DC" w:rsidRPr="007F2984">
              <w:rPr>
                <w:rStyle w:val="Collegamentoipertestuale"/>
                <w:noProof/>
                <w:lang w:val="en-US" w:eastAsia="en-US"/>
              </w:rPr>
              <w:t>(a)</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lang w:val="en-US" w:eastAsia="en-US"/>
              </w:rPr>
              <w:t>Changing self-perceptions across the lifespan</w:t>
            </w:r>
            <w:r w:rsidR="006240DC">
              <w:rPr>
                <w:noProof/>
                <w:webHidden/>
              </w:rPr>
              <w:tab/>
            </w:r>
            <w:r w:rsidR="006240DC">
              <w:rPr>
                <w:noProof/>
                <w:webHidden/>
              </w:rPr>
              <w:fldChar w:fldCharType="begin"/>
            </w:r>
            <w:r w:rsidR="006240DC">
              <w:rPr>
                <w:noProof/>
                <w:webHidden/>
              </w:rPr>
              <w:instrText xml:space="preserve"> PAGEREF _Toc81938314 \h </w:instrText>
            </w:r>
            <w:r w:rsidR="006240DC">
              <w:rPr>
                <w:noProof/>
                <w:webHidden/>
              </w:rPr>
            </w:r>
            <w:r w:rsidR="006240DC">
              <w:rPr>
                <w:noProof/>
                <w:webHidden/>
              </w:rPr>
              <w:fldChar w:fldCharType="separate"/>
            </w:r>
            <w:r w:rsidR="00AB45D7">
              <w:rPr>
                <w:noProof/>
                <w:webHidden/>
              </w:rPr>
              <w:t>114</w:t>
            </w:r>
            <w:r w:rsidR="006240DC">
              <w:rPr>
                <w:noProof/>
                <w:webHidden/>
              </w:rPr>
              <w:fldChar w:fldCharType="end"/>
            </w:r>
          </w:hyperlink>
        </w:p>
        <w:p w14:paraId="1B59CAAF" w14:textId="44345CD5" w:rsidR="006240DC" w:rsidRDefault="00953A01">
          <w:pPr>
            <w:pStyle w:val="Sommario2"/>
            <w:tabs>
              <w:tab w:val="left" w:pos="1134"/>
              <w:tab w:val="right" w:leader="dot" w:pos="9060"/>
            </w:tabs>
            <w:rPr>
              <w:rFonts w:asciiTheme="minorHAnsi" w:eastAsiaTheme="minorEastAsia" w:hAnsiTheme="minorHAnsi" w:cstheme="minorBidi"/>
              <w:noProof/>
              <w:sz w:val="24"/>
              <w:szCs w:val="24"/>
              <w:lang w:val="it-IT" w:eastAsia="it-IT"/>
            </w:rPr>
          </w:pPr>
          <w:hyperlink w:anchor="_Toc81938315" w:history="1">
            <w:r w:rsidR="006240DC" w:rsidRPr="007F2984">
              <w:rPr>
                <w:rStyle w:val="Collegamentoipertestuale"/>
                <w:noProof/>
              </w:rPr>
              <w:t>3.9</w:t>
            </w:r>
            <w:r w:rsidR="006240DC">
              <w:rPr>
                <w:rFonts w:asciiTheme="minorHAnsi" w:eastAsiaTheme="minorEastAsia" w:hAnsiTheme="minorHAnsi" w:cstheme="minorBidi"/>
                <w:noProof/>
                <w:sz w:val="24"/>
                <w:szCs w:val="24"/>
                <w:lang w:val="it-IT" w:eastAsia="it-IT"/>
              </w:rPr>
              <w:tab/>
            </w:r>
            <w:r w:rsidR="006240DC" w:rsidRPr="007F2984">
              <w:rPr>
                <w:rStyle w:val="Collegamentoipertestuale"/>
                <w:noProof/>
              </w:rPr>
              <w:t>Possible future themes to explore</w:t>
            </w:r>
            <w:r w:rsidR="006240DC">
              <w:rPr>
                <w:noProof/>
                <w:webHidden/>
              </w:rPr>
              <w:tab/>
            </w:r>
            <w:r w:rsidR="006240DC">
              <w:rPr>
                <w:noProof/>
                <w:webHidden/>
              </w:rPr>
              <w:fldChar w:fldCharType="begin"/>
            </w:r>
            <w:r w:rsidR="006240DC">
              <w:rPr>
                <w:noProof/>
                <w:webHidden/>
              </w:rPr>
              <w:instrText xml:space="preserve"> PAGEREF _Toc81938315 \h </w:instrText>
            </w:r>
            <w:r w:rsidR="006240DC">
              <w:rPr>
                <w:noProof/>
                <w:webHidden/>
              </w:rPr>
            </w:r>
            <w:r w:rsidR="006240DC">
              <w:rPr>
                <w:noProof/>
                <w:webHidden/>
              </w:rPr>
              <w:fldChar w:fldCharType="separate"/>
            </w:r>
            <w:r w:rsidR="00AB45D7">
              <w:rPr>
                <w:noProof/>
                <w:webHidden/>
              </w:rPr>
              <w:t>114</w:t>
            </w:r>
            <w:r w:rsidR="006240DC">
              <w:rPr>
                <w:noProof/>
                <w:webHidden/>
              </w:rPr>
              <w:fldChar w:fldCharType="end"/>
            </w:r>
          </w:hyperlink>
        </w:p>
        <w:p w14:paraId="5EC16D9F" w14:textId="79DE14A8" w:rsidR="006240DC" w:rsidRDefault="00953A01">
          <w:pPr>
            <w:pStyle w:val="Sommario1"/>
            <w:tabs>
              <w:tab w:val="right" w:leader="dot" w:pos="9060"/>
            </w:tabs>
            <w:rPr>
              <w:rFonts w:asciiTheme="minorHAnsi" w:eastAsiaTheme="minorEastAsia" w:hAnsiTheme="minorHAnsi" w:cstheme="minorBidi"/>
              <w:b w:val="0"/>
              <w:bCs w:val="0"/>
              <w:caps w:val="0"/>
              <w:noProof/>
              <w:sz w:val="24"/>
              <w:szCs w:val="24"/>
              <w:lang w:val="it-IT" w:eastAsia="it-IT"/>
            </w:rPr>
          </w:pPr>
          <w:hyperlink w:anchor="_Toc81938316" w:history="1">
            <w:r w:rsidR="006240DC" w:rsidRPr="007F2984">
              <w:rPr>
                <w:rStyle w:val="Collegamentoipertestuale"/>
                <w:noProof/>
              </w:rPr>
              <w:t>Spotlight 2: What’s ageism got to do with youth leadership?</w:t>
            </w:r>
            <w:r w:rsidR="006240DC">
              <w:rPr>
                <w:noProof/>
                <w:webHidden/>
              </w:rPr>
              <w:tab/>
            </w:r>
            <w:r w:rsidR="006240DC">
              <w:rPr>
                <w:noProof/>
                <w:webHidden/>
              </w:rPr>
              <w:fldChar w:fldCharType="begin"/>
            </w:r>
            <w:r w:rsidR="006240DC">
              <w:rPr>
                <w:noProof/>
                <w:webHidden/>
              </w:rPr>
              <w:instrText xml:space="preserve"> PAGEREF _Toc81938316 \h </w:instrText>
            </w:r>
            <w:r w:rsidR="006240DC">
              <w:rPr>
                <w:noProof/>
                <w:webHidden/>
              </w:rPr>
            </w:r>
            <w:r w:rsidR="006240DC">
              <w:rPr>
                <w:noProof/>
                <w:webHidden/>
              </w:rPr>
              <w:fldChar w:fldCharType="separate"/>
            </w:r>
            <w:r w:rsidR="00AB45D7">
              <w:rPr>
                <w:noProof/>
                <w:webHidden/>
              </w:rPr>
              <w:t>115</w:t>
            </w:r>
            <w:r w:rsidR="006240DC">
              <w:rPr>
                <w:noProof/>
                <w:webHidden/>
              </w:rPr>
              <w:fldChar w:fldCharType="end"/>
            </w:r>
          </w:hyperlink>
        </w:p>
        <w:p w14:paraId="3D9742A1" w14:textId="3322B834" w:rsidR="006240DC" w:rsidRDefault="00953A01">
          <w:pPr>
            <w:pStyle w:val="Sommario1"/>
            <w:tabs>
              <w:tab w:val="right" w:leader="dot" w:pos="9060"/>
            </w:tabs>
            <w:rPr>
              <w:rFonts w:asciiTheme="minorHAnsi" w:eastAsiaTheme="minorEastAsia" w:hAnsiTheme="minorHAnsi" w:cstheme="minorBidi"/>
              <w:b w:val="0"/>
              <w:bCs w:val="0"/>
              <w:caps w:val="0"/>
              <w:noProof/>
              <w:sz w:val="24"/>
              <w:szCs w:val="24"/>
              <w:lang w:val="it-IT" w:eastAsia="it-IT"/>
            </w:rPr>
          </w:pPr>
          <w:hyperlink w:anchor="_Toc81938317" w:history="1">
            <w:r w:rsidR="006240DC" w:rsidRPr="007F2984">
              <w:rPr>
                <w:rStyle w:val="Collegamentoipertestuale"/>
                <w:noProof/>
              </w:rPr>
              <w:t>4.</w:t>
            </w:r>
            <w:r w:rsidR="006240DC">
              <w:rPr>
                <w:rFonts w:asciiTheme="minorHAnsi" w:eastAsiaTheme="minorEastAsia" w:hAnsiTheme="minorHAnsi" w:cstheme="minorBidi"/>
                <w:b w:val="0"/>
                <w:bCs w:val="0"/>
                <w:caps w:val="0"/>
                <w:noProof/>
                <w:sz w:val="24"/>
                <w:szCs w:val="24"/>
                <w:lang w:val="it-IT" w:eastAsia="it-IT"/>
              </w:rPr>
              <w:tab/>
            </w:r>
            <w:r w:rsidR="006240DC" w:rsidRPr="007F2984">
              <w:rPr>
                <w:rStyle w:val="Collegamentoipertestuale"/>
                <w:noProof/>
              </w:rPr>
              <w:t>Life trajectories</w:t>
            </w:r>
            <w:r w:rsidR="006240DC">
              <w:rPr>
                <w:noProof/>
                <w:webHidden/>
              </w:rPr>
              <w:tab/>
            </w:r>
            <w:r w:rsidR="006240DC">
              <w:rPr>
                <w:noProof/>
                <w:webHidden/>
              </w:rPr>
              <w:fldChar w:fldCharType="begin"/>
            </w:r>
            <w:r w:rsidR="006240DC">
              <w:rPr>
                <w:noProof/>
                <w:webHidden/>
              </w:rPr>
              <w:instrText xml:space="preserve"> PAGEREF _Toc81938317 \h </w:instrText>
            </w:r>
            <w:r w:rsidR="006240DC">
              <w:rPr>
                <w:noProof/>
                <w:webHidden/>
              </w:rPr>
            </w:r>
            <w:r w:rsidR="006240DC">
              <w:rPr>
                <w:noProof/>
                <w:webHidden/>
              </w:rPr>
              <w:fldChar w:fldCharType="separate"/>
            </w:r>
            <w:r w:rsidR="00AB45D7">
              <w:rPr>
                <w:noProof/>
                <w:webHidden/>
              </w:rPr>
              <w:t>126</w:t>
            </w:r>
            <w:r w:rsidR="006240DC">
              <w:rPr>
                <w:noProof/>
                <w:webHidden/>
              </w:rPr>
              <w:fldChar w:fldCharType="end"/>
            </w:r>
          </w:hyperlink>
        </w:p>
        <w:p w14:paraId="6EE3FA78" w14:textId="0EE7A877" w:rsidR="006240DC" w:rsidRDefault="00953A01">
          <w:pPr>
            <w:pStyle w:val="Sommario2"/>
            <w:tabs>
              <w:tab w:val="right" w:leader="dot" w:pos="9060"/>
            </w:tabs>
            <w:rPr>
              <w:rFonts w:asciiTheme="minorHAnsi" w:eastAsiaTheme="minorEastAsia" w:hAnsiTheme="minorHAnsi" w:cstheme="minorBidi"/>
              <w:noProof/>
              <w:sz w:val="24"/>
              <w:szCs w:val="24"/>
              <w:lang w:val="it-IT" w:eastAsia="it-IT"/>
            </w:rPr>
          </w:pPr>
          <w:hyperlink w:anchor="_Toc81938318" w:history="1">
            <w:r w:rsidR="006240DC" w:rsidRPr="007F2984">
              <w:rPr>
                <w:rStyle w:val="Collegamentoipertestuale"/>
                <w:noProof/>
              </w:rPr>
              <w:t>Key points</w:t>
            </w:r>
            <w:r w:rsidR="006240DC">
              <w:rPr>
                <w:noProof/>
                <w:webHidden/>
              </w:rPr>
              <w:tab/>
            </w:r>
            <w:r w:rsidR="006240DC">
              <w:rPr>
                <w:noProof/>
                <w:webHidden/>
              </w:rPr>
              <w:fldChar w:fldCharType="begin"/>
            </w:r>
            <w:r w:rsidR="006240DC">
              <w:rPr>
                <w:noProof/>
                <w:webHidden/>
              </w:rPr>
              <w:instrText xml:space="preserve"> PAGEREF _Toc81938318 \h </w:instrText>
            </w:r>
            <w:r w:rsidR="006240DC">
              <w:rPr>
                <w:noProof/>
                <w:webHidden/>
              </w:rPr>
            </w:r>
            <w:r w:rsidR="006240DC">
              <w:rPr>
                <w:noProof/>
                <w:webHidden/>
              </w:rPr>
              <w:fldChar w:fldCharType="separate"/>
            </w:r>
            <w:r w:rsidR="00AB45D7">
              <w:rPr>
                <w:noProof/>
                <w:webHidden/>
              </w:rPr>
              <w:t>126</w:t>
            </w:r>
            <w:r w:rsidR="006240DC">
              <w:rPr>
                <w:noProof/>
                <w:webHidden/>
              </w:rPr>
              <w:fldChar w:fldCharType="end"/>
            </w:r>
          </w:hyperlink>
        </w:p>
        <w:p w14:paraId="3B0CC195" w14:textId="13D27978" w:rsidR="006240DC" w:rsidRDefault="00953A01">
          <w:pPr>
            <w:pStyle w:val="Sommario2"/>
            <w:tabs>
              <w:tab w:val="left" w:pos="1134"/>
              <w:tab w:val="right" w:leader="dot" w:pos="9060"/>
            </w:tabs>
            <w:rPr>
              <w:rFonts w:asciiTheme="minorHAnsi" w:eastAsiaTheme="minorEastAsia" w:hAnsiTheme="minorHAnsi" w:cstheme="minorBidi"/>
              <w:noProof/>
              <w:sz w:val="24"/>
              <w:szCs w:val="24"/>
              <w:lang w:val="it-IT" w:eastAsia="it-IT"/>
            </w:rPr>
          </w:pPr>
          <w:hyperlink w:anchor="_Toc81938319" w:history="1">
            <w:r w:rsidR="006240DC" w:rsidRPr="007F2984">
              <w:rPr>
                <w:rStyle w:val="Collegamentoipertestuale"/>
                <w:bCs/>
                <w:noProof/>
              </w:rPr>
              <w:t>4.1</w:t>
            </w:r>
            <w:r w:rsidR="006240DC">
              <w:rPr>
                <w:rFonts w:asciiTheme="minorHAnsi" w:eastAsiaTheme="minorEastAsia" w:hAnsiTheme="minorHAnsi" w:cstheme="minorBidi"/>
                <w:noProof/>
                <w:sz w:val="24"/>
                <w:szCs w:val="24"/>
                <w:lang w:val="it-IT" w:eastAsia="it-IT"/>
              </w:rPr>
              <w:tab/>
            </w:r>
            <w:r w:rsidR="006240DC" w:rsidRPr="007F2984">
              <w:rPr>
                <w:rStyle w:val="Collegamentoipertestuale"/>
                <w:noProof/>
              </w:rPr>
              <w:t>What is a traditional life trajectory?</w:t>
            </w:r>
            <w:r w:rsidR="006240DC">
              <w:rPr>
                <w:noProof/>
                <w:webHidden/>
              </w:rPr>
              <w:tab/>
            </w:r>
            <w:r w:rsidR="006240DC">
              <w:rPr>
                <w:noProof/>
                <w:webHidden/>
              </w:rPr>
              <w:fldChar w:fldCharType="begin"/>
            </w:r>
            <w:r w:rsidR="006240DC">
              <w:rPr>
                <w:noProof/>
                <w:webHidden/>
              </w:rPr>
              <w:instrText xml:space="preserve"> PAGEREF _Toc81938319 \h </w:instrText>
            </w:r>
            <w:r w:rsidR="006240DC">
              <w:rPr>
                <w:noProof/>
                <w:webHidden/>
              </w:rPr>
            </w:r>
            <w:r w:rsidR="006240DC">
              <w:rPr>
                <w:noProof/>
                <w:webHidden/>
              </w:rPr>
              <w:fldChar w:fldCharType="separate"/>
            </w:r>
            <w:r w:rsidR="00AB45D7">
              <w:rPr>
                <w:noProof/>
                <w:webHidden/>
              </w:rPr>
              <w:t>127</w:t>
            </w:r>
            <w:r w:rsidR="006240DC">
              <w:rPr>
                <w:noProof/>
                <w:webHidden/>
              </w:rPr>
              <w:fldChar w:fldCharType="end"/>
            </w:r>
          </w:hyperlink>
        </w:p>
        <w:p w14:paraId="736B51DC" w14:textId="3C9745CA" w:rsidR="006240DC" w:rsidRDefault="00953A01">
          <w:pPr>
            <w:pStyle w:val="Sommario2"/>
            <w:tabs>
              <w:tab w:val="left" w:pos="1134"/>
              <w:tab w:val="right" w:leader="dot" w:pos="9060"/>
            </w:tabs>
            <w:rPr>
              <w:rFonts w:asciiTheme="minorHAnsi" w:eastAsiaTheme="minorEastAsia" w:hAnsiTheme="minorHAnsi" w:cstheme="minorBidi"/>
              <w:noProof/>
              <w:sz w:val="24"/>
              <w:szCs w:val="24"/>
              <w:lang w:val="it-IT" w:eastAsia="it-IT"/>
            </w:rPr>
          </w:pPr>
          <w:hyperlink w:anchor="_Toc81938320" w:history="1">
            <w:r w:rsidR="006240DC" w:rsidRPr="007F2984">
              <w:rPr>
                <w:rStyle w:val="Collegamentoipertestuale"/>
                <w:bCs/>
                <w:noProof/>
              </w:rPr>
              <w:t>4.2</w:t>
            </w:r>
            <w:r w:rsidR="006240DC">
              <w:rPr>
                <w:rFonts w:asciiTheme="minorHAnsi" w:eastAsiaTheme="minorEastAsia" w:hAnsiTheme="minorHAnsi" w:cstheme="minorBidi"/>
                <w:noProof/>
                <w:sz w:val="24"/>
                <w:szCs w:val="24"/>
                <w:lang w:val="it-IT" w:eastAsia="it-IT"/>
              </w:rPr>
              <w:tab/>
            </w:r>
            <w:r w:rsidR="006240DC" w:rsidRPr="007F2984">
              <w:rPr>
                <w:rStyle w:val="Collegamentoipertestuale"/>
                <w:noProof/>
                <w:lang w:val="en-GB" w:eastAsia="en-US"/>
              </w:rPr>
              <w:t xml:space="preserve">Stages of a </w:t>
            </w:r>
            <w:r w:rsidR="006240DC" w:rsidRPr="007F2984">
              <w:rPr>
                <w:rStyle w:val="Collegamentoipertestuale"/>
                <w:noProof/>
              </w:rPr>
              <w:t>traditional</w:t>
            </w:r>
            <w:r w:rsidR="006240DC" w:rsidRPr="007F2984">
              <w:rPr>
                <w:rStyle w:val="Collegamentoipertestuale"/>
                <w:noProof/>
                <w:lang w:val="en-GB" w:eastAsia="en-US"/>
              </w:rPr>
              <w:t xml:space="preserve"> life trajectory </w:t>
            </w:r>
            <w:r w:rsidR="006240DC" w:rsidRPr="007F2984">
              <w:rPr>
                <w:rStyle w:val="Collegamentoipertestuale"/>
                <w:rFonts w:cs="Open Sans"/>
                <w:noProof/>
                <w:lang w:val="en-GB" w:eastAsia="en-US"/>
              </w:rPr>
              <w:t>–</w:t>
            </w:r>
            <w:r w:rsidR="006240DC" w:rsidRPr="007F2984">
              <w:rPr>
                <w:rStyle w:val="Collegamentoipertestuale"/>
                <w:noProof/>
                <w:lang w:val="en-GB" w:eastAsia="en-US"/>
              </w:rPr>
              <w:t xml:space="preserve"> linear and continuous</w:t>
            </w:r>
            <w:r w:rsidR="006240DC">
              <w:rPr>
                <w:noProof/>
                <w:webHidden/>
              </w:rPr>
              <w:tab/>
            </w:r>
            <w:r w:rsidR="006240DC">
              <w:rPr>
                <w:noProof/>
                <w:webHidden/>
              </w:rPr>
              <w:fldChar w:fldCharType="begin"/>
            </w:r>
            <w:r w:rsidR="006240DC">
              <w:rPr>
                <w:noProof/>
                <w:webHidden/>
              </w:rPr>
              <w:instrText xml:space="preserve"> PAGEREF _Toc81938320 \h </w:instrText>
            </w:r>
            <w:r w:rsidR="006240DC">
              <w:rPr>
                <w:noProof/>
                <w:webHidden/>
              </w:rPr>
            </w:r>
            <w:r w:rsidR="006240DC">
              <w:rPr>
                <w:noProof/>
                <w:webHidden/>
              </w:rPr>
              <w:fldChar w:fldCharType="separate"/>
            </w:r>
            <w:r w:rsidR="00AB45D7">
              <w:rPr>
                <w:noProof/>
                <w:webHidden/>
              </w:rPr>
              <w:t>127</w:t>
            </w:r>
            <w:r w:rsidR="006240DC">
              <w:rPr>
                <w:noProof/>
                <w:webHidden/>
              </w:rPr>
              <w:fldChar w:fldCharType="end"/>
            </w:r>
          </w:hyperlink>
        </w:p>
        <w:p w14:paraId="773051DD" w14:textId="1D999AAA"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21" w:history="1">
            <w:r w:rsidR="006240DC" w:rsidRPr="007F2984">
              <w:rPr>
                <w:rStyle w:val="Collegamentoipertestuale"/>
                <w:noProof/>
              </w:rPr>
              <w:t>(a)</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Young adulthood – the building stage?</w:t>
            </w:r>
            <w:r w:rsidR="006240DC">
              <w:rPr>
                <w:noProof/>
                <w:webHidden/>
              </w:rPr>
              <w:tab/>
            </w:r>
            <w:r w:rsidR="006240DC">
              <w:rPr>
                <w:noProof/>
                <w:webHidden/>
              </w:rPr>
              <w:fldChar w:fldCharType="begin"/>
            </w:r>
            <w:r w:rsidR="006240DC">
              <w:rPr>
                <w:noProof/>
                <w:webHidden/>
              </w:rPr>
              <w:instrText xml:space="preserve"> PAGEREF _Toc81938321 \h </w:instrText>
            </w:r>
            <w:r w:rsidR="006240DC">
              <w:rPr>
                <w:noProof/>
                <w:webHidden/>
              </w:rPr>
            </w:r>
            <w:r w:rsidR="006240DC">
              <w:rPr>
                <w:noProof/>
                <w:webHidden/>
              </w:rPr>
              <w:fldChar w:fldCharType="separate"/>
            </w:r>
            <w:r w:rsidR="00AB45D7">
              <w:rPr>
                <w:noProof/>
                <w:webHidden/>
              </w:rPr>
              <w:t>128</w:t>
            </w:r>
            <w:r w:rsidR="006240DC">
              <w:rPr>
                <w:noProof/>
                <w:webHidden/>
              </w:rPr>
              <w:fldChar w:fldCharType="end"/>
            </w:r>
          </w:hyperlink>
        </w:p>
        <w:p w14:paraId="13C18FB0" w14:textId="2E7DA07E"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22" w:history="1">
            <w:r w:rsidR="006240DC" w:rsidRPr="007F2984">
              <w:rPr>
                <w:rStyle w:val="Collegamentoipertestuale"/>
                <w:noProof/>
              </w:rPr>
              <w:t>(b)</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Middle-age – a period of consolidation?</w:t>
            </w:r>
            <w:r w:rsidR="006240DC">
              <w:rPr>
                <w:noProof/>
                <w:webHidden/>
              </w:rPr>
              <w:tab/>
            </w:r>
            <w:r w:rsidR="006240DC">
              <w:rPr>
                <w:noProof/>
                <w:webHidden/>
              </w:rPr>
              <w:fldChar w:fldCharType="begin"/>
            </w:r>
            <w:r w:rsidR="006240DC">
              <w:rPr>
                <w:noProof/>
                <w:webHidden/>
              </w:rPr>
              <w:instrText xml:space="preserve"> PAGEREF _Toc81938322 \h </w:instrText>
            </w:r>
            <w:r w:rsidR="006240DC">
              <w:rPr>
                <w:noProof/>
                <w:webHidden/>
              </w:rPr>
            </w:r>
            <w:r w:rsidR="006240DC">
              <w:rPr>
                <w:noProof/>
                <w:webHidden/>
              </w:rPr>
              <w:fldChar w:fldCharType="separate"/>
            </w:r>
            <w:r w:rsidR="00AB45D7">
              <w:rPr>
                <w:noProof/>
                <w:webHidden/>
              </w:rPr>
              <w:t>129</w:t>
            </w:r>
            <w:r w:rsidR="006240DC">
              <w:rPr>
                <w:noProof/>
                <w:webHidden/>
              </w:rPr>
              <w:fldChar w:fldCharType="end"/>
            </w:r>
          </w:hyperlink>
        </w:p>
        <w:p w14:paraId="03B204EB" w14:textId="4B8343F5"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23" w:history="1">
            <w:r w:rsidR="006240DC" w:rsidRPr="007F2984">
              <w:rPr>
                <w:rStyle w:val="Collegamentoipertestuale"/>
                <w:noProof/>
              </w:rPr>
              <w:t>(c)</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Older age – grandchildren and retirement?</w:t>
            </w:r>
            <w:r w:rsidR="006240DC">
              <w:rPr>
                <w:noProof/>
                <w:webHidden/>
              </w:rPr>
              <w:tab/>
            </w:r>
            <w:r w:rsidR="006240DC">
              <w:rPr>
                <w:noProof/>
                <w:webHidden/>
              </w:rPr>
              <w:fldChar w:fldCharType="begin"/>
            </w:r>
            <w:r w:rsidR="006240DC">
              <w:rPr>
                <w:noProof/>
                <w:webHidden/>
              </w:rPr>
              <w:instrText xml:space="preserve"> PAGEREF _Toc81938323 \h </w:instrText>
            </w:r>
            <w:r w:rsidR="006240DC">
              <w:rPr>
                <w:noProof/>
                <w:webHidden/>
              </w:rPr>
            </w:r>
            <w:r w:rsidR="006240DC">
              <w:rPr>
                <w:noProof/>
                <w:webHidden/>
              </w:rPr>
              <w:fldChar w:fldCharType="separate"/>
            </w:r>
            <w:r w:rsidR="00AB45D7">
              <w:rPr>
                <w:noProof/>
                <w:webHidden/>
              </w:rPr>
              <w:t>130</w:t>
            </w:r>
            <w:r w:rsidR="006240DC">
              <w:rPr>
                <w:noProof/>
                <w:webHidden/>
              </w:rPr>
              <w:fldChar w:fldCharType="end"/>
            </w:r>
          </w:hyperlink>
        </w:p>
        <w:p w14:paraId="5F7364C4" w14:textId="065A438D" w:rsidR="006240DC" w:rsidRDefault="00953A01">
          <w:pPr>
            <w:pStyle w:val="Sommario2"/>
            <w:tabs>
              <w:tab w:val="left" w:pos="1134"/>
              <w:tab w:val="right" w:leader="dot" w:pos="9060"/>
            </w:tabs>
            <w:rPr>
              <w:rFonts w:asciiTheme="minorHAnsi" w:eastAsiaTheme="minorEastAsia" w:hAnsiTheme="minorHAnsi" w:cstheme="minorBidi"/>
              <w:noProof/>
              <w:sz w:val="24"/>
              <w:szCs w:val="24"/>
              <w:lang w:val="it-IT" w:eastAsia="it-IT"/>
            </w:rPr>
          </w:pPr>
          <w:hyperlink w:anchor="_Toc81938324" w:history="1">
            <w:r w:rsidR="006240DC" w:rsidRPr="007F2984">
              <w:rPr>
                <w:rStyle w:val="Collegamentoipertestuale"/>
                <w:noProof/>
              </w:rPr>
              <w:t>4.3</w:t>
            </w:r>
            <w:r w:rsidR="006240DC">
              <w:rPr>
                <w:rFonts w:asciiTheme="minorHAnsi" w:eastAsiaTheme="minorEastAsia" w:hAnsiTheme="minorHAnsi" w:cstheme="minorBidi"/>
                <w:noProof/>
                <w:sz w:val="24"/>
                <w:szCs w:val="24"/>
                <w:lang w:val="it-IT" w:eastAsia="it-IT"/>
              </w:rPr>
              <w:tab/>
            </w:r>
            <w:r w:rsidR="006240DC" w:rsidRPr="007F2984">
              <w:rPr>
                <w:rStyle w:val="Collegamentoipertestuale"/>
                <w:noProof/>
              </w:rPr>
              <w:t>What do Australians think about this trajectory?</w:t>
            </w:r>
            <w:r w:rsidR="006240DC">
              <w:rPr>
                <w:noProof/>
                <w:webHidden/>
              </w:rPr>
              <w:tab/>
            </w:r>
            <w:r w:rsidR="006240DC">
              <w:rPr>
                <w:noProof/>
                <w:webHidden/>
              </w:rPr>
              <w:fldChar w:fldCharType="begin"/>
            </w:r>
            <w:r w:rsidR="006240DC">
              <w:rPr>
                <w:noProof/>
                <w:webHidden/>
              </w:rPr>
              <w:instrText xml:space="preserve"> PAGEREF _Toc81938324 \h </w:instrText>
            </w:r>
            <w:r w:rsidR="006240DC">
              <w:rPr>
                <w:noProof/>
                <w:webHidden/>
              </w:rPr>
            </w:r>
            <w:r w:rsidR="006240DC">
              <w:rPr>
                <w:noProof/>
                <w:webHidden/>
              </w:rPr>
              <w:fldChar w:fldCharType="separate"/>
            </w:r>
            <w:r w:rsidR="00AB45D7">
              <w:rPr>
                <w:noProof/>
                <w:webHidden/>
              </w:rPr>
              <w:t>130</w:t>
            </w:r>
            <w:r w:rsidR="006240DC">
              <w:rPr>
                <w:noProof/>
                <w:webHidden/>
              </w:rPr>
              <w:fldChar w:fldCharType="end"/>
            </w:r>
          </w:hyperlink>
        </w:p>
        <w:p w14:paraId="68ED9249" w14:textId="191425A4"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25" w:history="1">
            <w:r w:rsidR="006240DC" w:rsidRPr="007F2984">
              <w:rPr>
                <w:rStyle w:val="Collegamentoipertestuale"/>
                <w:noProof/>
              </w:rPr>
              <w:t>(a)</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The trajectory is about success</w:t>
            </w:r>
            <w:r w:rsidR="006240DC">
              <w:rPr>
                <w:noProof/>
                <w:webHidden/>
              </w:rPr>
              <w:tab/>
            </w:r>
            <w:r w:rsidR="006240DC">
              <w:rPr>
                <w:noProof/>
                <w:webHidden/>
              </w:rPr>
              <w:fldChar w:fldCharType="begin"/>
            </w:r>
            <w:r w:rsidR="006240DC">
              <w:rPr>
                <w:noProof/>
                <w:webHidden/>
              </w:rPr>
              <w:instrText xml:space="preserve"> PAGEREF _Toc81938325 \h </w:instrText>
            </w:r>
            <w:r w:rsidR="006240DC">
              <w:rPr>
                <w:noProof/>
                <w:webHidden/>
              </w:rPr>
            </w:r>
            <w:r w:rsidR="006240DC">
              <w:rPr>
                <w:noProof/>
                <w:webHidden/>
              </w:rPr>
              <w:fldChar w:fldCharType="separate"/>
            </w:r>
            <w:r w:rsidR="00AB45D7">
              <w:rPr>
                <w:noProof/>
                <w:webHidden/>
              </w:rPr>
              <w:t>132</w:t>
            </w:r>
            <w:r w:rsidR="006240DC">
              <w:rPr>
                <w:noProof/>
                <w:webHidden/>
              </w:rPr>
              <w:fldChar w:fldCharType="end"/>
            </w:r>
          </w:hyperlink>
        </w:p>
        <w:p w14:paraId="7D11E79D" w14:textId="2EB83B0E"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26" w:history="1">
            <w:r w:rsidR="006240DC" w:rsidRPr="007F2984">
              <w:rPr>
                <w:rStyle w:val="Collegamentoipertestuale"/>
                <w:noProof/>
              </w:rPr>
              <w:t>(b)</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The traditional trajectory is more relevant to older adults</w:t>
            </w:r>
            <w:r w:rsidR="006240DC">
              <w:rPr>
                <w:noProof/>
                <w:webHidden/>
              </w:rPr>
              <w:tab/>
            </w:r>
            <w:r w:rsidR="006240DC">
              <w:rPr>
                <w:noProof/>
                <w:webHidden/>
              </w:rPr>
              <w:fldChar w:fldCharType="begin"/>
            </w:r>
            <w:r w:rsidR="006240DC">
              <w:rPr>
                <w:noProof/>
                <w:webHidden/>
              </w:rPr>
              <w:instrText xml:space="preserve"> PAGEREF _Toc81938326 \h </w:instrText>
            </w:r>
            <w:r w:rsidR="006240DC">
              <w:rPr>
                <w:noProof/>
                <w:webHidden/>
              </w:rPr>
            </w:r>
            <w:r w:rsidR="006240DC">
              <w:rPr>
                <w:noProof/>
                <w:webHidden/>
              </w:rPr>
              <w:fldChar w:fldCharType="separate"/>
            </w:r>
            <w:r w:rsidR="00AB45D7">
              <w:rPr>
                <w:noProof/>
                <w:webHidden/>
              </w:rPr>
              <w:t>133</w:t>
            </w:r>
            <w:r w:rsidR="006240DC">
              <w:rPr>
                <w:noProof/>
                <w:webHidden/>
              </w:rPr>
              <w:fldChar w:fldCharType="end"/>
            </w:r>
          </w:hyperlink>
        </w:p>
        <w:p w14:paraId="32EF5DDC" w14:textId="5ECDF21F"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27" w:history="1">
            <w:r w:rsidR="006240DC" w:rsidRPr="007F2984">
              <w:rPr>
                <w:rStyle w:val="Collegamentoipertestuale"/>
                <w:noProof/>
              </w:rPr>
              <w:t>(c)</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The trajectory is recognisable, but not necessarily accepted by all</w:t>
            </w:r>
            <w:r w:rsidR="006240DC">
              <w:rPr>
                <w:noProof/>
                <w:webHidden/>
              </w:rPr>
              <w:tab/>
            </w:r>
            <w:r w:rsidR="006240DC">
              <w:rPr>
                <w:noProof/>
                <w:webHidden/>
              </w:rPr>
              <w:fldChar w:fldCharType="begin"/>
            </w:r>
            <w:r w:rsidR="006240DC">
              <w:rPr>
                <w:noProof/>
                <w:webHidden/>
              </w:rPr>
              <w:instrText xml:space="preserve"> PAGEREF _Toc81938327 \h </w:instrText>
            </w:r>
            <w:r w:rsidR="006240DC">
              <w:rPr>
                <w:noProof/>
                <w:webHidden/>
              </w:rPr>
            </w:r>
            <w:r w:rsidR="006240DC">
              <w:rPr>
                <w:noProof/>
                <w:webHidden/>
              </w:rPr>
              <w:fldChar w:fldCharType="separate"/>
            </w:r>
            <w:r w:rsidR="00AB45D7">
              <w:rPr>
                <w:noProof/>
                <w:webHidden/>
              </w:rPr>
              <w:t>135</w:t>
            </w:r>
            <w:r w:rsidR="006240DC">
              <w:rPr>
                <w:noProof/>
                <w:webHidden/>
              </w:rPr>
              <w:fldChar w:fldCharType="end"/>
            </w:r>
          </w:hyperlink>
        </w:p>
        <w:p w14:paraId="23F08316" w14:textId="153DBE1E" w:rsidR="006240DC" w:rsidRDefault="00953A01">
          <w:pPr>
            <w:pStyle w:val="Sommario2"/>
            <w:tabs>
              <w:tab w:val="left" w:pos="1134"/>
              <w:tab w:val="right" w:leader="dot" w:pos="9060"/>
            </w:tabs>
            <w:rPr>
              <w:rFonts w:asciiTheme="minorHAnsi" w:eastAsiaTheme="minorEastAsia" w:hAnsiTheme="minorHAnsi" w:cstheme="minorBidi"/>
              <w:noProof/>
              <w:sz w:val="24"/>
              <w:szCs w:val="24"/>
              <w:lang w:val="it-IT" w:eastAsia="it-IT"/>
            </w:rPr>
          </w:pPr>
          <w:hyperlink w:anchor="_Toc81938328" w:history="1">
            <w:r w:rsidR="006240DC" w:rsidRPr="007F2984">
              <w:rPr>
                <w:rStyle w:val="Collegamentoipertestuale"/>
                <w:noProof/>
              </w:rPr>
              <w:t>4.4</w:t>
            </w:r>
            <w:r w:rsidR="006240DC">
              <w:rPr>
                <w:rFonts w:asciiTheme="minorHAnsi" w:eastAsiaTheme="minorEastAsia" w:hAnsiTheme="minorHAnsi" w:cstheme="minorBidi"/>
                <w:noProof/>
                <w:sz w:val="24"/>
                <w:szCs w:val="24"/>
                <w:lang w:val="it-IT" w:eastAsia="it-IT"/>
              </w:rPr>
              <w:tab/>
            </w:r>
            <w:r w:rsidR="006240DC" w:rsidRPr="007F2984">
              <w:rPr>
                <w:rStyle w:val="Collegamentoipertestuale"/>
                <w:noProof/>
              </w:rPr>
              <w:t>Challenges to the traditional life trajectory and disrupted life roles</w:t>
            </w:r>
            <w:r w:rsidR="006240DC">
              <w:rPr>
                <w:noProof/>
                <w:webHidden/>
              </w:rPr>
              <w:tab/>
            </w:r>
            <w:r w:rsidR="006240DC">
              <w:rPr>
                <w:noProof/>
                <w:webHidden/>
              </w:rPr>
              <w:fldChar w:fldCharType="begin"/>
            </w:r>
            <w:r w:rsidR="006240DC">
              <w:rPr>
                <w:noProof/>
                <w:webHidden/>
              </w:rPr>
              <w:instrText xml:space="preserve"> PAGEREF _Toc81938328 \h </w:instrText>
            </w:r>
            <w:r w:rsidR="006240DC">
              <w:rPr>
                <w:noProof/>
                <w:webHidden/>
              </w:rPr>
            </w:r>
            <w:r w:rsidR="006240DC">
              <w:rPr>
                <w:noProof/>
                <w:webHidden/>
              </w:rPr>
              <w:fldChar w:fldCharType="separate"/>
            </w:r>
            <w:r w:rsidR="00AB45D7">
              <w:rPr>
                <w:noProof/>
                <w:webHidden/>
              </w:rPr>
              <w:t>137</w:t>
            </w:r>
            <w:r w:rsidR="006240DC">
              <w:rPr>
                <w:noProof/>
                <w:webHidden/>
              </w:rPr>
              <w:fldChar w:fldCharType="end"/>
            </w:r>
          </w:hyperlink>
        </w:p>
        <w:p w14:paraId="5CE1A561" w14:textId="02E84827" w:rsidR="006240DC" w:rsidRDefault="00953A01">
          <w:pPr>
            <w:pStyle w:val="Sommario2"/>
            <w:tabs>
              <w:tab w:val="left" w:pos="1134"/>
              <w:tab w:val="right" w:leader="dot" w:pos="9060"/>
            </w:tabs>
            <w:rPr>
              <w:rFonts w:asciiTheme="minorHAnsi" w:eastAsiaTheme="minorEastAsia" w:hAnsiTheme="minorHAnsi" w:cstheme="minorBidi"/>
              <w:noProof/>
              <w:sz w:val="24"/>
              <w:szCs w:val="24"/>
              <w:lang w:val="it-IT" w:eastAsia="it-IT"/>
            </w:rPr>
          </w:pPr>
          <w:hyperlink w:anchor="_Toc81938329" w:history="1">
            <w:r w:rsidR="006240DC" w:rsidRPr="007F2984">
              <w:rPr>
                <w:rStyle w:val="Collegamentoipertestuale"/>
                <w:noProof/>
              </w:rPr>
              <w:t>4.5</w:t>
            </w:r>
            <w:r w:rsidR="006240DC">
              <w:rPr>
                <w:rFonts w:asciiTheme="minorHAnsi" w:eastAsiaTheme="minorEastAsia" w:hAnsiTheme="minorHAnsi" w:cstheme="minorBidi"/>
                <w:noProof/>
                <w:sz w:val="24"/>
                <w:szCs w:val="24"/>
                <w:lang w:val="it-IT" w:eastAsia="it-IT"/>
              </w:rPr>
              <w:tab/>
            </w:r>
            <w:r w:rsidR="006240DC" w:rsidRPr="007F2984">
              <w:rPr>
                <w:rStyle w:val="Collegamentoipertestuale"/>
                <w:noProof/>
              </w:rPr>
              <w:t>Life is changing</w:t>
            </w:r>
            <w:r w:rsidR="006240DC">
              <w:rPr>
                <w:noProof/>
                <w:webHidden/>
              </w:rPr>
              <w:tab/>
            </w:r>
            <w:r w:rsidR="006240DC">
              <w:rPr>
                <w:noProof/>
                <w:webHidden/>
              </w:rPr>
              <w:fldChar w:fldCharType="begin"/>
            </w:r>
            <w:r w:rsidR="006240DC">
              <w:rPr>
                <w:noProof/>
                <w:webHidden/>
              </w:rPr>
              <w:instrText xml:space="preserve"> PAGEREF _Toc81938329 \h </w:instrText>
            </w:r>
            <w:r w:rsidR="006240DC">
              <w:rPr>
                <w:noProof/>
                <w:webHidden/>
              </w:rPr>
            </w:r>
            <w:r w:rsidR="006240DC">
              <w:rPr>
                <w:noProof/>
                <w:webHidden/>
              </w:rPr>
              <w:fldChar w:fldCharType="separate"/>
            </w:r>
            <w:r w:rsidR="00AB45D7">
              <w:rPr>
                <w:noProof/>
                <w:webHidden/>
              </w:rPr>
              <w:t>137</w:t>
            </w:r>
            <w:r w:rsidR="006240DC">
              <w:rPr>
                <w:noProof/>
                <w:webHidden/>
              </w:rPr>
              <w:fldChar w:fldCharType="end"/>
            </w:r>
          </w:hyperlink>
        </w:p>
        <w:p w14:paraId="57925187" w14:textId="30FAFC5F"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30" w:history="1">
            <w:r w:rsidR="006240DC" w:rsidRPr="007F2984">
              <w:rPr>
                <w:rStyle w:val="Collegamentoipertestuale"/>
                <w:noProof/>
              </w:rPr>
              <w:t>(a)</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Living longer, healthier lives</w:t>
            </w:r>
            <w:r w:rsidR="006240DC">
              <w:rPr>
                <w:noProof/>
                <w:webHidden/>
              </w:rPr>
              <w:tab/>
            </w:r>
            <w:r w:rsidR="006240DC">
              <w:rPr>
                <w:noProof/>
                <w:webHidden/>
              </w:rPr>
              <w:fldChar w:fldCharType="begin"/>
            </w:r>
            <w:r w:rsidR="006240DC">
              <w:rPr>
                <w:noProof/>
                <w:webHidden/>
              </w:rPr>
              <w:instrText xml:space="preserve"> PAGEREF _Toc81938330 \h </w:instrText>
            </w:r>
            <w:r w:rsidR="006240DC">
              <w:rPr>
                <w:noProof/>
                <w:webHidden/>
              </w:rPr>
            </w:r>
            <w:r w:rsidR="006240DC">
              <w:rPr>
                <w:noProof/>
                <w:webHidden/>
              </w:rPr>
              <w:fldChar w:fldCharType="separate"/>
            </w:r>
            <w:r w:rsidR="00AB45D7">
              <w:rPr>
                <w:noProof/>
                <w:webHidden/>
              </w:rPr>
              <w:t>138</w:t>
            </w:r>
            <w:r w:rsidR="006240DC">
              <w:rPr>
                <w:noProof/>
                <w:webHidden/>
              </w:rPr>
              <w:fldChar w:fldCharType="end"/>
            </w:r>
          </w:hyperlink>
        </w:p>
        <w:p w14:paraId="234E9956" w14:textId="3EF500FF"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31" w:history="1">
            <w:r w:rsidR="006240DC" w:rsidRPr="007F2984">
              <w:rPr>
                <w:rStyle w:val="Collegamentoipertestuale"/>
                <w:noProof/>
              </w:rPr>
              <w:t>(b)</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Employment</w:t>
            </w:r>
            <w:r w:rsidR="006240DC">
              <w:rPr>
                <w:noProof/>
                <w:webHidden/>
              </w:rPr>
              <w:tab/>
            </w:r>
            <w:r w:rsidR="006240DC">
              <w:rPr>
                <w:noProof/>
                <w:webHidden/>
              </w:rPr>
              <w:fldChar w:fldCharType="begin"/>
            </w:r>
            <w:r w:rsidR="006240DC">
              <w:rPr>
                <w:noProof/>
                <w:webHidden/>
              </w:rPr>
              <w:instrText xml:space="preserve"> PAGEREF _Toc81938331 \h </w:instrText>
            </w:r>
            <w:r w:rsidR="006240DC">
              <w:rPr>
                <w:noProof/>
                <w:webHidden/>
              </w:rPr>
            </w:r>
            <w:r w:rsidR="006240DC">
              <w:rPr>
                <w:noProof/>
                <w:webHidden/>
              </w:rPr>
              <w:fldChar w:fldCharType="separate"/>
            </w:r>
            <w:r w:rsidR="00AB45D7">
              <w:rPr>
                <w:noProof/>
                <w:webHidden/>
              </w:rPr>
              <w:t>142</w:t>
            </w:r>
            <w:r w:rsidR="006240DC">
              <w:rPr>
                <w:noProof/>
                <w:webHidden/>
              </w:rPr>
              <w:fldChar w:fldCharType="end"/>
            </w:r>
          </w:hyperlink>
        </w:p>
        <w:p w14:paraId="195D444C" w14:textId="5FA292EA" w:rsidR="006240DC" w:rsidRDefault="00953A01">
          <w:pPr>
            <w:pStyle w:val="Sommario2"/>
            <w:tabs>
              <w:tab w:val="left" w:pos="1134"/>
              <w:tab w:val="right" w:leader="dot" w:pos="9060"/>
            </w:tabs>
            <w:rPr>
              <w:rFonts w:asciiTheme="minorHAnsi" w:eastAsiaTheme="minorEastAsia" w:hAnsiTheme="minorHAnsi" w:cstheme="minorBidi"/>
              <w:noProof/>
              <w:sz w:val="24"/>
              <w:szCs w:val="24"/>
              <w:lang w:val="it-IT" w:eastAsia="it-IT"/>
            </w:rPr>
          </w:pPr>
          <w:hyperlink w:anchor="_Toc81938332" w:history="1">
            <w:r w:rsidR="006240DC" w:rsidRPr="007F2984">
              <w:rPr>
                <w:rStyle w:val="Collegamentoipertestuale"/>
                <w:noProof/>
              </w:rPr>
              <w:t>4.6</w:t>
            </w:r>
            <w:r w:rsidR="006240DC">
              <w:rPr>
                <w:rFonts w:asciiTheme="minorHAnsi" w:eastAsiaTheme="minorEastAsia" w:hAnsiTheme="minorHAnsi" w:cstheme="minorBidi"/>
                <w:noProof/>
                <w:sz w:val="24"/>
                <w:szCs w:val="24"/>
                <w:lang w:val="it-IT" w:eastAsia="it-IT"/>
              </w:rPr>
              <w:tab/>
            </w:r>
            <w:r w:rsidR="006240DC" w:rsidRPr="007F2984">
              <w:rPr>
                <w:rStyle w:val="Collegamentoipertestuale"/>
                <w:noProof/>
              </w:rPr>
              <w:t>Extended ‘carefree youth’?</w:t>
            </w:r>
            <w:r w:rsidR="006240DC">
              <w:rPr>
                <w:noProof/>
                <w:webHidden/>
              </w:rPr>
              <w:tab/>
            </w:r>
            <w:r w:rsidR="006240DC">
              <w:rPr>
                <w:noProof/>
                <w:webHidden/>
              </w:rPr>
              <w:fldChar w:fldCharType="begin"/>
            </w:r>
            <w:r w:rsidR="006240DC">
              <w:rPr>
                <w:noProof/>
                <w:webHidden/>
              </w:rPr>
              <w:instrText xml:space="preserve"> PAGEREF _Toc81938332 \h </w:instrText>
            </w:r>
            <w:r w:rsidR="006240DC">
              <w:rPr>
                <w:noProof/>
                <w:webHidden/>
              </w:rPr>
            </w:r>
            <w:r w:rsidR="006240DC">
              <w:rPr>
                <w:noProof/>
                <w:webHidden/>
              </w:rPr>
              <w:fldChar w:fldCharType="separate"/>
            </w:r>
            <w:r w:rsidR="00AB45D7">
              <w:rPr>
                <w:noProof/>
                <w:webHidden/>
              </w:rPr>
              <w:t>144</w:t>
            </w:r>
            <w:r w:rsidR="006240DC">
              <w:rPr>
                <w:noProof/>
                <w:webHidden/>
              </w:rPr>
              <w:fldChar w:fldCharType="end"/>
            </w:r>
          </w:hyperlink>
        </w:p>
        <w:p w14:paraId="2A11D919" w14:textId="250D3FFE"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33" w:history="1">
            <w:r w:rsidR="006240DC" w:rsidRPr="007F2984">
              <w:rPr>
                <w:rStyle w:val="Collegamentoipertestuale"/>
                <w:noProof/>
              </w:rPr>
              <w:t>(a)</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More agency</w:t>
            </w:r>
            <w:r w:rsidR="006240DC">
              <w:rPr>
                <w:noProof/>
                <w:webHidden/>
              </w:rPr>
              <w:tab/>
            </w:r>
            <w:r w:rsidR="006240DC">
              <w:rPr>
                <w:noProof/>
                <w:webHidden/>
              </w:rPr>
              <w:fldChar w:fldCharType="begin"/>
            </w:r>
            <w:r w:rsidR="006240DC">
              <w:rPr>
                <w:noProof/>
                <w:webHidden/>
              </w:rPr>
              <w:instrText xml:space="preserve"> PAGEREF _Toc81938333 \h </w:instrText>
            </w:r>
            <w:r w:rsidR="006240DC">
              <w:rPr>
                <w:noProof/>
                <w:webHidden/>
              </w:rPr>
            </w:r>
            <w:r w:rsidR="006240DC">
              <w:rPr>
                <w:noProof/>
                <w:webHidden/>
              </w:rPr>
              <w:fldChar w:fldCharType="separate"/>
            </w:r>
            <w:r w:rsidR="00AB45D7">
              <w:rPr>
                <w:noProof/>
                <w:webHidden/>
              </w:rPr>
              <w:t>144</w:t>
            </w:r>
            <w:r w:rsidR="006240DC">
              <w:rPr>
                <w:noProof/>
                <w:webHidden/>
              </w:rPr>
              <w:fldChar w:fldCharType="end"/>
            </w:r>
          </w:hyperlink>
        </w:p>
        <w:p w14:paraId="09C2647C" w14:textId="6B07A546"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34" w:history="1">
            <w:r w:rsidR="006240DC" w:rsidRPr="007F2984">
              <w:rPr>
                <w:rStyle w:val="Collegamentoipertestuale"/>
                <w:noProof/>
              </w:rPr>
              <w:t>(b)</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Are relationships still a thing?</w:t>
            </w:r>
            <w:r w:rsidR="006240DC">
              <w:rPr>
                <w:noProof/>
                <w:webHidden/>
              </w:rPr>
              <w:tab/>
            </w:r>
            <w:r w:rsidR="006240DC">
              <w:rPr>
                <w:noProof/>
                <w:webHidden/>
              </w:rPr>
              <w:fldChar w:fldCharType="begin"/>
            </w:r>
            <w:r w:rsidR="006240DC">
              <w:rPr>
                <w:noProof/>
                <w:webHidden/>
              </w:rPr>
              <w:instrText xml:space="preserve"> PAGEREF _Toc81938334 \h </w:instrText>
            </w:r>
            <w:r w:rsidR="006240DC">
              <w:rPr>
                <w:noProof/>
                <w:webHidden/>
              </w:rPr>
            </w:r>
            <w:r w:rsidR="006240DC">
              <w:rPr>
                <w:noProof/>
                <w:webHidden/>
              </w:rPr>
              <w:fldChar w:fldCharType="separate"/>
            </w:r>
            <w:r w:rsidR="00AB45D7">
              <w:rPr>
                <w:noProof/>
                <w:webHidden/>
              </w:rPr>
              <w:t>145</w:t>
            </w:r>
            <w:r w:rsidR="006240DC">
              <w:rPr>
                <w:noProof/>
                <w:webHidden/>
              </w:rPr>
              <w:fldChar w:fldCharType="end"/>
            </w:r>
          </w:hyperlink>
        </w:p>
        <w:p w14:paraId="019598B5" w14:textId="365DE200"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35" w:history="1">
            <w:r w:rsidR="006240DC" w:rsidRPr="007F2984">
              <w:rPr>
                <w:rStyle w:val="Collegamentoipertestuale"/>
                <w:noProof/>
              </w:rPr>
              <w:t>(c)</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Families</w:t>
            </w:r>
            <w:r w:rsidR="006240DC">
              <w:rPr>
                <w:noProof/>
                <w:webHidden/>
              </w:rPr>
              <w:tab/>
            </w:r>
            <w:r w:rsidR="006240DC">
              <w:rPr>
                <w:noProof/>
                <w:webHidden/>
              </w:rPr>
              <w:fldChar w:fldCharType="begin"/>
            </w:r>
            <w:r w:rsidR="006240DC">
              <w:rPr>
                <w:noProof/>
                <w:webHidden/>
              </w:rPr>
              <w:instrText xml:space="preserve"> PAGEREF _Toc81938335 \h </w:instrText>
            </w:r>
            <w:r w:rsidR="006240DC">
              <w:rPr>
                <w:noProof/>
                <w:webHidden/>
              </w:rPr>
            </w:r>
            <w:r w:rsidR="006240DC">
              <w:rPr>
                <w:noProof/>
                <w:webHidden/>
              </w:rPr>
              <w:fldChar w:fldCharType="separate"/>
            </w:r>
            <w:r w:rsidR="00AB45D7">
              <w:rPr>
                <w:noProof/>
                <w:webHidden/>
              </w:rPr>
              <w:t>146</w:t>
            </w:r>
            <w:r w:rsidR="006240DC">
              <w:rPr>
                <w:noProof/>
                <w:webHidden/>
              </w:rPr>
              <w:fldChar w:fldCharType="end"/>
            </w:r>
          </w:hyperlink>
        </w:p>
        <w:p w14:paraId="630FF8F2" w14:textId="707F603D"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36" w:history="1">
            <w:r w:rsidR="006240DC" w:rsidRPr="007F2984">
              <w:rPr>
                <w:rStyle w:val="Collegamentoipertestuale"/>
                <w:noProof/>
              </w:rPr>
              <w:t>(d)</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What empty nest?</w:t>
            </w:r>
            <w:r w:rsidR="006240DC">
              <w:rPr>
                <w:noProof/>
                <w:webHidden/>
              </w:rPr>
              <w:tab/>
            </w:r>
            <w:r w:rsidR="006240DC">
              <w:rPr>
                <w:noProof/>
                <w:webHidden/>
              </w:rPr>
              <w:fldChar w:fldCharType="begin"/>
            </w:r>
            <w:r w:rsidR="006240DC">
              <w:rPr>
                <w:noProof/>
                <w:webHidden/>
              </w:rPr>
              <w:instrText xml:space="preserve"> PAGEREF _Toc81938336 \h </w:instrText>
            </w:r>
            <w:r w:rsidR="006240DC">
              <w:rPr>
                <w:noProof/>
                <w:webHidden/>
              </w:rPr>
            </w:r>
            <w:r w:rsidR="006240DC">
              <w:rPr>
                <w:noProof/>
                <w:webHidden/>
              </w:rPr>
              <w:fldChar w:fldCharType="separate"/>
            </w:r>
            <w:r w:rsidR="00AB45D7">
              <w:rPr>
                <w:noProof/>
                <w:webHidden/>
              </w:rPr>
              <w:t>148</w:t>
            </w:r>
            <w:r w:rsidR="006240DC">
              <w:rPr>
                <w:noProof/>
                <w:webHidden/>
              </w:rPr>
              <w:fldChar w:fldCharType="end"/>
            </w:r>
          </w:hyperlink>
        </w:p>
        <w:p w14:paraId="76CE47A9" w14:textId="35FEFC89" w:rsidR="006240DC" w:rsidRDefault="00953A01">
          <w:pPr>
            <w:pStyle w:val="Sommario2"/>
            <w:tabs>
              <w:tab w:val="left" w:pos="1134"/>
              <w:tab w:val="right" w:leader="dot" w:pos="9060"/>
            </w:tabs>
            <w:rPr>
              <w:rFonts w:asciiTheme="minorHAnsi" w:eastAsiaTheme="minorEastAsia" w:hAnsiTheme="minorHAnsi" w:cstheme="minorBidi"/>
              <w:noProof/>
              <w:sz w:val="24"/>
              <w:szCs w:val="24"/>
              <w:lang w:val="it-IT" w:eastAsia="it-IT"/>
            </w:rPr>
          </w:pPr>
          <w:hyperlink w:anchor="_Toc81938337" w:history="1">
            <w:r w:rsidR="006240DC" w:rsidRPr="007F2984">
              <w:rPr>
                <w:rStyle w:val="Collegamentoipertestuale"/>
                <w:noProof/>
              </w:rPr>
              <w:t>4.7</w:t>
            </w:r>
            <w:r w:rsidR="006240DC">
              <w:rPr>
                <w:rFonts w:asciiTheme="minorHAnsi" w:eastAsiaTheme="minorEastAsia" w:hAnsiTheme="minorHAnsi" w:cstheme="minorBidi"/>
                <w:noProof/>
                <w:sz w:val="24"/>
                <w:szCs w:val="24"/>
                <w:lang w:val="it-IT" w:eastAsia="it-IT"/>
              </w:rPr>
              <w:tab/>
            </w:r>
            <w:r w:rsidR="006240DC" w:rsidRPr="007F2984">
              <w:rPr>
                <w:rStyle w:val="Collegamentoipertestuale"/>
                <w:noProof/>
              </w:rPr>
              <w:t>Retirement is changing</w:t>
            </w:r>
            <w:r w:rsidR="006240DC">
              <w:rPr>
                <w:noProof/>
                <w:webHidden/>
              </w:rPr>
              <w:tab/>
            </w:r>
            <w:r w:rsidR="006240DC">
              <w:rPr>
                <w:noProof/>
                <w:webHidden/>
              </w:rPr>
              <w:fldChar w:fldCharType="begin"/>
            </w:r>
            <w:r w:rsidR="006240DC">
              <w:rPr>
                <w:noProof/>
                <w:webHidden/>
              </w:rPr>
              <w:instrText xml:space="preserve"> PAGEREF _Toc81938337 \h </w:instrText>
            </w:r>
            <w:r w:rsidR="006240DC">
              <w:rPr>
                <w:noProof/>
                <w:webHidden/>
              </w:rPr>
            </w:r>
            <w:r w:rsidR="006240DC">
              <w:rPr>
                <w:noProof/>
                <w:webHidden/>
              </w:rPr>
              <w:fldChar w:fldCharType="separate"/>
            </w:r>
            <w:r w:rsidR="00AB45D7">
              <w:rPr>
                <w:noProof/>
                <w:webHidden/>
              </w:rPr>
              <w:t>149</w:t>
            </w:r>
            <w:r w:rsidR="006240DC">
              <w:rPr>
                <w:noProof/>
                <w:webHidden/>
              </w:rPr>
              <w:fldChar w:fldCharType="end"/>
            </w:r>
          </w:hyperlink>
        </w:p>
        <w:p w14:paraId="62A00B57" w14:textId="121B802B" w:rsidR="006240DC" w:rsidRDefault="00953A01">
          <w:pPr>
            <w:pStyle w:val="Sommario2"/>
            <w:tabs>
              <w:tab w:val="left" w:pos="1134"/>
              <w:tab w:val="right" w:leader="dot" w:pos="9060"/>
            </w:tabs>
            <w:rPr>
              <w:rFonts w:asciiTheme="minorHAnsi" w:eastAsiaTheme="minorEastAsia" w:hAnsiTheme="minorHAnsi" w:cstheme="minorBidi"/>
              <w:noProof/>
              <w:sz w:val="24"/>
              <w:szCs w:val="24"/>
              <w:lang w:val="it-IT" w:eastAsia="it-IT"/>
            </w:rPr>
          </w:pPr>
          <w:hyperlink w:anchor="_Toc81938338" w:history="1">
            <w:r w:rsidR="006240DC" w:rsidRPr="007F2984">
              <w:rPr>
                <w:rStyle w:val="Collegamentoipertestuale"/>
                <w:noProof/>
              </w:rPr>
              <w:t>4.8</w:t>
            </w:r>
            <w:r w:rsidR="006240DC">
              <w:rPr>
                <w:rFonts w:asciiTheme="minorHAnsi" w:eastAsiaTheme="minorEastAsia" w:hAnsiTheme="minorHAnsi" w:cstheme="minorBidi"/>
                <w:noProof/>
                <w:sz w:val="24"/>
                <w:szCs w:val="24"/>
                <w:lang w:val="it-IT" w:eastAsia="it-IT"/>
              </w:rPr>
              <w:tab/>
            </w:r>
            <w:r w:rsidR="006240DC" w:rsidRPr="007F2984">
              <w:rPr>
                <w:rStyle w:val="Collegamentoipertestuale"/>
                <w:noProof/>
              </w:rPr>
              <w:t xml:space="preserve">Age has little to with the </w:t>
            </w:r>
            <w:r w:rsidR="006240DC" w:rsidRPr="007F2984">
              <w:rPr>
                <w:rStyle w:val="Collegamentoipertestuale"/>
                <w:iCs/>
                <w:noProof/>
              </w:rPr>
              <w:t xml:space="preserve">life </w:t>
            </w:r>
            <w:r w:rsidR="006240DC" w:rsidRPr="007F2984">
              <w:rPr>
                <w:rStyle w:val="Collegamentoipertestuale"/>
                <w:noProof/>
              </w:rPr>
              <w:t>trajectory, but ageism has a lot</w:t>
            </w:r>
            <w:r w:rsidR="006240DC" w:rsidRPr="007F2984">
              <w:rPr>
                <w:rStyle w:val="Collegamentoipertestuale"/>
                <w:iCs/>
                <w:noProof/>
              </w:rPr>
              <w:t xml:space="preserve"> to do with it</w:t>
            </w:r>
            <w:r w:rsidR="006240DC">
              <w:rPr>
                <w:noProof/>
                <w:webHidden/>
              </w:rPr>
              <w:tab/>
            </w:r>
            <w:r w:rsidR="006240DC">
              <w:rPr>
                <w:noProof/>
                <w:webHidden/>
              </w:rPr>
              <w:fldChar w:fldCharType="begin"/>
            </w:r>
            <w:r w:rsidR="006240DC">
              <w:rPr>
                <w:noProof/>
                <w:webHidden/>
              </w:rPr>
              <w:instrText xml:space="preserve"> PAGEREF _Toc81938338 \h </w:instrText>
            </w:r>
            <w:r w:rsidR="006240DC">
              <w:rPr>
                <w:noProof/>
                <w:webHidden/>
              </w:rPr>
            </w:r>
            <w:r w:rsidR="006240DC">
              <w:rPr>
                <w:noProof/>
                <w:webHidden/>
              </w:rPr>
              <w:fldChar w:fldCharType="separate"/>
            </w:r>
            <w:r w:rsidR="00AB45D7">
              <w:rPr>
                <w:noProof/>
                <w:webHidden/>
              </w:rPr>
              <w:t>152</w:t>
            </w:r>
            <w:r w:rsidR="006240DC">
              <w:rPr>
                <w:noProof/>
                <w:webHidden/>
              </w:rPr>
              <w:fldChar w:fldCharType="end"/>
            </w:r>
          </w:hyperlink>
        </w:p>
        <w:p w14:paraId="30DFE6A4" w14:textId="4F3B4F00" w:rsidR="006240DC" w:rsidRDefault="00953A01">
          <w:pPr>
            <w:pStyle w:val="Sommario1"/>
            <w:tabs>
              <w:tab w:val="right" w:leader="dot" w:pos="9060"/>
            </w:tabs>
            <w:rPr>
              <w:rFonts w:asciiTheme="minorHAnsi" w:eastAsiaTheme="minorEastAsia" w:hAnsiTheme="minorHAnsi" w:cstheme="minorBidi"/>
              <w:b w:val="0"/>
              <w:bCs w:val="0"/>
              <w:caps w:val="0"/>
              <w:noProof/>
              <w:sz w:val="24"/>
              <w:szCs w:val="24"/>
              <w:lang w:val="it-IT" w:eastAsia="it-IT"/>
            </w:rPr>
          </w:pPr>
          <w:hyperlink w:anchor="_Toc81938339" w:history="1">
            <w:r w:rsidR="006240DC" w:rsidRPr="007F2984">
              <w:rPr>
                <w:rStyle w:val="Collegamentoipertestuale"/>
                <w:noProof/>
              </w:rPr>
              <w:t>Spotlight 3: What’s ageism got to do with elder abuse?</w:t>
            </w:r>
            <w:r w:rsidR="006240DC">
              <w:rPr>
                <w:noProof/>
                <w:webHidden/>
              </w:rPr>
              <w:tab/>
            </w:r>
            <w:r w:rsidR="006240DC">
              <w:rPr>
                <w:noProof/>
                <w:webHidden/>
              </w:rPr>
              <w:fldChar w:fldCharType="begin"/>
            </w:r>
            <w:r w:rsidR="006240DC">
              <w:rPr>
                <w:noProof/>
                <w:webHidden/>
              </w:rPr>
              <w:instrText xml:space="preserve"> PAGEREF _Toc81938339 \h </w:instrText>
            </w:r>
            <w:r w:rsidR="006240DC">
              <w:rPr>
                <w:noProof/>
                <w:webHidden/>
              </w:rPr>
            </w:r>
            <w:r w:rsidR="006240DC">
              <w:rPr>
                <w:noProof/>
                <w:webHidden/>
              </w:rPr>
              <w:fldChar w:fldCharType="separate"/>
            </w:r>
            <w:r w:rsidR="00AB45D7">
              <w:rPr>
                <w:noProof/>
                <w:webHidden/>
              </w:rPr>
              <w:t>153</w:t>
            </w:r>
            <w:r w:rsidR="006240DC">
              <w:rPr>
                <w:noProof/>
                <w:webHidden/>
              </w:rPr>
              <w:fldChar w:fldCharType="end"/>
            </w:r>
          </w:hyperlink>
        </w:p>
        <w:p w14:paraId="189FF9D9" w14:textId="49506A7D" w:rsidR="006240DC" w:rsidRDefault="00953A01">
          <w:pPr>
            <w:pStyle w:val="Sommario1"/>
            <w:tabs>
              <w:tab w:val="right" w:leader="dot" w:pos="9060"/>
            </w:tabs>
            <w:rPr>
              <w:rFonts w:asciiTheme="minorHAnsi" w:eastAsiaTheme="minorEastAsia" w:hAnsiTheme="minorHAnsi" w:cstheme="minorBidi"/>
              <w:b w:val="0"/>
              <w:bCs w:val="0"/>
              <w:caps w:val="0"/>
              <w:noProof/>
              <w:sz w:val="24"/>
              <w:szCs w:val="24"/>
              <w:lang w:val="it-IT" w:eastAsia="it-IT"/>
            </w:rPr>
          </w:pPr>
          <w:hyperlink w:anchor="_Toc81938340" w:history="1">
            <w:r w:rsidR="006240DC" w:rsidRPr="007F2984">
              <w:rPr>
                <w:rStyle w:val="Collegamentoipertestuale"/>
                <w:noProof/>
              </w:rPr>
              <w:t>5.</w:t>
            </w:r>
            <w:r w:rsidR="006240DC">
              <w:rPr>
                <w:rFonts w:asciiTheme="minorHAnsi" w:eastAsiaTheme="minorEastAsia" w:hAnsiTheme="minorHAnsi" w:cstheme="minorBidi"/>
                <w:b w:val="0"/>
                <w:bCs w:val="0"/>
                <w:caps w:val="0"/>
                <w:noProof/>
                <w:sz w:val="24"/>
                <w:szCs w:val="24"/>
                <w:lang w:val="it-IT" w:eastAsia="it-IT"/>
              </w:rPr>
              <w:tab/>
            </w:r>
            <w:r w:rsidR="006240DC" w:rsidRPr="007F2984">
              <w:rPr>
                <w:rStyle w:val="Collegamentoipertestuale"/>
                <w:noProof/>
              </w:rPr>
              <w:t>Fairness and equality matter</w:t>
            </w:r>
            <w:r w:rsidR="006240DC">
              <w:rPr>
                <w:noProof/>
                <w:webHidden/>
              </w:rPr>
              <w:tab/>
            </w:r>
            <w:r w:rsidR="006240DC">
              <w:rPr>
                <w:noProof/>
                <w:webHidden/>
              </w:rPr>
              <w:fldChar w:fldCharType="begin"/>
            </w:r>
            <w:r w:rsidR="006240DC">
              <w:rPr>
                <w:noProof/>
                <w:webHidden/>
              </w:rPr>
              <w:instrText xml:space="preserve"> PAGEREF _Toc81938340 \h </w:instrText>
            </w:r>
            <w:r w:rsidR="006240DC">
              <w:rPr>
                <w:noProof/>
                <w:webHidden/>
              </w:rPr>
            </w:r>
            <w:r w:rsidR="006240DC">
              <w:rPr>
                <w:noProof/>
                <w:webHidden/>
              </w:rPr>
              <w:fldChar w:fldCharType="separate"/>
            </w:r>
            <w:r w:rsidR="00AB45D7">
              <w:rPr>
                <w:noProof/>
                <w:webHidden/>
              </w:rPr>
              <w:t>165</w:t>
            </w:r>
            <w:r w:rsidR="006240DC">
              <w:rPr>
                <w:noProof/>
                <w:webHidden/>
              </w:rPr>
              <w:fldChar w:fldCharType="end"/>
            </w:r>
          </w:hyperlink>
        </w:p>
        <w:p w14:paraId="4C40AC42" w14:textId="2BED0E96" w:rsidR="006240DC" w:rsidRDefault="00953A01">
          <w:pPr>
            <w:pStyle w:val="Sommario2"/>
            <w:tabs>
              <w:tab w:val="right" w:leader="dot" w:pos="9060"/>
            </w:tabs>
            <w:rPr>
              <w:rFonts w:asciiTheme="minorHAnsi" w:eastAsiaTheme="minorEastAsia" w:hAnsiTheme="minorHAnsi" w:cstheme="minorBidi"/>
              <w:noProof/>
              <w:sz w:val="24"/>
              <w:szCs w:val="24"/>
              <w:lang w:val="it-IT" w:eastAsia="it-IT"/>
            </w:rPr>
          </w:pPr>
          <w:hyperlink w:anchor="_Toc81938341" w:history="1">
            <w:r w:rsidR="006240DC" w:rsidRPr="007F2984">
              <w:rPr>
                <w:rStyle w:val="Collegamentoipertestuale"/>
                <w:noProof/>
              </w:rPr>
              <w:t>Key points</w:t>
            </w:r>
            <w:r w:rsidR="006240DC">
              <w:rPr>
                <w:noProof/>
                <w:webHidden/>
              </w:rPr>
              <w:tab/>
            </w:r>
            <w:r w:rsidR="006240DC">
              <w:rPr>
                <w:noProof/>
                <w:webHidden/>
              </w:rPr>
              <w:fldChar w:fldCharType="begin"/>
            </w:r>
            <w:r w:rsidR="006240DC">
              <w:rPr>
                <w:noProof/>
                <w:webHidden/>
              </w:rPr>
              <w:instrText xml:space="preserve"> PAGEREF _Toc81938341 \h </w:instrText>
            </w:r>
            <w:r w:rsidR="006240DC">
              <w:rPr>
                <w:noProof/>
                <w:webHidden/>
              </w:rPr>
            </w:r>
            <w:r w:rsidR="006240DC">
              <w:rPr>
                <w:noProof/>
                <w:webHidden/>
              </w:rPr>
              <w:fldChar w:fldCharType="separate"/>
            </w:r>
            <w:r w:rsidR="00AB45D7">
              <w:rPr>
                <w:noProof/>
                <w:webHidden/>
              </w:rPr>
              <w:t>165</w:t>
            </w:r>
            <w:r w:rsidR="006240DC">
              <w:rPr>
                <w:noProof/>
                <w:webHidden/>
              </w:rPr>
              <w:fldChar w:fldCharType="end"/>
            </w:r>
          </w:hyperlink>
        </w:p>
        <w:p w14:paraId="681D432E" w14:textId="23A1614F" w:rsidR="006240DC" w:rsidRDefault="00953A01">
          <w:pPr>
            <w:pStyle w:val="Sommario2"/>
            <w:tabs>
              <w:tab w:val="left" w:pos="1134"/>
              <w:tab w:val="right" w:leader="dot" w:pos="9060"/>
            </w:tabs>
            <w:rPr>
              <w:rFonts w:asciiTheme="minorHAnsi" w:eastAsiaTheme="minorEastAsia" w:hAnsiTheme="minorHAnsi" w:cstheme="minorBidi"/>
              <w:noProof/>
              <w:sz w:val="24"/>
              <w:szCs w:val="24"/>
              <w:lang w:val="it-IT" w:eastAsia="it-IT"/>
            </w:rPr>
          </w:pPr>
          <w:hyperlink w:anchor="_Toc81938342" w:history="1">
            <w:r w:rsidR="006240DC" w:rsidRPr="007F2984">
              <w:rPr>
                <w:rStyle w:val="Collegamentoipertestuale"/>
                <w:noProof/>
              </w:rPr>
              <w:t>5.1</w:t>
            </w:r>
            <w:r w:rsidR="006240DC">
              <w:rPr>
                <w:rFonts w:asciiTheme="minorHAnsi" w:eastAsiaTheme="minorEastAsia" w:hAnsiTheme="minorHAnsi" w:cstheme="minorBidi"/>
                <w:noProof/>
                <w:sz w:val="24"/>
                <w:szCs w:val="24"/>
                <w:lang w:val="it-IT" w:eastAsia="it-IT"/>
              </w:rPr>
              <w:tab/>
            </w:r>
            <w:r w:rsidR="006240DC" w:rsidRPr="007F2984">
              <w:rPr>
                <w:rStyle w:val="Collegamentoipertestuale"/>
                <w:noProof/>
                <w:lang w:val="en-GB"/>
              </w:rPr>
              <w:t>What Australians have in common across age groups</w:t>
            </w:r>
            <w:r w:rsidR="006240DC">
              <w:rPr>
                <w:noProof/>
                <w:webHidden/>
              </w:rPr>
              <w:tab/>
            </w:r>
            <w:r w:rsidR="006240DC">
              <w:rPr>
                <w:noProof/>
                <w:webHidden/>
              </w:rPr>
              <w:fldChar w:fldCharType="begin"/>
            </w:r>
            <w:r w:rsidR="006240DC">
              <w:rPr>
                <w:noProof/>
                <w:webHidden/>
              </w:rPr>
              <w:instrText xml:space="preserve"> PAGEREF _Toc81938342 \h </w:instrText>
            </w:r>
            <w:r w:rsidR="006240DC">
              <w:rPr>
                <w:noProof/>
                <w:webHidden/>
              </w:rPr>
            </w:r>
            <w:r w:rsidR="006240DC">
              <w:rPr>
                <w:noProof/>
                <w:webHidden/>
              </w:rPr>
              <w:fldChar w:fldCharType="separate"/>
            </w:r>
            <w:r w:rsidR="00AB45D7">
              <w:rPr>
                <w:noProof/>
                <w:webHidden/>
              </w:rPr>
              <w:t>165</w:t>
            </w:r>
            <w:r w:rsidR="006240DC">
              <w:rPr>
                <w:noProof/>
                <w:webHidden/>
              </w:rPr>
              <w:fldChar w:fldCharType="end"/>
            </w:r>
          </w:hyperlink>
        </w:p>
        <w:p w14:paraId="45A7286F" w14:textId="17979AD2"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43" w:history="1">
            <w:r w:rsidR="006240DC" w:rsidRPr="007F2984">
              <w:rPr>
                <w:rStyle w:val="Collegamentoipertestuale"/>
                <w:noProof/>
              </w:rPr>
              <w:t>(a)</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Equality matters: fair share of assets</w:t>
            </w:r>
            <w:r w:rsidR="006240DC">
              <w:rPr>
                <w:noProof/>
                <w:webHidden/>
              </w:rPr>
              <w:tab/>
            </w:r>
            <w:r w:rsidR="006240DC">
              <w:rPr>
                <w:noProof/>
                <w:webHidden/>
              </w:rPr>
              <w:fldChar w:fldCharType="begin"/>
            </w:r>
            <w:r w:rsidR="006240DC">
              <w:rPr>
                <w:noProof/>
                <w:webHidden/>
              </w:rPr>
              <w:instrText xml:space="preserve"> PAGEREF _Toc81938343 \h </w:instrText>
            </w:r>
            <w:r w:rsidR="006240DC">
              <w:rPr>
                <w:noProof/>
                <w:webHidden/>
              </w:rPr>
            </w:r>
            <w:r w:rsidR="006240DC">
              <w:rPr>
                <w:noProof/>
                <w:webHidden/>
              </w:rPr>
              <w:fldChar w:fldCharType="separate"/>
            </w:r>
            <w:r w:rsidR="00AB45D7">
              <w:rPr>
                <w:noProof/>
                <w:webHidden/>
              </w:rPr>
              <w:t>166</w:t>
            </w:r>
            <w:r w:rsidR="006240DC">
              <w:rPr>
                <w:noProof/>
                <w:webHidden/>
              </w:rPr>
              <w:fldChar w:fldCharType="end"/>
            </w:r>
          </w:hyperlink>
        </w:p>
        <w:p w14:paraId="38C6F34E" w14:textId="62B35578"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44" w:history="1">
            <w:r w:rsidR="006240DC" w:rsidRPr="007F2984">
              <w:rPr>
                <w:rStyle w:val="Collegamentoipertestuale"/>
                <w:noProof/>
              </w:rPr>
              <w:t>(b)</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Our connections and relationships</w:t>
            </w:r>
            <w:r w:rsidR="006240DC">
              <w:rPr>
                <w:noProof/>
                <w:webHidden/>
              </w:rPr>
              <w:tab/>
            </w:r>
            <w:r w:rsidR="006240DC">
              <w:rPr>
                <w:noProof/>
                <w:webHidden/>
              </w:rPr>
              <w:fldChar w:fldCharType="begin"/>
            </w:r>
            <w:r w:rsidR="006240DC">
              <w:rPr>
                <w:noProof/>
                <w:webHidden/>
              </w:rPr>
              <w:instrText xml:space="preserve"> PAGEREF _Toc81938344 \h </w:instrText>
            </w:r>
            <w:r w:rsidR="006240DC">
              <w:rPr>
                <w:noProof/>
                <w:webHidden/>
              </w:rPr>
            </w:r>
            <w:r w:rsidR="006240DC">
              <w:rPr>
                <w:noProof/>
                <w:webHidden/>
              </w:rPr>
              <w:fldChar w:fldCharType="separate"/>
            </w:r>
            <w:r w:rsidR="00AB45D7">
              <w:rPr>
                <w:noProof/>
                <w:webHidden/>
              </w:rPr>
              <w:t>169</w:t>
            </w:r>
            <w:r w:rsidR="006240DC">
              <w:rPr>
                <w:noProof/>
                <w:webHidden/>
              </w:rPr>
              <w:fldChar w:fldCharType="end"/>
            </w:r>
          </w:hyperlink>
        </w:p>
        <w:p w14:paraId="4370CE07" w14:textId="5964F78C"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45" w:history="1">
            <w:r w:rsidR="006240DC" w:rsidRPr="007F2984">
              <w:rPr>
                <w:rStyle w:val="Collegamentoipertestuale"/>
                <w:noProof/>
              </w:rPr>
              <w:t>(c)</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Australians want to share what they can and give support across generations. It’s not about burdens and obligations</w:t>
            </w:r>
            <w:r w:rsidR="006240DC">
              <w:rPr>
                <w:noProof/>
                <w:webHidden/>
              </w:rPr>
              <w:tab/>
            </w:r>
            <w:r w:rsidR="006240DC">
              <w:rPr>
                <w:noProof/>
                <w:webHidden/>
              </w:rPr>
              <w:fldChar w:fldCharType="begin"/>
            </w:r>
            <w:r w:rsidR="006240DC">
              <w:rPr>
                <w:noProof/>
                <w:webHidden/>
              </w:rPr>
              <w:instrText xml:space="preserve"> PAGEREF _Toc81938345 \h </w:instrText>
            </w:r>
            <w:r w:rsidR="006240DC">
              <w:rPr>
                <w:noProof/>
                <w:webHidden/>
              </w:rPr>
            </w:r>
            <w:r w:rsidR="006240DC">
              <w:rPr>
                <w:noProof/>
                <w:webHidden/>
              </w:rPr>
              <w:fldChar w:fldCharType="separate"/>
            </w:r>
            <w:r w:rsidR="00AB45D7">
              <w:rPr>
                <w:noProof/>
                <w:webHidden/>
              </w:rPr>
              <w:t>173</w:t>
            </w:r>
            <w:r w:rsidR="006240DC">
              <w:rPr>
                <w:noProof/>
                <w:webHidden/>
              </w:rPr>
              <w:fldChar w:fldCharType="end"/>
            </w:r>
          </w:hyperlink>
        </w:p>
        <w:p w14:paraId="599CC273" w14:textId="00FA8726"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46" w:history="1">
            <w:r w:rsidR="006240DC" w:rsidRPr="007F2984">
              <w:rPr>
                <w:rStyle w:val="Collegamentoipertestuale"/>
                <w:noProof/>
              </w:rPr>
              <w:t>(d)</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Australians reject the concept of generations (‘I’m an individual’)</w:t>
            </w:r>
            <w:r w:rsidR="006240DC">
              <w:rPr>
                <w:noProof/>
                <w:webHidden/>
              </w:rPr>
              <w:tab/>
            </w:r>
            <w:r w:rsidR="006240DC">
              <w:rPr>
                <w:noProof/>
                <w:webHidden/>
              </w:rPr>
              <w:fldChar w:fldCharType="begin"/>
            </w:r>
            <w:r w:rsidR="006240DC">
              <w:rPr>
                <w:noProof/>
                <w:webHidden/>
              </w:rPr>
              <w:instrText xml:space="preserve"> PAGEREF _Toc81938346 \h </w:instrText>
            </w:r>
            <w:r w:rsidR="006240DC">
              <w:rPr>
                <w:noProof/>
                <w:webHidden/>
              </w:rPr>
            </w:r>
            <w:r w:rsidR="006240DC">
              <w:rPr>
                <w:noProof/>
                <w:webHidden/>
              </w:rPr>
              <w:fldChar w:fldCharType="separate"/>
            </w:r>
            <w:r w:rsidR="00AB45D7">
              <w:rPr>
                <w:noProof/>
                <w:webHidden/>
              </w:rPr>
              <w:t>174</w:t>
            </w:r>
            <w:r w:rsidR="006240DC">
              <w:rPr>
                <w:noProof/>
                <w:webHidden/>
              </w:rPr>
              <w:fldChar w:fldCharType="end"/>
            </w:r>
          </w:hyperlink>
        </w:p>
        <w:p w14:paraId="6DDCA2CC" w14:textId="2081FC0E"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47" w:history="1">
            <w:r w:rsidR="006240DC" w:rsidRPr="007F2984">
              <w:rPr>
                <w:rStyle w:val="Collegamentoipertestuale"/>
                <w:noProof/>
              </w:rPr>
              <w:t>(e)</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Intergenerational empathy</w:t>
            </w:r>
            <w:r w:rsidR="006240DC">
              <w:rPr>
                <w:noProof/>
                <w:webHidden/>
              </w:rPr>
              <w:tab/>
            </w:r>
            <w:r w:rsidR="006240DC">
              <w:rPr>
                <w:noProof/>
                <w:webHidden/>
              </w:rPr>
              <w:fldChar w:fldCharType="begin"/>
            </w:r>
            <w:r w:rsidR="006240DC">
              <w:rPr>
                <w:noProof/>
                <w:webHidden/>
              </w:rPr>
              <w:instrText xml:space="preserve"> PAGEREF _Toc81938347 \h </w:instrText>
            </w:r>
            <w:r w:rsidR="006240DC">
              <w:rPr>
                <w:noProof/>
                <w:webHidden/>
              </w:rPr>
            </w:r>
            <w:r w:rsidR="006240DC">
              <w:rPr>
                <w:noProof/>
                <w:webHidden/>
              </w:rPr>
              <w:fldChar w:fldCharType="separate"/>
            </w:r>
            <w:r w:rsidR="00AB45D7">
              <w:rPr>
                <w:noProof/>
                <w:webHidden/>
              </w:rPr>
              <w:t>176</w:t>
            </w:r>
            <w:r w:rsidR="006240DC">
              <w:rPr>
                <w:noProof/>
                <w:webHidden/>
              </w:rPr>
              <w:fldChar w:fldCharType="end"/>
            </w:r>
          </w:hyperlink>
        </w:p>
        <w:p w14:paraId="445E50F7" w14:textId="23F221E5" w:rsidR="006240DC" w:rsidRDefault="00953A01">
          <w:pPr>
            <w:pStyle w:val="Sommario2"/>
            <w:tabs>
              <w:tab w:val="left" w:pos="1134"/>
              <w:tab w:val="right" w:leader="dot" w:pos="9060"/>
            </w:tabs>
            <w:rPr>
              <w:rFonts w:asciiTheme="minorHAnsi" w:eastAsiaTheme="minorEastAsia" w:hAnsiTheme="minorHAnsi" w:cstheme="minorBidi"/>
              <w:noProof/>
              <w:sz w:val="24"/>
              <w:szCs w:val="24"/>
              <w:lang w:val="it-IT" w:eastAsia="it-IT"/>
            </w:rPr>
          </w:pPr>
          <w:hyperlink w:anchor="_Toc81938348" w:history="1">
            <w:r w:rsidR="006240DC" w:rsidRPr="007F2984">
              <w:rPr>
                <w:rStyle w:val="Collegamentoipertestuale"/>
                <w:noProof/>
              </w:rPr>
              <w:t>5.2</w:t>
            </w:r>
            <w:r w:rsidR="006240DC">
              <w:rPr>
                <w:rFonts w:asciiTheme="minorHAnsi" w:eastAsiaTheme="minorEastAsia" w:hAnsiTheme="minorHAnsi" w:cstheme="minorBidi"/>
                <w:noProof/>
                <w:sz w:val="24"/>
                <w:szCs w:val="24"/>
                <w:lang w:val="it-IT" w:eastAsia="it-IT"/>
              </w:rPr>
              <w:tab/>
            </w:r>
            <w:r w:rsidR="006240DC" w:rsidRPr="007F2984">
              <w:rPr>
                <w:rStyle w:val="Collegamentoipertestuale"/>
                <w:noProof/>
              </w:rPr>
              <w:t>What creates division and conflict</w:t>
            </w:r>
            <w:r w:rsidR="006240DC">
              <w:rPr>
                <w:noProof/>
                <w:webHidden/>
              </w:rPr>
              <w:tab/>
            </w:r>
            <w:r w:rsidR="006240DC">
              <w:rPr>
                <w:noProof/>
                <w:webHidden/>
              </w:rPr>
              <w:fldChar w:fldCharType="begin"/>
            </w:r>
            <w:r w:rsidR="006240DC">
              <w:rPr>
                <w:noProof/>
                <w:webHidden/>
              </w:rPr>
              <w:instrText xml:space="preserve"> PAGEREF _Toc81938348 \h </w:instrText>
            </w:r>
            <w:r w:rsidR="006240DC">
              <w:rPr>
                <w:noProof/>
                <w:webHidden/>
              </w:rPr>
            </w:r>
            <w:r w:rsidR="006240DC">
              <w:rPr>
                <w:noProof/>
                <w:webHidden/>
              </w:rPr>
              <w:fldChar w:fldCharType="separate"/>
            </w:r>
            <w:r w:rsidR="00AB45D7">
              <w:rPr>
                <w:noProof/>
                <w:webHidden/>
              </w:rPr>
              <w:t>179</w:t>
            </w:r>
            <w:r w:rsidR="006240DC">
              <w:rPr>
                <w:noProof/>
                <w:webHidden/>
              </w:rPr>
              <w:fldChar w:fldCharType="end"/>
            </w:r>
          </w:hyperlink>
        </w:p>
        <w:p w14:paraId="7154DA16" w14:textId="12D85170"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49" w:history="1">
            <w:r w:rsidR="006240DC" w:rsidRPr="007F2984">
              <w:rPr>
                <w:rStyle w:val="Collegamentoipertestuale"/>
                <w:noProof/>
              </w:rPr>
              <w:t>(a)</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Conflict is a stereotype</w:t>
            </w:r>
            <w:r w:rsidR="006240DC">
              <w:rPr>
                <w:noProof/>
                <w:webHidden/>
              </w:rPr>
              <w:tab/>
            </w:r>
            <w:r w:rsidR="006240DC">
              <w:rPr>
                <w:noProof/>
                <w:webHidden/>
              </w:rPr>
              <w:fldChar w:fldCharType="begin"/>
            </w:r>
            <w:r w:rsidR="006240DC">
              <w:rPr>
                <w:noProof/>
                <w:webHidden/>
              </w:rPr>
              <w:instrText xml:space="preserve"> PAGEREF _Toc81938349 \h </w:instrText>
            </w:r>
            <w:r w:rsidR="006240DC">
              <w:rPr>
                <w:noProof/>
                <w:webHidden/>
              </w:rPr>
            </w:r>
            <w:r w:rsidR="006240DC">
              <w:rPr>
                <w:noProof/>
                <w:webHidden/>
              </w:rPr>
              <w:fldChar w:fldCharType="separate"/>
            </w:r>
            <w:r w:rsidR="00AB45D7">
              <w:rPr>
                <w:noProof/>
                <w:webHidden/>
              </w:rPr>
              <w:t>179</w:t>
            </w:r>
            <w:r w:rsidR="006240DC">
              <w:rPr>
                <w:noProof/>
                <w:webHidden/>
              </w:rPr>
              <w:fldChar w:fldCharType="end"/>
            </w:r>
          </w:hyperlink>
        </w:p>
        <w:p w14:paraId="5F3F6D56" w14:textId="474DF9F8"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50" w:history="1">
            <w:r w:rsidR="006240DC" w:rsidRPr="007F2984">
              <w:rPr>
                <w:rStyle w:val="Collegamentoipertestuale"/>
                <w:noProof/>
              </w:rPr>
              <w:t>(b)</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Acceptance of (some) ageist stereotypes</w:t>
            </w:r>
            <w:r w:rsidR="006240DC">
              <w:rPr>
                <w:noProof/>
                <w:webHidden/>
              </w:rPr>
              <w:tab/>
            </w:r>
            <w:r w:rsidR="006240DC">
              <w:rPr>
                <w:noProof/>
                <w:webHidden/>
              </w:rPr>
              <w:fldChar w:fldCharType="begin"/>
            </w:r>
            <w:r w:rsidR="006240DC">
              <w:rPr>
                <w:noProof/>
                <w:webHidden/>
              </w:rPr>
              <w:instrText xml:space="preserve"> PAGEREF _Toc81938350 \h </w:instrText>
            </w:r>
            <w:r w:rsidR="006240DC">
              <w:rPr>
                <w:noProof/>
                <w:webHidden/>
              </w:rPr>
            </w:r>
            <w:r w:rsidR="006240DC">
              <w:rPr>
                <w:noProof/>
                <w:webHidden/>
              </w:rPr>
              <w:fldChar w:fldCharType="separate"/>
            </w:r>
            <w:r w:rsidR="00AB45D7">
              <w:rPr>
                <w:noProof/>
                <w:webHidden/>
              </w:rPr>
              <w:t>180</w:t>
            </w:r>
            <w:r w:rsidR="006240DC">
              <w:rPr>
                <w:noProof/>
                <w:webHidden/>
              </w:rPr>
              <w:fldChar w:fldCharType="end"/>
            </w:r>
          </w:hyperlink>
        </w:p>
        <w:p w14:paraId="1F525316" w14:textId="3BAD6813" w:rsidR="006240DC" w:rsidRDefault="00953A01">
          <w:pPr>
            <w:pStyle w:val="Sommario2"/>
            <w:tabs>
              <w:tab w:val="left" w:pos="1134"/>
              <w:tab w:val="right" w:leader="dot" w:pos="9060"/>
            </w:tabs>
            <w:rPr>
              <w:rFonts w:asciiTheme="minorHAnsi" w:eastAsiaTheme="minorEastAsia" w:hAnsiTheme="minorHAnsi" w:cstheme="minorBidi"/>
              <w:noProof/>
              <w:sz w:val="24"/>
              <w:szCs w:val="24"/>
              <w:lang w:val="it-IT" w:eastAsia="it-IT"/>
            </w:rPr>
          </w:pPr>
          <w:hyperlink w:anchor="_Toc81938351" w:history="1">
            <w:r w:rsidR="006240DC" w:rsidRPr="007F2984">
              <w:rPr>
                <w:rStyle w:val="Collegamentoipertestuale"/>
                <w:noProof/>
              </w:rPr>
              <w:t>5.3</w:t>
            </w:r>
            <w:r w:rsidR="006240DC">
              <w:rPr>
                <w:rFonts w:asciiTheme="minorHAnsi" w:eastAsiaTheme="minorEastAsia" w:hAnsiTheme="minorHAnsi" w:cstheme="minorBidi"/>
                <w:noProof/>
                <w:sz w:val="24"/>
                <w:szCs w:val="24"/>
                <w:lang w:val="it-IT" w:eastAsia="it-IT"/>
              </w:rPr>
              <w:tab/>
            </w:r>
            <w:r w:rsidR="006240DC" w:rsidRPr="007F2984">
              <w:rPr>
                <w:rStyle w:val="Collegamentoipertestuale"/>
                <w:noProof/>
              </w:rPr>
              <w:t>Age should have nothing to do with it, but ageism does</w:t>
            </w:r>
            <w:r w:rsidR="006240DC">
              <w:rPr>
                <w:noProof/>
                <w:webHidden/>
              </w:rPr>
              <w:tab/>
            </w:r>
            <w:r w:rsidR="006240DC">
              <w:rPr>
                <w:noProof/>
                <w:webHidden/>
              </w:rPr>
              <w:fldChar w:fldCharType="begin"/>
            </w:r>
            <w:r w:rsidR="006240DC">
              <w:rPr>
                <w:noProof/>
                <w:webHidden/>
              </w:rPr>
              <w:instrText xml:space="preserve"> PAGEREF _Toc81938351 \h </w:instrText>
            </w:r>
            <w:r w:rsidR="006240DC">
              <w:rPr>
                <w:noProof/>
                <w:webHidden/>
              </w:rPr>
            </w:r>
            <w:r w:rsidR="006240DC">
              <w:rPr>
                <w:noProof/>
                <w:webHidden/>
              </w:rPr>
              <w:fldChar w:fldCharType="separate"/>
            </w:r>
            <w:r w:rsidR="00AB45D7">
              <w:rPr>
                <w:noProof/>
                <w:webHidden/>
              </w:rPr>
              <w:t>184</w:t>
            </w:r>
            <w:r w:rsidR="006240DC">
              <w:rPr>
                <w:noProof/>
                <w:webHidden/>
              </w:rPr>
              <w:fldChar w:fldCharType="end"/>
            </w:r>
          </w:hyperlink>
        </w:p>
        <w:p w14:paraId="344A3A7A" w14:textId="3EC16AFA" w:rsidR="006240DC" w:rsidRDefault="00953A01">
          <w:pPr>
            <w:pStyle w:val="Sommario1"/>
            <w:tabs>
              <w:tab w:val="right" w:leader="dot" w:pos="9060"/>
            </w:tabs>
            <w:rPr>
              <w:rFonts w:asciiTheme="minorHAnsi" w:eastAsiaTheme="minorEastAsia" w:hAnsiTheme="minorHAnsi" w:cstheme="minorBidi"/>
              <w:b w:val="0"/>
              <w:bCs w:val="0"/>
              <w:caps w:val="0"/>
              <w:noProof/>
              <w:sz w:val="24"/>
              <w:szCs w:val="24"/>
              <w:lang w:val="it-IT" w:eastAsia="it-IT"/>
            </w:rPr>
          </w:pPr>
          <w:hyperlink w:anchor="_Toc81938352" w:history="1">
            <w:r w:rsidR="006240DC" w:rsidRPr="007F2984">
              <w:rPr>
                <w:rStyle w:val="Collegamentoipertestuale"/>
                <w:noProof/>
              </w:rPr>
              <w:t>Spotlight 4: What’s ageism got to do with age discrimination?</w:t>
            </w:r>
            <w:r w:rsidR="006240DC">
              <w:rPr>
                <w:noProof/>
                <w:webHidden/>
              </w:rPr>
              <w:tab/>
            </w:r>
            <w:r w:rsidR="006240DC">
              <w:rPr>
                <w:noProof/>
                <w:webHidden/>
              </w:rPr>
              <w:fldChar w:fldCharType="begin"/>
            </w:r>
            <w:r w:rsidR="006240DC">
              <w:rPr>
                <w:noProof/>
                <w:webHidden/>
              </w:rPr>
              <w:instrText xml:space="preserve"> PAGEREF _Toc81938352 \h </w:instrText>
            </w:r>
            <w:r w:rsidR="006240DC">
              <w:rPr>
                <w:noProof/>
                <w:webHidden/>
              </w:rPr>
            </w:r>
            <w:r w:rsidR="006240DC">
              <w:rPr>
                <w:noProof/>
                <w:webHidden/>
              </w:rPr>
              <w:fldChar w:fldCharType="separate"/>
            </w:r>
            <w:r w:rsidR="00AB45D7">
              <w:rPr>
                <w:noProof/>
                <w:webHidden/>
              </w:rPr>
              <w:t>185</w:t>
            </w:r>
            <w:r w:rsidR="006240DC">
              <w:rPr>
                <w:noProof/>
                <w:webHidden/>
              </w:rPr>
              <w:fldChar w:fldCharType="end"/>
            </w:r>
          </w:hyperlink>
        </w:p>
        <w:p w14:paraId="1EB218BD" w14:textId="1CFAFD18" w:rsidR="006240DC" w:rsidRDefault="00953A01">
          <w:pPr>
            <w:pStyle w:val="Sommario1"/>
            <w:tabs>
              <w:tab w:val="right" w:leader="dot" w:pos="9060"/>
            </w:tabs>
            <w:rPr>
              <w:rFonts w:asciiTheme="minorHAnsi" w:eastAsiaTheme="minorEastAsia" w:hAnsiTheme="minorHAnsi" w:cstheme="minorBidi"/>
              <w:b w:val="0"/>
              <w:bCs w:val="0"/>
              <w:caps w:val="0"/>
              <w:noProof/>
              <w:sz w:val="24"/>
              <w:szCs w:val="24"/>
              <w:lang w:val="it-IT" w:eastAsia="it-IT"/>
            </w:rPr>
          </w:pPr>
          <w:hyperlink w:anchor="_Toc81938353" w:history="1">
            <w:r w:rsidR="006240DC" w:rsidRPr="007F2984">
              <w:rPr>
                <w:rStyle w:val="Collegamentoipertestuale"/>
                <w:noProof/>
              </w:rPr>
              <w:t>6.</w:t>
            </w:r>
            <w:r w:rsidR="006240DC">
              <w:rPr>
                <w:rFonts w:asciiTheme="minorHAnsi" w:eastAsiaTheme="minorEastAsia" w:hAnsiTheme="minorHAnsi" w:cstheme="minorBidi"/>
                <w:b w:val="0"/>
                <w:bCs w:val="0"/>
                <w:caps w:val="0"/>
                <w:noProof/>
                <w:sz w:val="24"/>
                <w:szCs w:val="24"/>
                <w:lang w:val="it-IT" w:eastAsia="it-IT"/>
              </w:rPr>
              <w:tab/>
            </w:r>
            <w:r w:rsidR="006240DC" w:rsidRPr="007F2984">
              <w:rPr>
                <w:rStyle w:val="Collegamentoipertestuale"/>
                <w:noProof/>
              </w:rPr>
              <w:t>Conclusions and ways forward</w:t>
            </w:r>
            <w:r w:rsidR="006240DC">
              <w:rPr>
                <w:noProof/>
                <w:webHidden/>
              </w:rPr>
              <w:tab/>
            </w:r>
            <w:r w:rsidR="006240DC">
              <w:rPr>
                <w:noProof/>
                <w:webHidden/>
              </w:rPr>
              <w:fldChar w:fldCharType="begin"/>
            </w:r>
            <w:r w:rsidR="006240DC">
              <w:rPr>
                <w:noProof/>
                <w:webHidden/>
              </w:rPr>
              <w:instrText xml:space="preserve"> PAGEREF _Toc81938353 \h </w:instrText>
            </w:r>
            <w:r w:rsidR="006240DC">
              <w:rPr>
                <w:noProof/>
                <w:webHidden/>
              </w:rPr>
            </w:r>
            <w:r w:rsidR="006240DC">
              <w:rPr>
                <w:noProof/>
                <w:webHidden/>
              </w:rPr>
              <w:fldChar w:fldCharType="separate"/>
            </w:r>
            <w:r w:rsidR="00AB45D7">
              <w:rPr>
                <w:noProof/>
                <w:webHidden/>
              </w:rPr>
              <w:t>200</w:t>
            </w:r>
            <w:r w:rsidR="006240DC">
              <w:rPr>
                <w:noProof/>
                <w:webHidden/>
              </w:rPr>
              <w:fldChar w:fldCharType="end"/>
            </w:r>
          </w:hyperlink>
        </w:p>
        <w:p w14:paraId="316BC9E7" w14:textId="2C74ED16" w:rsidR="006240DC" w:rsidRDefault="00953A01">
          <w:pPr>
            <w:pStyle w:val="Sommario2"/>
            <w:tabs>
              <w:tab w:val="left" w:pos="1134"/>
              <w:tab w:val="right" w:leader="dot" w:pos="9060"/>
            </w:tabs>
            <w:rPr>
              <w:rFonts w:asciiTheme="minorHAnsi" w:eastAsiaTheme="minorEastAsia" w:hAnsiTheme="minorHAnsi" w:cstheme="minorBidi"/>
              <w:noProof/>
              <w:sz w:val="24"/>
              <w:szCs w:val="24"/>
              <w:lang w:val="it-IT" w:eastAsia="it-IT"/>
            </w:rPr>
          </w:pPr>
          <w:hyperlink w:anchor="_Toc81938354" w:history="1">
            <w:r w:rsidR="006240DC" w:rsidRPr="007F2984">
              <w:rPr>
                <w:rStyle w:val="Collegamentoipertestuale"/>
                <w:noProof/>
              </w:rPr>
              <w:t>6.1</w:t>
            </w:r>
            <w:r w:rsidR="006240DC">
              <w:rPr>
                <w:rFonts w:asciiTheme="minorHAnsi" w:eastAsiaTheme="minorEastAsia" w:hAnsiTheme="minorHAnsi" w:cstheme="minorBidi"/>
                <w:noProof/>
                <w:sz w:val="24"/>
                <w:szCs w:val="24"/>
                <w:lang w:val="it-IT" w:eastAsia="it-IT"/>
              </w:rPr>
              <w:tab/>
            </w:r>
            <w:r w:rsidR="006240DC" w:rsidRPr="007F2984">
              <w:rPr>
                <w:rStyle w:val="Collegamentoipertestuale"/>
                <w:noProof/>
              </w:rPr>
              <w:t>What the research found</w:t>
            </w:r>
            <w:r w:rsidR="006240DC">
              <w:rPr>
                <w:noProof/>
                <w:webHidden/>
              </w:rPr>
              <w:tab/>
            </w:r>
            <w:r w:rsidR="006240DC">
              <w:rPr>
                <w:noProof/>
                <w:webHidden/>
              </w:rPr>
              <w:fldChar w:fldCharType="begin"/>
            </w:r>
            <w:r w:rsidR="006240DC">
              <w:rPr>
                <w:noProof/>
                <w:webHidden/>
              </w:rPr>
              <w:instrText xml:space="preserve"> PAGEREF _Toc81938354 \h </w:instrText>
            </w:r>
            <w:r w:rsidR="006240DC">
              <w:rPr>
                <w:noProof/>
                <w:webHidden/>
              </w:rPr>
            </w:r>
            <w:r w:rsidR="006240DC">
              <w:rPr>
                <w:noProof/>
                <w:webHidden/>
              </w:rPr>
              <w:fldChar w:fldCharType="separate"/>
            </w:r>
            <w:r w:rsidR="00AB45D7">
              <w:rPr>
                <w:noProof/>
                <w:webHidden/>
              </w:rPr>
              <w:t>200</w:t>
            </w:r>
            <w:r w:rsidR="006240DC">
              <w:rPr>
                <w:noProof/>
                <w:webHidden/>
              </w:rPr>
              <w:fldChar w:fldCharType="end"/>
            </w:r>
          </w:hyperlink>
        </w:p>
        <w:p w14:paraId="0F2D6216" w14:textId="62946B75"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55" w:history="1">
            <w:r w:rsidR="006240DC" w:rsidRPr="007F2984">
              <w:rPr>
                <w:rStyle w:val="Collegamentoipertestuale"/>
                <w:noProof/>
              </w:rPr>
              <w:t>(a)</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There is limited research on the impacts of ageism on younger people</w:t>
            </w:r>
            <w:r w:rsidR="006240DC">
              <w:rPr>
                <w:noProof/>
                <w:webHidden/>
              </w:rPr>
              <w:tab/>
            </w:r>
            <w:r w:rsidR="006240DC">
              <w:rPr>
                <w:noProof/>
                <w:webHidden/>
              </w:rPr>
              <w:fldChar w:fldCharType="begin"/>
            </w:r>
            <w:r w:rsidR="006240DC">
              <w:rPr>
                <w:noProof/>
                <w:webHidden/>
              </w:rPr>
              <w:instrText xml:space="preserve"> PAGEREF _Toc81938355 \h </w:instrText>
            </w:r>
            <w:r w:rsidR="006240DC">
              <w:rPr>
                <w:noProof/>
                <w:webHidden/>
              </w:rPr>
            </w:r>
            <w:r w:rsidR="006240DC">
              <w:rPr>
                <w:noProof/>
                <w:webHidden/>
              </w:rPr>
              <w:fldChar w:fldCharType="separate"/>
            </w:r>
            <w:r w:rsidR="00AB45D7">
              <w:rPr>
                <w:noProof/>
                <w:webHidden/>
              </w:rPr>
              <w:t>200</w:t>
            </w:r>
            <w:r w:rsidR="006240DC">
              <w:rPr>
                <w:noProof/>
                <w:webHidden/>
              </w:rPr>
              <w:fldChar w:fldCharType="end"/>
            </w:r>
          </w:hyperlink>
        </w:p>
        <w:p w14:paraId="5B189E30" w14:textId="460B8095"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56" w:history="1">
            <w:r w:rsidR="006240DC" w:rsidRPr="007F2984">
              <w:rPr>
                <w:rStyle w:val="Collegamentoipertestuale"/>
                <w:noProof/>
              </w:rPr>
              <w:t>(b)</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Life roles and life trajectories</w:t>
            </w:r>
            <w:r w:rsidR="006240DC">
              <w:rPr>
                <w:noProof/>
                <w:webHidden/>
              </w:rPr>
              <w:tab/>
            </w:r>
            <w:r w:rsidR="006240DC">
              <w:rPr>
                <w:noProof/>
                <w:webHidden/>
              </w:rPr>
              <w:fldChar w:fldCharType="begin"/>
            </w:r>
            <w:r w:rsidR="006240DC">
              <w:rPr>
                <w:noProof/>
                <w:webHidden/>
              </w:rPr>
              <w:instrText xml:space="preserve"> PAGEREF _Toc81938356 \h </w:instrText>
            </w:r>
            <w:r w:rsidR="006240DC">
              <w:rPr>
                <w:noProof/>
                <w:webHidden/>
              </w:rPr>
            </w:r>
            <w:r w:rsidR="006240DC">
              <w:rPr>
                <w:noProof/>
                <w:webHidden/>
              </w:rPr>
              <w:fldChar w:fldCharType="separate"/>
            </w:r>
            <w:r w:rsidR="00AB45D7">
              <w:rPr>
                <w:noProof/>
                <w:webHidden/>
              </w:rPr>
              <w:t>200</w:t>
            </w:r>
            <w:r w:rsidR="006240DC">
              <w:rPr>
                <w:noProof/>
                <w:webHidden/>
              </w:rPr>
              <w:fldChar w:fldCharType="end"/>
            </w:r>
          </w:hyperlink>
        </w:p>
        <w:p w14:paraId="5A797A1E" w14:textId="29E46F26"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57" w:history="1">
            <w:r w:rsidR="006240DC" w:rsidRPr="007F2984">
              <w:rPr>
                <w:rStyle w:val="Collegamentoipertestuale"/>
                <w:noProof/>
              </w:rPr>
              <w:t>(c)</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Ageism and intergenerational relationships</w:t>
            </w:r>
            <w:r w:rsidR="006240DC">
              <w:rPr>
                <w:noProof/>
                <w:webHidden/>
              </w:rPr>
              <w:tab/>
            </w:r>
            <w:r w:rsidR="006240DC">
              <w:rPr>
                <w:noProof/>
                <w:webHidden/>
              </w:rPr>
              <w:fldChar w:fldCharType="begin"/>
            </w:r>
            <w:r w:rsidR="006240DC">
              <w:rPr>
                <w:noProof/>
                <w:webHidden/>
              </w:rPr>
              <w:instrText xml:space="preserve"> PAGEREF _Toc81938357 \h </w:instrText>
            </w:r>
            <w:r w:rsidR="006240DC">
              <w:rPr>
                <w:noProof/>
                <w:webHidden/>
              </w:rPr>
            </w:r>
            <w:r w:rsidR="006240DC">
              <w:rPr>
                <w:noProof/>
                <w:webHidden/>
              </w:rPr>
              <w:fldChar w:fldCharType="separate"/>
            </w:r>
            <w:r w:rsidR="00AB45D7">
              <w:rPr>
                <w:noProof/>
                <w:webHidden/>
              </w:rPr>
              <w:t>201</w:t>
            </w:r>
            <w:r w:rsidR="006240DC">
              <w:rPr>
                <w:noProof/>
                <w:webHidden/>
              </w:rPr>
              <w:fldChar w:fldCharType="end"/>
            </w:r>
          </w:hyperlink>
        </w:p>
        <w:p w14:paraId="014EB335" w14:textId="0C427815"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58" w:history="1">
            <w:r w:rsidR="006240DC" w:rsidRPr="007F2984">
              <w:rPr>
                <w:rStyle w:val="Collegamentoipertestuale"/>
                <w:noProof/>
              </w:rPr>
              <w:t>(d)</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Why do these findings matter?</w:t>
            </w:r>
            <w:r w:rsidR="006240DC">
              <w:rPr>
                <w:noProof/>
                <w:webHidden/>
              </w:rPr>
              <w:tab/>
            </w:r>
            <w:r w:rsidR="006240DC">
              <w:rPr>
                <w:noProof/>
                <w:webHidden/>
              </w:rPr>
              <w:fldChar w:fldCharType="begin"/>
            </w:r>
            <w:r w:rsidR="006240DC">
              <w:rPr>
                <w:noProof/>
                <w:webHidden/>
              </w:rPr>
              <w:instrText xml:space="preserve"> PAGEREF _Toc81938358 \h </w:instrText>
            </w:r>
            <w:r w:rsidR="006240DC">
              <w:rPr>
                <w:noProof/>
                <w:webHidden/>
              </w:rPr>
            </w:r>
            <w:r w:rsidR="006240DC">
              <w:rPr>
                <w:noProof/>
                <w:webHidden/>
              </w:rPr>
              <w:fldChar w:fldCharType="separate"/>
            </w:r>
            <w:r w:rsidR="00AB45D7">
              <w:rPr>
                <w:noProof/>
                <w:webHidden/>
              </w:rPr>
              <w:t>202</w:t>
            </w:r>
            <w:r w:rsidR="006240DC">
              <w:rPr>
                <w:noProof/>
                <w:webHidden/>
              </w:rPr>
              <w:fldChar w:fldCharType="end"/>
            </w:r>
          </w:hyperlink>
        </w:p>
        <w:p w14:paraId="433DB7B8" w14:textId="06E1D2B0" w:rsidR="006240DC" w:rsidRDefault="00953A01">
          <w:pPr>
            <w:pStyle w:val="Sommario2"/>
            <w:tabs>
              <w:tab w:val="left" w:pos="1134"/>
              <w:tab w:val="right" w:leader="dot" w:pos="9060"/>
            </w:tabs>
            <w:rPr>
              <w:rFonts w:asciiTheme="minorHAnsi" w:eastAsiaTheme="minorEastAsia" w:hAnsiTheme="minorHAnsi" w:cstheme="minorBidi"/>
              <w:noProof/>
              <w:sz w:val="24"/>
              <w:szCs w:val="24"/>
              <w:lang w:val="it-IT" w:eastAsia="it-IT"/>
            </w:rPr>
          </w:pPr>
          <w:hyperlink w:anchor="_Toc81938359" w:history="1">
            <w:r w:rsidR="006240DC" w:rsidRPr="007F2984">
              <w:rPr>
                <w:rStyle w:val="Collegamentoipertestuale"/>
                <w:noProof/>
              </w:rPr>
              <w:t>6.2</w:t>
            </w:r>
            <w:r w:rsidR="006240DC">
              <w:rPr>
                <w:rFonts w:asciiTheme="minorHAnsi" w:eastAsiaTheme="minorEastAsia" w:hAnsiTheme="minorHAnsi" w:cstheme="minorBidi"/>
                <w:noProof/>
                <w:sz w:val="24"/>
                <w:szCs w:val="24"/>
                <w:lang w:val="it-IT" w:eastAsia="it-IT"/>
              </w:rPr>
              <w:tab/>
            </w:r>
            <w:r w:rsidR="006240DC" w:rsidRPr="007F2984">
              <w:rPr>
                <w:rStyle w:val="Collegamentoipertestuale"/>
                <w:bCs/>
                <w:noProof/>
              </w:rPr>
              <w:t>Ways</w:t>
            </w:r>
            <w:r w:rsidR="006240DC" w:rsidRPr="007F2984">
              <w:rPr>
                <w:rStyle w:val="Collegamentoipertestuale"/>
                <w:noProof/>
              </w:rPr>
              <w:t xml:space="preserve"> forward</w:t>
            </w:r>
            <w:r w:rsidR="006240DC">
              <w:rPr>
                <w:noProof/>
                <w:webHidden/>
              </w:rPr>
              <w:tab/>
            </w:r>
            <w:r w:rsidR="006240DC">
              <w:rPr>
                <w:noProof/>
                <w:webHidden/>
              </w:rPr>
              <w:fldChar w:fldCharType="begin"/>
            </w:r>
            <w:r w:rsidR="006240DC">
              <w:rPr>
                <w:noProof/>
                <w:webHidden/>
              </w:rPr>
              <w:instrText xml:space="preserve"> PAGEREF _Toc81938359 \h </w:instrText>
            </w:r>
            <w:r w:rsidR="006240DC">
              <w:rPr>
                <w:noProof/>
                <w:webHidden/>
              </w:rPr>
            </w:r>
            <w:r w:rsidR="006240DC">
              <w:rPr>
                <w:noProof/>
                <w:webHidden/>
              </w:rPr>
              <w:fldChar w:fldCharType="separate"/>
            </w:r>
            <w:r w:rsidR="00AB45D7">
              <w:rPr>
                <w:noProof/>
                <w:webHidden/>
              </w:rPr>
              <w:t>203</w:t>
            </w:r>
            <w:r w:rsidR="006240DC">
              <w:rPr>
                <w:noProof/>
                <w:webHidden/>
              </w:rPr>
              <w:fldChar w:fldCharType="end"/>
            </w:r>
          </w:hyperlink>
        </w:p>
        <w:p w14:paraId="31BDE1EA" w14:textId="13C5EE2E"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60" w:history="1">
            <w:r w:rsidR="006240DC" w:rsidRPr="007F2984">
              <w:rPr>
                <w:rStyle w:val="Collegamentoipertestuale"/>
                <w:noProof/>
              </w:rPr>
              <w:t>(a)</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Reducing ageism and age discrimination</w:t>
            </w:r>
            <w:r w:rsidR="006240DC">
              <w:rPr>
                <w:noProof/>
                <w:webHidden/>
              </w:rPr>
              <w:tab/>
            </w:r>
            <w:r w:rsidR="006240DC">
              <w:rPr>
                <w:noProof/>
                <w:webHidden/>
              </w:rPr>
              <w:fldChar w:fldCharType="begin"/>
            </w:r>
            <w:r w:rsidR="006240DC">
              <w:rPr>
                <w:noProof/>
                <w:webHidden/>
              </w:rPr>
              <w:instrText xml:space="preserve"> PAGEREF _Toc81938360 \h </w:instrText>
            </w:r>
            <w:r w:rsidR="006240DC">
              <w:rPr>
                <w:noProof/>
                <w:webHidden/>
              </w:rPr>
            </w:r>
            <w:r w:rsidR="006240DC">
              <w:rPr>
                <w:noProof/>
                <w:webHidden/>
              </w:rPr>
              <w:fldChar w:fldCharType="separate"/>
            </w:r>
            <w:r w:rsidR="00AB45D7">
              <w:rPr>
                <w:noProof/>
                <w:webHidden/>
              </w:rPr>
              <w:t>203</w:t>
            </w:r>
            <w:r w:rsidR="006240DC">
              <w:rPr>
                <w:noProof/>
                <w:webHidden/>
              </w:rPr>
              <w:fldChar w:fldCharType="end"/>
            </w:r>
          </w:hyperlink>
        </w:p>
        <w:p w14:paraId="5C90ABAB" w14:textId="15E83632"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61" w:history="1">
            <w:r w:rsidR="006240DC" w:rsidRPr="007F2984">
              <w:rPr>
                <w:rStyle w:val="Collegamentoipertestuale"/>
                <w:noProof/>
              </w:rPr>
              <w:t>(b)</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Policies and laws to reduce ageism</w:t>
            </w:r>
            <w:r w:rsidR="006240DC">
              <w:rPr>
                <w:noProof/>
                <w:webHidden/>
              </w:rPr>
              <w:tab/>
            </w:r>
            <w:r w:rsidR="006240DC">
              <w:rPr>
                <w:noProof/>
                <w:webHidden/>
              </w:rPr>
              <w:fldChar w:fldCharType="begin"/>
            </w:r>
            <w:r w:rsidR="006240DC">
              <w:rPr>
                <w:noProof/>
                <w:webHidden/>
              </w:rPr>
              <w:instrText xml:space="preserve"> PAGEREF _Toc81938361 \h </w:instrText>
            </w:r>
            <w:r w:rsidR="006240DC">
              <w:rPr>
                <w:noProof/>
                <w:webHidden/>
              </w:rPr>
            </w:r>
            <w:r w:rsidR="006240DC">
              <w:rPr>
                <w:noProof/>
                <w:webHidden/>
              </w:rPr>
              <w:fldChar w:fldCharType="separate"/>
            </w:r>
            <w:r w:rsidR="00AB45D7">
              <w:rPr>
                <w:noProof/>
                <w:webHidden/>
              </w:rPr>
              <w:t>203</w:t>
            </w:r>
            <w:r w:rsidR="006240DC">
              <w:rPr>
                <w:noProof/>
                <w:webHidden/>
              </w:rPr>
              <w:fldChar w:fldCharType="end"/>
            </w:r>
          </w:hyperlink>
        </w:p>
        <w:p w14:paraId="35169AE9" w14:textId="5DDA9948"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62" w:history="1">
            <w:r w:rsidR="006240DC" w:rsidRPr="007F2984">
              <w:rPr>
                <w:rStyle w:val="Collegamentoipertestuale"/>
                <w:noProof/>
              </w:rPr>
              <w:t>(c)</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Education and intergenerational initiatives</w:t>
            </w:r>
            <w:r w:rsidR="006240DC">
              <w:rPr>
                <w:noProof/>
                <w:webHidden/>
              </w:rPr>
              <w:tab/>
            </w:r>
            <w:r w:rsidR="006240DC">
              <w:rPr>
                <w:noProof/>
                <w:webHidden/>
              </w:rPr>
              <w:fldChar w:fldCharType="begin"/>
            </w:r>
            <w:r w:rsidR="006240DC">
              <w:rPr>
                <w:noProof/>
                <w:webHidden/>
              </w:rPr>
              <w:instrText xml:space="preserve"> PAGEREF _Toc81938362 \h </w:instrText>
            </w:r>
            <w:r w:rsidR="006240DC">
              <w:rPr>
                <w:noProof/>
                <w:webHidden/>
              </w:rPr>
            </w:r>
            <w:r w:rsidR="006240DC">
              <w:rPr>
                <w:noProof/>
                <w:webHidden/>
              </w:rPr>
              <w:fldChar w:fldCharType="separate"/>
            </w:r>
            <w:r w:rsidR="00AB45D7">
              <w:rPr>
                <w:noProof/>
                <w:webHidden/>
              </w:rPr>
              <w:t>204</w:t>
            </w:r>
            <w:r w:rsidR="006240DC">
              <w:rPr>
                <w:noProof/>
                <w:webHidden/>
              </w:rPr>
              <w:fldChar w:fldCharType="end"/>
            </w:r>
          </w:hyperlink>
        </w:p>
        <w:p w14:paraId="3F41A3AD" w14:textId="3471E82F"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63" w:history="1">
            <w:r w:rsidR="006240DC" w:rsidRPr="007F2984">
              <w:rPr>
                <w:rStyle w:val="Collegamentoipertestuale"/>
                <w:noProof/>
              </w:rPr>
              <w:t>(d)</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Possible areas for further research</w:t>
            </w:r>
            <w:r w:rsidR="006240DC">
              <w:rPr>
                <w:noProof/>
                <w:webHidden/>
              </w:rPr>
              <w:tab/>
            </w:r>
            <w:r w:rsidR="006240DC">
              <w:rPr>
                <w:noProof/>
                <w:webHidden/>
              </w:rPr>
              <w:fldChar w:fldCharType="begin"/>
            </w:r>
            <w:r w:rsidR="006240DC">
              <w:rPr>
                <w:noProof/>
                <w:webHidden/>
              </w:rPr>
              <w:instrText xml:space="preserve"> PAGEREF _Toc81938363 \h </w:instrText>
            </w:r>
            <w:r w:rsidR="006240DC">
              <w:rPr>
                <w:noProof/>
                <w:webHidden/>
              </w:rPr>
            </w:r>
            <w:r w:rsidR="006240DC">
              <w:rPr>
                <w:noProof/>
                <w:webHidden/>
              </w:rPr>
              <w:fldChar w:fldCharType="separate"/>
            </w:r>
            <w:r w:rsidR="00AB45D7">
              <w:rPr>
                <w:noProof/>
                <w:webHidden/>
              </w:rPr>
              <w:t>204</w:t>
            </w:r>
            <w:r w:rsidR="006240DC">
              <w:rPr>
                <w:noProof/>
                <w:webHidden/>
              </w:rPr>
              <w:fldChar w:fldCharType="end"/>
            </w:r>
          </w:hyperlink>
        </w:p>
        <w:p w14:paraId="5431052E" w14:textId="3F558895" w:rsidR="006240DC" w:rsidRDefault="00953A01">
          <w:pPr>
            <w:pStyle w:val="Sommario3"/>
            <w:tabs>
              <w:tab w:val="left" w:pos="1701"/>
              <w:tab w:val="right" w:leader="dot" w:pos="9060"/>
            </w:tabs>
            <w:rPr>
              <w:rFonts w:asciiTheme="minorHAnsi" w:eastAsiaTheme="minorEastAsia" w:hAnsiTheme="minorHAnsi" w:cstheme="minorBidi"/>
              <w:iCs w:val="0"/>
              <w:noProof/>
              <w:sz w:val="24"/>
              <w:szCs w:val="24"/>
              <w:lang w:val="it-IT" w:eastAsia="it-IT"/>
            </w:rPr>
          </w:pPr>
          <w:hyperlink w:anchor="_Toc81938364" w:history="1">
            <w:r w:rsidR="006240DC" w:rsidRPr="007F2984">
              <w:rPr>
                <w:rStyle w:val="Collegamentoipertestuale"/>
                <w:noProof/>
              </w:rPr>
              <w:t>(e)</w:t>
            </w:r>
            <w:r w:rsidR="006240DC">
              <w:rPr>
                <w:rFonts w:asciiTheme="minorHAnsi" w:eastAsiaTheme="minorEastAsia" w:hAnsiTheme="minorHAnsi" w:cstheme="minorBidi"/>
                <w:iCs w:val="0"/>
                <w:noProof/>
                <w:sz w:val="24"/>
                <w:szCs w:val="24"/>
                <w:lang w:val="it-IT" w:eastAsia="it-IT"/>
              </w:rPr>
              <w:tab/>
            </w:r>
            <w:r w:rsidR="006240DC" w:rsidRPr="007F2984">
              <w:rPr>
                <w:rStyle w:val="Collegamentoipertestuale"/>
                <w:noProof/>
              </w:rPr>
              <w:t>Starting conversations about ageism</w:t>
            </w:r>
            <w:r w:rsidR="006240DC">
              <w:rPr>
                <w:noProof/>
                <w:webHidden/>
              </w:rPr>
              <w:tab/>
            </w:r>
            <w:r w:rsidR="006240DC">
              <w:rPr>
                <w:noProof/>
                <w:webHidden/>
              </w:rPr>
              <w:fldChar w:fldCharType="begin"/>
            </w:r>
            <w:r w:rsidR="006240DC">
              <w:rPr>
                <w:noProof/>
                <w:webHidden/>
              </w:rPr>
              <w:instrText xml:space="preserve"> PAGEREF _Toc81938364 \h </w:instrText>
            </w:r>
            <w:r w:rsidR="006240DC">
              <w:rPr>
                <w:noProof/>
                <w:webHidden/>
              </w:rPr>
            </w:r>
            <w:r w:rsidR="006240DC">
              <w:rPr>
                <w:noProof/>
                <w:webHidden/>
              </w:rPr>
              <w:fldChar w:fldCharType="separate"/>
            </w:r>
            <w:r w:rsidR="00AB45D7">
              <w:rPr>
                <w:noProof/>
                <w:webHidden/>
              </w:rPr>
              <w:t>206</w:t>
            </w:r>
            <w:r w:rsidR="006240DC">
              <w:rPr>
                <w:noProof/>
                <w:webHidden/>
              </w:rPr>
              <w:fldChar w:fldCharType="end"/>
            </w:r>
          </w:hyperlink>
        </w:p>
        <w:p w14:paraId="77A08DAC" w14:textId="06066A7A" w:rsidR="006240DC" w:rsidRDefault="00953A01">
          <w:pPr>
            <w:pStyle w:val="Sommario1"/>
            <w:tabs>
              <w:tab w:val="right" w:leader="dot" w:pos="9060"/>
            </w:tabs>
            <w:rPr>
              <w:rFonts w:asciiTheme="minorHAnsi" w:eastAsiaTheme="minorEastAsia" w:hAnsiTheme="minorHAnsi" w:cstheme="minorBidi"/>
              <w:b w:val="0"/>
              <w:bCs w:val="0"/>
              <w:caps w:val="0"/>
              <w:noProof/>
              <w:sz w:val="24"/>
              <w:szCs w:val="24"/>
              <w:lang w:val="it-IT" w:eastAsia="it-IT"/>
            </w:rPr>
          </w:pPr>
          <w:hyperlink w:anchor="_Toc81938365" w:history="1">
            <w:r w:rsidR="006240DC" w:rsidRPr="007F2984">
              <w:rPr>
                <w:rStyle w:val="Collegamentoipertestuale"/>
                <w:noProof/>
              </w:rPr>
              <w:t>Appendices</w:t>
            </w:r>
            <w:r w:rsidR="006240DC">
              <w:rPr>
                <w:noProof/>
                <w:webHidden/>
              </w:rPr>
              <w:tab/>
            </w:r>
            <w:r w:rsidR="006240DC">
              <w:rPr>
                <w:noProof/>
                <w:webHidden/>
              </w:rPr>
              <w:fldChar w:fldCharType="begin"/>
            </w:r>
            <w:r w:rsidR="006240DC">
              <w:rPr>
                <w:noProof/>
                <w:webHidden/>
              </w:rPr>
              <w:instrText xml:space="preserve"> PAGEREF _Toc81938365 \h </w:instrText>
            </w:r>
            <w:r w:rsidR="006240DC">
              <w:rPr>
                <w:noProof/>
                <w:webHidden/>
              </w:rPr>
            </w:r>
            <w:r w:rsidR="006240DC">
              <w:rPr>
                <w:noProof/>
                <w:webHidden/>
              </w:rPr>
              <w:fldChar w:fldCharType="separate"/>
            </w:r>
            <w:r w:rsidR="00AB45D7">
              <w:rPr>
                <w:noProof/>
                <w:webHidden/>
              </w:rPr>
              <w:t>210</w:t>
            </w:r>
            <w:r w:rsidR="006240DC">
              <w:rPr>
                <w:noProof/>
                <w:webHidden/>
              </w:rPr>
              <w:fldChar w:fldCharType="end"/>
            </w:r>
          </w:hyperlink>
        </w:p>
        <w:p w14:paraId="65680920" w14:textId="1E21B3F4" w:rsidR="006240DC" w:rsidRDefault="00953A01">
          <w:pPr>
            <w:pStyle w:val="Sommario2"/>
            <w:tabs>
              <w:tab w:val="right" w:leader="dot" w:pos="9060"/>
            </w:tabs>
            <w:rPr>
              <w:rFonts w:asciiTheme="minorHAnsi" w:eastAsiaTheme="minorEastAsia" w:hAnsiTheme="minorHAnsi" w:cstheme="minorBidi"/>
              <w:noProof/>
              <w:sz w:val="24"/>
              <w:szCs w:val="24"/>
              <w:lang w:val="it-IT" w:eastAsia="it-IT"/>
            </w:rPr>
          </w:pPr>
          <w:hyperlink w:anchor="_Toc81938366" w:history="1">
            <w:r w:rsidR="006240DC" w:rsidRPr="007F2984">
              <w:rPr>
                <w:rStyle w:val="Collegamentoipertestuale"/>
                <w:noProof/>
              </w:rPr>
              <w:t>Appendix 1 – Survey instrument</w:t>
            </w:r>
            <w:r w:rsidR="006240DC">
              <w:rPr>
                <w:noProof/>
                <w:webHidden/>
              </w:rPr>
              <w:tab/>
            </w:r>
            <w:r w:rsidR="006240DC">
              <w:rPr>
                <w:noProof/>
                <w:webHidden/>
              </w:rPr>
              <w:fldChar w:fldCharType="begin"/>
            </w:r>
            <w:r w:rsidR="006240DC">
              <w:rPr>
                <w:noProof/>
                <w:webHidden/>
              </w:rPr>
              <w:instrText xml:space="preserve"> PAGEREF _Toc81938366 \h </w:instrText>
            </w:r>
            <w:r w:rsidR="006240DC">
              <w:rPr>
                <w:noProof/>
                <w:webHidden/>
              </w:rPr>
            </w:r>
            <w:r w:rsidR="006240DC">
              <w:rPr>
                <w:noProof/>
                <w:webHidden/>
              </w:rPr>
              <w:fldChar w:fldCharType="separate"/>
            </w:r>
            <w:r w:rsidR="00AB45D7">
              <w:rPr>
                <w:noProof/>
                <w:webHidden/>
              </w:rPr>
              <w:t>210</w:t>
            </w:r>
            <w:r w:rsidR="006240DC">
              <w:rPr>
                <w:noProof/>
                <w:webHidden/>
              </w:rPr>
              <w:fldChar w:fldCharType="end"/>
            </w:r>
          </w:hyperlink>
        </w:p>
        <w:p w14:paraId="63330463" w14:textId="64C23784" w:rsidR="006240DC" w:rsidRDefault="00953A01">
          <w:pPr>
            <w:pStyle w:val="Sommario2"/>
            <w:tabs>
              <w:tab w:val="right" w:leader="dot" w:pos="9060"/>
            </w:tabs>
            <w:rPr>
              <w:rFonts w:asciiTheme="minorHAnsi" w:eastAsiaTheme="minorEastAsia" w:hAnsiTheme="minorHAnsi" w:cstheme="minorBidi"/>
              <w:noProof/>
              <w:sz w:val="24"/>
              <w:szCs w:val="24"/>
              <w:lang w:val="it-IT" w:eastAsia="it-IT"/>
            </w:rPr>
          </w:pPr>
          <w:hyperlink w:anchor="_Toc81938367" w:history="1">
            <w:r w:rsidR="006240DC" w:rsidRPr="007F2984">
              <w:rPr>
                <w:rStyle w:val="Collegamentoipertestuale"/>
                <w:noProof/>
              </w:rPr>
              <w:t>Appendix 2 – Survey charts</w:t>
            </w:r>
            <w:r w:rsidR="006240DC">
              <w:rPr>
                <w:noProof/>
                <w:webHidden/>
              </w:rPr>
              <w:tab/>
            </w:r>
            <w:r w:rsidR="006240DC">
              <w:rPr>
                <w:noProof/>
                <w:webHidden/>
              </w:rPr>
              <w:fldChar w:fldCharType="begin"/>
            </w:r>
            <w:r w:rsidR="006240DC">
              <w:rPr>
                <w:noProof/>
                <w:webHidden/>
              </w:rPr>
              <w:instrText xml:space="preserve"> PAGEREF _Toc81938367 \h </w:instrText>
            </w:r>
            <w:r w:rsidR="006240DC">
              <w:rPr>
                <w:noProof/>
                <w:webHidden/>
              </w:rPr>
            </w:r>
            <w:r w:rsidR="006240DC">
              <w:rPr>
                <w:noProof/>
                <w:webHidden/>
              </w:rPr>
              <w:fldChar w:fldCharType="separate"/>
            </w:r>
            <w:r w:rsidR="00AB45D7">
              <w:rPr>
                <w:noProof/>
                <w:webHidden/>
              </w:rPr>
              <w:t>231</w:t>
            </w:r>
            <w:r w:rsidR="006240DC">
              <w:rPr>
                <w:noProof/>
                <w:webHidden/>
              </w:rPr>
              <w:fldChar w:fldCharType="end"/>
            </w:r>
          </w:hyperlink>
        </w:p>
        <w:p w14:paraId="1C76B8A2" w14:textId="373C3C28" w:rsidR="00317646" w:rsidRPr="00317646" w:rsidRDefault="00DF2213" w:rsidP="00D8763F">
          <w:pPr>
            <w:pStyle w:val="Sommario1"/>
            <w:tabs>
              <w:tab w:val="right" w:leader="dot" w:pos="9060"/>
            </w:tabs>
            <w:ind w:left="0" w:firstLine="0"/>
          </w:pPr>
          <w:r>
            <w:rPr>
              <w:rFonts w:asciiTheme="minorHAnsi" w:hAnsiTheme="minorHAnsi"/>
            </w:rPr>
            <w:fldChar w:fldCharType="end"/>
          </w:r>
        </w:p>
      </w:sdtContent>
    </w:sdt>
    <w:p w14:paraId="070F6E1C" w14:textId="10CB42EA" w:rsidR="009B1A8F" w:rsidRPr="006E7A40" w:rsidRDefault="009B1A8F" w:rsidP="00DE1237">
      <w:pPr>
        <w:spacing w:before="0" w:after="0"/>
        <w:rPr>
          <w:b/>
        </w:rPr>
      </w:pPr>
      <w:r>
        <w:br w:type="page"/>
      </w:r>
    </w:p>
    <w:p w14:paraId="040CA48F" w14:textId="77777777" w:rsidR="0076429F" w:rsidRPr="00F27507" w:rsidRDefault="0076429F" w:rsidP="009E00CF">
      <w:pPr>
        <w:pStyle w:val="AHRCHeading1"/>
        <w:numPr>
          <w:ilvl w:val="0"/>
          <w:numId w:val="0"/>
        </w:numPr>
      </w:pPr>
      <w:bookmarkStart w:id="1" w:name="_Toc80546586"/>
      <w:bookmarkStart w:id="2" w:name="_Toc81938253"/>
      <w:r w:rsidRPr="009E00CF">
        <w:lastRenderedPageBreak/>
        <w:t>Message from the</w:t>
      </w:r>
      <w:r w:rsidRPr="00674F13">
        <w:t xml:space="preserve"> Commissioner</w:t>
      </w:r>
      <w:bookmarkEnd w:id="1"/>
      <w:bookmarkEnd w:id="2"/>
    </w:p>
    <w:p w14:paraId="7411B293" w14:textId="77777777" w:rsidR="0076429F" w:rsidRPr="00674F13" w:rsidRDefault="0076429F" w:rsidP="0076429F">
      <w:pPr>
        <w:rPr>
          <w:rFonts w:cs="Open Sans"/>
        </w:rPr>
      </w:pPr>
      <w:r w:rsidRPr="00674F13">
        <w:rPr>
          <w:rFonts w:cs="Open Sans"/>
        </w:rPr>
        <w:t xml:space="preserve">Ageism is </w:t>
      </w:r>
      <w:r>
        <w:rPr>
          <w:rFonts w:cs="Open Sans"/>
        </w:rPr>
        <w:t xml:space="preserve">arguably </w:t>
      </w:r>
      <w:r w:rsidRPr="00674F13">
        <w:rPr>
          <w:rFonts w:cs="Open Sans"/>
        </w:rPr>
        <w:t>the least understood form of discriminatory prejudice.</w:t>
      </w:r>
      <w:r w:rsidRPr="00674F13">
        <w:rPr>
          <w:rStyle w:val="Rimandonotadichiusura"/>
          <w:rFonts w:cs="Open Sans"/>
        </w:rPr>
        <w:t xml:space="preserve"> </w:t>
      </w:r>
      <w:r w:rsidRPr="00674F13">
        <w:rPr>
          <w:rFonts w:cs="Open Sans"/>
        </w:rPr>
        <w:t>Evidence also suggests it is more pervasive and socially accepted than either sexism or racism</w:t>
      </w:r>
      <w:r>
        <w:rPr>
          <w:rFonts w:cs="Open Sans"/>
        </w:rPr>
        <w:t>.</w:t>
      </w:r>
      <w:r w:rsidRPr="00674F13">
        <w:rPr>
          <w:rFonts w:cs="Open Sans"/>
        </w:rPr>
        <w:t xml:space="preserve"> Although it was first named in 1969, there has been comparatively less progress made in identifying forms of ageism or raising awareness about it.</w:t>
      </w:r>
    </w:p>
    <w:p w14:paraId="7767F33C" w14:textId="77777777" w:rsidR="00422572" w:rsidRDefault="00422572" w:rsidP="00422572">
      <w:pPr>
        <w:rPr>
          <w:rFonts w:cs="Open Sans"/>
        </w:rPr>
      </w:pPr>
      <w:r w:rsidRPr="00674F13">
        <w:rPr>
          <w:rFonts w:cs="Open Sans"/>
        </w:rPr>
        <w:t xml:space="preserve">Australia was the first country in the world to appoint an age discrimination commissioner, following the passing of the </w:t>
      </w:r>
      <w:r w:rsidRPr="00A91A40">
        <w:rPr>
          <w:rFonts w:cs="Open Sans"/>
          <w:i/>
          <w:iCs/>
        </w:rPr>
        <w:t>Age Discrimination Act</w:t>
      </w:r>
      <w:r w:rsidRPr="00674F13">
        <w:rPr>
          <w:rFonts w:cs="Open Sans"/>
        </w:rPr>
        <w:t xml:space="preserve"> </w:t>
      </w:r>
      <w:r w:rsidRPr="00A91A40">
        <w:rPr>
          <w:rFonts w:cs="Open Sans"/>
          <w:i/>
          <w:iCs/>
        </w:rPr>
        <w:t>2004.</w:t>
      </w:r>
      <w:r w:rsidRPr="00674F13">
        <w:rPr>
          <w:rFonts w:cs="Open Sans"/>
        </w:rPr>
        <w:t xml:space="preserve"> I am the second person to hold that role, after </w:t>
      </w:r>
      <w:r>
        <w:rPr>
          <w:rFonts w:cs="Open Sans"/>
        </w:rPr>
        <w:t xml:space="preserve">Hon </w:t>
      </w:r>
      <w:r w:rsidRPr="00674F13">
        <w:rPr>
          <w:rFonts w:cs="Open Sans"/>
        </w:rPr>
        <w:t>Susan Ryan</w:t>
      </w:r>
      <w:r>
        <w:rPr>
          <w:rFonts w:cs="Open Sans"/>
        </w:rPr>
        <w:t xml:space="preserve"> AO</w:t>
      </w:r>
      <w:r w:rsidRPr="00674F13">
        <w:rPr>
          <w:rFonts w:cs="Open Sans"/>
        </w:rPr>
        <w:t xml:space="preserve">. Despite signs of progress such as this, there is much still to be done to reduce ageism and ensure Australians of all ages </w:t>
      </w:r>
      <w:r>
        <w:rPr>
          <w:rFonts w:cs="Open Sans"/>
        </w:rPr>
        <w:t xml:space="preserve">are included in society and have equal access to arenas including </w:t>
      </w:r>
      <w:r w:rsidRPr="00AA5CE5">
        <w:rPr>
          <w:rFonts w:cs="Open Sans"/>
        </w:rPr>
        <w:t>work, housing, healthcare and education.</w:t>
      </w:r>
    </w:p>
    <w:p w14:paraId="298CC09D" w14:textId="77777777" w:rsidR="0076429F" w:rsidRPr="00674F13" w:rsidRDefault="0076429F" w:rsidP="0076429F">
      <w:pPr>
        <w:rPr>
          <w:rFonts w:cs="Open Sans"/>
        </w:rPr>
      </w:pPr>
      <w:r>
        <w:rPr>
          <w:rFonts w:cs="Open Sans"/>
        </w:rPr>
        <w:t xml:space="preserve">This research was undertaken </w:t>
      </w:r>
      <w:r w:rsidRPr="00674F13">
        <w:rPr>
          <w:rFonts w:cs="Open Sans"/>
        </w:rPr>
        <w:t>in order to</w:t>
      </w:r>
      <w:r>
        <w:rPr>
          <w:rFonts w:cs="Open Sans"/>
        </w:rPr>
        <w:t xml:space="preserve"> explore</w:t>
      </w:r>
      <w:r w:rsidRPr="00227898">
        <w:rPr>
          <w:rFonts w:cs="Open Sans"/>
        </w:rPr>
        <w:t xml:space="preserve"> </w:t>
      </w:r>
      <w:r>
        <w:rPr>
          <w:rFonts w:cs="Open Sans"/>
        </w:rPr>
        <w:t>what</w:t>
      </w:r>
      <w:r w:rsidRPr="00227898">
        <w:rPr>
          <w:rFonts w:cs="Open Sans"/>
        </w:rPr>
        <w:t xml:space="preserve"> Australians think about age and ageism </w:t>
      </w:r>
      <w:r>
        <w:rPr>
          <w:rFonts w:cs="Open Sans"/>
        </w:rPr>
        <w:t xml:space="preserve">across the lifespan </w:t>
      </w:r>
      <w:r w:rsidRPr="00227898">
        <w:rPr>
          <w:rFonts w:cs="Open Sans"/>
        </w:rPr>
        <w:t xml:space="preserve">and to spark </w:t>
      </w:r>
      <w:r>
        <w:rPr>
          <w:rFonts w:cs="Open Sans"/>
        </w:rPr>
        <w:t xml:space="preserve">wider </w:t>
      </w:r>
      <w:r w:rsidRPr="00227898">
        <w:rPr>
          <w:rFonts w:cs="Open Sans"/>
        </w:rPr>
        <w:t>interest in this topic</w:t>
      </w:r>
      <w:r w:rsidRPr="00674F13">
        <w:rPr>
          <w:rFonts w:cs="Open Sans"/>
        </w:rPr>
        <w:t xml:space="preserve">. The </w:t>
      </w:r>
      <w:r>
        <w:rPr>
          <w:rFonts w:cs="Open Sans"/>
        </w:rPr>
        <w:t xml:space="preserve">deliberate </w:t>
      </w:r>
      <w:r w:rsidRPr="00674F13">
        <w:rPr>
          <w:rFonts w:cs="Open Sans"/>
        </w:rPr>
        <w:t xml:space="preserve">focus was on attitudes about age, rather than the </w:t>
      </w:r>
      <w:r>
        <w:rPr>
          <w:rFonts w:cs="Open Sans"/>
        </w:rPr>
        <w:t xml:space="preserve">resulting </w:t>
      </w:r>
      <w:r w:rsidRPr="00674F13">
        <w:rPr>
          <w:rFonts w:cs="Open Sans"/>
        </w:rPr>
        <w:t>behaviours that can lead to age discrimination. The project involved an online survey of 2440 Australians, followed by 11 focus groups to discuss the themes in more depth.</w:t>
      </w:r>
    </w:p>
    <w:p w14:paraId="7B1F58FD" w14:textId="77777777" w:rsidR="00422572" w:rsidRPr="00674F13" w:rsidRDefault="00422572" w:rsidP="00422572">
      <w:pPr>
        <w:rPr>
          <w:rFonts w:cs="Open Sans"/>
        </w:rPr>
      </w:pPr>
      <w:r w:rsidRPr="00674F13">
        <w:rPr>
          <w:rFonts w:cs="Open Sans"/>
        </w:rPr>
        <w:t xml:space="preserve">As the </w:t>
      </w:r>
      <w:r>
        <w:rPr>
          <w:rFonts w:cs="Open Sans"/>
        </w:rPr>
        <w:t xml:space="preserve">2021 </w:t>
      </w:r>
      <w:r w:rsidRPr="00674F13">
        <w:rPr>
          <w:rFonts w:cs="Open Sans"/>
        </w:rPr>
        <w:t>W</w:t>
      </w:r>
      <w:r>
        <w:rPr>
          <w:rFonts w:cs="Open Sans"/>
        </w:rPr>
        <w:t xml:space="preserve">orld </w:t>
      </w:r>
      <w:r w:rsidRPr="00674F13">
        <w:rPr>
          <w:rFonts w:cs="Open Sans"/>
        </w:rPr>
        <w:t>H</w:t>
      </w:r>
      <w:r>
        <w:rPr>
          <w:rFonts w:cs="Open Sans"/>
        </w:rPr>
        <w:t xml:space="preserve">ealth </w:t>
      </w:r>
      <w:r w:rsidRPr="00674F13">
        <w:rPr>
          <w:rFonts w:cs="Open Sans"/>
        </w:rPr>
        <w:t>O</w:t>
      </w:r>
      <w:r>
        <w:rPr>
          <w:rFonts w:cs="Open Sans"/>
        </w:rPr>
        <w:t xml:space="preserve">rganization (WHO) </w:t>
      </w:r>
      <w:r w:rsidRPr="008C07D2">
        <w:rPr>
          <w:rFonts w:cs="Open Sans"/>
        </w:rPr>
        <w:t>Global Report on Ageism notes, ageism arises when people are categorised and divided based on age in ways that cause disadvantage and injustice and affect</w:t>
      </w:r>
      <w:r>
        <w:rPr>
          <w:rFonts w:cs="Open Sans"/>
        </w:rPr>
        <w:t xml:space="preserve"> </w:t>
      </w:r>
      <w:r w:rsidRPr="008C07D2">
        <w:rPr>
          <w:rFonts w:cs="Open Sans"/>
        </w:rPr>
        <w:t xml:space="preserve">solidarity across generations. Their report also recommends international research be undertaken to address the absence of knowledge about ageist attitudes towards young adults and middle-aged people, what these attitudes are and how they affect people. </w:t>
      </w:r>
      <w:r>
        <w:rPr>
          <w:rFonts w:cs="Open Sans"/>
        </w:rPr>
        <w:t>T</w:t>
      </w:r>
      <w:r w:rsidRPr="008C07D2">
        <w:rPr>
          <w:rFonts w:cs="Open Sans"/>
        </w:rPr>
        <w:t xml:space="preserve">he ‘What’s age got to do with it?’ report </w:t>
      </w:r>
      <w:r>
        <w:rPr>
          <w:rFonts w:cs="Open Sans"/>
        </w:rPr>
        <w:t>provides</w:t>
      </w:r>
      <w:r w:rsidRPr="008C07D2">
        <w:rPr>
          <w:rFonts w:cs="Open Sans"/>
        </w:rPr>
        <w:t xml:space="preserve"> a contribution to </w:t>
      </w:r>
      <w:r w:rsidRPr="00674F13">
        <w:rPr>
          <w:rFonts w:cs="Open Sans"/>
        </w:rPr>
        <w:t>filling gaps in existing research on ageism, including on relations between the generations and to shine a light on ageism as it affects young people in Australia.</w:t>
      </w:r>
    </w:p>
    <w:p w14:paraId="23084FAB" w14:textId="77777777" w:rsidR="0076429F" w:rsidRPr="00674F13" w:rsidRDefault="0076429F" w:rsidP="0076429F">
      <w:pPr>
        <w:rPr>
          <w:rFonts w:cs="Open Sans"/>
        </w:rPr>
      </w:pPr>
      <w:r w:rsidRPr="00674F13">
        <w:rPr>
          <w:rFonts w:cs="Open Sans"/>
        </w:rPr>
        <w:t xml:space="preserve">The data builds a clear picture of the patterns of ageism across the lifespan in Australia with 90% of survey respondents </w:t>
      </w:r>
      <w:r>
        <w:rPr>
          <w:rFonts w:cs="Open Sans"/>
        </w:rPr>
        <w:t xml:space="preserve">agreeing that ageism exists, </w:t>
      </w:r>
      <w:r w:rsidRPr="00674F13">
        <w:rPr>
          <w:rFonts w:cs="Open Sans"/>
        </w:rPr>
        <w:t xml:space="preserve">although many in the focus groups were unclear </w:t>
      </w:r>
      <w:r>
        <w:rPr>
          <w:rFonts w:cs="Open Sans"/>
        </w:rPr>
        <w:t>about the concept</w:t>
      </w:r>
      <w:r w:rsidRPr="00674F13">
        <w:rPr>
          <w:rFonts w:cs="Open Sans"/>
        </w:rPr>
        <w:t xml:space="preserve">. Over half the survey respondents agreed that </w:t>
      </w:r>
      <w:r w:rsidRPr="00300637">
        <w:rPr>
          <w:rFonts w:cs="Open Sans"/>
        </w:rPr>
        <w:t>making jokes about age is more socially acceptable than making jokes about things like race or gender</w:t>
      </w:r>
      <w:r w:rsidRPr="00674F13">
        <w:rPr>
          <w:rFonts w:cs="Open Sans"/>
        </w:rPr>
        <w:t xml:space="preserve"> and two-thirds said it affected people across the lifespan.</w:t>
      </w:r>
    </w:p>
    <w:p w14:paraId="10E50879" w14:textId="77777777" w:rsidR="0076429F" w:rsidRDefault="0076429F" w:rsidP="0076429F">
      <w:pPr>
        <w:rPr>
          <w:rFonts w:cs="Open Sans"/>
        </w:rPr>
      </w:pPr>
      <w:r w:rsidRPr="00674F13">
        <w:rPr>
          <w:rFonts w:cs="Open Sans"/>
        </w:rPr>
        <w:lastRenderedPageBreak/>
        <w:t>Although antagonism between the generations is often seen as a given, I was struck by the warmth expressed by focus group participants towards members of age cohorts other than their own. While there was some evidence of tensions between generations, the findings revealed a real understanding of the life issues faced by those of other age groups, coupled with a desire to support them.</w:t>
      </w:r>
    </w:p>
    <w:p w14:paraId="3D82CA05" w14:textId="77777777" w:rsidR="0076429F" w:rsidRDefault="0076429F" w:rsidP="0076429F">
      <w:pPr>
        <w:rPr>
          <w:rFonts w:cs="Open Sans"/>
        </w:rPr>
      </w:pPr>
      <w:r w:rsidRPr="00674F13">
        <w:rPr>
          <w:rFonts w:cs="Open Sans"/>
        </w:rPr>
        <w:t xml:space="preserve">Participants rejected the suggestion that any one age group had more than its fair share of assets or </w:t>
      </w:r>
      <w:r>
        <w:rPr>
          <w:rFonts w:cs="Open Sans"/>
        </w:rPr>
        <w:t>resources</w:t>
      </w:r>
      <w:r w:rsidRPr="00674F13">
        <w:rPr>
          <w:rFonts w:cs="Open Sans"/>
        </w:rPr>
        <w:t xml:space="preserve">. </w:t>
      </w:r>
      <w:r w:rsidRPr="009769D3">
        <w:rPr>
          <w:rFonts w:cs="Open Sans"/>
        </w:rPr>
        <w:t xml:space="preserve">Most Australians (70%) did not agree that today’s older generation is leaving the world in a worse state than it was before and </w:t>
      </w:r>
      <w:r>
        <w:rPr>
          <w:rFonts w:cs="Open Sans"/>
        </w:rPr>
        <w:t>fewer</w:t>
      </w:r>
      <w:r w:rsidRPr="009769D3">
        <w:rPr>
          <w:rFonts w:cs="Open Sans"/>
        </w:rPr>
        <w:t xml:space="preserve"> than 20% agreed that any age group was a burden on their family or a burden on society. </w:t>
      </w:r>
      <w:r w:rsidRPr="00674F13">
        <w:rPr>
          <w:rFonts w:cs="Open Sans"/>
        </w:rPr>
        <w:t xml:space="preserve">There were clear signs </w:t>
      </w:r>
      <w:r>
        <w:rPr>
          <w:rFonts w:cs="Open Sans"/>
        </w:rPr>
        <w:t xml:space="preserve">in focus groups </w:t>
      </w:r>
      <w:r w:rsidRPr="00674F13">
        <w:rPr>
          <w:rFonts w:cs="Open Sans"/>
        </w:rPr>
        <w:t xml:space="preserve">that for many, access to such things as </w:t>
      </w:r>
      <w:r>
        <w:rPr>
          <w:rFonts w:cs="Open Sans"/>
        </w:rPr>
        <w:t xml:space="preserve">public </w:t>
      </w:r>
      <w:r w:rsidRPr="00674F13">
        <w:rPr>
          <w:rFonts w:cs="Open Sans"/>
        </w:rPr>
        <w:t xml:space="preserve">health, </w:t>
      </w:r>
      <w:r>
        <w:rPr>
          <w:rFonts w:cs="Open Sans"/>
        </w:rPr>
        <w:t>assets or government benefits</w:t>
      </w:r>
      <w:r w:rsidRPr="00674F13">
        <w:rPr>
          <w:rFonts w:cs="Open Sans"/>
        </w:rPr>
        <w:t xml:space="preserve"> were about factors other than age. </w:t>
      </w:r>
    </w:p>
    <w:p w14:paraId="5D8D0745" w14:textId="77777777" w:rsidR="0076429F" w:rsidRPr="00674F13" w:rsidRDefault="0076429F" w:rsidP="0076429F">
      <w:pPr>
        <w:rPr>
          <w:rFonts w:cs="Open Sans"/>
        </w:rPr>
      </w:pPr>
      <w:r w:rsidRPr="00674F13">
        <w:rPr>
          <w:rFonts w:cs="Open Sans"/>
        </w:rPr>
        <w:t xml:space="preserve">I </w:t>
      </w:r>
      <w:r>
        <w:rPr>
          <w:rFonts w:cs="Open Sans"/>
        </w:rPr>
        <w:t xml:space="preserve">also </w:t>
      </w:r>
      <w:r w:rsidRPr="00674F13">
        <w:rPr>
          <w:rFonts w:cs="Open Sans"/>
        </w:rPr>
        <w:t>noted with interest that focus group participants had strong views about the role played by the media in disseminating stereotypical portrayals of people of all ages.</w:t>
      </w:r>
    </w:p>
    <w:p w14:paraId="4A4612D8" w14:textId="141F66C0" w:rsidR="00422572" w:rsidRPr="00674F13" w:rsidRDefault="00422572" w:rsidP="00422572">
      <w:pPr>
        <w:rPr>
          <w:rFonts w:cs="Open Sans"/>
        </w:rPr>
      </w:pPr>
      <w:r w:rsidRPr="00674F13">
        <w:rPr>
          <w:rFonts w:cs="Open Sans"/>
        </w:rPr>
        <w:t xml:space="preserve">It is clear that </w:t>
      </w:r>
      <w:r>
        <w:rPr>
          <w:rFonts w:cs="Open Sans"/>
        </w:rPr>
        <w:t xml:space="preserve">inaccurate </w:t>
      </w:r>
      <w:r w:rsidRPr="00674F13">
        <w:rPr>
          <w:rFonts w:cs="Open Sans"/>
        </w:rPr>
        <w:t xml:space="preserve">stereotypes are strongly held about each age group (and often accepted as fact) and some of these are explored in this report. Of particular significance is the discussion of life roles as they intersect with a traditional life trajectory that ascribes particular roles to particular ages, such as </w:t>
      </w:r>
      <w:r>
        <w:rPr>
          <w:rFonts w:cs="Open Sans"/>
        </w:rPr>
        <w:t xml:space="preserve">buying a home, finding a partner or retirement. </w:t>
      </w:r>
      <w:r w:rsidRPr="00674F13">
        <w:rPr>
          <w:rFonts w:cs="Open Sans"/>
        </w:rPr>
        <w:t>Although research shows</w:t>
      </w:r>
      <w:r>
        <w:rPr>
          <w:rFonts w:cs="Open Sans"/>
        </w:rPr>
        <w:t xml:space="preserve"> (</w:t>
      </w:r>
      <w:r w:rsidRPr="00674F13">
        <w:rPr>
          <w:rFonts w:cs="Open Sans"/>
        </w:rPr>
        <w:t>and participants agreed</w:t>
      </w:r>
      <w:r>
        <w:rPr>
          <w:rFonts w:cs="Open Sans"/>
        </w:rPr>
        <w:t xml:space="preserve">) </w:t>
      </w:r>
      <w:r w:rsidRPr="00674F13">
        <w:rPr>
          <w:rFonts w:cs="Open Sans"/>
        </w:rPr>
        <w:t>that this traditional trajectory is being considerably disrupted, these outdated expectations and stereotypes persist.</w:t>
      </w:r>
    </w:p>
    <w:p w14:paraId="2E4B48D6" w14:textId="77777777" w:rsidR="0076429F" w:rsidRPr="00674F13" w:rsidRDefault="0076429F" w:rsidP="0076429F">
      <w:pPr>
        <w:rPr>
          <w:rFonts w:cs="Open Sans"/>
        </w:rPr>
      </w:pPr>
      <w:r w:rsidRPr="00674F13">
        <w:rPr>
          <w:rFonts w:cs="Open Sans"/>
        </w:rPr>
        <w:t xml:space="preserve">This finding about the </w:t>
      </w:r>
      <w:r>
        <w:rPr>
          <w:rFonts w:cs="Open Sans"/>
        </w:rPr>
        <w:t xml:space="preserve">impact of the changing </w:t>
      </w:r>
      <w:r w:rsidRPr="00674F13">
        <w:rPr>
          <w:rFonts w:cs="Open Sans"/>
        </w:rPr>
        <w:t xml:space="preserve">life trajectory is one of a number of areas that can </w:t>
      </w:r>
      <w:r>
        <w:rPr>
          <w:rFonts w:cs="Open Sans"/>
        </w:rPr>
        <w:t xml:space="preserve">usefully </w:t>
      </w:r>
      <w:r w:rsidRPr="00674F13">
        <w:rPr>
          <w:rFonts w:cs="Open Sans"/>
        </w:rPr>
        <w:t xml:space="preserve">be explored further. Another area for further work is the link between ageist attitudes and ageist behaviours, for example in elder abuse or discrimination against older or younger workers. There is also potential for more research in distinguishing attitudes within the broad age groups, such as between what have become known as the ‘young old’ and the </w:t>
      </w:r>
      <w:r>
        <w:rPr>
          <w:rFonts w:cs="Open Sans"/>
        </w:rPr>
        <w:t>‘</w:t>
      </w:r>
      <w:r w:rsidRPr="00674F13">
        <w:rPr>
          <w:rFonts w:cs="Open Sans"/>
        </w:rPr>
        <w:t>old old’. I hope that researchers may use this report and its underlying data as a platform for their own research in this important field.</w:t>
      </w:r>
    </w:p>
    <w:p w14:paraId="1935F550" w14:textId="77777777" w:rsidR="0076429F" w:rsidRPr="00674F13" w:rsidRDefault="0076429F" w:rsidP="0076429F">
      <w:pPr>
        <w:rPr>
          <w:rFonts w:cs="Open Sans"/>
        </w:rPr>
      </w:pPr>
      <w:r w:rsidRPr="00674F13">
        <w:rPr>
          <w:rFonts w:cs="Open Sans"/>
        </w:rPr>
        <w:t xml:space="preserve">I want to thank the Australian </w:t>
      </w:r>
      <w:r>
        <w:rPr>
          <w:rFonts w:cs="Open Sans"/>
        </w:rPr>
        <w:t>G</w:t>
      </w:r>
      <w:r w:rsidRPr="00674F13">
        <w:rPr>
          <w:rFonts w:cs="Open Sans"/>
        </w:rPr>
        <w:t xml:space="preserve">overnment and our external research partners for their support of this project. I also acknowledge our survey respondents and focus group participants for their time and generosity in sharing of opinions and ideas. </w:t>
      </w:r>
      <w:r>
        <w:rPr>
          <w:rFonts w:cs="Open Sans"/>
        </w:rPr>
        <w:t>In particular</w:t>
      </w:r>
      <w:r w:rsidRPr="00674F13">
        <w:rPr>
          <w:rFonts w:cs="Open Sans"/>
        </w:rPr>
        <w:t xml:space="preserve"> I would like to thank the team of dedicated and passionate individuals</w:t>
      </w:r>
      <w:r>
        <w:rPr>
          <w:rFonts w:cs="Open Sans"/>
        </w:rPr>
        <w:t xml:space="preserve"> </w:t>
      </w:r>
      <w:r w:rsidRPr="00674F13">
        <w:rPr>
          <w:rFonts w:cs="Open Sans"/>
        </w:rPr>
        <w:t>at the Commissio</w:t>
      </w:r>
      <w:r>
        <w:rPr>
          <w:rFonts w:cs="Open Sans"/>
        </w:rPr>
        <w:t xml:space="preserve">n </w:t>
      </w:r>
      <w:r w:rsidRPr="00674F13">
        <w:rPr>
          <w:rFonts w:cs="Open Sans"/>
        </w:rPr>
        <w:t xml:space="preserve">who have worked </w:t>
      </w:r>
      <w:r>
        <w:rPr>
          <w:rFonts w:cs="Open Sans"/>
        </w:rPr>
        <w:t xml:space="preserve">tirelessly </w:t>
      </w:r>
      <w:r w:rsidRPr="00674F13">
        <w:rPr>
          <w:rFonts w:cs="Open Sans"/>
        </w:rPr>
        <w:t>on this project.</w:t>
      </w:r>
    </w:p>
    <w:p w14:paraId="1C8F488F" w14:textId="77777777" w:rsidR="00422572" w:rsidRPr="00674F13" w:rsidRDefault="00422572" w:rsidP="00422572">
      <w:pPr>
        <w:rPr>
          <w:rFonts w:cs="Open Sans"/>
        </w:rPr>
      </w:pPr>
      <w:r w:rsidRPr="00674F13">
        <w:rPr>
          <w:rFonts w:cs="Open Sans"/>
        </w:rPr>
        <w:lastRenderedPageBreak/>
        <w:t>I call on every Australian to think about ageism and how it affects people across the lifespan. I</w:t>
      </w:r>
      <w:r>
        <w:rPr>
          <w:rFonts w:cs="Open Sans"/>
        </w:rPr>
        <w:t xml:space="preserve">t is incumbent on </w:t>
      </w:r>
      <w:r w:rsidRPr="00674F13">
        <w:rPr>
          <w:rFonts w:cs="Open Sans"/>
        </w:rPr>
        <w:t xml:space="preserve">each of us to discuss these issues and do our bit to bring ageism into mainstream conversations in workplaces, living rooms, pubs and cafés. </w:t>
      </w:r>
      <w:r>
        <w:rPr>
          <w:rFonts w:cs="Open Sans"/>
        </w:rPr>
        <w:t xml:space="preserve">It needs </w:t>
      </w:r>
      <w:r w:rsidRPr="00674F13">
        <w:rPr>
          <w:rFonts w:cs="Open Sans"/>
        </w:rPr>
        <w:t>every Australian to do what they can to challenge ageist attitudes in themselves and others, so together we can reduce ageism for Australians of all ages.</w:t>
      </w:r>
    </w:p>
    <w:p w14:paraId="0BCAD20A" w14:textId="77777777" w:rsidR="0076429F" w:rsidRPr="00674F13" w:rsidRDefault="0076429F" w:rsidP="0076429F">
      <w:pPr>
        <w:rPr>
          <w:rFonts w:cs="Open Sans"/>
        </w:rPr>
      </w:pPr>
      <w:r w:rsidRPr="00674F13">
        <w:rPr>
          <w:rFonts w:cs="Open Sans"/>
        </w:rPr>
        <w:t xml:space="preserve">This report is called ‘What’s age got to do with it?’ because </w:t>
      </w:r>
      <w:r>
        <w:rPr>
          <w:rFonts w:cs="Open Sans"/>
        </w:rPr>
        <w:t>it demonstrates</w:t>
      </w:r>
      <w:r w:rsidRPr="00674F13">
        <w:rPr>
          <w:rFonts w:cs="Open Sans"/>
        </w:rPr>
        <w:t xml:space="preserve"> that in most life arenas, age is much less relevant than we might often assume.</w:t>
      </w:r>
    </w:p>
    <w:p w14:paraId="7EE87397" w14:textId="76541620" w:rsidR="0076429F" w:rsidRDefault="0076429F" w:rsidP="0076429F">
      <w:pPr>
        <w:rPr>
          <w:rFonts w:cs="Open Sans"/>
        </w:rPr>
      </w:pPr>
      <w:r w:rsidRPr="00674F13">
        <w:rPr>
          <w:rFonts w:cs="Open Sans"/>
        </w:rPr>
        <w:t>Age isn’t the problem. Ageism is.</w:t>
      </w:r>
    </w:p>
    <w:p w14:paraId="12E1CB08" w14:textId="7B36A53B" w:rsidR="005F00C3" w:rsidRDefault="005F00C3" w:rsidP="0076429F">
      <w:pPr>
        <w:rPr>
          <w:rFonts w:cs="Open Sans"/>
        </w:rPr>
      </w:pPr>
    </w:p>
    <w:p w14:paraId="7A6DB287" w14:textId="5D66ED09" w:rsidR="005F00C3" w:rsidRDefault="005F00C3" w:rsidP="0076429F">
      <w:pPr>
        <w:rPr>
          <w:rFonts w:cs="Open Sans"/>
        </w:rPr>
      </w:pPr>
    </w:p>
    <w:p w14:paraId="50A0662F" w14:textId="347CF2D7" w:rsidR="005F00C3" w:rsidRDefault="005F00C3" w:rsidP="0076429F">
      <w:pPr>
        <w:rPr>
          <w:rFonts w:cs="Open Sans"/>
        </w:rPr>
      </w:pPr>
    </w:p>
    <w:p w14:paraId="387CECCF" w14:textId="2B959EB6" w:rsidR="005F00C3" w:rsidRDefault="005F00C3" w:rsidP="0076429F">
      <w:pPr>
        <w:rPr>
          <w:rFonts w:cs="Open Sans"/>
        </w:rPr>
      </w:pPr>
    </w:p>
    <w:p w14:paraId="25F679F8" w14:textId="7BB1EE5D" w:rsidR="005F00C3" w:rsidRDefault="005F00C3" w:rsidP="0076429F">
      <w:pPr>
        <w:rPr>
          <w:rFonts w:cs="Open Sans"/>
        </w:rPr>
      </w:pPr>
    </w:p>
    <w:p w14:paraId="74126CBA" w14:textId="01E22106" w:rsidR="005F00C3" w:rsidRDefault="005F00C3" w:rsidP="0076429F">
      <w:pPr>
        <w:rPr>
          <w:rFonts w:cs="Open Sans"/>
        </w:rPr>
      </w:pPr>
    </w:p>
    <w:p w14:paraId="5B19839F" w14:textId="7CDB5D8D" w:rsidR="005F00C3" w:rsidRDefault="005F00C3" w:rsidP="0076429F">
      <w:pPr>
        <w:rPr>
          <w:rFonts w:cs="Open Sans"/>
        </w:rPr>
      </w:pPr>
    </w:p>
    <w:p w14:paraId="06A0E58F" w14:textId="659351D3" w:rsidR="005F00C3" w:rsidRDefault="005F00C3" w:rsidP="0076429F">
      <w:pPr>
        <w:rPr>
          <w:rFonts w:cs="Open Sans"/>
        </w:rPr>
      </w:pPr>
    </w:p>
    <w:p w14:paraId="5FB6F24D" w14:textId="087A6E56" w:rsidR="005F00C3" w:rsidRDefault="005F00C3" w:rsidP="0076429F">
      <w:pPr>
        <w:rPr>
          <w:rFonts w:cs="Open Sans"/>
        </w:rPr>
      </w:pPr>
    </w:p>
    <w:p w14:paraId="072B38AB" w14:textId="77777777" w:rsidR="005F00C3" w:rsidRDefault="005F00C3" w:rsidP="0076429F">
      <w:pPr>
        <w:rPr>
          <w:rFonts w:cs="Open Sans"/>
        </w:rPr>
      </w:pPr>
    </w:p>
    <w:p w14:paraId="6926B332" w14:textId="65006702" w:rsidR="00FD1680" w:rsidRPr="00674F13" w:rsidRDefault="005F00C3" w:rsidP="0076429F">
      <w:pPr>
        <w:rPr>
          <w:rFonts w:cs="Open Sans"/>
        </w:rPr>
      </w:pPr>
      <w:r>
        <w:rPr>
          <w:rFonts w:cs="Open Sans"/>
          <w:noProof/>
        </w:rPr>
        <w:drawing>
          <wp:inline distT="0" distB="0" distL="0" distR="0" wp14:anchorId="5B7CAE7D" wp14:editId="5B0A1C6D">
            <wp:extent cx="5759450" cy="1987550"/>
            <wp:effectExtent l="0" t="0" r="6350" b="6350"/>
            <wp:docPr id="330" name="Immagine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magine 330">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1987550"/>
                    </a:xfrm>
                    <a:prstGeom prst="rect">
                      <a:avLst/>
                    </a:prstGeom>
                  </pic:spPr>
                </pic:pic>
              </a:graphicData>
            </a:graphic>
          </wp:inline>
        </w:drawing>
      </w:r>
    </w:p>
    <w:p w14:paraId="43A5991C" w14:textId="77777777" w:rsidR="00E40C58" w:rsidRDefault="00707338">
      <w:pPr>
        <w:spacing w:before="0" w:after="0"/>
        <w:sectPr w:rsidR="00E40C58" w:rsidSect="00574C6D">
          <w:headerReference w:type="first" r:id="rId27"/>
          <w:endnotePr>
            <w:numFmt w:val="decimal"/>
            <w:numRestart w:val="eachSect"/>
          </w:endnotePr>
          <w:pgSz w:w="11906" w:h="16838" w:code="9"/>
          <w:pgMar w:top="1134" w:right="1418" w:bottom="1134" w:left="1418" w:header="907" w:footer="851" w:gutter="0"/>
          <w:cols w:space="708"/>
          <w:docGrid w:linePitch="360"/>
        </w:sectPr>
      </w:pPr>
      <w:r>
        <w:br w:type="page"/>
      </w:r>
    </w:p>
    <w:p w14:paraId="17A1CD1B" w14:textId="057F4964" w:rsidR="00F00CFB" w:rsidRDefault="00503DA3" w:rsidP="009E00CF">
      <w:pPr>
        <w:pStyle w:val="AHRCHeading1"/>
        <w:numPr>
          <w:ilvl w:val="0"/>
          <w:numId w:val="0"/>
        </w:numPr>
      </w:pPr>
      <w:bookmarkStart w:id="5" w:name="_Toc76897011"/>
      <w:bookmarkStart w:id="6" w:name="_Toc77843513"/>
      <w:bookmarkStart w:id="7" w:name="_Toc77961749"/>
      <w:bookmarkStart w:id="8" w:name="_Toc77961885"/>
      <w:bookmarkStart w:id="9" w:name="_Toc81938254"/>
      <w:r w:rsidRPr="005C2D36">
        <w:lastRenderedPageBreak/>
        <w:t xml:space="preserve">Executive </w:t>
      </w:r>
      <w:r w:rsidR="00585D75">
        <w:t>s</w:t>
      </w:r>
      <w:r w:rsidRPr="005C2D36">
        <w:t>ummary</w:t>
      </w:r>
      <w:bookmarkEnd w:id="5"/>
      <w:bookmarkEnd w:id="6"/>
      <w:bookmarkEnd w:id="7"/>
      <w:bookmarkEnd w:id="8"/>
      <w:bookmarkEnd w:id="9"/>
    </w:p>
    <w:p w14:paraId="21059FF8" w14:textId="7F2F3586" w:rsidR="00AF58AF" w:rsidRPr="00A279D3" w:rsidRDefault="00AF58AF" w:rsidP="00EB29BF">
      <w:pPr>
        <w:pStyle w:val="AHRCHeading50"/>
        <w:rPr>
          <w:bCs/>
        </w:rPr>
      </w:pPr>
      <w:r w:rsidRPr="00637992">
        <w:t>Why this research?</w:t>
      </w:r>
    </w:p>
    <w:p w14:paraId="6FD6C0B6" w14:textId="15DC227F" w:rsidR="00AF58AF" w:rsidRPr="002E3944" w:rsidRDefault="00953A01" w:rsidP="00DE1237">
      <w:hyperlink w:anchor="Ageism" w:history="1">
        <w:r w:rsidR="001C6446" w:rsidRPr="00B93164">
          <w:rPr>
            <w:rStyle w:val="Collegamentoipertestuale"/>
          </w:rPr>
          <w:fldChar w:fldCharType="begin"/>
        </w:r>
        <w:r w:rsidR="001C6446" w:rsidRPr="00B93164">
          <w:rPr>
            <w:rStyle w:val="Collegamentoipertestuale"/>
          </w:rPr>
          <w:instrText xml:space="preserve"> REF Ageism \h </w:instrText>
        </w:r>
        <w:r w:rsidR="001C6446" w:rsidRPr="00B93164">
          <w:rPr>
            <w:rStyle w:val="Collegamentoipertestuale"/>
          </w:rPr>
        </w:r>
        <w:r w:rsidR="001C6446" w:rsidRPr="00B93164">
          <w:rPr>
            <w:rStyle w:val="Collegamentoipertestuale"/>
          </w:rPr>
          <w:fldChar w:fldCharType="end"/>
        </w:r>
        <w:r w:rsidR="00AF58AF" w:rsidRPr="00B93164">
          <w:rPr>
            <w:rStyle w:val="Collegamentoipertestuale"/>
          </w:rPr>
          <w:t>Ageism</w:t>
        </w:r>
      </w:hyperlink>
      <w:r w:rsidR="00AF58AF" w:rsidRPr="00120299">
        <w:t xml:space="preserve"> </w:t>
      </w:r>
      <w:r w:rsidR="00AF58AF" w:rsidRPr="002E3944">
        <w:t>affects people across the adult lifespan, making it the most pervasive form of prejudice, yet it remains the least researched and the most socially acceptable.</w:t>
      </w:r>
    </w:p>
    <w:p w14:paraId="1CABFB3C" w14:textId="4AB0D75D" w:rsidR="00AF58AF" w:rsidRDefault="00AF58AF" w:rsidP="00DE1237">
      <w:r w:rsidRPr="009A04C2">
        <w:t xml:space="preserve">Ageism can hide in familiar descriptions, in jokes and </w:t>
      </w:r>
      <w:r w:rsidR="00497746">
        <w:t xml:space="preserve">in </w:t>
      </w:r>
      <w:r w:rsidRPr="009A04C2">
        <w:t xml:space="preserve">narratives that render it normal and invisible. For example, older people </w:t>
      </w:r>
      <w:r>
        <w:t>may be</w:t>
      </w:r>
      <w:r w:rsidRPr="009A04C2">
        <w:t xml:space="preserve"> seen as benign exemplars of warmth, experience and free childcare or </w:t>
      </w:r>
      <w:r>
        <w:t>as</w:t>
      </w:r>
      <w:r w:rsidRPr="009A04C2">
        <w:t xml:space="preserve"> part of an impending threat of a ‘silver tsunami’. Middle-aged people </w:t>
      </w:r>
      <w:r>
        <w:t>can be seen as</w:t>
      </w:r>
      <w:r w:rsidRPr="009A04C2">
        <w:t xml:space="preserve"> caught between work and raising families, while chasing lost youth. Young adults are </w:t>
      </w:r>
      <w:r>
        <w:t xml:space="preserve">seen as </w:t>
      </w:r>
      <w:r w:rsidRPr="009A04C2">
        <w:t>carefree, irresponsible hedonists when they are not studying</w:t>
      </w:r>
      <w:r w:rsidR="00497746">
        <w:t xml:space="preserve"> </w:t>
      </w:r>
      <w:r w:rsidR="00D33AE9">
        <w:t xml:space="preserve">or </w:t>
      </w:r>
      <w:r w:rsidRPr="009A04C2">
        <w:t xml:space="preserve">working, or immersed in social media. </w:t>
      </w:r>
      <w:r>
        <w:t>I</w:t>
      </w:r>
      <w:r w:rsidRPr="001759C7">
        <w:t xml:space="preserve">ntergenerational conflict </w:t>
      </w:r>
      <w:r>
        <w:t>i</w:t>
      </w:r>
      <w:r w:rsidRPr="001759C7">
        <w:t xml:space="preserve">s </w:t>
      </w:r>
      <w:r>
        <w:t xml:space="preserve">seen as </w:t>
      </w:r>
      <w:r w:rsidRPr="001759C7">
        <w:t>the norm, an expected and inevitable part of age relations</w:t>
      </w:r>
      <w:r>
        <w:t xml:space="preserve"> and conflict over scarce resources.</w:t>
      </w:r>
    </w:p>
    <w:p w14:paraId="0CD1DCAE" w14:textId="601D2709" w:rsidR="00AF58AF" w:rsidRPr="005156CD" w:rsidRDefault="00AF58AF" w:rsidP="00DE1237">
      <w:pPr>
        <w:rPr>
          <w:bCs/>
          <w:lang w:val="en-US"/>
        </w:rPr>
      </w:pPr>
      <w:r w:rsidRPr="005156CD">
        <w:t>Ageism can be used to create exclusion or justify its continuation</w:t>
      </w:r>
      <w:r>
        <w:t xml:space="preserve"> </w:t>
      </w:r>
      <w:r w:rsidRPr="005156CD">
        <w:t>and result</w:t>
      </w:r>
      <w:r>
        <w:t xml:space="preserve"> </w:t>
      </w:r>
      <w:r w:rsidR="009404E4">
        <w:t xml:space="preserve">in </w:t>
      </w:r>
      <w:r w:rsidR="009404E4" w:rsidRPr="005156CD">
        <w:t>inequality</w:t>
      </w:r>
      <w:r w:rsidRPr="005156CD">
        <w:t xml:space="preserve">. It can affect and limit people’s participation in meaningful life </w:t>
      </w:r>
      <w:hyperlink w:anchor="Roles" w:history="1">
        <w:r w:rsidRPr="00B93164">
          <w:rPr>
            <w:rStyle w:val="Collegamentoipertestuale"/>
          </w:rPr>
          <w:t>roles</w:t>
        </w:r>
      </w:hyperlink>
      <w:r w:rsidRPr="005156CD">
        <w:t xml:space="preserve"> and relationships. It can perpetuate misconceptions that </w:t>
      </w:r>
      <w:r>
        <w:t>‘</w:t>
      </w:r>
      <w:r w:rsidRPr="005156CD">
        <w:t>inform the</w:t>
      </w:r>
      <w:r>
        <w:t xml:space="preserve"> </w:t>
      </w:r>
      <w:r w:rsidRPr="005156CD">
        <w:t xml:space="preserve">policies we develop and the opportunities we create </w:t>
      </w:r>
      <w:r w:rsidR="00C1084E">
        <w:t>–</w:t>
      </w:r>
      <w:r w:rsidR="00C1084E" w:rsidRPr="005156CD">
        <w:t xml:space="preserve"> </w:t>
      </w:r>
      <w:r w:rsidR="00497746">
        <w:t>o</w:t>
      </w:r>
      <w:r w:rsidRPr="005156CD">
        <w:t>r don’t</w:t>
      </w:r>
      <w:r>
        <w:t>’,</w:t>
      </w:r>
      <w:r w:rsidR="00BA00EC">
        <w:rPr>
          <w:rStyle w:val="Rimandonotadichiusura"/>
        </w:rPr>
        <w:endnoteReference w:id="2"/>
      </w:r>
      <w:r w:rsidRPr="00E9303A">
        <w:t xml:space="preserve"> </w:t>
      </w:r>
      <w:r w:rsidRPr="005156CD">
        <w:t xml:space="preserve">across the </w:t>
      </w:r>
      <w:hyperlink w:anchor="Lifespan" w:history="1">
        <w:r w:rsidRPr="00B93164">
          <w:rPr>
            <w:rStyle w:val="Collegamentoipertestuale"/>
          </w:rPr>
          <w:t>lifespan</w:t>
        </w:r>
      </w:hyperlink>
      <w:r>
        <w:t>.</w:t>
      </w:r>
      <w:r w:rsidRPr="005156CD">
        <w:t xml:space="preserve"> </w:t>
      </w:r>
      <w:r w:rsidRPr="005156CD">
        <w:rPr>
          <w:bCs/>
          <w:lang w:val="en-US"/>
        </w:rPr>
        <w:t>It can exacerbate</w:t>
      </w:r>
      <w:r>
        <w:rPr>
          <w:bCs/>
          <w:lang w:val="en-US"/>
        </w:rPr>
        <w:t>,</w:t>
      </w:r>
      <w:r w:rsidRPr="005156CD">
        <w:rPr>
          <w:bCs/>
          <w:lang w:val="en-US"/>
        </w:rPr>
        <w:t xml:space="preserve"> or be exacerbated by</w:t>
      </w:r>
      <w:r>
        <w:rPr>
          <w:bCs/>
          <w:lang w:val="en-US"/>
        </w:rPr>
        <w:t>,</w:t>
      </w:r>
      <w:r w:rsidRPr="005156CD">
        <w:rPr>
          <w:bCs/>
          <w:lang w:val="en-US"/>
        </w:rPr>
        <w:t xml:space="preserve"> the impacts of other forms of inequality</w:t>
      </w:r>
      <w:r w:rsidR="00497746">
        <w:rPr>
          <w:bCs/>
          <w:lang w:val="en-US"/>
        </w:rPr>
        <w:t xml:space="preserve"> accrued over a lifetime</w:t>
      </w:r>
      <w:r w:rsidRPr="005156CD">
        <w:rPr>
          <w:bCs/>
          <w:lang w:val="en-US"/>
        </w:rPr>
        <w:t>.</w:t>
      </w:r>
    </w:p>
    <w:p w14:paraId="6A0BB54F" w14:textId="77777777" w:rsidR="00AF58AF" w:rsidRDefault="00AF58AF" w:rsidP="00DE1237">
      <w:r>
        <w:rPr>
          <w:lang w:val="en-US"/>
        </w:rPr>
        <w:t xml:space="preserve">Yet ageism remains normalised and acceptable. </w:t>
      </w:r>
      <w:r w:rsidRPr="002E3944">
        <w:t xml:space="preserve">It is perhaps because of this fact that ageism </w:t>
      </w:r>
      <w:r>
        <w:t xml:space="preserve">has </w:t>
      </w:r>
      <w:r w:rsidRPr="002E3944">
        <w:t>received less research attention than some other forms of prejudice. In particular, there has been relatively little research about ageism and young people, or about how it affects intergenerational relationships.</w:t>
      </w:r>
    </w:p>
    <w:p w14:paraId="5E377715" w14:textId="3BAA5AED" w:rsidR="00AF58AF" w:rsidRPr="003579C3" w:rsidRDefault="00AF58AF" w:rsidP="00DE1237">
      <w:pPr>
        <w:rPr>
          <w:bCs/>
        </w:rPr>
      </w:pPr>
      <w:r w:rsidRPr="003579C3">
        <w:t xml:space="preserve">Ageism </w:t>
      </w:r>
      <w:r w:rsidRPr="003579C3">
        <w:rPr>
          <w:bCs/>
        </w:rPr>
        <w:t>refers to the stereotypes (how we think), prejudice (how we feel) and discrimination (how we act) directed towards people based on their age.</w:t>
      </w:r>
      <w:r w:rsidR="00BA00EC">
        <w:rPr>
          <w:rStyle w:val="Rimandonotadichiusura"/>
          <w:bCs/>
        </w:rPr>
        <w:endnoteReference w:id="3"/>
      </w:r>
    </w:p>
    <w:p w14:paraId="10E0433D" w14:textId="6975D7D0" w:rsidR="00AF58AF" w:rsidRPr="00D94ACD" w:rsidRDefault="00AF58AF" w:rsidP="00DE1237">
      <w:r>
        <w:rPr>
          <w:bCs/>
        </w:rPr>
        <w:t xml:space="preserve">There is very little research on how </w:t>
      </w:r>
      <w:r w:rsidRPr="002E3944">
        <w:rPr>
          <w:bCs/>
        </w:rPr>
        <w:t>Australians</w:t>
      </w:r>
      <w:r>
        <w:rPr>
          <w:bCs/>
        </w:rPr>
        <w:t xml:space="preserve"> themselves </w:t>
      </w:r>
      <w:r w:rsidRPr="002E3944">
        <w:rPr>
          <w:bCs/>
        </w:rPr>
        <w:t>understand</w:t>
      </w:r>
      <w:r>
        <w:rPr>
          <w:bCs/>
        </w:rPr>
        <w:t xml:space="preserve"> and experience ageism across the </w:t>
      </w:r>
      <w:r w:rsidR="00497746">
        <w:rPr>
          <w:bCs/>
        </w:rPr>
        <w:t xml:space="preserve">adult </w:t>
      </w:r>
      <w:r>
        <w:rPr>
          <w:bCs/>
        </w:rPr>
        <w:t xml:space="preserve">lifespan. </w:t>
      </w:r>
      <w:r w:rsidRPr="00ED7EDE">
        <w:rPr>
          <w:bCs/>
          <w:lang w:val="en-US"/>
        </w:rPr>
        <w:t xml:space="preserve">The </w:t>
      </w:r>
      <w:r w:rsidRPr="00ED7EDE">
        <w:rPr>
          <w:bCs/>
        </w:rPr>
        <w:t xml:space="preserve">Australian Human Rights </w:t>
      </w:r>
      <w:r w:rsidRPr="00ED7EDE">
        <w:t xml:space="preserve">Commission </w:t>
      </w:r>
      <w:r>
        <w:t>(</w:t>
      </w:r>
      <w:r w:rsidR="00CE5BB6">
        <w:t xml:space="preserve">the </w:t>
      </w:r>
      <w:r>
        <w:t xml:space="preserve">Commission) identified </w:t>
      </w:r>
      <w:r>
        <w:rPr>
          <w:bCs/>
        </w:rPr>
        <w:t xml:space="preserve">this gap and </w:t>
      </w:r>
      <w:r>
        <w:rPr>
          <w:bCs/>
          <w:lang w:val="en-US"/>
        </w:rPr>
        <w:t>undertook this research to investigate these issues and spark interest in this topic. It aims to identify how</w:t>
      </w:r>
      <w:r>
        <w:t xml:space="preserve"> Australians </w:t>
      </w:r>
      <w:r w:rsidRPr="002E3944">
        <w:t>think about age and ageism</w:t>
      </w:r>
      <w:r w:rsidRPr="002E3944">
        <w:rPr>
          <w:lang w:val="en-US"/>
        </w:rPr>
        <w:t xml:space="preserve"> </w:t>
      </w:r>
      <w:r>
        <w:rPr>
          <w:bCs/>
          <w:lang w:val="en-US"/>
        </w:rPr>
        <w:t xml:space="preserve">and </w:t>
      </w:r>
      <w:r w:rsidRPr="002E3944">
        <w:rPr>
          <w:lang w:val="en-US"/>
        </w:rPr>
        <w:t xml:space="preserve">explore the links between ageist attitudes and the behaviors </w:t>
      </w:r>
      <w:r>
        <w:rPr>
          <w:lang w:val="en-US"/>
        </w:rPr>
        <w:t>which</w:t>
      </w:r>
      <w:r w:rsidRPr="002E3944">
        <w:rPr>
          <w:lang w:val="en-US"/>
        </w:rPr>
        <w:t xml:space="preserve"> can lead to age </w:t>
      </w:r>
      <w:hyperlink w:anchor="Discrimination" w:history="1">
        <w:r w:rsidRPr="00B93164">
          <w:rPr>
            <w:rStyle w:val="Collegamentoipertestuale"/>
            <w:lang w:val="en-US"/>
          </w:rPr>
          <w:t>discrimination</w:t>
        </w:r>
      </w:hyperlink>
      <w:r w:rsidRPr="002E3944">
        <w:rPr>
          <w:lang w:val="en-US"/>
        </w:rPr>
        <w:t>.</w:t>
      </w:r>
      <w:r w:rsidRPr="00D14DC3">
        <w:rPr>
          <w:bCs/>
        </w:rPr>
        <w:t xml:space="preserve"> </w:t>
      </w:r>
      <w:r>
        <w:rPr>
          <w:bCs/>
        </w:rPr>
        <w:t xml:space="preserve">It was important to scope this research across the </w:t>
      </w:r>
      <w:r w:rsidR="00497746">
        <w:rPr>
          <w:bCs/>
        </w:rPr>
        <w:t xml:space="preserve">adult </w:t>
      </w:r>
      <w:r>
        <w:rPr>
          <w:bCs/>
        </w:rPr>
        <w:t>lifespan, as ageism affects all age groups.</w:t>
      </w:r>
    </w:p>
    <w:p w14:paraId="06803023" w14:textId="785F1876" w:rsidR="00AF58AF" w:rsidRPr="002E3944" w:rsidRDefault="00AF58AF" w:rsidP="00DE1237">
      <w:pPr>
        <w:rPr>
          <w:rFonts w:eastAsia="Open Sans" w:cs="Open Sans"/>
          <w:lang w:val="en-US"/>
        </w:rPr>
      </w:pPr>
      <w:r w:rsidRPr="002E3944">
        <w:rPr>
          <w:lang w:val="en-US"/>
        </w:rPr>
        <w:lastRenderedPageBreak/>
        <w:t>To do this, the Commission undertook</w:t>
      </w:r>
      <w:r w:rsidRPr="002E3944">
        <w:t xml:space="preserve"> a national survey and focus group discussions in 2020 and 2021.</w:t>
      </w:r>
      <w:r>
        <w:t xml:space="preserve"> </w:t>
      </w:r>
      <w:r w:rsidRPr="002E3944">
        <w:t xml:space="preserve">The ensuing report, </w:t>
      </w:r>
      <w:r w:rsidR="005C53F9">
        <w:t>‘</w:t>
      </w:r>
      <w:r w:rsidRPr="005C53F9">
        <w:t>What’s Age Got to do with it?</w:t>
      </w:r>
      <w:r w:rsidR="005C53F9">
        <w:t>’</w:t>
      </w:r>
      <w:r w:rsidRPr="002E3944">
        <w:t xml:space="preserve"> identifies the stereotypes, attitudes and beliefs about age that prevail in Australia, and captures </w:t>
      </w:r>
      <w:r>
        <w:t xml:space="preserve">some of the ways in which </w:t>
      </w:r>
      <w:r w:rsidRPr="002E3944">
        <w:t>Australians understand and experience their impacts.</w:t>
      </w:r>
    </w:p>
    <w:p w14:paraId="7EC3724C" w14:textId="2029A3A8" w:rsidR="00AF58AF" w:rsidRDefault="00AF58AF" w:rsidP="00DE1237">
      <w:pPr>
        <w:rPr>
          <w:lang w:val="en-US"/>
        </w:rPr>
      </w:pPr>
      <w:r>
        <w:rPr>
          <w:rFonts w:eastAsia="Open Sans" w:cs="Open Sans"/>
          <w:lang w:val="en-US"/>
        </w:rPr>
        <w:t>The research</w:t>
      </w:r>
      <w:r w:rsidRPr="002E3944">
        <w:rPr>
          <w:rFonts w:eastAsia="Open Sans" w:cs="Open Sans"/>
          <w:lang w:val="en-US"/>
        </w:rPr>
        <w:t xml:space="preserve"> aimed</w:t>
      </w:r>
      <w:r w:rsidRPr="002E3944">
        <w:rPr>
          <w:lang w:val="en-US"/>
        </w:rPr>
        <w:t xml:space="preserve"> to contribute to an increased community understanding of the age-based myths, stereotypes and misconceptions about younger </w:t>
      </w:r>
      <w:r w:rsidR="00E36087">
        <w:rPr>
          <w:lang w:val="en-US"/>
        </w:rPr>
        <w:t>adult, middle-aged</w:t>
      </w:r>
      <w:r w:rsidRPr="002E3944">
        <w:rPr>
          <w:lang w:val="en-US"/>
        </w:rPr>
        <w:t xml:space="preserve"> and older Australians, and encourage a wider conversation on ageism in an intergenerational context.</w:t>
      </w:r>
    </w:p>
    <w:p w14:paraId="259442F8" w14:textId="77777777" w:rsidR="0023602B" w:rsidRDefault="0023602B" w:rsidP="0023602B">
      <w:pPr>
        <w:pStyle w:val="TextBoxHeading"/>
      </w:pPr>
      <w:r>
        <w:rPr>
          <w:noProof/>
        </w:rPr>
        <mc:AlternateContent>
          <mc:Choice Requires="wps">
            <w:drawing>
              <wp:inline distT="0" distB="0" distL="0" distR="0" wp14:anchorId="43D9F996" wp14:editId="1C6B2BE5">
                <wp:extent cx="5798880" cy="0"/>
                <wp:effectExtent l="0" t="25400" r="43180" b="38100"/>
                <wp:docPr id="477" name="Connettore 1 477" descr="START OF TEXT BOX&#10;"/>
                <wp:cNvGraphicFramePr/>
                <a:graphic xmlns:a="http://schemas.openxmlformats.org/drawingml/2006/main">
                  <a:graphicData uri="http://schemas.microsoft.com/office/word/2010/wordprocessingShape">
                    <wps:wsp>
                      <wps:cNvCnPr/>
                      <wps:spPr>
                        <a:xfrm>
                          <a:off x="0" y="0"/>
                          <a:ext cx="5798880" cy="0"/>
                        </a:xfrm>
                        <a:prstGeom prst="line">
                          <a:avLst/>
                        </a:prstGeom>
                        <a:ln w="57150">
                          <a:solidFill>
                            <a:srgbClr val="8F8B65"/>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7964D90E" id="Connettore 1 477" o:spid="_x0000_s1026" alt="START OF TEXT BOX&#10;" style="visibility:visible;mso-wrap-style:square;mso-left-percent:-10001;mso-top-percent:-10001;mso-position-horizontal:absolute;mso-position-horizontal-relative:char;mso-position-vertical:absolute;mso-position-vertical-relative:line;mso-left-percent:-10001;mso-top-percent:-10001" from="0,0" to="456.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" strokecolor="#8f8b65" strokeweight="4.5pt">
                <v:stroke joinstyle="miter"/>
                <w10:anchorlock/>
              </v:line>
            </w:pict>
          </mc:Fallback>
        </mc:AlternateContent>
      </w:r>
    </w:p>
    <w:p w14:paraId="305479EE" w14:textId="36BA3D94" w:rsidR="00AF58AF" w:rsidRPr="00101C5E" w:rsidRDefault="00AF58AF" w:rsidP="0023602B">
      <w:pPr>
        <w:pStyle w:val="AHRCheading5"/>
        <w:rPr>
          <w:lang w:val="en-US"/>
        </w:rPr>
      </w:pPr>
      <w:r>
        <w:rPr>
          <w:lang w:val="en-US"/>
        </w:rPr>
        <w:t>For this report, the Commission:</w:t>
      </w:r>
    </w:p>
    <w:p w14:paraId="33D65988" w14:textId="6D7A8B66" w:rsidR="00AF58AF" w:rsidRPr="00101C5E" w:rsidRDefault="00422572" w:rsidP="0023602B">
      <w:pPr>
        <w:rPr>
          <w:rStyle w:val="Enfasigrassetto"/>
        </w:rPr>
      </w:pPr>
      <w:r>
        <w:rPr>
          <w:rStyle w:val="Enfasigrassetto"/>
        </w:rPr>
        <w:t>s</w:t>
      </w:r>
      <w:r w:rsidR="00AF58AF" w:rsidRPr="00101C5E">
        <w:rPr>
          <w:rStyle w:val="Enfasigrassetto"/>
        </w:rPr>
        <w:t>urveyed 2</w:t>
      </w:r>
      <w:r w:rsidR="00F01899" w:rsidRPr="00101C5E">
        <w:rPr>
          <w:rStyle w:val="Enfasigrassetto"/>
        </w:rPr>
        <w:t>,</w:t>
      </w:r>
      <w:r w:rsidR="00AF58AF" w:rsidRPr="00101C5E">
        <w:rPr>
          <w:rStyle w:val="Enfasigrassetto"/>
        </w:rPr>
        <w:t>440 Australians nationally</w:t>
      </w:r>
    </w:p>
    <w:p w14:paraId="4135877B" w14:textId="77777777" w:rsidR="00AF58AF" w:rsidRPr="002E3944" w:rsidRDefault="00AF58AF" w:rsidP="0023602B">
      <w:pPr>
        <w:pStyle w:val="Puntoelenco"/>
      </w:pPr>
      <w:r w:rsidRPr="002E3944">
        <w:t>809 young adults</w:t>
      </w:r>
    </w:p>
    <w:p w14:paraId="3D9B41B1" w14:textId="77777777" w:rsidR="00AF58AF" w:rsidRPr="002E3944" w:rsidRDefault="00AF58AF" w:rsidP="0023602B">
      <w:pPr>
        <w:pStyle w:val="Puntoelenco"/>
      </w:pPr>
      <w:r w:rsidRPr="002E3944">
        <w:t>902 middle-aged people</w:t>
      </w:r>
    </w:p>
    <w:p w14:paraId="4AF69D1B" w14:textId="5B27E7C7" w:rsidR="00AF58AF" w:rsidRPr="00101C5E" w:rsidRDefault="00AF58AF" w:rsidP="0023602B">
      <w:pPr>
        <w:pStyle w:val="Puntoelenco"/>
      </w:pPr>
      <w:r w:rsidRPr="002E3944">
        <w:t>729 older people</w:t>
      </w:r>
    </w:p>
    <w:p w14:paraId="71F5FCF5" w14:textId="45355555" w:rsidR="00AF58AF" w:rsidRPr="002E3944" w:rsidRDefault="00422572" w:rsidP="0023602B">
      <w:pPr>
        <w:pStyle w:val="AHRCheading5"/>
      </w:pPr>
      <w:r>
        <w:t>c</w:t>
      </w:r>
      <w:r w:rsidR="00AF58AF" w:rsidRPr="002E3944">
        <w:t>onducted 11 focus groups (66 participants)</w:t>
      </w:r>
    </w:p>
    <w:p w14:paraId="04F62F47" w14:textId="77777777" w:rsidR="00AF58AF" w:rsidRPr="002E3944" w:rsidRDefault="00AF58AF" w:rsidP="0023602B">
      <w:pPr>
        <w:pStyle w:val="Puntoelenco"/>
      </w:pPr>
      <w:r w:rsidRPr="002E3944">
        <w:t>2 x younger adults (18–39)</w:t>
      </w:r>
    </w:p>
    <w:p w14:paraId="73807C66" w14:textId="77777777" w:rsidR="00AF58AF" w:rsidRPr="002E3944" w:rsidRDefault="00AF58AF" w:rsidP="0023602B">
      <w:pPr>
        <w:pStyle w:val="Puntoelenco"/>
      </w:pPr>
      <w:r w:rsidRPr="002E3944">
        <w:t>2 x middle-aged people (40–61)</w:t>
      </w:r>
    </w:p>
    <w:p w14:paraId="23314B72" w14:textId="14FE607A" w:rsidR="00AF58AF" w:rsidRPr="002E3944" w:rsidRDefault="00AF58AF" w:rsidP="0023602B">
      <w:pPr>
        <w:pStyle w:val="Puntoelenco"/>
      </w:pPr>
      <w:r w:rsidRPr="002E3944">
        <w:t>2 x older people (62</w:t>
      </w:r>
      <w:r w:rsidR="000A1113" w:rsidRPr="002E3944">
        <w:t>+</w:t>
      </w:r>
      <w:r w:rsidRPr="002E3944">
        <w:t>)</w:t>
      </w:r>
    </w:p>
    <w:p w14:paraId="35280797" w14:textId="77777777" w:rsidR="00AF58AF" w:rsidRPr="002E3944" w:rsidRDefault="00AF58AF" w:rsidP="0023602B">
      <w:pPr>
        <w:pStyle w:val="Puntoelenco"/>
      </w:pPr>
      <w:r w:rsidRPr="002E3944">
        <w:t>2 x mixed-age focus groups</w:t>
      </w:r>
    </w:p>
    <w:p w14:paraId="5BB80804" w14:textId="77777777" w:rsidR="00AF58AF" w:rsidRPr="002E3944" w:rsidRDefault="00AF58AF" w:rsidP="0023602B">
      <w:pPr>
        <w:pStyle w:val="Puntoelenco"/>
      </w:pPr>
      <w:r w:rsidRPr="002E3944">
        <w:t>2 x elder abuse spotlights (1 x middle-aged group, 1 x older people group)</w:t>
      </w:r>
    </w:p>
    <w:p w14:paraId="083E00D7" w14:textId="458E76EC" w:rsidR="00EA0242" w:rsidRPr="00101C5E" w:rsidRDefault="00AF58AF" w:rsidP="0023602B">
      <w:pPr>
        <w:pStyle w:val="Puntoelenco"/>
      </w:pPr>
      <w:r w:rsidRPr="002E3944">
        <w:t>1 x young adults and leadership spotlight</w:t>
      </w:r>
    </w:p>
    <w:p w14:paraId="5273B83E" w14:textId="636C6797" w:rsidR="00A63873" w:rsidRDefault="00422572" w:rsidP="0023602B">
      <w:pPr>
        <w:pStyle w:val="AHRCheading5"/>
      </w:pPr>
      <w:r>
        <w:t>e</w:t>
      </w:r>
      <w:r w:rsidR="00AF58AF" w:rsidRPr="00EA0242">
        <w:t>xamined existing Australian</w:t>
      </w:r>
      <w:r w:rsidR="00AF58AF" w:rsidRPr="00A63873">
        <w:t xml:space="preserve"> </w:t>
      </w:r>
      <w:r w:rsidR="00AF58AF" w:rsidRPr="00EA0242">
        <w:t>and international research</w:t>
      </w:r>
    </w:p>
    <w:p w14:paraId="41DAE776" w14:textId="2CF847B5" w:rsidR="00A63873" w:rsidRPr="00A43000" w:rsidRDefault="00422572" w:rsidP="0023602B">
      <w:pPr>
        <w:pStyle w:val="Puntoelenco"/>
      </w:pPr>
      <w:r>
        <w:t>c</w:t>
      </w:r>
      <w:r w:rsidR="00A63873" w:rsidRPr="00A43000">
        <w:t xml:space="preserve">urrent Australian </w:t>
      </w:r>
      <w:r w:rsidR="00A63873">
        <w:t>research</w:t>
      </w:r>
    </w:p>
    <w:p w14:paraId="05EE6759" w14:textId="79F74409" w:rsidR="00A63873" w:rsidRDefault="00422572" w:rsidP="0023602B">
      <w:pPr>
        <w:pStyle w:val="Puntoelenco"/>
      </w:pPr>
      <w:r>
        <w:t>c</w:t>
      </w:r>
      <w:r w:rsidR="00A63873" w:rsidRPr="00A43000">
        <w:t xml:space="preserve">urrent international </w:t>
      </w:r>
      <w:r w:rsidR="00A63873">
        <w:t>research</w:t>
      </w:r>
    </w:p>
    <w:p w14:paraId="25FF6DC4" w14:textId="35F01F7C" w:rsidR="00A63873" w:rsidRPr="00A43000" w:rsidRDefault="00422572" w:rsidP="0023602B">
      <w:pPr>
        <w:pStyle w:val="Puntoelenco"/>
      </w:pPr>
      <w:r>
        <w:t>s</w:t>
      </w:r>
      <w:r w:rsidR="00A63873">
        <w:t>takeholder reports</w:t>
      </w:r>
      <w:r>
        <w:t>.</w:t>
      </w:r>
    </w:p>
    <w:p w14:paraId="4ADCFF2C" w14:textId="77777777" w:rsidR="00BC5DB8" w:rsidRDefault="00BC5DB8" w:rsidP="00BC5DB8">
      <w:r>
        <w:rPr>
          <w:noProof/>
        </w:rPr>
        <mc:AlternateContent>
          <mc:Choice Requires="wps">
            <w:drawing>
              <wp:inline distT="0" distB="0" distL="0" distR="0" wp14:anchorId="1B3619EC" wp14:editId="567FB640">
                <wp:extent cx="5798880" cy="0"/>
                <wp:effectExtent l="0" t="25400" r="43180" b="38100"/>
                <wp:docPr id="6" name="Connettore 1 6" descr="END OF TEXT BOX&#10;"/>
                <wp:cNvGraphicFramePr/>
                <a:graphic xmlns:a="http://schemas.openxmlformats.org/drawingml/2006/main">
                  <a:graphicData uri="http://schemas.microsoft.com/office/word/2010/wordprocessingShape">
                    <wps:wsp>
                      <wps:cNvCnPr/>
                      <wps:spPr>
                        <a:xfrm>
                          <a:off x="0" y="0"/>
                          <a:ext cx="5798880" cy="0"/>
                        </a:xfrm>
                        <a:prstGeom prst="line">
                          <a:avLst/>
                        </a:prstGeom>
                        <a:ln w="57150">
                          <a:solidFill>
                            <a:srgbClr val="8F8B65"/>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2DB25277" id="Connettore 1 6" o:spid="_x0000_s1026" alt="END OF TEXT BOX&#10;" style="visibility:visible;mso-wrap-style:square;mso-left-percent:-10001;mso-top-percent:-10001;mso-position-horizontal:absolute;mso-position-horizontal-relative:char;mso-position-vertical:absolute;mso-position-vertical-relative:line;mso-left-percent:-10001;mso-top-percent:-10001" from="0,0" to="456.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" strokecolor="#8f8b65" strokeweight="4.5pt">
                <v:stroke joinstyle="miter"/>
                <w10:anchorlock/>
              </v:line>
            </w:pict>
          </mc:Fallback>
        </mc:AlternateContent>
      </w:r>
    </w:p>
    <w:p w14:paraId="34E80383" w14:textId="77777777" w:rsidR="00A63873" w:rsidRPr="00101C5E" w:rsidRDefault="00A63873" w:rsidP="00101C5E"/>
    <w:p w14:paraId="40460CE5" w14:textId="5EFA31E2" w:rsidR="00101C5E" w:rsidRDefault="00101C5E">
      <w:pPr>
        <w:keepLines w:val="0"/>
        <w:spacing w:before="0" w:after="0"/>
      </w:pPr>
      <w:r>
        <w:br w:type="page"/>
      </w:r>
    </w:p>
    <w:p w14:paraId="5A697B6A" w14:textId="136B71E9" w:rsidR="00AF58AF" w:rsidRPr="00A279D3" w:rsidRDefault="00AF58AF" w:rsidP="00EB29BF">
      <w:pPr>
        <w:pStyle w:val="AHRCHeading50"/>
        <w:rPr>
          <w:bCs/>
        </w:rPr>
      </w:pPr>
      <w:r w:rsidRPr="00A84D29">
        <w:lastRenderedPageBreak/>
        <w:t>Ageism</w:t>
      </w:r>
    </w:p>
    <w:p w14:paraId="1BB083A0" w14:textId="6512ED97" w:rsidR="00AF58AF" w:rsidRDefault="00AF58AF" w:rsidP="007C1994">
      <w:pPr>
        <w:keepNext/>
      </w:pPr>
      <w:r w:rsidRPr="009F71DB">
        <w:t xml:space="preserve">Ageism </w:t>
      </w:r>
      <w:r w:rsidRPr="00424FEE">
        <w:t xml:space="preserve">pervades many institutions and sectors of society, including those providing health and social </w:t>
      </w:r>
      <w:r>
        <w:t>supports</w:t>
      </w:r>
      <w:r w:rsidRPr="00424FEE">
        <w:t>, the workplace, the media, and the legal system.</w:t>
      </w:r>
      <w:r w:rsidR="00BA00EC">
        <w:rPr>
          <w:rStyle w:val="Rimandonotadichiusura"/>
        </w:rPr>
        <w:endnoteReference w:id="4"/>
      </w:r>
      <w:r w:rsidRPr="00424FEE">
        <w:t xml:space="preserve"> </w:t>
      </w:r>
      <w:r>
        <w:t>It</w:t>
      </w:r>
      <w:r w:rsidRPr="00424FEE">
        <w:t xml:space="preserve"> informs policies and practices that have profound impacts on people’s lives, at all ages. </w:t>
      </w:r>
      <w:r>
        <w:t>Ageist</w:t>
      </w:r>
      <w:r w:rsidRPr="00424FEE">
        <w:t xml:space="preserve"> perceptions can </w:t>
      </w:r>
      <w:r>
        <w:t>‘</w:t>
      </w:r>
      <w:r w:rsidRPr="00424FEE">
        <w:t>reinforce exclusion, discrimination and marginalisation and affect intergenerational solidarity by pitting younger people against older people</w:t>
      </w:r>
      <w:r>
        <w:t>’</w:t>
      </w:r>
      <w:r w:rsidRPr="00424FEE">
        <w:t>.</w:t>
      </w:r>
      <w:r w:rsidR="00442213">
        <w:rPr>
          <w:rStyle w:val="Rimandonotadichiusura"/>
        </w:rPr>
        <w:endnoteReference w:id="5"/>
      </w:r>
    </w:p>
    <w:p w14:paraId="5DB65D1A" w14:textId="4BF3DE0A" w:rsidR="00AF58AF" w:rsidRDefault="00AF58AF" w:rsidP="007C1994">
      <w:pPr>
        <w:rPr>
          <w:rFonts w:cs="Open Sans"/>
        </w:rPr>
      </w:pPr>
      <w:r>
        <w:rPr>
          <w:rFonts w:cs="Open Sans"/>
        </w:rPr>
        <w:t>Ageism</w:t>
      </w:r>
      <w:r w:rsidRPr="00B70B55">
        <w:rPr>
          <w:rFonts w:cs="Open Sans"/>
        </w:rPr>
        <w:t xml:space="preserve"> can affect people’s physical, mental and cognitive health and wellbeing.</w:t>
      </w:r>
      <w:r w:rsidR="00442213">
        <w:rPr>
          <w:rStyle w:val="Rimandonotadichiusura"/>
          <w:rFonts w:cs="Open Sans"/>
        </w:rPr>
        <w:endnoteReference w:id="6"/>
      </w:r>
      <w:r w:rsidRPr="00B70B55">
        <w:rPr>
          <w:rFonts w:cs="Open Sans"/>
        </w:rPr>
        <w:t xml:space="preserve"> By limiting access to fundamental human rights, ageism can lead to discrimination.</w:t>
      </w:r>
    </w:p>
    <w:p w14:paraId="381E8F54" w14:textId="796ADE8D" w:rsidR="00AF58AF" w:rsidRPr="00B70B55" w:rsidRDefault="00AF58AF" w:rsidP="007C1994">
      <w:pPr>
        <w:rPr>
          <w:rFonts w:cs="Open Sans"/>
        </w:rPr>
      </w:pPr>
      <w:r>
        <w:rPr>
          <w:rFonts w:cs="Open Sans"/>
        </w:rPr>
        <w:t xml:space="preserve">For older adults, ageism is associated with </w:t>
      </w:r>
      <w:r w:rsidRPr="00B70B55">
        <w:rPr>
          <w:rFonts w:cs="Open Sans"/>
        </w:rPr>
        <w:t>poorer health outcomes,</w:t>
      </w:r>
      <w:r>
        <w:rPr>
          <w:rFonts w:cs="Open Sans"/>
        </w:rPr>
        <w:t xml:space="preserve"> an</w:t>
      </w:r>
      <w:r w:rsidRPr="00B70B55">
        <w:rPr>
          <w:rFonts w:cs="Open Sans"/>
        </w:rPr>
        <w:t xml:space="preserve"> increased risk of social isolation, decreased quality of life</w:t>
      </w:r>
      <w:r w:rsidR="00442213">
        <w:rPr>
          <w:rStyle w:val="Rimandonotadichiusura"/>
          <w:rFonts w:cs="Open Sans"/>
        </w:rPr>
        <w:endnoteReference w:id="7"/>
      </w:r>
      <w:r w:rsidRPr="00B70B55">
        <w:rPr>
          <w:rFonts w:cs="Open Sans"/>
        </w:rPr>
        <w:t xml:space="preserve"> and greater financial insecurity.</w:t>
      </w:r>
      <w:r w:rsidR="00442213">
        <w:rPr>
          <w:rStyle w:val="Rimandonotadichiusura"/>
          <w:rFonts w:cs="Open Sans"/>
        </w:rPr>
        <w:endnoteReference w:id="8"/>
      </w:r>
    </w:p>
    <w:p w14:paraId="076D5E0A" w14:textId="7CF334D2" w:rsidR="00AF58AF" w:rsidRPr="00B70B55" w:rsidRDefault="00AF58AF" w:rsidP="007C1994">
      <w:pPr>
        <w:rPr>
          <w:rFonts w:cs="Open Sans"/>
        </w:rPr>
      </w:pPr>
      <w:r>
        <w:rPr>
          <w:rFonts w:cs="Open Sans"/>
        </w:rPr>
        <w:t xml:space="preserve">For young adults, it may affect </w:t>
      </w:r>
      <w:r w:rsidRPr="00B70B55">
        <w:rPr>
          <w:rFonts w:cs="Open Sans"/>
        </w:rPr>
        <w:t xml:space="preserve">employment, </w:t>
      </w:r>
      <w:r>
        <w:rPr>
          <w:rFonts w:cs="Open Sans"/>
        </w:rPr>
        <w:t>the type of healthcare they receive</w:t>
      </w:r>
      <w:r w:rsidRPr="00B70B55">
        <w:rPr>
          <w:rFonts w:cs="Open Sans"/>
        </w:rPr>
        <w:t xml:space="preserve"> and </w:t>
      </w:r>
      <w:r>
        <w:rPr>
          <w:rFonts w:cs="Open Sans"/>
        </w:rPr>
        <w:t xml:space="preserve">access to </w:t>
      </w:r>
      <w:r w:rsidRPr="00B70B55">
        <w:rPr>
          <w:rFonts w:cs="Open Sans"/>
        </w:rPr>
        <w:t>housing.</w:t>
      </w:r>
      <w:r w:rsidR="00442213">
        <w:rPr>
          <w:rStyle w:val="Rimandonotadichiusura"/>
          <w:rFonts w:cs="Open Sans"/>
        </w:rPr>
        <w:endnoteReference w:id="9"/>
      </w:r>
      <w:r w:rsidRPr="00AD20AE">
        <w:rPr>
          <w:rFonts w:cs="Open Sans"/>
        </w:rPr>
        <w:t xml:space="preserve"> </w:t>
      </w:r>
      <w:r w:rsidRPr="00B70B55">
        <w:rPr>
          <w:rFonts w:cs="Open Sans"/>
        </w:rPr>
        <w:t>In one study, young adults report</w:t>
      </w:r>
      <w:r>
        <w:rPr>
          <w:rFonts w:cs="Open Sans"/>
        </w:rPr>
        <w:t>ed</w:t>
      </w:r>
      <w:r w:rsidRPr="00B70B55">
        <w:rPr>
          <w:rFonts w:cs="Open Sans"/>
        </w:rPr>
        <w:t xml:space="preserve"> experiencing ageism most frequently as a lack of respect, followed by cognitive, then physical and social assumptions about them.</w:t>
      </w:r>
      <w:r w:rsidR="00442213">
        <w:rPr>
          <w:rStyle w:val="Rimandonotadichiusura"/>
          <w:rFonts w:cs="Open Sans"/>
        </w:rPr>
        <w:endnoteReference w:id="10"/>
      </w:r>
    </w:p>
    <w:p w14:paraId="09BD54EB" w14:textId="3959C422" w:rsidR="00AF58AF" w:rsidRPr="00787B69" w:rsidRDefault="00AF58AF" w:rsidP="007C1994">
      <w:pPr>
        <w:rPr>
          <w:rFonts w:cs="Open Sans"/>
        </w:rPr>
      </w:pPr>
      <w:r>
        <w:rPr>
          <w:rFonts w:cs="Open Sans"/>
        </w:rPr>
        <w:t xml:space="preserve">Ageism has economic costs. </w:t>
      </w:r>
      <w:r w:rsidRPr="00B70B55">
        <w:rPr>
          <w:rFonts w:cs="Open Sans"/>
        </w:rPr>
        <w:t xml:space="preserve">At the broader community level, ageism can cost </w:t>
      </w:r>
      <w:r>
        <w:rPr>
          <w:rFonts w:cs="Open Sans"/>
        </w:rPr>
        <w:t>the economy</w:t>
      </w:r>
      <w:r w:rsidRPr="00B70B55">
        <w:rPr>
          <w:rFonts w:cs="Open Sans"/>
        </w:rPr>
        <w:t xml:space="preserve"> billions of dollars</w:t>
      </w:r>
      <w:r>
        <w:rPr>
          <w:rFonts w:cs="Open Sans"/>
        </w:rPr>
        <w:t xml:space="preserve"> in reduced workforce participation. Research suggests that an extra </w:t>
      </w:r>
      <w:r w:rsidRPr="00B70B55">
        <w:rPr>
          <w:rFonts w:cs="Open Sans"/>
        </w:rPr>
        <w:t>3% in workforce participation by people aged 55 and over would lead to a $33 billion boost to Australia’s GDP.</w:t>
      </w:r>
      <w:r w:rsidR="00442213">
        <w:rPr>
          <w:rStyle w:val="Rimandonotadichiusura"/>
          <w:rFonts w:cs="Open Sans"/>
        </w:rPr>
        <w:endnoteReference w:id="11"/>
      </w:r>
      <w:r w:rsidRPr="00B70B55">
        <w:rPr>
          <w:rFonts w:cs="Open Sans"/>
        </w:rPr>
        <w:t xml:space="preserve"> Organisations not implement</w:t>
      </w:r>
      <w:r>
        <w:rPr>
          <w:rFonts w:cs="Open Sans"/>
        </w:rPr>
        <w:t>ing</w:t>
      </w:r>
      <w:r w:rsidRPr="00B70B55">
        <w:rPr>
          <w:rFonts w:cs="Open Sans"/>
        </w:rPr>
        <w:t xml:space="preserve"> strategies to prevent age bias can miss out on the skills and capabilities </w:t>
      </w:r>
      <w:r>
        <w:rPr>
          <w:rFonts w:cs="Open Sans"/>
        </w:rPr>
        <w:t xml:space="preserve">from </w:t>
      </w:r>
      <w:r w:rsidRPr="00B70B55">
        <w:rPr>
          <w:rFonts w:cs="Open Sans"/>
        </w:rPr>
        <w:t>employees of all age</w:t>
      </w:r>
      <w:r>
        <w:rPr>
          <w:rFonts w:cs="Open Sans"/>
        </w:rPr>
        <w:t>s</w:t>
      </w:r>
      <w:r w:rsidRPr="00B70B55">
        <w:rPr>
          <w:rFonts w:cs="Open Sans"/>
        </w:rPr>
        <w:t>.</w:t>
      </w:r>
      <w:r w:rsidR="00442213">
        <w:rPr>
          <w:rStyle w:val="Rimandonotadichiusura"/>
          <w:rFonts w:cs="Open Sans"/>
        </w:rPr>
        <w:endnoteReference w:id="12"/>
      </w:r>
      <w:r w:rsidRPr="00B70B55">
        <w:rPr>
          <w:rFonts w:cs="Open Sans"/>
        </w:rPr>
        <w:t xml:space="preserve"> This can have </w:t>
      </w:r>
      <w:r>
        <w:rPr>
          <w:rFonts w:cs="Open Sans"/>
        </w:rPr>
        <w:t>detrimental</w:t>
      </w:r>
      <w:r w:rsidRPr="00B70B55">
        <w:rPr>
          <w:rFonts w:cs="Open Sans"/>
        </w:rPr>
        <w:t xml:space="preserve"> effects on productivity, morale and </w:t>
      </w:r>
      <w:r>
        <w:rPr>
          <w:rFonts w:cs="Open Sans"/>
        </w:rPr>
        <w:t xml:space="preserve">skills retention and transfer. Organisations lose the </w:t>
      </w:r>
      <w:r w:rsidRPr="00B70B55">
        <w:rPr>
          <w:rFonts w:cs="Open Sans"/>
        </w:rPr>
        <w:t>benefits of supporting and nurturing a multigenerational workforce.</w:t>
      </w:r>
      <w:r w:rsidR="006302E3">
        <w:rPr>
          <w:rStyle w:val="Rimandonotadichiusura"/>
          <w:rFonts w:cs="Open Sans"/>
        </w:rPr>
        <w:endnoteReference w:id="13"/>
      </w:r>
    </w:p>
    <w:p w14:paraId="3F6F6016" w14:textId="77777777" w:rsidR="00AF58AF" w:rsidRDefault="00AF58AF" w:rsidP="007C1994">
      <w:r w:rsidRPr="009668C3">
        <w:t xml:space="preserve">Yet ageism remains an accepted and normalised prejudice, underpinned by powerful stereotypes and assumptions </w:t>
      </w:r>
      <w:r>
        <w:t>which</w:t>
      </w:r>
      <w:r w:rsidRPr="009668C3">
        <w:t xml:space="preserve"> lead to exclusion, marginalisation and inequality.</w:t>
      </w:r>
    </w:p>
    <w:p w14:paraId="7DE04DCA" w14:textId="53F83452" w:rsidR="00AF58AF" w:rsidRPr="00A279D3" w:rsidRDefault="00AF58AF" w:rsidP="00EB29BF">
      <w:pPr>
        <w:pStyle w:val="AHRCHeading50"/>
        <w:rPr>
          <w:bCs/>
        </w:rPr>
      </w:pPr>
      <w:r w:rsidRPr="00A84D29">
        <w:t>Stereotypes</w:t>
      </w:r>
    </w:p>
    <w:p w14:paraId="211535E5" w14:textId="229DC4CA" w:rsidR="00AF58AF" w:rsidRPr="006871DD" w:rsidRDefault="00AF58AF" w:rsidP="007C1994">
      <w:r>
        <w:t xml:space="preserve">Ageism is </w:t>
      </w:r>
      <w:r w:rsidRPr="006871DD">
        <w:t xml:space="preserve">evident across the adult lifespan </w:t>
      </w:r>
      <w:r>
        <w:t>as</w:t>
      </w:r>
      <w:r w:rsidRPr="006871DD">
        <w:t xml:space="preserve"> age-based </w:t>
      </w:r>
      <w:r>
        <w:t xml:space="preserve">attitudes and </w:t>
      </w:r>
      <w:r w:rsidRPr="006871DD">
        <w:t>stereotypes</w:t>
      </w:r>
      <w:r>
        <w:t xml:space="preserve"> that many </w:t>
      </w:r>
      <w:r w:rsidRPr="006871DD">
        <w:t xml:space="preserve">Australians consider to be normal, acceptable, and not ageist. </w:t>
      </w:r>
      <w:r w:rsidRPr="00DA3281">
        <w:t>These can be descriptive labels such as ‘silver tsunami</w:t>
      </w:r>
      <w:r>
        <w:t>’</w:t>
      </w:r>
      <w:r w:rsidRPr="00DA3281">
        <w:t xml:space="preserve"> to describe </w:t>
      </w:r>
      <w:r w:rsidRPr="006658C7">
        <w:t>ret</w:t>
      </w:r>
      <w:r w:rsidRPr="00E2701E">
        <w:t>irees, ‘</w:t>
      </w:r>
      <w:r w:rsidRPr="00C6331E">
        <w:t>tech sa</w:t>
      </w:r>
      <w:r w:rsidRPr="00D86286">
        <w:t>vvy’ young adults</w:t>
      </w:r>
      <w:r>
        <w:t>, or the middle aged ‘empty-nester’</w:t>
      </w:r>
      <w:r w:rsidR="008251E5">
        <w:t>.</w:t>
      </w:r>
    </w:p>
    <w:p w14:paraId="45C1613E" w14:textId="2F4FF40B" w:rsidR="00AF58AF" w:rsidRPr="006871DD" w:rsidRDefault="00AF58AF" w:rsidP="007C1994">
      <w:r>
        <w:t>Stereotypes also</w:t>
      </w:r>
      <w:r w:rsidRPr="006871DD">
        <w:t xml:space="preserve"> </w:t>
      </w:r>
      <w:r>
        <w:t>pres</w:t>
      </w:r>
      <w:r w:rsidRPr="006871DD">
        <w:t>cribe what people should be doing, or the roles they should have, based on their age. Leadership, for example, is a role mostly associated with middle-aged or older adults, not young people.</w:t>
      </w:r>
    </w:p>
    <w:p w14:paraId="21D0B6E7" w14:textId="33F24D9B" w:rsidR="00AF58AF" w:rsidRPr="00A279D3" w:rsidRDefault="00AF58AF" w:rsidP="007C1994">
      <w:r w:rsidRPr="006871DD">
        <w:lastRenderedPageBreak/>
        <w:t>All stereotypes, even if benign and</w:t>
      </w:r>
      <w:r w:rsidRPr="006871DD" w:rsidDel="00036E93">
        <w:t xml:space="preserve"> </w:t>
      </w:r>
      <w:r w:rsidRPr="006871DD">
        <w:t xml:space="preserve">regarded as humorous, can and do have a range of negative impacts. </w:t>
      </w:r>
      <w:r w:rsidRPr="001A2B5C">
        <w:t>They can lead to age discrimination and result in inequality.</w:t>
      </w:r>
      <w:r>
        <w:t xml:space="preserve"> They convey ageist attitudes and, if they inform policies and legislation, can limit people’s access to work, housing, healthcare</w:t>
      </w:r>
      <w:r w:rsidR="00C11361">
        <w:t xml:space="preserve"> and</w:t>
      </w:r>
      <w:r>
        <w:t xml:space="preserve"> education. </w:t>
      </w:r>
      <w:r w:rsidRPr="006871DD">
        <w:t>In this way, age-based stereotypes and ageism can shape</w:t>
      </w:r>
      <w:r>
        <w:t xml:space="preserve"> societies, influence the </w:t>
      </w:r>
      <w:hyperlink w:anchor="Lifetrajectory" w:history="1">
        <w:r w:rsidRPr="00EE3A42">
          <w:rPr>
            <w:rStyle w:val="Collegamentoipertestuale"/>
          </w:rPr>
          <w:t>life trajectory</w:t>
        </w:r>
      </w:hyperlink>
      <w:r>
        <w:t>, and affect relationships across generations.</w:t>
      </w:r>
    </w:p>
    <w:p w14:paraId="5F057A8E" w14:textId="2A654B1D" w:rsidR="00AF58AF" w:rsidRPr="00A279D3" w:rsidRDefault="00AF58AF" w:rsidP="00EB29BF">
      <w:pPr>
        <w:pStyle w:val="AHRCHeading50"/>
        <w:rPr>
          <w:bCs/>
        </w:rPr>
      </w:pPr>
      <w:r w:rsidRPr="00A84D29">
        <w:t xml:space="preserve">Human </w:t>
      </w:r>
      <w:r w:rsidRPr="00EB29BF">
        <w:t>rights</w:t>
      </w:r>
    </w:p>
    <w:p w14:paraId="703B9417" w14:textId="3A3C7222" w:rsidR="00AF58AF" w:rsidRDefault="00AF58AF" w:rsidP="007C1994">
      <w:pPr>
        <w:keepNext/>
      </w:pPr>
      <w:r w:rsidRPr="00C8019E">
        <w:t xml:space="preserve">Ageism and human rights are intrinsically connected. </w:t>
      </w:r>
      <w:r w:rsidRPr="00C8019E" w:rsidDel="00DD00CB">
        <w:t>Regardless</w:t>
      </w:r>
      <w:r w:rsidRPr="00C8019E">
        <w:t xml:space="preserve"> of age or life stage, we all have a fundamental right to health, education, housing, and employment, and the basic freedom to make choices about whether we marry or live with a partner and when</w:t>
      </w:r>
      <w:r>
        <w:t>,</w:t>
      </w:r>
      <w:r w:rsidRPr="00C8019E">
        <w:t xml:space="preserve"> or if</w:t>
      </w:r>
      <w:r>
        <w:t>,</w:t>
      </w:r>
      <w:r w:rsidRPr="00C8019E">
        <w:t xml:space="preserve"> we start families. Ageism, </w:t>
      </w:r>
      <w:r>
        <w:t xml:space="preserve">like other forms of prejudice, </w:t>
      </w:r>
      <w:r w:rsidRPr="00C8019E">
        <w:t>can limit the ability to fully realise these rights.</w:t>
      </w:r>
      <w:r>
        <w:t xml:space="preserve"> T</w:t>
      </w:r>
      <w:r w:rsidRPr="00082890">
        <w:t xml:space="preserve">he enjoyment of all human rights </w:t>
      </w:r>
      <w:r>
        <w:t xml:space="preserve">may </w:t>
      </w:r>
      <w:r w:rsidRPr="00082890">
        <w:t xml:space="preserve">diminish with age, owing to the </w:t>
      </w:r>
      <w:r>
        <w:t>‘</w:t>
      </w:r>
      <w:r w:rsidRPr="00082890">
        <w:t>negative notion that older persons are somehow less productive, less valuable to society and a burden to the economy and to younger generations</w:t>
      </w:r>
      <w:r>
        <w:t>’</w:t>
      </w:r>
      <w:r w:rsidRPr="00082890">
        <w:t>.</w:t>
      </w:r>
      <w:r w:rsidR="006302E3">
        <w:rPr>
          <w:rStyle w:val="Rimandonotadichiusura"/>
        </w:rPr>
        <w:endnoteReference w:id="14"/>
      </w:r>
    </w:p>
    <w:p w14:paraId="38AD35E2" w14:textId="77777777" w:rsidR="00AF58AF" w:rsidRDefault="00AF58AF" w:rsidP="007C1994">
      <w:r w:rsidRPr="00021AFA">
        <w:t>Ageism is a human rights issue.</w:t>
      </w:r>
      <w:r w:rsidRPr="00021AFA" w:rsidDel="00C2154F">
        <w:t xml:space="preserve"> </w:t>
      </w:r>
      <w:r w:rsidRPr="00021AFA">
        <w:t>Age-based stereotypes can limit the opportunities people have to participate equally in society and limit access to fundamental human rights. This is a form of discrimination.</w:t>
      </w:r>
    </w:p>
    <w:p w14:paraId="67F8FEEF" w14:textId="31BE9704" w:rsidR="00AF58AF" w:rsidRDefault="00AF58AF" w:rsidP="007C1994">
      <w:r w:rsidRPr="006658C7">
        <w:t>Globally, there is a move to recognise the impact of ageism</w:t>
      </w:r>
      <w:r w:rsidR="00E75088">
        <w:t>.</w:t>
      </w:r>
      <w:r w:rsidRPr="006658C7">
        <w:t xml:space="preserve"> </w:t>
      </w:r>
      <w:r w:rsidR="00E75088">
        <w:t>F</w:t>
      </w:r>
      <w:r w:rsidR="00E75088" w:rsidRPr="006658C7">
        <w:t>or</w:t>
      </w:r>
      <w:r w:rsidRPr="006658C7">
        <w:t xml:space="preserve"> example, there are international working groups on ageism and</w:t>
      </w:r>
      <w:r w:rsidRPr="006658C7" w:rsidDel="00566522">
        <w:t xml:space="preserve"> </w:t>
      </w:r>
      <w:r w:rsidRPr="006658C7">
        <w:t>age discrimination, moves to develop a binding convention on the rights of older persons, and research by organisations such as WHO which positions ageism as a global problem</w:t>
      </w:r>
      <w:r>
        <w:t>.</w:t>
      </w:r>
      <w:r w:rsidR="006302E3">
        <w:rPr>
          <w:rStyle w:val="Rimandonotadichiusura"/>
        </w:rPr>
        <w:endnoteReference w:id="15"/>
      </w:r>
    </w:p>
    <w:p w14:paraId="2EEA065A" w14:textId="1CDE71FF" w:rsidR="00AF58AF" w:rsidRPr="00A279D3" w:rsidRDefault="00AF58AF" w:rsidP="00EB29BF">
      <w:pPr>
        <w:pStyle w:val="AHRCHeading50"/>
        <w:rPr>
          <w:bCs/>
        </w:rPr>
      </w:pPr>
      <w:r w:rsidRPr="00A84D29">
        <w:t xml:space="preserve">Age is not the issue – ageism </w:t>
      </w:r>
      <w:r w:rsidRPr="00A279D3">
        <w:t>is</w:t>
      </w:r>
    </w:p>
    <w:p w14:paraId="63027087" w14:textId="339FDA3A" w:rsidR="00AF58AF" w:rsidRPr="000332D5" w:rsidRDefault="00AF58AF" w:rsidP="007C1994">
      <w:pPr>
        <w:rPr>
          <w:b/>
        </w:rPr>
      </w:pPr>
      <w:r w:rsidRPr="000332D5">
        <w:rPr>
          <w:bCs/>
        </w:rPr>
        <w:t xml:space="preserve">Age should not affect how human rights are realised. Age should not affect the roles people can have at different stages of life or the value ascribed to these roles; but when age is a proxy for ageism it has </w:t>
      </w:r>
      <w:r w:rsidRPr="000332D5">
        <w:t xml:space="preserve">significant </w:t>
      </w:r>
      <w:r w:rsidRPr="000332D5">
        <w:rPr>
          <w:bCs/>
        </w:rPr>
        <w:t xml:space="preserve">consequences on </w:t>
      </w:r>
      <w:r>
        <w:rPr>
          <w:bCs/>
        </w:rPr>
        <w:t>the ability of</w:t>
      </w:r>
      <w:r w:rsidRPr="000332D5">
        <w:rPr>
          <w:bCs/>
        </w:rPr>
        <w:t xml:space="preserve"> people </w:t>
      </w:r>
      <w:r>
        <w:rPr>
          <w:bCs/>
        </w:rPr>
        <w:t>to</w:t>
      </w:r>
      <w:r w:rsidRPr="000332D5">
        <w:rPr>
          <w:bCs/>
        </w:rPr>
        <w:t xml:space="preserve"> realise their rights to employment, to housing, to healthcare, to education</w:t>
      </w:r>
      <w:r>
        <w:rPr>
          <w:bCs/>
        </w:rPr>
        <w:t xml:space="preserve"> and more.</w:t>
      </w:r>
    </w:p>
    <w:p w14:paraId="31DCAC3B" w14:textId="7837267A" w:rsidR="00EA0242" w:rsidRDefault="00AF58AF" w:rsidP="007C1994">
      <w:r w:rsidRPr="00F23A16">
        <w:t>People may believe that ‘age has nothing to do with it’</w:t>
      </w:r>
      <w:r>
        <w:t xml:space="preserve"> </w:t>
      </w:r>
      <w:r w:rsidR="00486A3B">
        <w:t>– a</w:t>
      </w:r>
      <w:r w:rsidRPr="00F23A16">
        <w:t xml:space="preserve">nd it shouldn’t. However, the evidence suggests that ageism has </w:t>
      </w:r>
      <w:r w:rsidR="007B0CF7">
        <w:t>much</w:t>
      </w:r>
      <w:r w:rsidRPr="00F23A16">
        <w:t xml:space="preserve"> to do with </w:t>
      </w:r>
      <w:r>
        <w:t>people’s</w:t>
      </w:r>
      <w:r w:rsidRPr="00F23A16">
        <w:t xml:space="preserve"> choices and rights, expressed through exclusion, stereotyping and inequality.</w:t>
      </w:r>
      <w:r>
        <w:t xml:space="preserve"> </w:t>
      </w:r>
      <w:r w:rsidRPr="00F23A16">
        <w:t>It drives discrimination. It is mobilised to spur narratives of intergenerational conflict and competition for resources, particularly through media narratives of scarcity and greed, at the expense of the shared values and connections that unite most Australians</w:t>
      </w:r>
      <w:r w:rsidR="00C442CA">
        <w:t xml:space="preserve"> across age groups</w:t>
      </w:r>
      <w:r w:rsidRPr="00F23A16">
        <w:t>.</w:t>
      </w:r>
      <w:bookmarkStart w:id="11" w:name="_Toc77961750"/>
      <w:bookmarkStart w:id="12" w:name="_Toc77961886"/>
    </w:p>
    <w:p w14:paraId="76264A8B" w14:textId="40288A1E" w:rsidR="00855D40" w:rsidRDefault="00AF58AF" w:rsidP="009E00CF">
      <w:pPr>
        <w:pStyle w:val="AHRCHeading1"/>
        <w:numPr>
          <w:ilvl w:val="0"/>
          <w:numId w:val="0"/>
        </w:numPr>
      </w:pPr>
      <w:bookmarkStart w:id="13" w:name="_Toc81938255"/>
      <w:r w:rsidRPr="00101C5E">
        <w:lastRenderedPageBreak/>
        <w:t>Finding</w:t>
      </w:r>
      <w:bookmarkEnd w:id="11"/>
      <w:bookmarkEnd w:id="12"/>
      <w:r w:rsidR="0022647C" w:rsidRPr="00101C5E">
        <w:t>s</w:t>
      </w:r>
      <w:bookmarkEnd w:id="13"/>
    </w:p>
    <w:p w14:paraId="75183449" w14:textId="402352ED" w:rsidR="00AF58AF" w:rsidRDefault="00AF58AF" w:rsidP="007C1994">
      <w:pPr>
        <w:keepNext/>
      </w:pPr>
      <w:r>
        <w:t xml:space="preserve">The Commission’s </w:t>
      </w:r>
      <w:r w:rsidRPr="007F1B2C">
        <w:t xml:space="preserve">research </w:t>
      </w:r>
      <w:r w:rsidR="00C402CA" w:rsidRPr="007F1B2C">
        <w:t>led</w:t>
      </w:r>
      <w:r w:rsidR="00774D62" w:rsidRPr="007F1B2C">
        <w:t xml:space="preserve"> </w:t>
      </w:r>
      <w:r w:rsidR="00422572">
        <w:t xml:space="preserve">to </w:t>
      </w:r>
      <w:r w:rsidR="00774D62" w:rsidRPr="007F1B2C">
        <w:t>8</w:t>
      </w:r>
      <w:r w:rsidR="00C402CA" w:rsidRPr="007F1B2C">
        <w:t xml:space="preserve"> </w:t>
      </w:r>
      <w:r w:rsidRPr="007F1B2C">
        <w:t>findings. A</w:t>
      </w:r>
      <w:r>
        <w:t xml:space="preserve"> full discussion of these findings can be found in </w:t>
      </w:r>
      <w:hyperlink w:anchor="Chapter2" w:history="1">
        <w:r w:rsidR="00C442CA" w:rsidRPr="00DF2213">
          <w:rPr>
            <w:rStyle w:val="Collegamentoipertestuale"/>
          </w:rPr>
          <w:t xml:space="preserve">Chapter </w:t>
        </w:r>
        <w:r w:rsidR="00660500" w:rsidRPr="00DF2213">
          <w:rPr>
            <w:rStyle w:val="Collegamentoipertestuale"/>
          </w:rPr>
          <w:t>2</w:t>
        </w:r>
      </w:hyperlink>
      <w:r w:rsidR="00660500">
        <w:t xml:space="preserve">, </w:t>
      </w:r>
      <w:hyperlink w:anchor="Chapter3" w:history="1">
        <w:r w:rsidR="00660500" w:rsidRPr="001F1099">
          <w:rPr>
            <w:rStyle w:val="Collegamentoipertestuale"/>
          </w:rPr>
          <w:t>Chapter 3</w:t>
        </w:r>
      </w:hyperlink>
      <w:r w:rsidR="00660500">
        <w:t xml:space="preserve">, </w:t>
      </w:r>
      <w:hyperlink w:anchor="Chapter4" w:history="1">
        <w:r w:rsidR="00660500" w:rsidRPr="00D4790C">
          <w:rPr>
            <w:rStyle w:val="Collegamentoipertestuale"/>
          </w:rPr>
          <w:t xml:space="preserve">Chapter </w:t>
        </w:r>
        <w:r w:rsidR="00C442CA" w:rsidRPr="00D4790C">
          <w:rPr>
            <w:rStyle w:val="Collegamentoipertestuale"/>
          </w:rPr>
          <w:t>4</w:t>
        </w:r>
      </w:hyperlink>
      <w:r w:rsidR="00660500" w:rsidRPr="00D4790C">
        <w:t xml:space="preserve"> and </w:t>
      </w:r>
      <w:hyperlink w:anchor="Chapter5" w:history="1">
        <w:r w:rsidR="00660500" w:rsidRPr="00D4790C">
          <w:rPr>
            <w:rStyle w:val="Collegamentoipertestuale"/>
          </w:rPr>
          <w:t>Chapter 5</w:t>
        </w:r>
      </w:hyperlink>
      <w:r w:rsidR="00660500">
        <w:t xml:space="preserve"> </w:t>
      </w:r>
      <w:r>
        <w:t>of this report. The following summary captures key insights from the Commission’s research.</w:t>
      </w:r>
    </w:p>
    <w:p w14:paraId="4E454F80" w14:textId="43D01F99" w:rsidR="002063A0" w:rsidRDefault="002063A0" w:rsidP="001C0185">
      <w:pPr>
        <w:pStyle w:val="TextBoxHeading"/>
        <w:jc w:val="center"/>
      </w:pPr>
      <w:r>
        <w:rPr>
          <w:noProof/>
        </w:rPr>
        <w:drawing>
          <wp:inline distT="0" distB="0" distL="0" distR="0" wp14:anchorId="22591A28" wp14:editId="329C4FF0">
            <wp:extent cx="4984115" cy="7332784"/>
            <wp:effectExtent l="0" t="0" r="0" b="0"/>
            <wp:docPr id="268" name="Immagine 268" descr="Finding 1: Ageism exists in Australia – even when we are not consciously aware of it.&#10;Finding 2: Ageism affects Australians across the adult lifespan.&#10;Finding 3: Young adults are seen as attractive, but still finding their way.&#10;Finding 4: Middle–aged people are seen as being in the prime of their lives.&#10;Finding 5: Older people are seen as nice (if frail) onlookers to life.&#10;Finding 6: Age stereotypes have traditionally underpinned a life trajectory which is being increasingly disrupted.&#10;Finding 7: Fairness and equality matter across the generations.&#10;Finding 8: The generations have much in common, but there are also t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magine 268" descr="Finding 1: Ageism exists in Australia – even when we are not consciously aware of it.&#10;Finding 2: Ageism affects Australians across the adult lifespan.&#10;Finding 3: Young adults are seen as attractive, but still finding their way.&#10;Finding 4: Middle–aged people are seen as being in the prime of their lives.&#10;Finding 5: Older people are seen as nice (if frail) onlookers to life.&#10;Finding 6: Age stereotypes have traditionally underpinned a life trajectory which is being increasingly disrupted.&#10;Finding 7: Fairness and equality matter across the generations.&#10;Finding 8: The generations have much in common, but there are also tensions."/>
                    <pic:cNvPicPr/>
                  </pic:nvPicPr>
                  <pic:blipFill rotWithShape="1">
                    <a:blip r:embed="rId28" cstate="print">
                      <a:extLst>
                        <a:ext uri="{28A0092B-C50C-407E-A947-70E740481C1C}">
                          <a14:useLocalDpi xmlns:a14="http://schemas.microsoft.com/office/drawing/2010/main" val="0"/>
                        </a:ext>
                      </a:extLst>
                    </a:blip>
                    <a:srcRect l="7023" t="5289" r="6419" b="4686"/>
                    <a:stretch/>
                  </pic:blipFill>
                  <pic:spPr bwMode="auto">
                    <a:xfrm>
                      <a:off x="0" y="0"/>
                      <a:ext cx="4985205" cy="7334388"/>
                    </a:xfrm>
                    <a:prstGeom prst="rect">
                      <a:avLst/>
                    </a:prstGeom>
                    <a:ln>
                      <a:noFill/>
                    </a:ln>
                    <a:extLst>
                      <a:ext uri="{53640926-AAD7-44D8-BBD7-CCE9431645EC}">
                        <a14:shadowObscured xmlns:a14="http://schemas.microsoft.com/office/drawing/2010/main"/>
                      </a:ext>
                    </a:extLst>
                  </pic:spPr>
                </pic:pic>
              </a:graphicData>
            </a:graphic>
          </wp:inline>
        </w:drawing>
      </w:r>
    </w:p>
    <w:p w14:paraId="4E3226BD" w14:textId="494423FA" w:rsidR="00AF58AF" w:rsidRPr="000B386E" w:rsidDel="00554C4B" w:rsidRDefault="00AF58AF" w:rsidP="00C873BA">
      <w:pPr>
        <w:pStyle w:val="Mahlab-KeyFindingLargeCopy"/>
        <w:rPr>
          <w:bCs/>
        </w:rPr>
      </w:pPr>
      <w:r w:rsidRPr="0060373B">
        <w:lastRenderedPageBreak/>
        <w:t xml:space="preserve">Finding 1: Ageism exists in </w:t>
      </w:r>
      <w:r w:rsidRPr="00C873BA">
        <w:t>Australia</w:t>
      </w:r>
      <w:r w:rsidRPr="0060373B">
        <w:t xml:space="preserve"> – even when we are not consciously aware of i</w:t>
      </w:r>
      <w:r w:rsidR="00101C5E">
        <w:t>t.</w:t>
      </w:r>
    </w:p>
    <w:p w14:paraId="202F5A28" w14:textId="77777777" w:rsidR="00422572" w:rsidRDefault="00422572" w:rsidP="00422572">
      <w:pPr>
        <w:rPr>
          <w:rFonts w:cs="Open Sans"/>
          <w:bCs/>
          <w:color w:val="000000" w:themeColor="text1"/>
          <w:lang w:val="en-GB"/>
        </w:rPr>
      </w:pPr>
      <w:r>
        <w:rPr>
          <w:bCs/>
        </w:rPr>
        <w:t xml:space="preserve">Most Australians (90%) believe ageism exists in Australia, </w:t>
      </w:r>
      <w:r w:rsidRPr="002A2C19">
        <w:rPr>
          <w:bCs/>
        </w:rPr>
        <w:t xml:space="preserve">and that it is directed at people </w:t>
      </w:r>
      <w:r>
        <w:rPr>
          <w:bCs/>
        </w:rPr>
        <w:t>across the 3</w:t>
      </w:r>
      <w:r w:rsidRPr="002A2C19">
        <w:rPr>
          <w:bCs/>
        </w:rPr>
        <w:t xml:space="preserve"> adult age groups.</w:t>
      </w:r>
      <w:r>
        <w:rPr>
          <w:bCs/>
        </w:rPr>
        <w:t xml:space="preserve"> </w:t>
      </w:r>
      <w:r w:rsidRPr="00443640">
        <w:rPr>
          <w:bCs/>
        </w:rPr>
        <w:t xml:space="preserve">A majority of Australians </w:t>
      </w:r>
      <w:r>
        <w:rPr>
          <w:bCs/>
        </w:rPr>
        <w:t xml:space="preserve">(83%) believe that ageism is a problem. Of these, 65% think it is a problem whoever it is directed towards, 13% only think it is a problem when directed towards older people, 5% think it is only a problem when directed towards younger people, and 17% don’t think it is a problem. Most Australians </w:t>
      </w:r>
      <w:r w:rsidRPr="00443640">
        <w:rPr>
          <w:bCs/>
        </w:rPr>
        <w:t>(6</w:t>
      </w:r>
      <w:r>
        <w:rPr>
          <w:bCs/>
        </w:rPr>
        <w:t>3</w:t>
      </w:r>
      <w:r w:rsidRPr="00443640">
        <w:rPr>
          <w:bCs/>
        </w:rPr>
        <w:t xml:space="preserve">%) have experienced ageism in </w:t>
      </w:r>
      <w:r w:rsidRPr="007F1B2C">
        <w:rPr>
          <w:bCs/>
        </w:rPr>
        <w:t>the last 5 years</w:t>
      </w:r>
      <w:r>
        <w:t>. W</w:t>
      </w:r>
      <w:r>
        <w:rPr>
          <w:bCs/>
        </w:rPr>
        <w:t>hile</w:t>
      </w:r>
      <w:r w:rsidRPr="0000763A">
        <w:rPr>
          <w:bCs/>
        </w:rPr>
        <w:t xml:space="preserve"> ageism is pervasive, Australians are more familiar with other forms of discrimination</w:t>
      </w:r>
      <w:r>
        <w:rPr>
          <w:bCs/>
        </w:rPr>
        <w:t>,</w:t>
      </w:r>
      <w:r w:rsidRPr="0000763A">
        <w:rPr>
          <w:bCs/>
        </w:rPr>
        <w:t xml:space="preserve"> such as racism or sexism.</w:t>
      </w:r>
    </w:p>
    <w:p w14:paraId="5D460D42" w14:textId="1126475F" w:rsidR="00AF58AF" w:rsidRPr="0060373B" w:rsidRDefault="00AF58AF" w:rsidP="00C873BA">
      <w:pPr>
        <w:pStyle w:val="Mahlab-KeyFindingLargeCopy"/>
      </w:pPr>
      <w:r w:rsidRPr="0060373B">
        <w:t>Finding 2: Ageism affects Australians across the adult lifespan</w:t>
      </w:r>
      <w:r w:rsidR="00CF4321">
        <w:t>.</w:t>
      </w:r>
    </w:p>
    <w:p w14:paraId="637797A2" w14:textId="6F36F63D" w:rsidR="00AF58AF" w:rsidRPr="001E33B2" w:rsidRDefault="00AF58AF" w:rsidP="007C1994">
      <w:pPr>
        <w:keepNext/>
      </w:pPr>
      <w:r>
        <w:t>Ageism is experienced</w:t>
      </w:r>
      <w:r w:rsidRPr="001E33B2">
        <w:t xml:space="preserve"> across the adult lifespan</w:t>
      </w:r>
      <w:r>
        <w:t xml:space="preserve">, </w:t>
      </w:r>
      <w:r w:rsidR="00176C9B">
        <w:t>al</w:t>
      </w:r>
      <w:r>
        <w:t>though in different ways.</w:t>
      </w:r>
    </w:p>
    <w:p w14:paraId="7E0108F3" w14:textId="2A916A50" w:rsidR="00AF58AF" w:rsidRPr="001E33B2" w:rsidRDefault="00AF58AF" w:rsidP="00101C5E">
      <w:pPr>
        <w:pStyle w:val="Puntoelenco"/>
      </w:pPr>
      <w:r w:rsidRPr="00095637">
        <w:rPr>
          <w:lang w:val="en-US"/>
        </w:rPr>
        <w:t>Young adults are most likely to experience ageism as being condescended to or ignored, particularly at work.</w:t>
      </w:r>
    </w:p>
    <w:p w14:paraId="08C15016" w14:textId="77777777" w:rsidR="00AF58AF" w:rsidRPr="001E33B2" w:rsidRDefault="00AF58AF" w:rsidP="00101C5E">
      <w:pPr>
        <w:pStyle w:val="Puntoelenco"/>
      </w:pPr>
      <w:r w:rsidRPr="00095637">
        <w:rPr>
          <w:lang w:val="en-US"/>
        </w:rPr>
        <w:t>Middle-aged people are most likely to experience ageism as being turned down for a job.</w:t>
      </w:r>
    </w:p>
    <w:p w14:paraId="7B2A0E91" w14:textId="2A6786C2" w:rsidR="00AF58AF" w:rsidRPr="001E33B2" w:rsidRDefault="00AF58AF" w:rsidP="00101C5E">
      <w:pPr>
        <w:pStyle w:val="Puntoelenco"/>
      </w:pPr>
      <w:r w:rsidRPr="00095637">
        <w:rPr>
          <w:lang w:val="en-US"/>
        </w:rPr>
        <w:t>Older people are more likely to experience ageism as being ‘helped’ without being asked.</w:t>
      </w:r>
    </w:p>
    <w:p w14:paraId="177DC1D2" w14:textId="0B568307" w:rsidR="00AF58AF" w:rsidRDefault="00AF58AF" w:rsidP="007C1994">
      <w:r>
        <w:t xml:space="preserve">Ageism is conveyed through stereotypes. Overall, </w:t>
      </w:r>
      <w:r w:rsidRPr="009A04C2">
        <w:t>60%</w:t>
      </w:r>
      <w:r>
        <w:t xml:space="preserve"> of Australians agree they </w:t>
      </w:r>
      <w:r w:rsidRPr="009A04C2">
        <w:t xml:space="preserve">may have stereotyped people or made assumptions about people </w:t>
      </w:r>
      <w:r w:rsidRPr="00265607">
        <w:t xml:space="preserve">because of their </w:t>
      </w:r>
      <w:r w:rsidRPr="001E33B2">
        <w:t>age</w:t>
      </w:r>
      <w:r>
        <w:t>, with y</w:t>
      </w:r>
      <w:r w:rsidRPr="001E33B2">
        <w:t>oung adults</w:t>
      </w:r>
      <w:r>
        <w:t xml:space="preserve"> more likely (70%) to</w:t>
      </w:r>
      <w:r w:rsidRPr="001E33B2">
        <w:t xml:space="preserve"> agree </w:t>
      </w:r>
      <w:r>
        <w:t xml:space="preserve">than middle aged (58%) or older people </w:t>
      </w:r>
      <w:r w:rsidRPr="001E33B2">
        <w:t>(45%).</w:t>
      </w:r>
    </w:p>
    <w:p w14:paraId="5D7EE6F3" w14:textId="77777777" w:rsidR="00C873BA" w:rsidRDefault="00C873BA" w:rsidP="007C1994"/>
    <w:p w14:paraId="05F77AFE" w14:textId="0236239D" w:rsidR="00C873BA" w:rsidRDefault="00C873BA" w:rsidP="007C1994">
      <w:r>
        <w:rPr>
          <w:noProof/>
        </w:rPr>
        <w:drawing>
          <wp:inline distT="0" distB="0" distL="0" distR="0" wp14:anchorId="7201007E" wp14:editId="2884D7C6">
            <wp:extent cx="5759450" cy="1987550"/>
            <wp:effectExtent l="0" t="0" r="6350" b="6350"/>
            <wp:docPr id="363" name="Immagine 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magine 363">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1987550"/>
                    </a:xfrm>
                    <a:prstGeom prst="rect">
                      <a:avLst/>
                    </a:prstGeom>
                  </pic:spPr>
                </pic:pic>
              </a:graphicData>
            </a:graphic>
          </wp:inline>
        </w:drawing>
      </w:r>
    </w:p>
    <w:p w14:paraId="526F4640" w14:textId="2A9494B0" w:rsidR="00AF58AF" w:rsidRPr="00A36294" w:rsidRDefault="00AF58AF" w:rsidP="00C873BA">
      <w:pPr>
        <w:pStyle w:val="Mahlab-KeyFindingLargeCopy"/>
        <w:rPr>
          <w:bCs/>
        </w:rPr>
      </w:pPr>
      <w:r w:rsidRPr="0060373B">
        <w:lastRenderedPageBreak/>
        <w:t xml:space="preserve">Finding 3: </w:t>
      </w:r>
      <w:r w:rsidR="009A5EC8">
        <w:t>Young adults are seen as</w:t>
      </w:r>
      <w:r w:rsidRPr="0060373B">
        <w:t xml:space="preserve"> attractive</w:t>
      </w:r>
      <w:r w:rsidR="00116C51">
        <w:t>, but</w:t>
      </w:r>
      <w:r w:rsidRPr="0060373B">
        <w:t xml:space="preserve"> still finding their way</w:t>
      </w:r>
      <w:r w:rsidR="007D323E">
        <w:t>.</w:t>
      </w:r>
    </w:p>
    <w:p w14:paraId="11E6F306" w14:textId="17881AFB" w:rsidR="00AF58AF" w:rsidRDefault="00AF58AF" w:rsidP="007C1994">
      <w:r w:rsidRPr="00A935D9">
        <w:t xml:space="preserve">Only 55% of </w:t>
      </w:r>
      <w:r>
        <w:t xml:space="preserve">surveyed </w:t>
      </w:r>
      <w:r w:rsidRPr="00A935D9">
        <w:t>Australians have a positive overall view of young adults</w:t>
      </w:r>
      <w:r>
        <w:t>.</w:t>
      </w:r>
    </w:p>
    <w:p w14:paraId="5CEDD6FE" w14:textId="374392DB" w:rsidR="001E5AAA" w:rsidRDefault="00AF58AF" w:rsidP="007C1994">
      <w:pPr>
        <w:rPr>
          <w:bCs/>
        </w:rPr>
      </w:pPr>
      <w:r>
        <w:t xml:space="preserve">While Australians across all age groups consider young people to </w:t>
      </w:r>
      <w:r w:rsidR="00116C51">
        <w:t xml:space="preserve">be </w:t>
      </w:r>
      <w:r>
        <w:t>energetic, dynamic, open to new ideas and</w:t>
      </w:r>
      <w:r w:rsidRPr="000113C4">
        <w:rPr>
          <w:rFonts w:cs="Open Sans"/>
          <w:color w:val="000000" w:themeColor="text1"/>
        </w:rPr>
        <w:t xml:space="preserve"> </w:t>
      </w:r>
      <w:r w:rsidR="00D82FCB">
        <w:rPr>
          <w:bCs/>
        </w:rPr>
        <w:t>up</w:t>
      </w:r>
      <w:r w:rsidR="002334E9">
        <w:rPr>
          <w:bCs/>
        </w:rPr>
        <w:t>-</w:t>
      </w:r>
      <w:r w:rsidR="00D82FCB">
        <w:rPr>
          <w:bCs/>
        </w:rPr>
        <w:t>to</w:t>
      </w:r>
      <w:r w:rsidR="002334E9">
        <w:rPr>
          <w:bCs/>
        </w:rPr>
        <w:t>-</w:t>
      </w:r>
      <w:r w:rsidR="00D82FCB">
        <w:rPr>
          <w:bCs/>
        </w:rPr>
        <w:t>date</w:t>
      </w:r>
      <w:r w:rsidR="00E20582">
        <w:rPr>
          <w:bCs/>
        </w:rPr>
        <w:t xml:space="preserve"> with technology</w:t>
      </w:r>
      <w:r w:rsidRPr="000113C4">
        <w:rPr>
          <w:bCs/>
        </w:rPr>
        <w:t xml:space="preserve">, </w:t>
      </w:r>
      <w:r>
        <w:t xml:space="preserve">they were also viewed as </w:t>
      </w:r>
      <w:r w:rsidR="007F213B">
        <w:rPr>
          <w:bCs/>
        </w:rPr>
        <w:t>being</w:t>
      </w:r>
      <w:r>
        <w:rPr>
          <w:bCs/>
        </w:rPr>
        <w:t xml:space="preserve"> bad at managing finances, and as expecting things on a platter</w:t>
      </w:r>
      <w:r w:rsidR="001E5AAA">
        <w:rPr>
          <w:bCs/>
        </w:rPr>
        <w:t>.</w:t>
      </w:r>
    </w:p>
    <w:p w14:paraId="6F39E4FC" w14:textId="4DF23A54" w:rsidR="00AF58AF" w:rsidRPr="00BA00EC" w:rsidRDefault="00AF58AF" w:rsidP="007C1994">
      <w:r w:rsidRPr="00A935D9">
        <w:t>Only about one-third (35%) of survey respondents see young adults as being polite and respectful</w:t>
      </w:r>
      <w:r>
        <w:t xml:space="preserve"> or </w:t>
      </w:r>
      <w:r w:rsidR="00B5282D">
        <w:t xml:space="preserve">consider </w:t>
      </w:r>
      <w:r w:rsidR="00CA04C4">
        <w:t xml:space="preserve">that </w:t>
      </w:r>
      <w:r w:rsidRPr="00A935D9">
        <w:t>young adults have a great work ethic</w:t>
      </w:r>
      <w:r>
        <w:t xml:space="preserve">. Many Australians see young adulthood as </w:t>
      </w:r>
      <w:r>
        <w:rPr>
          <w:iCs/>
        </w:rPr>
        <w:t>a</w:t>
      </w:r>
      <w:r w:rsidRPr="00DC23A8">
        <w:rPr>
          <w:iCs/>
          <w:lang w:val="en-US"/>
        </w:rPr>
        <w:t xml:space="preserve"> </w:t>
      </w:r>
      <w:r w:rsidRPr="00DC23A8">
        <w:rPr>
          <w:lang w:val="en-US"/>
        </w:rPr>
        <w:t xml:space="preserve">learning stage, </w:t>
      </w:r>
      <w:r>
        <w:rPr>
          <w:lang w:val="en-US"/>
        </w:rPr>
        <w:t>where</w:t>
      </w:r>
      <w:r w:rsidRPr="00DC23A8">
        <w:rPr>
          <w:lang w:val="en-US"/>
        </w:rPr>
        <w:t xml:space="preserve"> making mistakes </w:t>
      </w:r>
      <w:r w:rsidR="001E5AAA">
        <w:rPr>
          <w:lang w:val="en-US"/>
        </w:rPr>
        <w:t xml:space="preserve">is accepted </w:t>
      </w:r>
      <w:r w:rsidR="0003127A">
        <w:rPr>
          <w:lang w:val="en-US"/>
        </w:rPr>
        <w:t>as the</w:t>
      </w:r>
      <w:r w:rsidRPr="00DC23A8">
        <w:rPr>
          <w:lang w:val="en-US"/>
        </w:rPr>
        <w:t xml:space="preserve"> norm</w:t>
      </w:r>
      <w:r>
        <w:rPr>
          <w:lang w:val="en-US"/>
        </w:rPr>
        <w:t>.</w:t>
      </w:r>
    </w:p>
    <w:p w14:paraId="1B1279A1" w14:textId="086D54BD" w:rsidR="00AF58AF" w:rsidRPr="00A36294" w:rsidRDefault="00AF58AF" w:rsidP="00C873BA">
      <w:pPr>
        <w:pStyle w:val="Mahlab-KeyFindingLargeCopy"/>
      </w:pPr>
      <w:r w:rsidRPr="0060373B">
        <w:t xml:space="preserve">Finding 4: </w:t>
      </w:r>
      <w:r w:rsidR="0080268B">
        <w:t>M</w:t>
      </w:r>
      <w:r w:rsidRPr="0060373B">
        <w:t xml:space="preserve">iddle-aged people </w:t>
      </w:r>
      <w:r w:rsidR="0080268B">
        <w:t xml:space="preserve">are seen </w:t>
      </w:r>
      <w:r w:rsidRPr="0060373B">
        <w:t>as being in the prime of their lives</w:t>
      </w:r>
      <w:r w:rsidR="00FD3D40">
        <w:t>.</w:t>
      </w:r>
    </w:p>
    <w:p w14:paraId="547DC33F" w14:textId="77B824CB" w:rsidR="00190225" w:rsidRPr="009A04C2" w:rsidRDefault="00AF58AF" w:rsidP="007C1994">
      <w:pPr>
        <w:rPr>
          <w:bCs/>
        </w:rPr>
      </w:pPr>
      <w:r>
        <w:t xml:space="preserve">Australians consider middle-aged people </w:t>
      </w:r>
      <w:r w:rsidR="00A91131">
        <w:t>to</w:t>
      </w:r>
      <w:r w:rsidRPr="003B374A">
        <w:t xml:space="preserve"> be in the prime of their live</w:t>
      </w:r>
      <w:r>
        <w:t xml:space="preserve">s, consolidating professional success, busy rearing growing families and working to ensure their future economic security. They are the age group most associated with leadership roles. </w:t>
      </w:r>
      <w:r>
        <w:rPr>
          <w:bCs/>
        </w:rPr>
        <w:t>Unsurprisingly, Australians also considered m</w:t>
      </w:r>
      <w:r w:rsidRPr="009A04C2">
        <w:rPr>
          <w:bCs/>
        </w:rPr>
        <w:t xml:space="preserve">iddle-aged people </w:t>
      </w:r>
      <w:r>
        <w:rPr>
          <w:bCs/>
        </w:rPr>
        <w:t>to be stressed</w:t>
      </w:r>
      <w:r w:rsidRPr="009A04C2">
        <w:rPr>
          <w:bCs/>
        </w:rPr>
        <w:t xml:space="preserve"> </w:t>
      </w:r>
      <w:r>
        <w:rPr>
          <w:bCs/>
        </w:rPr>
        <w:t>and</w:t>
      </w:r>
      <w:r w:rsidRPr="009A04C2">
        <w:rPr>
          <w:bCs/>
        </w:rPr>
        <w:t xml:space="preserve"> juggling</w:t>
      </w:r>
      <w:r>
        <w:rPr>
          <w:bCs/>
        </w:rPr>
        <w:t xml:space="preserve"> the </w:t>
      </w:r>
      <w:r w:rsidRPr="009A04C2">
        <w:rPr>
          <w:bCs/>
        </w:rPr>
        <w:t>competing demands of raising children, caring for their parents and managing workplace responsibilities.</w:t>
      </w:r>
    </w:p>
    <w:p w14:paraId="37C8AABB" w14:textId="1D601379" w:rsidR="00AF58AF" w:rsidRPr="00A36294" w:rsidRDefault="00AF58AF" w:rsidP="00C873BA">
      <w:pPr>
        <w:pStyle w:val="Mahlab-KeyFindingLargeCopy"/>
        <w:rPr>
          <w:bCs/>
        </w:rPr>
      </w:pPr>
      <w:r w:rsidRPr="00AF58AF">
        <w:t xml:space="preserve">Finding 5: </w:t>
      </w:r>
      <w:r w:rsidR="00B946F5">
        <w:t>O</w:t>
      </w:r>
      <w:r w:rsidRPr="00AF58AF">
        <w:t xml:space="preserve">lder people </w:t>
      </w:r>
      <w:r w:rsidR="00B946F5">
        <w:t>are seen</w:t>
      </w:r>
      <w:r w:rsidR="00101C5E">
        <w:t xml:space="preserve"> </w:t>
      </w:r>
      <w:r w:rsidRPr="00AF58AF">
        <w:t>as nice (if frail) onlookers to life</w:t>
      </w:r>
      <w:r w:rsidR="007D38B4">
        <w:t>.</w:t>
      </w:r>
    </w:p>
    <w:p w14:paraId="7EF29565" w14:textId="1AE760EE" w:rsidR="00C873BA" w:rsidRDefault="00422572" w:rsidP="00422572">
      <w:pPr>
        <w:keepNext/>
        <w:rPr>
          <w:bCs/>
        </w:rPr>
      </w:pPr>
      <w:r w:rsidRPr="00D57B27">
        <w:t>Most</w:t>
      </w:r>
      <w:r w:rsidRPr="00CB1742">
        <w:t xml:space="preserve"> Australians (74%) have a positive overall attitude to older people, </w:t>
      </w:r>
      <w:r>
        <w:t xml:space="preserve">viewing them as nice, </w:t>
      </w:r>
      <w:r w:rsidRPr="009A04C2">
        <w:t>likeable</w:t>
      </w:r>
      <w:r>
        <w:t xml:space="preserve">, </w:t>
      </w:r>
      <w:r w:rsidRPr="009A04C2">
        <w:t>warm</w:t>
      </w:r>
      <w:r>
        <w:t xml:space="preserve"> and good listeners. However, Australians also considered older people to</w:t>
      </w:r>
      <w:r w:rsidRPr="0097649A">
        <w:t xml:space="preserve"> have declining skills, agency and vitality</w:t>
      </w:r>
      <w:r>
        <w:t>, and to lack competence</w:t>
      </w:r>
      <w:r w:rsidRPr="0099416D">
        <w:t xml:space="preserve"> in many areas</w:t>
      </w:r>
      <w:r>
        <w:t xml:space="preserve">, such as with technology or professionally. Their lack of association with </w:t>
      </w:r>
      <w:r w:rsidRPr="00620E46">
        <w:t>meaningful</w:t>
      </w:r>
      <w:r>
        <w:t xml:space="preserve"> life roles means they are </w:t>
      </w:r>
      <w:r w:rsidRPr="00620E46">
        <w:t xml:space="preserve">regarded as onlookers, rather than active participants in society, including </w:t>
      </w:r>
      <w:r>
        <w:t xml:space="preserve">in </w:t>
      </w:r>
      <w:r w:rsidRPr="00620E46">
        <w:t>the workplace.</w:t>
      </w:r>
      <w:r w:rsidRPr="000766EA">
        <w:t xml:space="preserve"> </w:t>
      </w:r>
      <w:r>
        <w:rPr>
          <w:bCs/>
        </w:rPr>
        <w:t xml:space="preserve">Many Australians view </w:t>
      </w:r>
      <w:r w:rsidRPr="00F12461">
        <w:rPr>
          <w:bCs/>
        </w:rPr>
        <w:t>older adults</w:t>
      </w:r>
      <w:r>
        <w:rPr>
          <w:bCs/>
        </w:rPr>
        <w:t xml:space="preserve"> as</w:t>
      </w:r>
      <w:r w:rsidRPr="00F12461">
        <w:rPr>
          <w:bCs/>
        </w:rPr>
        <w:t xml:space="preserve"> retired and therefore slowing down and enjoying leisure time yet limited by frailty and ill health</w:t>
      </w:r>
      <w:r>
        <w:rPr>
          <w:bCs/>
        </w:rPr>
        <w:t>.</w:t>
      </w:r>
    </w:p>
    <w:p w14:paraId="397E438F" w14:textId="77777777" w:rsidR="00C873BA" w:rsidRDefault="00C873BA">
      <w:pPr>
        <w:keepLines w:val="0"/>
        <w:spacing w:before="0" w:after="0"/>
        <w:rPr>
          <w:bCs/>
        </w:rPr>
      </w:pPr>
      <w:r>
        <w:rPr>
          <w:bCs/>
        </w:rPr>
        <w:br w:type="page"/>
      </w:r>
    </w:p>
    <w:p w14:paraId="44805ECF" w14:textId="6F8FF747" w:rsidR="00AF58AF" w:rsidRPr="00A36294" w:rsidRDefault="00AF58AF" w:rsidP="00C873BA">
      <w:pPr>
        <w:pStyle w:val="Mahlab-KeyFindingLargeCopy"/>
        <w:rPr>
          <w:bCs/>
        </w:rPr>
      </w:pPr>
      <w:r w:rsidRPr="00BD291E">
        <w:lastRenderedPageBreak/>
        <w:t>Finding 6: Age stereotypes have traditionally underpinned a life trajectory which is being increasingly disrupted</w:t>
      </w:r>
      <w:r w:rsidR="00101C5E">
        <w:t>.</w:t>
      </w:r>
    </w:p>
    <w:p w14:paraId="2FB5065F" w14:textId="5501EECF" w:rsidR="00AF58AF" w:rsidRDefault="00AF58AF" w:rsidP="007C1994">
      <w:r>
        <w:t xml:space="preserve">The Commission asked Australians for their views on the age-related milestones associated with different phases of the </w:t>
      </w:r>
      <w:hyperlink w:anchor="Lifetrajectory" w:history="1">
        <w:r w:rsidRPr="00EE3A42">
          <w:rPr>
            <w:rStyle w:val="Collegamentoipertestuale"/>
          </w:rPr>
          <w:t>life trajectory</w:t>
        </w:r>
      </w:hyperlink>
      <w:r>
        <w:t>, conventionally seen a</w:t>
      </w:r>
      <w:r w:rsidRPr="00E8612A">
        <w:t>s a linear pathway</w:t>
      </w:r>
      <w:r>
        <w:t xml:space="preserve"> from youth to old age. For Australians, </w:t>
      </w:r>
      <w:r>
        <w:rPr>
          <w:iCs/>
        </w:rPr>
        <w:t>w</w:t>
      </w:r>
      <w:r w:rsidRPr="005E6367">
        <w:rPr>
          <w:iCs/>
        </w:rPr>
        <w:t>hat it means to be a certain age is changing</w:t>
      </w:r>
      <w:r w:rsidR="00CF4628">
        <w:rPr>
          <w:iCs/>
        </w:rPr>
        <w:t>.</w:t>
      </w:r>
      <w:r>
        <w:t xml:space="preserve"> </w:t>
      </w:r>
      <w:r w:rsidR="00CF4628">
        <w:t>I</w:t>
      </w:r>
      <w:r w:rsidR="00CF4628" w:rsidRPr="005E6367">
        <w:rPr>
          <w:iCs/>
        </w:rPr>
        <w:t>ncreased</w:t>
      </w:r>
      <w:r w:rsidRPr="005E6367">
        <w:rPr>
          <w:iCs/>
        </w:rPr>
        <w:t xml:space="preserve"> longevity, changing social </w:t>
      </w:r>
      <w:r>
        <w:rPr>
          <w:iCs/>
        </w:rPr>
        <w:t xml:space="preserve">mores, </w:t>
      </w:r>
      <w:r w:rsidRPr="005E6367">
        <w:rPr>
          <w:iCs/>
        </w:rPr>
        <w:t>cultural</w:t>
      </w:r>
      <w:r>
        <w:rPr>
          <w:iCs/>
        </w:rPr>
        <w:t xml:space="preserve"> factors</w:t>
      </w:r>
      <w:r w:rsidRPr="005E6367">
        <w:rPr>
          <w:iCs/>
        </w:rPr>
        <w:t xml:space="preserve"> and economic </w:t>
      </w:r>
      <w:r>
        <w:rPr>
          <w:iCs/>
        </w:rPr>
        <w:t xml:space="preserve">shifts </w:t>
      </w:r>
      <w:r w:rsidRPr="005E6367">
        <w:rPr>
          <w:iCs/>
        </w:rPr>
        <w:t xml:space="preserve">mean people are realising key </w:t>
      </w:r>
      <w:hyperlink w:anchor="Milestones" w:history="1">
        <w:r w:rsidRPr="00EE3A42">
          <w:rPr>
            <w:rStyle w:val="Collegamentoipertestuale"/>
            <w:iCs/>
          </w:rPr>
          <w:t>milestones</w:t>
        </w:r>
      </w:hyperlink>
      <w:r>
        <w:rPr>
          <w:iCs/>
        </w:rPr>
        <w:t xml:space="preserve"> (completing an </w:t>
      </w:r>
      <w:r w:rsidRPr="005E6367">
        <w:rPr>
          <w:iCs/>
        </w:rPr>
        <w:t xml:space="preserve">education, establishing </w:t>
      </w:r>
      <w:r>
        <w:rPr>
          <w:iCs/>
        </w:rPr>
        <w:t xml:space="preserve">a </w:t>
      </w:r>
      <w:r w:rsidRPr="005E6367">
        <w:rPr>
          <w:iCs/>
        </w:rPr>
        <w:t xml:space="preserve">career, </w:t>
      </w:r>
      <w:r>
        <w:rPr>
          <w:iCs/>
        </w:rPr>
        <w:t>finding a partner</w:t>
      </w:r>
      <w:r w:rsidRPr="005E6367">
        <w:rPr>
          <w:iCs/>
        </w:rPr>
        <w:t xml:space="preserve">, </w:t>
      </w:r>
      <w:r>
        <w:rPr>
          <w:iCs/>
        </w:rPr>
        <w:t xml:space="preserve">buying a home, </w:t>
      </w:r>
      <w:r w:rsidRPr="005E6367">
        <w:rPr>
          <w:iCs/>
        </w:rPr>
        <w:t>having children, retir</w:t>
      </w:r>
      <w:r w:rsidR="000B1A05">
        <w:rPr>
          <w:iCs/>
        </w:rPr>
        <w:t>ing</w:t>
      </w:r>
      <w:r>
        <w:rPr>
          <w:iCs/>
        </w:rPr>
        <w:t>)</w:t>
      </w:r>
      <w:r w:rsidRPr="005E6367">
        <w:rPr>
          <w:iCs/>
        </w:rPr>
        <w:t xml:space="preserve"> at later ages</w:t>
      </w:r>
      <w:r>
        <w:rPr>
          <w:iCs/>
        </w:rPr>
        <w:t>. Although Australians continue to see these milestones as relevant and important</w:t>
      </w:r>
      <w:r>
        <w:t xml:space="preserve">, they </w:t>
      </w:r>
      <w:r w:rsidRPr="00883A70">
        <w:t xml:space="preserve">questioned </w:t>
      </w:r>
      <w:r>
        <w:t xml:space="preserve">whether </w:t>
      </w:r>
      <w:r w:rsidRPr="00883A70">
        <w:t xml:space="preserve">these should be, or could be, accomplished </w:t>
      </w:r>
      <w:r w:rsidR="001828E8">
        <w:t>at</w:t>
      </w:r>
      <w:r w:rsidRPr="00883A70">
        <w:t xml:space="preserve"> a specific age.</w:t>
      </w:r>
    </w:p>
    <w:p w14:paraId="4EC23C1C" w14:textId="550CEAC8" w:rsidR="00AF58AF" w:rsidRPr="00A36294" w:rsidRDefault="00AF58AF" w:rsidP="00C873BA">
      <w:pPr>
        <w:pStyle w:val="Mahlab-KeyFindingLargeCopy"/>
        <w:rPr>
          <w:bCs/>
        </w:rPr>
      </w:pPr>
      <w:r w:rsidRPr="00BD291E">
        <w:t>Finding 7: Fairness and equality matter across the generation</w:t>
      </w:r>
      <w:r w:rsidR="00101C5E">
        <w:t>s.</w:t>
      </w:r>
    </w:p>
    <w:p w14:paraId="0C88D099" w14:textId="5902724C" w:rsidR="00AF58AF" w:rsidRPr="002B5A0C" w:rsidRDefault="00AF58AF" w:rsidP="007C1994">
      <w:pPr>
        <w:rPr>
          <w:bCs/>
        </w:rPr>
      </w:pPr>
      <w:bookmarkStart w:id="14" w:name="_Hlk78378059"/>
      <w:r>
        <w:t>Australians of</w:t>
      </w:r>
      <w:r w:rsidRPr="00365242">
        <w:t xml:space="preserve"> </w:t>
      </w:r>
      <w:r>
        <w:t>all ages</w:t>
      </w:r>
      <w:r w:rsidRPr="00365242">
        <w:t xml:space="preserve"> understand</w:t>
      </w:r>
      <w:r>
        <w:t xml:space="preserve"> </w:t>
      </w:r>
      <w:r w:rsidRPr="00365242">
        <w:t>the challenges faced by people in other age groups.</w:t>
      </w:r>
      <w:r>
        <w:t xml:space="preserve"> </w:t>
      </w:r>
      <w:r w:rsidRPr="00F60D98">
        <w:t>Australians</w:t>
      </w:r>
      <w:r>
        <w:t xml:space="preserve"> considered that</w:t>
      </w:r>
      <w:r w:rsidRPr="00F60D98">
        <w:t xml:space="preserve"> </w:t>
      </w:r>
      <w:r>
        <w:t>all</w:t>
      </w:r>
      <w:r w:rsidRPr="00F60D98">
        <w:t xml:space="preserve"> age groups make a valuable contribution to the economy and to the community</w:t>
      </w:r>
      <w:r>
        <w:t>, and that no one generation had more than their fair share of assets and resources.</w:t>
      </w:r>
    </w:p>
    <w:p w14:paraId="77B72990" w14:textId="4DE7C0D9" w:rsidR="00AF58AF" w:rsidRPr="00E861B8" w:rsidRDefault="00AF58AF" w:rsidP="007C1994">
      <w:r>
        <w:rPr>
          <w:bCs/>
        </w:rPr>
        <w:t xml:space="preserve">Australians </w:t>
      </w:r>
      <w:r w:rsidRPr="008D6C07">
        <w:rPr>
          <w:bCs/>
        </w:rPr>
        <w:t xml:space="preserve">want to share what they can and </w:t>
      </w:r>
      <w:r w:rsidR="00891F34">
        <w:rPr>
          <w:bCs/>
        </w:rPr>
        <w:t>provide</w:t>
      </w:r>
      <w:r w:rsidRPr="008D6C07">
        <w:rPr>
          <w:bCs/>
        </w:rPr>
        <w:t xml:space="preserve"> support across generations</w:t>
      </w:r>
      <w:r w:rsidRPr="008D6C07">
        <w:rPr>
          <w:bCs/>
          <w:color w:val="000000" w:themeColor="text1"/>
        </w:rPr>
        <w:t xml:space="preserve">. </w:t>
      </w:r>
      <w:r>
        <w:rPr>
          <w:bCs/>
        </w:rPr>
        <w:t xml:space="preserve">They viewed </w:t>
      </w:r>
      <w:r>
        <w:t>r</w:t>
      </w:r>
      <w:r w:rsidRPr="00FD35F7">
        <w:t xml:space="preserve">esponsibilities and obligations </w:t>
      </w:r>
      <w:r>
        <w:t>as</w:t>
      </w:r>
      <w:r w:rsidRPr="00FD35F7">
        <w:t xml:space="preserve"> </w:t>
      </w:r>
      <w:r w:rsidR="00611D42">
        <w:t>applying across generations</w:t>
      </w:r>
      <w:r>
        <w:t>, with n</w:t>
      </w:r>
      <w:r w:rsidRPr="00FD35F7">
        <w:t xml:space="preserve">o </w:t>
      </w:r>
      <w:r>
        <w:t>single</w:t>
      </w:r>
      <w:r w:rsidRPr="00FD35F7">
        <w:t xml:space="preserve"> generation</w:t>
      </w:r>
      <w:r>
        <w:t xml:space="preserve"> being more of a burden or </w:t>
      </w:r>
      <w:r w:rsidRPr="00FD35F7">
        <w:t xml:space="preserve">having less responsibility </w:t>
      </w:r>
      <w:r>
        <w:t>than other generations.</w:t>
      </w:r>
    </w:p>
    <w:p w14:paraId="48C26B0E" w14:textId="7A912FF2" w:rsidR="00AF58AF" w:rsidRPr="009373D6" w:rsidRDefault="00DA3A3C" w:rsidP="007C382A">
      <w:pPr>
        <w:pStyle w:val="Puntoelenco"/>
      </w:pPr>
      <w:r>
        <w:t xml:space="preserve">Most </w:t>
      </w:r>
      <w:r w:rsidR="00AF58AF" w:rsidRPr="009373D6">
        <w:t xml:space="preserve">Australians </w:t>
      </w:r>
      <w:r w:rsidR="00422572">
        <w:t>(</w:t>
      </w:r>
      <w:r w:rsidR="00422572" w:rsidRPr="009373D6">
        <w:t>70%</w:t>
      </w:r>
      <w:r w:rsidR="00422572">
        <w:t>)</w:t>
      </w:r>
      <w:r w:rsidR="00422572" w:rsidRPr="009373D6">
        <w:t xml:space="preserve"> </w:t>
      </w:r>
      <w:r w:rsidR="00AF58AF" w:rsidRPr="009373D6">
        <w:t>did not agree that today’s older generation is leaving the world in a worse state than it was before</w:t>
      </w:r>
      <w:r>
        <w:t>.</w:t>
      </w:r>
    </w:p>
    <w:p w14:paraId="170FAC4D" w14:textId="5A33707E" w:rsidR="00C873BA" w:rsidRDefault="00AF58AF" w:rsidP="007C382A">
      <w:pPr>
        <w:pStyle w:val="Puntoelenco"/>
      </w:pPr>
      <w:r w:rsidRPr="009373D6">
        <w:t>Less than 20% agreed that any age group was a burden on their family or a burden on society</w:t>
      </w:r>
      <w:r w:rsidR="00657DB6">
        <w:t>.</w:t>
      </w:r>
      <w:bookmarkEnd w:id="14"/>
    </w:p>
    <w:p w14:paraId="026F8850" w14:textId="77777777" w:rsidR="00C873BA" w:rsidRDefault="00C873BA">
      <w:pPr>
        <w:keepLines w:val="0"/>
        <w:spacing w:before="0" w:after="0"/>
      </w:pPr>
      <w:r>
        <w:br w:type="page"/>
      </w:r>
    </w:p>
    <w:p w14:paraId="68B917D3" w14:textId="725ACF84" w:rsidR="00AF58AF" w:rsidRDefault="00AF58AF" w:rsidP="00C873BA">
      <w:pPr>
        <w:pStyle w:val="Mahlab-KeyFindingLargeCopy"/>
      </w:pPr>
      <w:r w:rsidRPr="00BD291E">
        <w:lastRenderedPageBreak/>
        <w:t xml:space="preserve">Finding 8: The generations have much in common, but there are </w:t>
      </w:r>
      <w:r w:rsidR="002902C5">
        <w:t xml:space="preserve">also </w:t>
      </w:r>
      <w:r w:rsidRPr="00BD291E">
        <w:t>tensions.</w:t>
      </w:r>
    </w:p>
    <w:p w14:paraId="7601DD19" w14:textId="1383B220" w:rsidR="005F00C3" w:rsidRDefault="00422572" w:rsidP="00422572">
      <w:pPr>
        <w:keepNext/>
        <w:rPr>
          <w:bCs/>
        </w:rPr>
      </w:pPr>
      <w:r w:rsidRPr="007F1B2C">
        <w:t>The 3 age groups have</w:t>
      </w:r>
      <w:r w:rsidRPr="00D1323F">
        <w:t xml:space="preserve"> more things in common than things that separate them</w:t>
      </w:r>
      <w:r>
        <w:t xml:space="preserve">. </w:t>
      </w:r>
      <w:r w:rsidRPr="00D1323F">
        <w:t xml:space="preserve">While tensions between generations exist, the bonds and empathy between </w:t>
      </w:r>
      <w:r>
        <w:t>them</w:t>
      </w:r>
      <w:r w:rsidRPr="00D1323F">
        <w:t xml:space="preserve"> are strong</w:t>
      </w:r>
      <w:r>
        <w:t xml:space="preserve">er. </w:t>
      </w:r>
      <w:r>
        <w:rPr>
          <w:bCs/>
        </w:rPr>
        <w:t>Most of these intergenerational conflicts are based on stereotypes held by one generation about another, for example, that young adults are impatient and not good financial managers, and that older people do not care about the environment.</w:t>
      </w:r>
    </w:p>
    <w:p w14:paraId="0A8A4AEB" w14:textId="7668C859" w:rsidR="00101C5E" w:rsidRDefault="00101C5E" w:rsidP="00101C5E">
      <w:pPr>
        <w:keepLines w:val="0"/>
        <w:spacing w:before="0" w:after="0"/>
        <w:rPr>
          <w:bCs/>
        </w:rPr>
      </w:pPr>
      <w:r>
        <w:rPr>
          <w:bCs/>
        </w:rPr>
        <w:br w:type="page"/>
      </w:r>
    </w:p>
    <w:p w14:paraId="59395202" w14:textId="151D7CFD" w:rsidR="00707338" w:rsidRPr="00266C7E" w:rsidRDefault="00266C7E" w:rsidP="00266C7E">
      <w:pPr>
        <w:rPr>
          <w:rStyle w:val="Enfasigrassetto"/>
        </w:rPr>
      </w:pPr>
      <w:r w:rsidRPr="00266C7E">
        <w:rPr>
          <w:rStyle w:val="Enfasigrassetto"/>
        </w:rPr>
        <w:lastRenderedPageBreak/>
        <w:t>Endnotes</w:t>
      </w:r>
    </w:p>
    <w:p w14:paraId="1BD1AECA" w14:textId="77777777" w:rsidR="00123FF3" w:rsidRDefault="00123FF3" w:rsidP="007C1994">
      <w:pPr>
        <w:keepNext/>
        <w:sectPr w:rsidR="00123FF3" w:rsidSect="00574C6D">
          <w:endnotePr>
            <w:numFmt w:val="decimal"/>
            <w:numRestart w:val="eachSect"/>
          </w:endnotePr>
          <w:pgSz w:w="11906" w:h="16838" w:code="9"/>
          <w:pgMar w:top="1134" w:right="1418" w:bottom="1134" w:left="1418" w:header="907" w:footer="851" w:gutter="0"/>
          <w:cols w:space="708"/>
          <w:docGrid w:linePitch="360"/>
        </w:sectPr>
      </w:pPr>
      <w:bookmarkStart w:id="15" w:name="_Toc77205547"/>
      <w:bookmarkStart w:id="16" w:name="_Toc77231275"/>
      <w:bookmarkStart w:id="17" w:name="_Toc77235928"/>
      <w:bookmarkStart w:id="18" w:name="_Toc77236588"/>
      <w:bookmarkStart w:id="19" w:name="_Toc77176112"/>
      <w:bookmarkStart w:id="20" w:name="_Toc77205548"/>
      <w:bookmarkStart w:id="21" w:name="_Toc77231276"/>
      <w:bookmarkStart w:id="22" w:name="_Toc77235929"/>
      <w:bookmarkStart w:id="23" w:name="_Toc77236589"/>
      <w:bookmarkStart w:id="24" w:name="_Toc77176113"/>
      <w:bookmarkStart w:id="25" w:name="_Toc77205549"/>
      <w:bookmarkStart w:id="26" w:name="_Toc77231277"/>
      <w:bookmarkStart w:id="27" w:name="_Toc77235930"/>
      <w:bookmarkStart w:id="28" w:name="_Toc77236590"/>
      <w:bookmarkStart w:id="29" w:name="_Toc77176114"/>
      <w:bookmarkStart w:id="30" w:name="_Toc77205071"/>
      <w:bookmarkStart w:id="31" w:name="_Toc77205552"/>
      <w:bookmarkStart w:id="32" w:name="_Toc77231280"/>
      <w:bookmarkStart w:id="33" w:name="_Toc77235933"/>
      <w:bookmarkStart w:id="34" w:name="_Toc77205072"/>
      <w:bookmarkStart w:id="35" w:name="_Toc77205553"/>
      <w:bookmarkStart w:id="36" w:name="_Toc77231281"/>
      <w:bookmarkStart w:id="37" w:name="_Toc77235934"/>
      <w:bookmarkStart w:id="38" w:name="_Toc77235937"/>
      <w:bookmarkStart w:id="39" w:name="_Toc77236594"/>
      <w:bookmarkStart w:id="40" w:name="_Toc77176118"/>
      <w:bookmarkStart w:id="41" w:name="_Toc77205076"/>
      <w:bookmarkStart w:id="42" w:name="_Toc77205557"/>
      <w:bookmarkStart w:id="43" w:name="_Toc77231285"/>
      <w:bookmarkStart w:id="44" w:name="_Toc77235939"/>
      <w:bookmarkStart w:id="45" w:name="_Toc77236596"/>
      <w:bookmarkStart w:id="46" w:name="_Toc7717612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86F3084" w14:textId="745A5A56" w:rsidR="00B9189A" w:rsidRPr="00E57933" w:rsidRDefault="00B9189A" w:rsidP="00501863">
      <w:pPr>
        <w:pStyle w:val="AHRCHeading1"/>
      </w:pPr>
      <w:bookmarkStart w:id="47" w:name="_Toc76897014"/>
      <w:bookmarkStart w:id="48" w:name="_Toc77843515"/>
      <w:bookmarkStart w:id="49" w:name="_Toc77961751"/>
      <w:bookmarkStart w:id="50" w:name="_Toc77961887"/>
      <w:bookmarkStart w:id="51" w:name="_Toc81938256"/>
      <w:r w:rsidRPr="00501863">
        <w:lastRenderedPageBreak/>
        <w:t>Introduction</w:t>
      </w:r>
      <w:bookmarkEnd w:id="47"/>
      <w:bookmarkEnd w:id="48"/>
      <w:bookmarkEnd w:id="49"/>
      <w:bookmarkEnd w:id="50"/>
      <w:bookmarkEnd w:id="51"/>
    </w:p>
    <w:p w14:paraId="2CA4FB9D" w14:textId="6C76BB2B" w:rsidR="00B9189A" w:rsidRPr="004100A8" w:rsidRDefault="00B9189A" w:rsidP="009947EB">
      <w:pPr>
        <w:pStyle w:val="AHRCHeading2"/>
        <w:rPr>
          <w:b w:val="0"/>
          <w:bCs/>
        </w:rPr>
      </w:pPr>
      <w:bookmarkStart w:id="52" w:name="_Toc76897015"/>
      <w:bookmarkStart w:id="53" w:name="_Toc77843516"/>
      <w:bookmarkStart w:id="54" w:name="_Toc77961752"/>
      <w:bookmarkStart w:id="55" w:name="_Toc77961888"/>
      <w:bookmarkStart w:id="56" w:name="_Toc81938257"/>
      <w:r w:rsidRPr="00B9189A">
        <w:t>Background</w:t>
      </w:r>
      <w:bookmarkEnd w:id="52"/>
      <w:bookmarkEnd w:id="53"/>
      <w:bookmarkEnd w:id="54"/>
      <w:bookmarkEnd w:id="55"/>
      <w:bookmarkEnd w:id="56"/>
    </w:p>
    <w:p w14:paraId="315A76B9" w14:textId="06BF57D8" w:rsidR="006E5598" w:rsidRDefault="005C53F9" w:rsidP="007C1994">
      <w:r>
        <w:t>‘</w:t>
      </w:r>
      <w:r w:rsidR="006E5598" w:rsidRPr="005C53F9">
        <w:t>What’s Age Got to do With It?</w:t>
      </w:r>
      <w:r>
        <w:t>’</w:t>
      </w:r>
      <w:r w:rsidR="006E5598" w:rsidRPr="3BDAF90B">
        <w:rPr>
          <w:i/>
          <w:iCs/>
        </w:rPr>
        <w:t xml:space="preserve"> </w:t>
      </w:r>
      <w:r w:rsidR="006E5598">
        <w:t xml:space="preserve">is a </w:t>
      </w:r>
      <w:r w:rsidR="00592AFD">
        <w:t>contribution to</w:t>
      </w:r>
      <w:r w:rsidR="006E5598">
        <w:t xml:space="preserve"> understanding the nature and prevalence of ageist attitudes </w:t>
      </w:r>
      <w:r w:rsidR="006E5598" w:rsidRPr="007F1B2C">
        <w:t xml:space="preserve">towards the </w:t>
      </w:r>
      <w:r w:rsidR="00D70F8D" w:rsidRPr="007F1B2C">
        <w:t xml:space="preserve">3 </w:t>
      </w:r>
      <w:r w:rsidR="006E5598" w:rsidRPr="007F1B2C">
        <w:t>adult age groups</w:t>
      </w:r>
      <w:r w:rsidR="006E5598">
        <w:t xml:space="preserve"> (young adults, middle-aged people and older people</w:t>
      </w:r>
      <w:r w:rsidR="302AA196">
        <w:t>)</w:t>
      </w:r>
      <w:r w:rsidR="006E5598">
        <w:t xml:space="preserve"> in Australia.</w:t>
      </w:r>
    </w:p>
    <w:p w14:paraId="180C86CA" w14:textId="266C707B" w:rsidR="007852D5" w:rsidRDefault="006E5598" w:rsidP="007C1994">
      <w:r>
        <w:t xml:space="preserve">The Commission’s </w:t>
      </w:r>
      <w:r w:rsidR="005C53F9">
        <w:t>‘</w:t>
      </w:r>
      <w:r w:rsidRPr="005C53F9">
        <w:t>What’s Age Got to do With It?</w:t>
      </w:r>
      <w:r w:rsidR="005C53F9">
        <w:t>’</w:t>
      </w:r>
      <w:r>
        <w:t xml:space="preserve"> research builds a picture </w:t>
      </w:r>
      <w:r w:rsidR="00901FC9">
        <w:t>of</w:t>
      </w:r>
      <w:r w:rsidR="0052132F">
        <w:t xml:space="preserve"> </w:t>
      </w:r>
      <w:r>
        <w:t xml:space="preserve">ageist attitudes </w:t>
      </w:r>
      <w:r w:rsidR="00115E63">
        <w:t>which may be</w:t>
      </w:r>
      <w:r>
        <w:t xml:space="preserve"> communicated </w:t>
      </w:r>
      <w:r w:rsidR="00115E63">
        <w:t>through</w:t>
      </w:r>
      <w:r>
        <w:t xml:space="preserve"> </w:t>
      </w:r>
      <w:hyperlink w:anchor="Stereotypes" w:history="1">
        <w:r w:rsidRPr="00EE3A42">
          <w:rPr>
            <w:rStyle w:val="Collegamentoipertestuale"/>
          </w:rPr>
          <w:t>stereotypes</w:t>
        </w:r>
      </w:hyperlink>
      <w:r>
        <w:t xml:space="preserve"> about these </w:t>
      </w:r>
      <w:r w:rsidR="00D70F8D">
        <w:t xml:space="preserve">3 </w:t>
      </w:r>
      <w:r>
        <w:t>adult age groups in Australia.</w:t>
      </w:r>
    </w:p>
    <w:p w14:paraId="1101E00C" w14:textId="116CB5CC" w:rsidR="001045A0" w:rsidRPr="00CD6250" w:rsidRDefault="00B9189A" w:rsidP="00CD6250">
      <w:pPr>
        <w:pStyle w:val="AHRCHeading2"/>
        <w:rPr>
          <w:b w:val="0"/>
          <w:bCs/>
        </w:rPr>
      </w:pPr>
      <w:bookmarkStart w:id="57" w:name="_Toc76897016"/>
      <w:bookmarkStart w:id="58" w:name="_Toc77843517"/>
      <w:bookmarkStart w:id="59" w:name="_Toc77961753"/>
      <w:bookmarkStart w:id="60" w:name="_Toc77961889"/>
      <w:bookmarkStart w:id="61" w:name="_Toc81938258"/>
      <w:r w:rsidRPr="00B9189A">
        <w:t>Objectives</w:t>
      </w:r>
      <w:bookmarkEnd w:id="57"/>
      <w:bookmarkEnd w:id="58"/>
      <w:bookmarkEnd w:id="59"/>
      <w:bookmarkEnd w:id="60"/>
      <w:bookmarkEnd w:id="61"/>
    </w:p>
    <w:p w14:paraId="71665A75" w14:textId="1F647F70" w:rsidR="001045A0" w:rsidRPr="00C00EDE" w:rsidRDefault="001045A0" w:rsidP="007C1994">
      <w:pPr>
        <w:rPr>
          <w:rFonts w:cs="Open Sans"/>
        </w:rPr>
      </w:pPr>
      <w:r>
        <w:rPr>
          <w:rFonts w:cs="Open Sans"/>
        </w:rPr>
        <w:t>The key aim of the project is to understand the experience of ageism in Australia across the adult lifespan.</w:t>
      </w:r>
    </w:p>
    <w:p w14:paraId="5EF18746" w14:textId="69EE9EA8" w:rsidR="001045A0" w:rsidRPr="00B2452B" w:rsidRDefault="001045A0" w:rsidP="007C1994">
      <w:pPr>
        <w:rPr>
          <w:rFonts w:cs="Open Sans"/>
        </w:rPr>
      </w:pPr>
      <w:r w:rsidRPr="3BDAF90B">
        <w:rPr>
          <w:rFonts w:cs="Open Sans"/>
        </w:rPr>
        <w:t xml:space="preserve">The objectives of the project </w:t>
      </w:r>
      <w:r w:rsidR="1E02FB71" w:rsidRPr="3BDAF90B">
        <w:rPr>
          <w:rFonts w:cs="Open Sans"/>
        </w:rPr>
        <w:t xml:space="preserve">research </w:t>
      </w:r>
      <w:r w:rsidRPr="3BDAF90B">
        <w:rPr>
          <w:rFonts w:cs="Open Sans"/>
        </w:rPr>
        <w:t>were to:</w:t>
      </w:r>
    </w:p>
    <w:p w14:paraId="0C61D9CE" w14:textId="29E62C01" w:rsidR="001045A0" w:rsidRDefault="0052132F" w:rsidP="00C00EDE">
      <w:pPr>
        <w:pStyle w:val="Puntoelenco"/>
      </w:pPr>
      <w:r>
        <w:t>e</w:t>
      </w:r>
      <w:r w:rsidRPr="004F5C8E">
        <w:t>xplore</w:t>
      </w:r>
      <w:r w:rsidR="001045A0" w:rsidRPr="004F5C8E">
        <w:t xml:space="preserve"> the prevalence of positive and negative age-based stereotypes by and about Austral</w:t>
      </w:r>
      <w:r w:rsidR="001045A0">
        <w:t>ians, across the adult lifespan</w:t>
      </w:r>
    </w:p>
    <w:p w14:paraId="20ED7793" w14:textId="527EE813" w:rsidR="001045A0" w:rsidRDefault="0052132F" w:rsidP="00C00EDE">
      <w:pPr>
        <w:pStyle w:val="Puntoelenco"/>
      </w:pPr>
      <w:r>
        <w:t>understand</w:t>
      </w:r>
      <w:r w:rsidR="001045A0">
        <w:t xml:space="preserve"> the </w:t>
      </w:r>
      <w:hyperlink w:anchor="Roles" w:history="1">
        <w:r w:rsidR="001045A0" w:rsidRPr="00EE3A42">
          <w:rPr>
            <w:rStyle w:val="Collegamentoipertestuale"/>
          </w:rPr>
          <w:t>roles</w:t>
        </w:r>
      </w:hyperlink>
      <w:r w:rsidR="001045A0">
        <w:t xml:space="preserve"> and expectations traditionally </w:t>
      </w:r>
      <w:r w:rsidR="007F742D">
        <w:t xml:space="preserve">associated </w:t>
      </w:r>
      <w:r w:rsidR="001045A0">
        <w:t xml:space="preserve">with the </w:t>
      </w:r>
      <w:r w:rsidR="00851E05">
        <w:t>3</w:t>
      </w:r>
      <w:r w:rsidR="001045A0">
        <w:t xml:space="preserve"> adult life stages (young adulthood, middle age and older adulthood)</w:t>
      </w:r>
    </w:p>
    <w:p w14:paraId="5110FDAB" w14:textId="7E614B11" w:rsidR="001045A0" w:rsidRPr="00863E44" w:rsidRDefault="0052132F" w:rsidP="00C00EDE">
      <w:pPr>
        <w:pStyle w:val="Puntoelenco"/>
      </w:pPr>
      <w:r>
        <w:t>i</w:t>
      </w:r>
      <w:r w:rsidR="001045A0" w:rsidRPr="004F5C8E">
        <w:t>dentify similarities as well as differences in attitudes towards age, ageism</w:t>
      </w:r>
      <w:r w:rsidR="001045A0">
        <w:t>,</w:t>
      </w:r>
      <w:r w:rsidR="001045A0" w:rsidRPr="004F5C8E">
        <w:t xml:space="preserve"> and intergenerational connections across th</w:t>
      </w:r>
      <w:r w:rsidR="005559E0">
        <w:t>e age groups</w:t>
      </w:r>
    </w:p>
    <w:p w14:paraId="585B7534" w14:textId="0A0B8AD9" w:rsidR="00B9189A" w:rsidRPr="00A47818" w:rsidRDefault="0052132F" w:rsidP="00A47818">
      <w:pPr>
        <w:pStyle w:val="Puntoelenco"/>
      </w:pPr>
      <w:r>
        <w:t>c</w:t>
      </w:r>
      <w:r w:rsidRPr="004F5C8E">
        <w:t>apture</w:t>
      </w:r>
      <w:r w:rsidR="001045A0" w:rsidRPr="004F5C8E">
        <w:t xml:space="preserve"> a snapshot of attitudes </w:t>
      </w:r>
      <w:r w:rsidR="007F742D">
        <w:t>about</w:t>
      </w:r>
      <w:r w:rsidR="007F742D" w:rsidRPr="004F5C8E">
        <w:t xml:space="preserve"> </w:t>
      </w:r>
      <w:r w:rsidR="001045A0" w:rsidRPr="004F5C8E">
        <w:t>intergenerational relationships and strategies for countering ageism</w:t>
      </w:r>
      <w:r w:rsidR="001045A0">
        <w:t>.</w:t>
      </w:r>
    </w:p>
    <w:p w14:paraId="7D9CF49F" w14:textId="7573D021" w:rsidR="00B9189A" w:rsidRPr="00CD6250" w:rsidRDefault="00B9189A" w:rsidP="00CD6250">
      <w:pPr>
        <w:pStyle w:val="AHRCHeading2"/>
        <w:rPr>
          <w:b w:val="0"/>
          <w:bCs/>
        </w:rPr>
      </w:pPr>
      <w:bookmarkStart w:id="62" w:name="_Toc76897017"/>
      <w:bookmarkStart w:id="63" w:name="_Toc77843518"/>
      <w:bookmarkStart w:id="64" w:name="_Toc77961754"/>
      <w:bookmarkStart w:id="65" w:name="_Toc77961890"/>
      <w:bookmarkStart w:id="66" w:name="_Toc81938259"/>
      <w:r w:rsidRPr="00287227">
        <w:t>Methodology</w:t>
      </w:r>
      <w:bookmarkEnd w:id="62"/>
      <w:bookmarkEnd w:id="63"/>
      <w:bookmarkEnd w:id="64"/>
      <w:bookmarkEnd w:id="65"/>
      <w:bookmarkEnd w:id="66"/>
    </w:p>
    <w:p w14:paraId="26FAC37F" w14:textId="4BABC31B" w:rsidR="00C92E3F" w:rsidRDefault="00C92E3F" w:rsidP="007C1994">
      <w:pPr>
        <w:rPr>
          <w:rFonts w:cs="Open Sans"/>
        </w:rPr>
      </w:pPr>
      <w:r>
        <w:rPr>
          <w:rFonts w:cs="Open Sans"/>
        </w:rPr>
        <w:t>The project involved a multi-phase study, including a</w:t>
      </w:r>
      <w:r w:rsidR="00524ABB">
        <w:rPr>
          <w:rFonts w:cs="Open Sans"/>
        </w:rPr>
        <w:t xml:space="preserve"> </w:t>
      </w:r>
      <w:r>
        <w:rPr>
          <w:rFonts w:cs="Open Sans"/>
        </w:rPr>
        <w:t>n</w:t>
      </w:r>
      <w:r w:rsidR="00067A43">
        <w:rPr>
          <w:rFonts w:cs="Open Sans"/>
        </w:rPr>
        <w:t>ational</w:t>
      </w:r>
      <w:r>
        <w:rPr>
          <w:rFonts w:cs="Open Sans"/>
        </w:rPr>
        <w:t xml:space="preserve"> online survey</w:t>
      </w:r>
      <w:r w:rsidR="004A4BB1">
        <w:rPr>
          <w:rStyle w:val="Rimandonotadichiusura"/>
          <w:rFonts w:cs="Open Sans"/>
        </w:rPr>
        <w:endnoteReference w:id="16"/>
      </w:r>
      <w:r>
        <w:rPr>
          <w:rFonts w:cs="Open Sans"/>
        </w:rPr>
        <w:t xml:space="preserve"> to investigate the prevalence and nature of ageist attitudes across the adult </w:t>
      </w:r>
      <w:hyperlink w:anchor="Lifespan" w:history="1">
        <w:r w:rsidRPr="00EE3A42">
          <w:rPr>
            <w:rStyle w:val="Collegamentoipertestuale"/>
            <w:rFonts w:cs="Open Sans"/>
          </w:rPr>
          <w:t>lifespan</w:t>
        </w:r>
      </w:hyperlink>
      <w:r>
        <w:rPr>
          <w:rFonts w:cs="Open Sans"/>
        </w:rPr>
        <w:t xml:space="preserve"> and a qualitative phase consisting of 11 focus groups to explore ageism across the adult lifespan.</w:t>
      </w:r>
    </w:p>
    <w:p w14:paraId="1768BF59" w14:textId="77777777" w:rsidR="00FB32FA" w:rsidRDefault="00FB32FA" w:rsidP="007C1994">
      <w:pPr>
        <w:rPr>
          <w:rFonts w:cs="Open Sans"/>
        </w:rPr>
      </w:pPr>
    </w:p>
    <w:p w14:paraId="778F7724" w14:textId="3619E1ED" w:rsidR="00F6377E" w:rsidRDefault="00F6377E">
      <w:pPr>
        <w:keepLines w:val="0"/>
        <w:spacing w:before="0" w:after="0"/>
        <w:rPr>
          <w:rFonts w:cs="Open Sans"/>
        </w:rPr>
      </w:pPr>
      <w:r>
        <w:rPr>
          <w:rFonts w:cs="Open Sans"/>
        </w:rPr>
        <w:br w:type="page"/>
      </w:r>
    </w:p>
    <w:p w14:paraId="5945FC5F" w14:textId="77777777" w:rsidR="00BC5DB8" w:rsidRDefault="00BC5DB8" w:rsidP="00BC5DB8">
      <w:pPr>
        <w:pStyle w:val="TextBoxHeading"/>
      </w:pPr>
      <w:r>
        <w:rPr>
          <w:noProof/>
        </w:rPr>
        <w:lastRenderedPageBreak/>
        <mc:AlternateContent>
          <mc:Choice Requires="wps">
            <w:drawing>
              <wp:inline distT="0" distB="0" distL="0" distR="0" wp14:anchorId="6CEFBD9F" wp14:editId="621ADB71">
                <wp:extent cx="5798880" cy="0"/>
                <wp:effectExtent l="0" t="25400" r="43180" b="38100"/>
                <wp:docPr id="53" name="Connettore 1 53" descr="START OF TEXT BOX"/>
                <wp:cNvGraphicFramePr/>
                <a:graphic xmlns:a="http://schemas.openxmlformats.org/drawingml/2006/main">
                  <a:graphicData uri="http://schemas.microsoft.com/office/word/2010/wordprocessingShape">
                    <wps:wsp>
                      <wps:cNvCnPr/>
                      <wps:spPr>
                        <a:xfrm>
                          <a:off x="0" y="0"/>
                          <a:ext cx="5798880" cy="0"/>
                        </a:xfrm>
                        <a:prstGeom prst="line">
                          <a:avLst/>
                        </a:prstGeom>
                        <a:ln w="57150">
                          <a:solidFill>
                            <a:srgbClr val="8F8B65"/>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6F82369E" id="Connettore 1 53"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6.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" strokecolor="#8f8b65" strokeweight="4.5pt">
                <v:stroke joinstyle="miter"/>
                <w10:anchorlock/>
              </v:line>
            </w:pict>
          </mc:Fallback>
        </mc:AlternateContent>
      </w:r>
    </w:p>
    <w:p w14:paraId="18FB7329" w14:textId="312091BC" w:rsidR="00893F68" w:rsidRPr="00893F68" w:rsidRDefault="00893F68" w:rsidP="00893F68">
      <w:pPr>
        <w:pStyle w:val="TextBoxHeading"/>
      </w:pPr>
      <w:r w:rsidRPr="00893F68">
        <w:t>Methodology</w:t>
      </w:r>
    </w:p>
    <w:p w14:paraId="136F42D1" w14:textId="40E5F5F1" w:rsidR="00C92E3F" w:rsidRDefault="00C92E3F" w:rsidP="0023602B">
      <w:pPr>
        <w:pStyle w:val="AHRCHeading3"/>
      </w:pPr>
      <w:bookmarkStart w:id="67" w:name="_Toc77843519"/>
      <w:bookmarkStart w:id="68" w:name="_Toc77961755"/>
      <w:bookmarkStart w:id="69" w:name="_Toc77961891"/>
      <w:bookmarkStart w:id="70" w:name="_Toc81938260"/>
      <w:r w:rsidRPr="00C00EDE">
        <w:t>Data sources</w:t>
      </w:r>
      <w:bookmarkEnd w:id="67"/>
      <w:bookmarkEnd w:id="68"/>
      <w:bookmarkEnd w:id="69"/>
      <w:bookmarkEnd w:id="70"/>
    </w:p>
    <w:p w14:paraId="2E630E04" w14:textId="4EDE2C9B" w:rsidR="00C92E3F" w:rsidRDefault="00C92E3F" w:rsidP="0023602B">
      <w:pPr>
        <w:pStyle w:val="Puntoelenco"/>
      </w:pPr>
      <w:r w:rsidRPr="0068521E">
        <w:t>2</w:t>
      </w:r>
      <w:r>
        <w:t>,440 surveyed</w:t>
      </w:r>
    </w:p>
    <w:p w14:paraId="291D6ADF" w14:textId="77777777" w:rsidR="00C92E3F" w:rsidRDefault="00C92E3F" w:rsidP="0023602B">
      <w:pPr>
        <w:pStyle w:val="Puntoelenco2"/>
      </w:pPr>
      <w:r>
        <w:t>809 young adults</w:t>
      </w:r>
    </w:p>
    <w:p w14:paraId="6899C86C" w14:textId="77777777" w:rsidR="00C92E3F" w:rsidRDefault="00C92E3F" w:rsidP="0023602B">
      <w:pPr>
        <w:pStyle w:val="Puntoelenco2"/>
      </w:pPr>
      <w:r>
        <w:t>902 middle-aged people</w:t>
      </w:r>
    </w:p>
    <w:p w14:paraId="6EAAC826" w14:textId="77777777" w:rsidR="00C92E3F" w:rsidRDefault="00C92E3F" w:rsidP="0023602B">
      <w:pPr>
        <w:pStyle w:val="Puntoelenco2"/>
      </w:pPr>
      <w:r>
        <w:t>729 older people</w:t>
      </w:r>
    </w:p>
    <w:p w14:paraId="28CD4FBE" w14:textId="77777777" w:rsidR="00C92E3F" w:rsidRDefault="00C92E3F" w:rsidP="0023602B">
      <w:pPr>
        <w:pStyle w:val="Puntoelenco"/>
      </w:pPr>
      <w:r w:rsidRPr="3BDAF90B">
        <w:t>11 focus groups (66 participants)</w:t>
      </w:r>
    </w:p>
    <w:p w14:paraId="67790244" w14:textId="77777777" w:rsidR="00C92E3F" w:rsidRDefault="00C92E3F" w:rsidP="0023602B">
      <w:pPr>
        <w:pStyle w:val="Puntoelenco2"/>
      </w:pPr>
      <w:r>
        <w:t>2 x younger adults (18–39)</w:t>
      </w:r>
    </w:p>
    <w:p w14:paraId="2858C72B" w14:textId="77777777" w:rsidR="00C92E3F" w:rsidRDefault="00C92E3F" w:rsidP="0023602B">
      <w:pPr>
        <w:pStyle w:val="Puntoelenco2"/>
      </w:pPr>
      <w:r>
        <w:t>2 x middle-aged people (40–61)</w:t>
      </w:r>
    </w:p>
    <w:p w14:paraId="70DD75A4" w14:textId="39EA91D0" w:rsidR="00C92E3F" w:rsidRDefault="00C92E3F" w:rsidP="0023602B">
      <w:pPr>
        <w:pStyle w:val="Puntoelenco2"/>
      </w:pPr>
      <w:r>
        <w:t>2 x older people (62</w:t>
      </w:r>
      <w:r w:rsidR="000A2E18">
        <w:t>+</w:t>
      </w:r>
      <w:r>
        <w:t>)</w:t>
      </w:r>
    </w:p>
    <w:p w14:paraId="7AF6F72E" w14:textId="77777777" w:rsidR="00C92E3F" w:rsidRDefault="00C92E3F" w:rsidP="0023602B">
      <w:pPr>
        <w:pStyle w:val="Puntoelenco2"/>
      </w:pPr>
      <w:r>
        <w:t>2 x mixed-age focus groups</w:t>
      </w:r>
    </w:p>
    <w:p w14:paraId="6F75A169" w14:textId="77777777" w:rsidR="00C92E3F" w:rsidRDefault="00C92E3F" w:rsidP="0023602B">
      <w:pPr>
        <w:pStyle w:val="Puntoelenco2"/>
      </w:pPr>
      <w:r>
        <w:t>2 x elder abuse spotlights (1 x middle-aged group, 1 x older people group)</w:t>
      </w:r>
    </w:p>
    <w:p w14:paraId="0EBE232C" w14:textId="31974010" w:rsidR="00C92E3F" w:rsidRPr="00185FDC" w:rsidRDefault="00C92E3F" w:rsidP="0023602B">
      <w:pPr>
        <w:pStyle w:val="Puntoelenco2"/>
      </w:pPr>
      <w:r>
        <w:t>1 x young adults and leadership spotlight</w:t>
      </w:r>
    </w:p>
    <w:p w14:paraId="2F58035C" w14:textId="77777777" w:rsidR="00C92E3F" w:rsidRDefault="00C92E3F" w:rsidP="0023602B">
      <w:pPr>
        <w:pStyle w:val="Puntoelenco"/>
      </w:pPr>
      <w:r>
        <w:t>Desktop research</w:t>
      </w:r>
    </w:p>
    <w:p w14:paraId="4B169036" w14:textId="4540CF07" w:rsidR="00C92E3F" w:rsidRPr="00A47818" w:rsidRDefault="00C92E3F" w:rsidP="0023602B">
      <w:pPr>
        <w:pStyle w:val="Puntoelenco2"/>
      </w:pPr>
      <w:r>
        <w:t>Australian and international research</w:t>
      </w:r>
    </w:p>
    <w:p w14:paraId="3BA73A57" w14:textId="309972B3" w:rsidR="00C92E3F" w:rsidRPr="00A264B5" w:rsidRDefault="00C92E3F" w:rsidP="0023602B">
      <w:pPr>
        <w:pStyle w:val="AHRCHeading3"/>
      </w:pPr>
      <w:bookmarkStart w:id="71" w:name="_Toc77843520"/>
      <w:bookmarkStart w:id="72" w:name="_Toc77961756"/>
      <w:bookmarkStart w:id="73" w:name="_Toc77961892"/>
      <w:bookmarkStart w:id="74" w:name="_Toc81938261"/>
      <w:r>
        <w:t>Research and data</w:t>
      </w:r>
      <w:bookmarkEnd w:id="71"/>
      <w:bookmarkEnd w:id="72"/>
      <w:bookmarkEnd w:id="73"/>
      <w:bookmarkEnd w:id="74"/>
    </w:p>
    <w:p w14:paraId="5AA4071F" w14:textId="77777777" w:rsidR="00C92E3F" w:rsidRPr="00185FDC" w:rsidRDefault="00C92E3F" w:rsidP="0023602B">
      <w:pPr>
        <w:keepNext/>
        <w:rPr>
          <w:rFonts w:cs="Open Sans"/>
          <w:b/>
          <w:lang w:val="en"/>
        </w:rPr>
      </w:pPr>
      <w:r w:rsidRPr="00185FDC">
        <w:rPr>
          <w:rFonts w:cs="Open Sans"/>
          <w:lang w:val="en"/>
        </w:rPr>
        <w:t>T</w:t>
      </w:r>
      <w:r>
        <w:rPr>
          <w:rFonts w:cs="Open Sans"/>
          <w:lang w:val="en"/>
        </w:rPr>
        <w:t>o inform the quantitative and qualitative research phases, t</w:t>
      </w:r>
      <w:r w:rsidRPr="00185FDC">
        <w:rPr>
          <w:rFonts w:cs="Open Sans"/>
          <w:lang w:val="en"/>
        </w:rPr>
        <w:t>he Commission undertook an extensive review and analysis of Australian and international research and data relevant to</w:t>
      </w:r>
      <w:r>
        <w:rPr>
          <w:rFonts w:cs="Open Sans"/>
          <w:lang w:val="en"/>
        </w:rPr>
        <w:t xml:space="preserve"> ageism</w:t>
      </w:r>
      <w:r w:rsidRPr="00185FDC">
        <w:rPr>
          <w:rFonts w:cs="Open Sans"/>
          <w:lang w:val="en"/>
        </w:rPr>
        <w:t>, including:</w:t>
      </w:r>
    </w:p>
    <w:p w14:paraId="61B2279F" w14:textId="76A2A121" w:rsidR="00C92E3F" w:rsidRPr="00D7591E" w:rsidRDefault="00C92E3F" w:rsidP="0023602B">
      <w:pPr>
        <w:pStyle w:val="Puntoelenco"/>
        <w:keepNext/>
        <w:rPr>
          <w:lang w:val="en"/>
        </w:rPr>
      </w:pPr>
      <w:r w:rsidRPr="00D7591E">
        <w:rPr>
          <w:lang w:val="en"/>
        </w:rPr>
        <w:t>academic and social policy literature</w:t>
      </w:r>
    </w:p>
    <w:p w14:paraId="0AA6E62B" w14:textId="77777777" w:rsidR="00C92E3F" w:rsidRPr="00532265" w:rsidRDefault="00C92E3F" w:rsidP="0023602B">
      <w:pPr>
        <w:pStyle w:val="Puntoelenco"/>
        <w:keepNext/>
        <w:rPr>
          <w:lang w:val="en"/>
        </w:rPr>
      </w:pPr>
      <w:r w:rsidRPr="00A2655A">
        <w:rPr>
          <w:lang w:val="en"/>
        </w:rPr>
        <w:t>reports and recommendations of national and international reviews</w:t>
      </w:r>
    </w:p>
    <w:p w14:paraId="3FD8A636" w14:textId="0BC4FC25" w:rsidR="00C92E3F" w:rsidRPr="00D7591E" w:rsidRDefault="00C92E3F" w:rsidP="0023602B">
      <w:pPr>
        <w:pStyle w:val="Puntoelenco"/>
        <w:keepNext/>
        <w:rPr>
          <w:b/>
        </w:rPr>
      </w:pPr>
      <w:r w:rsidRPr="00885034">
        <w:rPr>
          <w:lang w:val="en"/>
        </w:rPr>
        <w:t>other sources of domestic and international data</w:t>
      </w:r>
      <w:bookmarkStart w:id="75" w:name="_Ref57641295"/>
      <w:r w:rsidR="00BB5673">
        <w:rPr>
          <w:lang w:val="en"/>
        </w:rPr>
        <w:t>.</w:t>
      </w:r>
    </w:p>
    <w:p w14:paraId="756D2DFF" w14:textId="35FA8798" w:rsidR="00C92E3F" w:rsidRDefault="00C92E3F" w:rsidP="0023602B">
      <w:pPr>
        <w:pStyle w:val="AHRCHeading3"/>
      </w:pPr>
      <w:bookmarkStart w:id="76" w:name="_Toc65659487"/>
      <w:bookmarkStart w:id="77" w:name="_Toc77843521"/>
      <w:bookmarkStart w:id="78" w:name="_Toc77961757"/>
      <w:bookmarkStart w:id="79" w:name="_Toc77961893"/>
      <w:bookmarkStart w:id="80" w:name="_Toc81938262"/>
      <w:r w:rsidRPr="001259B7">
        <w:t>Definition of age group bandings used in this report</w:t>
      </w:r>
      <w:bookmarkEnd w:id="75"/>
      <w:bookmarkEnd w:id="76"/>
      <w:bookmarkEnd w:id="77"/>
      <w:bookmarkEnd w:id="78"/>
      <w:bookmarkEnd w:id="79"/>
      <w:bookmarkEnd w:id="80"/>
    </w:p>
    <w:p w14:paraId="73A96049" w14:textId="77777777" w:rsidR="00C92E3F" w:rsidRDefault="00C92E3F" w:rsidP="0023602B">
      <w:pPr>
        <w:rPr>
          <w:rFonts w:cs="Open Sans"/>
        </w:rPr>
      </w:pPr>
      <w:r>
        <w:rPr>
          <w:rFonts w:cs="Open Sans"/>
        </w:rPr>
        <w:t>T</w:t>
      </w:r>
      <w:r w:rsidRPr="00B2452B">
        <w:rPr>
          <w:rFonts w:cs="Open Sans"/>
        </w:rPr>
        <w:t xml:space="preserve">he age groups used </w:t>
      </w:r>
      <w:r>
        <w:rPr>
          <w:rFonts w:cs="Open Sans"/>
        </w:rPr>
        <w:t xml:space="preserve">in this report </w:t>
      </w:r>
      <w:r w:rsidRPr="00B2452B">
        <w:rPr>
          <w:rFonts w:cs="Open Sans"/>
        </w:rPr>
        <w:t>are defined as follows:</w:t>
      </w:r>
    </w:p>
    <w:p w14:paraId="7A127513" w14:textId="2622950F" w:rsidR="00C92E3F" w:rsidRDefault="00E02EB3" w:rsidP="0023602B">
      <w:pPr>
        <w:pStyle w:val="Puntoelenco"/>
      </w:pPr>
      <w:r>
        <w:t>y</w:t>
      </w:r>
      <w:r w:rsidR="00C92E3F">
        <w:t>oung adults 18–39</w:t>
      </w:r>
    </w:p>
    <w:p w14:paraId="31225516" w14:textId="4DFCA263" w:rsidR="00C92E3F" w:rsidRDefault="00E02EB3" w:rsidP="0023602B">
      <w:pPr>
        <w:pStyle w:val="Puntoelenco"/>
      </w:pPr>
      <w:r>
        <w:t>m</w:t>
      </w:r>
      <w:r w:rsidR="00C92E3F">
        <w:t>iddle-aged people 40–61</w:t>
      </w:r>
    </w:p>
    <w:p w14:paraId="0D26F826" w14:textId="28817953" w:rsidR="00C92E3F" w:rsidRDefault="00E02EB3" w:rsidP="0023602B">
      <w:pPr>
        <w:pStyle w:val="Puntoelenco"/>
      </w:pPr>
      <w:r>
        <w:t>o</w:t>
      </w:r>
      <w:r w:rsidR="00C92E3F">
        <w:t>lder people 62+</w:t>
      </w:r>
      <w:r>
        <w:t>.</w:t>
      </w:r>
    </w:p>
    <w:p w14:paraId="4D86188B" w14:textId="17C54D5E" w:rsidR="00C92E3F" w:rsidRDefault="00C92E3F" w:rsidP="0023602B">
      <w:pPr>
        <w:rPr>
          <w:rFonts w:cs="Open Sans"/>
        </w:rPr>
      </w:pPr>
      <w:r w:rsidRPr="00B2452B">
        <w:rPr>
          <w:rFonts w:cs="Open Sans"/>
        </w:rPr>
        <w:t xml:space="preserve">Survey participants were </w:t>
      </w:r>
      <w:r w:rsidRPr="007F1B2C">
        <w:rPr>
          <w:rFonts w:cs="Open Sans"/>
        </w:rPr>
        <w:t>asked to define th</w:t>
      </w:r>
      <w:r w:rsidR="008B78E8" w:rsidRPr="007F1B2C">
        <w:rPr>
          <w:rFonts w:cs="Open Sans"/>
        </w:rPr>
        <w:t>e 3</w:t>
      </w:r>
      <w:r w:rsidRPr="007F1B2C">
        <w:rPr>
          <w:rFonts w:cs="Open Sans"/>
        </w:rPr>
        <w:t xml:space="preserve"> age groups. These definitions are based on the averages given.</w:t>
      </w:r>
      <w:r w:rsidR="004A4BB1">
        <w:rPr>
          <w:rStyle w:val="Rimandonotadichiusura"/>
          <w:rFonts w:cs="Open Sans"/>
        </w:rPr>
        <w:endnoteReference w:id="17"/>
      </w:r>
    </w:p>
    <w:p w14:paraId="67ACD79E" w14:textId="7B68250A" w:rsidR="00266C7E" w:rsidRDefault="00266C7E" w:rsidP="00266C7E">
      <w:pPr>
        <w:pStyle w:val="TextBoxcontinued"/>
      </w:pPr>
      <w:bookmarkStart w:id="81" w:name="_Toc77843522"/>
      <w:bookmarkStart w:id="82" w:name="_Toc77961758"/>
      <w:bookmarkStart w:id="83" w:name="_Toc77961894"/>
      <w:r>
        <w:lastRenderedPageBreak/>
        <w:t xml:space="preserve">Methodology </w:t>
      </w:r>
      <w:r w:rsidR="000C18AD">
        <w:t xml:space="preserve">text box </w:t>
      </w:r>
      <w:r>
        <w:t>(continued)</w:t>
      </w:r>
    </w:p>
    <w:p w14:paraId="3AEBB145" w14:textId="0D67F19D" w:rsidR="00C92E3F" w:rsidRPr="007F1B2C" w:rsidRDefault="00C92E3F" w:rsidP="0023602B">
      <w:pPr>
        <w:pStyle w:val="AHRCHeading3"/>
      </w:pPr>
      <w:bookmarkStart w:id="84" w:name="_Toc81938263"/>
      <w:r w:rsidRPr="007F1B2C">
        <w:t>Base size</w:t>
      </w:r>
      <w:bookmarkEnd w:id="81"/>
      <w:bookmarkEnd w:id="82"/>
      <w:bookmarkEnd w:id="83"/>
      <w:bookmarkEnd w:id="84"/>
    </w:p>
    <w:p w14:paraId="36F5A4C6" w14:textId="0EDD6ECB" w:rsidR="00C92E3F" w:rsidRPr="007F1B2C" w:rsidRDefault="00444D59" w:rsidP="0023602B">
      <w:pPr>
        <w:pStyle w:val="Puntoelenco"/>
      </w:pPr>
      <w:r>
        <w:t>F</w:t>
      </w:r>
      <w:r w:rsidR="00C92E3F" w:rsidRPr="007F1B2C">
        <w:t>or all ‘Total’ charts</w:t>
      </w:r>
      <w:r w:rsidR="00CA7447" w:rsidRPr="007F1B2C">
        <w:t>,</w:t>
      </w:r>
      <w:r w:rsidR="00C92E3F" w:rsidRPr="007F1B2C">
        <w:t xml:space="preserve"> base size is n = 2,440 (total sample)</w:t>
      </w:r>
      <w:r>
        <w:t>.</w:t>
      </w:r>
    </w:p>
    <w:p w14:paraId="08BF1307" w14:textId="5FF0190B" w:rsidR="00C92E3F" w:rsidRPr="007F1B2C" w:rsidRDefault="00C92E3F" w:rsidP="0023602B">
      <w:pPr>
        <w:pStyle w:val="Puntoelenco"/>
      </w:pPr>
      <w:r w:rsidRPr="007F1B2C">
        <w:t>Nationally representative sample by location and gender</w:t>
      </w:r>
      <w:r w:rsidR="00444D59">
        <w:t>.</w:t>
      </w:r>
    </w:p>
    <w:p w14:paraId="2549B7E1" w14:textId="18FD96C9" w:rsidR="00C92E3F" w:rsidRPr="007F1B2C" w:rsidRDefault="00C92E3F" w:rsidP="0023602B">
      <w:pPr>
        <w:pStyle w:val="Puntoelenco"/>
      </w:pPr>
      <w:r w:rsidRPr="007F1B2C">
        <w:t>200 respondents for each 5-year age cohort</w:t>
      </w:r>
      <w:r w:rsidR="00444D59">
        <w:t>.</w:t>
      </w:r>
    </w:p>
    <w:p w14:paraId="181FFF65" w14:textId="77777777" w:rsidR="00C92E3F" w:rsidRPr="002C320B" w:rsidRDefault="00C92E3F" w:rsidP="0023602B">
      <w:pPr>
        <w:pStyle w:val="Puntoelenco"/>
      </w:pPr>
      <w:r w:rsidRPr="002C320B">
        <w:t>For all charts split by age group, base sizes are (unless otherwise specified):</w:t>
      </w:r>
    </w:p>
    <w:p w14:paraId="1E957234" w14:textId="18A1280F" w:rsidR="00C92E3F" w:rsidRPr="002C320B" w:rsidRDefault="00444D59" w:rsidP="0023602B">
      <w:pPr>
        <w:pStyle w:val="Puntoelenco2"/>
      </w:pPr>
      <w:r>
        <w:t>y</w:t>
      </w:r>
      <w:r w:rsidR="00C92E3F" w:rsidRPr="002C320B">
        <w:t>oung adults: 809</w:t>
      </w:r>
    </w:p>
    <w:p w14:paraId="664AE451" w14:textId="5052CB01" w:rsidR="00C92E3F" w:rsidRPr="002C320B" w:rsidRDefault="00444D59" w:rsidP="0023602B">
      <w:pPr>
        <w:pStyle w:val="Puntoelenco2"/>
      </w:pPr>
      <w:r>
        <w:t>m</w:t>
      </w:r>
      <w:r w:rsidR="00C92E3F" w:rsidRPr="002C320B">
        <w:t>iddle-aged people: 902</w:t>
      </w:r>
    </w:p>
    <w:p w14:paraId="6225F6CD" w14:textId="668966DA" w:rsidR="00C92E3F" w:rsidRPr="002C320B" w:rsidRDefault="00444D59" w:rsidP="0023602B">
      <w:pPr>
        <w:pStyle w:val="Puntoelenco2"/>
      </w:pPr>
      <w:r>
        <w:t>o</w:t>
      </w:r>
      <w:r w:rsidR="00C92E3F" w:rsidRPr="002C320B">
        <w:t>lder people: 729</w:t>
      </w:r>
      <w:r>
        <w:t>.</w:t>
      </w:r>
    </w:p>
    <w:p w14:paraId="1BABFF15" w14:textId="24242C50" w:rsidR="00C92E3F" w:rsidRPr="00AE5791" w:rsidRDefault="001F4738" w:rsidP="0023602B">
      <w:pPr>
        <w:rPr>
          <w:rFonts w:cs="Open Sans"/>
        </w:rPr>
      </w:pPr>
      <w:r>
        <w:rPr>
          <w:rFonts w:cs="Open Sans"/>
        </w:rPr>
        <w:t>All</w:t>
      </w:r>
      <w:r w:rsidR="00C92E3F" w:rsidRPr="00AE5791">
        <w:rPr>
          <w:rFonts w:cs="Open Sans"/>
        </w:rPr>
        <w:t xml:space="preserve"> </w:t>
      </w:r>
      <w:r w:rsidR="000B5782">
        <w:rPr>
          <w:rFonts w:cs="Open Sans"/>
        </w:rPr>
        <w:t>charts</w:t>
      </w:r>
      <w:r w:rsidR="00C92E3F" w:rsidRPr="00AE5791">
        <w:rPr>
          <w:rFonts w:cs="Open Sans"/>
        </w:rPr>
        <w:t xml:space="preserve"> </w:t>
      </w:r>
      <w:r w:rsidR="00EA7E21">
        <w:rPr>
          <w:rFonts w:cs="Open Sans"/>
        </w:rPr>
        <w:t>referred</w:t>
      </w:r>
      <w:r w:rsidR="00C92E3F" w:rsidRPr="00AE5791">
        <w:rPr>
          <w:rFonts w:cs="Open Sans"/>
        </w:rPr>
        <w:t xml:space="preserve"> </w:t>
      </w:r>
      <w:r w:rsidR="0062751F">
        <w:rPr>
          <w:rFonts w:cs="Open Sans"/>
        </w:rPr>
        <w:t xml:space="preserve">to </w:t>
      </w:r>
      <w:r w:rsidR="00C92E3F" w:rsidRPr="00AE5791">
        <w:rPr>
          <w:rFonts w:cs="Open Sans"/>
        </w:rPr>
        <w:t xml:space="preserve">in the </w:t>
      </w:r>
      <w:r w:rsidR="00EA7E21">
        <w:rPr>
          <w:rFonts w:cs="Open Sans"/>
        </w:rPr>
        <w:t>report</w:t>
      </w:r>
      <w:r w:rsidR="00C92E3F">
        <w:rPr>
          <w:rFonts w:cs="Open Sans"/>
        </w:rPr>
        <w:t xml:space="preserve"> </w:t>
      </w:r>
      <w:r w:rsidR="0062751F">
        <w:rPr>
          <w:rFonts w:cs="Open Sans"/>
        </w:rPr>
        <w:t xml:space="preserve">are available in </w:t>
      </w:r>
      <w:r w:rsidR="00C92E3F" w:rsidRPr="008A613B">
        <w:rPr>
          <w:rFonts w:cs="Open Sans"/>
        </w:rPr>
        <w:t>the Appendices.</w:t>
      </w:r>
      <w:r w:rsidR="004A4BB1">
        <w:rPr>
          <w:rStyle w:val="Rimandonotadichiusura"/>
          <w:rFonts w:cs="Open Sans"/>
        </w:rPr>
        <w:endnoteReference w:id="18"/>
      </w:r>
    </w:p>
    <w:p w14:paraId="437BC545" w14:textId="7833E1E8" w:rsidR="00C92E3F" w:rsidRPr="00A264B5" w:rsidRDefault="00C92E3F" w:rsidP="0023602B">
      <w:pPr>
        <w:pStyle w:val="AHRCHeading3"/>
        <w:rPr>
          <w:lang w:eastAsia="en-US"/>
        </w:rPr>
      </w:pPr>
      <w:bookmarkStart w:id="85" w:name="_Toc77843523"/>
      <w:bookmarkStart w:id="86" w:name="_Toc77961759"/>
      <w:bookmarkStart w:id="87" w:name="_Toc77961895"/>
      <w:bookmarkStart w:id="88" w:name="_Toc81938264"/>
      <w:r w:rsidRPr="00A264B5">
        <w:rPr>
          <w:lang w:eastAsia="en-US"/>
        </w:rPr>
        <w:t xml:space="preserve">Quantitative phase </w:t>
      </w:r>
      <w:r w:rsidR="00D7037E">
        <w:rPr>
          <w:rFonts w:cs="Open Sans"/>
          <w:lang w:eastAsia="en-US"/>
        </w:rPr>
        <w:t>–</w:t>
      </w:r>
      <w:r w:rsidRPr="00A264B5">
        <w:rPr>
          <w:lang w:eastAsia="en-US"/>
        </w:rPr>
        <w:t xml:space="preserve"> online survey</w:t>
      </w:r>
      <w:bookmarkEnd w:id="85"/>
      <w:bookmarkEnd w:id="86"/>
      <w:bookmarkEnd w:id="87"/>
      <w:bookmarkEnd w:id="88"/>
    </w:p>
    <w:p w14:paraId="3AD678E7" w14:textId="4D8B90DE" w:rsidR="00C92E3F" w:rsidRDefault="00C92E3F" w:rsidP="0023602B">
      <w:pPr>
        <w:rPr>
          <w:rFonts w:cs="Open Sans"/>
        </w:rPr>
      </w:pPr>
      <w:r>
        <w:rPr>
          <w:rFonts w:cs="Open Sans"/>
        </w:rPr>
        <w:t>T</w:t>
      </w:r>
      <w:r w:rsidRPr="00B2452B">
        <w:rPr>
          <w:rFonts w:cs="Open Sans"/>
        </w:rPr>
        <w:t>he</w:t>
      </w:r>
      <w:r>
        <w:rPr>
          <w:rFonts w:cs="Open Sans"/>
        </w:rPr>
        <w:t xml:space="preserve"> </w:t>
      </w:r>
      <w:r w:rsidRPr="00B2452B">
        <w:rPr>
          <w:rFonts w:cs="Open Sans"/>
        </w:rPr>
        <w:t xml:space="preserve">Commission </w:t>
      </w:r>
      <w:r>
        <w:rPr>
          <w:rFonts w:cs="Open Sans"/>
        </w:rPr>
        <w:t xml:space="preserve">worked with a research partner, Quantum Market Research (Aust) Pty Limited, </w:t>
      </w:r>
      <w:r w:rsidRPr="00B2452B">
        <w:rPr>
          <w:rFonts w:cs="Open Sans"/>
        </w:rPr>
        <w:t xml:space="preserve">to design a survey </w:t>
      </w:r>
      <w:r>
        <w:rPr>
          <w:rFonts w:cs="Open Sans"/>
        </w:rPr>
        <w:t xml:space="preserve">to gather </w:t>
      </w:r>
      <w:r w:rsidRPr="00B2452B">
        <w:rPr>
          <w:rFonts w:cs="Open Sans"/>
        </w:rPr>
        <w:t xml:space="preserve">insights </w:t>
      </w:r>
      <w:r w:rsidR="00471900">
        <w:rPr>
          <w:rFonts w:cs="Open Sans"/>
        </w:rPr>
        <w:t xml:space="preserve">into </w:t>
      </w:r>
      <w:r w:rsidRPr="00B2452B">
        <w:rPr>
          <w:rFonts w:cs="Open Sans"/>
        </w:rPr>
        <w:t>attitude</w:t>
      </w:r>
      <w:r w:rsidR="00471900" w:rsidRPr="00471900">
        <w:rPr>
          <w:rFonts w:cs="Open Sans"/>
        </w:rPr>
        <w:t xml:space="preserve"> </w:t>
      </w:r>
      <w:r w:rsidR="00471900" w:rsidRPr="00B2452B">
        <w:rPr>
          <w:rFonts w:cs="Open Sans"/>
        </w:rPr>
        <w:t xml:space="preserve">about </w:t>
      </w:r>
      <w:r w:rsidRPr="00B2452B">
        <w:rPr>
          <w:rFonts w:cs="Open Sans"/>
        </w:rPr>
        <w:t>ageism in Australia.</w:t>
      </w:r>
    </w:p>
    <w:p w14:paraId="17A6DBCF" w14:textId="035AD4DD" w:rsidR="00C92E3F" w:rsidRPr="00A264B5" w:rsidRDefault="00C92E3F" w:rsidP="0023602B">
      <w:pPr>
        <w:pStyle w:val="AHRCHeading3"/>
      </w:pPr>
      <w:bookmarkStart w:id="89" w:name="_Toc77843524"/>
      <w:bookmarkStart w:id="90" w:name="_Toc77961760"/>
      <w:bookmarkStart w:id="91" w:name="_Toc77961896"/>
      <w:bookmarkStart w:id="92" w:name="_Toc81938265"/>
      <w:r w:rsidRPr="00A264B5">
        <w:t>Survey instrument</w:t>
      </w:r>
      <w:bookmarkEnd w:id="89"/>
      <w:bookmarkEnd w:id="90"/>
      <w:bookmarkEnd w:id="91"/>
      <w:bookmarkEnd w:id="92"/>
    </w:p>
    <w:p w14:paraId="1D34D318" w14:textId="28A990FA" w:rsidR="00C92E3F" w:rsidRDefault="00C92E3F" w:rsidP="0023602B">
      <w:pPr>
        <w:rPr>
          <w:rFonts w:cs="Open Sans"/>
        </w:rPr>
      </w:pPr>
      <w:r>
        <w:rPr>
          <w:rFonts w:cs="Open Sans"/>
        </w:rPr>
        <w:t>The s</w:t>
      </w:r>
      <w:r w:rsidRPr="00B2452B">
        <w:rPr>
          <w:rFonts w:cs="Open Sans"/>
        </w:rPr>
        <w:t xml:space="preserve">urvey was </w:t>
      </w:r>
      <w:r>
        <w:rPr>
          <w:rFonts w:cs="Open Sans"/>
        </w:rPr>
        <w:t xml:space="preserve">administered </w:t>
      </w:r>
      <w:r w:rsidRPr="00B2452B">
        <w:rPr>
          <w:rFonts w:cs="Open Sans"/>
        </w:rPr>
        <w:t>by members of the mark</w:t>
      </w:r>
      <w:r>
        <w:rPr>
          <w:rFonts w:cs="Open Sans"/>
        </w:rPr>
        <w:t>et research panel PureProfile. The study</w:t>
      </w:r>
      <w:r w:rsidRPr="00B2452B">
        <w:rPr>
          <w:rFonts w:cs="Open Sans"/>
        </w:rPr>
        <w:t xml:space="preserve"> received ethics approval from the Bellberry Human Research Ethics Committee.</w:t>
      </w:r>
    </w:p>
    <w:p w14:paraId="362C9AFA" w14:textId="6F89A80C" w:rsidR="00C92E3F" w:rsidRDefault="00C92E3F" w:rsidP="0023602B">
      <w:pPr>
        <w:rPr>
          <w:rFonts w:cs="Open Sans"/>
        </w:rPr>
      </w:pPr>
      <w:r w:rsidRPr="00B2452B">
        <w:rPr>
          <w:rFonts w:cs="Open Sans"/>
        </w:rPr>
        <w:t xml:space="preserve">Quantitative fieldwork </w:t>
      </w:r>
      <w:r>
        <w:rPr>
          <w:rFonts w:cs="Open Sans"/>
        </w:rPr>
        <w:t xml:space="preserve">was undertaken between 11–18 September 2020. </w:t>
      </w:r>
      <w:r w:rsidRPr="00B2452B">
        <w:rPr>
          <w:rFonts w:cs="Open Sans"/>
        </w:rPr>
        <w:t>An online data co</w:t>
      </w:r>
      <w:r>
        <w:rPr>
          <w:rFonts w:cs="Open Sans"/>
        </w:rPr>
        <w:t xml:space="preserve">llection approach was utilised </w:t>
      </w:r>
      <w:r w:rsidRPr="00B2452B">
        <w:rPr>
          <w:rFonts w:cs="Open Sans"/>
        </w:rPr>
        <w:t>to reach a representative sample of Australians</w:t>
      </w:r>
      <w:r w:rsidRPr="00583A4A">
        <w:rPr>
          <w:rFonts w:cs="Open Sans"/>
        </w:rPr>
        <w:t xml:space="preserve"> </w:t>
      </w:r>
      <w:r w:rsidRPr="00B2452B">
        <w:rPr>
          <w:rFonts w:cs="Open Sans"/>
        </w:rPr>
        <w:t>efficiently.</w:t>
      </w:r>
      <w:r>
        <w:rPr>
          <w:rFonts w:cs="Open Sans"/>
        </w:rPr>
        <w:t xml:space="preserve"> Q</w:t>
      </w:r>
      <w:r w:rsidRPr="00B2452B">
        <w:rPr>
          <w:rFonts w:cs="Open Sans"/>
        </w:rPr>
        <w:t xml:space="preserve">uotas were set to </w:t>
      </w:r>
      <w:r>
        <w:rPr>
          <w:rFonts w:cs="Open Sans"/>
        </w:rPr>
        <w:t xml:space="preserve">achieve a </w:t>
      </w:r>
      <w:r w:rsidRPr="00B2452B">
        <w:rPr>
          <w:rFonts w:cs="Open Sans"/>
        </w:rPr>
        <w:t xml:space="preserve">good coverage of age, gender and state. Data was then weighted in line with Australian Bureau of Statistics </w:t>
      </w:r>
      <w:r>
        <w:rPr>
          <w:rFonts w:cs="Open Sans"/>
        </w:rPr>
        <w:t xml:space="preserve">(ABS) </w:t>
      </w:r>
      <w:r w:rsidRPr="00B2452B">
        <w:rPr>
          <w:rFonts w:cs="Open Sans"/>
        </w:rPr>
        <w:t xml:space="preserve">census data (2016) to ensure that </w:t>
      </w:r>
      <w:r>
        <w:rPr>
          <w:rFonts w:cs="Open Sans"/>
        </w:rPr>
        <w:t>it</w:t>
      </w:r>
      <w:r w:rsidRPr="00B2452B">
        <w:rPr>
          <w:rFonts w:cs="Open Sans"/>
        </w:rPr>
        <w:t xml:space="preserve"> was representative of Australian adults by these </w:t>
      </w:r>
      <w:r w:rsidR="00D70F8D" w:rsidRPr="007F1B2C">
        <w:rPr>
          <w:rFonts w:cs="Open Sans"/>
        </w:rPr>
        <w:t>3</w:t>
      </w:r>
      <w:r w:rsidRPr="007F1B2C">
        <w:rPr>
          <w:rFonts w:cs="Open Sans"/>
        </w:rPr>
        <w:t xml:space="preserve"> variables.</w:t>
      </w:r>
    </w:p>
    <w:p w14:paraId="4DB70516" w14:textId="0B20F9EE" w:rsidR="00C92E3F" w:rsidRDefault="00C92E3F" w:rsidP="0023602B">
      <w:pPr>
        <w:pStyle w:val="AHRCHeading3"/>
      </w:pPr>
      <w:bookmarkStart w:id="93" w:name="_Toc77843525"/>
      <w:bookmarkStart w:id="94" w:name="_Toc77961761"/>
      <w:bookmarkStart w:id="95" w:name="_Toc77961897"/>
      <w:bookmarkStart w:id="96" w:name="_Toc81938266"/>
      <w:r w:rsidRPr="00A264B5">
        <w:t>Sample size and design</w:t>
      </w:r>
      <w:bookmarkEnd w:id="93"/>
      <w:bookmarkEnd w:id="94"/>
      <w:bookmarkEnd w:id="95"/>
      <w:bookmarkEnd w:id="96"/>
    </w:p>
    <w:p w14:paraId="49D2ED92" w14:textId="77777777" w:rsidR="00D85C54" w:rsidRPr="00B2452B" w:rsidRDefault="00D85C54" w:rsidP="00D85C54">
      <w:pPr>
        <w:rPr>
          <w:rFonts w:cs="Open Sans"/>
        </w:rPr>
      </w:pPr>
      <w:r w:rsidRPr="00B2452B">
        <w:rPr>
          <w:rFonts w:cs="Open Sans"/>
        </w:rPr>
        <w:t>A tota</w:t>
      </w:r>
      <w:r>
        <w:rPr>
          <w:rFonts w:cs="Open Sans"/>
        </w:rPr>
        <w:t>l of 2,440 people completed the s</w:t>
      </w:r>
      <w:r w:rsidRPr="00B2452B">
        <w:rPr>
          <w:rFonts w:cs="Open Sans"/>
        </w:rPr>
        <w:t xml:space="preserve">urvey, with an average survey </w:t>
      </w:r>
      <w:r>
        <w:rPr>
          <w:rFonts w:cs="Open Sans"/>
        </w:rPr>
        <w:t xml:space="preserve">completion time of </w:t>
      </w:r>
      <w:r w:rsidRPr="00B2452B">
        <w:rPr>
          <w:rFonts w:cs="Open Sans"/>
        </w:rPr>
        <w:t>44 minutes. Final data was weighted based on age, gender a</w:t>
      </w:r>
      <w:r>
        <w:rPr>
          <w:rFonts w:cs="Open Sans"/>
        </w:rPr>
        <w:t>nd state, in line with ABS data</w:t>
      </w:r>
      <w:r w:rsidRPr="00B2452B">
        <w:rPr>
          <w:rFonts w:cs="Open Sans"/>
        </w:rPr>
        <w:t xml:space="preserve"> </w:t>
      </w:r>
      <w:r>
        <w:rPr>
          <w:rFonts w:cs="Open Sans"/>
        </w:rPr>
        <w:t>(</w:t>
      </w:r>
      <w:r w:rsidRPr="00B2452B">
        <w:rPr>
          <w:rFonts w:cs="Open Sans"/>
        </w:rPr>
        <w:t xml:space="preserve">see further details in section </w:t>
      </w:r>
      <w:r>
        <w:rPr>
          <w:rFonts w:cs="Open Sans"/>
        </w:rPr>
        <w:t>above)</w:t>
      </w:r>
      <w:r w:rsidRPr="00B2452B">
        <w:rPr>
          <w:rFonts w:cs="Open Sans"/>
        </w:rPr>
        <w:t>.</w:t>
      </w:r>
    </w:p>
    <w:p w14:paraId="1E14FC6F" w14:textId="75D7B4D1" w:rsidR="00C92E3F" w:rsidRDefault="00C92E3F" w:rsidP="0023602B">
      <w:pPr>
        <w:rPr>
          <w:rFonts w:cs="Open Sans"/>
        </w:rPr>
      </w:pPr>
      <w:r w:rsidRPr="3BDAF90B">
        <w:rPr>
          <w:rFonts w:cs="Open Sans"/>
        </w:rPr>
        <w:t>The research was carried out in accordance with AS ISO 20252.</w:t>
      </w:r>
    </w:p>
    <w:p w14:paraId="6F40AE42" w14:textId="1F6A0F64" w:rsidR="000B3F7E" w:rsidRDefault="000B3F7E" w:rsidP="0023602B">
      <w:pPr>
        <w:rPr>
          <w:rFonts w:cs="Open Sans"/>
        </w:rPr>
      </w:pPr>
      <w:r>
        <w:rPr>
          <w:noProof/>
        </w:rPr>
        <mc:AlternateContent>
          <mc:Choice Requires="wps">
            <w:drawing>
              <wp:inline distT="0" distB="0" distL="0" distR="0" wp14:anchorId="42DD3B15" wp14:editId="374EACCF">
                <wp:extent cx="5759450" cy="0"/>
                <wp:effectExtent l="0" t="25400" r="31750" b="38100"/>
                <wp:docPr id="3" name="Connettore 1 3"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F8B65"/>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3971E59C" id="Connettore 1 3"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" strokecolor="#8f8b65" strokeweight="4.5pt">
                <v:stroke joinstyle="miter"/>
                <w10:anchorlock/>
              </v:line>
            </w:pict>
          </mc:Fallback>
        </mc:AlternateContent>
      </w:r>
    </w:p>
    <w:p w14:paraId="2FCE6426" w14:textId="77777777" w:rsidR="00D85C54" w:rsidRPr="00D85C54" w:rsidRDefault="00D85C54" w:rsidP="00D85C54">
      <w:pPr>
        <w:pStyle w:val="AHRCHeading3"/>
      </w:pPr>
      <w:bookmarkStart w:id="97" w:name="_Toc77843526"/>
      <w:bookmarkStart w:id="98" w:name="_Toc77961762"/>
      <w:bookmarkStart w:id="99" w:name="_Toc77961898"/>
      <w:bookmarkStart w:id="100" w:name="_Toc80901023"/>
      <w:bookmarkStart w:id="101" w:name="_Toc81938267"/>
      <w:r w:rsidRPr="00D85C54">
        <w:lastRenderedPageBreak/>
        <w:t>Age group definitions</w:t>
      </w:r>
      <w:bookmarkEnd w:id="97"/>
      <w:bookmarkEnd w:id="98"/>
      <w:bookmarkEnd w:id="99"/>
      <w:bookmarkEnd w:id="100"/>
      <w:r w:rsidRPr="00D85C54">
        <w:t xml:space="preserve"> used in this report</w:t>
      </w:r>
      <w:bookmarkEnd w:id="101"/>
    </w:p>
    <w:p w14:paraId="7D7050CE" w14:textId="52528F85" w:rsidR="00565049" w:rsidRPr="00EE2EC4" w:rsidRDefault="00565049" w:rsidP="00EE2EC4">
      <w:pPr>
        <w:pStyle w:val="AHRCheading5"/>
      </w:pPr>
      <w:r w:rsidRPr="00A36294">
        <w:t>Age group definitions</w:t>
      </w:r>
    </w:p>
    <w:p w14:paraId="4CD738EA" w14:textId="6FC50575" w:rsidR="00C92E3F" w:rsidRDefault="00EE2EC4" w:rsidP="00197C3C">
      <w:pPr>
        <w:rPr>
          <w:rFonts w:cs="Open Sans"/>
        </w:rPr>
      </w:pPr>
      <w:r>
        <w:rPr>
          <w:rFonts w:cs="Open Sans"/>
          <w:noProof/>
        </w:rPr>
        <w:drawing>
          <wp:inline distT="0" distB="0" distL="0" distR="0" wp14:anchorId="746F544F" wp14:editId="4B9ED3ED">
            <wp:extent cx="5372100" cy="1333500"/>
            <wp:effectExtent l="0" t="0" r="0" b="0"/>
            <wp:docPr id="30" name="Immagine 30" descr="Young adults 18-39&#10;Middle aged 40-61&#10;Older adult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Young adults 18-39&#10;Middle aged 40-61&#10;Older adults 6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72100" cy="1333500"/>
                    </a:xfrm>
                    <a:prstGeom prst="rect">
                      <a:avLst/>
                    </a:prstGeom>
                  </pic:spPr>
                </pic:pic>
              </a:graphicData>
            </a:graphic>
          </wp:inline>
        </w:drawing>
      </w:r>
    </w:p>
    <w:p w14:paraId="79E6CDF7" w14:textId="77777777" w:rsidR="000B3F7E" w:rsidRDefault="000B3F7E" w:rsidP="00197C3C">
      <w:pPr>
        <w:rPr>
          <w:rFonts w:cs="Open Sans"/>
        </w:rPr>
      </w:pPr>
    </w:p>
    <w:p w14:paraId="77AF36A1" w14:textId="312BD713" w:rsidR="00C92E3F" w:rsidRDefault="00C92E3F" w:rsidP="00197C3C">
      <w:pPr>
        <w:rPr>
          <w:rFonts w:cs="Open Sans"/>
        </w:rPr>
      </w:pPr>
      <w:r w:rsidRPr="00B2452B">
        <w:rPr>
          <w:rFonts w:cs="Open Sans"/>
        </w:rPr>
        <w:t>Survey participants were asked to def</w:t>
      </w:r>
      <w:r>
        <w:rPr>
          <w:rFonts w:cs="Open Sans"/>
        </w:rPr>
        <w:t xml:space="preserve">ine the upper and lower ages </w:t>
      </w:r>
      <w:r w:rsidRPr="007F1B2C">
        <w:rPr>
          <w:rFonts w:cs="Open Sans"/>
        </w:rPr>
        <w:t>for the</w:t>
      </w:r>
      <w:r w:rsidR="006C0FB2" w:rsidRPr="007F1B2C">
        <w:rPr>
          <w:rFonts w:cs="Open Sans"/>
        </w:rPr>
        <w:t xml:space="preserve"> 3</w:t>
      </w:r>
      <w:r w:rsidRPr="007F1B2C">
        <w:rPr>
          <w:rFonts w:cs="Open Sans"/>
        </w:rPr>
        <w:t xml:space="preserve"> age</w:t>
      </w:r>
      <w:r>
        <w:rPr>
          <w:rFonts w:cs="Open Sans"/>
        </w:rPr>
        <w:t xml:space="preserve"> groups. Th</w:t>
      </w:r>
      <w:r w:rsidRPr="00B2452B">
        <w:rPr>
          <w:rFonts w:cs="Open Sans"/>
        </w:rPr>
        <w:t>e defin</w:t>
      </w:r>
      <w:r>
        <w:rPr>
          <w:rFonts w:cs="Open Sans"/>
        </w:rPr>
        <w:t xml:space="preserve">itions in this report are based on the average ages given. </w:t>
      </w:r>
      <w:r w:rsidRPr="00B2452B">
        <w:rPr>
          <w:rFonts w:cs="Open Sans"/>
        </w:rPr>
        <w:t>The average age given for the beginning of young adulthood was 19</w:t>
      </w:r>
      <w:r w:rsidR="00472315">
        <w:rPr>
          <w:rFonts w:cs="Open Sans"/>
        </w:rPr>
        <w:t xml:space="preserve"> </w:t>
      </w:r>
      <w:r>
        <w:rPr>
          <w:rFonts w:cs="Open Sans"/>
        </w:rPr>
        <w:t>years</w:t>
      </w:r>
      <w:r w:rsidRPr="00B2452B">
        <w:rPr>
          <w:rFonts w:cs="Open Sans"/>
        </w:rPr>
        <w:t xml:space="preserve">, but for the purposes of analysis the definition </w:t>
      </w:r>
      <w:r>
        <w:rPr>
          <w:rFonts w:cs="Open Sans"/>
        </w:rPr>
        <w:t xml:space="preserve">was expanded </w:t>
      </w:r>
      <w:r w:rsidRPr="00B2452B">
        <w:rPr>
          <w:rFonts w:cs="Open Sans"/>
        </w:rPr>
        <w:t>to begin at 18</w:t>
      </w:r>
      <w:r w:rsidR="00472315">
        <w:rPr>
          <w:rFonts w:cs="Open Sans"/>
        </w:rPr>
        <w:t xml:space="preserve"> </w:t>
      </w:r>
      <w:r w:rsidRPr="00B2452B">
        <w:rPr>
          <w:rFonts w:cs="Open Sans"/>
        </w:rPr>
        <w:t xml:space="preserve">years, to allow </w:t>
      </w:r>
      <w:r w:rsidR="002A7565">
        <w:rPr>
          <w:rFonts w:cs="Open Sans"/>
        </w:rPr>
        <w:t>the inclusion of</w:t>
      </w:r>
      <w:r w:rsidRPr="00B2452B">
        <w:rPr>
          <w:rFonts w:cs="Open Sans"/>
        </w:rPr>
        <w:t xml:space="preserve"> all survey participants for analysis.</w:t>
      </w:r>
    </w:p>
    <w:p w14:paraId="6C73F3C7" w14:textId="77777777" w:rsidR="00D157A6" w:rsidRDefault="00D157A6" w:rsidP="00D157A6">
      <w:pPr>
        <w:rPr>
          <w:rFonts w:cs="Open Sans"/>
        </w:rPr>
      </w:pPr>
      <w:r w:rsidRPr="007F1B2C">
        <w:rPr>
          <w:rFonts w:cs="Open Sans"/>
        </w:rPr>
        <w:t>Participants in all 3 age groups</w:t>
      </w:r>
      <w:r>
        <w:rPr>
          <w:rFonts w:cs="Open Sans"/>
        </w:rPr>
        <w:t xml:space="preserve"> nominated the</w:t>
      </w:r>
      <w:r w:rsidRPr="00B2452B">
        <w:rPr>
          <w:rFonts w:cs="Open Sans"/>
        </w:rPr>
        <w:t xml:space="preserve"> age at which young adulthood is said to begin</w:t>
      </w:r>
      <w:r>
        <w:rPr>
          <w:rFonts w:cs="Open Sans"/>
        </w:rPr>
        <w:t xml:space="preserve">; this was in </w:t>
      </w:r>
      <w:r w:rsidRPr="00B2452B">
        <w:rPr>
          <w:rFonts w:cs="Open Sans"/>
        </w:rPr>
        <w:t>statistically the sam</w:t>
      </w:r>
      <w:r>
        <w:rPr>
          <w:rFonts w:cs="Open Sans"/>
        </w:rPr>
        <w:t>e band (18.4–19.5 years). However, t</w:t>
      </w:r>
      <w:r w:rsidRPr="00B2452B">
        <w:rPr>
          <w:rFonts w:cs="Open Sans"/>
        </w:rPr>
        <w:t xml:space="preserve">he age at which middle age and older adulthood are </w:t>
      </w:r>
      <w:r>
        <w:rPr>
          <w:rFonts w:cs="Open Sans"/>
        </w:rPr>
        <w:t>thought</w:t>
      </w:r>
      <w:r w:rsidRPr="00B2452B">
        <w:rPr>
          <w:rFonts w:cs="Open Sans"/>
        </w:rPr>
        <w:t xml:space="preserve"> to begin increa</w:t>
      </w:r>
      <w:r>
        <w:rPr>
          <w:rFonts w:cs="Open Sans"/>
        </w:rPr>
        <w:t xml:space="preserve">ses as participants get older. </w:t>
      </w:r>
      <w:r w:rsidRPr="00B2452B">
        <w:rPr>
          <w:rFonts w:cs="Open Sans"/>
        </w:rPr>
        <w:t>For the purposes of clarity, the overall average (as described above) has been used when grouping participants into age groups.</w:t>
      </w:r>
    </w:p>
    <w:p w14:paraId="73869ACC" w14:textId="525450CD" w:rsidR="000B3F7E" w:rsidRPr="000B3F7E" w:rsidRDefault="000B3F7E" w:rsidP="000B3F7E"/>
    <w:p w14:paraId="2D4A090F" w14:textId="4DF34719" w:rsidR="000B3F7E" w:rsidRDefault="000B3F7E" w:rsidP="000B3F7E"/>
    <w:p w14:paraId="08FB6D11" w14:textId="3093D6A1" w:rsidR="00C873BA" w:rsidRDefault="00C873BA" w:rsidP="000B3F7E"/>
    <w:p w14:paraId="56EB7963" w14:textId="77777777" w:rsidR="00C873BA" w:rsidRPr="000B3F7E" w:rsidRDefault="00C873BA" w:rsidP="000B3F7E"/>
    <w:p w14:paraId="6B72A8CF" w14:textId="7F90BE3E" w:rsidR="000B3F7E" w:rsidRDefault="000B3F7E">
      <w:pPr>
        <w:keepLines w:val="0"/>
        <w:spacing w:before="0" w:after="0"/>
        <w:rPr>
          <w:lang w:val="en-GB" w:eastAsia="en-GB"/>
        </w:rPr>
      </w:pPr>
      <w:r>
        <w:rPr>
          <w:noProof/>
          <w:lang w:val="en-GB" w:eastAsia="en-GB"/>
        </w:rPr>
        <w:drawing>
          <wp:inline distT="0" distB="0" distL="0" distR="0" wp14:anchorId="6EDF4D34" wp14:editId="77873C2B">
            <wp:extent cx="5759450" cy="1987550"/>
            <wp:effectExtent l="0" t="0" r="6350" b="6350"/>
            <wp:docPr id="8" name="Immag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1987550"/>
                    </a:xfrm>
                    <a:prstGeom prst="rect">
                      <a:avLst/>
                    </a:prstGeom>
                  </pic:spPr>
                </pic:pic>
              </a:graphicData>
            </a:graphic>
          </wp:inline>
        </w:drawing>
      </w:r>
    </w:p>
    <w:p w14:paraId="2427F8BD" w14:textId="60486514" w:rsidR="00537126" w:rsidRPr="00EE2EC4" w:rsidRDefault="00807F96" w:rsidP="00EE2EC4">
      <w:pPr>
        <w:pStyle w:val="AHRCheading5"/>
        <w:rPr>
          <w:lang w:val="en-GB" w:eastAsia="en-GB"/>
        </w:rPr>
      </w:pPr>
      <w:r w:rsidRPr="00807F96">
        <w:rPr>
          <w:lang w:val="en-GB" w:eastAsia="en-GB"/>
        </w:rPr>
        <w:lastRenderedPageBreak/>
        <w:t>Aver</w:t>
      </w:r>
      <w:r w:rsidR="00AC0B0F">
        <w:rPr>
          <w:lang w:val="en-GB" w:eastAsia="en-GB"/>
        </w:rPr>
        <w:t>age age gr</w:t>
      </w:r>
      <w:r>
        <w:rPr>
          <w:lang w:val="en-GB" w:eastAsia="en-GB"/>
        </w:rPr>
        <w:t>oupings</w:t>
      </w:r>
    </w:p>
    <w:p w14:paraId="7160A85D" w14:textId="7BB8DA3F" w:rsidR="00C92E3F" w:rsidRPr="00EE2EC4" w:rsidRDefault="00EE2EC4" w:rsidP="00EE2EC4">
      <w:r>
        <w:rPr>
          <w:noProof/>
        </w:rPr>
        <w:drawing>
          <wp:inline distT="0" distB="0" distL="0" distR="0" wp14:anchorId="7D99A243" wp14:editId="789A12E8">
            <wp:extent cx="5759450" cy="4215130"/>
            <wp:effectExtent l="0" t="0" r="6350" b="1270"/>
            <wp:docPr id="31" name="Immagine 31" descr="Become young adult / Become middle aged / Become older adult&#10;&#10;18-24 - 18.4 / 35.9 / 56.4&#10;25-29 - 18.8 / 36.6 / 57.6&#10;30-34 - 19.1 / 38.4 / 59.6&#10;35-39 - 18.9 / 37.9 / 58.7&#10;40-44 - 18.8 / 40.0 / 62.0&#10;45-49 - 18.9 / 41.7 / 63.4&#10;50-54 - 18.8 / 42.9 / 64.4&#10;55-59 - 18.8 / 42.3 / 64.3&#10;60-64 - 19.0 / 42.1 / 64.1&#10;65-69 - 18.9 / 43.1 / 64.8&#10;70-74 - 19.5 / 44.1 / 66.2&#10;75+ - 19.4 / 46.0 /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Become young adult / Become middle aged / Become older adult&#10;&#10;18-24 - 18.4 / 35.9 / 56.4&#10;25-29 - 18.8 / 36.6 / 57.6&#10;30-34 - 19.1 / 38.4 / 59.6&#10;35-39 - 18.9 / 37.9 / 58.7&#10;40-44 - 18.8 / 40.0 / 62.0&#10;45-49 - 18.9 / 41.7 / 63.4&#10;50-54 - 18.8 / 42.9 / 64.4&#10;55-59 - 18.8 / 42.3 / 64.3&#10;60-64 - 19.0 / 42.1 / 64.1&#10;65-69 - 18.9 / 43.1 / 64.8&#10;70-74 - 19.5 / 44.1 / 66.2&#10;75+ - 19.4 / 46.0 / 68.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4215130"/>
                    </a:xfrm>
                    <a:prstGeom prst="rect">
                      <a:avLst/>
                    </a:prstGeom>
                  </pic:spPr>
                </pic:pic>
              </a:graphicData>
            </a:graphic>
          </wp:inline>
        </w:drawing>
      </w:r>
    </w:p>
    <w:p w14:paraId="126B7C53" w14:textId="57F5642A" w:rsidR="00330955" w:rsidRPr="00330955" w:rsidRDefault="00330955" w:rsidP="00197C3C">
      <w:pPr>
        <w:rPr>
          <w:rFonts w:cs="Open Sans"/>
          <w:lang w:val="en-GB" w:eastAsia="en-GB"/>
        </w:rPr>
      </w:pPr>
    </w:p>
    <w:p w14:paraId="2FCC799B" w14:textId="50BE497F" w:rsidR="00C92E3F" w:rsidRPr="00396D71" w:rsidRDefault="00C92E3F" w:rsidP="00C00EDE">
      <w:pPr>
        <w:pStyle w:val="AHRCHeading3"/>
      </w:pPr>
      <w:bookmarkStart w:id="102" w:name="_Toc77843527"/>
      <w:bookmarkStart w:id="103" w:name="_Toc77961763"/>
      <w:bookmarkStart w:id="104" w:name="_Toc77961899"/>
      <w:bookmarkStart w:id="105" w:name="_Toc81938268"/>
      <w:r w:rsidRPr="00396D71">
        <w:t>Demographic sub-group analysis</w:t>
      </w:r>
      <w:bookmarkEnd w:id="102"/>
      <w:bookmarkEnd w:id="103"/>
      <w:bookmarkEnd w:id="104"/>
      <w:bookmarkEnd w:id="105"/>
    </w:p>
    <w:p w14:paraId="6BDCC8A5" w14:textId="3909985A" w:rsidR="00C92E3F" w:rsidRPr="00B2452B" w:rsidRDefault="00C92E3F" w:rsidP="00197C3C">
      <w:pPr>
        <w:rPr>
          <w:rFonts w:cs="Open Sans"/>
        </w:rPr>
      </w:pPr>
      <w:r w:rsidRPr="00B2452B">
        <w:rPr>
          <w:rFonts w:cs="Open Sans"/>
        </w:rPr>
        <w:t>The following demographic information was recorded and explored through various statistical analyses, including Chi square testing, discriminant analysis and regression analysis</w:t>
      </w:r>
      <w:r w:rsidR="0014086E">
        <w:rPr>
          <w:rFonts w:cs="Open Sans"/>
        </w:rPr>
        <w:t>:</w:t>
      </w:r>
    </w:p>
    <w:p w14:paraId="100A5602" w14:textId="21177C60" w:rsidR="00C92E3F" w:rsidRPr="00B2452B" w:rsidRDefault="0014086E" w:rsidP="00C00EDE">
      <w:pPr>
        <w:pStyle w:val="Puntoelenco"/>
      </w:pPr>
      <w:r>
        <w:t>a</w:t>
      </w:r>
      <w:r w:rsidR="00C92E3F" w:rsidRPr="00B2452B">
        <w:t>ge</w:t>
      </w:r>
    </w:p>
    <w:p w14:paraId="77924C23" w14:textId="5364B800" w:rsidR="00C92E3F" w:rsidRPr="00B2452B" w:rsidRDefault="0014086E" w:rsidP="00C00EDE">
      <w:pPr>
        <w:pStyle w:val="Puntoelenco"/>
      </w:pPr>
      <w:r>
        <w:t>g</w:t>
      </w:r>
      <w:r w:rsidR="00C92E3F" w:rsidRPr="00B2452B">
        <w:t>ender</w:t>
      </w:r>
    </w:p>
    <w:p w14:paraId="427FCA82" w14:textId="73E66331" w:rsidR="00C92E3F" w:rsidRPr="00B2452B" w:rsidRDefault="0014086E" w:rsidP="00C00EDE">
      <w:pPr>
        <w:pStyle w:val="Puntoelenco"/>
      </w:pPr>
      <w:r>
        <w:t>e</w:t>
      </w:r>
      <w:r w:rsidR="00C92E3F" w:rsidRPr="00B2452B">
        <w:t>ducation level</w:t>
      </w:r>
    </w:p>
    <w:p w14:paraId="3B88B75E" w14:textId="66769968" w:rsidR="00C92E3F" w:rsidRPr="00B2452B" w:rsidRDefault="0014086E" w:rsidP="00C00EDE">
      <w:pPr>
        <w:pStyle w:val="Puntoelenco"/>
      </w:pPr>
      <w:r>
        <w:t>i</w:t>
      </w:r>
      <w:r w:rsidR="00C92E3F" w:rsidRPr="00B2452B">
        <w:t>ncome level</w:t>
      </w:r>
    </w:p>
    <w:p w14:paraId="06EF5856" w14:textId="41A64CAD" w:rsidR="00C92E3F" w:rsidRPr="00B2452B" w:rsidRDefault="00C92E3F" w:rsidP="00C00EDE">
      <w:pPr>
        <w:pStyle w:val="Puntoelenco"/>
      </w:pPr>
      <w:r w:rsidRPr="00B2452B">
        <w:t>C</w:t>
      </w:r>
      <w:r w:rsidR="00CE48BF">
        <w:t>u</w:t>
      </w:r>
      <w:r w:rsidR="00D5720E">
        <w:t>lturally and Linguistically Diverse (C</w:t>
      </w:r>
      <w:r w:rsidRPr="00B2452B">
        <w:t>ALD</w:t>
      </w:r>
      <w:r w:rsidR="00D5720E">
        <w:t>)</w:t>
      </w:r>
      <w:r w:rsidRPr="00B2452B">
        <w:t xml:space="preserve"> status</w:t>
      </w:r>
    </w:p>
    <w:p w14:paraId="271C7DC9" w14:textId="77777777" w:rsidR="00C92E3F" w:rsidRDefault="00C92E3F" w:rsidP="00C00EDE">
      <w:pPr>
        <w:pStyle w:val="Puntoelenco"/>
      </w:pPr>
      <w:r w:rsidRPr="00B2452B">
        <w:t>Aboriginal &amp; Torres Strait Islander status</w:t>
      </w:r>
    </w:p>
    <w:p w14:paraId="0B1257BF" w14:textId="095557B2" w:rsidR="00C92E3F" w:rsidRPr="00727C0D" w:rsidRDefault="0014086E" w:rsidP="00C00EDE">
      <w:pPr>
        <w:pStyle w:val="Puntoelenco"/>
      </w:pPr>
      <w:r>
        <w:t>p</w:t>
      </w:r>
      <w:r w:rsidR="00C92E3F" w:rsidRPr="00B2452B">
        <w:t>arental status</w:t>
      </w:r>
      <w:r>
        <w:t>.</w:t>
      </w:r>
    </w:p>
    <w:p w14:paraId="59BCF80D" w14:textId="130118F6" w:rsidR="00C92E3F" w:rsidRDefault="00C92E3F" w:rsidP="00197C3C">
      <w:pPr>
        <w:rPr>
          <w:rFonts w:cs="Open Sans"/>
        </w:rPr>
      </w:pPr>
      <w:r w:rsidRPr="00B2452B">
        <w:rPr>
          <w:rFonts w:cs="Open Sans"/>
        </w:rPr>
        <w:lastRenderedPageBreak/>
        <w:t xml:space="preserve">Analysis was </w:t>
      </w:r>
      <w:r>
        <w:rPr>
          <w:rFonts w:cs="Open Sans"/>
        </w:rPr>
        <w:t xml:space="preserve">undertaken </w:t>
      </w:r>
      <w:r w:rsidRPr="00B2452B">
        <w:rPr>
          <w:rFonts w:cs="Open Sans"/>
        </w:rPr>
        <w:t xml:space="preserve">on all </w:t>
      </w:r>
      <w:r>
        <w:rPr>
          <w:rFonts w:cs="Open Sans"/>
        </w:rPr>
        <w:t>demographic sub-groups. W</w:t>
      </w:r>
      <w:r w:rsidRPr="00B2452B">
        <w:rPr>
          <w:rFonts w:cs="Open Sans"/>
        </w:rPr>
        <w:t xml:space="preserve">hile there were some differences on a case-by-case basis, </w:t>
      </w:r>
      <w:r>
        <w:rPr>
          <w:rFonts w:cs="Open Sans"/>
        </w:rPr>
        <w:t xml:space="preserve">the Commission did not find </w:t>
      </w:r>
      <w:r w:rsidRPr="00B2452B">
        <w:rPr>
          <w:rFonts w:cs="Open Sans"/>
        </w:rPr>
        <w:t xml:space="preserve">statistically significant differences </w:t>
      </w:r>
      <w:r>
        <w:rPr>
          <w:rFonts w:cs="Open Sans"/>
        </w:rPr>
        <w:t>which would</w:t>
      </w:r>
      <w:r w:rsidRPr="00B2452B">
        <w:rPr>
          <w:rFonts w:cs="Open Sans"/>
        </w:rPr>
        <w:t xml:space="preserve"> explain patterns of variation in the data.</w:t>
      </w:r>
      <w:r w:rsidR="00D06FE1">
        <w:rPr>
          <w:rFonts w:cs="Open Sans"/>
        </w:rPr>
        <w:t xml:space="preserve"> </w:t>
      </w:r>
      <w:r>
        <w:rPr>
          <w:rFonts w:cs="Open Sans"/>
        </w:rPr>
        <w:t>A</w:t>
      </w:r>
      <w:r w:rsidRPr="00B2452B">
        <w:rPr>
          <w:rFonts w:cs="Open Sans"/>
        </w:rPr>
        <w:t xml:space="preserve">nalysis by demographic sub-group </w:t>
      </w:r>
      <w:r>
        <w:rPr>
          <w:rFonts w:cs="Open Sans"/>
        </w:rPr>
        <w:t xml:space="preserve">is included in the few cases </w:t>
      </w:r>
      <w:r w:rsidRPr="00B2452B">
        <w:rPr>
          <w:rFonts w:cs="Open Sans"/>
        </w:rPr>
        <w:t>where statistically significant differences formed</w:t>
      </w:r>
      <w:r>
        <w:rPr>
          <w:rFonts w:cs="Open Sans"/>
        </w:rPr>
        <w:t xml:space="preserve"> </w:t>
      </w:r>
      <w:r w:rsidRPr="00B2452B">
        <w:rPr>
          <w:rFonts w:cs="Open Sans"/>
        </w:rPr>
        <w:t xml:space="preserve">a </w:t>
      </w:r>
      <w:r>
        <w:rPr>
          <w:rFonts w:cs="Open Sans"/>
        </w:rPr>
        <w:t xml:space="preserve">clear enough </w:t>
      </w:r>
      <w:r w:rsidRPr="00B2452B">
        <w:rPr>
          <w:rFonts w:cs="Open Sans"/>
        </w:rPr>
        <w:t xml:space="preserve">pattern </w:t>
      </w:r>
      <w:r>
        <w:rPr>
          <w:rFonts w:cs="Open Sans"/>
        </w:rPr>
        <w:t xml:space="preserve">to add insight </w:t>
      </w:r>
      <w:r w:rsidRPr="00B2452B">
        <w:rPr>
          <w:rFonts w:cs="Open Sans"/>
        </w:rPr>
        <w:t xml:space="preserve">about the </w:t>
      </w:r>
      <w:r>
        <w:rPr>
          <w:rFonts w:cs="Open Sans"/>
        </w:rPr>
        <w:t xml:space="preserve">specific </w:t>
      </w:r>
      <w:r w:rsidRPr="00B2452B">
        <w:rPr>
          <w:rFonts w:cs="Open Sans"/>
        </w:rPr>
        <w:t>sub-group.</w:t>
      </w:r>
    </w:p>
    <w:p w14:paraId="2512B987" w14:textId="7CFA116D" w:rsidR="00C92E3F" w:rsidRPr="00B311CC" w:rsidRDefault="00C92E3F" w:rsidP="00C00EDE">
      <w:pPr>
        <w:pStyle w:val="AHRCHeading3"/>
        <w:rPr>
          <w:lang w:eastAsia="en-US"/>
        </w:rPr>
      </w:pPr>
      <w:bookmarkStart w:id="106" w:name="_Toc77843528"/>
      <w:bookmarkStart w:id="107" w:name="_Toc77961764"/>
      <w:bookmarkStart w:id="108" w:name="_Toc77961900"/>
      <w:bookmarkStart w:id="109" w:name="_Toc81938269"/>
      <w:r w:rsidRPr="00A264B5">
        <w:rPr>
          <w:lang w:eastAsia="en-US"/>
        </w:rPr>
        <w:t>Limitations</w:t>
      </w:r>
      <w:bookmarkEnd w:id="106"/>
      <w:bookmarkEnd w:id="107"/>
      <w:bookmarkEnd w:id="108"/>
      <w:bookmarkEnd w:id="109"/>
    </w:p>
    <w:p w14:paraId="4ED8D54E" w14:textId="106661EB" w:rsidR="00C92E3F" w:rsidRDefault="00C92E3F" w:rsidP="00197C3C">
      <w:r>
        <w:t xml:space="preserve">The purpose of the research was to capture a snapshot of attitudes </w:t>
      </w:r>
      <w:r w:rsidR="00B60D35">
        <w:t xml:space="preserve">about age </w:t>
      </w:r>
      <w:r w:rsidR="00FB34D0">
        <w:t xml:space="preserve">groups </w:t>
      </w:r>
      <w:r>
        <w:t xml:space="preserve">in Australia. While people may experience multiple </w:t>
      </w:r>
      <w:r w:rsidR="6C9F1D35">
        <w:t>types</w:t>
      </w:r>
      <w:r w:rsidR="002A6F03">
        <w:t xml:space="preserve"> </w:t>
      </w:r>
      <w:r>
        <w:t xml:space="preserve">of discrimination which may </w:t>
      </w:r>
      <w:r w:rsidR="001BCB13">
        <w:t xml:space="preserve">intersect </w:t>
      </w:r>
      <w:r>
        <w:t>with age, detailed analysis of this is beyond the scope of this research.</w:t>
      </w:r>
    </w:p>
    <w:p w14:paraId="6FC82022" w14:textId="42C723E0" w:rsidR="003D7A21" w:rsidRPr="007F1B2C" w:rsidRDefault="00C92E3F" w:rsidP="00197C3C">
      <w:r w:rsidRPr="007F1B2C">
        <w:t xml:space="preserve">Research participants were grouped into </w:t>
      </w:r>
      <w:r w:rsidR="00236CC1" w:rsidRPr="007F1B2C">
        <w:t>3</w:t>
      </w:r>
      <w:r w:rsidR="0013185D" w:rsidRPr="007F1B2C">
        <w:t xml:space="preserve"> </w:t>
      </w:r>
      <w:r w:rsidRPr="007F1B2C">
        <w:t xml:space="preserve">broad age groups: young adults, middle-aged people and older people. These </w:t>
      </w:r>
      <w:r w:rsidR="00236CC1" w:rsidRPr="007F1B2C">
        <w:t>3</w:t>
      </w:r>
      <w:r w:rsidRPr="007F1B2C">
        <w:t xml:space="preserve"> age bandings are based on the views of participants as to the age ranges which constitute these broad adult life-stage categories. </w:t>
      </w:r>
      <w:r w:rsidR="00550155" w:rsidRPr="007F1B2C">
        <w:t>It is a recognised limitation of this research that t</w:t>
      </w:r>
      <w:r w:rsidR="00E3287B" w:rsidRPr="007F1B2C">
        <w:t>hese</w:t>
      </w:r>
      <w:r w:rsidR="00D630B6" w:rsidRPr="007F1B2C">
        <w:t xml:space="preserve"> </w:t>
      </w:r>
      <w:r w:rsidR="00236CC1" w:rsidRPr="007F1B2C">
        <w:t>3</w:t>
      </w:r>
      <w:r w:rsidR="0013185D" w:rsidRPr="007F1B2C">
        <w:t xml:space="preserve"> </w:t>
      </w:r>
      <w:r w:rsidR="00D630B6" w:rsidRPr="007F1B2C">
        <w:t>band</w:t>
      </w:r>
      <w:r w:rsidR="009653ED" w:rsidRPr="007F1B2C">
        <w:t>ing</w:t>
      </w:r>
      <w:r w:rsidR="00D630B6" w:rsidRPr="007F1B2C">
        <w:t xml:space="preserve">s cannot capture the full </w:t>
      </w:r>
      <w:r w:rsidR="00C41203" w:rsidRPr="007F1B2C">
        <w:t xml:space="preserve">breadth </w:t>
      </w:r>
      <w:r w:rsidR="00D630B6" w:rsidRPr="007F1B2C">
        <w:t>of age diversity</w:t>
      </w:r>
      <w:r w:rsidR="003D7A21" w:rsidRPr="007F1B2C">
        <w:t>.</w:t>
      </w:r>
    </w:p>
    <w:p w14:paraId="0DB53A86" w14:textId="136FAA76" w:rsidR="00C92E3F" w:rsidRDefault="00C92E3F" w:rsidP="00197C3C">
      <w:r w:rsidRPr="007F1B2C">
        <w:rPr>
          <w:rFonts w:cs="Open Sans"/>
          <w:bCs/>
        </w:rPr>
        <w:t>While the primary focus of the research was</w:t>
      </w:r>
      <w:r w:rsidR="00625D37" w:rsidRPr="007F1B2C">
        <w:rPr>
          <w:rFonts w:cs="Open Sans"/>
          <w:bCs/>
        </w:rPr>
        <w:t xml:space="preserve"> to assess attitudes towards age groups</w:t>
      </w:r>
      <w:r w:rsidRPr="007F1B2C">
        <w:rPr>
          <w:rFonts w:cs="Open Sans"/>
          <w:bCs/>
        </w:rPr>
        <w:t>, the recruitment of participants considered a nationally representative</w:t>
      </w:r>
      <w:r>
        <w:rPr>
          <w:rFonts w:cs="Open Sans"/>
          <w:bCs/>
        </w:rPr>
        <w:t xml:space="preserve"> sample of locations and genders, with CALD and Aboriginal and Torres Strait Islander demographic data also captured. Experiences and attitudes relating to intersectional factors, such as gender, CALD status, Aboriginal and Torres Strait Islander status and income and educational levels also arose, and these are noted when they appeared.</w:t>
      </w:r>
    </w:p>
    <w:p w14:paraId="28270972" w14:textId="535624AB" w:rsidR="00C92E3F" w:rsidRPr="00B311CC" w:rsidRDefault="00C92E3F" w:rsidP="00C00EDE">
      <w:pPr>
        <w:pStyle w:val="AHRCHeading3"/>
      </w:pPr>
      <w:bookmarkStart w:id="110" w:name="_Toc77843529"/>
      <w:bookmarkStart w:id="111" w:name="_Toc77961765"/>
      <w:bookmarkStart w:id="112" w:name="_Toc77961901"/>
      <w:bookmarkStart w:id="113" w:name="_Toc81938270"/>
      <w:r w:rsidRPr="00A264B5">
        <w:t>Rounded numbers</w:t>
      </w:r>
      <w:bookmarkEnd w:id="110"/>
      <w:bookmarkEnd w:id="111"/>
      <w:bookmarkEnd w:id="112"/>
      <w:bookmarkEnd w:id="113"/>
    </w:p>
    <w:p w14:paraId="75C6F2C4" w14:textId="67516D20" w:rsidR="00C92E3F" w:rsidRDefault="00C92E3F" w:rsidP="00197C3C">
      <w:pPr>
        <w:rPr>
          <w:rFonts w:cs="Open Sans"/>
        </w:rPr>
      </w:pPr>
      <w:r w:rsidRPr="00A264B5">
        <w:rPr>
          <w:rFonts w:cs="Open Sans"/>
        </w:rPr>
        <w:t>All numbers in this report are rounded to the nearest whole number. Consequently, it should be noted that:</w:t>
      </w:r>
    </w:p>
    <w:p w14:paraId="6C5C389E" w14:textId="1265B9E2" w:rsidR="00C92E3F" w:rsidRDefault="00C92E3F" w:rsidP="00C00EDE">
      <w:pPr>
        <w:pStyle w:val="Puntoelenco"/>
      </w:pPr>
      <w:r>
        <w:t>P</w:t>
      </w:r>
      <w:r w:rsidRPr="00A264B5">
        <w:t>ercentages may not add up to 100% in some figures due to rounding</w:t>
      </w:r>
      <w:r>
        <w:t>.</w:t>
      </w:r>
    </w:p>
    <w:p w14:paraId="28F50980" w14:textId="5BC17E3A" w:rsidR="00C92E3F" w:rsidRDefault="00C92E3F" w:rsidP="00C00EDE">
      <w:pPr>
        <w:pStyle w:val="Puntoelenco"/>
      </w:pPr>
      <w:r>
        <w:t>I</w:t>
      </w:r>
      <w:r w:rsidRPr="00A264B5">
        <w:t>n other cases, numbers in the text that are cumulated totals may differ from the total of individual numbers shown in a figure because of rounding of decimals</w:t>
      </w:r>
      <w:r>
        <w:t>.</w:t>
      </w:r>
    </w:p>
    <w:p w14:paraId="5B7A2FF7" w14:textId="19F77F58" w:rsidR="00C92E3F" w:rsidRPr="00A264B5" w:rsidRDefault="00C92E3F" w:rsidP="00C00EDE">
      <w:pPr>
        <w:pStyle w:val="Puntoelenco"/>
        <w:rPr>
          <w:bCs/>
        </w:rPr>
      </w:pPr>
      <w:r>
        <w:t>S</w:t>
      </w:r>
      <w:r w:rsidRPr="00A264B5">
        <w:t>imilarly, the largest single rounded numbers in pie charts may be adjusted to add to a total of 100</w:t>
      </w:r>
      <w:r>
        <w:t>%. I</w:t>
      </w:r>
      <w:r w:rsidRPr="00A264B5">
        <w:t>n such cases the number reported in the text may differ from the number in the pie chart because of this adjustment.</w:t>
      </w:r>
    </w:p>
    <w:p w14:paraId="7F0B5C0A" w14:textId="32DD7B25" w:rsidR="00C92E3F" w:rsidRPr="00B311CC" w:rsidRDefault="009E1F33" w:rsidP="00C00EDE">
      <w:pPr>
        <w:pStyle w:val="AHRCHeading3"/>
        <w:rPr>
          <w:lang w:eastAsia="en-GB"/>
        </w:rPr>
      </w:pPr>
      <w:bookmarkStart w:id="114" w:name="_Toc77843530"/>
      <w:bookmarkStart w:id="115" w:name="_Toc77961766"/>
      <w:bookmarkStart w:id="116" w:name="_Toc77961902"/>
      <w:bookmarkStart w:id="117" w:name="_Toc81938271"/>
      <w:r>
        <w:rPr>
          <w:lang w:eastAsia="en-GB"/>
        </w:rPr>
        <w:lastRenderedPageBreak/>
        <w:t>P</w:t>
      </w:r>
      <w:r w:rsidR="00C92E3F" w:rsidRPr="3BDAF90B">
        <w:rPr>
          <w:lang w:eastAsia="en-GB"/>
        </w:rPr>
        <w:t>hases of qualitative researc</w:t>
      </w:r>
      <w:bookmarkEnd w:id="114"/>
      <w:bookmarkEnd w:id="115"/>
      <w:bookmarkEnd w:id="116"/>
      <w:r w:rsidR="00BA4AF5">
        <w:rPr>
          <w:lang w:eastAsia="en-GB"/>
        </w:rPr>
        <w:t>h</w:t>
      </w:r>
      <w:bookmarkEnd w:id="117"/>
    </w:p>
    <w:p w14:paraId="5C648B06" w14:textId="4C76BFF2" w:rsidR="00C92E3F" w:rsidRDefault="007F1B2C" w:rsidP="00197C3C">
      <w:pPr>
        <w:keepNext/>
        <w:rPr>
          <w:rFonts w:cs="Open Sans"/>
        </w:rPr>
      </w:pPr>
      <w:r>
        <w:rPr>
          <w:rFonts w:cs="Open Sans"/>
          <w:bCs/>
        </w:rPr>
        <w:t>First p</w:t>
      </w:r>
      <w:r w:rsidR="00C92E3F" w:rsidRPr="00A264B5">
        <w:rPr>
          <w:rFonts w:cs="Open Sans"/>
          <w:bCs/>
        </w:rPr>
        <w:t>has</w:t>
      </w:r>
      <w:r w:rsidR="00F5769B">
        <w:rPr>
          <w:rFonts w:cs="Open Sans"/>
          <w:bCs/>
        </w:rPr>
        <w:t>e</w:t>
      </w:r>
      <w:r w:rsidR="00C92E3F">
        <w:rPr>
          <w:rFonts w:cs="Open Sans"/>
        </w:rPr>
        <w:t>:</w:t>
      </w:r>
    </w:p>
    <w:p w14:paraId="18364910" w14:textId="12245BED" w:rsidR="00C92E3F" w:rsidRPr="007F1B2C" w:rsidRDefault="00C92E3F" w:rsidP="002A0954">
      <w:pPr>
        <w:pStyle w:val="Puntoelenco"/>
      </w:pPr>
      <w:r w:rsidRPr="00863E44">
        <w:t xml:space="preserve">60 respondents completed an online forum task answering questions about themselves, </w:t>
      </w:r>
      <w:r w:rsidRPr="007F1B2C">
        <w:t xml:space="preserve">their attitudes to age groups and the role of traditional media in representing the </w:t>
      </w:r>
      <w:r w:rsidR="00D70F8D" w:rsidRPr="007F1B2C">
        <w:t>3</w:t>
      </w:r>
      <w:r w:rsidRPr="007F1B2C">
        <w:t xml:space="preserve"> age groups over a period of </w:t>
      </w:r>
      <w:r w:rsidR="00D14531" w:rsidRPr="007F1B2C">
        <w:t xml:space="preserve">4 </w:t>
      </w:r>
      <w:r w:rsidRPr="007F1B2C">
        <w:t>days.</w:t>
      </w:r>
    </w:p>
    <w:p w14:paraId="759DA328" w14:textId="466E5A74" w:rsidR="00C92E3F" w:rsidRPr="007F1B2C" w:rsidRDefault="00C92E3F" w:rsidP="002A0954">
      <w:pPr>
        <w:pStyle w:val="Puntoelenco"/>
      </w:pPr>
      <w:r w:rsidRPr="007F1B2C">
        <w:t>These tasks were moderated, with the participants asked further questions to explore their views.</w:t>
      </w:r>
    </w:p>
    <w:p w14:paraId="3B892626" w14:textId="77777777" w:rsidR="00C92E3F" w:rsidRPr="007F1B2C" w:rsidRDefault="00C92E3F" w:rsidP="002A0954">
      <w:pPr>
        <w:pStyle w:val="Puntoelenco"/>
      </w:pPr>
      <w:r w:rsidRPr="007F1B2C">
        <w:t>This online forum took place between 24–27 November 2020.</w:t>
      </w:r>
    </w:p>
    <w:p w14:paraId="178959F2" w14:textId="6FAD1EAA" w:rsidR="00C92E3F" w:rsidRPr="007F1B2C" w:rsidRDefault="007F1B2C" w:rsidP="00197C3C">
      <w:pPr>
        <w:spacing w:after="160" w:line="259" w:lineRule="auto"/>
        <w:rPr>
          <w:rFonts w:cs="Open Sans"/>
        </w:rPr>
      </w:pPr>
      <w:r w:rsidRPr="007F1B2C">
        <w:rPr>
          <w:rFonts w:cs="Open Sans"/>
        </w:rPr>
        <w:t>Second p</w:t>
      </w:r>
      <w:r w:rsidR="00C92E3F" w:rsidRPr="007F1B2C">
        <w:rPr>
          <w:rFonts w:cs="Open Sans"/>
        </w:rPr>
        <w:t>hase:</w:t>
      </w:r>
    </w:p>
    <w:p w14:paraId="0B4C6019" w14:textId="1D8B9D43" w:rsidR="00C92E3F" w:rsidRPr="007F1B2C" w:rsidRDefault="00C92E3F" w:rsidP="002A0954">
      <w:pPr>
        <w:pStyle w:val="Puntoelenco"/>
      </w:pPr>
      <w:r w:rsidRPr="007F1B2C">
        <w:t>All online forum respondents were invited to participate in one of 10 focus groups conducted online between 30 November 2020–11 December 202</w:t>
      </w:r>
      <w:r w:rsidR="00D10759" w:rsidRPr="007F1B2C">
        <w:t>0</w:t>
      </w:r>
      <w:r w:rsidRPr="007F1B2C">
        <w:t>, using a video conferencing platform for market research.</w:t>
      </w:r>
    </w:p>
    <w:p w14:paraId="23EA1354" w14:textId="3C0799E7" w:rsidR="00C242AE" w:rsidRPr="007F1B2C" w:rsidRDefault="00F552E3" w:rsidP="002A0954">
      <w:pPr>
        <w:pStyle w:val="Puntoelenco"/>
      </w:pPr>
      <w:r w:rsidRPr="007F1B2C">
        <w:t xml:space="preserve">Prior to </w:t>
      </w:r>
      <w:r w:rsidR="00FC68EA" w:rsidRPr="007F1B2C">
        <w:t>engaging in the focus</w:t>
      </w:r>
      <w:r w:rsidRPr="007F1B2C">
        <w:t xml:space="preserve"> groups, </w:t>
      </w:r>
      <w:r w:rsidR="00C242AE" w:rsidRPr="007F1B2C">
        <w:t xml:space="preserve">participants </w:t>
      </w:r>
      <w:r w:rsidR="00FC68EA" w:rsidRPr="007F1B2C">
        <w:t>completed a range of</w:t>
      </w:r>
      <w:r w:rsidR="00324805" w:rsidRPr="007F1B2C">
        <w:t xml:space="preserve"> </w:t>
      </w:r>
      <w:r w:rsidR="00FC68EA" w:rsidRPr="007F1B2C">
        <w:t>moderated online activities</w:t>
      </w:r>
      <w:r w:rsidR="00097E5E" w:rsidRPr="007F1B2C">
        <w:t xml:space="preserve">. These included </w:t>
      </w:r>
      <w:r w:rsidR="00850DBF" w:rsidRPr="007F1B2C">
        <w:t xml:space="preserve">sourcing and discussing </w:t>
      </w:r>
      <w:r w:rsidR="002678E9" w:rsidRPr="007F1B2C">
        <w:t xml:space="preserve">media </w:t>
      </w:r>
      <w:r w:rsidR="00926EF8" w:rsidRPr="007F1B2C">
        <w:t xml:space="preserve">articles </w:t>
      </w:r>
      <w:r w:rsidR="002678E9" w:rsidRPr="007F1B2C">
        <w:t xml:space="preserve">about </w:t>
      </w:r>
      <w:r w:rsidR="00850DBF" w:rsidRPr="007F1B2C">
        <w:t xml:space="preserve">the representation of </w:t>
      </w:r>
      <w:r w:rsidR="002678E9" w:rsidRPr="007F1B2C">
        <w:t>each</w:t>
      </w:r>
      <w:r w:rsidR="00A735F6" w:rsidRPr="007F1B2C">
        <w:t xml:space="preserve"> age </w:t>
      </w:r>
      <w:r w:rsidR="00850DBF" w:rsidRPr="007F1B2C">
        <w:t>group.</w:t>
      </w:r>
    </w:p>
    <w:p w14:paraId="0C0F67FE" w14:textId="1AC25552" w:rsidR="00C92E3F" w:rsidRPr="007F1B2C" w:rsidRDefault="00124304" w:rsidP="002A0954">
      <w:pPr>
        <w:pStyle w:val="Puntoelenco"/>
      </w:pPr>
      <w:r w:rsidRPr="007F1B2C">
        <w:t>O</w:t>
      </w:r>
      <w:r w:rsidR="00C92E3F" w:rsidRPr="007F1B2C">
        <w:t>f these groups</w:t>
      </w:r>
      <w:r w:rsidRPr="007F1B2C">
        <w:t>, 8</w:t>
      </w:r>
      <w:r w:rsidR="00C92E3F" w:rsidRPr="007F1B2C">
        <w:t xml:space="preserve"> focused on the same broad topics, covering similar themes to those in the online forum, but explored in greater depth.</w:t>
      </w:r>
    </w:p>
    <w:p w14:paraId="461524A2" w14:textId="2D70D812" w:rsidR="00C92E3F" w:rsidRPr="007F1B2C" w:rsidRDefault="00124304" w:rsidP="002A0954">
      <w:pPr>
        <w:pStyle w:val="Puntoelenco"/>
      </w:pPr>
      <w:r w:rsidRPr="007F1B2C">
        <w:t>Of these groups, 2</w:t>
      </w:r>
      <w:r w:rsidR="00C92E3F" w:rsidRPr="007F1B2C">
        <w:t xml:space="preserve"> had a particular focus on attitudes and elder abuse. While the topic of elder abuse was not discussed explicitly, the groups focused on the relationships between adult children and their parents </w:t>
      </w:r>
      <w:r w:rsidR="00E05156" w:rsidRPr="007F1B2C">
        <w:t>to</w:t>
      </w:r>
      <w:r w:rsidR="00C92E3F" w:rsidRPr="007F1B2C">
        <w:t xml:space="preserve"> explore ageist attitudes as a potential driver of elder abuse.</w:t>
      </w:r>
    </w:p>
    <w:p w14:paraId="342B3EE2" w14:textId="46661466" w:rsidR="00C92E3F" w:rsidRPr="007F1B2C" w:rsidRDefault="00C92E3F" w:rsidP="002A0954">
      <w:pPr>
        <w:pStyle w:val="Puntoelenco"/>
      </w:pPr>
      <w:r w:rsidRPr="007F1B2C">
        <w:t>An additional focus group was held with 6 young adults on the topic of young adults and leadership, bringing the total number of groups to 11. This final group did not participate in the online forum exercise.</w:t>
      </w:r>
    </w:p>
    <w:p w14:paraId="0C1ED9FB" w14:textId="061B8FB0" w:rsidR="00C92E3F" w:rsidRPr="007F1B2C" w:rsidRDefault="00C92E3F" w:rsidP="00C00EDE">
      <w:pPr>
        <w:pStyle w:val="AHRCHeading3"/>
      </w:pPr>
      <w:bookmarkStart w:id="118" w:name="_Toc77843531"/>
      <w:bookmarkStart w:id="119" w:name="_Toc77961767"/>
      <w:bookmarkStart w:id="120" w:name="_Toc77961903"/>
      <w:bookmarkStart w:id="121" w:name="_Toc81938272"/>
      <w:r w:rsidRPr="007F1B2C">
        <w:t>Report methodology</w:t>
      </w:r>
      <w:bookmarkEnd w:id="118"/>
      <w:bookmarkEnd w:id="119"/>
      <w:bookmarkEnd w:id="120"/>
      <w:bookmarkEnd w:id="121"/>
    </w:p>
    <w:p w14:paraId="25E2D442" w14:textId="7D8EF54C" w:rsidR="00C92E3F" w:rsidRPr="007F1B2C" w:rsidRDefault="00C92E3F" w:rsidP="00197C3C">
      <w:pPr>
        <w:rPr>
          <w:rFonts w:cs="Open Sans"/>
        </w:rPr>
      </w:pPr>
      <w:r w:rsidRPr="007F1B2C">
        <w:rPr>
          <w:rFonts w:cs="Open Sans"/>
        </w:rPr>
        <w:t xml:space="preserve">This report summarises the key survey and qualitative research findings </w:t>
      </w:r>
      <w:r w:rsidR="00EE54FF" w:rsidRPr="007F1B2C">
        <w:rPr>
          <w:rFonts w:cs="Open Sans"/>
        </w:rPr>
        <w:t xml:space="preserve">in tandem </w:t>
      </w:r>
      <w:r w:rsidRPr="007F1B2C">
        <w:rPr>
          <w:rFonts w:cs="Open Sans"/>
        </w:rPr>
        <w:t>with background domestic and international desktop research.</w:t>
      </w:r>
    </w:p>
    <w:p w14:paraId="312262BE" w14:textId="3F3606B1" w:rsidR="00C92E3F" w:rsidRPr="007F1B2C" w:rsidRDefault="00C92E3F" w:rsidP="00197C3C">
      <w:pPr>
        <w:rPr>
          <w:rFonts w:cs="Open Sans"/>
        </w:rPr>
      </w:pPr>
      <w:r w:rsidRPr="007F1B2C">
        <w:rPr>
          <w:rFonts w:cs="Open Sans"/>
        </w:rPr>
        <w:t>By asking, ‘</w:t>
      </w:r>
      <w:r w:rsidR="681C5D8F" w:rsidRPr="007F1B2C">
        <w:rPr>
          <w:rFonts w:cs="Open Sans"/>
        </w:rPr>
        <w:t>W</w:t>
      </w:r>
      <w:r w:rsidRPr="007F1B2C">
        <w:rPr>
          <w:rFonts w:cs="Open Sans"/>
        </w:rPr>
        <w:t>hat’s age got to do with it?’, the research design was informed by ‘grounded theory</w:t>
      </w:r>
      <w:r w:rsidR="0046640A" w:rsidRPr="007F1B2C">
        <w:rPr>
          <w:rFonts w:cs="Open Sans"/>
        </w:rPr>
        <w:t>’</w:t>
      </w:r>
      <w:r w:rsidRPr="007F1B2C">
        <w:rPr>
          <w:rFonts w:cs="Open Sans"/>
        </w:rPr>
        <w:t>.</w:t>
      </w:r>
      <w:r w:rsidR="004A4BB1">
        <w:rPr>
          <w:rStyle w:val="Rimandonotadichiusura"/>
          <w:rFonts w:cs="Open Sans"/>
        </w:rPr>
        <w:endnoteReference w:id="19"/>
      </w:r>
      <w:r w:rsidRPr="007F1B2C">
        <w:rPr>
          <w:rFonts w:cs="Open Sans"/>
        </w:rPr>
        <w:t xml:space="preserve"> This allows for discovering patterns that emerge in quantitative and qualitative data in order to build a snapshot of ageism in Australia. When reviewing </w:t>
      </w:r>
      <w:r w:rsidR="008D258E" w:rsidRPr="007F1B2C">
        <w:rPr>
          <w:rFonts w:cs="Open Sans"/>
        </w:rPr>
        <w:t>this</w:t>
      </w:r>
      <w:r w:rsidRPr="007F1B2C">
        <w:rPr>
          <w:rFonts w:cs="Open Sans"/>
        </w:rPr>
        <w:t xml:space="preserve"> data, the Commission observed repeated elements and ideas that could be grouped into key themes which provided the basis for structuring and drafting this report.</w:t>
      </w:r>
    </w:p>
    <w:p w14:paraId="2BF59727" w14:textId="38CE5B88" w:rsidR="00C92E3F" w:rsidRDefault="00953A01" w:rsidP="00197C3C">
      <w:pPr>
        <w:rPr>
          <w:rFonts w:cs="Open Sans"/>
        </w:rPr>
      </w:pPr>
      <w:hyperlink w:anchor="Chapter3" w:history="1">
        <w:r w:rsidR="006C6BB0" w:rsidRPr="001F1099">
          <w:rPr>
            <w:rStyle w:val="Collegamentoipertestuale"/>
          </w:rPr>
          <w:t xml:space="preserve">Chapter </w:t>
        </w:r>
        <w:r w:rsidR="00EC28D5" w:rsidRPr="001F1099">
          <w:rPr>
            <w:rStyle w:val="Collegamentoipertestuale"/>
          </w:rPr>
          <w:t>3</w:t>
        </w:r>
      </w:hyperlink>
      <w:r w:rsidR="00C92E3F" w:rsidRPr="007F1B2C">
        <w:t xml:space="preserve"> </w:t>
      </w:r>
      <w:r w:rsidR="00C92E3F" w:rsidRPr="007F1B2C">
        <w:rPr>
          <w:rFonts w:cs="Open Sans"/>
        </w:rPr>
        <w:t xml:space="preserve">draws together the survey data and direct quotes from </w:t>
      </w:r>
      <w:r w:rsidR="00EC28D5" w:rsidRPr="007F1B2C">
        <w:rPr>
          <w:rFonts w:cs="Open Sans"/>
        </w:rPr>
        <w:t xml:space="preserve">focus group </w:t>
      </w:r>
      <w:r w:rsidR="00C92E3F" w:rsidRPr="007F1B2C">
        <w:rPr>
          <w:rFonts w:cs="Open Sans"/>
        </w:rPr>
        <w:t xml:space="preserve">participants to outline what was uncovered about stereotypes across the </w:t>
      </w:r>
      <w:r w:rsidR="00B047D4" w:rsidRPr="007F1B2C">
        <w:rPr>
          <w:rFonts w:cs="Open Sans"/>
        </w:rPr>
        <w:t xml:space="preserve">3 </w:t>
      </w:r>
      <w:r w:rsidR="00C92E3F" w:rsidRPr="007F1B2C">
        <w:rPr>
          <w:rFonts w:cs="Open Sans"/>
        </w:rPr>
        <w:t xml:space="preserve">age groups. </w:t>
      </w:r>
      <w:hyperlink w:anchor="Chapter4" w:history="1">
        <w:r w:rsidR="00D56205" w:rsidRPr="00D4790C">
          <w:rPr>
            <w:rStyle w:val="Collegamentoipertestuale"/>
            <w:rFonts w:cs="Open Sans"/>
          </w:rPr>
          <w:t>Chapter 4</w:t>
        </w:r>
      </w:hyperlink>
      <w:r w:rsidR="00D56205" w:rsidRPr="007F1B2C">
        <w:rPr>
          <w:rFonts w:cs="Open Sans"/>
        </w:rPr>
        <w:t xml:space="preserve"> and </w:t>
      </w:r>
      <w:hyperlink w:anchor="Chapter5" w:history="1">
        <w:r w:rsidR="00D56205" w:rsidRPr="00D4790C">
          <w:rPr>
            <w:rStyle w:val="Collegamentoipertestuale"/>
            <w:rFonts w:cs="Open Sans"/>
          </w:rPr>
          <w:t>Chapter 5</w:t>
        </w:r>
      </w:hyperlink>
      <w:r w:rsidR="00D56205" w:rsidRPr="007F1B2C">
        <w:rPr>
          <w:rFonts w:cs="Open Sans"/>
        </w:rPr>
        <w:t xml:space="preserve"> </w:t>
      </w:r>
      <w:r w:rsidR="00C92E3F" w:rsidRPr="007F1B2C">
        <w:rPr>
          <w:rFonts w:cs="Open Sans"/>
        </w:rPr>
        <w:t>cont</w:t>
      </w:r>
      <w:r w:rsidR="00C92E3F">
        <w:rPr>
          <w:rFonts w:cs="Open Sans"/>
        </w:rPr>
        <w:t xml:space="preserve">ain reflections on this data, drawing it together to identify key themes which emerged to highlight ways </w:t>
      </w:r>
      <w:r w:rsidR="005F1134">
        <w:rPr>
          <w:rFonts w:cs="Open Sans"/>
        </w:rPr>
        <w:t xml:space="preserve">that </w:t>
      </w:r>
      <w:r w:rsidR="00C92E3F">
        <w:rPr>
          <w:rFonts w:cs="Open Sans"/>
        </w:rPr>
        <w:t>ageist attitudes affect people across the adult lifespan.</w:t>
      </w:r>
    </w:p>
    <w:p w14:paraId="5E4A9C50" w14:textId="6C43CCEE" w:rsidR="00B9189A" w:rsidRPr="006B4025" w:rsidRDefault="00E14A5E" w:rsidP="006B4025">
      <w:pPr>
        <w:pStyle w:val="AHRCHeading2"/>
        <w:rPr>
          <w:b w:val="0"/>
          <w:lang w:val="en-GB"/>
        </w:rPr>
      </w:pPr>
      <w:bookmarkStart w:id="122" w:name="_Definitions_/_explanations"/>
      <w:bookmarkStart w:id="123" w:name="_Toc77843532"/>
      <w:bookmarkStart w:id="124" w:name="_Toc77961768"/>
      <w:bookmarkStart w:id="125" w:name="_Toc77961904"/>
      <w:bookmarkStart w:id="126" w:name="_Toc81938273"/>
      <w:bookmarkEnd w:id="122"/>
      <w:r w:rsidRPr="00B9189A">
        <w:t xml:space="preserve">Definitions </w:t>
      </w:r>
      <w:r>
        <w:t>and</w:t>
      </w:r>
      <w:r w:rsidR="00E039A5">
        <w:t xml:space="preserve"> key </w:t>
      </w:r>
      <w:r>
        <w:t>term</w:t>
      </w:r>
      <w:r w:rsidR="008351AF">
        <w:t>s</w:t>
      </w:r>
      <w:bookmarkEnd w:id="123"/>
      <w:bookmarkEnd w:id="124"/>
      <w:bookmarkEnd w:id="125"/>
      <w:bookmarkEnd w:id="126"/>
    </w:p>
    <w:p w14:paraId="745100C2" w14:textId="60A4E872" w:rsidR="00A73486" w:rsidRPr="001B2D56" w:rsidRDefault="00A73486" w:rsidP="00197C3C">
      <w:pPr>
        <w:rPr>
          <w:rFonts w:cs="Open Sans"/>
        </w:rPr>
      </w:pPr>
      <w:bookmarkStart w:id="127" w:name="Ageism"/>
      <w:bookmarkEnd w:id="127"/>
      <w:r w:rsidRPr="00CD628D">
        <w:rPr>
          <w:b/>
        </w:rPr>
        <w:t>Ageism</w:t>
      </w:r>
      <w:r w:rsidR="00EC33D3">
        <w:rPr>
          <w:rFonts w:cs="Open Sans"/>
        </w:rPr>
        <w:t xml:space="preserve"> is a</w:t>
      </w:r>
      <w:r w:rsidRPr="001B2D56">
        <w:rPr>
          <w:rFonts w:cs="Open Sans"/>
        </w:rPr>
        <w:t xml:space="preserve"> combination of stereotypes (how we think), prejudice (how we feel) and discrimination (how we act) directed towards people on the basis of their age.</w:t>
      </w:r>
      <w:r w:rsidR="004A4BB1">
        <w:rPr>
          <w:rStyle w:val="Rimandonotadichiusura"/>
          <w:rFonts w:cs="Open Sans"/>
        </w:rPr>
        <w:endnoteReference w:id="20"/>
      </w:r>
      <w:r w:rsidR="00B240EA">
        <w:rPr>
          <w:rFonts w:cs="Open Sans"/>
        </w:rPr>
        <w:t xml:space="preserve"> </w:t>
      </w:r>
      <w:r w:rsidRPr="001B2D56">
        <w:rPr>
          <w:rFonts w:cs="Open Sans"/>
        </w:rPr>
        <w:t>Ageism is not limited to older people</w:t>
      </w:r>
      <w:r w:rsidR="009E33FE">
        <w:rPr>
          <w:rFonts w:cs="Open Sans"/>
        </w:rPr>
        <w:t>. It</w:t>
      </w:r>
      <w:r w:rsidRPr="001B2D56">
        <w:rPr>
          <w:rFonts w:cs="Open Sans"/>
        </w:rPr>
        <w:t xml:space="preserve"> can be directed at adults of all ages, by people of all ages.</w:t>
      </w:r>
    </w:p>
    <w:p w14:paraId="745C1731" w14:textId="4595CE8F" w:rsidR="00A73486" w:rsidRPr="001B2D56" w:rsidRDefault="00A73486" w:rsidP="00197C3C">
      <w:pPr>
        <w:rPr>
          <w:rFonts w:cs="Open Sans"/>
          <w:bCs/>
        </w:rPr>
      </w:pPr>
      <w:bookmarkStart w:id="128" w:name="Personalorselfdirectedageism"/>
      <w:bookmarkEnd w:id="128"/>
      <w:r w:rsidRPr="001B2D56">
        <w:rPr>
          <w:rFonts w:cs="Open Sans"/>
          <w:b/>
        </w:rPr>
        <w:t>Personal or self-directed</w:t>
      </w:r>
      <w:r w:rsidRPr="001B2D56">
        <w:rPr>
          <w:rFonts w:cs="Open Sans"/>
          <w:bCs/>
        </w:rPr>
        <w:t xml:space="preserve"> ageism occurs when we accept and use age-based stereotypes and prejudices against ourselves, and how we perceive our abilities, </w:t>
      </w:r>
      <w:r w:rsidR="000E118E" w:rsidRPr="001B2D56">
        <w:rPr>
          <w:rFonts w:cs="Open Sans"/>
          <w:bCs/>
        </w:rPr>
        <w:t>capacities</w:t>
      </w:r>
      <w:r w:rsidRPr="001B2D56">
        <w:rPr>
          <w:rFonts w:cs="Open Sans"/>
          <w:bCs/>
        </w:rPr>
        <w:t xml:space="preserve"> and roles. An example of self-directed ageism is deciding not to undertake an activity or apply for a job because we believe we are ‘too old’ or ‘too young’.</w:t>
      </w:r>
    </w:p>
    <w:p w14:paraId="0BF2A5D2" w14:textId="4037DE14" w:rsidR="00A73486" w:rsidRPr="001B2D56" w:rsidRDefault="00A73486" w:rsidP="00197C3C">
      <w:pPr>
        <w:rPr>
          <w:rFonts w:cs="Open Sans"/>
        </w:rPr>
      </w:pPr>
      <w:bookmarkStart w:id="129" w:name="Interpersonalageism"/>
      <w:bookmarkEnd w:id="129"/>
      <w:r w:rsidRPr="001B2D56">
        <w:rPr>
          <w:rFonts w:cs="Open Sans"/>
          <w:b/>
          <w:bCs/>
        </w:rPr>
        <w:t xml:space="preserve">Interpersonal </w:t>
      </w:r>
      <w:r w:rsidR="003D0052">
        <w:rPr>
          <w:rFonts w:cs="Open Sans"/>
          <w:b/>
          <w:bCs/>
        </w:rPr>
        <w:t>a</w:t>
      </w:r>
      <w:r w:rsidRPr="001B2D56">
        <w:rPr>
          <w:rFonts w:cs="Open Sans"/>
          <w:b/>
          <w:bCs/>
        </w:rPr>
        <w:t>geism</w:t>
      </w:r>
      <w:r w:rsidRPr="001B2D56">
        <w:rPr>
          <w:rFonts w:cs="Open Sans"/>
        </w:rPr>
        <w:t xml:space="preserve"> </w:t>
      </w:r>
      <w:r w:rsidRPr="004E7C2E">
        <w:rPr>
          <w:rFonts w:cs="Open Sans"/>
        </w:rPr>
        <w:t xml:space="preserve">occurs between </w:t>
      </w:r>
      <w:r w:rsidR="00D14531" w:rsidRPr="004E7C2E">
        <w:rPr>
          <w:rFonts w:cs="Open Sans"/>
        </w:rPr>
        <w:t>2</w:t>
      </w:r>
      <w:r w:rsidRPr="004E7C2E">
        <w:rPr>
          <w:rFonts w:cs="Open Sans"/>
        </w:rPr>
        <w:t xml:space="preserve"> or more people</w:t>
      </w:r>
      <w:r w:rsidRPr="001B2D56">
        <w:rPr>
          <w:rFonts w:cs="Open Sans"/>
        </w:rPr>
        <w:t>, when one person directs age-based stereotypes and prejudices against another person or persons</w:t>
      </w:r>
      <w:r w:rsidR="001B2D56" w:rsidRPr="001B2D56">
        <w:rPr>
          <w:rFonts w:cs="Open Sans"/>
        </w:rPr>
        <w:t>.</w:t>
      </w:r>
    </w:p>
    <w:p w14:paraId="76D015DE" w14:textId="03FE9CEC" w:rsidR="00A73486" w:rsidRPr="001B2D56" w:rsidRDefault="00A73486" w:rsidP="00197C3C">
      <w:pPr>
        <w:rPr>
          <w:rFonts w:cs="Open Sans"/>
          <w:lang w:val="en-GB"/>
        </w:rPr>
      </w:pPr>
      <w:bookmarkStart w:id="130" w:name="Institutionalageism"/>
      <w:bookmarkEnd w:id="130"/>
      <w:r w:rsidRPr="001B2D56">
        <w:rPr>
          <w:rFonts w:cs="Open Sans"/>
          <w:b/>
          <w:lang w:val="en-GB"/>
        </w:rPr>
        <w:t xml:space="preserve">Institutional ageism </w:t>
      </w:r>
      <w:r w:rsidRPr="001B2D56">
        <w:rPr>
          <w:rFonts w:cs="Open Sans"/>
          <w:bCs/>
          <w:lang w:val="en-GB"/>
        </w:rPr>
        <w:t xml:space="preserve">underpins </w:t>
      </w:r>
      <w:r w:rsidRPr="001B2D56">
        <w:rPr>
          <w:rFonts w:cs="Open Sans"/>
          <w:lang w:val="en-GB"/>
        </w:rPr>
        <w:t xml:space="preserve">laws, rules, social norms, policies and practices of institutions, restricting opportunities and </w:t>
      </w:r>
      <w:r w:rsidR="00395672">
        <w:rPr>
          <w:rFonts w:cs="Open Sans"/>
          <w:lang w:val="en-GB"/>
        </w:rPr>
        <w:t>systematically</w:t>
      </w:r>
      <w:r w:rsidRPr="001B2D56">
        <w:rPr>
          <w:rFonts w:cs="Open Sans"/>
          <w:lang w:val="en-GB"/>
        </w:rPr>
        <w:t xml:space="preserve"> disadvantaging individuals because of their age.</w:t>
      </w:r>
      <w:r w:rsidR="006F59D7">
        <w:rPr>
          <w:rStyle w:val="Rimandonotadichiusura"/>
          <w:rFonts w:cs="Open Sans"/>
          <w:lang w:val="en-GB"/>
        </w:rPr>
        <w:endnoteReference w:id="21"/>
      </w:r>
    </w:p>
    <w:p w14:paraId="310E14B3" w14:textId="58E22B8F" w:rsidR="00A73486" w:rsidRPr="001B2D56" w:rsidRDefault="00A73486" w:rsidP="00197C3C">
      <w:pPr>
        <w:rPr>
          <w:rFonts w:cs="Open Sans"/>
          <w:lang w:val="en-GB"/>
        </w:rPr>
      </w:pPr>
      <w:bookmarkStart w:id="131" w:name="Agegroupbandings"/>
      <w:bookmarkEnd w:id="131"/>
      <w:r w:rsidRPr="00CD628D">
        <w:rPr>
          <w:b/>
        </w:rPr>
        <w:t>Age group bandings</w:t>
      </w:r>
      <w:r w:rsidR="0017576A" w:rsidRPr="00CD628D">
        <w:rPr>
          <w:b/>
        </w:rPr>
        <w:t xml:space="preserve">: </w:t>
      </w:r>
      <w:r w:rsidRPr="001B2D56">
        <w:rPr>
          <w:rFonts w:cs="Open Sans"/>
          <w:lang w:val="en-GB"/>
        </w:rPr>
        <w:t>The following age group categories are used in this report:</w:t>
      </w:r>
    </w:p>
    <w:p w14:paraId="043CDB4A" w14:textId="32547C0F" w:rsidR="00A73486" w:rsidRPr="001B2D56" w:rsidRDefault="00B01535" w:rsidP="002158F8">
      <w:pPr>
        <w:pStyle w:val="Puntoelenco"/>
        <w:rPr>
          <w:lang w:val="en-GB"/>
        </w:rPr>
      </w:pPr>
      <w:r>
        <w:rPr>
          <w:b/>
          <w:bCs/>
          <w:lang w:val="en-GB"/>
        </w:rPr>
        <w:t>y</w:t>
      </w:r>
      <w:r w:rsidR="00A73486" w:rsidRPr="001B2D56">
        <w:rPr>
          <w:b/>
          <w:bCs/>
          <w:lang w:val="en-GB"/>
        </w:rPr>
        <w:t>oung adults</w:t>
      </w:r>
      <w:r w:rsidR="00A73486" w:rsidRPr="001B2D56">
        <w:rPr>
          <w:lang w:val="en-GB"/>
        </w:rPr>
        <w:t xml:space="preserve"> are aged from 18 to 39 years</w:t>
      </w:r>
    </w:p>
    <w:p w14:paraId="2DB56B91" w14:textId="6E281926" w:rsidR="00A73486" w:rsidRPr="001B2D56" w:rsidRDefault="00B01535" w:rsidP="002158F8">
      <w:pPr>
        <w:pStyle w:val="Puntoelenco"/>
        <w:rPr>
          <w:lang w:val="en-GB"/>
        </w:rPr>
      </w:pPr>
      <w:r>
        <w:rPr>
          <w:b/>
          <w:bCs/>
          <w:lang w:val="en-GB"/>
        </w:rPr>
        <w:t>m</w:t>
      </w:r>
      <w:r w:rsidR="00A73486" w:rsidRPr="001B2D56">
        <w:rPr>
          <w:b/>
          <w:bCs/>
          <w:lang w:val="en-GB"/>
        </w:rPr>
        <w:t>iddle-aged people</w:t>
      </w:r>
      <w:r w:rsidR="00A73486" w:rsidRPr="001B2D56">
        <w:rPr>
          <w:lang w:val="en-GB"/>
        </w:rPr>
        <w:t xml:space="preserve"> refer to those aged between 40</w:t>
      </w:r>
      <w:r w:rsidR="00AD4FA0">
        <w:rPr>
          <w:lang w:val="en-GB"/>
        </w:rPr>
        <w:t xml:space="preserve"> </w:t>
      </w:r>
      <w:r w:rsidR="00A73486" w:rsidRPr="001B2D56">
        <w:rPr>
          <w:lang w:val="en-GB"/>
        </w:rPr>
        <w:t>and 61 years</w:t>
      </w:r>
    </w:p>
    <w:p w14:paraId="23EC70AB" w14:textId="6EF7C52F" w:rsidR="00A73486" w:rsidRPr="001B2D56" w:rsidRDefault="00B01535" w:rsidP="002158F8">
      <w:pPr>
        <w:pStyle w:val="Puntoelenco"/>
        <w:rPr>
          <w:lang w:val="en-GB"/>
        </w:rPr>
      </w:pPr>
      <w:r>
        <w:rPr>
          <w:b/>
          <w:bCs/>
          <w:lang w:val="en-GB"/>
        </w:rPr>
        <w:t>o</w:t>
      </w:r>
      <w:r w:rsidR="00A73486" w:rsidRPr="001B2D56">
        <w:rPr>
          <w:b/>
          <w:bCs/>
          <w:lang w:val="en-GB"/>
        </w:rPr>
        <w:t>lder people</w:t>
      </w:r>
      <w:r w:rsidR="00A73486" w:rsidRPr="001B2D56">
        <w:rPr>
          <w:lang w:val="en-GB"/>
        </w:rPr>
        <w:t xml:space="preserve"> are aged from 62 years and up</w:t>
      </w:r>
      <w:r w:rsidR="00DA0391">
        <w:rPr>
          <w:lang w:val="en-GB"/>
        </w:rPr>
        <w:t>.</w:t>
      </w:r>
    </w:p>
    <w:p w14:paraId="5467806A" w14:textId="2628B606" w:rsidR="00A73486" w:rsidRPr="001B2D56" w:rsidRDefault="00A73486" w:rsidP="00197C3C">
      <w:pPr>
        <w:rPr>
          <w:rFonts w:cs="Open Sans"/>
          <w:bCs/>
        </w:rPr>
      </w:pPr>
      <w:bookmarkStart w:id="132" w:name="Discrimination"/>
      <w:bookmarkEnd w:id="132"/>
      <w:r w:rsidRPr="00CD628D">
        <w:rPr>
          <w:b/>
        </w:rPr>
        <w:t>Discrimination</w:t>
      </w:r>
      <w:r w:rsidR="00DA0391">
        <w:t xml:space="preserve"> refers to a</w:t>
      </w:r>
      <w:r w:rsidR="00E65969" w:rsidRPr="00CD628D">
        <w:t>ny</w:t>
      </w:r>
      <w:r w:rsidRPr="001B2D56">
        <w:rPr>
          <w:rFonts w:cs="Open Sans"/>
          <w:bCs/>
        </w:rPr>
        <w:t xml:space="preserve"> distinction, exclusion, restriction or preference </w:t>
      </w:r>
      <w:r w:rsidRPr="001B2D56">
        <w:rPr>
          <w:rFonts w:cs="Open Sans"/>
          <w:bCs/>
          <w:lang w:val="en-GB"/>
        </w:rPr>
        <w:t xml:space="preserve">that </w:t>
      </w:r>
      <w:r w:rsidRPr="001B2D56">
        <w:rPr>
          <w:rFonts w:cs="Open Sans"/>
          <w:bCs/>
        </w:rPr>
        <w:t xml:space="preserve">can impair or stop people from enjoying, recognising or exercising </w:t>
      </w:r>
      <w:r w:rsidRPr="001B2D56">
        <w:rPr>
          <w:rFonts w:cs="Open Sans"/>
          <w:bCs/>
          <w:lang w:val="en-GB"/>
        </w:rPr>
        <w:t>their human rights and</w:t>
      </w:r>
      <w:r w:rsidRPr="001B2D56">
        <w:rPr>
          <w:rFonts w:cs="Open Sans"/>
          <w:bCs/>
          <w:iCs/>
          <w:lang w:val="en-GB"/>
        </w:rPr>
        <w:t xml:space="preserve"> </w:t>
      </w:r>
      <w:r w:rsidRPr="001B2D56">
        <w:rPr>
          <w:rFonts w:cs="Open Sans"/>
          <w:bCs/>
          <w:lang w:val="en-GB"/>
        </w:rPr>
        <w:t>fundamental freedoms, in any field, on an equal basis with others.</w:t>
      </w:r>
      <w:r w:rsidR="00D806C2">
        <w:rPr>
          <w:rStyle w:val="Rimandonotadichiusura"/>
          <w:rFonts w:cs="Open Sans"/>
          <w:bCs/>
          <w:lang w:val="en-GB"/>
        </w:rPr>
        <w:endnoteReference w:id="22"/>
      </w:r>
    </w:p>
    <w:p w14:paraId="41A47545" w14:textId="5BE0904F" w:rsidR="00A73486" w:rsidRPr="001B2D56" w:rsidRDefault="00A73486" w:rsidP="00197C3C">
      <w:pPr>
        <w:rPr>
          <w:rFonts w:cs="Open Sans"/>
          <w:lang w:val="en-GB"/>
        </w:rPr>
      </w:pPr>
      <w:bookmarkStart w:id="133" w:name="Equality"/>
      <w:bookmarkEnd w:id="133"/>
      <w:r w:rsidRPr="00CD628D">
        <w:rPr>
          <w:b/>
          <w:lang w:val="en-GB"/>
        </w:rPr>
        <w:t>Equality</w:t>
      </w:r>
      <w:r w:rsidRPr="001B2D56">
        <w:rPr>
          <w:rFonts w:cs="Open Sans"/>
        </w:rPr>
        <w:t xml:space="preserve"> is a key human rights principle recognising that</w:t>
      </w:r>
      <w:r w:rsidR="005266B6">
        <w:rPr>
          <w:rFonts w:cs="Open Sans"/>
        </w:rPr>
        <w:t>,</w:t>
      </w:r>
      <w:r w:rsidRPr="001B2D56">
        <w:rPr>
          <w:rFonts w:cs="Open Sans"/>
        </w:rPr>
        <w:t xml:space="preserve"> as human beings, we all have the same value</w:t>
      </w:r>
      <w:r w:rsidRPr="001B2D56">
        <w:rPr>
          <w:rFonts w:cs="Open Sans"/>
          <w:lang w:val="en-GB"/>
        </w:rPr>
        <w:t xml:space="preserve"> and rights. Equality does not mean always treating everyone the same but ensuring that everyone has access to opportunities and resources to realise their rights without discrimination.</w:t>
      </w:r>
    </w:p>
    <w:p w14:paraId="5D33AAF0" w14:textId="77777777" w:rsidR="00A73486" w:rsidRPr="001B2D56" w:rsidRDefault="00A73486" w:rsidP="00197C3C">
      <w:pPr>
        <w:rPr>
          <w:rFonts w:cs="Open Sans"/>
        </w:rPr>
      </w:pPr>
      <w:bookmarkStart w:id="134" w:name="Nondiscrimination"/>
      <w:bookmarkEnd w:id="134"/>
      <w:r w:rsidRPr="001B2D56">
        <w:rPr>
          <w:rFonts w:cs="Open Sans"/>
          <w:b/>
          <w:bCs/>
        </w:rPr>
        <w:lastRenderedPageBreak/>
        <w:t>Non-discrimination</w:t>
      </w:r>
      <w:r w:rsidRPr="001B2D56">
        <w:rPr>
          <w:rFonts w:cs="Open Sans"/>
        </w:rPr>
        <w:t xml:space="preserve"> is an integral part of the principle of equality. It ensures that no one is denied their rights because of factors including age, race, colour, sex, nationality, marital status, disability, place of residence within a country and sexual orientation.</w:t>
      </w:r>
    </w:p>
    <w:p w14:paraId="5AABD246" w14:textId="443FE921" w:rsidR="00A73486" w:rsidRPr="001B2D56" w:rsidRDefault="00A73486" w:rsidP="00197C3C">
      <w:pPr>
        <w:rPr>
          <w:rFonts w:cs="Open Sans"/>
          <w:lang w:val="en-GB"/>
        </w:rPr>
      </w:pPr>
      <w:bookmarkStart w:id="135" w:name="Generation"/>
      <w:bookmarkEnd w:id="135"/>
      <w:r w:rsidRPr="00CD628D">
        <w:rPr>
          <w:b/>
          <w:lang w:val="en-GB"/>
        </w:rPr>
        <w:t>Generation</w:t>
      </w:r>
      <w:r w:rsidR="00CF2C8B">
        <w:rPr>
          <w:rFonts w:cs="Open Sans"/>
          <w:lang w:val="en-GB"/>
        </w:rPr>
        <w:t xml:space="preserve"> is </w:t>
      </w:r>
      <w:r w:rsidR="00A447F9" w:rsidRPr="001B2D56">
        <w:rPr>
          <w:rFonts w:cs="Open Sans"/>
          <w:lang w:val="en-GB"/>
        </w:rPr>
        <w:t>a</w:t>
      </w:r>
      <w:r w:rsidRPr="001B2D56">
        <w:rPr>
          <w:rFonts w:cs="Open Sans"/>
          <w:lang w:val="en-GB"/>
        </w:rPr>
        <w:t xml:space="preserve"> way of categorising groups of people born during the same, specific period, usually 15 to 20 years. Members of a generation are considered to share similar formative events</w:t>
      </w:r>
      <w:r w:rsidR="003C04F7">
        <w:rPr>
          <w:rFonts w:cs="Open Sans"/>
          <w:lang w:val="en-GB"/>
        </w:rPr>
        <w:t>,</w:t>
      </w:r>
      <w:r w:rsidRPr="001B2D56">
        <w:rPr>
          <w:rFonts w:cs="Open Sans"/>
          <w:lang w:val="en-GB"/>
        </w:rPr>
        <w:t xml:space="preserve"> such as war or recession, which shape the unique values, attitudes and behaviours that characterise their cohort. For example, people born between 1925 and 1945 are sometimes referred to as the </w:t>
      </w:r>
      <w:r w:rsidR="000178F0" w:rsidRPr="001B2D56">
        <w:rPr>
          <w:rFonts w:cs="Open Sans"/>
        </w:rPr>
        <w:t>‘</w:t>
      </w:r>
      <w:r w:rsidRPr="001B2D56">
        <w:rPr>
          <w:rFonts w:cs="Open Sans"/>
        </w:rPr>
        <w:t>silent generation</w:t>
      </w:r>
      <w:r w:rsidR="000178F0" w:rsidRPr="001B2D56">
        <w:rPr>
          <w:rFonts w:cs="Open Sans"/>
        </w:rPr>
        <w:t>’</w:t>
      </w:r>
      <w:r w:rsidRPr="001B2D56">
        <w:rPr>
          <w:rFonts w:cs="Open Sans"/>
        </w:rPr>
        <w:t xml:space="preserve"> because they were </w:t>
      </w:r>
      <w:r w:rsidR="00E3005D">
        <w:rPr>
          <w:rFonts w:cs="Open Sans"/>
        </w:rPr>
        <w:t>born or</w:t>
      </w:r>
      <w:r w:rsidRPr="001B2D56">
        <w:rPr>
          <w:rFonts w:cs="Open Sans"/>
        </w:rPr>
        <w:t xml:space="preserve"> raised during a period of war and economic depression.</w:t>
      </w:r>
    </w:p>
    <w:p w14:paraId="0CAEA7CA" w14:textId="55891797" w:rsidR="00A73486" w:rsidRPr="001B2D56" w:rsidRDefault="00A73486" w:rsidP="00197C3C">
      <w:pPr>
        <w:rPr>
          <w:rFonts w:cs="Open Sans"/>
          <w:lang w:val="en-GB"/>
        </w:rPr>
      </w:pPr>
      <w:r w:rsidRPr="001B2D56">
        <w:rPr>
          <w:rFonts w:cs="Open Sans"/>
          <w:lang w:val="en-GB"/>
        </w:rPr>
        <w:t>The idea of generations is often used to explain how people behave, think and feel day</w:t>
      </w:r>
      <w:r w:rsidR="00CD62B5">
        <w:rPr>
          <w:rFonts w:cs="Open Sans"/>
          <w:lang w:val="en-GB"/>
        </w:rPr>
        <w:t>-</w:t>
      </w:r>
      <w:r w:rsidRPr="001B2D56">
        <w:rPr>
          <w:rFonts w:cs="Open Sans"/>
          <w:lang w:val="en-GB"/>
        </w:rPr>
        <w:t>to</w:t>
      </w:r>
      <w:r w:rsidR="00CD62B5">
        <w:rPr>
          <w:rFonts w:cs="Open Sans"/>
          <w:lang w:val="en-GB"/>
        </w:rPr>
        <w:t>-</w:t>
      </w:r>
      <w:r w:rsidRPr="001B2D56">
        <w:rPr>
          <w:rFonts w:cs="Open Sans"/>
          <w:lang w:val="en-GB"/>
        </w:rPr>
        <w:t>day, even though there is little evidence for the relevance of generations and generational differences.</w:t>
      </w:r>
      <w:r w:rsidR="00D806C2">
        <w:rPr>
          <w:rStyle w:val="Rimandonotadichiusura"/>
          <w:rFonts w:cs="Open Sans"/>
          <w:lang w:val="en-GB"/>
        </w:rPr>
        <w:endnoteReference w:id="23"/>
      </w:r>
      <w:r w:rsidRPr="001B2D56">
        <w:rPr>
          <w:rFonts w:cs="Open Sans"/>
          <w:lang w:val="en-GB"/>
        </w:rPr>
        <w:t xml:space="preserve"> However, generations are pervasive categories, and people do use them to describe themselves and others, including throughout this research.</w:t>
      </w:r>
    </w:p>
    <w:p w14:paraId="2367BA7D" w14:textId="77777777" w:rsidR="00A73486" w:rsidRPr="001B2D56" w:rsidRDefault="00A73486" w:rsidP="00197C3C">
      <w:pPr>
        <w:rPr>
          <w:rFonts w:cs="Open Sans"/>
          <w:lang w:val="en-GB"/>
        </w:rPr>
      </w:pPr>
      <w:r w:rsidRPr="001B2D56">
        <w:rPr>
          <w:rFonts w:cs="Open Sans"/>
          <w:lang w:val="en-GB"/>
        </w:rPr>
        <w:t>The key generational categories referred to in this report are:</w:t>
      </w:r>
    </w:p>
    <w:p w14:paraId="5D6A1989" w14:textId="1FAD6A1D" w:rsidR="00A73486" w:rsidRPr="001B2D56" w:rsidRDefault="00D41A9D" w:rsidP="002A0954">
      <w:pPr>
        <w:pStyle w:val="Puntoelenco"/>
      </w:pPr>
      <w:bookmarkStart w:id="136" w:name="Babyboomers"/>
      <w:bookmarkEnd w:id="136"/>
      <w:r>
        <w:rPr>
          <w:b/>
          <w:bCs/>
        </w:rPr>
        <w:t>B</w:t>
      </w:r>
      <w:r w:rsidR="00A73486" w:rsidRPr="001B2D56">
        <w:rPr>
          <w:b/>
          <w:bCs/>
        </w:rPr>
        <w:t xml:space="preserve">aby Boomer </w:t>
      </w:r>
      <w:r w:rsidR="00A73486" w:rsidRPr="001B2D56">
        <w:t>or</w:t>
      </w:r>
      <w:r w:rsidR="00A73486" w:rsidRPr="001B2D56">
        <w:rPr>
          <w:b/>
          <w:bCs/>
        </w:rPr>
        <w:t xml:space="preserve"> Boomers</w:t>
      </w:r>
      <w:r w:rsidR="00504CBC">
        <w:t xml:space="preserve"> –</w:t>
      </w:r>
      <w:r w:rsidR="00A73486" w:rsidRPr="001B2D56">
        <w:t xml:space="preserve"> adults born between 1946 and 1964</w:t>
      </w:r>
    </w:p>
    <w:p w14:paraId="4A628B97" w14:textId="5ACCA3BD" w:rsidR="00A73486" w:rsidRPr="001B2D56" w:rsidRDefault="00A73486" w:rsidP="002A0954">
      <w:pPr>
        <w:pStyle w:val="Puntoelenco"/>
      </w:pPr>
      <w:bookmarkStart w:id="137" w:name="GenerationX"/>
      <w:bookmarkEnd w:id="137"/>
      <w:r w:rsidRPr="001B2D56">
        <w:rPr>
          <w:b/>
          <w:bCs/>
        </w:rPr>
        <w:t>Generation X</w:t>
      </w:r>
      <w:r w:rsidRPr="001B2D56">
        <w:t xml:space="preserve"> or </w:t>
      </w:r>
      <w:r w:rsidRPr="001B2D56">
        <w:rPr>
          <w:b/>
          <w:bCs/>
        </w:rPr>
        <w:t>Gen X</w:t>
      </w:r>
      <w:r w:rsidR="00504CBC">
        <w:rPr>
          <w:b/>
          <w:bCs/>
        </w:rPr>
        <w:t xml:space="preserve"> </w:t>
      </w:r>
      <w:r w:rsidR="00504CBC" w:rsidRPr="00D95C18">
        <w:t>–</w:t>
      </w:r>
      <w:r w:rsidRPr="001B2D56">
        <w:t xml:space="preserve"> adults born between 1965 and 1980</w:t>
      </w:r>
    </w:p>
    <w:p w14:paraId="550EDC74" w14:textId="327280B5" w:rsidR="002158F8" w:rsidRPr="001B2D56" w:rsidRDefault="00A73486" w:rsidP="002A0954">
      <w:pPr>
        <w:pStyle w:val="Puntoelenco"/>
      </w:pPr>
      <w:bookmarkStart w:id="138" w:name="Millennials"/>
      <w:bookmarkEnd w:id="138"/>
      <w:r w:rsidRPr="001B2D56">
        <w:rPr>
          <w:b/>
          <w:bCs/>
        </w:rPr>
        <w:t>Millennials</w:t>
      </w:r>
      <w:r w:rsidR="00504CBC">
        <w:t xml:space="preserve"> –</w:t>
      </w:r>
      <w:r w:rsidRPr="001B2D56">
        <w:t xml:space="preserve"> born between 1981</w:t>
      </w:r>
      <w:r w:rsidR="0061646C">
        <w:t>and</w:t>
      </w:r>
      <w:r w:rsidRPr="001B2D56">
        <w:t>1996</w:t>
      </w:r>
      <w:r w:rsidR="00374912">
        <w:t>.</w:t>
      </w:r>
    </w:p>
    <w:p w14:paraId="64CF256B" w14:textId="77462D46" w:rsidR="00A73486" w:rsidRPr="00255AA1" w:rsidRDefault="00A73486" w:rsidP="00197C3C">
      <w:pPr>
        <w:rPr>
          <w:rFonts w:cs="Open Sans"/>
          <w:bCs/>
        </w:rPr>
      </w:pPr>
      <w:bookmarkStart w:id="139" w:name="Humanrights"/>
      <w:bookmarkEnd w:id="139"/>
      <w:r w:rsidRPr="006152DF">
        <w:rPr>
          <w:b/>
        </w:rPr>
        <w:t>Human rights</w:t>
      </w:r>
      <w:r>
        <w:t xml:space="preserve"> </w:t>
      </w:r>
      <w:r w:rsidRPr="00255AA1">
        <w:rPr>
          <w:rFonts w:cs="Open Sans"/>
          <w:bCs/>
        </w:rPr>
        <w:t>are the basic rights and freedoms to which all humans are entitled. They ensure people can live freely, are treated fairly, live with dignity and respect, and have the opportunity to flourish, reach their potential and participate in society. People have human rights simply because they are human, and they cannot be taken away.</w:t>
      </w:r>
    </w:p>
    <w:p w14:paraId="56995EC5" w14:textId="5C2E3808" w:rsidR="002158F8" w:rsidRPr="00255AA1" w:rsidRDefault="00A73486" w:rsidP="00197C3C">
      <w:pPr>
        <w:rPr>
          <w:rFonts w:cs="Open Sans"/>
          <w:bCs/>
        </w:rPr>
      </w:pPr>
      <w:r w:rsidRPr="00255AA1">
        <w:rPr>
          <w:rFonts w:cs="Open Sans"/>
          <w:bCs/>
        </w:rPr>
        <w:t xml:space="preserve">Some of the rights discussed in this report are </w:t>
      </w:r>
      <w:r w:rsidR="00E3005D">
        <w:rPr>
          <w:rFonts w:cs="Open Sans"/>
          <w:bCs/>
        </w:rPr>
        <w:t>c</w:t>
      </w:r>
      <w:r w:rsidRPr="00A67C3B">
        <w:rPr>
          <w:rFonts w:cs="Open Sans"/>
          <w:bCs/>
        </w:rPr>
        <w:t xml:space="preserve">ivil and </w:t>
      </w:r>
      <w:r w:rsidR="00E3005D">
        <w:rPr>
          <w:rFonts w:cs="Open Sans"/>
          <w:bCs/>
        </w:rPr>
        <w:t>p</w:t>
      </w:r>
      <w:r w:rsidRPr="00A67C3B">
        <w:rPr>
          <w:rFonts w:cs="Open Sans"/>
          <w:bCs/>
        </w:rPr>
        <w:t xml:space="preserve">olitical rights, </w:t>
      </w:r>
      <w:r w:rsidRPr="00255AA1">
        <w:rPr>
          <w:rFonts w:cs="Open Sans"/>
          <w:bCs/>
        </w:rPr>
        <w:t>which encompass the</w:t>
      </w:r>
      <w:r w:rsidRPr="00A67C3B">
        <w:rPr>
          <w:rFonts w:cs="Open Sans"/>
          <w:bCs/>
        </w:rPr>
        <w:t xml:space="preserve"> </w:t>
      </w:r>
      <w:r w:rsidRPr="00255AA1">
        <w:rPr>
          <w:rFonts w:cs="Open Sans"/>
          <w:bCs/>
        </w:rPr>
        <w:t xml:space="preserve">rights of individuals to freedom and equality; and </w:t>
      </w:r>
      <w:r w:rsidR="00E3005D">
        <w:rPr>
          <w:rFonts w:cs="Open Sans"/>
          <w:bCs/>
        </w:rPr>
        <w:t>e</w:t>
      </w:r>
      <w:r w:rsidRPr="00A67C3B">
        <w:rPr>
          <w:rFonts w:cs="Open Sans"/>
          <w:bCs/>
        </w:rPr>
        <w:t xml:space="preserve">conomic, </w:t>
      </w:r>
      <w:r w:rsidR="00E3005D">
        <w:rPr>
          <w:rFonts w:cs="Open Sans"/>
          <w:bCs/>
        </w:rPr>
        <w:t>s</w:t>
      </w:r>
      <w:r w:rsidRPr="00A67C3B">
        <w:rPr>
          <w:rFonts w:cs="Open Sans"/>
          <w:bCs/>
        </w:rPr>
        <w:t xml:space="preserve">ocial and </w:t>
      </w:r>
      <w:r w:rsidR="00E3005D">
        <w:rPr>
          <w:rFonts w:cs="Open Sans"/>
          <w:bCs/>
        </w:rPr>
        <w:t>c</w:t>
      </w:r>
      <w:r w:rsidRPr="00A67C3B">
        <w:rPr>
          <w:rFonts w:cs="Open Sans"/>
          <w:bCs/>
        </w:rPr>
        <w:t xml:space="preserve">ultural rights </w:t>
      </w:r>
      <w:r w:rsidRPr="00255AA1">
        <w:rPr>
          <w:rFonts w:cs="Open Sans"/>
          <w:bCs/>
        </w:rPr>
        <w:t>which</w:t>
      </w:r>
      <w:r w:rsidRPr="00A67C3B">
        <w:rPr>
          <w:rFonts w:cs="Open Sans"/>
          <w:bCs/>
        </w:rPr>
        <w:t xml:space="preserve"> </w:t>
      </w:r>
      <w:r w:rsidRPr="00255AA1">
        <w:rPr>
          <w:rFonts w:cs="Open Sans"/>
          <w:bCs/>
        </w:rPr>
        <w:t>give people social and economic security, through for example, the rights to work, shelter, education and health care.</w:t>
      </w:r>
    </w:p>
    <w:p w14:paraId="6B4B4C92" w14:textId="7707909D" w:rsidR="000B30F4" w:rsidRPr="00A67C3B" w:rsidRDefault="00A73486" w:rsidP="00197C3C">
      <w:pPr>
        <w:rPr>
          <w:rFonts w:cs="Open Sans"/>
          <w:bCs/>
        </w:rPr>
      </w:pPr>
      <w:bookmarkStart w:id="140" w:name="Intergenerational"/>
      <w:bookmarkEnd w:id="140"/>
      <w:r w:rsidRPr="00965B76">
        <w:rPr>
          <w:b/>
        </w:rPr>
        <w:t>Intergenerational</w:t>
      </w:r>
      <w:r w:rsidR="00647A05">
        <w:rPr>
          <w:rFonts w:cs="Open Sans"/>
          <w:bCs/>
        </w:rPr>
        <w:t xml:space="preserve"> refers </w:t>
      </w:r>
      <w:r w:rsidR="0060332B">
        <w:rPr>
          <w:rFonts w:cs="Open Sans"/>
          <w:bCs/>
        </w:rPr>
        <w:t xml:space="preserve">to </w:t>
      </w:r>
      <w:r w:rsidR="008233E4">
        <w:rPr>
          <w:rFonts w:cs="Open Sans"/>
          <w:bCs/>
        </w:rPr>
        <w:t xml:space="preserve">things </w:t>
      </w:r>
      <w:r w:rsidR="00A67C55">
        <w:rPr>
          <w:rFonts w:cs="Open Sans"/>
          <w:bCs/>
        </w:rPr>
        <w:t>o</w:t>
      </w:r>
      <w:r w:rsidRPr="00255AA1">
        <w:rPr>
          <w:rFonts w:cs="Open Sans"/>
          <w:bCs/>
        </w:rPr>
        <w:t>ccurring or transmitted between different generations</w:t>
      </w:r>
      <w:r w:rsidRPr="00A67C3B">
        <w:rPr>
          <w:rFonts w:cs="Open Sans"/>
          <w:bCs/>
        </w:rPr>
        <w:t xml:space="preserve">. </w:t>
      </w:r>
      <w:r w:rsidRPr="00256842">
        <w:rPr>
          <w:rFonts w:cs="Open Sans"/>
        </w:rPr>
        <w:t>I</w:t>
      </w:r>
      <w:r w:rsidRPr="00A67C3B">
        <w:rPr>
          <w:rStyle w:val="Titolo2Carattere"/>
          <w:rFonts w:cs="Open Sans"/>
          <w:b w:val="0"/>
          <w:sz w:val="24"/>
          <w:szCs w:val="24"/>
        </w:rPr>
        <w:t>ntergenerational</w:t>
      </w:r>
      <w:r w:rsidR="00401C00">
        <w:rPr>
          <w:rStyle w:val="Titolo2Carattere"/>
          <w:rFonts w:cs="Open Sans"/>
          <w:b w:val="0"/>
          <w:sz w:val="24"/>
          <w:szCs w:val="24"/>
        </w:rPr>
        <w:t xml:space="preserve"> </w:t>
      </w:r>
      <w:r w:rsidRPr="00A67C3B">
        <w:rPr>
          <w:rStyle w:val="Titolo2Carattere"/>
          <w:rFonts w:cs="Open Sans"/>
          <w:b w:val="0"/>
          <w:sz w:val="24"/>
          <w:szCs w:val="24"/>
        </w:rPr>
        <w:t>conflict</w:t>
      </w:r>
      <w:r w:rsidR="008233E4">
        <w:rPr>
          <w:rStyle w:val="Titolo2Carattere"/>
          <w:rFonts w:cs="Open Sans"/>
          <w:b w:val="0"/>
          <w:sz w:val="24"/>
          <w:szCs w:val="24"/>
        </w:rPr>
        <w:t>,</w:t>
      </w:r>
      <w:r w:rsidRPr="00A67C3B">
        <w:rPr>
          <w:rFonts w:cs="Open Sans"/>
          <w:bCs/>
        </w:rPr>
        <w:t xml:space="preserve"> </w:t>
      </w:r>
      <w:r w:rsidRPr="00255AA1">
        <w:rPr>
          <w:rFonts w:cs="Open Sans"/>
          <w:bCs/>
        </w:rPr>
        <w:t>for example</w:t>
      </w:r>
      <w:r w:rsidRPr="00A67C3B">
        <w:rPr>
          <w:rFonts w:cs="Open Sans"/>
          <w:bCs/>
        </w:rPr>
        <w:t xml:space="preserve">, </w:t>
      </w:r>
      <w:r w:rsidR="00BA6B04">
        <w:rPr>
          <w:rFonts w:cs="Open Sans"/>
          <w:bCs/>
        </w:rPr>
        <w:t>refers to</w:t>
      </w:r>
      <w:r w:rsidRPr="00255AA1">
        <w:rPr>
          <w:rFonts w:cs="Open Sans"/>
          <w:bCs/>
        </w:rPr>
        <w:t xml:space="preserve"> the assumed battle between older and younger generations for jobs and resources, or power.</w:t>
      </w:r>
    </w:p>
    <w:p w14:paraId="7ADCDDC3" w14:textId="1395C4DD" w:rsidR="000B30F4" w:rsidRPr="001B2D56" w:rsidRDefault="00A73486" w:rsidP="00197C3C">
      <w:pPr>
        <w:rPr>
          <w:rFonts w:cs="Open Sans"/>
          <w:bCs/>
          <w:color w:val="000000" w:themeColor="text1"/>
          <w:lang w:val="en-GB"/>
        </w:rPr>
      </w:pPr>
      <w:bookmarkStart w:id="141" w:name="Lifespan"/>
      <w:bookmarkEnd w:id="141"/>
      <w:r w:rsidRPr="00965B76">
        <w:rPr>
          <w:b/>
        </w:rPr>
        <w:lastRenderedPageBreak/>
        <w:t>Lifespan</w:t>
      </w:r>
      <w:r w:rsidR="008803F8">
        <w:rPr>
          <w:rFonts w:cs="Open Sans"/>
          <w:bCs/>
          <w:color w:val="000000" w:themeColor="text1"/>
        </w:rPr>
        <w:t xml:space="preserve"> refers to </w:t>
      </w:r>
      <w:r w:rsidR="006C043E">
        <w:rPr>
          <w:rFonts w:cs="Open Sans"/>
          <w:bCs/>
          <w:color w:val="000000" w:themeColor="text1"/>
        </w:rPr>
        <w:t xml:space="preserve">a view </w:t>
      </w:r>
      <w:r w:rsidR="001B7565">
        <w:rPr>
          <w:rFonts w:cs="Open Sans"/>
          <w:bCs/>
          <w:color w:val="000000" w:themeColor="text1"/>
        </w:rPr>
        <w:t>where</w:t>
      </w:r>
      <w:r w:rsidRPr="00255AA1">
        <w:rPr>
          <w:rFonts w:cs="Open Sans"/>
          <w:bCs/>
          <w:color w:val="000000" w:themeColor="text1"/>
        </w:rPr>
        <w:t xml:space="preserve"> adult</w:t>
      </w:r>
      <w:r w:rsidR="001B7565">
        <w:rPr>
          <w:rFonts w:cs="Open Sans"/>
          <w:bCs/>
          <w:color w:val="000000" w:themeColor="text1"/>
        </w:rPr>
        <w:t>hood</w:t>
      </w:r>
      <w:r w:rsidRPr="00A67C3B">
        <w:rPr>
          <w:rFonts w:cs="Open Sans"/>
          <w:bCs/>
          <w:color w:val="000000" w:themeColor="text1"/>
        </w:rPr>
        <w:t xml:space="preserve"> </w:t>
      </w:r>
      <w:r w:rsidR="00D808F2">
        <w:rPr>
          <w:rFonts w:cs="Open Sans"/>
          <w:bCs/>
          <w:color w:val="000000" w:themeColor="text1"/>
        </w:rPr>
        <w:t>is seen traditionally as</w:t>
      </w:r>
      <w:r w:rsidRPr="00A67C3B">
        <w:rPr>
          <w:rFonts w:cs="Open Sans"/>
          <w:bCs/>
          <w:color w:val="000000" w:themeColor="text1"/>
        </w:rPr>
        <w:t xml:space="preserve"> </w:t>
      </w:r>
      <w:r w:rsidRPr="00991855">
        <w:rPr>
          <w:rFonts w:cs="Open Sans"/>
          <w:bCs/>
          <w:color w:val="000000" w:themeColor="text1"/>
          <w:lang w:val="en-GB"/>
        </w:rPr>
        <w:t>ha</w:t>
      </w:r>
      <w:r w:rsidR="00D808F2" w:rsidRPr="00991855">
        <w:rPr>
          <w:rFonts w:cs="Open Sans"/>
          <w:bCs/>
          <w:color w:val="000000" w:themeColor="text1"/>
          <w:lang w:val="en-GB"/>
        </w:rPr>
        <w:t>ving</w:t>
      </w:r>
      <w:r w:rsidRPr="00991855">
        <w:rPr>
          <w:rFonts w:cs="Open Sans"/>
          <w:bCs/>
          <w:color w:val="000000" w:themeColor="text1"/>
          <w:lang w:val="en-GB"/>
        </w:rPr>
        <w:t xml:space="preserve"> </w:t>
      </w:r>
      <w:r w:rsidR="00D808F2" w:rsidRPr="00991855">
        <w:rPr>
          <w:rFonts w:cs="Open Sans"/>
          <w:bCs/>
          <w:color w:val="000000" w:themeColor="text1"/>
          <w:lang w:val="en-GB"/>
        </w:rPr>
        <w:t>3</w:t>
      </w:r>
      <w:r w:rsidRPr="00991855">
        <w:rPr>
          <w:rFonts w:cs="Open Sans"/>
          <w:bCs/>
          <w:color w:val="000000" w:themeColor="text1"/>
          <w:lang w:val="en-GB"/>
        </w:rPr>
        <w:t xml:space="preserve"> distinct stages, beginning at youth and young adulthood, build</w:t>
      </w:r>
      <w:r w:rsidR="00D808F2" w:rsidRPr="00991855">
        <w:rPr>
          <w:rFonts w:cs="Open Sans"/>
          <w:bCs/>
          <w:color w:val="000000" w:themeColor="text1"/>
          <w:lang w:val="en-GB"/>
        </w:rPr>
        <w:t>ing</w:t>
      </w:r>
      <w:r w:rsidRPr="00991855">
        <w:rPr>
          <w:rFonts w:cs="Open Sans"/>
          <w:bCs/>
          <w:color w:val="000000" w:themeColor="text1"/>
          <w:lang w:val="en-GB"/>
        </w:rPr>
        <w:t xml:space="preserve"> to a pea</w:t>
      </w:r>
      <w:r w:rsidRPr="001B2D56">
        <w:rPr>
          <w:rFonts w:cs="Open Sans"/>
          <w:bCs/>
          <w:color w:val="000000" w:themeColor="text1"/>
          <w:lang w:val="en-GB"/>
        </w:rPr>
        <w:t xml:space="preserve">k of prime </w:t>
      </w:r>
      <w:r w:rsidR="008040B2">
        <w:rPr>
          <w:rFonts w:cs="Open Sans"/>
          <w:bCs/>
          <w:color w:val="000000" w:themeColor="text1"/>
          <w:lang w:val="en-GB"/>
        </w:rPr>
        <w:t xml:space="preserve">at </w:t>
      </w:r>
      <w:r w:rsidRPr="001B2D56">
        <w:rPr>
          <w:rFonts w:cs="Open Sans"/>
          <w:bCs/>
          <w:color w:val="000000" w:themeColor="text1"/>
          <w:lang w:val="en-GB"/>
        </w:rPr>
        <w:t>middle age, before falling into gradual decline and decay</w:t>
      </w:r>
      <w:r w:rsidR="00A270AD">
        <w:rPr>
          <w:rFonts w:cs="Open Sans"/>
          <w:bCs/>
          <w:color w:val="000000" w:themeColor="text1"/>
          <w:lang w:val="en-GB"/>
        </w:rPr>
        <w:t xml:space="preserve"> in older age</w:t>
      </w:r>
      <w:r w:rsidRPr="001B2D56">
        <w:rPr>
          <w:rFonts w:cs="Open Sans"/>
          <w:bCs/>
          <w:color w:val="000000" w:themeColor="text1"/>
          <w:lang w:val="en-GB"/>
        </w:rPr>
        <w:t>. During recent times, this conventional approach has been disrupted, at least to some extent.</w:t>
      </w:r>
    </w:p>
    <w:p w14:paraId="620C00F6" w14:textId="16264663" w:rsidR="003803DE" w:rsidRPr="001B2D56" w:rsidRDefault="00A73486" w:rsidP="00197C3C">
      <w:pPr>
        <w:rPr>
          <w:rFonts w:cs="Open Sans"/>
        </w:rPr>
      </w:pPr>
      <w:bookmarkStart w:id="142" w:name="Lifetrajectory"/>
      <w:bookmarkEnd w:id="142"/>
      <w:r w:rsidRPr="00CD628D">
        <w:rPr>
          <w:b/>
        </w:rPr>
        <w:t>Life trajectory</w:t>
      </w:r>
      <w:r w:rsidR="00A270AD">
        <w:rPr>
          <w:rFonts w:cs="Open Sans"/>
        </w:rPr>
        <w:t xml:space="preserve"> refers to t</w:t>
      </w:r>
      <w:r w:rsidRPr="001B2D56">
        <w:rPr>
          <w:rFonts w:cs="Open Sans"/>
        </w:rPr>
        <w:t>he long-term pattern of change and progress of a person’s life. It involves many transitions through different life stages over the lifespan.</w:t>
      </w:r>
    </w:p>
    <w:p w14:paraId="5540CA87" w14:textId="6FAB62DF" w:rsidR="00A73486" w:rsidRPr="001B2D56" w:rsidRDefault="00E65969" w:rsidP="00197C3C">
      <w:pPr>
        <w:rPr>
          <w:rFonts w:cs="Open Sans"/>
          <w:b/>
          <w:bCs/>
          <w:color w:val="000000" w:themeColor="text1"/>
        </w:rPr>
      </w:pPr>
      <w:bookmarkStart w:id="143" w:name="Milestones"/>
      <w:bookmarkEnd w:id="143"/>
      <w:r w:rsidRPr="00CD628D">
        <w:rPr>
          <w:b/>
        </w:rPr>
        <w:t>Milestones</w:t>
      </w:r>
      <w:r w:rsidR="00A270AD">
        <w:rPr>
          <w:rFonts w:cs="Open Sans"/>
        </w:rPr>
        <w:t xml:space="preserve"> are si</w:t>
      </w:r>
      <w:r w:rsidR="00A73486" w:rsidRPr="001B2D56">
        <w:rPr>
          <w:rFonts w:cs="Open Sans"/>
        </w:rPr>
        <w:t xml:space="preserve">gnificant moments or achievements in life that mark our progress through the course of our lives. Completing an education, employment, </w:t>
      </w:r>
      <w:r w:rsidR="00CE1A6E">
        <w:rPr>
          <w:rFonts w:cs="Open Sans"/>
        </w:rPr>
        <w:t xml:space="preserve">securing </w:t>
      </w:r>
      <w:r w:rsidR="00470A30">
        <w:rPr>
          <w:rFonts w:cs="Open Sans"/>
        </w:rPr>
        <w:t>stable housing</w:t>
      </w:r>
      <w:r w:rsidR="008040B2">
        <w:rPr>
          <w:rFonts w:cs="Open Sans"/>
        </w:rPr>
        <w:t xml:space="preserve"> and</w:t>
      </w:r>
      <w:r w:rsidR="00A73486" w:rsidRPr="001B2D56">
        <w:rPr>
          <w:rFonts w:cs="Open Sans"/>
        </w:rPr>
        <w:t xml:space="preserve"> marriage </w:t>
      </w:r>
      <w:r w:rsidR="008040B2">
        <w:rPr>
          <w:rFonts w:cs="Open Sans"/>
        </w:rPr>
        <w:t xml:space="preserve">or partnership </w:t>
      </w:r>
      <w:r w:rsidR="00A73486" w:rsidRPr="001B2D56">
        <w:rPr>
          <w:rFonts w:cs="Open Sans"/>
        </w:rPr>
        <w:t>are examples of key milestones.</w:t>
      </w:r>
    </w:p>
    <w:p w14:paraId="28407050" w14:textId="7682EC6F" w:rsidR="00A73486" w:rsidRPr="001B2D56" w:rsidRDefault="007B54C8" w:rsidP="00197C3C">
      <w:pPr>
        <w:rPr>
          <w:rFonts w:cs="Open Sans"/>
          <w:color w:val="000000" w:themeColor="text1"/>
        </w:rPr>
      </w:pPr>
      <w:bookmarkStart w:id="144" w:name="Roles"/>
      <w:r w:rsidRPr="00CD628D">
        <w:rPr>
          <w:b/>
          <w:color w:val="000000" w:themeColor="text1"/>
        </w:rPr>
        <w:t>Roles</w:t>
      </w:r>
      <w:r w:rsidR="00470A30">
        <w:rPr>
          <w:rFonts w:cs="Open Sans"/>
          <w:color w:val="000000" w:themeColor="text1"/>
          <w:lang w:val="en-GB"/>
        </w:rPr>
        <w:t xml:space="preserve"> </w:t>
      </w:r>
      <w:r w:rsidR="00A92E62">
        <w:rPr>
          <w:rFonts w:cs="Open Sans"/>
          <w:color w:val="000000" w:themeColor="text1"/>
          <w:lang w:val="en-GB"/>
        </w:rPr>
        <w:t>relate to the</w:t>
      </w:r>
      <w:r w:rsidR="00A73486" w:rsidRPr="001B2D56">
        <w:rPr>
          <w:rFonts w:cs="Open Sans"/>
          <w:color w:val="000000" w:themeColor="text1"/>
          <w:lang w:val="en-GB"/>
        </w:rPr>
        <w:t xml:space="preserve"> attributes and behaviours that </w:t>
      </w:r>
      <w:r w:rsidR="00A73486" w:rsidRPr="001B2D56">
        <w:rPr>
          <w:rFonts w:cs="Open Sans"/>
          <w:color w:val="000000" w:themeColor="text1"/>
        </w:rPr>
        <w:t xml:space="preserve">we are expected to fulfil or have, based on our life stage. Another way of understanding roles is as </w:t>
      </w:r>
      <w:r w:rsidR="00A73486" w:rsidRPr="00A67C3B">
        <w:rPr>
          <w:rFonts w:cs="Open Sans"/>
          <w:color w:val="000000" w:themeColor="text1"/>
        </w:rPr>
        <w:t>prescriptive stereotypes</w:t>
      </w:r>
      <w:r w:rsidR="00A73486" w:rsidRPr="00255AA1">
        <w:rPr>
          <w:rFonts w:cs="Open Sans"/>
          <w:color w:val="000000" w:themeColor="text1"/>
        </w:rPr>
        <w:t xml:space="preserve">, in that they </w:t>
      </w:r>
      <w:r w:rsidR="00A73486" w:rsidRPr="00255AA1">
        <w:rPr>
          <w:rFonts w:cs="Open Sans"/>
        </w:rPr>
        <w:t>tell</w:t>
      </w:r>
      <w:r w:rsidR="00A73486" w:rsidRPr="00255AA1">
        <w:rPr>
          <w:rFonts w:cs="Open Sans"/>
          <w:color w:val="000000" w:themeColor="text1"/>
        </w:rPr>
        <w:t xml:space="preserve"> us what </w:t>
      </w:r>
      <w:r w:rsidR="009C45B2">
        <w:rPr>
          <w:rFonts w:cs="Open Sans"/>
          <w:color w:val="000000" w:themeColor="text1"/>
        </w:rPr>
        <w:t xml:space="preserve">it is thought </w:t>
      </w:r>
      <w:r w:rsidR="00A73486" w:rsidRPr="00255AA1">
        <w:rPr>
          <w:rFonts w:cs="Open Sans"/>
          <w:color w:val="000000" w:themeColor="text1"/>
        </w:rPr>
        <w:t>people should be doing or</w:t>
      </w:r>
      <w:r w:rsidR="00A73486" w:rsidRPr="001B2D56">
        <w:rPr>
          <w:rFonts w:cs="Open Sans"/>
          <w:color w:val="000000" w:themeColor="text1"/>
        </w:rPr>
        <w:t xml:space="preserve"> the roles they should have, based on their age.</w:t>
      </w:r>
      <w:bookmarkEnd w:id="144"/>
    </w:p>
    <w:p w14:paraId="047BD01D" w14:textId="114E41DF" w:rsidR="00A73486" w:rsidRPr="00CD628D" w:rsidRDefault="00A73486" w:rsidP="00632075">
      <w:pPr>
        <w:rPr>
          <w:b/>
          <w:lang w:val="en-GB"/>
        </w:rPr>
      </w:pPr>
      <w:bookmarkStart w:id="145" w:name="Stereotypes"/>
      <w:bookmarkEnd w:id="145"/>
      <w:r w:rsidRPr="00CD628D">
        <w:rPr>
          <w:b/>
          <w:lang w:val="en-GB"/>
        </w:rPr>
        <w:t>Stereotyp</w:t>
      </w:r>
      <w:r w:rsidRPr="009C45B2">
        <w:rPr>
          <w:b/>
          <w:lang w:val="en-GB"/>
        </w:rPr>
        <w:t>e</w:t>
      </w:r>
      <w:r w:rsidR="009C45B2" w:rsidRPr="003A0A3D">
        <w:rPr>
          <w:b/>
          <w:lang w:val="en-GB"/>
        </w:rPr>
        <w:t>s</w:t>
      </w:r>
      <w:r w:rsidR="009C45B2">
        <w:rPr>
          <w:lang w:val="en-GB"/>
        </w:rPr>
        <w:t xml:space="preserve"> are </w:t>
      </w:r>
      <w:r w:rsidRPr="001B2D56">
        <w:rPr>
          <w:lang w:val="en-GB"/>
        </w:rPr>
        <w:t>generalisation</w:t>
      </w:r>
      <w:r w:rsidR="009C45B2">
        <w:rPr>
          <w:lang w:val="en-GB"/>
        </w:rPr>
        <w:t>s</w:t>
      </w:r>
      <w:r w:rsidRPr="001B2D56">
        <w:rPr>
          <w:lang w:val="en-GB"/>
        </w:rPr>
        <w:t xml:space="preserve"> that convey beliefs and expectations about the characteristics of members of social groups.</w:t>
      </w:r>
      <w:r w:rsidRPr="001B2D56">
        <w:t xml:space="preserve"> Stereotypes guide our social behaviour and often govern what information we seek and remember</w:t>
      </w:r>
      <w:r w:rsidRPr="00E93C00">
        <w:t>.</w:t>
      </w:r>
      <w:r w:rsidR="004E2626" w:rsidRPr="00E93C00">
        <w:rPr>
          <w:rStyle w:val="Rimandonotadichiusura"/>
        </w:rPr>
        <w:endnoteReference w:id="24"/>
      </w:r>
      <w:r w:rsidRPr="001B2D56">
        <w:t xml:space="preserve"> Stereotyping is the process of applying stereotypic</w:t>
      </w:r>
      <w:r w:rsidR="00F41398">
        <w:t>al</w:t>
      </w:r>
      <w:r w:rsidRPr="001B2D56">
        <w:t xml:space="preserve"> information.</w:t>
      </w:r>
    </w:p>
    <w:p w14:paraId="1CEBA096" w14:textId="4A51C257" w:rsidR="00A73486" w:rsidRPr="001B2D56" w:rsidRDefault="00A73486" w:rsidP="00632075">
      <w:bookmarkStart w:id="146" w:name="Prescriptive"/>
      <w:bookmarkEnd w:id="146"/>
      <w:r w:rsidRPr="001B2D56">
        <w:t xml:space="preserve">Stereotypes can </w:t>
      </w:r>
      <w:r w:rsidRPr="00255AA1">
        <w:t xml:space="preserve">be </w:t>
      </w:r>
      <w:r w:rsidRPr="00A67C3B">
        <w:t>prescriptive</w:t>
      </w:r>
      <w:r w:rsidRPr="00255AA1">
        <w:t xml:space="preserve">, that is they prescribe what people should or should not be doing. Stereotypes that describe characteristics of people based on their age are </w:t>
      </w:r>
      <w:r w:rsidRPr="00A67C3B">
        <w:t>descriptive</w:t>
      </w:r>
      <w:r w:rsidRPr="001B2D56">
        <w:t xml:space="preserve"> stereotypes.</w:t>
      </w:r>
    </w:p>
    <w:p w14:paraId="167C48E0" w14:textId="3D99531B" w:rsidR="00A73486" w:rsidRPr="001B2D56" w:rsidRDefault="00A73486" w:rsidP="0086721D">
      <w:pPr>
        <w:pStyle w:val="Rientrocorpodeltesto"/>
      </w:pPr>
      <w:r w:rsidRPr="0086721D">
        <w:rPr>
          <w:rStyle w:val="Enfasigrassetto"/>
        </w:rPr>
        <w:t>Age stereotyping</w:t>
      </w:r>
      <w:r w:rsidRPr="001B2D56">
        <w:rPr>
          <w:lang w:val="en-GB"/>
        </w:rPr>
        <w:t xml:space="preserve"> means applying these beliefs and expectations to people based on their age.</w:t>
      </w:r>
    </w:p>
    <w:p w14:paraId="7073E011" w14:textId="77777777" w:rsidR="0009618D" w:rsidRPr="00255AA1" w:rsidRDefault="00A73486" w:rsidP="0009618D">
      <w:pPr>
        <w:pStyle w:val="Rientrocorpodeltesto"/>
        <w:rPr>
          <w:bCs/>
        </w:rPr>
      </w:pPr>
      <w:r w:rsidRPr="0086721D">
        <w:rPr>
          <w:rStyle w:val="Enfasigrassetto"/>
        </w:rPr>
        <w:t>Age-based stereotypes</w:t>
      </w:r>
      <w:r w:rsidRPr="001B2D56">
        <w:t xml:space="preserve"> communicate ageist attitudes about people across the adult lifespan. They may apply to young adults, middle-aged and older adults. Stereotypes can take many forms. </w:t>
      </w:r>
      <w:bookmarkStart w:id="147" w:name="Stereotypesnegative"/>
      <w:bookmarkEnd w:id="147"/>
      <w:r w:rsidR="0009618D" w:rsidRPr="001B2D56">
        <w:t xml:space="preserve">They can be </w:t>
      </w:r>
      <w:r w:rsidR="0009618D">
        <w:rPr>
          <w:bCs/>
        </w:rPr>
        <w:t>nega</w:t>
      </w:r>
      <w:r w:rsidR="0009618D" w:rsidRPr="00A67C3B">
        <w:rPr>
          <w:bCs/>
        </w:rPr>
        <w:t>t</w:t>
      </w:r>
      <w:r w:rsidR="0009618D">
        <w:rPr>
          <w:bCs/>
        </w:rPr>
        <w:t>ive</w:t>
      </w:r>
      <w:r w:rsidR="0009618D" w:rsidRPr="00A67C3B">
        <w:rPr>
          <w:bCs/>
        </w:rPr>
        <w:t>, positive, o</w:t>
      </w:r>
      <w:r w:rsidR="0009618D">
        <w:rPr>
          <w:bCs/>
        </w:rPr>
        <w:t>r benevolent</w:t>
      </w:r>
      <w:r w:rsidR="0009618D" w:rsidRPr="00255AA1">
        <w:rPr>
          <w:bCs/>
        </w:rPr>
        <w:t>.</w:t>
      </w:r>
    </w:p>
    <w:p w14:paraId="66A733A7" w14:textId="2867E902" w:rsidR="00A73486" w:rsidRPr="002A0954" w:rsidRDefault="00A73486" w:rsidP="00C873BA">
      <w:pPr>
        <w:pStyle w:val="Puntoelenco"/>
      </w:pPr>
      <w:r w:rsidRPr="002A0954">
        <w:t>A negative age-based stereotype of young adults is that they are spendthrifts or rude.</w:t>
      </w:r>
    </w:p>
    <w:p w14:paraId="37758913" w14:textId="657C64D4" w:rsidR="00A73486" w:rsidRPr="002A0954" w:rsidRDefault="00A73486" w:rsidP="002A0954">
      <w:pPr>
        <w:pStyle w:val="Puntoelenco"/>
      </w:pPr>
      <w:bookmarkStart w:id="148" w:name="Stereotypespositive"/>
      <w:bookmarkEnd w:id="148"/>
      <w:r w:rsidRPr="002A0954">
        <w:t>A positive stereotype of middle-aged pe</w:t>
      </w:r>
      <w:r w:rsidR="00D7235B" w:rsidRPr="002A0954">
        <w:t>ople</w:t>
      </w:r>
      <w:r w:rsidRPr="002A0954">
        <w:t xml:space="preserve"> </w:t>
      </w:r>
      <w:r w:rsidR="00C9030A" w:rsidRPr="002A0954">
        <w:t xml:space="preserve">is </w:t>
      </w:r>
      <w:r w:rsidRPr="002A0954">
        <w:t>that they are powerful leaders.</w:t>
      </w:r>
    </w:p>
    <w:p w14:paraId="2FA28DB9" w14:textId="6228893A" w:rsidR="00D6515E" w:rsidRPr="002A0954" w:rsidRDefault="00D6515E" w:rsidP="002A0954">
      <w:pPr>
        <w:pStyle w:val="Puntoelenco"/>
      </w:pPr>
      <w:r w:rsidRPr="002A0954">
        <w:t>A benevolent stereotype of an older adult is that they are frail and need help.</w:t>
      </w:r>
    </w:p>
    <w:p w14:paraId="33187DF6" w14:textId="4E1CA737" w:rsidR="00A73486" w:rsidRPr="001B2D56" w:rsidRDefault="00A725BF" w:rsidP="00632075">
      <w:pPr>
        <w:rPr>
          <w:rFonts w:cs="Open Sans"/>
          <w:lang w:val="en-GB"/>
        </w:rPr>
      </w:pPr>
      <w:r w:rsidRPr="001B2D56">
        <w:rPr>
          <w:rFonts w:cs="Open Sans"/>
        </w:rPr>
        <w:lastRenderedPageBreak/>
        <w:t>While some stereotypes may contain an element of truth</w:t>
      </w:r>
      <w:r>
        <w:rPr>
          <w:rFonts w:cs="Open Sans"/>
        </w:rPr>
        <w:t xml:space="preserve">, for example, </w:t>
      </w:r>
      <w:r w:rsidRPr="001B2D56">
        <w:rPr>
          <w:rFonts w:cs="Open Sans"/>
        </w:rPr>
        <w:t xml:space="preserve">some health issues become more prevalent with </w:t>
      </w:r>
      <w:r>
        <w:rPr>
          <w:rFonts w:cs="Open Sans"/>
        </w:rPr>
        <w:t xml:space="preserve">advancing </w:t>
      </w:r>
      <w:r w:rsidRPr="001B2D56">
        <w:rPr>
          <w:rFonts w:cs="Open Sans"/>
        </w:rPr>
        <w:t>age</w:t>
      </w:r>
      <w:r>
        <w:rPr>
          <w:rFonts w:cs="Open Sans"/>
        </w:rPr>
        <w:t xml:space="preserve">, </w:t>
      </w:r>
      <w:r w:rsidRPr="001B2D56">
        <w:rPr>
          <w:rFonts w:cs="Open Sans"/>
        </w:rPr>
        <w:t>stereotypes can also exaggerate differences between age groups</w:t>
      </w:r>
      <w:r w:rsidR="00A73486" w:rsidRPr="001B2D56">
        <w:rPr>
          <w:rFonts w:cs="Open Sans"/>
          <w:lang w:val="en-GB"/>
        </w:rPr>
        <w:t>.</w:t>
      </w:r>
    </w:p>
    <w:p w14:paraId="1E8C0325" w14:textId="7FB7C9F0" w:rsidR="00A73486" w:rsidRDefault="00A73486" w:rsidP="00632075">
      <w:pPr>
        <w:rPr>
          <w:rFonts w:cs="Open Sans"/>
        </w:rPr>
      </w:pPr>
      <w:r w:rsidRPr="0086721D">
        <w:rPr>
          <w:rStyle w:val="Enfasigrassetto"/>
        </w:rPr>
        <w:t>Transition</w:t>
      </w:r>
      <w:r w:rsidR="001962DB">
        <w:rPr>
          <w:rFonts w:cs="Open Sans"/>
        </w:rPr>
        <w:t xml:space="preserve"> refers to c</w:t>
      </w:r>
      <w:r w:rsidRPr="001B2D56">
        <w:rPr>
          <w:rFonts w:cs="Open Sans"/>
        </w:rPr>
        <w:t>hange</w:t>
      </w:r>
      <w:r w:rsidR="001962DB">
        <w:rPr>
          <w:rFonts w:cs="Open Sans"/>
        </w:rPr>
        <w:t>s</w:t>
      </w:r>
      <w:r w:rsidRPr="001B2D56">
        <w:rPr>
          <w:rFonts w:cs="Open Sans"/>
        </w:rPr>
        <w:t xml:space="preserve"> in roles and status</w:t>
      </w:r>
      <w:r w:rsidR="00A725BF">
        <w:rPr>
          <w:rFonts w:cs="Open Sans"/>
        </w:rPr>
        <w:t>es</w:t>
      </w:r>
      <w:r w:rsidRPr="001B2D56">
        <w:rPr>
          <w:rFonts w:cs="Open Sans"/>
        </w:rPr>
        <w:t xml:space="preserve"> that represent a distinct departure from prior roles and statuses.</w:t>
      </w:r>
      <w:r w:rsidR="002E3A8E" w:rsidRPr="00E93C00">
        <w:rPr>
          <w:rStyle w:val="Rimandonotadichiusura"/>
          <w:rFonts w:cs="Open Sans"/>
        </w:rPr>
        <w:endnoteReference w:id="25"/>
      </w:r>
    </w:p>
    <w:p w14:paraId="471B6581" w14:textId="77777777" w:rsidR="00FB32FA" w:rsidRPr="000B3F7E" w:rsidRDefault="00FB32FA" w:rsidP="000B3F7E"/>
    <w:p w14:paraId="277D5A05" w14:textId="77777777" w:rsidR="00FB32FA" w:rsidRPr="000B3F7E" w:rsidRDefault="00FB32FA" w:rsidP="000B3F7E"/>
    <w:p w14:paraId="2A6F5377" w14:textId="0BE1C30B" w:rsidR="00FB32FA" w:rsidRPr="000B3F7E" w:rsidRDefault="00FB32FA" w:rsidP="000B3F7E"/>
    <w:p w14:paraId="6F04230F" w14:textId="0CC1DAC8" w:rsidR="00FB32FA" w:rsidRPr="000B3F7E" w:rsidRDefault="00FB32FA" w:rsidP="000B3F7E"/>
    <w:p w14:paraId="03F2E687" w14:textId="1882818B" w:rsidR="00FB32FA" w:rsidRPr="000B3F7E" w:rsidRDefault="00FB32FA" w:rsidP="000B3F7E"/>
    <w:p w14:paraId="61B06352" w14:textId="46DF38F9" w:rsidR="00FB32FA" w:rsidRPr="000B3F7E" w:rsidRDefault="00FB32FA" w:rsidP="000B3F7E"/>
    <w:p w14:paraId="3BC46B04" w14:textId="794A4B52" w:rsidR="00FB32FA" w:rsidRPr="000B3F7E" w:rsidRDefault="00FB32FA" w:rsidP="000B3F7E"/>
    <w:p w14:paraId="323884F2" w14:textId="3D511101" w:rsidR="00FB32FA" w:rsidRPr="000B3F7E" w:rsidRDefault="00FB32FA" w:rsidP="000B3F7E"/>
    <w:p w14:paraId="6A062C13" w14:textId="09D5D782" w:rsidR="00FB32FA" w:rsidRPr="000B3F7E" w:rsidRDefault="00FB32FA" w:rsidP="000B3F7E"/>
    <w:p w14:paraId="6BB93A57" w14:textId="6F317704" w:rsidR="00FB32FA" w:rsidRDefault="00FB32FA" w:rsidP="000B3F7E"/>
    <w:p w14:paraId="57AFCF09" w14:textId="0EA66C68" w:rsidR="00436628" w:rsidRDefault="00436628" w:rsidP="000B3F7E"/>
    <w:p w14:paraId="219986FC" w14:textId="19DC23AD" w:rsidR="00436628" w:rsidRDefault="00436628" w:rsidP="000B3F7E"/>
    <w:p w14:paraId="2D516B2E" w14:textId="77777777" w:rsidR="00436628" w:rsidRDefault="00436628" w:rsidP="000B3F7E"/>
    <w:p w14:paraId="1A3B83A3" w14:textId="77777777" w:rsidR="000B3F7E" w:rsidRPr="000B3F7E" w:rsidRDefault="000B3F7E" w:rsidP="000B3F7E"/>
    <w:p w14:paraId="627927A0" w14:textId="5CF21A63" w:rsidR="00FB32FA" w:rsidRPr="000B3F7E" w:rsidRDefault="00FB32FA" w:rsidP="000B3F7E"/>
    <w:p w14:paraId="0E605955" w14:textId="19E52BF7" w:rsidR="00FB32FA" w:rsidRPr="000B3F7E" w:rsidRDefault="00FB32FA" w:rsidP="000B3F7E">
      <w:r>
        <w:rPr>
          <w:noProof/>
          <w:lang w:val="en-GB"/>
        </w:rPr>
        <w:drawing>
          <wp:inline distT="0" distB="0" distL="0" distR="0" wp14:anchorId="07D468B8" wp14:editId="1A1C37D5">
            <wp:extent cx="5759450" cy="1987550"/>
            <wp:effectExtent l="0" t="0" r="6350" b="6350"/>
            <wp:docPr id="385" name="Immagine 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Immagine 385">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1987550"/>
                    </a:xfrm>
                    <a:prstGeom prst="rect">
                      <a:avLst/>
                    </a:prstGeom>
                  </pic:spPr>
                </pic:pic>
              </a:graphicData>
            </a:graphic>
          </wp:inline>
        </w:drawing>
      </w:r>
    </w:p>
    <w:p w14:paraId="57644F3F" w14:textId="7998B257" w:rsidR="00266C7E" w:rsidRPr="00266C7E" w:rsidRDefault="00266C7E" w:rsidP="00266C7E">
      <w:pPr>
        <w:rPr>
          <w:rStyle w:val="Enfasigrassetto"/>
        </w:rPr>
      </w:pPr>
      <w:r w:rsidRPr="00266C7E">
        <w:rPr>
          <w:rStyle w:val="Enfasigrassetto"/>
        </w:rPr>
        <w:lastRenderedPageBreak/>
        <w:t>Chap</w:t>
      </w:r>
      <w:r w:rsidR="007C1AD2">
        <w:rPr>
          <w:rStyle w:val="Enfasigrassetto"/>
        </w:rPr>
        <w:t>t</w:t>
      </w:r>
      <w:r w:rsidRPr="00266C7E">
        <w:rPr>
          <w:rStyle w:val="Enfasigrassetto"/>
        </w:rPr>
        <w:t>er 1</w:t>
      </w:r>
      <w:r w:rsidR="007C1AD2">
        <w:rPr>
          <w:rStyle w:val="Enfasigrassetto"/>
        </w:rPr>
        <w:t>: Endnotes</w:t>
      </w:r>
    </w:p>
    <w:p w14:paraId="37F3B86F" w14:textId="471A4F62" w:rsidR="00723596" w:rsidRDefault="00737449" w:rsidP="00632075">
      <w:pPr>
        <w:spacing w:before="0" w:after="0"/>
        <w:rPr>
          <w:b/>
          <w:bCs/>
          <w:sz w:val="36"/>
          <w:szCs w:val="36"/>
        </w:rPr>
        <w:sectPr w:rsidR="00723596" w:rsidSect="00574C6D">
          <w:endnotePr>
            <w:numFmt w:val="decimal"/>
            <w:numRestart w:val="eachSect"/>
          </w:endnotePr>
          <w:pgSz w:w="11906" w:h="16838" w:code="9"/>
          <w:pgMar w:top="1134" w:right="1418" w:bottom="1134" w:left="1418" w:header="907" w:footer="851" w:gutter="0"/>
          <w:cols w:space="708"/>
          <w:docGrid w:linePitch="360"/>
        </w:sectPr>
      </w:pPr>
      <w:r>
        <w:rPr>
          <w:b/>
          <w:bCs/>
          <w:sz w:val="36"/>
          <w:szCs w:val="36"/>
        </w:rPr>
        <w:br w:type="page"/>
      </w:r>
    </w:p>
    <w:p w14:paraId="2BBD541A" w14:textId="2FB10D9E" w:rsidR="00287055" w:rsidRPr="00855D40" w:rsidRDefault="00674600" w:rsidP="00D15E66">
      <w:pPr>
        <w:pStyle w:val="AHRCHeading1"/>
        <w:rPr>
          <w:b w:val="0"/>
          <w:bCs w:val="0"/>
        </w:rPr>
      </w:pPr>
      <w:bookmarkStart w:id="149" w:name="_Section_2_"/>
      <w:bookmarkStart w:id="150" w:name="Chapter2"/>
      <w:bookmarkStart w:id="151" w:name="_Toc76674004"/>
      <w:bookmarkStart w:id="152" w:name="_Toc76677871"/>
      <w:bookmarkStart w:id="153" w:name="_Toc76897019"/>
      <w:bookmarkStart w:id="154" w:name="_Toc77843533"/>
      <w:bookmarkStart w:id="155" w:name="_Toc77961769"/>
      <w:bookmarkStart w:id="156" w:name="_Toc77961905"/>
      <w:bookmarkStart w:id="157" w:name="_Toc81938274"/>
      <w:bookmarkEnd w:id="149"/>
      <w:bookmarkEnd w:id="150"/>
      <w:r w:rsidRPr="00674600">
        <w:lastRenderedPageBreak/>
        <w:t>Snapshot of ageism in Australia</w:t>
      </w:r>
      <w:bookmarkEnd w:id="151"/>
      <w:bookmarkEnd w:id="152"/>
      <w:bookmarkEnd w:id="153"/>
      <w:bookmarkEnd w:id="154"/>
      <w:bookmarkEnd w:id="155"/>
      <w:bookmarkEnd w:id="156"/>
      <w:bookmarkEnd w:id="157"/>
    </w:p>
    <w:bookmarkStart w:id="158" w:name="_Toc77843534"/>
    <w:bookmarkStart w:id="159" w:name="_Toc77961770"/>
    <w:bookmarkStart w:id="160" w:name="_Toc77961906"/>
    <w:p w14:paraId="0FE7E50B" w14:textId="77777777" w:rsidR="001B3E45" w:rsidRDefault="001B3E45" w:rsidP="001B3E45">
      <w:pPr>
        <w:pStyle w:val="TextBoxHeading"/>
      </w:pPr>
      <w:r>
        <w:rPr>
          <w:noProof/>
        </w:rPr>
        <mc:AlternateContent>
          <mc:Choice Requires="wps">
            <w:drawing>
              <wp:inline distT="0" distB="0" distL="0" distR="0" wp14:anchorId="4E4A99C2" wp14:editId="3B059603">
                <wp:extent cx="5798880" cy="0"/>
                <wp:effectExtent l="0" t="25400" r="43180" b="38100"/>
                <wp:docPr id="491" name="Connettore 1 491" descr="START OF TEXT BOX&#10;"/>
                <wp:cNvGraphicFramePr/>
                <a:graphic xmlns:a="http://schemas.openxmlformats.org/drawingml/2006/main">
                  <a:graphicData uri="http://schemas.microsoft.com/office/word/2010/wordprocessingShape">
                    <wps:wsp>
                      <wps:cNvCnPr/>
                      <wps:spPr>
                        <a:xfrm>
                          <a:off x="0" y="0"/>
                          <a:ext cx="5798880" cy="0"/>
                        </a:xfrm>
                        <a:prstGeom prst="line">
                          <a:avLst/>
                        </a:prstGeom>
                        <a:ln w="57150">
                          <a:solidFill>
                            <a:srgbClr val="8F8B65"/>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6D45260D" id="Connettore 1 491" o:spid="_x0000_s1026" alt="START OF TEXT BOX&#10;" style="visibility:visible;mso-wrap-style:square;mso-left-percent:-10001;mso-top-percent:-10001;mso-position-horizontal:absolute;mso-position-horizontal-relative:char;mso-position-vertical:absolute;mso-position-vertical-relative:line;mso-left-percent:-10001;mso-top-percent:-10001" from="0,0" to="456.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" strokecolor="#8f8b65" strokeweight="4.5pt">
                <v:stroke joinstyle="miter"/>
                <w10:anchorlock/>
              </v:line>
            </w:pict>
          </mc:Fallback>
        </mc:AlternateContent>
      </w:r>
    </w:p>
    <w:p w14:paraId="48829E33" w14:textId="164AC4A9" w:rsidR="00B91FE4" w:rsidRPr="00D15E66" w:rsidRDefault="00E53D6B" w:rsidP="00322EAE">
      <w:pPr>
        <w:pStyle w:val="AHRCHeading2"/>
        <w:numPr>
          <w:ilvl w:val="0"/>
          <w:numId w:val="0"/>
        </w:numPr>
      </w:pPr>
      <w:bookmarkStart w:id="161" w:name="_Toc81938275"/>
      <w:r w:rsidRPr="00D15E66">
        <w:t>Key points</w:t>
      </w:r>
      <w:bookmarkEnd w:id="158"/>
      <w:bookmarkEnd w:id="159"/>
      <w:bookmarkEnd w:id="160"/>
      <w:bookmarkEnd w:id="161"/>
    </w:p>
    <w:p w14:paraId="03E456E3" w14:textId="3227E892" w:rsidR="00E53D6B" w:rsidRDefault="00E53D6B" w:rsidP="001B3E45">
      <w:pPr>
        <w:pStyle w:val="Puntoelenco"/>
      </w:pPr>
      <w:r w:rsidRPr="00DA249B">
        <w:t xml:space="preserve">The vast majority (90%) of Australians agree that </w:t>
      </w:r>
      <w:hyperlink w:anchor="Ageism" w:history="1">
        <w:r w:rsidRPr="00EE3A42">
          <w:rPr>
            <w:rStyle w:val="Collegamentoipertestuale"/>
          </w:rPr>
          <w:t>ageism</w:t>
        </w:r>
      </w:hyperlink>
      <w:r w:rsidRPr="00DA249B">
        <w:t xml:space="preserve"> exists, and 83% think it is a problem in Australian society.</w:t>
      </w:r>
    </w:p>
    <w:p w14:paraId="69E5E275" w14:textId="77079A68" w:rsidR="00E53D6B" w:rsidRDefault="00E53D6B" w:rsidP="001B3E45">
      <w:pPr>
        <w:pStyle w:val="Puntoelenco"/>
      </w:pPr>
      <w:r w:rsidRPr="00DA249B">
        <w:t>Ageism exists and is pervasive.</w:t>
      </w:r>
      <w:r w:rsidRPr="00DA249B" w:rsidDel="00870706">
        <w:t xml:space="preserve"> </w:t>
      </w:r>
      <w:r w:rsidRPr="00DA249B">
        <w:t>All adult age groups experience it and hold ageist attitudes.</w:t>
      </w:r>
    </w:p>
    <w:p w14:paraId="332D91D9" w14:textId="167EAC5C" w:rsidR="00E53D6B" w:rsidRPr="00DA249B" w:rsidRDefault="007B5714" w:rsidP="001B3E45">
      <w:pPr>
        <w:pStyle w:val="Puntoelenco"/>
      </w:pPr>
      <w:r>
        <w:t>A</w:t>
      </w:r>
      <w:r w:rsidR="00E53D6B" w:rsidRPr="00DA249B">
        <w:t xml:space="preserve">geism is experienced differently across the adult </w:t>
      </w:r>
      <w:hyperlink w:anchor="Lifespan" w:history="1">
        <w:r w:rsidR="00E53D6B" w:rsidRPr="00EE3A42">
          <w:rPr>
            <w:rStyle w:val="Collegamentoipertestuale"/>
          </w:rPr>
          <w:t>lifespan</w:t>
        </w:r>
      </w:hyperlink>
      <w:r w:rsidR="00E53D6B" w:rsidRPr="00DA249B">
        <w:t>.</w:t>
      </w:r>
    </w:p>
    <w:p w14:paraId="76410885" w14:textId="685636CE" w:rsidR="00E53D6B" w:rsidRDefault="00E53D6B" w:rsidP="001B3E45">
      <w:pPr>
        <w:pStyle w:val="Puntoelenco"/>
      </w:pPr>
      <w:r w:rsidRPr="00DA249B">
        <w:t>While most Australians (6</w:t>
      </w:r>
      <w:r w:rsidR="0097783B">
        <w:t>3</w:t>
      </w:r>
      <w:r w:rsidRPr="00DA249B">
        <w:t>%) have experienced a form of ageism, they may not describe this as ageism.</w:t>
      </w:r>
    </w:p>
    <w:p w14:paraId="37F0DC97" w14:textId="573C8A99" w:rsidR="00E53D6B" w:rsidRDefault="00E53D6B" w:rsidP="001B3E45">
      <w:pPr>
        <w:pStyle w:val="Puntoelenco"/>
      </w:pPr>
      <w:r w:rsidRPr="00DA249B">
        <w:t>Ageism is a human rights issue.</w:t>
      </w:r>
      <w:r w:rsidRPr="00DA249B" w:rsidDel="00C2154F">
        <w:t xml:space="preserve"> </w:t>
      </w:r>
      <w:r w:rsidRPr="00DA249B">
        <w:t xml:space="preserve">Age-based </w:t>
      </w:r>
      <w:hyperlink w:anchor="Stereotypes" w:history="1">
        <w:r w:rsidRPr="00EE3A42">
          <w:rPr>
            <w:rStyle w:val="Collegamentoipertestuale"/>
          </w:rPr>
          <w:t>stereotypes</w:t>
        </w:r>
      </w:hyperlink>
      <w:r w:rsidRPr="00DA249B">
        <w:t xml:space="preserve"> can limit the opportunities people have to participate equally in society</w:t>
      </w:r>
      <w:r w:rsidR="0097783B">
        <w:t>,</w:t>
      </w:r>
      <w:r w:rsidR="005B5FDC">
        <w:t xml:space="preserve"> </w:t>
      </w:r>
      <w:r w:rsidRPr="00DA249B">
        <w:t>and</w:t>
      </w:r>
      <w:r w:rsidR="005B5FDC">
        <w:t xml:space="preserve"> can</w:t>
      </w:r>
      <w:r w:rsidRPr="00DA249B">
        <w:t xml:space="preserve"> limit access to fundamental human rights. This is a form of </w:t>
      </w:r>
      <w:hyperlink w:anchor="Discrimination" w:history="1">
        <w:r w:rsidRPr="00190225">
          <w:rPr>
            <w:rStyle w:val="Collegamentoipertestuale"/>
          </w:rPr>
          <w:t>discrimination</w:t>
        </w:r>
      </w:hyperlink>
      <w:r w:rsidRPr="00DA249B">
        <w:t>.</w:t>
      </w:r>
    </w:p>
    <w:p w14:paraId="2E4B5384" w14:textId="06F8961B" w:rsidR="00E53D6B" w:rsidRDefault="00E53D6B" w:rsidP="002D0B3D">
      <w:pPr>
        <w:pStyle w:val="Puntoelenco"/>
      </w:pPr>
      <w:r w:rsidRPr="00DA249B">
        <w:t xml:space="preserve">Understanding </w:t>
      </w:r>
      <w:r w:rsidR="001F53BC">
        <w:t>that</w:t>
      </w:r>
      <w:r w:rsidRPr="00DA249B">
        <w:t xml:space="preserve"> ageism matters, including identifying what it looks like, who experiences it, how they experience it and its impacts</w:t>
      </w:r>
      <w:r w:rsidR="00F85B99">
        <w:t>,</w:t>
      </w:r>
      <w:r w:rsidRPr="00DA249B">
        <w:t xml:space="preserve"> is key to countering it.</w:t>
      </w:r>
    </w:p>
    <w:p w14:paraId="34B1A9C2" w14:textId="77777777" w:rsidR="001B3E45" w:rsidRDefault="001B3E45" w:rsidP="001B3E45">
      <w:r>
        <w:rPr>
          <w:noProof/>
        </w:rPr>
        <mc:AlternateContent>
          <mc:Choice Requires="wps">
            <w:drawing>
              <wp:inline distT="0" distB="0" distL="0" distR="0" wp14:anchorId="1ECA53F1" wp14:editId="07A71A54">
                <wp:extent cx="5798880" cy="0"/>
                <wp:effectExtent l="0" t="25400" r="43180" b="38100"/>
                <wp:docPr id="492" name="Connettore 1 492" descr="END OF TEXT BOX&#10;"/>
                <wp:cNvGraphicFramePr/>
                <a:graphic xmlns:a="http://schemas.openxmlformats.org/drawingml/2006/main">
                  <a:graphicData uri="http://schemas.microsoft.com/office/word/2010/wordprocessingShape">
                    <wps:wsp>
                      <wps:cNvCnPr/>
                      <wps:spPr>
                        <a:xfrm>
                          <a:off x="0" y="0"/>
                          <a:ext cx="5798880" cy="0"/>
                        </a:xfrm>
                        <a:prstGeom prst="line">
                          <a:avLst/>
                        </a:prstGeom>
                        <a:ln w="57150">
                          <a:solidFill>
                            <a:srgbClr val="8F8B65"/>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4B2E0A76" id="Connettore 1 492" o:spid="_x0000_s1026" alt="END OF TEXT BOX&#10;" style="visibility:visible;mso-wrap-style:square;mso-left-percent:-10001;mso-top-percent:-10001;mso-position-horizontal:absolute;mso-position-horizontal-relative:char;mso-position-vertical:absolute;mso-position-vertical-relative:line;mso-left-percent:-10001;mso-top-percent:-10001" from="0,0" to="456.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" strokecolor="#8f8b65" strokeweight="4.5pt">
                <v:stroke joinstyle="miter"/>
                <w10:anchorlock/>
              </v:line>
            </w:pict>
          </mc:Fallback>
        </mc:AlternateContent>
      </w:r>
    </w:p>
    <w:p w14:paraId="6D5999D4" w14:textId="52D9B5BA" w:rsidR="00266667" w:rsidRPr="00B91FE4" w:rsidRDefault="008E7174" w:rsidP="00B91FE4">
      <w:pPr>
        <w:pStyle w:val="Mahlab-KeyFindingLargeCopy"/>
        <w:rPr>
          <w:b w:val="0"/>
          <w:bCs/>
        </w:rPr>
      </w:pPr>
      <w:r w:rsidRPr="00A36294">
        <w:t>Finding</w:t>
      </w:r>
      <w:r w:rsidR="004A43A1" w:rsidRPr="00A36294">
        <w:t xml:space="preserve"> 1: Ageism exists in Australia – even when we are not consciously aware of it</w:t>
      </w:r>
    </w:p>
    <w:p w14:paraId="23BD94FC" w14:textId="10BB38D7" w:rsidR="004A43A1" w:rsidRPr="00B81301" w:rsidRDefault="00FD40B8" w:rsidP="00B81301">
      <w:pPr>
        <w:pStyle w:val="AHRCHeading2"/>
        <w:rPr>
          <w:b w:val="0"/>
        </w:rPr>
      </w:pPr>
      <w:bookmarkStart w:id="162" w:name="_Toc76676265"/>
      <w:bookmarkStart w:id="163" w:name="_Toc76676542"/>
      <w:bookmarkStart w:id="164" w:name="_Toc76677873"/>
      <w:bookmarkStart w:id="165" w:name="_Toc76679836"/>
      <w:bookmarkStart w:id="166" w:name="_Toc76680693"/>
      <w:bookmarkStart w:id="167" w:name="_Toc76676266"/>
      <w:bookmarkStart w:id="168" w:name="_Toc76676543"/>
      <w:bookmarkStart w:id="169" w:name="_Toc76677874"/>
      <w:bookmarkStart w:id="170" w:name="_Toc76679837"/>
      <w:bookmarkStart w:id="171" w:name="_Toc76680694"/>
      <w:bookmarkEnd w:id="162"/>
      <w:bookmarkEnd w:id="163"/>
      <w:bookmarkEnd w:id="164"/>
      <w:bookmarkEnd w:id="165"/>
      <w:bookmarkEnd w:id="166"/>
      <w:bookmarkEnd w:id="167"/>
      <w:bookmarkEnd w:id="168"/>
      <w:bookmarkEnd w:id="169"/>
      <w:bookmarkEnd w:id="170"/>
      <w:bookmarkEnd w:id="171"/>
      <w:r>
        <w:t xml:space="preserve"> </w:t>
      </w:r>
      <w:bookmarkStart w:id="172" w:name="_Toc77843535"/>
      <w:bookmarkStart w:id="173" w:name="_Toc77961771"/>
      <w:bookmarkStart w:id="174" w:name="_Toc77961907"/>
      <w:bookmarkStart w:id="175" w:name="_Toc81938276"/>
      <w:r w:rsidR="004A43A1" w:rsidRPr="006156D3">
        <w:t>What is ageism?</w:t>
      </w:r>
      <w:bookmarkEnd w:id="172"/>
      <w:bookmarkEnd w:id="173"/>
      <w:bookmarkEnd w:id="174"/>
      <w:bookmarkEnd w:id="175"/>
    </w:p>
    <w:p w14:paraId="612995CD" w14:textId="21DACBC1" w:rsidR="00811DC5" w:rsidRPr="00FE5DCB" w:rsidRDefault="00811DC5" w:rsidP="00632075">
      <w:pPr>
        <w:rPr>
          <w:rFonts w:cs="Open Sans"/>
          <w:bCs/>
          <w:color w:val="000000" w:themeColor="text1"/>
        </w:rPr>
      </w:pPr>
      <w:r w:rsidRPr="00DA249B">
        <w:rPr>
          <w:rFonts w:cs="Open Sans"/>
          <w:color w:val="000000" w:themeColor="text1"/>
        </w:rPr>
        <w:t>Ageism</w:t>
      </w:r>
      <w:r w:rsidRPr="00FE5DCB">
        <w:rPr>
          <w:rFonts w:cs="Open Sans"/>
          <w:bCs/>
          <w:color w:val="000000" w:themeColor="text1"/>
        </w:rPr>
        <w:t xml:space="preserve"> refers to the stereotypes (how we think), prejudice (how we feel) and discrimination (how we act) directed towards people on the basis of their age.</w:t>
      </w:r>
      <w:r w:rsidRPr="00FE5DCB">
        <w:rPr>
          <w:rStyle w:val="Rimandonotadichiusura"/>
          <w:rFonts w:cs="Open Sans"/>
          <w:bCs/>
          <w:color w:val="000000" w:themeColor="text1"/>
        </w:rPr>
        <w:endnoteReference w:id="26"/>
      </w:r>
    </w:p>
    <w:p w14:paraId="198A9260" w14:textId="7119C4DB" w:rsidR="00811DC5" w:rsidRPr="007C08EB" w:rsidRDefault="00811DC5" w:rsidP="00632075">
      <w:pPr>
        <w:rPr>
          <w:rFonts w:cs="Open Sans"/>
          <w:color w:val="000000" w:themeColor="text1"/>
        </w:rPr>
      </w:pPr>
      <w:r w:rsidRPr="0019605D">
        <w:rPr>
          <w:rFonts w:cs="Open Sans"/>
          <w:color w:val="000000" w:themeColor="text1"/>
        </w:rPr>
        <w:t>The WH</w:t>
      </w:r>
      <w:r w:rsidRPr="3BDAF90B">
        <w:rPr>
          <w:rFonts w:cs="Open Sans"/>
          <w:color w:val="000000" w:themeColor="text1"/>
        </w:rPr>
        <w:t>O</w:t>
      </w:r>
      <w:r w:rsidR="4BD1B400" w:rsidRPr="3BDAF90B">
        <w:rPr>
          <w:rFonts w:cs="Open Sans"/>
          <w:color w:val="000000" w:themeColor="text1"/>
        </w:rPr>
        <w:t xml:space="preserve"> in their </w:t>
      </w:r>
      <w:r w:rsidR="4BD1B400" w:rsidRPr="3BDAF90B">
        <w:rPr>
          <w:rFonts w:cs="Open Sans"/>
        </w:rPr>
        <w:t>Global Report on Ageism</w:t>
      </w:r>
      <w:r w:rsidRPr="3BDAF90B">
        <w:rPr>
          <w:rStyle w:val="Rimandonotadichiusura"/>
          <w:rFonts w:cs="Open Sans"/>
          <w:color w:val="000000" w:themeColor="text1"/>
        </w:rPr>
        <w:endnoteReference w:id="27"/>
      </w:r>
      <w:r w:rsidRPr="3BDAF90B">
        <w:rPr>
          <w:rFonts w:cs="Open Sans"/>
          <w:color w:val="000000" w:themeColor="text1"/>
        </w:rPr>
        <w:t xml:space="preserve"> highlights that ageism arises when people are categorised and divided based on age in ways that cause, ‘harm, disadvantage and injustice and erode solidarity across </w:t>
      </w:r>
      <w:r w:rsidRPr="007C08EB">
        <w:rPr>
          <w:rFonts w:cs="Open Sans"/>
          <w:color w:val="000000" w:themeColor="text1"/>
        </w:rPr>
        <w:t>generations.’</w:t>
      </w:r>
      <w:r w:rsidRPr="007C08EB">
        <w:rPr>
          <w:rStyle w:val="Rimandonotadichiusura"/>
          <w:rFonts w:cs="Open Sans"/>
          <w:color w:val="000000" w:themeColor="text1"/>
        </w:rPr>
        <w:endnoteReference w:id="28"/>
      </w:r>
    </w:p>
    <w:p w14:paraId="15D63884" w14:textId="31F88A21" w:rsidR="0025799F" w:rsidRPr="00855D40" w:rsidRDefault="00953A01" w:rsidP="00632075">
      <w:pPr>
        <w:rPr>
          <w:rFonts w:cs="Open Sans"/>
        </w:rPr>
      </w:pPr>
      <w:hyperlink w:anchor="Stereotypes" w:history="1">
        <w:r w:rsidR="00811DC5" w:rsidRPr="00190225">
          <w:rPr>
            <w:rStyle w:val="Collegamentoipertestuale"/>
            <w:rFonts w:cs="Open Sans"/>
          </w:rPr>
          <w:t>Stereotypes</w:t>
        </w:r>
      </w:hyperlink>
      <w:r w:rsidR="00811DC5" w:rsidRPr="00A67C3B">
        <w:rPr>
          <w:rFonts w:cs="Open Sans"/>
        </w:rPr>
        <w:t xml:space="preserve"> are a ke</w:t>
      </w:r>
      <w:r w:rsidR="00EC57C8">
        <w:rPr>
          <w:rFonts w:cs="Open Sans"/>
        </w:rPr>
        <w:t>y</w:t>
      </w:r>
      <w:r w:rsidR="00924518" w:rsidRPr="00A67C3B">
        <w:rPr>
          <w:rFonts w:cs="Open Sans"/>
        </w:rPr>
        <w:t xml:space="preserve"> </w:t>
      </w:r>
      <w:r w:rsidR="00811DC5" w:rsidRPr="00A67C3B">
        <w:rPr>
          <w:rFonts w:cs="Open Sans"/>
        </w:rPr>
        <w:t>way in which ageist attitudes are identified and communicated.</w:t>
      </w:r>
    </w:p>
    <w:p w14:paraId="63539880" w14:textId="77777777" w:rsidR="00D15E66" w:rsidRDefault="00D15E66">
      <w:pPr>
        <w:keepLines w:val="0"/>
        <w:spacing w:before="0" w:after="0"/>
        <w:rPr>
          <w:rFonts w:cs="Open Sans"/>
          <w:bCs/>
          <w:color w:val="000000" w:themeColor="text1"/>
        </w:rPr>
      </w:pPr>
      <w:r>
        <w:rPr>
          <w:rFonts w:cs="Open Sans"/>
          <w:bCs/>
          <w:color w:val="000000" w:themeColor="text1"/>
        </w:rPr>
        <w:br w:type="page"/>
      </w:r>
    </w:p>
    <w:p w14:paraId="3805C2C1" w14:textId="6BD4F1F8" w:rsidR="00811DC5" w:rsidRPr="00FE5DCB" w:rsidRDefault="00811DC5" w:rsidP="00632075">
      <w:pPr>
        <w:rPr>
          <w:rFonts w:cs="Open Sans"/>
          <w:bCs/>
          <w:color w:val="000000" w:themeColor="text1"/>
        </w:rPr>
      </w:pPr>
      <w:r w:rsidRPr="00DA249B">
        <w:rPr>
          <w:rFonts w:cs="Open Sans"/>
          <w:bCs/>
          <w:color w:val="000000" w:themeColor="text1"/>
        </w:rPr>
        <w:lastRenderedPageBreak/>
        <w:t>Ageism</w:t>
      </w:r>
      <w:r w:rsidRPr="00FE5DCB">
        <w:rPr>
          <w:rFonts w:cs="Open Sans"/>
          <w:bCs/>
          <w:color w:val="000000" w:themeColor="text1"/>
        </w:rPr>
        <w:t xml:space="preserve"> can be:</w:t>
      </w:r>
    </w:p>
    <w:p w14:paraId="500D4160" w14:textId="3B44D8D8" w:rsidR="00811DC5" w:rsidRPr="002C0053" w:rsidRDefault="00811DC5" w:rsidP="002C0053">
      <w:pPr>
        <w:pStyle w:val="Puntoelenco"/>
      </w:pPr>
      <w:r w:rsidRPr="002C0053">
        <w:t>Institutional: this refers to the laws, rules, social norms, policies and practices of institutions which can restrict opportunities and disadvantage individuals based on their age.</w:t>
      </w:r>
    </w:p>
    <w:p w14:paraId="2791E2DB" w14:textId="7A334C90" w:rsidR="00811DC5" w:rsidRPr="002C0053" w:rsidRDefault="00811DC5" w:rsidP="002C0053">
      <w:pPr>
        <w:pStyle w:val="Puntoelenco"/>
      </w:pPr>
      <w:r w:rsidRPr="002C0053">
        <w:t>Interpersonal: this refers to ageism that arises in interactions between 2 or more individuals.</w:t>
      </w:r>
    </w:p>
    <w:p w14:paraId="22B8C360" w14:textId="77777777" w:rsidR="00811DC5" w:rsidRPr="00E226F1" w:rsidRDefault="00811DC5" w:rsidP="002C0053">
      <w:pPr>
        <w:pStyle w:val="Puntoelenco"/>
      </w:pPr>
      <w:r w:rsidRPr="002C0053">
        <w:t>Self-directed:</w:t>
      </w:r>
      <w:r>
        <w:t xml:space="preserve"> this occurs when individuals take on ageist attitudes and internalise them against themselves.</w:t>
      </w:r>
      <w:r w:rsidRPr="00501993">
        <w:rPr>
          <w:rStyle w:val="Rimandonotadichiusura"/>
        </w:rPr>
        <w:endnoteReference w:id="29"/>
      </w:r>
    </w:p>
    <w:p w14:paraId="0006511F" w14:textId="5BCEC067" w:rsidR="00811DC5" w:rsidRDefault="00811DC5" w:rsidP="00632075">
      <w:pPr>
        <w:rPr>
          <w:rFonts w:cs="Open Sans"/>
          <w:color w:val="000000" w:themeColor="text1"/>
        </w:rPr>
      </w:pPr>
      <w:r>
        <w:rPr>
          <w:rFonts w:cs="Open Sans"/>
          <w:color w:val="000000" w:themeColor="text1"/>
        </w:rPr>
        <w:t>This research focused primarily on exploring Australians’ attitudes of ageism at the</w:t>
      </w:r>
      <w:r w:rsidRPr="00005058">
        <w:rPr>
          <w:rFonts w:cs="Open Sans"/>
          <w:bCs/>
          <w:color w:val="000000" w:themeColor="text1"/>
        </w:rPr>
        <w:t xml:space="preserve"> </w:t>
      </w:r>
      <w:r w:rsidRPr="00DA249B">
        <w:rPr>
          <w:rFonts w:cs="Open Sans"/>
          <w:bCs/>
          <w:color w:val="000000" w:themeColor="text1"/>
        </w:rPr>
        <w:t>interpersonal</w:t>
      </w:r>
      <w:r>
        <w:rPr>
          <w:rFonts w:cs="Open Sans"/>
          <w:color w:val="000000" w:themeColor="text1"/>
        </w:rPr>
        <w:t xml:space="preserve"> level</w:t>
      </w:r>
      <w:r w:rsidR="00BF25C5">
        <w:rPr>
          <w:rFonts w:cs="Open Sans"/>
          <w:color w:val="000000" w:themeColor="text1"/>
        </w:rPr>
        <w:t>.</w:t>
      </w:r>
    </w:p>
    <w:p w14:paraId="25B80B6F" w14:textId="27EE617A" w:rsidR="00FB32FA" w:rsidRDefault="00FB32FA" w:rsidP="00632075">
      <w:pPr>
        <w:rPr>
          <w:rFonts w:cs="Open Sans"/>
          <w:color w:val="000000" w:themeColor="text1"/>
        </w:rPr>
      </w:pPr>
    </w:p>
    <w:p w14:paraId="7F1E5C75" w14:textId="4ACDFE39" w:rsidR="00FB32FA" w:rsidRDefault="00FB32FA" w:rsidP="00632075">
      <w:pPr>
        <w:rPr>
          <w:rFonts w:cs="Open Sans"/>
          <w:color w:val="000000" w:themeColor="text1"/>
        </w:rPr>
      </w:pPr>
    </w:p>
    <w:p w14:paraId="5B9EA526" w14:textId="703297D7" w:rsidR="00FB32FA" w:rsidRDefault="00FB32FA" w:rsidP="00632075">
      <w:pPr>
        <w:rPr>
          <w:rFonts w:cs="Open Sans"/>
          <w:color w:val="000000" w:themeColor="text1"/>
        </w:rPr>
      </w:pPr>
    </w:p>
    <w:p w14:paraId="5FF808AB" w14:textId="497161CF" w:rsidR="00FB32FA" w:rsidRDefault="00FB32FA" w:rsidP="00632075">
      <w:pPr>
        <w:rPr>
          <w:rFonts w:cs="Open Sans"/>
          <w:color w:val="000000" w:themeColor="text1"/>
        </w:rPr>
      </w:pPr>
    </w:p>
    <w:p w14:paraId="1DC22C4D" w14:textId="3D2A413E" w:rsidR="00FB32FA" w:rsidRDefault="00FB32FA" w:rsidP="00632075">
      <w:pPr>
        <w:rPr>
          <w:rFonts w:cs="Open Sans"/>
          <w:color w:val="000000" w:themeColor="text1"/>
        </w:rPr>
      </w:pPr>
    </w:p>
    <w:p w14:paraId="1915B501" w14:textId="70CD93CB" w:rsidR="00FB32FA" w:rsidRDefault="00FB32FA" w:rsidP="00632075">
      <w:pPr>
        <w:rPr>
          <w:rFonts w:cs="Open Sans"/>
          <w:color w:val="000000" w:themeColor="text1"/>
        </w:rPr>
      </w:pPr>
    </w:p>
    <w:p w14:paraId="19ABC7F0" w14:textId="6E21F8F5" w:rsidR="00FB32FA" w:rsidRDefault="00FB32FA" w:rsidP="00632075">
      <w:pPr>
        <w:rPr>
          <w:rFonts w:cs="Open Sans"/>
          <w:color w:val="000000" w:themeColor="text1"/>
        </w:rPr>
      </w:pPr>
    </w:p>
    <w:p w14:paraId="2858C6BE" w14:textId="70CD24B0" w:rsidR="00FB32FA" w:rsidRDefault="00FB32FA" w:rsidP="00632075">
      <w:pPr>
        <w:rPr>
          <w:rFonts w:cs="Open Sans"/>
          <w:color w:val="000000" w:themeColor="text1"/>
        </w:rPr>
      </w:pPr>
    </w:p>
    <w:p w14:paraId="09056096" w14:textId="3787DE76" w:rsidR="00FB32FA" w:rsidRDefault="00FB32FA" w:rsidP="00632075">
      <w:pPr>
        <w:rPr>
          <w:rFonts w:cs="Open Sans"/>
          <w:color w:val="000000" w:themeColor="text1"/>
        </w:rPr>
      </w:pPr>
    </w:p>
    <w:p w14:paraId="726E32F9" w14:textId="77777777" w:rsidR="00694FCA" w:rsidRDefault="00694FCA" w:rsidP="00632075">
      <w:pPr>
        <w:rPr>
          <w:rFonts w:cs="Open Sans"/>
          <w:color w:val="000000" w:themeColor="text1"/>
        </w:rPr>
      </w:pPr>
    </w:p>
    <w:p w14:paraId="5EF31B6B" w14:textId="2F6FAF2A" w:rsidR="00FB32FA" w:rsidRDefault="00FB32FA" w:rsidP="00632075">
      <w:pPr>
        <w:rPr>
          <w:rFonts w:cs="Open Sans"/>
          <w:color w:val="000000" w:themeColor="text1"/>
        </w:rPr>
      </w:pPr>
    </w:p>
    <w:p w14:paraId="79976B8F" w14:textId="5780753B" w:rsidR="00215545" w:rsidRDefault="00FB32FA" w:rsidP="00FB4BDE">
      <w:pPr>
        <w:rPr>
          <w:rFonts w:cs="Open Sans"/>
          <w:color w:val="000000" w:themeColor="text1"/>
        </w:rPr>
      </w:pPr>
      <w:r>
        <w:rPr>
          <w:rFonts w:cs="Open Sans"/>
          <w:noProof/>
          <w:color w:val="000000" w:themeColor="text1"/>
        </w:rPr>
        <w:drawing>
          <wp:inline distT="0" distB="0" distL="0" distR="0" wp14:anchorId="1D624AEB" wp14:editId="689A479D">
            <wp:extent cx="5759450" cy="1987550"/>
            <wp:effectExtent l="0" t="0" r="6350" b="6350"/>
            <wp:docPr id="397" name="Immagine 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Immagine 397">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1987550"/>
                    </a:xfrm>
                    <a:prstGeom prst="rect">
                      <a:avLst/>
                    </a:prstGeom>
                  </pic:spPr>
                </pic:pic>
              </a:graphicData>
            </a:graphic>
          </wp:inline>
        </w:drawing>
      </w:r>
    </w:p>
    <w:p w14:paraId="0217A5D7" w14:textId="7954591F" w:rsidR="00215545" w:rsidRDefault="00215545">
      <w:pPr>
        <w:keepLines w:val="0"/>
        <w:spacing w:before="0" w:after="0"/>
        <w:rPr>
          <w:rFonts w:cs="Open Sans"/>
          <w:color w:val="000000" w:themeColor="text1"/>
        </w:rPr>
      </w:pPr>
      <w:r>
        <w:rPr>
          <w:rFonts w:cs="Open Sans"/>
          <w:color w:val="000000" w:themeColor="text1"/>
        </w:rPr>
        <w:br w:type="page"/>
      </w:r>
      <w:r w:rsidR="00A8420E">
        <w:rPr>
          <w:rFonts w:cs="Open Sans"/>
          <w:noProof/>
          <w:color w:val="000000" w:themeColor="text1"/>
        </w:rPr>
        <w:lastRenderedPageBreak/>
        <w:drawing>
          <wp:inline distT="0" distB="0" distL="0" distR="0" wp14:anchorId="33EBF658" wp14:editId="692E355B">
            <wp:extent cx="5772150" cy="8543813"/>
            <wp:effectExtent l="0" t="0" r="0" b="3810"/>
            <wp:docPr id="62" name="Immagine 62" descr="Finding 1: Australia is ageist.&#13;&#10;90% of Australians believe ageism exists.&#13;&#10;83% of Australians say ageism is a problem in Australia.&#13;&#10;63% of Australians have experienced ageism in the last 5 years.&#13;&#10;65% of Australians think ageism is directed at people across all 3 adult age groups.&#13;&#10;&#13;&#10;Young adults are most likely to experience ageism as being condescended to, particularly at work.&#13;&#10;Middle-aged people are most likely to experience ageism as being turned down for a job.&#13;&#10;Older people are more likely to experience ageism as being ‘helped’ without being asked.&#13;&#10;&#13;&#10;‘Ageism, is that a new word?’ &#13;&#10;‘I haven’t really heard about [ageism] to be honest. It’s not something I come across very often.’&#13;&#10;‘I don’t think about age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Finding 1: Australia is ageist.&#13;&#10;90% of Australians believe ageism exists.&#13;&#10;83% of Australians say ageism is a problem in Australia.&#13;&#10;63% of Australians have experienced ageism in the last 5 years.&#13;&#10;65% of Australians think ageism is directed at people across all 3 adult age groups.&#13;&#10;&#13;&#10;Young adults are most likely to experience ageism as being condescended to, particularly at work.&#13;&#10;Middle-aged people are most likely to experience ageism as being turned down for a job.&#13;&#10;Older people are more likely to experience ageism as being ‘helped’ without being asked.&#13;&#10;&#13;&#10;‘Ageism, is that a new word?’ &#13;&#10;‘I haven’t really heard about [ageism] to be honest. It’s not something I come across very often.’&#13;&#10;‘I don’t think about ageism.’"/>
                    <pic:cNvPicPr/>
                  </pic:nvPicPr>
                  <pic:blipFill rotWithShape="1">
                    <a:blip r:embed="rId32" cstate="print">
                      <a:extLst>
                        <a:ext uri="{28A0092B-C50C-407E-A947-70E740481C1C}">
                          <a14:useLocalDpi xmlns:a14="http://schemas.microsoft.com/office/drawing/2010/main" val="0"/>
                        </a:ext>
                      </a:extLst>
                    </a:blip>
                    <a:srcRect l="5671" t="3807" r="6013" b="3780"/>
                    <a:stretch/>
                  </pic:blipFill>
                  <pic:spPr bwMode="auto">
                    <a:xfrm>
                      <a:off x="0" y="0"/>
                      <a:ext cx="5782120" cy="8558571"/>
                    </a:xfrm>
                    <a:prstGeom prst="rect">
                      <a:avLst/>
                    </a:prstGeom>
                    <a:ln>
                      <a:noFill/>
                    </a:ln>
                    <a:extLst>
                      <a:ext uri="{53640926-AAD7-44D8-BBD7-CCE9431645EC}">
                        <a14:shadowObscured xmlns:a14="http://schemas.microsoft.com/office/drawing/2010/main"/>
                      </a:ext>
                    </a:extLst>
                  </pic:spPr>
                </pic:pic>
              </a:graphicData>
            </a:graphic>
          </wp:inline>
        </w:drawing>
      </w:r>
    </w:p>
    <w:p w14:paraId="72DFBEBD" w14:textId="086DC6AB" w:rsidR="00B74C7E" w:rsidRPr="00746294" w:rsidRDefault="006C49AD" w:rsidP="00FF6EB4">
      <w:pPr>
        <w:pStyle w:val="AHRCheading5"/>
        <w:rPr>
          <w:rFonts w:ascii="Times" w:hAnsi="Times" w:cs="Times"/>
          <w:color w:val="000000"/>
        </w:rPr>
      </w:pPr>
      <w:r w:rsidRPr="00E54E13">
        <w:lastRenderedPageBreak/>
        <w:t>The 3 dimensions of ageism</w:t>
      </w:r>
      <w:r w:rsidRPr="00FF6EB4">
        <w:rPr>
          <w:rStyle w:val="Rimandonotadichiusura"/>
        </w:rPr>
        <w:endnoteReference w:id="30"/>
      </w:r>
    </w:p>
    <w:p w14:paraId="71B234B6" w14:textId="5326A959" w:rsidR="00FF6EB4" w:rsidRDefault="00FF6EB4" w:rsidP="001B3E45">
      <w:pPr>
        <w:widowControl w:val="0"/>
        <w:autoSpaceDE w:val="0"/>
        <w:autoSpaceDN w:val="0"/>
        <w:adjustRightInd w:val="0"/>
        <w:jc w:val="center"/>
        <w:rPr>
          <w:rFonts w:cs="Open Sans"/>
          <w:color w:val="000000"/>
        </w:rPr>
      </w:pPr>
      <w:r>
        <w:rPr>
          <w:rFonts w:cs="Open Sans"/>
          <w:noProof/>
          <w:color w:val="000000"/>
        </w:rPr>
        <w:drawing>
          <wp:inline distT="0" distB="0" distL="0" distR="0" wp14:anchorId="43E6A653" wp14:editId="0914F850">
            <wp:extent cx="3389138" cy="3509108"/>
            <wp:effectExtent l="0" t="0" r="1905" b="0"/>
            <wp:docPr id="32" name="Immagine 32" descr="CHART WITH THREE CIRCLES&#10;&#10;1. THOUGHTS Stereotypes&#10;2. FEELINGS Prejudice&#10;3. ACTIONS Discri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CHART WITH THREE CIRCLES&#10;&#10;1. THOUGHTS Stereotypes&#10;2. FEELINGS Prejudice&#10;3. ACTIONS Discriminatio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92934" cy="3513039"/>
                    </a:xfrm>
                    <a:prstGeom prst="rect">
                      <a:avLst/>
                    </a:prstGeom>
                  </pic:spPr>
                </pic:pic>
              </a:graphicData>
            </a:graphic>
          </wp:inline>
        </w:drawing>
      </w:r>
    </w:p>
    <w:p w14:paraId="1A060B85" w14:textId="77777777" w:rsidR="0097783B" w:rsidRPr="0097783B" w:rsidRDefault="0097783B" w:rsidP="00141002">
      <w:pPr>
        <w:pStyle w:val="Mahlab-KeyFindingLargeCopy"/>
      </w:pPr>
      <w:r w:rsidRPr="0097783B">
        <w:t>Finding 2: Ageism affects Australians across the adult lifespan.</w:t>
      </w:r>
    </w:p>
    <w:p w14:paraId="7EB52670" w14:textId="20E09CBD" w:rsidR="00083008" w:rsidRPr="00DA249B" w:rsidRDefault="00083008" w:rsidP="003F6454">
      <w:pPr>
        <w:pStyle w:val="AHRCHeading2"/>
      </w:pPr>
      <w:bookmarkStart w:id="176" w:name="_Toc77843536"/>
      <w:bookmarkStart w:id="177" w:name="_Toc77961772"/>
      <w:bookmarkStart w:id="178" w:name="_Toc77961908"/>
      <w:bookmarkStart w:id="179" w:name="_Toc81938277"/>
      <w:r w:rsidRPr="00DA249B">
        <w:t xml:space="preserve">What is known about ageism across the adult </w:t>
      </w:r>
      <w:r>
        <w:t>lifespan</w:t>
      </w:r>
      <w:r w:rsidRPr="00DA249B">
        <w:t>?</w:t>
      </w:r>
      <w:bookmarkEnd w:id="176"/>
      <w:bookmarkEnd w:id="177"/>
      <w:bookmarkEnd w:id="178"/>
      <w:bookmarkEnd w:id="179"/>
    </w:p>
    <w:p w14:paraId="73ABDDFD" w14:textId="3375CE3A" w:rsidR="00083008" w:rsidRPr="00926DE6" w:rsidRDefault="00083008" w:rsidP="00632075">
      <w:pPr>
        <w:rPr>
          <w:rFonts w:cs="Open Sans"/>
        </w:rPr>
      </w:pPr>
      <w:r w:rsidRPr="3BDAF90B">
        <w:rPr>
          <w:rFonts w:cs="Open Sans"/>
        </w:rPr>
        <w:t>Not a great deal is known about ageism across the</w:t>
      </w:r>
      <w:r w:rsidR="507E1C65" w:rsidRPr="3BDAF90B">
        <w:rPr>
          <w:rFonts w:cs="Open Sans"/>
        </w:rPr>
        <w:t xml:space="preserve"> whole</w:t>
      </w:r>
      <w:r w:rsidRPr="3BDAF90B">
        <w:rPr>
          <w:rFonts w:cs="Open Sans"/>
        </w:rPr>
        <w:t xml:space="preserve"> lifespan, as the </w:t>
      </w:r>
      <w:r w:rsidRPr="00C36F2E">
        <w:rPr>
          <w:rFonts w:cs="Open Sans"/>
        </w:rPr>
        <w:t>majority of the</w:t>
      </w:r>
      <w:r w:rsidRPr="0019605D">
        <w:rPr>
          <w:rFonts w:cs="Open Sans"/>
        </w:rPr>
        <w:t xml:space="preserve"> </w:t>
      </w:r>
      <w:r w:rsidRPr="004A2281">
        <w:rPr>
          <w:rFonts w:cs="Open Sans"/>
        </w:rPr>
        <w:t>e</w:t>
      </w:r>
      <w:r w:rsidRPr="3BDAF90B">
        <w:rPr>
          <w:rFonts w:cs="Open Sans"/>
        </w:rPr>
        <w:t>xisting literature on t</w:t>
      </w:r>
      <w:r w:rsidRPr="00292F79">
        <w:rPr>
          <w:rFonts w:cs="Open Sans"/>
        </w:rPr>
        <w:t xml:space="preserve">he </w:t>
      </w:r>
      <w:r w:rsidRPr="3BDAF90B">
        <w:rPr>
          <w:rFonts w:cs="Open Sans"/>
        </w:rPr>
        <w:t xml:space="preserve">nature and </w:t>
      </w:r>
      <w:r w:rsidRPr="00DF0D6A">
        <w:rPr>
          <w:rFonts w:cs="Open Sans"/>
        </w:rPr>
        <w:t>preval</w:t>
      </w:r>
      <w:r w:rsidRPr="00330081">
        <w:rPr>
          <w:rFonts w:cs="Open Sans"/>
        </w:rPr>
        <w:t xml:space="preserve">ence of </w:t>
      </w:r>
      <w:r w:rsidRPr="3BDAF90B">
        <w:rPr>
          <w:rFonts w:cs="Open Sans"/>
        </w:rPr>
        <w:t>ageism relates to older people.</w:t>
      </w:r>
      <w:r w:rsidRPr="3BDAF90B">
        <w:rPr>
          <w:rStyle w:val="Rimandonotadichiusura"/>
          <w:rFonts w:cs="Open Sans"/>
        </w:rPr>
        <w:endnoteReference w:id="31"/>
      </w:r>
    </w:p>
    <w:p w14:paraId="21C1D8BB" w14:textId="678A2043" w:rsidR="00083008" w:rsidRDefault="00083008" w:rsidP="00632075">
      <w:pPr>
        <w:rPr>
          <w:rFonts w:cs="Open Sans"/>
        </w:rPr>
      </w:pPr>
      <w:r w:rsidRPr="0019605D">
        <w:rPr>
          <w:rFonts w:cs="Open Sans"/>
        </w:rPr>
        <w:t>T</w:t>
      </w:r>
      <w:r w:rsidRPr="3BDAF90B">
        <w:rPr>
          <w:rFonts w:cs="Open Sans"/>
        </w:rPr>
        <w:t xml:space="preserve">he nature, prevalence and impact of ageism towards </w:t>
      </w:r>
      <w:r w:rsidRPr="008A613B">
        <w:rPr>
          <w:rFonts w:cs="Open Sans"/>
        </w:rPr>
        <w:t>younger people (defined by WHO</w:t>
      </w:r>
      <w:r w:rsidR="001E68D6">
        <w:rPr>
          <w:rFonts w:cs="Open Sans"/>
        </w:rPr>
        <w:t>,</w:t>
      </w:r>
      <w:r w:rsidRPr="008A613B">
        <w:rPr>
          <w:rFonts w:cs="Open Sans"/>
        </w:rPr>
        <w:t xml:space="preserve"> </w:t>
      </w:r>
      <w:r w:rsidR="570E90C6" w:rsidRPr="008A613B">
        <w:rPr>
          <w:rFonts w:cs="Open Sans"/>
        </w:rPr>
        <w:t xml:space="preserve">in their </w:t>
      </w:r>
      <w:r w:rsidRPr="008A613B">
        <w:rPr>
          <w:rFonts w:cs="Open Sans"/>
        </w:rPr>
        <w:t>Global Report on Ageism, as those less than 50-years-old) is ‘…</w:t>
      </w:r>
      <w:r w:rsidR="0097783B">
        <w:rPr>
          <w:rFonts w:cs="Open Sans"/>
        </w:rPr>
        <w:t> </w:t>
      </w:r>
      <w:r w:rsidRPr="008A613B">
        <w:rPr>
          <w:rFonts w:cs="Open Sans"/>
        </w:rPr>
        <w:t>still poorly understood</w:t>
      </w:r>
      <w:r w:rsidR="009C3CA1">
        <w:rPr>
          <w:rFonts w:cs="Open Sans"/>
        </w:rPr>
        <w:t>’</w:t>
      </w:r>
      <w:r w:rsidRPr="008A613B">
        <w:rPr>
          <w:rFonts w:cs="Open Sans"/>
        </w:rPr>
        <w:t>.</w:t>
      </w:r>
      <w:r w:rsidRPr="008A613B">
        <w:rPr>
          <w:rStyle w:val="Rimandonotadichiusura"/>
          <w:rFonts w:cs="Open Sans"/>
        </w:rPr>
        <w:endnoteReference w:id="32"/>
      </w:r>
      <w:r w:rsidRPr="008A613B">
        <w:rPr>
          <w:rFonts w:cs="Open Sans"/>
        </w:rPr>
        <w:t xml:space="preserve"> Preliminary studies in Europe indicate that interpersonal ageism directed towards younger adults may be more prevalent than interpersonal ageism towards older people. WHO also notes there is no evidence available on the scale of self-directed ageism in younger adults.</w:t>
      </w:r>
      <w:r w:rsidRPr="008A613B">
        <w:rPr>
          <w:rStyle w:val="Rimandonotadichiusura"/>
          <w:rFonts w:cs="Open Sans"/>
        </w:rPr>
        <w:endnoteReference w:id="33"/>
      </w:r>
    </w:p>
    <w:p w14:paraId="4CC2DB64" w14:textId="55301A6D" w:rsidR="00083008" w:rsidRDefault="00083008" w:rsidP="00632075">
      <w:pPr>
        <w:rPr>
          <w:rFonts w:cs="Open Sans"/>
        </w:rPr>
      </w:pPr>
      <w:r>
        <w:rPr>
          <w:rFonts w:cs="Open Sans"/>
        </w:rPr>
        <w:t>WHO recommends international research be undertaken to address the absence of knowledge about</w:t>
      </w:r>
      <w:r w:rsidRPr="004222E9">
        <w:rPr>
          <w:rFonts w:cs="Open Sans"/>
        </w:rPr>
        <w:t xml:space="preserve"> </w:t>
      </w:r>
      <w:r>
        <w:rPr>
          <w:rFonts w:cs="Open Sans"/>
        </w:rPr>
        <w:t>ageist attitudes towards young adults and middle-aged people</w:t>
      </w:r>
      <w:r w:rsidR="51B05EA6">
        <w:rPr>
          <w:rFonts w:cs="Open Sans"/>
        </w:rPr>
        <w:t>,</w:t>
      </w:r>
      <w:r>
        <w:rPr>
          <w:rFonts w:cs="Open Sans"/>
        </w:rPr>
        <w:t xml:space="preserve"> what these attitudes are and how they affect people.</w:t>
      </w:r>
      <w:r>
        <w:rPr>
          <w:rStyle w:val="Rimandonotadichiusura"/>
          <w:rFonts w:cs="Open Sans"/>
        </w:rPr>
        <w:endnoteReference w:id="34"/>
      </w:r>
      <w:r w:rsidR="002E542F">
        <w:rPr>
          <w:rFonts w:cs="Open Sans"/>
        </w:rPr>
        <w:t xml:space="preserve"> </w:t>
      </w:r>
      <w:r w:rsidRPr="00FB59AA">
        <w:rPr>
          <w:rFonts w:cs="Open Sans"/>
        </w:rPr>
        <w:t>Building</w:t>
      </w:r>
      <w:r>
        <w:rPr>
          <w:rFonts w:cs="Open Sans"/>
        </w:rPr>
        <w:t xml:space="preserve"> </w:t>
      </w:r>
      <w:r w:rsidR="0981A2E0">
        <w:rPr>
          <w:rFonts w:cs="Open Sans"/>
        </w:rPr>
        <w:t xml:space="preserve">an </w:t>
      </w:r>
      <w:r>
        <w:rPr>
          <w:rFonts w:cs="Open Sans"/>
        </w:rPr>
        <w:t>understanding of how adults across the lifespan experience ageism will</w:t>
      </w:r>
      <w:r w:rsidRPr="008B12D7">
        <w:rPr>
          <w:rFonts w:cs="Open Sans"/>
        </w:rPr>
        <w:t xml:space="preserve"> </w:t>
      </w:r>
      <w:r>
        <w:rPr>
          <w:rFonts w:cs="Open Sans"/>
        </w:rPr>
        <w:t>provide a foundation for developing strategies to combat ageism in all its forms.</w:t>
      </w:r>
      <w:r>
        <w:rPr>
          <w:rStyle w:val="Rimandonotadichiusura"/>
          <w:rFonts w:cs="Open Sans"/>
        </w:rPr>
        <w:endnoteReference w:id="35"/>
      </w:r>
    </w:p>
    <w:p w14:paraId="28B55517" w14:textId="6E9C5851" w:rsidR="00855D40" w:rsidRDefault="00083008" w:rsidP="00632075">
      <w:pPr>
        <w:rPr>
          <w:rFonts w:cs="Open Sans"/>
        </w:rPr>
      </w:pPr>
      <w:r>
        <w:rPr>
          <w:rFonts w:cs="Open Sans"/>
        </w:rPr>
        <w:lastRenderedPageBreak/>
        <w:t>A small number of international researchers</w:t>
      </w:r>
      <w:r w:rsidRPr="004D4EBA">
        <w:rPr>
          <w:rFonts w:cs="Open Sans"/>
        </w:rPr>
        <w:t xml:space="preserve"> </w:t>
      </w:r>
      <w:r>
        <w:rPr>
          <w:rFonts w:cs="Open Sans"/>
        </w:rPr>
        <w:t>have sought to address this gap in understanding of ageism across age groups.</w:t>
      </w:r>
      <w:r>
        <w:rPr>
          <w:rStyle w:val="Rimandonotadichiusura"/>
          <w:rFonts w:cs="Open Sans"/>
        </w:rPr>
        <w:endnoteReference w:id="36"/>
      </w:r>
      <w:r>
        <w:rPr>
          <w:rFonts w:cs="Open Sans"/>
        </w:rPr>
        <w:t xml:space="preserve"> The Commission collected data on ageist attitudes about young adults, middle-aged people and older people in Australia, as a starting point for understanding the</w:t>
      </w:r>
      <w:r w:rsidR="00422B19">
        <w:rPr>
          <w:rFonts w:cs="Open Sans"/>
        </w:rPr>
        <w:t xml:space="preserve"> </w:t>
      </w:r>
      <w:r w:rsidR="00FD72B2">
        <w:rPr>
          <w:rFonts w:cs="Open Sans"/>
        </w:rPr>
        <w:t>‘</w:t>
      </w:r>
      <w:r>
        <w:rPr>
          <w:rFonts w:cs="Open Sans"/>
        </w:rPr>
        <w:t>what</w:t>
      </w:r>
      <w:r w:rsidR="00FD72B2">
        <w:rPr>
          <w:rFonts w:cs="Open Sans"/>
        </w:rPr>
        <w:t>’</w:t>
      </w:r>
      <w:r>
        <w:rPr>
          <w:rFonts w:cs="Open Sans"/>
        </w:rPr>
        <w:t xml:space="preserve">, </w:t>
      </w:r>
      <w:r w:rsidR="00FD72B2">
        <w:rPr>
          <w:rFonts w:cs="Open Sans"/>
        </w:rPr>
        <w:t>‘</w:t>
      </w:r>
      <w:r>
        <w:rPr>
          <w:rFonts w:cs="Open Sans"/>
        </w:rPr>
        <w:t>who</w:t>
      </w:r>
      <w:r w:rsidR="00FD72B2">
        <w:rPr>
          <w:rFonts w:cs="Open Sans"/>
        </w:rPr>
        <w:t>’</w:t>
      </w:r>
      <w:r>
        <w:rPr>
          <w:rFonts w:cs="Open Sans"/>
        </w:rPr>
        <w:t xml:space="preserve">, </w:t>
      </w:r>
      <w:r w:rsidR="00FD72B2">
        <w:rPr>
          <w:rFonts w:cs="Open Sans"/>
        </w:rPr>
        <w:t>‘</w:t>
      </w:r>
      <w:r>
        <w:rPr>
          <w:rFonts w:cs="Open Sans"/>
        </w:rPr>
        <w:t>how</w:t>
      </w:r>
      <w:r w:rsidR="00FD72B2">
        <w:rPr>
          <w:rFonts w:cs="Open Sans"/>
        </w:rPr>
        <w:t>’</w:t>
      </w:r>
      <w:r>
        <w:rPr>
          <w:rFonts w:cs="Open Sans"/>
        </w:rPr>
        <w:t xml:space="preserve"> and </w:t>
      </w:r>
      <w:r w:rsidR="00FD72B2">
        <w:rPr>
          <w:rFonts w:cs="Open Sans"/>
        </w:rPr>
        <w:t>‘</w:t>
      </w:r>
      <w:r>
        <w:rPr>
          <w:rFonts w:cs="Open Sans"/>
        </w:rPr>
        <w:t>where</w:t>
      </w:r>
      <w:r w:rsidR="00FD72B2">
        <w:rPr>
          <w:rFonts w:cs="Open Sans"/>
        </w:rPr>
        <w:t>’</w:t>
      </w:r>
      <w:r>
        <w:rPr>
          <w:rFonts w:cs="Open Sans"/>
        </w:rPr>
        <w:t xml:space="preserve"> of ageism in Australia across the adult lifespan.</w:t>
      </w:r>
    </w:p>
    <w:p w14:paraId="7EF500F3" w14:textId="0A7DBC0C" w:rsidR="00FB32FA" w:rsidRDefault="00FB32FA" w:rsidP="00632075">
      <w:pPr>
        <w:rPr>
          <w:rFonts w:cs="Open Sans"/>
        </w:rPr>
      </w:pPr>
    </w:p>
    <w:p w14:paraId="14A3C060" w14:textId="6917D633" w:rsidR="00FB32FA" w:rsidRDefault="00FB32FA" w:rsidP="00632075">
      <w:pPr>
        <w:rPr>
          <w:rFonts w:cs="Open Sans"/>
        </w:rPr>
      </w:pPr>
    </w:p>
    <w:p w14:paraId="52814CA0" w14:textId="456577C2" w:rsidR="00FB32FA" w:rsidRDefault="00FB32FA" w:rsidP="00632075">
      <w:pPr>
        <w:rPr>
          <w:rFonts w:cs="Open Sans"/>
        </w:rPr>
      </w:pPr>
    </w:p>
    <w:p w14:paraId="60B01AF3" w14:textId="5F06D56F" w:rsidR="00FB32FA" w:rsidRDefault="00FB32FA" w:rsidP="00632075">
      <w:pPr>
        <w:rPr>
          <w:rFonts w:cs="Open Sans"/>
        </w:rPr>
      </w:pPr>
    </w:p>
    <w:p w14:paraId="2436F884" w14:textId="6BE896B9" w:rsidR="00FB32FA" w:rsidRDefault="00FB32FA" w:rsidP="00632075">
      <w:pPr>
        <w:rPr>
          <w:rFonts w:cs="Open Sans"/>
        </w:rPr>
      </w:pPr>
    </w:p>
    <w:p w14:paraId="54EB2EF1" w14:textId="5D74B794" w:rsidR="00FB32FA" w:rsidRDefault="00FB32FA" w:rsidP="00632075">
      <w:pPr>
        <w:rPr>
          <w:rFonts w:cs="Open Sans"/>
        </w:rPr>
      </w:pPr>
    </w:p>
    <w:p w14:paraId="61B39569" w14:textId="4177C585" w:rsidR="00FB32FA" w:rsidRDefault="00FB32FA" w:rsidP="00632075">
      <w:pPr>
        <w:rPr>
          <w:rFonts w:cs="Open Sans"/>
        </w:rPr>
      </w:pPr>
    </w:p>
    <w:p w14:paraId="2AE15A22" w14:textId="224B8386" w:rsidR="00FB32FA" w:rsidRDefault="00FB32FA" w:rsidP="00632075">
      <w:pPr>
        <w:rPr>
          <w:rFonts w:cs="Open Sans"/>
        </w:rPr>
      </w:pPr>
    </w:p>
    <w:p w14:paraId="460175DC" w14:textId="1B66918E" w:rsidR="00FB32FA" w:rsidRDefault="00FB32FA" w:rsidP="00632075">
      <w:pPr>
        <w:rPr>
          <w:rFonts w:cs="Open Sans"/>
        </w:rPr>
      </w:pPr>
    </w:p>
    <w:p w14:paraId="48EABD6B" w14:textId="70717AA0" w:rsidR="00694FCA" w:rsidRDefault="00694FCA" w:rsidP="00632075">
      <w:pPr>
        <w:rPr>
          <w:rFonts w:cs="Open Sans"/>
        </w:rPr>
      </w:pPr>
    </w:p>
    <w:p w14:paraId="4C7A3446" w14:textId="07344DDB" w:rsidR="00694FCA" w:rsidRDefault="00694FCA" w:rsidP="00632075">
      <w:pPr>
        <w:rPr>
          <w:rFonts w:cs="Open Sans"/>
        </w:rPr>
      </w:pPr>
    </w:p>
    <w:p w14:paraId="7C9B77A9" w14:textId="734A9BEE" w:rsidR="00694FCA" w:rsidRDefault="00694FCA" w:rsidP="00632075">
      <w:pPr>
        <w:rPr>
          <w:rFonts w:cs="Open Sans"/>
        </w:rPr>
      </w:pPr>
    </w:p>
    <w:p w14:paraId="104CFE50" w14:textId="74C4F87C" w:rsidR="00694FCA" w:rsidRDefault="00694FCA" w:rsidP="00632075">
      <w:pPr>
        <w:rPr>
          <w:rFonts w:cs="Open Sans"/>
        </w:rPr>
      </w:pPr>
    </w:p>
    <w:p w14:paraId="437D9A71" w14:textId="77777777" w:rsidR="00694FCA" w:rsidRDefault="00694FCA" w:rsidP="00632075">
      <w:pPr>
        <w:rPr>
          <w:rFonts w:cs="Open Sans"/>
        </w:rPr>
      </w:pPr>
    </w:p>
    <w:p w14:paraId="6ED928EA" w14:textId="1C038B93" w:rsidR="00FB32FA" w:rsidRDefault="00FB32FA" w:rsidP="00632075">
      <w:pPr>
        <w:rPr>
          <w:rFonts w:cs="Open Sans"/>
        </w:rPr>
      </w:pPr>
    </w:p>
    <w:p w14:paraId="61E3BA27" w14:textId="05094E35" w:rsidR="00FB32FA" w:rsidRDefault="00FB32FA" w:rsidP="00632075">
      <w:pPr>
        <w:rPr>
          <w:rFonts w:cs="Open Sans"/>
        </w:rPr>
      </w:pPr>
      <w:r>
        <w:rPr>
          <w:rFonts w:cs="Open Sans"/>
          <w:noProof/>
        </w:rPr>
        <w:drawing>
          <wp:inline distT="0" distB="0" distL="0" distR="0" wp14:anchorId="5109F4CF" wp14:editId="615932C2">
            <wp:extent cx="5759450" cy="1987550"/>
            <wp:effectExtent l="0" t="0" r="6350" b="6350"/>
            <wp:docPr id="399" name="Immagine 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magine 399">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1987550"/>
                    </a:xfrm>
                    <a:prstGeom prst="rect">
                      <a:avLst/>
                    </a:prstGeom>
                  </pic:spPr>
                </pic:pic>
              </a:graphicData>
            </a:graphic>
          </wp:inline>
        </w:drawing>
      </w:r>
    </w:p>
    <w:p w14:paraId="60A59AFA" w14:textId="181AA893" w:rsidR="00F6040B" w:rsidRDefault="00F6040B" w:rsidP="00F80C9F">
      <w:pPr>
        <w:pStyle w:val="AHRCHeading2"/>
      </w:pPr>
      <w:bookmarkStart w:id="180" w:name="_Toc76946948"/>
      <w:bookmarkStart w:id="181" w:name="_Toc76676270"/>
      <w:bookmarkStart w:id="182" w:name="_Toc76676547"/>
      <w:bookmarkStart w:id="183" w:name="_Toc76677877"/>
      <w:bookmarkStart w:id="184" w:name="_Toc76678161"/>
      <w:bookmarkStart w:id="185" w:name="_Toc76679842"/>
      <w:bookmarkStart w:id="186" w:name="_Toc76680699"/>
      <w:bookmarkStart w:id="187" w:name="_Toc77073327"/>
      <w:bookmarkStart w:id="188" w:name="_Toc77073328"/>
      <w:bookmarkStart w:id="189" w:name="_Toc77073329"/>
      <w:bookmarkStart w:id="190" w:name="_Toc77073330"/>
      <w:bookmarkStart w:id="191" w:name="_Toc77073331"/>
      <w:bookmarkStart w:id="192" w:name="_Toc77073332"/>
      <w:bookmarkStart w:id="193" w:name="_Toc77073333"/>
      <w:bookmarkStart w:id="194" w:name="_Toc77073334"/>
      <w:bookmarkStart w:id="195" w:name="_Toc77073335"/>
      <w:bookmarkStart w:id="196" w:name="_Toc77073336"/>
      <w:bookmarkStart w:id="197" w:name="_Toc77073337"/>
      <w:bookmarkStart w:id="198" w:name="_Toc77073338"/>
      <w:bookmarkStart w:id="199" w:name="_Toc77073339"/>
      <w:bookmarkStart w:id="200" w:name="_Toc77073340"/>
      <w:bookmarkStart w:id="201" w:name="_Toc77073341"/>
      <w:bookmarkStart w:id="202" w:name="_Toc77073342"/>
      <w:bookmarkStart w:id="203" w:name="_Toc77073343"/>
      <w:bookmarkStart w:id="204" w:name="_Toc77073344"/>
      <w:bookmarkStart w:id="205" w:name="_Toc77073345"/>
      <w:bookmarkStart w:id="206" w:name="_Toc77073346"/>
      <w:bookmarkStart w:id="207" w:name="_Toc77073347"/>
      <w:bookmarkStart w:id="208" w:name="_Toc77073348"/>
      <w:bookmarkStart w:id="209" w:name="_Toc77073349"/>
      <w:bookmarkStart w:id="210" w:name="_Toc77073350"/>
      <w:bookmarkStart w:id="211" w:name="_Toc77073351"/>
      <w:bookmarkStart w:id="212" w:name="_Toc77073352"/>
      <w:bookmarkStart w:id="213" w:name="_Toc77073353"/>
      <w:bookmarkStart w:id="214" w:name="_Toc77073354"/>
      <w:bookmarkStart w:id="215" w:name="_Toc77073355"/>
      <w:bookmarkStart w:id="216" w:name="_Toc77073356"/>
      <w:bookmarkStart w:id="217" w:name="_Toc77073357"/>
      <w:bookmarkStart w:id="218" w:name="_Toc77073358"/>
      <w:bookmarkStart w:id="219" w:name="_Toc77073359"/>
      <w:bookmarkStart w:id="220" w:name="_Toc77073360"/>
      <w:bookmarkStart w:id="221" w:name="_Toc77073361"/>
      <w:bookmarkStart w:id="222" w:name="_Toc77073362"/>
      <w:bookmarkStart w:id="223" w:name="_Toc77073363"/>
      <w:bookmarkStart w:id="224" w:name="_Toc77073364"/>
      <w:bookmarkStart w:id="225" w:name="_Toc77073365"/>
      <w:bookmarkStart w:id="226" w:name="_Toc77073366"/>
      <w:bookmarkStart w:id="227" w:name="_Toc77073367"/>
      <w:bookmarkStart w:id="228" w:name="_Toc77073368"/>
      <w:bookmarkStart w:id="229" w:name="_Toc77073369"/>
      <w:bookmarkStart w:id="230" w:name="_Toc77073370"/>
      <w:bookmarkStart w:id="231" w:name="_Toc77073371"/>
      <w:bookmarkStart w:id="232" w:name="_Toc77073372"/>
      <w:bookmarkStart w:id="233" w:name="_Toc77073373"/>
      <w:bookmarkStart w:id="234" w:name="_Toc77073374"/>
      <w:bookmarkStart w:id="235" w:name="_Toc77073375"/>
      <w:bookmarkStart w:id="236" w:name="_Toc77073376"/>
      <w:bookmarkStart w:id="237" w:name="_Toc77073377"/>
      <w:bookmarkStart w:id="238" w:name="_Toc77073378"/>
      <w:bookmarkStart w:id="239" w:name="_Toc77073379"/>
      <w:bookmarkStart w:id="240" w:name="_Toc77073380"/>
      <w:bookmarkStart w:id="241" w:name="_Toc77073381"/>
      <w:bookmarkStart w:id="242" w:name="_Toc77073382"/>
      <w:bookmarkStart w:id="243" w:name="_Toc77073383"/>
      <w:bookmarkStart w:id="244" w:name="_Toc77073384"/>
      <w:bookmarkStart w:id="245" w:name="_Toc77073385"/>
      <w:bookmarkStart w:id="246" w:name="_Toc77073386"/>
      <w:bookmarkStart w:id="247" w:name="_Toc77073387"/>
      <w:bookmarkStart w:id="248" w:name="_Toc77073388"/>
      <w:bookmarkStart w:id="249" w:name="_Toc77073389"/>
      <w:bookmarkStart w:id="250" w:name="_Toc77073390"/>
      <w:bookmarkStart w:id="251" w:name="_Toc77073391"/>
      <w:bookmarkStart w:id="252" w:name="_Toc77073392"/>
      <w:bookmarkStart w:id="253" w:name="_Toc77073393"/>
      <w:bookmarkStart w:id="254" w:name="_Toc77073394"/>
      <w:bookmarkStart w:id="255" w:name="_Toc77073395"/>
      <w:bookmarkStart w:id="256" w:name="_Toc77073396"/>
      <w:bookmarkStart w:id="257" w:name="_Toc77073397"/>
      <w:bookmarkStart w:id="258" w:name="_Toc77073398"/>
      <w:bookmarkStart w:id="259" w:name="_Toc77073399"/>
      <w:bookmarkStart w:id="260" w:name="_Toc77073400"/>
      <w:bookmarkStart w:id="261" w:name="_Toc77073401"/>
      <w:bookmarkStart w:id="262" w:name="_Toc77073402"/>
      <w:bookmarkStart w:id="263" w:name="_Toc77073403"/>
      <w:bookmarkStart w:id="264" w:name="_Toc77073404"/>
      <w:bookmarkStart w:id="265" w:name="_Toc77073405"/>
      <w:bookmarkStart w:id="266" w:name="_Toc77073406"/>
      <w:bookmarkStart w:id="267" w:name="_Toc77073407"/>
      <w:bookmarkStart w:id="268" w:name="_Toc77073408"/>
      <w:bookmarkStart w:id="269" w:name="_Toc77073409"/>
      <w:bookmarkStart w:id="270" w:name="_Toc77073410"/>
      <w:bookmarkStart w:id="271" w:name="_Toc77073411"/>
      <w:bookmarkStart w:id="272" w:name="_Toc77073412"/>
      <w:bookmarkStart w:id="273" w:name="_Toc77073413"/>
      <w:bookmarkStart w:id="274" w:name="_Toc77073414"/>
      <w:bookmarkStart w:id="275" w:name="_Toc77073415"/>
      <w:bookmarkStart w:id="276" w:name="_Toc77843537"/>
      <w:bookmarkStart w:id="277" w:name="_Toc77961773"/>
      <w:bookmarkStart w:id="278" w:name="_Toc77961909"/>
      <w:bookmarkStart w:id="279" w:name="_Toc81938278"/>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7404F6">
        <w:lastRenderedPageBreak/>
        <w:t xml:space="preserve">Does ageism exist </w:t>
      </w:r>
      <w:r w:rsidRPr="00F80C9F">
        <w:t>in A</w:t>
      </w:r>
      <w:r w:rsidRPr="007404F6">
        <w:t>ustralia?</w:t>
      </w:r>
      <w:bookmarkEnd w:id="276"/>
      <w:bookmarkEnd w:id="277"/>
      <w:bookmarkEnd w:id="278"/>
      <w:bookmarkEnd w:id="279"/>
    </w:p>
    <w:p w14:paraId="27FB311F" w14:textId="032CEBCB" w:rsidR="00BB3D4B" w:rsidRPr="00767031" w:rsidRDefault="00BB3D4B" w:rsidP="00632075">
      <w:pPr>
        <w:rPr>
          <w:rFonts w:cs="Open Sans"/>
        </w:rPr>
      </w:pPr>
      <w:r w:rsidRPr="00767031">
        <w:rPr>
          <w:rFonts w:cs="Open Sans"/>
        </w:rPr>
        <w:t xml:space="preserve">Although many Australians </w:t>
      </w:r>
      <w:r>
        <w:rPr>
          <w:rFonts w:cs="Open Sans"/>
        </w:rPr>
        <w:t>feel that age has little to do with how they see the world</w:t>
      </w:r>
      <w:r w:rsidRPr="00991855">
        <w:rPr>
          <w:rFonts w:cs="Open Sans"/>
        </w:rPr>
        <w:t>, 9 out of 10 Australians</w:t>
      </w:r>
      <w:r>
        <w:rPr>
          <w:rFonts w:cs="Open Sans"/>
        </w:rPr>
        <w:t xml:space="preserve"> agree that ageism exists.</w:t>
      </w:r>
    </w:p>
    <w:p w14:paraId="0773A1F4" w14:textId="15B820F2" w:rsidR="009A1255" w:rsidRPr="009A1255" w:rsidRDefault="00BB3D4B" w:rsidP="0037004C">
      <w:pPr>
        <w:pStyle w:val="AHRCheading5"/>
      </w:pPr>
      <w:r w:rsidRPr="00FB59AA">
        <w:t>Ageism in Australia</w:t>
      </w:r>
      <w:r w:rsidRPr="00B81301">
        <w:rPr>
          <w:rStyle w:val="Rimandonotadichiusura"/>
          <w:rFonts w:cs="Open Sans"/>
          <w:b w:val="0"/>
        </w:rPr>
        <w:endnoteReference w:id="37"/>
      </w:r>
    </w:p>
    <w:p w14:paraId="5DDFD066" w14:textId="19BCE6B7" w:rsidR="001F1941" w:rsidRDefault="00700235" w:rsidP="0017098F">
      <w:r>
        <w:rPr>
          <w:noProof/>
        </w:rPr>
        <w:drawing>
          <wp:inline distT="0" distB="0" distL="0" distR="0" wp14:anchorId="7E1C1313" wp14:editId="6144F1C9">
            <wp:extent cx="5759450" cy="1688465"/>
            <wp:effectExtent l="0" t="0" r="6350" b="635"/>
            <wp:docPr id="33" name="Immagine 33" descr="CHART - 3 RING GRAPHS&#10;&#10;90% of Australians believe ageism exists&#10;&#10;83% believe that ageism is a problem&#10;&#10;63% said they had experienced ageism in the last 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CHART - 3 RING GRAPHS&#10;&#10;90% of Australians believe ageism exists&#10;&#10;83% believe that ageism is a problem&#10;&#10;63% said they had experienced ageism in the last 5 year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1688465"/>
                    </a:xfrm>
                    <a:prstGeom prst="rect">
                      <a:avLst/>
                    </a:prstGeom>
                  </pic:spPr>
                </pic:pic>
              </a:graphicData>
            </a:graphic>
          </wp:inline>
        </w:drawing>
      </w:r>
    </w:p>
    <w:p w14:paraId="6F23CF20" w14:textId="77777777" w:rsidR="003E4461" w:rsidRPr="00FE6E46" w:rsidRDefault="003E4461" w:rsidP="00FE6E46"/>
    <w:p w14:paraId="60002EBD" w14:textId="00200192" w:rsidR="0025799F" w:rsidRDefault="00694FCA" w:rsidP="00700235">
      <w:pPr>
        <w:pStyle w:val="Blockquote"/>
      </w:pPr>
      <w:r>
        <w:t>‘</w:t>
      </w:r>
      <w:r w:rsidR="00BB3D4B" w:rsidRPr="00DA249B">
        <w:t>Ageism, is that a new word?</w:t>
      </w:r>
      <w:r>
        <w:t>’</w:t>
      </w:r>
      <w:r w:rsidR="00BB3D4B" w:rsidRPr="00DA249B">
        <w:t xml:space="preserve"> </w:t>
      </w:r>
      <w:r w:rsidR="00D15E66">
        <w:t>—</w:t>
      </w:r>
      <w:r w:rsidR="00286CC8" w:rsidRPr="00501863">
        <w:rPr>
          <w:rStyle w:val="Enfasigrassetto"/>
        </w:rPr>
        <w:t>Older person</w:t>
      </w:r>
    </w:p>
    <w:p w14:paraId="77DD8F78" w14:textId="77777777" w:rsidR="001B3E45" w:rsidRDefault="001B3E45" w:rsidP="00D15E66">
      <w:r w:rsidRPr="00D15E66">
        <w:rPr>
          <w:noProof/>
        </w:rPr>
        <mc:AlternateContent>
          <mc:Choice Requires="wps">
            <w:drawing>
              <wp:inline distT="0" distB="0" distL="0" distR="0" wp14:anchorId="09D5DF97" wp14:editId="0C1BDFEC">
                <wp:extent cx="5798880" cy="0"/>
                <wp:effectExtent l="0" t="25400" r="43180" b="38100"/>
                <wp:docPr id="493" name="Connettore 1 493" descr="START OF TEXT BOX"/>
                <wp:cNvGraphicFramePr/>
                <a:graphic xmlns:a="http://schemas.openxmlformats.org/drawingml/2006/main">
                  <a:graphicData uri="http://schemas.microsoft.com/office/word/2010/wordprocessingShape">
                    <wps:wsp>
                      <wps:cNvCnPr/>
                      <wps:spPr>
                        <a:xfrm>
                          <a:off x="0" y="0"/>
                          <a:ext cx="579888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4276643F" id="Connettore 1 493"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6.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" strokecolor="#8e4a4f" strokeweight="4.5pt">
                <v:stroke joinstyle="miter"/>
                <w10:anchorlock/>
              </v:line>
            </w:pict>
          </mc:Fallback>
        </mc:AlternateContent>
      </w:r>
    </w:p>
    <w:p w14:paraId="7E00CA73" w14:textId="7DDA1491" w:rsidR="00BB3D4B" w:rsidRPr="00DD4DFC" w:rsidRDefault="00BB3D4B" w:rsidP="00D15E66">
      <w:pPr>
        <w:pStyle w:val="Didyouknow"/>
        <w:rPr>
          <w:lang w:val="en-US"/>
        </w:rPr>
      </w:pPr>
      <w:r w:rsidRPr="00DD4DFC">
        <w:rPr>
          <w:lang w:val="en-US"/>
        </w:rPr>
        <w:t>Did you know?</w:t>
      </w:r>
    </w:p>
    <w:p w14:paraId="650C715A" w14:textId="38B926A2" w:rsidR="005A5552" w:rsidRPr="00DA249B" w:rsidRDefault="00BB3D4B" w:rsidP="001B3E45">
      <w:pPr>
        <w:keepNext/>
        <w:rPr>
          <w:rFonts w:cs="Open Sans"/>
        </w:rPr>
      </w:pPr>
      <w:r w:rsidRPr="00DA249B">
        <w:rPr>
          <w:rFonts w:cs="Open Sans"/>
        </w:rPr>
        <w:t>Ageism is not a new word, nor is it a new concept. It has been part of the lexicon since 1969, when gerontologist Richard Butler coined the term to describe ‘prejudice by one age group against another age group</w:t>
      </w:r>
      <w:r w:rsidR="004C543A">
        <w:rPr>
          <w:rFonts w:cs="Open Sans"/>
        </w:rPr>
        <w:t>’</w:t>
      </w:r>
      <w:r w:rsidRPr="00DA249B">
        <w:rPr>
          <w:rFonts w:cs="Open Sans"/>
        </w:rPr>
        <w:t>.</w:t>
      </w:r>
      <w:r w:rsidRPr="00DA249B">
        <w:rPr>
          <w:rStyle w:val="Rimandonotadichiusura"/>
          <w:rFonts w:cs="Open Sans"/>
        </w:rPr>
        <w:endnoteReference w:id="38"/>
      </w:r>
      <w:r w:rsidRPr="00DA249B">
        <w:rPr>
          <w:rFonts w:cs="Open Sans"/>
        </w:rPr>
        <w:t xml:space="preserve"> In naming age-based assumptions and stereotypes, which are the foundations of prejudice, Butler placed ageism alongside other more identifiable ‘isms’, such as sexism and racism. This recognition of ageism was a seminal step in acknowledging and building an understanding of ageism and how, as a form of prejudice, it also has negative consequences and impacts.</w:t>
      </w:r>
    </w:p>
    <w:p w14:paraId="238E1B46" w14:textId="77777777" w:rsidR="001B3E45" w:rsidRDefault="001B3E45" w:rsidP="001B3E45">
      <w:pPr>
        <w:pStyle w:val="TextBoxHeading"/>
      </w:pPr>
      <w:r>
        <w:rPr>
          <w:noProof/>
        </w:rPr>
        <mc:AlternateContent>
          <mc:Choice Requires="wps">
            <w:drawing>
              <wp:inline distT="0" distB="0" distL="0" distR="0" wp14:anchorId="1DB8FFFC" wp14:editId="246A0E25">
                <wp:extent cx="5798880" cy="0"/>
                <wp:effectExtent l="0" t="25400" r="43180" b="38100"/>
                <wp:docPr id="494" name="Connettore 1 494" descr="END OF TEXT BOX"/>
                <wp:cNvGraphicFramePr/>
                <a:graphic xmlns:a="http://schemas.openxmlformats.org/drawingml/2006/main">
                  <a:graphicData uri="http://schemas.microsoft.com/office/word/2010/wordprocessingShape">
                    <wps:wsp>
                      <wps:cNvCnPr/>
                      <wps:spPr>
                        <a:xfrm>
                          <a:off x="0" y="0"/>
                          <a:ext cx="579888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3FC5B787" id="Connettore 1 494"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6.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" strokecolor="#8e4a4f" strokeweight="4.5pt">
                <v:stroke joinstyle="miter"/>
                <w10:anchorlock/>
              </v:line>
            </w:pict>
          </mc:Fallback>
        </mc:AlternateContent>
      </w:r>
    </w:p>
    <w:p w14:paraId="6BB52DBE" w14:textId="68ED927B" w:rsidR="00594198" w:rsidRDefault="00BB3D4B" w:rsidP="00632075">
      <w:pPr>
        <w:rPr>
          <w:rFonts w:cs="Open Sans"/>
        </w:rPr>
      </w:pPr>
      <w:r w:rsidRPr="008A613B">
        <w:rPr>
          <w:rFonts w:cs="Open Sans"/>
        </w:rPr>
        <w:t xml:space="preserve">The Commission found that 90% of respondents thought that ageism exists in Australia, </w:t>
      </w:r>
      <w:r w:rsidR="00272324">
        <w:rPr>
          <w:rFonts w:cs="Open Sans"/>
        </w:rPr>
        <w:t>al</w:t>
      </w:r>
      <w:r w:rsidRPr="008A613B">
        <w:rPr>
          <w:rFonts w:cs="Open Sans"/>
        </w:rPr>
        <w:t xml:space="preserve">though some participants said they were </w:t>
      </w:r>
      <w:r w:rsidR="1F71D41B" w:rsidRPr="008A613B">
        <w:rPr>
          <w:rFonts w:cs="Open Sans"/>
        </w:rPr>
        <w:t xml:space="preserve">somewhat </w:t>
      </w:r>
      <w:r w:rsidRPr="008A613B">
        <w:rPr>
          <w:rFonts w:cs="Open Sans"/>
        </w:rPr>
        <w:t>unfamiliar with the concept of ageism.</w:t>
      </w:r>
    </w:p>
    <w:p w14:paraId="65B1DDA1" w14:textId="0C1FB793" w:rsidR="00BB3D4B" w:rsidRPr="00DA249B" w:rsidRDefault="00FE6E46" w:rsidP="000738B9">
      <w:pPr>
        <w:pStyle w:val="Blockquote"/>
        <w:rPr>
          <w:lang w:val="en-US"/>
        </w:rPr>
      </w:pPr>
      <w:r>
        <w:rPr>
          <w:lang w:val="en-US"/>
        </w:rPr>
        <w:t>‘</w:t>
      </w:r>
      <w:r w:rsidR="00BB3D4B" w:rsidRPr="00DA249B">
        <w:rPr>
          <w:lang w:val="en-US"/>
        </w:rPr>
        <w:t xml:space="preserve">I haven’t really heard about </w:t>
      </w:r>
      <w:r w:rsidR="0035692B">
        <w:rPr>
          <w:lang w:val="en-US"/>
        </w:rPr>
        <w:t xml:space="preserve">[ageism] </w:t>
      </w:r>
      <w:r w:rsidR="00BB3D4B" w:rsidRPr="00DA249B">
        <w:rPr>
          <w:lang w:val="en-US"/>
        </w:rPr>
        <w:t>to be honest. It’s not something I come across very often</w:t>
      </w:r>
      <w:r w:rsidR="009F7E31">
        <w:rPr>
          <w:lang w:val="en-US"/>
        </w:rPr>
        <w:t>.</w:t>
      </w:r>
      <w:r w:rsidR="009F35AD">
        <w:rPr>
          <w:lang w:val="en-US"/>
        </w:rPr>
        <w:t xml:space="preserve"> </w:t>
      </w:r>
      <w:r w:rsidR="00BB3D4B" w:rsidRPr="00DA249B">
        <w:rPr>
          <w:lang w:val="en-US"/>
        </w:rPr>
        <w:t>I’m assuming it’s something to do with stereotypes of age basically.</w:t>
      </w:r>
      <w:r>
        <w:rPr>
          <w:lang w:val="en-US"/>
        </w:rPr>
        <w:t>’</w:t>
      </w:r>
      <w:r w:rsidR="00BB3D4B" w:rsidRPr="00DA249B">
        <w:rPr>
          <w:lang w:val="en-US"/>
        </w:rPr>
        <w:t xml:space="preserve"> </w:t>
      </w:r>
      <w:r w:rsidR="00501863">
        <w:rPr>
          <w:lang w:val="en-US"/>
        </w:rPr>
        <w:t>—</w:t>
      </w:r>
      <w:r w:rsidR="00BB3D4B" w:rsidRPr="00501863">
        <w:rPr>
          <w:rStyle w:val="Enfasigrassetto"/>
        </w:rPr>
        <w:t>Young adult</w:t>
      </w:r>
    </w:p>
    <w:p w14:paraId="73905A41" w14:textId="1B0FA62D" w:rsidR="00BB3D4B" w:rsidRDefault="00BB3D4B" w:rsidP="00632075">
      <w:pPr>
        <w:spacing w:before="100" w:beforeAutospacing="1" w:after="100" w:afterAutospacing="1"/>
        <w:ind w:right="680"/>
        <w:rPr>
          <w:rFonts w:cs="Open Sans"/>
        </w:rPr>
      </w:pPr>
      <w:r w:rsidRPr="00362516">
        <w:lastRenderedPageBreak/>
        <w:t>Several participants conveyed surprise that age could be a central topic of discussion</w:t>
      </w:r>
      <w:r w:rsidR="012DB518" w:rsidRPr="00362516">
        <w:t xml:space="preserve"> or viewed it as less important than other forms of prejudice</w:t>
      </w:r>
      <w:r w:rsidRPr="3BDAF90B">
        <w:rPr>
          <w:rFonts w:cs="Open Sans"/>
        </w:rPr>
        <w:t>.</w:t>
      </w:r>
    </w:p>
    <w:p w14:paraId="4266BDF3" w14:textId="154A5758" w:rsidR="009A101C" w:rsidRPr="009A101C" w:rsidRDefault="00FE6E46" w:rsidP="00594198">
      <w:pPr>
        <w:pStyle w:val="Blockquote"/>
      </w:pPr>
      <w:r>
        <w:t>‘</w:t>
      </w:r>
      <w:r w:rsidR="009A101C" w:rsidRPr="00DA249B">
        <w:t>Finally, age to me is just a number.</w:t>
      </w:r>
      <w:r>
        <w:t>’</w:t>
      </w:r>
      <w:r w:rsidR="009A101C" w:rsidRPr="00DA249B">
        <w:t xml:space="preserve"> </w:t>
      </w:r>
      <w:r w:rsidR="00501863">
        <w:t>—</w:t>
      </w:r>
      <w:r w:rsidR="009A101C" w:rsidRPr="00FE6E46">
        <w:rPr>
          <w:rStyle w:val="Enfasigrassetto"/>
        </w:rPr>
        <w:t>Middle-aged person</w:t>
      </w:r>
    </w:p>
    <w:p w14:paraId="03E3579E" w14:textId="5203BCB8" w:rsidR="00BB3D4B" w:rsidRPr="00741FF5" w:rsidRDefault="00FE6E46" w:rsidP="00701687">
      <w:pPr>
        <w:pStyle w:val="Blockquote"/>
      </w:pPr>
      <w:r>
        <w:t>‘</w:t>
      </w:r>
      <w:r w:rsidR="00BB3D4B" w:rsidRPr="00741FF5">
        <w:t>I don’t think about ageism.</w:t>
      </w:r>
      <w:r>
        <w:t>’</w:t>
      </w:r>
      <w:r w:rsidR="00BB3D4B" w:rsidRPr="00741FF5">
        <w:t xml:space="preserve"> </w:t>
      </w:r>
      <w:r w:rsidR="00501863">
        <w:t>—</w:t>
      </w:r>
      <w:r w:rsidR="00286CC8" w:rsidRPr="00FE6E46">
        <w:rPr>
          <w:rStyle w:val="Enfasigrassetto"/>
        </w:rPr>
        <w:t>Older person</w:t>
      </w:r>
    </w:p>
    <w:p w14:paraId="3A5AEABE" w14:textId="6284EFA9" w:rsidR="00125400" w:rsidRDefault="00FE6E46" w:rsidP="00514A02">
      <w:pPr>
        <w:pStyle w:val="Blockquote"/>
      </w:pPr>
      <w:r>
        <w:t>‘</w:t>
      </w:r>
      <w:r w:rsidR="00BB3D4B" w:rsidRPr="00741FF5">
        <w:t>Age is definitely a lower factor when it comes to barriers. A main one but lower than after sex and race for example.</w:t>
      </w:r>
      <w:r>
        <w:t>’</w:t>
      </w:r>
      <w:r w:rsidR="005703BC">
        <w:t xml:space="preserve"> </w:t>
      </w:r>
      <w:r w:rsidR="00501863">
        <w:t>—</w:t>
      </w:r>
      <w:r w:rsidR="00BB3D4B" w:rsidRPr="00FE6E46">
        <w:rPr>
          <w:rStyle w:val="Enfasigrassetto"/>
        </w:rPr>
        <w:t>Young adult</w:t>
      </w:r>
    </w:p>
    <w:p w14:paraId="1C9A14BA" w14:textId="1A529606" w:rsidR="00855D40" w:rsidRPr="00855D40" w:rsidRDefault="001B3E45" w:rsidP="00855D40">
      <w:r>
        <w:rPr>
          <w:noProof/>
        </w:rPr>
        <mc:AlternateContent>
          <mc:Choice Requires="wps">
            <w:drawing>
              <wp:inline distT="0" distB="0" distL="0" distR="0" wp14:anchorId="6D522FC8" wp14:editId="13AD57C4">
                <wp:extent cx="5759450" cy="0"/>
                <wp:effectExtent l="0" t="25400" r="31750" b="38100"/>
                <wp:docPr id="495" name="Connettore 1 495"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2E9546AF" id="Connettore 1 495"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" strokecolor="#8e4a4f" strokeweight="4.5pt">
                <v:stroke joinstyle="miter"/>
                <w10:anchorlock/>
              </v:line>
            </w:pict>
          </mc:Fallback>
        </mc:AlternateContent>
      </w:r>
    </w:p>
    <w:p w14:paraId="64F38130" w14:textId="382F7823" w:rsidR="00BB3D4B" w:rsidRPr="00936379" w:rsidRDefault="00BB3D4B" w:rsidP="001B3E45">
      <w:pPr>
        <w:pStyle w:val="Didyouknow"/>
        <w:rPr>
          <w:lang w:val="en-US"/>
        </w:rPr>
      </w:pPr>
      <w:r w:rsidRPr="00936379">
        <w:rPr>
          <w:lang w:val="en-US"/>
        </w:rPr>
        <w:t>Did you know?</w:t>
      </w:r>
    </w:p>
    <w:p w14:paraId="350F8AB7" w14:textId="320BF4E9" w:rsidR="00BB3D4B" w:rsidRPr="00700235" w:rsidRDefault="00BB3D4B" w:rsidP="001B3E45">
      <w:r w:rsidRPr="00DA249B">
        <w:t>The perception that ageism is less important than other ‘isms’ is consistent with other research. However, preliminary research indicates that ageism is more pervasive than sexism and racism across 28 European countries.</w:t>
      </w:r>
      <w:r w:rsidRPr="00DA249B">
        <w:rPr>
          <w:rStyle w:val="Rimandonotadichiusura"/>
          <w:rFonts w:cs="Open Sans"/>
        </w:rPr>
        <w:endnoteReference w:id="39"/>
      </w:r>
    </w:p>
    <w:p w14:paraId="6E7A4FA8" w14:textId="77777777" w:rsidR="001B3E45" w:rsidRDefault="001B3E45" w:rsidP="001B3E45">
      <w:pPr>
        <w:pStyle w:val="TextBoxHeading"/>
      </w:pPr>
      <w:r>
        <w:rPr>
          <w:noProof/>
        </w:rPr>
        <mc:AlternateContent>
          <mc:Choice Requires="wps">
            <w:drawing>
              <wp:inline distT="0" distB="0" distL="0" distR="0" wp14:anchorId="654EC5DB" wp14:editId="7C0CC820">
                <wp:extent cx="5798880" cy="0"/>
                <wp:effectExtent l="0" t="25400" r="43180" b="38100"/>
                <wp:docPr id="496" name="Connettore 1 496" descr="END OF TEXT BOX"/>
                <wp:cNvGraphicFramePr/>
                <a:graphic xmlns:a="http://schemas.openxmlformats.org/drawingml/2006/main">
                  <a:graphicData uri="http://schemas.microsoft.com/office/word/2010/wordprocessingShape">
                    <wps:wsp>
                      <wps:cNvCnPr/>
                      <wps:spPr>
                        <a:xfrm>
                          <a:off x="0" y="0"/>
                          <a:ext cx="579888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6CB3BF9E" id="Connettore 1 496"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6.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" strokecolor="#8e4a4f" strokeweight="4.5pt">
                <v:stroke joinstyle="miter"/>
                <w10:anchorlock/>
              </v:line>
            </w:pict>
          </mc:Fallback>
        </mc:AlternateContent>
      </w:r>
    </w:p>
    <w:p w14:paraId="07D58A43" w14:textId="6C398F9B" w:rsidR="00BB3D4B" w:rsidRDefault="00BB3D4B" w:rsidP="00632075">
      <w:pPr>
        <w:rPr>
          <w:rFonts w:cs="Open Sans"/>
        </w:rPr>
      </w:pPr>
      <w:r>
        <w:rPr>
          <w:rFonts w:cs="Open Sans"/>
        </w:rPr>
        <w:t xml:space="preserve">When comparing ageism with other forms of prejudice, </w:t>
      </w:r>
      <w:r w:rsidRPr="00EE6D76">
        <w:rPr>
          <w:rFonts w:cs="Open Sans"/>
          <w:bCs/>
        </w:rPr>
        <w:t>52% of Australians agreed that ‘making jokes about age is more socially acceptable than making jokes about things like race or gender</w:t>
      </w:r>
      <w:r w:rsidRPr="006C4664">
        <w:rPr>
          <w:rFonts w:cs="Open Sans"/>
          <w:bCs/>
        </w:rPr>
        <w:t>’</w:t>
      </w:r>
      <w:r w:rsidRPr="006C4664">
        <w:rPr>
          <w:rFonts w:cs="Open Sans"/>
        </w:rPr>
        <w:t>.</w:t>
      </w:r>
      <w:r w:rsidRPr="006C4664">
        <w:rPr>
          <w:rStyle w:val="Rimandonotadichiusura"/>
          <w:rFonts w:cs="Open Sans"/>
        </w:rPr>
        <w:endnoteReference w:id="40"/>
      </w:r>
    </w:p>
    <w:p w14:paraId="4875A2F6" w14:textId="44EC7646" w:rsidR="00594198" w:rsidRPr="0079009E" w:rsidRDefault="00BB3D4B" w:rsidP="00594198">
      <w:pPr>
        <w:rPr>
          <w:rFonts w:cs="Open Sans"/>
        </w:rPr>
      </w:pPr>
      <w:r>
        <w:rPr>
          <w:rFonts w:cs="Open Sans"/>
        </w:rPr>
        <w:t>This is in line with other research</w:t>
      </w:r>
      <w:r>
        <w:rPr>
          <w:rStyle w:val="Rimandonotadichiusura"/>
          <w:rFonts w:cs="Open Sans"/>
        </w:rPr>
        <w:endnoteReference w:id="41"/>
      </w:r>
      <w:r>
        <w:rPr>
          <w:rFonts w:cs="Open Sans"/>
        </w:rPr>
        <w:t xml:space="preserve"> that suggests there is not the same degree of hesitancy in making ageist comments publicly or ascribing behaviours or traits on the basis of age, compared with other forms of prejudice. WHO attributes reasons for this difference in the greater social acceptability of ageism as follows</w:t>
      </w:r>
      <w:r w:rsidRPr="00FB59AA">
        <w:rPr>
          <w:rFonts w:cs="Open Sans"/>
        </w:rPr>
        <w:t>,</w:t>
      </w:r>
      <w:r>
        <w:rPr>
          <w:rFonts w:cs="Open Sans"/>
        </w:rPr>
        <w:t xml:space="preserve"> ‘Ageism is highly prevalent, however, unlike other forms of discrimination, including sexism and racism, it is socially accepted and usually unchallenged, because of its largely implicit and subconscious nature</w:t>
      </w:r>
      <w:r w:rsidR="00955BBE">
        <w:rPr>
          <w:rFonts w:cs="Open Sans"/>
        </w:rPr>
        <w:t>’</w:t>
      </w:r>
      <w:r w:rsidR="00842E26">
        <w:rPr>
          <w:rFonts w:cs="Open Sans"/>
        </w:rPr>
        <w:t>.</w:t>
      </w:r>
      <w:r>
        <w:rPr>
          <w:rStyle w:val="Rimandonotadichiusura"/>
          <w:rFonts w:cs="Open Sans"/>
        </w:rPr>
        <w:endnoteReference w:id="42"/>
      </w:r>
    </w:p>
    <w:p w14:paraId="63F98D7F" w14:textId="03494491" w:rsidR="00594198" w:rsidRPr="00FB59AA" w:rsidRDefault="00FE6E46" w:rsidP="00594198">
      <w:pPr>
        <w:pStyle w:val="Blockquote"/>
      </w:pPr>
      <w:r>
        <w:t>‘</w:t>
      </w:r>
      <w:r w:rsidR="000C530F" w:rsidRPr="00DA249B">
        <w:t>A 91-year-old man paragliding had an accident</w:t>
      </w:r>
      <w:r w:rsidR="000C530F">
        <w:t>;</w:t>
      </w:r>
      <w:r w:rsidR="000C530F" w:rsidRPr="00DA249B">
        <w:t xml:space="preserve"> they were interviewing</w:t>
      </w:r>
      <w:r w:rsidR="000C530F">
        <w:t xml:space="preserve"> </w:t>
      </w:r>
      <w:r w:rsidR="000C530F" w:rsidRPr="00DA249B">
        <w:t xml:space="preserve">him in his hospital bed. He said, </w:t>
      </w:r>
      <w:r w:rsidR="000C530F">
        <w:t>“</w:t>
      </w:r>
      <w:r w:rsidR="000C530F" w:rsidRPr="00DA249B">
        <w:t>I can’t wait to get out of here to go on</w:t>
      </w:r>
      <w:r w:rsidR="000C530F">
        <w:t xml:space="preserve"> </w:t>
      </w:r>
      <w:r w:rsidR="000C530F" w:rsidRPr="00DA249B">
        <w:t>another flight</w:t>
      </w:r>
      <w:r w:rsidR="000C530F">
        <w:t>”</w:t>
      </w:r>
      <w:r w:rsidR="000C530F" w:rsidRPr="00DA249B">
        <w:t xml:space="preserve">. When I first saw that I thought </w:t>
      </w:r>
      <w:r w:rsidR="000C530F">
        <w:t>“</w:t>
      </w:r>
      <w:r w:rsidR="000C530F" w:rsidRPr="00DA249B">
        <w:t>what an idiot, he should</w:t>
      </w:r>
      <w:r w:rsidR="000C530F">
        <w:t xml:space="preserve"> </w:t>
      </w:r>
      <w:r w:rsidR="000C530F" w:rsidRPr="00DA249B">
        <w:t>know better</w:t>
      </w:r>
      <w:r w:rsidR="000C530F">
        <w:t>”</w:t>
      </w:r>
      <w:r w:rsidR="000C530F" w:rsidRPr="00DA249B">
        <w:t xml:space="preserve">. But then I thought, </w:t>
      </w:r>
      <w:r w:rsidR="000C530F">
        <w:t>“</w:t>
      </w:r>
      <w:r w:rsidR="000C530F" w:rsidRPr="00DA249B">
        <w:t>he should do what he wants with his life</w:t>
      </w:r>
      <w:r w:rsidR="000C530F">
        <w:t xml:space="preserve">, </w:t>
      </w:r>
      <w:r w:rsidR="000C530F" w:rsidRPr="00DA249B">
        <w:t>I shouldn’t judge him and say he should be in a nursing home watching</w:t>
      </w:r>
      <w:r w:rsidR="000C530F">
        <w:t xml:space="preserve"> </w:t>
      </w:r>
      <w:r w:rsidR="000C530F" w:rsidRPr="00DA249B">
        <w:t>TV</w:t>
      </w:r>
      <w:r w:rsidR="000C530F">
        <w:t>”</w:t>
      </w:r>
      <w:r w:rsidR="000C530F" w:rsidRPr="00DA249B">
        <w:t>.</w:t>
      </w:r>
      <w:r>
        <w:t>’</w:t>
      </w:r>
      <w:r w:rsidR="00594198" w:rsidRPr="00FB59AA">
        <w:t xml:space="preserve"> </w:t>
      </w:r>
      <w:r>
        <w:t>–</w:t>
      </w:r>
      <w:r w:rsidR="00594198" w:rsidRPr="00FE6E46">
        <w:rPr>
          <w:rStyle w:val="Enfasigrassetto"/>
        </w:rPr>
        <w:t>Middle-aged person</w:t>
      </w:r>
    </w:p>
    <w:p w14:paraId="3B8E0D7D" w14:textId="259E75A8" w:rsidR="004A43A1" w:rsidRPr="00B81301" w:rsidDel="00AB5060" w:rsidRDefault="004A43A1" w:rsidP="00D17B53">
      <w:pPr>
        <w:pStyle w:val="AHRCHeading2"/>
        <w:rPr>
          <w:b w:val="0"/>
          <w:bCs/>
        </w:rPr>
      </w:pPr>
      <w:bookmarkStart w:id="280" w:name="_Toc76897022"/>
      <w:bookmarkStart w:id="281" w:name="_Toc77843538"/>
      <w:bookmarkStart w:id="282" w:name="_Toc77961774"/>
      <w:bookmarkStart w:id="283" w:name="_Toc77961910"/>
      <w:bookmarkStart w:id="284" w:name="_Toc81938279"/>
      <w:r w:rsidRPr="0023138C">
        <w:t>Who experiences ageist attitudes?</w:t>
      </w:r>
      <w:bookmarkEnd w:id="280"/>
      <w:bookmarkEnd w:id="281"/>
      <w:bookmarkEnd w:id="282"/>
      <w:bookmarkEnd w:id="283"/>
      <w:bookmarkEnd w:id="284"/>
    </w:p>
    <w:p w14:paraId="64B2CE63" w14:textId="4345042A" w:rsidR="009F15DC" w:rsidRPr="00C7774F" w:rsidRDefault="009F15DC" w:rsidP="00632075">
      <w:pPr>
        <w:rPr>
          <w:rFonts w:cs="Open Sans"/>
          <w:bCs/>
        </w:rPr>
      </w:pPr>
      <w:bookmarkStart w:id="285" w:name="_Toc76677882"/>
      <w:bookmarkEnd w:id="285"/>
      <w:r>
        <w:rPr>
          <w:rFonts w:cs="Open Sans"/>
          <w:bCs/>
        </w:rPr>
        <w:t>T</w:t>
      </w:r>
      <w:r w:rsidRPr="00C7774F">
        <w:rPr>
          <w:rFonts w:cs="Open Sans"/>
          <w:bCs/>
        </w:rPr>
        <w:t xml:space="preserve">he survey data </w:t>
      </w:r>
      <w:r>
        <w:rPr>
          <w:rFonts w:cs="Open Sans"/>
          <w:bCs/>
        </w:rPr>
        <w:t>illustrates</w:t>
      </w:r>
      <w:r w:rsidRPr="00C7774F">
        <w:rPr>
          <w:rFonts w:cs="Open Sans"/>
          <w:bCs/>
        </w:rPr>
        <w:t xml:space="preserve"> that ageism can affect people at any age. As everyone belongs to an age group, ageism is the one prejudice that may affect anyone.</w:t>
      </w:r>
      <w:r w:rsidRPr="00C7774F">
        <w:rPr>
          <w:rStyle w:val="Rimandonotadichiusura"/>
          <w:rFonts w:cs="Open Sans"/>
          <w:bCs/>
        </w:rPr>
        <w:endnoteReference w:id="43"/>
      </w:r>
    </w:p>
    <w:p w14:paraId="0E2FB9A7" w14:textId="56D3BCF1" w:rsidR="009F15DC" w:rsidRPr="00FB59AA" w:rsidRDefault="009F15DC" w:rsidP="00632075">
      <w:pPr>
        <w:rPr>
          <w:rFonts w:cs="Open Sans"/>
          <w:b/>
        </w:rPr>
      </w:pPr>
      <w:r w:rsidRPr="00C7774F">
        <w:rPr>
          <w:rFonts w:cs="Open Sans"/>
          <w:bCs/>
        </w:rPr>
        <w:lastRenderedPageBreak/>
        <w:t>While ageism towards older people has received the most research attention</w:t>
      </w:r>
      <w:r>
        <w:rPr>
          <w:rFonts w:cs="Open Sans"/>
          <w:bCs/>
        </w:rPr>
        <w:t>,</w:t>
      </w:r>
      <w:r w:rsidRPr="00C7774F">
        <w:rPr>
          <w:rFonts w:cs="Open Sans"/>
          <w:bCs/>
        </w:rPr>
        <w:t xml:space="preserve"> </w:t>
      </w:r>
      <w:r>
        <w:rPr>
          <w:rFonts w:cs="Open Sans"/>
          <w:bCs/>
        </w:rPr>
        <w:t>the Commission</w:t>
      </w:r>
      <w:r w:rsidRPr="00C7774F">
        <w:rPr>
          <w:rFonts w:cs="Open Sans"/>
          <w:bCs/>
        </w:rPr>
        <w:t xml:space="preserve"> found </w:t>
      </w:r>
      <w:r w:rsidRPr="00991855">
        <w:rPr>
          <w:rFonts w:cs="Open Sans"/>
          <w:bCs/>
        </w:rPr>
        <w:t>that around 2 in 3 Australians</w:t>
      </w:r>
      <w:r w:rsidRPr="00C7774F">
        <w:rPr>
          <w:rFonts w:cs="Open Sans"/>
          <w:bCs/>
        </w:rPr>
        <w:t xml:space="preserve"> agree that ageism is directed towards people in all age groups across the adult </w:t>
      </w:r>
      <w:r>
        <w:rPr>
          <w:rFonts w:cs="Open Sans"/>
          <w:bCs/>
        </w:rPr>
        <w:t>lifespan</w:t>
      </w:r>
      <w:r w:rsidRPr="00D4783F">
        <w:rPr>
          <w:rFonts w:cs="Open Sans"/>
        </w:rPr>
        <w:t>.</w:t>
      </w:r>
    </w:p>
    <w:p w14:paraId="78808CF5" w14:textId="3B3DFC06" w:rsidR="009F15DC" w:rsidRPr="00700235" w:rsidRDefault="009F15DC" w:rsidP="00700235">
      <w:pPr>
        <w:pStyle w:val="AHRCheading5"/>
        <w:rPr>
          <w:b w:val="0"/>
          <w:bCs/>
        </w:rPr>
      </w:pPr>
      <w:r w:rsidRPr="00B702B8">
        <w:t>Does ageism exist</w:t>
      </w:r>
      <w:r w:rsidR="00050E8A">
        <w:t>: 90%</w:t>
      </w:r>
      <w:r w:rsidR="009A1A66">
        <w:t xml:space="preserve"> </w:t>
      </w:r>
      <w:r w:rsidR="008F203E">
        <w:t>of Australians say yes</w:t>
      </w:r>
      <w:r w:rsidRPr="00700235">
        <w:rPr>
          <w:rStyle w:val="Rimandonotadichiusura"/>
        </w:rPr>
        <w:endnoteReference w:id="44"/>
      </w:r>
    </w:p>
    <w:p w14:paraId="34BA3E88" w14:textId="0A77961C" w:rsidR="003D0DB5" w:rsidRDefault="003D0DB5" w:rsidP="00D63AEA">
      <w:pPr>
        <w:rPr>
          <w:rFonts w:cs="Open Sans"/>
          <w:bCs/>
        </w:rPr>
      </w:pPr>
      <w:r>
        <w:rPr>
          <w:rFonts w:cs="Open Sans"/>
          <w:bCs/>
          <w:noProof/>
        </w:rPr>
        <w:drawing>
          <wp:inline distT="0" distB="0" distL="0" distR="0" wp14:anchorId="28C66EE3" wp14:editId="7661A491">
            <wp:extent cx="5753100" cy="1778000"/>
            <wp:effectExtent l="0" t="0" r="0" b="0"/>
            <wp:docPr id="256" name="Immagine 256" descr="CHART - 3 RING GRAPHS&#10;&#10;65% think it is directed at people across the three adult age groups&#10;&#10;20% think it is directed at older people&#10;&#10;5% think it is directed at young adult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magine 256" descr="CHART - 3 RING GRAPHS&#10;&#10;65% think it is directed at people across the three adult age groups&#10;&#10;20% think it is directed at older people&#10;&#10;5% think it is directed at young adults only"/>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3100" cy="1778000"/>
                    </a:xfrm>
                    <a:prstGeom prst="rect">
                      <a:avLst/>
                    </a:prstGeom>
                  </pic:spPr>
                </pic:pic>
              </a:graphicData>
            </a:graphic>
          </wp:inline>
        </w:drawing>
      </w:r>
    </w:p>
    <w:p w14:paraId="0316A801" w14:textId="0B6803BE" w:rsidR="00704F14" w:rsidRDefault="009F15DC" w:rsidP="00D63AEA">
      <w:pPr>
        <w:rPr>
          <w:rFonts w:cs="Open Sans"/>
          <w:bCs/>
        </w:rPr>
      </w:pPr>
      <w:r w:rsidRPr="008569A7">
        <w:rPr>
          <w:rFonts w:cs="Open Sans"/>
          <w:bCs/>
        </w:rPr>
        <w:t>A majority of Australians across the 3 adult age groups agree they have been affected by ageist attitudes in the past 5 years</w:t>
      </w:r>
      <w:r w:rsidR="003772C0" w:rsidRPr="008569A7">
        <w:rPr>
          <w:rFonts w:cs="Open Sans"/>
          <w:bCs/>
        </w:rPr>
        <w:t>.</w:t>
      </w:r>
    </w:p>
    <w:p w14:paraId="3C4E2B9A" w14:textId="6BB03946" w:rsidR="009F15DC" w:rsidRPr="00A50A90" w:rsidRDefault="009F15DC" w:rsidP="00B81301">
      <w:pPr>
        <w:pStyle w:val="AHRCheading5"/>
      </w:pPr>
      <w:r w:rsidRPr="008569A7">
        <w:t>Have you been affected by ageism in the last 5</w:t>
      </w:r>
      <w:r w:rsidRPr="00A50A90">
        <w:t xml:space="preserve"> years?</w:t>
      </w:r>
      <w:r w:rsidRPr="00700235">
        <w:rPr>
          <w:rStyle w:val="Rimandonotadichiusura"/>
        </w:rPr>
        <w:endnoteReference w:id="45"/>
      </w:r>
    </w:p>
    <w:p w14:paraId="430F0094" w14:textId="5B293BBF" w:rsidR="00FE4440" w:rsidRPr="00700235" w:rsidRDefault="00700235" w:rsidP="00700235">
      <w:r>
        <w:rPr>
          <w:noProof/>
        </w:rPr>
        <w:drawing>
          <wp:inline distT="0" distB="0" distL="0" distR="0" wp14:anchorId="57E602AD" wp14:editId="48937D2E">
            <wp:extent cx="5759450" cy="2586355"/>
            <wp:effectExtent l="0" t="0" r="6350" b="4445"/>
            <wp:docPr id="35" name="Immagine 35" descr="CHART - 3 RING GRAPHS&#10;&#10;TOTAL 68% of young adults&#10;BREAKDOWN&#10;10% - Yes, often&#10;33% - Yes, sometimes&#10;24% - Yes, once or twice&#10;32% - No, never&#10;&#10;TOTAL 58% of middle-aged people&#10;BREAKDOWN&#10;10% - Yes, often&#10;29% - Yes, sometimes&#10;18% - Yes, once or twice&#10;42% - No, never&#10;&#10;TOTAL 64% of older people&#10;BREAKDOWN&#10;8% - Yes, often&#10;32% - Yes, sometimes&#10;24% - Yes, once or twice&#10;36% - No, n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CHART - 3 RING GRAPHS&#10;&#10;TOTAL 68% of young adults&#10;BREAKDOWN&#10;10% - Yes, often&#10;33% - Yes, sometimes&#10;24% - Yes, once or twice&#10;32% - No, never&#10;&#10;TOTAL 58% of middle-aged people&#10;BREAKDOWN&#10;10% - Yes, often&#10;29% - Yes, sometimes&#10;18% - Yes, once or twice&#10;42% - No, never&#10;&#10;TOTAL 64% of older people&#10;BREAKDOWN&#10;8% - Yes, often&#10;32% - Yes, sometimes&#10;24% - Yes, once or twice&#10;36% - No, neve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2586355"/>
                    </a:xfrm>
                    <a:prstGeom prst="rect">
                      <a:avLst/>
                    </a:prstGeom>
                  </pic:spPr>
                </pic:pic>
              </a:graphicData>
            </a:graphic>
          </wp:inline>
        </w:drawing>
      </w:r>
    </w:p>
    <w:p w14:paraId="07AAFA06" w14:textId="24FD2BD1" w:rsidR="009541D6" w:rsidRPr="008A613B" w:rsidRDefault="004A43A1" w:rsidP="00632075">
      <w:pPr>
        <w:rPr>
          <w:rFonts w:cs="Open Sans"/>
          <w:bCs/>
        </w:rPr>
      </w:pPr>
      <w:bookmarkStart w:id="286" w:name="_Toc76897023"/>
      <w:r w:rsidRPr="00416143" w:rsidDel="001805FA">
        <w:t>Who is ageist?</w:t>
      </w:r>
      <w:bookmarkStart w:id="287" w:name="_Toc76676276"/>
      <w:bookmarkStart w:id="288" w:name="_Toc76676553"/>
      <w:bookmarkStart w:id="289" w:name="_Toc76677883"/>
      <w:bookmarkStart w:id="290" w:name="_Toc76679848"/>
      <w:bookmarkStart w:id="291" w:name="_Toc76680705"/>
      <w:bookmarkStart w:id="292" w:name="_Toc76687315"/>
      <w:bookmarkStart w:id="293" w:name="_Toc76722607"/>
      <w:bookmarkEnd w:id="286"/>
      <w:bookmarkEnd w:id="287"/>
      <w:bookmarkEnd w:id="288"/>
      <w:bookmarkEnd w:id="289"/>
      <w:bookmarkEnd w:id="290"/>
      <w:bookmarkEnd w:id="291"/>
      <w:bookmarkEnd w:id="292"/>
      <w:bookmarkEnd w:id="293"/>
      <w:r w:rsidR="009541D6" w:rsidRPr="009541D6">
        <w:rPr>
          <w:rFonts w:cs="Open Sans"/>
          <w:bCs/>
        </w:rPr>
        <w:t xml:space="preserve"> </w:t>
      </w:r>
      <w:r w:rsidR="009541D6" w:rsidRPr="00416143">
        <w:rPr>
          <w:rFonts w:cs="Open Sans"/>
          <w:bCs/>
        </w:rPr>
        <w:t xml:space="preserve">Ageist attitudes in the form of </w:t>
      </w:r>
      <w:hyperlink w:anchor="Stereotypes" w:history="1">
        <w:r w:rsidR="009541D6" w:rsidRPr="00190225">
          <w:rPr>
            <w:rStyle w:val="Collegamentoipertestuale"/>
            <w:rFonts w:cs="Open Sans"/>
            <w:bCs/>
          </w:rPr>
          <w:t>stereotypes</w:t>
        </w:r>
      </w:hyperlink>
      <w:r w:rsidR="009541D6">
        <w:rPr>
          <w:rFonts w:cs="Open Sans"/>
          <w:bCs/>
        </w:rPr>
        <w:t xml:space="preserve"> </w:t>
      </w:r>
      <w:r w:rsidR="009541D6" w:rsidRPr="00416143">
        <w:rPr>
          <w:rFonts w:cs="Open Sans"/>
          <w:bCs/>
        </w:rPr>
        <w:t>are held about</w:t>
      </w:r>
      <w:r w:rsidR="009541D6">
        <w:rPr>
          <w:rFonts w:cs="Open Sans"/>
          <w:bCs/>
        </w:rPr>
        <w:t xml:space="preserve">, </w:t>
      </w:r>
      <w:r w:rsidR="009541D6" w:rsidRPr="00416143">
        <w:rPr>
          <w:rFonts w:cs="Open Sans"/>
          <w:bCs/>
        </w:rPr>
        <w:t>and by</w:t>
      </w:r>
      <w:r w:rsidR="009541D6">
        <w:rPr>
          <w:rFonts w:cs="Open Sans"/>
          <w:bCs/>
        </w:rPr>
        <w:t>,</w:t>
      </w:r>
      <w:r w:rsidR="009541D6" w:rsidRPr="00416143">
        <w:rPr>
          <w:rFonts w:cs="Open Sans"/>
          <w:bCs/>
        </w:rPr>
        <w:t xml:space="preserve"> </w:t>
      </w:r>
      <w:r w:rsidR="009541D6" w:rsidRPr="00721D8B">
        <w:rPr>
          <w:rFonts w:cs="Open Sans"/>
          <w:bCs/>
        </w:rPr>
        <w:t>people in all 3 age groups across</w:t>
      </w:r>
      <w:r w:rsidR="009541D6" w:rsidRPr="00416143">
        <w:rPr>
          <w:rFonts w:cs="Open Sans"/>
          <w:bCs/>
        </w:rPr>
        <w:t xml:space="preserve"> the adult </w:t>
      </w:r>
      <w:hyperlink w:anchor="Lifespan" w:history="1">
        <w:r w:rsidR="009541D6" w:rsidRPr="00190225">
          <w:rPr>
            <w:rStyle w:val="Collegamentoipertestuale"/>
            <w:rFonts w:cs="Open Sans"/>
            <w:bCs/>
          </w:rPr>
          <w:t>lifespan</w:t>
        </w:r>
      </w:hyperlink>
      <w:r w:rsidR="009541D6" w:rsidRPr="00416143">
        <w:rPr>
          <w:rFonts w:cs="Open Sans"/>
          <w:bCs/>
        </w:rPr>
        <w:t xml:space="preserve">. The most common stereotypes </w:t>
      </w:r>
      <w:r w:rsidR="009541D6">
        <w:rPr>
          <w:rFonts w:cs="Open Sans"/>
          <w:bCs/>
        </w:rPr>
        <w:t xml:space="preserve">the Commission </w:t>
      </w:r>
      <w:r w:rsidR="009541D6" w:rsidRPr="00416143">
        <w:rPr>
          <w:rFonts w:cs="Open Sans"/>
          <w:bCs/>
        </w:rPr>
        <w:t xml:space="preserve">found about each age group are </w:t>
      </w:r>
      <w:r w:rsidR="009541D6" w:rsidRPr="008A613B">
        <w:rPr>
          <w:rFonts w:cs="Open Sans"/>
          <w:bCs/>
        </w:rPr>
        <w:t xml:space="preserve">outlined in </w:t>
      </w:r>
      <w:hyperlink w:anchor="Chapter3" w:history="1">
        <w:r w:rsidR="009541D6" w:rsidRPr="001F1099">
          <w:rPr>
            <w:rStyle w:val="Collegamentoipertestuale"/>
            <w:rFonts w:cs="Open Sans"/>
            <w:bCs/>
          </w:rPr>
          <w:t>Chapter 3</w:t>
        </w:r>
      </w:hyperlink>
      <w:r w:rsidR="009541D6" w:rsidRPr="008A613B">
        <w:rPr>
          <w:rFonts w:cs="Open Sans"/>
          <w:bCs/>
        </w:rPr>
        <w:t>.</w:t>
      </w:r>
    </w:p>
    <w:p w14:paraId="3A4955F2" w14:textId="5CCDC11D" w:rsidR="009541D6" w:rsidRDefault="009541D6" w:rsidP="00B81301">
      <w:pPr>
        <w:rPr>
          <w:rFonts w:cs="Open Sans"/>
        </w:rPr>
      </w:pPr>
      <w:r w:rsidRPr="008A613B">
        <w:rPr>
          <w:rFonts w:cs="Open Sans"/>
          <w:bCs/>
        </w:rPr>
        <w:t>Most (60%) survey</w:t>
      </w:r>
      <w:r w:rsidRPr="008A613B">
        <w:rPr>
          <w:rFonts w:cs="Open Sans"/>
        </w:rPr>
        <w:t xml:space="preserve"> respondents agreed they may have stereotyped people or</w:t>
      </w:r>
      <w:r w:rsidRPr="00B2452B">
        <w:rPr>
          <w:rFonts w:cs="Open Sans"/>
        </w:rPr>
        <w:t xml:space="preserve"> made assumptions a</w:t>
      </w:r>
      <w:r>
        <w:rPr>
          <w:rFonts w:cs="Open Sans"/>
        </w:rPr>
        <w:t>bout them because of their age.</w:t>
      </w:r>
    </w:p>
    <w:p w14:paraId="241B312C" w14:textId="65C64FAF" w:rsidR="00375011" w:rsidRPr="000163C0" w:rsidRDefault="009541D6" w:rsidP="00B81301">
      <w:pPr>
        <w:pStyle w:val="AHRCheading5"/>
      </w:pPr>
      <w:r w:rsidRPr="0036132A">
        <w:lastRenderedPageBreak/>
        <w:t>Prevalence of stereotyping by each age group</w:t>
      </w:r>
      <w:r w:rsidRPr="0086282A">
        <w:rPr>
          <w:rStyle w:val="Rimandonotadichiusura"/>
        </w:rPr>
        <w:endnoteReference w:id="46"/>
      </w:r>
    </w:p>
    <w:p w14:paraId="02C4ADED" w14:textId="6427ED59" w:rsidR="009541D6" w:rsidRDefault="00700235" w:rsidP="00632075">
      <w:pPr>
        <w:rPr>
          <w:rFonts w:cs="Open Sans"/>
        </w:rPr>
      </w:pPr>
      <w:r>
        <w:rPr>
          <w:rFonts w:cs="Open Sans"/>
          <w:noProof/>
        </w:rPr>
        <w:drawing>
          <wp:inline distT="0" distB="0" distL="0" distR="0" wp14:anchorId="6AC96771" wp14:editId="0CD6F792">
            <wp:extent cx="5759450" cy="4182110"/>
            <wp:effectExtent l="0" t="0" r="0" b="0"/>
            <wp:docPr id="36" name="Immagine 36" descr="BAR CHART&#10;&#10;Stereotyped by Young adults, Middle-aged people, Older people&#10;&#10;AGE GROUP STEREOTYPED&#10;Young adults / Middle-aged people / Older people&#10;&#10;41% /  44% / 35%&#10;39% / 25% / 15%&#10;47% / 34% / 21%&#10;&#10;DON'T AGREE THEY HAVE STEREOTYPED&#10;Young adults / Middle-aged people / Older people&#10;&#10;30% / 42% /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BAR CHART&#10;&#10;Stereotyped by Young adults, Middle-aged people, Older people&#10;&#10;AGE GROUP STEREOTYPED&#10;Young adults / Middle-aged people / Older people&#10;&#10;41% /  44% / 35%&#10;39% / 25% / 15%&#10;47% / 34% / 21%&#10;&#10;DON'T AGREE THEY HAVE STEREOTYPED&#10;Young adults / Middle-aged people / Older people&#10;&#10;30% / 42% / 5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4182110"/>
                    </a:xfrm>
                    <a:prstGeom prst="rect">
                      <a:avLst/>
                    </a:prstGeom>
                  </pic:spPr>
                </pic:pic>
              </a:graphicData>
            </a:graphic>
          </wp:inline>
        </w:drawing>
      </w:r>
    </w:p>
    <w:p w14:paraId="74128922" w14:textId="77777777" w:rsidR="001560C4" w:rsidRDefault="001560C4" w:rsidP="00456109">
      <w:pPr>
        <w:spacing w:after="160" w:line="259" w:lineRule="auto"/>
        <w:rPr>
          <w:rFonts w:cs="Open Sans"/>
          <w:bCs/>
        </w:rPr>
      </w:pPr>
    </w:p>
    <w:p w14:paraId="0DB0DA53" w14:textId="5D7F349E" w:rsidR="001F1099" w:rsidRDefault="009541D6" w:rsidP="00456109">
      <w:pPr>
        <w:spacing w:after="160" w:line="259" w:lineRule="auto"/>
        <w:rPr>
          <w:rFonts w:cs="Open Sans"/>
          <w:bCs/>
        </w:rPr>
      </w:pPr>
      <w:r w:rsidRPr="00F01846">
        <w:rPr>
          <w:rFonts w:cs="Open Sans"/>
          <w:bCs/>
        </w:rPr>
        <w:t>Young adults (70%) are the most likely to agree they may have stereotyped</w:t>
      </w:r>
      <w:r>
        <w:rPr>
          <w:rFonts w:cs="Open Sans"/>
          <w:bCs/>
        </w:rPr>
        <w:t xml:space="preserve"> </w:t>
      </w:r>
      <w:r w:rsidRPr="00F01846">
        <w:rPr>
          <w:rFonts w:cs="Open Sans"/>
          <w:bCs/>
        </w:rPr>
        <w:t xml:space="preserve">people based on age, followed by middle-aged people (58%) and then older people (45%). </w:t>
      </w:r>
      <w:r>
        <w:rPr>
          <w:rFonts w:cs="Open Sans"/>
          <w:bCs/>
        </w:rPr>
        <w:t>Across age groups, o</w:t>
      </w:r>
      <w:r w:rsidRPr="00F01846">
        <w:rPr>
          <w:rFonts w:cs="Open Sans"/>
          <w:bCs/>
        </w:rPr>
        <w:t>f those who agreed:</w:t>
      </w:r>
      <w:r>
        <w:rPr>
          <w:rStyle w:val="Rimandonotadichiusura"/>
          <w:rFonts w:cs="Open Sans"/>
          <w:bCs/>
        </w:rPr>
        <w:endnoteReference w:id="47"/>
      </w:r>
      <w:r w:rsidR="003A3ADF">
        <w:rPr>
          <w:rFonts w:cs="Open Sans"/>
          <w:bCs/>
        </w:rPr>
        <w:t xml:space="preserve"> </w:t>
      </w:r>
    </w:p>
    <w:p w14:paraId="179C6194" w14:textId="3B85C6A4" w:rsidR="009541D6" w:rsidRPr="001D4D5E" w:rsidRDefault="009541D6" w:rsidP="005A54D0">
      <w:pPr>
        <w:pStyle w:val="Puntoelenco"/>
      </w:pPr>
      <w:r w:rsidRPr="001D4D5E">
        <w:t xml:space="preserve">Around </w:t>
      </w:r>
      <w:r w:rsidR="00507684" w:rsidRPr="001D4D5E">
        <w:t xml:space="preserve">one </w:t>
      </w:r>
      <w:r w:rsidRPr="001D4D5E">
        <w:t>in 3 thought they may have stereotyped or made assumptions based on age only ‘rarely’.</w:t>
      </w:r>
    </w:p>
    <w:p w14:paraId="65582BF4" w14:textId="47928157" w:rsidR="009541D6" w:rsidRPr="00F01846" w:rsidRDefault="009541D6" w:rsidP="005A54D0">
      <w:pPr>
        <w:pStyle w:val="Puntoelenco"/>
      </w:pPr>
      <w:r w:rsidRPr="00FB59AA">
        <w:t>Only</w:t>
      </w:r>
      <w:r w:rsidRPr="00F01846">
        <w:t xml:space="preserve"> around </w:t>
      </w:r>
      <w:r w:rsidR="00F8439F">
        <w:t>one</w:t>
      </w:r>
      <w:r w:rsidRPr="00F01846">
        <w:t xml:space="preserve"> in </w:t>
      </w:r>
      <w:r>
        <w:t>10</w:t>
      </w:r>
      <w:r w:rsidRPr="00F01846">
        <w:t xml:space="preserve"> thought they did this ‘often’, with young adults most likely to say they stereotyped ‘often’, and older people least likely to say they stereotyped </w:t>
      </w:r>
      <w:r w:rsidR="00CD0853">
        <w:t>‘</w:t>
      </w:r>
      <w:r w:rsidRPr="00F01846">
        <w:t>often</w:t>
      </w:r>
      <w:r w:rsidR="00CD0853">
        <w:t>’</w:t>
      </w:r>
      <w:r>
        <w:t>.</w:t>
      </w:r>
    </w:p>
    <w:p w14:paraId="10EFC38C" w14:textId="71DC2D5D" w:rsidR="009541D6" w:rsidRDefault="009541D6" w:rsidP="00632075">
      <w:pPr>
        <w:rPr>
          <w:rFonts w:cs="Open Sans"/>
        </w:rPr>
      </w:pPr>
      <w:r>
        <w:rPr>
          <w:rFonts w:cs="Open Sans"/>
        </w:rPr>
        <w:t>This generational pattern of young adults being the most negative is seen across other findings. For example, y</w:t>
      </w:r>
      <w:r w:rsidRPr="00A272D4">
        <w:rPr>
          <w:rFonts w:cs="Open Sans"/>
        </w:rPr>
        <w:t xml:space="preserve">oung adults </w:t>
      </w:r>
      <w:r>
        <w:rPr>
          <w:rFonts w:cs="Open Sans"/>
        </w:rPr>
        <w:t xml:space="preserve">are the </w:t>
      </w:r>
      <w:r w:rsidRPr="00A272D4">
        <w:rPr>
          <w:rFonts w:cs="Open Sans"/>
        </w:rPr>
        <w:t xml:space="preserve">most negative </w:t>
      </w:r>
      <w:r>
        <w:rPr>
          <w:rFonts w:cs="Open Sans"/>
        </w:rPr>
        <w:t>about their own age group and themselves, while older people are the least negative about their age group and themselves</w:t>
      </w:r>
      <w:r w:rsidRPr="00A272D4">
        <w:rPr>
          <w:rFonts w:cs="Open Sans"/>
        </w:rPr>
        <w:t>.</w:t>
      </w:r>
      <w:r w:rsidR="007605F3">
        <w:rPr>
          <w:rStyle w:val="Rimandonotadichiusura"/>
          <w:rFonts w:cs="Open Sans"/>
        </w:rPr>
        <w:endnoteReference w:id="48"/>
      </w:r>
      <w:r>
        <w:rPr>
          <w:rFonts w:cs="Open Sans"/>
        </w:rPr>
        <w:t xml:space="preserve"> This suggests that people tend to become more positive about their age group (and themselves) over time.</w:t>
      </w:r>
    </w:p>
    <w:p w14:paraId="4529FCD8" w14:textId="37DD3CCB" w:rsidR="009541D6" w:rsidRDefault="009541D6" w:rsidP="00632075">
      <w:pPr>
        <w:rPr>
          <w:rFonts w:cs="Open Sans"/>
        </w:rPr>
      </w:pPr>
      <w:r>
        <w:rPr>
          <w:rFonts w:cs="Open Sans"/>
        </w:rPr>
        <w:lastRenderedPageBreak/>
        <w:t>Australians across age groups are aware of the age-based stereotypes about all age groups, including their own. Some participants defended their age group, while others distanced themselves from the stereotypes</w:t>
      </w:r>
      <w:r w:rsidRPr="00FB59AA">
        <w:rPr>
          <w:rFonts w:cs="Open Sans"/>
        </w:rPr>
        <w:t>;</w:t>
      </w:r>
      <w:r>
        <w:rPr>
          <w:rFonts w:cs="Open Sans"/>
        </w:rPr>
        <w:t xml:space="preserve"> this pattern is not unusual.</w:t>
      </w:r>
      <w:r>
        <w:rPr>
          <w:rStyle w:val="Rimandonotadichiusura"/>
          <w:rFonts w:cs="Open Sans"/>
        </w:rPr>
        <w:endnoteReference w:id="49"/>
      </w:r>
    </w:p>
    <w:p w14:paraId="027CB501" w14:textId="258B35FC" w:rsidR="009541D6" w:rsidRPr="00A71954" w:rsidRDefault="009541D6" w:rsidP="009541D6">
      <w:pPr>
        <w:rPr>
          <w:rFonts w:eastAsiaTheme="minorHAnsi" w:cs="Open Sans"/>
          <w:lang w:eastAsia="en-US"/>
        </w:rPr>
      </w:pPr>
      <w:r w:rsidRPr="00970AA8">
        <w:rPr>
          <w:rFonts w:eastAsiaTheme="minorHAnsi" w:cs="Open Sans"/>
          <w:bCs/>
          <w:lang w:eastAsia="en-US"/>
        </w:rPr>
        <w:t>Young adults</w:t>
      </w:r>
      <w:r>
        <w:rPr>
          <w:rFonts w:eastAsiaTheme="minorHAnsi" w:cs="Open Sans"/>
          <w:b/>
          <w:lang w:eastAsia="en-US"/>
        </w:rPr>
        <w:t xml:space="preserve"> </w:t>
      </w:r>
      <w:r>
        <w:rPr>
          <w:rFonts w:eastAsiaTheme="minorHAnsi" w:cs="Open Sans"/>
          <w:lang w:eastAsia="en-US"/>
        </w:rPr>
        <w:t>are slightly more positive about the other age groups than they are about their own.</w:t>
      </w:r>
      <w:r>
        <w:rPr>
          <w:rStyle w:val="Rimandonotadichiusura"/>
          <w:rFonts w:eastAsiaTheme="minorHAnsi" w:cs="Open Sans"/>
          <w:lang w:eastAsia="en-US"/>
        </w:rPr>
        <w:endnoteReference w:id="50"/>
      </w:r>
      <w:r>
        <w:rPr>
          <w:rFonts w:eastAsiaTheme="minorHAnsi" w:cs="Open Sans"/>
          <w:lang w:eastAsia="en-US"/>
        </w:rPr>
        <w:t xml:space="preserve"> They are </w:t>
      </w:r>
      <w:r w:rsidR="004263AF">
        <w:rPr>
          <w:rFonts w:eastAsiaTheme="minorHAnsi" w:cs="Open Sans"/>
          <w:lang w:eastAsia="en-US"/>
        </w:rPr>
        <w:t xml:space="preserve">the </w:t>
      </w:r>
      <w:r>
        <w:rPr>
          <w:rFonts w:eastAsiaTheme="minorHAnsi" w:cs="Open Sans"/>
          <w:lang w:eastAsia="en-US"/>
        </w:rPr>
        <w:t xml:space="preserve">most likely </w:t>
      </w:r>
      <w:r w:rsidR="002B7BF1">
        <w:rPr>
          <w:rFonts w:eastAsiaTheme="minorHAnsi" w:cs="Open Sans"/>
          <w:lang w:eastAsia="en-US"/>
        </w:rPr>
        <w:t xml:space="preserve">age group </w:t>
      </w:r>
      <w:r>
        <w:rPr>
          <w:rFonts w:eastAsiaTheme="minorHAnsi" w:cs="Open Sans"/>
          <w:lang w:eastAsia="en-US"/>
        </w:rPr>
        <w:t>to be negative about their own age group; sometimes more than twice as negative.</w:t>
      </w:r>
    </w:p>
    <w:p w14:paraId="66D58492" w14:textId="77777777" w:rsidR="009541D6" w:rsidRPr="00970AA8" w:rsidRDefault="009541D6" w:rsidP="00632075">
      <w:r w:rsidRPr="00970AA8">
        <w:t>Middle-aged people are more likely to be positive about their own age group than they are about young adults</w:t>
      </w:r>
      <w:r>
        <w:t>.</w:t>
      </w:r>
      <w:r>
        <w:rPr>
          <w:rStyle w:val="Rimandonotadichiusura"/>
          <w:rFonts w:cs="Open Sans"/>
          <w:bCs/>
        </w:rPr>
        <w:endnoteReference w:id="51"/>
      </w:r>
      <w:r w:rsidRPr="00970AA8">
        <w:t xml:space="preserve"> They are also less negative about their own age group (and older people) than they are about young adults</w:t>
      </w:r>
      <w:r>
        <w:t>.</w:t>
      </w:r>
      <w:r>
        <w:rPr>
          <w:rStyle w:val="Rimandonotadichiusura"/>
          <w:rFonts w:cs="Open Sans"/>
          <w:bCs/>
        </w:rPr>
        <w:endnoteReference w:id="52"/>
      </w:r>
    </w:p>
    <w:p w14:paraId="3DA66AAD" w14:textId="776B83BF" w:rsidR="00AA3678" w:rsidRDefault="009541D6" w:rsidP="00632075">
      <w:r w:rsidRPr="00970AA8">
        <w:t xml:space="preserve">Older people are </w:t>
      </w:r>
      <w:r>
        <w:t>almost as positive about middle-aged people as they are about their own age group.</w:t>
      </w:r>
      <w:r>
        <w:rPr>
          <w:rStyle w:val="Rimandonotadichiusura"/>
          <w:rFonts w:cs="Open Sans"/>
        </w:rPr>
        <w:endnoteReference w:id="53"/>
      </w:r>
      <w:r>
        <w:t xml:space="preserve"> They are also considerably more negative about young adults than they are about middle-aged people and their own age group.</w:t>
      </w:r>
      <w:r>
        <w:rPr>
          <w:rStyle w:val="Rimandonotadichiusura"/>
          <w:rFonts w:cs="Open Sans"/>
        </w:rPr>
        <w:endnoteReference w:id="54"/>
      </w:r>
    </w:p>
    <w:p w14:paraId="00E36DB3" w14:textId="690AF9D3" w:rsidR="004A43A1" w:rsidRDefault="004A43A1" w:rsidP="00D17B53">
      <w:pPr>
        <w:pStyle w:val="AHRCHeading2"/>
      </w:pPr>
      <w:bookmarkStart w:id="294" w:name="_Toc76897024"/>
      <w:bookmarkStart w:id="295" w:name="_Toc77843539"/>
      <w:bookmarkStart w:id="296" w:name="_Toc77961775"/>
      <w:bookmarkStart w:id="297" w:name="_Toc77961911"/>
      <w:bookmarkStart w:id="298" w:name="_Toc81938280"/>
      <w:r w:rsidRPr="00D06DEE">
        <w:t>How are they ageist?</w:t>
      </w:r>
      <w:bookmarkEnd w:id="294"/>
      <w:bookmarkEnd w:id="295"/>
      <w:bookmarkEnd w:id="296"/>
      <w:bookmarkEnd w:id="297"/>
      <w:bookmarkEnd w:id="298"/>
    </w:p>
    <w:p w14:paraId="01E508A1" w14:textId="293BB8B6" w:rsidR="00D27F0C" w:rsidRPr="003E2D0B" w:rsidRDefault="00D27F0C" w:rsidP="00632075">
      <w:pPr>
        <w:rPr>
          <w:rFonts w:cs="Open Sans"/>
        </w:rPr>
      </w:pPr>
      <w:r w:rsidRPr="3BDAF90B">
        <w:rPr>
          <w:rFonts w:cs="Open Sans"/>
        </w:rPr>
        <w:t xml:space="preserve">Age-based </w:t>
      </w:r>
      <w:hyperlink w:anchor="Stereotypes" w:history="1">
        <w:r w:rsidRPr="00190225">
          <w:rPr>
            <w:rStyle w:val="Collegamentoipertestuale"/>
            <w:rFonts w:cs="Open Sans"/>
          </w:rPr>
          <w:t>stereotypes</w:t>
        </w:r>
      </w:hyperlink>
      <w:r w:rsidRPr="3BDAF90B">
        <w:rPr>
          <w:rFonts w:cs="Open Sans"/>
        </w:rPr>
        <w:t xml:space="preserve"> are a form of </w:t>
      </w:r>
      <w:hyperlink w:anchor="Ageism" w:history="1">
        <w:r w:rsidRPr="00190225">
          <w:rPr>
            <w:rStyle w:val="Collegamentoipertestuale"/>
            <w:rFonts w:cs="Open Sans"/>
          </w:rPr>
          <w:t>ageism</w:t>
        </w:r>
      </w:hyperlink>
      <w:r w:rsidRPr="3BDAF90B">
        <w:rPr>
          <w:rFonts w:cs="Open Sans"/>
        </w:rPr>
        <w:t xml:space="preserve">. They are held by all </w:t>
      </w:r>
      <w:r w:rsidR="00BA4901">
        <w:rPr>
          <w:rFonts w:cs="Open Sans"/>
        </w:rPr>
        <w:t xml:space="preserve">the </w:t>
      </w:r>
      <w:r w:rsidRPr="3BDAF90B">
        <w:rPr>
          <w:rFonts w:cs="Open Sans"/>
        </w:rPr>
        <w:t>age groups about all the age groups across the adult lifespan, including their own</w:t>
      </w:r>
      <w:r w:rsidR="2482E8EB" w:rsidRPr="3BDAF90B">
        <w:rPr>
          <w:rFonts w:cs="Open Sans"/>
        </w:rPr>
        <w:t xml:space="preserve"> age group</w:t>
      </w:r>
      <w:r w:rsidRPr="3BDAF90B">
        <w:rPr>
          <w:rFonts w:cs="Open Sans"/>
        </w:rPr>
        <w:t xml:space="preserve"> and, to varying degrees, themselves.</w:t>
      </w:r>
    </w:p>
    <w:p w14:paraId="792FD4F5" w14:textId="77777777" w:rsidR="00D27F0C" w:rsidRDefault="00D27F0C" w:rsidP="00632075">
      <w:pPr>
        <w:rPr>
          <w:rFonts w:cs="Open Sans"/>
        </w:rPr>
      </w:pPr>
      <w:r>
        <w:rPr>
          <w:rFonts w:cs="Open Sans"/>
        </w:rPr>
        <w:t>While a</w:t>
      </w:r>
      <w:r w:rsidRPr="00B437C6">
        <w:rPr>
          <w:rFonts w:cs="Open Sans"/>
        </w:rPr>
        <w:t xml:space="preserve"> more </w:t>
      </w:r>
      <w:r>
        <w:rPr>
          <w:rFonts w:cs="Open Sans"/>
        </w:rPr>
        <w:t xml:space="preserve">layered </w:t>
      </w:r>
      <w:r w:rsidRPr="00B437C6">
        <w:rPr>
          <w:rFonts w:cs="Open Sans"/>
        </w:rPr>
        <w:t>picture emer</w:t>
      </w:r>
      <w:r>
        <w:rPr>
          <w:rFonts w:cs="Open Sans"/>
        </w:rPr>
        <w:t>ged in focus group discussions, with a mix of positives and negatives, many of the same</w:t>
      </w:r>
      <w:r w:rsidRPr="00B437C6">
        <w:rPr>
          <w:rFonts w:cs="Open Sans"/>
        </w:rPr>
        <w:t xml:space="preserve"> </w:t>
      </w:r>
      <w:r>
        <w:rPr>
          <w:rFonts w:cs="Open Sans"/>
        </w:rPr>
        <w:t xml:space="preserve">generalisations </w:t>
      </w:r>
      <w:r w:rsidRPr="00B437C6">
        <w:rPr>
          <w:rFonts w:cs="Open Sans"/>
        </w:rPr>
        <w:t>about each age group</w:t>
      </w:r>
      <w:r>
        <w:rPr>
          <w:rFonts w:cs="Open Sans"/>
        </w:rPr>
        <w:t xml:space="preserve"> found in the survey arose</w:t>
      </w:r>
      <w:r w:rsidRPr="00B437C6">
        <w:rPr>
          <w:rFonts w:cs="Open Sans"/>
        </w:rPr>
        <w:t>.</w:t>
      </w:r>
    </w:p>
    <w:p w14:paraId="7B913DC4" w14:textId="0AF526E9" w:rsidR="00D27F0C" w:rsidRPr="007C08EB" w:rsidRDefault="00D27F0C" w:rsidP="00632075">
      <w:pPr>
        <w:rPr>
          <w:rFonts w:cs="Open Sans"/>
        </w:rPr>
      </w:pPr>
      <w:r>
        <w:rPr>
          <w:rFonts w:cs="Open Sans"/>
        </w:rPr>
        <w:t>These stereotypes are</w:t>
      </w:r>
      <w:r w:rsidRPr="00D67C3E">
        <w:rPr>
          <w:rFonts w:cs="Open Sans"/>
          <w:b/>
          <w:bCs/>
        </w:rPr>
        <w:t xml:space="preserve"> </w:t>
      </w:r>
      <w:r w:rsidRPr="00F2134B">
        <w:rPr>
          <w:rFonts w:cs="Open Sans"/>
        </w:rPr>
        <w:t xml:space="preserve">pervasive. Although expressing age-based assumptions was relatively widespread, participants did not necessarily regard this as ageism. Instead, </w:t>
      </w:r>
      <w:r w:rsidR="00994C3E">
        <w:rPr>
          <w:rFonts w:cs="Open Sans"/>
        </w:rPr>
        <w:t xml:space="preserve">many </w:t>
      </w:r>
      <w:r w:rsidR="007B579D">
        <w:rPr>
          <w:rFonts w:cs="Open Sans"/>
        </w:rPr>
        <w:t>partic</w:t>
      </w:r>
      <w:r w:rsidR="00566A93">
        <w:rPr>
          <w:rFonts w:cs="Open Sans"/>
        </w:rPr>
        <w:t>i</w:t>
      </w:r>
      <w:r w:rsidR="007B579D">
        <w:rPr>
          <w:rFonts w:cs="Open Sans"/>
        </w:rPr>
        <w:t xml:space="preserve">pants </w:t>
      </w:r>
      <w:r w:rsidR="00566A93">
        <w:rPr>
          <w:rFonts w:cs="Open Sans"/>
        </w:rPr>
        <w:t xml:space="preserve">saw the </w:t>
      </w:r>
      <w:r w:rsidRPr="00F2134B">
        <w:rPr>
          <w:rFonts w:cs="Open Sans"/>
        </w:rPr>
        <w:t xml:space="preserve">making </w:t>
      </w:r>
      <w:r w:rsidR="00566A93">
        <w:rPr>
          <w:rFonts w:cs="Open Sans"/>
        </w:rPr>
        <w:t>of</w:t>
      </w:r>
      <w:r w:rsidRPr="00F2134B">
        <w:rPr>
          <w:rFonts w:cs="Open Sans"/>
        </w:rPr>
        <w:t xml:space="preserve"> generalisations based on age as </w:t>
      </w:r>
      <w:r w:rsidR="00994C3E">
        <w:rPr>
          <w:rFonts w:cs="Open Sans"/>
        </w:rPr>
        <w:t xml:space="preserve">at least </w:t>
      </w:r>
      <w:r w:rsidRPr="00F2134B">
        <w:rPr>
          <w:rFonts w:cs="Open Sans"/>
        </w:rPr>
        <w:t xml:space="preserve">somewhat accepted and </w:t>
      </w:r>
      <w:r w:rsidRPr="007C08EB">
        <w:rPr>
          <w:rFonts w:cs="Open Sans"/>
        </w:rPr>
        <w:t>even normalised.</w:t>
      </w:r>
      <w:r w:rsidRPr="007C08EB">
        <w:rPr>
          <w:rStyle w:val="Rimandonotadichiusura"/>
          <w:rFonts w:cs="Open Sans"/>
        </w:rPr>
        <w:endnoteReference w:id="55"/>
      </w:r>
    </w:p>
    <w:p w14:paraId="0240170D" w14:textId="7BADE6BF" w:rsidR="00D27F0C" w:rsidRPr="008A613B" w:rsidRDefault="00D27F0C" w:rsidP="00632075">
      <w:pPr>
        <w:rPr>
          <w:rFonts w:cs="Open Sans"/>
        </w:rPr>
      </w:pPr>
      <w:r w:rsidRPr="007C08EB">
        <w:rPr>
          <w:rFonts w:cs="Open Sans"/>
        </w:rPr>
        <w:t xml:space="preserve">While ageism can be </w:t>
      </w:r>
      <w:hyperlink w:anchor="Institutionalageism" w:history="1">
        <w:r w:rsidRPr="00190225">
          <w:rPr>
            <w:rStyle w:val="Collegamentoipertestuale"/>
            <w:rFonts w:cs="Open Sans"/>
          </w:rPr>
          <w:t>institutional</w:t>
        </w:r>
      </w:hyperlink>
      <w:r w:rsidRPr="007C08EB">
        <w:rPr>
          <w:rFonts w:cs="Open Sans"/>
          <w:b/>
          <w:bCs/>
        </w:rPr>
        <w:t xml:space="preserve"> </w:t>
      </w:r>
      <w:r w:rsidRPr="007C08EB">
        <w:rPr>
          <w:rFonts w:cs="Open Sans"/>
        </w:rPr>
        <w:t>(</w:t>
      </w:r>
      <w:r w:rsidRPr="007C08EB">
        <w:rPr>
          <w:rFonts w:cs="Open Sans"/>
          <w:color w:val="000000" w:themeColor="text1"/>
        </w:rPr>
        <w:t xml:space="preserve">how the policies and practices of institutions can restrict opportunities and disadvantage individuals based on their age), </w:t>
      </w:r>
      <w:r w:rsidRPr="007C08EB">
        <w:rPr>
          <w:rFonts w:cs="Open Sans"/>
        </w:rPr>
        <w:t xml:space="preserve">the generalisations made during focus group discussions predominantly highlighted attitudes at the </w:t>
      </w:r>
      <w:hyperlink w:anchor="Interpersonalageism" w:history="1">
        <w:r w:rsidRPr="00190225">
          <w:rPr>
            <w:rStyle w:val="Collegamentoipertestuale"/>
            <w:rFonts w:cs="Open Sans"/>
          </w:rPr>
          <w:t>interpersonal</w:t>
        </w:r>
      </w:hyperlink>
      <w:r w:rsidRPr="007C08EB">
        <w:rPr>
          <w:rFonts w:cs="Open Sans"/>
        </w:rPr>
        <w:t xml:space="preserve"> level </w:t>
      </w:r>
      <w:r w:rsidRPr="007C08EB">
        <w:rPr>
          <w:rFonts w:cs="Open Sans"/>
          <w:color w:val="000000" w:themeColor="text1"/>
        </w:rPr>
        <w:t>(</w:t>
      </w:r>
      <w:r w:rsidRPr="00721D8B">
        <w:rPr>
          <w:rFonts w:cs="Open Sans"/>
          <w:color w:val="000000" w:themeColor="text1"/>
        </w:rPr>
        <w:t>expressed between 2 or</w:t>
      </w:r>
      <w:r w:rsidRPr="007C08EB">
        <w:rPr>
          <w:rFonts w:cs="Open Sans"/>
          <w:color w:val="000000" w:themeColor="text1"/>
        </w:rPr>
        <w:t xml:space="preserve"> more people)</w:t>
      </w:r>
      <w:r w:rsidRPr="007C08EB">
        <w:rPr>
          <w:rFonts w:cs="Open Sans"/>
        </w:rPr>
        <w:t xml:space="preserve">. In addition, some indications of </w:t>
      </w:r>
      <w:hyperlink w:anchor="Personalorselfdirectedageism" w:history="1">
        <w:r w:rsidRPr="00190225">
          <w:rPr>
            <w:rStyle w:val="Collegamentoipertestuale"/>
            <w:rFonts w:cs="Open Sans"/>
          </w:rPr>
          <w:t>self-directed ageism</w:t>
        </w:r>
      </w:hyperlink>
      <w:r w:rsidRPr="008A613B">
        <w:rPr>
          <w:rFonts w:cs="Open Sans"/>
        </w:rPr>
        <w:t xml:space="preserve"> </w:t>
      </w:r>
      <w:r w:rsidRPr="008A613B">
        <w:rPr>
          <w:rFonts w:cs="Open Sans"/>
          <w:color w:val="000000" w:themeColor="text1"/>
        </w:rPr>
        <w:t xml:space="preserve">(internalised toward oneself) </w:t>
      </w:r>
      <w:r w:rsidRPr="008A613B">
        <w:rPr>
          <w:rFonts w:cs="Open Sans"/>
        </w:rPr>
        <w:t>emerged.</w:t>
      </w:r>
      <w:r w:rsidRPr="008A613B">
        <w:rPr>
          <w:rStyle w:val="Rimandonotadichiusura"/>
          <w:rFonts w:cs="Open Sans"/>
        </w:rPr>
        <w:endnoteReference w:id="56"/>
      </w:r>
    </w:p>
    <w:p w14:paraId="25845CD7" w14:textId="69084C13" w:rsidR="00D27F0C" w:rsidRPr="00B81301" w:rsidDel="009223AE" w:rsidRDefault="00D27F0C" w:rsidP="00632075">
      <w:pPr>
        <w:rPr>
          <w:rFonts w:cs="Open Sans"/>
        </w:rPr>
      </w:pPr>
      <w:r w:rsidRPr="008A613B">
        <w:rPr>
          <w:rFonts w:cs="Open Sans"/>
        </w:rPr>
        <w:t xml:space="preserve">The stereotypes respondents hold about each of the age groups and themselves are explored further in </w:t>
      </w:r>
      <w:hyperlink w:anchor="Chapter3" w:history="1">
        <w:r w:rsidRPr="007B3E1A">
          <w:rPr>
            <w:rStyle w:val="Collegamentoipertestuale"/>
            <w:rFonts w:cs="Open Sans"/>
          </w:rPr>
          <w:t>Chapter 3</w:t>
        </w:r>
      </w:hyperlink>
      <w:r w:rsidRPr="008A613B">
        <w:rPr>
          <w:rFonts w:cs="Open Sans"/>
        </w:rPr>
        <w:t>.</w:t>
      </w:r>
    </w:p>
    <w:p w14:paraId="0A6B19C2" w14:textId="0CF9CA71" w:rsidR="00F6040B" w:rsidRDefault="00F6040B" w:rsidP="00C736EA">
      <w:pPr>
        <w:pStyle w:val="AHRCHeading2"/>
      </w:pPr>
      <w:bookmarkStart w:id="299" w:name="_Toc76677888"/>
      <w:bookmarkStart w:id="300" w:name="_Toc76897025"/>
      <w:bookmarkStart w:id="301" w:name="_Toc77843540"/>
      <w:bookmarkStart w:id="302" w:name="_Toc77961776"/>
      <w:bookmarkStart w:id="303" w:name="_Toc77961912"/>
      <w:bookmarkStart w:id="304" w:name="_Toc81938281"/>
      <w:bookmarkEnd w:id="299"/>
      <w:r w:rsidRPr="00F6040B">
        <w:lastRenderedPageBreak/>
        <w:t>How are people affected by ageism?</w:t>
      </w:r>
      <w:bookmarkEnd w:id="300"/>
      <w:bookmarkEnd w:id="301"/>
      <w:bookmarkEnd w:id="302"/>
      <w:bookmarkEnd w:id="303"/>
      <w:bookmarkEnd w:id="304"/>
    </w:p>
    <w:p w14:paraId="23D8C396" w14:textId="429D1307" w:rsidR="001F1099" w:rsidRDefault="004263AF" w:rsidP="00632075">
      <w:pPr>
        <w:rPr>
          <w:rFonts w:cs="Open Sans"/>
        </w:rPr>
      </w:pPr>
      <w:r w:rsidRPr="3BDAF90B">
        <w:rPr>
          <w:rFonts w:cs="Open Sans"/>
        </w:rPr>
        <w:t xml:space="preserve">The Commission found that most Australians (60%) feel they have made assumptions about others based on their age. However, </w:t>
      </w:r>
      <w:r>
        <w:rPr>
          <w:rFonts w:cs="Open Sans"/>
        </w:rPr>
        <w:t>this was not always recognised as prejudice.</w:t>
      </w:r>
    </w:p>
    <w:p w14:paraId="5B345D24" w14:textId="15D60654" w:rsidR="003C4804" w:rsidRDefault="003C4804" w:rsidP="00632075">
      <w:pPr>
        <w:rPr>
          <w:rFonts w:cs="Open Sans"/>
        </w:rPr>
      </w:pPr>
      <w:r w:rsidRPr="3BDAF90B">
        <w:rPr>
          <w:rFonts w:cs="Open Sans"/>
        </w:rPr>
        <w:t>Most (6</w:t>
      </w:r>
      <w:r w:rsidR="00D63BB8">
        <w:rPr>
          <w:rFonts w:cs="Open Sans"/>
        </w:rPr>
        <w:t>3</w:t>
      </w:r>
      <w:r w:rsidRPr="3BDAF90B">
        <w:rPr>
          <w:rFonts w:cs="Open Sans"/>
        </w:rPr>
        <w:t xml:space="preserve">%) also reported experiencing ageism at some point in </w:t>
      </w:r>
      <w:r w:rsidRPr="00721D8B">
        <w:rPr>
          <w:rFonts w:cs="Open Sans"/>
        </w:rPr>
        <w:t>the past 5 years</w:t>
      </w:r>
      <w:r w:rsidR="0F744822" w:rsidRPr="00721D8B">
        <w:rPr>
          <w:rFonts w:cs="Open Sans"/>
        </w:rPr>
        <w:t>,</w:t>
      </w:r>
      <w:r w:rsidRPr="3BDAF90B">
        <w:rPr>
          <w:rFonts w:cs="Open Sans"/>
        </w:rPr>
        <w:t xml:space="preserve"> </w:t>
      </w:r>
      <w:r w:rsidR="1705DC7B" w:rsidRPr="3BDAF90B">
        <w:rPr>
          <w:rFonts w:cs="Open Sans"/>
        </w:rPr>
        <w:t>but</w:t>
      </w:r>
      <w:r w:rsidRPr="3BDAF90B">
        <w:rPr>
          <w:rFonts w:cs="Open Sans"/>
        </w:rPr>
        <w:t xml:space="preserve"> the types and impacts of these attitudes differed across the lifespan.</w:t>
      </w:r>
    </w:p>
    <w:p w14:paraId="24B0DAD9" w14:textId="77777777" w:rsidR="001B3E45" w:rsidRDefault="001B3E45" w:rsidP="001B3E45">
      <w:pPr>
        <w:pStyle w:val="TextBoxHeading"/>
      </w:pPr>
      <w:r>
        <w:rPr>
          <w:noProof/>
        </w:rPr>
        <mc:AlternateContent>
          <mc:Choice Requires="wps">
            <w:drawing>
              <wp:inline distT="0" distB="0" distL="0" distR="0" wp14:anchorId="2FC88BF4" wp14:editId="31340D8D">
                <wp:extent cx="5798880" cy="0"/>
                <wp:effectExtent l="0" t="25400" r="43180" b="38100"/>
                <wp:docPr id="497" name="Connettore 1 497" descr="START OF TEXT BOX"/>
                <wp:cNvGraphicFramePr/>
                <a:graphic xmlns:a="http://schemas.openxmlformats.org/drawingml/2006/main">
                  <a:graphicData uri="http://schemas.microsoft.com/office/word/2010/wordprocessingShape">
                    <wps:wsp>
                      <wps:cNvCnPr/>
                      <wps:spPr>
                        <a:xfrm>
                          <a:off x="0" y="0"/>
                          <a:ext cx="5798880" cy="0"/>
                        </a:xfrm>
                        <a:prstGeom prst="line">
                          <a:avLst/>
                        </a:prstGeom>
                        <a:ln w="57150">
                          <a:solidFill>
                            <a:srgbClr val="8F8B65"/>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15D999D5" id="Connettore 1 497"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6.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" strokecolor="#8f8b65" strokeweight="4.5pt">
                <v:stroke joinstyle="miter"/>
                <w10:anchorlock/>
              </v:line>
            </w:pict>
          </mc:Fallback>
        </mc:AlternateContent>
      </w:r>
    </w:p>
    <w:p w14:paraId="221F52AC" w14:textId="78E94C3F" w:rsidR="0079009E" w:rsidRPr="00BC5DB8" w:rsidRDefault="0079009E" w:rsidP="00893F68">
      <w:pPr>
        <w:pStyle w:val="TextBoxHeading"/>
        <w:rPr>
          <w:lang w:val="en-US"/>
        </w:rPr>
      </w:pPr>
      <w:r w:rsidRPr="00BC5DB8">
        <w:rPr>
          <w:lang w:val="en-US"/>
        </w:rPr>
        <w:t>Surveyed types of ageist attitudes</w:t>
      </w:r>
    </w:p>
    <w:p w14:paraId="52486050" w14:textId="4B3B3E45" w:rsidR="003C4804" w:rsidRDefault="003C4804" w:rsidP="00D25F2E">
      <w:pPr>
        <w:keepLines w:val="0"/>
        <w:spacing w:before="0" w:after="0"/>
        <w:rPr>
          <w:rFonts w:cs="Open Sans"/>
        </w:rPr>
      </w:pPr>
      <w:r>
        <w:rPr>
          <w:rFonts w:cs="Open Sans"/>
        </w:rPr>
        <w:t>The survey included 15 types of ageist attitudes.</w:t>
      </w:r>
      <w:r>
        <w:rPr>
          <w:rStyle w:val="Rimandonotadichiusura"/>
          <w:rFonts w:cs="Open Sans"/>
        </w:rPr>
        <w:endnoteReference w:id="57"/>
      </w:r>
      <w:r>
        <w:rPr>
          <w:rFonts w:cs="Open Sans"/>
        </w:rPr>
        <w:t xml:space="preserve"> These attitudes can be grouped into:</w:t>
      </w:r>
    </w:p>
    <w:p w14:paraId="3DA3B7A7" w14:textId="795FA267" w:rsidR="003C4804" w:rsidRDefault="00E76F62" w:rsidP="00D25F2E">
      <w:pPr>
        <w:pStyle w:val="Puntoelenco"/>
      </w:pPr>
      <w:r>
        <w:t>e</w:t>
      </w:r>
      <w:r w:rsidR="003C4804" w:rsidRPr="00161D50">
        <w:t>xperiences of social exclusion</w:t>
      </w:r>
    </w:p>
    <w:p w14:paraId="4CC9634D" w14:textId="15AFB72F" w:rsidR="003C4804" w:rsidRDefault="00E76F62" w:rsidP="00D25F2E">
      <w:pPr>
        <w:pStyle w:val="Puntoelenco"/>
      </w:pPr>
      <w:r>
        <w:t>a</w:t>
      </w:r>
      <w:r w:rsidR="003C4804" w:rsidRPr="00161D50">
        <w:t>ssumptions of cognitive, physical or social competence</w:t>
      </w:r>
    </w:p>
    <w:p w14:paraId="64F34E72" w14:textId="0D1B7885" w:rsidR="003C4804" w:rsidRDefault="00E76F62" w:rsidP="00D25F2E">
      <w:pPr>
        <w:pStyle w:val="Puntoelenco"/>
      </w:pPr>
      <w:r>
        <w:t>l</w:t>
      </w:r>
      <w:r w:rsidR="003C4804" w:rsidRPr="00161D50">
        <w:t>ack of respect</w:t>
      </w:r>
    </w:p>
    <w:p w14:paraId="65156492" w14:textId="6679E4E9" w:rsidR="003C4804" w:rsidRPr="00161D50" w:rsidRDefault="00E76F62" w:rsidP="00D25F2E">
      <w:pPr>
        <w:pStyle w:val="Puntoelenco"/>
      </w:pPr>
      <w:r>
        <w:t>r</w:t>
      </w:r>
      <w:r w:rsidR="003C4804" w:rsidRPr="00161D50">
        <w:t>eceiving unwanted help or ‘special’ treatment.</w:t>
      </w:r>
    </w:p>
    <w:p w14:paraId="3F329EE0" w14:textId="77777777" w:rsidR="001B3E45" w:rsidRDefault="001B3E45" w:rsidP="001B3E45">
      <w:r>
        <w:rPr>
          <w:noProof/>
        </w:rPr>
        <mc:AlternateContent>
          <mc:Choice Requires="wps">
            <w:drawing>
              <wp:inline distT="0" distB="0" distL="0" distR="0" wp14:anchorId="1405BD23" wp14:editId="222235DB">
                <wp:extent cx="5798880" cy="0"/>
                <wp:effectExtent l="0" t="25400" r="43180" b="38100"/>
                <wp:docPr id="498" name="Connettore 1 498" descr="END OF TEXT BOX"/>
                <wp:cNvGraphicFramePr/>
                <a:graphic xmlns:a="http://schemas.openxmlformats.org/drawingml/2006/main">
                  <a:graphicData uri="http://schemas.microsoft.com/office/word/2010/wordprocessingShape">
                    <wps:wsp>
                      <wps:cNvCnPr/>
                      <wps:spPr>
                        <a:xfrm>
                          <a:off x="0" y="0"/>
                          <a:ext cx="5798880" cy="0"/>
                        </a:xfrm>
                        <a:prstGeom prst="line">
                          <a:avLst/>
                        </a:prstGeom>
                        <a:ln w="57150">
                          <a:solidFill>
                            <a:srgbClr val="8F8B65"/>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0944675C" id="Connettore 1 498"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6.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" strokecolor="#8f8b65" strokeweight="4.5pt">
                <v:stroke joinstyle="miter"/>
                <w10:anchorlock/>
              </v:line>
            </w:pict>
          </mc:Fallback>
        </mc:AlternateContent>
      </w:r>
    </w:p>
    <w:p w14:paraId="783989B1" w14:textId="52643CAB" w:rsidR="00F95DA1" w:rsidRPr="008440CF" w:rsidRDefault="00F95DA1" w:rsidP="008440CF"/>
    <w:p w14:paraId="6A783F37" w14:textId="221E0BAE" w:rsidR="00F95DA1" w:rsidRPr="008440CF" w:rsidRDefault="00F95DA1" w:rsidP="008440CF"/>
    <w:p w14:paraId="75B2DEDC" w14:textId="6A1C9727" w:rsidR="00F95DA1" w:rsidRPr="008440CF" w:rsidRDefault="00F95DA1" w:rsidP="008440CF"/>
    <w:p w14:paraId="65DFAF79" w14:textId="515B9BE8" w:rsidR="00F95DA1" w:rsidRPr="008440CF" w:rsidRDefault="00F95DA1" w:rsidP="008440CF"/>
    <w:p w14:paraId="7ED4C099" w14:textId="77777777" w:rsidR="00FB4BDE" w:rsidRPr="008440CF" w:rsidRDefault="00FB4BDE" w:rsidP="008440CF"/>
    <w:p w14:paraId="24BF8931" w14:textId="11D78D80" w:rsidR="00FB32FA" w:rsidRPr="008440CF" w:rsidRDefault="00FB32FA" w:rsidP="008440CF">
      <w:r>
        <w:rPr>
          <w:noProof/>
        </w:rPr>
        <w:drawing>
          <wp:inline distT="0" distB="0" distL="0" distR="0" wp14:anchorId="155C17D5" wp14:editId="35FD338A">
            <wp:extent cx="5759450" cy="1987550"/>
            <wp:effectExtent l="0" t="0" r="6350" b="6350"/>
            <wp:docPr id="400" name="Immagine 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magine 400">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1987550"/>
                    </a:xfrm>
                    <a:prstGeom prst="rect">
                      <a:avLst/>
                    </a:prstGeom>
                  </pic:spPr>
                </pic:pic>
              </a:graphicData>
            </a:graphic>
          </wp:inline>
        </w:drawing>
      </w:r>
    </w:p>
    <w:p w14:paraId="6720D034" w14:textId="5801424E" w:rsidR="003C4804" w:rsidRDefault="003C4804" w:rsidP="00632075">
      <w:pPr>
        <w:rPr>
          <w:rFonts w:cs="Open Sans"/>
        </w:rPr>
      </w:pPr>
      <w:r w:rsidRPr="00721D8B">
        <w:rPr>
          <w:rFonts w:cs="Open Sans"/>
        </w:rPr>
        <w:lastRenderedPageBreak/>
        <w:t>The 3 age</w:t>
      </w:r>
      <w:r>
        <w:rPr>
          <w:rFonts w:cs="Open Sans"/>
        </w:rPr>
        <w:t xml:space="preserve"> groups reported </w:t>
      </w:r>
      <w:r w:rsidRPr="0044422E">
        <w:rPr>
          <w:rFonts w:cs="Open Sans"/>
          <w:bCs/>
        </w:rPr>
        <w:t>commonalities</w:t>
      </w:r>
      <w:r>
        <w:rPr>
          <w:rFonts w:cs="Open Sans"/>
        </w:rPr>
        <w:t xml:space="preserve"> in the ways they had been affected by ageist attitudes</w:t>
      </w:r>
      <w:r w:rsidR="00D63BB8">
        <w:rPr>
          <w:rFonts w:cs="Open Sans"/>
        </w:rPr>
        <w:t>.</w:t>
      </w:r>
    </w:p>
    <w:p w14:paraId="0CC0F860" w14:textId="564EFF68" w:rsidR="003343D0" w:rsidRPr="00B81301" w:rsidRDefault="003C4804" w:rsidP="00B81301">
      <w:pPr>
        <w:pStyle w:val="AHRCheading5"/>
      </w:pPr>
      <w:r w:rsidRPr="00DA249B">
        <w:t xml:space="preserve">Selected ways </w:t>
      </w:r>
      <w:r w:rsidR="00643A5F">
        <w:t xml:space="preserve">the age groups are </w:t>
      </w:r>
      <w:r w:rsidRPr="00DA249B">
        <w:t>affected by</w:t>
      </w:r>
      <w:r w:rsidR="00A10E10">
        <w:t xml:space="preserve"> ageism</w:t>
      </w:r>
      <w:r w:rsidRPr="00DA249B">
        <w:t>: similarities</w:t>
      </w:r>
      <w:r w:rsidRPr="001C6365">
        <w:rPr>
          <w:rStyle w:val="Rimandonotadichiusura"/>
        </w:rPr>
        <w:endnoteReference w:id="58"/>
      </w:r>
    </w:p>
    <w:p w14:paraId="6E526AD7" w14:textId="6D751C83" w:rsidR="00D319B1" w:rsidRPr="001C6365" w:rsidRDefault="00FF6492" w:rsidP="001C6365">
      <w:r>
        <w:rPr>
          <w:noProof/>
        </w:rPr>
        <w:drawing>
          <wp:inline distT="0" distB="0" distL="0" distR="0" wp14:anchorId="40D3C03B" wp14:editId="4F8681B5">
            <wp:extent cx="5759450" cy="6606540"/>
            <wp:effectExtent l="0" t="0" r="6350" b="0"/>
            <wp:docPr id="257" name="Immagine 257" descr="Having age-based assumptions made about them&#10;Young adults - 48%&#10;Middle-aged people - 45%&#10;Older people - 47%&#10;&#10;Subjected to jokes about my age/ageing&#10;Young adults - 20%&#10;Middle-aged people - 26%&#10;Older people - 22%&#10;&#10;Ignored or talked down to in a social environment due to their age&#10;Young adults - 26%&#10;Middle-aged people - 20%&#10;Older people -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magine 257" descr="Having age-based assumptions made about them&#10;Young adults - 48%&#10;Middle-aged people - 45%&#10;Older people - 47%&#10;&#10;Subjected to jokes about my age/ageing&#10;Young adults - 20%&#10;Middle-aged people - 26%&#10;Older people - 22%&#10;&#10;Ignored or talked down to in a social environment due to their age&#10;Young adults - 26%&#10;Middle-aged people - 20%&#10;Older people - 25%&#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6606540"/>
                    </a:xfrm>
                    <a:prstGeom prst="rect">
                      <a:avLst/>
                    </a:prstGeom>
                  </pic:spPr>
                </pic:pic>
              </a:graphicData>
            </a:graphic>
          </wp:inline>
        </w:drawing>
      </w:r>
    </w:p>
    <w:p w14:paraId="29028167" w14:textId="7BBEE43C" w:rsidR="001C6365" w:rsidRDefault="001C6365">
      <w:pPr>
        <w:keepLines w:val="0"/>
        <w:spacing w:before="0" w:after="0"/>
        <w:rPr>
          <w:rFonts w:cs="Open Sans"/>
        </w:rPr>
      </w:pPr>
      <w:r>
        <w:rPr>
          <w:rFonts w:cs="Open Sans"/>
        </w:rPr>
        <w:br w:type="page"/>
      </w:r>
    </w:p>
    <w:p w14:paraId="6E0C35D3" w14:textId="285633E7" w:rsidR="003C4804" w:rsidRPr="005C0739" w:rsidRDefault="003C4804" w:rsidP="00632075">
      <w:pPr>
        <w:rPr>
          <w:rFonts w:cs="Open Sans"/>
        </w:rPr>
      </w:pPr>
      <w:r>
        <w:rPr>
          <w:rFonts w:cs="Open Sans"/>
        </w:rPr>
        <w:lastRenderedPageBreak/>
        <w:t xml:space="preserve">Some </w:t>
      </w:r>
      <w:r w:rsidRPr="00651162">
        <w:rPr>
          <w:rFonts w:cs="Open Sans"/>
          <w:bCs/>
        </w:rPr>
        <w:t>differences</w:t>
      </w:r>
      <w:r>
        <w:rPr>
          <w:rFonts w:cs="Open Sans"/>
        </w:rPr>
        <w:t xml:space="preserve"> in how the age groups experience ageist attitudes became apparent.</w:t>
      </w:r>
    </w:p>
    <w:p w14:paraId="5E3E8362" w14:textId="4B8C25AC" w:rsidR="00774E96" w:rsidRPr="00B81301" w:rsidRDefault="003C4804" w:rsidP="00B81301">
      <w:pPr>
        <w:pStyle w:val="AHRCheading5"/>
      </w:pPr>
      <w:r w:rsidRPr="00DA249B">
        <w:t xml:space="preserve">Selected ways </w:t>
      </w:r>
      <w:r w:rsidR="00982248">
        <w:t xml:space="preserve">the age groups are </w:t>
      </w:r>
      <w:r w:rsidRPr="00DA249B">
        <w:t>affected by</w:t>
      </w:r>
      <w:r w:rsidR="00A10E10">
        <w:t xml:space="preserve"> ageism</w:t>
      </w:r>
      <w:r w:rsidRPr="00DA249B">
        <w:t>: differences</w:t>
      </w:r>
      <w:r w:rsidRPr="001C6365">
        <w:rPr>
          <w:rStyle w:val="Rimandonotadichiusura"/>
        </w:rPr>
        <w:endnoteReference w:id="59"/>
      </w:r>
    </w:p>
    <w:p w14:paraId="782147A0" w14:textId="65E65988" w:rsidR="00DD71AC" w:rsidRDefault="00FF6492" w:rsidP="00DD71AC">
      <w:pPr>
        <w:rPr>
          <w:rFonts w:cs="Open Sans"/>
        </w:rPr>
      </w:pPr>
      <w:r>
        <w:rPr>
          <w:rFonts w:cs="Open Sans"/>
          <w:noProof/>
        </w:rPr>
        <w:drawing>
          <wp:inline distT="0" distB="0" distL="0" distR="0" wp14:anchorId="51059258" wp14:editId="1A3977B9">
            <wp:extent cx="5759450" cy="6791325"/>
            <wp:effectExtent l="0" t="0" r="6350" b="3175"/>
            <wp:docPr id="258" name="Immagine 258" descr="IGNORED OR TALKED DOWN TO IN A WORKPLACE ENVIRONMENT&#10;Young adults - 30%&#10;Middle-aged people - 15%&#10;Older people - 8%&#10;&#10;BEEN 'HELPED' WITHOUT BEING ASKED&#10;Young adults - 13%&#10;Middle-aged people - 14%&#10;Older people - 28%&#10;&#10;TURNED DOWN FOR A JOB/ POSITION&#10;Young adults - 29%&#10;Middle-aged people - 35%&#10;Older people -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magine 258" descr="IGNORED OR TALKED DOWN TO IN A WORKPLACE ENVIRONMENT&#10;Young adults - 30%&#10;Middle-aged people - 15%&#10;Older people - 8%&#10;&#10;BEEN 'HELPED' WITHOUT BEING ASKED&#10;Young adults - 13%&#10;Middle-aged people - 14%&#10;Older people - 28%&#10;&#10;TURNED DOWN FOR A JOB/ POSITION&#10;Young adults - 29%&#10;Middle-aged people - 35%&#10;Older people - 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6791325"/>
                    </a:xfrm>
                    <a:prstGeom prst="rect">
                      <a:avLst/>
                    </a:prstGeom>
                  </pic:spPr>
                </pic:pic>
              </a:graphicData>
            </a:graphic>
          </wp:inline>
        </w:drawing>
      </w:r>
    </w:p>
    <w:p w14:paraId="2FC5C986" w14:textId="2EC33F78" w:rsidR="00513B85" w:rsidRDefault="00513B85">
      <w:pPr>
        <w:keepLines w:val="0"/>
        <w:spacing w:before="0" w:after="0"/>
        <w:rPr>
          <w:rFonts w:cs="Open Sans"/>
        </w:rPr>
      </w:pPr>
      <w:r>
        <w:rPr>
          <w:rFonts w:cs="Open Sans"/>
        </w:rPr>
        <w:br w:type="page"/>
      </w:r>
    </w:p>
    <w:p w14:paraId="259DA789" w14:textId="30CDE22D" w:rsidR="003C4804" w:rsidRDefault="003C4804" w:rsidP="0063193D">
      <w:pPr>
        <w:rPr>
          <w:rFonts w:cs="Open Sans"/>
        </w:rPr>
      </w:pPr>
      <w:r w:rsidRPr="008A613B">
        <w:rPr>
          <w:rFonts w:cs="Open Sans"/>
        </w:rPr>
        <w:lastRenderedPageBreak/>
        <w:t xml:space="preserve">The ways that Australians report being affected by ageist attitudes are explored in detail in </w:t>
      </w:r>
      <w:hyperlink w:anchor="Chapter4" w:history="1">
        <w:r w:rsidR="00062989" w:rsidRPr="00D4790C">
          <w:rPr>
            <w:rStyle w:val="Collegamentoipertestuale"/>
            <w:rFonts w:cs="Open Sans"/>
          </w:rPr>
          <w:t>Chapter 4</w:t>
        </w:r>
      </w:hyperlink>
      <w:r w:rsidR="00062989" w:rsidRPr="000539BA">
        <w:rPr>
          <w:rFonts w:cs="Open Sans"/>
        </w:rPr>
        <w:t xml:space="preserve"> and </w:t>
      </w:r>
      <w:hyperlink w:anchor="Chapter5" w:history="1">
        <w:r w:rsidR="00062989" w:rsidRPr="00D4790C">
          <w:rPr>
            <w:rStyle w:val="Collegamentoipertestuale"/>
            <w:rFonts w:cs="Open Sans"/>
          </w:rPr>
          <w:t xml:space="preserve">Chapter </w:t>
        </w:r>
        <w:r w:rsidR="00203AC4" w:rsidRPr="00D4790C">
          <w:rPr>
            <w:rStyle w:val="Collegamentoipertestuale"/>
            <w:rFonts w:cs="Open Sans"/>
          </w:rPr>
          <w:t>5</w:t>
        </w:r>
      </w:hyperlink>
      <w:r w:rsidRPr="008A613B">
        <w:rPr>
          <w:rFonts w:cs="Open Sans"/>
        </w:rPr>
        <w:t>.</w:t>
      </w:r>
    </w:p>
    <w:p w14:paraId="2A009B6B" w14:textId="615B00AB" w:rsidR="00F6040B" w:rsidRPr="007D7754" w:rsidRDefault="00F6040B" w:rsidP="00B81301">
      <w:pPr>
        <w:pStyle w:val="AHRCHeading2"/>
        <w:rPr>
          <w:rFonts w:cs="Open Sans"/>
          <w:b w:val="0"/>
          <w:color w:val="000000" w:themeColor="text1"/>
        </w:rPr>
      </w:pPr>
      <w:bookmarkStart w:id="305" w:name="_Toc76677891"/>
      <w:bookmarkStart w:id="306" w:name="_Toc76897026"/>
      <w:bookmarkStart w:id="307" w:name="_Toc77843541"/>
      <w:bookmarkStart w:id="308" w:name="_Toc77961777"/>
      <w:bookmarkStart w:id="309" w:name="_Toc77961913"/>
      <w:bookmarkStart w:id="310" w:name="_Toc81938282"/>
      <w:bookmarkEnd w:id="305"/>
      <w:r w:rsidRPr="00F6040B">
        <w:t>Differences in attitudes towards age, ageing and ageism</w:t>
      </w:r>
      <w:bookmarkEnd w:id="306"/>
      <w:bookmarkEnd w:id="307"/>
      <w:bookmarkEnd w:id="308"/>
      <w:bookmarkEnd w:id="309"/>
      <w:bookmarkEnd w:id="310"/>
    </w:p>
    <w:p w14:paraId="07F4977D" w14:textId="56EFC0BE" w:rsidR="00622A23" w:rsidRDefault="00622A23" w:rsidP="0063193D">
      <w:pPr>
        <w:rPr>
          <w:rFonts w:cs="Open Sans"/>
          <w:color w:val="000000" w:themeColor="text1"/>
        </w:rPr>
      </w:pPr>
      <w:r w:rsidRPr="00CF38DD">
        <w:rPr>
          <w:rFonts w:cs="Open Sans"/>
          <w:color w:val="000000" w:themeColor="text1"/>
        </w:rPr>
        <w:t>The</w:t>
      </w:r>
      <w:r>
        <w:rPr>
          <w:rFonts w:cs="Open Sans"/>
          <w:color w:val="000000" w:themeColor="text1"/>
        </w:rPr>
        <w:t xml:space="preserve"> research data indicates that participants have differing perspectives on age, ageing and ageism, which is not unusual.</w:t>
      </w:r>
      <w:r>
        <w:rPr>
          <w:rStyle w:val="Rimandonotadichiusura"/>
          <w:rFonts w:cs="Open Sans"/>
          <w:color w:val="000000" w:themeColor="text1"/>
        </w:rPr>
        <w:endnoteReference w:id="60"/>
      </w:r>
      <w:r>
        <w:rPr>
          <w:rFonts w:cs="Open Sans"/>
          <w:color w:val="000000" w:themeColor="text1"/>
        </w:rPr>
        <w:t xml:space="preserve"> For example, while most do not feel that they define themselves based on their age,</w:t>
      </w:r>
      <w:r w:rsidRPr="00FB59AA">
        <w:rPr>
          <w:rStyle w:val="Rimandonotadichiusura"/>
          <w:rFonts w:cs="Open Sans"/>
          <w:color w:val="000000" w:themeColor="text1"/>
        </w:rPr>
        <w:endnoteReference w:id="61"/>
      </w:r>
      <w:r>
        <w:rPr>
          <w:rFonts w:cs="Open Sans"/>
          <w:color w:val="000000" w:themeColor="text1"/>
        </w:rPr>
        <w:t xml:space="preserve"> and most express a predominantly positive attitude towards ageing,</w:t>
      </w:r>
      <w:r w:rsidRPr="00FB59AA">
        <w:rPr>
          <w:rStyle w:val="Rimandonotadichiusura"/>
          <w:rFonts w:cs="Open Sans"/>
          <w:color w:val="000000" w:themeColor="text1"/>
        </w:rPr>
        <w:endnoteReference w:id="62"/>
      </w:r>
      <w:r>
        <w:rPr>
          <w:rFonts w:cs="Open Sans"/>
          <w:color w:val="000000" w:themeColor="text1"/>
        </w:rPr>
        <w:t xml:space="preserve"> most also see that ageism exists</w:t>
      </w:r>
      <w:r w:rsidRPr="00FB59AA">
        <w:rPr>
          <w:rStyle w:val="Rimandonotadichiusura"/>
          <w:rFonts w:cs="Open Sans"/>
          <w:color w:val="000000" w:themeColor="text1"/>
        </w:rPr>
        <w:endnoteReference w:id="63"/>
      </w:r>
      <w:r>
        <w:rPr>
          <w:rFonts w:cs="Open Sans"/>
          <w:color w:val="000000" w:themeColor="text1"/>
        </w:rPr>
        <w:t xml:space="preserve"> and feel they have been affected by it.</w:t>
      </w:r>
    </w:p>
    <w:p w14:paraId="3B4E1BBD" w14:textId="77777777" w:rsidR="00D25F2E" w:rsidRDefault="00D25F2E" w:rsidP="00D25F2E">
      <w:pPr>
        <w:pStyle w:val="TextBoxHeading"/>
      </w:pPr>
      <w:r>
        <w:rPr>
          <w:noProof/>
        </w:rPr>
        <mc:AlternateContent>
          <mc:Choice Requires="wps">
            <w:drawing>
              <wp:inline distT="0" distB="0" distL="0" distR="0" wp14:anchorId="3E8AF488" wp14:editId="65AC427E">
                <wp:extent cx="5798880" cy="0"/>
                <wp:effectExtent l="0" t="25400" r="43180" b="38100"/>
                <wp:docPr id="499" name="Connettore 1 499" descr="START OF TEXT BOX"/>
                <wp:cNvGraphicFramePr/>
                <a:graphic xmlns:a="http://schemas.openxmlformats.org/drawingml/2006/main">
                  <a:graphicData uri="http://schemas.microsoft.com/office/word/2010/wordprocessingShape">
                    <wps:wsp>
                      <wps:cNvCnPr/>
                      <wps:spPr>
                        <a:xfrm>
                          <a:off x="0" y="0"/>
                          <a:ext cx="5798880" cy="0"/>
                        </a:xfrm>
                        <a:prstGeom prst="line">
                          <a:avLst/>
                        </a:prstGeom>
                        <a:ln w="57150">
                          <a:solidFill>
                            <a:srgbClr val="8F8B65"/>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24CC7C1A" id="Connettore 1 499"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6.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" strokecolor="#8f8b65" strokeweight="4.5pt">
                <v:stroke joinstyle="miter"/>
                <w10:anchorlock/>
              </v:line>
            </w:pict>
          </mc:Fallback>
        </mc:AlternateContent>
      </w:r>
    </w:p>
    <w:p w14:paraId="0C46FA5F" w14:textId="3BB68518" w:rsidR="00893F68" w:rsidRPr="00D15E66" w:rsidRDefault="00622A23" w:rsidP="00D15E66">
      <w:pPr>
        <w:pStyle w:val="TextBoxHeading"/>
      </w:pPr>
      <w:r w:rsidRPr="00D15E66">
        <w:t>Most survey respondents:</w:t>
      </w:r>
    </w:p>
    <w:p w14:paraId="6258ABB4" w14:textId="22E84CBA" w:rsidR="00622A23" w:rsidRDefault="00622A23" w:rsidP="00D6166B">
      <w:pPr>
        <w:pStyle w:val="Puntoelenco"/>
      </w:pPr>
      <w:r>
        <w:t>Feel that ‘age is just a number’ and not relevant to who they are – only 28% say that ‘I feel my age’, whereas 8% agreed ‘age isn’t something I</w:t>
      </w:r>
      <w:r w:rsidR="00893F68">
        <w:t> </w:t>
      </w:r>
      <w:r>
        <w:t>think about</w:t>
      </w:r>
      <w:r w:rsidR="00583FAC">
        <w:t>’</w:t>
      </w:r>
      <w:r>
        <w:t>. The remainder feel either older or younger than their chronological age.</w:t>
      </w:r>
      <w:r>
        <w:rPr>
          <w:rStyle w:val="Rimandonotadichiusura"/>
          <w:rFonts w:cs="Open Sans"/>
          <w:color w:val="000000" w:themeColor="text1"/>
        </w:rPr>
        <w:endnoteReference w:id="64"/>
      </w:r>
    </w:p>
    <w:p w14:paraId="7EC0106C" w14:textId="00ADD917" w:rsidR="00622A23" w:rsidRDefault="00622A23" w:rsidP="00D6166B">
      <w:pPr>
        <w:pStyle w:val="Puntoelenco"/>
      </w:pPr>
      <w:r>
        <w:t>Think that ‘people should embrace getting older rather than fearing it’ (</w:t>
      </w:r>
      <w:r w:rsidRPr="006E7A53">
        <w:t>74%)</w:t>
      </w:r>
      <w:r>
        <w:t>.</w:t>
      </w:r>
      <w:r>
        <w:rPr>
          <w:rStyle w:val="Rimandonotadichiusura"/>
          <w:rFonts w:cs="Open Sans"/>
          <w:color w:val="000000" w:themeColor="text1"/>
        </w:rPr>
        <w:endnoteReference w:id="65"/>
      </w:r>
    </w:p>
    <w:p w14:paraId="2942FEFD" w14:textId="567E9DF1" w:rsidR="00622A23" w:rsidRPr="0095505B" w:rsidRDefault="00622A23" w:rsidP="00D6166B">
      <w:pPr>
        <w:pStyle w:val="Puntoelenco"/>
      </w:pPr>
      <w:r>
        <w:t xml:space="preserve">Agree </w:t>
      </w:r>
      <w:r w:rsidR="002C27E7">
        <w:t>(</w:t>
      </w:r>
      <w:r w:rsidR="002C27E7" w:rsidRPr="00F7409D">
        <w:t>90%)</w:t>
      </w:r>
      <w:r w:rsidR="00722788">
        <w:t xml:space="preserve"> </w:t>
      </w:r>
      <w:r>
        <w:t>that ageism exists.</w:t>
      </w:r>
      <w:r>
        <w:rPr>
          <w:rStyle w:val="Rimandonotadichiusura"/>
          <w:rFonts w:cs="Open Sans"/>
          <w:color w:val="000000" w:themeColor="text1"/>
        </w:rPr>
        <w:endnoteReference w:id="66"/>
      </w:r>
    </w:p>
    <w:p w14:paraId="0A3CFE37" w14:textId="5B618D54" w:rsidR="00622A23" w:rsidRDefault="00E3757D" w:rsidP="00D6166B">
      <w:pPr>
        <w:pStyle w:val="Puntoelenco"/>
      </w:pPr>
      <w:r>
        <w:t>A</w:t>
      </w:r>
      <w:r w:rsidR="004A43A1">
        <w:t>gree</w:t>
      </w:r>
      <w:r>
        <w:t xml:space="preserve"> (</w:t>
      </w:r>
      <w:r w:rsidR="00622A23">
        <w:t>6</w:t>
      </w:r>
      <w:r w:rsidR="00D63BB8">
        <w:t>3</w:t>
      </w:r>
      <w:r>
        <w:t>%)</w:t>
      </w:r>
      <w:r w:rsidR="00622A23">
        <w:t xml:space="preserve"> that they have been affected by ageism, with </w:t>
      </w:r>
      <w:r w:rsidR="00622A23" w:rsidRPr="00197548">
        <w:t>42% who felt this was ‘sometimes/often’.</w:t>
      </w:r>
      <w:r w:rsidR="00622A23">
        <w:rPr>
          <w:rStyle w:val="Rimandonotadichiusura"/>
          <w:rFonts w:cs="Open Sans"/>
          <w:color w:val="000000" w:themeColor="text1"/>
        </w:rPr>
        <w:endnoteReference w:id="67"/>
      </w:r>
    </w:p>
    <w:p w14:paraId="218D0C8B" w14:textId="77777777" w:rsidR="00D25F2E" w:rsidRDefault="00D25F2E" w:rsidP="00D25F2E">
      <w:r>
        <w:rPr>
          <w:noProof/>
        </w:rPr>
        <mc:AlternateContent>
          <mc:Choice Requires="wps">
            <w:drawing>
              <wp:inline distT="0" distB="0" distL="0" distR="0" wp14:anchorId="3B27023E" wp14:editId="78EAA727">
                <wp:extent cx="5798880" cy="0"/>
                <wp:effectExtent l="0" t="25400" r="43180" b="38100"/>
                <wp:docPr id="500" name="Connettore 1 500" descr="END OF TEXT BOX"/>
                <wp:cNvGraphicFramePr/>
                <a:graphic xmlns:a="http://schemas.openxmlformats.org/drawingml/2006/main">
                  <a:graphicData uri="http://schemas.microsoft.com/office/word/2010/wordprocessingShape">
                    <wps:wsp>
                      <wps:cNvCnPr/>
                      <wps:spPr>
                        <a:xfrm>
                          <a:off x="0" y="0"/>
                          <a:ext cx="5798880" cy="0"/>
                        </a:xfrm>
                        <a:prstGeom prst="line">
                          <a:avLst/>
                        </a:prstGeom>
                        <a:ln w="57150">
                          <a:solidFill>
                            <a:srgbClr val="8F8B65"/>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6C266AB6" id="Connettore 1 500"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6.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" strokecolor="#8f8b65" strokeweight="4.5pt">
                <v:stroke joinstyle="miter"/>
                <w10:anchorlock/>
              </v:line>
            </w:pict>
          </mc:Fallback>
        </mc:AlternateContent>
      </w:r>
    </w:p>
    <w:p w14:paraId="36A0CF40" w14:textId="1E692DF8" w:rsidR="00D13FA4" w:rsidRDefault="00622A23" w:rsidP="0063193D">
      <w:pPr>
        <w:rPr>
          <w:rFonts w:cs="Open Sans"/>
          <w:color w:val="000000" w:themeColor="text1"/>
        </w:rPr>
      </w:pPr>
      <w:r w:rsidRPr="00FB59AA">
        <w:rPr>
          <w:rFonts w:cs="Open Sans"/>
          <w:bCs/>
          <w:color w:val="000000" w:themeColor="text1"/>
        </w:rPr>
        <w:t>While 10%</w:t>
      </w:r>
      <w:r w:rsidRPr="00FB59AA">
        <w:rPr>
          <w:rFonts w:cs="Open Sans"/>
          <w:b/>
          <w:color w:val="000000" w:themeColor="text1"/>
        </w:rPr>
        <w:t xml:space="preserve"> </w:t>
      </w:r>
      <w:r w:rsidRPr="00FB59AA">
        <w:rPr>
          <w:rFonts w:cs="Open Sans"/>
          <w:color w:val="000000" w:themeColor="text1"/>
        </w:rPr>
        <w:t>of surveyed Australians felt that ageism does</w:t>
      </w:r>
      <w:r w:rsidR="00992208">
        <w:rPr>
          <w:rFonts w:cs="Open Sans"/>
          <w:color w:val="000000" w:themeColor="text1"/>
        </w:rPr>
        <w:t xml:space="preserve"> </w:t>
      </w:r>
      <w:r w:rsidRPr="00FB59AA">
        <w:rPr>
          <w:rFonts w:cs="Open Sans"/>
          <w:color w:val="000000" w:themeColor="text1"/>
        </w:rPr>
        <w:t>n</w:t>
      </w:r>
      <w:r w:rsidR="00992208">
        <w:rPr>
          <w:rFonts w:cs="Open Sans"/>
          <w:color w:val="000000" w:themeColor="text1"/>
        </w:rPr>
        <w:t>o</w:t>
      </w:r>
      <w:r w:rsidRPr="00FB59AA">
        <w:rPr>
          <w:rFonts w:cs="Open Sans"/>
          <w:color w:val="000000" w:themeColor="text1"/>
        </w:rPr>
        <w:t xml:space="preserve">t exist, </w:t>
      </w:r>
      <w:r w:rsidRPr="00FB59AA">
        <w:rPr>
          <w:rFonts w:cs="Open Sans"/>
          <w:bCs/>
          <w:color w:val="000000" w:themeColor="text1"/>
        </w:rPr>
        <w:t>17%</w:t>
      </w:r>
      <w:r w:rsidRPr="00FB59AA">
        <w:rPr>
          <w:rFonts w:cs="Open Sans"/>
          <w:color w:val="000000" w:themeColor="text1"/>
        </w:rPr>
        <w:t xml:space="preserve"> did</w:t>
      </w:r>
      <w:r w:rsidR="00992208">
        <w:rPr>
          <w:rFonts w:cs="Open Sans"/>
          <w:color w:val="000000" w:themeColor="text1"/>
        </w:rPr>
        <w:t xml:space="preserve"> </w:t>
      </w:r>
      <w:r w:rsidRPr="00FB59AA">
        <w:rPr>
          <w:rFonts w:cs="Open Sans"/>
          <w:color w:val="000000" w:themeColor="text1"/>
        </w:rPr>
        <w:t>n</w:t>
      </w:r>
      <w:r w:rsidR="00992208">
        <w:rPr>
          <w:rFonts w:cs="Open Sans"/>
          <w:color w:val="000000" w:themeColor="text1"/>
        </w:rPr>
        <w:t>o</w:t>
      </w:r>
      <w:r w:rsidRPr="00FB59AA">
        <w:rPr>
          <w:rFonts w:cs="Open Sans"/>
          <w:color w:val="000000" w:themeColor="text1"/>
        </w:rPr>
        <w:t>t think ageism is a problem. This suggests that 7% of the population agree that ageism exists but also do not think that it matters.</w:t>
      </w:r>
      <w:r w:rsidRPr="00FB59AA">
        <w:rPr>
          <w:rStyle w:val="Rimandonotadichiusura"/>
          <w:rFonts w:cs="Open Sans"/>
          <w:color w:val="000000" w:themeColor="text1"/>
        </w:rPr>
        <w:endnoteReference w:id="68"/>
      </w:r>
    </w:p>
    <w:p w14:paraId="2653F5A0" w14:textId="7B949A55" w:rsidR="00622A23" w:rsidRPr="00FB59AA" w:rsidRDefault="00622A23" w:rsidP="002C3FE8">
      <w:pPr>
        <w:rPr>
          <w:rFonts w:cs="Open Sans"/>
          <w:bCs/>
        </w:rPr>
      </w:pPr>
      <w:r w:rsidRPr="00FB59AA">
        <w:rPr>
          <w:rFonts w:cs="Open Sans"/>
          <w:bCs/>
        </w:rPr>
        <w:t xml:space="preserve">The data highlights that 69% of those who think ageism does not exist also felt they have not stereotyped or made assumptions about any age group, compared </w:t>
      </w:r>
      <w:r w:rsidR="001656A2">
        <w:rPr>
          <w:rFonts w:cs="Open Sans"/>
          <w:bCs/>
        </w:rPr>
        <w:t>w</w:t>
      </w:r>
      <w:r w:rsidR="000977BB">
        <w:rPr>
          <w:rFonts w:cs="Open Sans"/>
          <w:bCs/>
        </w:rPr>
        <w:t>ith</w:t>
      </w:r>
      <w:r w:rsidR="001656A2" w:rsidRPr="00FB59AA">
        <w:rPr>
          <w:rFonts w:cs="Open Sans"/>
          <w:bCs/>
        </w:rPr>
        <w:t xml:space="preserve"> </w:t>
      </w:r>
      <w:r w:rsidRPr="00FB59AA">
        <w:rPr>
          <w:rFonts w:cs="Open Sans"/>
          <w:bCs/>
        </w:rPr>
        <w:t>37% of those who agreed ageism exists.</w:t>
      </w:r>
    </w:p>
    <w:p w14:paraId="49F96435" w14:textId="77777777" w:rsidR="00622A23" w:rsidRPr="00FB59AA" w:rsidRDefault="00622A23" w:rsidP="0063193D">
      <w:pPr>
        <w:rPr>
          <w:rFonts w:cs="Open Sans"/>
        </w:rPr>
      </w:pPr>
      <w:r w:rsidRPr="00FB59AA">
        <w:rPr>
          <w:rFonts w:cs="Open Sans"/>
          <w:bCs/>
        </w:rPr>
        <w:t>In addition, 69%</w:t>
      </w:r>
      <w:r w:rsidRPr="00FB59AA">
        <w:rPr>
          <w:rFonts w:cs="Open Sans"/>
        </w:rPr>
        <w:t xml:space="preserve"> of survey participants who agreed they have experienced ageism also agreed they have stereotyped others. In contrast, 43% of those who agreed they have not experienced ageism also agreed they have stereotyped others.</w:t>
      </w:r>
    </w:p>
    <w:p w14:paraId="57F832BD" w14:textId="240435BE" w:rsidR="00F229B7" w:rsidRDefault="00622A23" w:rsidP="0063193D">
      <w:pPr>
        <w:rPr>
          <w:rFonts w:cs="Open Sans"/>
          <w:color w:val="000000" w:themeColor="text1"/>
        </w:rPr>
      </w:pPr>
      <w:r>
        <w:rPr>
          <w:rFonts w:cs="Open Sans"/>
          <w:color w:val="000000" w:themeColor="text1"/>
        </w:rPr>
        <w:lastRenderedPageBreak/>
        <w:t xml:space="preserve">The </w:t>
      </w:r>
      <w:r w:rsidRPr="00A554CF">
        <w:rPr>
          <w:rFonts w:cs="Open Sans"/>
          <w:bCs/>
          <w:color w:val="000000" w:themeColor="text1"/>
        </w:rPr>
        <w:t>disconnection in attitudes about age, ageing and ageism can perhaps be seen in the context of early research on ageism towards older people at the</w:t>
      </w:r>
      <w:r>
        <w:rPr>
          <w:rFonts w:cs="Open Sans"/>
          <w:color w:val="000000" w:themeColor="text1"/>
        </w:rPr>
        <w:t xml:space="preserve"> personal level which discussed it as a prejudice based on fear of one’s future self, including our mortality.</w:t>
      </w:r>
      <w:r>
        <w:rPr>
          <w:rStyle w:val="Rimandonotadichiusura"/>
          <w:rFonts w:cs="Open Sans"/>
          <w:color w:val="000000" w:themeColor="text1"/>
        </w:rPr>
        <w:endnoteReference w:id="69"/>
      </w:r>
      <w:r>
        <w:rPr>
          <w:rFonts w:cs="Open Sans"/>
          <w:color w:val="000000" w:themeColor="text1"/>
        </w:rPr>
        <w:t xml:space="preserve"> However, this understanding of ageism does not explain ageism towards young adults. This is beyond the scope of the research but is an area that would warrant further exploration.</w:t>
      </w:r>
    </w:p>
    <w:p w14:paraId="2111634B" w14:textId="4E34694A" w:rsidR="00F6040B" w:rsidRDefault="00F6040B" w:rsidP="00FA0A6B">
      <w:pPr>
        <w:pStyle w:val="AHRCHeading2"/>
      </w:pPr>
      <w:bookmarkStart w:id="311" w:name="_Toc76897027"/>
      <w:bookmarkStart w:id="312" w:name="_Toc77843542"/>
      <w:bookmarkStart w:id="313" w:name="_Toc77961778"/>
      <w:bookmarkStart w:id="314" w:name="_Toc77961914"/>
      <w:bookmarkStart w:id="315" w:name="_Toc81938283"/>
      <w:r w:rsidRPr="001F33AF">
        <w:t>Changes in attitudes across age groups</w:t>
      </w:r>
      <w:bookmarkEnd w:id="311"/>
      <w:bookmarkEnd w:id="312"/>
      <w:bookmarkEnd w:id="313"/>
      <w:bookmarkEnd w:id="314"/>
      <w:bookmarkEnd w:id="315"/>
    </w:p>
    <w:p w14:paraId="299A6C4B" w14:textId="254AA2C2" w:rsidR="00FE6E46" w:rsidRDefault="006B71B1" w:rsidP="0063193D">
      <w:pPr>
        <w:rPr>
          <w:rFonts w:cs="Open Sans"/>
        </w:rPr>
      </w:pPr>
      <w:r>
        <w:rPr>
          <w:rFonts w:cs="Open Sans"/>
        </w:rPr>
        <w:t>People’s</w:t>
      </w:r>
      <w:r w:rsidR="00C873F7">
        <w:rPr>
          <w:rFonts w:cs="Open Sans"/>
        </w:rPr>
        <w:t xml:space="preserve"> relationship to age and ageing changes as </w:t>
      </w:r>
      <w:r>
        <w:rPr>
          <w:rFonts w:cs="Open Sans"/>
        </w:rPr>
        <w:t>they</w:t>
      </w:r>
      <w:r w:rsidR="00C873F7">
        <w:rPr>
          <w:rFonts w:cs="Open Sans"/>
        </w:rPr>
        <w:t xml:space="preserve"> get older, which has implications for how we understand and experience ageism.</w:t>
      </w:r>
    </w:p>
    <w:p w14:paraId="3B52B023" w14:textId="0C1DD599" w:rsidR="001A720B" w:rsidRDefault="001A720B" w:rsidP="0063193D">
      <w:pPr>
        <w:rPr>
          <w:rFonts w:cs="Open Sans"/>
        </w:rPr>
      </w:pPr>
    </w:p>
    <w:p w14:paraId="6F980966" w14:textId="36AD7E73" w:rsidR="001A720B" w:rsidRDefault="001A720B" w:rsidP="0063193D">
      <w:pPr>
        <w:rPr>
          <w:rFonts w:cs="Open Sans"/>
        </w:rPr>
      </w:pPr>
    </w:p>
    <w:p w14:paraId="38D8C6F0" w14:textId="6F54B1C3" w:rsidR="001A720B" w:rsidRDefault="001A720B" w:rsidP="0063193D">
      <w:pPr>
        <w:rPr>
          <w:rFonts w:cs="Open Sans"/>
        </w:rPr>
      </w:pPr>
    </w:p>
    <w:p w14:paraId="1F34781C" w14:textId="3AF07DCC" w:rsidR="001A720B" w:rsidRDefault="001A720B" w:rsidP="0063193D">
      <w:pPr>
        <w:rPr>
          <w:rFonts w:cs="Open Sans"/>
        </w:rPr>
      </w:pPr>
    </w:p>
    <w:p w14:paraId="3716DAB8" w14:textId="02D195FF" w:rsidR="001A720B" w:rsidRDefault="001A720B" w:rsidP="0063193D">
      <w:pPr>
        <w:rPr>
          <w:rFonts w:cs="Open Sans"/>
        </w:rPr>
      </w:pPr>
    </w:p>
    <w:p w14:paraId="3D740040" w14:textId="263A5BF7" w:rsidR="001A720B" w:rsidRDefault="001A720B" w:rsidP="0063193D">
      <w:pPr>
        <w:rPr>
          <w:rFonts w:cs="Open Sans"/>
        </w:rPr>
      </w:pPr>
    </w:p>
    <w:p w14:paraId="27E6CC81" w14:textId="5C402610" w:rsidR="001A720B" w:rsidRDefault="001A720B" w:rsidP="0063193D">
      <w:pPr>
        <w:rPr>
          <w:rFonts w:cs="Open Sans"/>
        </w:rPr>
      </w:pPr>
    </w:p>
    <w:p w14:paraId="24010C4E" w14:textId="6D97B0FA" w:rsidR="001A720B" w:rsidRDefault="001A720B" w:rsidP="0063193D">
      <w:pPr>
        <w:rPr>
          <w:rFonts w:cs="Open Sans"/>
        </w:rPr>
      </w:pPr>
    </w:p>
    <w:p w14:paraId="6F6D68D1" w14:textId="535B1FD2" w:rsidR="00DE6207" w:rsidRDefault="00DE6207" w:rsidP="0063193D">
      <w:pPr>
        <w:rPr>
          <w:rFonts w:cs="Open Sans"/>
        </w:rPr>
      </w:pPr>
    </w:p>
    <w:p w14:paraId="69E0ABE7" w14:textId="6B2FBD58" w:rsidR="00DE6207" w:rsidRDefault="00DE6207" w:rsidP="0063193D">
      <w:pPr>
        <w:rPr>
          <w:rFonts w:cs="Open Sans"/>
        </w:rPr>
      </w:pPr>
    </w:p>
    <w:p w14:paraId="2ABF8066" w14:textId="0FAD884C" w:rsidR="001A720B" w:rsidRDefault="001A720B" w:rsidP="0063193D">
      <w:pPr>
        <w:rPr>
          <w:rFonts w:cs="Open Sans"/>
        </w:rPr>
      </w:pPr>
    </w:p>
    <w:p w14:paraId="10409FD7" w14:textId="50E4B20E" w:rsidR="001A720B" w:rsidRDefault="001A720B" w:rsidP="0063193D">
      <w:pPr>
        <w:rPr>
          <w:rFonts w:cs="Open Sans"/>
        </w:rPr>
      </w:pPr>
      <w:r>
        <w:rPr>
          <w:rFonts w:cs="Open Sans"/>
          <w:noProof/>
        </w:rPr>
        <w:drawing>
          <wp:inline distT="0" distB="0" distL="0" distR="0" wp14:anchorId="708FA025" wp14:editId="5CF7710F">
            <wp:extent cx="5759450" cy="1987550"/>
            <wp:effectExtent l="0" t="0" r="6350" b="6350"/>
            <wp:docPr id="401" name="Immagine 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1987550"/>
                    </a:xfrm>
                    <a:prstGeom prst="rect">
                      <a:avLst/>
                    </a:prstGeom>
                  </pic:spPr>
                </pic:pic>
              </a:graphicData>
            </a:graphic>
          </wp:inline>
        </w:drawing>
      </w:r>
    </w:p>
    <w:p w14:paraId="77754D20" w14:textId="4547FE9D" w:rsidR="00C873F7" w:rsidRPr="00B81301" w:rsidRDefault="00C873F7" w:rsidP="00B81301">
      <w:pPr>
        <w:pStyle w:val="AHRCheading5"/>
      </w:pPr>
      <w:r w:rsidRPr="00A67C3B">
        <w:lastRenderedPageBreak/>
        <w:t xml:space="preserve">Changing </w:t>
      </w:r>
      <w:r w:rsidRPr="00B81301">
        <w:t>attitudes</w:t>
      </w:r>
      <w:r w:rsidRPr="00A67C3B">
        <w:t xml:space="preserve"> across the age groups</w:t>
      </w:r>
      <w:r w:rsidRPr="00513B85">
        <w:rPr>
          <w:rStyle w:val="Rimandonotadichiusura"/>
        </w:rPr>
        <w:endnoteReference w:id="70"/>
      </w:r>
    </w:p>
    <w:p w14:paraId="28CB8912" w14:textId="68F0E491" w:rsidR="00A1407B" w:rsidRDefault="00FF6492" w:rsidP="00A1407B">
      <w:pPr>
        <w:rPr>
          <w:rFonts w:cs="Open Sans"/>
          <w:highlight w:val="green"/>
        </w:rPr>
      </w:pPr>
      <w:r>
        <w:rPr>
          <w:rFonts w:cs="Open Sans"/>
          <w:noProof/>
        </w:rPr>
        <w:drawing>
          <wp:inline distT="0" distB="0" distL="0" distR="0" wp14:anchorId="7C7D84FC" wp14:editId="5C7AE8AA">
            <wp:extent cx="5759450" cy="6504940"/>
            <wp:effectExtent l="0" t="0" r="6350" b="0"/>
            <wp:docPr id="259" name="Immagine 259" descr="The older you are the more likely you are to agree with the statement that 'It's wrong to make judgements about someone based on their age'.&#10;Young adults - 78%&#10;Middle-aged people - 80%&#10;Older people - 89%&#10;&#10;The younger you are the more likely you are to agree that ‘Today’s older generation is leaving the world in a worse state than it was before’.&#10;Young adults - 43%&#10;Middle-aged people - 25%&#10;Older people - 17%&#10;&#10;The older you are the less likely you are to agree that ‘When I think about getting older, I can’t see any positives’.&#10;Young adults - 29%&#10;Middle-aged people - 28%&#10;Older people - 22%&#10;&#10;The younger you are the less likely you are to agree that ‘People should embrace getting old, rather than fearing it’.&#10;Young adults - 66%&#10;Middle-aged people - 73%&#10;Older people -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magine 259" descr="The older you are the more likely you are to agree with the statement that 'It's wrong to make judgements about someone based on their age'.&#10;Young adults - 78%&#10;Middle-aged people - 80%&#10;Older people - 89%&#10;&#10;The younger you are the more likely you are to agree that ‘Today’s older generation is leaving the world in a worse state than it was before’.&#10;Young adults - 43%&#10;Middle-aged people - 25%&#10;Older people - 17%&#10;&#10;The older you are the less likely you are to agree that ‘When I think about getting older, I can’t see any positives’.&#10;Young adults - 29%&#10;Middle-aged people - 28%&#10;Older people - 22%&#10;&#10;The younger you are the less likely you are to agree that ‘People should embrace getting old, rather than fearing it’.&#10;Young adults - 66%&#10;Middle-aged people - 73%&#10;Older people - 8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6504940"/>
                    </a:xfrm>
                    <a:prstGeom prst="rect">
                      <a:avLst/>
                    </a:prstGeom>
                  </pic:spPr>
                </pic:pic>
              </a:graphicData>
            </a:graphic>
          </wp:inline>
        </w:drawing>
      </w:r>
    </w:p>
    <w:p w14:paraId="134E5321" w14:textId="7BC49807" w:rsidR="00C873F7" w:rsidRDefault="00C873F7" w:rsidP="0063193D">
      <w:pPr>
        <w:rPr>
          <w:rFonts w:cs="Open Sans"/>
        </w:rPr>
      </w:pPr>
      <w:r w:rsidRPr="3BDAF90B">
        <w:rPr>
          <w:rFonts w:cs="Open Sans"/>
        </w:rPr>
        <w:t>While at an explicit level participants agreed that ‘it’s wrong to make judgements about someone based on their age’</w:t>
      </w:r>
      <w:r w:rsidR="3765FD41" w:rsidRPr="3BDAF90B">
        <w:rPr>
          <w:rFonts w:cs="Open Sans"/>
        </w:rPr>
        <w:t>, ‘</w:t>
      </w:r>
      <w:r w:rsidRPr="3BDAF90B">
        <w:rPr>
          <w:rFonts w:cs="Open Sans"/>
        </w:rPr>
        <w:t>ageism exists</w:t>
      </w:r>
      <w:r w:rsidR="1894A76B" w:rsidRPr="3BDAF90B">
        <w:rPr>
          <w:rFonts w:cs="Open Sans"/>
        </w:rPr>
        <w:t>’</w:t>
      </w:r>
      <w:r w:rsidRPr="3BDAF90B">
        <w:rPr>
          <w:rFonts w:cs="Open Sans"/>
        </w:rPr>
        <w:t xml:space="preserve"> and </w:t>
      </w:r>
      <w:r w:rsidR="7B417323" w:rsidRPr="3BDAF90B">
        <w:rPr>
          <w:rFonts w:cs="Open Sans"/>
        </w:rPr>
        <w:t>’</w:t>
      </w:r>
      <w:r w:rsidRPr="3BDAF90B">
        <w:rPr>
          <w:rFonts w:cs="Open Sans"/>
        </w:rPr>
        <w:t>ageism is a problem in Australia</w:t>
      </w:r>
      <w:r w:rsidR="146C0DEF" w:rsidRPr="3BDAF90B">
        <w:rPr>
          <w:rFonts w:cs="Open Sans"/>
        </w:rPr>
        <w:t>’</w:t>
      </w:r>
      <w:r w:rsidRPr="3BDAF90B">
        <w:rPr>
          <w:rFonts w:cs="Open Sans"/>
        </w:rPr>
        <w:t>, the data shows that most also hold at least some age-based perceptions.</w:t>
      </w:r>
      <w:r w:rsidR="003542FA">
        <w:rPr>
          <w:rStyle w:val="Rimandonotadichiusura"/>
          <w:rFonts w:cs="Open Sans"/>
        </w:rPr>
        <w:endnoteReference w:id="71"/>
      </w:r>
    </w:p>
    <w:p w14:paraId="16FE7B77" w14:textId="6E01654C" w:rsidR="00F6040B" w:rsidRPr="004A1FD5" w:rsidRDefault="003F1720" w:rsidP="00B81301">
      <w:pPr>
        <w:pStyle w:val="AHRCHeading2"/>
        <w:rPr>
          <w:b w:val="0"/>
          <w:bCs/>
        </w:rPr>
      </w:pPr>
      <w:bookmarkStart w:id="316" w:name="_Toc76897028"/>
      <w:bookmarkStart w:id="317" w:name="_Toc77843543"/>
      <w:bookmarkStart w:id="318" w:name="_Toc77961779"/>
      <w:bookmarkStart w:id="319" w:name="_Toc77961915"/>
      <w:bookmarkStart w:id="320" w:name="_Toc81938284"/>
      <w:r>
        <w:lastRenderedPageBreak/>
        <w:t>Why</w:t>
      </w:r>
      <w:r w:rsidR="00F6040B" w:rsidRPr="00F6040B">
        <w:t xml:space="preserve"> </w:t>
      </w:r>
      <w:r w:rsidR="00F6040B" w:rsidRPr="00B81301">
        <w:t>ageism</w:t>
      </w:r>
      <w:r w:rsidR="00F6040B" w:rsidRPr="00F6040B">
        <w:t xml:space="preserve"> matter</w:t>
      </w:r>
      <w:bookmarkEnd w:id="316"/>
      <w:bookmarkEnd w:id="317"/>
      <w:bookmarkEnd w:id="318"/>
      <w:bookmarkEnd w:id="319"/>
      <w:r>
        <w:t>s</w:t>
      </w:r>
      <w:bookmarkEnd w:id="320"/>
    </w:p>
    <w:p w14:paraId="7B836D47" w14:textId="0CFEBF9D" w:rsidR="00A577C6" w:rsidRPr="00FB59AA" w:rsidRDefault="004257AD" w:rsidP="00B702B8">
      <w:pPr>
        <w:pStyle w:val="Blockquote"/>
      </w:pPr>
      <w:r>
        <w:t>‘</w:t>
      </w:r>
      <w:r w:rsidR="00A577C6">
        <w:t>It’s fine if you acknowledge general patterns</w:t>
      </w:r>
      <w:r w:rsidR="00A577C6" w:rsidDel="00A577C6">
        <w:t xml:space="preserve"> </w:t>
      </w:r>
      <w:r w:rsidR="00A577C6">
        <w:t>but ascribing specific</w:t>
      </w:r>
      <w:r w:rsidR="0038513A">
        <w:t xml:space="preserve"> </w:t>
      </w:r>
      <w:r w:rsidR="00A577C6">
        <w:t xml:space="preserve">characteristics to groups results in generalisations … about the </w:t>
      </w:r>
      <w:r w:rsidR="293CE477">
        <w:t>capacities of</w:t>
      </w:r>
      <w:r w:rsidR="00A577C6">
        <w:t xml:space="preserve"> these groups.</w:t>
      </w:r>
      <w:r>
        <w:t>’</w:t>
      </w:r>
      <w:r w:rsidR="00A577C6">
        <w:t xml:space="preserve"> </w:t>
      </w:r>
      <w:r w:rsidR="00604EAB">
        <w:t>—</w:t>
      </w:r>
      <w:r w:rsidR="00A577C6" w:rsidRPr="00604EAB">
        <w:rPr>
          <w:rStyle w:val="Enfasigrassetto"/>
        </w:rPr>
        <w:t>Young adult</w:t>
      </w:r>
    </w:p>
    <w:p w14:paraId="5BFAD6D5" w14:textId="5B1F8D66" w:rsidR="001F1099" w:rsidRDefault="00A577C6" w:rsidP="0063193D">
      <w:pPr>
        <w:rPr>
          <w:rFonts w:cs="Open Sans"/>
        </w:rPr>
      </w:pPr>
      <w:r>
        <w:rPr>
          <w:rFonts w:cs="Open Sans"/>
        </w:rPr>
        <w:t xml:space="preserve">The </w:t>
      </w:r>
      <w:r w:rsidRPr="00FB59AA">
        <w:rPr>
          <w:rFonts w:cs="Open Sans"/>
        </w:rPr>
        <w:t xml:space="preserve">research </w:t>
      </w:r>
      <w:r>
        <w:rPr>
          <w:rFonts w:cs="Open Sans"/>
        </w:rPr>
        <w:t>results indicate that ageism matters to most Australians</w:t>
      </w:r>
      <w:r w:rsidR="00A26A7A">
        <w:rPr>
          <w:rFonts w:cs="Open Sans"/>
        </w:rPr>
        <w:t>:</w:t>
      </w:r>
    </w:p>
    <w:p w14:paraId="192F3B01" w14:textId="4C1CB2BA" w:rsidR="00A15001" w:rsidRDefault="00A577C6" w:rsidP="007D7754">
      <w:pPr>
        <w:pStyle w:val="Puntoelenco"/>
      </w:pPr>
      <w:r w:rsidRPr="00207BE2">
        <w:t xml:space="preserve">90% </w:t>
      </w:r>
      <w:r w:rsidR="009F0686">
        <w:t xml:space="preserve">of those surveyed </w:t>
      </w:r>
      <w:r w:rsidRPr="00207BE2">
        <w:t>recognised that ageism exists in Australia</w:t>
      </w:r>
      <w:r w:rsidRPr="00FB59AA">
        <w:rPr>
          <w:rStyle w:val="Rimandonotadichiusura"/>
          <w:rFonts w:cs="Open Sans"/>
        </w:rPr>
        <w:endnoteReference w:id="72"/>
      </w:r>
    </w:p>
    <w:p w14:paraId="679D6349" w14:textId="04015DB8" w:rsidR="00C056A2" w:rsidRDefault="001560C4" w:rsidP="007D7754">
      <w:pPr>
        <w:pStyle w:val="Puntoelenco"/>
      </w:pPr>
      <w:r>
        <w:t>83</w:t>
      </w:r>
      <w:r w:rsidR="00A577C6" w:rsidRPr="00207BE2">
        <w:t>% agree that ageism is a current problem in Australia</w:t>
      </w:r>
      <w:r w:rsidR="00A577C6" w:rsidRPr="00FB59AA">
        <w:rPr>
          <w:rStyle w:val="Rimandonotadichiusura"/>
          <w:rFonts w:cs="Open Sans"/>
        </w:rPr>
        <w:endnoteReference w:id="73"/>
      </w:r>
    </w:p>
    <w:p w14:paraId="2EE9B8A6" w14:textId="4DAC9248" w:rsidR="00694FCA" w:rsidRPr="00207BE2" w:rsidRDefault="00694FCA" w:rsidP="00694FCA">
      <w:pPr>
        <w:pStyle w:val="Puntoelenco"/>
      </w:pPr>
      <w:r>
        <w:t>82% of those surveyed agree that it is wrong</w:t>
      </w:r>
      <w:r w:rsidRPr="00FB59AA">
        <w:t>.</w:t>
      </w:r>
      <w:r w:rsidRPr="00FB59AA">
        <w:rPr>
          <w:rStyle w:val="Rimandonotadichiusura"/>
          <w:rFonts w:cs="Open Sans"/>
        </w:rPr>
        <w:endnoteReference w:id="74"/>
      </w:r>
    </w:p>
    <w:p w14:paraId="06773E26" w14:textId="5FE5B652" w:rsidR="00A577C6" w:rsidRPr="00FB59AA" w:rsidRDefault="00A577C6" w:rsidP="0063193D">
      <w:pPr>
        <w:rPr>
          <w:rFonts w:cs="Open Sans"/>
        </w:rPr>
      </w:pPr>
      <w:r w:rsidRPr="008261BF">
        <w:rPr>
          <w:rFonts w:cs="Open Sans"/>
          <w:bCs/>
        </w:rPr>
        <w:t>Ageism matters</w:t>
      </w:r>
      <w:r>
        <w:rPr>
          <w:rFonts w:cs="Open Sans"/>
          <w:bCs/>
        </w:rPr>
        <w:t xml:space="preserve"> and,</w:t>
      </w:r>
      <w:r w:rsidRPr="008261BF">
        <w:rPr>
          <w:rFonts w:cs="Open Sans"/>
          <w:bCs/>
        </w:rPr>
        <w:t xml:space="preserve"> like any other form of prejudice and discriminatio</w:t>
      </w:r>
      <w:r>
        <w:rPr>
          <w:rFonts w:cs="Open Sans"/>
          <w:bCs/>
        </w:rPr>
        <w:t>n</w:t>
      </w:r>
      <w:r w:rsidRPr="008261BF">
        <w:rPr>
          <w:rFonts w:cs="Open Sans"/>
          <w:bCs/>
        </w:rPr>
        <w:t>, it has profound impacts on people’s wellbeing</w:t>
      </w:r>
      <w:r w:rsidR="006C661F">
        <w:rPr>
          <w:rFonts w:cs="Open Sans"/>
          <w:bCs/>
        </w:rPr>
        <w:t>,</w:t>
      </w:r>
      <w:r w:rsidR="00707D57">
        <w:rPr>
          <w:rFonts w:cs="Open Sans"/>
          <w:bCs/>
        </w:rPr>
        <w:t xml:space="preserve"> </w:t>
      </w:r>
      <w:r w:rsidRPr="008261BF">
        <w:rPr>
          <w:rFonts w:cs="Open Sans"/>
          <w:bCs/>
        </w:rPr>
        <w:t xml:space="preserve">social </w:t>
      </w:r>
      <w:r w:rsidR="005D033E" w:rsidRPr="008261BF">
        <w:rPr>
          <w:rFonts w:cs="Open Sans"/>
          <w:bCs/>
        </w:rPr>
        <w:t>inclusion,</w:t>
      </w:r>
      <w:r w:rsidRPr="008261BF">
        <w:rPr>
          <w:rFonts w:cs="Open Sans"/>
          <w:bCs/>
        </w:rPr>
        <w:t xml:space="preserve"> and equality.</w:t>
      </w:r>
      <w:r>
        <w:rPr>
          <w:rStyle w:val="Rimandonotadichiusura"/>
          <w:rFonts w:cs="Open Sans"/>
          <w:bCs/>
        </w:rPr>
        <w:endnoteReference w:id="75"/>
      </w:r>
      <w:r>
        <w:rPr>
          <w:rFonts w:cs="Open Sans"/>
          <w:bCs/>
        </w:rPr>
        <w:t xml:space="preserve"> </w:t>
      </w:r>
      <w:r w:rsidRPr="008261BF">
        <w:rPr>
          <w:rFonts w:cs="Open Sans"/>
          <w:bCs/>
        </w:rPr>
        <w:t>‘At a</w:t>
      </w:r>
      <w:r w:rsidR="00A62B78">
        <w:rPr>
          <w:rFonts w:cs="Open Sans"/>
          <w:bCs/>
        </w:rPr>
        <w:t xml:space="preserve"> </w:t>
      </w:r>
      <w:r w:rsidRPr="008261BF">
        <w:rPr>
          <w:rFonts w:cs="Open Sans"/>
          <w:bCs/>
        </w:rPr>
        <w:t>societal level … ageist perceptions can reinforce</w:t>
      </w:r>
      <w:r w:rsidRPr="00161D50">
        <w:rPr>
          <w:rFonts w:cs="Open Sans"/>
        </w:rPr>
        <w:t xml:space="preserve"> exclusion, discrimination and marginalisation and affect intergenerational</w:t>
      </w:r>
      <w:r>
        <w:rPr>
          <w:rFonts w:cs="Open Sans"/>
        </w:rPr>
        <w:t xml:space="preserve"> </w:t>
      </w:r>
      <w:r w:rsidRPr="00161D50">
        <w:rPr>
          <w:rFonts w:cs="Open Sans"/>
        </w:rPr>
        <w:t>solidarity by pitting younger people against older people</w:t>
      </w:r>
      <w:r w:rsidRPr="00FB59AA">
        <w:rPr>
          <w:rFonts w:cs="Open Sans"/>
        </w:rPr>
        <w:t>.’</w:t>
      </w:r>
      <w:r w:rsidRPr="00FB59AA">
        <w:rPr>
          <w:rStyle w:val="Rimandonotadichiusura"/>
          <w:rFonts w:cs="Open Sans"/>
        </w:rPr>
        <w:endnoteReference w:id="76"/>
      </w:r>
    </w:p>
    <w:p w14:paraId="08E80951" w14:textId="4A47BC2D" w:rsidR="00A577C6" w:rsidRDefault="005E2029" w:rsidP="0063193D">
      <w:pPr>
        <w:rPr>
          <w:rFonts w:cs="Open Sans"/>
        </w:rPr>
      </w:pPr>
      <w:r w:rsidRPr="00637810">
        <w:t xml:space="preserve">When members of an age group are categorised on </w:t>
      </w:r>
      <w:r w:rsidRPr="00B77B37">
        <w:t>the basis of</w:t>
      </w:r>
      <w:r w:rsidRPr="00562849">
        <w:t xml:space="preserve"> generalisations</w:t>
      </w:r>
      <w:r w:rsidRPr="00B702B8">
        <w:t xml:space="preserve"> </w:t>
      </w:r>
      <w:r w:rsidRPr="00637810">
        <w:t>about</w:t>
      </w:r>
      <w:r w:rsidRPr="00B77B37">
        <w:t xml:space="preserve"> their age group, this </w:t>
      </w:r>
      <w:r w:rsidRPr="00562849">
        <w:t xml:space="preserve">can lead to </w:t>
      </w:r>
      <w:r w:rsidRPr="004F1236">
        <w:t>age discrimination</w:t>
      </w:r>
      <w:r w:rsidRPr="0045743F">
        <w:t xml:space="preserve">. </w:t>
      </w:r>
      <w:r w:rsidRPr="00341BA5">
        <w:t>When</w:t>
      </w:r>
      <w:r>
        <w:rPr>
          <w:rFonts w:cs="Open Sans"/>
        </w:rPr>
        <w:t xml:space="preserve"> people’s access to the enjoyment of human rights outlined in the United Nations (UN) Universal Declaration of Human Rights</w:t>
      </w:r>
      <w:r w:rsidR="00A577C6">
        <w:rPr>
          <w:rStyle w:val="Rimandonotadichiusura"/>
          <w:rFonts w:cs="Open Sans"/>
        </w:rPr>
        <w:endnoteReference w:id="77"/>
      </w:r>
      <w:r w:rsidR="00A577C6">
        <w:rPr>
          <w:rFonts w:cs="Open Sans"/>
        </w:rPr>
        <w:t xml:space="preserve"> and other international instruments</w:t>
      </w:r>
      <w:r w:rsidR="00A577C6" w:rsidRPr="00FB59AA">
        <w:rPr>
          <w:rStyle w:val="Rimandonotadichiusura"/>
          <w:rFonts w:cs="Open Sans"/>
        </w:rPr>
        <w:endnoteReference w:id="78"/>
      </w:r>
      <w:r w:rsidR="00A577C6">
        <w:rPr>
          <w:rFonts w:cs="Open Sans"/>
        </w:rPr>
        <w:t xml:space="preserve"> is limited due to their age, they are unable to participate equally in society.</w:t>
      </w:r>
    </w:p>
    <w:p w14:paraId="26E9FD4C" w14:textId="3B800916" w:rsidR="00A577C6" w:rsidRPr="008A613B" w:rsidRDefault="00A577C6" w:rsidP="0063193D">
      <w:pPr>
        <w:rPr>
          <w:rFonts w:cs="Open Sans"/>
        </w:rPr>
      </w:pPr>
      <w:r>
        <w:rPr>
          <w:rFonts w:cs="Open Sans"/>
        </w:rPr>
        <w:t>This report highlights that ageist attitudes in Australia, and globally, are ubiquitous.</w:t>
      </w:r>
      <w:r>
        <w:rPr>
          <w:rStyle w:val="Rimandonotadichiusura"/>
          <w:rFonts w:cs="Open Sans"/>
        </w:rPr>
        <w:endnoteReference w:id="79"/>
      </w:r>
      <w:r>
        <w:rPr>
          <w:rFonts w:cs="Open Sans"/>
        </w:rPr>
        <w:t xml:space="preserve"> Ageism is also insidious because it largely goes unrecognised and </w:t>
      </w:r>
      <w:r w:rsidRPr="008A613B">
        <w:rPr>
          <w:rFonts w:cs="Open Sans"/>
        </w:rPr>
        <w:t>unchallenged.</w:t>
      </w:r>
    </w:p>
    <w:p w14:paraId="1BFC6124" w14:textId="793A035E" w:rsidR="00A577C6" w:rsidRDefault="00A577C6" w:rsidP="0063193D">
      <w:pPr>
        <w:rPr>
          <w:rFonts w:cs="Open Sans"/>
        </w:rPr>
      </w:pPr>
      <w:r w:rsidRPr="008A613B">
        <w:rPr>
          <w:rFonts w:cs="Open Sans"/>
        </w:rPr>
        <w:t xml:space="preserve">As outlined in </w:t>
      </w:r>
      <w:hyperlink w:anchor="Chapter4" w:history="1">
        <w:r w:rsidR="00ED538D" w:rsidRPr="00D4790C">
          <w:rPr>
            <w:rStyle w:val="Collegamentoipertestuale"/>
            <w:rFonts w:cs="Open Sans"/>
          </w:rPr>
          <w:t>Chapter</w:t>
        </w:r>
        <w:r w:rsidR="00DD1106" w:rsidRPr="00D4790C">
          <w:rPr>
            <w:rStyle w:val="Collegamentoipertestuale"/>
            <w:rFonts w:cs="Open Sans"/>
          </w:rPr>
          <w:t xml:space="preserve"> 4</w:t>
        </w:r>
      </w:hyperlink>
      <w:r w:rsidR="00DD1106" w:rsidRPr="00F50E55">
        <w:rPr>
          <w:rFonts w:cs="Open Sans"/>
        </w:rPr>
        <w:t xml:space="preserve"> and </w:t>
      </w:r>
      <w:hyperlink w:anchor="Chapter5" w:history="1">
        <w:r w:rsidR="00DD1106" w:rsidRPr="00D4790C">
          <w:rPr>
            <w:rStyle w:val="Collegamentoipertestuale"/>
            <w:rFonts w:cs="Open Sans"/>
          </w:rPr>
          <w:t>Chapter 5</w:t>
        </w:r>
      </w:hyperlink>
      <w:r w:rsidRPr="008A613B">
        <w:rPr>
          <w:rFonts w:cs="Open Sans"/>
        </w:rPr>
        <w:t xml:space="preserve">, ageist attitudes can limit access to a range of fundamental human rights, such as health, education, employment, secure </w:t>
      </w:r>
      <w:r w:rsidR="005D033E" w:rsidRPr="008A613B">
        <w:rPr>
          <w:rFonts w:cs="Open Sans"/>
        </w:rPr>
        <w:t>housing,</w:t>
      </w:r>
      <w:r w:rsidRPr="008A613B">
        <w:rPr>
          <w:rFonts w:cs="Open Sans"/>
        </w:rPr>
        <w:t xml:space="preserve"> and safe interpersonal relationships. From a human-rights perspective, ageism has serious and far-reaching consequences</w:t>
      </w:r>
      <w:r>
        <w:rPr>
          <w:rFonts w:cs="Open Sans"/>
        </w:rPr>
        <w:t xml:space="preserve"> for individuals and the community.</w:t>
      </w:r>
      <w:r>
        <w:rPr>
          <w:rStyle w:val="Rimandonotadichiusura"/>
          <w:rFonts w:cs="Open Sans"/>
        </w:rPr>
        <w:endnoteReference w:id="80"/>
      </w:r>
    </w:p>
    <w:p w14:paraId="502BCAAA" w14:textId="6953696D" w:rsidR="00A577C6" w:rsidRDefault="005E2029" w:rsidP="0063193D">
      <w:pPr>
        <w:rPr>
          <w:rFonts w:cs="Open Sans"/>
        </w:rPr>
      </w:pPr>
      <w:r>
        <w:rPr>
          <w:rFonts w:cs="Open Sans"/>
        </w:rPr>
        <w:t xml:space="preserve">The WHO Global Campaign to Combat Ageism’s </w:t>
      </w:r>
      <w:r w:rsidRPr="00DA249B">
        <w:rPr>
          <w:rFonts w:cs="Open Sans"/>
        </w:rPr>
        <w:t>Global Report o</w:t>
      </w:r>
      <w:r>
        <w:rPr>
          <w:rFonts w:cs="Open Sans"/>
        </w:rPr>
        <w:t>n</w:t>
      </w:r>
      <w:r w:rsidRPr="00DA249B">
        <w:rPr>
          <w:rFonts w:cs="Open Sans"/>
        </w:rPr>
        <w:t xml:space="preserve"> Ageism</w:t>
      </w:r>
      <w:r>
        <w:rPr>
          <w:rStyle w:val="Rimandonotadichiusura"/>
          <w:rFonts w:cs="Open Sans"/>
        </w:rPr>
        <w:t xml:space="preserve"> </w:t>
      </w:r>
      <w:r w:rsidR="00A577C6">
        <w:rPr>
          <w:rStyle w:val="Rimandonotadichiusura"/>
          <w:rFonts w:cs="Open Sans"/>
        </w:rPr>
        <w:endnoteReference w:id="81"/>
      </w:r>
      <w:r w:rsidR="00A577C6">
        <w:rPr>
          <w:rFonts w:cs="Open Sans"/>
        </w:rPr>
        <w:t xml:space="preserve"> highlights the link between ageism and its impact on people: ‘Ageism arises when age is used to categori</w:t>
      </w:r>
      <w:r w:rsidR="005916C5">
        <w:rPr>
          <w:rFonts w:cs="Open Sans"/>
        </w:rPr>
        <w:t>z</w:t>
      </w:r>
      <w:r w:rsidR="00A577C6">
        <w:rPr>
          <w:rFonts w:cs="Open Sans"/>
        </w:rPr>
        <w:t>e and divide people in ways that lead to harm, disadvantage and injustice and erode solidarity across generations.’</w:t>
      </w:r>
    </w:p>
    <w:p w14:paraId="278621FE" w14:textId="523DAF79" w:rsidR="00A577C6" w:rsidRDefault="00A577C6" w:rsidP="0063193D">
      <w:pPr>
        <w:rPr>
          <w:rFonts w:cs="Open Sans"/>
        </w:rPr>
      </w:pPr>
      <w:r>
        <w:rPr>
          <w:rFonts w:cs="Open Sans"/>
        </w:rPr>
        <w:lastRenderedPageBreak/>
        <w:t xml:space="preserve">At </w:t>
      </w:r>
      <w:r w:rsidRPr="005448E7">
        <w:rPr>
          <w:rFonts w:cs="Open Sans"/>
        </w:rPr>
        <w:t>the personal level, ageism can affect people’s physical, mental and cognitive health and wellbeing</w:t>
      </w:r>
      <w:r>
        <w:rPr>
          <w:rFonts w:cs="Open Sans"/>
        </w:rPr>
        <w:t>.</w:t>
      </w:r>
      <w:r>
        <w:rPr>
          <w:rStyle w:val="Rimandonotadichiusura"/>
          <w:rFonts w:cs="Open Sans"/>
        </w:rPr>
        <w:endnoteReference w:id="82"/>
      </w:r>
      <w:r w:rsidRPr="005448E7">
        <w:rPr>
          <w:rFonts w:cs="Open Sans"/>
        </w:rPr>
        <w:t xml:space="preserve"> By limiting access to fundamental human rights, ageism can lead to </w:t>
      </w:r>
      <w:hyperlink w:anchor="Discrimination" w:history="1">
        <w:r w:rsidRPr="00190225">
          <w:rPr>
            <w:rStyle w:val="Collegamentoipertestuale"/>
            <w:rFonts w:cs="Open Sans"/>
          </w:rPr>
          <w:t>discrimination</w:t>
        </w:r>
      </w:hyperlink>
      <w:r w:rsidRPr="005448E7">
        <w:rPr>
          <w:rFonts w:cs="Open Sans"/>
        </w:rPr>
        <w:t xml:space="preserve">. </w:t>
      </w:r>
      <w:r w:rsidR="00C25C45">
        <w:rPr>
          <w:rFonts w:cs="Open Sans"/>
        </w:rPr>
        <w:t xml:space="preserve">Research has shown that if an older person takes on </w:t>
      </w:r>
      <w:r w:rsidR="00F868CB">
        <w:rPr>
          <w:rFonts w:cs="Open Sans"/>
        </w:rPr>
        <w:t xml:space="preserve">an </w:t>
      </w:r>
      <w:hyperlink w:anchor="Personalorselfdirectedageism" w:history="1">
        <w:r w:rsidR="00F868CB" w:rsidRPr="00190225">
          <w:rPr>
            <w:rStyle w:val="Collegamentoipertestuale"/>
            <w:rFonts w:cs="Open Sans"/>
          </w:rPr>
          <w:t>ageist attitude</w:t>
        </w:r>
        <w:r w:rsidR="00070F20" w:rsidRPr="00190225">
          <w:rPr>
            <w:rStyle w:val="Collegamentoipertestuale"/>
            <w:rFonts w:cs="Open Sans"/>
          </w:rPr>
          <w:t xml:space="preserve"> about</w:t>
        </w:r>
        <w:r w:rsidR="00F868CB" w:rsidRPr="00190225">
          <w:rPr>
            <w:rStyle w:val="Collegamentoipertestuale"/>
            <w:rFonts w:cs="Open Sans"/>
          </w:rPr>
          <w:t xml:space="preserve"> themsel</w:t>
        </w:r>
        <w:r w:rsidR="00070F20" w:rsidRPr="00190225">
          <w:rPr>
            <w:rStyle w:val="Collegamentoipertestuale"/>
            <w:rFonts w:cs="Open Sans"/>
          </w:rPr>
          <w:t>ves</w:t>
        </w:r>
      </w:hyperlink>
      <w:r w:rsidR="00F868CB">
        <w:rPr>
          <w:rFonts w:cs="Open Sans"/>
        </w:rPr>
        <w:t xml:space="preserve">, </w:t>
      </w:r>
      <w:r w:rsidR="00BF4FB4">
        <w:rPr>
          <w:rFonts w:cs="Open Sans"/>
        </w:rPr>
        <w:t xml:space="preserve">this </w:t>
      </w:r>
      <w:r>
        <w:rPr>
          <w:rFonts w:cs="Open Sans"/>
        </w:rPr>
        <w:t>is associated with an average estimated loss of 7.5 years of life,</w:t>
      </w:r>
      <w:r>
        <w:rPr>
          <w:rStyle w:val="Rimandonotadichiusura"/>
          <w:rFonts w:cs="Open Sans"/>
        </w:rPr>
        <w:endnoteReference w:id="83"/>
      </w:r>
      <w:r>
        <w:rPr>
          <w:rFonts w:cs="Open Sans"/>
        </w:rPr>
        <w:t xml:space="preserve"> as well as poorer health outcomes, increased risks of social isolation, decreased quality of life,</w:t>
      </w:r>
      <w:r>
        <w:rPr>
          <w:rStyle w:val="Rimandonotadichiusura"/>
          <w:rFonts w:cs="Open Sans"/>
        </w:rPr>
        <w:endnoteReference w:id="84"/>
      </w:r>
      <w:r>
        <w:rPr>
          <w:rFonts w:cs="Open Sans"/>
        </w:rPr>
        <w:t xml:space="preserve"> and greater financial insecurity.</w:t>
      </w:r>
      <w:r>
        <w:rPr>
          <w:rStyle w:val="Rimandonotadichiusura"/>
          <w:rFonts w:cs="Open Sans"/>
        </w:rPr>
        <w:endnoteReference w:id="85"/>
      </w:r>
    </w:p>
    <w:p w14:paraId="381E9F09" w14:textId="660A1A7A" w:rsidR="00A577C6" w:rsidRDefault="00A577C6" w:rsidP="0063193D">
      <w:pPr>
        <w:rPr>
          <w:rFonts w:cs="Open Sans"/>
        </w:rPr>
      </w:pPr>
      <w:r>
        <w:rPr>
          <w:rFonts w:cs="Open Sans"/>
        </w:rPr>
        <w:t xml:space="preserve">Research into the specific effects of ageism </w:t>
      </w:r>
      <w:r w:rsidRPr="00E77593">
        <w:rPr>
          <w:rFonts w:cs="Open Sans"/>
        </w:rPr>
        <w:t>on younger adults has been less explored. In the limited literature available, young adults report impacts in relation to employment,</w:t>
      </w:r>
      <w:r w:rsidRPr="00E77593">
        <w:rPr>
          <w:rStyle w:val="Rimandonotadichiusura"/>
          <w:rFonts w:cs="Open Sans"/>
        </w:rPr>
        <w:endnoteReference w:id="86"/>
      </w:r>
      <w:r w:rsidRPr="00E77593">
        <w:rPr>
          <w:rFonts w:cs="Open Sans"/>
        </w:rPr>
        <w:t xml:space="preserve"> health and housing</w:t>
      </w:r>
      <w:r w:rsidRPr="009C0EA9">
        <w:rPr>
          <w:rFonts w:cs="Open Sans"/>
        </w:rPr>
        <w:t>.</w:t>
      </w:r>
      <w:r>
        <w:rPr>
          <w:rFonts w:cs="Open Sans"/>
        </w:rPr>
        <w:t xml:space="preserve"> In one study,</w:t>
      </w:r>
      <w:r>
        <w:rPr>
          <w:rStyle w:val="Rimandonotadichiusura"/>
          <w:rFonts w:cs="Open Sans"/>
        </w:rPr>
        <w:endnoteReference w:id="87"/>
      </w:r>
      <w:r>
        <w:rPr>
          <w:rFonts w:cs="Open Sans"/>
        </w:rPr>
        <w:t xml:space="preserve"> young adults report experiencing ageism most frequently as a lack of respect, followed by </w:t>
      </w:r>
      <w:r w:rsidR="00C332C7">
        <w:rPr>
          <w:rFonts w:cs="Open Sans"/>
        </w:rPr>
        <w:t xml:space="preserve">having </w:t>
      </w:r>
      <w:r>
        <w:rPr>
          <w:rFonts w:cs="Open Sans"/>
        </w:rPr>
        <w:t xml:space="preserve">cognitive, then </w:t>
      </w:r>
      <w:r w:rsidRPr="00FB59AA">
        <w:rPr>
          <w:rFonts w:cs="Open Sans"/>
        </w:rPr>
        <w:t>physical</w:t>
      </w:r>
      <w:r>
        <w:rPr>
          <w:rFonts w:cs="Open Sans"/>
        </w:rPr>
        <w:t xml:space="preserve"> and social assumptions </w:t>
      </w:r>
      <w:r w:rsidR="0017335E">
        <w:rPr>
          <w:rFonts w:cs="Open Sans"/>
        </w:rPr>
        <w:t xml:space="preserve">made </w:t>
      </w:r>
      <w:r>
        <w:rPr>
          <w:rFonts w:cs="Open Sans"/>
        </w:rPr>
        <w:t>about them.</w:t>
      </w:r>
    </w:p>
    <w:p w14:paraId="581997C1" w14:textId="04752D14" w:rsidR="00A577C6" w:rsidRDefault="00A577C6" w:rsidP="0063193D">
      <w:pPr>
        <w:rPr>
          <w:rFonts w:cs="Open Sans"/>
        </w:rPr>
      </w:pPr>
      <w:r>
        <w:rPr>
          <w:rFonts w:cs="Open Sans"/>
        </w:rPr>
        <w:t xml:space="preserve">At the broader </w:t>
      </w:r>
      <w:r w:rsidRPr="3BDAF90B">
        <w:rPr>
          <w:rFonts w:cs="Open Sans"/>
        </w:rPr>
        <w:t>community</w:t>
      </w:r>
      <w:r>
        <w:rPr>
          <w:rFonts w:cs="Open Sans"/>
        </w:rPr>
        <w:t xml:space="preserve"> level, ageism can cost society billions of dollars. For example, Deloitte Access Economics estimated that an extra 3% in workforce participation by people aged 55 and over would lead to a $33 billion boost to Australia’s GDP.</w:t>
      </w:r>
      <w:r>
        <w:rPr>
          <w:rStyle w:val="Rimandonotadichiusura"/>
          <w:rFonts w:cs="Open Sans"/>
        </w:rPr>
        <w:endnoteReference w:id="88"/>
      </w:r>
      <w:r w:rsidRPr="00FB59AA">
        <w:rPr>
          <w:rFonts w:cs="Open Sans"/>
        </w:rPr>
        <w:t xml:space="preserve"> </w:t>
      </w:r>
      <w:r>
        <w:rPr>
          <w:rFonts w:cs="Open Sans"/>
        </w:rPr>
        <w:t>Organisations wh</w:t>
      </w:r>
      <w:r w:rsidR="00D1259A">
        <w:rPr>
          <w:rFonts w:cs="Open Sans"/>
        </w:rPr>
        <w:t>o</w:t>
      </w:r>
      <w:r>
        <w:rPr>
          <w:rFonts w:cs="Open Sans"/>
        </w:rPr>
        <w:t xml:space="preserve"> do not implement strategies to prevent age bias can miss out on the benefits that skills and capabilities employees of all ages have to contribute.</w:t>
      </w:r>
      <w:r w:rsidRPr="00FB59AA">
        <w:rPr>
          <w:rStyle w:val="Rimandonotadichiusura"/>
          <w:rFonts w:cs="Open Sans"/>
        </w:rPr>
        <w:endnoteReference w:id="89"/>
      </w:r>
      <w:r>
        <w:rPr>
          <w:rFonts w:cs="Open Sans"/>
        </w:rPr>
        <w:t xml:space="preserve"> This can have negative effects on the productivity, morale and expertise benefits of supporting and nurturing a multigenerational workforce.</w:t>
      </w:r>
      <w:r>
        <w:rPr>
          <w:rStyle w:val="Rimandonotadichiusura"/>
          <w:rFonts w:cs="Open Sans"/>
        </w:rPr>
        <w:endnoteReference w:id="90"/>
      </w:r>
    </w:p>
    <w:p w14:paraId="1D9E7D61" w14:textId="0A687AEE" w:rsidR="00971BE7" w:rsidRPr="003B5375" w:rsidRDefault="00A577C6" w:rsidP="0063193D">
      <w:pPr>
        <w:rPr>
          <w:rFonts w:cs="Open Sans"/>
        </w:rPr>
      </w:pPr>
      <w:r>
        <w:rPr>
          <w:rFonts w:cs="Open Sans"/>
        </w:rPr>
        <w:t>Research</w:t>
      </w:r>
      <w:r w:rsidR="006D7D12">
        <w:rPr>
          <w:rFonts w:cs="Open Sans"/>
        </w:rPr>
        <w:t xml:space="preserve"> </w:t>
      </w:r>
      <w:r w:rsidR="00007ED7">
        <w:rPr>
          <w:rFonts w:cs="Open Sans"/>
        </w:rPr>
        <w:t>discusses</w:t>
      </w:r>
      <w:r>
        <w:rPr>
          <w:rFonts w:cs="Open Sans"/>
        </w:rPr>
        <w:t xml:space="preserve"> negative portrayals of older people as unproductive, frail and incapable</w:t>
      </w:r>
      <w:r w:rsidR="00007ED7">
        <w:rPr>
          <w:rFonts w:cs="Open Sans"/>
        </w:rPr>
        <w:t>.</w:t>
      </w:r>
      <w:r w:rsidR="00546FEF" w:rsidRPr="00546FEF">
        <w:rPr>
          <w:rFonts w:cs="Open Sans"/>
          <w:vertAlign w:val="superscript"/>
        </w:rPr>
        <w:endnoteReference w:id="91"/>
      </w:r>
      <w:r w:rsidR="00546FEF" w:rsidRPr="00546FEF">
        <w:rPr>
          <w:rFonts w:cs="Open Sans"/>
        </w:rPr>
        <w:t xml:space="preserve"> </w:t>
      </w:r>
      <w:r w:rsidR="00007ED7">
        <w:rPr>
          <w:rFonts w:cs="Open Sans"/>
        </w:rPr>
        <w:t>This</w:t>
      </w:r>
      <w:r>
        <w:rPr>
          <w:rFonts w:cs="Open Sans"/>
        </w:rPr>
        <w:t>, coupled with narratives about the perils of an ‘ageing population’, can lead to presenting older age as an economic problem to solve.</w:t>
      </w:r>
      <w:r>
        <w:rPr>
          <w:rStyle w:val="Rimandonotadichiusura"/>
          <w:rFonts w:cs="Open Sans"/>
        </w:rPr>
        <w:endnoteReference w:id="92"/>
      </w:r>
      <w:r>
        <w:rPr>
          <w:rFonts w:cs="Open Sans"/>
        </w:rPr>
        <w:t xml:space="preserve"> </w:t>
      </w:r>
      <w:r w:rsidR="00D9140F">
        <w:rPr>
          <w:rFonts w:cs="Open Sans"/>
        </w:rPr>
        <w:t>For example, w</w:t>
      </w:r>
      <w:r>
        <w:rPr>
          <w:rFonts w:cs="Open Sans"/>
        </w:rPr>
        <w:t xml:space="preserve">hen ageing and increasing longevity </w:t>
      </w:r>
      <w:r w:rsidR="00D9140F">
        <w:rPr>
          <w:rFonts w:cs="Open Sans"/>
        </w:rPr>
        <w:t>are</w:t>
      </w:r>
      <w:r>
        <w:rPr>
          <w:rFonts w:cs="Open Sans"/>
        </w:rPr>
        <w:t xml:space="preserve"> presented as a burden rather than something to be celebrated, age discrimination, for example in policy responses, can be an unintended consequence.</w:t>
      </w:r>
      <w:r>
        <w:rPr>
          <w:rStyle w:val="Rimandonotadichiusura"/>
          <w:rFonts w:cs="Open Sans"/>
        </w:rPr>
        <w:endnoteReference w:id="93"/>
      </w:r>
    </w:p>
    <w:p w14:paraId="00F36594" w14:textId="0EEAE7B3" w:rsidR="00F6040B" w:rsidRDefault="00F6040B" w:rsidP="00B702B8">
      <w:pPr>
        <w:pStyle w:val="AHRCHeading2"/>
      </w:pPr>
      <w:bookmarkStart w:id="323" w:name="_Toc77843544"/>
      <w:bookmarkStart w:id="324" w:name="_Toc77961780"/>
      <w:bookmarkStart w:id="325" w:name="_Toc77961916"/>
      <w:bookmarkStart w:id="326" w:name="_Toc81938285"/>
      <w:r w:rsidRPr="00F6040B">
        <w:t>It</w:t>
      </w:r>
      <w:r w:rsidR="00873AC3">
        <w:t xml:space="preserve"> i</w:t>
      </w:r>
      <w:r w:rsidRPr="00F6040B">
        <w:t>s about ageism, not age</w:t>
      </w:r>
      <w:bookmarkEnd w:id="323"/>
      <w:bookmarkEnd w:id="324"/>
      <w:bookmarkEnd w:id="325"/>
      <w:bookmarkEnd w:id="326"/>
    </w:p>
    <w:p w14:paraId="1663BB27" w14:textId="485F37E8" w:rsidR="008D46EB" w:rsidRDefault="008D46EB" w:rsidP="0063193D">
      <w:pPr>
        <w:rPr>
          <w:rFonts w:cs="Open Sans"/>
        </w:rPr>
      </w:pPr>
      <w:r w:rsidRPr="00C42635">
        <w:rPr>
          <w:rFonts w:cs="Open Sans"/>
        </w:rPr>
        <w:t xml:space="preserve">As this report </w:t>
      </w:r>
      <w:r w:rsidRPr="008A613B">
        <w:rPr>
          <w:rFonts w:cs="Open Sans"/>
        </w:rPr>
        <w:t xml:space="preserve">explores in </w:t>
      </w:r>
      <w:hyperlink w:anchor="Chapter4" w:history="1">
        <w:r w:rsidR="00B53DED" w:rsidRPr="00D4790C">
          <w:rPr>
            <w:rStyle w:val="Collegamentoipertestuale"/>
            <w:rFonts w:cs="Open Sans"/>
          </w:rPr>
          <w:t>Chapter 4</w:t>
        </w:r>
      </w:hyperlink>
      <w:r w:rsidR="00B53DED" w:rsidRPr="00F50E55">
        <w:rPr>
          <w:rFonts w:cs="Open Sans"/>
        </w:rPr>
        <w:t xml:space="preserve"> and </w:t>
      </w:r>
      <w:hyperlink w:anchor="Chapter5" w:history="1">
        <w:r w:rsidR="00B53DED" w:rsidRPr="00D4790C">
          <w:rPr>
            <w:rStyle w:val="Collegamentoipertestuale"/>
            <w:rFonts w:cs="Open Sans"/>
          </w:rPr>
          <w:t>Chapter 5</w:t>
        </w:r>
      </w:hyperlink>
      <w:r w:rsidRPr="008A613B">
        <w:rPr>
          <w:rFonts w:cs="Open Sans"/>
        </w:rPr>
        <w:t>, ageism affects all age groups across the adult life course</w:t>
      </w:r>
      <w:r w:rsidR="00E353D5">
        <w:rPr>
          <w:rFonts w:cs="Open Sans"/>
        </w:rPr>
        <w:t>.</w:t>
      </w:r>
    </w:p>
    <w:p w14:paraId="6F5635C7" w14:textId="6C5CEDB4" w:rsidR="008D46EB" w:rsidRPr="008A613B" w:rsidRDefault="008D46EB" w:rsidP="0063193D">
      <w:pPr>
        <w:rPr>
          <w:rFonts w:cs="Open Sans"/>
        </w:rPr>
      </w:pPr>
      <w:r w:rsidRPr="008A613B">
        <w:rPr>
          <w:rFonts w:cs="Open Sans"/>
        </w:rPr>
        <w:t xml:space="preserve">The </w:t>
      </w:r>
      <w:hyperlink w:anchor="Appendix2" w:history="1">
        <w:r w:rsidRPr="005907ED">
          <w:rPr>
            <w:rStyle w:val="Collegamentoipertestuale"/>
            <w:rFonts w:cs="Open Sans"/>
          </w:rPr>
          <w:t>survey data</w:t>
        </w:r>
      </w:hyperlink>
      <w:r w:rsidRPr="008A613B">
        <w:rPr>
          <w:rFonts w:cs="Open Sans"/>
        </w:rPr>
        <w:t xml:space="preserve"> presents a snapshot of how people think and feel about ageism in Australia. While many Australians did not see themselves in terms of their age, the majority acknowledge that ageism exists, that this is a problem, and it is wrong.</w:t>
      </w:r>
    </w:p>
    <w:p w14:paraId="6F1B0759" w14:textId="7FAE86DD" w:rsidR="008D46EB" w:rsidRPr="008A613B" w:rsidRDefault="008D46EB" w:rsidP="0063193D">
      <w:pPr>
        <w:rPr>
          <w:rFonts w:cs="Open Sans"/>
        </w:rPr>
      </w:pPr>
      <w:r w:rsidRPr="008A613B">
        <w:rPr>
          <w:rFonts w:cs="Open Sans"/>
        </w:rPr>
        <w:t xml:space="preserve">This highlights the </w:t>
      </w:r>
      <w:r w:rsidRPr="008A613B">
        <w:rPr>
          <w:rFonts w:cs="Open Sans"/>
          <w:bCs/>
        </w:rPr>
        <w:t>differences in how Australians view age and ageism. The data shows that although Australians do not tend to define themselves by their age or generation, and also have a predominantly positive attitude towards</w:t>
      </w:r>
      <w:r w:rsidRPr="008A613B">
        <w:rPr>
          <w:rFonts w:cs="Open Sans"/>
        </w:rPr>
        <w:t xml:space="preserve"> ageing, ageist attitudes still prevail.</w:t>
      </w:r>
    </w:p>
    <w:p w14:paraId="433694D5" w14:textId="572C8F5E" w:rsidR="008D46EB" w:rsidRPr="00D74716" w:rsidRDefault="008D46EB" w:rsidP="0063193D">
      <w:pPr>
        <w:rPr>
          <w:rFonts w:cs="Open Sans"/>
        </w:rPr>
      </w:pPr>
      <w:r w:rsidRPr="008A613B">
        <w:rPr>
          <w:rFonts w:cs="Open Sans"/>
        </w:rPr>
        <w:lastRenderedPageBreak/>
        <w:t>This disconnect</w:t>
      </w:r>
      <w:r w:rsidR="00307E26">
        <w:rPr>
          <w:rFonts w:cs="Open Sans"/>
        </w:rPr>
        <w:t>ion</w:t>
      </w:r>
      <w:r w:rsidRPr="008A613B">
        <w:rPr>
          <w:rFonts w:cs="Open Sans"/>
        </w:rPr>
        <w:t xml:space="preserve"> between explicit statements and implicit attitudes is not uncommon in literature about ageism.</w:t>
      </w:r>
      <w:r w:rsidRPr="008A613B">
        <w:rPr>
          <w:rStyle w:val="Rimandonotadichiusura"/>
          <w:rFonts w:cs="Open Sans"/>
        </w:rPr>
        <w:endnoteReference w:id="94"/>
      </w:r>
      <w:r w:rsidRPr="008A613B">
        <w:rPr>
          <w:rFonts w:cs="Open Sans"/>
        </w:rPr>
        <w:t xml:space="preserve"> Although people are not as aware of ageism as they are of other forms of prejudice, the data in the following chapters demonstrate that ageism is a force at play. While ageist attitudes are mostly not expressed at the conscious level, they clearly underpin how people see the age groups and what they expect them to be doing or achieving in their lives (see </w:t>
      </w:r>
      <w:hyperlink w:anchor="Chapter3" w:history="1">
        <w:r w:rsidRPr="001F1099">
          <w:rPr>
            <w:rStyle w:val="Collegamentoipertestuale"/>
            <w:rFonts w:cs="Open Sans"/>
          </w:rPr>
          <w:t>Chapter 3</w:t>
        </w:r>
      </w:hyperlink>
      <w:r w:rsidRPr="008A613B">
        <w:rPr>
          <w:rFonts w:cs="Open Sans"/>
        </w:rPr>
        <w:t>).</w:t>
      </w:r>
    </w:p>
    <w:p w14:paraId="1E0DEB80" w14:textId="75C92D52" w:rsidR="008D46EB" w:rsidRDefault="008D46EB" w:rsidP="0063193D">
      <w:pPr>
        <w:rPr>
          <w:rFonts w:cs="Open Sans"/>
        </w:rPr>
      </w:pPr>
      <w:r>
        <w:rPr>
          <w:rFonts w:cs="Open Sans"/>
        </w:rPr>
        <w:t xml:space="preserve">The </w:t>
      </w:r>
      <w:r w:rsidRPr="007C08EB">
        <w:rPr>
          <w:rFonts w:cs="Open Sans"/>
        </w:rPr>
        <w:t xml:space="preserve">findings show that while ageism may be a new word for some, the prejudice and stereotyping ageism entails is commonplace and unchallenged. Chapter 3 outlines the explicit and implicit </w:t>
      </w:r>
      <w:hyperlink w:anchor="Stereotypes" w:history="1">
        <w:r w:rsidRPr="00F67616">
          <w:rPr>
            <w:rStyle w:val="Collegamentoipertestuale"/>
            <w:rFonts w:cs="Open Sans"/>
          </w:rPr>
          <w:t>stereotypes</w:t>
        </w:r>
      </w:hyperlink>
      <w:r w:rsidRPr="007C08EB">
        <w:rPr>
          <w:rFonts w:cs="Open Sans"/>
        </w:rPr>
        <w:t xml:space="preserve"> the Commission found about each of the </w:t>
      </w:r>
      <w:r w:rsidR="008A519F">
        <w:rPr>
          <w:rFonts w:cs="Open Sans"/>
        </w:rPr>
        <w:t>3</w:t>
      </w:r>
      <w:r w:rsidRPr="007C08EB">
        <w:rPr>
          <w:rFonts w:cs="Open Sans"/>
        </w:rPr>
        <w:t xml:space="preserve"> adult age groups.</w:t>
      </w:r>
    </w:p>
    <w:p w14:paraId="47910597" w14:textId="77777777" w:rsidR="00D25F2E" w:rsidRDefault="00D25F2E" w:rsidP="00D25F2E">
      <w:pPr>
        <w:pStyle w:val="TextBoxHeading"/>
      </w:pPr>
      <w:r>
        <w:rPr>
          <w:noProof/>
        </w:rPr>
        <mc:AlternateContent>
          <mc:Choice Requires="wps">
            <w:drawing>
              <wp:inline distT="0" distB="0" distL="0" distR="0" wp14:anchorId="21905044" wp14:editId="47491579">
                <wp:extent cx="5798880" cy="0"/>
                <wp:effectExtent l="0" t="25400" r="43180" b="38100"/>
                <wp:docPr id="501" name="Connettore 1 501" descr="START OF SPOTLIGHT TEXT BOX"/>
                <wp:cNvGraphicFramePr/>
                <a:graphic xmlns:a="http://schemas.openxmlformats.org/drawingml/2006/main">
                  <a:graphicData uri="http://schemas.microsoft.com/office/word/2010/wordprocessingShape">
                    <wps:wsp>
                      <wps:cNvCnPr/>
                      <wps:spPr>
                        <a:xfrm>
                          <a:off x="0" y="0"/>
                          <a:ext cx="5798880" cy="0"/>
                        </a:xfrm>
                        <a:prstGeom prst="line">
                          <a:avLst/>
                        </a:prstGeom>
                        <a:ln w="57150">
                          <a:solidFill>
                            <a:srgbClr val="8F8B65"/>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383C9836" id="Connettore 1 501" o:spid="_x0000_s1026" alt="START OF SPOTLIGHT TEXT BOX" style="visibility:visible;mso-wrap-style:square;mso-left-percent:-10001;mso-top-percent:-10001;mso-position-horizontal:absolute;mso-position-horizontal-relative:char;mso-position-vertical:absolute;mso-position-vertical-relative:line;mso-left-percent:-10001;mso-top-percent:-10001" from="0,0" to="456.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" strokecolor="#8f8b65" strokeweight="4.5pt">
                <v:stroke joinstyle="miter"/>
                <w10:anchorlock/>
              </v:line>
            </w:pict>
          </mc:Fallback>
        </mc:AlternateContent>
      </w:r>
    </w:p>
    <w:p w14:paraId="6E394880" w14:textId="2F4C7316" w:rsidR="00E00383" w:rsidRPr="00D75F03" w:rsidRDefault="00E00383" w:rsidP="00D75F03">
      <w:pPr>
        <w:pStyle w:val="MahlabSpotlightHeading"/>
      </w:pPr>
      <w:bookmarkStart w:id="327" w:name="_Toc77843545"/>
      <w:bookmarkStart w:id="328" w:name="_Toc77961781"/>
      <w:bookmarkStart w:id="329" w:name="_Toc77961917"/>
      <w:bookmarkStart w:id="330" w:name="_Toc81938286"/>
      <w:r w:rsidRPr="00D75F03">
        <w:t>S</w:t>
      </w:r>
      <w:r w:rsidR="00630D18" w:rsidRPr="00D75F03">
        <w:t>potlight</w:t>
      </w:r>
      <w:r w:rsidRPr="00D75F03">
        <w:t xml:space="preserve"> </w:t>
      </w:r>
      <w:r w:rsidR="00DD52E8" w:rsidRPr="00D75F03">
        <w:t>1</w:t>
      </w:r>
      <w:r w:rsidRPr="00D75F03">
        <w:t>:</w:t>
      </w:r>
      <w:r w:rsidR="00F552C8" w:rsidRPr="00D75F03">
        <w:t xml:space="preserve"> </w:t>
      </w:r>
      <w:r w:rsidRPr="00D75F03">
        <w:t>What’s ageism got to do with the media?</w:t>
      </w:r>
      <w:bookmarkEnd w:id="327"/>
      <w:bookmarkEnd w:id="328"/>
      <w:bookmarkEnd w:id="329"/>
      <w:bookmarkEnd w:id="330"/>
    </w:p>
    <w:p w14:paraId="47C2E0AD" w14:textId="397D6FDE" w:rsidR="00E00383" w:rsidRDefault="00E00383" w:rsidP="00D6166B">
      <w:pPr>
        <w:rPr>
          <w:rFonts w:cs="Open Sans"/>
          <w:color w:val="000000" w:themeColor="text1"/>
          <w:lang w:val="en-US"/>
        </w:rPr>
      </w:pPr>
      <w:r w:rsidRPr="3BDAF90B">
        <w:rPr>
          <w:rFonts w:cs="Open Sans"/>
          <w:color w:val="000000" w:themeColor="text1"/>
          <w:lang w:val="en-US"/>
        </w:rPr>
        <w:t>Focus group participants agreed that traditional media uses age-based stereotypes to characterise people across all adult age groups</w:t>
      </w:r>
      <w:r w:rsidR="00BB61E5">
        <w:rPr>
          <w:rFonts w:cs="Open Sans"/>
          <w:color w:val="000000" w:themeColor="text1"/>
          <w:lang w:val="en-US"/>
        </w:rPr>
        <w:t>.</w:t>
      </w:r>
    </w:p>
    <w:p w14:paraId="0F67F21B" w14:textId="1978AE8C" w:rsidR="00E00383" w:rsidRPr="00855559" w:rsidRDefault="00FE6E46" w:rsidP="00D6166B">
      <w:pPr>
        <w:pStyle w:val="Blockquote"/>
      </w:pPr>
      <w:r>
        <w:t>‘</w:t>
      </w:r>
      <w:r w:rsidR="00E00383" w:rsidRPr="00855559">
        <w:t>While I think it is important for the media to understand and talk about the different issues facing different groups of people, I think it can lead to a lot of stereotyping and two-dimensional coverage that isn’t particularly valuable.</w:t>
      </w:r>
      <w:r>
        <w:t>’</w:t>
      </w:r>
      <w:r w:rsidR="00E00383" w:rsidRPr="00855559">
        <w:t xml:space="preserve"> </w:t>
      </w:r>
      <w:r>
        <w:br/>
        <w:t>—</w:t>
      </w:r>
      <w:r w:rsidR="00E00383" w:rsidRPr="00FE6E46">
        <w:rPr>
          <w:rStyle w:val="Enfasigrassetto"/>
        </w:rPr>
        <w:t>Young adult</w:t>
      </w:r>
    </w:p>
    <w:p w14:paraId="21BFB6B3" w14:textId="42F93C43" w:rsidR="00E00383" w:rsidRPr="00855559" w:rsidRDefault="00FE6E46" w:rsidP="00D6166B">
      <w:pPr>
        <w:pStyle w:val="Blockquote"/>
      </w:pPr>
      <w:r>
        <w:t>‘</w:t>
      </w:r>
      <w:r w:rsidR="00E00383" w:rsidRPr="00855559">
        <w:t>[</w:t>
      </w:r>
      <w:r w:rsidR="00841279">
        <w:t>The m</w:t>
      </w:r>
      <w:r w:rsidR="00E00383" w:rsidRPr="00855559">
        <w:t>edia] don’t treat people individually.</w:t>
      </w:r>
      <w:r>
        <w:t>’</w:t>
      </w:r>
      <w:r w:rsidR="00E00383" w:rsidRPr="00855559">
        <w:t xml:space="preserve"> </w:t>
      </w:r>
      <w:r>
        <w:t>—</w:t>
      </w:r>
      <w:r w:rsidR="00E00383" w:rsidRPr="00FE6E46">
        <w:rPr>
          <w:rStyle w:val="Enfasigrassetto"/>
        </w:rPr>
        <w:t>Older person</w:t>
      </w:r>
    </w:p>
    <w:p w14:paraId="7CB3A651" w14:textId="60858363" w:rsidR="00E00383" w:rsidRPr="00855559" w:rsidRDefault="00FE6E46" w:rsidP="00D6166B">
      <w:pPr>
        <w:pStyle w:val="Blockquote"/>
      </w:pPr>
      <w:r>
        <w:t>‘</w:t>
      </w:r>
      <w:r w:rsidR="00E00383" w:rsidRPr="00855559">
        <w:t>I think the media print stories that create headlines. They seem to generalise categories but that does not paint a true picture.</w:t>
      </w:r>
      <w:r>
        <w:t>’</w:t>
      </w:r>
      <w:r w:rsidR="00E00383" w:rsidRPr="00855559">
        <w:t xml:space="preserve"> </w:t>
      </w:r>
      <w:r>
        <w:t>—</w:t>
      </w:r>
      <w:r w:rsidR="00E00383" w:rsidRPr="00FE6E46">
        <w:rPr>
          <w:rStyle w:val="Enfasigrassetto"/>
        </w:rPr>
        <w:t>Older person</w:t>
      </w:r>
    </w:p>
    <w:p w14:paraId="143C11FE" w14:textId="637549BF" w:rsidR="00E00383" w:rsidRDefault="00E00383" w:rsidP="00D6166B">
      <w:pPr>
        <w:rPr>
          <w:rFonts w:cs="Open Sans"/>
          <w:iCs/>
          <w:color w:val="000000" w:themeColor="text1"/>
          <w:lang w:val="en-US"/>
        </w:rPr>
      </w:pPr>
      <w:r>
        <w:rPr>
          <w:rFonts w:cs="Open Sans"/>
          <w:iCs/>
          <w:color w:val="000000" w:themeColor="text1"/>
          <w:lang w:val="en-US"/>
        </w:rPr>
        <w:t xml:space="preserve">Participants felt that the media tends to focus on </w:t>
      </w:r>
      <w:r w:rsidRPr="005D45A0">
        <w:rPr>
          <w:rFonts w:cs="Open Sans"/>
          <w:color w:val="000000" w:themeColor="text1"/>
          <w:lang w:val="en-US"/>
        </w:rPr>
        <w:t>negative stories.</w:t>
      </w:r>
    </w:p>
    <w:p w14:paraId="5F8AFBC3" w14:textId="1755328D" w:rsidR="00E00383" w:rsidRPr="005D45A0" w:rsidRDefault="00FE6E46" w:rsidP="00D6166B">
      <w:pPr>
        <w:pStyle w:val="Blockquote"/>
        <w:rPr>
          <w:lang w:val="en-US"/>
        </w:rPr>
      </w:pPr>
      <w:r>
        <w:rPr>
          <w:lang w:val="en-US"/>
        </w:rPr>
        <w:t>‘</w:t>
      </w:r>
      <w:r w:rsidR="00E00383" w:rsidRPr="005D45A0">
        <w:rPr>
          <w:lang w:val="en-US"/>
        </w:rPr>
        <w:t>I think the media can be biased towards fear-based news</w:t>
      </w:r>
      <w:r w:rsidR="00E00383" w:rsidRPr="005D45A0">
        <w:rPr>
          <w:sz w:val="24"/>
          <w:lang w:val="en-US"/>
        </w:rPr>
        <w:t>.</w:t>
      </w:r>
      <w:r>
        <w:rPr>
          <w:sz w:val="24"/>
          <w:lang w:val="en-US"/>
        </w:rPr>
        <w:t>’</w:t>
      </w:r>
      <w:r w:rsidR="00E00383" w:rsidRPr="005D45A0">
        <w:rPr>
          <w:lang w:val="en-US"/>
        </w:rPr>
        <w:t xml:space="preserve"> </w:t>
      </w:r>
      <w:r>
        <w:rPr>
          <w:lang w:val="en-US"/>
        </w:rPr>
        <w:t>—</w:t>
      </w:r>
      <w:r w:rsidR="00E00383" w:rsidRPr="00FE6E46">
        <w:rPr>
          <w:rStyle w:val="Enfasigrassetto"/>
        </w:rPr>
        <w:t>Middle</w:t>
      </w:r>
      <w:r w:rsidR="003653D5" w:rsidRPr="00FE6E46">
        <w:rPr>
          <w:rStyle w:val="Enfasigrassetto"/>
        </w:rPr>
        <w:t>-</w:t>
      </w:r>
      <w:r w:rsidR="00E00383" w:rsidRPr="00FE6E46">
        <w:rPr>
          <w:rStyle w:val="Enfasigrassetto"/>
        </w:rPr>
        <w:t>aged person</w:t>
      </w:r>
    </w:p>
    <w:p w14:paraId="71E95469" w14:textId="4218A882" w:rsidR="00E00383" w:rsidRPr="005D45A0" w:rsidRDefault="00FE6E46" w:rsidP="00D6166B">
      <w:pPr>
        <w:pStyle w:val="Blockquote"/>
        <w:rPr>
          <w:lang w:val="en-US"/>
        </w:rPr>
      </w:pPr>
      <w:r>
        <w:rPr>
          <w:lang w:val="en-US"/>
        </w:rPr>
        <w:t>‘</w:t>
      </w:r>
      <w:r w:rsidR="00E00383" w:rsidRPr="005D45A0">
        <w:rPr>
          <w:lang w:val="en-US"/>
        </w:rPr>
        <w:t>The media focus on negativity to scare people into reading the article thus selling advertising space. They wrongly have the idea good news stories don’t sell newspapers</w:t>
      </w:r>
      <w:r w:rsidR="00E00383" w:rsidRPr="005D45A0">
        <w:rPr>
          <w:sz w:val="24"/>
          <w:lang w:val="en-US"/>
        </w:rPr>
        <w:t>.</w:t>
      </w:r>
      <w:r>
        <w:rPr>
          <w:sz w:val="24"/>
          <w:lang w:val="en-US"/>
        </w:rPr>
        <w:t>’</w:t>
      </w:r>
      <w:r w:rsidR="00E00383" w:rsidRPr="005D45A0">
        <w:rPr>
          <w:lang w:val="en-US"/>
        </w:rPr>
        <w:t xml:space="preserve"> </w:t>
      </w:r>
      <w:r>
        <w:rPr>
          <w:lang w:val="en-US"/>
        </w:rPr>
        <w:t>–</w:t>
      </w:r>
      <w:r w:rsidR="00E00383" w:rsidRPr="00FE6E46">
        <w:rPr>
          <w:rStyle w:val="Enfasigrassetto"/>
        </w:rPr>
        <w:t>Older person</w:t>
      </w:r>
    </w:p>
    <w:p w14:paraId="292A0A9A" w14:textId="0C4A9993" w:rsidR="00D15E66" w:rsidRDefault="00FE6E46" w:rsidP="00D15E66">
      <w:pPr>
        <w:pStyle w:val="Blockquote"/>
        <w:rPr>
          <w:lang w:val="en-US"/>
        </w:rPr>
      </w:pPr>
      <w:r>
        <w:rPr>
          <w:lang w:val="en-US"/>
        </w:rPr>
        <w:t>‘</w:t>
      </w:r>
      <w:r w:rsidR="00E00383" w:rsidRPr="3BDAF90B">
        <w:rPr>
          <w:lang w:val="en-US"/>
        </w:rPr>
        <w:t>News a</w:t>
      </w:r>
      <w:r w:rsidR="003474E3">
        <w:rPr>
          <w:lang w:val="en-US"/>
        </w:rPr>
        <w:t>p</w:t>
      </w:r>
      <w:r w:rsidR="00E00383" w:rsidRPr="3BDAF90B">
        <w:rPr>
          <w:lang w:val="en-US"/>
        </w:rPr>
        <w:t>pears to thrive on the negative [with] all age groups. Truthfully, I don’t believe the media care what picture they paint of any particular generation or gender, they play on what sells their interests</w:t>
      </w:r>
      <w:r w:rsidR="00E00383" w:rsidRPr="3BDAF90B">
        <w:rPr>
          <w:sz w:val="24"/>
          <w:lang w:val="en-US"/>
        </w:rPr>
        <w:t>.</w:t>
      </w:r>
      <w:r>
        <w:rPr>
          <w:sz w:val="24"/>
          <w:lang w:val="en-US"/>
        </w:rPr>
        <w:t>’</w:t>
      </w:r>
      <w:r w:rsidR="00E00383" w:rsidRPr="3BDAF90B">
        <w:rPr>
          <w:lang w:val="en-US"/>
        </w:rPr>
        <w:t xml:space="preserve"> </w:t>
      </w:r>
      <w:r>
        <w:rPr>
          <w:lang w:val="en-US"/>
        </w:rPr>
        <w:t>–</w:t>
      </w:r>
      <w:r w:rsidR="00E00383" w:rsidRPr="00FE6E46">
        <w:rPr>
          <w:rStyle w:val="Enfasigrassetto"/>
        </w:rPr>
        <w:t>Older person</w:t>
      </w:r>
    </w:p>
    <w:p w14:paraId="597F26A9" w14:textId="11386455" w:rsidR="00913697" w:rsidRDefault="00913697">
      <w:pPr>
        <w:keepLines w:val="0"/>
        <w:spacing w:before="0" w:after="0"/>
      </w:pPr>
      <w:r>
        <w:br w:type="page"/>
      </w:r>
    </w:p>
    <w:p w14:paraId="223CCAAF" w14:textId="1F4F4265" w:rsidR="00913697" w:rsidRPr="00913697" w:rsidRDefault="00913697" w:rsidP="00913697">
      <w:pPr>
        <w:pStyle w:val="TextBoxcontinued"/>
      </w:pPr>
      <w:r w:rsidRPr="00913697">
        <w:lastRenderedPageBreak/>
        <w:t>Spotlight 1 (continued)</w:t>
      </w:r>
    </w:p>
    <w:p w14:paraId="4DFBC6B1" w14:textId="7DFB06B2" w:rsidR="00E00383" w:rsidRPr="005D45A0" w:rsidRDefault="00FE6E46" w:rsidP="00D6166B">
      <w:pPr>
        <w:pStyle w:val="Blockquote"/>
        <w:rPr>
          <w:lang w:val="en-US"/>
        </w:rPr>
      </w:pPr>
      <w:r>
        <w:rPr>
          <w:lang w:val="en-US"/>
        </w:rPr>
        <w:t>‘</w:t>
      </w:r>
      <w:r w:rsidR="00E00383" w:rsidRPr="005D45A0">
        <w:rPr>
          <w:lang w:val="en-US"/>
        </w:rPr>
        <w:t>The media is always publishing stories that will attract an audience and sales. I</w:t>
      </w:r>
      <w:r w:rsidR="00DC0DF4">
        <w:rPr>
          <w:lang w:val="en-US"/>
        </w:rPr>
        <w:t> </w:t>
      </w:r>
      <w:r w:rsidR="00E00383" w:rsidRPr="005D45A0">
        <w:rPr>
          <w:lang w:val="en-US"/>
        </w:rPr>
        <w:t>don’t think the media is interested in anything else. It is all about grabbing the headlines</w:t>
      </w:r>
      <w:r w:rsidR="00E00383" w:rsidRPr="005D45A0">
        <w:rPr>
          <w:sz w:val="24"/>
          <w:lang w:val="en-US"/>
        </w:rPr>
        <w:t>.</w:t>
      </w:r>
      <w:r>
        <w:rPr>
          <w:sz w:val="24"/>
          <w:lang w:val="en-US"/>
        </w:rPr>
        <w:t>’</w:t>
      </w:r>
      <w:r w:rsidR="00E00383" w:rsidRPr="005D45A0">
        <w:rPr>
          <w:lang w:val="en-US"/>
        </w:rPr>
        <w:t xml:space="preserve"> </w:t>
      </w:r>
      <w:r>
        <w:rPr>
          <w:lang w:val="en-US"/>
        </w:rPr>
        <w:t>—</w:t>
      </w:r>
      <w:r w:rsidR="00E00383" w:rsidRPr="00FE6E46">
        <w:rPr>
          <w:rStyle w:val="Enfasigrassetto"/>
        </w:rPr>
        <w:t>Older person</w:t>
      </w:r>
    </w:p>
    <w:p w14:paraId="4F024200" w14:textId="73DB52F7" w:rsidR="00E00383" w:rsidRPr="005D45A0" w:rsidRDefault="00FE6E46" w:rsidP="00D6166B">
      <w:pPr>
        <w:pStyle w:val="Blockquote"/>
        <w:rPr>
          <w:lang w:val="en-US"/>
        </w:rPr>
      </w:pPr>
      <w:r>
        <w:rPr>
          <w:lang w:val="en-US"/>
        </w:rPr>
        <w:t>‘</w:t>
      </w:r>
      <w:r w:rsidR="00E00383" w:rsidRPr="005D45A0">
        <w:rPr>
          <w:lang w:val="en-US"/>
        </w:rPr>
        <w:t>The media is trying to target a specific audience with each story they write, who they want to appeal to</w:t>
      </w:r>
      <w:r w:rsidR="00E00383">
        <w:rPr>
          <w:iCs/>
          <w:lang w:val="en-US"/>
        </w:rPr>
        <w:t xml:space="preserve"> </w:t>
      </w:r>
      <w:r w:rsidR="00E00383" w:rsidRPr="005D45A0">
        <w:rPr>
          <w:lang w:val="en-US"/>
        </w:rPr>
        <w:t>those ages of readers. The media always seems to dramatise the news stories because they are the ones that get the clicks</w:t>
      </w:r>
      <w:r w:rsidR="00E00383" w:rsidRPr="005D45A0">
        <w:rPr>
          <w:sz w:val="24"/>
          <w:lang w:val="en-US"/>
        </w:rPr>
        <w:t>.</w:t>
      </w:r>
      <w:r>
        <w:rPr>
          <w:sz w:val="24"/>
          <w:lang w:val="en-US"/>
        </w:rPr>
        <w:t>’</w:t>
      </w:r>
      <w:r>
        <w:rPr>
          <w:sz w:val="24"/>
          <w:lang w:val="en-US"/>
        </w:rPr>
        <w:br/>
      </w:r>
      <w:r>
        <w:rPr>
          <w:lang w:val="en-US"/>
        </w:rPr>
        <w:t>—</w:t>
      </w:r>
      <w:r w:rsidR="00E00383" w:rsidRPr="00FE6E46">
        <w:rPr>
          <w:rStyle w:val="Enfasigrassetto"/>
        </w:rPr>
        <w:t>Young adult</w:t>
      </w:r>
    </w:p>
    <w:p w14:paraId="4AA178DA" w14:textId="0A9C461D" w:rsidR="00E00383" w:rsidRPr="005D45A0" w:rsidRDefault="00FE6E46" w:rsidP="00D6166B">
      <w:pPr>
        <w:pStyle w:val="Blockquote"/>
        <w:rPr>
          <w:lang w:val="en-US"/>
        </w:rPr>
      </w:pPr>
      <w:r>
        <w:rPr>
          <w:lang w:val="en-US"/>
        </w:rPr>
        <w:t>‘</w:t>
      </w:r>
      <w:r w:rsidR="00E00383" w:rsidRPr="3BDAF90B">
        <w:rPr>
          <w:lang w:val="en-US"/>
        </w:rPr>
        <w:t>I think [</w:t>
      </w:r>
      <w:r w:rsidR="009F35AD">
        <w:rPr>
          <w:lang w:val="en-US"/>
        </w:rPr>
        <w:t xml:space="preserve">the </w:t>
      </w:r>
      <w:r w:rsidR="00E00383" w:rsidRPr="3BDAF90B">
        <w:rPr>
          <w:lang w:val="en-US"/>
        </w:rPr>
        <w:t xml:space="preserve">media stories] were all very negative. I think the younger people stories were focused on financial issues, older people [stories were] also negative and </w:t>
      </w:r>
      <w:r w:rsidR="002F06E6">
        <w:rPr>
          <w:lang w:val="en-US"/>
        </w:rPr>
        <w:t xml:space="preserve">I </w:t>
      </w:r>
      <w:r w:rsidR="00E00383" w:rsidRPr="3BDAF90B">
        <w:rPr>
          <w:lang w:val="en-US"/>
        </w:rPr>
        <w:t>felt like the stories were making them look sad and struggling.</w:t>
      </w:r>
      <w:r>
        <w:rPr>
          <w:lang w:val="en-US"/>
        </w:rPr>
        <w:t>’</w:t>
      </w:r>
      <w:r w:rsidR="00E00383" w:rsidRPr="3BDAF90B">
        <w:rPr>
          <w:lang w:val="en-US"/>
        </w:rPr>
        <w:t xml:space="preserve"> </w:t>
      </w:r>
      <w:r>
        <w:rPr>
          <w:lang w:val="en-US"/>
        </w:rPr>
        <w:br/>
        <w:t>—</w:t>
      </w:r>
      <w:r w:rsidR="00E00383" w:rsidRPr="00FE6E46">
        <w:rPr>
          <w:rStyle w:val="Enfasigrassetto"/>
        </w:rPr>
        <w:t>Young adult</w:t>
      </w:r>
    </w:p>
    <w:p w14:paraId="2FA62175" w14:textId="38B121A8" w:rsidR="00E00383" w:rsidRPr="005D45A0" w:rsidRDefault="00FE6E46" w:rsidP="00D6166B">
      <w:pPr>
        <w:pStyle w:val="Blockquote"/>
        <w:rPr>
          <w:lang w:val="en-US"/>
        </w:rPr>
      </w:pPr>
      <w:r>
        <w:rPr>
          <w:lang w:val="en-US"/>
        </w:rPr>
        <w:t>‘</w:t>
      </w:r>
      <w:r w:rsidR="00E00383" w:rsidRPr="005D45A0">
        <w:rPr>
          <w:lang w:val="en-US"/>
        </w:rPr>
        <w:t>There was emphasis on how to refer to older people</w:t>
      </w:r>
      <w:r w:rsidR="004F7BC2">
        <w:rPr>
          <w:lang w:val="en-US"/>
        </w:rPr>
        <w:t xml:space="preserve"> </w:t>
      </w:r>
      <w:r w:rsidR="004F7BC2">
        <w:rPr>
          <w:rFonts w:cs="Open Sans"/>
          <w:lang w:val="en-US"/>
        </w:rPr>
        <w:t xml:space="preserve">– </w:t>
      </w:r>
      <w:r w:rsidR="00E00383" w:rsidRPr="005D45A0">
        <w:rPr>
          <w:lang w:val="en-US"/>
        </w:rPr>
        <w:t>elderly, older</w:t>
      </w:r>
      <w:r w:rsidR="004F7BC2">
        <w:rPr>
          <w:lang w:val="en-US"/>
        </w:rPr>
        <w:t xml:space="preserve"> </w:t>
      </w:r>
      <w:r w:rsidR="004F7BC2">
        <w:rPr>
          <w:rFonts w:cs="Open Sans"/>
          <w:lang w:val="en-US"/>
        </w:rPr>
        <w:t>–</w:t>
      </w:r>
      <w:r w:rsidR="00E00383" w:rsidRPr="005D45A0">
        <w:rPr>
          <w:lang w:val="en-US"/>
        </w:rPr>
        <w:t xml:space="preserve"> I had not at any time given consideration to the references some may not like</w:t>
      </w:r>
      <w:r w:rsidR="00B52B2E">
        <w:rPr>
          <w:lang w:val="en-US"/>
        </w:rPr>
        <w:t>.</w:t>
      </w:r>
      <w:r w:rsidR="00E00383" w:rsidRPr="005D45A0">
        <w:rPr>
          <w:lang w:val="en-US"/>
        </w:rPr>
        <w:t xml:space="preserve"> I do think it comes down to how one sees oneself</w:t>
      </w:r>
      <w:r w:rsidR="00E00383" w:rsidRPr="005D45A0">
        <w:rPr>
          <w:sz w:val="24"/>
          <w:lang w:val="en-US"/>
        </w:rPr>
        <w:t>.</w:t>
      </w:r>
      <w:r>
        <w:rPr>
          <w:sz w:val="24"/>
          <w:lang w:val="en-US"/>
        </w:rPr>
        <w:t>’</w:t>
      </w:r>
      <w:r w:rsidR="00E00383" w:rsidRPr="005D45A0">
        <w:rPr>
          <w:lang w:val="en-US"/>
        </w:rPr>
        <w:t xml:space="preserve"> </w:t>
      </w:r>
      <w:r>
        <w:rPr>
          <w:lang w:val="en-US"/>
        </w:rPr>
        <w:t>—</w:t>
      </w:r>
      <w:r w:rsidR="00E00383" w:rsidRPr="00FE6E46">
        <w:rPr>
          <w:rStyle w:val="Enfasigrassetto"/>
        </w:rPr>
        <w:t>Older person</w:t>
      </w:r>
    </w:p>
    <w:p w14:paraId="23A2657E" w14:textId="19300E6B" w:rsidR="00E00383" w:rsidRPr="007E6641" w:rsidRDefault="00E00383" w:rsidP="00D6166B">
      <w:pPr>
        <w:rPr>
          <w:rFonts w:cs="Open Sans"/>
          <w:iCs/>
          <w:color w:val="000000" w:themeColor="text1"/>
          <w:lang w:val="en-US"/>
        </w:rPr>
      </w:pPr>
      <w:r w:rsidRPr="003E16C6">
        <w:rPr>
          <w:rFonts w:cs="Open Sans"/>
          <w:iCs/>
          <w:color w:val="000000" w:themeColor="text1"/>
          <w:lang w:val="en-US"/>
        </w:rPr>
        <w:t xml:space="preserve">Australians think the media portrays </w:t>
      </w:r>
      <w:r w:rsidRPr="00C87345">
        <w:rPr>
          <w:rFonts w:cs="Open Sans"/>
          <w:color w:val="000000" w:themeColor="text1"/>
          <w:lang w:val="en-US"/>
        </w:rPr>
        <w:t>all age groups</w:t>
      </w:r>
      <w:r w:rsidRPr="003E16C6">
        <w:rPr>
          <w:rFonts w:cs="Open Sans"/>
          <w:iCs/>
          <w:color w:val="000000" w:themeColor="text1"/>
          <w:lang w:val="en-US"/>
        </w:rPr>
        <w:t xml:space="preserve"> </w:t>
      </w:r>
      <w:r w:rsidRPr="00C87345">
        <w:rPr>
          <w:rFonts w:cs="Open Sans"/>
          <w:color w:val="000000" w:themeColor="text1"/>
          <w:lang w:val="en-US"/>
        </w:rPr>
        <w:t>negatively.</w:t>
      </w:r>
    </w:p>
    <w:p w14:paraId="281C50BE" w14:textId="44132C2C" w:rsidR="00E00383" w:rsidRPr="005D45A0" w:rsidRDefault="00FE6E46" w:rsidP="00D6166B">
      <w:pPr>
        <w:pStyle w:val="Blockquote"/>
        <w:rPr>
          <w:lang w:val="en-US"/>
        </w:rPr>
      </w:pPr>
      <w:r>
        <w:rPr>
          <w:lang w:val="en-US"/>
        </w:rPr>
        <w:t>‘</w:t>
      </w:r>
      <w:r w:rsidR="00E00383" w:rsidRPr="005D45A0">
        <w:rPr>
          <w:lang w:val="en-US"/>
        </w:rPr>
        <w:t>In all generations, the vast majority of stories are somewhat negative</w:t>
      </w:r>
      <w:r w:rsidR="00E00383">
        <w:rPr>
          <w:lang w:val="en-US"/>
        </w:rPr>
        <w:t xml:space="preserve">; </w:t>
      </w:r>
      <w:r w:rsidR="00E00383" w:rsidRPr="005D45A0">
        <w:rPr>
          <w:lang w:val="en-US"/>
        </w:rPr>
        <w:t>seems bad news sells.</w:t>
      </w:r>
      <w:r>
        <w:rPr>
          <w:lang w:val="en-US"/>
        </w:rPr>
        <w:t>’</w:t>
      </w:r>
      <w:r w:rsidR="00E00383" w:rsidRPr="005D45A0">
        <w:rPr>
          <w:lang w:val="en-US"/>
        </w:rPr>
        <w:t xml:space="preserve"> </w:t>
      </w:r>
      <w:r>
        <w:rPr>
          <w:lang w:val="en-US"/>
        </w:rPr>
        <w:t>—</w:t>
      </w:r>
      <w:r w:rsidR="00E00383" w:rsidRPr="00FE6E46">
        <w:rPr>
          <w:rStyle w:val="Enfasigrassetto"/>
        </w:rPr>
        <w:t>Middle-aged person</w:t>
      </w:r>
    </w:p>
    <w:p w14:paraId="615244D1" w14:textId="55955BC3" w:rsidR="00E00383" w:rsidRPr="005D45A0" w:rsidRDefault="00FE6E46" w:rsidP="00D6166B">
      <w:pPr>
        <w:pStyle w:val="Blockquote"/>
        <w:rPr>
          <w:lang w:val="en-US"/>
        </w:rPr>
      </w:pPr>
      <w:r>
        <w:rPr>
          <w:lang w:val="en-US"/>
        </w:rPr>
        <w:t>‘</w:t>
      </w:r>
      <w:r w:rsidR="00E00383" w:rsidRPr="005D45A0">
        <w:rPr>
          <w:lang w:val="en-US"/>
        </w:rPr>
        <w:t>All the different age groups were portrayed as having problems and stories were negative. I was surprised as I was expecting the stories about young people to be positive</w:t>
      </w:r>
      <w:r w:rsidR="00282189">
        <w:rPr>
          <w:lang w:val="en-US"/>
        </w:rPr>
        <w:t>,</w:t>
      </w:r>
      <w:r w:rsidR="00E00383" w:rsidRPr="005D45A0">
        <w:rPr>
          <w:lang w:val="en-US"/>
        </w:rPr>
        <w:t xml:space="preserve"> especially when it came to health stories. I was expecting the stories about older people to be negative and thought middle-aged people was pretty accurate regarding stress levels.</w:t>
      </w:r>
      <w:r>
        <w:rPr>
          <w:lang w:val="en-US"/>
        </w:rPr>
        <w:t>’</w:t>
      </w:r>
      <w:r w:rsidR="00E00383" w:rsidRPr="005D45A0">
        <w:rPr>
          <w:lang w:val="en-US"/>
        </w:rPr>
        <w:t xml:space="preserve"> </w:t>
      </w:r>
      <w:r>
        <w:rPr>
          <w:lang w:val="en-US"/>
        </w:rPr>
        <w:t>—</w:t>
      </w:r>
      <w:r w:rsidR="00E00383" w:rsidRPr="00FE6E46">
        <w:rPr>
          <w:rStyle w:val="Enfasigrassetto"/>
        </w:rPr>
        <w:t>Middle-aged person</w:t>
      </w:r>
    </w:p>
    <w:p w14:paraId="6A18773C" w14:textId="6228276D" w:rsidR="00E00383" w:rsidRDefault="00E00383" w:rsidP="00D6166B">
      <w:pPr>
        <w:rPr>
          <w:rFonts w:cs="Open Sans"/>
          <w:color w:val="000000" w:themeColor="text1"/>
          <w:lang w:val="en-US"/>
        </w:rPr>
      </w:pPr>
      <w:r w:rsidRPr="3BDAF90B">
        <w:rPr>
          <w:rFonts w:cs="Open Sans"/>
          <w:color w:val="000000" w:themeColor="text1"/>
          <w:lang w:val="en-US"/>
        </w:rPr>
        <w:t>One participant felt that, while all age groups are associated with a risk profile, the nature of the risk differed for each group</w:t>
      </w:r>
      <w:r w:rsidR="00BB61E5">
        <w:rPr>
          <w:rFonts w:cs="Open Sans"/>
          <w:color w:val="000000" w:themeColor="text1"/>
          <w:lang w:val="en-US"/>
        </w:rPr>
        <w:t>.</w:t>
      </w:r>
    </w:p>
    <w:p w14:paraId="47A3309B" w14:textId="28068CDD" w:rsidR="00E00383" w:rsidRPr="005D45A0" w:rsidRDefault="00FE6E46" w:rsidP="00FF7F1B">
      <w:pPr>
        <w:pStyle w:val="Blockquote"/>
        <w:rPr>
          <w:rFonts w:cs="Open Sans"/>
          <w:color w:val="000000" w:themeColor="text1"/>
          <w:lang w:val="en-US"/>
        </w:rPr>
      </w:pPr>
      <w:r w:rsidRPr="00FF7F1B">
        <w:t>‘</w:t>
      </w:r>
      <w:r w:rsidR="00E00383" w:rsidRPr="00FF7F1B">
        <w:t>There is a discourse around risk that is associated with each generation differently. With the older generations, it</w:t>
      </w:r>
      <w:r w:rsidR="000C43D1" w:rsidRPr="00FF7F1B">
        <w:t>’</w:t>
      </w:r>
      <w:r w:rsidR="00E00383" w:rsidRPr="00FF7F1B">
        <w:t>s risks on health and heart attacks. Young people are risk takers, who can</w:t>
      </w:r>
      <w:r w:rsidR="000C43D1" w:rsidRPr="00FF7F1B">
        <w:t>’</w:t>
      </w:r>
      <w:r w:rsidR="00E00383" w:rsidRPr="00FF7F1B">
        <w:t>t make good decisions. For middle-aged people, it’s mortgage stress and running the risk of house foreclosure and familial conflict.</w:t>
      </w:r>
      <w:r w:rsidRPr="00FF7F1B">
        <w:t>’</w:t>
      </w:r>
      <w:r w:rsidR="00E00383" w:rsidRPr="00FF7F1B">
        <w:t xml:space="preserve"> </w:t>
      </w:r>
      <w:r w:rsidRPr="00FF7F1B">
        <w:t>—</w:t>
      </w:r>
      <w:r w:rsidR="00E00383" w:rsidRPr="00FE6E46">
        <w:rPr>
          <w:rStyle w:val="Enfasigrassetto"/>
        </w:rPr>
        <w:t>Young adult</w:t>
      </w:r>
    </w:p>
    <w:p w14:paraId="5E42FA1E" w14:textId="25DAFAC1" w:rsidR="00E00383" w:rsidRPr="000D720F" w:rsidRDefault="00E00383" w:rsidP="00D6166B">
      <w:pPr>
        <w:rPr>
          <w:rFonts w:cs="Open Sans"/>
          <w:color w:val="000000" w:themeColor="text1"/>
          <w:lang w:val="en-US"/>
        </w:rPr>
      </w:pPr>
      <w:r w:rsidRPr="3BDAF90B">
        <w:rPr>
          <w:rFonts w:cs="Open Sans"/>
          <w:color w:val="000000" w:themeColor="text1"/>
          <w:lang w:val="en-US"/>
        </w:rPr>
        <w:t>Participants expressed a range of views on the way that each age group is portrayed in the media</w:t>
      </w:r>
      <w:r w:rsidR="00BB61E5">
        <w:rPr>
          <w:rFonts w:cs="Open Sans"/>
          <w:color w:val="000000" w:themeColor="text1"/>
          <w:lang w:val="en-US"/>
        </w:rPr>
        <w:t>.</w:t>
      </w:r>
    </w:p>
    <w:p w14:paraId="4A8241E4" w14:textId="01E5E047" w:rsidR="00E00383" w:rsidRPr="005D45A0" w:rsidRDefault="00FF7F1B" w:rsidP="00D6166B">
      <w:pPr>
        <w:pStyle w:val="Blockquote"/>
        <w:rPr>
          <w:lang w:val="en-US"/>
        </w:rPr>
      </w:pPr>
      <w:r>
        <w:rPr>
          <w:lang w:val="en-US"/>
        </w:rPr>
        <w:t>‘</w:t>
      </w:r>
      <w:r w:rsidR="00E00383" w:rsidRPr="005D45A0">
        <w:rPr>
          <w:lang w:val="en-US"/>
        </w:rPr>
        <w:t>I think that the coverage about older people showed them to be vulnerable and dependent, whereas the middle-aged coverage was sparse, while the coverage about young people sought to be controversial.</w:t>
      </w:r>
      <w:r>
        <w:rPr>
          <w:lang w:val="en-US"/>
        </w:rPr>
        <w:t>’</w:t>
      </w:r>
      <w:r w:rsidR="00E00383" w:rsidRPr="005D45A0">
        <w:rPr>
          <w:lang w:val="en-US"/>
        </w:rPr>
        <w:t xml:space="preserve"> </w:t>
      </w:r>
      <w:r>
        <w:rPr>
          <w:lang w:val="en-US"/>
        </w:rPr>
        <w:t>—</w:t>
      </w:r>
      <w:r w:rsidR="00E00383" w:rsidRPr="00FF7F1B">
        <w:rPr>
          <w:rStyle w:val="Enfasigrassetto"/>
        </w:rPr>
        <w:t>Young adult</w:t>
      </w:r>
    </w:p>
    <w:p w14:paraId="4C363260" w14:textId="29AB06C7" w:rsidR="00913697" w:rsidRPr="00913697" w:rsidRDefault="00913697" w:rsidP="00913697">
      <w:pPr>
        <w:pStyle w:val="TextBoxcontinued"/>
      </w:pPr>
      <w:r w:rsidRPr="00913697">
        <w:lastRenderedPageBreak/>
        <w:t>Spotlight 1 (continued)</w:t>
      </w:r>
    </w:p>
    <w:p w14:paraId="02269E60" w14:textId="249D93A7" w:rsidR="00E00383" w:rsidRPr="005D45A0" w:rsidRDefault="00FF7F1B" w:rsidP="00D6166B">
      <w:pPr>
        <w:pStyle w:val="Blockquote"/>
        <w:rPr>
          <w:lang w:val="en-US"/>
        </w:rPr>
      </w:pPr>
      <w:r>
        <w:rPr>
          <w:lang w:val="en-US"/>
        </w:rPr>
        <w:t>‘</w:t>
      </w:r>
      <w:r w:rsidR="00E00383" w:rsidRPr="005D45A0">
        <w:rPr>
          <w:lang w:val="en-US"/>
        </w:rPr>
        <w:t>In the news, the elderly do not have a great deal of input, the wise comment political views and considerations are inclined to be by the middle</w:t>
      </w:r>
      <w:r w:rsidR="00E00383">
        <w:rPr>
          <w:lang w:val="en-US"/>
        </w:rPr>
        <w:t>-</w:t>
      </w:r>
      <w:r w:rsidR="00E00383" w:rsidRPr="005D45A0">
        <w:rPr>
          <w:lang w:val="en-US"/>
        </w:rPr>
        <w:t>aged groups</w:t>
      </w:r>
      <w:r w:rsidR="001A7858">
        <w:rPr>
          <w:lang w:val="en-US"/>
        </w:rPr>
        <w:t>,</w:t>
      </w:r>
      <w:r w:rsidR="00E00383" w:rsidRPr="005D45A0">
        <w:rPr>
          <w:lang w:val="en-US"/>
        </w:rPr>
        <w:t xml:space="preserve"> the young are more inclined to activism and are concerned about government decisions and lack of immediate action. The elderly still with family have younger attitude, the elderly </w:t>
      </w:r>
      <w:r w:rsidR="00E00383" w:rsidRPr="004B2FE7">
        <w:rPr>
          <w:lang w:val="en-US"/>
        </w:rPr>
        <w:t>seems</w:t>
      </w:r>
      <w:r w:rsidR="00E00383" w:rsidRPr="005D45A0">
        <w:rPr>
          <w:lang w:val="en-US"/>
        </w:rPr>
        <w:t xml:space="preserve"> to be older than they really need to be, almost in care to prepare for the inevitable.</w:t>
      </w:r>
      <w:r>
        <w:rPr>
          <w:lang w:val="en-US"/>
        </w:rPr>
        <w:t>’</w:t>
      </w:r>
      <w:r w:rsidR="00E00383" w:rsidRPr="005D45A0">
        <w:rPr>
          <w:lang w:val="en-US"/>
        </w:rPr>
        <w:t xml:space="preserve"> </w:t>
      </w:r>
      <w:r>
        <w:rPr>
          <w:lang w:val="en-US"/>
        </w:rPr>
        <w:t>—</w:t>
      </w:r>
      <w:r w:rsidR="00E00383" w:rsidRPr="00FF7F1B">
        <w:rPr>
          <w:rStyle w:val="Enfasigrassetto"/>
        </w:rPr>
        <w:t>Older person</w:t>
      </w:r>
    </w:p>
    <w:p w14:paraId="42738FF6" w14:textId="77777777" w:rsidR="0023602B" w:rsidRDefault="0023602B" w:rsidP="0023602B">
      <w:pPr>
        <w:rPr>
          <w:rFonts w:cs="Open Sans"/>
          <w:color w:val="000000" w:themeColor="text1"/>
          <w:lang w:val="en-US"/>
        </w:rPr>
      </w:pPr>
      <w:r w:rsidRPr="3BDAF90B">
        <w:rPr>
          <w:rFonts w:cs="Open Sans"/>
          <w:color w:val="000000" w:themeColor="text1"/>
          <w:lang w:val="en-US"/>
        </w:rPr>
        <w:t>Several participants perceived middle-aged people to be the least represented age group. Many felt that this age group are ‘invisible’</w:t>
      </w:r>
      <w:r>
        <w:rPr>
          <w:rFonts w:cs="Open Sans"/>
          <w:color w:val="000000" w:themeColor="text1"/>
          <w:lang w:val="en-US"/>
        </w:rPr>
        <w:t>.</w:t>
      </w:r>
    </w:p>
    <w:p w14:paraId="262DB488" w14:textId="0BD5FCA2" w:rsidR="0023602B" w:rsidRDefault="00FF7F1B" w:rsidP="0023602B">
      <w:pPr>
        <w:pStyle w:val="Blockquote"/>
        <w:rPr>
          <w:lang w:val="en-US"/>
        </w:rPr>
      </w:pPr>
      <w:r>
        <w:rPr>
          <w:lang w:val="en-US"/>
        </w:rPr>
        <w:t>‘</w:t>
      </w:r>
      <w:r w:rsidR="0023602B" w:rsidRPr="005D45A0">
        <w:rPr>
          <w:lang w:val="en-US"/>
        </w:rPr>
        <w:t>I don’t think the media portrays middle age really.</w:t>
      </w:r>
      <w:r>
        <w:rPr>
          <w:lang w:val="en-US"/>
        </w:rPr>
        <w:t>’</w:t>
      </w:r>
      <w:r w:rsidR="0023602B" w:rsidRPr="005D45A0">
        <w:rPr>
          <w:lang w:val="en-US"/>
        </w:rPr>
        <w:t xml:space="preserve"> </w:t>
      </w:r>
      <w:r>
        <w:rPr>
          <w:lang w:val="en-US"/>
        </w:rPr>
        <w:t>—</w:t>
      </w:r>
      <w:r w:rsidR="0023602B" w:rsidRPr="00FF7F1B">
        <w:rPr>
          <w:rStyle w:val="Enfasigrassetto"/>
        </w:rPr>
        <w:t>Older person</w:t>
      </w:r>
    </w:p>
    <w:p w14:paraId="2B22E750" w14:textId="09D5F674" w:rsidR="00D6166B" w:rsidRDefault="00FF7F1B" w:rsidP="00D6166B">
      <w:pPr>
        <w:pStyle w:val="Blockquote"/>
        <w:rPr>
          <w:lang w:val="en-US"/>
        </w:rPr>
      </w:pPr>
      <w:r>
        <w:rPr>
          <w:lang w:val="en-US"/>
        </w:rPr>
        <w:t>‘</w:t>
      </w:r>
      <w:r w:rsidR="00D6166B" w:rsidRPr="005D45A0">
        <w:rPr>
          <w:lang w:val="en-US"/>
        </w:rPr>
        <w:t>I was surprised at lack of [media] stories around middle age.</w:t>
      </w:r>
      <w:r>
        <w:rPr>
          <w:lang w:val="en-US"/>
        </w:rPr>
        <w:t>’</w:t>
      </w:r>
      <w:r w:rsidR="00D6166B" w:rsidRPr="005D45A0">
        <w:rPr>
          <w:lang w:val="en-US"/>
        </w:rPr>
        <w:t xml:space="preserve"> </w:t>
      </w:r>
      <w:r>
        <w:rPr>
          <w:lang w:val="en-US"/>
        </w:rPr>
        <w:br/>
        <w:t>—</w:t>
      </w:r>
      <w:r w:rsidR="00D6166B" w:rsidRPr="00FF7F1B">
        <w:rPr>
          <w:rStyle w:val="Enfasigrassetto"/>
        </w:rPr>
        <w:t>Middle-aged person</w:t>
      </w:r>
    </w:p>
    <w:p w14:paraId="37AFC319" w14:textId="36561000" w:rsidR="00E00383" w:rsidRDefault="00FF7F1B" w:rsidP="00D6166B">
      <w:pPr>
        <w:pStyle w:val="Blockquote"/>
        <w:rPr>
          <w:lang w:val="en-US"/>
        </w:rPr>
      </w:pPr>
      <w:r>
        <w:rPr>
          <w:lang w:val="en-US"/>
        </w:rPr>
        <w:t>‘</w:t>
      </w:r>
      <w:r w:rsidR="00E00383" w:rsidRPr="005D45A0">
        <w:rPr>
          <w:lang w:val="en-US"/>
        </w:rPr>
        <w:t>[In media stories, I noticed] positive and hope for seniors, worries and solution to worries for youngsters versus less talk about middle-age</w:t>
      </w:r>
      <w:r w:rsidR="00E00383">
        <w:rPr>
          <w:lang w:val="en-US"/>
        </w:rPr>
        <w:t>d</w:t>
      </w:r>
      <w:r w:rsidR="00E00383" w:rsidRPr="005D45A0">
        <w:rPr>
          <w:lang w:val="en-US"/>
        </w:rPr>
        <w:t xml:space="preserve"> people. What </w:t>
      </w:r>
      <w:r>
        <w:rPr>
          <w:lang w:val="en-US"/>
        </w:rPr>
        <w:br/>
      </w:r>
      <w:r w:rsidR="00E00383" w:rsidRPr="005D45A0">
        <w:rPr>
          <w:lang w:val="en-US"/>
        </w:rPr>
        <w:t>40</w:t>
      </w:r>
      <w:r w:rsidR="00E00383">
        <w:rPr>
          <w:lang w:val="en-US"/>
        </w:rPr>
        <w:t xml:space="preserve">–50 </w:t>
      </w:r>
      <w:r w:rsidR="00E00383" w:rsidRPr="005D45A0">
        <w:rPr>
          <w:lang w:val="en-US"/>
        </w:rPr>
        <w:t>years think and go through is gone missing in the media.</w:t>
      </w:r>
      <w:r>
        <w:rPr>
          <w:lang w:val="en-US"/>
        </w:rPr>
        <w:t>’</w:t>
      </w:r>
      <w:r w:rsidR="00E00383" w:rsidRPr="005D45A0">
        <w:rPr>
          <w:lang w:val="en-US"/>
        </w:rPr>
        <w:t xml:space="preserve"> </w:t>
      </w:r>
      <w:r>
        <w:rPr>
          <w:lang w:val="en-US"/>
        </w:rPr>
        <w:br/>
        <w:t>—</w:t>
      </w:r>
      <w:r w:rsidR="00E00383" w:rsidRPr="00FF7F1B">
        <w:rPr>
          <w:rStyle w:val="Enfasigrassetto"/>
        </w:rPr>
        <w:t>Middle-aged person</w:t>
      </w:r>
    </w:p>
    <w:p w14:paraId="60AD17AC" w14:textId="4CD11119" w:rsidR="00E00383" w:rsidRDefault="00E00383" w:rsidP="00D6166B">
      <w:pPr>
        <w:rPr>
          <w:rFonts w:cs="Open Sans"/>
          <w:color w:val="000000" w:themeColor="text1"/>
          <w:lang w:val="en-US"/>
        </w:rPr>
      </w:pPr>
      <w:r w:rsidRPr="3BDAF90B">
        <w:rPr>
          <w:rFonts w:cs="Open Sans"/>
          <w:color w:val="000000" w:themeColor="text1"/>
          <w:lang w:val="en-US"/>
        </w:rPr>
        <w:t>However, others (mostly older people) feel that older people are not represented in media</w:t>
      </w:r>
      <w:r w:rsidR="00BB61E5">
        <w:rPr>
          <w:rFonts w:cs="Open Sans"/>
          <w:color w:val="000000" w:themeColor="text1"/>
          <w:lang w:val="en-US"/>
        </w:rPr>
        <w:t>.</w:t>
      </w:r>
    </w:p>
    <w:p w14:paraId="0F30ABEA" w14:textId="799C7FF2" w:rsidR="00E00383" w:rsidRPr="005D45A0" w:rsidRDefault="00FF7F1B" w:rsidP="00D6166B">
      <w:pPr>
        <w:pStyle w:val="Blockquote"/>
        <w:rPr>
          <w:lang w:val="en-US"/>
        </w:rPr>
      </w:pPr>
      <w:r>
        <w:rPr>
          <w:lang w:val="en-US"/>
        </w:rPr>
        <w:t>‘</w:t>
      </w:r>
      <w:r w:rsidR="00E00383" w:rsidRPr="005D45A0">
        <w:rPr>
          <w:lang w:val="en-US"/>
        </w:rPr>
        <w:t>More bums on seats if you don’t talk about old people.</w:t>
      </w:r>
      <w:r>
        <w:rPr>
          <w:lang w:val="en-US"/>
        </w:rPr>
        <w:t>’</w:t>
      </w:r>
      <w:r w:rsidR="00E00383" w:rsidRPr="005D45A0">
        <w:rPr>
          <w:lang w:val="en-US"/>
        </w:rPr>
        <w:t xml:space="preserve"> </w:t>
      </w:r>
      <w:r>
        <w:rPr>
          <w:lang w:val="en-US"/>
        </w:rPr>
        <w:t>—</w:t>
      </w:r>
      <w:r w:rsidR="00E00383" w:rsidRPr="00FF7F1B">
        <w:rPr>
          <w:rStyle w:val="Enfasigrassetto"/>
        </w:rPr>
        <w:t>Older person</w:t>
      </w:r>
    </w:p>
    <w:p w14:paraId="593FDFE3" w14:textId="5FC09759" w:rsidR="00E00383" w:rsidRPr="005D45A0" w:rsidRDefault="00FF7F1B" w:rsidP="00D6166B">
      <w:pPr>
        <w:pStyle w:val="Blockquote"/>
        <w:rPr>
          <w:lang w:val="en-US"/>
        </w:rPr>
      </w:pPr>
      <w:r>
        <w:rPr>
          <w:lang w:val="en-US"/>
        </w:rPr>
        <w:t>‘</w:t>
      </w:r>
      <w:r w:rsidR="00E00383" w:rsidRPr="3BDAF90B">
        <w:rPr>
          <w:lang w:val="en-US"/>
        </w:rPr>
        <w:t>I feel like the media is concentrating on the middle-aged person and attempting to find content which interests them more. I feel the older persons are neglected and this reflects real life.</w:t>
      </w:r>
      <w:r>
        <w:rPr>
          <w:lang w:val="en-US"/>
        </w:rPr>
        <w:t>’</w:t>
      </w:r>
      <w:r w:rsidR="00E00383" w:rsidRPr="3BDAF90B">
        <w:rPr>
          <w:lang w:val="en-US"/>
        </w:rPr>
        <w:t xml:space="preserve"> </w:t>
      </w:r>
      <w:r>
        <w:rPr>
          <w:lang w:val="en-US"/>
        </w:rPr>
        <w:t>—</w:t>
      </w:r>
      <w:r w:rsidR="00E00383" w:rsidRPr="00FF7F1B">
        <w:rPr>
          <w:rStyle w:val="Enfasigrassetto"/>
        </w:rPr>
        <w:t>Older person</w:t>
      </w:r>
    </w:p>
    <w:p w14:paraId="027CE3EE" w14:textId="407857B5" w:rsidR="00E00383" w:rsidRPr="005D45A0" w:rsidRDefault="00FF7F1B" w:rsidP="00D6166B">
      <w:pPr>
        <w:pStyle w:val="Blockquote"/>
        <w:rPr>
          <w:lang w:val="en-US"/>
        </w:rPr>
      </w:pPr>
      <w:r>
        <w:rPr>
          <w:lang w:val="en-US"/>
        </w:rPr>
        <w:t>‘</w:t>
      </w:r>
      <w:r w:rsidR="00E00383" w:rsidRPr="005D45A0">
        <w:rPr>
          <w:lang w:val="en-US"/>
        </w:rPr>
        <w:t>I think the older group is generally forgotten. People work hard all their lives and when they retire, their savings are eroded by superannuation returns, less government incentives and high fees for care. The media should be more uniform.</w:t>
      </w:r>
      <w:r>
        <w:rPr>
          <w:lang w:val="en-US"/>
        </w:rPr>
        <w:t>’</w:t>
      </w:r>
      <w:r w:rsidR="00E00383" w:rsidRPr="005D45A0">
        <w:rPr>
          <w:lang w:val="en-US"/>
        </w:rPr>
        <w:t xml:space="preserve"> </w:t>
      </w:r>
      <w:r>
        <w:rPr>
          <w:lang w:val="en-US"/>
        </w:rPr>
        <w:t>—</w:t>
      </w:r>
      <w:r w:rsidR="00E00383" w:rsidRPr="00FF7F1B">
        <w:rPr>
          <w:rStyle w:val="Enfasigrassetto"/>
        </w:rPr>
        <w:t>Older person</w:t>
      </w:r>
    </w:p>
    <w:p w14:paraId="052B731F" w14:textId="460FB40A" w:rsidR="001062B3" w:rsidRPr="005907ED" w:rsidRDefault="00D25F2E" w:rsidP="005907ED">
      <w:pPr>
        <w:pStyle w:val="TextBoxHeading"/>
      </w:pPr>
      <w:r>
        <w:rPr>
          <w:noProof/>
        </w:rPr>
        <mc:AlternateContent>
          <mc:Choice Requires="wps">
            <w:drawing>
              <wp:inline distT="0" distB="0" distL="0" distR="0" wp14:anchorId="03B7BAB9" wp14:editId="68892170">
                <wp:extent cx="5798880" cy="0"/>
                <wp:effectExtent l="0" t="25400" r="43180" b="38100"/>
                <wp:docPr id="508" name="Connettore 1 508" descr="END OF SPOTLIGHT TEXT BOX"/>
                <wp:cNvGraphicFramePr/>
                <a:graphic xmlns:a="http://schemas.openxmlformats.org/drawingml/2006/main">
                  <a:graphicData uri="http://schemas.microsoft.com/office/word/2010/wordprocessingShape">
                    <wps:wsp>
                      <wps:cNvCnPr/>
                      <wps:spPr>
                        <a:xfrm>
                          <a:off x="0" y="0"/>
                          <a:ext cx="5798880" cy="0"/>
                        </a:xfrm>
                        <a:prstGeom prst="line">
                          <a:avLst/>
                        </a:prstGeom>
                        <a:ln w="57150">
                          <a:solidFill>
                            <a:srgbClr val="8F8B65"/>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3592E742" id="Connettore 1 508" o:spid="_x0000_s1026" alt="END OF SPOTLIGHT TEXT BOX" style="visibility:visible;mso-wrap-style:square;mso-left-percent:-10001;mso-top-percent:-10001;mso-position-horizontal:absolute;mso-position-horizontal-relative:char;mso-position-vertical:absolute;mso-position-vertical-relative:line;mso-left-percent:-10001;mso-top-percent:-10001" from="0,0" to="456.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" strokecolor="#8f8b65" strokeweight="4.5pt">
                <v:stroke joinstyle="miter"/>
                <w10:anchorlock/>
              </v:line>
            </w:pict>
          </mc:Fallback>
        </mc:AlternateContent>
      </w:r>
    </w:p>
    <w:p w14:paraId="0FFC489B" w14:textId="77777777" w:rsidR="005907ED" w:rsidRPr="005907ED" w:rsidRDefault="005907ED" w:rsidP="005907ED"/>
    <w:p w14:paraId="61290FA6" w14:textId="15894C84" w:rsidR="006302E3" w:rsidRPr="005907ED" w:rsidRDefault="00F30FA9" w:rsidP="005907ED">
      <w:r w:rsidRPr="005907ED">
        <w:br w:type="page"/>
      </w:r>
    </w:p>
    <w:p w14:paraId="6E14C1BA" w14:textId="48A1385D" w:rsidR="007C1AD2" w:rsidRPr="00934C70" w:rsidRDefault="007C1AD2" w:rsidP="007C1AD2">
      <w:pPr>
        <w:rPr>
          <w:rStyle w:val="Enfasigrassetto"/>
        </w:rPr>
      </w:pPr>
      <w:bookmarkStart w:id="331" w:name="_Toc76722619"/>
      <w:bookmarkStart w:id="332" w:name="_Toc76677895"/>
      <w:bookmarkStart w:id="333" w:name="_Toc76722622"/>
      <w:bookmarkStart w:id="334" w:name="_Toc76674005"/>
      <w:bookmarkStart w:id="335" w:name="_Toc76677896"/>
      <w:bookmarkEnd w:id="331"/>
      <w:bookmarkEnd w:id="332"/>
      <w:bookmarkEnd w:id="333"/>
      <w:r w:rsidRPr="00934C70">
        <w:rPr>
          <w:rStyle w:val="Enfasigrassetto"/>
        </w:rPr>
        <w:lastRenderedPageBreak/>
        <w:t xml:space="preserve">Chapter </w:t>
      </w:r>
      <w:r>
        <w:rPr>
          <w:rStyle w:val="Enfasigrassetto"/>
        </w:rPr>
        <w:t>2</w:t>
      </w:r>
      <w:r w:rsidRPr="00934C70">
        <w:rPr>
          <w:rStyle w:val="Enfasigrassetto"/>
        </w:rPr>
        <w:t>: Endnotes</w:t>
      </w:r>
    </w:p>
    <w:p w14:paraId="2A0F458E" w14:textId="77777777" w:rsidR="00D8015C" w:rsidRDefault="00D8015C" w:rsidP="0063193D"/>
    <w:p w14:paraId="11F2960D" w14:textId="675103E5" w:rsidR="0064251E" w:rsidRDefault="0064251E" w:rsidP="0063193D">
      <w:pPr>
        <w:sectPr w:rsidR="0064251E" w:rsidSect="00574C6D">
          <w:endnotePr>
            <w:numFmt w:val="decimal"/>
            <w:numRestart w:val="eachSect"/>
          </w:endnotePr>
          <w:pgSz w:w="11906" w:h="16838" w:code="9"/>
          <w:pgMar w:top="1134" w:right="1418" w:bottom="1134" w:left="1418" w:header="907" w:footer="851" w:gutter="0"/>
          <w:cols w:space="708"/>
          <w:docGrid w:linePitch="360"/>
        </w:sectPr>
      </w:pPr>
    </w:p>
    <w:p w14:paraId="6A8813B3" w14:textId="442C9720" w:rsidR="00A6386A" w:rsidRPr="00855D40" w:rsidRDefault="00287055" w:rsidP="0063193D">
      <w:pPr>
        <w:pStyle w:val="AHRCHeading1"/>
        <w:rPr>
          <w:b w:val="0"/>
          <w:bCs w:val="0"/>
        </w:rPr>
      </w:pPr>
      <w:bookmarkStart w:id="336" w:name="Chapter3"/>
      <w:bookmarkStart w:id="337" w:name="_Toc76897030"/>
      <w:bookmarkStart w:id="338" w:name="_Toc77843546"/>
      <w:bookmarkStart w:id="339" w:name="_Toc77961782"/>
      <w:bookmarkStart w:id="340" w:name="_Toc77961918"/>
      <w:bookmarkStart w:id="341" w:name="_Toc81938287"/>
      <w:bookmarkEnd w:id="336"/>
      <w:r w:rsidRPr="00855D40">
        <w:lastRenderedPageBreak/>
        <w:t>Stereotypes</w:t>
      </w:r>
      <w:bookmarkEnd w:id="334"/>
      <w:bookmarkEnd w:id="335"/>
      <w:r w:rsidR="00B241CA" w:rsidRPr="00855D40">
        <w:t>:</w:t>
      </w:r>
      <w:r w:rsidR="00A519F5" w:rsidRPr="00855D40">
        <w:t xml:space="preserve"> what </w:t>
      </w:r>
      <w:r w:rsidR="0038582A" w:rsidRPr="00855D40">
        <w:t xml:space="preserve">the </w:t>
      </w:r>
      <w:r w:rsidR="004B4C54">
        <w:t>C</w:t>
      </w:r>
      <w:r w:rsidR="0038582A" w:rsidRPr="00855D40">
        <w:t>ommission</w:t>
      </w:r>
      <w:r w:rsidR="00A519F5" w:rsidRPr="00855D40">
        <w:t xml:space="preserve"> found</w:t>
      </w:r>
      <w:bookmarkEnd w:id="337"/>
      <w:bookmarkEnd w:id="338"/>
      <w:bookmarkEnd w:id="339"/>
      <w:bookmarkEnd w:id="340"/>
      <w:bookmarkEnd w:id="341"/>
    </w:p>
    <w:p w14:paraId="30E1D22D" w14:textId="4947B56C" w:rsidR="00D25F2E" w:rsidRDefault="00874256" w:rsidP="00D25F2E">
      <w:pPr>
        <w:pStyle w:val="TextBoxHeading"/>
      </w:pPr>
      <w:r>
        <w:rPr>
          <w:noProof/>
        </w:rPr>
        <mc:AlternateContent>
          <mc:Choice Requires="wps">
            <w:drawing>
              <wp:inline distT="0" distB="0" distL="0" distR="0" wp14:anchorId="5F07CFEB" wp14:editId="06D4AE1E">
                <wp:extent cx="5759450" cy="0"/>
                <wp:effectExtent l="0" t="25400" r="31750" b="38100"/>
                <wp:docPr id="13" name="Connettore 1 13"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F8B65"/>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7E516483" id="Connettore 1 13"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" strokecolor="#8f8b65" strokeweight="4.5pt">
                <v:stroke joinstyle="miter"/>
                <w10:anchorlock/>
              </v:line>
            </w:pict>
          </mc:Fallback>
        </mc:AlternateContent>
      </w:r>
    </w:p>
    <w:p w14:paraId="0D5B023B" w14:textId="5C16ADE9" w:rsidR="008901E0" w:rsidRPr="008901E0" w:rsidRDefault="00847E72" w:rsidP="00B66E49">
      <w:pPr>
        <w:pStyle w:val="AHRCHeading2"/>
        <w:numPr>
          <w:ilvl w:val="0"/>
          <w:numId w:val="0"/>
        </w:numPr>
        <w:rPr>
          <w:bCs/>
        </w:rPr>
      </w:pPr>
      <w:bookmarkStart w:id="342" w:name="_Toc81938288"/>
      <w:r w:rsidRPr="009E3ED8">
        <w:t xml:space="preserve">Key </w:t>
      </w:r>
      <w:r w:rsidRPr="00057091">
        <w:t>points</w:t>
      </w:r>
      <w:bookmarkEnd w:id="342"/>
    </w:p>
    <w:p w14:paraId="1B4D9905" w14:textId="78BABB5A" w:rsidR="003E2CBD" w:rsidRPr="007D7754" w:rsidRDefault="003E2CBD" w:rsidP="007F2DC1">
      <w:pPr>
        <w:pStyle w:val="Puntoelenco"/>
      </w:pPr>
      <w:r w:rsidRPr="007D7754">
        <w:t>Ageist stereotypes apply to all 3 adult age groups.</w:t>
      </w:r>
    </w:p>
    <w:p w14:paraId="0AF410BA" w14:textId="3BF1EC65" w:rsidR="003E2CBD" w:rsidRPr="007D7754" w:rsidRDefault="003E2CBD" w:rsidP="007F2DC1">
      <w:pPr>
        <w:pStyle w:val="Puntoelenco"/>
      </w:pPr>
      <w:r w:rsidRPr="007D7754">
        <w:t xml:space="preserve">These stereotypes are both </w:t>
      </w:r>
      <w:hyperlink w:anchor="Stereotypespositive" w:history="1">
        <w:r w:rsidRPr="00056620">
          <w:rPr>
            <w:rStyle w:val="Collegamentoipertestuale"/>
          </w:rPr>
          <w:t>positive</w:t>
        </w:r>
      </w:hyperlink>
      <w:r w:rsidRPr="007D7754">
        <w:t xml:space="preserve"> and </w:t>
      </w:r>
      <w:hyperlink w:anchor="Stereotypesnegative" w:history="1">
        <w:r w:rsidRPr="00056620">
          <w:rPr>
            <w:rStyle w:val="Collegamentoipertestuale"/>
          </w:rPr>
          <w:t>negative</w:t>
        </w:r>
      </w:hyperlink>
      <w:r w:rsidRPr="007D7754">
        <w:t>, and both can be harmful when they affect access to human rights on the basis of age and underpin age discrimination.</w:t>
      </w:r>
    </w:p>
    <w:p w14:paraId="5032585E" w14:textId="77777777" w:rsidR="003E2CBD" w:rsidRPr="007D7754" w:rsidRDefault="003E2CBD" w:rsidP="007F2DC1">
      <w:pPr>
        <w:pStyle w:val="Puntoelenco"/>
      </w:pPr>
      <w:r w:rsidRPr="007D7754">
        <w:t>Young adults are perceived as having fun, attractive and still at the learning stage, yet feckless, selfish, risk takers who cannot manage their finances.</w:t>
      </w:r>
    </w:p>
    <w:p w14:paraId="3674F776" w14:textId="53AB83BB" w:rsidR="003E2CBD" w:rsidRPr="007D7754" w:rsidRDefault="003E2CBD" w:rsidP="007F2DC1">
      <w:pPr>
        <w:pStyle w:val="Puntoelenco"/>
      </w:pPr>
      <w:r w:rsidRPr="007D7754">
        <w:t xml:space="preserve">Middle-aged people are viewed as </w:t>
      </w:r>
      <w:r w:rsidR="004A1648" w:rsidRPr="007D7754">
        <w:t xml:space="preserve">being </w:t>
      </w:r>
      <w:r w:rsidRPr="007D7754">
        <w:t>at the height of workplace competency yet stressed due to juggling competing demands of raising children, caring for their parents and managing workplace responsibilities.</w:t>
      </w:r>
    </w:p>
    <w:p w14:paraId="40463BD7" w14:textId="2BA00770" w:rsidR="003E2CBD" w:rsidRPr="007D7754" w:rsidRDefault="003E2CBD" w:rsidP="007F2DC1">
      <w:pPr>
        <w:pStyle w:val="Puntoelenco"/>
      </w:pPr>
      <w:r w:rsidRPr="007D7754">
        <w:t>Older people are viewed as likeable and warm yet experiencing declining skills and life roles. They are regarded as onlookers, rather than active participants in society, including the workplace.</w:t>
      </w:r>
    </w:p>
    <w:p w14:paraId="61727601" w14:textId="77777777" w:rsidR="003E2CBD" w:rsidRPr="007D7754" w:rsidRDefault="003E2CBD" w:rsidP="007F2DC1">
      <w:pPr>
        <w:pStyle w:val="Puntoelenco"/>
      </w:pPr>
      <w:r w:rsidRPr="007D7754">
        <w:t>Self-perception improves with age. The youngest adult age group hold the most negative and the older age group the most positive self-views.</w:t>
      </w:r>
    </w:p>
    <w:p w14:paraId="7F25E877" w14:textId="72A6EBD6" w:rsidR="003E2CBD" w:rsidRDefault="003E2CBD" w:rsidP="007F2DC1">
      <w:pPr>
        <w:pStyle w:val="Puntoelenco"/>
      </w:pPr>
      <w:r w:rsidRPr="007D7754">
        <w:t xml:space="preserve">Stereotypes about each age group underpin the </w:t>
      </w:r>
      <w:hyperlink w:anchor="Roles" w:history="1">
        <w:r w:rsidRPr="00F67616">
          <w:rPr>
            <w:rStyle w:val="Collegamentoipertestuale"/>
          </w:rPr>
          <w:t>roles</w:t>
        </w:r>
      </w:hyperlink>
      <w:r w:rsidRPr="007D7754">
        <w:t xml:space="preserve"> people in each group are expected to both fulfil and not have.</w:t>
      </w:r>
      <w:r w:rsidRPr="007D7754">
        <w:rPr>
          <w:rStyle w:val="Rimandonotadichiusura"/>
        </w:rPr>
        <w:endnoteReference w:id="95"/>
      </w:r>
    </w:p>
    <w:p w14:paraId="664232CF" w14:textId="3155BB41" w:rsidR="00D25F2E" w:rsidRDefault="00874256" w:rsidP="00D25F2E">
      <w:r>
        <w:rPr>
          <w:noProof/>
        </w:rPr>
        <mc:AlternateContent>
          <mc:Choice Requires="wps">
            <w:drawing>
              <wp:inline distT="0" distB="0" distL="0" distR="0" wp14:anchorId="40FD8328" wp14:editId="03409FE5">
                <wp:extent cx="5759450" cy="0"/>
                <wp:effectExtent l="0" t="25400" r="31750" b="38100"/>
                <wp:docPr id="58" name="Connettore 1 58"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F8B65"/>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0AF7D84D" id="Connettore 1 58"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" strokecolor="#8f8b65" strokeweight="4.5pt">
                <v:stroke joinstyle="miter"/>
                <w10:anchorlock/>
              </v:line>
            </w:pict>
          </mc:Fallback>
        </mc:AlternateContent>
      </w:r>
    </w:p>
    <w:p w14:paraId="3F8419BD" w14:textId="666EC060" w:rsidR="00673191" w:rsidRPr="007705B4" w:rsidRDefault="009B255F" w:rsidP="00C00EDE">
      <w:pPr>
        <w:pStyle w:val="AHRCHeading2"/>
      </w:pPr>
      <w:bookmarkStart w:id="343" w:name="_Toc76674007"/>
      <w:bookmarkStart w:id="344" w:name="_Toc76677898"/>
      <w:bookmarkStart w:id="345" w:name="_Toc76897031"/>
      <w:bookmarkStart w:id="346" w:name="_Toc77843547"/>
      <w:bookmarkStart w:id="347" w:name="_Toc77961783"/>
      <w:bookmarkStart w:id="348" w:name="_Toc77961919"/>
      <w:bookmarkStart w:id="349" w:name="_Toc81938289"/>
      <w:r>
        <w:t>Defining stereotypes</w:t>
      </w:r>
      <w:bookmarkEnd w:id="343"/>
      <w:bookmarkEnd w:id="344"/>
      <w:bookmarkEnd w:id="345"/>
      <w:bookmarkEnd w:id="346"/>
      <w:bookmarkEnd w:id="347"/>
      <w:bookmarkEnd w:id="348"/>
      <w:bookmarkEnd w:id="349"/>
    </w:p>
    <w:p w14:paraId="266D606E" w14:textId="24F50F85" w:rsidR="00F11D8A" w:rsidRPr="00F11D8A" w:rsidRDefault="00F11D8A" w:rsidP="0063193D">
      <w:pPr>
        <w:rPr>
          <w:rFonts w:eastAsia="Calibri"/>
          <w:color w:val="000000"/>
          <w:lang w:val="en-GB" w:eastAsia="en-US"/>
        </w:rPr>
      </w:pPr>
      <w:r w:rsidRPr="00F11D8A">
        <w:rPr>
          <w:rFonts w:eastAsia="Calibri"/>
          <w:color w:val="000000"/>
          <w:lang w:val="en-GB" w:eastAsia="en-US"/>
        </w:rPr>
        <w:t>Stereotypes are generalisations that capture beliefs and expectations about the characteristics of members of social groups. Age stereotyping is the process of applying these beliefs and expectations to people based on their age.</w:t>
      </w:r>
      <w:r w:rsidRPr="007D7754">
        <w:rPr>
          <w:rStyle w:val="Rimandonotadichiusura"/>
        </w:rPr>
        <w:endnoteReference w:id="96"/>
      </w:r>
    </w:p>
    <w:p w14:paraId="5AA2119C" w14:textId="4DCF8EB9" w:rsidR="00F11D8A" w:rsidRDefault="00F11D8A" w:rsidP="0063193D">
      <w:pPr>
        <w:rPr>
          <w:rFonts w:eastAsia="Calibri"/>
          <w:color w:val="000000"/>
          <w:lang w:val="en-GB" w:eastAsia="en-US"/>
        </w:rPr>
      </w:pPr>
      <w:r w:rsidRPr="00F11D8A">
        <w:rPr>
          <w:rFonts w:eastAsia="Calibri"/>
          <w:color w:val="000000"/>
          <w:lang w:val="en-GB" w:eastAsia="en-US"/>
        </w:rPr>
        <w:t>Stereotypes</w:t>
      </w:r>
      <w:r w:rsidRPr="00F11D8A">
        <w:rPr>
          <w:rFonts w:eastAsia="Calibri"/>
          <w:lang w:val="en-GB" w:eastAsia="en-US"/>
        </w:rPr>
        <w:t xml:space="preserve"> </w:t>
      </w:r>
      <w:r w:rsidRPr="00F11D8A">
        <w:rPr>
          <w:rFonts w:eastAsia="Calibri"/>
          <w:color w:val="000000"/>
          <w:lang w:val="en-GB" w:eastAsia="en-US"/>
        </w:rPr>
        <w:t>can be either positive or negative;</w:t>
      </w:r>
      <w:r w:rsidRPr="00F11D8A" w:rsidDel="00B87EFE">
        <w:rPr>
          <w:rFonts w:eastAsia="Calibri"/>
          <w:color w:val="000000"/>
          <w:lang w:val="en-GB" w:eastAsia="en-US"/>
        </w:rPr>
        <w:t xml:space="preserve"> </w:t>
      </w:r>
      <w:r w:rsidRPr="00F11D8A">
        <w:rPr>
          <w:rFonts w:eastAsia="Calibri"/>
          <w:color w:val="000000"/>
          <w:lang w:val="en-GB" w:eastAsia="en-US"/>
        </w:rPr>
        <w:t>both are inaccurate and can lead to negative impacts.</w:t>
      </w:r>
      <w:r w:rsidRPr="00F11D8A" w:rsidDel="00CB77F4">
        <w:rPr>
          <w:rFonts w:eastAsia="Calibri"/>
          <w:color w:val="000000"/>
          <w:lang w:val="en-GB" w:eastAsia="en-US"/>
        </w:rPr>
        <w:t xml:space="preserve"> </w:t>
      </w:r>
      <w:r w:rsidRPr="00F11D8A">
        <w:rPr>
          <w:rFonts w:eastAsia="Calibri"/>
          <w:color w:val="000000"/>
          <w:lang w:val="en-GB" w:eastAsia="en-US"/>
        </w:rPr>
        <w:t xml:space="preserve">From a human-rights perspective, stereotypes can </w:t>
      </w:r>
      <w:r w:rsidRPr="00F11D8A" w:rsidDel="00294E5F">
        <w:rPr>
          <w:rFonts w:eastAsia="Calibri"/>
          <w:color w:val="000000"/>
          <w:lang w:val="en-GB" w:eastAsia="en-US"/>
        </w:rPr>
        <w:t>affect e</w:t>
      </w:r>
      <w:r w:rsidRPr="00F11D8A">
        <w:rPr>
          <w:rFonts w:eastAsia="Calibri"/>
          <w:color w:val="000000"/>
          <w:lang w:val="en-GB" w:eastAsia="en-US"/>
        </w:rPr>
        <w:t>quality</w:t>
      </w:r>
      <w:r w:rsidRPr="00F11D8A" w:rsidDel="00294E5F">
        <w:rPr>
          <w:rFonts w:eastAsia="Calibri"/>
          <w:color w:val="000000"/>
          <w:lang w:val="en-GB" w:eastAsia="en-US"/>
        </w:rPr>
        <w:t xml:space="preserve"> by limiting</w:t>
      </w:r>
      <w:r w:rsidRPr="00F11D8A">
        <w:rPr>
          <w:rFonts w:eastAsia="Calibri"/>
          <w:color w:val="000000"/>
          <w:lang w:val="en-GB" w:eastAsia="en-US"/>
        </w:rPr>
        <w:t xml:space="preserve"> people’s access across a range of areas, resulting in age </w:t>
      </w:r>
      <w:hyperlink w:anchor="Discrimination" w:history="1">
        <w:r w:rsidRPr="00F67616">
          <w:rPr>
            <w:rStyle w:val="Collegamentoipertestuale"/>
            <w:rFonts w:eastAsia="Calibri"/>
            <w:lang w:val="en-GB" w:eastAsia="en-US"/>
          </w:rPr>
          <w:t>discrimination</w:t>
        </w:r>
      </w:hyperlink>
      <w:r w:rsidRPr="00F11D8A">
        <w:rPr>
          <w:rFonts w:eastAsia="Calibri"/>
          <w:color w:val="000000"/>
          <w:lang w:val="en-GB" w:eastAsia="en-US"/>
        </w:rPr>
        <w:t>.</w:t>
      </w:r>
    </w:p>
    <w:p w14:paraId="2EA3290C" w14:textId="48BE9D6B" w:rsidR="007F2DC1" w:rsidRDefault="007F2DC1">
      <w:pPr>
        <w:keepLines w:val="0"/>
        <w:spacing w:before="0" w:after="0"/>
        <w:rPr>
          <w:rFonts w:eastAsia="Calibri"/>
          <w:color w:val="000000"/>
          <w:lang w:val="en-GB" w:eastAsia="en-US"/>
        </w:rPr>
      </w:pPr>
      <w:r>
        <w:rPr>
          <w:rFonts w:eastAsia="Calibri"/>
          <w:color w:val="000000"/>
          <w:lang w:val="en-GB" w:eastAsia="en-US"/>
        </w:rPr>
        <w:br w:type="page"/>
      </w:r>
    </w:p>
    <w:p w14:paraId="7CCAD4B8" w14:textId="5CDF3E7C" w:rsidR="00673191" w:rsidRPr="00B60166" w:rsidRDefault="00A21E15" w:rsidP="00B60166">
      <w:pPr>
        <w:pStyle w:val="AHRCHeading2"/>
      </w:pPr>
      <w:bookmarkStart w:id="350" w:name="_Toc76674008"/>
      <w:bookmarkStart w:id="351" w:name="_Toc76677899"/>
      <w:bookmarkStart w:id="352" w:name="_Toc76897032"/>
      <w:bookmarkStart w:id="353" w:name="_Toc77843548"/>
      <w:bookmarkStart w:id="354" w:name="_Toc77961784"/>
      <w:bookmarkStart w:id="355" w:name="_Toc77961920"/>
      <w:bookmarkStart w:id="356" w:name="_Toc81938290"/>
      <w:r w:rsidRPr="00B60166">
        <w:lastRenderedPageBreak/>
        <w:t>Stereotypes and ageism</w:t>
      </w:r>
      <w:bookmarkEnd w:id="350"/>
      <w:bookmarkEnd w:id="351"/>
      <w:bookmarkEnd w:id="352"/>
      <w:bookmarkEnd w:id="353"/>
      <w:bookmarkEnd w:id="354"/>
      <w:bookmarkEnd w:id="355"/>
      <w:bookmarkEnd w:id="356"/>
    </w:p>
    <w:p w14:paraId="595B9B58" w14:textId="5AFB30E5" w:rsidR="00D25F2E" w:rsidRDefault="00874256" w:rsidP="00D25F2E">
      <w:pPr>
        <w:pStyle w:val="TextBoxHeading"/>
      </w:pPr>
      <w:r>
        <w:rPr>
          <w:noProof/>
        </w:rPr>
        <mc:AlternateContent>
          <mc:Choice Requires="wps">
            <w:drawing>
              <wp:inline distT="0" distB="0" distL="0" distR="0" wp14:anchorId="718FB614" wp14:editId="69107948">
                <wp:extent cx="5759450" cy="0"/>
                <wp:effectExtent l="0" t="25400" r="31750" b="38100"/>
                <wp:docPr id="449" name="Connettore 1 449"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F8B65"/>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6D0AD1AE" id="Connettore 1 449"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" strokecolor="#8f8b65" strokeweight="4.5pt">
                <v:stroke joinstyle="miter"/>
                <w10:anchorlock/>
              </v:line>
            </w:pict>
          </mc:Fallback>
        </mc:AlternateContent>
      </w:r>
    </w:p>
    <w:p w14:paraId="587C4C2D" w14:textId="4621E95C" w:rsidR="007F2DC1" w:rsidRPr="00BC5DB8" w:rsidRDefault="007F2DC1" w:rsidP="007F2DC1">
      <w:pPr>
        <w:pStyle w:val="TextBoxHeading"/>
        <w:rPr>
          <w:lang w:val="en-US"/>
        </w:rPr>
      </w:pPr>
      <w:r w:rsidRPr="00BC5DB8">
        <w:rPr>
          <w:lang w:val="en-US"/>
        </w:rPr>
        <w:t>Types of ageist attitudes</w:t>
      </w:r>
    </w:p>
    <w:p w14:paraId="6986BB82" w14:textId="4610BA93" w:rsidR="002D74B1" w:rsidRPr="00721D8B" w:rsidRDefault="007E15DC" w:rsidP="0063193D">
      <w:pPr>
        <w:rPr>
          <w:rFonts w:eastAsia="Calibri" w:cs="Open Sans"/>
          <w:bCs/>
          <w:color w:val="000000"/>
          <w:lang w:val="en-GB" w:eastAsia="en-US"/>
        </w:rPr>
      </w:pPr>
      <w:r w:rsidRPr="003E4461">
        <w:rPr>
          <w:rFonts w:eastAsia="Calibri" w:cs="Open Sans"/>
          <w:bCs/>
          <w:color w:val="000000"/>
          <w:lang w:val="en-GB" w:eastAsia="en-US"/>
        </w:rPr>
        <w:t>Researchers often group stereotypes into 2 broad types</w:t>
      </w:r>
      <w:r w:rsidR="00A64EC5">
        <w:rPr>
          <w:rFonts w:eastAsia="Calibri" w:cs="Open Sans"/>
          <w:bCs/>
          <w:color w:val="000000"/>
          <w:lang w:val="en-GB" w:eastAsia="en-US"/>
        </w:rPr>
        <w:t>:</w:t>
      </w:r>
      <w:r w:rsidRPr="003E4461">
        <w:rPr>
          <w:rStyle w:val="Rimandonotadichiusura"/>
        </w:rPr>
        <w:endnoteReference w:id="97"/>
      </w:r>
    </w:p>
    <w:p w14:paraId="3171E829" w14:textId="71FFCC74" w:rsidR="007E15DC" w:rsidRPr="00721D8B" w:rsidRDefault="007E15DC" w:rsidP="007F2DC1">
      <w:pPr>
        <w:pStyle w:val="Puntoelenco"/>
        <w:rPr>
          <w:lang w:val="en-GB" w:eastAsia="en-US"/>
        </w:rPr>
      </w:pPr>
      <w:r w:rsidRPr="00721D8B">
        <w:rPr>
          <w:lang w:val="en-GB" w:eastAsia="en-US"/>
        </w:rPr>
        <w:t>Label-based (descriptive) stereotypes describe perceptions of what an age group is like.</w:t>
      </w:r>
    </w:p>
    <w:p w14:paraId="4531A34C" w14:textId="6B5EA2DC" w:rsidR="003E4461" w:rsidRPr="002D74B1" w:rsidRDefault="007E15DC" w:rsidP="007F2DC1">
      <w:pPr>
        <w:pStyle w:val="Puntoelenco"/>
        <w:rPr>
          <w:lang w:val="en-GB" w:eastAsia="en-US"/>
        </w:rPr>
      </w:pPr>
      <w:r w:rsidRPr="00721D8B">
        <w:rPr>
          <w:lang w:val="en-GB" w:eastAsia="en-US"/>
        </w:rPr>
        <w:t>Role-based (prescriptive) stereotypes prescribe behaviours and roles</w:t>
      </w:r>
      <w:r w:rsidRPr="007D7754">
        <w:rPr>
          <w:rStyle w:val="Rimandonotadichiusura"/>
        </w:rPr>
        <w:endnoteReference w:id="98"/>
      </w:r>
      <w:r w:rsidR="00543AB7" w:rsidRPr="00721D8B">
        <w:rPr>
          <w:lang w:val="en-GB" w:eastAsia="en-US"/>
        </w:rPr>
        <w:t xml:space="preserve"> </w:t>
      </w:r>
      <w:r w:rsidRPr="00721D8B">
        <w:rPr>
          <w:lang w:val="en-GB" w:eastAsia="en-US"/>
        </w:rPr>
        <w:t>that people in each age group are assumed or expected to either fulfil or not have.</w:t>
      </w:r>
      <w:r w:rsidRPr="007D7754">
        <w:rPr>
          <w:rStyle w:val="Rimandonotadichiusura"/>
        </w:rPr>
        <w:endnoteReference w:id="99"/>
      </w:r>
    </w:p>
    <w:p w14:paraId="393CA01F" w14:textId="66EE15E3" w:rsidR="00D25F2E" w:rsidRDefault="00874256" w:rsidP="00D25F2E">
      <w:r>
        <w:rPr>
          <w:noProof/>
        </w:rPr>
        <mc:AlternateContent>
          <mc:Choice Requires="wps">
            <w:drawing>
              <wp:inline distT="0" distB="0" distL="0" distR="0" wp14:anchorId="56CA9C3A" wp14:editId="53192E51">
                <wp:extent cx="5759450" cy="0"/>
                <wp:effectExtent l="0" t="25400" r="31750" b="38100"/>
                <wp:docPr id="464" name="Connettore 1 464"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F8B65"/>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49A7643E" id="Connettore 1 464"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" strokecolor="#8f8b65" strokeweight="4.5pt">
                <v:stroke joinstyle="miter"/>
                <w10:anchorlock/>
              </v:line>
            </w:pict>
          </mc:Fallback>
        </mc:AlternateContent>
      </w:r>
    </w:p>
    <w:p w14:paraId="3F313F1D" w14:textId="289AC8C3" w:rsidR="007E15DC" w:rsidRPr="008A613B" w:rsidRDefault="007E15DC" w:rsidP="00696F8D">
      <w:pPr>
        <w:rPr>
          <w:lang w:val="en-GB" w:eastAsia="en-US"/>
        </w:rPr>
      </w:pPr>
      <w:r w:rsidRPr="00721D8B">
        <w:rPr>
          <w:lang w:val="en-GB" w:eastAsia="en-US"/>
        </w:rPr>
        <w:t xml:space="preserve">When exploring ageist attitudes to understand how ageism works, some researchers have grouped age stereotypes into 2 sub-groups: </w:t>
      </w:r>
      <w:r w:rsidRPr="00721D8B">
        <w:rPr>
          <w:bCs/>
          <w:lang w:val="en-GB" w:eastAsia="en-US"/>
        </w:rPr>
        <w:t>warmth characteristics and competence characteristics.</w:t>
      </w:r>
      <w:r w:rsidRPr="007D7754">
        <w:rPr>
          <w:rStyle w:val="Rimandonotadichiusura"/>
        </w:rPr>
        <w:endnoteReference w:id="100"/>
      </w:r>
      <w:r w:rsidRPr="00721D8B">
        <w:rPr>
          <w:bCs/>
          <w:lang w:val="en-GB" w:eastAsia="en-US"/>
        </w:rPr>
        <w:t xml:space="preserve"> </w:t>
      </w:r>
      <w:r w:rsidR="000D5EAB" w:rsidRPr="00721D8B">
        <w:rPr>
          <w:bCs/>
          <w:lang w:val="en-GB" w:eastAsia="en-US"/>
        </w:rPr>
        <w:t>These categ</w:t>
      </w:r>
      <w:r w:rsidR="000038E5" w:rsidRPr="00721D8B">
        <w:rPr>
          <w:bCs/>
          <w:lang w:val="en-GB" w:eastAsia="en-US"/>
        </w:rPr>
        <w:t>ories</w:t>
      </w:r>
      <w:r w:rsidR="000D5EAB" w:rsidRPr="00721D8B">
        <w:rPr>
          <w:bCs/>
          <w:lang w:val="en-GB" w:eastAsia="en-US"/>
        </w:rPr>
        <w:t xml:space="preserve"> </w:t>
      </w:r>
      <w:r w:rsidRPr="00721D8B">
        <w:rPr>
          <w:bCs/>
          <w:lang w:val="en-GB" w:eastAsia="en-US"/>
        </w:rPr>
        <w:t>arose from</w:t>
      </w:r>
      <w:r w:rsidRPr="00721D8B">
        <w:rPr>
          <w:lang w:val="en-GB" w:eastAsia="en-US"/>
        </w:rPr>
        <w:t xml:space="preserve"> research into ageism and older people which observed that stereotypes about this age group tend to fall into these 2 clusters.</w:t>
      </w:r>
    </w:p>
    <w:p w14:paraId="7A0A7D7D" w14:textId="09779732" w:rsidR="007E15DC" w:rsidRPr="008A613B" w:rsidRDefault="007E15DC" w:rsidP="0063193D">
      <w:pPr>
        <w:rPr>
          <w:lang w:val="en-GB" w:eastAsia="en-US"/>
        </w:rPr>
      </w:pPr>
      <w:bookmarkStart w:id="357" w:name="Warmth"/>
      <w:bookmarkEnd w:id="357"/>
      <w:r w:rsidRPr="008A613B">
        <w:rPr>
          <w:lang w:val="en-GB" w:eastAsia="en-US"/>
        </w:rPr>
        <w:t>Warmth characteristics capture general likeability and social participation traits, such as being loyal, polite, respectful and being good listeners.</w:t>
      </w:r>
    </w:p>
    <w:p w14:paraId="7F7D24E9" w14:textId="0E23AD0E" w:rsidR="007E15DC" w:rsidRPr="008A613B" w:rsidRDefault="007E15DC" w:rsidP="007D7754">
      <w:pPr>
        <w:rPr>
          <w:lang w:val="en-GB" w:eastAsia="en-US"/>
        </w:rPr>
      </w:pPr>
      <w:bookmarkStart w:id="358" w:name="Competence"/>
      <w:bookmarkEnd w:id="358"/>
      <w:r w:rsidRPr="008A613B">
        <w:rPr>
          <w:lang w:val="en-GB" w:eastAsia="en-US"/>
        </w:rPr>
        <w:t xml:space="preserve">Competence characteristics represent assumed skills and capabilities, for example, being up-to-date with technology, the ability to understand complex topics, </w:t>
      </w:r>
      <w:r w:rsidR="006A398D">
        <w:rPr>
          <w:lang w:val="en-GB" w:eastAsia="en-US"/>
        </w:rPr>
        <w:t xml:space="preserve">and </w:t>
      </w:r>
      <w:r w:rsidRPr="008A613B">
        <w:rPr>
          <w:lang w:val="en-GB" w:eastAsia="en-US"/>
        </w:rPr>
        <w:t>financial management and workplace skills.</w:t>
      </w:r>
    </w:p>
    <w:p w14:paraId="371B5FB6" w14:textId="239D3EF1" w:rsidR="00673191" w:rsidRPr="00462671" w:rsidRDefault="007E15DC" w:rsidP="007D7754">
      <w:r w:rsidRPr="008A613B">
        <w:rPr>
          <w:lang w:val="en-GB" w:eastAsia="en-US"/>
        </w:rPr>
        <w:t>This framework is useful when looking at the stereotypes that were identified about each age group, as the same broad categorisation of</w:t>
      </w:r>
      <w:r w:rsidRPr="3BDAF90B">
        <w:rPr>
          <w:lang w:val="en-GB" w:eastAsia="en-US"/>
        </w:rPr>
        <w:t xml:space="preserve"> traits emerged</w:t>
      </w:r>
      <w:r w:rsidR="00AE1565">
        <w:rPr>
          <w:lang w:val="en-GB" w:eastAsia="en-US"/>
        </w:rPr>
        <w:t xml:space="preserve"> in the Commission’s rese</w:t>
      </w:r>
      <w:r w:rsidR="005F6987">
        <w:rPr>
          <w:lang w:val="en-GB" w:eastAsia="en-US"/>
        </w:rPr>
        <w:t>a</w:t>
      </w:r>
      <w:r w:rsidR="00AE1565">
        <w:rPr>
          <w:lang w:val="en-GB" w:eastAsia="en-US"/>
        </w:rPr>
        <w:t>rch</w:t>
      </w:r>
      <w:r w:rsidR="704C9E7B" w:rsidRPr="3BDAF90B">
        <w:rPr>
          <w:lang w:val="en-GB" w:eastAsia="en-US"/>
        </w:rPr>
        <w:t>.</w:t>
      </w:r>
    </w:p>
    <w:p w14:paraId="351B59D0" w14:textId="0FF28233" w:rsidR="007C0F54" w:rsidRDefault="007C0F54" w:rsidP="00B60166">
      <w:pPr>
        <w:pStyle w:val="AHRCHeading2"/>
      </w:pPr>
      <w:bookmarkStart w:id="359" w:name="_Toc76674009"/>
      <w:bookmarkStart w:id="360" w:name="_Toc76677900"/>
      <w:bookmarkStart w:id="361" w:name="_Toc76897033"/>
      <w:bookmarkStart w:id="362" w:name="_Toc77843549"/>
      <w:bookmarkStart w:id="363" w:name="_Toc77961785"/>
      <w:bookmarkStart w:id="364" w:name="_Toc77961921"/>
      <w:bookmarkStart w:id="365" w:name="_Toc81938291"/>
      <w:r w:rsidRPr="00B60166">
        <w:t>Snapshot of stereotypes about each age group</w:t>
      </w:r>
      <w:bookmarkEnd w:id="359"/>
      <w:bookmarkEnd w:id="360"/>
      <w:bookmarkEnd w:id="361"/>
      <w:bookmarkEnd w:id="362"/>
      <w:bookmarkEnd w:id="363"/>
      <w:bookmarkEnd w:id="364"/>
      <w:bookmarkEnd w:id="365"/>
    </w:p>
    <w:p w14:paraId="4376C3F3" w14:textId="3E48271B" w:rsidR="00A64EC5" w:rsidRDefault="00A64EC5" w:rsidP="00A64EC5">
      <w:r>
        <w:rPr>
          <w:noProof/>
        </w:rPr>
        <mc:AlternateContent>
          <mc:Choice Requires="wps">
            <w:drawing>
              <wp:inline distT="0" distB="0" distL="0" distR="0" wp14:anchorId="71110AE0" wp14:editId="4C8E9984">
                <wp:extent cx="5759450" cy="0"/>
                <wp:effectExtent l="0" t="25400" r="31750" b="38100"/>
                <wp:docPr id="509" name="Connettore 1 509"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F8B65"/>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62C55DF9" id="Connettore 1 509"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" strokecolor="#8f8b65" strokeweight="4.5pt">
                <v:stroke joinstyle="miter"/>
                <w10:anchorlock/>
              </v:line>
            </w:pict>
          </mc:Fallback>
        </mc:AlternateContent>
      </w:r>
    </w:p>
    <w:p w14:paraId="65798DF4" w14:textId="662563E9" w:rsidR="00A64EC5" w:rsidRPr="00A64EC5" w:rsidRDefault="00A64EC5" w:rsidP="00A64EC5">
      <w:r>
        <w:t>Australians perceive each age group as having differing levels of warmth and competence characteristics:</w:t>
      </w:r>
    </w:p>
    <w:p w14:paraId="43C7AE83" w14:textId="77777777" w:rsidR="009944BE" w:rsidRPr="009944BE" w:rsidRDefault="009944BE" w:rsidP="007D7754">
      <w:pPr>
        <w:pStyle w:val="Puntoelenco"/>
        <w:rPr>
          <w:color w:val="000000"/>
          <w:lang w:val="en-GB" w:eastAsia="en-US"/>
        </w:rPr>
      </w:pPr>
      <w:r w:rsidRPr="009944BE">
        <w:rPr>
          <w:bCs/>
          <w:color w:val="000000"/>
          <w:lang w:val="en-GB" w:eastAsia="en-US"/>
        </w:rPr>
        <w:t>Young adults</w:t>
      </w:r>
      <w:r w:rsidRPr="009944BE">
        <w:rPr>
          <w:color w:val="000000"/>
          <w:lang w:val="en-GB" w:eastAsia="en-US"/>
        </w:rPr>
        <w:t xml:space="preserve"> </w:t>
      </w:r>
      <w:r w:rsidRPr="009944BE">
        <w:rPr>
          <w:lang w:val="en-GB" w:eastAsia="en-US"/>
        </w:rPr>
        <w:t>are seen to have lower warmth characteristics (more selfish, complaining) and higher competence characteristics (technological skills, students).</w:t>
      </w:r>
    </w:p>
    <w:p w14:paraId="5E7EA9C9" w14:textId="7CC18ED9" w:rsidR="009944BE" w:rsidRPr="009944BE" w:rsidRDefault="009944BE" w:rsidP="007D7754">
      <w:pPr>
        <w:pStyle w:val="Puntoelenco"/>
        <w:rPr>
          <w:color w:val="000000"/>
          <w:lang w:val="en-GB" w:eastAsia="en-US"/>
        </w:rPr>
      </w:pPr>
      <w:r w:rsidRPr="009944BE">
        <w:rPr>
          <w:bCs/>
          <w:lang w:val="en-GB" w:eastAsia="en-US"/>
        </w:rPr>
        <w:lastRenderedPageBreak/>
        <w:t>Middle-aged people</w:t>
      </w:r>
      <w:r w:rsidRPr="009944BE">
        <w:rPr>
          <w:lang w:val="en-GB" w:eastAsia="en-US"/>
        </w:rPr>
        <w:t xml:space="preserve"> are seen to have both warmth (responsible, loyal) and competenc</w:t>
      </w:r>
      <w:r w:rsidR="00537EEE">
        <w:rPr>
          <w:lang w:val="en-GB" w:eastAsia="en-US"/>
        </w:rPr>
        <w:t>e</w:t>
      </w:r>
      <w:r w:rsidRPr="009944BE">
        <w:rPr>
          <w:lang w:val="en-GB" w:eastAsia="en-US"/>
        </w:rPr>
        <w:t xml:space="preserve"> (leadership roles, making good financial decisions) characteristics.</w:t>
      </w:r>
    </w:p>
    <w:p w14:paraId="4AC51C57" w14:textId="022904DB" w:rsidR="002D74B1" w:rsidRPr="00A64EC5" w:rsidRDefault="009944BE" w:rsidP="002D74B1">
      <w:pPr>
        <w:pStyle w:val="Puntoelenco"/>
        <w:rPr>
          <w:color w:val="000000"/>
          <w:lang w:val="en-GB" w:eastAsia="en-US"/>
        </w:rPr>
      </w:pPr>
      <w:r w:rsidRPr="009944BE">
        <w:rPr>
          <w:bCs/>
          <w:lang w:val="en-GB" w:eastAsia="en-US"/>
        </w:rPr>
        <w:t>Older people</w:t>
      </w:r>
      <w:r w:rsidRPr="009944BE">
        <w:rPr>
          <w:lang w:val="en-GB" w:eastAsia="en-US"/>
        </w:rPr>
        <w:t xml:space="preserve"> are seen to have high warmth characteristics (polite, respectful, good listeners) and lower competence characteristics (frail, inflexible, lacking technological skills).</w:t>
      </w:r>
    </w:p>
    <w:p w14:paraId="7AABEE8B" w14:textId="3406E6FD" w:rsidR="00A64EC5" w:rsidRPr="00A64EC5" w:rsidRDefault="00A64EC5" w:rsidP="00A64EC5">
      <w:r>
        <w:rPr>
          <w:noProof/>
        </w:rPr>
        <mc:AlternateContent>
          <mc:Choice Requires="wps">
            <w:drawing>
              <wp:inline distT="0" distB="0" distL="0" distR="0" wp14:anchorId="07D84624" wp14:editId="258EAC0F">
                <wp:extent cx="5759450" cy="0"/>
                <wp:effectExtent l="0" t="25400" r="31750" b="38100"/>
                <wp:docPr id="511" name="Connettore 1 511"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F8B65"/>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27DDE98D" id="Connettore 1 511"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" strokecolor="#8f8b65" strokeweight="4.5pt">
                <v:stroke joinstyle="miter"/>
                <w10:anchorlock/>
              </v:line>
            </w:pict>
          </mc:Fallback>
        </mc:AlternateContent>
      </w:r>
    </w:p>
    <w:p w14:paraId="0471AE4D" w14:textId="16B86EAF" w:rsidR="00D25F2E" w:rsidRPr="00FF7F1B" w:rsidRDefault="00FF7F1B" w:rsidP="00FF7F1B">
      <w:pPr>
        <w:pStyle w:val="Blockquote"/>
        <w:rPr>
          <w:lang w:val="en-US" w:eastAsia="en-US"/>
        </w:rPr>
      </w:pPr>
      <w:r>
        <w:rPr>
          <w:lang w:val="en-US" w:eastAsia="en-US"/>
        </w:rPr>
        <w:t>‘</w:t>
      </w:r>
      <w:r w:rsidR="009944BE" w:rsidRPr="009944BE">
        <w:rPr>
          <w:lang w:val="en-US" w:eastAsia="en-US"/>
        </w:rPr>
        <w:t>The expectation is when you’re young you’re gathering, middle-aged building, and older age you enjoy.</w:t>
      </w:r>
      <w:r>
        <w:rPr>
          <w:lang w:val="en-US" w:eastAsia="en-US"/>
        </w:rPr>
        <w:t>’</w:t>
      </w:r>
      <w:r w:rsidR="009944BE" w:rsidRPr="009944BE">
        <w:rPr>
          <w:lang w:val="en-US" w:eastAsia="en-US"/>
        </w:rPr>
        <w:t xml:space="preserve"> </w:t>
      </w:r>
      <w:r>
        <w:rPr>
          <w:lang w:val="en-US" w:eastAsia="en-US"/>
        </w:rPr>
        <w:t>—</w:t>
      </w:r>
      <w:r w:rsidR="009944BE" w:rsidRPr="00FF7F1B">
        <w:rPr>
          <w:rStyle w:val="Enfasigrassetto"/>
        </w:rPr>
        <w:t>Older person</w:t>
      </w:r>
    </w:p>
    <w:p w14:paraId="78B095F9" w14:textId="24BD35AF" w:rsidR="005907ED" w:rsidRPr="001D7EE2" w:rsidRDefault="005907ED" w:rsidP="001D7EE2">
      <w:r>
        <w:rPr>
          <w:noProof/>
        </w:rPr>
        <w:drawing>
          <wp:inline distT="0" distB="0" distL="0" distR="0" wp14:anchorId="09C13027" wp14:editId="6E86F87B">
            <wp:extent cx="5759450" cy="5628005"/>
            <wp:effectExtent l="0" t="0" r="6350" b="0"/>
            <wp:docPr id="40" name="Immagine 40" descr="SNAPSHOT OF AGE-BASED STEREOTYPES&#10;&#10;COLUMN 1&#10;Warmth characteristics&#10;Positive&#10;Negative&#10;Competence characteristics&#10;Positive&#10;Negative&#10;&#10;COLUMN 2&#10;Younger people are seen as …&#10;Diverse, interesting to spend time with, physically attractive&#10;Thinking they are always right, expecting things on a platter, complaining a lot&#10;Younger people are seen as …&#10;Up-to-date with new technology, energetic and dynamic, flexible and open to new ideas&#10;Bad at managing their finances, not having a great work ethic&#10;&#10;COLUMN 3&#10;Middle-aged people are seen as …&#10;Making a valuable contribution to society, diverse, polite and respectful &#10;Thinking they are always right, having it easier/better than people of other age groups, having too much say in the way society is run&#10;Middle-aged people are seen as …&#10;Making a valuable contribution to the economy, able to understand complex topics, having a great work ethic&#10;Having more than their fair share of assets/material possessions&#10;&#10;COLUMN 4&#10;Older people are seen as … &#10;Polite and respectful, good listeners, deserve respect because of their age, interesting to spend time with&#10;Often lonely or isolated, too sensitive, having it easier/better than people of other age groups&#10;Older people are seen as …&#10;Able to understand complex topics, worth listening to on issues&#10;Forgetful, being unwell, not up-to-date with technology, not energetic or dyna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SNAPSHOT OF AGE-BASED STEREOTYPES&#10;&#10;COLUMN 1&#10;Warmth characteristics&#10;Positive&#10;Negative&#10;Competence characteristics&#10;Positive&#10;Negative&#10;&#10;COLUMN 2&#10;Younger people are seen as …&#10;Diverse, interesting to spend time with, physically attractive&#10;Thinking they are always right, expecting things on a platter, complaining a lot&#10;Younger people are seen as …&#10;Up-to-date with new technology, energetic and dynamic, flexible and open to new ideas&#10;Bad at managing their finances, not having a great work ethic&#10;&#10;COLUMN 3&#10;Middle-aged people are seen as …&#10;Making a valuable contribution to society, diverse, polite and respectful &#10;Thinking they are always right, having it easier/better than people of other age groups, having too much say in the way society is run&#10;Middle-aged people are seen as …&#10;Making a valuable contribution to the economy, able to understand complex topics, having a great work ethic&#10;Having more than their fair share of assets/material possessions&#10;&#10;COLUMN 4&#10;Older people are seen as … &#10;Polite and respectful, good listeners, deserve respect because of their age, interesting to spend time with&#10;Often lonely or isolated, too sensitive, having it easier/better than people of other age groups&#10;Older people are seen as …&#10;Able to understand complex topics, worth listening to on issues&#10;Forgetful, being unwell, not up-to-date with technology, not energetic or dynamic"/>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5628005"/>
                    </a:xfrm>
                    <a:prstGeom prst="rect">
                      <a:avLst/>
                    </a:prstGeom>
                  </pic:spPr>
                </pic:pic>
              </a:graphicData>
            </a:graphic>
          </wp:inline>
        </w:drawing>
      </w:r>
    </w:p>
    <w:p w14:paraId="6D64726D" w14:textId="1D14D2BD" w:rsidR="009944BE" w:rsidRPr="00721D8B" w:rsidRDefault="009944BE" w:rsidP="001D7EE2">
      <w:pPr>
        <w:pStyle w:val="Didascalia"/>
        <w:rPr>
          <w:lang w:val="en-GB" w:eastAsia="en-US"/>
        </w:rPr>
      </w:pPr>
      <w:r w:rsidRPr="009944BE">
        <w:rPr>
          <w:lang w:val="en-GB" w:eastAsia="en-US"/>
        </w:rPr>
        <w:t>*</w:t>
      </w:r>
      <w:r w:rsidRPr="00721D8B">
        <w:rPr>
          <w:lang w:val="en-GB" w:eastAsia="en-US"/>
        </w:rPr>
        <w:t>The descriptors in this table were used in the survey.</w:t>
      </w:r>
      <w:r w:rsidRPr="00170B43">
        <w:rPr>
          <w:rStyle w:val="Rimandonotadichiusura"/>
        </w:rPr>
        <w:endnoteReference w:id="101"/>
      </w:r>
    </w:p>
    <w:p w14:paraId="30A6E6F6" w14:textId="17D95BE5" w:rsidR="001D7EE2" w:rsidRDefault="001D7EE2">
      <w:pPr>
        <w:keepLines w:val="0"/>
        <w:spacing w:before="0" w:after="0"/>
        <w:rPr>
          <w:lang w:eastAsia="en-US"/>
        </w:rPr>
      </w:pPr>
      <w:r>
        <w:rPr>
          <w:lang w:eastAsia="en-US"/>
        </w:rPr>
        <w:br w:type="page"/>
      </w:r>
    </w:p>
    <w:p w14:paraId="0083874E" w14:textId="4E8A8DBE" w:rsidR="000176BE" w:rsidRPr="000176BE" w:rsidRDefault="009944BE" w:rsidP="0063193D">
      <w:pPr>
        <w:rPr>
          <w:rFonts w:eastAsia="Arial Unicode MS"/>
          <w:bdr w:val="nil"/>
          <w:lang w:val="en-US" w:eastAsia="en-GB"/>
          <w14:textOutline w14:w="0" w14:cap="flat" w14:cmpd="sng" w14:algn="ctr">
            <w14:noFill/>
            <w14:prstDash w14:val="solid"/>
            <w14:bevel/>
          </w14:textOutline>
        </w:rPr>
      </w:pPr>
      <w:r w:rsidRPr="009944BE">
        <w:rPr>
          <w:lang w:eastAsia="en-US"/>
        </w:rPr>
        <w:lastRenderedPageBreak/>
        <w:t xml:space="preserve">Many participants </w:t>
      </w:r>
      <w:r w:rsidR="00D2034A">
        <w:rPr>
          <w:lang w:eastAsia="en-US"/>
        </w:rPr>
        <w:t>exp</w:t>
      </w:r>
      <w:r w:rsidR="00106422">
        <w:rPr>
          <w:lang w:eastAsia="en-US"/>
        </w:rPr>
        <w:t>ressed the view that</w:t>
      </w:r>
      <w:r w:rsidRPr="009944BE">
        <w:rPr>
          <w:lang w:eastAsia="en-US"/>
        </w:rPr>
        <w:t xml:space="preserve"> people are ‘pigeon-holed’ based on their age. </w:t>
      </w:r>
      <w:r w:rsidRPr="009944BE">
        <w:rPr>
          <w:rFonts w:eastAsia="Arial Unicode MS"/>
          <w:bdr w:val="nil"/>
          <w:lang w:val="en-US" w:eastAsia="en-GB"/>
          <w14:textOutline w14:w="0" w14:cap="flat" w14:cmpd="sng" w14:algn="ctr">
            <w14:noFill/>
            <w14:prstDash w14:val="solid"/>
            <w14:bevel/>
          </w14:textOutline>
        </w:rPr>
        <w:t xml:space="preserve">The stereotypes about each age group are </w:t>
      </w:r>
      <w:r w:rsidR="00996E90">
        <w:rPr>
          <w:rFonts w:eastAsia="Arial Unicode MS"/>
          <w:bdr w:val="nil"/>
          <w:lang w:val="en-US" w:eastAsia="en-GB"/>
          <w14:textOutline w14:w="0" w14:cap="flat" w14:cmpd="sng" w14:algn="ctr">
            <w14:noFill/>
            <w14:prstDash w14:val="solid"/>
            <w14:bevel/>
          </w14:textOutline>
        </w:rPr>
        <w:t>detail</w:t>
      </w:r>
      <w:r w:rsidRPr="009944BE">
        <w:rPr>
          <w:rFonts w:eastAsia="Arial Unicode MS"/>
          <w:bdr w:val="nil"/>
          <w:lang w:val="en-US" w:eastAsia="en-GB"/>
          <w14:textOutline w14:w="0" w14:cap="flat" w14:cmpd="sng" w14:algn="ctr">
            <w14:noFill/>
            <w14:prstDash w14:val="solid"/>
            <w14:bevel/>
          </w14:textOutline>
        </w:rPr>
        <w:t>ed below</w:t>
      </w:r>
      <w:r w:rsidRPr="00A67C3B">
        <w:rPr>
          <w:rFonts w:eastAsia="Arial Unicode MS"/>
          <w:bdr w:val="nil"/>
          <w:lang w:val="en-US" w:eastAsia="en-GB"/>
          <w14:textOutline w14:w="0" w14:cap="flat" w14:cmpd="sng" w14:algn="ctr">
            <w14:noFill/>
            <w14:prstDash w14:val="solid"/>
            <w14:bevel/>
          </w14:textOutline>
        </w:rPr>
        <w:t>.</w:t>
      </w:r>
    </w:p>
    <w:p w14:paraId="6095E668" w14:textId="2B3960A6" w:rsidR="00FE580E" w:rsidRDefault="00FE580E" w:rsidP="00FE580E">
      <w:pPr>
        <w:pStyle w:val="AHRCHeading2"/>
        <w:rPr>
          <w:lang w:val="en-GB"/>
        </w:rPr>
      </w:pPr>
      <w:bookmarkStart w:id="366" w:name="_Toc76722629"/>
      <w:bookmarkStart w:id="367" w:name="_Toc77843550"/>
      <w:bookmarkStart w:id="368" w:name="_Toc77961786"/>
      <w:bookmarkStart w:id="369" w:name="_Toc77961922"/>
      <w:bookmarkStart w:id="370" w:name="_Toc81938292"/>
      <w:bookmarkEnd w:id="366"/>
      <w:r w:rsidRPr="3BDAF90B">
        <w:rPr>
          <w:lang w:val="en-GB"/>
        </w:rPr>
        <w:t>Stereotypes</w:t>
      </w:r>
      <w:r w:rsidR="006512E5" w:rsidRPr="3BDAF90B">
        <w:rPr>
          <w:lang w:val="en-GB"/>
        </w:rPr>
        <w:t>:</w:t>
      </w:r>
      <w:r w:rsidRPr="3BDAF90B">
        <w:rPr>
          <w:lang w:val="en-GB"/>
        </w:rPr>
        <w:t xml:space="preserve"> ageist attitudes against young adults in Australia</w:t>
      </w:r>
      <w:bookmarkEnd w:id="367"/>
      <w:bookmarkEnd w:id="368"/>
      <w:bookmarkEnd w:id="369"/>
      <w:bookmarkEnd w:id="370"/>
    </w:p>
    <w:p w14:paraId="526480BA" w14:textId="37010DC5" w:rsidR="008C264A" w:rsidRPr="00E07D6B" w:rsidRDefault="00C953E2" w:rsidP="00141002">
      <w:pPr>
        <w:pStyle w:val="Mahlab-KeyFindingLargeCopy"/>
      </w:pPr>
      <w:r w:rsidRPr="00DA249B">
        <w:t>Finding 3: Young adults are seen as attractive, but still finding their way.</w:t>
      </w:r>
    </w:p>
    <w:p w14:paraId="45FB83E1" w14:textId="7C7DB67B" w:rsidR="00C953E2" w:rsidRDefault="00FF7F1B" w:rsidP="008C264A">
      <w:pPr>
        <w:pStyle w:val="Blockquote"/>
        <w:rPr>
          <w:lang w:val="en-US"/>
        </w:rPr>
      </w:pPr>
      <w:r>
        <w:rPr>
          <w:lang w:val="en-US"/>
        </w:rPr>
        <w:t>‘</w:t>
      </w:r>
      <w:r w:rsidR="00C953E2" w:rsidRPr="00DA249B">
        <w:rPr>
          <w:lang w:val="en-US"/>
        </w:rPr>
        <w:t>Young adults are carefree and usually don’t have m</w:t>
      </w:r>
      <w:r w:rsidR="00827D2B">
        <w:rPr>
          <w:lang w:val="en-US"/>
        </w:rPr>
        <w:t>any</w:t>
      </w:r>
      <w:r w:rsidR="00C953E2" w:rsidRPr="00DA249B">
        <w:rPr>
          <w:lang w:val="en-US"/>
        </w:rPr>
        <w:t xml:space="preserve"> responsibil</w:t>
      </w:r>
      <w:r w:rsidR="00C953E2" w:rsidRPr="00FB59AA">
        <w:rPr>
          <w:lang w:val="en-US"/>
        </w:rPr>
        <w:t>it</w:t>
      </w:r>
      <w:r w:rsidR="00194ED4">
        <w:rPr>
          <w:lang w:val="en-US"/>
        </w:rPr>
        <w:t>ies</w:t>
      </w:r>
      <w:r w:rsidR="00C953E2" w:rsidRPr="00DA249B">
        <w:rPr>
          <w:lang w:val="en-US"/>
        </w:rPr>
        <w:t xml:space="preserve"> at such a time in their lives. Being a young adult should be about having fun … but also about exploring what you want for the future, taking chances</w:t>
      </w:r>
      <w:r w:rsidR="00C953E2" w:rsidRPr="00FB59AA">
        <w:rPr>
          <w:lang w:val="en-US"/>
        </w:rPr>
        <w:t xml:space="preserve"> </w:t>
      </w:r>
      <w:r w:rsidR="00C953E2" w:rsidRPr="00DA249B">
        <w:rPr>
          <w:lang w:val="en-US"/>
        </w:rPr>
        <w:t>...</w:t>
      </w:r>
      <w:r>
        <w:rPr>
          <w:lang w:val="en-US"/>
        </w:rPr>
        <w:t>’</w:t>
      </w:r>
      <w:r w:rsidR="00C953E2" w:rsidRPr="00DA249B">
        <w:rPr>
          <w:lang w:val="en-US"/>
        </w:rPr>
        <w:t xml:space="preserve"> </w:t>
      </w:r>
      <w:r>
        <w:rPr>
          <w:lang w:val="en-US"/>
        </w:rPr>
        <w:br/>
        <w:t>—</w:t>
      </w:r>
      <w:r w:rsidR="00C953E2" w:rsidRPr="00FF7F1B">
        <w:rPr>
          <w:rStyle w:val="Enfasigrassetto"/>
        </w:rPr>
        <w:t>Middle-aged person</w:t>
      </w:r>
    </w:p>
    <w:p w14:paraId="7305ECC6" w14:textId="51E2D7DA" w:rsidR="003E494D" w:rsidRDefault="000315C8" w:rsidP="00462671">
      <w:r>
        <w:rPr>
          <w:noProof/>
        </w:rPr>
        <w:drawing>
          <wp:inline distT="0" distB="0" distL="0" distR="0" wp14:anchorId="067F9912" wp14:editId="4C6440EB">
            <wp:extent cx="5759450" cy="5223510"/>
            <wp:effectExtent l="0" t="0" r="0" b="0"/>
            <wp:docPr id="460" name="Immagin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magine 46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5223510"/>
                    </a:xfrm>
                    <a:prstGeom prst="rect">
                      <a:avLst/>
                    </a:prstGeom>
                  </pic:spPr>
                </pic:pic>
              </a:graphicData>
            </a:graphic>
          </wp:inline>
        </w:drawing>
      </w:r>
    </w:p>
    <w:p w14:paraId="7B55BA9A" w14:textId="14FEBCFA" w:rsidR="00C953E2" w:rsidRDefault="00C953E2" w:rsidP="0063193D">
      <w:pPr>
        <w:rPr>
          <w:rFonts w:cs="Open Sans"/>
        </w:rPr>
      </w:pPr>
      <w:r w:rsidRPr="3BDAF90B">
        <w:rPr>
          <w:rFonts w:cs="Open Sans"/>
        </w:rPr>
        <w:lastRenderedPageBreak/>
        <w:t xml:space="preserve">Young adults are seen as finding their way in life. </w:t>
      </w:r>
      <w:r w:rsidRPr="3BDAF90B">
        <w:rPr>
          <w:rFonts w:cs="Open Sans"/>
          <w:color w:val="000000" w:themeColor="text1"/>
        </w:rPr>
        <w:t>Many focus group participants feel that young adults ‘… don’t know what they don’t know’</w:t>
      </w:r>
      <w:r w:rsidR="00BB61E5">
        <w:rPr>
          <w:rFonts w:cs="Open Sans"/>
          <w:color w:val="000000" w:themeColor="text1"/>
        </w:rPr>
        <w:t>.</w:t>
      </w:r>
    </w:p>
    <w:p w14:paraId="39EC045C" w14:textId="586644EE" w:rsidR="00C953E2" w:rsidRPr="00DA249B" w:rsidRDefault="00FF7F1B" w:rsidP="00867DB1">
      <w:pPr>
        <w:pStyle w:val="Blockquote"/>
        <w:rPr>
          <w:lang w:val="en-US"/>
        </w:rPr>
      </w:pPr>
      <w:r>
        <w:rPr>
          <w:lang w:val="en-US"/>
        </w:rPr>
        <w:t>‘</w:t>
      </w:r>
      <w:r w:rsidR="00C953E2" w:rsidRPr="00DA249B">
        <w:rPr>
          <w:lang w:val="en-US"/>
        </w:rPr>
        <w:t>The young adults are forging a world which they live in that is foreign to my age group, but that’s life. This group I feel need to get their skates on if they want to achieve their life dreams. I like the ‘no pressure’ they seem to live in but too many seem to be wanting it a lot easier than it is.</w:t>
      </w:r>
      <w:r>
        <w:rPr>
          <w:lang w:val="en-US"/>
        </w:rPr>
        <w:t>’</w:t>
      </w:r>
      <w:r w:rsidR="00C953E2" w:rsidRPr="00DA249B">
        <w:rPr>
          <w:lang w:val="en-US"/>
        </w:rPr>
        <w:t xml:space="preserve"> </w:t>
      </w:r>
      <w:r>
        <w:rPr>
          <w:lang w:val="en-US"/>
        </w:rPr>
        <w:t>—</w:t>
      </w:r>
      <w:r w:rsidR="00C953E2" w:rsidRPr="00FF7F1B">
        <w:rPr>
          <w:rStyle w:val="Enfasigrassetto"/>
        </w:rPr>
        <w:t>Middle-aged person</w:t>
      </w:r>
    </w:p>
    <w:p w14:paraId="1E7288EB" w14:textId="32C692FD" w:rsidR="00C953E2" w:rsidRPr="000978CA" w:rsidRDefault="00C953E2" w:rsidP="0063193D">
      <w:pPr>
        <w:rPr>
          <w:rFonts w:eastAsia="Times New Roman" w:cs="Open Sans"/>
          <w:color w:val="000000" w:themeColor="text1"/>
        </w:rPr>
      </w:pPr>
      <w:r w:rsidRPr="3BDAF90B">
        <w:rPr>
          <w:rFonts w:eastAsia="Times New Roman" w:cs="Open Sans"/>
          <w:color w:val="000000" w:themeColor="text1"/>
        </w:rPr>
        <w:t xml:space="preserve">However, most Australians </w:t>
      </w:r>
      <w:r w:rsidR="00BC79C8" w:rsidRPr="3BDAF90B">
        <w:rPr>
          <w:rFonts w:eastAsia="Times New Roman" w:cs="Open Sans"/>
          <w:color w:val="000000" w:themeColor="text1"/>
        </w:rPr>
        <w:t xml:space="preserve">surveyed </w:t>
      </w:r>
      <w:r w:rsidRPr="3BDAF90B">
        <w:rPr>
          <w:rFonts w:eastAsia="Times New Roman" w:cs="Open Sans"/>
          <w:color w:val="000000" w:themeColor="text1"/>
        </w:rPr>
        <w:t>did not necessarily see these characteristics as being inappropriate at this life stage</w:t>
      </w:r>
      <w:r w:rsidR="00BB61E5">
        <w:rPr>
          <w:rFonts w:eastAsia="Times New Roman" w:cs="Open Sans"/>
          <w:color w:val="000000" w:themeColor="text1"/>
        </w:rPr>
        <w:t>.</w:t>
      </w:r>
    </w:p>
    <w:p w14:paraId="09732281" w14:textId="52780564" w:rsidR="005B5DF0" w:rsidRPr="00E07D6B" w:rsidRDefault="00FF7F1B" w:rsidP="00E07D6B">
      <w:pPr>
        <w:pStyle w:val="Blockquote"/>
        <w:rPr>
          <w:lang w:val="en-US"/>
        </w:rPr>
      </w:pPr>
      <w:r>
        <w:rPr>
          <w:lang w:val="en-US"/>
        </w:rPr>
        <w:t>‘</w:t>
      </w:r>
      <w:r w:rsidR="00C953E2" w:rsidRPr="00DA249B">
        <w:rPr>
          <w:lang w:val="en-US"/>
        </w:rPr>
        <w:t>They’re just kids, experimenting with life.</w:t>
      </w:r>
      <w:r>
        <w:rPr>
          <w:lang w:val="en-US"/>
        </w:rPr>
        <w:t>’</w:t>
      </w:r>
      <w:r w:rsidR="00C953E2" w:rsidRPr="00DA249B">
        <w:rPr>
          <w:lang w:val="en-US"/>
        </w:rPr>
        <w:t xml:space="preserve"> </w:t>
      </w:r>
      <w:r>
        <w:rPr>
          <w:lang w:val="en-US"/>
        </w:rPr>
        <w:t>—</w:t>
      </w:r>
      <w:r w:rsidR="00C953E2" w:rsidRPr="00FF7F1B">
        <w:rPr>
          <w:rStyle w:val="Enfasigrassetto"/>
        </w:rPr>
        <w:t>Older person</w:t>
      </w:r>
    </w:p>
    <w:p w14:paraId="524B2ED5" w14:textId="29FFA27B" w:rsidR="00C953E2" w:rsidRPr="00DA249B" w:rsidRDefault="00C953E2" w:rsidP="00462671">
      <w:pPr>
        <w:pStyle w:val="AHRCHeading3"/>
      </w:pPr>
      <w:bookmarkStart w:id="371" w:name="_Toc77099193"/>
      <w:bookmarkStart w:id="372" w:name="_Toc77099327"/>
      <w:bookmarkStart w:id="373" w:name="_Toc77099825"/>
      <w:bookmarkStart w:id="374" w:name="_Toc77111635"/>
      <w:bookmarkStart w:id="375" w:name="_Toc77169157"/>
      <w:bookmarkStart w:id="376" w:name="_Toc77843551"/>
      <w:bookmarkStart w:id="377" w:name="_Toc77961787"/>
      <w:bookmarkStart w:id="378" w:name="_Toc77961923"/>
      <w:bookmarkStart w:id="379" w:name="_Toc81938293"/>
      <w:bookmarkEnd w:id="371"/>
      <w:bookmarkEnd w:id="372"/>
      <w:bookmarkEnd w:id="373"/>
      <w:bookmarkEnd w:id="374"/>
      <w:bookmarkEnd w:id="375"/>
      <w:r w:rsidRPr="00DA249B">
        <w:t>Positive stereotypes about young adults</w:t>
      </w:r>
      <w:bookmarkEnd w:id="376"/>
      <w:bookmarkEnd w:id="377"/>
      <w:bookmarkEnd w:id="378"/>
      <w:bookmarkEnd w:id="379"/>
    </w:p>
    <w:p w14:paraId="0865F595" w14:textId="18C679C7" w:rsidR="000176BE" w:rsidRDefault="00C953E2" w:rsidP="0063193D">
      <w:pPr>
        <w:rPr>
          <w:rFonts w:cs="Open Sans"/>
          <w:bCs/>
        </w:rPr>
      </w:pPr>
      <w:r>
        <w:rPr>
          <w:rFonts w:cs="Open Sans"/>
          <w:bCs/>
          <w:color w:val="000000" w:themeColor="text1"/>
        </w:rPr>
        <w:t>Most</w:t>
      </w:r>
      <w:r w:rsidRPr="000978CA">
        <w:rPr>
          <w:rFonts w:cs="Open Sans"/>
          <w:bCs/>
          <w:color w:val="000000" w:themeColor="text1"/>
        </w:rPr>
        <w:t xml:space="preserve"> participants </w:t>
      </w:r>
      <w:r>
        <w:rPr>
          <w:rFonts w:cs="Open Sans"/>
          <w:bCs/>
          <w:color w:val="000000" w:themeColor="text1"/>
        </w:rPr>
        <w:t>(</w:t>
      </w:r>
      <w:r w:rsidRPr="000978CA">
        <w:rPr>
          <w:rFonts w:cs="Open Sans"/>
          <w:bCs/>
          <w:color w:val="000000" w:themeColor="text1"/>
        </w:rPr>
        <w:t>55%</w:t>
      </w:r>
      <w:r>
        <w:rPr>
          <w:rFonts w:cs="Open Sans"/>
          <w:bCs/>
          <w:color w:val="000000" w:themeColor="text1"/>
        </w:rPr>
        <w:t>)</w:t>
      </w:r>
      <w:r w:rsidRPr="000978CA">
        <w:rPr>
          <w:rFonts w:cs="Open Sans"/>
          <w:bCs/>
          <w:color w:val="000000" w:themeColor="text1"/>
        </w:rPr>
        <w:t xml:space="preserve"> have a positive overall view of young adults</w:t>
      </w:r>
      <w:r w:rsidRPr="00FB59AA">
        <w:rPr>
          <w:rFonts w:cs="Open Sans"/>
          <w:bCs/>
          <w:color w:val="000000" w:themeColor="text1"/>
        </w:rPr>
        <w:t>.</w:t>
      </w:r>
      <w:r w:rsidRPr="00FB59AA">
        <w:rPr>
          <w:rStyle w:val="Rimandonotadichiusura"/>
          <w:rFonts w:cs="Open Sans"/>
          <w:bCs/>
          <w:color w:val="000000" w:themeColor="text1"/>
        </w:rPr>
        <w:endnoteReference w:id="102"/>
      </w:r>
      <w:r w:rsidRPr="000978CA">
        <w:rPr>
          <w:rFonts w:cs="Open Sans"/>
          <w:bCs/>
          <w:color w:val="000000" w:themeColor="text1"/>
        </w:rPr>
        <w:t xml:space="preserve"> However, young </w:t>
      </w:r>
      <w:r w:rsidRPr="000978CA">
        <w:rPr>
          <w:rFonts w:cs="Open Sans"/>
          <w:bCs/>
        </w:rPr>
        <w:t xml:space="preserve">adults are seen to have </w:t>
      </w:r>
      <w:r w:rsidRPr="007C08EB">
        <w:rPr>
          <w:rFonts w:cs="Open Sans"/>
          <w:bCs/>
        </w:rPr>
        <w:t xml:space="preserve">more </w:t>
      </w:r>
      <w:hyperlink w:anchor="Competence" w:history="1">
        <w:r w:rsidRPr="003033E1">
          <w:rPr>
            <w:rStyle w:val="Collegamentoipertestuale"/>
            <w:rFonts w:cs="Open Sans"/>
            <w:bCs/>
          </w:rPr>
          <w:t>competence</w:t>
        </w:r>
      </w:hyperlink>
      <w:r w:rsidRPr="007C08EB">
        <w:rPr>
          <w:rFonts w:cs="Open Sans"/>
          <w:bCs/>
        </w:rPr>
        <w:t xml:space="preserve"> and </w:t>
      </w:r>
      <w:r w:rsidR="00861163">
        <w:rPr>
          <w:rFonts w:cs="Open Sans"/>
          <w:bCs/>
        </w:rPr>
        <w:t>fewer</w:t>
      </w:r>
      <w:r w:rsidR="00861163" w:rsidRPr="007C08EB">
        <w:rPr>
          <w:rFonts w:cs="Open Sans"/>
          <w:bCs/>
        </w:rPr>
        <w:t xml:space="preserve"> </w:t>
      </w:r>
      <w:hyperlink w:anchor="Warmth" w:history="1">
        <w:r w:rsidRPr="003033E1">
          <w:rPr>
            <w:rStyle w:val="Collegamentoipertestuale"/>
            <w:rFonts w:cs="Open Sans"/>
            <w:bCs/>
          </w:rPr>
          <w:t>warmth</w:t>
        </w:r>
      </w:hyperlink>
      <w:r w:rsidRPr="007C08EB">
        <w:rPr>
          <w:rFonts w:cs="Open Sans"/>
          <w:bCs/>
        </w:rPr>
        <w:t xml:space="preserve"> characteristics</w:t>
      </w:r>
      <w:r w:rsidRPr="000978CA">
        <w:rPr>
          <w:rFonts w:cs="Open Sans"/>
          <w:bCs/>
        </w:rPr>
        <w:t>.</w:t>
      </w:r>
    </w:p>
    <w:p w14:paraId="26D31680" w14:textId="0A95B3C8" w:rsidR="00495FFC" w:rsidRPr="00DB6350" w:rsidRDefault="00C953E2" w:rsidP="00DB6350">
      <w:pPr>
        <w:pStyle w:val="AHRCheading5"/>
      </w:pPr>
      <w:r w:rsidRPr="00FB59AA">
        <w:t xml:space="preserve">Young adults: snapshot of agreement </w:t>
      </w:r>
      <w:r w:rsidR="003E1913">
        <w:t xml:space="preserve">by all age groups </w:t>
      </w:r>
      <w:r w:rsidRPr="00FB59AA">
        <w:t>with warmth and competence characteristics</w:t>
      </w:r>
      <w:r w:rsidRPr="00DA249B">
        <w:t xml:space="preserve"> (positive)</w:t>
      </w:r>
      <w:r w:rsidRPr="00FB59AA">
        <w:rPr>
          <w:rStyle w:val="Rimandonotadichiusura"/>
          <w:rFonts w:cs="Open Sans"/>
          <w:bCs/>
          <w:color w:val="000000" w:themeColor="text1"/>
        </w:rPr>
        <w:endnoteReference w:id="103"/>
      </w:r>
    </w:p>
    <w:p w14:paraId="06561554" w14:textId="45C29969" w:rsidR="00DB6350" w:rsidRDefault="00DB6350">
      <w:pPr>
        <w:keepLines w:val="0"/>
        <w:spacing w:before="0" w:after="0"/>
        <w:rPr>
          <w:rFonts w:cs="Open Sans"/>
          <w:color w:val="000000" w:themeColor="text1"/>
        </w:rPr>
      </w:pPr>
      <w:r>
        <w:rPr>
          <w:rFonts w:cs="Open Sans"/>
          <w:noProof/>
          <w:color w:val="000000" w:themeColor="text1"/>
        </w:rPr>
        <w:drawing>
          <wp:inline distT="0" distB="0" distL="0" distR="0" wp14:anchorId="558424D7" wp14:editId="1573D7DC">
            <wp:extent cx="5759450" cy="3244850"/>
            <wp:effectExtent l="0" t="0" r="0" b="0"/>
            <wp:docPr id="9" name="Immagine 9" descr="BAR CHART&#10;&#10;Warmth characteristics:&#10;&#13;&#10;•&#9;‘Good listeners’ (27%)&#13;&#10;•&#9;‘Deserve respect because of age’ (33%)&#13;&#10;•&#9;‘Polite and respectful’ (35%)&#13;&#10;&#10;Competence characteristics:&#10;&#13;&#10;•&#9;‘Tend to be up-to-date with new technology’ (90%)&#13;&#10;•&#9; ‘Energetic and dynamic’ (74%)&#13;&#10;•&#9; ‘Flexible and open to new idea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BAR CHART&#10;&#10;Warmth characteristics:&#10;&#13;&#10;•&#9;‘Good listeners’ (27%)&#13;&#10;•&#9;‘Deserve respect because of age’ (33%)&#13;&#10;•&#9;‘Polite and respectful’ (35%)&#13;&#10;&#10;Competence characteristics:&#10;&#13;&#10;•&#9;‘Tend to be up-to-date with new technology’ (90%)&#13;&#10;•&#9; ‘Energetic and dynamic’ (74%)&#13;&#10;•&#9; ‘Flexible and open to new ideas’ (6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3244850"/>
                    </a:xfrm>
                    <a:prstGeom prst="rect">
                      <a:avLst/>
                    </a:prstGeom>
                  </pic:spPr>
                </pic:pic>
              </a:graphicData>
            </a:graphic>
          </wp:inline>
        </w:drawing>
      </w:r>
    </w:p>
    <w:p w14:paraId="407756AB" w14:textId="6280E821" w:rsidR="00D25F2E" w:rsidRDefault="00D25F2E">
      <w:pPr>
        <w:keepLines w:val="0"/>
        <w:spacing w:before="0" w:after="0"/>
        <w:rPr>
          <w:rFonts w:cs="Open Sans"/>
          <w:color w:val="000000" w:themeColor="text1"/>
        </w:rPr>
      </w:pPr>
      <w:r>
        <w:rPr>
          <w:rFonts w:cs="Open Sans"/>
          <w:color w:val="000000" w:themeColor="text1"/>
        </w:rPr>
        <w:br w:type="page"/>
      </w:r>
    </w:p>
    <w:p w14:paraId="185B9E27" w14:textId="04E0D5D1" w:rsidR="00C953E2" w:rsidRPr="00786B3D" w:rsidRDefault="00C953E2" w:rsidP="0063193D">
      <w:pPr>
        <w:spacing w:after="160" w:line="259" w:lineRule="auto"/>
        <w:rPr>
          <w:rFonts w:cs="Open Sans"/>
          <w:color w:val="000000" w:themeColor="text1"/>
        </w:rPr>
      </w:pPr>
      <w:r w:rsidRPr="3BDAF90B">
        <w:rPr>
          <w:rFonts w:cs="Open Sans"/>
          <w:color w:val="000000" w:themeColor="text1"/>
        </w:rPr>
        <w:lastRenderedPageBreak/>
        <w:t>Many focus group participants expressed similar views of young adults</w:t>
      </w:r>
      <w:r w:rsidR="00BB61E5">
        <w:rPr>
          <w:rFonts w:cs="Open Sans"/>
          <w:color w:val="000000" w:themeColor="text1"/>
        </w:rPr>
        <w:t>.</w:t>
      </w:r>
    </w:p>
    <w:p w14:paraId="0DCF0966" w14:textId="45D24EE9" w:rsidR="00C953E2" w:rsidRPr="00DA249B" w:rsidRDefault="00FF7F1B" w:rsidP="00EF4272">
      <w:pPr>
        <w:pStyle w:val="Blockquote"/>
        <w:rPr>
          <w:lang w:val="en-US"/>
        </w:rPr>
      </w:pPr>
      <w:r>
        <w:rPr>
          <w:lang w:val="en-US"/>
        </w:rPr>
        <w:t>‘</w:t>
      </w:r>
      <w:r w:rsidR="00C953E2" w:rsidRPr="00DA249B">
        <w:rPr>
          <w:lang w:val="en-US"/>
        </w:rPr>
        <w:t>Younger adults are more physical, more interested in taking risks. They also are looking for love and up with technology</w:t>
      </w:r>
      <w:r w:rsidR="00CF7A22" w:rsidRPr="00DA249B">
        <w:rPr>
          <w:lang w:val="en-US"/>
        </w:rPr>
        <w:t>.</w:t>
      </w:r>
      <w:r>
        <w:rPr>
          <w:lang w:val="en-US"/>
        </w:rPr>
        <w:t>’</w:t>
      </w:r>
      <w:r w:rsidR="00CF7A22" w:rsidRPr="00DA249B">
        <w:rPr>
          <w:lang w:val="en-US"/>
        </w:rPr>
        <w:t xml:space="preserve"> </w:t>
      </w:r>
      <w:r>
        <w:rPr>
          <w:lang w:val="en-US"/>
        </w:rPr>
        <w:t>—</w:t>
      </w:r>
      <w:r w:rsidR="00C953E2" w:rsidRPr="00FF7F1B">
        <w:rPr>
          <w:rStyle w:val="Enfasigrassetto"/>
        </w:rPr>
        <w:t>Older person</w:t>
      </w:r>
    </w:p>
    <w:p w14:paraId="060337C5" w14:textId="73D45531" w:rsidR="00C953E2" w:rsidRPr="00786B3D" w:rsidRDefault="00C953E2" w:rsidP="0063193D">
      <w:pPr>
        <w:rPr>
          <w:rFonts w:cs="Open Sans"/>
          <w:color w:val="000000" w:themeColor="text1"/>
        </w:rPr>
      </w:pPr>
      <w:r w:rsidRPr="3BDAF90B">
        <w:rPr>
          <w:rFonts w:cs="Open Sans"/>
          <w:color w:val="000000" w:themeColor="text1"/>
        </w:rPr>
        <w:t>However, a few viewed assumptions of high technology use as a negative</w:t>
      </w:r>
      <w:r w:rsidRPr="3BDAF90B" w:rsidDel="00C953E2">
        <w:rPr>
          <w:rFonts w:cs="Open Sans"/>
          <w:color w:val="000000" w:themeColor="text1"/>
        </w:rPr>
        <w:t>.</w:t>
      </w:r>
    </w:p>
    <w:p w14:paraId="5DCBA960" w14:textId="19DF2CF7" w:rsidR="00C953E2" w:rsidRPr="00DA249B" w:rsidRDefault="00FF7F1B" w:rsidP="00B702B8">
      <w:pPr>
        <w:pStyle w:val="Blockquote"/>
        <w:rPr>
          <w:lang w:val="en-US"/>
        </w:rPr>
      </w:pPr>
      <w:r>
        <w:rPr>
          <w:lang w:val="en-US"/>
        </w:rPr>
        <w:t>‘</w:t>
      </w:r>
      <w:r w:rsidR="00C953E2" w:rsidRPr="00DA249B">
        <w:rPr>
          <w:lang w:val="en-US"/>
        </w:rPr>
        <w:t>Don’t you also find them superficial? If you look at the social media and even like the early adults, I find them very superficial</w:t>
      </w:r>
      <w:r w:rsidR="00204780">
        <w:rPr>
          <w:lang w:val="en-US"/>
        </w:rPr>
        <w:t xml:space="preserve"> </w:t>
      </w:r>
      <w:r w:rsidR="00C953E2" w:rsidRPr="00DA249B">
        <w:rPr>
          <w:lang w:val="en-US"/>
        </w:rPr>
        <w:t>… and even some of their relationships I find not very deep. Which I suppose they don’t have to be at that age. I just feel sometimes that they have it a bit too easy.</w:t>
      </w:r>
      <w:r>
        <w:rPr>
          <w:lang w:val="en-US"/>
        </w:rPr>
        <w:t>’</w:t>
      </w:r>
      <w:r w:rsidR="00C953E2" w:rsidRPr="00FB59AA">
        <w:rPr>
          <w:lang w:val="en-US"/>
        </w:rPr>
        <w:t xml:space="preserve"> </w:t>
      </w:r>
      <w:r>
        <w:rPr>
          <w:lang w:val="en-US"/>
        </w:rPr>
        <w:br/>
        <w:t>—</w:t>
      </w:r>
      <w:r w:rsidR="00C953E2" w:rsidRPr="00FF7F1B">
        <w:rPr>
          <w:rStyle w:val="Enfasigrassetto"/>
        </w:rPr>
        <w:t>Middle-aged person</w:t>
      </w:r>
    </w:p>
    <w:p w14:paraId="692DB019" w14:textId="52CEA39E" w:rsidR="00C953E2" w:rsidRPr="00DA249B" w:rsidRDefault="00FF7F1B" w:rsidP="00B702B8">
      <w:pPr>
        <w:pStyle w:val="Blockquote"/>
      </w:pPr>
      <w:r>
        <w:t>‘</w:t>
      </w:r>
      <w:r w:rsidR="00C953E2" w:rsidRPr="00DA249B">
        <w:t>[Young adults] don’t know how to communicate, [they have] lost the art of conversation – everything [is] done by text.</w:t>
      </w:r>
      <w:r>
        <w:t>’</w:t>
      </w:r>
      <w:r w:rsidR="00C953E2" w:rsidRPr="00DA249B">
        <w:t xml:space="preserve"> </w:t>
      </w:r>
      <w:r>
        <w:t>—</w:t>
      </w:r>
      <w:r w:rsidR="00C953E2" w:rsidRPr="00FF7F1B">
        <w:rPr>
          <w:rStyle w:val="Enfasigrassetto"/>
        </w:rPr>
        <w:t>Older person</w:t>
      </w:r>
    </w:p>
    <w:p w14:paraId="0A650B91" w14:textId="4908AEDB" w:rsidR="00C953E2" w:rsidRPr="00402959" w:rsidRDefault="00C953E2" w:rsidP="00BB0B0E">
      <w:pPr>
        <w:rPr>
          <w:lang w:val="en-US"/>
        </w:rPr>
      </w:pPr>
      <w:r w:rsidRPr="3BDAF90B">
        <w:t xml:space="preserve">Many participants also viewed young adults as energetic and dynamic. Labels mentioned frequently include </w:t>
      </w:r>
      <w:r w:rsidR="00B24B2C">
        <w:t>‘</w:t>
      </w:r>
      <w:r w:rsidRPr="3BDAF90B">
        <w:t>lively</w:t>
      </w:r>
      <w:r w:rsidR="00B24B2C">
        <w:t>’</w:t>
      </w:r>
      <w:r w:rsidRPr="3BDAF90B">
        <w:t xml:space="preserve">, </w:t>
      </w:r>
      <w:r w:rsidR="00B24B2C">
        <w:t>‘</w:t>
      </w:r>
      <w:r w:rsidRPr="3BDAF90B">
        <w:t>daring</w:t>
      </w:r>
      <w:r w:rsidR="00B24B2C">
        <w:t>’</w:t>
      </w:r>
      <w:r w:rsidRPr="3BDAF90B">
        <w:t xml:space="preserve">, </w:t>
      </w:r>
      <w:r w:rsidR="00B24B2C">
        <w:t>‘</w:t>
      </w:r>
      <w:r w:rsidRPr="3BDAF90B">
        <w:t>courageous</w:t>
      </w:r>
      <w:r w:rsidR="00B24B2C">
        <w:t>’</w:t>
      </w:r>
      <w:r w:rsidRPr="3BDAF90B">
        <w:t xml:space="preserve"> and </w:t>
      </w:r>
      <w:r w:rsidR="00B24B2C">
        <w:t>‘</w:t>
      </w:r>
      <w:r w:rsidRPr="3BDAF90B">
        <w:t>risk taking</w:t>
      </w:r>
      <w:r w:rsidR="00B24B2C">
        <w:t>’</w:t>
      </w:r>
      <w:r w:rsidR="007F77CE">
        <w:t>.</w:t>
      </w:r>
    </w:p>
    <w:p w14:paraId="0DA77CF3" w14:textId="34D25459" w:rsidR="00C953E2" w:rsidRPr="00DA249B" w:rsidRDefault="00FF7F1B" w:rsidP="00B702B8">
      <w:pPr>
        <w:pStyle w:val="Blockquote"/>
        <w:rPr>
          <w:lang w:val="en-US"/>
        </w:rPr>
      </w:pPr>
      <w:r>
        <w:rPr>
          <w:lang w:val="en-US"/>
        </w:rPr>
        <w:t>‘</w:t>
      </w:r>
      <w:r w:rsidR="00C953E2" w:rsidRPr="00DA249B">
        <w:rPr>
          <w:lang w:val="en-US"/>
        </w:rPr>
        <w:t>[Young adults are] a lot more active and a bit less worried about long term things and I guess there’s a bit of a focus on having fun and those sorts of things.</w:t>
      </w:r>
      <w:r>
        <w:rPr>
          <w:lang w:val="en-US"/>
        </w:rPr>
        <w:t>’</w:t>
      </w:r>
      <w:r w:rsidR="00C953E2" w:rsidRPr="00DA249B">
        <w:rPr>
          <w:lang w:val="en-US"/>
        </w:rPr>
        <w:t xml:space="preserve"> </w:t>
      </w:r>
      <w:r>
        <w:rPr>
          <w:lang w:val="en-US"/>
        </w:rPr>
        <w:t>—</w:t>
      </w:r>
      <w:r w:rsidR="00C953E2" w:rsidRPr="00FF7F1B">
        <w:rPr>
          <w:rStyle w:val="Enfasigrassetto"/>
        </w:rPr>
        <w:t>Young adult</w:t>
      </w:r>
    </w:p>
    <w:p w14:paraId="5FFD5031" w14:textId="77777777" w:rsidR="00F60E4C" w:rsidRPr="00C73CCF" w:rsidRDefault="00F60E4C" w:rsidP="00F60E4C">
      <w:r w:rsidRPr="3BDAF90B">
        <w:t>Young adults are seen as flexible and open to new ideas, with one participant saying that they are ‘wanting to change the world, being fearless in that way’</w:t>
      </w:r>
      <w:r w:rsidRPr="3BDAF90B" w:rsidDel="00C953E2">
        <w:t>.</w:t>
      </w:r>
    </w:p>
    <w:p w14:paraId="05D79BBB" w14:textId="2E44EE36" w:rsidR="00C953E2" w:rsidRPr="00DA249B" w:rsidRDefault="00FF7F1B" w:rsidP="00B702B8">
      <w:pPr>
        <w:pStyle w:val="Blockquote"/>
        <w:rPr>
          <w:lang w:val="en-US"/>
        </w:rPr>
      </w:pPr>
      <w:r>
        <w:rPr>
          <w:lang w:val="en-US"/>
        </w:rPr>
        <w:t>‘</w:t>
      </w:r>
      <w:r w:rsidR="00C953E2" w:rsidRPr="00DA249B">
        <w:rPr>
          <w:lang w:val="en-US"/>
        </w:rPr>
        <w:t>[Young adults’] education has taught them to think more critically, not just by rote, and this has made them somewhat different.</w:t>
      </w:r>
      <w:r>
        <w:rPr>
          <w:lang w:val="en-US"/>
        </w:rPr>
        <w:t>’</w:t>
      </w:r>
      <w:r w:rsidR="00C953E2" w:rsidRPr="00DA249B">
        <w:rPr>
          <w:lang w:val="en-US"/>
        </w:rPr>
        <w:t xml:space="preserve"> </w:t>
      </w:r>
      <w:r>
        <w:rPr>
          <w:lang w:val="en-US"/>
        </w:rPr>
        <w:t>—</w:t>
      </w:r>
      <w:r w:rsidR="00C953E2" w:rsidRPr="00FF7F1B">
        <w:rPr>
          <w:rStyle w:val="Enfasigrassetto"/>
        </w:rPr>
        <w:t>Older person</w:t>
      </w:r>
    </w:p>
    <w:p w14:paraId="6FA7B833" w14:textId="2742D2A5" w:rsidR="00C953E2" w:rsidRPr="00DA249B" w:rsidRDefault="00FF7F1B" w:rsidP="00B702B8">
      <w:pPr>
        <w:pStyle w:val="Blockquote"/>
        <w:rPr>
          <w:lang w:val="en-US"/>
        </w:rPr>
      </w:pPr>
      <w:r>
        <w:rPr>
          <w:lang w:val="en-US"/>
        </w:rPr>
        <w:t>‘</w:t>
      </w:r>
      <w:r w:rsidR="00C953E2" w:rsidRPr="00DA249B">
        <w:rPr>
          <w:lang w:val="en-US"/>
        </w:rPr>
        <w:t>They are open minded</w:t>
      </w:r>
      <w:r w:rsidR="00ED2F3F">
        <w:rPr>
          <w:lang w:val="en-US"/>
        </w:rPr>
        <w:t>.</w:t>
      </w:r>
      <w:r>
        <w:rPr>
          <w:lang w:val="en-US"/>
        </w:rPr>
        <w:t>’</w:t>
      </w:r>
      <w:r w:rsidR="00C953E2" w:rsidRPr="00FB59AA">
        <w:rPr>
          <w:lang w:val="en-US"/>
        </w:rPr>
        <w:t xml:space="preserve"> </w:t>
      </w:r>
      <w:r>
        <w:rPr>
          <w:lang w:val="en-US"/>
        </w:rPr>
        <w:t>—</w:t>
      </w:r>
      <w:r w:rsidR="00C953E2" w:rsidRPr="00FF7F1B">
        <w:rPr>
          <w:rStyle w:val="Enfasigrassetto"/>
        </w:rPr>
        <w:t>Older person</w:t>
      </w:r>
    </w:p>
    <w:p w14:paraId="44042C3C" w14:textId="0A208B60" w:rsidR="00C953E2" w:rsidRPr="00DA249B" w:rsidRDefault="00FF7F1B" w:rsidP="00B702B8">
      <w:pPr>
        <w:pStyle w:val="Blockquote"/>
        <w:rPr>
          <w:lang w:val="en-US"/>
        </w:rPr>
      </w:pPr>
      <w:r>
        <w:rPr>
          <w:lang w:val="en-US"/>
        </w:rPr>
        <w:t>‘</w:t>
      </w:r>
      <w:r w:rsidR="00C953E2" w:rsidRPr="00DA249B">
        <w:rPr>
          <w:lang w:val="en-US"/>
        </w:rPr>
        <w:t>More tolerant of differences in others.</w:t>
      </w:r>
      <w:r>
        <w:rPr>
          <w:lang w:val="en-US"/>
        </w:rPr>
        <w:t>’</w:t>
      </w:r>
      <w:r w:rsidR="00C953E2" w:rsidRPr="00DA249B">
        <w:rPr>
          <w:lang w:val="en-US"/>
        </w:rPr>
        <w:t xml:space="preserve"> </w:t>
      </w:r>
      <w:r>
        <w:rPr>
          <w:lang w:val="en-US"/>
        </w:rPr>
        <w:t>—</w:t>
      </w:r>
      <w:r w:rsidR="00C953E2" w:rsidRPr="00FF7F1B">
        <w:rPr>
          <w:rStyle w:val="Enfasigrassetto"/>
        </w:rPr>
        <w:t>Older person</w:t>
      </w:r>
    </w:p>
    <w:p w14:paraId="21516150" w14:textId="1D8FAA55" w:rsidR="0030650C" w:rsidRDefault="00C953E2" w:rsidP="00BB0B0E">
      <w:r>
        <w:t xml:space="preserve">Only about one-third (35%) of survey respondents see young adults as being </w:t>
      </w:r>
      <w:r w:rsidRPr="3BDAF90B">
        <w:t>polite and respectful</w:t>
      </w:r>
      <w:r w:rsidRPr="3BDAF90B" w:rsidDel="00C953E2">
        <w:t>.</w:t>
      </w:r>
      <w:r w:rsidRPr="00FB59AA">
        <w:rPr>
          <w:rStyle w:val="Rimandonotadichiusura"/>
          <w:rFonts w:cs="Open Sans"/>
          <w:color w:val="000000" w:themeColor="text1"/>
        </w:rPr>
        <w:endnoteReference w:id="104"/>
      </w:r>
    </w:p>
    <w:p w14:paraId="57A98318" w14:textId="034F2F23" w:rsidR="00C953E2" w:rsidRPr="00DA249B" w:rsidRDefault="00FF7F1B" w:rsidP="00B702B8">
      <w:pPr>
        <w:pStyle w:val="Blockquote"/>
        <w:rPr>
          <w:lang w:val="en-US"/>
        </w:rPr>
      </w:pPr>
      <w:r>
        <w:rPr>
          <w:lang w:val="en-US"/>
        </w:rPr>
        <w:t>‘</w:t>
      </w:r>
      <w:r w:rsidR="00C953E2" w:rsidRPr="00DA249B">
        <w:rPr>
          <w:lang w:val="en-US"/>
        </w:rPr>
        <w:t>The primary value of respect has all but evaporated in many cases among the younger generation, which is the foundation of civil society.</w:t>
      </w:r>
      <w:r>
        <w:rPr>
          <w:lang w:val="en-US"/>
        </w:rPr>
        <w:t>’</w:t>
      </w:r>
      <w:r w:rsidR="00C953E2" w:rsidRPr="00DA249B">
        <w:rPr>
          <w:lang w:val="en-US"/>
        </w:rPr>
        <w:t xml:space="preserve"> </w:t>
      </w:r>
      <w:r>
        <w:rPr>
          <w:lang w:val="en-US"/>
        </w:rPr>
        <w:t>—</w:t>
      </w:r>
      <w:r w:rsidR="00C953E2" w:rsidRPr="00FF7F1B">
        <w:rPr>
          <w:rStyle w:val="Enfasigrassetto"/>
        </w:rPr>
        <w:t>Older perso</w:t>
      </w:r>
      <w:r w:rsidR="003E4461" w:rsidRPr="00FF7F1B">
        <w:rPr>
          <w:rStyle w:val="Enfasigrassetto"/>
        </w:rPr>
        <w:t>n</w:t>
      </w:r>
    </w:p>
    <w:p w14:paraId="1743EB38" w14:textId="26A6004A" w:rsidR="00C953E2" w:rsidRPr="00DA249B" w:rsidRDefault="00FF7F1B" w:rsidP="00B702B8">
      <w:pPr>
        <w:pStyle w:val="Blockquote"/>
      </w:pPr>
      <w:r>
        <w:t>‘</w:t>
      </w:r>
      <w:r w:rsidR="00C953E2" w:rsidRPr="00DA249B">
        <w:t>A lot are seen as having no respect – not all of them.</w:t>
      </w:r>
      <w:r>
        <w:t>’</w:t>
      </w:r>
      <w:r w:rsidR="00C953E2" w:rsidRPr="00DA249B">
        <w:t xml:space="preserve"> </w:t>
      </w:r>
      <w:r>
        <w:t>—</w:t>
      </w:r>
      <w:r w:rsidR="00C953E2" w:rsidRPr="00FF7F1B">
        <w:rPr>
          <w:rStyle w:val="Enfasigrassetto"/>
        </w:rPr>
        <w:t>Older person</w:t>
      </w:r>
    </w:p>
    <w:p w14:paraId="53C1290D" w14:textId="033184FD" w:rsidR="00C953E2" w:rsidRPr="0053678D" w:rsidRDefault="00FF7F1B" w:rsidP="0053678D">
      <w:pPr>
        <w:pStyle w:val="Blockquote"/>
        <w:rPr>
          <w:lang w:val="en-US"/>
        </w:rPr>
      </w:pPr>
      <w:r>
        <w:t>‘</w:t>
      </w:r>
      <w:r w:rsidR="00C953E2" w:rsidRPr="00DA249B">
        <w:t>Younger people should respect older people – we were brought up to respect our elders.</w:t>
      </w:r>
      <w:r>
        <w:t>’</w:t>
      </w:r>
      <w:r w:rsidR="00C953E2" w:rsidRPr="00DA249B">
        <w:t xml:space="preserve"> </w:t>
      </w:r>
      <w:r>
        <w:t>—</w:t>
      </w:r>
      <w:r w:rsidR="00C953E2" w:rsidRPr="00FF7F1B">
        <w:rPr>
          <w:rStyle w:val="Enfasigrassetto"/>
        </w:rPr>
        <w:t>Older person</w:t>
      </w:r>
    </w:p>
    <w:p w14:paraId="18877E2A" w14:textId="4E1A95F1" w:rsidR="00C953E2" w:rsidRPr="00A700C7" w:rsidRDefault="00FF7F1B" w:rsidP="00B702B8">
      <w:pPr>
        <w:pStyle w:val="Blockquote"/>
      </w:pPr>
      <w:r>
        <w:t>‘</w:t>
      </w:r>
      <w:r w:rsidR="00C953E2" w:rsidRPr="00436481">
        <w:t>Courtesy has eroded over time</w:t>
      </w:r>
      <w:r w:rsidR="007C4AC8">
        <w:t>.</w:t>
      </w:r>
      <w:r>
        <w:t>’</w:t>
      </w:r>
      <w:r w:rsidR="007C4AC8" w:rsidRPr="00436481">
        <w:t xml:space="preserve"> </w:t>
      </w:r>
      <w:r>
        <w:t>—</w:t>
      </w:r>
      <w:r w:rsidR="00C953E2" w:rsidRPr="00FF7F1B">
        <w:rPr>
          <w:rStyle w:val="Enfasigrassetto"/>
        </w:rPr>
        <w:t>Older person</w:t>
      </w:r>
    </w:p>
    <w:p w14:paraId="0E4421B6" w14:textId="77777777" w:rsidR="00D25F2E" w:rsidRDefault="00D25F2E">
      <w:pPr>
        <w:keepLines w:val="0"/>
        <w:spacing w:before="0" w:after="0"/>
      </w:pPr>
      <w:r>
        <w:br w:type="page"/>
      </w:r>
    </w:p>
    <w:p w14:paraId="1327A410" w14:textId="3D44AA40" w:rsidR="00C953E2" w:rsidRPr="00C73CCF" w:rsidRDefault="00C953E2" w:rsidP="00BB0B0E">
      <w:r w:rsidRPr="00A700C7">
        <w:lastRenderedPageBreak/>
        <w:t>Only a</w:t>
      </w:r>
      <w:r>
        <w:t>bout one-third (</w:t>
      </w:r>
      <w:r w:rsidRPr="00C73CCF">
        <w:t>34%</w:t>
      </w:r>
      <w:r>
        <w:t>)</w:t>
      </w:r>
      <w:r w:rsidRPr="00C73CCF">
        <w:t xml:space="preserve"> </w:t>
      </w:r>
      <w:r>
        <w:t xml:space="preserve">also think that </w:t>
      </w:r>
      <w:r w:rsidRPr="00C73CCF">
        <w:t xml:space="preserve">young adults </w:t>
      </w:r>
      <w:r>
        <w:t xml:space="preserve">have </w:t>
      </w:r>
      <w:r w:rsidRPr="009C3EAE">
        <w:t>a great work ethic</w:t>
      </w:r>
      <w:r w:rsidRPr="3BDAF90B" w:rsidDel="00C953E2">
        <w:t>.</w:t>
      </w:r>
      <w:r w:rsidRPr="00FB59AA">
        <w:rPr>
          <w:rStyle w:val="Rimandonotadichiusura"/>
          <w:rFonts w:cs="Open Sans"/>
          <w:color w:val="000000" w:themeColor="text1"/>
        </w:rPr>
        <w:endnoteReference w:id="105"/>
      </w:r>
    </w:p>
    <w:p w14:paraId="56A62B41" w14:textId="409F1B49" w:rsidR="00C953E2" w:rsidRPr="00DA249B" w:rsidRDefault="00FF7F1B" w:rsidP="00B702B8">
      <w:pPr>
        <w:pStyle w:val="Blockquote"/>
        <w:rPr>
          <w:lang w:val="en-US"/>
        </w:rPr>
      </w:pPr>
      <w:r>
        <w:rPr>
          <w:lang w:val="en-US"/>
        </w:rPr>
        <w:t>‘</w:t>
      </w:r>
      <w:r w:rsidR="00C953E2" w:rsidRPr="00DA249B">
        <w:rPr>
          <w:lang w:val="en-US"/>
        </w:rPr>
        <w:t>When it comes to work and ethics for younger adulthood it’s not there from when I was younger.</w:t>
      </w:r>
      <w:r>
        <w:rPr>
          <w:lang w:val="en-US"/>
        </w:rPr>
        <w:t>’</w:t>
      </w:r>
      <w:r w:rsidR="00C953E2" w:rsidRPr="00DA249B">
        <w:rPr>
          <w:lang w:val="en-US"/>
        </w:rPr>
        <w:t xml:space="preserve"> </w:t>
      </w:r>
      <w:r>
        <w:rPr>
          <w:lang w:val="en-US"/>
        </w:rPr>
        <w:t>—</w:t>
      </w:r>
      <w:r w:rsidR="00C953E2" w:rsidRPr="00FF7F1B">
        <w:rPr>
          <w:rStyle w:val="Enfasigrassetto"/>
        </w:rPr>
        <w:t>Middle-aged person</w:t>
      </w:r>
    </w:p>
    <w:p w14:paraId="1838CEB6" w14:textId="162EB00A" w:rsidR="00C953E2" w:rsidRPr="00DA249B" w:rsidRDefault="00FF7F1B" w:rsidP="00B702B8">
      <w:pPr>
        <w:pStyle w:val="Blockquote"/>
        <w:rPr>
          <w:lang w:val="en-US"/>
        </w:rPr>
      </w:pPr>
      <w:r>
        <w:rPr>
          <w:lang w:val="en-US"/>
        </w:rPr>
        <w:t>‘</w:t>
      </w:r>
      <w:r w:rsidR="00C953E2" w:rsidRPr="00DA249B">
        <w:rPr>
          <w:lang w:val="en-US"/>
        </w:rPr>
        <w:t>I married young, and we had a mortgage by age 20. My husband and I have always worked 50</w:t>
      </w:r>
      <w:r w:rsidR="001D3BD6">
        <w:rPr>
          <w:lang w:val="en-US"/>
        </w:rPr>
        <w:t>–60</w:t>
      </w:r>
      <w:r w:rsidR="00C953E2" w:rsidRPr="00DA249B">
        <w:rPr>
          <w:lang w:val="en-US"/>
        </w:rPr>
        <w:t>-hour weeks in our cleaning business. Our kids, who are grown up now, do the same. What I see is other young people who think things should be easy or that they shouldn't have to work to be able to have the things they want.</w:t>
      </w:r>
      <w:r>
        <w:rPr>
          <w:lang w:val="en-US"/>
        </w:rPr>
        <w:t>’</w:t>
      </w:r>
      <w:r w:rsidR="00C953E2" w:rsidRPr="00DA249B">
        <w:rPr>
          <w:lang w:val="en-US"/>
        </w:rPr>
        <w:t xml:space="preserve"> </w:t>
      </w:r>
      <w:r>
        <w:rPr>
          <w:lang w:val="en-US"/>
        </w:rPr>
        <w:t>—</w:t>
      </w:r>
      <w:r w:rsidR="00C953E2" w:rsidRPr="00FF7F1B">
        <w:rPr>
          <w:rStyle w:val="Enfasigrassetto"/>
        </w:rPr>
        <w:t>Older person</w:t>
      </w:r>
    </w:p>
    <w:p w14:paraId="41CD5A19" w14:textId="00B7EA6D" w:rsidR="00DC612F" w:rsidRDefault="00FF7F1B" w:rsidP="00BB0B0E">
      <w:pPr>
        <w:pStyle w:val="Blockquote"/>
        <w:rPr>
          <w:lang w:val="en-US"/>
        </w:rPr>
      </w:pPr>
      <w:r>
        <w:t>‘</w:t>
      </w:r>
      <w:r w:rsidR="00C953E2">
        <w:t xml:space="preserve">They </w:t>
      </w:r>
      <w:r w:rsidR="00C953E2" w:rsidRPr="00BB0B0E">
        <w:t>don’t</w:t>
      </w:r>
      <w:r w:rsidR="00C953E2">
        <w:t xml:space="preserve"> want to put in the hard yards</w:t>
      </w:r>
      <w:r w:rsidR="00704441">
        <w:t xml:space="preserve"> </w:t>
      </w:r>
      <w:r w:rsidR="00C953E2">
        <w:t>…</w:t>
      </w:r>
      <w:r w:rsidR="00704441">
        <w:t xml:space="preserve"> </w:t>
      </w:r>
      <w:r w:rsidR="00C953E2">
        <w:t>at work</w:t>
      </w:r>
      <w:r w:rsidR="0195A2FD">
        <w:t>. [They want]</w:t>
      </w:r>
      <w:r w:rsidR="00C953E2">
        <w:t xml:space="preserve"> to socialise rather than work.</w:t>
      </w:r>
      <w:r>
        <w:t>’</w:t>
      </w:r>
      <w:r w:rsidR="00C953E2">
        <w:t xml:space="preserve"> </w:t>
      </w:r>
      <w:r>
        <w:t>—</w:t>
      </w:r>
      <w:r w:rsidR="00C953E2" w:rsidRPr="00FF7F1B">
        <w:rPr>
          <w:rStyle w:val="Enfasigrassetto"/>
        </w:rPr>
        <w:t>Older person</w:t>
      </w:r>
    </w:p>
    <w:p w14:paraId="0717D427" w14:textId="1CC64232" w:rsidR="00C953E2" w:rsidRPr="005C1675" w:rsidRDefault="00C953E2" w:rsidP="00462671">
      <w:pPr>
        <w:pStyle w:val="AHRCHeading3"/>
        <w:rPr>
          <w:lang w:eastAsia="en-US"/>
        </w:rPr>
      </w:pPr>
      <w:bookmarkStart w:id="380" w:name="_Toc77843552"/>
      <w:bookmarkStart w:id="381" w:name="_Toc77961788"/>
      <w:bookmarkStart w:id="382" w:name="_Toc77961924"/>
      <w:bookmarkStart w:id="383" w:name="_Toc81938294"/>
      <w:r>
        <w:rPr>
          <w:lang w:eastAsia="en-US"/>
        </w:rPr>
        <w:t xml:space="preserve">Negative stereotypes about young </w:t>
      </w:r>
      <w:r w:rsidRPr="00462671">
        <w:t>adults</w:t>
      </w:r>
      <w:bookmarkEnd w:id="380"/>
      <w:bookmarkEnd w:id="381"/>
      <w:bookmarkEnd w:id="382"/>
      <w:bookmarkEnd w:id="383"/>
    </w:p>
    <w:p w14:paraId="38329D6E" w14:textId="2A8CBEA0" w:rsidR="00C953E2" w:rsidRPr="005C1675" w:rsidRDefault="00C953E2" w:rsidP="00BB0B0E">
      <w:pPr>
        <w:rPr>
          <w:lang w:eastAsia="en-US"/>
        </w:rPr>
      </w:pPr>
      <w:r w:rsidRPr="3BDAF90B">
        <w:rPr>
          <w:lang w:eastAsia="en-US"/>
        </w:rPr>
        <w:t>The Commission found that age-old</w:t>
      </w:r>
      <w:r w:rsidRPr="3BDAF90B">
        <w:rPr>
          <w:rStyle w:val="Rimandonotadichiusura"/>
          <w:rFonts w:eastAsiaTheme="minorEastAsia" w:cs="Open Sans"/>
          <w:color w:val="000000" w:themeColor="text1"/>
          <w:lang w:eastAsia="en-US"/>
        </w:rPr>
        <w:endnoteReference w:id="106"/>
      </w:r>
      <w:r w:rsidRPr="3BDAF90B">
        <w:rPr>
          <w:lang w:eastAsia="en-US"/>
        </w:rPr>
        <w:t xml:space="preserve"> negativity towards ‘the youth of today’ persists</w:t>
      </w:r>
      <w:r w:rsidR="00BE256A">
        <w:rPr>
          <w:lang w:eastAsia="en-US"/>
        </w:rPr>
        <w:t>.</w:t>
      </w:r>
    </w:p>
    <w:p w14:paraId="714B424E" w14:textId="24A97CA2" w:rsidR="00C953E2" w:rsidRPr="00DA249B" w:rsidRDefault="00FF7F1B" w:rsidP="00B702B8">
      <w:pPr>
        <w:pStyle w:val="Blockquote"/>
      </w:pPr>
      <w:r>
        <w:t>‘</w:t>
      </w:r>
      <w:r w:rsidR="00C953E2" w:rsidRPr="00DA249B">
        <w:t xml:space="preserve">[The] youth of today don’t want to work for it, </w:t>
      </w:r>
      <w:r w:rsidR="00886ED5">
        <w:t xml:space="preserve">they </w:t>
      </w:r>
      <w:r w:rsidR="00C953E2" w:rsidRPr="00DA249B">
        <w:t>expect everything today</w:t>
      </w:r>
      <w:r>
        <w:t xml:space="preserve"> </w:t>
      </w:r>
      <w:r w:rsidR="00C953E2" w:rsidRPr="00DA249B">
        <w:t>…</w:t>
      </w:r>
      <w:r>
        <w:t>’</w:t>
      </w:r>
      <w:r w:rsidR="00C953E2" w:rsidRPr="00FB59AA">
        <w:t xml:space="preserve"> </w:t>
      </w:r>
      <w:r>
        <w:t>—</w:t>
      </w:r>
      <w:r w:rsidR="00C953E2" w:rsidRPr="00FF7F1B">
        <w:rPr>
          <w:rStyle w:val="Enfasigrassetto"/>
        </w:rPr>
        <w:t>Older person</w:t>
      </w:r>
    </w:p>
    <w:p w14:paraId="5C21C34C" w14:textId="77777777" w:rsidR="00C953E2" w:rsidRPr="00C73CCF" w:rsidRDefault="00C953E2" w:rsidP="00BB0B0E">
      <w:r>
        <w:t>There is a much higher level of agreement with negative statements for young adults than for any other age group</w:t>
      </w:r>
      <w:r w:rsidRPr="00FB59AA">
        <w:t>.</w:t>
      </w:r>
      <w:r w:rsidRPr="00FB59AA">
        <w:rPr>
          <w:rStyle w:val="Rimandonotadichiusura"/>
          <w:rFonts w:cs="Open Sans"/>
          <w:color w:val="000000" w:themeColor="text1"/>
        </w:rPr>
        <w:endnoteReference w:id="107"/>
      </w:r>
    </w:p>
    <w:p w14:paraId="511F1BA6" w14:textId="6DBE6913" w:rsidR="00C953E2" w:rsidRDefault="00C953E2" w:rsidP="00BB0B0E">
      <w:r>
        <w:t>The data indicates that n</w:t>
      </w:r>
      <w:r w:rsidRPr="00C73CCF">
        <w:t xml:space="preserve">egative </w:t>
      </w:r>
      <w:r>
        <w:t>perceptions of</w:t>
      </w:r>
      <w:r w:rsidRPr="00C73CCF">
        <w:t xml:space="preserve"> young adults</w:t>
      </w:r>
      <w:r>
        <w:t xml:space="preserve"> in Australia </w:t>
      </w:r>
      <w:r w:rsidRPr="00C73CCF">
        <w:t>centr</w:t>
      </w:r>
      <w:r>
        <w:t>e</w:t>
      </w:r>
      <w:r w:rsidRPr="00C73CCF">
        <w:t xml:space="preserve"> around </w:t>
      </w:r>
      <w:r>
        <w:t xml:space="preserve">stereotypes of them as </w:t>
      </w:r>
      <w:r w:rsidR="002C62CE">
        <w:t xml:space="preserve">being </w:t>
      </w:r>
      <w:r w:rsidRPr="00C73CCF">
        <w:t xml:space="preserve">selfish, </w:t>
      </w:r>
      <w:r>
        <w:t>entitled complainers who lack work ethic and do not manage money well.</w:t>
      </w:r>
    </w:p>
    <w:p w14:paraId="3CD1E89A" w14:textId="5BD52898" w:rsidR="001A720B" w:rsidRDefault="001A720B" w:rsidP="00BB0B0E"/>
    <w:p w14:paraId="1B834875" w14:textId="167F5FF0" w:rsidR="001A720B" w:rsidRDefault="001A720B" w:rsidP="00BB0B0E"/>
    <w:p w14:paraId="259AF3AB" w14:textId="7E91E6D2" w:rsidR="001A720B" w:rsidRDefault="001A720B" w:rsidP="00BB0B0E">
      <w:r>
        <w:rPr>
          <w:noProof/>
        </w:rPr>
        <w:drawing>
          <wp:inline distT="0" distB="0" distL="0" distR="0" wp14:anchorId="3E50F149" wp14:editId="1BB93A85">
            <wp:extent cx="5759450" cy="1987550"/>
            <wp:effectExtent l="0" t="0" r="6350" b="6350"/>
            <wp:docPr id="403" name="Immagine 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magine 403">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1987550"/>
                    </a:xfrm>
                    <a:prstGeom prst="rect">
                      <a:avLst/>
                    </a:prstGeom>
                  </pic:spPr>
                </pic:pic>
              </a:graphicData>
            </a:graphic>
          </wp:inline>
        </w:drawing>
      </w:r>
    </w:p>
    <w:p w14:paraId="6C44D597" w14:textId="1017F9F0" w:rsidR="00D25F2E" w:rsidRDefault="00D25F2E">
      <w:pPr>
        <w:keepLines w:val="0"/>
        <w:spacing w:before="0" w:after="0"/>
      </w:pPr>
      <w:r>
        <w:br w:type="page"/>
      </w:r>
    </w:p>
    <w:p w14:paraId="6078CE32" w14:textId="3AB85D01" w:rsidR="00C953E2" w:rsidRDefault="00C953E2" w:rsidP="00462671">
      <w:pPr>
        <w:pStyle w:val="AHRCheading5"/>
      </w:pPr>
      <w:r w:rsidRPr="00DA249B">
        <w:lastRenderedPageBreak/>
        <w:t xml:space="preserve">Young adults: snapshot of agreement </w:t>
      </w:r>
      <w:r w:rsidR="009C6380">
        <w:t xml:space="preserve">by all age groups </w:t>
      </w:r>
      <w:r w:rsidRPr="00DA249B">
        <w:t>with warmth and competence characteristics (negative)</w:t>
      </w:r>
      <w:r w:rsidRPr="00BB0B0E">
        <w:rPr>
          <w:rStyle w:val="Rimandonotadichiusura"/>
        </w:rPr>
        <w:endnoteReference w:id="108"/>
      </w:r>
    </w:p>
    <w:p w14:paraId="483D74DC" w14:textId="066EFC2E" w:rsidR="00F30FA9" w:rsidRDefault="00A90507" w:rsidP="00BB0B0E">
      <w:r>
        <w:rPr>
          <w:noProof/>
        </w:rPr>
        <w:drawing>
          <wp:inline distT="0" distB="0" distL="0" distR="0" wp14:anchorId="6ACD277B" wp14:editId="4FBD2DA9">
            <wp:extent cx="5759450" cy="3161030"/>
            <wp:effectExtent l="0" t="0" r="0" b="1270"/>
            <wp:docPr id="7" name="Immagine 7" descr="CHART&#10;&#10;Warmth characteristics:&#10;&#13;&#10;•&#9;‘Think they’re always right’ (62%)&#13;&#10;•&#9;‘Expect things on a platter’ (56%)&#13;&#10;•&#9;‘Complain a lot’ (53%)&#10;&#13;&#10;Competence characteristics:&#10;&#13;&#10;•&#9;‘Bad at managing finances’ (53%)&#13;&#10;•&#9;‘Lazy’ (35%)&#13;&#10;•&#9;‘Contribute less at wor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CHART&#10;&#10;Warmth characteristics:&#10;&#13;&#10;•&#9;‘Think they’re always right’ (62%)&#13;&#10;•&#9;‘Expect things on a platter’ (56%)&#13;&#10;•&#9;‘Complain a lot’ (53%)&#10;&#13;&#10;Competence characteristics:&#10;&#13;&#10;•&#9;‘Bad at managing finances’ (53%)&#13;&#10;•&#9;‘Lazy’ (35%)&#13;&#10;•&#9;‘Contribute less at work’ (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3161030"/>
                    </a:xfrm>
                    <a:prstGeom prst="rect">
                      <a:avLst/>
                    </a:prstGeom>
                  </pic:spPr>
                </pic:pic>
              </a:graphicData>
            </a:graphic>
          </wp:inline>
        </w:drawing>
      </w:r>
    </w:p>
    <w:p w14:paraId="60723576" w14:textId="265361AF" w:rsidR="00C953E2" w:rsidRPr="00FB59AA" w:rsidRDefault="00C953E2" w:rsidP="00BB0B0E">
      <w:r w:rsidRPr="3BDAF90B">
        <w:t>However, the same degree of negativity towards young adults found in the survey was not evident in focus group discussions. It is not unusual for focus group participants to be reticent to express negativity directly</w:t>
      </w:r>
      <w:r w:rsidR="00F45819">
        <w:t>.</w:t>
      </w:r>
      <w:r w:rsidR="00F45819">
        <w:rPr>
          <w:rStyle w:val="Rimandonotadichiusura"/>
          <w:rFonts w:cs="Open Sans"/>
          <w:color w:val="000000" w:themeColor="text1"/>
        </w:rPr>
        <w:endnoteReference w:id="109"/>
      </w:r>
      <w:r w:rsidRPr="3BDAF90B">
        <w:t xml:space="preserve"> While attitudes expressed about young adults were often tempered by a sense of empathy across the generations, some critical attitudes </w:t>
      </w:r>
      <w:r w:rsidR="2BDB5D08" w:rsidRPr="3BDAF90B">
        <w:t xml:space="preserve">did arise </w:t>
      </w:r>
      <w:r w:rsidRPr="3BDAF90B">
        <w:t>in focus group discussions.</w:t>
      </w:r>
    </w:p>
    <w:p w14:paraId="14166C9A" w14:textId="7AC9904B" w:rsidR="00C953E2" w:rsidRPr="0076041C" w:rsidRDefault="00C953E2" w:rsidP="00BB0B0E">
      <w:r w:rsidRPr="3BDAF90B">
        <w:rPr>
          <w:lang w:val="en-US"/>
        </w:rPr>
        <w:t xml:space="preserve">Many focus group participants feel that this age group </w:t>
      </w:r>
      <w:r w:rsidR="00024B63">
        <w:rPr>
          <w:lang w:val="en-US"/>
        </w:rPr>
        <w:t>is</w:t>
      </w:r>
      <w:r w:rsidRPr="3BDAF90B">
        <w:rPr>
          <w:lang w:val="en-US"/>
        </w:rPr>
        <w:t xml:space="preserve"> entitled</w:t>
      </w:r>
      <w:r w:rsidR="00024B63">
        <w:rPr>
          <w:lang w:val="en-US"/>
        </w:rPr>
        <w:t>.</w:t>
      </w:r>
    </w:p>
    <w:p w14:paraId="2CFA638C" w14:textId="7FD6F20D" w:rsidR="00C953E2" w:rsidRPr="00DA249B" w:rsidRDefault="00F03D89" w:rsidP="00B702B8">
      <w:pPr>
        <w:pStyle w:val="Blockquote"/>
        <w:rPr>
          <w:lang w:val="en-US"/>
        </w:rPr>
      </w:pPr>
      <w:r>
        <w:rPr>
          <w:lang w:val="en-US"/>
        </w:rPr>
        <w:t>‘</w:t>
      </w:r>
      <w:r w:rsidR="00C953E2" w:rsidRPr="3BDAF90B">
        <w:rPr>
          <w:lang w:val="en-US"/>
        </w:rPr>
        <w:t>[In contrast to young adults], I believe the boomers (yes, I am aware of the derogatory ‘thanks boomer’ tagline) generally are hardworking, less entitled and more likely to get on with things rather than wallow and expect others to help them.</w:t>
      </w:r>
      <w:r>
        <w:rPr>
          <w:lang w:val="en-US"/>
        </w:rPr>
        <w:t>’</w:t>
      </w:r>
      <w:r w:rsidR="00C953E2" w:rsidRPr="3BDAF90B">
        <w:rPr>
          <w:lang w:val="en-US"/>
        </w:rPr>
        <w:t xml:space="preserve"> </w:t>
      </w:r>
      <w:r>
        <w:rPr>
          <w:lang w:val="en-US"/>
        </w:rPr>
        <w:t>—</w:t>
      </w:r>
      <w:r w:rsidR="00C953E2" w:rsidRPr="00F03D89">
        <w:rPr>
          <w:rStyle w:val="Enfasigrassetto"/>
        </w:rPr>
        <w:t>Middle-aged person</w:t>
      </w:r>
    </w:p>
    <w:p w14:paraId="029E7A77" w14:textId="21BF099F" w:rsidR="00C953E2" w:rsidRDefault="00C953E2" w:rsidP="0063193D">
      <w:pPr>
        <w:rPr>
          <w:rFonts w:cs="Open Sans"/>
          <w:color w:val="000000" w:themeColor="text1"/>
        </w:rPr>
      </w:pPr>
      <w:r w:rsidRPr="3BDAF90B">
        <w:rPr>
          <w:rFonts w:cs="Open Sans"/>
          <w:color w:val="000000" w:themeColor="text1"/>
        </w:rPr>
        <w:t>Young adults are seen to focus on the present rather than planning for the future, which connects with a stereotype of them as impatient</w:t>
      </w:r>
      <w:r w:rsidDel="00C953E2">
        <w:rPr>
          <w:rFonts w:cs="Open Sans"/>
          <w:color w:val="000000" w:themeColor="text1"/>
        </w:rPr>
        <w:t>.</w:t>
      </w:r>
    </w:p>
    <w:p w14:paraId="1153EA6A" w14:textId="4E8A5FE0" w:rsidR="00C953E2" w:rsidRPr="00DA249B" w:rsidRDefault="00F03D89" w:rsidP="00B702B8">
      <w:pPr>
        <w:pStyle w:val="Blockquote"/>
      </w:pPr>
      <w:r>
        <w:t>‘</w:t>
      </w:r>
      <w:r w:rsidR="00C953E2" w:rsidRPr="00DA249B">
        <w:t>[They] expect a lot. [What] we’ve achieved over a lifetime they expect it immediately</w:t>
      </w:r>
      <w:r w:rsidR="00EC4F2D">
        <w:t xml:space="preserve"> </w:t>
      </w:r>
      <w:r w:rsidR="00C953E2" w:rsidRPr="00DA249B">
        <w:t>…</w:t>
      </w:r>
      <w:r>
        <w:t>’</w:t>
      </w:r>
      <w:r w:rsidR="00C953E2" w:rsidRPr="00DA249B">
        <w:t xml:space="preserve"> </w:t>
      </w:r>
      <w:r>
        <w:t>—</w:t>
      </w:r>
      <w:r w:rsidR="00C953E2" w:rsidRPr="00F03D89">
        <w:rPr>
          <w:rStyle w:val="Enfasigrassetto"/>
        </w:rPr>
        <w:t>Older person</w:t>
      </w:r>
    </w:p>
    <w:p w14:paraId="5993767B" w14:textId="6A12B4A5" w:rsidR="00C953E2" w:rsidRPr="00DA249B" w:rsidRDefault="00F03D89" w:rsidP="00B702B8">
      <w:pPr>
        <w:pStyle w:val="Blockquote"/>
      </w:pPr>
      <w:r>
        <w:t>‘</w:t>
      </w:r>
      <w:r w:rsidR="00C953E2" w:rsidRPr="00DA249B">
        <w:t xml:space="preserve">[Young adults] don’t need to wait for anything </w:t>
      </w:r>
      <w:r w:rsidR="00C953E2">
        <w:rPr>
          <w:rFonts w:cs="Open Sans"/>
        </w:rPr>
        <w:t>–</w:t>
      </w:r>
      <w:r w:rsidR="00C953E2" w:rsidRPr="00DA249B">
        <w:t xml:space="preserve"> everything is now.</w:t>
      </w:r>
      <w:r>
        <w:t>’</w:t>
      </w:r>
      <w:r w:rsidR="00C953E2" w:rsidRPr="00DA249B">
        <w:t xml:space="preserve"> </w:t>
      </w:r>
      <w:r>
        <w:br/>
        <w:t>—</w:t>
      </w:r>
      <w:r w:rsidR="00C953E2" w:rsidRPr="00F03D89">
        <w:rPr>
          <w:rStyle w:val="Enfasigrassetto"/>
        </w:rPr>
        <w:t>Older person</w:t>
      </w:r>
    </w:p>
    <w:p w14:paraId="5A976BDF" w14:textId="3C7D5B97" w:rsidR="00C953E2" w:rsidRPr="00DA249B" w:rsidRDefault="00F03D89" w:rsidP="00B702B8">
      <w:pPr>
        <w:pStyle w:val="Blockquote"/>
        <w:rPr>
          <w:lang w:val="en-US"/>
        </w:rPr>
      </w:pPr>
      <w:r>
        <w:rPr>
          <w:lang w:val="en-US"/>
        </w:rPr>
        <w:lastRenderedPageBreak/>
        <w:t>‘</w:t>
      </w:r>
      <w:r w:rsidR="00C953E2" w:rsidRPr="00DA249B">
        <w:rPr>
          <w:lang w:val="en-US"/>
        </w:rPr>
        <w:t>The younger generation or ‘now generation’ tend to want something now and don’t have to save like older generations, rather [they] borrow the money to achieve their short-term goal. But not all young people are that way and [some] are prepared to wait and save to reach their goal.</w:t>
      </w:r>
      <w:r>
        <w:rPr>
          <w:lang w:val="en-US"/>
        </w:rPr>
        <w:t>’</w:t>
      </w:r>
      <w:r w:rsidR="00C953E2" w:rsidRPr="00FB59AA">
        <w:rPr>
          <w:lang w:val="en-US"/>
        </w:rPr>
        <w:t xml:space="preserve"> </w:t>
      </w:r>
      <w:r>
        <w:rPr>
          <w:lang w:val="en-US"/>
        </w:rPr>
        <w:t>—</w:t>
      </w:r>
      <w:r w:rsidR="00C953E2" w:rsidRPr="00F03D89">
        <w:rPr>
          <w:rStyle w:val="Enfasigrassetto"/>
        </w:rPr>
        <w:t>Middle-aged person</w:t>
      </w:r>
    </w:p>
    <w:p w14:paraId="1B0FBBB0" w14:textId="3CB6A3F1" w:rsidR="00C953E2" w:rsidRPr="00DA249B" w:rsidRDefault="00F03D89" w:rsidP="00B702B8">
      <w:pPr>
        <w:pStyle w:val="Blockquote"/>
        <w:rPr>
          <w:lang w:val="en-US"/>
        </w:rPr>
      </w:pPr>
      <w:r>
        <w:rPr>
          <w:lang w:val="en-US"/>
        </w:rPr>
        <w:t>‘</w:t>
      </w:r>
      <w:r w:rsidR="00C953E2" w:rsidRPr="00DA249B">
        <w:rPr>
          <w:lang w:val="en-US"/>
        </w:rPr>
        <w:t>[Young adults are] mostly about having fun without worrying about the future.</w:t>
      </w:r>
      <w:r>
        <w:rPr>
          <w:lang w:val="en-US"/>
        </w:rPr>
        <w:t>’</w:t>
      </w:r>
      <w:r w:rsidR="00C953E2" w:rsidRPr="00DA249B">
        <w:rPr>
          <w:lang w:val="en-US"/>
        </w:rPr>
        <w:t xml:space="preserve"> </w:t>
      </w:r>
      <w:r>
        <w:rPr>
          <w:lang w:val="en-US"/>
        </w:rPr>
        <w:t>—</w:t>
      </w:r>
      <w:r w:rsidR="00C953E2" w:rsidRPr="00F03D89">
        <w:rPr>
          <w:rStyle w:val="Enfasigrassetto"/>
        </w:rPr>
        <w:t>Middle-aged person</w:t>
      </w:r>
    </w:p>
    <w:p w14:paraId="25F9B4A6" w14:textId="7138E2DC" w:rsidR="00C953E2" w:rsidRDefault="00C953E2" w:rsidP="00BB0B0E">
      <w:r w:rsidRPr="3BDAF90B">
        <w:rPr>
          <w:rFonts w:eastAsia="Times New Roman"/>
        </w:rPr>
        <w:t xml:space="preserve">This is accompanied by a sense that </w:t>
      </w:r>
      <w:r w:rsidRPr="3BDAF90B">
        <w:t>young adults have less responsibility and pressure than both older age groups</w:t>
      </w:r>
      <w:r w:rsidRPr="3BDAF90B" w:rsidDel="00C953E2">
        <w:t>.</w:t>
      </w:r>
    </w:p>
    <w:p w14:paraId="68914C65" w14:textId="57A90EE3" w:rsidR="0039709A" w:rsidRPr="00706351" w:rsidRDefault="00F03D89" w:rsidP="00706351">
      <w:pPr>
        <w:pStyle w:val="Blockquote"/>
        <w:rPr>
          <w:lang w:val="en-US"/>
        </w:rPr>
      </w:pPr>
      <w:r>
        <w:rPr>
          <w:lang w:val="en-US"/>
        </w:rPr>
        <w:t>‘</w:t>
      </w:r>
      <w:r w:rsidR="00706351" w:rsidRPr="00DA249B">
        <w:rPr>
          <w:lang w:val="en-US"/>
        </w:rPr>
        <w:t>They’re a lot more active and a bit less worried about long term things and I</w:t>
      </w:r>
      <w:r w:rsidR="00A85D86">
        <w:rPr>
          <w:lang w:val="en-US"/>
        </w:rPr>
        <w:t> </w:t>
      </w:r>
      <w:r w:rsidR="00706351" w:rsidRPr="00DA249B">
        <w:rPr>
          <w:lang w:val="en-US"/>
        </w:rPr>
        <w:t>guess there’s a bit of a focus on having fun and those sorts of things.</w:t>
      </w:r>
      <w:r>
        <w:rPr>
          <w:lang w:val="en-US"/>
        </w:rPr>
        <w:t>’</w:t>
      </w:r>
      <w:r w:rsidR="00706351" w:rsidRPr="00DA249B">
        <w:rPr>
          <w:lang w:val="en-US"/>
        </w:rPr>
        <w:t xml:space="preserve"> </w:t>
      </w:r>
      <w:r>
        <w:rPr>
          <w:lang w:val="en-US"/>
        </w:rPr>
        <w:br/>
        <w:t>—</w:t>
      </w:r>
      <w:r w:rsidR="00706351" w:rsidRPr="00F03D89">
        <w:rPr>
          <w:rStyle w:val="Enfasigrassetto"/>
        </w:rPr>
        <w:t>Young adult</w:t>
      </w:r>
    </w:p>
    <w:p w14:paraId="04A66D89" w14:textId="1BFB8C76" w:rsidR="00C953E2" w:rsidRPr="00DA249B" w:rsidRDefault="00F03D89" w:rsidP="00B702B8">
      <w:pPr>
        <w:pStyle w:val="Blockquote"/>
        <w:rPr>
          <w:lang w:val="en-US"/>
        </w:rPr>
      </w:pPr>
      <w:r>
        <w:rPr>
          <w:lang w:val="en-US"/>
        </w:rPr>
        <w:t>‘</w:t>
      </w:r>
      <w:r w:rsidR="00C953E2" w:rsidRPr="00DA249B">
        <w:rPr>
          <w:lang w:val="en-US"/>
        </w:rPr>
        <w:t>Lots of parties, little responsibility, lots of technology.</w:t>
      </w:r>
      <w:r>
        <w:rPr>
          <w:lang w:val="en-US"/>
        </w:rPr>
        <w:t>’</w:t>
      </w:r>
      <w:r w:rsidR="00C953E2" w:rsidRPr="00DA249B">
        <w:rPr>
          <w:lang w:val="en-US"/>
        </w:rPr>
        <w:t xml:space="preserve"> </w:t>
      </w:r>
      <w:r>
        <w:rPr>
          <w:lang w:val="en-US"/>
        </w:rPr>
        <w:t>—</w:t>
      </w:r>
      <w:r w:rsidR="00C953E2" w:rsidRPr="00F03D89">
        <w:rPr>
          <w:rStyle w:val="Enfasigrassetto"/>
        </w:rPr>
        <w:t>Middle-aged person</w:t>
      </w:r>
    </w:p>
    <w:p w14:paraId="3E5CB78F" w14:textId="4B18FC92" w:rsidR="00C953E2" w:rsidRPr="00DA249B" w:rsidRDefault="00F03D89" w:rsidP="00B702B8">
      <w:pPr>
        <w:pStyle w:val="Blockquote"/>
        <w:rPr>
          <w:lang w:val="en-US"/>
        </w:rPr>
      </w:pPr>
      <w:r>
        <w:rPr>
          <w:lang w:val="en-US"/>
        </w:rPr>
        <w:t>‘</w:t>
      </w:r>
      <w:r w:rsidR="00C953E2" w:rsidRPr="00DA249B">
        <w:rPr>
          <w:lang w:val="en-US"/>
        </w:rPr>
        <w:t>This is the live-for-today generation. Everything is all right.</w:t>
      </w:r>
      <w:r>
        <w:rPr>
          <w:lang w:val="en-US"/>
        </w:rPr>
        <w:t>’</w:t>
      </w:r>
      <w:r w:rsidR="00C953E2" w:rsidRPr="00DA249B">
        <w:rPr>
          <w:lang w:val="en-US"/>
        </w:rPr>
        <w:t xml:space="preserve"> </w:t>
      </w:r>
      <w:r>
        <w:rPr>
          <w:lang w:val="en-US"/>
        </w:rPr>
        <w:t>—</w:t>
      </w:r>
      <w:r w:rsidR="00C953E2" w:rsidRPr="00F03D89">
        <w:rPr>
          <w:rStyle w:val="Enfasigrassetto"/>
        </w:rPr>
        <w:t>Older person</w:t>
      </w:r>
    </w:p>
    <w:p w14:paraId="4933A8F5" w14:textId="38CBE675" w:rsidR="00C953E2" w:rsidRDefault="00C953E2" w:rsidP="00BB0B0E">
      <w:r w:rsidRPr="3BDAF90B">
        <w:t>Some focus group participants feel that young adults complain a lot</w:t>
      </w:r>
      <w:r w:rsidRPr="3BDAF90B" w:rsidDel="00C953E2">
        <w:t>.</w:t>
      </w:r>
    </w:p>
    <w:p w14:paraId="5703FE86" w14:textId="57523A73" w:rsidR="006375E2" w:rsidRDefault="00F03D89" w:rsidP="00F30FA9">
      <w:pPr>
        <w:pStyle w:val="Blockquote"/>
        <w:rPr>
          <w:lang w:val="en-US"/>
        </w:rPr>
      </w:pPr>
      <w:r>
        <w:rPr>
          <w:lang w:val="en-US"/>
        </w:rPr>
        <w:t>‘</w:t>
      </w:r>
      <w:r w:rsidR="00C953E2" w:rsidRPr="00DA249B">
        <w:rPr>
          <w:lang w:val="en-US"/>
        </w:rPr>
        <w:t xml:space="preserve">A 21-year-old I believe is more likely to moan about life and less likely to be involved in the community in volunteering </w:t>
      </w:r>
      <w:r w:rsidR="00C953E2">
        <w:rPr>
          <w:rFonts w:cs="Open Sans"/>
          <w:lang w:val="en-US"/>
        </w:rPr>
        <w:t>–</w:t>
      </w:r>
      <w:r w:rsidR="00C953E2" w:rsidRPr="00DA249B">
        <w:rPr>
          <w:lang w:val="en-US"/>
        </w:rPr>
        <w:t xml:space="preserve"> they are more individualistic despite wanting to change the world.</w:t>
      </w:r>
      <w:r>
        <w:rPr>
          <w:lang w:val="en-US"/>
        </w:rPr>
        <w:t>’</w:t>
      </w:r>
      <w:r w:rsidR="00C953E2" w:rsidRPr="00DA249B">
        <w:rPr>
          <w:lang w:val="en-US"/>
        </w:rPr>
        <w:t xml:space="preserve"> </w:t>
      </w:r>
      <w:r>
        <w:rPr>
          <w:lang w:val="en-US"/>
        </w:rPr>
        <w:t>—</w:t>
      </w:r>
      <w:r w:rsidR="00C953E2" w:rsidRPr="00F03D89">
        <w:rPr>
          <w:rStyle w:val="Enfasigrassetto"/>
        </w:rPr>
        <w:t>Middle-aged person</w:t>
      </w:r>
    </w:p>
    <w:p w14:paraId="444353BC" w14:textId="531D4AB9" w:rsidR="00D25F2E" w:rsidRPr="00D25F2E" w:rsidRDefault="00874256" w:rsidP="00D25F2E">
      <w:r>
        <w:rPr>
          <w:noProof/>
        </w:rPr>
        <mc:AlternateContent>
          <mc:Choice Requires="wps">
            <w:drawing>
              <wp:inline distT="0" distB="0" distL="0" distR="0" wp14:anchorId="25C8895B" wp14:editId="1166703C">
                <wp:extent cx="5759450" cy="0"/>
                <wp:effectExtent l="0" t="25400" r="31750" b="38100"/>
                <wp:docPr id="467" name="Connettore 1 467"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13F63E4A" id="Connettore 1 467"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" strokecolor="#8e4a4f" strokeweight="4.5pt">
                <v:stroke joinstyle="miter"/>
                <w10:anchorlock/>
              </v:line>
            </w:pict>
          </mc:Fallback>
        </mc:AlternateContent>
      </w:r>
    </w:p>
    <w:p w14:paraId="208D37CD" w14:textId="5AB7479E" w:rsidR="00C953E2" w:rsidRPr="00936379" w:rsidRDefault="00C953E2" w:rsidP="00E179A4">
      <w:pPr>
        <w:pStyle w:val="Didyouknow"/>
        <w:rPr>
          <w:b w:val="0"/>
          <w:bCs/>
          <w:lang w:val="en-US"/>
        </w:rPr>
      </w:pPr>
      <w:r w:rsidRPr="00936379">
        <w:rPr>
          <w:rStyle w:val="AHRCheading5Carattere"/>
          <w:b/>
          <w:bCs/>
          <w:lang w:val="en-US"/>
        </w:rPr>
        <w:t>Did you know?</w:t>
      </w:r>
    </w:p>
    <w:p w14:paraId="64A288E4" w14:textId="54AA7CEC" w:rsidR="00C953E2" w:rsidRPr="00DA249B" w:rsidRDefault="00C953E2" w:rsidP="00D25F2E">
      <w:r w:rsidRPr="00DA249B">
        <w:t>While only about one-third of survey respondents (35%) agreed with the perception that young adults are ‘</w:t>
      </w:r>
      <w:r w:rsidRPr="00DA249B">
        <w:rPr>
          <w:bCs/>
        </w:rPr>
        <w:t>lazy</w:t>
      </w:r>
      <w:r w:rsidRPr="00DA249B">
        <w:t xml:space="preserve">’, this was </w:t>
      </w:r>
      <w:r w:rsidRPr="00721D8B">
        <w:t>approximately 5 times more</w:t>
      </w:r>
      <w:r w:rsidRPr="00DA249B">
        <w:t xml:space="preserve"> than for either middle-aged or older adults.</w:t>
      </w:r>
      <w:r w:rsidRPr="00DA249B">
        <w:rPr>
          <w:rStyle w:val="Rimandonotadichiusura"/>
          <w:rFonts w:cs="Open Sans"/>
          <w:color w:val="000000" w:themeColor="text1"/>
        </w:rPr>
        <w:endnoteReference w:id="110"/>
      </w:r>
    </w:p>
    <w:p w14:paraId="563286DD" w14:textId="36E5D83C" w:rsidR="00FB01A1" w:rsidRPr="00DA249B" w:rsidRDefault="00C953E2" w:rsidP="00D25F2E">
      <w:r w:rsidRPr="00DA249B">
        <w:t>One participant recognised this negative stereotype about young adults, although they did not agree, stating:</w:t>
      </w:r>
    </w:p>
    <w:p w14:paraId="7AD33A50" w14:textId="3AA1AC1E" w:rsidR="00C953E2" w:rsidRPr="009857EA" w:rsidRDefault="00F03D89" w:rsidP="00D25F2E">
      <w:pPr>
        <w:pStyle w:val="Blockquote"/>
      </w:pPr>
      <w:r>
        <w:t>‘</w:t>
      </w:r>
      <w:r w:rsidR="00C953E2" w:rsidRPr="009857EA">
        <w:t>Young people get a bad rap for being lazy and unmotivated, live at home longer, rely on their parents a lot more. I don’t personally think that way, but I</w:t>
      </w:r>
      <w:r>
        <w:t> </w:t>
      </w:r>
      <w:r w:rsidR="00C953E2" w:rsidRPr="009857EA">
        <w:t>think there is a view in that sense that younger gens aren’t as hard working as they used to be.</w:t>
      </w:r>
      <w:r>
        <w:t>’</w:t>
      </w:r>
      <w:r w:rsidR="00C953E2" w:rsidRPr="009857EA">
        <w:t xml:space="preserve"> </w:t>
      </w:r>
      <w:r>
        <w:t>—</w:t>
      </w:r>
      <w:r w:rsidR="00C953E2" w:rsidRPr="00F03D89">
        <w:rPr>
          <w:rStyle w:val="Enfasigrassetto"/>
        </w:rPr>
        <w:t>Middle-aged person</w:t>
      </w:r>
    </w:p>
    <w:p w14:paraId="0D5F5F0F" w14:textId="503B103D" w:rsidR="00A065AF" w:rsidRDefault="00874256" w:rsidP="009857EA">
      <w:r>
        <w:rPr>
          <w:noProof/>
        </w:rPr>
        <mc:AlternateContent>
          <mc:Choice Requires="wps">
            <w:drawing>
              <wp:inline distT="0" distB="0" distL="0" distR="0" wp14:anchorId="3C11C0CB" wp14:editId="21EC63F9">
                <wp:extent cx="5759450" cy="0"/>
                <wp:effectExtent l="0" t="25400" r="31750" b="38100"/>
                <wp:docPr id="468" name="Connettore 1 468"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75E6B351" id="Connettore 1 468"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" strokecolor="#8e4a4f" strokeweight="4.5pt">
                <v:stroke joinstyle="miter"/>
                <w10:anchorlock/>
              </v:line>
            </w:pict>
          </mc:Fallback>
        </mc:AlternateContent>
      </w:r>
    </w:p>
    <w:p w14:paraId="04EAD712" w14:textId="77777777" w:rsidR="00A065AF" w:rsidRDefault="00A065AF">
      <w:pPr>
        <w:keepLines w:val="0"/>
        <w:spacing w:before="0" w:after="0"/>
      </w:pPr>
      <w:r>
        <w:br w:type="page"/>
      </w:r>
    </w:p>
    <w:p w14:paraId="4D91F5D6" w14:textId="1B0331BB" w:rsidR="00C953E2" w:rsidRPr="00C73CCF" w:rsidRDefault="00C953E2" w:rsidP="009857EA">
      <w:r w:rsidRPr="3BDAF90B">
        <w:lastRenderedPageBreak/>
        <w:t>Many participants think young adults are bad at managing finances, for example, one person referred to them as the ‘material generation’</w:t>
      </w:r>
      <w:r w:rsidRPr="3BDAF90B" w:rsidDel="00C953E2">
        <w:t>.</w:t>
      </w:r>
    </w:p>
    <w:p w14:paraId="79344D4F" w14:textId="7531E1D1" w:rsidR="00C953E2" w:rsidRPr="00DA249B" w:rsidRDefault="00F03D89" w:rsidP="00B702B8">
      <w:pPr>
        <w:pStyle w:val="Blockquote"/>
      </w:pPr>
      <w:r>
        <w:rPr>
          <w:lang w:val="en-US"/>
        </w:rPr>
        <w:t>‘</w:t>
      </w:r>
      <w:r w:rsidR="00C953E2" w:rsidRPr="00DA249B">
        <w:rPr>
          <w:lang w:val="en-US"/>
        </w:rPr>
        <w:t>There is just so much consumerism these days. The younger generation think it is a right rather than a privilege. I think it is a privilege rather than a right. [They want the] newest phone, Uber eat</w:t>
      </w:r>
      <w:r w:rsidR="00CC041B">
        <w:rPr>
          <w:lang w:val="en-US"/>
        </w:rPr>
        <w:t xml:space="preserve"> – m</w:t>
      </w:r>
      <w:r w:rsidR="00C953E2" w:rsidRPr="00DA249B">
        <w:rPr>
          <w:lang w:val="en-US"/>
        </w:rPr>
        <w:t>oney can only go so far.</w:t>
      </w:r>
      <w:r>
        <w:rPr>
          <w:lang w:val="en-US"/>
        </w:rPr>
        <w:t>’</w:t>
      </w:r>
      <w:r w:rsidR="00C953E2" w:rsidRPr="00DA249B">
        <w:rPr>
          <w:lang w:val="en-US"/>
        </w:rPr>
        <w:t xml:space="preserve"> </w:t>
      </w:r>
      <w:r>
        <w:rPr>
          <w:lang w:val="en-US"/>
        </w:rPr>
        <w:t>—</w:t>
      </w:r>
      <w:r w:rsidR="00C953E2" w:rsidRPr="00F03D89">
        <w:rPr>
          <w:rStyle w:val="Enfasigrassetto"/>
        </w:rPr>
        <w:t>Older person</w:t>
      </w:r>
    </w:p>
    <w:p w14:paraId="1D72B840" w14:textId="23EBD78E" w:rsidR="00056620" w:rsidRDefault="00F03D89" w:rsidP="003E4461">
      <w:pPr>
        <w:pStyle w:val="Blockquote"/>
        <w:rPr>
          <w:lang w:val="en-US"/>
        </w:rPr>
      </w:pPr>
      <w:r>
        <w:rPr>
          <w:lang w:val="en-US"/>
        </w:rPr>
        <w:t>‘</w:t>
      </w:r>
      <w:r w:rsidR="00C953E2" w:rsidRPr="3BDAF90B">
        <w:rPr>
          <w:lang w:val="en-US"/>
        </w:rPr>
        <w:t xml:space="preserve">[Young adults are] learning to manage money … </w:t>
      </w:r>
      <w:r w:rsidR="6B60ABBD" w:rsidRPr="3BDAF90B">
        <w:rPr>
          <w:lang w:val="en-US"/>
        </w:rPr>
        <w:t xml:space="preserve">by </w:t>
      </w:r>
      <w:r w:rsidR="00C953E2" w:rsidRPr="3BDAF90B">
        <w:rPr>
          <w:lang w:val="en-US"/>
        </w:rPr>
        <w:t>borrowing money from family [and so on]</w:t>
      </w:r>
      <w:r w:rsidR="003B1521">
        <w:rPr>
          <w:lang w:val="en-US"/>
        </w:rPr>
        <w:t>.</w:t>
      </w:r>
      <w:r>
        <w:rPr>
          <w:lang w:val="en-US"/>
        </w:rPr>
        <w:t>’</w:t>
      </w:r>
      <w:r w:rsidR="00C953E2" w:rsidRPr="3BDAF90B">
        <w:rPr>
          <w:lang w:val="en-US"/>
        </w:rPr>
        <w:t xml:space="preserve"> </w:t>
      </w:r>
      <w:r>
        <w:rPr>
          <w:lang w:val="en-US"/>
        </w:rPr>
        <w:t>—</w:t>
      </w:r>
      <w:r w:rsidR="00C953E2" w:rsidRPr="00F03D89">
        <w:rPr>
          <w:rStyle w:val="Enfasigrassetto"/>
        </w:rPr>
        <w:t>Older person</w:t>
      </w:r>
    </w:p>
    <w:p w14:paraId="4A0E319B" w14:textId="00FAEC88" w:rsidR="00E179A4" w:rsidRPr="00D25F2E" w:rsidRDefault="00874256" w:rsidP="00E179A4">
      <w:r>
        <w:rPr>
          <w:noProof/>
        </w:rPr>
        <mc:AlternateContent>
          <mc:Choice Requires="wps">
            <w:drawing>
              <wp:inline distT="0" distB="0" distL="0" distR="0" wp14:anchorId="3550D36E" wp14:editId="385E6686">
                <wp:extent cx="5759450" cy="0"/>
                <wp:effectExtent l="0" t="25400" r="31750" b="38100"/>
                <wp:docPr id="469" name="Connettore 1 469"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F8B65"/>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55E9F302" id="Connettore 1 469"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" strokecolor="#8f8b65" strokeweight="4.5pt">
                <v:stroke joinstyle="miter"/>
                <w10:anchorlock/>
              </v:line>
            </w:pict>
          </mc:Fallback>
        </mc:AlternateContent>
      </w:r>
    </w:p>
    <w:p w14:paraId="177A5A5A" w14:textId="240DA26B" w:rsidR="00C953E2" w:rsidRPr="007E1CA6" w:rsidRDefault="007E1CA6" w:rsidP="00E179A4">
      <w:pPr>
        <w:pStyle w:val="TextBoxHeading"/>
        <w:rPr>
          <w:shd w:val="clear" w:color="auto" w:fill="FFFFFF"/>
          <w:lang w:val="en-US"/>
        </w:rPr>
      </w:pPr>
      <w:r w:rsidRPr="007E1CA6">
        <w:rPr>
          <w:lang w:val="en-US"/>
        </w:rPr>
        <w:t xml:space="preserve">Compared to the other age groups, </w:t>
      </w:r>
      <w:r>
        <w:rPr>
          <w:lang w:val="en-US"/>
        </w:rPr>
        <w:t>y</w:t>
      </w:r>
      <w:r w:rsidRPr="007E1CA6">
        <w:rPr>
          <w:lang w:val="en-US"/>
        </w:rPr>
        <w:t>oung adults are</w:t>
      </w:r>
      <w:r w:rsidR="00C953E2" w:rsidRPr="007E1CA6">
        <w:rPr>
          <w:lang w:val="en-US"/>
        </w:rPr>
        <w:t>:</w:t>
      </w:r>
      <w:r w:rsidR="00C953E2" w:rsidRPr="00721D8B">
        <w:rPr>
          <w:rStyle w:val="Rimandonotadichiusura"/>
          <w:bCs/>
          <w:color w:val="333333"/>
          <w:shd w:val="clear" w:color="auto" w:fill="FFFFFF"/>
        </w:rPr>
        <w:endnoteReference w:id="111"/>
      </w:r>
    </w:p>
    <w:p w14:paraId="4BE8E58B" w14:textId="41261F25" w:rsidR="00C953E2" w:rsidRPr="009857EA" w:rsidRDefault="00EB02D1" w:rsidP="00E179A4">
      <w:pPr>
        <w:pStyle w:val="Puntoelenco"/>
      </w:pPr>
      <w:r w:rsidRPr="009857EA">
        <w:t>s</w:t>
      </w:r>
      <w:r w:rsidR="00C953E2" w:rsidRPr="009857EA">
        <w:t>een as 5 times more likely to be described as ‘bad at managing finances’</w:t>
      </w:r>
    </w:p>
    <w:p w14:paraId="40BADDD6" w14:textId="419DBB4A" w:rsidR="00C953E2" w:rsidRPr="009857EA" w:rsidRDefault="00EB02D1" w:rsidP="00E179A4">
      <w:pPr>
        <w:pStyle w:val="Puntoelenco"/>
      </w:pPr>
      <w:r w:rsidRPr="009857EA">
        <w:t>a</w:t>
      </w:r>
      <w:r w:rsidR="00C953E2" w:rsidRPr="009857EA">
        <w:t>lmost 4 times more likely to be described as ‘expecting things on a</w:t>
      </w:r>
      <w:r w:rsidR="00F03D89">
        <w:t> </w:t>
      </w:r>
      <w:r w:rsidR="00C953E2" w:rsidRPr="009857EA">
        <w:t>p</w:t>
      </w:r>
      <w:r w:rsidRPr="009857EA">
        <w:t>l</w:t>
      </w:r>
      <w:r w:rsidR="00C953E2" w:rsidRPr="009857EA">
        <w:t>atter’</w:t>
      </w:r>
    </w:p>
    <w:p w14:paraId="5BDD3A80" w14:textId="28C92250" w:rsidR="00C953E2" w:rsidRPr="009857EA" w:rsidRDefault="00EB02D1" w:rsidP="00E179A4">
      <w:pPr>
        <w:pStyle w:val="Puntoelenco"/>
      </w:pPr>
      <w:r w:rsidRPr="009857EA">
        <w:t>a</w:t>
      </w:r>
      <w:r w:rsidR="00C953E2" w:rsidRPr="009857EA">
        <w:t>lmost 4 times more likely to be described as ‘selfish/self-centred’</w:t>
      </w:r>
    </w:p>
    <w:p w14:paraId="511A1F95" w14:textId="7B5C2527" w:rsidR="00C953E2" w:rsidRPr="009857EA" w:rsidRDefault="00EB02D1" w:rsidP="00E179A4">
      <w:pPr>
        <w:pStyle w:val="Puntoelenco"/>
      </w:pPr>
      <w:r w:rsidRPr="009857EA">
        <w:t>v</w:t>
      </w:r>
      <w:r w:rsidR="00C953E2" w:rsidRPr="009857EA">
        <w:t>iewed as 3 times more likely to be described as ‘taking more days off</w:t>
      </w:r>
      <w:r w:rsidR="00F03D89">
        <w:t> </w:t>
      </w:r>
      <w:r w:rsidR="00C953E2" w:rsidRPr="009857EA">
        <w:t>for mental health’.</w:t>
      </w:r>
    </w:p>
    <w:p w14:paraId="39D8BEF3" w14:textId="6586FB1E" w:rsidR="00E179A4" w:rsidRPr="009857EA" w:rsidRDefault="00874256" w:rsidP="00E179A4">
      <w:r>
        <w:rPr>
          <w:noProof/>
        </w:rPr>
        <mc:AlternateContent>
          <mc:Choice Requires="wps">
            <w:drawing>
              <wp:inline distT="0" distB="0" distL="0" distR="0" wp14:anchorId="065C9D19" wp14:editId="00B57E5C">
                <wp:extent cx="5759450" cy="0"/>
                <wp:effectExtent l="0" t="25400" r="31750" b="38100"/>
                <wp:docPr id="470" name="Connettore 1 470"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F8B65"/>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6EC2CBB1" id="Connettore 1 470"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" strokecolor="#8f8b65" strokeweight="4.5pt">
                <v:stroke joinstyle="miter"/>
                <w10:anchorlock/>
              </v:line>
            </w:pict>
          </mc:Fallback>
        </mc:AlternateContent>
      </w:r>
    </w:p>
    <w:p w14:paraId="366665FF" w14:textId="2CE2D6D4" w:rsidR="00C568E7" w:rsidRDefault="00C953E2" w:rsidP="0063193D">
      <w:pPr>
        <w:spacing w:after="160" w:line="259" w:lineRule="auto"/>
        <w:rPr>
          <w:rFonts w:cs="Open Sans"/>
          <w:color w:val="000000" w:themeColor="text1"/>
        </w:rPr>
      </w:pPr>
      <w:r w:rsidRPr="000120EC">
        <w:rPr>
          <w:rFonts w:cs="Open Sans"/>
          <w:color w:val="000000" w:themeColor="text1"/>
        </w:rPr>
        <w:t>P</w:t>
      </w:r>
      <w:r w:rsidRPr="00507978">
        <w:rPr>
          <w:rFonts w:cs="Open Sans"/>
          <w:color w:val="000000" w:themeColor="text1"/>
        </w:rPr>
        <w:t xml:space="preserve">erceptions that young adults focus on fun and lack </w:t>
      </w:r>
      <w:r>
        <w:rPr>
          <w:rFonts w:cs="Open Sans"/>
          <w:color w:val="000000" w:themeColor="text1"/>
        </w:rPr>
        <w:t xml:space="preserve">a sound </w:t>
      </w:r>
      <w:r w:rsidRPr="00507978">
        <w:rPr>
          <w:rFonts w:cs="Open Sans"/>
          <w:color w:val="000000" w:themeColor="text1"/>
        </w:rPr>
        <w:t>work ethic and financial management skills</w:t>
      </w:r>
      <w:r w:rsidRPr="000120EC">
        <w:rPr>
          <w:rFonts w:cs="Open Sans"/>
          <w:color w:val="000000" w:themeColor="text1"/>
        </w:rPr>
        <w:t xml:space="preserve"> can </w:t>
      </w:r>
      <w:r w:rsidRPr="00507978">
        <w:rPr>
          <w:rFonts w:cs="Open Sans"/>
          <w:color w:val="000000" w:themeColor="text1"/>
        </w:rPr>
        <w:t xml:space="preserve">perhaps be seen to influence the </w:t>
      </w:r>
      <w:r>
        <w:rPr>
          <w:rFonts w:cs="Open Sans"/>
          <w:color w:val="000000" w:themeColor="text1"/>
        </w:rPr>
        <w:t xml:space="preserve">life </w:t>
      </w:r>
      <w:hyperlink w:anchor="Roles" w:history="1">
        <w:r w:rsidRPr="0077740B">
          <w:rPr>
            <w:rStyle w:val="Collegamentoipertestuale"/>
            <w:rFonts w:cs="Open Sans"/>
          </w:rPr>
          <w:t>roles</w:t>
        </w:r>
      </w:hyperlink>
      <w:r w:rsidRPr="000120EC">
        <w:rPr>
          <w:rFonts w:cs="Open Sans"/>
          <w:color w:val="000000" w:themeColor="text1"/>
        </w:rPr>
        <w:t xml:space="preserve"> </w:t>
      </w:r>
      <w:r w:rsidRPr="00507978">
        <w:rPr>
          <w:rFonts w:cs="Open Sans"/>
          <w:color w:val="000000" w:themeColor="text1"/>
        </w:rPr>
        <w:t>society expects of them</w:t>
      </w:r>
      <w:r>
        <w:rPr>
          <w:rFonts w:cs="Open Sans"/>
          <w:color w:val="000000" w:themeColor="text1"/>
        </w:rPr>
        <w:t>.</w:t>
      </w:r>
      <w:r>
        <w:rPr>
          <w:rStyle w:val="Rimandonotadichiusura"/>
          <w:rFonts w:cs="Open Sans"/>
          <w:color w:val="000000" w:themeColor="text1"/>
        </w:rPr>
        <w:endnoteReference w:id="112"/>
      </w:r>
      <w:r w:rsidRPr="00507978" w:rsidDel="00D74716">
        <w:rPr>
          <w:rFonts w:cs="Open Sans"/>
          <w:color w:val="000000" w:themeColor="text1"/>
        </w:rPr>
        <w:t xml:space="preserve"> </w:t>
      </w:r>
      <w:r w:rsidRPr="00507978">
        <w:rPr>
          <w:rFonts w:cs="Open Sans"/>
          <w:color w:val="000000" w:themeColor="text1"/>
        </w:rPr>
        <w:t xml:space="preserve">As with all age groups, assumptions </w:t>
      </w:r>
      <w:r w:rsidRPr="007C08EB">
        <w:rPr>
          <w:rFonts w:cs="Open Sans"/>
          <w:color w:val="000000" w:themeColor="text1"/>
        </w:rPr>
        <w:t>of limited roles can</w:t>
      </w:r>
      <w:r w:rsidRPr="00507978">
        <w:rPr>
          <w:rFonts w:cs="Open Sans"/>
          <w:color w:val="000000" w:themeColor="text1"/>
        </w:rPr>
        <w:t xml:space="preserve"> impact the participation </w:t>
      </w:r>
      <w:r w:rsidRPr="008A613B">
        <w:rPr>
          <w:rFonts w:cs="Open Sans"/>
          <w:color w:val="000000" w:themeColor="text1"/>
        </w:rPr>
        <w:t>of young adults across a range of social and economic areas, and this can be experienced as a form of age discrimination.</w:t>
      </w:r>
      <w:r w:rsidRPr="008A613B">
        <w:rPr>
          <w:rStyle w:val="Rimandonotadichiusura"/>
          <w:rFonts w:cs="Open Sans"/>
          <w:color w:val="000000" w:themeColor="text1"/>
        </w:rPr>
        <w:endnoteReference w:id="113"/>
      </w:r>
    </w:p>
    <w:p w14:paraId="155857EA" w14:textId="7220B330" w:rsidR="00E179A4" w:rsidRDefault="00874256" w:rsidP="0063193D">
      <w:pPr>
        <w:spacing w:after="160" w:line="259" w:lineRule="auto"/>
        <w:rPr>
          <w:rFonts w:cs="Open Sans"/>
          <w:color w:val="000000" w:themeColor="text1"/>
        </w:rPr>
      </w:pPr>
      <w:r>
        <w:rPr>
          <w:noProof/>
        </w:rPr>
        <mc:AlternateContent>
          <mc:Choice Requires="wps">
            <w:drawing>
              <wp:inline distT="0" distB="0" distL="0" distR="0" wp14:anchorId="6B87375D" wp14:editId="04C40773">
                <wp:extent cx="5759450" cy="0"/>
                <wp:effectExtent l="0" t="25400" r="31750" b="38100"/>
                <wp:docPr id="471" name="Connettore 1 471"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74C18DD6" id="Connettore 1 471"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" strokecolor="#8e4a4f" strokeweight="4.5pt">
                <v:stroke joinstyle="miter"/>
                <w10:anchorlock/>
              </v:line>
            </w:pict>
          </mc:Fallback>
        </mc:AlternateContent>
      </w:r>
    </w:p>
    <w:p w14:paraId="49EF6A87" w14:textId="10321FDB" w:rsidR="00C953E2" w:rsidRPr="00936379" w:rsidRDefault="00C953E2" w:rsidP="00E179A4">
      <w:pPr>
        <w:pStyle w:val="Didyouknow"/>
        <w:rPr>
          <w:color w:val="000000" w:themeColor="text1"/>
          <w:lang w:val="en-US"/>
        </w:rPr>
      </w:pPr>
      <w:r w:rsidRPr="00936379">
        <w:rPr>
          <w:rStyle w:val="AHRCheading5Carattere"/>
          <w:b/>
          <w:bCs/>
          <w:lang w:val="en-US"/>
        </w:rPr>
        <w:t>Did you know?</w:t>
      </w:r>
    </w:p>
    <w:p w14:paraId="00D6A592" w14:textId="0F63E237" w:rsidR="00C953E2" w:rsidRDefault="00C50984" w:rsidP="00E179A4">
      <w:pPr>
        <w:rPr>
          <w:rFonts w:cs="Open Sans"/>
        </w:rPr>
      </w:pPr>
      <w:r>
        <w:t>Younger men</w:t>
      </w:r>
      <w:r w:rsidR="00C953E2">
        <w:t xml:space="preserve"> who </w:t>
      </w:r>
      <w:r>
        <w:t>participated in this</w:t>
      </w:r>
      <w:r w:rsidR="00C953E2" w:rsidRPr="00924248">
        <w:t xml:space="preserve"> </w:t>
      </w:r>
      <w:r w:rsidR="001318BD" w:rsidRPr="00924248">
        <w:t xml:space="preserve">survey </w:t>
      </w:r>
      <w:r w:rsidR="001318BD" w:rsidRPr="00F663CD">
        <w:t>were</w:t>
      </w:r>
      <w:r w:rsidR="000306FC" w:rsidRPr="00F663CD">
        <w:t xml:space="preserve"> </w:t>
      </w:r>
      <w:r w:rsidR="00C953E2" w:rsidRPr="00924248">
        <w:t>more likely than their female counterparts to hold negative perceptions more generally of all age groups, including their own. They also were the group most likely to hold negative self-perception</w:t>
      </w:r>
      <w:r w:rsidR="00C953E2" w:rsidRPr="00DA249B">
        <w:rPr>
          <w:rFonts w:cs="Open Sans"/>
        </w:rPr>
        <w:t>s.</w:t>
      </w:r>
      <w:r w:rsidR="00C953E2" w:rsidRPr="00DA249B">
        <w:rPr>
          <w:rStyle w:val="Rimandonotadichiusura"/>
          <w:rFonts w:cs="Open Sans"/>
        </w:rPr>
        <w:endnoteReference w:id="114"/>
      </w:r>
    </w:p>
    <w:bookmarkStart w:id="384" w:name="_Toc77843553"/>
    <w:bookmarkStart w:id="385" w:name="_Toc77961789"/>
    <w:bookmarkStart w:id="386" w:name="_Toc77961925"/>
    <w:p w14:paraId="0586B251" w14:textId="01034132" w:rsidR="00E179A4" w:rsidRDefault="00874256">
      <w:pPr>
        <w:keepLines w:val="0"/>
        <w:spacing w:before="0" w:after="0"/>
      </w:pPr>
      <w:r>
        <w:rPr>
          <w:noProof/>
        </w:rPr>
        <mc:AlternateContent>
          <mc:Choice Requires="wps">
            <w:drawing>
              <wp:inline distT="0" distB="0" distL="0" distR="0" wp14:anchorId="74E8C7BE" wp14:editId="6F5E7EE5">
                <wp:extent cx="5759450" cy="0"/>
                <wp:effectExtent l="0" t="25400" r="31750" b="38100"/>
                <wp:docPr id="472" name="Connettore 1 472"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470668F7" id="Connettore 1 472"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" strokecolor="#8e4a4f" strokeweight="4.5pt">
                <v:stroke joinstyle="miter"/>
                <w10:anchorlock/>
              </v:line>
            </w:pict>
          </mc:Fallback>
        </mc:AlternateContent>
      </w:r>
    </w:p>
    <w:p w14:paraId="65124296" w14:textId="77777777" w:rsidR="00E179A4" w:rsidRPr="00E4395D" w:rsidRDefault="00E179A4" w:rsidP="00E4395D"/>
    <w:p w14:paraId="563CF0E4" w14:textId="11BF88FE" w:rsidR="00C953E2" w:rsidRDefault="00C953E2" w:rsidP="00B702B8">
      <w:pPr>
        <w:pStyle w:val="AHRCHeading3"/>
        <w:rPr>
          <w:rFonts w:eastAsiaTheme="minorHAnsi"/>
          <w:lang w:eastAsia="en-US"/>
        </w:rPr>
      </w:pPr>
      <w:bookmarkStart w:id="387" w:name="_Toc81938295"/>
      <w:r w:rsidRPr="00FB59AA">
        <w:lastRenderedPageBreak/>
        <w:t>Young adults and life roles: still learning the role?</w:t>
      </w:r>
      <w:bookmarkEnd w:id="384"/>
      <w:bookmarkEnd w:id="385"/>
      <w:bookmarkEnd w:id="386"/>
      <w:bookmarkEnd w:id="387"/>
    </w:p>
    <w:p w14:paraId="19B21192" w14:textId="58649417" w:rsidR="003256DD" w:rsidRDefault="00C953E2" w:rsidP="009857EA">
      <w:r w:rsidRPr="008A613B">
        <w:rPr>
          <w:lang w:eastAsia="en-US"/>
        </w:rPr>
        <w:t xml:space="preserve">The </w:t>
      </w:r>
      <w:r w:rsidRPr="009857EA">
        <w:rPr>
          <w:lang w:eastAsia="en-US"/>
        </w:rPr>
        <w:t>stereotypes</w:t>
      </w:r>
      <w:r w:rsidRPr="008A613B">
        <w:rPr>
          <w:lang w:eastAsia="en-US"/>
        </w:rPr>
        <w:t xml:space="preserve"> that young adults are technologically savvy and focused on fitness and their appearance yet lack experience and a work ethic </w:t>
      </w:r>
      <w:r w:rsidRPr="008A613B">
        <w:t>underpin the life roles it</w:t>
      </w:r>
      <w:r w:rsidRPr="00362AB1">
        <w:t xml:space="preserve"> is </w:t>
      </w:r>
      <w:r>
        <w:t>expected, even assumed, that</w:t>
      </w:r>
      <w:r w:rsidRPr="00362AB1">
        <w:t xml:space="preserve"> </w:t>
      </w:r>
      <w:r>
        <w:t xml:space="preserve">they </w:t>
      </w:r>
      <w:r w:rsidRPr="00362AB1">
        <w:t>should and should not fulfil.</w:t>
      </w:r>
      <w:r w:rsidR="000A0FD4">
        <w:rPr>
          <w:rStyle w:val="Rimandonotadichiusura"/>
        </w:rPr>
        <w:endnoteReference w:id="115"/>
      </w:r>
    </w:p>
    <w:p w14:paraId="4A850703" w14:textId="7266439B" w:rsidR="002C47CB" w:rsidRPr="0063193D" w:rsidRDefault="005005A7" w:rsidP="009857EA">
      <w:r>
        <w:rPr>
          <w:noProof/>
        </w:rPr>
        <w:drawing>
          <wp:inline distT="0" distB="0" distL="0" distR="0" wp14:anchorId="583C90C3" wp14:editId="4687A7AF">
            <wp:extent cx="5759450" cy="6085205"/>
            <wp:effectExtent l="0" t="0" r="6350" b="0"/>
            <wp:docPr id="44" name="Immagine 44" descr="ROLES CLOSELY ASSOCIATED WITH YOUNG ADULTS&#10;&#10;71% Student&#10;14% middle-aged and &#10;4% older people&#10;&#10;70% Using new tech&#10;35% middle-aged and &#10;5% older people&#10;&#10;54% Physically attractive&#10;32% middle-aged and &#10;4% older people&#10;&#10;52% Sexually active&#10;35% middle-aged and &#10;7% older people&#10;&#10;ROLES NOT ASSOCIATED WITH YOUNG ADULTS&#10;&#10;7% Making financial decisions&#10;51% middle-aged and &#10;30% older people&#10;&#10;7% A leader&#10;51% middle-aged and &#10;28% older people&#10;&#10;7% Employer/manager&#10;63% middle-aged and &#10;33% older people&#10;&#10;8% Being unwell&#10;9% middle-aged and&#10;50% old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ROLES CLOSELY ASSOCIATED WITH YOUNG ADULTS&#10;&#10;71% Student&#10;14% middle-aged and &#10;4% older people&#10;&#10;70% Using new tech&#10;35% middle-aged and &#10;5% older people&#10;&#10;54% Physically attractive&#10;32% middle-aged and &#10;4% older people&#10;&#10;52% Sexually active&#10;35% middle-aged and &#10;7% older people&#10;&#10;ROLES NOT ASSOCIATED WITH YOUNG ADULTS&#10;&#10;7% Making financial decisions&#10;51% middle-aged and &#10;30% older people&#10;&#10;7% A leader&#10;51% middle-aged and &#10;28% older people&#10;&#10;7% Employer/manager&#10;63% middle-aged and &#10;33% older people&#10;&#10;8% Being unwell&#10;9% middle-aged and&#10;50% older peopl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6085205"/>
                    </a:xfrm>
                    <a:prstGeom prst="rect">
                      <a:avLst/>
                    </a:prstGeom>
                  </pic:spPr>
                </pic:pic>
              </a:graphicData>
            </a:graphic>
          </wp:inline>
        </w:drawing>
      </w:r>
    </w:p>
    <w:p w14:paraId="756629D9" w14:textId="77777777" w:rsidR="002C47CB" w:rsidRDefault="002C47CB" w:rsidP="0063193D">
      <w:pPr>
        <w:rPr>
          <w:rFonts w:cs="Open Sans"/>
        </w:rPr>
      </w:pPr>
    </w:p>
    <w:p w14:paraId="28B9F975" w14:textId="77777777" w:rsidR="00A45D79" w:rsidRDefault="00A45D79">
      <w:pPr>
        <w:keepLines w:val="0"/>
        <w:spacing w:before="0" w:after="0"/>
        <w:rPr>
          <w:rFonts w:cs="Open Sans"/>
        </w:rPr>
      </w:pPr>
      <w:r>
        <w:rPr>
          <w:rFonts w:cs="Open Sans"/>
        </w:rPr>
        <w:br w:type="page"/>
      </w:r>
    </w:p>
    <w:p w14:paraId="7D19620D" w14:textId="390FA858" w:rsidR="00C953E2" w:rsidRDefault="00C953E2" w:rsidP="0063193D">
      <w:pPr>
        <w:rPr>
          <w:rFonts w:cs="Open Sans"/>
        </w:rPr>
      </w:pPr>
      <w:r w:rsidRPr="3BDAF90B">
        <w:rPr>
          <w:rFonts w:cs="Open Sans"/>
        </w:rPr>
        <w:lastRenderedPageBreak/>
        <w:t>Young adults are connected most with life roles that centre on vitality, dynamism and attractiveness</w:t>
      </w:r>
      <w:r w:rsidR="00DF779E">
        <w:rPr>
          <w:rFonts w:cs="Open Sans"/>
        </w:rPr>
        <w:t>;</w:t>
      </w:r>
      <w:r w:rsidRPr="3BDAF90B">
        <w:rPr>
          <w:rFonts w:cs="Open Sans"/>
        </w:rPr>
        <w:t xml:space="preserve"> such perceptions have been documented</w:t>
      </w:r>
      <w:r>
        <w:rPr>
          <w:rFonts w:cs="Open Sans"/>
        </w:rPr>
        <w:t xml:space="preserve"> widely</w:t>
      </w:r>
      <w:r w:rsidRPr="3BDAF90B" w:rsidDel="00C953E2">
        <w:rPr>
          <w:rFonts w:cs="Open Sans"/>
        </w:rPr>
        <w:t>.</w:t>
      </w:r>
      <w:r w:rsidRPr="00023E72">
        <w:rPr>
          <w:rStyle w:val="Rimandonotadichiusura"/>
          <w:rFonts w:cs="Open Sans"/>
        </w:rPr>
        <w:endnoteReference w:id="116"/>
      </w:r>
    </w:p>
    <w:p w14:paraId="392BD05E" w14:textId="5BC24E01" w:rsidR="00C953E2" w:rsidRPr="00DA249B" w:rsidRDefault="00F03D89" w:rsidP="00702A31">
      <w:pPr>
        <w:pStyle w:val="Blockquote"/>
      </w:pPr>
      <w:r>
        <w:t>‘</w:t>
      </w:r>
      <w:r w:rsidR="00C953E2" w:rsidRPr="00DA249B">
        <w:t>I think young adults … give lots of importance to their physical looks.</w:t>
      </w:r>
      <w:r>
        <w:t>’</w:t>
      </w:r>
      <w:r w:rsidR="00C953E2" w:rsidRPr="00FB59AA">
        <w:t xml:space="preserve"> </w:t>
      </w:r>
      <w:r>
        <w:br/>
        <w:t>—</w:t>
      </w:r>
      <w:r w:rsidR="00C953E2" w:rsidRPr="00F03D89">
        <w:rPr>
          <w:rStyle w:val="Enfasigrassetto"/>
        </w:rPr>
        <w:t>Older person</w:t>
      </w:r>
    </w:p>
    <w:p w14:paraId="60E56DA1" w14:textId="222B6497" w:rsidR="00C953E2" w:rsidRPr="00DA249B" w:rsidRDefault="00F03D89" w:rsidP="00702A31">
      <w:pPr>
        <w:pStyle w:val="Blockquote"/>
        <w:rPr>
          <w:lang w:val="en-US"/>
        </w:rPr>
      </w:pPr>
      <w:r>
        <w:t>‘</w:t>
      </w:r>
      <w:r w:rsidR="00C953E2" w:rsidRPr="00DA249B">
        <w:t xml:space="preserve">[Young adults are] </w:t>
      </w:r>
      <w:r w:rsidR="00C953E2" w:rsidRPr="00DA249B">
        <w:rPr>
          <w:lang w:val="en-US"/>
        </w:rPr>
        <w:t>all about looks, all about going to the gym</w:t>
      </w:r>
      <w:r w:rsidR="002C2095">
        <w:rPr>
          <w:lang w:val="en-US"/>
        </w:rPr>
        <w:t>.</w:t>
      </w:r>
      <w:r>
        <w:rPr>
          <w:lang w:val="en-US"/>
        </w:rPr>
        <w:t>’</w:t>
      </w:r>
      <w:r w:rsidR="00C953E2" w:rsidRPr="00DA249B">
        <w:rPr>
          <w:lang w:val="en-US"/>
        </w:rPr>
        <w:t xml:space="preserve"> </w:t>
      </w:r>
      <w:r>
        <w:rPr>
          <w:lang w:val="en-US"/>
        </w:rPr>
        <w:br/>
        <w:t>—</w:t>
      </w:r>
      <w:r w:rsidR="00C953E2" w:rsidRPr="00F03D89">
        <w:rPr>
          <w:rStyle w:val="Enfasigrassetto"/>
        </w:rPr>
        <w:t>Middle-aged person</w:t>
      </w:r>
    </w:p>
    <w:p w14:paraId="3824A1DD" w14:textId="5FC2DFBB" w:rsidR="00C953E2" w:rsidRPr="00702A31" w:rsidRDefault="00C953E2" w:rsidP="0063193D">
      <w:pPr>
        <w:rPr>
          <w:rFonts w:eastAsiaTheme="majorEastAsia" w:cs="Open Sans"/>
          <w:color w:val="1F4E79" w:themeColor="accent1" w:themeShade="80"/>
        </w:rPr>
      </w:pPr>
      <w:r>
        <w:rPr>
          <w:rFonts w:cs="Open Sans"/>
          <w:color w:val="000000" w:themeColor="text1"/>
        </w:rPr>
        <w:t xml:space="preserve">The role most associated with young adults is being a </w:t>
      </w:r>
      <w:r w:rsidRPr="00CD0FE6">
        <w:rPr>
          <w:rFonts w:cs="Open Sans"/>
          <w:bCs/>
          <w:color w:val="000000" w:themeColor="text1"/>
        </w:rPr>
        <w:t>student</w:t>
      </w:r>
      <w:r w:rsidRPr="00FB59AA">
        <w:rPr>
          <w:rFonts w:cs="Open Sans"/>
          <w:bCs/>
          <w:color w:val="000000" w:themeColor="text1"/>
        </w:rPr>
        <w:t>.</w:t>
      </w:r>
      <w:r w:rsidRPr="00085689">
        <w:rPr>
          <w:rStyle w:val="Rimandonotadichiusura"/>
        </w:rPr>
        <w:endnoteReference w:id="117"/>
      </w:r>
      <w:r w:rsidRPr="00FB59AA">
        <w:rPr>
          <w:rFonts w:cs="Open Sans"/>
          <w:bCs/>
          <w:color w:val="000000" w:themeColor="text1"/>
        </w:rPr>
        <w:t xml:space="preserve"> </w:t>
      </w:r>
      <w:r>
        <w:rPr>
          <w:rFonts w:cs="Open Sans"/>
          <w:color w:val="000000" w:themeColor="text1"/>
        </w:rPr>
        <w:t>They are also the age group most connected with this role.</w:t>
      </w:r>
    </w:p>
    <w:p w14:paraId="706279D8" w14:textId="6E10135E" w:rsidR="00C953E2" w:rsidRPr="00702A31" w:rsidRDefault="00F03D89" w:rsidP="00702A31">
      <w:pPr>
        <w:pStyle w:val="Blockquote"/>
      </w:pPr>
      <w:r>
        <w:t>‘</w:t>
      </w:r>
      <w:r w:rsidR="00C953E2" w:rsidRPr="00702A31">
        <w:t>I feel like a lot of them are studying at this time</w:t>
      </w:r>
      <w:r w:rsidR="007B4DCB">
        <w:t>.</w:t>
      </w:r>
      <w:r>
        <w:t>’</w:t>
      </w:r>
      <w:r w:rsidR="00C953E2" w:rsidRPr="00702A31">
        <w:t xml:space="preserve"> </w:t>
      </w:r>
      <w:r>
        <w:t>—</w:t>
      </w:r>
      <w:r w:rsidR="00C953E2" w:rsidRPr="00F03D89">
        <w:rPr>
          <w:rStyle w:val="Enfasigrassetto"/>
        </w:rPr>
        <w:t>Young adult</w:t>
      </w:r>
    </w:p>
    <w:p w14:paraId="69CF322F" w14:textId="1631B1C1" w:rsidR="00C953E2" w:rsidRPr="00702A31" w:rsidRDefault="00F03D89" w:rsidP="00702A31">
      <w:pPr>
        <w:pStyle w:val="Blockquote"/>
      </w:pPr>
      <w:r>
        <w:t>‘</w:t>
      </w:r>
      <w:r w:rsidR="00C953E2" w:rsidRPr="00702A31">
        <w:t>Studying – younger adults are more likely to study at university or TAFE.</w:t>
      </w:r>
      <w:r>
        <w:t>’</w:t>
      </w:r>
      <w:r w:rsidR="00C953E2" w:rsidRPr="00702A31">
        <w:t xml:space="preserve"> </w:t>
      </w:r>
      <w:r>
        <w:br/>
        <w:t>—</w:t>
      </w:r>
      <w:r w:rsidR="00C953E2" w:rsidRPr="00F03D89">
        <w:rPr>
          <w:rStyle w:val="Enfasigrassetto"/>
        </w:rPr>
        <w:t>Middle-aged person</w:t>
      </w:r>
    </w:p>
    <w:p w14:paraId="46BCAAF0" w14:textId="05EFD2EA" w:rsidR="00C953E2" w:rsidRPr="00DA249B" w:rsidRDefault="00C953E2" w:rsidP="009857EA">
      <w:pPr>
        <w:rPr>
          <w:lang w:val="en-US"/>
        </w:rPr>
      </w:pPr>
      <w:r w:rsidRPr="00DA249B">
        <w:rPr>
          <w:lang w:val="en-US"/>
        </w:rPr>
        <w:t xml:space="preserve">However, a few young adults mentioned that being a student is </w:t>
      </w:r>
      <w:r w:rsidRPr="00CF1332">
        <w:rPr>
          <w:bCs/>
          <w:lang w:val="en-US"/>
        </w:rPr>
        <w:t xml:space="preserve">only one </w:t>
      </w:r>
      <w:r w:rsidRPr="00CF1332">
        <w:rPr>
          <w:bCs/>
          <w:iCs/>
          <w:lang w:val="en-US"/>
        </w:rPr>
        <w:t xml:space="preserve">of </w:t>
      </w:r>
      <w:r w:rsidRPr="00CF1332">
        <w:rPr>
          <w:bCs/>
          <w:lang w:val="en-US"/>
        </w:rPr>
        <w:t>many roles</w:t>
      </w:r>
      <w:r w:rsidRPr="00CF1332">
        <w:rPr>
          <w:bCs/>
          <w:iCs/>
          <w:lang w:val="en-US"/>
        </w:rPr>
        <w:t xml:space="preserve"> people in their </w:t>
      </w:r>
      <w:r w:rsidR="00477401">
        <w:rPr>
          <w:bCs/>
          <w:iCs/>
          <w:lang w:val="en-US"/>
        </w:rPr>
        <w:t>age group</w:t>
      </w:r>
      <w:r w:rsidRPr="00DA249B">
        <w:rPr>
          <w:lang w:val="en-US"/>
        </w:rPr>
        <w:t xml:space="preserve"> are balancing.</w:t>
      </w:r>
    </w:p>
    <w:p w14:paraId="4EF69978" w14:textId="5BDFD03B" w:rsidR="00C953E2" w:rsidRPr="00702A31" w:rsidRDefault="00F03D89" w:rsidP="00702A31">
      <w:pPr>
        <w:pStyle w:val="Blockquote"/>
      </w:pPr>
      <w:r>
        <w:t>‘</w:t>
      </w:r>
      <w:r w:rsidR="00C953E2" w:rsidRPr="00702A31">
        <w:t>I’m a full-time employee, part time student and a partner.</w:t>
      </w:r>
      <w:r>
        <w:t>’</w:t>
      </w:r>
      <w:r w:rsidR="00C953E2" w:rsidRPr="00702A31">
        <w:t xml:space="preserve"> </w:t>
      </w:r>
      <w:r>
        <w:t>—</w:t>
      </w:r>
      <w:r w:rsidR="00C953E2" w:rsidRPr="00F03D89">
        <w:rPr>
          <w:rStyle w:val="Enfasigrassetto"/>
        </w:rPr>
        <w:t>Young adult</w:t>
      </w:r>
    </w:p>
    <w:p w14:paraId="2243842D" w14:textId="19597AC9" w:rsidR="00C953E2" w:rsidRDefault="00F03D89" w:rsidP="00113147">
      <w:pPr>
        <w:pStyle w:val="Blockquote"/>
        <w:rPr>
          <w:lang w:val="en-US"/>
        </w:rPr>
      </w:pPr>
      <w:r>
        <w:t>‘</w:t>
      </w:r>
      <w:r w:rsidR="00BE765F">
        <w:t>A</w:t>
      </w:r>
      <w:r w:rsidR="00C953E2" w:rsidRPr="00702A31">
        <w:t xml:space="preserve"> lot of [young] people </w:t>
      </w:r>
      <w:r w:rsidR="00BE765F">
        <w:t xml:space="preserve">[are] </w:t>
      </w:r>
      <w:r w:rsidR="00C953E2" w:rsidRPr="00702A31">
        <w:t>studying at TAFE or uni and working part time and have very little time for themselves.</w:t>
      </w:r>
      <w:r>
        <w:t>’</w:t>
      </w:r>
      <w:r w:rsidR="00C953E2" w:rsidRPr="00702A31">
        <w:t xml:space="preserve"> </w:t>
      </w:r>
      <w:r>
        <w:t>—</w:t>
      </w:r>
      <w:r w:rsidR="00C953E2" w:rsidRPr="00F03D89">
        <w:rPr>
          <w:rStyle w:val="Enfasigrassetto"/>
        </w:rPr>
        <w:t>Young adult</w:t>
      </w:r>
    </w:p>
    <w:p w14:paraId="594BAC58" w14:textId="25E1EB8E" w:rsidR="00170B43" w:rsidRPr="00170B43" w:rsidRDefault="00874256" w:rsidP="00170B43">
      <w:r>
        <w:rPr>
          <w:noProof/>
        </w:rPr>
        <mc:AlternateContent>
          <mc:Choice Requires="wps">
            <w:drawing>
              <wp:inline distT="0" distB="0" distL="0" distR="0" wp14:anchorId="67167841" wp14:editId="17371945">
                <wp:extent cx="5759450" cy="0"/>
                <wp:effectExtent l="0" t="25400" r="31750" b="38100"/>
                <wp:docPr id="473" name="Connettore 1 473"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34228F47" id="Connettore 1 473"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" strokecolor="#8e4a4f" strokeweight="4.5pt">
                <v:stroke joinstyle="miter"/>
                <w10:anchorlock/>
              </v:line>
            </w:pict>
          </mc:Fallback>
        </mc:AlternateContent>
      </w:r>
    </w:p>
    <w:p w14:paraId="13328226" w14:textId="6A8ABA36" w:rsidR="00C953E2" w:rsidRPr="00936379" w:rsidRDefault="00C953E2" w:rsidP="00E179A4">
      <w:pPr>
        <w:pStyle w:val="Didyouknow"/>
        <w:rPr>
          <w:lang w:val="en-US"/>
        </w:rPr>
      </w:pPr>
      <w:r w:rsidRPr="00936379">
        <w:rPr>
          <w:lang w:val="en-US"/>
        </w:rPr>
        <w:t>Did you know?</w:t>
      </w:r>
    </w:p>
    <w:p w14:paraId="13B7B071" w14:textId="109CC99F" w:rsidR="00C953E2" w:rsidRDefault="00C953E2" w:rsidP="00E179A4">
      <w:r w:rsidRPr="00DA249B">
        <w:t xml:space="preserve">While young adults make up the highest proportion of those enrolled in study, </w:t>
      </w:r>
      <w:r w:rsidR="00702C63">
        <w:t>the majority of</w:t>
      </w:r>
      <w:r w:rsidR="00702C63" w:rsidRPr="00DA249B">
        <w:t xml:space="preserve"> </w:t>
      </w:r>
      <w:r w:rsidRPr="00DA249B">
        <w:t>young adults are not students. Australian Bureau of Statistics (ABS) data shows that</w:t>
      </w:r>
      <w:r w:rsidR="00272239">
        <w:t>,</w:t>
      </w:r>
      <w:r w:rsidRPr="00DA249B">
        <w:t xml:space="preserve"> in 2020, </w:t>
      </w:r>
      <w:r w:rsidR="0042680C">
        <w:t>42</w:t>
      </w:r>
      <w:r w:rsidRPr="00DA249B">
        <w:t>% of males and 47% of females aged 20–24 were enrolled in study, the highest of any adult age range. This was followed by 15% of males and 2</w:t>
      </w:r>
      <w:r w:rsidR="0042680C">
        <w:t>7</w:t>
      </w:r>
      <w:r w:rsidRPr="00DA249B">
        <w:t xml:space="preserve">% of females aged 25–34. Only </w:t>
      </w:r>
      <w:r w:rsidR="00953022">
        <w:t>2</w:t>
      </w:r>
      <w:r w:rsidRPr="00DA249B">
        <w:t>% of males and 3% of females aged 55–64 were enrolled in study.</w:t>
      </w:r>
      <w:r w:rsidRPr="00085689">
        <w:rPr>
          <w:rStyle w:val="Rimandonotadichiusura"/>
        </w:rPr>
        <w:endnoteReference w:id="118"/>
      </w:r>
    </w:p>
    <w:p w14:paraId="7C1EB0D2" w14:textId="1AD213FB" w:rsidR="0002664D" w:rsidRPr="0002664D" w:rsidRDefault="00874256" w:rsidP="0002664D">
      <w:r>
        <w:rPr>
          <w:noProof/>
        </w:rPr>
        <mc:AlternateContent>
          <mc:Choice Requires="wps">
            <w:drawing>
              <wp:inline distT="0" distB="0" distL="0" distR="0" wp14:anchorId="08554DEB" wp14:editId="37D12C22">
                <wp:extent cx="5759450" cy="0"/>
                <wp:effectExtent l="0" t="25400" r="31750" b="38100"/>
                <wp:docPr id="474" name="Connettore 1 474"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79B2D0EC" id="Connettore 1 474"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" strokecolor="#8e4a4f" strokeweight="4.5pt">
                <v:stroke joinstyle="miter"/>
                <w10:anchorlock/>
              </v:line>
            </w:pict>
          </mc:Fallback>
        </mc:AlternateContent>
      </w:r>
    </w:p>
    <w:p w14:paraId="454D7D5E" w14:textId="2861EC00" w:rsidR="00C953E2" w:rsidRDefault="00C953E2" w:rsidP="009857EA">
      <w:r>
        <w:t>Young adults are described overwhelmingly as ‘</w:t>
      </w:r>
      <w:r w:rsidRPr="00D30CCA">
        <w:rPr>
          <w:bCs/>
        </w:rPr>
        <w:t>tech savvy</w:t>
      </w:r>
      <w:r>
        <w:rPr>
          <w:bCs/>
        </w:rPr>
        <w:t>’</w:t>
      </w:r>
      <w:r w:rsidR="006B5113">
        <w:rPr>
          <w:bCs/>
        </w:rPr>
        <w:t>,</w:t>
      </w:r>
      <w:r w:rsidR="005720DB">
        <w:rPr>
          <w:bCs/>
        </w:rPr>
        <w:t xml:space="preserve"> </w:t>
      </w:r>
      <w:r>
        <w:rPr>
          <w:bCs/>
        </w:rPr>
        <w:t>‘</w:t>
      </w:r>
      <w:r w:rsidR="00B5299E">
        <w:rPr>
          <w:bCs/>
        </w:rPr>
        <w:t xml:space="preserve">the </w:t>
      </w:r>
      <w:r w:rsidRPr="00D30CCA">
        <w:rPr>
          <w:bCs/>
        </w:rPr>
        <w:t>tech generatio</w:t>
      </w:r>
      <w:r>
        <w:rPr>
          <w:bCs/>
        </w:rPr>
        <w:t>n’</w:t>
      </w:r>
      <w:r w:rsidRPr="00D30CCA">
        <w:rPr>
          <w:bCs/>
        </w:rPr>
        <w:t>.</w:t>
      </w:r>
    </w:p>
    <w:p w14:paraId="5533F7FA" w14:textId="23BDFF81" w:rsidR="00C953E2" w:rsidRPr="00FB59AA" w:rsidRDefault="00C953E2" w:rsidP="009857EA">
      <w:r w:rsidRPr="3BDAF90B">
        <w:t>The lack of connection between young adults and advancing at work fits with the perception of them as inexperienced and still finding their way in the workforce</w:t>
      </w:r>
      <w:r w:rsidRPr="3BDAF90B" w:rsidDel="00C953E2">
        <w:t>.</w:t>
      </w:r>
    </w:p>
    <w:p w14:paraId="0423F9A7" w14:textId="3BF14A3A" w:rsidR="00C953E2" w:rsidRPr="00DA249B" w:rsidRDefault="00F03D89" w:rsidP="00B702B8">
      <w:pPr>
        <w:pStyle w:val="Blockquote"/>
        <w:rPr>
          <w:lang w:val="en-US"/>
        </w:rPr>
      </w:pPr>
      <w:r>
        <w:rPr>
          <w:lang w:val="en-US"/>
        </w:rPr>
        <w:t>‘</w:t>
      </w:r>
      <w:r w:rsidR="00C953E2" w:rsidRPr="00DA249B">
        <w:rPr>
          <w:lang w:val="en-US"/>
        </w:rPr>
        <w:t>Young adults lack experience and need support and advice of middle-aged adults, who in turn need to respect the older adults and tap into their wealth of knowledge and experience.</w:t>
      </w:r>
      <w:r>
        <w:rPr>
          <w:lang w:val="en-US"/>
        </w:rPr>
        <w:t>’</w:t>
      </w:r>
      <w:r w:rsidR="00C953E2" w:rsidRPr="00FB59AA">
        <w:rPr>
          <w:lang w:val="en-US"/>
        </w:rPr>
        <w:t xml:space="preserve"> </w:t>
      </w:r>
      <w:r>
        <w:rPr>
          <w:lang w:val="en-US"/>
        </w:rPr>
        <w:t>—</w:t>
      </w:r>
      <w:r w:rsidR="00C953E2" w:rsidRPr="00F03D89">
        <w:rPr>
          <w:rStyle w:val="Enfasigrassetto"/>
        </w:rPr>
        <w:t>Older person</w:t>
      </w:r>
    </w:p>
    <w:p w14:paraId="260C4069" w14:textId="689BB907" w:rsidR="00C953E2" w:rsidRPr="00E37A56" w:rsidRDefault="00C953E2" w:rsidP="009857EA">
      <w:r>
        <w:lastRenderedPageBreak/>
        <w:t>Only 7% of survey respondents associate</w:t>
      </w:r>
      <w:r w:rsidR="0069386A">
        <w:t>d</w:t>
      </w:r>
      <w:r>
        <w:t xml:space="preserve"> young adults with being an employer, manager or leader</w:t>
      </w:r>
      <w:r w:rsidRPr="00FB59AA">
        <w:t>.</w:t>
      </w:r>
      <w:r w:rsidRPr="00085689">
        <w:rPr>
          <w:rStyle w:val="Rimandonotadichiusura"/>
        </w:rPr>
        <w:endnoteReference w:id="119"/>
      </w:r>
      <w:r>
        <w:t xml:space="preserve"> Some participants also </w:t>
      </w:r>
      <w:r w:rsidRPr="00250508">
        <w:t xml:space="preserve">mentioned that </w:t>
      </w:r>
      <w:r w:rsidRPr="3BDAF90B">
        <w:t>managerial roles should be linked to older age</w:t>
      </w:r>
      <w:r w:rsidRPr="3BDAF90B" w:rsidDel="00C953E2">
        <w:t>.</w:t>
      </w:r>
    </w:p>
    <w:p w14:paraId="5AD395C6" w14:textId="7F365CF7" w:rsidR="00C953E2" w:rsidRPr="00DA249B" w:rsidRDefault="00F03D89" w:rsidP="00B702B8">
      <w:pPr>
        <w:pStyle w:val="Blockquote"/>
      </w:pPr>
      <w:r>
        <w:t>‘</w:t>
      </w:r>
      <w:r w:rsidR="00C953E2" w:rsidRPr="00DA249B">
        <w:t>[The] age and experience of older people [means they] should be more in a supervisory role.</w:t>
      </w:r>
      <w:r>
        <w:t>’</w:t>
      </w:r>
      <w:r w:rsidR="00C953E2" w:rsidRPr="00DA249B">
        <w:t xml:space="preserve"> </w:t>
      </w:r>
      <w:r>
        <w:t>—</w:t>
      </w:r>
      <w:r w:rsidR="00C953E2" w:rsidRPr="00F03D89">
        <w:rPr>
          <w:rStyle w:val="Enfasigrassetto"/>
        </w:rPr>
        <w:t>Older person</w:t>
      </w:r>
    </w:p>
    <w:p w14:paraId="7AA0D80B" w14:textId="6F36B601" w:rsidR="00C953E2" w:rsidRPr="00DA249B" w:rsidRDefault="00F03D89" w:rsidP="00B702B8">
      <w:pPr>
        <w:pStyle w:val="Blockquote"/>
        <w:rPr>
          <w:lang w:val="en-US"/>
        </w:rPr>
      </w:pPr>
      <w:r>
        <w:rPr>
          <w:lang w:val="en-US"/>
        </w:rPr>
        <w:t>‘</w:t>
      </w:r>
      <w:r w:rsidR="00C953E2" w:rsidRPr="00DA249B">
        <w:rPr>
          <w:lang w:val="en-US"/>
        </w:rPr>
        <w:t>Just think of our prime ministers and the US presidents. They are certainly not young. For jobs like that a young person would not have the vast knowledge and experience that is needed.</w:t>
      </w:r>
      <w:r>
        <w:rPr>
          <w:lang w:val="en-US"/>
        </w:rPr>
        <w:t>’</w:t>
      </w:r>
      <w:r w:rsidR="00C953E2" w:rsidRPr="00DA249B">
        <w:rPr>
          <w:lang w:val="en-US"/>
        </w:rPr>
        <w:t xml:space="preserve"> </w:t>
      </w:r>
      <w:r>
        <w:rPr>
          <w:lang w:val="en-US"/>
        </w:rPr>
        <w:t>—</w:t>
      </w:r>
      <w:r w:rsidR="00C953E2" w:rsidRPr="00F03D89">
        <w:rPr>
          <w:rStyle w:val="Enfasigrassetto"/>
        </w:rPr>
        <w:t>Older person</w:t>
      </w:r>
    </w:p>
    <w:p w14:paraId="4BFA7122" w14:textId="471F8D73" w:rsidR="00C953E2" w:rsidRDefault="00C953E2" w:rsidP="009857EA">
      <w:r w:rsidRPr="00924248">
        <w:t xml:space="preserve">There was a consistent perception that young adults are bad at managing money. Some participants mentioned that </w:t>
      </w:r>
      <w:r w:rsidR="00924248">
        <w:t xml:space="preserve">a </w:t>
      </w:r>
      <w:r w:rsidRPr="00924248">
        <w:t>lack of financial decision-making skills is connected to insecure work and low-paying jobs.</w:t>
      </w:r>
    </w:p>
    <w:p w14:paraId="20825AAF" w14:textId="4E73823C" w:rsidR="00170B43" w:rsidRPr="00BC23C1" w:rsidRDefault="00874256" w:rsidP="00E179A4">
      <w:pPr>
        <w:pStyle w:val="TextBoxHeading"/>
      </w:pPr>
      <w:r>
        <w:rPr>
          <w:noProof/>
        </w:rPr>
        <mc:AlternateContent>
          <mc:Choice Requires="wps">
            <w:drawing>
              <wp:inline distT="0" distB="0" distL="0" distR="0" wp14:anchorId="40581143" wp14:editId="6E96D370">
                <wp:extent cx="5759450" cy="0"/>
                <wp:effectExtent l="0" t="25400" r="31750" b="38100"/>
                <wp:docPr id="475" name="Connettore 1 475"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5F2B5502" id="Connettore 1 475"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" strokecolor="#8e4a4f" strokeweight="4.5pt">
                <v:stroke joinstyle="miter"/>
                <w10:anchorlock/>
              </v:line>
            </w:pict>
          </mc:Fallback>
        </mc:AlternateContent>
      </w:r>
    </w:p>
    <w:p w14:paraId="76C5AA45" w14:textId="3C92FC7B" w:rsidR="00C953E2" w:rsidRPr="00936379" w:rsidRDefault="00C953E2" w:rsidP="00E179A4">
      <w:pPr>
        <w:pStyle w:val="Didyouknow"/>
        <w:rPr>
          <w:lang w:val="en-US"/>
        </w:rPr>
      </w:pPr>
      <w:r w:rsidRPr="00936379">
        <w:rPr>
          <w:lang w:val="en-US"/>
        </w:rPr>
        <w:t>Did you know?</w:t>
      </w:r>
    </w:p>
    <w:p w14:paraId="18221F7E" w14:textId="688D129F" w:rsidR="00C953E2" w:rsidRDefault="00C953E2" w:rsidP="00E179A4">
      <w:r w:rsidRPr="00A21999">
        <w:t>The risk of underemployment (part-time workers who would like to work more hours) declines steadily with age</w:t>
      </w:r>
      <w:r w:rsidR="00EE6C11">
        <w:t>.</w:t>
      </w:r>
      <w:r w:rsidR="00EE6C11" w:rsidRPr="00085689">
        <w:rPr>
          <w:rStyle w:val="Rimandonotadichiusura"/>
        </w:rPr>
        <w:endnoteReference w:id="120"/>
      </w:r>
      <w:r w:rsidRPr="00A21999">
        <w:t xml:space="preserve"> According to HILDA, this is not just because younger adults make up a higher proportion of part-time employees, but they also have a higher share of underemployment among part-time workers across age groups. In 2017, 4</w:t>
      </w:r>
      <w:r w:rsidR="003D1652">
        <w:t>7</w:t>
      </w:r>
      <w:r w:rsidRPr="00A21999">
        <w:t>% of part-time employees aged 20–24 were underemployed</w:t>
      </w:r>
      <w:r w:rsidR="00EE6C11">
        <w:t>.</w:t>
      </w:r>
      <w:r w:rsidR="00EE6C11" w:rsidRPr="00085689">
        <w:rPr>
          <w:rStyle w:val="Rimandonotadichiusura"/>
        </w:rPr>
        <w:endnoteReference w:id="121"/>
      </w:r>
    </w:p>
    <w:p w14:paraId="07F2CD87" w14:textId="7901770B" w:rsidR="00D44034" w:rsidRDefault="00874256" w:rsidP="00E179A4">
      <w:pPr>
        <w:pStyle w:val="TextBoxHeading"/>
        <w:rPr>
          <w:highlight w:val="green"/>
        </w:rPr>
      </w:pPr>
      <w:r>
        <w:rPr>
          <w:noProof/>
        </w:rPr>
        <mc:AlternateContent>
          <mc:Choice Requires="wps">
            <w:drawing>
              <wp:inline distT="0" distB="0" distL="0" distR="0" wp14:anchorId="0629C8F2" wp14:editId="2B3A6DA5">
                <wp:extent cx="5759450" cy="0"/>
                <wp:effectExtent l="0" t="25400" r="31750" b="38100"/>
                <wp:docPr id="476" name="Connettore 1 476"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68544B90" id="Connettore 1 476"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" strokecolor="#8e4a4f" strokeweight="4.5pt">
                <v:stroke joinstyle="miter"/>
                <w10:anchorlock/>
              </v:line>
            </w:pict>
          </mc:Fallback>
        </mc:AlternateContent>
      </w:r>
    </w:p>
    <w:p w14:paraId="699769B7" w14:textId="3C998BB1" w:rsidR="00C953E2" w:rsidRDefault="00C953E2" w:rsidP="0063193D">
      <w:pPr>
        <w:keepNext/>
        <w:rPr>
          <w:rFonts w:cs="Open Sans"/>
          <w:color w:val="000000" w:themeColor="text1"/>
        </w:rPr>
      </w:pPr>
      <w:r>
        <w:rPr>
          <w:rFonts w:cs="Open Sans"/>
          <w:color w:val="000000" w:themeColor="text1"/>
        </w:rPr>
        <w:t>One young adult acknowledged th</w:t>
      </w:r>
      <w:r w:rsidR="007131C4">
        <w:rPr>
          <w:rFonts w:cs="Open Sans"/>
          <w:color w:val="000000" w:themeColor="text1"/>
        </w:rPr>
        <w:t>ese negative</w:t>
      </w:r>
      <w:r>
        <w:rPr>
          <w:rFonts w:cs="Open Sans"/>
          <w:color w:val="000000" w:themeColor="text1"/>
        </w:rPr>
        <w:t xml:space="preserve"> stereotype</w:t>
      </w:r>
      <w:r w:rsidR="007131C4">
        <w:rPr>
          <w:rFonts w:cs="Open Sans"/>
          <w:color w:val="000000" w:themeColor="text1"/>
        </w:rPr>
        <w:t>s</w:t>
      </w:r>
      <w:r>
        <w:rPr>
          <w:rFonts w:cs="Open Sans"/>
          <w:color w:val="000000" w:themeColor="text1"/>
        </w:rPr>
        <w:t xml:space="preserve"> by distancing themselves from </w:t>
      </w:r>
      <w:r w:rsidR="007131C4">
        <w:rPr>
          <w:rFonts w:cs="Open Sans"/>
          <w:color w:val="000000" w:themeColor="text1"/>
        </w:rPr>
        <w:t>them</w:t>
      </w:r>
      <w:r w:rsidR="00D36A54">
        <w:rPr>
          <w:rFonts w:cs="Open Sans"/>
          <w:color w:val="000000" w:themeColor="text1"/>
        </w:rPr>
        <w:t>.</w:t>
      </w:r>
    </w:p>
    <w:p w14:paraId="6E30320A" w14:textId="49FC8EDC" w:rsidR="00266C7E" w:rsidRPr="00266C7E" w:rsidRDefault="00F03D89" w:rsidP="00266C7E">
      <w:pPr>
        <w:pStyle w:val="Blockquote"/>
        <w:keepNext/>
        <w:rPr>
          <w:b/>
          <w:bCs/>
        </w:rPr>
      </w:pPr>
      <w:r>
        <w:rPr>
          <w:szCs w:val="22"/>
          <w:lang w:val="en-US"/>
        </w:rPr>
        <w:t>‘</w:t>
      </w:r>
      <w:r w:rsidR="00C953E2" w:rsidRPr="00637810">
        <w:rPr>
          <w:szCs w:val="22"/>
          <w:lang w:val="en-US"/>
        </w:rPr>
        <w:t>I am considered a Millennial, but I don’t really feel like I fit into that stereotype as I would like to think of myself as quite compassionate, thoughtful and also pret</w:t>
      </w:r>
      <w:r w:rsidR="00C953E2" w:rsidRPr="00FD0793">
        <w:rPr>
          <w:szCs w:val="22"/>
          <w:lang w:val="en-US"/>
        </w:rPr>
        <w:t>ty good with money and saving.</w:t>
      </w:r>
      <w:r>
        <w:rPr>
          <w:szCs w:val="22"/>
          <w:lang w:val="en-US"/>
        </w:rPr>
        <w:t>’</w:t>
      </w:r>
      <w:r w:rsidR="00F235E2">
        <w:rPr>
          <w:szCs w:val="22"/>
          <w:lang w:val="en-US"/>
        </w:rPr>
        <w:t xml:space="preserve"> </w:t>
      </w:r>
      <w:r>
        <w:rPr>
          <w:szCs w:val="22"/>
          <w:lang w:val="en-US"/>
        </w:rPr>
        <w:t>—</w:t>
      </w:r>
      <w:r w:rsidR="00C953E2" w:rsidRPr="00F03D89">
        <w:rPr>
          <w:rStyle w:val="Enfasigrassetto"/>
        </w:rPr>
        <w:t>Young adult</w:t>
      </w:r>
    </w:p>
    <w:p w14:paraId="4463DDC5" w14:textId="1B8FF547" w:rsidR="00E179A4" w:rsidRPr="00085689" w:rsidRDefault="00874256" w:rsidP="00085689">
      <w:r>
        <w:rPr>
          <w:noProof/>
        </w:rPr>
        <mc:AlternateContent>
          <mc:Choice Requires="wps">
            <w:drawing>
              <wp:inline distT="0" distB="0" distL="0" distR="0" wp14:anchorId="7CC16800" wp14:editId="713F8A59">
                <wp:extent cx="5759450" cy="0"/>
                <wp:effectExtent l="0" t="25400" r="31750" b="38100"/>
                <wp:docPr id="478" name="Connettore 1 478"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1C4E3C56" id="Connettore 1 478"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" strokecolor="#8e4a4f" strokeweight="4.5pt">
                <v:stroke joinstyle="miter"/>
                <w10:anchorlock/>
              </v:line>
            </w:pict>
          </mc:Fallback>
        </mc:AlternateContent>
      </w:r>
    </w:p>
    <w:p w14:paraId="57ADC2D6" w14:textId="49B75CAF" w:rsidR="00C953E2" w:rsidRPr="00D36C9D" w:rsidRDefault="00C953E2" w:rsidP="00874256">
      <w:pPr>
        <w:pStyle w:val="Didyouknow"/>
        <w:rPr>
          <w:lang w:val="en-US"/>
        </w:rPr>
      </w:pPr>
      <w:r w:rsidRPr="00D36C9D">
        <w:rPr>
          <w:lang w:val="en-US"/>
        </w:rPr>
        <w:t>Did you know?</w:t>
      </w:r>
    </w:p>
    <w:p w14:paraId="40187E62" w14:textId="4932EF4F" w:rsidR="00C953E2" w:rsidRDefault="00C953E2" w:rsidP="00874256">
      <w:r w:rsidRPr="00DA249B">
        <w:t xml:space="preserve">Over 80% of </w:t>
      </w:r>
      <w:hyperlink w:anchor="Millennials" w:history="1">
        <w:r w:rsidRPr="0077740B">
          <w:rPr>
            <w:rStyle w:val="Collegamentoipertestuale"/>
          </w:rPr>
          <w:t>Millennials</w:t>
        </w:r>
      </w:hyperlink>
      <w:r w:rsidRPr="00DA249B">
        <w:t xml:space="preserve"> budget, compared to</w:t>
      </w:r>
      <w:r w:rsidR="002243BB">
        <w:t xml:space="preserve"> two-thirds </w:t>
      </w:r>
      <w:r w:rsidRPr="00DA249B">
        <w:t>of older generations</w:t>
      </w:r>
      <w:r w:rsidR="00D36A54">
        <w:t xml:space="preserve">, </w:t>
      </w:r>
      <w:r w:rsidRPr="00DA249B">
        <w:t xml:space="preserve">and 30% are more likely to </w:t>
      </w:r>
      <w:r w:rsidR="00915AC2">
        <w:t>be</w:t>
      </w:r>
      <w:r w:rsidR="00915AC2" w:rsidRPr="00DA249B">
        <w:t xml:space="preserve"> </w:t>
      </w:r>
      <w:r w:rsidRPr="00DA249B">
        <w:t>regular</w:t>
      </w:r>
      <w:r w:rsidR="00915AC2">
        <w:t xml:space="preserve"> savers</w:t>
      </w:r>
      <w:r w:rsidRPr="00DA249B">
        <w:t xml:space="preserve"> than </w:t>
      </w:r>
      <w:r w:rsidR="00B210E7">
        <w:t xml:space="preserve">are </w:t>
      </w:r>
      <w:r w:rsidRPr="00DA249B">
        <w:t>their parents</w:t>
      </w:r>
      <w:r w:rsidR="000164F3">
        <w:t>.</w:t>
      </w:r>
      <w:r w:rsidRPr="00085689">
        <w:rPr>
          <w:rStyle w:val="Rimandonotadichiusura"/>
        </w:rPr>
        <w:endnoteReference w:id="122"/>
      </w:r>
    </w:p>
    <w:p w14:paraId="2063D96E" w14:textId="6DA6E90B" w:rsidR="00925F73" w:rsidRDefault="00874256" w:rsidP="009857EA">
      <w:r>
        <w:rPr>
          <w:noProof/>
        </w:rPr>
        <mc:AlternateContent>
          <mc:Choice Requires="wps">
            <w:drawing>
              <wp:inline distT="0" distB="0" distL="0" distR="0" wp14:anchorId="2AF42235" wp14:editId="2DAB7038">
                <wp:extent cx="5759450" cy="0"/>
                <wp:effectExtent l="0" t="25400" r="31750" b="38100"/>
                <wp:docPr id="479" name="Connettore 1 479"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7B7A6BB3" id="Connettore 1 479"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" strokecolor="#8e4a4f" strokeweight="4.5pt">
                <v:stroke joinstyle="miter"/>
                <w10:anchorlock/>
              </v:line>
            </w:pict>
          </mc:Fallback>
        </mc:AlternateContent>
      </w:r>
    </w:p>
    <w:p w14:paraId="374732B3" w14:textId="77777777" w:rsidR="00874256" w:rsidRDefault="00874256" w:rsidP="009857EA"/>
    <w:p w14:paraId="2E4E7C86" w14:textId="53F842C5" w:rsidR="00E179A4" w:rsidRPr="00FB59AA" w:rsidRDefault="00874256" w:rsidP="009857EA">
      <w:r>
        <w:rPr>
          <w:noProof/>
        </w:rPr>
        <w:lastRenderedPageBreak/>
        <mc:AlternateContent>
          <mc:Choice Requires="wps">
            <w:drawing>
              <wp:inline distT="0" distB="0" distL="0" distR="0" wp14:anchorId="76266A7C" wp14:editId="24FCDFCC">
                <wp:extent cx="5759450" cy="0"/>
                <wp:effectExtent l="0" t="25400" r="31750" b="38100"/>
                <wp:docPr id="480" name="Connettore 1 480"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1969AF79" id="Connettore 1 480"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" strokecolor="#8e4a4f" strokeweight="4.5pt">
                <v:stroke joinstyle="miter"/>
                <w10:anchorlock/>
              </v:line>
            </w:pict>
          </mc:Fallback>
        </mc:AlternateContent>
      </w:r>
    </w:p>
    <w:p w14:paraId="743139AB" w14:textId="754AAAF9" w:rsidR="00C953E2" w:rsidRPr="00D36C9D" w:rsidRDefault="00C953E2" w:rsidP="00874256">
      <w:pPr>
        <w:pStyle w:val="Didyouknow"/>
        <w:rPr>
          <w:lang w:val="en-US"/>
        </w:rPr>
      </w:pPr>
      <w:r w:rsidRPr="00D36C9D">
        <w:rPr>
          <w:rStyle w:val="AHRCheading5Carattere"/>
          <w:b/>
          <w:lang w:val="en-US"/>
        </w:rPr>
        <w:t>Did you know?</w:t>
      </w:r>
    </w:p>
    <w:p w14:paraId="1F7E52A1" w14:textId="600A9BC3" w:rsidR="00C953E2" w:rsidRPr="00FB59AA" w:rsidRDefault="00C953E2" w:rsidP="00874256">
      <w:r w:rsidRPr="00DA249B">
        <w:t>Australia’s youngest (15–24) and oldest (65 and over) workers make up the highest proportion of employees in non-standard employment (defined as fixed-term contracts, casual employment, temporary agency employment and permanent part-time employment)</w:t>
      </w:r>
      <w:r w:rsidR="00BC23C1">
        <w:t>.</w:t>
      </w:r>
      <w:r w:rsidRPr="00DA249B">
        <w:t xml:space="preserve"> Australia’s youngest workers have the highest share of non-standard employment, at 76% in 2017</w:t>
      </w:r>
      <w:r w:rsidR="00C65A94">
        <w:t>,</w:t>
      </w:r>
      <w:r w:rsidRPr="00DA249B">
        <w:t xml:space="preserve"> up from 68% in 2001.</w:t>
      </w:r>
      <w:r w:rsidRPr="00085689">
        <w:rPr>
          <w:rStyle w:val="Rimandonotadichiusura"/>
        </w:rPr>
        <w:endnoteReference w:id="123"/>
      </w:r>
    </w:p>
    <w:p w14:paraId="1B0CCDDA" w14:textId="46FBE5FD" w:rsidR="00C953E2" w:rsidRPr="00A21999" w:rsidRDefault="00C953E2" w:rsidP="00874256">
      <w:r w:rsidRPr="00A21999">
        <w:t>For young adults, this trend is driven largely by a rise in the share of casual and permanent part-time employment</w:t>
      </w:r>
      <w:r w:rsidR="00C87D2D">
        <w:t xml:space="preserve"> over the reporting periods</w:t>
      </w:r>
      <w:r w:rsidR="009A062D">
        <w:t>. In addition to</w:t>
      </w:r>
      <w:r w:rsidR="00E95C4E" w:rsidRPr="00A21999">
        <w:t xml:space="preserve"> being the age group who already had the highest share of non-standard work</w:t>
      </w:r>
      <w:r w:rsidR="009A062D">
        <w:t>, t</w:t>
      </w:r>
      <w:r w:rsidRPr="00A21999">
        <w:t>his is the only age group whose share of casual contracts is increasing.</w:t>
      </w:r>
      <w:r w:rsidR="004D102A" w:rsidRPr="00085689">
        <w:rPr>
          <w:rStyle w:val="Rimandonotadichiusura"/>
        </w:rPr>
        <w:endnoteReference w:id="124"/>
      </w:r>
    </w:p>
    <w:p w14:paraId="5B5A6361" w14:textId="06180089" w:rsidR="00C953E2" w:rsidRDefault="00C953E2" w:rsidP="00874256">
      <w:r w:rsidRPr="00A21999">
        <w:t>The second youngest age group (25–34) also experienced an increase from 37% to 43% in non-standard employment</w:t>
      </w:r>
      <w:r w:rsidR="00F53372">
        <w:t xml:space="preserve"> in the sa</w:t>
      </w:r>
      <w:r w:rsidR="00F73CD0">
        <w:t xml:space="preserve">me </w:t>
      </w:r>
      <w:r w:rsidR="00F53372">
        <w:t>period</w:t>
      </w:r>
      <w:r w:rsidR="00F73CD0">
        <w:t xml:space="preserve"> of time</w:t>
      </w:r>
      <w:r w:rsidR="00C65A94">
        <w:t>,</w:t>
      </w:r>
      <w:r w:rsidRPr="00A21999">
        <w:t xml:space="preserve"> due to increasing numbers on fixed-term contracts and in permanent part-time work. This age group now has the highest share of fixed-term contract workers.</w:t>
      </w:r>
      <w:r w:rsidR="008F3334" w:rsidRPr="00085689">
        <w:rPr>
          <w:rStyle w:val="Rimandonotadichiusura"/>
        </w:rPr>
        <w:endnoteReference w:id="125"/>
      </w:r>
    </w:p>
    <w:p w14:paraId="3249FE4A" w14:textId="45E0194B" w:rsidR="00FD0793" w:rsidRPr="00FB59AA" w:rsidRDefault="00874256" w:rsidP="009857EA">
      <w:r>
        <w:rPr>
          <w:noProof/>
        </w:rPr>
        <mc:AlternateContent>
          <mc:Choice Requires="wps">
            <w:drawing>
              <wp:inline distT="0" distB="0" distL="0" distR="0" wp14:anchorId="41371EAC" wp14:editId="14226B94">
                <wp:extent cx="5759450" cy="0"/>
                <wp:effectExtent l="0" t="25400" r="31750" b="38100"/>
                <wp:docPr id="481" name="Connettore 1 481"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66F7A5BA" id="Connettore 1 481"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" strokecolor="#8e4a4f" strokeweight="4.5pt">
                <v:stroke joinstyle="miter"/>
                <w10:anchorlock/>
              </v:line>
            </w:pict>
          </mc:Fallback>
        </mc:AlternateContent>
      </w:r>
    </w:p>
    <w:p w14:paraId="56170AB2" w14:textId="3F343C22" w:rsidR="00C953E2" w:rsidRPr="00744254" w:rsidRDefault="00C953E2" w:rsidP="009857EA">
      <w:r>
        <w:t>In focus group discussion</w:t>
      </w:r>
      <w:r w:rsidR="00F53372">
        <w:t>s</w:t>
      </w:r>
      <w:r>
        <w:t>, t</w:t>
      </w:r>
      <w:r w:rsidRPr="004D15B8">
        <w:t>he</w:t>
      </w:r>
      <w:r>
        <w:rPr>
          <w:b/>
        </w:rPr>
        <w:t xml:space="preserve"> </w:t>
      </w:r>
      <w:hyperlink w:anchor="Roles" w:history="1">
        <w:r w:rsidRPr="0077740B">
          <w:rPr>
            <w:rStyle w:val="Collegamentoipertestuale"/>
          </w:rPr>
          <w:t>roles</w:t>
        </w:r>
      </w:hyperlink>
      <w:r w:rsidRPr="00DA249B">
        <w:t xml:space="preserve"> most connected </w:t>
      </w:r>
      <w:r w:rsidRPr="00BA00C0">
        <w:t xml:space="preserve">with </w:t>
      </w:r>
      <w:r w:rsidRPr="00DA249B">
        <w:t xml:space="preserve">young </w:t>
      </w:r>
      <w:r w:rsidRPr="00FB59AA">
        <w:t>adults</w:t>
      </w:r>
      <w:r w:rsidRPr="00DA249B">
        <w:t xml:space="preserve"> </w:t>
      </w:r>
      <w:r w:rsidRPr="00BA00C0">
        <w:t>centr</w:t>
      </w:r>
      <w:r w:rsidRPr="00633C5E">
        <w:t>e</w:t>
      </w:r>
      <w:r w:rsidRPr="00DC2BFE">
        <w:t xml:space="preserve"> around perceptions that they are</w:t>
      </w:r>
      <w:r w:rsidRPr="00DA249B">
        <w:t xml:space="preserve"> having fun</w:t>
      </w:r>
      <w:r w:rsidRPr="00BA00C0">
        <w:t>. They are</w:t>
      </w:r>
      <w:r w:rsidRPr="00BA00C0" w:rsidDel="00EF2F57">
        <w:t xml:space="preserve"> </w:t>
      </w:r>
      <w:r w:rsidR="00EF2F57">
        <w:t>viewed</w:t>
      </w:r>
      <w:r w:rsidR="00EF2F57" w:rsidRPr="00BA00C0">
        <w:t xml:space="preserve"> </w:t>
      </w:r>
      <w:r w:rsidRPr="00633C5E">
        <w:t xml:space="preserve">as living a more </w:t>
      </w:r>
      <w:r w:rsidRPr="00DA249B">
        <w:t>carefree, fun-</w:t>
      </w:r>
      <w:r w:rsidRPr="00FB59AA">
        <w:t>focused</w:t>
      </w:r>
      <w:r w:rsidR="001504B7">
        <w:t>,</w:t>
      </w:r>
      <w:r w:rsidRPr="00BA00C0">
        <w:t xml:space="preserve"> </w:t>
      </w:r>
      <w:r w:rsidRPr="00633C5E">
        <w:t xml:space="preserve">and </w:t>
      </w:r>
      <w:r w:rsidRPr="00DA249B">
        <w:t>risk-taking</w:t>
      </w:r>
      <w:r w:rsidRPr="00BA00C0">
        <w:t xml:space="preserve"> </w:t>
      </w:r>
      <w:r w:rsidRPr="00633C5E">
        <w:t>life</w:t>
      </w:r>
      <w:r w:rsidRPr="00DC2BFE">
        <w:t>style</w:t>
      </w:r>
      <w:r w:rsidRPr="00744254">
        <w:t xml:space="preserve"> than</w:t>
      </w:r>
      <w:r>
        <w:t xml:space="preserve"> both the middle-aged and older age groups. This is generally seen as appropriate at this life stage</w:t>
      </w:r>
      <w:r w:rsidDel="00EF2F57">
        <w:t>.</w:t>
      </w:r>
    </w:p>
    <w:p w14:paraId="6956D1D3" w14:textId="5C924DC6" w:rsidR="00C953E2" w:rsidRPr="000738B9" w:rsidRDefault="00F03D89" w:rsidP="00FD0793">
      <w:pPr>
        <w:pStyle w:val="Blockquote"/>
      </w:pPr>
      <w:r>
        <w:t>‘</w:t>
      </w:r>
      <w:r w:rsidR="00C953E2" w:rsidRPr="000738B9">
        <w:t>I believe that young adults have more freedom (time, financially) than other adults. There is more time and less restraints to pursue leisure pursuits even though perhaps they don’t realise or appreciate this.</w:t>
      </w:r>
      <w:r>
        <w:t>’</w:t>
      </w:r>
      <w:r w:rsidR="00C953E2" w:rsidRPr="000738B9">
        <w:t xml:space="preserve"> </w:t>
      </w:r>
      <w:r>
        <w:t>—</w:t>
      </w:r>
      <w:r w:rsidR="00C953E2" w:rsidRPr="00F03D89">
        <w:rPr>
          <w:rStyle w:val="Enfasigrassetto"/>
        </w:rPr>
        <w:t>Middle-aged person</w:t>
      </w:r>
    </w:p>
    <w:p w14:paraId="50E6DC66" w14:textId="57108A07" w:rsidR="002E792F" w:rsidRDefault="00F03D89" w:rsidP="00955F80">
      <w:pPr>
        <w:pStyle w:val="Blockquote"/>
      </w:pPr>
      <w:r>
        <w:t>‘</w:t>
      </w:r>
      <w:r w:rsidR="00C953E2" w:rsidRPr="00550B2C">
        <w:t>Younger adults like to have fun, take risks, enjoy company and interact socially.</w:t>
      </w:r>
      <w:r>
        <w:t>’</w:t>
      </w:r>
      <w:r w:rsidR="00C953E2" w:rsidRPr="00550B2C">
        <w:t xml:space="preserve"> </w:t>
      </w:r>
      <w:r>
        <w:t>—</w:t>
      </w:r>
      <w:r w:rsidR="00C953E2" w:rsidRPr="00F03D89">
        <w:rPr>
          <w:rStyle w:val="Enfasigrassetto"/>
        </w:rPr>
        <w:t>Older</w:t>
      </w:r>
      <w:r w:rsidR="0000185D" w:rsidRPr="00F03D89">
        <w:rPr>
          <w:rStyle w:val="Enfasigrassetto"/>
        </w:rPr>
        <w:t xml:space="preserve"> </w:t>
      </w:r>
      <w:r w:rsidR="00C953E2" w:rsidRPr="00F03D89">
        <w:rPr>
          <w:rStyle w:val="Enfasigrassetto"/>
        </w:rPr>
        <w:t>person</w:t>
      </w:r>
    </w:p>
    <w:p w14:paraId="19A5AB23" w14:textId="5F4AF973" w:rsidR="00C125FD" w:rsidRPr="00FB59AA" w:rsidRDefault="00F03D89" w:rsidP="00955F80">
      <w:pPr>
        <w:pStyle w:val="Blockquote"/>
      </w:pPr>
      <w:r>
        <w:t>‘</w:t>
      </w:r>
      <w:r w:rsidR="00C125FD" w:rsidRPr="00DA249B">
        <w:t>I think young adults are carefree and adventurous. They are finding their feet in the adult world and try</w:t>
      </w:r>
      <w:r w:rsidR="00770FC9">
        <w:t>ing</w:t>
      </w:r>
      <w:r w:rsidR="00C125FD" w:rsidRPr="00DA249B">
        <w:t xml:space="preserve"> new things, like parties, university, new relationships. There may not be a whole lot of stability with their finances, and they may also just be figuring what they want from life.</w:t>
      </w:r>
      <w:r>
        <w:t>’</w:t>
      </w:r>
      <w:r w:rsidR="00C125FD" w:rsidRPr="00DA249B">
        <w:t xml:space="preserve"> </w:t>
      </w:r>
      <w:r>
        <w:t>—</w:t>
      </w:r>
      <w:r w:rsidR="00C125FD" w:rsidRPr="00F03D89">
        <w:rPr>
          <w:rStyle w:val="Enfasigrassetto"/>
        </w:rPr>
        <w:t>Young adult</w:t>
      </w:r>
    </w:p>
    <w:p w14:paraId="4F7635A9" w14:textId="619465FD" w:rsidR="00C953E2" w:rsidRPr="00DA249B" w:rsidRDefault="00C953E2" w:rsidP="009857EA">
      <w:pPr>
        <w:rPr>
          <w:lang w:val="en-US"/>
        </w:rPr>
      </w:pPr>
      <w:r>
        <w:rPr>
          <w:iCs/>
          <w:lang w:val="en-US"/>
        </w:rPr>
        <w:t xml:space="preserve">Overall, participants stated that </w:t>
      </w:r>
      <w:r w:rsidRPr="00250508">
        <w:rPr>
          <w:iCs/>
          <w:lang w:val="en-US"/>
        </w:rPr>
        <w:t xml:space="preserve">young adults are </w:t>
      </w:r>
      <w:r>
        <w:rPr>
          <w:iCs/>
          <w:lang w:val="en-US"/>
        </w:rPr>
        <w:t xml:space="preserve">seen as </w:t>
      </w:r>
      <w:r w:rsidRPr="00250508">
        <w:rPr>
          <w:iCs/>
          <w:lang w:val="en-US"/>
        </w:rPr>
        <w:t xml:space="preserve">still at the </w:t>
      </w:r>
      <w:r w:rsidRPr="00DA249B">
        <w:rPr>
          <w:lang w:val="en-US"/>
        </w:rPr>
        <w:t xml:space="preserve">‘learning stage’, that society regards ‘making mistakes as the norm’ and that </w:t>
      </w:r>
      <w:r w:rsidR="0017674D">
        <w:rPr>
          <w:lang w:val="en-US"/>
        </w:rPr>
        <w:t>‘</w:t>
      </w:r>
      <w:r w:rsidRPr="00DA249B">
        <w:rPr>
          <w:lang w:val="en-US"/>
        </w:rPr>
        <w:t>it is</w:t>
      </w:r>
      <w:r w:rsidR="0017674D">
        <w:rPr>
          <w:lang w:val="en-US"/>
        </w:rPr>
        <w:t xml:space="preserve"> </w:t>
      </w:r>
      <w:r w:rsidRPr="00DA249B">
        <w:rPr>
          <w:lang w:val="en-US"/>
        </w:rPr>
        <w:t>important to encourage them in their endeavours’.</w:t>
      </w:r>
    </w:p>
    <w:p w14:paraId="56B543EA" w14:textId="15197833" w:rsidR="00C953E2" w:rsidRPr="00B76570" w:rsidRDefault="00C953E2" w:rsidP="009857EA">
      <w:r>
        <w:lastRenderedPageBreak/>
        <w:t>The young adult life stage i</w:t>
      </w:r>
      <w:r w:rsidRPr="00250508">
        <w:t xml:space="preserve">s </w:t>
      </w:r>
      <w:r>
        <w:t>seen as a period of emerging adulthood, i</w:t>
      </w:r>
      <w:r w:rsidRPr="00250508">
        <w:t xml:space="preserve">ncluding by </w:t>
      </w:r>
      <w:r>
        <w:t xml:space="preserve">many </w:t>
      </w:r>
      <w:r w:rsidRPr="00250508">
        <w:t>young adults themselve</w:t>
      </w:r>
      <w:r>
        <w:t>s.</w:t>
      </w:r>
      <w:r w:rsidRPr="00250508">
        <w:t xml:space="preserve"> One young ad</w:t>
      </w:r>
      <w:r>
        <w:t>ult referred to their life stage</w:t>
      </w:r>
      <w:r w:rsidRPr="00250508">
        <w:t xml:space="preserve"> as</w:t>
      </w:r>
      <w:r w:rsidR="002179BC">
        <w:t xml:space="preserve"> ‘</w:t>
      </w:r>
      <w:r w:rsidRPr="00250508">
        <w:t xml:space="preserve">getting into </w:t>
      </w:r>
      <w:r w:rsidRPr="00FB59AA">
        <w:t>adulthood’</w:t>
      </w:r>
      <w:r>
        <w:t>.</w:t>
      </w:r>
    </w:p>
    <w:p w14:paraId="02FB5CAD" w14:textId="32FBE0D8" w:rsidR="00C953E2" w:rsidRPr="00C51A64" w:rsidRDefault="00874256" w:rsidP="009857EA">
      <w:pPr>
        <w:rPr>
          <w:highlight w:val="yellow"/>
        </w:rPr>
      </w:pPr>
      <w:r>
        <w:rPr>
          <w:noProof/>
        </w:rPr>
        <mc:AlternateContent>
          <mc:Choice Requires="wps">
            <w:drawing>
              <wp:inline distT="0" distB="0" distL="0" distR="0" wp14:anchorId="03ED7CF7" wp14:editId="0785D7C6">
                <wp:extent cx="5759450" cy="0"/>
                <wp:effectExtent l="0" t="25400" r="31750" b="38100"/>
                <wp:docPr id="482" name="Connettore 1 482"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7FB39652" id="Connettore 1 482"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" strokecolor="#8e4a4f" strokeweight="4.5pt">
                <v:stroke joinstyle="miter"/>
                <w10:anchorlock/>
              </v:line>
            </w:pict>
          </mc:Fallback>
        </mc:AlternateContent>
      </w:r>
    </w:p>
    <w:p w14:paraId="001F0536" w14:textId="05244160" w:rsidR="00C953E2" w:rsidRPr="00D36C9D" w:rsidRDefault="00C953E2" w:rsidP="00874256">
      <w:pPr>
        <w:pStyle w:val="Didyouknow"/>
        <w:rPr>
          <w:lang w:val="en-US"/>
        </w:rPr>
      </w:pPr>
      <w:r w:rsidRPr="00D36C9D">
        <w:rPr>
          <w:lang w:val="en-US"/>
        </w:rPr>
        <w:t>Did you know?</w:t>
      </w:r>
    </w:p>
    <w:p w14:paraId="41178A1D" w14:textId="456C16EB" w:rsidR="00C953E2" w:rsidRDefault="00BB2F4E" w:rsidP="00874256">
      <w:r>
        <w:t>Compared to their peers</w:t>
      </w:r>
      <w:r w:rsidR="006879DB">
        <w:t xml:space="preserve">, </w:t>
      </w:r>
      <w:r w:rsidR="00E42013">
        <w:t>y</w:t>
      </w:r>
      <w:r w:rsidR="00C953E2" w:rsidRPr="00FD0793">
        <w:t xml:space="preserve">oung adults aged between 18 and 29 who live with their parents </w:t>
      </w:r>
      <w:r w:rsidR="006879DB" w:rsidRPr="00FD0793">
        <w:t xml:space="preserve">are </w:t>
      </w:r>
      <w:r w:rsidR="006879DB">
        <w:t xml:space="preserve">more likely to be </w:t>
      </w:r>
      <w:r w:rsidR="00C953E2" w:rsidRPr="00FD0793">
        <w:t>unemployed, non-working full-time students and single</w:t>
      </w:r>
      <w:r w:rsidR="00E70736">
        <w:t>.</w:t>
      </w:r>
      <w:r w:rsidR="00C953E2" w:rsidRPr="00085689">
        <w:rPr>
          <w:rStyle w:val="Rimandonotadichiusura"/>
        </w:rPr>
        <w:endnoteReference w:id="126"/>
      </w:r>
    </w:p>
    <w:p w14:paraId="7C544803" w14:textId="1AF15DEC" w:rsidR="00F30FA9" w:rsidRDefault="00874256" w:rsidP="009857EA">
      <w:r>
        <w:rPr>
          <w:noProof/>
        </w:rPr>
        <mc:AlternateContent>
          <mc:Choice Requires="wps">
            <w:drawing>
              <wp:inline distT="0" distB="0" distL="0" distR="0" wp14:anchorId="26FD91E7" wp14:editId="34B37397">
                <wp:extent cx="5759450" cy="0"/>
                <wp:effectExtent l="0" t="25400" r="31750" b="38100"/>
                <wp:docPr id="483" name="Connettore 1 483"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3CB72BB2" id="Connettore 1 483"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" strokecolor="#8e4a4f" strokeweight="4.5pt">
                <v:stroke joinstyle="miter"/>
                <w10:anchorlock/>
              </v:line>
            </w:pict>
          </mc:Fallback>
        </mc:AlternateContent>
      </w:r>
    </w:p>
    <w:p w14:paraId="7CEA1DC4" w14:textId="77777777" w:rsidR="008B2130" w:rsidRDefault="008B2130" w:rsidP="009857EA"/>
    <w:p w14:paraId="602630A8" w14:textId="6BAA3CC4" w:rsidR="00874256" w:rsidRDefault="00874256" w:rsidP="009857EA">
      <w:r>
        <w:rPr>
          <w:noProof/>
        </w:rPr>
        <mc:AlternateContent>
          <mc:Choice Requires="wps">
            <w:drawing>
              <wp:inline distT="0" distB="0" distL="0" distR="0" wp14:anchorId="1FBDB31D" wp14:editId="63662538">
                <wp:extent cx="5759450" cy="0"/>
                <wp:effectExtent l="0" t="25400" r="31750" b="38100"/>
                <wp:docPr id="485" name="Connettore 1 485"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2BBCA210" id="Connettore 1 485"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" strokecolor="#8e4a4f" strokeweight="4.5pt">
                <v:stroke joinstyle="miter"/>
                <w10:anchorlock/>
              </v:line>
            </w:pict>
          </mc:Fallback>
        </mc:AlternateContent>
      </w:r>
    </w:p>
    <w:p w14:paraId="4A9F21D7" w14:textId="459E8EE6" w:rsidR="00C953E2" w:rsidRPr="000B3F7E" w:rsidRDefault="00C953E2" w:rsidP="00874256">
      <w:pPr>
        <w:pStyle w:val="Didyouknow"/>
        <w:rPr>
          <w:lang w:val="en-US"/>
        </w:rPr>
      </w:pPr>
      <w:r w:rsidRPr="000B3F7E">
        <w:rPr>
          <w:lang w:val="en-US"/>
        </w:rPr>
        <w:t>Did you know?</w:t>
      </w:r>
    </w:p>
    <w:p w14:paraId="55E1FFF5" w14:textId="5875DAA1" w:rsidR="00C953E2" w:rsidRDefault="00C953E2" w:rsidP="00874256">
      <w:r w:rsidRPr="00FD0793">
        <w:t>As young Australians delay purchasing a home, an increasing proportion of Australians are renting, with the largest cohort of these aged between 25 and 34. From 2007 to 2017, the proportion of those aged 30–34 who are renting increased from 33% to 42%. Over the same period, the proportion of those aged 35–39 renting jumped from 29% to 38%.</w:t>
      </w:r>
      <w:r w:rsidRPr="00085689">
        <w:rPr>
          <w:rStyle w:val="Rimandonotadichiusura"/>
        </w:rPr>
        <w:endnoteReference w:id="127"/>
      </w:r>
    </w:p>
    <w:p w14:paraId="5A254573" w14:textId="088577D5" w:rsidR="00C953E2" w:rsidRPr="00FB59AA" w:rsidRDefault="00874256" w:rsidP="008D0687">
      <w:pPr>
        <w:rPr>
          <w:lang w:val="en-US"/>
        </w:rPr>
      </w:pPr>
      <w:r>
        <w:rPr>
          <w:noProof/>
        </w:rPr>
        <mc:AlternateContent>
          <mc:Choice Requires="wps">
            <w:drawing>
              <wp:inline distT="0" distB="0" distL="0" distR="0" wp14:anchorId="0352E6BF" wp14:editId="60AECC7A">
                <wp:extent cx="5759450" cy="0"/>
                <wp:effectExtent l="0" t="25400" r="31750" b="38100"/>
                <wp:docPr id="484" name="Connettore 1 484"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7F132CFB" id="Connettore 1 484"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" strokecolor="#8e4a4f" strokeweight="4.5pt">
                <v:stroke joinstyle="miter"/>
                <w10:anchorlock/>
              </v:line>
            </w:pict>
          </mc:Fallback>
        </mc:AlternateContent>
      </w:r>
    </w:p>
    <w:p w14:paraId="62E638BF" w14:textId="623F027B" w:rsidR="00C953E2" w:rsidRPr="007E1364" w:rsidRDefault="00C953E2" w:rsidP="00B702B8">
      <w:pPr>
        <w:pStyle w:val="AHRCHeading3"/>
        <w:rPr>
          <w:b w:val="0"/>
          <w:bCs w:val="0"/>
        </w:rPr>
      </w:pPr>
      <w:bookmarkStart w:id="388" w:name="_Toc77843554"/>
      <w:bookmarkStart w:id="389" w:name="_Toc77961790"/>
      <w:bookmarkStart w:id="390" w:name="_Toc77961926"/>
      <w:bookmarkStart w:id="391" w:name="_Toc81938296"/>
      <w:r>
        <w:t>Media portrayals of young adults</w:t>
      </w:r>
      <w:bookmarkEnd w:id="388"/>
      <w:bookmarkEnd w:id="389"/>
      <w:bookmarkEnd w:id="390"/>
      <w:bookmarkEnd w:id="391"/>
    </w:p>
    <w:p w14:paraId="2CB02F1B" w14:textId="1B956A70" w:rsidR="001A720B" w:rsidRDefault="00C953E2" w:rsidP="008B2130">
      <w:pPr>
        <w:spacing w:before="0"/>
        <w:rPr>
          <w:rFonts w:cs="Open Sans"/>
          <w:bCs/>
          <w:color w:val="000000" w:themeColor="text1"/>
          <w:shd w:val="clear" w:color="auto" w:fill="FFFFFF"/>
        </w:rPr>
      </w:pPr>
      <w:r>
        <w:rPr>
          <w:rFonts w:cs="Open Sans"/>
          <w:bCs/>
          <w:color w:val="000000" w:themeColor="text1"/>
          <w:shd w:val="clear" w:color="auto" w:fill="FFFFFF"/>
        </w:rPr>
        <w:t>Survey respondents were given a list of 30 words to choose</w:t>
      </w:r>
      <w:r w:rsidDel="0039428E">
        <w:rPr>
          <w:rFonts w:cs="Open Sans"/>
          <w:bCs/>
          <w:color w:val="000000" w:themeColor="text1"/>
          <w:shd w:val="clear" w:color="auto" w:fill="FFFFFF"/>
        </w:rPr>
        <w:t xml:space="preserve"> </w:t>
      </w:r>
      <w:r w:rsidR="006A48BB">
        <w:rPr>
          <w:rFonts w:cs="Open Sans"/>
          <w:bCs/>
          <w:color w:val="000000" w:themeColor="text1"/>
          <w:shd w:val="clear" w:color="auto" w:fill="FFFFFF"/>
        </w:rPr>
        <w:t xml:space="preserve">from </w:t>
      </w:r>
      <w:r w:rsidRPr="00FB59AA">
        <w:rPr>
          <w:rFonts w:cs="Open Sans"/>
          <w:bCs/>
          <w:color w:val="000000" w:themeColor="text1"/>
          <w:shd w:val="clear" w:color="auto" w:fill="FFFFFF"/>
        </w:rPr>
        <w:t>which</w:t>
      </w:r>
      <w:r>
        <w:rPr>
          <w:rFonts w:cs="Open Sans"/>
          <w:bCs/>
          <w:color w:val="000000" w:themeColor="text1"/>
          <w:shd w:val="clear" w:color="auto" w:fill="FFFFFF"/>
        </w:rPr>
        <w:t xml:space="preserve"> they felt were </w:t>
      </w:r>
      <w:r w:rsidR="005E3E45">
        <w:rPr>
          <w:rFonts w:cs="Open Sans"/>
          <w:bCs/>
          <w:color w:val="000000" w:themeColor="text1"/>
          <w:shd w:val="clear" w:color="auto" w:fill="FFFFFF"/>
        </w:rPr>
        <w:t xml:space="preserve">often </w:t>
      </w:r>
      <w:r>
        <w:rPr>
          <w:rFonts w:cs="Open Sans"/>
          <w:bCs/>
          <w:color w:val="000000" w:themeColor="text1"/>
          <w:shd w:val="clear" w:color="auto" w:fill="FFFFFF"/>
        </w:rPr>
        <w:t xml:space="preserve">used to describe young </w:t>
      </w:r>
      <w:r w:rsidR="00311D1D">
        <w:rPr>
          <w:rFonts w:cs="Open Sans"/>
          <w:bCs/>
          <w:color w:val="000000" w:themeColor="text1"/>
          <w:shd w:val="clear" w:color="auto" w:fill="FFFFFF"/>
        </w:rPr>
        <w:t>adu</w:t>
      </w:r>
      <w:r w:rsidR="000B14E3">
        <w:rPr>
          <w:rFonts w:cs="Open Sans"/>
          <w:bCs/>
          <w:color w:val="000000" w:themeColor="text1"/>
          <w:shd w:val="clear" w:color="auto" w:fill="FFFFFF"/>
        </w:rPr>
        <w:t>lts</w:t>
      </w:r>
      <w:r>
        <w:rPr>
          <w:rFonts w:cs="Open Sans"/>
          <w:bCs/>
          <w:color w:val="000000" w:themeColor="text1"/>
          <w:shd w:val="clear" w:color="auto" w:fill="FFFFFF"/>
        </w:rPr>
        <w:t xml:space="preserve"> in the media and a list of 30 words to </w:t>
      </w:r>
      <w:r w:rsidR="007C7859">
        <w:rPr>
          <w:rFonts w:cs="Open Sans"/>
          <w:bCs/>
          <w:color w:val="000000" w:themeColor="text1"/>
          <w:shd w:val="clear" w:color="auto" w:fill="FFFFFF"/>
        </w:rPr>
        <w:t xml:space="preserve">choose </w:t>
      </w:r>
      <w:r w:rsidR="006A48BB">
        <w:rPr>
          <w:rFonts w:cs="Open Sans"/>
          <w:bCs/>
          <w:color w:val="000000" w:themeColor="text1"/>
          <w:shd w:val="clear" w:color="auto" w:fill="FFFFFF"/>
        </w:rPr>
        <w:t>from</w:t>
      </w:r>
      <w:r w:rsidR="007C7859">
        <w:rPr>
          <w:rFonts w:cs="Open Sans"/>
          <w:bCs/>
          <w:color w:val="000000" w:themeColor="text1"/>
          <w:shd w:val="clear" w:color="auto" w:fill="FFFFFF"/>
        </w:rPr>
        <w:t xml:space="preserve"> which </w:t>
      </w:r>
      <w:r>
        <w:rPr>
          <w:rFonts w:cs="Open Sans"/>
          <w:bCs/>
          <w:color w:val="000000" w:themeColor="text1"/>
          <w:shd w:val="clear" w:color="auto" w:fill="FFFFFF"/>
        </w:rPr>
        <w:t xml:space="preserve">they felt were seldom used to describe young </w:t>
      </w:r>
      <w:r w:rsidR="000B14E3">
        <w:rPr>
          <w:rFonts w:cs="Open Sans"/>
          <w:bCs/>
          <w:color w:val="000000" w:themeColor="text1"/>
          <w:shd w:val="clear" w:color="auto" w:fill="FFFFFF"/>
        </w:rPr>
        <w:t>adults</w:t>
      </w:r>
      <w:r>
        <w:rPr>
          <w:rFonts w:cs="Open Sans"/>
          <w:bCs/>
          <w:color w:val="000000" w:themeColor="text1"/>
          <w:shd w:val="clear" w:color="auto" w:fill="FFFFFF"/>
        </w:rPr>
        <w:t xml:space="preserve"> in the media</w:t>
      </w:r>
      <w:r w:rsidRPr="00FB59AA">
        <w:rPr>
          <w:rFonts w:cs="Open Sans"/>
          <w:bCs/>
          <w:color w:val="000000" w:themeColor="text1"/>
          <w:shd w:val="clear" w:color="auto" w:fill="FFFFFF"/>
        </w:rPr>
        <w:t>.</w:t>
      </w:r>
      <w:r w:rsidRPr="00085689">
        <w:rPr>
          <w:rStyle w:val="Rimandonotadichiusura"/>
        </w:rPr>
        <w:endnoteReference w:id="128"/>
      </w:r>
      <w:r w:rsidRPr="00FB59AA">
        <w:rPr>
          <w:rFonts w:cs="Open Sans"/>
          <w:bCs/>
          <w:color w:val="000000" w:themeColor="text1"/>
          <w:shd w:val="clear" w:color="auto" w:fill="FFFFFF"/>
        </w:rPr>
        <w:t xml:space="preserve"> </w:t>
      </w:r>
      <w:r w:rsidR="00DA6D3A">
        <w:rPr>
          <w:rFonts w:cs="Open Sans"/>
          <w:bCs/>
          <w:color w:val="000000" w:themeColor="text1"/>
          <w:shd w:val="clear" w:color="auto" w:fill="FFFFFF"/>
        </w:rPr>
        <w:t>The following diagram sets out the results</w:t>
      </w:r>
      <w:r w:rsidR="00711428">
        <w:rPr>
          <w:rFonts w:cs="Open Sans"/>
          <w:bCs/>
          <w:color w:val="000000" w:themeColor="text1"/>
          <w:shd w:val="clear" w:color="auto" w:fill="FFFFFF"/>
        </w:rPr>
        <w:t>.</w:t>
      </w:r>
    </w:p>
    <w:p w14:paraId="53BDC23D" w14:textId="6C9FCB89" w:rsidR="000C18AD" w:rsidRDefault="000C18AD">
      <w:pPr>
        <w:keepLines w:val="0"/>
        <w:spacing w:before="0" w:after="0"/>
        <w:rPr>
          <w:rFonts w:cs="Open Sans"/>
          <w:noProof/>
        </w:rPr>
      </w:pPr>
      <w:r>
        <w:rPr>
          <w:rFonts w:cs="Open Sans"/>
          <w:noProof/>
        </w:rPr>
        <w:br w:type="page"/>
      </w:r>
    </w:p>
    <w:p w14:paraId="597E2F2B" w14:textId="7D08C014" w:rsidR="00ED2959" w:rsidRDefault="00C953E2" w:rsidP="00056620">
      <w:pPr>
        <w:pStyle w:val="AHRCheading5"/>
        <w:rPr>
          <w:shd w:val="clear" w:color="auto" w:fill="FFFFFF"/>
        </w:rPr>
      </w:pPr>
      <w:r w:rsidRPr="00670236">
        <w:rPr>
          <w:shd w:val="clear" w:color="auto" w:fill="FFFFFF"/>
        </w:rPr>
        <w:lastRenderedPageBreak/>
        <w:t xml:space="preserve">Words used to describe </w:t>
      </w:r>
      <w:r w:rsidRPr="008D0687">
        <w:t>young</w:t>
      </w:r>
      <w:r w:rsidRPr="00670236">
        <w:rPr>
          <w:shd w:val="clear" w:color="auto" w:fill="FFFFFF"/>
        </w:rPr>
        <w:t xml:space="preserve"> adults in the media</w:t>
      </w:r>
      <w:r w:rsidRPr="00085689">
        <w:rPr>
          <w:rStyle w:val="Rimandonotadichiusura"/>
        </w:rPr>
        <w:endnoteReference w:id="129"/>
      </w:r>
    </w:p>
    <w:p w14:paraId="374C17DE" w14:textId="7AF812ED" w:rsidR="00FF6492" w:rsidRDefault="00FF6492" w:rsidP="008D0687">
      <w:pPr>
        <w:rPr>
          <w:shd w:val="clear" w:color="auto" w:fill="FFFFFF"/>
        </w:rPr>
      </w:pPr>
      <w:r>
        <w:rPr>
          <w:noProof/>
          <w:shd w:val="clear" w:color="auto" w:fill="FFFFFF"/>
        </w:rPr>
        <w:drawing>
          <wp:inline distT="0" distB="0" distL="0" distR="0" wp14:anchorId="19FB1173" wp14:editId="0D7EA688">
            <wp:extent cx="5759450" cy="5436235"/>
            <wp:effectExtent l="0" t="0" r="6350" b="0"/>
            <wp:docPr id="262" name="Immagine 262" descr="TABLE&#10;&#10;COLUMN 1&#10;OFTEN&#10;Risk taking&#10;Irresponsible&#10;Carefree&#10;Ambitious&#10;Depressed&#10;Needy&#10;Independent&#10;Happy&#10;Naïve/gullible&#10;Friendly&#10;&#10;COLUMN 2&#10;SELDOM/NEVER&#10;Wise&#10;Caregiver&#10;Principled&#10;Powerful&#10;Volunteer&#10;Invisible&#10;Skilled&#10;Competent&#10;Upbeat&#10;Un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magine 262" descr="TABLE&#10;&#10;COLUMN 1&#10;OFTEN&#10;Risk taking&#10;Irresponsible&#10;Carefree&#10;Ambitious&#10;Depressed&#10;Needy&#10;Independent&#10;Happy&#10;Naïve/gullible&#10;Friendly&#10;&#10;COLUMN 2&#10;SELDOM/NEVER&#10;Wise&#10;Caregiver&#10;Principled&#10;Powerful&#10;Volunteer&#10;Invisible&#10;Skilled&#10;Competent&#10;Upbeat&#10;Unhealth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5436235"/>
                    </a:xfrm>
                    <a:prstGeom prst="rect">
                      <a:avLst/>
                    </a:prstGeom>
                  </pic:spPr>
                </pic:pic>
              </a:graphicData>
            </a:graphic>
          </wp:inline>
        </w:drawing>
      </w:r>
    </w:p>
    <w:p w14:paraId="4950174C" w14:textId="6E864ED1" w:rsidR="00FF6492" w:rsidRDefault="00C953E2" w:rsidP="008D0687">
      <w:pPr>
        <w:rPr>
          <w:shd w:val="clear" w:color="auto" w:fill="FFFFFF"/>
        </w:rPr>
      </w:pPr>
      <w:r>
        <w:rPr>
          <w:shd w:val="clear" w:color="auto" w:fill="FFFFFF"/>
        </w:rPr>
        <w:t>Most s</w:t>
      </w:r>
      <w:r w:rsidRPr="004B01E6">
        <w:rPr>
          <w:shd w:val="clear" w:color="auto" w:fill="FFFFFF"/>
        </w:rPr>
        <w:t xml:space="preserve">urvey respondents </w:t>
      </w:r>
      <w:r>
        <w:rPr>
          <w:shd w:val="clear" w:color="auto" w:fill="FFFFFF"/>
        </w:rPr>
        <w:t>felt that young adults are portrayed equally positively and negatively in the media.</w:t>
      </w:r>
      <w:r w:rsidRPr="00085689">
        <w:rPr>
          <w:rStyle w:val="Rimandonotadichiusura"/>
        </w:rPr>
        <w:endnoteReference w:id="130"/>
      </w:r>
    </w:p>
    <w:p w14:paraId="3F30FD5A" w14:textId="77777777" w:rsidR="00BD16B2" w:rsidRPr="00BD16B2" w:rsidRDefault="00BD16B2" w:rsidP="00BD16B2">
      <w:r>
        <w:br w:type="page"/>
      </w:r>
    </w:p>
    <w:p w14:paraId="63C8C8BA" w14:textId="416AF475" w:rsidR="00E43D2C" w:rsidRPr="006101B8" w:rsidRDefault="00E43D2C" w:rsidP="007E1364">
      <w:pPr>
        <w:pStyle w:val="AHRCheading5"/>
      </w:pPr>
      <w:r w:rsidRPr="006101B8">
        <w:lastRenderedPageBreak/>
        <w:t xml:space="preserve">Frequency </w:t>
      </w:r>
      <w:r w:rsidR="009604D7">
        <w:t xml:space="preserve">and positivity </w:t>
      </w:r>
      <w:r w:rsidRPr="006101B8">
        <w:t>of media representation of young adults</w:t>
      </w:r>
    </w:p>
    <w:p w14:paraId="15638A43" w14:textId="46B44E2B" w:rsidR="00C953E2" w:rsidRPr="009604D7" w:rsidRDefault="00103C87" w:rsidP="009604D7">
      <w:r>
        <w:rPr>
          <w:noProof/>
        </w:rPr>
        <w:drawing>
          <wp:inline distT="0" distB="0" distL="0" distR="0" wp14:anchorId="0E279FBD" wp14:editId="3E271578">
            <wp:extent cx="5759450" cy="6106795"/>
            <wp:effectExtent l="0" t="0" r="0" b="0"/>
            <wp:docPr id="461" name="Immagine 461" descr="Frequency of media representation of young adults&#10;&#10;Too much - 26%&#10;About the right amount - 68%&#10;Not enough - 6%&#10;&#10;Positivity of media representation of young adults&#10;&#10;Entirely positively - 3%&#10;Mostly positively - 19%&#10;Equally positively and negatively - 58%&#10;Mostly negatively - 19%&#10;Entirely negatively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magine 461" descr="Frequency of media representation of young adults&#10;&#10;Too much - 26%&#10;About the right amount - 68%&#10;Not enough - 6%&#10;&#10;Positivity of media representation of young adults&#10;&#10;Entirely positively - 3%&#10;Mostly positively - 19%&#10;Equally positively and negatively - 58%&#10;Mostly negatively - 19%&#10;Entirely negatively -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6106795"/>
                    </a:xfrm>
                    <a:prstGeom prst="rect">
                      <a:avLst/>
                    </a:prstGeom>
                  </pic:spPr>
                </pic:pic>
              </a:graphicData>
            </a:graphic>
          </wp:inline>
        </w:drawing>
      </w:r>
    </w:p>
    <w:p w14:paraId="2E66608F" w14:textId="2FC39F32" w:rsidR="00A13F95" w:rsidRPr="00FB59AA" w:rsidRDefault="00A13F95" w:rsidP="008D0687">
      <w:pPr>
        <w:rPr>
          <w:shd w:val="clear" w:color="auto" w:fill="FFFFFF"/>
        </w:rPr>
      </w:pPr>
    </w:p>
    <w:p w14:paraId="69D76482" w14:textId="7DF9CFE4" w:rsidR="006F6120" w:rsidRDefault="00C953E2" w:rsidP="008D0687">
      <w:pPr>
        <w:rPr>
          <w:shd w:val="clear" w:color="auto" w:fill="FFFFFF"/>
        </w:rPr>
      </w:pPr>
      <w:r w:rsidRPr="005E0C99">
        <w:rPr>
          <w:shd w:val="clear" w:color="auto" w:fill="FFFFFF"/>
        </w:rPr>
        <w:t xml:space="preserve">Focus </w:t>
      </w:r>
      <w:r>
        <w:rPr>
          <w:shd w:val="clear" w:color="auto" w:fill="FFFFFF"/>
        </w:rPr>
        <w:t xml:space="preserve">group participants took part </w:t>
      </w:r>
      <w:r w:rsidRPr="008A613B">
        <w:rPr>
          <w:shd w:val="clear" w:color="auto" w:fill="FFFFFF"/>
        </w:rPr>
        <w:t>in an online forum</w:t>
      </w:r>
      <w:r w:rsidR="007C08EB">
        <w:rPr>
          <w:shd w:val="clear" w:color="auto" w:fill="FFFFFF"/>
        </w:rPr>
        <w:t xml:space="preserve"> before</w:t>
      </w:r>
      <w:r w:rsidR="00F80806">
        <w:rPr>
          <w:shd w:val="clear" w:color="auto" w:fill="FFFFFF"/>
        </w:rPr>
        <w:t xml:space="preserve"> </w:t>
      </w:r>
      <w:r w:rsidR="00F95D3D">
        <w:rPr>
          <w:shd w:val="clear" w:color="auto" w:fill="FFFFFF"/>
        </w:rPr>
        <w:t xml:space="preserve">attending their focus </w:t>
      </w:r>
      <w:r w:rsidR="00F95D3D" w:rsidRPr="00721D8B">
        <w:rPr>
          <w:shd w:val="clear" w:color="auto" w:fill="FFFFFF"/>
        </w:rPr>
        <w:t>group session</w:t>
      </w:r>
      <w:r w:rsidRPr="00721D8B">
        <w:rPr>
          <w:shd w:val="clear" w:color="auto" w:fill="FFFFFF"/>
        </w:rPr>
        <w:t>.</w:t>
      </w:r>
      <w:r w:rsidRPr="00085689">
        <w:rPr>
          <w:rStyle w:val="Rimandonotadichiusura"/>
        </w:rPr>
        <w:endnoteReference w:id="131"/>
      </w:r>
      <w:r w:rsidRPr="00721D8B">
        <w:rPr>
          <w:shd w:val="clear" w:color="auto" w:fill="FFFFFF"/>
        </w:rPr>
        <w:t xml:space="preserve"> One of the</w:t>
      </w:r>
      <w:r w:rsidR="00F95D3D" w:rsidRPr="00721D8B">
        <w:rPr>
          <w:shd w:val="clear" w:color="auto" w:fill="FFFFFF"/>
        </w:rPr>
        <w:t xml:space="preserve"> online</w:t>
      </w:r>
      <w:r w:rsidRPr="00721D8B">
        <w:rPr>
          <w:shd w:val="clear" w:color="auto" w:fill="FFFFFF"/>
        </w:rPr>
        <w:t xml:space="preserve"> activities involved identifying media articles about the 3 age groups, then documenting</w:t>
      </w:r>
      <w:r w:rsidR="00446671" w:rsidRPr="00721D8B">
        <w:rPr>
          <w:shd w:val="clear" w:color="auto" w:fill="FFFFFF"/>
        </w:rPr>
        <w:t xml:space="preserve"> their</w:t>
      </w:r>
      <w:r w:rsidRPr="00721D8B">
        <w:rPr>
          <w:shd w:val="clear" w:color="auto" w:fill="FFFFFF"/>
        </w:rPr>
        <w:t xml:space="preserve"> impressions of how each age group was portrayed</w:t>
      </w:r>
      <w:r w:rsidRPr="008A613B">
        <w:rPr>
          <w:shd w:val="clear" w:color="auto" w:fill="FFFFFF"/>
        </w:rPr>
        <w:t>.</w:t>
      </w:r>
    </w:p>
    <w:p w14:paraId="20435146" w14:textId="4ECD5E9B" w:rsidR="00880766" w:rsidRPr="009604D7" w:rsidRDefault="00C953E2" w:rsidP="00880766">
      <w:pPr>
        <w:rPr>
          <w:shd w:val="clear" w:color="auto" w:fill="FFFFFF"/>
        </w:rPr>
      </w:pPr>
      <w:r w:rsidRPr="008A613B">
        <w:rPr>
          <w:shd w:val="clear" w:color="auto" w:fill="FFFFFF"/>
        </w:rPr>
        <w:t>Perceptions</w:t>
      </w:r>
      <w:r w:rsidRPr="005E0C99">
        <w:rPr>
          <w:shd w:val="clear" w:color="auto" w:fill="FFFFFF"/>
        </w:rPr>
        <w:t xml:space="preserve"> of </w:t>
      </w:r>
      <w:r>
        <w:rPr>
          <w:shd w:val="clear" w:color="auto" w:fill="FFFFFF"/>
        </w:rPr>
        <w:t xml:space="preserve">the </w:t>
      </w:r>
      <w:r w:rsidRPr="005E0C99">
        <w:rPr>
          <w:shd w:val="clear" w:color="auto" w:fill="FFFFFF"/>
        </w:rPr>
        <w:t>media portrayal</w:t>
      </w:r>
      <w:r>
        <w:rPr>
          <w:shd w:val="clear" w:color="auto" w:fill="FFFFFF"/>
        </w:rPr>
        <w:t xml:space="preserve"> of young adults reflect similar stereotypes to those identified in the Commission’s broader research.</w:t>
      </w:r>
      <w:r w:rsidR="006F6120">
        <w:rPr>
          <w:shd w:val="clear" w:color="auto" w:fill="FFFFFF"/>
        </w:rPr>
        <w:t xml:space="preserve"> A sample of </w:t>
      </w:r>
      <w:r w:rsidR="000D1B9F">
        <w:rPr>
          <w:shd w:val="clear" w:color="auto" w:fill="FFFFFF"/>
        </w:rPr>
        <w:t xml:space="preserve">the headlines chosen </w:t>
      </w:r>
      <w:r w:rsidR="0025000B">
        <w:rPr>
          <w:shd w:val="clear" w:color="auto" w:fill="FFFFFF"/>
        </w:rPr>
        <w:t>is</w:t>
      </w:r>
      <w:r w:rsidR="000D1B9F">
        <w:rPr>
          <w:shd w:val="clear" w:color="auto" w:fill="FFFFFF"/>
        </w:rPr>
        <w:t xml:space="preserve"> captured below</w:t>
      </w:r>
      <w:r w:rsidR="00721AB3">
        <w:rPr>
          <w:shd w:val="clear" w:color="auto" w:fill="FFFFFF"/>
        </w:rPr>
        <w:t>.</w:t>
      </w:r>
    </w:p>
    <w:p w14:paraId="2BF51566" w14:textId="058BB3C3" w:rsidR="00A13F95" w:rsidRPr="00226391" w:rsidRDefault="009604D7" w:rsidP="008D0687">
      <w:pPr>
        <w:rPr>
          <w:rFonts w:cs="Open Sans"/>
          <w:color w:val="000000" w:themeColor="text1"/>
        </w:rPr>
      </w:pPr>
      <w:r>
        <w:rPr>
          <w:rFonts w:cs="Open Sans"/>
          <w:noProof/>
          <w:color w:val="000000" w:themeColor="text1"/>
        </w:rPr>
        <w:lastRenderedPageBreak/>
        <w:drawing>
          <wp:inline distT="0" distB="0" distL="0" distR="0" wp14:anchorId="5B7BE587" wp14:editId="712F80EF">
            <wp:extent cx="5759450" cy="5759450"/>
            <wp:effectExtent l="0" t="0" r="6350" b="6350"/>
            <wp:docPr id="46" name="Immagine 46" descr="HEADLINES&#10;&#10;Younger people drinking less alcohol&#10;Will the JobMaker scheme help young people get sustainable jobs?&#10;Young people more concerned with equality rather than COVID-19&#10;It's a 'scary future for young people' as an advanced society means less jobs&#10;Young people will 'carry the burden' of coronavirus into the future. How are they coping?&#10;Dipping into super for first-home deposit gains crossbench support&#10;Are the millennials as selfish as we 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HEADLINES&#10;&#10;Younger people drinking less alcohol&#10;Will the JobMaker scheme help young people get sustainable jobs?&#10;Young people more concerned with equality rather than COVID-19&#10;It's a 'scary future for young people' as an advanced society means less jobs&#10;Young people will 'carry the burden' of coronavirus into the future. How are they coping?&#10;Dipping into super for first-home deposit gains crossbench support&#10;Are the millennials as selfish as we think?"/>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0DDD1DF2" w14:textId="289C191C" w:rsidR="00C953E2" w:rsidRPr="008330D8" w:rsidRDefault="002D3813" w:rsidP="00085689">
      <w:r>
        <w:t>The n</w:t>
      </w:r>
      <w:r w:rsidR="00C953E2" w:rsidRPr="00DA249B">
        <w:t>ews stories</w:t>
      </w:r>
      <w:r w:rsidR="00C953E2" w:rsidRPr="001E3414">
        <w:t xml:space="preserve"> </w:t>
      </w:r>
      <w:r>
        <w:t xml:space="preserve">that </w:t>
      </w:r>
      <w:r w:rsidR="00C953E2" w:rsidRPr="00FB59AA">
        <w:t xml:space="preserve">participants found </w:t>
      </w:r>
      <w:r w:rsidR="00C953E2" w:rsidRPr="001E3414">
        <w:t>about y</w:t>
      </w:r>
      <w:r w:rsidR="00C953E2" w:rsidRPr="00127D96">
        <w:t xml:space="preserve">oung adults were thought to be significantly more likely to be </w:t>
      </w:r>
      <w:r w:rsidR="00C953E2" w:rsidRPr="00DA249B">
        <w:t>negative</w:t>
      </w:r>
      <w:r w:rsidR="00C953E2" w:rsidRPr="00FB59AA">
        <w:t xml:space="preserve"> than those about middle-aged and older people.</w:t>
      </w:r>
      <w:r w:rsidR="004C30B4" w:rsidRPr="00085689">
        <w:rPr>
          <w:rStyle w:val="Rimandonotadichiusura"/>
        </w:rPr>
        <w:endnoteReference w:id="132"/>
      </w:r>
    </w:p>
    <w:p w14:paraId="07B649EC" w14:textId="68D793C3" w:rsidR="00C953E2" w:rsidRPr="008D0687" w:rsidRDefault="00F03D89" w:rsidP="008D0687">
      <w:pPr>
        <w:pStyle w:val="Blockquote"/>
      </w:pPr>
      <w:r>
        <w:t>‘</w:t>
      </w:r>
      <w:r w:rsidR="00C953E2" w:rsidRPr="008D0687">
        <w:t>The most obvious thing is that the stories cover a much broader range of issues related to young people. There is a scattering of stories about finance and health, but on the first couple of list pages alone, I see stories about crime, disability services, jobs and careers, education, lifestyle and living, etc.</w:t>
      </w:r>
      <w:r>
        <w:t>’</w:t>
      </w:r>
      <w:r w:rsidR="00C953E2" w:rsidRPr="008D0687">
        <w:t xml:space="preserve"> </w:t>
      </w:r>
      <w:r>
        <w:br/>
        <w:t>—</w:t>
      </w:r>
      <w:r w:rsidR="00C953E2" w:rsidRPr="00F03D89">
        <w:rPr>
          <w:rStyle w:val="Enfasigrassetto"/>
        </w:rPr>
        <w:t>Older person</w:t>
      </w:r>
    </w:p>
    <w:p w14:paraId="373225FF" w14:textId="6C9793FF" w:rsidR="00C953E2" w:rsidRPr="00DA249B" w:rsidRDefault="00C953E2" w:rsidP="008D0687">
      <w:pPr>
        <w:rPr>
          <w:shd w:val="clear" w:color="auto" w:fill="FFFFFF"/>
        </w:rPr>
      </w:pPr>
      <w:r>
        <w:rPr>
          <w:shd w:val="clear" w:color="auto" w:fill="FFFFFF"/>
        </w:rPr>
        <w:t xml:space="preserve">A number of participants observed that many media stories with young adults as the subject focus on </w:t>
      </w:r>
      <w:r w:rsidRPr="00DA249B">
        <w:rPr>
          <w:shd w:val="clear" w:color="auto" w:fill="FFFFFF"/>
        </w:rPr>
        <w:t>crime</w:t>
      </w:r>
      <w:r w:rsidRPr="00837061">
        <w:rPr>
          <w:shd w:val="clear" w:color="auto" w:fill="FFFFFF"/>
        </w:rPr>
        <w:t>.</w:t>
      </w:r>
      <w:r>
        <w:rPr>
          <w:shd w:val="clear" w:color="auto" w:fill="FFFFFF"/>
        </w:rPr>
        <w:t xml:space="preserve"> However, i</w:t>
      </w:r>
      <w:r w:rsidRPr="00BB3491">
        <w:rPr>
          <w:shd w:val="clear" w:color="auto" w:fill="FFFFFF"/>
        </w:rPr>
        <w:t xml:space="preserve">t was </w:t>
      </w:r>
      <w:r>
        <w:rPr>
          <w:shd w:val="clear" w:color="auto" w:fill="FFFFFF"/>
        </w:rPr>
        <w:t xml:space="preserve">also </w:t>
      </w:r>
      <w:r w:rsidRPr="00BB3491">
        <w:rPr>
          <w:shd w:val="clear" w:color="auto" w:fill="FFFFFF"/>
        </w:rPr>
        <w:t xml:space="preserve">noted that </w:t>
      </w:r>
      <w:r>
        <w:rPr>
          <w:shd w:val="clear" w:color="auto" w:fill="FFFFFF"/>
        </w:rPr>
        <w:t xml:space="preserve">stories about crime dominate </w:t>
      </w:r>
      <w:r w:rsidRPr="00BB3491">
        <w:rPr>
          <w:shd w:val="clear" w:color="auto" w:fill="FFFFFF"/>
        </w:rPr>
        <w:t>news coverage</w:t>
      </w:r>
      <w:r w:rsidR="00852786">
        <w:rPr>
          <w:shd w:val="clear" w:color="auto" w:fill="FFFFFF"/>
        </w:rPr>
        <w:t>.</w:t>
      </w:r>
    </w:p>
    <w:p w14:paraId="073D7CB0" w14:textId="076CCC66" w:rsidR="00C953E2" w:rsidRPr="008D0687" w:rsidRDefault="00F03D89" w:rsidP="008D0687">
      <w:pPr>
        <w:pStyle w:val="Blockquote"/>
      </w:pPr>
      <w:r>
        <w:lastRenderedPageBreak/>
        <w:t>‘</w:t>
      </w:r>
      <w:r w:rsidR="00C953E2" w:rsidRPr="008D0687">
        <w:t>[Stories about] younger people</w:t>
      </w:r>
      <w:r w:rsidR="006262E4" w:rsidRPr="008D0687">
        <w:t xml:space="preserve"> are</w:t>
      </w:r>
      <w:r w:rsidR="00C953E2" w:rsidRPr="008D0687">
        <w:t xml:space="preserve"> assuming they do lots of crime. I have always known that news focuses on the negative that young people do and never highlights the positive they do.</w:t>
      </w:r>
      <w:r>
        <w:t>’</w:t>
      </w:r>
      <w:r w:rsidR="00C953E2" w:rsidRPr="008D0687">
        <w:t xml:space="preserve"> </w:t>
      </w:r>
      <w:r>
        <w:t>—</w:t>
      </w:r>
      <w:r w:rsidR="00C953E2" w:rsidRPr="00F03D89">
        <w:rPr>
          <w:rStyle w:val="Enfasigrassetto"/>
        </w:rPr>
        <w:t>Older perso</w:t>
      </w:r>
      <w:r w:rsidR="003256DD" w:rsidRPr="00F03D89">
        <w:rPr>
          <w:rStyle w:val="Enfasigrassetto"/>
        </w:rPr>
        <w:t>n</w:t>
      </w:r>
    </w:p>
    <w:p w14:paraId="5B4F4A0F" w14:textId="6E930211" w:rsidR="00C953E2" w:rsidRPr="008D0687" w:rsidRDefault="00F03D89" w:rsidP="008D0687">
      <w:pPr>
        <w:pStyle w:val="Blockquote"/>
      </w:pPr>
      <w:r>
        <w:t>‘</w:t>
      </w:r>
      <w:r w:rsidR="00C953E2" w:rsidRPr="008D0687">
        <w:t>Crime rate by younger people</w:t>
      </w:r>
      <w:r w:rsidR="00525D7B" w:rsidRPr="008D0687">
        <w:t xml:space="preserve"> – </w:t>
      </w:r>
      <w:r w:rsidR="00C953E2" w:rsidRPr="008D0687">
        <w:t>the younger generation going down the path of criminal activities.</w:t>
      </w:r>
      <w:r>
        <w:t>’</w:t>
      </w:r>
      <w:r w:rsidR="00C953E2" w:rsidRPr="008D0687">
        <w:t xml:space="preserve"> </w:t>
      </w:r>
      <w:r>
        <w:t>—</w:t>
      </w:r>
      <w:r w:rsidR="00C953E2" w:rsidRPr="00F03D89">
        <w:rPr>
          <w:rStyle w:val="Enfasigrassetto"/>
        </w:rPr>
        <w:t>Middle-aged person</w:t>
      </w:r>
    </w:p>
    <w:p w14:paraId="2209EB12" w14:textId="0E159261" w:rsidR="00C953E2" w:rsidRPr="009F00EC" w:rsidRDefault="00C953E2" w:rsidP="008D0687">
      <w:pPr>
        <w:rPr>
          <w:shd w:val="clear" w:color="auto" w:fill="FFFFFF"/>
        </w:rPr>
      </w:pPr>
      <w:r w:rsidRPr="009F00EC">
        <w:rPr>
          <w:shd w:val="clear" w:color="auto" w:fill="FFFFFF"/>
        </w:rPr>
        <w:t xml:space="preserve">A few participants </w:t>
      </w:r>
      <w:r>
        <w:rPr>
          <w:shd w:val="clear" w:color="auto" w:fill="FFFFFF"/>
        </w:rPr>
        <w:t>viewed</w:t>
      </w:r>
      <w:r w:rsidRPr="009F00EC">
        <w:rPr>
          <w:shd w:val="clear" w:color="auto" w:fill="FFFFFF"/>
        </w:rPr>
        <w:t xml:space="preserve"> media representations o</w:t>
      </w:r>
      <w:r>
        <w:rPr>
          <w:shd w:val="clear" w:color="auto" w:fill="FFFFFF"/>
        </w:rPr>
        <w:t xml:space="preserve">f young adults </w:t>
      </w:r>
      <w:r w:rsidRPr="00DA249B">
        <w:rPr>
          <w:shd w:val="clear" w:color="auto" w:fill="FFFFFF"/>
        </w:rPr>
        <w:t>more positively</w:t>
      </w:r>
      <w:r w:rsidRPr="00837061">
        <w:rPr>
          <w:shd w:val="clear" w:color="auto" w:fill="FFFFFF"/>
        </w:rPr>
        <w:t>.</w:t>
      </w:r>
      <w:r>
        <w:rPr>
          <w:shd w:val="clear" w:color="auto" w:fill="FFFFFF"/>
        </w:rPr>
        <w:t xml:space="preserve"> This reflects</w:t>
      </w:r>
      <w:r w:rsidRPr="009F00EC">
        <w:rPr>
          <w:shd w:val="clear" w:color="auto" w:fill="FFFFFF"/>
        </w:rPr>
        <w:t xml:space="preserve"> </w:t>
      </w:r>
      <w:r>
        <w:rPr>
          <w:shd w:val="clear" w:color="auto" w:fill="FFFFFF"/>
        </w:rPr>
        <w:t xml:space="preserve">perceptions that young adults </w:t>
      </w:r>
      <w:r w:rsidRPr="009F00EC">
        <w:rPr>
          <w:shd w:val="clear" w:color="auto" w:fill="FFFFFF"/>
        </w:rPr>
        <w:t>have more agency than middle-aged and older people</w:t>
      </w:r>
      <w:r w:rsidR="00852786">
        <w:rPr>
          <w:shd w:val="clear" w:color="auto" w:fill="FFFFFF"/>
        </w:rPr>
        <w:t>.</w:t>
      </w:r>
    </w:p>
    <w:p w14:paraId="1A45B9CD" w14:textId="42D04BC3" w:rsidR="00C953E2" w:rsidRPr="00DA249B" w:rsidRDefault="00F03D89" w:rsidP="000738B9">
      <w:pPr>
        <w:pStyle w:val="Blockquote"/>
        <w:rPr>
          <w:lang w:val="en-US"/>
        </w:rPr>
      </w:pPr>
      <w:r>
        <w:rPr>
          <w:lang w:val="en-US"/>
        </w:rPr>
        <w:t>‘</w:t>
      </w:r>
      <w:r w:rsidR="00C953E2" w:rsidRPr="00DA249B">
        <w:rPr>
          <w:lang w:val="en-US"/>
        </w:rPr>
        <w:t xml:space="preserve">The stories paint young people as extremely capable and active </w:t>
      </w:r>
      <w:r w:rsidR="00C223E9">
        <w:rPr>
          <w:rFonts w:cs="Open Sans"/>
          <w:lang w:val="en-US"/>
        </w:rPr>
        <w:t>–</w:t>
      </w:r>
      <w:r w:rsidR="00C953E2" w:rsidRPr="00DA249B">
        <w:rPr>
          <w:lang w:val="en-US"/>
        </w:rPr>
        <w:t xml:space="preserve"> they are capable of changing the world or destroying it, but also at the same time are victims of the political and societal structures and norms which exist.</w:t>
      </w:r>
      <w:r>
        <w:rPr>
          <w:lang w:val="en-US"/>
        </w:rPr>
        <w:t>’</w:t>
      </w:r>
      <w:r w:rsidR="00C953E2" w:rsidRPr="00DA249B">
        <w:rPr>
          <w:lang w:val="en-US"/>
        </w:rPr>
        <w:t xml:space="preserve"> </w:t>
      </w:r>
      <w:r>
        <w:rPr>
          <w:lang w:val="en-US"/>
        </w:rPr>
        <w:br/>
        <w:t>—</w:t>
      </w:r>
      <w:r w:rsidR="00C953E2" w:rsidRPr="00F03D89">
        <w:rPr>
          <w:rStyle w:val="Enfasigrassetto"/>
        </w:rPr>
        <w:t>Young adult</w:t>
      </w:r>
    </w:p>
    <w:p w14:paraId="0D7CD855" w14:textId="0CD175A9" w:rsidR="00C953E2" w:rsidRPr="00DA249B" w:rsidRDefault="008B2130" w:rsidP="008D0687">
      <w:pPr>
        <w:rPr>
          <w:lang w:val="en-US"/>
        </w:rPr>
      </w:pPr>
      <w:r w:rsidRPr="00DA249B">
        <w:rPr>
          <w:lang w:val="en-US"/>
        </w:rPr>
        <w:t>Other</w:t>
      </w:r>
      <w:r>
        <w:rPr>
          <w:lang w:val="en-US"/>
        </w:rPr>
        <w:t>s</w:t>
      </w:r>
      <w:r w:rsidRPr="00DA249B">
        <w:rPr>
          <w:lang w:val="en-US"/>
        </w:rPr>
        <w:t xml:space="preserve"> </w:t>
      </w:r>
      <w:r>
        <w:rPr>
          <w:lang w:val="en-US"/>
        </w:rPr>
        <w:t xml:space="preserve">rejected </w:t>
      </w:r>
      <w:r w:rsidRPr="00DA249B">
        <w:rPr>
          <w:lang w:val="en-US"/>
        </w:rPr>
        <w:t>negative media depictions of young adults</w:t>
      </w:r>
      <w:r w:rsidDel="00320F49">
        <w:rPr>
          <w:iCs/>
          <w:lang w:val="en-US"/>
        </w:rPr>
        <w:t>.</w:t>
      </w:r>
    </w:p>
    <w:p w14:paraId="245EBDC4" w14:textId="0C38F964" w:rsidR="00C953E2" w:rsidRPr="00DA249B" w:rsidRDefault="00F03D89" w:rsidP="006C79AB">
      <w:pPr>
        <w:pStyle w:val="Blockquote"/>
        <w:rPr>
          <w:lang w:val="en-US"/>
        </w:rPr>
      </w:pPr>
      <w:r>
        <w:rPr>
          <w:lang w:val="en-US"/>
        </w:rPr>
        <w:t>‘</w:t>
      </w:r>
      <w:r w:rsidR="00C953E2" w:rsidRPr="00DA249B">
        <w:rPr>
          <w:lang w:val="en-US"/>
        </w:rPr>
        <w:t>Millennials are not as selfish as portrayed</w:t>
      </w:r>
      <w:r w:rsidR="00C223E9">
        <w:rPr>
          <w:lang w:val="en-US"/>
        </w:rPr>
        <w:t xml:space="preserve"> </w:t>
      </w:r>
      <w:r w:rsidR="00C953E2" w:rsidRPr="00DA249B">
        <w:rPr>
          <w:lang w:val="en-US"/>
        </w:rPr>
        <w:t>…</w:t>
      </w:r>
      <w:r w:rsidR="00372511">
        <w:rPr>
          <w:lang w:val="en-US"/>
        </w:rPr>
        <w:t xml:space="preserve"> </w:t>
      </w:r>
      <w:r w:rsidR="00C953E2" w:rsidRPr="00DA249B">
        <w:rPr>
          <w:lang w:val="en-US"/>
        </w:rPr>
        <w:t>same as for older people, there are stereotypes that contradict each other</w:t>
      </w:r>
      <w:r w:rsidR="006C79AB">
        <w:rPr>
          <w:lang w:val="en-US"/>
        </w:rPr>
        <w:t>.</w:t>
      </w:r>
      <w:r>
        <w:rPr>
          <w:lang w:val="en-US"/>
        </w:rPr>
        <w:t>’</w:t>
      </w:r>
      <w:r w:rsidR="006C79AB">
        <w:rPr>
          <w:lang w:val="en-US"/>
        </w:rPr>
        <w:t xml:space="preserve"> </w:t>
      </w:r>
      <w:r>
        <w:rPr>
          <w:lang w:val="en-US"/>
        </w:rPr>
        <w:t>—</w:t>
      </w:r>
      <w:r w:rsidR="00C953E2" w:rsidRPr="00F03D89">
        <w:rPr>
          <w:rStyle w:val="Enfasigrassetto"/>
        </w:rPr>
        <w:t>Older person</w:t>
      </w:r>
    </w:p>
    <w:p w14:paraId="3C00815C" w14:textId="1728BCFC" w:rsidR="00542606" w:rsidRDefault="00542606" w:rsidP="008D0687">
      <w:pPr>
        <w:rPr>
          <w:shd w:val="clear" w:color="auto" w:fill="FFFFFF"/>
        </w:rPr>
      </w:pPr>
      <w:r>
        <w:rPr>
          <w:shd w:val="clear" w:color="auto" w:fill="FFFFFF"/>
        </w:rPr>
        <w:t xml:space="preserve">During focus group discussions on </w:t>
      </w:r>
      <w:r w:rsidR="00547E54">
        <w:rPr>
          <w:shd w:val="clear" w:color="auto" w:fill="FFFFFF"/>
        </w:rPr>
        <w:t xml:space="preserve">age groups and </w:t>
      </w:r>
      <w:r w:rsidR="00972BBB">
        <w:rPr>
          <w:shd w:val="clear" w:color="auto" w:fill="FFFFFF"/>
        </w:rPr>
        <w:t xml:space="preserve">the </w:t>
      </w:r>
      <w:r>
        <w:rPr>
          <w:shd w:val="clear" w:color="auto" w:fill="FFFFFF"/>
        </w:rPr>
        <w:t xml:space="preserve">media, </w:t>
      </w:r>
      <w:r w:rsidR="00FE075F">
        <w:rPr>
          <w:shd w:val="clear" w:color="auto" w:fill="FFFFFF"/>
        </w:rPr>
        <w:t xml:space="preserve">many </w:t>
      </w:r>
      <w:r>
        <w:rPr>
          <w:shd w:val="clear" w:color="auto" w:fill="FFFFFF"/>
        </w:rPr>
        <w:t xml:space="preserve">participants </w:t>
      </w:r>
      <w:r w:rsidR="005F77CA">
        <w:rPr>
          <w:shd w:val="clear" w:color="auto" w:fill="FFFFFF"/>
        </w:rPr>
        <w:t>noted that</w:t>
      </w:r>
      <w:r>
        <w:rPr>
          <w:shd w:val="clear" w:color="auto" w:fill="FFFFFF"/>
        </w:rPr>
        <w:t xml:space="preserve"> </w:t>
      </w:r>
      <w:r w:rsidRPr="00E16F7B">
        <w:rPr>
          <w:shd w:val="clear" w:color="auto" w:fill="FFFFFF"/>
        </w:rPr>
        <w:t xml:space="preserve">young adults are the group most likely to be connected with the concept of </w:t>
      </w:r>
      <w:r w:rsidRPr="00FB59AA">
        <w:rPr>
          <w:shd w:val="clear" w:color="auto" w:fill="FFFFFF"/>
        </w:rPr>
        <w:t>‘</w:t>
      </w:r>
      <w:r w:rsidRPr="00E16F7B">
        <w:rPr>
          <w:shd w:val="clear" w:color="auto" w:fill="FFFFFF"/>
        </w:rPr>
        <w:t xml:space="preserve">the </w:t>
      </w:r>
      <w:r w:rsidRPr="00FB59AA">
        <w:rPr>
          <w:shd w:val="clear" w:color="auto" w:fill="FFFFFF"/>
        </w:rPr>
        <w:t>future’</w:t>
      </w:r>
      <w:r w:rsidR="004E5A33">
        <w:rPr>
          <w:shd w:val="clear" w:color="auto" w:fill="FFFFFF"/>
        </w:rPr>
        <w:t xml:space="preserve"> in articles</w:t>
      </w:r>
      <w:r w:rsidRPr="00FB59AA">
        <w:rPr>
          <w:shd w:val="clear" w:color="auto" w:fill="FFFFFF"/>
        </w:rPr>
        <w:t>.</w:t>
      </w:r>
      <w:r>
        <w:rPr>
          <w:shd w:val="clear" w:color="auto" w:fill="FFFFFF"/>
        </w:rPr>
        <w:t xml:space="preserve"> However, this future was often seen as </w:t>
      </w:r>
      <w:r w:rsidRPr="00FB59AA">
        <w:rPr>
          <w:shd w:val="clear" w:color="auto" w:fill="FFFFFF"/>
        </w:rPr>
        <w:t>‘uncertain’</w:t>
      </w:r>
      <w:r w:rsidDel="004921DB">
        <w:rPr>
          <w:shd w:val="clear" w:color="auto" w:fill="FFFFFF"/>
        </w:rPr>
        <w:t>.</w:t>
      </w:r>
    </w:p>
    <w:p w14:paraId="7A6F8547" w14:textId="75379FD0" w:rsidR="00542606" w:rsidRDefault="00F03D89" w:rsidP="00542606">
      <w:pPr>
        <w:pStyle w:val="Blockquote"/>
        <w:rPr>
          <w:lang w:val="en-US"/>
        </w:rPr>
      </w:pPr>
      <w:r>
        <w:rPr>
          <w:lang w:val="en-US"/>
        </w:rPr>
        <w:t>‘</w:t>
      </w:r>
      <w:r w:rsidR="00542606" w:rsidRPr="00DA249B">
        <w:rPr>
          <w:lang w:val="en-US"/>
        </w:rPr>
        <w:t>Young adults face a very bleak future.</w:t>
      </w:r>
      <w:r>
        <w:rPr>
          <w:lang w:val="en-US"/>
        </w:rPr>
        <w:t>’</w:t>
      </w:r>
      <w:r w:rsidR="00542606" w:rsidRPr="00DA249B">
        <w:rPr>
          <w:lang w:val="en-US"/>
        </w:rPr>
        <w:t xml:space="preserve"> </w:t>
      </w:r>
      <w:r>
        <w:rPr>
          <w:lang w:val="en-US"/>
        </w:rPr>
        <w:t>—</w:t>
      </w:r>
      <w:r w:rsidR="00542606" w:rsidRPr="00F03D89">
        <w:rPr>
          <w:rStyle w:val="Enfasigrassetto"/>
        </w:rPr>
        <w:t>Older person</w:t>
      </w:r>
    </w:p>
    <w:p w14:paraId="2358F359" w14:textId="639E0D72" w:rsidR="00542606" w:rsidRPr="00DA249B" w:rsidRDefault="00F03D89" w:rsidP="008D0687">
      <w:pPr>
        <w:pStyle w:val="Blockquote"/>
        <w:rPr>
          <w:shd w:val="clear" w:color="auto" w:fill="FFFFFF"/>
        </w:rPr>
      </w:pPr>
      <w:r>
        <w:rPr>
          <w:shd w:val="clear" w:color="auto" w:fill="FFFFFF"/>
        </w:rPr>
        <w:t>‘</w:t>
      </w:r>
      <w:r w:rsidR="00542606" w:rsidRPr="00DA249B">
        <w:rPr>
          <w:shd w:val="clear" w:color="auto" w:fill="FFFFFF"/>
        </w:rPr>
        <w:t xml:space="preserve">They (media) talk about a fairly uncertain </w:t>
      </w:r>
      <w:r w:rsidR="00542606" w:rsidRPr="008D0687">
        <w:t>future</w:t>
      </w:r>
      <w:r w:rsidR="00542606" w:rsidRPr="00DA249B">
        <w:rPr>
          <w:shd w:val="clear" w:color="auto" w:fill="FFFFFF"/>
        </w:rPr>
        <w:t xml:space="preserve"> – trying to secure housing, employment, protesting about things that are undesirable.</w:t>
      </w:r>
      <w:r>
        <w:rPr>
          <w:shd w:val="clear" w:color="auto" w:fill="FFFFFF"/>
        </w:rPr>
        <w:t>’</w:t>
      </w:r>
      <w:r w:rsidR="00542606" w:rsidRPr="00DA249B">
        <w:rPr>
          <w:shd w:val="clear" w:color="auto" w:fill="FFFFFF"/>
        </w:rPr>
        <w:t xml:space="preserve"> </w:t>
      </w:r>
      <w:r>
        <w:rPr>
          <w:shd w:val="clear" w:color="auto" w:fill="FFFFFF"/>
        </w:rPr>
        <w:t>—</w:t>
      </w:r>
      <w:r w:rsidR="00542606" w:rsidRPr="00F03D89">
        <w:rPr>
          <w:rStyle w:val="Enfasigrassetto"/>
        </w:rPr>
        <w:t>Young adult</w:t>
      </w:r>
    </w:p>
    <w:p w14:paraId="6887C795" w14:textId="0773ED62" w:rsidR="00542606" w:rsidRPr="0063022B" w:rsidRDefault="00F03D89" w:rsidP="0063022B">
      <w:pPr>
        <w:pStyle w:val="Blockquote"/>
        <w:rPr>
          <w:lang w:val="en-US"/>
        </w:rPr>
      </w:pPr>
      <w:r>
        <w:rPr>
          <w:lang w:val="en-US"/>
        </w:rPr>
        <w:t>‘</w:t>
      </w:r>
      <w:r w:rsidR="00542606" w:rsidRPr="00DA249B">
        <w:rPr>
          <w:lang w:val="en-US"/>
        </w:rPr>
        <w:t>A lot of talk about the future being scary for them, buying houses and what worries them.</w:t>
      </w:r>
      <w:r>
        <w:rPr>
          <w:lang w:val="en-US"/>
        </w:rPr>
        <w:t>’</w:t>
      </w:r>
      <w:r w:rsidR="00542606" w:rsidRPr="00DA249B">
        <w:rPr>
          <w:lang w:val="en-US"/>
        </w:rPr>
        <w:t xml:space="preserve"> </w:t>
      </w:r>
      <w:r w:rsidR="00567D1D">
        <w:rPr>
          <w:lang w:val="en-US"/>
        </w:rPr>
        <w:t>—</w:t>
      </w:r>
      <w:r w:rsidR="00542606" w:rsidRPr="00567D1D">
        <w:rPr>
          <w:rStyle w:val="Enfasigrassetto"/>
        </w:rPr>
        <w:t>Middle-aged person</w:t>
      </w:r>
    </w:p>
    <w:p w14:paraId="40BCDE56" w14:textId="22F034F1" w:rsidR="00F565E9" w:rsidRPr="003005E3" w:rsidRDefault="00C953E2" w:rsidP="008D0687">
      <w:r w:rsidRPr="007D3CE2">
        <w:t xml:space="preserve">Overall, </w:t>
      </w:r>
      <w:r>
        <w:t xml:space="preserve">there was a view </w:t>
      </w:r>
      <w:r w:rsidRPr="00AD6299">
        <w:t xml:space="preserve">that </w:t>
      </w:r>
      <w:r w:rsidRPr="00DA249B">
        <w:t>media representations</w:t>
      </w:r>
      <w:r w:rsidRPr="00AD6299">
        <w:t xml:space="preserve"> of young adults are consistent with the </w:t>
      </w:r>
      <w:r w:rsidRPr="00DA249B">
        <w:t>stereotypes</w:t>
      </w:r>
      <w:r w:rsidRPr="00AD6299">
        <w:t xml:space="preserve"> outlined above. They are portrayed as emerging adults – carefree, focussed</w:t>
      </w:r>
      <w:r>
        <w:t xml:space="preserve"> on fun and taking risks. The media was not seen to represent young adults in workplace and other leadership roles.</w:t>
      </w:r>
    </w:p>
    <w:p w14:paraId="6CB1C41E" w14:textId="2BB9A4AB" w:rsidR="00B77B37" w:rsidRPr="00B77B37" w:rsidRDefault="00B77B37" w:rsidP="00073F61">
      <w:pPr>
        <w:pStyle w:val="AHRCHeading3"/>
      </w:pPr>
      <w:bookmarkStart w:id="392" w:name="_Toc77843555"/>
      <w:bookmarkStart w:id="393" w:name="_Toc77961791"/>
      <w:bookmarkStart w:id="394" w:name="_Toc77961927"/>
      <w:bookmarkStart w:id="395" w:name="_Toc81938297"/>
      <w:r>
        <w:t>Overall picture of young adults</w:t>
      </w:r>
      <w:bookmarkEnd w:id="392"/>
      <w:bookmarkEnd w:id="393"/>
      <w:bookmarkEnd w:id="394"/>
      <w:bookmarkEnd w:id="395"/>
    </w:p>
    <w:p w14:paraId="50615676" w14:textId="68A22795" w:rsidR="003E2CBD" w:rsidRPr="00DA249B" w:rsidRDefault="00567D1D" w:rsidP="008D0687">
      <w:pPr>
        <w:pStyle w:val="Blockquote"/>
        <w:rPr>
          <w:lang w:val="en-US"/>
        </w:rPr>
      </w:pPr>
      <w:r>
        <w:rPr>
          <w:lang w:val="en-US"/>
        </w:rPr>
        <w:t>‘</w:t>
      </w:r>
      <w:r w:rsidR="00B77B37" w:rsidRPr="00DA249B">
        <w:rPr>
          <w:lang w:val="en-US"/>
        </w:rPr>
        <w:t>Younger adults are working, studying, leaving home, travelling, exercising, partying and enjoying life.</w:t>
      </w:r>
      <w:r>
        <w:rPr>
          <w:lang w:val="en-US"/>
        </w:rPr>
        <w:t>’</w:t>
      </w:r>
      <w:r w:rsidR="00B77B37" w:rsidRPr="00DA249B">
        <w:rPr>
          <w:lang w:val="en-US"/>
        </w:rPr>
        <w:t xml:space="preserve"> </w:t>
      </w:r>
      <w:r>
        <w:rPr>
          <w:lang w:val="en-US"/>
        </w:rPr>
        <w:t>—</w:t>
      </w:r>
      <w:r w:rsidR="00B77B37" w:rsidRPr="00567D1D">
        <w:rPr>
          <w:rStyle w:val="Enfasigrassetto"/>
        </w:rPr>
        <w:t>Middle-aged person</w:t>
      </w:r>
    </w:p>
    <w:p w14:paraId="6E24B144" w14:textId="1AA1BFFF" w:rsidR="001C0185" w:rsidRDefault="00B77B37" w:rsidP="007E1364">
      <w:pPr>
        <w:rPr>
          <w:rFonts w:cs="Open Sans"/>
        </w:rPr>
      </w:pPr>
      <w:r>
        <w:rPr>
          <w:rFonts w:cs="Open Sans"/>
        </w:rPr>
        <w:t xml:space="preserve">In general, young adults are seen as more dynamic, </w:t>
      </w:r>
      <w:r w:rsidRPr="00FB59AA">
        <w:rPr>
          <w:rFonts w:cs="Open Sans"/>
        </w:rPr>
        <w:t>energetic,</w:t>
      </w:r>
      <w:r>
        <w:rPr>
          <w:rFonts w:cs="Open Sans"/>
        </w:rPr>
        <w:t xml:space="preserve"> and carefree, yet less responsible, financially savvy and respectful than other age groups.</w:t>
      </w:r>
    </w:p>
    <w:p w14:paraId="77285B65" w14:textId="793D560A" w:rsidR="001C0185" w:rsidRDefault="001C0185" w:rsidP="001C0185">
      <w:pPr>
        <w:jc w:val="center"/>
        <w:rPr>
          <w:rFonts w:cs="Open Sans"/>
        </w:rPr>
      </w:pPr>
      <w:r>
        <w:rPr>
          <w:rFonts w:cs="Open Sans"/>
          <w:noProof/>
        </w:rPr>
        <w:lastRenderedPageBreak/>
        <w:drawing>
          <wp:inline distT="0" distB="0" distL="0" distR="0" wp14:anchorId="411AA555" wp14:editId="01BB848B">
            <wp:extent cx="5617145" cy="8393723"/>
            <wp:effectExtent l="0" t="0" r="0" b="1270"/>
            <wp:docPr id="276" name="Immagine 276" descr="Australians see young adults as attractive and still finding their way.&#13;&#10;&#13;&#10;55% of Australians have a positive overall view of young adults.&#13;&#10;74% of Australians view young adults as energetic and dynamic.&#13;&#10;69% of Australians consider young adults to be flexible and open to new ideas.&#13;&#10;&#13;&#10;Some see young adults as selfish, entitled complainers.&#13;&#10;Only 34% agreed young adults have a good work et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magine 276" descr="Australians see young adults as attractive and still finding their way.&#13;&#10;&#13;&#10;55% of Australians have a positive overall view of young adults.&#13;&#10;74% of Australians view young adults as energetic and dynamic.&#13;&#10;69% of Australians consider young adults to be flexible and open to new ideas.&#13;&#10;&#13;&#10;Some see young adults as selfish, entitled complainers.&#13;&#10;Only 34% agreed young adults have a good work ethic."/>
                    <pic:cNvPicPr/>
                  </pic:nvPicPr>
                  <pic:blipFill rotWithShape="1">
                    <a:blip r:embed="rId49" cstate="print">
                      <a:extLst>
                        <a:ext uri="{28A0092B-C50C-407E-A947-70E740481C1C}">
                          <a14:useLocalDpi xmlns:a14="http://schemas.microsoft.com/office/drawing/2010/main" val="0"/>
                        </a:ext>
                      </a:extLst>
                    </a:blip>
                    <a:srcRect l="5648" t="5073" r="6573" b="2200"/>
                    <a:stretch/>
                  </pic:blipFill>
                  <pic:spPr bwMode="auto">
                    <a:xfrm>
                      <a:off x="0" y="0"/>
                      <a:ext cx="5638199" cy="8425184"/>
                    </a:xfrm>
                    <a:prstGeom prst="rect">
                      <a:avLst/>
                    </a:prstGeom>
                    <a:ln>
                      <a:noFill/>
                    </a:ln>
                    <a:extLst>
                      <a:ext uri="{53640926-AAD7-44D8-BBD7-CCE9431645EC}">
                        <a14:shadowObscured xmlns:a14="http://schemas.microsoft.com/office/drawing/2010/main"/>
                      </a:ext>
                    </a:extLst>
                  </pic:spPr>
                </pic:pic>
              </a:graphicData>
            </a:graphic>
          </wp:inline>
        </w:drawing>
      </w:r>
    </w:p>
    <w:p w14:paraId="2C0A6B52" w14:textId="2AD27049" w:rsidR="004F1236" w:rsidRPr="000738B9" w:rsidRDefault="004F1236" w:rsidP="00B702B8">
      <w:pPr>
        <w:pStyle w:val="AHRCHeading2"/>
        <w:rPr>
          <w:lang w:val="en-GB" w:eastAsia="en-US"/>
        </w:rPr>
      </w:pPr>
      <w:bookmarkStart w:id="396" w:name="_Toc77843556"/>
      <w:bookmarkStart w:id="397" w:name="_Toc77961792"/>
      <w:bookmarkStart w:id="398" w:name="_Toc77961928"/>
      <w:bookmarkStart w:id="399" w:name="_Toc81938298"/>
      <w:r w:rsidRPr="000738B9">
        <w:rPr>
          <w:lang w:val="en-GB" w:eastAsia="en-US"/>
        </w:rPr>
        <w:lastRenderedPageBreak/>
        <w:t>Stereotypes: ageist attitudes against middle-aged people in Australia</w:t>
      </w:r>
      <w:bookmarkEnd w:id="396"/>
      <w:bookmarkEnd w:id="397"/>
      <w:bookmarkEnd w:id="398"/>
      <w:bookmarkEnd w:id="399"/>
    </w:p>
    <w:p w14:paraId="44335F60" w14:textId="6DFB6296" w:rsidR="004F1236" w:rsidRPr="008D0687" w:rsidRDefault="004F1236" w:rsidP="00141002">
      <w:pPr>
        <w:pStyle w:val="Mahlab-KeyFindingLargeCopy"/>
      </w:pPr>
      <w:r w:rsidRPr="008D0687">
        <w:t>Finding 4: Middle</w:t>
      </w:r>
      <w:r w:rsidR="0069386A">
        <w:t>-</w:t>
      </w:r>
      <w:r w:rsidRPr="008D0687">
        <w:t>aged people are seen as being in the prime of their lives</w:t>
      </w:r>
      <w:r w:rsidR="00141002">
        <w:t>.</w:t>
      </w:r>
    </w:p>
    <w:p w14:paraId="20533B2C" w14:textId="2EE81ADE" w:rsidR="004D7815" w:rsidRDefault="009604D7" w:rsidP="009604D7">
      <w:r>
        <w:rPr>
          <w:noProof/>
        </w:rPr>
        <w:drawing>
          <wp:inline distT="0" distB="0" distL="0" distR="0" wp14:anchorId="0F9F9B66" wp14:editId="21029D2C">
            <wp:extent cx="5362721" cy="5408246"/>
            <wp:effectExtent l="0" t="0" r="0" b="0"/>
            <wp:docPr id="47" name="Immagine 47" descr="Word Cloud: responsibility, tired, pressure, work-life balance, family, mortgage, stable, ambitious, money future, juggling, settled, career, consolidation, stress, mid-life crisis, superan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Word Cloud: responsibility, tired, pressure, work-life balance, family, mortgage, stable, ambitious, money future, juggling, settled, career, consolidation, stress, mid-life crisis, superannuation"/>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81414" cy="5427098"/>
                    </a:xfrm>
                    <a:prstGeom prst="rect">
                      <a:avLst/>
                    </a:prstGeom>
                  </pic:spPr>
                </pic:pic>
              </a:graphicData>
            </a:graphic>
          </wp:inline>
        </w:drawing>
      </w:r>
    </w:p>
    <w:p w14:paraId="2B70C520" w14:textId="505D2B44" w:rsidR="004F1236" w:rsidRPr="004F1236" w:rsidRDefault="00107B2A" w:rsidP="008C46EB">
      <w:pPr>
        <w:rPr>
          <w:b/>
          <w:bCs/>
          <w:noProof/>
          <w:lang w:val="en-GB" w:eastAsia="en-US"/>
        </w:rPr>
      </w:pPr>
      <w:r>
        <w:rPr>
          <w:lang w:eastAsia="en-US"/>
        </w:rPr>
        <w:t>O</w:t>
      </w:r>
      <w:r w:rsidR="00091AE2" w:rsidRPr="004F1236">
        <w:rPr>
          <w:lang w:eastAsia="en-US"/>
        </w:rPr>
        <w:t>verall,</w:t>
      </w:r>
      <w:r w:rsidR="004F1236" w:rsidRPr="004F1236">
        <w:rPr>
          <w:lang w:eastAsia="en-US"/>
        </w:rPr>
        <w:t xml:space="preserve"> </w:t>
      </w:r>
      <w:r w:rsidR="004F1236" w:rsidRPr="004F1236">
        <w:rPr>
          <w:bCs/>
          <w:lang w:eastAsia="en-US"/>
        </w:rPr>
        <w:t>more positive characteristics</w:t>
      </w:r>
      <w:r w:rsidR="004F1236" w:rsidRPr="00085689">
        <w:rPr>
          <w:rStyle w:val="Rimandonotadichiusura"/>
        </w:rPr>
        <w:endnoteReference w:id="133"/>
      </w:r>
      <w:r w:rsidR="004F1236" w:rsidRPr="004F1236">
        <w:rPr>
          <w:bCs/>
          <w:lang w:eastAsia="en-US"/>
        </w:rPr>
        <w:t xml:space="preserve"> and fewer negative characteristics</w:t>
      </w:r>
      <w:r w:rsidR="004F1236" w:rsidRPr="00085689">
        <w:rPr>
          <w:rStyle w:val="Rimandonotadichiusura"/>
        </w:rPr>
        <w:endnoteReference w:id="134"/>
      </w:r>
      <w:r w:rsidR="004F1236" w:rsidRPr="004F1236">
        <w:rPr>
          <w:bCs/>
          <w:lang w:eastAsia="en-US"/>
        </w:rPr>
        <w:t xml:space="preserve"> </w:t>
      </w:r>
      <w:r w:rsidR="00C30528">
        <w:rPr>
          <w:bCs/>
          <w:lang w:eastAsia="en-US"/>
        </w:rPr>
        <w:t xml:space="preserve">were found to be </w:t>
      </w:r>
      <w:r w:rsidR="004F1236" w:rsidRPr="004F1236">
        <w:rPr>
          <w:bCs/>
          <w:lang w:eastAsia="en-US"/>
        </w:rPr>
        <w:t xml:space="preserve">connected with </w:t>
      </w:r>
      <w:r w:rsidR="00C30528">
        <w:rPr>
          <w:lang w:eastAsia="en-US"/>
        </w:rPr>
        <w:t xml:space="preserve">middle-aged people </w:t>
      </w:r>
      <w:r w:rsidR="00F35820">
        <w:rPr>
          <w:lang w:eastAsia="en-US"/>
        </w:rPr>
        <w:t>than the other age groups</w:t>
      </w:r>
      <w:r w:rsidR="004F1236" w:rsidRPr="004F1236">
        <w:rPr>
          <w:lang w:eastAsia="en-US"/>
        </w:rPr>
        <w:t>.</w:t>
      </w:r>
    </w:p>
    <w:p w14:paraId="651B7AC2" w14:textId="0D16C939" w:rsidR="004F1236" w:rsidRPr="004F1236" w:rsidRDefault="004F1236" w:rsidP="008C46EB">
      <w:pPr>
        <w:rPr>
          <w:bCs/>
          <w:lang w:eastAsia="en-US"/>
        </w:rPr>
      </w:pPr>
      <w:r w:rsidRPr="004F1236">
        <w:rPr>
          <w:lang w:eastAsia="en-US"/>
        </w:rPr>
        <w:t xml:space="preserve">The stereotypes </w:t>
      </w:r>
      <w:r w:rsidR="00C30528">
        <w:rPr>
          <w:lang w:eastAsia="en-US"/>
        </w:rPr>
        <w:t>which</w:t>
      </w:r>
      <w:r w:rsidR="00C30528" w:rsidRPr="004F1236">
        <w:rPr>
          <w:lang w:eastAsia="en-US"/>
        </w:rPr>
        <w:t xml:space="preserve"> </w:t>
      </w:r>
      <w:r w:rsidRPr="004F1236">
        <w:rPr>
          <w:lang w:eastAsia="en-US"/>
        </w:rPr>
        <w:t xml:space="preserve">emerged centre around middle age as the </w:t>
      </w:r>
      <w:r w:rsidRPr="004F1236">
        <w:rPr>
          <w:bCs/>
          <w:lang w:eastAsia="en-US"/>
        </w:rPr>
        <w:t xml:space="preserve">peak life stage, </w:t>
      </w:r>
      <w:r w:rsidRPr="004F1236">
        <w:rPr>
          <w:lang w:eastAsia="en-US"/>
        </w:rPr>
        <w:t>consistent with other research on attitudes about middle-aged people.</w:t>
      </w:r>
      <w:r w:rsidRPr="00085689">
        <w:rPr>
          <w:rStyle w:val="Rimandonotadichiusura"/>
        </w:rPr>
        <w:endnoteReference w:id="135"/>
      </w:r>
    </w:p>
    <w:p w14:paraId="0AF44C2E" w14:textId="4AAC786F" w:rsidR="007F7705" w:rsidRDefault="004F1236" w:rsidP="008C46EB">
      <w:pPr>
        <w:rPr>
          <w:bCs/>
          <w:lang w:val="en-GB" w:eastAsia="en-US"/>
        </w:rPr>
      </w:pPr>
      <w:r w:rsidRPr="004F1236">
        <w:rPr>
          <w:bCs/>
          <w:lang w:eastAsia="en-US"/>
        </w:rPr>
        <w:lastRenderedPageBreak/>
        <w:t xml:space="preserve">While </w:t>
      </w:r>
      <w:r w:rsidRPr="004F1236">
        <w:rPr>
          <w:bCs/>
          <w:lang w:val="en-GB" w:eastAsia="en-US"/>
        </w:rPr>
        <w:t>middle-aged Australians are the age group most seen as having meaningful life roles, some also see this age group as perhaps holding disproportionate power in society</w:t>
      </w:r>
      <w:r w:rsidR="008763F6">
        <w:rPr>
          <w:bCs/>
          <w:lang w:val="en-GB" w:eastAsia="en-US"/>
        </w:rPr>
        <w:t>.</w:t>
      </w:r>
    </w:p>
    <w:p w14:paraId="7BA899FB" w14:textId="670A1677" w:rsidR="004F1236" w:rsidRPr="004F1236" w:rsidRDefault="004F1236" w:rsidP="00B702B8">
      <w:pPr>
        <w:pStyle w:val="AHRCHeading3"/>
        <w:rPr>
          <w:lang w:val="en-US" w:eastAsia="en-US"/>
        </w:rPr>
      </w:pPr>
      <w:bookmarkStart w:id="400" w:name="_Toc77843557"/>
      <w:bookmarkStart w:id="401" w:name="_Toc77961793"/>
      <w:bookmarkStart w:id="402" w:name="_Toc77961929"/>
      <w:bookmarkStart w:id="403" w:name="_Toc81938299"/>
      <w:r w:rsidRPr="004F1236">
        <w:rPr>
          <w:lang w:val="en-US" w:eastAsia="en-US"/>
        </w:rPr>
        <w:t>Positive stereotypes about middle-aged people</w:t>
      </w:r>
      <w:bookmarkEnd w:id="400"/>
      <w:bookmarkEnd w:id="401"/>
      <w:bookmarkEnd w:id="402"/>
      <w:bookmarkEnd w:id="403"/>
    </w:p>
    <w:p w14:paraId="36C0161C" w14:textId="47583FEF" w:rsidR="004F1236" w:rsidRDefault="004F1236" w:rsidP="008C46EB">
      <w:pPr>
        <w:rPr>
          <w:lang w:val="en-GB" w:eastAsia="en-US"/>
        </w:rPr>
      </w:pPr>
      <w:r w:rsidRPr="004F1236">
        <w:rPr>
          <w:lang w:val="en-GB" w:eastAsia="en-US"/>
        </w:rPr>
        <w:t>Middle-aged people are perceived as being in the prime of their lives.</w:t>
      </w:r>
    </w:p>
    <w:p w14:paraId="433AFC2E" w14:textId="7F7CB843" w:rsidR="004F1236" w:rsidRDefault="004F1236" w:rsidP="008C46EB">
      <w:pPr>
        <w:rPr>
          <w:lang w:eastAsia="en-US"/>
        </w:rPr>
      </w:pPr>
      <w:r w:rsidRPr="00D6768E">
        <w:rPr>
          <w:lang w:eastAsia="en-US"/>
        </w:rPr>
        <w:t xml:space="preserve">More than </w:t>
      </w:r>
      <w:r w:rsidRPr="007C08EB">
        <w:rPr>
          <w:lang w:eastAsia="en-US"/>
        </w:rPr>
        <w:t>half of those surveyed connected middle</w:t>
      </w:r>
      <w:r w:rsidR="00384D5C">
        <w:rPr>
          <w:lang w:eastAsia="en-US"/>
        </w:rPr>
        <w:t>-</w:t>
      </w:r>
      <w:r w:rsidRPr="007C08EB">
        <w:rPr>
          <w:lang w:eastAsia="en-US"/>
        </w:rPr>
        <w:t xml:space="preserve">aged people with both more </w:t>
      </w:r>
      <w:hyperlink w:anchor="Warmth" w:history="1">
        <w:r w:rsidRPr="00056620">
          <w:rPr>
            <w:rStyle w:val="Collegamentoipertestuale"/>
            <w:lang w:eastAsia="en-US"/>
          </w:rPr>
          <w:t>warmth</w:t>
        </w:r>
      </w:hyperlink>
      <w:r w:rsidRPr="007C08EB">
        <w:rPr>
          <w:lang w:eastAsia="en-US"/>
        </w:rPr>
        <w:t xml:space="preserve"> and </w:t>
      </w:r>
      <w:hyperlink w:anchor="Competence" w:history="1">
        <w:r w:rsidRPr="00056620">
          <w:rPr>
            <w:rStyle w:val="Collegamentoipertestuale"/>
            <w:lang w:eastAsia="en-US"/>
          </w:rPr>
          <w:t>competence</w:t>
        </w:r>
      </w:hyperlink>
      <w:r w:rsidRPr="007C08EB">
        <w:rPr>
          <w:lang w:eastAsia="en-US"/>
        </w:rPr>
        <w:t xml:space="preserve"> characteristics</w:t>
      </w:r>
      <w:r w:rsidRPr="00D6768E">
        <w:rPr>
          <w:lang w:eastAsia="en-US"/>
        </w:rPr>
        <w:t xml:space="preserve"> than the other age groups.</w:t>
      </w:r>
    </w:p>
    <w:p w14:paraId="49D8CE6E" w14:textId="308DDE20" w:rsidR="006D602A" w:rsidRPr="004179AC" w:rsidRDefault="004F1236" w:rsidP="004179AC">
      <w:pPr>
        <w:pStyle w:val="AHRCheading5"/>
        <w:rPr>
          <w:rFonts w:eastAsia="Calibri"/>
          <w:lang w:val="en-GB" w:eastAsia="en-US"/>
        </w:rPr>
      </w:pPr>
      <w:r w:rsidRPr="004F1236">
        <w:rPr>
          <w:rFonts w:eastAsia="Calibri"/>
          <w:lang w:val="en-GB" w:eastAsia="en-US"/>
        </w:rPr>
        <w:t xml:space="preserve">Middle-aged people: </w:t>
      </w:r>
      <w:r w:rsidR="00CC51F8" w:rsidRPr="00FB59AA">
        <w:t xml:space="preserve">snapshot of </w:t>
      </w:r>
      <w:r w:rsidRPr="00FB59AA">
        <w:t>agreement</w:t>
      </w:r>
      <w:r>
        <w:t xml:space="preserve"> </w:t>
      </w:r>
      <w:r w:rsidR="00CC51F8">
        <w:t xml:space="preserve">by all age groups </w:t>
      </w:r>
      <w:r w:rsidRPr="00FB59AA">
        <w:t>with warmth and competence characteristics</w:t>
      </w:r>
      <w:r w:rsidRPr="00DA249B">
        <w:t xml:space="preserve"> (positive</w:t>
      </w:r>
      <w:r w:rsidRPr="004F1236">
        <w:rPr>
          <w:rFonts w:eastAsia="Calibri"/>
          <w:lang w:val="en-GB" w:eastAsia="en-US"/>
        </w:rPr>
        <w:t>)</w:t>
      </w:r>
      <w:r w:rsidRPr="00085689">
        <w:rPr>
          <w:rStyle w:val="Rimandonotadichiusura"/>
        </w:rPr>
        <w:endnoteReference w:id="136"/>
      </w:r>
    </w:p>
    <w:p w14:paraId="4C5400D6" w14:textId="211FE301" w:rsidR="007E1364" w:rsidRPr="007E1364" w:rsidRDefault="004179AC" w:rsidP="007E1364">
      <w:r>
        <w:rPr>
          <w:noProof/>
        </w:rPr>
        <w:drawing>
          <wp:inline distT="0" distB="0" distL="0" distR="0" wp14:anchorId="5F546465" wp14:editId="31B60FEE">
            <wp:extent cx="5759450" cy="3431540"/>
            <wp:effectExtent l="0" t="0" r="0" b="0"/>
            <wp:docPr id="12" name="Immagine 12" descr="CHART&#10;&#10;Warmth characteristics:&#10;&#13;&#10;•&#9;‘Valuable contribution to community’ (83%)&#13;&#10;•&#9; ‘Worth listening to on issues (78%)&#13;&#10;•&#9;‘Polite and respectful’ (65%)&#10;&#13;&#10;Competence characteristics:&#10;&#13;&#10;•&#9;‘Valuable contribution to economy’ (83%)&#13;&#10;•&#9;‘Can understand complex topics’ (79%)&#13;&#10;•&#9; ‘Great work et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CHART&#10;&#10;Warmth characteristics:&#10;&#13;&#10;•&#9;‘Valuable contribution to community’ (83%)&#13;&#10;•&#9; ‘Worth listening to on issues (78%)&#13;&#10;•&#9;‘Polite and respectful’ (65%)&#10;&#13;&#10;Competence characteristics:&#10;&#13;&#10;•&#9;‘Valuable contribution to economy’ (83%)&#13;&#10;•&#9;‘Can understand complex topics’ (79%)&#13;&#10;•&#9; ‘Great work ethic’ (7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9450" cy="3431540"/>
                    </a:xfrm>
                    <a:prstGeom prst="rect">
                      <a:avLst/>
                    </a:prstGeom>
                  </pic:spPr>
                </pic:pic>
              </a:graphicData>
            </a:graphic>
          </wp:inline>
        </w:drawing>
      </w:r>
    </w:p>
    <w:p w14:paraId="1FB1177D" w14:textId="44CA4470" w:rsidR="00DB703E" w:rsidRDefault="000E4FBB" w:rsidP="007E1364">
      <w:r>
        <w:rPr>
          <w:noProof/>
        </w:rPr>
        <w:drawing>
          <wp:inline distT="0" distB="0" distL="0" distR="0" wp14:anchorId="1EB046A5" wp14:editId="4508A925">
            <wp:extent cx="5759450" cy="1987550"/>
            <wp:effectExtent l="0" t="0" r="6350" b="6350"/>
            <wp:docPr id="408" name="Immagine 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magine 408">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1987550"/>
                    </a:xfrm>
                    <a:prstGeom prst="rect">
                      <a:avLst/>
                    </a:prstGeom>
                  </pic:spPr>
                </pic:pic>
              </a:graphicData>
            </a:graphic>
          </wp:inline>
        </w:drawing>
      </w:r>
    </w:p>
    <w:p w14:paraId="2070A161" w14:textId="51BC5AD4" w:rsidR="004F1236" w:rsidRPr="004F1236" w:rsidRDefault="004F1236" w:rsidP="007E1364">
      <w:pPr>
        <w:rPr>
          <w:b/>
          <w:lang w:val="en-GB" w:eastAsia="en-US"/>
        </w:rPr>
      </w:pPr>
      <w:r w:rsidRPr="007E1364">
        <w:lastRenderedPageBreak/>
        <w:t>Middle</w:t>
      </w:r>
      <w:r w:rsidRPr="004F1236">
        <w:rPr>
          <w:lang w:val="en-GB" w:eastAsia="en-US"/>
        </w:rPr>
        <w:t>-aged people are seen as the age group contributing the most to society and the economy</w:t>
      </w:r>
      <w:r w:rsidR="00773A2F">
        <w:rPr>
          <w:lang w:val="en-GB" w:eastAsia="en-US"/>
        </w:rPr>
        <w:t>.</w:t>
      </w:r>
    </w:p>
    <w:p w14:paraId="1BEBC987" w14:textId="56A5B18E" w:rsidR="004F1236" w:rsidRPr="004F1236" w:rsidRDefault="00567D1D" w:rsidP="00B702B8">
      <w:pPr>
        <w:pStyle w:val="Blockquote"/>
        <w:rPr>
          <w:lang w:val="en-US" w:eastAsia="en-US"/>
        </w:rPr>
      </w:pPr>
      <w:r>
        <w:rPr>
          <w:lang w:val="en-US" w:eastAsia="en-US"/>
        </w:rPr>
        <w:t>‘</w:t>
      </w:r>
      <w:r w:rsidR="004F1236" w:rsidRPr="004F1236">
        <w:rPr>
          <w:lang w:val="en-US" w:eastAsia="en-US"/>
        </w:rPr>
        <w:t>The middle aged are carrying us!</w:t>
      </w:r>
      <w:r>
        <w:rPr>
          <w:lang w:val="en-US" w:eastAsia="en-US"/>
        </w:rPr>
        <w:t>’</w:t>
      </w:r>
      <w:r w:rsidR="004F1236" w:rsidRPr="004F1236">
        <w:rPr>
          <w:lang w:val="en-US" w:eastAsia="en-US"/>
        </w:rPr>
        <w:t xml:space="preserve"> </w:t>
      </w:r>
      <w:r>
        <w:rPr>
          <w:lang w:val="en-US" w:eastAsia="en-US"/>
        </w:rPr>
        <w:t>—</w:t>
      </w:r>
      <w:r w:rsidR="004F1236" w:rsidRPr="00567D1D">
        <w:rPr>
          <w:rStyle w:val="Enfasigrassetto"/>
        </w:rPr>
        <w:t>Middle-aged person</w:t>
      </w:r>
    </w:p>
    <w:p w14:paraId="5097BF7D" w14:textId="678A25CB" w:rsidR="004F1236" w:rsidRPr="004F1236" w:rsidRDefault="00567D1D" w:rsidP="00B702B8">
      <w:pPr>
        <w:pStyle w:val="Blockquote"/>
        <w:rPr>
          <w:lang w:val="en-US" w:eastAsia="en-US"/>
        </w:rPr>
      </w:pPr>
      <w:r>
        <w:rPr>
          <w:lang w:val="en-US" w:eastAsia="en-US"/>
        </w:rPr>
        <w:t>‘</w:t>
      </w:r>
      <w:r w:rsidR="004F1236" w:rsidRPr="004F1236">
        <w:rPr>
          <w:lang w:val="en-US" w:eastAsia="en-US"/>
        </w:rPr>
        <w:t>We want those taxpayers in the middle to continue to pay tax please.</w:t>
      </w:r>
      <w:r>
        <w:rPr>
          <w:lang w:val="en-US" w:eastAsia="en-US"/>
        </w:rPr>
        <w:t>’</w:t>
      </w:r>
      <w:r w:rsidR="004F1236" w:rsidRPr="004F1236">
        <w:rPr>
          <w:lang w:val="en-US" w:eastAsia="en-US"/>
        </w:rPr>
        <w:t xml:space="preserve"> </w:t>
      </w:r>
      <w:r>
        <w:rPr>
          <w:lang w:val="en-US" w:eastAsia="en-US"/>
        </w:rPr>
        <w:br/>
        <w:t>—</w:t>
      </w:r>
      <w:r w:rsidR="004F1236" w:rsidRPr="00567D1D">
        <w:rPr>
          <w:rStyle w:val="Enfasigrassetto"/>
        </w:rPr>
        <w:t>Older person</w:t>
      </w:r>
    </w:p>
    <w:p w14:paraId="057ED376" w14:textId="67DEE109" w:rsidR="00005BB5" w:rsidRPr="004F1236" w:rsidRDefault="004F1236" w:rsidP="008C46EB">
      <w:pPr>
        <w:rPr>
          <w:lang w:val="en-GB" w:eastAsia="en-US"/>
        </w:rPr>
      </w:pPr>
      <w:r w:rsidRPr="004F1236">
        <w:rPr>
          <w:lang w:val="en-GB" w:eastAsia="en-US"/>
        </w:rPr>
        <w:t>Many focus group participants agree that middle-aged people have a strong work ethic and are consolidating their career to provide security for their family</w:t>
      </w:r>
      <w:r w:rsidR="00005BB5">
        <w:rPr>
          <w:lang w:val="en-GB" w:eastAsia="en-US"/>
        </w:rPr>
        <w:t>.</w:t>
      </w:r>
    </w:p>
    <w:p w14:paraId="30A46CAF" w14:textId="08A35D45" w:rsidR="004F1236" w:rsidRPr="008C46EB" w:rsidRDefault="00567D1D" w:rsidP="008C46EB">
      <w:pPr>
        <w:pStyle w:val="Blockquote"/>
      </w:pPr>
      <w:r>
        <w:t>‘</w:t>
      </w:r>
      <w:r w:rsidR="004F1236" w:rsidRPr="008C46EB">
        <w:t>We did 9 to 5 and now expected to work longer without paying overtime, always on call.</w:t>
      </w:r>
      <w:r>
        <w:t>’</w:t>
      </w:r>
      <w:r w:rsidR="004F1236" w:rsidRPr="008C46EB">
        <w:t xml:space="preserve"> </w:t>
      </w:r>
      <w:r>
        <w:t>—</w:t>
      </w:r>
      <w:r w:rsidR="004F1236" w:rsidRPr="00567D1D">
        <w:rPr>
          <w:rStyle w:val="Enfasigrassetto"/>
        </w:rPr>
        <w:t>Older person</w:t>
      </w:r>
    </w:p>
    <w:p w14:paraId="3AD2F453" w14:textId="6BAC282B" w:rsidR="004F1B9F" w:rsidRPr="008C46EB" w:rsidRDefault="00567D1D" w:rsidP="008C46EB">
      <w:pPr>
        <w:pStyle w:val="Blockquote"/>
      </w:pPr>
      <w:r>
        <w:t>‘</w:t>
      </w:r>
      <w:r w:rsidR="004F1B9F" w:rsidRPr="008C46EB">
        <w:t>Middle-aged adults are more settled, more financial [security] and more likely to have settled down with family.</w:t>
      </w:r>
      <w:r>
        <w:t>’</w:t>
      </w:r>
      <w:r w:rsidR="004F1B9F" w:rsidRPr="008C46EB">
        <w:t xml:space="preserve"> </w:t>
      </w:r>
      <w:r>
        <w:t>—</w:t>
      </w:r>
      <w:r w:rsidR="004F1B9F" w:rsidRPr="00567D1D">
        <w:rPr>
          <w:rStyle w:val="Enfasigrassetto"/>
        </w:rPr>
        <w:t>Older person</w:t>
      </w:r>
    </w:p>
    <w:p w14:paraId="5B0F839F" w14:textId="2CEF9B5E" w:rsidR="004F1236" w:rsidRDefault="004F1236" w:rsidP="008C46EB">
      <w:pPr>
        <w:rPr>
          <w:lang w:val="en-GB" w:eastAsia="en-US"/>
        </w:rPr>
      </w:pPr>
      <w:r w:rsidRPr="004F1236">
        <w:rPr>
          <w:lang w:val="en-GB" w:eastAsia="en-US"/>
        </w:rPr>
        <w:t xml:space="preserve">Middle-aged people are seen consistently as </w:t>
      </w:r>
      <w:r w:rsidRPr="004F1236">
        <w:rPr>
          <w:bCs/>
          <w:lang w:val="en-GB" w:eastAsia="en-US"/>
        </w:rPr>
        <w:t>stable and ‘settled’</w:t>
      </w:r>
      <w:r w:rsidR="00773A2F">
        <w:rPr>
          <w:lang w:val="en-GB" w:eastAsia="en-US"/>
        </w:rPr>
        <w:t>.</w:t>
      </w:r>
    </w:p>
    <w:p w14:paraId="7D393F6D" w14:textId="244E28E3" w:rsidR="004F1236" w:rsidRPr="008C46EB" w:rsidRDefault="00567D1D" w:rsidP="008C46EB">
      <w:pPr>
        <w:pStyle w:val="Blockquote"/>
      </w:pPr>
      <w:r>
        <w:rPr>
          <w:lang w:val="en-US" w:eastAsia="en-GB"/>
        </w:rPr>
        <w:t>‘</w:t>
      </w:r>
      <w:r w:rsidR="004F1236" w:rsidRPr="004F1236">
        <w:rPr>
          <w:lang w:val="en-US" w:eastAsia="en-GB"/>
        </w:rPr>
        <w:t xml:space="preserve">Middle-aged adults are still working things out but have </w:t>
      </w:r>
      <w:r w:rsidR="004F1236" w:rsidRPr="008C46EB">
        <w:t>more stability in their life. They are more goal orientated in most avenues of their life.</w:t>
      </w:r>
      <w:r>
        <w:t>’</w:t>
      </w:r>
      <w:r w:rsidR="004F1236" w:rsidRPr="008C46EB">
        <w:t xml:space="preserve"> </w:t>
      </w:r>
      <w:r>
        <w:t>—</w:t>
      </w:r>
      <w:r w:rsidR="004F1236" w:rsidRPr="00567D1D">
        <w:rPr>
          <w:rStyle w:val="Enfasigrassetto"/>
        </w:rPr>
        <w:t>Young adult</w:t>
      </w:r>
    </w:p>
    <w:p w14:paraId="4CCB8D4C" w14:textId="25932D33" w:rsidR="00DA172B" w:rsidRPr="004F1B9F" w:rsidRDefault="00567D1D" w:rsidP="008C46EB">
      <w:pPr>
        <w:pStyle w:val="Blockquote"/>
        <w:rPr>
          <w:lang w:val="en-US" w:eastAsia="en-US"/>
        </w:rPr>
      </w:pPr>
      <w:r>
        <w:t>‘</w:t>
      </w:r>
      <w:r w:rsidR="00DA172B" w:rsidRPr="008C46EB">
        <w:t>Middle aged are more likely working hard to raise a family and</w:t>
      </w:r>
      <w:r w:rsidR="00DA172B" w:rsidRPr="004F1236">
        <w:rPr>
          <w:lang w:val="en-US" w:eastAsia="en-US"/>
        </w:rPr>
        <w:t xml:space="preserve"> provide security.</w:t>
      </w:r>
      <w:r>
        <w:rPr>
          <w:lang w:val="en-US" w:eastAsia="en-US"/>
        </w:rPr>
        <w:t>’</w:t>
      </w:r>
      <w:r w:rsidR="00DA172B" w:rsidRPr="004F1236">
        <w:rPr>
          <w:lang w:val="en-US" w:eastAsia="en-US"/>
        </w:rPr>
        <w:t xml:space="preserve"> </w:t>
      </w:r>
      <w:r>
        <w:rPr>
          <w:lang w:val="en-US" w:eastAsia="en-US"/>
        </w:rPr>
        <w:t>—</w:t>
      </w:r>
      <w:r w:rsidR="00DA172B" w:rsidRPr="00567D1D">
        <w:rPr>
          <w:rStyle w:val="Enfasigrassetto"/>
        </w:rPr>
        <w:t>Middle-aged person</w:t>
      </w:r>
    </w:p>
    <w:p w14:paraId="1429D73C" w14:textId="15814152" w:rsidR="004F1236" w:rsidRPr="007E1364" w:rsidRDefault="00567D1D" w:rsidP="008C46EB">
      <w:pPr>
        <w:pStyle w:val="Blockquote"/>
        <w:rPr>
          <w:lang w:val="en-US" w:eastAsia="en-GB"/>
        </w:rPr>
      </w:pPr>
      <w:r>
        <w:rPr>
          <w:lang w:val="en-US" w:eastAsia="en-GB"/>
        </w:rPr>
        <w:t>‘</w:t>
      </w:r>
      <w:r w:rsidR="004F1236" w:rsidRPr="004F1236">
        <w:rPr>
          <w:lang w:val="en-US" w:eastAsia="en-GB"/>
        </w:rPr>
        <w:t xml:space="preserve">Starting families, settling into a career, </w:t>
      </w:r>
      <w:r w:rsidR="004F1236" w:rsidRPr="008C46EB">
        <w:t>juggling</w:t>
      </w:r>
      <w:r w:rsidR="004F1236" w:rsidRPr="004F1236">
        <w:rPr>
          <w:lang w:val="en-US" w:eastAsia="en-GB"/>
        </w:rPr>
        <w:t xml:space="preserve"> family and work, paying a</w:t>
      </w:r>
      <w:r>
        <w:rPr>
          <w:lang w:val="en-US" w:eastAsia="en-GB"/>
        </w:rPr>
        <w:t> </w:t>
      </w:r>
      <w:r w:rsidR="004F1236" w:rsidRPr="004F1236">
        <w:rPr>
          <w:lang w:val="en-US" w:eastAsia="en-GB"/>
        </w:rPr>
        <w:t>mortgage, have more responsibility.</w:t>
      </w:r>
      <w:r>
        <w:rPr>
          <w:lang w:val="en-US" w:eastAsia="en-GB"/>
        </w:rPr>
        <w:t>’</w:t>
      </w:r>
      <w:r w:rsidR="004F1236" w:rsidRPr="004F1236">
        <w:rPr>
          <w:lang w:val="en-US" w:eastAsia="en-GB"/>
        </w:rPr>
        <w:t xml:space="preserve"> </w:t>
      </w:r>
      <w:r>
        <w:rPr>
          <w:lang w:val="en-US" w:eastAsia="en-GB"/>
        </w:rPr>
        <w:t>—</w:t>
      </w:r>
      <w:r w:rsidR="004F1236" w:rsidRPr="00567D1D">
        <w:rPr>
          <w:rStyle w:val="Enfasigrassetto"/>
        </w:rPr>
        <w:t>Older person</w:t>
      </w:r>
    </w:p>
    <w:p w14:paraId="2432E800" w14:textId="5440E52F" w:rsidR="004F1236" w:rsidRPr="004F1236" w:rsidRDefault="004F1236" w:rsidP="008C46EB">
      <w:pPr>
        <w:rPr>
          <w:iCs/>
          <w:lang w:val="en-US" w:eastAsia="en-US"/>
        </w:rPr>
      </w:pPr>
      <w:r w:rsidRPr="004F1236">
        <w:rPr>
          <w:lang w:val="en-GB" w:eastAsia="en-US"/>
        </w:rPr>
        <w:t>While the views of middle-aged people as being at their peak are positive, these perceptions can also have negative connotations.</w:t>
      </w:r>
    </w:p>
    <w:p w14:paraId="4FFAFB40" w14:textId="53833D37" w:rsidR="004F1236" w:rsidRPr="004F1236" w:rsidRDefault="00CA3401" w:rsidP="008C46EB">
      <w:pPr>
        <w:rPr>
          <w:lang w:val="en-US" w:eastAsia="en-US"/>
        </w:rPr>
      </w:pPr>
      <w:r>
        <w:rPr>
          <w:noProof/>
        </w:rPr>
        <mc:AlternateContent>
          <mc:Choice Requires="wps">
            <w:drawing>
              <wp:inline distT="0" distB="0" distL="0" distR="0" wp14:anchorId="6CD05ABE" wp14:editId="55743F29">
                <wp:extent cx="5759450" cy="0"/>
                <wp:effectExtent l="0" t="25400" r="31750" b="38100"/>
                <wp:docPr id="486" name="Connettore 1 486"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5BCCBAB9" id="Connettore 1 486"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" strokecolor="#8e4a4f" strokeweight="4.5pt">
                <v:stroke joinstyle="miter"/>
                <w10:anchorlock/>
              </v:line>
            </w:pict>
          </mc:Fallback>
        </mc:AlternateContent>
      </w:r>
    </w:p>
    <w:p w14:paraId="76A7E071" w14:textId="576D620C" w:rsidR="00944D0B" w:rsidRPr="00D36C9D" w:rsidRDefault="004F1236" w:rsidP="002B2C87">
      <w:pPr>
        <w:pStyle w:val="Didyouknow"/>
        <w:rPr>
          <w:lang w:val="en-US"/>
        </w:rPr>
      </w:pPr>
      <w:r w:rsidRPr="00D36C9D">
        <w:rPr>
          <w:lang w:val="en-US"/>
        </w:rPr>
        <w:t>Did you know?</w:t>
      </w:r>
    </w:p>
    <w:p w14:paraId="24BFD3FE" w14:textId="219F4E4B" w:rsidR="004F1236" w:rsidRDefault="004F1236" w:rsidP="002B2C87">
      <w:pPr>
        <w:rPr>
          <w:rFonts w:eastAsia="Calibri"/>
          <w:color w:val="000000"/>
          <w:lang w:val="en-GB" w:eastAsia="en-US"/>
        </w:rPr>
      </w:pPr>
      <w:r w:rsidRPr="00B702B8">
        <w:rPr>
          <w:rFonts w:eastAsia="Calibri"/>
          <w:color w:val="000000"/>
          <w:lang w:val="en-GB" w:eastAsia="en-US"/>
        </w:rPr>
        <w:t>Happiness across the adult lifespan resembles a U-shaped curve,</w:t>
      </w:r>
      <w:r w:rsidRPr="008C46EB">
        <w:rPr>
          <w:rStyle w:val="Rimandonotadichiusura"/>
        </w:rPr>
        <w:endnoteReference w:id="137"/>
      </w:r>
      <w:r w:rsidRPr="00B702B8">
        <w:rPr>
          <w:rFonts w:eastAsia="Calibri"/>
          <w:color w:val="000000"/>
          <w:lang w:val="en-GB" w:eastAsia="en-US"/>
        </w:rPr>
        <w:t xml:space="preserve"> with its lowest point averaging at 47.2 years of age</w:t>
      </w:r>
      <w:r w:rsidR="00A43C5A">
        <w:rPr>
          <w:rFonts w:eastAsia="Calibri"/>
          <w:color w:val="000000"/>
          <w:lang w:val="en-GB" w:eastAsia="en-US"/>
        </w:rPr>
        <w:t>.</w:t>
      </w:r>
      <w:r w:rsidRPr="008C46EB">
        <w:rPr>
          <w:rStyle w:val="Rimandonotadichiusura"/>
        </w:rPr>
        <w:endnoteReference w:id="138"/>
      </w:r>
    </w:p>
    <w:p w14:paraId="6FC72D31" w14:textId="6F918486" w:rsidR="004F1236" w:rsidRPr="004F1236" w:rsidRDefault="004F1236" w:rsidP="002B2C87">
      <w:pPr>
        <w:rPr>
          <w:lang w:val="en-US" w:eastAsia="en-US"/>
        </w:rPr>
      </w:pPr>
      <w:r w:rsidRPr="004F1236">
        <w:rPr>
          <w:lang w:val="en-US" w:eastAsia="en-US"/>
        </w:rPr>
        <w:t xml:space="preserve">The </w:t>
      </w:r>
      <w:r w:rsidRPr="004F1236">
        <w:rPr>
          <w:bCs/>
          <w:iCs/>
          <w:lang w:val="en-US" w:eastAsia="en-US"/>
        </w:rPr>
        <w:t>low connection between middle-aged people and happiness</w:t>
      </w:r>
      <w:r w:rsidRPr="004F1236">
        <w:rPr>
          <w:b/>
          <w:iCs/>
          <w:lang w:val="en-US" w:eastAsia="en-US"/>
        </w:rPr>
        <w:t xml:space="preserve"> </w:t>
      </w:r>
      <w:r w:rsidRPr="004F1236">
        <w:rPr>
          <w:lang w:val="en-US" w:eastAsia="en-US"/>
        </w:rPr>
        <w:t>was mirrored by many focus group participants. This was often linked to,</w:t>
      </w:r>
      <w:r w:rsidRPr="004F1236" w:rsidDel="0018620C">
        <w:rPr>
          <w:lang w:val="en-US" w:eastAsia="en-US"/>
        </w:rPr>
        <w:t xml:space="preserve"> </w:t>
      </w:r>
      <w:r w:rsidRPr="004F1236">
        <w:rPr>
          <w:lang w:val="en-US" w:eastAsia="en-US"/>
        </w:rPr>
        <w:t xml:space="preserve">and perhaps even the flipside of, the view that middle-aged people are at the </w:t>
      </w:r>
      <w:r w:rsidRPr="004F1236">
        <w:rPr>
          <w:iCs/>
          <w:lang w:val="en-US" w:eastAsia="en-US"/>
        </w:rPr>
        <w:t>peak of their work and family responsibilities</w:t>
      </w:r>
      <w:r w:rsidR="00773A2F">
        <w:rPr>
          <w:lang w:val="en-US" w:eastAsia="en-US"/>
        </w:rPr>
        <w:t>.</w:t>
      </w:r>
    </w:p>
    <w:p w14:paraId="54CC76C5" w14:textId="799AB780" w:rsidR="004F1236" w:rsidRDefault="00567D1D" w:rsidP="002B2C87">
      <w:pPr>
        <w:pStyle w:val="Blockquote"/>
        <w:rPr>
          <w:lang w:val="en-US" w:eastAsia="en-US"/>
        </w:rPr>
      </w:pPr>
      <w:r>
        <w:rPr>
          <w:lang w:val="en-US" w:eastAsia="en-US"/>
        </w:rPr>
        <w:lastRenderedPageBreak/>
        <w:t>‘</w:t>
      </w:r>
      <w:r w:rsidR="004F1236" w:rsidRPr="004F1236">
        <w:rPr>
          <w:lang w:val="en-US" w:eastAsia="en-US"/>
        </w:rPr>
        <w:t>The balancing aspect becomes hard, you are a bigger part of the family, and if you do have kids, it can take a toll. Yes, you do have more money, maybe a mortgage and a house, but it comes at a co</w:t>
      </w:r>
      <w:r w:rsidR="00F15A97">
        <w:rPr>
          <w:lang w:val="en-US" w:eastAsia="en-US"/>
        </w:rPr>
        <w:t>st – t</w:t>
      </w:r>
      <w:r w:rsidR="004F1236" w:rsidRPr="004F1236">
        <w:rPr>
          <w:lang w:val="en-US" w:eastAsia="en-US"/>
        </w:rPr>
        <w:t>he amount of responsibility you carry that wasn’t there</w:t>
      </w:r>
      <w:r w:rsidR="00E17D72">
        <w:rPr>
          <w:lang w:val="en-US" w:eastAsia="en-US"/>
        </w:rPr>
        <w:t xml:space="preserve"> </w:t>
      </w:r>
      <w:r w:rsidR="0033755D">
        <w:rPr>
          <w:lang w:val="en-US" w:eastAsia="en-US"/>
        </w:rPr>
        <w:t>10</w:t>
      </w:r>
      <w:r w:rsidR="004F1236" w:rsidRPr="004F1236">
        <w:rPr>
          <w:lang w:val="en-US" w:eastAsia="en-US"/>
        </w:rPr>
        <w:t xml:space="preserve"> years ago. I wasn’t successful absolutely as a younger adult, but some problems weren’t there either!</w:t>
      </w:r>
      <w:r>
        <w:rPr>
          <w:lang w:val="en-US" w:eastAsia="en-US"/>
        </w:rPr>
        <w:t>’</w:t>
      </w:r>
      <w:r w:rsidR="004F1236" w:rsidRPr="004F1236">
        <w:rPr>
          <w:lang w:val="en-US" w:eastAsia="en-US"/>
        </w:rPr>
        <w:t xml:space="preserve"> </w:t>
      </w:r>
      <w:r>
        <w:rPr>
          <w:lang w:val="en-US" w:eastAsia="en-US"/>
        </w:rPr>
        <w:t>—</w:t>
      </w:r>
      <w:r w:rsidR="004F1236" w:rsidRPr="00567D1D">
        <w:rPr>
          <w:rStyle w:val="Enfasigrassetto"/>
        </w:rPr>
        <w:t>Young adult</w:t>
      </w:r>
    </w:p>
    <w:p w14:paraId="57787BA6" w14:textId="765827D2" w:rsidR="00085689" w:rsidRPr="00085689" w:rsidRDefault="002B2C87" w:rsidP="00085689">
      <w:r>
        <w:rPr>
          <w:noProof/>
        </w:rPr>
        <mc:AlternateContent>
          <mc:Choice Requires="wps">
            <w:drawing>
              <wp:inline distT="0" distB="0" distL="0" distR="0" wp14:anchorId="2EFC9BA0" wp14:editId="67A7DD16">
                <wp:extent cx="5759450" cy="0"/>
                <wp:effectExtent l="0" t="25400" r="31750" b="38100"/>
                <wp:docPr id="487" name="Connettore 1 487"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10CD228C" id="Connettore 1 487"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" strokecolor="#8e4a4f" strokeweight="4.5pt">
                <v:stroke joinstyle="miter"/>
                <w10:anchorlock/>
              </v:line>
            </w:pict>
          </mc:Fallback>
        </mc:AlternateContent>
      </w:r>
    </w:p>
    <w:p w14:paraId="57AB94A6" w14:textId="41EEB81A" w:rsidR="004F1236" w:rsidRPr="004F1236" w:rsidRDefault="004F1236" w:rsidP="00B702B8">
      <w:pPr>
        <w:pStyle w:val="AHRCHeading3"/>
        <w:rPr>
          <w:lang w:eastAsia="en-US"/>
        </w:rPr>
      </w:pPr>
      <w:bookmarkStart w:id="404" w:name="_Toc77843558"/>
      <w:bookmarkStart w:id="405" w:name="_Toc77961794"/>
      <w:bookmarkStart w:id="406" w:name="_Toc77961930"/>
      <w:bookmarkStart w:id="407" w:name="_Toc81938300"/>
      <w:r w:rsidRPr="004F1236">
        <w:rPr>
          <w:lang w:eastAsia="en-US"/>
        </w:rPr>
        <w:t>Negative stereotypes about middle-aged people</w:t>
      </w:r>
      <w:bookmarkEnd w:id="404"/>
      <w:bookmarkEnd w:id="405"/>
      <w:bookmarkEnd w:id="406"/>
      <w:bookmarkEnd w:id="407"/>
    </w:p>
    <w:p w14:paraId="7EC00A39" w14:textId="7ABB74B7" w:rsidR="004F1236" w:rsidRDefault="004F1236" w:rsidP="008C46EB">
      <w:pPr>
        <w:rPr>
          <w:bdr w:val="nil"/>
          <w:lang w:eastAsia="en-GB"/>
        </w:rPr>
      </w:pPr>
      <w:r w:rsidRPr="004F1236">
        <w:rPr>
          <w:bdr w:val="nil"/>
          <w:lang w:val="en-US" w:eastAsia="en-GB"/>
        </w:rPr>
        <w:t>Middle-aged people</w:t>
      </w:r>
      <w:r w:rsidRPr="004F1236">
        <w:rPr>
          <w:bCs/>
          <w:bdr w:val="nil"/>
          <w:lang w:val="en-US" w:eastAsia="en-GB"/>
        </w:rPr>
        <w:t xml:space="preserve"> are </w:t>
      </w:r>
      <w:r w:rsidRPr="004F1236">
        <w:rPr>
          <w:bdr w:val="nil"/>
          <w:lang w:eastAsia="en-GB"/>
        </w:rPr>
        <w:t xml:space="preserve">the age group with the lowest level of agreement with negative </w:t>
      </w:r>
      <w:r w:rsidRPr="00F51DA3">
        <w:rPr>
          <w:bdr w:val="nil"/>
          <w:lang w:eastAsia="en-GB"/>
        </w:rPr>
        <w:t>statements of all the 3 age groups</w:t>
      </w:r>
      <w:r w:rsidRPr="004F1236">
        <w:rPr>
          <w:bdr w:val="nil"/>
          <w:lang w:eastAsia="en-GB"/>
        </w:rPr>
        <w:t>.</w:t>
      </w:r>
      <w:r w:rsidRPr="004F1236">
        <w:rPr>
          <w:bdr w:val="nil"/>
          <w:lang w:val="en-US" w:eastAsia="en-GB"/>
        </w:rPr>
        <w:t xml:space="preserve"> </w:t>
      </w:r>
      <w:r w:rsidRPr="004F1236">
        <w:rPr>
          <w:bdr w:val="nil"/>
          <w:lang w:eastAsia="en-GB"/>
        </w:rPr>
        <w:t>Around</w:t>
      </w:r>
      <w:r w:rsidR="002243BB">
        <w:rPr>
          <w:bdr w:val="nil"/>
          <w:lang w:eastAsia="en-GB"/>
        </w:rPr>
        <w:t xml:space="preserve"> two-thirds</w:t>
      </w:r>
      <w:r w:rsidRPr="004F1236">
        <w:rPr>
          <w:bdr w:val="nil"/>
          <w:lang w:eastAsia="en-GB"/>
        </w:rPr>
        <w:t xml:space="preserve"> or more of survey participants did not agree with any of the negative statements in relation to middle-aged people.</w:t>
      </w:r>
      <w:r w:rsidRPr="00085689">
        <w:rPr>
          <w:rStyle w:val="Rimandonotadichiusura"/>
        </w:rPr>
        <w:endnoteReference w:id="139"/>
      </w:r>
    </w:p>
    <w:p w14:paraId="13ABF142" w14:textId="29601711" w:rsidR="000110E7" w:rsidRPr="000110E7" w:rsidRDefault="004F1236" w:rsidP="004179AC">
      <w:pPr>
        <w:pStyle w:val="AHRCheading5"/>
      </w:pPr>
      <w:r w:rsidRPr="004F1236">
        <w:rPr>
          <w:rFonts w:eastAsia="Calibri"/>
          <w:lang w:val="en-GB" w:eastAsia="en-US"/>
        </w:rPr>
        <w:t xml:space="preserve">Middle-aged people: </w:t>
      </w:r>
      <w:r w:rsidR="00B76B4D" w:rsidRPr="00DA249B">
        <w:t xml:space="preserve">snapshot of </w:t>
      </w:r>
      <w:r w:rsidRPr="00DA249B">
        <w:t xml:space="preserve">agreement </w:t>
      </w:r>
      <w:r w:rsidR="00B76B4D">
        <w:t xml:space="preserve">by all age groups </w:t>
      </w:r>
      <w:r w:rsidRPr="00DA249B">
        <w:t>with warmth and competence characteristics (negative)</w:t>
      </w:r>
      <w:r w:rsidRPr="00085689">
        <w:rPr>
          <w:rStyle w:val="Rimandonotadichiusura"/>
        </w:rPr>
        <w:endnoteReference w:id="140"/>
      </w:r>
    </w:p>
    <w:p w14:paraId="28D2BAB5" w14:textId="0E638B05" w:rsidR="009604D7" w:rsidRDefault="004179AC" w:rsidP="008C46EB">
      <w:pPr>
        <w:rPr>
          <w:bdr w:val="nil"/>
          <w:lang w:val="en-US" w:eastAsia="en-GB"/>
        </w:rPr>
      </w:pPr>
      <w:r>
        <w:rPr>
          <w:noProof/>
          <w:bdr w:val="nil"/>
          <w:lang w:val="en-US" w:eastAsia="en-GB"/>
        </w:rPr>
        <w:drawing>
          <wp:inline distT="0" distB="0" distL="0" distR="0" wp14:anchorId="1BD9034E" wp14:editId="58BAE5FE">
            <wp:extent cx="5759450" cy="3161030"/>
            <wp:effectExtent l="0" t="0" r="0" b="1270"/>
            <wp:docPr id="15" name="Immagine 15" descr="BAR CHART&#10;&#10;Warmth characteristics:&#10;&#13;&#10;•&#9;‘Think they’re always right’ (34%)&#13;&#10;•&#9;‘Complain a lot’ (22%)&#13;&#10;•&#9;‘Too much say in society’ (22%)&#13;&#10;&#10;Competence characteristics:&#10;&#13;&#10;•&#9;‘Bad at managing finances’ (11%)&#13;&#10;•&#9;‘Forgetful’ (8%)&#13;&#10;•&#9;‘Contribute less at wo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BAR CHART&#10;&#10;Warmth characteristics:&#10;&#13;&#10;•&#9;‘Think they’re always right’ (34%)&#13;&#10;•&#9;‘Complain a lot’ (22%)&#13;&#10;•&#9;‘Too much say in society’ (22%)&#13;&#10;&#10;Competence characteristics:&#10;&#13;&#10;•&#9;‘Bad at managing finances’ (11%)&#13;&#10;•&#9;‘Forgetful’ (8%)&#13;&#10;•&#9;‘Contribute less at work’ (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450" cy="3161030"/>
                    </a:xfrm>
                    <a:prstGeom prst="rect">
                      <a:avLst/>
                    </a:prstGeom>
                  </pic:spPr>
                </pic:pic>
              </a:graphicData>
            </a:graphic>
          </wp:inline>
        </w:drawing>
      </w:r>
    </w:p>
    <w:p w14:paraId="66E61EB1" w14:textId="631751DE" w:rsidR="00713701" w:rsidRPr="00F518FD" w:rsidRDefault="004F1236" w:rsidP="008C46EB">
      <w:pPr>
        <w:rPr>
          <w:rFonts w:eastAsia="Calibri"/>
          <w:lang w:eastAsia="en-US"/>
        </w:rPr>
      </w:pPr>
      <w:r w:rsidRPr="00F518FD">
        <w:rPr>
          <w:bdr w:val="nil"/>
          <w:lang w:val="en-US" w:eastAsia="en-GB"/>
        </w:rPr>
        <w:t>Any</w:t>
      </w:r>
      <w:r w:rsidRPr="00F518FD">
        <w:rPr>
          <w:b/>
          <w:bdr w:val="nil"/>
          <w:lang w:val="en-US" w:eastAsia="en-GB"/>
        </w:rPr>
        <w:t xml:space="preserve"> </w:t>
      </w:r>
      <w:r w:rsidRPr="00F518FD">
        <w:rPr>
          <w:bdr w:val="nil"/>
          <w:lang w:val="en-US" w:eastAsia="en-GB"/>
        </w:rPr>
        <w:t>negative perceptions about middle-aged people indicate perceptions that they perhaps have too much say and sway in society</w:t>
      </w:r>
      <w:r w:rsidR="00713701" w:rsidRPr="00F518FD">
        <w:rPr>
          <w:rFonts w:eastAsia="Calibri"/>
          <w:lang w:eastAsia="en-US"/>
        </w:rPr>
        <w:t>.</w:t>
      </w:r>
      <w:r w:rsidRPr="00085689">
        <w:rPr>
          <w:rStyle w:val="Rimandonotadichiusura"/>
        </w:rPr>
        <w:endnoteReference w:id="141"/>
      </w:r>
    </w:p>
    <w:p w14:paraId="784BE60F" w14:textId="4713DE33" w:rsidR="004F1236" w:rsidRPr="00187CED" w:rsidRDefault="00567D1D" w:rsidP="008C46EB">
      <w:pPr>
        <w:pStyle w:val="Blockquote"/>
        <w:rPr>
          <w:lang w:val="en-US" w:eastAsia="en-US"/>
        </w:rPr>
      </w:pPr>
      <w:r>
        <w:rPr>
          <w:lang w:val="en-US" w:eastAsia="en-US"/>
        </w:rPr>
        <w:t>’</w:t>
      </w:r>
      <w:r w:rsidR="004F1236" w:rsidRPr="00187CED">
        <w:rPr>
          <w:lang w:val="en-US" w:eastAsia="en-US"/>
        </w:rPr>
        <w:t>Politics is crowded with mature aged and older people, although some younger ones are coming up through the ranks.</w:t>
      </w:r>
      <w:r>
        <w:rPr>
          <w:lang w:val="en-US" w:eastAsia="en-US"/>
        </w:rPr>
        <w:t>’</w:t>
      </w:r>
      <w:r w:rsidR="004F1236" w:rsidRPr="00187CED">
        <w:rPr>
          <w:lang w:val="en-US" w:eastAsia="en-US"/>
        </w:rPr>
        <w:t xml:space="preserve"> </w:t>
      </w:r>
      <w:r>
        <w:rPr>
          <w:lang w:val="en-US" w:eastAsia="en-US"/>
        </w:rPr>
        <w:t>—</w:t>
      </w:r>
      <w:r w:rsidR="004F1236" w:rsidRPr="00567D1D">
        <w:rPr>
          <w:rStyle w:val="Enfasigrassetto"/>
        </w:rPr>
        <w:t>Older person</w:t>
      </w:r>
    </w:p>
    <w:p w14:paraId="7E086621" w14:textId="75292B68" w:rsidR="004F1236" w:rsidRPr="004F1236" w:rsidRDefault="004F1236" w:rsidP="008C46EB">
      <w:pPr>
        <w:rPr>
          <w:color w:val="000000"/>
          <w:lang w:val="en-US" w:eastAsia="en-US"/>
        </w:rPr>
      </w:pPr>
      <w:r w:rsidRPr="004F1236">
        <w:rPr>
          <w:lang w:val="en-GB" w:eastAsia="en-US"/>
        </w:rPr>
        <w:lastRenderedPageBreak/>
        <w:t xml:space="preserve">Middle-aged people are the age group viewed overwhelmingly as juggling responsibilities for work, financial </w:t>
      </w:r>
      <w:r w:rsidR="00086B46" w:rsidRPr="004F1236">
        <w:rPr>
          <w:lang w:val="en-GB" w:eastAsia="en-US"/>
        </w:rPr>
        <w:t>commitments,</w:t>
      </w:r>
      <w:r w:rsidRPr="004F1236">
        <w:rPr>
          <w:lang w:val="en-GB" w:eastAsia="en-US"/>
        </w:rPr>
        <w:t xml:space="preserve"> and family, both in relation to their children and parents. As a result, many participants described this age group as experiencing stress</w:t>
      </w:r>
      <w:r w:rsidR="00BB61E5">
        <w:rPr>
          <w:lang w:val="en-GB" w:eastAsia="en-US"/>
        </w:rPr>
        <w:t>.</w:t>
      </w:r>
    </w:p>
    <w:p w14:paraId="2342F15B" w14:textId="3CA9CEC6" w:rsidR="004F1236" w:rsidRPr="004F1236" w:rsidRDefault="00582628" w:rsidP="00B702B8">
      <w:pPr>
        <w:pStyle w:val="Blockquote"/>
        <w:rPr>
          <w:lang w:val="en-US" w:eastAsia="en-US"/>
        </w:rPr>
      </w:pPr>
      <w:r>
        <w:rPr>
          <w:lang w:val="en-US" w:eastAsia="en-US"/>
        </w:rPr>
        <w:t>‘</w:t>
      </w:r>
      <w:r w:rsidR="004F1236" w:rsidRPr="004F1236">
        <w:rPr>
          <w:lang w:val="en-US" w:eastAsia="en-US"/>
        </w:rPr>
        <w:t>Yes certainly, taking more responsibility, being more mature, doing chores associated with household. [For middle-aged people] life has certainly become busier, sometimes hard to find time for oneself.</w:t>
      </w:r>
      <w:r>
        <w:rPr>
          <w:lang w:val="en-US" w:eastAsia="en-US"/>
        </w:rPr>
        <w:t>’</w:t>
      </w:r>
      <w:r w:rsidR="004F1236" w:rsidRPr="004F1236">
        <w:rPr>
          <w:lang w:val="en-US" w:eastAsia="en-US"/>
        </w:rPr>
        <w:t xml:space="preserve"> </w:t>
      </w:r>
      <w:r>
        <w:rPr>
          <w:lang w:val="en-US" w:eastAsia="en-US"/>
        </w:rPr>
        <w:t>—</w:t>
      </w:r>
      <w:r w:rsidR="004F1236" w:rsidRPr="00582628">
        <w:rPr>
          <w:rStyle w:val="Enfasigrassetto"/>
        </w:rPr>
        <w:t>Young adult</w:t>
      </w:r>
    </w:p>
    <w:p w14:paraId="4BAFD9DE" w14:textId="7BC854DF" w:rsidR="004F1236" w:rsidRPr="004F1236" w:rsidRDefault="00582628" w:rsidP="00B702B8">
      <w:pPr>
        <w:pStyle w:val="Blockquote"/>
        <w:rPr>
          <w:lang w:val="en-US" w:eastAsia="en-US"/>
        </w:rPr>
      </w:pPr>
      <w:r>
        <w:rPr>
          <w:lang w:val="en-US" w:eastAsia="en-US"/>
        </w:rPr>
        <w:t>‘</w:t>
      </w:r>
      <w:r w:rsidR="004F1236" w:rsidRPr="004F1236">
        <w:rPr>
          <w:lang w:val="en-US" w:eastAsia="en-US"/>
        </w:rPr>
        <w:t>Have to look beyond yourself and have to consider what’s best for the family.</w:t>
      </w:r>
      <w:r>
        <w:rPr>
          <w:lang w:val="en-US" w:eastAsia="en-US"/>
        </w:rPr>
        <w:t>’</w:t>
      </w:r>
      <w:r w:rsidR="004F1236" w:rsidRPr="004F1236">
        <w:rPr>
          <w:lang w:val="en-US" w:eastAsia="en-US"/>
        </w:rPr>
        <w:t xml:space="preserve"> </w:t>
      </w:r>
      <w:r>
        <w:rPr>
          <w:lang w:val="en-US" w:eastAsia="en-US"/>
        </w:rPr>
        <w:t>—</w:t>
      </w:r>
      <w:r w:rsidR="004F1236" w:rsidRPr="00582628">
        <w:rPr>
          <w:rStyle w:val="Enfasigrassetto"/>
        </w:rPr>
        <w:t>Middle-aged person</w:t>
      </w:r>
    </w:p>
    <w:p w14:paraId="78A0EAD7" w14:textId="029DC74F" w:rsidR="004F1236" w:rsidRPr="004F1236" w:rsidRDefault="00582628" w:rsidP="00B702B8">
      <w:pPr>
        <w:pStyle w:val="Blockquote"/>
        <w:rPr>
          <w:lang w:val="en-GB" w:eastAsia="en-GB"/>
        </w:rPr>
      </w:pPr>
      <w:r>
        <w:rPr>
          <w:rFonts w:eastAsia="Open Sans"/>
          <w:kern w:val="24"/>
          <w:lang w:val="en-GB" w:eastAsia="en-GB"/>
        </w:rPr>
        <w:t>‘</w:t>
      </w:r>
      <w:r w:rsidR="004F1236" w:rsidRPr="004F1236">
        <w:rPr>
          <w:rFonts w:eastAsia="Open Sans"/>
          <w:kern w:val="24"/>
          <w:lang w:val="en-GB" w:eastAsia="en-GB"/>
        </w:rPr>
        <w:t xml:space="preserve">Middle age was when </w:t>
      </w:r>
      <w:r w:rsidR="004F1236" w:rsidRPr="004F1236">
        <w:rPr>
          <w:rFonts w:eastAsia="Open Sans"/>
          <w:kern w:val="24"/>
          <w:lang w:val="en-US" w:eastAsia="en-GB"/>
        </w:rPr>
        <w:t>my life became more serious (marriage, family, career).</w:t>
      </w:r>
      <w:r>
        <w:rPr>
          <w:rFonts w:eastAsia="Open Sans"/>
          <w:kern w:val="24"/>
          <w:lang w:val="en-US" w:eastAsia="en-GB"/>
        </w:rPr>
        <w:t>’</w:t>
      </w:r>
      <w:r w:rsidR="004F1236" w:rsidRPr="004F1236">
        <w:rPr>
          <w:rFonts w:eastAsia="Open Sans"/>
          <w:kern w:val="24"/>
          <w:lang w:val="en-US" w:eastAsia="en-GB"/>
        </w:rPr>
        <w:t xml:space="preserve"> </w:t>
      </w:r>
      <w:r>
        <w:rPr>
          <w:rFonts w:eastAsia="Open Sans"/>
          <w:kern w:val="24"/>
          <w:lang w:val="en-US" w:eastAsia="en-GB"/>
        </w:rPr>
        <w:t>—</w:t>
      </w:r>
      <w:r w:rsidR="004F1236" w:rsidRPr="00582628">
        <w:rPr>
          <w:rStyle w:val="Enfasigrassetto"/>
        </w:rPr>
        <w:t>Older person</w:t>
      </w:r>
    </w:p>
    <w:p w14:paraId="49F631AD" w14:textId="47DE1B01" w:rsidR="004F1236" w:rsidRPr="004F1236" w:rsidRDefault="004F1236" w:rsidP="008C46EB">
      <w:pPr>
        <w:rPr>
          <w:lang w:val="en-US" w:eastAsia="en-GB"/>
        </w:rPr>
      </w:pPr>
      <w:r w:rsidRPr="004F1236">
        <w:rPr>
          <w:lang w:val="en-US" w:eastAsia="en-GB"/>
        </w:rPr>
        <w:t xml:space="preserve">The word </w:t>
      </w:r>
      <w:r w:rsidRPr="004F1236">
        <w:rPr>
          <w:b/>
          <w:bCs/>
          <w:lang w:val="en-US" w:eastAsia="en-GB"/>
        </w:rPr>
        <w:t>‘</w:t>
      </w:r>
      <w:r w:rsidRPr="004F1236">
        <w:rPr>
          <w:lang w:val="en-US" w:eastAsia="en-GB"/>
        </w:rPr>
        <w:t xml:space="preserve">should’ </w:t>
      </w:r>
      <w:r w:rsidR="0082770D">
        <w:rPr>
          <w:lang w:val="en-US" w:eastAsia="en-GB"/>
        </w:rPr>
        <w:t>was mentione</w:t>
      </w:r>
      <w:r w:rsidR="000C7D57">
        <w:rPr>
          <w:lang w:val="en-US" w:eastAsia="en-GB"/>
        </w:rPr>
        <w:t>d</w:t>
      </w:r>
      <w:r w:rsidRPr="004F1236">
        <w:rPr>
          <w:lang w:val="en-US" w:eastAsia="en-GB"/>
        </w:rPr>
        <w:t xml:space="preserve"> more in relation to this age group than either of the others, especially by older people</w:t>
      </w:r>
      <w:r w:rsidR="00BB61E5">
        <w:rPr>
          <w:lang w:val="en-US" w:eastAsia="en-GB"/>
        </w:rPr>
        <w:t>.</w:t>
      </w:r>
    </w:p>
    <w:p w14:paraId="04DC9617" w14:textId="437B0320" w:rsidR="004F1236" w:rsidRPr="004F1236" w:rsidRDefault="00582628" w:rsidP="00B702B8">
      <w:pPr>
        <w:pStyle w:val="Blockquote"/>
        <w:rPr>
          <w:lang w:val="en-US" w:eastAsia="en-US"/>
        </w:rPr>
      </w:pPr>
      <w:r>
        <w:rPr>
          <w:lang w:val="en-US" w:eastAsia="en-US"/>
        </w:rPr>
        <w:t>‘</w:t>
      </w:r>
      <w:r w:rsidR="004F1236" w:rsidRPr="004F1236">
        <w:rPr>
          <w:lang w:val="en-US" w:eastAsia="en-US"/>
        </w:rPr>
        <w:t>Middle</w:t>
      </w:r>
      <w:r w:rsidR="002252A9">
        <w:rPr>
          <w:lang w:val="en-US" w:eastAsia="en-US"/>
        </w:rPr>
        <w:t>-</w:t>
      </w:r>
      <w:r w:rsidR="00BE206A">
        <w:rPr>
          <w:lang w:val="en-US" w:eastAsia="en-US"/>
        </w:rPr>
        <w:t>age</w:t>
      </w:r>
      <w:r w:rsidR="002252A9">
        <w:rPr>
          <w:lang w:val="en-US" w:eastAsia="en-US"/>
        </w:rPr>
        <w:t>d</w:t>
      </w:r>
      <w:r w:rsidR="004F1236" w:rsidRPr="004F1236">
        <w:rPr>
          <w:lang w:val="en-US" w:eastAsia="en-US"/>
        </w:rPr>
        <w:t xml:space="preserve"> should be focusing on the</w:t>
      </w:r>
      <w:r w:rsidR="002252A9">
        <w:rPr>
          <w:lang w:val="en-US" w:eastAsia="en-US"/>
        </w:rPr>
        <w:t>ir</w:t>
      </w:r>
      <w:r w:rsidR="004F1236" w:rsidRPr="004F1236">
        <w:rPr>
          <w:lang w:val="en-US" w:eastAsia="en-US"/>
        </w:rPr>
        <w:t xml:space="preserve"> career path, accumulation of wealth and assets and looking after family.</w:t>
      </w:r>
      <w:r>
        <w:rPr>
          <w:lang w:val="en-US" w:eastAsia="en-US"/>
        </w:rPr>
        <w:t>’</w:t>
      </w:r>
      <w:r w:rsidR="004F1236" w:rsidRPr="004F1236">
        <w:rPr>
          <w:lang w:val="en-US" w:eastAsia="en-US"/>
        </w:rPr>
        <w:t xml:space="preserve"> </w:t>
      </w:r>
      <w:r>
        <w:rPr>
          <w:lang w:val="en-US" w:eastAsia="en-US"/>
        </w:rPr>
        <w:t>—</w:t>
      </w:r>
      <w:r w:rsidR="004F1236" w:rsidRPr="00582628">
        <w:rPr>
          <w:rStyle w:val="Enfasigrassetto"/>
        </w:rPr>
        <w:t>Older person</w:t>
      </w:r>
    </w:p>
    <w:p w14:paraId="23B9F62A" w14:textId="2A18548A" w:rsidR="00056620" w:rsidRDefault="00582628" w:rsidP="00056620">
      <w:pPr>
        <w:pStyle w:val="Blockquote"/>
        <w:rPr>
          <w:lang w:val="en-US" w:eastAsia="en-US"/>
        </w:rPr>
      </w:pPr>
      <w:r>
        <w:rPr>
          <w:lang w:val="en-US" w:eastAsia="en-US"/>
        </w:rPr>
        <w:t>‘</w:t>
      </w:r>
      <w:r w:rsidR="004F1236" w:rsidRPr="004F1236">
        <w:rPr>
          <w:lang w:val="en-US" w:eastAsia="en-US"/>
        </w:rPr>
        <w:t>It’s a time when one should be working to full capacity, saving as much as possible</w:t>
      </w:r>
      <w:r w:rsidR="0022103E">
        <w:rPr>
          <w:lang w:val="en-US" w:eastAsia="en-US"/>
        </w:rPr>
        <w:t>.</w:t>
      </w:r>
      <w:r>
        <w:rPr>
          <w:lang w:val="en-US" w:eastAsia="en-US"/>
        </w:rPr>
        <w:t>’</w:t>
      </w:r>
      <w:r w:rsidR="00BE206A">
        <w:rPr>
          <w:lang w:val="en-US" w:eastAsia="en-US"/>
        </w:rPr>
        <w:t xml:space="preserve"> </w:t>
      </w:r>
      <w:r>
        <w:rPr>
          <w:lang w:val="en-US" w:eastAsia="en-US"/>
        </w:rPr>
        <w:t>—</w:t>
      </w:r>
      <w:r w:rsidR="004F1236" w:rsidRPr="00582628">
        <w:rPr>
          <w:rStyle w:val="Enfasigrassetto"/>
        </w:rPr>
        <w:t>Older person</w:t>
      </w:r>
    </w:p>
    <w:p w14:paraId="0CB4990A" w14:textId="01B57DCE" w:rsidR="003256DD" w:rsidRPr="003256DD" w:rsidRDefault="002B2C87" w:rsidP="003256DD">
      <w:r>
        <w:rPr>
          <w:noProof/>
        </w:rPr>
        <mc:AlternateContent>
          <mc:Choice Requires="wps">
            <w:drawing>
              <wp:inline distT="0" distB="0" distL="0" distR="0" wp14:anchorId="2AA7F252" wp14:editId="2DD982FD">
                <wp:extent cx="5759450" cy="0"/>
                <wp:effectExtent l="0" t="25400" r="31750" b="38100"/>
                <wp:docPr id="488" name="Connettore 1 488"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1C90BBA6" id="Connettore 1 488"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" strokecolor="#8e4a4f" strokeweight="4.5pt">
                <v:stroke joinstyle="miter"/>
                <w10:anchorlock/>
              </v:line>
            </w:pict>
          </mc:Fallback>
        </mc:AlternateContent>
      </w:r>
    </w:p>
    <w:p w14:paraId="5FE00EB1" w14:textId="3C2A7046" w:rsidR="00DB1B4D" w:rsidRPr="00D36C9D" w:rsidRDefault="00DB1B4D" w:rsidP="002B2C87">
      <w:pPr>
        <w:pStyle w:val="Didyouknow"/>
        <w:rPr>
          <w:lang w:val="en-US"/>
        </w:rPr>
      </w:pPr>
      <w:r w:rsidRPr="00D36C9D">
        <w:rPr>
          <w:rStyle w:val="AHRCheading5Carattere"/>
          <w:b/>
          <w:lang w:val="en-US"/>
        </w:rPr>
        <w:t>Did you know?</w:t>
      </w:r>
    </w:p>
    <w:p w14:paraId="31A08248" w14:textId="4FFC0262" w:rsidR="00DB1B4D" w:rsidRPr="00DB1B4D" w:rsidRDefault="00DB1B4D" w:rsidP="002B2C87">
      <w:pPr>
        <w:rPr>
          <w:lang w:val="en-GB" w:eastAsia="en-US"/>
        </w:rPr>
      </w:pPr>
      <w:r w:rsidRPr="00DB1B4D">
        <w:rPr>
          <w:lang w:val="en-GB" w:eastAsia="en-US"/>
        </w:rPr>
        <w:t>Australian Taxation Office</w:t>
      </w:r>
      <w:r w:rsidR="00735C21">
        <w:rPr>
          <w:lang w:val="en-GB" w:eastAsia="en-US"/>
        </w:rPr>
        <w:t xml:space="preserve"> </w:t>
      </w:r>
      <w:r w:rsidRPr="00DB1B4D">
        <w:rPr>
          <w:lang w:val="en-GB" w:eastAsia="en-US"/>
        </w:rPr>
        <w:t>data highlights that in the 2018</w:t>
      </w:r>
      <w:r w:rsidR="007E4044">
        <w:rPr>
          <w:lang w:val="en-GB" w:eastAsia="en-US"/>
        </w:rPr>
        <w:t>–</w:t>
      </w:r>
      <w:r w:rsidRPr="00DB1B4D">
        <w:rPr>
          <w:lang w:val="en-GB" w:eastAsia="en-US"/>
        </w:rPr>
        <w:t xml:space="preserve">2019 income year, income tax returns </w:t>
      </w:r>
      <w:r w:rsidRPr="00F51DA3">
        <w:rPr>
          <w:lang w:val="en-GB" w:eastAsia="en-US"/>
        </w:rPr>
        <w:t xml:space="preserve">were received from </w:t>
      </w:r>
      <w:r w:rsidR="00030226" w:rsidRPr="00F51DA3">
        <w:rPr>
          <w:lang w:val="en-GB" w:eastAsia="en-US"/>
        </w:rPr>
        <w:t>5</w:t>
      </w:r>
      <w:r w:rsidRPr="00F51DA3">
        <w:rPr>
          <w:lang w:val="en-GB" w:eastAsia="en-US"/>
        </w:rPr>
        <w:t xml:space="preserve"> different</w:t>
      </w:r>
      <w:r w:rsidRPr="00DB1B4D">
        <w:rPr>
          <w:lang w:val="en-GB" w:eastAsia="en-US"/>
        </w:rPr>
        <w:t xml:space="preserve"> generations.</w:t>
      </w:r>
      <w:r w:rsidR="00735C21" w:rsidRPr="00735C21">
        <w:rPr>
          <w:vertAlign w:val="superscript"/>
          <w:lang w:val="en-GB" w:eastAsia="en-US"/>
        </w:rPr>
        <w:endnoteReference w:id="142"/>
      </w:r>
      <w:r w:rsidR="00735C21" w:rsidRPr="00735C21">
        <w:rPr>
          <w:lang w:val="en-GB" w:eastAsia="en-US"/>
        </w:rPr>
        <w:t xml:space="preserve"> </w:t>
      </w:r>
      <w:r w:rsidRPr="00DB1B4D">
        <w:rPr>
          <w:lang w:val="en-GB" w:eastAsia="en-US"/>
        </w:rPr>
        <w:t>If the 14.7 million individuals who lodged tax returns were represented as 100 people, a</w:t>
      </w:r>
      <w:r w:rsidR="00CB6B65">
        <w:rPr>
          <w:lang w:val="en-GB" w:eastAsia="en-US"/>
        </w:rPr>
        <w:t> </w:t>
      </w:r>
      <w:r w:rsidRPr="00DB1B4D">
        <w:rPr>
          <w:lang w:val="en-GB" w:eastAsia="en-US"/>
        </w:rPr>
        <w:t>generational picture would look like this:</w:t>
      </w:r>
    </w:p>
    <w:p w14:paraId="75B2BFCC" w14:textId="2590A58D" w:rsidR="00DB1B4D" w:rsidRPr="00DB1B4D" w:rsidRDefault="00DB1B4D" w:rsidP="002B2C87">
      <w:pPr>
        <w:pStyle w:val="Puntoelenco"/>
        <w:rPr>
          <w:lang w:eastAsia="en-US"/>
        </w:rPr>
      </w:pPr>
      <w:r w:rsidRPr="00DB1B4D">
        <w:rPr>
          <w:lang w:eastAsia="en-US"/>
        </w:rPr>
        <w:t>10</w:t>
      </w:r>
      <w:r w:rsidR="00FE3210">
        <w:rPr>
          <w:lang w:eastAsia="en-US"/>
        </w:rPr>
        <w:t xml:space="preserve"> </w:t>
      </w:r>
      <w:r w:rsidRPr="00DB1B4D">
        <w:rPr>
          <w:lang w:eastAsia="en-US"/>
        </w:rPr>
        <w:t>from generation</w:t>
      </w:r>
      <w:r w:rsidR="00FE3210">
        <w:rPr>
          <w:lang w:eastAsia="en-US"/>
        </w:rPr>
        <w:t xml:space="preserve"> </w:t>
      </w:r>
      <w:r w:rsidRPr="00DB1B4D">
        <w:rPr>
          <w:lang w:eastAsia="en-US"/>
        </w:rPr>
        <w:t>Z (born from 1996 to 2009)</w:t>
      </w:r>
    </w:p>
    <w:p w14:paraId="6574E56D" w14:textId="392BEADD" w:rsidR="00DB1B4D" w:rsidRPr="00DB1B4D" w:rsidRDefault="00DB1B4D" w:rsidP="002B2C87">
      <w:pPr>
        <w:pStyle w:val="Puntoelenco"/>
        <w:rPr>
          <w:lang w:eastAsia="en-US"/>
        </w:rPr>
      </w:pPr>
      <w:r w:rsidRPr="00DB1B4D">
        <w:rPr>
          <w:lang w:eastAsia="en-US"/>
        </w:rPr>
        <w:t>35</w:t>
      </w:r>
      <w:r w:rsidR="00FE3210">
        <w:rPr>
          <w:lang w:eastAsia="en-US"/>
        </w:rPr>
        <w:t xml:space="preserve"> </w:t>
      </w:r>
      <w:r w:rsidRPr="00DB1B4D">
        <w:rPr>
          <w:lang w:eastAsia="en-US"/>
        </w:rPr>
        <w:t>from generation</w:t>
      </w:r>
      <w:r w:rsidR="007C38DC">
        <w:rPr>
          <w:lang w:eastAsia="en-US"/>
        </w:rPr>
        <w:t xml:space="preserve"> </w:t>
      </w:r>
      <w:r w:rsidRPr="00DB1B4D">
        <w:rPr>
          <w:lang w:eastAsia="en-US"/>
        </w:rPr>
        <w:t>Y (born from 1980 to 1995; this age group correlates largely with the group referred to as Millennials in this report)</w:t>
      </w:r>
    </w:p>
    <w:p w14:paraId="50926B3A" w14:textId="64DDF58D" w:rsidR="00DB1B4D" w:rsidRPr="00DB1B4D" w:rsidRDefault="00DB1B4D" w:rsidP="002B2C87">
      <w:pPr>
        <w:pStyle w:val="Puntoelenco"/>
        <w:rPr>
          <w:lang w:eastAsia="en-US"/>
        </w:rPr>
      </w:pPr>
      <w:r w:rsidRPr="00DB1B4D">
        <w:rPr>
          <w:lang w:eastAsia="en-US"/>
        </w:rPr>
        <w:t>31</w:t>
      </w:r>
      <w:r w:rsidR="007C38DC">
        <w:rPr>
          <w:lang w:eastAsia="en-US"/>
        </w:rPr>
        <w:t xml:space="preserve"> </w:t>
      </w:r>
      <w:r w:rsidRPr="00DB1B4D">
        <w:rPr>
          <w:lang w:eastAsia="en-US"/>
        </w:rPr>
        <w:t>from generation</w:t>
      </w:r>
      <w:r w:rsidR="007C38DC">
        <w:rPr>
          <w:lang w:eastAsia="en-US"/>
        </w:rPr>
        <w:t xml:space="preserve"> </w:t>
      </w:r>
      <w:r w:rsidRPr="00DB1B4D">
        <w:rPr>
          <w:lang w:eastAsia="en-US"/>
        </w:rPr>
        <w:t>X (born from 1963 to 1979)</w:t>
      </w:r>
    </w:p>
    <w:p w14:paraId="1C2867BD" w14:textId="32221730" w:rsidR="00DB1B4D" w:rsidRPr="00DB1B4D" w:rsidRDefault="00DB1B4D" w:rsidP="002B2C87">
      <w:pPr>
        <w:pStyle w:val="Puntoelenco"/>
        <w:rPr>
          <w:lang w:eastAsia="en-US"/>
        </w:rPr>
      </w:pPr>
      <w:r w:rsidRPr="00DB1B4D">
        <w:rPr>
          <w:lang w:eastAsia="en-US"/>
        </w:rPr>
        <w:t>19</w:t>
      </w:r>
      <w:r w:rsidR="007C38DC">
        <w:rPr>
          <w:lang w:eastAsia="en-US"/>
        </w:rPr>
        <w:t xml:space="preserve"> </w:t>
      </w:r>
      <w:r w:rsidRPr="00DB1B4D">
        <w:rPr>
          <w:lang w:eastAsia="en-US"/>
        </w:rPr>
        <w:t>from baby boomers (born from 1946 to 1962)</w:t>
      </w:r>
    </w:p>
    <w:p w14:paraId="24778911" w14:textId="67AEFF3E" w:rsidR="00056620" w:rsidRPr="00056620" w:rsidRDefault="00DB1B4D" w:rsidP="002B2C87">
      <w:pPr>
        <w:pStyle w:val="Puntoelenco"/>
        <w:rPr>
          <w:lang w:eastAsia="en-US"/>
        </w:rPr>
      </w:pPr>
      <w:r w:rsidRPr="00DB1B4D">
        <w:rPr>
          <w:lang w:eastAsia="en-US"/>
        </w:rPr>
        <w:t>4</w:t>
      </w:r>
      <w:r w:rsidR="007C38DC">
        <w:rPr>
          <w:lang w:eastAsia="en-US"/>
        </w:rPr>
        <w:t xml:space="preserve"> </w:t>
      </w:r>
      <w:r w:rsidRPr="00DB1B4D">
        <w:rPr>
          <w:lang w:eastAsia="en-US"/>
        </w:rPr>
        <w:t>from the silent generation (1945 or earlier).</w:t>
      </w:r>
      <w:r w:rsidR="001236B1">
        <w:rPr>
          <w:rStyle w:val="Rimandonotadichiusura"/>
          <w:rFonts w:eastAsia="Calibri" w:cs="Open Sans"/>
          <w:lang w:eastAsia="en-US"/>
        </w:rPr>
        <w:endnoteReference w:id="143"/>
      </w:r>
    </w:p>
    <w:p w14:paraId="54DCCFCA" w14:textId="4B8EA879" w:rsidR="003256DD" w:rsidRDefault="002B2C87" w:rsidP="0063193D">
      <w:pPr>
        <w:rPr>
          <w:lang w:val="en-GB" w:eastAsia="en-US"/>
        </w:rPr>
      </w:pPr>
      <w:r>
        <w:rPr>
          <w:noProof/>
        </w:rPr>
        <mc:AlternateContent>
          <mc:Choice Requires="wps">
            <w:drawing>
              <wp:inline distT="0" distB="0" distL="0" distR="0" wp14:anchorId="3AE2096B" wp14:editId="0C82F044">
                <wp:extent cx="5759450" cy="0"/>
                <wp:effectExtent l="0" t="25400" r="31750" b="38100"/>
                <wp:docPr id="489" name="Connettore 1 489"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0A7335D6" id="Connettore 1 489"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" strokecolor="#8e4a4f" strokeweight="4.5pt">
                <v:stroke joinstyle="miter"/>
                <w10:anchorlock/>
              </v:line>
            </w:pict>
          </mc:Fallback>
        </mc:AlternateContent>
      </w:r>
    </w:p>
    <w:p w14:paraId="10B77A13" w14:textId="0B4E45EA" w:rsidR="009A54B3" w:rsidRPr="004F1236" w:rsidRDefault="009A54B3" w:rsidP="0063193D">
      <w:pPr>
        <w:rPr>
          <w:lang w:val="en-GB" w:eastAsia="en-US"/>
        </w:rPr>
      </w:pPr>
      <w:r w:rsidRPr="004F1236">
        <w:rPr>
          <w:lang w:val="en-GB" w:eastAsia="en-US"/>
        </w:rPr>
        <w:lastRenderedPageBreak/>
        <w:t>Based on the views expressed by focus group participants, the negative perception</w:t>
      </w:r>
      <w:r w:rsidR="00027538">
        <w:rPr>
          <w:lang w:val="en-GB" w:eastAsia="en-US"/>
        </w:rPr>
        <w:t>s</w:t>
      </w:r>
      <w:r w:rsidRPr="004F1236">
        <w:rPr>
          <w:lang w:val="en-GB" w:eastAsia="en-US"/>
        </w:rPr>
        <w:t xml:space="preserve"> for this age group </w:t>
      </w:r>
      <w:r w:rsidR="0008187F">
        <w:rPr>
          <w:lang w:val="en-GB" w:eastAsia="en-US"/>
        </w:rPr>
        <w:t>relate</w:t>
      </w:r>
      <w:r w:rsidRPr="004F1236">
        <w:rPr>
          <w:lang w:val="en-GB" w:eastAsia="en-US"/>
        </w:rPr>
        <w:t xml:space="preserve"> less </w:t>
      </w:r>
      <w:r w:rsidR="0008187F">
        <w:rPr>
          <w:lang w:val="en-GB" w:eastAsia="en-US"/>
        </w:rPr>
        <w:t>to</w:t>
      </w:r>
      <w:r w:rsidRPr="004F1236">
        <w:rPr>
          <w:lang w:val="en-GB" w:eastAsia="en-US"/>
        </w:rPr>
        <w:t xml:space="preserve"> any assumed characteristics and more </w:t>
      </w:r>
      <w:r w:rsidR="0008187F">
        <w:rPr>
          <w:lang w:val="en-GB" w:eastAsia="en-US"/>
        </w:rPr>
        <w:t>to</w:t>
      </w:r>
      <w:r w:rsidRPr="004F1236">
        <w:rPr>
          <w:lang w:val="en-GB" w:eastAsia="en-US"/>
        </w:rPr>
        <w:t xml:space="preserve"> the </w:t>
      </w:r>
      <w:hyperlink w:anchor="Roles" w:history="1">
        <w:r w:rsidRPr="00C411A4">
          <w:rPr>
            <w:rStyle w:val="Collegamentoipertestuale"/>
            <w:lang w:val="en-GB" w:eastAsia="en-US"/>
          </w:rPr>
          <w:t>roles</w:t>
        </w:r>
      </w:hyperlink>
      <w:r w:rsidRPr="004F1236">
        <w:rPr>
          <w:lang w:val="en-GB" w:eastAsia="en-US"/>
        </w:rPr>
        <w:t xml:space="preserve"> they are expected to have and the pressures they face.</w:t>
      </w:r>
    </w:p>
    <w:p w14:paraId="349D3332" w14:textId="052936D7" w:rsidR="00DB1B4D" w:rsidRDefault="00103D13" w:rsidP="007E1364">
      <w:pPr>
        <w:rPr>
          <w:lang w:val="en-GB" w:eastAsia="en-US"/>
        </w:rPr>
      </w:pPr>
      <w:r w:rsidRPr="00103D13">
        <w:rPr>
          <w:lang w:val="en-GB" w:eastAsia="en-US"/>
        </w:rPr>
        <w:t>These attitudes underpin the roles most and least associated with this age group.</w:t>
      </w:r>
    </w:p>
    <w:p w14:paraId="304CD345" w14:textId="6B1DE1B2" w:rsidR="004F1236" w:rsidRPr="004F1236" w:rsidRDefault="004F1236" w:rsidP="00B702B8">
      <w:pPr>
        <w:pStyle w:val="AHRCHeading3"/>
        <w:rPr>
          <w:lang w:eastAsia="en-US"/>
        </w:rPr>
      </w:pPr>
      <w:bookmarkStart w:id="408" w:name="_Toc77111644"/>
      <w:bookmarkStart w:id="409" w:name="_Toc77843559"/>
      <w:bookmarkStart w:id="410" w:name="_Toc77961795"/>
      <w:bookmarkStart w:id="411" w:name="_Toc77961931"/>
      <w:bookmarkStart w:id="412" w:name="_Toc81938301"/>
      <w:bookmarkEnd w:id="408"/>
      <w:r w:rsidRPr="004F1236">
        <w:rPr>
          <w:lang w:eastAsia="en-US"/>
        </w:rPr>
        <w:t>Middle-aged people and life roles: playing the role?</w:t>
      </w:r>
      <w:bookmarkEnd w:id="409"/>
      <w:bookmarkEnd w:id="410"/>
      <w:bookmarkEnd w:id="411"/>
      <w:bookmarkEnd w:id="412"/>
    </w:p>
    <w:p w14:paraId="696313BC" w14:textId="56831594" w:rsidR="004F1236" w:rsidRDefault="004F1236" w:rsidP="0069386A">
      <w:pPr>
        <w:rPr>
          <w:bCs/>
          <w:bdr w:val="nil"/>
          <w:lang w:eastAsia="en-GB"/>
        </w:rPr>
      </w:pPr>
      <w:r w:rsidRPr="004F1236">
        <w:rPr>
          <w:bdr w:val="nil"/>
          <w:lang w:eastAsia="en-GB"/>
        </w:rPr>
        <w:t>Middle-aged people are the age group most viewed as being at the height of workplace competence and achievement and the least connected with being unwell</w:t>
      </w:r>
      <w:r w:rsidRPr="007E1364">
        <w:rPr>
          <w:bCs/>
          <w:bdr w:val="nil"/>
          <w:lang w:eastAsia="en-GB"/>
        </w:rPr>
        <w:t>.</w:t>
      </w:r>
      <w:r w:rsidRPr="00085689">
        <w:rPr>
          <w:rStyle w:val="Rimandonotadichiusura"/>
        </w:rPr>
        <w:endnoteReference w:id="144"/>
      </w:r>
    </w:p>
    <w:p w14:paraId="7DDFC4C6" w14:textId="71C3E317" w:rsidR="000E4FBB" w:rsidRDefault="000E4FBB" w:rsidP="0069386A">
      <w:pPr>
        <w:rPr>
          <w:bCs/>
          <w:bdr w:val="nil"/>
          <w:lang w:eastAsia="en-GB"/>
        </w:rPr>
      </w:pPr>
    </w:p>
    <w:p w14:paraId="02EBCE37" w14:textId="2B52B3FA" w:rsidR="000E4FBB" w:rsidRDefault="000E4FBB" w:rsidP="0069386A">
      <w:pPr>
        <w:rPr>
          <w:bCs/>
          <w:bdr w:val="nil"/>
          <w:lang w:eastAsia="en-GB"/>
        </w:rPr>
      </w:pPr>
    </w:p>
    <w:p w14:paraId="1ECF46CE" w14:textId="10DC142C" w:rsidR="000E4FBB" w:rsidRDefault="000E4FBB" w:rsidP="0069386A">
      <w:pPr>
        <w:rPr>
          <w:bCs/>
          <w:bdr w:val="nil"/>
          <w:lang w:eastAsia="en-GB"/>
        </w:rPr>
      </w:pPr>
    </w:p>
    <w:p w14:paraId="65FE8C76" w14:textId="715F78B6" w:rsidR="000E4FBB" w:rsidRDefault="000E4FBB" w:rsidP="0069386A">
      <w:pPr>
        <w:rPr>
          <w:bCs/>
          <w:bdr w:val="nil"/>
          <w:lang w:eastAsia="en-GB"/>
        </w:rPr>
      </w:pPr>
    </w:p>
    <w:p w14:paraId="76A6C2E5" w14:textId="768FB0DE" w:rsidR="000E4FBB" w:rsidRDefault="000E4FBB" w:rsidP="0069386A">
      <w:pPr>
        <w:rPr>
          <w:bCs/>
          <w:bdr w:val="nil"/>
          <w:lang w:eastAsia="en-GB"/>
        </w:rPr>
      </w:pPr>
    </w:p>
    <w:p w14:paraId="01812139" w14:textId="51E442D3" w:rsidR="000E4FBB" w:rsidRDefault="000E4FBB" w:rsidP="0069386A">
      <w:pPr>
        <w:rPr>
          <w:bCs/>
          <w:bdr w:val="nil"/>
          <w:lang w:eastAsia="en-GB"/>
        </w:rPr>
      </w:pPr>
    </w:p>
    <w:p w14:paraId="3CE47E8E" w14:textId="24D7F417" w:rsidR="000E4FBB" w:rsidRDefault="000E4FBB" w:rsidP="0069386A">
      <w:pPr>
        <w:rPr>
          <w:bCs/>
          <w:bdr w:val="nil"/>
          <w:lang w:eastAsia="en-GB"/>
        </w:rPr>
      </w:pPr>
    </w:p>
    <w:p w14:paraId="0BBBDC6B" w14:textId="4103A1FA" w:rsidR="000E4FBB" w:rsidRDefault="000E4FBB" w:rsidP="0069386A">
      <w:pPr>
        <w:rPr>
          <w:bCs/>
          <w:bdr w:val="nil"/>
          <w:lang w:eastAsia="en-GB"/>
        </w:rPr>
      </w:pPr>
    </w:p>
    <w:p w14:paraId="4369DAFF" w14:textId="4F03470C" w:rsidR="000E4FBB" w:rsidRDefault="000E4FBB" w:rsidP="0069386A">
      <w:pPr>
        <w:rPr>
          <w:bCs/>
          <w:bdr w:val="nil"/>
          <w:lang w:eastAsia="en-GB"/>
        </w:rPr>
      </w:pPr>
    </w:p>
    <w:p w14:paraId="4BC96C1A" w14:textId="09450BFF" w:rsidR="000E4FBB" w:rsidRDefault="000E4FBB" w:rsidP="0069386A">
      <w:pPr>
        <w:rPr>
          <w:bCs/>
          <w:bdr w:val="nil"/>
          <w:lang w:eastAsia="en-GB"/>
        </w:rPr>
      </w:pPr>
    </w:p>
    <w:p w14:paraId="38E9F45A" w14:textId="024FFBD0" w:rsidR="000E4FBB" w:rsidRDefault="000E4FBB" w:rsidP="0069386A">
      <w:pPr>
        <w:rPr>
          <w:bCs/>
          <w:bdr w:val="nil"/>
          <w:lang w:eastAsia="en-GB"/>
        </w:rPr>
      </w:pPr>
    </w:p>
    <w:p w14:paraId="13FAE49E" w14:textId="6F777A11" w:rsidR="000E4FBB" w:rsidRDefault="000E4FBB" w:rsidP="0069386A">
      <w:pPr>
        <w:rPr>
          <w:bCs/>
          <w:bdr w:val="nil"/>
          <w:lang w:eastAsia="en-GB"/>
        </w:rPr>
      </w:pPr>
      <w:r>
        <w:rPr>
          <w:bCs/>
          <w:noProof/>
          <w:bdr w:val="nil"/>
          <w:lang w:eastAsia="en-GB"/>
        </w:rPr>
        <w:drawing>
          <wp:inline distT="0" distB="0" distL="0" distR="0" wp14:anchorId="5592C6DA" wp14:editId="151639B0">
            <wp:extent cx="5759450" cy="1987550"/>
            <wp:effectExtent l="0" t="0" r="6350" b="6350"/>
            <wp:docPr id="409" name="Immagine 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Immagine 409">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1987550"/>
                    </a:xfrm>
                    <a:prstGeom prst="rect">
                      <a:avLst/>
                    </a:prstGeom>
                  </pic:spPr>
                </pic:pic>
              </a:graphicData>
            </a:graphic>
          </wp:inline>
        </w:drawing>
      </w:r>
    </w:p>
    <w:p w14:paraId="6CF29740" w14:textId="7DF85D3D" w:rsidR="005D0302" w:rsidRPr="00B2452B" w:rsidRDefault="00025504" w:rsidP="005D0302">
      <w:pPr>
        <w:rPr>
          <w:rFonts w:eastAsiaTheme="minorHAnsi" w:cs="Open Sans"/>
          <w:lang w:eastAsia="en-US"/>
        </w:rPr>
      </w:pPr>
      <w:r>
        <w:rPr>
          <w:rFonts w:eastAsiaTheme="minorHAnsi" w:cs="Open Sans"/>
          <w:noProof/>
          <w:lang w:eastAsia="en-US"/>
        </w:rPr>
        <w:lastRenderedPageBreak/>
        <w:drawing>
          <wp:inline distT="0" distB="0" distL="0" distR="0" wp14:anchorId="3C1DEBA4" wp14:editId="3A60ED57">
            <wp:extent cx="5759450" cy="7168515"/>
            <wp:effectExtent l="0" t="0" r="0" b="0"/>
            <wp:docPr id="50" name="Immagine 50" descr="ROLES CLOSELY ASSOCIATED WITH MIDDLE-AGED PEOPLE&#10;&#10;63% Employer/ manager&#10;7% Young adults and&#10;33% Older people&#10;&#10;59% At height of competence&#10;11% Young adults and&#10;16% Older people&#10;&#10;58% Getting a promotion&#10;26% Young adults and&#10;10% Older people&#10;&#10;51% A leader&#10;7% Young adults and&#10;28% Older people&#10;&#10;51% Making financial decisions&#10;7% Young adults and&#10;30% Older people&#10;&#10;ROLES LESS ASSOCIATED WITH MIDDLE-AGED PEOPLE&#10;&#10;9% Being unwell&#10;8% Young adults and&#10;50% Older people&#10;&#10;14% Student&#10;71% Young adults&#10;4% Older people&#10;&#10;32% Physically attractive&#10;54% Young adults&#10;4% Old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ROLES CLOSELY ASSOCIATED WITH MIDDLE-AGED PEOPLE&#10;&#10;63% Employer/ manager&#10;7% Young adults and&#10;33% Older people&#10;&#10;59% At height of competence&#10;11% Young adults and&#10;16% Older people&#10;&#10;58% Getting a promotion&#10;26% Young adults and&#10;10% Older people&#10;&#10;51% A leader&#10;7% Young adults and&#10;28% Older people&#10;&#10;51% Making financial decisions&#10;7% Young adults and&#10;30% Older people&#10;&#10;ROLES LESS ASSOCIATED WITH MIDDLE-AGED PEOPLE&#10;&#10;9% Being unwell&#10;8% Young adults and&#10;50% Older people&#10;&#10;14% Student&#10;71% Young adults&#10;4% Older people&#10;&#10;32% Physically attractive&#10;54% Young adults&#10;4% Older peopl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7168515"/>
                    </a:xfrm>
                    <a:prstGeom prst="rect">
                      <a:avLst/>
                    </a:prstGeom>
                  </pic:spPr>
                </pic:pic>
              </a:graphicData>
            </a:graphic>
          </wp:inline>
        </w:drawing>
      </w:r>
    </w:p>
    <w:p w14:paraId="3B0D2487" w14:textId="1B8AB319" w:rsidR="00AC4B28" w:rsidRPr="00544211" w:rsidRDefault="00AC4B28" w:rsidP="008C46EB">
      <w:pPr>
        <w:rPr>
          <w:lang w:eastAsia="en-US"/>
        </w:rPr>
      </w:pPr>
    </w:p>
    <w:p w14:paraId="0CFA6789" w14:textId="38F02923" w:rsidR="00025504" w:rsidRDefault="00025504">
      <w:pPr>
        <w:keepLines w:val="0"/>
        <w:spacing w:before="0" w:after="0"/>
        <w:rPr>
          <w:rFonts w:eastAsia="Arial Unicode MS"/>
          <w:color w:val="000000"/>
          <w:lang w:val="en-US" w:eastAsia="en-GB"/>
        </w:rPr>
      </w:pPr>
      <w:r>
        <w:rPr>
          <w:rFonts w:eastAsia="Arial Unicode MS"/>
          <w:color w:val="000000"/>
          <w:lang w:val="en-US" w:eastAsia="en-GB"/>
        </w:rPr>
        <w:br w:type="page"/>
      </w:r>
    </w:p>
    <w:p w14:paraId="4EB2B7FC" w14:textId="3C042DF7" w:rsidR="004F1236" w:rsidRPr="007C08EB" w:rsidRDefault="004F1236" w:rsidP="000575AD">
      <w:pPr>
        <w:rPr>
          <w:lang w:val="en-US" w:eastAsia="en-US"/>
        </w:rPr>
      </w:pPr>
      <w:r w:rsidRPr="004F1236">
        <w:rPr>
          <w:lang w:val="en-GB" w:eastAsia="en-US"/>
        </w:rPr>
        <w:lastRenderedPageBreak/>
        <w:t xml:space="preserve">Middle-aged people are also seen as at the height of financial decision-making prowess and the pressures accompanying this. </w:t>
      </w:r>
      <w:r w:rsidRPr="004F1236">
        <w:rPr>
          <w:lang w:val="en-US" w:eastAsia="en-US"/>
        </w:rPr>
        <w:t xml:space="preserve">Middle age was mentioned frequently as a time of ‘consolidation’ – the implications of this assumption on expected milestones for this age group </w:t>
      </w:r>
      <w:r w:rsidR="003D75AB">
        <w:rPr>
          <w:lang w:val="en-US" w:eastAsia="en-US"/>
        </w:rPr>
        <w:t>are</w:t>
      </w:r>
      <w:r w:rsidR="003D75AB" w:rsidRPr="004F1236">
        <w:rPr>
          <w:lang w:val="en-US" w:eastAsia="en-US"/>
        </w:rPr>
        <w:t xml:space="preserve"> </w:t>
      </w:r>
      <w:r w:rsidRPr="007C08EB">
        <w:rPr>
          <w:lang w:val="en-US" w:eastAsia="en-US"/>
        </w:rPr>
        <w:t xml:space="preserve">explored further in </w:t>
      </w:r>
      <w:hyperlink w:anchor="Chapter4" w:history="1">
        <w:r w:rsidR="00FB6F72" w:rsidRPr="00D4790C">
          <w:rPr>
            <w:rStyle w:val="Collegamentoipertestuale"/>
            <w:lang w:val="en-US" w:eastAsia="en-US"/>
          </w:rPr>
          <w:t>Chapter 4</w:t>
        </w:r>
      </w:hyperlink>
      <w:r w:rsidRPr="007C08EB">
        <w:rPr>
          <w:lang w:val="en-US" w:eastAsia="en-US"/>
        </w:rPr>
        <w:t>.</w:t>
      </w:r>
    </w:p>
    <w:p w14:paraId="39492E91" w14:textId="36D83936" w:rsidR="004F1236" w:rsidRPr="00455E15" w:rsidRDefault="00CB6B65" w:rsidP="00455E15">
      <w:pPr>
        <w:pStyle w:val="Blockquote"/>
      </w:pPr>
      <w:r>
        <w:t>‘</w:t>
      </w:r>
      <w:r w:rsidR="004F1236" w:rsidRPr="007C08EB">
        <w:t>It’s a period of consolidation of lifestyle, of marriage</w:t>
      </w:r>
      <w:r w:rsidR="004F1236" w:rsidRPr="00455E15">
        <w:t>, of career, of a lot of things. You’ve got to knuckle down. The dream has just about gone.</w:t>
      </w:r>
      <w:r>
        <w:t>’</w:t>
      </w:r>
      <w:r w:rsidR="004F1236" w:rsidRPr="00455E15">
        <w:t xml:space="preserve"> </w:t>
      </w:r>
      <w:r>
        <w:t>—</w:t>
      </w:r>
      <w:r w:rsidR="004F1236" w:rsidRPr="00CB6B65">
        <w:rPr>
          <w:rStyle w:val="Enfasigrassetto"/>
        </w:rPr>
        <w:t>Older person</w:t>
      </w:r>
    </w:p>
    <w:p w14:paraId="6981393D" w14:textId="03C49F44" w:rsidR="004F1236" w:rsidRPr="00455E15" w:rsidRDefault="0098355C" w:rsidP="00455E15">
      <w:pPr>
        <w:pStyle w:val="Blockquote"/>
      </w:pPr>
      <w:r>
        <w:t>‘</w:t>
      </w:r>
      <w:r w:rsidR="004F1236" w:rsidRPr="00455E15">
        <w:t>The middle-aged adults usually are getting married and starting a family. Budgets and finances all of a sudden become very important. It’s also important for them to have catch</w:t>
      </w:r>
      <w:r w:rsidR="008B21BA">
        <w:t xml:space="preserve"> </w:t>
      </w:r>
      <w:r w:rsidR="004F1236" w:rsidRPr="00455E15">
        <w:t>ups with their friends every so often.</w:t>
      </w:r>
      <w:r>
        <w:t>’</w:t>
      </w:r>
      <w:r w:rsidR="004F1236" w:rsidRPr="00455E15">
        <w:t xml:space="preserve"> </w:t>
      </w:r>
      <w:r>
        <w:t>—</w:t>
      </w:r>
      <w:r w:rsidR="004F1236" w:rsidRPr="0098355C">
        <w:rPr>
          <w:rStyle w:val="Enfasigrassetto"/>
        </w:rPr>
        <w:t>Young adult</w:t>
      </w:r>
    </w:p>
    <w:p w14:paraId="7DAA11BE" w14:textId="71585AED" w:rsidR="004F1236" w:rsidRPr="00455E15" w:rsidRDefault="0098355C" w:rsidP="00455E15">
      <w:pPr>
        <w:pStyle w:val="Blockquote"/>
      </w:pPr>
      <w:r>
        <w:t>‘</w:t>
      </w:r>
      <w:r w:rsidR="004F1236" w:rsidRPr="00455E15">
        <w:t>I think this is the time in life where a lot of people focus on saving money and setting themselves up and maybe buy a house.</w:t>
      </w:r>
      <w:r>
        <w:t>’</w:t>
      </w:r>
      <w:r w:rsidR="004F1236" w:rsidRPr="00455E15">
        <w:t xml:space="preserve"> </w:t>
      </w:r>
      <w:r>
        <w:t>—</w:t>
      </w:r>
      <w:r w:rsidR="004F1236" w:rsidRPr="0098355C">
        <w:rPr>
          <w:rStyle w:val="Enfasigrassetto"/>
        </w:rPr>
        <w:t>Young adult</w:t>
      </w:r>
    </w:p>
    <w:p w14:paraId="073407C9" w14:textId="2BF5D3F9" w:rsidR="004F1236" w:rsidRPr="00455E15" w:rsidRDefault="0098355C" w:rsidP="00455E15">
      <w:pPr>
        <w:pStyle w:val="Blockquote"/>
      </w:pPr>
      <w:r>
        <w:t>‘</w:t>
      </w:r>
      <w:r w:rsidR="004F1236" w:rsidRPr="00455E15">
        <w:t>[Middle-aged people are] always thoughtful about making or correctly spending money.</w:t>
      </w:r>
      <w:r>
        <w:t>’</w:t>
      </w:r>
      <w:r w:rsidR="004F1236" w:rsidRPr="00455E15">
        <w:t xml:space="preserve"> </w:t>
      </w:r>
      <w:r>
        <w:t>—</w:t>
      </w:r>
      <w:r w:rsidR="004F1236" w:rsidRPr="0098355C">
        <w:rPr>
          <w:rStyle w:val="Enfasigrassetto"/>
        </w:rPr>
        <w:t>Older person</w:t>
      </w:r>
    </w:p>
    <w:p w14:paraId="6D414E67" w14:textId="40AD1FAA" w:rsidR="004F1236" w:rsidRPr="004F1236" w:rsidRDefault="004F1236" w:rsidP="008C46EB">
      <w:pPr>
        <w:rPr>
          <w:lang w:val="en-GB" w:eastAsia="en-US"/>
        </w:rPr>
      </w:pPr>
      <w:r w:rsidRPr="004F1236">
        <w:rPr>
          <w:lang w:val="en-GB" w:eastAsia="en-US"/>
        </w:rPr>
        <w:t>Some older participants, in particular, mentioned the</w:t>
      </w:r>
      <w:r w:rsidRPr="004F1236">
        <w:rPr>
          <w:bCs/>
          <w:lang w:val="en-GB" w:eastAsia="en-US"/>
        </w:rPr>
        <w:t xml:space="preserve"> pressure</w:t>
      </w:r>
      <w:r w:rsidRPr="004F1236">
        <w:rPr>
          <w:lang w:val="en-GB" w:eastAsia="en-US"/>
        </w:rPr>
        <w:t xml:space="preserve"> of middle age</w:t>
      </w:r>
      <w:r w:rsidRPr="004F1236" w:rsidDel="0008408D">
        <w:rPr>
          <w:lang w:val="en-GB" w:eastAsia="en-US"/>
        </w:rPr>
        <w:t>.</w:t>
      </w:r>
    </w:p>
    <w:p w14:paraId="7D69AB04" w14:textId="0287DAB2" w:rsidR="004F1236" w:rsidRPr="004F1236" w:rsidRDefault="0098355C" w:rsidP="00455E15">
      <w:pPr>
        <w:pStyle w:val="Blockquote"/>
        <w:rPr>
          <w:lang w:val="en-US" w:eastAsia="en-US"/>
        </w:rPr>
      </w:pPr>
      <w:r>
        <w:rPr>
          <w:lang w:val="en-GB" w:eastAsia="en-US"/>
        </w:rPr>
        <w:t>‘</w:t>
      </w:r>
      <w:r w:rsidR="004F1236" w:rsidRPr="004F1236">
        <w:rPr>
          <w:lang w:val="en-GB" w:eastAsia="en-US"/>
        </w:rPr>
        <w:t xml:space="preserve">[Middle age is] a lot harder today </w:t>
      </w:r>
      <w:r w:rsidR="004F1236">
        <w:rPr>
          <w:rFonts w:cs="Open Sans"/>
          <w:lang w:val="en-GB" w:eastAsia="en-US"/>
        </w:rPr>
        <w:t>–</w:t>
      </w:r>
      <w:r w:rsidR="004F1236" w:rsidRPr="004F1236">
        <w:rPr>
          <w:lang w:val="en-GB" w:eastAsia="en-US"/>
        </w:rPr>
        <w:t xml:space="preserve"> cost of housing, the children’s expectations, school costs, medical costs. Age of consumerism </w:t>
      </w:r>
      <w:r w:rsidR="003D793A">
        <w:rPr>
          <w:rFonts w:cs="Open Sans"/>
          <w:lang w:val="en-GB" w:eastAsia="en-US"/>
        </w:rPr>
        <w:t>–</w:t>
      </w:r>
      <w:r w:rsidR="004F1236" w:rsidRPr="004F1236">
        <w:rPr>
          <w:lang w:val="en-GB" w:eastAsia="en-US"/>
        </w:rPr>
        <w:t xml:space="preserve"> </w:t>
      </w:r>
      <w:r w:rsidR="004F1236" w:rsidRPr="004F1236">
        <w:rPr>
          <w:lang w:val="en-US" w:eastAsia="en-US"/>
        </w:rPr>
        <w:t>there’s a lot of pressure on us now to have all the bells and whistles. There’s an infinite number of things you can spend your money on, so that puts more demand on good jobs, longer hours, all that sort of thing.</w:t>
      </w:r>
      <w:r>
        <w:rPr>
          <w:lang w:val="en-US" w:eastAsia="en-US"/>
        </w:rPr>
        <w:t>’</w:t>
      </w:r>
      <w:r w:rsidR="004F1236" w:rsidRPr="004F1236">
        <w:rPr>
          <w:lang w:val="en-US" w:eastAsia="en-US"/>
        </w:rPr>
        <w:t xml:space="preserve"> </w:t>
      </w:r>
      <w:r>
        <w:rPr>
          <w:lang w:val="en-US" w:eastAsia="en-US"/>
        </w:rPr>
        <w:t>—</w:t>
      </w:r>
      <w:r w:rsidR="004F1236" w:rsidRPr="0098355C">
        <w:rPr>
          <w:rStyle w:val="Enfasigrassetto"/>
        </w:rPr>
        <w:t>Older person</w:t>
      </w:r>
    </w:p>
    <w:p w14:paraId="05C3429B" w14:textId="071682E4" w:rsidR="004F1236" w:rsidRPr="004F1236" w:rsidRDefault="0098355C" w:rsidP="00455E15">
      <w:pPr>
        <w:pStyle w:val="Blockquote"/>
        <w:rPr>
          <w:lang w:val="en-GB" w:eastAsia="en-US"/>
        </w:rPr>
      </w:pPr>
      <w:r>
        <w:rPr>
          <w:lang w:val="en-GB" w:eastAsia="en-US"/>
        </w:rPr>
        <w:t>‘</w:t>
      </w:r>
      <w:r w:rsidR="004F1236" w:rsidRPr="004F1236">
        <w:rPr>
          <w:lang w:val="en-GB" w:eastAsia="en-US"/>
        </w:rPr>
        <w:t>More pressures on middle age because this generation just want more, not content with basic stuff, cost of raising kids is more than it was years ago …</w:t>
      </w:r>
      <w:r w:rsidR="004D784A">
        <w:rPr>
          <w:lang w:val="en-GB" w:eastAsia="en-US"/>
        </w:rPr>
        <w:t xml:space="preserve"> </w:t>
      </w:r>
      <w:r w:rsidR="004F1236" w:rsidRPr="004F1236">
        <w:rPr>
          <w:lang w:val="en-GB" w:eastAsia="en-US"/>
        </w:rPr>
        <w:t>pressure from the younger coming up after them.</w:t>
      </w:r>
      <w:r>
        <w:rPr>
          <w:lang w:val="en-GB" w:eastAsia="en-US"/>
        </w:rPr>
        <w:t>’</w:t>
      </w:r>
      <w:r w:rsidR="004F1236" w:rsidRPr="004F1236">
        <w:rPr>
          <w:lang w:val="en-GB" w:eastAsia="en-US"/>
        </w:rPr>
        <w:t xml:space="preserve"> </w:t>
      </w:r>
      <w:r>
        <w:rPr>
          <w:lang w:val="en-GB" w:eastAsia="en-US"/>
        </w:rPr>
        <w:t>—</w:t>
      </w:r>
      <w:r w:rsidR="004F1236" w:rsidRPr="004F1236">
        <w:rPr>
          <w:lang w:val="en-GB" w:eastAsia="en-US"/>
        </w:rPr>
        <w:t>Older person</w:t>
      </w:r>
    </w:p>
    <w:p w14:paraId="33DA2B38" w14:textId="3ADBCDE7" w:rsidR="004F1236" w:rsidRPr="004F1236" w:rsidRDefault="004F1236" w:rsidP="008C46EB">
      <w:pPr>
        <w:rPr>
          <w:lang w:val="en-US" w:eastAsia="en-US"/>
        </w:rPr>
      </w:pPr>
      <w:r w:rsidRPr="004F1236">
        <w:rPr>
          <w:lang w:val="en-GB" w:eastAsia="en-US"/>
        </w:rPr>
        <w:t xml:space="preserve">There were fewer perceptions of this age group having </w:t>
      </w:r>
      <w:r w:rsidRPr="004F1236">
        <w:rPr>
          <w:bCs/>
          <w:lang w:val="en-GB" w:eastAsia="en-US"/>
        </w:rPr>
        <w:t>fun</w:t>
      </w:r>
      <w:r w:rsidRPr="004F1236">
        <w:rPr>
          <w:lang w:val="en-GB" w:eastAsia="en-US"/>
        </w:rPr>
        <w:t xml:space="preserve">, rather more of </w:t>
      </w:r>
      <w:r w:rsidR="00B92A5D">
        <w:rPr>
          <w:lang w:val="en-GB" w:eastAsia="en-US"/>
        </w:rPr>
        <w:t xml:space="preserve">middle age </w:t>
      </w:r>
      <w:r w:rsidRPr="004F1236">
        <w:rPr>
          <w:lang w:val="en-GB" w:eastAsia="en-US"/>
        </w:rPr>
        <w:t xml:space="preserve">as a time when life is </w:t>
      </w:r>
      <w:r w:rsidRPr="004F1236">
        <w:rPr>
          <w:bCs/>
          <w:lang w:val="en-GB" w:eastAsia="en-US"/>
        </w:rPr>
        <w:t>routine and tiring</w:t>
      </w:r>
      <w:r w:rsidR="00BB61E5">
        <w:rPr>
          <w:bCs/>
          <w:lang w:val="en-GB" w:eastAsia="en-US"/>
        </w:rPr>
        <w:t>.</w:t>
      </w:r>
    </w:p>
    <w:p w14:paraId="53B8C55B" w14:textId="13113DF9" w:rsidR="004F1236" w:rsidRPr="004F1236" w:rsidRDefault="0098355C" w:rsidP="00B702B8">
      <w:pPr>
        <w:pStyle w:val="Blockquote"/>
        <w:rPr>
          <w:lang w:val="en-US" w:eastAsia="en-US"/>
        </w:rPr>
      </w:pPr>
      <w:r>
        <w:rPr>
          <w:lang w:val="en-US" w:eastAsia="en-US"/>
        </w:rPr>
        <w:t>‘</w:t>
      </w:r>
      <w:r w:rsidR="004F1236" w:rsidRPr="004F1236">
        <w:rPr>
          <w:lang w:val="en-US" w:eastAsia="en-US"/>
        </w:rPr>
        <w:t>More settled down. A lot of people have families, they’ve bought a house, they’re probably more focused on supporting their families. So not as much fun maybe?</w:t>
      </w:r>
      <w:r>
        <w:rPr>
          <w:lang w:val="en-US" w:eastAsia="en-US"/>
        </w:rPr>
        <w:t>’</w:t>
      </w:r>
      <w:r w:rsidR="004F1236" w:rsidRPr="004F1236">
        <w:rPr>
          <w:lang w:val="en-US" w:eastAsia="en-US"/>
        </w:rPr>
        <w:t xml:space="preserve"> </w:t>
      </w:r>
      <w:r>
        <w:rPr>
          <w:lang w:val="en-US" w:eastAsia="en-US"/>
        </w:rPr>
        <w:t>—</w:t>
      </w:r>
      <w:r w:rsidR="004F1236" w:rsidRPr="0098355C">
        <w:rPr>
          <w:rStyle w:val="Enfasigrassetto"/>
        </w:rPr>
        <w:t>Young adult</w:t>
      </w:r>
    </w:p>
    <w:p w14:paraId="02DF608D" w14:textId="5EC1F177" w:rsidR="004F1236" w:rsidRPr="004F1236" w:rsidRDefault="0098355C" w:rsidP="00B702B8">
      <w:pPr>
        <w:pStyle w:val="Blockquote"/>
        <w:rPr>
          <w:lang w:val="en-US" w:eastAsia="en-US"/>
        </w:rPr>
      </w:pPr>
      <w:r>
        <w:rPr>
          <w:lang w:val="en-US" w:eastAsia="en-US"/>
        </w:rPr>
        <w:t>‘</w:t>
      </w:r>
      <w:r w:rsidR="004F1236" w:rsidRPr="004F1236">
        <w:rPr>
          <w:lang w:val="en-US" w:eastAsia="en-US"/>
        </w:rPr>
        <w:t>Being tired is part of middle age. One day will often roll into the next.</w:t>
      </w:r>
      <w:r>
        <w:rPr>
          <w:lang w:val="en-US" w:eastAsia="en-US"/>
        </w:rPr>
        <w:t>’</w:t>
      </w:r>
      <w:r w:rsidR="004F1236" w:rsidRPr="004F1236">
        <w:rPr>
          <w:lang w:val="en-US" w:eastAsia="en-US"/>
        </w:rPr>
        <w:t xml:space="preserve"> </w:t>
      </w:r>
      <w:r>
        <w:rPr>
          <w:lang w:val="en-US" w:eastAsia="en-US"/>
        </w:rPr>
        <w:br/>
        <w:t>—</w:t>
      </w:r>
      <w:r w:rsidR="004F1236" w:rsidRPr="0098355C">
        <w:rPr>
          <w:rStyle w:val="Enfasigrassetto"/>
        </w:rPr>
        <w:t>Middle-aged person</w:t>
      </w:r>
    </w:p>
    <w:p w14:paraId="44D6239A" w14:textId="248E7314" w:rsidR="004F1236" w:rsidRPr="004F1236" w:rsidRDefault="004F1236" w:rsidP="008C46EB">
      <w:pPr>
        <w:rPr>
          <w:lang w:val="en-US" w:eastAsia="en-GB"/>
        </w:rPr>
      </w:pPr>
      <w:r w:rsidRPr="004F1236">
        <w:rPr>
          <w:lang w:val="en-US" w:eastAsia="en-GB"/>
        </w:rPr>
        <w:t>A number of participants see middle age as being ‘</w:t>
      </w:r>
      <w:r w:rsidRPr="004F1236">
        <w:rPr>
          <w:bCs/>
          <w:lang w:val="en-US" w:eastAsia="en-GB"/>
        </w:rPr>
        <w:t>stuck</w:t>
      </w:r>
      <w:r w:rsidRPr="004F1236">
        <w:rPr>
          <w:lang w:val="en-US" w:eastAsia="en-GB"/>
        </w:rPr>
        <w:t>’ in the middle of the other age groups and the pressures they face</w:t>
      </w:r>
      <w:r w:rsidR="00BB61E5">
        <w:rPr>
          <w:lang w:val="en-US" w:eastAsia="en-GB"/>
        </w:rPr>
        <w:t>.</w:t>
      </w:r>
    </w:p>
    <w:p w14:paraId="2961049A" w14:textId="13FBB1D5" w:rsidR="00D14719" w:rsidRDefault="0098355C" w:rsidP="007E1364">
      <w:pPr>
        <w:pStyle w:val="Blockquote"/>
        <w:rPr>
          <w:lang w:val="en-US" w:eastAsia="en-US"/>
        </w:rPr>
      </w:pPr>
      <w:r>
        <w:rPr>
          <w:lang w:val="en-US" w:eastAsia="en-US"/>
        </w:rPr>
        <w:t>‘</w:t>
      </w:r>
      <w:r w:rsidR="004F1236" w:rsidRPr="004F1236">
        <w:rPr>
          <w:lang w:val="en-US" w:eastAsia="en-US"/>
        </w:rPr>
        <w:t>I think the toughest thing for middle-aged people is financial. The financial consequences of being stuck. Stuck where they are. Can’t change anything, because they’ve got a wife, children, mortgage, bills.</w:t>
      </w:r>
      <w:r>
        <w:rPr>
          <w:lang w:val="en-US" w:eastAsia="en-US"/>
        </w:rPr>
        <w:t>’</w:t>
      </w:r>
      <w:r w:rsidR="004F1236" w:rsidRPr="004F1236">
        <w:rPr>
          <w:lang w:val="en-US" w:eastAsia="en-US"/>
        </w:rPr>
        <w:t xml:space="preserve"> </w:t>
      </w:r>
      <w:r>
        <w:rPr>
          <w:lang w:val="en-US" w:eastAsia="en-US"/>
        </w:rPr>
        <w:t>—</w:t>
      </w:r>
      <w:r w:rsidR="004F1236" w:rsidRPr="0098355C">
        <w:rPr>
          <w:rStyle w:val="Enfasigrassetto"/>
        </w:rPr>
        <w:t>Older person</w:t>
      </w:r>
    </w:p>
    <w:p w14:paraId="00B3B6E7" w14:textId="7D3E1A5F" w:rsidR="00056620" w:rsidRPr="00056620" w:rsidRDefault="002B2C87" w:rsidP="00056620">
      <w:r>
        <w:rPr>
          <w:noProof/>
        </w:rPr>
        <w:lastRenderedPageBreak/>
        <mc:AlternateContent>
          <mc:Choice Requires="wps">
            <w:drawing>
              <wp:inline distT="0" distB="0" distL="0" distR="0" wp14:anchorId="52869A8F" wp14:editId="164817B4">
                <wp:extent cx="5759450" cy="0"/>
                <wp:effectExtent l="0" t="25400" r="31750" b="38100"/>
                <wp:docPr id="502" name="Connettore 1 502"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210B9A42" id="Connettore 1 502"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" strokecolor="#8e4a4f" strokeweight="4.5pt">
                <v:stroke joinstyle="miter"/>
                <w10:anchorlock/>
              </v:line>
            </w:pict>
          </mc:Fallback>
        </mc:AlternateContent>
      </w:r>
    </w:p>
    <w:p w14:paraId="3ED07C2D" w14:textId="71E70603" w:rsidR="005E74C9" w:rsidRPr="00D36C9D" w:rsidRDefault="00636289" w:rsidP="002B2C87">
      <w:pPr>
        <w:pStyle w:val="Didyouknow"/>
        <w:rPr>
          <w:lang w:val="en-US"/>
        </w:rPr>
      </w:pPr>
      <w:r w:rsidRPr="00D36C9D">
        <w:rPr>
          <w:lang w:val="en-US"/>
        </w:rPr>
        <w:t>Did you know?</w:t>
      </w:r>
    </w:p>
    <w:p w14:paraId="121C32A7" w14:textId="524D1722" w:rsidR="00636289" w:rsidRDefault="00636289" w:rsidP="002B2C87">
      <w:pPr>
        <w:rPr>
          <w:lang w:val="en-GB" w:eastAsia="en-US"/>
        </w:rPr>
      </w:pPr>
      <w:r w:rsidRPr="00B702B8">
        <w:rPr>
          <w:lang w:val="en-GB" w:eastAsia="en-US"/>
        </w:rPr>
        <w:t>Coined in 1980, the term ‘sandwich generation’ refers to those in middle age who are ‘sandwiched’ between providing support for their parents and their own maturing children, a phenomenon that can create a great deal of stress.</w:t>
      </w:r>
      <w:r w:rsidR="007F6F52" w:rsidRPr="000575AD">
        <w:rPr>
          <w:rStyle w:val="Rimandonotadichiusura"/>
        </w:rPr>
        <w:endnoteReference w:id="145"/>
      </w:r>
      <w:r w:rsidR="007F6F52" w:rsidRPr="007F6F52">
        <w:rPr>
          <w:lang w:val="en-GB" w:eastAsia="en-US"/>
        </w:rPr>
        <w:t xml:space="preserve"> </w:t>
      </w:r>
      <w:r w:rsidRPr="00B702B8">
        <w:rPr>
          <w:lang w:val="en-GB" w:eastAsia="en-US"/>
        </w:rPr>
        <w:t>A 2017 report found that this demographic</w:t>
      </w:r>
      <w:r w:rsidR="0006273C">
        <w:rPr>
          <w:lang w:val="en-GB" w:eastAsia="en-US"/>
        </w:rPr>
        <w:t xml:space="preserve"> cohort</w:t>
      </w:r>
      <w:r w:rsidR="00416178">
        <w:rPr>
          <w:lang w:val="en-GB" w:eastAsia="en-US"/>
        </w:rPr>
        <w:t xml:space="preserve"> </w:t>
      </w:r>
      <w:r w:rsidRPr="00B702B8">
        <w:rPr>
          <w:lang w:val="en-GB" w:eastAsia="en-US"/>
        </w:rPr>
        <w:t>is more likely to retire with debt, including the one in</w:t>
      </w:r>
      <w:r w:rsidR="008A519F">
        <w:rPr>
          <w:lang w:val="en-GB" w:eastAsia="en-US"/>
        </w:rPr>
        <w:t xml:space="preserve"> 3</w:t>
      </w:r>
      <w:r w:rsidRPr="00B702B8">
        <w:rPr>
          <w:lang w:val="en-GB" w:eastAsia="en-US"/>
        </w:rPr>
        <w:t xml:space="preserve"> employed Australians over 50 who are likely to enter retirement with a mortgage.</w:t>
      </w:r>
      <w:r w:rsidRPr="000575AD">
        <w:rPr>
          <w:rStyle w:val="Rimandonotadichiusura"/>
        </w:rPr>
        <w:endnoteReference w:id="146"/>
      </w:r>
    </w:p>
    <w:p w14:paraId="063AF95D" w14:textId="727D5282" w:rsidR="004F1236" w:rsidRPr="00636289" w:rsidRDefault="00636289" w:rsidP="002B2C87">
      <w:pPr>
        <w:rPr>
          <w:lang w:val="en-GB" w:eastAsia="en-US"/>
        </w:rPr>
      </w:pPr>
      <w:r>
        <w:rPr>
          <w:lang w:val="en-GB" w:eastAsia="en-US"/>
        </w:rPr>
        <w:t>A</w:t>
      </w:r>
      <w:r w:rsidRPr="00B702B8">
        <w:rPr>
          <w:lang w:val="en-GB" w:eastAsia="en-US"/>
        </w:rPr>
        <w:t>n estimated 1.5 million middle-aged Australians are sandwiched in the middle of responsibilities for caring for their parents and raising children</w:t>
      </w:r>
      <w:r w:rsidR="00D26FA4">
        <w:rPr>
          <w:lang w:val="en-GB" w:eastAsia="en-US"/>
        </w:rPr>
        <w:t>.</w:t>
      </w:r>
      <w:r w:rsidRPr="000575AD">
        <w:rPr>
          <w:rStyle w:val="Rimandonotadichiusura"/>
        </w:rPr>
        <w:endnoteReference w:id="147"/>
      </w:r>
    </w:p>
    <w:p w14:paraId="6B3226A4" w14:textId="7017C769" w:rsidR="00636289" w:rsidRDefault="002B2C87">
      <w:pPr>
        <w:spacing w:before="0" w:after="160" w:line="259" w:lineRule="auto"/>
        <w:rPr>
          <w:rFonts w:eastAsia="Calibri" w:cs="Open Sans"/>
          <w:color w:val="000000"/>
          <w:lang w:val="en-GB" w:eastAsia="en-US"/>
        </w:rPr>
      </w:pPr>
      <w:r>
        <w:rPr>
          <w:noProof/>
        </w:rPr>
        <mc:AlternateContent>
          <mc:Choice Requires="wps">
            <w:drawing>
              <wp:inline distT="0" distB="0" distL="0" distR="0" wp14:anchorId="5B49EFD1" wp14:editId="66C2144D">
                <wp:extent cx="5759450" cy="0"/>
                <wp:effectExtent l="0" t="25400" r="31750" b="38100"/>
                <wp:docPr id="503" name="Connettore 1 503"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054E9A20" id="Connettore 1 503"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" strokecolor="#8e4a4f" strokeweight="4.5pt">
                <v:stroke joinstyle="miter"/>
                <w10:anchorlock/>
              </v:line>
            </w:pict>
          </mc:Fallback>
        </mc:AlternateContent>
      </w:r>
    </w:p>
    <w:p w14:paraId="1F7D2A79" w14:textId="03595B58" w:rsidR="004F1236" w:rsidRPr="004F1236" w:rsidRDefault="004F1236" w:rsidP="008C46EB">
      <w:pPr>
        <w:rPr>
          <w:lang w:val="en-GB" w:eastAsia="en-US"/>
        </w:rPr>
      </w:pPr>
      <w:r w:rsidRPr="00636289">
        <w:rPr>
          <w:lang w:val="en-GB" w:eastAsia="en-US"/>
        </w:rPr>
        <w:t>There is a widespread perception of middle-aged people as sandwiched between juggling workplace and family</w:t>
      </w:r>
      <w:r w:rsidRPr="004F1236">
        <w:rPr>
          <w:lang w:val="en-GB" w:eastAsia="en-US"/>
        </w:rPr>
        <w:t xml:space="preserve"> responsibilities. The idea of ‘work-life balance’ and time constraints were consistent themes when discussing middle-aged people</w:t>
      </w:r>
      <w:r w:rsidR="00F263C1">
        <w:rPr>
          <w:lang w:val="en-GB" w:eastAsia="en-US"/>
        </w:rPr>
        <w:t>.</w:t>
      </w:r>
    </w:p>
    <w:p w14:paraId="1FD31496" w14:textId="100131D6" w:rsidR="004F1236" w:rsidRPr="008C46EB" w:rsidRDefault="0098355C" w:rsidP="008C46EB">
      <w:pPr>
        <w:pStyle w:val="Blockquote"/>
      </w:pPr>
      <w:r>
        <w:t>‘</w:t>
      </w:r>
      <w:r w:rsidR="004F1236" w:rsidRPr="008C46EB">
        <w:t>Mess is starting to creep into life a little more due to raising kids</w:t>
      </w:r>
      <w:r w:rsidR="001B31C2" w:rsidRPr="008C46EB">
        <w:t xml:space="preserve"> </w:t>
      </w:r>
      <w:r w:rsidR="004F1236" w:rsidRPr="008C46EB">
        <w:t>... having to really juggle the work-life balance here.</w:t>
      </w:r>
      <w:r>
        <w:t>’</w:t>
      </w:r>
      <w:r w:rsidR="004F1236" w:rsidRPr="008C46EB">
        <w:t xml:space="preserve"> </w:t>
      </w:r>
      <w:r>
        <w:t>—</w:t>
      </w:r>
      <w:r w:rsidR="004F1236" w:rsidRPr="0098355C">
        <w:rPr>
          <w:rStyle w:val="Enfasigrassetto"/>
        </w:rPr>
        <w:t>Young adult</w:t>
      </w:r>
    </w:p>
    <w:p w14:paraId="48118EC9" w14:textId="10AFC472" w:rsidR="000E4FBB" w:rsidRDefault="0098355C" w:rsidP="00E4395D">
      <w:pPr>
        <w:pStyle w:val="Blockquote"/>
      </w:pPr>
      <w:r>
        <w:t>‘</w:t>
      </w:r>
      <w:r w:rsidR="004F1236" w:rsidRPr="008C46EB">
        <w:t>Life can be challenging, with hard to manage work-life balance, a big mortgage and very busy life. They also have to deal with family challenges, mid-life changes and being in a bit of a routine or rut. Their children take up a bit of their time and expenses and sometimes elderly family too.</w:t>
      </w:r>
      <w:r>
        <w:t>’</w:t>
      </w:r>
      <w:r w:rsidR="004F1236" w:rsidRPr="008C46EB">
        <w:t xml:space="preserve"> </w:t>
      </w:r>
      <w:r>
        <w:t>—</w:t>
      </w:r>
      <w:r w:rsidR="004F1236" w:rsidRPr="0098355C">
        <w:rPr>
          <w:rStyle w:val="Enfasigrassetto"/>
        </w:rPr>
        <w:t>Older person</w:t>
      </w:r>
    </w:p>
    <w:p w14:paraId="0BDB4BCE" w14:textId="76F7DBA6" w:rsidR="002B2C87" w:rsidRDefault="002B2C87" w:rsidP="002B2C87">
      <w:pPr>
        <w:rPr>
          <w:rStyle w:val="AHRCheading5Carattere"/>
        </w:rPr>
      </w:pPr>
      <w:r>
        <w:rPr>
          <w:noProof/>
        </w:rPr>
        <mc:AlternateContent>
          <mc:Choice Requires="wps">
            <w:drawing>
              <wp:inline distT="0" distB="0" distL="0" distR="0" wp14:anchorId="1DB269E4" wp14:editId="3E91CBDA">
                <wp:extent cx="5759450" cy="0"/>
                <wp:effectExtent l="0" t="25400" r="31750" b="38100"/>
                <wp:docPr id="504" name="Connettore 1 504"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58DFF580" id="Connettore 1 504"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" strokecolor="#8e4a4f" strokeweight="4.5pt">
                <v:stroke joinstyle="miter"/>
                <w10:anchorlock/>
              </v:line>
            </w:pict>
          </mc:Fallback>
        </mc:AlternateContent>
      </w:r>
    </w:p>
    <w:p w14:paraId="194AAAC5" w14:textId="06A1E503" w:rsidR="005E74C9" w:rsidRPr="003F35B8" w:rsidRDefault="004F1236" w:rsidP="00F72229">
      <w:pPr>
        <w:pStyle w:val="Didyouknow"/>
        <w:rPr>
          <w:lang w:val="en-US"/>
        </w:rPr>
      </w:pPr>
      <w:r w:rsidRPr="003F35B8">
        <w:rPr>
          <w:rStyle w:val="AHRCheading5Carattere"/>
          <w:b/>
          <w:lang w:val="en-US"/>
        </w:rPr>
        <w:t>Did you know?</w:t>
      </w:r>
    </w:p>
    <w:p w14:paraId="698093B0" w14:textId="5E49B3A8" w:rsidR="00FD52B1" w:rsidRPr="008C46EB" w:rsidRDefault="00BB198F" w:rsidP="00F72229">
      <w:pPr>
        <w:rPr>
          <w:lang w:val="en-GB" w:eastAsia="en-US"/>
        </w:rPr>
      </w:pPr>
      <w:r w:rsidRPr="00F72229">
        <w:rPr>
          <w:lang w:val="en-GB" w:eastAsia="en-US"/>
        </w:rPr>
        <w:t>‘</w:t>
      </w:r>
      <w:r w:rsidR="004F1236" w:rsidRPr="00F72229">
        <w:rPr>
          <w:lang w:val="en-GB" w:eastAsia="en-US"/>
        </w:rPr>
        <w:t>Role overload theory</w:t>
      </w:r>
      <w:r w:rsidRPr="00F72229">
        <w:rPr>
          <w:lang w:val="en-GB" w:eastAsia="en-US"/>
        </w:rPr>
        <w:t>’</w:t>
      </w:r>
      <w:r w:rsidR="004F1236" w:rsidRPr="00F72229">
        <w:rPr>
          <w:lang w:val="en-GB" w:eastAsia="en-US"/>
        </w:rPr>
        <w:t xml:space="preserve"> is applied to the middle-age life-stage. It suggests that when individuals have an increasing number of social roles and responsibilities</w:t>
      </w:r>
      <w:r w:rsidR="00660C1E" w:rsidRPr="00F72229">
        <w:rPr>
          <w:lang w:val="en-GB" w:eastAsia="en-US"/>
        </w:rPr>
        <w:t>,</w:t>
      </w:r>
      <w:r w:rsidR="004F1236" w:rsidRPr="00F72229">
        <w:rPr>
          <w:lang w:val="en-GB" w:eastAsia="en-US"/>
        </w:rPr>
        <w:t xml:space="preserve"> this can result in stress</w:t>
      </w:r>
      <w:r w:rsidR="005E74C9" w:rsidRPr="00F72229">
        <w:rPr>
          <w:lang w:val="en-GB" w:eastAsia="en-US"/>
        </w:rPr>
        <w:t xml:space="preserve"> and</w:t>
      </w:r>
      <w:r w:rsidR="004F1236" w:rsidRPr="00F72229">
        <w:rPr>
          <w:lang w:val="en-GB" w:eastAsia="en-US"/>
        </w:rPr>
        <w:t xml:space="preserve"> have a negative impact on their physical and mental health and wellbeing</w:t>
      </w:r>
      <w:r w:rsidR="00C47A41" w:rsidRPr="00F72229">
        <w:rPr>
          <w:lang w:val="en-GB" w:eastAsia="en-US"/>
        </w:rPr>
        <w:t>.</w:t>
      </w:r>
      <w:r w:rsidR="00794E5C" w:rsidRPr="00F72229">
        <w:rPr>
          <w:rStyle w:val="Rimandonotadichiusura"/>
        </w:rPr>
        <w:endnoteReference w:id="148"/>
      </w:r>
    </w:p>
    <w:p w14:paraId="2053D13C" w14:textId="6F64C7FC" w:rsidR="003A4C26" w:rsidRDefault="002B2C87" w:rsidP="008C46EB">
      <w:pPr>
        <w:rPr>
          <w:lang w:val="en-GB" w:eastAsia="en-US"/>
        </w:rPr>
      </w:pPr>
      <w:r>
        <w:rPr>
          <w:noProof/>
        </w:rPr>
        <mc:AlternateContent>
          <mc:Choice Requires="wps">
            <w:drawing>
              <wp:inline distT="0" distB="0" distL="0" distR="0" wp14:anchorId="08590217" wp14:editId="7A464A06">
                <wp:extent cx="5759450" cy="0"/>
                <wp:effectExtent l="0" t="25400" r="31750" b="38100"/>
                <wp:docPr id="505" name="Connettore 1 505"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58C6238C" id="Connettore 1 505"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" strokecolor="#8e4a4f" strokeweight="4.5pt">
                <v:stroke joinstyle="miter"/>
                <w10:anchorlock/>
              </v:line>
            </w:pict>
          </mc:Fallback>
        </mc:AlternateContent>
      </w:r>
    </w:p>
    <w:p w14:paraId="4AFA56F2" w14:textId="636B2413" w:rsidR="004F1236" w:rsidRPr="004F1236" w:rsidRDefault="004F1236" w:rsidP="008C46EB">
      <w:pPr>
        <w:rPr>
          <w:lang w:val="en-GB" w:eastAsia="en-US"/>
        </w:rPr>
      </w:pPr>
      <w:r w:rsidRPr="004F1236">
        <w:rPr>
          <w:lang w:val="en-GB" w:eastAsia="en-US"/>
        </w:rPr>
        <w:t xml:space="preserve">These attitudes underpin, and perhaps even shape, the </w:t>
      </w:r>
      <w:hyperlink w:anchor="Roles" w:history="1">
        <w:r w:rsidRPr="00056620">
          <w:rPr>
            <w:rStyle w:val="Collegamentoipertestuale"/>
            <w:lang w:val="en-GB" w:eastAsia="en-US"/>
          </w:rPr>
          <w:t>roles</w:t>
        </w:r>
      </w:hyperlink>
      <w:r w:rsidRPr="004F1236">
        <w:rPr>
          <w:lang w:val="en-GB" w:eastAsia="en-US"/>
        </w:rPr>
        <w:t xml:space="preserve"> expected of those in middle age.</w:t>
      </w:r>
    </w:p>
    <w:p w14:paraId="00E65B15" w14:textId="47454DC6" w:rsidR="004F1236" w:rsidRPr="004F1236" w:rsidRDefault="004F1236" w:rsidP="00B702B8">
      <w:pPr>
        <w:pStyle w:val="AHRCHeading3"/>
        <w:rPr>
          <w:lang w:val="en-GB" w:eastAsia="en-US"/>
        </w:rPr>
      </w:pPr>
      <w:bookmarkStart w:id="413" w:name="_Toc77843560"/>
      <w:bookmarkStart w:id="414" w:name="_Toc77961796"/>
      <w:bookmarkStart w:id="415" w:name="_Toc77961932"/>
      <w:bookmarkStart w:id="416" w:name="_Toc81938302"/>
      <w:r w:rsidRPr="004F1236">
        <w:rPr>
          <w:lang w:val="en-GB" w:eastAsia="en-US"/>
        </w:rPr>
        <w:lastRenderedPageBreak/>
        <w:t>Media portrayals of middle-aged people</w:t>
      </w:r>
      <w:bookmarkEnd w:id="413"/>
      <w:bookmarkEnd w:id="414"/>
      <w:bookmarkEnd w:id="415"/>
      <w:bookmarkEnd w:id="416"/>
    </w:p>
    <w:p w14:paraId="75F55B64" w14:textId="2397BC14" w:rsidR="004F1236" w:rsidRPr="001C7F37" w:rsidRDefault="004F1236" w:rsidP="008C46EB">
      <w:pPr>
        <w:rPr>
          <w:lang w:val="en-GB" w:eastAsia="en-US"/>
        </w:rPr>
      </w:pPr>
      <w:r w:rsidRPr="004F1236">
        <w:rPr>
          <w:lang w:val="en-GB" w:eastAsia="en-US"/>
        </w:rPr>
        <w:t xml:space="preserve">Middle-aged people are not </w:t>
      </w:r>
      <w:r w:rsidR="007C1648">
        <w:rPr>
          <w:lang w:val="en-GB" w:eastAsia="en-US"/>
        </w:rPr>
        <w:t xml:space="preserve">seen to be </w:t>
      </w:r>
      <w:r w:rsidRPr="004F1236">
        <w:rPr>
          <w:lang w:val="en-GB" w:eastAsia="en-US"/>
        </w:rPr>
        <w:t>represented in traditional media. When asked to find media stories about each of the age groups, many focus group participants felt that middle-aged people are perhaps assumed to be the ‘default’ age group in societ</w:t>
      </w:r>
      <w:r w:rsidR="001C7F37">
        <w:rPr>
          <w:lang w:val="en-GB" w:eastAsia="en-US"/>
        </w:rPr>
        <w:t>y.</w:t>
      </w:r>
    </w:p>
    <w:p w14:paraId="60C0080B" w14:textId="25150F37" w:rsidR="004F1236" w:rsidRPr="004F1236" w:rsidRDefault="0098355C" w:rsidP="00563F95">
      <w:pPr>
        <w:pStyle w:val="Blockquote"/>
        <w:rPr>
          <w:lang w:val="en-US" w:eastAsia="en-US"/>
        </w:rPr>
      </w:pPr>
      <w:r>
        <w:rPr>
          <w:lang w:val="en-US" w:eastAsia="en-US"/>
        </w:rPr>
        <w:t>‘</w:t>
      </w:r>
      <w:r w:rsidR="004F1236" w:rsidRPr="004F1236">
        <w:rPr>
          <w:lang w:val="en-US" w:eastAsia="en-US"/>
        </w:rPr>
        <w:t>There were no stories on middle-aged people! Discrimination, where is my equity?</w:t>
      </w:r>
      <w:r>
        <w:rPr>
          <w:lang w:val="en-US" w:eastAsia="en-US"/>
        </w:rPr>
        <w:t>’</w:t>
      </w:r>
      <w:r w:rsidR="004F1236" w:rsidRPr="004F1236">
        <w:rPr>
          <w:lang w:val="en-US" w:eastAsia="en-US"/>
        </w:rPr>
        <w:t xml:space="preserve"> </w:t>
      </w:r>
      <w:r>
        <w:rPr>
          <w:lang w:val="en-US" w:eastAsia="en-US"/>
        </w:rPr>
        <w:t>—</w:t>
      </w:r>
      <w:r w:rsidR="004F1236" w:rsidRPr="0098355C">
        <w:rPr>
          <w:rStyle w:val="Enfasigrassetto"/>
        </w:rPr>
        <w:t>Middle-aged person</w:t>
      </w:r>
    </w:p>
    <w:p w14:paraId="649E17B8" w14:textId="269E613A" w:rsidR="00C3745B" w:rsidRDefault="0098355C" w:rsidP="00FE4EC0">
      <w:pPr>
        <w:pStyle w:val="Blockquote"/>
        <w:rPr>
          <w:rStyle w:val="Enfasigrassetto"/>
        </w:rPr>
      </w:pPr>
      <w:r>
        <w:rPr>
          <w:lang w:val="en-US" w:eastAsia="en-US"/>
        </w:rPr>
        <w:t>‘</w:t>
      </w:r>
      <w:r w:rsidR="004F1236" w:rsidRPr="004F1236">
        <w:rPr>
          <w:lang w:val="en-US" w:eastAsia="en-US"/>
        </w:rPr>
        <w:t>The stories don’t tend to address middle-aged people as a group, they seem to be the ‘default’ in a lot of the stories. They seem to show this group as very confident and comfortable.</w:t>
      </w:r>
      <w:r>
        <w:rPr>
          <w:lang w:val="en-US" w:eastAsia="en-US"/>
        </w:rPr>
        <w:t>’</w:t>
      </w:r>
      <w:r w:rsidR="004F1236" w:rsidRPr="004F1236">
        <w:rPr>
          <w:lang w:val="en-US" w:eastAsia="en-US"/>
        </w:rPr>
        <w:t xml:space="preserve"> </w:t>
      </w:r>
      <w:r>
        <w:rPr>
          <w:lang w:val="en-US" w:eastAsia="en-US"/>
        </w:rPr>
        <w:t>—</w:t>
      </w:r>
      <w:r w:rsidR="004F1236" w:rsidRPr="0098355C">
        <w:rPr>
          <w:rStyle w:val="Enfasigrassetto"/>
        </w:rPr>
        <w:t>Young adult</w:t>
      </w:r>
    </w:p>
    <w:p w14:paraId="2FDBE73E" w14:textId="7490C47A" w:rsidR="001E3B29" w:rsidRPr="00C610AC" w:rsidRDefault="00470223" w:rsidP="001E3B29">
      <w:pPr>
        <w:rPr>
          <w:shd w:val="clear" w:color="auto" w:fill="FFFFFF"/>
        </w:rPr>
      </w:pPr>
      <w:r>
        <w:rPr>
          <w:shd w:val="clear" w:color="auto" w:fill="FFFFFF"/>
        </w:rPr>
        <w:t>A sample of the headlines chos</w:t>
      </w:r>
      <w:r w:rsidR="004615BE">
        <w:rPr>
          <w:shd w:val="clear" w:color="auto" w:fill="FFFFFF"/>
        </w:rPr>
        <w:t xml:space="preserve">en by focus group participants </w:t>
      </w:r>
      <w:r w:rsidR="00652D3E">
        <w:rPr>
          <w:shd w:val="clear" w:color="auto" w:fill="FFFFFF"/>
        </w:rPr>
        <w:t>is</w:t>
      </w:r>
      <w:r>
        <w:rPr>
          <w:shd w:val="clear" w:color="auto" w:fill="FFFFFF"/>
        </w:rPr>
        <w:t xml:space="preserve"> captured below</w:t>
      </w:r>
      <w:r w:rsidR="007C1648">
        <w:rPr>
          <w:shd w:val="clear" w:color="auto" w:fill="FFFFFF"/>
        </w:rPr>
        <w:t>.</w:t>
      </w:r>
    </w:p>
    <w:p w14:paraId="0369B2ED" w14:textId="3952BCB7" w:rsidR="00C3745B" w:rsidRPr="00FE4EC0" w:rsidRDefault="00C610AC" w:rsidP="008C46EB">
      <w:r>
        <w:rPr>
          <w:noProof/>
        </w:rPr>
        <w:drawing>
          <wp:inline distT="0" distB="0" distL="0" distR="0" wp14:anchorId="361E7C12" wp14:editId="2FDB40A9">
            <wp:extent cx="5759450" cy="4514215"/>
            <wp:effectExtent l="0" t="0" r="6350" b="0"/>
            <wp:docPr id="10" name="Immagine 10" descr="HEADLINES&#10;&#10;Middle-aged men make up the largest age-specific increase in suicides, but we can learn from history&#10;&#10;Middle-aged mess missing out on friendship can face physical and mental health risks&#10;&#10;'Middle age misery' peaks 47.2 years of age—but do the statistics ring true?&#10;&#10;More middle aged Australians on Newstart&#10;&#10;Cancer causes more deaths of middle-aged people in rich countries: new report Midlife the time to reduce dementia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HEADLINES&#10;&#10;Middle-aged men make up the largest age-specific increase in suicides, but we can learn from history&#10;&#10;Middle-aged mess missing out on friendship can face physical and mental health risks&#10;&#10;'Middle age misery' peaks 47.2 years of age—but do the statistics ring true?&#10;&#10;More middle aged Australians on Newstart&#10;&#10;Cancer causes more deaths of middle-aged people in rich countries: new report Midlife the time to reduce dementia risk"/>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9450" cy="4514215"/>
                    </a:xfrm>
                    <a:prstGeom prst="rect">
                      <a:avLst/>
                    </a:prstGeom>
                  </pic:spPr>
                </pic:pic>
              </a:graphicData>
            </a:graphic>
          </wp:inline>
        </w:drawing>
      </w:r>
    </w:p>
    <w:p w14:paraId="6F864EDE" w14:textId="00A857C8" w:rsidR="004F1236" w:rsidRPr="004F1236" w:rsidRDefault="004F1236" w:rsidP="008C46EB">
      <w:pPr>
        <w:rPr>
          <w:rFonts w:eastAsia="Calibri"/>
          <w:bCs/>
          <w:color w:val="000000"/>
          <w:lang w:val="en-GB" w:eastAsia="en-US"/>
        </w:rPr>
      </w:pPr>
      <w:r w:rsidRPr="004F1236">
        <w:rPr>
          <w:rFonts w:eastAsia="Calibri"/>
          <w:color w:val="000000"/>
          <w:lang w:val="en-GB" w:eastAsia="en-US"/>
        </w:rPr>
        <w:t xml:space="preserve">Participants saw media representations of </w:t>
      </w:r>
      <w:r w:rsidRPr="004F1236">
        <w:rPr>
          <w:rFonts w:eastAsia="Calibri"/>
          <w:bCs/>
          <w:color w:val="000000"/>
          <w:lang w:val="en-GB" w:eastAsia="en-US"/>
        </w:rPr>
        <w:t>middle-aged people as predominantly negative</w:t>
      </w:r>
      <w:r w:rsidR="00BB61E5">
        <w:rPr>
          <w:rFonts w:eastAsia="Calibri"/>
          <w:bCs/>
          <w:color w:val="000000"/>
          <w:lang w:val="en-GB" w:eastAsia="en-US"/>
        </w:rPr>
        <w:t>.</w:t>
      </w:r>
    </w:p>
    <w:p w14:paraId="40B36AAC" w14:textId="0B279045" w:rsidR="004F1236" w:rsidRPr="000738B9" w:rsidRDefault="0098355C" w:rsidP="000738B9">
      <w:pPr>
        <w:pStyle w:val="Blockquote"/>
      </w:pPr>
      <w:r>
        <w:t>‘</w:t>
      </w:r>
      <w:r w:rsidR="004F1236" w:rsidRPr="000738B9">
        <w:t>A generation falling behind.</w:t>
      </w:r>
      <w:r>
        <w:t>’</w:t>
      </w:r>
      <w:r w:rsidR="004F1236" w:rsidRPr="000738B9">
        <w:t xml:space="preserve"> </w:t>
      </w:r>
      <w:r>
        <w:t>—</w:t>
      </w:r>
      <w:r w:rsidR="004F1236" w:rsidRPr="0098355C">
        <w:rPr>
          <w:rStyle w:val="Enfasigrassetto"/>
        </w:rPr>
        <w:t>Middle-aged person</w:t>
      </w:r>
    </w:p>
    <w:p w14:paraId="0C7D3644" w14:textId="5EFDDC94" w:rsidR="004F1236" w:rsidRPr="000738B9" w:rsidRDefault="0098355C">
      <w:pPr>
        <w:pStyle w:val="Blockquote"/>
      </w:pPr>
      <w:r>
        <w:lastRenderedPageBreak/>
        <w:t>‘</w:t>
      </w:r>
      <w:r w:rsidR="004F1236" w:rsidRPr="000738B9">
        <w:t xml:space="preserve">Once again pretty negative. Things about middle-aged people committing financial elder abuse, being spreaders of </w:t>
      </w:r>
      <w:r w:rsidR="00661407">
        <w:t>c</w:t>
      </w:r>
      <w:r w:rsidR="004F1236" w:rsidRPr="000738B9">
        <w:t>oronavirus and that they have become boring and conservative.</w:t>
      </w:r>
      <w:r>
        <w:t>’</w:t>
      </w:r>
      <w:r w:rsidR="004F1236" w:rsidRPr="000738B9">
        <w:t xml:space="preserve"> </w:t>
      </w:r>
      <w:r>
        <w:t>—</w:t>
      </w:r>
      <w:r w:rsidR="004F1236" w:rsidRPr="0098355C">
        <w:rPr>
          <w:rStyle w:val="Enfasigrassetto"/>
        </w:rPr>
        <w:t>Middle-aged person</w:t>
      </w:r>
    </w:p>
    <w:p w14:paraId="638937F0" w14:textId="031FA5ED" w:rsidR="004F1236" w:rsidRPr="00B33E11" w:rsidRDefault="004F1236" w:rsidP="004729DA">
      <w:pPr>
        <w:rPr>
          <w:lang w:val="en-US" w:eastAsia="en-US"/>
        </w:rPr>
      </w:pPr>
      <w:r w:rsidRPr="00B33E11">
        <w:rPr>
          <w:lang w:val="en-US" w:eastAsia="en-US"/>
        </w:rPr>
        <w:t xml:space="preserve">A few participants also felt that middle-aged people are portrayed the </w:t>
      </w:r>
      <w:r w:rsidRPr="00B33E11">
        <w:rPr>
          <w:bCs/>
          <w:iCs/>
          <w:lang w:val="en-US" w:eastAsia="en-US"/>
        </w:rPr>
        <w:t>most negatively of all the ag</w:t>
      </w:r>
      <w:r w:rsidRPr="00B33E11">
        <w:rPr>
          <w:lang w:val="en-US" w:eastAsia="en-US"/>
        </w:rPr>
        <w:t>e groups</w:t>
      </w:r>
      <w:r w:rsidRPr="00B33E11" w:rsidDel="002E662B">
        <w:rPr>
          <w:lang w:val="en-US" w:eastAsia="en-US"/>
        </w:rPr>
        <w:t>.</w:t>
      </w:r>
    </w:p>
    <w:p w14:paraId="3C17ECD2" w14:textId="0419814E" w:rsidR="004F1236" w:rsidRPr="00B33E11" w:rsidRDefault="0098355C" w:rsidP="000738B9">
      <w:pPr>
        <w:pStyle w:val="Blockquote"/>
        <w:rPr>
          <w:lang w:val="en-US" w:eastAsia="en-US"/>
        </w:rPr>
      </w:pPr>
      <w:r>
        <w:rPr>
          <w:lang w:val="en-US" w:eastAsia="en-US"/>
        </w:rPr>
        <w:t>‘</w:t>
      </w:r>
      <w:r w:rsidR="004F1236" w:rsidRPr="00B33E11">
        <w:rPr>
          <w:lang w:val="en-US" w:eastAsia="en-US"/>
        </w:rPr>
        <w:t>I feel there is more negativity toward middle-aged compared to older and younger age groups.</w:t>
      </w:r>
      <w:r w:rsidR="00143A65">
        <w:rPr>
          <w:lang w:val="en-US" w:eastAsia="en-US"/>
        </w:rPr>
        <w:t xml:space="preserve"> </w:t>
      </w:r>
      <w:r w:rsidR="005F6C2B" w:rsidRPr="00B33E11">
        <w:rPr>
          <w:lang w:val="en-US" w:eastAsia="en-US"/>
        </w:rPr>
        <w:t>T</w:t>
      </w:r>
      <w:r w:rsidR="004F1236" w:rsidRPr="00B33E11">
        <w:rPr>
          <w:lang w:val="en-US" w:eastAsia="en-US"/>
        </w:rPr>
        <w:t>hat’s not how I see things in my middle years. I am healthy and look after myself.</w:t>
      </w:r>
      <w:r>
        <w:rPr>
          <w:lang w:val="en-US" w:eastAsia="en-US"/>
        </w:rPr>
        <w:t>’</w:t>
      </w:r>
      <w:r w:rsidR="005F6C2B" w:rsidRPr="00B33E11">
        <w:rPr>
          <w:lang w:val="en-US" w:eastAsia="en-US"/>
        </w:rPr>
        <w:t xml:space="preserve"> </w:t>
      </w:r>
      <w:r>
        <w:rPr>
          <w:lang w:val="en-US" w:eastAsia="en-US"/>
        </w:rPr>
        <w:t>—</w:t>
      </w:r>
      <w:r w:rsidR="005F6C2B" w:rsidRPr="0098355C">
        <w:rPr>
          <w:rStyle w:val="Enfasigrassetto"/>
        </w:rPr>
        <w:t>Older person [who identifies as middle</w:t>
      </w:r>
      <w:r>
        <w:rPr>
          <w:rStyle w:val="Enfasigrassetto"/>
        </w:rPr>
        <w:t> </w:t>
      </w:r>
      <w:r w:rsidR="005F6C2B" w:rsidRPr="0098355C">
        <w:rPr>
          <w:rStyle w:val="Enfasigrassetto"/>
        </w:rPr>
        <w:t>aged]</w:t>
      </w:r>
    </w:p>
    <w:p w14:paraId="7BFCA6E8" w14:textId="2FCADFA9" w:rsidR="004F1236" w:rsidRPr="00B33E11" w:rsidRDefault="004F1236" w:rsidP="004729DA">
      <w:pPr>
        <w:rPr>
          <w:iCs/>
          <w:lang w:val="en-US" w:eastAsia="en-US"/>
        </w:rPr>
      </w:pPr>
      <w:r w:rsidRPr="00B33E11">
        <w:rPr>
          <w:lang w:val="en-US" w:eastAsia="en-US"/>
        </w:rPr>
        <w:t xml:space="preserve">There is a strong perception of health </w:t>
      </w:r>
      <w:r w:rsidRPr="00B33E11">
        <w:rPr>
          <w:bCs/>
          <w:iCs/>
          <w:lang w:val="en-US" w:eastAsia="en-US"/>
        </w:rPr>
        <w:t xml:space="preserve">risks </w:t>
      </w:r>
      <w:r w:rsidRPr="00B33E11">
        <w:rPr>
          <w:lang w:val="en-US" w:eastAsia="en-US"/>
        </w:rPr>
        <w:t>increasing in middle age in tandem with their age, as they approach older adulthood.</w:t>
      </w:r>
      <w:r w:rsidRPr="000575AD">
        <w:rPr>
          <w:rStyle w:val="Rimandonotadichiusura"/>
        </w:rPr>
        <w:endnoteReference w:id="149"/>
      </w:r>
    </w:p>
    <w:p w14:paraId="491F9797" w14:textId="5896B808" w:rsidR="004F1236" w:rsidRPr="00B33E11" w:rsidRDefault="0098355C" w:rsidP="004729DA">
      <w:pPr>
        <w:pStyle w:val="Blockquote"/>
        <w:rPr>
          <w:shd w:val="clear" w:color="auto" w:fill="FFFFFF"/>
          <w:lang w:val="en-GB" w:eastAsia="en-US"/>
        </w:rPr>
      </w:pPr>
      <w:r>
        <w:rPr>
          <w:shd w:val="clear" w:color="auto" w:fill="FFFFFF"/>
          <w:lang w:val="en-GB" w:eastAsia="en-US"/>
        </w:rPr>
        <w:t>‘</w:t>
      </w:r>
      <w:r w:rsidR="004F1236" w:rsidRPr="00B33E11">
        <w:rPr>
          <w:shd w:val="clear" w:color="auto" w:fill="FFFFFF"/>
          <w:lang w:val="en-GB" w:eastAsia="en-US"/>
        </w:rPr>
        <w:t>Wow if I was middle-aged, I would say goodbye to the planet, the top several stories were so negative.</w:t>
      </w:r>
      <w:r>
        <w:rPr>
          <w:shd w:val="clear" w:color="auto" w:fill="FFFFFF"/>
          <w:lang w:val="en-GB" w:eastAsia="en-US"/>
        </w:rPr>
        <w:t>’</w:t>
      </w:r>
      <w:r w:rsidR="004F1236" w:rsidRPr="00B33E11">
        <w:rPr>
          <w:shd w:val="clear" w:color="auto" w:fill="FFFFFF"/>
          <w:lang w:val="en-GB" w:eastAsia="en-US"/>
        </w:rPr>
        <w:t xml:space="preserve"> </w:t>
      </w:r>
      <w:r>
        <w:rPr>
          <w:shd w:val="clear" w:color="auto" w:fill="FFFFFF"/>
          <w:lang w:val="en-GB" w:eastAsia="en-US"/>
        </w:rPr>
        <w:t>—</w:t>
      </w:r>
      <w:r w:rsidR="004F1236" w:rsidRPr="0098355C">
        <w:rPr>
          <w:rStyle w:val="Enfasigrassetto"/>
        </w:rPr>
        <w:t>Older person</w:t>
      </w:r>
    </w:p>
    <w:p w14:paraId="22B6E516" w14:textId="6718A403" w:rsidR="004F1236" w:rsidRPr="004729DA" w:rsidRDefault="0098355C" w:rsidP="004729DA">
      <w:pPr>
        <w:pStyle w:val="Blockquote"/>
      </w:pPr>
      <w:r>
        <w:t>‘</w:t>
      </w:r>
      <w:r w:rsidR="004F1236" w:rsidRPr="004729DA">
        <w:t>It’s about death and preventing death and diseases.</w:t>
      </w:r>
      <w:r>
        <w:t>’</w:t>
      </w:r>
      <w:r w:rsidR="004F1236" w:rsidRPr="004729DA">
        <w:t xml:space="preserve"> </w:t>
      </w:r>
      <w:r>
        <w:t>—</w:t>
      </w:r>
      <w:r w:rsidR="004F1236" w:rsidRPr="0098355C">
        <w:rPr>
          <w:rStyle w:val="Enfasigrassetto"/>
        </w:rPr>
        <w:t>Young adult</w:t>
      </w:r>
    </w:p>
    <w:p w14:paraId="747E913C" w14:textId="7DBF238D" w:rsidR="004F1236" w:rsidRPr="00B33E11" w:rsidRDefault="0098355C" w:rsidP="004729DA">
      <w:pPr>
        <w:pStyle w:val="Blockquote"/>
        <w:rPr>
          <w:lang w:val="en-US" w:eastAsia="en-US"/>
        </w:rPr>
      </w:pPr>
      <w:r>
        <w:t>‘</w:t>
      </w:r>
      <w:r w:rsidR="004F1236" w:rsidRPr="004729DA">
        <w:t>Middle-aged people</w:t>
      </w:r>
      <w:r w:rsidR="004F1236" w:rsidRPr="00B33E11">
        <w:rPr>
          <w:lang w:val="en-US" w:eastAsia="en-US"/>
        </w:rPr>
        <w:t xml:space="preserve"> news articles are dominated about health.</w:t>
      </w:r>
      <w:r>
        <w:rPr>
          <w:lang w:val="en-US" w:eastAsia="en-US"/>
        </w:rPr>
        <w:t>’</w:t>
      </w:r>
      <w:r w:rsidR="004F1236" w:rsidRPr="00B33E11">
        <w:rPr>
          <w:lang w:val="en-US" w:eastAsia="en-US"/>
        </w:rPr>
        <w:t xml:space="preserve"> </w:t>
      </w:r>
      <w:r>
        <w:rPr>
          <w:lang w:val="en-US" w:eastAsia="en-US"/>
        </w:rPr>
        <w:t>—</w:t>
      </w:r>
      <w:r w:rsidR="004F1236" w:rsidRPr="0098355C">
        <w:rPr>
          <w:rStyle w:val="Enfasigrassetto"/>
        </w:rPr>
        <w:t>Older person</w:t>
      </w:r>
    </w:p>
    <w:p w14:paraId="4D2810F3" w14:textId="065F7274" w:rsidR="004F1236" w:rsidRPr="004F1236" w:rsidRDefault="004F1236" w:rsidP="004729DA">
      <w:pPr>
        <w:rPr>
          <w:lang w:val="en-US" w:eastAsia="en-US"/>
        </w:rPr>
      </w:pPr>
      <w:r w:rsidRPr="004F1236">
        <w:rPr>
          <w:lang w:val="en-US" w:eastAsia="en-US"/>
        </w:rPr>
        <w:t xml:space="preserve">The media portrayals of middle-aged people are consistent with the stereotypes outlined earlier. Participants considered that middle-aged people are portrayed primarily as holding important workplace and political positions yet struggling with </w:t>
      </w:r>
      <w:r w:rsidRPr="004F1236">
        <w:rPr>
          <w:iCs/>
          <w:lang w:val="en-US" w:eastAsia="en-US"/>
        </w:rPr>
        <w:t>stress.</w:t>
      </w:r>
    </w:p>
    <w:p w14:paraId="66F7162D" w14:textId="3B92AD44" w:rsidR="004F1236" w:rsidRPr="00916586" w:rsidRDefault="00D61CCF" w:rsidP="004729DA">
      <w:pPr>
        <w:pStyle w:val="Blockquote"/>
        <w:rPr>
          <w:lang w:val="en-US" w:eastAsia="en-US"/>
        </w:rPr>
      </w:pPr>
      <w:r>
        <w:t>‘</w:t>
      </w:r>
      <w:r w:rsidR="004F1236" w:rsidRPr="002C3AA3">
        <w:t xml:space="preserve">They all refer to the </w:t>
      </w:r>
      <w:r w:rsidR="004F1236" w:rsidRPr="004729DA">
        <w:t>health</w:t>
      </w:r>
      <w:r w:rsidR="004F1236" w:rsidRPr="002C3AA3">
        <w:t xml:space="preserve"> of middle-aged people </w:t>
      </w:r>
      <w:r w:rsidR="00532E23">
        <w:rPr>
          <w:rFonts w:cs="Open Sans"/>
        </w:rPr>
        <w:t>–</w:t>
      </w:r>
      <w:r w:rsidR="004F1236" w:rsidRPr="002C3AA3">
        <w:t xml:space="preserve"> heart attack risk, coronavirus, stress, chronic pain.</w:t>
      </w:r>
      <w:r>
        <w:t>’</w:t>
      </w:r>
      <w:r w:rsidR="004F1236" w:rsidRPr="002C3AA3">
        <w:t xml:space="preserve"> </w:t>
      </w:r>
      <w:r>
        <w:t>—</w:t>
      </w:r>
      <w:r w:rsidR="004F1236" w:rsidRPr="00D61CCF">
        <w:rPr>
          <w:rStyle w:val="Enfasigrassetto"/>
        </w:rPr>
        <w:t>Young adult</w:t>
      </w:r>
    </w:p>
    <w:p w14:paraId="0B47AFD7" w14:textId="364D9290" w:rsidR="004F1236" w:rsidRPr="004F1236" w:rsidRDefault="004F1236" w:rsidP="004729DA">
      <w:pPr>
        <w:rPr>
          <w:lang w:val="en-GB" w:eastAsia="en-US"/>
        </w:rPr>
      </w:pPr>
      <w:r w:rsidRPr="004F1236">
        <w:rPr>
          <w:lang w:val="en-GB" w:eastAsia="en-US"/>
        </w:rPr>
        <w:t xml:space="preserve">There was a consistent theme of middle-aged people being represented as being in the middle. Like young adults, they </w:t>
      </w:r>
      <w:r w:rsidR="00AF26EB">
        <w:rPr>
          <w:lang w:val="en-GB" w:eastAsia="en-US"/>
        </w:rPr>
        <w:t>were</w:t>
      </w:r>
      <w:r w:rsidR="00AF26EB" w:rsidRPr="004F1236">
        <w:rPr>
          <w:lang w:val="en-GB" w:eastAsia="en-US"/>
        </w:rPr>
        <w:t xml:space="preserve"> </w:t>
      </w:r>
      <w:r w:rsidRPr="004F1236">
        <w:rPr>
          <w:lang w:val="en-GB" w:eastAsia="en-US"/>
        </w:rPr>
        <w:t>discussed as having a future, however this future is often portrayed as one where the risks assumed to be associated with ageing lie ahead.</w:t>
      </w:r>
    </w:p>
    <w:p w14:paraId="7E2B07CA" w14:textId="7C830607" w:rsidR="004F1236" w:rsidRPr="004F1236" w:rsidRDefault="00D61CCF" w:rsidP="000738B9">
      <w:pPr>
        <w:pStyle w:val="Blockquote"/>
        <w:rPr>
          <w:lang w:val="en-US" w:eastAsia="en-US"/>
        </w:rPr>
      </w:pPr>
      <w:r>
        <w:t>‘</w:t>
      </w:r>
      <w:r w:rsidR="004F1236" w:rsidRPr="002C3AA3">
        <w:t xml:space="preserve">The young people are referred to as the </w:t>
      </w:r>
      <w:r w:rsidR="00BD78FD">
        <w:t>‘</w:t>
      </w:r>
      <w:r w:rsidR="00BD78FD" w:rsidRPr="002C3AA3">
        <w:t>future</w:t>
      </w:r>
      <w:r w:rsidR="00BD78FD">
        <w:t>’</w:t>
      </w:r>
      <w:r w:rsidR="00BD78FD" w:rsidRPr="002C3AA3">
        <w:t xml:space="preserve"> </w:t>
      </w:r>
      <w:r w:rsidR="004F1236" w:rsidRPr="002C3AA3">
        <w:t xml:space="preserve">whereas that is never mentioned in the older people stories. It feels like the middle-aged people stories are there to help the people </w:t>
      </w:r>
      <w:r w:rsidR="00BD78FD">
        <w:t>‘</w:t>
      </w:r>
      <w:r w:rsidR="00BD78FD" w:rsidRPr="002C3AA3">
        <w:t xml:space="preserve">just </w:t>
      </w:r>
      <w:r w:rsidR="004F1236" w:rsidRPr="002C3AA3">
        <w:t xml:space="preserve">keep </w:t>
      </w:r>
      <w:r w:rsidR="00BD78FD" w:rsidRPr="002C3AA3">
        <w:t>surviving</w:t>
      </w:r>
      <w:r w:rsidR="00BD78FD">
        <w:t>’</w:t>
      </w:r>
      <w:r w:rsidR="00BD78FD" w:rsidRPr="002C3AA3">
        <w:t xml:space="preserve"> </w:t>
      </w:r>
      <w:r w:rsidR="004F1236" w:rsidRPr="002C3AA3">
        <w:t>or suggest ways to improve their life.</w:t>
      </w:r>
      <w:r>
        <w:t>’</w:t>
      </w:r>
      <w:r w:rsidR="004F1236" w:rsidRPr="002C3AA3">
        <w:t xml:space="preserve"> </w:t>
      </w:r>
      <w:r>
        <w:t>—</w:t>
      </w:r>
      <w:r w:rsidR="004F1236" w:rsidRPr="00D61CCF">
        <w:rPr>
          <w:rStyle w:val="Enfasigrassetto"/>
        </w:rPr>
        <w:t>Young adult</w:t>
      </w:r>
    </w:p>
    <w:p w14:paraId="7115D2CB" w14:textId="1FEE26BD" w:rsidR="004F1236" w:rsidRPr="004F1236" w:rsidRDefault="004F1236" w:rsidP="00B702B8">
      <w:pPr>
        <w:pStyle w:val="AHRCHeading3"/>
        <w:rPr>
          <w:lang w:val="en-US" w:eastAsia="en-US"/>
        </w:rPr>
      </w:pPr>
      <w:bookmarkStart w:id="417" w:name="_Toc77169168"/>
      <w:bookmarkStart w:id="418" w:name="_Toc77843561"/>
      <w:bookmarkStart w:id="419" w:name="_Toc77961797"/>
      <w:bookmarkStart w:id="420" w:name="_Toc77961933"/>
      <w:bookmarkStart w:id="421" w:name="_Toc81938303"/>
      <w:bookmarkEnd w:id="417"/>
      <w:r w:rsidRPr="004F1236">
        <w:rPr>
          <w:lang w:val="en-US" w:eastAsia="en-US"/>
        </w:rPr>
        <w:t>Overall picture of middle-aged people</w:t>
      </w:r>
      <w:bookmarkEnd w:id="418"/>
      <w:bookmarkEnd w:id="419"/>
      <w:bookmarkEnd w:id="420"/>
      <w:bookmarkEnd w:id="421"/>
    </w:p>
    <w:p w14:paraId="7ECBAB31" w14:textId="1B71E0E7" w:rsidR="004F1236" w:rsidRPr="004F1236" w:rsidRDefault="00D61CCF" w:rsidP="002C3AA3">
      <w:pPr>
        <w:pStyle w:val="Blockquote"/>
        <w:rPr>
          <w:lang w:val="en-US" w:eastAsia="en-US"/>
        </w:rPr>
      </w:pPr>
      <w:r>
        <w:rPr>
          <w:lang w:val="en-US" w:eastAsia="en-US"/>
        </w:rPr>
        <w:t>‘</w:t>
      </w:r>
      <w:r w:rsidR="00794CDC" w:rsidRPr="004F1236">
        <w:rPr>
          <w:lang w:val="en-US" w:eastAsia="en-US"/>
        </w:rPr>
        <w:t xml:space="preserve">Middle aged ones are well settled mostly, trying to balance home and work. They have accepted </w:t>
      </w:r>
      <w:r w:rsidR="00794CDC">
        <w:rPr>
          <w:lang w:val="en-US" w:eastAsia="en-US"/>
        </w:rPr>
        <w:t>the</w:t>
      </w:r>
      <w:r w:rsidR="00794CDC" w:rsidRPr="004F1236">
        <w:rPr>
          <w:lang w:val="en-US" w:eastAsia="en-US"/>
        </w:rPr>
        <w:t xml:space="preserve"> reality of life</w:t>
      </w:r>
      <w:r w:rsidR="004F1236" w:rsidRPr="004F1236">
        <w:rPr>
          <w:lang w:val="en-US" w:eastAsia="en-US"/>
        </w:rPr>
        <w:t>.</w:t>
      </w:r>
      <w:r>
        <w:rPr>
          <w:lang w:val="en-US" w:eastAsia="en-US"/>
        </w:rPr>
        <w:t>’</w:t>
      </w:r>
      <w:r w:rsidR="004F1236" w:rsidRPr="004F1236">
        <w:rPr>
          <w:lang w:val="en-US" w:eastAsia="en-US"/>
        </w:rPr>
        <w:t xml:space="preserve"> </w:t>
      </w:r>
      <w:r>
        <w:rPr>
          <w:lang w:val="en-US" w:eastAsia="en-US"/>
        </w:rPr>
        <w:t>—</w:t>
      </w:r>
      <w:r w:rsidR="004F1236" w:rsidRPr="00D61CCF">
        <w:rPr>
          <w:rStyle w:val="Enfasigrassetto"/>
        </w:rPr>
        <w:t>Older person</w:t>
      </w:r>
    </w:p>
    <w:p w14:paraId="77052EF8" w14:textId="053985B1" w:rsidR="004F1236" w:rsidRPr="007C08EB" w:rsidRDefault="004F1236" w:rsidP="00161A98">
      <w:pPr>
        <w:rPr>
          <w:lang w:val="en-GB" w:eastAsia="en-US"/>
        </w:rPr>
      </w:pPr>
      <w:r w:rsidRPr="004F1236">
        <w:rPr>
          <w:lang w:val="en-GB" w:eastAsia="en-US"/>
        </w:rPr>
        <w:lastRenderedPageBreak/>
        <w:t xml:space="preserve">The middle-aged group </w:t>
      </w:r>
      <w:r w:rsidR="005A32A6">
        <w:rPr>
          <w:lang w:val="en-GB" w:eastAsia="en-US"/>
        </w:rPr>
        <w:t>was</w:t>
      </w:r>
      <w:r w:rsidR="00AF26EB" w:rsidRPr="004F1236">
        <w:rPr>
          <w:lang w:val="en-GB" w:eastAsia="en-US"/>
        </w:rPr>
        <w:t xml:space="preserve"> </w:t>
      </w:r>
      <w:r w:rsidRPr="004F1236">
        <w:rPr>
          <w:lang w:val="en-GB" w:eastAsia="en-US"/>
        </w:rPr>
        <w:t>seen as being at the peak</w:t>
      </w:r>
      <w:r w:rsidR="000178AD">
        <w:rPr>
          <w:lang w:val="en-GB" w:eastAsia="en-US"/>
        </w:rPr>
        <w:t xml:space="preserve"> </w:t>
      </w:r>
      <w:r w:rsidR="005B2057">
        <w:rPr>
          <w:lang w:val="en-GB" w:eastAsia="en-US"/>
        </w:rPr>
        <w:t>life stage</w:t>
      </w:r>
      <w:r w:rsidR="008B1EED">
        <w:rPr>
          <w:lang w:val="en-GB" w:eastAsia="en-US"/>
        </w:rPr>
        <w:t xml:space="preserve">, compared to </w:t>
      </w:r>
      <w:r w:rsidR="00E92970">
        <w:rPr>
          <w:lang w:val="en-GB" w:eastAsia="en-US"/>
        </w:rPr>
        <w:t xml:space="preserve">both </w:t>
      </w:r>
      <w:r w:rsidR="000178AD">
        <w:rPr>
          <w:lang w:val="en-GB" w:eastAsia="en-US"/>
        </w:rPr>
        <w:t xml:space="preserve">young </w:t>
      </w:r>
      <w:r w:rsidR="008B1EED">
        <w:rPr>
          <w:lang w:val="en-GB" w:eastAsia="en-US"/>
        </w:rPr>
        <w:t xml:space="preserve">adults and </w:t>
      </w:r>
      <w:r w:rsidR="000178AD">
        <w:rPr>
          <w:lang w:val="en-GB" w:eastAsia="en-US"/>
        </w:rPr>
        <w:t xml:space="preserve">older </w:t>
      </w:r>
      <w:r w:rsidR="008B1EED">
        <w:rPr>
          <w:lang w:val="en-GB" w:eastAsia="en-US"/>
        </w:rPr>
        <w:t xml:space="preserve">people. </w:t>
      </w:r>
      <w:r w:rsidRPr="007C08EB">
        <w:rPr>
          <w:lang w:val="en-GB" w:eastAsia="en-US"/>
        </w:rPr>
        <w:t xml:space="preserve">Views on the traditional </w:t>
      </w:r>
      <w:hyperlink w:anchor="Lifetrajectory" w:history="1">
        <w:r w:rsidRPr="004F2EAE">
          <w:rPr>
            <w:rStyle w:val="Collegamentoipertestuale"/>
            <w:lang w:val="en-GB" w:eastAsia="en-US"/>
          </w:rPr>
          <w:t>life trajectory</w:t>
        </w:r>
      </w:hyperlink>
      <w:r w:rsidRPr="007C08EB">
        <w:rPr>
          <w:lang w:val="en-GB" w:eastAsia="en-US"/>
        </w:rPr>
        <w:t>, with middle</w:t>
      </w:r>
      <w:r w:rsidR="003B6D10">
        <w:rPr>
          <w:lang w:val="en-GB" w:eastAsia="en-US"/>
        </w:rPr>
        <w:t xml:space="preserve"> </w:t>
      </w:r>
      <w:r w:rsidRPr="007C08EB">
        <w:rPr>
          <w:lang w:val="en-GB" w:eastAsia="en-US"/>
        </w:rPr>
        <w:t xml:space="preserve">age at the peak, are explored in </w:t>
      </w:r>
      <w:hyperlink w:anchor="Chapter4" w:history="1">
        <w:r w:rsidR="00D2708B" w:rsidRPr="00D4790C">
          <w:rPr>
            <w:rStyle w:val="Collegamentoipertestuale"/>
            <w:lang w:val="en-GB" w:eastAsia="en-US"/>
          </w:rPr>
          <w:t>Chapter 4</w:t>
        </w:r>
      </w:hyperlink>
      <w:r w:rsidRPr="007C08EB">
        <w:rPr>
          <w:lang w:val="en-GB" w:eastAsia="en-US"/>
        </w:rPr>
        <w:t>.</w:t>
      </w:r>
    </w:p>
    <w:p w14:paraId="050AC727" w14:textId="44C2A50B" w:rsidR="004F1236" w:rsidRPr="004F1236" w:rsidRDefault="004F1236" w:rsidP="00161A98">
      <w:pPr>
        <w:rPr>
          <w:lang w:val="en-GB" w:eastAsia="en-US"/>
        </w:rPr>
      </w:pPr>
      <w:r w:rsidRPr="007C08EB">
        <w:rPr>
          <w:lang w:val="en-GB" w:eastAsia="en-US"/>
        </w:rPr>
        <w:t>These perceptions reinforce existing research</w:t>
      </w:r>
      <w:r w:rsidRPr="00436AD2">
        <w:rPr>
          <w:rStyle w:val="Rimandonotadichiusura"/>
        </w:rPr>
        <w:endnoteReference w:id="150"/>
      </w:r>
      <w:r w:rsidRPr="007C08EB">
        <w:rPr>
          <w:lang w:val="en-GB" w:eastAsia="en-US"/>
        </w:rPr>
        <w:t xml:space="preserve"> on ageist</w:t>
      </w:r>
      <w:r w:rsidRPr="004F1236">
        <w:rPr>
          <w:lang w:val="en-GB" w:eastAsia="en-US"/>
        </w:rPr>
        <w:t xml:space="preserve"> stereotypes across the adult </w:t>
      </w:r>
      <w:hyperlink w:anchor="Lifespan" w:history="1">
        <w:r w:rsidRPr="004F2EAE">
          <w:rPr>
            <w:rStyle w:val="Collegamentoipertestuale"/>
            <w:lang w:val="en-GB" w:eastAsia="en-US"/>
          </w:rPr>
          <w:t>lifespan</w:t>
        </w:r>
      </w:hyperlink>
      <w:r w:rsidRPr="004F1236">
        <w:rPr>
          <w:lang w:val="en-GB" w:eastAsia="en-US"/>
        </w:rPr>
        <w:t xml:space="preserve">, </w:t>
      </w:r>
      <w:r w:rsidR="00CC3D61">
        <w:rPr>
          <w:lang w:val="en-GB" w:eastAsia="en-US"/>
        </w:rPr>
        <w:t>which suggests</w:t>
      </w:r>
      <w:r w:rsidR="00CC3D61" w:rsidRPr="004F1236">
        <w:rPr>
          <w:lang w:val="en-GB" w:eastAsia="en-US"/>
        </w:rPr>
        <w:t xml:space="preserve"> </w:t>
      </w:r>
      <w:r w:rsidRPr="004F1236">
        <w:rPr>
          <w:lang w:val="en-GB" w:eastAsia="en-US"/>
        </w:rPr>
        <w:t>every generation will experience the 3 adult life stages, and therefore takes turns at access</w:t>
      </w:r>
      <w:r w:rsidR="00DD5019">
        <w:rPr>
          <w:lang w:val="en-GB" w:eastAsia="en-US"/>
        </w:rPr>
        <w:t>ing</w:t>
      </w:r>
      <w:r w:rsidRPr="004F1236">
        <w:rPr>
          <w:lang w:val="en-GB" w:eastAsia="en-US"/>
        </w:rPr>
        <w:t xml:space="preserve"> the roles associated with each </w:t>
      </w:r>
      <w:r w:rsidR="002B710C">
        <w:rPr>
          <w:lang w:val="en-GB" w:eastAsia="en-US"/>
        </w:rPr>
        <w:t>stage</w:t>
      </w:r>
      <w:r w:rsidRPr="004F1236">
        <w:rPr>
          <w:lang w:val="en-GB" w:eastAsia="en-US"/>
        </w:rPr>
        <w:t>.</w:t>
      </w:r>
      <w:r w:rsidRPr="000575AD">
        <w:rPr>
          <w:rStyle w:val="Rimandonotadichiusura"/>
        </w:rPr>
        <w:endnoteReference w:id="151"/>
      </w:r>
    </w:p>
    <w:p w14:paraId="1549E517" w14:textId="29E33C2D" w:rsidR="004F1236" w:rsidRDefault="004F1236" w:rsidP="0063193D">
      <w:pPr>
        <w:rPr>
          <w:lang w:val="en-GB" w:eastAsia="en-US"/>
        </w:rPr>
      </w:pPr>
      <w:r w:rsidRPr="004F1236">
        <w:rPr>
          <w:lang w:val="en-GB" w:eastAsia="en-US"/>
        </w:rPr>
        <w:t>Middle-aged people are seen as at the peak of competence, with their student days past them and ill health yet to strike</w:t>
      </w:r>
      <w:r w:rsidRPr="004F1236" w:rsidDel="00A06ACF">
        <w:rPr>
          <w:lang w:val="en-GB" w:eastAsia="en-US"/>
        </w:rPr>
        <w:t>.</w:t>
      </w:r>
    </w:p>
    <w:p w14:paraId="0D884146" w14:textId="3F3CD360" w:rsidR="00E4395D" w:rsidRDefault="00E4395D" w:rsidP="0063193D">
      <w:pPr>
        <w:rPr>
          <w:lang w:val="en-GB" w:eastAsia="en-US"/>
        </w:rPr>
      </w:pPr>
    </w:p>
    <w:p w14:paraId="1B85E584" w14:textId="7AC2B20C" w:rsidR="00E4395D" w:rsidRDefault="00E4395D" w:rsidP="0063193D">
      <w:pPr>
        <w:rPr>
          <w:lang w:val="en-GB" w:eastAsia="en-US"/>
        </w:rPr>
      </w:pPr>
    </w:p>
    <w:p w14:paraId="1A355FF0" w14:textId="0CAE2B1E" w:rsidR="00E4395D" w:rsidRDefault="00E4395D" w:rsidP="0063193D">
      <w:pPr>
        <w:rPr>
          <w:lang w:val="en-GB" w:eastAsia="en-US"/>
        </w:rPr>
      </w:pPr>
    </w:p>
    <w:p w14:paraId="10B8E8D4" w14:textId="20C8D912" w:rsidR="00E4395D" w:rsidRDefault="00E4395D" w:rsidP="0063193D">
      <w:pPr>
        <w:rPr>
          <w:lang w:val="en-GB" w:eastAsia="en-US"/>
        </w:rPr>
      </w:pPr>
    </w:p>
    <w:p w14:paraId="543C4907" w14:textId="27CA61F1" w:rsidR="00E4395D" w:rsidRDefault="00E4395D" w:rsidP="0063193D">
      <w:pPr>
        <w:rPr>
          <w:lang w:val="en-GB" w:eastAsia="en-US"/>
        </w:rPr>
      </w:pPr>
    </w:p>
    <w:p w14:paraId="1A1C3092" w14:textId="46801898" w:rsidR="00E4395D" w:rsidRDefault="00E4395D" w:rsidP="0063193D">
      <w:pPr>
        <w:rPr>
          <w:lang w:val="en-GB" w:eastAsia="en-US"/>
        </w:rPr>
      </w:pPr>
    </w:p>
    <w:p w14:paraId="3B3C6AF7" w14:textId="17E06737" w:rsidR="00E4395D" w:rsidRDefault="00E4395D" w:rsidP="0063193D">
      <w:pPr>
        <w:rPr>
          <w:lang w:val="en-GB" w:eastAsia="en-US"/>
        </w:rPr>
      </w:pPr>
    </w:p>
    <w:p w14:paraId="16E46886" w14:textId="538A915A" w:rsidR="00E4395D" w:rsidRDefault="00E4395D" w:rsidP="0063193D">
      <w:pPr>
        <w:rPr>
          <w:lang w:val="en-GB" w:eastAsia="en-US"/>
        </w:rPr>
      </w:pPr>
    </w:p>
    <w:p w14:paraId="05F71E23" w14:textId="744BE287" w:rsidR="00E4395D" w:rsidRDefault="00E4395D" w:rsidP="0063193D">
      <w:pPr>
        <w:rPr>
          <w:lang w:val="en-GB" w:eastAsia="en-US"/>
        </w:rPr>
      </w:pPr>
    </w:p>
    <w:p w14:paraId="1E3E4FA1" w14:textId="57818D42" w:rsidR="00E4395D" w:rsidRDefault="00E4395D" w:rsidP="0063193D">
      <w:pPr>
        <w:rPr>
          <w:lang w:val="en-GB" w:eastAsia="en-US"/>
        </w:rPr>
      </w:pPr>
    </w:p>
    <w:p w14:paraId="23C52775" w14:textId="5D878A58" w:rsidR="00E4395D" w:rsidRDefault="00E4395D" w:rsidP="0063193D">
      <w:pPr>
        <w:rPr>
          <w:lang w:val="en-GB" w:eastAsia="en-US"/>
        </w:rPr>
      </w:pPr>
    </w:p>
    <w:p w14:paraId="624C7904" w14:textId="623819AC" w:rsidR="001C0185" w:rsidRDefault="00E4395D" w:rsidP="00E4395D">
      <w:pPr>
        <w:rPr>
          <w:lang w:val="en-GB" w:eastAsia="en-US"/>
        </w:rPr>
      </w:pPr>
      <w:r>
        <w:rPr>
          <w:noProof/>
        </w:rPr>
        <w:drawing>
          <wp:inline distT="0" distB="0" distL="0" distR="0" wp14:anchorId="2BDB3636" wp14:editId="18A0E3B0">
            <wp:extent cx="5759450" cy="1987550"/>
            <wp:effectExtent l="0" t="0" r="6350" b="6350"/>
            <wp:docPr id="411" name="Immagine 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mmagine 41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1987550"/>
                    </a:xfrm>
                    <a:prstGeom prst="rect">
                      <a:avLst/>
                    </a:prstGeom>
                  </pic:spPr>
                </pic:pic>
              </a:graphicData>
            </a:graphic>
          </wp:inline>
        </w:drawing>
      </w:r>
    </w:p>
    <w:p w14:paraId="3059E776" w14:textId="1D3DC775" w:rsidR="001C0185" w:rsidRDefault="00E4395D">
      <w:pPr>
        <w:keepLines w:val="0"/>
        <w:spacing w:before="0" w:after="0"/>
        <w:rPr>
          <w:lang w:val="en-GB" w:eastAsia="en-US"/>
        </w:rPr>
      </w:pPr>
      <w:r>
        <w:rPr>
          <w:noProof/>
          <w:lang w:val="en-GB" w:eastAsia="en-US"/>
        </w:rPr>
        <w:lastRenderedPageBreak/>
        <w:drawing>
          <wp:inline distT="0" distB="0" distL="0" distR="0" wp14:anchorId="0E1AA4C3" wp14:editId="2F09EA0F">
            <wp:extent cx="5713046" cy="8444666"/>
            <wp:effectExtent l="0" t="0" r="2540" b="1270"/>
            <wp:docPr id="285" name="Immagine 285" descr="Finding 4: Australians see middle-aged people as being in the prime of their lives.&#13;&#10;&#13;&#10;83% of Australians agreed that middle-aged people make a valuable contribution to the economy.&#13;&#10;83% of Australians agreed that middle-aged people make a valuable contribution to the community.&#13;&#10;78% of Australians agreed that middle-aged people are worth listening to on issues that affect society.&#13;&#10;73% of Australians agreed that middle-aged people have a great work ethic.&#13;&#10;The roles most associated with middle age are work related. The role most closely associated with middle aged-people is employer/manager, by 63% of Austral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magine 285" descr="Finding 4: Australians see middle-aged people as being in the prime of their lives.&#13;&#10;&#13;&#10;83% of Australians agreed that middle-aged people make a valuable contribution to the economy.&#13;&#10;83% of Australians agreed that middle-aged people make a valuable contribution to the community.&#13;&#10;78% of Australians agreed that middle-aged people are worth listening to on issues that affect society.&#13;&#10;73% of Australians agreed that middle-aged people have a great work ethic.&#13;&#10;The roles most associated with middle age are work related. The role most closely associated with middle aged-people is employer/manager, by 63% of Australians."/>
                    <pic:cNvPicPr/>
                  </pic:nvPicPr>
                  <pic:blipFill rotWithShape="1">
                    <a:blip r:embed="rId55" cstate="print">
                      <a:extLst>
                        <a:ext uri="{28A0092B-C50C-407E-A947-70E740481C1C}">
                          <a14:useLocalDpi xmlns:a14="http://schemas.microsoft.com/office/drawing/2010/main" val="0"/>
                        </a:ext>
                      </a:extLst>
                    </a:blip>
                    <a:srcRect l="6412" t="5289" r="7030" b="4263"/>
                    <a:stretch/>
                  </pic:blipFill>
                  <pic:spPr bwMode="auto">
                    <a:xfrm>
                      <a:off x="0" y="0"/>
                      <a:ext cx="5729218" cy="8468570"/>
                    </a:xfrm>
                    <a:prstGeom prst="rect">
                      <a:avLst/>
                    </a:prstGeom>
                    <a:ln>
                      <a:noFill/>
                    </a:ln>
                    <a:extLst>
                      <a:ext uri="{53640926-AAD7-44D8-BBD7-CCE9431645EC}">
                        <a14:shadowObscured xmlns:a14="http://schemas.microsoft.com/office/drawing/2010/main"/>
                      </a:ext>
                    </a:extLst>
                  </pic:spPr>
                </pic:pic>
              </a:graphicData>
            </a:graphic>
          </wp:inline>
        </w:drawing>
      </w:r>
    </w:p>
    <w:p w14:paraId="262D87CF" w14:textId="5EDB1CD2" w:rsidR="00811793" w:rsidRPr="00811793" w:rsidRDefault="00811793" w:rsidP="00A50172">
      <w:pPr>
        <w:pStyle w:val="AHRCHeading2"/>
        <w:rPr>
          <w:lang w:val="en-GB" w:eastAsia="en-US"/>
        </w:rPr>
      </w:pPr>
      <w:bookmarkStart w:id="422" w:name="_Toc77099205"/>
      <w:bookmarkStart w:id="423" w:name="_Toc77099339"/>
      <w:bookmarkStart w:id="424" w:name="_Toc77099837"/>
      <w:bookmarkStart w:id="425" w:name="_Toc77111648"/>
      <w:bookmarkStart w:id="426" w:name="_Toc77169170"/>
      <w:bookmarkStart w:id="427" w:name="_Toc77099206"/>
      <w:bookmarkStart w:id="428" w:name="_Toc77099340"/>
      <w:bookmarkStart w:id="429" w:name="_Toc77099838"/>
      <w:bookmarkStart w:id="430" w:name="_Toc77111649"/>
      <w:bookmarkStart w:id="431" w:name="_Toc77169171"/>
      <w:bookmarkStart w:id="432" w:name="_Toc77099207"/>
      <w:bookmarkStart w:id="433" w:name="_Toc77099341"/>
      <w:bookmarkStart w:id="434" w:name="_Toc77099839"/>
      <w:bookmarkStart w:id="435" w:name="_Toc77111650"/>
      <w:bookmarkStart w:id="436" w:name="_Toc77169172"/>
      <w:bookmarkStart w:id="437" w:name="_Toc77099208"/>
      <w:bookmarkStart w:id="438" w:name="_Toc77099342"/>
      <w:bookmarkStart w:id="439" w:name="_Toc77099840"/>
      <w:bookmarkStart w:id="440" w:name="_Toc77111651"/>
      <w:bookmarkStart w:id="441" w:name="_Toc77169173"/>
      <w:bookmarkStart w:id="442" w:name="_Toc77843562"/>
      <w:bookmarkStart w:id="443" w:name="_Toc77961798"/>
      <w:bookmarkStart w:id="444" w:name="_Toc77961934"/>
      <w:bookmarkStart w:id="445" w:name="_Toc81938304"/>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811793">
        <w:rPr>
          <w:lang w:val="en-GB" w:eastAsia="en-US"/>
        </w:rPr>
        <w:lastRenderedPageBreak/>
        <w:t>Stereotypes: ageist attitudes against older people in Australia</w:t>
      </w:r>
      <w:bookmarkEnd w:id="442"/>
      <w:bookmarkEnd w:id="443"/>
      <w:bookmarkEnd w:id="444"/>
      <w:bookmarkEnd w:id="445"/>
    </w:p>
    <w:p w14:paraId="4725E6CF" w14:textId="53101478" w:rsidR="00A26955" w:rsidRPr="000176BE" w:rsidRDefault="00811793" w:rsidP="00141002">
      <w:pPr>
        <w:pStyle w:val="Mahlab-KeyFindingLargeCopy"/>
      </w:pPr>
      <w:r w:rsidRPr="00811793">
        <w:rPr>
          <w:lang w:val="en-GB"/>
        </w:rPr>
        <w:t>Finding</w:t>
      </w:r>
      <w:r w:rsidR="00A403FC">
        <w:rPr>
          <w:lang w:val="en-GB"/>
        </w:rPr>
        <w:t xml:space="preserve"> </w:t>
      </w:r>
      <w:r w:rsidR="00DA78AE">
        <w:rPr>
          <w:lang w:val="en-GB"/>
        </w:rPr>
        <w:t>5</w:t>
      </w:r>
      <w:r w:rsidRPr="00811793">
        <w:rPr>
          <w:lang w:val="en-GB"/>
        </w:rPr>
        <w:t>: Older people are seen as nice (if frail) onlookers to life.</w:t>
      </w:r>
    </w:p>
    <w:p w14:paraId="2A24820D" w14:textId="0136A264" w:rsidR="0048719B" w:rsidRPr="0048719B" w:rsidRDefault="00966628" w:rsidP="0048719B">
      <w:r>
        <w:rPr>
          <w:noProof/>
        </w:rPr>
        <w:drawing>
          <wp:inline distT="0" distB="0" distL="0" distR="0" wp14:anchorId="28009665" wp14:editId="69BDF605">
            <wp:extent cx="5759450" cy="5120640"/>
            <wp:effectExtent l="0" t="0" r="6350" b="0"/>
            <wp:docPr id="462" name="Immagin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magine 46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5120640"/>
                    </a:xfrm>
                    <a:prstGeom prst="rect">
                      <a:avLst/>
                    </a:prstGeom>
                  </pic:spPr>
                </pic:pic>
              </a:graphicData>
            </a:graphic>
          </wp:inline>
        </w:drawing>
      </w:r>
    </w:p>
    <w:p w14:paraId="1E908725" w14:textId="65F20EF5" w:rsidR="003D1F19" w:rsidRDefault="003D1F19" w:rsidP="004729DA">
      <w:pPr>
        <w:rPr>
          <w:rFonts w:eastAsia="Calibri"/>
          <w:color w:val="000000"/>
          <w:lang w:val="en-US" w:eastAsia="en-US"/>
        </w:rPr>
      </w:pPr>
    </w:p>
    <w:p w14:paraId="0ABB584C" w14:textId="0FFC1153" w:rsidR="00811793" w:rsidRPr="00E7348A" w:rsidRDefault="00811793" w:rsidP="004729DA">
      <w:pPr>
        <w:rPr>
          <w:lang w:eastAsia="en-US"/>
        </w:rPr>
      </w:pPr>
      <w:r w:rsidRPr="00811793">
        <w:rPr>
          <w:lang w:val="en-GB" w:eastAsia="en-US"/>
        </w:rPr>
        <w:t>Research on stereotypes about older people highlights a persistent perception that they are likeable, yet ultimately lacking competence across a range of markers.</w:t>
      </w:r>
      <w:r w:rsidRPr="00436AD2">
        <w:rPr>
          <w:rStyle w:val="Rimandonotadichiusura"/>
        </w:rPr>
        <w:endnoteReference w:id="152"/>
      </w:r>
    </w:p>
    <w:p w14:paraId="6DE85287" w14:textId="5431568C" w:rsidR="00811793" w:rsidRPr="00811793" w:rsidRDefault="00811793" w:rsidP="004729DA">
      <w:pPr>
        <w:rPr>
          <w:lang w:val="en-GB" w:eastAsia="en-US"/>
        </w:rPr>
      </w:pPr>
      <w:r w:rsidRPr="00811793">
        <w:rPr>
          <w:lang w:val="en-GB" w:eastAsia="en-US"/>
        </w:rPr>
        <w:t xml:space="preserve">The Commission’s research found that Australians also connect older people strongly with </w:t>
      </w:r>
      <w:r w:rsidR="00843E77">
        <w:rPr>
          <w:bCs/>
          <w:lang w:val="en-GB" w:eastAsia="en-US"/>
        </w:rPr>
        <w:t>qualities</w:t>
      </w:r>
      <w:r w:rsidRPr="00811793">
        <w:rPr>
          <w:lang w:val="en-GB" w:eastAsia="en-US"/>
        </w:rPr>
        <w:t>, such as being good listeners.</w:t>
      </w:r>
      <w:r w:rsidRPr="00436AD2">
        <w:rPr>
          <w:rStyle w:val="Rimandonotadichiusura"/>
        </w:rPr>
        <w:endnoteReference w:id="153"/>
      </w:r>
      <w:r w:rsidRPr="00811793">
        <w:rPr>
          <w:lang w:val="en-GB" w:eastAsia="en-US"/>
        </w:rPr>
        <w:t xml:space="preserve"> At the same time, Australians also tend to see older people overall as increasingly frail and unwell,</w:t>
      </w:r>
      <w:r w:rsidRPr="00811793" w:rsidDel="002474FF">
        <w:rPr>
          <w:lang w:val="en-GB" w:eastAsia="en-US"/>
        </w:rPr>
        <w:t xml:space="preserve"> </w:t>
      </w:r>
      <w:r w:rsidRPr="00811793">
        <w:rPr>
          <w:lang w:val="en-GB" w:eastAsia="en-US"/>
        </w:rPr>
        <w:t>with declining competence.</w:t>
      </w:r>
    </w:p>
    <w:p w14:paraId="62A0B66C" w14:textId="103CDE8E" w:rsidR="00811793" w:rsidRPr="00811793" w:rsidRDefault="00811793" w:rsidP="00A93AAC">
      <w:pPr>
        <w:rPr>
          <w:lang w:val="en-GB" w:eastAsia="en-US"/>
        </w:rPr>
      </w:pPr>
      <w:r w:rsidRPr="00811793">
        <w:rPr>
          <w:lang w:val="en-GB" w:eastAsia="en-US"/>
        </w:rPr>
        <w:lastRenderedPageBreak/>
        <w:t>Echoing this view of older people as being nice but lacking competence, a 2017 report by the Australian Benevolent Society</w:t>
      </w:r>
      <w:r>
        <w:rPr>
          <w:rStyle w:val="Rimandonotadichiusura"/>
          <w:rFonts w:eastAsia="Calibri" w:cs="Open Sans"/>
          <w:lang w:val="en-GB" w:eastAsia="en-US"/>
        </w:rPr>
        <w:endnoteReference w:id="154"/>
      </w:r>
      <w:r w:rsidR="003871ED">
        <w:rPr>
          <w:lang w:val="en-GB" w:eastAsia="en-US"/>
        </w:rPr>
        <w:t xml:space="preserve"> </w:t>
      </w:r>
      <w:r w:rsidRPr="00811793">
        <w:rPr>
          <w:lang w:val="en-GB" w:eastAsia="en-US"/>
        </w:rPr>
        <w:t xml:space="preserve">highlighted a similar pattern of high connection of older people with </w:t>
      </w:r>
      <w:hyperlink w:anchor="Warmth" w:history="1">
        <w:r w:rsidRPr="004F2EAE">
          <w:rPr>
            <w:rStyle w:val="Collegamentoipertestuale"/>
            <w:lang w:val="en-GB" w:eastAsia="en-US"/>
          </w:rPr>
          <w:t>warmth characteristics</w:t>
        </w:r>
      </w:hyperlink>
      <w:r w:rsidRPr="00811793">
        <w:rPr>
          <w:lang w:val="en-GB" w:eastAsia="en-US"/>
        </w:rPr>
        <w:t xml:space="preserve"> (such as, thinking of others, being kind and resilient) and low connection with </w:t>
      </w:r>
      <w:hyperlink w:anchor="Competence" w:history="1">
        <w:r w:rsidRPr="004F2EAE">
          <w:rPr>
            <w:rStyle w:val="Collegamentoipertestuale"/>
            <w:lang w:val="en-GB" w:eastAsia="en-US"/>
          </w:rPr>
          <w:t>competency characteristics</w:t>
        </w:r>
      </w:hyperlink>
      <w:r w:rsidRPr="00811793">
        <w:rPr>
          <w:lang w:val="en-GB" w:eastAsia="en-US"/>
        </w:rPr>
        <w:t xml:space="preserve"> (a view that they are frail, dependent, </w:t>
      </w:r>
      <w:r w:rsidR="00386285" w:rsidRPr="00811793">
        <w:rPr>
          <w:lang w:val="en-GB" w:eastAsia="en-US"/>
        </w:rPr>
        <w:t>vulnerable,</w:t>
      </w:r>
      <w:r w:rsidRPr="00811793">
        <w:rPr>
          <w:lang w:val="en-GB" w:eastAsia="en-US"/>
        </w:rPr>
        <w:t xml:space="preserve"> and experiencing physical and mental deterioration). </w:t>
      </w:r>
      <w:r w:rsidR="00253AF0">
        <w:rPr>
          <w:lang w:val="en-GB" w:eastAsia="en-US"/>
        </w:rPr>
        <w:t>It</w:t>
      </w:r>
      <w:r w:rsidRPr="00811793">
        <w:rPr>
          <w:lang w:val="en-GB" w:eastAsia="en-US"/>
        </w:rPr>
        <w:t xml:space="preserve"> found that ‘people are often ambivalent about older people’.</w:t>
      </w:r>
      <w:r w:rsidRPr="00436AD2">
        <w:rPr>
          <w:rStyle w:val="Rimandonotadichiusura"/>
        </w:rPr>
        <w:endnoteReference w:id="155"/>
      </w:r>
    </w:p>
    <w:p w14:paraId="285EE5CA" w14:textId="15BC22B2" w:rsidR="00811793" w:rsidRPr="00811793" w:rsidRDefault="00811793" w:rsidP="00A93AAC">
      <w:pPr>
        <w:rPr>
          <w:rFonts w:eastAsia="Calibri" w:cs="Open Sans"/>
          <w:lang w:val="en-GB" w:eastAsia="en-US"/>
        </w:rPr>
      </w:pPr>
      <w:r w:rsidRPr="00811793">
        <w:rPr>
          <w:rFonts w:eastAsia="Calibri" w:cs="Open Sans"/>
          <w:lang w:val="en-GB" w:eastAsia="en-US"/>
        </w:rPr>
        <w:t xml:space="preserve">These stereotypes underpin a </w:t>
      </w:r>
      <w:r w:rsidRPr="00811793">
        <w:rPr>
          <w:rFonts w:eastAsia="Calibri" w:cs="Open Sans"/>
          <w:bCs/>
          <w:lang w:val="en-GB" w:eastAsia="en-US"/>
        </w:rPr>
        <w:t>lack of identification of older people with meaningful life roles.</w:t>
      </w:r>
      <w:r w:rsidRPr="00811793">
        <w:rPr>
          <w:rFonts w:eastAsia="Calibri" w:cs="Open Sans"/>
          <w:lang w:val="en-GB" w:eastAsia="en-US"/>
        </w:rPr>
        <w:t xml:space="preserve"> This is consistent with international literature on the limited life </w:t>
      </w:r>
      <w:hyperlink w:anchor="Roles" w:history="1">
        <w:r w:rsidRPr="004F2EAE">
          <w:rPr>
            <w:rStyle w:val="Collegamentoipertestuale"/>
            <w:rFonts w:eastAsia="Calibri" w:cs="Open Sans"/>
            <w:lang w:val="en-GB" w:eastAsia="en-US"/>
          </w:rPr>
          <w:t>roles</w:t>
        </w:r>
      </w:hyperlink>
      <w:r w:rsidRPr="00811793">
        <w:rPr>
          <w:rFonts w:eastAsia="Calibri" w:cs="Open Sans"/>
          <w:lang w:val="en-GB" w:eastAsia="en-US"/>
        </w:rPr>
        <w:t xml:space="preserve"> older people are expected to have.</w:t>
      </w:r>
      <w:r w:rsidRPr="00436AD2">
        <w:rPr>
          <w:rStyle w:val="Rimandonotadichiusura"/>
        </w:rPr>
        <w:endnoteReference w:id="156"/>
      </w:r>
    </w:p>
    <w:p w14:paraId="7B657DF7" w14:textId="61CA74F9" w:rsidR="00811793" w:rsidRPr="00A93AAC" w:rsidRDefault="00286CC8" w:rsidP="00A93AAC">
      <w:pPr>
        <w:rPr>
          <w:rFonts w:eastAsia="Calibri" w:cs="Open Sans"/>
          <w:lang w:val="en-GB" w:eastAsia="en-US"/>
        </w:rPr>
      </w:pPr>
      <w:r>
        <w:rPr>
          <w:rFonts w:eastAsia="Calibri" w:cs="Open Sans"/>
          <w:lang w:val="en-GB" w:eastAsia="en-US"/>
        </w:rPr>
        <w:t xml:space="preserve">Older </w:t>
      </w:r>
      <w:r w:rsidR="006C7357">
        <w:rPr>
          <w:rFonts w:eastAsia="Calibri" w:cs="Open Sans"/>
          <w:lang w:val="en-GB" w:eastAsia="en-US"/>
        </w:rPr>
        <w:t>people</w:t>
      </w:r>
      <w:r w:rsidR="00811793" w:rsidRPr="00811793">
        <w:rPr>
          <w:rFonts w:eastAsia="Calibri" w:cs="Open Sans"/>
          <w:lang w:val="en-GB" w:eastAsia="en-US"/>
        </w:rPr>
        <w:t xml:space="preserve"> are seen predominantly as nice (albeit frail) onlookers to life.</w:t>
      </w:r>
      <w:r w:rsidR="00811793" w:rsidRPr="00436AD2">
        <w:rPr>
          <w:rStyle w:val="Rimandonotadichiusura"/>
        </w:rPr>
        <w:endnoteReference w:id="157"/>
      </w:r>
    </w:p>
    <w:p w14:paraId="7F9E5D7E" w14:textId="34DA24B9" w:rsidR="00811793" w:rsidRPr="00B702B8" w:rsidRDefault="00811793" w:rsidP="00B702B8">
      <w:pPr>
        <w:pStyle w:val="AHRCHeading3"/>
      </w:pPr>
      <w:bookmarkStart w:id="446" w:name="_Toc77843563"/>
      <w:bookmarkStart w:id="447" w:name="_Toc77961799"/>
      <w:bookmarkStart w:id="448" w:name="_Toc77961935"/>
      <w:bookmarkStart w:id="449" w:name="_Toc81938305"/>
      <w:r w:rsidRPr="00B702B8">
        <w:t>Positive stereotypes about older people</w:t>
      </w:r>
      <w:bookmarkEnd w:id="446"/>
      <w:bookmarkEnd w:id="447"/>
      <w:bookmarkEnd w:id="448"/>
      <w:bookmarkEnd w:id="449"/>
    </w:p>
    <w:p w14:paraId="00464492" w14:textId="77777777" w:rsidR="001F1099" w:rsidRDefault="00811793" w:rsidP="0063193D">
      <w:pPr>
        <w:rPr>
          <w:lang w:val="en-GB" w:eastAsia="en-US"/>
        </w:rPr>
      </w:pPr>
      <w:bookmarkStart w:id="450" w:name="_Ref57898844"/>
      <w:r w:rsidRPr="00811793">
        <w:rPr>
          <w:lang w:val="en-GB" w:eastAsia="en-US"/>
        </w:rPr>
        <w:t>The majority (74%) of</w:t>
      </w:r>
      <w:r w:rsidRPr="00811793">
        <w:rPr>
          <w:b/>
          <w:lang w:val="en-GB" w:eastAsia="en-US"/>
        </w:rPr>
        <w:t xml:space="preserve"> </w:t>
      </w:r>
      <w:r w:rsidRPr="0011258C">
        <w:rPr>
          <w:lang w:val="en-GB" w:eastAsia="en-US"/>
        </w:rPr>
        <w:t xml:space="preserve">those </w:t>
      </w:r>
      <w:r w:rsidRPr="00811793">
        <w:rPr>
          <w:lang w:val="en-GB" w:eastAsia="en-US"/>
        </w:rPr>
        <w:t>surveyed expressed a positive overall attitude towards older people.</w:t>
      </w:r>
      <w:r w:rsidRPr="00436AD2">
        <w:rPr>
          <w:rStyle w:val="Rimandonotadichiusura"/>
        </w:rPr>
        <w:endnoteReference w:id="158"/>
      </w:r>
      <w:r w:rsidR="00F977D6">
        <w:rPr>
          <w:lang w:val="en-GB" w:eastAsia="en-US"/>
        </w:rPr>
        <w:t xml:space="preserve"> </w:t>
      </w:r>
    </w:p>
    <w:p w14:paraId="2807B2C6" w14:textId="41E4C3C2" w:rsidR="00811793" w:rsidRPr="00811793" w:rsidRDefault="00811793" w:rsidP="0063193D">
      <w:pPr>
        <w:rPr>
          <w:lang w:val="en-GB" w:eastAsia="en-US"/>
        </w:rPr>
      </w:pPr>
      <w:r w:rsidRPr="00811793">
        <w:rPr>
          <w:lang w:val="en-GB" w:eastAsia="en-US"/>
        </w:rPr>
        <w:t xml:space="preserve">Older people are seen to have many more warmth characteristics and significantly </w:t>
      </w:r>
      <w:r w:rsidR="00A25F61">
        <w:rPr>
          <w:lang w:val="en-GB" w:eastAsia="en-US"/>
        </w:rPr>
        <w:t>fewer</w:t>
      </w:r>
      <w:r w:rsidR="00A25F61" w:rsidRPr="00811793">
        <w:rPr>
          <w:lang w:val="en-GB" w:eastAsia="en-US"/>
        </w:rPr>
        <w:t xml:space="preserve"> </w:t>
      </w:r>
      <w:r w:rsidRPr="00811793">
        <w:rPr>
          <w:lang w:val="en-GB" w:eastAsia="en-US"/>
        </w:rPr>
        <w:t>competence characteristics than the other age groups.</w:t>
      </w:r>
      <w:r w:rsidRPr="00A93AAC">
        <w:rPr>
          <w:rStyle w:val="Rimandonotadichiusura"/>
        </w:rPr>
        <w:endnoteReference w:id="159"/>
      </w:r>
    </w:p>
    <w:p w14:paraId="51E36CCD" w14:textId="006D25C7" w:rsidR="00E4395D" w:rsidRDefault="00E4395D" w:rsidP="00E4395D"/>
    <w:p w14:paraId="764EFCAF" w14:textId="19E163A4" w:rsidR="00E4395D" w:rsidRDefault="00E4395D" w:rsidP="00E4395D"/>
    <w:p w14:paraId="76B8404C" w14:textId="1587ACE2" w:rsidR="008F5313" w:rsidRDefault="008F5313" w:rsidP="00E4395D"/>
    <w:p w14:paraId="11000497" w14:textId="7592D498" w:rsidR="008F5313" w:rsidRDefault="008F5313" w:rsidP="00E4395D"/>
    <w:p w14:paraId="1CF2B458" w14:textId="77777777" w:rsidR="00BD16B2" w:rsidRDefault="00BD16B2" w:rsidP="00E4395D"/>
    <w:p w14:paraId="03B97788" w14:textId="77777777" w:rsidR="00E4395D" w:rsidRPr="00E4395D" w:rsidRDefault="00E4395D" w:rsidP="00E4395D"/>
    <w:p w14:paraId="3BC737FD" w14:textId="265CC2C1" w:rsidR="00E4395D" w:rsidRPr="00E4395D" w:rsidRDefault="000C18AD" w:rsidP="00E4395D">
      <w:r>
        <w:rPr>
          <w:rFonts w:cs="Open Sans"/>
          <w:noProof/>
        </w:rPr>
        <w:drawing>
          <wp:inline distT="0" distB="0" distL="0" distR="0" wp14:anchorId="4FA83DDB" wp14:editId="5AB682E6">
            <wp:extent cx="5759450" cy="1987550"/>
            <wp:effectExtent l="0" t="0" r="6350" b="6350"/>
            <wp:docPr id="16" name="Immagin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1987550"/>
                    </a:xfrm>
                    <a:prstGeom prst="rect">
                      <a:avLst/>
                    </a:prstGeom>
                  </pic:spPr>
                </pic:pic>
              </a:graphicData>
            </a:graphic>
          </wp:inline>
        </w:drawing>
      </w:r>
    </w:p>
    <w:p w14:paraId="578B9248" w14:textId="0F3C0A19" w:rsidR="00811793" w:rsidRPr="007E1364" w:rsidRDefault="00811793" w:rsidP="007E1364">
      <w:pPr>
        <w:pStyle w:val="AHRCheading5"/>
        <w:rPr>
          <w:rFonts w:eastAsia="Calibri"/>
          <w:bCs/>
          <w:color w:val="000000"/>
          <w:lang w:val="en-GB" w:eastAsia="en-US"/>
        </w:rPr>
      </w:pPr>
      <w:r w:rsidRPr="00811793">
        <w:rPr>
          <w:rFonts w:eastAsia="Calibri"/>
          <w:bCs/>
          <w:color w:val="000000"/>
          <w:lang w:val="en-GB" w:eastAsia="en-US"/>
        </w:rPr>
        <w:lastRenderedPageBreak/>
        <w:t xml:space="preserve">Older people: </w:t>
      </w:r>
      <w:r w:rsidR="006A2773" w:rsidRPr="00FB59AA">
        <w:rPr>
          <w:bCs/>
        </w:rPr>
        <w:t xml:space="preserve">snapshot of </w:t>
      </w:r>
      <w:r w:rsidRPr="00FB59AA">
        <w:t>agreement</w:t>
      </w:r>
      <w:r>
        <w:t xml:space="preserve"> </w:t>
      </w:r>
      <w:r w:rsidR="006A2773">
        <w:rPr>
          <w:bCs/>
        </w:rPr>
        <w:t xml:space="preserve">by all age groups </w:t>
      </w:r>
      <w:r w:rsidRPr="00FB59AA">
        <w:t>with warmth and competence characteristics</w:t>
      </w:r>
      <w:r w:rsidRPr="00DA249B">
        <w:t xml:space="preserve"> (positive)</w:t>
      </w:r>
      <w:r w:rsidRPr="00EF028A">
        <w:rPr>
          <w:rStyle w:val="Rimandonotadichiusura"/>
        </w:rPr>
        <w:endnoteReference w:id="160"/>
      </w:r>
    </w:p>
    <w:p w14:paraId="2A6BF256" w14:textId="699A1C6D" w:rsidR="006557AF" w:rsidRPr="00811793" w:rsidRDefault="006557AF" w:rsidP="004729DA">
      <w:pPr>
        <w:rPr>
          <w:b/>
          <w:lang w:val="en-GB" w:eastAsia="en-US"/>
        </w:rPr>
      </w:pPr>
      <w:bookmarkStart w:id="451" w:name="_Toc65659457"/>
      <w:bookmarkEnd w:id="450"/>
      <w:r>
        <w:rPr>
          <w:b/>
          <w:noProof/>
          <w:lang w:val="en-GB" w:eastAsia="en-US"/>
        </w:rPr>
        <w:drawing>
          <wp:inline distT="0" distB="0" distL="0" distR="0" wp14:anchorId="58417E5A" wp14:editId="3175BE29">
            <wp:extent cx="5759450" cy="3161030"/>
            <wp:effectExtent l="0" t="0" r="0" b="1270"/>
            <wp:docPr id="263" name="Immagine 263" descr="BAR CHART&#10;&#10;Warmth characteristics:&#10;&#10;•&#9;‘Interesting to spend time with’ (65%)&#10;•&#9;‘Polite and respectful’ (60%)&#10;•&#9;‘Good listeners’ (58%)&#10;&#10;Competence characteristics:&#10;&#10;•&#9;‘Flexible and open to new ideas’ (25%)&#10;•&#9;‘Energetic and dynamic’ (25%)&#10;•&#9;‘Tend to be up-to-date with technology’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magine 263" descr="BAR CHART&#10;&#10;Warmth characteristics:&#10;&#10;•&#9;‘Interesting to spend time with’ (65%)&#10;•&#9;‘Polite and respectful’ (60%)&#10;•&#9;‘Good listeners’ (58%)&#10;&#10;Competence characteristics:&#10;&#10;•&#9;‘Flexible and open to new ideas’ (25%)&#10;•&#9;‘Energetic and dynamic’ (25%)&#10;•&#9;‘Tend to be up-to-date with technology’ (1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3161030"/>
                    </a:xfrm>
                    <a:prstGeom prst="rect">
                      <a:avLst/>
                    </a:prstGeom>
                  </pic:spPr>
                </pic:pic>
              </a:graphicData>
            </a:graphic>
          </wp:inline>
        </w:drawing>
      </w:r>
    </w:p>
    <w:p w14:paraId="645742F2" w14:textId="07F304A3" w:rsidR="00811793" w:rsidRPr="00811793" w:rsidRDefault="00811793" w:rsidP="004729DA">
      <w:pPr>
        <w:rPr>
          <w:color w:val="000000"/>
          <w:lang w:val="en-GB" w:eastAsia="en-US"/>
        </w:rPr>
      </w:pPr>
      <w:r w:rsidRPr="00811793">
        <w:rPr>
          <w:color w:val="000000"/>
          <w:lang w:val="en-GB" w:eastAsia="en-US"/>
        </w:rPr>
        <w:t>Focus group participants expressed a high degree of warmth towards older people.</w:t>
      </w:r>
    </w:p>
    <w:p w14:paraId="3D1B2448" w14:textId="2F843498" w:rsidR="00811793" w:rsidRPr="00811793" w:rsidRDefault="00D61CCF" w:rsidP="00B702B8">
      <w:pPr>
        <w:pStyle w:val="Blockquote"/>
        <w:rPr>
          <w:lang w:val="en-GB" w:eastAsia="en-US"/>
        </w:rPr>
      </w:pPr>
      <w:r>
        <w:rPr>
          <w:lang w:val="en-GB" w:eastAsia="en-US"/>
        </w:rPr>
        <w:t>‘</w:t>
      </w:r>
      <w:r w:rsidR="00811793" w:rsidRPr="00811793">
        <w:rPr>
          <w:lang w:val="en-GB" w:eastAsia="en-US"/>
        </w:rPr>
        <w:t>Older adults in my opinion base their life on relationships and spending more time with their loved ones and spending more time in nature.</w:t>
      </w:r>
      <w:r>
        <w:rPr>
          <w:lang w:val="en-GB" w:eastAsia="en-US"/>
        </w:rPr>
        <w:t>’</w:t>
      </w:r>
      <w:r w:rsidR="00C3787D">
        <w:rPr>
          <w:lang w:val="en-GB" w:eastAsia="en-US"/>
        </w:rPr>
        <w:br/>
      </w:r>
      <w:r>
        <w:rPr>
          <w:lang w:val="en-GB" w:eastAsia="en-US"/>
        </w:rPr>
        <w:t>—</w:t>
      </w:r>
      <w:r w:rsidR="00811793" w:rsidRPr="00D61CCF">
        <w:rPr>
          <w:rStyle w:val="Enfasigrassetto"/>
        </w:rPr>
        <w:t>Middle-aged person</w:t>
      </w:r>
    </w:p>
    <w:p w14:paraId="5146C3B2" w14:textId="7ADB16B2" w:rsidR="00811793" w:rsidRPr="00811793" w:rsidRDefault="00D61CCF" w:rsidP="00B702B8">
      <w:pPr>
        <w:pStyle w:val="Blockquote"/>
        <w:rPr>
          <w:lang w:val="en-US" w:eastAsia="en-US"/>
        </w:rPr>
      </w:pPr>
      <w:r>
        <w:rPr>
          <w:lang w:val="en-US" w:eastAsia="en-US"/>
        </w:rPr>
        <w:t>‘</w:t>
      </w:r>
      <w:r w:rsidR="00811793" w:rsidRPr="00811793">
        <w:rPr>
          <w:lang w:val="en-US" w:eastAsia="en-US"/>
        </w:rPr>
        <w:t>I believe you can learn a lot about life from the older generations</w:t>
      </w:r>
      <w:r w:rsidR="00124F19">
        <w:rPr>
          <w:lang w:val="en-US" w:eastAsia="en-US"/>
        </w:rPr>
        <w:t>,</w:t>
      </w:r>
      <w:r w:rsidR="00811793" w:rsidRPr="00811793">
        <w:rPr>
          <w:lang w:val="en-US" w:eastAsia="en-US"/>
        </w:rPr>
        <w:t xml:space="preserve"> as long as you are willing to sit down for a cup of tea and listen.</w:t>
      </w:r>
      <w:r>
        <w:rPr>
          <w:lang w:val="en-US" w:eastAsia="en-US"/>
        </w:rPr>
        <w:t>’</w:t>
      </w:r>
      <w:r w:rsidR="00811793" w:rsidRPr="00811793">
        <w:rPr>
          <w:lang w:val="en-US" w:eastAsia="en-US"/>
        </w:rPr>
        <w:t xml:space="preserve"> </w:t>
      </w:r>
      <w:r>
        <w:rPr>
          <w:lang w:val="en-US" w:eastAsia="en-US"/>
        </w:rPr>
        <w:t>—</w:t>
      </w:r>
      <w:r w:rsidR="00811793" w:rsidRPr="00D61CCF">
        <w:rPr>
          <w:rStyle w:val="Enfasigrassetto"/>
        </w:rPr>
        <w:t>Young adult</w:t>
      </w:r>
    </w:p>
    <w:p w14:paraId="62A0C721" w14:textId="77777777" w:rsidR="00811793" w:rsidRPr="00811793" w:rsidRDefault="00811793" w:rsidP="004729DA">
      <w:pPr>
        <w:rPr>
          <w:lang w:val="en-GB" w:eastAsia="en-US"/>
        </w:rPr>
      </w:pPr>
      <w:r w:rsidRPr="00811793">
        <w:rPr>
          <w:lang w:val="en-GB" w:eastAsia="en-US"/>
        </w:rPr>
        <w:t xml:space="preserve">Comments by focus group participants highlighted the persistent stereotype that older people </w:t>
      </w:r>
      <w:r w:rsidRPr="00811793">
        <w:rPr>
          <w:bCs/>
          <w:lang w:val="en-GB" w:eastAsia="en-US"/>
        </w:rPr>
        <w:t>lack technological competence.</w:t>
      </w:r>
    </w:p>
    <w:p w14:paraId="30F5344D" w14:textId="2370AB46" w:rsidR="00811793" w:rsidRPr="00811793" w:rsidRDefault="00D61CCF" w:rsidP="00B702B8">
      <w:pPr>
        <w:pStyle w:val="Blockquote"/>
        <w:rPr>
          <w:lang w:val="en-GB" w:eastAsia="en-US"/>
        </w:rPr>
      </w:pPr>
      <w:r>
        <w:rPr>
          <w:lang w:val="en-GB" w:eastAsia="en-US"/>
        </w:rPr>
        <w:t>‘</w:t>
      </w:r>
      <w:r w:rsidR="00811793" w:rsidRPr="00811793">
        <w:rPr>
          <w:lang w:val="en-GB" w:eastAsia="en-US"/>
        </w:rPr>
        <w:t>I think younger people are better at navigating technology, so its horses for courses.</w:t>
      </w:r>
      <w:r>
        <w:rPr>
          <w:lang w:val="en-GB" w:eastAsia="en-US"/>
        </w:rPr>
        <w:t>’</w:t>
      </w:r>
      <w:r w:rsidR="00811793" w:rsidRPr="00811793">
        <w:rPr>
          <w:lang w:val="en-GB" w:eastAsia="en-US"/>
        </w:rPr>
        <w:t xml:space="preserve"> </w:t>
      </w:r>
      <w:r>
        <w:rPr>
          <w:lang w:val="en-GB" w:eastAsia="en-US"/>
        </w:rPr>
        <w:t>—</w:t>
      </w:r>
      <w:r w:rsidR="00811793" w:rsidRPr="00D61CCF">
        <w:rPr>
          <w:rStyle w:val="Enfasigrassetto"/>
        </w:rPr>
        <w:t>Young adult</w:t>
      </w:r>
    </w:p>
    <w:p w14:paraId="5E3CC3E2" w14:textId="092FC518" w:rsidR="00811793" w:rsidRPr="00811793" w:rsidRDefault="00811793" w:rsidP="004729DA">
      <w:pPr>
        <w:rPr>
          <w:lang w:val="en-GB" w:eastAsia="en-US"/>
        </w:rPr>
      </w:pPr>
      <w:r w:rsidRPr="00811793">
        <w:rPr>
          <w:lang w:val="en-GB" w:eastAsia="en-US"/>
        </w:rPr>
        <w:t xml:space="preserve">Some focus group participants </w:t>
      </w:r>
      <w:r w:rsidR="00991E2C">
        <w:rPr>
          <w:lang w:val="en-GB" w:eastAsia="en-US"/>
        </w:rPr>
        <w:t>(particularly older people)</w:t>
      </w:r>
      <w:r w:rsidRPr="00811793">
        <w:rPr>
          <w:lang w:val="en-GB" w:eastAsia="en-US"/>
        </w:rPr>
        <w:t xml:space="preserve"> rejected the assumption that older people do not, or cannot, use technology.</w:t>
      </w:r>
    </w:p>
    <w:p w14:paraId="5C338FFD" w14:textId="31BCB299" w:rsidR="00811793" w:rsidRPr="00811793" w:rsidRDefault="00D61CCF" w:rsidP="00B702B8">
      <w:pPr>
        <w:pStyle w:val="Blockquote"/>
        <w:rPr>
          <w:lang w:val="en-GB" w:eastAsia="en-US"/>
        </w:rPr>
      </w:pPr>
      <w:r>
        <w:rPr>
          <w:lang w:val="en-GB" w:eastAsia="en-US"/>
        </w:rPr>
        <w:t>‘</w:t>
      </w:r>
      <w:r w:rsidR="00720E7A" w:rsidRPr="00811793">
        <w:rPr>
          <w:lang w:val="en-GB" w:eastAsia="en-US"/>
        </w:rPr>
        <w:t>[</w:t>
      </w:r>
      <w:r w:rsidR="00811793" w:rsidRPr="00811793">
        <w:rPr>
          <w:lang w:val="en-GB" w:eastAsia="en-US"/>
        </w:rPr>
        <w:t xml:space="preserve">The] assumption that younger people are the ones who are tech savvy </w:t>
      </w:r>
      <w:r w:rsidR="00811793">
        <w:rPr>
          <w:rFonts w:cs="Open Sans"/>
          <w:lang w:val="en-GB" w:eastAsia="en-US"/>
        </w:rPr>
        <w:t>–</w:t>
      </w:r>
      <w:r w:rsidR="00811793" w:rsidRPr="00811793">
        <w:rPr>
          <w:lang w:val="en-GB" w:eastAsia="en-US"/>
        </w:rPr>
        <w:t xml:space="preserve"> people are surprised when I can step up and solve things from a technology point of view.</w:t>
      </w:r>
      <w:r>
        <w:rPr>
          <w:lang w:val="en-GB" w:eastAsia="en-US"/>
        </w:rPr>
        <w:t>’</w:t>
      </w:r>
      <w:r w:rsidR="00811793" w:rsidRPr="00811793">
        <w:rPr>
          <w:lang w:val="en-GB" w:eastAsia="en-US"/>
        </w:rPr>
        <w:t xml:space="preserve"> </w:t>
      </w:r>
      <w:r>
        <w:rPr>
          <w:lang w:val="en-GB" w:eastAsia="en-US"/>
        </w:rPr>
        <w:t>—</w:t>
      </w:r>
      <w:r w:rsidR="00811793" w:rsidRPr="00D61CCF">
        <w:rPr>
          <w:rStyle w:val="Enfasigrassetto"/>
        </w:rPr>
        <w:t>Older person</w:t>
      </w:r>
    </w:p>
    <w:p w14:paraId="2D807F91" w14:textId="20CF7E51" w:rsidR="00811793" w:rsidRPr="00811793" w:rsidRDefault="00D61CCF" w:rsidP="00B702B8">
      <w:pPr>
        <w:pStyle w:val="Blockquote"/>
        <w:rPr>
          <w:lang w:val="en-US" w:eastAsia="en-US"/>
        </w:rPr>
      </w:pPr>
      <w:r>
        <w:rPr>
          <w:lang w:val="en-US" w:eastAsia="en-US"/>
        </w:rPr>
        <w:t>‘</w:t>
      </w:r>
      <w:r w:rsidR="00720E7A" w:rsidRPr="00811793">
        <w:rPr>
          <w:lang w:val="en-US" w:eastAsia="en-US"/>
        </w:rPr>
        <w:t>…</w:t>
      </w:r>
      <w:r w:rsidR="00811793" w:rsidRPr="00811793">
        <w:rPr>
          <w:lang w:val="en-US" w:eastAsia="en-US"/>
        </w:rPr>
        <w:t xml:space="preserve"> who is to say that older generations are not interested in technology or emerging practices?</w:t>
      </w:r>
      <w:r>
        <w:rPr>
          <w:lang w:val="en-US" w:eastAsia="en-US"/>
        </w:rPr>
        <w:t>’</w:t>
      </w:r>
      <w:r w:rsidR="00811793" w:rsidRPr="00811793">
        <w:rPr>
          <w:lang w:val="en-US" w:eastAsia="en-US"/>
        </w:rPr>
        <w:t xml:space="preserve"> </w:t>
      </w:r>
      <w:r>
        <w:rPr>
          <w:lang w:val="en-US" w:eastAsia="en-US"/>
        </w:rPr>
        <w:t>—</w:t>
      </w:r>
      <w:r w:rsidR="00811793" w:rsidRPr="00D61CCF">
        <w:rPr>
          <w:rStyle w:val="Enfasigrassetto"/>
        </w:rPr>
        <w:t>Middle-aged person</w:t>
      </w:r>
    </w:p>
    <w:p w14:paraId="6475EECE" w14:textId="3FFE3831" w:rsidR="00811793" w:rsidRPr="00811793" w:rsidRDefault="00811793" w:rsidP="004729DA">
      <w:pPr>
        <w:rPr>
          <w:lang w:val="en-GB" w:eastAsia="en-US"/>
        </w:rPr>
      </w:pPr>
      <w:r w:rsidRPr="00811793">
        <w:rPr>
          <w:lang w:val="en-GB" w:eastAsia="en-US"/>
        </w:rPr>
        <w:lastRenderedPageBreak/>
        <w:t xml:space="preserve">A few older adult participants mentioned feeling that older people also </w:t>
      </w:r>
      <w:r w:rsidRPr="00811793">
        <w:rPr>
          <w:bCs/>
          <w:lang w:val="en-GB" w:eastAsia="en-US"/>
        </w:rPr>
        <w:t>benefit from technology.</w:t>
      </w:r>
    </w:p>
    <w:p w14:paraId="389405DB" w14:textId="1D717C62" w:rsidR="00811793" w:rsidRDefault="00D61CCF" w:rsidP="007E1364">
      <w:pPr>
        <w:pStyle w:val="Blockquote"/>
        <w:rPr>
          <w:lang w:val="en-US" w:eastAsia="en-US"/>
        </w:rPr>
      </w:pPr>
      <w:r>
        <w:rPr>
          <w:lang w:val="en-GB" w:eastAsia="en-US"/>
        </w:rPr>
        <w:t>‘</w:t>
      </w:r>
      <w:r w:rsidR="00720E7A" w:rsidRPr="00811793">
        <w:rPr>
          <w:lang w:val="en-GB" w:eastAsia="en-US"/>
        </w:rPr>
        <w:t>[</w:t>
      </w:r>
      <w:r w:rsidR="00811793" w:rsidRPr="00811793">
        <w:rPr>
          <w:lang w:val="en-GB" w:eastAsia="en-US"/>
        </w:rPr>
        <w:t xml:space="preserve">Older people are] better off because of it … </w:t>
      </w:r>
      <w:r w:rsidR="006658FC">
        <w:rPr>
          <w:lang w:val="en-GB" w:eastAsia="en-US"/>
        </w:rPr>
        <w:t>[</w:t>
      </w:r>
      <w:r w:rsidR="009678FC">
        <w:rPr>
          <w:lang w:val="en-GB" w:eastAsia="en-US"/>
        </w:rPr>
        <w:t>technology</w:t>
      </w:r>
      <w:r w:rsidR="006658FC">
        <w:rPr>
          <w:lang w:val="en-GB" w:eastAsia="en-US"/>
        </w:rPr>
        <w:t xml:space="preserve">] </w:t>
      </w:r>
      <w:r w:rsidR="00811793" w:rsidRPr="00811793">
        <w:rPr>
          <w:lang w:val="en-GB" w:eastAsia="en-US"/>
        </w:rPr>
        <w:t xml:space="preserve">is good… </w:t>
      </w:r>
      <w:r w:rsidR="009678FC">
        <w:rPr>
          <w:lang w:val="en-GB" w:eastAsia="en-US"/>
        </w:rPr>
        <w:t xml:space="preserve">it </w:t>
      </w:r>
      <w:r w:rsidR="00811793" w:rsidRPr="00811793">
        <w:rPr>
          <w:lang w:val="en-GB" w:eastAsia="en-US"/>
        </w:rPr>
        <w:t>enables us to be better informed, make better decisions</w:t>
      </w:r>
      <w:r w:rsidR="00533330">
        <w:rPr>
          <w:lang w:val="en-GB" w:eastAsia="en-US"/>
        </w:rPr>
        <w:t>.</w:t>
      </w:r>
      <w:r>
        <w:rPr>
          <w:lang w:val="en-GB" w:eastAsia="en-US"/>
        </w:rPr>
        <w:t>’</w:t>
      </w:r>
      <w:r w:rsidR="00533330" w:rsidRPr="00811793">
        <w:rPr>
          <w:lang w:val="en-GB" w:eastAsia="en-US"/>
        </w:rPr>
        <w:t xml:space="preserve"> </w:t>
      </w:r>
      <w:r>
        <w:rPr>
          <w:lang w:val="en-GB" w:eastAsia="en-US"/>
        </w:rPr>
        <w:t>—</w:t>
      </w:r>
      <w:r w:rsidR="00811793" w:rsidRPr="00D61CCF">
        <w:rPr>
          <w:rStyle w:val="Enfasigrassetto"/>
        </w:rPr>
        <w:t>Older person</w:t>
      </w:r>
    </w:p>
    <w:p w14:paraId="5B63DF93" w14:textId="714A3F91" w:rsidR="004729DA" w:rsidRPr="004729DA" w:rsidRDefault="002B2C87" w:rsidP="004729DA">
      <w:r>
        <w:rPr>
          <w:noProof/>
        </w:rPr>
        <mc:AlternateContent>
          <mc:Choice Requires="wps">
            <w:drawing>
              <wp:inline distT="0" distB="0" distL="0" distR="0" wp14:anchorId="4875878D" wp14:editId="26C88E51">
                <wp:extent cx="5759450" cy="0"/>
                <wp:effectExtent l="0" t="25400" r="31750" b="38100"/>
                <wp:docPr id="506" name="Connettore 1 506"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68D5393C" id="Connettore 1 506"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" strokecolor="#8e4a4f" strokeweight="4.5pt">
                <v:stroke joinstyle="miter"/>
                <w10:anchorlock/>
              </v:line>
            </w:pict>
          </mc:Fallback>
        </mc:AlternateContent>
      </w:r>
    </w:p>
    <w:p w14:paraId="20F0932A" w14:textId="59AED1C0" w:rsidR="00811793" w:rsidRPr="00D36C9D" w:rsidRDefault="00811793" w:rsidP="002B2C87">
      <w:pPr>
        <w:pStyle w:val="Didyouknow"/>
        <w:rPr>
          <w:lang w:val="en-US"/>
        </w:rPr>
      </w:pPr>
      <w:r w:rsidRPr="00D36C9D">
        <w:rPr>
          <w:lang w:val="en-US"/>
        </w:rPr>
        <w:t>Did you know?</w:t>
      </w:r>
    </w:p>
    <w:p w14:paraId="484A6715" w14:textId="14E56256" w:rsidR="00811793" w:rsidRPr="00811793" w:rsidRDefault="00811793" w:rsidP="002B2C87">
      <w:pPr>
        <w:rPr>
          <w:lang w:val="en-GB" w:eastAsia="en-US"/>
        </w:rPr>
      </w:pPr>
      <w:r w:rsidRPr="00720E7A">
        <w:rPr>
          <w:lang w:val="en-GB" w:eastAsia="en-US"/>
        </w:rPr>
        <w:t>The Office of the eSafety Commissioner</w:t>
      </w:r>
      <w:r w:rsidR="002E79F0">
        <w:rPr>
          <w:lang w:val="en-GB" w:eastAsia="en-US"/>
        </w:rPr>
        <w:t xml:space="preserve"> </w:t>
      </w:r>
      <w:r w:rsidRPr="00720E7A">
        <w:rPr>
          <w:lang w:val="en-GB" w:eastAsia="en-US"/>
        </w:rPr>
        <w:t>found that approximately 70% of older Australians use the internet multiple times a day</w:t>
      </w:r>
      <w:r w:rsidR="00F23C73" w:rsidRPr="00720E7A">
        <w:rPr>
          <w:lang w:val="en-GB" w:eastAsia="en-US"/>
        </w:rPr>
        <w:t>.</w:t>
      </w:r>
      <w:r w:rsidR="002E79F0" w:rsidRPr="000575AD">
        <w:rPr>
          <w:rStyle w:val="Rimandonotadichiusura"/>
        </w:rPr>
        <w:endnoteReference w:id="161"/>
      </w:r>
    </w:p>
    <w:bookmarkStart w:id="452" w:name="_Toc77843564"/>
    <w:bookmarkStart w:id="453" w:name="_Toc77961800"/>
    <w:bookmarkStart w:id="454" w:name="_Toc77961936"/>
    <w:bookmarkEnd w:id="451"/>
    <w:p w14:paraId="2B306804" w14:textId="2BA404F0" w:rsidR="0002664D" w:rsidRPr="0002664D" w:rsidRDefault="002B2C87" w:rsidP="0002664D">
      <w:r>
        <w:rPr>
          <w:noProof/>
        </w:rPr>
        <mc:AlternateContent>
          <mc:Choice Requires="wps">
            <w:drawing>
              <wp:inline distT="0" distB="0" distL="0" distR="0" wp14:anchorId="4E5E2B1A" wp14:editId="77088E51">
                <wp:extent cx="5759450" cy="0"/>
                <wp:effectExtent l="0" t="25400" r="31750" b="38100"/>
                <wp:docPr id="507" name="Connettore 1 507" descr="END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25FB0F3A" id="Connettore 1 507" o:spid="_x0000_s1026" alt="END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" strokecolor="#8e4a4f" strokeweight="4.5pt">
                <v:stroke joinstyle="miter"/>
                <w10:anchorlock/>
              </v:line>
            </w:pict>
          </mc:Fallback>
        </mc:AlternateContent>
      </w:r>
    </w:p>
    <w:p w14:paraId="5991AB84" w14:textId="1B29BC7B" w:rsidR="00811793" w:rsidRPr="00811793" w:rsidRDefault="00811793" w:rsidP="00B702B8">
      <w:pPr>
        <w:pStyle w:val="AHRCHeading3"/>
        <w:rPr>
          <w:lang w:val="en-GB" w:eastAsia="en-US"/>
        </w:rPr>
      </w:pPr>
      <w:bookmarkStart w:id="455" w:name="_Toc81938306"/>
      <w:r w:rsidRPr="00811793">
        <w:rPr>
          <w:lang w:val="en-GB" w:eastAsia="en-US"/>
        </w:rPr>
        <w:t>Negative stereotypes about older people</w:t>
      </w:r>
      <w:bookmarkEnd w:id="452"/>
      <w:bookmarkEnd w:id="453"/>
      <w:bookmarkEnd w:id="454"/>
      <w:bookmarkEnd w:id="455"/>
    </w:p>
    <w:p w14:paraId="446DBBEC" w14:textId="4E68C23F" w:rsidR="00811793" w:rsidRPr="00811793" w:rsidRDefault="00811793" w:rsidP="008B13F9">
      <w:pPr>
        <w:spacing w:before="0" w:after="160" w:line="259" w:lineRule="auto"/>
        <w:rPr>
          <w:rFonts w:eastAsia="Calibri" w:cs="Open Sans"/>
          <w:color w:val="000000"/>
          <w:lang w:val="en-GB" w:eastAsia="en-US"/>
        </w:rPr>
      </w:pPr>
      <w:r w:rsidRPr="00811793">
        <w:rPr>
          <w:rFonts w:eastAsia="Calibri" w:cs="Open Sans"/>
          <w:color w:val="000000"/>
          <w:lang w:val="en-GB" w:eastAsia="en-US"/>
        </w:rPr>
        <w:t>Most survey respondents did not agree with any of the negative statements in relation to older people.</w:t>
      </w:r>
      <w:r w:rsidRPr="000575AD">
        <w:rPr>
          <w:rStyle w:val="Rimandonotadichiusura"/>
        </w:rPr>
        <w:endnoteReference w:id="162"/>
      </w:r>
    </w:p>
    <w:p w14:paraId="657373A3" w14:textId="55B30FD1" w:rsidR="00940D41" w:rsidRPr="00940D41" w:rsidRDefault="00811793" w:rsidP="008600FA">
      <w:pPr>
        <w:pStyle w:val="AHRCheading5"/>
      </w:pPr>
      <w:r w:rsidRPr="00811793">
        <w:rPr>
          <w:rFonts w:eastAsia="Calibri"/>
          <w:bCs/>
          <w:color w:val="000000"/>
          <w:lang w:val="en-GB" w:eastAsia="en-US"/>
        </w:rPr>
        <w:t xml:space="preserve">Older people: </w:t>
      </w:r>
      <w:r w:rsidR="00B76B4D" w:rsidRPr="00DA249B">
        <w:rPr>
          <w:bCs/>
        </w:rPr>
        <w:t xml:space="preserve">snapshot of </w:t>
      </w:r>
      <w:r w:rsidRPr="00DA249B">
        <w:t xml:space="preserve">agreement </w:t>
      </w:r>
      <w:r w:rsidR="00B76B4D">
        <w:rPr>
          <w:bCs/>
        </w:rPr>
        <w:t xml:space="preserve">by all age groups </w:t>
      </w:r>
      <w:r w:rsidRPr="00DA249B">
        <w:t>with warmth and competence characteristics (negative)</w:t>
      </w:r>
      <w:r w:rsidRPr="000575AD">
        <w:rPr>
          <w:rStyle w:val="Rimandonotadichiusura"/>
        </w:rPr>
        <w:endnoteReference w:id="163"/>
      </w:r>
    </w:p>
    <w:p w14:paraId="2B053C89" w14:textId="7F799BBB" w:rsidR="001F7AC4" w:rsidRDefault="008600FA" w:rsidP="001F7AC4">
      <w:r>
        <w:rPr>
          <w:noProof/>
        </w:rPr>
        <w:drawing>
          <wp:inline distT="0" distB="0" distL="0" distR="0" wp14:anchorId="4E518400" wp14:editId="0AA17A11">
            <wp:extent cx="5759450" cy="3017520"/>
            <wp:effectExtent l="0" t="0" r="0" b="5080"/>
            <wp:docPr id="17" name="Immagine 17" descr="BAR CHART&#10;&#10;Warmth characteristics:&#10;&#13;&#10;•&#9;‘Too sensitive (25%)&#13;&#10;•&#9;‘Think they’re always right’ (20%)&#13;&#10;•&#9;‘Complain a lot’ (16%)&#10;&#13;&#10;Competence characteristics:&#10;&#13;&#10;•&#9;‘Forgetful’ (22%)&#13;&#10;•&#9;‘Bad at managing finances’ (14%)&#13;&#10;•&#9;‘Contribute less at wor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BAR CHART&#10;&#10;Warmth characteristics:&#10;&#13;&#10;•&#9;‘Too sensitive (25%)&#13;&#10;•&#9;‘Think they’re always right’ (20%)&#13;&#10;•&#9;‘Complain a lot’ (16%)&#10;&#13;&#10;Competence characteristics:&#10;&#13;&#10;•&#9;‘Forgetful’ (22%)&#13;&#10;•&#9;‘Bad at managing finances’ (14%)&#13;&#10;•&#9;‘Contribute less at work’ (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3017520"/>
                    </a:xfrm>
                    <a:prstGeom prst="rect">
                      <a:avLst/>
                    </a:prstGeom>
                  </pic:spPr>
                </pic:pic>
              </a:graphicData>
            </a:graphic>
          </wp:inline>
        </w:drawing>
      </w:r>
    </w:p>
    <w:p w14:paraId="77584A7E" w14:textId="112EC3D4" w:rsidR="00E4395D" w:rsidRDefault="00E4395D">
      <w:pPr>
        <w:keepLines w:val="0"/>
        <w:spacing w:before="0" w:after="0"/>
      </w:pPr>
      <w:r>
        <w:br w:type="page"/>
      </w:r>
    </w:p>
    <w:p w14:paraId="2B386508" w14:textId="1DC487E8" w:rsidR="0002664D" w:rsidRDefault="002B2C87" w:rsidP="001F7AC4">
      <w:r>
        <w:rPr>
          <w:noProof/>
        </w:rPr>
        <w:lastRenderedPageBreak/>
        <mc:AlternateContent>
          <mc:Choice Requires="wps">
            <w:drawing>
              <wp:inline distT="0" distB="0" distL="0" distR="0" wp14:anchorId="179E8CBA" wp14:editId="4520DB16">
                <wp:extent cx="5759450" cy="0"/>
                <wp:effectExtent l="0" t="25400" r="31750" b="38100"/>
                <wp:docPr id="260" name="Connettore 1 260"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0B3C7E7E" id="Connettore 1 260"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" strokecolor="#8e4a4f" strokeweight="4.5pt">
                <v:stroke joinstyle="miter"/>
                <w10:anchorlock/>
              </v:line>
            </w:pict>
          </mc:Fallback>
        </mc:AlternateContent>
      </w:r>
    </w:p>
    <w:p w14:paraId="1352D07F" w14:textId="19480E7D" w:rsidR="00720E7A" w:rsidRPr="00D36C9D" w:rsidRDefault="00811793" w:rsidP="002B2C87">
      <w:pPr>
        <w:pStyle w:val="Didyouknow"/>
        <w:rPr>
          <w:lang w:val="en-US"/>
        </w:rPr>
      </w:pPr>
      <w:r w:rsidRPr="00D36C9D">
        <w:rPr>
          <w:lang w:val="en-US"/>
        </w:rPr>
        <w:t>Did you know?</w:t>
      </w:r>
    </w:p>
    <w:p w14:paraId="13950153" w14:textId="5498A082" w:rsidR="00811793" w:rsidRPr="00B702B8" w:rsidRDefault="00811793" w:rsidP="002B2C87">
      <w:pPr>
        <w:rPr>
          <w:rFonts w:eastAsia="Arial Unicode MS"/>
          <w:bdr w:val="nil"/>
          <w:lang w:val="en-US" w:eastAsia="en-GB"/>
          <w14:textOutline w14:w="0" w14:cap="flat" w14:cmpd="sng" w14:algn="ctr">
            <w14:noFill/>
            <w14:prstDash w14:val="solid"/>
            <w14:bevel/>
          </w14:textOutline>
        </w:rPr>
      </w:pPr>
      <w:r w:rsidRPr="00B702B8">
        <w:rPr>
          <w:rFonts w:eastAsia="Arial Unicode MS"/>
          <w:bdr w:val="nil"/>
          <w:lang w:val="en-US" w:eastAsia="en-GB"/>
          <w14:textOutline w14:w="0" w14:cap="flat" w14:cmpd="sng" w14:algn="ctr">
            <w14:noFill/>
            <w14:prstDash w14:val="solid"/>
            <w14:bevel/>
          </w14:textOutline>
        </w:rPr>
        <w:t xml:space="preserve">Survey respondents were </w:t>
      </w:r>
      <w:r w:rsidRPr="00B702B8">
        <w:rPr>
          <w:rFonts w:eastAsia="Arial Unicode MS"/>
          <w:bCs/>
          <w:bdr w:val="nil"/>
          <w:lang w:val="en-US" w:eastAsia="en-GB"/>
          <w14:textOutline w14:w="0" w14:cap="flat" w14:cmpd="sng" w14:algn="ctr">
            <w14:noFill/>
            <w14:prstDash w14:val="solid"/>
            <w14:bevel/>
          </w14:textOutline>
        </w:rPr>
        <w:t>3 times more likely to associate loneliness with older people</w:t>
      </w:r>
      <w:r w:rsidRPr="00B702B8">
        <w:rPr>
          <w:rFonts w:eastAsia="Arial Unicode MS"/>
          <w:bdr w:val="nil"/>
          <w:lang w:val="en-US" w:eastAsia="en-GB"/>
          <w14:textOutline w14:w="0" w14:cap="flat" w14:cmpd="sng" w14:algn="ctr">
            <w14:noFill/>
            <w14:prstDash w14:val="solid"/>
            <w14:bevel/>
          </w14:textOutline>
        </w:rPr>
        <w:t>:</w:t>
      </w:r>
      <w:r w:rsidRPr="000575AD">
        <w:rPr>
          <w:rStyle w:val="Rimandonotadichiusura"/>
        </w:rPr>
        <w:endnoteReference w:id="164"/>
      </w:r>
    </w:p>
    <w:p w14:paraId="56608AD1" w14:textId="3D3E0EFA" w:rsidR="00811793" w:rsidRPr="00B702B8" w:rsidRDefault="00811793" w:rsidP="002B2C87">
      <w:pPr>
        <w:pStyle w:val="Puntoelenco"/>
        <w:rPr>
          <w:bdr w:val="nil"/>
          <w:lang w:val="en-US" w:eastAsia="en-GB"/>
        </w:rPr>
      </w:pPr>
      <w:r w:rsidRPr="00B702B8">
        <w:rPr>
          <w:bdr w:val="nil"/>
          <w:lang w:val="en-US" w:eastAsia="en-GB"/>
        </w:rPr>
        <w:t>23% associated this with young adults</w:t>
      </w:r>
    </w:p>
    <w:p w14:paraId="50BA6092" w14:textId="10D15880" w:rsidR="00811793" w:rsidRPr="00B702B8" w:rsidRDefault="00811793" w:rsidP="002B2C87">
      <w:pPr>
        <w:pStyle w:val="Puntoelenco"/>
        <w:rPr>
          <w:bdr w:val="nil"/>
          <w:lang w:val="en-US" w:eastAsia="en-GB"/>
        </w:rPr>
      </w:pPr>
      <w:r w:rsidRPr="00B702B8">
        <w:rPr>
          <w:bdr w:val="nil"/>
          <w:lang w:val="en-US" w:eastAsia="en-GB"/>
        </w:rPr>
        <w:t>20% associated this with middle-aged people</w:t>
      </w:r>
    </w:p>
    <w:p w14:paraId="1917A96B" w14:textId="1E23BF3B" w:rsidR="00811793" w:rsidRPr="00B702B8" w:rsidRDefault="00811793" w:rsidP="002B2C87">
      <w:pPr>
        <w:pStyle w:val="Puntoelenco"/>
        <w:rPr>
          <w:bdr w:val="nil"/>
          <w:lang w:val="en-US" w:eastAsia="en-GB"/>
        </w:rPr>
      </w:pPr>
      <w:r w:rsidRPr="00B702B8">
        <w:rPr>
          <w:bdr w:val="nil"/>
          <w:lang w:val="en-US" w:eastAsia="en-GB"/>
        </w:rPr>
        <w:t>60% associated this with older people</w:t>
      </w:r>
      <w:r w:rsidR="004061E2">
        <w:rPr>
          <w:bdr w:val="nil"/>
          <w:lang w:val="en-US" w:eastAsia="en-GB"/>
        </w:rPr>
        <w:t xml:space="preserve">; </w:t>
      </w:r>
      <w:r w:rsidRPr="00B702B8">
        <w:rPr>
          <w:bdr w:val="nil"/>
          <w:lang w:val="en-US" w:eastAsia="en-GB"/>
        </w:rPr>
        <w:t>even older people considered their group to be the loneliest</w:t>
      </w:r>
      <w:r w:rsidR="0039439E">
        <w:rPr>
          <w:bdr w:val="nil"/>
          <w:lang w:val="en-US" w:eastAsia="en-GB"/>
        </w:rPr>
        <w:t>.</w:t>
      </w:r>
      <w:r w:rsidRPr="000575AD">
        <w:rPr>
          <w:rStyle w:val="Rimandonotadichiusura"/>
        </w:rPr>
        <w:endnoteReference w:id="165"/>
      </w:r>
    </w:p>
    <w:p w14:paraId="63819A63" w14:textId="1F62E88B" w:rsidR="00270A54" w:rsidRDefault="00811793" w:rsidP="002B2C87">
      <w:pPr>
        <w:rPr>
          <w:bdr w:val="nil"/>
          <w:lang w:val="en-US" w:eastAsia="en-GB"/>
        </w:rPr>
      </w:pPr>
      <w:r w:rsidRPr="00B702B8">
        <w:rPr>
          <w:bdr w:val="nil"/>
          <w:lang w:val="en-US" w:eastAsia="en-GB"/>
        </w:rPr>
        <w:t>However, contrary to the assumption that older people are the loneliest age group, young adults were most likely to agree that they feel lonely. This finding is supported by other research.</w:t>
      </w:r>
      <w:r w:rsidRPr="000575AD">
        <w:rPr>
          <w:rStyle w:val="Rimandonotadichiusura"/>
        </w:rPr>
        <w:endnoteReference w:id="166"/>
      </w:r>
    </w:p>
    <w:p w14:paraId="5D13BA8E" w14:textId="710C1C82" w:rsidR="00003944" w:rsidRPr="00341BA5" w:rsidRDefault="00003944" w:rsidP="002B2C87">
      <w:pPr>
        <w:rPr>
          <w:bdr w:val="nil"/>
          <w:lang w:val="en-US" w:eastAsia="en-GB"/>
        </w:rPr>
      </w:pPr>
      <w:r w:rsidRPr="00B702B8">
        <w:rPr>
          <w:rFonts w:eastAsia="Calibri"/>
          <w:lang w:val="en-GB" w:eastAsia="en-US"/>
        </w:rPr>
        <w:t>For example, Melbourne Institute data</w:t>
      </w:r>
      <w:r w:rsidR="006501D0">
        <w:rPr>
          <w:rFonts w:eastAsia="Calibri"/>
          <w:lang w:val="en-GB" w:eastAsia="en-US"/>
        </w:rPr>
        <w:t xml:space="preserve"> </w:t>
      </w:r>
      <w:r w:rsidRPr="00B702B8">
        <w:rPr>
          <w:rFonts w:eastAsia="Calibri"/>
          <w:lang w:val="en-GB" w:eastAsia="en-US"/>
        </w:rPr>
        <w:t>highlights that</w:t>
      </w:r>
      <w:r w:rsidR="00195F26">
        <w:rPr>
          <w:rFonts w:eastAsia="Calibri"/>
          <w:lang w:val="en-GB" w:eastAsia="en-US"/>
        </w:rPr>
        <w:t>,</w:t>
      </w:r>
      <w:r w:rsidRPr="00B702B8">
        <w:rPr>
          <w:rFonts w:eastAsia="Calibri"/>
          <w:lang w:val="en-GB" w:eastAsia="en-US"/>
        </w:rPr>
        <w:t xml:space="preserve"> in 2020, younger adults reported the highest levels of feeling depressed or anxious across all age groups. Those aged 25–34 reported the highest levels of mental distress (24%), followed closely by those aged 18–24 (23%), compared to 10% of those aged 55–64.</w:t>
      </w:r>
      <w:r w:rsidR="006501D0" w:rsidRPr="000575AD">
        <w:rPr>
          <w:rStyle w:val="Rimandonotadichiusura"/>
        </w:rPr>
        <w:endnoteReference w:id="167"/>
      </w:r>
    </w:p>
    <w:p w14:paraId="06137AAD" w14:textId="266F9C18" w:rsidR="0077740B" w:rsidRDefault="002B2C87" w:rsidP="007E1364">
      <w:pPr>
        <w:rPr>
          <w:lang w:val="en-GB" w:eastAsia="en-US"/>
        </w:rPr>
      </w:pPr>
      <w:r>
        <w:rPr>
          <w:noProof/>
        </w:rPr>
        <mc:AlternateContent>
          <mc:Choice Requires="wps">
            <w:drawing>
              <wp:inline distT="0" distB="0" distL="0" distR="0" wp14:anchorId="22C4138C" wp14:editId="1881A21A">
                <wp:extent cx="5759450" cy="0"/>
                <wp:effectExtent l="0" t="25400" r="31750" b="38100"/>
                <wp:docPr id="270" name="Connettore 1 270"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5CB5868D" id="Connettore 1 270"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" strokecolor="#8e4a4f" strokeweight="4.5pt">
                <v:stroke joinstyle="miter"/>
                <w10:anchorlock/>
              </v:line>
            </w:pict>
          </mc:Fallback>
        </mc:AlternateContent>
      </w:r>
    </w:p>
    <w:p w14:paraId="322649D6" w14:textId="2D88B9DA" w:rsidR="00811793" w:rsidRPr="007E1364" w:rsidRDefault="00811793" w:rsidP="007E1364">
      <w:r w:rsidRPr="00811793">
        <w:rPr>
          <w:lang w:val="en-GB" w:eastAsia="en-US"/>
        </w:rPr>
        <w:t xml:space="preserve">Older </w:t>
      </w:r>
      <w:r w:rsidRPr="007E1364">
        <w:t>people are the age group least connected with negative ‘character’ statements. This reinforces the perception of them as being generally likeable.</w:t>
      </w:r>
    </w:p>
    <w:p w14:paraId="3EBE27A6" w14:textId="788804FA" w:rsidR="00811793" w:rsidRPr="00B702B8" w:rsidRDefault="00811793" w:rsidP="007E1364">
      <w:pPr>
        <w:rPr>
          <w:lang w:val="en-GB" w:eastAsia="en-US"/>
        </w:rPr>
      </w:pPr>
      <w:r w:rsidRPr="007E1364">
        <w:t>They are seen</w:t>
      </w:r>
      <w:r w:rsidRPr="00811793">
        <w:rPr>
          <w:lang w:val="en-GB" w:eastAsia="en-US"/>
        </w:rPr>
        <w:t xml:space="preserve"> concurrently as experiencing declining physical, cognitive and mental health.</w:t>
      </w:r>
    </w:p>
    <w:p w14:paraId="2003DDF5" w14:textId="340136C6" w:rsidR="00811793" w:rsidRPr="00B702B8" w:rsidRDefault="00D61CCF" w:rsidP="00B702B8">
      <w:pPr>
        <w:pStyle w:val="Blockquote"/>
      </w:pPr>
      <w:r>
        <w:t>‘</w:t>
      </w:r>
      <w:r w:rsidR="00706606" w:rsidRPr="00B702B8">
        <w:t xml:space="preserve">For some older people, they have multiple health issues and are on a definite decline </w:t>
      </w:r>
      <w:r w:rsidR="00706606">
        <w:t>(</w:t>
      </w:r>
      <w:r w:rsidR="00706606" w:rsidRPr="00B702B8">
        <w:t>like the decaying pear sadly</w:t>
      </w:r>
      <w:r w:rsidR="00706606">
        <w:t>)</w:t>
      </w:r>
      <w:r w:rsidR="00706606" w:rsidRPr="00B702B8">
        <w:t xml:space="preserve"> … I think most older people have a lot more to do with doctors and health care</w:t>
      </w:r>
      <w:r w:rsidR="00811793" w:rsidRPr="00B702B8">
        <w:t>.</w:t>
      </w:r>
      <w:r>
        <w:t>’</w:t>
      </w:r>
      <w:r w:rsidR="00811793" w:rsidRPr="00B702B8">
        <w:t xml:space="preserve"> </w:t>
      </w:r>
      <w:r>
        <w:t>—</w:t>
      </w:r>
      <w:r w:rsidR="00811793" w:rsidRPr="00D61CCF">
        <w:rPr>
          <w:rStyle w:val="Enfasigrassetto"/>
        </w:rPr>
        <w:t>Older person</w:t>
      </w:r>
    </w:p>
    <w:p w14:paraId="4F66B188" w14:textId="46409315" w:rsidR="00811793" w:rsidRPr="00811793" w:rsidRDefault="002B2C87" w:rsidP="00E4395D">
      <w:pPr>
        <w:rPr>
          <w:rFonts w:eastAsia="Calibri" w:cs="Open Sans"/>
          <w:color w:val="000000"/>
          <w:lang w:val="en-US" w:eastAsia="en-US"/>
        </w:rPr>
      </w:pPr>
      <w:r w:rsidRPr="00E4395D">
        <w:rPr>
          <w:noProof/>
        </w:rPr>
        <mc:AlternateContent>
          <mc:Choice Requires="wps">
            <w:drawing>
              <wp:inline distT="0" distB="0" distL="0" distR="0" wp14:anchorId="3657601A" wp14:editId="40348162">
                <wp:extent cx="5759450" cy="0"/>
                <wp:effectExtent l="0" t="25400" r="31750" b="38100"/>
                <wp:docPr id="271" name="Connettore 1 271"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0730EF09" id="Connettore 1 271"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" strokecolor="#8e4a4f" strokeweight="4.5pt">
                <v:stroke joinstyle="miter"/>
                <w10:anchorlock/>
              </v:line>
            </w:pict>
          </mc:Fallback>
        </mc:AlternateContent>
      </w:r>
    </w:p>
    <w:p w14:paraId="781898E3" w14:textId="090B12FA" w:rsidR="001F115D" w:rsidRPr="00D36C9D" w:rsidRDefault="00811793" w:rsidP="002B2C87">
      <w:pPr>
        <w:pStyle w:val="Didyouknow"/>
        <w:rPr>
          <w:lang w:val="en-US"/>
        </w:rPr>
      </w:pPr>
      <w:r w:rsidRPr="00D36C9D">
        <w:rPr>
          <w:rStyle w:val="AHRCheading5Carattere"/>
          <w:b/>
          <w:lang w:val="en-US"/>
        </w:rPr>
        <w:t>Did you know?</w:t>
      </w:r>
    </w:p>
    <w:p w14:paraId="1C97864B" w14:textId="072BA74C" w:rsidR="00811793" w:rsidRPr="00811793" w:rsidRDefault="00811793" w:rsidP="002B2C87">
      <w:pPr>
        <w:rPr>
          <w:lang w:val="en-GB" w:eastAsia="en-US"/>
        </w:rPr>
      </w:pPr>
      <w:r w:rsidRPr="00B702B8">
        <w:rPr>
          <w:lang w:val="en-GB" w:eastAsia="en-US"/>
        </w:rPr>
        <w:t>The age profile of Australia’s population is shifting upwards</w:t>
      </w:r>
      <w:r w:rsidR="00003944">
        <w:rPr>
          <w:lang w:val="en-GB" w:eastAsia="en-US"/>
        </w:rPr>
        <w:t>.</w:t>
      </w:r>
      <w:r w:rsidRPr="00B702B8">
        <w:rPr>
          <w:lang w:val="en-GB" w:eastAsia="en-US"/>
        </w:rPr>
        <w:t xml:space="preserve"> The median age increased from 35 years in 1997 to 37 years in 2019. The proportion of the population aged 65 years and over rose from 12.3% to 15.9%</w:t>
      </w:r>
      <w:r w:rsidR="006C6CA0">
        <w:rPr>
          <w:lang w:val="en-GB" w:eastAsia="en-US"/>
        </w:rPr>
        <w:t xml:space="preserve"> </w:t>
      </w:r>
      <w:r w:rsidR="006C6CA0" w:rsidRPr="00B702B8">
        <w:rPr>
          <w:lang w:val="en-GB" w:eastAsia="en-US"/>
        </w:rPr>
        <w:t xml:space="preserve">in the 20 </w:t>
      </w:r>
      <w:r w:rsidR="00A20DFA" w:rsidRPr="00B702B8">
        <w:rPr>
          <w:lang w:val="en-GB" w:eastAsia="en-US"/>
        </w:rPr>
        <w:t xml:space="preserve">years </w:t>
      </w:r>
      <w:r w:rsidR="00A20DFA">
        <w:rPr>
          <w:lang w:val="en-GB" w:eastAsia="en-US"/>
        </w:rPr>
        <w:t>from</w:t>
      </w:r>
      <w:r w:rsidR="00221F26">
        <w:rPr>
          <w:lang w:val="en-GB" w:eastAsia="en-US"/>
        </w:rPr>
        <w:t xml:space="preserve"> </w:t>
      </w:r>
      <w:r w:rsidR="006C6CA0" w:rsidRPr="00B702B8">
        <w:rPr>
          <w:lang w:val="en-GB" w:eastAsia="en-US"/>
        </w:rPr>
        <w:t>1999 to 2019</w:t>
      </w:r>
      <w:r w:rsidRPr="00B702B8">
        <w:rPr>
          <w:lang w:val="en-GB" w:eastAsia="en-US"/>
        </w:rPr>
        <w:t>. In the same</w:t>
      </w:r>
      <w:r w:rsidRPr="00B702B8" w:rsidDel="00E67F88">
        <w:rPr>
          <w:lang w:val="en-GB" w:eastAsia="en-US"/>
        </w:rPr>
        <w:t xml:space="preserve"> </w:t>
      </w:r>
      <w:r w:rsidRPr="00B702B8">
        <w:rPr>
          <w:lang w:val="en-GB" w:eastAsia="en-US"/>
        </w:rPr>
        <w:t>period, the ‘working-age population</w:t>
      </w:r>
      <w:r w:rsidR="00052B0A">
        <w:rPr>
          <w:lang w:val="en-GB" w:eastAsia="en-US"/>
        </w:rPr>
        <w:t>’</w:t>
      </w:r>
      <w:r w:rsidRPr="00B702B8">
        <w:rPr>
          <w:lang w:val="en-GB" w:eastAsia="en-US"/>
        </w:rPr>
        <w:t xml:space="preserve"> (those aged between </w:t>
      </w:r>
      <w:r w:rsidR="0047630C">
        <w:rPr>
          <w:lang w:val="en-GB" w:eastAsia="en-US"/>
        </w:rPr>
        <w:t>1</w:t>
      </w:r>
      <w:r w:rsidRPr="00B702B8">
        <w:rPr>
          <w:lang w:val="en-GB" w:eastAsia="en-US"/>
        </w:rPr>
        <w:t xml:space="preserve">5 and 64 years) declined </w:t>
      </w:r>
      <w:r w:rsidR="000F6628">
        <w:rPr>
          <w:lang w:val="en-GB" w:eastAsia="en-US"/>
        </w:rPr>
        <w:t xml:space="preserve">slightly </w:t>
      </w:r>
      <w:r w:rsidRPr="00B702B8">
        <w:rPr>
          <w:lang w:val="en-GB" w:eastAsia="en-US"/>
        </w:rPr>
        <w:t>from around 66% in 1999 to 65.4% in 2019.</w:t>
      </w:r>
      <w:r w:rsidRPr="000575AD">
        <w:rPr>
          <w:rStyle w:val="Rimandonotadichiusura"/>
        </w:rPr>
        <w:endnoteReference w:id="168"/>
      </w:r>
    </w:p>
    <w:p w14:paraId="7C07AFBA" w14:textId="4F8632C9" w:rsidR="00811793" w:rsidRPr="00811793" w:rsidRDefault="002B2C87" w:rsidP="004729DA">
      <w:pPr>
        <w:rPr>
          <w:lang w:val="en-GB" w:eastAsia="en-US"/>
        </w:rPr>
      </w:pPr>
      <w:r>
        <w:rPr>
          <w:noProof/>
        </w:rPr>
        <mc:AlternateContent>
          <mc:Choice Requires="wps">
            <w:drawing>
              <wp:inline distT="0" distB="0" distL="0" distR="0" wp14:anchorId="6A572926" wp14:editId="39546072">
                <wp:extent cx="5759450" cy="0"/>
                <wp:effectExtent l="0" t="25400" r="31750" b="38100"/>
                <wp:docPr id="272" name="Connettore 1 272"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5FF436AB" id="Connettore 1 272"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" strokecolor="#8e4a4f" strokeweight="4.5pt">
                <v:stroke joinstyle="miter"/>
                <w10:anchorlock/>
              </v:line>
            </w:pict>
          </mc:Fallback>
        </mc:AlternateContent>
      </w:r>
    </w:p>
    <w:p w14:paraId="4DED7385" w14:textId="2C9683CB" w:rsidR="00811793" w:rsidRPr="00811793" w:rsidRDefault="00811793" w:rsidP="004729DA">
      <w:pPr>
        <w:rPr>
          <w:bCs/>
          <w:lang w:val="en-GB" w:eastAsia="en-US"/>
        </w:rPr>
      </w:pPr>
      <w:r w:rsidRPr="00811793">
        <w:rPr>
          <w:lang w:val="en-GB" w:eastAsia="en-US"/>
        </w:rPr>
        <w:lastRenderedPageBreak/>
        <w:t xml:space="preserve">Some participants spoke about increased </w:t>
      </w:r>
      <w:r w:rsidRPr="00811793">
        <w:rPr>
          <w:bCs/>
          <w:lang w:val="en-GB" w:eastAsia="en-US"/>
        </w:rPr>
        <w:t xml:space="preserve">ailments and reliance on both other people and </w:t>
      </w:r>
      <w:r w:rsidR="00270A54" w:rsidRPr="00811793">
        <w:rPr>
          <w:bCs/>
          <w:lang w:val="en-GB" w:eastAsia="en-US"/>
        </w:rPr>
        <w:t>medications</w:t>
      </w:r>
      <w:r w:rsidR="00270A54">
        <w:rPr>
          <w:bCs/>
          <w:lang w:val="en-GB" w:eastAsia="en-US"/>
        </w:rPr>
        <w:t xml:space="preserve"> and</w:t>
      </w:r>
      <w:r w:rsidRPr="00811793">
        <w:rPr>
          <w:bCs/>
          <w:lang w:val="en-GB" w:eastAsia="en-US"/>
        </w:rPr>
        <w:t xml:space="preserve"> linked this to a loss of independence and increased frailty.</w:t>
      </w:r>
    </w:p>
    <w:p w14:paraId="2975A663" w14:textId="41FCAAFE" w:rsidR="00811793" w:rsidRPr="00811793" w:rsidRDefault="002B2C87" w:rsidP="004729DA">
      <w:pPr>
        <w:rPr>
          <w:lang w:val="en-GB" w:eastAsia="en-US"/>
        </w:rPr>
      </w:pPr>
      <w:r>
        <w:rPr>
          <w:noProof/>
        </w:rPr>
        <mc:AlternateContent>
          <mc:Choice Requires="wps">
            <w:drawing>
              <wp:inline distT="0" distB="0" distL="0" distR="0" wp14:anchorId="1538B7CE" wp14:editId="7504D911">
                <wp:extent cx="5759450" cy="0"/>
                <wp:effectExtent l="0" t="25400" r="31750" b="38100"/>
                <wp:docPr id="273" name="Connettore 1 273"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1A5639D3" id="Connettore 1 273"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" strokecolor="#8e4a4f" strokeweight="4.5pt">
                <v:stroke joinstyle="miter"/>
                <w10:anchorlock/>
              </v:line>
            </w:pict>
          </mc:Fallback>
        </mc:AlternateContent>
      </w:r>
    </w:p>
    <w:p w14:paraId="217CDB1D" w14:textId="2B21FCBB" w:rsidR="00811793" w:rsidRPr="00D36C9D" w:rsidRDefault="00811793" w:rsidP="002B2C87">
      <w:pPr>
        <w:pStyle w:val="Didyouknow"/>
        <w:rPr>
          <w:lang w:val="en-US"/>
        </w:rPr>
      </w:pPr>
      <w:r w:rsidRPr="00D36C9D">
        <w:rPr>
          <w:rStyle w:val="AHRCheading5Carattere"/>
          <w:b/>
          <w:lang w:val="en-US"/>
        </w:rPr>
        <w:t>Did you know?</w:t>
      </w:r>
    </w:p>
    <w:p w14:paraId="4DEEB563" w14:textId="05C09ECB" w:rsidR="00811793" w:rsidRDefault="00811793" w:rsidP="002B2C87">
      <w:pPr>
        <w:rPr>
          <w:lang w:val="en-GB" w:eastAsia="en-US"/>
        </w:rPr>
      </w:pPr>
      <w:r w:rsidRPr="00B702B8">
        <w:rPr>
          <w:lang w:val="en-GB" w:eastAsia="en-US"/>
        </w:rPr>
        <w:t>While the number of Australians with dementia is predicted to continue to increase</w:t>
      </w:r>
      <w:r w:rsidR="00E44A5D">
        <w:rPr>
          <w:lang w:val="en-GB" w:eastAsia="en-US"/>
        </w:rPr>
        <w:t>,</w:t>
      </w:r>
      <w:r w:rsidRPr="00B702B8">
        <w:rPr>
          <w:lang w:val="en-GB" w:eastAsia="en-US"/>
        </w:rPr>
        <w:t xml:space="preserve"> research highlighted that dementia rates are falling</w:t>
      </w:r>
      <w:r w:rsidR="006C6CA0">
        <w:rPr>
          <w:lang w:val="en-GB" w:eastAsia="en-US"/>
        </w:rPr>
        <w:t>.</w:t>
      </w:r>
      <w:r w:rsidR="00FC3DE1" w:rsidRPr="000575AD">
        <w:rPr>
          <w:rStyle w:val="Rimandonotadichiusura"/>
        </w:rPr>
        <w:endnoteReference w:id="169"/>
      </w:r>
      <w:r w:rsidRPr="00B702B8">
        <w:rPr>
          <w:lang w:val="en-GB" w:eastAsia="en-US"/>
        </w:rPr>
        <w:t xml:space="preserve"> A 2019 study</w:t>
      </w:r>
      <w:r w:rsidR="00FC3DE1">
        <w:rPr>
          <w:lang w:val="en-GB" w:eastAsia="en-US"/>
        </w:rPr>
        <w:t xml:space="preserve"> </w:t>
      </w:r>
      <w:r w:rsidRPr="00B702B8">
        <w:rPr>
          <w:lang w:val="en-GB" w:eastAsia="en-US"/>
        </w:rPr>
        <w:t>found that the prevalence of dementia among people receiving aged care services in the home fell from 26% in 2005 to 21% in 2014. For people entering residential aged care</w:t>
      </w:r>
      <w:r w:rsidR="00A15332">
        <w:rPr>
          <w:lang w:val="en-GB" w:eastAsia="en-US"/>
        </w:rPr>
        <w:t>,</w:t>
      </w:r>
      <w:r w:rsidRPr="00B702B8">
        <w:rPr>
          <w:lang w:val="en-GB" w:eastAsia="en-US"/>
        </w:rPr>
        <w:t xml:space="preserve"> the rate declined from 50% </w:t>
      </w:r>
      <w:r w:rsidR="00505F2E">
        <w:rPr>
          <w:lang w:val="en-GB" w:eastAsia="en-US"/>
        </w:rPr>
        <w:t>i</w:t>
      </w:r>
      <w:r w:rsidRPr="00B702B8">
        <w:rPr>
          <w:lang w:val="en-GB" w:eastAsia="en-US"/>
        </w:rPr>
        <w:t>n 2008 to 47% in 2014.</w:t>
      </w:r>
      <w:r w:rsidR="00FC3DE1" w:rsidRPr="000575AD">
        <w:rPr>
          <w:rStyle w:val="Rimandonotadichiusura"/>
        </w:rPr>
        <w:endnoteReference w:id="170"/>
      </w:r>
    </w:p>
    <w:p w14:paraId="49988320" w14:textId="7AEB30FF" w:rsidR="002B2C87" w:rsidRPr="00B702B8" w:rsidRDefault="002B2C87" w:rsidP="002B2C87">
      <w:pPr>
        <w:rPr>
          <w:lang w:val="en-GB" w:eastAsia="en-US"/>
        </w:rPr>
      </w:pPr>
      <w:r>
        <w:rPr>
          <w:noProof/>
        </w:rPr>
        <mc:AlternateContent>
          <mc:Choice Requires="wps">
            <w:drawing>
              <wp:inline distT="0" distB="0" distL="0" distR="0" wp14:anchorId="2BC3A6B1" wp14:editId="56085158">
                <wp:extent cx="5759450" cy="0"/>
                <wp:effectExtent l="0" t="25400" r="31750" b="38100"/>
                <wp:docPr id="274" name="Connettore 1 274"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71CF12B8" id="Connettore 1 274"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" strokecolor="#8e4a4f" strokeweight="4.5pt">
                <v:stroke joinstyle="miter"/>
                <w10:anchorlock/>
              </v:line>
            </w:pict>
          </mc:Fallback>
        </mc:AlternateContent>
      </w:r>
    </w:p>
    <w:p w14:paraId="05AC12BF" w14:textId="77777777" w:rsidR="00811793" w:rsidRPr="00DE0EC4" w:rsidRDefault="00811793" w:rsidP="004729DA">
      <w:pPr>
        <w:rPr>
          <w:b/>
          <w:lang w:val="en-GB" w:eastAsia="en-US"/>
        </w:rPr>
      </w:pPr>
      <w:r w:rsidRPr="00811793">
        <w:rPr>
          <w:lang w:val="en-GB" w:eastAsia="en-US"/>
        </w:rPr>
        <w:t>Not all comments about older people were positive. In line with other Australian research,</w:t>
      </w:r>
      <w:r w:rsidRPr="000575AD">
        <w:rPr>
          <w:rStyle w:val="Rimandonotadichiusura"/>
        </w:rPr>
        <w:endnoteReference w:id="171"/>
      </w:r>
      <w:r w:rsidRPr="00811793">
        <w:rPr>
          <w:lang w:val="en-GB" w:eastAsia="en-US"/>
        </w:rPr>
        <w:t xml:space="preserve"> statements by some participants (young adults in particular) reflect a perception that older people </w:t>
      </w:r>
      <w:r w:rsidRPr="00811793">
        <w:rPr>
          <w:bCs/>
          <w:lang w:val="en-GB" w:eastAsia="en-US"/>
        </w:rPr>
        <w:t>hold more rigid</w:t>
      </w:r>
      <w:r w:rsidRPr="00811793">
        <w:rPr>
          <w:lang w:val="en-GB" w:eastAsia="en-US"/>
        </w:rPr>
        <w:t xml:space="preserve"> viewpoints.</w:t>
      </w:r>
    </w:p>
    <w:p w14:paraId="3557E209" w14:textId="3BC6281C" w:rsidR="00811793" w:rsidRPr="00811793" w:rsidRDefault="00D61CCF" w:rsidP="00B702B8">
      <w:pPr>
        <w:pStyle w:val="Blockquote"/>
        <w:rPr>
          <w:lang w:val="en-GB" w:eastAsia="en-US"/>
        </w:rPr>
      </w:pPr>
      <w:r>
        <w:rPr>
          <w:lang w:val="en-GB" w:eastAsia="en-US"/>
        </w:rPr>
        <w:t>‘</w:t>
      </w:r>
      <w:r w:rsidR="00811793" w:rsidRPr="00811793">
        <w:rPr>
          <w:lang w:val="en-GB" w:eastAsia="en-US"/>
        </w:rPr>
        <w:t>We aren’t as judgmental as some older aged people can be.</w:t>
      </w:r>
      <w:r>
        <w:rPr>
          <w:lang w:val="en-GB" w:eastAsia="en-US"/>
        </w:rPr>
        <w:t>’</w:t>
      </w:r>
      <w:r w:rsidR="00811793" w:rsidRPr="00811793">
        <w:rPr>
          <w:lang w:val="en-GB" w:eastAsia="en-US"/>
        </w:rPr>
        <w:t xml:space="preserve"> </w:t>
      </w:r>
      <w:r>
        <w:rPr>
          <w:lang w:val="en-GB" w:eastAsia="en-US"/>
        </w:rPr>
        <w:t>—</w:t>
      </w:r>
      <w:r w:rsidR="00811793" w:rsidRPr="00D61CCF">
        <w:rPr>
          <w:rStyle w:val="Enfasigrassetto"/>
        </w:rPr>
        <w:t>Young adult</w:t>
      </w:r>
    </w:p>
    <w:p w14:paraId="68BDA9D9" w14:textId="05D19750" w:rsidR="00811793" w:rsidRPr="00811793" w:rsidRDefault="00D61CCF" w:rsidP="00B702B8">
      <w:pPr>
        <w:pStyle w:val="Blockquote"/>
        <w:rPr>
          <w:lang w:val="en-GB" w:eastAsia="en-US"/>
        </w:rPr>
      </w:pPr>
      <w:r>
        <w:rPr>
          <w:lang w:val="en-GB" w:eastAsia="en-US"/>
        </w:rPr>
        <w:t>‘</w:t>
      </w:r>
      <w:r w:rsidR="00811793" w:rsidRPr="00811793">
        <w:rPr>
          <w:lang w:val="en-GB" w:eastAsia="en-US"/>
        </w:rPr>
        <w:t>Some older people are rigid, not welcoming to other ethnic groups, don’t accept multiculturalism</w:t>
      </w:r>
      <w:r w:rsidR="00B73379">
        <w:rPr>
          <w:lang w:val="en-GB" w:eastAsia="en-US"/>
        </w:rPr>
        <w:t>.</w:t>
      </w:r>
      <w:r>
        <w:rPr>
          <w:lang w:val="en-GB" w:eastAsia="en-US"/>
        </w:rPr>
        <w:t>’</w:t>
      </w:r>
      <w:r w:rsidR="00B73379" w:rsidRPr="00811793">
        <w:rPr>
          <w:lang w:val="en-GB" w:eastAsia="en-US"/>
        </w:rPr>
        <w:t xml:space="preserve"> </w:t>
      </w:r>
      <w:r>
        <w:rPr>
          <w:lang w:val="en-GB" w:eastAsia="en-US"/>
        </w:rPr>
        <w:t>—</w:t>
      </w:r>
      <w:r w:rsidR="00811793" w:rsidRPr="00D61CCF">
        <w:rPr>
          <w:rStyle w:val="Enfasigrassetto"/>
        </w:rPr>
        <w:t>Older person</w:t>
      </w:r>
    </w:p>
    <w:p w14:paraId="4F29D1E8" w14:textId="36D3F293" w:rsidR="00811793" w:rsidRPr="00811793" w:rsidRDefault="00D61CCF" w:rsidP="00B702B8">
      <w:pPr>
        <w:pStyle w:val="Blockquote"/>
        <w:rPr>
          <w:lang w:val="en-GB" w:eastAsia="en-US"/>
        </w:rPr>
      </w:pPr>
      <w:r>
        <w:rPr>
          <w:lang w:val="en-GB" w:eastAsia="en-US"/>
        </w:rPr>
        <w:t>‘</w:t>
      </w:r>
      <w:r w:rsidR="00811793" w:rsidRPr="00811793">
        <w:rPr>
          <w:lang w:val="en-GB" w:eastAsia="en-US"/>
        </w:rPr>
        <w:t xml:space="preserve">We might have to open our mind to different ways of thinking </w:t>
      </w:r>
      <w:r w:rsidR="00873AA8">
        <w:rPr>
          <w:rFonts w:cs="Open Sans"/>
          <w:lang w:val="en-GB" w:eastAsia="en-US"/>
        </w:rPr>
        <w:t>–</w:t>
      </w:r>
      <w:r w:rsidR="00811793" w:rsidRPr="00811793">
        <w:rPr>
          <w:lang w:val="en-GB" w:eastAsia="en-US"/>
        </w:rPr>
        <w:t xml:space="preserve"> different values, different language.</w:t>
      </w:r>
      <w:r>
        <w:rPr>
          <w:lang w:val="en-GB" w:eastAsia="en-US"/>
        </w:rPr>
        <w:t>’</w:t>
      </w:r>
      <w:r w:rsidR="00811793" w:rsidRPr="00811793">
        <w:rPr>
          <w:lang w:val="en-GB" w:eastAsia="en-US"/>
        </w:rPr>
        <w:t xml:space="preserve"> </w:t>
      </w:r>
      <w:r>
        <w:rPr>
          <w:lang w:val="en-GB" w:eastAsia="en-US"/>
        </w:rPr>
        <w:t>—</w:t>
      </w:r>
      <w:r w:rsidR="00811793" w:rsidRPr="00D61CCF">
        <w:rPr>
          <w:rStyle w:val="Enfasigrassetto"/>
        </w:rPr>
        <w:t>Older person</w:t>
      </w:r>
    </w:p>
    <w:p w14:paraId="224916ED" w14:textId="7C0DB37C" w:rsidR="00802217" w:rsidRDefault="00811793" w:rsidP="004729DA">
      <w:pPr>
        <w:rPr>
          <w:lang w:val="en-GB" w:eastAsia="en-US"/>
        </w:rPr>
      </w:pPr>
      <w:r w:rsidRPr="00811793">
        <w:rPr>
          <w:lang w:val="en-GB" w:eastAsia="en-US"/>
        </w:rPr>
        <w:t>Only one-</w:t>
      </w:r>
      <w:r w:rsidR="00246E06">
        <w:rPr>
          <w:lang w:val="en-GB" w:eastAsia="en-US"/>
        </w:rPr>
        <w:t>quarter</w:t>
      </w:r>
      <w:r w:rsidRPr="00811793">
        <w:rPr>
          <w:lang w:val="en-GB" w:eastAsia="en-US"/>
        </w:rPr>
        <w:t xml:space="preserve"> (</w:t>
      </w:r>
      <w:r w:rsidR="00246E06">
        <w:rPr>
          <w:lang w:val="en-GB" w:eastAsia="en-US"/>
        </w:rPr>
        <w:t>25</w:t>
      </w:r>
      <w:r w:rsidRPr="00811793">
        <w:rPr>
          <w:lang w:val="en-GB" w:eastAsia="en-US"/>
        </w:rPr>
        <w:t xml:space="preserve">%) of respondents see older people as </w:t>
      </w:r>
      <w:r w:rsidRPr="00811793">
        <w:rPr>
          <w:bCs/>
          <w:lang w:val="en-GB" w:eastAsia="en-US"/>
        </w:rPr>
        <w:t>energetic and dynamic</w:t>
      </w:r>
      <w:r w:rsidRPr="00811793">
        <w:rPr>
          <w:lang w:val="en-GB" w:eastAsia="en-US"/>
        </w:rPr>
        <w:t>.</w:t>
      </w:r>
      <w:r w:rsidR="00A86248">
        <w:rPr>
          <w:rStyle w:val="Rimandonotadichiusura"/>
          <w:rFonts w:eastAsia="Calibri" w:cs="Open Sans"/>
          <w:color w:val="000000"/>
          <w:lang w:val="en-GB" w:eastAsia="en-US"/>
        </w:rPr>
        <w:endnoteReference w:id="172"/>
      </w:r>
    </w:p>
    <w:p w14:paraId="12669696" w14:textId="690146F4" w:rsidR="00811793" w:rsidRPr="00811793" w:rsidRDefault="00811793" w:rsidP="004729DA">
      <w:pPr>
        <w:rPr>
          <w:lang w:val="en-GB" w:eastAsia="en-US"/>
        </w:rPr>
      </w:pPr>
      <w:r w:rsidRPr="00811793">
        <w:rPr>
          <w:lang w:val="en-GB" w:eastAsia="en-US"/>
        </w:rPr>
        <w:t>This perception was mirrored in focus group discussions. Older people are also seen as ‘slowing down’.</w:t>
      </w:r>
    </w:p>
    <w:p w14:paraId="4C43F47C" w14:textId="5FD83367" w:rsidR="00811793" w:rsidRPr="00FC3DE1" w:rsidRDefault="00D61CCF" w:rsidP="00FC3DE1">
      <w:pPr>
        <w:pStyle w:val="Blockquote"/>
      </w:pPr>
      <w:r>
        <w:t>‘</w:t>
      </w:r>
      <w:r w:rsidR="00811793" w:rsidRPr="00FC3DE1">
        <w:t>Very quiet</w:t>
      </w:r>
      <w:r w:rsidR="000057FC">
        <w:t>,</w:t>
      </w:r>
      <w:r w:rsidR="00811793" w:rsidRPr="00FC3DE1">
        <w:t xml:space="preserve"> slow</w:t>
      </w:r>
      <w:r w:rsidR="000057FC">
        <w:t>,</w:t>
      </w:r>
      <w:r w:rsidR="00811793" w:rsidRPr="00FC3DE1">
        <w:t xml:space="preserve"> daily life – plain and simple</w:t>
      </w:r>
      <w:r w:rsidR="004E2442">
        <w:t>,</w:t>
      </w:r>
      <w:r w:rsidR="00811793" w:rsidRPr="00FC3DE1">
        <w:t xml:space="preserve"> even </w:t>
      </w:r>
      <w:r w:rsidR="004E2442">
        <w:t xml:space="preserve">for </w:t>
      </w:r>
      <w:r w:rsidR="00811793" w:rsidRPr="00FC3DE1">
        <w:t>the ones who have acquired wealth</w:t>
      </w:r>
      <w:r w:rsidR="004E2442">
        <w:t>. It’s</w:t>
      </w:r>
      <w:r w:rsidR="00811793" w:rsidRPr="00FC3DE1">
        <w:t xml:space="preserve"> obvious most of them are on medication as their health isn’t </w:t>
      </w:r>
      <w:r w:rsidR="004E2442">
        <w:t>good</w:t>
      </w:r>
      <w:r w:rsidR="00811793" w:rsidRPr="00FC3DE1">
        <w:t>.</w:t>
      </w:r>
      <w:r>
        <w:t>’</w:t>
      </w:r>
      <w:r w:rsidR="00811793" w:rsidRPr="00FC3DE1">
        <w:t xml:space="preserve"> </w:t>
      </w:r>
      <w:r>
        <w:t>—</w:t>
      </w:r>
      <w:r w:rsidR="00811793" w:rsidRPr="00D61CCF">
        <w:rPr>
          <w:rStyle w:val="Enfasigrassetto"/>
        </w:rPr>
        <w:t>Young adult</w:t>
      </w:r>
    </w:p>
    <w:p w14:paraId="6EEFD0D1" w14:textId="657377BE" w:rsidR="000E4FBB" w:rsidRPr="00E4395D" w:rsidRDefault="00811793" w:rsidP="00D61CCF">
      <w:pPr>
        <w:rPr>
          <w:rFonts w:eastAsia="Calibri" w:cs="Open Sans"/>
          <w:color w:val="000000"/>
          <w:lang w:eastAsia="en-US"/>
        </w:rPr>
      </w:pPr>
      <w:r w:rsidRPr="00FC3DE1">
        <w:t xml:space="preserve">While older people are </w:t>
      </w:r>
      <w:r w:rsidRPr="007E1364">
        <w:t>perceived</w:t>
      </w:r>
      <w:r w:rsidRPr="00FC3DE1">
        <w:t xml:space="preserve"> largely as likeable, they are not seen as having much agency, agility or vitality. The assumption that their health and skills are declining perhaps underpin</w:t>
      </w:r>
      <w:r w:rsidR="00B17FCA">
        <w:t>s</w:t>
      </w:r>
      <w:r w:rsidRPr="00FC3DE1">
        <w:t xml:space="preserve"> the lack of life roles associated with them</w:t>
      </w:r>
      <w:r w:rsidRPr="00811793">
        <w:rPr>
          <w:rFonts w:eastAsia="Calibri" w:cs="Open Sans"/>
          <w:color w:val="000000"/>
          <w:lang w:eastAsia="en-US"/>
        </w:rPr>
        <w:t>.</w:t>
      </w:r>
    </w:p>
    <w:p w14:paraId="5361A5E7" w14:textId="341657EA" w:rsidR="00811793" w:rsidRPr="00D61CCF" w:rsidRDefault="00811793" w:rsidP="00D61CCF">
      <w:pPr>
        <w:pStyle w:val="AHRCHeading3"/>
      </w:pPr>
      <w:bookmarkStart w:id="456" w:name="_Toc77843565"/>
      <w:bookmarkStart w:id="457" w:name="_Toc77961801"/>
      <w:bookmarkStart w:id="458" w:name="_Toc77961937"/>
      <w:bookmarkStart w:id="459" w:name="_Toc81938307"/>
      <w:r w:rsidRPr="00D61CCF">
        <w:lastRenderedPageBreak/>
        <w:t>Older people and life roles: relinquishing the role?</w:t>
      </w:r>
      <w:bookmarkEnd w:id="456"/>
      <w:bookmarkEnd w:id="457"/>
      <w:bookmarkEnd w:id="458"/>
      <w:bookmarkEnd w:id="459"/>
    </w:p>
    <w:p w14:paraId="484F2015" w14:textId="707A3BA8" w:rsidR="007E1364" w:rsidRPr="007E1364" w:rsidRDefault="00811793" w:rsidP="004729DA">
      <w:pPr>
        <w:rPr>
          <w:lang w:val="en-GB" w:eastAsia="en-US"/>
        </w:rPr>
      </w:pPr>
      <w:r w:rsidRPr="00811793">
        <w:rPr>
          <w:lang w:val="en-GB" w:eastAsia="en-US"/>
        </w:rPr>
        <w:t xml:space="preserve">Older people are the age group least connected with the 12 </w:t>
      </w:r>
      <w:hyperlink w:anchor="Roles" w:history="1">
        <w:r w:rsidRPr="00D975A4">
          <w:rPr>
            <w:rStyle w:val="Collegamentoipertestuale"/>
            <w:lang w:val="en-GB" w:eastAsia="en-US"/>
          </w:rPr>
          <w:t>roles</w:t>
        </w:r>
      </w:hyperlink>
      <w:r w:rsidRPr="00811793">
        <w:rPr>
          <w:lang w:val="en-GB" w:eastAsia="en-US"/>
        </w:rPr>
        <w:t xml:space="preserve"> included in the survey.</w:t>
      </w:r>
      <w:r w:rsidRPr="000575AD">
        <w:rPr>
          <w:rStyle w:val="Rimandonotadichiusura"/>
        </w:rPr>
        <w:endnoteReference w:id="173"/>
      </w:r>
    </w:p>
    <w:p w14:paraId="1BB8EFB5" w14:textId="232DDBA6" w:rsidR="002F4D23" w:rsidRPr="00B2452B" w:rsidRDefault="002F4D23" w:rsidP="00534063">
      <w:pPr>
        <w:rPr>
          <w:rFonts w:cs="Open Sans"/>
        </w:rPr>
      </w:pPr>
      <w:r>
        <w:rPr>
          <w:rFonts w:cs="Open Sans"/>
          <w:noProof/>
        </w:rPr>
        <w:drawing>
          <wp:inline distT="0" distB="0" distL="0" distR="0" wp14:anchorId="67E2C599" wp14:editId="267711A7">
            <wp:extent cx="5759450" cy="4860925"/>
            <wp:effectExtent l="0" t="0" r="0" b="3175"/>
            <wp:docPr id="18" name="Immagine 18" descr="CHART&#10;&#10;ROLES CLOSELY ASSOCIATED WITH OLDER PEOPLE&#10;&#10;50% being unwell&#10;9% middle-aged and&#10;8% older people&#10;&#10;ROLES LESS ASSOCIATED WITH OLDER PEOPLE&#10;&#10;4% being a student&#10;71% young adults and&#10;14% middle-aged people&#10;&#10;4% physically attractive&#10;54% young adults and&#10;32% middle-aged people&#10;&#10;5% using new technology&#10;70% young adults and&#10;35% middle-ag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CHART&#10;&#10;ROLES CLOSELY ASSOCIATED WITH OLDER PEOPLE&#10;&#10;50% being unwell&#10;9% middle-aged and&#10;8% older people&#10;&#10;ROLES LESS ASSOCIATED WITH OLDER PEOPLE&#10;&#10;4% being a student&#10;71% young adults and&#10;14% middle-aged people&#10;&#10;4% physically attractive&#10;54% young adults and&#10;32% middle-aged people&#10;&#10;5% using new technology&#10;70% young adults and&#10;35% middle-aged peopl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4860925"/>
                    </a:xfrm>
                    <a:prstGeom prst="rect">
                      <a:avLst/>
                    </a:prstGeom>
                  </pic:spPr>
                </pic:pic>
              </a:graphicData>
            </a:graphic>
          </wp:inline>
        </w:drawing>
      </w:r>
    </w:p>
    <w:p w14:paraId="6B8F561A" w14:textId="77777777" w:rsidR="002F4D23" w:rsidRDefault="002F4D23" w:rsidP="004729DA">
      <w:pPr>
        <w:rPr>
          <w:lang w:val="en-GB" w:eastAsia="en-US"/>
        </w:rPr>
      </w:pPr>
    </w:p>
    <w:p w14:paraId="69EA757D" w14:textId="7FB9D556" w:rsidR="00811793" w:rsidRPr="00811793" w:rsidRDefault="00811793" w:rsidP="004729DA">
      <w:pPr>
        <w:rPr>
          <w:lang w:val="en-GB" w:eastAsia="en-US"/>
        </w:rPr>
      </w:pPr>
      <w:r w:rsidRPr="00811793">
        <w:rPr>
          <w:lang w:val="en-GB" w:eastAsia="en-US"/>
        </w:rPr>
        <w:t>Being unwell is t</w:t>
      </w:r>
      <w:r w:rsidRPr="00811793">
        <w:rPr>
          <w:color w:val="000000"/>
          <w:lang w:val="en-GB" w:eastAsia="en-US"/>
        </w:rPr>
        <w:t>he only role linked with older people by a significant proportion of respondents</w:t>
      </w:r>
      <w:r w:rsidRPr="00811793">
        <w:rPr>
          <w:lang w:val="en-GB" w:eastAsia="en-US"/>
        </w:rPr>
        <w:t>. They are also the only age group linked with this role. Older people are the age group least associated with ‘being a student’ and ‘using new technology’.</w:t>
      </w:r>
      <w:r w:rsidR="00B17FCA" w:rsidRPr="00B17FCA">
        <w:rPr>
          <w:rStyle w:val="Rimandonotadichiusura"/>
        </w:rPr>
        <w:t xml:space="preserve"> </w:t>
      </w:r>
      <w:r w:rsidR="00B17FCA" w:rsidRPr="000575AD">
        <w:rPr>
          <w:rStyle w:val="Rimandonotadichiusura"/>
        </w:rPr>
        <w:endnoteReference w:id="174"/>
      </w:r>
    </w:p>
    <w:p w14:paraId="33EA927D" w14:textId="4DEBB7BD" w:rsidR="00811793" w:rsidRPr="00811793" w:rsidRDefault="00811793" w:rsidP="004729DA">
      <w:pPr>
        <w:rPr>
          <w:lang w:val="en-GB" w:eastAsia="en-US"/>
        </w:rPr>
      </w:pPr>
      <w:r w:rsidRPr="00811793">
        <w:rPr>
          <w:lang w:val="en-GB" w:eastAsia="en-US"/>
        </w:rPr>
        <w:t xml:space="preserve">These role </w:t>
      </w:r>
      <w:r w:rsidRPr="007E1364">
        <w:t>perceptions</w:t>
      </w:r>
      <w:r w:rsidRPr="00811793">
        <w:rPr>
          <w:lang w:val="en-GB" w:eastAsia="en-US"/>
        </w:rPr>
        <w:t xml:space="preserve"> are consistent with the view of older age as a period of </w:t>
      </w:r>
      <w:r w:rsidRPr="00811793">
        <w:rPr>
          <w:bCs/>
          <w:lang w:val="en-GB" w:eastAsia="en-US"/>
        </w:rPr>
        <w:t>physical and cognitive decline</w:t>
      </w:r>
      <w:r w:rsidRPr="00811793">
        <w:rPr>
          <w:lang w:val="en-GB" w:eastAsia="en-US"/>
        </w:rPr>
        <w:t>.</w:t>
      </w:r>
    </w:p>
    <w:p w14:paraId="04BB2AE4" w14:textId="1B7327B5" w:rsidR="00811793" w:rsidRPr="00DA10D7" w:rsidRDefault="00D61CCF" w:rsidP="002E449B">
      <w:pPr>
        <w:pStyle w:val="Blockquote"/>
        <w:rPr>
          <w:rFonts w:eastAsia="Calibri"/>
          <w:lang w:val="en-GB" w:eastAsia="en-GB"/>
        </w:rPr>
      </w:pPr>
      <w:r>
        <w:rPr>
          <w:lang w:val="en-US" w:eastAsia="en-GB"/>
        </w:rPr>
        <w:t>‘</w:t>
      </w:r>
      <w:r w:rsidR="00811793" w:rsidRPr="00DA10D7">
        <w:rPr>
          <w:lang w:val="en-US" w:eastAsia="en-GB"/>
        </w:rPr>
        <w:t>[When I think of older adults, I think of] decline and poor physical and mental health.</w:t>
      </w:r>
      <w:r>
        <w:rPr>
          <w:lang w:val="en-US" w:eastAsia="en-GB"/>
        </w:rPr>
        <w:t>’</w:t>
      </w:r>
      <w:r w:rsidR="00811793" w:rsidRPr="00DA10D7">
        <w:rPr>
          <w:rFonts w:eastAsia="Calibri"/>
          <w:lang w:val="en-GB" w:eastAsia="en-GB"/>
        </w:rPr>
        <w:t xml:space="preserve"> </w:t>
      </w:r>
      <w:r>
        <w:rPr>
          <w:rFonts w:eastAsia="Calibri"/>
          <w:lang w:val="en-GB" w:eastAsia="en-GB"/>
        </w:rPr>
        <w:t>—</w:t>
      </w:r>
      <w:r w:rsidR="00811793" w:rsidRPr="00755E8D">
        <w:rPr>
          <w:rStyle w:val="Enfasigrassetto"/>
        </w:rPr>
        <w:t>Young adult</w:t>
      </w:r>
    </w:p>
    <w:p w14:paraId="377A6A8C" w14:textId="6797210F" w:rsidR="006B6CE6" w:rsidRDefault="00811793" w:rsidP="002E449B">
      <w:pPr>
        <w:rPr>
          <w:lang w:val="en-GB" w:eastAsia="en-US"/>
        </w:rPr>
      </w:pPr>
      <w:r w:rsidRPr="00811793">
        <w:rPr>
          <w:lang w:val="en-GB" w:eastAsia="en-US"/>
        </w:rPr>
        <w:lastRenderedPageBreak/>
        <w:t>These perceptions of declining health and abilities shape views that older people’s participation in meaningful life roles is also declining.</w:t>
      </w:r>
    </w:p>
    <w:p w14:paraId="0691CCE7" w14:textId="6D9A38B9" w:rsidR="00811793" w:rsidRDefault="00811793" w:rsidP="002E449B">
      <w:pPr>
        <w:pStyle w:val="AHRCheading5"/>
        <w:rPr>
          <w:lang w:val="en-GB" w:eastAsia="en-US"/>
        </w:rPr>
      </w:pPr>
      <w:r w:rsidRPr="00811793">
        <w:rPr>
          <w:lang w:val="en-GB" w:eastAsia="en-US"/>
        </w:rPr>
        <w:t xml:space="preserve">Older people: </w:t>
      </w:r>
      <w:r w:rsidR="001C3204">
        <w:rPr>
          <w:lang w:val="en-GB" w:eastAsia="en-US"/>
        </w:rPr>
        <w:t xml:space="preserve">perceptions of </w:t>
      </w:r>
      <w:r w:rsidRPr="00811793">
        <w:rPr>
          <w:lang w:val="en-GB" w:eastAsia="en-US"/>
        </w:rPr>
        <w:t>declining roles</w:t>
      </w:r>
      <w:r w:rsidR="001C3204">
        <w:rPr>
          <w:lang w:val="en-GB" w:eastAsia="en-US"/>
        </w:rPr>
        <w:t xml:space="preserve"> by all age groups</w:t>
      </w:r>
      <w:r w:rsidRPr="000575AD">
        <w:rPr>
          <w:rStyle w:val="Rimandonotadichiusura"/>
        </w:rPr>
        <w:endnoteReference w:id="175"/>
      </w:r>
    </w:p>
    <w:p w14:paraId="1C88CB63" w14:textId="10E0442D" w:rsidR="00EF0B45" w:rsidRDefault="006557AF" w:rsidP="00DD5F4D">
      <w:pPr>
        <w:pStyle w:val="AHRCheading5"/>
        <w:tabs>
          <w:tab w:val="left" w:pos="1822"/>
        </w:tabs>
        <w:rPr>
          <w:highlight w:val="green"/>
        </w:rPr>
      </w:pPr>
      <w:r>
        <w:rPr>
          <w:noProof/>
        </w:rPr>
        <w:drawing>
          <wp:inline distT="0" distB="0" distL="0" distR="0" wp14:anchorId="06A43CC1" wp14:editId="304E48A9">
            <wp:extent cx="5759450" cy="6843395"/>
            <wp:effectExtent l="0" t="0" r="6350" b="1905"/>
            <wp:docPr id="264" name="Immagine 264" descr="Associated older age with 'getting a promotion'&#10;&#10;Young adults - 26%&#10;Middle-aged people - 58%&#10;Older people - 10%&#10;&#10;Associated older age with being at the 'height of competence'&#10;&#10;Young adults - 11%&#10;Middle-aged people - 59%&#10;Older people - 16%&#10;&#10;Associated older age with being an 'entrepreneur'&#10;&#10;Young adults - 29%&#10;Middle-aged people - 47%&#10;Older people -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magine 264" descr="Associated older age with 'getting a promotion'&#10;&#10;Young adults - 26%&#10;Middle-aged people - 58%&#10;Older people - 10%&#10;&#10;Associated older age with being at the 'height of competence'&#10;&#10;Young adults - 11%&#10;Middle-aged people - 59%&#10;Older people - 16%&#10;&#10;Associated older age with being an 'entrepreneur'&#10;&#10;Young adults - 29%&#10;Middle-aged people - 47%&#10;Older people - 13% "/>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50" cy="6843395"/>
                    </a:xfrm>
                    <a:prstGeom prst="rect">
                      <a:avLst/>
                    </a:prstGeom>
                  </pic:spPr>
                </pic:pic>
              </a:graphicData>
            </a:graphic>
          </wp:inline>
        </w:drawing>
      </w:r>
    </w:p>
    <w:p w14:paraId="7369607C" w14:textId="0499A10E" w:rsidR="00D975A4" w:rsidRDefault="00D975A4">
      <w:pPr>
        <w:keepLines w:val="0"/>
        <w:spacing w:before="0" w:after="0"/>
        <w:rPr>
          <w:highlight w:val="green"/>
        </w:rPr>
      </w:pPr>
      <w:r>
        <w:rPr>
          <w:highlight w:val="green"/>
        </w:rPr>
        <w:br w:type="page"/>
      </w:r>
    </w:p>
    <w:p w14:paraId="537B2449" w14:textId="035CABCE" w:rsidR="00811793" w:rsidRPr="00811793" w:rsidRDefault="00811793" w:rsidP="004729DA">
      <w:pPr>
        <w:rPr>
          <w:lang w:val="en-GB" w:eastAsia="en-US"/>
        </w:rPr>
      </w:pPr>
      <w:r w:rsidRPr="00811793">
        <w:rPr>
          <w:lang w:val="en-GB" w:eastAsia="en-US"/>
        </w:rPr>
        <w:lastRenderedPageBreak/>
        <w:t>In focus group discussions, the</w:t>
      </w:r>
      <w:r w:rsidR="001039A3">
        <w:rPr>
          <w:lang w:val="en-GB" w:eastAsia="en-US"/>
        </w:rPr>
        <w:t xml:space="preserve"> broad</w:t>
      </w:r>
      <w:r w:rsidRPr="00811793">
        <w:rPr>
          <w:lang w:val="en-GB" w:eastAsia="en-US"/>
        </w:rPr>
        <w:t xml:space="preserve"> life role most associated with older people is being retired.</w:t>
      </w:r>
    </w:p>
    <w:p w14:paraId="4C855B04" w14:textId="74FB586A" w:rsidR="00811793" w:rsidRPr="00811793" w:rsidRDefault="00755E8D" w:rsidP="00127589">
      <w:pPr>
        <w:pStyle w:val="Blockquote"/>
        <w:rPr>
          <w:lang w:val="en-GB" w:eastAsia="en-US"/>
        </w:rPr>
      </w:pPr>
      <w:r>
        <w:rPr>
          <w:lang w:val="en-GB" w:eastAsia="en-US"/>
        </w:rPr>
        <w:t>‘</w:t>
      </w:r>
      <w:r w:rsidR="00811793" w:rsidRPr="00811793">
        <w:rPr>
          <w:lang w:val="en-GB" w:eastAsia="en-US"/>
        </w:rPr>
        <w:t>[Older people are] … finding life outside of work.</w:t>
      </w:r>
      <w:r>
        <w:rPr>
          <w:lang w:val="en-GB" w:eastAsia="en-US"/>
        </w:rPr>
        <w:t>’</w:t>
      </w:r>
      <w:r w:rsidR="00811793" w:rsidRPr="00811793">
        <w:rPr>
          <w:lang w:val="en-GB" w:eastAsia="en-US"/>
        </w:rPr>
        <w:t xml:space="preserve"> </w:t>
      </w:r>
      <w:r>
        <w:rPr>
          <w:lang w:val="en-GB" w:eastAsia="en-US"/>
        </w:rPr>
        <w:t>—</w:t>
      </w:r>
      <w:r w:rsidR="00811793" w:rsidRPr="00755E8D">
        <w:rPr>
          <w:rStyle w:val="Enfasigrassetto"/>
        </w:rPr>
        <w:t>Young adult</w:t>
      </w:r>
    </w:p>
    <w:p w14:paraId="5B972CED" w14:textId="27A11D52" w:rsidR="00811793" w:rsidRPr="00811793" w:rsidRDefault="00755E8D" w:rsidP="00127589">
      <w:pPr>
        <w:pStyle w:val="Blockquote"/>
        <w:rPr>
          <w:lang w:val="en-GB" w:eastAsia="en-US"/>
        </w:rPr>
      </w:pPr>
      <w:r>
        <w:rPr>
          <w:lang w:val="en-GB" w:eastAsia="en-US"/>
        </w:rPr>
        <w:t>‘</w:t>
      </w:r>
      <w:r w:rsidR="00811793" w:rsidRPr="00811793">
        <w:rPr>
          <w:lang w:val="en-GB" w:eastAsia="en-US"/>
        </w:rPr>
        <w:t>Older adults often have retired and are now enjoying life</w:t>
      </w:r>
      <w:r w:rsidR="00D6469D">
        <w:rPr>
          <w:lang w:val="en-GB" w:eastAsia="en-US"/>
        </w:rPr>
        <w:t>.</w:t>
      </w:r>
      <w:r>
        <w:rPr>
          <w:lang w:val="en-GB" w:eastAsia="en-US"/>
        </w:rPr>
        <w:t>’</w:t>
      </w:r>
      <w:r w:rsidR="00811793" w:rsidRPr="00811793">
        <w:rPr>
          <w:lang w:val="en-GB" w:eastAsia="en-US"/>
        </w:rPr>
        <w:t xml:space="preserve"> </w:t>
      </w:r>
      <w:r>
        <w:rPr>
          <w:lang w:val="en-GB" w:eastAsia="en-US"/>
        </w:rPr>
        <w:t>—</w:t>
      </w:r>
      <w:r w:rsidR="00811793" w:rsidRPr="00755E8D">
        <w:rPr>
          <w:rStyle w:val="Enfasigrassetto"/>
        </w:rPr>
        <w:t>Older person</w:t>
      </w:r>
    </w:p>
    <w:p w14:paraId="51A36626" w14:textId="47B87941" w:rsidR="00811793" w:rsidRPr="002E449B" w:rsidRDefault="002B2C87" w:rsidP="002E449B">
      <w:r>
        <w:rPr>
          <w:noProof/>
        </w:rPr>
        <mc:AlternateContent>
          <mc:Choice Requires="wps">
            <w:drawing>
              <wp:inline distT="0" distB="0" distL="0" distR="0" wp14:anchorId="0B10A03D" wp14:editId="182573AA">
                <wp:extent cx="5759450" cy="0"/>
                <wp:effectExtent l="0" t="25400" r="31750" b="38100"/>
                <wp:docPr id="275" name="Connettore 1 275"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1873E0D8" id="Connettore 1 275"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" strokecolor="#8e4a4f" strokeweight="4.5pt">
                <v:stroke joinstyle="miter"/>
                <w10:anchorlock/>
              </v:line>
            </w:pict>
          </mc:Fallback>
        </mc:AlternateContent>
      </w:r>
    </w:p>
    <w:p w14:paraId="7293EA9A" w14:textId="42570317" w:rsidR="0011258C" w:rsidRPr="00D36C9D" w:rsidRDefault="00811793" w:rsidP="002B2C87">
      <w:pPr>
        <w:pStyle w:val="Didyouknow"/>
        <w:rPr>
          <w:lang w:val="en-US"/>
        </w:rPr>
      </w:pPr>
      <w:r w:rsidRPr="00D36C9D">
        <w:rPr>
          <w:rStyle w:val="AHRCheading5Carattere"/>
          <w:b/>
          <w:lang w:val="en-US"/>
        </w:rPr>
        <w:t>Did you know?</w:t>
      </w:r>
    </w:p>
    <w:p w14:paraId="0961C67E" w14:textId="5EFA49D6" w:rsidR="00811793" w:rsidRDefault="00811793" w:rsidP="002B2C87">
      <w:pPr>
        <w:rPr>
          <w:lang w:val="en-GB" w:eastAsia="en-US"/>
        </w:rPr>
      </w:pPr>
      <w:r w:rsidRPr="00B702B8">
        <w:rPr>
          <w:lang w:val="en-GB" w:eastAsia="en-US"/>
        </w:rPr>
        <w:t>Australians are increasingly working to older ages</w:t>
      </w:r>
      <w:r w:rsidR="005110C2">
        <w:rPr>
          <w:lang w:val="en-GB" w:eastAsia="en-US"/>
        </w:rPr>
        <w:t>.</w:t>
      </w:r>
      <w:r w:rsidRPr="00B702B8">
        <w:rPr>
          <w:lang w:val="en-GB" w:eastAsia="en-US"/>
        </w:rPr>
        <w:t xml:space="preserve"> In January 2018, Australians aged 65 and over had a workforce participation rate of 13% (17% for men and 10% for women), compared with 8% in 2006 (12% for men and 4% for women). In</w:t>
      </w:r>
      <w:r w:rsidR="00755E8D">
        <w:rPr>
          <w:lang w:val="en-GB" w:eastAsia="en-US"/>
        </w:rPr>
        <w:t> </w:t>
      </w:r>
      <w:r w:rsidRPr="00B702B8">
        <w:rPr>
          <w:lang w:val="en-GB" w:eastAsia="en-US"/>
        </w:rPr>
        <w:t>2016, 6% of centenarians were still working.</w:t>
      </w:r>
      <w:r w:rsidRPr="000575AD">
        <w:rPr>
          <w:rStyle w:val="Rimandonotadichiusura"/>
        </w:rPr>
        <w:endnoteReference w:id="176"/>
      </w:r>
    </w:p>
    <w:p w14:paraId="597A78C4" w14:textId="1D1991C3" w:rsidR="00733098" w:rsidRDefault="002B2C87" w:rsidP="00733098">
      <w:pPr>
        <w:rPr>
          <w:lang w:val="en-GB" w:eastAsia="en-US"/>
        </w:rPr>
      </w:pPr>
      <w:r>
        <w:rPr>
          <w:noProof/>
        </w:rPr>
        <mc:AlternateContent>
          <mc:Choice Requires="wps">
            <w:drawing>
              <wp:inline distT="0" distB="0" distL="0" distR="0" wp14:anchorId="78F9B2CA" wp14:editId="6FD2FA4D">
                <wp:extent cx="5759450" cy="0"/>
                <wp:effectExtent l="0" t="25400" r="31750" b="38100"/>
                <wp:docPr id="277" name="Connettore 1 277"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7A1E6749" id="Connettore 1 277"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" strokecolor="#8e4a4f" strokeweight="4.5pt">
                <v:stroke joinstyle="miter"/>
                <w10:anchorlock/>
              </v:line>
            </w:pict>
          </mc:Fallback>
        </mc:AlternateContent>
      </w:r>
    </w:p>
    <w:p w14:paraId="6E496CC7" w14:textId="6211A1D6" w:rsidR="00811793" w:rsidRPr="00811793" w:rsidRDefault="00811793" w:rsidP="00733098">
      <w:pPr>
        <w:rPr>
          <w:lang w:val="en-GB" w:eastAsia="en-US"/>
        </w:rPr>
      </w:pPr>
      <w:r w:rsidRPr="00811793">
        <w:rPr>
          <w:lang w:val="en-GB" w:eastAsia="en-US"/>
        </w:rPr>
        <w:t xml:space="preserve">In contrast, a few participants </w:t>
      </w:r>
      <w:r w:rsidRPr="00811793">
        <w:rPr>
          <w:bCs/>
          <w:lang w:val="en-GB" w:eastAsia="en-US"/>
        </w:rPr>
        <w:t>challenged</w:t>
      </w:r>
      <w:r w:rsidRPr="00811793">
        <w:rPr>
          <w:lang w:val="en-GB" w:eastAsia="en-US"/>
        </w:rPr>
        <w:t xml:space="preserve"> the perception that most older people are retired.</w:t>
      </w:r>
    </w:p>
    <w:p w14:paraId="35C029EF" w14:textId="66CFFC2C" w:rsidR="00811793" w:rsidRPr="00811793" w:rsidRDefault="00755E8D" w:rsidP="00B702B8">
      <w:pPr>
        <w:pStyle w:val="Blockquote"/>
        <w:rPr>
          <w:lang w:val="en-US" w:eastAsia="en-US"/>
        </w:rPr>
      </w:pPr>
      <w:r>
        <w:rPr>
          <w:lang w:val="en-US" w:eastAsia="en-US"/>
        </w:rPr>
        <w:t>‘</w:t>
      </w:r>
      <w:r w:rsidR="00811793" w:rsidRPr="00811793">
        <w:rPr>
          <w:lang w:val="en-US" w:eastAsia="en-US"/>
        </w:rPr>
        <w:t>Older people are actually working a lot longer than what they used to. No hard and fast retirement age anymore.</w:t>
      </w:r>
      <w:r>
        <w:rPr>
          <w:lang w:val="en-US" w:eastAsia="en-US"/>
        </w:rPr>
        <w:t>’</w:t>
      </w:r>
      <w:r w:rsidR="00811793" w:rsidRPr="00811793">
        <w:rPr>
          <w:lang w:val="en-US" w:eastAsia="en-US"/>
        </w:rPr>
        <w:t xml:space="preserve"> </w:t>
      </w:r>
      <w:r>
        <w:rPr>
          <w:lang w:val="en-US" w:eastAsia="en-US"/>
        </w:rPr>
        <w:t>—</w:t>
      </w:r>
      <w:r w:rsidR="00811793" w:rsidRPr="00755E8D">
        <w:rPr>
          <w:rStyle w:val="Enfasigrassetto"/>
        </w:rPr>
        <w:t>Middle-aged person</w:t>
      </w:r>
    </w:p>
    <w:p w14:paraId="5F858F4C" w14:textId="0F75E1F6" w:rsidR="00811793" w:rsidRDefault="00755E8D" w:rsidP="00B702B8">
      <w:pPr>
        <w:pStyle w:val="Blockquote"/>
        <w:rPr>
          <w:lang w:val="en-GB" w:eastAsia="en-US"/>
        </w:rPr>
      </w:pPr>
      <w:r>
        <w:rPr>
          <w:lang w:val="en-GB" w:eastAsia="en-US"/>
        </w:rPr>
        <w:t>‘</w:t>
      </w:r>
      <w:r w:rsidR="00811793" w:rsidRPr="00811793">
        <w:rPr>
          <w:lang w:val="en-GB" w:eastAsia="en-US"/>
        </w:rPr>
        <w:t xml:space="preserve">I think there is an expectation that someone of my age would be retired. There are plenty of people, many older than me, who still work </w:t>
      </w:r>
      <w:r w:rsidR="00811793">
        <w:rPr>
          <w:rFonts w:cs="Open Sans"/>
          <w:lang w:val="en-GB" w:eastAsia="en-US"/>
        </w:rPr>
        <w:t>–</w:t>
      </w:r>
      <w:r w:rsidR="00811793" w:rsidRPr="00811793">
        <w:rPr>
          <w:lang w:val="en-GB" w:eastAsia="en-US"/>
        </w:rPr>
        <w:t xml:space="preserve"> sometimes for the sheer enjoyment, sometimes for financial reasons.</w:t>
      </w:r>
      <w:r>
        <w:rPr>
          <w:lang w:val="en-GB" w:eastAsia="en-US"/>
        </w:rPr>
        <w:t>’</w:t>
      </w:r>
      <w:r w:rsidR="00811793" w:rsidRPr="00811793">
        <w:rPr>
          <w:lang w:val="en-GB" w:eastAsia="en-US"/>
        </w:rPr>
        <w:t xml:space="preserve"> </w:t>
      </w:r>
      <w:r>
        <w:rPr>
          <w:lang w:val="en-GB" w:eastAsia="en-US"/>
        </w:rPr>
        <w:t>—</w:t>
      </w:r>
      <w:r w:rsidR="00811793" w:rsidRPr="00755E8D">
        <w:rPr>
          <w:rStyle w:val="Enfasigrassetto"/>
        </w:rPr>
        <w:t>Older person</w:t>
      </w:r>
    </w:p>
    <w:p w14:paraId="2520DEAF" w14:textId="2FD7EFB8" w:rsidR="00075F93" w:rsidRPr="00075F93" w:rsidRDefault="002B2C87" w:rsidP="00075F93">
      <w:r>
        <w:rPr>
          <w:noProof/>
        </w:rPr>
        <mc:AlternateContent>
          <mc:Choice Requires="wps">
            <w:drawing>
              <wp:inline distT="0" distB="0" distL="0" distR="0" wp14:anchorId="0A143BF1" wp14:editId="0BD948FF">
                <wp:extent cx="5759450" cy="0"/>
                <wp:effectExtent l="0" t="25400" r="31750" b="38100"/>
                <wp:docPr id="278" name="Connettore 1 278"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63A793F7" id="Connettore 1 278"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" strokecolor="#8e4a4f" strokeweight="4.5pt">
                <v:stroke joinstyle="miter"/>
                <w10:anchorlock/>
              </v:line>
            </w:pict>
          </mc:Fallback>
        </mc:AlternateContent>
      </w:r>
    </w:p>
    <w:p w14:paraId="59D481A5" w14:textId="1C93E47E" w:rsidR="00811793" w:rsidRPr="00D36C9D" w:rsidRDefault="00811793" w:rsidP="002B2C87">
      <w:pPr>
        <w:pStyle w:val="Didyouknow"/>
        <w:rPr>
          <w:lang w:val="en-US"/>
        </w:rPr>
      </w:pPr>
      <w:r w:rsidRPr="00D36C9D">
        <w:rPr>
          <w:rStyle w:val="AHRCheading5Carattere"/>
          <w:b/>
          <w:lang w:val="en-US"/>
        </w:rPr>
        <w:t>Did you know?</w:t>
      </w:r>
    </w:p>
    <w:p w14:paraId="487E6CA9" w14:textId="797FF4EA" w:rsidR="00811793" w:rsidRDefault="00811793" w:rsidP="002B2C87">
      <w:r w:rsidRPr="00B702B8">
        <w:t xml:space="preserve">A 2021 report by </w:t>
      </w:r>
      <w:r w:rsidR="001913EA">
        <w:t>the</w:t>
      </w:r>
      <w:r w:rsidRPr="00B702B8">
        <w:t xml:space="preserve"> Council on the Ageing Australia (COTA) found that 49% of people aged 65 had retired, down from 60% in 2018</w:t>
      </w:r>
      <w:r w:rsidR="006B7AB7">
        <w:t xml:space="preserve">. </w:t>
      </w:r>
      <w:r w:rsidRPr="00B702B8">
        <w:t>In addition, 25% of working Australians aged 50-plus did not think they would ever retire (24% in 2018)</w:t>
      </w:r>
      <w:r w:rsidR="005110C2">
        <w:t>.</w:t>
      </w:r>
      <w:r w:rsidRPr="000575AD">
        <w:rPr>
          <w:rStyle w:val="Rimandonotadichiusura"/>
        </w:rPr>
        <w:endnoteReference w:id="177"/>
      </w:r>
    </w:p>
    <w:p w14:paraId="64B720EB" w14:textId="72F244FF" w:rsidR="00755E8D" w:rsidRDefault="002B2C87" w:rsidP="00755E8D">
      <w:r>
        <w:rPr>
          <w:noProof/>
        </w:rPr>
        <mc:AlternateContent>
          <mc:Choice Requires="wps">
            <w:drawing>
              <wp:inline distT="0" distB="0" distL="0" distR="0" wp14:anchorId="534DE8BD" wp14:editId="29D21D34">
                <wp:extent cx="5759450" cy="0"/>
                <wp:effectExtent l="0" t="25400" r="31750" b="38100"/>
                <wp:docPr id="279" name="Connettore 1 279"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213FFE91" id="Connettore 1 279"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" strokecolor="#8e4a4f" strokeweight="4.5pt">
                <v:stroke joinstyle="miter"/>
                <w10:anchorlock/>
              </v:line>
            </w:pict>
          </mc:Fallback>
        </mc:AlternateContent>
      </w:r>
    </w:p>
    <w:p w14:paraId="2834745B" w14:textId="1EEE6388" w:rsidR="00811793" w:rsidRPr="00811793" w:rsidRDefault="00811793" w:rsidP="00733098">
      <w:pPr>
        <w:rPr>
          <w:rFonts w:eastAsia="Calibri" w:cs="Open Sans"/>
          <w:bCs/>
          <w:lang w:val="en-GB" w:eastAsia="en-US"/>
        </w:rPr>
      </w:pPr>
      <w:r w:rsidRPr="00811793">
        <w:rPr>
          <w:rFonts w:eastAsia="Calibri" w:cs="Open Sans"/>
          <w:lang w:val="en-GB" w:eastAsia="en-US"/>
        </w:rPr>
        <w:t xml:space="preserve">Alongside a view that older people are enjoying a leisurely retirement is a related perception expressed by some participants that they are </w:t>
      </w:r>
      <w:r w:rsidRPr="00811793">
        <w:rPr>
          <w:rFonts w:eastAsia="Calibri" w:cs="Open Sans"/>
          <w:bCs/>
          <w:lang w:val="en-GB" w:eastAsia="en-US"/>
        </w:rPr>
        <w:t xml:space="preserve">financially secure </w:t>
      </w:r>
      <w:r w:rsidR="0011258C" w:rsidRPr="00811793">
        <w:rPr>
          <w:rFonts w:eastAsia="Calibri" w:cs="Open Sans"/>
          <w:bCs/>
          <w:lang w:val="en-GB" w:eastAsia="en-US"/>
        </w:rPr>
        <w:t>homeowners</w:t>
      </w:r>
      <w:r w:rsidRPr="00811793">
        <w:rPr>
          <w:rFonts w:eastAsia="Calibri" w:cs="Open Sans"/>
          <w:bCs/>
          <w:lang w:val="en-GB" w:eastAsia="en-US"/>
        </w:rPr>
        <w:t xml:space="preserve"> who are</w:t>
      </w:r>
      <w:r w:rsidRPr="00811793">
        <w:rPr>
          <w:rFonts w:eastAsia="Calibri" w:cs="Open Sans"/>
          <w:lang w:val="en-GB" w:eastAsia="en-US"/>
        </w:rPr>
        <w:t xml:space="preserve"> </w:t>
      </w:r>
      <w:r w:rsidRPr="00811793">
        <w:rPr>
          <w:rFonts w:eastAsia="Calibri" w:cs="Open Sans"/>
          <w:bCs/>
          <w:lang w:val="en-GB" w:eastAsia="en-US"/>
        </w:rPr>
        <w:t>sitting on assets.</w:t>
      </w:r>
    </w:p>
    <w:p w14:paraId="7087AD2B" w14:textId="5DFBEDE0" w:rsidR="00811793" w:rsidRPr="00053813" w:rsidRDefault="00755E8D" w:rsidP="00053813">
      <w:pPr>
        <w:pStyle w:val="Blockquote"/>
        <w:rPr>
          <w:lang w:val="en-US" w:eastAsia="en-US"/>
        </w:rPr>
      </w:pPr>
      <w:r>
        <w:rPr>
          <w:lang w:val="en-GB" w:eastAsia="en-US"/>
        </w:rPr>
        <w:t>‘</w:t>
      </w:r>
      <w:r w:rsidR="00811793" w:rsidRPr="00811793">
        <w:rPr>
          <w:lang w:val="en-GB" w:eastAsia="en-US"/>
        </w:rPr>
        <w:t>Time and money. The older adults no longer have the stress of mortgage payments and can indulge in their interests more with no longer working.</w:t>
      </w:r>
      <w:r>
        <w:rPr>
          <w:lang w:val="en-GB" w:eastAsia="en-US"/>
        </w:rPr>
        <w:t>’</w:t>
      </w:r>
      <w:r w:rsidR="00811793" w:rsidRPr="00811793">
        <w:rPr>
          <w:lang w:val="en-GB" w:eastAsia="en-US"/>
        </w:rPr>
        <w:t xml:space="preserve"> </w:t>
      </w:r>
      <w:r>
        <w:rPr>
          <w:lang w:val="en-GB" w:eastAsia="en-US"/>
        </w:rPr>
        <w:br/>
        <w:t>—</w:t>
      </w:r>
      <w:r w:rsidR="00811793" w:rsidRPr="00755E8D">
        <w:rPr>
          <w:rStyle w:val="Enfasigrassetto"/>
        </w:rPr>
        <w:t>Older person</w:t>
      </w:r>
    </w:p>
    <w:p w14:paraId="03800E38" w14:textId="6B872464" w:rsidR="003A6E67" w:rsidRPr="003E752F" w:rsidRDefault="00755E8D" w:rsidP="003E752F">
      <w:pPr>
        <w:pStyle w:val="Blockquote"/>
        <w:rPr>
          <w:lang w:val="en-US" w:eastAsia="en-US"/>
        </w:rPr>
      </w:pPr>
      <w:r>
        <w:rPr>
          <w:lang w:val="en-GB" w:eastAsia="en-US"/>
        </w:rPr>
        <w:lastRenderedPageBreak/>
        <w:t>‘</w:t>
      </w:r>
      <w:r w:rsidR="003A6E67" w:rsidRPr="00811793">
        <w:rPr>
          <w:lang w:val="en-GB" w:eastAsia="en-US"/>
        </w:rPr>
        <w:t xml:space="preserve">… the time of life when health issues have greater significance, a time when life experiences and knowledge can be shared, a time when financial security will model your retirement and a time for </w:t>
      </w:r>
      <w:r w:rsidR="003A6E67" w:rsidRPr="00875319">
        <w:rPr>
          <w:lang w:val="en-GB" w:eastAsia="en-US"/>
        </w:rPr>
        <w:t>nurturing possibly 2 or more</w:t>
      </w:r>
      <w:r w:rsidR="003A6E67" w:rsidRPr="00811793">
        <w:rPr>
          <w:lang w:val="en-GB" w:eastAsia="en-US"/>
        </w:rPr>
        <w:t xml:space="preserve"> generations of your own family towards prosperity and happiness.</w:t>
      </w:r>
      <w:r>
        <w:rPr>
          <w:lang w:val="en-GB" w:eastAsia="en-US"/>
        </w:rPr>
        <w:t>’</w:t>
      </w:r>
      <w:r w:rsidR="003A6E67" w:rsidRPr="00811793">
        <w:rPr>
          <w:lang w:val="en-GB" w:eastAsia="en-US"/>
        </w:rPr>
        <w:t xml:space="preserve"> </w:t>
      </w:r>
      <w:r>
        <w:rPr>
          <w:lang w:val="en-GB" w:eastAsia="en-US"/>
        </w:rPr>
        <w:t>—</w:t>
      </w:r>
      <w:r w:rsidR="003A6E67" w:rsidRPr="00755E8D">
        <w:rPr>
          <w:rStyle w:val="Enfasigrassetto"/>
        </w:rPr>
        <w:t>Middle-aged person</w:t>
      </w:r>
    </w:p>
    <w:p w14:paraId="143E8B12" w14:textId="5909891B" w:rsidR="003A6E67" w:rsidRDefault="00755E8D" w:rsidP="002E449B">
      <w:pPr>
        <w:pStyle w:val="Blockquote"/>
        <w:rPr>
          <w:lang w:val="en-US" w:eastAsia="en-US"/>
        </w:rPr>
      </w:pPr>
      <w:r>
        <w:rPr>
          <w:lang w:val="en-GB" w:eastAsia="en-US"/>
        </w:rPr>
        <w:t>‘</w:t>
      </w:r>
      <w:r w:rsidR="001E61EC" w:rsidRPr="00811793">
        <w:rPr>
          <w:lang w:val="en-GB" w:eastAsia="en-US"/>
        </w:rPr>
        <w:t xml:space="preserve">Time and money in some cases to enjoy overseas travel. Retirement. Finding hobbies such as gardening, book clubs </w:t>
      </w:r>
      <w:r w:rsidR="001E61EC">
        <w:rPr>
          <w:rFonts w:cs="Open Sans"/>
          <w:lang w:val="en-GB" w:eastAsia="en-US"/>
        </w:rPr>
        <w:t>–</w:t>
      </w:r>
      <w:r w:rsidR="001E61EC" w:rsidRPr="00811793">
        <w:rPr>
          <w:lang w:val="en-GB" w:eastAsia="en-US"/>
        </w:rPr>
        <w:t xml:space="preserve"> babysitting grandchildren.</w:t>
      </w:r>
      <w:r>
        <w:rPr>
          <w:lang w:val="en-GB" w:eastAsia="en-US"/>
        </w:rPr>
        <w:t>’</w:t>
      </w:r>
      <w:r w:rsidR="001E61EC" w:rsidRPr="00811793">
        <w:rPr>
          <w:lang w:val="en-GB" w:eastAsia="en-US"/>
        </w:rPr>
        <w:t xml:space="preserve"> </w:t>
      </w:r>
      <w:r>
        <w:rPr>
          <w:lang w:val="en-GB" w:eastAsia="en-US"/>
        </w:rPr>
        <w:br/>
        <w:t>—</w:t>
      </w:r>
      <w:r w:rsidR="001E61EC" w:rsidRPr="00755E8D">
        <w:rPr>
          <w:rStyle w:val="Enfasigrassetto"/>
        </w:rPr>
        <w:t>Older person</w:t>
      </w:r>
    </w:p>
    <w:p w14:paraId="71BB033E" w14:textId="79741A65" w:rsidR="00733098" w:rsidRPr="00733098" w:rsidRDefault="002B2C87" w:rsidP="00733098">
      <w:r>
        <w:rPr>
          <w:noProof/>
        </w:rPr>
        <mc:AlternateContent>
          <mc:Choice Requires="wps">
            <w:drawing>
              <wp:inline distT="0" distB="0" distL="0" distR="0" wp14:anchorId="7625927E" wp14:editId="7CB72110">
                <wp:extent cx="5759450" cy="0"/>
                <wp:effectExtent l="0" t="25400" r="31750" b="38100"/>
                <wp:docPr id="280" name="Connettore 1 280"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03AA735A" id="Connettore 1 280"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" strokecolor="#8e4a4f" strokeweight="4.5pt">
                <v:stroke joinstyle="miter"/>
                <w10:anchorlock/>
              </v:line>
            </w:pict>
          </mc:Fallback>
        </mc:AlternateContent>
      </w:r>
    </w:p>
    <w:p w14:paraId="20D4DDA7" w14:textId="178DEF50" w:rsidR="00402469" w:rsidRPr="00D36C9D" w:rsidRDefault="00811793" w:rsidP="002B2C87">
      <w:pPr>
        <w:pStyle w:val="Didyouknow"/>
        <w:rPr>
          <w:lang w:val="en-US"/>
        </w:rPr>
      </w:pPr>
      <w:r w:rsidRPr="00D36C9D">
        <w:rPr>
          <w:lang w:val="en-US"/>
        </w:rPr>
        <w:t>Did you know?</w:t>
      </w:r>
    </w:p>
    <w:p w14:paraId="319D3AD5" w14:textId="0A85D084" w:rsidR="00811793" w:rsidRDefault="00811793" w:rsidP="002B2C87">
      <w:pPr>
        <w:rPr>
          <w:lang w:val="en-GB" w:eastAsia="en-US"/>
        </w:rPr>
      </w:pPr>
      <w:r w:rsidRPr="00B702B8">
        <w:rPr>
          <w:lang w:val="en-GB" w:eastAsia="en-US"/>
        </w:rPr>
        <w:t>The proportion of people carrying mortgage debt into retirement is increasing</w:t>
      </w:r>
      <w:r w:rsidR="007B0087">
        <w:rPr>
          <w:lang w:val="en-GB" w:eastAsia="en-US"/>
        </w:rPr>
        <w:t>.</w:t>
      </w:r>
      <w:r w:rsidRPr="000575AD">
        <w:rPr>
          <w:rStyle w:val="Rimandonotadichiusura"/>
        </w:rPr>
        <w:endnoteReference w:id="178"/>
      </w:r>
      <w:r w:rsidRPr="00B702B8">
        <w:rPr>
          <w:lang w:val="en-GB" w:eastAsia="en-US"/>
        </w:rPr>
        <w:t xml:space="preserve"> Between 2002 </w:t>
      </w:r>
      <w:r w:rsidR="00FC4D87">
        <w:rPr>
          <w:lang w:val="en-GB" w:eastAsia="en-US"/>
        </w:rPr>
        <w:t>and</w:t>
      </w:r>
      <w:r w:rsidRPr="00B702B8">
        <w:rPr>
          <w:lang w:val="en-GB" w:eastAsia="en-US"/>
        </w:rPr>
        <w:t xml:space="preserve"> 2018, approximately 80% of retirees lived in owner-occupied housing. In contrast, the proportion of the non-retired population who were homeowners declined from 69.9% in 2002 to 65.7% in 2018, so the rate of home ownership among retirees will decline.</w:t>
      </w:r>
      <w:r w:rsidRPr="000575AD">
        <w:rPr>
          <w:rStyle w:val="Rimandonotadichiusura"/>
        </w:rPr>
        <w:endnoteReference w:id="179"/>
      </w:r>
    </w:p>
    <w:p w14:paraId="2F8F74BE" w14:textId="46465AEE" w:rsidR="005214A7" w:rsidRDefault="002B2C87" w:rsidP="002E449B">
      <w:r>
        <w:rPr>
          <w:noProof/>
        </w:rPr>
        <mc:AlternateContent>
          <mc:Choice Requires="wps">
            <w:drawing>
              <wp:inline distT="0" distB="0" distL="0" distR="0" wp14:anchorId="2DBFA433" wp14:editId="187C6677">
                <wp:extent cx="5759450" cy="0"/>
                <wp:effectExtent l="0" t="25400" r="31750" b="38100"/>
                <wp:docPr id="281" name="Connettore 1 281"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4B397805" id="Connettore 1 281"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" strokecolor="#8e4a4f" strokeweight="4.5pt">
                <v:stroke joinstyle="miter"/>
                <w10:anchorlock/>
              </v:line>
            </w:pict>
          </mc:Fallback>
        </mc:AlternateContent>
      </w:r>
    </w:p>
    <w:p w14:paraId="141B26A5" w14:textId="77777777" w:rsidR="00786688" w:rsidRDefault="00786688" w:rsidP="002E449B"/>
    <w:p w14:paraId="6B5E42F3" w14:textId="1A3B55DF" w:rsidR="002B2C87" w:rsidRPr="002E449B" w:rsidRDefault="002B2C87" w:rsidP="002E449B">
      <w:r>
        <w:rPr>
          <w:noProof/>
        </w:rPr>
        <mc:AlternateContent>
          <mc:Choice Requires="wps">
            <w:drawing>
              <wp:inline distT="0" distB="0" distL="0" distR="0" wp14:anchorId="715A0D92" wp14:editId="77739C3F">
                <wp:extent cx="5759450" cy="0"/>
                <wp:effectExtent l="0" t="25400" r="31750" b="38100"/>
                <wp:docPr id="282" name="Connettore 1 282"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214C7EC9" id="Connettore 1 282"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" strokecolor="#8e4a4f" strokeweight="4.5pt">
                <v:stroke joinstyle="miter"/>
                <w10:anchorlock/>
              </v:line>
            </w:pict>
          </mc:Fallback>
        </mc:AlternateContent>
      </w:r>
    </w:p>
    <w:p w14:paraId="3D061EC2" w14:textId="5C13CB31" w:rsidR="0011258C" w:rsidRPr="00D36C9D" w:rsidRDefault="00811793" w:rsidP="002B2C87">
      <w:pPr>
        <w:pStyle w:val="Didyouknow"/>
        <w:rPr>
          <w:lang w:val="en-US"/>
        </w:rPr>
      </w:pPr>
      <w:r w:rsidRPr="00D36C9D">
        <w:rPr>
          <w:rStyle w:val="AHRCheading5Carattere"/>
          <w:b/>
          <w:lang w:val="en-US"/>
        </w:rPr>
        <w:t>Did you know?</w:t>
      </w:r>
    </w:p>
    <w:p w14:paraId="580C2AE0" w14:textId="348A1087" w:rsidR="00811793" w:rsidRPr="00811793" w:rsidRDefault="00811793" w:rsidP="002B2C87">
      <w:pPr>
        <w:rPr>
          <w:color w:val="000000"/>
          <w:lang w:val="en-GB" w:eastAsia="en-US"/>
        </w:rPr>
      </w:pPr>
      <w:r w:rsidRPr="00B702B8">
        <w:rPr>
          <w:color w:val="000000"/>
          <w:lang w:val="en-GB" w:eastAsia="en-US"/>
        </w:rPr>
        <w:t>While average income levels have risen and poverty rates have fallen for retirees, these poverty rates remain at least 80% higher than for the non-retired population over the 16-year period of the Housing, Income and Labour Dynamics survey</w:t>
      </w:r>
      <w:r w:rsidR="007B0087">
        <w:rPr>
          <w:color w:val="000000"/>
          <w:lang w:val="en-GB" w:eastAsia="en-US"/>
        </w:rPr>
        <w:t>.</w:t>
      </w:r>
      <w:r w:rsidRPr="00B702B8">
        <w:rPr>
          <w:color w:val="000000"/>
          <w:lang w:val="en-GB" w:eastAsia="en-US"/>
        </w:rPr>
        <w:t xml:space="preserve"> However, at the same time, 7.4% of retirees reported experiencing financial stress, compared to 11.9% of the non-retired population.</w:t>
      </w:r>
      <w:r w:rsidRPr="00733098">
        <w:rPr>
          <w:rStyle w:val="Rimandonotadichiusura"/>
        </w:rPr>
        <w:endnoteReference w:id="180"/>
      </w:r>
    </w:p>
    <w:p w14:paraId="0221412C" w14:textId="5FF944A1" w:rsidR="0011258C" w:rsidRPr="00811793" w:rsidRDefault="002B2C87" w:rsidP="00733098">
      <w:pPr>
        <w:rPr>
          <w:lang w:val="en-GB" w:eastAsia="en-US"/>
        </w:rPr>
      </w:pPr>
      <w:r>
        <w:rPr>
          <w:noProof/>
        </w:rPr>
        <mc:AlternateContent>
          <mc:Choice Requires="wps">
            <w:drawing>
              <wp:inline distT="0" distB="0" distL="0" distR="0" wp14:anchorId="78CAB84A" wp14:editId="293E25DB">
                <wp:extent cx="5759450" cy="0"/>
                <wp:effectExtent l="0" t="25400" r="31750" b="38100"/>
                <wp:docPr id="283" name="Connettore 1 283"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0504F63C" id="Connettore 1 283"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" strokecolor="#8e4a4f" strokeweight="4.5pt">
                <v:stroke joinstyle="miter"/>
                <w10:anchorlock/>
              </v:line>
            </w:pict>
          </mc:Fallback>
        </mc:AlternateContent>
      </w:r>
    </w:p>
    <w:p w14:paraId="537F5057" w14:textId="0A639E6D" w:rsidR="00811793" w:rsidRPr="00811793" w:rsidRDefault="00811793" w:rsidP="00D2167A">
      <w:pPr>
        <w:rPr>
          <w:lang w:val="en-GB" w:eastAsia="en-US"/>
        </w:rPr>
      </w:pPr>
      <w:r w:rsidRPr="00811793">
        <w:rPr>
          <w:lang w:val="en-GB" w:eastAsia="en-US"/>
        </w:rPr>
        <w:t>However, a few participants noted that a secure, carefree, leisure-based retirement does not apply to all older people.</w:t>
      </w:r>
    </w:p>
    <w:p w14:paraId="070C7BCC" w14:textId="652F4499" w:rsidR="00811793" w:rsidRPr="00811793" w:rsidRDefault="00755E8D" w:rsidP="00B702B8">
      <w:pPr>
        <w:pStyle w:val="Blockquote"/>
        <w:rPr>
          <w:lang w:val="en-US" w:eastAsia="en-US"/>
        </w:rPr>
      </w:pPr>
      <w:r>
        <w:rPr>
          <w:lang w:val="en-US" w:eastAsia="en-US"/>
        </w:rPr>
        <w:t>‘</w:t>
      </w:r>
      <w:r w:rsidR="00811793" w:rsidRPr="00811793">
        <w:rPr>
          <w:lang w:val="en-US" w:eastAsia="en-US"/>
        </w:rPr>
        <w:t>While the worry of a mortgage is not with me now, I still have to manage my finances in order to live.</w:t>
      </w:r>
      <w:r>
        <w:rPr>
          <w:lang w:val="en-US" w:eastAsia="en-US"/>
        </w:rPr>
        <w:t>’</w:t>
      </w:r>
      <w:r w:rsidR="00941709" w:rsidRPr="00811793">
        <w:rPr>
          <w:lang w:val="en-US" w:eastAsia="en-US"/>
        </w:rPr>
        <w:t xml:space="preserve"> </w:t>
      </w:r>
      <w:r>
        <w:rPr>
          <w:lang w:val="en-US" w:eastAsia="en-US"/>
        </w:rPr>
        <w:t>—</w:t>
      </w:r>
      <w:r w:rsidR="00811793" w:rsidRPr="00755E8D">
        <w:rPr>
          <w:rStyle w:val="Enfasigrassetto"/>
        </w:rPr>
        <w:t>Older person</w:t>
      </w:r>
    </w:p>
    <w:p w14:paraId="6CDCD755" w14:textId="2FDF2FE7" w:rsidR="00811793" w:rsidRPr="00811793" w:rsidRDefault="00811793" w:rsidP="00D2167A">
      <w:pPr>
        <w:rPr>
          <w:lang w:val="en-GB" w:eastAsia="en-US"/>
        </w:rPr>
      </w:pPr>
      <w:r w:rsidRPr="00811793">
        <w:rPr>
          <w:lang w:val="en-GB" w:eastAsia="en-US"/>
        </w:rPr>
        <w:t>For instance, a number of participants mentioned that not all older people experience financial security.</w:t>
      </w:r>
    </w:p>
    <w:p w14:paraId="6F3DBFA7" w14:textId="6B56BE95" w:rsidR="00811793" w:rsidRPr="00811793" w:rsidRDefault="00755E8D" w:rsidP="00B702B8">
      <w:pPr>
        <w:pStyle w:val="Blockquote"/>
        <w:rPr>
          <w:lang w:val="en-GB" w:eastAsia="en-US"/>
        </w:rPr>
      </w:pPr>
      <w:r>
        <w:rPr>
          <w:lang w:val="en-GB" w:eastAsia="en-US"/>
        </w:rPr>
        <w:t>‘</w:t>
      </w:r>
      <w:r w:rsidR="00811793" w:rsidRPr="00811793">
        <w:rPr>
          <w:lang w:val="en-GB" w:eastAsia="en-US"/>
        </w:rPr>
        <w:t>Some older people are relatively well off and some are facing financial difficulties.</w:t>
      </w:r>
      <w:r>
        <w:rPr>
          <w:lang w:val="en-GB" w:eastAsia="en-US"/>
        </w:rPr>
        <w:t>’</w:t>
      </w:r>
      <w:r w:rsidR="00811793" w:rsidRPr="00811793">
        <w:rPr>
          <w:lang w:val="en-GB" w:eastAsia="en-US"/>
        </w:rPr>
        <w:t xml:space="preserve"> </w:t>
      </w:r>
      <w:r>
        <w:rPr>
          <w:lang w:val="en-GB" w:eastAsia="en-US"/>
        </w:rPr>
        <w:t>—</w:t>
      </w:r>
      <w:r w:rsidR="00811793" w:rsidRPr="00755E8D">
        <w:rPr>
          <w:rStyle w:val="Enfasigrassetto"/>
        </w:rPr>
        <w:t>Middle-aged person</w:t>
      </w:r>
    </w:p>
    <w:p w14:paraId="0387813E" w14:textId="78EB12E7" w:rsidR="00A50FF5" w:rsidRPr="00811793" w:rsidRDefault="00755E8D" w:rsidP="002E449B">
      <w:pPr>
        <w:pStyle w:val="Blockquote"/>
        <w:rPr>
          <w:lang w:val="en-US" w:eastAsia="en-US"/>
        </w:rPr>
      </w:pPr>
      <w:r>
        <w:rPr>
          <w:lang w:val="en-US" w:eastAsia="en-US"/>
        </w:rPr>
        <w:lastRenderedPageBreak/>
        <w:t>‘</w:t>
      </w:r>
      <w:r w:rsidR="00811793" w:rsidRPr="00B702B8">
        <w:rPr>
          <w:lang w:val="en-US" w:eastAsia="en-US"/>
        </w:rPr>
        <w:t>Most older Australians enjoy a healthy, balanced lifestyle, but unfortunately not everyone has that luxury.</w:t>
      </w:r>
      <w:r>
        <w:rPr>
          <w:lang w:val="en-US" w:eastAsia="en-US"/>
        </w:rPr>
        <w:t>’</w:t>
      </w:r>
      <w:r w:rsidR="00811793" w:rsidRPr="00B702B8">
        <w:rPr>
          <w:lang w:val="en-US" w:eastAsia="en-US"/>
        </w:rPr>
        <w:t xml:space="preserve"> </w:t>
      </w:r>
      <w:r>
        <w:rPr>
          <w:lang w:val="en-US" w:eastAsia="en-US"/>
        </w:rPr>
        <w:t>—</w:t>
      </w:r>
      <w:r w:rsidR="00811793" w:rsidRPr="00755E8D">
        <w:rPr>
          <w:rStyle w:val="Enfasigrassetto"/>
        </w:rPr>
        <w:t>Older person</w:t>
      </w:r>
    </w:p>
    <w:p w14:paraId="239D03AC" w14:textId="1A2F5A2A" w:rsidR="00811793" w:rsidRPr="00811793" w:rsidRDefault="002B2C87" w:rsidP="008B13F9">
      <w:pPr>
        <w:spacing w:before="0" w:after="0"/>
        <w:rPr>
          <w:rFonts w:eastAsia="Calibri" w:cs="Open Sans"/>
          <w:color w:val="000000"/>
          <w:lang w:val="en-US" w:eastAsia="en-US"/>
        </w:rPr>
      </w:pPr>
      <w:r>
        <w:rPr>
          <w:noProof/>
        </w:rPr>
        <mc:AlternateContent>
          <mc:Choice Requires="wps">
            <w:drawing>
              <wp:inline distT="0" distB="0" distL="0" distR="0" wp14:anchorId="654E51F5" wp14:editId="503F1DE5">
                <wp:extent cx="5759450" cy="0"/>
                <wp:effectExtent l="0" t="25400" r="31750" b="38100"/>
                <wp:docPr id="284" name="Connettore 1 284"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323A3D86" id="Connettore 1 284"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" strokecolor="#8e4a4f" strokeweight="4.5pt">
                <v:stroke joinstyle="miter"/>
                <w10:anchorlock/>
              </v:line>
            </w:pict>
          </mc:Fallback>
        </mc:AlternateContent>
      </w:r>
    </w:p>
    <w:p w14:paraId="45EC1CA9" w14:textId="69C53F15" w:rsidR="00A50FF5" w:rsidRPr="00D36C9D" w:rsidRDefault="00811793" w:rsidP="0063063E">
      <w:pPr>
        <w:pStyle w:val="Didyouknow"/>
        <w:rPr>
          <w:lang w:val="en-US"/>
        </w:rPr>
      </w:pPr>
      <w:r w:rsidRPr="00D36C9D">
        <w:rPr>
          <w:rStyle w:val="AHRCheading5Carattere"/>
          <w:b/>
          <w:lang w:val="en-US"/>
        </w:rPr>
        <w:t>Did you know?</w:t>
      </w:r>
    </w:p>
    <w:p w14:paraId="4F97466E" w14:textId="625DEB21" w:rsidR="00A50FF5" w:rsidRPr="00341BA5" w:rsidRDefault="00811793" w:rsidP="0063063E">
      <w:pPr>
        <w:rPr>
          <w:lang w:val="en-GB" w:eastAsia="en-US"/>
        </w:rPr>
      </w:pPr>
      <w:r w:rsidRPr="00B702B8">
        <w:rPr>
          <w:lang w:val="en-GB" w:eastAsia="en-US"/>
        </w:rPr>
        <w:t>Older women are the fastest growing cohort of people at risk of homelessness</w:t>
      </w:r>
      <w:r w:rsidR="001D0C11">
        <w:rPr>
          <w:lang w:val="en-GB" w:eastAsia="en-US"/>
        </w:rPr>
        <w:t>.</w:t>
      </w:r>
      <w:r w:rsidRPr="000575AD">
        <w:rPr>
          <w:rStyle w:val="Rimandonotadichiusura"/>
        </w:rPr>
        <w:endnoteReference w:id="181"/>
      </w:r>
    </w:p>
    <w:p w14:paraId="59F19A38" w14:textId="70A634AC" w:rsidR="00811793" w:rsidRDefault="002B2C87">
      <w:pPr>
        <w:spacing w:before="0" w:after="0"/>
        <w:rPr>
          <w:rFonts w:eastAsia="Calibri" w:cs="Open Sans"/>
          <w:color w:val="000000"/>
          <w:lang w:val="en-US" w:eastAsia="en-US"/>
        </w:rPr>
      </w:pPr>
      <w:r>
        <w:rPr>
          <w:noProof/>
        </w:rPr>
        <mc:AlternateContent>
          <mc:Choice Requires="wps">
            <w:drawing>
              <wp:inline distT="0" distB="0" distL="0" distR="0" wp14:anchorId="6E8DE084" wp14:editId="206AC424">
                <wp:extent cx="5759450" cy="0"/>
                <wp:effectExtent l="0" t="25400" r="31750" b="38100"/>
                <wp:docPr id="286" name="Connettore 1 286"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39FF8DC8" id="Connettore 1 286"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" strokecolor="#8e4a4f" strokeweight="4.5pt">
                <v:stroke joinstyle="miter"/>
                <w10:anchorlock/>
              </v:line>
            </w:pict>
          </mc:Fallback>
        </mc:AlternateContent>
      </w:r>
    </w:p>
    <w:p w14:paraId="333F952F" w14:textId="77777777" w:rsidR="00786688" w:rsidRPr="00786688" w:rsidRDefault="00786688" w:rsidP="00786688"/>
    <w:p w14:paraId="34F21212" w14:textId="2DF5D924" w:rsidR="002B2C87" w:rsidRPr="00B702B8" w:rsidRDefault="002B2C87">
      <w:pPr>
        <w:spacing w:before="0" w:after="0"/>
        <w:rPr>
          <w:rFonts w:eastAsia="Calibri" w:cs="Open Sans"/>
          <w:color w:val="000000"/>
          <w:lang w:val="en-US" w:eastAsia="en-US"/>
        </w:rPr>
      </w:pPr>
      <w:r>
        <w:rPr>
          <w:noProof/>
        </w:rPr>
        <mc:AlternateContent>
          <mc:Choice Requires="wps">
            <w:drawing>
              <wp:inline distT="0" distB="0" distL="0" distR="0" wp14:anchorId="4B981651" wp14:editId="3AF36CC6">
                <wp:extent cx="5759450" cy="0"/>
                <wp:effectExtent l="0" t="25400" r="31750" b="38100"/>
                <wp:docPr id="287" name="Connettore 1 287"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029D5DAE" id="Connettore 1 287"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" strokecolor="#8e4a4f" strokeweight="4.5pt">
                <v:stroke joinstyle="miter"/>
                <w10:anchorlock/>
              </v:line>
            </w:pict>
          </mc:Fallback>
        </mc:AlternateContent>
      </w:r>
    </w:p>
    <w:p w14:paraId="7F3EFB8A" w14:textId="18D9C27B" w:rsidR="00271B3E" w:rsidRPr="00D36C9D" w:rsidRDefault="00811793" w:rsidP="0063063E">
      <w:pPr>
        <w:pStyle w:val="Didyouknow"/>
        <w:rPr>
          <w:lang w:val="en-US"/>
        </w:rPr>
      </w:pPr>
      <w:r w:rsidRPr="00D36C9D">
        <w:rPr>
          <w:lang w:val="en-US"/>
        </w:rPr>
        <w:t>Did you know?</w:t>
      </w:r>
    </w:p>
    <w:p w14:paraId="7C662C9D" w14:textId="1963C857" w:rsidR="00811793" w:rsidRDefault="00811793" w:rsidP="0063063E">
      <w:pPr>
        <w:rPr>
          <w:color w:val="000000"/>
          <w:lang w:val="en-GB" w:eastAsia="en-US"/>
        </w:rPr>
      </w:pPr>
      <w:r w:rsidRPr="00B702B8">
        <w:rPr>
          <w:color w:val="000000"/>
          <w:lang w:val="en-GB" w:eastAsia="en-US"/>
        </w:rPr>
        <w:t>Household, Income and Labour Dynamics survey data indicates that ‘late’ retirement (defined as after the age of 67) is associated increasingly with more advantaged economic circumstances</w:t>
      </w:r>
      <w:r w:rsidR="001D0C11">
        <w:rPr>
          <w:color w:val="000000"/>
          <w:lang w:val="en-GB" w:eastAsia="en-US"/>
        </w:rPr>
        <w:t>.</w:t>
      </w:r>
      <w:r w:rsidRPr="00B702B8">
        <w:rPr>
          <w:color w:val="000000"/>
          <w:lang w:val="en-GB" w:eastAsia="en-US"/>
        </w:rPr>
        <w:t xml:space="preserve"> ‘Early’ retirement (before the age of 64) is associated increasingly with less advantaged circumstances</w:t>
      </w:r>
      <w:r w:rsidR="00FC5F84">
        <w:rPr>
          <w:color w:val="000000"/>
          <w:lang w:val="en-GB" w:eastAsia="en-US"/>
        </w:rPr>
        <w:t>.</w:t>
      </w:r>
      <w:r w:rsidRPr="00B702B8">
        <w:rPr>
          <w:color w:val="000000"/>
          <w:lang w:val="en-GB" w:eastAsia="en-US"/>
        </w:rPr>
        <w:t xml:space="preserve"> </w:t>
      </w:r>
      <w:r w:rsidR="00FC5F84">
        <w:rPr>
          <w:color w:val="000000"/>
          <w:lang w:val="en-GB" w:eastAsia="en-US"/>
        </w:rPr>
        <w:t>F</w:t>
      </w:r>
      <w:r w:rsidR="00FC5F84" w:rsidRPr="00B702B8">
        <w:rPr>
          <w:color w:val="000000"/>
          <w:lang w:val="en-GB" w:eastAsia="en-US"/>
        </w:rPr>
        <w:t>or</w:t>
      </w:r>
      <w:r w:rsidRPr="00B702B8">
        <w:rPr>
          <w:color w:val="000000"/>
          <w:lang w:val="en-GB" w:eastAsia="en-US"/>
        </w:rPr>
        <w:t xml:space="preserve"> example</w:t>
      </w:r>
      <w:r w:rsidR="00A81CDA">
        <w:rPr>
          <w:color w:val="000000"/>
          <w:lang w:val="en-GB" w:eastAsia="en-US"/>
        </w:rPr>
        <w:t>,</w:t>
      </w:r>
      <w:r w:rsidRPr="00B702B8">
        <w:rPr>
          <w:color w:val="000000"/>
          <w:lang w:val="en-GB" w:eastAsia="en-US"/>
        </w:rPr>
        <w:t xml:space="preserve"> it is associated particularly with men renting privately. Homeowners were the most likely to retire ‘on time’ (defined as aged 64 to 67). After housing status, employment status immediately before retirement was another key driver, with the majority of those who retired ‘early’ not employed. This is a reversal in trend </w:t>
      </w:r>
      <w:r w:rsidR="00EC31C7">
        <w:rPr>
          <w:color w:val="000000"/>
          <w:lang w:val="en-GB" w:eastAsia="en-US"/>
        </w:rPr>
        <w:t xml:space="preserve">from </w:t>
      </w:r>
      <w:r w:rsidRPr="00B702B8">
        <w:rPr>
          <w:color w:val="000000"/>
          <w:lang w:val="en-GB" w:eastAsia="en-US"/>
        </w:rPr>
        <w:t>at the start of this century, where early retirees tended to be the most financially secure and those retiring later the least.</w:t>
      </w:r>
      <w:r w:rsidR="002D17B4">
        <w:rPr>
          <w:rStyle w:val="Rimandonotadichiusura"/>
          <w:rFonts w:eastAsia="Calibri" w:cs="Open Sans"/>
          <w:color w:val="000000"/>
          <w:lang w:val="en-GB" w:eastAsia="en-US"/>
        </w:rPr>
        <w:endnoteReference w:id="182"/>
      </w:r>
    </w:p>
    <w:p w14:paraId="2EB5FF55" w14:textId="644B5C1C" w:rsidR="005214A7" w:rsidRPr="00811793" w:rsidRDefault="002B2C87" w:rsidP="00770894">
      <w:pPr>
        <w:rPr>
          <w:lang w:val="en-GB" w:eastAsia="en-US"/>
        </w:rPr>
      </w:pPr>
      <w:r>
        <w:rPr>
          <w:noProof/>
        </w:rPr>
        <mc:AlternateContent>
          <mc:Choice Requires="wps">
            <w:drawing>
              <wp:inline distT="0" distB="0" distL="0" distR="0" wp14:anchorId="3A199CF4" wp14:editId="27A0BDA6">
                <wp:extent cx="5759450" cy="0"/>
                <wp:effectExtent l="0" t="25400" r="31750" b="38100"/>
                <wp:docPr id="290" name="Connettore 1 290"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18ECCC52" id="Connettore 1 290"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" strokecolor="#8e4a4f" strokeweight="4.5pt">
                <v:stroke joinstyle="miter"/>
                <w10:anchorlock/>
              </v:line>
            </w:pict>
          </mc:Fallback>
        </mc:AlternateContent>
      </w:r>
    </w:p>
    <w:p w14:paraId="54337416" w14:textId="733D9A5E" w:rsidR="00F43301" w:rsidRPr="002E449B" w:rsidRDefault="00811793" w:rsidP="002E449B">
      <w:pPr>
        <w:rPr>
          <w:color w:val="000000"/>
          <w:lang w:val="en-GB" w:eastAsia="en-US"/>
        </w:rPr>
      </w:pPr>
      <w:r w:rsidRPr="00811793">
        <w:rPr>
          <w:lang w:val="en-GB" w:eastAsia="en-US"/>
        </w:rPr>
        <w:t xml:space="preserve">As older people are not seen as participating in the workforce, what are they seen as doing? They are </w:t>
      </w:r>
      <w:r w:rsidR="003E088C">
        <w:rPr>
          <w:lang w:val="en-GB" w:eastAsia="en-US"/>
        </w:rPr>
        <w:t>viewed</w:t>
      </w:r>
      <w:r w:rsidRPr="00811793">
        <w:rPr>
          <w:lang w:val="en-GB" w:eastAsia="en-US"/>
        </w:rPr>
        <w:t xml:space="preserve"> as enjoying a fun life at a more relaxed pace.</w:t>
      </w:r>
      <w:r w:rsidRPr="00811793">
        <w:rPr>
          <w:color w:val="000000"/>
          <w:lang w:val="en-GB" w:eastAsia="en-US"/>
        </w:rPr>
        <w:t xml:space="preserve"> Underlying these stereotypes around older people having fun is the perception that they have plent</w:t>
      </w:r>
      <w:r w:rsidR="00166032">
        <w:rPr>
          <w:color w:val="000000"/>
          <w:lang w:val="en-GB" w:eastAsia="en-US"/>
        </w:rPr>
        <w:t>iful</w:t>
      </w:r>
      <w:r w:rsidRPr="00811793">
        <w:rPr>
          <w:color w:val="000000"/>
          <w:lang w:val="en-GB" w:eastAsia="en-US"/>
        </w:rPr>
        <w:t xml:space="preserve"> leisure </w:t>
      </w:r>
      <w:r w:rsidRPr="002E449B">
        <w:t>time</w:t>
      </w:r>
      <w:r w:rsidRPr="00811793">
        <w:rPr>
          <w:color w:val="000000"/>
          <w:lang w:val="en-GB" w:eastAsia="en-US"/>
        </w:rPr>
        <w:t>.</w:t>
      </w:r>
    </w:p>
    <w:p w14:paraId="535073ED" w14:textId="46AF9544" w:rsidR="000B68EA" w:rsidRPr="000B68EA" w:rsidRDefault="00755E8D" w:rsidP="000B68EA">
      <w:pPr>
        <w:pStyle w:val="Blockquote"/>
        <w:rPr>
          <w:color w:val="000000"/>
          <w:lang w:val="en-GB" w:eastAsia="en-US"/>
        </w:rPr>
      </w:pPr>
      <w:r>
        <w:rPr>
          <w:lang w:val="en-GB" w:eastAsia="en-US"/>
        </w:rPr>
        <w:t>‘</w:t>
      </w:r>
      <w:r w:rsidR="000B68EA" w:rsidRPr="00811793">
        <w:rPr>
          <w:lang w:val="en-GB" w:eastAsia="en-US"/>
        </w:rPr>
        <w:t>I feel like older adults have more time to do things they enjoy like reading books.</w:t>
      </w:r>
      <w:r>
        <w:rPr>
          <w:lang w:val="en-GB" w:eastAsia="en-US"/>
        </w:rPr>
        <w:t>’</w:t>
      </w:r>
      <w:r w:rsidR="000B68EA" w:rsidRPr="00811793">
        <w:rPr>
          <w:lang w:val="en-GB" w:eastAsia="en-US"/>
        </w:rPr>
        <w:t xml:space="preserve"> </w:t>
      </w:r>
      <w:r>
        <w:rPr>
          <w:lang w:val="en-GB" w:eastAsia="en-US"/>
        </w:rPr>
        <w:t>—</w:t>
      </w:r>
      <w:r w:rsidR="000B68EA" w:rsidRPr="00755E8D">
        <w:rPr>
          <w:rStyle w:val="Enfasigrassetto"/>
        </w:rPr>
        <w:t>Young adult</w:t>
      </w:r>
    </w:p>
    <w:p w14:paraId="2DBBDB72" w14:textId="79D71AE1" w:rsidR="000B68EA" w:rsidRDefault="00755E8D" w:rsidP="000B68EA">
      <w:pPr>
        <w:pStyle w:val="Blockquote"/>
        <w:rPr>
          <w:lang w:val="en-GB" w:eastAsia="en-US"/>
        </w:rPr>
      </w:pPr>
      <w:r>
        <w:rPr>
          <w:lang w:val="en-GB" w:eastAsia="en-US"/>
        </w:rPr>
        <w:t>‘</w:t>
      </w:r>
      <w:r w:rsidR="000B68EA" w:rsidRPr="00811793">
        <w:rPr>
          <w:lang w:val="en-GB" w:eastAsia="en-US"/>
        </w:rPr>
        <w:t>Older adults are usually enjoying retirement and hopefully that sees their finances are in order</w:t>
      </w:r>
      <w:r w:rsidR="000B68EA">
        <w:rPr>
          <w:lang w:val="en-GB" w:eastAsia="en-US"/>
        </w:rPr>
        <w:t>.</w:t>
      </w:r>
      <w:r>
        <w:rPr>
          <w:lang w:val="en-GB" w:eastAsia="en-US"/>
        </w:rPr>
        <w:t>’</w:t>
      </w:r>
      <w:r w:rsidR="000B68EA" w:rsidRPr="00811793">
        <w:rPr>
          <w:lang w:val="en-GB" w:eastAsia="en-US"/>
        </w:rPr>
        <w:t xml:space="preserve"> </w:t>
      </w:r>
      <w:r>
        <w:rPr>
          <w:lang w:val="en-GB" w:eastAsia="en-US"/>
        </w:rPr>
        <w:t>—</w:t>
      </w:r>
      <w:r w:rsidR="000B68EA" w:rsidRPr="00755E8D">
        <w:rPr>
          <w:rStyle w:val="Enfasigrassetto"/>
        </w:rPr>
        <w:t>Middle-aged person</w:t>
      </w:r>
    </w:p>
    <w:p w14:paraId="0AC546FF" w14:textId="294AF8BA" w:rsidR="007150FD" w:rsidRDefault="00755E8D" w:rsidP="00F43301">
      <w:pPr>
        <w:pStyle w:val="Blockquote"/>
        <w:rPr>
          <w:rStyle w:val="Enfasigrassetto"/>
        </w:rPr>
      </w:pPr>
      <w:r>
        <w:rPr>
          <w:lang w:val="en-GB" w:eastAsia="en-US"/>
        </w:rPr>
        <w:t>‘</w:t>
      </w:r>
      <w:r w:rsidR="007150FD" w:rsidRPr="00811793">
        <w:rPr>
          <w:lang w:val="en-GB" w:eastAsia="en-US"/>
        </w:rPr>
        <w:t xml:space="preserve">Older adults think about down time </w:t>
      </w:r>
      <w:r w:rsidR="007150FD">
        <w:rPr>
          <w:rFonts w:cs="Open Sans"/>
          <w:lang w:val="en-GB" w:eastAsia="en-US"/>
        </w:rPr>
        <w:t xml:space="preserve">– </w:t>
      </w:r>
      <w:r w:rsidR="007150FD" w:rsidRPr="00811793">
        <w:rPr>
          <w:lang w:val="en-GB" w:eastAsia="en-US"/>
        </w:rPr>
        <w:t>reading, holidays, relaxing, and enjoying life.</w:t>
      </w:r>
      <w:r>
        <w:rPr>
          <w:lang w:val="en-GB" w:eastAsia="en-US"/>
        </w:rPr>
        <w:t>’</w:t>
      </w:r>
      <w:r w:rsidR="007150FD" w:rsidRPr="00811793">
        <w:rPr>
          <w:lang w:val="en-GB" w:eastAsia="en-US"/>
        </w:rPr>
        <w:t xml:space="preserve"> </w:t>
      </w:r>
      <w:r>
        <w:rPr>
          <w:lang w:val="en-GB" w:eastAsia="en-US"/>
        </w:rPr>
        <w:t>—</w:t>
      </w:r>
      <w:r w:rsidR="007150FD" w:rsidRPr="00755E8D">
        <w:rPr>
          <w:rStyle w:val="Enfasigrassetto"/>
        </w:rPr>
        <w:t>Older person</w:t>
      </w:r>
    </w:p>
    <w:p w14:paraId="3C34CA71" w14:textId="504726D8" w:rsidR="00786688" w:rsidRDefault="00786688">
      <w:pPr>
        <w:keepLines w:val="0"/>
        <w:spacing w:before="0" w:after="0"/>
      </w:pPr>
      <w:r>
        <w:br w:type="page"/>
      </w:r>
    </w:p>
    <w:p w14:paraId="3B60C1DF" w14:textId="09FA5B7C" w:rsidR="0063063E" w:rsidRDefault="0063063E" w:rsidP="0063063E">
      <w:pPr>
        <w:rPr>
          <w:rStyle w:val="AHRCheading5Carattere"/>
        </w:rPr>
      </w:pPr>
      <w:r>
        <w:rPr>
          <w:noProof/>
        </w:rPr>
        <w:lastRenderedPageBreak/>
        <mc:AlternateContent>
          <mc:Choice Requires="wps">
            <w:drawing>
              <wp:inline distT="0" distB="0" distL="0" distR="0" wp14:anchorId="649464DC" wp14:editId="5C985B5A">
                <wp:extent cx="5759450" cy="0"/>
                <wp:effectExtent l="0" t="25400" r="31750" b="38100"/>
                <wp:docPr id="295" name="Connettore 1 295"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58F3CB6B" id="Connettore 1 295"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" strokecolor="#8e4a4f" strokeweight="4.5pt">
                <v:stroke joinstyle="miter"/>
                <w10:anchorlock/>
              </v:line>
            </w:pict>
          </mc:Fallback>
        </mc:AlternateContent>
      </w:r>
    </w:p>
    <w:p w14:paraId="7B5E7A4C" w14:textId="32928E10" w:rsidR="00811793" w:rsidRPr="00D36C9D" w:rsidRDefault="00811793" w:rsidP="00AA1504">
      <w:pPr>
        <w:pStyle w:val="Didyouknow"/>
        <w:rPr>
          <w:lang w:val="en-US"/>
        </w:rPr>
      </w:pPr>
      <w:r w:rsidRPr="00D36C9D">
        <w:rPr>
          <w:lang w:val="en-US"/>
        </w:rPr>
        <w:t>Did you know?</w:t>
      </w:r>
    </w:p>
    <w:p w14:paraId="7286C279" w14:textId="62D903C5" w:rsidR="00811793" w:rsidRDefault="00811793" w:rsidP="00AA1504">
      <w:pPr>
        <w:rPr>
          <w:lang w:val="en-GB" w:eastAsia="en-US"/>
        </w:rPr>
      </w:pPr>
      <w:r w:rsidRPr="00B702B8">
        <w:rPr>
          <w:lang w:val="en-GB" w:eastAsia="en-US"/>
        </w:rPr>
        <w:t>The value of annual informal care provided by people aged over 45 in Australia is estimated to be $22 billion per annum</w:t>
      </w:r>
      <w:r w:rsidR="00EC5CB2">
        <w:rPr>
          <w:lang w:val="en-GB" w:eastAsia="en-US"/>
        </w:rPr>
        <w:t>.</w:t>
      </w:r>
      <w:r w:rsidRPr="000575AD">
        <w:rPr>
          <w:rStyle w:val="Rimandonotadichiusura"/>
        </w:rPr>
        <w:endnoteReference w:id="183"/>
      </w:r>
    </w:p>
    <w:p w14:paraId="36DF8861" w14:textId="519C921D" w:rsidR="00811793" w:rsidRPr="00811793" w:rsidRDefault="0063063E" w:rsidP="00770894">
      <w:pPr>
        <w:rPr>
          <w:lang w:val="en-GB" w:eastAsia="en-US"/>
        </w:rPr>
      </w:pPr>
      <w:r>
        <w:rPr>
          <w:noProof/>
        </w:rPr>
        <mc:AlternateContent>
          <mc:Choice Requires="wps">
            <w:drawing>
              <wp:inline distT="0" distB="0" distL="0" distR="0" wp14:anchorId="7E9E5672" wp14:editId="5BF56190">
                <wp:extent cx="5759450" cy="0"/>
                <wp:effectExtent l="0" t="25400" r="31750" b="38100"/>
                <wp:docPr id="298" name="Connettore 1 298"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2BE13B98" id="Connettore 1 298"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" strokecolor="#8e4a4f" strokeweight="4.5pt">
                <v:stroke joinstyle="miter"/>
                <w10:anchorlock/>
              </v:line>
            </w:pict>
          </mc:Fallback>
        </mc:AlternateContent>
      </w:r>
    </w:p>
    <w:p w14:paraId="387FC4C9" w14:textId="329409C5" w:rsidR="00811793" w:rsidRPr="00811793" w:rsidRDefault="00811793" w:rsidP="002E449B">
      <w:pPr>
        <w:rPr>
          <w:lang w:val="en-GB" w:eastAsia="en-US"/>
        </w:rPr>
      </w:pPr>
      <w:r w:rsidRPr="00811793">
        <w:rPr>
          <w:lang w:val="en-GB" w:eastAsia="en-US"/>
        </w:rPr>
        <w:t xml:space="preserve">Being a </w:t>
      </w:r>
      <w:r w:rsidRPr="00811793">
        <w:rPr>
          <w:bCs/>
          <w:lang w:val="en-GB" w:eastAsia="en-US"/>
        </w:rPr>
        <w:t>grandparent i</w:t>
      </w:r>
      <w:r w:rsidRPr="00811793">
        <w:rPr>
          <w:lang w:val="en-GB" w:eastAsia="en-US"/>
        </w:rPr>
        <w:t>s the second most common role focus group participants associate</w:t>
      </w:r>
      <w:r w:rsidR="009F58E6">
        <w:rPr>
          <w:lang w:val="en-GB" w:eastAsia="en-US"/>
        </w:rPr>
        <w:t>d</w:t>
      </w:r>
      <w:r w:rsidRPr="00811793">
        <w:rPr>
          <w:lang w:val="en-GB" w:eastAsia="en-US"/>
        </w:rPr>
        <w:t xml:space="preserve"> </w:t>
      </w:r>
      <w:r w:rsidRPr="002E449B">
        <w:t>with</w:t>
      </w:r>
      <w:r w:rsidRPr="00811793">
        <w:rPr>
          <w:lang w:val="en-GB" w:eastAsia="en-US"/>
        </w:rPr>
        <w:t xml:space="preserve"> older people.</w:t>
      </w:r>
    </w:p>
    <w:p w14:paraId="03C581F6" w14:textId="619A5A56" w:rsidR="00811793" w:rsidRPr="000A357A" w:rsidRDefault="00755E8D" w:rsidP="002E449B">
      <w:pPr>
        <w:pStyle w:val="Blockquote"/>
        <w:rPr>
          <w:lang w:val="en-US" w:eastAsia="en-US"/>
        </w:rPr>
      </w:pPr>
      <w:r>
        <w:rPr>
          <w:lang w:val="en-US" w:eastAsia="en-US"/>
        </w:rPr>
        <w:t>‘</w:t>
      </w:r>
      <w:r w:rsidR="00811793" w:rsidRPr="000A357A">
        <w:rPr>
          <w:lang w:val="en-US" w:eastAsia="en-US"/>
        </w:rPr>
        <w:t>Older people have the time for the little ones. Sometimes the little ones are so glad to tell them something, the parents are rushing in with the shopping. Older people have a lot more time to spend with the little ones and the little ones like it.</w:t>
      </w:r>
      <w:r>
        <w:rPr>
          <w:lang w:val="en-US" w:eastAsia="en-US"/>
        </w:rPr>
        <w:t>’</w:t>
      </w:r>
      <w:r w:rsidR="00811793" w:rsidRPr="000A357A">
        <w:rPr>
          <w:lang w:val="en-US" w:eastAsia="en-US"/>
        </w:rPr>
        <w:t xml:space="preserve"> </w:t>
      </w:r>
      <w:r>
        <w:rPr>
          <w:lang w:val="en-US" w:eastAsia="en-US"/>
        </w:rPr>
        <w:t>—</w:t>
      </w:r>
      <w:r w:rsidR="00811793" w:rsidRPr="00755E8D">
        <w:rPr>
          <w:rStyle w:val="Enfasigrassetto"/>
        </w:rPr>
        <w:t>Older person</w:t>
      </w:r>
    </w:p>
    <w:p w14:paraId="5ED7B261" w14:textId="0ED7C9AB" w:rsidR="00811793" w:rsidRPr="002E449B" w:rsidRDefault="00755E8D" w:rsidP="002E449B">
      <w:pPr>
        <w:pStyle w:val="Blockquote"/>
        <w:rPr>
          <w:lang w:val="en-GB" w:eastAsia="en-US"/>
        </w:rPr>
      </w:pPr>
      <w:r>
        <w:rPr>
          <w:lang w:val="en-GB" w:eastAsia="en-US"/>
        </w:rPr>
        <w:t>‘</w:t>
      </w:r>
      <w:r w:rsidR="00811793" w:rsidRPr="000A357A">
        <w:rPr>
          <w:lang w:val="en-GB" w:eastAsia="en-US"/>
        </w:rPr>
        <w:t>Generally older adults return to a young adult’s lifestyle but with more health concerns and less time due to possible grandparent duties.</w:t>
      </w:r>
      <w:r>
        <w:rPr>
          <w:lang w:val="en-GB" w:eastAsia="en-US"/>
        </w:rPr>
        <w:t>’</w:t>
      </w:r>
      <w:r w:rsidR="00811793" w:rsidRPr="000A357A">
        <w:rPr>
          <w:lang w:val="en-GB" w:eastAsia="en-US"/>
        </w:rPr>
        <w:t xml:space="preserve"> </w:t>
      </w:r>
      <w:r>
        <w:rPr>
          <w:lang w:val="en-GB" w:eastAsia="en-US"/>
        </w:rPr>
        <w:br/>
        <w:t>—</w:t>
      </w:r>
      <w:r w:rsidR="00811793" w:rsidRPr="00755E8D">
        <w:rPr>
          <w:rStyle w:val="Enfasigrassetto"/>
        </w:rPr>
        <w:t>Middle-aged person</w:t>
      </w:r>
    </w:p>
    <w:p w14:paraId="08F24482" w14:textId="7F556A12" w:rsidR="00811793" w:rsidRPr="002E449B" w:rsidRDefault="00811793" w:rsidP="00770894">
      <w:r w:rsidRPr="002E449B">
        <w:t>A few participants equated this view of diminishing roles with the diminishing relevance of older people.</w:t>
      </w:r>
    </w:p>
    <w:p w14:paraId="5DD54581" w14:textId="7A3A8ECE" w:rsidR="00811793" w:rsidRPr="004663C6" w:rsidRDefault="00755E8D" w:rsidP="002E449B">
      <w:pPr>
        <w:pStyle w:val="Blockquote"/>
        <w:rPr>
          <w:lang w:val="en-GB" w:eastAsia="en-US"/>
        </w:rPr>
      </w:pPr>
      <w:r>
        <w:rPr>
          <w:lang w:val="en-GB" w:eastAsia="en-US"/>
        </w:rPr>
        <w:t>‘</w:t>
      </w:r>
      <w:r w:rsidR="00811793" w:rsidRPr="004663C6">
        <w:rPr>
          <w:lang w:val="en-GB" w:eastAsia="en-US"/>
        </w:rPr>
        <w:t>There is an expectation that as an older person you would retire and that your opinion may not be as valued, particularly among the younger generation.</w:t>
      </w:r>
      <w:r>
        <w:rPr>
          <w:lang w:val="en-GB" w:eastAsia="en-US"/>
        </w:rPr>
        <w:t>’</w:t>
      </w:r>
      <w:r w:rsidR="00811793" w:rsidRPr="004663C6">
        <w:rPr>
          <w:lang w:val="en-GB" w:eastAsia="en-US"/>
        </w:rPr>
        <w:t xml:space="preserve"> </w:t>
      </w:r>
      <w:r>
        <w:rPr>
          <w:lang w:val="en-GB" w:eastAsia="en-US"/>
        </w:rPr>
        <w:br/>
        <w:t>—</w:t>
      </w:r>
      <w:r w:rsidR="00811793" w:rsidRPr="00755E8D">
        <w:rPr>
          <w:rStyle w:val="Enfasigrassetto"/>
        </w:rPr>
        <w:t>Older person</w:t>
      </w:r>
    </w:p>
    <w:p w14:paraId="59D85D86" w14:textId="2A1ED7D3" w:rsidR="00AA1504" w:rsidRDefault="00755E8D" w:rsidP="002E449B">
      <w:pPr>
        <w:pStyle w:val="Blockquote"/>
        <w:rPr>
          <w:rStyle w:val="Enfasigrassetto"/>
        </w:rPr>
      </w:pPr>
      <w:r>
        <w:rPr>
          <w:lang w:val="en-GB" w:eastAsia="en-US"/>
        </w:rPr>
        <w:t>‘</w:t>
      </w:r>
      <w:r w:rsidR="00811793" w:rsidRPr="004663C6">
        <w:rPr>
          <w:lang w:val="en-GB" w:eastAsia="en-US"/>
        </w:rPr>
        <w:t>A group that has been somewhat marginalised and needs more voice.</w:t>
      </w:r>
      <w:r>
        <w:rPr>
          <w:lang w:val="en-GB" w:eastAsia="en-US"/>
        </w:rPr>
        <w:t>’</w:t>
      </w:r>
      <w:r w:rsidR="00811793" w:rsidRPr="004663C6">
        <w:rPr>
          <w:lang w:val="en-GB" w:eastAsia="en-US"/>
        </w:rPr>
        <w:t xml:space="preserve"> </w:t>
      </w:r>
      <w:r>
        <w:rPr>
          <w:lang w:val="en-GB" w:eastAsia="en-US"/>
        </w:rPr>
        <w:br/>
        <w:t>—</w:t>
      </w:r>
      <w:r w:rsidR="00811793" w:rsidRPr="00755E8D">
        <w:rPr>
          <w:rStyle w:val="Enfasigrassetto"/>
        </w:rPr>
        <w:t>Middle-aged person</w:t>
      </w:r>
    </w:p>
    <w:p w14:paraId="5539EF41" w14:textId="70C6E1A8" w:rsidR="00D975A4" w:rsidRPr="00D975A4" w:rsidRDefault="00AA1504" w:rsidP="00D975A4">
      <w:r>
        <w:rPr>
          <w:noProof/>
        </w:rPr>
        <mc:AlternateContent>
          <mc:Choice Requires="wps">
            <w:drawing>
              <wp:inline distT="0" distB="0" distL="0" distR="0" wp14:anchorId="18CBEB0F" wp14:editId="6FACB14B">
                <wp:extent cx="5759450" cy="0"/>
                <wp:effectExtent l="0" t="25400" r="31750" b="38100"/>
                <wp:docPr id="301" name="Connettore 1 301"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2021A14A" id="Connettore 1 301"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" strokecolor="#8e4a4f" strokeweight="4.5pt">
                <v:stroke joinstyle="miter"/>
                <w10:anchorlock/>
              </v:line>
            </w:pict>
          </mc:Fallback>
        </mc:AlternateContent>
      </w:r>
    </w:p>
    <w:p w14:paraId="60F953B1" w14:textId="5E7BC2AF" w:rsidR="00FF32E2" w:rsidRPr="00D36C9D" w:rsidRDefault="00811793" w:rsidP="00AA1504">
      <w:pPr>
        <w:pStyle w:val="Didyouknow"/>
        <w:rPr>
          <w:lang w:val="en-US"/>
        </w:rPr>
      </w:pPr>
      <w:r w:rsidRPr="00D36C9D">
        <w:rPr>
          <w:rStyle w:val="AHRCheading5Carattere"/>
          <w:b/>
          <w:lang w:val="en-US"/>
        </w:rPr>
        <w:t>Did you know?</w:t>
      </w:r>
    </w:p>
    <w:p w14:paraId="046B15B1" w14:textId="586EE452" w:rsidR="00811793" w:rsidRDefault="00811793" w:rsidP="00AA1504">
      <w:pPr>
        <w:rPr>
          <w:lang w:val="en-GB" w:eastAsia="en-US"/>
        </w:rPr>
      </w:pPr>
      <w:r w:rsidRPr="00B702B8">
        <w:rPr>
          <w:lang w:val="en-GB" w:eastAsia="en-US"/>
        </w:rPr>
        <w:t>In line with the Commission’s research, other research also highlights that it is not uncommon for people to feel that leaving the workforce changed their position in society.</w:t>
      </w:r>
      <w:r w:rsidR="00A127C4">
        <w:rPr>
          <w:lang w:val="en-GB" w:eastAsia="en-US"/>
        </w:rPr>
        <w:t xml:space="preserve"> Research conducted by IPSOS for the </w:t>
      </w:r>
      <w:r w:rsidR="00B1230C">
        <w:rPr>
          <w:lang w:val="en-GB" w:eastAsia="en-US"/>
        </w:rPr>
        <w:t xml:space="preserve">Royal Commission into </w:t>
      </w:r>
      <w:r w:rsidR="00A127C4">
        <w:rPr>
          <w:lang w:val="en-GB" w:eastAsia="en-US"/>
        </w:rPr>
        <w:t xml:space="preserve">Aged Care </w:t>
      </w:r>
      <w:r w:rsidR="009970ED">
        <w:rPr>
          <w:lang w:val="en-GB" w:eastAsia="en-US"/>
        </w:rPr>
        <w:t xml:space="preserve">Quality and Safety </w:t>
      </w:r>
      <w:r w:rsidR="00A127C4">
        <w:rPr>
          <w:lang w:val="en-GB" w:eastAsia="en-US"/>
        </w:rPr>
        <w:t>found that</w:t>
      </w:r>
      <w:r w:rsidR="00D1582C">
        <w:rPr>
          <w:lang w:val="en-GB" w:eastAsia="en-US"/>
        </w:rPr>
        <w:t xml:space="preserve"> some people</w:t>
      </w:r>
      <w:r w:rsidR="000E560E">
        <w:rPr>
          <w:lang w:val="en-GB" w:eastAsia="en-US"/>
        </w:rPr>
        <w:t>, including older people,</w:t>
      </w:r>
      <w:r w:rsidR="00D1582C">
        <w:rPr>
          <w:lang w:val="en-GB" w:eastAsia="en-US"/>
        </w:rPr>
        <w:t xml:space="preserve"> fel</w:t>
      </w:r>
      <w:r w:rsidR="001962B5">
        <w:rPr>
          <w:lang w:val="en-GB" w:eastAsia="en-US"/>
        </w:rPr>
        <w:t xml:space="preserve">t that older </w:t>
      </w:r>
      <w:r w:rsidR="000E560E">
        <w:rPr>
          <w:lang w:val="en-GB" w:eastAsia="en-US"/>
        </w:rPr>
        <w:t xml:space="preserve">people </w:t>
      </w:r>
      <w:r w:rsidR="001962B5">
        <w:rPr>
          <w:lang w:val="en-GB" w:eastAsia="en-US"/>
        </w:rPr>
        <w:t xml:space="preserve">become invisible once they leave the </w:t>
      </w:r>
      <w:r w:rsidR="008A3161">
        <w:rPr>
          <w:lang w:val="en-GB" w:eastAsia="en-US"/>
        </w:rPr>
        <w:t>work</w:t>
      </w:r>
      <w:r w:rsidR="001962B5">
        <w:rPr>
          <w:lang w:val="en-GB" w:eastAsia="en-US"/>
        </w:rPr>
        <w:t>p</w:t>
      </w:r>
      <w:r w:rsidR="008A3161">
        <w:rPr>
          <w:lang w:val="en-GB" w:eastAsia="en-US"/>
        </w:rPr>
        <w:t>l</w:t>
      </w:r>
      <w:r w:rsidR="001962B5">
        <w:rPr>
          <w:lang w:val="en-GB" w:eastAsia="en-US"/>
        </w:rPr>
        <w:t>ace</w:t>
      </w:r>
      <w:r w:rsidR="000E560E">
        <w:rPr>
          <w:lang w:val="en-GB" w:eastAsia="en-US"/>
        </w:rPr>
        <w:t>.</w:t>
      </w:r>
      <w:r w:rsidRPr="000575AD">
        <w:rPr>
          <w:rStyle w:val="Rimandonotadichiusura"/>
        </w:rPr>
        <w:endnoteReference w:id="184"/>
      </w:r>
    </w:p>
    <w:p w14:paraId="1B2BCAD2" w14:textId="6DCD3781" w:rsidR="00811793" w:rsidRPr="00811793" w:rsidRDefault="00AA1504" w:rsidP="00770894">
      <w:pPr>
        <w:rPr>
          <w:lang w:val="en-GB" w:eastAsia="en-US"/>
        </w:rPr>
      </w:pPr>
      <w:r>
        <w:rPr>
          <w:noProof/>
        </w:rPr>
        <mc:AlternateContent>
          <mc:Choice Requires="wps">
            <w:drawing>
              <wp:inline distT="0" distB="0" distL="0" distR="0" wp14:anchorId="74D734DD" wp14:editId="4F1A7E3C">
                <wp:extent cx="5759450" cy="0"/>
                <wp:effectExtent l="0" t="25400" r="31750" b="38100"/>
                <wp:docPr id="309" name="Connettore 1 309"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1444DC8A" id="Connettore 1 309"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" strokecolor="#8e4a4f" strokeweight="4.5pt">
                <v:stroke joinstyle="miter"/>
                <w10:anchorlock/>
              </v:line>
            </w:pict>
          </mc:Fallback>
        </mc:AlternateContent>
      </w:r>
    </w:p>
    <w:p w14:paraId="7A109182" w14:textId="740B5004" w:rsidR="00811793" w:rsidRPr="00811793" w:rsidRDefault="00811793" w:rsidP="00B702B8">
      <w:pPr>
        <w:pStyle w:val="AHRCHeading3"/>
        <w:rPr>
          <w:lang w:val="en-GB" w:eastAsia="en-US"/>
        </w:rPr>
      </w:pPr>
      <w:bookmarkStart w:id="461" w:name="_Toc77843566"/>
      <w:bookmarkStart w:id="462" w:name="_Toc77961802"/>
      <w:bookmarkStart w:id="463" w:name="_Toc77961938"/>
      <w:bookmarkStart w:id="464" w:name="_Toc81938308"/>
      <w:bookmarkStart w:id="465" w:name="_Ref58959028"/>
      <w:r w:rsidRPr="00811793">
        <w:rPr>
          <w:lang w:val="en-GB" w:eastAsia="en-US"/>
        </w:rPr>
        <w:lastRenderedPageBreak/>
        <w:t>Media portrayals of older people</w:t>
      </w:r>
      <w:bookmarkEnd w:id="461"/>
      <w:bookmarkEnd w:id="462"/>
      <w:bookmarkEnd w:id="463"/>
      <w:bookmarkEnd w:id="464"/>
    </w:p>
    <w:p w14:paraId="23F4820F" w14:textId="65DE147B" w:rsidR="000E4FBB" w:rsidRDefault="00811793" w:rsidP="000C18AD">
      <w:r w:rsidRPr="00770894">
        <w:t>Most survey respondents (51%) feel that traditional media portrays older people equally positively and negatively. About a third (30%) feel they are portrayed mostly positively, with the remaining 20% seeing their representation as mostly negative.</w:t>
      </w:r>
      <w:r w:rsidRPr="00770894">
        <w:rPr>
          <w:rStyle w:val="Rimandonotadichiusura"/>
        </w:rPr>
        <w:endnoteReference w:id="185"/>
      </w:r>
    </w:p>
    <w:p w14:paraId="49FC34C8" w14:textId="5DAB2A73" w:rsidR="00811793" w:rsidRDefault="00811793" w:rsidP="002E449B">
      <w:pPr>
        <w:pStyle w:val="AHRCheading5"/>
        <w:rPr>
          <w:lang w:val="en-GB" w:eastAsia="en-US"/>
        </w:rPr>
      </w:pPr>
      <w:r w:rsidRPr="00811793">
        <w:rPr>
          <w:lang w:val="en-GB" w:eastAsia="en-US"/>
        </w:rPr>
        <w:t>Frequency and positivity of media representation of older people</w:t>
      </w:r>
      <w:r w:rsidRPr="00770894">
        <w:rPr>
          <w:rStyle w:val="Rimandonotadichiusura"/>
        </w:rPr>
        <w:endnoteReference w:id="186"/>
      </w:r>
    </w:p>
    <w:p w14:paraId="50432D5C" w14:textId="7FD7A076" w:rsidR="00075F93" w:rsidRPr="00075F93" w:rsidRDefault="00EF1963" w:rsidP="00075F93">
      <w:r>
        <w:rPr>
          <w:noProof/>
        </w:rPr>
        <w:drawing>
          <wp:inline distT="0" distB="0" distL="0" distR="0" wp14:anchorId="0E33B8AB" wp14:editId="4DFAA46A">
            <wp:extent cx="5759450" cy="6118860"/>
            <wp:effectExtent l="0" t="0" r="0" b="0"/>
            <wp:docPr id="465" name="Immagine 465" descr="Frequency of media representation of older people&#10;&#10;Too much - 4%&#10;About the right amount - 63%&#10;Not enough - 33%&#10;&#10;Positive of media representation of older people&#10;&#10;Entirely positively - 3%&#10;Mostly positively - 27%&#10;Equally positively - 51%&#10;Equally positively and negatively - 19%&#10;Entirely negatively - 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magine 465" descr="Frequency of media representation of older people&#10;&#10;Too much - 4%&#10;About the right amount - 63%&#10;Not enough - 33%&#10;&#10;Positive of media representation of older people&#10;&#10;Entirely positively - 3%&#10;Mostly positively - 27%&#10;Equally positively - 51%&#10;Equally positively and negatively - 19%&#10;Entirely negatively - 1% &#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6118860"/>
                    </a:xfrm>
                    <a:prstGeom prst="rect">
                      <a:avLst/>
                    </a:prstGeom>
                  </pic:spPr>
                </pic:pic>
              </a:graphicData>
            </a:graphic>
          </wp:inline>
        </w:drawing>
      </w:r>
    </w:p>
    <w:p w14:paraId="7D295501" w14:textId="4DE8BA6B" w:rsidR="00C22268" w:rsidRPr="002E449B" w:rsidRDefault="000703D4" w:rsidP="002E449B">
      <w:r w:rsidRPr="002E449B">
        <w:t xml:space="preserve">When asked to find media stories about each of the age groups, many focus group participants felt that </w:t>
      </w:r>
      <w:r w:rsidR="00322984" w:rsidRPr="002E449B">
        <w:t xml:space="preserve">older </w:t>
      </w:r>
      <w:r w:rsidRPr="002E449B">
        <w:t>people are</w:t>
      </w:r>
      <w:r w:rsidR="00322984" w:rsidRPr="002E449B">
        <w:t xml:space="preserve"> </w:t>
      </w:r>
      <w:r w:rsidR="00650E45" w:rsidRPr="002E449B">
        <w:t xml:space="preserve">often </w:t>
      </w:r>
      <w:r w:rsidR="00322984" w:rsidRPr="002E449B">
        <w:t>portrayed negatively</w:t>
      </w:r>
      <w:r w:rsidR="00EA1592" w:rsidRPr="002E449B">
        <w:t>.</w:t>
      </w:r>
    </w:p>
    <w:p w14:paraId="18B920DE" w14:textId="4CE896C7" w:rsidR="00C22268" w:rsidRPr="004F1236" w:rsidRDefault="00C22268" w:rsidP="00770894">
      <w:pPr>
        <w:rPr>
          <w:color w:val="000000"/>
          <w:lang w:val="en-GB" w:eastAsia="en-US"/>
        </w:rPr>
      </w:pPr>
      <w:r w:rsidRPr="002E449B">
        <w:lastRenderedPageBreak/>
        <w:t>A sample</w:t>
      </w:r>
      <w:r>
        <w:rPr>
          <w:shd w:val="clear" w:color="auto" w:fill="FFFFFF"/>
        </w:rPr>
        <w:t xml:space="preserve"> of the headlines chosen by focus group participants </w:t>
      </w:r>
      <w:r w:rsidR="009501B8">
        <w:rPr>
          <w:shd w:val="clear" w:color="auto" w:fill="FFFFFF"/>
        </w:rPr>
        <w:t xml:space="preserve">is </w:t>
      </w:r>
      <w:r>
        <w:rPr>
          <w:shd w:val="clear" w:color="auto" w:fill="FFFFFF"/>
        </w:rPr>
        <w:t>captured below</w:t>
      </w:r>
      <w:r w:rsidR="00A563F7">
        <w:rPr>
          <w:shd w:val="clear" w:color="auto" w:fill="FFFFFF"/>
        </w:rPr>
        <w:t>.</w:t>
      </w:r>
    </w:p>
    <w:p w14:paraId="037DEFE1" w14:textId="49B99805" w:rsidR="00DB1A0C" w:rsidRDefault="00DB1A0C" w:rsidP="00770894">
      <w:r>
        <w:rPr>
          <w:noProof/>
        </w:rPr>
        <w:drawing>
          <wp:inline distT="0" distB="0" distL="0" distR="0" wp14:anchorId="7009D4A6" wp14:editId="05BDE880">
            <wp:extent cx="5759450" cy="5771515"/>
            <wp:effectExtent l="0" t="0" r="6350" b="0"/>
            <wp:docPr id="59" name="Immagine 59" descr="HEADLINES&#10;&#10;Older people failing to plan their care&#10;&#10;'Thoughtless' Boomers are refusing to wear face masks. [Opinion]&#10;&#10;Companies are telling older people not to bother applying in JobMaker job ads. Is that legal?&#10;&#10;How coronavirus is linked to an increase in complex mental illness, including psychosis, in young adults and older people&#10;&#10;Brooke Shields bikini photos prove 'women over 50 are not done'&#10;&#10;Coronavirus trials exclude old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HEADLINES&#10;&#10;Older people failing to plan their care&#10;&#10;'Thoughtless' Boomers are refusing to wear face masks. [Opinion]&#10;&#10;Companies are telling older people not to bother applying in JobMaker job ads. Is that legal?&#10;&#10;How coronavirus is linked to an increase in complex mental illness, including psychosis, in young adults and older people&#10;&#10;Brooke Shields bikini photos prove 'women over 50 are not done'&#10;&#10;Coronavirus trials exclude older peopl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5771515"/>
                    </a:xfrm>
                    <a:prstGeom prst="rect">
                      <a:avLst/>
                    </a:prstGeom>
                  </pic:spPr>
                </pic:pic>
              </a:graphicData>
            </a:graphic>
          </wp:inline>
        </w:drawing>
      </w:r>
    </w:p>
    <w:p w14:paraId="772FFD78" w14:textId="1EAB9F33" w:rsidR="00811793" w:rsidRPr="002E449B" w:rsidRDefault="00811793" w:rsidP="00770894">
      <w:r w:rsidRPr="002E449B">
        <w:t>A few older people demonstrated a more equivocal view of how their age group is represented.</w:t>
      </w:r>
    </w:p>
    <w:p w14:paraId="071BEB65" w14:textId="598AEFFD" w:rsidR="00811793" w:rsidRPr="00811793" w:rsidRDefault="00755E8D" w:rsidP="00B702B8">
      <w:pPr>
        <w:pStyle w:val="Blockquote"/>
        <w:rPr>
          <w:lang w:val="en-US" w:eastAsia="en-US"/>
        </w:rPr>
      </w:pPr>
      <w:r>
        <w:rPr>
          <w:lang w:val="en-US" w:eastAsia="en-US"/>
        </w:rPr>
        <w:t>‘</w:t>
      </w:r>
      <w:r w:rsidR="00811793" w:rsidRPr="00811793">
        <w:rPr>
          <w:lang w:val="en-US" w:eastAsia="en-US"/>
        </w:rPr>
        <w:t>Homelessness is a risk</w:t>
      </w:r>
      <w:r w:rsidR="00B33FB4">
        <w:rPr>
          <w:lang w:val="en-US" w:eastAsia="en-US"/>
        </w:rPr>
        <w:t>,</w:t>
      </w:r>
      <w:r w:rsidR="00811793" w:rsidRPr="00811793">
        <w:rPr>
          <w:lang w:val="en-US" w:eastAsia="en-US"/>
        </w:rPr>
        <w:t xml:space="preserve"> especially for older women, companies telling older people not to bother applying for jobs in the Jobmaker adverts </w:t>
      </w:r>
      <w:r w:rsidR="000C00B2">
        <w:rPr>
          <w:lang w:val="en-US" w:eastAsia="en-US"/>
        </w:rPr>
        <w:t>…</w:t>
      </w:r>
      <w:r w:rsidR="00811793" w:rsidRPr="00811793">
        <w:rPr>
          <w:lang w:val="en-US" w:eastAsia="en-US"/>
        </w:rPr>
        <w:t xml:space="preserve"> to older people nailing happiness in their 70s, older people taking onboard new opportunities … [so] a mixture of both negative and positive articles and words.</w:t>
      </w:r>
      <w:r>
        <w:rPr>
          <w:lang w:val="en-US" w:eastAsia="en-US"/>
        </w:rPr>
        <w:t>’</w:t>
      </w:r>
      <w:r w:rsidR="00811793" w:rsidRPr="00811793">
        <w:rPr>
          <w:lang w:val="en-US" w:eastAsia="en-US"/>
        </w:rPr>
        <w:t xml:space="preserve"> </w:t>
      </w:r>
      <w:r>
        <w:rPr>
          <w:lang w:val="en-US" w:eastAsia="en-US"/>
        </w:rPr>
        <w:t>—</w:t>
      </w:r>
      <w:r w:rsidR="00811793" w:rsidRPr="00755E8D">
        <w:rPr>
          <w:rStyle w:val="Enfasigrassetto"/>
        </w:rPr>
        <w:t>Older person</w:t>
      </w:r>
    </w:p>
    <w:p w14:paraId="1B11134C" w14:textId="702386B7" w:rsidR="00811793" w:rsidRPr="00811793" w:rsidRDefault="00755E8D" w:rsidP="00B702B8">
      <w:pPr>
        <w:pStyle w:val="Blockquote"/>
        <w:rPr>
          <w:lang w:val="en-US" w:eastAsia="en-US"/>
        </w:rPr>
      </w:pPr>
      <w:r>
        <w:rPr>
          <w:lang w:val="en-US" w:eastAsia="en-US"/>
        </w:rPr>
        <w:t>‘</w:t>
      </w:r>
      <w:r w:rsidR="00811793" w:rsidRPr="00811793">
        <w:rPr>
          <w:lang w:val="en-US" w:eastAsia="en-US"/>
        </w:rPr>
        <w:t>I sometimes get the impression that we don’t matter but these stories seem to indicate that’s not the case.</w:t>
      </w:r>
      <w:r>
        <w:rPr>
          <w:lang w:val="en-US" w:eastAsia="en-US"/>
        </w:rPr>
        <w:t>’</w:t>
      </w:r>
      <w:r w:rsidR="00811793" w:rsidRPr="00811793">
        <w:rPr>
          <w:lang w:val="en-US" w:eastAsia="en-US"/>
        </w:rPr>
        <w:t xml:space="preserve"> </w:t>
      </w:r>
      <w:r>
        <w:rPr>
          <w:lang w:val="en-US" w:eastAsia="en-US"/>
        </w:rPr>
        <w:t>—</w:t>
      </w:r>
      <w:r w:rsidR="00811793" w:rsidRPr="00755E8D">
        <w:rPr>
          <w:rStyle w:val="Enfasigrassetto"/>
        </w:rPr>
        <w:t>Older person</w:t>
      </w:r>
    </w:p>
    <w:p w14:paraId="26A46D00" w14:textId="4E404C25" w:rsidR="00811793" w:rsidRPr="00811793" w:rsidRDefault="00811793" w:rsidP="00770894">
      <w:pPr>
        <w:rPr>
          <w:shd w:val="clear" w:color="auto" w:fill="FFFFFF"/>
          <w:lang w:val="en-GB" w:eastAsia="en-US"/>
        </w:rPr>
      </w:pPr>
      <w:r w:rsidRPr="00811793">
        <w:rPr>
          <w:shd w:val="clear" w:color="auto" w:fill="FFFFFF"/>
          <w:lang w:val="en-GB" w:eastAsia="en-US"/>
        </w:rPr>
        <w:t xml:space="preserve">Many participants noted that older people are not seen </w:t>
      </w:r>
      <w:r w:rsidR="004C0203">
        <w:rPr>
          <w:shd w:val="clear" w:color="auto" w:fill="FFFFFF"/>
          <w:lang w:val="en-GB" w:eastAsia="en-US"/>
        </w:rPr>
        <w:t>as having</w:t>
      </w:r>
      <w:r w:rsidRPr="00811793">
        <w:rPr>
          <w:shd w:val="clear" w:color="auto" w:fill="FFFFFF"/>
          <w:lang w:val="en-GB" w:eastAsia="en-US"/>
        </w:rPr>
        <w:t xml:space="preserve"> a ‘future’.</w:t>
      </w:r>
    </w:p>
    <w:p w14:paraId="0CF670AB" w14:textId="1764A76F" w:rsidR="00811793" w:rsidRPr="00770894" w:rsidRDefault="00755E8D" w:rsidP="00770894">
      <w:pPr>
        <w:pStyle w:val="Blockquote"/>
      </w:pPr>
      <w:r>
        <w:rPr>
          <w:lang w:val="en-GB"/>
        </w:rPr>
        <w:lastRenderedPageBreak/>
        <w:t>‘</w:t>
      </w:r>
      <w:r w:rsidR="00811793" w:rsidRPr="00770894">
        <w:t>Money and jobs are quite a common theme in the news stories. They are always talking about the 'future' whereas that is never mentioned in the older people stories</w:t>
      </w:r>
      <w:r w:rsidR="000C00B2" w:rsidRPr="00770894">
        <w:t>.</w:t>
      </w:r>
      <w:r>
        <w:t>’</w:t>
      </w:r>
      <w:r w:rsidR="00811793" w:rsidRPr="00770894">
        <w:t xml:space="preserve"> </w:t>
      </w:r>
      <w:r>
        <w:t>—</w:t>
      </w:r>
      <w:r w:rsidR="00811793" w:rsidRPr="00755E8D">
        <w:rPr>
          <w:rStyle w:val="Enfasigrassetto"/>
        </w:rPr>
        <w:t>Young adult</w:t>
      </w:r>
    </w:p>
    <w:p w14:paraId="598C73DA" w14:textId="137EA8BD" w:rsidR="00811793" w:rsidRDefault="00A634EC" w:rsidP="00770894">
      <w:pPr>
        <w:rPr>
          <w:shd w:val="clear" w:color="auto" w:fill="FFFFFF"/>
        </w:rPr>
      </w:pPr>
      <w:r>
        <w:rPr>
          <w:shd w:val="clear" w:color="auto" w:fill="FFFFFF"/>
        </w:rPr>
        <w:t xml:space="preserve">Survey respondents were given a list of 30 words to choose </w:t>
      </w:r>
      <w:r w:rsidR="002F12D9">
        <w:rPr>
          <w:shd w:val="clear" w:color="auto" w:fill="FFFFFF"/>
        </w:rPr>
        <w:t xml:space="preserve">from </w:t>
      </w:r>
      <w:r w:rsidRPr="00FB59AA">
        <w:rPr>
          <w:shd w:val="clear" w:color="auto" w:fill="FFFFFF"/>
        </w:rPr>
        <w:t>which</w:t>
      </w:r>
      <w:r>
        <w:rPr>
          <w:shd w:val="clear" w:color="auto" w:fill="FFFFFF"/>
        </w:rPr>
        <w:t xml:space="preserve"> they felt were </w:t>
      </w:r>
      <w:r w:rsidR="004C0203">
        <w:rPr>
          <w:shd w:val="clear" w:color="auto" w:fill="FFFFFF"/>
        </w:rPr>
        <w:t xml:space="preserve">often </w:t>
      </w:r>
      <w:r>
        <w:rPr>
          <w:shd w:val="clear" w:color="auto" w:fill="FFFFFF"/>
        </w:rPr>
        <w:t xml:space="preserve">used to describe older people in the media and a list of 30 words </w:t>
      </w:r>
      <w:r w:rsidR="00166D8F">
        <w:rPr>
          <w:shd w:val="clear" w:color="auto" w:fill="FFFFFF"/>
        </w:rPr>
        <w:t xml:space="preserve">to choose from which they felt were seldom </w:t>
      </w:r>
      <w:r w:rsidR="00166D8F" w:rsidRPr="002E449B">
        <w:t>used</w:t>
      </w:r>
      <w:r w:rsidR="00166D8F">
        <w:rPr>
          <w:shd w:val="clear" w:color="auto" w:fill="FFFFFF"/>
        </w:rPr>
        <w:t xml:space="preserve"> to describe </w:t>
      </w:r>
      <w:r>
        <w:rPr>
          <w:shd w:val="clear" w:color="auto" w:fill="FFFFFF"/>
        </w:rPr>
        <w:t>older people in the media</w:t>
      </w:r>
      <w:r w:rsidR="00811793" w:rsidRPr="00811793">
        <w:rPr>
          <w:rFonts w:eastAsia="Calibri"/>
          <w:color w:val="000000"/>
          <w:shd w:val="clear" w:color="auto" w:fill="FFFFFF"/>
          <w:lang w:val="en-GB" w:eastAsia="en-US"/>
        </w:rPr>
        <w:t>.</w:t>
      </w:r>
      <w:r w:rsidR="00811793" w:rsidRPr="00770894">
        <w:rPr>
          <w:rStyle w:val="Rimandonotadichiusura"/>
        </w:rPr>
        <w:endnoteReference w:id="187"/>
      </w:r>
      <w:r w:rsidR="00811793" w:rsidRPr="00811793">
        <w:rPr>
          <w:rFonts w:eastAsia="Calibri"/>
          <w:color w:val="000000"/>
          <w:shd w:val="clear" w:color="auto" w:fill="FFFFFF"/>
          <w:lang w:val="en-GB" w:eastAsia="en-US"/>
        </w:rPr>
        <w:t xml:space="preserve"> </w:t>
      </w:r>
      <w:r w:rsidR="003E440E">
        <w:rPr>
          <w:shd w:val="clear" w:color="auto" w:fill="FFFFFF"/>
        </w:rPr>
        <w:t>The following diagram sets out the results.</w:t>
      </w:r>
    </w:p>
    <w:p w14:paraId="6698608A" w14:textId="04CA92ED" w:rsidR="002E449B" w:rsidRPr="002E449B" w:rsidRDefault="00811793" w:rsidP="00770894">
      <w:pPr>
        <w:pStyle w:val="AHRCheading5"/>
        <w:rPr>
          <w:shd w:val="clear" w:color="auto" w:fill="FFFFFF"/>
          <w:lang w:val="en-GB" w:eastAsia="en-US"/>
        </w:rPr>
      </w:pPr>
      <w:r w:rsidRPr="00811793">
        <w:rPr>
          <w:shd w:val="clear" w:color="auto" w:fill="FFFFFF"/>
          <w:lang w:val="en-GB" w:eastAsia="en-US"/>
        </w:rPr>
        <w:t xml:space="preserve">Words used to describe older people in </w:t>
      </w:r>
      <w:r w:rsidRPr="00770894">
        <w:t>the</w:t>
      </w:r>
      <w:r w:rsidRPr="00811793">
        <w:rPr>
          <w:shd w:val="clear" w:color="auto" w:fill="FFFFFF"/>
          <w:lang w:val="en-GB" w:eastAsia="en-US"/>
        </w:rPr>
        <w:t xml:space="preserve"> media</w:t>
      </w:r>
      <w:r w:rsidRPr="00770894">
        <w:rPr>
          <w:rStyle w:val="Rimandonotadichiusura"/>
        </w:rPr>
        <w:endnoteReference w:id="188"/>
      </w:r>
    </w:p>
    <w:bookmarkEnd w:id="465"/>
    <w:p w14:paraId="1A02D91E" w14:textId="5FF9283B" w:rsidR="006557AF" w:rsidRDefault="006557AF" w:rsidP="00770894">
      <w:r>
        <w:rPr>
          <w:noProof/>
        </w:rPr>
        <w:drawing>
          <wp:inline distT="0" distB="0" distL="0" distR="0" wp14:anchorId="748948C8" wp14:editId="2E8B8C38">
            <wp:extent cx="5759450" cy="5436235"/>
            <wp:effectExtent l="0" t="0" r="6350" b="0"/>
            <wp:docPr id="265" name="Immagine 265" descr="TABLE&#10;&#10;COLUMN 1&#10;OFTEN&#10;Lonely&#10;Wise&#10;Knowledgeable&#10;Victims&#10;Friendly&#10;Volunteer&#10;Needy&#10;Unhealthy&#10;Independent&#10;Naive/gullible&#10;&#10;COLUMN 2&#10;SELDOM/NEVER&#10;Risk taking&#10;Attractive&#10;Irresponsible&#10;Powerful&#10;Strong&#10;Carefree&#10;Upbeat&#10;A nuisance&#10;Competent&#10;Sk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magine 265" descr="TABLE&#10;&#10;COLUMN 1&#10;OFTEN&#10;Lonely&#10;Wise&#10;Knowledgeable&#10;Victims&#10;Friendly&#10;Volunteer&#10;Needy&#10;Unhealthy&#10;Independent&#10;Naive/gullible&#10;&#10;COLUMN 2&#10;SELDOM/NEVER&#10;Risk taking&#10;Attractive&#10;Irresponsible&#10;Powerful&#10;Strong&#10;Carefree&#10;Upbeat&#10;A nuisance&#10;Competent&#10;Skill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9450" cy="5436235"/>
                    </a:xfrm>
                    <a:prstGeom prst="rect">
                      <a:avLst/>
                    </a:prstGeom>
                  </pic:spPr>
                </pic:pic>
              </a:graphicData>
            </a:graphic>
          </wp:inline>
        </w:drawing>
      </w:r>
    </w:p>
    <w:p w14:paraId="1E6FF009" w14:textId="46E5CF36" w:rsidR="00811793" w:rsidRPr="002E449B" w:rsidRDefault="00811793" w:rsidP="00770894">
      <w:r w:rsidRPr="002E449B">
        <w:t>The adjectives most used (friendly, wise and volunteer) and least used (powerful, competent, strong) to describe older people in the media fit with the consistent perception outlined above that older people are viewed more warmly but as less competent.</w:t>
      </w:r>
    </w:p>
    <w:p w14:paraId="47584FA1" w14:textId="12FED6FC" w:rsidR="00811793" w:rsidRPr="002E449B" w:rsidRDefault="00811793" w:rsidP="00770894">
      <w:r w:rsidRPr="002E449B">
        <w:lastRenderedPageBreak/>
        <w:t xml:space="preserve">Focus group participants perceived that media stories reinforce stereotypes of older people as low on </w:t>
      </w:r>
      <w:hyperlink w:anchor="Competence" w:history="1">
        <w:r w:rsidRPr="00CD4042">
          <w:rPr>
            <w:rStyle w:val="Collegamentoipertestuale"/>
          </w:rPr>
          <w:t>competence</w:t>
        </w:r>
      </w:hyperlink>
      <w:r w:rsidRPr="002E449B">
        <w:t xml:space="preserve"> traits, including technological and financial management skills.</w:t>
      </w:r>
    </w:p>
    <w:p w14:paraId="19C67E4A" w14:textId="014147F0" w:rsidR="00811793" w:rsidRPr="00811793" w:rsidRDefault="00755E8D" w:rsidP="00B702B8">
      <w:pPr>
        <w:pStyle w:val="Blockquote"/>
        <w:rPr>
          <w:lang w:val="en-US" w:eastAsia="en-US"/>
        </w:rPr>
      </w:pPr>
      <w:r>
        <w:rPr>
          <w:lang w:val="en-US" w:eastAsia="en-US"/>
        </w:rPr>
        <w:t>‘</w:t>
      </w:r>
      <w:r w:rsidR="00811793" w:rsidRPr="00811793">
        <w:rPr>
          <w:lang w:val="en-US" w:eastAsia="en-US"/>
        </w:rPr>
        <w:t>Older people seem to be portrayed as weak and possibly incompetent. Needing help at every turn.</w:t>
      </w:r>
      <w:r>
        <w:rPr>
          <w:lang w:val="en-US" w:eastAsia="en-US"/>
        </w:rPr>
        <w:t>’</w:t>
      </w:r>
      <w:r w:rsidR="00811793" w:rsidRPr="00811793">
        <w:rPr>
          <w:lang w:val="en-US" w:eastAsia="en-US"/>
        </w:rPr>
        <w:t xml:space="preserve"> </w:t>
      </w:r>
      <w:r>
        <w:rPr>
          <w:lang w:val="en-US" w:eastAsia="en-US"/>
        </w:rPr>
        <w:t>—</w:t>
      </w:r>
      <w:r w:rsidR="00811793" w:rsidRPr="00755E8D">
        <w:rPr>
          <w:rStyle w:val="Enfasigrassetto"/>
        </w:rPr>
        <w:t>Older person</w:t>
      </w:r>
    </w:p>
    <w:p w14:paraId="4582C09E" w14:textId="17ACF594" w:rsidR="00811793" w:rsidRPr="002E449B" w:rsidRDefault="00755E8D" w:rsidP="002E449B">
      <w:pPr>
        <w:pStyle w:val="Blockquote"/>
      </w:pPr>
      <w:r>
        <w:t>‘</w:t>
      </w:r>
      <w:r w:rsidR="00811793" w:rsidRPr="002E449B">
        <w:t>The news stories that relate to older people are mostly giving advice as though older people are stupid and don't know anything so need spoon feeding, and make a lot of assumptions about being frail, isolated, lonely, unhealthy, needy, high risk of dying. There are no stories of positivity about older adults. When I</w:t>
      </w:r>
      <w:r>
        <w:t> </w:t>
      </w:r>
      <w:r w:rsidR="00811793" w:rsidRPr="002E449B">
        <w:t>read news articles, I just ignore this thinking</w:t>
      </w:r>
      <w:r w:rsidR="00F23FFF" w:rsidRPr="002E449B">
        <w:t>,</w:t>
      </w:r>
      <w:r w:rsidR="00811793" w:rsidRPr="002E449B">
        <w:t xml:space="preserve"> </w:t>
      </w:r>
      <w:r w:rsidR="00CB39BF" w:rsidRPr="002E449B">
        <w:t>‘</w:t>
      </w:r>
      <w:r w:rsidR="00811793" w:rsidRPr="002E449B">
        <w:t>well I am not in this category</w:t>
      </w:r>
      <w:r w:rsidR="00F23FFF" w:rsidRPr="002E449B">
        <w:t>’</w:t>
      </w:r>
      <w:r w:rsidR="00811793" w:rsidRPr="002E449B">
        <w:t xml:space="preserve">. </w:t>
      </w:r>
      <w:r>
        <w:br/>
        <w:t>—</w:t>
      </w:r>
      <w:r w:rsidR="00811793" w:rsidRPr="00755E8D">
        <w:rPr>
          <w:rStyle w:val="Enfasigrassetto"/>
        </w:rPr>
        <w:t>Older person</w:t>
      </w:r>
    </w:p>
    <w:p w14:paraId="40772DB1" w14:textId="6ECBBA1D" w:rsidR="00811793" w:rsidRPr="002E449B" w:rsidRDefault="00755E8D" w:rsidP="002E449B">
      <w:pPr>
        <w:pStyle w:val="Blockquote"/>
      </w:pPr>
      <w:r>
        <w:t>‘</w:t>
      </w:r>
      <w:r w:rsidR="00811793" w:rsidRPr="002E449B">
        <w:t>The stories were more about retirement finance planning, dealing with people</w:t>
      </w:r>
      <w:r w:rsidR="007B45A2" w:rsidRPr="002E449B">
        <w:t>’</w:t>
      </w:r>
      <w:r w:rsidR="00811793" w:rsidRPr="002E449B">
        <w:t>s assumptions about how old age should look like and struggles with technology.</w:t>
      </w:r>
      <w:r>
        <w:t>’</w:t>
      </w:r>
      <w:r w:rsidR="00811793" w:rsidRPr="002E449B">
        <w:t xml:space="preserve"> </w:t>
      </w:r>
      <w:r>
        <w:t>—</w:t>
      </w:r>
      <w:r w:rsidR="00811793" w:rsidRPr="00755E8D">
        <w:rPr>
          <w:rStyle w:val="Enfasigrassetto"/>
        </w:rPr>
        <w:t>Middle-aged person</w:t>
      </w:r>
    </w:p>
    <w:p w14:paraId="7DEFA5CC" w14:textId="78213ED8" w:rsidR="00811793" w:rsidRPr="00AF492E" w:rsidRDefault="00811793" w:rsidP="0063193D">
      <w:pPr>
        <w:rPr>
          <w:lang w:val="en-US" w:eastAsia="en-US"/>
        </w:rPr>
      </w:pPr>
      <w:r w:rsidRPr="00AF492E">
        <w:rPr>
          <w:lang w:val="en-US" w:eastAsia="en-US"/>
        </w:rPr>
        <w:t>One participant referred to a media story about older people struggling with QR codes</w:t>
      </w:r>
      <w:r w:rsidR="007A7170" w:rsidRPr="00AF492E">
        <w:rPr>
          <w:lang w:val="en-US" w:eastAsia="en-US"/>
        </w:rPr>
        <w:t>.</w:t>
      </w:r>
    </w:p>
    <w:p w14:paraId="13F28403" w14:textId="3F8FDDD1" w:rsidR="00811793" w:rsidRPr="00D35912" w:rsidRDefault="00755E8D" w:rsidP="00D35912">
      <w:pPr>
        <w:pStyle w:val="Blockquote"/>
        <w:rPr>
          <w:lang w:val="en-US" w:eastAsia="en-US"/>
        </w:rPr>
      </w:pPr>
      <w:r>
        <w:rPr>
          <w:lang w:val="en-US" w:eastAsia="en-US"/>
        </w:rPr>
        <w:t>‘</w:t>
      </w:r>
      <w:r w:rsidR="00811793" w:rsidRPr="00AF492E">
        <w:rPr>
          <w:lang w:val="en-US" w:eastAsia="en-US"/>
        </w:rPr>
        <w:t>It is not an age-related issue but a tech issue.</w:t>
      </w:r>
      <w:r>
        <w:rPr>
          <w:lang w:val="en-US" w:eastAsia="en-US"/>
        </w:rPr>
        <w:t>’</w:t>
      </w:r>
      <w:r w:rsidR="00811793" w:rsidRPr="00AF492E">
        <w:rPr>
          <w:lang w:val="en-US" w:eastAsia="en-US"/>
        </w:rPr>
        <w:t xml:space="preserve"> </w:t>
      </w:r>
      <w:r>
        <w:rPr>
          <w:lang w:val="en-US" w:eastAsia="en-US"/>
        </w:rPr>
        <w:t>—</w:t>
      </w:r>
      <w:r w:rsidR="00811793" w:rsidRPr="00755E8D">
        <w:rPr>
          <w:rStyle w:val="Enfasigrassetto"/>
        </w:rPr>
        <w:t>Older person</w:t>
      </w:r>
    </w:p>
    <w:p w14:paraId="59BF1ACA" w14:textId="3B257896" w:rsidR="00811793" w:rsidRPr="00811793" w:rsidRDefault="00811793" w:rsidP="00770894">
      <w:pPr>
        <w:rPr>
          <w:bCs/>
          <w:shd w:val="clear" w:color="auto" w:fill="FFFFFF"/>
          <w:lang w:val="en-GB" w:eastAsia="en-US"/>
        </w:rPr>
      </w:pPr>
      <w:r w:rsidRPr="00AF492E">
        <w:rPr>
          <w:lang w:val="en-US" w:eastAsia="en-US"/>
        </w:rPr>
        <w:t xml:space="preserve">Most participants noted that media stories about older people focus on their </w:t>
      </w:r>
      <w:r w:rsidRPr="00811793">
        <w:rPr>
          <w:lang w:val="en-US" w:eastAsia="en-US"/>
        </w:rPr>
        <w:t xml:space="preserve">being </w:t>
      </w:r>
      <w:r w:rsidRPr="00811793">
        <w:rPr>
          <w:shd w:val="clear" w:color="auto" w:fill="FFFFFF"/>
          <w:lang w:val="en-GB" w:eastAsia="en-US"/>
        </w:rPr>
        <w:t>frail, vulnerable and experiencing declining health.</w:t>
      </w:r>
    </w:p>
    <w:p w14:paraId="557FB364" w14:textId="5DA96A29" w:rsidR="00811793" w:rsidRPr="000738B9" w:rsidRDefault="00755E8D" w:rsidP="00B702B8">
      <w:pPr>
        <w:pStyle w:val="Blockquote"/>
      </w:pPr>
      <w:r>
        <w:t>‘</w:t>
      </w:r>
      <w:r w:rsidR="00811793" w:rsidRPr="000738B9">
        <w:t>I figured the articles on older people would all focus on health. It’s like they can’t achieve anything and that is their only concern – it’s almost like they are marginalised to the edges.</w:t>
      </w:r>
      <w:r>
        <w:t>’</w:t>
      </w:r>
      <w:r w:rsidR="00811793" w:rsidRPr="000738B9">
        <w:t xml:space="preserve"> </w:t>
      </w:r>
      <w:r>
        <w:t>—</w:t>
      </w:r>
      <w:r w:rsidR="00811793" w:rsidRPr="00755E8D">
        <w:rPr>
          <w:rStyle w:val="Enfasigrassetto"/>
        </w:rPr>
        <w:t>Middle</w:t>
      </w:r>
      <w:r w:rsidR="000B44D7" w:rsidRPr="00755E8D">
        <w:rPr>
          <w:rStyle w:val="Enfasigrassetto"/>
        </w:rPr>
        <w:t>-</w:t>
      </w:r>
      <w:r w:rsidR="00811793" w:rsidRPr="00755E8D">
        <w:rPr>
          <w:rStyle w:val="Enfasigrassetto"/>
        </w:rPr>
        <w:t>aged person</w:t>
      </w:r>
    </w:p>
    <w:p w14:paraId="0F8BDC30" w14:textId="5CBD107A" w:rsidR="00811793" w:rsidRPr="000738B9" w:rsidRDefault="00755E8D" w:rsidP="00B702B8">
      <w:pPr>
        <w:pStyle w:val="Blockquote"/>
      </w:pPr>
      <w:r>
        <w:t>‘</w:t>
      </w:r>
      <w:r w:rsidR="00811793" w:rsidRPr="000738B9">
        <w:t>Older people targeted as more vulnerable.</w:t>
      </w:r>
      <w:r>
        <w:t>’</w:t>
      </w:r>
      <w:r w:rsidR="00811793" w:rsidRPr="000738B9">
        <w:t xml:space="preserve"> </w:t>
      </w:r>
      <w:r>
        <w:t>—</w:t>
      </w:r>
      <w:r w:rsidR="00811793" w:rsidRPr="00755E8D">
        <w:rPr>
          <w:rStyle w:val="Enfasigrassetto"/>
        </w:rPr>
        <w:t>Middle-aged person</w:t>
      </w:r>
    </w:p>
    <w:p w14:paraId="7FA5B0DE" w14:textId="12B27AF5" w:rsidR="00811793" w:rsidRPr="000738B9" w:rsidRDefault="00755E8D" w:rsidP="00B702B8">
      <w:pPr>
        <w:pStyle w:val="Blockquote"/>
      </w:pPr>
      <w:r>
        <w:t>‘</w:t>
      </w:r>
      <w:r w:rsidR="00811793" w:rsidRPr="000738B9">
        <w:t>A lot of the stories appear to portray older people as weak and fragile and speak quite negative</w:t>
      </w:r>
      <w:r w:rsidR="006712DA">
        <w:t>ly</w:t>
      </w:r>
      <w:r w:rsidR="00811793" w:rsidRPr="000738B9">
        <w:t xml:space="preserve"> about them.</w:t>
      </w:r>
      <w:r>
        <w:t>’</w:t>
      </w:r>
      <w:r w:rsidR="00811793" w:rsidRPr="000738B9">
        <w:t xml:space="preserve"> </w:t>
      </w:r>
      <w:r>
        <w:t>—</w:t>
      </w:r>
      <w:r w:rsidR="00811793" w:rsidRPr="00755E8D">
        <w:rPr>
          <w:rStyle w:val="Enfasigrassetto"/>
        </w:rPr>
        <w:t>Young adult</w:t>
      </w:r>
    </w:p>
    <w:p w14:paraId="32248316" w14:textId="35980962" w:rsidR="00811793" w:rsidRPr="00811793" w:rsidRDefault="00811793" w:rsidP="00770894">
      <w:pPr>
        <w:rPr>
          <w:lang w:val="en-US" w:eastAsia="en-US"/>
        </w:rPr>
      </w:pPr>
      <w:r w:rsidRPr="00811793">
        <w:rPr>
          <w:lang w:val="en-US" w:eastAsia="en-US"/>
        </w:rPr>
        <w:t xml:space="preserve">Media representations of older people were seen as </w:t>
      </w:r>
      <w:r w:rsidR="006712DA">
        <w:rPr>
          <w:lang w:val="en-US" w:eastAsia="en-US"/>
        </w:rPr>
        <w:t>‘</w:t>
      </w:r>
      <w:r w:rsidRPr="00811793">
        <w:rPr>
          <w:bCs/>
          <w:lang w:val="en-US" w:eastAsia="en-US"/>
        </w:rPr>
        <w:t>one-dimensional</w:t>
      </w:r>
      <w:r w:rsidR="006712DA">
        <w:rPr>
          <w:bCs/>
          <w:lang w:val="en-US" w:eastAsia="en-US"/>
        </w:rPr>
        <w:t>’</w:t>
      </w:r>
      <w:r w:rsidRPr="00811793">
        <w:rPr>
          <w:lang w:val="en-US" w:eastAsia="en-US"/>
        </w:rPr>
        <w:t>. For example, older people were not often seen as part</w:t>
      </w:r>
      <w:r w:rsidR="005F0357">
        <w:rPr>
          <w:lang w:val="en-US" w:eastAsia="en-US"/>
        </w:rPr>
        <w:t xml:space="preserve">icipating in </w:t>
      </w:r>
      <w:r w:rsidRPr="00811793">
        <w:rPr>
          <w:lang w:val="en-US" w:eastAsia="en-US"/>
        </w:rPr>
        <w:t>the workforce.</w:t>
      </w:r>
    </w:p>
    <w:p w14:paraId="63354837" w14:textId="3711EFAD" w:rsidR="00811793" w:rsidRPr="00F565E9" w:rsidRDefault="00755E8D" w:rsidP="00F565E9">
      <w:pPr>
        <w:pStyle w:val="Blockquote"/>
      </w:pPr>
      <w:r>
        <w:t>‘</w:t>
      </w:r>
      <w:r w:rsidR="00811793" w:rsidRPr="00F565E9">
        <w:t>They [media stories] centre on health and disease and how older people struggle to get work. It seems to be quite a deficit and one-dimensional approach to older people.</w:t>
      </w:r>
      <w:r>
        <w:t>’</w:t>
      </w:r>
      <w:r w:rsidR="00811793" w:rsidRPr="00F565E9">
        <w:t xml:space="preserve"> </w:t>
      </w:r>
      <w:r>
        <w:t>—</w:t>
      </w:r>
      <w:r w:rsidR="00811793" w:rsidRPr="00755E8D">
        <w:rPr>
          <w:rStyle w:val="Enfasigrassetto"/>
        </w:rPr>
        <w:t>Young adult</w:t>
      </w:r>
    </w:p>
    <w:p w14:paraId="5D726BAA" w14:textId="635B6F19" w:rsidR="00811793" w:rsidRPr="00D35912" w:rsidRDefault="00755E8D" w:rsidP="00D35912">
      <w:pPr>
        <w:pStyle w:val="Blockquote"/>
      </w:pPr>
      <w:r>
        <w:t>‘</w:t>
      </w:r>
      <w:r w:rsidR="00811793" w:rsidRPr="00F565E9">
        <w:t>The stories were highlighting the health challenges plus the impact in the future job market.</w:t>
      </w:r>
      <w:r>
        <w:t>’</w:t>
      </w:r>
      <w:r w:rsidR="00811793" w:rsidRPr="00F565E9">
        <w:t xml:space="preserve"> </w:t>
      </w:r>
      <w:r>
        <w:t>—</w:t>
      </w:r>
      <w:r w:rsidR="00811793" w:rsidRPr="00755E8D">
        <w:rPr>
          <w:rStyle w:val="Enfasigrassetto"/>
        </w:rPr>
        <w:t>Young adult</w:t>
      </w:r>
    </w:p>
    <w:p w14:paraId="099935BF" w14:textId="77777777" w:rsidR="00811793" w:rsidRPr="00811793" w:rsidRDefault="00811793" w:rsidP="0063193D">
      <w:pPr>
        <w:rPr>
          <w:bCs/>
          <w:shd w:val="clear" w:color="auto" w:fill="FFFFFF"/>
          <w:lang w:val="en-GB" w:eastAsia="en-US"/>
        </w:rPr>
      </w:pPr>
      <w:r w:rsidRPr="00811793">
        <w:rPr>
          <w:iCs/>
          <w:lang w:val="en-US" w:eastAsia="en-US"/>
        </w:rPr>
        <w:lastRenderedPageBreak/>
        <w:t>While the</w:t>
      </w:r>
      <w:r w:rsidRPr="00811793">
        <w:rPr>
          <w:lang w:val="en-US" w:eastAsia="en-US"/>
        </w:rPr>
        <w:t xml:space="preserve"> data suggests that media portrayals of older people tend to be ‘sympathetic’, many participants observed that older people are represented as frail and lacking agency. They saw this as contributing to a view that older people are </w:t>
      </w:r>
      <w:r w:rsidRPr="00811793">
        <w:rPr>
          <w:bCs/>
          <w:iCs/>
          <w:lang w:val="en-US" w:eastAsia="en-US"/>
        </w:rPr>
        <w:t>vulnerable and need protection,</w:t>
      </w:r>
      <w:r w:rsidRPr="00811793">
        <w:rPr>
          <w:lang w:val="en-US" w:eastAsia="en-US"/>
        </w:rPr>
        <w:t xml:space="preserve"> which undermines their autonomy.</w:t>
      </w:r>
      <w:r w:rsidRPr="000575AD">
        <w:rPr>
          <w:rStyle w:val="Rimandonotadichiusura"/>
        </w:rPr>
        <w:endnoteReference w:id="189"/>
      </w:r>
    </w:p>
    <w:p w14:paraId="4E2C9B69" w14:textId="13B41BAB" w:rsidR="00811793" w:rsidRPr="00811793" w:rsidRDefault="00755E8D" w:rsidP="00B702B8">
      <w:pPr>
        <w:pStyle w:val="Blockquote"/>
        <w:rPr>
          <w:lang w:val="en-US" w:eastAsia="en-US"/>
        </w:rPr>
      </w:pPr>
      <w:r>
        <w:rPr>
          <w:lang w:val="en-US" w:eastAsia="en-US"/>
        </w:rPr>
        <w:t>‘</w:t>
      </w:r>
      <w:r w:rsidR="00811793" w:rsidRPr="00811793">
        <w:rPr>
          <w:lang w:val="en-US" w:eastAsia="en-US"/>
        </w:rPr>
        <w:t>Older people seem to be portrayed as frail but also they need to be looked after.</w:t>
      </w:r>
      <w:r>
        <w:rPr>
          <w:lang w:val="en-US" w:eastAsia="en-US"/>
        </w:rPr>
        <w:t>’</w:t>
      </w:r>
      <w:r w:rsidR="00811793" w:rsidRPr="00811793">
        <w:rPr>
          <w:lang w:val="en-US" w:eastAsia="en-US"/>
        </w:rPr>
        <w:t xml:space="preserve"> </w:t>
      </w:r>
      <w:r>
        <w:rPr>
          <w:lang w:val="en-US" w:eastAsia="en-US"/>
        </w:rPr>
        <w:t>—</w:t>
      </w:r>
      <w:r w:rsidR="00811793" w:rsidRPr="00755E8D">
        <w:rPr>
          <w:rStyle w:val="Enfasigrassetto"/>
        </w:rPr>
        <w:t>Older person</w:t>
      </w:r>
    </w:p>
    <w:p w14:paraId="27C5821C" w14:textId="76D7F2C3" w:rsidR="00811793" w:rsidRPr="00811793" w:rsidRDefault="00755E8D" w:rsidP="00B702B8">
      <w:pPr>
        <w:pStyle w:val="Blockquote"/>
        <w:rPr>
          <w:lang w:val="en-US" w:eastAsia="en-US"/>
        </w:rPr>
      </w:pPr>
      <w:r>
        <w:rPr>
          <w:lang w:val="en-US" w:eastAsia="en-US"/>
        </w:rPr>
        <w:t>‘</w:t>
      </w:r>
      <w:r w:rsidR="00811793" w:rsidRPr="00811793">
        <w:rPr>
          <w:lang w:val="en-US" w:eastAsia="en-US"/>
        </w:rPr>
        <w:t>A lot of the stories talk about the conditions of older people, their income, their health, etc. and it seems to portray them as vulnerable and relying on the help of others. There aren’t many stories about them actively doing thi</w:t>
      </w:r>
      <w:r w:rsidR="00A736E0">
        <w:rPr>
          <w:lang w:val="en-US" w:eastAsia="en-US"/>
        </w:rPr>
        <w:t>n</w:t>
      </w:r>
      <w:r w:rsidR="00811793" w:rsidRPr="00811793">
        <w:rPr>
          <w:lang w:val="en-US" w:eastAsia="en-US"/>
        </w:rPr>
        <w:t>gs or pursuing change, mostly trying to maintain their existing conditions.</w:t>
      </w:r>
      <w:r>
        <w:rPr>
          <w:lang w:val="en-US" w:eastAsia="en-US"/>
        </w:rPr>
        <w:t>’</w:t>
      </w:r>
      <w:r w:rsidR="00811793" w:rsidRPr="00811793">
        <w:rPr>
          <w:lang w:val="en-US" w:eastAsia="en-US"/>
        </w:rPr>
        <w:t xml:space="preserve"> </w:t>
      </w:r>
      <w:r>
        <w:rPr>
          <w:lang w:val="en-US" w:eastAsia="en-US"/>
        </w:rPr>
        <w:br/>
        <w:t>—</w:t>
      </w:r>
      <w:r w:rsidR="00811793" w:rsidRPr="00755E8D">
        <w:rPr>
          <w:rStyle w:val="Enfasigrassetto"/>
        </w:rPr>
        <w:t>Young adult</w:t>
      </w:r>
    </w:p>
    <w:p w14:paraId="7BC9CFAC" w14:textId="77777777" w:rsidR="00811793" w:rsidRPr="00811793" w:rsidRDefault="00811793" w:rsidP="00770894">
      <w:pPr>
        <w:rPr>
          <w:lang w:val="en-US" w:eastAsia="en-US"/>
        </w:rPr>
      </w:pPr>
      <w:r w:rsidRPr="00811793">
        <w:rPr>
          <w:lang w:val="en-US" w:eastAsia="en-US"/>
        </w:rPr>
        <w:t xml:space="preserve">One older person saw young adults and older people both represented as </w:t>
      </w:r>
      <w:r w:rsidRPr="00811793">
        <w:rPr>
          <w:bCs/>
          <w:iCs/>
          <w:lang w:val="en-US" w:eastAsia="en-US"/>
        </w:rPr>
        <w:t>lacking power in society.</w:t>
      </w:r>
    </w:p>
    <w:p w14:paraId="5783624E" w14:textId="5DD9BBFD" w:rsidR="00811793" w:rsidRPr="00811793" w:rsidRDefault="00755E8D" w:rsidP="00B702B8">
      <w:pPr>
        <w:pStyle w:val="Blockquote"/>
        <w:rPr>
          <w:lang w:val="en-US" w:eastAsia="en-US"/>
        </w:rPr>
      </w:pPr>
      <w:r>
        <w:rPr>
          <w:lang w:val="en-US" w:eastAsia="en-US"/>
        </w:rPr>
        <w:t>‘</w:t>
      </w:r>
      <w:r w:rsidR="00FC4D87" w:rsidRPr="00811793">
        <w:rPr>
          <w:lang w:val="en-US" w:eastAsia="en-US"/>
        </w:rPr>
        <w:t>I found that the younger and the older group had common elements – the young with difficulties in finances and work linked to COVID</w:t>
      </w:r>
      <w:r w:rsidR="00FC4D87">
        <w:rPr>
          <w:lang w:val="en-US" w:eastAsia="en-US"/>
        </w:rPr>
        <w:t>,</w:t>
      </w:r>
      <w:r w:rsidR="00FC4D87" w:rsidRPr="00811793">
        <w:rPr>
          <w:lang w:val="en-US" w:eastAsia="en-US"/>
        </w:rPr>
        <w:t xml:space="preserve"> in particular, the older group with health concerns of all types, not just COVID. The middle group had more positive prospects and they were able to increase these. Really, I think it meant that the middle group could be more proactive about their lives than the </w:t>
      </w:r>
      <w:r w:rsidR="00FC4D87" w:rsidRPr="00854FA1">
        <w:rPr>
          <w:lang w:val="en-US" w:eastAsia="en-US"/>
        </w:rPr>
        <w:t>other 2 groups</w:t>
      </w:r>
      <w:r w:rsidR="00FC4D87">
        <w:rPr>
          <w:lang w:val="en-US" w:eastAsia="en-US"/>
        </w:rPr>
        <w:t xml:space="preserve"> </w:t>
      </w:r>
      <w:r w:rsidR="00FC4D87" w:rsidRPr="00811793">
        <w:rPr>
          <w:lang w:val="en-US" w:eastAsia="en-US"/>
        </w:rPr>
        <w:t>who were just affected by all the elements around them. I</w:t>
      </w:r>
      <w:r w:rsidR="00B4317D">
        <w:rPr>
          <w:lang w:val="en-US" w:eastAsia="en-US"/>
        </w:rPr>
        <w:t> </w:t>
      </w:r>
      <w:r w:rsidR="00FC4D87" w:rsidRPr="00811793">
        <w:rPr>
          <w:lang w:val="en-US" w:eastAsia="en-US"/>
        </w:rPr>
        <w:t>had not realised the link between the young and the old previously</w:t>
      </w:r>
      <w:r w:rsidR="00FC4D87" w:rsidRPr="00811793">
        <w:rPr>
          <w:bCs/>
          <w:lang w:val="en-US" w:eastAsia="en-US"/>
        </w:rPr>
        <w:t>,</w:t>
      </w:r>
      <w:r w:rsidR="00FC4D87" w:rsidRPr="00811793">
        <w:rPr>
          <w:lang w:val="en-US" w:eastAsia="en-US"/>
        </w:rPr>
        <w:t xml:space="preserve"> except possibly in the very young (children) and the old who both had a lack of power</w:t>
      </w:r>
      <w:r w:rsidR="00811793" w:rsidRPr="00811793">
        <w:rPr>
          <w:lang w:val="en-US" w:eastAsia="en-US"/>
        </w:rPr>
        <w:t>.</w:t>
      </w:r>
      <w:r>
        <w:rPr>
          <w:lang w:val="en-US" w:eastAsia="en-US"/>
        </w:rPr>
        <w:t>’</w:t>
      </w:r>
      <w:r w:rsidR="00811793" w:rsidRPr="00811793">
        <w:rPr>
          <w:lang w:val="en-US" w:eastAsia="en-US"/>
        </w:rPr>
        <w:t xml:space="preserve"> </w:t>
      </w:r>
      <w:r>
        <w:rPr>
          <w:lang w:val="en-US" w:eastAsia="en-US"/>
        </w:rPr>
        <w:t>—</w:t>
      </w:r>
      <w:r w:rsidR="00811793" w:rsidRPr="00755E8D">
        <w:rPr>
          <w:rStyle w:val="Enfasigrassetto"/>
        </w:rPr>
        <w:t>Older person</w:t>
      </w:r>
    </w:p>
    <w:p w14:paraId="6C51B4A1" w14:textId="77777777" w:rsidR="00811793" w:rsidRPr="00811793" w:rsidRDefault="00811793" w:rsidP="00770894">
      <w:pPr>
        <w:rPr>
          <w:lang w:val="en-US" w:eastAsia="en-US"/>
        </w:rPr>
      </w:pPr>
      <w:r w:rsidRPr="00811793">
        <w:rPr>
          <w:lang w:val="en-US" w:eastAsia="en-US"/>
        </w:rPr>
        <w:t xml:space="preserve">A few older </w:t>
      </w:r>
      <w:r w:rsidRPr="002E449B">
        <w:t>people</w:t>
      </w:r>
      <w:r w:rsidRPr="00811793">
        <w:rPr>
          <w:lang w:val="en-US" w:eastAsia="en-US"/>
        </w:rPr>
        <w:t xml:space="preserve"> </w:t>
      </w:r>
      <w:r w:rsidRPr="00811793">
        <w:rPr>
          <w:bCs/>
          <w:lang w:val="en-US" w:eastAsia="en-US"/>
        </w:rPr>
        <w:t>distanced themselves</w:t>
      </w:r>
      <w:r w:rsidRPr="00811793">
        <w:rPr>
          <w:lang w:val="en-US" w:eastAsia="en-US"/>
        </w:rPr>
        <w:t xml:space="preserve"> from negative media portrayals of older people.</w:t>
      </w:r>
    </w:p>
    <w:p w14:paraId="1FDC609C" w14:textId="6A58D873" w:rsidR="00811793" w:rsidRPr="00811793" w:rsidRDefault="00755E8D" w:rsidP="00B702B8">
      <w:pPr>
        <w:pStyle w:val="Blockquote"/>
        <w:rPr>
          <w:lang w:val="en-US" w:eastAsia="en-US"/>
        </w:rPr>
      </w:pPr>
      <w:r>
        <w:rPr>
          <w:lang w:val="en-US" w:eastAsia="en-US"/>
        </w:rPr>
        <w:t>‘</w:t>
      </w:r>
      <w:r w:rsidR="00811793" w:rsidRPr="00811793">
        <w:rPr>
          <w:lang w:val="en-US" w:eastAsia="en-US"/>
        </w:rPr>
        <w:t>News items about older people appear to assume they are weak and ill-informed. I have always had it in the back of my mind that articles mentioning older people make them sound dependent and needy but just ignore it as not being true.</w:t>
      </w:r>
      <w:r>
        <w:rPr>
          <w:lang w:val="en-US" w:eastAsia="en-US"/>
        </w:rPr>
        <w:t>’</w:t>
      </w:r>
      <w:r w:rsidR="00811793" w:rsidRPr="00811793">
        <w:rPr>
          <w:lang w:val="en-US" w:eastAsia="en-US"/>
        </w:rPr>
        <w:t xml:space="preserve"> </w:t>
      </w:r>
      <w:r>
        <w:rPr>
          <w:lang w:val="en-US" w:eastAsia="en-US"/>
        </w:rPr>
        <w:t>—</w:t>
      </w:r>
      <w:r w:rsidR="00811793" w:rsidRPr="00755E8D">
        <w:rPr>
          <w:rStyle w:val="Enfasigrassetto"/>
        </w:rPr>
        <w:t>Older person</w:t>
      </w:r>
    </w:p>
    <w:p w14:paraId="2D209888" w14:textId="29F0F0F4" w:rsidR="00811793" w:rsidRPr="002E449B" w:rsidRDefault="00811793" w:rsidP="00770894">
      <w:r w:rsidRPr="002E449B">
        <w:t>Some older participants noted positive examples of media portrayals of older people</w:t>
      </w:r>
      <w:r w:rsidR="00DF3839" w:rsidRPr="002E449B">
        <w:t>,</w:t>
      </w:r>
      <w:r w:rsidRPr="002E449B">
        <w:t xml:space="preserve"> and some stated that they are sometimes portrayed as a more ‘resilient’ age group.</w:t>
      </w:r>
    </w:p>
    <w:p w14:paraId="703A4EAA" w14:textId="1416D64F" w:rsidR="00811793" w:rsidRPr="002E449B" w:rsidRDefault="00811793" w:rsidP="00770894">
      <w:r w:rsidRPr="002E449B">
        <w:t>However, there was a strong sense that traditional media echoes and reinforces the stereotype</w:t>
      </w:r>
      <w:r w:rsidR="00143954" w:rsidRPr="002E449B">
        <w:t>s</w:t>
      </w:r>
      <w:r w:rsidRPr="002E449B">
        <w:t xml:space="preserve"> discussed above that older people are frail, vulnerable and somewhat helpless, who lack agency and do not hold leadership roles in the workplace or society.</w:t>
      </w:r>
    </w:p>
    <w:p w14:paraId="07E8C33A" w14:textId="320FA555" w:rsidR="00811793" w:rsidRPr="00811793" w:rsidRDefault="00811793" w:rsidP="00B702B8">
      <w:pPr>
        <w:pStyle w:val="AHRCHeading3"/>
        <w:rPr>
          <w:lang w:val="en-GB" w:eastAsia="en-US"/>
        </w:rPr>
      </w:pPr>
      <w:bookmarkStart w:id="466" w:name="_Toc77843567"/>
      <w:bookmarkStart w:id="467" w:name="_Toc77961803"/>
      <w:bookmarkStart w:id="468" w:name="_Toc77961939"/>
      <w:bookmarkStart w:id="469" w:name="_Toc81938309"/>
      <w:r w:rsidRPr="00811793">
        <w:rPr>
          <w:lang w:val="en-GB" w:eastAsia="en-US"/>
        </w:rPr>
        <w:lastRenderedPageBreak/>
        <w:t>Overall picture of older adults</w:t>
      </w:r>
      <w:bookmarkEnd w:id="466"/>
      <w:bookmarkEnd w:id="467"/>
      <w:bookmarkEnd w:id="468"/>
      <w:bookmarkEnd w:id="469"/>
    </w:p>
    <w:p w14:paraId="28F3017B" w14:textId="75543681" w:rsidR="00811793" w:rsidRPr="00C87E1C" w:rsidRDefault="00755E8D" w:rsidP="002E449B">
      <w:pPr>
        <w:pStyle w:val="Blockquote"/>
      </w:pPr>
      <w:r>
        <w:t>‘</w:t>
      </w:r>
      <w:r w:rsidR="00811793" w:rsidRPr="002E449B">
        <w:t>Older</w:t>
      </w:r>
      <w:r w:rsidR="00811793" w:rsidRPr="00F565E9">
        <w:t xml:space="preserve"> adults have more time to spend reading, enjoying family and travel but are also more worried about health and mortality.</w:t>
      </w:r>
      <w:r>
        <w:t>’</w:t>
      </w:r>
      <w:r w:rsidR="00811793" w:rsidRPr="00F565E9">
        <w:t xml:space="preserve"> </w:t>
      </w:r>
      <w:r>
        <w:t>—</w:t>
      </w:r>
      <w:r w:rsidR="00811793" w:rsidRPr="00755E8D">
        <w:rPr>
          <w:rStyle w:val="Enfasigrassetto"/>
        </w:rPr>
        <w:t>Middle-aged person</w:t>
      </w:r>
    </w:p>
    <w:p w14:paraId="0D8CA2D4" w14:textId="40B59EA3" w:rsidR="00811793" w:rsidRPr="00811793" w:rsidRDefault="00811793" w:rsidP="0063193D">
      <w:pPr>
        <w:rPr>
          <w:lang w:val="en-GB" w:eastAsia="en-US"/>
        </w:rPr>
      </w:pPr>
      <w:r w:rsidRPr="00811793">
        <w:rPr>
          <w:lang w:val="en-GB" w:eastAsia="en-US"/>
        </w:rPr>
        <w:t xml:space="preserve">The strong assumption that </w:t>
      </w:r>
      <w:r w:rsidRPr="00811793">
        <w:rPr>
          <w:bCs/>
          <w:lang w:val="en-GB" w:eastAsia="en-US"/>
        </w:rPr>
        <w:t>older adults are retired and therefore slowing down and enjoying leisure time, yet limited by frailty and ill</w:t>
      </w:r>
      <w:r w:rsidR="009D2639">
        <w:rPr>
          <w:bCs/>
          <w:lang w:val="en-GB" w:eastAsia="en-US"/>
        </w:rPr>
        <w:t>-</w:t>
      </w:r>
      <w:r w:rsidRPr="00811793">
        <w:rPr>
          <w:bCs/>
          <w:lang w:val="en-GB" w:eastAsia="en-US"/>
        </w:rPr>
        <w:t>health,</w:t>
      </w:r>
      <w:r w:rsidRPr="00811793">
        <w:rPr>
          <w:lang w:val="en-GB" w:eastAsia="en-US"/>
        </w:rPr>
        <w:t xml:space="preserve"> is consistent with research on ageing fitting within a ‘decline, disability, depression, death’ model of ageing. In this framework, older age is seen as a progression from declining physical, cognitive and mental health, leading to assumed disability, then finally, death.</w:t>
      </w:r>
      <w:r w:rsidRPr="00770894">
        <w:rPr>
          <w:rStyle w:val="Rimandonotadichiusura"/>
        </w:rPr>
        <w:endnoteReference w:id="190"/>
      </w:r>
    </w:p>
    <w:p w14:paraId="674F5C01" w14:textId="5DBF0D5A" w:rsidR="00811793" w:rsidRDefault="00811793" w:rsidP="0063193D">
      <w:pPr>
        <w:rPr>
          <w:lang w:val="en-GB" w:eastAsia="en-US"/>
        </w:rPr>
      </w:pPr>
      <w:r w:rsidRPr="00811793">
        <w:rPr>
          <w:lang w:val="en-GB" w:eastAsia="en-US"/>
        </w:rPr>
        <w:t xml:space="preserve">While the older age group is associated with a large degree of warmth, this does not translate into perceptions of </w:t>
      </w:r>
      <w:r w:rsidR="000C0B6B">
        <w:rPr>
          <w:lang w:val="en-GB" w:eastAsia="en-US"/>
        </w:rPr>
        <w:t xml:space="preserve">their </w:t>
      </w:r>
      <w:r w:rsidRPr="00811793">
        <w:rPr>
          <w:lang w:val="en-GB" w:eastAsia="en-US"/>
        </w:rPr>
        <w:t>relevance.</w:t>
      </w:r>
      <w:r w:rsidRPr="00770894">
        <w:rPr>
          <w:rStyle w:val="Rimandonotadichiusura"/>
        </w:rPr>
        <w:endnoteReference w:id="191"/>
      </w:r>
    </w:p>
    <w:p w14:paraId="10FA43DB" w14:textId="75A362B2" w:rsidR="001F4DB2" w:rsidRPr="00811793" w:rsidRDefault="00A30047" w:rsidP="00770894">
      <w:pPr>
        <w:rPr>
          <w:lang w:val="en-GB" w:eastAsia="en-US"/>
        </w:rPr>
      </w:pPr>
      <w:r>
        <w:rPr>
          <w:noProof/>
        </w:rPr>
        <mc:AlternateContent>
          <mc:Choice Requires="wps">
            <w:drawing>
              <wp:inline distT="0" distB="0" distL="0" distR="0" wp14:anchorId="180E3184" wp14:editId="050DB6CD">
                <wp:extent cx="5759450" cy="0"/>
                <wp:effectExtent l="0" t="25400" r="31750" b="38100"/>
                <wp:docPr id="310" name="Connettore 1 310"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030B5126" id="Connettore 1 310"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" strokecolor="#8e4a4f" strokeweight="4.5pt">
                <v:stroke joinstyle="miter"/>
                <w10:anchorlock/>
              </v:line>
            </w:pict>
          </mc:Fallback>
        </mc:AlternateContent>
      </w:r>
    </w:p>
    <w:p w14:paraId="6A898D05" w14:textId="03731025" w:rsidR="00811793" w:rsidRPr="000B3F7E" w:rsidRDefault="00811793" w:rsidP="00A30047">
      <w:pPr>
        <w:pStyle w:val="Didyouknow"/>
        <w:rPr>
          <w:lang w:val="en-US"/>
        </w:rPr>
      </w:pPr>
      <w:r w:rsidRPr="000B3F7E">
        <w:rPr>
          <w:lang w:val="en-US"/>
        </w:rPr>
        <w:t>Did you know?</w:t>
      </w:r>
    </w:p>
    <w:p w14:paraId="39F3DFEB" w14:textId="163BFB3F" w:rsidR="00811793" w:rsidRDefault="00811793" w:rsidP="00A30047">
      <w:pPr>
        <w:rPr>
          <w:lang w:val="en-GB" w:eastAsia="en-US"/>
        </w:rPr>
      </w:pPr>
      <w:r w:rsidRPr="00B702B8">
        <w:rPr>
          <w:lang w:val="en-GB" w:eastAsia="en-US"/>
        </w:rPr>
        <w:t xml:space="preserve">While it is often assumed that </w:t>
      </w:r>
      <w:hyperlink w:anchor="Babyboomers" w:history="1">
        <w:r w:rsidRPr="00CD4042">
          <w:rPr>
            <w:rStyle w:val="Collegamentoipertestuale"/>
            <w:lang w:val="en-GB" w:eastAsia="en-US"/>
          </w:rPr>
          <w:t>Baby Boomers</w:t>
        </w:r>
      </w:hyperlink>
      <w:r w:rsidRPr="00B702B8">
        <w:rPr>
          <w:lang w:val="en-GB" w:eastAsia="en-US"/>
        </w:rPr>
        <w:t xml:space="preserve"> make up the largest proportion of Australia’s population, there are actually more </w:t>
      </w:r>
      <w:hyperlink w:anchor="Millennials" w:history="1">
        <w:r w:rsidRPr="00CD4042">
          <w:rPr>
            <w:rStyle w:val="Collegamentoipertestuale"/>
            <w:lang w:val="en-GB" w:eastAsia="en-US"/>
          </w:rPr>
          <w:t>Millennials</w:t>
        </w:r>
      </w:hyperlink>
      <w:r w:rsidR="001F31F8">
        <w:rPr>
          <w:lang w:val="en-GB" w:eastAsia="en-US"/>
        </w:rPr>
        <w:t>.</w:t>
      </w:r>
      <w:r w:rsidRPr="00B702B8">
        <w:rPr>
          <w:lang w:val="en-GB" w:eastAsia="en-US"/>
        </w:rPr>
        <w:t xml:space="preserve"> Based on 2020 Australian Bureau of Statistics (ABS) demographic statistics, while </w:t>
      </w:r>
      <w:r w:rsidR="008A519F">
        <w:rPr>
          <w:lang w:val="en-GB" w:eastAsia="en-US"/>
        </w:rPr>
        <w:t>3</w:t>
      </w:r>
      <w:r w:rsidRPr="00B702B8">
        <w:rPr>
          <w:lang w:val="en-GB" w:eastAsia="en-US"/>
        </w:rPr>
        <w:t xml:space="preserve"> of the adult generations, Millennials, </w:t>
      </w:r>
      <w:hyperlink w:anchor="GenerationX" w:history="1">
        <w:r w:rsidRPr="00CD4042">
          <w:rPr>
            <w:rStyle w:val="Collegamentoipertestuale"/>
            <w:lang w:val="en-GB" w:eastAsia="en-US"/>
          </w:rPr>
          <w:t>Generation X</w:t>
        </w:r>
      </w:hyperlink>
      <w:r w:rsidRPr="00B702B8">
        <w:rPr>
          <w:lang w:val="en-GB" w:eastAsia="en-US"/>
        </w:rPr>
        <w:t xml:space="preserve"> and Baby Boomers, make up a similar proportion of the total population, Millennials (aged 23–38) lead slightly </w:t>
      </w:r>
      <w:r w:rsidR="002B229D">
        <w:rPr>
          <w:lang w:val="en-GB" w:eastAsia="en-US"/>
        </w:rPr>
        <w:t>with</w:t>
      </w:r>
      <w:r w:rsidR="002B229D" w:rsidRPr="00B702B8">
        <w:rPr>
          <w:lang w:val="en-GB" w:eastAsia="en-US"/>
        </w:rPr>
        <w:t xml:space="preserve"> </w:t>
      </w:r>
      <w:r w:rsidRPr="00B702B8">
        <w:rPr>
          <w:lang w:val="en-GB" w:eastAsia="en-US"/>
        </w:rPr>
        <w:t xml:space="preserve">23.4%, compared to 19.7% </w:t>
      </w:r>
      <w:r w:rsidR="00FC4D87" w:rsidRPr="00B702B8">
        <w:rPr>
          <w:lang w:val="en-GB" w:eastAsia="en-US"/>
        </w:rPr>
        <w:t>who were Baby Boomers (aged 55</w:t>
      </w:r>
      <w:r w:rsidR="00FC4D87">
        <w:rPr>
          <w:rFonts w:cs="Open Sans"/>
          <w:lang w:val="en-GB" w:eastAsia="en-US"/>
        </w:rPr>
        <w:t>–</w:t>
      </w:r>
      <w:r w:rsidR="00FC4D87" w:rsidRPr="00B702B8">
        <w:rPr>
          <w:lang w:val="en-GB" w:eastAsia="en-US"/>
        </w:rPr>
        <w:t>74), and 20.09% who were Generation X</w:t>
      </w:r>
      <w:r w:rsidRPr="00B702B8">
        <w:rPr>
          <w:lang w:val="en-GB" w:eastAsia="en-US"/>
        </w:rPr>
        <w:t xml:space="preserve"> (aged 39–54).</w:t>
      </w:r>
      <w:r w:rsidR="00E40A8B" w:rsidRPr="00770894">
        <w:rPr>
          <w:rStyle w:val="Rimandonotadichiusura"/>
        </w:rPr>
        <w:endnoteReference w:id="192"/>
      </w:r>
    </w:p>
    <w:bookmarkStart w:id="470" w:name="_Toc77843568"/>
    <w:bookmarkStart w:id="471" w:name="_Toc77961804"/>
    <w:bookmarkStart w:id="472" w:name="_Toc77961940"/>
    <w:p w14:paraId="2DFA5E86" w14:textId="55DD1B22" w:rsidR="00D975A4" w:rsidRDefault="00A30047" w:rsidP="00D975A4">
      <w:r>
        <w:rPr>
          <w:noProof/>
        </w:rPr>
        <mc:AlternateContent>
          <mc:Choice Requires="wps">
            <w:drawing>
              <wp:inline distT="0" distB="0" distL="0" distR="0" wp14:anchorId="2E1D1178" wp14:editId="7A2A7A6F">
                <wp:extent cx="5759450" cy="0"/>
                <wp:effectExtent l="0" t="25400" r="31750" b="38100"/>
                <wp:docPr id="312" name="Connettore 1 312"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4E373FC8" id="Connettore 1 312"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" strokecolor="#8e4a4f" strokeweight="4.5pt">
                <v:stroke joinstyle="miter"/>
                <w10:anchorlock/>
              </v:line>
            </w:pict>
          </mc:Fallback>
        </mc:AlternateContent>
      </w:r>
    </w:p>
    <w:p w14:paraId="3DE19E98" w14:textId="13C48E8C" w:rsidR="00684237" w:rsidRPr="000C18AD" w:rsidRDefault="00684237" w:rsidP="000C18AD"/>
    <w:p w14:paraId="3A4B1FB1" w14:textId="6F0BA90E" w:rsidR="000C18AD" w:rsidRPr="000C18AD" w:rsidRDefault="000C18AD" w:rsidP="000C18AD"/>
    <w:p w14:paraId="2D618389" w14:textId="389E5F79" w:rsidR="000C18AD" w:rsidRPr="000C18AD" w:rsidRDefault="000C18AD" w:rsidP="000C18AD">
      <w:r>
        <w:rPr>
          <w:rFonts w:cs="Open Sans"/>
          <w:noProof/>
        </w:rPr>
        <w:drawing>
          <wp:inline distT="0" distB="0" distL="0" distR="0" wp14:anchorId="2EC17236" wp14:editId="1E1C1039">
            <wp:extent cx="5759450" cy="1987550"/>
            <wp:effectExtent l="0" t="0" r="6350" b="6350"/>
            <wp:docPr id="54" name="Immagin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magine 40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1987550"/>
                    </a:xfrm>
                    <a:prstGeom prst="rect">
                      <a:avLst/>
                    </a:prstGeom>
                  </pic:spPr>
                </pic:pic>
              </a:graphicData>
            </a:graphic>
          </wp:inline>
        </w:drawing>
      </w:r>
    </w:p>
    <w:p w14:paraId="1E66D593" w14:textId="4FDBCA02" w:rsidR="008D77D7" w:rsidRPr="000C18AD" w:rsidRDefault="008D77D7" w:rsidP="000C18AD">
      <w:r w:rsidRPr="000C18AD">
        <w:br w:type="page"/>
      </w:r>
    </w:p>
    <w:p w14:paraId="2551E1EC" w14:textId="1E14B8BB" w:rsidR="008D77D7" w:rsidRPr="00D975A4" w:rsidRDefault="008D77D7" w:rsidP="008D77D7">
      <w:pPr>
        <w:jc w:val="center"/>
      </w:pPr>
      <w:r>
        <w:rPr>
          <w:noProof/>
        </w:rPr>
        <w:lastRenderedPageBreak/>
        <w:drawing>
          <wp:inline distT="0" distB="0" distL="0" distR="0" wp14:anchorId="1BFFB048" wp14:editId="4F5AB433">
            <wp:extent cx="5748561" cy="8503139"/>
            <wp:effectExtent l="0" t="0" r="5080" b="0"/>
            <wp:docPr id="302" name="Immagine 302" descr="Finding 5: Australians see older people as nice (if frail) onlookers to life.&#13;&#10;&#13;&#10;74% of Australians have a positive overall attitude towards older people.&#13;&#10;74% agreed that older people are making a valuable contribution to the community.&#13;&#10;64% of Australians agreed that older people make a valuable contribution to the economy.&#13;&#10;The role most associated with older age is being unwell (by 50% of Austral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magine 302" descr="Finding 5: Australians see older people as nice (if frail) onlookers to life.&#13;&#10;&#13;&#10;74% of Australians have a positive overall attitude towards older people.&#13;&#10;74% agreed that older people are making a valuable contribution to the community.&#13;&#10;64% of Australians agreed that older people make a valuable contribution to the economy.&#13;&#10;The role most associated with older age is being unwell (by 50% of Australians)."/>
                    <pic:cNvPicPr/>
                  </pic:nvPicPr>
                  <pic:blipFill rotWithShape="1">
                    <a:blip r:embed="rId64" cstate="print">
                      <a:extLst>
                        <a:ext uri="{28A0092B-C50C-407E-A947-70E740481C1C}">
                          <a14:useLocalDpi xmlns:a14="http://schemas.microsoft.com/office/drawing/2010/main" val="0"/>
                        </a:ext>
                      </a:extLst>
                    </a:blip>
                    <a:srcRect l="6411" t="4964" r="6879" b="4364"/>
                    <a:stretch/>
                  </pic:blipFill>
                  <pic:spPr bwMode="auto">
                    <a:xfrm>
                      <a:off x="0" y="0"/>
                      <a:ext cx="5767700" cy="8531449"/>
                    </a:xfrm>
                    <a:prstGeom prst="rect">
                      <a:avLst/>
                    </a:prstGeom>
                    <a:ln>
                      <a:noFill/>
                    </a:ln>
                    <a:extLst>
                      <a:ext uri="{53640926-AAD7-44D8-BBD7-CCE9431645EC}">
                        <a14:shadowObscured xmlns:a14="http://schemas.microsoft.com/office/drawing/2010/main"/>
                      </a:ext>
                    </a:extLst>
                  </pic:spPr>
                </pic:pic>
              </a:graphicData>
            </a:graphic>
          </wp:inline>
        </w:drawing>
      </w:r>
    </w:p>
    <w:p w14:paraId="1D21D123" w14:textId="0C087305" w:rsidR="002166E9" w:rsidRPr="00F874DC" w:rsidRDefault="002166E9" w:rsidP="00F874DC">
      <w:pPr>
        <w:pStyle w:val="AHRCHeading2"/>
        <w:rPr>
          <w:lang w:val="en-GB" w:eastAsia="en-US"/>
        </w:rPr>
      </w:pPr>
      <w:bookmarkStart w:id="473" w:name="_Toc81938310"/>
      <w:r w:rsidRPr="002166E9">
        <w:rPr>
          <w:lang w:val="en-GB" w:eastAsia="en-US"/>
        </w:rPr>
        <w:lastRenderedPageBreak/>
        <w:t>Life roles and stereotypes</w:t>
      </w:r>
      <w:bookmarkEnd w:id="470"/>
      <w:bookmarkEnd w:id="471"/>
      <w:bookmarkEnd w:id="472"/>
      <w:bookmarkEnd w:id="473"/>
    </w:p>
    <w:p w14:paraId="6392679D" w14:textId="37890A0A" w:rsidR="002166E9" w:rsidRPr="00F874DC" w:rsidRDefault="002166E9" w:rsidP="00F874DC">
      <w:pPr>
        <w:pStyle w:val="AHRCHeading3"/>
        <w:rPr>
          <w:lang w:val="en-GB" w:eastAsia="en-US"/>
        </w:rPr>
      </w:pPr>
      <w:bookmarkStart w:id="474" w:name="_Toc77843569"/>
      <w:bookmarkStart w:id="475" w:name="_Toc77961805"/>
      <w:bookmarkStart w:id="476" w:name="_Toc77961941"/>
      <w:bookmarkStart w:id="477" w:name="_Toc81938311"/>
      <w:r w:rsidRPr="002166E9">
        <w:rPr>
          <w:lang w:val="en-GB" w:eastAsia="en-US"/>
        </w:rPr>
        <w:t>What is meant by life roles?</w:t>
      </w:r>
      <w:bookmarkEnd w:id="474"/>
      <w:bookmarkEnd w:id="475"/>
      <w:bookmarkEnd w:id="476"/>
      <w:bookmarkEnd w:id="477"/>
    </w:p>
    <w:p w14:paraId="7CC82958" w14:textId="53A23C9A" w:rsidR="002166E9" w:rsidRPr="002166E9" w:rsidRDefault="002166E9" w:rsidP="0063193D">
      <w:pPr>
        <w:rPr>
          <w:lang w:val="en-GB" w:eastAsia="en-US"/>
        </w:rPr>
      </w:pPr>
      <w:r w:rsidRPr="002166E9">
        <w:rPr>
          <w:lang w:val="en-GB" w:eastAsia="en-US"/>
        </w:rPr>
        <w:t xml:space="preserve">In this report, </w:t>
      </w:r>
      <w:r w:rsidR="0031100A">
        <w:rPr>
          <w:lang w:val="en-GB" w:eastAsia="en-US"/>
        </w:rPr>
        <w:t>‘</w:t>
      </w:r>
      <w:r w:rsidRPr="002166E9">
        <w:rPr>
          <w:lang w:val="en-GB" w:eastAsia="en-US"/>
        </w:rPr>
        <w:t>life roles</w:t>
      </w:r>
      <w:r w:rsidR="0031100A">
        <w:rPr>
          <w:lang w:val="en-GB" w:eastAsia="en-US"/>
        </w:rPr>
        <w:t>’</w:t>
      </w:r>
      <w:r w:rsidRPr="002166E9">
        <w:rPr>
          <w:lang w:val="en-GB" w:eastAsia="en-US"/>
        </w:rPr>
        <w:t xml:space="preserve"> refer to attributes and behaviours that capture </w:t>
      </w:r>
      <w:r w:rsidR="00570CDF">
        <w:rPr>
          <w:lang w:val="en-GB" w:eastAsia="en-US"/>
        </w:rPr>
        <w:t xml:space="preserve">people’s </w:t>
      </w:r>
      <w:r w:rsidRPr="002166E9">
        <w:rPr>
          <w:lang w:val="en-GB" w:eastAsia="en-US"/>
        </w:rPr>
        <w:t>societal functions. The survey</w:t>
      </w:r>
      <w:r w:rsidRPr="00770894">
        <w:rPr>
          <w:rStyle w:val="Rimandonotadichiusura"/>
        </w:rPr>
        <w:endnoteReference w:id="193"/>
      </w:r>
      <w:r w:rsidRPr="002166E9">
        <w:rPr>
          <w:lang w:val="en-GB" w:eastAsia="en-US"/>
        </w:rPr>
        <w:t xml:space="preserve"> asked respondents to associate each of the age groups with 12 examples of life roles to capture a snapshot of what Australians think each of the age groups are and are not doing.</w:t>
      </w:r>
    </w:p>
    <w:p w14:paraId="25E700DF" w14:textId="4C741C0B" w:rsidR="0077740B" w:rsidRDefault="002166E9" w:rsidP="0063193D">
      <w:pPr>
        <w:rPr>
          <w:lang w:val="en-GB" w:eastAsia="en-US"/>
        </w:rPr>
      </w:pPr>
      <w:r w:rsidRPr="002166E9">
        <w:rPr>
          <w:lang w:val="en-GB" w:eastAsia="en-US"/>
        </w:rPr>
        <w:t xml:space="preserve">Age-based </w:t>
      </w:r>
      <w:r w:rsidRPr="007C08EB">
        <w:rPr>
          <w:lang w:val="en-GB" w:eastAsia="en-US"/>
        </w:rPr>
        <w:t xml:space="preserve">stereotypes can be </w:t>
      </w:r>
      <w:hyperlink w:anchor="Prescriptive" w:history="1">
        <w:r w:rsidRPr="00CD4042">
          <w:rPr>
            <w:rStyle w:val="Collegamentoipertestuale"/>
            <w:lang w:val="en-GB" w:eastAsia="en-US"/>
          </w:rPr>
          <w:t>prescriptive</w:t>
        </w:r>
      </w:hyperlink>
      <w:r w:rsidRPr="007C08EB">
        <w:rPr>
          <w:lang w:val="en-GB" w:eastAsia="en-US"/>
        </w:rPr>
        <w:t>; that is, they can prescribe and therefore limit, the roles people are expected to have</w:t>
      </w:r>
      <w:r w:rsidRPr="002166E9">
        <w:rPr>
          <w:lang w:val="en-GB" w:eastAsia="en-US"/>
        </w:rPr>
        <w:t xml:space="preserve"> based on their age.</w:t>
      </w:r>
      <w:r w:rsidR="00E93C00" w:rsidRPr="00770894">
        <w:rPr>
          <w:rStyle w:val="Rimandonotadichiusura"/>
        </w:rPr>
        <w:endnoteReference w:id="194"/>
      </w:r>
    </w:p>
    <w:p w14:paraId="1D64A4F2" w14:textId="349A4C76" w:rsidR="00E93C00" w:rsidRDefault="00E93C00" w:rsidP="0063193D">
      <w:pPr>
        <w:rPr>
          <w:lang w:val="en-GB" w:eastAsia="en-US"/>
        </w:rPr>
      </w:pPr>
      <w:r>
        <w:rPr>
          <w:noProof/>
          <w:lang w:val="en-GB" w:eastAsia="en-US"/>
        </w:rPr>
        <w:drawing>
          <wp:inline distT="0" distB="0" distL="0" distR="0" wp14:anchorId="1E7426BB" wp14:editId="2B8C7D60">
            <wp:extent cx="5759450" cy="5328285"/>
            <wp:effectExtent l="0" t="0" r="6350" b="5715"/>
            <wp:docPr id="45" name="Immagine 45" descr="The 12 surveyed life roles are:&#13;&#10;-purchasing goods and services&#13;&#10;-making financial decisions&#13;&#10;-a leader&#13;&#10;-entrepreneur&#13;&#10;-getting a promotion&#13;&#10;-employer/manager&#13;&#10;-at height of competence&#13;&#10;-student&#13;&#10;-using new technology&#13;&#10;-being unwell&#13;&#10;-sexually active&#10;-physically attractive.&#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The 12 surveyed life roles are:&#13;&#10;-purchasing goods and services&#13;&#10;-making financial decisions&#13;&#10;-a leader&#13;&#10;-entrepreneur&#13;&#10;-getting a promotion&#13;&#10;-employer/manager&#13;&#10;-at height of competence&#13;&#10;-student&#13;&#10;-using new technology&#13;&#10;-being unwell&#13;&#10;-sexually active&#10;-physically attractive.&#13;&#1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9450" cy="5328285"/>
                    </a:xfrm>
                    <a:prstGeom prst="rect">
                      <a:avLst/>
                    </a:prstGeom>
                  </pic:spPr>
                </pic:pic>
              </a:graphicData>
            </a:graphic>
          </wp:inline>
        </w:drawing>
      </w:r>
    </w:p>
    <w:p w14:paraId="11C2B228" w14:textId="47B29AD9" w:rsidR="00B25AF6" w:rsidRPr="00E93C00" w:rsidRDefault="00B25AF6" w:rsidP="00E93C00"/>
    <w:p w14:paraId="4BC86F93" w14:textId="4AA7FBB8" w:rsidR="00B4317D" w:rsidRDefault="00B4317D">
      <w:pPr>
        <w:keepLines w:val="0"/>
        <w:spacing w:before="0" w:after="0"/>
      </w:pPr>
      <w:r>
        <w:br w:type="page"/>
      </w:r>
    </w:p>
    <w:p w14:paraId="126876AD" w14:textId="114CA3CA" w:rsidR="00E02360" w:rsidRPr="00EB6B8C" w:rsidRDefault="002166E9" w:rsidP="00EB6B8C">
      <w:pPr>
        <w:pStyle w:val="AHRCheading5"/>
        <w:rPr>
          <w:lang w:val="en-GB" w:eastAsia="en-US"/>
        </w:rPr>
      </w:pPr>
      <w:r w:rsidRPr="002166E9">
        <w:rPr>
          <w:lang w:val="en-GB" w:eastAsia="en-US"/>
        </w:rPr>
        <w:lastRenderedPageBreak/>
        <w:t xml:space="preserve">Snapshot of roles </w:t>
      </w:r>
      <w:r w:rsidR="003732CC">
        <w:rPr>
          <w:lang w:val="en-GB" w:eastAsia="en-US"/>
        </w:rPr>
        <w:t xml:space="preserve">all age groups associate </w:t>
      </w:r>
      <w:r w:rsidRPr="002166E9">
        <w:rPr>
          <w:lang w:val="en-GB" w:eastAsia="en-US"/>
        </w:rPr>
        <w:t>most and least with each age group</w:t>
      </w:r>
    </w:p>
    <w:p w14:paraId="6D5743A0" w14:textId="376B6AD9" w:rsidR="00EB6B8C" w:rsidRDefault="00EB6B8C">
      <w:pPr>
        <w:keepLines w:val="0"/>
        <w:spacing w:before="0" w:after="0"/>
      </w:pPr>
      <w:r>
        <w:rPr>
          <w:noProof/>
        </w:rPr>
        <w:drawing>
          <wp:inline distT="0" distB="0" distL="0" distR="0" wp14:anchorId="2EEEE83D" wp14:editId="3B125761">
            <wp:extent cx="5695542" cy="4212492"/>
            <wp:effectExtent l="0" t="0" r="0" b="0"/>
            <wp:docPr id="14" name="Immagine 14" descr="TABLE 1&#10;&#10;Roles most associated with: &#10;&#10;Younger People - Students, using new technology&#10;Middle-aged people - Leaders, managers, entrepreneurs, getting a promotion&#10;Older people - Being unwell&#10;&#10;TABLE 2&#10;&#10;Roles least associated with:&#10;&#10;Younger people - Leaders, making financial decisions, physically attractive&#10;Middle-aged people - Being unwell, students&#10;Older people - Leaders, managers, entrepreneurs, students, using new technology, physically att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TABLE 1&#10;&#10;Roles most associated with: &#10;&#10;Younger People - Students, using new technology&#10;Middle-aged people - Leaders, managers, entrepreneurs, getting a promotion&#10;Older people - Being unwell&#10;&#10;TABLE 2&#10;&#10;Roles least associated with:&#10;&#10;Younger people - Leaders, making financial decisions, physically attractive&#10;Middle-aged people - Being unwell, students&#10;Older people - Leaders, managers, entrepreneurs, students, using new technology, physically attractiv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5643" cy="4234755"/>
                    </a:xfrm>
                    <a:prstGeom prst="rect">
                      <a:avLst/>
                    </a:prstGeom>
                  </pic:spPr>
                </pic:pic>
              </a:graphicData>
            </a:graphic>
          </wp:inline>
        </w:drawing>
      </w:r>
    </w:p>
    <w:p w14:paraId="002393BA" w14:textId="77777777" w:rsidR="002166E9" w:rsidRPr="0044772B" w:rsidRDefault="002166E9" w:rsidP="0044772B">
      <w:r w:rsidRPr="0044772B">
        <w:t>The Commission found that the majority of people assign specific roles to a particular age group.</w:t>
      </w:r>
    </w:p>
    <w:p w14:paraId="138CA10A" w14:textId="0F79154C" w:rsidR="0055048B" w:rsidRDefault="002166E9" w:rsidP="00CA0B54">
      <w:r w:rsidRPr="0044772B">
        <w:t>However, over one-quarter of Australians surveyed agreed that ‘age is irrelevant’ for 9 of the 12 roles</w:t>
      </w:r>
      <w:r w:rsidRPr="00D22182">
        <w:t>.</w:t>
      </w:r>
      <w:r w:rsidRPr="00D22182">
        <w:rPr>
          <w:rStyle w:val="Rimandonotadichiusura"/>
        </w:rPr>
        <w:endnoteReference w:id="195"/>
      </w:r>
    </w:p>
    <w:p w14:paraId="3627E0EA" w14:textId="32EC3126" w:rsidR="00684237" w:rsidRDefault="00684237" w:rsidP="00CA0B54"/>
    <w:p w14:paraId="3ED435DF" w14:textId="0B51CB76" w:rsidR="00684237" w:rsidRDefault="00684237" w:rsidP="00CA0B54">
      <w:r>
        <w:rPr>
          <w:noProof/>
        </w:rPr>
        <w:drawing>
          <wp:inline distT="0" distB="0" distL="0" distR="0" wp14:anchorId="5BF73379" wp14:editId="7E8C86D6">
            <wp:extent cx="5759450" cy="1987550"/>
            <wp:effectExtent l="0" t="0" r="6350" b="6350"/>
            <wp:docPr id="416" name="Immagin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magine 4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1987550"/>
                    </a:xfrm>
                    <a:prstGeom prst="rect">
                      <a:avLst/>
                    </a:prstGeom>
                  </pic:spPr>
                </pic:pic>
              </a:graphicData>
            </a:graphic>
          </wp:inline>
        </w:drawing>
      </w:r>
    </w:p>
    <w:p w14:paraId="150ABE6C" w14:textId="14A43D72" w:rsidR="0055048B" w:rsidRPr="00B2452B" w:rsidRDefault="00AE463A" w:rsidP="008743F1">
      <w:r>
        <w:rPr>
          <w:noProof/>
        </w:rPr>
        <w:lastRenderedPageBreak/>
        <w:drawing>
          <wp:inline distT="0" distB="0" distL="0" distR="0" wp14:anchorId="7BD60B96" wp14:editId="47342FC0">
            <wp:extent cx="5702300" cy="7302500"/>
            <wp:effectExtent l="0" t="0" r="0" b="0"/>
            <wp:docPr id="267" name="Immagine 267" descr="PERCENTAGE WHO AGREED AGE IS IRRELEVANT TO THESE ROLES&#10;&#10;Purchasing goods and services - 48%&#10;Being unwell - 40%&#10;Making financial decisions - 37%&#10;Being a leader - 35%&#10;Being an entrepreneur - 32%&#10;&#10;Being physically attractive - 31%&#10;Getting a promotion - 27%&#10;At height of competence - 27%&#10;Being a student -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magine 267" descr="PERCENTAGE WHO AGREED AGE IS IRRELEVANT TO THESE ROLES&#10;&#10;Purchasing goods and services - 48%&#10;Being unwell - 40%&#10;Making financial decisions - 37%&#10;Being a leader - 35%&#10;Being an entrepreneur - 32%&#10;&#10;Being physically attractive - 31%&#10;Getting a promotion - 27%&#10;At height of competence - 27%&#10;Being a student - 2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02300" cy="7302500"/>
                    </a:xfrm>
                    <a:prstGeom prst="rect">
                      <a:avLst/>
                    </a:prstGeom>
                  </pic:spPr>
                </pic:pic>
              </a:graphicData>
            </a:graphic>
          </wp:inline>
        </w:drawing>
      </w:r>
    </w:p>
    <w:p w14:paraId="13162E9C" w14:textId="5C3A60F6" w:rsidR="002166E9" w:rsidRPr="0044772B" w:rsidRDefault="002166E9" w:rsidP="008743F1">
      <w:pPr>
        <w:rPr>
          <w:b/>
          <w:lang w:val="en-GB" w:eastAsia="en-US"/>
        </w:rPr>
      </w:pPr>
      <w:r w:rsidRPr="002166E9">
        <w:rPr>
          <w:lang w:val="en-GB" w:eastAsia="en-US"/>
        </w:rPr>
        <w:t>A varying but significant group of participants regarded age as irrelevant across a number of the surveyed roles, with the notable exception of being unwell, which was seen as the domain of older people.</w:t>
      </w:r>
      <w:r w:rsidRPr="002166E9">
        <w:rPr>
          <w:b/>
          <w:lang w:val="en-GB" w:eastAsia="en-US"/>
        </w:rPr>
        <w:t xml:space="preserve"> </w:t>
      </w:r>
      <w:r w:rsidRPr="002166E9">
        <w:rPr>
          <w:lang w:val="en-GB" w:eastAsia="en-US"/>
        </w:rPr>
        <w:t xml:space="preserve">This indicates that </w:t>
      </w:r>
      <w:r w:rsidR="00D33AD9">
        <w:rPr>
          <w:lang w:val="en-GB" w:eastAsia="en-US"/>
        </w:rPr>
        <w:t xml:space="preserve">while </w:t>
      </w:r>
      <w:r w:rsidRPr="002166E9">
        <w:rPr>
          <w:lang w:val="en-GB" w:eastAsia="en-US"/>
        </w:rPr>
        <w:t xml:space="preserve">attributing life roles to age groups is </w:t>
      </w:r>
      <w:r w:rsidR="00D33AD9">
        <w:rPr>
          <w:lang w:val="en-GB" w:eastAsia="en-US"/>
        </w:rPr>
        <w:t xml:space="preserve">common, it is </w:t>
      </w:r>
      <w:r w:rsidRPr="002166E9">
        <w:rPr>
          <w:lang w:val="en-GB" w:eastAsia="en-US"/>
        </w:rPr>
        <w:t xml:space="preserve">not universal. It also provides a foundation for re-envisaging milestones </w:t>
      </w:r>
      <w:r w:rsidRPr="00F874DC">
        <w:rPr>
          <w:lang w:val="en-GB" w:eastAsia="en-US"/>
        </w:rPr>
        <w:t xml:space="preserve">attached to the traditional </w:t>
      </w:r>
      <w:hyperlink w:anchor="Lifetrajectory" w:history="1">
        <w:r w:rsidRPr="00D975A4">
          <w:rPr>
            <w:rStyle w:val="Collegamentoipertestuale"/>
            <w:lang w:val="en-GB" w:eastAsia="en-US"/>
          </w:rPr>
          <w:t>life trajectory</w:t>
        </w:r>
      </w:hyperlink>
      <w:r w:rsidRPr="00F874DC">
        <w:rPr>
          <w:lang w:val="en-GB" w:eastAsia="en-US"/>
        </w:rPr>
        <w:t xml:space="preserve"> and exploring strategies to counter ageism.</w:t>
      </w:r>
    </w:p>
    <w:p w14:paraId="5506D623" w14:textId="221B1090" w:rsidR="002166E9" w:rsidRPr="002166E9" w:rsidRDefault="002166E9" w:rsidP="00683E24">
      <w:pPr>
        <w:pStyle w:val="AHRCHeading3"/>
        <w:rPr>
          <w:lang w:val="en-GB" w:eastAsia="en-US"/>
        </w:rPr>
      </w:pPr>
      <w:bookmarkStart w:id="478" w:name="_Toc77843570"/>
      <w:bookmarkStart w:id="479" w:name="_Toc77961806"/>
      <w:bookmarkStart w:id="480" w:name="_Toc77961942"/>
      <w:bookmarkStart w:id="481" w:name="_Toc81938312"/>
      <w:r w:rsidRPr="002166E9">
        <w:rPr>
          <w:lang w:val="en-GB" w:eastAsia="en-US"/>
        </w:rPr>
        <w:lastRenderedPageBreak/>
        <w:t>Connection between labels, roles and milestones</w:t>
      </w:r>
      <w:bookmarkEnd w:id="478"/>
      <w:bookmarkEnd w:id="479"/>
      <w:bookmarkEnd w:id="480"/>
      <w:bookmarkEnd w:id="481"/>
    </w:p>
    <w:p w14:paraId="17C38138" w14:textId="5CE1B0E5" w:rsidR="002166E9" w:rsidRPr="00F74F54" w:rsidRDefault="002166E9" w:rsidP="0063193D">
      <w:pPr>
        <w:rPr>
          <w:lang w:val="en-GB" w:eastAsia="en-US"/>
        </w:rPr>
      </w:pPr>
      <w:r w:rsidRPr="008743F1">
        <w:t xml:space="preserve">Stereotypes of the labels and life roles connected with the 3 age groups build a picture of the adult </w:t>
      </w:r>
      <w:hyperlink w:anchor="Lifespan" w:history="1">
        <w:r w:rsidRPr="00D975A4">
          <w:rPr>
            <w:rStyle w:val="Collegamentoipertestuale"/>
          </w:rPr>
          <w:t>lifespan</w:t>
        </w:r>
      </w:hyperlink>
      <w:r w:rsidRPr="008743F1">
        <w:t xml:space="preserve"> where young adults are seen as inexperienced and still learning, middle-aged people are regarded as at their peak and older people are assumed to be declining in health, skills and abilities.</w:t>
      </w:r>
      <w:r w:rsidRPr="008743F1">
        <w:rPr>
          <w:rStyle w:val="Rimandonotadichiusura"/>
        </w:rPr>
        <w:endnoteReference w:id="196"/>
      </w:r>
    </w:p>
    <w:p w14:paraId="68EA125E" w14:textId="3385C76E" w:rsidR="009D42BB" w:rsidRPr="00F74F54" w:rsidRDefault="009D42BB" w:rsidP="0044772B">
      <w:pPr>
        <w:pStyle w:val="AHRCheading5"/>
      </w:pPr>
      <w:r w:rsidRPr="00F74F54">
        <w:t>Interconnection between labels, roles and milestones</w:t>
      </w:r>
    </w:p>
    <w:p w14:paraId="0B642911" w14:textId="4698A798" w:rsidR="007B6C1F" w:rsidRDefault="007B6C1F" w:rsidP="007047C2">
      <w:pPr>
        <w:jc w:val="center"/>
      </w:pPr>
      <w:r>
        <w:rPr>
          <w:noProof/>
        </w:rPr>
        <w:drawing>
          <wp:inline distT="0" distB="0" distL="0" distR="0" wp14:anchorId="2BE94029" wp14:editId="71ACF2F6">
            <wp:extent cx="3525006" cy="3649785"/>
            <wp:effectExtent l="0" t="0" r="5715" b="0"/>
            <wp:docPr id="450" name="Immagine 450" descr="CHART - 3 CIRCLES&#10;&#10;1. LABELS Descriptive stereotypes&#10;2. ROLES Prescriptive stereotypes&#10;3. MILESTONES Life traj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magine 450" descr="CHART - 3 CIRCLES&#10;&#10;1. LABELS Descriptive stereotypes&#10;2. ROLES Prescriptive stereotypes&#10;3. MILESTONES Life trajectory"/>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33795" cy="3658885"/>
                    </a:xfrm>
                    <a:prstGeom prst="rect">
                      <a:avLst/>
                    </a:prstGeom>
                  </pic:spPr>
                </pic:pic>
              </a:graphicData>
            </a:graphic>
          </wp:inline>
        </w:drawing>
      </w:r>
    </w:p>
    <w:p w14:paraId="696242C4" w14:textId="77777777" w:rsidR="007B6C1F" w:rsidRDefault="007B6C1F" w:rsidP="008743F1"/>
    <w:p w14:paraId="40EBEAD8" w14:textId="7A982065" w:rsidR="002166E9" w:rsidRDefault="00953A01" w:rsidP="008743F1">
      <w:pPr>
        <w:rPr>
          <w:lang w:val="en-GB" w:eastAsia="en-US"/>
        </w:rPr>
      </w:pPr>
      <w:hyperlink w:anchor="Chapter4" w:history="1">
        <w:r w:rsidR="00881CE5" w:rsidRPr="00D4790C">
          <w:rPr>
            <w:rStyle w:val="Collegamentoipertestuale"/>
            <w:lang w:val="en-GB" w:eastAsia="en-US"/>
          </w:rPr>
          <w:t>Chapter 4</w:t>
        </w:r>
      </w:hyperlink>
      <w:r w:rsidR="002166E9" w:rsidRPr="00F74F54">
        <w:rPr>
          <w:lang w:val="en-GB" w:eastAsia="en-US"/>
        </w:rPr>
        <w:t xml:space="preserve"> explores the</w:t>
      </w:r>
      <w:r w:rsidR="002166E9" w:rsidRPr="00F74F54">
        <w:rPr>
          <w:b/>
          <w:bCs/>
          <w:lang w:val="en-GB" w:eastAsia="en-US"/>
        </w:rPr>
        <w:t xml:space="preserve"> </w:t>
      </w:r>
      <w:r w:rsidR="002166E9" w:rsidRPr="00F74F54">
        <w:rPr>
          <w:lang w:val="en-GB" w:eastAsia="en-US"/>
        </w:rPr>
        <w:t xml:space="preserve">impacts </w:t>
      </w:r>
      <w:r w:rsidR="000E6EF0" w:rsidRPr="00F74F54">
        <w:rPr>
          <w:lang w:val="en-GB" w:eastAsia="en-US"/>
        </w:rPr>
        <w:t xml:space="preserve">on people </w:t>
      </w:r>
      <w:r w:rsidR="002166E9" w:rsidRPr="00F74F54">
        <w:rPr>
          <w:lang w:val="en-GB" w:eastAsia="en-US"/>
        </w:rPr>
        <w:t xml:space="preserve">of the age-based stereotypes arising from </w:t>
      </w:r>
      <w:r w:rsidR="004A70B4" w:rsidRPr="00F74F54">
        <w:rPr>
          <w:lang w:val="en-GB" w:eastAsia="en-US"/>
        </w:rPr>
        <w:t xml:space="preserve">the </w:t>
      </w:r>
      <w:r w:rsidR="002166E9" w:rsidRPr="00F74F54">
        <w:rPr>
          <w:lang w:val="en-GB" w:eastAsia="en-US"/>
        </w:rPr>
        <w:t xml:space="preserve">roles assumed </w:t>
      </w:r>
      <w:r w:rsidR="004A70B4" w:rsidRPr="00F74F54">
        <w:rPr>
          <w:lang w:val="en-GB" w:eastAsia="en-US"/>
        </w:rPr>
        <w:t>for</w:t>
      </w:r>
      <w:r w:rsidR="002166E9" w:rsidRPr="00F74F54">
        <w:rPr>
          <w:lang w:val="en-GB" w:eastAsia="en-US"/>
        </w:rPr>
        <w:t xml:space="preserve"> their age group. The roles associated with the 3 age groups underpin the milestones expected at each life stage. </w:t>
      </w:r>
      <w:r w:rsidR="0017538A" w:rsidRPr="00F74F54">
        <w:rPr>
          <w:lang w:val="en-GB" w:eastAsia="en-US"/>
        </w:rPr>
        <w:t>Some i</w:t>
      </w:r>
      <w:r w:rsidR="002166E9" w:rsidRPr="00F74F54">
        <w:rPr>
          <w:lang w:val="en-GB" w:eastAsia="en-US"/>
        </w:rPr>
        <w:t>n each age group identify with certain elements of the stereotyped roles and milestones, some feel excluded from them, others see them and reject them, and some say they do not care about these perceived expectations.</w:t>
      </w:r>
    </w:p>
    <w:p w14:paraId="391FADEA" w14:textId="64B4AC74" w:rsidR="008D77D7" w:rsidRPr="002166E9" w:rsidRDefault="008D77D7" w:rsidP="008D77D7">
      <w:pPr>
        <w:jc w:val="center"/>
        <w:rPr>
          <w:lang w:val="en-GB" w:eastAsia="en-US"/>
        </w:rPr>
      </w:pPr>
      <w:r>
        <w:rPr>
          <w:noProof/>
          <w:lang w:val="en-GB" w:eastAsia="en-US"/>
        </w:rPr>
        <w:lastRenderedPageBreak/>
        <w:drawing>
          <wp:inline distT="0" distB="0" distL="0" distR="0" wp14:anchorId="0248BA15" wp14:editId="585DA975">
            <wp:extent cx="5509846" cy="4082012"/>
            <wp:effectExtent l="0" t="0" r="2540" b="0"/>
            <wp:docPr id="324" name="Immagine 324" descr="Relationship between ageism, stereotypes and age discrimination&#13;&#10;&#13;&#10;Ageism refers to the stereotypes (how we think), prejudice (how we feel) and discrimination (how we act) directed towards people on the basis of their age.&#13;&#10;Stereotypes communicate ageist attitudes. &#13;&#10;•&#9;Label-based (descriptive) stereotypes describe perceptions of what an age group is like.&#13;&#10;•&#9;Role-based (prescriptive) stereotypes prescribe behaviours and roles  that people in each age group are assumed or expected to either fulfil or not have.&#13;&#10;Bias can be implicit or explic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magine 324" descr="Relationship between ageism, stereotypes and age discrimination&#13;&#10;&#13;&#10;Ageism refers to the stereotypes (how we think), prejudice (how we feel) and discrimination (how we act) directed towards people on the basis of their age.&#13;&#10;Stereotypes communicate ageist attitudes. &#13;&#10;•&#9;Label-based (descriptive) stereotypes describe perceptions of what an age group is like.&#13;&#10;•&#9;Role-based (prescriptive) stereotypes prescribe behaviours and roles  that people in each age group are assumed or expected to either fulfil or not have.&#13;&#10;Bias can be implicit or explicit."/>
                    <pic:cNvPicPr/>
                  </pic:nvPicPr>
                  <pic:blipFill rotWithShape="1">
                    <a:blip r:embed="rId69" cstate="print">
                      <a:extLst>
                        <a:ext uri="{28A0092B-C50C-407E-A947-70E740481C1C}">
                          <a14:useLocalDpi xmlns:a14="http://schemas.microsoft.com/office/drawing/2010/main" val="0"/>
                        </a:ext>
                      </a:extLst>
                    </a:blip>
                    <a:srcRect l="6412" r="7030" b="9643"/>
                    <a:stretch/>
                  </pic:blipFill>
                  <pic:spPr bwMode="auto">
                    <a:xfrm>
                      <a:off x="0" y="0"/>
                      <a:ext cx="5583707" cy="4136732"/>
                    </a:xfrm>
                    <a:prstGeom prst="rect">
                      <a:avLst/>
                    </a:prstGeom>
                    <a:ln>
                      <a:noFill/>
                    </a:ln>
                    <a:extLst>
                      <a:ext uri="{53640926-AAD7-44D8-BBD7-CCE9431645EC}">
                        <a14:shadowObscured xmlns:a14="http://schemas.microsoft.com/office/drawing/2010/main"/>
                      </a:ext>
                    </a:extLst>
                  </pic:spPr>
                </pic:pic>
              </a:graphicData>
            </a:graphic>
          </wp:inline>
        </w:drawing>
      </w:r>
    </w:p>
    <w:p w14:paraId="2252A0FD" w14:textId="182D94E5" w:rsidR="002166E9" w:rsidRPr="002166E9" w:rsidRDefault="002166E9" w:rsidP="00683E24">
      <w:pPr>
        <w:pStyle w:val="AHRCHeading2"/>
        <w:rPr>
          <w:rFonts w:eastAsia="Calibri"/>
          <w:lang w:eastAsia="en-US"/>
        </w:rPr>
      </w:pPr>
      <w:bookmarkStart w:id="482" w:name="_Toc77843571"/>
      <w:bookmarkStart w:id="483" w:name="_Toc77961807"/>
      <w:bookmarkStart w:id="484" w:name="_Toc77961943"/>
      <w:bookmarkStart w:id="485" w:name="_Toc81938313"/>
      <w:r w:rsidRPr="002166E9">
        <w:rPr>
          <w:bdr w:val="nil"/>
          <w:lang w:val="en-US" w:eastAsia="en-GB"/>
        </w:rPr>
        <w:t>How Australians see themselves</w:t>
      </w:r>
      <w:r w:rsidRPr="002166E9" w:rsidDel="009E021D">
        <w:rPr>
          <w:rFonts w:eastAsia="Calibri"/>
          <w:lang w:eastAsia="en-US"/>
        </w:rPr>
        <w:t xml:space="preserve"> </w:t>
      </w:r>
      <w:r w:rsidRPr="002166E9">
        <w:rPr>
          <w:rFonts w:eastAsia="Calibri"/>
          <w:lang w:eastAsia="en-US"/>
        </w:rPr>
        <w:t>in relation to age</w:t>
      </w:r>
      <w:bookmarkEnd w:id="482"/>
      <w:bookmarkEnd w:id="483"/>
      <w:bookmarkEnd w:id="484"/>
      <w:bookmarkEnd w:id="485"/>
    </w:p>
    <w:p w14:paraId="57FF34C2" w14:textId="7E02352E" w:rsidR="002166E9" w:rsidRDefault="002166E9" w:rsidP="0063193D">
      <w:pPr>
        <w:rPr>
          <w:lang w:eastAsia="en-US"/>
        </w:rPr>
      </w:pPr>
      <w:r w:rsidRPr="002166E9">
        <w:rPr>
          <w:lang w:eastAsia="en-US"/>
        </w:rPr>
        <w:t>Many Australians feel that their age has little to do with how they see the world and their place in it. Many participants expressed views that, ‘age is irrelevant’, ‘age is just a number’ or stated that they do not ‘feel [my] age’.</w:t>
      </w:r>
    </w:p>
    <w:p w14:paraId="0CBE79C6" w14:textId="4393D931" w:rsidR="00EC3B9C" w:rsidRDefault="00E9757C" w:rsidP="0044772B">
      <w:pPr>
        <w:pStyle w:val="Blockquote"/>
        <w:rPr>
          <w:lang w:val="en-US" w:eastAsia="en-US"/>
        </w:rPr>
      </w:pPr>
      <w:r>
        <w:rPr>
          <w:lang w:val="en-US" w:eastAsia="en-US"/>
        </w:rPr>
        <w:t>‘</w:t>
      </w:r>
      <w:r w:rsidR="00EC3B9C" w:rsidRPr="002166E9">
        <w:rPr>
          <w:lang w:val="en-US" w:eastAsia="en-US"/>
        </w:rPr>
        <w:t>I’m a big believer that age is all but a number and should not be the sole factor in anyone’s status or role in life</w:t>
      </w:r>
      <w:r w:rsidR="00EC3B9C">
        <w:rPr>
          <w:lang w:val="en-US" w:eastAsia="en-US"/>
        </w:rPr>
        <w:t xml:space="preserve"> </w:t>
      </w:r>
      <w:r w:rsidR="00EC3B9C" w:rsidRPr="002166E9">
        <w:rPr>
          <w:lang w:val="en-US" w:eastAsia="en-US"/>
        </w:rPr>
        <w:t>… while most of us have a fairly linear path in life, there are plenty of people out there that experience events in an out-of-order sequence that means they carry completely different roles.</w:t>
      </w:r>
      <w:r>
        <w:rPr>
          <w:lang w:val="en-US" w:eastAsia="en-US"/>
        </w:rPr>
        <w:t>’</w:t>
      </w:r>
      <w:r w:rsidR="00EC3B9C" w:rsidRPr="002166E9">
        <w:rPr>
          <w:lang w:val="en-US" w:eastAsia="en-US"/>
        </w:rPr>
        <w:t xml:space="preserve"> </w:t>
      </w:r>
      <w:r>
        <w:rPr>
          <w:lang w:val="en-US" w:eastAsia="en-US"/>
        </w:rPr>
        <w:br/>
        <w:t>—</w:t>
      </w:r>
      <w:r w:rsidR="00EC3B9C" w:rsidRPr="00E9757C">
        <w:rPr>
          <w:rStyle w:val="Enfasigrassetto"/>
        </w:rPr>
        <w:t>Young adult</w:t>
      </w:r>
    </w:p>
    <w:p w14:paraId="601DDF36" w14:textId="420E1B2A" w:rsidR="002166E9" w:rsidRPr="002166E9" w:rsidRDefault="00E9757C" w:rsidP="003B5B99">
      <w:pPr>
        <w:pStyle w:val="Blockquote"/>
        <w:rPr>
          <w:lang w:val="en-US" w:eastAsia="en-US"/>
        </w:rPr>
      </w:pPr>
      <w:r>
        <w:rPr>
          <w:lang w:val="en-US" w:eastAsia="en-US"/>
        </w:rPr>
        <w:t>‘</w:t>
      </w:r>
      <w:r w:rsidR="002166E9" w:rsidRPr="002166E9">
        <w:rPr>
          <w:lang w:val="en-US" w:eastAsia="en-US"/>
        </w:rPr>
        <w:t>Age is only a number, it’s how you perceive it, getting older is never good it’s how you take it and make the most of it and of course we hope to be still alive</w:t>
      </w:r>
      <w:r w:rsidR="0047761C">
        <w:rPr>
          <w:lang w:val="en-US" w:eastAsia="en-US"/>
        </w:rPr>
        <w:t>,</w:t>
      </w:r>
      <w:r w:rsidR="002166E9" w:rsidRPr="002166E9">
        <w:rPr>
          <w:lang w:val="en-US" w:eastAsia="en-US"/>
        </w:rPr>
        <w:t xml:space="preserve"> we don’t know when our time’s up.</w:t>
      </w:r>
      <w:r>
        <w:rPr>
          <w:lang w:val="en-US" w:eastAsia="en-US"/>
        </w:rPr>
        <w:t>’</w:t>
      </w:r>
      <w:r w:rsidR="002166E9" w:rsidRPr="002166E9">
        <w:rPr>
          <w:lang w:val="en-US" w:eastAsia="en-US"/>
        </w:rPr>
        <w:t xml:space="preserve"> </w:t>
      </w:r>
      <w:r>
        <w:rPr>
          <w:lang w:val="en-US" w:eastAsia="en-US"/>
        </w:rPr>
        <w:t>—</w:t>
      </w:r>
      <w:r w:rsidR="002166E9" w:rsidRPr="00E9757C">
        <w:rPr>
          <w:rStyle w:val="Enfasigrassetto"/>
        </w:rPr>
        <w:t>Middle-aged person</w:t>
      </w:r>
    </w:p>
    <w:p w14:paraId="71DEF52E" w14:textId="73016E1E" w:rsidR="002166E9" w:rsidRPr="002166E9" w:rsidRDefault="00E9757C" w:rsidP="003B5B99">
      <w:pPr>
        <w:pStyle w:val="Blockquote"/>
        <w:rPr>
          <w:lang w:val="en-US" w:eastAsia="en-US"/>
        </w:rPr>
      </w:pPr>
      <w:r>
        <w:rPr>
          <w:lang w:val="en-US" w:eastAsia="en-US"/>
        </w:rPr>
        <w:t>‘</w:t>
      </w:r>
      <w:r w:rsidR="002166E9" w:rsidRPr="00433E13">
        <w:rPr>
          <w:lang w:val="en-US" w:eastAsia="en-US"/>
        </w:rPr>
        <w:t xml:space="preserve">Age really is irrelevant. It’s about accepting people of all age groups </w:t>
      </w:r>
      <w:r w:rsidR="00B66EE3">
        <w:rPr>
          <w:lang w:val="en-US" w:eastAsia="en-US"/>
        </w:rPr>
        <w:t>and</w:t>
      </w:r>
      <w:r w:rsidR="002166E9" w:rsidRPr="00433E13">
        <w:rPr>
          <w:lang w:val="en-US" w:eastAsia="en-US"/>
        </w:rPr>
        <w:t xml:space="preserve"> respecting their opinions also.</w:t>
      </w:r>
      <w:r>
        <w:rPr>
          <w:lang w:val="en-US" w:eastAsia="en-US"/>
        </w:rPr>
        <w:t>’</w:t>
      </w:r>
      <w:r w:rsidR="002166E9" w:rsidRPr="002166E9">
        <w:rPr>
          <w:lang w:val="en-US" w:eastAsia="en-US"/>
        </w:rPr>
        <w:t xml:space="preserve"> </w:t>
      </w:r>
      <w:r>
        <w:rPr>
          <w:lang w:val="en-US" w:eastAsia="en-US"/>
        </w:rPr>
        <w:t>—</w:t>
      </w:r>
      <w:r w:rsidR="002166E9" w:rsidRPr="00E9757C">
        <w:rPr>
          <w:rStyle w:val="Enfasigrassetto"/>
        </w:rPr>
        <w:t>Older person</w:t>
      </w:r>
    </w:p>
    <w:p w14:paraId="2E6FC7C2" w14:textId="7631A712" w:rsidR="002166E9" w:rsidRPr="0044772B" w:rsidRDefault="002166E9" w:rsidP="008743F1">
      <w:pPr>
        <w:rPr>
          <w:lang w:eastAsia="en-US"/>
        </w:rPr>
      </w:pPr>
      <w:r w:rsidRPr="002166E9">
        <w:rPr>
          <w:lang w:eastAsia="en-US"/>
        </w:rPr>
        <w:t xml:space="preserve">However, the research suggests that participants </w:t>
      </w:r>
      <w:r w:rsidR="006115E4">
        <w:rPr>
          <w:lang w:eastAsia="en-US"/>
        </w:rPr>
        <w:t xml:space="preserve">do </w:t>
      </w:r>
      <w:r w:rsidRPr="002166E9">
        <w:rPr>
          <w:lang w:eastAsia="en-US"/>
        </w:rPr>
        <w:t xml:space="preserve">identify with age-based </w:t>
      </w:r>
      <w:r w:rsidR="00094BD2">
        <w:rPr>
          <w:lang w:eastAsia="en-US"/>
        </w:rPr>
        <w:t>groups</w:t>
      </w:r>
      <w:r w:rsidRPr="002166E9">
        <w:rPr>
          <w:lang w:eastAsia="en-US"/>
        </w:rPr>
        <w:t>, both in the survey data and focus group discussions.</w:t>
      </w:r>
    </w:p>
    <w:p w14:paraId="114F2363" w14:textId="7528BA24" w:rsidR="002166E9" w:rsidRPr="002166E9" w:rsidRDefault="00E9757C" w:rsidP="003B5B99">
      <w:pPr>
        <w:pStyle w:val="Blockquote"/>
        <w:rPr>
          <w:lang w:val="en-US" w:eastAsia="en-US"/>
        </w:rPr>
      </w:pPr>
      <w:r>
        <w:rPr>
          <w:lang w:val="en-US" w:eastAsia="en-US"/>
        </w:rPr>
        <w:t>‘</w:t>
      </w:r>
      <w:r w:rsidR="002166E9" w:rsidRPr="002166E9">
        <w:rPr>
          <w:lang w:val="en-US" w:eastAsia="en-US"/>
        </w:rPr>
        <w:t>I would describe myself as a student, a mentor, and a child.</w:t>
      </w:r>
      <w:r>
        <w:rPr>
          <w:lang w:val="en-US" w:eastAsia="en-US"/>
        </w:rPr>
        <w:t>’</w:t>
      </w:r>
      <w:r w:rsidR="002166E9" w:rsidRPr="002166E9">
        <w:rPr>
          <w:lang w:val="en-US" w:eastAsia="en-US"/>
        </w:rPr>
        <w:t xml:space="preserve"> </w:t>
      </w:r>
      <w:r>
        <w:rPr>
          <w:lang w:val="en-US" w:eastAsia="en-US"/>
        </w:rPr>
        <w:t>—</w:t>
      </w:r>
      <w:r w:rsidR="002166E9" w:rsidRPr="00E9757C">
        <w:rPr>
          <w:rStyle w:val="Enfasigrassetto"/>
        </w:rPr>
        <w:t>Young adult</w:t>
      </w:r>
    </w:p>
    <w:p w14:paraId="2E22C18E" w14:textId="17E1A507" w:rsidR="002166E9" w:rsidRPr="002166E9" w:rsidRDefault="00E9757C" w:rsidP="003B5B99">
      <w:pPr>
        <w:pStyle w:val="Blockquote"/>
        <w:rPr>
          <w:lang w:val="en-US" w:eastAsia="en-US"/>
        </w:rPr>
      </w:pPr>
      <w:r>
        <w:rPr>
          <w:lang w:val="en-US" w:eastAsia="en-US"/>
        </w:rPr>
        <w:lastRenderedPageBreak/>
        <w:t>‘</w:t>
      </w:r>
      <w:r w:rsidR="002166E9" w:rsidRPr="002166E9">
        <w:rPr>
          <w:lang w:val="en-US" w:eastAsia="en-US"/>
        </w:rPr>
        <w:t xml:space="preserve">I am 40 and I believe I am in the middle-aged adult </w:t>
      </w:r>
      <w:r w:rsidR="00BD2C77">
        <w:rPr>
          <w:lang w:val="en-US" w:eastAsia="en-US"/>
        </w:rPr>
        <w:t xml:space="preserve">group </w:t>
      </w:r>
      <w:r w:rsidR="002166E9" w:rsidRPr="002166E9">
        <w:rPr>
          <w:lang w:val="en-US" w:eastAsia="en-US"/>
        </w:rPr>
        <w:t>as I feel I have started to pay more attention to my finances and planning ahead for a good retirement. Also love investing time in my relationships and moreover trying not to fret over small stuff.</w:t>
      </w:r>
      <w:r>
        <w:rPr>
          <w:lang w:val="en-US" w:eastAsia="en-US"/>
        </w:rPr>
        <w:t>’</w:t>
      </w:r>
      <w:r w:rsidR="002166E9" w:rsidRPr="002166E9">
        <w:rPr>
          <w:lang w:val="en-US" w:eastAsia="en-US"/>
        </w:rPr>
        <w:t xml:space="preserve"> </w:t>
      </w:r>
      <w:r>
        <w:rPr>
          <w:lang w:val="en-US" w:eastAsia="en-US"/>
        </w:rPr>
        <w:t>—</w:t>
      </w:r>
      <w:r w:rsidR="002166E9" w:rsidRPr="00E9757C">
        <w:rPr>
          <w:rStyle w:val="Enfasigrassetto"/>
        </w:rPr>
        <w:t>Middle-aged person</w:t>
      </w:r>
    </w:p>
    <w:p w14:paraId="001E21E2" w14:textId="7C07854B" w:rsidR="002166E9" w:rsidRDefault="00E9757C" w:rsidP="0044772B">
      <w:pPr>
        <w:pStyle w:val="Blockquote"/>
        <w:rPr>
          <w:lang w:val="en-US" w:eastAsia="en-US"/>
        </w:rPr>
      </w:pPr>
      <w:r>
        <w:rPr>
          <w:lang w:val="en-US" w:eastAsia="en-US"/>
        </w:rPr>
        <w:t>‘</w:t>
      </w:r>
      <w:r w:rsidR="002166E9" w:rsidRPr="002166E9">
        <w:rPr>
          <w:lang w:val="en-US" w:eastAsia="en-US"/>
        </w:rPr>
        <w:t>I associate with the older group, but only recently as I generally felt quite young</w:t>
      </w:r>
      <w:r w:rsidR="00913545">
        <w:rPr>
          <w:lang w:val="en-US" w:eastAsia="en-US"/>
        </w:rPr>
        <w:t xml:space="preserve"> </w:t>
      </w:r>
      <w:r w:rsidR="002166E9" w:rsidRPr="002166E9">
        <w:rPr>
          <w:lang w:val="en-US" w:eastAsia="en-US"/>
        </w:rPr>
        <w:t>… however</w:t>
      </w:r>
      <w:r w:rsidR="00F34584">
        <w:rPr>
          <w:lang w:val="en-US" w:eastAsia="en-US"/>
        </w:rPr>
        <w:t>,</w:t>
      </w:r>
      <w:r w:rsidR="002166E9" w:rsidRPr="002166E9">
        <w:rPr>
          <w:lang w:val="en-US" w:eastAsia="en-US"/>
        </w:rPr>
        <w:t xml:space="preserve"> health issues in the last few years have dragged me screaming into the older group. The desire for a quiet life has entered my thinking, when once, not so long ago, </w:t>
      </w:r>
      <w:r w:rsidR="004531A5">
        <w:rPr>
          <w:lang w:val="en-US" w:eastAsia="en-US"/>
        </w:rPr>
        <w:t xml:space="preserve">[it would] </w:t>
      </w:r>
      <w:r w:rsidR="002166E9" w:rsidRPr="002166E9">
        <w:rPr>
          <w:lang w:val="en-US" w:eastAsia="en-US"/>
        </w:rPr>
        <w:t>not have entered my head.</w:t>
      </w:r>
      <w:r>
        <w:rPr>
          <w:lang w:val="en-US" w:eastAsia="en-US"/>
        </w:rPr>
        <w:t>’</w:t>
      </w:r>
      <w:r w:rsidR="002166E9" w:rsidRPr="002166E9">
        <w:rPr>
          <w:lang w:val="en-US" w:eastAsia="en-US"/>
        </w:rPr>
        <w:t xml:space="preserve"> </w:t>
      </w:r>
      <w:r>
        <w:rPr>
          <w:lang w:val="en-US" w:eastAsia="en-US"/>
        </w:rPr>
        <w:t>—</w:t>
      </w:r>
      <w:r w:rsidR="002166E9" w:rsidRPr="00E9757C">
        <w:rPr>
          <w:rStyle w:val="Enfasigrassetto"/>
        </w:rPr>
        <w:t>Older person</w:t>
      </w:r>
    </w:p>
    <w:p w14:paraId="5AB80881" w14:textId="749C1913" w:rsidR="002166E9" w:rsidRPr="00EA36E5" w:rsidRDefault="002166E9" w:rsidP="00EA36E5">
      <w:pPr>
        <w:pStyle w:val="AHRCHeading3"/>
        <w:rPr>
          <w:lang w:val="en-US" w:eastAsia="en-US"/>
        </w:rPr>
      </w:pPr>
      <w:bookmarkStart w:id="486" w:name="_Toc77843572"/>
      <w:bookmarkStart w:id="487" w:name="_Toc77961808"/>
      <w:bookmarkStart w:id="488" w:name="_Toc77961944"/>
      <w:bookmarkStart w:id="489" w:name="_Toc81938314"/>
      <w:r w:rsidRPr="002166E9">
        <w:rPr>
          <w:lang w:val="en-US" w:eastAsia="en-US"/>
        </w:rPr>
        <w:t>Changing self-perceptions across the lifespan</w:t>
      </w:r>
      <w:bookmarkEnd w:id="486"/>
      <w:bookmarkEnd w:id="487"/>
      <w:bookmarkEnd w:id="488"/>
      <w:bookmarkEnd w:id="489"/>
    </w:p>
    <w:p w14:paraId="6C00B505" w14:textId="1F74C89C" w:rsidR="00F3008F" w:rsidRDefault="002166E9" w:rsidP="0063193D">
      <w:pPr>
        <w:rPr>
          <w:lang w:val="en-GB" w:eastAsia="en-US"/>
        </w:rPr>
      </w:pPr>
      <w:r w:rsidRPr="007C08EB">
        <w:rPr>
          <w:lang w:val="en-US" w:eastAsia="en-US"/>
        </w:rPr>
        <w:t>The stereotypes and qualities people identify with themselves vary over the adult lifespan.</w:t>
      </w:r>
      <w:r w:rsidRPr="008743F1">
        <w:rPr>
          <w:rStyle w:val="Rimandonotadichiusura"/>
        </w:rPr>
        <w:endnoteReference w:id="197"/>
      </w:r>
      <w:r w:rsidRPr="007C08EB">
        <w:rPr>
          <w:lang w:val="en-US" w:eastAsia="en-US"/>
        </w:rPr>
        <w:t xml:space="preserve"> </w:t>
      </w:r>
      <w:r w:rsidRPr="007C08EB">
        <w:rPr>
          <w:lang w:val="en-GB" w:eastAsia="en-US"/>
        </w:rPr>
        <w:t xml:space="preserve">The research indicates that </w:t>
      </w:r>
      <w:r w:rsidRPr="007C08EB">
        <w:rPr>
          <w:bCs/>
          <w:lang w:val="en-GB" w:eastAsia="en-US"/>
        </w:rPr>
        <w:t>self-perception improves with age.</w:t>
      </w:r>
      <w:r w:rsidRPr="008743F1">
        <w:rPr>
          <w:rStyle w:val="Rimandonotadichiusura"/>
        </w:rPr>
        <w:endnoteReference w:id="198"/>
      </w:r>
    </w:p>
    <w:p w14:paraId="612B2E87" w14:textId="2CF9BB37" w:rsidR="002166E9" w:rsidRPr="002166E9" w:rsidRDefault="002166E9">
      <w:pPr>
        <w:keepNext/>
        <w:spacing w:before="0" w:after="0"/>
        <w:rPr>
          <w:rFonts w:eastAsia="Calibri" w:cs="Open Sans"/>
          <w:iCs/>
          <w:color w:val="000000"/>
          <w:lang w:val="en-GB" w:eastAsia="en-US"/>
        </w:rPr>
      </w:pPr>
      <w:r w:rsidRPr="002166E9">
        <w:rPr>
          <w:rFonts w:eastAsia="Calibri" w:cs="Open Sans"/>
          <w:lang w:val="en-GB" w:eastAsia="en-US"/>
        </w:rPr>
        <w:t>Overall:</w:t>
      </w:r>
    </w:p>
    <w:p w14:paraId="50A4DFF0" w14:textId="77777777" w:rsidR="002166E9" w:rsidRPr="008743F1" w:rsidRDefault="002166E9" w:rsidP="008743F1">
      <w:pPr>
        <w:pStyle w:val="Puntoelenco"/>
      </w:pPr>
      <w:r w:rsidRPr="002166E9">
        <w:rPr>
          <w:bCs/>
          <w:lang w:eastAsia="en-US"/>
        </w:rPr>
        <w:t xml:space="preserve">Young </w:t>
      </w:r>
      <w:r w:rsidRPr="008743F1">
        <w:t>adults are the most likely age group to be negative about themselves.</w:t>
      </w:r>
    </w:p>
    <w:p w14:paraId="602FCD6E" w14:textId="77777777" w:rsidR="002166E9" w:rsidRPr="008743F1" w:rsidRDefault="002166E9" w:rsidP="008743F1">
      <w:pPr>
        <w:pStyle w:val="Puntoelenco"/>
      </w:pPr>
      <w:r w:rsidRPr="008743F1">
        <w:t>Middle-aged people show a tendency to be in the middle of both other age groups, particularly in relation to their levels of agreement with negative statements.</w:t>
      </w:r>
    </w:p>
    <w:p w14:paraId="24E8ED99" w14:textId="51B3EA70" w:rsidR="002166E9" w:rsidRPr="002166E9" w:rsidRDefault="002166E9" w:rsidP="008743F1">
      <w:pPr>
        <w:pStyle w:val="Puntoelenco"/>
        <w:rPr>
          <w:lang w:eastAsia="en-US"/>
        </w:rPr>
      </w:pPr>
      <w:r w:rsidRPr="008743F1">
        <w:t xml:space="preserve">Older people are the least negative about themselves and tend to be the </w:t>
      </w:r>
      <w:r w:rsidR="00CC7C22" w:rsidRPr="008743F1">
        <w:t>age</w:t>
      </w:r>
      <w:r w:rsidRPr="008743F1">
        <w:t xml:space="preserve"> group</w:t>
      </w:r>
      <w:r w:rsidRPr="002166E9">
        <w:rPr>
          <w:rFonts w:eastAsia="Arial Unicode MS"/>
          <w:color w:val="000000"/>
          <w:bdr w:val="nil"/>
          <w:lang w:val="en-US" w:eastAsia="en-GB"/>
          <w14:textOutline w14:w="0" w14:cap="flat" w14:cmpd="sng" w14:algn="ctr">
            <w14:noFill/>
            <w14:prstDash w14:val="solid"/>
            <w14:bevel/>
          </w14:textOutline>
        </w:rPr>
        <w:t xml:space="preserve"> who are most positive about themselves.</w:t>
      </w:r>
      <w:r w:rsidR="00D41B5A" w:rsidRPr="008743F1">
        <w:rPr>
          <w:rStyle w:val="Rimandonotadichiusura"/>
        </w:rPr>
        <w:endnoteReference w:id="199"/>
      </w:r>
    </w:p>
    <w:p w14:paraId="084B45E6" w14:textId="2B906987" w:rsidR="002166E9" w:rsidRPr="002166E9" w:rsidRDefault="002166E9" w:rsidP="008743F1">
      <w:pPr>
        <w:rPr>
          <w:lang w:eastAsia="en-US"/>
        </w:rPr>
      </w:pPr>
      <w:r w:rsidRPr="002166E9">
        <w:rPr>
          <w:lang w:eastAsia="en-US"/>
        </w:rPr>
        <w:t>While the data highlights that there are many common attitudes across the age groups, some differences emerge.</w:t>
      </w:r>
    </w:p>
    <w:p w14:paraId="79EFCEA0" w14:textId="0794235A" w:rsidR="002166E9" w:rsidRPr="002166E9" w:rsidRDefault="002166E9" w:rsidP="008743F1">
      <w:pPr>
        <w:rPr>
          <w:color w:val="000000"/>
          <w:lang w:val="en-US" w:eastAsia="en-US"/>
        </w:rPr>
      </w:pPr>
      <w:bookmarkStart w:id="490" w:name="_Hlk77080594"/>
      <w:r w:rsidRPr="002166E9">
        <w:rPr>
          <w:color w:val="000000"/>
          <w:lang w:val="en-US" w:eastAsia="en-US"/>
        </w:rPr>
        <w:t xml:space="preserve">This </w:t>
      </w:r>
      <w:r w:rsidR="00C62DAA">
        <w:rPr>
          <w:color w:val="000000"/>
          <w:lang w:val="en-US" w:eastAsia="en-US"/>
        </w:rPr>
        <w:t xml:space="preserve">shifting pattern of agreement with positive and negative statements </w:t>
      </w:r>
      <w:bookmarkEnd w:id="490"/>
      <w:r w:rsidR="00195450">
        <w:rPr>
          <w:color w:val="000000"/>
          <w:lang w:val="en-US" w:eastAsia="en-US"/>
        </w:rPr>
        <w:t xml:space="preserve">across age groups </w:t>
      </w:r>
      <w:r w:rsidRPr="002166E9">
        <w:rPr>
          <w:color w:val="000000"/>
          <w:lang w:val="en-US" w:eastAsia="en-US"/>
        </w:rPr>
        <w:t xml:space="preserve">highlights that self-perception </w:t>
      </w:r>
      <w:r w:rsidR="00547EE1">
        <w:rPr>
          <w:color w:val="000000"/>
          <w:lang w:val="en-US" w:eastAsia="en-US"/>
        </w:rPr>
        <w:t>improves</w:t>
      </w:r>
      <w:r w:rsidR="007346A1">
        <w:rPr>
          <w:color w:val="000000"/>
          <w:lang w:val="en-US" w:eastAsia="en-US"/>
        </w:rPr>
        <w:t xml:space="preserve"> </w:t>
      </w:r>
      <w:r w:rsidR="00F943F4">
        <w:rPr>
          <w:color w:val="000000"/>
          <w:lang w:val="en-US" w:eastAsia="en-US"/>
        </w:rPr>
        <w:t xml:space="preserve">across a range of markers </w:t>
      </w:r>
      <w:r w:rsidR="007346A1">
        <w:rPr>
          <w:color w:val="000000"/>
          <w:lang w:val="en-US" w:eastAsia="en-US"/>
        </w:rPr>
        <w:t>as people get older.</w:t>
      </w:r>
    </w:p>
    <w:p w14:paraId="3A90FFED" w14:textId="095E4A36" w:rsidR="002166E9" w:rsidRPr="00BE523E" w:rsidRDefault="002166E9" w:rsidP="00BE523E">
      <w:pPr>
        <w:pStyle w:val="AHRCHeading2"/>
      </w:pPr>
      <w:bookmarkStart w:id="491" w:name="_Toc77843573"/>
      <w:bookmarkStart w:id="492" w:name="_Toc77961809"/>
      <w:bookmarkStart w:id="493" w:name="_Toc77961945"/>
      <w:bookmarkStart w:id="494" w:name="_Toc81938315"/>
      <w:r w:rsidRPr="00BE523E">
        <w:t>Possible future themes to explore</w:t>
      </w:r>
      <w:bookmarkEnd w:id="491"/>
      <w:bookmarkEnd w:id="492"/>
      <w:bookmarkEnd w:id="493"/>
      <w:bookmarkEnd w:id="494"/>
    </w:p>
    <w:p w14:paraId="0400625A" w14:textId="77777777" w:rsidR="00FC4D87" w:rsidRPr="002166E9" w:rsidRDefault="00FC4D87" w:rsidP="00FC4D87">
      <w:pPr>
        <w:rPr>
          <w:lang w:val="en-GB" w:eastAsia="en-US"/>
        </w:rPr>
      </w:pPr>
      <w:r w:rsidRPr="002166E9">
        <w:rPr>
          <w:lang w:val="en-GB" w:eastAsia="en-US"/>
        </w:rPr>
        <w:t xml:space="preserve">The survey data indicates </w:t>
      </w:r>
      <w:r>
        <w:rPr>
          <w:lang w:val="en-GB" w:eastAsia="en-US"/>
        </w:rPr>
        <w:t xml:space="preserve">that </w:t>
      </w:r>
      <w:r w:rsidRPr="002166E9">
        <w:rPr>
          <w:lang w:val="en-GB" w:eastAsia="en-US"/>
        </w:rPr>
        <w:t>similar negative perceptions are held about both middle-aged people and older people. The scope of the data does not allow for conclusions to be drawn about possible causes. Further exploration may be useful to build an understanding of the extent to which middle-aged and older people are seen as an amorphous group. For example, once people reach middle</w:t>
      </w:r>
      <w:r>
        <w:rPr>
          <w:lang w:val="en-GB" w:eastAsia="en-US"/>
        </w:rPr>
        <w:t xml:space="preserve"> </w:t>
      </w:r>
      <w:r w:rsidRPr="002166E9">
        <w:rPr>
          <w:lang w:val="en-GB" w:eastAsia="en-US"/>
        </w:rPr>
        <w:t xml:space="preserve">age, are they already perceived as being </w:t>
      </w:r>
      <w:r>
        <w:rPr>
          <w:lang w:val="en-GB" w:eastAsia="en-US"/>
        </w:rPr>
        <w:t>similar to</w:t>
      </w:r>
      <w:r w:rsidRPr="002166E9">
        <w:rPr>
          <w:lang w:val="en-GB" w:eastAsia="en-US"/>
        </w:rPr>
        <w:t xml:space="preserve"> older people?</w:t>
      </w:r>
    </w:p>
    <w:p w14:paraId="68FCE0EA" w14:textId="1AE5F14C" w:rsidR="002166E9" w:rsidRDefault="00FC4D87" w:rsidP="0063193D">
      <w:pPr>
        <w:rPr>
          <w:lang w:val="en-GB" w:eastAsia="en-US"/>
        </w:rPr>
      </w:pPr>
      <w:r w:rsidRPr="002166E9">
        <w:rPr>
          <w:lang w:val="en-GB" w:eastAsia="en-US"/>
        </w:rPr>
        <w:lastRenderedPageBreak/>
        <w:t>In line with views of what is defined as ‘middle age</w:t>
      </w:r>
      <w:r>
        <w:rPr>
          <w:lang w:val="en-GB" w:eastAsia="en-US"/>
        </w:rPr>
        <w:t>’</w:t>
      </w:r>
      <w:r w:rsidRPr="002166E9">
        <w:rPr>
          <w:lang w:val="en-GB" w:eastAsia="en-US"/>
        </w:rPr>
        <w:t xml:space="preserve"> blurring, there is also a view of middle</w:t>
      </w:r>
      <w:r>
        <w:rPr>
          <w:lang w:val="en-GB" w:eastAsia="en-US"/>
        </w:rPr>
        <w:t xml:space="preserve"> </w:t>
      </w:r>
      <w:r w:rsidRPr="002166E9">
        <w:rPr>
          <w:lang w:val="en-GB" w:eastAsia="en-US"/>
        </w:rPr>
        <w:t xml:space="preserve">age as perhaps starting at a later age. This is connected to a </w:t>
      </w:r>
      <w:r>
        <w:rPr>
          <w:lang w:val="en-GB" w:eastAsia="en-US"/>
        </w:rPr>
        <w:t>perception</w:t>
      </w:r>
      <w:r w:rsidRPr="002166E9">
        <w:rPr>
          <w:lang w:val="en-GB" w:eastAsia="en-US"/>
        </w:rPr>
        <w:t xml:space="preserve"> that the young adulthood life stage is extending. In </w:t>
      </w:r>
      <w:r>
        <w:rPr>
          <w:lang w:val="en-GB" w:eastAsia="en-US"/>
        </w:rPr>
        <w:t>tandem</w:t>
      </w:r>
      <w:r w:rsidRPr="002166E9">
        <w:rPr>
          <w:lang w:val="en-GB" w:eastAsia="en-US"/>
        </w:rPr>
        <w:t xml:space="preserve"> with increased health-span, as well as increasing </w:t>
      </w:r>
      <w:hyperlink w:anchor="Lifespan" w:history="1">
        <w:r w:rsidRPr="00D975A4">
          <w:rPr>
            <w:rStyle w:val="Collegamentoipertestuale"/>
            <w:lang w:val="en-GB" w:eastAsia="en-US"/>
          </w:rPr>
          <w:t>lifespan</w:t>
        </w:r>
      </w:hyperlink>
      <w:r w:rsidRPr="002166E9">
        <w:rPr>
          <w:lang w:val="en-GB" w:eastAsia="en-US"/>
        </w:rPr>
        <w:t xml:space="preserve">, there is an accompanying perception that middle age is expanding to capture those who have passed traditional retirement age </w:t>
      </w:r>
      <w:r>
        <w:rPr>
          <w:rFonts w:cs="Open Sans"/>
          <w:lang w:val="en-GB" w:eastAsia="en-US"/>
        </w:rPr>
        <w:t>–</w:t>
      </w:r>
      <w:r w:rsidRPr="002166E9">
        <w:rPr>
          <w:lang w:val="en-GB" w:eastAsia="en-US"/>
        </w:rPr>
        <w:t xml:space="preserve"> some refer to this group as the ‘young old’</w:t>
      </w:r>
      <w:r w:rsidR="002166E9" w:rsidRPr="002166E9">
        <w:rPr>
          <w:lang w:val="en-GB" w:eastAsia="en-US"/>
        </w:rPr>
        <w:t>.</w:t>
      </w:r>
      <w:r w:rsidR="002166E9" w:rsidRPr="000575AD">
        <w:rPr>
          <w:rStyle w:val="Rimandonotadichiusura"/>
        </w:rPr>
        <w:endnoteReference w:id="200"/>
      </w:r>
    </w:p>
    <w:bookmarkStart w:id="495" w:name="_Toc77099222"/>
    <w:bookmarkStart w:id="496" w:name="_Toc77099356"/>
    <w:bookmarkStart w:id="497" w:name="_Toc77099854"/>
    <w:bookmarkStart w:id="498" w:name="_Toc77111666"/>
    <w:bookmarkStart w:id="499" w:name="_Toc77099224"/>
    <w:bookmarkStart w:id="500" w:name="_Toc77099358"/>
    <w:bookmarkStart w:id="501" w:name="_Toc77099856"/>
    <w:bookmarkStart w:id="502" w:name="_Toc77111668"/>
    <w:bookmarkStart w:id="503" w:name="_Toc77099226"/>
    <w:bookmarkStart w:id="504" w:name="_Toc77099360"/>
    <w:bookmarkStart w:id="505" w:name="_Toc77099858"/>
    <w:bookmarkStart w:id="506" w:name="_Toc77111670"/>
    <w:bookmarkStart w:id="507" w:name="_Toc77099228"/>
    <w:bookmarkStart w:id="508" w:name="_Toc77099362"/>
    <w:bookmarkStart w:id="509" w:name="_Toc77099860"/>
    <w:bookmarkStart w:id="510" w:name="_Toc77111672"/>
    <w:bookmarkStart w:id="511" w:name="_Toc77099233"/>
    <w:bookmarkStart w:id="512" w:name="_Toc77099367"/>
    <w:bookmarkStart w:id="513" w:name="_Toc77099865"/>
    <w:bookmarkStart w:id="514" w:name="_Toc77111677"/>
    <w:bookmarkStart w:id="515" w:name="_Toc77843574"/>
    <w:bookmarkStart w:id="516" w:name="_Toc77961810"/>
    <w:bookmarkStart w:id="517" w:name="_Toc77961946"/>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14:paraId="0909546E" w14:textId="45F8B90E" w:rsidR="00B25AF6" w:rsidRPr="000414AB" w:rsidRDefault="00B25AF6" w:rsidP="000414AB">
      <w:r>
        <w:rPr>
          <w:noProof/>
        </w:rPr>
        <mc:AlternateContent>
          <mc:Choice Requires="wps">
            <w:drawing>
              <wp:inline distT="0" distB="0" distL="0" distR="0" wp14:anchorId="71E037A8" wp14:editId="1A535C07">
                <wp:extent cx="5759450" cy="0"/>
                <wp:effectExtent l="0" t="25400" r="31750" b="38100"/>
                <wp:docPr id="316" name="Connettore 1 316" descr="START OF SPOTLIGHT 2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F8B65"/>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5EBFEA90" id="Connettore 1 316" o:spid="_x0000_s1026" alt="START OF SPOTLIGHT 2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" strokecolor="#8f8b65" strokeweight="4.5pt">
                <v:stroke joinstyle="miter"/>
                <w10:anchorlock/>
              </v:line>
            </w:pict>
          </mc:Fallback>
        </mc:AlternateContent>
      </w:r>
    </w:p>
    <w:p w14:paraId="244EA1D1" w14:textId="5E6FFB52" w:rsidR="00816E0A" w:rsidRPr="00DA78AE" w:rsidRDefault="00816E0A" w:rsidP="00D75F03">
      <w:pPr>
        <w:pStyle w:val="MahlabSpotlightHeading"/>
      </w:pPr>
      <w:bookmarkStart w:id="518" w:name="_Toc81938316"/>
      <w:r w:rsidRPr="009804DC">
        <w:t>S</w:t>
      </w:r>
      <w:r w:rsidR="00F3008F">
        <w:t>potlight</w:t>
      </w:r>
      <w:r w:rsidRPr="009804DC">
        <w:t xml:space="preserve"> </w:t>
      </w:r>
      <w:r w:rsidR="004A7FE3" w:rsidRPr="009804DC">
        <w:t>2</w:t>
      </w:r>
      <w:r w:rsidR="005146AC">
        <w:t>:</w:t>
      </w:r>
      <w:r w:rsidRPr="009804DC">
        <w:t xml:space="preserve"> What’s ageism got to do with youth leadership?</w:t>
      </w:r>
      <w:bookmarkEnd w:id="515"/>
      <w:bookmarkEnd w:id="516"/>
      <w:bookmarkEnd w:id="517"/>
      <w:bookmarkEnd w:id="518"/>
    </w:p>
    <w:p w14:paraId="66F664FF" w14:textId="03062EDC" w:rsidR="00816E0A" w:rsidRPr="00FF0057" w:rsidRDefault="00816E0A" w:rsidP="00B25AF6">
      <w:r w:rsidRPr="009134A0">
        <w:t xml:space="preserve">This </w:t>
      </w:r>
      <w:r>
        <w:t>spotlight</w:t>
      </w:r>
      <w:r w:rsidRPr="009134A0">
        <w:t xml:space="preserve"> examines the views of one focus group</w:t>
      </w:r>
      <w:r>
        <w:t xml:space="preserve"> held</w:t>
      </w:r>
      <w:r w:rsidRPr="009134A0">
        <w:t xml:space="preserve"> with young adults engaged in a political or social issue. The aim of this group was to discuss youth leadership </w:t>
      </w:r>
      <w:r w:rsidR="00211585">
        <w:t xml:space="preserve">at </w:t>
      </w:r>
      <w:r w:rsidRPr="009134A0">
        <w:t>both a societal and personal level, including how the group felt youth leadership could be encouraged and barriers to achieving it. Relevant insights and comments from other focus groups are also included.</w:t>
      </w:r>
    </w:p>
    <w:p w14:paraId="6EA49359" w14:textId="5D533947" w:rsidR="00816E0A" w:rsidRPr="009134A0" w:rsidRDefault="00816E0A" w:rsidP="00B25AF6">
      <w:r w:rsidRPr="009134A0">
        <w:t xml:space="preserve">Ageist stereotypes frequently underpin narratives about </w:t>
      </w:r>
      <w:r>
        <w:t xml:space="preserve">youth </w:t>
      </w:r>
      <w:r w:rsidRPr="009134A0">
        <w:t xml:space="preserve">leadership. Traditionally, it is a role associated with ‘experience’ and the accumulation of skills over a lifetime, not attributes young </w:t>
      </w:r>
      <w:r w:rsidR="00F219E0">
        <w:t>adu</w:t>
      </w:r>
      <w:r w:rsidR="00E75249">
        <w:t>l</w:t>
      </w:r>
      <w:r w:rsidR="00F219E0">
        <w:t>ts</w:t>
      </w:r>
      <w:r w:rsidRPr="009134A0">
        <w:t xml:space="preserve"> are deemed to hold</w:t>
      </w:r>
      <w:r>
        <w:t>.</w:t>
      </w:r>
      <w:r w:rsidRPr="009134A0">
        <w:t xml:space="preserve"> </w:t>
      </w:r>
      <w:r>
        <w:t>T</w:t>
      </w:r>
      <w:r w:rsidRPr="009134A0">
        <w:t xml:space="preserve">his is also evident in some of the attitudes young </w:t>
      </w:r>
      <w:r w:rsidR="00E75249">
        <w:t>adults</w:t>
      </w:r>
      <w:r w:rsidRPr="009134A0">
        <w:t xml:space="preserve"> hold about themselves</w:t>
      </w:r>
      <w:r w:rsidR="00BB61E5">
        <w:t>.</w:t>
      </w:r>
    </w:p>
    <w:p w14:paraId="3AB5B824" w14:textId="6C184DE1" w:rsidR="00816E0A" w:rsidRPr="009134A0" w:rsidRDefault="00E9757C" w:rsidP="00B25AF6">
      <w:pPr>
        <w:pStyle w:val="Blockquote"/>
        <w:rPr>
          <w:lang w:val="en-US"/>
        </w:rPr>
      </w:pPr>
      <w:r>
        <w:t>‘</w:t>
      </w:r>
      <w:r w:rsidR="00FC4D87" w:rsidRPr="00B1712A">
        <w:t xml:space="preserve">I value relationships with older people as they have so much knowledge and life experience. I feel the older </w:t>
      </w:r>
      <w:r w:rsidR="00FC4D87">
        <w:t xml:space="preserve">the </w:t>
      </w:r>
      <w:r w:rsidR="00FC4D87" w:rsidRPr="00B1712A">
        <w:t>person</w:t>
      </w:r>
      <w:r w:rsidR="00FC4D87">
        <w:t>,</w:t>
      </w:r>
      <w:r w:rsidR="006D6C8F">
        <w:t xml:space="preserve"> </w:t>
      </w:r>
      <w:r w:rsidR="00FC4D87" w:rsidRPr="00B1712A">
        <w:t>the more meaningful the interaction becomes</w:t>
      </w:r>
      <w:r w:rsidR="00FC4D87">
        <w:t>,</w:t>
      </w:r>
      <w:r w:rsidR="00FC4D87" w:rsidRPr="00B1712A">
        <w:t xml:space="preserve"> whereas the younger the person</w:t>
      </w:r>
      <w:r w:rsidR="00FC4D87">
        <w:t>,</w:t>
      </w:r>
      <w:r w:rsidR="00FC4D87" w:rsidRPr="00B1712A">
        <w:t xml:space="preserve"> the less I can learn from them</w:t>
      </w:r>
      <w:r w:rsidR="00816E0A" w:rsidRPr="00B1712A">
        <w:t>.</w:t>
      </w:r>
      <w:r>
        <w:t>’</w:t>
      </w:r>
      <w:r w:rsidR="00816E0A" w:rsidRPr="00B1712A">
        <w:t xml:space="preserve"> </w:t>
      </w:r>
      <w:r>
        <w:br/>
        <w:t>—</w:t>
      </w:r>
      <w:r w:rsidR="00816E0A" w:rsidRPr="00E9757C">
        <w:rPr>
          <w:rStyle w:val="Enfasigrassetto"/>
        </w:rPr>
        <w:t>Young adult</w:t>
      </w:r>
    </w:p>
    <w:p w14:paraId="68660BD3" w14:textId="6F8E0E7A" w:rsidR="00816E0A" w:rsidRPr="009134A0" w:rsidRDefault="00E9757C" w:rsidP="00B25AF6">
      <w:pPr>
        <w:pStyle w:val="Blockquote"/>
        <w:rPr>
          <w:lang w:val="en-US"/>
        </w:rPr>
      </w:pPr>
      <w:r>
        <w:t>‘</w:t>
      </w:r>
      <w:r w:rsidR="00816E0A" w:rsidRPr="00B1712A">
        <w:t>…</w:t>
      </w:r>
      <w:r w:rsidR="00740333">
        <w:t xml:space="preserve"> </w:t>
      </w:r>
      <w:r w:rsidR="00816E0A" w:rsidRPr="00B1712A">
        <w:t>many older or middle-aged people can bring a lot of life experiences to the roles, that younger people are lacking.</w:t>
      </w:r>
      <w:r>
        <w:t>’</w:t>
      </w:r>
      <w:r w:rsidR="00816E0A" w:rsidRPr="00B1712A">
        <w:t xml:space="preserve"> </w:t>
      </w:r>
      <w:r>
        <w:t>—</w:t>
      </w:r>
      <w:r w:rsidR="00816E0A" w:rsidRPr="00E9757C">
        <w:rPr>
          <w:rStyle w:val="Enfasigrassetto"/>
        </w:rPr>
        <w:t>Young adult</w:t>
      </w:r>
    </w:p>
    <w:p w14:paraId="2DE09A2F" w14:textId="5CC9413E" w:rsidR="00816E0A" w:rsidRPr="009134A0" w:rsidRDefault="00816E0A" w:rsidP="00B25AF6">
      <w:r w:rsidRPr="009134A0">
        <w:t>This ageism is inherent in language, in</w:t>
      </w:r>
      <w:r w:rsidR="00B1397C">
        <w:t>cluding</w:t>
      </w:r>
      <w:r w:rsidRPr="009134A0">
        <w:t xml:space="preserve"> popular discourses about leadership</w:t>
      </w:r>
      <w:r w:rsidR="00BB61E5">
        <w:t>.</w:t>
      </w:r>
      <w:r w:rsidRPr="009134A0">
        <w:t xml:space="preserve"> </w:t>
      </w:r>
      <w:r w:rsidR="00537592">
        <w:t>We</w:t>
      </w:r>
      <w:r w:rsidRPr="009134A0">
        <w:t xml:space="preserve"> talk of </w:t>
      </w:r>
      <w:r w:rsidR="002E5079">
        <w:t>‘</w:t>
      </w:r>
      <w:r w:rsidRPr="00C164B3">
        <w:t>young</w:t>
      </w:r>
      <w:r w:rsidR="002E5079">
        <w:t>’</w:t>
      </w:r>
      <w:r w:rsidRPr="009134A0">
        <w:t xml:space="preserve"> leaders, never ‘mature’ or ‘older leaders’, for leadership is, by default, </w:t>
      </w:r>
      <w:r w:rsidR="00B36DE4">
        <w:t xml:space="preserve">considered to be </w:t>
      </w:r>
      <w:r w:rsidRPr="009134A0">
        <w:t xml:space="preserve">the role of </w:t>
      </w:r>
      <w:r w:rsidR="00B36DE4">
        <w:t xml:space="preserve">those in </w:t>
      </w:r>
      <w:r w:rsidRPr="009134A0">
        <w:t xml:space="preserve">older adulthood. These assumptions can serve to lock young </w:t>
      </w:r>
      <w:r w:rsidR="00AA7077">
        <w:t>adults</w:t>
      </w:r>
      <w:r w:rsidRPr="009134A0">
        <w:t xml:space="preserve"> out of traditional forms of power.</w:t>
      </w:r>
    </w:p>
    <w:p w14:paraId="5C005B95" w14:textId="7485A7A7" w:rsidR="00FC4D87" w:rsidRDefault="00FC4D87" w:rsidP="00FC4D87">
      <w:r w:rsidRPr="009134A0">
        <w:t xml:space="preserve">More than </w:t>
      </w:r>
      <w:r>
        <w:t>three-quarters</w:t>
      </w:r>
      <w:r w:rsidRPr="009134A0">
        <w:t xml:space="preserve"> of Australians believed that both middle-aged (76%) and older people (76%) are ‘</w:t>
      </w:r>
      <w:r>
        <w:t>w</w:t>
      </w:r>
      <w:r w:rsidRPr="009134A0">
        <w:t xml:space="preserve">orth listening to on issues’, and significantly fewer (59%) thought the same of young adults. This perception </w:t>
      </w:r>
      <w:r>
        <w:t>is evident</w:t>
      </w:r>
      <w:r w:rsidRPr="009134A0">
        <w:t xml:space="preserve"> across all age groups and is found among young adults themselves. Most Australians also believed that young adults were the age group least suited to leadership roles.</w:t>
      </w:r>
    </w:p>
    <w:p w14:paraId="467D98D8" w14:textId="5B5D74F4" w:rsidR="00652014" w:rsidRDefault="00652014">
      <w:pPr>
        <w:keepLines w:val="0"/>
        <w:spacing w:before="0" w:after="0"/>
      </w:pPr>
      <w:r>
        <w:br w:type="page"/>
      </w:r>
    </w:p>
    <w:p w14:paraId="075BF10B" w14:textId="329FB7E8" w:rsidR="004B58EF" w:rsidRDefault="004B58EF" w:rsidP="004B58EF">
      <w:pPr>
        <w:pStyle w:val="TextBoxcontinued"/>
      </w:pPr>
      <w:r>
        <w:lastRenderedPageBreak/>
        <w:t>Spotlight 2 (continued)</w:t>
      </w:r>
    </w:p>
    <w:p w14:paraId="74C90EF0" w14:textId="40B1FDA1" w:rsidR="00816E0A" w:rsidRPr="0044772B" w:rsidRDefault="00816E0A" w:rsidP="00EB29BF">
      <w:pPr>
        <w:pStyle w:val="AHRCHeading50"/>
        <w:rPr>
          <w:bCs/>
        </w:rPr>
      </w:pPr>
      <w:r w:rsidRPr="009134A0">
        <w:t>Media coverage of ‘</w:t>
      </w:r>
      <w:r w:rsidRPr="00EB29BF">
        <w:t>young</w:t>
      </w:r>
      <w:r w:rsidRPr="009134A0">
        <w:t xml:space="preserve"> leaders’</w:t>
      </w:r>
    </w:p>
    <w:p w14:paraId="604F1269" w14:textId="7F3A1EC0" w:rsidR="00816E0A" w:rsidRPr="009134A0" w:rsidRDefault="00816E0A" w:rsidP="00B25AF6">
      <w:r w:rsidRPr="009134A0">
        <w:t xml:space="preserve">When young adults are presented as leaders, their youth or age is noted, so that it shows their exceptionalism, in the same way a paraglider </w:t>
      </w:r>
      <w:r>
        <w:t xml:space="preserve">in his 90s </w:t>
      </w:r>
      <w:r w:rsidRPr="009134A0">
        <w:t xml:space="preserve">is considered extraordinary, or some students are referred to as ‘mature age’ </w:t>
      </w:r>
      <w:r>
        <w:rPr>
          <w:rFonts w:cs="Open Sans"/>
        </w:rPr>
        <w:t>–</w:t>
      </w:r>
      <w:r w:rsidRPr="009134A0">
        <w:t xml:space="preserve"> labelling roles with age-related epithets highlights that there are certain ages that are seen as appropriate ages to do these things. Examples include the coverage of Greta Thunberg</w:t>
      </w:r>
      <w:r>
        <w:t xml:space="preserve"> and</w:t>
      </w:r>
      <w:r w:rsidRPr="009134A0">
        <w:t xml:space="preserve"> Malala Yousafzai</w:t>
      </w:r>
      <w:r w:rsidR="00CA722D">
        <w:t xml:space="preserve">, who are often portrayed negatively </w:t>
      </w:r>
      <w:r w:rsidR="009A137C">
        <w:t>in the</w:t>
      </w:r>
      <w:r w:rsidR="00237B5F">
        <w:t xml:space="preserve"> media.</w:t>
      </w:r>
    </w:p>
    <w:p w14:paraId="54821E7C" w14:textId="07FDB05C" w:rsidR="00816E0A" w:rsidRPr="008743F1" w:rsidRDefault="00E9757C" w:rsidP="00B25AF6">
      <w:pPr>
        <w:pStyle w:val="Blockquote"/>
      </w:pPr>
      <w:r>
        <w:t>‘</w:t>
      </w:r>
      <w:r w:rsidR="00F1299C" w:rsidRPr="008743F1">
        <w:t xml:space="preserve">Young people definitely get hindered by the people who don’t agree with their stance, they get mocked as a silly child – </w:t>
      </w:r>
      <w:r w:rsidR="00F1299C">
        <w:t>“</w:t>
      </w:r>
      <w:r w:rsidR="00F1299C" w:rsidRPr="008743F1">
        <w:t>what the hell do you know</w:t>
      </w:r>
      <w:r w:rsidR="00F1299C">
        <w:t>”</w:t>
      </w:r>
      <w:r w:rsidR="00F1299C" w:rsidRPr="008743F1">
        <w:t>. They get belittled and that is very hard to argue with, if you think they’re a stupid kid then why would they agree.</w:t>
      </w:r>
      <w:r>
        <w:t>’</w:t>
      </w:r>
      <w:r w:rsidR="00816E0A" w:rsidRPr="008743F1">
        <w:t xml:space="preserve"> </w:t>
      </w:r>
      <w:r>
        <w:t>—</w:t>
      </w:r>
      <w:r w:rsidR="00816E0A" w:rsidRPr="00E9757C">
        <w:rPr>
          <w:rStyle w:val="Enfasigrassetto"/>
        </w:rPr>
        <w:t>Young adult</w:t>
      </w:r>
    </w:p>
    <w:p w14:paraId="1ED85ACF" w14:textId="2BBC382D" w:rsidR="00816E0A" w:rsidRPr="009134A0" w:rsidRDefault="00816E0A" w:rsidP="00B25AF6">
      <w:r w:rsidRPr="009134A0">
        <w:t xml:space="preserve">Young </w:t>
      </w:r>
      <w:r w:rsidR="00E01206">
        <w:t>adults</w:t>
      </w:r>
      <w:r w:rsidRPr="009134A0">
        <w:t xml:space="preserve"> taking on leadership positions and speaking or organising about issues that will affect them are often portrayed in the media as disruptive activists</w:t>
      </w:r>
      <w:r w:rsidR="00BB61E5">
        <w:t>.</w:t>
      </w:r>
    </w:p>
    <w:p w14:paraId="6D206FEB" w14:textId="316CB02E" w:rsidR="00816E0A" w:rsidRPr="009134A0" w:rsidRDefault="00E9757C" w:rsidP="00B25AF6">
      <w:pPr>
        <w:pStyle w:val="Blockquote"/>
        <w:rPr>
          <w:lang w:val="en-US"/>
        </w:rPr>
      </w:pPr>
      <w:r>
        <w:t>‘</w:t>
      </w:r>
      <w:r w:rsidR="00816E0A" w:rsidRPr="00B1712A">
        <w:t xml:space="preserve">The stories paint </w:t>
      </w:r>
      <w:r w:rsidR="00816E0A" w:rsidRPr="008743F1">
        <w:t>young</w:t>
      </w:r>
      <w:r w:rsidR="00816E0A" w:rsidRPr="00B1712A">
        <w:t xml:space="preserve"> people as extremely capable and active; they are capable of changing the world or destroying it, but also at the same times are victims of the political and societal structures and norms which exist.</w:t>
      </w:r>
      <w:r>
        <w:t>’</w:t>
      </w:r>
      <w:r w:rsidR="00816E0A" w:rsidRPr="00B1712A">
        <w:t xml:space="preserve"> </w:t>
      </w:r>
      <w:r>
        <w:br/>
        <w:t>—</w:t>
      </w:r>
      <w:r w:rsidR="00816E0A" w:rsidRPr="00E9757C">
        <w:rPr>
          <w:rStyle w:val="Enfasigrassetto"/>
        </w:rPr>
        <w:t>Young adult</w:t>
      </w:r>
    </w:p>
    <w:p w14:paraId="10727778" w14:textId="301789B8" w:rsidR="00816E0A" w:rsidRPr="009134A0" w:rsidRDefault="00816E0A" w:rsidP="00B25AF6">
      <w:r w:rsidRPr="009134A0">
        <w:t>They may also be seen as strategic, as in the case of ‘young climate activists’ working with law firms to mount challenges against coal mines on behalf of young people everywhere.</w:t>
      </w:r>
      <w:r>
        <w:rPr>
          <w:rStyle w:val="Rimandonotadichiusura"/>
        </w:rPr>
        <w:endnoteReference w:id="201"/>
      </w:r>
    </w:p>
    <w:p w14:paraId="71AE707C" w14:textId="1934097A" w:rsidR="00B25AF6" w:rsidRDefault="00816E0A" w:rsidP="00B25AF6">
      <w:r w:rsidRPr="009134A0">
        <w:t>Some research suggests that</w:t>
      </w:r>
      <w:r w:rsidR="007900AB">
        <w:t>,</w:t>
      </w:r>
      <w:r w:rsidRPr="009134A0">
        <w:t xml:space="preserve"> as society ages and people live longer, the voices of ‘the young’ should be heard ‘to counterbalance the voices of the old</w:t>
      </w:r>
      <w:r w:rsidR="00867ED4">
        <w:t>’</w:t>
      </w:r>
      <w:r w:rsidRPr="009134A0">
        <w:t>.</w:t>
      </w:r>
      <w:r>
        <w:rPr>
          <w:rStyle w:val="Rimandonotadichiusura"/>
        </w:rPr>
        <w:endnoteReference w:id="202"/>
      </w:r>
      <w:r w:rsidRPr="009134A0">
        <w:t xml:space="preserve"> This argument, which seeks to redress a perceived imbalance in who speaks and who listens, assumes that positional, social and economic power is held by ‘the old’ by </w:t>
      </w:r>
      <w:r w:rsidRPr="00C8191D">
        <w:t>virtue of their age,</w:t>
      </w:r>
      <w:r w:rsidRPr="009134A0">
        <w:t xml:space="preserve"> and that young people are silenced and disempowered by virtue of theirs. It assumes that all older adults have institutional power or are powerful, a stereotype challenged by the ‘doddery but dear’ stereotypes of old age, and by the age discrimination experienced by middle-aged workers.</w:t>
      </w:r>
    </w:p>
    <w:p w14:paraId="4214B40D" w14:textId="2F4C35A8" w:rsidR="004B58EF" w:rsidRDefault="004B58EF">
      <w:pPr>
        <w:keepLines w:val="0"/>
        <w:spacing w:before="0" w:after="0"/>
      </w:pPr>
      <w:r>
        <w:br w:type="page"/>
      </w:r>
    </w:p>
    <w:p w14:paraId="19B34D31" w14:textId="2539B9F5" w:rsidR="004B58EF" w:rsidRDefault="004B58EF" w:rsidP="004B58EF">
      <w:pPr>
        <w:pStyle w:val="TextBoxcontinued"/>
      </w:pPr>
      <w:r>
        <w:lastRenderedPageBreak/>
        <w:t>Spotlight 2 (continued)</w:t>
      </w:r>
    </w:p>
    <w:p w14:paraId="3A9B672C" w14:textId="7706270A" w:rsidR="00816E0A" w:rsidRPr="009134A0" w:rsidRDefault="00816E0A" w:rsidP="00B25AF6">
      <w:pPr>
        <w:rPr>
          <w:lang w:val="en-US"/>
        </w:rPr>
      </w:pPr>
      <w:r w:rsidRPr="009134A0">
        <w:t xml:space="preserve">These stereotypes and attitudes inform narratives that children, young people and future generations will be the ones most affected by climate change. </w:t>
      </w:r>
      <w:r w:rsidRPr="009134A0">
        <w:rPr>
          <w:lang w:val="en-US"/>
        </w:rPr>
        <w:t>The right to protest, right to have a say in policies that affect people</w:t>
      </w:r>
      <w:r w:rsidR="00DD4916">
        <w:rPr>
          <w:lang w:val="en-US"/>
        </w:rPr>
        <w:t xml:space="preserve"> across their lifespan</w:t>
      </w:r>
      <w:r w:rsidRPr="009134A0">
        <w:rPr>
          <w:lang w:val="en-US"/>
        </w:rPr>
        <w:t xml:space="preserve">, </w:t>
      </w:r>
      <w:r w:rsidR="00A1355B">
        <w:rPr>
          <w:lang w:val="en-US"/>
        </w:rPr>
        <w:t>and</w:t>
      </w:r>
      <w:r w:rsidRPr="009134A0">
        <w:rPr>
          <w:lang w:val="en-US"/>
        </w:rPr>
        <w:t xml:space="preserve"> to participate in social processes, apply to all adults and young people. Ageism may interrupt this, so leadership </w:t>
      </w:r>
      <w:r>
        <w:rPr>
          <w:lang w:val="en-US"/>
        </w:rPr>
        <w:t xml:space="preserve">can </w:t>
      </w:r>
      <w:r w:rsidRPr="009134A0">
        <w:rPr>
          <w:lang w:val="en-US"/>
        </w:rPr>
        <w:t xml:space="preserve">become another intergenerational equity stereotype </w:t>
      </w:r>
      <w:r>
        <w:rPr>
          <w:rFonts w:cs="Open Sans"/>
          <w:lang w:val="en-US"/>
        </w:rPr>
        <w:t>–</w:t>
      </w:r>
      <w:r w:rsidRPr="009134A0">
        <w:rPr>
          <w:lang w:val="en-US"/>
        </w:rPr>
        <w:t xml:space="preserve"> young people being robbed of a future by selfish, conservative older people</w:t>
      </w:r>
      <w:r w:rsidR="00BB61E5">
        <w:rPr>
          <w:lang w:val="en-US"/>
        </w:rPr>
        <w:t>.</w:t>
      </w:r>
    </w:p>
    <w:p w14:paraId="76D1E4C3" w14:textId="521F6382" w:rsidR="00816E0A" w:rsidRPr="009134A0" w:rsidRDefault="00E9757C" w:rsidP="00B25AF6">
      <w:pPr>
        <w:pStyle w:val="Blockquote"/>
        <w:rPr>
          <w:lang w:val="en-US"/>
        </w:rPr>
      </w:pPr>
      <w:r>
        <w:t>‘</w:t>
      </w:r>
      <w:r w:rsidR="00816E0A" w:rsidRPr="00B1712A">
        <w:t>Young people would be more keen to change the system whereas older people want to keep the system. Younger people are more willing to break things to make it better.</w:t>
      </w:r>
      <w:r>
        <w:t>’</w:t>
      </w:r>
      <w:r w:rsidR="00816E0A" w:rsidRPr="00B1712A">
        <w:t xml:space="preserve"> </w:t>
      </w:r>
      <w:r>
        <w:t>—</w:t>
      </w:r>
      <w:r w:rsidR="00816E0A" w:rsidRPr="00E9757C">
        <w:rPr>
          <w:rStyle w:val="Enfasigrassetto"/>
        </w:rPr>
        <w:t>Young adult</w:t>
      </w:r>
    </w:p>
    <w:p w14:paraId="6D420E9D" w14:textId="56F282DF" w:rsidR="00816E0A" w:rsidRPr="009134A0" w:rsidRDefault="00E9757C" w:rsidP="00B25AF6">
      <w:pPr>
        <w:pStyle w:val="Blockquote"/>
        <w:rPr>
          <w:lang w:val="en-US"/>
        </w:rPr>
      </w:pPr>
      <w:r>
        <w:t>‘</w:t>
      </w:r>
      <w:r w:rsidR="00816E0A" w:rsidRPr="00B1712A">
        <w:t>It makes it hard because when you have controversial topics, you don’t have leaders with backbone to stand up for it.</w:t>
      </w:r>
      <w:r>
        <w:t>’</w:t>
      </w:r>
      <w:r w:rsidR="00816E0A" w:rsidRPr="00B1712A">
        <w:t xml:space="preserve"> </w:t>
      </w:r>
      <w:r>
        <w:t>—</w:t>
      </w:r>
      <w:r w:rsidR="00816E0A" w:rsidRPr="00E9757C">
        <w:rPr>
          <w:rStyle w:val="Enfasigrassetto"/>
        </w:rPr>
        <w:t>Young adult</w:t>
      </w:r>
    </w:p>
    <w:p w14:paraId="1A378DF4" w14:textId="653A4E89" w:rsidR="00816E0A" w:rsidRPr="009134A0" w:rsidRDefault="00F36338" w:rsidP="00B25AF6">
      <w:pPr>
        <w:rPr>
          <w:lang w:val="en-US"/>
        </w:rPr>
      </w:pPr>
      <w:r>
        <w:rPr>
          <w:lang w:val="en-US"/>
        </w:rPr>
        <w:t>T</w:t>
      </w:r>
      <w:r w:rsidR="00816E0A" w:rsidRPr="009134A0">
        <w:rPr>
          <w:lang w:val="en-US"/>
        </w:rPr>
        <w:t>hough some young adults also expressed awareness that the issues might not be about age, but other forms of power</w:t>
      </w:r>
      <w:r w:rsidR="00BB61E5">
        <w:rPr>
          <w:lang w:val="en-US"/>
        </w:rPr>
        <w:t>.</w:t>
      </w:r>
    </w:p>
    <w:p w14:paraId="604D994A" w14:textId="7816D931" w:rsidR="00816E0A" w:rsidRDefault="00E9757C" w:rsidP="00B25AF6">
      <w:pPr>
        <w:pStyle w:val="Blockquote"/>
      </w:pPr>
      <w:r>
        <w:t>‘</w:t>
      </w:r>
      <w:r w:rsidR="00816E0A" w:rsidRPr="00B1712A">
        <w:t>The fossil fuel industry denies climate change because it doesn’t suit them financially.</w:t>
      </w:r>
      <w:r>
        <w:t>’</w:t>
      </w:r>
      <w:r w:rsidR="00816E0A" w:rsidRPr="00B1712A">
        <w:t xml:space="preserve"> </w:t>
      </w:r>
      <w:r>
        <w:t>—</w:t>
      </w:r>
      <w:r w:rsidR="00816E0A" w:rsidRPr="00E9757C">
        <w:rPr>
          <w:rStyle w:val="Enfasigrassetto"/>
        </w:rPr>
        <w:t>Young adult</w:t>
      </w:r>
    </w:p>
    <w:p w14:paraId="0ED87652" w14:textId="37E1BB43" w:rsidR="00816E0A" w:rsidRPr="00D975A4" w:rsidRDefault="00816E0A" w:rsidP="00B25AF6">
      <w:pPr>
        <w:pStyle w:val="AHRCHeading50"/>
        <w:rPr>
          <w:bCs/>
        </w:rPr>
      </w:pPr>
      <w:r w:rsidRPr="009134A0">
        <w:t>What are the solutions?</w:t>
      </w:r>
    </w:p>
    <w:p w14:paraId="213FE96E" w14:textId="453E3AA9" w:rsidR="00816E0A" w:rsidRPr="009134A0" w:rsidRDefault="00816E0A" w:rsidP="00B25AF6">
      <w:r w:rsidRPr="009134A0">
        <w:t>Most Australians do not agree that today’s older generation is leaving the world in a worse state than it was before.</w:t>
      </w:r>
      <w:r w:rsidRPr="008743F1">
        <w:rPr>
          <w:rStyle w:val="Rimandonotadichiusura"/>
        </w:rPr>
        <w:endnoteReference w:id="203"/>
      </w:r>
      <w:r w:rsidRPr="009134A0">
        <w:t xml:space="preserve"> When </w:t>
      </w:r>
      <w:r>
        <w:t>the Commission</w:t>
      </w:r>
      <w:r w:rsidRPr="009134A0">
        <w:t xml:space="preserve"> consider</w:t>
      </w:r>
      <w:r>
        <w:t>ed</w:t>
      </w:r>
      <w:r w:rsidRPr="009134A0">
        <w:t xml:space="preserve"> data from other research</w:t>
      </w:r>
      <w:r w:rsidR="00D41B5A">
        <w:t xml:space="preserve"> </w:t>
      </w:r>
      <w:r w:rsidR="006306B2">
        <w:t>which</w:t>
      </w:r>
      <w:r w:rsidRPr="009134A0">
        <w:t xml:space="preserve"> suggests most Australians also believe life will be worse for young people in the future, a complex picture of intergenerational connections emerge</w:t>
      </w:r>
      <w:r>
        <w:t>d</w:t>
      </w:r>
      <w:r w:rsidRPr="009134A0">
        <w:t>.</w:t>
      </w:r>
      <w:r w:rsidR="00D41B5A" w:rsidRPr="008743F1">
        <w:rPr>
          <w:rStyle w:val="Rimandonotadichiusura"/>
        </w:rPr>
        <w:endnoteReference w:id="204"/>
      </w:r>
    </w:p>
    <w:p w14:paraId="2BEAD8EF" w14:textId="4F71FF4B" w:rsidR="00816E0A" w:rsidRPr="009134A0" w:rsidRDefault="00816E0A" w:rsidP="00B25AF6">
      <w:r w:rsidRPr="009134A0">
        <w:t>These seeming contradictions suggest that most Australians are aware of the scope of the problems that might beset future generations, but do not see it as a</w:t>
      </w:r>
      <w:r w:rsidR="00E9757C">
        <w:t> </w:t>
      </w:r>
      <w:r w:rsidRPr="009134A0">
        <w:t>sign of intergenerational tension, blame or responsibility</w:t>
      </w:r>
      <w:r w:rsidR="00BB61E5">
        <w:t>.</w:t>
      </w:r>
    </w:p>
    <w:p w14:paraId="6B911699" w14:textId="538292B2" w:rsidR="00816E0A" w:rsidRPr="00B1712A" w:rsidRDefault="00E9757C" w:rsidP="00B25AF6">
      <w:pPr>
        <w:pStyle w:val="Blockquote"/>
        <w:rPr>
          <w:i/>
          <w:iCs/>
        </w:rPr>
      </w:pPr>
      <w:r>
        <w:t>‘</w:t>
      </w:r>
      <w:r w:rsidR="00816E0A" w:rsidRPr="00B1712A">
        <w:t>To be fair there are some older people who are very good. A lot of senior members [at my organisation] are very passionate and hard working towards pushing the climate agenda. People of all ages should unite around issues – it’s</w:t>
      </w:r>
      <w:r>
        <w:t> </w:t>
      </w:r>
      <w:r w:rsidR="00816E0A" w:rsidRPr="00B1712A">
        <w:t>right versus wrong not old versus young.</w:t>
      </w:r>
      <w:r>
        <w:t>’</w:t>
      </w:r>
      <w:r w:rsidR="00816E0A" w:rsidRPr="00B1712A">
        <w:t xml:space="preserve"> </w:t>
      </w:r>
      <w:r>
        <w:t>—</w:t>
      </w:r>
      <w:r w:rsidR="00816E0A" w:rsidRPr="00F1299C">
        <w:rPr>
          <w:rStyle w:val="Enfasigrassetto"/>
        </w:rPr>
        <w:t>Young adult</w:t>
      </w:r>
    </w:p>
    <w:p w14:paraId="41ABFE37" w14:textId="77777777" w:rsidR="00F1299C" w:rsidRPr="009134A0" w:rsidRDefault="00F1299C" w:rsidP="00F1299C">
      <w:pPr>
        <w:rPr>
          <w:i/>
          <w:iCs/>
        </w:rPr>
      </w:pPr>
      <w:r w:rsidRPr="009134A0">
        <w:t>Instead, intergenerational cooperation, a consistent finding in this research, is again the main solution offered by young adults. Young adults acknowledged that this can be difficult</w:t>
      </w:r>
      <w:r>
        <w:t>.</w:t>
      </w:r>
    </w:p>
    <w:p w14:paraId="010CDB59" w14:textId="65479210" w:rsidR="004B58EF" w:rsidRDefault="004B58EF">
      <w:pPr>
        <w:keepLines w:val="0"/>
        <w:spacing w:before="0" w:after="0"/>
      </w:pPr>
      <w:r>
        <w:br w:type="page"/>
      </w:r>
    </w:p>
    <w:p w14:paraId="05BB5A84" w14:textId="1B2CEAD5" w:rsidR="004B58EF" w:rsidRPr="004B58EF" w:rsidRDefault="004B58EF" w:rsidP="004B58EF">
      <w:pPr>
        <w:pStyle w:val="TextBoxcontinued"/>
      </w:pPr>
      <w:r>
        <w:lastRenderedPageBreak/>
        <w:t>Spotlight 2 (continued)</w:t>
      </w:r>
    </w:p>
    <w:p w14:paraId="45EDAE07" w14:textId="60CBAF31" w:rsidR="00816E0A" w:rsidRPr="009134A0" w:rsidRDefault="00E9757C" w:rsidP="00B25AF6">
      <w:pPr>
        <w:pStyle w:val="Blockquote"/>
        <w:rPr>
          <w:lang w:val="en-US"/>
        </w:rPr>
      </w:pPr>
      <w:r>
        <w:t>‘</w:t>
      </w:r>
      <w:r w:rsidR="00816E0A" w:rsidRPr="00B1712A">
        <w:t>Old people, even if they don’t necessarily agree and want to make active change themselves, they should be willing to listen and understand younger generations. They should be more sympathetic than the stereotype would suggest they are.</w:t>
      </w:r>
      <w:r>
        <w:t>’</w:t>
      </w:r>
      <w:r w:rsidR="00816E0A" w:rsidRPr="00B1712A">
        <w:t xml:space="preserve"> </w:t>
      </w:r>
      <w:r>
        <w:t>—</w:t>
      </w:r>
      <w:r w:rsidR="00816E0A" w:rsidRPr="00E9757C">
        <w:rPr>
          <w:rStyle w:val="Enfasigrassetto"/>
        </w:rPr>
        <w:t>Young adult</w:t>
      </w:r>
    </w:p>
    <w:p w14:paraId="4A3A2825" w14:textId="327345C4" w:rsidR="00816E0A" w:rsidRPr="009134A0" w:rsidDel="00F35B78" w:rsidRDefault="00816E0A" w:rsidP="00B25AF6">
      <w:pPr>
        <w:rPr>
          <w:lang w:val="en-US"/>
        </w:rPr>
      </w:pPr>
      <w:r w:rsidRPr="009134A0" w:rsidDel="00F35B78">
        <w:rPr>
          <w:lang w:val="en-US"/>
        </w:rPr>
        <w:t xml:space="preserve">While </w:t>
      </w:r>
      <w:r w:rsidR="00461F1F">
        <w:rPr>
          <w:lang w:val="en-US"/>
        </w:rPr>
        <w:t>they also recognised</w:t>
      </w:r>
      <w:r w:rsidRPr="009134A0" w:rsidDel="00F35B78">
        <w:rPr>
          <w:lang w:val="en-US"/>
        </w:rPr>
        <w:t xml:space="preserve"> the difficulties of ‘talking up’ to those in power</w:t>
      </w:r>
      <w:r w:rsidR="00BB61E5">
        <w:rPr>
          <w:lang w:val="en-US"/>
        </w:rPr>
        <w:t>.</w:t>
      </w:r>
    </w:p>
    <w:p w14:paraId="3422F8F8" w14:textId="0D9A89FD" w:rsidR="00816E0A" w:rsidRPr="00B25AF6" w:rsidDel="00F35B78" w:rsidRDefault="00E9757C" w:rsidP="00B25AF6">
      <w:pPr>
        <w:pStyle w:val="Blockquote"/>
      </w:pPr>
      <w:r w:rsidRPr="00B25AF6">
        <w:t>‘</w:t>
      </w:r>
      <w:r w:rsidR="00816E0A" w:rsidRPr="00B25AF6" w:rsidDel="00F35B78">
        <w:t>The problem is also the barrier of older people not being as willing to be told that they are wrong by the younger generation. Understandably in their minds they are so significantly older, with more life experience, it’s genuinely hard to conceive how someone a third of their age could say you are completely wrong about this massive thing.</w:t>
      </w:r>
      <w:r w:rsidRPr="00B25AF6">
        <w:t>’</w:t>
      </w:r>
      <w:r w:rsidR="00816E0A" w:rsidRPr="00B25AF6" w:rsidDel="00F35B78">
        <w:t xml:space="preserve"> </w:t>
      </w:r>
      <w:r w:rsidRPr="00B25AF6">
        <w:t>—</w:t>
      </w:r>
      <w:r w:rsidR="00816E0A" w:rsidRPr="00B25AF6" w:rsidDel="00F35B78">
        <w:rPr>
          <w:rStyle w:val="Enfasigrassetto"/>
        </w:rPr>
        <w:t>Young adult</w:t>
      </w:r>
    </w:p>
    <w:p w14:paraId="2F8708B5" w14:textId="6A65DF6B" w:rsidR="00B25AF6" w:rsidRDefault="00B25AF6" w:rsidP="00B25AF6">
      <w:r>
        <w:rPr>
          <w:noProof/>
        </w:rPr>
        <mc:AlternateContent>
          <mc:Choice Requires="wps">
            <w:drawing>
              <wp:inline distT="0" distB="0" distL="0" distR="0" wp14:anchorId="6138F9A4" wp14:editId="07B9773B">
                <wp:extent cx="5759450" cy="0"/>
                <wp:effectExtent l="0" t="25400" r="31750" b="38100"/>
                <wp:docPr id="317" name="Connettore 1 317" descr="END OF SPOTLIGHT 2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F8B65"/>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3632175F" id="Connettore 1 317" o:spid="_x0000_s1026" alt="END OF SPOTLIGHT 2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" strokecolor="#8f8b65" strokeweight="4.5pt">
                <v:stroke joinstyle="miter"/>
                <w10:anchorlock/>
              </v:line>
            </w:pict>
          </mc:Fallback>
        </mc:AlternateContent>
      </w:r>
    </w:p>
    <w:p w14:paraId="3CB620A7" w14:textId="3B9DCB24" w:rsidR="00816E0A" w:rsidRPr="009134A0" w:rsidRDefault="00816E0A" w:rsidP="00B25AF6">
      <w:r w:rsidRPr="009134A0">
        <w:t xml:space="preserve">The solution offered by the young people </w:t>
      </w:r>
      <w:r w:rsidR="00022F1F">
        <w:t xml:space="preserve">in </w:t>
      </w:r>
      <w:r>
        <w:t xml:space="preserve">the </w:t>
      </w:r>
      <w:r w:rsidR="00022F1F">
        <w:t>focus group</w:t>
      </w:r>
      <w:r w:rsidRPr="009134A0">
        <w:t xml:space="preserve"> was strong intergenerational cooperation between current (older) leaders and the next generation of (younger) leaders to achieve change. Young </w:t>
      </w:r>
      <w:r w:rsidR="0075339D">
        <w:t>adults</w:t>
      </w:r>
      <w:r w:rsidRPr="009134A0">
        <w:t xml:space="preserve"> thought it important that they were mentored appropriately and that there be a transfer of knowledge between older people and young adults, so that they would be ready to step up and lead when the time comes.</w:t>
      </w:r>
      <w:r w:rsidR="005E680E">
        <w:t xml:space="preserve"> An Indigenous participant spoke of one such effective example</w:t>
      </w:r>
      <w:r w:rsidR="00CF0602">
        <w:t>.</w:t>
      </w:r>
    </w:p>
    <w:p w14:paraId="320F895A" w14:textId="48BFD51A" w:rsidR="00816E0A" w:rsidRPr="009134A0" w:rsidRDefault="00E9757C" w:rsidP="00B25AF6">
      <w:pPr>
        <w:pStyle w:val="Citazione"/>
        <w:rPr>
          <w:lang w:val="en-US"/>
        </w:rPr>
      </w:pPr>
      <w:r>
        <w:rPr>
          <w:iCs w:val="0"/>
        </w:rPr>
        <w:t>‘</w:t>
      </w:r>
      <w:r w:rsidR="00816E0A" w:rsidRPr="00B1712A">
        <w:rPr>
          <w:iCs w:val="0"/>
        </w:rPr>
        <w:t xml:space="preserve">We work with schools to connect local </w:t>
      </w:r>
      <w:r w:rsidR="00C30E72">
        <w:rPr>
          <w:iCs w:val="0"/>
        </w:rPr>
        <w:t>E</w:t>
      </w:r>
      <w:r w:rsidR="00816E0A" w:rsidRPr="00B1712A">
        <w:rPr>
          <w:iCs w:val="0"/>
        </w:rPr>
        <w:t xml:space="preserve">lders and knowledge holders with the schools, we use tech to connect them so young kids learn about the language and culture that they’re losing, and </w:t>
      </w:r>
      <w:r w:rsidR="00C30E72">
        <w:rPr>
          <w:iCs w:val="0"/>
        </w:rPr>
        <w:t>E</w:t>
      </w:r>
      <w:r w:rsidR="00816E0A" w:rsidRPr="00B1712A">
        <w:rPr>
          <w:iCs w:val="0"/>
        </w:rPr>
        <w:t>lders learning about tech. It’s been really successful. If you can find ways to collaborate with people who are like minded then you can make change, doesn’t matter how old you are.</w:t>
      </w:r>
      <w:r>
        <w:rPr>
          <w:iCs w:val="0"/>
        </w:rPr>
        <w:t>’</w:t>
      </w:r>
      <w:r w:rsidR="00816E0A" w:rsidRPr="00B1712A">
        <w:rPr>
          <w:iCs w:val="0"/>
        </w:rPr>
        <w:t xml:space="preserve"> </w:t>
      </w:r>
      <w:r>
        <w:rPr>
          <w:iCs w:val="0"/>
        </w:rPr>
        <w:t>—</w:t>
      </w:r>
      <w:r w:rsidR="00816E0A" w:rsidRPr="00E9757C">
        <w:rPr>
          <w:rStyle w:val="Enfasigrassetto"/>
        </w:rPr>
        <w:t>Young adult</w:t>
      </w:r>
    </w:p>
    <w:p w14:paraId="1914FDA4" w14:textId="457C0AC4" w:rsidR="00816E0A" w:rsidRPr="009134A0" w:rsidRDefault="00816E0A" w:rsidP="00B25AF6">
      <w:r w:rsidRPr="009134A0">
        <w:t>They saw mentoring and guidance, and collaboration between the ages as being key to continuing success, both of their personal causes and at a broader societal level. This transfer of knowledge can go both ways, with people at e</w:t>
      </w:r>
      <w:r w:rsidR="00EC64F1">
        <w:t>ither</w:t>
      </w:r>
      <w:r w:rsidRPr="009134A0">
        <w:t xml:space="preserve"> end of the age spectrum having something to offer the other.</w:t>
      </w:r>
    </w:p>
    <w:p w14:paraId="55533C0B" w14:textId="5B78B13C" w:rsidR="00816E0A" w:rsidRPr="009134A0" w:rsidRDefault="00E9757C" w:rsidP="00B25AF6">
      <w:pPr>
        <w:pStyle w:val="Citazione"/>
        <w:rPr>
          <w:lang w:val="en-US"/>
        </w:rPr>
      </w:pPr>
      <w:r>
        <w:rPr>
          <w:iCs w:val="0"/>
        </w:rPr>
        <w:t>‘</w:t>
      </w:r>
      <w:r w:rsidR="00816E0A" w:rsidRPr="00B1712A">
        <w:rPr>
          <w:iCs w:val="0"/>
        </w:rPr>
        <w:t>I feel like as people get older there might be less of a gap between the generations. I know as I get older</w:t>
      </w:r>
      <w:r w:rsidR="00D27F92">
        <w:rPr>
          <w:iCs w:val="0"/>
        </w:rPr>
        <w:t>,</w:t>
      </w:r>
      <w:r w:rsidR="00816E0A" w:rsidRPr="00B1712A">
        <w:rPr>
          <w:iCs w:val="0"/>
        </w:rPr>
        <w:t xml:space="preserve"> I know how to use technology, I care about the environment. So I feel like as people get older there will be less of a difference as well. Then the old people will know technology, everyone will be a bit more similar.</w:t>
      </w:r>
      <w:r>
        <w:rPr>
          <w:iCs w:val="0"/>
        </w:rPr>
        <w:t>’</w:t>
      </w:r>
      <w:r w:rsidR="00816E0A" w:rsidRPr="00B1712A">
        <w:rPr>
          <w:iCs w:val="0"/>
        </w:rPr>
        <w:t xml:space="preserve"> </w:t>
      </w:r>
      <w:r>
        <w:rPr>
          <w:iCs w:val="0"/>
        </w:rPr>
        <w:t>—</w:t>
      </w:r>
      <w:r w:rsidR="00816E0A" w:rsidRPr="00E9757C">
        <w:rPr>
          <w:rStyle w:val="Enfasigrassetto"/>
        </w:rPr>
        <w:t>Young adult</w:t>
      </w:r>
    </w:p>
    <w:p w14:paraId="101B77CB" w14:textId="0CA7F799" w:rsidR="00684237" w:rsidRPr="00652014" w:rsidRDefault="00816E0A" w:rsidP="00652014">
      <w:r w:rsidRPr="00FB7BF0">
        <w:lastRenderedPageBreak/>
        <w:t xml:space="preserve">Young adults did not want to be prioritised </w:t>
      </w:r>
      <w:r w:rsidR="00461F1F" w:rsidRPr="00FB7BF0">
        <w:t>for</w:t>
      </w:r>
      <w:r w:rsidRPr="00FB7BF0">
        <w:t xml:space="preserve"> leadership positions</w:t>
      </w:r>
      <w:r w:rsidR="00BB70D4" w:rsidRPr="00FB7BF0">
        <w:t xml:space="preserve">. They want to </w:t>
      </w:r>
      <w:r w:rsidRPr="00FB7BF0">
        <w:t xml:space="preserve">work alongside middle-aged and older </w:t>
      </w:r>
      <w:r w:rsidR="00B85592" w:rsidRPr="00FB7BF0">
        <w:t>people</w:t>
      </w:r>
      <w:r w:rsidRPr="00FB7BF0">
        <w:t xml:space="preserve"> on issues including </w:t>
      </w:r>
      <w:r w:rsidR="00E666DA" w:rsidRPr="00FB7BF0">
        <w:t xml:space="preserve">the </w:t>
      </w:r>
      <w:r w:rsidRPr="00FB7BF0">
        <w:t>environment, mental health, medical</w:t>
      </w:r>
      <w:r w:rsidR="00B85592" w:rsidRPr="00FB7BF0">
        <w:t xml:space="preserve"> and</w:t>
      </w:r>
      <w:r w:rsidRPr="00FB7BF0">
        <w:t xml:space="preserve"> human rights and equalit</w:t>
      </w:r>
      <w:r w:rsidR="00932DE2" w:rsidRPr="00FB7BF0">
        <w:t>y</w:t>
      </w:r>
      <w:r w:rsidR="00461F1F" w:rsidRPr="00FB7BF0">
        <w:t xml:space="preserve"> –</w:t>
      </w:r>
      <w:r w:rsidRPr="00FB7BF0">
        <w:t xml:space="preserve"> and have high aspirations to achieve change in their lifetime.</w:t>
      </w:r>
      <w:bookmarkStart w:id="519" w:name="_Toc76674021"/>
      <w:bookmarkStart w:id="520" w:name="_Toc76674028"/>
      <w:bookmarkStart w:id="521" w:name="_Toc76676294"/>
      <w:bookmarkStart w:id="522" w:name="_Toc76676571"/>
      <w:bookmarkStart w:id="523" w:name="_Toc76677906"/>
      <w:bookmarkStart w:id="524" w:name="_Toc76678174"/>
      <w:bookmarkStart w:id="525" w:name="_Toc76679873"/>
      <w:bookmarkStart w:id="526" w:name="_Toc76680730"/>
      <w:bookmarkStart w:id="527" w:name="_Toc76687340"/>
      <w:bookmarkStart w:id="528" w:name="_Toc76722635"/>
      <w:bookmarkStart w:id="529" w:name="_Toc76743114"/>
      <w:bookmarkStart w:id="530" w:name="_Toc76674030"/>
      <w:bookmarkStart w:id="531" w:name="_Toc76676299"/>
      <w:bookmarkStart w:id="532" w:name="_Toc76676576"/>
      <w:bookmarkStart w:id="533" w:name="_Toc76677911"/>
      <w:bookmarkStart w:id="534" w:name="_Toc76678178"/>
      <w:bookmarkStart w:id="535" w:name="_Toc76679877"/>
      <w:bookmarkStart w:id="536" w:name="_Toc76680734"/>
      <w:bookmarkStart w:id="537" w:name="_Toc76687344"/>
      <w:bookmarkStart w:id="538" w:name="_Toc76722639"/>
      <w:bookmarkStart w:id="539" w:name="_Toc76674044"/>
      <w:bookmarkStart w:id="540" w:name="_Toc76676301"/>
      <w:bookmarkStart w:id="541" w:name="_Toc76676578"/>
      <w:bookmarkStart w:id="542" w:name="_Toc76677913"/>
      <w:bookmarkStart w:id="543" w:name="_Toc76678180"/>
      <w:bookmarkStart w:id="544" w:name="_Toc76679879"/>
      <w:bookmarkStart w:id="545" w:name="_Toc76680736"/>
      <w:bookmarkStart w:id="546" w:name="_Toc76687346"/>
      <w:bookmarkStart w:id="547" w:name="_Toc76722641"/>
      <w:bookmarkStart w:id="548" w:name="_Toc76674261"/>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5783641A" w14:textId="66A42ACF" w:rsidR="004B58EF" w:rsidRDefault="004B58EF">
      <w:pPr>
        <w:keepLines w:val="0"/>
        <w:spacing w:before="0" w:after="0"/>
      </w:pPr>
      <w:r>
        <w:br w:type="page"/>
      </w:r>
    </w:p>
    <w:p w14:paraId="1B7CCE59" w14:textId="2EE076CE" w:rsidR="00C66439" w:rsidRPr="00CA4CF5" w:rsidRDefault="00CA4CF5" w:rsidP="00CA4CF5">
      <w:pPr>
        <w:rPr>
          <w:rStyle w:val="Enfasigrassetto"/>
        </w:rPr>
      </w:pPr>
      <w:r w:rsidRPr="00CA4CF5">
        <w:rPr>
          <w:rStyle w:val="Enfasigrassetto"/>
        </w:rPr>
        <w:lastRenderedPageBreak/>
        <w:t>Chapter 3</w:t>
      </w:r>
      <w:r w:rsidR="007C1AD2">
        <w:rPr>
          <w:rStyle w:val="Enfasigrassetto"/>
        </w:rPr>
        <w:t>: Endnotes</w:t>
      </w:r>
      <w:r w:rsidR="00C66439" w:rsidRPr="00CA4CF5">
        <w:rPr>
          <w:rStyle w:val="Enfasigrassetto"/>
        </w:rPr>
        <w:br w:type="page"/>
      </w:r>
    </w:p>
    <w:p w14:paraId="3CA049C4" w14:textId="77777777" w:rsidR="00C33928" w:rsidRDefault="00C33928" w:rsidP="0063193D">
      <w:pPr>
        <w:rPr>
          <w:rFonts w:cs="Open Sans"/>
          <w:color w:val="000000" w:themeColor="text1"/>
        </w:rPr>
        <w:sectPr w:rsidR="00C33928" w:rsidSect="00574C6D">
          <w:endnotePr>
            <w:numFmt w:val="decimal"/>
            <w:numRestart w:val="eachSect"/>
          </w:endnotePr>
          <w:pgSz w:w="11906" w:h="16838" w:code="9"/>
          <w:pgMar w:top="1134" w:right="1418" w:bottom="1134" w:left="1418" w:header="907" w:footer="851" w:gutter="0"/>
          <w:cols w:space="708"/>
          <w:docGrid w:linePitch="360"/>
        </w:sectPr>
      </w:pPr>
    </w:p>
    <w:p w14:paraId="0C71B9DC" w14:textId="7EC4E5CB" w:rsidR="00CD5F88" w:rsidRDefault="00CD5F88" w:rsidP="00CD5F88">
      <w:pPr>
        <w:pStyle w:val="AHRCHeading1"/>
      </w:pPr>
      <w:bookmarkStart w:id="549" w:name="_Section_3_"/>
      <w:bookmarkStart w:id="550" w:name="_Toc76946996"/>
      <w:bookmarkStart w:id="551" w:name="_Toc76946997"/>
      <w:bookmarkStart w:id="552" w:name="_Toc76946998"/>
      <w:bookmarkStart w:id="553" w:name="_Toc77111688"/>
      <w:bookmarkStart w:id="554" w:name="_Toc77169196"/>
      <w:bookmarkStart w:id="555" w:name="_Toc77169198"/>
      <w:bookmarkStart w:id="556" w:name="_Toc76947007"/>
      <w:bookmarkStart w:id="557" w:name="_Toc77169209"/>
      <w:bookmarkStart w:id="558" w:name="Chapter4"/>
      <w:bookmarkStart w:id="559" w:name="_Toc78452965"/>
      <w:bookmarkStart w:id="560" w:name="_Toc77961947"/>
      <w:bookmarkStart w:id="561" w:name="_Toc77961811"/>
      <w:bookmarkStart w:id="562" w:name="_Toc77843575"/>
      <w:bookmarkStart w:id="563" w:name="_Toc76897047"/>
      <w:bookmarkStart w:id="564" w:name="_Toc76678131"/>
      <w:bookmarkStart w:id="565" w:name="_Toc76674262"/>
      <w:bookmarkStart w:id="566" w:name="_Toc79709318"/>
      <w:bookmarkStart w:id="567" w:name="_Toc81938317"/>
      <w:bookmarkStart w:id="568" w:name="_Toc209941766"/>
      <w:bookmarkEnd w:id="549"/>
      <w:bookmarkEnd w:id="550"/>
      <w:bookmarkEnd w:id="551"/>
      <w:bookmarkEnd w:id="552"/>
      <w:bookmarkEnd w:id="553"/>
      <w:bookmarkEnd w:id="554"/>
      <w:bookmarkEnd w:id="555"/>
      <w:bookmarkEnd w:id="556"/>
      <w:bookmarkEnd w:id="557"/>
      <w:bookmarkEnd w:id="558"/>
      <w:r>
        <w:lastRenderedPageBreak/>
        <w:t>Life trajectories</w:t>
      </w:r>
      <w:bookmarkEnd w:id="559"/>
      <w:bookmarkEnd w:id="560"/>
      <w:bookmarkEnd w:id="561"/>
      <w:bookmarkEnd w:id="562"/>
      <w:bookmarkEnd w:id="563"/>
      <w:bookmarkEnd w:id="564"/>
      <w:bookmarkEnd w:id="565"/>
      <w:bookmarkEnd w:id="566"/>
      <w:bookmarkEnd w:id="567"/>
    </w:p>
    <w:p w14:paraId="24BEE193" w14:textId="49E07C73" w:rsidR="00230F7D" w:rsidRDefault="00230F7D" w:rsidP="000414AB">
      <w:r>
        <w:rPr>
          <w:noProof/>
        </w:rPr>
        <mc:AlternateContent>
          <mc:Choice Requires="wps">
            <w:drawing>
              <wp:inline distT="0" distB="0" distL="0" distR="0" wp14:anchorId="44131C85" wp14:editId="5562AD7A">
                <wp:extent cx="5759450" cy="0"/>
                <wp:effectExtent l="0" t="25400" r="31750" b="38100"/>
                <wp:docPr id="318" name="Connettore 1 318"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F8B65"/>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192D5C7A" id="Connettore 1 318"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" strokecolor="#8f8b65" strokeweight="4.5pt">
                <v:stroke joinstyle="miter"/>
                <w10:anchorlock/>
              </v:line>
            </w:pict>
          </mc:Fallback>
        </mc:AlternateContent>
      </w:r>
    </w:p>
    <w:p w14:paraId="0F603933" w14:textId="77777777" w:rsidR="00B66E49" w:rsidRDefault="00B66E49" w:rsidP="00B66E49">
      <w:pPr>
        <w:pStyle w:val="AHRCHeading2"/>
        <w:numPr>
          <w:ilvl w:val="0"/>
          <w:numId w:val="0"/>
        </w:numPr>
      </w:pPr>
      <w:bookmarkStart w:id="569" w:name="_Toc77843576"/>
      <w:bookmarkStart w:id="570" w:name="_Toc77961812"/>
      <w:bookmarkStart w:id="571" w:name="_Toc77961948"/>
      <w:bookmarkStart w:id="572" w:name="_Toc78452966"/>
      <w:bookmarkStart w:id="573" w:name="_Toc79709319"/>
      <w:bookmarkStart w:id="574" w:name="_Toc81938318"/>
      <w:r>
        <w:t>Key points</w:t>
      </w:r>
      <w:bookmarkEnd w:id="569"/>
      <w:bookmarkEnd w:id="570"/>
      <w:bookmarkEnd w:id="571"/>
      <w:bookmarkEnd w:id="572"/>
      <w:bookmarkEnd w:id="573"/>
      <w:bookmarkEnd w:id="574"/>
    </w:p>
    <w:p w14:paraId="059DE797" w14:textId="77C24BA8" w:rsidR="00CD5F88" w:rsidRDefault="00CD5F88" w:rsidP="00414ED4">
      <w:r>
        <w:t xml:space="preserve">Social relations are traditionally organised around a conventional </w:t>
      </w:r>
      <w:hyperlink w:anchor="Lifetrajectory" w:history="1">
        <w:r w:rsidRPr="003D03BF">
          <w:rPr>
            <w:rStyle w:val="Collegamentoipertestuale"/>
          </w:rPr>
          <w:t>life trajectory</w:t>
        </w:r>
      </w:hyperlink>
      <w:r>
        <w:t xml:space="preserve"> with discrete age-related stages and </w:t>
      </w:r>
      <w:hyperlink w:anchor="Milestones" w:history="1">
        <w:r w:rsidRPr="003D03BF">
          <w:rPr>
            <w:rStyle w:val="Collegamentoipertestuale"/>
          </w:rPr>
          <w:t>milestones</w:t>
        </w:r>
      </w:hyperlink>
      <w:r>
        <w:t xml:space="preserve"> which mark a successful transition from youth to adulthood:</w:t>
      </w:r>
    </w:p>
    <w:p w14:paraId="15CA42C8" w14:textId="77777777" w:rsidR="00CD5F88" w:rsidRDefault="00CD5F88" w:rsidP="00414ED4">
      <w:pPr>
        <w:pStyle w:val="Puntoelenco"/>
        <w:ind w:left="1077" w:hanging="357"/>
      </w:pPr>
      <w:r>
        <w:t>Young adulthood is the time for growth and expansion.</w:t>
      </w:r>
    </w:p>
    <w:p w14:paraId="0B70C299" w14:textId="77777777" w:rsidR="00CD5F88" w:rsidRDefault="00CD5F88" w:rsidP="00414ED4">
      <w:pPr>
        <w:pStyle w:val="Puntoelenco"/>
        <w:ind w:left="1077" w:hanging="357"/>
      </w:pPr>
      <w:r>
        <w:t>Middle age is the period of consolidation.</w:t>
      </w:r>
    </w:p>
    <w:p w14:paraId="7FE62AE7" w14:textId="77777777" w:rsidR="00CD5F88" w:rsidRDefault="00CD5F88" w:rsidP="00414ED4">
      <w:pPr>
        <w:pStyle w:val="Puntoelenco"/>
        <w:ind w:left="1077" w:hanging="357"/>
      </w:pPr>
      <w:r>
        <w:t>Older age is for retirement and enjoying life.</w:t>
      </w:r>
    </w:p>
    <w:p w14:paraId="3C08D4C5" w14:textId="7D34CCE2" w:rsidR="00CD5F88" w:rsidRDefault="00CD5F88" w:rsidP="00414ED4">
      <w:r>
        <w:t xml:space="preserve">Many of the </w:t>
      </w:r>
      <w:hyperlink w:anchor="Roles" w:history="1">
        <w:r w:rsidRPr="003D03BF">
          <w:rPr>
            <w:rStyle w:val="Collegamentoipertestuale"/>
          </w:rPr>
          <w:t>roles</w:t>
        </w:r>
      </w:hyperlink>
      <w:r>
        <w:t xml:space="preserve"> and milestones are age-related and informed by ageist assumptions and </w:t>
      </w:r>
      <w:hyperlink w:anchor="Stereotypes" w:history="1">
        <w:r w:rsidRPr="003D03BF">
          <w:rPr>
            <w:rStyle w:val="Collegamentoipertestuale"/>
          </w:rPr>
          <w:t>stereotypes</w:t>
        </w:r>
      </w:hyperlink>
      <w:r>
        <w:t>.</w:t>
      </w:r>
    </w:p>
    <w:p w14:paraId="39D75A91" w14:textId="77777777" w:rsidR="00CD5F88" w:rsidRDefault="00CD5F88" w:rsidP="00414ED4">
      <w:r>
        <w:t>Demographic changes, such as increasing longevity and changing social, cultural and economic conditions, are disrupting this trajectory. Many Australians have challenged this traditional path and intend to follow diverse trajectories.</w:t>
      </w:r>
    </w:p>
    <w:p w14:paraId="15BA2DB7" w14:textId="77777777" w:rsidR="00CD5F88" w:rsidRPr="00B808D3" w:rsidRDefault="00CD5F88" w:rsidP="00414ED4">
      <w:r>
        <w:t xml:space="preserve">The milestones of life trajectories, whether traditional or changing, are also fundamental human rights: a home, education, work, family. People are achieving these milestones at different stages and ages </w:t>
      </w:r>
      <w:r>
        <w:rPr>
          <w:rFonts w:cs="Open Sans"/>
        </w:rPr>
        <w:t>–</w:t>
      </w:r>
      <w:r>
        <w:t xml:space="preserve"> and this can be liberating or not, depending on what happens when the expectations bump against structures and institutions that are driven by ageist assumptions and policies.</w:t>
      </w:r>
    </w:p>
    <w:p w14:paraId="5924F91B" w14:textId="7A7562E3" w:rsidR="00414ED4" w:rsidRDefault="00414ED4" w:rsidP="00C1576C">
      <w:r w:rsidRPr="00C1576C">
        <w:rPr>
          <w:noProof/>
        </w:rPr>
        <mc:AlternateContent>
          <mc:Choice Requires="wps">
            <w:drawing>
              <wp:inline distT="0" distB="0" distL="0" distR="0" wp14:anchorId="045F95C1" wp14:editId="0BCE0EB1">
                <wp:extent cx="5759450" cy="0"/>
                <wp:effectExtent l="0" t="25400" r="31750" b="38100"/>
                <wp:docPr id="319" name="Connettore 1 319"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F8B65"/>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6513ED3C" id="Connettore 1 319"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" strokecolor="#8f8b65" strokeweight="4.5pt">
                <v:stroke joinstyle="miter"/>
                <w10:anchorlock/>
              </v:line>
            </w:pict>
          </mc:Fallback>
        </mc:AlternateContent>
      </w:r>
    </w:p>
    <w:p w14:paraId="0D4B2CD0" w14:textId="22D2558B" w:rsidR="00502BC7" w:rsidRDefault="00CD5F88" w:rsidP="00B4317D">
      <w:pPr>
        <w:pStyle w:val="Mahlab-KeyFindingLargeCopy"/>
      </w:pPr>
      <w:r w:rsidRPr="00BA1598">
        <w:t>Finding 6: Age stereotypes have traditionally underpinned a life trajectory which is being increasingly disrupted</w:t>
      </w:r>
    </w:p>
    <w:p w14:paraId="55080910" w14:textId="77777777" w:rsidR="00CD5F88" w:rsidRPr="00E45E6E" w:rsidRDefault="00CD5F88" w:rsidP="00CD5F88">
      <w:pPr>
        <w:pStyle w:val="AHRCHeading2"/>
        <w:rPr>
          <w:bCs/>
        </w:rPr>
      </w:pPr>
      <w:bookmarkStart w:id="575" w:name="_Toc76660592"/>
      <w:bookmarkStart w:id="576" w:name="_Toc76674263"/>
      <w:bookmarkStart w:id="577" w:name="_Toc76678132"/>
      <w:bookmarkStart w:id="578" w:name="_Toc76897048"/>
      <w:bookmarkStart w:id="579" w:name="_Toc77843577"/>
      <w:bookmarkStart w:id="580" w:name="_Toc77961813"/>
      <w:bookmarkStart w:id="581" w:name="_Toc77961949"/>
      <w:bookmarkStart w:id="582" w:name="_Toc78452967"/>
      <w:bookmarkStart w:id="583" w:name="_Toc79709320"/>
      <w:bookmarkStart w:id="584" w:name="_Toc81938319"/>
      <w:r w:rsidRPr="00F516F6">
        <w:lastRenderedPageBreak/>
        <w:t xml:space="preserve">What is a </w:t>
      </w:r>
      <w:r w:rsidRPr="00E35613">
        <w:t>traditional</w:t>
      </w:r>
      <w:r w:rsidRPr="00F516F6">
        <w:t xml:space="preserve"> life trajectory?</w:t>
      </w:r>
      <w:bookmarkEnd w:id="575"/>
      <w:bookmarkEnd w:id="576"/>
      <w:bookmarkEnd w:id="577"/>
      <w:bookmarkEnd w:id="578"/>
      <w:bookmarkEnd w:id="579"/>
      <w:bookmarkEnd w:id="580"/>
      <w:bookmarkEnd w:id="581"/>
      <w:bookmarkEnd w:id="582"/>
      <w:bookmarkEnd w:id="583"/>
      <w:bookmarkEnd w:id="584"/>
    </w:p>
    <w:p w14:paraId="30508554" w14:textId="7A829F54" w:rsidR="00CD5F88" w:rsidRDefault="00CD5F88" w:rsidP="00CD5F88">
      <w:r w:rsidRPr="003331DC">
        <w:t>Ag</w:t>
      </w:r>
      <w:r>
        <w:t>eing involves</w:t>
      </w:r>
      <w:r w:rsidRPr="003331DC">
        <w:t xml:space="preserve"> a series of transitions through specific life </w:t>
      </w:r>
      <w:r>
        <w:t xml:space="preserve">stages </w:t>
      </w:r>
      <w:r>
        <w:rPr>
          <w:rFonts w:cs="Open Sans"/>
        </w:rPr>
        <w:t>–</w:t>
      </w:r>
      <w:r>
        <w:t xml:space="preserve"> a pathway with discrete steps and roles. L</w:t>
      </w:r>
      <w:r w:rsidRPr="00EA76C2">
        <w:t xml:space="preserve">ife is full of such </w:t>
      </w:r>
      <w:hyperlink w:anchor="Transition" w:history="1">
        <w:r w:rsidRPr="003D03BF">
          <w:rPr>
            <w:rStyle w:val="Collegamentoipertestuale"/>
          </w:rPr>
          <w:t>transitions</w:t>
        </w:r>
      </w:hyperlink>
      <w:r>
        <w:t>, from childhood to puberty to young, middle and older adulthood.</w:t>
      </w:r>
      <w:r>
        <w:rPr>
          <w:rStyle w:val="Rimandonotadichiusura"/>
        </w:rPr>
        <w:endnoteReference w:id="205"/>
      </w:r>
      <w:r>
        <w:t xml:space="preserve"> This pathway, or trajectory, is marked </w:t>
      </w:r>
      <w:r w:rsidRPr="00A645DF">
        <w:t xml:space="preserve">by goals and milestones, which </w:t>
      </w:r>
      <w:r>
        <w:t xml:space="preserve">traditionally </w:t>
      </w:r>
      <w:r w:rsidRPr="00A645DF">
        <w:t>measure progress and success</w:t>
      </w:r>
      <w:r>
        <w:t>. C</w:t>
      </w:r>
      <w:r w:rsidRPr="000716D0">
        <w:t>ompleting an education, finding employment, marriage</w:t>
      </w:r>
      <w:r>
        <w:t xml:space="preserve"> or partnering</w:t>
      </w:r>
      <w:r w:rsidRPr="000716D0">
        <w:t xml:space="preserve">, buying a home, establishing a career, </w:t>
      </w:r>
      <w:r>
        <w:t>parenthood</w:t>
      </w:r>
      <w:r w:rsidRPr="000716D0">
        <w:t xml:space="preserve">, </w:t>
      </w:r>
      <w:r w:rsidRPr="001B29BE">
        <w:t>working</w:t>
      </w:r>
      <w:r>
        <w:t>, funding a</w:t>
      </w:r>
      <w:r w:rsidRPr="001B29BE">
        <w:t xml:space="preserve"> comfortable retirement</w:t>
      </w:r>
      <w:r w:rsidRPr="000716D0">
        <w:t xml:space="preserve">, </w:t>
      </w:r>
      <w:r>
        <w:t xml:space="preserve">becoming a grandparent: </w:t>
      </w:r>
      <w:r w:rsidRPr="000716D0">
        <w:t>these are some of the conventionally accepted milestones of a traditional life pathway.</w:t>
      </w:r>
    </w:p>
    <w:p w14:paraId="1C17AB2E" w14:textId="71EF0C72" w:rsidR="00CD5F88" w:rsidRDefault="00242AA8" w:rsidP="00CD5F88">
      <w:r>
        <w:t xml:space="preserve">These milestones are also usually associated with specific ages. For example, education is for youth, raising families for middle age, older age for retirement. Some </w:t>
      </w:r>
      <w:r w:rsidDel="0094397E">
        <w:t xml:space="preserve">milestones are </w:t>
      </w:r>
      <w:r>
        <w:t xml:space="preserve">regulated by policies and laws, such as the age at which we can get a driving licence, get married, start working, receive an age pension. Social structures also reflect this. Schooling and </w:t>
      </w:r>
      <w:r w:rsidRPr="00006808">
        <w:t xml:space="preserve">education </w:t>
      </w:r>
      <w:r>
        <w:t>are</w:t>
      </w:r>
      <w:r w:rsidRPr="00006808">
        <w:t xml:space="preserve"> organised for young people, the </w:t>
      </w:r>
      <w:r>
        <w:t>work</w:t>
      </w:r>
      <w:r w:rsidRPr="00006808">
        <w:t>force</w:t>
      </w:r>
      <w:r>
        <w:t xml:space="preserve"> for</w:t>
      </w:r>
      <w:r w:rsidRPr="00006808">
        <w:t xml:space="preserve"> people aged </w:t>
      </w:r>
      <w:r>
        <w:t xml:space="preserve">under </w:t>
      </w:r>
      <w:r w:rsidRPr="00006808">
        <w:t>65</w:t>
      </w:r>
      <w:r>
        <w:t xml:space="preserve"> and, for</w:t>
      </w:r>
      <w:r w:rsidRPr="00006808">
        <w:t xml:space="preserve"> older people</w:t>
      </w:r>
      <w:r>
        <w:t>,</w:t>
      </w:r>
      <w:r w:rsidRPr="00006808">
        <w:t xml:space="preserve"> there are newly established communities for the </w:t>
      </w:r>
      <w:r>
        <w:t>’elderly’ and retired</w:t>
      </w:r>
      <w:r w:rsidR="00CD5F88">
        <w:t>.</w:t>
      </w:r>
      <w:r w:rsidR="00CD5F88" w:rsidRPr="00380748">
        <w:rPr>
          <w:rStyle w:val="Rimandonotadichiusura"/>
        </w:rPr>
        <w:endnoteReference w:id="206"/>
      </w:r>
    </w:p>
    <w:p w14:paraId="530EB803" w14:textId="05FF7FFF" w:rsidR="00CD5F88" w:rsidRDefault="00E9757C" w:rsidP="00CD5F88">
      <w:pPr>
        <w:pStyle w:val="Blockquote"/>
      </w:pPr>
      <w:r>
        <w:t>‘</w:t>
      </w:r>
      <w:r w:rsidR="00CD5F88" w:rsidRPr="00A913E5">
        <w:t>From babies to centenarians</w:t>
      </w:r>
      <w:r w:rsidR="00CD5F88">
        <w:t>, w</w:t>
      </w:r>
      <w:r w:rsidR="00CD5F88" w:rsidRPr="00A913E5">
        <w:t>e’re all part of it, all going through our various stages of growing up.</w:t>
      </w:r>
      <w:r>
        <w:t>’</w:t>
      </w:r>
      <w:r w:rsidR="00CD5F88" w:rsidRPr="00A913E5">
        <w:t xml:space="preserve"> </w:t>
      </w:r>
      <w:r>
        <w:t>—</w:t>
      </w:r>
      <w:r w:rsidR="00CD5F88" w:rsidRPr="00E9757C">
        <w:rPr>
          <w:rStyle w:val="Enfasigrassetto"/>
        </w:rPr>
        <w:t>Older person</w:t>
      </w:r>
    </w:p>
    <w:p w14:paraId="76B61CAF" w14:textId="77777777" w:rsidR="00CD5F88" w:rsidRPr="00FD4CDE" w:rsidRDefault="00CD5F88" w:rsidP="00CD5F88">
      <w:r>
        <w:t>We</w:t>
      </w:r>
      <w:r w:rsidRPr="00FD4CDE">
        <w:t xml:space="preserve"> also measure our worth and value as individuals against these</w:t>
      </w:r>
      <w:r>
        <w:t xml:space="preserve"> milestones</w:t>
      </w:r>
      <w:r w:rsidRPr="00FD4CDE">
        <w:t>, whether we choose to accept them, aspire to them, or reject them</w:t>
      </w:r>
      <w:r>
        <w:t>. If they are accepted as age specific, and we do not reach them ‘in time’, or as expected, then how does that affect our individual self-worth? And what does it mean for social cohesion and inclusivity if groups of people cannot reach these milestones?</w:t>
      </w:r>
    </w:p>
    <w:p w14:paraId="001A2E34" w14:textId="305691B7" w:rsidR="00502BC7" w:rsidRDefault="00CD5F88" w:rsidP="00652014">
      <w:r>
        <w:t>This chapter</w:t>
      </w:r>
      <w:r w:rsidRPr="00870DEB">
        <w:t xml:space="preserve"> explore</w:t>
      </w:r>
      <w:r>
        <w:t>s</w:t>
      </w:r>
      <w:r w:rsidRPr="00870DEB">
        <w:t xml:space="preserve"> how Australians understand this trajectory and identif</w:t>
      </w:r>
      <w:r>
        <w:t>ies</w:t>
      </w:r>
      <w:r w:rsidRPr="00870DEB">
        <w:t xml:space="preserve"> </w:t>
      </w:r>
      <w:r>
        <w:t>the</w:t>
      </w:r>
      <w:r w:rsidRPr="00870DEB">
        <w:t xml:space="preserve"> </w:t>
      </w:r>
      <w:r>
        <w:t xml:space="preserve">associated </w:t>
      </w:r>
      <w:r w:rsidRPr="00870DEB">
        <w:t>goals</w:t>
      </w:r>
      <w:r>
        <w:t>. It captures what Australians think of these milestones, their relevance to 21st century Australian life, and what may facilitate, or impede their attainment. Does age have anything to do with it? If yes, how? If not, then what does? Does ageism play a role in how we understand this trajectory? And what impact does this have on people?</w:t>
      </w:r>
    </w:p>
    <w:p w14:paraId="21F56DF2" w14:textId="77777777" w:rsidR="00CD5F88" w:rsidRPr="005A4CC6" w:rsidRDefault="00CD5F88" w:rsidP="00CD5F88">
      <w:pPr>
        <w:pStyle w:val="AHRCHeading2"/>
        <w:rPr>
          <w:b w:val="0"/>
          <w:bCs/>
        </w:rPr>
      </w:pPr>
      <w:bookmarkStart w:id="585" w:name="_Toc71638325"/>
      <w:bookmarkStart w:id="586" w:name="_Toc73462191"/>
      <w:bookmarkStart w:id="587" w:name="_Toc73627607"/>
      <w:bookmarkStart w:id="588" w:name="_Toc76660593"/>
      <w:bookmarkStart w:id="589" w:name="_Toc76674264"/>
      <w:bookmarkStart w:id="590" w:name="_Toc76678133"/>
      <w:bookmarkStart w:id="591" w:name="_Toc76897049"/>
      <w:bookmarkStart w:id="592" w:name="_Toc77843578"/>
      <w:bookmarkStart w:id="593" w:name="_Toc77961814"/>
      <w:bookmarkStart w:id="594" w:name="_Toc77961950"/>
      <w:bookmarkStart w:id="595" w:name="_Toc78452968"/>
      <w:bookmarkStart w:id="596" w:name="_Toc79709321"/>
      <w:bookmarkStart w:id="597" w:name="_Toc81938320"/>
      <w:r w:rsidRPr="00F600F6">
        <w:rPr>
          <w:lang w:val="en-GB" w:eastAsia="en-US"/>
        </w:rPr>
        <w:t xml:space="preserve">Stages of a </w:t>
      </w:r>
      <w:r w:rsidRPr="00CD5F88">
        <w:t>traditional</w:t>
      </w:r>
      <w:r w:rsidRPr="00F600F6">
        <w:rPr>
          <w:lang w:val="en-GB" w:eastAsia="en-US"/>
        </w:rPr>
        <w:t xml:space="preserve"> life trajectory </w:t>
      </w:r>
      <w:r>
        <w:rPr>
          <w:rFonts w:cs="Open Sans"/>
          <w:lang w:val="en-GB" w:eastAsia="en-US"/>
        </w:rPr>
        <w:t>–</w:t>
      </w:r>
      <w:r w:rsidRPr="00F600F6">
        <w:rPr>
          <w:lang w:val="en-GB" w:eastAsia="en-US"/>
        </w:rPr>
        <w:t xml:space="preserve"> linear and continuous</w:t>
      </w:r>
      <w:bookmarkEnd w:id="585"/>
      <w:bookmarkEnd w:id="586"/>
      <w:bookmarkEnd w:id="587"/>
      <w:bookmarkEnd w:id="588"/>
      <w:bookmarkEnd w:id="589"/>
      <w:bookmarkEnd w:id="590"/>
      <w:bookmarkEnd w:id="591"/>
      <w:bookmarkEnd w:id="592"/>
      <w:bookmarkEnd w:id="593"/>
      <w:bookmarkEnd w:id="594"/>
      <w:bookmarkEnd w:id="595"/>
      <w:bookmarkEnd w:id="596"/>
      <w:bookmarkEnd w:id="597"/>
    </w:p>
    <w:p w14:paraId="5F87AC69" w14:textId="77777777" w:rsidR="00CD5F88" w:rsidRPr="001F09CD" w:rsidRDefault="00CD5F88" w:rsidP="00CD5F88">
      <w:pPr>
        <w:rPr>
          <w:lang w:val="en-GB" w:eastAsia="en-US"/>
        </w:rPr>
      </w:pPr>
      <w:r w:rsidRPr="00F600F6">
        <w:rPr>
          <w:lang w:val="en-GB" w:eastAsia="en-US"/>
        </w:rPr>
        <w:t xml:space="preserve">The conventional view of the lifespan has </w:t>
      </w:r>
      <w:r>
        <w:rPr>
          <w:lang w:val="en-GB" w:eastAsia="en-US"/>
        </w:rPr>
        <w:t>3</w:t>
      </w:r>
      <w:r w:rsidRPr="00F600F6">
        <w:rPr>
          <w:lang w:val="en-GB" w:eastAsia="en-US"/>
        </w:rPr>
        <w:t xml:space="preserve"> distinct stages. It begins at youth and young adulthood, builds to a peak of prime middle age, before falling into gradual decline and decay. It is a </w:t>
      </w:r>
      <w:r w:rsidRPr="00DA4A0A">
        <w:t>continuum</w:t>
      </w:r>
      <w:r w:rsidRPr="00F600F6">
        <w:rPr>
          <w:lang w:val="en-GB" w:eastAsia="en-US"/>
        </w:rPr>
        <w:t xml:space="preserve"> that people move through as they age, and can be visualised as:</w:t>
      </w:r>
    </w:p>
    <w:p w14:paraId="72EE2DA1" w14:textId="77777777" w:rsidR="00CD5F88" w:rsidRDefault="00CD5F88" w:rsidP="00CD5F88">
      <w:pPr>
        <w:spacing w:before="0" w:after="160" w:line="259" w:lineRule="auto"/>
        <w:rPr>
          <w:rFonts w:eastAsia="Calibri" w:cs="Arial"/>
          <w:lang w:val="en-GB" w:eastAsia="en-US"/>
        </w:rPr>
      </w:pPr>
      <w:r>
        <w:rPr>
          <w:rFonts w:eastAsia="Calibri" w:cs="Arial"/>
          <w:noProof/>
          <w:lang w:val="en-GB" w:eastAsia="en-US"/>
        </w:rPr>
        <w:lastRenderedPageBreak/>
        <w:drawing>
          <wp:inline distT="0" distB="0" distL="0" distR="0" wp14:anchorId="69975AA8" wp14:editId="0874AD96">
            <wp:extent cx="5723114" cy="4290646"/>
            <wp:effectExtent l="0" t="0" r="5080" b="2540"/>
            <wp:docPr id="2" name="Immagine 2" descr="The traditional life trajectory can be seen as a bell-shaped curve, with the young adult life stage starting at the bottom left, middle-aged people at the peak of the curve, then the older life stage at the bottom right, representing their assumed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The traditional life trajectory can be seen as a bell-shaped curve, with the young adult life stage starting at the bottom left, middle-aged people at the peak of the curve, then the older life stage at the bottom right, representing their assumed decline."/>
                    <pic:cNvPicPr/>
                  </pic:nvPicPr>
                  <pic:blipFill rotWithShape="1">
                    <a:blip r:embed="rId70" cstate="print">
                      <a:extLst>
                        <a:ext uri="{28A0092B-C50C-407E-A947-70E740481C1C}">
                          <a14:useLocalDpi xmlns:a14="http://schemas.microsoft.com/office/drawing/2010/main" val="0"/>
                        </a:ext>
                      </a:extLst>
                    </a:blip>
                    <a:srcRect l="8549" t="1530" r="9083" b="11459"/>
                    <a:stretch/>
                  </pic:blipFill>
                  <pic:spPr bwMode="auto">
                    <a:xfrm>
                      <a:off x="0" y="0"/>
                      <a:ext cx="5740059" cy="4303350"/>
                    </a:xfrm>
                    <a:prstGeom prst="rect">
                      <a:avLst/>
                    </a:prstGeom>
                    <a:ln>
                      <a:noFill/>
                    </a:ln>
                    <a:extLst>
                      <a:ext uri="{53640926-AAD7-44D8-BBD7-CCE9431645EC}">
                        <a14:shadowObscured xmlns:a14="http://schemas.microsoft.com/office/drawing/2010/main"/>
                      </a:ext>
                    </a:extLst>
                  </pic:spPr>
                </pic:pic>
              </a:graphicData>
            </a:graphic>
          </wp:inline>
        </w:drawing>
      </w:r>
    </w:p>
    <w:p w14:paraId="36597280" w14:textId="77777777" w:rsidR="00CD5F88" w:rsidRDefault="00CD5F88" w:rsidP="00CD5F88">
      <w:pPr>
        <w:rPr>
          <w:lang w:eastAsia="en-US"/>
        </w:rPr>
      </w:pPr>
      <w:r w:rsidRPr="00F600F6">
        <w:rPr>
          <w:lang w:eastAsia="en-US"/>
        </w:rPr>
        <w:t>People traditionally follow this broad, linear trajectory as they move through life stages, from schooling to employment to retirement, at specific ages. Each stage is linked to identifiable milestones and expectations.</w:t>
      </w:r>
    </w:p>
    <w:p w14:paraId="208A5977" w14:textId="77777777" w:rsidR="00CD5F88" w:rsidRDefault="00CD5F88" w:rsidP="00CD5F88">
      <w:pPr>
        <w:pStyle w:val="AHRCHeading3"/>
        <w:numPr>
          <w:ilvl w:val="2"/>
          <w:numId w:val="1"/>
        </w:numPr>
        <w:tabs>
          <w:tab w:val="clear" w:pos="851"/>
          <w:tab w:val="num" w:pos="-2409"/>
        </w:tabs>
      </w:pPr>
      <w:bookmarkStart w:id="598" w:name="_Toc76674265"/>
      <w:bookmarkStart w:id="599" w:name="_Toc77843579"/>
      <w:bookmarkStart w:id="600" w:name="_Toc77961815"/>
      <w:bookmarkStart w:id="601" w:name="_Toc77961951"/>
      <w:bookmarkStart w:id="602" w:name="_Toc78452969"/>
      <w:bookmarkStart w:id="603" w:name="_Toc79709322"/>
      <w:bookmarkStart w:id="604" w:name="_Toc81938321"/>
      <w:r w:rsidRPr="00687D02">
        <w:t>Young adult</w:t>
      </w:r>
      <w:r>
        <w:t>hood</w:t>
      </w:r>
      <w:r w:rsidRPr="00687D02">
        <w:t xml:space="preserve"> – the building stage?</w:t>
      </w:r>
      <w:bookmarkEnd w:id="598"/>
      <w:bookmarkEnd w:id="599"/>
      <w:bookmarkEnd w:id="600"/>
      <w:bookmarkEnd w:id="601"/>
      <w:bookmarkEnd w:id="602"/>
      <w:bookmarkEnd w:id="603"/>
      <w:bookmarkEnd w:id="604"/>
    </w:p>
    <w:p w14:paraId="7696F036" w14:textId="77777777" w:rsidR="00CD5F88" w:rsidRDefault="00CD5F88" w:rsidP="00CD5F88">
      <w:r>
        <w:t>Traditionally, the period of young adulthood is for building. The milestones of this stage are often understood to include finishing an education or training, entering a career, marriage or partnership, buying a house and beginning a family. Statements by some participants reflect this.</w:t>
      </w:r>
    </w:p>
    <w:p w14:paraId="178A3A7C" w14:textId="17B21C66" w:rsidR="00CD5F88" w:rsidRPr="00184FB7" w:rsidRDefault="00E9757C" w:rsidP="00CD5F88">
      <w:pPr>
        <w:pStyle w:val="Blockquote"/>
        <w:rPr>
          <w:highlight w:val="yellow"/>
        </w:rPr>
      </w:pPr>
      <w:r>
        <w:t>‘</w:t>
      </w:r>
      <w:r w:rsidR="00CD5F88" w:rsidRPr="00F20869">
        <w:t>Hopefully they are completing an education and setting themselves up for a</w:t>
      </w:r>
      <w:r w:rsidR="003D03BF">
        <w:t> </w:t>
      </w:r>
      <w:r w:rsidR="00CD5F88" w:rsidRPr="00F20869">
        <w:t>good career and future.</w:t>
      </w:r>
      <w:r>
        <w:t>’</w:t>
      </w:r>
      <w:r w:rsidR="00CD5F88" w:rsidRPr="00F20869">
        <w:t xml:space="preserve"> </w:t>
      </w:r>
      <w:r>
        <w:t>—</w:t>
      </w:r>
      <w:r w:rsidR="00CD5F88" w:rsidRPr="00E9757C">
        <w:rPr>
          <w:rStyle w:val="Enfasigrassetto"/>
        </w:rPr>
        <w:t>Older person</w:t>
      </w:r>
    </w:p>
    <w:p w14:paraId="2CF26C0F" w14:textId="2771F05D" w:rsidR="00CD5F88" w:rsidRPr="001329C6" w:rsidRDefault="00E9757C" w:rsidP="00CD5F88">
      <w:pPr>
        <w:pStyle w:val="Blockquote"/>
      </w:pPr>
      <w:r>
        <w:t>‘</w:t>
      </w:r>
      <w:r w:rsidR="00CD5F88" w:rsidRPr="00357956">
        <w:t>Very exciting – they’re planning for which direction in life they will take! Family? Career? Or maybe spiritual?</w:t>
      </w:r>
      <w:r>
        <w:t>’</w:t>
      </w:r>
      <w:r w:rsidR="00CD5F88" w:rsidRPr="00357956">
        <w:t xml:space="preserve"> </w:t>
      </w:r>
      <w:r>
        <w:t>—</w:t>
      </w:r>
      <w:r w:rsidR="00CD5F88" w:rsidRPr="00E9757C">
        <w:rPr>
          <w:rStyle w:val="Enfasigrassetto"/>
        </w:rPr>
        <w:t>Middle-aged person</w:t>
      </w:r>
    </w:p>
    <w:p w14:paraId="6B283A16" w14:textId="77777777" w:rsidR="00CD5F88" w:rsidRDefault="00CD5F88" w:rsidP="00CD5F88">
      <w:r>
        <w:t>Conversely, others see it as a period of carefree irresponsibility.</w:t>
      </w:r>
    </w:p>
    <w:p w14:paraId="01495881" w14:textId="4D4191F5" w:rsidR="00CD5F88" w:rsidRPr="001329C6" w:rsidRDefault="00E9757C" w:rsidP="00CD5F88">
      <w:pPr>
        <w:pStyle w:val="Blockquote"/>
      </w:pPr>
      <w:r>
        <w:lastRenderedPageBreak/>
        <w:t>‘</w:t>
      </w:r>
      <w:r w:rsidR="00CD5F88" w:rsidRPr="00854F0E">
        <w:t>Younger adulthood is a time where the pressures placed on you are significantly less. You have a chance to pursue interests and hobbies that may be deemed as futile or selfish. It’s a chance to focus on friendships and work out who you really are. It’s quite a self-focused stage.</w:t>
      </w:r>
      <w:r>
        <w:t>’</w:t>
      </w:r>
      <w:r w:rsidR="00CD5F88" w:rsidRPr="00854F0E">
        <w:t xml:space="preserve"> </w:t>
      </w:r>
      <w:r>
        <w:t>—</w:t>
      </w:r>
      <w:r w:rsidR="00CD5F88" w:rsidRPr="00E9757C">
        <w:rPr>
          <w:rStyle w:val="Enfasigrassetto"/>
        </w:rPr>
        <w:t>Young adult</w:t>
      </w:r>
    </w:p>
    <w:p w14:paraId="75D4FFBD" w14:textId="70736693" w:rsidR="00CD5F88" w:rsidRPr="00854F0E" w:rsidRDefault="00E9757C" w:rsidP="00CD5F88">
      <w:pPr>
        <w:pStyle w:val="Blockquote"/>
      </w:pPr>
      <w:r>
        <w:t>‘</w:t>
      </w:r>
      <w:r w:rsidR="00242AA8" w:rsidRPr="00854F0E">
        <w:t>I associate myself most with the younger generation, because although I am 30, I</w:t>
      </w:r>
      <w:r w:rsidR="00242AA8">
        <w:t xml:space="preserve"> </w:t>
      </w:r>
      <w:r w:rsidR="00242AA8" w:rsidRPr="00854F0E">
        <w:t>have few responsibilities in terms of a family of my own and am independent and single. I largely do what I want and when I want and am in a position where I</w:t>
      </w:r>
      <w:r w:rsidR="00242AA8">
        <w:t xml:space="preserve"> </w:t>
      </w:r>
      <w:r w:rsidR="00242AA8" w:rsidRPr="00854F0E">
        <w:t>can take a greater risk because there is less to lose</w:t>
      </w:r>
      <w:r w:rsidR="00CD5F88" w:rsidRPr="00854F0E">
        <w:t>.</w:t>
      </w:r>
      <w:r>
        <w:t>’</w:t>
      </w:r>
      <w:r w:rsidR="00CD5F88" w:rsidRPr="00854F0E">
        <w:t xml:space="preserve"> </w:t>
      </w:r>
      <w:r>
        <w:t>—</w:t>
      </w:r>
      <w:r w:rsidR="00CD5F88" w:rsidRPr="00E9757C">
        <w:rPr>
          <w:rStyle w:val="Enfasigrassetto"/>
        </w:rPr>
        <w:t>Young adult</w:t>
      </w:r>
    </w:p>
    <w:p w14:paraId="0763DC51" w14:textId="30D456A5" w:rsidR="00CD5F88" w:rsidRPr="001329C6" w:rsidRDefault="00E9757C" w:rsidP="00CD5F88">
      <w:pPr>
        <w:pStyle w:val="Blockquote"/>
      </w:pPr>
      <w:r>
        <w:t>‘</w:t>
      </w:r>
      <w:r w:rsidR="00CD5F88" w:rsidRPr="00854F0E">
        <w:t>They still have the concept that life is easy and things are at their feet.</w:t>
      </w:r>
      <w:r>
        <w:t>’</w:t>
      </w:r>
      <w:r w:rsidR="00CD5F88" w:rsidRPr="00854F0E">
        <w:t xml:space="preserve"> </w:t>
      </w:r>
      <w:r>
        <w:br/>
        <w:t>—</w:t>
      </w:r>
      <w:r w:rsidR="00CD5F88" w:rsidRPr="00E9757C">
        <w:rPr>
          <w:rStyle w:val="Enfasigrassetto"/>
        </w:rPr>
        <w:t>Middle-aged person</w:t>
      </w:r>
    </w:p>
    <w:p w14:paraId="1D07C899" w14:textId="77777777" w:rsidR="00CD5F88" w:rsidRPr="00CE3379" w:rsidRDefault="00CD5F88" w:rsidP="00CD5F88">
      <w:pPr>
        <w:pStyle w:val="AHRCHeading3"/>
        <w:numPr>
          <w:ilvl w:val="2"/>
          <w:numId w:val="1"/>
        </w:numPr>
        <w:tabs>
          <w:tab w:val="clear" w:pos="851"/>
          <w:tab w:val="num" w:pos="-2409"/>
        </w:tabs>
      </w:pPr>
      <w:bookmarkStart w:id="605" w:name="_Toc73462193"/>
      <w:bookmarkStart w:id="606" w:name="_Toc73627609"/>
      <w:bookmarkStart w:id="607" w:name="_Toc76660595"/>
      <w:bookmarkStart w:id="608" w:name="_Toc76674266"/>
      <w:bookmarkStart w:id="609" w:name="_Toc77843580"/>
      <w:bookmarkStart w:id="610" w:name="_Toc77961816"/>
      <w:bookmarkStart w:id="611" w:name="_Toc77961952"/>
      <w:bookmarkStart w:id="612" w:name="_Toc78452970"/>
      <w:bookmarkStart w:id="613" w:name="_Toc79709323"/>
      <w:bookmarkStart w:id="614" w:name="_Toc81938322"/>
      <w:r w:rsidRPr="00CE3379">
        <w:t>Middle-age – a period of consolidati</w:t>
      </w:r>
      <w:r>
        <w:t>o</w:t>
      </w:r>
      <w:r w:rsidRPr="00CE3379">
        <w:t>n</w:t>
      </w:r>
      <w:bookmarkEnd w:id="605"/>
      <w:bookmarkEnd w:id="606"/>
      <w:r w:rsidRPr="00CE3379">
        <w:t>?</w:t>
      </w:r>
      <w:bookmarkEnd w:id="607"/>
      <w:bookmarkEnd w:id="608"/>
      <w:bookmarkEnd w:id="609"/>
      <w:bookmarkEnd w:id="610"/>
      <w:bookmarkEnd w:id="611"/>
      <w:bookmarkEnd w:id="612"/>
      <w:bookmarkEnd w:id="613"/>
      <w:bookmarkEnd w:id="614"/>
    </w:p>
    <w:p w14:paraId="4EA75FC3" w14:textId="77777777" w:rsidR="00CD5F88" w:rsidRDefault="00CD5F88" w:rsidP="00CD5F88">
      <w:r>
        <w:t xml:space="preserve">Many participants viewed middle age as a period when ‘financial expectations loom large – to pay off a home, pay for family’, and a 'period of trying to consolidate your assets more than anything </w:t>
      </w:r>
      <w:r w:rsidRPr="005008E1">
        <w:t>else</w:t>
      </w:r>
      <w:r>
        <w:t>’.</w:t>
      </w:r>
      <w:r>
        <w:rPr>
          <w:rStyle w:val="Rimandonotadichiusura"/>
        </w:rPr>
        <w:endnoteReference w:id="207"/>
      </w:r>
      <w:r>
        <w:t xml:space="preserve"> Middle age is the stage of raising families, progressing careers, strengthening finances and then freedom when children leave home. Australians across all age groups agreed with this view.</w:t>
      </w:r>
    </w:p>
    <w:p w14:paraId="06118EF0" w14:textId="17599F59" w:rsidR="00CD5F88" w:rsidRPr="002B4C2E" w:rsidRDefault="00E9757C" w:rsidP="00CD5F88">
      <w:pPr>
        <w:pStyle w:val="Blockquote"/>
      </w:pPr>
      <w:r>
        <w:t>‘</w:t>
      </w:r>
      <w:r w:rsidR="00CD5F88" w:rsidRPr="005E0AAC">
        <w:t>Middle age to me is the time at which you solidify your career, settle down with a family, establish financial security, and develop a routine and family unit for a larger lifestyle. You probably drink less, focus on family and work issues more, and become less sociable.</w:t>
      </w:r>
      <w:r>
        <w:t>’</w:t>
      </w:r>
      <w:r w:rsidR="00CD5F88" w:rsidRPr="005E0AAC">
        <w:t xml:space="preserve"> </w:t>
      </w:r>
      <w:r>
        <w:t>—</w:t>
      </w:r>
      <w:r w:rsidR="00CD5F88" w:rsidRPr="00E9757C">
        <w:rPr>
          <w:rStyle w:val="Enfasigrassetto"/>
        </w:rPr>
        <w:t>Young adult</w:t>
      </w:r>
    </w:p>
    <w:p w14:paraId="6AA55185" w14:textId="16E59433" w:rsidR="00CD5F88" w:rsidRPr="002B4C2E" w:rsidRDefault="00E9757C" w:rsidP="00CD5F88">
      <w:pPr>
        <w:pStyle w:val="Blockquote"/>
      </w:pPr>
      <w:r>
        <w:t>‘</w:t>
      </w:r>
      <w:r w:rsidR="00CD5F88" w:rsidRPr="005B0573">
        <w:t>I would say middle age is, you see people wanting to settle down, buy a house, make more substantial plans for family, similarly with career also, middle-aged people are more conservative than jumping around. Build career with a certain assurance. I’ve noticed they start to become much more thoughtful.</w:t>
      </w:r>
      <w:r>
        <w:t>’</w:t>
      </w:r>
      <w:r w:rsidR="00CD5F88" w:rsidRPr="005B0573">
        <w:t xml:space="preserve"> </w:t>
      </w:r>
      <w:r>
        <w:br/>
        <w:t>—</w:t>
      </w:r>
      <w:r w:rsidR="00CD5F88" w:rsidRPr="00E9757C">
        <w:rPr>
          <w:rStyle w:val="Enfasigrassetto"/>
        </w:rPr>
        <w:t>Middle-aged person</w:t>
      </w:r>
    </w:p>
    <w:p w14:paraId="63354E54" w14:textId="62B08AAA" w:rsidR="00CD5F88" w:rsidRPr="00132AE5" w:rsidRDefault="00CD5F88" w:rsidP="00CD5F88">
      <w:pPr>
        <w:rPr>
          <w:lang w:val="en-GB"/>
        </w:rPr>
      </w:pPr>
      <w:r w:rsidRPr="00132AE5">
        <w:rPr>
          <w:lang w:val="en-GB"/>
        </w:rPr>
        <w:t>Family commitments also define middle age</w:t>
      </w:r>
      <w:r>
        <w:rPr>
          <w:lang w:val="en-GB"/>
        </w:rPr>
        <w:t>.</w:t>
      </w:r>
    </w:p>
    <w:p w14:paraId="0F0AE5C1" w14:textId="07EC7154" w:rsidR="00CD5F88" w:rsidRPr="001329C6" w:rsidRDefault="00E9757C" w:rsidP="00CD5F88">
      <w:pPr>
        <w:pStyle w:val="Blockquote"/>
      </w:pPr>
      <w:r>
        <w:t>‘</w:t>
      </w:r>
      <w:r w:rsidR="00242AA8" w:rsidRPr="005B0573">
        <w:t xml:space="preserve">At my age, most people I know have similar roles, however they may have either younger or older children and this can impact on their priorities and reduce or increase their own personal </w:t>
      </w:r>
      <w:r w:rsidR="00242AA8">
        <w:t>‘</w:t>
      </w:r>
      <w:r w:rsidR="00242AA8" w:rsidRPr="005B0573">
        <w:t>me</w:t>
      </w:r>
      <w:r w:rsidR="00242AA8">
        <w:t>’</w:t>
      </w:r>
      <w:r w:rsidR="00242AA8" w:rsidRPr="005B0573">
        <w:t xml:space="preserve"> time. I think there is the expectation to be settled and have your own home, happy and stable family and be content with what you have achieved. At this point it would be unusual to be starting a family or venturing into a completely new career, far removed from anything you have done in the past</w:t>
      </w:r>
      <w:r w:rsidR="00CD5F88" w:rsidRPr="005B0573">
        <w:t>.</w:t>
      </w:r>
      <w:r>
        <w:t>’</w:t>
      </w:r>
      <w:r w:rsidR="00CD5F88" w:rsidRPr="005B0573">
        <w:t xml:space="preserve"> </w:t>
      </w:r>
      <w:r>
        <w:t>—</w:t>
      </w:r>
      <w:r w:rsidR="00CD5F88" w:rsidRPr="00E9757C">
        <w:rPr>
          <w:rStyle w:val="Enfasigrassetto"/>
        </w:rPr>
        <w:t>Middle-aged person</w:t>
      </w:r>
    </w:p>
    <w:p w14:paraId="301CCC8B" w14:textId="77777777" w:rsidR="00CD5F88" w:rsidRPr="00186123" w:rsidRDefault="00CD5F88" w:rsidP="00CD5F88">
      <w:pPr>
        <w:pStyle w:val="AHRCHeading3"/>
        <w:numPr>
          <w:ilvl w:val="2"/>
          <w:numId w:val="1"/>
        </w:numPr>
        <w:tabs>
          <w:tab w:val="clear" w:pos="851"/>
          <w:tab w:val="num" w:pos="-2409"/>
        </w:tabs>
      </w:pPr>
      <w:bookmarkStart w:id="615" w:name="_Toc73462194"/>
      <w:bookmarkStart w:id="616" w:name="_Toc73627610"/>
      <w:bookmarkStart w:id="617" w:name="_Toc76660596"/>
      <w:bookmarkStart w:id="618" w:name="_Toc76674267"/>
      <w:bookmarkStart w:id="619" w:name="_Toc77843581"/>
      <w:bookmarkStart w:id="620" w:name="_Toc77961817"/>
      <w:bookmarkStart w:id="621" w:name="_Toc77961953"/>
      <w:bookmarkStart w:id="622" w:name="_Toc78452971"/>
      <w:bookmarkStart w:id="623" w:name="_Toc79709324"/>
      <w:bookmarkStart w:id="624" w:name="_Toc81938323"/>
      <w:r w:rsidRPr="00186123">
        <w:lastRenderedPageBreak/>
        <w:t>Older age – grandchildren and retirement</w:t>
      </w:r>
      <w:bookmarkEnd w:id="615"/>
      <w:bookmarkEnd w:id="616"/>
      <w:r w:rsidRPr="00186123">
        <w:t>?</w:t>
      </w:r>
      <w:bookmarkEnd w:id="617"/>
      <w:bookmarkEnd w:id="618"/>
      <w:bookmarkEnd w:id="619"/>
      <w:bookmarkEnd w:id="620"/>
      <w:bookmarkEnd w:id="621"/>
      <w:bookmarkEnd w:id="622"/>
      <w:bookmarkEnd w:id="623"/>
      <w:bookmarkEnd w:id="624"/>
    </w:p>
    <w:p w14:paraId="5BDFC982" w14:textId="77777777" w:rsidR="00CD5F88" w:rsidRDefault="00CD5F88" w:rsidP="00CD5F88">
      <w:r>
        <w:t>In a traditional life trajectory, o</w:t>
      </w:r>
      <w:r w:rsidRPr="005F25A2">
        <w:t>ld</w:t>
      </w:r>
      <w:r>
        <w:t>er</w:t>
      </w:r>
      <w:r w:rsidRPr="005F25A2">
        <w:t xml:space="preserve"> age </w:t>
      </w:r>
      <w:r>
        <w:t xml:space="preserve">means </w:t>
      </w:r>
      <w:r w:rsidRPr="005F25A2">
        <w:t>retir</w:t>
      </w:r>
      <w:r>
        <w:t>ing</w:t>
      </w:r>
      <w:r w:rsidRPr="005F25A2">
        <w:t xml:space="preserve"> from paid work</w:t>
      </w:r>
      <w:r>
        <w:t xml:space="preserve">, taking up volunteer work </w:t>
      </w:r>
      <w:r w:rsidRPr="005F25A2">
        <w:t>and enjoy</w:t>
      </w:r>
      <w:r>
        <w:t>ing</w:t>
      </w:r>
      <w:r w:rsidRPr="005F25A2">
        <w:t xml:space="preserve"> hobbies, travel</w:t>
      </w:r>
      <w:r>
        <w:t>ling</w:t>
      </w:r>
      <w:r w:rsidRPr="005F25A2">
        <w:t xml:space="preserve"> and grandchildren.</w:t>
      </w:r>
    </w:p>
    <w:p w14:paraId="33427856" w14:textId="39AE465C" w:rsidR="00CD5F88" w:rsidRPr="001329C6" w:rsidRDefault="00E9757C" w:rsidP="00CD5F88">
      <w:pPr>
        <w:pStyle w:val="Blockquote"/>
      </w:pPr>
      <w:r>
        <w:t>‘</w:t>
      </w:r>
      <w:r w:rsidR="00CD5F88" w:rsidRPr="005B0573">
        <w:t>I remember being a mum and working and coming home and if kids want to play you’ve got to cook dinner put washing on, whereas the time</w:t>
      </w:r>
      <w:r w:rsidR="00CD5F88">
        <w:t>-</w:t>
      </w:r>
      <w:r w:rsidR="00CD5F88" w:rsidRPr="005B0573">
        <w:t>rich grandparent, when I look after my granddaughter I’m not cleaning, she’s got my undivided attention.</w:t>
      </w:r>
      <w:r>
        <w:t>’</w:t>
      </w:r>
      <w:r w:rsidR="00CD5F88" w:rsidRPr="005B0573">
        <w:t xml:space="preserve"> </w:t>
      </w:r>
      <w:r>
        <w:t>—</w:t>
      </w:r>
      <w:r w:rsidR="00CD5F88" w:rsidRPr="00E9757C">
        <w:rPr>
          <w:rStyle w:val="Enfasigrassetto"/>
        </w:rPr>
        <w:t>Middle-aged person</w:t>
      </w:r>
    </w:p>
    <w:p w14:paraId="180F5B9A" w14:textId="10BA8BC2" w:rsidR="00CD5F88" w:rsidRDefault="00E9757C" w:rsidP="00CD5F88">
      <w:pPr>
        <w:pStyle w:val="Blockquote"/>
      </w:pPr>
      <w:r>
        <w:t>‘</w:t>
      </w:r>
      <w:r w:rsidR="00CD5F88" w:rsidRPr="005B0573">
        <w:t>[Older people] are financially stable. The world’s their oyster. They do what they want, go on more holidays, socialise a lot, things like that.</w:t>
      </w:r>
      <w:r>
        <w:t>’</w:t>
      </w:r>
      <w:r w:rsidR="00CD5F88" w:rsidRPr="005B0573">
        <w:t xml:space="preserve"> </w:t>
      </w:r>
      <w:r>
        <w:t>—</w:t>
      </w:r>
      <w:r w:rsidR="00CD5F88" w:rsidRPr="00E9757C">
        <w:rPr>
          <w:rStyle w:val="Enfasigrassetto"/>
        </w:rPr>
        <w:t>Older person</w:t>
      </w:r>
    </w:p>
    <w:p w14:paraId="2039ED0D" w14:textId="77777777" w:rsidR="00CD5F88" w:rsidRDefault="00CD5F88" w:rsidP="00CD5F88">
      <w:pPr>
        <w:pStyle w:val="AHRCHeading2"/>
      </w:pPr>
      <w:bookmarkStart w:id="625" w:name="_Toc76674268"/>
      <w:bookmarkStart w:id="626" w:name="_Toc76678134"/>
      <w:bookmarkStart w:id="627" w:name="_Toc76897050"/>
      <w:bookmarkStart w:id="628" w:name="_Toc77843582"/>
      <w:bookmarkStart w:id="629" w:name="_Toc77961818"/>
      <w:bookmarkStart w:id="630" w:name="_Toc77961954"/>
      <w:bookmarkStart w:id="631" w:name="_Toc78452972"/>
      <w:bookmarkStart w:id="632" w:name="_Toc79709325"/>
      <w:bookmarkStart w:id="633" w:name="_Toc81938324"/>
      <w:r>
        <w:t xml:space="preserve">What do </w:t>
      </w:r>
      <w:r w:rsidRPr="00CD5F88">
        <w:t>Australians</w:t>
      </w:r>
      <w:r>
        <w:t xml:space="preserve"> think about this trajectory?</w:t>
      </w:r>
      <w:bookmarkEnd w:id="625"/>
      <w:bookmarkEnd w:id="626"/>
      <w:bookmarkEnd w:id="627"/>
      <w:bookmarkEnd w:id="628"/>
      <w:bookmarkEnd w:id="629"/>
      <w:bookmarkEnd w:id="630"/>
      <w:bookmarkEnd w:id="631"/>
      <w:bookmarkEnd w:id="632"/>
      <w:bookmarkEnd w:id="633"/>
    </w:p>
    <w:p w14:paraId="6947D7D9" w14:textId="77777777" w:rsidR="00CD5F88" w:rsidRPr="00F63659" w:rsidRDefault="00CD5F88" w:rsidP="00CD5F88">
      <w:pPr>
        <w:rPr>
          <w:lang w:val="en-US"/>
        </w:rPr>
      </w:pPr>
      <w:r w:rsidRPr="00F63659">
        <w:t>Many Australians across a range of age groups recognise</w:t>
      </w:r>
      <w:r>
        <w:t>d</w:t>
      </w:r>
      <w:r w:rsidRPr="00F63659">
        <w:t xml:space="preserve"> and</w:t>
      </w:r>
      <w:r>
        <w:t xml:space="preserve"> agreed with</w:t>
      </w:r>
      <w:r w:rsidRPr="00F63659">
        <w:t xml:space="preserve"> these </w:t>
      </w:r>
      <w:r>
        <w:t xml:space="preserve">traditional </w:t>
      </w:r>
      <w:r w:rsidRPr="00F63659">
        <w:t>stages and milestones</w:t>
      </w:r>
      <w:r>
        <w:t>.</w:t>
      </w:r>
    </w:p>
    <w:p w14:paraId="04308EA8" w14:textId="65AFDA40" w:rsidR="00CD5F88" w:rsidRPr="00282C3C" w:rsidRDefault="00E9757C" w:rsidP="00CD5F88">
      <w:pPr>
        <w:pStyle w:val="Blockquote"/>
        <w:rPr>
          <w:highlight w:val="yellow"/>
        </w:rPr>
      </w:pPr>
      <w:r>
        <w:t>‘</w:t>
      </w:r>
      <w:r w:rsidR="00CD5F88" w:rsidRPr="005B0573">
        <w:t>… everyone is at different stages in their life and you adjust differently depending on your age.</w:t>
      </w:r>
      <w:r>
        <w:t>’</w:t>
      </w:r>
      <w:r w:rsidR="00CD5F88" w:rsidRPr="005B0573">
        <w:t xml:space="preserve"> </w:t>
      </w:r>
      <w:r>
        <w:t>—</w:t>
      </w:r>
      <w:r w:rsidR="00CD5F88" w:rsidRPr="00E9757C">
        <w:rPr>
          <w:rStyle w:val="Enfasigrassetto"/>
        </w:rPr>
        <w:t>Young adult</w:t>
      </w:r>
    </w:p>
    <w:p w14:paraId="55DD68F2" w14:textId="505C94E1" w:rsidR="00CD5F88" w:rsidRPr="001329C6" w:rsidRDefault="00E9757C" w:rsidP="00CD5F88">
      <w:pPr>
        <w:pStyle w:val="Blockquote"/>
      </w:pPr>
      <w:r>
        <w:t>‘</w:t>
      </w:r>
      <w:r w:rsidR="00CD5F88" w:rsidRPr="00442105">
        <w:t>Being young, the focus should be on education and setting up a career. Middle age should be focusing on the career path, accumulation of wealth and assets and looking after family.</w:t>
      </w:r>
      <w:r>
        <w:t>’</w:t>
      </w:r>
      <w:r w:rsidR="00CD5F88" w:rsidRPr="00442105">
        <w:t xml:space="preserve"> </w:t>
      </w:r>
      <w:r>
        <w:t>—</w:t>
      </w:r>
      <w:r w:rsidR="00CD5F88" w:rsidRPr="00E9757C">
        <w:rPr>
          <w:rStyle w:val="Enfasigrassetto"/>
        </w:rPr>
        <w:t>Older person</w:t>
      </w:r>
    </w:p>
    <w:p w14:paraId="2A0FE24F" w14:textId="77777777" w:rsidR="00CD5F88" w:rsidRPr="00D0374D" w:rsidRDefault="00CD5F88" w:rsidP="00CD5F88">
      <w:pPr>
        <w:rPr>
          <w:lang w:val="en-US"/>
        </w:rPr>
      </w:pPr>
      <w:r>
        <w:rPr>
          <w:lang w:val="en-US"/>
        </w:rPr>
        <w:t xml:space="preserve">Participants accepted that each stage has age-determined </w:t>
      </w:r>
      <w:r w:rsidRPr="00D0374D">
        <w:rPr>
          <w:lang w:val="en-US"/>
        </w:rPr>
        <w:t>expectations and challenges</w:t>
      </w:r>
      <w:r>
        <w:rPr>
          <w:lang w:val="en-US"/>
        </w:rPr>
        <w:t xml:space="preserve">. They </w:t>
      </w:r>
      <w:r w:rsidRPr="00D0374D">
        <w:rPr>
          <w:lang w:val="en-US"/>
        </w:rPr>
        <w:t xml:space="preserve">discussed these roles </w:t>
      </w:r>
      <w:r>
        <w:rPr>
          <w:lang w:val="en-US"/>
        </w:rPr>
        <w:t>in terms of</w:t>
      </w:r>
      <w:r w:rsidRPr="00D0374D">
        <w:rPr>
          <w:lang w:val="en-US"/>
        </w:rPr>
        <w:t xml:space="preserve"> what </w:t>
      </w:r>
      <w:r w:rsidRPr="00D0374D">
        <w:t xml:space="preserve">age groups </w:t>
      </w:r>
      <w:r w:rsidRPr="000B7A19">
        <w:t>should</w:t>
      </w:r>
      <w:r w:rsidRPr="00D0374D">
        <w:rPr>
          <w:b/>
          <w:bCs/>
        </w:rPr>
        <w:t xml:space="preserve"> </w:t>
      </w:r>
      <w:r w:rsidRPr="00D0374D">
        <w:t>and</w:t>
      </w:r>
      <w:r w:rsidRPr="00D0374D">
        <w:rPr>
          <w:b/>
          <w:bCs/>
        </w:rPr>
        <w:t xml:space="preserve"> </w:t>
      </w:r>
      <w:r w:rsidRPr="000B7A19">
        <w:t>should not</w:t>
      </w:r>
      <w:r w:rsidRPr="00D0374D">
        <w:rPr>
          <w:b/>
          <w:bCs/>
        </w:rPr>
        <w:t xml:space="preserve"> </w:t>
      </w:r>
      <w:r w:rsidRPr="00D0374D">
        <w:t>be doing</w:t>
      </w:r>
      <w:r>
        <w:rPr>
          <w:lang w:val="en-US"/>
        </w:rPr>
        <w:t>.</w:t>
      </w:r>
    </w:p>
    <w:p w14:paraId="3E69B4BC" w14:textId="69FF54B6" w:rsidR="00CD5F88" w:rsidRPr="001329C6" w:rsidRDefault="00E9757C" w:rsidP="00CD5F88">
      <w:pPr>
        <w:pStyle w:val="Blockquote"/>
      </w:pPr>
      <w:r>
        <w:t>‘</w:t>
      </w:r>
      <w:r w:rsidR="00CD5F88" w:rsidRPr="005B0573">
        <w:t>All through life there are expectations and a certain stereotype of what you should have achieved by that age</w:t>
      </w:r>
      <w:r w:rsidR="00CD5F88" w:rsidRPr="001329C6">
        <w:t>.</w:t>
      </w:r>
      <w:r>
        <w:t>’</w:t>
      </w:r>
      <w:r w:rsidR="00CD5F88" w:rsidRPr="001329C6">
        <w:t xml:space="preserve"> </w:t>
      </w:r>
      <w:r>
        <w:t>—</w:t>
      </w:r>
      <w:r w:rsidR="00CD5F88" w:rsidRPr="00E9757C">
        <w:rPr>
          <w:rStyle w:val="Enfasigrassetto"/>
        </w:rPr>
        <w:t>Middle-aged person</w:t>
      </w:r>
    </w:p>
    <w:p w14:paraId="7847676F" w14:textId="5EB53969" w:rsidR="00CD5F88" w:rsidRPr="001329C6" w:rsidRDefault="00E9757C" w:rsidP="00CD5F88">
      <w:pPr>
        <w:pStyle w:val="Blockquote"/>
      </w:pPr>
      <w:r>
        <w:t>‘</w:t>
      </w:r>
      <w:r w:rsidR="00CD5F88" w:rsidRPr="005B0573">
        <w:t>Young adults are starting out in life, with the expectations of living a full life. Middle-aged adults are (sometimes) a bit more sensible, having lived more years. I like to think by middle age we’re all a bit wiser! Older adults experience the wearing-down of the body and mind which can lead to health issues, both physical and mental.</w:t>
      </w:r>
      <w:r>
        <w:t>’</w:t>
      </w:r>
      <w:r w:rsidR="00CD5F88" w:rsidRPr="005B0573">
        <w:t xml:space="preserve"> </w:t>
      </w:r>
      <w:r>
        <w:t>—</w:t>
      </w:r>
      <w:r w:rsidR="00CD5F88" w:rsidRPr="00E9757C">
        <w:rPr>
          <w:rStyle w:val="Enfasigrassetto"/>
        </w:rPr>
        <w:t>Older person</w:t>
      </w:r>
    </w:p>
    <w:p w14:paraId="6658170A" w14:textId="77777777" w:rsidR="00CD5F88" w:rsidRPr="00C31282" w:rsidRDefault="00CD5F88" w:rsidP="00CD5F88">
      <w:pPr>
        <w:rPr>
          <w:lang w:val="en-US"/>
        </w:rPr>
      </w:pPr>
      <w:bookmarkStart w:id="634" w:name="_Toc70526904"/>
      <w:bookmarkStart w:id="635" w:name="_Toc70527119"/>
      <w:bookmarkStart w:id="636" w:name="_Toc70606474"/>
      <w:bookmarkStart w:id="637" w:name="_Toc70613638"/>
      <w:bookmarkStart w:id="638" w:name="_Toc71134690"/>
      <w:bookmarkStart w:id="639" w:name="_Toc71186150"/>
      <w:bookmarkStart w:id="640" w:name="_Toc71638330"/>
      <w:r>
        <w:rPr>
          <w:lang w:val="en-US"/>
        </w:rPr>
        <w:t>Not all participants accepted the value of these roles. S</w:t>
      </w:r>
      <w:r w:rsidRPr="00C31282">
        <w:rPr>
          <w:lang w:val="en-US"/>
        </w:rPr>
        <w:t>ome people saw these roles as stereotype</w:t>
      </w:r>
      <w:r>
        <w:rPr>
          <w:lang w:val="en-US"/>
        </w:rPr>
        <w:t>s; powerful, but stereotypes, nonetheless.</w:t>
      </w:r>
    </w:p>
    <w:p w14:paraId="5C78D570" w14:textId="54B1D20B" w:rsidR="00CD5F88" w:rsidRPr="001329C6" w:rsidRDefault="00E9757C" w:rsidP="00CD5F88">
      <w:pPr>
        <w:pStyle w:val="Blockquote"/>
      </w:pPr>
      <w:r>
        <w:t>‘</w:t>
      </w:r>
      <w:r w:rsidR="00242AA8" w:rsidRPr="00E04984">
        <w:t>I thought it was interesting, as I was reflecting about roles, society, the pressures of society, you can’t help but feel influenced by stereotypical roles that you see recurring throughout life, in</w:t>
      </w:r>
      <w:r w:rsidR="00242AA8">
        <w:t xml:space="preserve"> the</w:t>
      </w:r>
      <w:r w:rsidR="00242AA8" w:rsidRPr="00E04984">
        <w:t xml:space="preserve"> workplace or your personal life.</w:t>
      </w:r>
      <w:r w:rsidR="00242AA8">
        <w:t xml:space="preserve"> </w:t>
      </w:r>
      <w:r w:rsidR="00242AA8" w:rsidRPr="00E04984">
        <w:t>It</w:t>
      </w:r>
      <w:r w:rsidR="00242AA8">
        <w:t> </w:t>
      </w:r>
      <w:r w:rsidR="00242AA8" w:rsidRPr="00E04984">
        <w:t>inherently does affect the way you see life … the stereotypes are reinforced through your experience</w:t>
      </w:r>
      <w:r w:rsidR="00CD5F88" w:rsidRPr="00E04984">
        <w:t>.</w:t>
      </w:r>
      <w:r>
        <w:t>’</w:t>
      </w:r>
      <w:r w:rsidR="00CD5F88" w:rsidRPr="00E04984">
        <w:t xml:space="preserve"> </w:t>
      </w:r>
      <w:r>
        <w:t>—</w:t>
      </w:r>
      <w:r w:rsidR="00CD5F88" w:rsidRPr="00E9757C">
        <w:rPr>
          <w:rStyle w:val="Enfasigrassetto"/>
        </w:rPr>
        <w:t>Young adult</w:t>
      </w:r>
    </w:p>
    <w:p w14:paraId="22A11EBA" w14:textId="77777777" w:rsidR="00CD5F88" w:rsidRPr="00154115" w:rsidRDefault="00CD5F88" w:rsidP="00CD5F88">
      <w:pPr>
        <w:rPr>
          <w:lang w:val="en-US"/>
        </w:rPr>
      </w:pPr>
      <w:r w:rsidRPr="00154115">
        <w:rPr>
          <w:lang w:val="en-US"/>
        </w:rPr>
        <w:lastRenderedPageBreak/>
        <w:t xml:space="preserve">They questioned the validity of </w:t>
      </w:r>
      <w:r>
        <w:rPr>
          <w:lang w:val="en-US"/>
        </w:rPr>
        <w:t>attributing</w:t>
      </w:r>
      <w:r w:rsidRPr="00154115">
        <w:rPr>
          <w:lang w:val="en-US"/>
        </w:rPr>
        <w:t xml:space="preserve"> value to people based on age</w:t>
      </w:r>
      <w:r>
        <w:rPr>
          <w:lang w:val="en-US"/>
        </w:rPr>
        <w:t>-</w:t>
      </w:r>
      <w:r w:rsidRPr="00154115">
        <w:rPr>
          <w:lang w:val="en-US"/>
        </w:rPr>
        <w:t>determined and</w:t>
      </w:r>
      <w:r>
        <w:rPr>
          <w:lang w:val="en-US"/>
        </w:rPr>
        <w:t xml:space="preserve"> constraining</w:t>
      </w:r>
      <w:r w:rsidRPr="00154115">
        <w:rPr>
          <w:lang w:val="en-US"/>
        </w:rPr>
        <w:t xml:space="preserve"> roles</w:t>
      </w:r>
      <w:r>
        <w:rPr>
          <w:lang w:val="en-US"/>
        </w:rPr>
        <w:t>.</w:t>
      </w:r>
    </w:p>
    <w:p w14:paraId="1A2494C6" w14:textId="085F9B65" w:rsidR="00CD5F88" w:rsidRPr="001329C6" w:rsidRDefault="00525660" w:rsidP="00CD5F88">
      <w:pPr>
        <w:pStyle w:val="Blockquote"/>
      </w:pPr>
      <w:r>
        <w:t>‘</w:t>
      </w:r>
      <w:r w:rsidR="00CD5F88" w:rsidRPr="00E04984">
        <w:t>It’s limiting – older people are doing amazing things for instance. It’s fine if you acknowledge general patterns but ascribing specific characterisations to groups results in generalisations being made about the capacities of these groups. Characterising them based on these capacities is reductive and perpetuates discourses about society.</w:t>
      </w:r>
      <w:r>
        <w:t>’</w:t>
      </w:r>
      <w:r w:rsidR="00CD5F88" w:rsidRPr="00E04984">
        <w:t xml:space="preserve"> </w:t>
      </w:r>
      <w:r>
        <w:t>—</w:t>
      </w:r>
      <w:r w:rsidR="00CD5F88" w:rsidRPr="00525660">
        <w:rPr>
          <w:rStyle w:val="Enfasigrassetto"/>
        </w:rPr>
        <w:t>Young adult</w:t>
      </w:r>
    </w:p>
    <w:p w14:paraId="086C232F" w14:textId="77777777" w:rsidR="00CD5F88" w:rsidRPr="006C7BC6" w:rsidRDefault="00CD5F88" w:rsidP="00CD5F88">
      <w:r>
        <w:t>Economic and social circumstances were often seen as far more important than age when determining roles and social value.</w:t>
      </w:r>
    </w:p>
    <w:p w14:paraId="378E7ED8" w14:textId="6ECB610A" w:rsidR="00CD5F88" w:rsidRPr="001329C6" w:rsidRDefault="00525660" w:rsidP="00CD5F88">
      <w:pPr>
        <w:pStyle w:val="Blockquote"/>
      </w:pPr>
      <w:r>
        <w:t>‘</w:t>
      </w:r>
      <w:r w:rsidR="00CD5F88" w:rsidRPr="00E04984">
        <w:t>The roles I have may not be similar to the roles that other people of a similar age may have. Depending upon whether you are financially independent or on struggle street, whether you are enjoying your work or is it a chore? There are people similar to my age who have already retired and playing golf but that’s not my cup of tea. Finally, to me age is just a number.</w:t>
      </w:r>
      <w:r>
        <w:t>’</w:t>
      </w:r>
      <w:r w:rsidR="00CD5F88" w:rsidRPr="00E04984">
        <w:t xml:space="preserve"> </w:t>
      </w:r>
      <w:r>
        <w:t>—</w:t>
      </w:r>
      <w:r w:rsidR="00CD5F88" w:rsidRPr="00525660">
        <w:rPr>
          <w:rStyle w:val="Enfasigrassetto"/>
        </w:rPr>
        <w:t>Middle-aged person</w:t>
      </w:r>
    </w:p>
    <w:p w14:paraId="70A4E3DB" w14:textId="77777777" w:rsidR="00CD5F88" w:rsidRPr="00C31282" w:rsidRDefault="00CD5F88" w:rsidP="00CD5F88">
      <w:r>
        <w:t>Some saw them</w:t>
      </w:r>
      <w:r w:rsidRPr="00C31282">
        <w:t xml:space="preserve"> as socially constructed roles that </w:t>
      </w:r>
      <w:r>
        <w:t>people</w:t>
      </w:r>
      <w:r w:rsidRPr="00C31282">
        <w:t xml:space="preserve"> should</w:t>
      </w:r>
      <w:r>
        <w:t xml:space="preserve">, or are expected, to </w:t>
      </w:r>
      <w:r w:rsidRPr="00C31282">
        <w:t>aspire to</w:t>
      </w:r>
      <w:r>
        <w:t>.</w:t>
      </w:r>
    </w:p>
    <w:p w14:paraId="00C63C07" w14:textId="107ADCD2" w:rsidR="00CD5F88" w:rsidRPr="00043B80" w:rsidRDefault="00525660" w:rsidP="00CD5F88">
      <w:pPr>
        <w:pStyle w:val="Blockquote"/>
      </w:pPr>
      <w:r>
        <w:t>‘</w:t>
      </w:r>
      <w:r w:rsidR="00CD5F88" w:rsidRPr="00043B80">
        <w:t>I don’t think it’s driven so much by age, but naturally the types of things you give and take at different ages change. When younger you take more peoples</w:t>
      </w:r>
      <w:r w:rsidR="00CD5F88">
        <w:t>’</w:t>
      </w:r>
      <w:r w:rsidR="00CD5F88" w:rsidRPr="00043B80">
        <w:t xml:space="preserve"> time and parents’ money, but when older you’re taking opportunities to make money by starting businesses or investing in things. And what you give back may just naturally become a flip</w:t>
      </w:r>
      <w:r w:rsidR="00242AA8">
        <w:t>side</w:t>
      </w:r>
      <w:r w:rsidR="00CD5F88" w:rsidRPr="00043B80">
        <w:t xml:space="preserve"> by raising kids and investing in your own kids.</w:t>
      </w:r>
      <w:r>
        <w:t>’</w:t>
      </w:r>
      <w:r w:rsidR="00CD5F88" w:rsidRPr="00043B80">
        <w:t xml:space="preserve"> </w:t>
      </w:r>
      <w:r>
        <w:t>—</w:t>
      </w:r>
      <w:r w:rsidR="00CD5F88" w:rsidRPr="00525660">
        <w:rPr>
          <w:rStyle w:val="Enfasigrassetto"/>
        </w:rPr>
        <w:t>Young adult</w:t>
      </w:r>
    </w:p>
    <w:p w14:paraId="4FF98892" w14:textId="6739CC62" w:rsidR="00CD5F88" w:rsidRPr="0079089F" w:rsidRDefault="00432D47" w:rsidP="00CD5F88">
      <w:pPr>
        <w:pStyle w:val="Blockquote"/>
      </w:pPr>
      <w:r>
        <w:t>’</w:t>
      </w:r>
      <w:r w:rsidR="00CD5F88" w:rsidRPr="00043B80">
        <w:t>Some expectations are ok as one would hope that someone who has been working for 30 years should be financially ok due to good decisions made. There is a reasonable expectation that a 50-year-old male should be a valued member of the community who puts time into others.</w:t>
      </w:r>
      <w:r>
        <w:t>’</w:t>
      </w:r>
      <w:r w:rsidR="00CD5F88" w:rsidRPr="00043B80">
        <w:t xml:space="preserve"> </w:t>
      </w:r>
      <w:r>
        <w:t>—</w:t>
      </w:r>
      <w:r w:rsidR="00CD5F88" w:rsidRPr="00432D47">
        <w:rPr>
          <w:rStyle w:val="Enfasigrassetto"/>
        </w:rPr>
        <w:t>Middle-aged person</w:t>
      </w:r>
    </w:p>
    <w:p w14:paraId="32F93371" w14:textId="77777777" w:rsidR="00CD5F88" w:rsidRPr="008E0B32" w:rsidRDefault="00CD5F88" w:rsidP="00CD5F88">
      <w:r w:rsidRPr="008E0B32">
        <w:t>For some young</w:t>
      </w:r>
      <w:r>
        <w:t xml:space="preserve"> adults</w:t>
      </w:r>
      <w:r w:rsidRPr="008E0B32">
        <w:t>, societal expectations and roles created stress and anxiety</w:t>
      </w:r>
      <w:r>
        <w:t>.</w:t>
      </w:r>
    </w:p>
    <w:p w14:paraId="1D37324C" w14:textId="6A54B470" w:rsidR="00CD5F88" w:rsidRPr="0079089F" w:rsidRDefault="00432D47" w:rsidP="00CD5F88">
      <w:pPr>
        <w:pStyle w:val="Blockquote"/>
      </w:pPr>
      <w:r>
        <w:t>‘</w:t>
      </w:r>
      <w:r w:rsidR="00CD5F88" w:rsidRPr="00043B80">
        <w:t>I do feel like there’s an expectation to either be studying or having a full-time working role and that we have to know what we want to do and have set goals as to when that needs to be achieved.</w:t>
      </w:r>
      <w:r>
        <w:t>’</w:t>
      </w:r>
      <w:r w:rsidR="00CD5F88" w:rsidRPr="00043B80">
        <w:t xml:space="preserve"> </w:t>
      </w:r>
      <w:r>
        <w:t>—</w:t>
      </w:r>
      <w:r w:rsidR="00CD5F88" w:rsidRPr="00432D47">
        <w:rPr>
          <w:rStyle w:val="Enfasigrassetto"/>
        </w:rPr>
        <w:t>Young adult</w:t>
      </w:r>
    </w:p>
    <w:p w14:paraId="69914295" w14:textId="09A8A07B" w:rsidR="00CD5F88" w:rsidRPr="0079089F" w:rsidRDefault="00432D47" w:rsidP="00CD5F88">
      <w:pPr>
        <w:pStyle w:val="Blockquote"/>
      </w:pPr>
      <w:r>
        <w:t>‘</w:t>
      </w:r>
      <w:r w:rsidR="00CD5F88" w:rsidRPr="000C18D9">
        <w:t>It makes me feel a lot of anxiety and pressure to have to know what we want to do for the rest of our lives so close to the start of them, and also really worried that I’ll make the wrong choice and hate life further down the track.</w:t>
      </w:r>
      <w:r>
        <w:t>’</w:t>
      </w:r>
      <w:r w:rsidR="00CD5F88" w:rsidRPr="000C18D9">
        <w:t xml:space="preserve"> </w:t>
      </w:r>
      <w:r>
        <w:br/>
        <w:t>—</w:t>
      </w:r>
      <w:r w:rsidR="00CD5F88" w:rsidRPr="00432D47">
        <w:rPr>
          <w:rStyle w:val="Enfasigrassetto"/>
        </w:rPr>
        <w:t>Young adult</w:t>
      </w:r>
    </w:p>
    <w:p w14:paraId="04B43815" w14:textId="77777777" w:rsidR="00CD5F88" w:rsidRPr="00C47971" w:rsidRDefault="00CD5F88" w:rsidP="00453BE8">
      <w:pPr>
        <w:pStyle w:val="AHRCHeading3"/>
      </w:pPr>
      <w:bookmarkStart w:id="641" w:name="_Toc76674269"/>
      <w:bookmarkStart w:id="642" w:name="_Toc77843583"/>
      <w:bookmarkStart w:id="643" w:name="_Toc77961819"/>
      <w:bookmarkStart w:id="644" w:name="_Toc77961955"/>
      <w:bookmarkStart w:id="645" w:name="_Toc78452973"/>
      <w:bookmarkStart w:id="646" w:name="_Toc79709326"/>
      <w:bookmarkStart w:id="647" w:name="_Toc81938325"/>
      <w:bookmarkEnd w:id="634"/>
      <w:bookmarkEnd w:id="635"/>
      <w:bookmarkEnd w:id="636"/>
      <w:bookmarkEnd w:id="637"/>
      <w:bookmarkEnd w:id="638"/>
      <w:bookmarkEnd w:id="639"/>
      <w:bookmarkEnd w:id="640"/>
      <w:r w:rsidRPr="00C47971">
        <w:lastRenderedPageBreak/>
        <w:t xml:space="preserve">The </w:t>
      </w:r>
      <w:r w:rsidRPr="00453BE8">
        <w:t>trajectory</w:t>
      </w:r>
      <w:r w:rsidRPr="00C47971">
        <w:t xml:space="preserve"> is about success</w:t>
      </w:r>
      <w:bookmarkEnd w:id="641"/>
      <w:bookmarkEnd w:id="642"/>
      <w:bookmarkEnd w:id="643"/>
      <w:bookmarkEnd w:id="644"/>
      <w:bookmarkEnd w:id="645"/>
      <w:bookmarkEnd w:id="646"/>
      <w:bookmarkEnd w:id="647"/>
    </w:p>
    <w:p w14:paraId="10D82AF7" w14:textId="40967AEB" w:rsidR="00CD5F88" w:rsidRPr="00F23F24" w:rsidRDefault="00CD5F88" w:rsidP="00CD5F88">
      <w:r w:rsidRPr="00F23F24">
        <w:t xml:space="preserve">In group discussions, </w:t>
      </w:r>
      <w:r>
        <w:t>the Commission</w:t>
      </w:r>
      <w:r w:rsidRPr="00F23F24">
        <w:t xml:space="preserve"> heard widespread acknowledgment </w:t>
      </w:r>
      <w:r>
        <w:t>across</w:t>
      </w:r>
      <w:r w:rsidRPr="00F23F24">
        <w:t xml:space="preserve"> all age groups that the </w:t>
      </w:r>
      <w:hyperlink w:anchor="Lifetrajectory" w:history="1">
        <w:r w:rsidRPr="003D03BF">
          <w:rPr>
            <w:rStyle w:val="Collegamentoipertestuale"/>
          </w:rPr>
          <w:t>life trajectory</w:t>
        </w:r>
      </w:hyperlink>
      <w:r w:rsidRPr="00F23F24">
        <w:t xml:space="preserve"> is still based on expectations and markers of success, which </w:t>
      </w:r>
      <w:r>
        <w:t>remain</w:t>
      </w:r>
      <w:r w:rsidRPr="00F23F24">
        <w:t xml:space="preserve"> broadly </w:t>
      </w:r>
      <w:r>
        <w:t>unchanged</w:t>
      </w:r>
      <w:r w:rsidRPr="00F23F24">
        <w:t xml:space="preserve"> </w:t>
      </w:r>
      <w:r>
        <w:t>over time</w:t>
      </w:r>
      <w:r w:rsidRPr="00F23F24">
        <w:t>.</w:t>
      </w:r>
    </w:p>
    <w:p w14:paraId="4FF4F516" w14:textId="77777777" w:rsidR="00CD5F88" w:rsidRPr="00F23F24" w:rsidRDefault="00CD5F88" w:rsidP="00CD5F88">
      <w:r w:rsidRPr="00F23F24">
        <w:t>Some participants identified relationships as one such expectation, especially for young adults</w:t>
      </w:r>
      <w:r>
        <w:t>.</w:t>
      </w:r>
    </w:p>
    <w:p w14:paraId="036B1F0B" w14:textId="0CE19582" w:rsidR="00CD5F88" w:rsidRPr="001329C6" w:rsidRDefault="00432D47" w:rsidP="00CD5F88">
      <w:pPr>
        <w:pStyle w:val="Blockquote"/>
      </w:pPr>
      <w:r>
        <w:t>‘</w:t>
      </w:r>
      <w:r w:rsidR="00CD5F88" w:rsidRPr="003453CB">
        <w:t xml:space="preserve">… up until recently I thought I’d be in a long-term relationship and have settled down. I also thought I would only have one job and would be in something steady. I thought the relationship would be there because there were no signs that it would end. I thought that I would be </w:t>
      </w:r>
      <w:r w:rsidR="00CD5F88" w:rsidRPr="00043B80">
        <w:t>in a steady job because that’s what would be expected of someone my age.</w:t>
      </w:r>
      <w:r>
        <w:t>’</w:t>
      </w:r>
      <w:r w:rsidR="00CD5F88" w:rsidRPr="00043B80">
        <w:t xml:space="preserve"> </w:t>
      </w:r>
      <w:r>
        <w:t>—</w:t>
      </w:r>
      <w:r w:rsidR="00CD5F88" w:rsidRPr="00432D47">
        <w:rPr>
          <w:rStyle w:val="Enfasigrassetto"/>
        </w:rPr>
        <w:t>Young adult</w:t>
      </w:r>
    </w:p>
    <w:p w14:paraId="3F929880" w14:textId="77777777" w:rsidR="00CD5F88" w:rsidRDefault="00CD5F88" w:rsidP="00CD5F88">
      <w:r>
        <w:t>Perceptions of a s</w:t>
      </w:r>
      <w:r w:rsidRPr="00F23F24">
        <w:t>uccessful middle age w</w:t>
      </w:r>
      <w:r>
        <w:t>ere</w:t>
      </w:r>
      <w:r w:rsidRPr="00F23F24">
        <w:t xml:space="preserve"> marked by</w:t>
      </w:r>
      <w:r>
        <w:t xml:space="preserve"> stability and </w:t>
      </w:r>
      <w:r w:rsidRPr="00F23F24">
        <w:t>having clear plans for the future</w:t>
      </w:r>
      <w:r>
        <w:t>.</w:t>
      </w:r>
    </w:p>
    <w:p w14:paraId="75F1467B" w14:textId="0291FF5A" w:rsidR="00CD5F88" w:rsidRPr="00736C00" w:rsidRDefault="00432D47" w:rsidP="00CD5F88">
      <w:pPr>
        <w:pStyle w:val="Blockquote"/>
        <w:rPr>
          <w:highlight w:val="cyan"/>
        </w:rPr>
      </w:pPr>
      <w:r>
        <w:t>‘</w:t>
      </w:r>
      <w:r w:rsidR="00CD5F88" w:rsidRPr="003453CB">
        <w:t>I believe the expectation at my age is to have a stable career and a well-cared for family. These expectations make me feel successful</w:t>
      </w:r>
      <w:r w:rsidR="00CD5F88">
        <w:t>,</w:t>
      </w:r>
      <w:r w:rsidR="00CD5F88" w:rsidRPr="003453CB">
        <w:t xml:space="preserve"> as I have achieved my goal of a stable career in trade and have a loving supportive family that I will always care for.</w:t>
      </w:r>
      <w:r>
        <w:t>’</w:t>
      </w:r>
      <w:r w:rsidR="00CD5F88" w:rsidRPr="003453CB">
        <w:t xml:space="preserve"> </w:t>
      </w:r>
      <w:r>
        <w:t>—</w:t>
      </w:r>
      <w:r w:rsidR="00CD5F88" w:rsidRPr="00432D47">
        <w:rPr>
          <w:rStyle w:val="Enfasigrassetto"/>
        </w:rPr>
        <w:t>Middle-aged person</w:t>
      </w:r>
    </w:p>
    <w:p w14:paraId="4429D0AC" w14:textId="04CEEB16" w:rsidR="00CD5F88" w:rsidRPr="001329C6" w:rsidRDefault="00432D47" w:rsidP="00CD5F88">
      <w:pPr>
        <w:pStyle w:val="Blockquote"/>
      </w:pPr>
      <w:r>
        <w:t>‘</w:t>
      </w:r>
      <w:r w:rsidR="00CD5F88" w:rsidRPr="003453CB">
        <w:t>Middle-aged adults are usually past the exploring and partying stage of life of young adults and are more focused on the future ahead … usually ready to settle down and get their life plan in order.</w:t>
      </w:r>
      <w:r>
        <w:t>’</w:t>
      </w:r>
      <w:r w:rsidR="00CD5F88" w:rsidRPr="003453CB">
        <w:t xml:space="preserve"> </w:t>
      </w:r>
      <w:r>
        <w:t>—</w:t>
      </w:r>
      <w:r w:rsidR="00CD5F88" w:rsidRPr="00432D47">
        <w:rPr>
          <w:rStyle w:val="Enfasigrassetto"/>
        </w:rPr>
        <w:t>Middle-aged person</w:t>
      </w:r>
    </w:p>
    <w:p w14:paraId="13373738" w14:textId="6DA50863" w:rsidR="00CD5F88" w:rsidRPr="00F23F24" w:rsidRDefault="00CD5F88" w:rsidP="00CD5F88">
      <w:r>
        <w:t>S</w:t>
      </w:r>
      <w:r w:rsidRPr="00F23F24">
        <w:t>ecurity</w:t>
      </w:r>
      <w:r>
        <w:t xml:space="preserve"> was also important.</w:t>
      </w:r>
    </w:p>
    <w:p w14:paraId="484E25ED" w14:textId="50041B90" w:rsidR="00CD5F88" w:rsidRPr="001329C6" w:rsidRDefault="00432D47" w:rsidP="00CD5F88">
      <w:pPr>
        <w:pStyle w:val="Blockquote"/>
      </w:pPr>
      <w:r>
        <w:t>‘</w:t>
      </w:r>
      <w:r w:rsidR="00CD5F88" w:rsidRPr="003453CB">
        <w:t xml:space="preserve">At middle age, I feel you are expected to have both short- and long-term goals and possessions … with long term goals or purchases there is a certain stigma that by middle age you will have the house with the white picket fence, a couple of kids and a dog – this resonates with where I am at this stage of life. By middle age you are expected to have a financial plan in place that will set you up so you can enjoy old age comfortably. Sometimes I feel a bit pressured to </w:t>
      </w:r>
      <w:r w:rsidR="00CD5F88">
        <w:t>“</w:t>
      </w:r>
      <w:r w:rsidR="00CD5F88" w:rsidRPr="003453CB">
        <w:t>get all your ducks in a row</w:t>
      </w:r>
      <w:r w:rsidR="00CD5F88">
        <w:t>“ regarding</w:t>
      </w:r>
      <w:r w:rsidR="00CD5F88" w:rsidRPr="003453CB">
        <w:t xml:space="preserve"> the future, but you still want to enjoy life and make the most of every day in the present.</w:t>
      </w:r>
      <w:r>
        <w:t>’</w:t>
      </w:r>
      <w:r w:rsidR="00CD5F88" w:rsidRPr="003453CB">
        <w:t xml:space="preserve"> </w:t>
      </w:r>
      <w:r>
        <w:t>—</w:t>
      </w:r>
      <w:r w:rsidR="00CD5F88" w:rsidRPr="00432D47">
        <w:rPr>
          <w:rStyle w:val="Enfasigrassetto"/>
        </w:rPr>
        <w:t>Middle-aged person</w:t>
      </w:r>
    </w:p>
    <w:p w14:paraId="7911D2FB" w14:textId="77777777" w:rsidR="00CD5F88" w:rsidRPr="008730AC" w:rsidRDefault="00CD5F88" w:rsidP="00CD5F88">
      <w:r w:rsidRPr="00441347">
        <w:rPr>
          <w:bCs/>
        </w:rPr>
        <w:t xml:space="preserve">Interestingly, it is </w:t>
      </w:r>
      <w:r w:rsidRPr="00441347">
        <w:rPr>
          <w:bCs/>
          <w:lang w:val="en-US"/>
        </w:rPr>
        <w:t>middle-aged people</w:t>
      </w:r>
      <w:r w:rsidRPr="0097722E">
        <w:rPr>
          <w:lang w:val="en-US"/>
        </w:rPr>
        <w:t xml:space="preserve"> </w:t>
      </w:r>
      <w:r>
        <w:rPr>
          <w:lang w:val="en-US"/>
        </w:rPr>
        <w:t xml:space="preserve">who </w:t>
      </w:r>
      <w:r w:rsidRPr="0097722E">
        <w:rPr>
          <w:lang w:val="en-US"/>
        </w:rPr>
        <w:t>connect</w:t>
      </w:r>
      <w:r>
        <w:rPr>
          <w:lang w:val="en-US"/>
        </w:rPr>
        <w:t>ed</w:t>
      </w:r>
      <w:r w:rsidRPr="0097722E">
        <w:rPr>
          <w:lang w:val="en-US"/>
        </w:rPr>
        <w:t xml:space="preserve"> </w:t>
      </w:r>
      <w:r>
        <w:rPr>
          <w:lang w:val="en-US"/>
        </w:rPr>
        <w:t xml:space="preserve">most </w:t>
      </w:r>
      <w:r w:rsidRPr="0097722E">
        <w:rPr>
          <w:lang w:val="en-US"/>
        </w:rPr>
        <w:t>strongly with the roles assumed of their age group, especially those around juggling work and family responsibilities.</w:t>
      </w:r>
      <w:r>
        <w:rPr>
          <w:lang w:val="en-US"/>
        </w:rPr>
        <w:t xml:space="preserve"> They were least likely to question the roles associated with their age group, despite feeling stressed.</w:t>
      </w:r>
    </w:p>
    <w:p w14:paraId="3BD7D7E0" w14:textId="6A1432C9" w:rsidR="00CD5F88" w:rsidRPr="00787181" w:rsidRDefault="00432D47" w:rsidP="00CD5F88">
      <w:pPr>
        <w:pStyle w:val="Blockquote"/>
      </w:pPr>
      <w:r>
        <w:lastRenderedPageBreak/>
        <w:t>‘</w:t>
      </w:r>
      <w:r w:rsidR="00CD5F88" w:rsidRPr="00787181">
        <w:t>Family commitments, domesticity, money issues (housing, employment etc.) the need to work. Many in this bracket have significant stresses, including work-life balance issues, insecure employment, high cost of childcare, exorbitant housing costs, helping ageing parents.</w:t>
      </w:r>
      <w:r>
        <w:t>’</w:t>
      </w:r>
      <w:r w:rsidR="00CD5F88" w:rsidRPr="00787181">
        <w:t xml:space="preserve"> </w:t>
      </w:r>
      <w:r>
        <w:t>—</w:t>
      </w:r>
      <w:r w:rsidR="00CD5F88" w:rsidRPr="00432D47">
        <w:rPr>
          <w:rStyle w:val="Enfasigrassetto"/>
        </w:rPr>
        <w:t>Middle-aged person</w:t>
      </w:r>
    </w:p>
    <w:p w14:paraId="62818D68" w14:textId="77777777" w:rsidR="00CD5F88" w:rsidRPr="00787181" w:rsidRDefault="00CD5F88" w:rsidP="00CD5F88">
      <w:pPr>
        <w:rPr>
          <w:iCs/>
        </w:rPr>
      </w:pPr>
      <w:r w:rsidRPr="00787181">
        <w:rPr>
          <w:iCs/>
        </w:rPr>
        <w:t xml:space="preserve">Although some reported feeling </w:t>
      </w:r>
      <w:r w:rsidRPr="00787181">
        <w:t>judged</w:t>
      </w:r>
      <w:r w:rsidRPr="00787181">
        <w:rPr>
          <w:iCs/>
        </w:rPr>
        <w:t xml:space="preserve"> for not having met these milestones.</w:t>
      </w:r>
    </w:p>
    <w:p w14:paraId="1F1AB13D" w14:textId="2E04FF10" w:rsidR="00CD5F88" w:rsidRPr="00787181" w:rsidRDefault="00432D47" w:rsidP="00CD5F88">
      <w:pPr>
        <w:pStyle w:val="Blockquote"/>
      </w:pPr>
      <w:r>
        <w:t>‘</w:t>
      </w:r>
      <w:r w:rsidR="00CD5F88" w:rsidRPr="00787181">
        <w:t>You get judged on whether you own a home yet, are you in a long-term career, do you have kids, are you married</w:t>
      </w:r>
      <w:r w:rsidR="00CD5F88">
        <w:t>?</w:t>
      </w:r>
      <w:r>
        <w:t>’</w:t>
      </w:r>
      <w:r w:rsidR="00CD5F88">
        <w:t xml:space="preserve"> </w:t>
      </w:r>
      <w:r>
        <w:t>—</w:t>
      </w:r>
      <w:r w:rsidR="00CD5F88" w:rsidRPr="00432D47">
        <w:rPr>
          <w:rStyle w:val="Enfasigrassetto"/>
        </w:rPr>
        <w:t>Middle-aged person</w:t>
      </w:r>
    </w:p>
    <w:p w14:paraId="5E0E3E8F" w14:textId="59003168" w:rsidR="00CD5F88" w:rsidRPr="00787181" w:rsidRDefault="00432D47" w:rsidP="00CD5F88">
      <w:pPr>
        <w:pStyle w:val="Blockquote"/>
      </w:pPr>
      <w:r>
        <w:t>‘</w:t>
      </w:r>
      <w:r w:rsidR="00242AA8" w:rsidRPr="00787181">
        <w:t xml:space="preserve">I am constantly asked why I still have a mortgage </w:t>
      </w:r>
      <w:r w:rsidR="00242AA8">
        <w:t>w</w:t>
      </w:r>
      <w:r w:rsidR="00242AA8" w:rsidRPr="00787181">
        <w:t>hen I was married for 20</w:t>
      </w:r>
      <w:r w:rsidR="00242AA8">
        <w:t xml:space="preserve"> </w:t>
      </w:r>
      <w:r w:rsidR="00242AA8" w:rsidRPr="00787181">
        <w:t>years, and my husband made good money</w:t>
      </w:r>
      <w:r w:rsidR="00242AA8">
        <w:t>.</w:t>
      </w:r>
      <w:r w:rsidR="00242AA8" w:rsidRPr="00787181">
        <w:t xml:space="preserve"> I am looked down on and pitied that I</w:t>
      </w:r>
      <w:r w:rsidR="00242AA8">
        <w:t xml:space="preserve"> </w:t>
      </w:r>
      <w:r w:rsidR="00242AA8" w:rsidRPr="00787181">
        <w:t>do not and have not travelled</w:t>
      </w:r>
      <w:r w:rsidR="00CD5F88" w:rsidRPr="00787181">
        <w:t>.</w:t>
      </w:r>
      <w:r>
        <w:t>’</w:t>
      </w:r>
      <w:r w:rsidR="00CD5F88" w:rsidRPr="00787181">
        <w:t xml:space="preserve"> </w:t>
      </w:r>
      <w:r>
        <w:t>—</w:t>
      </w:r>
      <w:r w:rsidR="00CD5F88" w:rsidRPr="00432D47">
        <w:rPr>
          <w:rStyle w:val="Enfasigrassetto"/>
        </w:rPr>
        <w:t>Middle-aged person</w:t>
      </w:r>
    </w:p>
    <w:p w14:paraId="6382E623" w14:textId="77777777" w:rsidR="00CD5F88" w:rsidRPr="00787181" w:rsidRDefault="00CD5F88" w:rsidP="00CD5F88">
      <w:r w:rsidRPr="00787181">
        <w:t>Similarly, a successful older age was signified by having financial security and more free time.</w:t>
      </w:r>
    </w:p>
    <w:p w14:paraId="2FC3C606" w14:textId="57459D2E" w:rsidR="00CD5F88" w:rsidRPr="001329C6" w:rsidRDefault="00432D47" w:rsidP="00CD5F88">
      <w:pPr>
        <w:pStyle w:val="Blockquote"/>
      </w:pPr>
      <w:r>
        <w:t>‘</w:t>
      </w:r>
      <w:r w:rsidR="00CD5F88" w:rsidRPr="00787181">
        <w:t>Time and money. The older adults no longer have the stress of mortgage payments and can indulge in their interests more with no longer working.</w:t>
      </w:r>
      <w:r>
        <w:t>’</w:t>
      </w:r>
      <w:r w:rsidR="00CD5F88" w:rsidRPr="00787181">
        <w:t xml:space="preserve"> </w:t>
      </w:r>
      <w:r>
        <w:br/>
        <w:t>—</w:t>
      </w:r>
      <w:r w:rsidR="00CD5F88" w:rsidRPr="00432D47">
        <w:rPr>
          <w:rStyle w:val="Enfasigrassetto"/>
        </w:rPr>
        <w:t>Older person</w:t>
      </w:r>
    </w:p>
    <w:p w14:paraId="0490B0F2" w14:textId="77777777" w:rsidR="00CD5F88" w:rsidRPr="00F43CA8" w:rsidRDefault="00CD5F88" w:rsidP="00453BE8">
      <w:pPr>
        <w:pStyle w:val="AHRCHeading3"/>
      </w:pPr>
      <w:bookmarkStart w:id="648" w:name="_Toc73462197"/>
      <w:bookmarkStart w:id="649" w:name="_Toc73627613"/>
      <w:bookmarkStart w:id="650" w:name="_Toc76660599"/>
      <w:bookmarkStart w:id="651" w:name="_Toc76674270"/>
      <w:bookmarkStart w:id="652" w:name="_Toc77843584"/>
      <w:bookmarkStart w:id="653" w:name="_Toc77961820"/>
      <w:bookmarkStart w:id="654" w:name="_Toc77961956"/>
      <w:bookmarkStart w:id="655" w:name="_Toc78452974"/>
      <w:bookmarkStart w:id="656" w:name="_Toc79709327"/>
      <w:bookmarkStart w:id="657" w:name="_Toc81938326"/>
      <w:r w:rsidRPr="006D0AB6">
        <w:t xml:space="preserve">The traditional </w:t>
      </w:r>
      <w:r w:rsidRPr="00453BE8">
        <w:t>trajectory</w:t>
      </w:r>
      <w:r w:rsidRPr="0053103E">
        <w:t xml:space="preserve"> is more relevant t</w:t>
      </w:r>
      <w:r w:rsidRPr="00F43CA8">
        <w:t>o older adults</w:t>
      </w:r>
      <w:bookmarkEnd w:id="648"/>
      <w:bookmarkEnd w:id="649"/>
      <w:bookmarkEnd w:id="650"/>
      <w:bookmarkEnd w:id="651"/>
      <w:bookmarkEnd w:id="652"/>
      <w:bookmarkEnd w:id="653"/>
      <w:bookmarkEnd w:id="654"/>
      <w:bookmarkEnd w:id="655"/>
      <w:bookmarkEnd w:id="656"/>
      <w:bookmarkEnd w:id="657"/>
    </w:p>
    <w:p w14:paraId="3DE0E272" w14:textId="44E8385E" w:rsidR="00CD5F88" w:rsidRPr="00836093" w:rsidRDefault="00CD5F88" w:rsidP="00CD5F88">
      <w:pPr>
        <w:rPr>
          <w:bCs/>
        </w:rPr>
      </w:pPr>
      <w:r w:rsidRPr="00836093">
        <w:t>Some participants</w:t>
      </w:r>
      <w:r>
        <w:t xml:space="preserve"> (</w:t>
      </w:r>
      <w:r w:rsidRPr="00836093">
        <w:t xml:space="preserve">particularly older adults who had met many of these </w:t>
      </w:r>
      <w:hyperlink w:anchor="Milestones" w:history="1">
        <w:r w:rsidRPr="00CD5F88">
          <w:rPr>
            <w:rStyle w:val="Collegamentoipertestuale"/>
          </w:rPr>
          <w:t>milestones</w:t>
        </w:r>
      </w:hyperlink>
      <w:r>
        <w:t>)</w:t>
      </w:r>
      <w:r w:rsidRPr="00836093">
        <w:t xml:space="preserve"> were more accepting of the</w:t>
      </w:r>
      <w:r>
        <w:t xml:space="preserve"> conventional</w:t>
      </w:r>
      <w:r w:rsidRPr="00836093">
        <w:t xml:space="preserve"> </w:t>
      </w:r>
      <w:hyperlink w:anchor="Lifetrajectory" w:history="1">
        <w:r w:rsidRPr="00CD5F88">
          <w:rPr>
            <w:rStyle w:val="Collegamentoipertestuale"/>
          </w:rPr>
          <w:t>trajectory</w:t>
        </w:r>
      </w:hyperlink>
      <w:r w:rsidRPr="00836093">
        <w:t xml:space="preserve">. The more people felt </w:t>
      </w:r>
      <w:r>
        <w:t xml:space="preserve">that </w:t>
      </w:r>
      <w:r w:rsidRPr="00836093">
        <w:t xml:space="preserve">they had met these milestones, the more they accepted these markers of ‘success’ and </w:t>
      </w:r>
      <w:r>
        <w:t xml:space="preserve">believed it </w:t>
      </w:r>
      <w:r w:rsidRPr="00836093">
        <w:t>was a product of individual work and agency</w:t>
      </w:r>
      <w:r>
        <w:t>.</w:t>
      </w:r>
    </w:p>
    <w:p w14:paraId="775C0188" w14:textId="027ABC4E" w:rsidR="00CD5F88" w:rsidRPr="00043B80" w:rsidRDefault="00432D47" w:rsidP="00CD5F88">
      <w:pPr>
        <w:pStyle w:val="Blockquote"/>
      </w:pPr>
      <w:r>
        <w:t>‘</w:t>
      </w:r>
      <w:r w:rsidR="00CD5F88" w:rsidRPr="00043B80">
        <w:t>My career has been established and I’m now coming towards the latter stage of life. I’ve achieved what I have wanted to achieve, I’m happy to say that. I am starting to reflect on my life, and the things I’ve done.</w:t>
      </w:r>
      <w:r>
        <w:t>’</w:t>
      </w:r>
      <w:r w:rsidR="00CD5F88" w:rsidRPr="00043B80">
        <w:t xml:space="preserve"> </w:t>
      </w:r>
      <w:r>
        <w:t>—</w:t>
      </w:r>
      <w:r w:rsidR="00CD5F88" w:rsidRPr="00432D47">
        <w:rPr>
          <w:rStyle w:val="Enfasigrassetto"/>
        </w:rPr>
        <w:t>Middle-aged person</w:t>
      </w:r>
    </w:p>
    <w:p w14:paraId="1FB3C19C" w14:textId="500796A0" w:rsidR="00CD5F88" w:rsidRPr="00043B80" w:rsidRDefault="00432D47" w:rsidP="00CD5F88">
      <w:pPr>
        <w:pStyle w:val="Blockquote"/>
      </w:pPr>
      <w:r>
        <w:t>‘</w:t>
      </w:r>
      <w:r w:rsidR="00CD5F88" w:rsidRPr="00043B80">
        <w:t>I feel that I am in control of my life, I have the resources to do what I want and do not need to conform to tedious social norms.</w:t>
      </w:r>
      <w:r>
        <w:t>’</w:t>
      </w:r>
      <w:r w:rsidR="00CD5F88" w:rsidRPr="00043B80">
        <w:t xml:space="preserve"> </w:t>
      </w:r>
      <w:r>
        <w:t>—</w:t>
      </w:r>
      <w:r w:rsidR="00CD5F88" w:rsidRPr="00432D47">
        <w:rPr>
          <w:rStyle w:val="Enfasigrassetto"/>
        </w:rPr>
        <w:t>Middle-aged person</w:t>
      </w:r>
    </w:p>
    <w:p w14:paraId="4E17333F" w14:textId="58027939" w:rsidR="00CD5F88" w:rsidRPr="00043B80" w:rsidRDefault="00432D47" w:rsidP="00CD5F88">
      <w:pPr>
        <w:pStyle w:val="Blockquote"/>
      </w:pPr>
      <w:r>
        <w:t>‘</w:t>
      </w:r>
      <w:r w:rsidR="00CD5F88" w:rsidRPr="00043B80">
        <w:t>I run a business and see myself as being in the middle of my life, whereas a lot of people my age are looking to slow down. I’m very comfortable with who I am at this stage of my life but consumed with excitement as to what lays ahead.</w:t>
      </w:r>
      <w:r>
        <w:t>’</w:t>
      </w:r>
      <w:r w:rsidR="00CD5F88" w:rsidRPr="00043B80">
        <w:t xml:space="preserve"> </w:t>
      </w:r>
      <w:r>
        <w:br/>
        <w:t>—</w:t>
      </w:r>
      <w:r w:rsidR="00CD5F88" w:rsidRPr="00432D47">
        <w:rPr>
          <w:rStyle w:val="Enfasigrassetto"/>
        </w:rPr>
        <w:t>Middle-aged person</w:t>
      </w:r>
    </w:p>
    <w:p w14:paraId="6B15CCDA" w14:textId="7362DAE0" w:rsidR="00CD5F88" w:rsidRPr="00043B80" w:rsidRDefault="00432D47" w:rsidP="00CD5F88">
      <w:pPr>
        <w:pStyle w:val="Blockquote"/>
      </w:pPr>
      <w:r>
        <w:t>‘</w:t>
      </w:r>
      <w:r w:rsidR="00CD5F88" w:rsidRPr="00043B80">
        <w:t>Well, I believe at my age people are expected to own their own home and to be financially secure. [I feel] good as we own our own home and are financially secure, because we are workers and are great budgeters. It doesn’t just fall in your lap; you have to work.</w:t>
      </w:r>
      <w:r>
        <w:t>’</w:t>
      </w:r>
      <w:r w:rsidR="00CD5F88" w:rsidRPr="00043B80">
        <w:t xml:space="preserve"> </w:t>
      </w:r>
      <w:r>
        <w:t>—</w:t>
      </w:r>
      <w:r w:rsidR="00CD5F88" w:rsidRPr="00432D47">
        <w:rPr>
          <w:rStyle w:val="Enfasigrassetto"/>
        </w:rPr>
        <w:t>Older person</w:t>
      </w:r>
    </w:p>
    <w:p w14:paraId="3E60C6A6" w14:textId="77777777" w:rsidR="00CD5F88" w:rsidRDefault="00CD5F88" w:rsidP="00CD5F88">
      <w:pPr>
        <w:rPr>
          <w:iCs/>
        </w:rPr>
      </w:pPr>
      <w:r w:rsidRPr="00043B80">
        <w:rPr>
          <w:iCs/>
        </w:rPr>
        <w:lastRenderedPageBreak/>
        <w:t>These older people tended to be those who had reached</w:t>
      </w:r>
      <w:r w:rsidRPr="0028269E">
        <w:rPr>
          <w:iCs/>
        </w:rPr>
        <w:t xml:space="preserve"> the prescribed milestones along the way</w:t>
      </w:r>
      <w:r>
        <w:rPr>
          <w:iCs/>
        </w:rPr>
        <w:t>.</w:t>
      </w:r>
      <w:r w:rsidRPr="0028269E">
        <w:rPr>
          <w:iCs/>
        </w:rPr>
        <w:t xml:space="preserve"> </w:t>
      </w:r>
      <w:r>
        <w:rPr>
          <w:iCs/>
        </w:rPr>
        <w:t>O</w:t>
      </w:r>
      <w:r w:rsidRPr="0028269E">
        <w:rPr>
          <w:iCs/>
        </w:rPr>
        <w:t>lder people who hadn’t</w:t>
      </w:r>
      <w:r>
        <w:rPr>
          <w:iCs/>
        </w:rPr>
        <w:t xml:space="preserve"> reached the milestones</w:t>
      </w:r>
      <w:r w:rsidRPr="0028269E">
        <w:rPr>
          <w:iCs/>
        </w:rPr>
        <w:t xml:space="preserve">, for example </w:t>
      </w:r>
      <w:r>
        <w:rPr>
          <w:iCs/>
        </w:rPr>
        <w:t>through</w:t>
      </w:r>
      <w:r w:rsidRPr="0028269E">
        <w:rPr>
          <w:iCs/>
        </w:rPr>
        <w:t xml:space="preserve"> divorce or </w:t>
      </w:r>
      <w:r>
        <w:rPr>
          <w:iCs/>
        </w:rPr>
        <w:t>by</w:t>
      </w:r>
      <w:r w:rsidRPr="0028269E">
        <w:rPr>
          <w:iCs/>
        </w:rPr>
        <w:t xml:space="preserve"> not owning a house, were less accepting of </w:t>
      </w:r>
      <w:r>
        <w:rPr>
          <w:iCs/>
        </w:rPr>
        <w:t>the traditional trajectory</w:t>
      </w:r>
      <w:r w:rsidRPr="0028269E">
        <w:rPr>
          <w:iCs/>
        </w:rPr>
        <w:t>.</w:t>
      </w:r>
    </w:p>
    <w:p w14:paraId="21B1A719" w14:textId="3F62E91E" w:rsidR="00CD5F88" w:rsidRPr="001329C6" w:rsidRDefault="00432D47" w:rsidP="00CD5F88">
      <w:pPr>
        <w:pStyle w:val="Blockquote"/>
      </w:pPr>
      <w:r>
        <w:t>‘</w:t>
      </w:r>
      <w:r w:rsidR="00CD5F88" w:rsidRPr="003453CB">
        <w:t xml:space="preserve">We assume all middle-aged people have a family and are married. They don’t anymore. Particularly women who have never married or had children, what [society] could do is acknowledge that not everyone goes through school, uni, gets married, has a family, grows old </w:t>
      </w:r>
      <w:r w:rsidR="00CD5F88" w:rsidRPr="003453CB">
        <w:rPr>
          <w:rFonts w:cs="Open Sans"/>
        </w:rPr>
        <w:t>–</w:t>
      </w:r>
      <w:r w:rsidR="00CD5F88" w:rsidRPr="003453CB">
        <w:t xml:space="preserve"> because it’s not what happens. A huge number of people either choose not to or haven’t done it through no fault of their own.</w:t>
      </w:r>
      <w:r>
        <w:t>’</w:t>
      </w:r>
      <w:r w:rsidR="00CD5F88" w:rsidRPr="003453CB">
        <w:t xml:space="preserve"> </w:t>
      </w:r>
      <w:r>
        <w:t>—</w:t>
      </w:r>
      <w:r w:rsidR="00CD5F88" w:rsidRPr="00432D47">
        <w:rPr>
          <w:rStyle w:val="Enfasigrassetto"/>
        </w:rPr>
        <w:t>Older person</w:t>
      </w:r>
    </w:p>
    <w:p w14:paraId="376426ED" w14:textId="77777777" w:rsidR="00CD5F88" w:rsidRDefault="00CD5F88" w:rsidP="00CD5F88">
      <w:pPr>
        <w:rPr>
          <w:iCs/>
          <w:lang w:val="en-US"/>
        </w:rPr>
      </w:pPr>
      <w:r>
        <w:rPr>
          <w:iCs/>
          <w:lang w:val="en-US"/>
        </w:rPr>
        <w:t>Others spoke of the impact of not having reached these milestones.</w:t>
      </w:r>
    </w:p>
    <w:p w14:paraId="18361875" w14:textId="4F2FA0BC" w:rsidR="00CD5F88" w:rsidRPr="001329C6" w:rsidRDefault="00432D47" w:rsidP="00CD5F88">
      <w:pPr>
        <w:pStyle w:val="Blockquote"/>
      </w:pPr>
      <w:r>
        <w:t>‘</w:t>
      </w:r>
      <w:r w:rsidR="00CD5F88" w:rsidRPr="00043B80">
        <w:t>We should have bought a house by now but having a stepdaughter we paid child support for and she lived some distance</w:t>
      </w:r>
      <w:r w:rsidR="00CD5F88">
        <w:t xml:space="preserve"> [away]</w:t>
      </w:r>
      <w:r w:rsidR="00CD5F88" w:rsidRPr="00043B80">
        <w:t>, we did a lot of travelling which is where most of our money went. We will purchase a house within the next 12 months</w:t>
      </w:r>
      <w:r w:rsidR="00CD5F88">
        <w:t>.</w:t>
      </w:r>
      <w:r w:rsidR="00CD5F88" w:rsidRPr="00043B80">
        <w:t xml:space="preserve"> I think then I will feel like I am doing things I should for my age. It makes me feel incomplete, like I am not good enough, what have I done wrong to be in this situation</w:t>
      </w:r>
      <w:r w:rsidR="00CD5F88">
        <w:t xml:space="preserve"> </w:t>
      </w:r>
      <w:r w:rsidR="00CD5F88" w:rsidRPr="00043B80">
        <w:t>… I feel like people view you differently that you haven’t conformed and achieved the great Aussie dream of owning your own home.</w:t>
      </w:r>
      <w:r>
        <w:t>’</w:t>
      </w:r>
      <w:r w:rsidR="00CD5F88" w:rsidRPr="00043B80">
        <w:t xml:space="preserve"> </w:t>
      </w:r>
      <w:r>
        <w:t>—</w:t>
      </w:r>
      <w:r w:rsidR="00CD5F88" w:rsidRPr="00432D47">
        <w:rPr>
          <w:rStyle w:val="Enfasigrassetto"/>
        </w:rPr>
        <w:t>Middle-aged person</w:t>
      </w:r>
    </w:p>
    <w:p w14:paraId="6E55097B" w14:textId="77777777" w:rsidR="00CD5F88" w:rsidRDefault="00CD5F88" w:rsidP="00CD5F88">
      <w:pPr>
        <w:rPr>
          <w:iCs/>
        </w:rPr>
      </w:pPr>
      <w:r>
        <w:rPr>
          <w:iCs/>
        </w:rPr>
        <w:t>This belief is also reflected in research which indicates that people measure their value through roles and in identifying and reaching milestones, and that this intensifies over a lifetime: ‘</w:t>
      </w:r>
      <w:r w:rsidRPr="008978B5">
        <w:rPr>
          <w:iCs/>
        </w:rPr>
        <w:t>Valued people pitch much of their life effort to identifying, achieving and growing their roles</w:t>
      </w:r>
      <w:r>
        <w:rPr>
          <w:iCs/>
        </w:rPr>
        <w:t xml:space="preserve"> … </w:t>
      </w:r>
      <w:r w:rsidRPr="008978B5">
        <w:rPr>
          <w:iCs/>
        </w:rPr>
        <w:t>And strength for older people is that they have usually lived long lives full of valued roles.</w:t>
      </w:r>
      <w:r>
        <w:rPr>
          <w:iCs/>
        </w:rPr>
        <w:t>’</w:t>
      </w:r>
      <w:r>
        <w:rPr>
          <w:rStyle w:val="Rimandonotadichiusura"/>
          <w:iCs/>
        </w:rPr>
        <w:endnoteReference w:id="208"/>
      </w:r>
    </w:p>
    <w:p w14:paraId="4F59B0BD" w14:textId="77777777" w:rsidR="00CD5F88" w:rsidRPr="00312BAC" w:rsidRDefault="00CD5F88" w:rsidP="00CD5F88">
      <w:r w:rsidRPr="00312BAC">
        <w:t>Older age may be accompanied by a loss of roles and opportunities that define value.</w:t>
      </w:r>
    </w:p>
    <w:p w14:paraId="3EDE22A5" w14:textId="4DC8B7DA" w:rsidR="00CD5F88" w:rsidRPr="001329C6" w:rsidRDefault="00432D47" w:rsidP="00CD5F88">
      <w:pPr>
        <w:pStyle w:val="Blockquote"/>
      </w:pPr>
      <w:r>
        <w:t>‘</w:t>
      </w:r>
      <w:r w:rsidR="00CD5F88" w:rsidRPr="00076FEA">
        <w:t>Everyone of course has multiple roles (partner, worker, carer, volunteer etc) and these can apply across age groups, but the reality is that as we get older the extent of our roles and capacity to perform them inevitably decrease.</w:t>
      </w:r>
      <w:r>
        <w:t>’</w:t>
      </w:r>
      <w:r w:rsidR="00CD5F88" w:rsidRPr="00076FEA">
        <w:t xml:space="preserve"> </w:t>
      </w:r>
      <w:r>
        <w:br/>
        <w:t>—</w:t>
      </w:r>
      <w:r w:rsidR="00CD5F88" w:rsidRPr="00432D47">
        <w:rPr>
          <w:rStyle w:val="Enfasigrassetto"/>
        </w:rPr>
        <w:t>Middle-aged person</w:t>
      </w:r>
    </w:p>
    <w:p w14:paraId="6AE3E191" w14:textId="7A5A14F4" w:rsidR="00CD5F88" w:rsidRPr="001329C6" w:rsidRDefault="00432D47" w:rsidP="00CD5F88">
      <w:pPr>
        <w:pStyle w:val="Blockquote"/>
        <w:rPr>
          <w:i/>
          <w:lang w:val="en-US"/>
        </w:rPr>
      </w:pPr>
      <w:r>
        <w:t>‘</w:t>
      </w:r>
      <w:r w:rsidR="00CD5F88" w:rsidRPr="003453CB">
        <w:t>Although I don’t think older adulthood is the same as a death sentence, I see it</w:t>
      </w:r>
      <w:r>
        <w:t> </w:t>
      </w:r>
      <w:r w:rsidR="00CD5F88" w:rsidRPr="003453CB">
        <w:t>as a phase in which many of the opportunities that were afforded to you previously disappear. I see this as a stage where things are coming to a close. Health issues may come to a fore.</w:t>
      </w:r>
      <w:r>
        <w:t>’</w:t>
      </w:r>
      <w:r w:rsidR="00CD5F88" w:rsidRPr="003453CB">
        <w:t xml:space="preserve"> </w:t>
      </w:r>
      <w:r>
        <w:t>—</w:t>
      </w:r>
      <w:r w:rsidR="00CD5F88" w:rsidRPr="00432D47">
        <w:rPr>
          <w:rStyle w:val="Enfasigrassetto"/>
        </w:rPr>
        <w:t>Young adult</w:t>
      </w:r>
    </w:p>
    <w:p w14:paraId="43515869" w14:textId="77777777" w:rsidR="00CD5F88" w:rsidRDefault="00CD5F88" w:rsidP="00CD5F88">
      <w:pPr>
        <w:rPr>
          <w:iCs/>
        </w:rPr>
      </w:pPr>
      <w:r>
        <w:rPr>
          <w:iCs/>
        </w:rPr>
        <w:t>Not reaching these milestones is not always perceived as a failure or loss.</w:t>
      </w:r>
    </w:p>
    <w:p w14:paraId="22B97ACE" w14:textId="699408A5" w:rsidR="00CD5F88" w:rsidRPr="00076FEA" w:rsidRDefault="00432D47" w:rsidP="00CD5F88">
      <w:pPr>
        <w:pStyle w:val="Blockquote"/>
      </w:pPr>
      <w:r>
        <w:t>‘</w:t>
      </w:r>
      <w:r w:rsidR="00CD5F88" w:rsidRPr="00076FEA">
        <w:t>I don’t personally buy into the idea that age means expectation, but I do understand that inevitably things change as you get older, and people look at you differently based on what you have not done at certain times in life ... For me</w:t>
      </w:r>
      <w:r w:rsidR="00CD5F88">
        <w:t>,</w:t>
      </w:r>
      <w:r w:rsidR="00CD5F88" w:rsidRPr="00076FEA">
        <w:t xml:space="preserve"> personally, I don’t carry those expectations or let anyone’s opinion bother me in that regard. That makes me feel quite empowered – I look at some people that really worry about what people think about them at their age, and just think about how much extra unnecessary burden they’re carrying around with them.</w:t>
      </w:r>
      <w:r>
        <w:t>’</w:t>
      </w:r>
      <w:r w:rsidR="00CD5F88" w:rsidRPr="00076FEA">
        <w:t xml:space="preserve"> </w:t>
      </w:r>
      <w:r>
        <w:t>—</w:t>
      </w:r>
      <w:r w:rsidR="00CD5F88" w:rsidRPr="00432D47">
        <w:rPr>
          <w:rStyle w:val="Enfasigrassetto"/>
        </w:rPr>
        <w:t>Young adult</w:t>
      </w:r>
    </w:p>
    <w:p w14:paraId="40A8EF54" w14:textId="2728E47B" w:rsidR="00CD5F88" w:rsidRPr="004965F5" w:rsidRDefault="00432D47" w:rsidP="00CD5F88">
      <w:pPr>
        <w:pStyle w:val="Blockquote"/>
      </w:pPr>
      <w:r>
        <w:t>‘</w:t>
      </w:r>
      <w:r w:rsidR="00CD5F88" w:rsidRPr="00076FEA">
        <w:t>Today I’ve totally adapted and won’t change my early decisions if I could. A new stage and phase in life means moving forward. That’s just life. If I could have prevented personal tragedy and loss, I would have, but that’s not how things work. Apart from that, I’m perfectly happy with how things turned out in life.</w:t>
      </w:r>
      <w:r>
        <w:t>’</w:t>
      </w:r>
      <w:r w:rsidR="00CD5F88" w:rsidRPr="00076FEA">
        <w:t xml:space="preserve"> </w:t>
      </w:r>
      <w:r>
        <w:br/>
        <w:t>—</w:t>
      </w:r>
      <w:r w:rsidR="00CD5F88" w:rsidRPr="00432D47">
        <w:rPr>
          <w:rStyle w:val="Enfasigrassetto"/>
        </w:rPr>
        <w:t>Older person</w:t>
      </w:r>
    </w:p>
    <w:p w14:paraId="2BF22FBA" w14:textId="77777777" w:rsidR="00CD5F88" w:rsidRPr="00076FEA" w:rsidRDefault="00CD5F88" w:rsidP="00453BE8">
      <w:pPr>
        <w:pStyle w:val="AHRCHeading3"/>
      </w:pPr>
      <w:bookmarkStart w:id="658" w:name="_Toc73462198"/>
      <w:bookmarkStart w:id="659" w:name="_Toc73627614"/>
      <w:bookmarkStart w:id="660" w:name="_Toc76660600"/>
      <w:bookmarkStart w:id="661" w:name="_Toc76674271"/>
      <w:bookmarkStart w:id="662" w:name="_Toc77843585"/>
      <w:bookmarkStart w:id="663" w:name="_Toc77961821"/>
      <w:bookmarkStart w:id="664" w:name="_Toc77961957"/>
      <w:bookmarkStart w:id="665" w:name="_Toc78452975"/>
      <w:bookmarkStart w:id="666" w:name="_Toc79709328"/>
      <w:bookmarkStart w:id="667" w:name="_Toc81938327"/>
      <w:r w:rsidRPr="00076FEA">
        <w:t xml:space="preserve">The trajectory is </w:t>
      </w:r>
      <w:r w:rsidRPr="00453BE8">
        <w:t>recognisable</w:t>
      </w:r>
      <w:r w:rsidRPr="00076FEA">
        <w:t>, but not necessarily accepted by all</w:t>
      </w:r>
      <w:bookmarkEnd w:id="658"/>
      <w:bookmarkEnd w:id="659"/>
      <w:bookmarkEnd w:id="660"/>
      <w:bookmarkEnd w:id="661"/>
      <w:bookmarkEnd w:id="662"/>
      <w:bookmarkEnd w:id="663"/>
      <w:bookmarkEnd w:id="664"/>
      <w:bookmarkEnd w:id="665"/>
      <w:bookmarkEnd w:id="666"/>
      <w:bookmarkEnd w:id="667"/>
    </w:p>
    <w:p w14:paraId="051DAD9E" w14:textId="25FBB735" w:rsidR="00CD5F88" w:rsidRPr="00076FEA" w:rsidRDefault="00CD5F88" w:rsidP="00CD5F88">
      <w:r w:rsidRPr="00076FEA">
        <w:rPr>
          <w:bCs/>
        </w:rPr>
        <w:t xml:space="preserve">While many people </w:t>
      </w:r>
      <w:r w:rsidR="007B6A93">
        <w:rPr>
          <w:bCs/>
        </w:rPr>
        <w:t xml:space="preserve">in </w:t>
      </w:r>
      <w:r w:rsidRPr="00076FEA">
        <w:rPr>
          <w:bCs/>
        </w:rPr>
        <w:t xml:space="preserve">every age group recognised the existence of a traditional life </w:t>
      </w:r>
      <w:r w:rsidRPr="00076FEA">
        <w:t xml:space="preserve">trajectory, not everyone agreed that their lives had followed this path </w:t>
      </w:r>
      <w:r w:rsidRPr="00076FEA">
        <w:rPr>
          <w:rFonts w:cs="Open Sans"/>
        </w:rPr>
        <w:t>–</w:t>
      </w:r>
      <w:r w:rsidRPr="00076FEA">
        <w:t xml:space="preserve"> whether through choice or circumstances.</w:t>
      </w:r>
    </w:p>
    <w:p w14:paraId="5E9A3EF8" w14:textId="70BA0A03" w:rsidR="00CD5F88" w:rsidRPr="004965F5" w:rsidRDefault="00432D47" w:rsidP="00CD5F88">
      <w:pPr>
        <w:pStyle w:val="Blockquote"/>
      </w:pPr>
      <w:r>
        <w:t>‘</w:t>
      </w:r>
      <w:r w:rsidR="00CD5F88" w:rsidRPr="004965F5">
        <w:t>I think there are expectations among those I know that I would go to university and act in certain ways, however I do not feel these apply to everyone my age and I imagine they would differ greatly for different people.</w:t>
      </w:r>
      <w:r>
        <w:t>’</w:t>
      </w:r>
      <w:r w:rsidR="00CD5F88" w:rsidRPr="004965F5">
        <w:t xml:space="preserve"> </w:t>
      </w:r>
      <w:r>
        <w:t>—</w:t>
      </w:r>
      <w:r w:rsidR="00CD5F88" w:rsidRPr="00432D47">
        <w:rPr>
          <w:rStyle w:val="Enfasigrassetto"/>
        </w:rPr>
        <w:t>Young adult</w:t>
      </w:r>
    </w:p>
    <w:p w14:paraId="5E6E8F40" w14:textId="2DD79801" w:rsidR="00CD5F88" w:rsidRPr="004965F5" w:rsidRDefault="00432D47" w:rsidP="00CD5F88">
      <w:pPr>
        <w:pStyle w:val="Blockquote"/>
      </w:pPr>
      <w:r>
        <w:t>‘</w:t>
      </w:r>
      <w:r w:rsidR="00CD5F88" w:rsidRPr="004965F5">
        <w:t>Society expects you to conform to a set of expectations based on your age. Personally, I do not believe in that for I like to live my life based on my rules.</w:t>
      </w:r>
      <w:r>
        <w:t>’</w:t>
      </w:r>
      <w:r w:rsidR="00CD5F88" w:rsidRPr="004965F5">
        <w:t xml:space="preserve"> </w:t>
      </w:r>
      <w:r>
        <w:br/>
        <w:t>—</w:t>
      </w:r>
      <w:r w:rsidR="00CD5F88" w:rsidRPr="00432D47">
        <w:rPr>
          <w:rStyle w:val="Enfasigrassetto"/>
        </w:rPr>
        <w:t>Middle-aged person</w:t>
      </w:r>
    </w:p>
    <w:p w14:paraId="527A7E50" w14:textId="1F18D424" w:rsidR="00CD5F88" w:rsidRDefault="00432D47" w:rsidP="00CD5F88">
      <w:pPr>
        <w:pStyle w:val="Blockquote"/>
      </w:pPr>
      <w:r>
        <w:t>‘</w:t>
      </w:r>
      <w:r w:rsidR="00CD5F88" w:rsidRPr="004965F5">
        <w:t>[I am] where I was hoping to be at this stage of my life apart from losing a very large business some years back</w:t>
      </w:r>
      <w:r w:rsidR="00CD5F88">
        <w:t>.</w:t>
      </w:r>
      <w:r w:rsidR="00CD5F88" w:rsidRPr="004965F5">
        <w:t xml:space="preserve"> Truthfully, I judge myself by where/what I am not by where/what others think I should do.</w:t>
      </w:r>
      <w:r>
        <w:t>’</w:t>
      </w:r>
      <w:r w:rsidR="00CD5F88" w:rsidRPr="004965F5">
        <w:t xml:space="preserve"> </w:t>
      </w:r>
      <w:r>
        <w:t>—</w:t>
      </w:r>
      <w:r w:rsidR="00CD5F88" w:rsidRPr="00432D47">
        <w:rPr>
          <w:rStyle w:val="Enfasigrassetto"/>
        </w:rPr>
        <w:t>Older person</w:t>
      </w:r>
    </w:p>
    <w:p w14:paraId="404CAAC3" w14:textId="6082A1F4" w:rsidR="00CD5F88" w:rsidRDefault="00CD5F88" w:rsidP="00CD5F88">
      <w:pPr>
        <w:rPr>
          <w:iCs/>
        </w:rPr>
      </w:pPr>
      <w:r w:rsidRPr="00FF0B0F">
        <w:rPr>
          <w:iCs/>
        </w:rPr>
        <w:t xml:space="preserve">The focus groups provided a forum for participants to explore the </w:t>
      </w:r>
      <w:hyperlink w:anchor="Roles" w:history="1">
        <w:r w:rsidRPr="00CD5F88">
          <w:rPr>
            <w:rStyle w:val="Collegamentoipertestuale"/>
            <w:iCs/>
          </w:rPr>
          <w:t>roles</w:t>
        </w:r>
      </w:hyperlink>
      <w:r w:rsidRPr="00FF0B0F">
        <w:rPr>
          <w:iCs/>
        </w:rPr>
        <w:t xml:space="preserve"> and</w:t>
      </w:r>
      <w:r w:rsidRPr="00E95ACE">
        <w:rPr>
          <w:iCs/>
        </w:rPr>
        <w:t xml:space="preserve"> </w:t>
      </w:r>
      <w:hyperlink w:anchor="Milestones" w:history="1">
        <w:r w:rsidRPr="00CD5F88">
          <w:rPr>
            <w:rStyle w:val="Collegamentoipertestuale"/>
            <w:iCs/>
          </w:rPr>
          <w:t>milestones</w:t>
        </w:r>
      </w:hyperlink>
      <w:r w:rsidRPr="00E95ACE">
        <w:rPr>
          <w:iCs/>
        </w:rPr>
        <w:t xml:space="preserve"> associated with adulthood across the </w:t>
      </w:r>
      <w:hyperlink w:anchor="Lifespan" w:history="1">
        <w:r w:rsidRPr="00CD5F88">
          <w:rPr>
            <w:rStyle w:val="Collegamentoipertestuale"/>
            <w:iCs/>
          </w:rPr>
          <w:t>lifespan</w:t>
        </w:r>
      </w:hyperlink>
      <w:r w:rsidRPr="00E95ACE">
        <w:rPr>
          <w:iCs/>
        </w:rPr>
        <w:t xml:space="preserve">. </w:t>
      </w:r>
      <w:r>
        <w:rPr>
          <w:iCs/>
        </w:rPr>
        <w:t xml:space="preserve">Participants discussed </w:t>
      </w:r>
      <w:r w:rsidRPr="00E95ACE">
        <w:rPr>
          <w:iCs/>
        </w:rPr>
        <w:t>youth</w:t>
      </w:r>
      <w:r>
        <w:rPr>
          <w:iCs/>
        </w:rPr>
        <w:t xml:space="preserve"> as a time </w:t>
      </w:r>
      <w:r w:rsidRPr="00E95ACE">
        <w:rPr>
          <w:iCs/>
        </w:rPr>
        <w:t xml:space="preserve">spent learning, middle age </w:t>
      </w:r>
      <w:r>
        <w:rPr>
          <w:iCs/>
        </w:rPr>
        <w:t xml:space="preserve">as </w:t>
      </w:r>
      <w:r w:rsidRPr="00E95ACE">
        <w:rPr>
          <w:iCs/>
        </w:rPr>
        <w:t xml:space="preserve">accruing, and old age </w:t>
      </w:r>
      <w:r>
        <w:rPr>
          <w:iCs/>
        </w:rPr>
        <w:t>as relinquishing.</w:t>
      </w:r>
      <w:r w:rsidRPr="00E95ACE">
        <w:rPr>
          <w:iCs/>
        </w:rPr>
        <w:t xml:space="preserve"> Some accepted these roles as normal and fair; for others, they were limiting</w:t>
      </w:r>
      <w:r>
        <w:rPr>
          <w:iCs/>
        </w:rPr>
        <w:t xml:space="preserve"> stereotypes that </w:t>
      </w:r>
      <w:r w:rsidRPr="00E95ACE">
        <w:rPr>
          <w:iCs/>
        </w:rPr>
        <w:t>did not reflect the full gamut of possible roles and experiences.</w:t>
      </w:r>
    </w:p>
    <w:p w14:paraId="583FE3AA" w14:textId="77777777" w:rsidR="00CD5F88" w:rsidRPr="00AE1D96" w:rsidRDefault="00CD5F88" w:rsidP="00CD5F88">
      <w:pPr>
        <w:rPr>
          <w:iCs/>
          <w:lang w:val="en-US"/>
        </w:rPr>
      </w:pPr>
      <w:r w:rsidRPr="00AE1D96">
        <w:rPr>
          <w:iCs/>
          <w:lang w:val="en-US"/>
        </w:rPr>
        <w:t>Some participants mentioned that personal factors, such as divorce, remarrying and starting over, ill health or bereavement, had affected their ability to reach traditional milestones, such as home ownership.</w:t>
      </w:r>
    </w:p>
    <w:p w14:paraId="260DCF05" w14:textId="207B6598" w:rsidR="00CD5F88" w:rsidRDefault="00432D47" w:rsidP="00CD5F88">
      <w:pPr>
        <w:pStyle w:val="Blockquote"/>
        <w:rPr>
          <w:rFonts w:cs="Open Sans"/>
          <w:szCs w:val="22"/>
        </w:rPr>
      </w:pPr>
      <w:r>
        <w:t>‘</w:t>
      </w:r>
      <w:r w:rsidR="00CD5F88" w:rsidRPr="004965F5">
        <w:t>Being classed as middle-aged there are certain expectations. My partner and I</w:t>
      </w:r>
      <w:r w:rsidR="00B023F8">
        <w:t> </w:t>
      </w:r>
      <w:r w:rsidR="00CD5F88" w:rsidRPr="004965F5">
        <w:t>have been married before, so we’re starting from scratch again. You have to bypass social expectations and focus on yourself and what’s around you, not get caught up in the hype.</w:t>
      </w:r>
      <w:r>
        <w:t>’</w:t>
      </w:r>
      <w:r w:rsidR="00CD5F88" w:rsidRPr="004965F5">
        <w:t xml:space="preserve"> </w:t>
      </w:r>
      <w:r>
        <w:t>—</w:t>
      </w:r>
      <w:r w:rsidR="00CD5F88" w:rsidRPr="00432D47">
        <w:rPr>
          <w:rStyle w:val="Enfasigrassetto"/>
        </w:rPr>
        <w:t>Middle-aged person</w:t>
      </w:r>
    </w:p>
    <w:p w14:paraId="7ACBB99F" w14:textId="7E2CCF75" w:rsidR="00CD5F88" w:rsidRPr="003F756B" w:rsidRDefault="00432D47" w:rsidP="00CD5F88">
      <w:pPr>
        <w:pStyle w:val="Blockquote"/>
        <w:rPr>
          <w:rFonts w:cs="Open Sans"/>
          <w:szCs w:val="22"/>
        </w:rPr>
      </w:pPr>
      <w:r>
        <w:t>‘</w:t>
      </w:r>
      <w:r w:rsidR="00CD5F88" w:rsidRPr="00A74B90">
        <w:t>I remarried when I was 50 and had to financially start over as a youngster.</w:t>
      </w:r>
      <w:r>
        <w:t>’</w:t>
      </w:r>
      <w:r w:rsidR="00CD5F88" w:rsidRPr="00A74B90">
        <w:t xml:space="preserve"> </w:t>
      </w:r>
      <w:r>
        <w:br/>
        <w:t>—</w:t>
      </w:r>
      <w:r w:rsidR="00CD5F88" w:rsidRPr="00432D47">
        <w:rPr>
          <w:rStyle w:val="Enfasigrassetto"/>
        </w:rPr>
        <w:t>Older person</w:t>
      </w:r>
    </w:p>
    <w:p w14:paraId="749CFB8D" w14:textId="6069AE06" w:rsidR="00CD5F88" w:rsidRDefault="00432D47" w:rsidP="00CD5F88">
      <w:pPr>
        <w:pStyle w:val="Blockquote"/>
        <w:rPr>
          <w:rFonts w:cs="Open Sans"/>
          <w:szCs w:val="22"/>
        </w:rPr>
      </w:pPr>
      <w:r>
        <w:t>‘</w:t>
      </w:r>
      <w:r w:rsidR="00CD5F88" w:rsidRPr="00A74B90">
        <w:t>I thought I would be chasing after a big career, bigger house, cars etc. but a big change in my life has made me appreciate what I have rather than chase after something and forgetting to smell the roses along the way. I guess almost everyone has gone through a life changing moment in their life by now and maybe that has made them realise what is more important in life.</w:t>
      </w:r>
      <w:r>
        <w:t>’</w:t>
      </w:r>
      <w:r w:rsidR="00CD5F88" w:rsidRPr="00A74B90">
        <w:t xml:space="preserve"> </w:t>
      </w:r>
      <w:r>
        <w:br/>
        <w:t>—</w:t>
      </w:r>
      <w:r w:rsidR="00CD5F88" w:rsidRPr="00432D47">
        <w:rPr>
          <w:rStyle w:val="Enfasigrassetto"/>
        </w:rPr>
        <w:t>Middle-aged person</w:t>
      </w:r>
    </w:p>
    <w:p w14:paraId="456B348D" w14:textId="07EC1766" w:rsidR="00CD5F88" w:rsidRPr="002E08F6" w:rsidRDefault="00432D47" w:rsidP="00CD5F88">
      <w:pPr>
        <w:pStyle w:val="Blockquote"/>
      </w:pPr>
      <w:r>
        <w:t>‘</w:t>
      </w:r>
      <w:r w:rsidR="00CD5F88" w:rsidRPr="00A74B90">
        <w:t>At the moment, my life is quite different as I lost my husband of 47 years last November</w:t>
      </w:r>
      <w:r w:rsidR="00CD5F88">
        <w:t xml:space="preserve"> </w:t>
      </w:r>
      <w:r w:rsidR="00CD5F88" w:rsidRPr="00A74B90">
        <w:t>…</w:t>
      </w:r>
      <w:r w:rsidR="00CD5F88">
        <w:t xml:space="preserve"> </w:t>
      </w:r>
      <w:r w:rsidR="00CD5F88" w:rsidRPr="00A74B90">
        <w:t>the major difference now is that I am a single person, not part of a</w:t>
      </w:r>
      <w:r w:rsidR="00B023F8">
        <w:t> </w:t>
      </w:r>
      <w:r w:rsidR="00CD5F88" w:rsidRPr="00A74B90">
        <w:t>duo.</w:t>
      </w:r>
      <w:r>
        <w:t>’</w:t>
      </w:r>
      <w:r w:rsidR="00CD5F88" w:rsidRPr="00A74B90">
        <w:t xml:space="preserve"> </w:t>
      </w:r>
      <w:r>
        <w:t>—</w:t>
      </w:r>
      <w:r w:rsidR="00CD5F88" w:rsidRPr="00432D47">
        <w:rPr>
          <w:rStyle w:val="Enfasigrassetto"/>
        </w:rPr>
        <w:t>Older person</w:t>
      </w:r>
    </w:p>
    <w:p w14:paraId="3CCBE774" w14:textId="2F827F48" w:rsidR="00CD5F88" w:rsidRDefault="00CD5F88" w:rsidP="00CD5F88">
      <w:r>
        <w:t>Few Australians questioned the relevance or importance of education, work, financial security and relationships, whether through marriage or partnership, having children or grandchildren. They did however challenge the assumption that these should be, or could be, accomplished at a prescribed age.</w:t>
      </w:r>
      <w:r w:rsidRPr="00DF64D4">
        <w:t xml:space="preserve"> The </w:t>
      </w:r>
      <w:r>
        <w:t>following section</w:t>
      </w:r>
      <w:r w:rsidRPr="00DF64D4">
        <w:t xml:space="preserve"> explores this </w:t>
      </w:r>
      <w:r>
        <w:t>further</w:t>
      </w:r>
      <w:r w:rsidRPr="00DF64D4">
        <w:t>.</w:t>
      </w:r>
    </w:p>
    <w:p w14:paraId="236986AC" w14:textId="22603958" w:rsidR="00414ED4" w:rsidRDefault="00414ED4" w:rsidP="00414ED4">
      <w:pPr>
        <w:pStyle w:val="AHRCHeading50"/>
      </w:pPr>
      <w:r>
        <w:rPr>
          <w:noProof/>
        </w:rPr>
        <mc:AlternateContent>
          <mc:Choice Requires="wps">
            <w:drawing>
              <wp:inline distT="0" distB="0" distL="0" distR="0" wp14:anchorId="6084BC09" wp14:editId="7598D977">
                <wp:extent cx="5759450" cy="0"/>
                <wp:effectExtent l="0" t="25400" r="31750" b="38100"/>
                <wp:docPr id="321" name="Connettore 1 321"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F8B65"/>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3A549650" id="Connettore 1 321"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" strokecolor="#8f8b65" strokeweight="4.5pt">
                <v:stroke joinstyle="miter"/>
                <w10:anchorlock/>
              </v:line>
            </w:pict>
          </mc:Fallback>
        </mc:AlternateContent>
      </w:r>
    </w:p>
    <w:p w14:paraId="757B2BFF" w14:textId="7B165937" w:rsidR="00CD5F88" w:rsidRPr="00DA4A0A" w:rsidRDefault="00CD5F88" w:rsidP="00414ED4">
      <w:pPr>
        <w:pStyle w:val="AHRCHeading50"/>
        <w:rPr>
          <w:b w:val="0"/>
          <w:bCs/>
        </w:rPr>
      </w:pPr>
      <w:r w:rsidRPr="0084061B">
        <w:t>Key milestone stereotypes:</w:t>
      </w:r>
    </w:p>
    <w:p w14:paraId="1153D432" w14:textId="77777777" w:rsidR="00CD5F88" w:rsidRPr="00DA4A0A" w:rsidRDefault="00CD5F88" w:rsidP="00414ED4">
      <w:pPr>
        <w:pStyle w:val="Puntoelenco"/>
        <w:ind w:left="1077" w:hanging="357"/>
      </w:pPr>
      <w:r w:rsidRPr="00DA4A0A">
        <w:t>Young adulthood is seen as the time for gaining an education, travelling, starting a career, marrying or partnering, buying a house, starting a family and increased independence.</w:t>
      </w:r>
    </w:p>
    <w:p w14:paraId="58002DB2" w14:textId="77777777" w:rsidR="00CD5F88" w:rsidRPr="00DA4A0A" w:rsidRDefault="00CD5F88" w:rsidP="00414ED4">
      <w:pPr>
        <w:pStyle w:val="Puntoelenco"/>
        <w:ind w:left="1077" w:hanging="357"/>
      </w:pPr>
      <w:r w:rsidRPr="00DA4A0A">
        <w:t>Middle age is regarded as the period of consolidation. At this stage people are raising a family, progressing a career, strengthening financial security and launching adult children into independence.</w:t>
      </w:r>
    </w:p>
    <w:p w14:paraId="19E5F3F6" w14:textId="77777777" w:rsidR="00CD5F88" w:rsidRPr="00DA4A0A" w:rsidRDefault="00CD5F88" w:rsidP="00414ED4">
      <w:pPr>
        <w:pStyle w:val="Puntoelenco"/>
        <w:ind w:left="1077" w:hanging="357"/>
      </w:pPr>
      <w:r w:rsidRPr="00DA4A0A">
        <w:t>Older age is viewed as being about enjoying – retiring from paid employment, volunteering, taking up hobbies, travelling, caring for grandchildren and increased dependence.</w:t>
      </w:r>
    </w:p>
    <w:bookmarkStart w:id="668" w:name="_Toc76674272"/>
    <w:bookmarkStart w:id="669" w:name="_Toc76678135"/>
    <w:bookmarkStart w:id="670" w:name="_Toc76897051"/>
    <w:bookmarkStart w:id="671" w:name="_Toc77843586"/>
    <w:bookmarkStart w:id="672" w:name="_Toc77961822"/>
    <w:bookmarkStart w:id="673" w:name="_Toc77961958"/>
    <w:bookmarkStart w:id="674" w:name="_Toc78452976"/>
    <w:bookmarkStart w:id="675" w:name="_Toc79709329"/>
    <w:p w14:paraId="6CFE7968" w14:textId="03DBA305" w:rsidR="008B242C" w:rsidRPr="008B242C" w:rsidRDefault="00414ED4" w:rsidP="008B242C">
      <w:r>
        <w:rPr>
          <w:noProof/>
        </w:rPr>
        <mc:AlternateContent>
          <mc:Choice Requires="wps">
            <w:drawing>
              <wp:inline distT="0" distB="0" distL="0" distR="0" wp14:anchorId="1C09A2CD" wp14:editId="2479B4FB">
                <wp:extent cx="5759450" cy="0"/>
                <wp:effectExtent l="0" t="25400" r="31750" b="38100"/>
                <wp:docPr id="322" name="Connettore 1 322"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F8B65"/>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51FF7DBC" id="Connettore 1 322"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" strokecolor="#8f8b65" strokeweight="4.5pt">
                <v:stroke joinstyle="miter"/>
                <w10:anchorlock/>
              </v:line>
            </w:pict>
          </mc:Fallback>
        </mc:AlternateContent>
      </w:r>
    </w:p>
    <w:p w14:paraId="25CCE63B" w14:textId="5BD74853" w:rsidR="00CD5F88" w:rsidRDefault="00CD5F88" w:rsidP="00B023F8">
      <w:pPr>
        <w:pStyle w:val="AHRCHeading2"/>
      </w:pPr>
      <w:bookmarkStart w:id="676" w:name="_Toc81938328"/>
      <w:r>
        <w:t xml:space="preserve">Challenges </w:t>
      </w:r>
      <w:r w:rsidRPr="00B023F8">
        <w:t>to</w:t>
      </w:r>
      <w:r>
        <w:t xml:space="preserve"> the traditional life trajectory and</w:t>
      </w:r>
      <w:r w:rsidRPr="00041279">
        <w:t xml:space="preserve"> disrupted life roles</w:t>
      </w:r>
      <w:bookmarkEnd w:id="668"/>
      <w:bookmarkEnd w:id="669"/>
      <w:bookmarkEnd w:id="670"/>
      <w:bookmarkEnd w:id="671"/>
      <w:bookmarkEnd w:id="672"/>
      <w:bookmarkEnd w:id="673"/>
      <w:bookmarkEnd w:id="674"/>
      <w:bookmarkEnd w:id="675"/>
      <w:bookmarkEnd w:id="676"/>
    </w:p>
    <w:p w14:paraId="40A9324F" w14:textId="5858DF80" w:rsidR="00CD5F88" w:rsidRPr="001329C6" w:rsidRDefault="00432D47" w:rsidP="00CD5F88">
      <w:pPr>
        <w:pStyle w:val="Blockquote"/>
      </w:pPr>
      <w:r>
        <w:t>‘</w:t>
      </w:r>
      <w:r w:rsidR="00CD5F88" w:rsidRPr="00426A2E">
        <w:t>All age groups have their own challenges. Growing up during the golden years after WW2 is much different from growing up in current times.</w:t>
      </w:r>
      <w:r>
        <w:t>’</w:t>
      </w:r>
      <w:r w:rsidR="00CD5F88" w:rsidRPr="00426A2E">
        <w:t xml:space="preserve"> </w:t>
      </w:r>
      <w:r>
        <w:t>—</w:t>
      </w:r>
      <w:r w:rsidR="00CD5F88" w:rsidRPr="00432D47">
        <w:rPr>
          <w:rStyle w:val="Enfasigrassetto"/>
        </w:rPr>
        <w:t>Older person</w:t>
      </w:r>
    </w:p>
    <w:p w14:paraId="35FBE87A" w14:textId="62932FBB" w:rsidR="00CD5F88" w:rsidRDefault="00CD5F88" w:rsidP="00CD5F88">
      <w:r w:rsidRPr="00FD0793">
        <w:t xml:space="preserve">This traditional life </w:t>
      </w:r>
      <w:hyperlink w:anchor="Lifetrajectory" w:history="1">
        <w:r w:rsidRPr="00B023F8">
          <w:rPr>
            <w:rStyle w:val="Collegamentoipertestuale"/>
          </w:rPr>
          <w:t>trajectory</w:t>
        </w:r>
      </w:hyperlink>
      <w:r>
        <w:t>,</w:t>
      </w:r>
      <w:r w:rsidRPr="00FD0793">
        <w:t xml:space="preserve"> with its </w:t>
      </w:r>
      <w:r>
        <w:t>three</w:t>
      </w:r>
      <w:r w:rsidRPr="00FD0793">
        <w:t xml:space="preserve">-stage </w:t>
      </w:r>
      <w:r>
        <w:t xml:space="preserve">adult </w:t>
      </w:r>
      <w:hyperlink w:anchor="Lifespan" w:history="1">
        <w:r w:rsidRPr="00B023F8">
          <w:rPr>
            <w:rStyle w:val="Collegamentoipertestuale"/>
          </w:rPr>
          <w:t>lifespan</w:t>
        </w:r>
      </w:hyperlink>
      <w:r>
        <w:t>,</w:t>
      </w:r>
      <w:r w:rsidRPr="00FD0793">
        <w:t xml:space="preserve"> is changing. Australians told the Commission that this has been disrupted by social, cultural and economic conditions which have weakened adherence to a </w:t>
      </w:r>
      <w:r>
        <w:t>three</w:t>
      </w:r>
      <w:r w:rsidRPr="00FD0793">
        <w:t>-stage lifespan, linear trajectories and the assumption of fixed, discrete generations</w:t>
      </w:r>
      <w:r w:rsidRPr="00784E67">
        <w:t xml:space="preserve">. </w:t>
      </w:r>
      <w:hyperlink w:anchor="Stereotypes" w:history="1">
        <w:r w:rsidRPr="00B023F8">
          <w:rPr>
            <w:rStyle w:val="Collegamentoipertestuale"/>
          </w:rPr>
          <w:t>Stereotypes</w:t>
        </w:r>
      </w:hyperlink>
      <w:r w:rsidRPr="00784E67">
        <w:t xml:space="preserve"> and life trajectories are socially, culturally and historically constructed, </w:t>
      </w:r>
      <w:r>
        <w:t xml:space="preserve">and </w:t>
      </w:r>
      <w:r w:rsidRPr="00784E67">
        <w:t>linked to the creation of generational labels and institutional segregation of society by age.</w:t>
      </w:r>
      <w:r w:rsidRPr="00784E67">
        <w:rPr>
          <w:rStyle w:val="Rimandonotadichiusura"/>
        </w:rPr>
        <w:endnoteReference w:id="209"/>
      </w:r>
    </w:p>
    <w:p w14:paraId="1C1259C1" w14:textId="77777777" w:rsidR="00CD5F88" w:rsidRDefault="00CD5F88" w:rsidP="00CD5F88">
      <w:r>
        <w:t>This has 2 key implications. First, it reveals that the ages at which these milestones should or can be reached have shifted – that is, these milestones are no longer seen as linked to specific ages. Secondly, the roles associated with these milestones are also outdated stereotypes. Many of the age-related stereotypes that have defined the ‘successful’ lifespan and trajectory, such as marriage, having children, home ownership, hard and fast retirement, and education, are, according to many Australians, redundant or irrelevant.</w:t>
      </w:r>
    </w:p>
    <w:p w14:paraId="0709F4E4" w14:textId="77777777" w:rsidR="00CD5F88" w:rsidRDefault="00CD5F88" w:rsidP="00CD5F88">
      <w:r>
        <w:t>This section details what Australians believe about these stereotypes.</w:t>
      </w:r>
    </w:p>
    <w:p w14:paraId="24049603" w14:textId="77777777" w:rsidR="00CD5F88" w:rsidRPr="00E7424E" w:rsidRDefault="00CD5F88" w:rsidP="00B023F8">
      <w:pPr>
        <w:pStyle w:val="AHRCHeading2"/>
      </w:pPr>
      <w:bookmarkStart w:id="677" w:name="_Toc73462200"/>
      <w:bookmarkStart w:id="678" w:name="_Toc73627616"/>
      <w:bookmarkStart w:id="679" w:name="_Toc76660602"/>
      <w:bookmarkStart w:id="680" w:name="_Toc76674273"/>
      <w:bookmarkStart w:id="681" w:name="_Toc76678136"/>
      <w:bookmarkStart w:id="682" w:name="_Toc76897052"/>
      <w:bookmarkStart w:id="683" w:name="_Toc77843587"/>
      <w:bookmarkStart w:id="684" w:name="_Toc77961823"/>
      <w:bookmarkStart w:id="685" w:name="_Toc77961959"/>
      <w:bookmarkStart w:id="686" w:name="_Toc78452977"/>
      <w:bookmarkStart w:id="687" w:name="_Toc79709330"/>
      <w:bookmarkStart w:id="688" w:name="_Toc81938329"/>
      <w:r w:rsidRPr="00E7424E">
        <w:t xml:space="preserve">Life is </w:t>
      </w:r>
      <w:r w:rsidRPr="00B023F8">
        <w:t>changing</w:t>
      </w:r>
      <w:bookmarkEnd w:id="677"/>
      <w:bookmarkEnd w:id="678"/>
      <w:bookmarkEnd w:id="679"/>
      <w:bookmarkEnd w:id="680"/>
      <w:bookmarkEnd w:id="681"/>
      <w:bookmarkEnd w:id="682"/>
      <w:bookmarkEnd w:id="683"/>
      <w:bookmarkEnd w:id="684"/>
      <w:bookmarkEnd w:id="685"/>
      <w:bookmarkEnd w:id="686"/>
      <w:bookmarkEnd w:id="687"/>
      <w:bookmarkEnd w:id="688"/>
    </w:p>
    <w:p w14:paraId="5EFBB9FE" w14:textId="77777777" w:rsidR="00CD5F88" w:rsidRPr="00E7424E" w:rsidRDefault="00CD5F88" w:rsidP="00CD5F88">
      <w:r w:rsidRPr="00E7424E">
        <w:rPr>
          <w:iCs/>
        </w:rPr>
        <w:t xml:space="preserve">Many participants </w:t>
      </w:r>
      <w:r>
        <w:rPr>
          <w:iCs/>
        </w:rPr>
        <w:t>considered</w:t>
      </w:r>
      <w:r w:rsidRPr="00E7424E">
        <w:rPr>
          <w:iCs/>
        </w:rPr>
        <w:t xml:space="preserve"> that what it means to be a certain age is changing. They saw life as more complex than it once was </w:t>
      </w:r>
      <w:r>
        <w:rPr>
          <w:iCs/>
        </w:rPr>
        <w:t xml:space="preserve">and </w:t>
      </w:r>
      <w:r w:rsidRPr="00E7424E">
        <w:rPr>
          <w:iCs/>
        </w:rPr>
        <w:t>with different expectations</w:t>
      </w:r>
      <w:r>
        <w:rPr>
          <w:iCs/>
        </w:rPr>
        <w:t xml:space="preserve">. </w:t>
      </w:r>
      <w:r w:rsidRPr="00E7424E">
        <w:t xml:space="preserve">For </w:t>
      </w:r>
      <w:r>
        <w:t>some</w:t>
      </w:r>
      <w:r w:rsidRPr="00E7424E">
        <w:t>, these changes were positive, with options and opportunities available at all stages of life, and more flexibility for self-expression. This was especially true for young adults and older people, where participants gave numerous examples of people who do not fit into the traditional boxes.</w:t>
      </w:r>
    </w:p>
    <w:p w14:paraId="7A1B3B5B" w14:textId="14A5865F" w:rsidR="00CD5F88" w:rsidRPr="00FF6BD2" w:rsidRDefault="00432D47" w:rsidP="00CD5F88">
      <w:pPr>
        <w:pStyle w:val="Blockquote"/>
        <w:rPr>
          <w:highlight w:val="cyan"/>
        </w:rPr>
      </w:pPr>
      <w:r>
        <w:t>‘</w:t>
      </w:r>
      <w:r w:rsidR="00CD5F88" w:rsidRPr="009136B4">
        <w:t>There is more flexibility to this … the boundary between young adulthood and middle age is blurred and become less concrete.</w:t>
      </w:r>
      <w:r>
        <w:t>’</w:t>
      </w:r>
      <w:r w:rsidR="00CD5F88" w:rsidRPr="009136B4">
        <w:t xml:space="preserve"> </w:t>
      </w:r>
      <w:r>
        <w:t>—</w:t>
      </w:r>
      <w:r w:rsidR="00CD5F88" w:rsidRPr="00432D47">
        <w:rPr>
          <w:rStyle w:val="Enfasigrassetto"/>
        </w:rPr>
        <w:t>Young adult</w:t>
      </w:r>
    </w:p>
    <w:p w14:paraId="01C11C75" w14:textId="5BCF4A93" w:rsidR="00CD5F88" w:rsidRPr="003962F3" w:rsidRDefault="00432D47" w:rsidP="00CD5F88">
      <w:pPr>
        <w:pStyle w:val="Blockquote"/>
      </w:pPr>
      <w:r>
        <w:t>‘</w:t>
      </w:r>
      <w:r w:rsidR="00CD5F88" w:rsidRPr="00076FEA">
        <w:t>I’m not really keen on role theory which classifies people, puts them in boxes and just sees them as acting out various standardised performances.</w:t>
      </w:r>
      <w:r>
        <w:t>’</w:t>
      </w:r>
      <w:r w:rsidR="00CD5F88" w:rsidRPr="00076FEA">
        <w:t xml:space="preserve"> </w:t>
      </w:r>
      <w:r>
        <w:br/>
        <w:t>—</w:t>
      </w:r>
      <w:r w:rsidR="00CD5F88" w:rsidRPr="00432D47">
        <w:rPr>
          <w:rStyle w:val="Enfasigrassetto"/>
        </w:rPr>
        <w:t>Older person</w:t>
      </w:r>
    </w:p>
    <w:p w14:paraId="686D547F" w14:textId="27A012EE" w:rsidR="00CD5F88" w:rsidRDefault="00432D47" w:rsidP="00CD5F88">
      <w:pPr>
        <w:pStyle w:val="Blockquote"/>
      </w:pPr>
      <w:r>
        <w:t>‘</w:t>
      </w:r>
      <w:r w:rsidR="00CD5F88" w:rsidRPr="00076FEA">
        <w:t>I feel we don’t want to wait to retire like our parents did but leave work so we can start living. We are more active and worldly than our parents and feel like we can live forever. We focus on the important things including our grandkids, activity, learning new things, working out ways to give back to the community all the while I try and build the most magnificent vegie garden. But I want to sit and chat and learn new things with like-minded people. I worry what the world will be once I am gone.</w:t>
      </w:r>
      <w:r>
        <w:t>’</w:t>
      </w:r>
      <w:r w:rsidR="00CD5F88" w:rsidRPr="00076FEA">
        <w:t xml:space="preserve"> </w:t>
      </w:r>
      <w:r>
        <w:t>—</w:t>
      </w:r>
      <w:r w:rsidR="00CD5F88" w:rsidRPr="00432D47">
        <w:rPr>
          <w:rStyle w:val="Enfasigrassetto"/>
        </w:rPr>
        <w:t>Older person</w:t>
      </w:r>
    </w:p>
    <w:p w14:paraId="454F7B7C" w14:textId="6C20CAE9" w:rsidR="00CD5F88" w:rsidRPr="00BC34B2" w:rsidRDefault="00414ED4" w:rsidP="00CD5F88">
      <w:r>
        <w:rPr>
          <w:noProof/>
        </w:rPr>
        <mc:AlternateContent>
          <mc:Choice Requires="wps">
            <w:drawing>
              <wp:inline distT="0" distB="0" distL="0" distR="0" wp14:anchorId="411542A8" wp14:editId="21B977DC">
                <wp:extent cx="5759450" cy="0"/>
                <wp:effectExtent l="0" t="25400" r="31750" b="38100"/>
                <wp:docPr id="323" name="Connettore 1 323"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400D7E7C" id="Connettore 1 323"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" strokecolor="#8e4a4f" strokeweight="4.5pt">
                <v:stroke joinstyle="miter"/>
                <w10:anchorlock/>
              </v:line>
            </w:pict>
          </mc:Fallback>
        </mc:AlternateContent>
      </w:r>
    </w:p>
    <w:p w14:paraId="15410B62" w14:textId="77777777" w:rsidR="00CD5F88" w:rsidRPr="00D36C9D" w:rsidRDefault="00CD5F88" w:rsidP="00414ED4">
      <w:pPr>
        <w:pStyle w:val="Didyouknow"/>
        <w:rPr>
          <w:lang w:val="en-US"/>
        </w:rPr>
      </w:pPr>
      <w:bookmarkStart w:id="689" w:name="_Toc73462201"/>
      <w:bookmarkStart w:id="690" w:name="_Toc73627617"/>
      <w:r w:rsidRPr="00D36C9D">
        <w:rPr>
          <w:lang w:val="en-US"/>
        </w:rPr>
        <w:t>Did you know?</w:t>
      </w:r>
    </w:p>
    <w:p w14:paraId="7B5E5F14" w14:textId="77777777" w:rsidR="00CD5F88" w:rsidRDefault="00CD5F88" w:rsidP="00414ED4">
      <w:pPr>
        <w:rPr>
          <w:lang w:val="en-GB" w:eastAsia="en-GB"/>
        </w:rPr>
      </w:pPr>
      <w:r w:rsidRPr="00D16D72">
        <w:rPr>
          <w:lang w:val="en-GB" w:eastAsia="en-GB"/>
        </w:rPr>
        <w:t>There were more than 6,400 centenarians in Australia in 2019–2020. There are projected to be 40,900 centenarians by 2060–61.</w:t>
      </w:r>
      <w:r>
        <w:rPr>
          <w:rStyle w:val="Rimandonotadichiusura"/>
          <w:rFonts w:eastAsia="Calibri" w:cs="Open Sans"/>
          <w:color w:val="000000"/>
          <w:lang w:val="en-GB" w:eastAsia="en-GB"/>
        </w:rPr>
        <w:endnoteReference w:id="210"/>
      </w:r>
    </w:p>
    <w:p w14:paraId="6E72701C" w14:textId="2D195FE3" w:rsidR="00CD5F88" w:rsidRPr="0084061B" w:rsidRDefault="00414ED4" w:rsidP="00CD5F88">
      <w:pPr>
        <w:rPr>
          <w:lang w:val="en-GB" w:eastAsia="en-GB"/>
        </w:rPr>
      </w:pPr>
      <w:r>
        <w:rPr>
          <w:noProof/>
        </w:rPr>
        <mc:AlternateContent>
          <mc:Choice Requires="wps">
            <w:drawing>
              <wp:inline distT="0" distB="0" distL="0" distR="0" wp14:anchorId="41804129" wp14:editId="633803B1">
                <wp:extent cx="5759450" cy="0"/>
                <wp:effectExtent l="0" t="25400" r="31750" b="38100"/>
                <wp:docPr id="325" name="Connettore 1 325"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5498AC5F" id="Connettore 1 325"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" strokecolor="#8e4a4f" strokeweight="4.5pt">
                <v:stroke joinstyle="miter"/>
                <w10:anchorlock/>
              </v:line>
            </w:pict>
          </mc:Fallback>
        </mc:AlternateContent>
      </w:r>
    </w:p>
    <w:p w14:paraId="3743C71A" w14:textId="77777777" w:rsidR="00CD5F88" w:rsidRPr="00C47971" w:rsidRDefault="00CD5F88" w:rsidP="00453BE8">
      <w:pPr>
        <w:pStyle w:val="AHRCHeading3"/>
      </w:pPr>
      <w:bookmarkStart w:id="691" w:name="_Toc76660603"/>
      <w:bookmarkStart w:id="692" w:name="_Toc76674274"/>
      <w:bookmarkStart w:id="693" w:name="_Toc77843588"/>
      <w:bookmarkStart w:id="694" w:name="_Toc77961824"/>
      <w:bookmarkStart w:id="695" w:name="_Toc77961960"/>
      <w:bookmarkStart w:id="696" w:name="_Toc78452978"/>
      <w:bookmarkStart w:id="697" w:name="_Toc79709331"/>
      <w:bookmarkStart w:id="698" w:name="_Toc81938330"/>
      <w:r w:rsidRPr="00C47971">
        <w:t xml:space="preserve">Living longer, </w:t>
      </w:r>
      <w:r w:rsidRPr="00453BE8">
        <w:t>healthier</w:t>
      </w:r>
      <w:r w:rsidRPr="00C47971">
        <w:t xml:space="preserve"> lives</w:t>
      </w:r>
      <w:bookmarkEnd w:id="689"/>
      <w:bookmarkEnd w:id="690"/>
      <w:bookmarkEnd w:id="691"/>
      <w:bookmarkEnd w:id="692"/>
      <w:bookmarkEnd w:id="693"/>
      <w:bookmarkEnd w:id="694"/>
      <w:bookmarkEnd w:id="695"/>
      <w:bookmarkEnd w:id="696"/>
      <w:bookmarkEnd w:id="697"/>
      <w:bookmarkEnd w:id="698"/>
    </w:p>
    <w:p w14:paraId="3E39FDB2" w14:textId="77777777" w:rsidR="00CD5F88" w:rsidRPr="00913F49" w:rsidRDefault="00CD5F88" w:rsidP="00CD5F88">
      <w:r w:rsidRPr="35D9738F">
        <w:t>One reason for this</w:t>
      </w:r>
      <w:r>
        <w:t xml:space="preserve"> change </w:t>
      </w:r>
      <w:r w:rsidRPr="35D9738F">
        <w:t>is increased life expectancy.</w:t>
      </w:r>
      <w:r>
        <w:t xml:space="preserve"> </w:t>
      </w:r>
      <w:r w:rsidRPr="35D9738F">
        <w:t>Over the last century, the average Australian lifespan has grown by 30 years. A child born in</w:t>
      </w:r>
      <w:r>
        <w:t xml:space="preserve"> </w:t>
      </w:r>
      <w:r w:rsidRPr="35D9738F">
        <w:t xml:space="preserve">Australia </w:t>
      </w:r>
      <w:r>
        <w:t xml:space="preserve">in </w:t>
      </w:r>
      <w:r w:rsidRPr="35D9738F">
        <w:t>the</w:t>
      </w:r>
      <w:r w:rsidRPr="00C752A5">
        <w:t xml:space="preserve"> </w:t>
      </w:r>
      <w:r w:rsidRPr="35D9738F">
        <w:t>early 1900s could expect</w:t>
      </w:r>
      <w:r w:rsidRPr="00C752A5">
        <w:t xml:space="preserve"> </w:t>
      </w:r>
      <w:r w:rsidRPr="35D9738F">
        <w:t>to live, on average, to about age 55</w:t>
      </w:r>
      <w:r>
        <w:t>.</w:t>
      </w:r>
      <w:r>
        <w:rPr>
          <w:rStyle w:val="Rimandonotadichiusura"/>
        </w:rPr>
        <w:endnoteReference w:id="211"/>
      </w:r>
      <w:r>
        <w:t xml:space="preserve"> </w:t>
      </w:r>
      <w:r w:rsidRPr="00913F49">
        <w:t>By 2017</w:t>
      </w:r>
      <w:r>
        <w:rPr>
          <w:rFonts w:cs="Open Sans"/>
        </w:rPr>
        <w:t>–</w:t>
      </w:r>
      <w:r w:rsidRPr="00913F49">
        <w:t>19, life expectancy at birth was 80.9 years for males and 85</w:t>
      </w:r>
      <w:r>
        <w:t xml:space="preserve"> </w:t>
      </w:r>
      <w:r w:rsidRPr="00913F49">
        <w:t>years for females.</w:t>
      </w:r>
      <w:r>
        <w:rPr>
          <w:rStyle w:val="Rimandonotadichiusura"/>
        </w:rPr>
        <w:endnoteReference w:id="212"/>
      </w:r>
      <w:r w:rsidRPr="009F7BEE">
        <w:t xml:space="preserve"> </w:t>
      </w:r>
      <w:r>
        <w:t>The l</w:t>
      </w:r>
      <w:r w:rsidRPr="009F7BEE">
        <w:t xml:space="preserve">ife expectancy of Aboriginal and Torres Strait Islander people has also increased, but by less and there is still a gap </w:t>
      </w:r>
      <w:r>
        <w:t>of</w:t>
      </w:r>
      <w:r w:rsidRPr="009F7BEE">
        <w:t xml:space="preserve"> 6</w:t>
      </w:r>
      <w:r>
        <w:rPr>
          <w:rFonts w:cs="Open Sans"/>
        </w:rPr>
        <w:t>–</w:t>
      </w:r>
      <w:r w:rsidRPr="009F7BEE">
        <w:t>7 years in comparison to non-Indigenous</w:t>
      </w:r>
      <w:r>
        <w:t xml:space="preserve"> Australians.</w:t>
      </w:r>
      <w:r>
        <w:rPr>
          <w:rStyle w:val="Rimandonotadichiusura"/>
        </w:rPr>
        <w:endnoteReference w:id="213"/>
      </w:r>
    </w:p>
    <w:p w14:paraId="51C679EB" w14:textId="031B8F97" w:rsidR="00CD5F88" w:rsidRDefault="00CD5F88" w:rsidP="00CD5F88">
      <w:r>
        <w:t>As some participants reflected</w:t>
      </w:r>
      <w:r w:rsidRPr="35D9738F">
        <w:t>:</w:t>
      </w:r>
    </w:p>
    <w:p w14:paraId="4640078F" w14:textId="63DE3309" w:rsidR="00CD5F88" w:rsidRPr="00AD4935" w:rsidRDefault="00432D47" w:rsidP="00CD5F88">
      <w:pPr>
        <w:pStyle w:val="Blockquote"/>
      </w:pPr>
      <w:r>
        <w:t>‘</w:t>
      </w:r>
      <w:r w:rsidR="00CD5F88" w:rsidRPr="00AD4935">
        <w:t>Previous generations didn’t really live long lives. These days everybody just about lives to 90 at least and well beyond that sometimes.</w:t>
      </w:r>
      <w:r>
        <w:t>’</w:t>
      </w:r>
      <w:r w:rsidR="00CD5F88" w:rsidRPr="00AD4935">
        <w:t xml:space="preserve"> </w:t>
      </w:r>
      <w:r>
        <w:t>—</w:t>
      </w:r>
      <w:r w:rsidR="00CD5F88" w:rsidRPr="00432D47">
        <w:rPr>
          <w:rStyle w:val="Enfasigrassetto"/>
        </w:rPr>
        <w:t>Older person</w:t>
      </w:r>
    </w:p>
    <w:p w14:paraId="216ED4F7" w14:textId="42B096D9" w:rsidR="00CD5F88" w:rsidRPr="005277EF" w:rsidRDefault="00CD5F88" w:rsidP="00CD5F88">
      <w:r w:rsidRPr="00AD4935">
        <w:t xml:space="preserve">For some older Australians, this longevity has positive outcomes and possibilities, and does not </w:t>
      </w:r>
      <w:r w:rsidRPr="00AD4935">
        <w:rPr>
          <w:bCs/>
        </w:rPr>
        <w:t>necessarily mean decline and decay.</w:t>
      </w:r>
    </w:p>
    <w:p w14:paraId="33ECBD4E" w14:textId="4D9E3969" w:rsidR="00CD5F88" w:rsidRPr="0009579C" w:rsidRDefault="00432D47" w:rsidP="00CD5F88">
      <w:pPr>
        <w:pStyle w:val="Blockquote"/>
        <w:rPr>
          <w:highlight w:val="yellow"/>
        </w:rPr>
      </w:pPr>
      <w:r>
        <w:t>‘</w:t>
      </w:r>
      <w:r w:rsidR="00CD5F88" w:rsidRPr="00AD4935">
        <w:t>Older people are living a lot longer these days. I think back in the day when you hit 60 and retired you just stopped. Now you don’t stop, you travel and you know life isn’t over.</w:t>
      </w:r>
      <w:r>
        <w:t>’</w:t>
      </w:r>
      <w:r w:rsidR="00CD5F88" w:rsidRPr="00AD4935">
        <w:t xml:space="preserve"> </w:t>
      </w:r>
      <w:r>
        <w:t>—</w:t>
      </w:r>
      <w:r w:rsidR="00CD5F88" w:rsidRPr="00432D47">
        <w:rPr>
          <w:rStyle w:val="Enfasigrassetto"/>
        </w:rPr>
        <w:t>Older person</w:t>
      </w:r>
    </w:p>
    <w:p w14:paraId="1C272E4F" w14:textId="1AB07F6A" w:rsidR="00CD5F88" w:rsidRDefault="00432D47" w:rsidP="00CD5F88">
      <w:pPr>
        <w:pStyle w:val="Blockquote"/>
        <w:rPr>
          <w:rStyle w:val="Enfasigrassetto"/>
        </w:rPr>
      </w:pPr>
      <w:r>
        <w:t>‘</w:t>
      </w:r>
      <w:r w:rsidR="00CD5F88" w:rsidRPr="0069427D">
        <w:t>We’re working longer, staying fitter longer, we’re more active right through our 60s and 70s. For my great grandmother that wouldn’t have been an option, she would not have still been going to the gym at 60.</w:t>
      </w:r>
      <w:r>
        <w:t>’</w:t>
      </w:r>
      <w:r w:rsidR="00CD5F88" w:rsidRPr="0069427D">
        <w:t xml:space="preserve"> </w:t>
      </w:r>
      <w:r>
        <w:t>—</w:t>
      </w:r>
      <w:r w:rsidR="00CD5F88" w:rsidRPr="00432D47">
        <w:rPr>
          <w:rStyle w:val="Enfasigrassetto"/>
        </w:rPr>
        <w:t>Older person</w:t>
      </w:r>
    </w:p>
    <w:p w14:paraId="0014CDBE" w14:textId="3925A965" w:rsidR="00652014" w:rsidRDefault="00652014">
      <w:pPr>
        <w:keepLines w:val="0"/>
        <w:spacing w:before="0" w:after="0"/>
      </w:pPr>
      <w:r>
        <w:br w:type="page"/>
      </w:r>
    </w:p>
    <w:p w14:paraId="26283F6D" w14:textId="40EB82D9" w:rsidR="00CD5F88" w:rsidRPr="004C5CBB" w:rsidRDefault="00414ED4" w:rsidP="00CD5F88">
      <w:r>
        <w:rPr>
          <w:noProof/>
        </w:rPr>
        <mc:AlternateContent>
          <mc:Choice Requires="wps">
            <w:drawing>
              <wp:inline distT="0" distB="0" distL="0" distR="0" wp14:anchorId="2607A4D0" wp14:editId="76F29628">
                <wp:extent cx="5759450" cy="0"/>
                <wp:effectExtent l="0" t="25400" r="31750" b="38100"/>
                <wp:docPr id="326" name="Connettore 1 326"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34BD0C00" id="Connettore 1 326"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" strokecolor="#8e4a4f" strokeweight="4.5pt">
                <v:stroke joinstyle="miter"/>
                <w10:anchorlock/>
              </v:line>
            </w:pict>
          </mc:Fallback>
        </mc:AlternateContent>
      </w:r>
    </w:p>
    <w:p w14:paraId="7116114F" w14:textId="77777777" w:rsidR="00CD5F88" w:rsidRPr="00D36C9D" w:rsidRDefault="00CD5F88" w:rsidP="00414ED4">
      <w:pPr>
        <w:pStyle w:val="Didyouknow"/>
        <w:rPr>
          <w:lang w:val="en-US"/>
        </w:rPr>
      </w:pPr>
      <w:r w:rsidRPr="00D36C9D">
        <w:rPr>
          <w:lang w:val="en-US"/>
        </w:rPr>
        <w:t>Did you know?</w:t>
      </w:r>
    </w:p>
    <w:p w14:paraId="76A3064C" w14:textId="77777777" w:rsidR="00CD5F88" w:rsidRDefault="00CD5F88" w:rsidP="00414ED4">
      <w:pPr>
        <w:keepNext/>
      </w:pPr>
      <w:r w:rsidRPr="009D51DD">
        <w:t xml:space="preserve">People are also living </w:t>
      </w:r>
      <w:r w:rsidRPr="006C4752">
        <w:t>healthier</w:t>
      </w:r>
      <w:r>
        <w:t xml:space="preserve">, </w:t>
      </w:r>
      <w:r w:rsidRPr="009D51DD">
        <w:t xml:space="preserve">longer lives. In </w:t>
      </w:r>
      <w:r>
        <w:t>Australia in</w:t>
      </w:r>
      <w:r w:rsidRPr="009D51DD">
        <w:t xml:space="preserve"> 2015, men aged </w:t>
      </w:r>
      <w:r>
        <w:t>65</w:t>
      </w:r>
      <w:r w:rsidRPr="009D51DD">
        <w:t xml:space="preserve"> could expect to live 17.1 </w:t>
      </w:r>
      <w:r>
        <w:t xml:space="preserve">further </w:t>
      </w:r>
      <w:r w:rsidRPr="009D51DD">
        <w:t>years in full health</w:t>
      </w:r>
      <w:r>
        <w:t>,</w:t>
      </w:r>
      <w:r w:rsidRPr="009D51DD">
        <w:t xml:space="preserve"> up from 16.2 years in 2011. Similarly, women aged </w:t>
      </w:r>
      <w:r>
        <w:t xml:space="preserve">65 </w:t>
      </w:r>
      <w:r w:rsidRPr="009D51DD">
        <w:t xml:space="preserve">could be expected to live </w:t>
      </w:r>
      <w:r>
        <w:t xml:space="preserve">another </w:t>
      </w:r>
      <w:r w:rsidRPr="009D51DD">
        <w:t>18.4 years in full health in 2015, up from 17.5 years in 20</w:t>
      </w:r>
      <w:r>
        <w:t>1</w:t>
      </w:r>
      <w:r w:rsidRPr="009D51DD">
        <w:t>1.</w:t>
      </w:r>
      <w:r>
        <w:rPr>
          <w:rStyle w:val="Rimandonotadichiusura"/>
        </w:rPr>
        <w:endnoteReference w:id="214"/>
      </w:r>
    </w:p>
    <w:p w14:paraId="67358286" w14:textId="20E17ED2" w:rsidR="00CD5F88" w:rsidRDefault="00414ED4" w:rsidP="00CD5F88">
      <w:pPr>
        <w:rPr>
          <w:bCs/>
        </w:rPr>
      </w:pPr>
      <w:r>
        <w:rPr>
          <w:noProof/>
        </w:rPr>
        <mc:AlternateContent>
          <mc:Choice Requires="wps">
            <w:drawing>
              <wp:inline distT="0" distB="0" distL="0" distR="0" wp14:anchorId="05CB0DF1" wp14:editId="53777C35">
                <wp:extent cx="5759450" cy="0"/>
                <wp:effectExtent l="0" t="25400" r="31750" b="38100"/>
                <wp:docPr id="327" name="Connettore 1 327"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5B53090E" id="Connettore 1 327"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" strokecolor="#8e4a4f" strokeweight="4.5pt">
                <v:stroke joinstyle="miter"/>
                <w10:anchorlock/>
              </v:line>
            </w:pict>
          </mc:Fallback>
        </mc:AlternateContent>
      </w:r>
    </w:p>
    <w:p w14:paraId="0ADD44B2" w14:textId="77777777" w:rsidR="00CD5F88" w:rsidRPr="00E84B67" w:rsidRDefault="00CD5F88" w:rsidP="00CD5F88">
      <w:pPr>
        <w:rPr>
          <w:bCs/>
          <w:lang w:val="en-US"/>
        </w:rPr>
      </w:pPr>
      <w:r w:rsidRPr="00B34DF8">
        <w:rPr>
          <w:bCs/>
        </w:rPr>
        <w:t>Not all older adults are living fewer years in ill</w:t>
      </w:r>
      <w:r>
        <w:rPr>
          <w:bCs/>
        </w:rPr>
        <w:t>-</w:t>
      </w:r>
      <w:r w:rsidRPr="00B34DF8">
        <w:rPr>
          <w:bCs/>
        </w:rPr>
        <w:t>health</w:t>
      </w:r>
      <w:r>
        <w:rPr>
          <w:bCs/>
        </w:rPr>
        <w:t>.</w:t>
      </w:r>
      <w:r>
        <w:rPr>
          <w:rStyle w:val="Rimandonotadichiusura"/>
        </w:rPr>
        <w:endnoteReference w:id="215"/>
      </w:r>
      <w:r w:rsidRPr="00B34DF8">
        <w:rPr>
          <w:bCs/>
        </w:rPr>
        <w:t xml:space="preserve"> </w:t>
      </w:r>
      <w:r>
        <w:rPr>
          <w:bCs/>
        </w:rPr>
        <w:t xml:space="preserve">Research shows that </w:t>
      </w:r>
      <w:r w:rsidRPr="00B34DF8">
        <w:rPr>
          <w:bCs/>
        </w:rPr>
        <w:t>life expectancy and years lived in full health increase as socioeconomic status increases</w:t>
      </w:r>
      <w:r>
        <w:rPr>
          <w:bCs/>
        </w:rPr>
        <w:t>,</w:t>
      </w:r>
      <w:r>
        <w:rPr>
          <w:rStyle w:val="Rimandonotadichiusura"/>
          <w:bCs/>
        </w:rPr>
        <w:endnoteReference w:id="216"/>
      </w:r>
      <w:r>
        <w:rPr>
          <w:bCs/>
        </w:rPr>
        <w:t xml:space="preserve"> and many Australians are very aware of the connection between health and wealth.</w:t>
      </w:r>
    </w:p>
    <w:p w14:paraId="65A1175C" w14:textId="5B84430E" w:rsidR="00CD5F88" w:rsidRPr="001329C6" w:rsidRDefault="00432D47" w:rsidP="00CD5F88">
      <w:pPr>
        <w:pStyle w:val="Blockquote"/>
      </w:pPr>
      <w:r>
        <w:t>‘</w:t>
      </w:r>
      <w:r w:rsidR="00CD5F88" w:rsidRPr="009136B4">
        <w:t>Most older Australians enjoy a healthy, balanced lifestyle, but unfortunately not everyone has that luxury. This generation reaches out to either support or share experiences. The family circle is growing, but the social circle is contracting. Most also have to be frugal, as retirement funds need to last until the end of their time.</w:t>
      </w:r>
      <w:r>
        <w:t>’</w:t>
      </w:r>
      <w:r w:rsidR="00CD5F88" w:rsidRPr="009136B4">
        <w:t xml:space="preserve"> </w:t>
      </w:r>
      <w:r>
        <w:t>—</w:t>
      </w:r>
      <w:r w:rsidR="00CD5F88" w:rsidRPr="00432D47">
        <w:rPr>
          <w:rStyle w:val="Enfasigrassetto"/>
        </w:rPr>
        <w:t>Older person</w:t>
      </w:r>
    </w:p>
    <w:p w14:paraId="700A1530" w14:textId="22CF2268" w:rsidR="00CD5F88" w:rsidRPr="001329C6" w:rsidRDefault="00432D47" w:rsidP="00CD5F88">
      <w:pPr>
        <w:pStyle w:val="Blockquote"/>
      </w:pPr>
      <w:r>
        <w:t>‘</w:t>
      </w:r>
      <w:r w:rsidR="00CD5F88" w:rsidRPr="00AD4935">
        <w:t>We have a few more health problems but we self-fund those health issues. But I</w:t>
      </w:r>
      <w:r w:rsidR="00B023F8">
        <w:t> </w:t>
      </w:r>
      <w:r w:rsidR="00CD5F88" w:rsidRPr="00AD4935">
        <w:t>don’t see that older people are a burden on society like some of the media portray us.</w:t>
      </w:r>
      <w:r>
        <w:t>’</w:t>
      </w:r>
      <w:r w:rsidR="00CD5F88" w:rsidRPr="00AD4935">
        <w:t xml:space="preserve"> </w:t>
      </w:r>
      <w:r>
        <w:t>—</w:t>
      </w:r>
      <w:r w:rsidR="00CD5F88" w:rsidRPr="00432D47">
        <w:rPr>
          <w:rStyle w:val="Enfasigrassetto"/>
        </w:rPr>
        <w:t>Older person</w:t>
      </w:r>
    </w:p>
    <w:p w14:paraId="4DDBBA70" w14:textId="7F12EDB8" w:rsidR="00CD5F88" w:rsidRPr="00AD4935" w:rsidRDefault="00CD5F88" w:rsidP="00CD5F88">
      <w:r>
        <w:rPr>
          <w:lang w:val="en-US"/>
        </w:rPr>
        <w:t xml:space="preserve">However, for some Australians, </w:t>
      </w:r>
      <w:r>
        <w:t>l</w:t>
      </w:r>
      <w:r w:rsidRPr="00AD1BCC">
        <w:t>onger lifespans may also have other</w:t>
      </w:r>
      <w:r w:rsidRPr="00CC4FFE">
        <w:t>, demanding</w:t>
      </w:r>
      <w:r w:rsidRPr="00AD1BCC">
        <w:t xml:space="preserve"> </w:t>
      </w:r>
      <w:r w:rsidRPr="00AD4935">
        <w:t>consequences, such as longer caring responsibilities, especially for women.</w:t>
      </w:r>
    </w:p>
    <w:p w14:paraId="018C3907" w14:textId="25274F5A" w:rsidR="00CD5F88" w:rsidRPr="006C4B24" w:rsidRDefault="00432D47" w:rsidP="00CD5F88">
      <w:pPr>
        <w:pStyle w:val="Blockquote"/>
      </w:pPr>
      <w:r>
        <w:t>‘</w:t>
      </w:r>
      <w:r w:rsidR="00CD5F88" w:rsidRPr="00AD4935">
        <w:t>I never thought I would be looking after my husband. I am 70 and looking after parents and grandchildren.</w:t>
      </w:r>
      <w:r>
        <w:t>’</w:t>
      </w:r>
      <w:r w:rsidR="00CD5F88" w:rsidRPr="00AD4935">
        <w:t xml:space="preserve"> </w:t>
      </w:r>
      <w:r>
        <w:t>—</w:t>
      </w:r>
      <w:r w:rsidR="00CD5F88" w:rsidRPr="00432D47">
        <w:rPr>
          <w:rStyle w:val="Enfasigrassetto"/>
        </w:rPr>
        <w:t>Middle-aged person</w:t>
      </w:r>
    </w:p>
    <w:p w14:paraId="7B7468F4" w14:textId="429C1130" w:rsidR="00CD5F88" w:rsidRPr="00AD4935" w:rsidRDefault="00CD5F88" w:rsidP="00CD5F88">
      <w:pPr>
        <w:rPr>
          <w:bCs/>
        </w:rPr>
      </w:pPr>
      <w:r w:rsidRPr="00AD4935">
        <w:rPr>
          <w:bCs/>
        </w:rPr>
        <w:t>There is also a perception that older age entails illness, which</w:t>
      </w:r>
      <w:r>
        <w:rPr>
          <w:bCs/>
        </w:rPr>
        <w:t xml:space="preserve"> a minority see a</w:t>
      </w:r>
      <w:r w:rsidRPr="00AD4935">
        <w:rPr>
          <w:bCs/>
        </w:rPr>
        <w:t>s a</w:t>
      </w:r>
      <w:r w:rsidR="006F6B11">
        <w:rPr>
          <w:bCs/>
        </w:rPr>
        <w:t> </w:t>
      </w:r>
      <w:r w:rsidRPr="00AD4935">
        <w:rPr>
          <w:bCs/>
        </w:rPr>
        <w:t>drain on resources.</w:t>
      </w:r>
    </w:p>
    <w:p w14:paraId="3BEB4750" w14:textId="6F1D012D" w:rsidR="00CD5F88" w:rsidRPr="001329C6" w:rsidRDefault="00432D47" w:rsidP="00CD5F88">
      <w:pPr>
        <w:pStyle w:val="Blockquote"/>
      </w:pPr>
      <w:r>
        <w:t>‘</w:t>
      </w:r>
      <w:r w:rsidR="00CD5F88" w:rsidRPr="00AD4935">
        <w:t xml:space="preserve">It’s only when </w:t>
      </w:r>
      <w:r w:rsidR="00CD5F88" w:rsidRPr="004C5CBB">
        <w:t>they</w:t>
      </w:r>
      <w:r w:rsidR="00CD5F88" w:rsidRPr="00AD4935">
        <w:t xml:space="preserve"> become old and frail and need hospital care, that’s when [older people] become a burden.</w:t>
      </w:r>
      <w:r>
        <w:t>’</w:t>
      </w:r>
      <w:r w:rsidR="00CD5F88" w:rsidRPr="00AD4935">
        <w:t xml:space="preserve"> </w:t>
      </w:r>
      <w:r>
        <w:t>—</w:t>
      </w:r>
      <w:r w:rsidR="00CD5F88" w:rsidRPr="00432D47">
        <w:rPr>
          <w:rStyle w:val="Enfasigrassetto"/>
        </w:rPr>
        <w:t>Older person</w:t>
      </w:r>
    </w:p>
    <w:p w14:paraId="4C1B9204" w14:textId="77777777" w:rsidR="00CD5F88" w:rsidRDefault="00CD5F88" w:rsidP="00CD5F88">
      <w:pPr>
        <w:rPr>
          <w:lang w:val="en-US"/>
        </w:rPr>
      </w:pPr>
      <w:r>
        <w:rPr>
          <w:lang w:val="en-US"/>
        </w:rPr>
        <w:t>For some younger Australians, longevity also creates pressure to make decisions with lifelong consequences.</w:t>
      </w:r>
    </w:p>
    <w:p w14:paraId="58BD8801" w14:textId="0085997D" w:rsidR="00CD5F88" w:rsidRDefault="00432D47" w:rsidP="00CD5F88">
      <w:pPr>
        <w:pStyle w:val="Blockquote"/>
      </w:pPr>
      <w:r>
        <w:t>‘</w:t>
      </w:r>
      <w:r w:rsidR="00CD5F88" w:rsidRPr="009136B4">
        <w:t>We’re having to decide what we want to do for the rest of our lives and then either being criticised or congratulated for not making or making that decision. There is the pressure to move out and be more independent and become that adult that people expect you to become even though we have no idea what we’re doing at all. Comparing it to how long we do live, it’s a lot of decisions to make in a really small period.</w:t>
      </w:r>
      <w:r>
        <w:t>’</w:t>
      </w:r>
      <w:r w:rsidR="00CD5F88" w:rsidRPr="009136B4">
        <w:t xml:space="preserve"> </w:t>
      </w:r>
      <w:r>
        <w:t>—</w:t>
      </w:r>
      <w:r w:rsidR="00CD5F88" w:rsidRPr="00432D47">
        <w:rPr>
          <w:rStyle w:val="Enfasigrassetto"/>
        </w:rPr>
        <w:t>Young adult</w:t>
      </w:r>
    </w:p>
    <w:p w14:paraId="7A17856C" w14:textId="099A95B1" w:rsidR="00CD5F88" w:rsidRPr="004C5CBB" w:rsidRDefault="00414ED4" w:rsidP="00CD5F88">
      <w:r>
        <w:rPr>
          <w:noProof/>
        </w:rPr>
        <mc:AlternateContent>
          <mc:Choice Requires="wps">
            <w:drawing>
              <wp:inline distT="0" distB="0" distL="0" distR="0" wp14:anchorId="0A6D5203" wp14:editId="7A28685F">
                <wp:extent cx="5759450" cy="0"/>
                <wp:effectExtent l="0" t="25400" r="31750" b="38100"/>
                <wp:docPr id="328" name="Connettore 1 328"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364E93A3" id="Connettore 1 328"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" strokecolor="#8e4a4f" strokeweight="4.5pt">
                <v:stroke joinstyle="miter"/>
                <w10:anchorlock/>
              </v:line>
            </w:pict>
          </mc:Fallback>
        </mc:AlternateContent>
      </w:r>
    </w:p>
    <w:p w14:paraId="7366721F" w14:textId="77777777" w:rsidR="00CD5F88" w:rsidRPr="00D36C9D" w:rsidRDefault="00CD5F88" w:rsidP="00414ED4">
      <w:pPr>
        <w:pStyle w:val="Didyouknow"/>
        <w:rPr>
          <w:lang w:val="en-US"/>
        </w:rPr>
      </w:pPr>
      <w:r w:rsidRPr="00D36C9D">
        <w:rPr>
          <w:lang w:val="en-US"/>
        </w:rPr>
        <w:t>Did you know?</w:t>
      </w:r>
    </w:p>
    <w:p w14:paraId="3C351310" w14:textId="77777777" w:rsidR="00CD5F88" w:rsidRPr="00E60061" w:rsidRDefault="00CD5F88" w:rsidP="00414ED4">
      <w:r>
        <w:t xml:space="preserve">Research undertaken by the UK International Longevity Centre indicates that as life </w:t>
      </w:r>
      <w:r w:rsidRPr="00E60061">
        <w:t xml:space="preserve">expectancy </w:t>
      </w:r>
      <w:r>
        <w:t xml:space="preserve">increases, so does productivity: by </w:t>
      </w:r>
      <w:r w:rsidRPr="00E60061">
        <w:t xml:space="preserve">output </w:t>
      </w:r>
      <w:r>
        <w:t>‘</w:t>
      </w:r>
      <w:r w:rsidRPr="00E60061">
        <w:t>per hour worked, per worker and per capita</w:t>
      </w:r>
      <w:r>
        <w:t>.’</w:t>
      </w:r>
      <w:r>
        <w:rPr>
          <w:rStyle w:val="Rimandonotadichiusura"/>
        </w:rPr>
        <w:endnoteReference w:id="217"/>
      </w:r>
    </w:p>
    <w:p w14:paraId="5B2913C5" w14:textId="77777777" w:rsidR="00CD5F88" w:rsidRPr="004C5CBB" w:rsidRDefault="00CD5F88" w:rsidP="00414ED4">
      <w:pPr>
        <w:rPr>
          <w:sz w:val="22"/>
          <w:vertAlign w:val="superscript"/>
        </w:rPr>
      </w:pPr>
      <w:r>
        <w:t>This suggests that there may</w:t>
      </w:r>
      <w:r w:rsidRPr="00E60061">
        <w:t xml:space="preserve"> be a </w:t>
      </w:r>
      <w:r>
        <w:t>‘</w:t>
      </w:r>
      <w:r w:rsidRPr="00E60061">
        <w:t>longevity dividend</w:t>
      </w:r>
      <w:r>
        <w:t>’, as i</w:t>
      </w:r>
      <w:r w:rsidRPr="00E60061">
        <w:t>mprovements to health</w:t>
      </w:r>
      <w:r>
        <w:t xml:space="preserve"> and increased life expectancy </w:t>
      </w:r>
      <w:r w:rsidRPr="00E60061">
        <w:t>result in wider economic and productivity gains</w:t>
      </w:r>
      <w:r w:rsidRPr="009F4694">
        <w:t xml:space="preserve"> so that life</w:t>
      </w:r>
      <w:r w:rsidRPr="009F4694">
        <w:rPr>
          <w:lang w:val="en-GB"/>
        </w:rPr>
        <w:t xml:space="preserve"> expectancy may be a ‘powerful determinant of productivity</w:t>
      </w:r>
      <w:r>
        <w:rPr>
          <w:lang w:val="en-GB"/>
        </w:rPr>
        <w:t>’</w:t>
      </w:r>
      <w:r w:rsidRPr="009F4694">
        <w:rPr>
          <w:lang w:val="en-GB"/>
        </w:rPr>
        <w:t>.</w:t>
      </w:r>
      <w:r w:rsidRPr="004C5CBB">
        <w:rPr>
          <w:rStyle w:val="Rimandonotadichiusura"/>
        </w:rPr>
        <w:endnoteReference w:id="218"/>
      </w:r>
    </w:p>
    <w:p w14:paraId="51E846EE" w14:textId="6B9410BE" w:rsidR="00CD5F88" w:rsidRDefault="00414ED4" w:rsidP="00CD5F88">
      <w:r>
        <w:rPr>
          <w:noProof/>
        </w:rPr>
        <mc:AlternateContent>
          <mc:Choice Requires="wps">
            <w:drawing>
              <wp:inline distT="0" distB="0" distL="0" distR="0" wp14:anchorId="2A534854" wp14:editId="7B38EB29">
                <wp:extent cx="5759450" cy="0"/>
                <wp:effectExtent l="0" t="25400" r="31750" b="38100"/>
                <wp:docPr id="329" name="Connettore 1 329"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4A7644AC" id="Connettore 1 329"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" strokecolor="#8e4a4f" strokeweight="4.5pt">
                <v:stroke joinstyle="miter"/>
                <w10:anchorlock/>
              </v:line>
            </w:pict>
          </mc:Fallback>
        </mc:AlternateContent>
      </w:r>
    </w:p>
    <w:p w14:paraId="56F5F48C" w14:textId="77777777" w:rsidR="00CD5F88" w:rsidRDefault="00CD5F88" w:rsidP="00CD5F88">
      <w:pPr>
        <w:rPr>
          <w:bCs/>
        </w:rPr>
      </w:pPr>
      <w:r w:rsidRPr="0085265A">
        <w:t xml:space="preserve">For </w:t>
      </w:r>
      <w:r>
        <w:t>a number of middle-aged and older</w:t>
      </w:r>
      <w:r>
        <w:rPr>
          <w:bCs/>
        </w:rPr>
        <w:t xml:space="preserve"> Australians, longevity means that the concept of age and ageing is changing.</w:t>
      </w:r>
    </w:p>
    <w:p w14:paraId="34B381C4" w14:textId="39194AE3" w:rsidR="00CD5F88" w:rsidRPr="00B74781" w:rsidRDefault="00432D47" w:rsidP="00CD5F88">
      <w:pPr>
        <w:pStyle w:val="Blockquote"/>
        <w:rPr>
          <w:highlight w:val="yellow"/>
        </w:rPr>
      </w:pPr>
      <w:r>
        <w:t>‘</w:t>
      </w:r>
      <w:r w:rsidR="00CD5F88" w:rsidRPr="00FF7E9A">
        <w:t xml:space="preserve">The older I get, the more that old age gets older. Now 60 doesn’t sound so old anymore. My husband is 64, his mother is 94 and still living on her own. To me she is old and my husband is not, he’s still working, we’ve got a </w:t>
      </w:r>
      <w:r w:rsidR="00CD5F88">
        <w:t>10</w:t>
      </w:r>
      <w:r w:rsidR="00CD5F88" w:rsidRPr="00FF7E9A">
        <w:t>-year-old.</w:t>
      </w:r>
      <w:r>
        <w:t>’</w:t>
      </w:r>
      <w:r w:rsidR="00CD5F88" w:rsidRPr="00FF7E9A">
        <w:t xml:space="preserve"> </w:t>
      </w:r>
      <w:r>
        <w:br/>
        <w:t>—</w:t>
      </w:r>
      <w:r w:rsidR="00CD5F88" w:rsidRPr="00432D47">
        <w:rPr>
          <w:rStyle w:val="Enfasigrassetto"/>
        </w:rPr>
        <w:t>Middle-aged person</w:t>
      </w:r>
    </w:p>
    <w:p w14:paraId="65860D0C" w14:textId="2A76121F" w:rsidR="00CD5F88" w:rsidRPr="00FF7E9A" w:rsidRDefault="00432D47" w:rsidP="00CD5F88">
      <w:pPr>
        <w:pStyle w:val="Blockquote"/>
      </w:pPr>
      <w:r>
        <w:t>‘</w:t>
      </w:r>
      <w:r w:rsidR="00CD5F88" w:rsidRPr="00FF7E9A">
        <w:t>If you’re 14 and someone says what is old, they are going to say 60. If you are 40, 60 is a little on the young side. If you’re 60, then 75 is not so bad. We are looking after my wife’s parents, 99 and 93, who are still living in their own home. I used to think 60 was old, now it’s not.</w:t>
      </w:r>
      <w:r>
        <w:t>’</w:t>
      </w:r>
      <w:r w:rsidR="00CD5F88" w:rsidRPr="00FF7E9A">
        <w:t xml:space="preserve"> </w:t>
      </w:r>
      <w:r>
        <w:t>—</w:t>
      </w:r>
      <w:r w:rsidR="00CD5F88" w:rsidRPr="00432D47">
        <w:rPr>
          <w:rStyle w:val="Enfasigrassetto"/>
        </w:rPr>
        <w:t>Middle-aged person</w:t>
      </w:r>
      <w:bookmarkStart w:id="699" w:name="_Hlk79707237"/>
    </w:p>
    <w:bookmarkEnd w:id="699"/>
    <w:p w14:paraId="62AF852F" w14:textId="1EBEB93E" w:rsidR="00CD5F88" w:rsidRPr="001329C6" w:rsidRDefault="00432D47" w:rsidP="00CD5F88">
      <w:pPr>
        <w:pStyle w:val="Blockquote"/>
      </w:pPr>
      <w:r>
        <w:t>‘</w:t>
      </w:r>
      <w:r w:rsidR="00CD5F88" w:rsidRPr="00FF7E9A">
        <w:t>I’m in the older adulthood age group but I still feel middle aged and still have my 95-year-old mum. So I look on her as the older adult and I’m the middle! But I’ll be 70 in 14 months, so I guess that is older adulthood.</w:t>
      </w:r>
      <w:r>
        <w:t>’</w:t>
      </w:r>
      <w:r w:rsidR="00CD5F88" w:rsidRPr="00FF7E9A">
        <w:t xml:space="preserve"> </w:t>
      </w:r>
      <w:r>
        <w:t>—</w:t>
      </w:r>
      <w:r w:rsidR="00CD5F88" w:rsidRPr="00432D47">
        <w:rPr>
          <w:rStyle w:val="Enfasigrassetto"/>
        </w:rPr>
        <w:t>Older person</w:t>
      </w:r>
    </w:p>
    <w:p w14:paraId="029557A3" w14:textId="77777777" w:rsidR="00CD5F88" w:rsidRDefault="00CD5F88" w:rsidP="00CD5F88">
      <w:pPr>
        <w:rPr>
          <w:bCs/>
        </w:rPr>
      </w:pPr>
      <w:r w:rsidRPr="0085265A">
        <w:t>Some Australians</w:t>
      </w:r>
      <w:r>
        <w:rPr>
          <w:bCs/>
        </w:rPr>
        <w:t xml:space="preserve"> saw that, as life trajectories change, so do their roles and understanding of age.</w:t>
      </w:r>
    </w:p>
    <w:p w14:paraId="364FA97C" w14:textId="6B7D3F61" w:rsidR="00CD5F88" w:rsidRPr="000133DF" w:rsidRDefault="00432D47" w:rsidP="00CD5F88">
      <w:pPr>
        <w:pStyle w:val="Blockquote"/>
      </w:pPr>
      <w:r>
        <w:t>‘</w:t>
      </w:r>
      <w:r w:rsidR="00CD5F88" w:rsidRPr="00DC45A8">
        <w:t>I think the lines between the types of roles you are expected to have at various ages have become blurred. For example, mothers have increasingly become older in age than they were previously.</w:t>
      </w:r>
      <w:r>
        <w:t>’</w:t>
      </w:r>
      <w:r w:rsidR="00CD5F88" w:rsidRPr="00DC45A8">
        <w:t xml:space="preserve"> </w:t>
      </w:r>
      <w:r>
        <w:t>—</w:t>
      </w:r>
      <w:r w:rsidR="00CD5F88" w:rsidRPr="00432D47">
        <w:rPr>
          <w:rStyle w:val="Enfasigrassetto"/>
        </w:rPr>
        <w:t>Middle-aged person</w:t>
      </w:r>
    </w:p>
    <w:p w14:paraId="2925C667" w14:textId="77777777" w:rsidR="00CD5F88" w:rsidRDefault="00CD5F88" w:rsidP="00CD5F88">
      <w:pPr>
        <w:rPr>
          <w:bCs/>
        </w:rPr>
      </w:pPr>
      <w:r w:rsidRPr="00940D68">
        <w:rPr>
          <w:lang w:val="en-US"/>
        </w:rPr>
        <w:t xml:space="preserve">This is consistent with a </w:t>
      </w:r>
      <w:r w:rsidRPr="00940D68">
        <w:t>growing body of evidence suggesting that</w:t>
      </w:r>
      <w:r>
        <w:t>,</w:t>
      </w:r>
      <w:r w:rsidRPr="00940D68">
        <w:t xml:space="preserve"> as years are added to the average lifespan, many people in countries such as Australia are ‘interrupting’ the traditional life course, for example, by remaining a student through their 20s and delaying marriage and children, or by becoming a student in their 60s, or having children later in life or taking a gap year in mid-life.</w:t>
      </w:r>
      <w:r>
        <w:rPr>
          <w:rStyle w:val="Rimandonotadichiusura"/>
        </w:rPr>
        <w:endnoteReference w:id="219"/>
      </w:r>
      <w:r>
        <w:t xml:space="preserve"> </w:t>
      </w:r>
      <w:r w:rsidRPr="00BC1E68">
        <w:rPr>
          <w:bCs/>
        </w:rPr>
        <w:t xml:space="preserve">It also </w:t>
      </w:r>
      <w:r>
        <w:rPr>
          <w:bCs/>
        </w:rPr>
        <w:t xml:space="preserve">indicates </w:t>
      </w:r>
      <w:r w:rsidRPr="00BC1E68">
        <w:rPr>
          <w:bCs/>
        </w:rPr>
        <w:t>that so many of the milestones that have been accepted as age</w:t>
      </w:r>
      <w:r>
        <w:rPr>
          <w:bCs/>
        </w:rPr>
        <w:t>-</w:t>
      </w:r>
      <w:r w:rsidRPr="00BC1E68">
        <w:rPr>
          <w:bCs/>
        </w:rPr>
        <w:t>related or age</w:t>
      </w:r>
      <w:r>
        <w:rPr>
          <w:bCs/>
        </w:rPr>
        <w:t>-</w:t>
      </w:r>
      <w:r w:rsidRPr="00BC1E68">
        <w:rPr>
          <w:bCs/>
        </w:rPr>
        <w:t>specific are in fact stereotypes and have very little to do with age</w:t>
      </w:r>
      <w:r>
        <w:rPr>
          <w:bCs/>
        </w:rPr>
        <w:t>.</w:t>
      </w:r>
    </w:p>
    <w:p w14:paraId="29392B6C" w14:textId="1CE1AB2F" w:rsidR="00CD5F88" w:rsidRPr="00544900" w:rsidRDefault="00432D47" w:rsidP="00CD5F88">
      <w:pPr>
        <w:pStyle w:val="Blockquote"/>
      </w:pPr>
      <w:r>
        <w:t>‘</w:t>
      </w:r>
      <w:r w:rsidR="00CD5F88" w:rsidRPr="00DC45A8">
        <w:t>We can all be carers of either children or elderly parents. We can make a community contribution either through work, service, sport or volunteering. We</w:t>
      </w:r>
      <w:r>
        <w:t> </w:t>
      </w:r>
      <w:r w:rsidR="00CD5F88" w:rsidRPr="00DC45A8">
        <w:t>can be supportive of each other at various times.</w:t>
      </w:r>
      <w:r>
        <w:t>’</w:t>
      </w:r>
      <w:r w:rsidR="00CD5F88" w:rsidRPr="00DC45A8">
        <w:t xml:space="preserve"> </w:t>
      </w:r>
      <w:r>
        <w:t>—</w:t>
      </w:r>
      <w:r w:rsidR="00CD5F88" w:rsidRPr="00432D47">
        <w:rPr>
          <w:rStyle w:val="Enfasigrassetto"/>
        </w:rPr>
        <w:t>Older person</w:t>
      </w:r>
      <w:bookmarkStart w:id="701" w:name="_Hlk79707195"/>
    </w:p>
    <w:bookmarkEnd w:id="701"/>
    <w:p w14:paraId="11438516" w14:textId="02CCFE25" w:rsidR="00CD5F88" w:rsidRPr="00D90B8A" w:rsidRDefault="00CD5F88" w:rsidP="00CD5F88">
      <w:pPr>
        <w:rPr>
          <w:bCs/>
        </w:rPr>
      </w:pPr>
      <w:r w:rsidRPr="00B833A7">
        <w:rPr>
          <w:bCs/>
        </w:rPr>
        <w:t>What doe</w:t>
      </w:r>
      <w:r>
        <w:rPr>
          <w:bCs/>
        </w:rPr>
        <w:t>s</w:t>
      </w:r>
      <w:r w:rsidRPr="00B833A7">
        <w:rPr>
          <w:bCs/>
        </w:rPr>
        <w:t xml:space="preserve"> this mean for the model of youthful</w:t>
      </w:r>
      <w:r>
        <w:rPr>
          <w:bCs/>
        </w:rPr>
        <w:t xml:space="preserve"> exploration</w:t>
      </w:r>
      <w:r w:rsidRPr="00B833A7">
        <w:rPr>
          <w:bCs/>
        </w:rPr>
        <w:t>, stable middle age and declining older age?</w:t>
      </w:r>
      <w:r w:rsidRPr="009F2D5C">
        <w:rPr>
          <w:bCs/>
        </w:rPr>
        <w:t xml:space="preserve"> </w:t>
      </w:r>
      <w:r>
        <w:rPr>
          <w:bCs/>
        </w:rPr>
        <w:t xml:space="preserve">How does it </w:t>
      </w:r>
      <w:r w:rsidRPr="009F2D5C">
        <w:rPr>
          <w:bCs/>
        </w:rPr>
        <w:t>affect people at all ages and the roles associated with the life trajectory</w:t>
      </w:r>
      <w:r w:rsidR="007B6A93">
        <w:rPr>
          <w:bCs/>
        </w:rPr>
        <w:t>,</w:t>
      </w:r>
      <w:r>
        <w:rPr>
          <w:bCs/>
        </w:rPr>
        <w:t xml:space="preserve"> and what does this fluidity and change reveal about ageism? In discussions, a participant noted:</w:t>
      </w:r>
    </w:p>
    <w:p w14:paraId="66554EF8" w14:textId="456C1736" w:rsidR="00CD5F88" w:rsidRPr="00DC45A8" w:rsidRDefault="00432D47" w:rsidP="00CD5F88">
      <w:pPr>
        <w:pStyle w:val="Blockquote"/>
        <w:rPr>
          <w:highlight w:val="yellow"/>
        </w:rPr>
      </w:pPr>
      <w:r>
        <w:t>‘</w:t>
      </w:r>
      <w:r w:rsidR="00CD5F88" w:rsidRPr="00DC45A8">
        <w:t>I think change just inherently takes time. It’s not just going to change, it’s just the way it is. It’s like a generational shift, right. A lot of these ideas that we see slowly changing we’ll pass them on to the generation below us and I think that’s how change actually occurs, slow changing of mindsets between generations.</w:t>
      </w:r>
      <w:r>
        <w:t>’</w:t>
      </w:r>
      <w:r w:rsidR="00CD5F88" w:rsidRPr="00DC45A8">
        <w:t xml:space="preserve"> </w:t>
      </w:r>
      <w:r>
        <w:t>—</w:t>
      </w:r>
      <w:r w:rsidR="00CD5F88" w:rsidRPr="00432D47">
        <w:rPr>
          <w:rStyle w:val="Enfasigrassetto"/>
        </w:rPr>
        <w:t>Young adult</w:t>
      </w:r>
    </w:p>
    <w:p w14:paraId="71C35FD9" w14:textId="77777777" w:rsidR="00CD5F88" w:rsidRDefault="00CD5F88" w:rsidP="00CD5F88">
      <w:r>
        <w:t>The key milestones are changing, and p</w:t>
      </w:r>
      <w:r w:rsidRPr="00FE7DD3">
        <w:t>eople of all age groups agreed that some milestones of adulthood are now more difficult to achieve</w:t>
      </w:r>
      <w:r>
        <w:t>, primarily home ownership and stable employment.</w:t>
      </w:r>
    </w:p>
    <w:p w14:paraId="6F410D47" w14:textId="784C40E4" w:rsidR="00CD5F88" w:rsidRPr="005E2C57" w:rsidRDefault="00CD5F88" w:rsidP="00CD5F88">
      <w:pPr>
        <w:rPr>
          <w:iCs/>
        </w:rPr>
      </w:pPr>
      <w:r w:rsidRPr="005E2C57">
        <w:rPr>
          <w:iCs/>
        </w:rPr>
        <w:t xml:space="preserve">For example, </w:t>
      </w:r>
      <w:r>
        <w:rPr>
          <w:iCs/>
        </w:rPr>
        <w:t xml:space="preserve">participants recognised that ‘workplaces have totally changed’ and </w:t>
      </w:r>
      <w:r w:rsidRPr="005E2C57">
        <w:rPr>
          <w:iCs/>
        </w:rPr>
        <w:t xml:space="preserve">people </w:t>
      </w:r>
      <w:r>
        <w:rPr>
          <w:iCs/>
        </w:rPr>
        <w:t>are</w:t>
      </w:r>
      <w:r w:rsidRPr="005E2C57">
        <w:rPr>
          <w:iCs/>
        </w:rPr>
        <w:t xml:space="preserve"> working longer hours</w:t>
      </w:r>
      <w:r>
        <w:rPr>
          <w:iCs/>
        </w:rPr>
        <w:t>.</w:t>
      </w:r>
    </w:p>
    <w:p w14:paraId="2DA749F7" w14:textId="467E84D2" w:rsidR="00CD5F88" w:rsidRPr="00666B22" w:rsidRDefault="00432D47" w:rsidP="00CD5F88">
      <w:pPr>
        <w:pStyle w:val="Blockquote"/>
      </w:pPr>
      <w:r>
        <w:t>‘</w:t>
      </w:r>
      <w:r w:rsidR="00CD5F88" w:rsidRPr="00666B22">
        <w:t>Middle-aged people are expected to work longer hours for no overtime. They work from home, in the car, always on a call. We never had that. More mental health problems because of this pressure.</w:t>
      </w:r>
      <w:r>
        <w:t>’</w:t>
      </w:r>
      <w:r w:rsidR="00CD5F88" w:rsidRPr="00666B22">
        <w:t xml:space="preserve"> </w:t>
      </w:r>
      <w:r>
        <w:t>—</w:t>
      </w:r>
      <w:r w:rsidR="00CD5F88" w:rsidRPr="00432D47">
        <w:rPr>
          <w:rStyle w:val="Enfasigrassetto"/>
        </w:rPr>
        <w:t>Older person</w:t>
      </w:r>
    </w:p>
    <w:p w14:paraId="05CD553C" w14:textId="1DF0E023" w:rsidR="00CD5F88" w:rsidRPr="001329C6" w:rsidRDefault="00432D47" w:rsidP="00CD5F88">
      <w:pPr>
        <w:pStyle w:val="Blockquote"/>
      </w:pPr>
      <w:r>
        <w:t>‘</w:t>
      </w:r>
      <w:r w:rsidR="00CD5F88" w:rsidRPr="00666B22">
        <w:t>Technology has bought more data and knowledge, but people are expected to do more.</w:t>
      </w:r>
      <w:r>
        <w:t>’</w:t>
      </w:r>
      <w:r w:rsidR="00CD5F88" w:rsidRPr="00666B22">
        <w:t xml:space="preserve"> </w:t>
      </w:r>
      <w:r>
        <w:t>—</w:t>
      </w:r>
      <w:r w:rsidR="00CD5F88" w:rsidRPr="00432D47">
        <w:rPr>
          <w:rStyle w:val="Enfasigrassetto"/>
        </w:rPr>
        <w:t>Older person</w:t>
      </w:r>
    </w:p>
    <w:p w14:paraId="314BA3BB" w14:textId="77777777" w:rsidR="00CD5F88" w:rsidRPr="005E2C57" w:rsidRDefault="00CD5F88" w:rsidP="00CD5F88">
      <w:r w:rsidRPr="005E2C57">
        <w:t>It increased pressure on some age groups</w:t>
      </w:r>
      <w:r>
        <w:t>.</w:t>
      </w:r>
    </w:p>
    <w:p w14:paraId="3DD51AF8" w14:textId="05D4DD09" w:rsidR="00CD5F88" w:rsidRPr="00442988" w:rsidRDefault="00432D47" w:rsidP="00CD5F88">
      <w:pPr>
        <w:pStyle w:val="Blockquote"/>
        <w:rPr>
          <w:highlight w:val="yellow"/>
        </w:rPr>
      </w:pPr>
      <w:r>
        <w:t>‘</w:t>
      </w:r>
      <w:r w:rsidR="00CD5F88" w:rsidRPr="00666B22">
        <w:t>Middle age is harder than for previous generations. Medical and housing costs are exorbitant, and this creates pressures.</w:t>
      </w:r>
      <w:r>
        <w:t>’</w:t>
      </w:r>
      <w:r w:rsidR="00CD5F88" w:rsidRPr="00666B22">
        <w:t xml:space="preserve"> </w:t>
      </w:r>
      <w:r>
        <w:t>—</w:t>
      </w:r>
      <w:r w:rsidR="00CD5F88" w:rsidRPr="00432D47">
        <w:rPr>
          <w:rStyle w:val="Enfasigrassetto"/>
        </w:rPr>
        <w:t>Older person</w:t>
      </w:r>
    </w:p>
    <w:p w14:paraId="3378745C" w14:textId="04AF7327" w:rsidR="00CD5F88" w:rsidRPr="001329C6" w:rsidRDefault="00432D47" w:rsidP="00CD5F88">
      <w:pPr>
        <w:pStyle w:val="Blockquote"/>
      </w:pPr>
      <w:r>
        <w:t>‘</w:t>
      </w:r>
      <w:r w:rsidR="00CD5F88" w:rsidRPr="00666B22">
        <w:t>It’s the age of consumerism – that’s how I see</w:t>
      </w:r>
      <w:r w:rsidR="00CD5F88">
        <w:t xml:space="preserve"> i</w:t>
      </w:r>
      <w:r w:rsidR="00CD5F88" w:rsidRPr="00666B22">
        <w:t>t. Pressure to buy more means pressure to work more hours.</w:t>
      </w:r>
      <w:r>
        <w:t>’</w:t>
      </w:r>
      <w:r w:rsidR="00CD5F88" w:rsidRPr="00666B22">
        <w:t xml:space="preserve"> </w:t>
      </w:r>
      <w:bookmarkStart w:id="702" w:name="_Hlk76068626"/>
      <w:r>
        <w:t>—</w:t>
      </w:r>
      <w:r w:rsidR="00CD5F88" w:rsidRPr="00432D47">
        <w:rPr>
          <w:rStyle w:val="Enfasigrassetto"/>
        </w:rPr>
        <w:t>Older person</w:t>
      </w:r>
      <w:bookmarkEnd w:id="702"/>
    </w:p>
    <w:p w14:paraId="2F14C637" w14:textId="77777777" w:rsidR="00CD5F88" w:rsidRDefault="00CD5F88" w:rsidP="00453BE8">
      <w:pPr>
        <w:pStyle w:val="AHRCHeading3"/>
      </w:pPr>
      <w:bookmarkStart w:id="703" w:name="_Toc76660604"/>
      <w:bookmarkStart w:id="704" w:name="_Toc76674275"/>
      <w:bookmarkStart w:id="705" w:name="_Toc77843589"/>
      <w:bookmarkStart w:id="706" w:name="_Toc77961825"/>
      <w:bookmarkStart w:id="707" w:name="_Toc77961961"/>
      <w:bookmarkStart w:id="708" w:name="_Toc78452979"/>
      <w:bookmarkStart w:id="709" w:name="_Toc79709332"/>
      <w:bookmarkStart w:id="710" w:name="_Toc81938331"/>
      <w:r w:rsidRPr="00453BE8">
        <w:t>Employment</w:t>
      </w:r>
      <w:bookmarkEnd w:id="703"/>
      <w:bookmarkEnd w:id="704"/>
      <w:bookmarkEnd w:id="705"/>
      <w:bookmarkEnd w:id="706"/>
      <w:bookmarkEnd w:id="707"/>
      <w:bookmarkEnd w:id="708"/>
      <w:bookmarkEnd w:id="709"/>
      <w:bookmarkEnd w:id="710"/>
    </w:p>
    <w:p w14:paraId="43ADE3AB" w14:textId="0AC1B9B6" w:rsidR="00414ED4" w:rsidRDefault="00414ED4" w:rsidP="00414ED4">
      <w:pPr>
        <w:pStyle w:val="AHRCHeading50"/>
      </w:pPr>
      <w:r>
        <w:rPr>
          <w:noProof/>
        </w:rPr>
        <mc:AlternateContent>
          <mc:Choice Requires="wps">
            <w:drawing>
              <wp:inline distT="0" distB="0" distL="0" distR="0" wp14:anchorId="44FE405A" wp14:editId="29E4EAE0">
                <wp:extent cx="5759450" cy="0"/>
                <wp:effectExtent l="0" t="25400" r="31750" b="38100"/>
                <wp:docPr id="331" name="Connettore 1 331"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03AB8C02" id="Connettore 1 331"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" strokecolor="#8e4a4f" strokeweight="4.5pt">
                <v:stroke joinstyle="miter"/>
                <w10:anchorlock/>
              </v:line>
            </w:pict>
          </mc:Fallback>
        </mc:AlternateContent>
      </w:r>
    </w:p>
    <w:p w14:paraId="4B04E8D2" w14:textId="6322A8AD" w:rsidR="00CD5F88" w:rsidRPr="00D36C9D" w:rsidRDefault="00CD5F88" w:rsidP="00414ED4">
      <w:pPr>
        <w:pStyle w:val="Didyouknow"/>
        <w:rPr>
          <w:lang w:val="en-US"/>
        </w:rPr>
      </w:pPr>
      <w:r w:rsidRPr="00D36C9D">
        <w:rPr>
          <w:lang w:val="en-US"/>
        </w:rPr>
        <w:t>Did you know?</w:t>
      </w:r>
    </w:p>
    <w:p w14:paraId="1664AD03" w14:textId="315E89FB" w:rsidR="00CD5F88" w:rsidRDefault="007B6A93" w:rsidP="00414ED4">
      <w:pPr>
        <w:keepNext/>
      </w:pPr>
      <w:r>
        <w:t>G</w:t>
      </w:r>
      <w:r w:rsidR="00CD5F88" w:rsidRPr="006D33A2">
        <w:t>ig economy workers are skewed heavily towards</w:t>
      </w:r>
      <w:r w:rsidR="00CD5F88">
        <w:t xml:space="preserve"> those in</w:t>
      </w:r>
      <w:r w:rsidR="00CD5F88" w:rsidRPr="006D33A2">
        <w:t xml:space="preserve"> younger age groups</w:t>
      </w:r>
      <w:r w:rsidR="00CD5F88">
        <w:t>.</w:t>
      </w:r>
      <w:r w:rsidR="00CD5F88" w:rsidRPr="006D33A2">
        <w:t xml:space="preserve"> As with young adults, gig workers are 3.3 times more likely to be students. People aged 25–34 are the age group with the highest proportion of</w:t>
      </w:r>
      <w:r w:rsidR="00267158">
        <w:t xml:space="preserve"> </w:t>
      </w:r>
      <w:r w:rsidR="00CD5F88" w:rsidRPr="006D33A2">
        <w:t>gig</w:t>
      </w:r>
      <w:r w:rsidR="008B242C">
        <w:t> </w:t>
      </w:r>
      <w:r w:rsidR="00CD5F88" w:rsidRPr="006D33A2">
        <w:t>workers</w:t>
      </w:r>
      <w:r w:rsidR="00CD5F88">
        <w:t>.</w:t>
      </w:r>
      <w:r w:rsidR="00CD5F88">
        <w:rPr>
          <w:rStyle w:val="Rimandonotadichiusura"/>
        </w:rPr>
        <w:endnoteReference w:id="220"/>
      </w:r>
    </w:p>
    <w:p w14:paraId="2F4E1512" w14:textId="17FA4EDB" w:rsidR="00CD5F88" w:rsidRDefault="00414ED4" w:rsidP="00CD5F88">
      <w:r>
        <w:rPr>
          <w:noProof/>
        </w:rPr>
        <mc:AlternateContent>
          <mc:Choice Requires="wps">
            <w:drawing>
              <wp:inline distT="0" distB="0" distL="0" distR="0" wp14:anchorId="78AFE778" wp14:editId="4E13633F">
                <wp:extent cx="5759450" cy="0"/>
                <wp:effectExtent l="0" t="25400" r="31750" b="38100"/>
                <wp:docPr id="333" name="Connettore 1 333"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5E07FD55" id="Connettore 1 333"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" strokecolor="#8e4a4f" strokeweight="4.5pt">
                <v:stroke joinstyle="miter"/>
                <w10:anchorlock/>
              </v:line>
            </w:pict>
          </mc:Fallback>
        </mc:AlternateContent>
      </w:r>
    </w:p>
    <w:p w14:paraId="618B2A3B" w14:textId="77777777" w:rsidR="00CD5F88" w:rsidRDefault="00CD5F88" w:rsidP="00CD5F88">
      <w:r>
        <w:t>Participants generally agreed that the expectations placed on young and middle-aged people had changed, particularly in employment, but this was due to external factors.</w:t>
      </w:r>
    </w:p>
    <w:p w14:paraId="32DFF958" w14:textId="77777777" w:rsidR="00CD5F88" w:rsidRPr="00ED5BC5" w:rsidRDefault="00CD5F88" w:rsidP="00CD5F88">
      <w:r w:rsidRPr="00ED5BC5">
        <w:t>Older participants thought that secure ongoing work is more difficult to find</w:t>
      </w:r>
      <w:r>
        <w:t>, and that young people are more affected by precarious employment.</w:t>
      </w:r>
    </w:p>
    <w:p w14:paraId="556D6BA0" w14:textId="2D2D1BC1" w:rsidR="00CD5F88" w:rsidRPr="00D56B0F" w:rsidRDefault="00267158" w:rsidP="00CD5F88">
      <w:pPr>
        <w:pStyle w:val="Blockquote"/>
        <w:rPr>
          <w:highlight w:val="yellow"/>
        </w:rPr>
      </w:pPr>
      <w:r>
        <w:t>‘</w:t>
      </w:r>
      <w:r w:rsidR="00CD5F88" w:rsidRPr="001E6EE3">
        <w:t xml:space="preserve">I think it’s harder to get jobs </w:t>
      </w:r>
      <w:r w:rsidR="00CD5F88">
        <w:t>… W</w:t>
      </w:r>
      <w:r w:rsidR="00CD5F88" w:rsidRPr="001E6EE3">
        <w:t>e could just walk into a job. It’s a lot more competitive.</w:t>
      </w:r>
      <w:r>
        <w:t>’</w:t>
      </w:r>
      <w:r w:rsidR="00CD5F88" w:rsidRPr="001E6EE3">
        <w:t xml:space="preserve"> </w:t>
      </w:r>
      <w:r>
        <w:t>—</w:t>
      </w:r>
      <w:r w:rsidR="00CD5F88" w:rsidRPr="00267158">
        <w:rPr>
          <w:rStyle w:val="Enfasigrassetto"/>
        </w:rPr>
        <w:t>Older person</w:t>
      </w:r>
    </w:p>
    <w:p w14:paraId="61C6BDFA" w14:textId="1D0F5436" w:rsidR="00CD5F88" w:rsidRPr="001E6EE3" w:rsidRDefault="00267158" w:rsidP="00CD5F88">
      <w:pPr>
        <w:pStyle w:val="Blockquote"/>
      </w:pPr>
      <w:r>
        <w:t>‘</w:t>
      </w:r>
      <w:r w:rsidR="00CD5F88" w:rsidRPr="001E6EE3">
        <w:t>Young people these days have to have more than one career. It’s a disposable society now.</w:t>
      </w:r>
      <w:r>
        <w:t>’</w:t>
      </w:r>
      <w:r w:rsidR="00CD5F88" w:rsidRPr="001E6EE3">
        <w:rPr>
          <w:lang w:val="en-GB"/>
        </w:rPr>
        <w:t xml:space="preserve"> </w:t>
      </w:r>
      <w:r>
        <w:rPr>
          <w:lang w:val="en-GB"/>
        </w:rPr>
        <w:t>—</w:t>
      </w:r>
      <w:r w:rsidR="00CD5F88" w:rsidRPr="00267158">
        <w:rPr>
          <w:rStyle w:val="Enfasigrassetto"/>
        </w:rPr>
        <w:t>Older person</w:t>
      </w:r>
    </w:p>
    <w:p w14:paraId="20730C65" w14:textId="7F190883" w:rsidR="00CD5F88" w:rsidRPr="001329C6" w:rsidRDefault="00267158" w:rsidP="00CD5F88">
      <w:pPr>
        <w:pStyle w:val="Blockquote"/>
      </w:pPr>
      <w:r>
        <w:t>‘</w:t>
      </w:r>
      <w:r w:rsidR="00CD5F88" w:rsidRPr="001E6EE3">
        <w:t xml:space="preserve">A lot of young people I have come across have had a multitude of jobs, whereas I am retirement age and I have had </w:t>
      </w:r>
      <w:r w:rsidR="00CD5F88">
        <w:t>4</w:t>
      </w:r>
      <w:r w:rsidR="00CD5F88" w:rsidRPr="001E6EE3">
        <w:t xml:space="preserve"> jobs in my entire life.</w:t>
      </w:r>
      <w:r>
        <w:t>’</w:t>
      </w:r>
      <w:r w:rsidR="00CD5F88" w:rsidRPr="001E6EE3">
        <w:t xml:space="preserve"> </w:t>
      </w:r>
      <w:r>
        <w:t>—</w:t>
      </w:r>
      <w:r w:rsidR="00CD5F88" w:rsidRPr="00267158">
        <w:rPr>
          <w:rStyle w:val="Enfasigrassetto"/>
        </w:rPr>
        <w:t>Older person</w:t>
      </w:r>
    </w:p>
    <w:p w14:paraId="78AF39BB" w14:textId="78D3B91E" w:rsidR="00CD5F88" w:rsidRPr="00ED5BC5" w:rsidRDefault="00CD5F88" w:rsidP="00CD5F88">
      <w:r w:rsidRPr="00ED5BC5">
        <w:t xml:space="preserve">Though some middle-aged </w:t>
      </w:r>
      <w:r>
        <w:t>people s</w:t>
      </w:r>
      <w:r w:rsidRPr="00ED5BC5">
        <w:t>poke of the risks of unemployment after 50</w:t>
      </w:r>
      <w:r>
        <w:t>.</w:t>
      </w:r>
    </w:p>
    <w:p w14:paraId="0C5A66E2" w14:textId="03EC14E8" w:rsidR="00652014" w:rsidRPr="00652014" w:rsidRDefault="00267158" w:rsidP="00652014">
      <w:pPr>
        <w:pStyle w:val="Blockquote"/>
        <w:rPr>
          <w:b/>
          <w:bCs/>
        </w:rPr>
      </w:pPr>
      <w:r>
        <w:t>‘</w:t>
      </w:r>
      <w:r w:rsidR="00CD5F88" w:rsidRPr="00507A76">
        <w:t>If you get made redundant it will be harder to get another job, age does matter ... That age is 50.</w:t>
      </w:r>
      <w:r>
        <w:t>’</w:t>
      </w:r>
      <w:r w:rsidR="00CD5F88" w:rsidRPr="00507A76">
        <w:t xml:space="preserve"> </w:t>
      </w:r>
      <w:r>
        <w:t>—</w:t>
      </w:r>
      <w:r w:rsidR="00CD5F88" w:rsidRPr="00267158">
        <w:rPr>
          <w:rStyle w:val="Enfasigrassetto"/>
        </w:rPr>
        <w:t>Middle-aged person</w:t>
      </w:r>
    </w:p>
    <w:p w14:paraId="6E7A06D5" w14:textId="52555273" w:rsidR="00652014" w:rsidRPr="00652014" w:rsidRDefault="00652014" w:rsidP="00652014">
      <w:r>
        <w:rPr>
          <w:noProof/>
        </w:rPr>
        <w:drawing>
          <wp:inline distT="0" distB="0" distL="0" distR="0" wp14:anchorId="2E48D846" wp14:editId="5DC5AF89">
            <wp:extent cx="5759450" cy="1987550"/>
            <wp:effectExtent l="0" t="0" r="6350" b="6350"/>
            <wp:docPr id="463" name="Immagine 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magine 41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1987550"/>
                    </a:xfrm>
                    <a:prstGeom prst="rect">
                      <a:avLst/>
                    </a:prstGeom>
                  </pic:spPr>
                </pic:pic>
              </a:graphicData>
            </a:graphic>
          </wp:inline>
        </w:drawing>
      </w:r>
    </w:p>
    <w:p w14:paraId="05BE9142" w14:textId="2FD0131C" w:rsidR="006F6B11" w:rsidRPr="006F6B11" w:rsidRDefault="00414ED4" w:rsidP="006F6B11">
      <w:r>
        <w:rPr>
          <w:noProof/>
        </w:rPr>
        <mc:AlternateContent>
          <mc:Choice Requires="wps">
            <w:drawing>
              <wp:inline distT="0" distB="0" distL="0" distR="0" wp14:anchorId="5C79DD81" wp14:editId="58D359DA">
                <wp:extent cx="5759450" cy="0"/>
                <wp:effectExtent l="0" t="25400" r="31750" b="38100"/>
                <wp:docPr id="334" name="Connettore 1 334"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24713139" id="Connettore 1 334"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" strokecolor="#8e4a4f" strokeweight="4.5pt">
                <v:stroke joinstyle="miter"/>
                <w10:anchorlock/>
              </v:line>
            </w:pict>
          </mc:Fallback>
        </mc:AlternateContent>
      </w:r>
    </w:p>
    <w:p w14:paraId="3B5A52DE" w14:textId="77777777" w:rsidR="00CD5F88" w:rsidRPr="00D36C9D" w:rsidRDefault="00CD5F88" w:rsidP="00414ED4">
      <w:pPr>
        <w:pStyle w:val="Didyouknow"/>
        <w:rPr>
          <w:lang w:val="en-US"/>
        </w:rPr>
      </w:pPr>
      <w:r w:rsidRPr="00D36C9D">
        <w:rPr>
          <w:lang w:val="en-US"/>
        </w:rPr>
        <w:t>Did you know?</w:t>
      </w:r>
    </w:p>
    <w:p w14:paraId="1329D2D6" w14:textId="1C64D35C" w:rsidR="00CD5F88" w:rsidRDefault="00CD5F88" w:rsidP="00414ED4">
      <w:pPr>
        <w:keepNext/>
        <w:rPr>
          <w:lang w:val="en-GB"/>
        </w:rPr>
      </w:pPr>
      <w:r w:rsidRPr="00C67303">
        <w:rPr>
          <w:lang w:val="en-GB"/>
        </w:rPr>
        <w:t>While there is an increase in people employed in fixed-term contracts across all age groups in the workforce between 2001 and 2017, this shift was most marked in people aged 25 to 34 years. Permanent part-time work has also increased across age groups, but particularly for workers under 45</w:t>
      </w:r>
      <w:r>
        <w:rPr>
          <w:lang w:val="en-GB"/>
        </w:rPr>
        <w:t xml:space="preserve"> </w:t>
      </w:r>
      <w:r w:rsidRPr="00C67303">
        <w:rPr>
          <w:lang w:val="en-GB"/>
        </w:rPr>
        <w:t>years and those aged 55–65. Casual contracts declined over the same period, for all age groups except the very youngest workers.</w:t>
      </w:r>
      <w:r>
        <w:rPr>
          <w:rStyle w:val="Rimandonotadichiusura"/>
          <w:lang w:val="en-GB"/>
        </w:rPr>
        <w:endnoteReference w:id="221"/>
      </w:r>
    </w:p>
    <w:p w14:paraId="468A1A75" w14:textId="12EABE9B" w:rsidR="00CD5F88" w:rsidRDefault="00414ED4" w:rsidP="00CD5F88">
      <w:pPr>
        <w:keepNext/>
        <w:rPr>
          <w:lang w:val="en-GB"/>
        </w:rPr>
      </w:pPr>
      <w:r>
        <w:rPr>
          <w:noProof/>
        </w:rPr>
        <mc:AlternateContent>
          <mc:Choice Requires="wps">
            <w:drawing>
              <wp:inline distT="0" distB="0" distL="0" distR="0" wp14:anchorId="72F2EB5F" wp14:editId="3F2AE499">
                <wp:extent cx="5759450" cy="0"/>
                <wp:effectExtent l="0" t="25400" r="31750" b="38100"/>
                <wp:docPr id="336" name="Connettore 1 336"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7711F641" id="Connettore 1 336"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" strokecolor="#8e4a4f" strokeweight="4.5pt">
                <v:stroke joinstyle="miter"/>
                <w10:anchorlock/>
              </v:line>
            </w:pict>
          </mc:Fallback>
        </mc:AlternateContent>
      </w:r>
    </w:p>
    <w:p w14:paraId="529F0E3C" w14:textId="77777777" w:rsidR="00652014" w:rsidRDefault="00652014" w:rsidP="00CD5F88">
      <w:pPr>
        <w:keepNext/>
        <w:rPr>
          <w:lang w:val="en-GB"/>
        </w:rPr>
      </w:pPr>
    </w:p>
    <w:p w14:paraId="59245527" w14:textId="61E3A9B5" w:rsidR="00414ED4" w:rsidRDefault="00414ED4" w:rsidP="00CD5F88">
      <w:pPr>
        <w:keepNext/>
        <w:rPr>
          <w:lang w:val="en-GB"/>
        </w:rPr>
      </w:pPr>
      <w:r>
        <w:rPr>
          <w:noProof/>
        </w:rPr>
        <mc:AlternateContent>
          <mc:Choice Requires="wps">
            <w:drawing>
              <wp:inline distT="0" distB="0" distL="0" distR="0" wp14:anchorId="75F27E36" wp14:editId="6B90AAB4">
                <wp:extent cx="5759450" cy="0"/>
                <wp:effectExtent l="0" t="25400" r="31750" b="38100"/>
                <wp:docPr id="338" name="Connettore 1 338"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1AB301A5" id="Connettore 1 338"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" strokecolor="#8e4a4f" strokeweight="4.5pt">
                <v:stroke joinstyle="miter"/>
                <w10:anchorlock/>
              </v:line>
            </w:pict>
          </mc:Fallback>
        </mc:AlternateContent>
      </w:r>
    </w:p>
    <w:p w14:paraId="3B25D59E" w14:textId="77777777" w:rsidR="00CD5F88" w:rsidRPr="00D36C9D" w:rsidRDefault="00CD5F88" w:rsidP="00414ED4">
      <w:pPr>
        <w:pStyle w:val="Didyouknow"/>
        <w:rPr>
          <w:lang w:val="en-US"/>
        </w:rPr>
      </w:pPr>
      <w:r w:rsidRPr="00D36C9D">
        <w:rPr>
          <w:lang w:val="en-US"/>
        </w:rPr>
        <w:t>Did you know?</w:t>
      </w:r>
    </w:p>
    <w:p w14:paraId="3580E371" w14:textId="63620912" w:rsidR="00CD5F88" w:rsidRDefault="00CD5F88" w:rsidP="00414ED4">
      <w:pPr>
        <w:keepNext/>
      </w:pPr>
      <w:r>
        <w:t>The</w:t>
      </w:r>
      <w:r w:rsidRPr="00EE5D14">
        <w:t xml:space="preserve"> perceived age of an </w:t>
      </w:r>
      <w:r>
        <w:t>‘</w:t>
      </w:r>
      <w:r w:rsidRPr="00EE5D14">
        <w:t>older worker</w:t>
      </w:r>
      <w:r>
        <w:t>’</w:t>
      </w:r>
      <w:r w:rsidRPr="00EE5D14">
        <w:t xml:space="preserve"> is becoming younger over time</w:t>
      </w:r>
      <w:r>
        <w:t>. In 2021, research by</w:t>
      </w:r>
      <w:r w:rsidRPr="00EE5D14">
        <w:t xml:space="preserve"> the Australian HR</w:t>
      </w:r>
      <w:r w:rsidR="007B6A93">
        <w:t xml:space="preserve"> </w:t>
      </w:r>
      <w:r w:rsidRPr="00EE5D14">
        <w:t>Institute and Australian Human Rights Commission</w:t>
      </w:r>
      <w:r>
        <w:t xml:space="preserve">, the </w:t>
      </w:r>
      <w:r w:rsidRPr="00EE5D14">
        <w:rPr>
          <w:i/>
        </w:rPr>
        <w:t xml:space="preserve">Employing </w:t>
      </w:r>
      <w:r>
        <w:rPr>
          <w:i/>
        </w:rPr>
        <w:t xml:space="preserve">and Retaining </w:t>
      </w:r>
      <w:r w:rsidRPr="00EE5D14">
        <w:rPr>
          <w:i/>
        </w:rPr>
        <w:t>Older Workers Report 2021</w:t>
      </w:r>
      <w:r w:rsidRPr="00EE5D14">
        <w:t xml:space="preserve"> </w:t>
      </w:r>
      <w:r>
        <w:t>recorded</w:t>
      </w:r>
      <w:r w:rsidRPr="00EE5D14">
        <w:t xml:space="preserve"> an increase in survey respondents nominating </w:t>
      </w:r>
      <w:r>
        <w:t xml:space="preserve">people </w:t>
      </w:r>
      <w:r w:rsidRPr="00EE5D14">
        <w:t>age</w:t>
      </w:r>
      <w:r>
        <w:t>d</w:t>
      </w:r>
      <w:r w:rsidRPr="00EE5D14">
        <w:t xml:space="preserve"> 51</w:t>
      </w:r>
      <w:r>
        <w:rPr>
          <w:rFonts w:cs="Open Sans"/>
        </w:rPr>
        <w:t>–</w:t>
      </w:r>
      <w:r w:rsidRPr="00EE5D14">
        <w:t>55 as an older worker</w:t>
      </w:r>
      <w:r>
        <w:t>.</w:t>
      </w:r>
      <w:r>
        <w:rPr>
          <w:rStyle w:val="Rimandonotadichiusura"/>
        </w:rPr>
        <w:endnoteReference w:id="222"/>
      </w:r>
    </w:p>
    <w:p w14:paraId="16E85557" w14:textId="3AF1EA0A" w:rsidR="00414ED4" w:rsidRDefault="00414ED4" w:rsidP="00CD5F88">
      <w:pPr>
        <w:shd w:val="clear" w:color="auto" w:fill="FFFFFF" w:themeFill="background1"/>
      </w:pPr>
      <w:r>
        <w:rPr>
          <w:noProof/>
        </w:rPr>
        <mc:AlternateContent>
          <mc:Choice Requires="wps">
            <w:drawing>
              <wp:inline distT="0" distB="0" distL="0" distR="0" wp14:anchorId="3504ED65" wp14:editId="27F1B587">
                <wp:extent cx="5759450" cy="0"/>
                <wp:effectExtent l="0" t="25400" r="31750" b="38100"/>
                <wp:docPr id="344" name="Connettore 1 344"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1B995BFB" id="Connettore 1 344"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" strokecolor="#8e4a4f" strokeweight="4.5pt">
                <v:stroke joinstyle="miter"/>
                <w10:anchorlock/>
              </v:line>
            </w:pict>
          </mc:Fallback>
        </mc:AlternateContent>
      </w:r>
    </w:p>
    <w:p w14:paraId="6DAC5E18" w14:textId="77777777" w:rsidR="00652014" w:rsidRPr="004B58EF" w:rsidRDefault="00652014" w:rsidP="004B58EF"/>
    <w:p w14:paraId="2CA2461C" w14:textId="184B2C1F" w:rsidR="00CD5F88" w:rsidRDefault="00414ED4" w:rsidP="004B58EF">
      <w:r>
        <w:rPr>
          <w:noProof/>
        </w:rPr>
        <mc:AlternateContent>
          <mc:Choice Requires="wps">
            <w:drawing>
              <wp:inline distT="0" distB="0" distL="0" distR="0" wp14:anchorId="57A9939B" wp14:editId="5D85A8B7">
                <wp:extent cx="5759450" cy="0"/>
                <wp:effectExtent l="0" t="25400" r="31750" b="38100"/>
                <wp:docPr id="341" name="Connettore 1 341"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4CA48935" id="Connettore 1 341"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" strokecolor="#8e4a4f" strokeweight="4.5pt">
                <v:stroke joinstyle="miter"/>
                <w10:anchorlock/>
              </v:line>
            </w:pict>
          </mc:Fallback>
        </mc:AlternateContent>
      </w:r>
    </w:p>
    <w:p w14:paraId="686874C4" w14:textId="77777777" w:rsidR="00CD5F88" w:rsidRPr="00D36C9D" w:rsidRDefault="00CD5F88" w:rsidP="00414ED4">
      <w:pPr>
        <w:pStyle w:val="Didyouknow"/>
        <w:rPr>
          <w:lang w:val="en-US"/>
        </w:rPr>
      </w:pPr>
      <w:bookmarkStart w:id="711" w:name="_Toc73462203"/>
      <w:bookmarkStart w:id="712" w:name="_Toc73627619"/>
      <w:r w:rsidRPr="00D36C9D">
        <w:rPr>
          <w:lang w:val="en-US"/>
        </w:rPr>
        <w:t>Did you know?</w:t>
      </w:r>
    </w:p>
    <w:p w14:paraId="0A545FD1" w14:textId="77777777" w:rsidR="00CD5F88" w:rsidRDefault="00CD5F88" w:rsidP="00414ED4">
      <w:pPr>
        <w:keepNext/>
      </w:pPr>
      <w:r w:rsidRPr="0089417B">
        <w:t>Australians are increasingly working to older ages. In 2019:</w:t>
      </w:r>
    </w:p>
    <w:p w14:paraId="61EC9BE2" w14:textId="77777777" w:rsidR="00CD5F88" w:rsidRPr="00D558CB" w:rsidRDefault="00CD5F88" w:rsidP="00414ED4">
      <w:pPr>
        <w:pStyle w:val="Puntoelenco"/>
        <w:ind w:left="1077" w:hanging="357"/>
      </w:pPr>
      <w:r w:rsidRPr="00D558CB">
        <w:t>75% of people aged 55</w:t>
      </w:r>
      <w:r>
        <w:rPr>
          <w:rFonts w:cs="Open Sans"/>
        </w:rPr>
        <w:t>–</w:t>
      </w:r>
      <w:r w:rsidRPr="00D558CB">
        <w:t>59 participated in the labour force (working or looking for work) – this is up from 70% in 2009 and 60% in 1999.</w:t>
      </w:r>
    </w:p>
    <w:p w14:paraId="4D250777" w14:textId="77777777" w:rsidR="00CD5F88" w:rsidRPr="00D558CB" w:rsidRDefault="00CD5F88" w:rsidP="00414ED4">
      <w:pPr>
        <w:pStyle w:val="Puntoelenco"/>
        <w:ind w:left="1077" w:hanging="357"/>
      </w:pPr>
      <w:r w:rsidRPr="00D558CB">
        <w:t>59% of those aged 60–64 years participated in the workforce – up from 50% in 2009 and 33% in 1999.</w:t>
      </w:r>
    </w:p>
    <w:p w14:paraId="209C3C52" w14:textId="77777777" w:rsidR="00CD5F88" w:rsidRPr="0089417B" w:rsidRDefault="00CD5F88" w:rsidP="00414ED4">
      <w:pPr>
        <w:pStyle w:val="Puntoelenco"/>
        <w:ind w:left="1077" w:hanging="357"/>
      </w:pPr>
      <w:r w:rsidRPr="00D558CB">
        <w:t>20% of people over 70 did some paid work.</w:t>
      </w:r>
      <w:r>
        <w:rPr>
          <w:rStyle w:val="Rimandonotadichiusura"/>
        </w:rPr>
        <w:endnoteReference w:id="223"/>
      </w:r>
    </w:p>
    <w:bookmarkStart w:id="713" w:name="_Toc76660605"/>
    <w:bookmarkStart w:id="714" w:name="_Toc76674276"/>
    <w:bookmarkStart w:id="715" w:name="_Toc76678137"/>
    <w:bookmarkStart w:id="716" w:name="_Toc77843590"/>
    <w:bookmarkStart w:id="717" w:name="_Toc77961826"/>
    <w:bookmarkStart w:id="718" w:name="_Toc77961962"/>
    <w:bookmarkStart w:id="719" w:name="_Toc78452980"/>
    <w:bookmarkStart w:id="720" w:name="_Toc79709333"/>
    <w:p w14:paraId="24C2D255" w14:textId="7B78204C" w:rsidR="00CD5F88" w:rsidRDefault="00414ED4" w:rsidP="00CD5F88">
      <w:r>
        <w:rPr>
          <w:noProof/>
        </w:rPr>
        <mc:AlternateContent>
          <mc:Choice Requires="wps">
            <w:drawing>
              <wp:inline distT="0" distB="0" distL="0" distR="0" wp14:anchorId="4A7C0BC1" wp14:editId="6BA66578">
                <wp:extent cx="5759450" cy="0"/>
                <wp:effectExtent l="0" t="25400" r="31750" b="38100"/>
                <wp:docPr id="343" name="Connettore 1 343"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10F0DD4D" id="Connettore 1 343"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" strokecolor="#8e4a4f" strokeweight="4.5pt">
                <v:stroke joinstyle="miter"/>
                <w10:anchorlock/>
              </v:line>
            </w:pict>
          </mc:Fallback>
        </mc:AlternateContent>
      </w:r>
    </w:p>
    <w:p w14:paraId="11774228" w14:textId="2731B3E0" w:rsidR="00453BE8" w:rsidRDefault="00453BE8">
      <w:pPr>
        <w:keepLines w:val="0"/>
        <w:spacing w:before="0" w:after="0"/>
      </w:pPr>
      <w:r>
        <w:br w:type="page"/>
      </w:r>
    </w:p>
    <w:p w14:paraId="610BD7BA" w14:textId="77777777" w:rsidR="00CD5F88" w:rsidRDefault="00CD5F88" w:rsidP="00333987">
      <w:pPr>
        <w:pStyle w:val="AHRCHeading2"/>
      </w:pPr>
      <w:bookmarkStart w:id="721" w:name="_Toc81938332"/>
      <w:r>
        <w:t>Extended ‘carefree youth’?</w:t>
      </w:r>
      <w:bookmarkEnd w:id="711"/>
      <w:bookmarkEnd w:id="712"/>
      <w:bookmarkEnd w:id="713"/>
      <w:bookmarkEnd w:id="714"/>
      <w:bookmarkEnd w:id="715"/>
      <w:bookmarkEnd w:id="716"/>
      <w:bookmarkEnd w:id="717"/>
      <w:bookmarkEnd w:id="718"/>
      <w:bookmarkEnd w:id="719"/>
      <w:bookmarkEnd w:id="720"/>
      <w:bookmarkEnd w:id="721"/>
    </w:p>
    <w:p w14:paraId="1E5FD409" w14:textId="37D4FF2A" w:rsidR="00CD5F88" w:rsidRPr="009C7ECB" w:rsidRDefault="00267158" w:rsidP="00CD5F88">
      <w:pPr>
        <w:pStyle w:val="Blockquote"/>
      </w:pPr>
      <w:r>
        <w:rPr>
          <w:lang w:val="en-US"/>
        </w:rPr>
        <w:t>‘</w:t>
      </w:r>
      <w:r w:rsidR="00CD5F88" w:rsidRPr="00F018B2">
        <w:rPr>
          <w:lang w:val="en-US"/>
        </w:rPr>
        <w:t>I didn’t get any sense of them being any different to the way I was when I was young, apart from the things like innovation, tech, social media etc. Young people essentially pretty much are the same and they will be the people who lead the country for generations going forward.</w:t>
      </w:r>
      <w:r>
        <w:rPr>
          <w:lang w:val="en-US"/>
        </w:rPr>
        <w:t>’</w:t>
      </w:r>
      <w:r w:rsidR="00CD5F88" w:rsidRPr="00F018B2">
        <w:t xml:space="preserve"> </w:t>
      </w:r>
      <w:r>
        <w:t>—</w:t>
      </w:r>
      <w:r w:rsidR="00CD5F88" w:rsidRPr="00267158">
        <w:rPr>
          <w:rStyle w:val="Enfasigrassetto"/>
        </w:rPr>
        <w:t>Middle-aged person</w:t>
      </w:r>
    </w:p>
    <w:p w14:paraId="5D563276" w14:textId="77777777" w:rsidR="00CD5F88" w:rsidRDefault="00CD5F88" w:rsidP="00CD5F88">
      <w:r w:rsidRPr="001850ED">
        <w:rPr>
          <w:bCs/>
        </w:rPr>
        <w:t xml:space="preserve">Many Australians see young adulthood as a time of carefree youth, few responsibilities, a commitment to education and developing the skills for a future of work and family building. </w:t>
      </w:r>
      <w:r w:rsidRPr="001A1666">
        <w:rPr>
          <w:bCs/>
        </w:rPr>
        <w:t>What happens to young adulthood if people are living longer lives</w:t>
      </w:r>
      <w:r>
        <w:rPr>
          <w:bCs/>
        </w:rPr>
        <w:t>? Does it lead to a period of extended youth, as some research suggests?</w:t>
      </w:r>
      <w:r>
        <w:rPr>
          <w:rStyle w:val="Rimandonotadichiusura"/>
          <w:bCs/>
        </w:rPr>
        <w:endnoteReference w:id="224"/>
      </w:r>
      <w:r w:rsidRPr="001A1666">
        <w:rPr>
          <w:bCs/>
        </w:rPr>
        <w:t xml:space="preserve"> Does it lead to a</w:t>
      </w:r>
      <w:r>
        <w:rPr>
          <w:bCs/>
        </w:rPr>
        <w:t xml:space="preserve"> protracted </w:t>
      </w:r>
      <w:r w:rsidRPr="001A1666">
        <w:rPr>
          <w:bCs/>
        </w:rPr>
        <w:t xml:space="preserve">period of </w:t>
      </w:r>
      <w:r>
        <w:rPr>
          <w:bCs/>
        </w:rPr>
        <w:t xml:space="preserve">travel, partying and </w:t>
      </w:r>
      <w:r w:rsidRPr="001A1666">
        <w:rPr>
          <w:bCs/>
        </w:rPr>
        <w:t xml:space="preserve">freedom from responsibility? Does it make the traditional markers of adulthood harder to reach? </w:t>
      </w:r>
      <w:r>
        <w:t>Is</w:t>
      </w:r>
      <w:r w:rsidRPr="001833AD">
        <w:t xml:space="preserve"> early adulthood </w:t>
      </w:r>
      <w:r>
        <w:t xml:space="preserve">still </w:t>
      </w:r>
      <w:r w:rsidRPr="001833AD">
        <w:t xml:space="preserve">considered </w:t>
      </w:r>
      <w:r>
        <w:t xml:space="preserve">to be </w:t>
      </w:r>
      <w:r w:rsidRPr="001833AD">
        <w:t xml:space="preserve">the </w:t>
      </w:r>
      <w:r>
        <w:t>st</w:t>
      </w:r>
      <w:r w:rsidRPr="001833AD">
        <w:t>age</w:t>
      </w:r>
      <w:r>
        <w:t xml:space="preserve"> to finish education, </w:t>
      </w:r>
      <w:r w:rsidRPr="001833AD">
        <w:t>start a career, buy a house, enter</w:t>
      </w:r>
      <w:r>
        <w:t xml:space="preserve"> </w:t>
      </w:r>
      <w:r w:rsidRPr="001833AD">
        <w:t>marriage</w:t>
      </w:r>
      <w:r>
        <w:t xml:space="preserve"> or partnership</w:t>
      </w:r>
      <w:r w:rsidRPr="001833AD">
        <w:t>, and hav</w:t>
      </w:r>
      <w:r>
        <w:t>e</w:t>
      </w:r>
      <w:r w:rsidRPr="001833AD">
        <w:t xml:space="preserve"> children</w:t>
      </w:r>
      <w:r>
        <w:t>? The picture that emerges from the focus groups is nuanced and complex, suggesting that age-related roles are changing for everyone, although some retain the expectations of traditional stereotypes.</w:t>
      </w:r>
    </w:p>
    <w:p w14:paraId="4EDAC6DD" w14:textId="77777777" w:rsidR="00CD5F88" w:rsidRPr="006D7DC4" w:rsidRDefault="00CD5F88" w:rsidP="00453BE8">
      <w:pPr>
        <w:pStyle w:val="AHRCHeading3"/>
      </w:pPr>
      <w:bookmarkStart w:id="722" w:name="_Toc73462204"/>
      <w:bookmarkStart w:id="723" w:name="_Toc73627620"/>
      <w:bookmarkStart w:id="724" w:name="_Toc76660609"/>
      <w:bookmarkStart w:id="725" w:name="_Toc76674277"/>
      <w:bookmarkStart w:id="726" w:name="_Toc77843591"/>
      <w:bookmarkStart w:id="727" w:name="_Toc77961827"/>
      <w:bookmarkStart w:id="728" w:name="_Toc77961963"/>
      <w:bookmarkStart w:id="729" w:name="_Toc78452981"/>
      <w:bookmarkStart w:id="730" w:name="_Toc79709334"/>
      <w:bookmarkStart w:id="731" w:name="_Toc81938333"/>
      <w:bookmarkStart w:id="732" w:name="_Toc76660606"/>
      <w:r w:rsidRPr="006D7DC4">
        <w:t xml:space="preserve">More </w:t>
      </w:r>
      <w:r w:rsidRPr="00453BE8">
        <w:t>agency</w:t>
      </w:r>
      <w:bookmarkEnd w:id="722"/>
      <w:bookmarkEnd w:id="723"/>
      <w:bookmarkEnd w:id="724"/>
      <w:bookmarkEnd w:id="725"/>
      <w:bookmarkEnd w:id="726"/>
      <w:bookmarkEnd w:id="727"/>
      <w:bookmarkEnd w:id="728"/>
      <w:bookmarkEnd w:id="729"/>
      <w:bookmarkEnd w:id="730"/>
      <w:bookmarkEnd w:id="731"/>
    </w:p>
    <w:p w14:paraId="3A0BD8A3" w14:textId="77777777" w:rsidR="00CD5F88" w:rsidRDefault="00CD5F88" w:rsidP="00CD5F88">
      <w:r w:rsidRPr="005F1F33">
        <w:t>Some participants s</w:t>
      </w:r>
      <w:r>
        <w:t>aw</w:t>
      </w:r>
      <w:r w:rsidRPr="005F1F33">
        <w:t xml:space="preserve"> young people as having more agency </w:t>
      </w:r>
      <w:r>
        <w:t xml:space="preserve">in </w:t>
      </w:r>
      <w:r w:rsidRPr="005F1F33">
        <w:t>creating their future through studying, pursuing a career and establishing family life</w:t>
      </w:r>
      <w:r>
        <w:t xml:space="preserve"> free of traditional expectations.</w:t>
      </w:r>
    </w:p>
    <w:p w14:paraId="7382C293" w14:textId="1E9142CF" w:rsidR="00CD5F88" w:rsidRPr="00AD4935" w:rsidRDefault="00267158" w:rsidP="00CD5F88">
      <w:pPr>
        <w:pStyle w:val="Blockquote"/>
      </w:pPr>
      <w:r>
        <w:t>‘</w:t>
      </w:r>
      <w:r w:rsidR="00CD5F88" w:rsidRPr="00AD4935">
        <w:t>I think today’s younger generation, at least when comes to education and career, they go by their heart not by the trend or what is being pushed on them.</w:t>
      </w:r>
      <w:r>
        <w:t>’</w:t>
      </w:r>
      <w:r w:rsidR="00CD5F88" w:rsidRPr="00AD4935">
        <w:t xml:space="preserve"> </w:t>
      </w:r>
      <w:r>
        <w:t>—</w:t>
      </w:r>
      <w:r w:rsidR="00CD5F88" w:rsidRPr="00267158">
        <w:rPr>
          <w:rStyle w:val="Enfasigrassetto"/>
        </w:rPr>
        <w:t>Middle-aged person</w:t>
      </w:r>
    </w:p>
    <w:p w14:paraId="7A6F67AD" w14:textId="5F79037A" w:rsidR="00CD5F88" w:rsidRPr="001329C6" w:rsidRDefault="00267158" w:rsidP="00CD5F88">
      <w:pPr>
        <w:pStyle w:val="Blockquote"/>
      </w:pPr>
      <w:r>
        <w:t>‘</w:t>
      </w:r>
      <w:r w:rsidR="00CD5F88" w:rsidRPr="00AD4935">
        <w:t>… younger adults [are] following their passions in work rather than, say, taking over the family business.</w:t>
      </w:r>
      <w:r>
        <w:t>’</w:t>
      </w:r>
      <w:r w:rsidR="00CD5F88" w:rsidRPr="00AD4935">
        <w:t xml:space="preserve"> </w:t>
      </w:r>
      <w:r>
        <w:t>—</w:t>
      </w:r>
      <w:r w:rsidR="00CD5F88" w:rsidRPr="00267158">
        <w:rPr>
          <w:rStyle w:val="Enfasigrassetto"/>
        </w:rPr>
        <w:t>Older person</w:t>
      </w:r>
    </w:p>
    <w:p w14:paraId="1EE955CE" w14:textId="77777777" w:rsidR="00CD5F88" w:rsidRPr="005F1F33" w:rsidRDefault="00CD5F88" w:rsidP="00CD5F88">
      <w:r w:rsidRPr="005F1F33">
        <w:t xml:space="preserve">However, the perception of </w:t>
      </w:r>
      <w:r>
        <w:t xml:space="preserve">wide-ranging </w:t>
      </w:r>
      <w:r w:rsidRPr="005F1F33">
        <w:t>choices is seen as negative as well as positive.</w:t>
      </w:r>
    </w:p>
    <w:p w14:paraId="788D8059" w14:textId="22326892" w:rsidR="00CD5F88" w:rsidRPr="00AD4935" w:rsidRDefault="00267158" w:rsidP="00CD5F88">
      <w:pPr>
        <w:pStyle w:val="Blockquote"/>
      </w:pPr>
      <w:r>
        <w:t>‘</w:t>
      </w:r>
      <w:r w:rsidR="00CD5F88" w:rsidRPr="00AD4935">
        <w:t>There is a lot of choice, it was a bit more structured in our days, you knew where you were going. Everybody could get a job when they left school. Now they really need their higher school certificate.</w:t>
      </w:r>
      <w:r>
        <w:t>’</w:t>
      </w:r>
      <w:r w:rsidR="00CD5F88" w:rsidRPr="00AD4935">
        <w:t xml:space="preserve"> </w:t>
      </w:r>
      <w:r>
        <w:t>—</w:t>
      </w:r>
      <w:r w:rsidR="00CD5F88" w:rsidRPr="00267158">
        <w:rPr>
          <w:rStyle w:val="Enfasigrassetto"/>
        </w:rPr>
        <w:t>Older person</w:t>
      </w:r>
    </w:p>
    <w:p w14:paraId="6781BF3B" w14:textId="51BD12FB" w:rsidR="00CD5F88" w:rsidRPr="00AD4935" w:rsidRDefault="00267158" w:rsidP="00CD5F88">
      <w:pPr>
        <w:pStyle w:val="Blockquote"/>
      </w:pPr>
      <w:r>
        <w:t>‘</w:t>
      </w:r>
      <w:r w:rsidR="00CD5F88" w:rsidRPr="00AD4935">
        <w:t>Peer pressure is stronger.</w:t>
      </w:r>
      <w:r>
        <w:t>’</w:t>
      </w:r>
      <w:r w:rsidR="00CD5F88" w:rsidRPr="00AD4935">
        <w:t xml:space="preserve"> </w:t>
      </w:r>
      <w:r>
        <w:t>—</w:t>
      </w:r>
      <w:r w:rsidR="00CD5F88" w:rsidRPr="00267158">
        <w:rPr>
          <w:rStyle w:val="Enfasigrassetto"/>
        </w:rPr>
        <w:t>Older perso</w:t>
      </w:r>
      <w:r w:rsidR="00333987" w:rsidRPr="00267158">
        <w:rPr>
          <w:rStyle w:val="Enfasigrassetto"/>
        </w:rPr>
        <w:t>n</w:t>
      </w:r>
    </w:p>
    <w:p w14:paraId="77921FA9" w14:textId="52D8783C" w:rsidR="00CD5F88" w:rsidRPr="00287E53" w:rsidRDefault="00267158" w:rsidP="00CD5F88">
      <w:pPr>
        <w:pStyle w:val="Blockquote"/>
      </w:pPr>
      <w:r>
        <w:t>‘</w:t>
      </w:r>
      <w:r w:rsidR="00CD5F88" w:rsidRPr="00AD4935">
        <w:t>[It’s] too complicated, too many choices, no security.</w:t>
      </w:r>
      <w:r>
        <w:t>’</w:t>
      </w:r>
      <w:r w:rsidR="00CD5F88" w:rsidRPr="00AD4935">
        <w:t xml:space="preserve"> </w:t>
      </w:r>
      <w:r>
        <w:t>—</w:t>
      </w:r>
      <w:r w:rsidR="00CD5F88" w:rsidRPr="00267158">
        <w:rPr>
          <w:rStyle w:val="Enfasigrassetto"/>
        </w:rPr>
        <w:t>Older person</w:t>
      </w:r>
    </w:p>
    <w:p w14:paraId="3BD57F72" w14:textId="77777777" w:rsidR="00CD5F88" w:rsidRPr="001C0734" w:rsidRDefault="00CD5F88" w:rsidP="00453BE8">
      <w:pPr>
        <w:pStyle w:val="AHRCHeading3"/>
      </w:pPr>
      <w:bookmarkStart w:id="733" w:name="_Toc76674278"/>
      <w:bookmarkStart w:id="734" w:name="_Toc77843592"/>
      <w:bookmarkStart w:id="735" w:name="_Toc77961828"/>
      <w:bookmarkStart w:id="736" w:name="_Toc77961964"/>
      <w:bookmarkStart w:id="737" w:name="_Toc78452982"/>
      <w:bookmarkStart w:id="738" w:name="_Toc79709335"/>
      <w:bookmarkStart w:id="739" w:name="_Toc81938334"/>
      <w:r w:rsidRPr="001C0734">
        <w:t xml:space="preserve">Are relationships </w:t>
      </w:r>
      <w:r w:rsidRPr="00453BE8">
        <w:t>still</w:t>
      </w:r>
      <w:r w:rsidRPr="001C0734">
        <w:t xml:space="preserve"> a thing?</w:t>
      </w:r>
      <w:bookmarkEnd w:id="732"/>
      <w:bookmarkEnd w:id="733"/>
      <w:bookmarkEnd w:id="734"/>
      <w:bookmarkEnd w:id="735"/>
      <w:bookmarkEnd w:id="736"/>
      <w:bookmarkEnd w:id="737"/>
      <w:bookmarkEnd w:id="738"/>
      <w:bookmarkEnd w:id="739"/>
    </w:p>
    <w:p w14:paraId="0887055E" w14:textId="77777777" w:rsidR="00CD5F88" w:rsidRDefault="00CD5F88" w:rsidP="00CD5F88">
      <w:r>
        <w:t>Some younger participants reported that they still felt pressured or were expected to get married and establish families.</w:t>
      </w:r>
    </w:p>
    <w:p w14:paraId="3EE5AF88" w14:textId="22EC4C03" w:rsidR="00CD5F88" w:rsidRPr="001329C6" w:rsidRDefault="00267158" w:rsidP="00CD5F88">
      <w:pPr>
        <w:pStyle w:val="Blockquote"/>
      </w:pPr>
      <w:r>
        <w:t>‘</w:t>
      </w:r>
      <w:r w:rsidR="00CD5F88" w:rsidRPr="007B683E">
        <w:t>People can’t accept that [not having children] is a choice rather than a biological or physical reason. So my roles are not as conventional as would be expected. It can make you feel alienated and isolated and, at times, question your choices. But I have to remember I am happy with the life I have!</w:t>
      </w:r>
      <w:r>
        <w:t>’</w:t>
      </w:r>
      <w:r w:rsidR="00CD5F88" w:rsidRPr="007B683E">
        <w:t xml:space="preserve"> </w:t>
      </w:r>
      <w:r>
        <w:t>—</w:t>
      </w:r>
      <w:r w:rsidR="00CD5F88" w:rsidRPr="00267158">
        <w:rPr>
          <w:rStyle w:val="Enfasigrassetto"/>
        </w:rPr>
        <w:t>Young adult</w:t>
      </w:r>
    </w:p>
    <w:p w14:paraId="0C8BB9B8" w14:textId="19C0CE7A" w:rsidR="00CD5F88" w:rsidRPr="00AD4935" w:rsidRDefault="00267158" w:rsidP="00CD5F88">
      <w:pPr>
        <w:pStyle w:val="Blockquote"/>
      </w:pPr>
      <w:r>
        <w:t>‘</w:t>
      </w:r>
      <w:r w:rsidR="00CD5F88" w:rsidRPr="00AD4935">
        <w:t xml:space="preserve">Pressure – you’ve got save for a house, you’ve got </w:t>
      </w:r>
      <w:r w:rsidR="00CD5F88">
        <w:t xml:space="preserve">to </w:t>
      </w:r>
      <w:r w:rsidR="00CD5F88" w:rsidRPr="00AD4935">
        <w:t>have kids. It’s that pressure put on people, and people may not have those goals or want different things out of life.</w:t>
      </w:r>
      <w:r>
        <w:t>’</w:t>
      </w:r>
      <w:r w:rsidR="00CD5F88" w:rsidRPr="00AD4935">
        <w:t xml:space="preserve"> </w:t>
      </w:r>
      <w:bookmarkStart w:id="740" w:name="_Hlk74752663"/>
      <w:r>
        <w:t>—</w:t>
      </w:r>
      <w:r w:rsidR="00CD5F88" w:rsidRPr="00267158">
        <w:rPr>
          <w:rStyle w:val="Enfasigrassetto"/>
        </w:rPr>
        <w:t>Young adult</w:t>
      </w:r>
      <w:bookmarkEnd w:id="740"/>
    </w:p>
    <w:p w14:paraId="67607BFE" w14:textId="35C5D8AE" w:rsidR="00CD5F88" w:rsidRPr="001329C6" w:rsidRDefault="00267158" w:rsidP="00CD5F88">
      <w:pPr>
        <w:pStyle w:val="Blockquote"/>
      </w:pPr>
      <w:r>
        <w:t>‘</w:t>
      </w:r>
      <w:r w:rsidR="00CD5F88" w:rsidRPr="00AD4935">
        <w:t>I would have expected to have a job by now but everything else is pretty much how I would have wanted my life to go. When I was younger, I thought I wanted kids, but now I don’t think that is something that I feel the need to do… I’m fine with that, other people’s expectations don’t really bother me, if they want to have kids etc. that’s fine, but I don’t like when others pressure you to do that too.</w:t>
      </w:r>
      <w:r>
        <w:t>’</w:t>
      </w:r>
      <w:r w:rsidR="00CD5F88" w:rsidRPr="00AD4935">
        <w:t xml:space="preserve"> </w:t>
      </w:r>
      <w:r>
        <w:t>—</w:t>
      </w:r>
      <w:r w:rsidR="00CD5F88" w:rsidRPr="00267158">
        <w:rPr>
          <w:rStyle w:val="Enfasigrassetto"/>
        </w:rPr>
        <w:t>Young adult</w:t>
      </w:r>
    </w:p>
    <w:p w14:paraId="7B81A94B" w14:textId="77777777" w:rsidR="00CD5F88" w:rsidRPr="00D46D7C" w:rsidRDefault="00CD5F88" w:rsidP="00CD5F88">
      <w:pPr>
        <w:rPr>
          <w:iCs/>
          <w:lang w:val="en-US"/>
        </w:rPr>
      </w:pPr>
      <w:r w:rsidRPr="00D46D7C">
        <w:rPr>
          <w:iCs/>
          <w:lang w:val="en-US"/>
        </w:rPr>
        <w:t xml:space="preserve">Some middle-aged and older people </w:t>
      </w:r>
      <w:r>
        <w:rPr>
          <w:iCs/>
          <w:lang w:val="en-US"/>
        </w:rPr>
        <w:t>also reported experiencing this pressure.</w:t>
      </w:r>
    </w:p>
    <w:p w14:paraId="3848A346" w14:textId="787DA128" w:rsidR="00CD5F88" w:rsidRPr="004C5CBB" w:rsidRDefault="00267158" w:rsidP="00CD5F88">
      <w:pPr>
        <w:pStyle w:val="Blockquote"/>
      </w:pPr>
      <w:r>
        <w:t>‘</w:t>
      </w:r>
      <w:r w:rsidR="00CD5F88" w:rsidRPr="004C5CBB">
        <w:t>If no kids why no kids? Why not children or career? Must there always be stereotypes? If you’ve chosen to be stay-at-home dad there is a label against that, you’re boxed in.</w:t>
      </w:r>
      <w:r>
        <w:t>’</w:t>
      </w:r>
      <w:r w:rsidR="00CD5F88" w:rsidRPr="004C5CBB">
        <w:t xml:space="preserve"> </w:t>
      </w:r>
      <w:r>
        <w:t>—</w:t>
      </w:r>
      <w:r w:rsidR="00CD5F88" w:rsidRPr="00267158">
        <w:rPr>
          <w:rStyle w:val="Enfasigrassetto"/>
        </w:rPr>
        <w:t>Middle-aged person</w:t>
      </w:r>
    </w:p>
    <w:p w14:paraId="55AC862D" w14:textId="18FD1341" w:rsidR="00CD5F88" w:rsidRPr="001329C6" w:rsidRDefault="00267158" w:rsidP="00CD5F88">
      <w:pPr>
        <w:pStyle w:val="Blockquote"/>
      </w:pPr>
      <w:r>
        <w:t>‘</w:t>
      </w:r>
      <w:r w:rsidR="00CD5F88" w:rsidRPr="004C5CBB">
        <w:t>I think my role is different to most people my age. Most people have grandkids at my age … I always get asked if I have kids or grandkids then most people give you a sad look. [I feel] a bit angry to be judged for</w:t>
      </w:r>
      <w:r w:rsidR="00CD5F88" w:rsidRPr="00AD4935">
        <w:t xml:space="preserve"> not having kids and asked why.</w:t>
      </w:r>
      <w:r>
        <w:t>’</w:t>
      </w:r>
      <w:r w:rsidR="00CD5F88" w:rsidRPr="00AD4935">
        <w:t xml:space="preserve"> </w:t>
      </w:r>
      <w:r>
        <w:t>—</w:t>
      </w:r>
      <w:r w:rsidR="00CD5F88" w:rsidRPr="00267158">
        <w:rPr>
          <w:rStyle w:val="Enfasigrassetto"/>
        </w:rPr>
        <w:t>Middle-aged person</w:t>
      </w:r>
    </w:p>
    <w:p w14:paraId="56A44CB4" w14:textId="77777777" w:rsidR="00CD5F88" w:rsidRDefault="00CD5F88" w:rsidP="00CD5F88">
      <w:r>
        <w:t>Whereas, for a few older people, the pressure to marry and raise children resulted in divorce at a later stage in life.</w:t>
      </w:r>
    </w:p>
    <w:p w14:paraId="25F1824D" w14:textId="1D48EB21" w:rsidR="00C1576C" w:rsidRDefault="00267158" w:rsidP="00C1576C">
      <w:pPr>
        <w:pStyle w:val="Blockquote"/>
      </w:pPr>
      <w:r>
        <w:t>‘</w:t>
      </w:r>
      <w:r w:rsidR="00CD5F88" w:rsidRPr="00AD4935">
        <w:t>You got married, had kids raised the family, they left home and you got divorced. That’s what happened to me.</w:t>
      </w:r>
      <w:r>
        <w:t>’</w:t>
      </w:r>
      <w:r w:rsidR="00CD5F88" w:rsidRPr="00AD4935">
        <w:t xml:space="preserve"> </w:t>
      </w:r>
      <w:r>
        <w:t>—</w:t>
      </w:r>
      <w:r w:rsidR="00CD5F88" w:rsidRPr="00267158">
        <w:rPr>
          <w:rStyle w:val="Enfasigrassetto"/>
        </w:rPr>
        <w:t>Older person</w:t>
      </w:r>
    </w:p>
    <w:p w14:paraId="16B75C2E" w14:textId="027036C3" w:rsidR="00CD5F88" w:rsidRPr="008B242C" w:rsidRDefault="00CD5F88" w:rsidP="008B242C">
      <w:r w:rsidRPr="008B242C">
        <w:br w:type="page"/>
      </w:r>
    </w:p>
    <w:p w14:paraId="3F47BE18" w14:textId="3E5462C1" w:rsidR="00C37873" w:rsidRDefault="00C37873" w:rsidP="00C37873">
      <w:pPr>
        <w:pStyle w:val="AHRCHeading50"/>
      </w:pPr>
      <w:r>
        <w:rPr>
          <w:noProof/>
        </w:rPr>
        <mc:AlternateContent>
          <mc:Choice Requires="wps">
            <w:drawing>
              <wp:inline distT="0" distB="0" distL="0" distR="0" wp14:anchorId="465D5D41" wp14:editId="698FA97F">
                <wp:extent cx="5759450" cy="0"/>
                <wp:effectExtent l="0" t="25400" r="31750" b="38100"/>
                <wp:docPr id="345" name="Connettore 1 345"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7232C3E6" id="Connettore 1 345"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" strokecolor="#8e4a4f" strokeweight="4.5pt">
                <v:stroke joinstyle="miter"/>
                <w10:anchorlock/>
              </v:line>
            </w:pict>
          </mc:Fallback>
        </mc:AlternateContent>
      </w:r>
    </w:p>
    <w:p w14:paraId="13581D11" w14:textId="33B8454F" w:rsidR="00CD5F88" w:rsidRPr="00D36C9D" w:rsidRDefault="00CD5F88" w:rsidP="00C37873">
      <w:pPr>
        <w:pStyle w:val="Didyouknow"/>
        <w:rPr>
          <w:lang w:val="en-US"/>
        </w:rPr>
      </w:pPr>
      <w:r w:rsidRPr="00D36C9D">
        <w:rPr>
          <w:lang w:val="en-US"/>
        </w:rPr>
        <w:t>Did you know?</w:t>
      </w:r>
    </w:p>
    <w:p w14:paraId="365FCC2D" w14:textId="437CBFC6" w:rsidR="00CD5F88" w:rsidRDefault="00CD5F88" w:rsidP="00C37873">
      <w:pPr>
        <w:keepNext/>
      </w:pPr>
      <w:r>
        <w:t xml:space="preserve">Research from the Australian Institute of Family </w:t>
      </w:r>
      <w:r w:rsidR="00913697">
        <w:t>S</w:t>
      </w:r>
      <w:r>
        <w:t>tudies shows that:</w:t>
      </w:r>
    </w:p>
    <w:p w14:paraId="14289A44" w14:textId="77777777" w:rsidR="00CD5F88" w:rsidRDefault="00CD5F88" w:rsidP="00C37873">
      <w:pPr>
        <w:pStyle w:val="Puntoelenco"/>
        <w:ind w:left="1077" w:hanging="357"/>
      </w:pPr>
      <w:r w:rsidRPr="008533B2">
        <w:t xml:space="preserve">Fewer </w:t>
      </w:r>
      <w:r>
        <w:t>Australians</w:t>
      </w:r>
      <w:r w:rsidRPr="008533B2">
        <w:t xml:space="preserve"> are getting marrie</w:t>
      </w:r>
      <w:r>
        <w:t>d. In 2017, the crude marriage rate was 4.6 marriages per 1,000 Australian residents, the lowest rate ever recorded.</w:t>
      </w:r>
      <w:r>
        <w:rPr>
          <w:rStyle w:val="Rimandonotadichiusura"/>
        </w:rPr>
        <w:endnoteReference w:id="225"/>
      </w:r>
    </w:p>
    <w:p w14:paraId="74B2D3DA" w14:textId="77777777" w:rsidR="00CD5F88" w:rsidRPr="00C94BCD" w:rsidRDefault="00CD5F88" w:rsidP="00C37873">
      <w:pPr>
        <w:pStyle w:val="Puntoelenco"/>
        <w:ind w:left="1077" w:hanging="357"/>
      </w:pPr>
      <w:r w:rsidRPr="000413F0">
        <w:t>First time brides and grooms are getting older</w:t>
      </w:r>
      <w:r>
        <w:t xml:space="preserve">. </w:t>
      </w:r>
      <w:r w:rsidRPr="00C94BCD">
        <w:t xml:space="preserve">In 1971 the median age </w:t>
      </w:r>
      <w:r>
        <w:t xml:space="preserve">at which men got married for the first time </w:t>
      </w:r>
      <w:r w:rsidRPr="00C94BCD">
        <w:t xml:space="preserve">was 23.4 years, and women 21.1 years. </w:t>
      </w:r>
      <w:r>
        <w:t>By</w:t>
      </w:r>
      <w:r w:rsidRPr="00C94BCD">
        <w:t xml:space="preserve"> 2017 th</w:t>
      </w:r>
      <w:r>
        <w:t>is had risen to a</w:t>
      </w:r>
      <w:r w:rsidRPr="00C94BCD">
        <w:t xml:space="preserve"> median age </w:t>
      </w:r>
      <w:r>
        <w:t xml:space="preserve">of </w:t>
      </w:r>
      <w:r w:rsidRPr="00C94BCD">
        <w:t>30.4 years</w:t>
      </w:r>
      <w:r>
        <w:t xml:space="preserve"> for men</w:t>
      </w:r>
      <w:r w:rsidRPr="00C94BCD">
        <w:t xml:space="preserve">, and </w:t>
      </w:r>
      <w:r>
        <w:t xml:space="preserve">28.8 for </w:t>
      </w:r>
      <w:r w:rsidRPr="00C94BCD">
        <w:t>women.</w:t>
      </w:r>
      <w:r>
        <w:rPr>
          <w:rStyle w:val="Rimandonotadichiusura"/>
        </w:rPr>
        <w:endnoteReference w:id="226"/>
      </w:r>
    </w:p>
    <w:p w14:paraId="0B765865" w14:textId="4FC5CF09" w:rsidR="00CD5F88" w:rsidRDefault="007B6A93" w:rsidP="00C37873">
      <w:pPr>
        <w:pStyle w:val="Puntoelenco"/>
        <w:ind w:left="1077" w:hanging="357"/>
      </w:pPr>
      <w:r w:rsidRPr="008533B2">
        <w:t>Fewer people are living with a partner</w:t>
      </w:r>
      <w:r>
        <w:t>. The proportion of persons who live with a partner has declined since 1981 across all age groups. Between 1986 and 2001, the fall in the rate of partnership was more apparent for younger age groups. Between 2001 and 2016, the rate of partnership fell slightly for the age groups under 40, but the fall was greater for the older age groups, except for those over 65 years</w:t>
      </w:r>
      <w:r w:rsidR="00CD5F88">
        <w:t>.</w:t>
      </w:r>
      <w:r w:rsidR="00CD5F88">
        <w:rPr>
          <w:rStyle w:val="Rimandonotadichiusura"/>
        </w:rPr>
        <w:endnoteReference w:id="227"/>
      </w:r>
    </w:p>
    <w:bookmarkStart w:id="741" w:name="_Toc76660607"/>
    <w:bookmarkStart w:id="742" w:name="_Toc76674279"/>
    <w:bookmarkStart w:id="743" w:name="_Toc77843593"/>
    <w:bookmarkStart w:id="744" w:name="_Toc77961829"/>
    <w:bookmarkStart w:id="745" w:name="_Toc77961965"/>
    <w:bookmarkStart w:id="746" w:name="_Toc78452983"/>
    <w:bookmarkStart w:id="747" w:name="_Toc79709336"/>
    <w:p w14:paraId="5629DA74" w14:textId="70010730" w:rsidR="00CD5F88" w:rsidRPr="004C5CBB" w:rsidRDefault="00C37873" w:rsidP="00CD5F88">
      <w:r>
        <w:rPr>
          <w:noProof/>
        </w:rPr>
        <mc:AlternateContent>
          <mc:Choice Requires="wps">
            <w:drawing>
              <wp:inline distT="0" distB="0" distL="0" distR="0" wp14:anchorId="727DAC27" wp14:editId="4766658C">
                <wp:extent cx="5759450" cy="0"/>
                <wp:effectExtent l="0" t="25400" r="31750" b="38100"/>
                <wp:docPr id="346" name="Connettore 1 346"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69E6359E" id="Connettore 1 346"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" strokecolor="#8e4a4f" strokeweight="4.5pt">
                <v:stroke joinstyle="miter"/>
                <w10:anchorlock/>
              </v:line>
            </w:pict>
          </mc:Fallback>
        </mc:AlternateContent>
      </w:r>
    </w:p>
    <w:p w14:paraId="1EAE8416" w14:textId="77777777" w:rsidR="00CD5F88" w:rsidRPr="006D7DC4" w:rsidRDefault="00CD5F88" w:rsidP="00453BE8">
      <w:pPr>
        <w:pStyle w:val="AHRCHeading3"/>
      </w:pPr>
      <w:bookmarkStart w:id="748" w:name="_Toc81938335"/>
      <w:r w:rsidRPr="00453BE8">
        <w:t>Families</w:t>
      </w:r>
      <w:bookmarkEnd w:id="741"/>
      <w:bookmarkEnd w:id="742"/>
      <w:bookmarkEnd w:id="743"/>
      <w:bookmarkEnd w:id="744"/>
      <w:bookmarkEnd w:id="745"/>
      <w:bookmarkEnd w:id="746"/>
      <w:bookmarkEnd w:id="747"/>
      <w:bookmarkEnd w:id="748"/>
    </w:p>
    <w:p w14:paraId="280E01B5" w14:textId="77777777" w:rsidR="00CD5F88" w:rsidRPr="00AD4935" w:rsidRDefault="00CD5F88" w:rsidP="00CD5F88">
      <w:r w:rsidRPr="00DF68AF">
        <w:t>Establishing a family and raising children remain desirable milestone</w:t>
      </w:r>
      <w:r>
        <w:t>s</w:t>
      </w:r>
      <w:r w:rsidRPr="00DF68AF">
        <w:t xml:space="preserve"> for many </w:t>
      </w:r>
      <w:r w:rsidRPr="00AD4935">
        <w:t>Australians;</w:t>
      </w:r>
      <w:r w:rsidRPr="00AD4935">
        <w:rPr>
          <w:rStyle w:val="Rimandonotadichiusura"/>
        </w:rPr>
        <w:endnoteReference w:id="228"/>
      </w:r>
      <w:r w:rsidRPr="00AD4935">
        <w:t xml:space="preserve"> what has altered is the age at which this is now happening.</w:t>
      </w:r>
    </w:p>
    <w:p w14:paraId="3C643BB2" w14:textId="422CCA2D" w:rsidR="00CD5F88" w:rsidRPr="00BB61E5" w:rsidRDefault="00267158" w:rsidP="00CD5F88">
      <w:pPr>
        <w:pStyle w:val="Blockquote"/>
      </w:pPr>
      <w:r>
        <w:t>‘</w:t>
      </w:r>
      <w:r w:rsidR="00CD5F88" w:rsidRPr="00AD4935">
        <w:t xml:space="preserve">I’m 31 and I am seeing a lot of people my age </w:t>
      </w:r>
      <w:r w:rsidR="00CD5F88">
        <w:t xml:space="preserve">who </w:t>
      </w:r>
      <w:r w:rsidR="00CD5F88" w:rsidRPr="00AD4935">
        <w:t>are waiting before having children. People are waiting longer in life to take in some of those responsibilities.</w:t>
      </w:r>
      <w:r>
        <w:t>’</w:t>
      </w:r>
      <w:r w:rsidR="00CD5F88" w:rsidRPr="00AD4935">
        <w:t xml:space="preserve"> </w:t>
      </w:r>
      <w:r>
        <w:t>—</w:t>
      </w:r>
      <w:r w:rsidR="00CD5F88" w:rsidRPr="00267158">
        <w:rPr>
          <w:rStyle w:val="Enfasigrassetto"/>
        </w:rPr>
        <w:t>Young adult</w:t>
      </w:r>
    </w:p>
    <w:p w14:paraId="6C52E551" w14:textId="6A94A6CD" w:rsidR="00CD5F88" w:rsidRPr="00C47971" w:rsidRDefault="00267158" w:rsidP="00CD5F88">
      <w:pPr>
        <w:pStyle w:val="Blockquote"/>
      </w:pPr>
      <w:r>
        <w:t>‘</w:t>
      </w:r>
      <w:r w:rsidR="00CD5F88" w:rsidRPr="00D42CB5">
        <w:t>I’m middle aged, 52, but lucky to have a 10-year-old son who makes me feel younger running around with him and mixing with his friends’ parents who are younger … until I found out I am older than their parents.</w:t>
      </w:r>
      <w:r>
        <w:t>’</w:t>
      </w:r>
      <w:r>
        <w:br/>
        <w:t>—</w:t>
      </w:r>
      <w:r w:rsidR="00CD5F88" w:rsidRPr="00267158">
        <w:rPr>
          <w:rStyle w:val="Enfasigrassetto"/>
        </w:rPr>
        <w:t>Middle-aged person</w:t>
      </w:r>
    </w:p>
    <w:p w14:paraId="43344378" w14:textId="7C9FEB24" w:rsidR="00CD5F88" w:rsidRDefault="007B6A93" w:rsidP="00CD5F88">
      <w:r w:rsidRPr="00605463">
        <w:t>Even though few young ad</w:t>
      </w:r>
      <w:r>
        <w:t xml:space="preserve">ults </w:t>
      </w:r>
      <w:r w:rsidRPr="00605463">
        <w:t xml:space="preserve">in their </w:t>
      </w:r>
      <w:r>
        <w:t xml:space="preserve">20s </w:t>
      </w:r>
      <w:r w:rsidRPr="00605463">
        <w:t>have children</w:t>
      </w:r>
      <w:r>
        <w:t>,</w:t>
      </w:r>
      <w:r w:rsidRPr="00605463">
        <w:t xml:space="preserve"> the majority plan</w:t>
      </w:r>
      <w:r>
        <w:t>,</w:t>
      </w:r>
      <w:r w:rsidRPr="00605463">
        <w:t xml:space="preserve"> or would like</w:t>
      </w:r>
      <w:r>
        <w:t>,</w:t>
      </w:r>
      <w:r w:rsidRPr="00605463">
        <w:t xml:space="preserve"> to </w:t>
      </w:r>
      <w:r>
        <w:t xml:space="preserve">become parents </w:t>
      </w:r>
      <w:r w:rsidRPr="00605463">
        <w:t>at some stage</w:t>
      </w:r>
      <w:r w:rsidR="00CD5F88" w:rsidRPr="00605463">
        <w:t>.</w:t>
      </w:r>
      <w:r w:rsidR="00CD5F88">
        <w:rPr>
          <w:rStyle w:val="Rimandonotadichiusura"/>
        </w:rPr>
        <w:endnoteReference w:id="229"/>
      </w:r>
      <w:r w:rsidR="00CD5F88">
        <w:rPr>
          <w:i/>
        </w:rPr>
        <w:t xml:space="preserve"> </w:t>
      </w:r>
      <w:r w:rsidR="00CD5F88">
        <w:t>This perception is supported by data that show</w:t>
      </w:r>
      <w:r w:rsidR="00A42625">
        <w:t>s</w:t>
      </w:r>
      <w:r w:rsidR="00CD5F88">
        <w:t xml:space="preserve"> Australians are delaying having families and children. </w:t>
      </w:r>
      <w:r w:rsidR="00CD5F88" w:rsidRPr="004E1C4E">
        <w:t>Women are having children later</w:t>
      </w:r>
      <w:r w:rsidR="00CD5F88">
        <w:t>.</w:t>
      </w:r>
      <w:r w:rsidR="00CD5F88" w:rsidRPr="004E1C4E">
        <w:t xml:space="preserve"> In 1991</w:t>
      </w:r>
      <w:r w:rsidR="00CD5F88">
        <w:t xml:space="preserve"> most</w:t>
      </w:r>
      <w:r w:rsidR="00CD5F88" w:rsidRPr="004E1C4E">
        <w:t xml:space="preserve"> married women had their first child when in their </w:t>
      </w:r>
      <w:r w:rsidR="00CD5F88">
        <w:t>20s</w:t>
      </w:r>
      <w:r w:rsidR="00CD5F88" w:rsidRPr="004E1C4E">
        <w:t>.</w:t>
      </w:r>
      <w:r w:rsidR="00CD5F88">
        <w:rPr>
          <w:rStyle w:val="Rimandonotadichiusura"/>
        </w:rPr>
        <w:endnoteReference w:id="230"/>
      </w:r>
    </w:p>
    <w:p w14:paraId="470D33ED" w14:textId="22C5817D" w:rsidR="00652014" w:rsidRDefault="00652014">
      <w:pPr>
        <w:keepLines w:val="0"/>
        <w:spacing w:before="0" w:after="0"/>
      </w:pPr>
      <w:r>
        <w:br w:type="page"/>
      </w:r>
    </w:p>
    <w:p w14:paraId="0E81775E" w14:textId="17CD0C32" w:rsidR="00C37873" w:rsidRDefault="00C37873" w:rsidP="00CD5F88">
      <w:pPr>
        <w:pStyle w:val="AHRCHeading50"/>
        <w:shd w:val="clear" w:color="auto" w:fill="FFF2CC" w:themeFill="accent4" w:themeFillTint="33"/>
      </w:pPr>
      <w:r>
        <w:rPr>
          <w:noProof/>
        </w:rPr>
        <mc:AlternateContent>
          <mc:Choice Requires="wps">
            <w:drawing>
              <wp:inline distT="0" distB="0" distL="0" distR="0" wp14:anchorId="305992BC" wp14:editId="3E5281BA">
                <wp:extent cx="5759450" cy="0"/>
                <wp:effectExtent l="0" t="25400" r="31750" b="38100"/>
                <wp:docPr id="347" name="Connettore 1 347"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4C391BD8" id="Connettore 1 347"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" strokecolor="#8e4a4f" strokeweight="4.5pt">
                <v:stroke joinstyle="miter"/>
                <w10:anchorlock/>
              </v:line>
            </w:pict>
          </mc:Fallback>
        </mc:AlternateContent>
      </w:r>
    </w:p>
    <w:p w14:paraId="3E4CC018" w14:textId="67C51347" w:rsidR="00CD5F88" w:rsidRPr="00D36C9D" w:rsidRDefault="00CD5F88" w:rsidP="00C37873">
      <w:pPr>
        <w:pStyle w:val="Didyouknow"/>
        <w:rPr>
          <w:lang w:val="en-US"/>
        </w:rPr>
      </w:pPr>
      <w:r w:rsidRPr="00D36C9D">
        <w:rPr>
          <w:lang w:val="en-US"/>
        </w:rPr>
        <w:t>Did you know?</w:t>
      </w:r>
    </w:p>
    <w:p w14:paraId="2172260C" w14:textId="77777777" w:rsidR="00CD5F88" w:rsidRDefault="00CD5F88" w:rsidP="00C37873">
      <w:pPr>
        <w:keepNext/>
        <w:spacing w:before="120" w:after="120"/>
      </w:pPr>
      <w:r>
        <w:t>In 1981, 15% of new mothers were aged 30 and over.</w:t>
      </w:r>
    </w:p>
    <w:p w14:paraId="332A5F38" w14:textId="77777777" w:rsidR="00CD5F88" w:rsidRDefault="00CD5F88" w:rsidP="00C37873">
      <w:pPr>
        <w:keepNext/>
        <w:spacing w:before="120" w:after="120"/>
      </w:pPr>
      <w:r>
        <w:t>In 1991, this figure rose to 23%.</w:t>
      </w:r>
    </w:p>
    <w:p w14:paraId="7B93BE68" w14:textId="77777777" w:rsidR="00CD5F88" w:rsidRDefault="00CD5F88" w:rsidP="00C37873">
      <w:pPr>
        <w:keepNext/>
        <w:spacing w:before="120" w:after="120"/>
      </w:pPr>
      <w:r>
        <w:t>In 2017, 49% of new mothers were aged 30 and over.</w:t>
      </w:r>
      <w:r>
        <w:rPr>
          <w:rStyle w:val="Rimandonotadichiusura"/>
        </w:rPr>
        <w:endnoteReference w:id="231"/>
      </w:r>
    </w:p>
    <w:p w14:paraId="6DFC9E87" w14:textId="00C92E27" w:rsidR="00CD5F88" w:rsidRDefault="00C37873" w:rsidP="00CD5F88">
      <w:r>
        <w:rPr>
          <w:noProof/>
        </w:rPr>
        <mc:AlternateContent>
          <mc:Choice Requires="wps">
            <w:drawing>
              <wp:inline distT="0" distB="0" distL="0" distR="0" wp14:anchorId="40FC4577" wp14:editId="7E479C8D">
                <wp:extent cx="5759450" cy="0"/>
                <wp:effectExtent l="0" t="25400" r="31750" b="38100"/>
                <wp:docPr id="348" name="Connettore 1 348"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3DC18894" id="Connettore 1 348"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" strokecolor="#8e4a4f" strokeweight="4.5pt">
                <v:stroke joinstyle="miter"/>
                <w10:anchorlock/>
              </v:line>
            </w:pict>
          </mc:Fallback>
        </mc:AlternateContent>
      </w:r>
    </w:p>
    <w:p w14:paraId="0F5A9FE6" w14:textId="77777777" w:rsidR="00CD5F88" w:rsidRDefault="00CD5F88" w:rsidP="00CD5F88">
      <w:r>
        <w:t>A number of female participants discussed expectations of motherhood.</w:t>
      </w:r>
    </w:p>
    <w:p w14:paraId="22B501F7" w14:textId="2B1D6A1D" w:rsidR="00CD5F88" w:rsidRDefault="00267158" w:rsidP="00CD5F88">
      <w:pPr>
        <w:pStyle w:val="Blockquote"/>
        <w:rPr>
          <w:rStyle w:val="BlockquoteChar"/>
        </w:rPr>
      </w:pPr>
      <w:r>
        <w:rPr>
          <w:rStyle w:val="BlockquoteChar"/>
        </w:rPr>
        <w:t>‘</w:t>
      </w:r>
      <w:r w:rsidR="00CD5F88" w:rsidRPr="00AD4935">
        <w:rPr>
          <w:rStyle w:val="BlockquoteChar"/>
        </w:rPr>
        <w:t xml:space="preserve">We get pigeonholed into roles we just take on, more so from a woman’s perspective I think </w:t>
      </w:r>
      <w:r w:rsidR="00CD5F88" w:rsidRPr="00AD4935">
        <w:rPr>
          <w:rStyle w:val="BlockquoteChar"/>
          <w:rFonts w:cs="Open Sans"/>
        </w:rPr>
        <w:t>–</w:t>
      </w:r>
      <w:r w:rsidR="00CD5F88" w:rsidRPr="00AD4935">
        <w:rPr>
          <w:rStyle w:val="BlockquoteChar"/>
        </w:rPr>
        <w:t xml:space="preserve"> am I a wife or am I me? Everybody is different in the way they look at it. I don’t think age plays a huge factor as you can be a wife at any age, a mother from 16 up to 45/50/60. It’s about the individual person and how you perceive your role. But you get stereotypes, for example</w:t>
      </w:r>
      <w:r w:rsidR="00CD5F88">
        <w:rPr>
          <w:rStyle w:val="BlockquoteChar"/>
        </w:rPr>
        <w:t>,</w:t>
      </w:r>
      <w:r w:rsidR="00CD5F88" w:rsidRPr="00AD4935">
        <w:rPr>
          <w:rStyle w:val="BlockquoteChar"/>
        </w:rPr>
        <w:t xml:space="preserve"> </w:t>
      </w:r>
      <w:r w:rsidR="00CD5F88">
        <w:rPr>
          <w:rStyle w:val="BlockquoteChar"/>
        </w:rPr>
        <w:t>“</w:t>
      </w:r>
      <w:r w:rsidR="00CD5F88" w:rsidRPr="00AD4935">
        <w:rPr>
          <w:rStyle w:val="BlockquoteChar"/>
        </w:rPr>
        <w:t>you’re a woman in your 50’s so children should be out of your hair</w:t>
      </w:r>
      <w:r w:rsidR="00CD5F88">
        <w:rPr>
          <w:rStyle w:val="BlockquoteChar"/>
        </w:rPr>
        <w:t>”</w:t>
      </w:r>
      <w:r w:rsidR="00CD5F88" w:rsidRPr="00AD4935">
        <w:rPr>
          <w:rStyle w:val="BlockquoteChar"/>
        </w:rPr>
        <w:t xml:space="preserve"> </w:t>
      </w:r>
      <w:r w:rsidR="00CD5F88" w:rsidRPr="00AD4935">
        <w:rPr>
          <w:rStyle w:val="BlockquoteChar"/>
          <w:rFonts w:cs="Open Sans"/>
        </w:rPr>
        <w:t>–</w:t>
      </w:r>
      <w:r w:rsidR="00CD5F88" w:rsidRPr="00AD4935">
        <w:rPr>
          <w:rStyle w:val="BlockquoteChar"/>
        </w:rPr>
        <w:t xml:space="preserve"> but that may not be the case.</w:t>
      </w:r>
      <w:r>
        <w:rPr>
          <w:rStyle w:val="BlockquoteChar"/>
        </w:rPr>
        <w:t>’</w:t>
      </w:r>
      <w:r w:rsidR="00CD5F88" w:rsidRPr="00AD4935">
        <w:rPr>
          <w:rStyle w:val="BlockquoteChar"/>
        </w:rPr>
        <w:t xml:space="preserve"> </w:t>
      </w:r>
      <w:r>
        <w:rPr>
          <w:rStyle w:val="BlockquoteChar"/>
        </w:rPr>
        <w:t>—</w:t>
      </w:r>
      <w:r w:rsidR="00CD5F88" w:rsidRPr="00267158">
        <w:rPr>
          <w:rStyle w:val="Enfasigrassetto"/>
        </w:rPr>
        <w:t>Middle-aged person</w:t>
      </w:r>
    </w:p>
    <w:p w14:paraId="1519182E" w14:textId="7FA0EAB3" w:rsidR="00CD5F88" w:rsidRPr="00BB61E5" w:rsidRDefault="00C37873" w:rsidP="00CD5F88">
      <w:r>
        <w:rPr>
          <w:noProof/>
        </w:rPr>
        <mc:AlternateContent>
          <mc:Choice Requires="wps">
            <w:drawing>
              <wp:inline distT="0" distB="0" distL="0" distR="0" wp14:anchorId="5B58E484" wp14:editId="1C4DC137">
                <wp:extent cx="5759450" cy="0"/>
                <wp:effectExtent l="0" t="25400" r="31750" b="38100"/>
                <wp:docPr id="349" name="Connettore 1 349"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608C4DB7" id="Connettore 1 349"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" strokecolor="#8e4a4f" strokeweight="4.5pt">
                <v:stroke joinstyle="miter"/>
                <w10:anchorlock/>
              </v:line>
            </w:pict>
          </mc:Fallback>
        </mc:AlternateContent>
      </w:r>
    </w:p>
    <w:p w14:paraId="7EC16011" w14:textId="77777777" w:rsidR="00CD5F88" w:rsidRPr="00D36C9D" w:rsidRDefault="00CD5F88" w:rsidP="00C37873">
      <w:pPr>
        <w:pStyle w:val="Didyouknow"/>
        <w:rPr>
          <w:lang w:val="en-US"/>
        </w:rPr>
      </w:pPr>
      <w:r w:rsidRPr="00D36C9D">
        <w:rPr>
          <w:lang w:val="en-US"/>
        </w:rPr>
        <w:t>Did you know?</w:t>
      </w:r>
    </w:p>
    <w:p w14:paraId="5B8F77B1" w14:textId="2226DAD2" w:rsidR="00CD5F88" w:rsidRPr="00ED07E6" w:rsidRDefault="00CD5F88" w:rsidP="00C37873">
      <w:r w:rsidRPr="00ED07E6">
        <w:t>The proportion of women having no children has steadily increased from 9% in</w:t>
      </w:r>
      <w:r w:rsidR="00267158">
        <w:t> </w:t>
      </w:r>
      <w:r w:rsidRPr="00ED07E6">
        <w:t>1986 to 16% in 2016.</w:t>
      </w:r>
      <w:r>
        <w:rPr>
          <w:rStyle w:val="Rimandonotadichiusura"/>
        </w:rPr>
        <w:endnoteReference w:id="232"/>
      </w:r>
    </w:p>
    <w:bookmarkStart w:id="749" w:name="_Toc76660608"/>
    <w:bookmarkStart w:id="750" w:name="_Toc76674280"/>
    <w:bookmarkStart w:id="751" w:name="_Toc77843594"/>
    <w:bookmarkStart w:id="752" w:name="_Toc77961830"/>
    <w:bookmarkStart w:id="753" w:name="_Toc77961966"/>
    <w:bookmarkStart w:id="754" w:name="_Toc78452984"/>
    <w:bookmarkStart w:id="755" w:name="_Toc79709337"/>
    <w:p w14:paraId="0C90BFB5" w14:textId="77777777" w:rsidR="00333987" w:rsidRPr="00333987" w:rsidRDefault="00C37873" w:rsidP="00333987">
      <w:r>
        <w:rPr>
          <w:noProof/>
        </w:rPr>
        <mc:AlternateContent>
          <mc:Choice Requires="wps">
            <w:drawing>
              <wp:inline distT="0" distB="0" distL="0" distR="0" wp14:anchorId="6138F819" wp14:editId="6DFA1559">
                <wp:extent cx="5759450" cy="0"/>
                <wp:effectExtent l="0" t="25400" r="31750" b="38100"/>
                <wp:docPr id="350" name="Connettore 1 350"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45589C0B" id="Connettore 1 350"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" strokecolor="#8e4a4f" strokeweight="4.5pt">
                <v:stroke joinstyle="miter"/>
                <w10:anchorlock/>
              </v:line>
            </w:pict>
          </mc:Fallback>
        </mc:AlternateContent>
      </w:r>
    </w:p>
    <w:p w14:paraId="3B4C784A" w14:textId="265CE73D" w:rsidR="00502BC7" w:rsidRPr="00C1576C" w:rsidRDefault="00502BC7" w:rsidP="00C1576C"/>
    <w:p w14:paraId="400986EE" w14:textId="488A288F" w:rsidR="00502BC7" w:rsidRPr="00C1576C" w:rsidRDefault="00502BC7" w:rsidP="00C1576C"/>
    <w:p w14:paraId="09D28D44" w14:textId="37247382" w:rsidR="00502BC7" w:rsidRDefault="00502BC7">
      <w:pPr>
        <w:keepLines w:val="0"/>
        <w:spacing w:before="0" w:after="0"/>
      </w:pPr>
      <w:r>
        <w:rPr>
          <w:noProof/>
        </w:rPr>
        <w:drawing>
          <wp:inline distT="0" distB="0" distL="0" distR="0" wp14:anchorId="0C701553" wp14:editId="51F215E1">
            <wp:extent cx="5759450" cy="1987550"/>
            <wp:effectExtent l="0" t="0" r="6350" b="6350"/>
            <wp:docPr id="423" name="Immagine 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1987550"/>
                    </a:xfrm>
                    <a:prstGeom prst="rect">
                      <a:avLst/>
                    </a:prstGeom>
                  </pic:spPr>
                </pic:pic>
              </a:graphicData>
            </a:graphic>
          </wp:inline>
        </w:drawing>
      </w:r>
    </w:p>
    <w:p w14:paraId="29EFA389" w14:textId="31D7A4F3" w:rsidR="00CD5F88" w:rsidRDefault="00CD5F88" w:rsidP="00453BE8">
      <w:pPr>
        <w:pStyle w:val="AHRCHeading3"/>
      </w:pPr>
      <w:bookmarkStart w:id="756" w:name="_Toc81938336"/>
      <w:r>
        <w:t xml:space="preserve">What </w:t>
      </w:r>
      <w:r w:rsidRPr="00453BE8">
        <w:t>empty</w:t>
      </w:r>
      <w:r>
        <w:t xml:space="preserve"> nest?</w:t>
      </w:r>
      <w:bookmarkEnd w:id="749"/>
      <w:bookmarkEnd w:id="750"/>
      <w:bookmarkEnd w:id="751"/>
      <w:bookmarkEnd w:id="752"/>
      <w:bookmarkEnd w:id="753"/>
      <w:bookmarkEnd w:id="754"/>
      <w:bookmarkEnd w:id="755"/>
      <w:bookmarkEnd w:id="756"/>
    </w:p>
    <w:p w14:paraId="69E0A7C3" w14:textId="6A90E56D" w:rsidR="00C37873" w:rsidRDefault="00C37873" w:rsidP="00C1576C">
      <w:r w:rsidRPr="00C1576C">
        <w:rPr>
          <w:noProof/>
        </w:rPr>
        <mc:AlternateContent>
          <mc:Choice Requires="wps">
            <w:drawing>
              <wp:inline distT="0" distB="0" distL="0" distR="0" wp14:anchorId="53BE793D" wp14:editId="2E11E447">
                <wp:extent cx="5759450" cy="0"/>
                <wp:effectExtent l="0" t="25400" r="31750" b="38100"/>
                <wp:docPr id="351" name="Connettore 1 351"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23AB4A1B" id="Connettore 1 351"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" strokecolor="#8e4a4f" strokeweight="4.5pt">
                <v:stroke joinstyle="miter"/>
                <w10:anchorlock/>
              </v:line>
            </w:pict>
          </mc:Fallback>
        </mc:AlternateContent>
      </w:r>
    </w:p>
    <w:p w14:paraId="69617743" w14:textId="0B84348C" w:rsidR="00CD5F88" w:rsidRPr="00D36C9D" w:rsidRDefault="00CD5F88" w:rsidP="00C37873">
      <w:pPr>
        <w:pStyle w:val="Didyouknow"/>
        <w:rPr>
          <w:lang w:val="en-US"/>
        </w:rPr>
      </w:pPr>
      <w:r w:rsidRPr="00D36C9D">
        <w:rPr>
          <w:lang w:val="en-US"/>
        </w:rPr>
        <w:t>Did you know?</w:t>
      </w:r>
    </w:p>
    <w:p w14:paraId="5B2943E4" w14:textId="77777777" w:rsidR="00CD5F88" w:rsidRDefault="00CD5F88" w:rsidP="00C37873">
      <w:pPr>
        <w:keepNext/>
      </w:pPr>
      <w:r w:rsidRPr="00344DFE">
        <w:t xml:space="preserve">More young people live with their parents </w:t>
      </w:r>
      <w:r>
        <w:t>during</w:t>
      </w:r>
      <w:r w:rsidRPr="00344DFE">
        <w:t xml:space="preserve"> their early adulthood.</w:t>
      </w:r>
    </w:p>
    <w:p w14:paraId="591E7A03" w14:textId="77777777" w:rsidR="00CD5F88" w:rsidRDefault="00CD5F88" w:rsidP="00C37873">
      <w:pPr>
        <w:keepNext/>
      </w:pPr>
      <w:r w:rsidRPr="00344DFE">
        <w:t>In 2016,</w:t>
      </w:r>
      <w:r w:rsidRPr="00344DFE" w:rsidDel="00447343">
        <w:t xml:space="preserve"> </w:t>
      </w:r>
      <w:r w:rsidRPr="00344DFE">
        <w:t>43% of 20–24-year-olds were living with their parents</w:t>
      </w:r>
      <w:r>
        <w:t>,</w:t>
      </w:r>
      <w:r w:rsidRPr="00344DFE">
        <w:t xml:space="preserve"> compared to 36% </w:t>
      </w:r>
      <w:r>
        <w:t xml:space="preserve">in </w:t>
      </w:r>
      <w:r w:rsidRPr="00344DFE">
        <w:t>1981.</w:t>
      </w:r>
      <w:r>
        <w:rPr>
          <w:rStyle w:val="Rimandonotadichiusura"/>
        </w:rPr>
        <w:endnoteReference w:id="233"/>
      </w:r>
    </w:p>
    <w:p w14:paraId="013BAC6C" w14:textId="77777777" w:rsidR="00CD5F88" w:rsidRDefault="00CD5F88" w:rsidP="00C37873">
      <w:pPr>
        <w:keepNext/>
      </w:pPr>
      <w:r w:rsidRPr="00EE106C">
        <w:t>In 2016</w:t>
      </w:r>
      <w:r>
        <w:t xml:space="preserve">, </w:t>
      </w:r>
      <w:r w:rsidRPr="00100903">
        <w:t>17% of 25–29-year-olds and 7% of 30–35-year-olds lived</w:t>
      </w:r>
      <w:r>
        <w:t xml:space="preserve"> with their parents</w:t>
      </w:r>
      <w:r w:rsidRPr="00100903">
        <w:t xml:space="preserve">. </w:t>
      </w:r>
      <w:r>
        <w:t>In</w:t>
      </w:r>
      <w:r w:rsidRPr="00100903">
        <w:t xml:space="preserve"> 1981, the figures were 10% of 25–29-year-olds and 4% of 30–35-year-olds.</w:t>
      </w:r>
      <w:r>
        <w:rPr>
          <w:rStyle w:val="Rimandonotadichiusura"/>
        </w:rPr>
        <w:endnoteReference w:id="234"/>
      </w:r>
    </w:p>
    <w:p w14:paraId="69524ADA" w14:textId="2D981C03" w:rsidR="00CD5F88" w:rsidRDefault="00C37873" w:rsidP="00CD5F88">
      <w:pPr>
        <w:rPr>
          <w:rFonts w:eastAsia="Times New Roman"/>
        </w:rPr>
      </w:pPr>
      <w:r>
        <w:rPr>
          <w:noProof/>
        </w:rPr>
        <mc:AlternateContent>
          <mc:Choice Requires="wps">
            <w:drawing>
              <wp:inline distT="0" distB="0" distL="0" distR="0" wp14:anchorId="3F7773D6" wp14:editId="7F6F55D3">
                <wp:extent cx="5759450" cy="0"/>
                <wp:effectExtent l="0" t="25400" r="31750" b="38100"/>
                <wp:docPr id="352" name="Connettore 1 352"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05B54025" id="Connettore 1 352"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" strokecolor="#8e4a4f" strokeweight="4.5pt">
                <v:stroke joinstyle="miter"/>
                <w10:anchorlock/>
              </v:line>
            </w:pict>
          </mc:Fallback>
        </mc:AlternateContent>
      </w:r>
    </w:p>
    <w:p w14:paraId="150E8011" w14:textId="77777777" w:rsidR="00CD5F88" w:rsidRDefault="00CD5F88" w:rsidP="00CD5F88">
      <w:r w:rsidRPr="00127978">
        <w:rPr>
          <w:rFonts w:eastAsia="Times New Roman"/>
        </w:rPr>
        <w:t>A persistent traditional key milestone of adulthood is moving out of the parental home and gaining financial independence through stable employment. Many participants suggested that this is not something that is as easily achieved now and provided a variety of reasons for this</w:t>
      </w:r>
      <w:r w:rsidRPr="000D20F5">
        <w:rPr>
          <w:rFonts w:eastAsia="Times New Roman"/>
          <w:color w:val="444444"/>
        </w:rPr>
        <w:t xml:space="preserve">. </w:t>
      </w:r>
      <w:r>
        <w:t>Some</w:t>
      </w:r>
      <w:r w:rsidRPr="00AA41F7">
        <w:t xml:space="preserve"> </w:t>
      </w:r>
      <w:r>
        <w:t xml:space="preserve">identified </w:t>
      </w:r>
      <w:r w:rsidRPr="00AA41F7">
        <w:t>external factors</w:t>
      </w:r>
      <w:r>
        <w:t>,</w:t>
      </w:r>
      <w:r w:rsidRPr="00AA41F7">
        <w:t xml:space="preserve"> such as the higher </w:t>
      </w:r>
      <w:r>
        <w:t>cost</w:t>
      </w:r>
      <w:r w:rsidRPr="00AA41F7">
        <w:t xml:space="preserve"> of housing</w:t>
      </w:r>
      <w:r>
        <w:t xml:space="preserve"> and a</w:t>
      </w:r>
      <w:r w:rsidRPr="00AA41F7">
        <w:t xml:space="preserve"> more precarious</w:t>
      </w:r>
      <w:r>
        <w:t xml:space="preserve"> </w:t>
      </w:r>
      <w:r w:rsidRPr="00AA41F7">
        <w:t>labour market</w:t>
      </w:r>
      <w:r>
        <w:t>.</w:t>
      </w:r>
    </w:p>
    <w:p w14:paraId="6853B635" w14:textId="77777777" w:rsidR="00CD5F88" w:rsidRDefault="00CD5F88" w:rsidP="00CD5F88">
      <w:r>
        <w:t>Others pointed to</w:t>
      </w:r>
      <w:r w:rsidRPr="00AA41F7">
        <w:t xml:space="preserve"> more spendthrift younger adults who did not know how to save or struggle</w:t>
      </w:r>
      <w:r>
        <w:t>. Others noted the high cost of tertiary education and training and the need for more qualifications.</w:t>
      </w:r>
    </w:p>
    <w:p w14:paraId="6E820BA2" w14:textId="66AA2FAC" w:rsidR="00CD5F88" w:rsidRPr="00BB61E5" w:rsidRDefault="00267158" w:rsidP="00CD5F88">
      <w:pPr>
        <w:pStyle w:val="Blockquote"/>
      </w:pPr>
      <w:r>
        <w:t>‘</w:t>
      </w:r>
      <w:r w:rsidR="00CD5F88" w:rsidRPr="00AD4935">
        <w:t>I think about the huge opportunities young people have but also about high youth unemployment, Newstart far too low, an inadequate technical education system and discriminatory tertiary education policies as well as issues like drug use. School funding is inequitable and needs an overhaul.</w:t>
      </w:r>
      <w:r>
        <w:t>’</w:t>
      </w:r>
      <w:r w:rsidR="00CD5F88" w:rsidRPr="00AD4935">
        <w:t xml:space="preserve"> </w:t>
      </w:r>
      <w:r>
        <w:br/>
        <w:t>—</w:t>
      </w:r>
      <w:r w:rsidR="00CD5F88" w:rsidRPr="00267158">
        <w:rPr>
          <w:rStyle w:val="Enfasigrassetto"/>
        </w:rPr>
        <w:t>Middle-aged person</w:t>
      </w:r>
    </w:p>
    <w:p w14:paraId="0E0533C6" w14:textId="77777777" w:rsidR="00CD5F88" w:rsidRDefault="00CD5F88" w:rsidP="00CD5F88">
      <w:r w:rsidRPr="00AB409B">
        <w:t>In Australia</w:t>
      </w:r>
      <w:r>
        <w:t>,</w:t>
      </w:r>
      <w:r w:rsidRPr="00AB409B">
        <w:t xml:space="preserve"> there has been a decline </w:t>
      </w:r>
      <w:r>
        <w:t>over recent decades</w:t>
      </w:r>
      <w:r w:rsidRPr="00AB409B">
        <w:t xml:space="preserve"> in the proportion of people who own or are buying their own home. While this is evident across all age</w:t>
      </w:r>
      <w:r>
        <w:t xml:space="preserve">s, </w:t>
      </w:r>
      <w:r w:rsidRPr="00AB409B">
        <w:t xml:space="preserve">it is </w:t>
      </w:r>
      <w:r>
        <w:t>clearest</w:t>
      </w:r>
      <w:r w:rsidRPr="00AB409B">
        <w:t xml:space="preserve"> in younger age groups. </w:t>
      </w:r>
      <w:r w:rsidRPr="007D483D">
        <w:t>Fewer young adults own</w:t>
      </w:r>
      <w:r>
        <w:t xml:space="preserve"> </w:t>
      </w:r>
      <w:r w:rsidRPr="007D483D">
        <w:t>their home (outright or</w:t>
      </w:r>
      <w:r>
        <w:t xml:space="preserve"> </w:t>
      </w:r>
      <w:r w:rsidRPr="007D483D">
        <w:t>mortgaged) today</w:t>
      </w:r>
      <w:r>
        <w:t xml:space="preserve"> </w:t>
      </w:r>
      <w:r w:rsidRPr="007D483D">
        <w:t>compared to previous</w:t>
      </w:r>
      <w:r>
        <w:t xml:space="preserve"> </w:t>
      </w:r>
      <w:r w:rsidRPr="007D483D">
        <w:t>generations.</w:t>
      </w:r>
      <w:r>
        <w:rPr>
          <w:rStyle w:val="Rimandonotadichiusura"/>
        </w:rPr>
        <w:endnoteReference w:id="235"/>
      </w:r>
      <w:r>
        <w:t xml:space="preserve"> </w:t>
      </w:r>
      <w:r w:rsidRPr="00F25FCE">
        <w:t>For example, in 1981, 64% of people in their early 30s owned their home with or without a mortgage</w:t>
      </w:r>
      <w:r>
        <w:t>. B</w:t>
      </w:r>
      <w:r w:rsidRPr="00F25FCE">
        <w:t xml:space="preserve">y 2016, this figure had fallen to 41%. </w:t>
      </w:r>
      <w:r>
        <w:t>In</w:t>
      </w:r>
      <w:r w:rsidRPr="00F25FCE">
        <w:t xml:space="preserve"> contrast, in 198</w:t>
      </w:r>
      <w:r>
        <w:t>1,</w:t>
      </w:r>
      <w:r w:rsidRPr="00F25FCE">
        <w:t xml:space="preserve"> 76% of people in their early 50s owned their home; by 2016, this figure was 66%.</w:t>
      </w:r>
      <w:r>
        <w:rPr>
          <w:rStyle w:val="Rimandonotadichiusura"/>
        </w:rPr>
        <w:endnoteReference w:id="236"/>
      </w:r>
    </w:p>
    <w:p w14:paraId="789FF863" w14:textId="747BA284" w:rsidR="00C37873" w:rsidRDefault="00C37873">
      <w:pPr>
        <w:keepLines w:val="0"/>
        <w:spacing w:before="0" w:after="0"/>
      </w:pPr>
      <w:r>
        <w:br w:type="page"/>
      </w:r>
    </w:p>
    <w:p w14:paraId="46169DE2" w14:textId="6CB3D1B9" w:rsidR="00CD5F88" w:rsidRPr="007D483D" w:rsidRDefault="00C37873" w:rsidP="00CD5F88">
      <w:r>
        <w:rPr>
          <w:noProof/>
        </w:rPr>
        <mc:AlternateContent>
          <mc:Choice Requires="wps">
            <w:drawing>
              <wp:inline distT="0" distB="0" distL="0" distR="0" wp14:anchorId="49819241" wp14:editId="6D3C7E47">
                <wp:extent cx="5759450" cy="0"/>
                <wp:effectExtent l="0" t="25400" r="31750" b="38100"/>
                <wp:docPr id="353" name="Connettore 1 353"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49109C7C" id="Connettore 1 353"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" strokecolor="#8e4a4f" strokeweight="4.5pt">
                <v:stroke joinstyle="miter"/>
                <w10:anchorlock/>
              </v:line>
            </w:pict>
          </mc:Fallback>
        </mc:AlternateContent>
      </w:r>
    </w:p>
    <w:p w14:paraId="2C08D66B" w14:textId="77777777" w:rsidR="00CD5F88" w:rsidRPr="00D36C9D" w:rsidRDefault="00CD5F88" w:rsidP="00C37873">
      <w:pPr>
        <w:pStyle w:val="Didyouknow"/>
        <w:rPr>
          <w:lang w:val="en-US"/>
        </w:rPr>
      </w:pPr>
      <w:r w:rsidRPr="00D36C9D">
        <w:rPr>
          <w:lang w:val="en-US"/>
        </w:rPr>
        <w:t>Did you know?</w:t>
      </w:r>
    </w:p>
    <w:p w14:paraId="6A168270" w14:textId="77777777" w:rsidR="00CD5F88" w:rsidRPr="00326B55" w:rsidRDefault="00CD5F88" w:rsidP="00C37873">
      <w:pPr>
        <w:keepNext/>
      </w:pPr>
      <w:r>
        <w:t>M</w:t>
      </w:r>
      <w:r w:rsidRPr="00326B55">
        <w:t>ore middle-aged Australians are renting</w:t>
      </w:r>
      <w:r>
        <w:t>.</w:t>
      </w:r>
      <w:r w:rsidRPr="00326B55">
        <w:t xml:space="preserve"> In 2017, more Australians aged between 45 and 49 were renting (23%) than owned their own home (18%), although 52% of this age group had a home loan. This highlights a significant social change from 2007, when 28% of this age group owned their home and 18% were renters.</w:t>
      </w:r>
      <w:r>
        <w:rPr>
          <w:rStyle w:val="Rimandonotadichiusura"/>
        </w:rPr>
        <w:endnoteReference w:id="237"/>
      </w:r>
    </w:p>
    <w:p w14:paraId="1263FFF5" w14:textId="001E0704" w:rsidR="00333987" w:rsidRDefault="00C37873" w:rsidP="00CD5F88">
      <w:pPr>
        <w:keepLines w:val="0"/>
        <w:spacing w:before="0" w:after="0"/>
      </w:pPr>
      <w:r>
        <w:rPr>
          <w:noProof/>
        </w:rPr>
        <mc:AlternateContent>
          <mc:Choice Requires="wps">
            <w:drawing>
              <wp:inline distT="0" distB="0" distL="0" distR="0" wp14:anchorId="1AFFE6B1" wp14:editId="44C56919">
                <wp:extent cx="5759450" cy="0"/>
                <wp:effectExtent l="0" t="25400" r="31750" b="38100"/>
                <wp:docPr id="354" name="Connettore 1 354"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2C04237B" id="Connettore 1 354"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" strokecolor="#8e4a4f" strokeweight="4.5pt">
                <v:stroke joinstyle="miter"/>
                <w10:anchorlock/>
              </v:line>
            </w:pict>
          </mc:Fallback>
        </mc:AlternateContent>
      </w:r>
    </w:p>
    <w:p w14:paraId="44E9FDF2" w14:textId="77777777" w:rsidR="00CD5F88" w:rsidRPr="00A43D2B" w:rsidRDefault="00CD5F88" w:rsidP="00333987">
      <w:pPr>
        <w:pStyle w:val="AHRCHeading2"/>
      </w:pPr>
      <w:bookmarkStart w:id="757" w:name="_Toc73462205"/>
      <w:bookmarkStart w:id="758" w:name="_Toc73627621"/>
      <w:bookmarkStart w:id="759" w:name="_Toc76660610"/>
      <w:bookmarkStart w:id="760" w:name="_Toc76674281"/>
      <w:bookmarkStart w:id="761" w:name="_Toc76678138"/>
      <w:bookmarkStart w:id="762" w:name="_Toc77843595"/>
      <w:bookmarkStart w:id="763" w:name="_Toc77961831"/>
      <w:bookmarkStart w:id="764" w:name="_Toc77961967"/>
      <w:bookmarkStart w:id="765" w:name="_Toc78452985"/>
      <w:bookmarkStart w:id="766" w:name="_Toc79709338"/>
      <w:bookmarkStart w:id="767" w:name="_Toc81938337"/>
      <w:r>
        <w:t>Retirement is changing</w:t>
      </w:r>
      <w:bookmarkEnd w:id="757"/>
      <w:bookmarkEnd w:id="758"/>
      <w:bookmarkEnd w:id="759"/>
      <w:bookmarkEnd w:id="760"/>
      <w:bookmarkEnd w:id="761"/>
      <w:bookmarkEnd w:id="762"/>
      <w:bookmarkEnd w:id="763"/>
      <w:bookmarkEnd w:id="764"/>
      <w:bookmarkEnd w:id="765"/>
      <w:bookmarkEnd w:id="766"/>
      <w:bookmarkEnd w:id="767"/>
    </w:p>
    <w:p w14:paraId="5FBFFD4F" w14:textId="0074FE1C" w:rsidR="00CD5F88" w:rsidRDefault="00C1576C" w:rsidP="00CD5F88">
      <w:pPr>
        <w:pStyle w:val="Blockquote"/>
      </w:pPr>
      <w:r>
        <w:t>‘</w:t>
      </w:r>
      <w:r w:rsidR="00CD5F88" w:rsidRPr="00AD4935">
        <w:t>It’s not the ageing that is the problem, but the cost.</w:t>
      </w:r>
      <w:r>
        <w:t>’</w:t>
      </w:r>
      <w:r w:rsidR="00CD5F88" w:rsidRPr="00AD4935">
        <w:t xml:space="preserve"> </w:t>
      </w:r>
      <w:r>
        <w:t>—</w:t>
      </w:r>
      <w:r w:rsidR="00CD5F88" w:rsidRPr="00C1576C">
        <w:rPr>
          <w:rStyle w:val="Enfasigrassetto"/>
        </w:rPr>
        <w:t>Older person</w:t>
      </w:r>
    </w:p>
    <w:p w14:paraId="6365BC14" w14:textId="072E7343" w:rsidR="00CD5F88" w:rsidRDefault="00C37873" w:rsidP="00CD5F88">
      <w:r>
        <w:rPr>
          <w:noProof/>
        </w:rPr>
        <mc:AlternateContent>
          <mc:Choice Requires="wps">
            <w:drawing>
              <wp:inline distT="0" distB="0" distL="0" distR="0" wp14:anchorId="1C089839" wp14:editId="645DAEEF">
                <wp:extent cx="5759450" cy="0"/>
                <wp:effectExtent l="0" t="25400" r="31750" b="38100"/>
                <wp:docPr id="355" name="Connettore 1 355"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0C7052B6" id="Connettore 1 355"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" strokecolor="#8e4a4f" strokeweight="4.5pt">
                <v:stroke joinstyle="miter"/>
                <w10:anchorlock/>
              </v:line>
            </w:pict>
          </mc:Fallback>
        </mc:AlternateContent>
      </w:r>
    </w:p>
    <w:p w14:paraId="50ED392F" w14:textId="77777777" w:rsidR="00CD5F88" w:rsidRPr="00D36C9D" w:rsidRDefault="00CD5F88" w:rsidP="00C37873">
      <w:pPr>
        <w:pStyle w:val="Didyouknow"/>
        <w:rPr>
          <w:lang w:val="en-US"/>
        </w:rPr>
      </w:pPr>
      <w:r w:rsidRPr="00D36C9D">
        <w:rPr>
          <w:lang w:val="en-US"/>
        </w:rPr>
        <w:t>Did you know?</w:t>
      </w:r>
    </w:p>
    <w:p w14:paraId="37B7ABD2" w14:textId="77777777" w:rsidR="00CD5F88" w:rsidRDefault="00CD5F88" w:rsidP="00C37873">
      <w:pPr>
        <w:keepNext/>
      </w:pPr>
      <w:r>
        <w:t>The number of older workers is rising, average retirement age is rising, and pension eligibility age is rising, for both men and women.</w:t>
      </w:r>
    </w:p>
    <w:p w14:paraId="1C4778C6" w14:textId="77777777" w:rsidR="00CD5F88" w:rsidRDefault="00CD5F88" w:rsidP="00C37873">
      <w:pPr>
        <w:keepNext/>
      </w:pPr>
      <w:r>
        <w:t>In the period 2001</w:t>
      </w:r>
      <w:r>
        <w:rPr>
          <w:rFonts w:cs="Open Sans"/>
        </w:rPr>
        <w:t>–</w:t>
      </w:r>
      <w:r>
        <w:t>2004, 63.6% of men retired before the age of 64. By 2016</w:t>
      </w:r>
      <w:r>
        <w:rPr>
          <w:rFonts w:cs="Open Sans"/>
        </w:rPr>
        <w:t>–</w:t>
      </w:r>
      <w:r>
        <w:t>18, this had fallen to 51.4%. The percentage of men who retired aged 64</w:t>
      </w:r>
      <w:r>
        <w:rPr>
          <w:rFonts w:cs="Open Sans"/>
        </w:rPr>
        <w:t>–</w:t>
      </w:r>
      <w:r>
        <w:t>67 increased from 16% to 29.4% over the same period.</w:t>
      </w:r>
      <w:r>
        <w:rPr>
          <w:rStyle w:val="Rimandonotadichiusura"/>
        </w:rPr>
        <w:endnoteReference w:id="238"/>
      </w:r>
    </w:p>
    <w:p w14:paraId="7CF10377" w14:textId="77777777" w:rsidR="00CD5F88" w:rsidRDefault="00CD5F88" w:rsidP="00C37873">
      <w:pPr>
        <w:keepNext/>
      </w:pPr>
      <w:r>
        <w:t>In 2001–2004, most women (83.3%) retired before age 64; by 2016</w:t>
      </w:r>
      <w:r>
        <w:rPr>
          <w:rFonts w:cs="Open Sans"/>
        </w:rPr>
        <w:t>–</w:t>
      </w:r>
      <w:r>
        <w:t>2018, this number had fallen to 64.6%. The percentage of women retiring after age 67 increased from 10% to 17.4% over the same period. The sharpest increase was seen in the percentage of women retiring between the ages 64–67 during this period, almost tripling from 6.7% to 18%.</w:t>
      </w:r>
      <w:r w:rsidRPr="00D77B29">
        <w:rPr>
          <w:rStyle w:val="Rimandonotadichiusura"/>
        </w:rPr>
        <w:endnoteReference w:id="239"/>
      </w:r>
    </w:p>
    <w:p w14:paraId="451EEDA2" w14:textId="19FB84A3" w:rsidR="00CD5F88" w:rsidRPr="00DD4851" w:rsidRDefault="00C37873" w:rsidP="00C1576C">
      <w:r w:rsidRPr="00C1576C">
        <w:rPr>
          <w:noProof/>
        </w:rPr>
        <mc:AlternateContent>
          <mc:Choice Requires="wps">
            <w:drawing>
              <wp:inline distT="0" distB="0" distL="0" distR="0" wp14:anchorId="611C2180" wp14:editId="790CF245">
                <wp:extent cx="5759450" cy="0"/>
                <wp:effectExtent l="0" t="25400" r="31750" b="38100"/>
                <wp:docPr id="356" name="Connettore 1 356"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3300F9C7" id="Connettore 1 356"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" strokecolor="#8e4a4f" strokeweight="4.5pt">
                <v:stroke joinstyle="miter"/>
                <w10:anchorlock/>
              </v:line>
            </w:pict>
          </mc:Fallback>
        </mc:AlternateContent>
      </w:r>
    </w:p>
    <w:p w14:paraId="4E8F2E00" w14:textId="77777777" w:rsidR="00CD5F88" w:rsidRDefault="00CD5F88" w:rsidP="00CD5F88">
      <w:r>
        <w:t>Australians are living longer and working longer. In</w:t>
      </w:r>
      <w:r w:rsidRPr="00041279">
        <w:t xml:space="preserve"> 2018</w:t>
      </w:r>
      <w:r>
        <w:rPr>
          <w:rFonts w:cs="Open Sans"/>
        </w:rPr>
        <w:t>–</w:t>
      </w:r>
      <w:r w:rsidRPr="00041279">
        <w:t>19, there were 3.9 million retirees, with an average retirement</w:t>
      </w:r>
      <w:r>
        <w:t xml:space="preserve"> age of</w:t>
      </w:r>
      <w:r w:rsidRPr="00041279">
        <w:t xml:space="preserve"> 55.4 years. Another half a million people intend</w:t>
      </w:r>
      <w:r>
        <w:t xml:space="preserve"> </w:t>
      </w:r>
      <w:r w:rsidRPr="00041279">
        <w:t>to retire within 5 years</w:t>
      </w:r>
      <w:r>
        <w:t>.</w:t>
      </w:r>
      <w:r>
        <w:rPr>
          <w:rStyle w:val="Rimandonotadichiusura"/>
        </w:rPr>
        <w:endnoteReference w:id="240"/>
      </w:r>
      <w:r w:rsidRPr="00041279">
        <w:t xml:space="preserve"> </w:t>
      </w:r>
      <w:r>
        <w:t>Coupled with the longer lifespan, this s</w:t>
      </w:r>
      <w:r w:rsidRPr="00041279">
        <w:t xml:space="preserve">uggests that </w:t>
      </w:r>
      <w:r>
        <w:t xml:space="preserve">more </w:t>
      </w:r>
      <w:r w:rsidRPr="00041279">
        <w:t xml:space="preserve">Australians will </w:t>
      </w:r>
      <w:r>
        <w:t xml:space="preserve">work longer but will also </w:t>
      </w:r>
      <w:r w:rsidRPr="00041279">
        <w:t xml:space="preserve">spend </w:t>
      </w:r>
      <w:r>
        <w:t>many</w:t>
      </w:r>
      <w:r w:rsidRPr="00041279">
        <w:t xml:space="preserve"> years </w:t>
      </w:r>
      <w:r>
        <w:t>in retirement.</w:t>
      </w:r>
    </w:p>
    <w:p w14:paraId="65E4A125" w14:textId="509900C6" w:rsidR="00C37873" w:rsidRDefault="00C37873">
      <w:pPr>
        <w:keepLines w:val="0"/>
        <w:spacing w:before="0" w:after="0"/>
      </w:pPr>
      <w:r>
        <w:br w:type="page"/>
      </w:r>
    </w:p>
    <w:p w14:paraId="18BF9F3F" w14:textId="51264563" w:rsidR="00CD5F88" w:rsidRDefault="00C37873" w:rsidP="00CD5F88">
      <w:r>
        <w:rPr>
          <w:noProof/>
        </w:rPr>
        <mc:AlternateContent>
          <mc:Choice Requires="wps">
            <w:drawing>
              <wp:inline distT="0" distB="0" distL="0" distR="0" wp14:anchorId="4440D0FD" wp14:editId="00B72D0B">
                <wp:extent cx="5759450" cy="0"/>
                <wp:effectExtent l="0" t="25400" r="31750" b="38100"/>
                <wp:docPr id="357" name="Connettore 1 357"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720E257A" id="Connettore 1 357"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" strokecolor="#8e4a4f" strokeweight="4.5pt">
                <v:stroke joinstyle="miter"/>
                <w10:anchorlock/>
              </v:line>
            </w:pict>
          </mc:Fallback>
        </mc:AlternateContent>
      </w:r>
    </w:p>
    <w:p w14:paraId="0F06FEE8" w14:textId="77777777" w:rsidR="00CD5F88" w:rsidRPr="00D36C9D" w:rsidRDefault="00CD5F88" w:rsidP="00C37873">
      <w:pPr>
        <w:pStyle w:val="Didyouknow"/>
        <w:rPr>
          <w:lang w:val="en-US"/>
        </w:rPr>
      </w:pPr>
      <w:r w:rsidRPr="00D36C9D">
        <w:rPr>
          <w:lang w:val="en-US"/>
        </w:rPr>
        <w:t>Did you know?</w:t>
      </w:r>
    </w:p>
    <w:p w14:paraId="1A6DC46E" w14:textId="77777777" w:rsidR="00CD5F88" w:rsidRDefault="00CD5F88" w:rsidP="00C37873">
      <w:pPr>
        <w:rPr>
          <w:szCs w:val="22"/>
          <w:lang w:val="en-GB"/>
        </w:rPr>
      </w:pPr>
      <w:r w:rsidRPr="0092780B">
        <w:rPr>
          <w:szCs w:val="22"/>
          <w:lang w:val="en-GB"/>
        </w:rPr>
        <w:t>The Australian retirement age will increase to 67 by 2023</w:t>
      </w:r>
      <w:r>
        <w:rPr>
          <w:szCs w:val="22"/>
          <w:lang w:val="en-GB"/>
        </w:rPr>
        <w:t>.</w:t>
      </w:r>
      <w:r>
        <w:rPr>
          <w:rStyle w:val="Rimandonotadichiusura"/>
          <w:szCs w:val="22"/>
          <w:lang w:val="en-GB"/>
        </w:rPr>
        <w:endnoteReference w:id="241"/>
      </w:r>
    </w:p>
    <w:p w14:paraId="001561A5" w14:textId="28F977B2" w:rsidR="00CD5F88" w:rsidRDefault="00C37873" w:rsidP="00CD5F88">
      <w:r>
        <w:rPr>
          <w:noProof/>
        </w:rPr>
        <mc:AlternateContent>
          <mc:Choice Requires="wps">
            <w:drawing>
              <wp:inline distT="0" distB="0" distL="0" distR="0" wp14:anchorId="0571BA50" wp14:editId="0E47A8BC">
                <wp:extent cx="5759450" cy="0"/>
                <wp:effectExtent l="0" t="25400" r="31750" b="38100"/>
                <wp:docPr id="358" name="Connettore 1 358"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440970D8" id="Connettore 1 358"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" strokecolor="#8e4a4f" strokeweight="4.5pt">
                <v:stroke joinstyle="miter"/>
                <w10:anchorlock/>
              </v:line>
            </w:pict>
          </mc:Fallback>
        </mc:AlternateContent>
      </w:r>
    </w:p>
    <w:p w14:paraId="4F4F9476" w14:textId="77777777" w:rsidR="00CD5F88" w:rsidRDefault="00CD5F88" w:rsidP="00CD5F88">
      <w:r>
        <w:t>For some people, longer retirement is a ‘wonderful time of life’.</w:t>
      </w:r>
    </w:p>
    <w:p w14:paraId="3AFF6270" w14:textId="73DF545F" w:rsidR="00CD5F88" w:rsidRPr="001329C6" w:rsidRDefault="00267158" w:rsidP="00CD5F88">
      <w:pPr>
        <w:pStyle w:val="Blockquote"/>
      </w:pPr>
      <w:r>
        <w:t>‘</w:t>
      </w:r>
      <w:r w:rsidR="00CD5F88" w:rsidRPr="00AD4935">
        <w:t>I probably do more things because I am older. I have the financial resources to do these things. I have travelled all over the world, flown planes, helicopters, things I could not have done in my younger years because I lacked the finances to do them. In my middle years I had the responsibility to stay alive for my family. In my later years, I can take more risks.</w:t>
      </w:r>
      <w:r>
        <w:t>’</w:t>
      </w:r>
      <w:r w:rsidR="00CD5F88" w:rsidRPr="00AD4935">
        <w:t xml:space="preserve"> </w:t>
      </w:r>
      <w:r>
        <w:t>—</w:t>
      </w:r>
      <w:r w:rsidR="00CD5F88" w:rsidRPr="00267158">
        <w:rPr>
          <w:rStyle w:val="Enfasigrassetto"/>
        </w:rPr>
        <w:t>Older person</w:t>
      </w:r>
    </w:p>
    <w:p w14:paraId="7270358E" w14:textId="7B057804" w:rsidR="00CD5F88" w:rsidRPr="008651F9" w:rsidRDefault="00267158" w:rsidP="00CD5F88">
      <w:pPr>
        <w:pStyle w:val="Blockquote"/>
      </w:pPr>
      <w:r>
        <w:t>‘</w:t>
      </w:r>
      <w:r w:rsidR="00CD5F88" w:rsidRPr="00AD4935">
        <w:t>[Retirement] is a good feeling when you are our age, debt free. We don’t have that burden. We can do what we want.</w:t>
      </w:r>
      <w:r>
        <w:t>’</w:t>
      </w:r>
      <w:r w:rsidR="00CD5F88" w:rsidRPr="00AD4935">
        <w:t xml:space="preserve"> </w:t>
      </w:r>
      <w:r>
        <w:t>—</w:t>
      </w:r>
      <w:r w:rsidR="00CD5F88" w:rsidRPr="00267158">
        <w:rPr>
          <w:rStyle w:val="Enfasigrassetto"/>
        </w:rPr>
        <w:t>Older person</w:t>
      </w:r>
    </w:p>
    <w:p w14:paraId="55C384BE" w14:textId="77777777" w:rsidR="00CD5F88" w:rsidRPr="00AD4935" w:rsidRDefault="00CD5F88" w:rsidP="00CD5F88">
      <w:r w:rsidRPr="00AD4935">
        <w:t>But for others, a traditional retirement is either not feasible or desirable</w:t>
      </w:r>
      <w:r w:rsidRPr="00AD4935">
        <w:rPr>
          <w:lang w:eastAsia="en-US"/>
        </w:rPr>
        <w:t>.</w:t>
      </w:r>
    </w:p>
    <w:p w14:paraId="48C8461D" w14:textId="40777F98" w:rsidR="00CD5F88" w:rsidRPr="00AD4935" w:rsidRDefault="00267158" w:rsidP="00CD5F88">
      <w:pPr>
        <w:pStyle w:val="Blockquote"/>
      </w:pPr>
      <w:r>
        <w:t>‘</w:t>
      </w:r>
      <w:r w:rsidR="00CD5F88" w:rsidRPr="00AD4935">
        <w:t>Older people are actually working a lot longer than what they used to. No hard and fast retirement age anymore.</w:t>
      </w:r>
      <w:r>
        <w:t>’</w:t>
      </w:r>
      <w:r w:rsidR="00CD5F88" w:rsidRPr="00AD4935">
        <w:t xml:space="preserve"> </w:t>
      </w:r>
      <w:r>
        <w:t>—</w:t>
      </w:r>
      <w:r w:rsidR="00CD5F88" w:rsidRPr="00267158">
        <w:rPr>
          <w:rStyle w:val="Enfasigrassetto"/>
        </w:rPr>
        <w:t>Middle-aged person</w:t>
      </w:r>
    </w:p>
    <w:p w14:paraId="46369F40" w14:textId="5C9DB2C4" w:rsidR="00CD5F88" w:rsidRDefault="00267158" w:rsidP="00CD5F88">
      <w:pPr>
        <w:pStyle w:val="Blockquote"/>
      </w:pPr>
      <w:r>
        <w:t>‘</w:t>
      </w:r>
      <w:r w:rsidR="00CD5F88" w:rsidRPr="00AD4935">
        <w:t>In terms of finance and for providing for a comfortable retirement, I am happy to keep working. I think there is an expectation for myself to retire (coming from my daughter whose friends’ parents have retired and are doing things together such as ballroom dancing!). However, it’s not my cup of tea, I am still active and like being around young people … I think I still have a lot to offer and don’t want to be thrown on the scrapheap … I am in my mid-60s, but I don’t feel it.</w:t>
      </w:r>
      <w:r>
        <w:t>’</w:t>
      </w:r>
      <w:r w:rsidR="00CD5F88" w:rsidRPr="00AD4935">
        <w:t xml:space="preserve"> </w:t>
      </w:r>
      <w:r>
        <w:br/>
        <w:t>—</w:t>
      </w:r>
      <w:r w:rsidR="00CD5F88" w:rsidRPr="00267158">
        <w:rPr>
          <w:rStyle w:val="Enfasigrassetto"/>
        </w:rPr>
        <w:t>Older person</w:t>
      </w:r>
    </w:p>
    <w:p w14:paraId="3888367D" w14:textId="77777777" w:rsidR="00CD5F88" w:rsidRDefault="00CD5F88" w:rsidP="00CD5F88">
      <w:r>
        <w:t>For some Australians, working longer is an economic necessity, as not everyone has the financial means to plan for a long, secure retirement.</w:t>
      </w:r>
    </w:p>
    <w:p w14:paraId="5C9F23E3" w14:textId="18B6B53F" w:rsidR="00CD5F88" w:rsidRPr="001329C6" w:rsidRDefault="00267158" w:rsidP="00CD5F88">
      <w:pPr>
        <w:pStyle w:val="Blockquote"/>
      </w:pPr>
      <w:r>
        <w:t>‘</w:t>
      </w:r>
      <w:r w:rsidR="00CD5F88" w:rsidRPr="00AD4935">
        <w:t>Where once a person of my age would have been retired, possibly for many years by now, these norms are being tested as retirement age becomes older, government pensions are not so readily available, people want more material goods.</w:t>
      </w:r>
      <w:r>
        <w:t>’</w:t>
      </w:r>
      <w:r w:rsidR="00CD5F88" w:rsidRPr="00AD4935">
        <w:t xml:space="preserve"> </w:t>
      </w:r>
      <w:r>
        <w:t>—</w:t>
      </w:r>
      <w:r w:rsidR="00CD5F88" w:rsidRPr="00267158">
        <w:rPr>
          <w:rStyle w:val="Enfasigrassetto"/>
        </w:rPr>
        <w:t>Older person</w:t>
      </w:r>
    </w:p>
    <w:p w14:paraId="6030AA6F" w14:textId="77777777" w:rsidR="00CD5F88" w:rsidRDefault="00CD5F88" w:rsidP="00CD5F88">
      <w:pPr>
        <w:rPr>
          <w:lang w:val="en-US"/>
        </w:rPr>
      </w:pPr>
      <w:r>
        <w:rPr>
          <w:lang w:val="en-US"/>
        </w:rPr>
        <w:t>Some Australians saw this as a result of policies that favour younger people.</w:t>
      </w:r>
    </w:p>
    <w:p w14:paraId="46073E8A" w14:textId="37A6B371" w:rsidR="00CD5F88" w:rsidRPr="001329C6" w:rsidRDefault="00267158" w:rsidP="00CD5F88">
      <w:pPr>
        <w:pStyle w:val="Blockquote"/>
      </w:pPr>
      <w:r>
        <w:t>‘</w:t>
      </w:r>
      <w:r w:rsidR="00CD5F88" w:rsidRPr="00AD4935">
        <w:t>If you’re someone who is retired, you probably think things aren’t that fair at the moment. If you’re trying to live off your retirement savings, the government not changing the deeming rate is making it harder in retirement. Younger and middle-aged group get the first homeowners grant, so there is a bit of a bias from that perspective.</w:t>
      </w:r>
      <w:r>
        <w:t>’</w:t>
      </w:r>
      <w:r w:rsidR="00CD5F88" w:rsidRPr="00AD4935">
        <w:t xml:space="preserve"> </w:t>
      </w:r>
      <w:r>
        <w:t>—</w:t>
      </w:r>
      <w:r w:rsidR="00CD5F88" w:rsidRPr="00267158">
        <w:rPr>
          <w:rStyle w:val="Enfasigrassetto"/>
        </w:rPr>
        <w:t>Older person</w:t>
      </w:r>
    </w:p>
    <w:p w14:paraId="1EF70249" w14:textId="77777777" w:rsidR="00CD5F88" w:rsidRDefault="00CD5F88" w:rsidP="00CD5F88">
      <w:r>
        <w:t>Although this was contradicted by other viewpoints.</w:t>
      </w:r>
    </w:p>
    <w:p w14:paraId="051F6F4F" w14:textId="1D3F0396" w:rsidR="00CD5F88" w:rsidRPr="001329C6" w:rsidRDefault="00267158" w:rsidP="00CD5F88">
      <w:pPr>
        <w:pStyle w:val="Blockquote"/>
      </w:pPr>
      <w:r>
        <w:t>‘</w:t>
      </w:r>
      <w:r w:rsidR="00CD5F88" w:rsidRPr="00AD4935">
        <w:t>Dysfunctional privatised aged care system, public health system overloaded with Third World waiting times. Too many people getting the aged pension with consequential inequitable distribution of resources. Self-funded retirees getting too much of a free ride.</w:t>
      </w:r>
      <w:r>
        <w:t>’</w:t>
      </w:r>
      <w:r w:rsidR="00CD5F88" w:rsidRPr="00AD4935">
        <w:t xml:space="preserve"> </w:t>
      </w:r>
      <w:r>
        <w:t>—</w:t>
      </w:r>
      <w:r w:rsidR="00CD5F88" w:rsidRPr="00267158">
        <w:rPr>
          <w:rStyle w:val="Enfasigrassetto"/>
        </w:rPr>
        <w:t>Middle-aged perso</w:t>
      </w:r>
      <w:r w:rsidR="00333987" w:rsidRPr="00267158">
        <w:rPr>
          <w:rStyle w:val="Enfasigrassetto"/>
        </w:rPr>
        <w:t>n</w:t>
      </w:r>
    </w:p>
    <w:p w14:paraId="21FDD370" w14:textId="77777777" w:rsidR="00CD5F88" w:rsidRDefault="00CD5F88" w:rsidP="00CD5F88">
      <w:r>
        <w:t>Some women referred to earning years disrupted by child-rearing and unpaid work, resulting in lower superannuation and retirement savings.</w:t>
      </w:r>
    </w:p>
    <w:p w14:paraId="21A529D6" w14:textId="28D12858" w:rsidR="00CD5F88" w:rsidRPr="00AD4935" w:rsidRDefault="00267158" w:rsidP="00CD5F88">
      <w:pPr>
        <w:pStyle w:val="Blockquote"/>
      </w:pPr>
      <w:r>
        <w:t>‘</w:t>
      </w:r>
      <w:r w:rsidR="00CD5F88" w:rsidRPr="00AD4935">
        <w:t>I’m ok financially, but I don’t have a lot of super. I had to stop work when I</w:t>
      </w:r>
      <w:r w:rsidR="00333987">
        <w:t> </w:t>
      </w:r>
      <w:r w:rsidR="00CD5F88" w:rsidRPr="00AD4935">
        <w:t>married.</w:t>
      </w:r>
      <w:r>
        <w:t>’</w:t>
      </w:r>
      <w:r w:rsidR="00CD5F88" w:rsidRPr="00AD4935">
        <w:t xml:space="preserve"> </w:t>
      </w:r>
      <w:r>
        <w:t>—</w:t>
      </w:r>
      <w:r w:rsidR="00CD5F88" w:rsidRPr="00267158">
        <w:rPr>
          <w:rStyle w:val="Enfasigrassetto"/>
        </w:rPr>
        <w:t>Older person</w:t>
      </w:r>
    </w:p>
    <w:p w14:paraId="5842A86B" w14:textId="6A30A85C" w:rsidR="00CD5F88" w:rsidRPr="001329C6" w:rsidRDefault="00267158" w:rsidP="00CD5F88">
      <w:pPr>
        <w:pStyle w:val="Blockquote"/>
      </w:pPr>
      <w:r>
        <w:t>‘</w:t>
      </w:r>
      <w:r w:rsidR="00CD5F88" w:rsidRPr="00AD4935">
        <w:t>I couldn’t get a loan to buy a house – I was a single woman, and even though I</w:t>
      </w:r>
      <w:r w:rsidR="00333987">
        <w:t> </w:t>
      </w:r>
      <w:r w:rsidR="00CD5F88" w:rsidRPr="00AD4935">
        <w:t>had a job, banks wouldn’t give loans.</w:t>
      </w:r>
      <w:r>
        <w:t>’</w:t>
      </w:r>
      <w:r w:rsidR="00CD5F88" w:rsidRPr="00AD4935">
        <w:t xml:space="preserve"> </w:t>
      </w:r>
      <w:r>
        <w:t>—</w:t>
      </w:r>
      <w:r w:rsidR="00CD5F88" w:rsidRPr="00267158">
        <w:rPr>
          <w:rStyle w:val="Enfasigrassetto"/>
        </w:rPr>
        <w:t>Older person</w:t>
      </w:r>
    </w:p>
    <w:p w14:paraId="1043FB1F" w14:textId="09C049BF" w:rsidR="00CD5F88" w:rsidRDefault="007B6A93" w:rsidP="00CD5F88">
      <w:r w:rsidRPr="001E7C00">
        <w:t>In 2018</w:t>
      </w:r>
      <w:r>
        <w:rPr>
          <w:rFonts w:cs="Open Sans"/>
        </w:rPr>
        <w:t>–</w:t>
      </w:r>
      <w:r w:rsidRPr="001E7C00">
        <w:t xml:space="preserve">19, 55% of retirees </w:t>
      </w:r>
      <w:r>
        <w:t xml:space="preserve">in Australia </w:t>
      </w:r>
      <w:r w:rsidRPr="001E7C00">
        <w:t>were women</w:t>
      </w:r>
      <w:r>
        <w:t xml:space="preserve">. The </w:t>
      </w:r>
      <w:r w:rsidRPr="001E7C00">
        <w:t xml:space="preserve">population of retired women </w:t>
      </w:r>
      <w:r>
        <w:t xml:space="preserve">has </w:t>
      </w:r>
      <w:r w:rsidRPr="001E7C00">
        <w:t>increased more than men</w:t>
      </w:r>
      <w:r>
        <w:t>. In 2016</w:t>
      </w:r>
      <w:r>
        <w:rPr>
          <w:rFonts w:cs="Open Sans"/>
        </w:rPr>
        <w:t>–</w:t>
      </w:r>
      <w:r>
        <w:t>17, 39% of women over 45 were retired, growing to 43% in 2018</w:t>
      </w:r>
      <w:r>
        <w:rPr>
          <w:rFonts w:cs="Open Sans"/>
        </w:rPr>
        <w:t>–</w:t>
      </w:r>
      <w:r>
        <w:t>19. During the same period, the population of retired men increased from 36% to 37%</w:t>
      </w:r>
      <w:r w:rsidR="00CD5F88">
        <w:t>.</w:t>
      </w:r>
      <w:r w:rsidR="00CD5F88">
        <w:rPr>
          <w:rStyle w:val="Rimandonotadichiusura"/>
        </w:rPr>
        <w:endnoteReference w:id="242"/>
      </w:r>
      <w:r w:rsidR="00CD5F88" w:rsidRPr="001E7C00">
        <w:t xml:space="preserve"> On average, women retire sooner than men</w:t>
      </w:r>
      <w:r w:rsidR="00CD5F88">
        <w:t>, and they retire with fewer savings and less superannuation.</w:t>
      </w:r>
      <w:r w:rsidR="00CD5F88">
        <w:rPr>
          <w:rStyle w:val="Rimandonotadichiusura"/>
        </w:rPr>
        <w:endnoteReference w:id="243"/>
      </w:r>
      <w:r w:rsidR="00CD5F88" w:rsidRPr="001E7C00">
        <w:t xml:space="preserve"> </w:t>
      </w:r>
      <w:r w:rsidR="00CD5F88">
        <w:t>O</w:t>
      </w:r>
      <w:r w:rsidR="00CD5F88" w:rsidRPr="001E7C00">
        <w:t xml:space="preserve">ver the course of a lifetime, women </w:t>
      </w:r>
      <w:r w:rsidR="00CD5F88">
        <w:t xml:space="preserve">earn </w:t>
      </w:r>
      <w:r w:rsidR="00CD5F88" w:rsidRPr="001E7C00">
        <w:t>less</w:t>
      </w:r>
      <w:r w:rsidR="00CD5F88">
        <w:t xml:space="preserve"> than men</w:t>
      </w:r>
      <w:r w:rsidR="00CD5F88" w:rsidRPr="001E7C00">
        <w:t>, and often have caring responsibilities for longer</w:t>
      </w:r>
      <w:r w:rsidR="00CD5F88">
        <w:t>.</w:t>
      </w:r>
    </w:p>
    <w:p w14:paraId="1B059D78" w14:textId="50121D67" w:rsidR="00CD5F88" w:rsidRPr="002C1BD0" w:rsidRDefault="00267158" w:rsidP="00CD5F88">
      <w:pPr>
        <w:pStyle w:val="Blockquote"/>
      </w:pPr>
      <w:r>
        <w:t>‘</w:t>
      </w:r>
      <w:r w:rsidR="00CD5F88" w:rsidRPr="003962F3">
        <w:t>My friends travel a lot, people have downsized so they’ve managed to have a house without a mortgage, many of them. Not all of them, some are on aged pension, and some women are part of the group for whom it is pretty awful.</w:t>
      </w:r>
      <w:r>
        <w:t>’</w:t>
      </w:r>
      <w:r w:rsidR="00CD5F88" w:rsidRPr="003962F3">
        <w:t xml:space="preserve"> </w:t>
      </w:r>
      <w:r>
        <w:br/>
        <w:t>—</w:t>
      </w:r>
      <w:r w:rsidR="00CD5F88" w:rsidRPr="00267158">
        <w:rPr>
          <w:rStyle w:val="Enfasigrassetto"/>
        </w:rPr>
        <w:t>Older person</w:t>
      </w:r>
    </w:p>
    <w:p w14:paraId="4176C9D4" w14:textId="77777777" w:rsidR="00CD5F88" w:rsidRDefault="00CD5F88" w:rsidP="00CD5F88">
      <w:r w:rsidRPr="00330884">
        <w:t xml:space="preserve">Economists have reported that </w:t>
      </w:r>
      <w:r>
        <w:t>rearing</w:t>
      </w:r>
      <w:r w:rsidRPr="00330884">
        <w:t xml:space="preserve"> children accounts for a 17% loss in lifetime wages for women. Once children are born, men’s paid workloads and incomes </w:t>
      </w:r>
      <w:r>
        <w:t>typically</w:t>
      </w:r>
      <w:r w:rsidRPr="00330884">
        <w:t xml:space="preserve"> remain stable, while women may work part</w:t>
      </w:r>
      <w:r>
        <w:t>-</w:t>
      </w:r>
      <w:r w:rsidRPr="00330884">
        <w:t>time and experience a decline in salary and superannuation.</w:t>
      </w:r>
      <w:r w:rsidRPr="009E7F60">
        <w:t xml:space="preserve"> </w:t>
      </w:r>
      <w:r w:rsidRPr="00164BF5">
        <w:t xml:space="preserve">The </w:t>
      </w:r>
      <w:r w:rsidRPr="00330884">
        <w:t>loss</w:t>
      </w:r>
      <w:r w:rsidRPr="00164BF5">
        <w:t xml:space="preserve"> of earnings</w:t>
      </w:r>
      <w:r w:rsidRPr="00FF38AC">
        <w:t xml:space="preserve"> is cumulative and </w:t>
      </w:r>
      <w:r w:rsidRPr="00C137B3">
        <w:t>irreversible over a woman’s lifetime, regardless of subsequent paid employment.</w:t>
      </w:r>
      <w:r>
        <w:rPr>
          <w:rStyle w:val="Rimandonotadichiusura"/>
        </w:rPr>
        <w:endnoteReference w:id="244"/>
      </w:r>
      <w:r w:rsidRPr="007964F4">
        <w:t xml:space="preserve"> </w:t>
      </w:r>
      <w:r>
        <w:t>Older women are likely to experience more persistent poverty. More than</w:t>
      </w:r>
      <w:r w:rsidRPr="00330884">
        <w:t xml:space="preserve"> one in </w:t>
      </w:r>
      <w:r>
        <w:t>5 (20.7%) women</w:t>
      </w:r>
      <w:r w:rsidRPr="00330884">
        <w:t xml:space="preserve"> over 65 experience poverty in</w:t>
      </w:r>
      <w:r>
        <w:t xml:space="preserve"> 7</w:t>
      </w:r>
      <w:r w:rsidRPr="00330884">
        <w:t xml:space="preserve"> or more years</w:t>
      </w:r>
      <w:r>
        <w:t xml:space="preserve"> over a 10-year period, compared to 16.5% of similarly aged men.</w:t>
      </w:r>
      <w:r>
        <w:rPr>
          <w:rStyle w:val="Rimandonotadichiusura"/>
        </w:rPr>
        <w:endnoteReference w:id="245"/>
      </w:r>
    </w:p>
    <w:p w14:paraId="05299D91" w14:textId="491A6F4D" w:rsidR="00CD5F88" w:rsidRDefault="00267158" w:rsidP="00CD5F88">
      <w:pPr>
        <w:pStyle w:val="Blockquote"/>
      </w:pPr>
      <w:r>
        <w:t>‘</w:t>
      </w:r>
      <w:r w:rsidR="00CD5F88" w:rsidRPr="00AD4935">
        <w:t>When I started work, I worked in a bank and I wasn’t allowed to be in superannuation, because I was a female. There wasn’t equal pay in those days. To be in superannuation, I had to be 25. At that age, in those days, you were getting married and having kids, so when you did go back to work, you only had a few thousand in your super. And because I was only working part-time, as a</w:t>
      </w:r>
      <w:r>
        <w:t> </w:t>
      </w:r>
      <w:r w:rsidR="00CD5F88" w:rsidRPr="00AD4935">
        <w:t>single mum, I had to rely on the government. It was a struggle. And it still is a</w:t>
      </w:r>
      <w:r>
        <w:t> </w:t>
      </w:r>
      <w:r w:rsidR="00CD5F88" w:rsidRPr="00AD4935">
        <w:t>struggle.</w:t>
      </w:r>
      <w:r>
        <w:t>’</w:t>
      </w:r>
      <w:r w:rsidR="00CD5F88" w:rsidRPr="00AD4935">
        <w:t xml:space="preserve"> </w:t>
      </w:r>
      <w:r>
        <w:t>—</w:t>
      </w:r>
      <w:r w:rsidR="00CD5F88" w:rsidRPr="00267158">
        <w:rPr>
          <w:rStyle w:val="Enfasigrassetto"/>
        </w:rPr>
        <w:t>Older person</w:t>
      </w:r>
    </w:p>
    <w:p w14:paraId="288E6518" w14:textId="77777777" w:rsidR="00CD5F88" w:rsidRDefault="00CD5F88" w:rsidP="00CD5F88">
      <w:pPr>
        <w:rPr>
          <w:lang w:val="en-GB"/>
        </w:rPr>
      </w:pPr>
      <w:r w:rsidRPr="000D79FB">
        <w:t>Gender creates inequalities and discrimination in old</w:t>
      </w:r>
      <w:r>
        <w:t>er</w:t>
      </w:r>
      <w:r w:rsidRPr="000D79FB">
        <w:t xml:space="preserve"> age, as</w:t>
      </w:r>
      <w:r>
        <w:t xml:space="preserve"> the impacts of </w:t>
      </w:r>
      <w:r w:rsidRPr="000D79FB">
        <w:t>inequalities accumulate</w:t>
      </w:r>
      <w:r>
        <w:t xml:space="preserve"> over a lifetime. A</w:t>
      </w:r>
      <w:r w:rsidRPr="000D79FB">
        <w:t xml:space="preserve">geism amplifies other forms of prejudice and </w:t>
      </w:r>
      <w:r>
        <w:t>t</w:t>
      </w:r>
      <w:r w:rsidRPr="000D79FB">
        <w:t>he impacts of policies that exclude and marginalise.</w:t>
      </w:r>
      <w:r w:rsidRPr="000D79FB">
        <w:rPr>
          <w:rStyle w:val="Rimandonotadichiusura"/>
        </w:rPr>
        <w:endnoteReference w:id="246"/>
      </w:r>
      <w:r w:rsidRPr="000D79FB">
        <w:t xml:space="preserve"> </w:t>
      </w:r>
      <w:r w:rsidRPr="000D79FB">
        <w:rPr>
          <w:lang w:val="en-GB"/>
        </w:rPr>
        <w:t xml:space="preserve">Ageism can </w:t>
      </w:r>
      <w:r>
        <w:rPr>
          <w:lang w:val="en-GB"/>
        </w:rPr>
        <w:t>also amplify</w:t>
      </w:r>
      <w:r w:rsidRPr="000D79FB">
        <w:rPr>
          <w:lang w:val="en-GB"/>
        </w:rPr>
        <w:t xml:space="preserve"> the cumulative impacts of other forms of prejudice and discrimination, exacerbating disadvantage and inequality.</w:t>
      </w:r>
      <w:r w:rsidRPr="000D79FB">
        <w:rPr>
          <w:rStyle w:val="Rimandonotadichiusura"/>
          <w:lang w:val="en-GB"/>
        </w:rPr>
        <w:endnoteReference w:id="247"/>
      </w:r>
    </w:p>
    <w:p w14:paraId="0369976D" w14:textId="04E2D9D0" w:rsidR="00C37873" w:rsidRDefault="00C37873" w:rsidP="00C1576C">
      <w:pPr>
        <w:rPr>
          <w:lang w:val="en-GB"/>
        </w:rPr>
      </w:pPr>
      <w:r w:rsidRPr="00C1576C">
        <w:rPr>
          <w:noProof/>
        </w:rPr>
        <mc:AlternateContent>
          <mc:Choice Requires="wps">
            <w:drawing>
              <wp:inline distT="0" distB="0" distL="0" distR="0" wp14:anchorId="0DCAB04C" wp14:editId="6E20EE71">
                <wp:extent cx="5759450" cy="0"/>
                <wp:effectExtent l="0" t="25400" r="31750" b="38100"/>
                <wp:docPr id="359" name="Connettore 1 359"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19ED1B77" id="Connettore 1 359"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" strokecolor="#8e4a4f" strokeweight="4.5pt">
                <v:stroke joinstyle="miter"/>
                <w10:anchorlock/>
              </v:line>
            </w:pict>
          </mc:Fallback>
        </mc:AlternateContent>
      </w:r>
    </w:p>
    <w:p w14:paraId="347735D9" w14:textId="06C9B677" w:rsidR="00CD5F88" w:rsidRPr="00D36C9D" w:rsidRDefault="00CD5F88" w:rsidP="00C37873">
      <w:pPr>
        <w:pStyle w:val="Didyouknow"/>
        <w:rPr>
          <w:lang w:val="en-US"/>
        </w:rPr>
      </w:pPr>
      <w:r w:rsidRPr="00D36C9D">
        <w:rPr>
          <w:lang w:val="en-US"/>
        </w:rPr>
        <w:t>Did you know?</w:t>
      </w:r>
    </w:p>
    <w:p w14:paraId="5C59867E" w14:textId="37E8470E" w:rsidR="00CD5F88" w:rsidRDefault="00CD5F88" w:rsidP="00C37873">
      <w:pPr>
        <w:keepNext/>
        <w:rPr>
          <w:lang w:val="en-GB"/>
        </w:rPr>
      </w:pPr>
      <w:r w:rsidRPr="009522C6">
        <w:rPr>
          <w:lang w:val="en-GB"/>
        </w:rPr>
        <w:t>The typical JobSeeker recipient is now an older woman not a young man</w:t>
      </w:r>
      <w:r>
        <w:rPr>
          <w:lang w:val="en-GB"/>
        </w:rPr>
        <w:t>.</w:t>
      </w:r>
      <w:r w:rsidRPr="009522C6">
        <w:rPr>
          <w:lang w:val="en-GB"/>
        </w:rPr>
        <w:t xml:space="preserve"> In the 1990s, </w:t>
      </w:r>
      <w:r>
        <w:rPr>
          <w:lang w:val="en-GB"/>
        </w:rPr>
        <w:t>2</w:t>
      </w:r>
      <w:r w:rsidRPr="009522C6">
        <w:rPr>
          <w:lang w:val="en-GB"/>
        </w:rPr>
        <w:t xml:space="preserve"> in</w:t>
      </w:r>
      <w:r w:rsidR="006F6B11">
        <w:rPr>
          <w:lang w:val="en-GB"/>
        </w:rPr>
        <w:t xml:space="preserve"> </w:t>
      </w:r>
      <w:r>
        <w:rPr>
          <w:lang w:val="en-GB"/>
        </w:rPr>
        <w:t>5</w:t>
      </w:r>
      <w:r w:rsidRPr="009522C6">
        <w:rPr>
          <w:lang w:val="en-GB"/>
        </w:rPr>
        <w:t xml:space="preserve"> JobSeeker recipients were men under 35. In 2019, this had decreased to one in </w:t>
      </w:r>
      <w:r>
        <w:rPr>
          <w:lang w:val="en-GB"/>
        </w:rPr>
        <w:t>6</w:t>
      </w:r>
      <w:r w:rsidRPr="009522C6">
        <w:rPr>
          <w:lang w:val="en-GB"/>
        </w:rPr>
        <w:t xml:space="preserve">. By 2019, half of recipients were 45 years or older, with 15% aged 60 or above </w:t>
      </w:r>
      <w:r>
        <w:rPr>
          <w:rFonts w:cs="Open Sans"/>
        </w:rPr>
        <w:t>–</w:t>
      </w:r>
      <w:r w:rsidRPr="009522C6">
        <w:rPr>
          <w:lang w:val="en-GB"/>
        </w:rPr>
        <w:t xml:space="preserve"> with more females than males. Women over 60 made up</w:t>
      </w:r>
      <w:r w:rsidR="00BC3BA0">
        <w:rPr>
          <w:lang w:val="en-GB"/>
        </w:rPr>
        <w:t> </w:t>
      </w:r>
      <w:r w:rsidRPr="009522C6">
        <w:rPr>
          <w:lang w:val="en-GB"/>
        </w:rPr>
        <w:t>8% of all JobSeeker recipients across age groups.</w:t>
      </w:r>
      <w:r>
        <w:rPr>
          <w:rStyle w:val="Rimandonotadichiusura"/>
          <w:lang w:val="en-GB"/>
        </w:rPr>
        <w:endnoteReference w:id="248"/>
      </w:r>
    </w:p>
    <w:p w14:paraId="7189869B" w14:textId="5A2A1E8B" w:rsidR="00CD5F88" w:rsidRDefault="00C37873" w:rsidP="00CD5F88">
      <w:pPr>
        <w:rPr>
          <w:szCs w:val="22"/>
        </w:rPr>
      </w:pPr>
      <w:r>
        <w:rPr>
          <w:noProof/>
        </w:rPr>
        <mc:AlternateContent>
          <mc:Choice Requires="wps">
            <w:drawing>
              <wp:inline distT="0" distB="0" distL="0" distR="0" wp14:anchorId="2DC38CD3" wp14:editId="00684899">
                <wp:extent cx="5759450" cy="0"/>
                <wp:effectExtent l="0" t="25400" r="31750" b="38100"/>
                <wp:docPr id="360" name="Connettore 1 360"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369C93CF" id="Connettore 1 360"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" strokecolor="#8e4a4f" strokeweight="4.5pt">
                <v:stroke joinstyle="miter"/>
                <w10:anchorlock/>
              </v:line>
            </w:pict>
          </mc:Fallback>
        </mc:AlternateContent>
      </w:r>
    </w:p>
    <w:p w14:paraId="1CE2A4D2" w14:textId="77777777" w:rsidR="00502BC7" w:rsidRDefault="00502BC7" w:rsidP="00CD5F88">
      <w:pPr>
        <w:rPr>
          <w:szCs w:val="22"/>
        </w:rPr>
      </w:pPr>
    </w:p>
    <w:p w14:paraId="489E174B" w14:textId="73F06844" w:rsidR="00C37873" w:rsidRPr="00336874" w:rsidRDefault="00C37873" w:rsidP="00CD5F88">
      <w:pPr>
        <w:rPr>
          <w:szCs w:val="22"/>
        </w:rPr>
      </w:pPr>
      <w:r>
        <w:rPr>
          <w:noProof/>
        </w:rPr>
        <mc:AlternateContent>
          <mc:Choice Requires="wps">
            <w:drawing>
              <wp:inline distT="0" distB="0" distL="0" distR="0" wp14:anchorId="68DCF89B" wp14:editId="3BB5C1DE">
                <wp:extent cx="5759450" cy="0"/>
                <wp:effectExtent l="0" t="25400" r="31750" b="38100"/>
                <wp:docPr id="362" name="Connettore 1 362"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2C727ABD" id="Connettore 1 362"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" strokecolor="#8e4a4f" strokeweight="4.5pt">
                <v:stroke joinstyle="miter"/>
                <w10:anchorlock/>
              </v:line>
            </w:pict>
          </mc:Fallback>
        </mc:AlternateContent>
      </w:r>
    </w:p>
    <w:p w14:paraId="43FDEBA8" w14:textId="77777777" w:rsidR="00CD5F88" w:rsidRPr="00D36C9D" w:rsidRDefault="00CD5F88" w:rsidP="00C37873">
      <w:pPr>
        <w:pStyle w:val="Didyouknow"/>
        <w:rPr>
          <w:lang w:val="en-US"/>
        </w:rPr>
      </w:pPr>
      <w:r w:rsidRPr="00D36C9D">
        <w:rPr>
          <w:lang w:val="en-US"/>
        </w:rPr>
        <w:t>Did you know?</w:t>
      </w:r>
    </w:p>
    <w:p w14:paraId="7F4675E7" w14:textId="77777777" w:rsidR="00CD5F88" w:rsidRDefault="00CD5F88" w:rsidP="00C37873">
      <w:r>
        <w:t>I</w:t>
      </w:r>
      <w:r w:rsidRPr="00F41848">
        <w:t>ncome inequality has increased among retirees</w:t>
      </w:r>
      <w:r>
        <w:t>:</w:t>
      </w:r>
      <w:r w:rsidRPr="00F41848">
        <w:t xml:space="preserve"> by 11% among all retirees, and by 17% among retirees aged 65 and over</w:t>
      </w:r>
      <w:r>
        <w:t>.</w:t>
      </w:r>
      <w:r>
        <w:rPr>
          <w:rStyle w:val="Rimandonotadichiusura"/>
        </w:rPr>
        <w:endnoteReference w:id="249"/>
      </w:r>
    </w:p>
    <w:p w14:paraId="4D261202" w14:textId="5D4DD9C6" w:rsidR="00CD5F88" w:rsidRPr="00CD41FF" w:rsidRDefault="00C37873" w:rsidP="00CD5F88">
      <w:r>
        <w:rPr>
          <w:noProof/>
        </w:rPr>
        <mc:AlternateContent>
          <mc:Choice Requires="wps">
            <w:drawing>
              <wp:inline distT="0" distB="0" distL="0" distR="0" wp14:anchorId="0EA868DC" wp14:editId="46DB228A">
                <wp:extent cx="5759450" cy="0"/>
                <wp:effectExtent l="0" t="25400" r="31750" b="38100"/>
                <wp:docPr id="361" name="Connettore 1 361"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1928877C" id="Connettore 1 361"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" strokecolor="#8e4a4f" strokeweight="4.5pt">
                <v:stroke joinstyle="miter"/>
                <w10:anchorlock/>
              </v:line>
            </w:pict>
          </mc:Fallback>
        </mc:AlternateContent>
      </w:r>
    </w:p>
    <w:p w14:paraId="488DB091" w14:textId="67C2EA3A" w:rsidR="00CD5F88" w:rsidRPr="009F79C2" w:rsidRDefault="00CD5F88" w:rsidP="00333987">
      <w:pPr>
        <w:pStyle w:val="AHRCHeading2"/>
      </w:pPr>
      <w:bookmarkStart w:id="768" w:name="_Toc76660611"/>
      <w:bookmarkStart w:id="769" w:name="_Toc76674282"/>
      <w:bookmarkStart w:id="770" w:name="_Toc76678139"/>
      <w:bookmarkStart w:id="771" w:name="_Toc76897053"/>
      <w:bookmarkStart w:id="772" w:name="_Toc77843596"/>
      <w:bookmarkStart w:id="773" w:name="_Toc77961832"/>
      <w:bookmarkStart w:id="774" w:name="_Toc77961968"/>
      <w:bookmarkStart w:id="775" w:name="_Toc78452986"/>
      <w:bookmarkStart w:id="776" w:name="_Toc79709339"/>
      <w:bookmarkStart w:id="777" w:name="_Toc81938338"/>
      <w:r>
        <w:t>Age</w:t>
      </w:r>
      <w:r w:rsidRPr="004C4561">
        <w:t xml:space="preserve"> has little to with the </w:t>
      </w:r>
      <w:r w:rsidRPr="004C4561">
        <w:rPr>
          <w:iCs/>
        </w:rPr>
        <w:t xml:space="preserve">life </w:t>
      </w:r>
      <w:r w:rsidRPr="00333987">
        <w:t>trajectory</w:t>
      </w:r>
      <w:r w:rsidRPr="004C4561">
        <w:t>, but ageism has a</w:t>
      </w:r>
      <w:r w:rsidR="00C1576C">
        <w:t xml:space="preserve"> </w:t>
      </w:r>
      <w:r w:rsidRPr="004C4561">
        <w:t>lot</w:t>
      </w:r>
      <w:r w:rsidRPr="004C4561">
        <w:rPr>
          <w:iCs/>
        </w:rPr>
        <w:t xml:space="preserve"> to do with it</w:t>
      </w:r>
      <w:bookmarkEnd w:id="768"/>
      <w:bookmarkEnd w:id="769"/>
      <w:bookmarkEnd w:id="770"/>
      <w:bookmarkEnd w:id="771"/>
      <w:bookmarkEnd w:id="772"/>
      <w:bookmarkEnd w:id="773"/>
      <w:bookmarkEnd w:id="774"/>
      <w:bookmarkEnd w:id="775"/>
      <w:bookmarkEnd w:id="776"/>
      <w:bookmarkEnd w:id="777"/>
    </w:p>
    <w:p w14:paraId="7EBB7C58" w14:textId="77777777" w:rsidR="00CD5F88" w:rsidRPr="007F3D18" w:rsidRDefault="00CD5F88" w:rsidP="00CD5F88">
      <w:pPr>
        <w:rPr>
          <w:iCs/>
        </w:rPr>
      </w:pPr>
      <w:r>
        <w:t>The Commission heard</w:t>
      </w:r>
      <w:r w:rsidRPr="00F4019E">
        <w:t xml:space="preserve"> that people of all ages are moving in and out of roles that are not age</w:t>
      </w:r>
      <w:r>
        <w:t>-</w:t>
      </w:r>
      <w:r w:rsidRPr="00F4019E">
        <w:t xml:space="preserve">determined, marked by fluid careers and later parenthood, but challenged by economic uncertainty and </w:t>
      </w:r>
      <w:r>
        <w:t xml:space="preserve">access to </w:t>
      </w:r>
      <w:r w:rsidRPr="00F4019E">
        <w:t>resources.</w:t>
      </w:r>
    </w:p>
    <w:p w14:paraId="799E3BB8" w14:textId="77777777" w:rsidR="00CD5F88" w:rsidRPr="00F4019E" w:rsidRDefault="00CD5F88" w:rsidP="00CD5F88">
      <w:pPr>
        <w:rPr>
          <w:iCs/>
        </w:rPr>
      </w:pPr>
      <w:r>
        <w:rPr>
          <w:iCs/>
        </w:rPr>
        <w:t>People are still attached to goals and expectations, such as education, careers, relationships and families. They want secure housing and employment, but question that these achievements should be age-related. Australians recognise that attachments to age-specific roles and goals are in fact stereotypes.</w:t>
      </w:r>
    </w:p>
    <w:p w14:paraId="4665F682" w14:textId="77777777" w:rsidR="00CD5F88" w:rsidRPr="006C4A09" w:rsidRDefault="00CD5F88" w:rsidP="00CD5F88">
      <w:pPr>
        <w:rPr>
          <w:lang w:val="en-US"/>
        </w:rPr>
      </w:pPr>
      <w:r w:rsidRPr="00570FD3">
        <w:t>These changing views on ages and life stages challenge the ongoing relevance of the traditional life trajectory</w:t>
      </w:r>
      <w:r>
        <w:t>, and its associated age-specific roles and milestones.</w:t>
      </w:r>
    </w:p>
    <w:p w14:paraId="50AEAC06" w14:textId="77777777" w:rsidR="00CD5F88" w:rsidRPr="009D079B" w:rsidRDefault="00CD5F88" w:rsidP="00CD5F88">
      <w:pPr>
        <w:rPr>
          <w:lang w:val="en-US"/>
        </w:rPr>
      </w:pPr>
      <w:r>
        <w:rPr>
          <w:lang w:val="en-US"/>
        </w:rPr>
        <w:t>In the words of one participant:</w:t>
      </w:r>
    </w:p>
    <w:p w14:paraId="580A3101" w14:textId="7DFDFE9F" w:rsidR="00CD5F88" w:rsidRPr="001329C6" w:rsidRDefault="00267158" w:rsidP="00CD5F88">
      <w:pPr>
        <w:pStyle w:val="Blockquote"/>
      </w:pPr>
      <w:r>
        <w:t>‘</w:t>
      </w:r>
      <w:r w:rsidR="00CD5F88" w:rsidRPr="00AD4935">
        <w:t>Our perceptions of the roles we should have are largely contextual and socially constructed … and while there may be a gradual shift towards a more liberal way of viewing phases of your life … a lot of traditional ideas are engrained in societal norms and values, through media constructions and the way we interact.</w:t>
      </w:r>
      <w:r>
        <w:t>’</w:t>
      </w:r>
      <w:r w:rsidR="00CD5F88" w:rsidRPr="00AD4935">
        <w:t xml:space="preserve"> </w:t>
      </w:r>
      <w:r>
        <w:t>—</w:t>
      </w:r>
      <w:r w:rsidR="00CD5F88" w:rsidRPr="00267158">
        <w:rPr>
          <w:rStyle w:val="Enfasigrassetto"/>
        </w:rPr>
        <w:t>Young adult</w:t>
      </w:r>
    </w:p>
    <w:p w14:paraId="1A06D080" w14:textId="3ACD81E3" w:rsidR="00CD5F88" w:rsidRDefault="00CD5F88" w:rsidP="00CD5F88">
      <w:r>
        <w:rPr>
          <w:iCs/>
        </w:rPr>
        <w:t xml:space="preserve">Australians recognised that the possibilities offered by longevity and changing </w:t>
      </w:r>
      <w:hyperlink w:anchor="Lifetrajectory" w:history="1">
        <w:r w:rsidRPr="00333987">
          <w:rPr>
            <w:rStyle w:val="Collegamentoipertestuale"/>
            <w:iCs/>
          </w:rPr>
          <w:t>life trajectories</w:t>
        </w:r>
      </w:hyperlink>
      <w:r>
        <w:rPr>
          <w:iCs/>
        </w:rPr>
        <w:t xml:space="preserve"> are also tempered by other factors, such as wealth, health and gender. </w:t>
      </w:r>
      <w:r>
        <w:t xml:space="preserve">The following </w:t>
      </w:r>
      <w:r>
        <w:rPr>
          <w:iCs/>
        </w:rPr>
        <w:t>chapters</w:t>
      </w:r>
      <w:r>
        <w:t xml:space="preserve"> explore how Australians understand fairness, and whether this has anything to do with age and ageism.</w:t>
      </w:r>
    </w:p>
    <w:p w14:paraId="5544A920" w14:textId="60BE5DEE" w:rsidR="00C37873" w:rsidRDefault="00C37873" w:rsidP="00C1576C">
      <w:pPr>
        <w:rPr>
          <w:lang w:val="en-GB"/>
        </w:rPr>
      </w:pPr>
      <w:r w:rsidRPr="00C1576C">
        <w:rPr>
          <w:noProof/>
        </w:rPr>
        <mc:AlternateContent>
          <mc:Choice Requires="wps">
            <w:drawing>
              <wp:inline distT="0" distB="0" distL="0" distR="0" wp14:anchorId="02266355" wp14:editId="5FC8D588">
                <wp:extent cx="5759450" cy="0"/>
                <wp:effectExtent l="0" t="25400" r="31750" b="38100"/>
                <wp:docPr id="364" name="Connettore 1 364"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69CC9531" id="Connettore 1 364"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" strokecolor="#8e4a4f" strokeweight="4.5pt">
                <v:stroke joinstyle="miter"/>
                <w10:anchorlock/>
              </v:line>
            </w:pict>
          </mc:Fallback>
        </mc:AlternateContent>
      </w:r>
    </w:p>
    <w:p w14:paraId="5C9141E4" w14:textId="13AC54FA" w:rsidR="00CD5F88" w:rsidRPr="00422572" w:rsidRDefault="00CD5F88" w:rsidP="00C37873">
      <w:pPr>
        <w:pStyle w:val="Didyouknow"/>
        <w:rPr>
          <w:lang w:val="en-US"/>
        </w:rPr>
      </w:pPr>
      <w:r w:rsidRPr="00422572">
        <w:rPr>
          <w:lang w:val="en-US"/>
        </w:rPr>
        <w:t>Did you know?</w:t>
      </w:r>
    </w:p>
    <w:p w14:paraId="4B99A689" w14:textId="1FE19986" w:rsidR="00CD5F88" w:rsidRPr="00BD6649" w:rsidRDefault="00CD5F88" w:rsidP="00C37873">
      <w:pPr>
        <w:rPr>
          <w:iCs/>
          <w:lang w:val="en-GB"/>
        </w:rPr>
      </w:pPr>
      <w:r w:rsidRPr="0020251A">
        <w:rPr>
          <w:lang w:val="en-GB"/>
        </w:rPr>
        <w:t xml:space="preserve">IPSOS research for the </w:t>
      </w:r>
      <w:r>
        <w:rPr>
          <w:lang w:val="en-GB"/>
        </w:rPr>
        <w:t xml:space="preserve">Royal Commission into </w:t>
      </w:r>
      <w:r w:rsidRPr="0020251A">
        <w:rPr>
          <w:lang w:val="en-GB"/>
        </w:rPr>
        <w:t xml:space="preserve">Aged Care </w:t>
      </w:r>
      <w:r>
        <w:rPr>
          <w:lang w:val="en-GB"/>
        </w:rPr>
        <w:t xml:space="preserve">Quality and Safety </w:t>
      </w:r>
      <w:r w:rsidRPr="0020251A">
        <w:rPr>
          <w:lang w:val="en-GB"/>
        </w:rPr>
        <w:t>found that employment is an area where a number of research participants felt that ageism is at play</w:t>
      </w:r>
      <w:r>
        <w:rPr>
          <w:lang w:val="en-GB"/>
        </w:rPr>
        <w:t>.</w:t>
      </w:r>
      <w:r w:rsidRPr="00BD6649">
        <w:rPr>
          <w:rStyle w:val="Rimandonotadichiusura"/>
        </w:rPr>
        <w:endnoteReference w:id="250"/>
      </w:r>
      <w:r w:rsidRPr="0020251A">
        <w:rPr>
          <w:lang w:val="en-GB"/>
        </w:rPr>
        <w:t xml:space="preserve"> Older people in particular felt that they are less valued. In</w:t>
      </w:r>
      <w:r w:rsidR="00333987">
        <w:rPr>
          <w:lang w:val="en-GB"/>
        </w:rPr>
        <w:t> </w:t>
      </w:r>
      <w:r w:rsidRPr="0020251A">
        <w:rPr>
          <w:lang w:val="en-GB"/>
        </w:rPr>
        <w:t>addition, a minority felt that resourcing and support for older people is insufficient and indicates the value placed on older people (for example, elder abuse in residential aged care).</w:t>
      </w:r>
    </w:p>
    <w:bookmarkStart w:id="778" w:name="_Toc77843597"/>
    <w:bookmarkStart w:id="779" w:name="_Toc77961833"/>
    <w:bookmarkStart w:id="780" w:name="_Toc77961969"/>
    <w:bookmarkStart w:id="781" w:name="_Toc78452987"/>
    <w:bookmarkStart w:id="782" w:name="_Toc79709340"/>
    <w:p w14:paraId="5660331B" w14:textId="4F3E331A" w:rsidR="008B242C" w:rsidRDefault="00C37873" w:rsidP="00C1576C">
      <w:r w:rsidRPr="00C1576C">
        <w:rPr>
          <w:noProof/>
        </w:rPr>
        <mc:AlternateContent>
          <mc:Choice Requires="wps">
            <w:drawing>
              <wp:inline distT="0" distB="0" distL="0" distR="0" wp14:anchorId="07BAC874" wp14:editId="36B4B499">
                <wp:extent cx="5759450" cy="0"/>
                <wp:effectExtent l="0" t="25400" r="31750" b="38100"/>
                <wp:docPr id="365" name="Connettore 1 365"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75D2090E" id="Connettore 1 365"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" strokecolor="#8e4a4f" strokeweight="4.5pt">
                <v:stroke joinstyle="miter"/>
                <w10:anchorlock/>
              </v:line>
            </w:pict>
          </mc:Fallback>
        </mc:AlternateContent>
      </w:r>
    </w:p>
    <w:p w14:paraId="203B4889" w14:textId="77777777" w:rsidR="005C6001" w:rsidRDefault="005C6001" w:rsidP="00C1576C"/>
    <w:p w14:paraId="27532FE0" w14:textId="0D4E8481" w:rsidR="00C37873" w:rsidRPr="008B242C" w:rsidRDefault="00C37873" w:rsidP="00C1576C">
      <w:r w:rsidRPr="00C1576C">
        <w:rPr>
          <w:noProof/>
        </w:rPr>
        <mc:AlternateContent>
          <mc:Choice Requires="wps">
            <w:drawing>
              <wp:inline distT="0" distB="0" distL="0" distR="0" wp14:anchorId="183DEEDB" wp14:editId="1E88BD99">
                <wp:extent cx="5759450" cy="0"/>
                <wp:effectExtent l="0" t="25400" r="31750" b="38100"/>
                <wp:docPr id="366" name="Connettore 1 366" descr="START OF SPOTLIGHT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F8B65"/>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103706A4" id="Connettore 1 366" o:spid="_x0000_s1026" alt="START OF SPOTLIGHT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" strokecolor="#8f8b65" strokeweight="4.5pt">
                <v:stroke joinstyle="miter"/>
                <w10:anchorlock/>
              </v:line>
            </w:pict>
          </mc:Fallback>
        </mc:AlternateContent>
      </w:r>
    </w:p>
    <w:p w14:paraId="13459E08" w14:textId="3F7A6ACE" w:rsidR="00CD5F88" w:rsidRPr="00D75F03" w:rsidRDefault="00CD5F88" w:rsidP="00D75F03">
      <w:pPr>
        <w:pStyle w:val="MahlabSpotlightHeading"/>
      </w:pPr>
      <w:bookmarkStart w:id="783" w:name="_Toc81938339"/>
      <w:r w:rsidRPr="00D75F03">
        <w:t>Spotlight 3: What’s ageism got to do with elder abuse?</w:t>
      </w:r>
      <w:bookmarkEnd w:id="778"/>
      <w:bookmarkEnd w:id="779"/>
      <w:bookmarkEnd w:id="780"/>
      <w:bookmarkEnd w:id="781"/>
      <w:bookmarkEnd w:id="782"/>
      <w:bookmarkEnd w:id="783"/>
    </w:p>
    <w:p w14:paraId="70CC591E" w14:textId="5B3FD380" w:rsidR="00CD5F88" w:rsidRDefault="00CD5F88" w:rsidP="00D75F03">
      <w:pPr>
        <w:rPr>
          <w:lang w:val="en-US" w:eastAsia="en-US"/>
        </w:rPr>
      </w:pPr>
      <w:r>
        <w:rPr>
          <w:lang w:val="en-US" w:eastAsia="en-US"/>
        </w:rPr>
        <w:t xml:space="preserve">WHO </w:t>
      </w:r>
      <w:r w:rsidRPr="00647724">
        <w:rPr>
          <w:lang w:val="en-US" w:eastAsia="en-US"/>
        </w:rPr>
        <w:t>defines elder abuse as</w:t>
      </w:r>
      <w:r>
        <w:rPr>
          <w:lang w:val="en-US" w:eastAsia="en-US"/>
        </w:rPr>
        <w:t xml:space="preserve"> </w:t>
      </w:r>
      <w:r w:rsidRPr="00F82DA3">
        <w:rPr>
          <w:lang w:eastAsia="en-US"/>
        </w:rPr>
        <w:t>‘</w:t>
      </w:r>
      <w:r w:rsidRPr="00BF37A5">
        <w:t>a single, or repeated act, or lack of appropriate action, occurring within any relationship where there is an expectation of trust which causes harm or distress to an older person. Elder abuse can take various forms such as financial, physical, psychological and sexual. It can also be the result of intentional or unintentional neglect</w:t>
      </w:r>
      <w:r w:rsidRPr="00F82DA3">
        <w:rPr>
          <w:lang w:val="en-US" w:eastAsia="en-US"/>
        </w:rPr>
        <w:t>.</w:t>
      </w:r>
      <w:r>
        <w:rPr>
          <w:lang w:val="en-US" w:eastAsia="en-US"/>
        </w:rPr>
        <w:t>’</w:t>
      </w:r>
      <w:r w:rsidRPr="00BD6649">
        <w:rPr>
          <w:rStyle w:val="Rimandonotadichiusura"/>
        </w:rPr>
        <w:endnoteReference w:id="251"/>
      </w:r>
    </w:p>
    <w:p w14:paraId="6E632BCD" w14:textId="6D9452BA" w:rsidR="004B58EF" w:rsidRDefault="004B58EF">
      <w:pPr>
        <w:keepLines w:val="0"/>
        <w:spacing w:before="0" w:after="0"/>
        <w:rPr>
          <w:lang w:val="en-US" w:eastAsia="en-US"/>
        </w:rPr>
      </w:pPr>
      <w:r>
        <w:rPr>
          <w:lang w:val="en-US" w:eastAsia="en-US"/>
        </w:rPr>
        <w:br w:type="page"/>
      </w:r>
    </w:p>
    <w:p w14:paraId="6E36A221" w14:textId="33D68464" w:rsidR="004B58EF" w:rsidRDefault="004B58EF" w:rsidP="00934C70">
      <w:pPr>
        <w:pStyle w:val="TextBoxcontinued"/>
        <w:rPr>
          <w:lang w:val="en-US" w:eastAsia="en-US"/>
        </w:rPr>
      </w:pPr>
      <w:r>
        <w:rPr>
          <w:lang w:val="en-US" w:eastAsia="en-US"/>
        </w:rPr>
        <w:t>Spotlight 3 (continued)</w:t>
      </w:r>
    </w:p>
    <w:p w14:paraId="6A83C749" w14:textId="4D812487" w:rsidR="00D75F03" w:rsidRDefault="007B6A93" w:rsidP="00D75F03">
      <w:pPr>
        <w:rPr>
          <w:lang w:val="en-US" w:eastAsia="en-US"/>
        </w:rPr>
      </w:pPr>
      <w:r w:rsidRPr="00647724">
        <w:rPr>
          <w:lang w:val="en-US" w:eastAsia="en-US"/>
        </w:rPr>
        <w:t xml:space="preserve">The Australian Institute of Family Studies </w:t>
      </w:r>
      <w:r>
        <w:rPr>
          <w:lang w:val="en-US" w:eastAsia="en-US"/>
        </w:rPr>
        <w:t xml:space="preserve">states </w:t>
      </w:r>
      <w:r w:rsidRPr="00647724">
        <w:rPr>
          <w:lang w:val="en-US" w:eastAsia="en-US"/>
        </w:rPr>
        <w:t>that ageism may be considered to be a societal risk factor for elder abuse</w:t>
      </w:r>
      <w:r w:rsidR="00CD5F88" w:rsidRPr="00647724">
        <w:rPr>
          <w:lang w:val="en-US" w:eastAsia="en-US"/>
        </w:rPr>
        <w:t>.</w:t>
      </w:r>
      <w:r w:rsidR="00CD5F88" w:rsidRPr="00BD6649">
        <w:rPr>
          <w:rStyle w:val="Rimandonotadichiusura"/>
        </w:rPr>
        <w:endnoteReference w:id="252"/>
      </w:r>
      <w:r w:rsidR="00CD5F88" w:rsidRPr="00647724">
        <w:rPr>
          <w:lang w:val="en-US" w:eastAsia="en-US"/>
        </w:rPr>
        <w:t xml:space="preserve"> Some international researchers who have explored the relationship between ageism and elder abuse state that</w:t>
      </w:r>
      <w:r w:rsidR="00CD5F88">
        <w:rPr>
          <w:lang w:val="en-US" w:eastAsia="en-US"/>
        </w:rPr>
        <w:t xml:space="preserve">, </w:t>
      </w:r>
      <w:r w:rsidR="00CD5F88" w:rsidRPr="00F82DA3" w:rsidDel="00B5337E">
        <w:rPr>
          <w:lang w:eastAsia="en-US"/>
        </w:rPr>
        <w:t>‘</w:t>
      </w:r>
      <w:r w:rsidR="00CD5F88">
        <w:rPr>
          <w:lang w:eastAsia="en-US"/>
        </w:rPr>
        <w:t>… a</w:t>
      </w:r>
      <w:r w:rsidR="00CD5F88" w:rsidRPr="00F82DA3">
        <w:rPr>
          <w:lang w:eastAsia="en-US"/>
        </w:rPr>
        <w:t>geism brings a negative view of the older people and a negative perception of the aging process and can be a risk factor, not only of avoidance, denial or subordination of behaviours (Sheets, 2005) but also of mistreatment, neglect or elder abuse situations</w:t>
      </w:r>
      <w:r w:rsidR="00CD5F88" w:rsidRPr="00F82DA3">
        <w:rPr>
          <w:lang w:val="en-US" w:eastAsia="en-US"/>
        </w:rPr>
        <w:t>.</w:t>
      </w:r>
      <w:r w:rsidR="00CD5F88">
        <w:rPr>
          <w:lang w:val="en-US" w:eastAsia="en-US"/>
        </w:rPr>
        <w:t>’</w:t>
      </w:r>
      <w:r w:rsidR="00CD5F88" w:rsidRPr="00BD6649">
        <w:rPr>
          <w:rStyle w:val="Rimandonotadichiusura"/>
        </w:rPr>
        <w:endnoteReference w:id="253"/>
      </w:r>
    </w:p>
    <w:p w14:paraId="5C81313B" w14:textId="06B598A1" w:rsidR="00CD5F88" w:rsidRPr="00647724" w:rsidRDefault="00CD5F88" w:rsidP="00D75F03">
      <w:pPr>
        <w:spacing w:before="0" w:after="160" w:line="259" w:lineRule="auto"/>
        <w:rPr>
          <w:rFonts w:eastAsia="Calibri" w:cs="Open Sans"/>
          <w:lang w:val="en-US" w:eastAsia="en-US"/>
        </w:rPr>
      </w:pPr>
      <w:r w:rsidRPr="00647724">
        <w:rPr>
          <w:rFonts w:eastAsia="Calibri" w:cs="Open Sans"/>
          <w:lang w:val="en-US" w:eastAsia="en-US"/>
        </w:rPr>
        <w:t>Some researchers have suggested that the limited roles with which older people are identified can underpin attitudes that are risk factors for elder abuse.</w:t>
      </w:r>
      <w:r w:rsidRPr="00BD6649">
        <w:rPr>
          <w:rStyle w:val="Rimandonotadichiusura"/>
        </w:rPr>
        <w:endnoteReference w:id="254"/>
      </w:r>
    </w:p>
    <w:p w14:paraId="634A8BFC" w14:textId="77777777" w:rsidR="00CD5F88" w:rsidRPr="00647724" w:rsidRDefault="00CD5F88" w:rsidP="00D75F03">
      <w:pPr>
        <w:spacing w:before="0" w:after="160" w:line="259" w:lineRule="auto"/>
        <w:rPr>
          <w:rFonts w:eastAsia="Calibri" w:cs="Open Sans"/>
          <w:lang w:val="en-US" w:eastAsia="en-US"/>
        </w:rPr>
      </w:pPr>
      <w:r w:rsidRPr="00647724">
        <w:rPr>
          <w:rFonts w:eastAsia="Calibri" w:cs="Open Sans"/>
          <w:lang w:val="en-US" w:eastAsia="en-US"/>
        </w:rPr>
        <w:t>Other researchers have sought to build understanding of the broader societal drivers of elder abuse by investigating the role that age-based stereotypes play.</w:t>
      </w:r>
      <w:r w:rsidRPr="00BD6649">
        <w:rPr>
          <w:rStyle w:val="Rimandonotadichiusura"/>
        </w:rPr>
        <w:endnoteReference w:id="255"/>
      </w:r>
    </w:p>
    <w:p w14:paraId="3DE91D6F" w14:textId="77777777" w:rsidR="00CD5F88" w:rsidRDefault="00CD5F88" w:rsidP="00D75F03">
      <w:pPr>
        <w:rPr>
          <w:lang w:val="en-US" w:eastAsia="en-US"/>
        </w:rPr>
      </w:pPr>
      <w:r w:rsidRPr="00647724">
        <w:rPr>
          <w:rFonts w:eastAsia="Calibri" w:cs="Open Sans"/>
          <w:lang w:val="en-US" w:eastAsia="en-US"/>
        </w:rPr>
        <w:t xml:space="preserve">The perception of older people as having high </w:t>
      </w:r>
      <w:r w:rsidRPr="0097279D">
        <w:rPr>
          <w:rFonts w:eastAsia="Calibri" w:cs="Open Sans"/>
          <w:lang w:val="en-US" w:eastAsia="en-US"/>
        </w:rPr>
        <w:t>warmth traits</w:t>
      </w:r>
      <w:r w:rsidRPr="00F82DA3">
        <w:rPr>
          <w:rFonts w:eastAsia="Calibri" w:cs="Open Sans"/>
          <w:lang w:val="en-US" w:eastAsia="en-US"/>
        </w:rPr>
        <w:t xml:space="preserve"> and low competence traits</w:t>
      </w:r>
      <w:r w:rsidRPr="00647724">
        <w:rPr>
          <w:rFonts w:eastAsia="Calibri" w:cs="Open Sans"/>
          <w:lang w:val="en-US" w:eastAsia="en-US"/>
        </w:rPr>
        <w:t xml:space="preserve"> can</w:t>
      </w:r>
      <w:r w:rsidRPr="00F82DA3">
        <w:rPr>
          <w:lang w:val="en-US" w:eastAsia="en-US"/>
        </w:rPr>
        <w:t xml:space="preserve"> </w:t>
      </w:r>
      <w:r w:rsidRPr="00F82DA3">
        <w:rPr>
          <w:lang w:eastAsia="en-US"/>
        </w:rPr>
        <w:t>‘… explain how the acceptance and endorsement of societal stereotypes about older adults on dimensions of warmth and competence lead to emotion-driven, discriminatory behaviours ranging from neglect and abandonment to emotional, physical and financial harm.</w:t>
      </w:r>
      <w:r>
        <w:rPr>
          <w:lang w:eastAsia="en-US"/>
        </w:rPr>
        <w:t>’</w:t>
      </w:r>
      <w:r w:rsidRPr="00BD6649">
        <w:rPr>
          <w:rStyle w:val="Rimandonotadichiusura"/>
        </w:rPr>
        <w:endnoteReference w:id="256"/>
      </w:r>
    </w:p>
    <w:p w14:paraId="331B11D4" w14:textId="3B4ADA5A" w:rsidR="00CD5F88" w:rsidRPr="00647724" w:rsidRDefault="00CD5F88" w:rsidP="00D75F03">
      <w:pPr>
        <w:rPr>
          <w:lang w:val="en-US" w:eastAsia="en-US"/>
        </w:rPr>
      </w:pPr>
      <w:r w:rsidRPr="00647724">
        <w:rPr>
          <w:lang w:val="en-US" w:eastAsia="en-US"/>
        </w:rPr>
        <w:t>The research suggests that this mixture of seeing older people as having high warmth and low competence traits can lead to feelings of pity or sympathy, which can lead to ‘passive harm’, for example in the form of neglect. The research also suggests that when some older adults, usually those considered to be in the so-called old-old age group</w:t>
      </w:r>
      <w:r>
        <w:rPr>
          <w:lang w:val="en-US" w:eastAsia="en-US"/>
        </w:rPr>
        <w:t xml:space="preserve"> (the oldest end of this age spectrum)</w:t>
      </w:r>
      <w:r w:rsidRPr="00647724">
        <w:rPr>
          <w:lang w:val="en-US" w:eastAsia="en-US"/>
        </w:rPr>
        <w:t xml:space="preserve">, are stereotyped as being low in both </w:t>
      </w:r>
      <w:hyperlink w:anchor="Warmth" w:history="1">
        <w:r w:rsidRPr="00333987">
          <w:rPr>
            <w:rStyle w:val="Collegamentoipertestuale"/>
            <w:lang w:val="en-US" w:eastAsia="en-US"/>
          </w:rPr>
          <w:t>warmth</w:t>
        </w:r>
      </w:hyperlink>
      <w:r w:rsidRPr="00647724">
        <w:rPr>
          <w:lang w:val="en-US" w:eastAsia="en-US"/>
        </w:rPr>
        <w:t xml:space="preserve"> and </w:t>
      </w:r>
      <w:hyperlink w:anchor="Competence" w:history="1">
        <w:r w:rsidRPr="00333987">
          <w:rPr>
            <w:rStyle w:val="Collegamentoipertestuale"/>
            <w:lang w:val="en-US" w:eastAsia="en-US"/>
          </w:rPr>
          <w:t>competence</w:t>
        </w:r>
      </w:hyperlink>
      <w:r w:rsidRPr="00647724">
        <w:rPr>
          <w:lang w:val="en-US" w:eastAsia="en-US"/>
        </w:rPr>
        <w:t xml:space="preserve"> traits, this negative view can </w:t>
      </w:r>
      <w:r w:rsidRPr="00647724" w:rsidDel="007B557C">
        <w:rPr>
          <w:lang w:val="en-US" w:eastAsia="en-US"/>
        </w:rPr>
        <w:t xml:space="preserve">elicit </w:t>
      </w:r>
      <w:r w:rsidRPr="00647724">
        <w:rPr>
          <w:lang w:val="en-US" w:eastAsia="en-US"/>
        </w:rPr>
        <w:t>feelings of contempt or disgust, and underpin ‘active harm’, such as physical abuse.</w:t>
      </w:r>
      <w:r w:rsidRPr="00BD6649">
        <w:rPr>
          <w:rStyle w:val="Rimandonotadichiusura"/>
        </w:rPr>
        <w:endnoteReference w:id="257"/>
      </w:r>
    </w:p>
    <w:p w14:paraId="3087B813" w14:textId="24DB9BBD" w:rsidR="00CD5F88" w:rsidRPr="00647724" w:rsidRDefault="00CD5F88" w:rsidP="00D75F03">
      <w:pPr>
        <w:rPr>
          <w:lang w:val="en-US" w:eastAsia="en-US"/>
        </w:rPr>
      </w:pPr>
      <w:r w:rsidRPr="00647724">
        <w:rPr>
          <w:lang w:val="en-US" w:eastAsia="en-US"/>
        </w:rPr>
        <w:t xml:space="preserve">These researchers identified some of the same </w:t>
      </w:r>
      <w:hyperlink w:anchor="Stereotypes" w:history="1">
        <w:r w:rsidRPr="00333987">
          <w:rPr>
            <w:rStyle w:val="Collegamentoipertestuale"/>
            <w:lang w:val="en-US" w:eastAsia="en-US"/>
          </w:rPr>
          <w:t>stereotypes</w:t>
        </w:r>
      </w:hyperlink>
      <w:r w:rsidRPr="00647724">
        <w:rPr>
          <w:lang w:val="en-US" w:eastAsia="en-US"/>
        </w:rPr>
        <w:t xml:space="preserve"> of older people found in </w:t>
      </w:r>
      <w:r w:rsidRPr="00C44F00">
        <w:rPr>
          <w:lang w:val="en-US" w:eastAsia="en-US"/>
        </w:rPr>
        <w:t>the Commission’s research</w:t>
      </w:r>
      <w:r w:rsidRPr="00647724">
        <w:rPr>
          <w:lang w:val="en-US" w:eastAsia="en-US"/>
        </w:rPr>
        <w:t>, for example, assumed rigidity and inflexibility, low attractiveness, unproductiveness, illness, asexuality, dependence, isolation, loneliness and difficulty adapting to new roles.</w:t>
      </w:r>
      <w:r w:rsidRPr="00BD6649">
        <w:rPr>
          <w:rStyle w:val="Rimandonotadichiusura"/>
        </w:rPr>
        <w:endnoteReference w:id="258"/>
      </w:r>
    </w:p>
    <w:p w14:paraId="61AD845F" w14:textId="51A27E67" w:rsidR="00CD5F88" w:rsidRDefault="00CD5F88" w:rsidP="00D75F03">
      <w:pPr>
        <w:rPr>
          <w:lang w:val="en-US" w:eastAsia="en-US"/>
        </w:rPr>
      </w:pPr>
      <w:r w:rsidRPr="00647724">
        <w:rPr>
          <w:lang w:val="en-US" w:eastAsia="en-US"/>
        </w:rPr>
        <w:t xml:space="preserve">Negative stereotypes apply across a range of settings, including health care, </w:t>
      </w:r>
      <w:r>
        <w:rPr>
          <w:lang w:val="en-US" w:eastAsia="en-US"/>
        </w:rPr>
        <w:t xml:space="preserve">the </w:t>
      </w:r>
      <w:r w:rsidRPr="00647724">
        <w:rPr>
          <w:lang w:val="en-US" w:eastAsia="en-US"/>
        </w:rPr>
        <w:t>work</w:t>
      </w:r>
      <w:r>
        <w:rPr>
          <w:lang w:val="en-US" w:eastAsia="en-US"/>
        </w:rPr>
        <w:t>place</w:t>
      </w:r>
      <w:r w:rsidRPr="00647724">
        <w:rPr>
          <w:lang w:val="en-US" w:eastAsia="en-US"/>
        </w:rPr>
        <w:t xml:space="preserve"> and everyday life. They can manifest as a lack of societal concern for older people, which risks increasing their marginalisation and leading to limiting older peoples’ access to opportunities, resources and fundamental human rights.</w:t>
      </w:r>
      <w:r w:rsidRPr="00BD6649">
        <w:rPr>
          <w:rStyle w:val="Rimandonotadichiusura"/>
        </w:rPr>
        <w:endnoteReference w:id="259"/>
      </w:r>
    </w:p>
    <w:p w14:paraId="61D80EA8" w14:textId="38B729AF" w:rsidR="00B4317D" w:rsidRDefault="00B4317D">
      <w:pPr>
        <w:keepLines w:val="0"/>
        <w:spacing w:before="0" w:after="0"/>
        <w:rPr>
          <w:lang w:val="en-US" w:eastAsia="en-US"/>
        </w:rPr>
      </w:pPr>
      <w:r>
        <w:rPr>
          <w:lang w:val="en-US" w:eastAsia="en-US"/>
        </w:rPr>
        <w:br w:type="page"/>
      </w:r>
    </w:p>
    <w:p w14:paraId="243B5753" w14:textId="59AF93A2" w:rsidR="00934C70" w:rsidRPr="00934C70" w:rsidRDefault="00934C70" w:rsidP="00934C70">
      <w:pPr>
        <w:pStyle w:val="TextBoxcontinued"/>
        <w:rPr>
          <w:lang w:val="en-US" w:eastAsia="en-US"/>
        </w:rPr>
      </w:pPr>
      <w:r>
        <w:rPr>
          <w:lang w:val="en-US" w:eastAsia="en-US"/>
        </w:rPr>
        <w:t>Spotlight 3 (continued)</w:t>
      </w:r>
    </w:p>
    <w:p w14:paraId="3139BA75" w14:textId="5D83CC24" w:rsidR="00D75F03" w:rsidRDefault="00D75F03" w:rsidP="00C1576C">
      <w:pPr>
        <w:rPr>
          <w:lang w:val="en-GB" w:eastAsia="en-US"/>
        </w:rPr>
      </w:pPr>
      <w:r w:rsidRPr="00C1576C">
        <w:rPr>
          <w:noProof/>
        </w:rPr>
        <mc:AlternateContent>
          <mc:Choice Requires="wps">
            <w:drawing>
              <wp:inline distT="0" distB="0" distL="0" distR="0" wp14:anchorId="0054FCAA" wp14:editId="39EDB3F9">
                <wp:extent cx="5759450" cy="0"/>
                <wp:effectExtent l="0" t="25400" r="31750" b="38100"/>
                <wp:docPr id="368" name="Connettore 1 368"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54AD33E8" id="Connettore 1 368"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" strokecolor="#8e4a4f" strokeweight="4.5pt">
                <v:stroke joinstyle="miter"/>
                <w10:anchorlock/>
              </v:line>
            </w:pict>
          </mc:Fallback>
        </mc:AlternateContent>
      </w:r>
    </w:p>
    <w:p w14:paraId="42E59959" w14:textId="216B6CCD" w:rsidR="00CD5F88" w:rsidRPr="00D36C9D" w:rsidRDefault="00CD5F88" w:rsidP="00D75F03">
      <w:pPr>
        <w:pStyle w:val="Didyouknow"/>
        <w:rPr>
          <w:lang w:val="en-US"/>
        </w:rPr>
      </w:pPr>
      <w:r w:rsidRPr="00D36C9D">
        <w:rPr>
          <w:lang w:val="en-US"/>
        </w:rPr>
        <w:t>Did you know?</w:t>
      </w:r>
    </w:p>
    <w:p w14:paraId="7D38C013" w14:textId="77777777" w:rsidR="00CD5F88" w:rsidRDefault="00CD5F88" w:rsidP="00D75F03">
      <w:pPr>
        <w:spacing w:before="0" w:after="160" w:line="259" w:lineRule="auto"/>
        <w:rPr>
          <w:rFonts w:eastAsia="Calibri" w:cs="Open Sans"/>
          <w:lang w:val="en-GB" w:eastAsia="en-US"/>
        </w:rPr>
      </w:pPr>
      <w:r w:rsidRPr="00F82DA3">
        <w:rPr>
          <w:rFonts w:eastAsia="Calibri" w:cs="Open Sans"/>
          <w:lang w:val="en-GB" w:eastAsia="en-US"/>
        </w:rPr>
        <w:t>A 2021 report by Council on the Ageing Australia (COTA) found that 4% of older Australians reported experiencing elder abuse themselves; and 47% of these spoke to someone or sought assistance. In addition,12% reported knowing someone else who has experienced elder abuse; 59% of whom spoke to someone about it or sought some assistance.</w:t>
      </w:r>
      <w:r w:rsidRPr="00BD6649">
        <w:rPr>
          <w:rStyle w:val="Rimandonotadichiusura"/>
        </w:rPr>
        <w:endnoteReference w:id="260"/>
      </w:r>
    </w:p>
    <w:p w14:paraId="59A7A7D9" w14:textId="6AD3BC16" w:rsidR="00D75F03" w:rsidRDefault="00D75F03" w:rsidP="00C1576C">
      <w:pPr>
        <w:rPr>
          <w:rFonts w:eastAsia="Calibri" w:cs="Open Sans"/>
          <w:lang w:val="en-GB" w:eastAsia="en-US"/>
        </w:rPr>
      </w:pPr>
      <w:r w:rsidRPr="00C1576C">
        <w:rPr>
          <w:noProof/>
        </w:rPr>
        <mc:AlternateContent>
          <mc:Choice Requires="wps">
            <w:drawing>
              <wp:inline distT="0" distB="0" distL="0" distR="0" wp14:anchorId="7DCFF722" wp14:editId="6F1E3929">
                <wp:extent cx="5759450" cy="0"/>
                <wp:effectExtent l="0" t="25400" r="31750" b="38100"/>
                <wp:docPr id="369" name="Connettore 1 369"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3F291F36" id="Connettore 1 369"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" strokecolor="#8e4a4f" strokeweight="4.5pt">
                <v:stroke joinstyle="miter"/>
                <w10:anchorlock/>
              </v:line>
            </w:pict>
          </mc:Fallback>
        </mc:AlternateContent>
      </w:r>
    </w:p>
    <w:p w14:paraId="3B019B76" w14:textId="35A70D0F" w:rsidR="00D75F03" w:rsidRDefault="00D75F03" w:rsidP="00F14CD6">
      <w:pPr>
        <w:rPr>
          <w:lang w:val="en-US" w:eastAsia="en-US"/>
        </w:rPr>
      </w:pPr>
    </w:p>
    <w:p w14:paraId="3E18B802" w14:textId="46F83477" w:rsidR="00CD5F88" w:rsidRPr="00647724" w:rsidRDefault="00CD5F88" w:rsidP="00D75F03">
      <w:pPr>
        <w:pStyle w:val="AHRCHeading50"/>
        <w:rPr>
          <w:lang w:val="en-US" w:eastAsia="en-US"/>
        </w:rPr>
      </w:pPr>
      <w:r w:rsidRPr="00647724">
        <w:rPr>
          <w:lang w:val="en-US" w:eastAsia="en-US"/>
        </w:rPr>
        <w:t>Exploring attitudes about ageing</w:t>
      </w:r>
    </w:p>
    <w:p w14:paraId="5557E769" w14:textId="71B396EC" w:rsidR="00CD5F88" w:rsidRDefault="00CD5F88" w:rsidP="00D75F03">
      <w:pPr>
        <w:rPr>
          <w:lang w:val="en-US" w:eastAsia="en-US"/>
        </w:rPr>
      </w:pPr>
      <w:r w:rsidRPr="00647724">
        <w:rPr>
          <w:lang w:val="en-US" w:eastAsia="en-US"/>
        </w:rPr>
        <w:t>Ageist attitudes can be seen as a societal risk factor for elder abuse.</w:t>
      </w:r>
      <w:r w:rsidRPr="00647724" w:rsidDel="00AA0510">
        <w:rPr>
          <w:vertAlign w:val="superscript"/>
          <w:lang w:val="en-US" w:eastAsia="en-US"/>
        </w:rPr>
        <w:t xml:space="preserve"> </w:t>
      </w:r>
      <w:r w:rsidRPr="00647724">
        <w:rPr>
          <w:lang w:val="en-US" w:eastAsia="en-US"/>
        </w:rPr>
        <w:t>Th</w:t>
      </w:r>
      <w:r>
        <w:rPr>
          <w:lang w:val="en-US" w:eastAsia="en-US"/>
        </w:rPr>
        <w:t xml:space="preserve">e </w:t>
      </w:r>
      <w:r w:rsidRPr="00BD6649">
        <w:t>Commission’s</w:t>
      </w:r>
      <w:r>
        <w:rPr>
          <w:lang w:val="en-US" w:eastAsia="en-US"/>
        </w:rPr>
        <w:t xml:space="preserve"> </w:t>
      </w:r>
      <w:r w:rsidRPr="00647724">
        <w:rPr>
          <w:lang w:val="en-US" w:eastAsia="en-US"/>
        </w:rPr>
        <w:t>research</w:t>
      </w:r>
      <w:r>
        <w:rPr>
          <w:lang w:val="en-US" w:eastAsia="en-US"/>
        </w:rPr>
        <w:t xml:space="preserve"> also</w:t>
      </w:r>
      <w:r w:rsidRPr="00647724">
        <w:rPr>
          <w:lang w:val="en-US" w:eastAsia="en-US"/>
        </w:rPr>
        <w:t xml:space="preserve"> found that Australians tend to identify older people with more </w:t>
      </w:r>
      <w:hyperlink w:anchor="Warmth" w:history="1">
        <w:r w:rsidRPr="00333987">
          <w:rPr>
            <w:rStyle w:val="Collegamentoipertestuale"/>
            <w:lang w:val="en-US" w:eastAsia="en-US"/>
          </w:rPr>
          <w:t>warmth</w:t>
        </w:r>
      </w:hyperlink>
      <w:r w:rsidRPr="00647724">
        <w:rPr>
          <w:lang w:val="en-US" w:eastAsia="en-US"/>
        </w:rPr>
        <w:t xml:space="preserve"> characteristics and fewer </w:t>
      </w:r>
      <w:hyperlink w:anchor="Competence" w:history="1">
        <w:r w:rsidRPr="00333987">
          <w:rPr>
            <w:rStyle w:val="Collegamentoipertestuale"/>
            <w:lang w:val="en-US" w:eastAsia="en-US"/>
          </w:rPr>
          <w:t>competence</w:t>
        </w:r>
      </w:hyperlink>
      <w:r w:rsidRPr="00647724">
        <w:rPr>
          <w:lang w:val="en-US" w:eastAsia="en-US"/>
        </w:rPr>
        <w:t xml:space="preserve"> characteristics.</w:t>
      </w:r>
    </w:p>
    <w:p w14:paraId="28559A50" w14:textId="1A21A067" w:rsidR="00CD5F88" w:rsidRPr="00647724" w:rsidRDefault="007B6A93" w:rsidP="00D75F03">
      <w:pPr>
        <w:rPr>
          <w:lang w:val="en-US" w:eastAsia="en-US"/>
        </w:rPr>
      </w:pPr>
      <w:r>
        <w:rPr>
          <w:lang w:val="en-US" w:eastAsia="en-US"/>
        </w:rPr>
        <w:t xml:space="preserve">To explore this further, the Commission held 2 </w:t>
      </w:r>
      <w:r w:rsidRPr="00542CAF">
        <w:rPr>
          <w:lang w:val="en-US" w:eastAsia="en-US"/>
        </w:rPr>
        <w:t xml:space="preserve">additional focus groups, one with middle-aged people and one with older people. These discussions explored attitudes towards older people, such as those around seeing them as needing protection versus as having autonomy. The aim was not to discuss experiences of or explicit attitudes about elder </w:t>
      </w:r>
      <w:r w:rsidRPr="00BD6649">
        <w:t>abuse</w:t>
      </w:r>
      <w:r w:rsidRPr="00542CAF">
        <w:rPr>
          <w:lang w:val="en-US" w:eastAsia="en-US"/>
        </w:rPr>
        <w:t>, but to explore attitudes that may head in that direction. Relevant insights from other focus groups are</w:t>
      </w:r>
      <w:r>
        <w:rPr>
          <w:lang w:val="en-US" w:eastAsia="en-US"/>
        </w:rPr>
        <w:t xml:space="preserve"> </w:t>
      </w:r>
      <w:r w:rsidRPr="00542CAF">
        <w:rPr>
          <w:lang w:val="en-US" w:eastAsia="en-US"/>
        </w:rPr>
        <w:t>included here</w:t>
      </w:r>
      <w:r w:rsidR="00CD5F88" w:rsidRPr="00542CAF">
        <w:rPr>
          <w:lang w:val="en-US" w:eastAsia="en-US"/>
        </w:rPr>
        <w:t>.</w:t>
      </w:r>
    </w:p>
    <w:p w14:paraId="770DA981" w14:textId="77777777" w:rsidR="00CD5F88" w:rsidRPr="00647724" w:rsidRDefault="00CD5F88" w:rsidP="00D75F03">
      <w:pPr>
        <w:rPr>
          <w:lang w:val="en-US" w:eastAsia="en-US"/>
        </w:rPr>
      </w:pPr>
      <w:r w:rsidRPr="00647724">
        <w:rPr>
          <w:lang w:val="en-US" w:eastAsia="en-US"/>
        </w:rPr>
        <w:t xml:space="preserve">Participants </w:t>
      </w:r>
      <w:r w:rsidRPr="00BD6649">
        <w:t>linked</w:t>
      </w:r>
      <w:r w:rsidRPr="00647724">
        <w:rPr>
          <w:lang w:val="en-US" w:eastAsia="en-US"/>
        </w:rPr>
        <w:t xml:space="preserve"> increased age with a decline in physical health and cognitive ability. This underpins a view that older age is associated with vulnerability and dependence.</w:t>
      </w:r>
    </w:p>
    <w:p w14:paraId="622CADC7" w14:textId="434529E3" w:rsidR="00CD5F88" w:rsidRPr="00647724" w:rsidRDefault="00C67744" w:rsidP="00D75F03">
      <w:pPr>
        <w:pStyle w:val="Blockquote"/>
        <w:rPr>
          <w:lang w:val="en-US" w:eastAsia="en-US"/>
        </w:rPr>
      </w:pPr>
      <w:r>
        <w:rPr>
          <w:lang w:val="en-US" w:eastAsia="en-US"/>
        </w:rPr>
        <w:t>‘</w:t>
      </w:r>
      <w:r w:rsidR="00CD5F88" w:rsidRPr="00647724">
        <w:rPr>
          <w:lang w:val="en-US" w:eastAsia="en-US"/>
        </w:rPr>
        <w:t>We probably don’t talk about it specifically as such. It’s a natural thing that as you see your parents decline somewhat you don’t have the same expectations you used to.</w:t>
      </w:r>
      <w:r>
        <w:rPr>
          <w:lang w:val="en-US" w:eastAsia="en-US"/>
        </w:rPr>
        <w:t>’</w:t>
      </w:r>
      <w:r w:rsidR="00CD5F88" w:rsidRPr="00647724">
        <w:rPr>
          <w:lang w:val="en-US" w:eastAsia="en-US"/>
        </w:rPr>
        <w:t xml:space="preserve"> </w:t>
      </w:r>
      <w:r>
        <w:rPr>
          <w:lang w:val="en-US" w:eastAsia="en-US"/>
        </w:rPr>
        <w:t>—</w:t>
      </w:r>
      <w:r w:rsidR="00CD5F88" w:rsidRPr="00C67744">
        <w:rPr>
          <w:rStyle w:val="Enfasigrassetto"/>
        </w:rPr>
        <w:t>Middle-aged person</w:t>
      </w:r>
    </w:p>
    <w:p w14:paraId="67138521" w14:textId="4BABD144" w:rsidR="00CD5F88" w:rsidRPr="00647724" w:rsidRDefault="00C67744" w:rsidP="00D75F03">
      <w:pPr>
        <w:pStyle w:val="Blockquote"/>
        <w:rPr>
          <w:lang w:val="en-US" w:eastAsia="en-US"/>
        </w:rPr>
      </w:pPr>
      <w:r>
        <w:rPr>
          <w:lang w:val="en-US" w:eastAsia="en-US"/>
        </w:rPr>
        <w:t>‘</w:t>
      </w:r>
      <w:r w:rsidR="00CD5F88">
        <w:rPr>
          <w:lang w:val="en-US" w:eastAsia="en-US"/>
        </w:rPr>
        <w:t>I</w:t>
      </w:r>
      <w:r w:rsidR="00CD5F88" w:rsidRPr="00647724">
        <w:rPr>
          <w:lang w:val="en-US" w:eastAsia="en-US"/>
        </w:rPr>
        <w:t xml:space="preserve"> can see with my dad, he needs a mobility scooter, and he just needs a lot of other things like, the seat on the toilet seat must be higher; it’s all those things. And he is only 73.</w:t>
      </w:r>
      <w:r>
        <w:rPr>
          <w:lang w:val="en-US" w:eastAsia="en-US"/>
        </w:rPr>
        <w:t>’</w:t>
      </w:r>
      <w:r w:rsidR="00CD5F88">
        <w:rPr>
          <w:lang w:val="en-US" w:eastAsia="en-US"/>
        </w:rPr>
        <w:t xml:space="preserve"> </w:t>
      </w:r>
      <w:r>
        <w:rPr>
          <w:lang w:val="en-US" w:eastAsia="en-US"/>
        </w:rPr>
        <w:t>—</w:t>
      </w:r>
      <w:r w:rsidR="00CD5F88" w:rsidRPr="00C67744">
        <w:rPr>
          <w:rStyle w:val="Enfasigrassetto"/>
        </w:rPr>
        <w:t>Middle-aged person</w:t>
      </w:r>
    </w:p>
    <w:p w14:paraId="1AEA8E63" w14:textId="77777777" w:rsidR="00D75F03" w:rsidRDefault="00D75F03">
      <w:pPr>
        <w:keepLines w:val="0"/>
        <w:spacing w:before="0" w:after="0"/>
        <w:rPr>
          <w:b/>
          <w:lang w:val="en-US" w:eastAsia="en-US"/>
        </w:rPr>
      </w:pPr>
      <w:r>
        <w:rPr>
          <w:lang w:val="en-US" w:eastAsia="en-US"/>
        </w:rPr>
        <w:br w:type="page"/>
      </w:r>
    </w:p>
    <w:p w14:paraId="3315B3D8" w14:textId="5BB0D1C8" w:rsidR="00934C70" w:rsidRPr="00934C70" w:rsidRDefault="00934C70" w:rsidP="00934C70">
      <w:pPr>
        <w:pStyle w:val="TextBoxcontinued"/>
        <w:rPr>
          <w:lang w:val="en-US" w:eastAsia="en-US"/>
        </w:rPr>
      </w:pPr>
      <w:r>
        <w:rPr>
          <w:lang w:val="en-US" w:eastAsia="en-US"/>
        </w:rPr>
        <w:t>Spotlight 3 (continued)</w:t>
      </w:r>
    </w:p>
    <w:p w14:paraId="2BD02E92" w14:textId="3FBF9075" w:rsidR="00CD5F88" w:rsidRPr="00647724" w:rsidRDefault="00CD5F88" w:rsidP="00D75F03">
      <w:pPr>
        <w:pStyle w:val="AHRCHeading50"/>
        <w:rPr>
          <w:lang w:val="en-US" w:eastAsia="en-US"/>
        </w:rPr>
      </w:pPr>
      <w:r w:rsidRPr="00647724">
        <w:rPr>
          <w:lang w:val="en-US" w:eastAsia="en-US"/>
        </w:rPr>
        <w:t>Family relationships</w:t>
      </w:r>
      <w:r>
        <w:rPr>
          <w:lang w:val="en-US" w:eastAsia="en-US"/>
        </w:rPr>
        <w:t>:</w:t>
      </w:r>
      <w:r w:rsidRPr="00647724">
        <w:rPr>
          <w:lang w:val="en-US" w:eastAsia="en-US"/>
        </w:rPr>
        <w:t xml:space="preserve"> adult children and their parents</w:t>
      </w:r>
    </w:p>
    <w:p w14:paraId="6C976556" w14:textId="07CA6FDD" w:rsidR="00CD5F88" w:rsidRPr="00F82DA3" w:rsidRDefault="00CD5F88" w:rsidP="00D75F03">
      <w:pPr>
        <w:rPr>
          <w:lang w:val="en-US" w:eastAsia="en-US"/>
        </w:rPr>
      </w:pPr>
      <w:r w:rsidRPr="00647724">
        <w:rPr>
          <w:lang w:val="en-US" w:eastAsia="en-US"/>
        </w:rPr>
        <w:t xml:space="preserve">As outlined in </w:t>
      </w:r>
      <w:hyperlink w:anchor="Chapter5" w:history="1">
        <w:r w:rsidRPr="00D4790C">
          <w:rPr>
            <w:rStyle w:val="Collegamentoipertestuale"/>
            <w:lang w:val="en-US" w:eastAsia="en-US"/>
          </w:rPr>
          <w:t>Chapter 5</w:t>
        </w:r>
      </w:hyperlink>
      <w:r w:rsidRPr="00647724">
        <w:rPr>
          <w:lang w:val="en-US" w:eastAsia="en-US"/>
        </w:rPr>
        <w:t xml:space="preserve">, when exploring intergenerational relationships at the explicit level, most Australians reject the idea that older people are a burden or obligation. Instead, this is seen as a responsibility that is </w:t>
      </w:r>
      <w:r w:rsidRPr="00BD6649">
        <w:t>natural</w:t>
      </w:r>
      <w:r w:rsidRPr="00647724">
        <w:rPr>
          <w:lang w:val="en-US" w:eastAsia="en-US"/>
        </w:rPr>
        <w:t xml:space="preserve"> and something that you ‘just do’.</w:t>
      </w:r>
    </w:p>
    <w:p w14:paraId="07178D55" w14:textId="3E6A1FEB" w:rsidR="00CD5F88" w:rsidRPr="00F82DA3" w:rsidRDefault="0062315A" w:rsidP="00D75F03">
      <w:pPr>
        <w:pStyle w:val="Blockquote"/>
        <w:rPr>
          <w:lang w:eastAsia="en-US"/>
        </w:rPr>
      </w:pPr>
      <w:r>
        <w:rPr>
          <w:lang w:eastAsia="en-US"/>
        </w:rPr>
        <w:t>‘</w:t>
      </w:r>
      <w:r w:rsidR="00CD5F88" w:rsidRPr="00F82DA3">
        <w:rPr>
          <w:lang w:eastAsia="en-US"/>
        </w:rPr>
        <w:t>I think it’s human nature to respect your elders. It’s in my heart to contribute and help them as much as I can, knowing they need the help. Everyone should be helping each other.</w:t>
      </w:r>
      <w:r>
        <w:rPr>
          <w:lang w:eastAsia="en-US"/>
        </w:rPr>
        <w:t>’</w:t>
      </w:r>
      <w:r w:rsidR="00CD5F88" w:rsidRPr="00F82DA3">
        <w:rPr>
          <w:lang w:eastAsia="en-US"/>
        </w:rPr>
        <w:t xml:space="preserve"> </w:t>
      </w:r>
      <w:r>
        <w:rPr>
          <w:lang w:eastAsia="en-US"/>
        </w:rPr>
        <w:t>—</w:t>
      </w:r>
      <w:r w:rsidR="00CD5F88" w:rsidRPr="0062315A">
        <w:rPr>
          <w:rStyle w:val="Enfasigrassetto"/>
        </w:rPr>
        <w:t>Middle-aged person</w:t>
      </w:r>
    </w:p>
    <w:p w14:paraId="2D959760" w14:textId="4762AA0E" w:rsidR="00CD5F88" w:rsidRPr="00F82DA3" w:rsidRDefault="0062315A" w:rsidP="00D75F03">
      <w:pPr>
        <w:pStyle w:val="Blockquote"/>
        <w:rPr>
          <w:lang w:eastAsia="en-US"/>
        </w:rPr>
      </w:pPr>
      <w:r>
        <w:rPr>
          <w:lang w:eastAsia="en-US"/>
        </w:rPr>
        <w:t>‘</w:t>
      </w:r>
      <w:r w:rsidR="00CD5F88" w:rsidRPr="00F82DA3">
        <w:rPr>
          <w:lang w:eastAsia="en-US"/>
        </w:rPr>
        <w:t>Your parents wiped your backside, b</w:t>
      </w:r>
      <w:r w:rsidR="007B6A93">
        <w:rPr>
          <w:lang w:eastAsia="en-US"/>
        </w:rPr>
        <w:t>r</w:t>
      </w:r>
      <w:r w:rsidR="00CD5F88" w:rsidRPr="00F82DA3">
        <w:rPr>
          <w:lang w:eastAsia="en-US"/>
        </w:rPr>
        <w:t>ought you up, made you school lunches, you need to give a bit back as you get older. They’re your family, your blood.</w:t>
      </w:r>
      <w:r>
        <w:rPr>
          <w:lang w:eastAsia="en-US"/>
        </w:rPr>
        <w:t>’</w:t>
      </w:r>
      <w:r w:rsidR="00CD5F88" w:rsidRPr="00F82DA3">
        <w:rPr>
          <w:lang w:eastAsia="en-US"/>
        </w:rPr>
        <w:t xml:space="preserve"> </w:t>
      </w:r>
      <w:r>
        <w:rPr>
          <w:lang w:eastAsia="en-US"/>
        </w:rPr>
        <w:br/>
        <w:t>—</w:t>
      </w:r>
      <w:r w:rsidR="00CD5F88" w:rsidRPr="0062315A">
        <w:rPr>
          <w:rStyle w:val="Enfasigrassetto"/>
        </w:rPr>
        <w:t>Middle-aged person</w:t>
      </w:r>
    </w:p>
    <w:p w14:paraId="5EDCF8C4" w14:textId="45C85F38" w:rsidR="00CD5F88" w:rsidRPr="00F82DA3" w:rsidRDefault="0062315A" w:rsidP="00D75F03">
      <w:pPr>
        <w:pStyle w:val="Blockquote"/>
        <w:rPr>
          <w:lang w:eastAsia="en-US"/>
        </w:rPr>
      </w:pPr>
      <w:r>
        <w:rPr>
          <w:lang w:eastAsia="en-US"/>
        </w:rPr>
        <w:t>‘</w:t>
      </w:r>
      <w:r w:rsidR="00CD5F88" w:rsidRPr="00F82DA3">
        <w:rPr>
          <w:lang w:eastAsia="en-US"/>
        </w:rPr>
        <w:t>My role is looking after my parents. I feel responsible for them. My parents depend on me. Each day I ring them, and I try to do as much as I can.</w:t>
      </w:r>
      <w:r>
        <w:rPr>
          <w:lang w:eastAsia="en-US"/>
        </w:rPr>
        <w:t>’</w:t>
      </w:r>
      <w:r w:rsidR="00CD5F88" w:rsidRPr="00F82DA3">
        <w:rPr>
          <w:lang w:eastAsia="en-US"/>
        </w:rPr>
        <w:t xml:space="preserve"> </w:t>
      </w:r>
      <w:r>
        <w:rPr>
          <w:lang w:eastAsia="en-US"/>
        </w:rPr>
        <w:br/>
        <w:t>—</w:t>
      </w:r>
      <w:r w:rsidR="00CD5F88" w:rsidRPr="0062315A">
        <w:rPr>
          <w:rStyle w:val="Enfasigrassetto"/>
        </w:rPr>
        <w:t>Older person</w:t>
      </w:r>
    </w:p>
    <w:p w14:paraId="5E406E90" w14:textId="037359F5" w:rsidR="00CD5F88" w:rsidRPr="00F82DA3" w:rsidRDefault="0062315A" w:rsidP="00D75F03">
      <w:pPr>
        <w:pStyle w:val="Blockquote"/>
        <w:rPr>
          <w:rFonts w:eastAsia="Calibri" w:cs="Open Sans"/>
          <w:lang w:val="en-US" w:eastAsia="en-US"/>
        </w:rPr>
      </w:pPr>
      <w:r>
        <w:rPr>
          <w:rFonts w:eastAsia="Calibri" w:cs="Open Sans"/>
          <w:lang w:eastAsia="en-US"/>
        </w:rPr>
        <w:t>‘</w:t>
      </w:r>
      <w:r w:rsidR="00CD5F88" w:rsidRPr="008143FB">
        <w:rPr>
          <w:rFonts w:eastAsia="Calibri" w:cs="Open Sans"/>
          <w:lang w:eastAsia="en-US"/>
        </w:rPr>
        <w:t>I do expect to make sure my parents are ok, I have a brother who lives down the Coast and he is unable to come up a lot to help, which I don’t expect him to do. So it takes the pressure off him knowing that I will follow through every day with making sure they are happy, my family is happy which</w:t>
      </w:r>
      <w:r w:rsidR="00CD5F88" w:rsidRPr="008143FB">
        <w:rPr>
          <w:rFonts w:eastAsia="Calibri" w:cs="Open Sans"/>
          <w:lang w:val="en-US" w:eastAsia="en-US"/>
        </w:rPr>
        <w:t xml:space="preserve"> makes my life easier to cope with all the everyday tasks. This makes me so happy and content. I want to be able to help everyone, it is the way I have been brought up. Being positive and not feeling negative.</w:t>
      </w:r>
      <w:r>
        <w:rPr>
          <w:rFonts w:eastAsia="Calibri" w:cs="Open Sans"/>
          <w:lang w:val="en-US" w:eastAsia="en-US"/>
        </w:rPr>
        <w:t>’</w:t>
      </w:r>
      <w:r w:rsidR="00CD5F88" w:rsidRPr="008143FB">
        <w:rPr>
          <w:rFonts w:eastAsia="Calibri" w:cs="Open Sans"/>
          <w:lang w:val="en-US" w:eastAsia="en-US"/>
        </w:rPr>
        <w:t xml:space="preserve"> </w:t>
      </w:r>
      <w:r>
        <w:rPr>
          <w:rFonts w:eastAsia="Calibri" w:cs="Open Sans"/>
          <w:lang w:val="en-US" w:eastAsia="en-US"/>
        </w:rPr>
        <w:t>—</w:t>
      </w:r>
      <w:r w:rsidR="00CD5F88" w:rsidRPr="0062315A">
        <w:rPr>
          <w:rStyle w:val="Enfasigrassetto"/>
        </w:rPr>
        <w:t>Older person</w:t>
      </w:r>
    </w:p>
    <w:p w14:paraId="68DE71B6" w14:textId="6EC2532A" w:rsidR="00CD5F88" w:rsidRPr="00F82DA3" w:rsidRDefault="0062315A" w:rsidP="00D75F03">
      <w:pPr>
        <w:pStyle w:val="Blockquote"/>
        <w:rPr>
          <w:lang w:val="en-US" w:eastAsia="en-US"/>
        </w:rPr>
      </w:pPr>
      <w:r>
        <w:rPr>
          <w:lang w:val="en-US" w:eastAsia="en-US"/>
        </w:rPr>
        <w:t>‘</w:t>
      </w:r>
      <w:r w:rsidR="00CD5F88" w:rsidRPr="00F82DA3">
        <w:rPr>
          <w:lang w:val="en-US" w:eastAsia="en-US"/>
        </w:rPr>
        <w:t>I’m fortunate to have my 95-year-old mother still living – she’s about 40 minutes away so I try to visit her once per week. I would like to volunteer within the area but have not done so to date – but regard my attentions to my mother as volunteering, as well as always being ready to help friends in various activities.</w:t>
      </w:r>
      <w:r w:rsidR="0032663E">
        <w:rPr>
          <w:lang w:val="en-US" w:eastAsia="en-US"/>
        </w:rPr>
        <w:t>’</w:t>
      </w:r>
      <w:r w:rsidR="00CD5F88" w:rsidRPr="00F82DA3">
        <w:rPr>
          <w:lang w:val="en-US" w:eastAsia="en-US"/>
        </w:rPr>
        <w:t xml:space="preserve"> </w:t>
      </w:r>
      <w:r w:rsidR="0032663E">
        <w:rPr>
          <w:lang w:val="en-US" w:eastAsia="en-US"/>
        </w:rPr>
        <w:t>—</w:t>
      </w:r>
      <w:r w:rsidR="00CD5F88" w:rsidRPr="0032663E">
        <w:rPr>
          <w:rStyle w:val="Enfasigrassetto"/>
        </w:rPr>
        <w:t>Older person</w:t>
      </w:r>
    </w:p>
    <w:p w14:paraId="38BD466F" w14:textId="77777777" w:rsidR="00CD5F88" w:rsidRPr="00647724" w:rsidRDefault="00CD5F88" w:rsidP="00D75F03">
      <w:pPr>
        <w:rPr>
          <w:lang w:val="en-US" w:eastAsia="en-US"/>
        </w:rPr>
      </w:pPr>
      <w:r w:rsidRPr="00647724">
        <w:rPr>
          <w:lang w:val="en-US" w:eastAsia="en-US"/>
        </w:rPr>
        <w:t>A few participants acknowledged that caring for older family members can be difficult at times.</w:t>
      </w:r>
    </w:p>
    <w:p w14:paraId="5043D8B4" w14:textId="5B708D09" w:rsidR="00CD5F88" w:rsidRDefault="0032663E" w:rsidP="00D75F03">
      <w:pPr>
        <w:pStyle w:val="Blockquote"/>
        <w:rPr>
          <w:lang w:val="en-US" w:eastAsia="en-US"/>
        </w:rPr>
      </w:pPr>
      <w:r>
        <w:rPr>
          <w:lang w:val="en-US" w:eastAsia="en-US"/>
        </w:rPr>
        <w:t>‘</w:t>
      </w:r>
      <w:r w:rsidR="00CD5F88" w:rsidRPr="00BB61E5">
        <w:rPr>
          <w:lang w:val="en-US" w:eastAsia="en-US"/>
        </w:rPr>
        <w:t>Now as a full-time carer for my elderly mother due to complex medical issues, one being dementia</w:t>
      </w:r>
      <w:r w:rsidR="00CD5F88">
        <w:rPr>
          <w:lang w:val="en-US" w:eastAsia="en-US"/>
        </w:rPr>
        <w:t xml:space="preserve"> related</w:t>
      </w:r>
      <w:r w:rsidR="00CD5F88" w:rsidRPr="00BB61E5">
        <w:rPr>
          <w:lang w:val="en-US" w:eastAsia="en-US"/>
        </w:rPr>
        <w:t>, I feel good. After all she brought me into the world and now it’s my turn to repay her</w:t>
      </w:r>
      <w:r w:rsidR="00CD5F88">
        <w:rPr>
          <w:lang w:val="en-US" w:eastAsia="en-US"/>
        </w:rPr>
        <w:t>.</w:t>
      </w:r>
      <w:r>
        <w:rPr>
          <w:lang w:val="en-US" w:eastAsia="en-US"/>
        </w:rPr>
        <w:t>’</w:t>
      </w:r>
      <w:r w:rsidR="00CD5F88">
        <w:rPr>
          <w:lang w:val="en-US" w:eastAsia="en-US"/>
        </w:rPr>
        <w:t xml:space="preserve"> </w:t>
      </w:r>
      <w:r>
        <w:rPr>
          <w:lang w:val="en-US" w:eastAsia="en-US"/>
        </w:rPr>
        <w:t>—</w:t>
      </w:r>
      <w:r w:rsidR="00CD5F88" w:rsidRPr="0032663E">
        <w:rPr>
          <w:rStyle w:val="Enfasigrassetto"/>
        </w:rPr>
        <w:t>Middle-aged person</w:t>
      </w:r>
    </w:p>
    <w:p w14:paraId="55DD5D10" w14:textId="2458C81A" w:rsidR="00D75F03" w:rsidRDefault="00CD5F88" w:rsidP="00D75F03">
      <w:pPr>
        <w:rPr>
          <w:lang w:val="en-US" w:eastAsia="en-US"/>
        </w:rPr>
      </w:pPr>
      <w:r w:rsidRPr="00647724">
        <w:rPr>
          <w:lang w:val="en-US" w:eastAsia="en-US"/>
        </w:rPr>
        <w:t xml:space="preserve">A number of participants acknowledged that the amount and nature of support they provide for their parents is related to their </w:t>
      </w:r>
      <w:r>
        <w:rPr>
          <w:lang w:val="en-US" w:eastAsia="en-US"/>
        </w:rPr>
        <w:t xml:space="preserve">parents’ </w:t>
      </w:r>
      <w:r w:rsidRPr="00647724">
        <w:rPr>
          <w:lang w:val="en-US" w:eastAsia="en-US"/>
        </w:rPr>
        <w:t>cognitive capacity</w:t>
      </w:r>
      <w:r w:rsidRPr="00647724">
        <w:rPr>
          <w:iCs/>
          <w:lang w:val="en-US" w:eastAsia="en-US"/>
        </w:rPr>
        <w:t xml:space="preserve"> </w:t>
      </w:r>
      <w:r w:rsidRPr="00647724">
        <w:rPr>
          <w:lang w:val="en-US" w:eastAsia="en-US"/>
        </w:rPr>
        <w:t>and felt that their parents’ autonomy should be respected as far as possible.</w:t>
      </w:r>
    </w:p>
    <w:p w14:paraId="09DDAC0F" w14:textId="77777777" w:rsidR="00D75F03" w:rsidRDefault="00D75F03">
      <w:pPr>
        <w:keepLines w:val="0"/>
        <w:spacing w:before="0" w:after="0"/>
        <w:rPr>
          <w:bCs/>
          <w:color w:val="706C1F"/>
          <w:sz w:val="20"/>
          <w:szCs w:val="20"/>
        </w:rPr>
      </w:pPr>
      <w:r>
        <w:br w:type="page"/>
      </w:r>
    </w:p>
    <w:p w14:paraId="4F37EA9A" w14:textId="77777777" w:rsidR="00934C70" w:rsidRDefault="00934C70" w:rsidP="00934C70">
      <w:pPr>
        <w:pStyle w:val="TextBoxcontinued"/>
        <w:rPr>
          <w:lang w:val="en-US" w:eastAsia="en-US"/>
        </w:rPr>
      </w:pPr>
      <w:r>
        <w:rPr>
          <w:lang w:val="en-US" w:eastAsia="en-US"/>
        </w:rPr>
        <w:t>Spotlight 3 (continued)</w:t>
      </w:r>
    </w:p>
    <w:p w14:paraId="28480954" w14:textId="296CBB60" w:rsidR="00CD5F88" w:rsidRDefault="0032663E" w:rsidP="00D75F03">
      <w:pPr>
        <w:pStyle w:val="Blockquote"/>
        <w:rPr>
          <w:lang w:val="en-US" w:eastAsia="en-US"/>
        </w:rPr>
      </w:pPr>
      <w:r>
        <w:rPr>
          <w:lang w:val="en-US" w:eastAsia="en-US"/>
        </w:rPr>
        <w:t>‘</w:t>
      </w:r>
      <w:r w:rsidR="00CD5F88" w:rsidRPr="00647724">
        <w:rPr>
          <w:lang w:val="en-US" w:eastAsia="en-US"/>
        </w:rPr>
        <w:t>If they are capable of making good decisions, I am happy for them to keep on going but I see that people start to lose the ability to make good decisions as they get older. It’s important to me to help them.</w:t>
      </w:r>
      <w:r>
        <w:rPr>
          <w:lang w:val="en-US" w:eastAsia="en-US"/>
        </w:rPr>
        <w:t>’</w:t>
      </w:r>
      <w:r w:rsidR="00CD5F88">
        <w:rPr>
          <w:lang w:val="en-US" w:eastAsia="en-US"/>
        </w:rPr>
        <w:t xml:space="preserve"> </w:t>
      </w:r>
      <w:r>
        <w:rPr>
          <w:lang w:val="en-US" w:eastAsia="en-US"/>
        </w:rPr>
        <w:t>—</w:t>
      </w:r>
      <w:r w:rsidR="00CD5F88" w:rsidRPr="0032663E">
        <w:rPr>
          <w:rStyle w:val="Enfasigrassetto"/>
        </w:rPr>
        <w:t>Middle-aged person</w:t>
      </w:r>
    </w:p>
    <w:p w14:paraId="6E9A9F2C" w14:textId="77777777" w:rsidR="00CD5F88" w:rsidRPr="00647724" w:rsidRDefault="00CD5F88" w:rsidP="00D75F03">
      <w:pPr>
        <w:rPr>
          <w:lang w:val="en-US" w:eastAsia="en-US"/>
        </w:rPr>
      </w:pPr>
      <w:r w:rsidRPr="00647724">
        <w:rPr>
          <w:lang w:val="en-US" w:eastAsia="en-US"/>
        </w:rPr>
        <w:t>Others raised examples of conflict with other family members, such as their siblings or adult children, in relation to caring for their parents.</w:t>
      </w:r>
    </w:p>
    <w:p w14:paraId="3CD95C03" w14:textId="72B7AACD" w:rsidR="00CD5F88" w:rsidRPr="00647724" w:rsidRDefault="0032663E" w:rsidP="00D75F03">
      <w:pPr>
        <w:pStyle w:val="Blockquote"/>
        <w:rPr>
          <w:lang w:val="en-US" w:eastAsia="en-US"/>
        </w:rPr>
      </w:pPr>
      <w:r>
        <w:rPr>
          <w:lang w:val="en-US" w:eastAsia="en-US"/>
        </w:rPr>
        <w:t>‘</w:t>
      </w:r>
      <w:r w:rsidR="00CD5F88" w:rsidRPr="00647724">
        <w:rPr>
          <w:lang w:val="en-US" w:eastAsia="en-US"/>
        </w:rPr>
        <w:t>My brother makes all the decisions. I’ve come back from seeing [my mum] and I’ve noticed she has lost weight and aged a lot since I last saw her. I ring her 2–3 times a week and, if I think something isn’t right, I call my brother.</w:t>
      </w:r>
      <w:r>
        <w:rPr>
          <w:lang w:val="en-US" w:eastAsia="en-US"/>
        </w:rPr>
        <w:t>’</w:t>
      </w:r>
      <w:r w:rsidR="00CD5F88" w:rsidRPr="00647724">
        <w:rPr>
          <w:lang w:val="en-US" w:eastAsia="en-US"/>
        </w:rPr>
        <w:t xml:space="preserve"> </w:t>
      </w:r>
      <w:r>
        <w:rPr>
          <w:lang w:val="en-US" w:eastAsia="en-US"/>
        </w:rPr>
        <w:br/>
        <w:t>—</w:t>
      </w:r>
      <w:r w:rsidR="00CD5F88" w:rsidRPr="0032663E">
        <w:rPr>
          <w:rStyle w:val="Enfasigrassetto"/>
        </w:rPr>
        <w:t>Middle-aged person</w:t>
      </w:r>
    </w:p>
    <w:p w14:paraId="79ABB0D5" w14:textId="3E462881" w:rsidR="00CD5F88" w:rsidRPr="00647724" w:rsidRDefault="0032663E" w:rsidP="00D75F03">
      <w:pPr>
        <w:pStyle w:val="Blockquote"/>
        <w:rPr>
          <w:lang w:val="en-US" w:eastAsia="en-US"/>
        </w:rPr>
      </w:pPr>
      <w:r>
        <w:rPr>
          <w:lang w:val="en-US" w:eastAsia="en-US"/>
        </w:rPr>
        <w:t>‘</w:t>
      </w:r>
      <w:r w:rsidR="00CD5F88" w:rsidRPr="00647724">
        <w:rPr>
          <w:lang w:val="en-US" w:eastAsia="en-US"/>
        </w:rPr>
        <w:t>I fight to the death that my mum retains independence and my sister fights to the death to turn decisions over to the nursing home.</w:t>
      </w:r>
      <w:r>
        <w:rPr>
          <w:lang w:val="en-US" w:eastAsia="en-US"/>
        </w:rPr>
        <w:t>’</w:t>
      </w:r>
      <w:r w:rsidR="00CD5F88" w:rsidRPr="00647724">
        <w:rPr>
          <w:lang w:val="en-US" w:eastAsia="en-US"/>
        </w:rPr>
        <w:t xml:space="preserve"> </w:t>
      </w:r>
      <w:r>
        <w:rPr>
          <w:lang w:val="en-US" w:eastAsia="en-US"/>
        </w:rPr>
        <w:t>—</w:t>
      </w:r>
      <w:r w:rsidR="00CD5F88" w:rsidRPr="0032663E">
        <w:rPr>
          <w:rStyle w:val="Enfasigrassetto"/>
        </w:rPr>
        <w:t>Older person</w:t>
      </w:r>
    </w:p>
    <w:p w14:paraId="4AABE21A" w14:textId="03560D07" w:rsidR="00CD5F88" w:rsidRDefault="0032663E" w:rsidP="00D75F03">
      <w:pPr>
        <w:pStyle w:val="Blockquote"/>
        <w:rPr>
          <w:lang w:val="en-US" w:eastAsia="en-US"/>
        </w:rPr>
      </w:pPr>
      <w:r>
        <w:rPr>
          <w:lang w:val="en-US" w:eastAsia="en-US"/>
        </w:rPr>
        <w:t>‘</w:t>
      </w:r>
      <w:r w:rsidR="00CD5F88" w:rsidRPr="00647724">
        <w:rPr>
          <w:lang w:val="en-US" w:eastAsia="en-US"/>
        </w:rPr>
        <w:t>I support my parents a lot and my son always says that they need a carer. But that takes too long to organise, and my parents are more comfortable with me. Then he wants me to come and do something for him, but I have to try and explain that I am needed by my parents. I do try and help everyone in the family out, but it can be difficult to try explain and make my son understand that I</w:t>
      </w:r>
      <w:r w:rsidR="00333987">
        <w:rPr>
          <w:lang w:val="en-US" w:eastAsia="en-US"/>
        </w:rPr>
        <w:t> </w:t>
      </w:r>
      <w:r w:rsidR="00CD5F88" w:rsidRPr="00647724">
        <w:rPr>
          <w:lang w:val="en-US" w:eastAsia="en-US"/>
        </w:rPr>
        <w:t>need to help my parents and then help him.</w:t>
      </w:r>
      <w:r>
        <w:rPr>
          <w:lang w:val="en-US" w:eastAsia="en-US"/>
        </w:rPr>
        <w:t>’</w:t>
      </w:r>
      <w:r w:rsidR="00CD5F88" w:rsidRPr="00647724">
        <w:rPr>
          <w:lang w:val="en-US" w:eastAsia="en-US"/>
        </w:rPr>
        <w:t xml:space="preserve"> </w:t>
      </w:r>
      <w:r>
        <w:rPr>
          <w:lang w:val="en-US" w:eastAsia="en-US"/>
        </w:rPr>
        <w:t>—</w:t>
      </w:r>
      <w:r w:rsidR="00CD5F88" w:rsidRPr="0032663E">
        <w:rPr>
          <w:rStyle w:val="Enfasigrassetto"/>
        </w:rPr>
        <w:t>Older person</w:t>
      </w:r>
    </w:p>
    <w:p w14:paraId="3F0DC9B3" w14:textId="77777777" w:rsidR="00CD5F88" w:rsidRPr="00647724" w:rsidRDefault="00CD5F88" w:rsidP="00D75F03">
      <w:pPr>
        <w:rPr>
          <w:lang w:val="en-US" w:eastAsia="en-US"/>
        </w:rPr>
      </w:pPr>
      <w:r w:rsidRPr="00647724">
        <w:rPr>
          <w:lang w:val="en-US" w:eastAsia="en-US"/>
        </w:rPr>
        <w:t>One participant stated that media</w:t>
      </w:r>
      <w:r w:rsidRPr="00647724">
        <w:rPr>
          <w:b/>
          <w:lang w:val="en-US" w:eastAsia="en-US"/>
        </w:rPr>
        <w:t xml:space="preserve"> </w:t>
      </w:r>
      <w:r w:rsidRPr="00647724">
        <w:rPr>
          <w:lang w:val="en-US" w:eastAsia="en-US"/>
        </w:rPr>
        <w:t>presents a blurry line between projecting older people as needing protection versus having autonomy.</w:t>
      </w:r>
    </w:p>
    <w:p w14:paraId="0EFFB218" w14:textId="5CCA9DD2" w:rsidR="00CD5F88" w:rsidRPr="00647724" w:rsidRDefault="0032663E" w:rsidP="00D75F03">
      <w:pPr>
        <w:pStyle w:val="Blockquote"/>
        <w:rPr>
          <w:lang w:val="en-US" w:eastAsia="en-US"/>
        </w:rPr>
      </w:pPr>
      <w:r>
        <w:rPr>
          <w:lang w:val="en-US" w:eastAsia="en-US"/>
        </w:rPr>
        <w:t>‘</w:t>
      </w:r>
      <w:r w:rsidR="00CD5F88" w:rsidRPr="00647724">
        <w:rPr>
          <w:lang w:val="en-US" w:eastAsia="en-US"/>
        </w:rPr>
        <w:t xml:space="preserve">There is a </w:t>
      </w:r>
      <w:r w:rsidR="00CD5F88">
        <w:rPr>
          <w:lang w:val="en-US" w:eastAsia="en-US"/>
        </w:rPr>
        <w:t xml:space="preserve">[media] </w:t>
      </w:r>
      <w:r w:rsidR="00CD5F88" w:rsidRPr="00647724">
        <w:rPr>
          <w:lang w:val="en-US" w:eastAsia="en-US"/>
        </w:rPr>
        <w:t>split 80/20 between being protective of older people who may be victims, frail and poor and comments on older people being independent and finding happiness and health at this stage of life.</w:t>
      </w:r>
      <w:r>
        <w:rPr>
          <w:lang w:val="en-US" w:eastAsia="en-US"/>
        </w:rPr>
        <w:t>’</w:t>
      </w:r>
      <w:r w:rsidR="00CD5F88">
        <w:rPr>
          <w:lang w:val="en-US" w:eastAsia="en-US"/>
        </w:rPr>
        <w:t xml:space="preserve"> </w:t>
      </w:r>
      <w:r>
        <w:rPr>
          <w:lang w:val="en-US" w:eastAsia="en-US"/>
        </w:rPr>
        <w:br/>
        <w:t>—</w:t>
      </w:r>
      <w:r w:rsidR="00CD5F88" w:rsidRPr="0032663E">
        <w:rPr>
          <w:rStyle w:val="Enfasigrassetto"/>
        </w:rPr>
        <w:t>Older person</w:t>
      </w:r>
    </w:p>
    <w:p w14:paraId="026002F0" w14:textId="77777777" w:rsidR="00CD5F88" w:rsidRPr="00F82DA3" w:rsidRDefault="00CD5F88" w:rsidP="00D75F03">
      <w:pPr>
        <w:rPr>
          <w:lang w:val="en-US" w:eastAsia="en-US"/>
        </w:rPr>
      </w:pPr>
      <w:r w:rsidRPr="00F82DA3">
        <w:rPr>
          <w:lang w:val="en-US" w:eastAsia="en-US"/>
        </w:rPr>
        <w:t>There were indications that a few participants also blurred the lines between caring and taking over.</w:t>
      </w:r>
    </w:p>
    <w:p w14:paraId="385D57DA" w14:textId="5EA09B61" w:rsidR="00CD5F88" w:rsidRPr="00647724" w:rsidRDefault="0032663E" w:rsidP="00D75F03">
      <w:pPr>
        <w:pStyle w:val="Blockquote"/>
        <w:rPr>
          <w:lang w:val="en-US" w:eastAsia="en-US"/>
        </w:rPr>
      </w:pPr>
      <w:r>
        <w:rPr>
          <w:lang w:val="en-US" w:eastAsia="en-US"/>
        </w:rPr>
        <w:t>‘</w:t>
      </w:r>
      <w:r w:rsidR="00CD5F88" w:rsidRPr="00647724">
        <w:rPr>
          <w:lang w:val="en-US" w:eastAsia="en-US"/>
        </w:rPr>
        <w:t xml:space="preserve">I go around to my mum’s and say </w:t>
      </w:r>
      <w:r w:rsidR="00CD5F88">
        <w:rPr>
          <w:lang w:val="en-US" w:eastAsia="en-US"/>
        </w:rPr>
        <w:t>“</w:t>
      </w:r>
      <w:r w:rsidR="00CD5F88" w:rsidRPr="00647724">
        <w:rPr>
          <w:lang w:val="en-US" w:eastAsia="en-US"/>
        </w:rPr>
        <w:t>why are curtains closed, why have you got blankets, turn on the air conditioning</w:t>
      </w:r>
      <w:r w:rsidR="00CD5F88">
        <w:rPr>
          <w:lang w:val="en-US" w:eastAsia="en-US"/>
        </w:rPr>
        <w:t>”</w:t>
      </w:r>
      <w:r w:rsidR="00CD5F88" w:rsidRPr="00647724">
        <w:rPr>
          <w:lang w:val="en-US" w:eastAsia="en-US"/>
        </w:rPr>
        <w:t>.</w:t>
      </w:r>
      <w:r>
        <w:rPr>
          <w:lang w:val="en-US" w:eastAsia="en-US"/>
        </w:rPr>
        <w:t>’</w:t>
      </w:r>
      <w:r w:rsidR="00CD5F88" w:rsidRPr="00647724">
        <w:rPr>
          <w:lang w:val="en-US" w:eastAsia="en-US"/>
        </w:rPr>
        <w:t xml:space="preserve"> </w:t>
      </w:r>
      <w:r>
        <w:rPr>
          <w:lang w:val="en-US" w:eastAsia="en-US"/>
        </w:rPr>
        <w:t>—</w:t>
      </w:r>
      <w:r w:rsidR="00CD5F88" w:rsidRPr="0032663E">
        <w:rPr>
          <w:rStyle w:val="Enfasigrassetto"/>
        </w:rPr>
        <w:t>Older person</w:t>
      </w:r>
    </w:p>
    <w:p w14:paraId="7000158B" w14:textId="77777777" w:rsidR="00CD5F88" w:rsidRPr="00647724" w:rsidRDefault="00CD5F88" w:rsidP="00D75F03">
      <w:pPr>
        <w:pStyle w:val="AHRCHeading50"/>
        <w:rPr>
          <w:lang w:val="en-US" w:eastAsia="en-US"/>
        </w:rPr>
      </w:pPr>
      <w:r w:rsidRPr="00647724">
        <w:rPr>
          <w:lang w:val="en-US" w:eastAsia="en-US"/>
        </w:rPr>
        <w:t>Stereotypes about older people and benevolent ageism</w:t>
      </w:r>
    </w:p>
    <w:p w14:paraId="4E47740D" w14:textId="040622FF" w:rsidR="00CD5F88" w:rsidRPr="00647724" w:rsidRDefault="00CD5F88" w:rsidP="00D75F03">
      <w:pPr>
        <w:rPr>
          <w:lang w:val="en-US" w:eastAsia="en-US"/>
        </w:rPr>
      </w:pPr>
      <w:r w:rsidRPr="00647724">
        <w:rPr>
          <w:lang w:val="en-US" w:eastAsia="en-US"/>
        </w:rPr>
        <w:t xml:space="preserve">Some researchers link this pattern of stereotyping older people as likeable but vulnerable and needing assistance </w:t>
      </w:r>
      <w:r w:rsidRPr="00647724" w:rsidDel="003C6D1E">
        <w:rPr>
          <w:lang w:val="en-US" w:eastAsia="en-US"/>
        </w:rPr>
        <w:t>to a paternalistic view of them</w:t>
      </w:r>
      <w:r w:rsidRPr="00647724" w:rsidDel="009D18F3">
        <w:rPr>
          <w:lang w:val="en-US" w:eastAsia="en-US"/>
        </w:rPr>
        <w:t>,</w:t>
      </w:r>
      <w:r w:rsidRPr="00647724">
        <w:rPr>
          <w:lang w:val="en-US" w:eastAsia="en-US"/>
        </w:rPr>
        <w:t xml:space="preserve"> which can result </w:t>
      </w:r>
      <w:r w:rsidRPr="002C7374">
        <w:rPr>
          <w:lang w:val="en-US" w:eastAsia="en-US"/>
        </w:rPr>
        <w:t>in</w:t>
      </w:r>
      <w:r w:rsidRPr="002C7374" w:rsidDel="00B54C00">
        <w:rPr>
          <w:lang w:val="en-US" w:eastAsia="en-US"/>
        </w:rPr>
        <w:t xml:space="preserve"> </w:t>
      </w:r>
      <w:r w:rsidRPr="002C7374">
        <w:rPr>
          <w:lang w:val="en-US" w:eastAsia="en-US"/>
        </w:rPr>
        <w:t xml:space="preserve">benevolent </w:t>
      </w:r>
      <w:hyperlink w:anchor="Ageism" w:history="1">
        <w:r w:rsidRPr="00333987">
          <w:rPr>
            <w:rStyle w:val="Collegamentoipertestuale"/>
            <w:lang w:val="en-US" w:eastAsia="en-US"/>
          </w:rPr>
          <w:t>ageism</w:t>
        </w:r>
      </w:hyperlink>
      <w:r w:rsidRPr="00F82DA3">
        <w:rPr>
          <w:lang w:val="en-US" w:eastAsia="en-US"/>
        </w:rPr>
        <w:t>.</w:t>
      </w:r>
    </w:p>
    <w:p w14:paraId="15BE2D39" w14:textId="77777777" w:rsidR="00D75F03" w:rsidRDefault="00D75F03">
      <w:pPr>
        <w:keepLines w:val="0"/>
        <w:spacing w:before="0" w:after="0"/>
        <w:rPr>
          <w:bCs/>
          <w:color w:val="706C1F"/>
          <w:sz w:val="20"/>
          <w:szCs w:val="20"/>
        </w:rPr>
      </w:pPr>
      <w:r>
        <w:br w:type="page"/>
      </w:r>
    </w:p>
    <w:p w14:paraId="6D0421B9" w14:textId="77777777" w:rsidR="00934C70" w:rsidRDefault="00934C70" w:rsidP="00934C70">
      <w:pPr>
        <w:pStyle w:val="TextBoxcontinued"/>
        <w:rPr>
          <w:lang w:val="en-US" w:eastAsia="en-US"/>
        </w:rPr>
      </w:pPr>
      <w:r>
        <w:rPr>
          <w:lang w:val="en-US" w:eastAsia="en-US"/>
        </w:rPr>
        <w:t>Spotlight 3 (continued)</w:t>
      </w:r>
    </w:p>
    <w:p w14:paraId="263BE89F" w14:textId="2F2FF5EE" w:rsidR="00CD5F88" w:rsidRPr="00647724" w:rsidRDefault="00CD5F88" w:rsidP="00D75F03">
      <w:pPr>
        <w:rPr>
          <w:lang w:val="en-US" w:eastAsia="en-US"/>
        </w:rPr>
      </w:pPr>
      <w:r w:rsidRPr="00647724">
        <w:rPr>
          <w:lang w:val="en-US" w:eastAsia="en-US"/>
        </w:rPr>
        <w:t>Benevolent ageism occurs when older people are perceived as vulnerable and therefore needing protection.</w:t>
      </w:r>
      <w:r w:rsidRPr="00BD6649">
        <w:rPr>
          <w:rStyle w:val="Rimandonotadichiusura"/>
        </w:rPr>
        <w:endnoteReference w:id="261"/>
      </w:r>
      <w:r w:rsidRPr="00647724">
        <w:rPr>
          <w:lang w:val="en-US" w:eastAsia="en-US"/>
        </w:rPr>
        <w:t xml:space="preserve"> When the desire to express care for an older person crosses over to limiting their autonomy due to an assumed lack of ability or frailty, this can have negative impacts.</w:t>
      </w:r>
      <w:r w:rsidRPr="00BD6649">
        <w:rPr>
          <w:rStyle w:val="Rimandonotadichiusura"/>
        </w:rPr>
        <w:endnoteReference w:id="262"/>
      </w:r>
    </w:p>
    <w:p w14:paraId="6357E3B1" w14:textId="1BCEE056" w:rsidR="00CD5F88" w:rsidRPr="00647724" w:rsidRDefault="00CD5F88" w:rsidP="00D75F03">
      <w:pPr>
        <w:spacing w:before="0" w:after="160" w:line="259" w:lineRule="auto"/>
        <w:rPr>
          <w:rFonts w:eastAsia="Calibri" w:cs="Open Sans"/>
          <w:lang w:val="en-US" w:eastAsia="en-US"/>
        </w:rPr>
      </w:pPr>
      <w:r w:rsidRPr="00647724">
        <w:rPr>
          <w:rFonts w:eastAsia="Calibri" w:cs="Open Sans"/>
          <w:lang w:val="en-US" w:eastAsia="en-US"/>
        </w:rPr>
        <w:t>Some of the attitudes explored indicate that perhaps benevolent ageism is a</w:t>
      </w:r>
      <w:r w:rsidR="00333987">
        <w:rPr>
          <w:rFonts w:eastAsia="Calibri" w:cs="Open Sans"/>
          <w:lang w:val="en-US" w:eastAsia="en-US"/>
        </w:rPr>
        <w:t> </w:t>
      </w:r>
      <w:r w:rsidRPr="00647724">
        <w:rPr>
          <w:rFonts w:eastAsia="Calibri" w:cs="Open Sans"/>
          <w:lang w:val="en-US" w:eastAsia="en-US"/>
        </w:rPr>
        <w:t>force that is at play.</w:t>
      </w:r>
    </w:p>
    <w:p w14:paraId="3DC6E587" w14:textId="77777777" w:rsidR="00CD5F88" w:rsidRPr="00647724" w:rsidRDefault="00CD5F88" w:rsidP="00D75F03">
      <w:pPr>
        <w:pStyle w:val="AHRCHeading50"/>
        <w:rPr>
          <w:lang w:val="en-US" w:eastAsia="en-US"/>
        </w:rPr>
      </w:pPr>
      <w:r w:rsidRPr="00647724">
        <w:rPr>
          <w:lang w:val="en-US" w:eastAsia="en-US"/>
        </w:rPr>
        <w:t>Family relationships: parents and their adult children</w:t>
      </w:r>
    </w:p>
    <w:p w14:paraId="126038EC" w14:textId="11E4B9CE" w:rsidR="00CD5F88" w:rsidRDefault="0032663E" w:rsidP="00D75F03">
      <w:pPr>
        <w:pStyle w:val="Blockquote"/>
        <w:rPr>
          <w:lang w:val="en-US" w:eastAsia="en-US"/>
        </w:rPr>
      </w:pPr>
      <w:r>
        <w:rPr>
          <w:lang w:val="en-US" w:eastAsia="en-US"/>
        </w:rPr>
        <w:t>‘</w:t>
      </w:r>
      <w:r w:rsidR="00CD5F88" w:rsidRPr="00647724">
        <w:rPr>
          <w:lang w:val="en-US" w:eastAsia="en-US"/>
        </w:rPr>
        <w:t>I think the role of a parent changes throughout the ages</w:t>
      </w:r>
      <w:r w:rsidR="00CD5F88" w:rsidRPr="00647724">
        <w:rPr>
          <w:iCs/>
          <w:lang w:val="en-US" w:eastAsia="en-US"/>
        </w:rPr>
        <w:t>,</w:t>
      </w:r>
      <w:r w:rsidR="00CD5F88" w:rsidRPr="00647724">
        <w:rPr>
          <w:lang w:val="en-US" w:eastAsia="en-US"/>
        </w:rPr>
        <w:t xml:space="preserve"> but you always have that role of caring and being there for your family.</w:t>
      </w:r>
      <w:r>
        <w:rPr>
          <w:lang w:val="en-US" w:eastAsia="en-US"/>
        </w:rPr>
        <w:t>’</w:t>
      </w:r>
      <w:r w:rsidR="00CD5F88">
        <w:rPr>
          <w:lang w:val="en-US" w:eastAsia="en-US"/>
        </w:rPr>
        <w:t xml:space="preserve"> </w:t>
      </w:r>
      <w:r>
        <w:rPr>
          <w:lang w:val="en-US" w:eastAsia="en-US"/>
        </w:rPr>
        <w:t>—</w:t>
      </w:r>
      <w:r w:rsidR="00CD5F88" w:rsidRPr="0032663E">
        <w:rPr>
          <w:rStyle w:val="Enfasigrassetto"/>
        </w:rPr>
        <w:t>Young adult</w:t>
      </w:r>
    </w:p>
    <w:p w14:paraId="10747726" w14:textId="77777777" w:rsidR="00CD5F88" w:rsidRPr="00647724" w:rsidRDefault="00CD5F88" w:rsidP="00D75F03">
      <w:pPr>
        <w:rPr>
          <w:lang w:val="en-US" w:eastAsia="en-US"/>
        </w:rPr>
      </w:pPr>
      <w:r w:rsidRPr="00647724">
        <w:rPr>
          <w:lang w:val="en-US" w:eastAsia="en-US"/>
        </w:rPr>
        <w:t>Older participants discussed the complexities of navigating changing relationships</w:t>
      </w:r>
      <w:r w:rsidRPr="00647724">
        <w:rPr>
          <w:b/>
          <w:lang w:val="en-US" w:eastAsia="en-US"/>
        </w:rPr>
        <w:t xml:space="preserve"> </w:t>
      </w:r>
      <w:r w:rsidRPr="00647724">
        <w:rPr>
          <w:lang w:val="en-US" w:eastAsia="en-US"/>
        </w:rPr>
        <w:t>with their adult children</w:t>
      </w:r>
      <w:r w:rsidRPr="00647724">
        <w:rPr>
          <w:iCs/>
          <w:lang w:val="en-US" w:eastAsia="en-US"/>
        </w:rPr>
        <w:t>, and this</w:t>
      </w:r>
      <w:r w:rsidRPr="00647724" w:rsidDel="005A063A">
        <w:rPr>
          <w:lang w:val="en-US" w:eastAsia="en-US"/>
        </w:rPr>
        <w:t xml:space="preserve"> </w:t>
      </w:r>
      <w:r w:rsidRPr="00647724">
        <w:rPr>
          <w:lang w:val="en-US" w:eastAsia="en-US"/>
        </w:rPr>
        <w:t>can lead to tensions from both ends.</w:t>
      </w:r>
    </w:p>
    <w:p w14:paraId="5F0BB63C" w14:textId="2BA67A73" w:rsidR="00CD5F88" w:rsidRPr="00F82DA3" w:rsidRDefault="0032663E" w:rsidP="00D75F03">
      <w:pPr>
        <w:pStyle w:val="Blockquote"/>
        <w:rPr>
          <w:lang w:val="en-US" w:eastAsia="en-US"/>
        </w:rPr>
      </w:pPr>
      <w:r>
        <w:rPr>
          <w:lang w:val="en-US" w:eastAsia="en-US"/>
        </w:rPr>
        <w:t>‘</w:t>
      </w:r>
      <w:r w:rsidR="00CD5F88" w:rsidRPr="00F82DA3">
        <w:rPr>
          <w:lang w:val="en-US" w:eastAsia="en-US"/>
        </w:rPr>
        <w:t xml:space="preserve">Older people find it hard not to be a parent, so it gets right up the nose of </w:t>
      </w:r>
      <w:r w:rsidR="009A5160">
        <w:rPr>
          <w:lang w:val="en-US" w:eastAsia="en-US"/>
        </w:rPr>
        <w:t>[</w:t>
      </w:r>
      <w:r w:rsidR="00CD5F88" w:rsidRPr="00F82DA3">
        <w:rPr>
          <w:lang w:val="en-US" w:eastAsia="en-US"/>
        </w:rPr>
        <w:t>adult</w:t>
      </w:r>
      <w:r>
        <w:rPr>
          <w:lang w:val="en-US" w:eastAsia="en-US"/>
        </w:rPr>
        <w:t> </w:t>
      </w:r>
      <w:r w:rsidR="00CD5F88" w:rsidRPr="00F82DA3">
        <w:rPr>
          <w:lang w:val="en-US" w:eastAsia="en-US"/>
        </w:rPr>
        <w:t>children</w:t>
      </w:r>
      <w:r w:rsidR="009A5160">
        <w:rPr>
          <w:lang w:val="en-US" w:eastAsia="en-US"/>
        </w:rPr>
        <w:t>]</w:t>
      </w:r>
      <w:r w:rsidR="00CD5F88" w:rsidRPr="00F82DA3">
        <w:rPr>
          <w:lang w:val="en-US" w:eastAsia="en-US"/>
        </w:rPr>
        <w:t>. They are living in their own house on their own, you have to learn to step back, not tell them how to parent children, how they live, career options. You must step back otherwise they resent it.</w:t>
      </w:r>
      <w:r>
        <w:rPr>
          <w:lang w:val="en-US" w:eastAsia="en-US"/>
        </w:rPr>
        <w:t>’</w:t>
      </w:r>
      <w:r w:rsidR="00CD5F88" w:rsidRPr="00F82DA3">
        <w:rPr>
          <w:lang w:val="en-US" w:eastAsia="en-US"/>
        </w:rPr>
        <w:t xml:space="preserve"> </w:t>
      </w:r>
      <w:r>
        <w:rPr>
          <w:lang w:val="en-US" w:eastAsia="en-US"/>
        </w:rPr>
        <w:t>—</w:t>
      </w:r>
      <w:r w:rsidR="00CD5F88" w:rsidRPr="0032663E">
        <w:rPr>
          <w:rStyle w:val="Enfasigrassetto"/>
        </w:rPr>
        <w:t>Older person</w:t>
      </w:r>
    </w:p>
    <w:p w14:paraId="5F5AF5EF" w14:textId="023A1077" w:rsidR="00CD5F88" w:rsidRPr="00647724" w:rsidRDefault="0032663E" w:rsidP="00D75F03">
      <w:pPr>
        <w:pStyle w:val="Blockquote"/>
        <w:rPr>
          <w:lang w:val="en-US" w:eastAsia="en-US"/>
        </w:rPr>
      </w:pPr>
      <w:r>
        <w:rPr>
          <w:lang w:val="en-US" w:eastAsia="en-US"/>
        </w:rPr>
        <w:t>‘</w:t>
      </w:r>
      <w:r w:rsidR="00CD5F88" w:rsidRPr="00647724">
        <w:rPr>
          <w:lang w:val="en-US" w:eastAsia="en-US"/>
        </w:rPr>
        <w:t>Parents as they get older find it hard to let go.</w:t>
      </w:r>
      <w:r>
        <w:rPr>
          <w:lang w:val="en-US" w:eastAsia="en-US"/>
        </w:rPr>
        <w:t>’</w:t>
      </w:r>
      <w:r w:rsidR="00CD5F88" w:rsidRPr="00647724">
        <w:rPr>
          <w:lang w:val="en-US" w:eastAsia="en-US"/>
        </w:rPr>
        <w:t xml:space="preserve"> </w:t>
      </w:r>
      <w:r>
        <w:rPr>
          <w:lang w:val="en-US" w:eastAsia="en-US"/>
        </w:rPr>
        <w:t>—</w:t>
      </w:r>
      <w:r w:rsidR="00CD5F88" w:rsidRPr="0032663E">
        <w:rPr>
          <w:rStyle w:val="Enfasigrassetto"/>
        </w:rPr>
        <w:t>Older person</w:t>
      </w:r>
    </w:p>
    <w:p w14:paraId="3F99BF5F" w14:textId="549E4EBD" w:rsidR="00CD5F88" w:rsidRPr="00647724" w:rsidRDefault="0032663E" w:rsidP="00D75F03">
      <w:pPr>
        <w:pStyle w:val="Blockquote"/>
        <w:rPr>
          <w:lang w:val="en-US" w:eastAsia="en-US"/>
        </w:rPr>
      </w:pPr>
      <w:r>
        <w:rPr>
          <w:lang w:val="en-US" w:eastAsia="en-US"/>
        </w:rPr>
        <w:t>‘</w:t>
      </w:r>
      <w:r w:rsidR="00CD5F88" w:rsidRPr="00647724">
        <w:rPr>
          <w:lang w:val="en-US" w:eastAsia="en-US"/>
        </w:rPr>
        <w:t>My children say I interfere too much, but I see that I have a responsibility to make sure they are happy and healthy.</w:t>
      </w:r>
      <w:r>
        <w:rPr>
          <w:lang w:val="en-US" w:eastAsia="en-US"/>
        </w:rPr>
        <w:t>’</w:t>
      </w:r>
      <w:r w:rsidR="00CD5F88">
        <w:rPr>
          <w:lang w:val="en-US" w:eastAsia="en-US"/>
        </w:rPr>
        <w:t xml:space="preserve"> </w:t>
      </w:r>
      <w:r>
        <w:rPr>
          <w:lang w:val="en-US" w:eastAsia="en-US"/>
        </w:rPr>
        <w:t>—</w:t>
      </w:r>
      <w:r w:rsidR="00CD5F88" w:rsidRPr="0032663E">
        <w:rPr>
          <w:rStyle w:val="Enfasigrassetto"/>
        </w:rPr>
        <w:t>Older person</w:t>
      </w:r>
    </w:p>
    <w:p w14:paraId="084F686C" w14:textId="204B1479" w:rsidR="00CD5F88" w:rsidRPr="00647724" w:rsidRDefault="0032663E" w:rsidP="00D75F03">
      <w:pPr>
        <w:pStyle w:val="Blockquote"/>
        <w:rPr>
          <w:lang w:val="en-US" w:eastAsia="en-US"/>
        </w:rPr>
      </w:pPr>
      <w:r>
        <w:rPr>
          <w:lang w:val="en-US" w:eastAsia="en-US"/>
        </w:rPr>
        <w:t>‘</w:t>
      </w:r>
      <w:r w:rsidR="00CD5F88" w:rsidRPr="00647724">
        <w:rPr>
          <w:lang w:val="en-US" w:eastAsia="en-US"/>
        </w:rPr>
        <w:t>I’ve only got the one daughter, and she wants to know everything that is going on. She probes with lots of questions about what is happening. She expects to know everything that is happening in my life and, if she doesn’t know things, she</w:t>
      </w:r>
      <w:r>
        <w:rPr>
          <w:lang w:val="en-US" w:eastAsia="en-US"/>
        </w:rPr>
        <w:t> </w:t>
      </w:r>
      <w:r w:rsidR="00CD5F88" w:rsidRPr="00647724">
        <w:rPr>
          <w:lang w:val="en-US" w:eastAsia="en-US"/>
        </w:rPr>
        <w:t>gets annoyed.</w:t>
      </w:r>
      <w:r>
        <w:rPr>
          <w:lang w:val="en-US" w:eastAsia="en-US"/>
        </w:rPr>
        <w:t>’</w:t>
      </w:r>
      <w:r w:rsidR="00CD5F88" w:rsidRPr="00647724">
        <w:rPr>
          <w:lang w:val="en-US" w:eastAsia="en-US"/>
        </w:rPr>
        <w:t xml:space="preserve"> </w:t>
      </w:r>
      <w:r>
        <w:rPr>
          <w:lang w:val="en-US" w:eastAsia="en-US"/>
        </w:rPr>
        <w:t>—</w:t>
      </w:r>
      <w:r w:rsidR="00CD5F88" w:rsidRPr="0032663E">
        <w:rPr>
          <w:rStyle w:val="Enfasigrassetto"/>
        </w:rPr>
        <w:t>Older person</w:t>
      </w:r>
    </w:p>
    <w:p w14:paraId="7ACECB3F" w14:textId="77777777" w:rsidR="00CD5F88" w:rsidRPr="00BD6649" w:rsidRDefault="00CD5F88" w:rsidP="00D75F03">
      <w:r w:rsidRPr="00BD6649">
        <w:t>Participants with adult children expressed a range of views around providing financial and other support to them, such as caring for grandchildren.</w:t>
      </w:r>
    </w:p>
    <w:p w14:paraId="6A581C88" w14:textId="4510A7B9" w:rsidR="00CD5F88" w:rsidRPr="00647724" w:rsidRDefault="0032663E" w:rsidP="00D75F03">
      <w:pPr>
        <w:pStyle w:val="Blockquote"/>
        <w:rPr>
          <w:lang w:val="en-US" w:eastAsia="en-US"/>
        </w:rPr>
      </w:pPr>
      <w:r>
        <w:rPr>
          <w:lang w:val="en-US" w:eastAsia="en-US"/>
        </w:rPr>
        <w:t>‘</w:t>
      </w:r>
      <w:r w:rsidR="00CD5F88" w:rsidRPr="00647724">
        <w:rPr>
          <w:lang w:val="en-US" w:eastAsia="en-US"/>
        </w:rPr>
        <w:t>Although my children are older [late teens/young adult], they are my number one priority.</w:t>
      </w:r>
      <w:r>
        <w:rPr>
          <w:lang w:val="en-US" w:eastAsia="en-US"/>
        </w:rPr>
        <w:t>’</w:t>
      </w:r>
      <w:r w:rsidR="00CD5F88" w:rsidRPr="00647724">
        <w:rPr>
          <w:lang w:val="en-US" w:eastAsia="en-US"/>
        </w:rPr>
        <w:t xml:space="preserve"> </w:t>
      </w:r>
      <w:r>
        <w:rPr>
          <w:lang w:val="en-US" w:eastAsia="en-US"/>
        </w:rPr>
        <w:t>—</w:t>
      </w:r>
      <w:r w:rsidR="00CD5F88" w:rsidRPr="0032663E">
        <w:rPr>
          <w:rStyle w:val="Enfasigrassetto"/>
        </w:rPr>
        <w:t>Middle-aged person</w:t>
      </w:r>
    </w:p>
    <w:p w14:paraId="514B75EE" w14:textId="5AA7EA76" w:rsidR="00D75F03" w:rsidRDefault="00CD5F88" w:rsidP="00D75F03">
      <w:r w:rsidRPr="00BD6649">
        <w:t>Most participants stated that they want to offer support to their adult children, in whatever ways they are able to. Providing assistance, including financial, was often expressed as an active choice they were making.</w:t>
      </w:r>
    </w:p>
    <w:p w14:paraId="76DAA9F3" w14:textId="77777777" w:rsidR="00D75F03" w:rsidRDefault="00D75F03">
      <w:pPr>
        <w:keepLines w:val="0"/>
        <w:spacing w:before="0" w:after="0"/>
      </w:pPr>
      <w:r>
        <w:br w:type="page"/>
      </w:r>
    </w:p>
    <w:p w14:paraId="7539BC27" w14:textId="77777777" w:rsidR="00934C70" w:rsidRDefault="00934C70" w:rsidP="00934C70">
      <w:pPr>
        <w:pStyle w:val="TextBoxcontinued"/>
        <w:rPr>
          <w:lang w:val="en-US" w:eastAsia="en-US"/>
        </w:rPr>
      </w:pPr>
      <w:r>
        <w:rPr>
          <w:lang w:val="en-US" w:eastAsia="en-US"/>
        </w:rPr>
        <w:t>Spotlight 3 (continued)</w:t>
      </w:r>
    </w:p>
    <w:p w14:paraId="56F81436" w14:textId="528EA327" w:rsidR="00CD5F88" w:rsidRPr="00F82DA3" w:rsidRDefault="0032663E" w:rsidP="00D75F03">
      <w:pPr>
        <w:pStyle w:val="Blockquote"/>
        <w:rPr>
          <w:lang w:eastAsia="en-US"/>
        </w:rPr>
      </w:pPr>
      <w:r>
        <w:rPr>
          <w:lang w:eastAsia="en-US"/>
        </w:rPr>
        <w:t>‘</w:t>
      </w:r>
      <w:r w:rsidR="00CD5F88" w:rsidRPr="00F82DA3">
        <w:rPr>
          <w:lang w:eastAsia="en-US"/>
        </w:rPr>
        <w:t>My roles and responsibilities at this time are very similar to other people of a similar age. Supporting the wife, children and grandchildren. Keeping their lives interesting and helping them financially if possible.</w:t>
      </w:r>
      <w:r>
        <w:rPr>
          <w:lang w:eastAsia="en-US"/>
        </w:rPr>
        <w:t>’</w:t>
      </w:r>
      <w:r w:rsidR="00CD5F88" w:rsidRPr="00F82DA3">
        <w:rPr>
          <w:lang w:eastAsia="en-US"/>
        </w:rPr>
        <w:t xml:space="preserve"> </w:t>
      </w:r>
      <w:r>
        <w:rPr>
          <w:lang w:eastAsia="en-US"/>
        </w:rPr>
        <w:t>—</w:t>
      </w:r>
      <w:r w:rsidR="00CD5F88" w:rsidRPr="0032663E">
        <w:rPr>
          <w:rStyle w:val="Enfasigrassetto"/>
        </w:rPr>
        <w:t>Older person</w:t>
      </w:r>
    </w:p>
    <w:p w14:paraId="68A9DF92" w14:textId="2DA9BDA9" w:rsidR="00CD5F88" w:rsidRPr="00BD6649" w:rsidRDefault="00CD5F88" w:rsidP="00D75F03">
      <w:r w:rsidRPr="00BD6649">
        <w:t>Some participants mentioned offering support for their family members as an expectation that works both ways.</w:t>
      </w:r>
    </w:p>
    <w:p w14:paraId="57F2D674" w14:textId="3C183E6D" w:rsidR="00CD5F88" w:rsidRPr="00F82DA3" w:rsidRDefault="0032663E" w:rsidP="00D75F03">
      <w:pPr>
        <w:pStyle w:val="Blockquote"/>
        <w:rPr>
          <w:lang w:eastAsia="en-US"/>
        </w:rPr>
      </w:pPr>
      <w:r>
        <w:rPr>
          <w:lang w:eastAsia="en-US"/>
        </w:rPr>
        <w:t>‘</w:t>
      </w:r>
      <w:r w:rsidR="00CD5F88" w:rsidRPr="00F82DA3">
        <w:rPr>
          <w:lang w:eastAsia="en-US"/>
        </w:rPr>
        <w:t>Sometime their children would expect them to help them out financially and stuff like that. Maybe that’s our expectations that they’ll help not just with childcare but get set up to buy a house or whatever. It’s our expectations that the older generation will help them with that.</w:t>
      </w:r>
      <w:r>
        <w:rPr>
          <w:lang w:eastAsia="en-US"/>
        </w:rPr>
        <w:t>’</w:t>
      </w:r>
      <w:r w:rsidR="00CD5F88" w:rsidRPr="00F82DA3">
        <w:rPr>
          <w:lang w:eastAsia="en-US"/>
        </w:rPr>
        <w:t xml:space="preserve"> </w:t>
      </w:r>
      <w:r>
        <w:rPr>
          <w:lang w:eastAsia="en-US"/>
        </w:rPr>
        <w:t>—</w:t>
      </w:r>
      <w:r w:rsidR="00CD5F88" w:rsidRPr="0032663E">
        <w:rPr>
          <w:rStyle w:val="Enfasigrassetto"/>
        </w:rPr>
        <w:t>Middle-aged person</w:t>
      </w:r>
    </w:p>
    <w:p w14:paraId="1A1A07FE" w14:textId="77777777" w:rsidR="00CD5F88" w:rsidRPr="00647724" w:rsidRDefault="00CD5F88" w:rsidP="00D75F03">
      <w:pPr>
        <w:rPr>
          <w:lang w:val="en-US" w:eastAsia="en-US"/>
        </w:rPr>
      </w:pPr>
      <w:r w:rsidRPr="00647724">
        <w:rPr>
          <w:lang w:val="en-US" w:eastAsia="en-US"/>
        </w:rPr>
        <w:t>Some saw intergenerational wealth transfer as a matter of taking turns across generations and age groups. There was a sense that eventually everyone will be an older person, so will have their turn at fulfilling responsibilities connected with older age</w:t>
      </w:r>
      <w:r>
        <w:rPr>
          <w:lang w:val="en-US" w:eastAsia="en-US"/>
        </w:rPr>
        <w:t>.</w:t>
      </w:r>
    </w:p>
    <w:p w14:paraId="73B16BAB" w14:textId="16E7272D" w:rsidR="00CD5F88" w:rsidRDefault="0032663E" w:rsidP="00D75F03">
      <w:pPr>
        <w:pStyle w:val="Blockquote"/>
        <w:rPr>
          <w:lang w:val="en-US" w:eastAsia="en-US"/>
        </w:rPr>
      </w:pPr>
      <w:r>
        <w:rPr>
          <w:lang w:val="en-US" w:eastAsia="en-US"/>
        </w:rPr>
        <w:t>‘</w:t>
      </w:r>
      <w:r w:rsidR="00CD5F88">
        <w:rPr>
          <w:lang w:val="en-US" w:eastAsia="en-US"/>
        </w:rPr>
        <w:t>I</w:t>
      </w:r>
      <w:r w:rsidR="00CD5F88" w:rsidRPr="00647724">
        <w:rPr>
          <w:lang w:val="en-US" w:eastAsia="en-US"/>
        </w:rPr>
        <w:t>t might be considered that old people leave a legacy of property or wealth to others and usually it is family. So, the role of that older person was to nurture something that will eventually be shared. The younger person actually has exactly the same role but may not full</w:t>
      </w:r>
      <w:r w:rsidR="00CD5F88">
        <w:rPr>
          <w:lang w:val="en-US" w:eastAsia="en-US"/>
        </w:rPr>
        <w:t>y</w:t>
      </w:r>
      <w:r w:rsidR="00CD5F88" w:rsidRPr="00647724">
        <w:rPr>
          <w:lang w:val="en-US" w:eastAsia="en-US"/>
        </w:rPr>
        <w:t xml:space="preserve"> realise it at that point in time.</w:t>
      </w:r>
      <w:r>
        <w:rPr>
          <w:lang w:val="en-US" w:eastAsia="en-US"/>
        </w:rPr>
        <w:t>’</w:t>
      </w:r>
      <w:r w:rsidR="00CD5F88" w:rsidRPr="00647724">
        <w:rPr>
          <w:lang w:val="en-US" w:eastAsia="en-US"/>
        </w:rPr>
        <w:t xml:space="preserve"> </w:t>
      </w:r>
      <w:r>
        <w:rPr>
          <w:lang w:val="en-US" w:eastAsia="en-US"/>
        </w:rPr>
        <w:br/>
        <w:t>—</w:t>
      </w:r>
      <w:r w:rsidR="00CD5F88" w:rsidRPr="0032663E">
        <w:rPr>
          <w:rStyle w:val="Enfasigrassetto"/>
        </w:rPr>
        <w:t>Middle-aged person</w:t>
      </w:r>
    </w:p>
    <w:p w14:paraId="787C7B80" w14:textId="77777777" w:rsidR="00CD5F88" w:rsidRPr="00647724" w:rsidRDefault="00CD5F88" w:rsidP="00D75F03">
      <w:pPr>
        <w:rPr>
          <w:lang w:val="en-US" w:eastAsia="en-US"/>
        </w:rPr>
      </w:pPr>
      <w:r w:rsidRPr="00647724">
        <w:rPr>
          <w:lang w:val="en-US" w:eastAsia="en-US"/>
        </w:rPr>
        <w:t xml:space="preserve">A </w:t>
      </w:r>
      <w:r w:rsidRPr="00BD6649">
        <w:t>minority</w:t>
      </w:r>
      <w:r w:rsidRPr="00647724">
        <w:rPr>
          <w:lang w:val="en-US" w:eastAsia="en-US"/>
        </w:rPr>
        <w:t xml:space="preserve"> of participants mentioned a sense of blurred boundaries between them and their adult children. For example, one expressed that her adult children feel a sense of ownership over her finances and assets.</w:t>
      </w:r>
    </w:p>
    <w:p w14:paraId="5A9ACB6B" w14:textId="5148F44A" w:rsidR="00CD5F88" w:rsidRPr="00647724" w:rsidRDefault="0032663E" w:rsidP="00D75F03">
      <w:pPr>
        <w:pStyle w:val="Blockquote"/>
        <w:rPr>
          <w:lang w:val="en-US" w:eastAsia="en-US"/>
        </w:rPr>
      </w:pPr>
      <w:r>
        <w:rPr>
          <w:lang w:val="en-US" w:eastAsia="en-US"/>
        </w:rPr>
        <w:t>‘</w:t>
      </w:r>
      <w:r w:rsidR="00CD5F88" w:rsidRPr="00647724">
        <w:rPr>
          <w:lang w:val="en-US" w:eastAsia="en-US"/>
        </w:rPr>
        <w:t>I just bought a bigger house, and it didn’t go down well with the family</w:t>
      </w:r>
      <w:r w:rsidR="00CD5F88">
        <w:rPr>
          <w:lang w:val="en-US" w:eastAsia="en-US"/>
        </w:rPr>
        <w:t xml:space="preserve"> </w:t>
      </w:r>
      <w:r w:rsidR="00CD5F88" w:rsidRPr="00647724">
        <w:rPr>
          <w:lang w:val="en-US" w:eastAsia="en-US"/>
        </w:rPr>
        <w:t>… they thought I was wasting their inheritance.</w:t>
      </w:r>
      <w:r>
        <w:rPr>
          <w:lang w:val="en-US" w:eastAsia="en-US"/>
        </w:rPr>
        <w:t>’</w:t>
      </w:r>
      <w:r w:rsidR="00CD5F88" w:rsidRPr="00647724">
        <w:rPr>
          <w:lang w:val="en-US" w:eastAsia="en-US"/>
        </w:rPr>
        <w:t xml:space="preserve"> </w:t>
      </w:r>
      <w:r>
        <w:rPr>
          <w:lang w:val="en-US" w:eastAsia="en-US"/>
        </w:rPr>
        <w:t>—</w:t>
      </w:r>
      <w:r w:rsidR="00CD5F88" w:rsidRPr="0032663E">
        <w:rPr>
          <w:rStyle w:val="Enfasigrassetto"/>
        </w:rPr>
        <w:t>Older person</w:t>
      </w:r>
    </w:p>
    <w:p w14:paraId="7F7AB3B0" w14:textId="59C8C101" w:rsidR="00CD5F88" w:rsidRPr="00647724" w:rsidRDefault="009A5160" w:rsidP="00D75F03">
      <w:pPr>
        <w:rPr>
          <w:lang w:val="en-US" w:eastAsia="en-US"/>
        </w:rPr>
      </w:pPr>
      <w:r w:rsidRPr="00647724">
        <w:rPr>
          <w:lang w:val="en-US" w:eastAsia="en-US"/>
        </w:rPr>
        <w:t xml:space="preserve">Another participant discussed financial expectations </w:t>
      </w:r>
      <w:r>
        <w:rPr>
          <w:lang w:val="en-US" w:eastAsia="en-US"/>
        </w:rPr>
        <w:t>by</w:t>
      </w:r>
      <w:r w:rsidRPr="00647724">
        <w:rPr>
          <w:lang w:val="en-US" w:eastAsia="en-US"/>
        </w:rPr>
        <w:t xml:space="preserve"> their adult children in terms of the stereotypes </w:t>
      </w:r>
      <w:r>
        <w:rPr>
          <w:lang w:val="en-US" w:eastAsia="en-US"/>
        </w:rPr>
        <w:t xml:space="preserve">the Commission </w:t>
      </w:r>
      <w:r w:rsidRPr="00647724">
        <w:rPr>
          <w:lang w:val="en-US" w:eastAsia="en-US"/>
        </w:rPr>
        <w:t xml:space="preserve">found that young adults are </w:t>
      </w:r>
      <w:r w:rsidRPr="00647724">
        <w:rPr>
          <w:iCs/>
          <w:lang w:val="en-US" w:eastAsia="en-US"/>
        </w:rPr>
        <w:t xml:space="preserve">perceived as </w:t>
      </w:r>
      <w:r w:rsidRPr="00647724">
        <w:rPr>
          <w:lang w:val="en-US" w:eastAsia="en-US"/>
        </w:rPr>
        <w:t>entitled and lack</w:t>
      </w:r>
      <w:r>
        <w:rPr>
          <w:lang w:val="en-US" w:eastAsia="en-US"/>
        </w:rPr>
        <w:t>ing</w:t>
      </w:r>
      <w:r w:rsidRPr="00647724">
        <w:rPr>
          <w:lang w:val="en-US" w:eastAsia="en-US"/>
        </w:rPr>
        <w:t xml:space="preserve"> financial management skills</w:t>
      </w:r>
      <w:r w:rsidR="00CD5F88" w:rsidRPr="00647724">
        <w:rPr>
          <w:lang w:val="en-US" w:eastAsia="en-US"/>
        </w:rPr>
        <w:t>.</w:t>
      </w:r>
    </w:p>
    <w:p w14:paraId="214C75C1" w14:textId="3C11416E" w:rsidR="00CD5F88" w:rsidRDefault="0032663E" w:rsidP="00D75F03">
      <w:pPr>
        <w:pStyle w:val="Blockquote"/>
        <w:rPr>
          <w:lang w:val="en-US" w:eastAsia="en-US"/>
        </w:rPr>
      </w:pPr>
      <w:r>
        <w:rPr>
          <w:lang w:val="en-US" w:eastAsia="en-US"/>
        </w:rPr>
        <w:t>‘</w:t>
      </w:r>
      <w:r w:rsidR="00CD5F88" w:rsidRPr="00F82DA3">
        <w:rPr>
          <w:lang w:val="en-US" w:eastAsia="en-US"/>
        </w:rPr>
        <w:t>We had hard lives growing up as kids</w:t>
      </w:r>
      <w:r w:rsidR="00CD5F88">
        <w:rPr>
          <w:lang w:val="en-US" w:eastAsia="en-US"/>
        </w:rPr>
        <w:t>,</w:t>
      </w:r>
      <w:r w:rsidR="00CD5F88" w:rsidRPr="00F82DA3">
        <w:rPr>
          <w:lang w:val="en-US" w:eastAsia="en-US"/>
        </w:rPr>
        <w:t xml:space="preserve"> me and my partner, so we were harder on them as kids, but they still just have no respect, no idea how money works, just want everything and give nothing back.</w:t>
      </w:r>
      <w:r>
        <w:rPr>
          <w:lang w:val="en-US" w:eastAsia="en-US"/>
        </w:rPr>
        <w:t>’</w:t>
      </w:r>
      <w:r w:rsidR="00CD5F88" w:rsidRPr="00F82DA3">
        <w:rPr>
          <w:lang w:val="en-US" w:eastAsia="en-US"/>
        </w:rPr>
        <w:t xml:space="preserve"> </w:t>
      </w:r>
      <w:r w:rsidR="00CD5F88" w:rsidRPr="0032663E">
        <w:rPr>
          <w:rStyle w:val="Enfasigrassetto"/>
        </w:rPr>
        <w:t>Young adult [close to middle age]</w:t>
      </w:r>
    </w:p>
    <w:p w14:paraId="0D4E28AF" w14:textId="77777777" w:rsidR="00CD5F88" w:rsidRPr="00BD6649" w:rsidRDefault="00CD5F88" w:rsidP="00D75F03">
      <w:r w:rsidRPr="00BD6649">
        <w:t>While some participants expressed a sense that their adult children have a continuing sense of entitlement to their time, resources and assets, most viewed providing assistance to adult children as a choice they were making within their means.</w:t>
      </w:r>
    </w:p>
    <w:p w14:paraId="0A7B8490" w14:textId="26909278" w:rsidR="00CD5F88" w:rsidRDefault="00CD5F88" w:rsidP="00D75F03">
      <w:r w:rsidRPr="00BD6649">
        <w:t>Some rejected the idea that this was something they feel pressured to do.</w:t>
      </w:r>
    </w:p>
    <w:p w14:paraId="1C6953DE" w14:textId="77777777" w:rsidR="00934C70" w:rsidRDefault="00934C70" w:rsidP="00934C70">
      <w:pPr>
        <w:pStyle w:val="TextBoxcontinued"/>
        <w:rPr>
          <w:lang w:val="en-US" w:eastAsia="en-US"/>
        </w:rPr>
      </w:pPr>
      <w:r>
        <w:rPr>
          <w:lang w:val="en-US" w:eastAsia="en-US"/>
        </w:rPr>
        <w:t>Spotlight 3 (continued)</w:t>
      </w:r>
    </w:p>
    <w:p w14:paraId="76D0AC72" w14:textId="42F42352" w:rsidR="00CD5F88" w:rsidRPr="00333987" w:rsidRDefault="0032663E" w:rsidP="00D75F03">
      <w:pPr>
        <w:pStyle w:val="Blockquote"/>
        <w:rPr>
          <w:lang w:val="en-US" w:eastAsia="en-US"/>
        </w:rPr>
      </w:pPr>
      <w:r>
        <w:rPr>
          <w:lang w:val="en-US" w:eastAsia="en-US"/>
        </w:rPr>
        <w:t>‘</w:t>
      </w:r>
      <w:r w:rsidR="00CD5F88" w:rsidRPr="00647724">
        <w:rPr>
          <w:lang w:val="en-US" w:eastAsia="en-US"/>
        </w:rPr>
        <w:t>[I want to] spend money [on my children] now making memories now rather than [them] waiting for mum and dad to pop off and leave a bucket of money.</w:t>
      </w:r>
      <w:r>
        <w:rPr>
          <w:lang w:val="en-US" w:eastAsia="en-US"/>
        </w:rPr>
        <w:t>’</w:t>
      </w:r>
      <w:r w:rsidR="00CD5F88" w:rsidRPr="00647724">
        <w:rPr>
          <w:lang w:val="en-US" w:eastAsia="en-US"/>
        </w:rPr>
        <w:t xml:space="preserve"> </w:t>
      </w:r>
      <w:r>
        <w:rPr>
          <w:lang w:val="en-US" w:eastAsia="en-US"/>
        </w:rPr>
        <w:t>—</w:t>
      </w:r>
      <w:r w:rsidR="00CD5F88" w:rsidRPr="0032663E">
        <w:rPr>
          <w:rStyle w:val="Enfasigrassetto"/>
        </w:rPr>
        <w:t>Older person</w:t>
      </w:r>
    </w:p>
    <w:p w14:paraId="3E7486D4" w14:textId="596170E5" w:rsidR="00CD5F88" w:rsidRPr="00BD6649" w:rsidRDefault="00CD5F88" w:rsidP="00D75F03">
      <w:r w:rsidRPr="00BD6649">
        <w:t>It was a common theme among older adults that they wish to retain their independence for as long as possible. When the concept of burden was discussed, it was mostly older people who stated they want to avoid being a</w:t>
      </w:r>
      <w:r w:rsidR="0032663E">
        <w:t> </w:t>
      </w:r>
      <w:r w:rsidRPr="00BD6649">
        <w:t>burden on their children.</w:t>
      </w:r>
    </w:p>
    <w:p w14:paraId="17653EC5" w14:textId="77777777" w:rsidR="00CD5F88" w:rsidRPr="00BD6649" w:rsidRDefault="00CD5F88" w:rsidP="00D75F03">
      <w:r w:rsidRPr="00BD6649">
        <w:t>Supporting adult children by caring for grandchildren was mentioned frequently. This was not seen generally as a burden, but as an opportunity to assist adult children, and to build relationships across generations within the family.</w:t>
      </w:r>
    </w:p>
    <w:p w14:paraId="2225D78C" w14:textId="35F35A42" w:rsidR="00CD5F88" w:rsidRPr="00647724" w:rsidRDefault="0032663E" w:rsidP="00D75F03">
      <w:pPr>
        <w:pStyle w:val="Blockquote"/>
        <w:rPr>
          <w:lang w:val="en-US" w:eastAsia="en-US"/>
        </w:rPr>
      </w:pPr>
      <w:r>
        <w:rPr>
          <w:lang w:val="en-US" w:eastAsia="en-US"/>
        </w:rPr>
        <w:t>‘</w:t>
      </w:r>
      <w:r w:rsidR="00CD5F88" w:rsidRPr="00647724">
        <w:rPr>
          <w:lang w:val="en-US" w:eastAsia="en-US"/>
        </w:rPr>
        <w:t>I see babysitting as an opportunity not a burden; it’s a joy to have them.</w:t>
      </w:r>
      <w:r>
        <w:rPr>
          <w:lang w:val="en-US" w:eastAsia="en-US"/>
        </w:rPr>
        <w:t>’</w:t>
      </w:r>
      <w:r w:rsidR="00CD5F88">
        <w:rPr>
          <w:lang w:val="en-US" w:eastAsia="en-US"/>
        </w:rPr>
        <w:t xml:space="preserve"> </w:t>
      </w:r>
      <w:r>
        <w:rPr>
          <w:lang w:val="en-US" w:eastAsia="en-US"/>
        </w:rPr>
        <w:br/>
        <w:t>—</w:t>
      </w:r>
      <w:r w:rsidR="00CD5F88" w:rsidRPr="0032663E">
        <w:rPr>
          <w:rStyle w:val="Enfasigrassetto"/>
        </w:rPr>
        <w:t>Older person</w:t>
      </w:r>
    </w:p>
    <w:p w14:paraId="20CAD061" w14:textId="121AB1BF" w:rsidR="00CD5F88" w:rsidRPr="00647724" w:rsidRDefault="0032663E" w:rsidP="00D75F03">
      <w:pPr>
        <w:pStyle w:val="Blockquote"/>
        <w:rPr>
          <w:lang w:val="en-US" w:eastAsia="en-US"/>
        </w:rPr>
      </w:pPr>
      <w:r>
        <w:rPr>
          <w:lang w:val="en-US" w:eastAsia="en-US"/>
        </w:rPr>
        <w:t>‘</w:t>
      </w:r>
      <w:r w:rsidR="00CD5F88" w:rsidRPr="00647724">
        <w:rPr>
          <w:lang w:val="en-US" w:eastAsia="en-US"/>
        </w:rPr>
        <w:t>I am a proud grandparent and absolutely adore my only little grandson. I spend a great chunk of time picking him up from school and looking after him on those days. Those</w:t>
      </w:r>
      <w:r w:rsidR="00CD5F88">
        <w:rPr>
          <w:lang w:val="en-US" w:eastAsia="en-US"/>
        </w:rPr>
        <w:t xml:space="preserve"> 2-</w:t>
      </w:r>
      <w:r w:rsidR="00CD5F88" w:rsidRPr="00647724">
        <w:rPr>
          <w:lang w:val="en-US" w:eastAsia="en-US"/>
        </w:rPr>
        <w:t xml:space="preserve">plus days are my fun days, as the </w:t>
      </w:r>
      <w:r w:rsidR="00CD5F88">
        <w:rPr>
          <w:lang w:val="en-US" w:eastAsia="en-US"/>
        </w:rPr>
        <w:t>2</w:t>
      </w:r>
      <w:r w:rsidR="00CD5F88" w:rsidRPr="00647724">
        <w:rPr>
          <w:lang w:val="en-US" w:eastAsia="en-US"/>
        </w:rPr>
        <w:t xml:space="preserve"> of us always do something special together…</w:t>
      </w:r>
      <w:r w:rsidR="00CD5F88">
        <w:rPr>
          <w:lang w:val="en-US" w:eastAsia="en-US"/>
        </w:rPr>
        <w:t xml:space="preserve"> </w:t>
      </w:r>
      <w:r w:rsidR="00CD5F88" w:rsidRPr="00647724">
        <w:rPr>
          <w:lang w:val="en-US" w:eastAsia="en-US"/>
        </w:rPr>
        <w:t>I saw myself surrounded by grandchildren, but I</w:t>
      </w:r>
      <w:r w:rsidR="00333987">
        <w:rPr>
          <w:lang w:val="en-US" w:eastAsia="en-US"/>
        </w:rPr>
        <w:t> </w:t>
      </w:r>
      <w:r w:rsidR="00CD5F88" w:rsidRPr="00647724">
        <w:rPr>
          <w:lang w:val="en-US" w:eastAsia="en-US"/>
        </w:rPr>
        <w:t>will only have one, which I’m extremely grateful for.</w:t>
      </w:r>
      <w:r>
        <w:rPr>
          <w:lang w:val="en-US" w:eastAsia="en-US"/>
        </w:rPr>
        <w:t>’</w:t>
      </w:r>
      <w:r w:rsidR="00CD5F88">
        <w:rPr>
          <w:lang w:val="en-US" w:eastAsia="en-US"/>
        </w:rPr>
        <w:t xml:space="preserve"> </w:t>
      </w:r>
      <w:r>
        <w:rPr>
          <w:lang w:val="en-US" w:eastAsia="en-US"/>
        </w:rPr>
        <w:t>—</w:t>
      </w:r>
      <w:r w:rsidR="00CD5F88" w:rsidRPr="0032663E">
        <w:rPr>
          <w:rStyle w:val="Enfasigrassetto"/>
        </w:rPr>
        <w:t>Older person</w:t>
      </w:r>
    </w:p>
    <w:p w14:paraId="1FA8EDC2" w14:textId="0EA368F5" w:rsidR="00CD5F88" w:rsidRPr="00647724" w:rsidRDefault="0032663E" w:rsidP="00D75F03">
      <w:pPr>
        <w:pStyle w:val="Blockquote"/>
        <w:rPr>
          <w:lang w:val="en-US" w:eastAsia="en-US"/>
        </w:rPr>
      </w:pPr>
      <w:r>
        <w:rPr>
          <w:lang w:val="en-US" w:eastAsia="en-US"/>
        </w:rPr>
        <w:t>‘</w:t>
      </w:r>
      <w:r w:rsidR="00CD5F88" w:rsidRPr="00647724">
        <w:rPr>
          <w:lang w:val="en-US" w:eastAsia="en-US"/>
        </w:rPr>
        <w:t>The weight of mortality also grows heavier, occasionally invoking wistful melancholia, but that is offset and tempered by the joy of watching or helping new life spring through our grandchildren.</w:t>
      </w:r>
      <w:r>
        <w:rPr>
          <w:lang w:val="en-US" w:eastAsia="en-US"/>
        </w:rPr>
        <w:t>’</w:t>
      </w:r>
      <w:r w:rsidR="00CD5F88" w:rsidRPr="00647724">
        <w:rPr>
          <w:lang w:val="en-US" w:eastAsia="en-US"/>
        </w:rPr>
        <w:t xml:space="preserve"> </w:t>
      </w:r>
      <w:r>
        <w:rPr>
          <w:lang w:val="en-US" w:eastAsia="en-US"/>
        </w:rPr>
        <w:t>—</w:t>
      </w:r>
      <w:r w:rsidR="00CD5F88" w:rsidRPr="0032663E">
        <w:rPr>
          <w:rStyle w:val="Enfasigrassetto"/>
        </w:rPr>
        <w:t>Older person</w:t>
      </w:r>
    </w:p>
    <w:p w14:paraId="2EB6011F" w14:textId="3C219237" w:rsidR="00CD5F88" w:rsidRDefault="0032663E" w:rsidP="00D75F03">
      <w:pPr>
        <w:pStyle w:val="Blockquote"/>
        <w:rPr>
          <w:lang w:val="en-US" w:eastAsia="en-US"/>
        </w:rPr>
      </w:pPr>
      <w:r>
        <w:rPr>
          <w:lang w:val="en-US" w:eastAsia="en-US"/>
        </w:rPr>
        <w:t>‘</w:t>
      </w:r>
      <w:r w:rsidR="00CD5F88" w:rsidRPr="007F790F">
        <w:rPr>
          <w:lang w:val="en-US" w:eastAsia="en-US"/>
        </w:rPr>
        <w:t xml:space="preserve">My family is of utmost importance. I’ll do anything humanly possible for them. Definitely [there is] the expectation to help with </w:t>
      </w:r>
      <w:r w:rsidR="00CD5F88">
        <w:rPr>
          <w:lang w:val="en-US" w:eastAsia="en-US"/>
        </w:rPr>
        <w:t xml:space="preserve">my </w:t>
      </w:r>
      <w:r w:rsidR="00CD5F88" w:rsidRPr="007F790F">
        <w:rPr>
          <w:lang w:val="en-US" w:eastAsia="en-US"/>
        </w:rPr>
        <w:t>grandson, but that’s not a chore, just a great pleasure.</w:t>
      </w:r>
      <w:r>
        <w:rPr>
          <w:lang w:val="en-US" w:eastAsia="en-US"/>
        </w:rPr>
        <w:t>’</w:t>
      </w:r>
      <w:r w:rsidR="00CD5F88" w:rsidRPr="007F790F">
        <w:rPr>
          <w:lang w:val="en-US" w:eastAsia="en-US"/>
        </w:rPr>
        <w:t xml:space="preserve"> </w:t>
      </w:r>
      <w:r>
        <w:rPr>
          <w:lang w:val="en-US" w:eastAsia="en-US"/>
        </w:rPr>
        <w:t>—</w:t>
      </w:r>
      <w:r w:rsidR="00CD5F88" w:rsidRPr="0032663E">
        <w:rPr>
          <w:rStyle w:val="Enfasigrassetto"/>
        </w:rPr>
        <w:t>Older person</w:t>
      </w:r>
    </w:p>
    <w:p w14:paraId="1755CD58" w14:textId="77777777" w:rsidR="00CD5F88" w:rsidRPr="00BD6649" w:rsidRDefault="00CD5F88" w:rsidP="00D75F03">
      <w:r w:rsidRPr="00BD6649">
        <w:t>Some older people raised the issue of their time being taken for granted. This assumption that older people have bountiful leisure time at their disposal to meet the needs of others is underpinned by stereotypes of their not having meaningful workplace roles or assumptions that their own priorities are unimportant.</w:t>
      </w:r>
    </w:p>
    <w:p w14:paraId="51B35C98" w14:textId="77777777" w:rsidR="00CD5F88" w:rsidRPr="00BD6649" w:rsidRDefault="00CD5F88" w:rsidP="00D75F03">
      <w:r w:rsidRPr="00BD6649">
        <w:t>The Commission also observed indications of family conflict around caring and decision-making to support parents, as well as attitudes around ongoing financial and other forms of assistance for adult children.</w:t>
      </w:r>
    </w:p>
    <w:p w14:paraId="68F412D3" w14:textId="58D25220" w:rsidR="00CD5F88" w:rsidRDefault="00CD5F88" w:rsidP="00D75F03">
      <w:r w:rsidRPr="00BD6649">
        <w:t>These is an indication that community attitudes towards older people which cast them as likeable but declining can perhaps be seen as a societal factor underpinning an environment where negative attitudes can lead to the range of behaviours that constitute elder abuse.</w:t>
      </w:r>
    </w:p>
    <w:p w14:paraId="17A587BE" w14:textId="223EE641" w:rsidR="00D75F03" w:rsidRPr="00BD6649" w:rsidRDefault="00AD68A0" w:rsidP="00D75F03">
      <w:r>
        <w:rPr>
          <w:noProof/>
        </w:rPr>
        <mc:AlternateContent>
          <mc:Choice Requires="wps">
            <w:drawing>
              <wp:inline distT="0" distB="0" distL="0" distR="0" wp14:anchorId="62141CC2" wp14:editId="6D549D90">
                <wp:extent cx="5759450" cy="0"/>
                <wp:effectExtent l="0" t="25400" r="31750" b="38100"/>
                <wp:docPr id="371" name="Connettore 1 371"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F8B65"/>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32BC5F40" id="Connettore 1 371"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" strokecolor="#8f8b65" strokeweight="4.5pt">
                <v:stroke joinstyle="miter"/>
                <w10:anchorlock/>
              </v:line>
            </w:pict>
          </mc:Fallback>
        </mc:AlternateContent>
      </w:r>
    </w:p>
    <w:p w14:paraId="4E28C24B" w14:textId="062C229A" w:rsidR="00934C70" w:rsidRPr="00934C70" w:rsidRDefault="00934C70" w:rsidP="00CD5F88">
      <w:pPr>
        <w:rPr>
          <w:rStyle w:val="Enfasigrassetto"/>
        </w:rPr>
      </w:pPr>
      <w:r w:rsidRPr="00934C70">
        <w:rPr>
          <w:rStyle w:val="Enfasigrassetto"/>
        </w:rPr>
        <w:t xml:space="preserve">Chapter </w:t>
      </w:r>
      <w:r w:rsidR="007C1AD2">
        <w:rPr>
          <w:rStyle w:val="Enfasigrassetto"/>
        </w:rPr>
        <w:t>4</w:t>
      </w:r>
      <w:r w:rsidRPr="00934C70">
        <w:rPr>
          <w:rStyle w:val="Enfasigrassetto"/>
        </w:rPr>
        <w:t>: Endnotes</w:t>
      </w:r>
    </w:p>
    <w:p w14:paraId="1F75BA3C" w14:textId="0FC33083" w:rsidR="00CD5F88" w:rsidRDefault="00CD5F88" w:rsidP="00CD5F88">
      <w:pPr>
        <w:rPr>
          <w:i/>
          <w:lang w:val="en-US"/>
        </w:rPr>
      </w:pPr>
      <w:r>
        <w:rPr>
          <w:i/>
          <w:lang w:val="en-US"/>
        </w:rPr>
        <w:br w:type="page"/>
      </w:r>
    </w:p>
    <w:p w14:paraId="027654A9" w14:textId="77777777" w:rsidR="00CD5F88" w:rsidRDefault="00CD5F88" w:rsidP="00CD5F88">
      <w:pPr>
        <w:rPr>
          <w:i/>
          <w:lang w:val="en-US"/>
        </w:rPr>
        <w:sectPr w:rsidR="00CD5F88" w:rsidSect="00574C6D">
          <w:headerReference w:type="default" r:id="rId71"/>
          <w:footerReference w:type="even" r:id="rId72"/>
          <w:footerReference w:type="default" r:id="rId73"/>
          <w:headerReference w:type="first" r:id="rId74"/>
          <w:footerReference w:type="first" r:id="rId75"/>
          <w:endnotePr>
            <w:numFmt w:val="decimal"/>
            <w:numRestart w:val="eachSect"/>
          </w:endnotePr>
          <w:pgSz w:w="11906" w:h="16838" w:code="9"/>
          <w:pgMar w:top="1134" w:right="1418" w:bottom="1134" w:left="1418" w:header="907" w:footer="851" w:gutter="0"/>
          <w:cols w:space="708"/>
          <w:docGrid w:linePitch="360"/>
        </w:sectPr>
      </w:pPr>
    </w:p>
    <w:p w14:paraId="109A881A" w14:textId="77777777" w:rsidR="00CD5F88" w:rsidRPr="00D707AA" w:rsidRDefault="00CD5F88" w:rsidP="004846AF">
      <w:pPr>
        <w:pStyle w:val="AHRCHeading1"/>
      </w:pPr>
      <w:bookmarkStart w:id="785" w:name="_Toc76947021"/>
      <w:bookmarkStart w:id="786" w:name="Chapter5"/>
      <w:bookmarkStart w:id="787" w:name="_Toc76674283"/>
      <w:bookmarkStart w:id="788" w:name="_Toc76678140"/>
      <w:bookmarkStart w:id="789" w:name="_Toc76897054"/>
      <w:bookmarkStart w:id="790" w:name="_Toc77843598"/>
      <w:bookmarkStart w:id="791" w:name="_Toc77961834"/>
      <w:bookmarkStart w:id="792" w:name="_Toc77961970"/>
      <w:bookmarkStart w:id="793" w:name="_Toc78452988"/>
      <w:bookmarkStart w:id="794" w:name="_Toc79709341"/>
      <w:bookmarkStart w:id="795" w:name="_Toc81938340"/>
      <w:bookmarkEnd w:id="785"/>
      <w:bookmarkEnd w:id="786"/>
      <w:r w:rsidRPr="004846AF">
        <w:t>Fairness</w:t>
      </w:r>
      <w:r w:rsidRPr="00766972">
        <w:t xml:space="preserve"> and </w:t>
      </w:r>
      <w:r>
        <w:t>e</w:t>
      </w:r>
      <w:r w:rsidRPr="00766972">
        <w:t>quality</w:t>
      </w:r>
      <w:r w:rsidRPr="00342A2B">
        <w:t xml:space="preserve"> matter</w:t>
      </w:r>
      <w:bookmarkEnd w:id="787"/>
      <w:bookmarkEnd w:id="788"/>
      <w:bookmarkEnd w:id="789"/>
      <w:bookmarkEnd w:id="790"/>
      <w:bookmarkEnd w:id="791"/>
      <w:bookmarkEnd w:id="792"/>
      <w:bookmarkEnd w:id="793"/>
      <w:bookmarkEnd w:id="794"/>
      <w:bookmarkEnd w:id="795"/>
    </w:p>
    <w:p w14:paraId="13640379" w14:textId="7DC9898B" w:rsidR="00CD5F88" w:rsidRDefault="00CD5F88" w:rsidP="00B66E49">
      <w:pPr>
        <w:pStyle w:val="Mahlab-KeyFindingLargeCopy"/>
      </w:pPr>
      <w:r w:rsidRPr="00996E21">
        <w:rPr>
          <w:lang w:val="en-US"/>
        </w:rPr>
        <w:t xml:space="preserve">Finding </w:t>
      </w:r>
      <w:r>
        <w:rPr>
          <w:lang w:val="en-US"/>
        </w:rPr>
        <w:t>7</w:t>
      </w:r>
      <w:r w:rsidRPr="00996E21">
        <w:rPr>
          <w:lang w:val="en-US"/>
        </w:rPr>
        <w:t xml:space="preserve">: </w:t>
      </w:r>
      <w:r w:rsidRPr="00996E21">
        <w:t>Fairness and equality matter across the generations</w:t>
      </w:r>
      <w:r w:rsidR="00312DCE">
        <w:t>.</w:t>
      </w:r>
    </w:p>
    <w:p w14:paraId="44C77FD7" w14:textId="34802DC1" w:rsidR="00232798" w:rsidRDefault="00232798" w:rsidP="00232798">
      <w:r>
        <w:rPr>
          <w:noProof/>
        </w:rPr>
        <mc:AlternateContent>
          <mc:Choice Requires="wps">
            <w:drawing>
              <wp:inline distT="0" distB="0" distL="0" distR="0" wp14:anchorId="34680601" wp14:editId="4DEA5AA4">
                <wp:extent cx="5759450" cy="0"/>
                <wp:effectExtent l="0" t="25400" r="31750" b="38100"/>
                <wp:docPr id="373" name="Connettore 1 373"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F8B65"/>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3B17C341" id="Connettore 1 373"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" strokecolor="#8f8b65" strokeweight="4.5pt">
                <v:stroke joinstyle="miter"/>
                <w10:anchorlock/>
              </v:line>
            </w:pict>
          </mc:Fallback>
        </mc:AlternateContent>
      </w:r>
    </w:p>
    <w:p w14:paraId="1DC60723" w14:textId="24D5FE21" w:rsidR="00B66E49" w:rsidRDefault="00B66E49" w:rsidP="00B66E49">
      <w:pPr>
        <w:pStyle w:val="AHRCHeading2"/>
        <w:numPr>
          <w:ilvl w:val="0"/>
          <w:numId w:val="0"/>
        </w:numPr>
      </w:pPr>
      <w:bookmarkStart w:id="796" w:name="_Toc81938341"/>
      <w:r>
        <w:t>Key points</w:t>
      </w:r>
      <w:bookmarkEnd w:id="796"/>
    </w:p>
    <w:p w14:paraId="58F143B0" w14:textId="797F2547" w:rsidR="00CD5F88" w:rsidRDefault="00CD5F88" w:rsidP="00232798">
      <w:pPr>
        <w:rPr>
          <w:bCs/>
        </w:rPr>
      </w:pPr>
      <w:r w:rsidRPr="00D83417">
        <w:t>Australians of all ages understand the challenges faced by people in other age groups.</w:t>
      </w:r>
    </w:p>
    <w:p w14:paraId="3ABE8BE8" w14:textId="77777777" w:rsidR="00CD5F88" w:rsidRPr="00D83417" w:rsidRDefault="00CD5F88" w:rsidP="00232798">
      <w:r w:rsidRPr="00D83417">
        <w:t>Australians considered that all age groups make a valuable contribution to the economy and to the community, and that no one generation had more than their fair share of assets and resources.</w:t>
      </w:r>
    </w:p>
    <w:p w14:paraId="3B0A1C5F" w14:textId="7215E7B5" w:rsidR="00CD5F88" w:rsidRPr="00D83417" w:rsidRDefault="00CD5F88" w:rsidP="00232798">
      <w:r w:rsidRPr="00D83417">
        <w:t>Australians want to share what they can and provide support across generations. They viewed responsibilities and obligations as applying across generations, with no single generation being more of a burden or having less responsibility than other generations.</w:t>
      </w:r>
    </w:p>
    <w:p w14:paraId="0DEF413B" w14:textId="410C6869" w:rsidR="00CD5F88" w:rsidRPr="00D83417" w:rsidRDefault="00CD5F88" w:rsidP="00232798">
      <w:pPr>
        <w:pStyle w:val="Puntoelenco"/>
      </w:pPr>
      <w:r w:rsidRPr="00D83417">
        <w:t>Most (70%) Australians did not agree that today’s older generation is leaving the world in a worse state than it was before.</w:t>
      </w:r>
    </w:p>
    <w:p w14:paraId="2EA62A4F" w14:textId="77777777" w:rsidR="00CD5F88" w:rsidRDefault="00CD5F88" w:rsidP="00232798">
      <w:pPr>
        <w:pStyle w:val="Puntoelenco"/>
      </w:pPr>
      <w:r w:rsidRPr="00D83417">
        <w:t>Less than 20% agreed that any age group was a burden on their family or a burden on society.</w:t>
      </w:r>
    </w:p>
    <w:p w14:paraId="37B1E32E" w14:textId="32A41407" w:rsidR="00CD5F88" w:rsidRDefault="00CD5F88" w:rsidP="00232798">
      <w:r w:rsidRPr="00C349FF" w:rsidDel="00844511">
        <w:t xml:space="preserve">Where tensions exist, they are about perceived </w:t>
      </w:r>
      <w:r>
        <w:t xml:space="preserve">and real </w:t>
      </w:r>
      <w:r w:rsidRPr="00C349FF" w:rsidDel="00844511">
        <w:t>inequities in wealth</w:t>
      </w:r>
      <w:r>
        <w:t xml:space="preserve"> and</w:t>
      </w:r>
      <w:r w:rsidRPr="00C349FF" w:rsidDel="00844511">
        <w:t xml:space="preserve"> access to resources, and these tensions are also informed by stereotypes</w:t>
      </w:r>
      <w:r w:rsidRPr="00C349FF">
        <w:t xml:space="preserve"> about generations.</w:t>
      </w:r>
    </w:p>
    <w:p w14:paraId="5BA13133" w14:textId="51E95781" w:rsidR="00232798" w:rsidRPr="00C349FF" w:rsidRDefault="00232798" w:rsidP="00232798">
      <w:r>
        <w:rPr>
          <w:noProof/>
        </w:rPr>
        <mc:AlternateContent>
          <mc:Choice Requires="wps">
            <w:drawing>
              <wp:inline distT="0" distB="0" distL="0" distR="0" wp14:anchorId="7FCED1DE" wp14:editId="6A1A32AD">
                <wp:extent cx="5759450" cy="0"/>
                <wp:effectExtent l="0" t="25400" r="31750" b="38100"/>
                <wp:docPr id="374" name="Connettore 1 374"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F8B65"/>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4A60C1D9" id="Connettore 1 374"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" strokecolor="#8f8b65" strokeweight="4.5pt">
                <v:stroke joinstyle="miter"/>
                <w10:anchorlock/>
              </v:line>
            </w:pict>
          </mc:Fallback>
        </mc:AlternateContent>
      </w:r>
    </w:p>
    <w:p w14:paraId="492F11A4" w14:textId="77777777" w:rsidR="00CD5F88" w:rsidRDefault="00CD5F88" w:rsidP="00CD5900">
      <w:pPr>
        <w:pStyle w:val="AHRCHeading2"/>
      </w:pPr>
      <w:bookmarkStart w:id="797" w:name="_Toc77111708"/>
      <w:bookmarkStart w:id="798" w:name="_Toc77111709"/>
      <w:bookmarkStart w:id="799" w:name="Section5_1"/>
      <w:bookmarkStart w:id="800" w:name="_Toc76674284"/>
      <w:bookmarkStart w:id="801" w:name="_Toc76678141"/>
      <w:bookmarkStart w:id="802" w:name="_Toc77843601"/>
      <w:bookmarkStart w:id="803" w:name="_Toc77961837"/>
      <w:bookmarkStart w:id="804" w:name="_Toc77961973"/>
      <w:bookmarkStart w:id="805" w:name="_Toc78452989"/>
      <w:bookmarkStart w:id="806" w:name="_Toc79709342"/>
      <w:bookmarkStart w:id="807" w:name="_Toc81938342"/>
      <w:bookmarkEnd w:id="797"/>
      <w:bookmarkEnd w:id="798"/>
      <w:bookmarkEnd w:id="799"/>
      <w:r w:rsidRPr="00D043C6">
        <w:rPr>
          <w:lang w:val="en-GB"/>
        </w:rPr>
        <w:t>What Australians</w:t>
      </w:r>
      <w:r>
        <w:rPr>
          <w:lang w:val="en-GB"/>
        </w:rPr>
        <w:t xml:space="preserve"> </w:t>
      </w:r>
      <w:r w:rsidRPr="00D043C6">
        <w:rPr>
          <w:lang w:val="en-GB"/>
        </w:rPr>
        <w:t>have in common</w:t>
      </w:r>
      <w:bookmarkEnd w:id="800"/>
      <w:bookmarkEnd w:id="801"/>
      <w:r>
        <w:rPr>
          <w:lang w:val="en-GB"/>
        </w:rPr>
        <w:t xml:space="preserve"> across age groups</w:t>
      </w:r>
      <w:bookmarkEnd w:id="802"/>
      <w:bookmarkEnd w:id="803"/>
      <w:bookmarkEnd w:id="804"/>
      <w:bookmarkEnd w:id="805"/>
      <w:bookmarkEnd w:id="806"/>
      <w:bookmarkEnd w:id="807"/>
    </w:p>
    <w:p w14:paraId="2DC48EBB" w14:textId="4821EA8B" w:rsidR="00CD5F88" w:rsidRDefault="0032663E" w:rsidP="00CD5F88">
      <w:pPr>
        <w:pStyle w:val="Blockquote"/>
      </w:pPr>
      <w:r>
        <w:t>‘</w:t>
      </w:r>
      <w:r w:rsidR="00CD5F88" w:rsidRPr="004510EC">
        <w:t>Everyone has opportunities to succeed. I think it comes down to how you go about life ... if you get out there and work hard. If you come from a poor or very wealthy family, obviously that’s going to affect you a bit. But everyone has pretty much the same opportunities. It’s down to the individual to take those opportunities if they want something.</w:t>
      </w:r>
      <w:r>
        <w:t>’</w:t>
      </w:r>
      <w:r w:rsidR="00CD5F88" w:rsidRPr="004510EC">
        <w:t xml:space="preserve"> </w:t>
      </w:r>
      <w:r>
        <w:t>—</w:t>
      </w:r>
      <w:r w:rsidR="00CD5F88" w:rsidRPr="0032663E">
        <w:rPr>
          <w:rStyle w:val="Enfasigrassetto"/>
        </w:rPr>
        <w:t>Young adult</w:t>
      </w:r>
    </w:p>
    <w:p w14:paraId="051F42F2" w14:textId="755605D5" w:rsidR="00CD5F88" w:rsidRPr="005D35B4" w:rsidRDefault="00CD5F88" w:rsidP="00CD5F88">
      <w:r w:rsidRPr="00A850BD">
        <w:t xml:space="preserve">A popular perception of Australians and Australia is of a society marked by equality and fairness, the land of the ‘fair go’, where opportunities are available to all. While the Commission heard from participants across all age groups that success was a matter of hard work, of taking opportunities, this was also challenged by other participants who cited the impacts of changing economic and social conditions, and personal circumstances. The </w:t>
      </w:r>
      <w:r>
        <w:t>ensuing</w:t>
      </w:r>
      <w:r w:rsidRPr="00A850BD">
        <w:t xml:space="preserve"> discussions focused on the issues of intergenerational contracts, burdens and obligations, and these findings form the basis of this chapter.</w:t>
      </w:r>
    </w:p>
    <w:p w14:paraId="1B57F810" w14:textId="77777777" w:rsidR="00CD5F88" w:rsidRPr="00CD5900" w:rsidRDefault="00CD5F88" w:rsidP="00CD5900">
      <w:pPr>
        <w:pStyle w:val="AHRCHeading3"/>
      </w:pPr>
      <w:bookmarkStart w:id="808" w:name="_Toc76674285"/>
      <w:bookmarkStart w:id="809" w:name="_Toc76678142"/>
      <w:bookmarkStart w:id="810" w:name="_Toc76897055"/>
      <w:bookmarkStart w:id="811" w:name="_Toc77843602"/>
      <w:bookmarkStart w:id="812" w:name="_Toc77961838"/>
      <w:bookmarkStart w:id="813" w:name="_Toc77961974"/>
      <w:bookmarkStart w:id="814" w:name="_Toc78452990"/>
      <w:bookmarkStart w:id="815" w:name="_Toc79709343"/>
      <w:bookmarkStart w:id="816" w:name="_Toc81938343"/>
      <w:r w:rsidRPr="00CD5900">
        <w:t>Equality matters: fair share of assets</w:t>
      </w:r>
      <w:bookmarkEnd w:id="808"/>
      <w:bookmarkEnd w:id="809"/>
      <w:bookmarkEnd w:id="810"/>
      <w:bookmarkEnd w:id="811"/>
      <w:bookmarkEnd w:id="812"/>
      <w:bookmarkEnd w:id="813"/>
      <w:bookmarkEnd w:id="814"/>
      <w:bookmarkEnd w:id="815"/>
      <w:bookmarkEnd w:id="816"/>
    </w:p>
    <w:p w14:paraId="18D42F7E" w14:textId="3C35AF7F" w:rsidR="00CD5F88" w:rsidRDefault="00CD5F88" w:rsidP="00CD5F88">
      <w:r>
        <w:t>Asset-rich ‘</w:t>
      </w:r>
      <w:hyperlink w:anchor="Babyboomers" w:history="1">
        <w:r w:rsidRPr="00CD5900">
          <w:rPr>
            <w:rStyle w:val="Collegamentoipertestuale"/>
          </w:rPr>
          <w:t>Baby Boomers</w:t>
        </w:r>
      </w:hyperlink>
      <w:r>
        <w:t>’ and precariously employed and housed ‘</w:t>
      </w:r>
      <w:hyperlink w:anchor="Millennials" w:history="1">
        <w:r w:rsidRPr="00CD5900">
          <w:rPr>
            <w:rStyle w:val="Collegamentoipertestuale"/>
          </w:rPr>
          <w:t>Millennials</w:t>
        </w:r>
      </w:hyperlink>
      <w:r>
        <w:t>’ are staples of media stereotyping.</w:t>
      </w:r>
    </w:p>
    <w:p w14:paraId="1F2EB8A9" w14:textId="39725BED" w:rsidR="00CD5F88" w:rsidRDefault="00CD5F88" w:rsidP="00CD5F88">
      <w:r>
        <w:t>Narratives such as this suggest that some generations are economically better-off than others, with a bias in favour of people in older generations. Such stereotypes present generations as internally homogenous and involved in a competition for limited resources, a practice that has been coined by some theorists as ‘apocalyptic demography’.</w:t>
      </w:r>
      <w:r w:rsidR="006076CB">
        <w:rPr>
          <w:rStyle w:val="Rimandonotadichiusura"/>
        </w:rPr>
        <w:endnoteReference w:id="263"/>
      </w:r>
      <w:r>
        <w:t xml:space="preserve"> </w:t>
      </w:r>
      <w:r w:rsidRPr="00462C8E">
        <w:t>This is in line with research that suggests</w:t>
      </w:r>
      <w:r>
        <w:t xml:space="preserve"> that globally,</w:t>
      </w:r>
      <w:r w:rsidRPr="00462C8E">
        <w:t xml:space="preserve"> ‘… social problems are increasingly viewed through a generational lens in ways that potentially foment intergenerational resentment</w:t>
      </w:r>
      <w:r>
        <w:t>’</w:t>
      </w:r>
      <w:r w:rsidRPr="00462C8E">
        <w:t>.</w:t>
      </w:r>
      <w:r w:rsidR="006076CB">
        <w:rPr>
          <w:rStyle w:val="Rimandonotadichiusura"/>
        </w:rPr>
        <w:endnoteReference w:id="264"/>
      </w:r>
    </w:p>
    <w:p w14:paraId="5E6EF499" w14:textId="77777777" w:rsidR="00CD5F88" w:rsidRDefault="00CD5F88" w:rsidP="00CD5F88">
      <w:r>
        <w:t>These ‘generational wars’, are, according to many Australians, created and perpetuated by the media.</w:t>
      </w:r>
    </w:p>
    <w:p w14:paraId="61AA7D2D" w14:textId="3764EE8E" w:rsidR="00CD5F88" w:rsidRPr="004510EC" w:rsidRDefault="0032663E" w:rsidP="00CD5F88">
      <w:pPr>
        <w:pStyle w:val="Blockquote"/>
      </w:pPr>
      <w:r>
        <w:t>‘</w:t>
      </w:r>
      <w:r w:rsidR="00CD5F88" w:rsidRPr="004510EC">
        <w:t>I think the media tends to sensationalise the stories about these groups, and often seems to create some sort of conflict or blame among these groups (e.g., older generations making it hard for younger people versus young people demanding too much).</w:t>
      </w:r>
      <w:r>
        <w:t>’</w:t>
      </w:r>
      <w:r w:rsidR="00CD5F88" w:rsidRPr="004510EC">
        <w:t xml:space="preserve"> </w:t>
      </w:r>
      <w:r>
        <w:t>—</w:t>
      </w:r>
      <w:r w:rsidR="00CD5F88" w:rsidRPr="0032663E">
        <w:rPr>
          <w:rStyle w:val="Enfasigrassetto"/>
        </w:rPr>
        <w:t>Young adult</w:t>
      </w:r>
    </w:p>
    <w:p w14:paraId="64912141" w14:textId="5B8D317E" w:rsidR="00CD5F88" w:rsidRPr="004510EC" w:rsidRDefault="0032663E" w:rsidP="00CD5F88">
      <w:pPr>
        <w:pStyle w:val="Blockquote"/>
      </w:pPr>
      <w:r>
        <w:t>‘</w:t>
      </w:r>
      <w:r w:rsidR="00CD5F88" w:rsidRPr="004510EC">
        <w:t>The headlines I saw would p</w:t>
      </w:r>
      <w:r w:rsidR="00CD5F88">
        <w:t>i</w:t>
      </w:r>
      <w:r w:rsidR="00CD5F88" w:rsidRPr="004510EC">
        <w:t>t age groups against each other, like why is the government putting funding towards the youth employment when it is the older people who struggle to find employment?</w:t>
      </w:r>
      <w:r>
        <w:t>’</w:t>
      </w:r>
      <w:r w:rsidR="00CD5F88" w:rsidRPr="004510EC">
        <w:t xml:space="preserve"> </w:t>
      </w:r>
      <w:r>
        <w:t>—</w:t>
      </w:r>
      <w:r w:rsidR="00CD5F88" w:rsidRPr="0032663E">
        <w:rPr>
          <w:rStyle w:val="Enfasigrassetto"/>
        </w:rPr>
        <w:t>Middle-aged person</w:t>
      </w:r>
    </w:p>
    <w:p w14:paraId="2EB5A8C2" w14:textId="3E585757" w:rsidR="00CD5F88" w:rsidRPr="00BB61E5" w:rsidRDefault="0032663E" w:rsidP="00CD5F88">
      <w:pPr>
        <w:pStyle w:val="Blockquote"/>
      </w:pPr>
      <w:r>
        <w:t>‘</w:t>
      </w:r>
      <w:r w:rsidR="00CD5F88" w:rsidRPr="004510EC">
        <w:t>I feel they are generalising mostly with the most shocking negative story being run with. The groups should not be portrayed as distinct as there are overlaps from each group. Maybe there is a voyeuristic interest in reading a negative story that makes some people feel better about themselves.</w:t>
      </w:r>
      <w:r>
        <w:t>’</w:t>
      </w:r>
      <w:r w:rsidR="00CD5F88" w:rsidRPr="004510EC">
        <w:t xml:space="preserve"> </w:t>
      </w:r>
      <w:r>
        <w:t>—</w:t>
      </w:r>
      <w:r w:rsidR="00CD5F88" w:rsidRPr="0032663E">
        <w:rPr>
          <w:rStyle w:val="Enfasigrassetto"/>
        </w:rPr>
        <w:t>Older person</w:t>
      </w:r>
    </w:p>
    <w:p w14:paraId="0A17F4C5" w14:textId="733518F3" w:rsidR="00CD5F88" w:rsidRDefault="00CD5F88" w:rsidP="00CD5F88">
      <w:r>
        <w:t>Instead, this research suggests that m</w:t>
      </w:r>
      <w:r w:rsidRPr="00471037">
        <w:t xml:space="preserve">ost Australians </w:t>
      </w:r>
      <w:r>
        <w:t>believe</w:t>
      </w:r>
      <w:r w:rsidRPr="00471037">
        <w:t xml:space="preserve"> that no age group ha</w:t>
      </w:r>
      <w:r>
        <w:t>s</w:t>
      </w:r>
      <w:r w:rsidRPr="00471037">
        <w:t xml:space="preserve"> more than their fair share of assets, public health or government benefits.</w:t>
      </w:r>
      <w:r w:rsidR="006076CB">
        <w:rPr>
          <w:rStyle w:val="Rimandonotadichiusura"/>
        </w:rPr>
        <w:endnoteReference w:id="265"/>
      </w:r>
    </w:p>
    <w:p w14:paraId="33720C2E" w14:textId="77777777" w:rsidR="00CD5900" w:rsidRDefault="00CD5900">
      <w:pPr>
        <w:keepLines w:val="0"/>
        <w:spacing w:before="0" w:after="0"/>
      </w:pPr>
      <w:r>
        <w:br w:type="page"/>
      </w:r>
    </w:p>
    <w:p w14:paraId="5415D852" w14:textId="66DFD16C" w:rsidR="00CD5F88" w:rsidRDefault="00CD5F88" w:rsidP="00CD5F88">
      <w:r>
        <w:t>Fewer</w:t>
      </w:r>
      <w:r w:rsidRPr="00FB6686">
        <w:t xml:space="preserve"> than half of </w:t>
      </w:r>
      <w:r>
        <w:t xml:space="preserve">survey </w:t>
      </w:r>
      <w:r w:rsidRPr="00FB6686">
        <w:t xml:space="preserve">participants across age groups </w:t>
      </w:r>
      <w:r>
        <w:t xml:space="preserve">considered </w:t>
      </w:r>
      <w:r w:rsidRPr="00FB6686">
        <w:t>that any age group has:</w:t>
      </w:r>
    </w:p>
    <w:p w14:paraId="6518A8D0" w14:textId="77777777" w:rsidR="00CD5F88" w:rsidRPr="00BF3850" w:rsidRDefault="00CD5F88" w:rsidP="00CD5F88">
      <w:pPr>
        <w:pStyle w:val="Puntoelenco"/>
        <w:ind w:left="1077" w:hanging="357"/>
      </w:pPr>
      <w:r w:rsidRPr="00BF3850">
        <w:t xml:space="preserve">More than </w:t>
      </w:r>
      <w:r>
        <w:t>their fair</w:t>
      </w:r>
      <w:r w:rsidRPr="00BF3850">
        <w:t xml:space="preserve"> share of assets (39% in relation to older people, 35% in relation to middle-aged people and 24% in relation to young adults).</w:t>
      </w:r>
    </w:p>
    <w:p w14:paraId="7E112A65" w14:textId="77777777" w:rsidR="00CD5F88" w:rsidRPr="00BF3850" w:rsidRDefault="00CD5F88" w:rsidP="00CD5F88">
      <w:pPr>
        <w:pStyle w:val="Puntoelenco"/>
        <w:ind w:left="1077" w:hanging="357"/>
      </w:pPr>
      <w:r w:rsidRPr="00BF3850">
        <w:t xml:space="preserve">More than </w:t>
      </w:r>
      <w:r>
        <w:t xml:space="preserve">their fair </w:t>
      </w:r>
      <w:r w:rsidRPr="00BF3850">
        <w:t>share of public health (32% in relation to older people, 16% in relation to young adults and 15% in relation to middle-aged people).</w:t>
      </w:r>
    </w:p>
    <w:p w14:paraId="7394680A" w14:textId="77777777" w:rsidR="00CD5F88" w:rsidRPr="00BF3850" w:rsidRDefault="00CD5F88" w:rsidP="00CD5F88">
      <w:pPr>
        <w:pStyle w:val="Puntoelenco"/>
        <w:ind w:left="1077" w:hanging="357"/>
      </w:pPr>
      <w:r w:rsidRPr="00BF3850">
        <w:t>More than</w:t>
      </w:r>
      <w:r>
        <w:t xml:space="preserve"> their</w:t>
      </w:r>
      <w:r w:rsidRPr="00BF3850">
        <w:t xml:space="preserve"> </w:t>
      </w:r>
      <w:r>
        <w:t>fair</w:t>
      </w:r>
      <w:r w:rsidRPr="00BF3850">
        <w:t xml:space="preserve"> share of government benefits (33% in relation to young adults, 25% in relation to older people and 15% in relation to middle-aged people).</w:t>
      </w:r>
    </w:p>
    <w:p w14:paraId="1F683182" w14:textId="77777777" w:rsidR="00CD5F88" w:rsidRPr="00471037" w:rsidRDefault="00CD5F88" w:rsidP="00CD5F88">
      <w:pPr>
        <w:rPr>
          <w:lang w:val="en-US"/>
        </w:rPr>
      </w:pPr>
      <w:r>
        <w:t>It was felt that access</w:t>
      </w:r>
      <w:r w:rsidRPr="00471037">
        <w:t xml:space="preserve"> to housing,</w:t>
      </w:r>
      <w:r>
        <w:t xml:space="preserve"> health, </w:t>
      </w:r>
      <w:r w:rsidRPr="00471037">
        <w:t>education and economic security were about fairness and equality, and not only age</w:t>
      </w:r>
      <w:r>
        <w:t>.</w:t>
      </w:r>
    </w:p>
    <w:p w14:paraId="7B401506" w14:textId="713022C8" w:rsidR="00CD5F88" w:rsidRPr="001329C6" w:rsidRDefault="0032663E" w:rsidP="00CD5F88">
      <w:pPr>
        <w:pStyle w:val="Blockquote"/>
        <w:rPr>
          <w:i/>
        </w:rPr>
      </w:pPr>
      <w:r>
        <w:t>‘</w:t>
      </w:r>
      <w:r w:rsidR="00312DCE" w:rsidRPr="00121B2D">
        <w:t>I don’t think issues of unfairness come primarily from age. A lot of it has to be socioeconomic</w:t>
      </w:r>
      <w:r w:rsidR="00CD5F88" w:rsidRPr="00121B2D">
        <w:t>.</w:t>
      </w:r>
      <w:r>
        <w:t>’</w:t>
      </w:r>
      <w:r w:rsidR="00CD5F88" w:rsidRPr="00121B2D">
        <w:t xml:space="preserve"> </w:t>
      </w:r>
      <w:r>
        <w:t>—</w:t>
      </w:r>
      <w:r w:rsidR="00CD5F88" w:rsidRPr="0032663E">
        <w:rPr>
          <w:rStyle w:val="Enfasigrassetto"/>
        </w:rPr>
        <w:t>Young adult</w:t>
      </w:r>
    </w:p>
    <w:p w14:paraId="64738E59" w14:textId="598DFF73" w:rsidR="00CD5F88" w:rsidRPr="001329C6" w:rsidRDefault="0032663E" w:rsidP="00CD5F88">
      <w:pPr>
        <w:pStyle w:val="Blockquote"/>
      </w:pPr>
      <w:r>
        <w:t>‘</w:t>
      </w:r>
      <w:r w:rsidR="00CD5F88" w:rsidRPr="00F44191">
        <w:t>Life is different for everyone. Finances, health and stability drives our age groups’ lifestyle.</w:t>
      </w:r>
      <w:r>
        <w:t>’</w:t>
      </w:r>
      <w:r w:rsidR="00CD5F88" w:rsidRPr="00F44191">
        <w:t xml:space="preserve"> </w:t>
      </w:r>
      <w:r>
        <w:t>—</w:t>
      </w:r>
      <w:r w:rsidR="00CD5F88" w:rsidRPr="0032663E">
        <w:rPr>
          <w:rStyle w:val="Enfasigrassetto"/>
        </w:rPr>
        <w:t>Older person</w:t>
      </w:r>
    </w:p>
    <w:p w14:paraId="4028E03F" w14:textId="3B721DB0" w:rsidR="00CD5F88" w:rsidRPr="00995DD1" w:rsidRDefault="00CD5F88" w:rsidP="00CD5F88">
      <w:r w:rsidRPr="00995DD1">
        <w:t>Household, Income and Labour Dynamics in Australia (HILDA) research indicates that older people are wealthier than middle-aged people: ‘By 2010 the median wealth of the 65 to 74 age group had overtaken the median wealth of those aged 45 to 54. This reflects the very strong growth in median wealth between 2002 and 2018 for the 65 to 74 age group.’</w:t>
      </w:r>
      <w:r w:rsidR="006076CB">
        <w:rPr>
          <w:rStyle w:val="Rimandonotadichiusura"/>
        </w:rPr>
        <w:endnoteReference w:id="266"/>
      </w:r>
    </w:p>
    <w:p w14:paraId="7B2FAAA6" w14:textId="5404EFF8" w:rsidR="00CD5F88" w:rsidRPr="00995DD1" w:rsidRDefault="00CD5F88" w:rsidP="00CD5F88">
      <w:r w:rsidRPr="00995DD1">
        <w:t>The same research suggests that this is because wealth accumulates over a lifetime, through employment, savings, home ownership and superannuation balances. But is this another trajectory that is being disrupted? Rates of home ownership (one of the pillars of wealth and retirement in Australia), are decreasing across all age cohorts.</w:t>
      </w:r>
      <w:r w:rsidR="006076CB">
        <w:rPr>
          <w:rStyle w:val="Rimandonotadichiusura"/>
        </w:rPr>
        <w:endnoteReference w:id="267"/>
      </w:r>
      <w:r w:rsidRPr="00995DD1">
        <w:t xml:space="preserve"> While the reasons for this are beyond the scope of this research, participants also consistently raised access to home ownership and precarious employment as contributing to inequality, making it harder for younger people to enjoy the same level of perceived affluent retirement as previous generations.</w:t>
      </w:r>
    </w:p>
    <w:p w14:paraId="6EB2935E" w14:textId="2C045FEB" w:rsidR="00CD5F88" w:rsidRPr="001329C6" w:rsidRDefault="0032663E" w:rsidP="00CD5F88">
      <w:pPr>
        <w:pStyle w:val="Blockquote"/>
      </w:pPr>
      <w:r>
        <w:t>‘</w:t>
      </w:r>
      <w:r w:rsidR="00CD5F88" w:rsidRPr="00AD4935">
        <w:t>If you want to get to adulthood in the same way that my parents did, you certainly have to be pretty proactive, because things are difficult in some senses.</w:t>
      </w:r>
      <w:r>
        <w:t>’</w:t>
      </w:r>
      <w:r w:rsidR="00CD5F88" w:rsidRPr="00AD4935">
        <w:t xml:space="preserve"> </w:t>
      </w:r>
      <w:r>
        <w:t>—</w:t>
      </w:r>
      <w:r w:rsidR="00CD5F88" w:rsidRPr="0032663E">
        <w:rPr>
          <w:rStyle w:val="Enfasigrassetto"/>
        </w:rPr>
        <w:t>Young adult</w:t>
      </w:r>
    </w:p>
    <w:p w14:paraId="53CC8119" w14:textId="20110126" w:rsidR="00CD5F88" w:rsidRPr="001329C6" w:rsidRDefault="0032663E" w:rsidP="00CD5F88">
      <w:pPr>
        <w:pStyle w:val="Blockquote"/>
      </w:pPr>
      <w:r>
        <w:t>‘</w:t>
      </w:r>
      <w:r w:rsidR="00CD5F88" w:rsidRPr="00121B2D">
        <w:t>It’s much, much harder these days compared to older people who found it much easier. Everything seems constructed to benefit older people or middle-aged people rather than young people. There’s a lot of factors operating against them in society. The employment area is particularly precarious. It affects me because it affects my son.</w:t>
      </w:r>
      <w:r>
        <w:t>’</w:t>
      </w:r>
      <w:r w:rsidR="00CD5F88" w:rsidRPr="00121B2D">
        <w:t xml:space="preserve"> </w:t>
      </w:r>
      <w:r>
        <w:t>—</w:t>
      </w:r>
      <w:r w:rsidR="00CD5F88" w:rsidRPr="0032663E">
        <w:rPr>
          <w:rStyle w:val="Enfasigrassetto"/>
        </w:rPr>
        <w:t>Older person</w:t>
      </w:r>
    </w:p>
    <w:p w14:paraId="678170F9" w14:textId="77777777" w:rsidR="00CD5F88" w:rsidRDefault="00CD5F88" w:rsidP="00CD5F88">
      <w:r>
        <w:t>This narrative was also questioned by some older participants, who spoke of their own difficulties in buying a house.</w:t>
      </w:r>
    </w:p>
    <w:p w14:paraId="6BD7F8F0" w14:textId="160E01BC" w:rsidR="00CD5F88" w:rsidRPr="00AD4935" w:rsidRDefault="0032663E" w:rsidP="00CD5F88">
      <w:pPr>
        <w:pStyle w:val="Blockquote"/>
        <w:rPr>
          <w:rStyle w:val="CitazioneCarattere"/>
          <w:rFonts w:cs="Open Sans"/>
          <w:szCs w:val="22"/>
        </w:rPr>
      </w:pPr>
      <w:r>
        <w:rPr>
          <w:rStyle w:val="CitazioneCarattere"/>
          <w:rFonts w:cs="Open Sans"/>
          <w:szCs w:val="22"/>
        </w:rPr>
        <w:t>‘</w:t>
      </w:r>
      <w:r w:rsidR="00CD5F88" w:rsidRPr="00AD4935">
        <w:rPr>
          <w:rStyle w:val="CitazioneCarattere"/>
          <w:rFonts w:cs="Open Sans"/>
          <w:szCs w:val="22"/>
        </w:rPr>
        <w:t>The price of a house is so expensive, but they forget it was expensive then. We didn’t earn as much. It took a long time.</w:t>
      </w:r>
      <w:r>
        <w:rPr>
          <w:rStyle w:val="CitazioneCarattere"/>
          <w:rFonts w:cs="Open Sans"/>
          <w:szCs w:val="22"/>
        </w:rPr>
        <w:t>’</w:t>
      </w:r>
      <w:r w:rsidR="00CD5F88" w:rsidRPr="00AD4935">
        <w:rPr>
          <w:rStyle w:val="CitazioneCarattere"/>
          <w:rFonts w:cs="Open Sans"/>
          <w:szCs w:val="22"/>
        </w:rPr>
        <w:t xml:space="preserve"> </w:t>
      </w:r>
      <w:r>
        <w:rPr>
          <w:rStyle w:val="CitazioneCarattere"/>
          <w:rFonts w:cs="Open Sans"/>
          <w:szCs w:val="22"/>
        </w:rPr>
        <w:t>—</w:t>
      </w:r>
      <w:r w:rsidR="00CD5F88" w:rsidRPr="0032663E">
        <w:rPr>
          <w:rStyle w:val="Enfasigrassetto"/>
        </w:rPr>
        <w:t>Older person</w:t>
      </w:r>
    </w:p>
    <w:p w14:paraId="57761263" w14:textId="2CFAE8F1" w:rsidR="00CD5F88" w:rsidRPr="001329C6" w:rsidRDefault="0032663E" w:rsidP="00CD5F88">
      <w:pPr>
        <w:pStyle w:val="Blockquote"/>
        <w:rPr>
          <w:rStyle w:val="CitazioneCarattere"/>
          <w:rFonts w:cs="Open Sans"/>
          <w:szCs w:val="22"/>
        </w:rPr>
      </w:pPr>
      <w:r>
        <w:rPr>
          <w:rStyle w:val="CitazioneCarattere"/>
          <w:rFonts w:cs="Open Sans"/>
          <w:szCs w:val="22"/>
        </w:rPr>
        <w:t>‘</w:t>
      </w:r>
      <w:r w:rsidR="00CD5F88" w:rsidRPr="00AD4935">
        <w:rPr>
          <w:rStyle w:val="CitazioneCarattere"/>
          <w:rFonts w:cs="Open Sans"/>
          <w:szCs w:val="22"/>
        </w:rPr>
        <w:t>It took</w:t>
      </w:r>
      <w:r w:rsidR="00CD5F88">
        <w:rPr>
          <w:rStyle w:val="CitazioneCarattere"/>
          <w:rFonts w:cs="Open Sans"/>
          <w:szCs w:val="22"/>
        </w:rPr>
        <w:t xml:space="preserve"> 2</w:t>
      </w:r>
      <w:r w:rsidR="00CD5F88" w:rsidRPr="00AD4935">
        <w:rPr>
          <w:rStyle w:val="CitazioneCarattere"/>
          <w:rFonts w:cs="Open Sans"/>
          <w:szCs w:val="22"/>
        </w:rPr>
        <w:t xml:space="preserve"> generation</w:t>
      </w:r>
      <w:r w:rsidR="00CD5F88">
        <w:rPr>
          <w:rStyle w:val="CitazioneCarattere"/>
          <w:rFonts w:cs="Open Sans"/>
          <w:szCs w:val="22"/>
        </w:rPr>
        <w:t>s</w:t>
      </w:r>
      <w:r w:rsidR="00CD5F88" w:rsidRPr="00AD4935">
        <w:rPr>
          <w:rStyle w:val="CitazioneCarattere"/>
          <w:rFonts w:cs="Open Sans"/>
          <w:szCs w:val="22"/>
        </w:rPr>
        <w:t xml:space="preserve"> to pay off a house.</w:t>
      </w:r>
      <w:r>
        <w:rPr>
          <w:rStyle w:val="CitazioneCarattere"/>
          <w:rFonts w:cs="Open Sans"/>
          <w:szCs w:val="22"/>
        </w:rPr>
        <w:t>’</w:t>
      </w:r>
      <w:r w:rsidR="00CD5F88" w:rsidRPr="00AD4935">
        <w:rPr>
          <w:rStyle w:val="CitazioneCarattere"/>
          <w:rFonts w:cs="Open Sans"/>
          <w:szCs w:val="22"/>
        </w:rPr>
        <w:t xml:space="preserve"> </w:t>
      </w:r>
      <w:r>
        <w:rPr>
          <w:rStyle w:val="CitazioneCarattere"/>
          <w:rFonts w:cs="Open Sans"/>
          <w:szCs w:val="22"/>
        </w:rPr>
        <w:t>—</w:t>
      </w:r>
      <w:r w:rsidR="00CD5F88" w:rsidRPr="0032663E">
        <w:rPr>
          <w:rStyle w:val="Enfasigrassetto"/>
        </w:rPr>
        <w:t>Older person</w:t>
      </w:r>
    </w:p>
    <w:p w14:paraId="67AC3BE6" w14:textId="0A171003" w:rsidR="00CD5F88" w:rsidRPr="005D35B4" w:rsidRDefault="00232798" w:rsidP="00CD5F88">
      <w:r>
        <w:rPr>
          <w:noProof/>
        </w:rPr>
        <mc:AlternateContent>
          <mc:Choice Requires="wps">
            <w:drawing>
              <wp:inline distT="0" distB="0" distL="0" distR="0" wp14:anchorId="31CDEB8D" wp14:editId="1C549645">
                <wp:extent cx="5759450" cy="0"/>
                <wp:effectExtent l="0" t="25400" r="31750" b="38100"/>
                <wp:docPr id="375" name="Connettore 1 375"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14E68E04" id="Connettore 1 375"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" strokecolor="#8e4a4f" strokeweight="4.5pt">
                <v:stroke joinstyle="miter"/>
                <w10:anchorlock/>
              </v:line>
            </w:pict>
          </mc:Fallback>
        </mc:AlternateContent>
      </w:r>
    </w:p>
    <w:p w14:paraId="5582E1E3" w14:textId="77777777" w:rsidR="00CD5F88" w:rsidRPr="00D36C9D" w:rsidRDefault="00CD5F88" w:rsidP="00232798">
      <w:pPr>
        <w:pStyle w:val="Didyouknow"/>
        <w:rPr>
          <w:rStyle w:val="CitazioneCarattere"/>
          <w:iCs w:val="0"/>
          <w:sz w:val="24"/>
          <w:lang w:val="en-US"/>
        </w:rPr>
      </w:pPr>
      <w:r w:rsidRPr="00D36C9D">
        <w:rPr>
          <w:rStyle w:val="CitazioneCarattere"/>
          <w:iCs w:val="0"/>
          <w:sz w:val="24"/>
          <w:lang w:val="en-US"/>
        </w:rPr>
        <w:t>Did you know?</w:t>
      </w:r>
    </w:p>
    <w:p w14:paraId="19209A8F" w14:textId="77777777" w:rsidR="00CD5F88" w:rsidRDefault="00CD5F88" w:rsidP="00232798">
      <w:pPr>
        <w:pStyle w:val="Blockquote"/>
        <w:ind w:left="0"/>
        <w:rPr>
          <w:rFonts w:cs="Open Sans"/>
          <w:iCs/>
          <w:sz w:val="24"/>
          <w:lang w:val="en-GB"/>
        </w:rPr>
      </w:pPr>
      <w:r>
        <w:rPr>
          <w:rFonts w:cs="Open Sans"/>
          <w:iCs/>
          <w:sz w:val="24"/>
          <w:lang w:val="en-GB"/>
        </w:rPr>
        <w:t xml:space="preserve">2021 Per Capita research has found that </w:t>
      </w:r>
      <w:r w:rsidRPr="008F2191">
        <w:rPr>
          <w:rFonts w:cs="Open Sans"/>
          <w:iCs/>
          <w:sz w:val="24"/>
          <w:lang w:val="en-GB"/>
        </w:rPr>
        <w:t>the lifetime cost of owning a home has increased by 130% over the last 30 years.</w:t>
      </w:r>
    </w:p>
    <w:p w14:paraId="12D6124E" w14:textId="77777777" w:rsidR="00CD5F88" w:rsidRDefault="00CD5F88" w:rsidP="00232798">
      <w:pPr>
        <w:pStyle w:val="Blockquote"/>
        <w:numPr>
          <w:ilvl w:val="0"/>
          <w:numId w:val="25"/>
        </w:numPr>
        <w:ind w:right="6"/>
        <w:rPr>
          <w:rFonts w:cs="Open Sans"/>
          <w:iCs/>
          <w:sz w:val="24"/>
          <w:lang w:val="en-GB"/>
        </w:rPr>
      </w:pPr>
      <w:r w:rsidRPr="008F2191">
        <w:rPr>
          <w:rFonts w:cs="Open Sans"/>
          <w:iCs/>
          <w:sz w:val="24"/>
          <w:lang w:val="en-GB"/>
        </w:rPr>
        <w:t>A house bought in 1970 cost a ‘Silent Generation’ family an average 11.2% of their gross income over the course of their mortgage</w:t>
      </w:r>
      <w:r>
        <w:rPr>
          <w:rFonts w:cs="Open Sans"/>
          <w:iCs/>
          <w:sz w:val="24"/>
          <w:lang w:val="en-GB"/>
        </w:rPr>
        <w:t>.</w:t>
      </w:r>
    </w:p>
    <w:p w14:paraId="3988F036" w14:textId="77777777" w:rsidR="00CD5F88" w:rsidRPr="008F2191" w:rsidRDefault="00CD5F88" w:rsidP="00232798">
      <w:pPr>
        <w:pStyle w:val="Blockquote"/>
        <w:numPr>
          <w:ilvl w:val="0"/>
          <w:numId w:val="25"/>
        </w:numPr>
        <w:ind w:right="6"/>
        <w:rPr>
          <w:rFonts w:cs="Open Sans"/>
          <w:iCs/>
          <w:sz w:val="24"/>
          <w:lang w:val="en-GB"/>
        </w:rPr>
      </w:pPr>
      <w:r>
        <w:rPr>
          <w:rFonts w:cs="Open Sans"/>
          <w:iCs/>
          <w:sz w:val="24"/>
          <w:lang w:val="en-GB"/>
        </w:rPr>
        <w:t>A</w:t>
      </w:r>
      <w:r w:rsidRPr="008F2191">
        <w:rPr>
          <w:rFonts w:cs="Open Sans"/>
          <w:iCs/>
          <w:sz w:val="24"/>
          <w:lang w:val="en-GB"/>
        </w:rPr>
        <w:t xml:space="preserve"> house bought in 1985 entailed an average repayment cost of 19.5% of gross incomes over the life of the mortgage.</w:t>
      </w:r>
    </w:p>
    <w:p w14:paraId="55741218" w14:textId="77777777" w:rsidR="00CD5F88" w:rsidRPr="0011066A" w:rsidRDefault="00CD5F88" w:rsidP="00232798">
      <w:pPr>
        <w:pStyle w:val="Paragrafoelenco"/>
        <w:numPr>
          <w:ilvl w:val="0"/>
          <w:numId w:val="25"/>
        </w:numPr>
        <w:rPr>
          <w:rFonts w:cs="Open Sans"/>
          <w:iCs/>
          <w:lang w:val="en-GB"/>
        </w:rPr>
      </w:pPr>
      <w:r w:rsidRPr="0011066A">
        <w:rPr>
          <w:rFonts w:cs="Open Sans"/>
          <w:iCs/>
          <w:lang w:val="en-GB"/>
        </w:rPr>
        <w:t>A family who bought a house in 2000, with an estimated 9 more years left on their mortgage, will spend an estimated 25.5% of their gross income on repaying the loan.</w:t>
      </w:r>
      <w:r w:rsidRPr="008F2191">
        <w:rPr>
          <w:rStyle w:val="Rimandonotadichiusura"/>
          <w:rFonts w:cs="Open Sans"/>
          <w:iCs/>
          <w:sz w:val="24"/>
          <w:lang w:val="en-GB"/>
        </w:rPr>
        <w:endnoteReference w:id="268"/>
      </w:r>
      <w:r w:rsidRPr="0011066A">
        <w:rPr>
          <w:rFonts w:cs="Open Sans"/>
          <w:iCs/>
          <w:lang w:val="en-GB"/>
        </w:rPr>
        <w:t xml:space="preserve"> </w:t>
      </w:r>
    </w:p>
    <w:p w14:paraId="311306E1" w14:textId="69B82ACE" w:rsidR="00CD5900" w:rsidRDefault="00232798" w:rsidP="00CD5F88">
      <w:r>
        <w:rPr>
          <w:noProof/>
        </w:rPr>
        <mc:AlternateContent>
          <mc:Choice Requires="wps">
            <w:drawing>
              <wp:inline distT="0" distB="0" distL="0" distR="0" wp14:anchorId="594F10B4" wp14:editId="741596A0">
                <wp:extent cx="5759450" cy="0"/>
                <wp:effectExtent l="0" t="25400" r="31750" b="38100"/>
                <wp:docPr id="376" name="Connettore 1 376"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25F97811" id="Connettore 1 376"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" strokecolor="#8e4a4f" strokeweight="4.5pt">
                <v:stroke joinstyle="miter"/>
                <w10:anchorlock/>
              </v:line>
            </w:pict>
          </mc:Fallback>
        </mc:AlternateContent>
      </w:r>
    </w:p>
    <w:p w14:paraId="60E711B0" w14:textId="4B7BE448" w:rsidR="00CD5F88" w:rsidRPr="00FE3DC6" w:rsidRDefault="00CD5F88" w:rsidP="00CD5F88">
      <w:r w:rsidRPr="00FE3DC6">
        <w:t xml:space="preserve">The focus on intergenerational tension may conceal the policies and frameworks that </w:t>
      </w:r>
      <w:r>
        <w:t>potentially</w:t>
      </w:r>
      <w:r w:rsidRPr="00FE3DC6">
        <w:t xml:space="preserve"> </w:t>
      </w:r>
      <w:r>
        <w:t>contribute to these changes.</w:t>
      </w:r>
    </w:p>
    <w:p w14:paraId="30D1EAFD" w14:textId="1EDE4850" w:rsidR="004C0B06" w:rsidRPr="004C0B06" w:rsidRDefault="0032663E" w:rsidP="005C6001">
      <w:pPr>
        <w:pStyle w:val="Blockquote"/>
      </w:pPr>
      <w:r>
        <w:t>‘</w:t>
      </w:r>
      <w:r w:rsidR="00CD5F88" w:rsidRPr="00121B2D">
        <w:t>I don’t think the media paints a realistic picture or connects them [the age groups] in any way because we are mostly all concerned about the same thing but [the media] makes it out to be that we are all fighting different battles. I</w:t>
      </w:r>
      <w:r w:rsidR="00CD5900">
        <w:t> </w:t>
      </w:r>
      <w:r w:rsidR="00CD5F88" w:rsidRPr="00121B2D">
        <w:t>don’t think it’s useful because it divides an already divided group of people, which then fuels hate and discrimination towards each other because of the different stories we see in the media</w:t>
      </w:r>
      <w:r w:rsidR="00CD5F88" w:rsidRPr="00634FD1">
        <w:t>.</w:t>
      </w:r>
      <w:r>
        <w:t>’</w:t>
      </w:r>
      <w:r w:rsidR="00CD5F88" w:rsidRPr="00634FD1">
        <w:t xml:space="preserve"> </w:t>
      </w:r>
      <w:r>
        <w:t>—</w:t>
      </w:r>
      <w:r w:rsidR="00CD5F88" w:rsidRPr="0032663E">
        <w:rPr>
          <w:rStyle w:val="Enfasigrassetto"/>
        </w:rPr>
        <w:t>Young adult</w:t>
      </w:r>
    </w:p>
    <w:p w14:paraId="20911EB8" w14:textId="77777777" w:rsidR="0032663E" w:rsidRDefault="0032663E">
      <w:pPr>
        <w:keepLines w:val="0"/>
        <w:spacing w:before="0" w:after="0"/>
      </w:pPr>
      <w:r>
        <w:br w:type="page"/>
      </w:r>
    </w:p>
    <w:p w14:paraId="26E81152" w14:textId="24F9DC9C" w:rsidR="00CD5F88" w:rsidRDefault="00CD5F88" w:rsidP="00E274A8">
      <w:pPr>
        <w:keepLines w:val="0"/>
        <w:spacing w:before="0" w:after="0"/>
      </w:pPr>
      <w:r>
        <w:t>It also elides the differences within age groups.</w:t>
      </w:r>
    </w:p>
    <w:p w14:paraId="2FED3B93" w14:textId="6A11BF25" w:rsidR="00CD5F88" w:rsidRPr="001329C6" w:rsidRDefault="0032663E" w:rsidP="00CD5F88">
      <w:pPr>
        <w:pStyle w:val="Blockquote"/>
      </w:pPr>
      <w:r>
        <w:t>‘</w:t>
      </w:r>
      <w:r w:rsidR="00CD5F88" w:rsidRPr="00E25CB3">
        <w:t>Some older people are relatively well off and some are facing financial difficulties – rise of homelessness among older people. Harder to generalise, [it’s a] question of resources, not just a question of age but a question of economic means.</w:t>
      </w:r>
      <w:r>
        <w:t>’</w:t>
      </w:r>
      <w:r w:rsidR="00CD5F88" w:rsidRPr="00E25CB3">
        <w:t xml:space="preserve"> </w:t>
      </w:r>
      <w:r>
        <w:t>—</w:t>
      </w:r>
      <w:r w:rsidR="00CD5F88" w:rsidRPr="0032663E">
        <w:rPr>
          <w:rStyle w:val="Enfasigrassetto"/>
        </w:rPr>
        <w:t>Middle-aged person</w:t>
      </w:r>
    </w:p>
    <w:p w14:paraId="3B134680" w14:textId="77777777" w:rsidR="00CD5F88" w:rsidRPr="009E2E5B" w:rsidRDefault="00CD5F88" w:rsidP="00CD5F88">
      <w:pPr>
        <w:rPr>
          <w:iCs/>
          <w:lang w:val="en-US"/>
        </w:rPr>
      </w:pPr>
      <w:r w:rsidRPr="009E2E5B">
        <w:rPr>
          <w:iCs/>
          <w:lang w:val="en-US"/>
        </w:rPr>
        <w:t>A few participants stated that not all older people experience financial security, particularly older women.</w:t>
      </w:r>
    </w:p>
    <w:p w14:paraId="6D847D01" w14:textId="32377B2E" w:rsidR="00CD5F88" w:rsidRPr="001329C6" w:rsidRDefault="0032663E" w:rsidP="00CD5F88">
      <w:pPr>
        <w:pStyle w:val="Blockquote"/>
      </w:pPr>
      <w:r>
        <w:t>‘</w:t>
      </w:r>
      <w:r w:rsidR="00CD5F88" w:rsidRPr="00E25CB3">
        <w:t>New poor and new homeless are older women – not everyone who is old is well off.</w:t>
      </w:r>
      <w:r>
        <w:t>’</w:t>
      </w:r>
      <w:r w:rsidR="00CD5F88" w:rsidRPr="00E25CB3">
        <w:t xml:space="preserve"> </w:t>
      </w:r>
      <w:r>
        <w:t>—</w:t>
      </w:r>
      <w:r w:rsidR="00CD5F88" w:rsidRPr="0032663E">
        <w:rPr>
          <w:rStyle w:val="Enfasigrassetto"/>
        </w:rPr>
        <w:t>Older person</w:t>
      </w:r>
    </w:p>
    <w:p w14:paraId="0EBC8DC5" w14:textId="12DD3562" w:rsidR="00CD5F88" w:rsidRDefault="00CD5F88" w:rsidP="00CD5F88">
      <w:r w:rsidRPr="00FB0CA7">
        <w:t>Regardless of the reasons given, there was</w:t>
      </w:r>
      <w:r>
        <w:t xml:space="preserve"> agreement</w:t>
      </w:r>
      <w:r w:rsidRPr="00FB0CA7">
        <w:t xml:space="preserve"> across age group</w:t>
      </w:r>
      <w:r>
        <w:t>s</w:t>
      </w:r>
      <w:r w:rsidRPr="00FB0CA7">
        <w:t xml:space="preserve"> that achieving housing and employment</w:t>
      </w:r>
      <w:r>
        <w:t>-related</w:t>
      </w:r>
      <w:r w:rsidRPr="00FB0CA7">
        <w:t xml:space="preserve"> markers of adulthood and success had changed, and that this has implications for how people live. These different milestones are being realised with new political</w:t>
      </w:r>
      <w:r>
        <w:t xml:space="preserve"> and </w:t>
      </w:r>
      <w:r w:rsidRPr="00FB0CA7">
        <w:t xml:space="preserve">economic circumstances, and this is linked to a concept of emerging adulthood </w:t>
      </w:r>
      <w:r w:rsidR="009B36DA">
        <w:t xml:space="preserve">and </w:t>
      </w:r>
      <w:r w:rsidRPr="00FB0CA7">
        <w:t xml:space="preserve">an </w:t>
      </w:r>
      <w:r>
        <w:t>extended</w:t>
      </w:r>
      <w:r w:rsidRPr="00FB0CA7">
        <w:t xml:space="preserve"> period of young </w:t>
      </w:r>
      <w:r>
        <w:t>adulthood.</w:t>
      </w:r>
    </w:p>
    <w:p w14:paraId="72978286" w14:textId="77777777" w:rsidR="00CD5F88" w:rsidRDefault="00CD5F88" w:rsidP="00EC1B1D">
      <w:pPr>
        <w:pStyle w:val="AHRCHeading3"/>
      </w:pPr>
      <w:bookmarkStart w:id="818" w:name="_Toc76674286"/>
      <w:bookmarkStart w:id="819" w:name="_Toc76897056"/>
      <w:bookmarkStart w:id="820" w:name="_Toc77843603"/>
      <w:bookmarkStart w:id="821" w:name="_Toc77961839"/>
      <w:bookmarkStart w:id="822" w:name="_Toc77961975"/>
      <w:bookmarkStart w:id="823" w:name="_Toc78452991"/>
      <w:bookmarkStart w:id="824" w:name="_Toc79709344"/>
      <w:bookmarkStart w:id="825" w:name="_Toc81938344"/>
      <w:r>
        <w:t xml:space="preserve">Our connections </w:t>
      </w:r>
      <w:r w:rsidRPr="00EC1B1D">
        <w:t>and</w:t>
      </w:r>
      <w:r>
        <w:t xml:space="preserve"> relationships</w:t>
      </w:r>
      <w:bookmarkEnd w:id="818"/>
      <w:bookmarkEnd w:id="819"/>
      <w:bookmarkEnd w:id="820"/>
      <w:bookmarkEnd w:id="821"/>
      <w:bookmarkEnd w:id="822"/>
      <w:bookmarkEnd w:id="823"/>
      <w:bookmarkEnd w:id="824"/>
      <w:bookmarkEnd w:id="825"/>
    </w:p>
    <w:p w14:paraId="39774538" w14:textId="3EBB7A07" w:rsidR="00CD5F88" w:rsidRPr="001C2D2E" w:rsidRDefault="00CD5F88" w:rsidP="0003213C">
      <w:pPr>
        <w:pStyle w:val="Mahlab-KeyFindingLargeCopy"/>
      </w:pPr>
      <w:bookmarkStart w:id="826" w:name="_Hlk76680586"/>
      <w:r w:rsidRPr="001C2D2E">
        <w:t xml:space="preserve">Finding </w:t>
      </w:r>
      <w:r>
        <w:t>8</w:t>
      </w:r>
      <w:r w:rsidRPr="001C2D2E">
        <w:t>: The generations have much in common, but there are also tensions</w:t>
      </w:r>
      <w:r w:rsidR="00736649">
        <w:t>.</w:t>
      </w:r>
    </w:p>
    <w:bookmarkEnd w:id="826"/>
    <w:p w14:paraId="2FA7369C" w14:textId="044154DB" w:rsidR="00CD5F88" w:rsidRDefault="00CD5F88" w:rsidP="00CD5F88">
      <w:r>
        <w:t xml:space="preserve">Age is not the main criterion people use when choosing friends. More than half of Australians </w:t>
      </w:r>
      <w:r w:rsidRPr="00D77582">
        <w:t>(57%) believe they have more in common with people outside their age group than within it</w:t>
      </w:r>
      <w:r w:rsidR="005927F2">
        <w:t>.</w:t>
      </w:r>
    </w:p>
    <w:p w14:paraId="3CE6BA2A" w14:textId="6BF224CD" w:rsidR="00CD5F88" w:rsidRPr="001329C6" w:rsidRDefault="002856DD" w:rsidP="00CD5F88">
      <w:pPr>
        <w:pStyle w:val="Blockquote"/>
      </w:pPr>
      <w:r>
        <w:t>‘</w:t>
      </w:r>
      <w:r w:rsidR="00CD5F88" w:rsidRPr="004F572D">
        <w:t>In my opinion, age is completely irrelevant to a friendship and is never something I’ve considered in any of my friendships.</w:t>
      </w:r>
      <w:r>
        <w:t>’</w:t>
      </w:r>
      <w:r w:rsidR="00CD5F88" w:rsidRPr="004F572D">
        <w:t xml:space="preserve"> </w:t>
      </w:r>
      <w:r>
        <w:t>—</w:t>
      </w:r>
      <w:r w:rsidR="00CD5F88" w:rsidRPr="002856DD">
        <w:rPr>
          <w:rStyle w:val="Enfasigrassetto"/>
        </w:rPr>
        <w:t>Young adult</w:t>
      </w:r>
    </w:p>
    <w:p w14:paraId="7A80BFA3" w14:textId="77777777" w:rsidR="00CD5F88" w:rsidRDefault="00CD5F88" w:rsidP="00CD5F88">
      <w:r w:rsidRPr="00D77582">
        <w:t xml:space="preserve">Younger adults agreed with this statement more than older </w:t>
      </w:r>
      <w:r>
        <w:t xml:space="preserve">adults </w:t>
      </w:r>
      <w:r w:rsidRPr="00D77582">
        <w:t>did, and middle-aged adults disagreed the most – only 37% agreed with</w:t>
      </w:r>
      <w:r>
        <w:t xml:space="preserve"> </w:t>
      </w:r>
      <w:r w:rsidRPr="00D77582">
        <w:t>the statement that they ‘have more in common with [my] own age group</w:t>
      </w:r>
      <w:r>
        <w:t>’</w:t>
      </w:r>
      <w:r w:rsidRPr="00D77582">
        <w:t>.</w:t>
      </w:r>
      <w:r>
        <w:rPr>
          <w:rStyle w:val="Rimandonotadichiusura"/>
        </w:rPr>
        <w:endnoteReference w:id="269"/>
      </w:r>
      <w:r>
        <w:t xml:space="preserve"> Instead, for people in middle age, connections across a range of ages were seen as easy, despite negative media stereotypes.</w:t>
      </w:r>
    </w:p>
    <w:p w14:paraId="3844BD03" w14:textId="679DE9A1" w:rsidR="00CD5F88" w:rsidRPr="001329C6" w:rsidRDefault="002856DD" w:rsidP="00CD5F88">
      <w:pPr>
        <w:pStyle w:val="Blockquote"/>
      </w:pPr>
      <w:r>
        <w:t>‘</w:t>
      </w:r>
      <w:r w:rsidR="00CD5F88" w:rsidRPr="004F572D">
        <w:t>I have friends older and younger, if you have common interests and bonds, it’s not hard to take that step.</w:t>
      </w:r>
      <w:r>
        <w:t>’</w:t>
      </w:r>
      <w:r w:rsidR="00CD5F88" w:rsidRPr="004F572D">
        <w:t xml:space="preserve"> </w:t>
      </w:r>
      <w:r>
        <w:t>—</w:t>
      </w:r>
      <w:r w:rsidR="00CD5F88" w:rsidRPr="002856DD">
        <w:rPr>
          <w:rStyle w:val="Enfasigrassetto"/>
        </w:rPr>
        <w:t>Middle-aged person</w:t>
      </w:r>
    </w:p>
    <w:p w14:paraId="4013EC0A" w14:textId="0922D660" w:rsidR="00CD5F88" w:rsidRPr="001329C6" w:rsidRDefault="00F67553" w:rsidP="00CD5F88">
      <w:pPr>
        <w:pStyle w:val="Blockquote"/>
      </w:pPr>
      <w:r>
        <w:t>‘</w:t>
      </w:r>
      <w:r w:rsidR="00CD5F88" w:rsidRPr="00121B2D">
        <w:t>The media amplifies our differences, but this is not so in reality. I have friends of all ages, genders and get along with a variety of people.</w:t>
      </w:r>
      <w:r w:rsidR="00CD5F88" w:rsidRPr="00121B2D" w:rsidDel="00590C03">
        <w:t xml:space="preserve"> </w:t>
      </w:r>
      <w:r w:rsidR="00CD5F88" w:rsidRPr="00121B2D">
        <w:t>This is not reflected in media, which is more negative.</w:t>
      </w:r>
      <w:r>
        <w:t>’</w:t>
      </w:r>
      <w:r w:rsidR="00CD5F88" w:rsidRPr="00121B2D">
        <w:t xml:space="preserve"> </w:t>
      </w:r>
      <w:r>
        <w:t>—</w:t>
      </w:r>
      <w:r w:rsidR="00CD5F88" w:rsidRPr="00F67553">
        <w:rPr>
          <w:rStyle w:val="Enfasigrassetto"/>
        </w:rPr>
        <w:t>Middle-aged person</w:t>
      </w:r>
    </w:p>
    <w:p w14:paraId="57530E34" w14:textId="77777777" w:rsidR="00CD5F88" w:rsidRPr="00FD61DE" w:rsidRDefault="00CD5F88" w:rsidP="00CD5F88">
      <w:r>
        <w:t>Many of these relationships are forged in the workplace.</w:t>
      </w:r>
    </w:p>
    <w:p w14:paraId="2854C12D" w14:textId="7B5B224F" w:rsidR="00CD5F88" w:rsidRPr="001329C6" w:rsidRDefault="00F67553" w:rsidP="00CD5F88">
      <w:pPr>
        <w:pStyle w:val="Blockquote"/>
      </w:pPr>
      <w:r>
        <w:t>‘</w:t>
      </w:r>
      <w:r w:rsidR="00CD5F88" w:rsidRPr="004F572D">
        <w:t>Through my work, I have a number of relationships with people of different age groups. I find that in spite of our age differences, our interests in what is going on in the world, along with shared experiences can often unite us unexpectedly.</w:t>
      </w:r>
      <w:r>
        <w:t>’</w:t>
      </w:r>
      <w:r w:rsidR="00CD5F88" w:rsidRPr="004F572D">
        <w:t xml:space="preserve"> </w:t>
      </w:r>
      <w:r>
        <w:t>—</w:t>
      </w:r>
      <w:r w:rsidR="00CD5F88" w:rsidRPr="00F67553">
        <w:rPr>
          <w:rStyle w:val="Enfasigrassetto"/>
        </w:rPr>
        <w:t>Young adult</w:t>
      </w:r>
    </w:p>
    <w:p w14:paraId="56839E7B" w14:textId="096CBBEC" w:rsidR="00CD5F88" w:rsidRPr="001329C6" w:rsidRDefault="00F67553" w:rsidP="00CD5F88">
      <w:pPr>
        <w:pStyle w:val="Blockquote"/>
      </w:pPr>
      <w:r>
        <w:t>‘</w:t>
      </w:r>
      <w:r w:rsidR="00CD5F88" w:rsidRPr="00121B2D">
        <w:t>I cannot say that I have had meaningful relationships with groups other than my own age, until I entered middle age, when I started to value the skills and energies of people in my subordinate teams at work. For many years thereafter, I took some pride, and derived much joy, from identifying, selecting, nurturing and counselling young talent and in moulding that talent into functionally capable teams at work.</w:t>
      </w:r>
      <w:r>
        <w:t>’</w:t>
      </w:r>
      <w:r w:rsidR="00CD5F88" w:rsidRPr="00121B2D">
        <w:t xml:space="preserve"> </w:t>
      </w:r>
      <w:r>
        <w:t>—</w:t>
      </w:r>
      <w:r w:rsidR="00CD5F88" w:rsidRPr="00F67553">
        <w:rPr>
          <w:rStyle w:val="Enfasigrassetto"/>
        </w:rPr>
        <w:t>Older person</w:t>
      </w:r>
      <w:bookmarkStart w:id="827" w:name="_Hlk79755711"/>
    </w:p>
    <w:bookmarkEnd w:id="827"/>
    <w:p w14:paraId="1263CB4C" w14:textId="77777777" w:rsidR="00CD5F88" w:rsidRDefault="00CD5F88" w:rsidP="00CD5F88">
      <w:r>
        <w:t xml:space="preserve">Australians identified </w:t>
      </w:r>
      <w:r w:rsidRPr="00D77582">
        <w:t xml:space="preserve">work, raising families or volunteering as important sources of intergenerational connections. </w:t>
      </w:r>
      <w:r>
        <w:t>Some spoke of the importance of these connections as a way of exchanging knowledge.</w:t>
      </w:r>
    </w:p>
    <w:p w14:paraId="197AEAB1" w14:textId="52E7B261" w:rsidR="00CD5F88" w:rsidRPr="004F572D" w:rsidRDefault="00F67553" w:rsidP="00CD5F88">
      <w:pPr>
        <w:pStyle w:val="Blockquote"/>
      </w:pPr>
      <w:r>
        <w:t>‘</w:t>
      </w:r>
      <w:r w:rsidR="00CD5F88" w:rsidRPr="00AD4935">
        <w:t>There is an obligation for a collaborative approach so what they’ve learned is not lost.</w:t>
      </w:r>
      <w:r>
        <w:t>’</w:t>
      </w:r>
      <w:r w:rsidR="00CD5F88" w:rsidRPr="00AD4935">
        <w:t xml:space="preserve"> </w:t>
      </w:r>
      <w:r>
        <w:t>—</w:t>
      </w:r>
      <w:r w:rsidR="00CD5F88" w:rsidRPr="00F67553">
        <w:rPr>
          <w:rStyle w:val="Enfasigrassetto"/>
        </w:rPr>
        <w:t>Middle-aged person</w:t>
      </w:r>
    </w:p>
    <w:p w14:paraId="1B8A581A" w14:textId="77777777" w:rsidR="00CD5F88" w:rsidRPr="00D77582" w:rsidRDefault="00CD5F88" w:rsidP="00CD5F88">
      <w:r>
        <w:t xml:space="preserve">Australians </w:t>
      </w:r>
      <w:r w:rsidRPr="00E27470">
        <w:t xml:space="preserve">are far more likely to focus on positive and fulfilling relationships with people of other generations, rather than on </w:t>
      </w:r>
      <w:r>
        <w:t>divisions</w:t>
      </w:r>
      <w:r w:rsidRPr="00E27470">
        <w:t>.</w:t>
      </w:r>
    </w:p>
    <w:p w14:paraId="2562A215" w14:textId="46CAD214" w:rsidR="00CD5F88" w:rsidRPr="001329C6" w:rsidRDefault="00F67553" w:rsidP="00CD5F88">
      <w:pPr>
        <w:pStyle w:val="Blockquote"/>
      </w:pPr>
      <w:r>
        <w:t>‘</w:t>
      </w:r>
      <w:r w:rsidR="00CD5F88" w:rsidRPr="00AD4935">
        <w:t>I do tend to gravitate towards people who have similar interests. For instance, I</w:t>
      </w:r>
      <w:r w:rsidR="00EC1B1D">
        <w:t> </w:t>
      </w:r>
      <w:r w:rsidR="00CD5F88" w:rsidRPr="00AD4935">
        <w:t>am less likely to be friends with someone who has a family and is big on family issues.</w:t>
      </w:r>
      <w:r>
        <w:t>’</w:t>
      </w:r>
      <w:r w:rsidR="00CD5F88" w:rsidRPr="00AD4935">
        <w:t xml:space="preserve"> </w:t>
      </w:r>
      <w:r>
        <w:t>—</w:t>
      </w:r>
      <w:r w:rsidR="00CD5F88" w:rsidRPr="00F67553">
        <w:rPr>
          <w:rStyle w:val="Enfasigrassetto"/>
        </w:rPr>
        <w:t>Young adult</w:t>
      </w:r>
    </w:p>
    <w:p w14:paraId="53F0C1CA" w14:textId="4C60876B" w:rsidR="00CD5F88" w:rsidRPr="00D07C93" w:rsidRDefault="00F67553" w:rsidP="00CD5F88">
      <w:pPr>
        <w:pStyle w:val="Blockquote"/>
      </w:pPr>
      <w:r>
        <w:t>‘</w:t>
      </w:r>
      <w:r w:rsidR="00CD5F88" w:rsidRPr="00121B2D">
        <w:t>There is a lot of value in interacting with young people. I know lots of lovely young people and you’re proud to know you’ll leave the world to them eventually.</w:t>
      </w:r>
      <w:r>
        <w:t>’</w:t>
      </w:r>
      <w:r w:rsidR="00CD5F88" w:rsidRPr="00121B2D">
        <w:t xml:space="preserve"> </w:t>
      </w:r>
      <w:r>
        <w:t>—</w:t>
      </w:r>
      <w:r w:rsidR="00CD5F88" w:rsidRPr="00F67553">
        <w:rPr>
          <w:rStyle w:val="Enfasigrassetto"/>
        </w:rPr>
        <w:t>Older person</w:t>
      </w:r>
    </w:p>
    <w:p w14:paraId="56474B22" w14:textId="034958AE" w:rsidR="00CD5F88" w:rsidRDefault="00CD5F88" w:rsidP="00CD5F88">
      <w:pPr>
        <w:rPr>
          <w:lang w:val="en-US"/>
        </w:rPr>
      </w:pPr>
      <w:r w:rsidRPr="00023822">
        <w:rPr>
          <w:lang w:val="en-US"/>
        </w:rPr>
        <w:t>It was</w:t>
      </w:r>
      <w:r>
        <w:rPr>
          <w:lang w:val="en-US"/>
        </w:rPr>
        <w:t xml:space="preserve"> </w:t>
      </w:r>
      <w:r w:rsidRPr="00023822">
        <w:rPr>
          <w:lang w:val="en-US"/>
        </w:rPr>
        <w:t>n</w:t>
      </w:r>
      <w:r>
        <w:rPr>
          <w:lang w:val="en-US"/>
        </w:rPr>
        <w:t>o</w:t>
      </w:r>
      <w:r w:rsidRPr="00023822">
        <w:rPr>
          <w:lang w:val="en-US"/>
        </w:rPr>
        <w:t>t only young adults who questioned age</w:t>
      </w:r>
      <w:r>
        <w:rPr>
          <w:lang w:val="en-US"/>
        </w:rPr>
        <w:t>-</w:t>
      </w:r>
      <w:r w:rsidRPr="00023822">
        <w:rPr>
          <w:lang w:val="en-US"/>
        </w:rPr>
        <w:t>related assumptions about relationships. Older people also spoke of the relationships with the younger adults in their lives</w:t>
      </w:r>
      <w:r>
        <w:rPr>
          <w:lang w:val="en-US"/>
        </w:rPr>
        <w:t>, and of the importance of these connections.</w:t>
      </w:r>
    </w:p>
    <w:p w14:paraId="081A2EA6" w14:textId="3E7C329E" w:rsidR="00CD5F88" w:rsidRPr="001329C6" w:rsidRDefault="00FF60F8" w:rsidP="00CD5F88">
      <w:pPr>
        <w:pStyle w:val="Blockquote"/>
      </w:pPr>
      <w:r>
        <w:t>‘</w:t>
      </w:r>
      <w:r w:rsidR="00CD5F88" w:rsidRPr="00AD4935">
        <w:t>I have a happy and respectful relationship with the young and middle-aged groups. We depend on each other, share our knowledge and experiences.</w:t>
      </w:r>
      <w:r>
        <w:t>’</w:t>
      </w:r>
      <w:r w:rsidR="00CD5F88" w:rsidRPr="00AD4935">
        <w:t xml:space="preserve"> </w:t>
      </w:r>
      <w:r>
        <w:br/>
        <w:t>—</w:t>
      </w:r>
      <w:r w:rsidR="00CD5F88" w:rsidRPr="00FF60F8">
        <w:rPr>
          <w:rStyle w:val="Enfasigrassetto"/>
        </w:rPr>
        <w:t>Older person</w:t>
      </w:r>
    </w:p>
    <w:p w14:paraId="6F7C3ADE" w14:textId="529D5E2E" w:rsidR="00CD5F88" w:rsidRPr="001329C6" w:rsidRDefault="00CF15FC" w:rsidP="00CD5F88">
      <w:pPr>
        <w:pStyle w:val="Blockquote"/>
      </w:pPr>
      <w:r>
        <w:t>‘</w:t>
      </w:r>
      <w:r w:rsidR="00CD5F88" w:rsidRPr="00AD4935">
        <w:t>I have much younger friends, older friends, same age friends and friends of the opposite gender – it is all about the connection with people rather than age or gender.</w:t>
      </w:r>
      <w:r>
        <w:t>’ —</w:t>
      </w:r>
      <w:r w:rsidR="00CD5F88" w:rsidRPr="00CF15FC">
        <w:rPr>
          <w:rStyle w:val="Enfasigrassetto"/>
        </w:rPr>
        <w:t>Older person</w:t>
      </w:r>
    </w:p>
    <w:p w14:paraId="0BEB4911" w14:textId="39B6DA93" w:rsidR="00CD5F88" w:rsidRPr="0052005B" w:rsidRDefault="00CD5F88" w:rsidP="00CD5F88">
      <w:r w:rsidRPr="0052005B">
        <w:t>These connections are strong: not even</w:t>
      </w:r>
      <w:r>
        <w:t xml:space="preserve"> the </w:t>
      </w:r>
      <w:r w:rsidRPr="0052005B">
        <w:t>COVID</w:t>
      </w:r>
      <w:r>
        <w:t xml:space="preserve">-19 pandemic </w:t>
      </w:r>
      <w:r w:rsidRPr="0052005B">
        <w:t xml:space="preserve">had a </w:t>
      </w:r>
      <w:r>
        <w:t xml:space="preserve">demonstrable </w:t>
      </w:r>
      <w:r w:rsidRPr="0052005B">
        <w:t>impact on how we see each other</w:t>
      </w:r>
      <w:r>
        <w:t xml:space="preserve"> and our connections.</w:t>
      </w:r>
      <w:r w:rsidRPr="0052005B" w:rsidDel="003A472E">
        <w:t xml:space="preserve"> </w:t>
      </w:r>
      <w:r w:rsidRPr="0052005B">
        <w:t>Most (70%) adults said the pandemic had not changed the way they see people of other ages, and 23% of young adults said it had made them feel closer to people of other ages, as we had ‘faced something together</w:t>
      </w:r>
      <w:r>
        <w:t>’</w:t>
      </w:r>
      <w:r w:rsidRPr="0052005B">
        <w:t>.</w:t>
      </w:r>
      <w:r>
        <w:rPr>
          <w:rStyle w:val="Rimandonotadichiusura"/>
        </w:rPr>
        <w:endnoteReference w:id="270"/>
      </w:r>
    </w:p>
    <w:p w14:paraId="5C5ED2BD" w14:textId="173EE740" w:rsidR="00CD5F88" w:rsidRPr="001329C6" w:rsidRDefault="00CF15FC" w:rsidP="00CD5F88">
      <w:pPr>
        <w:pStyle w:val="Blockquote"/>
      </w:pPr>
      <w:r>
        <w:t>‘</w:t>
      </w:r>
      <w:r w:rsidR="00CD5F88" w:rsidRPr="00AD4935">
        <w:t>There are commonalities that we share across life stages in terms of basic things we can relate to one another with. A lot of my colleagues are significantly older, one is 70, we go out and have drinks and have a great time taking the piss out of people we work with. We find things we enjoy, make fun of, share common experiences</w:t>
      </w:r>
      <w:r w:rsidR="00CD5F88">
        <w:t xml:space="preserve"> </w:t>
      </w:r>
      <w:r w:rsidR="00CD5F88" w:rsidRPr="00AD4935">
        <w:t>… you can always find commonality.</w:t>
      </w:r>
      <w:r>
        <w:t>’ —</w:t>
      </w:r>
      <w:r w:rsidR="00CD5F88" w:rsidRPr="00CF15FC">
        <w:rPr>
          <w:rStyle w:val="Enfasigrassetto"/>
        </w:rPr>
        <w:t>Young adult</w:t>
      </w:r>
    </w:p>
    <w:p w14:paraId="3CC77407" w14:textId="477377D4" w:rsidR="00CD5F88" w:rsidRPr="001329C6" w:rsidRDefault="00CF15FC" w:rsidP="00CD5F88">
      <w:pPr>
        <w:pStyle w:val="Blockquote"/>
      </w:pPr>
      <w:r>
        <w:t>‘</w:t>
      </w:r>
      <w:r w:rsidR="00CD5F88" w:rsidRPr="00AD4935">
        <w:t>I do think that people from different age groups can have the same roles … because we all have the same decisions to make, and they can for the most part be made whenever we happen to come across them.</w:t>
      </w:r>
      <w:r>
        <w:t>’</w:t>
      </w:r>
      <w:r w:rsidR="00CD5F88" w:rsidRPr="00AD4935">
        <w:t xml:space="preserve"> </w:t>
      </w:r>
      <w:r>
        <w:t>—</w:t>
      </w:r>
      <w:r w:rsidR="00CD5F88" w:rsidRPr="00CF15FC">
        <w:rPr>
          <w:rStyle w:val="Enfasigrassetto"/>
        </w:rPr>
        <w:t>Young adult</w:t>
      </w:r>
    </w:p>
    <w:p w14:paraId="4ABB0270" w14:textId="604E80B9" w:rsidR="00CD5F88" w:rsidRPr="00C22874" w:rsidRDefault="00CD5F88" w:rsidP="00CD5F88">
      <w:r w:rsidRPr="004A60DC">
        <w:t>Shared goals</w:t>
      </w:r>
      <w:r w:rsidRPr="00C22874">
        <w:t xml:space="preserve"> are important,</w:t>
      </w:r>
      <w:r>
        <w:t xml:space="preserve"> and </w:t>
      </w:r>
      <w:r w:rsidRPr="00C22874">
        <w:t>age becomes irrelevant when people unite for a</w:t>
      </w:r>
      <w:r w:rsidR="00EC1B1D">
        <w:t> </w:t>
      </w:r>
      <w:r w:rsidRPr="00C22874">
        <w:t>common cause</w:t>
      </w:r>
      <w:r>
        <w:t>.</w:t>
      </w:r>
    </w:p>
    <w:p w14:paraId="035970FC" w14:textId="39077E77" w:rsidR="00CD5F88" w:rsidRPr="001329C6" w:rsidRDefault="00CF15FC" w:rsidP="00CD5F88">
      <w:pPr>
        <w:pStyle w:val="Blockquote"/>
      </w:pPr>
      <w:r>
        <w:t>‘</w:t>
      </w:r>
      <w:r w:rsidR="00CD5F88" w:rsidRPr="00121B2D">
        <w:t>When we unite in search of a higher cause</w:t>
      </w:r>
      <w:r w:rsidR="00CD5F88">
        <w:t>,</w:t>
      </w:r>
      <w:r w:rsidR="00CD5F88" w:rsidRPr="00121B2D">
        <w:t xml:space="preserve"> for example, the bushfires, I got to see the R</w:t>
      </w:r>
      <w:r w:rsidR="00CD5F88">
        <w:t xml:space="preserve">ural </w:t>
      </w:r>
      <w:r w:rsidR="00CD5F88" w:rsidRPr="00121B2D">
        <w:t>F</w:t>
      </w:r>
      <w:r w:rsidR="00CD5F88">
        <w:t xml:space="preserve">ire </w:t>
      </w:r>
      <w:r w:rsidR="00CD5F88" w:rsidRPr="00121B2D">
        <w:t>S</w:t>
      </w:r>
      <w:r w:rsidR="00CD5F88">
        <w:t xml:space="preserve">ervice </w:t>
      </w:r>
      <w:r w:rsidR="00CD5F88">
        <w:rPr>
          <w:rFonts w:cs="Open Sans"/>
        </w:rPr>
        <w:t>–</w:t>
      </w:r>
      <w:r w:rsidR="00CD5F88" w:rsidRPr="00121B2D">
        <w:t xml:space="preserve"> the composition is diverse, it’s all walks of life and age groups, all united in this desire to help the community. And I reflect on that community and the way we came together</w:t>
      </w:r>
      <w:r w:rsidR="00CD5F88">
        <w:t xml:space="preserve"> </w:t>
      </w:r>
      <w:r w:rsidR="00CD5F88" w:rsidRPr="00121B2D">
        <w:t>… there is an idea there is something bigger than us that it is worth coming together for. It helped us recognise there are bigger forces at play than just what exists in our own world.</w:t>
      </w:r>
      <w:r>
        <w:t>’</w:t>
      </w:r>
      <w:r w:rsidR="00CD5F88" w:rsidRPr="00121B2D">
        <w:t xml:space="preserve"> </w:t>
      </w:r>
      <w:r>
        <w:t>—</w:t>
      </w:r>
      <w:r w:rsidR="00CD5F88" w:rsidRPr="00CF15FC">
        <w:rPr>
          <w:rStyle w:val="Enfasigrassetto"/>
        </w:rPr>
        <w:t>Young adult</w:t>
      </w:r>
    </w:p>
    <w:p w14:paraId="19503569" w14:textId="542E042D" w:rsidR="00CD5F88" w:rsidRPr="00D07C93" w:rsidRDefault="00CF15FC" w:rsidP="00CD5F88">
      <w:pPr>
        <w:pStyle w:val="Blockquote"/>
      </w:pPr>
      <w:r>
        <w:t>‘</w:t>
      </w:r>
      <w:r w:rsidR="00CD5F88" w:rsidRPr="00AD4935">
        <w:t>I’ve gone travelling and ended up with a group of young ones, 20 or 22, going down the Mekong River, I was by myself and there was a whole group of them. When you’re trave</w:t>
      </w:r>
      <w:r w:rsidR="00CD5F88">
        <w:t>l</w:t>
      </w:r>
      <w:r w:rsidR="00CD5F88" w:rsidRPr="00AD4935">
        <w:t>ling, everybody pulls together.</w:t>
      </w:r>
      <w:r>
        <w:t>’</w:t>
      </w:r>
      <w:r w:rsidR="00CD5F88" w:rsidRPr="00AD4935">
        <w:t xml:space="preserve"> </w:t>
      </w:r>
      <w:r>
        <w:t>—</w:t>
      </w:r>
      <w:r w:rsidR="00CD5F88" w:rsidRPr="00CF15FC">
        <w:rPr>
          <w:rStyle w:val="Enfasigrassetto"/>
        </w:rPr>
        <w:t>Older person</w:t>
      </w:r>
    </w:p>
    <w:p w14:paraId="351DCA06" w14:textId="7B4075DA" w:rsidR="00CD5F88" w:rsidRDefault="00CD5F88" w:rsidP="00CD5F88">
      <w:r w:rsidRPr="004D44F7">
        <w:t xml:space="preserve">All age groups </w:t>
      </w:r>
      <w:r>
        <w:t>were seen as</w:t>
      </w:r>
      <w:r w:rsidRPr="004D44F7">
        <w:t xml:space="preserve"> contribut</w:t>
      </w:r>
      <w:r>
        <w:t>ing</w:t>
      </w:r>
      <w:r w:rsidRPr="004D44F7">
        <w:t xml:space="preserve"> to the economy and community in different but valuable ways</w:t>
      </w:r>
      <w:r w:rsidRPr="00112456">
        <w:t>.</w:t>
      </w:r>
    </w:p>
    <w:p w14:paraId="72F6249A" w14:textId="77777777" w:rsidR="00B4317D" w:rsidRDefault="00B4317D" w:rsidP="00CD5F88"/>
    <w:p w14:paraId="00DD9718" w14:textId="6626E247" w:rsidR="00502BC7" w:rsidRDefault="00502BC7" w:rsidP="00CD5F88">
      <w:r>
        <w:rPr>
          <w:noProof/>
        </w:rPr>
        <w:drawing>
          <wp:inline distT="0" distB="0" distL="0" distR="0" wp14:anchorId="7CC3A198" wp14:editId="5088E80C">
            <wp:extent cx="5759450" cy="1987550"/>
            <wp:effectExtent l="0" t="0" r="6350" b="6350"/>
            <wp:docPr id="427" name="Immagine 4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Immagine 427">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1987550"/>
                    </a:xfrm>
                    <a:prstGeom prst="rect">
                      <a:avLst/>
                    </a:prstGeom>
                  </pic:spPr>
                </pic:pic>
              </a:graphicData>
            </a:graphic>
          </wp:inline>
        </w:drawing>
      </w:r>
    </w:p>
    <w:p w14:paraId="1FA98CF2" w14:textId="0E05ECF6" w:rsidR="00232798" w:rsidRDefault="00232798" w:rsidP="00232798">
      <w:pPr>
        <w:rPr>
          <w:lang w:eastAsia="en-US"/>
        </w:rPr>
      </w:pPr>
      <w:r>
        <w:rPr>
          <w:noProof/>
        </w:rPr>
        <mc:AlternateContent>
          <mc:Choice Requires="wps">
            <w:drawing>
              <wp:inline distT="0" distB="0" distL="0" distR="0" wp14:anchorId="14604581" wp14:editId="67E72440">
                <wp:extent cx="5759450" cy="0"/>
                <wp:effectExtent l="0" t="25400" r="31750" b="38100"/>
                <wp:docPr id="378" name="Connettore 1 378"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0E51F08E" id="Connettore 1 378"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" strokecolor="#8e4a4f" strokeweight="4.5pt">
                <v:stroke joinstyle="miter"/>
                <w10:anchorlock/>
              </v:line>
            </w:pict>
          </mc:Fallback>
        </mc:AlternateContent>
      </w:r>
    </w:p>
    <w:p w14:paraId="5E68D5A6" w14:textId="3DAC8CFD" w:rsidR="00CD5F88" w:rsidRPr="00D36C9D" w:rsidRDefault="00CD5F88" w:rsidP="00232798">
      <w:pPr>
        <w:pStyle w:val="Didyouknow"/>
        <w:rPr>
          <w:lang w:val="en-US"/>
        </w:rPr>
      </w:pPr>
      <w:r w:rsidRPr="00D36C9D">
        <w:rPr>
          <w:lang w:val="en-US"/>
        </w:rPr>
        <w:t>Did you know?</w:t>
      </w:r>
    </w:p>
    <w:p w14:paraId="76D91B71" w14:textId="77777777" w:rsidR="00CD5F88" w:rsidRDefault="00CD5F88" w:rsidP="00232798">
      <w:pPr>
        <w:rPr>
          <w:lang w:eastAsia="en-US"/>
        </w:rPr>
      </w:pPr>
      <w:r w:rsidRPr="00D450B6">
        <w:rPr>
          <w:lang w:eastAsia="en-US"/>
        </w:rPr>
        <w:t>Intergenerational connections can help combat ageist attitudes.</w:t>
      </w:r>
      <w:r w:rsidRPr="005D35B4">
        <w:rPr>
          <w:rStyle w:val="Rimandonotadichiusura"/>
        </w:rPr>
        <w:endnoteReference w:id="271"/>
      </w:r>
      <w:r>
        <w:rPr>
          <w:lang w:eastAsia="en-US"/>
        </w:rPr>
        <w:t xml:space="preserve"> </w:t>
      </w:r>
    </w:p>
    <w:p w14:paraId="01FEAB9A" w14:textId="77777777" w:rsidR="00CD5F88" w:rsidRPr="00D450B6" w:rsidRDefault="00CD5F88" w:rsidP="00232798">
      <w:pPr>
        <w:rPr>
          <w:lang w:val="en-GB" w:eastAsia="en-GB"/>
        </w:rPr>
      </w:pPr>
      <w:bookmarkStart w:id="828" w:name="_Toc77843604"/>
      <w:bookmarkStart w:id="829" w:name="_Toc77961840"/>
      <w:bookmarkStart w:id="830" w:name="_Toc77961976"/>
      <w:bookmarkStart w:id="831" w:name="_Toc78452992"/>
      <w:r w:rsidRPr="00D450B6">
        <w:rPr>
          <w:lang w:val="en-GB" w:eastAsia="en-GB"/>
        </w:rPr>
        <w:t>Surveyed Australians who often spend time with young adults as friends were:</w:t>
      </w:r>
      <w:r w:rsidRPr="005D35B4">
        <w:rPr>
          <w:rStyle w:val="Rimandonotadichiusura"/>
        </w:rPr>
        <w:endnoteReference w:id="272"/>
      </w:r>
      <w:bookmarkEnd w:id="828"/>
      <w:bookmarkEnd w:id="829"/>
      <w:bookmarkEnd w:id="830"/>
      <w:bookmarkEnd w:id="831"/>
    </w:p>
    <w:p w14:paraId="2209D5A4" w14:textId="77777777" w:rsidR="00CD5F88" w:rsidRPr="00D450B6" w:rsidRDefault="00CD5F88" w:rsidP="00232798">
      <w:pPr>
        <w:pStyle w:val="Puntoelenco"/>
        <w:ind w:left="1077" w:hanging="357"/>
        <w:rPr>
          <w:lang w:val="en-GB" w:eastAsia="en-US"/>
        </w:rPr>
      </w:pPr>
      <w:r>
        <w:rPr>
          <w:lang w:val="en-GB" w:eastAsia="en-US"/>
        </w:rPr>
        <w:t>m</w:t>
      </w:r>
      <w:r w:rsidRPr="00D450B6">
        <w:rPr>
          <w:lang w:val="en-GB" w:eastAsia="en-US"/>
        </w:rPr>
        <w:t xml:space="preserve">ore than </w:t>
      </w:r>
      <w:r>
        <w:rPr>
          <w:lang w:val="en-GB" w:eastAsia="en-US"/>
        </w:rPr>
        <w:t>3</w:t>
      </w:r>
      <w:r w:rsidRPr="00D450B6">
        <w:rPr>
          <w:lang w:val="en-GB" w:eastAsia="en-US"/>
        </w:rPr>
        <w:t xml:space="preserve"> times as likely to agree they are ‘good listeners’ (46%) than those who never spend time with young adults in this way (13%)</w:t>
      </w:r>
    </w:p>
    <w:p w14:paraId="6E55ABE0" w14:textId="77777777" w:rsidR="00CD5F88" w:rsidRPr="00D450B6" w:rsidRDefault="00CD5F88" w:rsidP="00232798">
      <w:pPr>
        <w:pStyle w:val="Puntoelenco"/>
        <w:ind w:left="1077" w:hanging="357"/>
        <w:rPr>
          <w:lang w:val="en-GB" w:eastAsia="en-US"/>
        </w:rPr>
      </w:pPr>
      <w:r>
        <w:rPr>
          <w:lang w:val="en-GB" w:eastAsia="en-US"/>
        </w:rPr>
        <w:t>3</w:t>
      </w:r>
      <w:r w:rsidRPr="00D450B6">
        <w:rPr>
          <w:lang w:val="en-GB" w:eastAsia="en-US"/>
        </w:rPr>
        <w:t xml:space="preserve"> times more likely to say they ‘have a great work ethic’ (51%) than those who never spend time with them in this way (17%)</w:t>
      </w:r>
    </w:p>
    <w:p w14:paraId="67AFA32A" w14:textId="77777777" w:rsidR="00CD5F88" w:rsidRPr="00D450B6" w:rsidRDefault="00CD5F88" w:rsidP="00232798">
      <w:pPr>
        <w:pStyle w:val="Puntoelenco"/>
        <w:ind w:left="1077" w:hanging="357"/>
        <w:rPr>
          <w:lang w:val="en-GB" w:eastAsia="en-US"/>
        </w:rPr>
      </w:pPr>
      <w:r>
        <w:rPr>
          <w:lang w:val="en-GB" w:eastAsia="en-US"/>
        </w:rPr>
        <w:t>m</w:t>
      </w:r>
      <w:r w:rsidRPr="00D450B6">
        <w:rPr>
          <w:lang w:val="en-GB" w:eastAsia="en-US"/>
        </w:rPr>
        <w:t>ore than twice as likely to say they are ‘polite and respectful’ (49%) than those who never spend time with them in this way (21%).</w:t>
      </w:r>
    </w:p>
    <w:p w14:paraId="58136696" w14:textId="77777777" w:rsidR="00CD5F88" w:rsidRDefault="00CD5F88" w:rsidP="00232798">
      <w:pPr>
        <w:rPr>
          <w:lang w:val="en-GB" w:eastAsia="en-GB"/>
        </w:rPr>
      </w:pPr>
      <w:r w:rsidRPr="00D450B6">
        <w:rPr>
          <w:lang w:val="en-GB" w:eastAsia="en-GB"/>
        </w:rPr>
        <w:t>The data supports that spending time often with young adults also decreases negativity towards them. For example, only 37% of the total sample surveyed who often spend time with young people as friends agree that they are selfish/self-centred, compared to 67% of those who never spend time with young adults as friends.</w:t>
      </w:r>
    </w:p>
    <w:p w14:paraId="7B536AA5" w14:textId="77777777" w:rsidR="00CD5F88" w:rsidRDefault="00CD5F88" w:rsidP="00232798">
      <w:pPr>
        <w:rPr>
          <w:lang w:val="en-GB" w:eastAsia="en-GB"/>
        </w:rPr>
      </w:pPr>
      <w:r>
        <w:rPr>
          <w:lang w:val="en-GB" w:eastAsia="en-GB"/>
        </w:rPr>
        <w:t xml:space="preserve">Spending </w:t>
      </w:r>
      <w:r w:rsidRPr="00D450B6">
        <w:rPr>
          <w:lang w:val="en-GB" w:eastAsia="en-GB"/>
        </w:rPr>
        <w:t xml:space="preserve">time with older people in family and social settings also correlates with increased positivity towards them. This finding concurs with other research on the role of fostering </w:t>
      </w:r>
      <w:r w:rsidRPr="005D35B4">
        <w:t>intergenerational</w:t>
      </w:r>
      <w:r w:rsidRPr="00D450B6">
        <w:rPr>
          <w:lang w:val="en-GB" w:eastAsia="en-GB"/>
        </w:rPr>
        <w:t xml:space="preserve"> relationships in countering ageism.</w:t>
      </w:r>
      <w:r w:rsidRPr="005D35B4">
        <w:rPr>
          <w:rStyle w:val="Rimandonotadichiusura"/>
        </w:rPr>
        <w:endnoteReference w:id="273"/>
      </w:r>
    </w:p>
    <w:p w14:paraId="7C377444" w14:textId="2F3AFD09" w:rsidR="00E33D98" w:rsidRDefault="00232798" w:rsidP="00CD5F88">
      <w:pPr>
        <w:rPr>
          <w:lang w:val="en-GB" w:eastAsia="en-GB"/>
        </w:rPr>
      </w:pPr>
      <w:r>
        <w:rPr>
          <w:noProof/>
        </w:rPr>
        <mc:AlternateContent>
          <mc:Choice Requires="wps">
            <w:drawing>
              <wp:inline distT="0" distB="0" distL="0" distR="0" wp14:anchorId="0AF96016" wp14:editId="29669247">
                <wp:extent cx="5759450" cy="0"/>
                <wp:effectExtent l="0" t="25400" r="31750" b="38100"/>
                <wp:docPr id="379" name="Connettore 1 379"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2CF7D099" id="Connettore 1 379"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" strokecolor="#8e4a4f" strokeweight="4.5pt">
                <v:stroke joinstyle="miter"/>
                <w10:anchorlock/>
              </v:line>
            </w:pict>
          </mc:Fallback>
        </mc:AlternateContent>
      </w:r>
    </w:p>
    <w:p w14:paraId="050A1299" w14:textId="6E782044" w:rsidR="005C6001" w:rsidRDefault="005C6001" w:rsidP="00CD5F88">
      <w:pPr>
        <w:rPr>
          <w:lang w:val="en-GB" w:eastAsia="en-GB"/>
        </w:rPr>
      </w:pPr>
    </w:p>
    <w:p w14:paraId="117AC2BF" w14:textId="2D8DDE8C" w:rsidR="005C6001" w:rsidRDefault="005C6001" w:rsidP="00CD5F88">
      <w:pPr>
        <w:rPr>
          <w:lang w:val="en-GB" w:eastAsia="en-GB"/>
        </w:rPr>
      </w:pPr>
    </w:p>
    <w:p w14:paraId="369F6D70" w14:textId="1D362D98" w:rsidR="005C6001" w:rsidRDefault="005C6001" w:rsidP="00CD5F88">
      <w:pPr>
        <w:rPr>
          <w:lang w:val="en-GB" w:eastAsia="en-GB"/>
        </w:rPr>
      </w:pPr>
    </w:p>
    <w:p w14:paraId="427FD3C5" w14:textId="3CEC0535" w:rsidR="005C6001" w:rsidRDefault="005C6001" w:rsidP="00CD5F88">
      <w:pPr>
        <w:rPr>
          <w:lang w:val="en-GB" w:eastAsia="en-GB"/>
        </w:rPr>
      </w:pPr>
    </w:p>
    <w:p w14:paraId="45909786" w14:textId="5711BE47" w:rsidR="005C6001" w:rsidRDefault="005C6001" w:rsidP="00CD5F88">
      <w:pPr>
        <w:rPr>
          <w:lang w:val="en-GB" w:eastAsia="en-GB"/>
        </w:rPr>
      </w:pPr>
      <w:r>
        <w:rPr>
          <w:noProof/>
          <w:lang w:val="en-GB" w:eastAsia="en-US"/>
        </w:rPr>
        <w:drawing>
          <wp:inline distT="0" distB="0" distL="0" distR="0" wp14:anchorId="5EBD9863" wp14:editId="0FE66DDB">
            <wp:extent cx="5759450" cy="1987550"/>
            <wp:effectExtent l="0" t="0" r="6350" b="6350"/>
            <wp:docPr id="426" name="Immagine 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magine 426">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1987550"/>
                    </a:xfrm>
                    <a:prstGeom prst="rect">
                      <a:avLst/>
                    </a:prstGeom>
                  </pic:spPr>
                </pic:pic>
              </a:graphicData>
            </a:graphic>
          </wp:inline>
        </w:drawing>
      </w:r>
    </w:p>
    <w:p w14:paraId="072F2EF2" w14:textId="3828A141" w:rsidR="00232798" w:rsidRDefault="00232798" w:rsidP="00CD5F88">
      <w:pPr>
        <w:rPr>
          <w:lang w:val="en-GB" w:eastAsia="en-GB"/>
        </w:rPr>
      </w:pPr>
      <w:r>
        <w:rPr>
          <w:noProof/>
        </w:rPr>
        <mc:AlternateContent>
          <mc:Choice Requires="wps">
            <w:drawing>
              <wp:inline distT="0" distB="0" distL="0" distR="0" wp14:anchorId="09BEFBF4" wp14:editId="5F067E44">
                <wp:extent cx="5759450" cy="0"/>
                <wp:effectExtent l="0" t="25400" r="31750" b="38100"/>
                <wp:docPr id="380" name="Connettore 1 380"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5E69CFAB" id="Connettore 1 380"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" strokecolor="#8e4a4f" strokeweight="4.5pt">
                <v:stroke joinstyle="miter"/>
                <w10:anchorlock/>
              </v:line>
            </w:pict>
          </mc:Fallback>
        </mc:AlternateContent>
      </w:r>
    </w:p>
    <w:p w14:paraId="10D86C8E" w14:textId="77777777" w:rsidR="00CD5F88" w:rsidRPr="00D36C9D" w:rsidRDefault="00CD5F88" w:rsidP="00232798">
      <w:pPr>
        <w:pStyle w:val="Didyouknow"/>
        <w:rPr>
          <w:lang w:val="en-US"/>
        </w:rPr>
      </w:pPr>
      <w:r w:rsidRPr="00D36C9D">
        <w:rPr>
          <w:lang w:val="en-US"/>
        </w:rPr>
        <w:t>Did you know?</w:t>
      </w:r>
    </w:p>
    <w:p w14:paraId="59C935A3" w14:textId="77777777" w:rsidR="00CD5F88" w:rsidRPr="00883EFB" w:rsidRDefault="00CD5F88" w:rsidP="00232798">
      <w:pPr>
        <w:rPr>
          <w:lang w:eastAsia="en-GB"/>
        </w:rPr>
      </w:pPr>
      <w:r w:rsidRPr="00883EFB">
        <w:rPr>
          <w:lang w:eastAsia="en-GB"/>
        </w:rPr>
        <w:t>The ‘invisibility’ of older people is connected to reduced opportunities for intergenerational interaction</w:t>
      </w:r>
      <w:r>
        <w:rPr>
          <w:lang w:eastAsia="en-GB"/>
        </w:rPr>
        <w:t>.</w:t>
      </w:r>
    </w:p>
    <w:p w14:paraId="171B94F2" w14:textId="77777777" w:rsidR="00CD5F88" w:rsidRDefault="00CD5F88" w:rsidP="00232798">
      <w:pPr>
        <w:rPr>
          <w:lang w:eastAsia="en-GB"/>
        </w:rPr>
      </w:pPr>
      <w:r w:rsidRPr="00883EFB">
        <w:rPr>
          <w:lang w:eastAsia="en-GB"/>
        </w:rPr>
        <w:t>IPSOS research conducted for the Royal Commission</w:t>
      </w:r>
      <w:r>
        <w:rPr>
          <w:lang w:eastAsia="en-GB"/>
        </w:rPr>
        <w:t xml:space="preserve"> into Aged Care Quality and Safety</w:t>
      </w:r>
      <w:r w:rsidRPr="00883EFB">
        <w:rPr>
          <w:lang w:eastAsia="en-GB"/>
        </w:rPr>
        <w:t xml:space="preserve"> also found that there is a perception of older people as being invisible and that part of this invisibility is due to the absence of older people in the workforce, meaning that there are fewer opportunities for younger and older people to interact.</w:t>
      </w:r>
    </w:p>
    <w:p w14:paraId="182DBC84" w14:textId="182873CF" w:rsidR="00CD5F88" w:rsidRDefault="00CD5F88" w:rsidP="00232798">
      <w:pPr>
        <w:rPr>
          <w:lang w:eastAsia="en-GB"/>
        </w:rPr>
      </w:pPr>
      <w:r w:rsidRPr="00883EFB">
        <w:rPr>
          <w:lang w:eastAsia="en-GB"/>
        </w:rPr>
        <w:t>Participants (aged 18–55) also noted that there are limited opportunities to interact with older people in daily life, unless they lived near older family members and had strong relationships.</w:t>
      </w:r>
      <w:r w:rsidRPr="001C25C4">
        <w:rPr>
          <w:rStyle w:val="Rimandonotadichiusura"/>
        </w:rPr>
        <w:endnoteReference w:id="274"/>
      </w:r>
    </w:p>
    <w:p w14:paraId="62EF7F4C" w14:textId="18F3822B" w:rsidR="00232798" w:rsidRDefault="00232798" w:rsidP="00232798">
      <w:pPr>
        <w:rPr>
          <w:lang w:eastAsia="en-GB"/>
        </w:rPr>
      </w:pPr>
      <w:r>
        <w:rPr>
          <w:noProof/>
        </w:rPr>
        <mc:AlternateContent>
          <mc:Choice Requires="wps">
            <w:drawing>
              <wp:inline distT="0" distB="0" distL="0" distR="0" wp14:anchorId="50D57340" wp14:editId="1726D3B1">
                <wp:extent cx="5759450" cy="0"/>
                <wp:effectExtent l="0" t="25400" r="31750" b="38100"/>
                <wp:docPr id="381" name="Connettore 1 381"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102FBAE5" id="Connettore 1 381"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" strokecolor="#8e4a4f" strokeweight="4.5pt">
                <v:stroke joinstyle="miter"/>
                <w10:anchorlock/>
              </v:line>
            </w:pict>
          </mc:Fallback>
        </mc:AlternateContent>
      </w:r>
    </w:p>
    <w:p w14:paraId="4ED1B6C0" w14:textId="77777777" w:rsidR="00CD5F88" w:rsidRDefault="00CD5F88" w:rsidP="00453BE8">
      <w:pPr>
        <w:pStyle w:val="AHRCHeading3"/>
      </w:pPr>
      <w:bookmarkStart w:id="832" w:name="_Toc73462212"/>
      <w:bookmarkStart w:id="833" w:name="_Toc73627630"/>
      <w:bookmarkStart w:id="834" w:name="_Toc76660616"/>
      <w:bookmarkStart w:id="835" w:name="_Toc76674287"/>
      <w:bookmarkStart w:id="836" w:name="_Toc76897057"/>
      <w:bookmarkStart w:id="837" w:name="_Toc77843605"/>
      <w:bookmarkStart w:id="838" w:name="_Toc77961841"/>
      <w:bookmarkStart w:id="839" w:name="_Toc77961977"/>
      <w:bookmarkStart w:id="840" w:name="_Toc78452993"/>
      <w:bookmarkStart w:id="841" w:name="_Toc79709345"/>
      <w:bookmarkStart w:id="842" w:name="_Toc81938345"/>
      <w:r w:rsidRPr="00453BE8">
        <w:t>Australians</w:t>
      </w:r>
      <w:r w:rsidRPr="0036470F">
        <w:t xml:space="preserve"> want to share what they can and </w:t>
      </w:r>
      <w:r>
        <w:t xml:space="preserve">give </w:t>
      </w:r>
      <w:r w:rsidRPr="0036470F">
        <w:t xml:space="preserve">support </w:t>
      </w:r>
      <w:r>
        <w:t xml:space="preserve">across </w:t>
      </w:r>
      <w:r w:rsidRPr="0036470F">
        <w:t>generations</w:t>
      </w:r>
      <w:bookmarkEnd w:id="832"/>
      <w:r>
        <w:t>. It’s not about burdens and obligations</w:t>
      </w:r>
      <w:bookmarkEnd w:id="833"/>
      <w:bookmarkEnd w:id="834"/>
      <w:bookmarkEnd w:id="835"/>
      <w:bookmarkEnd w:id="836"/>
      <w:bookmarkEnd w:id="837"/>
      <w:bookmarkEnd w:id="838"/>
      <w:bookmarkEnd w:id="839"/>
      <w:bookmarkEnd w:id="840"/>
      <w:bookmarkEnd w:id="841"/>
      <w:bookmarkEnd w:id="842"/>
    </w:p>
    <w:p w14:paraId="25FC25E0" w14:textId="6A7D8E63" w:rsidR="00CD5F88" w:rsidRDefault="00CD5F88" w:rsidP="00CD5F88">
      <w:r w:rsidRPr="00572451">
        <w:t xml:space="preserve">Many Australians saw levels of responsibility and expectations as key differences across the age groups. </w:t>
      </w:r>
      <w:r>
        <w:t>While t</w:t>
      </w:r>
      <w:r w:rsidRPr="00572451">
        <w:t xml:space="preserve">hese views are predicated on the assumed roles associated with the </w:t>
      </w:r>
      <w:r>
        <w:t>3</w:t>
      </w:r>
      <w:r w:rsidRPr="00572451">
        <w:t xml:space="preserve"> adult age groups</w:t>
      </w:r>
      <w:r>
        <w:t>, these were not homogenous.</w:t>
      </w:r>
    </w:p>
    <w:p w14:paraId="5545CC2E" w14:textId="3A1CAF21" w:rsidR="00CD5F88" w:rsidRPr="001E070C" w:rsidRDefault="00CF15FC" w:rsidP="00CD5F88">
      <w:pPr>
        <w:pStyle w:val="Blockquote"/>
        <w:rPr>
          <w:highlight w:val="yellow"/>
        </w:rPr>
      </w:pPr>
      <w:r>
        <w:t>‘</w:t>
      </w:r>
      <w:r w:rsidR="00CD5F88" w:rsidRPr="00AD4935">
        <w:t>I think the expectations of society is one of the major differences in the 3 age groups as well as life experiences.</w:t>
      </w:r>
      <w:r>
        <w:t>’</w:t>
      </w:r>
      <w:r w:rsidR="00CD5F88" w:rsidRPr="00AD4935">
        <w:t xml:space="preserve"> </w:t>
      </w:r>
      <w:r>
        <w:t>—</w:t>
      </w:r>
      <w:r w:rsidR="00CD5F88" w:rsidRPr="00CF15FC">
        <w:rPr>
          <w:rStyle w:val="Enfasigrassetto"/>
        </w:rPr>
        <w:t>Young adult</w:t>
      </w:r>
    </w:p>
    <w:p w14:paraId="71B6D753" w14:textId="73027916" w:rsidR="00CD5F88" w:rsidRPr="00EE7D5B" w:rsidRDefault="00CF15FC" w:rsidP="00CF15FC">
      <w:pPr>
        <w:pStyle w:val="Blockquote"/>
      </w:pPr>
      <w:r>
        <w:t>‘</w:t>
      </w:r>
      <w:r w:rsidR="00CD5F88" w:rsidRPr="00EE7D5B">
        <w:t xml:space="preserve">The older generation has a lot to offer. Take </w:t>
      </w:r>
      <w:r w:rsidR="00CD5F88">
        <w:t xml:space="preserve">the word </w:t>
      </w:r>
      <w:r w:rsidR="00CD5F88" w:rsidRPr="00EE7D5B">
        <w:t>obligation out, it’s about sharing the wealth of what they’ve learned along the way. If we don’t pass these things back to generations, we lose our identity and who we are.</w:t>
      </w:r>
      <w:r>
        <w:t>’</w:t>
      </w:r>
      <w:r>
        <w:br/>
        <w:t>—</w:t>
      </w:r>
      <w:r w:rsidR="00CD5F88" w:rsidRPr="00CF15FC">
        <w:rPr>
          <w:rStyle w:val="Enfasigrassetto"/>
        </w:rPr>
        <w:t>Middle-aged person</w:t>
      </w:r>
    </w:p>
    <w:p w14:paraId="0E6F8A75" w14:textId="668C83D6" w:rsidR="00CD5F88" w:rsidRPr="00AD4935" w:rsidRDefault="00CF15FC" w:rsidP="00CD5F88">
      <w:pPr>
        <w:pStyle w:val="Blockquote"/>
      </w:pPr>
      <w:r>
        <w:rPr>
          <w:rStyle w:val="CitazioneCarattere"/>
        </w:rPr>
        <w:t>‘</w:t>
      </w:r>
      <w:r w:rsidR="00CD5F88" w:rsidRPr="00AD4935">
        <w:rPr>
          <w:rStyle w:val="CitazioneCarattere"/>
        </w:rPr>
        <w:t>I don’t think it’s driven so much by age, but naturally the types of things you give and take at different ages change. When younger you take more people’s time and parents</w:t>
      </w:r>
      <w:r w:rsidR="00CD5F88">
        <w:rPr>
          <w:rStyle w:val="CitazioneCarattere"/>
        </w:rPr>
        <w:t>’</w:t>
      </w:r>
      <w:r w:rsidR="00CD5F88" w:rsidRPr="00AD4935">
        <w:rPr>
          <w:rStyle w:val="CitazioneCarattere"/>
        </w:rPr>
        <w:t xml:space="preserve"> money, but when older you’re taking opportunities to make money by starting businesses or investing in things. And what you give back may just naturally become a flip</w:t>
      </w:r>
      <w:r w:rsidR="00D52888">
        <w:rPr>
          <w:rStyle w:val="CitazioneCarattere"/>
        </w:rPr>
        <w:t>side</w:t>
      </w:r>
      <w:r w:rsidR="00CD5F88" w:rsidRPr="00AD4935">
        <w:rPr>
          <w:rStyle w:val="CitazioneCarattere"/>
        </w:rPr>
        <w:t xml:space="preserve"> by raising kids and investing in your own kids.</w:t>
      </w:r>
      <w:r>
        <w:rPr>
          <w:rStyle w:val="CitazioneCarattere"/>
        </w:rPr>
        <w:t>’</w:t>
      </w:r>
      <w:r w:rsidR="00CD5F88" w:rsidRPr="00AD4935">
        <w:t xml:space="preserve"> </w:t>
      </w:r>
      <w:r>
        <w:t>—</w:t>
      </w:r>
      <w:r w:rsidR="00CD5F88" w:rsidRPr="00CF15FC">
        <w:rPr>
          <w:rStyle w:val="Enfasigrassetto"/>
        </w:rPr>
        <w:t>Older person</w:t>
      </w:r>
    </w:p>
    <w:p w14:paraId="681F755B" w14:textId="77777777" w:rsidR="00CD5F88" w:rsidRPr="00782BBD" w:rsidRDefault="00CD5F88" w:rsidP="00CD5F88">
      <w:r w:rsidRPr="001E070C">
        <w:t>Although this was not a universal view,</w:t>
      </w:r>
      <w:r w:rsidRPr="001E070C" w:rsidDel="00E849C7">
        <w:t xml:space="preserve"> </w:t>
      </w:r>
      <w:r w:rsidRPr="001E070C">
        <w:t>most Australians</w:t>
      </w:r>
      <w:r>
        <w:t xml:space="preserve"> do not consider intergenerational relationships and expectations to be burdensome. Instead, they spoke of how important and valued their roles made them feel, and </w:t>
      </w:r>
      <w:r w:rsidRPr="00CB6765">
        <w:rPr>
          <w:lang w:val="en-US"/>
        </w:rPr>
        <w:t>the pleasure and joy these relationships provided</w:t>
      </w:r>
      <w:r>
        <w:rPr>
          <w:lang w:val="en-US"/>
        </w:rPr>
        <w:t>.</w:t>
      </w:r>
    </w:p>
    <w:p w14:paraId="19E60F82" w14:textId="13EAC91D" w:rsidR="00CD5F88" w:rsidRPr="001E070C" w:rsidRDefault="00CF15FC" w:rsidP="00CD5F88">
      <w:pPr>
        <w:pStyle w:val="Blockquote"/>
      </w:pPr>
      <w:r>
        <w:t>‘</w:t>
      </w:r>
      <w:r w:rsidR="00CD5F88" w:rsidRPr="00AD4935">
        <w:t>Yes there is an expectation from my wife and children to be the glue in the family and to help solve problems and provide assistance as practicable. I feel very important, happy and supportive.</w:t>
      </w:r>
      <w:r>
        <w:t>’</w:t>
      </w:r>
      <w:r w:rsidR="00CD5F88" w:rsidRPr="00AD4935">
        <w:t xml:space="preserve"> </w:t>
      </w:r>
      <w:r>
        <w:t>—</w:t>
      </w:r>
      <w:r w:rsidR="00CD5F88" w:rsidRPr="00CF15FC">
        <w:rPr>
          <w:rStyle w:val="Enfasigrassetto"/>
        </w:rPr>
        <w:t>Older person</w:t>
      </w:r>
    </w:p>
    <w:p w14:paraId="29EDB3D6" w14:textId="3A5F78C9" w:rsidR="00CD5F88" w:rsidRPr="0093627E" w:rsidRDefault="00CF15FC" w:rsidP="00CD5F88">
      <w:pPr>
        <w:pStyle w:val="Blockquote"/>
        <w:rPr>
          <w:rStyle w:val="BlockquoteChar"/>
        </w:rPr>
      </w:pPr>
      <w:r>
        <w:rPr>
          <w:rStyle w:val="BlockquoteChar"/>
        </w:rPr>
        <w:t>‘</w:t>
      </w:r>
      <w:r w:rsidR="00CD5F88" w:rsidRPr="00AD4935">
        <w:rPr>
          <w:rStyle w:val="BlockquoteChar"/>
        </w:rPr>
        <w:t>My family is of utmost importance. I’ll do anything humanly possible for them. Definitely [there is] the expectation to help with my grandson, but that’s not a chore, just a great pleasure</w:t>
      </w:r>
      <w:r w:rsidR="00CD5F88" w:rsidRPr="009D71A7">
        <w:rPr>
          <w:rStyle w:val="BlockquoteChar"/>
        </w:rPr>
        <w:t>.</w:t>
      </w:r>
      <w:r>
        <w:rPr>
          <w:rStyle w:val="BlockquoteChar"/>
        </w:rPr>
        <w:t>’</w:t>
      </w:r>
      <w:r w:rsidR="00CD5F88" w:rsidRPr="009D71A7">
        <w:rPr>
          <w:rStyle w:val="BlockquoteChar"/>
        </w:rPr>
        <w:t xml:space="preserve"> </w:t>
      </w:r>
      <w:r>
        <w:rPr>
          <w:rStyle w:val="BlockquoteChar"/>
        </w:rPr>
        <w:t>—</w:t>
      </w:r>
      <w:r w:rsidR="00CD5F88" w:rsidRPr="00CF15FC">
        <w:rPr>
          <w:rStyle w:val="Enfasigrassetto"/>
        </w:rPr>
        <w:t>Older person</w:t>
      </w:r>
    </w:p>
    <w:p w14:paraId="1F18E8C5" w14:textId="77777777" w:rsidR="00CD5F88" w:rsidRPr="00782BBD" w:rsidRDefault="00CD5F88" w:rsidP="00CD5F88">
      <w:r>
        <w:t>However, some acknowledged that caring responsibilities could be onerous, a</w:t>
      </w:r>
      <w:r w:rsidRPr="005623F6">
        <w:t>nd</w:t>
      </w:r>
      <w:r>
        <w:t xml:space="preserve"> there were </w:t>
      </w:r>
      <w:r w:rsidRPr="005623F6">
        <w:t xml:space="preserve">relationships </w:t>
      </w:r>
      <w:r>
        <w:t xml:space="preserve">that </w:t>
      </w:r>
      <w:r w:rsidRPr="005623F6">
        <w:t>elicit</w:t>
      </w:r>
      <w:r>
        <w:t>ed</w:t>
      </w:r>
      <w:r w:rsidRPr="005623F6">
        <w:t xml:space="preserve"> ambivalence</w:t>
      </w:r>
      <w:r>
        <w:t>.</w:t>
      </w:r>
    </w:p>
    <w:p w14:paraId="19A680BF" w14:textId="62F0C86F" w:rsidR="00CD5F88" w:rsidRPr="001329C6" w:rsidRDefault="00CF15FC" w:rsidP="00CD5F88">
      <w:pPr>
        <w:pStyle w:val="Blockquote"/>
      </w:pPr>
      <w:r>
        <w:t>‘</w:t>
      </w:r>
      <w:r w:rsidR="00CD5F88" w:rsidRPr="00D67616">
        <w:t>My wife and I are committed to providing the best quality of life for her parents who at 98 and 93 years old can sometimes be quite demanding. As a realist I know our responsibilities will be unburdened somewhat after their passing and our own lives will become more focused on our future and retirement. We may decide to relocate or travel more or just stay here but at least we get to choose.</w:t>
      </w:r>
      <w:r>
        <w:t>’</w:t>
      </w:r>
      <w:r w:rsidR="00CD5F88" w:rsidRPr="00D67616">
        <w:t xml:space="preserve"> </w:t>
      </w:r>
      <w:r>
        <w:t>—</w:t>
      </w:r>
      <w:r w:rsidR="00CD5F88" w:rsidRPr="00CF15FC">
        <w:rPr>
          <w:rStyle w:val="Enfasigrassetto"/>
        </w:rPr>
        <w:t>Middle-aged person</w:t>
      </w:r>
    </w:p>
    <w:p w14:paraId="23A5D530" w14:textId="36617BE9" w:rsidR="00CD5F88" w:rsidRPr="00AD4935" w:rsidRDefault="00CF15FC" w:rsidP="00CD5F88">
      <w:pPr>
        <w:pStyle w:val="Blockquote"/>
      </w:pPr>
      <w:r>
        <w:t>‘</w:t>
      </w:r>
      <w:r w:rsidR="00CD5F88" w:rsidRPr="00AD4935">
        <w:t>Wishing [my mother with dementia-related illness] the best outcome before her time passes. Doing [her] washing, cooking, taking her to appointments etc is hard work but comes out as a positive as well for me. Anyway, everyone is different.</w:t>
      </w:r>
      <w:r>
        <w:t>’</w:t>
      </w:r>
      <w:r w:rsidR="00CD5F88" w:rsidRPr="00AD4935">
        <w:t xml:space="preserve"> </w:t>
      </w:r>
      <w:r>
        <w:t>—</w:t>
      </w:r>
      <w:r w:rsidR="00CD5F88" w:rsidRPr="00CF15FC">
        <w:rPr>
          <w:rStyle w:val="Enfasigrassetto"/>
        </w:rPr>
        <w:t>Middle-aged person</w:t>
      </w:r>
    </w:p>
    <w:p w14:paraId="2BF055F3" w14:textId="0402F86D" w:rsidR="00CD5F88" w:rsidRPr="003F06C4" w:rsidRDefault="00CF15FC" w:rsidP="00CD5F88">
      <w:pPr>
        <w:pStyle w:val="Blockquote"/>
      </w:pPr>
      <w:r>
        <w:t>‘</w:t>
      </w:r>
      <w:r w:rsidR="00CD5F88" w:rsidRPr="00AD4935">
        <w:t>I have family relationships with my parents and extended family and am friends with some of their friends. I have family relationships with some older adults, but a lot of this is love and obligation. I enjoy their wisdom and stories, but sometimes find their intolerance annoying.</w:t>
      </w:r>
      <w:r>
        <w:t>’</w:t>
      </w:r>
      <w:r w:rsidR="00CD5F88" w:rsidRPr="00AD4935">
        <w:t xml:space="preserve"> </w:t>
      </w:r>
      <w:r>
        <w:t>—</w:t>
      </w:r>
      <w:r w:rsidR="00CD5F88" w:rsidRPr="00CF15FC">
        <w:rPr>
          <w:rStyle w:val="Enfasigrassetto"/>
        </w:rPr>
        <w:t>Young adult</w:t>
      </w:r>
    </w:p>
    <w:p w14:paraId="3E1E1801" w14:textId="77777777" w:rsidR="00CD5F88" w:rsidRPr="00CC62AB" w:rsidRDefault="00CD5F88" w:rsidP="00CD5F88">
      <w:pPr>
        <w:pStyle w:val="AHRCHeading3"/>
        <w:numPr>
          <w:ilvl w:val="2"/>
          <w:numId w:val="1"/>
        </w:numPr>
        <w:tabs>
          <w:tab w:val="clear" w:pos="851"/>
          <w:tab w:val="num" w:pos="-2409"/>
        </w:tabs>
      </w:pPr>
      <w:bookmarkStart w:id="843" w:name="_Toc73462213"/>
      <w:bookmarkStart w:id="844" w:name="_Toc73627631"/>
      <w:bookmarkStart w:id="845" w:name="_Toc76660617"/>
      <w:bookmarkStart w:id="846" w:name="_Toc76674288"/>
      <w:bookmarkStart w:id="847" w:name="_Toc76897058"/>
      <w:bookmarkStart w:id="848" w:name="_Toc77843606"/>
      <w:bookmarkStart w:id="849" w:name="_Toc77961842"/>
      <w:bookmarkStart w:id="850" w:name="_Toc77961978"/>
      <w:bookmarkStart w:id="851" w:name="_Toc78452994"/>
      <w:bookmarkStart w:id="852" w:name="_Toc79709346"/>
      <w:bookmarkStart w:id="853" w:name="_Toc81938346"/>
      <w:r w:rsidRPr="00CC62AB">
        <w:t xml:space="preserve">Australians reject the </w:t>
      </w:r>
      <w:r w:rsidRPr="00A25433">
        <w:t>concept of generations (</w:t>
      </w:r>
      <w:r w:rsidRPr="00DC276B">
        <w:t>‘</w:t>
      </w:r>
      <w:r w:rsidRPr="00877E31">
        <w:t>I’m an individual</w:t>
      </w:r>
      <w:r w:rsidRPr="002C600B">
        <w:t>’</w:t>
      </w:r>
      <w:r w:rsidRPr="00CC62AB">
        <w:t>)</w:t>
      </w:r>
      <w:bookmarkEnd w:id="843"/>
      <w:bookmarkEnd w:id="844"/>
      <w:bookmarkEnd w:id="845"/>
      <w:bookmarkEnd w:id="846"/>
      <w:bookmarkEnd w:id="847"/>
      <w:bookmarkEnd w:id="848"/>
      <w:bookmarkEnd w:id="849"/>
      <w:bookmarkEnd w:id="850"/>
      <w:bookmarkEnd w:id="851"/>
      <w:bookmarkEnd w:id="852"/>
      <w:bookmarkEnd w:id="853"/>
    </w:p>
    <w:p w14:paraId="238BB834" w14:textId="28E07135" w:rsidR="00CD5F88" w:rsidRPr="007F33D4" w:rsidRDefault="00CD5F88" w:rsidP="00CD5F88">
      <w:r w:rsidRPr="00DE7C81">
        <w:t xml:space="preserve">Generations are </w:t>
      </w:r>
      <w:r w:rsidRPr="009A7402">
        <w:t>ways of categorising people based on when they were born or ‘came of age’, and are often used to explain how people behave, think and feel.</w:t>
      </w:r>
      <w:r>
        <w:rPr>
          <w:rStyle w:val="Rimandonotadichiusura"/>
        </w:rPr>
        <w:endnoteReference w:id="275"/>
      </w:r>
      <w:r>
        <w:t xml:space="preserve"> Generational categories referred to in this report include Baby Boomer (born between 1946 and 1964), Generation X (born between 1965 and 1980) and Millennials (1981</w:t>
      </w:r>
      <w:r w:rsidR="00CA385C">
        <w:t>–</w:t>
      </w:r>
      <w:r>
        <w:t>1996).</w:t>
      </w:r>
    </w:p>
    <w:p w14:paraId="42267490" w14:textId="77777777" w:rsidR="00CD5F88" w:rsidRDefault="00CD5F88" w:rsidP="00CD5F88">
      <w:r>
        <w:t>In this study, f</w:t>
      </w:r>
      <w:r w:rsidRPr="00261EF7">
        <w:t>ew, if any, participants identified with a particular generation, and those who did tended to do so only after prompting</w:t>
      </w:r>
      <w:r>
        <w:t>. These were most likely to identify as ‘Boomers’.</w:t>
      </w:r>
    </w:p>
    <w:p w14:paraId="585291B3" w14:textId="04A28B01" w:rsidR="00CD5F88" w:rsidRPr="00AD4935" w:rsidRDefault="00CF15FC" w:rsidP="00CD5F88">
      <w:pPr>
        <w:pStyle w:val="Blockquote"/>
      </w:pPr>
      <w:r>
        <w:t>‘</w:t>
      </w:r>
      <w:r w:rsidR="00CD5F88" w:rsidRPr="00AD4935">
        <w:t xml:space="preserve">This generation, the </w:t>
      </w:r>
      <w:r w:rsidR="00CD5F88">
        <w:t>B</w:t>
      </w:r>
      <w:r w:rsidR="00CD5F88" w:rsidRPr="00AD4935">
        <w:t xml:space="preserve">aby </w:t>
      </w:r>
      <w:r w:rsidR="00CD5F88">
        <w:t>B</w:t>
      </w:r>
      <w:r w:rsidR="00CD5F88" w:rsidRPr="00AD4935">
        <w:t>oomer generation, is the first generation where women and men have both worked. We have superannuation, lots of money to</w:t>
      </w:r>
      <w:r w:rsidR="00453BE8">
        <w:t> </w:t>
      </w:r>
      <w:r w:rsidR="00CD5F88" w:rsidRPr="00AD4935">
        <w:t xml:space="preserve">spend and advertising targeting us. We’re lucky to be </w:t>
      </w:r>
      <w:r w:rsidR="00CD5F88">
        <w:t>B</w:t>
      </w:r>
      <w:r w:rsidR="00CD5F88" w:rsidRPr="00AD4935">
        <w:t xml:space="preserve">aby </w:t>
      </w:r>
      <w:r w:rsidR="00CD5F88">
        <w:t>B</w:t>
      </w:r>
      <w:r w:rsidR="00CD5F88" w:rsidRPr="00AD4935">
        <w:t>oomers, it’s the best generation.</w:t>
      </w:r>
      <w:r>
        <w:t>’</w:t>
      </w:r>
      <w:r w:rsidR="00CD5F88" w:rsidRPr="00AD4935">
        <w:t xml:space="preserve"> </w:t>
      </w:r>
      <w:r>
        <w:t>—</w:t>
      </w:r>
      <w:r w:rsidR="00CD5F88" w:rsidRPr="00CF15FC">
        <w:rPr>
          <w:rStyle w:val="Enfasigrassetto"/>
        </w:rPr>
        <w:t>Older person</w:t>
      </w:r>
    </w:p>
    <w:p w14:paraId="72AC749D" w14:textId="0EA1FB4B" w:rsidR="00CD5F88" w:rsidRPr="001329C6" w:rsidRDefault="00CF15FC" w:rsidP="00CD5F88">
      <w:pPr>
        <w:pStyle w:val="Blockquote"/>
      </w:pPr>
      <w:r>
        <w:t>‘</w:t>
      </w:r>
      <w:r w:rsidR="00CD5F88" w:rsidRPr="00AD4935">
        <w:t xml:space="preserve">I am a </w:t>
      </w:r>
      <w:r w:rsidR="00CD5F88">
        <w:t>B</w:t>
      </w:r>
      <w:r w:rsidR="00CD5F88" w:rsidRPr="00AD4935">
        <w:t xml:space="preserve">aby </w:t>
      </w:r>
      <w:r w:rsidR="00CD5F88">
        <w:t>B</w:t>
      </w:r>
      <w:r w:rsidR="00CD5F88" w:rsidRPr="00AD4935">
        <w:t>oomer and influenced by growing up in the 60s and 70s, having a</w:t>
      </w:r>
      <w:r w:rsidR="00453BE8">
        <w:t> </w:t>
      </w:r>
      <w:r w:rsidR="00CD5F88" w:rsidRPr="00AD4935">
        <w:t>free university education, being able to buy a house and to keep up with technological changes.</w:t>
      </w:r>
      <w:r>
        <w:t>’</w:t>
      </w:r>
      <w:r w:rsidR="00CD5F88" w:rsidRPr="00AD4935">
        <w:t xml:space="preserve"> </w:t>
      </w:r>
      <w:r>
        <w:t>—</w:t>
      </w:r>
      <w:r w:rsidR="00CD5F88" w:rsidRPr="00CF15FC">
        <w:rPr>
          <w:rStyle w:val="Enfasigrassetto"/>
        </w:rPr>
        <w:t>Older person</w:t>
      </w:r>
    </w:p>
    <w:p w14:paraId="5D029D26" w14:textId="77777777" w:rsidR="00CD5F88" w:rsidRPr="00261EF7" w:rsidRDefault="00CD5F88" w:rsidP="00CD5F88">
      <w:r>
        <w:t>Instead, many Australians emphasised their individuality and their rejection of generational generalisations.</w:t>
      </w:r>
    </w:p>
    <w:p w14:paraId="4853AD38" w14:textId="5AFC1A69" w:rsidR="00CD5F88" w:rsidRPr="001329C6" w:rsidRDefault="00CF15FC" w:rsidP="00CD5F88">
      <w:pPr>
        <w:pStyle w:val="Blockquote"/>
      </w:pPr>
      <w:r>
        <w:t>‘</w:t>
      </w:r>
      <w:r w:rsidR="00CD5F88" w:rsidRPr="00AD4935">
        <w:t>It is just generalisations. If one person in the generation does it then the whole generation supposedly does it?</w:t>
      </w:r>
      <w:r>
        <w:t>’</w:t>
      </w:r>
      <w:r w:rsidR="00CD5F88" w:rsidRPr="00AD4935">
        <w:t xml:space="preserve"> </w:t>
      </w:r>
      <w:r>
        <w:t>—</w:t>
      </w:r>
      <w:r w:rsidR="00CD5F88" w:rsidRPr="00CF15FC">
        <w:rPr>
          <w:rStyle w:val="Enfasigrassetto"/>
        </w:rPr>
        <w:t>Young adult</w:t>
      </w:r>
    </w:p>
    <w:p w14:paraId="4D292532" w14:textId="0E6BD5F8" w:rsidR="00CD5F88" w:rsidRPr="001329C6" w:rsidRDefault="00CF15FC" w:rsidP="00CD5F88">
      <w:pPr>
        <w:pStyle w:val="Blockquote"/>
      </w:pPr>
      <w:r>
        <w:t>‘</w:t>
      </w:r>
      <w:r w:rsidR="00CD5F88" w:rsidRPr="00121B2D">
        <w:t>We are all individuals. Yes, you may have certain characteristics of Gen X or Y based on your age group, but it does not mean that the roles are the same. Some like to be married young, some don't. Some like to go to university and some prefer to be a tradesperson. Some like to settle down by a certain age and have a family and some prefer to kick their shoes and have a wanderlust.</w:t>
      </w:r>
      <w:r>
        <w:t>’</w:t>
      </w:r>
      <w:r>
        <w:br/>
        <w:t>—</w:t>
      </w:r>
      <w:r w:rsidR="00CD5F88" w:rsidRPr="00CF15FC">
        <w:rPr>
          <w:rStyle w:val="Enfasigrassetto"/>
        </w:rPr>
        <w:t>Middle-aged person</w:t>
      </w:r>
    </w:p>
    <w:p w14:paraId="3E84BF90" w14:textId="77777777" w:rsidR="00CD5F88" w:rsidRPr="00855D96" w:rsidRDefault="00CD5F88" w:rsidP="00CD5F88">
      <w:pPr>
        <w:rPr>
          <w:i/>
          <w:iCs/>
          <w:lang w:val="en-US"/>
        </w:rPr>
      </w:pPr>
      <w:r w:rsidRPr="00261EF7">
        <w:t xml:space="preserve">This dismissal of generational </w:t>
      </w:r>
      <w:r>
        <w:t>pigeonholes</w:t>
      </w:r>
      <w:r w:rsidRPr="00261EF7">
        <w:t xml:space="preserve"> is consistent with research </w:t>
      </w:r>
      <w:r>
        <w:t>which</w:t>
      </w:r>
      <w:r w:rsidRPr="00261EF7">
        <w:t xml:space="preserve"> questions the </w:t>
      </w:r>
      <w:r>
        <w:t xml:space="preserve">belief </w:t>
      </w:r>
      <w:r w:rsidRPr="00261EF7">
        <w:t>that people can be</w:t>
      </w:r>
      <w:r>
        <w:t xml:space="preserve"> ‘…</w:t>
      </w:r>
      <w:r w:rsidRPr="00261EF7">
        <w:t xml:space="preserve"> reliably classified into generational groups, and, importantly, that there are demonstrable differences between such groups</w:t>
      </w:r>
      <w:r>
        <w:t>.’</w:t>
      </w:r>
      <w:r>
        <w:rPr>
          <w:rStyle w:val="Rimandonotadichiusura"/>
        </w:rPr>
        <w:endnoteReference w:id="276"/>
      </w:r>
      <w:r w:rsidRPr="00261EF7">
        <w:t xml:space="preserve"> </w:t>
      </w:r>
      <w:r>
        <w:rPr>
          <w:iCs/>
        </w:rPr>
        <w:t xml:space="preserve">Participants </w:t>
      </w:r>
      <w:r w:rsidRPr="00855D96">
        <w:rPr>
          <w:iCs/>
        </w:rPr>
        <w:t>attributed</w:t>
      </w:r>
      <w:r>
        <w:rPr>
          <w:iCs/>
        </w:rPr>
        <w:t xml:space="preserve"> perceived</w:t>
      </w:r>
      <w:r w:rsidRPr="00855D96">
        <w:rPr>
          <w:iCs/>
        </w:rPr>
        <w:t xml:space="preserve"> differences between age groups mostly to factors such as </w:t>
      </w:r>
      <w:r>
        <w:rPr>
          <w:iCs/>
        </w:rPr>
        <w:t>‘</w:t>
      </w:r>
      <w:r w:rsidRPr="00855D96">
        <w:rPr>
          <w:iCs/>
        </w:rPr>
        <w:t>life experience</w:t>
      </w:r>
      <w:r w:rsidRPr="009F5E56">
        <w:rPr>
          <w:lang w:val="en-US"/>
        </w:rPr>
        <w:t>’ and ‘perspective</w:t>
      </w:r>
      <w:r>
        <w:rPr>
          <w:lang w:val="en-US"/>
        </w:rPr>
        <w:t>’</w:t>
      </w:r>
      <w:r w:rsidRPr="009F5E56">
        <w:rPr>
          <w:lang w:val="en-US"/>
        </w:rPr>
        <w:t>.</w:t>
      </w:r>
    </w:p>
    <w:p w14:paraId="05B5CD56" w14:textId="2A40DA84" w:rsidR="00CD5F88" w:rsidRPr="00AD4935" w:rsidRDefault="00AB5E07" w:rsidP="00CD5F88">
      <w:pPr>
        <w:pStyle w:val="Blockquote"/>
      </w:pPr>
      <w:r>
        <w:t>‘</w:t>
      </w:r>
      <w:r w:rsidR="00CD5F88" w:rsidRPr="00AD4935">
        <w:t>I believe that life experiences make the differences in [age] groups.</w:t>
      </w:r>
      <w:r>
        <w:t>’</w:t>
      </w:r>
      <w:r>
        <w:br/>
        <w:t>—</w:t>
      </w:r>
      <w:r w:rsidR="00CD5F88" w:rsidRPr="00AB5E07">
        <w:rPr>
          <w:rStyle w:val="Enfasigrassetto"/>
        </w:rPr>
        <w:t>Middle-aged person</w:t>
      </w:r>
    </w:p>
    <w:p w14:paraId="2A92FD70" w14:textId="36FE7404" w:rsidR="00CD5F88" w:rsidRPr="005A5B0C" w:rsidRDefault="00AB5E07" w:rsidP="00CD5F88">
      <w:pPr>
        <w:pStyle w:val="Blockquote"/>
      </w:pPr>
      <w:r>
        <w:t>‘</w:t>
      </w:r>
      <w:r w:rsidR="00CD5F88" w:rsidRPr="00AD4935">
        <w:t>Each of the age groups has different needs and wants purely because of their age.</w:t>
      </w:r>
      <w:r>
        <w:t>’</w:t>
      </w:r>
      <w:r w:rsidR="00CD5F88" w:rsidRPr="00AD4935">
        <w:t xml:space="preserve"> </w:t>
      </w:r>
      <w:r>
        <w:t>—</w:t>
      </w:r>
      <w:r w:rsidR="00CD5F88" w:rsidRPr="00AB5E07">
        <w:rPr>
          <w:rStyle w:val="Enfasigrassetto"/>
        </w:rPr>
        <w:t>Older person</w:t>
      </w:r>
    </w:p>
    <w:p w14:paraId="64117712" w14:textId="66CAEDE9" w:rsidR="00CD5F88" w:rsidRPr="00521B26" w:rsidRDefault="00736649" w:rsidP="00CD5F88">
      <w:r>
        <w:t>Generations may be an obvious and convenient way of categorising and explaining age-related differences, but they are not necessarily valid or benign. Their use glosses over the complexities of dynamic historical and social conditions and the changes wrought by age and ageing, and conceal the</w:t>
      </w:r>
      <w:r w:rsidRPr="00A2151F">
        <w:t xml:space="preserve"> </w:t>
      </w:r>
      <w:r>
        <w:t>‘</w:t>
      </w:r>
      <w:r w:rsidRPr="00A2151F">
        <w:t>complexities inherent to both individuals and the environments in which they operate</w:t>
      </w:r>
      <w:r w:rsidR="00CD5F88">
        <w:t>.’</w:t>
      </w:r>
      <w:r w:rsidR="00CD5F88">
        <w:rPr>
          <w:rStyle w:val="Rimandonotadichiusura"/>
        </w:rPr>
        <w:endnoteReference w:id="277"/>
      </w:r>
      <w:r w:rsidR="00CD5F88">
        <w:t xml:space="preserve"> They are deterministic and ahistorical, suggesting ‘</w:t>
      </w:r>
      <w:r w:rsidR="00CD5F88" w:rsidRPr="00A60252">
        <w:t>that historical context only influences individuals up to a certain (early) point in their development</w:t>
      </w:r>
      <w:r w:rsidR="00CD5F88">
        <w:t>’</w:t>
      </w:r>
      <w:r w:rsidR="00CD5F88" w:rsidRPr="00A60252">
        <w:t>.</w:t>
      </w:r>
      <w:r w:rsidR="00CD5F88">
        <w:rPr>
          <w:rStyle w:val="Rimandonotadichiusura"/>
        </w:rPr>
        <w:endnoteReference w:id="278"/>
      </w:r>
      <w:r w:rsidR="00CD5F88">
        <w:t xml:space="preserve"> </w:t>
      </w:r>
      <w:r w:rsidR="00CD5F88" w:rsidRPr="00BE2352">
        <w:t>When this language is normalised and used by institutions and policy</w:t>
      </w:r>
      <w:r w:rsidR="00CD5F88">
        <w:t>-</w:t>
      </w:r>
      <w:r w:rsidR="00CD5F88" w:rsidRPr="00BE2352">
        <w:t>based organisations it can also legitimise ‘the use of generational labels and associated age stereotypes in discourse and decision-making.</w:t>
      </w:r>
      <w:r w:rsidR="00CD5F88">
        <w:t>’</w:t>
      </w:r>
      <w:r w:rsidR="00CD5F88" w:rsidRPr="00BE2352">
        <w:rPr>
          <w:rStyle w:val="Rimandonotadichiusura"/>
        </w:rPr>
        <w:endnoteReference w:id="279"/>
      </w:r>
    </w:p>
    <w:p w14:paraId="0D11CF06" w14:textId="77777777" w:rsidR="00CD5F88" w:rsidRDefault="00CD5F88" w:rsidP="00CD5F88">
      <w:r>
        <w:t>While some participants spoke of the changes they had seen over their lifetime, none of these could be seen as having impacts only on one generation.</w:t>
      </w:r>
    </w:p>
    <w:p w14:paraId="7F3FD8B7" w14:textId="0D7C1A6A" w:rsidR="00CD5F88" w:rsidRPr="001329C6" w:rsidRDefault="00AB5E07" w:rsidP="00CD5F88">
      <w:pPr>
        <w:pStyle w:val="Blockquote"/>
      </w:pPr>
      <w:r>
        <w:t>‘</w:t>
      </w:r>
      <w:r w:rsidR="00CD5F88" w:rsidRPr="00857007">
        <w:t>Reflecting on all the events and all the advancements that have changed our lives in that time: from moon landings to wars; from recessions to booms</w:t>
      </w:r>
      <w:r w:rsidR="00736649">
        <w:t>,</w:t>
      </w:r>
      <w:r w:rsidR="00CD5F88" w:rsidRPr="00857007">
        <w:t xml:space="preserve"> from reference books to computers, from living friends to passed friends, from social ignorance to more inclusive equality, from a letter with a stamp to social media, from conservation cruelty to climate change, from bandages to heart transplants. These are just a few examples of evolution in my lifetime and it’s my guess that those experiences would have others consider me as old.</w:t>
      </w:r>
      <w:r>
        <w:t>’</w:t>
      </w:r>
      <w:r>
        <w:br/>
        <w:t>—</w:t>
      </w:r>
      <w:r w:rsidR="00CD5F88" w:rsidRPr="00AB5E07">
        <w:rPr>
          <w:rStyle w:val="Enfasigrassetto"/>
        </w:rPr>
        <w:t>Older person</w:t>
      </w:r>
    </w:p>
    <w:p w14:paraId="2489DCE4" w14:textId="57EBD11F" w:rsidR="00232798" w:rsidRDefault="00232798" w:rsidP="00232798">
      <w:r>
        <w:rPr>
          <w:noProof/>
        </w:rPr>
        <mc:AlternateContent>
          <mc:Choice Requires="wps">
            <w:drawing>
              <wp:inline distT="0" distB="0" distL="0" distR="0" wp14:anchorId="0CC2783E" wp14:editId="4793F0BC">
                <wp:extent cx="5759450" cy="0"/>
                <wp:effectExtent l="0" t="25400" r="31750" b="38100"/>
                <wp:docPr id="382" name="Connettore 1 382"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0DCA1762" id="Connettore 1 382"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" strokecolor="#8e4a4f" strokeweight="4.5pt">
                <v:stroke joinstyle="miter"/>
                <w10:anchorlock/>
              </v:line>
            </w:pict>
          </mc:Fallback>
        </mc:AlternateContent>
      </w:r>
    </w:p>
    <w:p w14:paraId="2CA4DD41" w14:textId="70E9B875" w:rsidR="00CD5F88" w:rsidRPr="00422572" w:rsidRDefault="00CD5F88" w:rsidP="00232798">
      <w:pPr>
        <w:pStyle w:val="Didyouknow"/>
        <w:rPr>
          <w:lang w:val="en-US"/>
        </w:rPr>
      </w:pPr>
      <w:r w:rsidRPr="00422572">
        <w:rPr>
          <w:lang w:val="en-US"/>
        </w:rPr>
        <w:t>Did you know?</w:t>
      </w:r>
    </w:p>
    <w:p w14:paraId="4BC8CB66" w14:textId="77777777" w:rsidR="00CD5F88" w:rsidRDefault="00CD5F88" w:rsidP="00232798">
      <w:r>
        <w:t xml:space="preserve">The </w:t>
      </w:r>
      <w:r w:rsidRPr="001E370B">
        <w:t>National Seniors Association (NSA)</w:t>
      </w:r>
      <w:r>
        <w:t xml:space="preserve"> 2021 report, </w:t>
      </w:r>
      <w:r w:rsidRPr="001C25C4">
        <w:rPr>
          <w:rStyle w:val="Enfasicorsivo"/>
        </w:rPr>
        <w:t>Worry about the younger generation: Older Australians intergenerational solidarity</w:t>
      </w:r>
      <w:r>
        <w:t>,</w:t>
      </w:r>
      <w:r w:rsidRPr="001E370B">
        <w:t xml:space="preserve"> found considerable empathy and care in the way older Australians spoke of current and future challenges for younger people</w:t>
      </w:r>
      <w:r>
        <w:t>. In particular, they identified:</w:t>
      </w:r>
    </w:p>
    <w:p w14:paraId="712FD826" w14:textId="77777777" w:rsidR="00CD5F88" w:rsidRDefault="00CD5F88" w:rsidP="00232798">
      <w:pPr>
        <w:pStyle w:val="Puntoelenco"/>
        <w:ind w:left="1077" w:hanging="357"/>
      </w:pPr>
      <w:r>
        <w:t xml:space="preserve">the impacts of </w:t>
      </w:r>
      <w:r w:rsidRPr="001E370B">
        <w:t xml:space="preserve">structural changes </w:t>
      </w:r>
      <w:r>
        <w:t>contributing to</w:t>
      </w:r>
      <w:r w:rsidRPr="001E370B">
        <w:t xml:space="preserve"> housing </w:t>
      </w:r>
      <w:r>
        <w:t>un</w:t>
      </w:r>
      <w:r w:rsidRPr="001E370B">
        <w:t xml:space="preserve">affordability, access to education, </w:t>
      </w:r>
      <w:r>
        <w:t xml:space="preserve">irregular </w:t>
      </w:r>
      <w:r w:rsidRPr="001E370B">
        <w:t>employment and climate change</w:t>
      </w:r>
    </w:p>
    <w:p w14:paraId="538430AD" w14:textId="1C2A7F15" w:rsidR="00CD5F88" w:rsidRDefault="00CD5F88" w:rsidP="00232798">
      <w:pPr>
        <w:pStyle w:val="Puntoelenco"/>
        <w:ind w:left="1077" w:hanging="357"/>
      </w:pPr>
      <w:r>
        <w:t>that portrayals of intergenerational conflict over resources are unfair to both older and younger Australians.</w:t>
      </w:r>
      <w:r>
        <w:rPr>
          <w:rStyle w:val="Rimandonotadichiusura"/>
        </w:rPr>
        <w:endnoteReference w:id="280"/>
      </w:r>
    </w:p>
    <w:p w14:paraId="255A1C07" w14:textId="0CF1F264" w:rsidR="00232798" w:rsidRPr="001329C6" w:rsidRDefault="00232798" w:rsidP="00232798">
      <w:r>
        <w:rPr>
          <w:noProof/>
        </w:rPr>
        <mc:AlternateContent>
          <mc:Choice Requires="wps">
            <w:drawing>
              <wp:inline distT="0" distB="0" distL="0" distR="0" wp14:anchorId="38ECA27F" wp14:editId="1187486C">
                <wp:extent cx="5759450" cy="0"/>
                <wp:effectExtent l="0" t="25400" r="31750" b="38100"/>
                <wp:docPr id="383" name="Connettore 1 383"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66A98DE6" id="Connettore 1 383"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" strokecolor="#8e4a4f" strokeweight="4.5pt">
                <v:stroke joinstyle="miter"/>
                <w10:anchorlock/>
              </v:line>
            </w:pict>
          </mc:Fallback>
        </mc:AlternateContent>
      </w:r>
    </w:p>
    <w:p w14:paraId="114C34E4" w14:textId="77777777" w:rsidR="00CD5F88" w:rsidRPr="00B3515B" w:rsidRDefault="00CD5F88" w:rsidP="00CD5F88">
      <w:pPr>
        <w:pStyle w:val="AHRCHeading3"/>
        <w:numPr>
          <w:ilvl w:val="2"/>
          <w:numId w:val="1"/>
        </w:numPr>
        <w:tabs>
          <w:tab w:val="clear" w:pos="851"/>
          <w:tab w:val="num" w:pos="-2409"/>
        </w:tabs>
      </w:pPr>
      <w:bookmarkStart w:id="854" w:name="_Toc70518503"/>
      <w:bookmarkStart w:id="855" w:name="_Toc70519814"/>
      <w:bookmarkStart w:id="856" w:name="_Toc70521928"/>
      <w:bookmarkStart w:id="857" w:name="_Toc70522211"/>
      <w:bookmarkStart w:id="858" w:name="_Toc70522623"/>
      <w:bookmarkStart w:id="859" w:name="_Toc70522694"/>
      <w:bookmarkStart w:id="860" w:name="_Toc70522928"/>
      <w:bookmarkStart w:id="861" w:name="_Toc70525259"/>
      <w:bookmarkStart w:id="862" w:name="_Toc70518508"/>
      <w:bookmarkStart w:id="863" w:name="_Toc70519819"/>
      <w:bookmarkStart w:id="864" w:name="_Toc76660618"/>
      <w:bookmarkStart w:id="865" w:name="_Toc76674289"/>
      <w:bookmarkStart w:id="866" w:name="_Toc76897059"/>
      <w:bookmarkStart w:id="867" w:name="_Toc77843607"/>
      <w:bookmarkStart w:id="868" w:name="_Toc77961843"/>
      <w:bookmarkStart w:id="869" w:name="_Toc77961979"/>
      <w:bookmarkStart w:id="870" w:name="_Toc78452995"/>
      <w:bookmarkStart w:id="871" w:name="_Toc79709347"/>
      <w:bookmarkStart w:id="872" w:name="_Toc81938347"/>
      <w:bookmarkEnd w:id="854"/>
      <w:bookmarkEnd w:id="855"/>
      <w:bookmarkEnd w:id="856"/>
      <w:bookmarkEnd w:id="857"/>
      <w:bookmarkEnd w:id="858"/>
      <w:bookmarkEnd w:id="859"/>
      <w:bookmarkEnd w:id="860"/>
      <w:bookmarkEnd w:id="861"/>
      <w:bookmarkEnd w:id="862"/>
      <w:bookmarkEnd w:id="863"/>
      <w:r>
        <w:t>Intergenerational e</w:t>
      </w:r>
      <w:r w:rsidRPr="00E27470">
        <w:t>mpathy</w:t>
      </w:r>
      <w:bookmarkEnd w:id="864"/>
      <w:bookmarkEnd w:id="865"/>
      <w:bookmarkEnd w:id="866"/>
      <w:bookmarkEnd w:id="867"/>
      <w:bookmarkEnd w:id="868"/>
      <w:bookmarkEnd w:id="869"/>
      <w:bookmarkEnd w:id="870"/>
      <w:bookmarkEnd w:id="871"/>
      <w:bookmarkEnd w:id="872"/>
    </w:p>
    <w:p w14:paraId="3395D2B7" w14:textId="104D6F09" w:rsidR="00CD5F88" w:rsidRDefault="00CD5F88" w:rsidP="00CD5F88">
      <w:pPr>
        <w:rPr>
          <w:iCs/>
        </w:rPr>
      </w:pPr>
      <w:r>
        <w:t xml:space="preserve">Given the narratives heralding intergenerational </w:t>
      </w:r>
      <w:r w:rsidRPr="008A613B">
        <w:t>conflict (</w:t>
      </w:r>
      <w:hyperlink w:anchor="Section5_1" w:history="1">
        <w:r w:rsidRPr="005E1129">
          <w:rPr>
            <w:rStyle w:val="Collegamentoipertestuale"/>
          </w:rPr>
          <w:t>section 5.1</w:t>
        </w:r>
      </w:hyperlink>
      <w:r w:rsidRPr="008A613B">
        <w:t>)</w:t>
      </w:r>
      <w:r>
        <w:t>,</w:t>
      </w:r>
      <w:r w:rsidRPr="008A613B">
        <w:t xml:space="preserve"> a</w:t>
      </w:r>
      <w:r>
        <w:t xml:space="preserve"> significant</w:t>
      </w:r>
      <w:r w:rsidRPr="00E27470">
        <w:t xml:space="preserve"> finding </w:t>
      </w:r>
      <w:r>
        <w:t xml:space="preserve">of this research </w:t>
      </w:r>
      <w:r w:rsidRPr="00E27470">
        <w:t xml:space="preserve">was </w:t>
      </w:r>
      <w:r>
        <w:t>t</w:t>
      </w:r>
      <w:r w:rsidRPr="00E27470">
        <w:t xml:space="preserve">he degree of empathy that all age groups expressed </w:t>
      </w:r>
      <w:r>
        <w:t>about what the different age groups experience.</w:t>
      </w:r>
      <w:r>
        <w:rPr>
          <w:iCs/>
        </w:rPr>
        <w:t xml:space="preserve"> </w:t>
      </w:r>
      <w:r w:rsidRPr="00E27470">
        <w:t xml:space="preserve">Most people in every age group understood the challenges </w:t>
      </w:r>
      <w:r>
        <w:t>faced by</w:t>
      </w:r>
      <w:r w:rsidRPr="00E27470">
        <w:t xml:space="preserve"> people in other age groups.</w:t>
      </w:r>
    </w:p>
    <w:p w14:paraId="3B4C482C" w14:textId="6B6E5B71" w:rsidR="00CD5F88" w:rsidRPr="009D71A7" w:rsidRDefault="00CD5F88" w:rsidP="00CD5F88">
      <w:pPr>
        <w:rPr>
          <w:iCs/>
        </w:rPr>
      </w:pPr>
      <w:r w:rsidRPr="00276D20">
        <w:rPr>
          <w:iCs/>
        </w:rPr>
        <w:t xml:space="preserve">In particular, the challenges confronting young </w:t>
      </w:r>
      <w:r>
        <w:rPr>
          <w:iCs/>
        </w:rPr>
        <w:t>adults</w:t>
      </w:r>
      <w:r w:rsidRPr="00276D20">
        <w:rPr>
          <w:iCs/>
        </w:rPr>
        <w:t xml:space="preserve"> featured in all discussions, </w:t>
      </w:r>
      <w:r>
        <w:rPr>
          <w:iCs/>
        </w:rPr>
        <w:t>such as</w:t>
      </w:r>
      <w:r w:rsidRPr="00276D20">
        <w:rPr>
          <w:iCs/>
        </w:rPr>
        <w:t xml:space="preserve"> the perceived </w:t>
      </w:r>
      <w:r>
        <w:rPr>
          <w:iCs/>
        </w:rPr>
        <w:t>negative</w:t>
      </w:r>
      <w:r w:rsidRPr="00276D20">
        <w:rPr>
          <w:iCs/>
        </w:rPr>
        <w:t xml:space="preserve"> impacts of social media</w:t>
      </w:r>
      <w:r>
        <w:rPr>
          <w:iCs/>
        </w:rPr>
        <w:t>.</w:t>
      </w:r>
    </w:p>
    <w:p w14:paraId="78799387" w14:textId="6ED7712D" w:rsidR="00CD5F88" w:rsidRPr="001329C6" w:rsidRDefault="00AB5E07" w:rsidP="00CD5F88">
      <w:pPr>
        <w:pStyle w:val="Blockquote"/>
      </w:pPr>
      <w:r>
        <w:t>‘</w:t>
      </w:r>
      <w:r w:rsidR="00CD5F88" w:rsidRPr="00216653">
        <w:t>When I was at school, the internet had just started being used, we didn’t have apps and smart phones and things. Social issues these days – kids are getting bullied a lot more because they have access to electronic devices. Even if you leave school the bullying follows you because of these devices and things like Facebook. Younger kids have a lot more social issues than we did.</w:t>
      </w:r>
      <w:r>
        <w:t>’</w:t>
      </w:r>
      <w:r>
        <w:br/>
        <w:t>—</w:t>
      </w:r>
      <w:r w:rsidR="00CD5F88" w:rsidRPr="00AB5E07">
        <w:rPr>
          <w:rStyle w:val="Enfasigrassetto"/>
        </w:rPr>
        <w:t>Young adult</w:t>
      </w:r>
    </w:p>
    <w:p w14:paraId="6B1D902F" w14:textId="708A55FF" w:rsidR="00CD5F88" w:rsidRPr="001329C6" w:rsidRDefault="00AB5E07" w:rsidP="00CD5F88">
      <w:pPr>
        <w:pStyle w:val="Blockquote"/>
      </w:pPr>
      <w:r>
        <w:t>‘</w:t>
      </w:r>
      <w:r w:rsidR="00CD5F88" w:rsidRPr="00092CA8">
        <w:t>Personally, I think it’s harder to be younger. Social media and everything so in your face. When I was younger, I was very naïve to what was going on in the world, just lived within my own means and what was happening in my own world. Now with social media we are deeper integrated in one another’s lives than we ever have been. They’re constantly comparing themselves.</w:t>
      </w:r>
      <w:r w:rsidR="00954DEE">
        <w:t>’</w:t>
      </w:r>
      <w:r w:rsidR="00954DEE">
        <w:br/>
        <w:t>—</w:t>
      </w:r>
      <w:r w:rsidR="00CD5F88" w:rsidRPr="00954DEE">
        <w:rPr>
          <w:rStyle w:val="Enfasigrassetto"/>
        </w:rPr>
        <w:t>Middle-aged person</w:t>
      </w:r>
    </w:p>
    <w:p w14:paraId="68315BE0" w14:textId="44DB04CD" w:rsidR="00CD5F88" w:rsidRPr="001329C6" w:rsidRDefault="00954DEE" w:rsidP="00CD5F88">
      <w:pPr>
        <w:pStyle w:val="Blockquote"/>
        <w:rPr>
          <w:rFonts w:cs="Open Sans"/>
          <w:szCs w:val="22"/>
        </w:rPr>
      </w:pPr>
      <w:r>
        <w:rPr>
          <w:rFonts w:cs="Open Sans"/>
          <w:szCs w:val="22"/>
        </w:rPr>
        <w:t>‘</w:t>
      </w:r>
      <w:r w:rsidR="00CD5F88" w:rsidRPr="00216653">
        <w:rPr>
          <w:rFonts w:cs="Open Sans"/>
          <w:szCs w:val="22"/>
        </w:rPr>
        <w:t>Young adults also have struggles of their own. Real estate has become a luxury and social media throws challenges that older generations didn’t have to deal with. This generation seems to be entertained by technology, weekend gatherings and semi virtual relationships.</w:t>
      </w:r>
      <w:r>
        <w:rPr>
          <w:rFonts w:cs="Open Sans"/>
          <w:szCs w:val="22"/>
        </w:rPr>
        <w:t>’</w:t>
      </w:r>
      <w:r w:rsidR="00CD5F88" w:rsidRPr="00216653">
        <w:rPr>
          <w:rFonts w:cs="Open Sans"/>
          <w:szCs w:val="22"/>
        </w:rPr>
        <w:t xml:space="preserve"> </w:t>
      </w:r>
      <w:r>
        <w:rPr>
          <w:rFonts w:cs="Open Sans"/>
          <w:szCs w:val="22"/>
        </w:rPr>
        <w:t>—</w:t>
      </w:r>
      <w:r w:rsidR="00CD5F88" w:rsidRPr="00954DEE">
        <w:rPr>
          <w:rStyle w:val="Enfasigrassetto"/>
        </w:rPr>
        <w:t>Older person</w:t>
      </w:r>
    </w:p>
    <w:p w14:paraId="489E8381" w14:textId="2488DD58" w:rsidR="00CD5F88" w:rsidRPr="00295A59" w:rsidRDefault="00CD5F88" w:rsidP="00CD5F88">
      <w:r>
        <w:t>Social and economic challenges were also mentioned.</w:t>
      </w:r>
    </w:p>
    <w:p w14:paraId="0427D19F" w14:textId="47B70138" w:rsidR="00CD5F88" w:rsidRPr="001329C6" w:rsidRDefault="00954DEE" w:rsidP="00954DEE">
      <w:pPr>
        <w:pStyle w:val="Blockquote"/>
      </w:pPr>
      <w:r>
        <w:t>‘</w:t>
      </w:r>
      <w:r w:rsidR="00CD5F88" w:rsidRPr="00C033F7">
        <w:t>More needs to be done to support folks in their young adulthood because they’re the future. The job market, education, life in general is quite tough and getting expensive. There is so much pressure on young folks … it’s not easy.</w:t>
      </w:r>
      <w:r>
        <w:t>’</w:t>
      </w:r>
      <w:r>
        <w:br/>
        <w:t>—</w:t>
      </w:r>
      <w:r w:rsidR="00CD5F88" w:rsidRPr="00954DEE">
        <w:rPr>
          <w:rStyle w:val="Enfasigrassetto"/>
        </w:rPr>
        <w:t>Older person</w:t>
      </w:r>
    </w:p>
    <w:p w14:paraId="06A16781" w14:textId="64899576" w:rsidR="00CD5F88" w:rsidRPr="001329C6" w:rsidRDefault="00954DEE" w:rsidP="00CD5F88">
      <w:pPr>
        <w:pStyle w:val="Blockquote"/>
      </w:pPr>
      <w:r>
        <w:t>‘</w:t>
      </w:r>
      <w:r w:rsidR="00CD5F88" w:rsidRPr="00723307">
        <w:t>I feel sorry for the younger generation. It’s so confusing, so hard to get a job, buy a house, so much going on, youth suicide. Maybe it has always happened, and we didn’t hear about it.</w:t>
      </w:r>
      <w:r>
        <w:t>’</w:t>
      </w:r>
      <w:r w:rsidR="00CD5F88" w:rsidRPr="00723307">
        <w:t xml:space="preserve"> </w:t>
      </w:r>
      <w:r>
        <w:t>—</w:t>
      </w:r>
      <w:r w:rsidR="00CD5F88" w:rsidRPr="00954DEE">
        <w:rPr>
          <w:rStyle w:val="Enfasigrassetto"/>
        </w:rPr>
        <w:t>Older person</w:t>
      </w:r>
    </w:p>
    <w:p w14:paraId="790C6FD0" w14:textId="77777777" w:rsidR="00CD5F88" w:rsidRPr="00295A59" w:rsidRDefault="00CD5F88" w:rsidP="00CD5F88">
      <w:r>
        <w:t>Some challenges were seen to affect specific age groups.</w:t>
      </w:r>
    </w:p>
    <w:p w14:paraId="6D2A885A" w14:textId="3E8C8C62" w:rsidR="00CD5F88" w:rsidRPr="001329C6" w:rsidRDefault="00954DEE" w:rsidP="00CD5F88">
      <w:pPr>
        <w:pStyle w:val="Blockquote"/>
      </w:pPr>
      <w:r>
        <w:t>‘</w:t>
      </w:r>
      <w:r w:rsidR="00CD5F88" w:rsidRPr="00C033F7">
        <w:t>If you are older, if you are 70 or 80, you can’t easily go back into the workforce. Older people are more dependent, in a situation like that. Things can be tougher for them. If they are on a pension, there is not much they can do about that … but every age group has challenges.</w:t>
      </w:r>
      <w:r>
        <w:t>’</w:t>
      </w:r>
      <w:r w:rsidR="00CD5F88" w:rsidRPr="00C033F7">
        <w:t xml:space="preserve"> </w:t>
      </w:r>
      <w:r>
        <w:t>—</w:t>
      </w:r>
      <w:r w:rsidR="00CD5F88" w:rsidRPr="00954DEE">
        <w:rPr>
          <w:rStyle w:val="Enfasigrassetto"/>
        </w:rPr>
        <w:t>Young adult</w:t>
      </w:r>
    </w:p>
    <w:p w14:paraId="13BDE666" w14:textId="374A577F" w:rsidR="00CD5F88" w:rsidRPr="001329C6" w:rsidRDefault="00954DEE" w:rsidP="00CD5F88">
      <w:pPr>
        <w:pStyle w:val="Blockquote"/>
      </w:pPr>
      <w:r>
        <w:t>‘</w:t>
      </w:r>
      <w:r w:rsidR="00CD5F88" w:rsidRPr="00723307">
        <w:t>There is a lot of pressure on the young adults today, so they deserve to have some time out. Middle-aged adults also have a lot of pressure with bringing up families today … middle-aged adults need to enjoy life too.</w:t>
      </w:r>
      <w:r>
        <w:t>’</w:t>
      </w:r>
      <w:r w:rsidR="00CD5F88" w:rsidRPr="00723307">
        <w:t xml:space="preserve"> </w:t>
      </w:r>
      <w:r>
        <w:t>—</w:t>
      </w:r>
      <w:r w:rsidR="00CD5F88" w:rsidRPr="00954DEE">
        <w:rPr>
          <w:rStyle w:val="Enfasigrassetto"/>
        </w:rPr>
        <w:t>Older person</w:t>
      </w:r>
    </w:p>
    <w:p w14:paraId="773C9AB6" w14:textId="77777777" w:rsidR="00CD5F88" w:rsidRDefault="00CD5F88" w:rsidP="00CD5F88">
      <w:r w:rsidRPr="00963C36">
        <w:t>This is one aspect of the broader empathy but also intergenerational contract within families</w:t>
      </w:r>
      <w:r>
        <w:t>.</w:t>
      </w:r>
      <w:r w:rsidRPr="00963C36">
        <w:t xml:space="preserve"> </w:t>
      </w:r>
      <w:r>
        <w:t>F</w:t>
      </w:r>
      <w:r w:rsidRPr="00963C36">
        <w:t>or some</w:t>
      </w:r>
      <w:r>
        <w:t>,</w:t>
      </w:r>
      <w:r w:rsidRPr="00963C36">
        <w:t xml:space="preserve"> </w:t>
      </w:r>
      <w:r>
        <w:t>this</w:t>
      </w:r>
      <w:r w:rsidRPr="00963C36">
        <w:t xml:space="preserve"> means </w:t>
      </w:r>
      <w:r>
        <w:t xml:space="preserve">providing </w:t>
      </w:r>
      <w:r w:rsidRPr="00963C36">
        <w:t>financial assistance</w:t>
      </w:r>
      <w:r>
        <w:t>.</w:t>
      </w:r>
    </w:p>
    <w:p w14:paraId="6B083924" w14:textId="5B5D49A5" w:rsidR="00CD5F88" w:rsidRPr="001329C6" w:rsidRDefault="00954DEE" w:rsidP="00CD5F88">
      <w:pPr>
        <w:pStyle w:val="Blockquote"/>
      </w:pPr>
      <w:r>
        <w:t>‘</w:t>
      </w:r>
      <w:r w:rsidR="00CD5F88" w:rsidRPr="00723307">
        <w:t>It’s about wealth. If your parents are wealthy and they are able to support you, I</w:t>
      </w:r>
      <w:r w:rsidR="00CD5F88">
        <w:t> </w:t>
      </w:r>
      <w:r w:rsidR="00CD5F88" w:rsidRPr="00723307">
        <w:t>don’t think it’s wrong for them to do that. I think it varies from situation to situation. It varies from family to family because some families are wealthier than others. But if your parents are not earning as much, I don’t think it’s fair for you to expect them to help you or pay for certain things.</w:t>
      </w:r>
      <w:r>
        <w:t>’</w:t>
      </w:r>
      <w:r w:rsidR="00CD5F88" w:rsidRPr="00723307">
        <w:t xml:space="preserve"> </w:t>
      </w:r>
      <w:r>
        <w:t>—</w:t>
      </w:r>
      <w:r w:rsidR="00CD5F88" w:rsidRPr="00954DEE">
        <w:rPr>
          <w:rStyle w:val="Enfasigrassetto"/>
        </w:rPr>
        <w:t>Young adult</w:t>
      </w:r>
    </w:p>
    <w:p w14:paraId="35851230" w14:textId="5D518949" w:rsidR="00CD5F88" w:rsidRPr="001329C6" w:rsidRDefault="00954DEE" w:rsidP="00CD5F88">
      <w:pPr>
        <w:pStyle w:val="Blockquote"/>
      </w:pPr>
      <w:r>
        <w:t>‘</w:t>
      </w:r>
      <w:r w:rsidR="00CD5F88" w:rsidRPr="00723307">
        <w:t>It’s a matter of resources. Some are in a better economic position and can help younger people.</w:t>
      </w:r>
      <w:r>
        <w:t>’</w:t>
      </w:r>
      <w:r w:rsidR="00CD5F88" w:rsidRPr="00723307">
        <w:t xml:space="preserve"> </w:t>
      </w:r>
      <w:r>
        <w:t>—</w:t>
      </w:r>
      <w:r w:rsidR="00CD5F88" w:rsidRPr="00954DEE">
        <w:rPr>
          <w:rStyle w:val="Enfasigrassetto"/>
        </w:rPr>
        <w:t>Older person</w:t>
      </w:r>
    </w:p>
    <w:p w14:paraId="4D179BDF" w14:textId="72C07FF0" w:rsidR="00CD5F88" w:rsidRPr="007B719F" w:rsidRDefault="00954DEE" w:rsidP="00CD5F88">
      <w:pPr>
        <w:pStyle w:val="Blockquote"/>
      </w:pPr>
      <w:r>
        <w:t>‘</w:t>
      </w:r>
      <w:r w:rsidR="00CD5F88" w:rsidRPr="00723307">
        <w:t>I spend responsibly and have a good life. The kids will be looked after when I</w:t>
      </w:r>
      <w:r w:rsidR="00CD5F88">
        <w:t> </w:t>
      </w:r>
      <w:r w:rsidR="00CD5F88" w:rsidRPr="00723307">
        <w:t>leave this earth. And I’d say tis the same for my friends – they will make sure their kids are looked after too when they’re gone.</w:t>
      </w:r>
      <w:r>
        <w:t>’</w:t>
      </w:r>
      <w:r w:rsidR="00CD5F88" w:rsidRPr="00723307">
        <w:t xml:space="preserve"> </w:t>
      </w:r>
      <w:r>
        <w:t>—</w:t>
      </w:r>
      <w:r w:rsidR="00CD5F88" w:rsidRPr="00954DEE">
        <w:rPr>
          <w:rStyle w:val="Enfasigrassetto"/>
        </w:rPr>
        <w:t>Older person</w:t>
      </w:r>
    </w:p>
    <w:p w14:paraId="1DC38B16" w14:textId="27F56B59" w:rsidR="00CD5F88" w:rsidRPr="007B719F" w:rsidRDefault="00954DEE" w:rsidP="00CD5F88">
      <w:pPr>
        <w:pStyle w:val="Blockquote"/>
      </w:pPr>
      <w:r>
        <w:t>‘</w:t>
      </w:r>
      <w:r w:rsidR="00CD5F88" w:rsidRPr="00AD4935">
        <w:t>I think it’s a good thing to leave your children something. It’s a blessing to be able to do that.</w:t>
      </w:r>
      <w:r>
        <w:t>’</w:t>
      </w:r>
      <w:r w:rsidR="00CD5F88" w:rsidRPr="00AD4935">
        <w:t xml:space="preserve"> </w:t>
      </w:r>
      <w:r>
        <w:t>—</w:t>
      </w:r>
      <w:r w:rsidR="00CD5F88" w:rsidRPr="00954DEE">
        <w:rPr>
          <w:rStyle w:val="Enfasigrassetto"/>
        </w:rPr>
        <w:t>Older person</w:t>
      </w:r>
    </w:p>
    <w:p w14:paraId="71BB92FF" w14:textId="32954E82" w:rsidR="00CD5F88" w:rsidRPr="005964D8" w:rsidRDefault="00CD5F88" w:rsidP="00CD5F88">
      <w:r>
        <w:t>F</w:t>
      </w:r>
      <w:r w:rsidRPr="00963C36">
        <w:t xml:space="preserve">or </w:t>
      </w:r>
      <w:r>
        <w:t>a few participants,</w:t>
      </w:r>
      <w:r w:rsidRPr="00963C36">
        <w:t xml:space="preserve"> </w:t>
      </w:r>
      <w:r>
        <w:t>the intergenerational bargain</w:t>
      </w:r>
      <w:r w:rsidRPr="00963C36">
        <w:t xml:space="preserve"> mean</w:t>
      </w:r>
      <w:r>
        <w:t>t</w:t>
      </w:r>
      <w:r w:rsidRPr="00963C36">
        <w:t xml:space="preserve"> building a multigenerational home</w:t>
      </w:r>
      <w:r>
        <w:t>.</w:t>
      </w:r>
    </w:p>
    <w:p w14:paraId="44032FD5" w14:textId="54DCEE8C" w:rsidR="00CD5F88" w:rsidRPr="007B719F" w:rsidRDefault="00D764C3" w:rsidP="00CD5F88">
      <w:pPr>
        <w:pStyle w:val="Blockquote"/>
      </w:pPr>
      <w:r>
        <w:t>‘</w:t>
      </w:r>
      <w:r w:rsidR="00736649" w:rsidRPr="00AD4935">
        <w:t>For me logistically, I’m at a place I thought they’d be gone out of the house. Now we’re actually thinking about building … more of a multigenerational home and including older parents that might have to stay as well. Years ago, you’d think</w:t>
      </w:r>
      <w:r w:rsidR="00736649">
        <w:t>, ”yeah</w:t>
      </w:r>
      <w:r w:rsidR="00736649" w:rsidRPr="00AD4935">
        <w:t xml:space="preserve"> they’re 18, they’re gone</w:t>
      </w:r>
      <w:r w:rsidR="00736649">
        <w:t>”</w:t>
      </w:r>
      <w:r w:rsidR="00736649" w:rsidRPr="00AD4935">
        <w:t>. I know they might not want to stay with me, but they just can’t afford not to stay with us</w:t>
      </w:r>
      <w:r w:rsidR="00CD5F88" w:rsidRPr="00AD4935">
        <w:t>.</w:t>
      </w:r>
      <w:r>
        <w:t>’</w:t>
      </w:r>
      <w:r w:rsidR="00CD5F88" w:rsidRPr="00AD4935">
        <w:t xml:space="preserve"> </w:t>
      </w:r>
      <w:r>
        <w:t>—</w:t>
      </w:r>
      <w:r w:rsidR="00CD5F88" w:rsidRPr="00D764C3">
        <w:rPr>
          <w:rStyle w:val="Enfasigrassetto"/>
        </w:rPr>
        <w:t>Middle-aged person</w:t>
      </w:r>
    </w:p>
    <w:p w14:paraId="494EC722" w14:textId="77777777" w:rsidR="00CD5F88" w:rsidRDefault="00CD5F88" w:rsidP="00CD5F88">
      <w:r w:rsidRPr="00901759">
        <w:t>People in every age group displayed an understanding of the challenges that people in other age groups face</w:t>
      </w:r>
      <w:r>
        <w:t>.</w:t>
      </w:r>
    </w:p>
    <w:p w14:paraId="6E3A4B80" w14:textId="0E6B1229" w:rsidR="00CD5F88" w:rsidRPr="001329C6" w:rsidRDefault="00D764C3" w:rsidP="00CD5F88">
      <w:pPr>
        <w:pStyle w:val="Blockquote"/>
      </w:pPr>
      <w:r>
        <w:t>‘</w:t>
      </w:r>
      <w:r w:rsidR="00CD5F88" w:rsidRPr="00AD4935">
        <w:t>I guess old people in some senses are vulnerable, but there are some good protections these days. A big thing now is super, so I guess as people come into retirement, I guess they will be financially more prepared. There are elements that are harder – nursing homes and things seem pretty rough at the moment. I</w:t>
      </w:r>
      <w:r w:rsidR="009D71A7">
        <w:t> </w:t>
      </w:r>
      <w:r w:rsidR="00CD5F88" w:rsidRPr="00AD4935">
        <w:t>think there is definitely a focus on making older adulthood easier, especially as people live longer.</w:t>
      </w:r>
      <w:r>
        <w:t>’</w:t>
      </w:r>
      <w:r w:rsidR="00CD5F88" w:rsidRPr="00AD4935">
        <w:t xml:space="preserve"> </w:t>
      </w:r>
      <w:r>
        <w:t>—</w:t>
      </w:r>
      <w:r w:rsidR="00CD5F88" w:rsidRPr="00D764C3">
        <w:rPr>
          <w:rStyle w:val="Enfasigrassetto"/>
        </w:rPr>
        <w:t>Young adult</w:t>
      </w:r>
    </w:p>
    <w:p w14:paraId="2E746C28" w14:textId="438F6955" w:rsidR="00CD5F88" w:rsidRPr="002C1729" w:rsidRDefault="00D764C3" w:rsidP="00CD5F88">
      <w:pPr>
        <w:pStyle w:val="Blockquote"/>
        <w:rPr>
          <w:highlight w:val="green"/>
        </w:rPr>
      </w:pPr>
      <w:r>
        <w:t>‘</w:t>
      </w:r>
      <w:r w:rsidR="00CD5F88" w:rsidRPr="00495A9C">
        <w:t>If you talk to young ones, they will say it’s the old ones sucking the oxygen. If</w:t>
      </w:r>
      <w:r w:rsidR="009D71A7">
        <w:t> </w:t>
      </w:r>
      <w:r w:rsidR="00CD5F88" w:rsidRPr="00495A9C">
        <w:t>you talk to the middle-aged, they will say it’s the young. If you talk to old [people] it’s both of them! To me everyone is pulling their weight, no one is an oxygen thief. Young ones are doing their bit. Each group does their own bit.</w:t>
      </w:r>
      <w:r>
        <w:t>’</w:t>
      </w:r>
      <w:r>
        <w:br/>
        <w:t>—</w:t>
      </w:r>
      <w:r w:rsidR="00CD5F88" w:rsidRPr="00D764C3">
        <w:rPr>
          <w:rStyle w:val="Enfasigrassetto"/>
        </w:rPr>
        <w:t>Older person</w:t>
      </w:r>
    </w:p>
    <w:p w14:paraId="43661412" w14:textId="77777777" w:rsidR="00CD5F88" w:rsidRPr="00AC5A91" w:rsidRDefault="00CD5F88" w:rsidP="00CD5F88">
      <w:r w:rsidRPr="00AC5A91">
        <w:t>One young woman spoke of her comparatively more comfortable life and opportunities</w:t>
      </w:r>
      <w:r>
        <w:t>, aware that she had escaped the pressures and expectations her mother had experienced.</w:t>
      </w:r>
    </w:p>
    <w:p w14:paraId="3E1CD2B4" w14:textId="1EF9166E" w:rsidR="00CD5F88" w:rsidRPr="005318B9" w:rsidRDefault="00D764C3" w:rsidP="00CD5F88">
      <w:pPr>
        <w:pStyle w:val="Blockquote"/>
      </w:pPr>
      <w:r>
        <w:t>‘</w:t>
      </w:r>
      <w:r w:rsidR="00CD5F88" w:rsidRPr="005720A7">
        <w:t>When I have conversations with my mum, I realise there was nothing that was there for her. She had so little – there was pressure to study, straight to Uni and then after Uni find a job. Whereas for me it been easier. I started work at 15, I</w:t>
      </w:r>
      <w:r w:rsidR="00CD5F88">
        <w:t> </w:t>
      </w:r>
      <w:r w:rsidR="00CD5F88" w:rsidRPr="005720A7">
        <w:t>was earning my own money at 15. Most of my friends were also working at 15. I</w:t>
      </w:r>
      <w:r w:rsidR="00CD5F88">
        <w:t> </w:t>
      </w:r>
      <w:r w:rsidR="00CD5F88" w:rsidRPr="005720A7">
        <w:t>think it’s easier to come up these days.</w:t>
      </w:r>
      <w:r>
        <w:t>’</w:t>
      </w:r>
      <w:r w:rsidR="00CD5F88" w:rsidRPr="005720A7">
        <w:t xml:space="preserve"> </w:t>
      </w:r>
      <w:r>
        <w:t>—</w:t>
      </w:r>
      <w:r w:rsidR="00CD5F88" w:rsidRPr="00D764C3">
        <w:rPr>
          <w:rStyle w:val="Enfasigrassetto"/>
        </w:rPr>
        <w:t>Young adult</w:t>
      </w:r>
    </w:p>
    <w:p w14:paraId="72CC06E6" w14:textId="1FEC4B33" w:rsidR="00CD5F88" w:rsidRDefault="00CD5F88" w:rsidP="00CD5F88">
      <w:r>
        <w:t xml:space="preserve">Overall, Australians did </w:t>
      </w:r>
      <w:r w:rsidRPr="00CD4B54">
        <w:t xml:space="preserve">not </w:t>
      </w:r>
      <w:r>
        <w:t xml:space="preserve">accept that age groups could be </w:t>
      </w:r>
      <w:r w:rsidRPr="00CD4B54">
        <w:t xml:space="preserve">burdens or obligations but </w:t>
      </w:r>
      <w:r>
        <w:t xml:space="preserve">suggested that each age group has valid </w:t>
      </w:r>
      <w:r w:rsidRPr="00CD4B54">
        <w:t>expectations of each other</w:t>
      </w:r>
      <w:r w:rsidR="00736649">
        <w:t>,</w:t>
      </w:r>
      <w:r w:rsidRPr="00CD4B54">
        <w:t xml:space="preserve"> </w:t>
      </w:r>
      <w:r>
        <w:t xml:space="preserve">and that this is </w:t>
      </w:r>
      <w:r w:rsidRPr="00CD4B54">
        <w:t xml:space="preserve">part of the </w:t>
      </w:r>
      <w:r>
        <w:t>inter</w:t>
      </w:r>
      <w:r w:rsidRPr="00CD4B54">
        <w:t>generational contract</w:t>
      </w:r>
      <w:r>
        <w:t>.</w:t>
      </w:r>
    </w:p>
    <w:p w14:paraId="183198A6" w14:textId="570896DB" w:rsidR="00CD5F88" w:rsidRPr="005318B9" w:rsidRDefault="00D764C3" w:rsidP="00CD5F88">
      <w:pPr>
        <w:pStyle w:val="Blockquote"/>
      </w:pPr>
      <w:r>
        <w:t>‘</w:t>
      </w:r>
      <w:r w:rsidR="00CD5F88" w:rsidRPr="00BF3C18">
        <w:t>It depends on your family situation. If I had the funds, I would certainly help my kids buy a house, but I don’t think it’s fair to expect my kids – I would never rely on my kids and I would never want them to help me out in my life. But if I had the funds, I would quite happily help them out. They are my kids. I would never expect them to help me out – maybe when I am 90 and need a retirement home, maybe then. Other than that, no.</w:t>
      </w:r>
      <w:r>
        <w:t>’</w:t>
      </w:r>
      <w:r w:rsidR="00CD5F88" w:rsidRPr="00BF3C18">
        <w:t xml:space="preserve"> </w:t>
      </w:r>
      <w:r>
        <w:t>—</w:t>
      </w:r>
      <w:r w:rsidR="00CD5F88" w:rsidRPr="00D764C3">
        <w:rPr>
          <w:rStyle w:val="Enfasigrassetto"/>
        </w:rPr>
        <w:t>Young adult</w:t>
      </w:r>
    </w:p>
    <w:p w14:paraId="41B9CBC8" w14:textId="4F545E97" w:rsidR="00CD5F88" w:rsidRPr="005318B9" w:rsidRDefault="00CD5F88" w:rsidP="00CD5F88">
      <w:pPr>
        <w:pStyle w:val="Blockquote"/>
      </w:pPr>
      <w:r w:rsidRPr="00F152A5">
        <w:t>My energies nowadays are focused towards helping my children establish strong careers and financial stability as they raise their own children. Older person</w:t>
      </w:r>
    </w:p>
    <w:p w14:paraId="0FCB8955" w14:textId="77777777" w:rsidR="00CD5F88" w:rsidRDefault="00CD5F88" w:rsidP="00CD5F88">
      <w:r>
        <w:t>M</w:t>
      </w:r>
      <w:r w:rsidRPr="00874E92">
        <w:t xml:space="preserve">ost Australians agreed that responsibilities and obligations are intergenerational – no one generation was seen as having less responsibility or </w:t>
      </w:r>
      <w:r>
        <w:t xml:space="preserve">as </w:t>
      </w:r>
      <w:r w:rsidRPr="00874E92">
        <w:t>being more of a burden on another generation</w:t>
      </w:r>
      <w:r>
        <w:t>. However, some tensions were evident</w:t>
      </w:r>
      <w:r w:rsidRPr="00874E92">
        <w:t>.</w:t>
      </w:r>
      <w:r>
        <w:t xml:space="preserve"> These are discussed in the following section.</w:t>
      </w:r>
    </w:p>
    <w:p w14:paraId="1BDA7682" w14:textId="77777777" w:rsidR="00CD5F88" w:rsidRDefault="00CD5F88" w:rsidP="009D71A7">
      <w:pPr>
        <w:pStyle w:val="AHRCHeading2"/>
      </w:pPr>
      <w:bookmarkStart w:id="873" w:name="_Toc76674290"/>
      <w:bookmarkStart w:id="874" w:name="_Toc76678143"/>
      <w:bookmarkStart w:id="875" w:name="_Toc76897060"/>
      <w:bookmarkStart w:id="876" w:name="_Toc77843608"/>
      <w:bookmarkStart w:id="877" w:name="_Toc77961844"/>
      <w:bookmarkStart w:id="878" w:name="_Toc77961980"/>
      <w:bookmarkStart w:id="879" w:name="_Toc78452996"/>
      <w:bookmarkStart w:id="880" w:name="_Toc79709348"/>
      <w:bookmarkStart w:id="881" w:name="_Toc81938348"/>
      <w:r w:rsidRPr="00950756">
        <w:t xml:space="preserve">What </w:t>
      </w:r>
      <w:bookmarkEnd w:id="873"/>
      <w:bookmarkEnd w:id="874"/>
      <w:r>
        <w:t>creates division and conflict</w:t>
      </w:r>
      <w:bookmarkEnd w:id="875"/>
      <w:bookmarkEnd w:id="876"/>
      <w:bookmarkEnd w:id="877"/>
      <w:bookmarkEnd w:id="878"/>
      <w:bookmarkEnd w:id="879"/>
      <w:bookmarkEnd w:id="880"/>
      <w:bookmarkEnd w:id="881"/>
    </w:p>
    <w:p w14:paraId="270124FB" w14:textId="77777777" w:rsidR="00CD5F88" w:rsidRPr="00E82A5B" w:rsidRDefault="00CD5F88" w:rsidP="009D71A7">
      <w:pPr>
        <w:pStyle w:val="AHRCHeading3"/>
      </w:pPr>
      <w:bookmarkStart w:id="882" w:name="_Toc76674291"/>
      <w:bookmarkStart w:id="883" w:name="_Toc77843609"/>
      <w:bookmarkStart w:id="884" w:name="_Toc77961845"/>
      <w:bookmarkStart w:id="885" w:name="_Toc77961981"/>
      <w:bookmarkStart w:id="886" w:name="_Toc78452997"/>
      <w:bookmarkStart w:id="887" w:name="_Toc79709349"/>
      <w:bookmarkStart w:id="888" w:name="_Toc81938349"/>
      <w:r w:rsidRPr="00E82A5B">
        <w:t>Conflict is a stereotype</w:t>
      </w:r>
      <w:bookmarkEnd w:id="882"/>
      <w:bookmarkEnd w:id="883"/>
      <w:bookmarkEnd w:id="884"/>
      <w:bookmarkEnd w:id="885"/>
      <w:bookmarkEnd w:id="886"/>
      <w:bookmarkEnd w:id="887"/>
      <w:bookmarkEnd w:id="888"/>
    </w:p>
    <w:p w14:paraId="3D771249" w14:textId="30309AA7" w:rsidR="009D71A7" w:rsidRDefault="00CD5F88" w:rsidP="00CD5F88">
      <w:r w:rsidRPr="00D05705">
        <w:t>This research suggests that age-related conflict and division exist but are not prevalent in Australia.</w:t>
      </w:r>
    </w:p>
    <w:p w14:paraId="136E0001" w14:textId="2F76D094" w:rsidR="009D71A7" w:rsidRDefault="00E13097" w:rsidP="00CD5F88">
      <w:r w:rsidRPr="00E13097">
        <w:t>Most participants felt that all age groups:</w:t>
      </w:r>
    </w:p>
    <w:p w14:paraId="30E7B46E" w14:textId="549E0630" w:rsidR="00E13097" w:rsidRDefault="00E13097" w:rsidP="00CD5F88">
      <w:r>
        <w:rPr>
          <w:noProof/>
        </w:rPr>
        <w:drawing>
          <wp:inline distT="0" distB="0" distL="0" distR="0" wp14:anchorId="4D6048B6" wp14:editId="5ED5BA3A">
            <wp:extent cx="5759450" cy="3395980"/>
            <wp:effectExtent l="0" t="0" r="0" b="0"/>
            <wp:docPr id="19" name="Immagine 19" descr="‘Make a valuable contribution to economy’ &#10;in relation to the contribution of young adults - 60%&#10;in relation to the contribution of middle-aged people - 83%&#10;in relation to the contribution of older people - 64%&#10;&#10;'Make a valuable contribution to community'&#10;in relation to the contribution of young adults - 60%&#10;in relation to the contribution of middle-aged people - 83%&#10;in relation to the contribution of older people -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Make a valuable contribution to economy’ &#10;in relation to the contribution of young adults - 60%&#10;in relation to the contribution of middle-aged people - 83%&#10;in relation to the contribution of older people - 64%&#10;&#10;'Make a valuable contribution to community'&#10;in relation to the contribution of young adults - 60%&#10;in relation to the contribution of middle-aged people - 83%&#10;in relation to the contribution of older people - 7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3395980"/>
                    </a:xfrm>
                    <a:prstGeom prst="rect">
                      <a:avLst/>
                    </a:prstGeom>
                  </pic:spPr>
                </pic:pic>
              </a:graphicData>
            </a:graphic>
          </wp:inline>
        </w:drawing>
      </w:r>
    </w:p>
    <w:p w14:paraId="671B2356" w14:textId="67A842B2" w:rsidR="005C6001" w:rsidRDefault="005C6001">
      <w:pPr>
        <w:keepLines w:val="0"/>
        <w:spacing w:before="0" w:after="0"/>
        <w:rPr>
          <w:noProof/>
        </w:rPr>
      </w:pPr>
      <w:r>
        <w:rPr>
          <w:noProof/>
        </w:rPr>
        <w:br w:type="page"/>
      </w:r>
    </w:p>
    <w:p w14:paraId="185F8D14" w14:textId="03E7885E" w:rsidR="00CD5F88" w:rsidRDefault="00CD5F88" w:rsidP="00CD5F88">
      <w:r w:rsidRPr="00AE7EE0">
        <w:t>And disagreed with the statements that:</w:t>
      </w:r>
    </w:p>
    <w:p w14:paraId="3E214713" w14:textId="503D0D68" w:rsidR="00540CD2" w:rsidRPr="00AE7EE0" w:rsidRDefault="00540CD2" w:rsidP="00CD5F88">
      <w:r>
        <w:rPr>
          <w:noProof/>
        </w:rPr>
        <w:drawing>
          <wp:inline distT="0" distB="0" distL="0" distR="0" wp14:anchorId="51383A9A" wp14:editId="23C6CD1C">
            <wp:extent cx="5759450" cy="3340735"/>
            <wp:effectExtent l="0" t="0" r="0" b="0"/>
            <wp:docPr id="20" name="Immagine 20" descr="‘If they have the same work skills, young adults should be prioritised over older people for employment opportunities’ &#10;&#10;Young adults - 27%&#10;Middle-aged people - 17%&#10;Older people - 15%&#10;&#10;‘Today’s older generation is leaving the world in a worse state than it was before’&#10;&#10;Young adults - 43%&#10;Middle-aged people - 25%&#10;Older people -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f they have the same work skills, young adults should be prioritised over older people for employment opportunities’ &#10;&#10;Young adults - 27%&#10;Middle-aged people - 17%&#10;Older people - 15%&#10;&#10;‘Today’s older generation is leaving the world in a worse state than it was before’&#10;&#10;Young adults - 43%&#10;Middle-aged people - 25%&#10;Older people - 17%&#1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3340735"/>
                    </a:xfrm>
                    <a:prstGeom prst="rect">
                      <a:avLst/>
                    </a:prstGeom>
                  </pic:spPr>
                </pic:pic>
              </a:graphicData>
            </a:graphic>
          </wp:inline>
        </w:drawing>
      </w:r>
    </w:p>
    <w:p w14:paraId="3AAE713C" w14:textId="77777777" w:rsidR="00CD5F88" w:rsidRDefault="00CD5F88" w:rsidP="00453BE8">
      <w:pPr>
        <w:pStyle w:val="AHRCHeading3"/>
      </w:pPr>
      <w:bookmarkStart w:id="889" w:name="_Toc76674292"/>
      <w:bookmarkStart w:id="890" w:name="_Toc77843610"/>
      <w:bookmarkStart w:id="891" w:name="_Toc77961846"/>
      <w:bookmarkStart w:id="892" w:name="_Toc77961982"/>
      <w:bookmarkStart w:id="893" w:name="_Toc78452998"/>
      <w:bookmarkStart w:id="894" w:name="_Toc79709350"/>
      <w:bookmarkStart w:id="895" w:name="_Toc81938350"/>
      <w:r>
        <w:t>Acceptance of (</w:t>
      </w:r>
      <w:r w:rsidRPr="00453BE8">
        <w:t>some</w:t>
      </w:r>
      <w:r>
        <w:t>) ageist stereotypes</w:t>
      </w:r>
      <w:bookmarkEnd w:id="889"/>
      <w:bookmarkEnd w:id="890"/>
      <w:bookmarkEnd w:id="891"/>
      <w:bookmarkEnd w:id="892"/>
      <w:bookmarkEnd w:id="893"/>
      <w:bookmarkEnd w:id="894"/>
      <w:bookmarkEnd w:id="895"/>
    </w:p>
    <w:p w14:paraId="513AEE87" w14:textId="77777777" w:rsidR="00CD5F88" w:rsidRDefault="00CD5F88" w:rsidP="00CD5F88">
      <w:r w:rsidRPr="00255E03">
        <w:t>While participants focused on the connections across age groups</w:t>
      </w:r>
      <w:r>
        <w:t xml:space="preserve"> and</w:t>
      </w:r>
      <w:r w:rsidRPr="00255E03">
        <w:t xml:space="preserve"> within families</w:t>
      </w:r>
      <w:r>
        <w:t xml:space="preserve">, </w:t>
      </w:r>
      <w:r w:rsidRPr="00255E03">
        <w:t xml:space="preserve">and shared purposes and values, </w:t>
      </w:r>
      <w:r>
        <w:t>some</w:t>
      </w:r>
      <w:r w:rsidRPr="00255E03">
        <w:t xml:space="preserve"> tensions </w:t>
      </w:r>
      <w:r>
        <w:t>emerged</w:t>
      </w:r>
      <w:r w:rsidRPr="00255E03">
        <w:t xml:space="preserve"> during the discussion</w:t>
      </w:r>
      <w:r>
        <w:t>s</w:t>
      </w:r>
      <w:r w:rsidRPr="00255E03">
        <w:t>.</w:t>
      </w:r>
    </w:p>
    <w:p w14:paraId="5CDD81D0" w14:textId="77777777" w:rsidR="00CD5F88" w:rsidRPr="00EC4EF1" w:rsidRDefault="00CD5F88" w:rsidP="00CD5F88">
      <w:r>
        <w:t xml:space="preserve">One participant </w:t>
      </w:r>
      <w:r w:rsidRPr="00EC4EF1">
        <w:t>considered intergenerational conflict as the norm</w:t>
      </w:r>
      <w:r>
        <w:t>; an expected and inevitable part of age relations.</w:t>
      </w:r>
    </w:p>
    <w:p w14:paraId="38CA016C" w14:textId="01C9B1A9" w:rsidR="00CD5F88" w:rsidRPr="001329C6" w:rsidRDefault="00D764C3" w:rsidP="00CD5F88">
      <w:pPr>
        <w:pStyle w:val="Blockquote"/>
        <w:rPr>
          <w:rFonts w:cs="Open Sans"/>
          <w:szCs w:val="22"/>
        </w:rPr>
      </w:pPr>
      <w:r>
        <w:rPr>
          <w:rFonts w:cs="Open Sans"/>
          <w:szCs w:val="22"/>
        </w:rPr>
        <w:t>‘</w:t>
      </w:r>
      <w:r w:rsidR="00CD5F88" w:rsidRPr="00EF0E2F">
        <w:rPr>
          <w:rFonts w:cs="Open Sans"/>
          <w:szCs w:val="22"/>
        </w:rPr>
        <w:t>Of course, there is conflict between age groups, and that is the nature of life. I</w:t>
      </w:r>
      <w:r w:rsidR="00CD5F88">
        <w:rPr>
          <w:rFonts w:cs="Open Sans"/>
          <w:szCs w:val="22"/>
        </w:rPr>
        <w:t> </w:t>
      </w:r>
      <w:r w:rsidR="00CD5F88" w:rsidRPr="00EF0E2F">
        <w:rPr>
          <w:rFonts w:cs="Open Sans"/>
          <w:szCs w:val="22"/>
        </w:rPr>
        <w:t>had an expectation when I was in the workforce that younger people would pressure me from behind to get older people out of the way so they could get into the chair. It’s always been that way, unchanged for millennia.</w:t>
      </w:r>
      <w:r>
        <w:rPr>
          <w:rFonts w:cs="Open Sans"/>
          <w:szCs w:val="22"/>
        </w:rPr>
        <w:t>’</w:t>
      </w:r>
      <w:r>
        <w:rPr>
          <w:rFonts w:cs="Open Sans"/>
          <w:szCs w:val="22"/>
        </w:rPr>
        <w:br/>
        <w:t>—</w:t>
      </w:r>
      <w:r w:rsidR="00CD5F88" w:rsidRPr="00D764C3">
        <w:rPr>
          <w:rStyle w:val="Enfasigrassetto"/>
        </w:rPr>
        <w:t>Older person</w:t>
      </w:r>
    </w:p>
    <w:p w14:paraId="38A5658D" w14:textId="77777777" w:rsidR="00CD5F88" w:rsidRPr="00936722" w:rsidRDefault="00CD5F88" w:rsidP="00CD5F88">
      <w:r>
        <w:t>Most</w:t>
      </w:r>
      <w:r w:rsidRPr="00936722">
        <w:t xml:space="preserve"> tensions across the generations </w:t>
      </w:r>
      <w:r>
        <w:t xml:space="preserve">also </w:t>
      </w:r>
      <w:r w:rsidRPr="00936722">
        <w:t>arose from stereotypes</w:t>
      </w:r>
      <w:r>
        <w:t>, such as that of entitled or lazy young adults.</w:t>
      </w:r>
    </w:p>
    <w:p w14:paraId="3C35997B" w14:textId="1A06FA9B" w:rsidR="00CD5F88" w:rsidRPr="001329C6" w:rsidRDefault="00D764C3" w:rsidP="00CD5F88">
      <w:pPr>
        <w:pStyle w:val="Blockquote"/>
        <w:rPr>
          <w:rFonts w:cs="Open Sans"/>
          <w:szCs w:val="22"/>
        </w:rPr>
      </w:pPr>
      <w:r>
        <w:rPr>
          <w:rFonts w:cs="Open Sans"/>
          <w:szCs w:val="22"/>
        </w:rPr>
        <w:t>‘</w:t>
      </w:r>
      <w:r w:rsidR="00CD5F88" w:rsidRPr="00EF0E2F">
        <w:rPr>
          <w:rFonts w:cs="Open Sans"/>
          <w:szCs w:val="22"/>
        </w:rPr>
        <w:t>Th</w:t>
      </w:r>
      <w:r w:rsidR="00CD5F88" w:rsidRPr="00EF0E2F">
        <w:t>ere is a lot of opportunity for young people, and I think that is also perennial. Opportunity and reward for young people have always been the same and is a matter of those who pursue and seize it versus those who don’t and lean on the government.</w:t>
      </w:r>
      <w:r>
        <w:t>’</w:t>
      </w:r>
      <w:r w:rsidR="00CD5F88" w:rsidRPr="00EF0E2F">
        <w:t xml:space="preserve"> </w:t>
      </w:r>
      <w:r>
        <w:t>—</w:t>
      </w:r>
      <w:r w:rsidR="00CD5F88" w:rsidRPr="00D764C3">
        <w:rPr>
          <w:rStyle w:val="Enfasigrassetto"/>
        </w:rPr>
        <w:t>Older person</w:t>
      </w:r>
    </w:p>
    <w:p w14:paraId="6F4DD38E" w14:textId="77777777" w:rsidR="00CD5F88" w:rsidRPr="005D7CEB" w:rsidRDefault="00CD5F88" w:rsidP="00CD5F88">
      <w:r>
        <w:t>Others mentioned hard-working older adults who deserve the rewards of their hard work and frugality.</w:t>
      </w:r>
    </w:p>
    <w:p w14:paraId="17B9E08E" w14:textId="2A5B96F9" w:rsidR="00CD5F88" w:rsidRPr="001329C6" w:rsidRDefault="00D764C3" w:rsidP="00CD5F88">
      <w:pPr>
        <w:pStyle w:val="Blockquote"/>
      </w:pPr>
      <w:r>
        <w:t>‘</w:t>
      </w:r>
      <w:r w:rsidR="00CD5F88" w:rsidRPr="00AD4935">
        <w:t xml:space="preserve">I think the younger ones think they can just live for the day. They don’t worry about the future or putting money aside. But our generation always saved, we worked hard, we put money away, so we’d always have money. I know for my husband and I the whole time we’ve been married we’ve never had a problem with bills because we’ve always budgeted, we’ve always both worked </w:t>
      </w:r>
      <w:r w:rsidR="00CD5F88">
        <w:t>2</w:t>
      </w:r>
      <w:r w:rsidR="00CD5F88" w:rsidRPr="00AD4935">
        <w:t xml:space="preserve"> jobs and that’s what we did.</w:t>
      </w:r>
      <w:r>
        <w:t>’</w:t>
      </w:r>
      <w:r w:rsidR="00CD5F88" w:rsidRPr="00AD4935">
        <w:t xml:space="preserve"> </w:t>
      </w:r>
      <w:r>
        <w:t>—</w:t>
      </w:r>
      <w:r w:rsidR="00CD5F88" w:rsidRPr="00D764C3">
        <w:rPr>
          <w:rStyle w:val="Enfasigrassetto"/>
        </w:rPr>
        <w:t>Older person</w:t>
      </w:r>
    </w:p>
    <w:p w14:paraId="7E92741E" w14:textId="6EEC81C7" w:rsidR="00CD5F88" w:rsidRPr="00540CD2" w:rsidRDefault="00CD5F88" w:rsidP="00CD5F88">
      <w:r>
        <w:t xml:space="preserve">Another tension was the perception of generational indifference to the </w:t>
      </w:r>
      <w:r w:rsidRPr="00BD307D">
        <w:t>existential threat of climate change.</w:t>
      </w:r>
    </w:p>
    <w:p w14:paraId="537D98E9" w14:textId="3D4000E8" w:rsidR="00CD5F88" w:rsidRPr="00557A86" w:rsidRDefault="00D764C3" w:rsidP="00CD5F88">
      <w:pPr>
        <w:pStyle w:val="Blockquote"/>
      </w:pPr>
      <w:r>
        <w:t>‘</w:t>
      </w:r>
      <w:r w:rsidR="00CD5F88" w:rsidRPr="00557A86">
        <w:t>A lot of young people are passionate about [climate change]. It is their future, and they want to protect it and they are quite vocal about that. A lot of people think that the older generation really don’t care and are not thinking of the future. There is that bit of tension there.</w:t>
      </w:r>
      <w:r>
        <w:t>’</w:t>
      </w:r>
      <w:r w:rsidR="00CD5F88" w:rsidRPr="00557A86">
        <w:t xml:space="preserve"> </w:t>
      </w:r>
      <w:r>
        <w:t>—</w:t>
      </w:r>
      <w:r w:rsidR="00CD5F88" w:rsidRPr="00D764C3">
        <w:rPr>
          <w:rStyle w:val="Enfasigrassetto"/>
        </w:rPr>
        <w:t>Young adult</w:t>
      </w:r>
    </w:p>
    <w:p w14:paraId="145FFFC9" w14:textId="26547EF6" w:rsidR="00CD5F88" w:rsidRPr="00557A86" w:rsidRDefault="00D764C3" w:rsidP="00CD5F88">
      <w:pPr>
        <w:pStyle w:val="Blockquote"/>
      </w:pPr>
      <w:r>
        <w:t>‘</w:t>
      </w:r>
      <w:r w:rsidR="00CD5F88" w:rsidRPr="00557A86">
        <w:t>I think we can’t really blame them or give the fault to them, because we only really started talking about climate change or global warming in the past 10 years. That’s because we started seeing the effects in more recent times, to be able to understand the consequences of it.</w:t>
      </w:r>
      <w:r>
        <w:t>’</w:t>
      </w:r>
      <w:r w:rsidR="00CD5F88" w:rsidRPr="00557A86">
        <w:t xml:space="preserve"> </w:t>
      </w:r>
      <w:r>
        <w:t>—</w:t>
      </w:r>
      <w:r w:rsidR="00CD5F88" w:rsidRPr="00D764C3">
        <w:rPr>
          <w:rStyle w:val="Enfasigrassetto"/>
        </w:rPr>
        <w:t>Middle-aged person</w:t>
      </w:r>
    </w:p>
    <w:p w14:paraId="41E46D07" w14:textId="33ED3331" w:rsidR="00CD5F88" w:rsidRPr="001329C6" w:rsidRDefault="00D764C3" w:rsidP="00CD5F88">
      <w:pPr>
        <w:pStyle w:val="Blockquote"/>
      </w:pPr>
      <w:r>
        <w:t>‘</w:t>
      </w:r>
      <w:r w:rsidR="00CD5F88" w:rsidRPr="00557A86">
        <w:t>My daughter does. She blames me. It accumulates doesn’t it, it’s not just our generation that did it. It has a whole lot of factors that should be blamed, not just us.</w:t>
      </w:r>
      <w:r>
        <w:t>’</w:t>
      </w:r>
      <w:r w:rsidR="00CD5F88" w:rsidRPr="00557A86">
        <w:t xml:space="preserve"> </w:t>
      </w:r>
      <w:r>
        <w:t>—</w:t>
      </w:r>
      <w:r w:rsidR="00CD5F88" w:rsidRPr="00D764C3">
        <w:rPr>
          <w:rStyle w:val="Enfasigrassetto"/>
        </w:rPr>
        <w:t>Older person</w:t>
      </w:r>
    </w:p>
    <w:p w14:paraId="7337896B" w14:textId="77777777" w:rsidR="00CD5F88" w:rsidRPr="00C2004C" w:rsidRDefault="00CD5F88" w:rsidP="00CD5F88">
      <w:r>
        <w:t xml:space="preserve">Some </w:t>
      </w:r>
      <w:r w:rsidRPr="00C2004C">
        <w:t>Australians saw levels of responsibility and expectations as key differences across the age groups.</w:t>
      </w:r>
      <w:r>
        <w:t xml:space="preserve"> </w:t>
      </w:r>
      <w:r w:rsidRPr="00C2004C">
        <w:t xml:space="preserve">These views are predicated on the assumed roles associated with the </w:t>
      </w:r>
      <w:r>
        <w:t>3</w:t>
      </w:r>
      <w:r w:rsidRPr="00C2004C">
        <w:t xml:space="preserve"> adult age groups.</w:t>
      </w:r>
    </w:p>
    <w:p w14:paraId="349FD2F2" w14:textId="097A225F" w:rsidR="00CD5F88" w:rsidRPr="00D035D4" w:rsidRDefault="00D764C3" w:rsidP="00CD5F88">
      <w:pPr>
        <w:pStyle w:val="Blockquote"/>
      </w:pPr>
      <w:r>
        <w:t>‘</w:t>
      </w:r>
      <w:r w:rsidR="00CD5F88" w:rsidRPr="00D035D4">
        <w:t>I think their level of responsibilities makes the groups different. Young adults often just have themselves to think about, whereas middle-aged adults have [to] think about their families. The older adults sometimes wish their families would think about them.</w:t>
      </w:r>
      <w:r w:rsidR="00C74489">
        <w:t>’</w:t>
      </w:r>
      <w:r w:rsidR="00CD5F88" w:rsidRPr="00D035D4">
        <w:t xml:space="preserve"> </w:t>
      </w:r>
      <w:r w:rsidR="00C74489">
        <w:t>—</w:t>
      </w:r>
      <w:r w:rsidR="00CD5F88" w:rsidRPr="00C74489">
        <w:rPr>
          <w:rStyle w:val="Enfasigrassetto"/>
        </w:rPr>
        <w:t>Young adult</w:t>
      </w:r>
    </w:p>
    <w:p w14:paraId="726C582A" w14:textId="0406D18F" w:rsidR="00CD5F88" w:rsidRPr="001329C6" w:rsidRDefault="00C74489" w:rsidP="00CD5F88">
      <w:pPr>
        <w:pStyle w:val="Blockquote"/>
      </w:pPr>
      <w:r>
        <w:t>‘</w:t>
      </w:r>
      <w:r w:rsidR="00CD5F88" w:rsidRPr="00D035D4">
        <w:t>Levels of responsibility and wealth. Developing independence. Some, lots or no responsibility for family members. Life wisdom.</w:t>
      </w:r>
      <w:r>
        <w:t>’</w:t>
      </w:r>
      <w:r w:rsidR="00CD5F88" w:rsidRPr="00D035D4">
        <w:t xml:space="preserve"> </w:t>
      </w:r>
      <w:r>
        <w:t>—</w:t>
      </w:r>
      <w:r w:rsidR="00CD5F88" w:rsidRPr="00C74489">
        <w:rPr>
          <w:rStyle w:val="Enfasigrassetto"/>
        </w:rPr>
        <w:t>Older person</w:t>
      </w:r>
    </w:p>
    <w:p w14:paraId="417F43AF" w14:textId="560E619A" w:rsidR="00CD5F88" w:rsidRPr="00C2004C" w:rsidRDefault="00CD5F88" w:rsidP="00CD5F88">
      <w:r w:rsidRPr="00C2004C">
        <w:t xml:space="preserve">Some people defined differences across age groups </w:t>
      </w:r>
      <w:r>
        <w:t xml:space="preserve">as stereotypes linked to </w:t>
      </w:r>
      <w:r w:rsidRPr="00C2004C">
        <w:t xml:space="preserve">the </w:t>
      </w:r>
      <w:r>
        <w:t>perceived vulnerabilities of each</w:t>
      </w:r>
      <w:r w:rsidRPr="00C2004C">
        <w:t xml:space="preserve"> life </w:t>
      </w:r>
      <w:r>
        <w:t>stage.</w:t>
      </w:r>
    </w:p>
    <w:p w14:paraId="4A54774D" w14:textId="10C5C84E" w:rsidR="00CD5F88" w:rsidRPr="001329C6" w:rsidRDefault="00C74489" w:rsidP="00CD5F88">
      <w:pPr>
        <w:pStyle w:val="Blockquote"/>
      </w:pPr>
      <w:r>
        <w:t>‘</w:t>
      </w:r>
      <w:r w:rsidR="00CD5F88" w:rsidRPr="00D035D4">
        <w:t>I think young people have more fun and take more risk, middle-aged people try to find security, and that older people are in some ways suffering and ignored.</w:t>
      </w:r>
      <w:r>
        <w:t>’</w:t>
      </w:r>
      <w:r>
        <w:br/>
        <w:t>—</w:t>
      </w:r>
      <w:r w:rsidR="00CD5F88" w:rsidRPr="00C74489">
        <w:rPr>
          <w:rStyle w:val="Enfasigrassetto"/>
        </w:rPr>
        <w:t>Young adult</w:t>
      </w:r>
    </w:p>
    <w:p w14:paraId="25719FF0" w14:textId="4D047D24" w:rsidR="00CD5F88" w:rsidRPr="001329C6" w:rsidRDefault="00C74489" w:rsidP="00CD5F88">
      <w:pPr>
        <w:pStyle w:val="Blockquote"/>
      </w:pPr>
      <w:r>
        <w:t>‘</w:t>
      </w:r>
      <w:r w:rsidR="00CD5F88" w:rsidRPr="001B48A8">
        <w:t>I think we do see some instances of young people blaming older people, but I</w:t>
      </w:r>
      <w:r w:rsidR="000E71B7">
        <w:t> </w:t>
      </w:r>
      <w:r w:rsidR="00CD5F88" w:rsidRPr="001B48A8">
        <w:t>think a lot of the focus is on solving the problem as opposed to putting blame on one group. I think old people, pensioners and those sorts of people do worry about energy bills, I think there is some conflict there, but people try to be more forward looking about it.</w:t>
      </w:r>
      <w:r>
        <w:t>’</w:t>
      </w:r>
      <w:r w:rsidR="00CD5F88" w:rsidRPr="001B48A8">
        <w:t xml:space="preserve"> </w:t>
      </w:r>
      <w:r>
        <w:t>—</w:t>
      </w:r>
      <w:r w:rsidR="00CD5F88" w:rsidRPr="00C74489">
        <w:rPr>
          <w:rStyle w:val="Enfasigrassetto"/>
        </w:rPr>
        <w:t>Young adult</w:t>
      </w:r>
    </w:p>
    <w:p w14:paraId="1311814C" w14:textId="5D10F400" w:rsidR="00CD5F88" w:rsidRPr="00C2004C" w:rsidRDefault="00CD5F88" w:rsidP="00CD5F88">
      <w:r w:rsidRPr="00C2004C">
        <w:t xml:space="preserve">In line with the broad acceptance of a traditional </w:t>
      </w:r>
      <w:hyperlink w:anchor="Lifetrajectory" w:history="1">
        <w:r w:rsidRPr="00540CD2">
          <w:rPr>
            <w:rStyle w:val="Collegamentoipertestuale"/>
          </w:rPr>
          <w:t>life trajectory</w:t>
        </w:r>
      </w:hyperlink>
      <w:r w:rsidRPr="00C2004C">
        <w:t xml:space="preserve">, some people defined differences in the context of what they perceived to be natural at the </w:t>
      </w:r>
      <w:r>
        <w:t>3</w:t>
      </w:r>
      <w:r w:rsidRPr="00C2004C">
        <w:t xml:space="preserve"> adult life stages.</w:t>
      </w:r>
    </w:p>
    <w:p w14:paraId="219A028C" w14:textId="4DB74054" w:rsidR="00CD5F88" w:rsidRPr="001329C6" w:rsidRDefault="00C74489" w:rsidP="00CD5F88">
      <w:pPr>
        <w:pStyle w:val="Blockquote"/>
      </w:pPr>
      <w:r>
        <w:t>‘</w:t>
      </w:r>
      <w:r w:rsidR="00CD5F88" w:rsidRPr="00AD4935">
        <w:t>[Differences in] the amount of freedom and responsibility placed on individuals; the degree of risk which is manageable; physical and psychological capacities.</w:t>
      </w:r>
      <w:r>
        <w:t>’</w:t>
      </w:r>
      <w:r>
        <w:br/>
        <w:t>—</w:t>
      </w:r>
      <w:r w:rsidR="00CD5F88" w:rsidRPr="00C74489">
        <w:rPr>
          <w:rStyle w:val="Enfasigrassetto"/>
        </w:rPr>
        <w:t>Young adult</w:t>
      </w:r>
    </w:p>
    <w:p w14:paraId="2C6088B5" w14:textId="77777777" w:rsidR="00CD5F88" w:rsidRDefault="00CD5F88" w:rsidP="00CD5F88">
      <w:r w:rsidRPr="00C2004C">
        <w:t xml:space="preserve">Others thought that there </w:t>
      </w:r>
      <w:r>
        <w:t>were</w:t>
      </w:r>
      <w:r w:rsidRPr="00C2004C">
        <w:t xml:space="preserve"> different needs associated with each life stage.</w:t>
      </w:r>
    </w:p>
    <w:p w14:paraId="0E69450C" w14:textId="463E9056" w:rsidR="00CD5F88" w:rsidRPr="00D54F78" w:rsidRDefault="00C74489" w:rsidP="00CD5F88">
      <w:pPr>
        <w:pStyle w:val="Blockquote"/>
        <w:rPr>
          <w:highlight w:val="yellow"/>
        </w:rPr>
      </w:pPr>
      <w:r>
        <w:t>‘</w:t>
      </w:r>
      <w:r w:rsidR="00CD5F88" w:rsidRPr="00AD4935">
        <w:t>Different sections of life have different meaning and purposes. The way of living is different.</w:t>
      </w:r>
      <w:r>
        <w:t>’</w:t>
      </w:r>
      <w:r w:rsidR="00CD5F88" w:rsidRPr="00AD4935">
        <w:t xml:space="preserve"> </w:t>
      </w:r>
      <w:r>
        <w:t>—</w:t>
      </w:r>
      <w:r w:rsidR="00CD5F88" w:rsidRPr="00C74489">
        <w:rPr>
          <w:rStyle w:val="Enfasigrassetto"/>
        </w:rPr>
        <w:t>Middle-aged person</w:t>
      </w:r>
    </w:p>
    <w:p w14:paraId="778AA729" w14:textId="55FEAF50" w:rsidR="00CD5F88" w:rsidRPr="00A16AD9" w:rsidRDefault="00C74489" w:rsidP="00CD5F88">
      <w:pPr>
        <w:pStyle w:val="Blockquote"/>
      </w:pPr>
      <w:r>
        <w:t>‘</w:t>
      </w:r>
      <w:r w:rsidR="00CD5F88" w:rsidRPr="00AD4935">
        <w:t>Each of the age groups have different needs and wants purely because of their age.</w:t>
      </w:r>
      <w:r>
        <w:t>’</w:t>
      </w:r>
      <w:r w:rsidR="00CD5F88" w:rsidRPr="00AD4935">
        <w:t xml:space="preserve"> </w:t>
      </w:r>
      <w:r>
        <w:t>—</w:t>
      </w:r>
      <w:r w:rsidR="00CD5F88" w:rsidRPr="00C74489">
        <w:rPr>
          <w:rStyle w:val="Enfasigrassetto"/>
        </w:rPr>
        <w:t>Older person</w:t>
      </w:r>
    </w:p>
    <w:p w14:paraId="1D3BCCE1" w14:textId="77777777" w:rsidR="00CD5F88" w:rsidRPr="00C2004C" w:rsidRDefault="00CD5F88" w:rsidP="00CD5F88">
      <w:r>
        <w:t>A few young adults thought that ‘freedom’ meant different things to people at varying life stages.</w:t>
      </w:r>
    </w:p>
    <w:p w14:paraId="1A2F8651" w14:textId="7913B4F5" w:rsidR="00CD5F88" w:rsidRPr="00390DFD" w:rsidRDefault="00C74489" w:rsidP="00CD5F88">
      <w:pPr>
        <w:pStyle w:val="Blockquote"/>
      </w:pPr>
      <w:r>
        <w:t>‘</w:t>
      </w:r>
      <w:r w:rsidR="00CD5F88" w:rsidRPr="00D035D4">
        <w:t>I think the activities at each point in life is what really differentiates the age groups. For example, during your young adult years you’re a bit more free to do what you like but at the same are working a lot to save and prepare for children that come with being a middle-aged adult. During middle age you’ve managed to establish more of a family but you’re trying to keep it all together (financially and successfully raising children), which may mean less time going out and more time at home. Finally, during the later years, you’ve managed to raise your kids and again have more freedom – but may struggle to necessarily know what to do with yourself now, and have to find happiness in other ways (i.e., not work).</w:t>
      </w:r>
      <w:r>
        <w:t>’</w:t>
      </w:r>
      <w:r w:rsidR="00CD5F88" w:rsidRPr="00D035D4">
        <w:t xml:space="preserve"> </w:t>
      </w:r>
      <w:r>
        <w:t>—</w:t>
      </w:r>
      <w:r w:rsidR="00CD5F88" w:rsidRPr="00C74489">
        <w:rPr>
          <w:rStyle w:val="Enfasigrassetto"/>
        </w:rPr>
        <w:t>Young adult</w:t>
      </w:r>
    </w:p>
    <w:p w14:paraId="2C409C35" w14:textId="77777777" w:rsidR="00CD5F88" w:rsidRDefault="00CD5F88" w:rsidP="00CD5F88">
      <w:r w:rsidRPr="00C2004C">
        <w:t>While a range of views were expressed on differences between the age groups, Australians generally rejected the idea of explicit intergenerational conflict.</w:t>
      </w:r>
    </w:p>
    <w:p w14:paraId="45B55B5F" w14:textId="711DC6C5" w:rsidR="00CD5F88" w:rsidRPr="001329C6" w:rsidRDefault="00C74489" w:rsidP="00CD5F88">
      <w:pPr>
        <w:pStyle w:val="Blockquote"/>
      </w:pPr>
      <w:r>
        <w:t>‘</w:t>
      </w:r>
      <w:r w:rsidR="00CD5F88" w:rsidRPr="00D035D4">
        <w:t>In person, when you are interacting with people, it’s a lot more human and personal and people are less likely to form those stereotypes or act in that way. People for the most part want to get along.</w:t>
      </w:r>
      <w:r>
        <w:t>’</w:t>
      </w:r>
      <w:r w:rsidR="00CD5F88" w:rsidRPr="00D035D4">
        <w:t xml:space="preserve"> </w:t>
      </w:r>
      <w:r>
        <w:t>—</w:t>
      </w:r>
      <w:r w:rsidR="00CD5F88" w:rsidRPr="00C74489">
        <w:rPr>
          <w:rStyle w:val="Enfasigrassetto"/>
        </w:rPr>
        <w:t>Young adult</w:t>
      </w:r>
    </w:p>
    <w:p w14:paraId="597F153D" w14:textId="57A2BD7E" w:rsidR="00CD5F88" w:rsidRPr="000E1835" w:rsidRDefault="00C74489" w:rsidP="00CD5F88">
      <w:pPr>
        <w:pStyle w:val="Blockquote"/>
      </w:pPr>
      <w:r>
        <w:t>‘</w:t>
      </w:r>
      <w:r w:rsidR="00CD5F88" w:rsidRPr="000E1835">
        <w:t>I don’t think there are conflicts per se, just different opinions.</w:t>
      </w:r>
      <w:r>
        <w:t>’</w:t>
      </w:r>
      <w:r>
        <w:br/>
        <w:t>—</w:t>
      </w:r>
      <w:r w:rsidR="00CD5F88" w:rsidRPr="00C74489">
        <w:rPr>
          <w:rStyle w:val="Enfasigrassetto"/>
        </w:rPr>
        <w:t>Middle-aged person</w:t>
      </w:r>
    </w:p>
    <w:p w14:paraId="7B5EBB2B" w14:textId="77777777" w:rsidR="00CD5F88" w:rsidRPr="00DC15E5" w:rsidRDefault="00CD5F88" w:rsidP="00CD5F88">
      <w:r>
        <w:t xml:space="preserve">When tensions or disagreements were articulated, they often referred to </w:t>
      </w:r>
      <w:r w:rsidRPr="00DC15E5">
        <w:t>economic or social conditions that were seen to drive generational inequality.</w:t>
      </w:r>
    </w:p>
    <w:p w14:paraId="7C3F640B" w14:textId="277ADDDD" w:rsidR="00CD5F88" w:rsidRPr="00DC15E5" w:rsidRDefault="00C74489" w:rsidP="00CD5F88">
      <w:pPr>
        <w:pStyle w:val="Blockquote"/>
      </w:pPr>
      <w:r>
        <w:t>‘</w:t>
      </w:r>
      <w:r w:rsidR="00CD5F88" w:rsidRPr="00DC15E5">
        <w:t>In some sense it’s a class divide. There is some truth – there a fair number of older people who are relatively wealthy, but I don’t think its universal. Older people tend to have more money, and younger people less, but not all so. Money can cause some tension. It doesn’t apply to everyone in every age group, but there’s is some tension there.</w:t>
      </w:r>
      <w:r>
        <w:t>’</w:t>
      </w:r>
      <w:r w:rsidR="00CD5F88" w:rsidRPr="00DC15E5">
        <w:t xml:space="preserve"> </w:t>
      </w:r>
      <w:r>
        <w:t>—</w:t>
      </w:r>
      <w:r w:rsidR="00CD5F88" w:rsidRPr="00C74489">
        <w:rPr>
          <w:rStyle w:val="Enfasigrassetto"/>
        </w:rPr>
        <w:t>Young adult</w:t>
      </w:r>
    </w:p>
    <w:p w14:paraId="26EDEAEA" w14:textId="1EAA3D8C" w:rsidR="00CD5F88" w:rsidRPr="001329C6" w:rsidRDefault="00C74489" w:rsidP="00CD5F88">
      <w:pPr>
        <w:pStyle w:val="Blockquote"/>
      </w:pPr>
      <w:r>
        <w:t>‘</w:t>
      </w:r>
      <w:r w:rsidR="00CD5F88" w:rsidRPr="00DC15E5">
        <w:t xml:space="preserve">Rising costs ultimately disenfranchise a whole generation. Everyone over the age of 55 refers to us as the avocado generation, as if all we care about is avocado on toast. They think </w:t>
      </w:r>
      <w:r w:rsidR="00CD5F88">
        <w:t>“</w:t>
      </w:r>
      <w:r w:rsidR="00CD5F88" w:rsidRPr="00DC15E5">
        <w:t>I didn’t have the avocado toast I saved for a house instead</w:t>
      </w:r>
      <w:r w:rsidR="00CD5F88">
        <w:t>”</w:t>
      </w:r>
      <w:r w:rsidR="00CD5F88" w:rsidRPr="00DC15E5">
        <w:t xml:space="preserve"> – yeah great but houses were a fraction of the price. It’s like they forget the conditions were very different and we live in a very different time economically, socially and culturally.</w:t>
      </w:r>
      <w:r>
        <w:t>’</w:t>
      </w:r>
      <w:r w:rsidR="00CD5F88" w:rsidRPr="00DC15E5">
        <w:t xml:space="preserve"> </w:t>
      </w:r>
      <w:r>
        <w:t>—</w:t>
      </w:r>
      <w:r w:rsidR="00CD5F88" w:rsidRPr="00C74489">
        <w:rPr>
          <w:rStyle w:val="Enfasigrassetto"/>
        </w:rPr>
        <w:t>Young adult</w:t>
      </w:r>
    </w:p>
    <w:p w14:paraId="1059E2A9" w14:textId="18B412F9" w:rsidR="00CD5F88" w:rsidRDefault="00736649" w:rsidP="00CD5F88">
      <w:pPr>
        <w:rPr>
          <w:lang w:val="en-US"/>
        </w:rPr>
      </w:pPr>
      <w:r>
        <w:rPr>
          <w:lang w:val="en-US"/>
        </w:rPr>
        <w:t>Yet Australians are aware of how these changing conditions will affect their options, choices and lives, and of the possible tensions that may arise from this. There was an awareness among some adults that their children face a different future to theirs, with different options</w:t>
      </w:r>
      <w:r w:rsidR="00CD5F88">
        <w:rPr>
          <w:lang w:val="en-US"/>
        </w:rPr>
        <w:t>.</w:t>
      </w:r>
    </w:p>
    <w:p w14:paraId="63592417" w14:textId="47230D2D" w:rsidR="00CD5F88" w:rsidRDefault="00736649" w:rsidP="00CD5F88">
      <w:pPr>
        <w:rPr>
          <w:lang w:val="en-US"/>
        </w:rPr>
      </w:pPr>
      <w:r>
        <w:rPr>
          <w:lang w:val="en-US"/>
        </w:rPr>
        <w:t>The Commission</w:t>
      </w:r>
      <w:r w:rsidRPr="0065398A">
        <w:rPr>
          <w:lang w:val="en-US"/>
        </w:rPr>
        <w:t xml:space="preserve"> heard </w:t>
      </w:r>
      <w:r>
        <w:rPr>
          <w:lang w:val="en-US"/>
        </w:rPr>
        <w:t xml:space="preserve">a few </w:t>
      </w:r>
      <w:r w:rsidRPr="0065398A">
        <w:rPr>
          <w:lang w:val="en-US"/>
        </w:rPr>
        <w:t xml:space="preserve">older adults discussing staying in their homes and building bigger houses to facilitate multi-generational households. This was seen as one solution to increased housing costs, </w:t>
      </w:r>
      <w:r>
        <w:rPr>
          <w:lang w:val="en-US"/>
        </w:rPr>
        <w:t xml:space="preserve">with </w:t>
      </w:r>
      <w:r w:rsidRPr="0065398A">
        <w:rPr>
          <w:lang w:val="en-US"/>
        </w:rPr>
        <w:t xml:space="preserve">younger adults staying at home longer for reasons including education and housing unaffordability, and </w:t>
      </w:r>
      <w:r>
        <w:rPr>
          <w:lang w:val="en-US"/>
        </w:rPr>
        <w:t xml:space="preserve">to address </w:t>
      </w:r>
      <w:r w:rsidRPr="0065398A">
        <w:rPr>
          <w:lang w:val="en-US"/>
        </w:rPr>
        <w:t xml:space="preserve">the responsibilities </w:t>
      </w:r>
      <w:r>
        <w:rPr>
          <w:lang w:val="en-US"/>
        </w:rPr>
        <w:t>for</w:t>
      </w:r>
      <w:r w:rsidRPr="0065398A">
        <w:rPr>
          <w:lang w:val="en-US"/>
        </w:rPr>
        <w:t xml:space="preserve"> older parents</w:t>
      </w:r>
      <w:r w:rsidR="00CD5F88">
        <w:rPr>
          <w:lang w:val="en-US"/>
        </w:rPr>
        <w:t>.</w:t>
      </w:r>
    </w:p>
    <w:p w14:paraId="6DCA771F" w14:textId="77777777" w:rsidR="00CD5F88" w:rsidRDefault="00CD5F88" w:rsidP="00CD5F88">
      <w:pPr>
        <w:rPr>
          <w:lang w:val="en-US"/>
        </w:rPr>
      </w:pPr>
      <w:r>
        <w:rPr>
          <w:lang w:val="en-US"/>
        </w:rPr>
        <w:t>The Commission</w:t>
      </w:r>
      <w:r w:rsidRPr="0065398A">
        <w:rPr>
          <w:lang w:val="en-US"/>
        </w:rPr>
        <w:t xml:space="preserve"> heard criticisms of policies that </w:t>
      </w:r>
      <w:r>
        <w:rPr>
          <w:lang w:val="en-US"/>
        </w:rPr>
        <w:t xml:space="preserve">are seen to </w:t>
      </w:r>
      <w:r w:rsidRPr="0065398A">
        <w:rPr>
          <w:lang w:val="en-US"/>
        </w:rPr>
        <w:t>fund the lifestyles of one generation against another</w:t>
      </w:r>
      <w:r>
        <w:rPr>
          <w:lang w:val="en-US"/>
        </w:rPr>
        <w:t>.</w:t>
      </w:r>
    </w:p>
    <w:p w14:paraId="0B48C844" w14:textId="24727119" w:rsidR="00CD5F88" w:rsidRPr="004A0C27" w:rsidRDefault="00C74489" w:rsidP="00CD5F88">
      <w:pPr>
        <w:pStyle w:val="Blockquote"/>
      </w:pPr>
      <w:r>
        <w:t>‘</w:t>
      </w:r>
      <w:r w:rsidR="00CD5F88" w:rsidRPr="004A0C27">
        <w:t>Unfairness comes from socioeconomics not age.</w:t>
      </w:r>
      <w:r>
        <w:t>’</w:t>
      </w:r>
      <w:r w:rsidR="00CD5F88" w:rsidRPr="004A0C27">
        <w:t xml:space="preserve"> </w:t>
      </w:r>
      <w:r>
        <w:t>—</w:t>
      </w:r>
      <w:r w:rsidR="00CD5F88" w:rsidRPr="00C74489">
        <w:rPr>
          <w:rStyle w:val="Enfasigrassetto"/>
        </w:rPr>
        <w:t>Young adult</w:t>
      </w:r>
    </w:p>
    <w:p w14:paraId="023790AE" w14:textId="71D43C8F" w:rsidR="00CD5F88" w:rsidRPr="001329C6" w:rsidRDefault="00C74489" w:rsidP="00CD5F88">
      <w:pPr>
        <w:pStyle w:val="Blockquote"/>
      </w:pPr>
      <w:r>
        <w:t>‘</w:t>
      </w:r>
      <w:r w:rsidR="00CD5F88" w:rsidRPr="004A0C27">
        <w:t>I think there is some genuine conflict around things like negative gearing. Young people are opposed to that because they see it as making property more expensive.</w:t>
      </w:r>
      <w:r>
        <w:t>’</w:t>
      </w:r>
      <w:r w:rsidR="00CD5F88" w:rsidRPr="004A0C27">
        <w:t xml:space="preserve"> </w:t>
      </w:r>
      <w:r>
        <w:t>—</w:t>
      </w:r>
      <w:r w:rsidR="00CD5F88" w:rsidRPr="00C74489">
        <w:rPr>
          <w:rStyle w:val="Enfasigrassetto"/>
        </w:rPr>
        <w:t>Young adult</w:t>
      </w:r>
    </w:p>
    <w:p w14:paraId="28B60AA0" w14:textId="67D5FEAB" w:rsidR="00CD5F88" w:rsidRPr="001329C6" w:rsidRDefault="007650C7" w:rsidP="00CD5F88">
      <w:pPr>
        <w:pStyle w:val="Blockquote"/>
      </w:pPr>
      <w:r>
        <w:t>‘</w:t>
      </w:r>
      <w:r w:rsidR="00CD5F88" w:rsidRPr="00AD4935">
        <w:t>I think it’s unfair to expect young people to support their parents, or vice versa. It’s very situational. I think these issues should be dealt with on a much bigger scale, with government policy. A lot is about government policy. People’s ability to support their parents or their children differs a lot, I think it’s unfair to have expectations.</w:t>
      </w:r>
      <w:r>
        <w:t>’</w:t>
      </w:r>
      <w:r w:rsidR="00CD5F88" w:rsidRPr="00AD4935">
        <w:t xml:space="preserve"> </w:t>
      </w:r>
      <w:r>
        <w:t>—</w:t>
      </w:r>
      <w:r w:rsidR="00CD5F88" w:rsidRPr="007650C7">
        <w:rPr>
          <w:rStyle w:val="Enfasigrassetto"/>
        </w:rPr>
        <w:t>Young adult</w:t>
      </w:r>
    </w:p>
    <w:p w14:paraId="6AC2646E" w14:textId="35748F29" w:rsidR="00CD5F88" w:rsidRPr="001329C6" w:rsidRDefault="007650C7" w:rsidP="00CD5F88">
      <w:pPr>
        <w:pStyle w:val="Blockquote"/>
      </w:pPr>
      <w:r>
        <w:t>‘</w:t>
      </w:r>
      <w:r w:rsidR="00CD5F88" w:rsidRPr="004A0C27">
        <w:t>There will be others who have trod a different path, sometimes through no fault of their own.</w:t>
      </w:r>
      <w:r>
        <w:t>’</w:t>
      </w:r>
      <w:r w:rsidR="00CD5F88" w:rsidRPr="004A0C27">
        <w:t xml:space="preserve"> </w:t>
      </w:r>
      <w:r>
        <w:t>—</w:t>
      </w:r>
      <w:r w:rsidR="00CD5F88" w:rsidRPr="007650C7">
        <w:rPr>
          <w:rStyle w:val="Enfasigrassetto"/>
        </w:rPr>
        <w:t>Older person</w:t>
      </w:r>
    </w:p>
    <w:p w14:paraId="46F934B0" w14:textId="77777777" w:rsidR="00CD5F88" w:rsidRPr="004554AE" w:rsidRDefault="00CD5F88" w:rsidP="00CD5F88">
      <w:pPr>
        <w:rPr>
          <w:iCs/>
          <w:lang w:val="en-US"/>
        </w:rPr>
      </w:pPr>
      <w:r w:rsidRPr="004554AE">
        <w:rPr>
          <w:iCs/>
          <w:lang w:val="en-US"/>
        </w:rPr>
        <w:t>Participants across age groups acknowledge that</w:t>
      </w:r>
      <w:r>
        <w:rPr>
          <w:iCs/>
          <w:lang w:val="en-US"/>
        </w:rPr>
        <w:t xml:space="preserve"> there is more at play here.</w:t>
      </w:r>
    </w:p>
    <w:p w14:paraId="61672E69" w14:textId="580B0D0F" w:rsidR="00CD5F88" w:rsidRDefault="007650C7" w:rsidP="00CD5F88">
      <w:pPr>
        <w:pStyle w:val="Blockquote"/>
      </w:pPr>
      <w:r>
        <w:t>‘</w:t>
      </w:r>
      <w:r w:rsidR="00CD5F88" w:rsidRPr="004A0C27">
        <w:t>You can’t look at things just through the prism of age. There are other factors intersecting it, some people have more, and some don’t.</w:t>
      </w:r>
      <w:r>
        <w:t>’</w:t>
      </w:r>
      <w:r w:rsidR="00CD5F88" w:rsidRPr="004A0C27">
        <w:t xml:space="preserve"> </w:t>
      </w:r>
      <w:r>
        <w:t>—</w:t>
      </w:r>
      <w:r w:rsidR="00CD5F88" w:rsidRPr="007650C7">
        <w:rPr>
          <w:rStyle w:val="Enfasigrassetto"/>
        </w:rPr>
        <w:t>Older person</w:t>
      </w:r>
    </w:p>
    <w:p w14:paraId="4E6C5041" w14:textId="77777777" w:rsidR="00CD5F88" w:rsidRPr="007E25B1" w:rsidDel="00844511" w:rsidRDefault="00CD5F88" w:rsidP="00CD5F88">
      <w:r w:rsidRPr="007E25B1">
        <w:t>Many Australians question the ageist stereotypes and attitudes that underpin assumptions about fairness and equality.</w:t>
      </w:r>
    </w:p>
    <w:p w14:paraId="2C4FACD9" w14:textId="77777777" w:rsidR="00CD5F88" w:rsidRPr="007E25B1" w:rsidRDefault="00CD5F88" w:rsidP="00CD5F88">
      <w:r w:rsidRPr="007E25B1" w:rsidDel="00844511">
        <w:t xml:space="preserve">Where tensions exist, they are about perceived </w:t>
      </w:r>
      <w:r>
        <w:t>and real</w:t>
      </w:r>
      <w:r w:rsidRPr="007E25B1" w:rsidDel="00844511">
        <w:t xml:space="preserve"> inequities in wealth</w:t>
      </w:r>
      <w:r>
        <w:t xml:space="preserve"> and </w:t>
      </w:r>
      <w:r w:rsidRPr="007E25B1" w:rsidDel="00844511">
        <w:t>access to resources</w:t>
      </w:r>
      <w:r>
        <w:t>.</w:t>
      </w:r>
      <w:r w:rsidRPr="007E25B1" w:rsidDel="00844511">
        <w:t xml:space="preserve"> </w:t>
      </w:r>
      <w:r>
        <w:t>T</w:t>
      </w:r>
      <w:r w:rsidRPr="007E25B1" w:rsidDel="00844511">
        <w:t>hese tensions are also informed by stereotypes</w:t>
      </w:r>
      <w:r w:rsidRPr="007E25B1">
        <w:t xml:space="preserve"> about generations.</w:t>
      </w:r>
    </w:p>
    <w:p w14:paraId="26597315" w14:textId="0F2393AF" w:rsidR="00CD5F88" w:rsidRPr="007E25B1" w:rsidRDefault="00CD5F88" w:rsidP="00CD5F88">
      <w:r w:rsidRPr="0084258C">
        <w:t>Australians</w:t>
      </w:r>
      <w:r w:rsidRPr="0084258C" w:rsidDel="00844511">
        <w:t xml:space="preserve"> </w:t>
      </w:r>
      <w:r w:rsidRPr="0084258C">
        <w:t>dismiss the idea of g</w:t>
      </w:r>
      <w:r w:rsidRPr="0084258C" w:rsidDel="00844511">
        <w:t xml:space="preserve">enerations and </w:t>
      </w:r>
      <w:r w:rsidRPr="0084258C">
        <w:t xml:space="preserve">the assumption of conflict generated by intergenerational </w:t>
      </w:r>
      <w:r w:rsidRPr="0084258C" w:rsidDel="00844511">
        <w:t>obligations and burdens</w:t>
      </w:r>
      <w:r w:rsidRPr="0084258C">
        <w:t xml:space="preserve">. Instead, they prioritise </w:t>
      </w:r>
      <w:r w:rsidRPr="0084258C" w:rsidDel="00844511">
        <w:t>shared values and commitments</w:t>
      </w:r>
      <w:r w:rsidRPr="0084258C">
        <w:t xml:space="preserve">, </w:t>
      </w:r>
      <w:r>
        <w:t xml:space="preserve">and </w:t>
      </w:r>
      <w:r w:rsidRPr="0084258C">
        <w:t>demonstrat</w:t>
      </w:r>
      <w:r>
        <w:t>e</w:t>
      </w:r>
      <w:r w:rsidRPr="0084258C">
        <w:t xml:space="preserve"> an awareness of the ‘alternative causal stories’</w:t>
      </w:r>
      <w:r>
        <w:rPr>
          <w:rStyle w:val="Rimandonotadichiusura"/>
        </w:rPr>
        <w:endnoteReference w:id="281"/>
      </w:r>
      <w:r w:rsidRPr="0084258C">
        <w:t xml:space="preserve"> beyond stereotypes of ‘self-interested, unfairly resourced older generations</w:t>
      </w:r>
      <w:r>
        <w:t>’,</w:t>
      </w:r>
      <w:r>
        <w:rPr>
          <w:rStyle w:val="Rimandonotadichiusura"/>
        </w:rPr>
        <w:endnoteReference w:id="282"/>
      </w:r>
      <w:r w:rsidRPr="005A51ED">
        <w:t xml:space="preserve"> </w:t>
      </w:r>
      <w:r>
        <w:t xml:space="preserve">and self-indulgent, spendthrift young people. </w:t>
      </w:r>
      <w:r w:rsidRPr="0084258C">
        <w:t>So, while there may be no ‘generation war</w:t>
      </w:r>
      <w:r>
        <w:t>’</w:t>
      </w:r>
      <w:r w:rsidRPr="0084258C">
        <w:t xml:space="preserve">, there is some tension, fomented by narratives that </w:t>
      </w:r>
      <w:r>
        <w:t xml:space="preserve">reinforce </w:t>
      </w:r>
      <w:r w:rsidRPr="0084258C">
        <w:t>age</w:t>
      </w:r>
      <w:r>
        <w:t>-based</w:t>
      </w:r>
      <w:r w:rsidRPr="0084258C">
        <w:t xml:space="preserve"> stereotypes.</w:t>
      </w:r>
    </w:p>
    <w:p w14:paraId="50A0AF77" w14:textId="77777777" w:rsidR="00CD5F88" w:rsidRPr="00C134DB" w:rsidRDefault="00CD5F88" w:rsidP="0037208C">
      <w:pPr>
        <w:pStyle w:val="AHRCHeading2"/>
      </w:pPr>
      <w:bookmarkStart w:id="896" w:name="_Toc77169226"/>
      <w:bookmarkStart w:id="897" w:name="_Toc77843611"/>
      <w:bookmarkStart w:id="898" w:name="_Toc77961847"/>
      <w:bookmarkStart w:id="899" w:name="_Toc77961983"/>
      <w:bookmarkStart w:id="900" w:name="_Toc78452999"/>
      <w:bookmarkStart w:id="901" w:name="_Toc79709351"/>
      <w:bookmarkStart w:id="902" w:name="_Toc81938351"/>
      <w:bookmarkStart w:id="903" w:name="_Hlk77583657"/>
      <w:bookmarkEnd w:id="896"/>
      <w:r>
        <w:t>Age should have nothing to do with it, but ageism</w:t>
      </w:r>
      <w:bookmarkStart w:id="904" w:name="_Toc77111724"/>
      <w:bookmarkStart w:id="905" w:name="_Toc77111732"/>
      <w:bookmarkEnd w:id="904"/>
      <w:bookmarkEnd w:id="905"/>
      <w:r>
        <w:t xml:space="preserve"> does</w:t>
      </w:r>
      <w:bookmarkEnd w:id="897"/>
      <w:bookmarkEnd w:id="898"/>
      <w:bookmarkEnd w:id="899"/>
      <w:bookmarkEnd w:id="900"/>
      <w:bookmarkEnd w:id="901"/>
      <w:bookmarkEnd w:id="902"/>
    </w:p>
    <w:p w14:paraId="3F7842F8" w14:textId="77777777" w:rsidR="00CD5F88" w:rsidRDefault="00CD5F88" w:rsidP="00CD5F88">
      <w:r w:rsidRPr="00E524E7">
        <w:t>Age and ageism are complex</w:t>
      </w:r>
      <w:r>
        <w:t xml:space="preserve"> concepts</w:t>
      </w:r>
      <w:r w:rsidRPr="00E524E7">
        <w:t>. People may believe that ‘age has nothing to do with it’</w:t>
      </w:r>
      <w:r>
        <w:t xml:space="preserve">, </w:t>
      </w:r>
      <w:r w:rsidRPr="00E524E7">
        <w:t>and it shouldn’t</w:t>
      </w:r>
      <w:r>
        <w:t>.</w:t>
      </w:r>
      <w:r w:rsidRPr="00E524E7">
        <w:t xml:space="preserve"> </w:t>
      </w:r>
      <w:r>
        <w:t>However,</w:t>
      </w:r>
      <w:r w:rsidRPr="00E524E7">
        <w:t xml:space="preserve"> the evidence suggests that ageism </w:t>
      </w:r>
      <w:r>
        <w:t>rather than age</w:t>
      </w:r>
      <w:r w:rsidRPr="00E524E7">
        <w:t xml:space="preserve"> has </w:t>
      </w:r>
      <w:r>
        <w:t>more</w:t>
      </w:r>
      <w:r w:rsidRPr="00E524E7">
        <w:t xml:space="preserve"> to do with their choices and rights</w:t>
      </w:r>
      <w:r>
        <w:t xml:space="preserve">, expressed </w:t>
      </w:r>
      <w:r w:rsidRPr="00E524E7">
        <w:t xml:space="preserve">through exclusion, stereotyping and inequality. It drives discrimination. It is mobilised to spur </w:t>
      </w:r>
      <w:r w:rsidRPr="0031077A">
        <w:t>narratives</w:t>
      </w:r>
      <w:r w:rsidRPr="00E524E7">
        <w:t xml:space="preserve"> of intergenerational conflict and competition for resources, </w:t>
      </w:r>
      <w:r>
        <w:t xml:space="preserve">particularly through media </w:t>
      </w:r>
      <w:r w:rsidRPr="00DD100E">
        <w:t xml:space="preserve">accounts </w:t>
      </w:r>
      <w:r>
        <w:t xml:space="preserve">of scarcity and greed, </w:t>
      </w:r>
      <w:r w:rsidRPr="00E524E7">
        <w:t>at the expense of the shared values and connections that unite most Australians</w:t>
      </w:r>
      <w:r>
        <w:t>.</w:t>
      </w:r>
    </w:p>
    <w:p w14:paraId="03ADFCAA" w14:textId="77777777" w:rsidR="00CD5F88" w:rsidRPr="00D67FC2" w:rsidRDefault="00CD5F88" w:rsidP="00CD5F88">
      <w:r>
        <w:t>Many challenged these portrayals, focusing instead on the complex demands of changing roles and socioeconomic challenges.</w:t>
      </w:r>
    </w:p>
    <w:p w14:paraId="44C2ADB2" w14:textId="3033417D" w:rsidR="00CD5F88" w:rsidRPr="001329C6" w:rsidRDefault="007650C7" w:rsidP="00CD5F88">
      <w:pPr>
        <w:pStyle w:val="Blockquote"/>
      </w:pPr>
      <w:r>
        <w:t>‘</w:t>
      </w:r>
      <w:r w:rsidR="00CD5F88" w:rsidRPr="00C956BE">
        <w:t>Ensuring inclusion and diversity in the world is paramount to me.</w:t>
      </w:r>
      <w:r>
        <w:t>’</w:t>
      </w:r>
      <w:r>
        <w:br/>
        <w:t>—</w:t>
      </w:r>
      <w:r w:rsidR="00CD5F88" w:rsidRPr="007650C7">
        <w:rPr>
          <w:rStyle w:val="Enfasigrassetto"/>
        </w:rPr>
        <w:t>Middle-aged adult</w:t>
      </w:r>
    </w:p>
    <w:p w14:paraId="7B8E5862" w14:textId="77777777" w:rsidR="00CD5F88" w:rsidRDefault="00CD5F88" w:rsidP="00CD5F88">
      <w:pPr>
        <w:rPr>
          <w:i/>
          <w:iCs/>
        </w:rPr>
      </w:pPr>
      <w:r>
        <w:t>Australians across all age groups understood that this conflict was media driven, and that stories that pitted one generation against another were overstated.</w:t>
      </w:r>
    </w:p>
    <w:p w14:paraId="1EE195D3" w14:textId="6F44837A" w:rsidR="00CD5F88" w:rsidRPr="001329C6" w:rsidRDefault="007650C7" w:rsidP="00CD5F88">
      <w:pPr>
        <w:pStyle w:val="Blockquote"/>
      </w:pPr>
      <w:r>
        <w:t>‘</w:t>
      </w:r>
      <w:r w:rsidR="00CD5F88" w:rsidRPr="00C956BE">
        <w:t>There is not that much conflict, in comparison to how it is portrayed in the media, and how this divide is portrayed. It is important to be conscious of that. There is a lot of manufactured division and controversy and conflict. It is something that was very clear to me.</w:t>
      </w:r>
      <w:r>
        <w:t>’</w:t>
      </w:r>
      <w:r w:rsidR="00CD5F88" w:rsidRPr="00C956BE">
        <w:t xml:space="preserve"> </w:t>
      </w:r>
      <w:r>
        <w:t>—</w:t>
      </w:r>
      <w:r w:rsidR="00CD5F88" w:rsidRPr="007650C7">
        <w:rPr>
          <w:rStyle w:val="Enfasigrassetto"/>
        </w:rPr>
        <w:t>Young adult</w:t>
      </w:r>
    </w:p>
    <w:p w14:paraId="4F3D7A9F" w14:textId="77777777" w:rsidR="00CD5F88" w:rsidRDefault="00CD5F88" w:rsidP="00CD5F88">
      <w:r>
        <w:t>For many Australians, the media played a crucial role in these age-based divisions.</w:t>
      </w:r>
    </w:p>
    <w:p w14:paraId="0495FDBB" w14:textId="0664D1B4" w:rsidR="00CD5F88" w:rsidRPr="001329C6" w:rsidRDefault="007650C7" w:rsidP="00CD5F88">
      <w:pPr>
        <w:pStyle w:val="Blockquote"/>
      </w:pPr>
      <w:r>
        <w:t>‘</w:t>
      </w:r>
      <w:r w:rsidR="00CD5F88" w:rsidRPr="00C956BE">
        <w:t>The stories about older people and about younger people are not for young adults. They are attack pieces – reactionary, trying to make these claims to get people to read and click on headlines.</w:t>
      </w:r>
      <w:r>
        <w:t>’</w:t>
      </w:r>
      <w:r w:rsidR="00CD5F88" w:rsidRPr="00C956BE">
        <w:t xml:space="preserve"> </w:t>
      </w:r>
      <w:r>
        <w:t>—</w:t>
      </w:r>
      <w:r w:rsidR="00CD5F88" w:rsidRPr="007650C7">
        <w:rPr>
          <w:rStyle w:val="Enfasigrassetto"/>
        </w:rPr>
        <w:t>Young adult</w:t>
      </w:r>
    </w:p>
    <w:p w14:paraId="0933ABDB" w14:textId="47758648" w:rsidR="00CD5F88" w:rsidRDefault="00CD5F88" w:rsidP="00CD5F88">
      <w:r w:rsidRPr="007A564A">
        <w:t xml:space="preserve">Age is not the issue – ageism is. Age should not affect how </w:t>
      </w:r>
      <w:r>
        <w:t xml:space="preserve">human </w:t>
      </w:r>
      <w:r w:rsidRPr="007A564A">
        <w:t xml:space="preserve">rights </w:t>
      </w:r>
      <w:r>
        <w:t>a</w:t>
      </w:r>
      <w:r w:rsidRPr="007A564A">
        <w:t xml:space="preserve">re realised. Age should not </w:t>
      </w:r>
      <w:r>
        <w:t>influence</w:t>
      </w:r>
      <w:r w:rsidRPr="007A564A">
        <w:t xml:space="preserve"> the </w:t>
      </w:r>
      <w:hyperlink w:anchor="Roles" w:history="1">
        <w:r w:rsidRPr="00703895">
          <w:rPr>
            <w:rStyle w:val="Collegamentoipertestuale"/>
          </w:rPr>
          <w:t>roles</w:t>
        </w:r>
      </w:hyperlink>
      <w:r w:rsidRPr="007A564A">
        <w:t xml:space="preserve"> </w:t>
      </w:r>
      <w:r>
        <w:t xml:space="preserve">people </w:t>
      </w:r>
      <w:r w:rsidRPr="007A564A">
        <w:t xml:space="preserve">can have at different stages of life, </w:t>
      </w:r>
      <w:r>
        <w:t xml:space="preserve">or </w:t>
      </w:r>
      <w:r w:rsidRPr="007A564A">
        <w:t>the value ascribed to these roles</w:t>
      </w:r>
      <w:r>
        <w:t>;</w:t>
      </w:r>
      <w:r w:rsidRPr="007A564A">
        <w:t xml:space="preserve"> but when age is a proxy for ageism</w:t>
      </w:r>
      <w:r>
        <w:t xml:space="preserve"> it</w:t>
      </w:r>
      <w:r w:rsidRPr="007A564A">
        <w:t xml:space="preserve"> </w:t>
      </w:r>
      <w:r>
        <w:t>can have</w:t>
      </w:r>
      <w:r w:rsidRPr="007A564A">
        <w:t xml:space="preserve"> devastating consequences on how people can realise their rights </w:t>
      </w:r>
      <w:r>
        <w:t>to</w:t>
      </w:r>
      <w:r w:rsidRPr="007A564A">
        <w:t xml:space="preserve"> employment, to housing, to healthcare, to education.</w:t>
      </w:r>
    </w:p>
    <w:bookmarkStart w:id="906" w:name="_Toc78453000"/>
    <w:bookmarkStart w:id="907" w:name="_Toc79709352"/>
    <w:bookmarkEnd w:id="903"/>
    <w:p w14:paraId="15DC78C6" w14:textId="4612038B" w:rsidR="00232798" w:rsidRPr="00232798" w:rsidRDefault="00232798" w:rsidP="00232798">
      <w:r>
        <w:rPr>
          <w:noProof/>
        </w:rPr>
        <mc:AlternateContent>
          <mc:Choice Requires="wps">
            <w:drawing>
              <wp:inline distT="0" distB="0" distL="0" distR="0" wp14:anchorId="3C1ECD81" wp14:editId="728527F3">
                <wp:extent cx="5759450" cy="0"/>
                <wp:effectExtent l="0" t="25400" r="31750" b="38100"/>
                <wp:docPr id="384" name="Connettore 1 384" descr="START OF SPOTLIGHT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F8B65"/>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1026AD5A" id="Connettore 1 384" o:spid="_x0000_s1026" alt="START OF SPOTLIGHT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" strokecolor="#8f8b65" strokeweight="4.5pt">
                <v:stroke joinstyle="miter"/>
                <w10:anchorlock/>
              </v:line>
            </w:pict>
          </mc:Fallback>
        </mc:AlternateContent>
      </w:r>
    </w:p>
    <w:p w14:paraId="7C215A6B" w14:textId="577A9CC1" w:rsidR="00CD5F88" w:rsidRPr="00CC2C70" w:rsidRDefault="00CD5F88" w:rsidP="00CC2C70">
      <w:pPr>
        <w:pStyle w:val="MahlabSpotlightHeading"/>
      </w:pPr>
      <w:bookmarkStart w:id="908" w:name="_Toc81938352"/>
      <w:r w:rsidRPr="00CC2C70">
        <w:t>Spotlight 4: What’s ageism got to do with age discrimination?</w:t>
      </w:r>
      <w:bookmarkEnd w:id="906"/>
      <w:bookmarkEnd w:id="907"/>
      <w:bookmarkEnd w:id="908"/>
    </w:p>
    <w:p w14:paraId="2696C7F7" w14:textId="643773CF" w:rsidR="00CD5F88" w:rsidRPr="000223A9" w:rsidRDefault="00953A01" w:rsidP="00CC2C70">
      <w:hyperlink w:anchor="Ageism" w:history="1">
        <w:r w:rsidR="00CD5F88" w:rsidRPr="00703895">
          <w:rPr>
            <w:rStyle w:val="Collegamentoipertestuale"/>
          </w:rPr>
          <w:t>Ageism</w:t>
        </w:r>
      </w:hyperlink>
      <w:r w:rsidR="00CD5F88" w:rsidRPr="000223A9">
        <w:t xml:space="preserve"> and </w:t>
      </w:r>
      <w:r w:rsidR="00CD5F88" w:rsidRPr="005E1129">
        <w:t xml:space="preserve">age </w:t>
      </w:r>
      <w:hyperlink w:anchor="Discrimination" w:history="1">
        <w:r w:rsidR="00CD5F88" w:rsidRPr="005E1129">
          <w:rPr>
            <w:rStyle w:val="Collegamentoipertestuale"/>
          </w:rPr>
          <w:t>discrimination</w:t>
        </w:r>
      </w:hyperlink>
      <w:r w:rsidR="00CD5F88" w:rsidRPr="000223A9">
        <w:t xml:space="preserve"> are connected but different concepts.</w:t>
      </w:r>
    </w:p>
    <w:p w14:paraId="01820369" w14:textId="57C30CE0" w:rsidR="00CD5F88" w:rsidRPr="00A9238E" w:rsidRDefault="00CD5F88" w:rsidP="00CC2C70">
      <w:r w:rsidRPr="00526E30">
        <w:t>Ageism affects all adults, albeit in different ways, as they move through life stages and roles.</w:t>
      </w:r>
      <w:r w:rsidRPr="00526E30">
        <w:rPr>
          <w:lang w:val="en-US"/>
        </w:rPr>
        <w:t xml:space="preserve"> Ageism can be manifested through </w:t>
      </w:r>
      <w:hyperlink w:anchor="Stereotypes" w:history="1">
        <w:r w:rsidRPr="005E1129">
          <w:rPr>
            <w:rStyle w:val="Collegamentoipertestuale"/>
            <w:lang w:val="en-US"/>
          </w:rPr>
          <w:t>stereotypes</w:t>
        </w:r>
      </w:hyperlink>
      <w:r w:rsidRPr="00526E30">
        <w:rPr>
          <w:lang w:val="en-US"/>
        </w:rPr>
        <w:t xml:space="preserve"> and attitudes that affect individuals and can underpin age discrimination</w:t>
      </w:r>
      <w:r w:rsidRPr="00526E30">
        <w:t>.</w:t>
      </w:r>
    </w:p>
    <w:p w14:paraId="46801EBF" w14:textId="3C284E84" w:rsidR="00CD5F88" w:rsidRPr="00CD5F88" w:rsidRDefault="00CD5F88" w:rsidP="00CC2C70">
      <w:r w:rsidRPr="006B6F0C">
        <w:t>Age discrimination occurs when a person is treated less favourably than another person in a similar situation, because of their age.</w:t>
      </w:r>
      <w:r w:rsidRPr="006B6F0C">
        <w:rPr>
          <w:iCs/>
        </w:rPr>
        <w:t xml:space="preserve"> </w:t>
      </w:r>
      <w:r w:rsidRPr="006B6F0C">
        <w:t>It entails ageist practices and behaviours</w:t>
      </w:r>
      <w:r>
        <w:t>,</w:t>
      </w:r>
      <w:r w:rsidRPr="006B6F0C">
        <w:t xml:space="preserve"> which in turn </w:t>
      </w:r>
      <w:r>
        <w:t>arise</w:t>
      </w:r>
      <w:r w:rsidRPr="006B6F0C">
        <w:t xml:space="preserve"> from ageist stereotypes, attitudes, and assumptions.</w:t>
      </w:r>
      <w:r>
        <w:rPr>
          <w:rStyle w:val="Rimandonotadichiusura"/>
        </w:rPr>
        <w:endnoteReference w:id="283"/>
      </w:r>
      <w:r>
        <w:t xml:space="preserve"> </w:t>
      </w:r>
      <w:r w:rsidRPr="006B6F0C">
        <w:t xml:space="preserve">Discrimination can manifest differently according to the age group and the perceptions and stereotypes </w:t>
      </w:r>
      <w:r>
        <w:t>that are used.</w:t>
      </w:r>
      <w:r>
        <w:rPr>
          <w:rStyle w:val="Rimandonotadichiusura"/>
        </w:rPr>
        <w:endnoteReference w:id="284"/>
      </w:r>
    </w:p>
    <w:p w14:paraId="137B07BE" w14:textId="77777777" w:rsidR="00CD5F88" w:rsidRPr="00960E34" w:rsidRDefault="00CD5F88" w:rsidP="00CC2C70">
      <w:pPr>
        <w:pStyle w:val="AHRCHeading50"/>
      </w:pPr>
      <w:r w:rsidRPr="00960E34">
        <w:t>Ageism and other forms of discrimination</w:t>
      </w:r>
    </w:p>
    <w:p w14:paraId="71E4BD7E" w14:textId="77777777" w:rsidR="00CD5F88" w:rsidRPr="003D6417" w:rsidRDefault="00CD5F88" w:rsidP="00CC2C70">
      <w:pPr>
        <w:rPr>
          <w:bCs/>
        </w:rPr>
      </w:pPr>
      <w:r>
        <w:t>People can also experience discrimination because of attributes other than age. When a</w:t>
      </w:r>
      <w:r w:rsidRPr="00960E34">
        <w:t>geism intersects with sex, race, ethnicity, gender identity and expression, sexual orientation, disability, health, socioeconomic status</w:t>
      </w:r>
      <w:r>
        <w:t xml:space="preserve"> or</w:t>
      </w:r>
      <w:r w:rsidRPr="00960E34">
        <w:t xml:space="preserve"> social class, </w:t>
      </w:r>
      <w:r>
        <w:t>it can</w:t>
      </w:r>
      <w:r w:rsidRPr="00960E34">
        <w:t xml:space="preserve"> compound disadvantage</w:t>
      </w:r>
      <w:r>
        <w:t>,</w:t>
      </w:r>
      <w:r>
        <w:rPr>
          <w:rStyle w:val="Rimandonotadichiusura"/>
        </w:rPr>
        <w:endnoteReference w:id="285"/>
      </w:r>
      <w:r w:rsidRPr="00960E34">
        <w:t xml:space="preserve"> </w:t>
      </w:r>
      <w:r>
        <w:t xml:space="preserve">and </w:t>
      </w:r>
      <w:r w:rsidRPr="00960E34">
        <w:t xml:space="preserve">amplify inequality. </w:t>
      </w:r>
      <w:r w:rsidRPr="005A2A57">
        <w:t>Ageism</w:t>
      </w:r>
      <w:r w:rsidRPr="00164E0C">
        <w:t xml:space="preserve"> is </w:t>
      </w:r>
      <w:r>
        <w:t>‘not only harmful,</w:t>
      </w:r>
      <w:r w:rsidRPr="00164E0C">
        <w:t xml:space="preserve"> but </w:t>
      </w:r>
      <w:r w:rsidRPr="00162D22">
        <w:t xml:space="preserve">it </w:t>
      </w:r>
      <w:r>
        <w:t xml:space="preserve">can </w:t>
      </w:r>
      <w:r w:rsidRPr="00687A49">
        <w:t xml:space="preserve">also </w:t>
      </w:r>
      <w:r>
        <w:t>‘</w:t>
      </w:r>
      <w:r w:rsidRPr="00687A49">
        <w:t xml:space="preserve">exacerbate other forms of disadvantage such as those </w:t>
      </w:r>
      <w:r w:rsidRPr="00F563C4">
        <w:t xml:space="preserve">related to </w:t>
      </w:r>
      <w:r>
        <w:t xml:space="preserve">gender, </w:t>
      </w:r>
      <w:r w:rsidRPr="00F563C4">
        <w:t xml:space="preserve">race and disability, </w:t>
      </w:r>
      <w:r>
        <w:t>compounding</w:t>
      </w:r>
      <w:r w:rsidRPr="00F563C4">
        <w:t xml:space="preserve"> </w:t>
      </w:r>
      <w:r>
        <w:t>their</w:t>
      </w:r>
      <w:r w:rsidRPr="00F563C4">
        <w:t xml:space="preserve"> effects on health and wellbeing</w:t>
      </w:r>
      <w:r>
        <w:t>.’</w:t>
      </w:r>
      <w:r w:rsidRPr="005A2A57">
        <w:rPr>
          <w:rStyle w:val="Rimandonotadichiusura"/>
        </w:rPr>
        <w:endnoteReference w:id="286"/>
      </w:r>
    </w:p>
    <w:p w14:paraId="6F4670D3" w14:textId="77777777" w:rsidR="00CD5F88" w:rsidRPr="00960E34" w:rsidRDefault="00CD5F88" w:rsidP="00CC2C70">
      <w:pPr>
        <w:rPr>
          <w:lang w:val="en-US"/>
        </w:rPr>
      </w:pPr>
      <w:r w:rsidRPr="00960E34">
        <w:rPr>
          <w:lang w:val="en-US"/>
        </w:rPr>
        <w:t xml:space="preserve">For example, older persons with disabilities </w:t>
      </w:r>
      <w:r>
        <w:rPr>
          <w:lang w:val="en-US"/>
        </w:rPr>
        <w:t>experience discrimination</w:t>
      </w:r>
      <w:r w:rsidRPr="00960E34">
        <w:rPr>
          <w:lang w:val="en-US"/>
        </w:rPr>
        <w:t xml:space="preserve"> and disadvantage not </w:t>
      </w:r>
      <w:r>
        <w:rPr>
          <w:lang w:val="en-US"/>
        </w:rPr>
        <w:t>only</w:t>
      </w:r>
      <w:r w:rsidRPr="00960E34">
        <w:rPr>
          <w:lang w:val="en-US"/>
        </w:rPr>
        <w:t xml:space="preserve"> because </w:t>
      </w:r>
      <w:r>
        <w:rPr>
          <w:lang w:val="en-US"/>
        </w:rPr>
        <w:t>of</w:t>
      </w:r>
      <w:r w:rsidRPr="00960E34">
        <w:rPr>
          <w:lang w:val="en-US"/>
        </w:rPr>
        <w:t xml:space="preserve"> disability, but also because of </w:t>
      </w:r>
      <w:r>
        <w:rPr>
          <w:lang w:val="en-US"/>
        </w:rPr>
        <w:t>ageist</w:t>
      </w:r>
      <w:r w:rsidRPr="00960E34">
        <w:rPr>
          <w:lang w:val="en-US"/>
        </w:rPr>
        <w:t xml:space="preserve"> stereotypes</w:t>
      </w:r>
      <w:r>
        <w:rPr>
          <w:lang w:val="en-US"/>
        </w:rPr>
        <w:t xml:space="preserve"> and assumptions</w:t>
      </w:r>
      <w:r w:rsidRPr="00960E34">
        <w:rPr>
          <w:lang w:val="en-US"/>
        </w:rPr>
        <w:t>.</w:t>
      </w:r>
      <w:r>
        <w:rPr>
          <w:rStyle w:val="Rimandonotadichiusura"/>
          <w:lang w:val="en-US"/>
        </w:rPr>
        <w:endnoteReference w:id="287"/>
      </w:r>
    </w:p>
    <w:p w14:paraId="7C6337C6" w14:textId="77777777" w:rsidR="00CD5F88" w:rsidRDefault="00CD5F88" w:rsidP="00CC2C70">
      <w:pPr>
        <w:rPr>
          <w:lang w:val="en-US"/>
        </w:rPr>
      </w:pPr>
      <w:r>
        <w:rPr>
          <w:bCs/>
        </w:rPr>
        <w:t xml:space="preserve">In another example, there is evidence that the interactions between ageism and sexism in the health system can </w:t>
      </w:r>
      <w:r>
        <w:t xml:space="preserve">result in </w:t>
      </w:r>
      <w:r>
        <w:rPr>
          <w:bCs/>
        </w:rPr>
        <w:t>older women receiving different</w:t>
      </w:r>
      <w:r w:rsidRPr="00960E34">
        <w:rPr>
          <w:bCs/>
        </w:rPr>
        <w:t xml:space="preserve"> access to treatment and </w:t>
      </w:r>
      <w:r>
        <w:rPr>
          <w:bCs/>
        </w:rPr>
        <w:t>preventative</w:t>
      </w:r>
      <w:r w:rsidRPr="00960E34">
        <w:rPr>
          <w:bCs/>
        </w:rPr>
        <w:t xml:space="preserve"> care </w:t>
      </w:r>
      <w:r>
        <w:rPr>
          <w:bCs/>
        </w:rPr>
        <w:t>than</w:t>
      </w:r>
      <w:r w:rsidRPr="00960E34">
        <w:rPr>
          <w:bCs/>
        </w:rPr>
        <w:t xml:space="preserve"> older men</w:t>
      </w:r>
      <w:r>
        <w:rPr>
          <w:bCs/>
        </w:rPr>
        <w:t>.</w:t>
      </w:r>
      <w:r>
        <w:rPr>
          <w:rStyle w:val="Rimandonotadichiusura"/>
          <w:bCs/>
        </w:rPr>
        <w:endnoteReference w:id="288"/>
      </w:r>
      <w:r>
        <w:rPr>
          <w:bCs/>
        </w:rPr>
        <w:t xml:space="preserve"> Similarly, in the </w:t>
      </w:r>
      <w:r w:rsidRPr="00960E34">
        <w:rPr>
          <w:bCs/>
        </w:rPr>
        <w:t xml:space="preserve">labour market, </w:t>
      </w:r>
      <w:r>
        <w:rPr>
          <w:bCs/>
        </w:rPr>
        <w:t>women are more likely than men to be affected by</w:t>
      </w:r>
      <w:r w:rsidDel="00EB419A">
        <w:rPr>
          <w:bCs/>
        </w:rPr>
        <w:t xml:space="preserve"> </w:t>
      </w:r>
      <w:r>
        <w:rPr>
          <w:bCs/>
        </w:rPr>
        <w:t>the</w:t>
      </w:r>
      <w:r w:rsidRPr="00960E34">
        <w:rPr>
          <w:bCs/>
        </w:rPr>
        <w:t xml:space="preserve"> </w:t>
      </w:r>
      <w:r>
        <w:rPr>
          <w:bCs/>
        </w:rPr>
        <w:t>‘</w:t>
      </w:r>
      <w:r w:rsidRPr="00960E34">
        <w:rPr>
          <w:bCs/>
        </w:rPr>
        <w:t>disadvantages of being too young or too old</w:t>
      </w:r>
      <w:r>
        <w:rPr>
          <w:bCs/>
        </w:rPr>
        <w:t>.’</w:t>
      </w:r>
      <w:r>
        <w:rPr>
          <w:rStyle w:val="Rimandonotadichiusura"/>
          <w:bCs/>
        </w:rPr>
        <w:endnoteReference w:id="289"/>
      </w:r>
    </w:p>
    <w:p w14:paraId="1A2FD2AE" w14:textId="6ECC212C" w:rsidR="00B4317D" w:rsidRDefault="00B4317D" w:rsidP="00B4317D">
      <w:pPr>
        <w:pStyle w:val="TextBoxcontinued"/>
      </w:pPr>
      <w:r>
        <w:t>Spotlight 4 (continued)</w:t>
      </w:r>
    </w:p>
    <w:p w14:paraId="055FA124" w14:textId="0DF20ED6" w:rsidR="00CD5F88" w:rsidRDefault="00CD5F88" w:rsidP="00CC2C70">
      <w:r>
        <w:t>According to WHO, while there</w:t>
      </w:r>
      <w:r w:rsidRPr="00BB4C99">
        <w:t xml:space="preserve"> may be </w:t>
      </w:r>
      <w:r>
        <w:t>‘</w:t>
      </w:r>
      <w:r w:rsidRPr="00BB4C99">
        <w:t>as many intersections as there are forms of stereotypes, prejudice and discrimination</w:t>
      </w:r>
      <w:r>
        <w:t>’</w:t>
      </w:r>
      <w:r w:rsidRPr="00BB4C99">
        <w:t xml:space="preserve">, </w:t>
      </w:r>
      <w:r>
        <w:t xml:space="preserve">there is limited </w:t>
      </w:r>
      <w:r w:rsidRPr="00BB4C99">
        <w:t>research exploring the intersection between ageism and other forms of bias</w:t>
      </w:r>
      <w:r>
        <w:t>.</w:t>
      </w:r>
      <w:r>
        <w:rPr>
          <w:rStyle w:val="Rimandonotadichiusura"/>
        </w:rPr>
        <w:endnoteReference w:id="290"/>
      </w:r>
      <w:r>
        <w:t xml:space="preserve"> In Australia, organisations such as the Federation of Ethnic Communities Councils of Australia (FECCA) have called for research that considers h</w:t>
      </w:r>
      <w:r w:rsidRPr="00F0019F">
        <w:t xml:space="preserve">ow ageism </w:t>
      </w:r>
      <w:r>
        <w:t xml:space="preserve">affects </w:t>
      </w:r>
      <w:r w:rsidRPr="00F0019F">
        <w:t>people from culturally and linguistically diverse (CALD) backgrounds</w:t>
      </w:r>
      <w:r w:rsidDel="00545EAE">
        <w:t>.</w:t>
      </w:r>
      <w:r>
        <w:rPr>
          <w:rStyle w:val="Rimandonotadichiusura"/>
        </w:rPr>
        <w:endnoteReference w:id="291"/>
      </w:r>
      <w:r>
        <w:t xml:space="preserve"> </w:t>
      </w:r>
    </w:p>
    <w:p w14:paraId="40B59F72" w14:textId="6F0E5922" w:rsidR="00CD5F88" w:rsidRPr="008F52EA" w:rsidRDefault="00CD5F88" w:rsidP="00CC2C70">
      <w:pPr>
        <w:pStyle w:val="AHRCHeading50"/>
      </w:pPr>
      <w:r w:rsidRPr="008F52EA">
        <w:t xml:space="preserve">What does the law say </w:t>
      </w:r>
      <w:r w:rsidRPr="001C25C4">
        <w:t>about</w:t>
      </w:r>
      <w:r w:rsidRPr="008F52EA">
        <w:t xml:space="preserve"> age discrimination in Australia?</w:t>
      </w:r>
    </w:p>
    <w:p w14:paraId="12B2A931" w14:textId="43F0599D" w:rsidR="00CD5F88" w:rsidRDefault="00736649" w:rsidP="00CC2C70">
      <w:pPr>
        <w:rPr>
          <w:lang w:val="en-US"/>
        </w:rPr>
      </w:pPr>
      <w:r w:rsidRPr="00CC34B5">
        <w:t xml:space="preserve">The </w:t>
      </w:r>
      <w:r w:rsidRPr="00CC34B5">
        <w:rPr>
          <w:rStyle w:val="Enfasicorsivo"/>
        </w:rPr>
        <w:t>Age Discrimination Act 2004</w:t>
      </w:r>
      <w:r w:rsidRPr="34FEF777">
        <w:rPr>
          <w:lang w:val="en-US"/>
        </w:rPr>
        <w:t xml:space="preserve"> (Cth) </w:t>
      </w:r>
      <w:r>
        <w:rPr>
          <w:lang w:val="en-US"/>
        </w:rPr>
        <w:t xml:space="preserve">(the Act) </w:t>
      </w:r>
      <w:r w:rsidRPr="34FEF777">
        <w:rPr>
          <w:lang w:val="en-US"/>
        </w:rPr>
        <w:t>outlines the areas of age discrimination covered by legislation in Australia including access to education, employment</w:t>
      </w:r>
      <w:r>
        <w:rPr>
          <w:lang w:val="en-US"/>
        </w:rPr>
        <w:t xml:space="preserve">, accommodation </w:t>
      </w:r>
      <w:r w:rsidRPr="34FEF777">
        <w:rPr>
          <w:lang w:val="en-US"/>
        </w:rPr>
        <w:t>and services</w:t>
      </w:r>
      <w:r w:rsidR="00CD5F88">
        <w:rPr>
          <w:lang w:val="en-US"/>
        </w:rPr>
        <w:t>.</w:t>
      </w:r>
      <w:r w:rsidR="00CD5F88">
        <w:rPr>
          <w:rStyle w:val="Rimandonotadichiusura"/>
          <w:lang w:val="en-US"/>
        </w:rPr>
        <w:endnoteReference w:id="292"/>
      </w:r>
    </w:p>
    <w:p w14:paraId="6B1168EE" w14:textId="77777777" w:rsidR="00CD5F88" w:rsidRDefault="00CD5F88" w:rsidP="00CC2C70">
      <w:pPr>
        <w:rPr>
          <w:lang w:val="en"/>
        </w:rPr>
      </w:pPr>
      <w:r w:rsidRPr="001D64C5">
        <w:t xml:space="preserve">The </w:t>
      </w:r>
      <w:r w:rsidRPr="00483D41">
        <w:rPr>
          <w:iCs/>
        </w:rPr>
        <w:t xml:space="preserve">Act aims to </w:t>
      </w:r>
      <w:r>
        <w:rPr>
          <w:iCs/>
        </w:rPr>
        <w:t>‘</w:t>
      </w:r>
      <w:r w:rsidRPr="00483D41">
        <w:rPr>
          <w:iCs/>
        </w:rPr>
        <w:t>promote equality before the law for all</w:t>
      </w:r>
      <w:r>
        <w:rPr>
          <w:iCs/>
        </w:rPr>
        <w:t xml:space="preserve"> people,</w:t>
      </w:r>
      <w:r w:rsidRPr="00483D41">
        <w:rPr>
          <w:iCs/>
        </w:rPr>
        <w:t xml:space="preserve"> regardless of age</w:t>
      </w:r>
      <w:r>
        <w:rPr>
          <w:iCs/>
        </w:rPr>
        <w:t xml:space="preserve">; </w:t>
      </w:r>
      <w:r w:rsidRPr="00483D41">
        <w:rPr>
          <w:iCs/>
        </w:rPr>
        <w:t>eliminate unlawful age discrimination in the community</w:t>
      </w:r>
      <w:r>
        <w:rPr>
          <w:iCs/>
        </w:rPr>
        <w:t xml:space="preserve">; </w:t>
      </w:r>
      <w:r w:rsidRPr="001D64C5">
        <w:t>act as a catalyst for attitudinal change</w:t>
      </w:r>
      <w:r>
        <w:t>;</w:t>
      </w:r>
      <w:r w:rsidRPr="001D64C5">
        <w:t xml:space="preserve"> and provide individuals with an avenue</w:t>
      </w:r>
      <w:r w:rsidRPr="001D64C5">
        <w:rPr>
          <w:lang w:val="en"/>
        </w:rPr>
        <w:t xml:space="preserve"> to make complaints of discrimination.</w:t>
      </w:r>
      <w:r>
        <w:rPr>
          <w:lang w:val="en"/>
        </w:rPr>
        <w:t>’</w:t>
      </w:r>
      <w:r>
        <w:rPr>
          <w:rStyle w:val="Rimandonotadichiusura"/>
          <w:lang w:val="en"/>
        </w:rPr>
        <w:endnoteReference w:id="293"/>
      </w:r>
    </w:p>
    <w:p w14:paraId="15F37224" w14:textId="77777777" w:rsidR="00CD5F88" w:rsidRPr="00161182" w:rsidRDefault="00CD5F88" w:rsidP="00CC2C70">
      <w:r w:rsidRPr="001D64C5">
        <w:rPr>
          <w:lang w:val="en"/>
        </w:rPr>
        <w:t>The Act also contains the specific objective of responding to ‘demographic change by removing barriers to older people participating in society … and changing negative stereotypes about older people.</w:t>
      </w:r>
      <w:r>
        <w:rPr>
          <w:lang w:val="en"/>
        </w:rPr>
        <w:t>’</w:t>
      </w:r>
      <w:r>
        <w:rPr>
          <w:rStyle w:val="Rimandonotadichiusura"/>
          <w:lang w:val="en"/>
        </w:rPr>
        <w:endnoteReference w:id="294"/>
      </w:r>
    </w:p>
    <w:p w14:paraId="376E9656" w14:textId="77777777" w:rsidR="00CD5F88" w:rsidRDefault="00CD5F88" w:rsidP="00CC2C70">
      <w:pPr>
        <w:rPr>
          <w:iCs/>
        </w:rPr>
      </w:pPr>
      <w:r w:rsidRPr="34FEF777">
        <w:t xml:space="preserve">The Act makes it </w:t>
      </w:r>
      <w:r>
        <w:t>unlawful</w:t>
      </w:r>
      <w:r w:rsidRPr="34FEF777">
        <w:t xml:space="preserve"> to treat people unfairly because of their age</w:t>
      </w:r>
      <w:r>
        <w:t xml:space="preserve"> </w:t>
      </w:r>
      <w:r w:rsidRPr="34FEF777">
        <w:t>in many areas of public life, including employment, education and accommodation.</w:t>
      </w:r>
      <w:r>
        <w:t xml:space="preserve"> </w:t>
      </w:r>
      <w:r w:rsidRPr="34FEF777">
        <w:t>It also covers services</w:t>
      </w:r>
      <w:r>
        <w:t>,</w:t>
      </w:r>
      <w:r w:rsidRPr="34FEF777">
        <w:t xml:space="preserve"> such as banking and insurance, services provided by government departments, transport or telecommunication services, professional services</w:t>
      </w:r>
      <w:r>
        <w:t>,</w:t>
      </w:r>
      <w:r w:rsidRPr="34FEF777">
        <w:t xml:space="preserve"> such as those provided by lawyers, doctors or tradespeople, and services provided by restaurants, shops or entertainment venues.</w:t>
      </w:r>
      <w:r>
        <w:rPr>
          <w:rStyle w:val="Rimandonotadichiusura"/>
        </w:rPr>
        <w:endnoteReference w:id="295"/>
      </w:r>
    </w:p>
    <w:p w14:paraId="288A311E" w14:textId="77777777" w:rsidR="00CD5F88" w:rsidRPr="009E79C7" w:rsidRDefault="00CD5F88" w:rsidP="00CC2C70">
      <w:pPr>
        <w:rPr>
          <w:iCs/>
        </w:rPr>
      </w:pPr>
      <w:r w:rsidRPr="009E79C7">
        <w:rPr>
          <w:iCs/>
        </w:rPr>
        <w:t>Discrimination based on age can be subtle or overt</w:t>
      </w:r>
      <w:r>
        <w:rPr>
          <w:iCs/>
        </w:rPr>
        <w:t>,</w:t>
      </w:r>
      <w:r w:rsidRPr="009E79C7">
        <w:rPr>
          <w:iCs/>
        </w:rPr>
        <w:t xml:space="preserve"> and could include situations where a person, because of their age has been:</w:t>
      </w:r>
    </w:p>
    <w:p w14:paraId="588B1780" w14:textId="77777777" w:rsidR="00CD5F88" w:rsidRPr="009E79C7" w:rsidRDefault="00CD5F88" w:rsidP="00CC2C70">
      <w:pPr>
        <w:pStyle w:val="Puntoelenco"/>
        <w:ind w:left="1077" w:hanging="357"/>
      </w:pPr>
      <w:r w:rsidRPr="009E79C7">
        <w:t>refused employment</w:t>
      </w:r>
    </w:p>
    <w:p w14:paraId="6B116DE7" w14:textId="77777777" w:rsidR="00CD5F88" w:rsidRPr="009E79C7" w:rsidRDefault="00CD5F88" w:rsidP="00CC2C70">
      <w:pPr>
        <w:pStyle w:val="Puntoelenco"/>
        <w:ind w:left="1077" w:hanging="357"/>
      </w:pPr>
      <w:r w:rsidRPr="009E79C7">
        <w:t>dismissed</w:t>
      </w:r>
    </w:p>
    <w:p w14:paraId="16B2200C" w14:textId="77777777" w:rsidR="00CD5F88" w:rsidRPr="009E79C7" w:rsidRDefault="00CD5F88" w:rsidP="00CC2C70">
      <w:pPr>
        <w:pStyle w:val="Puntoelenco"/>
        <w:ind w:left="1077" w:hanging="357"/>
      </w:pPr>
      <w:r w:rsidRPr="009E79C7">
        <w:t>not offered or denied a promotion, transfer or other employment-related benefits</w:t>
      </w:r>
    </w:p>
    <w:p w14:paraId="4A8419D7" w14:textId="77777777" w:rsidR="00CD5F88" w:rsidRPr="009E79C7" w:rsidRDefault="00CD5F88" w:rsidP="00CC2C70">
      <w:pPr>
        <w:pStyle w:val="Puntoelenco"/>
        <w:ind w:left="1077" w:hanging="357"/>
      </w:pPr>
      <w:r w:rsidRPr="009E79C7">
        <w:t>given less favourable terms or conditions of employment</w:t>
      </w:r>
    </w:p>
    <w:p w14:paraId="48E030C3" w14:textId="77777777" w:rsidR="00CD5F88" w:rsidRPr="009E79C7" w:rsidRDefault="00CD5F88" w:rsidP="00CC2C70">
      <w:pPr>
        <w:pStyle w:val="Puntoelenco"/>
        <w:ind w:left="1077" w:hanging="357"/>
      </w:pPr>
      <w:r w:rsidRPr="009E79C7">
        <w:t>denied equal access to training opportunities</w:t>
      </w:r>
    </w:p>
    <w:p w14:paraId="5BBB72A5" w14:textId="77777777" w:rsidR="00CD5F88" w:rsidRPr="009E79C7" w:rsidRDefault="00CD5F88" w:rsidP="00CC2C70">
      <w:pPr>
        <w:pStyle w:val="Puntoelenco"/>
        <w:ind w:left="1077" w:hanging="357"/>
      </w:pPr>
      <w:r w:rsidRPr="009E79C7">
        <w:t>selected for redundancy</w:t>
      </w:r>
    </w:p>
    <w:p w14:paraId="4129FA8F" w14:textId="77777777" w:rsidR="00CD5F88" w:rsidRPr="009E79C7" w:rsidRDefault="00CD5F88" w:rsidP="00CC2C70">
      <w:pPr>
        <w:pStyle w:val="Puntoelenco"/>
        <w:ind w:left="1077" w:hanging="357"/>
      </w:pPr>
      <w:r w:rsidRPr="009E79C7">
        <w:t xml:space="preserve">scaled back work hours against </w:t>
      </w:r>
      <w:r>
        <w:t>their</w:t>
      </w:r>
      <w:r w:rsidRPr="009E79C7">
        <w:t xml:space="preserve"> wishes</w:t>
      </w:r>
    </w:p>
    <w:p w14:paraId="027E18E5" w14:textId="583537AF" w:rsidR="00CD5F88" w:rsidRPr="00A51BB0" w:rsidRDefault="00CD5F88" w:rsidP="00CC2C70">
      <w:pPr>
        <w:pStyle w:val="Puntoelenco"/>
        <w:ind w:left="1077" w:hanging="357"/>
      </w:pPr>
      <w:r w:rsidRPr="009E79C7">
        <w:t>question</w:t>
      </w:r>
      <w:r>
        <w:t>ed</w:t>
      </w:r>
      <w:r w:rsidRPr="009E79C7">
        <w:t xml:space="preserve"> about retirement or an expectation that the employee will</w:t>
      </w:r>
      <w:r w:rsidR="00736649">
        <w:t> </w:t>
      </w:r>
      <w:r w:rsidRPr="009E79C7">
        <w:t>retire</w:t>
      </w:r>
    </w:p>
    <w:p w14:paraId="2BFD7D42" w14:textId="19668482" w:rsidR="00B4317D" w:rsidRPr="00B4317D" w:rsidRDefault="00B4317D" w:rsidP="00B4317D">
      <w:pPr>
        <w:pStyle w:val="TextBoxcontinued"/>
      </w:pPr>
      <w:r>
        <w:t>Spotlight 4 (continued)</w:t>
      </w:r>
    </w:p>
    <w:p w14:paraId="3A8DAD9B" w14:textId="28219929" w:rsidR="00CD5F88" w:rsidRPr="009E79C7" w:rsidRDefault="00CD5F88" w:rsidP="00CC2C70">
      <w:pPr>
        <w:pStyle w:val="Puntoelenco"/>
        <w:ind w:left="1077" w:hanging="357"/>
      </w:pPr>
      <w:r w:rsidRPr="009E79C7">
        <w:t>allocated menial tasks</w:t>
      </w:r>
    </w:p>
    <w:p w14:paraId="6849F7CA" w14:textId="58B037B4" w:rsidR="00CC2C70" w:rsidRDefault="00CD5F88" w:rsidP="00CC2C70">
      <w:pPr>
        <w:pStyle w:val="Puntoelenco"/>
        <w:ind w:left="1077" w:hanging="357"/>
      </w:pPr>
      <w:r>
        <w:t xml:space="preserve">bullied or harassed based on their </w:t>
      </w:r>
      <w:r w:rsidRPr="009E79C7">
        <w:t>age</w:t>
      </w:r>
      <w:r>
        <w:t>.</w:t>
      </w:r>
    </w:p>
    <w:p w14:paraId="78B3E11D" w14:textId="77777777" w:rsidR="00CD5F88" w:rsidRPr="008F52EA" w:rsidRDefault="00CD5F88" w:rsidP="00CC2C70">
      <w:pPr>
        <w:pStyle w:val="AHRCHeading50"/>
      </w:pPr>
      <w:r w:rsidRPr="001C25C4">
        <w:t>What</w:t>
      </w:r>
      <w:r w:rsidRPr="008F52EA">
        <w:t xml:space="preserve"> participants sa</w:t>
      </w:r>
      <w:r>
        <w:t>id</w:t>
      </w:r>
      <w:r w:rsidRPr="008F52EA">
        <w:t xml:space="preserve"> about age discrimination</w:t>
      </w:r>
    </w:p>
    <w:p w14:paraId="27D0027C" w14:textId="45B50495" w:rsidR="00CD5F88" w:rsidRDefault="00CD5F88" w:rsidP="00CC2C70">
      <w:r w:rsidRPr="009647F5">
        <w:rPr>
          <w:lang w:val="en-US"/>
        </w:rPr>
        <w:t xml:space="preserve">Though </w:t>
      </w:r>
      <w:r w:rsidRPr="3BDAF90B">
        <w:rPr>
          <w:lang w:val="en-US"/>
        </w:rPr>
        <w:t>the Commission’s</w:t>
      </w:r>
      <w:r w:rsidRPr="009647F5">
        <w:rPr>
          <w:lang w:val="en-US"/>
        </w:rPr>
        <w:t xml:space="preserve"> research focused on capturing ageist attitudes,</w:t>
      </w:r>
      <w:r>
        <w:rPr>
          <w:lang w:val="en-US"/>
        </w:rPr>
        <w:t xml:space="preserve"> </w:t>
      </w:r>
      <w:r w:rsidRPr="009647F5">
        <w:rPr>
          <w:lang w:val="en-US"/>
        </w:rPr>
        <w:t>some participants did</w:t>
      </w:r>
      <w:r w:rsidRPr="009647F5">
        <w:t xml:space="preserve"> make statements about </w:t>
      </w:r>
      <w:hyperlink w:anchor="Discrimination" w:history="1">
        <w:r w:rsidRPr="005E1129">
          <w:rPr>
            <w:rStyle w:val="Collegamentoipertestuale"/>
          </w:rPr>
          <w:t>discrimination</w:t>
        </w:r>
      </w:hyperlink>
      <w:r>
        <w:t>.</w:t>
      </w:r>
      <w:r w:rsidRPr="009647F5" w:rsidDel="0069160F">
        <w:t xml:space="preserve"> </w:t>
      </w:r>
      <w:r w:rsidRPr="009647F5">
        <w:t>These were mainly focused on the areas of employment, service provision and health</w:t>
      </w:r>
      <w:r>
        <w:t>care</w:t>
      </w:r>
      <w:r w:rsidRPr="009647F5">
        <w:t>.</w:t>
      </w:r>
    </w:p>
    <w:p w14:paraId="71FC06B7" w14:textId="78ABEE53" w:rsidR="00CD5F88" w:rsidRPr="003E086F" w:rsidRDefault="00736649" w:rsidP="00CC2C70">
      <w:pPr>
        <w:rPr>
          <w:b/>
          <w:bCs/>
        </w:rPr>
      </w:pPr>
      <w:r w:rsidRPr="003E086F">
        <w:t xml:space="preserve">In focus groups, young adults made a clear connection between </w:t>
      </w:r>
      <w:hyperlink w:anchor="Ageism" w:history="1">
        <w:r w:rsidRPr="005E1129">
          <w:rPr>
            <w:rStyle w:val="Collegamentoipertestuale"/>
          </w:rPr>
          <w:t>ageism</w:t>
        </w:r>
      </w:hyperlink>
      <w:r w:rsidRPr="003E086F">
        <w:t xml:space="preserve"> and age discrimination and</w:t>
      </w:r>
      <w:r>
        <w:t xml:space="preserve"> saw</w:t>
      </w:r>
      <w:r w:rsidRPr="003E086F">
        <w:t xml:space="preserve"> that it applied to the workplace and to older people. They did not see it as applying to other age groups and other contexts. Some young people conflated ageism with age discrimination, particularly in</w:t>
      </w:r>
      <w:r w:rsidRPr="003E086F">
        <w:rPr>
          <w:b/>
          <w:bCs/>
        </w:rPr>
        <w:t xml:space="preserve"> </w:t>
      </w:r>
      <w:r w:rsidRPr="003E086F">
        <w:t>the context of work and discrimination at work</w:t>
      </w:r>
      <w:r w:rsidR="00CD5F88">
        <w:t>.</w:t>
      </w:r>
    </w:p>
    <w:p w14:paraId="6C9A991B" w14:textId="0E53C6E4" w:rsidR="00CD5F88" w:rsidRPr="001C25C4" w:rsidRDefault="007650C7" w:rsidP="00CC2C70">
      <w:pPr>
        <w:pStyle w:val="Blockquote"/>
      </w:pPr>
      <w:r>
        <w:t>‘</w:t>
      </w:r>
      <w:r w:rsidR="00CD5F88" w:rsidRPr="001C25C4">
        <w:t>It’s discrimination, a workplace thing.</w:t>
      </w:r>
      <w:r>
        <w:t>’</w:t>
      </w:r>
      <w:r w:rsidR="00CD5F88" w:rsidRPr="001C25C4">
        <w:t xml:space="preserve"> </w:t>
      </w:r>
      <w:r>
        <w:t>—</w:t>
      </w:r>
      <w:r w:rsidR="00CD5F88" w:rsidRPr="007650C7">
        <w:rPr>
          <w:rStyle w:val="Enfasigrassetto"/>
        </w:rPr>
        <w:t>Young adult</w:t>
      </w:r>
    </w:p>
    <w:p w14:paraId="01F0A01E" w14:textId="354F5EAC" w:rsidR="00CD5F88" w:rsidRPr="003E086F" w:rsidRDefault="007650C7" w:rsidP="00CC2C70">
      <w:pPr>
        <w:pStyle w:val="Blockquote"/>
      </w:pPr>
      <w:r>
        <w:t>‘</w:t>
      </w:r>
      <w:r w:rsidR="00CD5F88" w:rsidRPr="001C25C4">
        <w:t>I’ve definitely heard of ageism – it applies more to professional environments. At</w:t>
      </w:r>
      <w:r w:rsidR="005E1129">
        <w:t> </w:t>
      </w:r>
      <w:r w:rsidR="00CD5F88" w:rsidRPr="001C25C4">
        <w:t>[my work</w:t>
      </w:r>
      <w:r w:rsidR="00CD5F88" w:rsidRPr="003E086F">
        <w:t>] we would hire specific age groups</w:t>
      </w:r>
      <w:r w:rsidR="00CD5F88">
        <w:t xml:space="preserve"> </w:t>
      </w:r>
      <w:r w:rsidR="00CD5F88" w:rsidRPr="003E086F">
        <w:t>…</w:t>
      </w:r>
      <w:r w:rsidR="00CD5F88">
        <w:t xml:space="preserve"> </w:t>
      </w:r>
      <w:r w:rsidR="00CD5F88" w:rsidRPr="003E086F">
        <w:t>people think [older] people are not computer literate.</w:t>
      </w:r>
      <w:r>
        <w:t>’</w:t>
      </w:r>
      <w:r w:rsidR="00CD5F88" w:rsidRPr="003E086F">
        <w:t xml:space="preserve"> </w:t>
      </w:r>
      <w:r>
        <w:t>—</w:t>
      </w:r>
      <w:r w:rsidR="00CD5F88" w:rsidRPr="007650C7">
        <w:rPr>
          <w:rStyle w:val="Enfasigrassetto"/>
        </w:rPr>
        <w:t>Young adult</w:t>
      </w:r>
    </w:p>
    <w:p w14:paraId="073B4364" w14:textId="77777777" w:rsidR="00CD5F88" w:rsidRDefault="00CD5F88" w:rsidP="00CC2C70">
      <w:r w:rsidRPr="003E086F">
        <w:rPr>
          <w:lang w:val="en-US"/>
        </w:rPr>
        <w:t>When middle-aged participants discussed how their age group was affected by ageist attitudes, they also described discrimination in employment and in the workplace</w:t>
      </w:r>
      <w:r>
        <w:rPr>
          <w:lang w:val="en-US"/>
        </w:rPr>
        <w:t>.</w:t>
      </w:r>
    </w:p>
    <w:p w14:paraId="0795186B" w14:textId="2B56FABC" w:rsidR="00CD5F88" w:rsidRPr="001C25C4" w:rsidRDefault="007650C7" w:rsidP="00CC2C70">
      <w:pPr>
        <w:pStyle w:val="Blockquote"/>
      </w:pPr>
      <w:r>
        <w:t>‘</w:t>
      </w:r>
      <w:r w:rsidR="00CD5F88" w:rsidRPr="001C25C4">
        <w:t>[It’s] harder to get a job over 55.</w:t>
      </w:r>
      <w:r>
        <w:t>’</w:t>
      </w:r>
      <w:r w:rsidR="00CD5F88" w:rsidRPr="001C25C4">
        <w:t xml:space="preserve"> </w:t>
      </w:r>
      <w:r>
        <w:t>—</w:t>
      </w:r>
      <w:r w:rsidR="00CD5F88" w:rsidRPr="007650C7">
        <w:rPr>
          <w:rStyle w:val="Enfasigrassetto"/>
        </w:rPr>
        <w:t>Middle-aged person</w:t>
      </w:r>
    </w:p>
    <w:p w14:paraId="7DD6771B" w14:textId="6EC160BB" w:rsidR="00CD5F88" w:rsidRPr="003E086F" w:rsidRDefault="007650C7" w:rsidP="00CC2C70">
      <w:pPr>
        <w:pStyle w:val="Blockquote"/>
        <w:rPr>
          <w:lang w:val="en-US"/>
        </w:rPr>
      </w:pPr>
      <w:r>
        <w:t>‘</w:t>
      </w:r>
      <w:r w:rsidR="00CD5F88" w:rsidRPr="001C25C4">
        <w:t>The opportunities [are] more geared towards the younger section which makes sense however, the</w:t>
      </w:r>
      <w:r w:rsidR="00CD5F88" w:rsidRPr="003E086F">
        <w:rPr>
          <w:lang w:val="en-US"/>
        </w:rPr>
        <w:t xml:space="preserve"> discrimination towards the older segment is really surprising and unfair.</w:t>
      </w:r>
      <w:r>
        <w:rPr>
          <w:lang w:val="en-US"/>
        </w:rPr>
        <w:t>’</w:t>
      </w:r>
      <w:r w:rsidR="00CD5F88">
        <w:rPr>
          <w:lang w:val="en-US"/>
        </w:rPr>
        <w:t xml:space="preserve"> </w:t>
      </w:r>
      <w:r>
        <w:rPr>
          <w:lang w:val="en-US"/>
        </w:rPr>
        <w:t>—</w:t>
      </w:r>
      <w:r w:rsidR="00CD5F88" w:rsidRPr="007650C7">
        <w:rPr>
          <w:rStyle w:val="Enfasigrassetto"/>
        </w:rPr>
        <w:t>Middle-aged person</w:t>
      </w:r>
    </w:p>
    <w:p w14:paraId="27A44B3D" w14:textId="771488ED" w:rsidR="00CD5F88" w:rsidRPr="003E086F" w:rsidRDefault="00CD5F88" w:rsidP="00CC2C70">
      <w:r w:rsidRPr="003E086F">
        <w:t xml:space="preserve">This is consistent with recent </w:t>
      </w:r>
      <w:r>
        <w:t xml:space="preserve">COTA </w:t>
      </w:r>
      <w:r w:rsidRPr="003E086F">
        <w:t>research that found a third of older Australians ha</w:t>
      </w:r>
      <w:r>
        <w:t>ve</w:t>
      </w:r>
      <w:r w:rsidRPr="003E086F">
        <w:t xml:space="preserve"> experienced some form of age-related discrimination, most commonly as employment-related discrimination</w:t>
      </w:r>
      <w:r>
        <w:t xml:space="preserve"> (26%)</w:t>
      </w:r>
      <w:r w:rsidRPr="003E086F">
        <w:t>, and that this measure has increased significantly from 22% in 2018.</w:t>
      </w:r>
      <w:r>
        <w:rPr>
          <w:rStyle w:val="Rimandonotadichiusura"/>
        </w:rPr>
        <w:endnoteReference w:id="296"/>
      </w:r>
      <w:r>
        <w:t xml:space="preserve"> </w:t>
      </w:r>
      <w:r w:rsidRPr="003E086F">
        <w:t xml:space="preserve">Those </w:t>
      </w:r>
      <w:r>
        <w:t>who</w:t>
      </w:r>
      <w:r w:rsidRPr="003E086F">
        <w:t xml:space="preserve"> had experienced employment-related discrimination were most </w:t>
      </w:r>
      <w:r>
        <w:t xml:space="preserve">often </w:t>
      </w:r>
      <w:r w:rsidRPr="003E086F">
        <w:t>told they were too qualified, that they were too old (31% compared to 21% in 2018) or were simply refused employment.</w:t>
      </w:r>
      <w:r>
        <w:rPr>
          <w:rStyle w:val="Rimandonotadichiusura"/>
        </w:rPr>
        <w:endnoteReference w:id="297"/>
      </w:r>
    </w:p>
    <w:p w14:paraId="5A86FA96" w14:textId="07483159" w:rsidR="00B4317D" w:rsidRDefault="00B4317D">
      <w:pPr>
        <w:keepLines w:val="0"/>
        <w:spacing w:before="0" w:after="0"/>
        <w:rPr>
          <w:iCs/>
        </w:rPr>
      </w:pPr>
      <w:r>
        <w:rPr>
          <w:iCs/>
        </w:rPr>
        <w:br w:type="page"/>
      </w:r>
    </w:p>
    <w:p w14:paraId="7799E989" w14:textId="06E8DFA3" w:rsidR="00B4317D" w:rsidRDefault="00B4317D" w:rsidP="00B4317D">
      <w:pPr>
        <w:pStyle w:val="TextBoxcontinued"/>
      </w:pPr>
      <w:r>
        <w:t>Spotlight 4 (continued)</w:t>
      </w:r>
    </w:p>
    <w:p w14:paraId="64E71C7A" w14:textId="0CF628C6" w:rsidR="00CD5F88" w:rsidRDefault="00CD5F88" w:rsidP="00CC2C70">
      <w:r w:rsidRPr="001E01B8">
        <w:rPr>
          <w:iCs/>
        </w:rPr>
        <w:t>Ageism can be experienced as assumptions about physical, cognitive and social abilities, lack of respect, being ignored and receiving unwanted ‘help’.</w:t>
      </w:r>
      <w:r>
        <w:rPr>
          <w:rStyle w:val="Rimandonotadichiusura"/>
          <w:iCs/>
        </w:rPr>
        <w:endnoteReference w:id="298"/>
      </w:r>
      <w:r w:rsidRPr="001E01B8">
        <w:rPr>
          <w:iCs/>
        </w:rPr>
        <w:t xml:space="preserve"> </w:t>
      </w:r>
      <w:r w:rsidRPr="34FEF777">
        <w:t xml:space="preserve">The </w:t>
      </w:r>
      <w:r>
        <w:t xml:space="preserve">Commission’s </w:t>
      </w:r>
      <w:r w:rsidRPr="34FEF777">
        <w:t>survey data shows most people across all age groups reported experiencing ageism as ‘having assumptions made about me</w:t>
      </w:r>
      <w:r>
        <w:t>’</w:t>
      </w:r>
      <w:r w:rsidRPr="34FEF777">
        <w:t xml:space="preserve">. While this may sound quite broad, during the focus group discussions, </w:t>
      </w:r>
      <w:r>
        <w:t xml:space="preserve">participants suggested </w:t>
      </w:r>
      <w:r w:rsidRPr="34FEF777">
        <w:t>such assumptions have impacts on people’s ability to work, feel included</w:t>
      </w:r>
      <w:r>
        <w:t xml:space="preserve"> and </w:t>
      </w:r>
      <w:r w:rsidRPr="34FEF777">
        <w:t>receive services</w:t>
      </w:r>
      <w:r>
        <w:t>,</w:t>
      </w:r>
      <w:r w:rsidRPr="34FEF777">
        <w:t xml:space="preserve"> and can often influence the </w:t>
      </w:r>
      <w:r>
        <w:t>health</w:t>
      </w:r>
      <w:r w:rsidRPr="34FEF777">
        <w:t>care that they receive</w:t>
      </w:r>
      <w:r>
        <w:t>.</w:t>
      </w:r>
    </w:p>
    <w:p w14:paraId="113C72CD" w14:textId="550F288C" w:rsidR="00CD5F88" w:rsidRDefault="007650C7" w:rsidP="00CC2C70">
      <w:pPr>
        <w:pStyle w:val="Blockquote"/>
      </w:pPr>
      <w:r>
        <w:t>‘</w:t>
      </w:r>
      <w:r w:rsidR="00CD5F88">
        <w:t xml:space="preserve">There is discrimination against younger </w:t>
      </w:r>
      <w:r w:rsidR="00CD5F88" w:rsidRPr="001C25C4">
        <w:t>people</w:t>
      </w:r>
      <w:r w:rsidR="00CD5F88">
        <w:t xml:space="preserve">. My [family member] is not yet 30, running his own business, and it </w:t>
      </w:r>
      <w:r w:rsidR="00CD5F88" w:rsidRPr="00B4364A">
        <w:t>is</w:t>
      </w:r>
      <w:r w:rsidR="00CD5F88">
        <w:t xml:space="preserve"> such a struggle to get people to accept he has the knowledge, skill, drive and determination to act as a supplier to other business. I stepped in and represented the business and doors opened.</w:t>
      </w:r>
      <w:r>
        <w:t>’</w:t>
      </w:r>
      <w:r>
        <w:br/>
        <w:t>—</w:t>
      </w:r>
      <w:r w:rsidR="00CD5F88" w:rsidRPr="007650C7">
        <w:rPr>
          <w:rStyle w:val="Enfasigrassetto"/>
        </w:rPr>
        <w:t>Older person</w:t>
      </w:r>
    </w:p>
    <w:p w14:paraId="25F9749A" w14:textId="77777777" w:rsidR="00CD5F88" w:rsidRPr="009A0340" w:rsidRDefault="00CD5F88" w:rsidP="00CC2C70">
      <w:pPr>
        <w:pStyle w:val="AHRCHeading50"/>
      </w:pPr>
      <w:r w:rsidRPr="00316BC5">
        <w:t xml:space="preserve">In the </w:t>
      </w:r>
      <w:r w:rsidRPr="00A90D37">
        <w:t>workplace</w:t>
      </w:r>
    </w:p>
    <w:p w14:paraId="6DFAFD8D" w14:textId="77777777" w:rsidR="00CD5F88" w:rsidRDefault="00CD5F88" w:rsidP="00CC2C70">
      <w:r>
        <w:t>O</w:t>
      </w:r>
      <w:r w:rsidRPr="005F3011">
        <w:t xml:space="preserve">lder and younger workers experience </w:t>
      </w:r>
      <w:r>
        <w:t xml:space="preserve">ageism and </w:t>
      </w:r>
      <w:r w:rsidRPr="005F3011">
        <w:t xml:space="preserve">discrimination of different kinds, which have </w:t>
      </w:r>
      <w:r>
        <w:t>diverse</w:t>
      </w:r>
      <w:r w:rsidRPr="005F3011">
        <w:t xml:space="preserve"> impacts on their </w:t>
      </w:r>
      <w:r>
        <w:t xml:space="preserve">ability to </w:t>
      </w:r>
      <w:r w:rsidRPr="005F3011">
        <w:t>obtain and retain work</w:t>
      </w:r>
      <w:r>
        <w:t>.</w:t>
      </w:r>
    </w:p>
    <w:p w14:paraId="50DE009C" w14:textId="77777777" w:rsidR="00CD5F88" w:rsidRPr="00401DFB" w:rsidRDefault="00CD5F88" w:rsidP="00CC2C70">
      <w:r>
        <w:t>The Commission’s survey data found that m</w:t>
      </w:r>
      <w:r w:rsidRPr="00401DFB">
        <w:t>iddle-aged adults are more likely to report being turned down for a job or position (35%), compared with 29% of younger adults and 17% of older adults.</w:t>
      </w:r>
      <w:r w:rsidRPr="00B4364A">
        <w:rPr>
          <w:rStyle w:val="Rimandonotadichiusura"/>
        </w:rPr>
        <w:endnoteReference w:id="299"/>
      </w:r>
    </w:p>
    <w:p w14:paraId="6FCA3A35" w14:textId="77777777" w:rsidR="00CD5F88" w:rsidRDefault="00CD5F88" w:rsidP="00CC2C70">
      <w:r>
        <w:t>International research suggests that even though young adults are less</w:t>
      </w:r>
      <w:r w:rsidRPr="008C4BFF">
        <w:t xml:space="preserve"> likely to </w:t>
      </w:r>
      <w:r>
        <w:t xml:space="preserve">report </w:t>
      </w:r>
      <w:r w:rsidRPr="008C4BFF">
        <w:t>experienc</w:t>
      </w:r>
      <w:r>
        <w:t xml:space="preserve">ing </w:t>
      </w:r>
      <w:r w:rsidRPr="008C4BFF">
        <w:t>discrimination in the recruitment process</w:t>
      </w:r>
      <w:r>
        <w:t>, they are more likely to report being ignored or condescended to in a workplace environment.</w:t>
      </w:r>
      <w:r w:rsidRPr="00B4364A">
        <w:rPr>
          <w:rStyle w:val="Rimandonotadichiusura"/>
        </w:rPr>
        <w:endnoteReference w:id="300"/>
      </w:r>
    </w:p>
    <w:p w14:paraId="6BC36501" w14:textId="77777777" w:rsidR="005C6001" w:rsidRDefault="00736649" w:rsidP="00CC2C70">
      <w:r>
        <w:t xml:space="preserve">The Commission’s 2016 </w:t>
      </w:r>
      <w:r w:rsidRPr="00B4364A">
        <w:rPr>
          <w:rStyle w:val="Enfasicorsivo"/>
        </w:rPr>
        <w:t>Willing to Work</w:t>
      </w:r>
      <w:r>
        <w:rPr>
          <w:rStyle w:val="Enfasicorsivo"/>
        </w:rPr>
        <w:t>:</w:t>
      </w:r>
      <w:r w:rsidRPr="00B4364A">
        <w:rPr>
          <w:rStyle w:val="Enfasicorsivo"/>
        </w:rPr>
        <w:t xml:space="preserve"> National Inquiry into Employment Discrimination against Older Australians and Australians with Disability</w:t>
      </w:r>
      <w:r>
        <w:t xml:space="preserve"> found that age discrimination can </w:t>
      </w:r>
      <w:r w:rsidRPr="007D1165">
        <w:t xml:space="preserve">occur </w:t>
      </w:r>
      <w:r>
        <w:t xml:space="preserve">throughout the employment cycle, resulting in older </w:t>
      </w:r>
      <w:r w:rsidRPr="007D1165">
        <w:t xml:space="preserve">Australians </w:t>
      </w:r>
      <w:r>
        <w:t>feeling</w:t>
      </w:r>
      <w:r w:rsidRPr="007D1165">
        <w:t xml:space="preserve"> ‘shut out’ of recruitment, </w:t>
      </w:r>
      <w:r>
        <w:t xml:space="preserve">receiving fewer </w:t>
      </w:r>
      <w:r w:rsidRPr="007D1165">
        <w:t>professional development opportunities, or perceiv</w:t>
      </w:r>
      <w:r>
        <w:t>ing</w:t>
      </w:r>
      <w:r w:rsidRPr="007D1165">
        <w:t xml:space="preserve"> that they are targeted for redundancy during periods of organisational restructure</w:t>
      </w:r>
      <w:r w:rsidR="00CD5F88">
        <w:t>.</w:t>
      </w:r>
      <w:r w:rsidR="00CD5F88" w:rsidRPr="00B4364A">
        <w:rPr>
          <w:rStyle w:val="Rimandonotadichiusura"/>
        </w:rPr>
        <w:endnoteReference w:id="301"/>
      </w:r>
      <w:r w:rsidR="00CD5F88">
        <w:t xml:space="preserve"> </w:t>
      </w:r>
    </w:p>
    <w:p w14:paraId="3C2805C8" w14:textId="40F0AA55" w:rsidR="00CD5F88" w:rsidRDefault="00CD5F88" w:rsidP="00CC2C70">
      <w:r>
        <w:t>These findings are supported by extensive global research showing that w</w:t>
      </w:r>
      <w:r w:rsidRPr="00735A6D">
        <w:t>hile</w:t>
      </w:r>
      <w:r>
        <w:t xml:space="preserve"> e</w:t>
      </w:r>
      <w:r w:rsidRPr="34FEF777">
        <w:t xml:space="preserve">mployers </w:t>
      </w:r>
      <w:r>
        <w:rPr>
          <w:iCs/>
        </w:rPr>
        <w:t>may</w:t>
      </w:r>
      <w:r>
        <w:t xml:space="preserve"> consider</w:t>
      </w:r>
      <w:r w:rsidRPr="00D05156">
        <w:t xml:space="preserve"> older workers </w:t>
      </w:r>
      <w:r>
        <w:t>to be</w:t>
      </w:r>
      <w:r w:rsidRPr="00D05156">
        <w:t xml:space="preserve"> loyal and reliable, with strong interpersonal </w:t>
      </w:r>
      <w:r w:rsidRPr="00735A6D">
        <w:t>skills</w:t>
      </w:r>
      <w:r>
        <w:t>, they are also likely to view them as rigid</w:t>
      </w:r>
      <w:r w:rsidRPr="00735A6D">
        <w:t xml:space="preserve">, </w:t>
      </w:r>
      <w:r>
        <w:t>resistant to learning and to using new technologies, and as less</w:t>
      </w:r>
      <w:r w:rsidRPr="00D05156">
        <w:t xml:space="preserve"> competent </w:t>
      </w:r>
      <w:r>
        <w:t>and productive than younger employees.</w:t>
      </w:r>
      <w:r w:rsidRPr="00B4364A">
        <w:rPr>
          <w:rStyle w:val="Rimandonotadichiusura"/>
        </w:rPr>
        <w:endnoteReference w:id="302"/>
      </w:r>
    </w:p>
    <w:p w14:paraId="61A0CEA1" w14:textId="5862D8AC" w:rsidR="00CC2C70" w:rsidRDefault="007650C7" w:rsidP="00351908">
      <w:pPr>
        <w:pStyle w:val="Blockquote"/>
      </w:pPr>
      <w:r>
        <w:t>‘</w:t>
      </w:r>
      <w:r w:rsidR="00CD5F88" w:rsidRPr="00703E7C">
        <w:t>In the workplace, old people are set in their ways, they don’t like change. Not all of them, just a few I have come across that don’t like to change.</w:t>
      </w:r>
      <w:r>
        <w:t>’</w:t>
      </w:r>
      <w:r w:rsidR="00CD5F88" w:rsidRPr="00703E7C">
        <w:t xml:space="preserve"> </w:t>
      </w:r>
      <w:r>
        <w:t>—</w:t>
      </w:r>
      <w:r w:rsidR="00CD5F88" w:rsidRPr="007650C7">
        <w:rPr>
          <w:rStyle w:val="Enfasigrassetto"/>
        </w:rPr>
        <w:t>Young adult</w:t>
      </w:r>
    </w:p>
    <w:p w14:paraId="0799BC18" w14:textId="77777777" w:rsidR="00B4317D" w:rsidRDefault="00B4317D" w:rsidP="00B4317D">
      <w:pPr>
        <w:pStyle w:val="TextBoxcontinued"/>
      </w:pPr>
      <w:r>
        <w:t>Spotlight 4 (continued)</w:t>
      </w:r>
    </w:p>
    <w:p w14:paraId="023BE627" w14:textId="2ED812FC" w:rsidR="00CC2C70" w:rsidRPr="00CC2C70" w:rsidRDefault="00CC2C70" w:rsidP="00CC2C70">
      <w:r>
        <w:rPr>
          <w:noProof/>
        </w:rPr>
        <mc:AlternateContent>
          <mc:Choice Requires="wps">
            <w:drawing>
              <wp:inline distT="0" distB="0" distL="0" distR="0" wp14:anchorId="597DDEE5" wp14:editId="2FD1890F">
                <wp:extent cx="5759450" cy="0"/>
                <wp:effectExtent l="0" t="25400" r="31750" b="38100"/>
                <wp:docPr id="386" name="Connettore 1 386" descr="START OF TEXT BOX (WITHIN SPOTLIGHT)"/>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1D84AF42" id="Connettore 1 386" o:spid="_x0000_s1026" alt="START OF TEXT BOX (WITHIN SPOTLIGHT)"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" strokecolor="#8e4a4f" strokeweight="4.5pt">
                <v:stroke joinstyle="miter"/>
                <w10:anchorlock/>
              </v:line>
            </w:pict>
          </mc:Fallback>
        </mc:AlternateContent>
      </w:r>
    </w:p>
    <w:p w14:paraId="53A43717" w14:textId="48EA5A8E" w:rsidR="00CD5F88" w:rsidRPr="00D36C9D" w:rsidRDefault="00CD5F88" w:rsidP="005C7887">
      <w:pPr>
        <w:pStyle w:val="Didyouknow"/>
        <w:rPr>
          <w:lang w:val="en-US"/>
        </w:rPr>
      </w:pPr>
      <w:r w:rsidRPr="00D36C9D">
        <w:rPr>
          <w:lang w:val="en-US"/>
        </w:rPr>
        <w:t>Did you know?</w:t>
      </w:r>
    </w:p>
    <w:p w14:paraId="5DE23EF3" w14:textId="6BD6D788" w:rsidR="00CD5F88" w:rsidRDefault="00CD5F88" w:rsidP="005C7887">
      <w:r w:rsidRPr="34FEF777">
        <w:t>A 2017 report by the University of South Australia found that there is a strong, persistent perception that older workers are not suitable for employment. More than a third of workers over 50 have experienced age discrimination in the workforce.</w:t>
      </w:r>
      <w:r>
        <w:rPr>
          <w:rStyle w:val="Rimandonotadichiusura"/>
        </w:rPr>
        <w:endnoteReference w:id="303"/>
      </w:r>
    </w:p>
    <w:p w14:paraId="2C17745E" w14:textId="1AD80CA6" w:rsidR="00CC2C70" w:rsidRPr="00CC2C70" w:rsidRDefault="00CC2C70" w:rsidP="00CC2C70">
      <w:r w:rsidRPr="00CC2C70">
        <w:rPr>
          <w:noProof/>
        </w:rPr>
        <mc:AlternateContent>
          <mc:Choice Requires="wps">
            <w:drawing>
              <wp:inline distT="0" distB="0" distL="0" distR="0" wp14:anchorId="6D69EF41" wp14:editId="1483E1F6">
                <wp:extent cx="5759450" cy="0"/>
                <wp:effectExtent l="0" t="25400" r="31750" b="38100"/>
                <wp:docPr id="387" name="Connettore 1 387" descr="END OF TEXT BOX (WITHIN SPOTLIGHT)&#10;"/>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48844552" id="Connettore 1 387" o:spid="_x0000_s1026" alt="END OF TEXT BOX (WITHIN SPOTLIGHT)&#10;"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" strokecolor="#8e4a4f" strokeweight="4.5pt">
                <v:stroke joinstyle="miter"/>
                <w10:anchorlock/>
              </v:line>
            </w:pict>
          </mc:Fallback>
        </mc:AlternateContent>
      </w:r>
    </w:p>
    <w:p w14:paraId="511ADD28" w14:textId="77777777" w:rsidR="00CD5F88" w:rsidRDefault="00CD5F88" w:rsidP="005C7887">
      <w:r>
        <w:rPr>
          <w:iCs/>
        </w:rPr>
        <w:t>Even though the</w:t>
      </w:r>
      <w:r w:rsidRPr="00E929C6">
        <w:rPr>
          <w:iCs/>
        </w:rPr>
        <w:t xml:space="preserve"> Act </w:t>
      </w:r>
      <w:r w:rsidRPr="00651128">
        <w:rPr>
          <w:iCs/>
        </w:rPr>
        <w:t>prohibits discrimination in employment on the basis of age</w:t>
      </w:r>
      <w:r>
        <w:rPr>
          <w:iCs/>
        </w:rPr>
        <w:t>,</w:t>
      </w:r>
      <w:r>
        <w:rPr>
          <w:rStyle w:val="Rimandonotadichiusura"/>
          <w:iCs/>
        </w:rPr>
        <w:endnoteReference w:id="304"/>
      </w:r>
      <w:r>
        <w:rPr>
          <w:iCs/>
        </w:rPr>
        <w:t xml:space="preserve"> unchecked </w:t>
      </w:r>
      <w:r w:rsidRPr="34FEF777">
        <w:t>age</w:t>
      </w:r>
      <w:r>
        <w:t>-based</w:t>
      </w:r>
      <w:r w:rsidRPr="34FEF777">
        <w:t xml:space="preserve"> stereotypes</w:t>
      </w:r>
      <w:r>
        <w:t xml:space="preserve"> can and do </w:t>
      </w:r>
      <w:r w:rsidRPr="34FEF777">
        <w:t>inform hiring and recruitment practices.</w:t>
      </w:r>
      <w:r>
        <w:rPr>
          <w:rStyle w:val="Rimandonotadichiusura"/>
        </w:rPr>
        <w:endnoteReference w:id="305"/>
      </w:r>
      <w:r>
        <w:t xml:space="preserve"> </w:t>
      </w:r>
      <w:r w:rsidRPr="34FEF777">
        <w:t>They can underpin workplace policies about who is offered training and professional development, and assumptions about who is offered redundancies.</w:t>
      </w:r>
      <w:r>
        <w:rPr>
          <w:rStyle w:val="Rimandonotadichiusura"/>
        </w:rPr>
        <w:endnoteReference w:id="306"/>
      </w:r>
      <w:r w:rsidRPr="34FEF777">
        <w:t xml:space="preserve"> </w:t>
      </w:r>
      <w:r>
        <w:t>Ageism informs attitudes about a person’s competence and whether they are considered to be a ‘good ‘fit’ for the organisation.</w:t>
      </w:r>
      <w:r>
        <w:rPr>
          <w:rStyle w:val="Rimandonotadichiusura"/>
        </w:rPr>
        <w:endnoteReference w:id="307"/>
      </w:r>
    </w:p>
    <w:p w14:paraId="0EA33947" w14:textId="6ADED830" w:rsidR="00CD5F88" w:rsidRDefault="00CD5F88" w:rsidP="005C7887">
      <w:pPr>
        <w:rPr>
          <w:lang w:val="en-US"/>
        </w:rPr>
      </w:pPr>
      <w:r w:rsidRPr="00B577E3">
        <w:t xml:space="preserve">In this way, ageist attitudes and assumptions can result in discrimination, and become a </w:t>
      </w:r>
      <w:r w:rsidRPr="00B577E3">
        <w:rPr>
          <w:lang w:val="en-US"/>
        </w:rPr>
        <w:t>barrier to participation, access, and equality.</w:t>
      </w:r>
    </w:p>
    <w:p w14:paraId="02189138" w14:textId="2F276F23" w:rsidR="005C6001" w:rsidRDefault="005C6001" w:rsidP="005C7887">
      <w:pPr>
        <w:rPr>
          <w:lang w:val="en-US"/>
        </w:rPr>
      </w:pPr>
    </w:p>
    <w:p w14:paraId="16DF65DD" w14:textId="22806838" w:rsidR="005C6001" w:rsidRDefault="005C6001" w:rsidP="005C7887">
      <w:pPr>
        <w:rPr>
          <w:lang w:val="en-US"/>
        </w:rPr>
      </w:pPr>
    </w:p>
    <w:p w14:paraId="332AFB9E" w14:textId="1303BCFC" w:rsidR="00B4317D" w:rsidRDefault="00B4317D" w:rsidP="005C7887">
      <w:pPr>
        <w:rPr>
          <w:lang w:val="en-US"/>
        </w:rPr>
      </w:pPr>
    </w:p>
    <w:p w14:paraId="1175C832" w14:textId="6E8DE5ED" w:rsidR="00B4317D" w:rsidRDefault="00B4317D" w:rsidP="005C7887">
      <w:pPr>
        <w:rPr>
          <w:lang w:val="en-US"/>
        </w:rPr>
      </w:pPr>
    </w:p>
    <w:p w14:paraId="54BAA50A" w14:textId="175A58DC" w:rsidR="00B4317D" w:rsidRDefault="00B4317D" w:rsidP="005C7887">
      <w:pPr>
        <w:rPr>
          <w:lang w:val="en-US"/>
        </w:rPr>
      </w:pPr>
    </w:p>
    <w:p w14:paraId="000FBCCD" w14:textId="77777777" w:rsidR="00B4317D" w:rsidRDefault="00B4317D" w:rsidP="005C7887">
      <w:pPr>
        <w:rPr>
          <w:lang w:val="en-US"/>
        </w:rPr>
      </w:pPr>
    </w:p>
    <w:p w14:paraId="0823DA29" w14:textId="62750A95" w:rsidR="005C6001" w:rsidRDefault="005C6001" w:rsidP="005C7887">
      <w:pPr>
        <w:rPr>
          <w:lang w:val="en-US"/>
        </w:rPr>
      </w:pPr>
      <w:r>
        <w:rPr>
          <w:noProof/>
        </w:rPr>
        <w:drawing>
          <wp:inline distT="0" distB="0" distL="0" distR="0" wp14:anchorId="3F23F3D0" wp14:editId="715D9B9B">
            <wp:extent cx="5759450" cy="1987550"/>
            <wp:effectExtent l="0" t="0" r="6350" b="6350"/>
            <wp:docPr id="429" name="Immagine 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Immagine 429">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1987550"/>
                    </a:xfrm>
                    <a:prstGeom prst="rect">
                      <a:avLst/>
                    </a:prstGeom>
                  </pic:spPr>
                </pic:pic>
              </a:graphicData>
            </a:graphic>
          </wp:inline>
        </w:drawing>
      </w:r>
    </w:p>
    <w:p w14:paraId="70A4D943" w14:textId="77777777" w:rsidR="00B4317D" w:rsidRDefault="00B4317D" w:rsidP="00B4317D">
      <w:pPr>
        <w:pStyle w:val="TextBoxcontinued"/>
      </w:pPr>
      <w:r>
        <w:t>Spotlight 4 (continued)</w:t>
      </w:r>
    </w:p>
    <w:p w14:paraId="4BC1C168" w14:textId="5C165EE5" w:rsidR="005E1129" w:rsidRPr="005E1129" w:rsidRDefault="005C7887" w:rsidP="005E1129">
      <w:r>
        <w:rPr>
          <w:noProof/>
        </w:rPr>
        <mc:AlternateContent>
          <mc:Choice Requires="wps">
            <w:drawing>
              <wp:inline distT="0" distB="0" distL="0" distR="0" wp14:anchorId="1F6F8C80" wp14:editId="7F2FD799">
                <wp:extent cx="5759450" cy="0"/>
                <wp:effectExtent l="0" t="25400" r="31750" b="38100"/>
                <wp:docPr id="388" name="Connettore 1 388" descr="START OF TEXT BOX (WITHIN SPOTLIGHT)"/>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1C483806" id="Connettore 1 388" o:spid="_x0000_s1026" alt="START OF TEXT BOX (WITHIN SPOTLIGHT)"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" strokecolor="#8e4a4f" strokeweight="4.5pt">
                <v:stroke joinstyle="miter"/>
                <w10:anchorlock/>
              </v:line>
            </w:pict>
          </mc:Fallback>
        </mc:AlternateContent>
      </w:r>
    </w:p>
    <w:p w14:paraId="26D901EE" w14:textId="77777777" w:rsidR="00CD5F88" w:rsidRPr="00D36C9D" w:rsidRDefault="00CD5F88" w:rsidP="005C7887">
      <w:pPr>
        <w:pStyle w:val="Didyouknow"/>
        <w:rPr>
          <w:lang w:val="en-US"/>
        </w:rPr>
      </w:pPr>
      <w:r w:rsidRPr="00D36C9D">
        <w:rPr>
          <w:lang w:val="en-US"/>
        </w:rPr>
        <w:t>Did you know?</w:t>
      </w:r>
    </w:p>
    <w:p w14:paraId="6E2BD695" w14:textId="13667CA9" w:rsidR="00CD5F88" w:rsidRDefault="00CD5F88" w:rsidP="005C7887">
      <w:r>
        <w:t xml:space="preserve">The 2021 joint Commission and Australian HR Institute survey, </w:t>
      </w:r>
      <w:r w:rsidRPr="00A90D37">
        <w:rPr>
          <w:rStyle w:val="Enfasicorsivo"/>
        </w:rPr>
        <w:t>Employing and retaining older workers</w:t>
      </w:r>
      <w:r>
        <w:t>, found that:</w:t>
      </w:r>
    </w:p>
    <w:p w14:paraId="22D40B24" w14:textId="77777777" w:rsidR="00CD5F88" w:rsidRPr="00A90D37" w:rsidRDefault="00CD5F88" w:rsidP="005C7887">
      <w:pPr>
        <w:pStyle w:val="Puntoelenco"/>
        <w:ind w:left="1077" w:hanging="357"/>
      </w:pPr>
      <w:r w:rsidRPr="00A90D37">
        <w:t>Almost half (46.7%) of Australian businesses say they are either reluctant to recruit older workers or ‘may be’ reluctant.</w:t>
      </w:r>
    </w:p>
    <w:p w14:paraId="3BBC250B" w14:textId="77777777" w:rsidR="00CD5F88" w:rsidRPr="00A90D37" w:rsidRDefault="00CD5F88" w:rsidP="005C7887">
      <w:pPr>
        <w:pStyle w:val="Puntoelenco"/>
        <w:ind w:left="1077" w:hanging="357"/>
      </w:pPr>
      <w:r w:rsidRPr="00A90D37">
        <w:t>In 2021, 28% of Australian businesses define older worker as aged 61–65, and 17% consider those aged 51–54 to be older workers.</w:t>
      </w:r>
    </w:p>
    <w:p w14:paraId="3BE5DCFB" w14:textId="77777777" w:rsidR="00CD5F88" w:rsidRPr="00437FC4" w:rsidRDefault="00CD5F88" w:rsidP="005C7887">
      <w:pPr>
        <w:pStyle w:val="Puntoelenco"/>
        <w:ind w:left="1077" w:hanging="357"/>
      </w:pPr>
      <w:r w:rsidRPr="00A90D37">
        <w:t>Despite this, 12.3% said more than half their workforce is aged over 50 (an increase of 6.3% since 2018).</w:t>
      </w:r>
      <w:r>
        <w:rPr>
          <w:rStyle w:val="Rimandonotadichiusura"/>
        </w:rPr>
        <w:endnoteReference w:id="308"/>
      </w:r>
    </w:p>
    <w:p w14:paraId="7C5B55AF" w14:textId="772754DB" w:rsidR="00CD5F88" w:rsidRPr="009A0340" w:rsidRDefault="005C7887" w:rsidP="00CD5F88">
      <w:r>
        <w:rPr>
          <w:noProof/>
        </w:rPr>
        <mc:AlternateContent>
          <mc:Choice Requires="wps">
            <w:drawing>
              <wp:inline distT="0" distB="0" distL="0" distR="0" wp14:anchorId="3AEF5B62" wp14:editId="696EF6F3">
                <wp:extent cx="5759450" cy="0"/>
                <wp:effectExtent l="0" t="25400" r="31750" b="38100"/>
                <wp:docPr id="389" name="Connettore 1 389" descr="END OF TEXT BOX (WITHIN SPOTLIGHT)"/>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79D87C24" id="Connettore 1 389" o:spid="_x0000_s1026" alt="END OF TEXT BOX (WITHIN SPOTLIGHT)"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" strokecolor="#8e4a4f" strokeweight="4.5pt">
                <v:stroke joinstyle="miter"/>
                <w10:anchorlock/>
              </v:line>
            </w:pict>
          </mc:Fallback>
        </mc:AlternateContent>
      </w:r>
    </w:p>
    <w:p w14:paraId="56F305DF" w14:textId="77777777" w:rsidR="00CD5F88" w:rsidRDefault="00CD5F88" w:rsidP="005C7887">
      <w:r w:rsidRPr="34FEF777">
        <w:t>Older workers take much longer</w:t>
      </w:r>
      <w:r>
        <w:t xml:space="preserve"> than younger workers</w:t>
      </w:r>
      <w:r w:rsidRPr="34FEF777">
        <w:t xml:space="preserve"> to find new employment</w:t>
      </w:r>
      <w:r>
        <w:t>.</w:t>
      </w:r>
      <w:r>
        <w:rPr>
          <w:rStyle w:val="Rimandonotadichiusura"/>
        </w:rPr>
        <w:endnoteReference w:id="309"/>
      </w:r>
      <w:r w:rsidRPr="34FEF777">
        <w:t xml:space="preserve"> In Australia, unemployed people aged </w:t>
      </w:r>
      <w:r w:rsidRPr="00A759AB">
        <w:t>over 55 spend on average 68 weeks looking for work, more than twice the length of time out of the workforce for those aged 15–24</w:t>
      </w:r>
      <w:r w:rsidRPr="000D38F0">
        <w:t>,</w:t>
      </w:r>
      <w:r>
        <w:rPr>
          <w:b/>
          <w:bCs/>
        </w:rPr>
        <w:t xml:space="preserve"> </w:t>
      </w:r>
      <w:r w:rsidRPr="00CE0375">
        <w:t>and older</w:t>
      </w:r>
      <w:r w:rsidRPr="34FEF777">
        <w:t xml:space="preserve"> workers are more likely to experience long term or permanent unemployment.</w:t>
      </w:r>
      <w:r>
        <w:rPr>
          <w:rStyle w:val="Rimandonotadichiusura"/>
        </w:rPr>
        <w:endnoteReference w:id="310"/>
      </w:r>
    </w:p>
    <w:p w14:paraId="44351A0C" w14:textId="6F7F2BEA" w:rsidR="00CD5F88" w:rsidRDefault="00CD5F88" w:rsidP="005C7887">
      <w:r>
        <w:t>This trend was also reflected in statements by participants.</w:t>
      </w:r>
    </w:p>
    <w:p w14:paraId="443516A0" w14:textId="002BEE57" w:rsidR="00CD5F88" w:rsidRPr="00620787" w:rsidRDefault="007650C7" w:rsidP="005C7887">
      <w:pPr>
        <w:pStyle w:val="Blockquote"/>
      </w:pPr>
      <w:r>
        <w:t>‘</w:t>
      </w:r>
      <w:r w:rsidR="00CD5F88" w:rsidRPr="00620787">
        <w:t xml:space="preserve">If you are older, if you are 70 </w:t>
      </w:r>
      <w:r w:rsidR="00CD5F88" w:rsidRPr="00630F07">
        <w:t>or</w:t>
      </w:r>
      <w:r w:rsidR="00CD5F88" w:rsidRPr="00620787">
        <w:t xml:space="preserve"> 80, you can’t easily go back into the workforce. Older people are more dependent, in a situation like that. Things can be tougher for them. If they are on a pension, there is not much they can do about that.</w:t>
      </w:r>
      <w:r>
        <w:t>’</w:t>
      </w:r>
      <w:r w:rsidR="00CD5F88" w:rsidRPr="00620787">
        <w:t xml:space="preserve"> </w:t>
      </w:r>
      <w:r>
        <w:t>—</w:t>
      </w:r>
      <w:r w:rsidR="00CD5F88" w:rsidRPr="007650C7">
        <w:rPr>
          <w:rStyle w:val="Enfasigrassetto"/>
        </w:rPr>
        <w:t>Younger person</w:t>
      </w:r>
    </w:p>
    <w:p w14:paraId="43B1D0EA" w14:textId="6104B78B" w:rsidR="00CD5F88" w:rsidRDefault="007650C7" w:rsidP="005C7887">
      <w:pPr>
        <w:pStyle w:val="Blockquote"/>
        <w:rPr>
          <w:rStyle w:val="Enfasigrassetto"/>
        </w:rPr>
      </w:pPr>
      <w:r>
        <w:t>‘</w:t>
      </w:r>
      <w:r w:rsidR="00CD5F88" w:rsidRPr="00065639">
        <w:t>The older you are</w:t>
      </w:r>
      <w:r w:rsidR="00CD5F88">
        <w:t>,</w:t>
      </w:r>
      <w:r w:rsidR="00CD5F88" w:rsidRPr="00065639">
        <w:t xml:space="preserve"> compared to a younger person</w:t>
      </w:r>
      <w:r w:rsidR="00CD5F88">
        <w:t>,</w:t>
      </w:r>
      <w:r w:rsidR="00CD5F88" w:rsidRPr="00065639">
        <w:t xml:space="preserve"> you’re knocked back for jobs</w:t>
      </w:r>
      <w:r w:rsidR="00CD5F88">
        <w:t>. E</w:t>
      </w:r>
      <w:r w:rsidR="00CD5F88" w:rsidRPr="00065639">
        <w:t>mployees label</w:t>
      </w:r>
      <w:r w:rsidR="00CD5F88">
        <w:t>led</w:t>
      </w:r>
      <w:r w:rsidR="00CD5F88" w:rsidRPr="00065639">
        <w:t xml:space="preserve"> </w:t>
      </w:r>
      <w:r w:rsidR="00CD5F88">
        <w:t>as</w:t>
      </w:r>
      <w:r w:rsidR="00CD5F88" w:rsidRPr="00065639">
        <w:t xml:space="preserve"> ‘older’ </w:t>
      </w:r>
      <w:r w:rsidR="00CD5F88">
        <w:t>are</w:t>
      </w:r>
      <w:r w:rsidR="00CD5F88" w:rsidRPr="00065639">
        <w:t xml:space="preserve"> </w:t>
      </w:r>
      <w:r w:rsidR="00CD5F88">
        <w:t xml:space="preserve">seen as </w:t>
      </w:r>
      <w:r w:rsidR="00CD5F88" w:rsidRPr="00065639">
        <w:t xml:space="preserve">not </w:t>
      </w:r>
      <w:r w:rsidR="00CD5F88">
        <w:t>being</w:t>
      </w:r>
      <w:r w:rsidR="00CD5F88" w:rsidRPr="00065639">
        <w:t xml:space="preserve"> quick or smart</w:t>
      </w:r>
      <w:r w:rsidR="00CD5F88">
        <w:t xml:space="preserve"> </w:t>
      </w:r>
      <w:r w:rsidR="00CD5F88" w:rsidRPr="00065639">
        <w:t>enough, whereas the younger are supposedly smarter and brighter and can think on the</w:t>
      </w:r>
      <w:r w:rsidR="00CD5F88">
        <w:t>ir</w:t>
      </w:r>
      <w:r w:rsidR="00CD5F88" w:rsidRPr="00065639">
        <w:t xml:space="preserve"> feet quickly and also [</w:t>
      </w:r>
      <w:r w:rsidR="00CD5F88">
        <w:t xml:space="preserve">are </w:t>
      </w:r>
      <w:r w:rsidR="00CD5F88" w:rsidRPr="00065639">
        <w:t>seen as more] cost effective by employer.</w:t>
      </w:r>
      <w:r>
        <w:t>’</w:t>
      </w:r>
      <w:r>
        <w:br/>
        <w:t>—</w:t>
      </w:r>
      <w:r w:rsidR="00CD5F88" w:rsidRPr="007650C7">
        <w:rPr>
          <w:rStyle w:val="Enfasigrassetto"/>
        </w:rPr>
        <w:t>Middle-aged person</w:t>
      </w:r>
    </w:p>
    <w:p w14:paraId="0D024596" w14:textId="10F4C379" w:rsidR="00C375DB" w:rsidRDefault="00C375DB">
      <w:pPr>
        <w:keepLines w:val="0"/>
        <w:spacing w:before="0" w:after="0"/>
      </w:pPr>
      <w:r>
        <w:br w:type="page"/>
      </w:r>
    </w:p>
    <w:p w14:paraId="0C9C92C6" w14:textId="77777777" w:rsidR="00C375DB" w:rsidRDefault="00C375DB" w:rsidP="00C375DB">
      <w:pPr>
        <w:pStyle w:val="TextBoxcontinued"/>
      </w:pPr>
      <w:r>
        <w:t>Spotlight 4 (continued)</w:t>
      </w:r>
    </w:p>
    <w:p w14:paraId="13109930" w14:textId="7ED1909D" w:rsidR="005C7887" w:rsidRPr="005C7887" w:rsidRDefault="005C7887" w:rsidP="005C7887">
      <w:r>
        <w:rPr>
          <w:noProof/>
        </w:rPr>
        <mc:AlternateContent>
          <mc:Choice Requires="wps">
            <w:drawing>
              <wp:inline distT="0" distB="0" distL="0" distR="0" wp14:anchorId="48A5D07E" wp14:editId="6DB75E50">
                <wp:extent cx="5759450" cy="0"/>
                <wp:effectExtent l="0" t="25400" r="31750" b="38100"/>
                <wp:docPr id="390" name="Connettore 1 390" descr="START OF TEXT BOX (WITHIN SPOTLIGHT)"/>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5DD31641" id="Connettore 1 390" o:spid="_x0000_s1026" alt="START OF TEXT BOX (WITHIN SPOTLIGHT)"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" strokecolor="#8e4a4f" strokeweight="4.5pt">
                <v:stroke joinstyle="miter"/>
                <w10:anchorlock/>
              </v:line>
            </w:pict>
          </mc:Fallback>
        </mc:AlternateContent>
      </w:r>
    </w:p>
    <w:p w14:paraId="36E4F857" w14:textId="639CD7D3" w:rsidR="00CD5F88" w:rsidRPr="00D36C9D" w:rsidRDefault="00CD5F88" w:rsidP="005C7887">
      <w:pPr>
        <w:pStyle w:val="Didyouknow"/>
        <w:rPr>
          <w:lang w:val="en-US"/>
        </w:rPr>
      </w:pPr>
      <w:r w:rsidRPr="00D36C9D">
        <w:rPr>
          <w:lang w:val="en-US"/>
        </w:rPr>
        <w:t>Did you know?</w:t>
      </w:r>
    </w:p>
    <w:p w14:paraId="0917EA97" w14:textId="77777777" w:rsidR="00CD5F88" w:rsidRDefault="00CD5F88" w:rsidP="005C7887">
      <w:r w:rsidRPr="34FEF777">
        <w:t>Older people are exiting Jobseeker to the Age Pension, rather than a job.</w:t>
      </w:r>
      <w:r w:rsidRPr="009A0340">
        <w:rPr>
          <w:rStyle w:val="Rimandonotadichiusura"/>
        </w:rPr>
        <w:endnoteReference w:id="311"/>
      </w:r>
      <w:r w:rsidRPr="34FEF777">
        <w:t xml:space="preserve"> The increase in the age pension qualifying age to 67 is likely to reinforce JobSeeker functioning as a pre-age pension payment for some older Australians.</w:t>
      </w:r>
    </w:p>
    <w:p w14:paraId="758F532E" w14:textId="78089D7B" w:rsidR="00CD5F88" w:rsidRDefault="005C7887" w:rsidP="00CD5F88">
      <w:r>
        <w:rPr>
          <w:noProof/>
        </w:rPr>
        <mc:AlternateContent>
          <mc:Choice Requires="wps">
            <w:drawing>
              <wp:inline distT="0" distB="0" distL="0" distR="0" wp14:anchorId="7D8E7CFA" wp14:editId="2EAA1F98">
                <wp:extent cx="5759450" cy="0"/>
                <wp:effectExtent l="0" t="25400" r="31750" b="38100"/>
                <wp:docPr id="391" name="Connettore 1 391" descr="END OF TEXT BOX (WITHIN SPOTLIGHT)"/>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3C4DC4EF" id="Connettore 1 391" o:spid="_x0000_s1026" alt="END OF TEXT BOX (WITHIN SPOTLIGHT)"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" strokecolor="#8e4a4f" strokeweight="4.5pt">
                <v:stroke joinstyle="miter"/>
                <w10:anchorlock/>
              </v:line>
            </w:pict>
          </mc:Fallback>
        </mc:AlternateContent>
      </w:r>
    </w:p>
    <w:p w14:paraId="70F9B734" w14:textId="77777777" w:rsidR="00CD5F88" w:rsidRPr="00316BC5" w:rsidRDefault="00CD5F88" w:rsidP="005C7887">
      <w:pPr>
        <w:pStyle w:val="AHRCHeading50"/>
      </w:pPr>
      <w:r w:rsidRPr="00316BC5">
        <w:t xml:space="preserve">Inclusion and </w:t>
      </w:r>
      <w:r>
        <w:t>e</w:t>
      </w:r>
      <w:r w:rsidRPr="00316BC5">
        <w:t>xclusion</w:t>
      </w:r>
    </w:p>
    <w:p w14:paraId="36F62ABF" w14:textId="3070C19B" w:rsidR="00CD5F88" w:rsidRDefault="009C56C9" w:rsidP="005C7887">
      <w:r w:rsidRPr="34FEF777">
        <w:t>Ageism and age discrimination affect people’s access to employment opportunities and their right to work</w:t>
      </w:r>
      <w:r>
        <w:t>.</w:t>
      </w:r>
      <w:r w:rsidRPr="34FEF777">
        <w:t xml:space="preserve"> </w:t>
      </w:r>
      <w:r>
        <w:t>E</w:t>
      </w:r>
      <w:r w:rsidRPr="34FEF777">
        <w:t>xcluding people from the workforce affect</w:t>
      </w:r>
      <w:r>
        <w:t>s</w:t>
      </w:r>
      <w:r w:rsidRPr="34FEF777">
        <w:t xml:space="preserve"> their economic security and</w:t>
      </w:r>
      <w:r>
        <w:t>,</w:t>
      </w:r>
      <w:r w:rsidRPr="34FEF777">
        <w:t xml:space="preserve"> potentially, their ability to realise other rights</w:t>
      </w:r>
      <w:r w:rsidR="00CD5F88" w:rsidRPr="34FEF777">
        <w:t>.</w:t>
      </w:r>
      <w:r w:rsidR="00CD5F88" w:rsidRPr="009A0340">
        <w:rPr>
          <w:rStyle w:val="Rimandonotadichiusura"/>
        </w:rPr>
        <w:endnoteReference w:id="312"/>
      </w:r>
      <w:r w:rsidR="00CD5F88">
        <w:t xml:space="preserve"> Ageism and age discrimination contribute to, and have impacts on, lack of inclusion.</w:t>
      </w:r>
      <w:r w:rsidR="00CD5F88">
        <w:rPr>
          <w:rStyle w:val="Rimandonotadichiusura"/>
        </w:rPr>
        <w:endnoteReference w:id="313"/>
      </w:r>
      <w:r w:rsidR="00CD5F88">
        <w:t xml:space="preserve"> In the focus groups, this was raised in relation to older age.</w:t>
      </w:r>
    </w:p>
    <w:p w14:paraId="1CD2A7BF" w14:textId="3A18300D" w:rsidR="00CD5F88" w:rsidRPr="00A90D37" w:rsidRDefault="007650C7" w:rsidP="005C7887">
      <w:pPr>
        <w:pStyle w:val="Blockquote"/>
      </w:pPr>
      <w:r>
        <w:t>‘</w:t>
      </w:r>
      <w:r w:rsidR="00CD5F88" w:rsidRPr="00A90D37">
        <w:t>In the news the elderly do not have a great deal of input. Commentary, political views and considerations are inclined to be by the middle-aged groups, the young are more inclined to activism and are concerned about government decisions and lack of immediate action. The elderly seem to be older than they really need to be, almost in care to prepare for the inevitable.</w:t>
      </w:r>
      <w:r>
        <w:t>’</w:t>
      </w:r>
      <w:r w:rsidR="00CD5F88" w:rsidRPr="00A90D37">
        <w:t xml:space="preserve"> </w:t>
      </w:r>
      <w:r>
        <w:t>—</w:t>
      </w:r>
      <w:r w:rsidR="00CD5F88" w:rsidRPr="007650C7">
        <w:rPr>
          <w:rStyle w:val="Enfasigrassetto"/>
        </w:rPr>
        <w:t>Older person</w:t>
      </w:r>
    </w:p>
    <w:p w14:paraId="587A135E" w14:textId="3AA230F4" w:rsidR="00CD5F88" w:rsidRDefault="00CD5F88" w:rsidP="005C7887">
      <w:r>
        <w:t xml:space="preserve">The perception that older people do not have many meaningful life </w:t>
      </w:r>
      <w:hyperlink w:anchor="Roles" w:history="1">
        <w:r w:rsidRPr="005E1129">
          <w:rPr>
            <w:rStyle w:val="Collegamentoipertestuale"/>
          </w:rPr>
          <w:t>roles</w:t>
        </w:r>
      </w:hyperlink>
      <w:r>
        <w:t xml:space="preserve">, or that they are limited to roles of declining importance, can contribute to their exclusion and experiences of discrimination, </w:t>
      </w:r>
      <w:r w:rsidRPr="0084330B">
        <w:t>as they are</w:t>
      </w:r>
      <w:r>
        <w:t>, ‘</w:t>
      </w:r>
      <w:r w:rsidRPr="0084330B">
        <w:t>estranged from positions of power and authority, encouraged into the shadows where they assume volunteer positions and suffer an increased dependence on the magnanimity of others</w:t>
      </w:r>
      <w:r>
        <w:t>’.</w:t>
      </w:r>
      <w:r>
        <w:rPr>
          <w:rStyle w:val="Rimandonotadichiusura"/>
        </w:rPr>
        <w:endnoteReference w:id="314"/>
      </w:r>
      <w:r>
        <w:t xml:space="preserve"> This perception was also evident in the focus groups.</w:t>
      </w:r>
    </w:p>
    <w:p w14:paraId="5E45D3D7" w14:textId="399BC038" w:rsidR="00CD5F88" w:rsidRPr="001F5444" w:rsidRDefault="007650C7" w:rsidP="005C7887">
      <w:pPr>
        <w:pStyle w:val="Blockquote"/>
      </w:pPr>
      <w:r>
        <w:t>‘</w:t>
      </w:r>
      <w:r w:rsidR="00CD5F88" w:rsidRPr="001F5444">
        <w:t xml:space="preserve">In social discussions on politics, young people’s views are brushed aside at times I think that also applies to old people too. People my age think </w:t>
      </w:r>
      <w:r w:rsidR="00CD5F88">
        <w:t>“</w:t>
      </w:r>
      <w:r w:rsidR="00CD5F88" w:rsidRPr="001F5444">
        <w:t>old people are close-minded or racist and young people are open-minded</w:t>
      </w:r>
      <w:r w:rsidR="00CD5F88">
        <w:t>”</w:t>
      </w:r>
      <w:r w:rsidR="00CD5F88" w:rsidRPr="001F5444">
        <w:t xml:space="preserve"> but some old people might see that as political correctness or craziness. Young </w:t>
      </w:r>
      <w:r w:rsidR="00CD5F88">
        <w:t>people,</w:t>
      </w:r>
      <w:r w:rsidR="00CD5F88" w:rsidRPr="001F5444">
        <w:t xml:space="preserve"> and to some extent old people</w:t>
      </w:r>
      <w:r w:rsidR="00CD5F88">
        <w:t>,</w:t>
      </w:r>
      <w:r w:rsidR="00CD5F88" w:rsidRPr="001F5444">
        <w:t xml:space="preserve"> are pushed to the side in those discussions.</w:t>
      </w:r>
      <w:r>
        <w:t>’</w:t>
      </w:r>
      <w:r>
        <w:br/>
        <w:t>—</w:t>
      </w:r>
      <w:r w:rsidR="00CD5F88" w:rsidRPr="007650C7">
        <w:rPr>
          <w:rStyle w:val="Enfasigrassetto"/>
        </w:rPr>
        <w:t>Young adult</w:t>
      </w:r>
    </w:p>
    <w:p w14:paraId="37DCBF04" w14:textId="429CA8F4" w:rsidR="00CD5F88" w:rsidRPr="001F5444" w:rsidRDefault="007650C7" w:rsidP="005C7887">
      <w:pPr>
        <w:pStyle w:val="Blockquote"/>
      </w:pPr>
      <w:r>
        <w:t>‘</w:t>
      </w:r>
      <w:r w:rsidR="00CD5F88" w:rsidRPr="001F5444">
        <w:t>Older people seem to be excluded both by media and governments. The media and government are more sympathetic towards younger and middle-aged people.</w:t>
      </w:r>
      <w:r>
        <w:t>’</w:t>
      </w:r>
      <w:r w:rsidR="00CD5F88" w:rsidRPr="001F5444">
        <w:t xml:space="preserve"> </w:t>
      </w:r>
      <w:r>
        <w:t>—</w:t>
      </w:r>
      <w:r w:rsidR="00CD5F88" w:rsidRPr="007650C7">
        <w:rPr>
          <w:rStyle w:val="Enfasigrassetto"/>
        </w:rPr>
        <w:t>Older person</w:t>
      </w:r>
      <w:bookmarkStart w:id="910" w:name="_Hlk79756700"/>
    </w:p>
    <w:bookmarkEnd w:id="910"/>
    <w:p w14:paraId="7B3F7821" w14:textId="4CF07536" w:rsidR="00C375DB" w:rsidRDefault="00C375DB">
      <w:pPr>
        <w:keepLines w:val="0"/>
        <w:spacing w:before="0" w:after="0"/>
      </w:pPr>
      <w:r>
        <w:br w:type="page"/>
      </w:r>
    </w:p>
    <w:p w14:paraId="3FCD6FC2" w14:textId="4807E7AC" w:rsidR="00C375DB" w:rsidRDefault="00C375DB" w:rsidP="00C375DB">
      <w:pPr>
        <w:pStyle w:val="TextBoxcontinued"/>
      </w:pPr>
      <w:r>
        <w:t>Spotlight 4 (continued)</w:t>
      </w:r>
    </w:p>
    <w:p w14:paraId="2A98C31D" w14:textId="70AB6B47" w:rsidR="00CD5F88" w:rsidRPr="00EA29D1" w:rsidRDefault="00CD5F88" w:rsidP="005C7887">
      <w:pPr>
        <w:rPr>
          <w:iCs/>
        </w:rPr>
      </w:pPr>
      <w:r w:rsidRPr="34FEF777">
        <w:t xml:space="preserve">One older participant mentioned that older people, particularly women, become, </w:t>
      </w:r>
      <w:r>
        <w:t>‘</w:t>
      </w:r>
      <w:r w:rsidRPr="34FEF777">
        <w:t>invisible, like in a shop, not [being] served</w:t>
      </w:r>
      <w:r>
        <w:t>’</w:t>
      </w:r>
      <w:r w:rsidRPr="34FEF777">
        <w:t xml:space="preserve">. Another older person expressed </w:t>
      </w:r>
      <w:r>
        <w:t>feeling</w:t>
      </w:r>
      <w:r w:rsidRPr="34FEF777">
        <w:t xml:space="preserve"> </w:t>
      </w:r>
      <w:r>
        <w:t>marginalised.</w:t>
      </w:r>
    </w:p>
    <w:p w14:paraId="4181EE07" w14:textId="1A98A857" w:rsidR="00CD5F88" w:rsidRDefault="007650C7" w:rsidP="005C7887">
      <w:pPr>
        <w:pStyle w:val="Blockquote"/>
      </w:pPr>
      <w:r>
        <w:t>‘</w:t>
      </w:r>
      <w:r w:rsidR="00CD5F88" w:rsidRPr="00A90D37">
        <w:t>[They] see us as unimportant, irrelevant sometimes – not everybody – but</w:t>
      </w:r>
      <w:r w:rsidR="00CD5F88">
        <w:t xml:space="preserve"> I do get the sense</w:t>
      </w:r>
      <w:r w:rsidR="00CD5F88" w:rsidRPr="00EA29D1">
        <w:t xml:space="preserve"> we haven’t got a voice with a lot of things.</w:t>
      </w:r>
      <w:r>
        <w:t>’</w:t>
      </w:r>
      <w:r w:rsidR="00CD5F88">
        <w:t xml:space="preserve"> </w:t>
      </w:r>
      <w:r>
        <w:t>—</w:t>
      </w:r>
      <w:r w:rsidR="00CD5F88" w:rsidRPr="007650C7">
        <w:rPr>
          <w:rStyle w:val="Enfasigrassetto"/>
        </w:rPr>
        <w:t>Older person</w:t>
      </w:r>
    </w:p>
    <w:p w14:paraId="05B265AE" w14:textId="4F8ADFDC" w:rsidR="005C6001" w:rsidRDefault="00CD5F88" w:rsidP="005C7887">
      <w:pPr>
        <w:rPr>
          <w:lang w:val="en-US"/>
        </w:rPr>
      </w:pPr>
      <w:r w:rsidRPr="00722F6F">
        <w:rPr>
          <w:lang w:val="en-US"/>
        </w:rPr>
        <w:t>Older adults can experience ageist attitudes as social exclusion and being condescended to or ignored. Valuing or devaluing the roles attached to each age group</w:t>
      </w:r>
      <w:r w:rsidRPr="009A0340">
        <w:rPr>
          <w:rStyle w:val="Rimandonotadichiusura"/>
        </w:rPr>
        <w:endnoteReference w:id="315"/>
      </w:r>
      <w:r w:rsidRPr="00722F6F">
        <w:rPr>
          <w:lang w:val="en-US"/>
        </w:rPr>
        <w:t xml:space="preserve"> can create age-based barriers which limit people’s access to resources and opportunities and result in age discrimination.</w:t>
      </w:r>
    </w:p>
    <w:p w14:paraId="6A14CF28" w14:textId="245A2815" w:rsidR="00CD5F88" w:rsidRPr="006947A5" w:rsidRDefault="005C7887" w:rsidP="00CD5F88">
      <w:r>
        <w:rPr>
          <w:noProof/>
        </w:rPr>
        <mc:AlternateContent>
          <mc:Choice Requires="wps">
            <w:drawing>
              <wp:inline distT="0" distB="0" distL="0" distR="0" wp14:anchorId="31C07E7A" wp14:editId="1DBAEC5E">
                <wp:extent cx="5759450" cy="0"/>
                <wp:effectExtent l="0" t="25400" r="31750" b="38100"/>
                <wp:docPr id="392" name="Connettore 1 392" descr="START OF TEXT BOX (WITHIN SPOTLIGHT)"/>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7BD895EF" id="Connettore 1 392" o:spid="_x0000_s1026" alt="START OF TEXT BOX (WITHIN SPOTLIGHT)"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" strokecolor="#8e4a4f" strokeweight="4.5pt">
                <v:stroke joinstyle="miter"/>
                <w10:anchorlock/>
              </v:line>
            </w:pict>
          </mc:Fallback>
        </mc:AlternateContent>
      </w:r>
    </w:p>
    <w:p w14:paraId="3B5C1077" w14:textId="77777777" w:rsidR="00CD5F88" w:rsidRPr="00D36C9D" w:rsidRDefault="00CD5F88" w:rsidP="005C7887">
      <w:pPr>
        <w:pStyle w:val="Didyouknow"/>
        <w:rPr>
          <w:lang w:val="en-US"/>
        </w:rPr>
      </w:pPr>
      <w:r w:rsidRPr="00D36C9D">
        <w:rPr>
          <w:lang w:val="en-US"/>
        </w:rPr>
        <w:t>Did you know?</w:t>
      </w:r>
    </w:p>
    <w:p w14:paraId="55F08463" w14:textId="35E410B6" w:rsidR="00CD5F88" w:rsidRDefault="00D410EB" w:rsidP="005C7887">
      <w:pPr>
        <w:rPr>
          <w:lang w:eastAsia="en-US"/>
        </w:rPr>
      </w:pPr>
      <w:r>
        <w:rPr>
          <w:lang w:eastAsia="en-US"/>
        </w:rPr>
        <w:t xml:space="preserve">Goal 3 of the UN Sustainable Development Goals aims to ‘ensure </w:t>
      </w:r>
      <w:r w:rsidRPr="00E93D86">
        <w:rPr>
          <w:lang w:eastAsia="en-US"/>
        </w:rPr>
        <w:t xml:space="preserve">healthy lives and promote wellbeing for </w:t>
      </w:r>
      <w:r>
        <w:rPr>
          <w:lang w:eastAsia="en-US"/>
        </w:rPr>
        <w:t xml:space="preserve">people of </w:t>
      </w:r>
      <w:r w:rsidRPr="00E93D86">
        <w:rPr>
          <w:lang w:eastAsia="en-US"/>
        </w:rPr>
        <w:t xml:space="preserve">all </w:t>
      </w:r>
      <w:r>
        <w:rPr>
          <w:lang w:eastAsia="en-US"/>
        </w:rPr>
        <w:t>ages.’ It can assist</w:t>
      </w:r>
      <w:r w:rsidRPr="00E93D86">
        <w:rPr>
          <w:lang w:eastAsia="en-US"/>
        </w:rPr>
        <w:t xml:space="preserve"> in </w:t>
      </w:r>
      <w:r>
        <w:rPr>
          <w:lang w:eastAsia="en-US"/>
        </w:rPr>
        <w:t>the fight against</w:t>
      </w:r>
      <w:r w:rsidRPr="00E93D86">
        <w:rPr>
          <w:lang w:eastAsia="en-US"/>
        </w:rPr>
        <w:t xml:space="preserve"> age discrimination within health systems </w:t>
      </w:r>
      <w:r>
        <w:rPr>
          <w:lang w:eastAsia="en-US"/>
        </w:rPr>
        <w:t>so people can</w:t>
      </w:r>
      <w:r w:rsidRPr="00E93D86">
        <w:rPr>
          <w:lang w:eastAsia="en-US"/>
        </w:rPr>
        <w:t xml:space="preserve"> enjoy their basic human right to the highest attainable standard of health and wellbeing as they age</w:t>
      </w:r>
      <w:r w:rsidR="00CD5F88" w:rsidRPr="00E93D86">
        <w:rPr>
          <w:lang w:eastAsia="en-US"/>
        </w:rPr>
        <w:t>.</w:t>
      </w:r>
      <w:r w:rsidR="00CD5F88">
        <w:rPr>
          <w:rStyle w:val="Rimandonotadichiusura"/>
          <w:rFonts w:eastAsia="Calibri"/>
          <w:bCs/>
          <w:szCs w:val="22"/>
          <w:lang w:eastAsia="en-US"/>
        </w:rPr>
        <w:endnoteReference w:id="316"/>
      </w:r>
    </w:p>
    <w:p w14:paraId="0713BE08" w14:textId="0B76AD85" w:rsidR="00CD5F88" w:rsidRPr="00E93D86" w:rsidRDefault="005C7887" w:rsidP="00CD5F88">
      <w:pPr>
        <w:keepNext/>
        <w:spacing w:before="0" w:after="160" w:line="259" w:lineRule="auto"/>
        <w:rPr>
          <w:rFonts w:eastAsia="Calibri"/>
          <w:bCs/>
          <w:szCs w:val="22"/>
          <w:lang w:eastAsia="en-US"/>
        </w:rPr>
      </w:pPr>
      <w:r>
        <w:rPr>
          <w:noProof/>
        </w:rPr>
        <mc:AlternateContent>
          <mc:Choice Requires="wps">
            <w:drawing>
              <wp:inline distT="0" distB="0" distL="0" distR="0" wp14:anchorId="62EB8F19" wp14:editId="270A85C7">
                <wp:extent cx="5759450" cy="0"/>
                <wp:effectExtent l="0" t="25400" r="31750" b="38100"/>
                <wp:docPr id="393" name="Connettore 1 393" descr="END OF TEXT BOX (WITHIN SPOTLIGHT)"/>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1F5C3FBA" id="Connettore 1 393" o:spid="_x0000_s1026" alt="END OF TEXT BOX (WITHIN SPOTLIGHT)"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" strokecolor="#8e4a4f" strokeweight="4.5pt">
                <v:stroke joinstyle="miter"/>
                <w10:anchorlock/>
              </v:line>
            </w:pict>
          </mc:Fallback>
        </mc:AlternateContent>
      </w:r>
    </w:p>
    <w:p w14:paraId="1B6DFA3F" w14:textId="4206C74E" w:rsidR="00CD5F88" w:rsidRPr="00C0253C" w:rsidRDefault="00CD5F88" w:rsidP="00CD5F88">
      <w:pPr>
        <w:pStyle w:val="AHRCHeading50"/>
      </w:pPr>
      <w:r w:rsidRPr="00AC4492">
        <w:t>Health</w:t>
      </w:r>
    </w:p>
    <w:p w14:paraId="3CDFD9E2" w14:textId="3B0C7573" w:rsidR="005C7887" w:rsidRDefault="00CD5F88" w:rsidP="005C7887">
      <w:r>
        <w:t>Age</w:t>
      </w:r>
      <w:r w:rsidRPr="00DB4351">
        <w:t xml:space="preserve"> discrimination in health can manifest in indirect ways. </w:t>
      </w:r>
      <w:r>
        <w:t>Older people, for example, are often assumed to be being unwell or unhealthy, and perceived as a burden on the healthcare system, and this was reflected in how participants discussed the portrayal of older people in the media.</w:t>
      </w:r>
    </w:p>
    <w:p w14:paraId="7EA80597" w14:textId="491A87C8" w:rsidR="00CD5F88" w:rsidRPr="001F5444" w:rsidRDefault="007650C7" w:rsidP="005C7887">
      <w:pPr>
        <w:pStyle w:val="Blockquote"/>
      </w:pPr>
      <w:r>
        <w:t>‘</w:t>
      </w:r>
      <w:r w:rsidR="00CD5F88">
        <w:t>The majority of articles had to do with health. The majority of people over 65 are portrayed as having health issues.</w:t>
      </w:r>
      <w:r>
        <w:t>’</w:t>
      </w:r>
      <w:r w:rsidR="00CD5F88">
        <w:t xml:space="preserve"> </w:t>
      </w:r>
      <w:r>
        <w:t>—</w:t>
      </w:r>
      <w:r w:rsidR="00CD5F88" w:rsidRPr="007650C7">
        <w:rPr>
          <w:rStyle w:val="Enfasigrassetto"/>
        </w:rPr>
        <w:t>Older person</w:t>
      </w:r>
    </w:p>
    <w:p w14:paraId="0EEB5F08" w14:textId="7E547193" w:rsidR="00CD5F88" w:rsidRPr="001F5444" w:rsidRDefault="007650C7" w:rsidP="005C7887">
      <w:pPr>
        <w:pStyle w:val="Blockquote"/>
      </w:pPr>
      <w:r>
        <w:t>‘</w:t>
      </w:r>
      <w:r w:rsidR="00CD5F88">
        <w:t>I think that’s when they think you are old, so automatically you have health issues.</w:t>
      </w:r>
      <w:r>
        <w:t>’</w:t>
      </w:r>
      <w:r w:rsidR="00CD5F88">
        <w:t xml:space="preserve"> </w:t>
      </w:r>
      <w:r>
        <w:t>—</w:t>
      </w:r>
      <w:r w:rsidR="00CD5F88" w:rsidRPr="007650C7">
        <w:rPr>
          <w:rStyle w:val="Enfasigrassetto"/>
        </w:rPr>
        <w:t>Older person</w:t>
      </w:r>
    </w:p>
    <w:p w14:paraId="76A95C0B" w14:textId="5DDB8C1F" w:rsidR="00CD5F88" w:rsidRDefault="00CD5F88" w:rsidP="005C7887">
      <w:r w:rsidRPr="00805E2F">
        <w:t xml:space="preserve">There is substantial </w:t>
      </w:r>
      <w:r>
        <w:t>international</w:t>
      </w:r>
      <w:r w:rsidRPr="00805E2F">
        <w:t xml:space="preserve"> research that suggest</w:t>
      </w:r>
      <w:r>
        <w:t>s</w:t>
      </w:r>
      <w:r w:rsidRPr="00805E2F">
        <w:t xml:space="preserve"> ageism may inform who receives treatment and healthcare.</w:t>
      </w:r>
      <w:r>
        <w:t xml:space="preserve"> A</w:t>
      </w:r>
      <w:r w:rsidRPr="00FA2C8B">
        <w:t xml:space="preserve"> systematic review</w:t>
      </w:r>
      <w:r>
        <w:t xml:space="preserve"> of healthcare papers </w:t>
      </w:r>
      <w:r w:rsidRPr="00FA2C8B">
        <w:t>showed that in 85</w:t>
      </w:r>
      <w:r>
        <w:t>%</w:t>
      </w:r>
      <w:r w:rsidRPr="00FA2C8B">
        <w:t xml:space="preserve"> of 149 studies, age determined who received certain medical procedures or treatments</w:t>
      </w:r>
      <w:r>
        <w:t>.</w:t>
      </w:r>
      <w:r>
        <w:rPr>
          <w:rStyle w:val="Rimandonotadichiusura"/>
        </w:rPr>
        <w:endnoteReference w:id="317"/>
      </w:r>
      <w:r>
        <w:t xml:space="preserve"> Older people tend to be excluded from</w:t>
      </w:r>
      <w:r w:rsidRPr="00E77013">
        <w:t xml:space="preserve"> clinical trials</w:t>
      </w:r>
      <w:r>
        <w:t>, experience health rationing because they may be deemed too old for treatment or have symptoms, such as those indicating depression, dismissed as a</w:t>
      </w:r>
      <w:r w:rsidRPr="002F7C4A">
        <w:t xml:space="preserve"> normal feature of ageing</w:t>
      </w:r>
      <w:r>
        <w:t>.</w:t>
      </w:r>
      <w:r>
        <w:rPr>
          <w:rStyle w:val="Rimandonotadichiusura"/>
        </w:rPr>
        <w:endnoteReference w:id="318"/>
      </w:r>
    </w:p>
    <w:p w14:paraId="20C16EC4" w14:textId="77777777" w:rsidR="00C375DB" w:rsidRDefault="00C375DB" w:rsidP="00C375DB">
      <w:pPr>
        <w:pStyle w:val="TextBoxcontinued"/>
      </w:pPr>
      <w:r>
        <w:t>Spotlight 4 (continued)</w:t>
      </w:r>
    </w:p>
    <w:p w14:paraId="5A3CFD4B" w14:textId="724F9895" w:rsidR="00CD5F88" w:rsidRDefault="00CD5F88" w:rsidP="005C7887">
      <w:r w:rsidRPr="005036F9">
        <w:t xml:space="preserve">Other studies show that young </w:t>
      </w:r>
      <w:r>
        <w:t>adults</w:t>
      </w:r>
      <w:r w:rsidRPr="005036F9">
        <w:t xml:space="preserve"> tend to be given preference over older adults in access to some treatments (for example transplants) and on waiting lists.</w:t>
      </w:r>
      <w:r>
        <w:rPr>
          <w:rStyle w:val="Rimandonotadichiusura"/>
        </w:rPr>
        <w:endnoteReference w:id="319"/>
      </w:r>
      <w:r>
        <w:t xml:space="preserve"> Other research suggests that younger people are seen as more deserving of, and receiving more, psychosocial support or mental health services.</w:t>
      </w:r>
      <w:r>
        <w:rPr>
          <w:rStyle w:val="Rimandonotadichiusura"/>
        </w:rPr>
        <w:endnoteReference w:id="320"/>
      </w:r>
    </w:p>
    <w:p w14:paraId="70CE0447" w14:textId="77777777" w:rsidR="00CD5F88" w:rsidRDefault="00CD5F88" w:rsidP="005C7887">
      <w:pPr>
        <w:pStyle w:val="AHRCHeading50"/>
      </w:pPr>
      <w:r>
        <w:t xml:space="preserve">Institutional ageism and </w:t>
      </w:r>
      <w:r w:rsidRPr="00A90D37">
        <w:t>discrimination</w:t>
      </w:r>
    </w:p>
    <w:p w14:paraId="2A87166C" w14:textId="4A9B6BBC" w:rsidR="00CD5F88" w:rsidRPr="00D36BFC" w:rsidRDefault="00CD5F88" w:rsidP="005C7887">
      <w:r w:rsidRPr="00D36BFC">
        <w:t xml:space="preserve">Ageism can be </w:t>
      </w:r>
      <w:hyperlink w:anchor="Institutionalageism" w:history="1">
        <w:r w:rsidRPr="005E1129">
          <w:rPr>
            <w:rStyle w:val="Collegamentoipertestuale"/>
          </w:rPr>
          <w:t>institutional</w:t>
        </w:r>
      </w:hyperlink>
      <w:r>
        <w:t>, meaning ageist biases, assumptions and stereotypes are embedded</w:t>
      </w:r>
      <w:r w:rsidRPr="00D36BFC">
        <w:t xml:space="preserve"> in policies and legislation</w:t>
      </w:r>
      <w:r>
        <w:t xml:space="preserve"> and in the way organisations and services operate. When i</w:t>
      </w:r>
      <w:r w:rsidRPr="003A553B">
        <w:t>nstitutional norms and strategies support stereotypes</w:t>
      </w:r>
      <w:r>
        <w:t>, this</w:t>
      </w:r>
      <w:r w:rsidRPr="003A553B">
        <w:t xml:space="preserve"> </w:t>
      </w:r>
      <w:r w:rsidRPr="00A3328C">
        <w:t>can lead to systemic age discrimination.</w:t>
      </w:r>
      <w:r w:rsidRPr="006339B7">
        <w:t xml:space="preserve"> Age stereotypes, including negative </w:t>
      </w:r>
      <w:hyperlink w:anchor="Personalorselfdirectedageism" w:history="1">
        <w:r w:rsidRPr="00913570">
          <w:rPr>
            <w:rStyle w:val="Collegamentoipertestuale"/>
          </w:rPr>
          <w:t>self-perceptions</w:t>
        </w:r>
      </w:hyperlink>
      <w:r w:rsidRPr="006339B7">
        <w:t xml:space="preserve">, are associated with </w:t>
      </w:r>
      <w:r>
        <w:t>many individual and societal</w:t>
      </w:r>
      <w:r w:rsidRPr="006339B7">
        <w:t xml:space="preserve"> impacts across healthcare, employment, education and training, and </w:t>
      </w:r>
      <w:r>
        <w:t xml:space="preserve">in </w:t>
      </w:r>
      <w:r w:rsidRPr="006339B7">
        <w:t>policy settings</w:t>
      </w:r>
      <w:r>
        <w:t>.</w:t>
      </w:r>
      <w:r>
        <w:rPr>
          <w:rStyle w:val="Rimandonotadichiusura"/>
          <w:bCs/>
        </w:rPr>
        <w:endnoteReference w:id="321"/>
      </w:r>
    </w:p>
    <w:p w14:paraId="1B74062D" w14:textId="6625D7F4" w:rsidR="00CD5F88" w:rsidRDefault="00D410EB" w:rsidP="005C7887">
      <w:r>
        <w:t>A comprehensive body of research suggests that ageism</w:t>
      </w:r>
      <w:r w:rsidRPr="00FA2C8B">
        <w:t xml:space="preserve"> is present in health and long-term care, the workplace, the media, the legal system and other settings</w:t>
      </w:r>
      <w:r>
        <w:t>,</w:t>
      </w:r>
      <w:r w:rsidRPr="00FA2C8B">
        <w:t xml:space="preserve"> such as housing, technology, financial institutions, emergenc</w:t>
      </w:r>
      <w:r>
        <w:t>y services</w:t>
      </w:r>
      <w:r w:rsidRPr="00FA2C8B">
        <w:t xml:space="preserve"> and statistics and data</w:t>
      </w:r>
      <w:r w:rsidR="00CD5F88" w:rsidRPr="00FA2C8B">
        <w:t>.</w:t>
      </w:r>
      <w:r w:rsidR="00CD5F88">
        <w:rPr>
          <w:rStyle w:val="Rimandonotadichiusura"/>
        </w:rPr>
        <w:endnoteReference w:id="322"/>
      </w:r>
    </w:p>
    <w:p w14:paraId="4D1DB720" w14:textId="43BB4151" w:rsidR="00CD5F88" w:rsidRDefault="007650C7" w:rsidP="005C7887">
      <w:pPr>
        <w:pStyle w:val="Blockquote"/>
      </w:pPr>
      <w:r>
        <w:t>‘</w:t>
      </w:r>
      <w:r w:rsidR="00CD5F88">
        <w:t>I was told I was too old to insure my car. I was told I shouldn’t be driving a car like that at my age. I was told I was too old. My wife is younger than me and she had to insure it in her name.</w:t>
      </w:r>
      <w:r>
        <w:t>’</w:t>
      </w:r>
      <w:r w:rsidR="00CD5F88">
        <w:t xml:space="preserve"> </w:t>
      </w:r>
      <w:r>
        <w:t>—</w:t>
      </w:r>
      <w:r w:rsidR="00CD5F88" w:rsidRPr="007650C7">
        <w:rPr>
          <w:rStyle w:val="Enfasigrassetto"/>
        </w:rPr>
        <w:t>Older person</w:t>
      </w:r>
    </w:p>
    <w:p w14:paraId="1E4BFF87" w14:textId="667CBF4A" w:rsidR="005C7887" w:rsidRDefault="00CD5F88" w:rsidP="005C7887">
      <w:r>
        <w:t>Some older participants spoke of struggling to afford health insurance premiums, which were seen as unfairly expensive for older people, but also a necessity as they aged</w:t>
      </w:r>
      <w:r w:rsidRPr="00FA2C8B">
        <w:t>.</w:t>
      </w:r>
      <w:r w:rsidRPr="00A90D37">
        <w:rPr>
          <w:rStyle w:val="Rimandonotadichiusura"/>
        </w:rPr>
        <w:endnoteReference w:id="323"/>
      </w:r>
    </w:p>
    <w:p w14:paraId="160D748A" w14:textId="6A33B663" w:rsidR="00CD5F88" w:rsidRPr="001F5444" w:rsidRDefault="007650C7" w:rsidP="005C7887">
      <w:pPr>
        <w:pStyle w:val="Blockquote"/>
      </w:pPr>
      <w:r>
        <w:t>‘</w:t>
      </w:r>
      <w:r w:rsidR="00CD5F88">
        <w:t>The older you get, the more health problems you have, and the more expensive insurance gets, but if I stop paying, I could never get it again and would have to wait for years if I needed surgery.</w:t>
      </w:r>
      <w:r>
        <w:t>’</w:t>
      </w:r>
      <w:r w:rsidR="00CD5F88">
        <w:t xml:space="preserve"> </w:t>
      </w:r>
      <w:r>
        <w:t>—</w:t>
      </w:r>
      <w:r w:rsidR="00CD5F88" w:rsidRPr="007650C7">
        <w:rPr>
          <w:rStyle w:val="Enfasigrassetto"/>
        </w:rPr>
        <w:t>Older person</w:t>
      </w:r>
    </w:p>
    <w:p w14:paraId="1D3CA1C9" w14:textId="77777777" w:rsidR="00CD5F88" w:rsidRDefault="00CD5F88" w:rsidP="005C7887">
      <w:pPr>
        <w:rPr>
          <w:rStyle w:val="BlockquoteChar"/>
        </w:rPr>
      </w:pPr>
      <w:r w:rsidRPr="00C2024C">
        <w:t xml:space="preserve">Research </w:t>
      </w:r>
      <w:r>
        <w:t xml:space="preserve">by WHO </w:t>
      </w:r>
      <w:r w:rsidRPr="00C2024C">
        <w:t>suggests that institutional ageism also affects younger people, particularly at work</w:t>
      </w:r>
      <w:r w:rsidRPr="00C2024C">
        <w:rPr>
          <w:rStyle w:val="BlockquoteChar"/>
          <w:sz w:val="24"/>
        </w:rPr>
        <w:t xml:space="preserve"> </w:t>
      </w:r>
      <w:r>
        <w:rPr>
          <w:rStyle w:val="BlockquoteChar"/>
          <w:sz w:val="24"/>
        </w:rPr>
        <w:t>‘</w:t>
      </w:r>
      <w:r w:rsidRPr="00C2024C">
        <w:rPr>
          <w:rStyle w:val="BlockquoteChar"/>
          <w:sz w:val="24"/>
        </w:rPr>
        <w:t>in</w:t>
      </w:r>
      <w:r w:rsidRPr="00C2024C">
        <w:t xml:space="preserve"> </w:t>
      </w:r>
      <w:r w:rsidRPr="00C2024C">
        <w:rPr>
          <w:rStyle w:val="BlockquoteChar"/>
          <w:sz w:val="24"/>
        </w:rPr>
        <w:t xml:space="preserve">terms of pay and benefits; the legal system where crimes committed by younger people tend to be perceived as more severe transgressions </w:t>
      </w:r>
      <w:r>
        <w:rPr>
          <w:rStyle w:val="BlockquoteChar"/>
          <w:sz w:val="24"/>
        </w:rPr>
        <w:t>[deserving]</w:t>
      </w:r>
      <w:r w:rsidRPr="00C2024C">
        <w:rPr>
          <w:rStyle w:val="BlockquoteChar"/>
          <w:sz w:val="24"/>
        </w:rPr>
        <w:t xml:space="preserve"> harsher punishment than those committed by older offenders; and in politics where there is a tendency to deny or dismiss the voices and initiatives led by younger people.</w:t>
      </w:r>
      <w:r>
        <w:rPr>
          <w:rStyle w:val="BlockquoteChar"/>
          <w:sz w:val="24"/>
        </w:rPr>
        <w:t>’</w:t>
      </w:r>
      <w:r w:rsidRPr="009E6374">
        <w:rPr>
          <w:rStyle w:val="BlockquoteChar"/>
          <w:vertAlign w:val="superscript"/>
        </w:rPr>
        <w:endnoteReference w:id="324"/>
      </w:r>
    </w:p>
    <w:p w14:paraId="3A1752B8" w14:textId="5E8485DA" w:rsidR="00CD5F88" w:rsidRDefault="00CD5F88" w:rsidP="005C7887">
      <w:r>
        <w:t>The relationship between ageism and age discrimination indicates that both must be challenged interpersonally and systemically.</w:t>
      </w:r>
    </w:p>
    <w:p w14:paraId="098F4F99" w14:textId="436B74E1" w:rsidR="00E33D98" w:rsidRPr="00B27A7A" w:rsidRDefault="005C7887" w:rsidP="00B27A7A">
      <w:r>
        <w:rPr>
          <w:noProof/>
        </w:rPr>
        <mc:AlternateContent>
          <mc:Choice Requires="wps">
            <w:drawing>
              <wp:inline distT="0" distB="0" distL="0" distR="0" wp14:anchorId="5B786C54" wp14:editId="3AD7DF93">
                <wp:extent cx="5759450" cy="0"/>
                <wp:effectExtent l="0" t="25400" r="31750" b="38100"/>
                <wp:docPr id="394" name="Connettore 1 394" descr="END OF SPOTLIGHT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F8B65"/>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1C2CF91D" id="Connettore 1 394" o:spid="_x0000_s1026" alt="END OF SPOTLIGHT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" strokecolor="#8f8b65" strokeweight="4.5pt">
                <v:stroke joinstyle="miter"/>
                <w10:anchorlock/>
              </v:line>
            </w:pict>
          </mc:Fallback>
        </mc:AlternateContent>
      </w:r>
    </w:p>
    <w:p w14:paraId="12A07B53" w14:textId="0D5C86C5" w:rsidR="007C1AD2" w:rsidRPr="00934C70" w:rsidRDefault="007C1AD2" w:rsidP="007C1AD2">
      <w:pPr>
        <w:rPr>
          <w:rStyle w:val="Enfasigrassetto"/>
        </w:rPr>
      </w:pPr>
      <w:r w:rsidRPr="00934C70">
        <w:rPr>
          <w:rStyle w:val="Enfasigrassetto"/>
        </w:rPr>
        <w:t xml:space="preserve">Chapter </w:t>
      </w:r>
      <w:r>
        <w:rPr>
          <w:rStyle w:val="Enfasigrassetto"/>
        </w:rPr>
        <w:t>5</w:t>
      </w:r>
      <w:r w:rsidRPr="00934C70">
        <w:rPr>
          <w:rStyle w:val="Enfasigrassetto"/>
        </w:rPr>
        <w:t>: Endnotes</w:t>
      </w:r>
    </w:p>
    <w:p w14:paraId="2BCD2740" w14:textId="77777777" w:rsidR="00CD5F88" w:rsidRPr="00913570" w:rsidRDefault="00CD5F88" w:rsidP="00913570"/>
    <w:p w14:paraId="786783E2" w14:textId="77777777" w:rsidR="00CD5F88" w:rsidRPr="00913570" w:rsidRDefault="00CD5F88" w:rsidP="00913570">
      <w:pPr>
        <w:sectPr w:rsidR="00CD5F88" w:rsidRPr="00913570" w:rsidSect="00574C6D">
          <w:endnotePr>
            <w:numFmt w:val="decimal"/>
            <w:numRestart w:val="eachSect"/>
          </w:endnotePr>
          <w:pgSz w:w="11906" w:h="16838" w:code="9"/>
          <w:pgMar w:top="1134" w:right="1418" w:bottom="1134" w:left="1418" w:header="907" w:footer="851" w:gutter="0"/>
          <w:cols w:space="708"/>
          <w:docGrid w:linePitch="360"/>
        </w:sectPr>
      </w:pPr>
    </w:p>
    <w:p w14:paraId="363B79CD" w14:textId="77777777" w:rsidR="00CD5F88" w:rsidRDefault="00CD5F88" w:rsidP="004846AF">
      <w:pPr>
        <w:pStyle w:val="AHRCHeading1"/>
      </w:pPr>
      <w:bookmarkStart w:id="911" w:name="Chapter6"/>
      <w:bookmarkStart w:id="912" w:name="_Toc77843612"/>
      <w:bookmarkStart w:id="913" w:name="_Toc77961848"/>
      <w:bookmarkStart w:id="914" w:name="_Toc77961984"/>
      <w:bookmarkStart w:id="915" w:name="_Toc78453001"/>
      <w:bookmarkStart w:id="916" w:name="_Toc79709353"/>
      <w:bookmarkStart w:id="917" w:name="_Toc81938353"/>
      <w:bookmarkEnd w:id="911"/>
      <w:r w:rsidRPr="004846AF">
        <w:t>Conclusions</w:t>
      </w:r>
      <w:r>
        <w:t xml:space="preserve"> and ways forward</w:t>
      </w:r>
      <w:bookmarkEnd w:id="912"/>
      <w:bookmarkEnd w:id="913"/>
      <w:bookmarkEnd w:id="914"/>
      <w:bookmarkEnd w:id="915"/>
      <w:bookmarkEnd w:id="916"/>
      <w:bookmarkEnd w:id="917"/>
    </w:p>
    <w:p w14:paraId="22BC7B53" w14:textId="74B6E62E" w:rsidR="00CD5F88" w:rsidRDefault="00CD5F88" w:rsidP="004846AF">
      <w:pPr>
        <w:pStyle w:val="AHRCHeading2"/>
      </w:pPr>
      <w:bookmarkStart w:id="918" w:name="_Toc77843613"/>
      <w:bookmarkStart w:id="919" w:name="_Toc77961849"/>
      <w:bookmarkStart w:id="920" w:name="_Toc77961985"/>
      <w:bookmarkStart w:id="921" w:name="_Toc78453002"/>
      <w:bookmarkStart w:id="922" w:name="_Toc79709354"/>
      <w:bookmarkStart w:id="923" w:name="_Toc77073500"/>
      <w:bookmarkStart w:id="924" w:name="_Toc81938354"/>
      <w:r>
        <w:t xml:space="preserve">What </w:t>
      </w:r>
      <w:r w:rsidRPr="004846AF">
        <w:t>the</w:t>
      </w:r>
      <w:r>
        <w:t xml:space="preserve"> research found</w:t>
      </w:r>
      <w:bookmarkEnd w:id="918"/>
      <w:bookmarkEnd w:id="919"/>
      <w:bookmarkEnd w:id="920"/>
      <w:bookmarkEnd w:id="921"/>
      <w:bookmarkEnd w:id="922"/>
      <w:bookmarkEnd w:id="923"/>
      <w:bookmarkEnd w:id="924"/>
    </w:p>
    <w:p w14:paraId="33D3EE6D" w14:textId="77777777" w:rsidR="00CD5F88" w:rsidRDefault="00CD5F88" w:rsidP="00CD5F88">
      <w:pPr>
        <w:rPr>
          <w:iCs/>
          <w:lang w:val="en-US"/>
        </w:rPr>
      </w:pPr>
      <w:r>
        <w:rPr>
          <w:iCs/>
        </w:rPr>
        <w:t>The Commission’s research on ageism across the adult lifespan in Australia found that a</w:t>
      </w:r>
      <w:r w:rsidRPr="00F120BA">
        <w:rPr>
          <w:iCs/>
        </w:rPr>
        <w:t xml:space="preserve">geism </w:t>
      </w:r>
      <w:r w:rsidRPr="005A6ADF">
        <w:rPr>
          <w:iCs/>
        </w:rPr>
        <w:t xml:space="preserve">affects all adults, albeit in different ways and across all </w:t>
      </w:r>
      <w:r>
        <w:rPr>
          <w:iCs/>
        </w:rPr>
        <w:t xml:space="preserve">age groups. This is consistent with international research findings that ageism affects people across age groups, </w:t>
      </w:r>
      <w:r w:rsidRPr="005A6ADF">
        <w:rPr>
          <w:iCs/>
        </w:rPr>
        <w:t>including in early life stages.</w:t>
      </w:r>
      <w:r>
        <w:rPr>
          <w:rStyle w:val="Rimandonotadichiusura"/>
          <w:iCs/>
        </w:rPr>
        <w:endnoteReference w:id="325"/>
      </w:r>
    </w:p>
    <w:p w14:paraId="646EAC2E" w14:textId="77777777" w:rsidR="00CD5F88" w:rsidRPr="005A6ADF" w:rsidRDefault="00CD5F88" w:rsidP="00CD5F88">
      <w:pPr>
        <w:rPr>
          <w:iCs/>
        </w:rPr>
      </w:pPr>
      <w:r>
        <w:rPr>
          <w:iCs/>
          <w:lang w:val="en-US"/>
        </w:rPr>
        <w:t>The data builds a picture of the prevalence and nature of ageism in Australia. Ageist attitudes</w:t>
      </w:r>
      <w:r w:rsidRPr="005A6ADF">
        <w:rPr>
          <w:iCs/>
          <w:lang w:val="en-US"/>
        </w:rPr>
        <w:t xml:space="preserve"> underpin many of the stereotypes and assumptions people hold about life roles, </w:t>
      </w:r>
      <w:r>
        <w:rPr>
          <w:iCs/>
          <w:lang w:val="en-US"/>
        </w:rPr>
        <w:t xml:space="preserve">including at </w:t>
      </w:r>
      <w:r w:rsidRPr="005A6ADF">
        <w:rPr>
          <w:iCs/>
          <w:lang w:val="en-US"/>
        </w:rPr>
        <w:t>work</w:t>
      </w:r>
      <w:r>
        <w:rPr>
          <w:iCs/>
          <w:lang w:val="en-US"/>
        </w:rPr>
        <w:t xml:space="preserve"> and</w:t>
      </w:r>
      <w:r w:rsidRPr="005A6ADF">
        <w:rPr>
          <w:iCs/>
          <w:lang w:val="en-US"/>
        </w:rPr>
        <w:t xml:space="preserve"> </w:t>
      </w:r>
      <w:r>
        <w:rPr>
          <w:iCs/>
          <w:lang w:val="en-US"/>
        </w:rPr>
        <w:t xml:space="preserve">in </w:t>
      </w:r>
      <w:r w:rsidRPr="005A6ADF">
        <w:rPr>
          <w:iCs/>
          <w:lang w:val="en-US"/>
        </w:rPr>
        <w:t>relationships</w:t>
      </w:r>
      <w:r>
        <w:rPr>
          <w:iCs/>
          <w:lang w:val="en-US"/>
        </w:rPr>
        <w:t>,</w:t>
      </w:r>
      <w:r w:rsidRPr="005A6ADF">
        <w:rPr>
          <w:iCs/>
          <w:lang w:val="en-US"/>
        </w:rPr>
        <w:t xml:space="preserve"> and about ageing</w:t>
      </w:r>
      <w:r>
        <w:rPr>
          <w:iCs/>
          <w:lang w:val="en-US"/>
        </w:rPr>
        <w:t xml:space="preserve"> itself</w:t>
      </w:r>
      <w:r w:rsidRPr="005A6ADF">
        <w:rPr>
          <w:iCs/>
          <w:lang w:val="en-US"/>
        </w:rPr>
        <w:t xml:space="preserve">. </w:t>
      </w:r>
      <w:r>
        <w:rPr>
          <w:iCs/>
          <w:lang w:val="en-US"/>
        </w:rPr>
        <w:t>Ageism</w:t>
      </w:r>
      <w:r w:rsidRPr="005A6ADF">
        <w:rPr>
          <w:iCs/>
          <w:lang w:val="en-US"/>
        </w:rPr>
        <w:t xml:space="preserve"> can manifes</w:t>
      </w:r>
      <w:r>
        <w:rPr>
          <w:iCs/>
          <w:lang w:val="en-US"/>
        </w:rPr>
        <w:t>t</w:t>
      </w:r>
      <w:r w:rsidRPr="005A6ADF">
        <w:rPr>
          <w:iCs/>
          <w:lang w:val="en-US"/>
        </w:rPr>
        <w:t xml:space="preserve"> through attitudes that </w:t>
      </w:r>
      <w:r>
        <w:rPr>
          <w:iCs/>
          <w:lang w:val="en-US"/>
        </w:rPr>
        <w:t xml:space="preserve">affect </w:t>
      </w:r>
      <w:r w:rsidRPr="005A6ADF">
        <w:rPr>
          <w:iCs/>
          <w:lang w:val="en-US"/>
        </w:rPr>
        <w:t>individuals</w:t>
      </w:r>
      <w:r>
        <w:rPr>
          <w:iCs/>
          <w:lang w:val="en-US"/>
        </w:rPr>
        <w:t xml:space="preserve">, are present across institutions </w:t>
      </w:r>
      <w:r w:rsidRPr="005A6ADF">
        <w:rPr>
          <w:iCs/>
          <w:lang w:val="en-US"/>
        </w:rPr>
        <w:t>and</w:t>
      </w:r>
      <w:r>
        <w:rPr>
          <w:iCs/>
          <w:lang w:val="en-US"/>
        </w:rPr>
        <w:t xml:space="preserve"> </w:t>
      </w:r>
      <w:r w:rsidRPr="005A6ADF">
        <w:rPr>
          <w:iCs/>
          <w:lang w:val="en-US"/>
        </w:rPr>
        <w:t>can underpin discrimination.</w:t>
      </w:r>
    </w:p>
    <w:p w14:paraId="04D03FB9" w14:textId="77777777" w:rsidR="00CD5F88" w:rsidRPr="001734C1" w:rsidRDefault="00CD5F88" w:rsidP="004846AF">
      <w:pPr>
        <w:pStyle w:val="AHRCHeading3"/>
      </w:pPr>
      <w:bookmarkStart w:id="925" w:name="_Toc77073501"/>
      <w:bookmarkStart w:id="926" w:name="_Toc77843614"/>
      <w:bookmarkStart w:id="927" w:name="_Toc77961850"/>
      <w:bookmarkStart w:id="928" w:name="_Toc77961986"/>
      <w:bookmarkStart w:id="929" w:name="_Toc78453003"/>
      <w:bookmarkStart w:id="930" w:name="_Toc79709355"/>
      <w:bookmarkStart w:id="931" w:name="_Toc81938355"/>
      <w:r w:rsidRPr="004846AF">
        <w:t>There</w:t>
      </w:r>
      <w:r w:rsidRPr="001734C1">
        <w:t xml:space="preserve"> is limited research on </w:t>
      </w:r>
      <w:r>
        <w:t xml:space="preserve">the </w:t>
      </w:r>
      <w:r w:rsidRPr="001734C1">
        <w:t>impacts of ageism on younger people</w:t>
      </w:r>
      <w:bookmarkEnd w:id="925"/>
      <w:bookmarkEnd w:id="926"/>
      <w:bookmarkEnd w:id="927"/>
      <w:bookmarkEnd w:id="928"/>
      <w:bookmarkEnd w:id="929"/>
      <w:bookmarkEnd w:id="930"/>
      <w:bookmarkEnd w:id="931"/>
    </w:p>
    <w:p w14:paraId="44295BF9" w14:textId="77777777" w:rsidR="00CD5F88" w:rsidRDefault="00CD5F88" w:rsidP="00CD5F88">
      <w:pPr>
        <w:rPr>
          <w:iCs/>
        </w:rPr>
      </w:pPr>
      <w:r w:rsidRPr="007C7C76">
        <w:rPr>
          <w:iCs/>
        </w:rPr>
        <w:t>The Commission found that all age groups hold ageist attitudes and reported experiencing ageist attitudes, including young adults</w:t>
      </w:r>
      <w:r>
        <w:rPr>
          <w:iCs/>
        </w:rPr>
        <w:t>.</w:t>
      </w:r>
    </w:p>
    <w:p w14:paraId="01BA290A" w14:textId="77777777" w:rsidR="00CD5F88" w:rsidRDefault="00CD5F88" w:rsidP="00CD5F88">
      <w:pPr>
        <w:rPr>
          <w:iCs/>
        </w:rPr>
      </w:pPr>
      <w:r>
        <w:rPr>
          <w:iCs/>
        </w:rPr>
        <w:t>International and domestic research on a</w:t>
      </w:r>
      <w:r w:rsidRPr="00DC1BFE">
        <w:rPr>
          <w:iCs/>
        </w:rPr>
        <w:t xml:space="preserve">geism against older people </w:t>
      </w:r>
      <w:r>
        <w:rPr>
          <w:iCs/>
        </w:rPr>
        <w:t xml:space="preserve">highlights that this form of ageism is underpinned by </w:t>
      </w:r>
      <w:r w:rsidRPr="00DC1BFE">
        <w:rPr>
          <w:iCs/>
        </w:rPr>
        <w:t>assu</w:t>
      </w:r>
      <w:r>
        <w:rPr>
          <w:iCs/>
        </w:rPr>
        <w:t>mptions</w:t>
      </w:r>
      <w:r w:rsidRPr="00DC1BFE">
        <w:rPr>
          <w:iCs/>
        </w:rPr>
        <w:t xml:space="preserve"> that </w:t>
      </w:r>
      <w:r>
        <w:rPr>
          <w:iCs/>
        </w:rPr>
        <w:t>older people</w:t>
      </w:r>
      <w:r w:rsidRPr="00DC1BFE">
        <w:rPr>
          <w:iCs/>
        </w:rPr>
        <w:t xml:space="preserve"> are somehow lacking due to their age.</w:t>
      </w:r>
      <w:r>
        <w:rPr>
          <w:rStyle w:val="Rimandonotadichiusura"/>
          <w:iCs/>
        </w:rPr>
        <w:endnoteReference w:id="326"/>
      </w:r>
      <w:r w:rsidRPr="00DC1BFE">
        <w:rPr>
          <w:iCs/>
        </w:rPr>
        <w:t xml:space="preserve"> It leads to age discrimination and </w:t>
      </w:r>
      <w:r>
        <w:rPr>
          <w:iCs/>
        </w:rPr>
        <w:t>impedes the realisation and full enjoyment of rights by older people</w:t>
      </w:r>
      <w:r w:rsidRPr="00DC1BFE">
        <w:rPr>
          <w:iCs/>
        </w:rPr>
        <w:t>.</w:t>
      </w:r>
      <w:r>
        <w:rPr>
          <w:rStyle w:val="Rimandonotadichiusura"/>
          <w:iCs/>
        </w:rPr>
        <w:endnoteReference w:id="327"/>
      </w:r>
    </w:p>
    <w:p w14:paraId="5DC52658" w14:textId="03524525" w:rsidR="00CD5F88" w:rsidRDefault="006805BD" w:rsidP="00CD5F88">
      <w:pPr>
        <w:rPr>
          <w:iCs/>
        </w:rPr>
      </w:pPr>
      <w:r>
        <w:rPr>
          <w:iCs/>
        </w:rPr>
        <w:t>A</w:t>
      </w:r>
      <w:r w:rsidRPr="00F53C9E">
        <w:rPr>
          <w:iCs/>
        </w:rPr>
        <w:t xml:space="preserve">geism against younger people is </w:t>
      </w:r>
      <w:r>
        <w:rPr>
          <w:iCs/>
        </w:rPr>
        <w:t>far</w:t>
      </w:r>
      <w:r w:rsidRPr="00F53C9E">
        <w:rPr>
          <w:iCs/>
        </w:rPr>
        <w:t xml:space="preserve"> less researched and theorised</w:t>
      </w:r>
      <w:r>
        <w:rPr>
          <w:iCs/>
        </w:rPr>
        <w:t>. In line with preliminary findings by the Commission, e</w:t>
      </w:r>
      <w:r w:rsidRPr="00F53C9E">
        <w:rPr>
          <w:iCs/>
        </w:rPr>
        <w:t>vidence</w:t>
      </w:r>
      <w:r>
        <w:rPr>
          <w:iCs/>
        </w:rPr>
        <w:t xml:space="preserve"> is emerging that ageism</w:t>
      </w:r>
      <w:r w:rsidRPr="00F53C9E">
        <w:rPr>
          <w:iCs/>
        </w:rPr>
        <w:t xml:space="preserve"> can have negative impacts on young</w:t>
      </w:r>
      <w:r>
        <w:rPr>
          <w:iCs/>
        </w:rPr>
        <w:t xml:space="preserve"> adults</w:t>
      </w:r>
      <w:r w:rsidRPr="00F53C9E">
        <w:rPr>
          <w:iCs/>
        </w:rPr>
        <w:t xml:space="preserve">, </w:t>
      </w:r>
      <w:r>
        <w:rPr>
          <w:iCs/>
        </w:rPr>
        <w:t xml:space="preserve">for example </w:t>
      </w:r>
      <w:r w:rsidRPr="00F53C9E">
        <w:rPr>
          <w:iCs/>
        </w:rPr>
        <w:t>in relation to employment, health and social care,</w:t>
      </w:r>
      <w:r>
        <w:rPr>
          <w:iCs/>
        </w:rPr>
        <w:t xml:space="preserve"> </w:t>
      </w:r>
      <w:r w:rsidRPr="00F53C9E">
        <w:rPr>
          <w:iCs/>
        </w:rPr>
        <w:t xml:space="preserve">and inclusion, and </w:t>
      </w:r>
      <w:r w:rsidRPr="00B3515B">
        <w:t xml:space="preserve">contributes to </w:t>
      </w:r>
      <w:r>
        <w:t xml:space="preserve">perceptions of an </w:t>
      </w:r>
      <w:r w:rsidRPr="00B3515B">
        <w:t>intergenerational divi</w:t>
      </w:r>
      <w:r w:rsidRPr="00F17688">
        <w:t>de</w:t>
      </w:r>
      <w:r w:rsidR="00CD5F88">
        <w:t>.</w:t>
      </w:r>
      <w:r w:rsidR="00CD5F88">
        <w:rPr>
          <w:rStyle w:val="Rimandonotadichiusura"/>
        </w:rPr>
        <w:endnoteReference w:id="328"/>
      </w:r>
    </w:p>
    <w:p w14:paraId="6F5CE346" w14:textId="77777777" w:rsidR="00CD5F88" w:rsidRPr="007E3E79" w:rsidRDefault="00CD5F88" w:rsidP="004846AF">
      <w:pPr>
        <w:pStyle w:val="AHRCHeading3"/>
      </w:pPr>
      <w:bookmarkStart w:id="932" w:name="_Toc77843615"/>
      <w:bookmarkStart w:id="933" w:name="_Toc77961851"/>
      <w:bookmarkStart w:id="934" w:name="_Toc77961987"/>
      <w:bookmarkStart w:id="935" w:name="_Toc78453004"/>
      <w:bookmarkStart w:id="936" w:name="_Toc79709356"/>
      <w:bookmarkStart w:id="937" w:name="_Toc81938356"/>
      <w:r w:rsidRPr="007E3E79">
        <w:t xml:space="preserve">Life roles </w:t>
      </w:r>
      <w:r w:rsidRPr="004846AF">
        <w:t>and</w:t>
      </w:r>
      <w:r w:rsidRPr="007E3E79">
        <w:t xml:space="preserve"> life trajectories</w:t>
      </w:r>
      <w:bookmarkEnd w:id="932"/>
      <w:bookmarkEnd w:id="933"/>
      <w:bookmarkEnd w:id="934"/>
      <w:bookmarkEnd w:id="935"/>
      <w:bookmarkEnd w:id="936"/>
      <w:bookmarkEnd w:id="937"/>
    </w:p>
    <w:p w14:paraId="5987D516" w14:textId="240DCF6B" w:rsidR="00CD5F88" w:rsidRPr="002B25D3" w:rsidRDefault="00CD5F88" w:rsidP="00CD5F88">
      <w:r w:rsidRPr="007E3E79">
        <w:t xml:space="preserve">More people are following, or intending to follow, diverse </w:t>
      </w:r>
      <w:hyperlink w:anchor="Lifetrajectory" w:history="1">
        <w:r w:rsidRPr="00087E67">
          <w:rPr>
            <w:rStyle w:val="Collegamentoipertestuale"/>
          </w:rPr>
          <w:t>life trajectories</w:t>
        </w:r>
      </w:hyperlink>
      <w:r w:rsidRPr="007E3E79">
        <w:t xml:space="preserve">. Not all young women marry and have children in their </w:t>
      </w:r>
      <w:r>
        <w:t>20s</w:t>
      </w:r>
      <w:r w:rsidRPr="007E3E79">
        <w:t xml:space="preserve">; middle-aged people are not all paying off mortgages and contemplating an empty nest. Some older people are studying, starting new businesses or even taking up </w:t>
      </w:r>
      <w:r>
        <w:t>extreme sports</w:t>
      </w:r>
      <w:r w:rsidRPr="002B25D3">
        <w:t>.</w:t>
      </w:r>
    </w:p>
    <w:p w14:paraId="4B06931E" w14:textId="1FA18E08" w:rsidR="00CD5F88" w:rsidRPr="00053D4F" w:rsidRDefault="00CD5F88" w:rsidP="00CD5F88">
      <w:r w:rsidRPr="002B25D3">
        <w:t xml:space="preserve">These are activities and </w:t>
      </w:r>
      <w:hyperlink w:anchor="Milestones" w:history="1">
        <w:r w:rsidRPr="00087E67">
          <w:rPr>
            <w:rStyle w:val="Collegamentoipertestuale"/>
          </w:rPr>
          <w:t>milestones</w:t>
        </w:r>
      </w:hyperlink>
      <w:r w:rsidRPr="002B25D3">
        <w:t xml:space="preserve"> that may have once been accepted as essential and age specific, but, as the research participants discussed, this should no longer be the case.</w:t>
      </w:r>
    </w:p>
    <w:p w14:paraId="5646D5D7" w14:textId="77777777" w:rsidR="00CD5F88" w:rsidRPr="00B3515B" w:rsidRDefault="00CD5F88" w:rsidP="004846AF">
      <w:pPr>
        <w:pStyle w:val="AHRCHeading3"/>
      </w:pPr>
      <w:bookmarkStart w:id="938" w:name="_Toc77843616"/>
      <w:bookmarkStart w:id="939" w:name="_Toc77961852"/>
      <w:bookmarkStart w:id="940" w:name="_Toc77961988"/>
      <w:bookmarkStart w:id="941" w:name="_Toc78453005"/>
      <w:bookmarkStart w:id="942" w:name="_Toc79709357"/>
      <w:bookmarkStart w:id="943" w:name="_Toc81938357"/>
      <w:r>
        <w:t xml:space="preserve">Ageism and </w:t>
      </w:r>
      <w:r w:rsidRPr="004846AF">
        <w:t>intergenerational</w:t>
      </w:r>
      <w:r>
        <w:t xml:space="preserve"> relationships</w:t>
      </w:r>
      <w:bookmarkEnd w:id="938"/>
      <w:bookmarkEnd w:id="939"/>
      <w:bookmarkEnd w:id="940"/>
      <w:bookmarkEnd w:id="941"/>
      <w:bookmarkEnd w:id="942"/>
      <w:bookmarkEnd w:id="943"/>
    </w:p>
    <w:p w14:paraId="7686812E" w14:textId="5440A311" w:rsidR="00CD5F88" w:rsidRDefault="006805BD" w:rsidP="00CD5F88">
      <w:r>
        <w:t>The Commission found that the 3 age groups have more things in common than things that separate them. Australians are predominantly aware of narratives that focus on intergenerational conflict. However, the data demonstrates that they view these as media driven rather than as an accurate reflection of how Australians regard other age groups and relationships between the generations</w:t>
      </w:r>
      <w:r w:rsidR="00CD5F88">
        <w:t>.</w:t>
      </w:r>
    </w:p>
    <w:p w14:paraId="2116A704" w14:textId="77777777" w:rsidR="00CD5F88" w:rsidRDefault="00CD5F88" w:rsidP="00CD5F88">
      <w:r>
        <w:t>While some signs of tensions were observed, the research highlights that, overall, there is a strong sense of intergenerational empathy across the 3 age groups. This provides evidence of a strong foundation for building intergenerational relationships and cohesion as a basis for countering ageist attitudes.</w:t>
      </w:r>
    </w:p>
    <w:p w14:paraId="7D120E1B" w14:textId="574AE788" w:rsidR="00CD5F88" w:rsidRDefault="006805BD" w:rsidP="00CD5F88">
      <w:pPr>
        <w:rPr>
          <w:vertAlign w:val="superscript"/>
        </w:rPr>
      </w:pPr>
      <w:r w:rsidRPr="001220A9">
        <w:t>Increasing life expectancy</w:t>
      </w:r>
      <w:r>
        <w:t xml:space="preserve"> </w:t>
      </w:r>
      <w:r w:rsidRPr="001220A9">
        <w:t>and age</w:t>
      </w:r>
      <w:r>
        <w:t>-</w:t>
      </w:r>
      <w:r w:rsidRPr="001220A9">
        <w:t>diverse societies mean it will become imperative to identify develop and implement strategies</w:t>
      </w:r>
      <w:r>
        <w:t xml:space="preserve"> that</w:t>
      </w:r>
      <w:r w:rsidRPr="001220A9">
        <w:t xml:space="preserve"> counter ageism across age groups and support intergenerational cohesion</w:t>
      </w:r>
      <w:r w:rsidR="00CD5F88">
        <w:t>.</w:t>
      </w:r>
      <w:r w:rsidR="00CD5F88">
        <w:rPr>
          <w:rStyle w:val="Rimandonotadichiusura"/>
        </w:rPr>
        <w:endnoteReference w:id="329"/>
      </w:r>
    </w:p>
    <w:p w14:paraId="67D9CE48" w14:textId="15E33ECA" w:rsidR="005C7887" w:rsidRPr="005C7887" w:rsidRDefault="005C7887" w:rsidP="005C7887">
      <w:r>
        <w:rPr>
          <w:noProof/>
        </w:rPr>
        <mc:AlternateContent>
          <mc:Choice Requires="wps">
            <w:drawing>
              <wp:inline distT="0" distB="0" distL="0" distR="0" wp14:anchorId="49EC9124" wp14:editId="37C3200F">
                <wp:extent cx="5759450" cy="0"/>
                <wp:effectExtent l="0" t="25400" r="31750" b="38100"/>
                <wp:docPr id="395" name="Connettore 1 395" descr="START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393C72F6" id="Connettore 1 395" o:spid="_x0000_s1026" alt="START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" strokecolor="#8e4a4f" strokeweight="4.5pt">
                <v:stroke joinstyle="miter"/>
                <w10:anchorlock/>
              </v:line>
            </w:pict>
          </mc:Fallback>
        </mc:AlternateContent>
      </w:r>
    </w:p>
    <w:p w14:paraId="38B410DA" w14:textId="5598F41D" w:rsidR="00CD5F88" w:rsidRPr="00D36C9D" w:rsidRDefault="00CD5F88" w:rsidP="005C7887">
      <w:pPr>
        <w:pStyle w:val="Didyouknow"/>
        <w:rPr>
          <w:lang w:val="en-US"/>
        </w:rPr>
      </w:pPr>
      <w:r w:rsidRPr="00D36C9D">
        <w:rPr>
          <w:lang w:val="en-US"/>
        </w:rPr>
        <w:t>Did you know?</w:t>
      </w:r>
    </w:p>
    <w:p w14:paraId="6EF75C86" w14:textId="77777777" w:rsidR="00CD5F88" w:rsidRPr="00D91DBA" w:rsidRDefault="00CD5F88" w:rsidP="005C7887">
      <w:pPr>
        <w:rPr>
          <w:b/>
        </w:rPr>
      </w:pPr>
      <w:r w:rsidRPr="00D91DBA">
        <w:t>Th</w:t>
      </w:r>
      <w:r>
        <w:t xml:space="preserve">e Commission </w:t>
      </w:r>
      <w:r w:rsidRPr="00D91DBA">
        <w:t xml:space="preserve">survey asked respondents (n = 2,440) to rate </w:t>
      </w:r>
      <w:r>
        <w:t>8</w:t>
      </w:r>
      <w:r w:rsidRPr="00D91DBA">
        <w:t xml:space="preserve"> possible strategies they thought would be most effective to combat ageism in Australia:</w:t>
      </w:r>
      <w:r>
        <w:rPr>
          <w:rStyle w:val="Rimandonotadichiusura"/>
          <w:rFonts w:cs="Open Sans"/>
          <w:color w:val="000000" w:themeColor="text1"/>
        </w:rPr>
        <w:endnoteReference w:id="330"/>
      </w:r>
    </w:p>
    <w:p w14:paraId="22A57F03" w14:textId="77777777" w:rsidR="00CD5F88" w:rsidRPr="00D91DBA" w:rsidRDefault="00CD5F88" w:rsidP="005C7887">
      <w:pPr>
        <w:pStyle w:val="Puntoelenco"/>
        <w:ind w:left="1077" w:hanging="357"/>
      </w:pPr>
      <w:r w:rsidRPr="00D91DBA">
        <w:t>If ageing itself was seen as a more positive experience</w:t>
      </w:r>
      <w:r>
        <w:t>.</w:t>
      </w:r>
    </w:p>
    <w:p w14:paraId="42065328" w14:textId="77777777" w:rsidR="00CD5F88" w:rsidRPr="00D91DBA" w:rsidRDefault="00CD5F88" w:rsidP="005C7887">
      <w:pPr>
        <w:pStyle w:val="Puntoelenco"/>
        <w:ind w:left="1077" w:hanging="357"/>
      </w:pPr>
      <w:r w:rsidRPr="00D91DBA">
        <w:t>If younger and older people had more opportunities to mix socially</w:t>
      </w:r>
      <w:r>
        <w:t>.</w:t>
      </w:r>
    </w:p>
    <w:p w14:paraId="07B100CC" w14:textId="77777777" w:rsidR="00CD5F88" w:rsidRPr="00D91DBA" w:rsidRDefault="00CD5F88" w:rsidP="005C7887">
      <w:pPr>
        <w:pStyle w:val="Puntoelenco"/>
        <w:ind w:left="1077" w:hanging="357"/>
      </w:pPr>
      <w:r w:rsidRPr="00D91DBA">
        <w:t>If there was more educational/awareness of the positive aspects of each age group</w:t>
      </w:r>
      <w:r>
        <w:t>.</w:t>
      </w:r>
    </w:p>
    <w:p w14:paraId="2C784EBA" w14:textId="77777777" w:rsidR="00CD5F88" w:rsidRPr="00D91DBA" w:rsidRDefault="00CD5F88" w:rsidP="005C7887">
      <w:pPr>
        <w:pStyle w:val="Puntoelenco"/>
        <w:ind w:left="1077" w:hanging="357"/>
      </w:pPr>
      <w:r w:rsidRPr="00D91DBA">
        <w:t>If people were more aware of ageist language and behaviours</w:t>
      </w:r>
      <w:r>
        <w:t>.</w:t>
      </w:r>
    </w:p>
    <w:p w14:paraId="1E710D63" w14:textId="77777777" w:rsidR="00CD5F88" w:rsidRPr="00D91DBA" w:rsidRDefault="00CD5F88" w:rsidP="005C7887">
      <w:pPr>
        <w:pStyle w:val="Puntoelenco"/>
        <w:ind w:left="1077" w:hanging="357"/>
      </w:pPr>
      <w:r w:rsidRPr="00D91DBA">
        <w:t>If younger and older people had more opportunities to mix in the workplace</w:t>
      </w:r>
      <w:r>
        <w:t>.</w:t>
      </w:r>
    </w:p>
    <w:p w14:paraId="721B644E" w14:textId="77777777" w:rsidR="00CD5F88" w:rsidRPr="00D91DBA" w:rsidRDefault="00CD5F88" w:rsidP="005C7887">
      <w:pPr>
        <w:pStyle w:val="Puntoelenco"/>
        <w:ind w:left="1077" w:hanging="357"/>
      </w:pPr>
      <w:r w:rsidRPr="00D91DBA">
        <w:t>If different age groups were more accurately portrayed in the media</w:t>
      </w:r>
      <w:r>
        <w:t>.</w:t>
      </w:r>
    </w:p>
    <w:p w14:paraId="1FE40045" w14:textId="77777777" w:rsidR="00CD5F88" w:rsidRPr="00D91DBA" w:rsidRDefault="00CD5F88" w:rsidP="005C7887">
      <w:pPr>
        <w:pStyle w:val="Puntoelenco"/>
        <w:ind w:left="1077" w:hanging="357"/>
      </w:pPr>
      <w:r w:rsidRPr="00D91DBA">
        <w:t>If people were more aware of inaccurate age-based stereotypes</w:t>
      </w:r>
      <w:r>
        <w:t>.</w:t>
      </w:r>
    </w:p>
    <w:p w14:paraId="08EB1B54" w14:textId="77777777" w:rsidR="00CD5F88" w:rsidRPr="00D91DBA" w:rsidRDefault="00CD5F88" w:rsidP="005C7887">
      <w:pPr>
        <w:pStyle w:val="Puntoelenco"/>
        <w:ind w:left="1077" w:hanging="357"/>
        <w:rPr>
          <w:lang w:eastAsia="en-US"/>
        </w:rPr>
      </w:pPr>
      <w:r w:rsidRPr="00D91DBA">
        <w:rPr>
          <w:lang w:eastAsia="en-US"/>
        </w:rPr>
        <w:t>If ageism got more attention in the media</w:t>
      </w:r>
      <w:r>
        <w:rPr>
          <w:lang w:eastAsia="en-US"/>
        </w:rPr>
        <w:t>.</w:t>
      </w:r>
    </w:p>
    <w:p w14:paraId="3E842B33" w14:textId="2042A826" w:rsidR="00CD5F88" w:rsidRDefault="00CD5F88" w:rsidP="005C7887">
      <w:pPr>
        <w:spacing w:after="160" w:line="259" w:lineRule="auto"/>
        <w:ind w:right="-428"/>
        <w:rPr>
          <w:rFonts w:cs="Open Sans"/>
          <w:color w:val="000000" w:themeColor="text1"/>
        </w:rPr>
      </w:pPr>
      <w:r w:rsidRPr="00D91DBA">
        <w:rPr>
          <w:rFonts w:cs="Open Sans"/>
          <w:color w:val="000000" w:themeColor="text1"/>
        </w:rPr>
        <w:t xml:space="preserve">Of these, the highest percentage of respondents (42%) agreed that ‘if ageing itself was seen as a more positive experience’, this would be the most effective way to counter ageism. </w:t>
      </w:r>
      <w:r w:rsidRPr="00D91DBA">
        <w:rPr>
          <w:rFonts w:cs="Open Sans"/>
        </w:rPr>
        <w:t>Older people were more likely (53%) than other age groups to agree that this would be effective (compared to 44% middle-aged people and 33% young adults)</w:t>
      </w:r>
      <w:r w:rsidRPr="00D91DBA">
        <w:rPr>
          <w:rFonts w:cs="Open Sans"/>
          <w:color w:val="000000" w:themeColor="text1"/>
        </w:rPr>
        <w:t>.</w:t>
      </w:r>
    </w:p>
    <w:p w14:paraId="38397560" w14:textId="0F58A6DD" w:rsidR="005C7887" w:rsidRPr="00D91DBA" w:rsidRDefault="005C7887" w:rsidP="005C7887">
      <w:pPr>
        <w:rPr>
          <w:rFonts w:cs="Open Sans"/>
          <w:color w:val="000000" w:themeColor="text1"/>
        </w:rPr>
      </w:pPr>
      <w:r w:rsidRPr="005C7887">
        <w:rPr>
          <w:noProof/>
        </w:rPr>
        <mc:AlternateContent>
          <mc:Choice Requires="wps">
            <w:drawing>
              <wp:inline distT="0" distB="0" distL="0" distR="0" wp14:anchorId="57062E98" wp14:editId="53B1A488">
                <wp:extent cx="5759450" cy="0"/>
                <wp:effectExtent l="0" t="25400" r="31750" b="38100"/>
                <wp:docPr id="396" name="Connettore 1 396" descr="END OF TEXT BOX"/>
                <wp:cNvGraphicFramePr/>
                <a:graphic xmlns:a="http://schemas.openxmlformats.org/drawingml/2006/main">
                  <a:graphicData uri="http://schemas.microsoft.com/office/word/2010/wordprocessingShape">
                    <wps:wsp>
                      <wps:cNvCnPr/>
                      <wps:spPr>
                        <a:xfrm>
                          <a:off x="0" y="0"/>
                          <a:ext cx="5759450" cy="0"/>
                        </a:xfrm>
                        <a:prstGeom prst="line">
                          <a:avLst/>
                        </a:prstGeom>
                        <a:ln w="57150">
                          <a:solidFill>
                            <a:srgbClr val="8E4A4F"/>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5EA43672" id="Connettore 1 396" o:spid="_x0000_s1026" alt="END OF TEXT BOX"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" strokecolor="#8e4a4f" strokeweight="4.5pt">
                <v:stroke joinstyle="miter"/>
                <w10:anchorlock/>
              </v:line>
            </w:pict>
          </mc:Fallback>
        </mc:AlternateContent>
      </w:r>
    </w:p>
    <w:p w14:paraId="6F7A1A84" w14:textId="77777777" w:rsidR="00CD5F88" w:rsidRPr="00D91DBA" w:rsidRDefault="00CD5F88" w:rsidP="00CD5F88">
      <w:pPr>
        <w:keepNext/>
        <w:rPr>
          <w:rFonts w:cs="Open Sans"/>
          <w:b/>
          <w:color w:val="000000" w:themeColor="text1"/>
        </w:rPr>
      </w:pPr>
      <w:r w:rsidRPr="00D91DBA">
        <w:rPr>
          <w:rFonts w:cs="Open Sans"/>
          <w:b/>
          <w:color w:val="000000" w:themeColor="text1"/>
        </w:rPr>
        <w:t xml:space="preserve">Top </w:t>
      </w:r>
      <w:r>
        <w:rPr>
          <w:rFonts w:cs="Open Sans"/>
          <w:b/>
          <w:color w:val="000000" w:themeColor="text1"/>
        </w:rPr>
        <w:t>3</w:t>
      </w:r>
      <w:r w:rsidRPr="00D91DBA">
        <w:rPr>
          <w:rFonts w:cs="Open Sans"/>
          <w:b/>
          <w:color w:val="000000" w:themeColor="text1"/>
        </w:rPr>
        <w:t xml:space="preserve"> strategies to counter ageism</w:t>
      </w:r>
    </w:p>
    <w:p w14:paraId="2E0F0320" w14:textId="5B4A7FC8" w:rsidR="00795920" w:rsidRPr="00C375DB" w:rsidRDefault="00C375DB" w:rsidP="00C375DB">
      <w:pPr>
        <w:rPr>
          <w:highlight w:val="green"/>
        </w:rPr>
      </w:pPr>
      <w:r>
        <w:rPr>
          <w:noProof/>
        </w:rPr>
        <w:drawing>
          <wp:inline distT="0" distB="0" distL="0" distR="0" wp14:anchorId="5414F1F9" wp14:editId="540F4A0A">
            <wp:extent cx="5372100" cy="2184400"/>
            <wp:effectExtent l="0" t="0" r="0" b="0"/>
            <wp:docPr id="11" name="Immagine 11" descr="If ageing itself was seen as a more positive experience 42%&#10;&#10;If there was more education/awareness of the positive aspects of each age group 31%&#10;&#10;If young adults and older people had more opportunities to mix sociall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f ageing itself was seen as a more positive experience 42%&#10;&#10;If there was more education/awareness of the positive aspects of each age group 31%&#10;&#10;If young adults and older people had more opportunities to mix socially 3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72100" cy="2184400"/>
                    </a:xfrm>
                    <a:prstGeom prst="rect">
                      <a:avLst/>
                    </a:prstGeom>
                  </pic:spPr>
                </pic:pic>
              </a:graphicData>
            </a:graphic>
          </wp:inline>
        </w:drawing>
      </w:r>
    </w:p>
    <w:p w14:paraId="20301644" w14:textId="77777777" w:rsidR="00C375DB" w:rsidRPr="00C375DB" w:rsidRDefault="00C375DB" w:rsidP="00C375DB">
      <w:pPr>
        <w:rPr>
          <w:highlight w:val="green"/>
        </w:rPr>
      </w:pPr>
    </w:p>
    <w:p w14:paraId="651249D5" w14:textId="2B8BD249" w:rsidR="00CD5F88" w:rsidRPr="00550A55" w:rsidRDefault="00CD5F88" w:rsidP="00CD5F88">
      <w:r w:rsidRPr="00550A55">
        <w:t>This suggests that a multifaceted approach could be used to counter ageist</w:t>
      </w:r>
      <w:r>
        <w:rPr>
          <w:b/>
        </w:rPr>
        <w:t xml:space="preserve"> </w:t>
      </w:r>
      <w:r w:rsidRPr="00550A55">
        <w:t>attitudes in Australia.</w:t>
      </w:r>
    </w:p>
    <w:p w14:paraId="09A756BC" w14:textId="77777777" w:rsidR="00CD5F88" w:rsidRDefault="00CD5F88" w:rsidP="004846AF">
      <w:pPr>
        <w:pStyle w:val="AHRCHeading3"/>
      </w:pPr>
      <w:bookmarkStart w:id="944" w:name="_Toc76674294"/>
      <w:bookmarkStart w:id="945" w:name="_Toc76678144"/>
      <w:bookmarkStart w:id="946" w:name="_Toc76897061"/>
      <w:bookmarkStart w:id="947" w:name="_Toc77111720"/>
      <w:bookmarkStart w:id="948" w:name="_Toc77843617"/>
      <w:bookmarkStart w:id="949" w:name="_Toc77961853"/>
      <w:bookmarkStart w:id="950" w:name="_Toc77961989"/>
      <w:bookmarkStart w:id="951" w:name="_Toc78453006"/>
      <w:bookmarkStart w:id="952" w:name="_Toc79709358"/>
      <w:bookmarkStart w:id="953" w:name="_Toc81938358"/>
      <w:r w:rsidRPr="00C134DB">
        <w:t>Why do</w:t>
      </w:r>
      <w:r>
        <w:t xml:space="preserve"> these </w:t>
      </w:r>
      <w:r w:rsidRPr="004846AF">
        <w:t>findings</w:t>
      </w:r>
      <w:r>
        <w:t xml:space="preserve"> matter?</w:t>
      </w:r>
      <w:bookmarkEnd w:id="944"/>
      <w:bookmarkEnd w:id="945"/>
      <w:bookmarkEnd w:id="946"/>
      <w:bookmarkEnd w:id="947"/>
      <w:bookmarkEnd w:id="948"/>
      <w:bookmarkEnd w:id="949"/>
      <w:bookmarkEnd w:id="950"/>
      <w:bookmarkEnd w:id="951"/>
      <w:bookmarkEnd w:id="952"/>
      <w:bookmarkEnd w:id="953"/>
    </w:p>
    <w:p w14:paraId="73B7226A" w14:textId="6C5D6BAE" w:rsidR="00CD5F88" w:rsidRDefault="00CD5F88" w:rsidP="00CD5F88">
      <w:r>
        <w:t>These findings reveal that</w:t>
      </w:r>
      <w:r w:rsidR="00550392">
        <w:t>,</w:t>
      </w:r>
      <w:r>
        <w:t xml:space="preserve"> like many of the attitudes that are usually considered to be universal, age-specific truths are in fact based on attitudes that perpetuate age-based stereotypes and assumptions. </w:t>
      </w:r>
      <w:r w:rsidRPr="004C70F8">
        <w:t>Ageist attitudes underpin expectations and opportunities about what is appropriate at age</w:t>
      </w:r>
      <w:r>
        <w:t>-</w:t>
      </w:r>
      <w:r w:rsidRPr="004C70F8">
        <w:t>related milestones.</w:t>
      </w:r>
    </w:p>
    <w:p w14:paraId="53B03E95" w14:textId="77777777" w:rsidR="00CD5F88" w:rsidRDefault="00CD5F88" w:rsidP="00CD5F88">
      <w:r>
        <w:t>This</w:t>
      </w:r>
      <w:r w:rsidRPr="00373A15">
        <w:t xml:space="preserve"> is potentially discriminatory. Challenging the idea of age as the defining criterion can reveal other factors and ‘isms’ that determine access to resources and fairness, and influence people’s lives</w:t>
      </w:r>
      <w:r>
        <w:t>.</w:t>
      </w:r>
      <w:r w:rsidRPr="00373A15">
        <w:t xml:space="preserve"> </w:t>
      </w:r>
      <w:r>
        <w:t xml:space="preserve">Age, </w:t>
      </w:r>
      <w:r w:rsidRPr="00373A15">
        <w:t>(like gender, childhood, race and disability</w:t>
      </w:r>
      <w:r>
        <w:t>, for example</w:t>
      </w:r>
      <w:r w:rsidRPr="00373A15">
        <w:t xml:space="preserve">) does not </w:t>
      </w:r>
      <w:r>
        <w:t xml:space="preserve">‘of itself </w:t>
      </w:r>
      <w:r w:rsidRPr="00373A15">
        <w:t>make certain rights hard to enjoy</w:t>
      </w:r>
      <w:r>
        <w:t>.</w:t>
      </w:r>
      <w:r w:rsidRPr="00373A15">
        <w:t xml:space="preserve">’ </w:t>
      </w:r>
      <w:r>
        <w:t>Instead,</w:t>
      </w:r>
      <w:r w:rsidRPr="00373A15">
        <w:t xml:space="preserve"> it is</w:t>
      </w:r>
      <w:r>
        <w:t xml:space="preserve"> the ageism inherent in having</w:t>
      </w:r>
      <w:r w:rsidRPr="00373A15">
        <w:t xml:space="preserve"> a ‘particular view of age</w:t>
      </w:r>
      <w:r>
        <w:t>’</w:t>
      </w:r>
      <w:r w:rsidRPr="00373A15">
        <w:t xml:space="preserve"> that limits the full enjoyment of these rights.</w:t>
      </w:r>
      <w:r w:rsidRPr="00373A15">
        <w:rPr>
          <w:rStyle w:val="Rimandonotadichiusura"/>
        </w:rPr>
        <w:endnoteReference w:id="331"/>
      </w:r>
    </w:p>
    <w:p w14:paraId="377A042D" w14:textId="10F7BCD8" w:rsidR="00FC3671" w:rsidRDefault="00550392" w:rsidP="00CD5F88">
      <w:bookmarkStart w:id="954" w:name="_Toc73627637"/>
      <w:r w:rsidRPr="0035794D">
        <w:t xml:space="preserve">Ageism can change how we view ourselves, can pit one generation against another, can devalue or limit the ability to benefit from what younger and older </w:t>
      </w:r>
      <w:r>
        <w:t>people</w:t>
      </w:r>
      <w:r w:rsidRPr="0035794D">
        <w:t xml:space="preserve"> can contribute</w:t>
      </w:r>
      <w:r>
        <w:t>,</w:t>
      </w:r>
      <w:r w:rsidRPr="0035794D">
        <w:t xml:space="preserve"> and can reduce opportunities for health, longevity and wellbeing</w:t>
      </w:r>
      <w:r>
        <w:t>,</w:t>
      </w:r>
      <w:r w:rsidRPr="0035794D">
        <w:t xml:space="preserve"> while also having far-reaching economic consequences</w:t>
      </w:r>
      <w:r w:rsidR="00CD5F88" w:rsidRPr="0035794D">
        <w:t>.</w:t>
      </w:r>
      <w:r w:rsidR="00CD5F88" w:rsidRPr="0035794D">
        <w:rPr>
          <w:rStyle w:val="Rimandonotadichiusura"/>
        </w:rPr>
        <w:endnoteReference w:id="332"/>
      </w:r>
      <w:r w:rsidR="00CD5F88" w:rsidRPr="0035794D">
        <w:t xml:space="preserve"> </w:t>
      </w:r>
      <w:r w:rsidR="00660A85" w:rsidRPr="0035794D">
        <w:t xml:space="preserve">If </w:t>
      </w:r>
      <w:r w:rsidR="00660A85">
        <w:t>ageism</w:t>
      </w:r>
      <w:r w:rsidR="00660A85" w:rsidRPr="0035794D">
        <w:t xml:space="preserve"> underpins policies and frameworks which determine access to basic rights such as housing, employment, education and health, then it </w:t>
      </w:r>
      <w:r w:rsidR="00660A85">
        <w:t xml:space="preserve">may </w:t>
      </w:r>
      <w:r w:rsidR="00660A85" w:rsidRPr="0035794D">
        <w:t>lead to discrimination</w:t>
      </w:r>
      <w:r w:rsidR="00CD5F88" w:rsidRPr="0035794D">
        <w:t>.</w:t>
      </w:r>
      <w:bookmarkEnd w:id="954"/>
    </w:p>
    <w:p w14:paraId="0C82703A" w14:textId="77777777" w:rsidR="00CD5F88" w:rsidRPr="001253E0" w:rsidRDefault="00CD5F88" w:rsidP="004846AF">
      <w:pPr>
        <w:pStyle w:val="AHRCHeading2"/>
      </w:pPr>
      <w:bookmarkStart w:id="955" w:name="_Toc77843618"/>
      <w:bookmarkStart w:id="956" w:name="_Toc77961854"/>
      <w:bookmarkStart w:id="957" w:name="_Toc77961990"/>
      <w:bookmarkStart w:id="958" w:name="_Toc78453007"/>
      <w:bookmarkStart w:id="959" w:name="_Toc79709359"/>
      <w:bookmarkStart w:id="960" w:name="_Toc81938359"/>
      <w:r w:rsidRPr="00094C32">
        <w:rPr>
          <w:bCs/>
        </w:rPr>
        <w:t>Ways</w:t>
      </w:r>
      <w:r w:rsidRPr="001253E0">
        <w:t xml:space="preserve"> forward</w:t>
      </w:r>
      <w:bookmarkEnd w:id="955"/>
      <w:bookmarkEnd w:id="956"/>
      <w:bookmarkEnd w:id="957"/>
      <w:bookmarkEnd w:id="958"/>
      <w:bookmarkEnd w:id="959"/>
      <w:bookmarkEnd w:id="960"/>
    </w:p>
    <w:p w14:paraId="03182183" w14:textId="77777777" w:rsidR="00CD5F88" w:rsidRPr="009A2C28" w:rsidRDefault="00CD5F88" w:rsidP="00CD5F88">
      <w:r w:rsidRPr="00AC45E6">
        <w:t>The</w:t>
      </w:r>
      <w:r>
        <w:t xml:space="preserve"> key findings in this report highlight that ageist attitudes can underpin age discrimination. The following discussion suggests possible ways forward.</w:t>
      </w:r>
    </w:p>
    <w:p w14:paraId="4FCA5A28" w14:textId="77777777" w:rsidR="00CD5F88" w:rsidRPr="008923F7" w:rsidRDefault="00CD5F88" w:rsidP="004846AF">
      <w:pPr>
        <w:pStyle w:val="AHRCHeading3"/>
      </w:pPr>
      <w:bookmarkStart w:id="961" w:name="_Toc77073502"/>
      <w:bookmarkStart w:id="962" w:name="_Toc77843619"/>
      <w:bookmarkStart w:id="963" w:name="_Toc77961855"/>
      <w:bookmarkStart w:id="964" w:name="_Toc77961991"/>
      <w:bookmarkStart w:id="965" w:name="_Toc78453008"/>
      <w:bookmarkStart w:id="966" w:name="_Toc79709360"/>
      <w:bookmarkStart w:id="967" w:name="_Toc81938360"/>
      <w:r w:rsidRPr="004846AF">
        <w:t>Reducing</w:t>
      </w:r>
      <w:r w:rsidRPr="008923F7">
        <w:t xml:space="preserve"> ageism and age discrimination</w:t>
      </w:r>
      <w:bookmarkEnd w:id="961"/>
      <w:bookmarkEnd w:id="962"/>
      <w:bookmarkEnd w:id="963"/>
      <w:bookmarkEnd w:id="964"/>
      <w:bookmarkEnd w:id="965"/>
      <w:bookmarkEnd w:id="966"/>
      <w:bookmarkEnd w:id="967"/>
    </w:p>
    <w:p w14:paraId="20F199E3" w14:textId="77777777" w:rsidR="00CD5F88" w:rsidRDefault="00CD5F88" w:rsidP="00CD5F88">
      <w:r w:rsidRPr="00907330">
        <w:t xml:space="preserve">One of the aims of the </w:t>
      </w:r>
      <w:r w:rsidRPr="00907330">
        <w:rPr>
          <w:i/>
        </w:rPr>
        <w:t>Age Discrimination Act 2004</w:t>
      </w:r>
      <w:r w:rsidRPr="00907330">
        <w:t xml:space="preserve"> (Cth) is to eliminate discrimination against persons on the ground of age in many areas of public life. The relationship between ageism and age discrimination suggest</w:t>
      </w:r>
      <w:r>
        <w:t>s</w:t>
      </w:r>
      <w:r w:rsidRPr="00907330">
        <w:t xml:space="preserve"> that this needs to be approached systemically and interpersonally</w:t>
      </w:r>
      <w:r>
        <w:t>.</w:t>
      </w:r>
    </w:p>
    <w:p w14:paraId="6FA94C6A" w14:textId="17F253C4" w:rsidR="00CD5F88" w:rsidRDefault="00660A85" w:rsidP="00CD5F88">
      <w:r>
        <w:rPr>
          <w:rFonts w:cs="Open Sans"/>
          <w:color w:val="000000" w:themeColor="text1"/>
        </w:rPr>
        <w:t xml:space="preserve">The scope of the research focused on ageism in the form of attitudes, </w:t>
      </w:r>
      <w:r>
        <w:t>in order to highlight the role they can play in ageist behaviours and also in underpinning age discrimination</w:t>
      </w:r>
      <w:r>
        <w:rPr>
          <w:rFonts w:cs="Open Sans"/>
          <w:color w:val="000000" w:themeColor="text1"/>
        </w:rPr>
        <w:t xml:space="preserve">. </w:t>
      </w:r>
      <w:r>
        <w:t>More research could usefully be done to test strategies for reducing discrimination by tackling ageism</w:t>
      </w:r>
      <w:r w:rsidR="00CD5F88">
        <w:t>.</w:t>
      </w:r>
    </w:p>
    <w:p w14:paraId="4CE56C21" w14:textId="77777777" w:rsidR="00CD5F88" w:rsidRDefault="00CD5F88" w:rsidP="00CD5F88">
      <w:pPr>
        <w:rPr>
          <w:iCs/>
        </w:rPr>
      </w:pPr>
      <w:r>
        <w:rPr>
          <w:rFonts w:cs="Open Sans"/>
          <w:color w:val="000000" w:themeColor="text1"/>
        </w:rPr>
        <w:t>There is a body of research on the experiences of older Australians when attitudes cross over to become behaviours, resulting in age discrimination. However, much less is known about the prevalence and nature of age discrimination across the adult lifespan, particularly in relation to young adults.</w:t>
      </w:r>
    </w:p>
    <w:p w14:paraId="1871FDF1" w14:textId="77777777" w:rsidR="00CD5F88" w:rsidRPr="00AC0135" w:rsidRDefault="00CD5F88" w:rsidP="004846AF">
      <w:pPr>
        <w:pStyle w:val="AHRCHeading3"/>
      </w:pPr>
      <w:bookmarkStart w:id="968" w:name="_Toc77843620"/>
      <w:bookmarkStart w:id="969" w:name="_Toc77961856"/>
      <w:bookmarkStart w:id="970" w:name="_Toc77961992"/>
      <w:bookmarkStart w:id="971" w:name="_Toc78453009"/>
      <w:bookmarkStart w:id="972" w:name="_Toc79709361"/>
      <w:bookmarkStart w:id="973" w:name="_Toc81938361"/>
      <w:r w:rsidRPr="00AC0135">
        <w:t xml:space="preserve">Policies and laws </w:t>
      </w:r>
      <w:r>
        <w:t>to</w:t>
      </w:r>
      <w:r w:rsidRPr="00AC0135">
        <w:t xml:space="preserve"> </w:t>
      </w:r>
      <w:r w:rsidRPr="004846AF">
        <w:t>reduce</w:t>
      </w:r>
      <w:r w:rsidRPr="00AC0135">
        <w:t xml:space="preserve"> ageism</w:t>
      </w:r>
      <w:r>
        <w:rPr>
          <w:rStyle w:val="Rimandonotadichiusura"/>
        </w:rPr>
        <w:endnoteReference w:id="333"/>
      </w:r>
      <w:bookmarkEnd w:id="968"/>
      <w:bookmarkEnd w:id="969"/>
      <w:bookmarkEnd w:id="970"/>
      <w:bookmarkEnd w:id="971"/>
      <w:bookmarkEnd w:id="972"/>
      <w:bookmarkEnd w:id="973"/>
    </w:p>
    <w:p w14:paraId="6827B2C2" w14:textId="698DAA1B" w:rsidR="00CD5F88" w:rsidRDefault="00895E42" w:rsidP="00CD5F88">
      <w:r>
        <w:t xml:space="preserve">The WHO </w:t>
      </w:r>
      <w:r w:rsidRPr="00A91A40">
        <w:rPr>
          <w:iCs/>
        </w:rPr>
        <w:t>Global Report on Ageism</w:t>
      </w:r>
      <w:r>
        <w:t xml:space="preserve"> proposes a number of strategies to reduce ageism</w:t>
      </w:r>
      <w:r w:rsidR="00CD5F88">
        <w:t>:</w:t>
      </w:r>
    </w:p>
    <w:p w14:paraId="56019CC2" w14:textId="77777777" w:rsidR="00CD5F88" w:rsidRPr="002A3B97" w:rsidRDefault="00CD5F88" w:rsidP="00CD5F88">
      <w:pPr>
        <w:pStyle w:val="Puntoelenco"/>
        <w:ind w:left="1077" w:hanging="357"/>
      </w:pPr>
      <w:r w:rsidRPr="00A5018F">
        <w:rPr>
          <w:iCs/>
        </w:rPr>
        <w:t>Creating a clear social norm that ageism is socially unacceptable</w:t>
      </w:r>
      <w:r w:rsidRPr="00B47C2D">
        <w:t xml:space="preserve">. Being aware of the stance of one’s community has been shown to impact the extent of </w:t>
      </w:r>
      <w:r w:rsidRPr="002A3B97">
        <w:t>prejudice one expresses, even when attitudes are stated privately and there is no possibility of criticism.</w:t>
      </w:r>
    </w:p>
    <w:p w14:paraId="16E7A7FA" w14:textId="77777777" w:rsidR="00CD5F88" w:rsidRPr="002A3B97" w:rsidRDefault="00CD5F88" w:rsidP="00CD5F88">
      <w:pPr>
        <w:pStyle w:val="Puntoelenco"/>
        <w:ind w:left="1077" w:hanging="357"/>
      </w:pPr>
      <w:r w:rsidRPr="002A3B97">
        <w:t>Requiring people to change their behaviour, which can eventually also change people’s underlying attitudes.</w:t>
      </w:r>
    </w:p>
    <w:p w14:paraId="5023F211" w14:textId="77777777" w:rsidR="00CD5F88" w:rsidRPr="002A3B97" w:rsidRDefault="00CD5F88" w:rsidP="00CD5F88">
      <w:pPr>
        <w:pStyle w:val="Puntoelenco"/>
        <w:ind w:left="1077" w:hanging="357"/>
      </w:pPr>
      <w:r w:rsidRPr="002A3B97">
        <w:t xml:space="preserve">Increasing diversity in the surrounding population (for example, in the workplace), which helps to shape the physical and sensory </w:t>
      </w:r>
      <w:r>
        <w:t>environment</w:t>
      </w:r>
      <w:r w:rsidRPr="002A3B97">
        <w:t>. This, in turn, can affect the degree of implicit bias that individuals exhibit.</w:t>
      </w:r>
    </w:p>
    <w:p w14:paraId="0E0A64A0" w14:textId="77777777" w:rsidR="00CD5F88" w:rsidRDefault="00CD5F88" w:rsidP="00CD5F88">
      <w:pPr>
        <w:pStyle w:val="Puntoelenco"/>
        <w:ind w:left="1077" w:hanging="357"/>
      </w:pPr>
      <w:r>
        <w:rPr>
          <w:iCs/>
        </w:rPr>
        <w:t>Laws</w:t>
      </w:r>
      <w:r w:rsidRPr="00B47C2D">
        <w:t xml:space="preserve"> regulating discrimination in the workplace</w:t>
      </w:r>
      <w:r w:rsidRPr="002A3B97">
        <w:t xml:space="preserve"> can increase the presence of representatives of the protected groups, as well as prohibit the use of</w:t>
      </w:r>
      <w:r w:rsidRPr="00ED56FC">
        <w:t xml:space="preserve"> demeaning visual depictions of a particular group, which can lower implicit bias against members of that group.</w:t>
      </w:r>
      <w:r>
        <w:rPr>
          <w:rStyle w:val="Rimandonotadichiusura"/>
        </w:rPr>
        <w:endnoteReference w:id="334"/>
      </w:r>
    </w:p>
    <w:p w14:paraId="35A013F3" w14:textId="77777777" w:rsidR="00CD5F88" w:rsidRPr="00E63F93" w:rsidRDefault="00CD5F88" w:rsidP="004846AF">
      <w:pPr>
        <w:pStyle w:val="AHRCHeading3"/>
      </w:pPr>
      <w:bookmarkStart w:id="974" w:name="_Toc77843621"/>
      <w:bookmarkStart w:id="975" w:name="_Toc77961857"/>
      <w:bookmarkStart w:id="976" w:name="_Toc77961993"/>
      <w:bookmarkStart w:id="977" w:name="_Toc78453010"/>
      <w:bookmarkStart w:id="978" w:name="_Toc79709362"/>
      <w:bookmarkStart w:id="979" w:name="_Toc81938362"/>
      <w:r w:rsidRPr="00094C32">
        <w:t>Education</w:t>
      </w:r>
      <w:r w:rsidRPr="00E63F93">
        <w:t xml:space="preserve"> and </w:t>
      </w:r>
      <w:r w:rsidRPr="004846AF">
        <w:t>intergenerational</w:t>
      </w:r>
      <w:r w:rsidRPr="00E63F93">
        <w:t xml:space="preserve"> initiatives</w:t>
      </w:r>
      <w:bookmarkEnd w:id="974"/>
      <w:bookmarkEnd w:id="975"/>
      <w:bookmarkEnd w:id="976"/>
      <w:bookmarkEnd w:id="977"/>
      <w:bookmarkEnd w:id="978"/>
      <w:bookmarkEnd w:id="979"/>
    </w:p>
    <w:p w14:paraId="592A1370" w14:textId="77777777" w:rsidR="00CD5F88" w:rsidRDefault="00CD5F88" w:rsidP="00CD5F88">
      <w:r>
        <w:t>Another 2</w:t>
      </w:r>
      <w:r w:rsidRPr="00C76833">
        <w:t xml:space="preserve"> strategies </w:t>
      </w:r>
      <w:r>
        <w:t xml:space="preserve">which are </w:t>
      </w:r>
      <w:r w:rsidRPr="00C76833">
        <w:t>effective in reducing ageism</w:t>
      </w:r>
      <w:r>
        <w:t xml:space="preserve"> are </w:t>
      </w:r>
      <w:r w:rsidRPr="00C76833">
        <w:t>educational activities and intergenerational interventions</w:t>
      </w:r>
      <w:r>
        <w:t>.</w:t>
      </w:r>
      <w:r>
        <w:rPr>
          <w:rStyle w:val="Rimandonotadichiusura"/>
        </w:rPr>
        <w:endnoteReference w:id="335"/>
      </w:r>
    </w:p>
    <w:p w14:paraId="3E389870" w14:textId="7F6D0A39" w:rsidR="00CD5F88" w:rsidRDefault="00CD5F88" w:rsidP="00CD5F88">
      <w:r w:rsidRPr="00F8382D">
        <w:t>A meta-analysis by Cornell University</w:t>
      </w:r>
      <w:r>
        <w:t xml:space="preserve"> </w:t>
      </w:r>
      <w:r w:rsidRPr="00013BF2">
        <w:t>for</w:t>
      </w:r>
      <w:r w:rsidRPr="00F8382D">
        <w:t xml:space="preserve"> WHO found that combining education with programs to foster and support intergenerational relationships is the most effective strategy in combatting ageist attitudes.</w:t>
      </w:r>
      <w:r w:rsidRPr="004A18B0">
        <w:rPr>
          <w:rStyle w:val="Rimandonotadichiusura"/>
        </w:rPr>
        <w:endnoteReference w:id="336"/>
      </w:r>
    </w:p>
    <w:p w14:paraId="1C3CD7FB" w14:textId="77777777" w:rsidR="00CD5F88" w:rsidRDefault="00CD5F88" w:rsidP="00CD5F88">
      <w:r w:rsidRPr="00C76833">
        <w:t>Educational activities</w:t>
      </w:r>
      <w:r>
        <w:t xml:space="preserve"> which challenge stereotypes and misconceptions about all age groups can reduce prejudice and bias and</w:t>
      </w:r>
      <w:r w:rsidRPr="00C76833">
        <w:t xml:space="preserve"> </w:t>
      </w:r>
      <w:r>
        <w:t xml:space="preserve">strengthen </w:t>
      </w:r>
      <w:r w:rsidRPr="00C76833">
        <w:t>empathy</w:t>
      </w:r>
      <w:r>
        <w:t xml:space="preserve">, and can be </w:t>
      </w:r>
      <w:r w:rsidRPr="00C76833">
        <w:t>included</w:t>
      </w:r>
      <w:r>
        <w:t xml:space="preserve"> in both </w:t>
      </w:r>
      <w:r w:rsidRPr="00C76833">
        <w:t>formal and non-formal education.</w:t>
      </w:r>
      <w:r w:rsidRPr="00960B0B">
        <w:rPr>
          <w:rStyle w:val="Rimandonotadichiusura"/>
        </w:rPr>
        <w:endnoteReference w:id="337"/>
      </w:r>
    </w:p>
    <w:p w14:paraId="6536831C" w14:textId="77777777" w:rsidR="00CD5F88" w:rsidRDefault="00CD5F88" w:rsidP="00CD5F88">
      <w:r>
        <w:t>The Commission’s research identified ‘if ageing itself was seen to be a more positive experience’ as the top strategy to counter ageism. Taking an approach that includes both education and fostering intergenerational connections would contribute to implementing this strategy.</w:t>
      </w:r>
    </w:p>
    <w:p w14:paraId="7750BB96" w14:textId="77777777" w:rsidR="00CD5F88" w:rsidRPr="00B47C2D" w:rsidRDefault="00CD5F88" w:rsidP="00CD5F88">
      <w:r w:rsidRPr="00D44DD6">
        <w:rPr>
          <w:rFonts w:cs="Open Sans"/>
        </w:rPr>
        <w:t>This su</w:t>
      </w:r>
      <w:r>
        <w:rPr>
          <w:rFonts w:cs="Open Sans"/>
        </w:rPr>
        <w:t>pports</w:t>
      </w:r>
      <w:r w:rsidRPr="00D44DD6">
        <w:rPr>
          <w:rFonts w:cs="Open Sans"/>
        </w:rPr>
        <w:t xml:space="preserve"> </w:t>
      </w:r>
      <w:r>
        <w:rPr>
          <w:rFonts w:cs="Open Sans"/>
        </w:rPr>
        <w:t>the</w:t>
      </w:r>
      <w:r w:rsidRPr="00D44DD6">
        <w:rPr>
          <w:rFonts w:cs="Open Sans"/>
        </w:rPr>
        <w:t xml:space="preserve"> </w:t>
      </w:r>
      <w:r>
        <w:rPr>
          <w:rFonts w:cs="Open Sans"/>
        </w:rPr>
        <w:t>Cornell</w:t>
      </w:r>
      <w:r w:rsidRPr="00D44DD6">
        <w:rPr>
          <w:rFonts w:cs="Open Sans"/>
        </w:rPr>
        <w:t xml:space="preserve"> </w:t>
      </w:r>
      <w:r>
        <w:rPr>
          <w:rFonts w:cs="Open Sans"/>
        </w:rPr>
        <w:t xml:space="preserve">University finding that the best way to counter ageism is to </w:t>
      </w:r>
      <w:r w:rsidRPr="00D44DD6">
        <w:rPr>
          <w:rFonts w:cs="Open Sans"/>
          <w:bCs/>
        </w:rPr>
        <w:t>combin</w:t>
      </w:r>
      <w:r>
        <w:rPr>
          <w:rFonts w:cs="Open Sans"/>
          <w:bCs/>
        </w:rPr>
        <w:t xml:space="preserve">e educational activities with initiatives to foster intergenerational </w:t>
      </w:r>
      <w:r w:rsidRPr="00D44DD6">
        <w:rPr>
          <w:rFonts w:cs="Open Sans"/>
          <w:bCs/>
        </w:rPr>
        <w:t>connections</w:t>
      </w:r>
      <w:r>
        <w:rPr>
          <w:rFonts w:cs="Open Sans"/>
          <w:bCs/>
        </w:rPr>
        <w:t>; and suggests it c</w:t>
      </w:r>
      <w:r w:rsidRPr="00D44DD6">
        <w:rPr>
          <w:rFonts w:cs="Open Sans"/>
          <w:bCs/>
        </w:rPr>
        <w:t>ould form the basis of an anti-ageism campaign. This</w:t>
      </w:r>
      <w:r w:rsidRPr="00D44DD6">
        <w:rPr>
          <w:rFonts w:cs="Open Sans"/>
        </w:rPr>
        <w:t xml:space="preserve"> is consistent with previous research</w:t>
      </w:r>
      <w:r>
        <w:rPr>
          <w:rFonts w:cs="Open Sans"/>
        </w:rPr>
        <w:t xml:space="preserve"> </w:t>
      </w:r>
      <w:r w:rsidRPr="00D44DD6">
        <w:rPr>
          <w:rFonts w:cs="Open Sans"/>
        </w:rPr>
        <w:t xml:space="preserve">which </w:t>
      </w:r>
      <w:r>
        <w:rPr>
          <w:rFonts w:cs="Open Sans"/>
        </w:rPr>
        <w:t>conclude</w:t>
      </w:r>
      <w:r w:rsidRPr="00D44DD6">
        <w:rPr>
          <w:rFonts w:cs="Open Sans"/>
        </w:rPr>
        <w:t xml:space="preserve">d that amalgamating these </w:t>
      </w:r>
      <w:r>
        <w:rPr>
          <w:rFonts w:cs="Open Sans"/>
        </w:rPr>
        <w:t>2</w:t>
      </w:r>
      <w:r w:rsidRPr="00D44DD6">
        <w:rPr>
          <w:rFonts w:cs="Open Sans"/>
        </w:rPr>
        <w:t xml:space="preserve"> strategies is the most effective way to counter ageist attitudes.</w:t>
      </w:r>
      <w:r w:rsidRPr="004A18B0">
        <w:rPr>
          <w:rStyle w:val="Rimandonotadichiusura"/>
        </w:rPr>
        <w:endnoteReference w:id="338"/>
      </w:r>
    </w:p>
    <w:p w14:paraId="6F395157" w14:textId="77777777" w:rsidR="00CD5F88" w:rsidRDefault="00CD5F88" w:rsidP="00CD5F88">
      <w:pPr>
        <w:rPr>
          <w:rFonts w:cs="Open Sans"/>
        </w:rPr>
      </w:pPr>
      <w:r>
        <w:t>Interventions</w:t>
      </w:r>
      <w:r w:rsidRPr="00C76833">
        <w:t xml:space="preserve"> which bring people of different generations together can </w:t>
      </w:r>
      <w:r>
        <w:t>improve intergenerationa</w:t>
      </w:r>
      <w:r w:rsidRPr="00B11FFA">
        <w:t>l relations</w:t>
      </w:r>
      <w:r>
        <w:t xml:space="preserve"> and help reduce ageist </w:t>
      </w:r>
      <w:r w:rsidRPr="00C76833">
        <w:t>prejudice and stereotypes</w:t>
      </w:r>
      <w:r>
        <w:t xml:space="preserve">, especially interpersonal ageism. Evidence suggests that such strategies are effective in reducing </w:t>
      </w:r>
      <w:r w:rsidRPr="00C76833">
        <w:t>ageism against older people and show promise for reducing ageism against younger people</w:t>
      </w:r>
      <w:r>
        <w:t>.</w:t>
      </w:r>
      <w:r>
        <w:rPr>
          <w:rStyle w:val="Rimandonotadichiusura"/>
        </w:rPr>
        <w:endnoteReference w:id="339"/>
      </w:r>
    </w:p>
    <w:p w14:paraId="04F26D85" w14:textId="77777777" w:rsidR="00CD5F88" w:rsidRPr="004A18B0" w:rsidRDefault="00CD5F88" w:rsidP="00CD5F88">
      <w:pPr>
        <w:rPr>
          <w:iCs/>
        </w:rPr>
      </w:pPr>
      <w:r>
        <w:rPr>
          <w:iCs/>
        </w:rPr>
        <w:t>In relation to investigating potential campaigns and other strategies to counter ageism, it may be useful to review the effectiveness of strategies to counter other ’isms’, which have a longer history of education campaigns and strategies, such as those to combat sexism and racism.</w:t>
      </w:r>
    </w:p>
    <w:p w14:paraId="636044FB" w14:textId="77777777" w:rsidR="00CD5F88" w:rsidRPr="00094C32" w:rsidRDefault="00CD5F88" w:rsidP="004846AF">
      <w:pPr>
        <w:pStyle w:val="AHRCHeading3"/>
      </w:pPr>
      <w:bookmarkStart w:id="980" w:name="_Toc77843622"/>
      <w:bookmarkStart w:id="981" w:name="_Toc77961858"/>
      <w:bookmarkStart w:id="982" w:name="_Toc77961994"/>
      <w:bookmarkStart w:id="983" w:name="_Toc78453011"/>
      <w:bookmarkStart w:id="984" w:name="_Toc79709363"/>
      <w:bookmarkStart w:id="985" w:name="_Toc81938363"/>
      <w:r w:rsidRPr="00094C32">
        <w:t xml:space="preserve">Possible areas for </w:t>
      </w:r>
      <w:r w:rsidRPr="004846AF">
        <w:t>further</w:t>
      </w:r>
      <w:r w:rsidRPr="00094C32">
        <w:t xml:space="preserve"> research</w:t>
      </w:r>
      <w:bookmarkStart w:id="986" w:name="_Toc76947042"/>
      <w:bookmarkEnd w:id="980"/>
      <w:bookmarkEnd w:id="981"/>
      <w:bookmarkEnd w:id="982"/>
      <w:bookmarkEnd w:id="983"/>
      <w:bookmarkEnd w:id="984"/>
      <w:bookmarkEnd w:id="985"/>
      <w:bookmarkEnd w:id="986"/>
    </w:p>
    <w:p w14:paraId="7F433DD3" w14:textId="77777777" w:rsidR="00CD5F88" w:rsidRDefault="00CD5F88" w:rsidP="00CD5F88">
      <w:pPr>
        <w:rPr>
          <w:iCs/>
        </w:rPr>
      </w:pPr>
      <w:r>
        <w:rPr>
          <w:iCs/>
        </w:rPr>
        <w:t>The prevalence and nature of ageism across the adult lifespan is less researched and understood than other forms of discrimination, such as sexism and racism.</w:t>
      </w:r>
    </w:p>
    <w:p w14:paraId="51A7D664" w14:textId="77777777" w:rsidR="00CD5F88" w:rsidRDefault="00CD5F88" w:rsidP="00CD5F88">
      <w:pPr>
        <w:rPr>
          <w:iCs/>
        </w:rPr>
      </w:pPr>
      <w:r>
        <w:rPr>
          <w:iCs/>
        </w:rPr>
        <w:t>The Commission’s findings are a preliminary step towards building understanding of ageism in relation to young adults, middle-aged people and older people in Australia.</w:t>
      </w:r>
    </w:p>
    <w:p w14:paraId="2ED89538" w14:textId="77777777" w:rsidR="00CD5F88" w:rsidRDefault="00CD5F88" w:rsidP="00CD5F88">
      <w:pPr>
        <w:rPr>
          <w:iCs/>
        </w:rPr>
      </w:pPr>
      <w:r w:rsidRPr="00140DF5">
        <w:rPr>
          <w:iCs/>
        </w:rPr>
        <w:t>The research provides a basis for understanding how Australians view age and ageism and is a foundation for further research to remedy the gap in understanding ageism across age groups. The scope of this report is to provide a snapshot of ageism in Australia. It suggests issues that can be explored further in targeted research to identify how ageism drives inequality and perpetuates narratives of intergenerational conflict, which in themselves have the effect of stereotyping relationships across generations in terms of divisions.</w:t>
      </w:r>
    </w:p>
    <w:p w14:paraId="45E1457B" w14:textId="77777777" w:rsidR="00CD5F88" w:rsidRDefault="00CD5F88" w:rsidP="00CD5F88">
      <w:pPr>
        <w:rPr>
          <w:iCs/>
        </w:rPr>
      </w:pPr>
      <w:r>
        <w:rPr>
          <w:iCs/>
        </w:rPr>
        <w:t>While it is beyond the scope of this research to draw firm conclusions about ageism as a driver of elder abuse, this is an area that warrants further research.</w:t>
      </w:r>
    </w:p>
    <w:p w14:paraId="6E336C1A" w14:textId="77777777" w:rsidR="00CD5F88" w:rsidRDefault="00CD5F88" w:rsidP="00CD5F88">
      <w:pPr>
        <w:rPr>
          <w:iCs/>
        </w:rPr>
      </w:pPr>
      <w:r>
        <w:rPr>
          <w:iCs/>
        </w:rPr>
        <w:t xml:space="preserve">There is also a need for further research in ageism and its relationship with other forms of discrimination across the lifespan, and how it exacerbates – or is exacerbated by – other inequalities. For while there may be, </w:t>
      </w:r>
      <w:r w:rsidRPr="006D578C">
        <w:rPr>
          <w:iCs/>
        </w:rPr>
        <w:t>as</w:t>
      </w:r>
      <w:r>
        <w:rPr>
          <w:iCs/>
        </w:rPr>
        <w:t xml:space="preserve"> the WHO has stated, ‘</w:t>
      </w:r>
      <w:r w:rsidRPr="006D578C">
        <w:rPr>
          <w:iCs/>
        </w:rPr>
        <w:t xml:space="preserve">many intersections as there are forms of stereotypes, prejudice and discrimination’, </w:t>
      </w:r>
      <w:r>
        <w:rPr>
          <w:iCs/>
        </w:rPr>
        <w:t xml:space="preserve">there is limited </w:t>
      </w:r>
      <w:r w:rsidRPr="006D578C">
        <w:rPr>
          <w:iCs/>
        </w:rPr>
        <w:t>research exploring the intersection between ageism and other forms of bias.</w:t>
      </w:r>
      <w:r>
        <w:rPr>
          <w:rStyle w:val="Rimandonotadichiusura"/>
          <w:iCs/>
        </w:rPr>
        <w:endnoteReference w:id="340"/>
      </w:r>
    </w:p>
    <w:p w14:paraId="45C71B47" w14:textId="77777777" w:rsidR="00CD5F88" w:rsidRDefault="00CD5F88" w:rsidP="00CD5F88">
      <w:pPr>
        <w:rPr>
          <w:iCs/>
        </w:rPr>
      </w:pPr>
      <w:r>
        <w:rPr>
          <w:lang w:val="en-GB"/>
        </w:rPr>
        <w:t>This</w:t>
      </w:r>
      <w:r w:rsidRPr="002C4EF5">
        <w:rPr>
          <w:lang w:val="en-GB"/>
        </w:rPr>
        <w:t xml:space="preserve"> research also found that</w:t>
      </w:r>
      <w:r>
        <w:rPr>
          <w:lang w:val="en-GB"/>
        </w:rPr>
        <w:t xml:space="preserve"> while 70% of Australians overall did not agree that </w:t>
      </w:r>
      <w:r w:rsidRPr="0092110F">
        <w:rPr>
          <w:bCs/>
        </w:rPr>
        <w:t>today’s older generation is leaving the world in a worse state than it was before</w:t>
      </w:r>
      <w:r>
        <w:rPr>
          <w:bCs/>
        </w:rPr>
        <w:t>, young people were less likely to disagree with this statement. This topic provided the clearest indication of any tension across the generations and warrants further research.</w:t>
      </w:r>
    </w:p>
    <w:p w14:paraId="026E5A20" w14:textId="77777777" w:rsidR="00CD5F88" w:rsidRDefault="00CD5F88" w:rsidP="00CD5F88">
      <w:pPr>
        <w:rPr>
          <w:iCs/>
        </w:rPr>
      </w:pPr>
      <w:r>
        <w:rPr>
          <w:iCs/>
        </w:rPr>
        <w:t>The data indicates that the impacts of ageism are cumulative over the life course. This is an area that warrants further exploration in the Australian context. Developing a more detailed picture of ageism towards younger adults is key to establishing the prevalence of this problem and its impacts.</w:t>
      </w:r>
      <w:r>
        <w:rPr>
          <w:rStyle w:val="Rimandonotadichiusura"/>
          <w:iCs/>
        </w:rPr>
        <w:endnoteReference w:id="341"/>
      </w:r>
      <w:r>
        <w:rPr>
          <w:iCs/>
        </w:rPr>
        <w:t xml:space="preserve"> For example, while there is research on specific types of ageism, such as benevolent ageism and self-directed ageism in relation to older people, little is known about whether and how young adults are also affected by these manifestations of ageist attitudes.</w:t>
      </w:r>
    </w:p>
    <w:p w14:paraId="5E841D3E" w14:textId="77777777" w:rsidR="00CD5F88" w:rsidRDefault="00CD5F88" w:rsidP="00CD5F88">
      <w:pPr>
        <w:rPr>
          <w:rFonts w:cs="Open Sans"/>
          <w:color w:val="000000" w:themeColor="text1"/>
        </w:rPr>
      </w:pPr>
      <w:r>
        <w:rPr>
          <w:rFonts w:cs="Open Sans"/>
          <w:color w:val="000000" w:themeColor="text1"/>
        </w:rPr>
        <w:t xml:space="preserve">The Commission found a </w:t>
      </w:r>
      <w:r w:rsidRPr="00A554CF">
        <w:rPr>
          <w:rFonts w:cs="Open Sans"/>
          <w:bCs/>
          <w:color w:val="000000" w:themeColor="text1"/>
        </w:rPr>
        <w:t>disconnect</w:t>
      </w:r>
      <w:r>
        <w:rPr>
          <w:rFonts w:cs="Open Sans"/>
          <w:bCs/>
          <w:color w:val="000000" w:themeColor="text1"/>
        </w:rPr>
        <w:t>ion</w:t>
      </w:r>
      <w:r w:rsidRPr="00A554CF">
        <w:rPr>
          <w:rFonts w:cs="Open Sans"/>
          <w:bCs/>
          <w:color w:val="000000" w:themeColor="text1"/>
        </w:rPr>
        <w:t xml:space="preserve"> </w:t>
      </w:r>
      <w:r>
        <w:rPr>
          <w:rFonts w:cs="Open Sans"/>
          <w:bCs/>
          <w:color w:val="000000" w:themeColor="text1"/>
        </w:rPr>
        <w:t>between</w:t>
      </w:r>
      <w:r w:rsidRPr="00A554CF">
        <w:rPr>
          <w:rFonts w:cs="Open Sans"/>
          <w:bCs/>
          <w:color w:val="000000" w:themeColor="text1"/>
        </w:rPr>
        <w:t xml:space="preserve"> attitudes about age, ageing and ageism</w:t>
      </w:r>
      <w:r>
        <w:rPr>
          <w:rFonts w:cs="Open Sans"/>
          <w:bCs/>
          <w:color w:val="000000" w:themeColor="text1"/>
        </w:rPr>
        <w:t xml:space="preserve"> in people across the adult lifespan. This</w:t>
      </w:r>
      <w:r w:rsidRPr="00A554CF">
        <w:rPr>
          <w:rFonts w:cs="Open Sans"/>
          <w:bCs/>
          <w:color w:val="000000" w:themeColor="text1"/>
        </w:rPr>
        <w:t xml:space="preserve"> can be </w:t>
      </w:r>
      <w:r>
        <w:rPr>
          <w:rFonts w:cs="Open Sans"/>
          <w:bCs/>
          <w:color w:val="000000" w:themeColor="text1"/>
        </w:rPr>
        <w:t xml:space="preserve">considered </w:t>
      </w:r>
      <w:r w:rsidRPr="00A554CF">
        <w:rPr>
          <w:rFonts w:cs="Open Sans"/>
          <w:bCs/>
          <w:color w:val="000000" w:themeColor="text1"/>
        </w:rPr>
        <w:t xml:space="preserve">in </w:t>
      </w:r>
      <w:r>
        <w:rPr>
          <w:rFonts w:cs="Open Sans"/>
          <w:bCs/>
          <w:color w:val="000000" w:themeColor="text1"/>
        </w:rPr>
        <w:t xml:space="preserve">light of </w:t>
      </w:r>
      <w:r w:rsidRPr="00A554CF">
        <w:rPr>
          <w:rFonts w:cs="Open Sans"/>
          <w:bCs/>
          <w:color w:val="000000" w:themeColor="text1"/>
        </w:rPr>
        <w:t xml:space="preserve">early research on ageism towards older people </w:t>
      </w:r>
      <w:r>
        <w:rPr>
          <w:rFonts w:cs="Open Sans"/>
          <w:color w:val="000000" w:themeColor="text1"/>
        </w:rPr>
        <w:t>as a prejudice based on fear of one’s future self, including our mortality.</w:t>
      </w:r>
      <w:r>
        <w:rPr>
          <w:rStyle w:val="Rimandonotadichiusura"/>
          <w:rFonts w:cs="Open Sans"/>
          <w:color w:val="000000" w:themeColor="text1"/>
        </w:rPr>
        <w:endnoteReference w:id="342"/>
      </w:r>
      <w:r>
        <w:rPr>
          <w:rFonts w:cs="Open Sans"/>
          <w:color w:val="000000" w:themeColor="text1"/>
        </w:rPr>
        <w:t xml:space="preserve"> As this does not address ageism towards young adults, it is another area that warrants further examination.</w:t>
      </w:r>
    </w:p>
    <w:p w14:paraId="0D62C665" w14:textId="77777777" w:rsidR="00CD5F88" w:rsidRPr="002166E9" w:rsidRDefault="00CD5F88" w:rsidP="00CD5F88">
      <w:pPr>
        <w:rPr>
          <w:rFonts w:eastAsia="Calibri" w:cs="Open Sans"/>
          <w:color w:val="000000"/>
          <w:lang w:val="en-GB" w:eastAsia="en-US"/>
        </w:rPr>
      </w:pPr>
      <w:r>
        <w:rPr>
          <w:rFonts w:cs="Open Sans"/>
          <w:color w:val="000000" w:themeColor="text1"/>
        </w:rPr>
        <w:t xml:space="preserve">There is also limited existing research available in relation to ageism and middle-aged people. </w:t>
      </w:r>
      <w:r w:rsidRPr="002166E9">
        <w:rPr>
          <w:rFonts w:eastAsia="Calibri" w:cs="Open Sans"/>
          <w:color w:val="000000"/>
          <w:lang w:val="en-GB" w:eastAsia="en-US"/>
        </w:rPr>
        <w:t xml:space="preserve">The </w:t>
      </w:r>
      <w:r>
        <w:rPr>
          <w:rFonts w:eastAsia="Calibri" w:cs="Open Sans"/>
          <w:color w:val="000000"/>
          <w:lang w:val="en-GB" w:eastAsia="en-US"/>
        </w:rPr>
        <w:t>Commission found</w:t>
      </w:r>
      <w:r w:rsidRPr="002166E9">
        <w:rPr>
          <w:rFonts w:eastAsia="Calibri" w:cs="Open Sans"/>
          <w:color w:val="000000"/>
          <w:lang w:val="en-GB" w:eastAsia="en-US"/>
        </w:rPr>
        <w:t xml:space="preserve"> similar </w:t>
      </w:r>
      <w:r>
        <w:rPr>
          <w:rFonts w:eastAsia="Calibri" w:cs="Open Sans"/>
          <w:color w:val="000000"/>
          <w:lang w:val="en-GB" w:eastAsia="en-US"/>
        </w:rPr>
        <w:t xml:space="preserve">threads of </w:t>
      </w:r>
      <w:r w:rsidRPr="002166E9">
        <w:rPr>
          <w:rFonts w:eastAsia="Calibri" w:cs="Open Sans"/>
          <w:color w:val="000000"/>
          <w:lang w:val="en-GB" w:eastAsia="en-US"/>
        </w:rPr>
        <w:t xml:space="preserve">negative perceptions </w:t>
      </w:r>
      <w:r>
        <w:rPr>
          <w:rFonts w:eastAsia="Calibri" w:cs="Open Sans"/>
          <w:color w:val="000000"/>
          <w:lang w:val="en-GB" w:eastAsia="en-US"/>
        </w:rPr>
        <w:t xml:space="preserve">of </w:t>
      </w:r>
      <w:r w:rsidRPr="002166E9">
        <w:rPr>
          <w:rFonts w:eastAsia="Calibri" w:cs="Open Sans"/>
          <w:color w:val="000000"/>
          <w:lang w:val="en-GB" w:eastAsia="en-US"/>
        </w:rPr>
        <w:t xml:space="preserve">both middle-aged people and older people. </w:t>
      </w:r>
      <w:r>
        <w:rPr>
          <w:rFonts w:eastAsia="Calibri" w:cs="Open Sans"/>
          <w:color w:val="000000"/>
          <w:lang w:val="en-GB" w:eastAsia="en-US"/>
        </w:rPr>
        <w:t>As t</w:t>
      </w:r>
      <w:r w:rsidRPr="002166E9">
        <w:rPr>
          <w:rFonts w:eastAsia="Calibri" w:cs="Open Sans"/>
          <w:color w:val="000000"/>
          <w:lang w:val="en-GB" w:eastAsia="en-US"/>
        </w:rPr>
        <w:t xml:space="preserve">he scope of </w:t>
      </w:r>
      <w:r>
        <w:rPr>
          <w:rFonts w:eastAsia="Calibri" w:cs="Open Sans"/>
          <w:color w:val="000000"/>
          <w:lang w:val="en-GB" w:eastAsia="en-US"/>
        </w:rPr>
        <w:t xml:space="preserve">this research </w:t>
      </w:r>
      <w:r w:rsidRPr="002166E9">
        <w:rPr>
          <w:rFonts w:eastAsia="Calibri" w:cs="Open Sans"/>
          <w:color w:val="000000"/>
          <w:lang w:val="en-GB" w:eastAsia="en-US"/>
        </w:rPr>
        <w:t>does not allow for conclusions to be drawn about possible causes</w:t>
      </w:r>
      <w:r>
        <w:rPr>
          <w:rFonts w:eastAsia="Calibri" w:cs="Open Sans"/>
          <w:color w:val="000000"/>
          <w:lang w:val="en-GB" w:eastAsia="en-US"/>
        </w:rPr>
        <w:t>, f</w:t>
      </w:r>
      <w:r w:rsidRPr="002166E9">
        <w:rPr>
          <w:rFonts w:eastAsia="Calibri" w:cs="Open Sans"/>
          <w:color w:val="000000"/>
          <w:lang w:val="en-GB" w:eastAsia="en-US"/>
        </w:rPr>
        <w:t>urther exploration may be useful to build an understanding of the extent to which middle-aged and older people are seen as an amorphous group. For example, once people reach middle-age, are they already perceived as being the same as older people?</w:t>
      </w:r>
    </w:p>
    <w:p w14:paraId="2161C644" w14:textId="77777777" w:rsidR="00CD5F88" w:rsidRDefault="00CD5F88" w:rsidP="00CD5F88">
      <w:pPr>
        <w:rPr>
          <w:rFonts w:cs="Open Sans"/>
          <w:color w:val="000000" w:themeColor="text1"/>
        </w:rPr>
      </w:pPr>
      <w:r>
        <w:rPr>
          <w:rFonts w:eastAsia="Calibri" w:cs="Open Sans"/>
          <w:color w:val="000000"/>
          <w:lang w:val="en-GB" w:eastAsia="en-US"/>
        </w:rPr>
        <w:t xml:space="preserve">The Commission observed signs that </w:t>
      </w:r>
      <w:r w:rsidRPr="002166E9">
        <w:rPr>
          <w:rFonts w:eastAsia="Calibri" w:cs="Open Sans"/>
          <w:color w:val="000000"/>
          <w:lang w:val="en-GB" w:eastAsia="en-US"/>
        </w:rPr>
        <w:t>what is defined as ‘middle age</w:t>
      </w:r>
      <w:r>
        <w:rPr>
          <w:rFonts w:eastAsia="Calibri" w:cs="Open Sans"/>
          <w:color w:val="000000"/>
          <w:lang w:val="en-GB" w:eastAsia="en-US"/>
        </w:rPr>
        <w:t>’</w:t>
      </w:r>
      <w:r w:rsidRPr="002166E9">
        <w:rPr>
          <w:rFonts w:eastAsia="Calibri" w:cs="Open Sans"/>
          <w:color w:val="000000"/>
          <w:lang w:val="en-GB" w:eastAsia="en-US"/>
        </w:rPr>
        <w:t xml:space="preserve"> </w:t>
      </w:r>
      <w:r>
        <w:rPr>
          <w:rFonts w:eastAsia="Calibri" w:cs="Open Sans"/>
          <w:color w:val="000000"/>
          <w:lang w:val="en-GB" w:eastAsia="en-US"/>
        </w:rPr>
        <w:t xml:space="preserve">is perhaps </w:t>
      </w:r>
      <w:r w:rsidRPr="002166E9">
        <w:rPr>
          <w:rFonts w:eastAsia="Calibri" w:cs="Open Sans"/>
          <w:color w:val="000000"/>
          <w:lang w:val="en-GB" w:eastAsia="en-US"/>
        </w:rPr>
        <w:t xml:space="preserve">blurring, </w:t>
      </w:r>
      <w:r>
        <w:rPr>
          <w:rFonts w:eastAsia="Calibri" w:cs="Open Sans"/>
          <w:color w:val="000000"/>
          <w:lang w:val="en-GB" w:eastAsia="en-US"/>
        </w:rPr>
        <w:t>that</w:t>
      </w:r>
      <w:r w:rsidRPr="002166E9">
        <w:rPr>
          <w:rFonts w:eastAsia="Calibri" w:cs="Open Sans"/>
          <w:color w:val="000000"/>
          <w:lang w:val="en-GB" w:eastAsia="en-US"/>
        </w:rPr>
        <w:t xml:space="preserve"> middle-age </w:t>
      </w:r>
      <w:r>
        <w:rPr>
          <w:rFonts w:eastAsia="Calibri" w:cs="Open Sans"/>
          <w:color w:val="000000"/>
          <w:lang w:val="en-GB" w:eastAsia="en-US"/>
        </w:rPr>
        <w:t>i</w:t>
      </w:r>
      <w:r w:rsidRPr="002166E9">
        <w:rPr>
          <w:rFonts w:eastAsia="Calibri" w:cs="Open Sans"/>
          <w:color w:val="000000"/>
          <w:lang w:val="en-GB" w:eastAsia="en-US"/>
        </w:rPr>
        <w:t xml:space="preserve">s perhaps starting at a later age. This is connected to a </w:t>
      </w:r>
      <w:r>
        <w:rPr>
          <w:rFonts w:eastAsia="Calibri" w:cs="Open Sans"/>
          <w:color w:val="000000"/>
          <w:lang w:val="en-GB" w:eastAsia="en-US"/>
        </w:rPr>
        <w:t>perception</w:t>
      </w:r>
      <w:r w:rsidRPr="002166E9">
        <w:rPr>
          <w:rFonts w:eastAsia="Calibri" w:cs="Open Sans"/>
          <w:color w:val="000000"/>
          <w:lang w:val="en-GB" w:eastAsia="en-US"/>
        </w:rPr>
        <w:t xml:space="preserve"> that the young adulthood life stage is extending. In line with increased health-span, as well as increasing lifespan, there is an accompanying perception that middle age is expanding to capture those who have passed traditional retirement age – some refer to this group as the ‘young old’.</w:t>
      </w:r>
      <w:r>
        <w:rPr>
          <w:rStyle w:val="Rimandonotadichiusura"/>
          <w:rFonts w:eastAsia="Calibri" w:cs="Open Sans"/>
          <w:color w:val="000000"/>
          <w:lang w:val="en-GB" w:eastAsia="en-US"/>
        </w:rPr>
        <w:endnoteReference w:id="343"/>
      </w:r>
      <w:r>
        <w:rPr>
          <w:rFonts w:eastAsia="Calibri" w:cs="Open Sans"/>
          <w:color w:val="000000"/>
          <w:lang w:val="en-GB" w:eastAsia="en-US"/>
        </w:rPr>
        <w:t xml:space="preserve"> These areas that may also warrant further exploration.</w:t>
      </w:r>
    </w:p>
    <w:p w14:paraId="3EFFF3AC" w14:textId="77777777" w:rsidR="00CD5F88" w:rsidRPr="00DF671F" w:rsidRDefault="00CD5F88" w:rsidP="004846AF">
      <w:pPr>
        <w:pStyle w:val="AHRCHeading3"/>
      </w:pPr>
      <w:bookmarkStart w:id="987" w:name="_Toc77843623"/>
      <w:bookmarkStart w:id="988" w:name="_Toc77961859"/>
      <w:bookmarkStart w:id="989" w:name="_Toc77961995"/>
      <w:bookmarkStart w:id="990" w:name="_Toc78453012"/>
      <w:bookmarkStart w:id="991" w:name="_Toc79709364"/>
      <w:bookmarkStart w:id="992" w:name="_Toc81938364"/>
      <w:r w:rsidRPr="00DF671F">
        <w:t xml:space="preserve">Starting conversations </w:t>
      </w:r>
      <w:r w:rsidRPr="004846AF">
        <w:t>about</w:t>
      </w:r>
      <w:r w:rsidRPr="00DF671F">
        <w:t xml:space="preserve"> ageism</w:t>
      </w:r>
      <w:bookmarkEnd w:id="987"/>
      <w:bookmarkEnd w:id="988"/>
      <w:bookmarkEnd w:id="989"/>
      <w:bookmarkEnd w:id="990"/>
      <w:bookmarkEnd w:id="991"/>
      <w:bookmarkEnd w:id="992"/>
    </w:p>
    <w:p w14:paraId="7C33E692" w14:textId="77777777" w:rsidR="00CD5F88" w:rsidRDefault="00CD5F88" w:rsidP="00CD5F88">
      <w:r>
        <w:t>T</w:t>
      </w:r>
      <w:r w:rsidRPr="00CC7E67">
        <w:t>he data indicates a high level of acknowledgment that ageism exists and that this is a problem in Australian society</w:t>
      </w:r>
      <w:r>
        <w:t xml:space="preserve">, although there is less awareness of exactly what constitutes an ageist attitude. The research also illustrates </w:t>
      </w:r>
      <w:r w:rsidRPr="00CC7E67">
        <w:t xml:space="preserve">a significant degree of intergenerational empathy and underlying positive attitudes towards ageing. The </w:t>
      </w:r>
      <w:r>
        <w:t>Commission found indications</w:t>
      </w:r>
      <w:r w:rsidRPr="00CC7E67">
        <w:t xml:space="preserve"> that spending time with people from other age groups can increase positivity and decrease negativity</w:t>
      </w:r>
      <w:r>
        <w:t xml:space="preserve"> across the generations</w:t>
      </w:r>
      <w:r w:rsidRPr="00CC7E67">
        <w:t>.</w:t>
      </w:r>
    </w:p>
    <w:p w14:paraId="6E216E1D" w14:textId="77777777" w:rsidR="00CD5F88" w:rsidRPr="00381716" w:rsidRDefault="00CD5F88" w:rsidP="00CD5F88">
      <w:r w:rsidRPr="00CC7E67">
        <w:t>The</w:t>
      </w:r>
      <w:r>
        <w:t>se and other</w:t>
      </w:r>
      <w:r w:rsidRPr="00CC7E67">
        <w:t xml:space="preserve"> findings </w:t>
      </w:r>
      <w:r>
        <w:t xml:space="preserve">also </w:t>
      </w:r>
      <w:r w:rsidRPr="00CC7E67">
        <w:t>provide a sound foundation for exploring opportunities to re</w:t>
      </w:r>
      <w:r>
        <w:t>set</w:t>
      </w:r>
      <w:r w:rsidRPr="00CC7E67">
        <w:t xml:space="preserve"> a national conversation around ageism</w:t>
      </w:r>
      <w:r>
        <w:t xml:space="preserve">: </w:t>
      </w:r>
      <w:r w:rsidRPr="00CC7E67">
        <w:t>who experiences it and to what extent, the forms it takes and what can be done to counter it</w:t>
      </w:r>
      <w:r>
        <w:t xml:space="preserve">. </w:t>
      </w:r>
      <w:r>
        <w:rPr>
          <w:iCs/>
        </w:rPr>
        <w:t>There is fertile ground for initiating conversations to increase awareness of the nature and prevalence of ageism in Australia, including who it affects, what it looks like and how ageist attitudes impact people across the adult lifespan.</w:t>
      </w:r>
    </w:p>
    <w:p w14:paraId="138A5123" w14:textId="72CCB964" w:rsidR="00CD5F88" w:rsidRPr="001349BA" w:rsidRDefault="00895E42" w:rsidP="00CD5F88">
      <w:pPr>
        <w:rPr>
          <w:iCs/>
        </w:rPr>
      </w:pPr>
      <w:r w:rsidRPr="00B3515B">
        <w:t xml:space="preserve">Promotion and protection of all human </w:t>
      </w:r>
      <w:r w:rsidRPr="00F17688">
        <w:t xml:space="preserve">rights and fundamental freedoms is important to achieve a society for all ages. </w:t>
      </w:r>
      <w:r>
        <w:t>As Article 12 of the Madrid International Plan of Action on Ageing states,</w:t>
      </w:r>
      <w:r w:rsidRPr="00F17688">
        <w:t xml:space="preserve"> </w:t>
      </w:r>
      <w:r>
        <w:t>‘</w:t>
      </w:r>
      <w:r w:rsidRPr="00F17688">
        <w:t>the reciprocal relationship between and among generations must be nurtured, emphasi</w:t>
      </w:r>
      <w:r>
        <w:t>s</w:t>
      </w:r>
      <w:r w:rsidRPr="00F17688">
        <w:t>ed and encouraged</w:t>
      </w:r>
      <w:r>
        <w:t>,</w:t>
      </w:r>
      <w:r w:rsidRPr="00F17688">
        <w:t xml:space="preserve"> through a com</w:t>
      </w:r>
      <w:r w:rsidRPr="004B31AE">
        <w:t>prehensive and effective dialogue</w:t>
      </w:r>
      <w:r w:rsidR="00CD5F88">
        <w:t>.’</w:t>
      </w:r>
      <w:r w:rsidR="00CD5F88" w:rsidRPr="00D940FB">
        <w:rPr>
          <w:rStyle w:val="Rimandonotadichiusura"/>
        </w:rPr>
        <w:endnoteReference w:id="344"/>
      </w:r>
      <w:r w:rsidR="00CD5F88">
        <w:t xml:space="preserve"> </w:t>
      </w:r>
      <w:r>
        <w:t>The importance of addressing ageism as a multigenerational challenge is also supported by other research that talks of international cohesion and resource allocation between age groups</w:t>
      </w:r>
      <w:r w:rsidR="00CD5F88">
        <w:t>.</w:t>
      </w:r>
      <w:r w:rsidR="00CD5F88" w:rsidRPr="00D940FB">
        <w:rPr>
          <w:rStyle w:val="Rimandonotadichiusura"/>
        </w:rPr>
        <w:endnoteReference w:id="345"/>
      </w:r>
    </w:p>
    <w:p w14:paraId="3C577645" w14:textId="77777777" w:rsidR="00CD5F88" w:rsidRDefault="00CD5F88" w:rsidP="00CD5F88">
      <w:pPr>
        <w:rPr>
          <w:iCs/>
          <w:lang w:val="en-GB"/>
        </w:rPr>
      </w:pPr>
      <w:r w:rsidRPr="00A94E30">
        <w:rPr>
          <w:lang w:val="en-GB"/>
        </w:rPr>
        <w:t>A human</w:t>
      </w:r>
      <w:r>
        <w:rPr>
          <w:lang w:val="en-GB"/>
        </w:rPr>
        <w:t>-</w:t>
      </w:r>
      <w:r w:rsidRPr="00A94E30">
        <w:rPr>
          <w:lang w:val="en-GB"/>
        </w:rPr>
        <w:t xml:space="preserve">rights-based approach can </w:t>
      </w:r>
      <w:r>
        <w:rPr>
          <w:lang w:val="en-GB"/>
        </w:rPr>
        <w:t xml:space="preserve">help to </w:t>
      </w:r>
      <w:r w:rsidRPr="00A94E30">
        <w:rPr>
          <w:lang w:val="en-GB"/>
        </w:rPr>
        <w:t>address the social, cultural</w:t>
      </w:r>
      <w:r>
        <w:rPr>
          <w:lang w:val="en-GB"/>
        </w:rPr>
        <w:t xml:space="preserve"> and</w:t>
      </w:r>
      <w:r w:rsidRPr="00A94E30">
        <w:rPr>
          <w:lang w:val="en-GB"/>
        </w:rPr>
        <w:t xml:space="preserve"> economic factors that contribute to </w:t>
      </w:r>
      <w:r>
        <w:rPr>
          <w:lang w:val="en-GB"/>
        </w:rPr>
        <w:t xml:space="preserve">age </w:t>
      </w:r>
      <w:r w:rsidRPr="00A94E30">
        <w:rPr>
          <w:lang w:val="en-GB"/>
        </w:rPr>
        <w:t>discrimination. This can involve identifying, exploring, and questioning policies</w:t>
      </w:r>
      <w:r>
        <w:rPr>
          <w:lang w:val="en-GB"/>
        </w:rPr>
        <w:t>,</w:t>
      </w:r>
      <w:r w:rsidRPr="00A94E30">
        <w:rPr>
          <w:lang w:val="en-GB"/>
        </w:rPr>
        <w:t xml:space="preserve"> practices </w:t>
      </w:r>
      <w:r>
        <w:rPr>
          <w:lang w:val="en-GB"/>
        </w:rPr>
        <w:t xml:space="preserve">and media narratives </w:t>
      </w:r>
      <w:r w:rsidRPr="00A94E30">
        <w:rPr>
          <w:lang w:val="en-GB"/>
        </w:rPr>
        <w:t>that marginalise and continue the discrimination and exclusion of people because of their age</w:t>
      </w:r>
      <w:r>
        <w:rPr>
          <w:lang w:val="en-GB"/>
        </w:rPr>
        <w:t>. This will in turn challenge age-based stereotypes that categorise people and discount diversity within broad age groups</w:t>
      </w:r>
      <w:r>
        <w:rPr>
          <w:iCs/>
          <w:lang w:val="en-GB"/>
        </w:rPr>
        <w:t>.</w:t>
      </w:r>
    </w:p>
    <w:p w14:paraId="026104A5" w14:textId="4AA09DA3" w:rsidR="00CD5F88" w:rsidRDefault="00CD5F88" w:rsidP="00CD5F88">
      <w:pPr>
        <w:rPr>
          <w:iCs/>
          <w:lang w:val="en-GB"/>
        </w:rPr>
      </w:pPr>
      <w:r>
        <w:rPr>
          <w:iCs/>
          <w:lang w:val="en-GB"/>
        </w:rPr>
        <w:t>Overall, the Commission found signs of strong intergenerational connections and commonalties across the age groups that provide a sound foundation for strategies to counter ageism in Australia. As noted by WHO, strategies to address ageism need to work on an intergenerational level, as well as across age groups and for each generation.</w:t>
      </w:r>
      <w:r w:rsidRPr="00D940FB">
        <w:rPr>
          <w:rStyle w:val="Rimandonotadichiusura"/>
        </w:rPr>
        <w:endnoteReference w:id="346"/>
      </w:r>
    </w:p>
    <w:p w14:paraId="6FE1136C" w14:textId="55087737" w:rsidR="00E33D98" w:rsidRDefault="00E33D98" w:rsidP="00795920"/>
    <w:p w14:paraId="40D26421" w14:textId="62581616" w:rsidR="00795920" w:rsidRDefault="00795920" w:rsidP="00795920"/>
    <w:p w14:paraId="68542A7F" w14:textId="7FEF488A" w:rsidR="00795920" w:rsidRDefault="00795920" w:rsidP="00795920"/>
    <w:p w14:paraId="19BEC062" w14:textId="45E738F5" w:rsidR="00795920" w:rsidRDefault="00795920" w:rsidP="00795920"/>
    <w:p w14:paraId="5280E22C" w14:textId="3571A3A7" w:rsidR="00795920" w:rsidRDefault="00795920" w:rsidP="00795920"/>
    <w:p w14:paraId="63A00632" w14:textId="0D1AA5C7" w:rsidR="00795920" w:rsidRDefault="00795920" w:rsidP="00795920"/>
    <w:p w14:paraId="52566F33" w14:textId="58F4E24D" w:rsidR="00795920" w:rsidRDefault="00795920" w:rsidP="00795920"/>
    <w:p w14:paraId="459A7798" w14:textId="51EAD0F8" w:rsidR="00795920" w:rsidRDefault="00795920" w:rsidP="00795920"/>
    <w:p w14:paraId="385F9043" w14:textId="452E2FD5" w:rsidR="00795920" w:rsidRDefault="00795920" w:rsidP="00795920"/>
    <w:p w14:paraId="17EDE1E3" w14:textId="77777777" w:rsidR="00795920" w:rsidRPr="00795920" w:rsidRDefault="00795920" w:rsidP="00795920"/>
    <w:p w14:paraId="460A2A03" w14:textId="65AC373B" w:rsidR="00E33D98" w:rsidRDefault="00E33D98" w:rsidP="00795920">
      <w:r>
        <w:rPr>
          <w:noProof/>
          <w:lang w:val="en-GB"/>
        </w:rPr>
        <w:drawing>
          <wp:inline distT="0" distB="0" distL="0" distR="0" wp14:anchorId="56833A27" wp14:editId="0C6FC59E">
            <wp:extent cx="5759450" cy="1987550"/>
            <wp:effectExtent l="0" t="0" r="6350" b="6350"/>
            <wp:docPr id="432" name="Immagine 4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magine 432">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1987550"/>
                    </a:xfrm>
                    <a:prstGeom prst="rect">
                      <a:avLst/>
                    </a:prstGeom>
                  </pic:spPr>
                </pic:pic>
              </a:graphicData>
            </a:graphic>
          </wp:inline>
        </w:drawing>
      </w:r>
    </w:p>
    <w:p w14:paraId="1ACFC347" w14:textId="2F834366" w:rsidR="00795920" w:rsidRDefault="00795920">
      <w:pPr>
        <w:keepLines w:val="0"/>
        <w:spacing w:before="0" w:after="0"/>
      </w:pPr>
      <w:r>
        <w:br w:type="page"/>
      </w:r>
    </w:p>
    <w:p w14:paraId="31AADF40" w14:textId="4D310EE2" w:rsidR="007C1AD2" w:rsidRPr="00934C70" w:rsidRDefault="007C1AD2" w:rsidP="007C1AD2">
      <w:pPr>
        <w:rPr>
          <w:rStyle w:val="Enfasigrassetto"/>
        </w:rPr>
      </w:pPr>
      <w:r w:rsidRPr="00934C70">
        <w:rPr>
          <w:rStyle w:val="Enfasigrassetto"/>
        </w:rPr>
        <w:t xml:space="preserve">Chapter </w:t>
      </w:r>
      <w:r>
        <w:rPr>
          <w:rStyle w:val="Enfasigrassetto"/>
        </w:rPr>
        <w:t>6</w:t>
      </w:r>
      <w:r w:rsidRPr="00934C70">
        <w:rPr>
          <w:rStyle w:val="Enfasigrassetto"/>
        </w:rPr>
        <w:t>: Endnotes</w:t>
      </w:r>
    </w:p>
    <w:p w14:paraId="3FDFB5F8" w14:textId="0454C131" w:rsidR="004846AF" w:rsidRDefault="004846AF">
      <w:pPr>
        <w:keepLines w:val="0"/>
        <w:spacing w:before="0" w:after="0"/>
        <w:rPr>
          <w:iCs/>
          <w:lang w:val="en-GB"/>
        </w:rPr>
      </w:pPr>
      <w:r>
        <w:rPr>
          <w:iCs/>
          <w:lang w:val="en-GB"/>
        </w:rPr>
        <w:br w:type="page"/>
      </w:r>
    </w:p>
    <w:p w14:paraId="7F73DE02" w14:textId="77777777" w:rsidR="00CD5F88" w:rsidRPr="002352D5" w:rsidRDefault="00CD5F88" w:rsidP="00CD5F88">
      <w:pPr>
        <w:rPr>
          <w:iCs/>
          <w:lang w:val="en-GB"/>
        </w:rPr>
        <w:sectPr w:rsidR="00CD5F88" w:rsidRPr="002352D5" w:rsidSect="00574C6D">
          <w:footerReference w:type="default" r:id="rId79"/>
          <w:endnotePr>
            <w:numFmt w:val="decimal"/>
            <w:numRestart w:val="eachSect"/>
          </w:endnotePr>
          <w:pgSz w:w="11906" w:h="16838" w:code="9"/>
          <w:pgMar w:top="1134" w:right="1418" w:bottom="1134" w:left="1418" w:header="907" w:footer="851" w:gutter="0"/>
          <w:cols w:space="708"/>
          <w:docGrid w:linePitch="360"/>
        </w:sectPr>
      </w:pPr>
    </w:p>
    <w:p w14:paraId="64B6A22F" w14:textId="2C68BFCF" w:rsidR="0062521A" w:rsidRDefault="002B3A26" w:rsidP="002B3A26">
      <w:pPr>
        <w:pStyle w:val="AHRCHeading1"/>
        <w:numPr>
          <w:ilvl w:val="0"/>
          <w:numId w:val="0"/>
        </w:numPr>
      </w:pPr>
      <w:bookmarkStart w:id="993" w:name="_Toc76899975"/>
      <w:bookmarkStart w:id="994" w:name="_Toc76947045"/>
      <w:bookmarkStart w:id="995" w:name="_Toc81938365"/>
      <w:bookmarkEnd w:id="568"/>
      <w:bookmarkEnd w:id="993"/>
      <w:bookmarkEnd w:id="994"/>
      <w:r>
        <w:t>Appendices</w:t>
      </w:r>
      <w:bookmarkEnd w:id="995"/>
    </w:p>
    <w:p w14:paraId="49933C1E" w14:textId="73800114" w:rsidR="002B3A26" w:rsidRDefault="002B3A26" w:rsidP="002B3A26">
      <w:pPr>
        <w:pStyle w:val="AHRCHeading2"/>
        <w:numPr>
          <w:ilvl w:val="0"/>
          <w:numId w:val="0"/>
        </w:numPr>
      </w:pPr>
      <w:bookmarkStart w:id="996" w:name="_Toc81938366"/>
      <w:r>
        <w:t xml:space="preserve">Appendix 1 – </w:t>
      </w:r>
      <w:r w:rsidRPr="002B3A26">
        <w:t>Survey</w:t>
      </w:r>
      <w:r>
        <w:t xml:space="preserve"> instrument</w:t>
      </w:r>
      <w:bookmarkEnd w:id="996"/>
    </w:p>
    <w:p w14:paraId="115BDDE0" w14:textId="77777777" w:rsidR="003F7C10" w:rsidRPr="005C58B8" w:rsidRDefault="003F7C10" w:rsidP="005C58B8">
      <w:pPr>
        <w:pStyle w:val="Normal-Appendix10pt"/>
        <w:rPr>
          <w:rStyle w:val="Enfasigrassetto"/>
        </w:rPr>
      </w:pPr>
      <w:r w:rsidRPr="005C58B8">
        <w:rPr>
          <w:rStyle w:val="Enfasigrassetto"/>
        </w:rPr>
        <w:t>Audience</w:t>
      </w:r>
    </w:p>
    <w:p w14:paraId="0C5BA11C" w14:textId="77777777" w:rsidR="003F7C10" w:rsidRPr="00263B38" w:rsidRDefault="003F7C10" w:rsidP="005C58B8">
      <w:pPr>
        <w:pStyle w:val="PuntoElenco-Appendix1"/>
      </w:pPr>
      <w:r w:rsidRPr="00263B38">
        <w:t>2</w:t>
      </w:r>
      <w:r>
        <w:t>,</w:t>
      </w:r>
      <w:r w:rsidRPr="00263B38">
        <w:t>400 Australians</w:t>
      </w:r>
      <w:r>
        <w:t>.</w:t>
      </w:r>
    </w:p>
    <w:p w14:paraId="324074A2" w14:textId="6252FF86" w:rsidR="003F7C10" w:rsidRPr="003F7C10" w:rsidRDefault="003F7C10" w:rsidP="005C58B8">
      <w:pPr>
        <w:pStyle w:val="PuntoElenco-Appendix1"/>
      </w:pPr>
      <w:r>
        <w:t xml:space="preserve">Nationally representative </w:t>
      </w:r>
      <w:r w:rsidRPr="003F7C10">
        <w:t>by location/gender.</w:t>
      </w:r>
    </w:p>
    <w:p w14:paraId="6DC72CF0" w14:textId="083691D1" w:rsidR="003F7C10" w:rsidRDefault="003F7C10" w:rsidP="005C58B8">
      <w:pPr>
        <w:pStyle w:val="PuntoElenco-Appendix1"/>
      </w:pPr>
      <w:r w:rsidRPr="00263B38">
        <w:t>200 per each 5</w:t>
      </w:r>
      <w:r>
        <w:t>-</w:t>
      </w:r>
      <w:r w:rsidRPr="00263B38">
        <w:t>year age cohort</w:t>
      </w:r>
      <w:r>
        <w:t>.</w:t>
      </w:r>
    </w:p>
    <w:p w14:paraId="3084B3E7" w14:textId="77777777" w:rsidR="005C58B8" w:rsidRPr="00263B38" w:rsidRDefault="005C58B8" w:rsidP="005C58B8">
      <w:pPr>
        <w:pStyle w:val="Codes"/>
      </w:pPr>
    </w:p>
    <w:p w14:paraId="0D13D4F9" w14:textId="77777777" w:rsidR="003F7C10" w:rsidRPr="00263B38" w:rsidRDefault="003F7C10" w:rsidP="003F7C10">
      <w:pPr>
        <w:pStyle w:val="NewSection"/>
        <w:rPr>
          <w:rFonts w:ascii="Open Sans" w:hAnsi="Open Sans" w:cs="Open Sans"/>
          <w:color w:val="auto"/>
          <w:sz w:val="20"/>
        </w:rPr>
      </w:pPr>
      <w:r w:rsidRPr="00263B38">
        <w:rPr>
          <w:rFonts w:ascii="Open Sans" w:hAnsi="Open Sans" w:cs="Open Sans"/>
          <w:color w:val="auto"/>
          <w:sz w:val="20"/>
        </w:rPr>
        <w:t>Screener</w:t>
      </w:r>
    </w:p>
    <w:p w14:paraId="4CDE0995" w14:textId="77777777" w:rsidR="003F7C10" w:rsidRPr="00263B38" w:rsidRDefault="003F7C10" w:rsidP="005C58B8">
      <w:pPr>
        <w:pStyle w:val="Normal-Appendix10pt"/>
        <w:rPr>
          <w:rFonts w:eastAsiaTheme="minorEastAsia"/>
        </w:rPr>
      </w:pPr>
      <w:r w:rsidRPr="00263B38">
        <w:rPr>
          <w:rFonts w:eastAsiaTheme="minorEastAsia"/>
        </w:rPr>
        <w:t>Thank you for taking part in this survey.</w:t>
      </w:r>
    </w:p>
    <w:p w14:paraId="7D226AA6" w14:textId="77777777" w:rsidR="003F7C10" w:rsidRPr="00263B38" w:rsidRDefault="003F7C10" w:rsidP="005C58B8">
      <w:pPr>
        <w:pStyle w:val="Normal-Appendix10pt"/>
        <w:rPr>
          <w:rFonts w:eastAsiaTheme="minorEastAsia"/>
        </w:rPr>
      </w:pPr>
      <w:r w:rsidRPr="00263B38">
        <w:rPr>
          <w:rFonts w:eastAsiaTheme="minorEastAsia"/>
        </w:rPr>
        <w:t>This study is being conducted by Quantum Market Research, an independent third-party research agency, on behalf of a federal government-funded organisation to learn more about Australian opinions and attitudes.</w:t>
      </w:r>
    </w:p>
    <w:p w14:paraId="2C62541F" w14:textId="77777777" w:rsidR="003F7C10" w:rsidRPr="00263B38" w:rsidRDefault="003F7C10" w:rsidP="005C58B8">
      <w:pPr>
        <w:pStyle w:val="Normal-Appendix10pt"/>
        <w:rPr>
          <w:rFonts w:eastAsiaTheme="minorEastAsia"/>
        </w:rPr>
      </w:pPr>
      <w:r w:rsidRPr="00263B38">
        <w:rPr>
          <w:rFonts w:eastAsiaTheme="minorEastAsia"/>
        </w:rPr>
        <w:t>Please be assured that your responses to this survey are anonymous and strictly confidential. Your anonymous responses will be grouped and reported in aggregate only (i.e. we will never use your individual responses on their own). The results from this survey will be used for research purposes only. If you would like further information about the research or its findings, an email address will be provided at the end of the Survey.</w:t>
      </w:r>
    </w:p>
    <w:p w14:paraId="5341FFCE" w14:textId="77777777" w:rsidR="003F7C10" w:rsidRPr="00263B38" w:rsidRDefault="003F7C10" w:rsidP="005C58B8">
      <w:pPr>
        <w:pStyle w:val="Normal-Appendix10pt"/>
        <w:rPr>
          <w:rFonts w:eastAsiaTheme="minorEastAsia"/>
        </w:rPr>
      </w:pPr>
      <w:r w:rsidRPr="005C58B8">
        <w:rPr>
          <w:rStyle w:val="Enfasigrassetto"/>
          <w:rFonts w:eastAsiaTheme="minorEastAsia"/>
        </w:rPr>
        <w:t>The survey should take no more than 15 minutes to complete</w:t>
      </w:r>
      <w:r w:rsidRPr="00263B38">
        <w:rPr>
          <w:rFonts w:eastAsiaTheme="minorEastAsia"/>
        </w:rPr>
        <w:t>. We thank you for your time and look forward to receiving your feedback.</w:t>
      </w:r>
    </w:p>
    <w:p w14:paraId="25FF53CF" w14:textId="77777777" w:rsidR="003F7C10" w:rsidRPr="00263B38" w:rsidRDefault="003F7C10" w:rsidP="005C58B8">
      <w:pPr>
        <w:pStyle w:val="Normal-Appendix10pt"/>
        <w:rPr>
          <w:rFonts w:eastAsiaTheme="minorEastAsia"/>
        </w:rPr>
      </w:pPr>
      <w:r w:rsidRPr="00263B38">
        <w:rPr>
          <w:rFonts w:eastAsiaTheme="minorEastAsia"/>
        </w:rPr>
        <w:t xml:space="preserve">You can opt out of the Survey at any time by exiting the Survey. Incomplete responses will not be included in the data that is used to analyse this survey. </w:t>
      </w:r>
    </w:p>
    <w:p w14:paraId="4F3EFB19" w14:textId="77777777" w:rsidR="003F7C10" w:rsidRPr="00263B38" w:rsidRDefault="003F7C10" w:rsidP="005C58B8">
      <w:pPr>
        <w:pStyle w:val="Normal-Appendix10pt"/>
        <w:rPr>
          <w:rFonts w:eastAsiaTheme="minorEastAsia"/>
        </w:rPr>
      </w:pPr>
      <w:r w:rsidRPr="00263B38">
        <w:rPr>
          <w:rFonts w:eastAsiaTheme="minorEastAsia"/>
        </w:rPr>
        <w:t>If you experience any discomfort or distress relating to any of the questions, please contact Lifeline on 13 11 14 for support.</w:t>
      </w:r>
    </w:p>
    <w:p w14:paraId="3E33D230" w14:textId="77777777" w:rsidR="003F7C10" w:rsidRPr="00263B38" w:rsidRDefault="003F7C10" w:rsidP="005C58B8">
      <w:pPr>
        <w:pStyle w:val="Normal-Appendix10pt"/>
        <w:rPr>
          <w:rFonts w:eastAsiaTheme="minorEastAsia"/>
        </w:rPr>
      </w:pPr>
      <w:r w:rsidRPr="00263B38">
        <w:t>By completing this survey, we interpret this as your consent to participate in this research.</w:t>
      </w:r>
    </w:p>
    <w:p w14:paraId="651348B0" w14:textId="77777777" w:rsidR="003F7C10" w:rsidRPr="00263B38" w:rsidRDefault="003F7C10" w:rsidP="005C58B8">
      <w:pPr>
        <w:pStyle w:val="Normal-Appendix10pt"/>
        <w:rPr>
          <w:rFonts w:eastAsiaTheme="minorEastAsia"/>
        </w:rPr>
      </w:pPr>
      <w:r w:rsidRPr="00263B38">
        <w:rPr>
          <w:rFonts w:eastAsiaTheme="minorEastAsia"/>
          <w:shd w:val="clear" w:color="auto" w:fill="FFFFFF"/>
        </w:rPr>
        <w:t xml:space="preserve">Do not use your Back or Forward browser buttons while you are taking this survey. </w:t>
      </w:r>
    </w:p>
    <w:p w14:paraId="2FD86C31" w14:textId="77777777" w:rsidR="003F7C10" w:rsidRPr="005C58B8" w:rsidRDefault="003F7C10" w:rsidP="005C58B8">
      <w:pPr>
        <w:pStyle w:val="Normal-Appendix10pt"/>
        <w:rPr>
          <w:rStyle w:val="Enfasigrassetto"/>
          <w:rFonts w:eastAsiaTheme="minorEastAsia"/>
        </w:rPr>
      </w:pPr>
      <w:r w:rsidRPr="005C58B8">
        <w:rPr>
          <w:rStyle w:val="Enfasigrassetto"/>
          <w:rFonts w:eastAsiaTheme="minorEastAsia"/>
        </w:rPr>
        <w:t>About privacy:</w:t>
      </w:r>
    </w:p>
    <w:p w14:paraId="5D9DBBEC" w14:textId="1BFF7D56" w:rsidR="003F7C10" w:rsidRPr="00795920" w:rsidRDefault="003F7C10" w:rsidP="005C58B8">
      <w:pPr>
        <w:pStyle w:val="Normal-Appendix10pt"/>
      </w:pPr>
      <w:r w:rsidRPr="00795920">
        <w:t xml:space="preserve">All data and information collected from the Survey will be stored appropriately and in accordance with the Privacy Act 1988 and the Australian Privacy Principles. All responses are anonymous and confidential. Quantum upholds the requirements under the Australian Privacy Principles and also adheres to the AMSRO Privacy (Market and Social Research) Code 2014. </w:t>
      </w:r>
      <w:r w:rsidRPr="00795920">
        <w:rPr>
          <w:bdr w:val="none" w:sz="0" w:space="0" w:color="auto" w:frame="1"/>
        </w:rPr>
        <w:t xml:space="preserve">If you would like further information on Quantum’s privacy policy or wish to make a complaint, please email </w:t>
      </w:r>
      <w:hyperlink r:id="rId80" w:history="1">
        <w:r w:rsidRPr="00795920">
          <w:rPr>
            <w:rStyle w:val="Collegamentoipertestuale"/>
            <w:rFonts w:eastAsiaTheme="minorEastAsia"/>
            <w:bdr w:val="none" w:sz="0" w:space="0" w:color="auto" w:frame="1"/>
          </w:rPr>
          <w:t>surveys@qmr.com.au</w:t>
        </w:r>
      </w:hyperlink>
      <w:r w:rsidRPr="00795920">
        <w:rPr>
          <w:bdr w:val="none" w:sz="0" w:space="0" w:color="auto" w:frame="1"/>
        </w:rPr>
        <w:t xml:space="preserve">. </w:t>
      </w:r>
    </w:p>
    <w:p w14:paraId="1E5A9EDA" w14:textId="77777777" w:rsidR="00795920" w:rsidRDefault="00795920">
      <w:pPr>
        <w:keepLines w:val="0"/>
        <w:spacing w:before="0" w:after="0"/>
        <w:rPr>
          <w:rFonts w:eastAsiaTheme="minorEastAsia" w:cs="Open Sans"/>
          <w:b/>
          <w:bCs/>
          <w:sz w:val="20"/>
          <w:szCs w:val="20"/>
        </w:rPr>
      </w:pPr>
      <w:r>
        <w:rPr>
          <w:rFonts w:eastAsiaTheme="minorEastAsia" w:cs="Open Sans"/>
          <w:b/>
          <w:bCs/>
          <w:sz w:val="20"/>
          <w:szCs w:val="20"/>
        </w:rPr>
        <w:br w:type="page"/>
      </w:r>
    </w:p>
    <w:p w14:paraId="073F28AD" w14:textId="337804BD" w:rsidR="003F7C10" w:rsidRPr="007943B0" w:rsidRDefault="003F7C10" w:rsidP="007943B0">
      <w:pPr>
        <w:pStyle w:val="Normal-Appendix10pt"/>
        <w:rPr>
          <w:rStyle w:val="Enfasigrassetto"/>
          <w:rFonts w:eastAsiaTheme="minorEastAsia"/>
        </w:rPr>
      </w:pPr>
      <w:r w:rsidRPr="007943B0">
        <w:rPr>
          <w:rStyle w:val="Enfasigrassetto"/>
          <w:rFonts w:eastAsiaTheme="minorEastAsia"/>
        </w:rPr>
        <w:t>About Quantum Market Research:</w:t>
      </w:r>
    </w:p>
    <w:p w14:paraId="1D082375" w14:textId="3C4779A4" w:rsidR="003F7C10" w:rsidRPr="00795920" w:rsidRDefault="003F7C10" w:rsidP="007943B0">
      <w:pPr>
        <w:pStyle w:val="Normal-Appendix10pt"/>
        <w:rPr>
          <w:rFonts w:eastAsiaTheme="minorEastAsia"/>
        </w:rPr>
      </w:pPr>
      <w:r w:rsidRPr="00263B38">
        <w:rPr>
          <w:rFonts w:eastAsiaTheme="minorEastAsia"/>
        </w:rPr>
        <w:t xml:space="preserve">In order to verify the legitimate nature of this research project, you can visit the Research Society website and look up Quantum Market Research in the Research Society Company Directory to verify that we are a legitimate market and social research company. This can be found at </w:t>
      </w:r>
      <w:hyperlink r:id="rId81" w:history="1">
        <w:r w:rsidRPr="00795920">
          <w:rPr>
            <w:rStyle w:val="Collegamentoipertestuale"/>
            <w:rFonts w:eastAsiaTheme="minorEastAsia"/>
          </w:rPr>
          <w:t>https://researchsociety.com.au/research-company-directory</w:t>
        </w:r>
      </w:hyperlink>
      <w:r w:rsidR="00795920" w:rsidRPr="00263B38">
        <w:rPr>
          <w:rFonts w:eastAsiaTheme="minorEastAsia"/>
        </w:rPr>
        <w:t>.</w:t>
      </w:r>
    </w:p>
    <w:p w14:paraId="5C44F23B" w14:textId="77777777" w:rsidR="003F7C10" w:rsidRPr="004F6DE4" w:rsidRDefault="003F7C10" w:rsidP="004F6DE4">
      <w:pPr>
        <w:pStyle w:val="Codes"/>
      </w:pPr>
    </w:p>
    <w:p w14:paraId="10DF800B" w14:textId="77777777" w:rsidR="003F7C10" w:rsidRPr="00263B38" w:rsidRDefault="003F7C10" w:rsidP="003F7C10">
      <w:pPr>
        <w:pStyle w:val="Codes"/>
        <w:pBdr>
          <w:top w:val="single" w:sz="18" w:space="1" w:color="808080"/>
        </w:pBdr>
        <w:rPr>
          <w:rStyle w:val="InterviewerNote"/>
          <w:rFonts w:eastAsiaTheme="majorEastAsia" w:cs="Open Sans"/>
        </w:rPr>
      </w:pPr>
      <w:r w:rsidRPr="00263B38">
        <w:rPr>
          <w:rStyle w:val="InterviewerNote"/>
          <w:rFonts w:eastAsiaTheme="majorEastAsia" w:cs="Open Sans"/>
        </w:rPr>
        <w:t>ask all</w:t>
      </w:r>
    </w:p>
    <w:p w14:paraId="693FF079" w14:textId="77777777" w:rsidR="003F7C10" w:rsidRPr="00263B38" w:rsidRDefault="003F7C10" w:rsidP="007943B0">
      <w:pPr>
        <w:pStyle w:val="Question-Appendix1"/>
      </w:pPr>
      <w:bookmarkStart w:id="997" w:name="_Ref43289858"/>
      <w:r w:rsidRPr="00263B38">
        <w:t>Please enter your age [OPEN – AUTOCODE BELOW]</w:t>
      </w:r>
      <w:bookmarkEnd w:id="997"/>
    </w:p>
    <w:p w14:paraId="54F940ED" w14:textId="2B66C756" w:rsidR="003F7C10" w:rsidRPr="00030F13" w:rsidRDefault="003F7C10" w:rsidP="00543692">
      <w:pPr>
        <w:pStyle w:val="Codes"/>
      </w:pPr>
      <w:r w:rsidRPr="00030F13">
        <w:t>Under 18</w:t>
      </w:r>
      <w:r w:rsidR="00543692">
        <w:tab/>
      </w:r>
      <w:r w:rsidRPr="00030F13">
        <w:t>1</w:t>
      </w:r>
      <w:r w:rsidRPr="00030F13">
        <w:tab/>
        <w:t>TERMINATE</w:t>
      </w:r>
    </w:p>
    <w:p w14:paraId="793C9E4F" w14:textId="20F9F3DA" w:rsidR="003F7C10" w:rsidRPr="00543692" w:rsidRDefault="003F7C10" w:rsidP="00543692">
      <w:pPr>
        <w:pStyle w:val="Codes"/>
      </w:pPr>
      <w:r w:rsidRPr="00543692">
        <w:t>18-24</w:t>
      </w:r>
      <w:r w:rsidR="004F6DE4" w:rsidRPr="00543692">
        <w:tab/>
      </w:r>
      <w:r w:rsidRPr="00543692">
        <w:t>2</w:t>
      </w:r>
      <w:r w:rsidRPr="00543692">
        <w:tab/>
        <w:t>200</w:t>
      </w:r>
    </w:p>
    <w:p w14:paraId="25923137" w14:textId="300CC238" w:rsidR="003F7C10" w:rsidRPr="00543692" w:rsidRDefault="003F7C10" w:rsidP="00543692">
      <w:pPr>
        <w:pStyle w:val="Codes"/>
      </w:pPr>
      <w:r w:rsidRPr="00543692">
        <w:t>25-29</w:t>
      </w:r>
      <w:r w:rsidR="004F6DE4" w:rsidRPr="00543692">
        <w:tab/>
      </w:r>
      <w:r w:rsidRPr="00543692">
        <w:t>3</w:t>
      </w:r>
      <w:r w:rsidRPr="00543692">
        <w:tab/>
        <w:t>200</w:t>
      </w:r>
    </w:p>
    <w:p w14:paraId="7476CFD6" w14:textId="2AF3B314" w:rsidR="003F7C10" w:rsidRPr="00543692" w:rsidRDefault="003F7C10" w:rsidP="00543692">
      <w:pPr>
        <w:pStyle w:val="Codes"/>
      </w:pPr>
      <w:r w:rsidRPr="00543692">
        <w:t>30-34</w:t>
      </w:r>
      <w:r w:rsidR="004F6DE4" w:rsidRPr="00543692">
        <w:tab/>
      </w:r>
      <w:r w:rsidRPr="00543692">
        <w:t>4</w:t>
      </w:r>
      <w:r w:rsidRPr="00543692">
        <w:tab/>
        <w:t>200</w:t>
      </w:r>
    </w:p>
    <w:p w14:paraId="0D10422D" w14:textId="6229D982" w:rsidR="003F7C10" w:rsidRPr="00543692" w:rsidRDefault="003F7C10" w:rsidP="00543692">
      <w:pPr>
        <w:pStyle w:val="Codes"/>
      </w:pPr>
      <w:r w:rsidRPr="00543692">
        <w:t>35-39</w:t>
      </w:r>
      <w:r w:rsidR="004F6DE4" w:rsidRPr="00543692">
        <w:tab/>
      </w:r>
      <w:r w:rsidRPr="00543692">
        <w:t>5</w:t>
      </w:r>
      <w:r w:rsidRPr="00543692">
        <w:tab/>
        <w:t>200</w:t>
      </w:r>
    </w:p>
    <w:p w14:paraId="43C76E85" w14:textId="7483B7E1" w:rsidR="003F7C10" w:rsidRPr="00543692" w:rsidRDefault="003F7C10" w:rsidP="00543692">
      <w:pPr>
        <w:pStyle w:val="Codes"/>
      </w:pPr>
      <w:r w:rsidRPr="00543692">
        <w:t>40-44</w:t>
      </w:r>
      <w:r w:rsidR="004F6DE4" w:rsidRPr="00543692">
        <w:tab/>
      </w:r>
      <w:r w:rsidRPr="00543692">
        <w:t>6</w:t>
      </w:r>
      <w:r w:rsidRPr="00543692">
        <w:tab/>
        <w:t>200</w:t>
      </w:r>
    </w:p>
    <w:p w14:paraId="54E7CAAB" w14:textId="7C323543" w:rsidR="003F7C10" w:rsidRPr="00543692" w:rsidRDefault="003F7C10" w:rsidP="00543692">
      <w:pPr>
        <w:pStyle w:val="Codes"/>
      </w:pPr>
      <w:r w:rsidRPr="00543692">
        <w:t>45-49</w:t>
      </w:r>
      <w:r w:rsidR="004F6DE4" w:rsidRPr="00543692">
        <w:tab/>
      </w:r>
      <w:r w:rsidRPr="00543692">
        <w:t>7</w:t>
      </w:r>
      <w:r w:rsidRPr="00543692">
        <w:tab/>
        <w:t>200</w:t>
      </w:r>
    </w:p>
    <w:p w14:paraId="5B56E09B" w14:textId="2D32355D" w:rsidR="003F7C10" w:rsidRPr="00543692" w:rsidRDefault="003F7C10" w:rsidP="00543692">
      <w:pPr>
        <w:pStyle w:val="Codes"/>
      </w:pPr>
      <w:r w:rsidRPr="00543692">
        <w:t>50-54</w:t>
      </w:r>
      <w:r w:rsidR="004F6DE4" w:rsidRPr="00543692">
        <w:tab/>
      </w:r>
      <w:r w:rsidRPr="00543692">
        <w:t>8</w:t>
      </w:r>
      <w:r w:rsidRPr="00543692">
        <w:tab/>
        <w:t>200</w:t>
      </w:r>
    </w:p>
    <w:p w14:paraId="2EF37606" w14:textId="6F47F923" w:rsidR="003F7C10" w:rsidRPr="00543692" w:rsidRDefault="003F7C10" w:rsidP="00543692">
      <w:pPr>
        <w:pStyle w:val="Codes"/>
      </w:pPr>
      <w:r w:rsidRPr="00543692">
        <w:t>55-59</w:t>
      </w:r>
      <w:r w:rsidR="004F6DE4" w:rsidRPr="00543692">
        <w:tab/>
      </w:r>
      <w:r w:rsidRPr="00543692">
        <w:t>9</w:t>
      </w:r>
      <w:r w:rsidRPr="00543692">
        <w:tab/>
        <w:t>200</w:t>
      </w:r>
    </w:p>
    <w:p w14:paraId="4D03843E" w14:textId="372DAC20" w:rsidR="003F7C10" w:rsidRPr="00543692" w:rsidRDefault="003F7C10" w:rsidP="00543692">
      <w:pPr>
        <w:pStyle w:val="Codes"/>
      </w:pPr>
      <w:r w:rsidRPr="00543692">
        <w:t>60-64</w:t>
      </w:r>
      <w:r w:rsidR="004F6DE4" w:rsidRPr="00543692">
        <w:tab/>
      </w:r>
      <w:r w:rsidRPr="00543692">
        <w:t>10</w:t>
      </w:r>
      <w:r w:rsidRPr="00543692">
        <w:tab/>
        <w:t>200</w:t>
      </w:r>
    </w:p>
    <w:p w14:paraId="1AF523FB" w14:textId="6E311D91" w:rsidR="003F7C10" w:rsidRPr="00543692" w:rsidRDefault="003F7C10" w:rsidP="00543692">
      <w:pPr>
        <w:pStyle w:val="Codes"/>
      </w:pPr>
      <w:r w:rsidRPr="00543692">
        <w:t>65-69</w:t>
      </w:r>
      <w:r w:rsidR="004F6DE4" w:rsidRPr="00543692">
        <w:tab/>
      </w:r>
      <w:r w:rsidRPr="00543692">
        <w:t>11</w:t>
      </w:r>
      <w:r w:rsidRPr="00543692">
        <w:tab/>
        <w:t>200</w:t>
      </w:r>
    </w:p>
    <w:p w14:paraId="49720569" w14:textId="6D482AA0" w:rsidR="003F7C10" w:rsidRPr="00543692" w:rsidRDefault="003F7C10" w:rsidP="00543692">
      <w:pPr>
        <w:pStyle w:val="Codes"/>
      </w:pPr>
      <w:r w:rsidRPr="00543692">
        <w:t>70-74</w:t>
      </w:r>
      <w:r w:rsidR="004F6DE4" w:rsidRPr="00543692">
        <w:tab/>
      </w:r>
      <w:r w:rsidRPr="00543692">
        <w:t>12</w:t>
      </w:r>
      <w:r w:rsidRPr="00543692">
        <w:tab/>
        <w:t>200</w:t>
      </w:r>
    </w:p>
    <w:p w14:paraId="364673F2" w14:textId="04982C26" w:rsidR="003F7C10" w:rsidRPr="00543692" w:rsidRDefault="003F7C10" w:rsidP="00543692">
      <w:pPr>
        <w:pStyle w:val="Codes"/>
      </w:pPr>
      <w:r w:rsidRPr="00543692">
        <w:t>75+</w:t>
      </w:r>
      <w:r w:rsidR="004F6DE4" w:rsidRPr="00543692">
        <w:tab/>
      </w:r>
      <w:r w:rsidRPr="00543692">
        <w:t>13</w:t>
      </w:r>
      <w:r w:rsidRPr="00543692">
        <w:tab/>
        <w:t>200</w:t>
      </w:r>
    </w:p>
    <w:p w14:paraId="47DAECD8" w14:textId="77777777" w:rsidR="003F7C10" w:rsidRPr="004F6DE4" w:rsidRDefault="003F7C10" w:rsidP="004F6DE4">
      <w:pPr>
        <w:pStyle w:val="Codes"/>
      </w:pPr>
    </w:p>
    <w:p w14:paraId="34BD03D2" w14:textId="77777777" w:rsidR="003F7C10" w:rsidRPr="00263B38" w:rsidRDefault="003F7C10" w:rsidP="003F7C10">
      <w:pPr>
        <w:pStyle w:val="Codes"/>
        <w:pBdr>
          <w:top w:val="single" w:sz="18" w:space="1" w:color="808080"/>
        </w:pBdr>
        <w:rPr>
          <w:rStyle w:val="InterviewerNote"/>
          <w:rFonts w:eastAsiaTheme="majorEastAsia" w:cs="Open Sans"/>
        </w:rPr>
      </w:pPr>
      <w:r w:rsidRPr="00263B38">
        <w:rPr>
          <w:rStyle w:val="InterviewerNote"/>
          <w:rFonts w:eastAsiaTheme="majorEastAsia" w:cs="Open Sans"/>
        </w:rPr>
        <w:t>ask all - SC</w:t>
      </w:r>
    </w:p>
    <w:p w14:paraId="5248519A" w14:textId="77777777" w:rsidR="003F7C10" w:rsidRPr="00263B38" w:rsidRDefault="003F7C10" w:rsidP="007943B0">
      <w:pPr>
        <w:pStyle w:val="Question-Appendix1"/>
      </w:pPr>
      <w:r w:rsidRPr="00263B38">
        <w:t>Do you identify as…</w:t>
      </w:r>
    </w:p>
    <w:p w14:paraId="3B6F5145" w14:textId="541BA870" w:rsidR="003F7C10" w:rsidRPr="00543692" w:rsidRDefault="003F7C10" w:rsidP="00543692">
      <w:pPr>
        <w:pStyle w:val="Codes"/>
      </w:pPr>
      <w:r w:rsidRPr="00543692">
        <w:t>Male</w:t>
      </w:r>
      <w:r w:rsidRPr="00543692">
        <w:tab/>
      </w:r>
      <w:fldSimple w:instr=" SEQ Code \r 1 \* MERGEFORMAT ">
        <w:r w:rsidR="00AB45D7">
          <w:rPr>
            <w:noProof/>
          </w:rPr>
          <w:t>1</w:t>
        </w:r>
      </w:fldSimple>
    </w:p>
    <w:p w14:paraId="388D931E" w14:textId="712B7650" w:rsidR="003F7C10" w:rsidRPr="00543692" w:rsidRDefault="003F7C10" w:rsidP="00543692">
      <w:pPr>
        <w:pStyle w:val="Codes"/>
      </w:pPr>
      <w:r w:rsidRPr="00543692">
        <w:t>Female</w:t>
      </w:r>
      <w:r w:rsidRPr="00543692">
        <w:tab/>
        <w:t>2</w:t>
      </w:r>
    </w:p>
    <w:p w14:paraId="2A51B194" w14:textId="3F4B2C3F" w:rsidR="003F7C10" w:rsidRPr="00543692" w:rsidRDefault="003F7C10" w:rsidP="00543692">
      <w:pPr>
        <w:pStyle w:val="Codes"/>
      </w:pPr>
      <w:r w:rsidRPr="00543692">
        <w:t xml:space="preserve">Other (please specify): </w:t>
      </w:r>
      <w:r w:rsidRPr="00543692">
        <w:tab/>
        <w:t>3</w:t>
      </w:r>
    </w:p>
    <w:p w14:paraId="1B163FC7" w14:textId="77777777" w:rsidR="003F7C10" w:rsidRPr="004F6DE4" w:rsidRDefault="003F7C10" w:rsidP="004F6DE4">
      <w:pPr>
        <w:pStyle w:val="Codes"/>
      </w:pPr>
    </w:p>
    <w:p w14:paraId="3F9973EF" w14:textId="77777777" w:rsidR="003F7C10" w:rsidRPr="00263B38" w:rsidRDefault="003F7C10" w:rsidP="003F7C10">
      <w:pPr>
        <w:pStyle w:val="Codes"/>
        <w:pBdr>
          <w:top w:val="single" w:sz="18" w:space="1" w:color="808080"/>
        </w:pBdr>
        <w:rPr>
          <w:rStyle w:val="InterviewerNote"/>
          <w:rFonts w:eastAsiaTheme="majorEastAsia" w:cs="Open Sans"/>
        </w:rPr>
      </w:pPr>
      <w:r w:rsidRPr="00263B38">
        <w:rPr>
          <w:rStyle w:val="InterviewerNote"/>
          <w:rFonts w:eastAsiaTheme="majorEastAsia" w:cs="Open Sans"/>
        </w:rPr>
        <w:t>ask all - SC</w:t>
      </w:r>
    </w:p>
    <w:p w14:paraId="7D016BF7" w14:textId="77777777" w:rsidR="003F7C10" w:rsidRPr="00263B38" w:rsidRDefault="003F7C10" w:rsidP="007943B0">
      <w:pPr>
        <w:pStyle w:val="Question-Appendix1"/>
      </w:pPr>
      <w:bookmarkStart w:id="998" w:name="_Ref459974942"/>
      <w:r w:rsidRPr="00263B38">
        <w:t xml:space="preserve">Where do you live? </w:t>
      </w:r>
      <w:bookmarkEnd w:id="998"/>
    </w:p>
    <w:p w14:paraId="3A97E242" w14:textId="27AA0EFA" w:rsidR="003F7C10" w:rsidRPr="00543692" w:rsidRDefault="003F7C10" w:rsidP="00543692">
      <w:pPr>
        <w:pStyle w:val="Codes"/>
      </w:pPr>
      <w:r w:rsidRPr="00543692">
        <w:t>Sydney</w:t>
      </w:r>
      <w:r w:rsidRPr="00543692">
        <w:tab/>
      </w:r>
      <w:fldSimple w:instr=" SEQ Code \r 1 \* MERGEFORMAT ">
        <w:r w:rsidR="00AB45D7">
          <w:rPr>
            <w:noProof/>
          </w:rPr>
          <w:t>1</w:t>
        </w:r>
      </w:fldSimple>
    </w:p>
    <w:p w14:paraId="6FCFDDCF" w14:textId="27CBABE8" w:rsidR="003F7C10" w:rsidRPr="00543692" w:rsidRDefault="003F7C10" w:rsidP="00543692">
      <w:pPr>
        <w:pStyle w:val="Codes"/>
      </w:pPr>
      <w:r w:rsidRPr="00543692">
        <w:t>Other New South Wales</w:t>
      </w:r>
      <w:r w:rsidRPr="00543692">
        <w:tab/>
        <w:t>2</w:t>
      </w:r>
    </w:p>
    <w:p w14:paraId="147D3441" w14:textId="0664EC40" w:rsidR="003F7C10" w:rsidRPr="00543692" w:rsidRDefault="003F7C10" w:rsidP="00543692">
      <w:pPr>
        <w:pStyle w:val="Codes"/>
      </w:pPr>
      <w:r w:rsidRPr="00543692">
        <w:t>Melbourne</w:t>
      </w:r>
      <w:r w:rsidRPr="00543692">
        <w:tab/>
        <w:t>3</w:t>
      </w:r>
    </w:p>
    <w:p w14:paraId="224A6460" w14:textId="626F6477" w:rsidR="003F7C10" w:rsidRPr="00543692" w:rsidRDefault="003F7C10" w:rsidP="00543692">
      <w:pPr>
        <w:pStyle w:val="Codes"/>
      </w:pPr>
      <w:r w:rsidRPr="00543692">
        <w:t>Other Victoria</w:t>
      </w:r>
      <w:r w:rsidRPr="00543692">
        <w:tab/>
        <w:t>4</w:t>
      </w:r>
    </w:p>
    <w:p w14:paraId="1AF98AA6" w14:textId="68C7FB56" w:rsidR="003F7C10" w:rsidRPr="00543692" w:rsidRDefault="003F7C10" w:rsidP="00543692">
      <w:pPr>
        <w:pStyle w:val="Codes"/>
      </w:pPr>
      <w:r w:rsidRPr="00543692">
        <w:t>Brisbane</w:t>
      </w:r>
      <w:r w:rsidRPr="00543692">
        <w:tab/>
        <w:t>5</w:t>
      </w:r>
    </w:p>
    <w:p w14:paraId="7248B8A0" w14:textId="770B2390" w:rsidR="003F7C10" w:rsidRPr="00543692" w:rsidRDefault="003F7C10" w:rsidP="00543692">
      <w:pPr>
        <w:pStyle w:val="Codes"/>
      </w:pPr>
      <w:r w:rsidRPr="00543692">
        <w:t>Other Queensland</w:t>
      </w:r>
      <w:r w:rsidRPr="00543692">
        <w:tab/>
        <w:t>6</w:t>
      </w:r>
    </w:p>
    <w:p w14:paraId="6ADFC669" w14:textId="5B01F2E6" w:rsidR="003F7C10" w:rsidRPr="00543692" w:rsidRDefault="003F7C10" w:rsidP="00543692">
      <w:pPr>
        <w:pStyle w:val="Codes"/>
      </w:pPr>
      <w:r w:rsidRPr="00543692">
        <w:t>Perth</w:t>
      </w:r>
      <w:r w:rsidRPr="00543692">
        <w:tab/>
        <w:t>7</w:t>
      </w:r>
    </w:p>
    <w:p w14:paraId="25CBA6C1" w14:textId="6324B8AD" w:rsidR="003F7C10" w:rsidRPr="00543692" w:rsidRDefault="003F7C10" w:rsidP="00543692">
      <w:pPr>
        <w:pStyle w:val="Codes"/>
      </w:pPr>
      <w:r w:rsidRPr="00543692">
        <w:t>Other Western Australia</w:t>
      </w:r>
      <w:r w:rsidRPr="00543692">
        <w:tab/>
        <w:t>8</w:t>
      </w:r>
    </w:p>
    <w:p w14:paraId="10C8F04A" w14:textId="74D04787" w:rsidR="003F7C10" w:rsidRPr="00543692" w:rsidRDefault="003F7C10" w:rsidP="00543692">
      <w:pPr>
        <w:pStyle w:val="Codes"/>
      </w:pPr>
      <w:r w:rsidRPr="00543692">
        <w:t>Adelaide</w:t>
      </w:r>
      <w:r w:rsidRPr="00543692">
        <w:tab/>
        <w:t>9</w:t>
      </w:r>
    </w:p>
    <w:p w14:paraId="07B706E0" w14:textId="77777777" w:rsidR="003F7C10" w:rsidRPr="00543692" w:rsidRDefault="003F7C10" w:rsidP="00543692">
      <w:pPr>
        <w:pStyle w:val="Codes"/>
      </w:pPr>
      <w:r w:rsidRPr="00543692">
        <w:t>Other South Australia</w:t>
      </w:r>
      <w:r w:rsidRPr="00543692">
        <w:tab/>
        <w:t>10</w:t>
      </w:r>
    </w:p>
    <w:p w14:paraId="138F7780" w14:textId="129367D6" w:rsidR="003F7C10" w:rsidRPr="00543692" w:rsidRDefault="003F7C10" w:rsidP="00543692">
      <w:pPr>
        <w:pStyle w:val="Codes"/>
      </w:pPr>
      <w:r w:rsidRPr="00543692">
        <w:t>Hobart</w:t>
      </w:r>
      <w:r w:rsidRPr="00543692">
        <w:tab/>
      </w:r>
      <w:fldSimple w:instr=" SEQ Code \r 1 \* MERGEFORMAT ">
        <w:r w:rsidR="00AB45D7">
          <w:rPr>
            <w:noProof/>
          </w:rPr>
          <w:t>1</w:t>
        </w:r>
      </w:fldSimple>
      <w:r w:rsidRPr="00543692">
        <w:t>1</w:t>
      </w:r>
    </w:p>
    <w:p w14:paraId="01E81EDA" w14:textId="604F722C" w:rsidR="003F7C10" w:rsidRPr="00543692" w:rsidRDefault="003F7C10" w:rsidP="00543692">
      <w:pPr>
        <w:pStyle w:val="Codes"/>
      </w:pPr>
      <w:r w:rsidRPr="00543692">
        <w:t>Other Tasmania</w:t>
      </w:r>
      <w:r w:rsidRPr="00543692">
        <w:tab/>
      </w:r>
      <w:fldSimple w:instr=" SEQ Code \r 1 \* MERGEFORMAT ">
        <w:r w:rsidR="00AB45D7">
          <w:rPr>
            <w:noProof/>
          </w:rPr>
          <w:t>1</w:t>
        </w:r>
      </w:fldSimple>
      <w:r w:rsidRPr="00543692">
        <w:t>2</w:t>
      </w:r>
    </w:p>
    <w:p w14:paraId="40F45142" w14:textId="77777777" w:rsidR="003F7C10" w:rsidRPr="00543692" w:rsidRDefault="003F7C10" w:rsidP="00543692">
      <w:pPr>
        <w:pStyle w:val="Codes"/>
      </w:pPr>
      <w:r w:rsidRPr="00543692">
        <w:t>Australian Capital Territory</w:t>
      </w:r>
      <w:r w:rsidRPr="00543692">
        <w:tab/>
        <w:t>13</w:t>
      </w:r>
    </w:p>
    <w:p w14:paraId="77DE366E" w14:textId="77777777" w:rsidR="003F7C10" w:rsidRPr="00543692" w:rsidRDefault="003F7C10" w:rsidP="00543692">
      <w:pPr>
        <w:pStyle w:val="Codes"/>
      </w:pPr>
      <w:r w:rsidRPr="00543692">
        <w:t>Northern Territory</w:t>
      </w:r>
      <w:r w:rsidRPr="00543692">
        <w:tab/>
        <w:t>14</w:t>
      </w:r>
    </w:p>
    <w:p w14:paraId="22DB088F" w14:textId="5B16C276" w:rsidR="003F7C10" w:rsidRPr="00543692" w:rsidRDefault="003F7C10" w:rsidP="00543692">
      <w:pPr>
        <w:pStyle w:val="Codes"/>
      </w:pPr>
      <w:r w:rsidRPr="00543692">
        <w:t>Outside Australia</w:t>
      </w:r>
      <w:r w:rsidRPr="00543692">
        <w:tab/>
        <w:t>98</w:t>
      </w:r>
      <w:r w:rsidRPr="00543692">
        <w:tab/>
        <w:t>TERMINATE</w:t>
      </w:r>
    </w:p>
    <w:p w14:paraId="0BD52C9D" w14:textId="77777777" w:rsidR="00DB094F" w:rsidRPr="004F6DE4" w:rsidRDefault="00DB094F" w:rsidP="004F6DE4">
      <w:pPr>
        <w:pStyle w:val="Codes"/>
      </w:pPr>
    </w:p>
    <w:p w14:paraId="12DFE58C" w14:textId="77777777" w:rsidR="003F7C10" w:rsidRPr="00263B38" w:rsidRDefault="003F7C10" w:rsidP="003F7C10">
      <w:pPr>
        <w:pStyle w:val="Codes"/>
        <w:pBdr>
          <w:top w:val="single" w:sz="18" w:space="1" w:color="808080"/>
        </w:pBdr>
        <w:rPr>
          <w:rStyle w:val="InterviewerNote"/>
          <w:rFonts w:eastAsiaTheme="majorEastAsia" w:cs="Open Sans"/>
        </w:rPr>
      </w:pPr>
      <w:r w:rsidRPr="00263B38">
        <w:rPr>
          <w:rStyle w:val="InterviewerNote"/>
          <w:rFonts w:eastAsiaTheme="majorEastAsia" w:cs="Open Sans"/>
        </w:rPr>
        <w:t>ask all - sc</w:t>
      </w:r>
    </w:p>
    <w:p w14:paraId="3275EEC6" w14:textId="77777777" w:rsidR="003F7C10" w:rsidRPr="00263B38" w:rsidRDefault="003F7C10" w:rsidP="007943B0">
      <w:pPr>
        <w:pStyle w:val="Question-Appendix1"/>
      </w:pPr>
      <w:r w:rsidRPr="00263B38">
        <w:t>This survey is about your attitudes and perceptions about people.</w:t>
      </w:r>
    </w:p>
    <w:p w14:paraId="7155DD45" w14:textId="77777777" w:rsidR="003F7C10" w:rsidRPr="00263B38" w:rsidRDefault="003F7C10" w:rsidP="007943B0">
      <w:pPr>
        <w:pStyle w:val="Question-Appendix1Indent"/>
      </w:pPr>
      <w:r w:rsidRPr="00263B38">
        <w:t>People are often referred to by broad age groups, such as being ‘older’, ‘middle aged’ or ‘younger’. If we consider these broad age groups:</w:t>
      </w:r>
    </w:p>
    <w:p w14:paraId="06169AE1" w14:textId="77777777" w:rsidR="003F7C10" w:rsidRPr="00263B38" w:rsidRDefault="003F7C10" w:rsidP="007943B0">
      <w:pPr>
        <w:pStyle w:val="PuntoElenco-Appendix1Indent"/>
      </w:pPr>
      <w:r w:rsidRPr="00263B38">
        <w:t>Young adult</w:t>
      </w:r>
    </w:p>
    <w:p w14:paraId="2C405220" w14:textId="77777777" w:rsidR="003F7C10" w:rsidRPr="00263B38" w:rsidRDefault="003F7C10" w:rsidP="007943B0">
      <w:pPr>
        <w:pStyle w:val="PuntoElenco-Appendix1Indent"/>
      </w:pPr>
      <w:r w:rsidRPr="00263B38">
        <w:t>Middle</w:t>
      </w:r>
      <w:r>
        <w:t>-</w:t>
      </w:r>
      <w:r w:rsidRPr="00263B38">
        <w:t xml:space="preserve">aged </w:t>
      </w:r>
      <w:r>
        <w:t>person</w:t>
      </w:r>
    </w:p>
    <w:p w14:paraId="3A9B6BCB" w14:textId="77777777" w:rsidR="003F7C10" w:rsidRPr="00263B38" w:rsidRDefault="003F7C10" w:rsidP="007943B0">
      <w:pPr>
        <w:pStyle w:val="PuntoElenco-Appendix1Indent"/>
      </w:pPr>
      <w:r w:rsidRPr="00263B38">
        <w:t xml:space="preserve">Older </w:t>
      </w:r>
      <w:r>
        <w:t>person</w:t>
      </w:r>
    </w:p>
    <w:p w14:paraId="7783203C" w14:textId="77777777" w:rsidR="003F7C10" w:rsidRPr="00263B38" w:rsidRDefault="003F7C10" w:rsidP="007943B0">
      <w:pPr>
        <w:pStyle w:val="Question-Appendix1Indent"/>
      </w:pPr>
      <w:r w:rsidRPr="00263B38">
        <w:t>Do you agree that these three broad age groups exist?</w:t>
      </w:r>
    </w:p>
    <w:p w14:paraId="7C78A7A9" w14:textId="132F0D80" w:rsidR="003F7C10" w:rsidRPr="00030F13" w:rsidRDefault="003F7C10" w:rsidP="003F7C10">
      <w:pPr>
        <w:pStyle w:val="Codes"/>
        <w:rPr>
          <w:rFonts w:cs="Open Sans"/>
          <w:szCs w:val="18"/>
        </w:rPr>
      </w:pPr>
      <w:r w:rsidRPr="00030F13">
        <w:rPr>
          <w:rFonts w:cs="Open Sans"/>
          <w:szCs w:val="18"/>
        </w:rPr>
        <w:t>Yes</w:t>
      </w:r>
      <w:r w:rsidRPr="00030F13">
        <w:rPr>
          <w:rFonts w:cs="Open Sans"/>
          <w:szCs w:val="18"/>
        </w:rPr>
        <w:tab/>
        <w:t>1</w:t>
      </w:r>
    </w:p>
    <w:p w14:paraId="3BC506FD" w14:textId="6F5FDC61" w:rsidR="003F7C10" w:rsidRPr="00030F13" w:rsidRDefault="003F7C10" w:rsidP="003F7C10">
      <w:pPr>
        <w:pStyle w:val="Codes"/>
        <w:rPr>
          <w:rFonts w:cs="Open Sans"/>
          <w:szCs w:val="18"/>
        </w:rPr>
      </w:pPr>
      <w:r w:rsidRPr="00030F13">
        <w:rPr>
          <w:rFonts w:cs="Open Sans"/>
          <w:szCs w:val="18"/>
        </w:rPr>
        <w:t>No</w:t>
      </w:r>
      <w:r w:rsidRPr="00030F13">
        <w:rPr>
          <w:rFonts w:cs="Open Sans"/>
          <w:szCs w:val="18"/>
        </w:rPr>
        <w:tab/>
        <w:t>2</w:t>
      </w:r>
      <w:r w:rsidRPr="00030F13">
        <w:rPr>
          <w:rFonts w:cs="Open Sans"/>
          <w:szCs w:val="18"/>
        </w:rPr>
        <w:tab/>
      </w:r>
      <w:r w:rsidRPr="00030F13">
        <w:rPr>
          <w:rFonts w:cs="Open Sans"/>
          <w:b/>
          <w:szCs w:val="18"/>
        </w:rPr>
        <w:t>TERMINATE</w:t>
      </w:r>
    </w:p>
    <w:p w14:paraId="10A9F6D9" w14:textId="77777777" w:rsidR="003F7C10" w:rsidRPr="00263B38" w:rsidRDefault="003F7C10" w:rsidP="004F6DE4">
      <w:pPr>
        <w:pStyle w:val="Codes"/>
      </w:pPr>
    </w:p>
    <w:p w14:paraId="636F9BA0" w14:textId="77777777" w:rsidR="003F7C10" w:rsidRPr="00263B38" w:rsidRDefault="003F7C10" w:rsidP="003F7C10">
      <w:pPr>
        <w:pStyle w:val="NewSection"/>
        <w:rPr>
          <w:rFonts w:ascii="Open Sans" w:hAnsi="Open Sans" w:cs="Open Sans"/>
          <w:color w:val="auto"/>
          <w:sz w:val="20"/>
        </w:rPr>
      </w:pPr>
      <w:r w:rsidRPr="00263B38">
        <w:rPr>
          <w:rFonts w:ascii="Open Sans" w:hAnsi="Open Sans" w:cs="Open Sans"/>
          <w:color w:val="auto"/>
          <w:sz w:val="20"/>
        </w:rPr>
        <w:t>Survey – introduction</w:t>
      </w:r>
    </w:p>
    <w:p w14:paraId="4BB23D30" w14:textId="77777777" w:rsidR="003F7C10" w:rsidRPr="00263B38" w:rsidRDefault="003F7C10" w:rsidP="003F7C10">
      <w:pPr>
        <w:pStyle w:val="Codes"/>
        <w:pBdr>
          <w:top w:val="single" w:sz="18" w:space="1" w:color="808080"/>
        </w:pBdr>
        <w:rPr>
          <w:rStyle w:val="InterviewerNote"/>
          <w:rFonts w:eastAsiaTheme="majorEastAsia" w:cs="Open Sans"/>
        </w:rPr>
      </w:pPr>
      <w:r w:rsidRPr="00263B38">
        <w:rPr>
          <w:rStyle w:val="InterviewerNote"/>
          <w:rFonts w:eastAsiaTheme="majorEastAsia" w:cs="Open Sans"/>
        </w:rPr>
        <w:t>ask all</w:t>
      </w:r>
    </w:p>
    <w:p w14:paraId="0FE24224" w14:textId="77777777" w:rsidR="003F7C10" w:rsidRPr="00263B38" w:rsidRDefault="003F7C10" w:rsidP="007943B0">
      <w:pPr>
        <w:pStyle w:val="Question-Appendix1"/>
      </w:pPr>
      <w:r w:rsidRPr="00263B38">
        <w:t xml:space="preserve">In your opinion, at what age does someone become a young adult? </w:t>
      </w:r>
    </w:p>
    <w:p w14:paraId="76102189" w14:textId="3DC132D3" w:rsidR="003F7C10" w:rsidRPr="007943B0" w:rsidRDefault="003F7C10" w:rsidP="00CA40A0">
      <w:pPr>
        <w:pStyle w:val="Question-Appendix1Indent"/>
        <w:rPr>
          <w:rStyle w:val="Enfasigrassetto"/>
        </w:rPr>
      </w:pPr>
      <w:r w:rsidRPr="007943B0">
        <w:rPr>
          <w:rStyle w:val="Enfasigrassetto"/>
        </w:rPr>
        <w:t>OPEN NUMERIC</w:t>
      </w:r>
    </w:p>
    <w:p w14:paraId="63E38964" w14:textId="77777777" w:rsidR="003F7C10" w:rsidRPr="00263B38" w:rsidRDefault="003F7C10" w:rsidP="003F7C10">
      <w:pPr>
        <w:pStyle w:val="Codes"/>
        <w:pBdr>
          <w:top w:val="single" w:sz="18" w:space="1" w:color="808080"/>
        </w:pBdr>
        <w:rPr>
          <w:rStyle w:val="InterviewerNote"/>
          <w:rFonts w:eastAsiaTheme="majorEastAsia" w:cs="Open Sans"/>
        </w:rPr>
      </w:pPr>
      <w:r w:rsidRPr="00263B38">
        <w:rPr>
          <w:rStyle w:val="InterviewerNote"/>
          <w:rFonts w:eastAsiaTheme="majorEastAsia" w:cs="Open Sans"/>
        </w:rPr>
        <w:t>ask all</w:t>
      </w:r>
    </w:p>
    <w:p w14:paraId="2B1AAEA6" w14:textId="77777777" w:rsidR="003F7C10" w:rsidRPr="00263B38" w:rsidRDefault="003F7C10" w:rsidP="007943B0">
      <w:pPr>
        <w:pStyle w:val="Question-Appendix1"/>
      </w:pPr>
      <w:bookmarkStart w:id="999" w:name="_Ref43364859"/>
      <w:r w:rsidRPr="00263B38">
        <w:t xml:space="preserve">At what age does someone become middle aged? </w:t>
      </w:r>
      <w:bookmarkEnd w:id="999"/>
    </w:p>
    <w:p w14:paraId="39AAF0AB" w14:textId="37C79FA5" w:rsidR="003F7C10" w:rsidRPr="00CA40A0" w:rsidRDefault="003F7C10" w:rsidP="00CA40A0">
      <w:pPr>
        <w:pStyle w:val="Question-Appendix1Indent"/>
        <w:rPr>
          <w:rStyle w:val="Enfasigrassetto"/>
        </w:rPr>
      </w:pPr>
      <w:r w:rsidRPr="00CA40A0">
        <w:rPr>
          <w:rStyle w:val="Enfasigrassetto"/>
        </w:rPr>
        <w:t>OPEN NUMERIC</w:t>
      </w:r>
    </w:p>
    <w:p w14:paraId="6DDFAC35" w14:textId="77777777" w:rsidR="003F7C10" w:rsidRPr="00263B38" w:rsidRDefault="003F7C10" w:rsidP="003F7C10">
      <w:pPr>
        <w:pStyle w:val="Codes"/>
        <w:pBdr>
          <w:top w:val="single" w:sz="18" w:space="1" w:color="808080"/>
        </w:pBdr>
        <w:rPr>
          <w:rStyle w:val="InterviewerNote"/>
          <w:rFonts w:eastAsiaTheme="majorEastAsia" w:cs="Open Sans"/>
        </w:rPr>
      </w:pPr>
      <w:r w:rsidRPr="00263B38">
        <w:rPr>
          <w:rStyle w:val="InterviewerNote"/>
          <w:rFonts w:eastAsiaTheme="majorEastAsia" w:cs="Open Sans"/>
        </w:rPr>
        <w:t>ask all</w:t>
      </w:r>
    </w:p>
    <w:p w14:paraId="38DE5029" w14:textId="77777777" w:rsidR="003F7C10" w:rsidRPr="00263B38" w:rsidRDefault="003F7C10" w:rsidP="00621FDA">
      <w:pPr>
        <w:pStyle w:val="Paragrafoelenco"/>
        <w:keepLines w:val="0"/>
        <w:numPr>
          <w:ilvl w:val="0"/>
          <w:numId w:val="29"/>
        </w:numPr>
        <w:spacing w:before="0" w:after="160" w:line="259" w:lineRule="auto"/>
        <w:ind w:left="567" w:hanging="567"/>
        <w:contextualSpacing/>
        <w:rPr>
          <w:rFonts w:cs="Open Sans"/>
          <w:sz w:val="20"/>
          <w:szCs w:val="20"/>
        </w:rPr>
      </w:pPr>
      <w:bookmarkStart w:id="1000" w:name="_Ref44512208"/>
      <w:bookmarkStart w:id="1001" w:name="_Ref43364875"/>
      <w:r w:rsidRPr="00263B38">
        <w:rPr>
          <w:rFonts w:cs="Open Sans"/>
          <w:sz w:val="20"/>
          <w:szCs w:val="20"/>
        </w:rPr>
        <w:t>At what age does someone become an older person?</w:t>
      </w:r>
      <w:bookmarkEnd w:id="1000"/>
      <w:r w:rsidRPr="00263B38">
        <w:rPr>
          <w:rFonts w:cs="Open Sans"/>
          <w:sz w:val="20"/>
          <w:szCs w:val="20"/>
        </w:rPr>
        <w:t xml:space="preserve"> </w:t>
      </w:r>
      <w:bookmarkEnd w:id="1001"/>
    </w:p>
    <w:p w14:paraId="3907237D" w14:textId="299A2F59" w:rsidR="003F7C10" w:rsidRPr="00CA40A0" w:rsidRDefault="003F7C10" w:rsidP="00CA40A0">
      <w:pPr>
        <w:pStyle w:val="Question-Appendix1Indent"/>
        <w:rPr>
          <w:rStyle w:val="Enfasigrassetto"/>
        </w:rPr>
      </w:pPr>
      <w:r w:rsidRPr="00CA40A0">
        <w:rPr>
          <w:rStyle w:val="Enfasigrassetto"/>
        </w:rPr>
        <w:t>OPEN NUMERIC</w:t>
      </w:r>
    </w:p>
    <w:p w14:paraId="61E9479A" w14:textId="77777777" w:rsidR="003F7C10" w:rsidRPr="00CA40A0" w:rsidRDefault="003F7C10" w:rsidP="00CA40A0">
      <w:pPr>
        <w:pStyle w:val="Normal-Appendix10pt"/>
        <w:rPr>
          <w:rStyle w:val="Enfasigrassetto"/>
        </w:rPr>
      </w:pPr>
      <w:r w:rsidRPr="00CA40A0">
        <w:rPr>
          <w:rStyle w:val="Enfasigrassetto"/>
        </w:rPr>
        <w:t>DATA CHECK – AGES GIVEN MUST BE IN CHRONOLOGICAL ORDER E.G. MIDDLE AGED MUST BE OLDER THAN YOUNG ADULT, OLDER PERSON MUST BE OLDER THAN MIDDLE AGED</w:t>
      </w:r>
    </w:p>
    <w:p w14:paraId="61FF05E7" w14:textId="77777777" w:rsidR="003F7C10" w:rsidRPr="00263B38" w:rsidRDefault="003F7C10" w:rsidP="003F7C10">
      <w:pPr>
        <w:pStyle w:val="NewSection"/>
        <w:rPr>
          <w:rFonts w:ascii="Open Sans" w:hAnsi="Open Sans" w:cs="Open Sans"/>
          <w:color w:val="auto"/>
          <w:sz w:val="20"/>
        </w:rPr>
      </w:pPr>
      <w:r w:rsidRPr="00263B38">
        <w:rPr>
          <w:rFonts w:ascii="Open Sans" w:hAnsi="Open Sans" w:cs="Open Sans"/>
          <w:color w:val="auto"/>
          <w:sz w:val="20"/>
        </w:rPr>
        <w:t>QUESTIONS BY AGE GROUP</w:t>
      </w:r>
    </w:p>
    <w:p w14:paraId="7A852611" w14:textId="100FFDD0" w:rsidR="003F7C10" w:rsidRPr="00CA40A0" w:rsidRDefault="003F7C10" w:rsidP="00CA40A0">
      <w:pPr>
        <w:pStyle w:val="Normal-Appendix10pt"/>
        <w:rPr>
          <w:rStyle w:val="Enfasigrassetto"/>
        </w:rPr>
      </w:pPr>
      <w:r w:rsidRPr="00CA40A0">
        <w:rPr>
          <w:rStyle w:val="Enfasigrassetto"/>
        </w:rPr>
        <w:t>RANDOMISE ORDER OF THREE SECTIONS (YOUNG ADULTS, MIDDLE-AGED PEOPLE, OLDER PEOPLE)</w:t>
      </w:r>
    </w:p>
    <w:p w14:paraId="6112580E" w14:textId="77777777" w:rsidR="003F7C10" w:rsidRPr="00CA40A0" w:rsidRDefault="003F7C10" w:rsidP="00CA40A0">
      <w:pPr>
        <w:pStyle w:val="Normal-Appendix10pt"/>
        <w:rPr>
          <w:rStyle w:val="Enfasigrassetto"/>
        </w:rPr>
      </w:pPr>
      <w:r w:rsidRPr="00CA40A0">
        <w:rPr>
          <w:rStyle w:val="Enfasigrassetto"/>
        </w:rPr>
        <w:t>Now we’re going to ask you some questions about people of different ages. You will be asked about each age group separately.</w:t>
      </w:r>
    </w:p>
    <w:p w14:paraId="12CF4D6D" w14:textId="60026656" w:rsidR="003F7C10" w:rsidRPr="00CA40A0" w:rsidRDefault="003F7C10" w:rsidP="00CA40A0">
      <w:pPr>
        <w:pStyle w:val="Normal-Appendix10pt"/>
      </w:pPr>
      <w:r w:rsidRPr="00CA40A0">
        <w:t>Please remember that your answers to the following questions are confidential. There are no right or wrong answers – it is your honest feedback and opinions that are important to us.</w:t>
      </w:r>
    </w:p>
    <w:p w14:paraId="571CDFE9" w14:textId="09C6D25A" w:rsidR="004F6DE4" w:rsidRDefault="004F6DE4">
      <w:pPr>
        <w:keepLines w:val="0"/>
        <w:spacing w:before="0" w:after="0"/>
        <w:rPr>
          <w:rFonts w:cs="Open Sans"/>
          <w:sz w:val="20"/>
          <w:szCs w:val="20"/>
        </w:rPr>
      </w:pPr>
      <w:r>
        <w:rPr>
          <w:rFonts w:cs="Open Sans"/>
          <w:sz w:val="20"/>
          <w:szCs w:val="20"/>
        </w:rPr>
        <w:br w:type="page"/>
      </w:r>
    </w:p>
    <w:p w14:paraId="35DA1136" w14:textId="77777777" w:rsidR="003F7C10" w:rsidRPr="00263B38" w:rsidRDefault="003F7C10" w:rsidP="003F7C10">
      <w:pPr>
        <w:pStyle w:val="NewSection"/>
        <w:rPr>
          <w:rFonts w:ascii="Open Sans" w:hAnsi="Open Sans" w:cs="Open Sans"/>
          <w:color w:val="auto"/>
          <w:sz w:val="20"/>
        </w:rPr>
      </w:pPr>
      <w:r w:rsidRPr="00263B38">
        <w:rPr>
          <w:rFonts w:ascii="Open Sans" w:hAnsi="Open Sans" w:cs="Open Sans"/>
          <w:color w:val="auto"/>
          <w:sz w:val="20"/>
        </w:rPr>
        <w:t xml:space="preserve">YOUNG ADULTS </w:t>
      </w:r>
    </w:p>
    <w:p w14:paraId="09D30A74" w14:textId="77777777" w:rsidR="003F7C10" w:rsidRPr="00263B38" w:rsidRDefault="003F7C10" w:rsidP="00CA40A0">
      <w:pPr>
        <w:pStyle w:val="Normal-Appendix10pt"/>
      </w:pPr>
      <w:r w:rsidRPr="00263B38">
        <w:t xml:space="preserve">This section is about your perceptions of </w:t>
      </w:r>
      <w:r w:rsidRPr="00CA40A0">
        <w:rPr>
          <w:rStyle w:val="Enfasigrassetto"/>
        </w:rPr>
        <w:t>young adults</w:t>
      </w:r>
      <w:r w:rsidRPr="00263B38">
        <w:t xml:space="preserve">. </w:t>
      </w:r>
    </w:p>
    <w:p w14:paraId="0044C2B6" w14:textId="77777777" w:rsidR="003F7C10" w:rsidRPr="00263B38" w:rsidRDefault="003F7C10" w:rsidP="00CA40A0">
      <w:pPr>
        <w:pStyle w:val="Normal-Appendix10pt"/>
      </w:pPr>
      <w:r w:rsidRPr="00263B38">
        <w:t>As a reminder, you said you believe that young adulthood starts at [AGE] and finishes at [AGE], which is the age at which you said someone becomes middle aged.</w:t>
      </w:r>
    </w:p>
    <w:p w14:paraId="68EE66EE" w14:textId="77777777" w:rsidR="003F7C10" w:rsidRPr="00CA40A0" w:rsidRDefault="003F7C10" w:rsidP="00CA40A0">
      <w:pPr>
        <w:pStyle w:val="Normal-Appendix10pt"/>
        <w:rPr>
          <w:rStyle w:val="Enfasigrassetto"/>
        </w:rPr>
      </w:pPr>
      <w:r w:rsidRPr="00CA40A0">
        <w:rPr>
          <w:rStyle w:val="Enfasigrassetto"/>
        </w:rPr>
        <w:t>RANDOMISE ORDER OF Q8 &amp; Q9 – SOME RESPONDENTS SHOULD SEE POSITIVE STATEMENTS FIRST, SOME SHOULD SEE NEGATIVE STATEMENTS FIRST</w:t>
      </w:r>
    </w:p>
    <w:p w14:paraId="1CEF95C0" w14:textId="77777777" w:rsidR="003F7C10" w:rsidRPr="00263B38" w:rsidRDefault="003F7C10" w:rsidP="003F7C10">
      <w:pPr>
        <w:pStyle w:val="Codes"/>
        <w:pBdr>
          <w:top w:val="single" w:sz="18" w:space="1" w:color="808080"/>
        </w:pBdr>
        <w:rPr>
          <w:rStyle w:val="InterviewerNote"/>
          <w:rFonts w:eastAsiaTheme="majorEastAsia" w:cs="Open Sans"/>
        </w:rPr>
      </w:pPr>
      <w:r w:rsidRPr="00263B38">
        <w:rPr>
          <w:rStyle w:val="InterviewerNote"/>
          <w:rFonts w:eastAsiaTheme="majorEastAsia" w:cs="Open Sans"/>
        </w:rPr>
        <w:t>ask all</w:t>
      </w:r>
    </w:p>
    <w:p w14:paraId="6C556E6C" w14:textId="2D2CEEF1" w:rsidR="004F6DE4" w:rsidRPr="004F6DE4" w:rsidRDefault="003F7C10" w:rsidP="00CA40A0">
      <w:pPr>
        <w:pStyle w:val="Question-Appendix1"/>
      </w:pPr>
      <w:r w:rsidRPr="00263B38">
        <w:t xml:space="preserve">Please look at the following statements about young adults and choose the extent to which you agree or disagree with each statement. Please read each statement carefully before you answer. Do you agree that </w:t>
      </w:r>
      <w:r w:rsidRPr="00263B38">
        <w:rPr>
          <w:b/>
        </w:rPr>
        <w:t>young adults…</w:t>
      </w:r>
      <w:r>
        <w:rPr>
          <w:b/>
        </w:rPr>
        <w:t>?</w:t>
      </w:r>
    </w:p>
    <w:tbl>
      <w:tblPr>
        <w:tblStyle w:val="Grigliatabella"/>
        <w:tblW w:w="9072" w:type="dxa"/>
        <w:tblInd w:w="-5" w:type="dxa"/>
        <w:tblLayout w:type="fixed"/>
        <w:tblLook w:val="04A0" w:firstRow="1" w:lastRow="0" w:firstColumn="1" w:lastColumn="0" w:noHBand="0" w:noVBand="1"/>
      </w:tblPr>
      <w:tblGrid>
        <w:gridCol w:w="3686"/>
        <w:gridCol w:w="1276"/>
        <w:gridCol w:w="1134"/>
        <w:gridCol w:w="850"/>
        <w:gridCol w:w="851"/>
        <w:gridCol w:w="1275"/>
      </w:tblGrid>
      <w:tr w:rsidR="0062521A" w:rsidRPr="00263B38" w14:paraId="18CCD61F" w14:textId="77777777" w:rsidTr="0082356F">
        <w:trPr>
          <w:tblHeader/>
        </w:trPr>
        <w:tc>
          <w:tcPr>
            <w:tcW w:w="3686" w:type="dxa"/>
          </w:tcPr>
          <w:p w14:paraId="1CE84BA1" w14:textId="62870BDC" w:rsidR="0062521A" w:rsidRPr="00263B38" w:rsidRDefault="0062521A" w:rsidP="00AE0E2C">
            <w:pPr>
              <w:pStyle w:val="Codes"/>
              <w:tabs>
                <w:tab w:val="clear" w:pos="7938"/>
                <w:tab w:val="clear" w:pos="10206"/>
              </w:tabs>
              <w:rPr>
                <w:rFonts w:cs="Open Sans"/>
                <w:b/>
                <w:kern w:val="28"/>
              </w:rPr>
            </w:pPr>
            <w:r w:rsidRPr="00263B38">
              <w:rPr>
                <w:rFonts w:cs="Open Sans"/>
                <w:b/>
                <w:kern w:val="28"/>
              </w:rPr>
              <w:t>RANDOMISE, SINGLE RESPONSE PER</w:t>
            </w:r>
            <w:r w:rsidR="00A831FC">
              <w:rPr>
                <w:rFonts w:cs="Open Sans"/>
                <w:b/>
                <w:kern w:val="28"/>
              </w:rPr>
              <w:t> </w:t>
            </w:r>
            <w:r w:rsidRPr="00263B38">
              <w:rPr>
                <w:rFonts w:cs="Open Sans"/>
                <w:b/>
                <w:kern w:val="28"/>
              </w:rPr>
              <w:t>ROW</w:t>
            </w:r>
          </w:p>
        </w:tc>
        <w:tc>
          <w:tcPr>
            <w:tcW w:w="1276" w:type="dxa"/>
            <w:vAlign w:val="center"/>
          </w:tcPr>
          <w:p w14:paraId="16AA15D0"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Completely disagree</w:t>
            </w:r>
          </w:p>
        </w:tc>
        <w:tc>
          <w:tcPr>
            <w:tcW w:w="1134" w:type="dxa"/>
            <w:vAlign w:val="center"/>
          </w:tcPr>
          <w:p w14:paraId="16139A7E" w14:textId="77777777" w:rsidR="0062521A" w:rsidRPr="00263B38" w:rsidRDefault="0062521A" w:rsidP="00AE0E2C">
            <w:pPr>
              <w:pStyle w:val="Codes"/>
              <w:tabs>
                <w:tab w:val="clear" w:pos="7938"/>
                <w:tab w:val="clear" w:pos="10206"/>
              </w:tabs>
              <w:jc w:val="center"/>
              <w:rPr>
                <w:rFonts w:cs="Open Sans"/>
              </w:rPr>
            </w:pPr>
            <w:r w:rsidRPr="00263B38">
              <w:rPr>
                <w:rFonts w:cs="Open Sans"/>
              </w:rPr>
              <w:t>Mostly disagree</w:t>
            </w:r>
          </w:p>
        </w:tc>
        <w:tc>
          <w:tcPr>
            <w:tcW w:w="850" w:type="dxa"/>
            <w:vAlign w:val="center"/>
          </w:tcPr>
          <w:p w14:paraId="091A83A8" w14:textId="77777777" w:rsidR="0062521A" w:rsidRPr="00263B38" w:rsidRDefault="0062521A" w:rsidP="00AE0E2C">
            <w:pPr>
              <w:pStyle w:val="Codes"/>
              <w:tabs>
                <w:tab w:val="clear" w:pos="7938"/>
                <w:tab w:val="clear" w:pos="10206"/>
              </w:tabs>
              <w:jc w:val="center"/>
              <w:rPr>
                <w:rFonts w:cs="Open Sans"/>
              </w:rPr>
            </w:pPr>
            <w:r w:rsidRPr="00263B38">
              <w:rPr>
                <w:rFonts w:cs="Open Sans"/>
              </w:rPr>
              <w:t>Neutral</w:t>
            </w:r>
          </w:p>
        </w:tc>
        <w:tc>
          <w:tcPr>
            <w:tcW w:w="851" w:type="dxa"/>
            <w:vAlign w:val="center"/>
          </w:tcPr>
          <w:p w14:paraId="59397A21" w14:textId="77777777" w:rsidR="0062521A" w:rsidRPr="00263B38" w:rsidRDefault="0062521A" w:rsidP="00AE0E2C">
            <w:pPr>
              <w:pStyle w:val="Codes"/>
              <w:tabs>
                <w:tab w:val="clear" w:pos="7938"/>
                <w:tab w:val="clear" w:pos="10206"/>
              </w:tabs>
              <w:jc w:val="center"/>
              <w:rPr>
                <w:rFonts w:cs="Open Sans"/>
              </w:rPr>
            </w:pPr>
            <w:r w:rsidRPr="00263B38">
              <w:rPr>
                <w:rFonts w:cs="Open Sans"/>
              </w:rPr>
              <w:t>Mostly agree</w:t>
            </w:r>
          </w:p>
        </w:tc>
        <w:tc>
          <w:tcPr>
            <w:tcW w:w="1275" w:type="dxa"/>
            <w:vAlign w:val="center"/>
          </w:tcPr>
          <w:p w14:paraId="0D0F2360" w14:textId="77777777" w:rsidR="0062521A" w:rsidRPr="00263B38" w:rsidRDefault="0062521A" w:rsidP="00AE0E2C">
            <w:pPr>
              <w:pStyle w:val="Codes"/>
              <w:tabs>
                <w:tab w:val="clear" w:pos="7938"/>
                <w:tab w:val="clear" w:pos="10206"/>
              </w:tabs>
              <w:jc w:val="center"/>
              <w:rPr>
                <w:rFonts w:cs="Open Sans"/>
              </w:rPr>
            </w:pPr>
            <w:r w:rsidRPr="00263B38">
              <w:rPr>
                <w:rFonts w:cs="Open Sans"/>
              </w:rPr>
              <w:t>Completely agree</w:t>
            </w:r>
          </w:p>
        </w:tc>
      </w:tr>
      <w:tr w:rsidR="0062521A" w:rsidRPr="00263B38" w14:paraId="7B45D3CA" w14:textId="77777777" w:rsidTr="00AE0E2C">
        <w:tc>
          <w:tcPr>
            <w:tcW w:w="3686" w:type="dxa"/>
          </w:tcPr>
          <w:p w14:paraId="053F183D" w14:textId="77777777" w:rsidR="0062521A" w:rsidRPr="00263B38" w:rsidRDefault="0062521A" w:rsidP="00AE0E2C">
            <w:pPr>
              <w:pStyle w:val="Codes"/>
              <w:tabs>
                <w:tab w:val="clear" w:pos="7938"/>
                <w:tab w:val="clear" w:pos="10206"/>
              </w:tabs>
              <w:rPr>
                <w:rFonts w:cs="Open Sans"/>
                <w:kern w:val="28"/>
              </w:rPr>
            </w:pPr>
            <w:r w:rsidRPr="00263B38">
              <w:rPr>
                <w:rFonts w:cs="Open Sans"/>
              </w:rPr>
              <w:t>Tend to be up to date with new technology</w:t>
            </w:r>
          </w:p>
        </w:tc>
        <w:tc>
          <w:tcPr>
            <w:tcW w:w="1276" w:type="dxa"/>
            <w:vAlign w:val="center"/>
          </w:tcPr>
          <w:p w14:paraId="60919FBE"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1</w:t>
            </w:r>
          </w:p>
        </w:tc>
        <w:tc>
          <w:tcPr>
            <w:tcW w:w="1134" w:type="dxa"/>
            <w:vAlign w:val="center"/>
          </w:tcPr>
          <w:p w14:paraId="4DAA3615" w14:textId="77777777" w:rsidR="0062521A" w:rsidRPr="00263B38" w:rsidRDefault="0062521A" w:rsidP="00AE0E2C">
            <w:pPr>
              <w:pStyle w:val="Codes"/>
              <w:tabs>
                <w:tab w:val="clear" w:pos="7938"/>
                <w:tab w:val="clear" w:pos="10206"/>
              </w:tabs>
              <w:jc w:val="center"/>
              <w:rPr>
                <w:rFonts w:cs="Open Sans"/>
              </w:rPr>
            </w:pPr>
            <w:r w:rsidRPr="00263B38">
              <w:rPr>
                <w:rFonts w:cs="Open Sans"/>
              </w:rPr>
              <w:t>2</w:t>
            </w:r>
          </w:p>
        </w:tc>
        <w:tc>
          <w:tcPr>
            <w:tcW w:w="850" w:type="dxa"/>
            <w:vAlign w:val="center"/>
          </w:tcPr>
          <w:p w14:paraId="15E9995A" w14:textId="77777777" w:rsidR="0062521A" w:rsidRPr="00263B38" w:rsidRDefault="0062521A" w:rsidP="00AE0E2C">
            <w:pPr>
              <w:pStyle w:val="Codes"/>
              <w:tabs>
                <w:tab w:val="clear" w:pos="7938"/>
                <w:tab w:val="clear" w:pos="10206"/>
              </w:tabs>
              <w:jc w:val="center"/>
              <w:rPr>
                <w:rFonts w:cs="Open Sans"/>
              </w:rPr>
            </w:pPr>
            <w:r w:rsidRPr="00263B38">
              <w:rPr>
                <w:rFonts w:cs="Open Sans"/>
              </w:rPr>
              <w:t>3</w:t>
            </w:r>
          </w:p>
        </w:tc>
        <w:tc>
          <w:tcPr>
            <w:tcW w:w="851" w:type="dxa"/>
            <w:vAlign w:val="center"/>
          </w:tcPr>
          <w:p w14:paraId="3DACBD61"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4</w:t>
            </w:r>
          </w:p>
        </w:tc>
        <w:tc>
          <w:tcPr>
            <w:tcW w:w="1275" w:type="dxa"/>
            <w:vAlign w:val="center"/>
          </w:tcPr>
          <w:p w14:paraId="26EA081C" w14:textId="77777777" w:rsidR="0062521A" w:rsidRPr="00263B38" w:rsidRDefault="0062521A" w:rsidP="00AE0E2C">
            <w:pPr>
              <w:pStyle w:val="Codes"/>
              <w:tabs>
                <w:tab w:val="clear" w:pos="7938"/>
                <w:tab w:val="clear" w:pos="10206"/>
              </w:tabs>
              <w:jc w:val="center"/>
              <w:rPr>
                <w:rFonts w:cs="Open Sans"/>
              </w:rPr>
            </w:pPr>
            <w:r w:rsidRPr="00263B38">
              <w:rPr>
                <w:rFonts w:cs="Open Sans"/>
                <w:kern w:val="28"/>
              </w:rPr>
              <w:t>5</w:t>
            </w:r>
          </w:p>
        </w:tc>
      </w:tr>
      <w:tr w:rsidR="0062521A" w:rsidRPr="00263B38" w14:paraId="7525A9B7" w14:textId="77777777" w:rsidTr="00AE0E2C">
        <w:tc>
          <w:tcPr>
            <w:tcW w:w="3686" w:type="dxa"/>
          </w:tcPr>
          <w:p w14:paraId="40DAE05F" w14:textId="77777777" w:rsidR="0062521A" w:rsidRPr="00263B38" w:rsidRDefault="0062521A" w:rsidP="00AE0E2C">
            <w:pPr>
              <w:pStyle w:val="Codes"/>
              <w:tabs>
                <w:tab w:val="clear" w:pos="7938"/>
                <w:tab w:val="clear" w:pos="10206"/>
              </w:tabs>
              <w:rPr>
                <w:rFonts w:cs="Open Sans"/>
                <w:kern w:val="28"/>
              </w:rPr>
            </w:pPr>
            <w:r w:rsidRPr="00263B38">
              <w:rPr>
                <w:rFonts w:cs="Open Sans"/>
              </w:rPr>
              <w:t>Are capable of understanding complex topics</w:t>
            </w:r>
          </w:p>
        </w:tc>
        <w:tc>
          <w:tcPr>
            <w:tcW w:w="1276" w:type="dxa"/>
            <w:vAlign w:val="center"/>
          </w:tcPr>
          <w:p w14:paraId="27DE7D3F"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1</w:t>
            </w:r>
          </w:p>
        </w:tc>
        <w:tc>
          <w:tcPr>
            <w:tcW w:w="1134" w:type="dxa"/>
            <w:vAlign w:val="center"/>
          </w:tcPr>
          <w:p w14:paraId="1D77A079" w14:textId="77777777" w:rsidR="0062521A" w:rsidRPr="00263B38" w:rsidRDefault="0062521A" w:rsidP="00AE0E2C">
            <w:pPr>
              <w:pStyle w:val="Codes"/>
              <w:tabs>
                <w:tab w:val="clear" w:pos="7938"/>
                <w:tab w:val="clear" w:pos="10206"/>
              </w:tabs>
              <w:jc w:val="center"/>
              <w:rPr>
                <w:rFonts w:cs="Open Sans"/>
              </w:rPr>
            </w:pPr>
            <w:r w:rsidRPr="00263B38">
              <w:rPr>
                <w:rFonts w:cs="Open Sans"/>
              </w:rPr>
              <w:t>2</w:t>
            </w:r>
          </w:p>
        </w:tc>
        <w:tc>
          <w:tcPr>
            <w:tcW w:w="850" w:type="dxa"/>
            <w:vAlign w:val="center"/>
          </w:tcPr>
          <w:p w14:paraId="1153F97B" w14:textId="77777777" w:rsidR="0062521A" w:rsidRPr="00263B38" w:rsidRDefault="0062521A" w:rsidP="00AE0E2C">
            <w:pPr>
              <w:pStyle w:val="Codes"/>
              <w:tabs>
                <w:tab w:val="clear" w:pos="7938"/>
                <w:tab w:val="clear" w:pos="10206"/>
              </w:tabs>
              <w:jc w:val="center"/>
              <w:rPr>
                <w:rFonts w:cs="Open Sans"/>
              </w:rPr>
            </w:pPr>
            <w:r w:rsidRPr="00263B38">
              <w:rPr>
                <w:rFonts w:cs="Open Sans"/>
              </w:rPr>
              <w:t>3</w:t>
            </w:r>
          </w:p>
        </w:tc>
        <w:tc>
          <w:tcPr>
            <w:tcW w:w="851" w:type="dxa"/>
            <w:vAlign w:val="center"/>
          </w:tcPr>
          <w:p w14:paraId="5D96AE03"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4</w:t>
            </w:r>
          </w:p>
        </w:tc>
        <w:tc>
          <w:tcPr>
            <w:tcW w:w="1275" w:type="dxa"/>
            <w:vAlign w:val="center"/>
          </w:tcPr>
          <w:p w14:paraId="789E8A1E"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5</w:t>
            </w:r>
          </w:p>
        </w:tc>
      </w:tr>
      <w:tr w:rsidR="0062521A" w:rsidRPr="00263B38" w14:paraId="4057DBE9" w14:textId="77777777" w:rsidTr="00AE0E2C">
        <w:tc>
          <w:tcPr>
            <w:tcW w:w="3686" w:type="dxa"/>
          </w:tcPr>
          <w:p w14:paraId="40ECC565" w14:textId="77777777" w:rsidR="0062521A" w:rsidRPr="00263B38" w:rsidRDefault="0062521A" w:rsidP="00AE0E2C">
            <w:pPr>
              <w:pStyle w:val="Codes"/>
              <w:tabs>
                <w:tab w:val="clear" w:pos="7938"/>
                <w:tab w:val="clear" w:pos="10206"/>
              </w:tabs>
              <w:rPr>
                <w:rFonts w:cs="Open Sans"/>
                <w:kern w:val="28"/>
              </w:rPr>
            </w:pPr>
            <w:r w:rsidRPr="00263B38">
              <w:rPr>
                <w:rFonts w:cs="Open Sans"/>
              </w:rPr>
              <w:t>Make a valuable contribution to the Australian economy</w:t>
            </w:r>
          </w:p>
        </w:tc>
        <w:tc>
          <w:tcPr>
            <w:tcW w:w="1276" w:type="dxa"/>
            <w:vAlign w:val="center"/>
          </w:tcPr>
          <w:p w14:paraId="565D8D88"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1</w:t>
            </w:r>
          </w:p>
        </w:tc>
        <w:tc>
          <w:tcPr>
            <w:tcW w:w="1134" w:type="dxa"/>
            <w:vAlign w:val="center"/>
          </w:tcPr>
          <w:p w14:paraId="5E0B6C14" w14:textId="77777777" w:rsidR="0062521A" w:rsidRPr="00263B38" w:rsidRDefault="0062521A" w:rsidP="00AE0E2C">
            <w:pPr>
              <w:pStyle w:val="Codes"/>
              <w:tabs>
                <w:tab w:val="clear" w:pos="7938"/>
                <w:tab w:val="clear" w:pos="10206"/>
              </w:tabs>
              <w:jc w:val="center"/>
              <w:rPr>
                <w:rFonts w:cs="Open Sans"/>
              </w:rPr>
            </w:pPr>
            <w:r w:rsidRPr="00263B38">
              <w:rPr>
                <w:rFonts w:cs="Open Sans"/>
              </w:rPr>
              <w:t>2</w:t>
            </w:r>
          </w:p>
        </w:tc>
        <w:tc>
          <w:tcPr>
            <w:tcW w:w="850" w:type="dxa"/>
            <w:vAlign w:val="center"/>
          </w:tcPr>
          <w:p w14:paraId="773E14A7" w14:textId="77777777" w:rsidR="0062521A" w:rsidRPr="00263B38" w:rsidRDefault="0062521A" w:rsidP="00AE0E2C">
            <w:pPr>
              <w:pStyle w:val="Codes"/>
              <w:tabs>
                <w:tab w:val="clear" w:pos="7938"/>
                <w:tab w:val="clear" w:pos="10206"/>
              </w:tabs>
              <w:jc w:val="center"/>
              <w:rPr>
                <w:rFonts w:cs="Open Sans"/>
              </w:rPr>
            </w:pPr>
            <w:r w:rsidRPr="00263B38">
              <w:rPr>
                <w:rFonts w:cs="Open Sans"/>
              </w:rPr>
              <w:t>3</w:t>
            </w:r>
          </w:p>
        </w:tc>
        <w:tc>
          <w:tcPr>
            <w:tcW w:w="851" w:type="dxa"/>
            <w:vAlign w:val="center"/>
          </w:tcPr>
          <w:p w14:paraId="23AB3F42"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4</w:t>
            </w:r>
          </w:p>
        </w:tc>
        <w:tc>
          <w:tcPr>
            <w:tcW w:w="1275" w:type="dxa"/>
            <w:vAlign w:val="center"/>
          </w:tcPr>
          <w:p w14:paraId="7BA692BA"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5</w:t>
            </w:r>
          </w:p>
        </w:tc>
      </w:tr>
      <w:tr w:rsidR="0062521A" w:rsidRPr="00263B38" w14:paraId="1322DE0E" w14:textId="77777777" w:rsidTr="00AE0E2C">
        <w:tc>
          <w:tcPr>
            <w:tcW w:w="3686" w:type="dxa"/>
          </w:tcPr>
          <w:p w14:paraId="059C5AAE" w14:textId="77777777" w:rsidR="0062521A" w:rsidRPr="00263B38" w:rsidRDefault="0062521A" w:rsidP="00AE0E2C">
            <w:pPr>
              <w:pStyle w:val="Codes"/>
              <w:tabs>
                <w:tab w:val="clear" w:pos="7938"/>
                <w:tab w:val="clear" w:pos="10206"/>
              </w:tabs>
              <w:rPr>
                <w:rFonts w:cs="Open Sans"/>
                <w:kern w:val="28"/>
              </w:rPr>
            </w:pPr>
            <w:r w:rsidRPr="00263B38">
              <w:rPr>
                <w:rFonts w:cs="Open Sans"/>
              </w:rPr>
              <w:t>Are interesting to spend time with</w:t>
            </w:r>
          </w:p>
        </w:tc>
        <w:tc>
          <w:tcPr>
            <w:tcW w:w="1276" w:type="dxa"/>
            <w:vAlign w:val="center"/>
          </w:tcPr>
          <w:p w14:paraId="5A4F814D"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1</w:t>
            </w:r>
          </w:p>
        </w:tc>
        <w:tc>
          <w:tcPr>
            <w:tcW w:w="1134" w:type="dxa"/>
            <w:vAlign w:val="center"/>
          </w:tcPr>
          <w:p w14:paraId="37205ABD" w14:textId="77777777" w:rsidR="0062521A" w:rsidRPr="00263B38" w:rsidRDefault="0062521A" w:rsidP="00AE0E2C">
            <w:pPr>
              <w:pStyle w:val="Codes"/>
              <w:tabs>
                <w:tab w:val="clear" w:pos="7938"/>
                <w:tab w:val="clear" w:pos="10206"/>
              </w:tabs>
              <w:jc w:val="center"/>
              <w:rPr>
                <w:rFonts w:cs="Open Sans"/>
              </w:rPr>
            </w:pPr>
            <w:r w:rsidRPr="00263B38">
              <w:rPr>
                <w:rFonts w:cs="Open Sans"/>
              </w:rPr>
              <w:t>2</w:t>
            </w:r>
          </w:p>
        </w:tc>
        <w:tc>
          <w:tcPr>
            <w:tcW w:w="850" w:type="dxa"/>
            <w:vAlign w:val="center"/>
          </w:tcPr>
          <w:p w14:paraId="6F45D07C" w14:textId="77777777" w:rsidR="0062521A" w:rsidRPr="00263B38" w:rsidRDefault="0062521A" w:rsidP="00AE0E2C">
            <w:pPr>
              <w:pStyle w:val="Codes"/>
              <w:tabs>
                <w:tab w:val="clear" w:pos="7938"/>
                <w:tab w:val="clear" w:pos="10206"/>
              </w:tabs>
              <w:jc w:val="center"/>
              <w:rPr>
                <w:rFonts w:cs="Open Sans"/>
              </w:rPr>
            </w:pPr>
            <w:r w:rsidRPr="00263B38">
              <w:rPr>
                <w:rFonts w:cs="Open Sans"/>
              </w:rPr>
              <w:t>3</w:t>
            </w:r>
          </w:p>
        </w:tc>
        <w:tc>
          <w:tcPr>
            <w:tcW w:w="851" w:type="dxa"/>
            <w:vAlign w:val="center"/>
          </w:tcPr>
          <w:p w14:paraId="645C1E5B"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4</w:t>
            </w:r>
          </w:p>
        </w:tc>
        <w:tc>
          <w:tcPr>
            <w:tcW w:w="1275" w:type="dxa"/>
            <w:vAlign w:val="center"/>
          </w:tcPr>
          <w:p w14:paraId="3D0565E5" w14:textId="77777777" w:rsidR="0062521A" w:rsidRPr="00263B38" w:rsidRDefault="0062521A" w:rsidP="00AE0E2C">
            <w:pPr>
              <w:pStyle w:val="Codes"/>
              <w:tabs>
                <w:tab w:val="clear" w:pos="7938"/>
                <w:tab w:val="clear" w:pos="10206"/>
              </w:tabs>
              <w:jc w:val="center"/>
              <w:rPr>
                <w:rFonts w:cs="Open Sans"/>
              </w:rPr>
            </w:pPr>
            <w:r w:rsidRPr="00263B38">
              <w:rPr>
                <w:rFonts w:cs="Open Sans"/>
                <w:kern w:val="28"/>
              </w:rPr>
              <w:t>5</w:t>
            </w:r>
          </w:p>
        </w:tc>
      </w:tr>
      <w:tr w:rsidR="0062521A" w:rsidRPr="00263B38" w14:paraId="6459EEFC" w14:textId="77777777" w:rsidTr="00AE0E2C">
        <w:tc>
          <w:tcPr>
            <w:tcW w:w="3686" w:type="dxa"/>
          </w:tcPr>
          <w:p w14:paraId="3BAD8D16" w14:textId="77777777" w:rsidR="0062521A" w:rsidRPr="00263B38" w:rsidRDefault="0062521A" w:rsidP="00AE0E2C">
            <w:pPr>
              <w:pStyle w:val="Codes"/>
              <w:tabs>
                <w:tab w:val="clear" w:pos="7938"/>
                <w:tab w:val="clear" w:pos="10206"/>
              </w:tabs>
              <w:rPr>
                <w:rFonts w:cs="Open Sans"/>
                <w:kern w:val="28"/>
              </w:rPr>
            </w:pPr>
            <w:r w:rsidRPr="00263B38">
              <w:rPr>
                <w:rFonts w:cs="Open Sans"/>
              </w:rPr>
              <w:t>Make a valuable contribution to the Australian community</w:t>
            </w:r>
          </w:p>
        </w:tc>
        <w:tc>
          <w:tcPr>
            <w:tcW w:w="1276" w:type="dxa"/>
            <w:vAlign w:val="center"/>
          </w:tcPr>
          <w:p w14:paraId="0C0A6235"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1</w:t>
            </w:r>
          </w:p>
        </w:tc>
        <w:tc>
          <w:tcPr>
            <w:tcW w:w="1134" w:type="dxa"/>
            <w:vAlign w:val="center"/>
          </w:tcPr>
          <w:p w14:paraId="05663D3C"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rPr>
              <w:t>2</w:t>
            </w:r>
          </w:p>
        </w:tc>
        <w:tc>
          <w:tcPr>
            <w:tcW w:w="850" w:type="dxa"/>
            <w:vAlign w:val="center"/>
          </w:tcPr>
          <w:p w14:paraId="3E47E031"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rPr>
              <w:t>3</w:t>
            </w:r>
          </w:p>
        </w:tc>
        <w:tc>
          <w:tcPr>
            <w:tcW w:w="851" w:type="dxa"/>
            <w:vAlign w:val="center"/>
          </w:tcPr>
          <w:p w14:paraId="667096E2"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4</w:t>
            </w:r>
          </w:p>
        </w:tc>
        <w:tc>
          <w:tcPr>
            <w:tcW w:w="1275" w:type="dxa"/>
            <w:vAlign w:val="center"/>
          </w:tcPr>
          <w:p w14:paraId="08594933"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5</w:t>
            </w:r>
          </w:p>
        </w:tc>
      </w:tr>
      <w:tr w:rsidR="0062521A" w:rsidRPr="00263B38" w14:paraId="58B4BB08" w14:textId="77777777" w:rsidTr="00AE0E2C">
        <w:tc>
          <w:tcPr>
            <w:tcW w:w="3686" w:type="dxa"/>
          </w:tcPr>
          <w:p w14:paraId="693221FF" w14:textId="77777777" w:rsidR="0062521A" w:rsidRPr="00263B38" w:rsidRDefault="0062521A" w:rsidP="00AE0E2C">
            <w:pPr>
              <w:pStyle w:val="Codes"/>
              <w:tabs>
                <w:tab w:val="clear" w:pos="7938"/>
                <w:tab w:val="clear" w:pos="10206"/>
              </w:tabs>
              <w:rPr>
                <w:rFonts w:cs="Open Sans"/>
                <w:kern w:val="28"/>
              </w:rPr>
            </w:pPr>
            <w:r w:rsidRPr="00263B38">
              <w:rPr>
                <w:rFonts w:cs="Open Sans"/>
              </w:rPr>
              <w:t>Have a great work ethic</w:t>
            </w:r>
          </w:p>
        </w:tc>
        <w:tc>
          <w:tcPr>
            <w:tcW w:w="1276" w:type="dxa"/>
            <w:vAlign w:val="center"/>
          </w:tcPr>
          <w:p w14:paraId="434F156B"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1</w:t>
            </w:r>
          </w:p>
        </w:tc>
        <w:tc>
          <w:tcPr>
            <w:tcW w:w="1134" w:type="dxa"/>
            <w:vAlign w:val="center"/>
          </w:tcPr>
          <w:p w14:paraId="4BF58549" w14:textId="77777777" w:rsidR="0062521A" w:rsidRPr="00263B38" w:rsidRDefault="0062521A" w:rsidP="00AE0E2C">
            <w:pPr>
              <w:pStyle w:val="Codes"/>
              <w:tabs>
                <w:tab w:val="clear" w:pos="7938"/>
                <w:tab w:val="clear" w:pos="10206"/>
              </w:tabs>
              <w:jc w:val="center"/>
              <w:rPr>
                <w:rFonts w:cs="Open Sans"/>
                <w:b/>
                <w:smallCaps/>
                <w:kern w:val="28"/>
              </w:rPr>
            </w:pPr>
            <w:r w:rsidRPr="00263B38">
              <w:rPr>
                <w:rFonts w:cs="Open Sans"/>
              </w:rPr>
              <w:t>2</w:t>
            </w:r>
          </w:p>
        </w:tc>
        <w:tc>
          <w:tcPr>
            <w:tcW w:w="850" w:type="dxa"/>
            <w:vAlign w:val="center"/>
          </w:tcPr>
          <w:p w14:paraId="25070C13"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rPr>
              <w:t>3</w:t>
            </w:r>
          </w:p>
        </w:tc>
        <w:tc>
          <w:tcPr>
            <w:tcW w:w="851" w:type="dxa"/>
            <w:vAlign w:val="center"/>
          </w:tcPr>
          <w:p w14:paraId="1A67047B"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4</w:t>
            </w:r>
          </w:p>
        </w:tc>
        <w:tc>
          <w:tcPr>
            <w:tcW w:w="1275" w:type="dxa"/>
            <w:vAlign w:val="center"/>
          </w:tcPr>
          <w:p w14:paraId="7D239269"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5</w:t>
            </w:r>
          </w:p>
        </w:tc>
      </w:tr>
      <w:tr w:rsidR="0062521A" w:rsidRPr="00263B38" w14:paraId="14AD62B1" w14:textId="77777777" w:rsidTr="00AE0E2C">
        <w:tc>
          <w:tcPr>
            <w:tcW w:w="3686" w:type="dxa"/>
          </w:tcPr>
          <w:p w14:paraId="28780989" w14:textId="77777777" w:rsidR="0062521A" w:rsidRPr="00263B38" w:rsidRDefault="0062521A" w:rsidP="00AE0E2C">
            <w:pPr>
              <w:pStyle w:val="Codes"/>
              <w:tabs>
                <w:tab w:val="clear" w:pos="7938"/>
                <w:tab w:val="clear" w:pos="10206"/>
              </w:tabs>
              <w:rPr>
                <w:rFonts w:cs="Open Sans"/>
                <w:kern w:val="28"/>
              </w:rPr>
            </w:pPr>
            <w:r w:rsidRPr="00263B38">
              <w:rPr>
                <w:rFonts w:cs="Open Sans"/>
              </w:rPr>
              <w:t>Are good listeners</w:t>
            </w:r>
          </w:p>
        </w:tc>
        <w:tc>
          <w:tcPr>
            <w:tcW w:w="1276" w:type="dxa"/>
            <w:vAlign w:val="center"/>
          </w:tcPr>
          <w:p w14:paraId="20128844"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1</w:t>
            </w:r>
          </w:p>
        </w:tc>
        <w:tc>
          <w:tcPr>
            <w:tcW w:w="1134" w:type="dxa"/>
            <w:vAlign w:val="center"/>
          </w:tcPr>
          <w:p w14:paraId="020254BA" w14:textId="77777777" w:rsidR="0062521A" w:rsidRPr="00263B38" w:rsidRDefault="0062521A" w:rsidP="00AE0E2C">
            <w:pPr>
              <w:pStyle w:val="Codes"/>
              <w:tabs>
                <w:tab w:val="clear" w:pos="7938"/>
                <w:tab w:val="clear" w:pos="10206"/>
              </w:tabs>
              <w:jc w:val="center"/>
              <w:rPr>
                <w:rFonts w:cs="Open Sans"/>
              </w:rPr>
            </w:pPr>
            <w:r w:rsidRPr="00263B38">
              <w:rPr>
                <w:rFonts w:cs="Open Sans"/>
              </w:rPr>
              <w:t>2</w:t>
            </w:r>
          </w:p>
        </w:tc>
        <w:tc>
          <w:tcPr>
            <w:tcW w:w="850" w:type="dxa"/>
            <w:vAlign w:val="center"/>
          </w:tcPr>
          <w:p w14:paraId="2E7903A4" w14:textId="77777777" w:rsidR="0062521A" w:rsidRPr="00263B38" w:rsidRDefault="0062521A" w:rsidP="00AE0E2C">
            <w:pPr>
              <w:pStyle w:val="Codes"/>
              <w:tabs>
                <w:tab w:val="clear" w:pos="7938"/>
                <w:tab w:val="clear" w:pos="10206"/>
              </w:tabs>
              <w:jc w:val="center"/>
              <w:rPr>
                <w:rFonts w:cs="Open Sans"/>
              </w:rPr>
            </w:pPr>
            <w:r w:rsidRPr="00263B38">
              <w:rPr>
                <w:rFonts w:cs="Open Sans"/>
              </w:rPr>
              <w:t>3</w:t>
            </w:r>
          </w:p>
        </w:tc>
        <w:tc>
          <w:tcPr>
            <w:tcW w:w="851" w:type="dxa"/>
            <w:vAlign w:val="center"/>
          </w:tcPr>
          <w:p w14:paraId="738D7A87"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4</w:t>
            </w:r>
          </w:p>
        </w:tc>
        <w:tc>
          <w:tcPr>
            <w:tcW w:w="1275" w:type="dxa"/>
            <w:vAlign w:val="center"/>
          </w:tcPr>
          <w:p w14:paraId="15A2769F"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5</w:t>
            </w:r>
          </w:p>
        </w:tc>
      </w:tr>
      <w:tr w:rsidR="0062521A" w:rsidRPr="00263B38" w14:paraId="79D25705" w14:textId="77777777" w:rsidTr="00AE0E2C">
        <w:tc>
          <w:tcPr>
            <w:tcW w:w="3686" w:type="dxa"/>
          </w:tcPr>
          <w:p w14:paraId="5AAFEB3A" w14:textId="77777777" w:rsidR="0062521A" w:rsidRPr="00263B38" w:rsidRDefault="0062521A" w:rsidP="00AE0E2C">
            <w:pPr>
              <w:pStyle w:val="Codes"/>
              <w:tabs>
                <w:tab w:val="clear" w:pos="7938"/>
                <w:tab w:val="clear" w:pos="10206"/>
              </w:tabs>
              <w:rPr>
                <w:rFonts w:cs="Open Sans"/>
                <w:kern w:val="28"/>
              </w:rPr>
            </w:pPr>
            <w:r w:rsidRPr="00263B38">
              <w:rPr>
                <w:rFonts w:cs="Open Sans"/>
              </w:rPr>
              <w:t>Are polite and respectful to others</w:t>
            </w:r>
          </w:p>
        </w:tc>
        <w:tc>
          <w:tcPr>
            <w:tcW w:w="1276" w:type="dxa"/>
            <w:vAlign w:val="center"/>
          </w:tcPr>
          <w:p w14:paraId="29E0027D"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1</w:t>
            </w:r>
          </w:p>
        </w:tc>
        <w:tc>
          <w:tcPr>
            <w:tcW w:w="1134" w:type="dxa"/>
            <w:vAlign w:val="center"/>
          </w:tcPr>
          <w:p w14:paraId="11CC36E7" w14:textId="77777777" w:rsidR="0062521A" w:rsidRPr="00263B38" w:rsidRDefault="0062521A" w:rsidP="00AE0E2C">
            <w:pPr>
              <w:pStyle w:val="Codes"/>
              <w:tabs>
                <w:tab w:val="clear" w:pos="7938"/>
                <w:tab w:val="clear" w:pos="10206"/>
              </w:tabs>
              <w:jc w:val="center"/>
              <w:rPr>
                <w:rFonts w:cs="Open Sans"/>
              </w:rPr>
            </w:pPr>
            <w:r w:rsidRPr="00263B38">
              <w:rPr>
                <w:rFonts w:cs="Open Sans"/>
              </w:rPr>
              <w:t>2</w:t>
            </w:r>
          </w:p>
        </w:tc>
        <w:tc>
          <w:tcPr>
            <w:tcW w:w="850" w:type="dxa"/>
            <w:vAlign w:val="center"/>
          </w:tcPr>
          <w:p w14:paraId="6262E5F3" w14:textId="77777777" w:rsidR="0062521A" w:rsidRPr="00263B38" w:rsidRDefault="0062521A" w:rsidP="00AE0E2C">
            <w:pPr>
              <w:pStyle w:val="Codes"/>
              <w:tabs>
                <w:tab w:val="clear" w:pos="7938"/>
                <w:tab w:val="clear" w:pos="10206"/>
              </w:tabs>
              <w:jc w:val="center"/>
              <w:rPr>
                <w:rFonts w:cs="Open Sans"/>
              </w:rPr>
            </w:pPr>
            <w:r w:rsidRPr="00263B38">
              <w:rPr>
                <w:rFonts w:cs="Open Sans"/>
              </w:rPr>
              <w:t>3</w:t>
            </w:r>
          </w:p>
        </w:tc>
        <w:tc>
          <w:tcPr>
            <w:tcW w:w="851" w:type="dxa"/>
            <w:vAlign w:val="center"/>
          </w:tcPr>
          <w:p w14:paraId="071C97A9"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4</w:t>
            </w:r>
          </w:p>
        </w:tc>
        <w:tc>
          <w:tcPr>
            <w:tcW w:w="1275" w:type="dxa"/>
            <w:vAlign w:val="center"/>
          </w:tcPr>
          <w:p w14:paraId="6EF2F5F3"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5</w:t>
            </w:r>
          </w:p>
        </w:tc>
      </w:tr>
      <w:tr w:rsidR="0062521A" w:rsidRPr="00263B38" w14:paraId="6AB64EB4" w14:textId="77777777" w:rsidTr="00AE0E2C">
        <w:tc>
          <w:tcPr>
            <w:tcW w:w="3686" w:type="dxa"/>
          </w:tcPr>
          <w:p w14:paraId="156162D0" w14:textId="77777777" w:rsidR="0062521A" w:rsidRPr="00263B38" w:rsidRDefault="0062521A" w:rsidP="00AE0E2C">
            <w:pPr>
              <w:pStyle w:val="Codes"/>
              <w:tabs>
                <w:tab w:val="clear" w:pos="7938"/>
                <w:tab w:val="clear" w:pos="10206"/>
              </w:tabs>
              <w:rPr>
                <w:rFonts w:cs="Open Sans"/>
                <w:kern w:val="28"/>
              </w:rPr>
            </w:pPr>
            <w:r w:rsidRPr="00263B38">
              <w:rPr>
                <w:rFonts w:cs="Open Sans"/>
              </w:rPr>
              <w:t>Are energetic and dynamic</w:t>
            </w:r>
          </w:p>
        </w:tc>
        <w:tc>
          <w:tcPr>
            <w:tcW w:w="1276" w:type="dxa"/>
            <w:vAlign w:val="center"/>
          </w:tcPr>
          <w:p w14:paraId="5418931D"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1</w:t>
            </w:r>
          </w:p>
        </w:tc>
        <w:tc>
          <w:tcPr>
            <w:tcW w:w="1134" w:type="dxa"/>
            <w:vAlign w:val="center"/>
          </w:tcPr>
          <w:p w14:paraId="4DD0994C" w14:textId="77777777" w:rsidR="0062521A" w:rsidRPr="00263B38" w:rsidRDefault="0062521A" w:rsidP="00AE0E2C">
            <w:pPr>
              <w:pStyle w:val="Codes"/>
              <w:tabs>
                <w:tab w:val="clear" w:pos="7938"/>
                <w:tab w:val="clear" w:pos="10206"/>
              </w:tabs>
              <w:jc w:val="center"/>
              <w:rPr>
                <w:rFonts w:cs="Open Sans"/>
              </w:rPr>
            </w:pPr>
            <w:r w:rsidRPr="00263B38">
              <w:rPr>
                <w:rFonts w:cs="Open Sans"/>
              </w:rPr>
              <w:t>2</w:t>
            </w:r>
          </w:p>
        </w:tc>
        <w:tc>
          <w:tcPr>
            <w:tcW w:w="850" w:type="dxa"/>
            <w:vAlign w:val="center"/>
          </w:tcPr>
          <w:p w14:paraId="5695E9AD" w14:textId="77777777" w:rsidR="0062521A" w:rsidRPr="00263B38" w:rsidRDefault="0062521A" w:rsidP="00AE0E2C">
            <w:pPr>
              <w:pStyle w:val="Codes"/>
              <w:tabs>
                <w:tab w:val="clear" w:pos="7938"/>
                <w:tab w:val="clear" w:pos="10206"/>
              </w:tabs>
              <w:jc w:val="center"/>
              <w:rPr>
                <w:rFonts w:cs="Open Sans"/>
              </w:rPr>
            </w:pPr>
            <w:r w:rsidRPr="00263B38">
              <w:rPr>
                <w:rFonts w:cs="Open Sans"/>
              </w:rPr>
              <w:t>3</w:t>
            </w:r>
          </w:p>
        </w:tc>
        <w:tc>
          <w:tcPr>
            <w:tcW w:w="851" w:type="dxa"/>
            <w:vAlign w:val="center"/>
          </w:tcPr>
          <w:p w14:paraId="50326F5C"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4</w:t>
            </w:r>
          </w:p>
        </w:tc>
        <w:tc>
          <w:tcPr>
            <w:tcW w:w="1275" w:type="dxa"/>
            <w:vAlign w:val="center"/>
          </w:tcPr>
          <w:p w14:paraId="39E6EA46"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5</w:t>
            </w:r>
          </w:p>
        </w:tc>
      </w:tr>
      <w:tr w:rsidR="0062521A" w:rsidRPr="00263B38" w14:paraId="3B9BDD1D" w14:textId="77777777" w:rsidTr="00AE0E2C">
        <w:tc>
          <w:tcPr>
            <w:tcW w:w="3686" w:type="dxa"/>
          </w:tcPr>
          <w:p w14:paraId="6EF62FF8" w14:textId="77777777" w:rsidR="0062521A" w:rsidRPr="00263B38" w:rsidRDefault="0062521A" w:rsidP="00AE0E2C">
            <w:pPr>
              <w:pStyle w:val="Codes"/>
              <w:tabs>
                <w:tab w:val="clear" w:pos="7938"/>
                <w:tab w:val="clear" w:pos="10206"/>
              </w:tabs>
              <w:rPr>
                <w:rFonts w:cs="Open Sans"/>
                <w:kern w:val="28"/>
              </w:rPr>
            </w:pPr>
            <w:r w:rsidRPr="00263B38">
              <w:rPr>
                <w:rFonts w:cs="Open Sans"/>
              </w:rPr>
              <w:t>Are worth listening to on the issues that affect society</w:t>
            </w:r>
          </w:p>
        </w:tc>
        <w:tc>
          <w:tcPr>
            <w:tcW w:w="1276" w:type="dxa"/>
            <w:vAlign w:val="center"/>
          </w:tcPr>
          <w:p w14:paraId="759B4277"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1</w:t>
            </w:r>
          </w:p>
        </w:tc>
        <w:tc>
          <w:tcPr>
            <w:tcW w:w="1134" w:type="dxa"/>
            <w:vAlign w:val="center"/>
          </w:tcPr>
          <w:p w14:paraId="6051B55B" w14:textId="77777777" w:rsidR="0062521A" w:rsidRPr="00263B38" w:rsidRDefault="0062521A" w:rsidP="00AE0E2C">
            <w:pPr>
              <w:pStyle w:val="Codes"/>
              <w:tabs>
                <w:tab w:val="clear" w:pos="7938"/>
                <w:tab w:val="clear" w:pos="10206"/>
              </w:tabs>
              <w:jc w:val="center"/>
              <w:rPr>
                <w:rFonts w:cs="Open Sans"/>
              </w:rPr>
            </w:pPr>
            <w:r w:rsidRPr="00263B38">
              <w:rPr>
                <w:rFonts w:cs="Open Sans"/>
              </w:rPr>
              <w:t>2</w:t>
            </w:r>
          </w:p>
        </w:tc>
        <w:tc>
          <w:tcPr>
            <w:tcW w:w="850" w:type="dxa"/>
            <w:vAlign w:val="center"/>
          </w:tcPr>
          <w:p w14:paraId="39A75414" w14:textId="77777777" w:rsidR="0062521A" w:rsidRPr="00263B38" w:rsidRDefault="0062521A" w:rsidP="00AE0E2C">
            <w:pPr>
              <w:pStyle w:val="Codes"/>
              <w:tabs>
                <w:tab w:val="clear" w:pos="7938"/>
                <w:tab w:val="clear" w:pos="10206"/>
              </w:tabs>
              <w:jc w:val="center"/>
              <w:rPr>
                <w:rFonts w:cs="Open Sans"/>
              </w:rPr>
            </w:pPr>
            <w:r w:rsidRPr="00263B38">
              <w:rPr>
                <w:rFonts w:cs="Open Sans"/>
              </w:rPr>
              <w:t>3</w:t>
            </w:r>
          </w:p>
        </w:tc>
        <w:tc>
          <w:tcPr>
            <w:tcW w:w="851" w:type="dxa"/>
            <w:vAlign w:val="center"/>
          </w:tcPr>
          <w:p w14:paraId="63514BF2"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4</w:t>
            </w:r>
          </w:p>
        </w:tc>
        <w:tc>
          <w:tcPr>
            <w:tcW w:w="1275" w:type="dxa"/>
            <w:vAlign w:val="center"/>
          </w:tcPr>
          <w:p w14:paraId="40DB6419"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5</w:t>
            </w:r>
          </w:p>
        </w:tc>
      </w:tr>
      <w:tr w:rsidR="0062521A" w:rsidRPr="00263B38" w14:paraId="3FEBE9FE" w14:textId="77777777" w:rsidTr="00AE0E2C">
        <w:tc>
          <w:tcPr>
            <w:tcW w:w="3686" w:type="dxa"/>
          </w:tcPr>
          <w:p w14:paraId="657E66B1" w14:textId="77777777" w:rsidR="0062521A" w:rsidRPr="00263B38" w:rsidRDefault="0062521A" w:rsidP="00AE0E2C">
            <w:pPr>
              <w:pStyle w:val="Codes"/>
              <w:tabs>
                <w:tab w:val="clear" w:pos="7938"/>
                <w:tab w:val="clear" w:pos="10206"/>
              </w:tabs>
              <w:rPr>
                <w:rFonts w:cs="Open Sans"/>
                <w:kern w:val="28"/>
              </w:rPr>
            </w:pPr>
            <w:r w:rsidRPr="00263B38">
              <w:rPr>
                <w:rFonts w:cs="Open Sans"/>
              </w:rPr>
              <w:t>Are a diverse group of people with varied opinions and interests</w:t>
            </w:r>
          </w:p>
        </w:tc>
        <w:tc>
          <w:tcPr>
            <w:tcW w:w="1276" w:type="dxa"/>
            <w:vAlign w:val="center"/>
          </w:tcPr>
          <w:p w14:paraId="3D36873E"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1</w:t>
            </w:r>
          </w:p>
        </w:tc>
        <w:tc>
          <w:tcPr>
            <w:tcW w:w="1134" w:type="dxa"/>
            <w:vAlign w:val="center"/>
          </w:tcPr>
          <w:p w14:paraId="6FEF216C" w14:textId="77777777" w:rsidR="0062521A" w:rsidRPr="00263B38" w:rsidRDefault="0062521A" w:rsidP="00AE0E2C">
            <w:pPr>
              <w:pStyle w:val="Codes"/>
              <w:tabs>
                <w:tab w:val="clear" w:pos="7938"/>
                <w:tab w:val="clear" w:pos="10206"/>
              </w:tabs>
              <w:jc w:val="center"/>
              <w:rPr>
                <w:rFonts w:cs="Open Sans"/>
              </w:rPr>
            </w:pPr>
            <w:r w:rsidRPr="00263B38">
              <w:rPr>
                <w:rFonts w:cs="Open Sans"/>
              </w:rPr>
              <w:t>2</w:t>
            </w:r>
          </w:p>
        </w:tc>
        <w:tc>
          <w:tcPr>
            <w:tcW w:w="850" w:type="dxa"/>
            <w:vAlign w:val="center"/>
          </w:tcPr>
          <w:p w14:paraId="43E22C83" w14:textId="77777777" w:rsidR="0062521A" w:rsidRPr="00263B38" w:rsidRDefault="0062521A" w:rsidP="00AE0E2C">
            <w:pPr>
              <w:pStyle w:val="Codes"/>
              <w:tabs>
                <w:tab w:val="clear" w:pos="7938"/>
                <w:tab w:val="clear" w:pos="10206"/>
              </w:tabs>
              <w:jc w:val="center"/>
              <w:rPr>
                <w:rFonts w:cs="Open Sans"/>
              </w:rPr>
            </w:pPr>
            <w:r w:rsidRPr="00263B38">
              <w:rPr>
                <w:rFonts w:cs="Open Sans"/>
              </w:rPr>
              <w:t>3</w:t>
            </w:r>
          </w:p>
        </w:tc>
        <w:tc>
          <w:tcPr>
            <w:tcW w:w="851" w:type="dxa"/>
            <w:vAlign w:val="center"/>
          </w:tcPr>
          <w:p w14:paraId="56D2763B"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4</w:t>
            </w:r>
          </w:p>
        </w:tc>
        <w:tc>
          <w:tcPr>
            <w:tcW w:w="1275" w:type="dxa"/>
            <w:vAlign w:val="center"/>
          </w:tcPr>
          <w:p w14:paraId="630E8AB3"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5</w:t>
            </w:r>
          </w:p>
        </w:tc>
      </w:tr>
      <w:tr w:rsidR="0062521A" w:rsidRPr="00263B38" w14:paraId="7E492DC7" w14:textId="77777777" w:rsidTr="00AE0E2C">
        <w:tc>
          <w:tcPr>
            <w:tcW w:w="3686" w:type="dxa"/>
          </w:tcPr>
          <w:p w14:paraId="587C7D81" w14:textId="77777777" w:rsidR="0062521A" w:rsidRPr="00263B38" w:rsidRDefault="0062521A" w:rsidP="00AE0E2C">
            <w:pPr>
              <w:pStyle w:val="Codes"/>
              <w:tabs>
                <w:tab w:val="clear" w:pos="7938"/>
                <w:tab w:val="clear" w:pos="10206"/>
              </w:tabs>
              <w:rPr>
                <w:rFonts w:cs="Open Sans"/>
                <w:kern w:val="28"/>
              </w:rPr>
            </w:pPr>
            <w:r w:rsidRPr="00263B38">
              <w:rPr>
                <w:rFonts w:cs="Open Sans"/>
              </w:rPr>
              <w:t>Are flexible and open to new ideas</w:t>
            </w:r>
          </w:p>
        </w:tc>
        <w:tc>
          <w:tcPr>
            <w:tcW w:w="1276" w:type="dxa"/>
            <w:vAlign w:val="center"/>
          </w:tcPr>
          <w:p w14:paraId="3AE79B99"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1</w:t>
            </w:r>
          </w:p>
        </w:tc>
        <w:tc>
          <w:tcPr>
            <w:tcW w:w="1134" w:type="dxa"/>
            <w:vAlign w:val="center"/>
          </w:tcPr>
          <w:p w14:paraId="62491F56" w14:textId="77777777" w:rsidR="0062521A" w:rsidRPr="00263B38" w:rsidRDefault="0062521A" w:rsidP="00AE0E2C">
            <w:pPr>
              <w:pStyle w:val="Codes"/>
              <w:tabs>
                <w:tab w:val="clear" w:pos="7938"/>
                <w:tab w:val="clear" w:pos="10206"/>
              </w:tabs>
              <w:jc w:val="center"/>
              <w:rPr>
                <w:rFonts w:cs="Open Sans"/>
              </w:rPr>
            </w:pPr>
            <w:r w:rsidRPr="00263B38">
              <w:rPr>
                <w:rFonts w:cs="Open Sans"/>
              </w:rPr>
              <w:t>2</w:t>
            </w:r>
          </w:p>
        </w:tc>
        <w:tc>
          <w:tcPr>
            <w:tcW w:w="850" w:type="dxa"/>
            <w:vAlign w:val="center"/>
          </w:tcPr>
          <w:p w14:paraId="2A440F85" w14:textId="77777777" w:rsidR="0062521A" w:rsidRPr="00263B38" w:rsidRDefault="0062521A" w:rsidP="00AE0E2C">
            <w:pPr>
              <w:pStyle w:val="Codes"/>
              <w:tabs>
                <w:tab w:val="clear" w:pos="7938"/>
                <w:tab w:val="clear" w:pos="10206"/>
              </w:tabs>
              <w:jc w:val="center"/>
              <w:rPr>
                <w:rFonts w:cs="Open Sans"/>
              </w:rPr>
            </w:pPr>
            <w:r w:rsidRPr="00263B38">
              <w:rPr>
                <w:rFonts w:cs="Open Sans"/>
              </w:rPr>
              <w:t>3</w:t>
            </w:r>
          </w:p>
        </w:tc>
        <w:tc>
          <w:tcPr>
            <w:tcW w:w="851" w:type="dxa"/>
            <w:vAlign w:val="center"/>
          </w:tcPr>
          <w:p w14:paraId="10141CAA"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4</w:t>
            </w:r>
          </w:p>
        </w:tc>
        <w:tc>
          <w:tcPr>
            <w:tcW w:w="1275" w:type="dxa"/>
            <w:vAlign w:val="center"/>
          </w:tcPr>
          <w:p w14:paraId="6E9C53D6"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5</w:t>
            </w:r>
          </w:p>
        </w:tc>
      </w:tr>
      <w:tr w:rsidR="0062521A" w:rsidRPr="00263B38" w14:paraId="17F4A4EF" w14:textId="77777777" w:rsidTr="00AE0E2C">
        <w:tc>
          <w:tcPr>
            <w:tcW w:w="3686" w:type="dxa"/>
          </w:tcPr>
          <w:p w14:paraId="586E2101" w14:textId="77777777" w:rsidR="0062521A" w:rsidRPr="00263B38" w:rsidRDefault="0062521A" w:rsidP="00AE0E2C">
            <w:pPr>
              <w:pStyle w:val="Codes"/>
              <w:tabs>
                <w:tab w:val="clear" w:pos="7938"/>
                <w:tab w:val="clear" w:pos="10206"/>
              </w:tabs>
              <w:rPr>
                <w:rFonts w:cs="Open Sans"/>
                <w:kern w:val="28"/>
              </w:rPr>
            </w:pPr>
            <w:r w:rsidRPr="00263B38">
              <w:rPr>
                <w:rFonts w:cs="Open Sans"/>
              </w:rPr>
              <w:t>Deserve respect because of their age</w:t>
            </w:r>
          </w:p>
        </w:tc>
        <w:tc>
          <w:tcPr>
            <w:tcW w:w="1276" w:type="dxa"/>
            <w:vAlign w:val="center"/>
          </w:tcPr>
          <w:p w14:paraId="13F50AFE"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1</w:t>
            </w:r>
          </w:p>
        </w:tc>
        <w:tc>
          <w:tcPr>
            <w:tcW w:w="1134" w:type="dxa"/>
            <w:vAlign w:val="center"/>
          </w:tcPr>
          <w:p w14:paraId="3AB36DC4" w14:textId="77777777" w:rsidR="0062521A" w:rsidRPr="00263B38" w:rsidRDefault="0062521A" w:rsidP="00AE0E2C">
            <w:pPr>
              <w:pStyle w:val="Codes"/>
              <w:tabs>
                <w:tab w:val="clear" w:pos="7938"/>
                <w:tab w:val="clear" w:pos="10206"/>
              </w:tabs>
              <w:jc w:val="center"/>
              <w:rPr>
                <w:rFonts w:cs="Open Sans"/>
              </w:rPr>
            </w:pPr>
            <w:r w:rsidRPr="00263B38">
              <w:rPr>
                <w:rFonts w:cs="Open Sans"/>
              </w:rPr>
              <w:t>2</w:t>
            </w:r>
          </w:p>
        </w:tc>
        <w:tc>
          <w:tcPr>
            <w:tcW w:w="850" w:type="dxa"/>
            <w:vAlign w:val="center"/>
          </w:tcPr>
          <w:p w14:paraId="1086DA96" w14:textId="77777777" w:rsidR="0062521A" w:rsidRPr="00263B38" w:rsidRDefault="0062521A" w:rsidP="00AE0E2C">
            <w:pPr>
              <w:pStyle w:val="Codes"/>
              <w:tabs>
                <w:tab w:val="clear" w:pos="7938"/>
                <w:tab w:val="clear" w:pos="10206"/>
              </w:tabs>
              <w:jc w:val="center"/>
              <w:rPr>
                <w:rFonts w:cs="Open Sans"/>
              </w:rPr>
            </w:pPr>
            <w:r w:rsidRPr="00263B38">
              <w:rPr>
                <w:rFonts w:cs="Open Sans"/>
              </w:rPr>
              <w:t>3</w:t>
            </w:r>
          </w:p>
        </w:tc>
        <w:tc>
          <w:tcPr>
            <w:tcW w:w="851" w:type="dxa"/>
            <w:vAlign w:val="center"/>
          </w:tcPr>
          <w:p w14:paraId="207C72ED"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4</w:t>
            </w:r>
          </w:p>
        </w:tc>
        <w:tc>
          <w:tcPr>
            <w:tcW w:w="1275" w:type="dxa"/>
            <w:vAlign w:val="center"/>
          </w:tcPr>
          <w:p w14:paraId="6151BE0B"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5</w:t>
            </w:r>
          </w:p>
        </w:tc>
      </w:tr>
      <w:tr w:rsidR="0062521A" w:rsidRPr="00263B38" w14:paraId="2901D541" w14:textId="77777777" w:rsidTr="00AE0E2C">
        <w:tc>
          <w:tcPr>
            <w:tcW w:w="3686" w:type="dxa"/>
          </w:tcPr>
          <w:p w14:paraId="1F681EBF" w14:textId="77777777" w:rsidR="0062521A" w:rsidRPr="00263B38" w:rsidRDefault="0062521A" w:rsidP="00AE0E2C">
            <w:pPr>
              <w:pStyle w:val="Codes"/>
              <w:tabs>
                <w:tab w:val="clear" w:pos="7938"/>
                <w:tab w:val="clear" w:pos="10206"/>
              </w:tabs>
              <w:rPr>
                <w:rFonts w:cs="Open Sans"/>
                <w:kern w:val="28"/>
              </w:rPr>
            </w:pPr>
            <w:r w:rsidRPr="00263B38">
              <w:rPr>
                <w:rFonts w:cs="Open Sans"/>
              </w:rPr>
              <w:t>Are happier than other age groups</w:t>
            </w:r>
          </w:p>
        </w:tc>
        <w:tc>
          <w:tcPr>
            <w:tcW w:w="1276" w:type="dxa"/>
            <w:vAlign w:val="center"/>
          </w:tcPr>
          <w:p w14:paraId="78704885"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1</w:t>
            </w:r>
          </w:p>
        </w:tc>
        <w:tc>
          <w:tcPr>
            <w:tcW w:w="1134" w:type="dxa"/>
            <w:vAlign w:val="center"/>
          </w:tcPr>
          <w:p w14:paraId="069B0CEF" w14:textId="77777777" w:rsidR="0062521A" w:rsidRPr="00263B38" w:rsidRDefault="0062521A" w:rsidP="00AE0E2C">
            <w:pPr>
              <w:pStyle w:val="Codes"/>
              <w:tabs>
                <w:tab w:val="clear" w:pos="7938"/>
                <w:tab w:val="clear" w:pos="10206"/>
              </w:tabs>
              <w:jc w:val="center"/>
              <w:rPr>
                <w:rFonts w:cs="Open Sans"/>
              </w:rPr>
            </w:pPr>
            <w:r w:rsidRPr="00263B38">
              <w:rPr>
                <w:rFonts w:cs="Open Sans"/>
              </w:rPr>
              <w:t>2</w:t>
            </w:r>
          </w:p>
        </w:tc>
        <w:tc>
          <w:tcPr>
            <w:tcW w:w="850" w:type="dxa"/>
            <w:vAlign w:val="center"/>
          </w:tcPr>
          <w:p w14:paraId="054BCE9F" w14:textId="77777777" w:rsidR="0062521A" w:rsidRPr="00263B38" w:rsidRDefault="0062521A" w:rsidP="00AE0E2C">
            <w:pPr>
              <w:pStyle w:val="Codes"/>
              <w:tabs>
                <w:tab w:val="clear" w:pos="7938"/>
                <w:tab w:val="clear" w:pos="10206"/>
              </w:tabs>
              <w:jc w:val="center"/>
              <w:rPr>
                <w:rFonts w:cs="Open Sans"/>
              </w:rPr>
            </w:pPr>
            <w:r w:rsidRPr="00263B38">
              <w:rPr>
                <w:rFonts w:cs="Open Sans"/>
              </w:rPr>
              <w:t>3</w:t>
            </w:r>
          </w:p>
        </w:tc>
        <w:tc>
          <w:tcPr>
            <w:tcW w:w="851" w:type="dxa"/>
            <w:vAlign w:val="center"/>
          </w:tcPr>
          <w:p w14:paraId="48425A2A"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4</w:t>
            </w:r>
          </w:p>
        </w:tc>
        <w:tc>
          <w:tcPr>
            <w:tcW w:w="1275" w:type="dxa"/>
            <w:vAlign w:val="center"/>
          </w:tcPr>
          <w:p w14:paraId="3489E423"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5</w:t>
            </w:r>
          </w:p>
        </w:tc>
      </w:tr>
      <w:tr w:rsidR="0062521A" w:rsidRPr="00263B38" w14:paraId="241033D8" w14:textId="77777777" w:rsidTr="00AE0E2C">
        <w:tc>
          <w:tcPr>
            <w:tcW w:w="3686" w:type="dxa"/>
          </w:tcPr>
          <w:p w14:paraId="465EDD7A" w14:textId="77777777" w:rsidR="0062521A" w:rsidRPr="00263B38" w:rsidRDefault="0062521A" w:rsidP="00AE0E2C">
            <w:pPr>
              <w:pStyle w:val="Codes"/>
              <w:tabs>
                <w:tab w:val="clear" w:pos="7938"/>
                <w:tab w:val="clear" w:pos="10206"/>
              </w:tabs>
              <w:rPr>
                <w:rFonts w:cs="Open Sans"/>
                <w:kern w:val="28"/>
              </w:rPr>
            </w:pPr>
            <w:r w:rsidRPr="00263B38">
              <w:rPr>
                <w:rFonts w:cs="Open Sans"/>
              </w:rPr>
              <w:t>Have meaningful friendships and relationships</w:t>
            </w:r>
          </w:p>
        </w:tc>
        <w:tc>
          <w:tcPr>
            <w:tcW w:w="1276" w:type="dxa"/>
            <w:vAlign w:val="center"/>
          </w:tcPr>
          <w:p w14:paraId="40637A5F"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1</w:t>
            </w:r>
          </w:p>
        </w:tc>
        <w:tc>
          <w:tcPr>
            <w:tcW w:w="1134" w:type="dxa"/>
            <w:vAlign w:val="center"/>
          </w:tcPr>
          <w:p w14:paraId="435A5B50" w14:textId="77777777" w:rsidR="0062521A" w:rsidRPr="00263B38" w:rsidRDefault="0062521A" w:rsidP="00AE0E2C">
            <w:pPr>
              <w:pStyle w:val="Codes"/>
              <w:tabs>
                <w:tab w:val="clear" w:pos="7938"/>
                <w:tab w:val="clear" w:pos="10206"/>
              </w:tabs>
              <w:jc w:val="center"/>
              <w:rPr>
                <w:rFonts w:cs="Open Sans"/>
              </w:rPr>
            </w:pPr>
            <w:r w:rsidRPr="00263B38">
              <w:rPr>
                <w:rFonts w:cs="Open Sans"/>
              </w:rPr>
              <w:t>2</w:t>
            </w:r>
          </w:p>
        </w:tc>
        <w:tc>
          <w:tcPr>
            <w:tcW w:w="850" w:type="dxa"/>
            <w:vAlign w:val="center"/>
          </w:tcPr>
          <w:p w14:paraId="7C6DECDE" w14:textId="77777777" w:rsidR="0062521A" w:rsidRPr="00263B38" w:rsidRDefault="0062521A" w:rsidP="00AE0E2C">
            <w:pPr>
              <w:pStyle w:val="Codes"/>
              <w:tabs>
                <w:tab w:val="clear" w:pos="7938"/>
                <w:tab w:val="clear" w:pos="10206"/>
              </w:tabs>
              <w:jc w:val="center"/>
              <w:rPr>
                <w:rFonts w:cs="Open Sans"/>
              </w:rPr>
            </w:pPr>
            <w:r w:rsidRPr="00263B38">
              <w:rPr>
                <w:rFonts w:cs="Open Sans"/>
              </w:rPr>
              <w:t>3</w:t>
            </w:r>
          </w:p>
        </w:tc>
        <w:tc>
          <w:tcPr>
            <w:tcW w:w="851" w:type="dxa"/>
            <w:vAlign w:val="center"/>
          </w:tcPr>
          <w:p w14:paraId="2024F491"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4</w:t>
            </w:r>
          </w:p>
        </w:tc>
        <w:tc>
          <w:tcPr>
            <w:tcW w:w="1275" w:type="dxa"/>
            <w:vAlign w:val="center"/>
          </w:tcPr>
          <w:p w14:paraId="44C71227" w14:textId="77777777" w:rsidR="0062521A" w:rsidRPr="00263B38" w:rsidRDefault="0062521A" w:rsidP="00AE0E2C">
            <w:pPr>
              <w:pStyle w:val="Codes"/>
              <w:tabs>
                <w:tab w:val="clear" w:pos="7938"/>
                <w:tab w:val="clear" w:pos="10206"/>
              </w:tabs>
              <w:jc w:val="center"/>
              <w:rPr>
                <w:rFonts w:cs="Open Sans"/>
                <w:kern w:val="28"/>
              </w:rPr>
            </w:pPr>
            <w:r w:rsidRPr="00263B38">
              <w:rPr>
                <w:rFonts w:cs="Open Sans"/>
                <w:kern w:val="28"/>
              </w:rPr>
              <w:t>5</w:t>
            </w:r>
          </w:p>
        </w:tc>
      </w:tr>
    </w:tbl>
    <w:p w14:paraId="1CA1987F" w14:textId="247A0B83" w:rsidR="0062521A" w:rsidRDefault="0062521A" w:rsidP="004F6DE4">
      <w:pPr>
        <w:pStyle w:val="Codes"/>
      </w:pPr>
    </w:p>
    <w:p w14:paraId="7918782E" w14:textId="3AC76383" w:rsidR="004F6DE4" w:rsidRDefault="004F6DE4">
      <w:pPr>
        <w:keepLines w:val="0"/>
        <w:spacing w:before="0" w:after="0"/>
        <w:rPr>
          <w:rFonts w:eastAsia="Times New Roman"/>
          <w:sz w:val="18"/>
          <w:szCs w:val="20"/>
          <w:lang w:val="en-GB"/>
        </w:rPr>
      </w:pPr>
      <w:r>
        <w:br w:type="page"/>
      </w:r>
    </w:p>
    <w:p w14:paraId="5F87D189" w14:textId="77777777" w:rsidR="0062521A" w:rsidRPr="00263B38" w:rsidRDefault="0062521A" w:rsidP="0062521A">
      <w:pPr>
        <w:pStyle w:val="Codes"/>
        <w:pBdr>
          <w:top w:val="single" w:sz="18" w:space="1" w:color="808080"/>
        </w:pBdr>
        <w:rPr>
          <w:rStyle w:val="InterviewerNote"/>
          <w:rFonts w:eastAsiaTheme="majorEastAsia" w:cs="Open Sans"/>
        </w:rPr>
      </w:pPr>
      <w:r w:rsidRPr="00263B38">
        <w:rPr>
          <w:rStyle w:val="InterviewerNote"/>
          <w:rFonts w:eastAsiaTheme="majorEastAsia" w:cs="Open Sans"/>
        </w:rPr>
        <w:t>ask all</w:t>
      </w:r>
    </w:p>
    <w:p w14:paraId="787E672F" w14:textId="77777777" w:rsidR="0062521A" w:rsidRPr="00263B38" w:rsidRDefault="0062521A" w:rsidP="00CA40A0">
      <w:pPr>
        <w:pStyle w:val="Question-Appendix1"/>
      </w:pPr>
      <w:r w:rsidRPr="00263B38">
        <w:t xml:space="preserve">Now please look at this second set of statements about </w:t>
      </w:r>
      <w:r w:rsidRPr="00263B38">
        <w:rPr>
          <w:b/>
        </w:rPr>
        <w:t>young adults</w:t>
      </w:r>
      <w:r w:rsidRPr="00263B38">
        <w:t xml:space="preserve"> and choose the extent to which you agree or disagree. Please read each statement carefully before you answer. Do you agree that young adults…</w:t>
      </w:r>
      <w:r>
        <w:t>?</w:t>
      </w:r>
    </w:p>
    <w:tbl>
      <w:tblPr>
        <w:tblStyle w:val="Grigliatabella"/>
        <w:tblW w:w="9072" w:type="dxa"/>
        <w:tblInd w:w="-5" w:type="dxa"/>
        <w:tblLayout w:type="fixed"/>
        <w:tblLook w:val="04A0" w:firstRow="1" w:lastRow="0" w:firstColumn="1" w:lastColumn="0" w:noHBand="0" w:noVBand="1"/>
      </w:tblPr>
      <w:tblGrid>
        <w:gridCol w:w="3686"/>
        <w:gridCol w:w="1276"/>
        <w:gridCol w:w="1134"/>
        <w:gridCol w:w="850"/>
        <w:gridCol w:w="851"/>
        <w:gridCol w:w="1275"/>
      </w:tblGrid>
      <w:tr w:rsidR="0062521A" w:rsidRPr="00263B38" w14:paraId="3D70D8DE" w14:textId="77777777" w:rsidTr="0082356F">
        <w:trPr>
          <w:tblHeader/>
        </w:trPr>
        <w:tc>
          <w:tcPr>
            <w:tcW w:w="3686" w:type="dxa"/>
          </w:tcPr>
          <w:p w14:paraId="24495DED" w14:textId="77777777" w:rsidR="0062521A" w:rsidRPr="00263B38" w:rsidRDefault="0062521A" w:rsidP="00AE0E2C">
            <w:pPr>
              <w:pStyle w:val="Codes"/>
              <w:tabs>
                <w:tab w:val="clear" w:pos="7938"/>
                <w:tab w:val="clear" w:pos="10206"/>
              </w:tabs>
              <w:rPr>
                <w:rFonts w:cs="Open Sans"/>
                <w:b/>
                <w:kern w:val="28"/>
                <w:szCs w:val="18"/>
              </w:rPr>
            </w:pPr>
            <w:r w:rsidRPr="00263B38">
              <w:rPr>
                <w:rFonts w:cs="Open Sans"/>
                <w:b/>
                <w:kern w:val="28"/>
                <w:szCs w:val="18"/>
              </w:rPr>
              <w:t>RANDOMISE, SINGLE RESPONSE PER ROW</w:t>
            </w:r>
          </w:p>
        </w:tc>
        <w:tc>
          <w:tcPr>
            <w:tcW w:w="1276" w:type="dxa"/>
            <w:vAlign w:val="center"/>
          </w:tcPr>
          <w:p w14:paraId="2DA51DA6"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Completely disagree</w:t>
            </w:r>
          </w:p>
        </w:tc>
        <w:tc>
          <w:tcPr>
            <w:tcW w:w="1134" w:type="dxa"/>
            <w:vAlign w:val="center"/>
          </w:tcPr>
          <w:p w14:paraId="326F26E6"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Mostly disagree</w:t>
            </w:r>
          </w:p>
        </w:tc>
        <w:tc>
          <w:tcPr>
            <w:tcW w:w="850" w:type="dxa"/>
            <w:vAlign w:val="center"/>
          </w:tcPr>
          <w:p w14:paraId="6D3404DE"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Neutral</w:t>
            </w:r>
          </w:p>
        </w:tc>
        <w:tc>
          <w:tcPr>
            <w:tcW w:w="851" w:type="dxa"/>
            <w:vAlign w:val="center"/>
          </w:tcPr>
          <w:p w14:paraId="7FABA524"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Mostly agree</w:t>
            </w:r>
          </w:p>
        </w:tc>
        <w:tc>
          <w:tcPr>
            <w:tcW w:w="1275" w:type="dxa"/>
            <w:vAlign w:val="center"/>
          </w:tcPr>
          <w:p w14:paraId="76EB56E0"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Completely agree</w:t>
            </w:r>
          </w:p>
        </w:tc>
      </w:tr>
      <w:tr w:rsidR="0062521A" w:rsidRPr="00263B38" w14:paraId="08EC7A2C" w14:textId="77777777" w:rsidTr="00AE0E2C">
        <w:tc>
          <w:tcPr>
            <w:tcW w:w="3686" w:type="dxa"/>
          </w:tcPr>
          <w:p w14:paraId="2D3CA27A"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Receive more than their fair share of government benefits</w:t>
            </w:r>
          </w:p>
        </w:tc>
        <w:tc>
          <w:tcPr>
            <w:tcW w:w="1276" w:type="dxa"/>
            <w:vAlign w:val="center"/>
          </w:tcPr>
          <w:p w14:paraId="0A31F665"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1134" w:type="dxa"/>
            <w:vAlign w:val="center"/>
          </w:tcPr>
          <w:p w14:paraId="39C62C86"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850" w:type="dxa"/>
            <w:vAlign w:val="center"/>
          </w:tcPr>
          <w:p w14:paraId="02A6F47D"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59FE10C9"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02D6E3C4"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kern w:val="28"/>
                <w:szCs w:val="18"/>
              </w:rPr>
              <w:t>5</w:t>
            </w:r>
          </w:p>
        </w:tc>
      </w:tr>
      <w:tr w:rsidR="0062521A" w:rsidRPr="00263B38" w14:paraId="282DA265" w14:textId="77777777" w:rsidTr="00AE0E2C">
        <w:tc>
          <w:tcPr>
            <w:tcW w:w="3686" w:type="dxa"/>
          </w:tcPr>
          <w:p w14:paraId="7317A4A7"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 xml:space="preserve">Are more likely to take days off work for physical sickness </w:t>
            </w:r>
          </w:p>
        </w:tc>
        <w:tc>
          <w:tcPr>
            <w:tcW w:w="1276" w:type="dxa"/>
            <w:vAlign w:val="center"/>
          </w:tcPr>
          <w:p w14:paraId="6D14941D"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1134" w:type="dxa"/>
            <w:vAlign w:val="center"/>
          </w:tcPr>
          <w:p w14:paraId="49831E63"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850" w:type="dxa"/>
            <w:vAlign w:val="center"/>
          </w:tcPr>
          <w:p w14:paraId="46318D90"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76109FBB"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76CCC1A4"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67D22377" w14:textId="77777777" w:rsidTr="00AE0E2C">
        <w:tc>
          <w:tcPr>
            <w:tcW w:w="3686" w:type="dxa"/>
          </w:tcPr>
          <w:p w14:paraId="79BBD33B"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more likely to take days off work for mental health</w:t>
            </w:r>
          </w:p>
        </w:tc>
        <w:tc>
          <w:tcPr>
            <w:tcW w:w="1276" w:type="dxa"/>
            <w:vAlign w:val="center"/>
          </w:tcPr>
          <w:p w14:paraId="35A376C5"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1134" w:type="dxa"/>
            <w:vAlign w:val="center"/>
          </w:tcPr>
          <w:p w14:paraId="5B10329D"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850" w:type="dxa"/>
            <w:vAlign w:val="center"/>
          </w:tcPr>
          <w:p w14:paraId="1772A314"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23E6FB47"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6F42916E"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3A4EEE00" w14:textId="77777777" w:rsidTr="00AE0E2C">
        <w:tc>
          <w:tcPr>
            <w:tcW w:w="3686" w:type="dxa"/>
          </w:tcPr>
          <w:p w14:paraId="03A78BD6"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Take up more than their fair share of the public health service</w:t>
            </w:r>
          </w:p>
        </w:tc>
        <w:tc>
          <w:tcPr>
            <w:tcW w:w="1276" w:type="dxa"/>
            <w:vAlign w:val="center"/>
          </w:tcPr>
          <w:p w14:paraId="4DAC5108"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1134" w:type="dxa"/>
            <w:vAlign w:val="center"/>
          </w:tcPr>
          <w:p w14:paraId="66AD73E6"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850" w:type="dxa"/>
            <w:vAlign w:val="center"/>
          </w:tcPr>
          <w:p w14:paraId="27443026"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7DF7E35D"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29DA6484"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kern w:val="28"/>
                <w:szCs w:val="18"/>
              </w:rPr>
              <w:t>5</w:t>
            </w:r>
          </w:p>
        </w:tc>
      </w:tr>
      <w:tr w:rsidR="0062521A" w:rsidRPr="00263B38" w14:paraId="5497450B" w14:textId="77777777" w:rsidTr="00AE0E2C">
        <w:tc>
          <w:tcPr>
            <w:tcW w:w="3686" w:type="dxa"/>
          </w:tcPr>
          <w:p w14:paraId="010D4BDF" w14:textId="77777777" w:rsidR="0062521A" w:rsidRPr="00263B38" w:rsidRDefault="0062521A" w:rsidP="00AE0E2C">
            <w:pPr>
              <w:pStyle w:val="Codes"/>
              <w:tabs>
                <w:tab w:val="clear" w:pos="7938"/>
                <w:tab w:val="clear" w:pos="10206"/>
              </w:tabs>
              <w:rPr>
                <w:rFonts w:cs="Open Sans"/>
                <w:szCs w:val="18"/>
              </w:rPr>
            </w:pPr>
            <w:r w:rsidRPr="00263B38">
              <w:rPr>
                <w:rFonts w:cs="Open Sans"/>
                <w:szCs w:val="18"/>
              </w:rPr>
              <w:t>Are a burden on their family</w:t>
            </w:r>
          </w:p>
        </w:tc>
        <w:tc>
          <w:tcPr>
            <w:tcW w:w="1276" w:type="dxa"/>
            <w:vAlign w:val="center"/>
          </w:tcPr>
          <w:p w14:paraId="762463A1"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1134" w:type="dxa"/>
            <w:vAlign w:val="center"/>
          </w:tcPr>
          <w:p w14:paraId="6D0F0B7A"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850" w:type="dxa"/>
            <w:vAlign w:val="center"/>
          </w:tcPr>
          <w:p w14:paraId="75383397"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082013D5"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51A57C1D"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1F0B0970" w14:textId="77777777" w:rsidTr="00AE0E2C">
        <w:tc>
          <w:tcPr>
            <w:tcW w:w="3686" w:type="dxa"/>
          </w:tcPr>
          <w:p w14:paraId="4A408F09"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a burden on the rest of society</w:t>
            </w:r>
          </w:p>
        </w:tc>
        <w:tc>
          <w:tcPr>
            <w:tcW w:w="1276" w:type="dxa"/>
            <w:vAlign w:val="center"/>
          </w:tcPr>
          <w:p w14:paraId="29BC3685"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1134" w:type="dxa"/>
            <w:vAlign w:val="center"/>
          </w:tcPr>
          <w:p w14:paraId="34845586"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szCs w:val="18"/>
              </w:rPr>
              <w:t>2</w:t>
            </w:r>
          </w:p>
        </w:tc>
        <w:tc>
          <w:tcPr>
            <w:tcW w:w="850" w:type="dxa"/>
            <w:vAlign w:val="center"/>
          </w:tcPr>
          <w:p w14:paraId="53D1BAEA"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szCs w:val="18"/>
              </w:rPr>
              <w:t>3</w:t>
            </w:r>
          </w:p>
        </w:tc>
        <w:tc>
          <w:tcPr>
            <w:tcW w:w="851" w:type="dxa"/>
            <w:vAlign w:val="center"/>
          </w:tcPr>
          <w:p w14:paraId="2FFC768E"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035CED5F"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137C0AB4" w14:textId="77777777" w:rsidTr="00AE0E2C">
        <w:tc>
          <w:tcPr>
            <w:tcW w:w="3686" w:type="dxa"/>
          </w:tcPr>
          <w:p w14:paraId="0575E2CF"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Have too much say in the way society is run</w:t>
            </w:r>
          </w:p>
        </w:tc>
        <w:tc>
          <w:tcPr>
            <w:tcW w:w="1276" w:type="dxa"/>
            <w:vAlign w:val="center"/>
          </w:tcPr>
          <w:p w14:paraId="168ADFDD"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1134" w:type="dxa"/>
            <w:vAlign w:val="center"/>
          </w:tcPr>
          <w:p w14:paraId="68BAF1C2" w14:textId="77777777" w:rsidR="0062521A" w:rsidRPr="00263B38" w:rsidRDefault="0062521A" w:rsidP="00AE0E2C">
            <w:pPr>
              <w:pStyle w:val="Codes"/>
              <w:tabs>
                <w:tab w:val="clear" w:pos="7938"/>
                <w:tab w:val="clear" w:pos="10206"/>
              </w:tabs>
              <w:jc w:val="center"/>
              <w:rPr>
                <w:rFonts w:cs="Open Sans"/>
                <w:b/>
                <w:smallCaps/>
                <w:kern w:val="28"/>
                <w:szCs w:val="18"/>
              </w:rPr>
            </w:pPr>
            <w:r w:rsidRPr="00263B38">
              <w:rPr>
                <w:rFonts w:cs="Open Sans"/>
                <w:szCs w:val="18"/>
              </w:rPr>
              <w:t>2</w:t>
            </w:r>
          </w:p>
        </w:tc>
        <w:tc>
          <w:tcPr>
            <w:tcW w:w="850" w:type="dxa"/>
            <w:vAlign w:val="center"/>
          </w:tcPr>
          <w:p w14:paraId="66D97C76"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szCs w:val="18"/>
              </w:rPr>
              <w:t>3</w:t>
            </w:r>
          </w:p>
        </w:tc>
        <w:tc>
          <w:tcPr>
            <w:tcW w:w="851" w:type="dxa"/>
            <w:vAlign w:val="center"/>
          </w:tcPr>
          <w:p w14:paraId="4088A4AB"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5521F9E1"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57828A51" w14:textId="77777777" w:rsidTr="00AE0E2C">
        <w:tc>
          <w:tcPr>
            <w:tcW w:w="3686" w:type="dxa"/>
          </w:tcPr>
          <w:p w14:paraId="18B34654"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often lonely or isolated</w:t>
            </w:r>
          </w:p>
        </w:tc>
        <w:tc>
          <w:tcPr>
            <w:tcW w:w="1276" w:type="dxa"/>
            <w:vAlign w:val="center"/>
          </w:tcPr>
          <w:p w14:paraId="309DBB11"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1134" w:type="dxa"/>
            <w:vAlign w:val="center"/>
          </w:tcPr>
          <w:p w14:paraId="2E1E37A5"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850" w:type="dxa"/>
            <w:vAlign w:val="center"/>
          </w:tcPr>
          <w:p w14:paraId="58497ED2"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16931BE1"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24A13532"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065DA490" w14:textId="77777777" w:rsidTr="00AE0E2C">
        <w:tc>
          <w:tcPr>
            <w:tcW w:w="3686" w:type="dxa"/>
          </w:tcPr>
          <w:p w14:paraId="46012662"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Expect to have things handed to them on a platter</w:t>
            </w:r>
          </w:p>
        </w:tc>
        <w:tc>
          <w:tcPr>
            <w:tcW w:w="1276" w:type="dxa"/>
            <w:vAlign w:val="center"/>
          </w:tcPr>
          <w:p w14:paraId="352A5917"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1134" w:type="dxa"/>
            <w:vAlign w:val="center"/>
          </w:tcPr>
          <w:p w14:paraId="34A898E1"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850" w:type="dxa"/>
            <w:vAlign w:val="center"/>
          </w:tcPr>
          <w:p w14:paraId="42FDBB31"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1B031D45"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6186AB11"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526FB382" w14:textId="77777777" w:rsidTr="00AE0E2C">
        <w:tc>
          <w:tcPr>
            <w:tcW w:w="3686" w:type="dxa"/>
          </w:tcPr>
          <w:p w14:paraId="517EE5AE"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Don’t understand the pressures that people of other ages face</w:t>
            </w:r>
          </w:p>
        </w:tc>
        <w:tc>
          <w:tcPr>
            <w:tcW w:w="1276" w:type="dxa"/>
            <w:vAlign w:val="center"/>
          </w:tcPr>
          <w:p w14:paraId="0C3E14FD"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1134" w:type="dxa"/>
            <w:vAlign w:val="center"/>
          </w:tcPr>
          <w:p w14:paraId="44B7DA0B"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850" w:type="dxa"/>
            <w:vAlign w:val="center"/>
          </w:tcPr>
          <w:p w14:paraId="5C34B14F"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6C831151"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7B3C46A9"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44A2D4C8" w14:textId="77777777" w:rsidTr="00AE0E2C">
        <w:tc>
          <w:tcPr>
            <w:tcW w:w="3686" w:type="dxa"/>
          </w:tcPr>
          <w:p w14:paraId="224674A5"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bad at managing their finances</w:t>
            </w:r>
          </w:p>
        </w:tc>
        <w:tc>
          <w:tcPr>
            <w:tcW w:w="1276" w:type="dxa"/>
            <w:vAlign w:val="center"/>
          </w:tcPr>
          <w:p w14:paraId="03F59F6F"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1134" w:type="dxa"/>
            <w:vAlign w:val="center"/>
          </w:tcPr>
          <w:p w14:paraId="00F20F5D"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850" w:type="dxa"/>
            <w:vAlign w:val="center"/>
          </w:tcPr>
          <w:p w14:paraId="61441270"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0B84409D"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6BAF7184"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35EE2162" w14:textId="77777777" w:rsidTr="00AE0E2C">
        <w:tc>
          <w:tcPr>
            <w:tcW w:w="3686" w:type="dxa"/>
          </w:tcPr>
          <w:p w14:paraId="35C9D200"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lazy</w:t>
            </w:r>
          </w:p>
        </w:tc>
        <w:tc>
          <w:tcPr>
            <w:tcW w:w="1276" w:type="dxa"/>
            <w:vAlign w:val="center"/>
          </w:tcPr>
          <w:p w14:paraId="1A8A1F92"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1134" w:type="dxa"/>
            <w:vAlign w:val="center"/>
          </w:tcPr>
          <w:p w14:paraId="3FE9E826"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850" w:type="dxa"/>
            <w:vAlign w:val="center"/>
          </w:tcPr>
          <w:p w14:paraId="0B7BD7EB"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29170B3E"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74171E31"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6ED129E3" w14:textId="77777777" w:rsidTr="00AE0E2C">
        <w:tc>
          <w:tcPr>
            <w:tcW w:w="3686" w:type="dxa"/>
          </w:tcPr>
          <w:p w14:paraId="0B836F84"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too sensitive</w:t>
            </w:r>
          </w:p>
        </w:tc>
        <w:tc>
          <w:tcPr>
            <w:tcW w:w="1276" w:type="dxa"/>
            <w:vAlign w:val="center"/>
          </w:tcPr>
          <w:p w14:paraId="4C59D64C"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1134" w:type="dxa"/>
            <w:vAlign w:val="center"/>
          </w:tcPr>
          <w:p w14:paraId="2D7EF60E"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850" w:type="dxa"/>
            <w:vAlign w:val="center"/>
          </w:tcPr>
          <w:p w14:paraId="7AB245C2"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242B190B"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246C6E53"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00C86E3E" w14:textId="77777777" w:rsidTr="00AE0E2C">
        <w:tc>
          <w:tcPr>
            <w:tcW w:w="3686" w:type="dxa"/>
          </w:tcPr>
          <w:p w14:paraId="6940CB18"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Complain a lot</w:t>
            </w:r>
          </w:p>
        </w:tc>
        <w:tc>
          <w:tcPr>
            <w:tcW w:w="1276" w:type="dxa"/>
            <w:vAlign w:val="center"/>
          </w:tcPr>
          <w:p w14:paraId="75BC4BA1"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1134" w:type="dxa"/>
            <w:vAlign w:val="center"/>
          </w:tcPr>
          <w:p w14:paraId="53AE5F9D"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850" w:type="dxa"/>
            <w:vAlign w:val="center"/>
          </w:tcPr>
          <w:p w14:paraId="6396FB40"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3231B1B3"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377AE5A3"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5E8026DE" w14:textId="77777777" w:rsidTr="00AE0E2C">
        <w:tc>
          <w:tcPr>
            <w:tcW w:w="3686" w:type="dxa"/>
          </w:tcPr>
          <w:p w14:paraId="2439F3B4"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forgetful</w:t>
            </w:r>
          </w:p>
        </w:tc>
        <w:tc>
          <w:tcPr>
            <w:tcW w:w="1276" w:type="dxa"/>
            <w:vAlign w:val="center"/>
          </w:tcPr>
          <w:p w14:paraId="5E46F630"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1134" w:type="dxa"/>
            <w:vAlign w:val="center"/>
          </w:tcPr>
          <w:p w14:paraId="635F84D0"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850" w:type="dxa"/>
            <w:vAlign w:val="center"/>
          </w:tcPr>
          <w:p w14:paraId="6276FAF9"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09871361"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1DFF1974"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083DA78E" w14:textId="77777777" w:rsidTr="00AE0E2C">
        <w:tc>
          <w:tcPr>
            <w:tcW w:w="3686" w:type="dxa"/>
          </w:tcPr>
          <w:p w14:paraId="75600789"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selfish/self-centred</w:t>
            </w:r>
          </w:p>
        </w:tc>
        <w:tc>
          <w:tcPr>
            <w:tcW w:w="1276" w:type="dxa"/>
            <w:vAlign w:val="center"/>
          </w:tcPr>
          <w:p w14:paraId="000DFA66"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1134" w:type="dxa"/>
            <w:vAlign w:val="center"/>
          </w:tcPr>
          <w:p w14:paraId="334BD6A0"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850" w:type="dxa"/>
            <w:vAlign w:val="center"/>
          </w:tcPr>
          <w:p w14:paraId="7F757B1C"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5900D77C"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105782B2"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5B87B777" w14:textId="77777777" w:rsidTr="00AE0E2C">
        <w:tc>
          <w:tcPr>
            <w:tcW w:w="3686" w:type="dxa"/>
          </w:tcPr>
          <w:p w14:paraId="4051B19A" w14:textId="77777777" w:rsidR="0062521A" w:rsidRPr="00263B38" w:rsidRDefault="0062521A" w:rsidP="00AE0E2C">
            <w:pPr>
              <w:pStyle w:val="Codes"/>
              <w:tabs>
                <w:tab w:val="clear" w:pos="7938"/>
                <w:tab w:val="clear" w:pos="10206"/>
              </w:tabs>
              <w:rPr>
                <w:rFonts w:cs="Open Sans"/>
                <w:szCs w:val="18"/>
              </w:rPr>
            </w:pPr>
            <w:r w:rsidRPr="00263B38">
              <w:rPr>
                <w:rFonts w:cs="Open Sans"/>
                <w:szCs w:val="18"/>
              </w:rPr>
              <w:t>Have it easier/better than people of other age groups</w:t>
            </w:r>
          </w:p>
        </w:tc>
        <w:tc>
          <w:tcPr>
            <w:tcW w:w="1276" w:type="dxa"/>
            <w:vAlign w:val="center"/>
          </w:tcPr>
          <w:p w14:paraId="19173192"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1134" w:type="dxa"/>
            <w:vAlign w:val="center"/>
          </w:tcPr>
          <w:p w14:paraId="29D5729A"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850" w:type="dxa"/>
            <w:vAlign w:val="center"/>
          </w:tcPr>
          <w:p w14:paraId="7C9A3923"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438EE096"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5B4AB17C"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420FABD1" w14:textId="77777777" w:rsidTr="00AE0E2C">
        <w:tc>
          <w:tcPr>
            <w:tcW w:w="3686" w:type="dxa"/>
          </w:tcPr>
          <w:p w14:paraId="00962CC5" w14:textId="77777777" w:rsidR="0062521A" w:rsidRPr="00263B38" w:rsidRDefault="0062521A" w:rsidP="00DB094F">
            <w:pPr>
              <w:pStyle w:val="Codes"/>
            </w:pPr>
            <w:r w:rsidRPr="00263B38">
              <w:t xml:space="preserve">Have more than their fair </w:t>
            </w:r>
            <w:r w:rsidRPr="00DB094F">
              <w:t>share</w:t>
            </w:r>
            <w:r w:rsidRPr="00263B38">
              <w:t xml:space="preserve"> of assets/material possessions</w:t>
            </w:r>
          </w:p>
        </w:tc>
        <w:tc>
          <w:tcPr>
            <w:tcW w:w="1276" w:type="dxa"/>
            <w:vAlign w:val="center"/>
          </w:tcPr>
          <w:p w14:paraId="1C40418F"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1134" w:type="dxa"/>
            <w:vAlign w:val="center"/>
          </w:tcPr>
          <w:p w14:paraId="681FC312"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850" w:type="dxa"/>
            <w:vAlign w:val="center"/>
          </w:tcPr>
          <w:p w14:paraId="258B70C1"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71716AC9"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271A9695"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3FCC4E46" w14:textId="77777777" w:rsidTr="00AE0E2C">
        <w:tc>
          <w:tcPr>
            <w:tcW w:w="3686" w:type="dxa"/>
          </w:tcPr>
          <w:p w14:paraId="6E3F5B06" w14:textId="77777777" w:rsidR="0062521A" w:rsidRPr="00263B38" w:rsidRDefault="0062521A" w:rsidP="00AE0E2C">
            <w:pPr>
              <w:pStyle w:val="Codes"/>
              <w:tabs>
                <w:tab w:val="clear" w:pos="7938"/>
                <w:tab w:val="clear" w:pos="10206"/>
              </w:tabs>
              <w:rPr>
                <w:rFonts w:cs="Open Sans"/>
                <w:szCs w:val="18"/>
              </w:rPr>
            </w:pPr>
            <w:r w:rsidRPr="00263B38">
              <w:rPr>
                <w:rFonts w:cs="Open Sans"/>
                <w:szCs w:val="18"/>
              </w:rPr>
              <w:t>Think they’re always right</w:t>
            </w:r>
          </w:p>
        </w:tc>
        <w:tc>
          <w:tcPr>
            <w:tcW w:w="1276" w:type="dxa"/>
            <w:vAlign w:val="center"/>
          </w:tcPr>
          <w:p w14:paraId="0F93D6D1"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1134" w:type="dxa"/>
            <w:vAlign w:val="center"/>
          </w:tcPr>
          <w:p w14:paraId="35A4B71D"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850" w:type="dxa"/>
            <w:vAlign w:val="center"/>
          </w:tcPr>
          <w:p w14:paraId="0B11AD4E"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40322DAD"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600F235B"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1847EDF3" w14:textId="77777777" w:rsidTr="00AE0E2C">
        <w:tc>
          <w:tcPr>
            <w:tcW w:w="3686" w:type="dxa"/>
          </w:tcPr>
          <w:p w14:paraId="1BE3A2B5" w14:textId="77777777" w:rsidR="0062521A" w:rsidRPr="00263B38" w:rsidRDefault="0062521A" w:rsidP="00AE0E2C">
            <w:pPr>
              <w:pStyle w:val="Codes"/>
              <w:tabs>
                <w:tab w:val="clear" w:pos="7938"/>
                <w:tab w:val="clear" w:pos="10206"/>
              </w:tabs>
              <w:rPr>
                <w:rFonts w:cs="Open Sans"/>
                <w:szCs w:val="18"/>
              </w:rPr>
            </w:pPr>
            <w:r w:rsidRPr="00263B38">
              <w:rPr>
                <w:rFonts w:cs="Open Sans"/>
                <w:szCs w:val="18"/>
              </w:rPr>
              <w:t>Are less likely to contribute at work</w:t>
            </w:r>
          </w:p>
        </w:tc>
        <w:tc>
          <w:tcPr>
            <w:tcW w:w="1276" w:type="dxa"/>
            <w:vAlign w:val="center"/>
          </w:tcPr>
          <w:p w14:paraId="06E5B3FA"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1134" w:type="dxa"/>
            <w:vAlign w:val="center"/>
          </w:tcPr>
          <w:p w14:paraId="35363678"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850" w:type="dxa"/>
            <w:vAlign w:val="center"/>
          </w:tcPr>
          <w:p w14:paraId="7BD4595B"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1C74E801"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4BF5303A"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bl>
    <w:p w14:paraId="0B13F713" w14:textId="2FD76526" w:rsidR="0062521A" w:rsidRPr="00263B38" w:rsidRDefault="0062521A" w:rsidP="004F6DE4">
      <w:pPr>
        <w:pStyle w:val="Codes"/>
        <w:pBdr>
          <w:top w:val="single" w:sz="18" w:space="1" w:color="808080"/>
        </w:pBdr>
        <w:spacing w:before="240"/>
        <w:rPr>
          <w:rStyle w:val="InterviewerNote"/>
          <w:rFonts w:eastAsiaTheme="majorEastAsia" w:cs="Open Sans"/>
        </w:rPr>
      </w:pPr>
      <w:r w:rsidRPr="00263B38">
        <w:rPr>
          <w:rStyle w:val="InterviewerNote"/>
          <w:rFonts w:eastAsiaTheme="majorEastAsia" w:cs="Open Sans"/>
        </w:rPr>
        <w:t>ask all - sc</w:t>
      </w:r>
    </w:p>
    <w:p w14:paraId="17FA5B16" w14:textId="77777777" w:rsidR="0062521A" w:rsidRPr="00263B38" w:rsidRDefault="0062521A" w:rsidP="00CA40A0">
      <w:pPr>
        <w:pStyle w:val="Question-Appendix1"/>
      </w:pPr>
      <w:r w:rsidRPr="00263B38">
        <w:t xml:space="preserve">How </w:t>
      </w:r>
      <w:r w:rsidRPr="00CA40A0">
        <w:t>positively</w:t>
      </w:r>
      <w:r w:rsidRPr="00263B38">
        <w:t xml:space="preserve"> or negatively do you feel overall towards young adults?</w:t>
      </w:r>
    </w:p>
    <w:p w14:paraId="7A8523E5" w14:textId="77777777" w:rsidR="0062521A" w:rsidRPr="00030F13" w:rsidRDefault="0062521A" w:rsidP="0062521A">
      <w:pPr>
        <w:pStyle w:val="Codes"/>
        <w:rPr>
          <w:rFonts w:cs="Open Sans"/>
          <w:szCs w:val="18"/>
        </w:rPr>
      </w:pPr>
      <w:r w:rsidRPr="00030F13">
        <w:rPr>
          <w:rFonts w:cs="Open Sans"/>
          <w:szCs w:val="18"/>
        </w:rPr>
        <w:t>Entirely negative</w:t>
      </w:r>
      <w:r w:rsidRPr="00030F13">
        <w:rPr>
          <w:rFonts w:cs="Open Sans"/>
          <w:szCs w:val="18"/>
        </w:rPr>
        <w:tab/>
        <w:t>1</w:t>
      </w:r>
    </w:p>
    <w:p w14:paraId="60BEFE47" w14:textId="77777777" w:rsidR="0062521A" w:rsidRPr="00030F13" w:rsidRDefault="0062521A" w:rsidP="0062521A">
      <w:pPr>
        <w:pStyle w:val="Codes"/>
        <w:rPr>
          <w:rFonts w:cs="Open Sans"/>
          <w:szCs w:val="18"/>
        </w:rPr>
      </w:pPr>
      <w:r w:rsidRPr="00030F13">
        <w:rPr>
          <w:rFonts w:cs="Open Sans"/>
          <w:szCs w:val="18"/>
        </w:rPr>
        <w:t>Mostly negative</w:t>
      </w:r>
      <w:r w:rsidRPr="00030F13">
        <w:rPr>
          <w:rFonts w:cs="Open Sans"/>
          <w:szCs w:val="18"/>
        </w:rPr>
        <w:tab/>
        <w:t>2</w:t>
      </w:r>
    </w:p>
    <w:p w14:paraId="1A2DCDD3" w14:textId="0F2598CE" w:rsidR="0062521A" w:rsidRPr="00030F13" w:rsidRDefault="0062521A" w:rsidP="0062521A">
      <w:pPr>
        <w:pStyle w:val="Codes"/>
        <w:rPr>
          <w:rFonts w:cs="Open Sans"/>
          <w:szCs w:val="18"/>
        </w:rPr>
      </w:pPr>
      <w:r w:rsidRPr="00030F13">
        <w:rPr>
          <w:rFonts w:cs="Open Sans"/>
          <w:szCs w:val="18"/>
        </w:rPr>
        <w:t>Neutral</w:t>
      </w:r>
      <w:r w:rsidRPr="00030F13">
        <w:rPr>
          <w:rFonts w:cs="Open Sans"/>
          <w:szCs w:val="18"/>
        </w:rPr>
        <w:tab/>
        <w:t>3</w:t>
      </w:r>
    </w:p>
    <w:p w14:paraId="6A3DDDEF" w14:textId="77777777" w:rsidR="0062521A" w:rsidRPr="00030F13" w:rsidRDefault="0062521A" w:rsidP="0062521A">
      <w:pPr>
        <w:pStyle w:val="Codes"/>
        <w:rPr>
          <w:rFonts w:cs="Open Sans"/>
          <w:szCs w:val="18"/>
        </w:rPr>
      </w:pPr>
      <w:r w:rsidRPr="00030F13">
        <w:rPr>
          <w:rFonts w:cs="Open Sans"/>
          <w:szCs w:val="18"/>
        </w:rPr>
        <w:t>Mostly positive</w:t>
      </w:r>
      <w:r w:rsidRPr="00030F13">
        <w:rPr>
          <w:rFonts w:cs="Open Sans"/>
          <w:szCs w:val="18"/>
        </w:rPr>
        <w:tab/>
        <w:t>4</w:t>
      </w:r>
    </w:p>
    <w:p w14:paraId="62780233" w14:textId="77777777" w:rsidR="0062521A" w:rsidRPr="00030F13" w:rsidRDefault="0062521A" w:rsidP="0062521A">
      <w:pPr>
        <w:pStyle w:val="Codes"/>
        <w:rPr>
          <w:rFonts w:cs="Open Sans"/>
          <w:szCs w:val="18"/>
        </w:rPr>
      </w:pPr>
      <w:r w:rsidRPr="00030F13">
        <w:rPr>
          <w:rFonts w:cs="Open Sans"/>
          <w:szCs w:val="18"/>
        </w:rPr>
        <w:t>Entirely positive</w:t>
      </w:r>
      <w:r w:rsidRPr="00030F13">
        <w:rPr>
          <w:rFonts w:cs="Open Sans"/>
          <w:szCs w:val="18"/>
        </w:rPr>
        <w:tab/>
        <w:t>5</w:t>
      </w:r>
    </w:p>
    <w:p w14:paraId="30F93957" w14:textId="77777777" w:rsidR="0062521A" w:rsidRPr="00263B38" w:rsidRDefault="0062521A" w:rsidP="0062521A">
      <w:pPr>
        <w:pStyle w:val="Codes"/>
        <w:rPr>
          <w:rFonts w:cs="Open Sans"/>
          <w:sz w:val="20"/>
        </w:rPr>
      </w:pPr>
    </w:p>
    <w:p w14:paraId="64199E23" w14:textId="77777777" w:rsidR="0062521A" w:rsidRPr="00263B38" w:rsidRDefault="0062521A" w:rsidP="004F6DE4">
      <w:pPr>
        <w:pStyle w:val="Codes"/>
        <w:pBdr>
          <w:top w:val="single" w:sz="18" w:space="2" w:color="808080"/>
        </w:pBdr>
        <w:rPr>
          <w:rFonts w:cs="Open Sans"/>
          <w:sz w:val="20"/>
        </w:rPr>
      </w:pPr>
      <w:r w:rsidRPr="00263B38">
        <w:rPr>
          <w:rStyle w:val="InterviewerNote"/>
          <w:rFonts w:eastAsiaTheme="majorEastAsia" w:cs="Open Sans"/>
        </w:rPr>
        <w:t>ask all</w:t>
      </w:r>
    </w:p>
    <w:p w14:paraId="076ED813" w14:textId="7D7F1D59" w:rsidR="0062521A" w:rsidRPr="005927F2" w:rsidRDefault="0062521A" w:rsidP="00CA40A0">
      <w:pPr>
        <w:pStyle w:val="Question-Appendix1"/>
      </w:pPr>
      <w:bookmarkStart w:id="1002" w:name="_Hlk43390517"/>
      <w:r w:rsidRPr="00263B38">
        <w:t xml:space="preserve">Over the past few months, life </w:t>
      </w:r>
      <w:r w:rsidRPr="00CA40A0">
        <w:t>has</w:t>
      </w:r>
      <w:r w:rsidRPr="00263B38">
        <w:t xml:space="preserve"> looked different for many of us due to COVID-19 (coronavirus). For this question, please think about ‘normal’ life, before any restrictions were implemented.</w:t>
      </w:r>
    </w:p>
    <w:p w14:paraId="148F91D1" w14:textId="1E4582B8" w:rsidR="0062521A" w:rsidRPr="005927F2" w:rsidRDefault="0062521A" w:rsidP="00CA40A0">
      <w:pPr>
        <w:pStyle w:val="Question-Appendix1Indent"/>
      </w:pPr>
      <w:r w:rsidRPr="00263B38">
        <w:t xml:space="preserve">How often do you </w:t>
      </w:r>
      <w:r w:rsidRPr="00CA40A0">
        <w:rPr>
          <w:rStyle w:val="Enfasicorsivo"/>
        </w:rPr>
        <w:t>usually</w:t>
      </w:r>
      <w:r w:rsidRPr="00263B38">
        <w:t xml:space="preserve"> spend time with young adults in each of the following settings, in ‘normal’ life?</w:t>
      </w:r>
    </w:p>
    <w:tbl>
      <w:tblPr>
        <w:tblStyle w:val="Grigliatabella"/>
        <w:tblW w:w="0" w:type="auto"/>
        <w:tblLook w:val="04A0" w:firstRow="1" w:lastRow="0" w:firstColumn="1" w:lastColumn="0" w:noHBand="0" w:noVBand="1"/>
      </w:tblPr>
      <w:tblGrid>
        <w:gridCol w:w="4531"/>
        <w:gridCol w:w="993"/>
        <w:gridCol w:w="1134"/>
        <w:gridCol w:w="1275"/>
        <w:gridCol w:w="1083"/>
      </w:tblGrid>
      <w:tr w:rsidR="0062521A" w:rsidRPr="00263B38" w14:paraId="5BC5740F" w14:textId="77777777" w:rsidTr="005C6001">
        <w:trPr>
          <w:tblHeader/>
        </w:trPr>
        <w:tc>
          <w:tcPr>
            <w:tcW w:w="4531" w:type="dxa"/>
          </w:tcPr>
          <w:bookmarkEnd w:id="1002"/>
          <w:p w14:paraId="62D9AB6E" w14:textId="77777777" w:rsidR="0062521A" w:rsidRPr="00DB094F" w:rsidRDefault="0062521A" w:rsidP="00DB094F">
            <w:pPr>
              <w:pStyle w:val="Codes"/>
              <w:rPr>
                <w:rStyle w:val="Enfasigrassetto"/>
              </w:rPr>
            </w:pPr>
            <w:r w:rsidRPr="00DB094F">
              <w:rPr>
                <w:rStyle w:val="Enfasigrassetto"/>
              </w:rPr>
              <w:t>RANDOMISE, SC PER ROW</w:t>
            </w:r>
          </w:p>
        </w:tc>
        <w:tc>
          <w:tcPr>
            <w:tcW w:w="993" w:type="dxa"/>
          </w:tcPr>
          <w:p w14:paraId="5392971E" w14:textId="77777777" w:rsidR="0062521A" w:rsidRPr="00263B38" w:rsidRDefault="0062521A" w:rsidP="00DB094F">
            <w:pPr>
              <w:pStyle w:val="Codes"/>
            </w:pPr>
            <w:r w:rsidRPr="00263B38">
              <w:t>Never</w:t>
            </w:r>
          </w:p>
        </w:tc>
        <w:tc>
          <w:tcPr>
            <w:tcW w:w="1134" w:type="dxa"/>
          </w:tcPr>
          <w:p w14:paraId="39BC32EA" w14:textId="77777777" w:rsidR="0062521A" w:rsidRPr="00263B38" w:rsidRDefault="0062521A" w:rsidP="00DB094F">
            <w:pPr>
              <w:pStyle w:val="Codes"/>
            </w:pPr>
            <w:r w:rsidRPr="00263B38">
              <w:t>Rarely</w:t>
            </w:r>
          </w:p>
        </w:tc>
        <w:tc>
          <w:tcPr>
            <w:tcW w:w="1275" w:type="dxa"/>
          </w:tcPr>
          <w:p w14:paraId="03FA0CC2" w14:textId="77777777" w:rsidR="0062521A" w:rsidRPr="00263B38" w:rsidRDefault="0062521A" w:rsidP="00DB094F">
            <w:pPr>
              <w:pStyle w:val="Codes"/>
            </w:pPr>
            <w:r w:rsidRPr="00263B38">
              <w:t>Sometimes</w:t>
            </w:r>
          </w:p>
        </w:tc>
        <w:tc>
          <w:tcPr>
            <w:tcW w:w="1083" w:type="dxa"/>
          </w:tcPr>
          <w:p w14:paraId="2AC82879" w14:textId="77777777" w:rsidR="0062521A" w:rsidRPr="00263B38" w:rsidRDefault="0062521A" w:rsidP="00DB094F">
            <w:pPr>
              <w:pStyle w:val="Codes"/>
            </w:pPr>
            <w:r w:rsidRPr="00263B38">
              <w:t>Often</w:t>
            </w:r>
          </w:p>
        </w:tc>
      </w:tr>
      <w:tr w:rsidR="0062521A" w:rsidRPr="00263B38" w14:paraId="2F2BE69A" w14:textId="77777777" w:rsidTr="00AE0E2C">
        <w:tc>
          <w:tcPr>
            <w:tcW w:w="4531" w:type="dxa"/>
          </w:tcPr>
          <w:p w14:paraId="410255F1" w14:textId="77777777" w:rsidR="0062521A" w:rsidRPr="00263B38" w:rsidRDefault="0062521A" w:rsidP="00DB094F">
            <w:pPr>
              <w:pStyle w:val="Codes"/>
            </w:pPr>
            <w:r w:rsidRPr="00263B38">
              <w:t>In my home e.g. immediate family</w:t>
            </w:r>
          </w:p>
        </w:tc>
        <w:tc>
          <w:tcPr>
            <w:tcW w:w="993" w:type="dxa"/>
          </w:tcPr>
          <w:p w14:paraId="11A7C702" w14:textId="77777777" w:rsidR="0062521A" w:rsidRPr="00263B38" w:rsidRDefault="0062521A" w:rsidP="00DB094F">
            <w:pPr>
              <w:pStyle w:val="Codes"/>
            </w:pPr>
          </w:p>
        </w:tc>
        <w:tc>
          <w:tcPr>
            <w:tcW w:w="1134" w:type="dxa"/>
          </w:tcPr>
          <w:p w14:paraId="6C8A6400" w14:textId="77777777" w:rsidR="0062521A" w:rsidRPr="00263B38" w:rsidRDefault="0062521A" w:rsidP="00DB094F">
            <w:pPr>
              <w:pStyle w:val="Codes"/>
            </w:pPr>
          </w:p>
        </w:tc>
        <w:tc>
          <w:tcPr>
            <w:tcW w:w="1275" w:type="dxa"/>
          </w:tcPr>
          <w:p w14:paraId="142B50C2" w14:textId="77777777" w:rsidR="0062521A" w:rsidRPr="00263B38" w:rsidRDefault="0062521A" w:rsidP="00DB094F">
            <w:pPr>
              <w:pStyle w:val="Codes"/>
            </w:pPr>
          </w:p>
        </w:tc>
        <w:tc>
          <w:tcPr>
            <w:tcW w:w="1083" w:type="dxa"/>
          </w:tcPr>
          <w:p w14:paraId="5CC5E696" w14:textId="77777777" w:rsidR="0062521A" w:rsidRPr="00263B38" w:rsidRDefault="0062521A" w:rsidP="00DB094F">
            <w:pPr>
              <w:pStyle w:val="Codes"/>
            </w:pPr>
          </w:p>
        </w:tc>
      </w:tr>
      <w:tr w:rsidR="0062521A" w:rsidRPr="00263B38" w14:paraId="28C8FB5A" w14:textId="77777777" w:rsidTr="00AE0E2C">
        <w:tc>
          <w:tcPr>
            <w:tcW w:w="4531" w:type="dxa"/>
          </w:tcPr>
          <w:p w14:paraId="423A812E" w14:textId="77777777" w:rsidR="0062521A" w:rsidRPr="00263B38" w:rsidRDefault="0062521A" w:rsidP="00DB094F">
            <w:pPr>
              <w:pStyle w:val="Codes"/>
            </w:pPr>
            <w:r w:rsidRPr="00263B38">
              <w:t>In my extended family</w:t>
            </w:r>
          </w:p>
        </w:tc>
        <w:tc>
          <w:tcPr>
            <w:tcW w:w="993" w:type="dxa"/>
          </w:tcPr>
          <w:p w14:paraId="597A9661" w14:textId="77777777" w:rsidR="0062521A" w:rsidRPr="00263B38" w:rsidRDefault="0062521A" w:rsidP="00DB094F">
            <w:pPr>
              <w:pStyle w:val="Codes"/>
            </w:pPr>
          </w:p>
        </w:tc>
        <w:tc>
          <w:tcPr>
            <w:tcW w:w="1134" w:type="dxa"/>
          </w:tcPr>
          <w:p w14:paraId="4EE7EAD1" w14:textId="77777777" w:rsidR="0062521A" w:rsidRPr="00263B38" w:rsidRDefault="0062521A" w:rsidP="00DB094F">
            <w:pPr>
              <w:pStyle w:val="Codes"/>
            </w:pPr>
          </w:p>
        </w:tc>
        <w:tc>
          <w:tcPr>
            <w:tcW w:w="1275" w:type="dxa"/>
          </w:tcPr>
          <w:p w14:paraId="32283D20" w14:textId="77777777" w:rsidR="0062521A" w:rsidRPr="00263B38" w:rsidRDefault="0062521A" w:rsidP="00DB094F">
            <w:pPr>
              <w:pStyle w:val="Codes"/>
            </w:pPr>
          </w:p>
        </w:tc>
        <w:tc>
          <w:tcPr>
            <w:tcW w:w="1083" w:type="dxa"/>
          </w:tcPr>
          <w:p w14:paraId="4CBDCF5D" w14:textId="77777777" w:rsidR="0062521A" w:rsidRPr="00263B38" w:rsidRDefault="0062521A" w:rsidP="00DB094F">
            <w:pPr>
              <w:pStyle w:val="Codes"/>
            </w:pPr>
          </w:p>
        </w:tc>
      </w:tr>
      <w:tr w:rsidR="0062521A" w:rsidRPr="00263B38" w14:paraId="0774F140" w14:textId="77777777" w:rsidTr="00AE0E2C">
        <w:tc>
          <w:tcPr>
            <w:tcW w:w="4531" w:type="dxa"/>
          </w:tcPr>
          <w:p w14:paraId="415F79FF" w14:textId="77777777" w:rsidR="0062521A" w:rsidRPr="00263B38" w:rsidRDefault="0062521A" w:rsidP="00DB094F">
            <w:pPr>
              <w:pStyle w:val="Codes"/>
            </w:pPr>
            <w:r w:rsidRPr="00263B38">
              <w:t>As friends</w:t>
            </w:r>
          </w:p>
        </w:tc>
        <w:tc>
          <w:tcPr>
            <w:tcW w:w="993" w:type="dxa"/>
          </w:tcPr>
          <w:p w14:paraId="06D7FE5D" w14:textId="77777777" w:rsidR="0062521A" w:rsidRPr="00263B38" w:rsidRDefault="0062521A" w:rsidP="00DB094F">
            <w:pPr>
              <w:pStyle w:val="Codes"/>
            </w:pPr>
          </w:p>
        </w:tc>
        <w:tc>
          <w:tcPr>
            <w:tcW w:w="1134" w:type="dxa"/>
          </w:tcPr>
          <w:p w14:paraId="2745D748" w14:textId="77777777" w:rsidR="0062521A" w:rsidRPr="00263B38" w:rsidRDefault="0062521A" w:rsidP="00DB094F">
            <w:pPr>
              <w:pStyle w:val="Codes"/>
            </w:pPr>
          </w:p>
        </w:tc>
        <w:tc>
          <w:tcPr>
            <w:tcW w:w="1275" w:type="dxa"/>
          </w:tcPr>
          <w:p w14:paraId="3D60A00D" w14:textId="77777777" w:rsidR="0062521A" w:rsidRPr="00263B38" w:rsidRDefault="0062521A" w:rsidP="00DB094F">
            <w:pPr>
              <w:pStyle w:val="Codes"/>
            </w:pPr>
          </w:p>
        </w:tc>
        <w:tc>
          <w:tcPr>
            <w:tcW w:w="1083" w:type="dxa"/>
          </w:tcPr>
          <w:p w14:paraId="3EE8E3B8" w14:textId="77777777" w:rsidR="0062521A" w:rsidRPr="00263B38" w:rsidRDefault="0062521A" w:rsidP="00DB094F">
            <w:pPr>
              <w:pStyle w:val="Codes"/>
            </w:pPr>
          </w:p>
        </w:tc>
      </w:tr>
      <w:tr w:rsidR="0062521A" w:rsidRPr="00263B38" w14:paraId="22D2504B" w14:textId="77777777" w:rsidTr="00AE0E2C">
        <w:tc>
          <w:tcPr>
            <w:tcW w:w="4531" w:type="dxa"/>
          </w:tcPr>
          <w:p w14:paraId="2C57CAD7" w14:textId="77777777" w:rsidR="0062521A" w:rsidRPr="00263B38" w:rsidRDefault="0062521A" w:rsidP="00DB094F">
            <w:pPr>
              <w:pStyle w:val="Codes"/>
            </w:pPr>
            <w:r w:rsidRPr="00263B38">
              <w:t>In my workplace</w:t>
            </w:r>
          </w:p>
        </w:tc>
        <w:tc>
          <w:tcPr>
            <w:tcW w:w="993" w:type="dxa"/>
          </w:tcPr>
          <w:p w14:paraId="3F0D627D" w14:textId="77777777" w:rsidR="0062521A" w:rsidRPr="00263B38" w:rsidRDefault="0062521A" w:rsidP="00DB094F">
            <w:pPr>
              <w:pStyle w:val="Codes"/>
            </w:pPr>
          </w:p>
        </w:tc>
        <w:tc>
          <w:tcPr>
            <w:tcW w:w="1134" w:type="dxa"/>
          </w:tcPr>
          <w:p w14:paraId="7F881AB7" w14:textId="77777777" w:rsidR="0062521A" w:rsidRPr="00263B38" w:rsidRDefault="0062521A" w:rsidP="00DB094F">
            <w:pPr>
              <w:pStyle w:val="Codes"/>
            </w:pPr>
          </w:p>
        </w:tc>
        <w:tc>
          <w:tcPr>
            <w:tcW w:w="1275" w:type="dxa"/>
          </w:tcPr>
          <w:p w14:paraId="2375DF5C" w14:textId="77777777" w:rsidR="0062521A" w:rsidRPr="00263B38" w:rsidRDefault="0062521A" w:rsidP="00DB094F">
            <w:pPr>
              <w:pStyle w:val="Codes"/>
            </w:pPr>
          </w:p>
        </w:tc>
        <w:tc>
          <w:tcPr>
            <w:tcW w:w="1083" w:type="dxa"/>
          </w:tcPr>
          <w:p w14:paraId="7C069014" w14:textId="77777777" w:rsidR="0062521A" w:rsidRPr="00263B38" w:rsidRDefault="0062521A" w:rsidP="00DB094F">
            <w:pPr>
              <w:pStyle w:val="Codes"/>
            </w:pPr>
          </w:p>
        </w:tc>
      </w:tr>
      <w:tr w:rsidR="0062521A" w:rsidRPr="00263B38" w14:paraId="3D9572A0" w14:textId="77777777" w:rsidTr="00AE0E2C">
        <w:tc>
          <w:tcPr>
            <w:tcW w:w="4531" w:type="dxa"/>
          </w:tcPr>
          <w:p w14:paraId="795F1EFD" w14:textId="77777777" w:rsidR="0062521A" w:rsidRPr="00263B38" w:rsidRDefault="0062521A" w:rsidP="00DB094F">
            <w:pPr>
              <w:pStyle w:val="Codes"/>
            </w:pPr>
            <w:r w:rsidRPr="00263B38">
              <w:t>In social settings</w:t>
            </w:r>
          </w:p>
        </w:tc>
        <w:tc>
          <w:tcPr>
            <w:tcW w:w="993" w:type="dxa"/>
          </w:tcPr>
          <w:p w14:paraId="5134D6A1" w14:textId="77777777" w:rsidR="0062521A" w:rsidRPr="00263B38" w:rsidRDefault="0062521A" w:rsidP="00DB094F">
            <w:pPr>
              <w:pStyle w:val="Codes"/>
            </w:pPr>
          </w:p>
        </w:tc>
        <w:tc>
          <w:tcPr>
            <w:tcW w:w="1134" w:type="dxa"/>
          </w:tcPr>
          <w:p w14:paraId="731ACF1A" w14:textId="77777777" w:rsidR="0062521A" w:rsidRPr="00263B38" w:rsidRDefault="0062521A" w:rsidP="00DB094F">
            <w:pPr>
              <w:pStyle w:val="Codes"/>
            </w:pPr>
          </w:p>
        </w:tc>
        <w:tc>
          <w:tcPr>
            <w:tcW w:w="1275" w:type="dxa"/>
          </w:tcPr>
          <w:p w14:paraId="668818DF" w14:textId="77777777" w:rsidR="0062521A" w:rsidRPr="00263B38" w:rsidRDefault="0062521A" w:rsidP="00DB094F">
            <w:pPr>
              <w:pStyle w:val="Codes"/>
            </w:pPr>
          </w:p>
        </w:tc>
        <w:tc>
          <w:tcPr>
            <w:tcW w:w="1083" w:type="dxa"/>
          </w:tcPr>
          <w:p w14:paraId="0E2F09BE" w14:textId="77777777" w:rsidR="0062521A" w:rsidRPr="00263B38" w:rsidRDefault="0062521A" w:rsidP="00DB094F">
            <w:pPr>
              <w:pStyle w:val="Codes"/>
            </w:pPr>
          </w:p>
        </w:tc>
      </w:tr>
      <w:tr w:rsidR="0062521A" w:rsidRPr="00263B38" w14:paraId="495A6010" w14:textId="77777777" w:rsidTr="00AE0E2C">
        <w:tc>
          <w:tcPr>
            <w:tcW w:w="4531" w:type="dxa"/>
          </w:tcPr>
          <w:p w14:paraId="295B2B3C" w14:textId="77777777" w:rsidR="0062521A" w:rsidRPr="00263B38" w:rsidRDefault="0062521A" w:rsidP="00DB094F">
            <w:pPr>
              <w:pStyle w:val="Codes"/>
            </w:pPr>
            <w:r w:rsidRPr="00263B38">
              <w:t>Serving me in a retail setting</w:t>
            </w:r>
          </w:p>
        </w:tc>
        <w:tc>
          <w:tcPr>
            <w:tcW w:w="993" w:type="dxa"/>
          </w:tcPr>
          <w:p w14:paraId="29965EBC" w14:textId="77777777" w:rsidR="0062521A" w:rsidRPr="00263B38" w:rsidRDefault="0062521A" w:rsidP="00DB094F">
            <w:pPr>
              <w:pStyle w:val="Codes"/>
            </w:pPr>
          </w:p>
        </w:tc>
        <w:tc>
          <w:tcPr>
            <w:tcW w:w="1134" w:type="dxa"/>
          </w:tcPr>
          <w:p w14:paraId="08BD2625" w14:textId="77777777" w:rsidR="0062521A" w:rsidRPr="00263B38" w:rsidRDefault="0062521A" w:rsidP="00DB094F">
            <w:pPr>
              <w:pStyle w:val="Codes"/>
            </w:pPr>
          </w:p>
        </w:tc>
        <w:tc>
          <w:tcPr>
            <w:tcW w:w="1275" w:type="dxa"/>
          </w:tcPr>
          <w:p w14:paraId="5B6D16BB" w14:textId="77777777" w:rsidR="0062521A" w:rsidRPr="00263B38" w:rsidRDefault="0062521A" w:rsidP="00DB094F">
            <w:pPr>
              <w:pStyle w:val="Codes"/>
            </w:pPr>
          </w:p>
        </w:tc>
        <w:tc>
          <w:tcPr>
            <w:tcW w:w="1083" w:type="dxa"/>
          </w:tcPr>
          <w:p w14:paraId="030DF41B" w14:textId="77777777" w:rsidR="0062521A" w:rsidRPr="00263B38" w:rsidRDefault="0062521A" w:rsidP="00DB094F">
            <w:pPr>
              <w:pStyle w:val="Codes"/>
            </w:pPr>
          </w:p>
        </w:tc>
      </w:tr>
      <w:tr w:rsidR="0062521A" w:rsidRPr="00263B38" w14:paraId="4DA50A04" w14:textId="77777777" w:rsidTr="00AE0E2C">
        <w:tc>
          <w:tcPr>
            <w:tcW w:w="4531" w:type="dxa"/>
          </w:tcPr>
          <w:p w14:paraId="2B241EC2" w14:textId="77777777" w:rsidR="0062521A" w:rsidRPr="00263B38" w:rsidRDefault="0062521A" w:rsidP="00DB094F">
            <w:pPr>
              <w:pStyle w:val="Codes"/>
            </w:pPr>
            <w:r w:rsidRPr="00263B38">
              <w:t>In a healthcare setting e.g. doctors, nurses etc</w:t>
            </w:r>
          </w:p>
        </w:tc>
        <w:tc>
          <w:tcPr>
            <w:tcW w:w="993" w:type="dxa"/>
          </w:tcPr>
          <w:p w14:paraId="23BCB3E6" w14:textId="77777777" w:rsidR="0062521A" w:rsidRPr="00263B38" w:rsidRDefault="0062521A" w:rsidP="00DB094F">
            <w:pPr>
              <w:pStyle w:val="Codes"/>
            </w:pPr>
          </w:p>
        </w:tc>
        <w:tc>
          <w:tcPr>
            <w:tcW w:w="1134" w:type="dxa"/>
          </w:tcPr>
          <w:p w14:paraId="194E339B" w14:textId="77777777" w:rsidR="0062521A" w:rsidRPr="00263B38" w:rsidRDefault="0062521A" w:rsidP="00DB094F">
            <w:pPr>
              <w:pStyle w:val="Codes"/>
            </w:pPr>
          </w:p>
        </w:tc>
        <w:tc>
          <w:tcPr>
            <w:tcW w:w="1275" w:type="dxa"/>
          </w:tcPr>
          <w:p w14:paraId="681E8BDC" w14:textId="77777777" w:rsidR="0062521A" w:rsidRPr="00263B38" w:rsidRDefault="0062521A" w:rsidP="00DB094F">
            <w:pPr>
              <w:pStyle w:val="Codes"/>
            </w:pPr>
          </w:p>
        </w:tc>
        <w:tc>
          <w:tcPr>
            <w:tcW w:w="1083" w:type="dxa"/>
          </w:tcPr>
          <w:p w14:paraId="76E86CDB" w14:textId="77777777" w:rsidR="0062521A" w:rsidRPr="00263B38" w:rsidRDefault="0062521A" w:rsidP="00DB094F">
            <w:pPr>
              <w:pStyle w:val="Codes"/>
            </w:pPr>
          </w:p>
        </w:tc>
      </w:tr>
      <w:tr w:rsidR="0062521A" w:rsidRPr="00263B38" w14:paraId="24C78B79" w14:textId="77777777" w:rsidTr="00AE0E2C">
        <w:tc>
          <w:tcPr>
            <w:tcW w:w="4531" w:type="dxa"/>
          </w:tcPr>
          <w:p w14:paraId="4F7E0A0D" w14:textId="77777777" w:rsidR="0062521A" w:rsidRPr="00263B38" w:rsidRDefault="0062521A" w:rsidP="00DB094F">
            <w:pPr>
              <w:pStyle w:val="Codes"/>
            </w:pPr>
            <w:r w:rsidRPr="00263B38">
              <w:t>As people providing a service e.g. teachers, mechanics, plumbers etc</w:t>
            </w:r>
          </w:p>
        </w:tc>
        <w:tc>
          <w:tcPr>
            <w:tcW w:w="993" w:type="dxa"/>
          </w:tcPr>
          <w:p w14:paraId="31548351" w14:textId="77777777" w:rsidR="0062521A" w:rsidRPr="00263B38" w:rsidRDefault="0062521A" w:rsidP="00DB094F">
            <w:pPr>
              <w:pStyle w:val="Codes"/>
            </w:pPr>
          </w:p>
        </w:tc>
        <w:tc>
          <w:tcPr>
            <w:tcW w:w="1134" w:type="dxa"/>
          </w:tcPr>
          <w:p w14:paraId="123E982A" w14:textId="77777777" w:rsidR="0062521A" w:rsidRPr="00263B38" w:rsidRDefault="0062521A" w:rsidP="00DB094F">
            <w:pPr>
              <w:pStyle w:val="Codes"/>
            </w:pPr>
          </w:p>
        </w:tc>
        <w:tc>
          <w:tcPr>
            <w:tcW w:w="1275" w:type="dxa"/>
          </w:tcPr>
          <w:p w14:paraId="06603FA7" w14:textId="77777777" w:rsidR="0062521A" w:rsidRPr="00263B38" w:rsidRDefault="0062521A" w:rsidP="00DB094F">
            <w:pPr>
              <w:pStyle w:val="Codes"/>
            </w:pPr>
          </w:p>
        </w:tc>
        <w:tc>
          <w:tcPr>
            <w:tcW w:w="1083" w:type="dxa"/>
          </w:tcPr>
          <w:p w14:paraId="3576AC94" w14:textId="77777777" w:rsidR="0062521A" w:rsidRPr="00263B38" w:rsidRDefault="0062521A" w:rsidP="00DB094F">
            <w:pPr>
              <w:pStyle w:val="Codes"/>
            </w:pPr>
          </w:p>
        </w:tc>
      </w:tr>
    </w:tbl>
    <w:p w14:paraId="0AA8484B" w14:textId="77777777" w:rsidR="005927F2" w:rsidRPr="004F6DE4" w:rsidRDefault="005927F2" w:rsidP="004F6DE4">
      <w:pPr>
        <w:pStyle w:val="Codes"/>
        <w:rPr>
          <w:rStyle w:val="InterviewerNote"/>
          <w:rFonts w:eastAsiaTheme="majorEastAsia"/>
          <w:b w:val="0"/>
          <w:caps w:val="0"/>
          <w:sz w:val="18"/>
          <w:lang w:val="en-GB"/>
        </w:rPr>
      </w:pPr>
    </w:p>
    <w:p w14:paraId="752ABF17" w14:textId="77777777" w:rsidR="0062521A" w:rsidRPr="00030F13" w:rsidRDefault="0062521A" w:rsidP="0062521A">
      <w:pPr>
        <w:pStyle w:val="Codes"/>
        <w:pBdr>
          <w:top w:val="single" w:sz="18" w:space="1" w:color="808080"/>
        </w:pBdr>
        <w:rPr>
          <w:rStyle w:val="InterviewerNote"/>
          <w:rFonts w:eastAsiaTheme="majorEastAsia"/>
        </w:rPr>
      </w:pPr>
      <w:r w:rsidRPr="00263B38">
        <w:rPr>
          <w:rStyle w:val="InterviewerNote"/>
          <w:rFonts w:eastAsiaTheme="majorEastAsia" w:cs="Open Sans"/>
        </w:rPr>
        <w:t>ask all - SC</w:t>
      </w:r>
    </w:p>
    <w:p w14:paraId="03F1CAEC" w14:textId="77777777" w:rsidR="0062521A" w:rsidRPr="00263B38" w:rsidRDefault="0062521A" w:rsidP="00040AC6">
      <w:pPr>
        <w:pStyle w:val="Question-Appendix1"/>
      </w:pPr>
      <w:r w:rsidRPr="00263B38">
        <w:t>Now let’s think about the media representation of young adults. By media, we mean any kind of TV, film, music, news, social media or similar that you read, listen to or watch. Do you feel young adults feature in the media…</w:t>
      </w:r>
    </w:p>
    <w:p w14:paraId="6E02730F" w14:textId="77777777" w:rsidR="0062521A" w:rsidRPr="00263B38" w:rsidRDefault="0062521A" w:rsidP="0062521A">
      <w:pPr>
        <w:pStyle w:val="Codes"/>
        <w:rPr>
          <w:rFonts w:cs="Open Sans"/>
          <w:szCs w:val="18"/>
        </w:rPr>
      </w:pPr>
      <w:r w:rsidRPr="00263B38">
        <w:rPr>
          <w:rFonts w:cs="Open Sans"/>
          <w:szCs w:val="18"/>
        </w:rPr>
        <w:t>Not enough</w:t>
      </w:r>
      <w:r w:rsidRPr="00263B38">
        <w:rPr>
          <w:rFonts w:cs="Open Sans"/>
          <w:szCs w:val="18"/>
        </w:rPr>
        <w:tab/>
        <w:t>1</w:t>
      </w:r>
    </w:p>
    <w:p w14:paraId="6F04F08C" w14:textId="77777777" w:rsidR="0062521A" w:rsidRPr="00263B38" w:rsidRDefault="0062521A" w:rsidP="0062521A">
      <w:pPr>
        <w:pStyle w:val="Codes"/>
        <w:rPr>
          <w:rFonts w:cs="Open Sans"/>
          <w:szCs w:val="18"/>
        </w:rPr>
      </w:pPr>
      <w:r w:rsidRPr="00263B38">
        <w:rPr>
          <w:rFonts w:cs="Open Sans"/>
          <w:szCs w:val="18"/>
        </w:rPr>
        <w:t>About the right amount</w:t>
      </w:r>
      <w:r w:rsidRPr="00263B38">
        <w:rPr>
          <w:rFonts w:cs="Open Sans"/>
          <w:szCs w:val="18"/>
        </w:rPr>
        <w:tab/>
        <w:t>2</w:t>
      </w:r>
    </w:p>
    <w:p w14:paraId="2B8D0C7E" w14:textId="3063DE3E" w:rsidR="0062521A" w:rsidRPr="00263B38" w:rsidRDefault="0062521A" w:rsidP="0062521A">
      <w:pPr>
        <w:pStyle w:val="Codes"/>
        <w:rPr>
          <w:rFonts w:cs="Open Sans"/>
          <w:szCs w:val="18"/>
        </w:rPr>
      </w:pPr>
      <w:r w:rsidRPr="00263B38">
        <w:rPr>
          <w:rFonts w:cs="Open Sans"/>
          <w:szCs w:val="18"/>
        </w:rPr>
        <w:t>Too much</w:t>
      </w:r>
      <w:r w:rsidRPr="00263B38">
        <w:rPr>
          <w:rFonts w:cs="Open Sans"/>
          <w:szCs w:val="18"/>
        </w:rPr>
        <w:tab/>
        <w:t>3</w:t>
      </w:r>
    </w:p>
    <w:p w14:paraId="5D250B53" w14:textId="77777777" w:rsidR="0062521A" w:rsidRPr="004F6DE4" w:rsidRDefault="0062521A" w:rsidP="004F6DE4">
      <w:pPr>
        <w:pStyle w:val="Codes"/>
        <w:rPr>
          <w:rStyle w:val="InterviewerNote"/>
          <w:rFonts w:eastAsiaTheme="majorEastAsia"/>
          <w:b w:val="0"/>
          <w:caps w:val="0"/>
          <w:sz w:val="18"/>
          <w:lang w:val="en-GB"/>
        </w:rPr>
      </w:pPr>
    </w:p>
    <w:p w14:paraId="713048EA" w14:textId="77777777" w:rsidR="0062521A" w:rsidRPr="00263B38" w:rsidRDefault="0062521A" w:rsidP="0062521A">
      <w:pPr>
        <w:pStyle w:val="Codes"/>
        <w:pBdr>
          <w:top w:val="single" w:sz="18" w:space="1" w:color="808080"/>
        </w:pBdr>
        <w:rPr>
          <w:rFonts w:cs="Open Sans"/>
          <w:sz w:val="20"/>
        </w:rPr>
      </w:pPr>
      <w:r w:rsidRPr="00263B38">
        <w:rPr>
          <w:rStyle w:val="InterviewerNote"/>
          <w:rFonts w:eastAsiaTheme="majorEastAsia" w:cs="Open Sans"/>
        </w:rPr>
        <w:t>ask all - SC</w:t>
      </w:r>
    </w:p>
    <w:p w14:paraId="646A2A13" w14:textId="77777777" w:rsidR="0062521A" w:rsidRPr="00263B38" w:rsidRDefault="0062521A" w:rsidP="00040AC6">
      <w:pPr>
        <w:pStyle w:val="Question-Appendix1"/>
      </w:pPr>
      <w:r w:rsidRPr="00263B38">
        <w:t>Now let’s think about how young adults are portrayed in the media. Do you feel they are portrayed…</w:t>
      </w:r>
    </w:p>
    <w:p w14:paraId="57DCF87D" w14:textId="77777777" w:rsidR="0062521A" w:rsidRPr="00263B38" w:rsidRDefault="0062521A" w:rsidP="0062521A">
      <w:pPr>
        <w:pStyle w:val="Codes"/>
        <w:rPr>
          <w:rFonts w:cs="Open Sans"/>
          <w:szCs w:val="18"/>
        </w:rPr>
      </w:pPr>
      <w:r w:rsidRPr="00263B38">
        <w:rPr>
          <w:rFonts w:cs="Open Sans"/>
          <w:szCs w:val="18"/>
        </w:rPr>
        <w:t>Entirely positively</w:t>
      </w:r>
      <w:r w:rsidRPr="00263B38">
        <w:rPr>
          <w:rFonts w:cs="Open Sans"/>
          <w:szCs w:val="18"/>
        </w:rPr>
        <w:tab/>
        <w:t>1</w:t>
      </w:r>
    </w:p>
    <w:p w14:paraId="5335A83A" w14:textId="77777777" w:rsidR="0062521A" w:rsidRPr="00263B38" w:rsidRDefault="0062521A" w:rsidP="0062521A">
      <w:pPr>
        <w:pStyle w:val="Codes"/>
        <w:rPr>
          <w:rFonts w:cs="Open Sans"/>
          <w:szCs w:val="18"/>
        </w:rPr>
      </w:pPr>
      <w:r w:rsidRPr="00263B38">
        <w:rPr>
          <w:rFonts w:cs="Open Sans"/>
          <w:szCs w:val="18"/>
        </w:rPr>
        <w:t>Mostly positively</w:t>
      </w:r>
      <w:r w:rsidRPr="00263B38">
        <w:rPr>
          <w:rFonts w:cs="Open Sans"/>
          <w:szCs w:val="18"/>
        </w:rPr>
        <w:tab/>
        <w:t>2</w:t>
      </w:r>
    </w:p>
    <w:p w14:paraId="4C83AA96" w14:textId="77777777" w:rsidR="0062521A" w:rsidRPr="00263B38" w:rsidRDefault="0062521A" w:rsidP="0062521A">
      <w:pPr>
        <w:pStyle w:val="Codes"/>
        <w:rPr>
          <w:rFonts w:cs="Open Sans"/>
          <w:szCs w:val="18"/>
        </w:rPr>
      </w:pPr>
      <w:r w:rsidRPr="00263B38">
        <w:rPr>
          <w:rFonts w:cs="Open Sans"/>
          <w:szCs w:val="18"/>
        </w:rPr>
        <w:t>Equally positively and negatively</w:t>
      </w:r>
      <w:r w:rsidRPr="00263B38">
        <w:rPr>
          <w:rFonts w:cs="Open Sans"/>
          <w:szCs w:val="18"/>
        </w:rPr>
        <w:tab/>
        <w:t>3</w:t>
      </w:r>
    </w:p>
    <w:p w14:paraId="72341D72" w14:textId="77777777" w:rsidR="0062521A" w:rsidRPr="00263B38" w:rsidRDefault="0062521A" w:rsidP="0062521A">
      <w:pPr>
        <w:pStyle w:val="Codes"/>
        <w:rPr>
          <w:rFonts w:cs="Open Sans"/>
          <w:szCs w:val="18"/>
        </w:rPr>
      </w:pPr>
      <w:r w:rsidRPr="00263B38">
        <w:rPr>
          <w:rFonts w:cs="Open Sans"/>
          <w:szCs w:val="18"/>
        </w:rPr>
        <w:t>Mostly negatively</w:t>
      </w:r>
      <w:r w:rsidRPr="00263B38">
        <w:rPr>
          <w:rFonts w:cs="Open Sans"/>
          <w:szCs w:val="18"/>
        </w:rPr>
        <w:tab/>
        <w:t>4</w:t>
      </w:r>
    </w:p>
    <w:p w14:paraId="33C3224D" w14:textId="4F80A4C0" w:rsidR="0062521A" w:rsidRDefault="0062521A" w:rsidP="005C6001">
      <w:pPr>
        <w:pStyle w:val="Codes"/>
        <w:rPr>
          <w:rFonts w:cs="Open Sans"/>
          <w:szCs w:val="18"/>
        </w:rPr>
      </w:pPr>
      <w:r w:rsidRPr="00263B38">
        <w:rPr>
          <w:rFonts w:cs="Open Sans"/>
          <w:szCs w:val="18"/>
        </w:rPr>
        <w:t>Entirely negatively</w:t>
      </w:r>
      <w:r w:rsidRPr="00263B38">
        <w:rPr>
          <w:rFonts w:cs="Open Sans"/>
          <w:szCs w:val="18"/>
        </w:rPr>
        <w:tab/>
        <w:t>5</w:t>
      </w:r>
    </w:p>
    <w:p w14:paraId="153D4C2B" w14:textId="77777777" w:rsidR="005C6001" w:rsidRPr="004F6DE4" w:rsidRDefault="005C6001" w:rsidP="004F6DE4">
      <w:pPr>
        <w:pStyle w:val="Codes"/>
        <w:rPr>
          <w:rStyle w:val="InterviewerNote"/>
          <w:b w:val="0"/>
          <w:caps w:val="0"/>
          <w:sz w:val="18"/>
          <w:lang w:val="en-GB"/>
        </w:rPr>
      </w:pPr>
    </w:p>
    <w:p w14:paraId="22ED130A" w14:textId="77777777" w:rsidR="0062521A" w:rsidRPr="00263B38" w:rsidRDefault="0062521A" w:rsidP="0062521A">
      <w:pPr>
        <w:pStyle w:val="Codes"/>
        <w:pBdr>
          <w:top w:val="single" w:sz="18" w:space="1" w:color="808080"/>
        </w:pBdr>
        <w:rPr>
          <w:rFonts w:cs="Open Sans"/>
          <w:sz w:val="20"/>
        </w:rPr>
      </w:pPr>
      <w:r w:rsidRPr="00263B38">
        <w:rPr>
          <w:rStyle w:val="InterviewerNote"/>
          <w:rFonts w:eastAsiaTheme="majorEastAsia" w:cs="Open Sans"/>
        </w:rPr>
        <w:t>ask all</w:t>
      </w:r>
    </w:p>
    <w:p w14:paraId="7C003202" w14:textId="77777777" w:rsidR="0062521A" w:rsidRPr="00263B38" w:rsidRDefault="0062521A" w:rsidP="00040AC6">
      <w:pPr>
        <w:pStyle w:val="Question-Appendix1"/>
      </w:pPr>
      <w:r w:rsidRPr="00263B38">
        <w:t>Thinking across the types of media you engage with, which words from the following list would you say are…</w:t>
      </w:r>
    </w:p>
    <w:p w14:paraId="2E8B6C97" w14:textId="11ACA928" w:rsidR="0062521A" w:rsidRPr="00263B38" w:rsidRDefault="0062521A" w:rsidP="004F33B8">
      <w:pPr>
        <w:pStyle w:val="Question-Appendix1Indent"/>
        <w:numPr>
          <w:ilvl w:val="0"/>
          <w:numId w:val="58"/>
        </w:numPr>
      </w:pPr>
      <w:bookmarkStart w:id="1003" w:name="_Ref57917076"/>
      <w:r w:rsidRPr="00263B38">
        <w:t>Often used to describe young adults in the media</w:t>
      </w:r>
      <w:bookmarkEnd w:id="1003"/>
    </w:p>
    <w:p w14:paraId="35D1AC0E" w14:textId="1C717715" w:rsidR="0062521A" w:rsidRPr="00263B38" w:rsidRDefault="0062521A" w:rsidP="004F33B8">
      <w:pPr>
        <w:pStyle w:val="Question-Appendix1Indent"/>
        <w:numPr>
          <w:ilvl w:val="0"/>
          <w:numId w:val="58"/>
        </w:numPr>
      </w:pPr>
      <w:r w:rsidRPr="00263B38">
        <w:t>Seldom or never used to describe young adults in the media</w:t>
      </w:r>
    </w:p>
    <w:p w14:paraId="72AA289F" w14:textId="77777777" w:rsidR="004F6DE4" w:rsidRDefault="004F6DE4" w:rsidP="004F6DE4">
      <w:pPr>
        <w:pStyle w:val="Codes"/>
      </w:pPr>
      <w:r>
        <w:br w:type="page"/>
      </w:r>
    </w:p>
    <w:p w14:paraId="47C26EB3" w14:textId="53BF72F6" w:rsidR="0062521A" w:rsidRPr="00040AC6" w:rsidRDefault="0062521A" w:rsidP="00040AC6">
      <w:pPr>
        <w:pStyle w:val="Normal-Appendix10pt"/>
        <w:rPr>
          <w:rStyle w:val="Enfasicorsivo"/>
        </w:rPr>
      </w:pPr>
      <w:r w:rsidRPr="00040AC6">
        <w:rPr>
          <w:rStyle w:val="Enfasicorsivo"/>
        </w:rPr>
        <w:t>Please choose up to 5 words</w:t>
      </w:r>
    </w:p>
    <w:p w14:paraId="091DAC29" w14:textId="77777777" w:rsidR="0062521A" w:rsidRPr="00040AC6" w:rsidRDefault="0062521A" w:rsidP="00040AC6">
      <w:pPr>
        <w:pStyle w:val="Normal-Appendix10pt"/>
        <w:rPr>
          <w:rStyle w:val="Enfasigrassetto"/>
        </w:rPr>
      </w:pPr>
      <w:r w:rsidRPr="00040AC6">
        <w:rPr>
          <w:rStyle w:val="Enfasigrassetto"/>
        </w:rPr>
        <w:t>PROGRAMMER NOTE: ROTATE ORDER OF Q14A AND Q14B, REMOVE WORDS CHOSEN IN FIRST QUESTION FROM LIST FOR SECOND QUESTION</w:t>
      </w:r>
    </w:p>
    <w:p w14:paraId="52626048" w14:textId="77777777" w:rsidR="0062521A" w:rsidRPr="00040AC6" w:rsidRDefault="0062521A" w:rsidP="00040AC6">
      <w:pPr>
        <w:pStyle w:val="Normal-Appendix10pt"/>
        <w:rPr>
          <w:rStyle w:val="Enfasigrassetto"/>
        </w:rPr>
      </w:pPr>
      <w:r w:rsidRPr="00040AC6">
        <w:rPr>
          <w:rStyle w:val="Enfasigrassetto"/>
        </w:rPr>
        <w:t>CARDS TO DRAG &amp; DROP (RANDOMISE ORDER)</w:t>
      </w:r>
    </w:p>
    <w:p w14:paraId="23149D9F" w14:textId="77777777" w:rsidR="0062521A" w:rsidRPr="00263B38" w:rsidRDefault="0062521A" w:rsidP="00621FDA">
      <w:pPr>
        <w:pStyle w:val="Paragrafoelenco"/>
        <w:keepLines w:val="0"/>
        <w:numPr>
          <w:ilvl w:val="0"/>
          <w:numId w:val="32"/>
        </w:numPr>
        <w:spacing w:before="0" w:after="160" w:line="259" w:lineRule="auto"/>
        <w:contextualSpacing/>
        <w:rPr>
          <w:rFonts w:cs="Open Sans"/>
          <w:iCs/>
          <w:sz w:val="18"/>
          <w:szCs w:val="18"/>
        </w:rPr>
      </w:pPr>
      <w:r w:rsidRPr="00263B38">
        <w:rPr>
          <w:rFonts w:cs="Open Sans"/>
          <w:iCs/>
          <w:sz w:val="18"/>
          <w:szCs w:val="18"/>
        </w:rPr>
        <w:t>Invisible</w:t>
      </w:r>
      <w:r w:rsidRPr="00263B38">
        <w:rPr>
          <w:rFonts w:cs="Open Sans"/>
          <w:iCs/>
          <w:sz w:val="18"/>
          <w:szCs w:val="18"/>
        </w:rPr>
        <w:tab/>
      </w:r>
    </w:p>
    <w:p w14:paraId="68EFB314" w14:textId="77777777" w:rsidR="0062521A" w:rsidRPr="00263B38" w:rsidRDefault="0062521A" w:rsidP="00621FDA">
      <w:pPr>
        <w:pStyle w:val="Paragrafoelenco"/>
        <w:keepLines w:val="0"/>
        <w:numPr>
          <w:ilvl w:val="0"/>
          <w:numId w:val="32"/>
        </w:numPr>
        <w:spacing w:before="0" w:after="160" w:line="259" w:lineRule="auto"/>
        <w:contextualSpacing/>
        <w:rPr>
          <w:rFonts w:cs="Open Sans"/>
          <w:iCs/>
          <w:sz w:val="18"/>
          <w:szCs w:val="18"/>
        </w:rPr>
      </w:pPr>
      <w:r w:rsidRPr="00263B38">
        <w:rPr>
          <w:rFonts w:cs="Open Sans"/>
          <w:iCs/>
          <w:sz w:val="18"/>
          <w:szCs w:val="18"/>
        </w:rPr>
        <w:t>A nuisance</w:t>
      </w:r>
    </w:p>
    <w:p w14:paraId="4EB5E9B2" w14:textId="77777777" w:rsidR="0062521A" w:rsidRPr="00263B38" w:rsidRDefault="0062521A" w:rsidP="00621FDA">
      <w:pPr>
        <w:pStyle w:val="Paragrafoelenco"/>
        <w:keepLines w:val="0"/>
        <w:numPr>
          <w:ilvl w:val="0"/>
          <w:numId w:val="32"/>
        </w:numPr>
        <w:spacing w:before="0" w:after="160" w:line="259" w:lineRule="auto"/>
        <w:contextualSpacing/>
        <w:rPr>
          <w:rFonts w:cs="Open Sans"/>
          <w:iCs/>
          <w:sz w:val="18"/>
          <w:szCs w:val="18"/>
        </w:rPr>
      </w:pPr>
      <w:r w:rsidRPr="00263B38">
        <w:rPr>
          <w:rFonts w:cs="Open Sans"/>
          <w:iCs/>
          <w:sz w:val="18"/>
          <w:szCs w:val="18"/>
        </w:rPr>
        <w:t>Care-giver</w:t>
      </w:r>
    </w:p>
    <w:p w14:paraId="33D32CEE" w14:textId="77777777" w:rsidR="0062521A" w:rsidRPr="00263B38" w:rsidRDefault="0062521A" w:rsidP="00621FDA">
      <w:pPr>
        <w:pStyle w:val="Paragrafoelenco"/>
        <w:keepLines w:val="0"/>
        <w:numPr>
          <w:ilvl w:val="0"/>
          <w:numId w:val="32"/>
        </w:numPr>
        <w:spacing w:before="0" w:after="160" w:line="259" w:lineRule="auto"/>
        <w:contextualSpacing/>
        <w:rPr>
          <w:rFonts w:cs="Open Sans"/>
          <w:iCs/>
          <w:sz w:val="18"/>
          <w:szCs w:val="18"/>
        </w:rPr>
      </w:pPr>
      <w:r w:rsidRPr="00263B38">
        <w:rPr>
          <w:rFonts w:cs="Open Sans"/>
          <w:iCs/>
          <w:sz w:val="18"/>
          <w:szCs w:val="18"/>
        </w:rPr>
        <w:t>Funny</w:t>
      </w:r>
    </w:p>
    <w:p w14:paraId="476F6314" w14:textId="77777777" w:rsidR="0062521A" w:rsidRPr="00263B38" w:rsidRDefault="0062521A" w:rsidP="00621FDA">
      <w:pPr>
        <w:pStyle w:val="Paragrafoelenco"/>
        <w:keepLines w:val="0"/>
        <w:numPr>
          <w:ilvl w:val="0"/>
          <w:numId w:val="32"/>
        </w:numPr>
        <w:spacing w:before="0" w:after="160" w:line="259" w:lineRule="auto"/>
        <w:contextualSpacing/>
        <w:rPr>
          <w:rFonts w:cs="Open Sans"/>
          <w:iCs/>
          <w:sz w:val="18"/>
          <w:szCs w:val="18"/>
        </w:rPr>
      </w:pPr>
      <w:r w:rsidRPr="00263B38">
        <w:rPr>
          <w:rFonts w:cs="Open Sans"/>
          <w:iCs/>
          <w:sz w:val="18"/>
          <w:szCs w:val="18"/>
        </w:rPr>
        <w:t>Risk-taking</w:t>
      </w:r>
    </w:p>
    <w:p w14:paraId="1738CE16" w14:textId="77777777" w:rsidR="0062521A" w:rsidRPr="00263B38" w:rsidRDefault="0062521A" w:rsidP="00621FDA">
      <w:pPr>
        <w:pStyle w:val="Paragrafoelenco"/>
        <w:keepLines w:val="0"/>
        <w:numPr>
          <w:ilvl w:val="0"/>
          <w:numId w:val="32"/>
        </w:numPr>
        <w:spacing w:before="0" w:after="160" w:line="259" w:lineRule="auto"/>
        <w:contextualSpacing/>
        <w:rPr>
          <w:rFonts w:cs="Open Sans"/>
          <w:iCs/>
          <w:sz w:val="18"/>
          <w:szCs w:val="18"/>
        </w:rPr>
      </w:pPr>
      <w:r w:rsidRPr="00263B38">
        <w:rPr>
          <w:rFonts w:cs="Open Sans"/>
          <w:iCs/>
          <w:sz w:val="18"/>
          <w:szCs w:val="18"/>
        </w:rPr>
        <w:t>Volunteer</w:t>
      </w:r>
    </w:p>
    <w:p w14:paraId="7946D0F8" w14:textId="77777777" w:rsidR="0062521A" w:rsidRPr="00263B38" w:rsidRDefault="0062521A" w:rsidP="00621FDA">
      <w:pPr>
        <w:pStyle w:val="Paragrafoelenco"/>
        <w:keepLines w:val="0"/>
        <w:numPr>
          <w:ilvl w:val="0"/>
          <w:numId w:val="32"/>
        </w:numPr>
        <w:spacing w:before="0" w:after="160" w:line="259" w:lineRule="auto"/>
        <w:contextualSpacing/>
        <w:rPr>
          <w:rFonts w:cs="Open Sans"/>
          <w:iCs/>
          <w:sz w:val="18"/>
          <w:szCs w:val="18"/>
        </w:rPr>
      </w:pPr>
      <w:r w:rsidRPr="00263B38">
        <w:rPr>
          <w:rFonts w:cs="Open Sans"/>
          <w:iCs/>
          <w:sz w:val="18"/>
          <w:szCs w:val="18"/>
        </w:rPr>
        <w:t>Friendly</w:t>
      </w:r>
      <w:r w:rsidRPr="00263B38">
        <w:rPr>
          <w:rFonts w:cs="Open Sans"/>
          <w:iCs/>
          <w:sz w:val="18"/>
          <w:szCs w:val="18"/>
        </w:rPr>
        <w:tab/>
        <w:t xml:space="preserve"> </w:t>
      </w:r>
    </w:p>
    <w:p w14:paraId="2CCBB607" w14:textId="77777777" w:rsidR="0062521A" w:rsidRPr="00263B38" w:rsidRDefault="0062521A" w:rsidP="00621FDA">
      <w:pPr>
        <w:pStyle w:val="Paragrafoelenco"/>
        <w:keepLines w:val="0"/>
        <w:numPr>
          <w:ilvl w:val="0"/>
          <w:numId w:val="32"/>
        </w:numPr>
        <w:spacing w:before="0" w:after="160" w:line="259" w:lineRule="auto"/>
        <w:contextualSpacing/>
        <w:rPr>
          <w:rFonts w:cs="Open Sans"/>
          <w:iCs/>
          <w:sz w:val="18"/>
          <w:szCs w:val="18"/>
        </w:rPr>
      </w:pPr>
      <w:r w:rsidRPr="00263B38">
        <w:rPr>
          <w:rFonts w:cs="Open Sans"/>
          <w:iCs/>
          <w:sz w:val="18"/>
          <w:szCs w:val="18"/>
        </w:rPr>
        <w:t>Lonely</w:t>
      </w:r>
      <w:r w:rsidRPr="00263B38">
        <w:rPr>
          <w:rFonts w:cs="Open Sans"/>
          <w:iCs/>
          <w:sz w:val="18"/>
          <w:szCs w:val="18"/>
        </w:rPr>
        <w:tab/>
      </w:r>
    </w:p>
    <w:p w14:paraId="1E12EECE" w14:textId="77777777" w:rsidR="0062521A" w:rsidRPr="00263B38" w:rsidRDefault="0062521A" w:rsidP="00621FDA">
      <w:pPr>
        <w:pStyle w:val="Paragrafoelenco"/>
        <w:keepLines w:val="0"/>
        <w:numPr>
          <w:ilvl w:val="0"/>
          <w:numId w:val="32"/>
        </w:numPr>
        <w:spacing w:before="0" w:after="160" w:line="259" w:lineRule="auto"/>
        <w:contextualSpacing/>
        <w:rPr>
          <w:rFonts w:cs="Open Sans"/>
          <w:iCs/>
          <w:sz w:val="18"/>
          <w:szCs w:val="18"/>
        </w:rPr>
      </w:pPr>
      <w:r w:rsidRPr="00263B38">
        <w:rPr>
          <w:rFonts w:cs="Open Sans"/>
          <w:iCs/>
          <w:sz w:val="18"/>
          <w:szCs w:val="18"/>
        </w:rPr>
        <w:t>Worker</w:t>
      </w:r>
    </w:p>
    <w:p w14:paraId="57601A85" w14:textId="77777777" w:rsidR="0062521A" w:rsidRPr="00263B38" w:rsidRDefault="0062521A" w:rsidP="00621FDA">
      <w:pPr>
        <w:pStyle w:val="Paragrafoelenco"/>
        <w:keepLines w:val="0"/>
        <w:numPr>
          <w:ilvl w:val="0"/>
          <w:numId w:val="32"/>
        </w:numPr>
        <w:spacing w:before="0" w:after="160" w:line="259" w:lineRule="auto"/>
        <w:contextualSpacing/>
        <w:rPr>
          <w:rFonts w:cs="Open Sans"/>
          <w:iCs/>
          <w:sz w:val="18"/>
          <w:szCs w:val="18"/>
        </w:rPr>
      </w:pPr>
      <w:r w:rsidRPr="00263B38">
        <w:rPr>
          <w:rFonts w:cs="Open Sans"/>
          <w:iCs/>
          <w:sz w:val="18"/>
          <w:szCs w:val="18"/>
        </w:rPr>
        <w:t>Competent</w:t>
      </w:r>
    </w:p>
    <w:p w14:paraId="1CE63750" w14:textId="77777777" w:rsidR="0062521A" w:rsidRPr="00263B38" w:rsidRDefault="0062521A" w:rsidP="00621FDA">
      <w:pPr>
        <w:pStyle w:val="Paragrafoelenco"/>
        <w:keepLines w:val="0"/>
        <w:numPr>
          <w:ilvl w:val="0"/>
          <w:numId w:val="32"/>
        </w:numPr>
        <w:spacing w:before="0" w:after="160" w:line="259" w:lineRule="auto"/>
        <w:contextualSpacing/>
        <w:rPr>
          <w:rFonts w:cs="Open Sans"/>
          <w:iCs/>
          <w:sz w:val="18"/>
          <w:szCs w:val="18"/>
        </w:rPr>
      </w:pPr>
      <w:r w:rsidRPr="00263B38">
        <w:rPr>
          <w:rFonts w:cs="Open Sans"/>
          <w:iCs/>
          <w:sz w:val="18"/>
          <w:szCs w:val="18"/>
        </w:rPr>
        <w:t>Afraid</w:t>
      </w:r>
    </w:p>
    <w:p w14:paraId="46E4A71E" w14:textId="77777777" w:rsidR="0062521A" w:rsidRPr="00263B38" w:rsidRDefault="0062521A" w:rsidP="00621FDA">
      <w:pPr>
        <w:pStyle w:val="Paragrafoelenco"/>
        <w:keepLines w:val="0"/>
        <w:numPr>
          <w:ilvl w:val="0"/>
          <w:numId w:val="32"/>
        </w:numPr>
        <w:spacing w:before="0" w:after="160" w:line="259" w:lineRule="auto"/>
        <w:contextualSpacing/>
        <w:rPr>
          <w:rFonts w:cs="Open Sans"/>
          <w:iCs/>
          <w:sz w:val="18"/>
          <w:szCs w:val="18"/>
        </w:rPr>
      </w:pPr>
      <w:r w:rsidRPr="00263B38">
        <w:rPr>
          <w:rFonts w:cs="Open Sans"/>
          <w:iCs/>
          <w:sz w:val="18"/>
          <w:szCs w:val="18"/>
        </w:rPr>
        <w:t>Skilled</w:t>
      </w:r>
    </w:p>
    <w:p w14:paraId="4CEC066F" w14:textId="77777777" w:rsidR="0062521A" w:rsidRPr="00263B38" w:rsidRDefault="0062521A" w:rsidP="00621FDA">
      <w:pPr>
        <w:pStyle w:val="Paragrafoelenco"/>
        <w:keepLines w:val="0"/>
        <w:numPr>
          <w:ilvl w:val="0"/>
          <w:numId w:val="32"/>
        </w:numPr>
        <w:spacing w:before="0" w:after="160" w:line="259" w:lineRule="auto"/>
        <w:contextualSpacing/>
        <w:rPr>
          <w:rFonts w:cs="Open Sans"/>
          <w:iCs/>
          <w:sz w:val="18"/>
          <w:szCs w:val="18"/>
        </w:rPr>
      </w:pPr>
      <w:r w:rsidRPr="00263B38">
        <w:rPr>
          <w:rFonts w:cs="Open Sans"/>
          <w:iCs/>
          <w:sz w:val="18"/>
          <w:szCs w:val="18"/>
        </w:rPr>
        <w:t>Knowledgeable</w:t>
      </w:r>
    </w:p>
    <w:p w14:paraId="15BFB6AE" w14:textId="77777777" w:rsidR="0062521A" w:rsidRPr="00263B38" w:rsidRDefault="0062521A" w:rsidP="00621FDA">
      <w:pPr>
        <w:pStyle w:val="Paragrafoelenco"/>
        <w:keepLines w:val="0"/>
        <w:numPr>
          <w:ilvl w:val="0"/>
          <w:numId w:val="32"/>
        </w:numPr>
        <w:spacing w:before="0" w:after="160" w:line="259" w:lineRule="auto"/>
        <w:contextualSpacing/>
        <w:rPr>
          <w:rFonts w:cs="Open Sans"/>
          <w:iCs/>
          <w:sz w:val="18"/>
          <w:szCs w:val="18"/>
        </w:rPr>
      </w:pPr>
      <w:r w:rsidRPr="00263B38">
        <w:rPr>
          <w:rFonts w:cs="Open Sans"/>
          <w:iCs/>
          <w:sz w:val="18"/>
          <w:szCs w:val="18"/>
        </w:rPr>
        <w:t>Irresponsible</w:t>
      </w:r>
    </w:p>
    <w:p w14:paraId="76CFE954" w14:textId="77777777" w:rsidR="0062521A" w:rsidRPr="00263B38" w:rsidRDefault="0062521A" w:rsidP="00621FDA">
      <w:pPr>
        <w:pStyle w:val="Paragrafoelenco"/>
        <w:keepLines w:val="0"/>
        <w:numPr>
          <w:ilvl w:val="0"/>
          <w:numId w:val="32"/>
        </w:numPr>
        <w:spacing w:before="0" w:after="160" w:line="259" w:lineRule="auto"/>
        <w:contextualSpacing/>
        <w:rPr>
          <w:rFonts w:cs="Open Sans"/>
          <w:iCs/>
          <w:sz w:val="18"/>
          <w:szCs w:val="18"/>
        </w:rPr>
      </w:pPr>
      <w:r w:rsidRPr="00263B38">
        <w:rPr>
          <w:rFonts w:cs="Open Sans"/>
          <w:iCs/>
          <w:sz w:val="18"/>
          <w:szCs w:val="18"/>
        </w:rPr>
        <w:t>Principled</w:t>
      </w:r>
    </w:p>
    <w:p w14:paraId="21373D98" w14:textId="77777777" w:rsidR="0062521A" w:rsidRPr="00263B38" w:rsidRDefault="0062521A" w:rsidP="00621FDA">
      <w:pPr>
        <w:pStyle w:val="Paragrafoelenco"/>
        <w:keepLines w:val="0"/>
        <w:numPr>
          <w:ilvl w:val="0"/>
          <w:numId w:val="32"/>
        </w:numPr>
        <w:spacing w:before="0" w:after="160" w:line="259" w:lineRule="auto"/>
        <w:contextualSpacing/>
        <w:rPr>
          <w:rFonts w:cs="Open Sans"/>
          <w:iCs/>
          <w:sz w:val="18"/>
          <w:szCs w:val="18"/>
        </w:rPr>
      </w:pPr>
      <w:r w:rsidRPr="00263B38">
        <w:rPr>
          <w:rFonts w:cs="Open Sans"/>
          <w:iCs/>
          <w:sz w:val="18"/>
          <w:szCs w:val="18"/>
        </w:rPr>
        <w:t>All the same</w:t>
      </w:r>
    </w:p>
    <w:p w14:paraId="5F42B048" w14:textId="77777777" w:rsidR="0062521A" w:rsidRPr="00263B38" w:rsidRDefault="0062521A" w:rsidP="00621FDA">
      <w:pPr>
        <w:pStyle w:val="Paragrafoelenco"/>
        <w:keepLines w:val="0"/>
        <w:numPr>
          <w:ilvl w:val="0"/>
          <w:numId w:val="32"/>
        </w:numPr>
        <w:spacing w:before="0" w:after="160" w:line="259" w:lineRule="auto"/>
        <w:contextualSpacing/>
        <w:rPr>
          <w:rFonts w:cs="Open Sans"/>
          <w:iCs/>
          <w:sz w:val="18"/>
          <w:szCs w:val="18"/>
        </w:rPr>
      </w:pPr>
      <w:r w:rsidRPr="00263B38">
        <w:rPr>
          <w:rFonts w:cs="Open Sans"/>
          <w:iCs/>
          <w:sz w:val="18"/>
          <w:szCs w:val="18"/>
        </w:rPr>
        <w:t>Happy</w:t>
      </w:r>
    </w:p>
    <w:p w14:paraId="1C719F9D" w14:textId="77777777" w:rsidR="0062521A" w:rsidRPr="00263B38" w:rsidRDefault="0062521A" w:rsidP="00621FDA">
      <w:pPr>
        <w:pStyle w:val="Paragrafoelenco"/>
        <w:keepLines w:val="0"/>
        <w:numPr>
          <w:ilvl w:val="0"/>
          <w:numId w:val="32"/>
        </w:numPr>
        <w:spacing w:before="0" w:after="160" w:line="259" w:lineRule="auto"/>
        <w:contextualSpacing/>
        <w:rPr>
          <w:rFonts w:cs="Open Sans"/>
          <w:iCs/>
          <w:sz w:val="18"/>
          <w:szCs w:val="18"/>
        </w:rPr>
      </w:pPr>
      <w:r w:rsidRPr="00263B38">
        <w:rPr>
          <w:rFonts w:cs="Open Sans"/>
          <w:iCs/>
          <w:sz w:val="18"/>
          <w:szCs w:val="18"/>
        </w:rPr>
        <w:t>Victims</w:t>
      </w:r>
    </w:p>
    <w:p w14:paraId="4E04FB43" w14:textId="77777777" w:rsidR="0062521A" w:rsidRPr="00263B38" w:rsidRDefault="0062521A" w:rsidP="00621FDA">
      <w:pPr>
        <w:pStyle w:val="Paragrafoelenco"/>
        <w:keepLines w:val="0"/>
        <w:numPr>
          <w:ilvl w:val="0"/>
          <w:numId w:val="32"/>
        </w:numPr>
        <w:spacing w:before="0" w:after="160" w:line="259" w:lineRule="auto"/>
        <w:contextualSpacing/>
        <w:rPr>
          <w:rFonts w:cs="Open Sans"/>
          <w:iCs/>
          <w:sz w:val="18"/>
          <w:szCs w:val="18"/>
        </w:rPr>
      </w:pPr>
      <w:r w:rsidRPr="00263B38">
        <w:rPr>
          <w:rFonts w:cs="Open Sans"/>
          <w:iCs/>
          <w:sz w:val="18"/>
          <w:szCs w:val="18"/>
        </w:rPr>
        <w:t>Ambitious</w:t>
      </w:r>
    </w:p>
    <w:p w14:paraId="30282025" w14:textId="77777777" w:rsidR="0062521A" w:rsidRPr="00263B38" w:rsidRDefault="0062521A" w:rsidP="00621FDA">
      <w:pPr>
        <w:pStyle w:val="Paragrafoelenco"/>
        <w:keepLines w:val="0"/>
        <w:numPr>
          <w:ilvl w:val="0"/>
          <w:numId w:val="32"/>
        </w:numPr>
        <w:spacing w:before="0" w:after="160" w:line="259" w:lineRule="auto"/>
        <w:contextualSpacing/>
        <w:rPr>
          <w:rFonts w:cs="Open Sans"/>
          <w:iCs/>
          <w:sz w:val="18"/>
          <w:szCs w:val="18"/>
        </w:rPr>
      </w:pPr>
      <w:r w:rsidRPr="00263B38">
        <w:rPr>
          <w:rFonts w:cs="Open Sans"/>
          <w:iCs/>
          <w:sz w:val="18"/>
          <w:szCs w:val="18"/>
        </w:rPr>
        <w:t>Attractive</w:t>
      </w:r>
    </w:p>
    <w:p w14:paraId="0E65E703" w14:textId="77777777" w:rsidR="0062521A" w:rsidRPr="00263B38" w:rsidRDefault="0062521A" w:rsidP="00621FDA">
      <w:pPr>
        <w:pStyle w:val="Paragrafoelenco"/>
        <w:keepLines w:val="0"/>
        <w:numPr>
          <w:ilvl w:val="0"/>
          <w:numId w:val="32"/>
        </w:numPr>
        <w:spacing w:before="0" w:after="160" w:line="259" w:lineRule="auto"/>
        <w:contextualSpacing/>
        <w:rPr>
          <w:rFonts w:cs="Open Sans"/>
          <w:iCs/>
          <w:sz w:val="18"/>
          <w:szCs w:val="18"/>
        </w:rPr>
      </w:pPr>
      <w:r w:rsidRPr="00263B38">
        <w:rPr>
          <w:rFonts w:cs="Open Sans"/>
          <w:iCs/>
          <w:sz w:val="18"/>
          <w:szCs w:val="18"/>
        </w:rPr>
        <w:t>Independent</w:t>
      </w:r>
    </w:p>
    <w:p w14:paraId="765C2113" w14:textId="77777777" w:rsidR="0062521A" w:rsidRPr="00263B38" w:rsidRDefault="0062521A" w:rsidP="00621FDA">
      <w:pPr>
        <w:pStyle w:val="Paragrafoelenco"/>
        <w:keepLines w:val="0"/>
        <w:numPr>
          <w:ilvl w:val="0"/>
          <w:numId w:val="32"/>
        </w:numPr>
        <w:spacing w:before="0" w:after="160" w:line="259" w:lineRule="auto"/>
        <w:contextualSpacing/>
        <w:rPr>
          <w:rFonts w:cs="Open Sans"/>
          <w:iCs/>
          <w:sz w:val="18"/>
          <w:szCs w:val="18"/>
        </w:rPr>
      </w:pPr>
      <w:r w:rsidRPr="00263B38">
        <w:rPr>
          <w:rFonts w:cs="Open Sans"/>
          <w:iCs/>
          <w:sz w:val="18"/>
          <w:szCs w:val="18"/>
        </w:rPr>
        <w:t>Carefree</w:t>
      </w:r>
    </w:p>
    <w:p w14:paraId="476DBE94" w14:textId="77777777" w:rsidR="0062521A" w:rsidRPr="00263B38" w:rsidRDefault="0062521A" w:rsidP="00621FDA">
      <w:pPr>
        <w:pStyle w:val="Paragrafoelenco"/>
        <w:keepLines w:val="0"/>
        <w:numPr>
          <w:ilvl w:val="0"/>
          <w:numId w:val="32"/>
        </w:numPr>
        <w:spacing w:before="0" w:after="160" w:line="259" w:lineRule="auto"/>
        <w:contextualSpacing/>
        <w:rPr>
          <w:rFonts w:cs="Open Sans"/>
          <w:iCs/>
          <w:sz w:val="18"/>
          <w:szCs w:val="18"/>
        </w:rPr>
      </w:pPr>
      <w:r w:rsidRPr="00263B38">
        <w:rPr>
          <w:rFonts w:cs="Open Sans"/>
          <w:iCs/>
          <w:sz w:val="18"/>
          <w:szCs w:val="18"/>
        </w:rPr>
        <w:t>Strong</w:t>
      </w:r>
    </w:p>
    <w:p w14:paraId="5835042A" w14:textId="77777777" w:rsidR="0062521A" w:rsidRPr="00263B38" w:rsidRDefault="0062521A" w:rsidP="00621FDA">
      <w:pPr>
        <w:pStyle w:val="Paragrafoelenco"/>
        <w:keepLines w:val="0"/>
        <w:numPr>
          <w:ilvl w:val="0"/>
          <w:numId w:val="32"/>
        </w:numPr>
        <w:spacing w:before="0" w:after="160" w:line="259" w:lineRule="auto"/>
        <w:contextualSpacing/>
        <w:rPr>
          <w:rFonts w:cs="Open Sans"/>
          <w:iCs/>
          <w:sz w:val="18"/>
          <w:szCs w:val="18"/>
        </w:rPr>
      </w:pPr>
      <w:r w:rsidRPr="00263B38">
        <w:rPr>
          <w:rFonts w:cs="Open Sans"/>
          <w:iCs/>
          <w:sz w:val="18"/>
          <w:szCs w:val="18"/>
        </w:rPr>
        <w:t>Unhealthy</w:t>
      </w:r>
    </w:p>
    <w:p w14:paraId="04ED9548" w14:textId="77777777" w:rsidR="0062521A" w:rsidRPr="00263B38" w:rsidRDefault="0062521A" w:rsidP="00621FDA">
      <w:pPr>
        <w:pStyle w:val="Paragrafoelenco"/>
        <w:keepLines w:val="0"/>
        <w:numPr>
          <w:ilvl w:val="0"/>
          <w:numId w:val="32"/>
        </w:numPr>
        <w:spacing w:before="0" w:after="160" w:line="259" w:lineRule="auto"/>
        <w:contextualSpacing/>
        <w:rPr>
          <w:rFonts w:cs="Open Sans"/>
          <w:iCs/>
          <w:sz w:val="18"/>
          <w:szCs w:val="18"/>
        </w:rPr>
      </w:pPr>
      <w:r w:rsidRPr="00263B38">
        <w:rPr>
          <w:rFonts w:cs="Open Sans"/>
          <w:iCs/>
          <w:sz w:val="18"/>
          <w:szCs w:val="18"/>
        </w:rPr>
        <w:t>Powerful</w:t>
      </w:r>
    </w:p>
    <w:p w14:paraId="29848C5A" w14:textId="77777777" w:rsidR="0062521A" w:rsidRPr="00263B38" w:rsidRDefault="0062521A" w:rsidP="00621FDA">
      <w:pPr>
        <w:pStyle w:val="Paragrafoelenco"/>
        <w:keepLines w:val="0"/>
        <w:numPr>
          <w:ilvl w:val="0"/>
          <w:numId w:val="32"/>
        </w:numPr>
        <w:spacing w:before="0" w:after="160" w:line="259" w:lineRule="auto"/>
        <w:contextualSpacing/>
        <w:rPr>
          <w:rFonts w:cs="Open Sans"/>
          <w:iCs/>
          <w:sz w:val="18"/>
          <w:szCs w:val="18"/>
        </w:rPr>
      </w:pPr>
      <w:r w:rsidRPr="00263B38">
        <w:rPr>
          <w:rFonts w:cs="Open Sans"/>
          <w:iCs/>
          <w:sz w:val="18"/>
          <w:szCs w:val="18"/>
        </w:rPr>
        <w:t>Upbeat</w:t>
      </w:r>
    </w:p>
    <w:p w14:paraId="5D091E14" w14:textId="77777777" w:rsidR="0062521A" w:rsidRPr="00263B38" w:rsidRDefault="0062521A" w:rsidP="00621FDA">
      <w:pPr>
        <w:pStyle w:val="Paragrafoelenco"/>
        <w:keepLines w:val="0"/>
        <w:numPr>
          <w:ilvl w:val="0"/>
          <w:numId w:val="32"/>
        </w:numPr>
        <w:spacing w:before="0" w:after="160" w:line="259" w:lineRule="auto"/>
        <w:contextualSpacing/>
        <w:rPr>
          <w:rFonts w:cs="Open Sans"/>
          <w:iCs/>
          <w:sz w:val="18"/>
          <w:szCs w:val="18"/>
        </w:rPr>
      </w:pPr>
      <w:r w:rsidRPr="00263B38">
        <w:rPr>
          <w:rFonts w:cs="Open Sans"/>
          <w:iCs/>
          <w:sz w:val="18"/>
          <w:szCs w:val="18"/>
        </w:rPr>
        <w:t>Naïve/gullible</w:t>
      </w:r>
    </w:p>
    <w:p w14:paraId="41D3C6BF" w14:textId="77777777" w:rsidR="0062521A" w:rsidRPr="00263B38" w:rsidRDefault="0062521A" w:rsidP="00621FDA">
      <w:pPr>
        <w:pStyle w:val="Paragrafoelenco"/>
        <w:keepLines w:val="0"/>
        <w:numPr>
          <w:ilvl w:val="0"/>
          <w:numId w:val="32"/>
        </w:numPr>
        <w:spacing w:before="0" w:after="160" w:line="259" w:lineRule="auto"/>
        <w:contextualSpacing/>
        <w:rPr>
          <w:rFonts w:cs="Open Sans"/>
          <w:iCs/>
          <w:sz w:val="18"/>
          <w:szCs w:val="18"/>
        </w:rPr>
      </w:pPr>
      <w:r w:rsidRPr="00263B38">
        <w:rPr>
          <w:rFonts w:cs="Open Sans"/>
          <w:iCs/>
          <w:sz w:val="18"/>
          <w:szCs w:val="18"/>
        </w:rPr>
        <w:t>Depressed</w:t>
      </w:r>
    </w:p>
    <w:p w14:paraId="747C7349" w14:textId="77777777" w:rsidR="0062521A" w:rsidRPr="00263B38" w:rsidRDefault="0062521A" w:rsidP="00621FDA">
      <w:pPr>
        <w:pStyle w:val="Paragrafoelenco"/>
        <w:keepLines w:val="0"/>
        <w:numPr>
          <w:ilvl w:val="0"/>
          <w:numId w:val="32"/>
        </w:numPr>
        <w:spacing w:before="0" w:after="160" w:line="259" w:lineRule="auto"/>
        <w:contextualSpacing/>
        <w:rPr>
          <w:rFonts w:cs="Open Sans"/>
          <w:iCs/>
          <w:sz w:val="18"/>
          <w:szCs w:val="18"/>
        </w:rPr>
      </w:pPr>
      <w:r w:rsidRPr="00263B38">
        <w:rPr>
          <w:rFonts w:cs="Open Sans"/>
          <w:iCs/>
          <w:sz w:val="18"/>
          <w:szCs w:val="18"/>
        </w:rPr>
        <w:t>Wise</w:t>
      </w:r>
    </w:p>
    <w:p w14:paraId="655FB8EB" w14:textId="3B2563B6" w:rsidR="0062521A" w:rsidRDefault="0062521A" w:rsidP="00621FDA">
      <w:pPr>
        <w:pStyle w:val="Paragrafoelenco"/>
        <w:keepLines w:val="0"/>
        <w:numPr>
          <w:ilvl w:val="0"/>
          <w:numId w:val="32"/>
        </w:numPr>
        <w:spacing w:before="0" w:after="160" w:line="259" w:lineRule="auto"/>
        <w:contextualSpacing/>
        <w:rPr>
          <w:rFonts w:cs="Open Sans"/>
          <w:iCs/>
          <w:sz w:val="18"/>
          <w:szCs w:val="18"/>
        </w:rPr>
      </w:pPr>
      <w:r w:rsidRPr="00263B38">
        <w:rPr>
          <w:rFonts w:cs="Open Sans"/>
          <w:iCs/>
          <w:sz w:val="18"/>
          <w:szCs w:val="18"/>
        </w:rPr>
        <w:t>Needy</w:t>
      </w:r>
    </w:p>
    <w:p w14:paraId="246F0FD7" w14:textId="77777777" w:rsidR="004F6DE4" w:rsidRPr="004F6DE4" w:rsidRDefault="004F6DE4" w:rsidP="004F6DE4">
      <w:pPr>
        <w:pStyle w:val="Codes"/>
      </w:pPr>
    </w:p>
    <w:p w14:paraId="2D0FE040" w14:textId="77777777" w:rsidR="0062521A" w:rsidRPr="00263B38" w:rsidRDefault="0062521A" w:rsidP="0062521A">
      <w:pPr>
        <w:pStyle w:val="NewSection"/>
        <w:rPr>
          <w:rFonts w:ascii="Open Sans" w:hAnsi="Open Sans" w:cs="Open Sans"/>
          <w:color w:val="auto"/>
          <w:sz w:val="20"/>
        </w:rPr>
      </w:pPr>
      <w:r w:rsidRPr="00263B38">
        <w:rPr>
          <w:rFonts w:ascii="Open Sans" w:hAnsi="Open Sans" w:cs="Open Sans"/>
          <w:color w:val="auto"/>
          <w:sz w:val="20"/>
        </w:rPr>
        <w:t>MIDDLE</w:t>
      </w:r>
      <w:r>
        <w:rPr>
          <w:rFonts w:ascii="Open Sans" w:hAnsi="Open Sans" w:cs="Open Sans"/>
          <w:color w:val="auto"/>
          <w:sz w:val="20"/>
        </w:rPr>
        <w:t>-</w:t>
      </w:r>
      <w:r w:rsidRPr="00263B38">
        <w:rPr>
          <w:rFonts w:ascii="Open Sans" w:hAnsi="Open Sans" w:cs="Open Sans"/>
          <w:color w:val="auto"/>
          <w:sz w:val="20"/>
        </w:rPr>
        <w:t>AGED PEOPLE</w:t>
      </w:r>
    </w:p>
    <w:p w14:paraId="551AC759" w14:textId="2C3C27A5" w:rsidR="0062521A" w:rsidRPr="00263B38" w:rsidRDefault="0062521A" w:rsidP="00040AC6">
      <w:pPr>
        <w:pStyle w:val="Normal-Appendix10pt"/>
      </w:pPr>
      <w:r w:rsidRPr="00263B38">
        <w:t xml:space="preserve">We are now going </w:t>
      </w:r>
      <w:r w:rsidRPr="00040AC6">
        <w:t>to</w:t>
      </w:r>
      <w:r w:rsidRPr="00263B38">
        <w:t xml:space="preserve"> ask you </w:t>
      </w:r>
      <w:r w:rsidRPr="00040AC6">
        <w:rPr>
          <w:rStyle w:val="Enfasigrassetto"/>
        </w:rPr>
        <w:t>two questions</w:t>
      </w:r>
      <w:r w:rsidRPr="00263B38">
        <w:t xml:space="preserve"> about your perceptions of </w:t>
      </w:r>
      <w:r w:rsidRPr="00040AC6">
        <w:rPr>
          <w:rStyle w:val="Enfasigrassetto"/>
        </w:rPr>
        <w:t>middle-aged people</w:t>
      </w:r>
      <w:r w:rsidRPr="00263B38">
        <w:t>. As a reminder, you said middle age begins at [</w:t>
      </w:r>
      <w:r w:rsidRPr="00263B38">
        <w:fldChar w:fldCharType="begin"/>
      </w:r>
      <w:r w:rsidRPr="00263B38">
        <w:instrText xml:space="preserve"> REF _Ref43364859 \r \h  \* MERGEFORMAT </w:instrText>
      </w:r>
      <w:r w:rsidRPr="00263B38">
        <w:fldChar w:fldCharType="separate"/>
      </w:r>
      <w:r w:rsidR="00AB45D7">
        <w:t>Q6</w:t>
      </w:r>
      <w:r w:rsidRPr="00263B38">
        <w:fldChar w:fldCharType="end"/>
      </w:r>
      <w:r w:rsidRPr="00263B38">
        <w:t>] and ends at [</w:t>
      </w:r>
      <w:r w:rsidRPr="00263B38">
        <w:fldChar w:fldCharType="begin"/>
      </w:r>
      <w:r w:rsidRPr="00263B38">
        <w:instrText xml:space="preserve"> REF _Ref43364875 \r \h  \* MERGEFORMAT </w:instrText>
      </w:r>
      <w:r w:rsidRPr="00263B38">
        <w:fldChar w:fldCharType="separate"/>
      </w:r>
      <w:r w:rsidR="00AB45D7">
        <w:t>Q7</w:t>
      </w:r>
      <w:r w:rsidRPr="00263B38">
        <w:fldChar w:fldCharType="end"/>
      </w:r>
      <w:r w:rsidRPr="00263B38">
        <w:t>]</w:t>
      </w:r>
    </w:p>
    <w:p w14:paraId="7F5E81D6" w14:textId="77777777" w:rsidR="0062521A" w:rsidRPr="00040AC6" w:rsidRDefault="0062521A" w:rsidP="00040AC6">
      <w:pPr>
        <w:pStyle w:val="Normal-Appendix10pt"/>
        <w:rPr>
          <w:rStyle w:val="Enfasigrassetto"/>
        </w:rPr>
      </w:pPr>
      <w:r w:rsidRPr="00040AC6">
        <w:rPr>
          <w:rStyle w:val="Enfasigrassetto"/>
        </w:rPr>
        <w:t>RANDOMISE ORDER OF Q15 &amp; Q16 – SOME RESPONDENTS SHOULD SEE POSITIVE STATEMENTS FIRST, SOME SHOULD SEE NEGATIVE STATEMENTS FIRST</w:t>
      </w:r>
    </w:p>
    <w:p w14:paraId="67A7ED25" w14:textId="77777777" w:rsidR="0062521A" w:rsidRPr="00263B38" w:rsidRDefault="0062521A" w:rsidP="0062521A">
      <w:pPr>
        <w:pStyle w:val="Codes"/>
        <w:pBdr>
          <w:top w:val="single" w:sz="18" w:space="1" w:color="808080"/>
        </w:pBdr>
        <w:rPr>
          <w:rStyle w:val="InterviewerNote"/>
          <w:rFonts w:eastAsiaTheme="majorEastAsia" w:cs="Open Sans"/>
        </w:rPr>
      </w:pPr>
      <w:r w:rsidRPr="00263B38">
        <w:rPr>
          <w:rStyle w:val="InterviewerNote"/>
          <w:rFonts w:eastAsiaTheme="majorEastAsia" w:cs="Open Sans"/>
        </w:rPr>
        <w:t>ask all</w:t>
      </w:r>
    </w:p>
    <w:p w14:paraId="30418EC4" w14:textId="77777777" w:rsidR="0062521A" w:rsidRPr="00263B38" w:rsidRDefault="0062521A" w:rsidP="00040AC6">
      <w:pPr>
        <w:pStyle w:val="Question-Appendix1"/>
      </w:pPr>
      <w:r w:rsidRPr="00263B38">
        <w:t>Please look at the following statements about middle</w:t>
      </w:r>
      <w:r>
        <w:t>-</w:t>
      </w:r>
      <w:r w:rsidRPr="00263B38">
        <w:t xml:space="preserve">aged people and choose the extent to which you agree or disagree with each statement. Please read each statement carefully before you answer. Do you agree that </w:t>
      </w:r>
      <w:r w:rsidRPr="00040AC6">
        <w:rPr>
          <w:rStyle w:val="Enfasigrassetto"/>
        </w:rPr>
        <w:t>middle-aged people…?</w:t>
      </w:r>
    </w:p>
    <w:tbl>
      <w:tblPr>
        <w:tblStyle w:val="Grigliatabella"/>
        <w:tblW w:w="9072" w:type="dxa"/>
        <w:tblInd w:w="-5" w:type="dxa"/>
        <w:tblLayout w:type="fixed"/>
        <w:tblLook w:val="04A0" w:firstRow="1" w:lastRow="0" w:firstColumn="1" w:lastColumn="0" w:noHBand="0" w:noVBand="1"/>
      </w:tblPr>
      <w:tblGrid>
        <w:gridCol w:w="3686"/>
        <w:gridCol w:w="1276"/>
        <w:gridCol w:w="1134"/>
        <w:gridCol w:w="850"/>
        <w:gridCol w:w="851"/>
        <w:gridCol w:w="1275"/>
      </w:tblGrid>
      <w:tr w:rsidR="0062521A" w:rsidRPr="00263B38" w14:paraId="32C05C79" w14:textId="77777777" w:rsidTr="005C6001">
        <w:trPr>
          <w:tblHeader/>
        </w:trPr>
        <w:tc>
          <w:tcPr>
            <w:tcW w:w="3686" w:type="dxa"/>
          </w:tcPr>
          <w:p w14:paraId="5E0EC560" w14:textId="77777777" w:rsidR="0062521A" w:rsidRPr="00263B38" w:rsidRDefault="0062521A" w:rsidP="00AE0E2C">
            <w:pPr>
              <w:pStyle w:val="Codes"/>
              <w:tabs>
                <w:tab w:val="clear" w:pos="7938"/>
                <w:tab w:val="clear" w:pos="10206"/>
              </w:tabs>
              <w:rPr>
                <w:rFonts w:cs="Open Sans"/>
                <w:b/>
                <w:kern w:val="28"/>
                <w:szCs w:val="18"/>
              </w:rPr>
            </w:pPr>
            <w:r w:rsidRPr="00263B38">
              <w:rPr>
                <w:rFonts w:cs="Open Sans"/>
                <w:b/>
                <w:kern w:val="28"/>
                <w:szCs w:val="18"/>
              </w:rPr>
              <w:t>RANDOMISE, SINGLE RESPONSE PER ROW</w:t>
            </w:r>
          </w:p>
        </w:tc>
        <w:tc>
          <w:tcPr>
            <w:tcW w:w="1276" w:type="dxa"/>
            <w:vAlign w:val="center"/>
          </w:tcPr>
          <w:p w14:paraId="77B6DB59"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Completely disagree</w:t>
            </w:r>
          </w:p>
        </w:tc>
        <w:tc>
          <w:tcPr>
            <w:tcW w:w="1134" w:type="dxa"/>
            <w:vAlign w:val="center"/>
          </w:tcPr>
          <w:p w14:paraId="3D09DF9E"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Mostly disagree</w:t>
            </w:r>
          </w:p>
        </w:tc>
        <w:tc>
          <w:tcPr>
            <w:tcW w:w="850" w:type="dxa"/>
            <w:vAlign w:val="center"/>
          </w:tcPr>
          <w:p w14:paraId="3ED474A9"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Neutral</w:t>
            </w:r>
          </w:p>
        </w:tc>
        <w:tc>
          <w:tcPr>
            <w:tcW w:w="851" w:type="dxa"/>
            <w:vAlign w:val="center"/>
          </w:tcPr>
          <w:p w14:paraId="778C3D13"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Mostly agree</w:t>
            </w:r>
          </w:p>
        </w:tc>
        <w:tc>
          <w:tcPr>
            <w:tcW w:w="1275" w:type="dxa"/>
            <w:vAlign w:val="center"/>
          </w:tcPr>
          <w:p w14:paraId="5A0FFF42"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Completely agree</w:t>
            </w:r>
          </w:p>
        </w:tc>
      </w:tr>
      <w:tr w:rsidR="0062521A" w:rsidRPr="00263B38" w14:paraId="2FD1D9E7" w14:textId="77777777" w:rsidTr="00AE0E2C">
        <w:tc>
          <w:tcPr>
            <w:tcW w:w="3686" w:type="dxa"/>
          </w:tcPr>
          <w:p w14:paraId="18A84B1A"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Tend to be up to date with new technology</w:t>
            </w:r>
          </w:p>
        </w:tc>
        <w:tc>
          <w:tcPr>
            <w:tcW w:w="1276" w:type="dxa"/>
            <w:vAlign w:val="center"/>
          </w:tcPr>
          <w:p w14:paraId="0B55E051"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1134" w:type="dxa"/>
            <w:vAlign w:val="center"/>
          </w:tcPr>
          <w:p w14:paraId="788B3BEB"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850" w:type="dxa"/>
            <w:vAlign w:val="center"/>
          </w:tcPr>
          <w:p w14:paraId="1086A4EE"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1871E9FF"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652AA391"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kern w:val="28"/>
                <w:szCs w:val="18"/>
              </w:rPr>
              <w:t>5</w:t>
            </w:r>
          </w:p>
        </w:tc>
      </w:tr>
      <w:tr w:rsidR="0062521A" w:rsidRPr="00263B38" w14:paraId="35B54C79" w14:textId="77777777" w:rsidTr="00AE0E2C">
        <w:tc>
          <w:tcPr>
            <w:tcW w:w="3686" w:type="dxa"/>
          </w:tcPr>
          <w:p w14:paraId="20A13FCC"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capable of understanding complex topics</w:t>
            </w:r>
          </w:p>
        </w:tc>
        <w:tc>
          <w:tcPr>
            <w:tcW w:w="1276" w:type="dxa"/>
            <w:vAlign w:val="center"/>
          </w:tcPr>
          <w:p w14:paraId="65193685"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1134" w:type="dxa"/>
            <w:vAlign w:val="center"/>
          </w:tcPr>
          <w:p w14:paraId="134D7C1D"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850" w:type="dxa"/>
            <w:vAlign w:val="center"/>
          </w:tcPr>
          <w:p w14:paraId="1E9F1850"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58747C3E"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07CF45CC"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73446117" w14:textId="77777777" w:rsidTr="00AE0E2C">
        <w:tc>
          <w:tcPr>
            <w:tcW w:w="3686" w:type="dxa"/>
          </w:tcPr>
          <w:p w14:paraId="07437BA0"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Make a valuable contribution to the Australian economy</w:t>
            </w:r>
          </w:p>
        </w:tc>
        <w:tc>
          <w:tcPr>
            <w:tcW w:w="1276" w:type="dxa"/>
            <w:vAlign w:val="center"/>
          </w:tcPr>
          <w:p w14:paraId="42EA6F68"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1134" w:type="dxa"/>
            <w:vAlign w:val="center"/>
          </w:tcPr>
          <w:p w14:paraId="36C0D128"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850" w:type="dxa"/>
            <w:vAlign w:val="center"/>
          </w:tcPr>
          <w:p w14:paraId="1E24C659"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03D9FD82"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5CDF080A"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265B5AC6" w14:textId="77777777" w:rsidTr="00AE0E2C">
        <w:tc>
          <w:tcPr>
            <w:tcW w:w="3686" w:type="dxa"/>
          </w:tcPr>
          <w:p w14:paraId="214D9A0E"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interesting to spend time with</w:t>
            </w:r>
          </w:p>
        </w:tc>
        <w:tc>
          <w:tcPr>
            <w:tcW w:w="1276" w:type="dxa"/>
            <w:vAlign w:val="center"/>
          </w:tcPr>
          <w:p w14:paraId="391BD7BD"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1134" w:type="dxa"/>
            <w:vAlign w:val="center"/>
          </w:tcPr>
          <w:p w14:paraId="7C304087"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850" w:type="dxa"/>
            <w:vAlign w:val="center"/>
          </w:tcPr>
          <w:p w14:paraId="62287733"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4571B89E"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36C45E1D"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kern w:val="28"/>
                <w:szCs w:val="18"/>
              </w:rPr>
              <w:t>5</w:t>
            </w:r>
          </w:p>
        </w:tc>
      </w:tr>
      <w:tr w:rsidR="0062521A" w:rsidRPr="00263B38" w14:paraId="21A9AAE6" w14:textId="77777777" w:rsidTr="00AE0E2C">
        <w:tc>
          <w:tcPr>
            <w:tcW w:w="3686" w:type="dxa"/>
          </w:tcPr>
          <w:p w14:paraId="19B62869"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Make a valuable contribution to the Australian community</w:t>
            </w:r>
          </w:p>
        </w:tc>
        <w:tc>
          <w:tcPr>
            <w:tcW w:w="1276" w:type="dxa"/>
            <w:vAlign w:val="center"/>
          </w:tcPr>
          <w:p w14:paraId="7C390CBF"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1134" w:type="dxa"/>
            <w:vAlign w:val="center"/>
          </w:tcPr>
          <w:p w14:paraId="33AAFBF7"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szCs w:val="18"/>
              </w:rPr>
              <w:t>2</w:t>
            </w:r>
          </w:p>
        </w:tc>
        <w:tc>
          <w:tcPr>
            <w:tcW w:w="850" w:type="dxa"/>
            <w:vAlign w:val="center"/>
          </w:tcPr>
          <w:p w14:paraId="419100E2"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szCs w:val="18"/>
              </w:rPr>
              <w:t>3</w:t>
            </w:r>
          </w:p>
        </w:tc>
        <w:tc>
          <w:tcPr>
            <w:tcW w:w="851" w:type="dxa"/>
            <w:vAlign w:val="center"/>
          </w:tcPr>
          <w:p w14:paraId="72DBA2E2"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6F04AE90"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660B3545" w14:textId="77777777" w:rsidTr="00AE0E2C">
        <w:tc>
          <w:tcPr>
            <w:tcW w:w="3686" w:type="dxa"/>
          </w:tcPr>
          <w:p w14:paraId="050DF248"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Have a great work ethic</w:t>
            </w:r>
          </w:p>
        </w:tc>
        <w:tc>
          <w:tcPr>
            <w:tcW w:w="1276" w:type="dxa"/>
            <w:vAlign w:val="center"/>
          </w:tcPr>
          <w:p w14:paraId="03145488"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1134" w:type="dxa"/>
            <w:vAlign w:val="center"/>
          </w:tcPr>
          <w:p w14:paraId="3DFB8480" w14:textId="77777777" w:rsidR="0062521A" w:rsidRPr="00263B38" w:rsidRDefault="0062521A" w:rsidP="00AE0E2C">
            <w:pPr>
              <w:pStyle w:val="Codes"/>
              <w:tabs>
                <w:tab w:val="clear" w:pos="7938"/>
                <w:tab w:val="clear" w:pos="10206"/>
              </w:tabs>
              <w:jc w:val="center"/>
              <w:rPr>
                <w:rFonts w:cs="Open Sans"/>
                <w:b/>
                <w:smallCaps/>
                <w:kern w:val="28"/>
                <w:szCs w:val="18"/>
              </w:rPr>
            </w:pPr>
            <w:r w:rsidRPr="00263B38">
              <w:rPr>
                <w:rFonts w:cs="Open Sans"/>
                <w:szCs w:val="18"/>
              </w:rPr>
              <w:t>2</w:t>
            </w:r>
          </w:p>
        </w:tc>
        <w:tc>
          <w:tcPr>
            <w:tcW w:w="850" w:type="dxa"/>
            <w:vAlign w:val="center"/>
          </w:tcPr>
          <w:p w14:paraId="75170AF3"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szCs w:val="18"/>
              </w:rPr>
              <w:t>3</w:t>
            </w:r>
          </w:p>
        </w:tc>
        <w:tc>
          <w:tcPr>
            <w:tcW w:w="851" w:type="dxa"/>
            <w:vAlign w:val="center"/>
          </w:tcPr>
          <w:p w14:paraId="100C0511"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382B0929"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15F5418B" w14:textId="77777777" w:rsidTr="00AE0E2C">
        <w:tc>
          <w:tcPr>
            <w:tcW w:w="3686" w:type="dxa"/>
          </w:tcPr>
          <w:p w14:paraId="57078DED"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good listeners</w:t>
            </w:r>
          </w:p>
        </w:tc>
        <w:tc>
          <w:tcPr>
            <w:tcW w:w="1276" w:type="dxa"/>
            <w:vAlign w:val="center"/>
          </w:tcPr>
          <w:p w14:paraId="57DCB296"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1134" w:type="dxa"/>
            <w:vAlign w:val="center"/>
          </w:tcPr>
          <w:p w14:paraId="48BBF723"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850" w:type="dxa"/>
            <w:vAlign w:val="center"/>
          </w:tcPr>
          <w:p w14:paraId="6E04E0F7"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4C37491C"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7FFC87DE"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1AD07E7F" w14:textId="77777777" w:rsidTr="00AE0E2C">
        <w:tc>
          <w:tcPr>
            <w:tcW w:w="3686" w:type="dxa"/>
          </w:tcPr>
          <w:p w14:paraId="7CE02891"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polite and respectful to others</w:t>
            </w:r>
          </w:p>
        </w:tc>
        <w:tc>
          <w:tcPr>
            <w:tcW w:w="1276" w:type="dxa"/>
            <w:vAlign w:val="center"/>
          </w:tcPr>
          <w:p w14:paraId="3E812FEC"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1134" w:type="dxa"/>
            <w:vAlign w:val="center"/>
          </w:tcPr>
          <w:p w14:paraId="7D184447"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850" w:type="dxa"/>
            <w:vAlign w:val="center"/>
          </w:tcPr>
          <w:p w14:paraId="270045F0"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5087E2A0"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080DF72F"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18173DE6" w14:textId="77777777" w:rsidTr="00AE0E2C">
        <w:tc>
          <w:tcPr>
            <w:tcW w:w="3686" w:type="dxa"/>
          </w:tcPr>
          <w:p w14:paraId="4B919F5C"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energetic and dynamic</w:t>
            </w:r>
          </w:p>
        </w:tc>
        <w:tc>
          <w:tcPr>
            <w:tcW w:w="1276" w:type="dxa"/>
            <w:vAlign w:val="center"/>
          </w:tcPr>
          <w:p w14:paraId="2C9B625E"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1134" w:type="dxa"/>
            <w:vAlign w:val="center"/>
          </w:tcPr>
          <w:p w14:paraId="601970BC"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850" w:type="dxa"/>
            <w:vAlign w:val="center"/>
          </w:tcPr>
          <w:p w14:paraId="4B06CC2A"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5ED3485D"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6A8C0135"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300A4FDF" w14:textId="77777777" w:rsidTr="00AE0E2C">
        <w:tc>
          <w:tcPr>
            <w:tcW w:w="3686" w:type="dxa"/>
          </w:tcPr>
          <w:p w14:paraId="4EAE6CC2"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worth listening to on the issues that affect society</w:t>
            </w:r>
          </w:p>
        </w:tc>
        <w:tc>
          <w:tcPr>
            <w:tcW w:w="1276" w:type="dxa"/>
            <w:vAlign w:val="center"/>
          </w:tcPr>
          <w:p w14:paraId="148F1DE7"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1134" w:type="dxa"/>
            <w:vAlign w:val="center"/>
          </w:tcPr>
          <w:p w14:paraId="517AEF13"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850" w:type="dxa"/>
            <w:vAlign w:val="center"/>
          </w:tcPr>
          <w:p w14:paraId="743282AB"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50CBC0FF"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33B7DF9D"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06432451" w14:textId="77777777" w:rsidTr="00AE0E2C">
        <w:tc>
          <w:tcPr>
            <w:tcW w:w="3686" w:type="dxa"/>
          </w:tcPr>
          <w:p w14:paraId="16A6DC94"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a diverse group of people with varied opinions and interests</w:t>
            </w:r>
          </w:p>
        </w:tc>
        <w:tc>
          <w:tcPr>
            <w:tcW w:w="1276" w:type="dxa"/>
            <w:vAlign w:val="center"/>
          </w:tcPr>
          <w:p w14:paraId="1A68E6F2"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1134" w:type="dxa"/>
            <w:vAlign w:val="center"/>
          </w:tcPr>
          <w:p w14:paraId="457088D6"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850" w:type="dxa"/>
            <w:vAlign w:val="center"/>
          </w:tcPr>
          <w:p w14:paraId="093E590E"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37EB235C"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52B85FE1"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16856DB2" w14:textId="77777777" w:rsidTr="00AE0E2C">
        <w:tc>
          <w:tcPr>
            <w:tcW w:w="3686" w:type="dxa"/>
          </w:tcPr>
          <w:p w14:paraId="58D4E847"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flexible and open to new ideas</w:t>
            </w:r>
          </w:p>
        </w:tc>
        <w:tc>
          <w:tcPr>
            <w:tcW w:w="1276" w:type="dxa"/>
            <w:vAlign w:val="center"/>
          </w:tcPr>
          <w:p w14:paraId="7ADFD61D"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1134" w:type="dxa"/>
            <w:vAlign w:val="center"/>
          </w:tcPr>
          <w:p w14:paraId="78260D12"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850" w:type="dxa"/>
            <w:vAlign w:val="center"/>
          </w:tcPr>
          <w:p w14:paraId="66D0532A"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61135430"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3D919ECA"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1346984E" w14:textId="77777777" w:rsidTr="00AE0E2C">
        <w:tc>
          <w:tcPr>
            <w:tcW w:w="3686" w:type="dxa"/>
          </w:tcPr>
          <w:p w14:paraId="17CE15FD"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Deserve respect because of their age</w:t>
            </w:r>
          </w:p>
        </w:tc>
        <w:tc>
          <w:tcPr>
            <w:tcW w:w="1276" w:type="dxa"/>
            <w:vAlign w:val="center"/>
          </w:tcPr>
          <w:p w14:paraId="582E59F5"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1134" w:type="dxa"/>
            <w:vAlign w:val="center"/>
          </w:tcPr>
          <w:p w14:paraId="053DFE0C"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850" w:type="dxa"/>
            <w:vAlign w:val="center"/>
          </w:tcPr>
          <w:p w14:paraId="3647D75F"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7D1E1626"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0644AA51"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51EC99F8" w14:textId="77777777" w:rsidTr="00AE0E2C">
        <w:tc>
          <w:tcPr>
            <w:tcW w:w="3686" w:type="dxa"/>
          </w:tcPr>
          <w:p w14:paraId="164DA8A1"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happier than other age groups</w:t>
            </w:r>
          </w:p>
        </w:tc>
        <w:tc>
          <w:tcPr>
            <w:tcW w:w="1276" w:type="dxa"/>
            <w:vAlign w:val="center"/>
          </w:tcPr>
          <w:p w14:paraId="3C4AD61F"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1134" w:type="dxa"/>
            <w:vAlign w:val="center"/>
          </w:tcPr>
          <w:p w14:paraId="1E052E7E"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850" w:type="dxa"/>
            <w:vAlign w:val="center"/>
          </w:tcPr>
          <w:p w14:paraId="47D55956"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5ED10F9B"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1550A592"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6B10C7C2" w14:textId="77777777" w:rsidTr="00AE0E2C">
        <w:tc>
          <w:tcPr>
            <w:tcW w:w="3686" w:type="dxa"/>
          </w:tcPr>
          <w:p w14:paraId="7CDBA751"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Have meaningful friendships and relationships</w:t>
            </w:r>
          </w:p>
        </w:tc>
        <w:tc>
          <w:tcPr>
            <w:tcW w:w="1276" w:type="dxa"/>
            <w:vAlign w:val="center"/>
          </w:tcPr>
          <w:p w14:paraId="11AEC1AB"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1134" w:type="dxa"/>
            <w:vAlign w:val="center"/>
          </w:tcPr>
          <w:p w14:paraId="78487EAE"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850" w:type="dxa"/>
            <w:vAlign w:val="center"/>
          </w:tcPr>
          <w:p w14:paraId="1030D6F2"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3CB2AD99"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2DBA9C74"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bl>
    <w:p w14:paraId="7DCC5176" w14:textId="77777777" w:rsidR="0062521A" w:rsidRPr="00040AC6" w:rsidRDefault="0062521A" w:rsidP="00040AC6">
      <w:pPr>
        <w:pStyle w:val="Codes"/>
        <w:rPr>
          <w:rStyle w:val="InterviewerNote"/>
          <w:rFonts w:eastAsiaTheme="majorEastAsia"/>
          <w:b w:val="0"/>
          <w:caps w:val="0"/>
          <w:sz w:val="18"/>
          <w:lang w:val="en-GB"/>
        </w:rPr>
      </w:pPr>
    </w:p>
    <w:p w14:paraId="10702464" w14:textId="77777777" w:rsidR="0062521A" w:rsidRPr="00263B38" w:rsidRDefault="0062521A" w:rsidP="0062521A">
      <w:pPr>
        <w:pStyle w:val="Codes"/>
        <w:pBdr>
          <w:top w:val="single" w:sz="18" w:space="1" w:color="808080"/>
        </w:pBdr>
        <w:rPr>
          <w:rStyle w:val="InterviewerNote"/>
          <w:rFonts w:eastAsiaTheme="majorEastAsia" w:cs="Open Sans"/>
        </w:rPr>
      </w:pPr>
      <w:r w:rsidRPr="00263B38">
        <w:rPr>
          <w:rStyle w:val="InterviewerNote"/>
          <w:rFonts w:eastAsiaTheme="majorEastAsia" w:cs="Open Sans"/>
        </w:rPr>
        <w:t>ask all</w:t>
      </w:r>
    </w:p>
    <w:p w14:paraId="3930CED2" w14:textId="77777777" w:rsidR="0062521A" w:rsidRPr="00263B38" w:rsidRDefault="0062521A" w:rsidP="00621FDA">
      <w:pPr>
        <w:pStyle w:val="Paragrafoelenco"/>
        <w:keepLines w:val="0"/>
        <w:numPr>
          <w:ilvl w:val="0"/>
          <w:numId w:val="29"/>
        </w:numPr>
        <w:spacing w:before="0" w:after="160" w:line="259" w:lineRule="auto"/>
        <w:ind w:left="567" w:hanging="567"/>
        <w:contextualSpacing/>
        <w:rPr>
          <w:rFonts w:cs="Open Sans"/>
          <w:sz w:val="20"/>
          <w:szCs w:val="20"/>
        </w:rPr>
      </w:pPr>
      <w:r w:rsidRPr="00263B38">
        <w:rPr>
          <w:rFonts w:cs="Open Sans"/>
          <w:sz w:val="20"/>
          <w:szCs w:val="20"/>
        </w:rPr>
        <w:t xml:space="preserve">Now please look at this set of statements about </w:t>
      </w:r>
      <w:r w:rsidRPr="00263B38">
        <w:rPr>
          <w:rFonts w:cs="Open Sans"/>
          <w:b/>
          <w:sz w:val="20"/>
          <w:szCs w:val="20"/>
        </w:rPr>
        <w:t>middle</w:t>
      </w:r>
      <w:r>
        <w:rPr>
          <w:rFonts w:cs="Open Sans"/>
          <w:b/>
          <w:sz w:val="20"/>
          <w:szCs w:val="20"/>
        </w:rPr>
        <w:t>-</w:t>
      </w:r>
      <w:r w:rsidRPr="00263B38">
        <w:rPr>
          <w:rFonts w:cs="Open Sans"/>
          <w:b/>
          <w:sz w:val="20"/>
          <w:szCs w:val="20"/>
        </w:rPr>
        <w:t>aged people</w:t>
      </w:r>
      <w:r w:rsidRPr="00263B38">
        <w:rPr>
          <w:rFonts w:cs="Open Sans"/>
          <w:sz w:val="20"/>
          <w:szCs w:val="20"/>
        </w:rPr>
        <w:t xml:space="preserve"> and choose the extent to which you agree or disagree. Please read each statement carefully before you answer. Do you agree that middle</w:t>
      </w:r>
      <w:r>
        <w:rPr>
          <w:rFonts w:cs="Open Sans"/>
          <w:sz w:val="20"/>
          <w:szCs w:val="20"/>
        </w:rPr>
        <w:t>-</w:t>
      </w:r>
      <w:r w:rsidRPr="00263B38">
        <w:rPr>
          <w:rFonts w:cs="Open Sans"/>
          <w:sz w:val="20"/>
          <w:szCs w:val="20"/>
        </w:rPr>
        <w:t>aged people…</w:t>
      </w:r>
      <w:r>
        <w:rPr>
          <w:rFonts w:cs="Open Sans"/>
          <w:sz w:val="20"/>
          <w:szCs w:val="20"/>
        </w:rPr>
        <w:t>?</w:t>
      </w:r>
    </w:p>
    <w:tbl>
      <w:tblPr>
        <w:tblStyle w:val="Grigliatabella"/>
        <w:tblW w:w="9072" w:type="dxa"/>
        <w:tblInd w:w="-5" w:type="dxa"/>
        <w:tblLayout w:type="fixed"/>
        <w:tblLook w:val="04A0" w:firstRow="1" w:lastRow="0" w:firstColumn="1" w:lastColumn="0" w:noHBand="0" w:noVBand="1"/>
      </w:tblPr>
      <w:tblGrid>
        <w:gridCol w:w="3686"/>
        <w:gridCol w:w="1276"/>
        <w:gridCol w:w="992"/>
        <w:gridCol w:w="992"/>
        <w:gridCol w:w="851"/>
        <w:gridCol w:w="1275"/>
      </w:tblGrid>
      <w:tr w:rsidR="0062521A" w:rsidRPr="00263B38" w14:paraId="72ECCEA6" w14:textId="77777777" w:rsidTr="005C6001">
        <w:trPr>
          <w:tblHeader/>
        </w:trPr>
        <w:tc>
          <w:tcPr>
            <w:tcW w:w="3686" w:type="dxa"/>
          </w:tcPr>
          <w:p w14:paraId="207B1480" w14:textId="77777777" w:rsidR="0062521A" w:rsidRPr="00263B38" w:rsidRDefault="0062521A" w:rsidP="00AE0E2C">
            <w:pPr>
              <w:pStyle w:val="Codes"/>
              <w:tabs>
                <w:tab w:val="clear" w:pos="7938"/>
                <w:tab w:val="clear" w:pos="10206"/>
              </w:tabs>
              <w:rPr>
                <w:rFonts w:cs="Open Sans"/>
                <w:b/>
                <w:kern w:val="28"/>
                <w:szCs w:val="18"/>
              </w:rPr>
            </w:pPr>
            <w:r w:rsidRPr="00263B38">
              <w:rPr>
                <w:rFonts w:cs="Open Sans"/>
                <w:b/>
                <w:kern w:val="28"/>
                <w:szCs w:val="18"/>
              </w:rPr>
              <w:t>RANDOMISE, SINGLE RESPONSE PER ROW</w:t>
            </w:r>
          </w:p>
        </w:tc>
        <w:tc>
          <w:tcPr>
            <w:tcW w:w="1276" w:type="dxa"/>
            <w:vAlign w:val="center"/>
          </w:tcPr>
          <w:p w14:paraId="2CCE2D8C"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Completely disagree</w:t>
            </w:r>
          </w:p>
        </w:tc>
        <w:tc>
          <w:tcPr>
            <w:tcW w:w="992" w:type="dxa"/>
            <w:vAlign w:val="center"/>
          </w:tcPr>
          <w:p w14:paraId="7CB60C6D"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Mostly disagree</w:t>
            </w:r>
          </w:p>
        </w:tc>
        <w:tc>
          <w:tcPr>
            <w:tcW w:w="992" w:type="dxa"/>
            <w:vAlign w:val="center"/>
          </w:tcPr>
          <w:p w14:paraId="6F07B71E"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Neutral</w:t>
            </w:r>
          </w:p>
        </w:tc>
        <w:tc>
          <w:tcPr>
            <w:tcW w:w="851" w:type="dxa"/>
            <w:vAlign w:val="center"/>
          </w:tcPr>
          <w:p w14:paraId="1608EE1D"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Mostly agree</w:t>
            </w:r>
          </w:p>
        </w:tc>
        <w:tc>
          <w:tcPr>
            <w:tcW w:w="1275" w:type="dxa"/>
            <w:vAlign w:val="center"/>
          </w:tcPr>
          <w:p w14:paraId="6FA39DE2"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Completely agree</w:t>
            </w:r>
          </w:p>
        </w:tc>
      </w:tr>
      <w:tr w:rsidR="0062521A" w:rsidRPr="00263B38" w14:paraId="43AEEE91" w14:textId="77777777" w:rsidTr="00AE0E2C">
        <w:tc>
          <w:tcPr>
            <w:tcW w:w="3686" w:type="dxa"/>
          </w:tcPr>
          <w:p w14:paraId="01C0B7B6"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Receive more than their fair share of government benefits</w:t>
            </w:r>
          </w:p>
        </w:tc>
        <w:tc>
          <w:tcPr>
            <w:tcW w:w="1276" w:type="dxa"/>
            <w:vAlign w:val="center"/>
          </w:tcPr>
          <w:p w14:paraId="595468E7"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16495112"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15B7E048"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4A23DB3C"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5C9E65A9"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kern w:val="28"/>
                <w:szCs w:val="18"/>
              </w:rPr>
              <w:t>5</w:t>
            </w:r>
          </w:p>
        </w:tc>
      </w:tr>
      <w:tr w:rsidR="0062521A" w:rsidRPr="00263B38" w14:paraId="09CECDF9" w14:textId="77777777" w:rsidTr="00AE0E2C">
        <w:tc>
          <w:tcPr>
            <w:tcW w:w="3686" w:type="dxa"/>
          </w:tcPr>
          <w:p w14:paraId="29031947"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 xml:space="preserve">Are more likely to take days off work for physical sickness </w:t>
            </w:r>
          </w:p>
        </w:tc>
        <w:tc>
          <w:tcPr>
            <w:tcW w:w="1276" w:type="dxa"/>
            <w:vAlign w:val="center"/>
          </w:tcPr>
          <w:p w14:paraId="76ED8225"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10A6BEFA"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67F94845"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61567BE5"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4DDBF18F"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0C025FD9" w14:textId="77777777" w:rsidTr="00AE0E2C">
        <w:tc>
          <w:tcPr>
            <w:tcW w:w="3686" w:type="dxa"/>
          </w:tcPr>
          <w:p w14:paraId="5DC086D2"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more likely to take days off work for mental health</w:t>
            </w:r>
          </w:p>
        </w:tc>
        <w:tc>
          <w:tcPr>
            <w:tcW w:w="1276" w:type="dxa"/>
            <w:vAlign w:val="center"/>
          </w:tcPr>
          <w:p w14:paraId="3E011D6D"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4BD2B118"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6CE0BF08"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050D8388"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727BA1FD"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4CAD908D" w14:textId="77777777" w:rsidTr="00AE0E2C">
        <w:tc>
          <w:tcPr>
            <w:tcW w:w="3686" w:type="dxa"/>
          </w:tcPr>
          <w:p w14:paraId="5223C1E7"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Take up more than their fair share of the public health service</w:t>
            </w:r>
          </w:p>
        </w:tc>
        <w:tc>
          <w:tcPr>
            <w:tcW w:w="1276" w:type="dxa"/>
            <w:vAlign w:val="center"/>
          </w:tcPr>
          <w:p w14:paraId="40D28BFE"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68515747"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138E2DFD"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50870BAA"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67D760E8"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kern w:val="28"/>
                <w:szCs w:val="18"/>
              </w:rPr>
              <w:t>5</w:t>
            </w:r>
          </w:p>
        </w:tc>
      </w:tr>
      <w:tr w:rsidR="0062521A" w:rsidRPr="00263B38" w14:paraId="43EDABEC" w14:textId="77777777" w:rsidTr="00AE0E2C">
        <w:tc>
          <w:tcPr>
            <w:tcW w:w="3686" w:type="dxa"/>
          </w:tcPr>
          <w:p w14:paraId="398F5D1F" w14:textId="77777777" w:rsidR="0062521A" w:rsidRPr="00263B38" w:rsidRDefault="0062521A" w:rsidP="00AE0E2C">
            <w:pPr>
              <w:pStyle w:val="Codes"/>
              <w:tabs>
                <w:tab w:val="clear" w:pos="7938"/>
                <w:tab w:val="clear" w:pos="10206"/>
              </w:tabs>
              <w:rPr>
                <w:rFonts w:cs="Open Sans"/>
                <w:szCs w:val="18"/>
              </w:rPr>
            </w:pPr>
            <w:r w:rsidRPr="00263B38">
              <w:rPr>
                <w:rFonts w:cs="Open Sans"/>
                <w:szCs w:val="18"/>
              </w:rPr>
              <w:t>Are a burden on their family</w:t>
            </w:r>
          </w:p>
        </w:tc>
        <w:tc>
          <w:tcPr>
            <w:tcW w:w="1276" w:type="dxa"/>
            <w:vAlign w:val="center"/>
          </w:tcPr>
          <w:p w14:paraId="4BF43751"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72FAFC15"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21A5B3C8"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6CEEC6C3"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1F4C0F24"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5837AAB9" w14:textId="77777777" w:rsidTr="00AE0E2C">
        <w:tc>
          <w:tcPr>
            <w:tcW w:w="3686" w:type="dxa"/>
          </w:tcPr>
          <w:p w14:paraId="0FE96064"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a burden on the rest of society</w:t>
            </w:r>
          </w:p>
        </w:tc>
        <w:tc>
          <w:tcPr>
            <w:tcW w:w="1276" w:type="dxa"/>
            <w:vAlign w:val="center"/>
          </w:tcPr>
          <w:p w14:paraId="0723A623"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7DA93CF7"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szCs w:val="18"/>
              </w:rPr>
              <w:t>2</w:t>
            </w:r>
          </w:p>
        </w:tc>
        <w:tc>
          <w:tcPr>
            <w:tcW w:w="992" w:type="dxa"/>
            <w:vAlign w:val="center"/>
          </w:tcPr>
          <w:p w14:paraId="6094CF08"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szCs w:val="18"/>
              </w:rPr>
              <w:t>3</w:t>
            </w:r>
          </w:p>
        </w:tc>
        <w:tc>
          <w:tcPr>
            <w:tcW w:w="851" w:type="dxa"/>
            <w:vAlign w:val="center"/>
          </w:tcPr>
          <w:p w14:paraId="47D7571F"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2B362BB6"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5ADA8990" w14:textId="77777777" w:rsidTr="00AE0E2C">
        <w:tc>
          <w:tcPr>
            <w:tcW w:w="3686" w:type="dxa"/>
          </w:tcPr>
          <w:p w14:paraId="6A9D7197"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Have too much say in the way society is run</w:t>
            </w:r>
          </w:p>
        </w:tc>
        <w:tc>
          <w:tcPr>
            <w:tcW w:w="1276" w:type="dxa"/>
            <w:vAlign w:val="center"/>
          </w:tcPr>
          <w:p w14:paraId="351BADC2"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01E5C7A4" w14:textId="77777777" w:rsidR="0062521A" w:rsidRPr="00263B38" w:rsidRDefault="0062521A" w:rsidP="00AE0E2C">
            <w:pPr>
              <w:pStyle w:val="Codes"/>
              <w:tabs>
                <w:tab w:val="clear" w:pos="7938"/>
                <w:tab w:val="clear" w:pos="10206"/>
              </w:tabs>
              <w:jc w:val="center"/>
              <w:rPr>
                <w:rFonts w:cs="Open Sans"/>
                <w:b/>
                <w:smallCaps/>
                <w:kern w:val="28"/>
                <w:szCs w:val="18"/>
              </w:rPr>
            </w:pPr>
            <w:r w:rsidRPr="00263B38">
              <w:rPr>
                <w:rFonts w:cs="Open Sans"/>
                <w:szCs w:val="18"/>
              </w:rPr>
              <w:t>2</w:t>
            </w:r>
          </w:p>
        </w:tc>
        <w:tc>
          <w:tcPr>
            <w:tcW w:w="992" w:type="dxa"/>
            <w:vAlign w:val="center"/>
          </w:tcPr>
          <w:p w14:paraId="6728A216"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szCs w:val="18"/>
              </w:rPr>
              <w:t>3</w:t>
            </w:r>
          </w:p>
        </w:tc>
        <w:tc>
          <w:tcPr>
            <w:tcW w:w="851" w:type="dxa"/>
            <w:vAlign w:val="center"/>
          </w:tcPr>
          <w:p w14:paraId="1CDF1916"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35D22B79"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6C27184E" w14:textId="77777777" w:rsidTr="00AE0E2C">
        <w:tc>
          <w:tcPr>
            <w:tcW w:w="3686" w:type="dxa"/>
          </w:tcPr>
          <w:p w14:paraId="0CDC3388"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often lonely or isolated</w:t>
            </w:r>
          </w:p>
        </w:tc>
        <w:tc>
          <w:tcPr>
            <w:tcW w:w="1276" w:type="dxa"/>
            <w:vAlign w:val="center"/>
          </w:tcPr>
          <w:p w14:paraId="76B19031"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14F592F4"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2C134487"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7A38B71F"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6CD6166C"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0C62FE58" w14:textId="77777777" w:rsidTr="00AE0E2C">
        <w:tc>
          <w:tcPr>
            <w:tcW w:w="3686" w:type="dxa"/>
          </w:tcPr>
          <w:p w14:paraId="32DC57E8"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Expect to have things handed to them on a platter</w:t>
            </w:r>
          </w:p>
        </w:tc>
        <w:tc>
          <w:tcPr>
            <w:tcW w:w="1276" w:type="dxa"/>
            <w:vAlign w:val="center"/>
          </w:tcPr>
          <w:p w14:paraId="4A252497"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0DF98F5F"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39FDF32C"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5E66B9A5"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25ECE6E7"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5A7E7125" w14:textId="77777777" w:rsidTr="00AE0E2C">
        <w:tc>
          <w:tcPr>
            <w:tcW w:w="3686" w:type="dxa"/>
          </w:tcPr>
          <w:p w14:paraId="4CC421F4"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Don’t understand the pressures that people of other ages face</w:t>
            </w:r>
          </w:p>
        </w:tc>
        <w:tc>
          <w:tcPr>
            <w:tcW w:w="1276" w:type="dxa"/>
            <w:vAlign w:val="center"/>
          </w:tcPr>
          <w:p w14:paraId="1B575905"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00FEE452"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4D89C68D"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3992E1DF"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52EFF45D"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02044AEC" w14:textId="77777777" w:rsidTr="00AE0E2C">
        <w:tc>
          <w:tcPr>
            <w:tcW w:w="3686" w:type="dxa"/>
          </w:tcPr>
          <w:p w14:paraId="3FC77EB8"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bad at managing their finances</w:t>
            </w:r>
          </w:p>
        </w:tc>
        <w:tc>
          <w:tcPr>
            <w:tcW w:w="1276" w:type="dxa"/>
            <w:vAlign w:val="center"/>
          </w:tcPr>
          <w:p w14:paraId="6355305C"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562D1941"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1B2EB8AB"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6A6F3ABB"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482D0421"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09EE14B3" w14:textId="77777777" w:rsidTr="00AE0E2C">
        <w:tc>
          <w:tcPr>
            <w:tcW w:w="3686" w:type="dxa"/>
          </w:tcPr>
          <w:p w14:paraId="79BAE68B"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lazy</w:t>
            </w:r>
          </w:p>
        </w:tc>
        <w:tc>
          <w:tcPr>
            <w:tcW w:w="1276" w:type="dxa"/>
            <w:vAlign w:val="center"/>
          </w:tcPr>
          <w:p w14:paraId="122B6627"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25FA8FC1"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1869B1B0"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29D266DC"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07C0C910"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1CFB0952" w14:textId="77777777" w:rsidTr="00AE0E2C">
        <w:tc>
          <w:tcPr>
            <w:tcW w:w="3686" w:type="dxa"/>
          </w:tcPr>
          <w:p w14:paraId="0D9CDF1D"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too sensitive</w:t>
            </w:r>
          </w:p>
        </w:tc>
        <w:tc>
          <w:tcPr>
            <w:tcW w:w="1276" w:type="dxa"/>
            <w:vAlign w:val="center"/>
          </w:tcPr>
          <w:p w14:paraId="562804F8"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58538917"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17BF1FE2"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1A36E37E"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46C209B4"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71A043C0" w14:textId="77777777" w:rsidTr="00AE0E2C">
        <w:tc>
          <w:tcPr>
            <w:tcW w:w="3686" w:type="dxa"/>
          </w:tcPr>
          <w:p w14:paraId="65A15AD7"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Complain a lot</w:t>
            </w:r>
          </w:p>
        </w:tc>
        <w:tc>
          <w:tcPr>
            <w:tcW w:w="1276" w:type="dxa"/>
            <w:vAlign w:val="center"/>
          </w:tcPr>
          <w:p w14:paraId="7A26D1F4"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3E517467"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55EB6982"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433B951D"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5FD46129"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4077A182" w14:textId="77777777" w:rsidTr="00AE0E2C">
        <w:tc>
          <w:tcPr>
            <w:tcW w:w="3686" w:type="dxa"/>
          </w:tcPr>
          <w:p w14:paraId="2C53FF22"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forgetful</w:t>
            </w:r>
          </w:p>
        </w:tc>
        <w:tc>
          <w:tcPr>
            <w:tcW w:w="1276" w:type="dxa"/>
            <w:vAlign w:val="center"/>
          </w:tcPr>
          <w:p w14:paraId="2D6F81DC"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29D5ABD7"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052E258F"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5663993E"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45FAC580"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1C3E3B2A" w14:textId="77777777" w:rsidTr="00AE0E2C">
        <w:tc>
          <w:tcPr>
            <w:tcW w:w="3686" w:type="dxa"/>
          </w:tcPr>
          <w:p w14:paraId="487BC22E"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selfish/self-centred</w:t>
            </w:r>
          </w:p>
        </w:tc>
        <w:tc>
          <w:tcPr>
            <w:tcW w:w="1276" w:type="dxa"/>
            <w:vAlign w:val="center"/>
          </w:tcPr>
          <w:p w14:paraId="4ED54344"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66825866"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318632F2"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045D4B5B"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0A208295"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4A864CBC" w14:textId="77777777" w:rsidTr="00AE0E2C">
        <w:tc>
          <w:tcPr>
            <w:tcW w:w="3686" w:type="dxa"/>
          </w:tcPr>
          <w:p w14:paraId="1A70741B" w14:textId="77777777" w:rsidR="0062521A" w:rsidRPr="00263B38" w:rsidRDefault="0062521A" w:rsidP="00AE0E2C">
            <w:pPr>
              <w:pStyle w:val="Codes"/>
              <w:tabs>
                <w:tab w:val="clear" w:pos="7938"/>
                <w:tab w:val="clear" w:pos="10206"/>
              </w:tabs>
              <w:rPr>
                <w:rFonts w:cs="Open Sans"/>
                <w:szCs w:val="18"/>
              </w:rPr>
            </w:pPr>
            <w:r w:rsidRPr="00263B38">
              <w:rPr>
                <w:rFonts w:cs="Open Sans"/>
                <w:szCs w:val="18"/>
              </w:rPr>
              <w:t>Have it easier/better than people of other age groups</w:t>
            </w:r>
          </w:p>
        </w:tc>
        <w:tc>
          <w:tcPr>
            <w:tcW w:w="1276" w:type="dxa"/>
            <w:vAlign w:val="center"/>
          </w:tcPr>
          <w:p w14:paraId="6722EBF9"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41C3AA31"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0A64E183"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5B2C0B8C"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43C3D319"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4D77D18F" w14:textId="77777777" w:rsidTr="00AE0E2C">
        <w:tc>
          <w:tcPr>
            <w:tcW w:w="3686" w:type="dxa"/>
          </w:tcPr>
          <w:p w14:paraId="1D3A9C4B" w14:textId="77777777" w:rsidR="0062521A" w:rsidRPr="00263B38" w:rsidRDefault="0062521A" w:rsidP="00AE0E2C">
            <w:pPr>
              <w:pStyle w:val="Codes"/>
              <w:tabs>
                <w:tab w:val="clear" w:pos="7938"/>
                <w:tab w:val="clear" w:pos="10206"/>
              </w:tabs>
              <w:rPr>
                <w:rFonts w:cs="Open Sans"/>
                <w:szCs w:val="18"/>
              </w:rPr>
            </w:pPr>
            <w:r w:rsidRPr="00263B38">
              <w:rPr>
                <w:rFonts w:cs="Open Sans"/>
                <w:szCs w:val="18"/>
              </w:rPr>
              <w:t>Have more than their fair share of assets/material possessions</w:t>
            </w:r>
          </w:p>
        </w:tc>
        <w:tc>
          <w:tcPr>
            <w:tcW w:w="1276" w:type="dxa"/>
            <w:vAlign w:val="center"/>
          </w:tcPr>
          <w:p w14:paraId="6C8AB479"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203A6DE3"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7C964E8A"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2D50035D"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719DCABE"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3BAF6C65" w14:textId="77777777" w:rsidTr="00AE0E2C">
        <w:tc>
          <w:tcPr>
            <w:tcW w:w="3686" w:type="dxa"/>
          </w:tcPr>
          <w:p w14:paraId="08AF4294" w14:textId="77777777" w:rsidR="0062521A" w:rsidRPr="00263B38" w:rsidRDefault="0062521A" w:rsidP="00AE0E2C">
            <w:pPr>
              <w:pStyle w:val="Codes"/>
              <w:tabs>
                <w:tab w:val="clear" w:pos="7938"/>
                <w:tab w:val="clear" w:pos="10206"/>
              </w:tabs>
              <w:rPr>
                <w:rFonts w:cs="Open Sans"/>
                <w:szCs w:val="18"/>
              </w:rPr>
            </w:pPr>
            <w:r w:rsidRPr="00263B38">
              <w:rPr>
                <w:rFonts w:cs="Open Sans"/>
                <w:szCs w:val="18"/>
              </w:rPr>
              <w:t>Think they’re always right</w:t>
            </w:r>
          </w:p>
        </w:tc>
        <w:tc>
          <w:tcPr>
            <w:tcW w:w="1276" w:type="dxa"/>
            <w:vAlign w:val="center"/>
          </w:tcPr>
          <w:p w14:paraId="4699E342"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18B03D5C"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3C2EB8DB"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67767981"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472042CC"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7B8D9EB9" w14:textId="77777777" w:rsidTr="00AE0E2C">
        <w:tc>
          <w:tcPr>
            <w:tcW w:w="3686" w:type="dxa"/>
          </w:tcPr>
          <w:p w14:paraId="53DE21D4" w14:textId="77777777" w:rsidR="0062521A" w:rsidRPr="00263B38" w:rsidRDefault="0062521A" w:rsidP="00AE0E2C">
            <w:pPr>
              <w:pStyle w:val="Codes"/>
              <w:tabs>
                <w:tab w:val="clear" w:pos="7938"/>
                <w:tab w:val="clear" w:pos="10206"/>
              </w:tabs>
              <w:rPr>
                <w:rFonts w:cs="Open Sans"/>
                <w:szCs w:val="18"/>
              </w:rPr>
            </w:pPr>
            <w:r w:rsidRPr="00263B38">
              <w:rPr>
                <w:rFonts w:cs="Open Sans"/>
                <w:szCs w:val="18"/>
              </w:rPr>
              <w:t>Are less likely to contribute at work</w:t>
            </w:r>
          </w:p>
        </w:tc>
        <w:tc>
          <w:tcPr>
            <w:tcW w:w="1276" w:type="dxa"/>
            <w:vAlign w:val="center"/>
          </w:tcPr>
          <w:p w14:paraId="0BC49244"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0F2C02CA"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2673A8D2"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3E2044EC"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7700FA42"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bl>
    <w:p w14:paraId="20ABF0BA" w14:textId="77777777" w:rsidR="005927F2" w:rsidRDefault="005927F2" w:rsidP="004F6DE4">
      <w:pPr>
        <w:pStyle w:val="Codes"/>
      </w:pPr>
    </w:p>
    <w:p w14:paraId="75D8D507" w14:textId="76A5EED7" w:rsidR="0062521A" w:rsidRPr="00263B38" w:rsidRDefault="0062521A" w:rsidP="0062521A">
      <w:pPr>
        <w:pStyle w:val="NewSection"/>
        <w:rPr>
          <w:rFonts w:ascii="Open Sans" w:hAnsi="Open Sans" w:cs="Open Sans"/>
          <w:color w:val="auto"/>
          <w:sz w:val="20"/>
        </w:rPr>
      </w:pPr>
      <w:r w:rsidRPr="00263B38">
        <w:rPr>
          <w:rFonts w:ascii="Open Sans" w:hAnsi="Open Sans" w:cs="Open Sans"/>
          <w:color w:val="auto"/>
          <w:sz w:val="20"/>
        </w:rPr>
        <w:t>OLDER ADULTS</w:t>
      </w:r>
    </w:p>
    <w:p w14:paraId="1A715EB1" w14:textId="4BCA6F99" w:rsidR="0062521A" w:rsidRPr="00263B38" w:rsidRDefault="0062521A" w:rsidP="00040AC6">
      <w:pPr>
        <w:pStyle w:val="Normal-Appendix10pt"/>
      </w:pPr>
      <w:r w:rsidRPr="00263B38">
        <w:t xml:space="preserve">This section is about your perceptions of </w:t>
      </w:r>
      <w:r w:rsidRPr="00040AC6">
        <w:rPr>
          <w:rStyle w:val="Enfasigrassetto"/>
        </w:rPr>
        <w:t>older people</w:t>
      </w:r>
      <w:r w:rsidRPr="00040AC6">
        <w:rPr>
          <w:bCs/>
        </w:rPr>
        <w:t>.</w:t>
      </w:r>
    </w:p>
    <w:p w14:paraId="0A4A5B22" w14:textId="4652EB3A" w:rsidR="0062521A" w:rsidRPr="00263B38" w:rsidRDefault="0062521A" w:rsidP="001D7723">
      <w:pPr>
        <w:pStyle w:val="Normal-Appendix10pt"/>
      </w:pPr>
      <w:r w:rsidRPr="00263B38">
        <w:t>As a reminder, you said you believe that older adulthood starts at [</w:t>
      </w:r>
      <w:r w:rsidRPr="00263B38">
        <w:fldChar w:fldCharType="begin"/>
      </w:r>
      <w:r w:rsidRPr="00263B38">
        <w:instrText xml:space="preserve"> REF _Ref44512208 \r \h  \* MERGEFORMAT </w:instrText>
      </w:r>
      <w:r w:rsidRPr="00263B38">
        <w:fldChar w:fldCharType="separate"/>
      </w:r>
      <w:r w:rsidR="00AB45D7">
        <w:t>Q7</w:t>
      </w:r>
      <w:r w:rsidRPr="00263B38">
        <w:fldChar w:fldCharType="end"/>
      </w:r>
      <w:r w:rsidRPr="00263B38">
        <w:t>].</w:t>
      </w:r>
    </w:p>
    <w:p w14:paraId="6196EEFB" w14:textId="77777777" w:rsidR="0062521A" w:rsidRPr="00040AC6" w:rsidRDefault="0062521A" w:rsidP="00040AC6">
      <w:pPr>
        <w:pStyle w:val="Normal-Appendix10pt"/>
        <w:rPr>
          <w:rStyle w:val="Enfasigrassetto"/>
        </w:rPr>
      </w:pPr>
      <w:r w:rsidRPr="00040AC6">
        <w:rPr>
          <w:rStyle w:val="Enfasigrassetto"/>
        </w:rPr>
        <w:t>RANDOMISE ORDER OF Q17 &amp; Q18 – SOME RESPONDENTS SHOULD SEE POSITIVE STATEMENTS FIRST, SOME SHOULD SEE NEGATIVE STATEMENTS FIRST</w:t>
      </w:r>
    </w:p>
    <w:p w14:paraId="765B05E5" w14:textId="77777777" w:rsidR="0062521A" w:rsidRPr="00263B38" w:rsidRDefault="0062521A" w:rsidP="0062521A">
      <w:pPr>
        <w:pStyle w:val="Codes"/>
        <w:pBdr>
          <w:top w:val="single" w:sz="18" w:space="1" w:color="808080"/>
        </w:pBdr>
        <w:rPr>
          <w:rStyle w:val="InterviewerNote"/>
          <w:rFonts w:eastAsiaTheme="majorEastAsia" w:cs="Open Sans"/>
        </w:rPr>
      </w:pPr>
      <w:r w:rsidRPr="00263B38">
        <w:rPr>
          <w:rStyle w:val="InterviewerNote"/>
          <w:rFonts w:eastAsiaTheme="majorEastAsia" w:cs="Open Sans"/>
        </w:rPr>
        <w:t>ask all</w:t>
      </w:r>
    </w:p>
    <w:p w14:paraId="1CFE25EB" w14:textId="77777777" w:rsidR="0062521A" w:rsidRPr="00263B38" w:rsidRDefault="0062521A" w:rsidP="001D7723">
      <w:pPr>
        <w:pStyle w:val="Question-Appendix1"/>
      </w:pPr>
      <w:r w:rsidRPr="00263B38">
        <w:t xml:space="preserve">Please look at the following statements about older people, and choose the extent to which you agree or disagree with each statement. Please read each statement carefully before you answer. Do you agree that </w:t>
      </w:r>
      <w:r w:rsidRPr="00263B38">
        <w:rPr>
          <w:b/>
        </w:rPr>
        <w:t>older people…</w:t>
      </w:r>
      <w:r>
        <w:rPr>
          <w:b/>
        </w:rPr>
        <w:t>?</w:t>
      </w:r>
    </w:p>
    <w:tbl>
      <w:tblPr>
        <w:tblStyle w:val="Grigliatabella"/>
        <w:tblW w:w="9072" w:type="dxa"/>
        <w:tblInd w:w="-5" w:type="dxa"/>
        <w:tblLayout w:type="fixed"/>
        <w:tblLook w:val="04A0" w:firstRow="1" w:lastRow="0" w:firstColumn="1" w:lastColumn="0" w:noHBand="0" w:noVBand="1"/>
      </w:tblPr>
      <w:tblGrid>
        <w:gridCol w:w="3686"/>
        <w:gridCol w:w="1276"/>
        <w:gridCol w:w="992"/>
        <w:gridCol w:w="992"/>
        <w:gridCol w:w="851"/>
        <w:gridCol w:w="1275"/>
      </w:tblGrid>
      <w:tr w:rsidR="0062521A" w:rsidRPr="00263B38" w14:paraId="44F06A63" w14:textId="77777777" w:rsidTr="005C6001">
        <w:trPr>
          <w:tblHeader/>
        </w:trPr>
        <w:tc>
          <w:tcPr>
            <w:tcW w:w="3686" w:type="dxa"/>
          </w:tcPr>
          <w:p w14:paraId="5D01686F" w14:textId="77777777" w:rsidR="0062521A" w:rsidRPr="00263B38" w:rsidRDefault="0062521A" w:rsidP="00AE0E2C">
            <w:pPr>
              <w:pStyle w:val="Codes"/>
              <w:tabs>
                <w:tab w:val="clear" w:pos="7938"/>
                <w:tab w:val="clear" w:pos="10206"/>
              </w:tabs>
              <w:rPr>
                <w:rFonts w:cs="Open Sans"/>
                <w:b/>
                <w:kern w:val="28"/>
                <w:szCs w:val="18"/>
              </w:rPr>
            </w:pPr>
            <w:r w:rsidRPr="00263B38">
              <w:rPr>
                <w:rFonts w:cs="Open Sans"/>
                <w:b/>
                <w:kern w:val="28"/>
                <w:szCs w:val="18"/>
              </w:rPr>
              <w:t>RANDOMISE, SINGLE RESPONSE PER ROW</w:t>
            </w:r>
          </w:p>
        </w:tc>
        <w:tc>
          <w:tcPr>
            <w:tcW w:w="1276" w:type="dxa"/>
            <w:vAlign w:val="center"/>
          </w:tcPr>
          <w:p w14:paraId="1A104FC8"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Completely disagree</w:t>
            </w:r>
          </w:p>
        </w:tc>
        <w:tc>
          <w:tcPr>
            <w:tcW w:w="992" w:type="dxa"/>
            <w:vAlign w:val="center"/>
          </w:tcPr>
          <w:p w14:paraId="7ED15CE1"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Mostly disagree</w:t>
            </w:r>
          </w:p>
        </w:tc>
        <w:tc>
          <w:tcPr>
            <w:tcW w:w="992" w:type="dxa"/>
            <w:vAlign w:val="center"/>
          </w:tcPr>
          <w:p w14:paraId="40E530E7"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Neutral</w:t>
            </w:r>
          </w:p>
        </w:tc>
        <w:tc>
          <w:tcPr>
            <w:tcW w:w="851" w:type="dxa"/>
            <w:vAlign w:val="center"/>
          </w:tcPr>
          <w:p w14:paraId="3391EFDA"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Mostly agree</w:t>
            </w:r>
          </w:p>
        </w:tc>
        <w:tc>
          <w:tcPr>
            <w:tcW w:w="1275" w:type="dxa"/>
            <w:vAlign w:val="center"/>
          </w:tcPr>
          <w:p w14:paraId="00AB412F"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Completely agree</w:t>
            </w:r>
          </w:p>
        </w:tc>
      </w:tr>
      <w:tr w:rsidR="0062521A" w:rsidRPr="00263B38" w14:paraId="5CA5EE6E" w14:textId="77777777" w:rsidTr="00AE0E2C">
        <w:tc>
          <w:tcPr>
            <w:tcW w:w="3686" w:type="dxa"/>
          </w:tcPr>
          <w:p w14:paraId="562E284A"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Tend to be up to date with new technology</w:t>
            </w:r>
          </w:p>
        </w:tc>
        <w:tc>
          <w:tcPr>
            <w:tcW w:w="1276" w:type="dxa"/>
            <w:vAlign w:val="center"/>
          </w:tcPr>
          <w:p w14:paraId="43CC7965"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165A01B8"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1600A426"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31A5F10A"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461CDF0E"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kern w:val="28"/>
                <w:szCs w:val="18"/>
              </w:rPr>
              <w:t>5</w:t>
            </w:r>
          </w:p>
        </w:tc>
      </w:tr>
      <w:tr w:rsidR="0062521A" w:rsidRPr="00263B38" w14:paraId="43D1F089" w14:textId="77777777" w:rsidTr="00AE0E2C">
        <w:tc>
          <w:tcPr>
            <w:tcW w:w="3686" w:type="dxa"/>
          </w:tcPr>
          <w:p w14:paraId="64B8E3B3"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capable of understanding complex topics</w:t>
            </w:r>
          </w:p>
        </w:tc>
        <w:tc>
          <w:tcPr>
            <w:tcW w:w="1276" w:type="dxa"/>
            <w:vAlign w:val="center"/>
          </w:tcPr>
          <w:p w14:paraId="24043FE4"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5213DCF4"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5F104F49"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0FBE8AC6"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1BDE8CF2"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6F370390" w14:textId="77777777" w:rsidTr="00AE0E2C">
        <w:tc>
          <w:tcPr>
            <w:tcW w:w="3686" w:type="dxa"/>
          </w:tcPr>
          <w:p w14:paraId="6805A2B1"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Make a valuable contribution to the Australian economy</w:t>
            </w:r>
          </w:p>
        </w:tc>
        <w:tc>
          <w:tcPr>
            <w:tcW w:w="1276" w:type="dxa"/>
            <w:vAlign w:val="center"/>
          </w:tcPr>
          <w:p w14:paraId="3B3F41DC"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04CE5B6F"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7B9661E0"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5335C330"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508DE92B"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09F03D47" w14:textId="77777777" w:rsidTr="00AE0E2C">
        <w:tc>
          <w:tcPr>
            <w:tcW w:w="3686" w:type="dxa"/>
          </w:tcPr>
          <w:p w14:paraId="2C90AF90"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interesting to spend time with</w:t>
            </w:r>
          </w:p>
        </w:tc>
        <w:tc>
          <w:tcPr>
            <w:tcW w:w="1276" w:type="dxa"/>
            <w:vAlign w:val="center"/>
          </w:tcPr>
          <w:p w14:paraId="45ABF1B7"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7064E17A"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692B0A04"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332C2FAB"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412D8265"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kern w:val="28"/>
                <w:szCs w:val="18"/>
              </w:rPr>
              <w:t>5</w:t>
            </w:r>
          </w:p>
        </w:tc>
      </w:tr>
      <w:tr w:rsidR="0062521A" w:rsidRPr="00263B38" w14:paraId="3AFB69A4" w14:textId="77777777" w:rsidTr="00AE0E2C">
        <w:tc>
          <w:tcPr>
            <w:tcW w:w="3686" w:type="dxa"/>
          </w:tcPr>
          <w:p w14:paraId="606B8570"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Make a valuable contribution to the Australian community</w:t>
            </w:r>
          </w:p>
        </w:tc>
        <w:tc>
          <w:tcPr>
            <w:tcW w:w="1276" w:type="dxa"/>
            <w:vAlign w:val="center"/>
          </w:tcPr>
          <w:p w14:paraId="17EAFFD1"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2D64BE82"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szCs w:val="18"/>
              </w:rPr>
              <w:t>2</w:t>
            </w:r>
          </w:p>
        </w:tc>
        <w:tc>
          <w:tcPr>
            <w:tcW w:w="992" w:type="dxa"/>
            <w:vAlign w:val="center"/>
          </w:tcPr>
          <w:p w14:paraId="0CED42F1"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szCs w:val="18"/>
              </w:rPr>
              <w:t>3</w:t>
            </w:r>
          </w:p>
        </w:tc>
        <w:tc>
          <w:tcPr>
            <w:tcW w:w="851" w:type="dxa"/>
            <w:vAlign w:val="center"/>
          </w:tcPr>
          <w:p w14:paraId="052DD67F"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4A8A696D"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61F0E237" w14:textId="77777777" w:rsidTr="00AE0E2C">
        <w:tc>
          <w:tcPr>
            <w:tcW w:w="3686" w:type="dxa"/>
          </w:tcPr>
          <w:p w14:paraId="5A1099C2"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Have a great work ethic</w:t>
            </w:r>
          </w:p>
        </w:tc>
        <w:tc>
          <w:tcPr>
            <w:tcW w:w="1276" w:type="dxa"/>
            <w:vAlign w:val="center"/>
          </w:tcPr>
          <w:p w14:paraId="49E797DE"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54BA0B2B" w14:textId="77777777" w:rsidR="0062521A" w:rsidRPr="00263B38" w:rsidRDefault="0062521A" w:rsidP="00AE0E2C">
            <w:pPr>
              <w:pStyle w:val="Codes"/>
              <w:tabs>
                <w:tab w:val="clear" w:pos="7938"/>
                <w:tab w:val="clear" w:pos="10206"/>
              </w:tabs>
              <w:jc w:val="center"/>
              <w:rPr>
                <w:rFonts w:cs="Open Sans"/>
                <w:b/>
                <w:smallCaps/>
                <w:kern w:val="28"/>
                <w:szCs w:val="18"/>
              </w:rPr>
            </w:pPr>
            <w:r w:rsidRPr="00263B38">
              <w:rPr>
                <w:rFonts w:cs="Open Sans"/>
                <w:szCs w:val="18"/>
              </w:rPr>
              <w:t>2</w:t>
            </w:r>
          </w:p>
        </w:tc>
        <w:tc>
          <w:tcPr>
            <w:tcW w:w="992" w:type="dxa"/>
            <w:vAlign w:val="center"/>
          </w:tcPr>
          <w:p w14:paraId="004B6391"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szCs w:val="18"/>
              </w:rPr>
              <w:t>3</w:t>
            </w:r>
          </w:p>
        </w:tc>
        <w:tc>
          <w:tcPr>
            <w:tcW w:w="851" w:type="dxa"/>
            <w:vAlign w:val="center"/>
          </w:tcPr>
          <w:p w14:paraId="67375736"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5119B2E5"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2523292D" w14:textId="77777777" w:rsidTr="00AE0E2C">
        <w:tc>
          <w:tcPr>
            <w:tcW w:w="3686" w:type="dxa"/>
          </w:tcPr>
          <w:p w14:paraId="71234ED0"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good listeners</w:t>
            </w:r>
          </w:p>
        </w:tc>
        <w:tc>
          <w:tcPr>
            <w:tcW w:w="1276" w:type="dxa"/>
            <w:vAlign w:val="center"/>
          </w:tcPr>
          <w:p w14:paraId="729384E9"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205EC885"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6F3F631E"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6DCA56B4"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066D2B4F"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0B07712D" w14:textId="77777777" w:rsidTr="00AE0E2C">
        <w:tc>
          <w:tcPr>
            <w:tcW w:w="3686" w:type="dxa"/>
          </w:tcPr>
          <w:p w14:paraId="50EF7505"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polite and respectful to others</w:t>
            </w:r>
          </w:p>
        </w:tc>
        <w:tc>
          <w:tcPr>
            <w:tcW w:w="1276" w:type="dxa"/>
            <w:vAlign w:val="center"/>
          </w:tcPr>
          <w:p w14:paraId="0D691A36"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141F317B"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0BBA0771"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7ABC1FA9"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1E179DA4"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614EA090" w14:textId="77777777" w:rsidTr="00AE0E2C">
        <w:tc>
          <w:tcPr>
            <w:tcW w:w="3686" w:type="dxa"/>
          </w:tcPr>
          <w:p w14:paraId="378D8199"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energetic and dynamic</w:t>
            </w:r>
          </w:p>
        </w:tc>
        <w:tc>
          <w:tcPr>
            <w:tcW w:w="1276" w:type="dxa"/>
            <w:vAlign w:val="center"/>
          </w:tcPr>
          <w:p w14:paraId="4AB1918A"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19293580"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5CF62539"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69FEDE9C"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71AEFDE1"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2CB53013" w14:textId="77777777" w:rsidTr="00AE0E2C">
        <w:tc>
          <w:tcPr>
            <w:tcW w:w="3686" w:type="dxa"/>
          </w:tcPr>
          <w:p w14:paraId="2072B005"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worth listening to on the issues that affect society</w:t>
            </w:r>
          </w:p>
        </w:tc>
        <w:tc>
          <w:tcPr>
            <w:tcW w:w="1276" w:type="dxa"/>
            <w:vAlign w:val="center"/>
          </w:tcPr>
          <w:p w14:paraId="6AD78562"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6924EB13"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485B1616"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696B3031"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5024BEB6"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3B936667" w14:textId="77777777" w:rsidTr="00AE0E2C">
        <w:tc>
          <w:tcPr>
            <w:tcW w:w="3686" w:type="dxa"/>
          </w:tcPr>
          <w:p w14:paraId="3E020838"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a diverse group of people with varied opinions and interests</w:t>
            </w:r>
          </w:p>
        </w:tc>
        <w:tc>
          <w:tcPr>
            <w:tcW w:w="1276" w:type="dxa"/>
            <w:vAlign w:val="center"/>
          </w:tcPr>
          <w:p w14:paraId="6F021279"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3D8BACC2"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326F719C"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78662D0F"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02DB8BEB"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402AE431" w14:textId="77777777" w:rsidTr="00AE0E2C">
        <w:tc>
          <w:tcPr>
            <w:tcW w:w="3686" w:type="dxa"/>
          </w:tcPr>
          <w:p w14:paraId="20CC4175"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flexible and open to new ideas</w:t>
            </w:r>
          </w:p>
        </w:tc>
        <w:tc>
          <w:tcPr>
            <w:tcW w:w="1276" w:type="dxa"/>
            <w:vAlign w:val="center"/>
          </w:tcPr>
          <w:p w14:paraId="56F7ED49"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0056E3D0"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206E5152"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43327774"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021D7C01"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142BC104" w14:textId="77777777" w:rsidTr="00AE0E2C">
        <w:tc>
          <w:tcPr>
            <w:tcW w:w="3686" w:type="dxa"/>
          </w:tcPr>
          <w:p w14:paraId="4880FDA0"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Deserve respect because of their age</w:t>
            </w:r>
          </w:p>
        </w:tc>
        <w:tc>
          <w:tcPr>
            <w:tcW w:w="1276" w:type="dxa"/>
            <w:vAlign w:val="center"/>
          </w:tcPr>
          <w:p w14:paraId="178EBB18"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59AC44A2"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40D1EE8B"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50B90F5B"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668EED20"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4A8354EC" w14:textId="77777777" w:rsidTr="00AE0E2C">
        <w:tc>
          <w:tcPr>
            <w:tcW w:w="3686" w:type="dxa"/>
          </w:tcPr>
          <w:p w14:paraId="6D986881"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happier than other age groups</w:t>
            </w:r>
          </w:p>
        </w:tc>
        <w:tc>
          <w:tcPr>
            <w:tcW w:w="1276" w:type="dxa"/>
            <w:vAlign w:val="center"/>
          </w:tcPr>
          <w:p w14:paraId="0AEE0398"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680C92E4"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456C2944"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6177F9E1"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52BA2752"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369E0D28" w14:textId="77777777" w:rsidTr="00AE0E2C">
        <w:tc>
          <w:tcPr>
            <w:tcW w:w="3686" w:type="dxa"/>
          </w:tcPr>
          <w:p w14:paraId="2B5DBD4C"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Have meaningful friendships and relationships</w:t>
            </w:r>
          </w:p>
        </w:tc>
        <w:tc>
          <w:tcPr>
            <w:tcW w:w="1276" w:type="dxa"/>
            <w:vAlign w:val="center"/>
          </w:tcPr>
          <w:p w14:paraId="4633E51A"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4FE8DDC7"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3390F223"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5AA5F032"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2AFC92F2"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bl>
    <w:p w14:paraId="686B76B2" w14:textId="77777777" w:rsidR="0062521A" w:rsidRPr="004F6DE4" w:rsidRDefault="0062521A" w:rsidP="004F6DE4">
      <w:pPr>
        <w:pStyle w:val="Codes"/>
      </w:pPr>
    </w:p>
    <w:p w14:paraId="33929264" w14:textId="77777777" w:rsidR="0062521A" w:rsidRPr="00263B38" w:rsidRDefault="0062521A" w:rsidP="0062521A">
      <w:pPr>
        <w:pStyle w:val="Codes"/>
        <w:pBdr>
          <w:top w:val="single" w:sz="18" w:space="1" w:color="808080"/>
        </w:pBdr>
        <w:rPr>
          <w:rStyle w:val="InterviewerNote"/>
          <w:rFonts w:eastAsiaTheme="majorEastAsia" w:cs="Open Sans"/>
        </w:rPr>
      </w:pPr>
      <w:r w:rsidRPr="00263B38">
        <w:rPr>
          <w:rStyle w:val="InterviewerNote"/>
          <w:rFonts w:eastAsiaTheme="majorEastAsia" w:cs="Open Sans"/>
        </w:rPr>
        <w:t>ask all</w:t>
      </w:r>
    </w:p>
    <w:p w14:paraId="1906C259" w14:textId="77777777" w:rsidR="0062521A" w:rsidRPr="00263B38" w:rsidRDefault="0062521A" w:rsidP="001D7723">
      <w:pPr>
        <w:pStyle w:val="Question-Appendix1"/>
      </w:pPr>
      <w:r w:rsidRPr="00263B38">
        <w:t xml:space="preserve">Now please look at this set of statements about </w:t>
      </w:r>
      <w:r w:rsidRPr="00263B38">
        <w:rPr>
          <w:b/>
        </w:rPr>
        <w:t>older people</w:t>
      </w:r>
      <w:r w:rsidRPr="00263B38">
        <w:t>, and choose the extent to which you agree or disagree. Please read each statement carefully before you answer. Do you agree that older people…</w:t>
      </w:r>
      <w:r>
        <w:t>?</w:t>
      </w:r>
    </w:p>
    <w:tbl>
      <w:tblPr>
        <w:tblStyle w:val="Grigliatabella"/>
        <w:tblW w:w="9072" w:type="dxa"/>
        <w:tblInd w:w="-5" w:type="dxa"/>
        <w:tblLayout w:type="fixed"/>
        <w:tblLook w:val="04A0" w:firstRow="1" w:lastRow="0" w:firstColumn="1" w:lastColumn="0" w:noHBand="0" w:noVBand="1"/>
      </w:tblPr>
      <w:tblGrid>
        <w:gridCol w:w="3686"/>
        <w:gridCol w:w="1276"/>
        <w:gridCol w:w="992"/>
        <w:gridCol w:w="992"/>
        <w:gridCol w:w="851"/>
        <w:gridCol w:w="1275"/>
      </w:tblGrid>
      <w:tr w:rsidR="0062521A" w:rsidRPr="00263B38" w14:paraId="4CCEFE8A" w14:textId="77777777" w:rsidTr="005C6001">
        <w:trPr>
          <w:tblHeader/>
        </w:trPr>
        <w:tc>
          <w:tcPr>
            <w:tcW w:w="3686" w:type="dxa"/>
          </w:tcPr>
          <w:p w14:paraId="335A96C4" w14:textId="77777777" w:rsidR="0062521A" w:rsidRPr="00263B38" w:rsidRDefault="0062521A" w:rsidP="00AE0E2C">
            <w:pPr>
              <w:pStyle w:val="Codes"/>
              <w:tabs>
                <w:tab w:val="clear" w:pos="7938"/>
                <w:tab w:val="clear" w:pos="10206"/>
              </w:tabs>
              <w:rPr>
                <w:rFonts w:cs="Open Sans"/>
                <w:b/>
                <w:kern w:val="28"/>
                <w:szCs w:val="18"/>
              </w:rPr>
            </w:pPr>
            <w:r w:rsidRPr="00263B38">
              <w:rPr>
                <w:rFonts w:cs="Open Sans"/>
                <w:b/>
                <w:kern w:val="28"/>
                <w:szCs w:val="18"/>
              </w:rPr>
              <w:t>RANDOMISE, SINGLE RESPONSE PER ROW</w:t>
            </w:r>
          </w:p>
        </w:tc>
        <w:tc>
          <w:tcPr>
            <w:tcW w:w="1276" w:type="dxa"/>
            <w:vAlign w:val="center"/>
          </w:tcPr>
          <w:p w14:paraId="3556AD27"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Completely disagree</w:t>
            </w:r>
          </w:p>
        </w:tc>
        <w:tc>
          <w:tcPr>
            <w:tcW w:w="992" w:type="dxa"/>
            <w:vAlign w:val="center"/>
          </w:tcPr>
          <w:p w14:paraId="593D83BD"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Mostly disagree</w:t>
            </w:r>
          </w:p>
        </w:tc>
        <w:tc>
          <w:tcPr>
            <w:tcW w:w="992" w:type="dxa"/>
            <w:vAlign w:val="center"/>
          </w:tcPr>
          <w:p w14:paraId="27F3C9F2"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Neutral</w:t>
            </w:r>
          </w:p>
        </w:tc>
        <w:tc>
          <w:tcPr>
            <w:tcW w:w="851" w:type="dxa"/>
            <w:vAlign w:val="center"/>
          </w:tcPr>
          <w:p w14:paraId="4E970C0D"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Mostly agree</w:t>
            </w:r>
          </w:p>
        </w:tc>
        <w:tc>
          <w:tcPr>
            <w:tcW w:w="1275" w:type="dxa"/>
            <w:vAlign w:val="center"/>
          </w:tcPr>
          <w:p w14:paraId="13B61EF9"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Completely agree</w:t>
            </w:r>
          </w:p>
        </w:tc>
      </w:tr>
      <w:tr w:rsidR="0062521A" w:rsidRPr="00263B38" w14:paraId="6170E0DD" w14:textId="77777777" w:rsidTr="00AE0E2C">
        <w:tc>
          <w:tcPr>
            <w:tcW w:w="3686" w:type="dxa"/>
          </w:tcPr>
          <w:p w14:paraId="3C07C3EF"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Receive more than their fair share of government benefits</w:t>
            </w:r>
          </w:p>
        </w:tc>
        <w:tc>
          <w:tcPr>
            <w:tcW w:w="1276" w:type="dxa"/>
            <w:vAlign w:val="center"/>
          </w:tcPr>
          <w:p w14:paraId="10F46C76"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0BF1AD08"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5187CE4B"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6201EA89"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7E8F7B0F"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kern w:val="28"/>
                <w:szCs w:val="18"/>
              </w:rPr>
              <w:t>5</w:t>
            </w:r>
          </w:p>
        </w:tc>
      </w:tr>
      <w:tr w:rsidR="0062521A" w:rsidRPr="00263B38" w14:paraId="4C29C068" w14:textId="77777777" w:rsidTr="00AE0E2C">
        <w:tc>
          <w:tcPr>
            <w:tcW w:w="3686" w:type="dxa"/>
          </w:tcPr>
          <w:p w14:paraId="426F6636"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 xml:space="preserve">Are more likely to take days off work for physical sickness </w:t>
            </w:r>
          </w:p>
        </w:tc>
        <w:tc>
          <w:tcPr>
            <w:tcW w:w="1276" w:type="dxa"/>
            <w:vAlign w:val="center"/>
          </w:tcPr>
          <w:p w14:paraId="46B0FCFC"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0EE62172"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2D9DDA59"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1BCE4A32"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54012D0A"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24F3A366" w14:textId="77777777" w:rsidTr="00AE0E2C">
        <w:tc>
          <w:tcPr>
            <w:tcW w:w="3686" w:type="dxa"/>
          </w:tcPr>
          <w:p w14:paraId="78C74592"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more likely to take days off work for mental health</w:t>
            </w:r>
          </w:p>
        </w:tc>
        <w:tc>
          <w:tcPr>
            <w:tcW w:w="1276" w:type="dxa"/>
            <w:vAlign w:val="center"/>
          </w:tcPr>
          <w:p w14:paraId="0FC4F28B"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119985C2"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49AD0CFD"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0ED81184"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1224B2FF"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7EE47CFC" w14:textId="77777777" w:rsidTr="00AE0E2C">
        <w:tc>
          <w:tcPr>
            <w:tcW w:w="3686" w:type="dxa"/>
          </w:tcPr>
          <w:p w14:paraId="31D053D3"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Take up more than their fair share of the public health service</w:t>
            </w:r>
          </w:p>
        </w:tc>
        <w:tc>
          <w:tcPr>
            <w:tcW w:w="1276" w:type="dxa"/>
            <w:vAlign w:val="center"/>
          </w:tcPr>
          <w:p w14:paraId="202CA257"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6B5CB187"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5E1384A6"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2DD4B0D8"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53910E75"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kern w:val="28"/>
                <w:szCs w:val="18"/>
              </w:rPr>
              <w:t>5</w:t>
            </w:r>
          </w:p>
        </w:tc>
      </w:tr>
      <w:tr w:rsidR="0062521A" w:rsidRPr="00263B38" w14:paraId="23E37FC0" w14:textId="77777777" w:rsidTr="00AE0E2C">
        <w:tc>
          <w:tcPr>
            <w:tcW w:w="3686" w:type="dxa"/>
          </w:tcPr>
          <w:p w14:paraId="1E9BD1A0" w14:textId="77777777" w:rsidR="0062521A" w:rsidRPr="00263B38" w:rsidRDefault="0062521A" w:rsidP="00AE0E2C">
            <w:pPr>
              <w:pStyle w:val="Codes"/>
              <w:tabs>
                <w:tab w:val="clear" w:pos="7938"/>
                <w:tab w:val="clear" w:pos="10206"/>
              </w:tabs>
              <w:rPr>
                <w:rFonts w:cs="Open Sans"/>
                <w:szCs w:val="18"/>
              </w:rPr>
            </w:pPr>
            <w:r w:rsidRPr="00263B38">
              <w:rPr>
                <w:rFonts w:cs="Open Sans"/>
                <w:szCs w:val="18"/>
              </w:rPr>
              <w:t>Are a burden on their family</w:t>
            </w:r>
          </w:p>
        </w:tc>
        <w:tc>
          <w:tcPr>
            <w:tcW w:w="1276" w:type="dxa"/>
            <w:vAlign w:val="center"/>
          </w:tcPr>
          <w:p w14:paraId="5AC5A730"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6BABC1E3"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373A1F6C"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4BD432BF"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26ABB24A"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77CFC943" w14:textId="77777777" w:rsidTr="00AE0E2C">
        <w:tc>
          <w:tcPr>
            <w:tcW w:w="3686" w:type="dxa"/>
          </w:tcPr>
          <w:p w14:paraId="69A8AB6F"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a burden on the rest of society</w:t>
            </w:r>
          </w:p>
        </w:tc>
        <w:tc>
          <w:tcPr>
            <w:tcW w:w="1276" w:type="dxa"/>
            <w:vAlign w:val="center"/>
          </w:tcPr>
          <w:p w14:paraId="06C5B47E"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69AA0037"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szCs w:val="18"/>
              </w:rPr>
              <w:t>2</w:t>
            </w:r>
          </w:p>
        </w:tc>
        <w:tc>
          <w:tcPr>
            <w:tcW w:w="992" w:type="dxa"/>
            <w:vAlign w:val="center"/>
          </w:tcPr>
          <w:p w14:paraId="39D731E5"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szCs w:val="18"/>
              </w:rPr>
              <w:t>3</w:t>
            </w:r>
          </w:p>
        </w:tc>
        <w:tc>
          <w:tcPr>
            <w:tcW w:w="851" w:type="dxa"/>
            <w:vAlign w:val="center"/>
          </w:tcPr>
          <w:p w14:paraId="0FA1F7F5"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53B23CB5"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1CFF5E41" w14:textId="77777777" w:rsidTr="00AE0E2C">
        <w:tc>
          <w:tcPr>
            <w:tcW w:w="3686" w:type="dxa"/>
          </w:tcPr>
          <w:p w14:paraId="7969038D"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Have too much say in the way society is run</w:t>
            </w:r>
          </w:p>
        </w:tc>
        <w:tc>
          <w:tcPr>
            <w:tcW w:w="1276" w:type="dxa"/>
            <w:vAlign w:val="center"/>
          </w:tcPr>
          <w:p w14:paraId="4CBA2DEF"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1D811174" w14:textId="77777777" w:rsidR="0062521A" w:rsidRPr="00263B38" w:rsidRDefault="0062521A" w:rsidP="00AE0E2C">
            <w:pPr>
              <w:pStyle w:val="Codes"/>
              <w:tabs>
                <w:tab w:val="clear" w:pos="7938"/>
                <w:tab w:val="clear" w:pos="10206"/>
              </w:tabs>
              <w:jc w:val="center"/>
              <w:rPr>
                <w:rFonts w:cs="Open Sans"/>
                <w:b/>
                <w:smallCaps/>
                <w:kern w:val="28"/>
                <w:szCs w:val="18"/>
              </w:rPr>
            </w:pPr>
            <w:r w:rsidRPr="00263B38">
              <w:rPr>
                <w:rFonts w:cs="Open Sans"/>
                <w:szCs w:val="18"/>
              </w:rPr>
              <w:t>2</w:t>
            </w:r>
          </w:p>
        </w:tc>
        <w:tc>
          <w:tcPr>
            <w:tcW w:w="992" w:type="dxa"/>
            <w:vAlign w:val="center"/>
          </w:tcPr>
          <w:p w14:paraId="7B874AA1"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szCs w:val="18"/>
              </w:rPr>
              <w:t>3</w:t>
            </w:r>
          </w:p>
        </w:tc>
        <w:tc>
          <w:tcPr>
            <w:tcW w:w="851" w:type="dxa"/>
            <w:vAlign w:val="center"/>
          </w:tcPr>
          <w:p w14:paraId="10470B3C"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1086C34F"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65FF90F7" w14:textId="77777777" w:rsidTr="00AE0E2C">
        <w:tc>
          <w:tcPr>
            <w:tcW w:w="3686" w:type="dxa"/>
          </w:tcPr>
          <w:p w14:paraId="0BCFB211"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often lonely or isolated</w:t>
            </w:r>
          </w:p>
        </w:tc>
        <w:tc>
          <w:tcPr>
            <w:tcW w:w="1276" w:type="dxa"/>
            <w:vAlign w:val="center"/>
          </w:tcPr>
          <w:p w14:paraId="39EEF078"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1E8C1193"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7E8AF00B"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3327C651"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17EFCFB2"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6B88C496" w14:textId="77777777" w:rsidTr="00AE0E2C">
        <w:tc>
          <w:tcPr>
            <w:tcW w:w="3686" w:type="dxa"/>
          </w:tcPr>
          <w:p w14:paraId="18694181"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Expect to have things handed to them on a platter</w:t>
            </w:r>
          </w:p>
        </w:tc>
        <w:tc>
          <w:tcPr>
            <w:tcW w:w="1276" w:type="dxa"/>
            <w:vAlign w:val="center"/>
          </w:tcPr>
          <w:p w14:paraId="1902A950"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1626256D"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50768563"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6DE8090B"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79AFE247"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4CC8BFFD" w14:textId="77777777" w:rsidTr="00AE0E2C">
        <w:tc>
          <w:tcPr>
            <w:tcW w:w="3686" w:type="dxa"/>
          </w:tcPr>
          <w:p w14:paraId="78EAA600"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Don’t understand the pressures that people of other ages face</w:t>
            </w:r>
          </w:p>
        </w:tc>
        <w:tc>
          <w:tcPr>
            <w:tcW w:w="1276" w:type="dxa"/>
            <w:vAlign w:val="center"/>
          </w:tcPr>
          <w:p w14:paraId="5CEF4369"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61FA0542"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4FA8A751"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1427AF50"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517D3E38"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0C75EF01" w14:textId="77777777" w:rsidTr="00AE0E2C">
        <w:tc>
          <w:tcPr>
            <w:tcW w:w="3686" w:type="dxa"/>
          </w:tcPr>
          <w:p w14:paraId="4C7A17FD"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bad at managing their finances</w:t>
            </w:r>
          </w:p>
        </w:tc>
        <w:tc>
          <w:tcPr>
            <w:tcW w:w="1276" w:type="dxa"/>
            <w:vAlign w:val="center"/>
          </w:tcPr>
          <w:p w14:paraId="02F71EE7"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5D693D29"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295C4569"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53DF8CC2"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4227D07C"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6CCAEF67" w14:textId="77777777" w:rsidTr="00AE0E2C">
        <w:tc>
          <w:tcPr>
            <w:tcW w:w="3686" w:type="dxa"/>
          </w:tcPr>
          <w:p w14:paraId="235EB78E"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lazy</w:t>
            </w:r>
          </w:p>
        </w:tc>
        <w:tc>
          <w:tcPr>
            <w:tcW w:w="1276" w:type="dxa"/>
            <w:vAlign w:val="center"/>
          </w:tcPr>
          <w:p w14:paraId="03B4934A"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4183230C"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5EE460CB"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7A6238FD"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25313BAC"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7CBD4AF8" w14:textId="77777777" w:rsidTr="00AE0E2C">
        <w:tc>
          <w:tcPr>
            <w:tcW w:w="3686" w:type="dxa"/>
          </w:tcPr>
          <w:p w14:paraId="404F2BEB"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too sensitive</w:t>
            </w:r>
          </w:p>
        </w:tc>
        <w:tc>
          <w:tcPr>
            <w:tcW w:w="1276" w:type="dxa"/>
            <w:vAlign w:val="center"/>
          </w:tcPr>
          <w:p w14:paraId="3854A69F"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2288E9D8"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797FD344"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37D8C2B4"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11B2358E"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22DB235D" w14:textId="77777777" w:rsidTr="00AE0E2C">
        <w:tc>
          <w:tcPr>
            <w:tcW w:w="3686" w:type="dxa"/>
          </w:tcPr>
          <w:p w14:paraId="04F209C1"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Complain a lot</w:t>
            </w:r>
          </w:p>
        </w:tc>
        <w:tc>
          <w:tcPr>
            <w:tcW w:w="1276" w:type="dxa"/>
            <w:vAlign w:val="center"/>
          </w:tcPr>
          <w:p w14:paraId="546CD5C1"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6E512022"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394A9C15"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7E52A279"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432FFBC9"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698ACF10" w14:textId="77777777" w:rsidTr="00AE0E2C">
        <w:tc>
          <w:tcPr>
            <w:tcW w:w="3686" w:type="dxa"/>
          </w:tcPr>
          <w:p w14:paraId="4BE87C5A"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forgetful</w:t>
            </w:r>
          </w:p>
        </w:tc>
        <w:tc>
          <w:tcPr>
            <w:tcW w:w="1276" w:type="dxa"/>
            <w:vAlign w:val="center"/>
          </w:tcPr>
          <w:p w14:paraId="30F7732B"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200A16BC"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3E16E32B"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0F15BD4B"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500BA376"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733FA1D0" w14:textId="77777777" w:rsidTr="00AE0E2C">
        <w:tc>
          <w:tcPr>
            <w:tcW w:w="3686" w:type="dxa"/>
          </w:tcPr>
          <w:p w14:paraId="0D3699EB"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Are selfish/self-centred</w:t>
            </w:r>
          </w:p>
        </w:tc>
        <w:tc>
          <w:tcPr>
            <w:tcW w:w="1276" w:type="dxa"/>
            <w:vAlign w:val="center"/>
          </w:tcPr>
          <w:p w14:paraId="02BB7E94"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6DF39BB3"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35A91B1D"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33820678"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1E3F08C1"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098D2840" w14:textId="77777777" w:rsidTr="00AE0E2C">
        <w:tc>
          <w:tcPr>
            <w:tcW w:w="3686" w:type="dxa"/>
          </w:tcPr>
          <w:p w14:paraId="6B2F9043" w14:textId="77777777" w:rsidR="0062521A" w:rsidRPr="00263B38" w:rsidRDefault="0062521A" w:rsidP="00AE0E2C">
            <w:pPr>
              <w:pStyle w:val="Codes"/>
              <w:tabs>
                <w:tab w:val="clear" w:pos="7938"/>
                <w:tab w:val="clear" w:pos="10206"/>
              </w:tabs>
              <w:rPr>
                <w:rFonts w:cs="Open Sans"/>
                <w:szCs w:val="18"/>
              </w:rPr>
            </w:pPr>
            <w:r w:rsidRPr="00263B38">
              <w:rPr>
                <w:rFonts w:cs="Open Sans"/>
                <w:szCs w:val="18"/>
              </w:rPr>
              <w:t>Have it easier/better than people of other age groups</w:t>
            </w:r>
          </w:p>
        </w:tc>
        <w:tc>
          <w:tcPr>
            <w:tcW w:w="1276" w:type="dxa"/>
            <w:vAlign w:val="center"/>
          </w:tcPr>
          <w:p w14:paraId="1ABE432B"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10238099"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3D0914FF"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207742F2"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1A4FFC42"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42601D00" w14:textId="77777777" w:rsidTr="00AE0E2C">
        <w:tc>
          <w:tcPr>
            <w:tcW w:w="3686" w:type="dxa"/>
          </w:tcPr>
          <w:p w14:paraId="074DE28A" w14:textId="77777777" w:rsidR="0062521A" w:rsidRPr="00263B38" w:rsidRDefault="0062521A" w:rsidP="00AE0E2C">
            <w:pPr>
              <w:pStyle w:val="Codes"/>
              <w:tabs>
                <w:tab w:val="clear" w:pos="7938"/>
                <w:tab w:val="clear" w:pos="10206"/>
              </w:tabs>
              <w:rPr>
                <w:rFonts w:cs="Open Sans"/>
                <w:szCs w:val="18"/>
              </w:rPr>
            </w:pPr>
            <w:r w:rsidRPr="00263B38">
              <w:rPr>
                <w:rFonts w:cs="Open Sans"/>
                <w:szCs w:val="18"/>
              </w:rPr>
              <w:t>Have more than their fair share of assets/material possessions</w:t>
            </w:r>
          </w:p>
        </w:tc>
        <w:tc>
          <w:tcPr>
            <w:tcW w:w="1276" w:type="dxa"/>
            <w:vAlign w:val="center"/>
          </w:tcPr>
          <w:p w14:paraId="51F87FF4"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455199D8"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6687C404"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0177B169"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67DDC875"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27D5E343" w14:textId="77777777" w:rsidTr="00AE0E2C">
        <w:tc>
          <w:tcPr>
            <w:tcW w:w="3686" w:type="dxa"/>
          </w:tcPr>
          <w:p w14:paraId="7C456EE6" w14:textId="77777777" w:rsidR="0062521A" w:rsidRPr="00263B38" w:rsidRDefault="0062521A" w:rsidP="00AE0E2C">
            <w:pPr>
              <w:pStyle w:val="Codes"/>
              <w:tabs>
                <w:tab w:val="clear" w:pos="7938"/>
                <w:tab w:val="clear" w:pos="10206"/>
              </w:tabs>
              <w:rPr>
                <w:rFonts w:cs="Open Sans"/>
                <w:szCs w:val="18"/>
              </w:rPr>
            </w:pPr>
            <w:r w:rsidRPr="00263B38">
              <w:rPr>
                <w:rFonts w:cs="Open Sans"/>
                <w:szCs w:val="18"/>
              </w:rPr>
              <w:t>Think they’re always right</w:t>
            </w:r>
          </w:p>
        </w:tc>
        <w:tc>
          <w:tcPr>
            <w:tcW w:w="1276" w:type="dxa"/>
            <w:vAlign w:val="center"/>
          </w:tcPr>
          <w:p w14:paraId="0EBC6EF6"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6DF97B27"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16F67251"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078C5DAE"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2EF27DEE"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5402E407" w14:textId="77777777" w:rsidTr="00AE0E2C">
        <w:tc>
          <w:tcPr>
            <w:tcW w:w="3686" w:type="dxa"/>
          </w:tcPr>
          <w:p w14:paraId="537C45F9" w14:textId="77777777" w:rsidR="0062521A" w:rsidRPr="00263B38" w:rsidRDefault="0062521A" w:rsidP="00AE0E2C">
            <w:pPr>
              <w:pStyle w:val="Codes"/>
              <w:tabs>
                <w:tab w:val="clear" w:pos="7938"/>
                <w:tab w:val="clear" w:pos="10206"/>
              </w:tabs>
              <w:rPr>
                <w:rFonts w:cs="Open Sans"/>
                <w:szCs w:val="18"/>
              </w:rPr>
            </w:pPr>
            <w:r w:rsidRPr="00263B38">
              <w:rPr>
                <w:rFonts w:cs="Open Sans"/>
                <w:szCs w:val="18"/>
              </w:rPr>
              <w:t>Are less likely to contribute at work</w:t>
            </w:r>
          </w:p>
        </w:tc>
        <w:tc>
          <w:tcPr>
            <w:tcW w:w="1276" w:type="dxa"/>
            <w:vAlign w:val="center"/>
          </w:tcPr>
          <w:p w14:paraId="619549FB"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37440AEF"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48644A1E"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4A7C2BD4"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18AA3012"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bl>
    <w:p w14:paraId="0DF2B0F2" w14:textId="77777777" w:rsidR="0062521A" w:rsidRPr="00263B38" w:rsidRDefault="0062521A" w:rsidP="004F6DE4">
      <w:pPr>
        <w:pStyle w:val="Codes"/>
      </w:pPr>
    </w:p>
    <w:p w14:paraId="2F791F99" w14:textId="77777777" w:rsidR="0062521A" w:rsidRPr="00263B38" w:rsidRDefault="0062521A" w:rsidP="0062521A">
      <w:pPr>
        <w:pStyle w:val="Codes"/>
        <w:pBdr>
          <w:top w:val="single" w:sz="18" w:space="1" w:color="808080"/>
        </w:pBdr>
        <w:rPr>
          <w:rStyle w:val="InterviewerNote"/>
          <w:rFonts w:eastAsiaTheme="majorEastAsia" w:cs="Open Sans"/>
        </w:rPr>
      </w:pPr>
      <w:r w:rsidRPr="00263B38">
        <w:rPr>
          <w:rStyle w:val="InterviewerNote"/>
          <w:rFonts w:eastAsiaTheme="majorEastAsia" w:cs="Open Sans"/>
        </w:rPr>
        <w:t>ask all - sc</w:t>
      </w:r>
    </w:p>
    <w:p w14:paraId="54BDF5F7" w14:textId="77777777" w:rsidR="0062521A" w:rsidRPr="00263B38" w:rsidRDefault="0062521A" w:rsidP="001D7723">
      <w:pPr>
        <w:pStyle w:val="Question-Appendix1"/>
      </w:pPr>
      <w:r w:rsidRPr="00263B38">
        <w:t>How positively or negatively do you feel overall towards older people?</w:t>
      </w:r>
    </w:p>
    <w:p w14:paraId="1691E637" w14:textId="77777777" w:rsidR="0062521A" w:rsidRPr="00263B38" w:rsidRDefault="0062521A" w:rsidP="0062521A">
      <w:pPr>
        <w:pStyle w:val="Codes"/>
        <w:rPr>
          <w:rFonts w:cs="Open Sans"/>
          <w:szCs w:val="18"/>
        </w:rPr>
      </w:pPr>
      <w:r w:rsidRPr="00263B38">
        <w:rPr>
          <w:rFonts w:cs="Open Sans"/>
          <w:szCs w:val="18"/>
        </w:rPr>
        <w:t>Entirely negative</w:t>
      </w:r>
      <w:r w:rsidRPr="00263B38">
        <w:rPr>
          <w:rFonts w:cs="Open Sans"/>
          <w:szCs w:val="18"/>
        </w:rPr>
        <w:tab/>
        <w:t>1</w:t>
      </w:r>
    </w:p>
    <w:p w14:paraId="76398B84" w14:textId="77777777" w:rsidR="0062521A" w:rsidRPr="00263B38" w:rsidRDefault="0062521A" w:rsidP="0062521A">
      <w:pPr>
        <w:pStyle w:val="Codes"/>
        <w:rPr>
          <w:rFonts w:cs="Open Sans"/>
          <w:szCs w:val="18"/>
        </w:rPr>
      </w:pPr>
      <w:r w:rsidRPr="00263B38">
        <w:rPr>
          <w:rFonts w:cs="Open Sans"/>
          <w:szCs w:val="18"/>
        </w:rPr>
        <w:t>Mostly negative</w:t>
      </w:r>
      <w:r w:rsidRPr="00263B38">
        <w:rPr>
          <w:rFonts w:cs="Open Sans"/>
          <w:szCs w:val="18"/>
        </w:rPr>
        <w:tab/>
        <w:t>2</w:t>
      </w:r>
    </w:p>
    <w:p w14:paraId="18AA485B" w14:textId="77777777" w:rsidR="0062521A" w:rsidRPr="00263B38" w:rsidRDefault="0062521A" w:rsidP="0062521A">
      <w:pPr>
        <w:pStyle w:val="Codes"/>
        <w:rPr>
          <w:rFonts w:cs="Open Sans"/>
          <w:szCs w:val="18"/>
        </w:rPr>
      </w:pPr>
      <w:r w:rsidRPr="00263B38">
        <w:rPr>
          <w:rFonts w:cs="Open Sans"/>
          <w:szCs w:val="18"/>
        </w:rPr>
        <w:t>Neutral</w:t>
      </w:r>
      <w:r w:rsidRPr="00263B38">
        <w:rPr>
          <w:rFonts w:cs="Open Sans"/>
          <w:szCs w:val="18"/>
        </w:rPr>
        <w:tab/>
        <w:t>3</w:t>
      </w:r>
    </w:p>
    <w:p w14:paraId="57A69935" w14:textId="77777777" w:rsidR="0062521A" w:rsidRPr="00263B38" w:rsidRDefault="0062521A" w:rsidP="0062521A">
      <w:pPr>
        <w:pStyle w:val="Codes"/>
        <w:rPr>
          <w:rFonts w:cs="Open Sans"/>
          <w:szCs w:val="18"/>
        </w:rPr>
      </w:pPr>
      <w:r w:rsidRPr="00263B38">
        <w:rPr>
          <w:rFonts w:cs="Open Sans"/>
          <w:szCs w:val="18"/>
        </w:rPr>
        <w:t>Mostly positive</w:t>
      </w:r>
      <w:r w:rsidRPr="00263B38">
        <w:rPr>
          <w:rFonts w:cs="Open Sans"/>
          <w:szCs w:val="18"/>
        </w:rPr>
        <w:tab/>
        <w:t>4</w:t>
      </w:r>
    </w:p>
    <w:p w14:paraId="2D507167" w14:textId="77777777" w:rsidR="0062521A" w:rsidRPr="00263B38" w:rsidRDefault="0062521A" w:rsidP="0062521A">
      <w:pPr>
        <w:pStyle w:val="Codes"/>
        <w:rPr>
          <w:rFonts w:cs="Open Sans"/>
          <w:szCs w:val="18"/>
        </w:rPr>
      </w:pPr>
      <w:r w:rsidRPr="00263B38">
        <w:rPr>
          <w:rFonts w:cs="Open Sans"/>
          <w:szCs w:val="18"/>
        </w:rPr>
        <w:t>Entirely positive</w:t>
      </w:r>
      <w:r w:rsidRPr="00263B38">
        <w:rPr>
          <w:rFonts w:cs="Open Sans"/>
          <w:szCs w:val="18"/>
        </w:rPr>
        <w:tab/>
        <w:t>5</w:t>
      </w:r>
    </w:p>
    <w:p w14:paraId="021B4C85" w14:textId="77777777" w:rsidR="0062521A" w:rsidRPr="004F6DE4" w:rsidRDefault="0062521A" w:rsidP="004F6DE4">
      <w:pPr>
        <w:pStyle w:val="Codes"/>
      </w:pPr>
    </w:p>
    <w:p w14:paraId="6C534475" w14:textId="77777777" w:rsidR="0062521A" w:rsidRPr="00263B38" w:rsidRDefault="0062521A" w:rsidP="0062521A">
      <w:pPr>
        <w:pStyle w:val="Codes"/>
        <w:pBdr>
          <w:top w:val="single" w:sz="18" w:space="1" w:color="808080"/>
        </w:pBdr>
        <w:rPr>
          <w:rFonts w:cs="Open Sans"/>
          <w:sz w:val="20"/>
        </w:rPr>
      </w:pPr>
      <w:r w:rsidRPr="00263B38">
        <w:rPr>
          <w:rStyle w:val="InterviewerNote"/>
          <w:rFonts w:eastAsiaTheme="majorEastAsia" w:cs="Open Sans"/>
        </w:rPr>
        <w:t>ask all</w:t>
      </w:r>
    </w:p>
    <w:p w14:paraId="3FBED788" w14:textId="359B7D15" w:rsidR="0062521A" w:rsidRPr="004F6DE4" w:rsidRDefault="0062521A" w:rsidP="001D7723">
      <w:pPr>
        <w:pStyle w:val="Question-Appendix1"/>
      </w:pPr>
      <w:r w:rsidRPr="00263B38">
        <w:t>Over the past few months, life has looked different for many of us due to COVID-19 (coronavirus). For this question, please think about ‘normal’ life, before any restrictions were implemented.</w:t>
      </w:r>
    </w:p>
    <w:p w14:paraId="41624AB4" w14:textId="291A6420" w:rsidR="0062521A" w:rsidRPr="00263B38" w:rsidRDefault="0062521A" w:rsidP="001D7723">
      <w:pPr>
        <w:pStyle w:val="Question-Appendix1Indent"/>
      </w:pPr>
      <w:r w:rsidRPr="00263B38">
        <w:t xml:space="preserve">How often do you </w:t>
      </w:r>
      <w:r w:rsidRPr="006A2CDD">
        <w:rPr>
          <w:rStyle w:val="Enfasicorsivo"/>
        </w:rPr>
        <w:t>usually</w:t>
      </w:r>
      <w:r w:rsidRPr="00263B38">
        <w:t xml:space="preserve"> spend time with older people in each of the following settings, in ‘normal’ life?</w:t>
      </w:r>
    </w:p>
    <w:tbl>
      <w:tblPr>
        <w:tblStyle w:val="Grigliatabella"/>
        <w:tblW w:w="0" w:type="auto"/>
        <w:tblLook w:val="04A0" w:firstRow="1" w:lastRow="0" w:firstColumn="1" w:lastColumn="0" w:noHBand="0" w:noVBand="1"/>
      </w:tblPr>
      <w:tblGrid>
        <w:gridCol w:w="4531"/>
        <w:gridCol w:w="993"/>
        <w:gridCol w:w="1134"/>
        <w:gridCol w:w="1275"/>
        <w:gridCol w:w="1083"/>
      </w:tblGrid>
      <w:tr w:rsidR="0062521A" w:rsidRPr="00263B38" w14:paraId="65CB93AB" w14:textId="77777777" w:rsidTr="005C6001">
        <w:trPr>
          <w:tblHeader/>
        </w:trPr>
        <w:tc>
          <w:tcPr>
            <w:tcW w:w="4531" w:type="dxa"/>
          </w:tcPr>
          <w:p w14:paraId="72D8AEDC" w14:textId="77777777" w:rsidR="0062521A" w:rsidRPr="004F6DE4" w:rsidRDefault="0062521A" w:rsidP="004F6DE4">
            <w:pPr>
              <w:pStyle w:val="Codes"/>
              <w:rPr>
                <w:rStyle w:val="Enfasigrassetto"/>
              </w:rPr>
            </w:pPr>
            <w:r w:rsidRPr="004F6DE4">
              <w:rPr>
                <w:rStyle w:val="Enfasigrassetto"/>
              </w:rPr>
              <w:t>RANDOMISE, SC PER ROW</w:t>
            </w:r>
          </w:p>
        </w:tc>
        <w:tc>
          <w:tcPr>
            <w:tcW w:w="993" w:type="dxa"/>
          </w:tcPr>
          <w:p w14:paraId="7DB91518" w14:textId="77777777" w:rsidR="0062521A" w:rsidRPr="00263B38" w:rsidRDefault="0062521A" w:rsidP="004F6DE4">
            <w:pPr>
              <w:pStyle w:val="Codes"/>
            </w:pPr>
            <w:r w:rsidRPr="00263B38">
              <w:t>Never</w:t>
            </w:r>
          </w:p>
        </w:tc>
        <w:tc>
          <w:tcPr>
            <w:tcW w:w="1134" w:type="dxa"/>
          </w:tcPr>
          <w:p w14:paraId="406B3E91" w14:textId="77777777" w:rsidR="0062521A" w:rsidRPr="00263B38" w:rsidRDefault="0062521A" w:rsidP="004F6DE4">
            <w:pPr>
              <w:pStyle w:val="Codes"/>
            </w:pPr>
            <w:r w:rsidRPr="00263B38">
              <w:t>Rarely</w:t>
            </w:r>
          </w:p>
        </w:tc>
        <w:tc>
          <w:tcPr>
            <w:tcW w:w="1275" w:type="dxa"/>
          </w:tcPr>
          <w:p w14:paraId="6D4C1C76" w14:textId="77777777" w:rsidR="0062521A" w:rsidRPr="00263B38" w:rsidRDefault="0062521A" w:rsidP="004F6DE4">
            <w:pPr>
              <w:pStyle w:val="Codes"/>
            </w:pPr>
            <w:r w:rsidRPr="00263B38">
              <w:t>Sometimes</w:t>
            </w:r>
          </w:p>
        </w:tc>
        <w:tc>
          <w:tcPr>
            <w:tcW w:w="1083" w:type="dxa"/>
          </w:tcPr>
          <w:p w14:paraId="1BECC844" w14:textId="77777777" w:rsidR="0062521A" w:rsidRPr="00263B38" w:rsidRDefault="0062521A" w:rsidP="004F6DE4">
            <w:pPr>
              <w:pStyle w:val="Codes"/>
            </w:pPr>
            <w:r w:rsidRPr="00263B38">
              <w:t>Often</w:t>
            </w:r>
          </w:p>
        </w:tc>
      </w:tr>
      <w:tr w:rsidR="0062521A" w:rsidRPr="00263B38" w14:paraId="0E9A2830" w14:textId="77777777" w:rsidTr="00AE0E2C">
        <w:tc>
          <w:tcPr>
            <w:tcW w:w="4531" w:type="dxa"/>
          </w:tcPr>
          <w:p w14:paraId="4DED0573" w14:textId="77777777" w:rsidR="0062521A" w:rsidRPr="00263B38" w:rsidRDefault="0062521A" w:rsidP="004F6DE4">
            <w:pPr>
              <w:pStyle w:val="Codes"/>
            </w:pPr>
            <w:r w:rsidRPr="00263B38">
              <w:t>In my home e.g. immediate family</w:t>
            </w:r>
          </w:p>
        </w:tc>
        <w:tc>
          <w:tcPr>
            <w:tcW w:w="993" w:type="dxa"/>
          </w:tcPr>
          <w:p w14:paraId="18F6F00F" w14:textId="77777777" w:rsidR="0062521A" w:rsidRPr="00263B38" w:rsidRDefault="0062521A" w:rsidP="004F6DE4">
            <w:pPr>
              <w:pStyle w:val="Codes"/>
            </w:pPr>
          </w:p>
        </w:tc>
        <w:tc>
          <w:tcPr>
            <w:tcW w:w="1134" w:type="dxa"/>
          </w:tcPr>
          <w:p w14:paraId="54643CC6" w14:textId="77777777" w:rsidR="0062521A" w:rsidRPr="00263B38" w:rsidRDefault="0062521A" w:rsidP="004F6DE4">
            <w:pPr>
              <w:pStyle w:val="Codes"/>
            </w:pPr>
          </w:p>
        </w:tc>
        <w:tc>
          <w:tcPr>
            <w:tcW w:w="1275" w:type="dxa"/>
          </w:tcPr>
          <w:p w14:paraId="247C6327" w14:textId="77777777" w:rsidR="0062521A" w:rsidRPr="00263B38" w:rsidRDefault="0062521A" w:rsidP="004F6DE4">
            <w:pPr>
              <w:pStyle w:val="Codes"/>
            </w:pPr>
          </w:p>
        </w:tc>
        <w:tc>
          <w:tcPr>
            <w:tcW w:w="1083" w:type="dxa"/>
          </w:tcPr>
          <w:p w14:paraId="52F4A63C" w14:textId="77777777" w:rsidR="0062521A" w:rsidRPr="00263B38" w:rsidRDefault="0062521A" w:rsidP="004F6DE4">
            <w:pPr>
              <w:pStyle w:val="Codes"/>
            </w:pPr>
          </w:p>
        </w:tc>
      </w:tr>
      <w:tr w:rsidR="0062521A" w:rsidRPr="00263B38" w14:paraId="21E5AA6B" w14:textId="77777777" w:rsidTr="00AE0E2C">
        <w:tc>
          <w:tcPr>
            <w:tcW w:w="4531" w:type="dxa"/>
          </w:tcPr>
          <w:p w14:paraId="4B046B7D" w14:textId="77777777" w:rsidR="0062521A" w:rsidRPr="00263B38" w:rsidRDefault="0062521A" w:rsidP="004F6DE4">
            <w:pPr>
              <w:pStyle w:val="Codes"/>
            </w:pPr>
            <w:r w:rsidRPr="00263B38">
              <w:t>In my extended family</w:t>
            </w:r>
          </w:p>
        </w:tc>
        <w:tc>
          <w:tcPr>
            <w:tcW w:w="993" w:type="dxa"/>
          </w:tcPr>
          <w:p w14:paraId="039C8124" w14:textId="77777777" w:rsidR="0062521A" w:rsidRPr="00263B38" w:rsidRDefault="0062521A" w:rsidP="004F6DE4">
            <w:pPr>
              <w:pStyle w:val="Codes"/>
            </w:pPr>
          </w:p>
        </w:tc>
        <w:tc>
          <w:tcPr>
            <w:tcW w:w="1134" w:type="dxa"/>
          </w:tcPr>
          <w:p w14:paraId="2612F6AE" w14:textId="77777777" w:rsidR="0062521A" w:rsidRPr="00263B38" w:rsidRDefault="0062521A" w:rsidP="004F6DE4">
            <w:pPr>
              <w:pStyle w:val="Codes"/>
            </w:pPr>
          </w:p>
        </w:tc>
        <w:tc>
          <w:tcPr>
            <w:tcW w:w="1275" w:type="dxa"/>
          </w:tcPr>
          <w:p w14:paraId="408E3851" w14:textId="77777777" w:rsidR="0062521A" w:rsidRPr="00263B38" w:rsidRDefault="0062521A" w:rsidP="004F6DE4">
            <w:pPr>
              <w:pStyle w:val="Codes"/>
            </w:pPr>
          </w:p>
        </w:tc>
        <w:tc>
          <w:tcPr>
            <w:tcW w:w="1083" w:type="dxa"/>
          </w:tcPr>
          <w:p w14:paraId="2B1363BA" w14:textId="77777777" w:rsidR="0062521A" w:rsidRPr="00263B38" w:rsidRDefault="0062521A" w:rsidP="004F6DE4">
            <w:pPr>
              <w:pStyle w:val="Codes"/>
            </w:pPr>
          </w:p>
        </w:tc>
      </w:tr>
      <w:tr w:rsidR="0062521A" w:rsidRPr="00263B38" w14:paraId="35188294" w14:textId="77777777" w:rsidTr="00AE0E2C">
        <w:tc>
          <w:tcPr>
            <w:tcW w:w="4531" w:type="dxa"/>
          </w:tcPr>
          <w:p w14:paraId="02C7882B" w14:textId="77777777" w:rsidR="0062521A" w:rsidRPr="00263B38" w:rsidRDefault="0062521A" w:rsidP="004F6DE4">
            <w:pPr>
              <w:pStyle w:val="Codes"/>
            </w:pPr>
            <w:r w:rsidRPr="00263B38">
              <w:t>As friends</w:t>
            </w:r>
          </w:p>
        </w:tc>
        <w:tc>
          <w:tcPr>
            <w:tcW w:w="993" w:type="dxa"/>
          </w:tcPr>
          <w:p w14:paraId="3BBF7D10" w14:textId="77777777" w:rsidR="0062521A" w:rsidRPr="00263B38" w:rsidRDefault="0062521A" w:rsidP="004F6DE4">
            <w:pPr>
              <w:pStyle w:val="Codes"/>
            </w:pPr>
          </w:p>
        </w:tc>
        <w:tc>
          <w:tcPr>
            <w:tcW w:w="1134" w:type="dxa"/>
          </w:tcPr>
          <w:p w14:paraId="3C2DA56F" w14:textId="77777777" w:rsidR="0062521A" w:rsidRPr="00263B38" w:rsidRDefault="0062521A" w:rsidP="004F6DE4">
            <w:pPr>
              <w:pStyle w:val="Codes"/>
            </w:pPr>
          </w:p>
        </w:tc>
        <w:tc>
          <w:tcPr>
            <w:tcW w:w="1275" w:type="dxa"/>
          </w:tcPr>
          <w:p w14:paraId="3E305CE7" w14:textId="77777777" w:rsidR="0062521A" w:rsidRPr="00263B38" w:rsidRDefault="0062521A" w:rsidP="004F6DE4">
            <w:pPr>
              <w:pStyle w:val="Codes"/>
            </w:pPr>
          </w:p>
        </w:tc>
        <w:tc>
          <w:tcPr>
            <w:tcW w:w="1083" w:type="dxa"/>
          </w:tcPr>
          <w:p w14:paraId="6068F1FE" w14:textId="77777777" w:rsidR="0062521A" w:rsidRPr="00263B38" w:rsidRDefault="0062521A" w:rsidP="004F6DE4">
            <w:pPr>
              <w:pStyle w:val="Codes"/>
            </w:pPr>
          </w:p>
        </w:tc>
      </w:tr>
      <w:tr w:rsidR="0062521A" w:rsidRPr="00263B38" w14:paraId="37BF5B8C" w14:textId="77777777" w:rsidTr="00AE0E2C">
        <w:tc>
          <w:tcPr>
            <w:tcW w:w="4531" w:type="dxa"/>
          </w:tcPr>
          <w:p w14:paraId="0856316D" w14:textId="77777777" w:rsidR="0062521A" w:rsidRPr="00263B38" w:rsidRDefault="0062521A" w:rsidP="004F6DE4">
            <w:pPr>
              <w:pStyle w:val="Codes"/>
            </w:pPr>
            <w:r w:rsidRPr="00263B38">
              <w:t>In my workplace</w:t>
            </w:r>
          </w:p>
        </w:tc>
        <w:tc>
          <w:tcPr>
            <w:tcW w:w="993" w:type="dxa"/>
          </w:tcPr>
          <w:p w14:paraId="6DB2C4EA" w14:textId="77777777" w:rsidR="0062521A" w:rsidRPr="00263B38" w:rsidRDefault="0062521A" w:rsidP="004F6DE4">
            <w:pPr>
              <w:pStyle w:val="Codes"/>
            </w:pPr>
          </w:p>
        </w:tc>
        <w:tc>
          <w:tcPr>
            <w:tcW w:w="1134" w:type="dxa"/>
          </w:tcPr>
          <w:p w14:paraId="7E392630" w14:textId="77777777" w:rsidR="0062521A" w:rsidRPr="00263B38" w:rsidRDefault="0062521A" w:rsidP="004F6DE4">
            <w:pPr>
              <w:pStyle w:val="Codes"/>
            </w:pPr>
          </w:p>
        </w:tc>
        <w:tc>
          <w:tcPr>
            <w:tcW w:w="1275" w:type="dxa"/>
          </w:tcPr>
          <w:p w14:paraId="717AEFE7" w14:textId="77777777" w:rsidR="0062521A" w:rsidRPr="00263B38" w:rsidRDefault="0062521A" w:rsidP="004F6DE4">
            <w:pPr>
              <w:pStyle w:val="Codes"/>
            </w:pPr>
          </w:p>
        </w:tc>
        <w:tc>
          <w:tcPr>
            <w:tcW w:w="1083" w:type="dxa"/>
          </w:tcPr>
          <w:p w14:paraId="1452637C" w14:textId="77777777" w:rsidR="0062521A" w:rsidRPr="00263B38" w:rsidRDefault="0062521A" w:rsidP="004F6DE4">
            <w:pPr>
              <w:pStyle w:val="Codes"/>
            </w:pPr>
          </w:p>
        </w:tc>
      </w:tr>
      <w:tr w:rsidR="0062521A" w:rsidRPr="00263B38" w14:paraId="1A0BD61A" w14:textId="77777777" w:rsidTr="00AE0E2C">
        <w:tc>
          <w:tcPr>
            <w:tcW w:w="4531" w:type="dxa"/>
          </w:tcPr>
          <w:p w14:paraId="4327D8FC" w14:textId="77777777" w:rsidR="0062521A" w:rsidRPr="00263B38" w:rsidRDefault="0062521A" w:rsidP="004F6DE4">
            <w:pPr>
              <w:pStyle w:val="Codes"/>
            </w:pPr>
            <w:r w:rsidRPr="00263B38">
              <w:t>In social settings</w:t>
            </w:r>
          </w:p>
        </w:tc>
        <w:tc>
          <w:tcPr>
            <w:tcW w:w="993" w:type="dxa"/>
          </w:tcPr>
          <w:p w14:paraId="6ABC0E31" w14:textId="77777777" w:rsidR="0062521A" w:rsidRPr="00263B38" w:rsidRDefault="0062521A" w:rsidP="004F6DE4">
            <w:pPr>
              <w:pStyle w:val="Codes"/>
            </w:pPr>
          </w:p>
        </w:tc>
        <w:tc>
          <w:tcPr>
            <w:tcW w:w="1134" w:type="dxa"/>
          </w:tcPr>
          <w:p w14:paraId="4B79550D" w14:textId="77777777" w:rsidR="0062521A" w:rsidRPr="00263B38" w:rsidRDefault="0062521A" w:rsidP="004F6DE4">
            <w:pPr>
              <w:pStyle w:val="Codes"/>
            </w:pPr>
          </w:p>
        </w:tc>
        <w:tc>
          <w:tcPr>
            <w:tcW w:w="1275" w:type="dxa"/>
          </w:tcPr>
          <w:p w14:paraId="08C0B91B" w14:textId="77777777" w:rsidR="0062521A" w:rsidRPr="00263B38" w:rsidRDefault="0062521A" w:rsidP="004F6DE4">
            <w:pPr>
              <w:pStyle w:val="Codes"/>
            </w:pPr>
          </w:p>
        </w:tc>
        <w:tc>
          <w:tcPr>
            <w:tcW w:w="1083" w:type="dxa"/>
          </w:tcPr>
          <w:p w14:paraId="6489EB11" w14:textId="77777777" w:rsidR="0062521A" w:rsidRPr="00263B38" w:rsidRDefault="0062521A" w:rsidP="004F6DE4">
            <w:pPr>
              <w:pStyle w:val="Codes"/>
            </w:pPr>
          </w:p>
        </w:tc>
      </w:tr>
      <w:tr w:rsidR="0062521A" w:rsidRPr="00263B38" w14:paraId="709BA8DA" w14:textId="77777777" w:rsidTr="00AE0E2C">
        <w:tc>
          <w:tcPr>
            <w:tcW w:w="4531" w:type="dxa"/>
          </w:tcPr>
          <w:p w14:paraId="53215EA3" w14:textId="77777777" w:rsidR="0062521A" w:rsidRPr="00263B38" w:rsidRDefault="0062521A" w:rsidP="004F6DE4">
            <w:pPr>
              <w:pStyle w:val="Codes"/>
            </w:pPr>
            <w:r w:rsidRPr="00263B38">
              <w:t>Serving me in a retail setting</w:t>
            </w:r>
          </w:p>
        </w:tc>
        <w:tc>
          <w:tcPr>
            <w:tcW w:w="993" w:type="dxa"/>
          </w:tcPr>
          <w:p w14:paraId="42388016" w14:textId="77777777" w:rsidR="0062521A" w:rsidRPr="00263B38" w:rsidRDefault="0062521A" w:rsidP="004F6DE4">
            <w:pPr>
              <w:pStyle w:val="Codes"/>
            </w:pPr>
          </w:p>
        </w:tc>
        <w:tc>
          <w:tcPr>
            <w:tcW w:w="1134" w:type="dxa"/>
          </w:tcPr>
          <w:p w14:paraId="0C96A2EA" w14:textId="77777777" w:rsidR="0062521A" w:rsidRPr="00263B38" w:rsidRDefault="0062521A" w:rsidP="004F6DE4">
            <w:pPr>
              <w:pStyle w:val="Codes"/>
            </w:pPr>
          </w:p>
        </w:tc>
        <w:tc>
          <w:tcPr>
            <w:tcW w:w="1275" w:type="dxa"/>
          </w:tcPr>
          <w:p w14:paraId="09F49319" w14:textId="77777777" w:rsidR="0062521A" w:rsidRPr="00263B38" w:rsidRDefault="0062521A" w:rsidP="004F6DE4">
            <w:pPr>
              <w:pStyle w:val="Codes"/>
            </w:pPr>
          </w:p>
        </w:tc>
        <w:tc>
          <w:tcPr>
            <w:tcW w:w="1083" w:type="dxa"/>
          </w:tcPr>
          <w:p w14:paraId="06BBE061" w14:textId="77777777" w:rsidR="0062521A" w:rsidRPr="00263B38" w:rsidRDefault="0062521A" w:rsidP="004F6DE4">
            <w:pPr>
              <w:pStyle w:val="Codes"/>
            </w:pPr>
          </w:p>
        </w:tc>
      </w:tr>
      <w:tr w:rsidR="0062521A" w:rsidRPr="00263B38" w14:paraId="191E52DE" w14:textId="77777777" w:rsidTr="00AE0E2C">
        <w:tc>
          <w:tcPr>
            <w:tcW w:w="4531" w:type="dxa"/>
          </w:tcPr>
          <w:p w14:paraId="1EA99534" w14:textId="77777777" w:rsidR="0062521A" w:rsidRPr="00263B38" w:rsidRDefault="0062521A" w:rsidP="004F6DE4">
            <w:pPr>
              <w:pStyle w:val="Codes"/>
            </w:pPr>
            <w:r w:rsidRPr="00263B38">
              <w:t>In a healthcare setting e.g. doctors, nurses etc</w:t>
            </w:r>
          </w:p>
        </w:tc>
        <w:tc>
          <w:tcPr>
            <w:tcW w:w="993" w:type="dxa"/>
          </w:tcPr>
          <w:p w14:paraId="6ACDB5D8" w14:textId="77777777" w:rsidR="0062521A" w:rsidRPr="00263B38" w:rsidRDefault="0062521A" w:rsidP="004F6DE4">
            <w:pPr>
              <w:pStyle w:val="Codes"/>
            </w:pPr>
          </w:p>
        </w:tc>
        <w:tc>
          <w:tcPr>
            <w:tcW w:w="1134" w:type="dxa"/>
          </w:tcPr>
          <w:p w14:paraId="70C60405" w14:textId="77777777" w:rsidR="0062521A" w:rsidRPr="00263B38" w:rsidRDefault="0062521A" w:rsidP="004F6DE4">
            <w:pPr>
              <w:pStyle w:val="Codes"/>
            </w:pPr>
          </w:p>
        </w:tc>
        <w:tc>
          <w:tcPr>
            <w:tcW w:w="1275" w:type="dxa"/>
          </w:tcPr>
          <w:p w14:paraId="77952B06" w14:textId="77777777" w:rsidR="0062521A" w:rsidRPr="00263B38" w:rsidRDefault="0062521A" w:rsidP="004F6DE4">
            <w:pPr>
              <w:pStyle w:val="Codes"/>
            </w:pPr>
          </w:p>
        </w:tc>
        <w:tc>
          <w:tcPr>
            <w:tcW w:w="1083" w:type="dxa"/>
          </w:tcPr>
          <w:p w14:paraId="30A08515" w14:textId="77777777" w:rsidR="0062521A" w:rsidRPr="00263B38" w:rsidRDefault="0062521A" w:rsidP="004F6DE4">
            <w:pPr>
              <w:pStyle w:val="Codes"/>
            </w:pPr>
          </w:p>
        </w:tc>
      </w:tr>
      <w:tr w:rsidR="0062521A" w:rsidRPr="00263B38" w14:paraId="121A68E9" w14:textId="77777777" w:rsidTr="00AE0E2C">
        <w:tc>
          <w:tcPr>
            <w:tcW w:w="4531" w:type="dxa"/>
          </w:tcPr>
          <w:p w14:paraId="3B5DD921" w14:textId="77777777" w:rsidR="0062521A" w:rsidRPr="00263B38" w:rsidRDefault="0062521A" w:rsidP="004F6DE4">
            <w:pPr>
              <w:pStyle w:val="Codes"/>
            </w:pPr>
            <w:r w:rsidRPr="00263B38">
              <w:t>As people providing a service e.g. teachers, mechanics, plumbers etc</w:t>
            </w:r>
          </w:p>
        </w:tc>
        <w:tc>
          <w:tcPr>
            <w:tcW w:w="993" w:type="dxa"/>
          </w:tcPr>
          <w:p w14:paraId="1A5F8F99" w14:textId="77777777" w:rsidR="0062521A" w:rsidRPr="00263B38" w:rsidRDefault="0062521A" w:rsidP="004F6DE4">
            <w:pPr>
              <w:pStyle w:val="Codes"/>
            </w:pPr>
          </w:p>
        </w:tc>
        <w:tc>
          <w:tcPr>
            <w:tcW w:w="1134" w:type="dxa"/>
          </w:tcPr>
          <w:p w14:paraId="5F14946E" w14:textId="77777777" w:rsidR="0062521A" w:rsidRPr="00263B38" w:rsidRDefault="0062521A" w:rsidP="004F6DE4">
            <w:pPr>
              <w:pStyle w:val="Codes"/>
            </w:pPr>
          </w:p>
        </w:tc>
        <w:tc>
          <w:tcPr>
            <w:tcW w:w="1275" w:type="dxa"/>
          </w:tcPr>
          <w:p w14:paraId="338F347A" w14:textId="77777777" w:rsidR="0062521A" w:rsidRPr="00263B38" w:rsidRDefault="0062521A" w:rsidP="004F6DE4">
            <w:pPr>
              <w:pStyle w:val="Codes"/>
            </w:pPr>
          </w:p>
        </w:tc>
        <w:tc>
          <w:tcPr>
            <w:tcW w:w="1083" w:type="dxa"/>
          </w:tcPr>
          <w:p w14:paraId="17DCF11B" w14:textId="77777777" w:rsidR="0062521A" w:rsidRPr="00263B38" w:rsidRDefault="0062521A" w:rsidP="004F6DE4">
            <w:pPr>
              <w:pStyle w:val="Codes"/>
            </w:pPr>
          </w:p>
        </w:tc>
      </w:tr>
    </w:tbl>
    <w:p w14:paraId="1A376CCB" w14:textId="77777777" w:rsidR="0062521A" w:rsidRPr="00263B38" w:rsidRDefault="0062521A" w:rsidP="004F6DE4">
      <w:pPr>
        <w:pStyle w:val="Codes"/>
      </w:pPr>
    </w:p>
    <w:p w14:paraId="5B55596C" w14:textId="77777777" w:rsidR="0062521A" w:rsidRPr="00263B38" w:rsidRDefault="0062521A" w:rsidP="0062521A">
      <w:pPr>
        <w:pStyle w:val="Codes"/>
        <w:pBdr>
          <w:top w:val="single" w:sz="18" w:space="1" w:color="808080"/>
        </w:pBdr>
        <w:rPr>
          <w:rFonts w:cs="Open Sans"/>
          <w:sz w:val="20"/>
        </w:rPr>
      </w:pPr>
      <w:r w:rsidRPr="00263B38">
        <w:rPr>
          <w:rStyle w:val="InterviewerNote"/>
          <w:rFonts w:eastAsiaTheme="majorEastAsia" w:cs="Open Sans"/>
        </w:rPr>
        <w:t>ask all - SC</w:t>
      </w:r>
    </w:p>
    <w:p w14:paraId="74546E7B" w14:textId="77777777" w:rsidR="0062521A" w:rsidRPr="00263B38" w:rsidRDefault="0062521A" w:rsidP="001D7723">
      <w:pPr>
        <w:pStyle w:val="Question-Appendix1"/>
      </w:pPr>
      <w:r w:rsidRPr="00263B38">
        <w:t>Now let’s think about the media representation of older people. By media, we mean any kind of TV, film, music, news, social media or similar that you read, listen to or watch. Do you feel older people feature in the media…?</w:t>
      </w:r>
    </w:p>
    <w:p w14:paraId="661F5440" w14:textId="77777777" w:rsidR="0062521A" w:rsidRPr="00263B38" w:rsidRDefault="0062521A" w:rsidP="0062521A">
      <w:pPr>
        <w:pStyle w:val="Codes"/>
        <w:rPr>
          <w:rFonts w:cs="Open Sans"/>
          <w:szCs w:val="18"/>
        </w:rPr>
      </w:pPr>
      <w:r w:rsidRPr="00263B38">
        <w:rPr>
          <w:rFonts w:cs="Open Sans"/>
          <w:szCs w:val="18"/>
        </w:rPr>
        <w:t>Not enough</w:t>
      </w:r>
      <w:r w:rsidRPr="00263B38">
        <w:rPr>
          <w:rFonts w:cs="Open Sans"/>
          <w:szCs w:val="18"/>
        </w:rPr>
        <w:tab/>
        <w:t>1</w:t>
      </w:r>
    </w:p>
    <w:p w14:paraId="5AF006EC" w14:textId="77777777" w:rsidR="0062521A" w:rsidRPr="00263B38" w:rsidRDefault="0062521A" w:rsidP="0062521A">
      <w:pPr>
        <w:pStyle w:val="Codes"/>
        <w:rPr>
          <w:rFonts w:cs="Open Sans"/>
          <w:szCs w:val="18"/>
        </w:rPr>
      </w:pPr>
      <w:r w:rsidRPr="00263B38">
        <w:rPr>
          <w:rFonts w:cs="Open Sans"/>
          <w:szCs w:val="18"/>
        </w:rPr>
        <w:t>About the right amount</w:t>
      </w:r>
      <w:r w:rsidRPr="00263B38">
        <w:rPr>
          <w:rFonts w:cs="Open Sans"/>
          <w:szCs w:val="18"/>
        </w:rPr>
        <w:tab/>
        <w:t>2</w:t>
      </w:r>
    </w:p>
    <w:p w14:paraId="4546663F" w14:textId="77777777" w:rsidR="0062521A" w:rsidRPr="00263B38" w:rsidRDefault="0062521A" w:rsidP="0062521A">
      <w:pPr>
        <w:pStyle w:val="Codes"/>
        <w:rPr>
          <w:rFonts w:cs="Open Sans"/>
          <w:szCs w:val="18"/>
        </w:rPr>
      </w:pPr>
      <w:r w:rsidRPr="00263B38">
        <w:rPr>
          <w:rFonts w:cs="Open Sans"/>
          <w:szCs w:val="18"/>
        </w:rPr>
        <w:t>Too much</w:t>
      </w:r>
      <w:r w:rsidRPr="00263B38">
        <w:rPr>
          <w:rFonts w:cs="Open Sans"/>
          <w:szCs w:val="18"/>
        </w:rPr>
        <w:tab/>
        <w:t>3</w:t>
      </w:r>
    </w:p>
    <w:p w14:paraId="38CD68E9" w14:textId="747FDCC3" w:rsidR="004F6DE4" w:rsidRDefault="004F6DE4">
      <w:pPr>
        <w:keepLines w:val="0"/>
        <w:spacing w:before="0" w:after="0"/>
        <w:rPr>
          <w:rStyle w:val="InterviewerNote"/>
          <w:rFonts w:eastAsiaTheme="majorEastAsia"/>
          <w:b w:val="0"/>
          <w:smallCaps/>
          <w:sz w:val="18"/>
          <w:szCs w:val="20"/>
          <w:lang w:val="en-GB"/>
        </w:rPr>
      </w:pPr>
      <w:r>
        <w:rPr>
          <w:rStyle w:val="InterviewerNote"/>
          <w:rFonts w:eastAsiaTheme="majorEastAsia"/>
          <w:b w:val="0"/>
          <w:smallCaps/>
          <w:sz w:val="18"/>
          <w:lang w:val="en-GB"/>
        </w:rPr>
        <w:br w:type="page"/>
      </w:r>
    </w:p>
    <w:p w14:paraId="3B3E8D4F" w14:textId="77777777" w:rsidR="0062521A" w:rsidRPr="00263B38" w:rsidRDefault="0062521A" w:rsidP="0062521A">
      <w:pPr>
        <w:pStyle w:val="Codes"/>
        <w:pBdr>
          <w:top w:val="single" w:sz="18" w:space="1" w:color="808080"/>
        </w:pBdr>
        <w:rPr>
          <w:rFonts w:cs="Open Sans"/>
          <w:sz w:val="20"/>
        </w:rPr>
      </w:pPr>
      <w:r w:rsidRPr="00263B38">
        <w:rPr>
          <w:rStyle w:val="InterviewerNote"/>
          <w:rFonts w:eastAsiaTheme="majorEastAsia" w:cs="Open Sans"/>
        </w:rPr>
        <w:t>ask all - SC</w:t>
      </w:r>
    </w:p>
    <w:p w14:paraId="69BFE14B" w14:textId="77777777" w:rsidR="0062521A" w:rsidRPr="00263B38" w:rsidRDefault="0062521A" w:rsidP="001D7723">
      <w:pPr>
        <w:pStyle w:val="Question-Appendix1"/>
      </w:pPr>
      <w:r w:rsidRPr="00263B38">
        <w:t>Now let’s think about how older people are portrayed in the media. Do you feel they are portrayed …?</w:t>
      </w:r>
    </w:p>
    <w:p w14:paraId="0132F309" w14:textId="77777777" w:rsidR="0062521A" w:rsidRPr="00263B38" w:rsidRDefault="0062521A" w:rsidP="0062521A">
      <w:pPr>
        <w:pStyle w:val="Codes"/>
        <w:rPr>
          <w:rFonts w:cs="Open Sans"/>
          <w:szCs w:val="18"/>
        </w:rPr>
      </w:pPr>
      <w:r w:rsidRPr="00263B38">
        <w:rPr>
          <w:rFonts w:cs="Open Sans"/>
          <w:szCs w:val="18"/>
        </w:rPr>
        <w:t>Entirely positively</w:t>
      </w:r>
      <w:r w:rsidRPr="00263B38">
        <w:rPr>
          <w:rFonts w:cs="Open Sans"/>
          <w:szCs w:val="18"/>
        </w:rPr>
        <w:tab/>
        <w:t>1</w:t>
      </w:r>
    </w:p>
    <w:p w14:paraId="1AA24C41" w14:textId="77777777" w:rsidR="0062521A" w:rsidRPr="00263B38" w:rsidRDefault="0062521A" w:rsidP="0062521A">
      <w:pPr>
        <w:pStyle w:val="Codes"/>
        <w:rPr>
          <w:rFonts w:cs="Open Sans"/>
          <w:szCs w:val="18"/>
        </w:rPr>
      </w:pPr>
      <w:r w:rsidRPr="00263B38">
        <w:rPr>
          <w:rFonts w:cs="Open Sans"/>
          <w:szCs w:val="18"/>
        </w:rPr>
        <w:t>Mostly positively</w:t>
      </w:r>
      <w:r w:rsidRPr="00263B38">
        <w:rPr>
          <w:rFonts w:cs="Open Sans"/>
          <w:szCs w:val="18"/>
        </w:rPr>
        <w:tab/>
        <w:t>2</w:t>
      </w:r>
    </w:p>
    <w:p w14:paraId="5F5424FE" w14:textId="77777777" w:rsidR="0062521A" w:rsidRPr="00263B38" w:rsidRDefault="0062521A" w:rsidP="0062521A">
      <w:pPr>
        <w:pStyle w:val="Codes"/>
        <w:rPr>
          <w:rFonts w:cs="Open Sans"/>
          <w:szCs w:val="18"/>
        </w:rPr>
      </w:pPr>
      <w:r w:rsidRPr="00263B38">
        <w:rPr>
          <w:rFonts w:cs="Open Sans"/>
          <w:szCs w:val="18"/>
        </w:rPr>
        <w:t>Equally positively and negatively</w:t>
      </w:r>
      <w:r w:rsidRPr="00263B38">
        <w:rPr>
          <w:rFonts w:cs="Open Sans"/>
          <w:szCs w:val="18"/>
        </w:rPr>
        <w:tab/>
        <w:t>3</w:t>
      </w:r>
    </w:p>
    <w:p w14:paraId="3A1BFF46" w14:textId="77777777" w:rsidR="0062521A" w:rsidRPr="00263B38" w:rsidRDefault="0062521A" w:rsidP="0062521A">
      <w:pPr>
        <w:pStyle w:val="Codes"/>
        <w:rPr>
          <w:rFonts w:cs="Open Sans"/>
          <w:szCs w:val="18"/>
        </w:rPr>
      </w:pPr>
      <w:r w:rsidRPr="00263B38">
        <w:rPr>
          <w:rFonts w:cs="Open Sans"/>
          <w:szCs w:val="18"/>
        </w:rPr>
        <w:t>Mostly negatively</w:t>
      </w:r>
      <w:r w:rsidRPr="00263B38">
        <w:rPr>
          <w:rFonts w:cs="Open Sans"/>
          <w:szCs w:val="18"/>
        </w:rPr>
        <w:tab/>
        <w:t>4</w:t>
      </w:r>
    </w:p>
    <w:p w14:paraId="5F1CFE3D" w14:textId="77777777" w:rsidR="0062521A" w:rsidRDefault="0062521A" w:rsidP="0062521A">
      <w:pPr>
        <w:pStyle w:val="Codes"/>
        <w:rPr>
          <w:rFonts w:cs="Open Sans"/>
          <w:szCs w:val="18"/>
        </w:rPr>
      </w:pPr>
      <w:r w:rsidRPr="00263B38">
        <w:rPr>
          <w:rFonts w:cs="Open Sans"/>
          <w:szCs w:val="18"/>
        </w:rPr>
        <w:t>Entirely negatively</w:t>
      </w:r>
      <w:r w:rsidRPr="00263B38">
        <w:rPr>
          <w:rFonts w:cs="Open Sans"/>
          <w:szCs w:val="18"/>
        </w:rPr>
        <w:tab/>
        <w:t>5</w:t>
      </w:r>
    </w:p>
    <w:p w14:paraId="6CD93591" w14:textId="77777777" w:rsidR="005C6001" w:rsidRPr="005C6001" w:rsidRDefault="005C6001" w:rsidP="004F6DE4">
      <w:pPr>
        <w:pStyle w:val="Codes"/>
      </w:pPr>
    </w:p>
    <w:p w14:paraId="4F68EA41" w14:textId="77777777" w:rsidR="0062521A" w:rsidRPr="00263B38" w:rsidRDefault="0062521A" w:rsidP="0062521A">
      <w:pPr>
        <w:pStyle w:val="Codes"/>
        <w:pBdr>
          <w:top w:val="single" w:sz="18" w:space="1" w:color="808080"/>
        </w:pBdr>
        <w:rPr>
          <w:rFonts w:cs="Open Sans"/>
          <w:sz w:val="20"/>
        </w:rPr>
      </w:pPr>
      <w:r w:rsidRPr="00263B38">
        <w:rPr>
          <w:rStyle w:val="InterviewerNote"/>
          <w:rFonts w:eastAsiaTheme="majorEastAsia" w:cs="Open Sans"/>
        </w:rPr>
        <w:t>ask all</w:t>
      </w:r>
    </w:p>
    <w:p w14:paraId="06EFA1D9" w14:textId="77777777" w:rsidR="0062521A" w:rsidRPr="00263B38" w:rsidRDefault="0062521A" w:rsidP="001D7723">
      <w:pPr>
        <w:pStyle w:val="Question-Appendix1"/>
      </w:pPr>
      <w:r w:rsidRPr="00263B38">
        <w:t>Thinking across the types of media you engage with, which words from the following list would you say are…</w:t>
      </w:r>
    </w:p>
    <w:p w14:paraId="3220BA54" w14:textId="2E4E0AD3" w:rsidR="0062521A" w:rsidRPr="00263B38" w:rsidRDefault="0062521A" w:rsidP="004F33B8">
      <w:pPr>
        <w:pStyle w:val="Question-Appendix1Indent"/>
        <w:numPr>
          <w:ilvl w:val="0"/>
          <w:numId w:val="59"/>
        </w:numPr>
      </w:pPr>
      <w:r w:rsidRPr="00263B38">
        <w:t xml:space="preserve">Often used to describe older people in the media </w:t>
      </w:r>
    </w:p>
    <w:p w14:paraId="2C9900B5" w14:textId="400BDFB4" w:rsidR="0062521A" w:rsidRPr="00263B38" w:rsidRDefault="0062521A" w:rsidP="004F33B8">
      <w:pPr>
        <w:pStyle w:val="Question-Appendix1Indent"/>
        <w:numPr>
          <w:ilvl w:val="0"/>
          <w:numId w:val="59"/>
        </w:numPr>
      </w:pPr>
      <w:r w:rsidRPr="00263B38">
        <w:t>Seldom or never used to describe older people in the media</w:t>
      </w:r>
    </w:p>
    <w:p w14:paraId="04BCF194" w14:textId="77777777" w:rsidR="0062521A" w:rsidRPr="001D7723" w:rsidRDefault="0062521A" w:rsidP="001D7723">
      <w:pPr>
        <w:pStyle w:val="Normal-Appendix10pt"/>
        <w:rPr>
          <w:rStyle w:val="Enfasicorsivo"/>
        </w:rPr>
      </w:pPr>
      <w:r w:rsidRPr="001D7723">
        <w:rPr>
          <w:rStyle w:val="Enfasicorsivo"/>
        </w:rPr>
        <w:t>Please choose up to 5 words for each answer</w:t>
      </w:r>
    </w:p>
    <w:p w14:paraId="5F8C7BBA" w14:textId="77777777" w:rsidR="0062521A" w:rsidRPr="001D7723" w:rsidRDefault="0062521A" w:rsidP="001D7723">
      <w:pPr>
        <w:pStyle w:val="Normal-Appendix10pt"/>
        <w:rPr>
          <w:rStyle w:val="Enfasigrassetto"/>
        </w:rPr>
      </w:pPr>
      <w:r w:rsidRPr="001D7723">
        <w:rPr>
          <w:rStyle w:val="Enfasigrassetto"/>
        </w:rPr>
        <w:t>PROGRAMMER NOTE: ROTATE ORDER OF Q23A AND Q23B, REMOVE WORDS CHOSEN IN FIRST QUESTION FROM LIST FOR SECOND QUESTION</w:t>
      </w:r>
    </w:p>
    <w:p w14:paraId="2B737AEB" w14:textId="77777777" w:rsidR="0062521A" w:rsidRPr="001D7723" w:rsidRDefault="0062521A" w:rsidP="001D7723">
      <w:pPr>
        <w:pStyle w:val="Normal-Appendix10pt"/>
        <w:rPr>
          <w:rStyle w:val="Enfasigrassetto"/>
        </w:rPr>
      </w:pPr>
      <w:r w:rsidRPr="001D7723">
        <w:rPr>
          <w:rStyle w:val="Enfasigrassetto"/>
        </w:rPr>
        <w:t>CARDS TO DRAG &amp; DROP (RANDOMISE ORDER)</w:t>
      </w:r>
    </w:p>
    <w:p w14:paraId="083F55E0" w14:textId="77777777" w:rsidR="0062521A" w:rsidRPr="00263B38" w:rsidRDefault="0062521A" w:rsidP="001D7723">
      <w:pPr>
        <w:pStyle w:val="PuntoElenco-Appendix1"/>
      </w:pPr>
      <w:r w:rsidRPr="00263B38">
        <w:t>Invisible</w:t>
      </w:r>
    </w:p>
    <w:p w14:paraId="00CE3750" w14:textId="77777777" w:rsidR="0062521A" w:rsidRPr="00263B38" w:rsidRDefault="0062521A" w:rsidP="001D7723">
      <w:pPr>
        <w:pStyle w:val="PuntoElenco-Appendix1"/>
      </w:pPr>
      <w:r w:rsidRPr="00263B38">
        <w:t>A nuisance</w:t>
      </w:r>
    </w:p>
    <w:p w14:paraId="022CAFBD" w14:textId="77777777" w:rsidR="0062521A" w:rsidRPr="00263B38" w:rsidRDefault="0062521A" w:rsidP="001D7723">
      <w:pPr>
        <w:pStyle w:val="PuntoElenco-Appendix1"/>
      </w:pPr>
      <w:r w:rsidRPr="00263B38">
        <w:t>Care-giver</w:t>
      </w:r>
    </w:p>
    <w:p w14:paraId="075E9791" w14:textId="77777777" w:rsidR="0062521A" w:rsidRPr="00263B38" w:rsidRDefault="0062521A" w:rsidP="001D7723">
      <w:pPr>
        <w:pStyle w:val="PuntoElenco-Appendix1"/>
      </w:pPr>
      <w:r w:rsidRPr="00263B38">
        <w:t>Funny</w:t>
      </w:r>
    </w:p>
    <w:p w14:paraId="52E9539A" w14:textId="77777777" w:rsidR="0062521A" w:rsidRPr="00263B38" w:rsidRDefault="0062521A" w:rsidP="001D7723">
      <w:pPr>
        <w:pStyle w:val="PuntoElenco-Appendix1"/>
      </w:pPr>
      <w:r w:rsidRPr="00263B38">
        <w:t>Risk-taking</w:t>
      </w:r>
    </w:p>
    <w:p w14:paraId="5C3915CE" w14:textId="77777777" w:rsidR="0062521A" w:rsidRPr="00263B38" w:rsidRDefault="0062521A" w:rsidP="001D7723">
      <w:pPr>
        <w:pStyle w:val="PuntoElenco-Appendix1"/>
      </w:pPr>
      <w:r w:rsidRPr="00263B38">
        <w:t>Volunteer</w:t>
      </w:r>
    </w:p>
    <w:p w14:paraId="15065EEC" w14:textId="77777777" w:rsidR="0062521A" w:rsidRPr="00263B38" w:rsidRDefault="0062521A" w:rsidP="001D7723">
      <w:pPr>
        <w:pStyle w:val="PuntoElenco-Appendix1"/>
      </w:pPr>
      <w:r w:rsidRPr="00263B38">
        <w:t>Friendly</w:t>
      </w:r>
    </w:p>
    <w:p w14:paraId="30744A78" w14:textId="77777777" w:rsidR="0062521A" w:rsidRPr="00263B38" w:rsidRDefault="0062521A" w:rsidP="001D7723">
      <w:pPr>
        <w:pStyle w:val="PuntoElenco-Appendix1"/>
      </w:pPr>
      <w:r w:rsidRPr="00263B38">
        <w:t>Lonely</w:t>
      </w:r>
    </w:p>
    <w:p w14:paraId="7859A30D" w14:textId="77777777" w:rsidR="0062521A" w:rsidRPr="00263B38" w:rsidRDefault="0062521A" w:rsidP="001D7723">
      <w:pPr>
        <w:pStyle w:val="PuntoElenco-Appendix1"/>
      </w:pPr>
      <w:r w:rsidRPr="00263B38">
        <w:t>Worker</w:t>
      </w:r>
    </w:p>
    <w:p w14:paraId="21D1122D" w14:textId="77777777" w:rsidR="0062521A" w:rsidRPr="00263B38" w:rsidRDefault="0062521A" w:rsidP="001D7723">
      <w:pPr>
        <w:pStyle w:val="PuntoElenco-Appendix1"/>
      </w:pPr>
      <w:r w:rsidRPr="00263B38">
        <w:t>Competent</w:t>
      </w:r>
    </w:p>
    <w:p w14:paraId="6CB303EA" w14:textId="77777777" w:rsidR="0062521A" w:rsidRPr="00263B38" w:rsidRDefault="0062521A" w:rsidP="001D7723">
      <w:pPr>
        <w:pStyle w:val="PuntoElenco-Appendix1"/>
      </w:pPr>
      <w:r w:rsidRPr="00263B38">
        <w:t>Afraid</w:t>
      </w:r>
    </w:p>
    <w:p w14:paraId="2AAA115C" w14:textId="77777777" w:rsidR="0062521A" w:rsidRPr="00263B38" w:rsidRDefault="0062521A" w:rsidP="001D7723">
      <w:pPr>
        <w:pStyle w:val="PuntoElenco-Appendix1"/>
      </w:pPr>
      <w:r w:rsidRPr="00263B38">
        <w:t>Skilled</w:t>
      </w:r>
    </w:p>
    <w:p w14:paraId="5968B8E2" w14:textId="77777777" w:rsidR="0062521A" w:rsidRPr="00263B38" w:rsidRDefault="0062521A" w:rsidP="001D7723">
      <w:pPr>
        <w:pStyle w:val="PuntoElenco-Appendix1"/>
      </w:pPr>
      <w:r w:rsidRPr="00263B38">
        <w:t>Knowledgeable</w:t>
      </w:r>
    </w:p>
    <w:p w14:paraId="2189945D" w14:textId="77777777" w:rsidR="0062521A" w:rsidRPr="00263B38" w:rsidRDefault="0062521A" w:rsidP="001D7723">
      <w:pPr>
        <w:pStyle w:val="PuntoElenco-Appendix1"/>
      </w:pPr>
      <w:r w:rsidRPr="00263B38">
        <w:t>Irresponsible</w:t>
      </w:r>
    </w:p>
    <w:p w14:paraId="360D7A98" w14:textId="77777777" w:rsidR="0062521A" w:rsidRPr="00263B38" w:rsidRDefault="0062521A" w:rsidP="001D7723">
      <w:pPr>
        <w:pStyle w:val="PuntoElenco-Appendix1"/>
      </w:pPr>
      <w:r w:rsidRPr="00263B38">
        <w:t>Principled</w:t>
      </w:r>
    </w:p>
    <w:p w14:paraId="3E24E5A5" w14:textId="77777777" w:rsidR="0062521A" w:rsidRPr="00263B38" w:rsidRDefault="0062521A" w:rsidP="001D7723">
      <w:pPr>
        <w:pStyle w:val="PuntoElenco-Appendix1"/>
      </w:pPr>
      <w:r w:rsidRPr="00263B38">
        <w:t>All the same</w:t>
      </w:r>
    </w:p>
    <w:p w14:paraId="288ACF46" w14:textId="77777777" w:rsidR="0062521A" w:rsidRPr="00263B38" w:rsidRDefault="0062521A" w:rsidP="001D7723">
      <w:pPr>
        <w:pStyle w:val="PuntoElenco-Appendix1"/>
      </w:pPr>
      <w:r w:rsidRPr="00263B38">
        <w:t>Happy</w:t>
      </w:r>
    </w:p>
    <w:p w14:paraId="703E6C38" w14:textId="77777777" w:rsidR="0062521A" w:rsidRPr="00263B38" w:rsidRDefault="0062521A" w:rsidP="001D7723">
      <w:pPr>
        <w:pStyle w:val="PuntoElenco-Appendix1"/>
      </w:pPr>
      <w:r w:rsidRPr="00263B38">
        <w:t>Victims</w:t>
      </w:r>
    </w:p>
    <w:p w14:paraId="25CA9E9A" w14:textId="77777777" w:rsidR="0062521A" w:rsidRPr="00263B38" w:rsidRDefault="0062521A" w:rsidP="001D7723">
      <w:pPr>
        <w:pStyle w:val="PuntoElenco-Appendix1"/>
      </w:pPr>
      <w:r w:rsidRPr="00263B38">
        <w:t>Ambitious</w:t>
      </w:r>
    </w:p>
    <w:p w14:paraId="69332FF7" w14:textId="77777777" w:rsidR="0062521A" w:rsidRPr="00263B38" w:rsidRDefault="0062521A" w:rsidP="001D7723">
      <w:pPr>
        <w:pStyle w:val="PuntoElenco-Appendix1"/>
      </w:pPr>
      <w:r w:rsidRPr="00263B38">
        <w:t>Attractive</w:t>
      </w:r>
    </w:p>
    <w:p w14:paraId="6BC41582" w14:textId="77777777" w:rsidR="0062521A" w:rsidRPr="00263B38" w:rsidRDefault="0062521A" w:rsidP="001D7723">
      <w:pPr>
        <w:pStyle w:val="PuntoElenco-Appendix1"/>
      </w:pPr>
      <w:r w:rsidRPr="00263B38">
        <w:t>Independent</w:t>
      </w:r>
    </w:p>
    <w:p w14:paraId="5C7A02F4" w14:textId="77777777" w:rsidR="0062521A" w:rsidRPr="00263B38" w:rsidRDefault="0062521A" w:rsidP="001D7723">
      <w:pPr>
        <w:pStyle w:val="PuntoElenco-Appendix1"/>
      </w:pPr>
      <w:r w:rsidRPr="00263B38">
        <w:t>Carefree</w:t>
      </w:r>
    </w:p>
    <w:p w14:paraId="4FD025AE" w14:textId="77777777" w:rsidR="0062521A" w:rsidRPr="00263B38" w:rsidRDefault="0062521A" w:rsidP="001D7723">
      <w:pPr>
        <w:pStyle w:val="PuntoElenco-Appendix1"/>
      </w:pPr>
      <w:r w:rsidRPr="00263B38">
        <w:t>Strong</w:t>
      </w:r>
    </w:p>
    <w:p w14:paraId="7F425248" w14:textId="77777777" w:rsidR="0062521A" w:rsidRPr="00263B38" w:rsidRDefault="0062521A" w:rsidP="001D7723">
      <w:pPr>
        <w:pStyle w:val="PuntoElenco-Appendix1"/>
      </w:pPr>
      <w:r w:rsidRPr="00263B38">
        <w:t>Unhealthy</w:t>
      </w:r>
    </w:p>
    <w:p w14:paraId="2E5B9EB3" w14:textId="77777777" w:rsidR="0062521A" w:rsidRPr="00263B38" w:rsidRDefault="0062521A" w:rsidP="001D7723">
      <w:pPr>
        <w:pStyle w:val="PuntoElenco-Appendix1"/>
      </w:pPr>
      <w:r w:rsidRPr="00263B38">
        <w:t>Powerful</w:t>
      </w:r>
    </w:p>
    <w:p w14:paraId="0BE40D53" w14:textId="77777777" w:rsidR="0062521A" w:rsidRPr="00263B38" w:rsidRDefault="0062521A" w:rsidP="001D7723">
      <w:pPr>
        <w:pStyle w:val="PuntoElenco-Appendix1"/>
      </w:pPr>
      <w:r w:rsidRPr="00263B38">
        <w:t>Upbeat</w:t>
      </w:r>
    </w:p>
    <w:p w14:paraId="46DFE9E4" w14:textId="77777777" w:rsidR="0062521A" w:rsidRPr="00263B38" w:rsidRDefault="0062521A" w:rsidP="001D7723">
      <w:pPr>
        <w:pStyle w:val="PuntoElenco-Appendix1"/>
      </w:pPr>
      <w:r w:rsidRPr="00263B38">
        <w:t>Naïve/gullible</w:t>
      </w:r>
    </w:p>
    <w:p w14:paraId="171CA746" w14:textId="77777777" w:rsidR="0062521A" w:rsidRPr="00263B38" w:rsidRDefault="0062521A" w:rsidP="001D7723">
      <w:pPr>
        <w:pStyle w:val="PuntoElenco-Appendix1"/>
      </w:pPr>
      <w:r w:rsidRPr="00263B38">
        <w:t>Depressed</w:t>
      </w:r>
    </w:p>
    <w:p w14:paraId="4149DAEE" w14:textId="77777777" w:rsidR="0062521A" w:rsidRPr="00263B38" w:rsidRDefault="0062521A" w:rsidP="001D7723">
      <w:pPr>
        <w:pStyle w:val="PuntoElenco-Appendix1"/>
      </w:pPr>
      <w:r w:rsidRPr="00263B38">
        <w:t>Wise</w:t>
      </w:r>
    </w:p>
    <w:p w14:paraId="4960C6A2" w14:textId="77777777" w:rsidR="0062521A" w:rsidRPr="00263B38" w:rsidRDefault="0062521A" w:rsidP="001D7723">
      <w:pPr>
        <w:pStyle w:val="PuntoElenco-Appendix1"/>
      </w:pPr>
      <w:r w:rsidRPr="00263B38">
        <w:t>Needy</w:t>
      </w:r>
    </w:p>
    <w:p w14:paraId="20B11D74" w14:textId="77777777" w:rsidR="0062521A" w:rsidRPr="00263B38" w:rsidRDefault="0062521A" w:rsidP="006A2CDD">
      <w:pPr>
        <w:pStyle w:val="Codes"/>
      </w:pPr>
    </w:p>
    <w:p w14:paraId="7FF03F4E" w14:textId="77777777" w:rsidR="0062521A" w:rsidRPr="00263B38" w:rsidRDefault="0062521A" w:rsidP="0062521A">
      <w:pPr>
        <w:pStyle w:val="NewSection"/>
        <w:rPr>
          <w:rFonts w:ascii="Open Sans" w:hAnsi="Open Sans" w:cs="Open Sans"/>
          <w:color w:val="auto"/>
          <w:sz w:val="20"/>
        </w:rPr>
      </w:pPr>
      <w:r w:rsidRPr="00263B38">
        <w:rPr>
          <w:rFonts w:ascii="Open Sans" w:hAnsi="Open Sans" w:cs="Open Sans"/>
          <w:color w:val="auto"/>
          <w:sz w:val="20"/>
        </w:rPr>
        <w:t>Self-perception</w:t>
      </w:r>
    </w:p>
    <w:p w14:paraId="6E303FF7" w14:textId="77777777" w:rsidR="0062521A" w:rsidRPr="001D7723" w:rsidRDefault="0062521A" w:rsidP="001D7723">
      <w:pPr>
        <w:pStyle w:val="Normal-Appendix10pt"/>
        <w:rPr>
          <w:rStyle w:val="Enfasigrassetto"/>
        </w:rPr>
      </w:pPr>
      <w:r w:rsidRPr="001D7723">
        <w:rPr>
          <w:rStyle w:val="Enfasigrassetto"/>
        </w:rPr>
        <w:t>RANDOMISE ORDER OF Q24 &amp; Q25 – SOME RESPONDENTS SHOULD SEE POSITIVE STATEMENTS FIRST, SOME SHOULD SEE NEGATIVE STATEMENTS FIRST</w:t>
      </w:r>
    </w:p>
    <w:p w14:paraId="4C12E74F" w14:textId="77777777" w:rsidR="0062521A" w:rsidRPr="001D7723" w:rsidRDefault="0062521A" w:rsidP="001D7723">
      <w:pPr>
        <w:pStyle w:val="Normal-Appendix10pt"/>
        <w:rPr>
          <w:rStyle w:val="Enfasigrassetto"/>
        </w:rPr>
      </w:pPr>
      <w:r w:rsidRPr="001D7723">
        <w:rPr>
          <w:rStyle w:val="Enfasigrassetto"/>
        </w:rPr>
        <w:t>SHOW ALL:</w:t>
      </w:r>
    </w:p>
    <w:p w14:paraId="23DB62FB" w14:textId="7C3ACBB6" w:rsidR="0062521A" w:rsidRPr="005C58B8" w:rsidRDefault="0062521A" w:rsidP="001D7723">
      <w:pPr>
        <w:pStyle w:val="Normal-Appendix10pt"/>
      </w:pPr>
      <w:r w:rsidRPr="00263B38">
        <w:t xml:space="preserve">Now we’re going to show you this set of statements </w:t>
      </w:r>
      <w:r w:rsidRPr="001D7723">
        <w:t>for</w:t>
      </w:r>
      <w:r w:rsidRPr="00263B38">
        <w:t xml:space="preserve"> the final time. This time, please tell us how much you feel they apply to yourself.</w:t>
      </w:r>
    </w:p>
    <w:p w14:paraId="32710748" w14:textId="77777777" w:rsidR="0062521A" w:rsidRPr="00263B38" w:rsidRDefault="0062521A" w:rsidP="0062521A">
      <w:pPr>
        <w:pStyle w:val="Codes"/>
        <w:pBdr>
          <w:top w:val="single" w:sz="18" w:space="1" w:color="808080"/>
        </w:pBdr>
        <w:rPr>
          <w:rFonts w:cs="Open Sans"/>
          <w:sz w:val="20"/>
        </w:rPr>
      </w:pPr>
      <w:r w:rsidRPr="00263B38">
        <w:rPr>
          <w:rStyle w:val="InterviewerNote"/>
          <w:rFonts w:eastAsiaTheme="majorEastAsia" w:cs="Open Sans"/>
        </w:rPr>
        <w:t>ask all – RANDOMISE, SC PER ROW</w:t>
      </w:r>
    </w:p>
    <w:p w14:paraId="353135AA" w14:textId="77777777" w:rsidR="0062521A" w:rsidRPr="00263B38" w:rsidRDefault="0062521A" w:rsidP="001D7723">
      <w:pPr>
        <w:pStyle w:val="Question-Appendix1"/>
      </w:pPr>
      <w:r w:rsidRPr="00263B38">
        <w:t>To what extent do you agree or disagree with the following statements…</w:t>
      </w:r>
    </w:p>
    <w:p w14:paraId="4AE0865B" w14:textId="6938EA19" w:rsidR="0062521A" w:rsidRPr="001D7723" w:rsidRDefault="0062521A" w:rsidP="001D7723">
      <w:pPr>
        <w:pStyle w:val="Question-Appendix1Indent"/>
        <w:rPr>
          <w:rStyle w:val="Enfasicorsivo"/>
        </w:rPr>
      </w:pPr>
      <w:r w:rsidRPr="001D7723">
        <w:rPr>
          <w:rStyle w:val="Enfasicorsivo"/>
        </w:rPr>
        <w:t>Please read each statement carefully before you answer.</w:t>
      </w:r>
    </w:p>
    <w:tbl>
      <w:tblPr>
        <w:tblStyle w:val="Grigliatabella"/>
        <w:tblW w:w="9072" w:type="dxa"/>
        <w:tblInd w:w="-5" w:type="dxa"/>
        <w:tblLayout w:type="fixed"/>
        <w:tblLook w:val="04A0" w:firstRow="1" w:lastRow="0" w:firstColumn="1" w:lastColumn="0" w:noHBand="0" w:noVBand="1"/>
      </w:tblPr>
      <w:tblGrid>
        <w:gridCol w:w="3261"/>
        <w:gridCol w:w="1701"/>
        <w:gridCol w:w="992"/>
        <w:gridCol w:w="992"/>
        <w:gridCol w:w="851"/>
        <w:gridCol w:w="1275"/>
      </w:tblGrid>
      <w:tr w:rsidR="0062521A" w:rsidRPr="00263B38" w14:paraId="60F515B3" w14:textId="77777777" w:rsidTr="005C6001">
        <w:trPr>
          <w:tblHeader/>
        </w:trPr>
        <w:tc>
          <w:tcPr>
            <w:tcW w:w="3261" w:type="dxa"/>
          </w:tcPr>
          <w:p w14:paraId="228F40A1" w14:textId="77777777" w:rsidR="0062521A" w:rsidRPr="00263B38" w:rsidRDefault="0062521A" w:rsidP="00AE0E2C">
            <w:pPr>
              <w:pStyle w:val="Codes"/>
              <w:tabs>
                <w:tab w:val="clear" w:pos="7938"/>
                <w:tab w:val="clear" w:pos="10206"/>
              </w:tabs>
              <w:rPr>
                <w:rFonts w:cs="Open Sans"/>
                <w:b/>
                <w:kern w:val="28"/>
                <w:szCs w:val="18"/>
              </w:rPr>
            </w:pPr>
            <w:r w:rsidRPr="00263B38">
              <w:rPr>
                <w:rFonts w:cs="Open Sans"/>
                <w:b/>
                <w:kern w:val="28"/>
                <w:szCs w:val="18"/>
              </w:rPr>
              <w:t>RANDOMISE, SINGLE RESPONSE PER ROW</w:t>
            </w:r>
          </w:p>
        </w:tc>
        <w:tc>
          <w:tcPr>
            <w:tcW w:w="1701" w:type="dxa"/>
            <w:vAlign w:val="center"/>
          </w:tcPr>
          <w:p w14:paraId="6CAF25B8"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Completely disagree</w:t>
            </w:r>
          </w:p>
        </w:tc>
        <w:tc>
          <w:tcPr>
            <w:tcW w:w="992" w:type="dxa"/>
            <w:vAlign w:val="center"/>
          </w:tcPr>
          <w:p w14:paraId="1646FDC1"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Mostly disagree</w:t>
            </w:r>
          </w:p>
        </w:tc>
        <w:tc>
          <w:tcPr>
            <w:tcW w:w="992" w:type="dxa"/>
            <w:vAlign w:val="center"/>
          </w:tcPr>
          <w:p w14:paraId="3C819CF8"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Neutral</w:t>
            </w:r>
          </w:p>
        </w:tc>
        <w:tc>
          <w:tcPr>
            <w:tcW w:w="851" w:type="dxa"/>
            <w:vAlign w:val="center"/>
          </w:tcPr>
          <w:p w14:paraId="536FB75A"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Mostly agree</w:t>
            </w:r>
          </w:p>
        </w:tc>
        <w:tc>
          <w:tcPr>
            <w:tcW w:w="1275" w:type="dxa"/>
            <w:vAlign w:val="center"/>
          </w:tcPr>
          <w:p w14:paraId="7FD9C8B0"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Completely agree</w:t>
            </w:r>
          </w:p>
        </w:tc>
      </w:tr>
      <w:tr w:rsidR="0062521A" w:rsidRPr="00263B38" w14:paraId="53A23797" w14:textId="77777777" w:rsidTr="00AE0E2C">
        <w:tc>
          <w:tcPr>
            <w:tcW w:w="3261" w:type="dxa"/>
          </w:tcPr>
          <w:p w14:paraId="354E6758"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I tend to be up to date with new technology</w:t>
            </w:r>
          </w:p>
        </w:tc>
        <w:tc>
          <w:tcPr>
            <w:tcW w:w="1701" w:type="dxa"/>
            <w:vAlign w:val="center"/>
          </w:tcPr>
          <w:p w14:paraId="1BDF635A"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63F33901"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04DEB5E1"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6EF43C65"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2ABDEFB8"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kern w:val="28"/>
                <w:szCs w:val="18"/>
              </w:rPr>
              <w:t>5</w:t>
            </w:r>
          </w:p>
        </w:tc>
      </w:tr>
      <w:tr w:rsidR="0062521A" w:rsidRPr="00263B38" w14:paraId="7BC97410" w14:textId="77777777" w:rsidTr="00AE0E2C">
        <w:tc>
          <w:tcPr>
            <w:tcW w:w="3261" w:type="dxa"/>
          </w:tcPr>
          <w:p w14:paraId="113B7C37"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I am capable of understanding complex topics</w:t>
            </w:r>
          </w:p>
        </w:tc>
        <w:tc>
          <w:tcPr>
            <w:tcW w:w="1701" w:type="dxa"/>
            <w:vAlign w:val="center"/>
          </w:tcPr>
          <w:p w14:paraId="32191416"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07245C20"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18EED9B8"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1E233420"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47935FA7"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55B9D75A" w14:textId="77777777" w:rsidTr="00AE0E2C">
        <w:tc>
          <w:tcPr>
            <w:tcW w:w="3261" w:type="dxa"/>
          </w:tcPr>
          <w:p w14:paraId="7A768750"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I make a valuable contribution to the Australian economy</w:t>
            </w:r>
          </w:p>
        </w:tc>
        <w:tc>
          <w:tcPr>
            <w:tcW w:w="1701" w:type="dxa"/>
            <w:vAlign w:val="center"/>
          </w:tcPr>
          <w:p w14:paraId="303211DB"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0BE3D9E6"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3F2B1024"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721708C5"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78B869A5"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3A426698" w14:textId="77777777" w:rsidTr="00AE0E2C">
        <w:tc>
          <w:tcPr>
            <w:tcW w:w="3261" w:type="dxa"/>
          </w:tcPr>
          <w:p w14:paraId="55876DA3"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I am interesting to spend time with</w:t>
            </w:r>
          </w:p>
        </w:tc>
        <w:tc>
          <w:tcPr>
            <w:tcW w:w="1701" w:type="dxa"/>
            <w:vAlign w:val="center"/>
          </w:tcPr>
          <w:p w14:paraId="4785ED2B"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77E8541F"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26F030BC"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678A5F5B"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427915B4"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kern w:val="28"/>
                <w:szCs w:val="18"/>
              </w:rPr>
              <w:t>5</w:t>
            </w:r>
          </w:p>
        </w:tc>
      </w:tr>
      <w:tr w:rsidR="0062521A" w:rsidRPr="00263B38" w14:paraId="569CFB3D" w14:textId="77777777" w:rsidTr="00AE0E2C">
        <w:tc>
          <w:tcPr>
            <w:tcW w:w="3261" w:type="dxa"/>
          </w:tcPr>
          <w:p w14:paraId="2066A4A5"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I make a valuable contribution to the Australian community</w:t>
            </w:r>
          </w:p>
        </w:tc>
        <w:tc>
          <w:tcPr>
            <w:tcW w:w="1701" w:type="dxa"/>
            <w:vAlign w:val="center"/>
          </w:tcPr>
          <w:p w14:paraId="1CC7161A"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1CA793DA"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szCs w:val="18"/>
              </w:rPr>
              <w:t>2</w:t>
            </w:r>
          </w:p>
        </w:tc>
        <w:tc>
          <w:tcPr>
            <w:tcW w:w="992" w:type="dxa"/>
            <w:vAlign w:val="center"/>
          </w:tcPr>
          <w:p w14:paraId="63DFD2B5"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szCs w:val="18"/>
              </w:rPr>
              <w:t>3</w:t>
            </w:r>
          </w:p>
        </w:tc>
        <w:tc>
          <w:tcPr>
            <w:tcW w:w="851" w:type="dxa"/>
            <w:vAlign w:val="center"/>
          </w:tcPr>
          <w:p w14:paraId="1CA352A8"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40A6B5E5"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33170153" w14:textId="77777777" w:rsidTr="00AE0E2C">
        <w:tc>
          <w:tcPr>
            <w:tcW w:w="3261" w:type="dxa"/>
          </w:tcPr>
          <w:p w14:paraId="5F5F4653"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I have a great work ethic</w:t>
            </w:r>
          </w:p>
        </w:tc>
        <w:tc>
          <w:tcPr>
            <w:tcW w:w="1701" w:type="dxa"/>
            <w:vAlign w:val="center"/>
          </w:tcPr>
          <w:p w14:paraId="6519BEF5"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27BFB0EB" w14:textId="77777777" w:rsidR="0062521A" w:rsidRPr="00263B38" w:rsidRDefault="0062521A" w:rsidP="00AE0E2C">
            <w:pPr>
              <w:pStyle w:val="Codes"/>
              <w:tabs>
                <w:tab w:val="clear" w:pos="7938"/>
                <w:tab w:val="clear" w:pos="10206"/>
              </w:tabs>
              <w:jc w:val="center"/>
              <w:rPr>
                <w:rFonts w:cs="Open Sans"/>
                <w:b/>
                <w:smallCaps/>
                <w:kern w:val="28"/>
                <w:szCs w:val="18"/>
              </w:rPr>
            </w:pPr>
            <w:r w:rsidRPr="00263B38">
              <w:rPr>
                <w:rFonts w:cs="Open Sans"/>
                <w:szCs w:val="18"/>
              </w:rPr>
              <w:t>2</w:t>
            </w:r>
          </w:p>
        </w:tc>
        <w:tc>
          <w:tcPr>
            <w:tcW w:w="992" w:type="dxa"/>
            <w:vAlign w:val="center"/>
          </w:tcPr>
          <w:p w14:paraId="7FF30122"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szCs w:val="18"/>
              </w:rPr>
              <w:t>3</w:t>
            </w:r>
          </w:p>
        </w:tc>
        <w:tc>
          <w:tcPr>
            <w:tcW w:w="851" w:type="dxa"/>
            <w:vAlign w:val="center"/>
          </w:tcPr>
          <w:p w14:paraId="287F666C"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3A88F475"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44AE98C7" w14:textId="77777777" w:rsidTr="00AE0E2C">
        <w:tc>
          <w:tcPr>
            <w:tcW w:w="3261" w:type="dxa"/>
          </w:tcPr>
          <w:p w14:paraId="149A984F"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I am a good listener</w:t>
            </w:r>
          </w:p>
        </w:tc>
        <w:tc>
          <w:tcPr>
            <w:tcW w:w="1701" w:type="dxa"/>
            <w:vAlign w:val="center"/>
          </w:tcPr>
          <w:p w14:paraId="09D1C94C"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50241DBC"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149586D2"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4761F1BE"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1383DC7E"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4DFE78E1" w14:textId="77777777" w:rsidTr="00AE0E2C">
        <w:tc>
          <w:tcPr>
            <w:tcW w:w="3261" w:type="dxa"/>
          </w:tcPr>
          <w:p w14:paraId="7927DD4F"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I am polite and respectful to others</w:t>
            </w:r>
          </w:p>
        </w:tc>
        <w:tc>
          <w:tcPr>
            <w:tcW w:w="1701" w:type="dxa"/>
            <w:vAlign w:val="center"/>
          </w:tcPr>
          <w:p w14:paraId="096229CC"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15EA2199"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52179DAF"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6F0917C4"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4AE1A833"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41429EF5" w14:textId="77777777" w:rsidTr="00AE0E2C">
        <w:tc>
          <w:tcPr>
            <w:tcW w:w="3261" w:type="dxa"/>
          </w:tcPr>
          <w:p w14:paraId="36702D1A"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I am energetic and dynamic</w:t>
            </w:r>
          </w:p>
        </w:tc>
        <w:tc>
          <w:tcPr>
            <w:tcW w:w="1701" w:type="dxa"/>
            <w:vAlign w:val="center"/>
          </w:tcPr>
          <w:p w14:paraId="087EFE5D"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0AF0E6F1"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56D86505"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46A856DE"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43196BA0"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0AC9BA34" w14:textId="77777777" w:rsidTr="00AE0E2C">
        <w:tc>
          <w:tcPr>
            <w:tcW w:w="3261" w:type="dxa"/>
          </w:tcPr>
          <w:p w14:paraId="33D901EF"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I am worth listening to on the issues that affect society</w:t>
            </w:r>
          </w:p>
        </w:tc>
        <w:tc>
          <w:tcPr>
            <w:tcW w:w="1701" w:type="dxa"/>
            <w:vAlign w:val="center"/>
          </w:tcPr>
          <w:p w14:paraId="272BFB01"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5D490C49"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56692BD4"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1BC33FA8"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2C6DC921"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5C129363" w14:textId="77777777" w:rsidTr="00AE0E2C">
        <w:tc>
          <w:tcPr>
            <w:tcW w:w="3261" w:type="dxa"/>
          </w:tcPr>
          <w:p w14:paraId="77F90DBE" w14:textId="77777777" w:rsidR="0062521A" w:rsidRPr="00263B38" w:rsidRDefault="0062521A" w:rsidP="00AE0E2C">
            <w:pPr>
              <w:pStyle w:val="Codes"/>
              <w:tabs>
                <w:tab w:val="clear" w:pos="7938"/>
                <w:tab w:val="clear" w:pos="10206"/>
              </w:tabs>
              <w:rPr>
                <w:rFonts w:cs="Open Sans"/>
                <w:kern w:val="28"/>
                <w:szCs w:val="18"/>
              </w:rPr>
            </w:pPr>
            <w:bookmarkStart w:id="1004" w:name="_Hlk49862922"/>
            <w:r w:rsidRPr="00263B38">
              <w:rPr>
                <w:rFonts w:cs="Open Sans"/>
                <w:szCs w:val="18"/>
              </w:rPr>
              <w:t>I have a diverse range of opinions and interests</w:t>
            </w:r>
            <w:bookmarkEnd w:id="1004"/>
          </w:p>
        </w:tc>
        <w:tc>
          <w:tcPr>
            <w:tcW w:w="1701" w:type="dxa"/>
            <w:vAlign w:val="center"/>
          </w:tcPr>
          <w:p w14:paraId="28911C59"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61F95294"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34E1E636"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5949756A"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722A4E81"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3F7DC141" w14:textId="77777777" w:rsidTr="00AE0E2C">
        <w:tc>
          <w:tcPr>
            <w:tcW w:w="3261" w:type="dxa"/>
          </w:tcPr>
          <w:p w14:paraId="4FAD25CA"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I am flexible and open to new ideas</w:t>
            </w:r>
          </w:p>
        </w:tc>
        <w:tc>
          <w:tcPr>
            <w:tcW w:w="1701" w:type="dxa"/>
            <w:vAlign w:val="center"/>
          </w:tcPr>
          <w:p w14:paraId="408F94A5"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5F4644BF"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25C8462E"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0F3910AE"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1B419F02"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337F4D14" w14:textId="77777777" w:rsidTr="00AE0E2C">
        <w:tc>
          <w:tcPr>
            <w:tcW w:w="3261" w:type="dxa"/>
          </w:tcPr>
          <w:p w14:paraId="566BB6ED"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I deserve respect</w:t>
            </w:r>
          </w:p>
        </w:tc>
        <w:tc>
          <w:tcPr>
            <w:tcW w:w="1701" w:type="dxa"/>
            <w:vAlign w:val="center"/>
          </w:tcPr>
          <w:p w14:paraId="7D55738B"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523E8658"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43B4B8B5"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071ED053"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442AA817"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1E8C57D1" w14:textId="77777777" w:rsidTr="00AE0E2C">
        <w:tc>
          <w:tcPr>
            <w:tcW w:w="3261" w:type="dxa"/>
          </w:tcPr>
          <w:p w14:paraId="35BCC01F"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I am happier than people in other age groups</w:t>
            </w:r>
          </w:p>
        </w:tc>
        <w:tc>
          <w:tcPr>
            <w:tcW w:w="1701" w:type="dxa"/>
            <w:vAlign w:val="center"/>
          </w:tcPr>
          <w:p w14:paraId="25234685"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55552D50"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3FB83D77"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1A1ACB2F"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10F19275"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1E1D23B2" w14:textId="77777777" w:rsidTr="00AE0E2C">
        <w:tc>
          <w:tcPr>
            <w:tcW w:w="3261" w:type="dxa"/>
          </w:tcPr>
          <w:p w14:paraId="0911A114"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I have meaningful friendships and relationships</w:t>
            </w:r>
          </w:p>
        </w:tc>
        <w:tc>
          <w:tcPr>
            <w:tcW w:w="1701" w:type="dxa"/>
            <w:vAlign w:val="center"/>
          </w:tcPr>
          <w:p w14:paraId="045D3FEE"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086A41C4"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6F69A76F"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4349461C"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6D137284"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bl>
    <w:p w14:paraId="5EEF3350" w14:textId="587B03D9" w:rsidR="0062521A" w:rsidRDefault="0062521A" w:rsidP="006A2CDD">
      <w:pPr>
        <w:pStyle w:val="Codes"/>
      </w:pPr>
    </w:p>
    <w:p w14:paraId="024F8EA0" w14:textId="411F4E17" w:rsidR="006A2CDD" w:rsidRDefault="006A2CDD">
      <w:pPr>
        <w:keepLines w:val="0"/>
        <w:spacing w:before="0" w:after="0"/>
        <w:rPr>
          <w:rFonts w:eastAsia="Times New Roman"/>
          <w:sz w:val="18"/>
          <w:szCs w:val="20"/>
          <w:lang w:val="en-GB"/>
        </w:rPr>
      </w:pPr>
      <w:r>
        <w:br w:type="page"/>
      </w:r>
    </w:p>
    <w:p w14:paraId="52EAD307" w14:textId="77777777" w:rsidR="0062521A" w:rsidRPr="00263B38" w:rsidRDefault="0062521A" w:rsidP="0062521A">
      <w:pPr>
        <w:pStyle w:val="Codes"/>
        <w:pBdr>
          <w:top w:val="single" w:sz="18" w:space="1" w:color="808080"/>
        </w:pBdr>
        <w:rPr>
          <w:rStyle w:val="InterviewerNote"/>
          <w:rFonts w:eastAsiaTheme="majorEastAsia" w:cs="Open Sans"/>
        </w:rPr>
      </w:pPr>
      <w:r w:rsidRPr="00263B38">
        <w:rPr>
          <w:rStyle w:val="InterviewerNote"/>
          <w:rFonts w:eastAsiaTheme="majorEastAsia" w:cs="Open Sans"/>
        </w:rPr>
        <w:t>ask all</w:t>
      </w:r>
    </w:p>
    <w:p w14:paraId="669201D4" w14:textId="2D94EC6C" w:rsidR="0062521A" w:rsidRPr="006A2CDD" w:rsidRDefault="0062521A" w:rsidP="001D7723">
      <w:pPr>
        <w:pStyle w:val="Question-Appendix1"/>
      </w:pPr>
      <w:r w:rsidRPr="00263B38">
        <w:t>To what extent do you agree or disagree with the following statements…</w:t>
      </w:r>
    </w:p>
    <w:p w14:paraId="3027C4D7" w14:textId="360657E2" w:rsidR="0062521A" w:rsidRPr="001D7723" w:rsidRDefault="0062521A" w:rsidP="001D7723">
      <w:pPr>
        <w:pStyle w:val="Question-Appendix1Indent"/>
        <w:rPr>
          <w:rStyle w:val="Enfasicorsivo"/>
        </w:rPr>
      </w:pPr>
      <w:r w:rsidRPr="001D7723">
        <w:rPr>
          <w:rStyle w:val="Enfasicorsivo"/>
        </w:rPr>
        <w:t>Please read each statement carefully before you answer.</w:t>
      </w:r>
    </w:p>
    <w:tbl>
      <w:tblPr>
        <w:tblStyle w:val="Grigliatabella"/>
        <w:tblW w:w="9072" w:type="dxa"/>
        <w:tblInd w:w="-5" w:type="dxa"/>
        <w:tblLayout w:type="fixed"/>
        <w:tblLook w:val="04A0" w:firstRow="1" w:lastRow="0" w:firstColumn="1" w:lastColumn="0" w:noHBand="0" w:noVBand="1"/>
      </w:tblPr>
      <w:tblGrid>
        <w:gridCol w:w="3686"/>
        <w:gridCol w:w="1276"/>
        <w:gridCol w:w="992"/>
        <w:gridCol w:w="992"/>
        <w:gridCol w:w="851"/>
        <w:gridCol w:w="1275"/>
      </w:tblGrid>
      <w:tr w:rsidR="0062521A" w:rsidRPr="00263B38" w14:paraId="1CC8AB62" w14:textId="77777777" w:rsidTr="005C6001">
        <w:trPr>
          <w:tblHeader/>
        </w:trPr>
        <w:tc>
          <w:tcPr>
            <w:tcW w:w="3686" w:type="dxa"/>
          </w:tcPr>
          <w:p w14:paraId="00B72A73" w14:textId="77777777" w:rsidR="0062521A" w:rsidRPr="00263B38" w:rsidRDefault="0062521A" w:rsidP="00AE0E2C">
            <w:pPr>
              <w:pStyle w:val="Codes"/>
              <w:tabs>
                <w:tab w:val="clear" w:pos="7938"/>
                <w:tab w:val="clear" w:pos="10206"/>
              </w:tabs>
              <w:rPr>
                <w:rFonts w:cs="Open Sans"/>
                <w:b/>
                <w:kern w:val="28"/>
                <w:szCs w:val="18"/>
              </w:rPr>
            </w:pPr>
            <w:r w:rsidRPr="00263B38">
              <w:rPr>
                <w:rFonts w:cs="Open Sans"/>
                <w:b/>
                <w:kern w:val="28"/>
                <w:szCs w:val="18"/>
              </w:rPr>
              <w:t>RANDOMISE, SINGLE RESPONSE PER ROW</w:t>
            </w:r>
          </w:p>
        </w:tc>
        <w:tc>
          <w:tcPr>
            <w:tcW w:w="1276" w:type="dxa"/>
            <w:vAlign w:val="center"/>
          </w:tcPr>
          <w:p w14:paraId="0DE4360D"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Completely disagree</w:t>
            </w:r>
          </w:p>
        </w:tc>
        <w:tc>
          <w:tcPr>
            <w:tcW w:w="992" w:type="dxa"/>
            <w:vAlign w:val="center"/>
          </w:tcPr>
          <w:p w14:paraId="06FA5403"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Mostly disagree</w:t>
            </w:r>
          </w:p>
        </w:tc>
        <w:tc>
          <w:tcPr>
            <w:tcW w:w="992" w:type="dxa"/>
            <w:vAlign w:val="center"/>
          </w:tcPr>
          <w:p w14:paraId="4C75BA6A"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Neutral</w:t>
            </w:r>
          </w:p>
        </w:tc>
        <w:tc>
          <w:tcPr>
            <w:tcW w:w="851" w:type="dxa"/>
            <w:vAlign w:val="center"/>
          </w:tcPr>
          <w:p w14:paraId="5B7D42FE"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Mostly agree</w:t>
            </w:r>
          </w:p>
        </w:tc>
        <w:tc>
          <w:tcPr>
            <w:tcW w:w="1275" w:type="dxa"/>
            <w:vAlign w:val="center"/>
          </w:tcPr>
          <w:p w14:paraId="6F80018F"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Completely agree</w:t>
            </w:r>
          </w:p>
        </w:tc>
      </w:tr>
      <w:tr w:rsidR="0062521A" w:rsidRPr="00263B38" w14:paraId="2C2AB1AA" w14:textId="77777777" w:rsidTr="00AE0E2C">
        <w:tc>
          <w:tcPr>
            <w:tcW w:w="3686" w:type="dxa"/>
          </w:tcPr>
          <w:p w14:paraId="59639FBF"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I receive more than my fair share of government benefits</w:t>
            </w:r>
          </w:p>
        </w:tc>
        <w:tc>
          <w:tcPr>
            <w:tcW w:w="1276" w:type="dxa"/>
            <w:vAlign w:val="center"/>
          </w:tcPr>
          <w:p w14:paraId="5DF457B9"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01D63F49"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1346764A"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1134B327"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2DC9A77A"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kern w:val="28"/>
                <w:szCs w:val="18"/>
              </w:rPr>
              <w:t>5</w:t>
            </w:r>
          </w:p>
        </w:tc>
      </w:tr>
      <w:tr w:rsidR="0062521A" w:rsidRPr="00263B38" w14:paraId="229B2462" w14:textId="77777777" w:rsidTr="00AE0E2C">
        <w:tc>
          <w:tcPr>
            <w:tcW w:w="3686" w:type="dxa"/>
          </w:tcPr>
          <w:p w14:paraId="7CEE7F07"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 xml:space="preserve">I am more likely than others to take days off work for physical sickness </w:t>
            </w:r>
          </w:p>
        </w:tc>
        <w:tc>
          <w:tcPr>
            <w:tcW w:w="1276" w:type="dxa"/>
            <w:vAlign w:val="center"/>
          </w:tcPr>
          <w:p w14:paraId="648C1931"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6DAF4B22"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78E24B7D"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1C76E93B"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18DE48CA"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01AE82D8" w14:textId="77777777" w:rsidTr="00AE0E2C">
        <w:tc>
          <w:tcPr>
            <w:tcW w:w="3686" w:type="dxa"/>
          </w:tcPr>
          <w:p w14:paraId="34CF8384"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I am more likely than others to take days off work for mental health</w:t>
            </w:r>
          </w:p>
        </w:tc>
        <w:tc>
          <w:tcPr>
            <w:tcW w:w="1276" w:type="dxa"/>
            <w:vAlign w:val="center"/>
          </w:tcPr>
          <w:p w14:paraId="17F53679"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3537796E"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2C3A30A7"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4F693947"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12C744FE"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4C267F0E" w14:textId="77777777" w:rsidTr="00AE0E2C">
        <w:tc>
          <w:tcPr>
            <w:tcW w:w="3686" w:type="dxa"/>
          </w:tcPr>
          <w:p w14:paraId="1EDE3F49"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I take up more than my fair share of the public health service</w:t>
            </w:r>
          </w:p>
        </w:tc>
        <w:tc>
          <w:tcPr>
            <w:tcW w:w="1276" w:type="dxa"/>
            <w:vAlign w:val="center"/>
          </w:tcPr>
          <w:p w14:paraId="4F2E8A72"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4782075D"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62614D5B"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49E17C57"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6A6BFF1A"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kern w:val="28"/>
                <w:szCs w:val="18"/>
              </w:rPr>
              <w:t>5</w:t>
            </w:r>
          </w:p>
        </w:tc>
      </w:tr>
      <w:tr w:rsidR="0062521A" w:rsidRPr="00263B38" w14:paraId="6511DE2E" w14:textId="77777777" w:rsidTr="00AE0E2C">
        <w:tc>
          <w:tcPr>
            <w:tcW w:w="3686" w:type="dxa"/>
          </w:tcPr>
          <w:p w14:paraId="7BE52A87" w14:textId="77777777" w:rsidR="0062521A" w:rsidRPr="00263B38" w:rsidRDefault="0062521A" w:rsidP="00AE0E2C">
            <w:pPr>
              <w:pStyle w:val="Codes"/>
              <w:tabs>
                <w:tab w:val="clear" w:pos="7938"/>
                <w:tab w:val="clear" w:pos="10206"/>
              </w:tabs>
              <w:rPr>
                <w:rFonts w:cs="Open Sans"/>
                <w:szCs w:val="18"/>
              </w:rPr>
            </w:pPr>
            <w:r w:rsidRPr="00263B38">
              <w:rPr>
                <w:rFonts w:cs="Open Sans"/>
                <w:szCs w:val="18"/>
              </w:rPr>
              <w:t>I am a burden on my family</w:t>
            </w:r>
          </w:p>
        </w:tc>
        <w:tc>
          <w:tcPr>
            <w:tcW w:w="1276" w:type="dxa"/>
            <w:vAlign w:val="center"/>
          </w:tcPr>
          <w:p w14:paraId="219D7335" w14:textId="77777777" w:rsidR="0062521A" w:rsidRPr="00263B38" w:rsidRDefault="0062521A" w:rsidP="00AE0E2C">
            <w:pPr>
              <w:pStyle w:val="Codes"/>
              <w:tabs>
                <w:tab w:val="clear" w:pos="7938"/>
                <w:tab w:val="clear" w:pos="10206"/>
              </w:tabs>
              <w:jc w:val="center"/>
              <w:rPr>
                <w:rFonts w:cs="Open Sans"/>
                <w:kern w:val="28"/>
                <w:szCs w:val="18"/>
              </w:rPr>
            </w:pPr>
          </w:p>
        </w:tc>
        <w:tc>
          <w:tcPr>
            <w:tcW w:w="992" w:type="dxa"/>
            <w:vAlign w:val="center"/>
          </w:tcPr>
          <w:p w14:paraId="30597CF7" w14:textId="77777777" w:rsidR="0062521A" w:rsidRPr="00263B38" w:rsidRDefault="0062521A" w:rsidP="00AE0E2C">
            <w:pPr>
              <w:pStyle w:val="Codes"/>
              <w:tabs>
                <w:tab w:val="clear" w:pos="7938"/>
                <w:tab w:val="clear" w:pos="10206"/>
              </w:tabs>
              <w:jc w:val="center"/>
              <w:rPr>
                <w:rFonts w:cs="Open Sans"/>
                <w:szCs w:val="18"/>
              </w:rPr>
            </w:pPr>
          </w:p>
        </w:tc>
        <w:tc>
          <w:tcPr>
            <w:tcW w:w="992" w:type="dxa"/>
            <w:vAlign w:val="center"/>
          </w:tcPr>
          <w:p w14:paraId="741BD8DC" w14:textId="77777777" w:rsidR="0062521A" w:rsidRPr="00263B38" w:rsidRDefault="0062521A" w:rsidP="00AE0E2C">
            <w:pPr>
              <w:pStyle w:val="Codes"/>
              <w:tabs>
                <w:tab w:val="clear" w:pos="7938"/>
                <w:tab w:val="clear" w:pos="10206"/>
              </w:tabs>
              <w:jc w:val="center"/>
              <w:rPr>
                <w:rFonts w:cs="Open Sans"/>
                <w:szCs w:val="18"/>
              </w:rPr>
            </w:pPr>
          </w:p>
        </w:tc>
        <w:tc>
          <w:tcPr>
            <w:tcW w:w="851" w:type="dxa"/>
            <w:vAlign w:val="center"/>
          </w:tcPr>
          <w:p w14:paraId="6B5B548C" w14:textId="77777777" w:rsidR="0062521A" w:rsidRPr="00263B38" w:rsidRDefault="0062521A" w:rsidP="00AE0E2C">
            <w:pPr>
              <w:pStyle w:val="Codes"/>
              <w:tabs>
                <w:tab w:val="clear" w:pos="7938"/>
                <w:tab w:val="clear" w:pos="10206"/>
              </w:tabs>
              <w:jc w:val="center"/>
              <w:rPr>
                <w:rFonts w:cs="Open Sans"/>
                <w:kern w:val="28"/>
                <w:szCs w:val="18"/>
              </w:rPr>
            </w:pPr>
          </w:p>
        </w:tc>
        <w:tc>
          <w:tcPr>
            <w:tcW w:w="1275" w:type="dxa"/>
            <w:vAlign w:val="center"/>
          </w:tcPr>
          <w:p w14:paraId="29C77CF7" w14:textId="77777777" w:rsidR="0062521A" w:rsidRPr="00263B38" w:rsidRDefault="0062521A" w:rsidP="00AE0E2C">
            <w:pPr>
              <w:pStyle w:val="Codes"/>
              <w:tabs>
                <w:tab w:val="clear" w:pos="7938"/>
                <w:tab w:val="clear" w:pos="10206"/>
              </w:tabs>
              <w:jc w:val="center"/>
              <w:rPr>
                <w:rFonts w:cs="Open Sans"/>
                <w:kern w:val="28"/>
                <w:szCs w:val="18"/>
              </w:rPr>
            </w:pPr>
          </w:p>
        </w:tc>
      </w:tr>
      <w:tr w:rsidR="0062521A" w:rsidRPr="00263B38" w14:paraId="4BCE8F70" w14:textId="77777777" w:rsidTr="00AE0E2C">
        <w:tc>
          <w:tcPr>
            <w:tcW w:w="3686" w:type="dxa"/>
          </w:tcPr>
          <w:p w14:paraId="79856B5E"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I am a burden on the rest of society</w:t>
            </w:r>
          </w:p>
        </w:tc>
        <w:tc>
          <w:tcPr>
            <w:tcW w:w="1276" w:type="dxa"/>
            <w:vAlign w:val="center"/>
          </w:tcPr>
          <w:p w14:paraId="0E74DB21"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34073CB5"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szCs w:val="18"/>
              </w:rPr>
              <w:t>2</w:t>
            </w:r>
          </w:p>
        </w:tc>
        <w:tc>
          <w:tcPr>
            <w:tcW w:w="992" w:type="dxa"/>
            <w:vAlign w:val="center"/>
          </w:tcPr>
          <w:p w14:paraId="14B0BCAE"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szCs w:val="18"/>
              </w:rPr>
              <w:t>3</w:t>
            </w:r>
          </w:p>
        </w:tc>
        <w:tc>
          <w:tcPr>
            <w:tcW w:w="851" w:type="dxa"/>
            <w:vAlign w:val="center"/>
          </w:tcPr>
          <w:p w14:paraId="5B431947"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382DB03B"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66153E73" w14:textId="77777777" w:rsidTr="00AE0E2C">
        <w:tc>
          <w:tcPr>
            <w:tcW w:w="3686" w:type="dxa"/>
          </w:tcPr>
          <w:p w14:paraId="4E61AAE1"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I have too much say in the way society is run</w:t>
            </w:r>
          </w:p>
        </w:tc>
        <w:tc>
          <w:tcPr>
            <w:tcW w:w="1276" w:type="dxa"/>
            <w:vAlign w:val="center"/>
          </w:tcPr>
          <w:p w14:paraId="13E568DC"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62F481B5" w14:textId="77777777" w:rsidR="0062521A" w:rsidRPr="00263B38" w:rsidRDefault="0062521A" w:rsidP="00AE0E2C">
            <w:pPr>
              <w:pStyle w:val="Codes"/>
              <w:tabs>
                <w:tab w:val="clear" w:pos="7938"/>
                <w:tab w:val="clear" w:pos="10206"/>
              </w:tabs>
              <w:jc w:val="center"/>
              <w:rPr>
                <w:rFonts w:cs="Open Sans"/>
                <w:b/>
                <w:smallCaps/>
                <w:kern w:val="28"/>
                <w:szCs w:val="18"/>
              </w:rPr>
            </w:pPr>
            <w:r w:rsidRPr="00263B38">
              <w:rPr>
                <w:rFonts w:cs="Open Sans"/>
                <w:szCs w:val="18"/>
              </w:rPr>
              <w:t>2</w:t>
            </w:r>
          </w:p>
        </w:tc>
        <w:tc>
          <w:tcPr>
            <w:tcW w:w="992" w:type="dxa"/>
            <w:vAlign w:val="center"/>
          </w:tcPr>
          <w:p w14:paraId="5920E906"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szCs w:val="18"/>
              </w:rPr>
              <w:t>3</w:t>
            </w:r>
          </w:p>
        </w:tc>
        <w:tc>
          <w:tcPr>
            <w:tcW w:w="851" w:type="dxa"/>
            <w:vAlign w:val="center"/>
          </w:tcPr>
          <w:p w14:paraId="5E987713"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1A1D0353"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30F1F279" w14:textId="77777777" w:rsidTr="00AE0E2C">
        <w:tc>
          <w:tcPr>
            <w:tcW w:w="3686" w:type="dxa"/>
          </w:tcPr>
          <w:p w14:paraId="58099D90"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I am often lonely or isolated</w:t>
            </w:r>
          </w:p>
        </w:tc>
        <w:tc>
          <w:tcPr>
            <w:tcW w:w="1276" w:type="dxa"/>
            <w:vAlign w:val="center"/>
          </w:tcPr>
          <w:p w14:paraId="03EE8AB6"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714C2315"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10EADAF6"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1CDECC70"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2A559997"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11C1F501" w14:textId="77777777" w:rsidTr="00AE0E2C">
        <w:tc>
          <w:tcPr>
            <w:tcW w:w="3686" w:type="dxa"/>
          </w:tcPr>
          <w:p w14:paraId="4CEFE3C6"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I expect to have things handed to me on a platter</w:t>
            </w:r>
          </w:p>
        </w:tc>
        <w:tc>
          <w:tcPr>
            <w:tcW w:w="1276" w:type="dxa"/>
            <w:vAlign w:val="center"/>
          </w:tcPr>
          <w:p w14:paraId="2A01F846"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289E6B00"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607BA31C"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022D4749"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1E147464"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0235CBA9" w14:textId="77777777" w:rsidTr="00AE0E2C">
        <w:tc>
          <w:tcPr>
            <w:tcW w:w="3686" w:type="dxa"/>
          </w:tcPr>
          <w:p w14:paraId="58E0D538"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I don’t understand the pressures that people of other ages face</w:t>
            </w:r>
          </w:p>
        </w:tc>
        <w:tc>
          <w:tcPr>
            <w:tcW w:w="1276" w:type="dxa"/>
            <w:vAlign w:val="center"/>
          </w:tcPr>
          <w:p w14:paraId="4460A57A"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4AB914E2"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3962FA98"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2534608D"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6568D810"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5906D1BF" w14:textId="77777777" w:rsidTr="00AE0E2C">
        <w:tc>
          <w:tcPr>
            <w:tcW w:w="3686" w:type="dxa"/>
          </w:tcPr>
          <w:p w14:paraId="64D2D0CF"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I am bad at managing my finances</w:t>
            </w:r>
          </w:p>
        </w:tc>
        <w:tc>
          <w:tcPr>
            <w:tcW w:w="1276" w:type="dxa"/>
            <w:vAlign w:val="center"/>
          </w:tcPr>
          <w:p w14:paraId="06A17ACF"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7BF10700"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68A686DB"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57906323"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59381EEA"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7E1B88DA" w14:textId="77777777" w:rsidTr="00AE0E2C">
        <w:tc>
          <w:tcPr>
            <w:tcW w:w="3686" w:type="dxa"/>
          </w:tcPr>
          <w:p w14:paraId="75A964F3"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I am lazy</w:t>
            </w:r>
          </w:p>
        </w:tc>
        <w:tc>
          <w:tcPr>
            <w:tcW w:w="1276" w:type="dxa"/>
            <w:vAlign w:val="center"/>
          </w:tcPr>
          <w:p w14:paraId="7E92B2F0"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5CE79A58"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3C19173B"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299D168A"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0A767963"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43E03A15" w14:textId="77777777" w:rsidTr="00AE0E2C">
        <w:tc>
          <w:tcPr>
            <w:tcW w:w="3686" w:type="dxa"/>
          </w:tcPr>
          <w:p w14:paraId="015E14C0"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I am too sensitive</w:t>
            </w:r>
          </w:p>
        </w:tc>
        <w:tc>
          <w:tcPr>
            <w:tcW w:w="1276" w:type="dxa"/>
            <w:vAlign w:val="center"/>
          </w:tcPr>
          <w:p w14:paraId="114EBF7A"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151467DE"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4AE165A2"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4404DFF7"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0A10DC4D"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5ACEA63F" w14:textId="77777777" w:rsidTr="00AE0E2C">
        <w:tc>
          <w:tcPr>
            <w:tcW w:w="3686" w:type="dxa"/>
          </w:tcPr>
          <w:p w14:paraId="0C2115BE"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I complain a lot</w:t>
            </w:r>
          </w:p>
        </w:tc>
        <w:tc>
          <w:tcPr>
            <w:tcW w:w="1276" w:type="dxa"/>
            <w:vAlign w:val="center"/>
          </w:tcPr>
          <w:p w14:paraId="6C4BD2E4"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33E66FDD"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2A5E2EA7"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7A308D70"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33AEFA8C"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5B0FA9F4" w14:textId="77777777" w:rsidTr="00AE0E2C">
        <w:tc>
          <w:tcPr>
            <w:tcW w:w="3686" w:type="dxa"/>
          </w:tcPr>
          <w:p w14:paraId="44CCB37A"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I am forgetful</w:t>
            </w:r>
          </w:p>
        </w:tc>
        <w:tc>
          <w:tcPr>
            <w:tcW w:w="1276" w:type="dxa"/>
            <w:vAlign w:val="center"/>
          </w:tcPr>
          <w:p w14:paraId="7C0E1B12"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443173E1"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38375FC5"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3F61EB06"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2A821295"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0010AA62" w14:textId="77777777" w:rsidTr="00AE0E2C">
        <w:tc>
          <w:tcPr>
            <w:tcW w:w="3686" w:type="dxa"/>
          </w:tcPr>
          <w:p w14:paraId="02F7EEF4"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I am selfish/self-centred</w:t>
            </w:r>
          </w:p>
        </w:tc>
        <w:tc>
          <w:tcPr>
            <w:tcW w:w="1276" w:type="dxa"/>
            <w:vAlign w:val="center"/>
          </w:tcPr>
          <w:p w14:paraId="7C96BD09"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3DDEFD88"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2EB10D2B"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5952FE64"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5FF61F03"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64821EBB" w14:textId="77777777" w:rsidTr="00AE0E2C">
        <w:tc>
          <w:tcPr>
            <w:tcW w:w="3686" w:type="dxa"/>
          </w:tcPr>
          <w:p w14:paraId="1A65217C" w14:textId="77777777" w:rsidR="0062521A" w:rsidRPr="00263B38" w:rsidRDefault="0062521A" w:rsidP="00AE0E2C">
            <w:pPr>
              <w:pStyle w:val="Codes"/>
              <w:tabs>
                <w:tab w:val="clear" w:pos="7938"/>
                <w:tab w:val="clear" w:pos="10206"/>
              </w:tabs>
              <w:rPr>
                <w:rFonts w:cs="Open Sans"/>
                <w:szCs w:val="18"/>
              </w:rPr>
            </w:pPr>
            <w:r w:rsidRPr="00263B38">
              <w:rPr>
                <w:rFonts w:cs="Open Sans"/>
                <w:szCs w:val="18"/>
              </w:rPr>
              <w:t>I have it easier/better than people of other age groups</w:t>
            </w:r>
          </w:p>
        </w:tc>
        <w:tc>
          <w:tcPr>
            <w:tcW w:w="1276" w:type="dxa"/>
            <w:vAlign w:val="center"/>
          </w:tcPr>
          <w:p w14:paraId="34C24826"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1C56A07C"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42576BAB"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2ECA68EC"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2627EB7F"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4443B04C" w14:textId="77777777" w:rsidTr="00AE0E2C">
        <w:tc>
          <w:tcPr>
            <w:tcW w:w="3686" w:type="dxa"/>
          </w:tcPr>
          <w:p w14:paraId="6EE1E397" w14:textId="77777777" w:rsidR="0062521A" w:rsidRPr="00263B38" w:rsidRDefault="0062521A" w:rsidP="00AE0E2C">
            <w:pPr>
              <w:pStyle w:val="Codes"/>
              <w:tabs>
                <w:tab w:val="clear" w:pos="7938"/>
                <w:tab w:val="clear" w:pos="10206"/>
              </w:tabs>
              <w:rPr>
                <w:rFonts w:cs="Open Sans"/>
                <w:szCs w:val="18"/>
              </w:rPr>
            </w:pPr>
            <w:r w:rsidRPr="00263B38">
              <w:rPr>
                <w:rFonts w:cs="Open Sans"/>
                <w:szCs w:val="18"/>
              </w:rPr>
              <w:t>I have more than my fair share of assets/material possessions</w:t>
            </w:r>
          </w:p>
        </w:tc>
        <w:tc>
          <w:tcPr>
            <w:tcW w:w="1276" w:type="dxa"/>
            <w:vAlign w:val="center"/>
          </w:tcPr>
          <w:p w14:paraId="6AE51B21"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724EA3D1"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4DEF793E"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770B2426"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0176C3D7"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4EC64904" w14:textId="77777777" w:rsidTr="00AE0E2C">
        <w:tc>
          <w:tcPr>
            <w:tcW w:w="3686" w:type="dxa"/>
          </w:tcPr>
          <w:p w14:paraId="73CF3F5B" w14:textId="77777777" w:rsidR="0062521A" w:rsidRPr="00263B38" w:rsidRDefault="0062521A" w:rsidP="00AE0E2C">
            <w:pPr>
              <w:pStyle w:val="Codes"/>
              <w:tabs>
                <w:tab w:val="clear" w:pos="7938"/>
                <w:tab w:val="clear" w:pos="10206"/>
              </w:tabs>
              <w:rPr>
                <w:rFonts w:cs="Open Sans"/>
                <w:szCs w:val="18"/>
              </w:rPr>
            </w:pPr>
            <w:r w:rsidRPr="00263B38">
              <w:rPr>
                <w:rFonts w:cs="Open Sans"/>
                <w:szCs w:val="18"/>
              </w:rPr>
              <w:t>I think I’m always right</w:t>
            </w:r>
          </w:p>
        </w:tc>
        <w:tc>
          <w:tcPr>
            <w:tcW w:w="1276" w:type="dxa"/>
            <w:vAlign w:val="center"/>
          </w:tcPr>
          <w:p w14:paraId="70BE7300"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554ECB66"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4ADDE065"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3CF66273"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532BB4DC"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72065CA3" w14:textId="77777777" w:rsidTr="00AE0E2C">
        <w:tc>
          <w:tcPr>
            <w:tcW w:w="3686" w:type="dxa"/>
          </w:tcPr>
          <w:p w14:paraId="27EC0A47" w14:textId="77777777" w:rsidR="0062521A" w:rsidRPr="00263B38" w:rsidRDefault="0062521A" w:rsidP="00AE0E2C">
            <w:pPr>
              <w:pStyle w:val="Codes"/>
              <w:tabs>
                <w:tab w:val="clear" w:pos="7938"/>
                <w:tab w:val="clear" w:pos="10206"/>
              </w:tabs>
              <w:rPr>
                <w:rFonts w:cs="Open Sans"/>
                <w:szCs w:val="18"/>
              </w:rPr>
            </w:pPr>
            <w:r w:rsidRPr="00263B38">
              <w:rPr>
                <w:rFonts w:cs="Open Sans"/>
                <w:szCs w:val="18"/>
              </w:rPr>
              <w:t>I am less likely to contribute at work</w:t>
            </w:r>
          </w:p>
        </w:tc>
        <w:tc>
          <w:tcPr>
            <w:tcW w:w="1276" w:type="dxa"/>
            <w:vAlign w:val="center"/>
          </w:tcPr>
          <w:p w14:paraId="255307E2"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7D622484"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391FDDBB"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168A197D"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4B009FFC"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bl>
    <w:p w14:paraId="791CCE1A" w14:textId="77777777" w:rsidR="0062521A" w:rsidRPr="001D7723" w:rsidRDefault="0062521A" w:rsidP="001D7723">
      <w:pPr>
        <w:pStyle w:val="Codes"/>
        <w:rPr>
          <w:rStyle w:val="InterviewerNote"/>
          <w:rFonts w:eastAsiaTheme="majorEastAsia"/>
          <w:b w:val="0"/>
          <w:caps w:val="0"/>
          <w:sz w:val="18"/>
          <w:lang w:val="en-GB"/>
        </w:rPr>
      </w:pPr>
    </w:p>
    <w:p w14:paraId="7C4BCB78" w14:textId="77777777" w:rsidR="0062521A" w:rsidRPr="00263B38" w:rsidRDefault="0062521A" w:rsidP="0062521A">
      <w:pPr>
        <w:pStyle w:val="Codes"/>
        <w:pBdr>
          <w:top w:val="single" w:sz="18" w:space="1" w:color="808080"/>
        </w:pBdr>
        <w:rPr>
          <w:rStyle w:val="InterviewerNote"/>
          <w:rFonts w:eastAsiaTheme="majorEastAsia" w:cs="Open Sans"/>
        </w:rPr>
      </w:pPr>
      <w:r w:rsidRPr="00263B38">
        <w:rPr>
          <w:rStyle w:val="InterviewerNote"/>
          <w:rFonts w:eastAsiaTheme="majorEastAsia" w:cs="Open Sans"/>
        </w:rPr>
        <w:t>ask all - SC</w:t>
      </w:r>
    </w:p>
    <w:p w14:paraId="02C9A3F2" w14:textId="77777777" w:rsidR="0062521A" w:rsidRPr="00263B38" w:rsidRDefault="0062521A" w:rsidP="001D7723">
      <w:pPr>
        <w:pStyle w:val="Question-Appendix1"/>
      </w:pPr>
      <w:r w:rsidRPr="00263B38">
        <w:t xml:space="preserve">Which of these </w:t>
      </w:r>
      <w:r w:rsidRPr="001D7723">
        <w:t>statements</w:t>
      </w:r>
      <w:r w:rsidRPr="00263B38">
        <w:t xml:space="preserve"> applies to you?</w:t>
      </w:r>
    </w:p>
    <w:p w14:paraId="0CA33D61" w14:textId="77777777" w:rsidR="0062521A" w:rsidRPr="00263B38" w:rsidRDefault="0062521A" w:rsidP="0062521A">
      <w:pPr>
        <w:pStyle w:val="Codes"/>
        <w:rPr>
          <w:rFonts w:cs="Open Sans"/>
          <w:szCs w:val="18"/>
        </w:rPr>
      </w:pPr>
      <w:r w:rsidRPr="00263B38">
        <w:rPr>
          <w:rFonts w:cs="Open Sans"/>
          <w:szCs w:val="18"/>
        </w:rPr>
        <w:t>I feel a lot older than my actual age</w:t>
      </w:r>
      <w:r w:rsidRPr="00263B38">
        <w:rPr>
          <w:rFonts w:cs="Open Sans"/>
          <w:szCs w:val="18"/>
        </w:rPr>
        <w:tab/>
        <w:t>1</w:t>
      </w:r>
    </w:p>
    <w:p w14:paraId="6D766A22" w14:textId="77777777" w:rsidR="0062521A" w:rsidRPr="00263B38" w:rsidRDefault="0062521A" w:rsidP="0062521A">
      <w:pPr>
        <w:pStyle w:val="Codes"/>
        <w:rPr>
          <w:rFonts w:cs="Open Sans"/>
          <w:szCs w:val="18"/>
        </w:rPr>
      </w:pPr>
      <w:r w:rsidRPr="00263B38">
        <w:rPr>
          <w:rFonts w:cs="Open Sans"/>
          <w:szCs w:val="18"/>
        </w:rPr>
        <w:t>I feel a little older than my actual age</w:t>
      </w:r>
      <w:r w:rsidRPr="00263B38">
        <w:rPr>
          <w:rFonts w:cs="Open Sans"/>
          <w:szCs w:val="18"/>
        </w:rPr>
        <w:tab/>
        <w:t>2</w:t>
      </w:r>
    </w:p>
    <w:p w14:paraId="72D29E83" w14:textId="77777777" w:rsidR="0062521A" w:rsidRPr="00263B38" w:rsidRDefault="0062521A" w:rsidP="0062521A">
      <w:pPr>
        <w:pStyle w:val="Codes"/>
        <w:rPr>
          <w:rFonts w:cs="Open Sans"/>
          <w:szCs w:val="18"/>
        </w:rPr>
      </w:pPr>
      <w:r w:rsidRPr="00263B38">
        <w:rPr>
          <w:rFonts w:cs="Open Sans"/>
          <w:szCs w:val="18"/>
        </w:rPr>
        <w:t>I feel my age</w:t>
      </w:r>
      <w:r w:rsidRPr="00263B38">
        <w:rPr>
          <w:rFonts w:cs="Open Sans"/>
          <w:szCs w:val="18"/>
        </w:rPr>
        <w:tab/>
        <w:t>3</w:t>
      </w:r>
    </w:p>
    <w:p w14:paraId="1518088B" w14:textId="77777777" w:rsidR="0062521A" w:rsidRPr="00263B38" w:rsidRDefault="0062521A" w:rsidP="0062521A">
      <w:pPr>
        <w:pStyle w:val="Codes"/>
        <w:rPr>
          <w:rFonts w:cs="Open Sans"/>
          <w:szCs w:val="18"/>
        </w:rPr>
      </w:pPr>
      <w:r w:rsidRPr="00263B38">
        <w:rPr>
          <w:rFonts w:cs="Open Sans"/>
          <w:szCs w:val="18"/>
        </w:rPr>
        <w:t>I feel a little younger than my actual age</w:t>
      </w:r>
      <w:r w:rsidRPr="00263B38">
        <w:rPr>
          <w:rFonts w:cs="Open Sans"/>
          <w:szCs w:val="18"/>
        </w:rPr>
        <w:tab/>
        <w:t>4</w:t>
      </w:r>
    </w:p>
    <w:p w14:paraId="560C8733" w14:textId="77777777" w:rsidR="0062521A" w:rsidRPr="00263B38" w:rsidRDefault="0062521A" w:rsidP="0062521A">
      <w:pPr>
        <w:pStyle w:val="Codes"/>
        <w:rPr>
          <w:rFonts w:cs="Open Sans"/>
          <w:szCs w:val="18"/>
        </w:rPr>
      </w:pPr>
      <w:r w:rsidRPr="00263B38">
        <w:rPr>
          <w:rFonts w:cs="Open Sans"/>
          <w:szCs w:val="18"/>
        </w:rPr>
        <w:t>I feel a lot younger than my actual age</w:t>
      </w:r>
      <w:r w:rsidRPr="00263B38">
        <w:rPr>
          <w:rFonts w:cs="Open Sans"/>
          <w:szCs w:val="18"/>
        </w:rPr>
        <w:tab/>
        <w:t>5</w:t>
      </w:r>
    </w:p>
    <w:p w14:paraId="39AB8D0A" w14:textId="7584A709" w:rsidR="0062521A" w:rsidRDefault="0062521A" w:rsidP="0062521A">
      <w:pPr>
        <w:pStyle w:val="Codes"/>
        <w:rPr>
          <w:rFonts w:cs="Open Sans"/>
          <w:szCs w:val="18"/>
        </w:rPr>
      </w:pPr>
      <w:r w:rsidRPr="00263B38">
        <w:rPr>
          <w:rFonts w:cs="Open Sans"/>
          <w:szCs w:val="18"/>
        </w:rPr>
        <w:t>Age isn’t something I think about/I don’t ‘feel’ any age</w:t>
      </w:r>
      <w:r w:rsidRPr="00263B38">
        <w:rPr>
          <w:rFonts w:cs="Open Sans"/>
          <w:szCs w:val="18"/>
        </w:rPr>
        <w:tab/>
        <w:t>6</w:t>
      </w:r>
    </w:p>
    <w:p w14:paraId="308A1253" w14:textId="77777777" w:rsidR="0062521A" w:rsidRPr="00263B38" w:rsidRDefault="0062521A" w:rsidP="0062521A">
      <w:pPr>
        <w:pStyle w:val="NewSection"/>
        <w:rPr>
          <w:rFonts w:ascii="Open Sans" w:hAnsi="Open Sans" w:cs="Open Sans"/>
          <w:color w:val="auto"/>
          <w:sz w:val="20"/>
        </w:rPr>
      </w:pPr>
      <w:r w:rsidRPr="00263B38">
        <w:rPr>
          <w:rFonts w:ascii="Open Sans" w:hAnsi="Open Sans" w:cs="Open Sans"/>
          <w:color w:val="auto"/>
          <w:sz w:val="20"/>
        </w:rPr>
        <w:t>ATTITUDES TO AGE</w:t>
      </w:r>
    </w:p>
    <w:p w14:paraId="3BEDB45F" w14:textId="757499F4" w:rsidR="0062521A" w:rsidRPr="00263B38" w:rsidRDefault="0062521A" w:rsidP="006A2CDD">
      <w:pPr>
        <w:pStyle w:val="Codes"/>
        <w:pBdr>
          <w:top w:val="single" w:sz="18" w:space="1" w:color="808080"/>
        </w:pBdr>
        <w:spacing w:before="240"/>
        <w:rPr>
          <w:rFonts w:cs="Open Sans"/>
          <w:sz w:val="20"/>
        </w:rPr>
      </w:pPr>
      <w:r w:rsidRPr="00263B38">
        <w:rPr>
          <w:rStyle w:val="InterviewerNote"/>
          <w:rFonts w:eastAsiaTheme="majorEastAsia" w:cs="Open Sans"/>
        </w:rPr>
        <w:t>ask all – RANDOMISE, MC PER ROW</w:t>
      </w:r>
    </w:p>
    <w:p w14:paraId="292D7F86" w14:textId="77777777" w:rsidR="0062521A" w:rsidRPr="00263B38" w:rsidRDefault="0062521A" w:rsidP="001D7723">
      <w:pPr>
        <w:pStyle w:val="Question-Appendix1"/>
      </w:pPr>
      <w:r w:rsidRPr="00263B38">
        <w:t>Which age group of people do you associate most closely with being the following</w:t>
      </w:r>
      <w:r>
        <w:t>…?</w:t>
      </w:r>
    </w:p>
    <w:p w14:paraId="7B83FEF3" w14:textId="5BDC31F9" w:rsidR="005C6001" w:rsidRPr="001D7723" w:rsidRDefault="0062521A" w:rsidP="001D7723">
      <w:pPr>
        <w:pStyle w:val="Question-Appendix1Indent"/>
        <w:rPr>
          <w:rStyle w:val="Enfasicorsivo"/>
        </w:rPr>
      </w:pPr>
      <w:r w:rsidRPr="001D7723">
        <w:rPr>
          <w:rStyle w:val="Enfasicorsivo"/>
        </w:rPr>
        <w:t>Please choose as many age groups as apply for each option, or choose the ‘age is irrelevant’ option if you feel that applies</w:t>
      </w:r>
      <w:r w:rsidR="001D7723" w:rsidRPr="001D7723">
        <w:rPr>
          <w:rStyle w:val="Enfasicorsivo"/>
        </w:rPr>
        <w:t>.</w:t>
      </w:r>
    </w:p>
    <w:tbl>
      <w:tblPr>
        <w:tblW w:w="8406" w:type="dxa"/>
        <w:tblInd w:w="5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84"/>
        <w:gridCol w:w="1077"/>
        <w:gridCol w:w="1078"/>
        <w:gridCol w:w="1061"/>
        <w:gridCol w:w="1206"/>
      </w:tblGrid>
      <w:tr w:rsidR="0062521A" w:rsidRPr="006A2CDD" w14:paraId="690C71DF" w14:textId="77777777" w:rsidTr="00AE0E2C">
        <w:trPr>
          <w:trHeight w:val="77"/>
        </w:trPr>
        <w:tc>
          <w:tcPr>
            <w:tcW w:w="3984" w:type="dxa"/>
            <w:vMerge w:val="restart"/>
            <w:shd w:val="clear" w:color="auto" w:fill="auto"/>
          </w:tcPr>
          <w:p w14:paraId="1F668D5A" w14:textId="77777777" w:rsidR="0062521A" w:rsidRPr="006A2CDD" w:rsidRDefault="0062521A" w:rsidP="006A2CDD">
            <w:pPr>
              <w:pStyle w:val="Codes"/>
              <w:spacing w:line="240" w:lineRule="auto"/>
              <w:rPr>
                <w:rStyle w:val="Enfasigrassetto"/>
              </w:rPr>
            </w:pPr>
          </w:p>
        </w:tc>
        <w:tc>
          <w:tcPr>
            <w:tcW w:w="4422" w:type="dxa"/>
            <w:gridSpan w:val="4"/>
            <w:shd w:val="clear" w:color="auto" w:fill="auto"/>
            <w:vAlign w:val="center"/>
          </w:tcPr>
          <w:p w14:paraId="3C4974A3" w14:textId="77777777" w:rsidR="0062521A" w:rsidRPr="006A2CDD" w:rsidRDefault="0062521A" w:rsidP="006A2CDD">
            <w:pPr>
              <w:pStyle w:val="Codes"/>
              <w:spacing w:line="240" w:lineRule="auto"/>
              <w:rPr>
                <w:rStyle w:val="Enfasigrassetto"/>
              </w:rPr>
            </w:pPr>
            <w:r w:rsidRPr="006A2CDD">
              <w:rPr>
                <w:rStyle w:val="Enfasigrassetto"/>
              </w:rPr>
              <w:t>I associate this most closely with:</w:t>
            </w:r>
          </w:p>
        </w:tc>
      </w:tr>
      <w:tr w:rsidR="0062521A" w:rsidRPr="006A2CDD" w14:paraId="1D46E9FB" w14:textId="77777777" w:rsidTr="00AE0E2C">
        <w:trPr>
          <w:trHeight w:val="77"/>
        </w:trPr>
        <w:tc>
          <w:tcPr>
            <w:tcW w:w="3984" w:type="dxa"/>
            <w:vMerge/>
            <w:shd w:val="clear" w:color="auto" w:fill="auto"/>
          </w:tcPr>
          <w:p w14:paraId="1D795DFE" w14:textId="77777777" w:rsidR="0062521A" w:rsidRPr="006A2CDD" w:rsidRDefault="0062521A" w:rsidP="006A2CDD">
            <w:pPr>
              <w:pStyle w:val="Codes"/>
              <w:spacing w:line="240" w:lineRule="auto"/>
              <w:rPr>
                <w:rStyle w:val="Enfasigrassetto"/>
              </w:rPr>
            </w:pPr>
          </w:p>
        </w:tc>
        <w:tc>
          <w:tcPr>
            <w:tcW w:w="1077" w:type="dxa"/>
            <w:shd w:val="clear" w:color="auto" w:fill="auto"/>
            <w:vAlign w:val="center"/>
          </w:tcPr>
          <w:p w14:paraId="541794EA" w14:textId="77777777" w:rsidR="0062521A" w:rsidRPr="006A2CDD" w:rsidRDefault="0062521A" w:rsidP="006A2CDD">
            <w:pPr>
              <w:pStyle w:val="Codes"/>
              <w:spacing w:line="240" w:lineRule="auto"/>
              <w:rPr>
                <w:rStyle w:val="Enfasigrassetto"/>
              </w:rPr>
            </w:pPr>
            <w:r w:rsidRPr="006A2CDD">
              <w:rPr>
                <w:rStyle w:val="Enfasigrassetto"/>
              </w:rPr>
              <w:t>Younger</w:t>
            </w:r>
          </w:p>
          <w:p w14:paraId="27B8C554" w14:textId="77777777" w:rsidR="0062521A" w:rsidRPr="006A2CDD" w:rsidRDefault="0062521A" w:rsidP="006A2CDD">
            <w:pPr>
              <w:pStyle w:val="Codes"/>
              <w:spacing w:line="240" w:lineRule="auto"/>
              <w:rPr>
                <w:rStyle w:val="Enfasigrassetto"/>
              </w:rPr>
            </w:pPr>
            <w:r w:rsidRPr="006A2CDD">
              <w:rPr>
                <w:rStyle w:val="Enfasigrassetto"/>
              </w:rPr>
              <w:t>Age group</w:t>
            </w:r>
          </w:p>
        </w:tc>
        <w:tc>
          <w:tcPr>
            <w:tcW w:w="1078" w:type="dxa"/>
            <w:shd w:val="clear" w:color="auto" w:fill="auto"/>
          </w:tcPr>
          <w:p w14:paraId="7676E5B4" w14:textId="77777777" w:rsidR="0062521A" w:rsidRPr="006A2CDD" w:rsidRDefault="0062521A" w:rsidP="006A2CDD">
            <w:pPr>
              <w:pStyle w:val="Codes"/>
              <w:spacing w:line="240" w:lineRule="auto"/>
              <w:rPr>
                <w:rStyle w:val="Enfasigrassetto"/>
              </w:rPr>
            </w:pPr>
            <w:r w:rsidRPr="006A2CDD">
              <w:rPr>
                <w:rStyle w:val="Enfasigrassetto"/>
              </w:rPr>
              <w:t>Middle-aged</w:t>
            </w:r>
          </w:p>
          <w:p w14:paraId="4A572174" w14:textId="77777777" w:rsidR="0062521A" w:rsidRPr="006A2CDD" w:rsidRDefault="0062521A" w:rsidP="006A2CDD">
            <w:pPr>
              <w:pStyle w:val="Codes"/>
              <w:spacing w:line="240" w:lineRule="auto"/>
              <w:rPr>
                <w:rStyle w:val="Enfasigrassetto"/>
              </w:rPr>
            </w:pPr>
            <w:r w:rsidRPr="006A2CDD">
              <w:rPr>
                <w:rStyle w:val="Enfasigrassetto"/>
              </w:rPr>
              <w:t>Age group</w:t>
            </w:r>
          </w:p>
        </w:tc>
        <w:tc>
          <w:tcPr>
            <w:tcW w:w="1061" w:type="dxa"/>
            <w:shd w:val="clear" w:color="auto" w:fill="auto"/>
            <w:vAlign w:val="center"/>
          </w:tcPr>
          <w:p w14:paraId="0BAB2ABF" w14:textId="77777777" w:rsidR="0062521A" w:rsidRPr="006A2CDD" w:rsidRDefault="0062521A" w:rsidP="006A2CDD">
            <w:pPr>
              <w:pStyle w:val="Codes"/>
              <w:spacing w:line="240" w:lineRule="auto"/>
              <w:rPr>
                <w:rStyle w:val="Enfasigrassetto"/>
              </w:rPr>
            </w:pPr>
            <w:r w:rsidRPr="006A2CDD">
              <w:rPr>
                <w:rStyle w:val="Enfasigrassetto"/>
              </w:rPr>
              <w:t>Older</w:t>
            </w:r>
          </w:p>
          <w:p w14:paraId="40939F6D" w14:textId="77777777" w:rsidR="0062521A" w:rsidRPr="006A2CDD" w:rsidRDefault="0062521A" w:rsidP="006A2CDD">
            <w:pPr>
              <w:pStyle w:val="Codes"/>
              <w:spacing w:line="240" w:lineRule="auto"/>
              <w:rPr>
                <w:rStyle w:val="Enfasigrassetto"/>
              </w:rPr>
            </w:pPr>
            <w:r w:rsidRPr="006A2CDD">
              <w:rPr>
                <w:rStyle w:val="Enfasigrassetto"/>
              </w:rPr>
              <w:t>Age group</w:t>
            </w:r>
          </w:p>
        </w:tc>
        <w:tc>
          <w:tcPr>
            <w:tcW w:w="1206" w:type="dxa"/>
            <w:shd w:val="clear" w:color="auto" w:fill="auto"/>
            <w:vAlign w:val="center"/>
          </w:tcPr>
          <w:p w14:paraId="7A5801B8" w14:textId="77777777" w:rsidR="0062521A" w:rsidRPr="006A2CDD" w:rsidRDefault="0062521A" w:rsidP="006A2CDD">
            <w:pPr>
              <w:pStyle w:val="Codes"/>
              <w:spacing w:line="240" w:lineRule="auto"/>
              <w:rPr>
                <w:rStyle w:val="Enfasigrassetto"/>
              </w:rPr>
            </w:pPr>
            <w:r w:rsidRPr="006A2CDD">
              <w:rPr>
                <w:rStyle w:val="Enfasigrassetto"/>
              </w:rPr>
              <w:t>Age is irrelevant [SC]</w:t>
            </w:r>
          </w:p>
        </w:tc>
      </w:tr>
      <w:tr w:rsidR="0062521A" w:rsidRPr="00263B38" w14:paraId="1041F2B9" w14:textId="77777777" w:rsidTr="00AE0E2C">
        <w:trPr>
          <w:trHeight w:val="359"/>
        </w:trPr>
        <w:tc>
          <w:tcPr>
            <w:tcW w:w="3984" w:type="dxa"/>
          </w:tcPr>
          <w:p w14:paraId="448AF8A8" w14:textId="77777777" w:rsidR="0062521A" w:rsidRPr="00263B38" w:rsidRDefault="0062521A" w:rsidP="006A2CDD">
            <w:pPr>
              <w:pStyle w:val="Codes"/>
              <w:rPr>
                <w:iCs/>
              </w:rPr>
            </w:pPr>
            <w:r w:rsidRPr="00263B38">
              <w:rPr>
                <w:iCs/>
              </w:rPr>
              <w:t>An employer / manager</w:t>
            </w:r>
          </w:p>
        </w:tc>
        <w:tc>
          <w:tcPr>
            <w:tcW w:w="1077" w:type="dxa"/>
            <w:vAlign w:val="center"/>
          </w:tcPr>
          <w:p w14:paraId="227220E5" w14:textId="77777777" w:rsidR="0062521A" w:rsidRPr="00263B38" w:rsidRDefault="0062521A" w:rsidP="006A2CDD">
            <w:pPr>
              <w:pStyle w:val="Codes"/>
              <w:rPr>
                <w:lang w:val="en-AU"/>
              </w:rPr>
            </w:pPr>
            <w:r w:rsidRPr="00263B38">
              <w:rPr>
                <w:lang w:val="en-AU"/>
              </w:rPr>
              <w:t>1</w:t>
            </w:r>
          </w:p>
        </w:tc>
        <w:tc>
          <w:tcPr>
            <w:tcW w:w="1078" w:type="dxa"/>
            <w:vAlign w:val="center"/>
          </w:tcPr>
          <w:p w14:paraId="0F64BF32" w14:textId="77777777" w:rsidR="0062521A" w:rsidRPr="00263B38" w:rsidRDefault="0062521A" w:rsidP="006A2CDD">
            <w:pPr>
              <w:pStyle w:val="Codes"/>
              <w:rPr>
                <w:rStyle w:val="JboxCharChar"/>
                <w:rFonts w:cs="Open Sans"/>
                <w:sz w:val="18"/>
                <w:szCs w:val="18"/>
                <w:lang w:val="en-AU"/>
              </w:rPr>
            </w:pPr>
            <w:r w:rsidRPr="00263B38">
              <w:rPr>
                <w:rStyle w:val="JboxCharChar"/>
                <w:rFonts w:cs="Open Sans"/>
                <w:sz w:val="18"/>
                <w:szCs w:val="18"/>
                <w:lang w:val="en-AU"/>
              </w:rPr>
              <w:t>2</w:t>
            </w:r>
          </w:p>
        </w:tc>
        <w:tc>
          <w:tcPr>
            <w:tcW w:w="1061" w:type="dxa"/>
            <w:vAlign w:val="center"/>
          </w:tcPr>
          <w:p w14:paraId="27079803" w14:textId="77777777" w:rsidR="0062521A" w:rsidRPr="00263B38" w:rsidRDefault="0062521A" w:rsidP="006A2CDD">
            <w:pPr>
              <w:pStyle w:val="Codes"/>
              <w:rPr>
                <w:lang w:val="en-AU"/>
              </w:rPr>
            </w:pPr>
            <w:r w:rsidRPr="00263B38">
              <w:rPr>
                <w:lang w:val="en-AU"/>
              </w:rPr>
              <w:t>3</w:t>
            </w:r>
          </w:p>
        </w:tc>
        <w:tc>
          <w:tcPr>
            <w:tcW w:w="1206" w:type="dxa"/>
            <w:vAlign w:val="center"/>
          </w:tcPr>
          <w:p w14:paraId="695F836E" w14:textId="77777777" w:rsidR="0062521A" w:rsidRPr="00263B38" w:rsidRDefault="0062521A" w:rsidP="006A2CDD">
            <w:pPr>
              <w:pStyle w:val="Codes"/>
            </w:pPr>
            <w:r w:rsidRPr="00263B38">
              <w:t>4</w:t>
            </w:r>
          </w:p>
        </w:tc>
      </w:tr>
      <w:tr w:rsidR="0062521A" w:rsidRPr="00263B38" w14:paraId="1EDB4E3B" w14:textId="77777777" w:rsidTr="00AE0E2C">
        <w:trPr>
          <w:trHeight w:val="359"/>
        </w:trPr>
        <w:tc>
          <w:tcPr>
            <w:tcW w:w="3984" w:type="dxa"/>
          </w:tcPr>
          <w:p w14:paraId="4D095BED" w14:textId="77777777" w:rsidR="0062521A" w:rsidRPr="00263B38" w:rsidRDefault="0062521A" w:rsidP="006A2CDD">
            <w:pPr>
              <w:pStyle w:val="Codes"/>
              <w:rPr>
                <w:iCs/>
              </w:rPr>
            </w:pPr>
            <w:r w:rsidRPr="00263B38">
              <w:rPr>
                <w:iCs/>
              </w:rPr>
              <w:t>An entrepreneur</w:t>
            </w:r>
          </w:p>
        </w:tc>
        <w:tc>
          <w:tcPr>
            <w:tcW w:w="1077" w:type="dxa"/>
            <w:vAlign w:val="center"/>
          </w:tcPr>
          <w:p w14:paraId="7B188031" w14:textId="77777777" w:rsidR="0062521A" w:rsidRPr="00263B38" w:rsidRDefault="0062521A" w:rsidP="006A2CDD">
            <w:pPr>
              <w:pStyle w:val="Codes"/>
              <w:rPr>
                <w:lang w:val="en-AU"/>
              </w:rPr>
            </w:pPr>
            <w:r w:rsidRPr="00263B38">
              <w:rPr>
                <w:lang w:val="en-AU"/>
              </w:rPr>
              <w:t>1</w:t>
            </w:r>
          </w:p>
        </w:tc>
        <w:tc>
          <w:tcPr>
            <w:tcW w:w="1078" w:type="dxa"/>
            <w:vAlign w:val="center"/>
          </w:tcPr>
          <w:p w14:paraId="75FAC39F" w14:textId="77777777" w:rsidR="0062521A" w:rsidRPr="00263B38" w:rsidRDefault="0062521A" w:rsidP="006A2CDD">
            <w:pPr>
              <w:pStyle w:val="Codes"/>
              <w:rPr>
                <w:rStyle w:val="JboxCharChar"/>
                <w:rFonts w:cs="Open Sans"/>
                <w:sz w:val="18"/>
                <w:szCs w:val="18"/>
                <w:lang w:val="en-AU"/>
              </w:rPr>
            </w:pPr>
            <w:r w:rsidRPr="00263B38">
              <w:rPr>
                <w:rStyle w:val="JboxCharChar"/>
                <w:rFonts w:cs="Open Sans"/>
                <w:sz w:val="18"/>
                <w:szCs w:val="18"/>
                <w:lang w:val="en-AU"/>
              </w:rPr>
              <w:t>2</w:t>
            </w:r>
          </w:p>
        </w:tc>
        <w:tc>
          <w:tcPr>
            <w:tcW w:w="1061" w:type="dxa"/>
            <w:vAlign w:val="center"/>
          </w:tcPr>
          <w:p w14:paraId="302F934A" w14:textId="77777777" w:rsidR="0062521A" w:rsidRPr="00263B38" w:rsidRDefault="0062521A" w:rsidP="006A2CDD">
            <w:pPr>
              <w:pStyle w:val="Codes"/>
              <w:rPr>
                <w:lang w:val="en-AU"/>
              </w:rPr>
            </w:pPr>
            <w:r w:rsidRPr="00263B38">
              <w:rPr>
                <w:lang w:val="en-AU"/>
              </w:rPr>
              <w:t>3</w:t>
            </w:r>
          </w:p>
        </w:tc>
        <w:tc>
          <w:tcPr>
            <w:tcW w:w="1206" w:type="dxa"/>
            <w:vAlign w:val="center"/>
          </w:tcPr>
          <w:p w14:paraId="2C324059" w14:textId="77777777" w:rsidR="0062521A" w:rsidRPr="00263B38" w:rsidRDefault="0062521A" w:rsidP="006A2CDD">
            <w:pPr>
              <w:pStyle w:val="Codes"/>
            </w:pPr>
            <w:r w:rsidRPr="00263B38">
              <w:t>4</w:t>
            </w:r>
          </w:p>
        </w:tc>
      </w:tr>
      <w:tr w:rsidR="0062521A" w:rsidRPr="00263B38" w14:paraId="73CF2076" w14:textId="77777777" w:rsidTr="00AE0E2C">
        <w:trPr>
          <w:trHeight w:val="350"/>
        </w:trPr>
        <w:tc>
          <w:tcPr>
            <w:tcW w:w="3984" w:type="dxa"/>
          </w:tcPr>
          <w:p w14:paraId="5E54F43D" w14:textId="77777777" w:rsidR="0062521A" w:rsidRPr="00263B38" w:rsidRDefault="0062521A" w:rsidP="006A2CDD">
            <w:pPr>
              <w:pStyle w:val="Codes"/>
              <w:rPr>
                <w:iCs/>
              </w:rPr>
            </w:pPr>
            <w:r w:rsidRPr="00263B38">
              <w:rPr>
                <w:iCs/>
              </w:rPr>
              <w:t>A student</w:t>
            </w:r>
          </w:p>
        </w:tc>
        <w:tc>
          <w:tcPr>
            <w:tcW w:w="1077" w:type="dxa"/>
            <w:vAlign w:val="center"/>
          </w:tcPr>
          <w:p w14:paraId="7C2ABAF2" w14:textId="77777777" w:rsidR="0062521A" w:rsidRPr="00263B38" w:rsidRDefault="0062521A" w:rsidP="006A2CDD">
            <w:pPr>
              <w:pStyle w:val="Codes"/>
              <w:rPr>
                <w:lang w:val="en-AU"/>
              </w:rPr>
            </w:pPr>
            <w:r w:rsidRPr="00263B38">
              <w:rPr>
                <w:lang w:val="en-AU"/>
              </w:rPr>
              <w:t>1</w:t>
            </w:r>
          </w:p>
        </w:tc>
        <w:tc>
          <w:tcPr>
            <w:tcW w:w="1078" w:type="dxa"/>
            <w:vAlign w:val="center"/>
          </w:tcPr>
          <w:p w14:paraId="0E52E09C" w14:textId="77777777" w:rsidR="0062521A" w:rsidRPr="00263B38" w:rsidRDefault="0062521A" w:rsidP="006A2CDD">
            <w:pPr>
              <w:pStyle w:val="Codes"/>
              <w:rPr>
                <w:rStyle w:val="JboxCharChar"/>
                <w:rFonts w:cs="Open Sans"/>
                <w:sz w:val="18"/>
                <w:szCs w:val="18"/>
                <w:lang w:val="en-AU"/>
              </w:rPr>
            </w:pPr>
            <w:r w:rsidRPr="00263B38">
              <w:rPr>
                <w:rStyle w:val="JboxCharChar"/>
                <w:rFonts w:cs="Open Sans"/>
                <w:sz w:val="18"/>
                <w:szCs w:val="18"/>
                <w:lang w:val="en-AU"/>
              </w:rPr>
              <w:t>2</w:t>
            </w:r>
          </w:p>
        </w:tc>
        <w:tc>
          <w:tcPr>
            <w:tcW w:w="1061" w:type="dxa"/>
            <w:vAlign w:val="center"/>
          </w:tcPr>
          <w:p w14:paraId="1C7F7C8B" w14:textId="77777777" w:rsidR="0062521A" w:rsidRPr="00263B38" w:rsidRDefault="0062521A" w:rsidP="006A2CDD">
            <w:pPr>
              <w:pStyle w:val="Codes"/>
              <w:rPr>
                <w:lang w:val="en-AU"/>
              </w:rPr>
            </w:pPr>
            <w:r w:rsidRPr="00263B38">
              <w:rPr>
                <w:lang w:val="en-AU"/>
              </w:rPr>
              <w:t>3</w:t>
            </w:r>
          </w:p>
        </w:tc>
        <w:tc>
          <w:tcPr>
            <w:tcW w:w="1206" w:type="dxa"/>
            <w:vAlign w:val="center"/>
          </w:tcPr>
          <w:p w14:paraId="61D998FE" w14:textId="77777777" w:rsidR="0062521A" w:rsidRPr="00263B38" w:rsidRDefault="0062521A" w:rsidP="006A2CDD">
            <w:pPr>
              <w:pStyle w:val="Codes"/>
            </w:pPr>
            <w:r w:rsidRPr="00263B38">
              <w:t>4</w:t>
            </w:r>
          </w:p>
        </w:tc>
      </w:tr>
      <w:tr w:rsidR="0062521A" w:rsidRPr="00263B38" w14:paraId="0B59B9F6" w14:textId="77777777" w:rsidTr="00AE0E2C">
        <w:trPr>
          <w:trHeight w:val="350"/>
        </w:trPr>
        <w:tc>
          <w:tcPr>
            <w:tcW w:w="3984" w:type="dxa"/>
          </w:tcPr>
          <w:p w14:paraId="6C1D470D" w14:textId="77777777" w:rsidR="0062521A" w:rsidRPr="00263B38" w:rsidRDefault="0062521A" w:rsidP="006A2CDD">
            <w:pPr>
              <w:pStyle w:val="Codes"/>
              <w:rPr>
                <w:iCs/>
              </w:rPr>
            </w:pPr>
            <w:r w:rsidRPr="00263B38">
              <w:rPr>
                <w:iCs/>
              </w:rPr>
              <w:t>A leader</w:t>
            </w:r>
          </w:p>
        </w:tc>
        <w:tc>
          <w:tcPr>
            <w:tcW w:w="1077" w:type="dxa"/>
            <w:vAlign w:val="center"/>
          </w:tcPr>
          <w:p w14:paraId="3A3BA50D" w14:textId="77777777" w:rsidR="0062521A" w:rsidRPr="00263B38" w:rsidRDefault="0062521A" w:rsidP="006A2CDD">
            <w:pPr>
              <w:pStyle w:val="Codes"/>
              <w:rPr>
                <w:rStyle w:val="JboxCharChar"/>
                <w:rFonts w:cs="Open Sans"/>
                <w:sz w:val="18"/>
                <w:szCs w:val="18"/>
                <w:lang w:val="en-AU"/>
              </w:rPr>
            </w:pPr>
            <w:r w:rsidRPr="00263B38">
              <w:rPr>
                <w:lang w:val="en-AU"/>
              </w:rPr>
              <w:t>1</w:t>
            </w:r>
          </w:p>
        </w:tc>
        <w:tc>
          <w:tcPr>
            <w:tcW w:w="1078" w:type="dxa"/>
            <w:vAlign w:val="center"/>
          </w:tcPr>
          <w:p w14:paraId="1D37A9C8" w14:textId="77777777" w:rsidR="0062521A" w:rsidRPr="00263B38" w:rsidRDefault="0062521A" w:rsidP="006A2CDD">
            <w:pPr>
              <w:pStyle w:val="Codes"/>
              <w:rPr>
                <w:rStyle w:val="JboxCharChar"/>
                <w:rFonts w:cs="Open Sans"/>
                <w:sz w:val="18"/>
                <w:szCs w:val="18"/>
                <w:lang w:val="en-AU"/>
              </w:rPr>
            </w:pPr>
            <w:r w:rsidRPr="00263B38">
              <w:rPr>
                <w:rStyle w:val="JboxCharChar"/>
                <w:rFonts w:cs="Open Sans"/>
                <w:sz w:val="18"/>
                <w:szCs w:val="18"/>
                <w:lang w:val="en-AU"/>
              </w:rPr>
              <w:t>2</w:t>
            </w:r>
          </w:p>
        </w:tc>
        <w:tc>
          <w:tcPr>
            <w:tcW w:w="1061" w:type="dxa"/>
            <w:vAlign w:val="center"/>
          </w:tcPr>
          <w:p w14:paraId="7B793120" w14:textId="77777777" w:rsidR="0062521A" w:rsidRPr="00263B38" w:rsidRDefault="0062521A" w:rsidP="006A2CDD">
            <w:pPr>
              <w:pStyle w:val="Codes"/>
              <w:rPr>
                <w:rStyle w:val="JboxCharChar"/>
                <w:rFonts w:cs="Open Sans"/>
                <w:sz w:val="18"/>
                <w:szCs w:val="18"/>
                <w:lang w:val="en-AU"/>
              </w:rPr>
            </w:pPr>
            <w:r w:rsidRPr="00263B38">
              <w:rPr>
                <w:lang w:val="en-AU"/>
              </w:rPr>
              <w:t>3</w:t>
            </w:r>
          </w:p>
        </w:tc>
        <w:tc>
          <w:tcPr>
            <w:tcW w:w="1206" w:type="dxa"/>
            <w:vAlign w:val="center"/>
          </w:tcPr>
          <w:p w14:paraId="735E7FCC" w14:textId="77777777" w:rsidR="0062521A" w:rsidRPr="00263B38" w:rsidRDefault="0062521A" w:rsidP="006A2CDD">
            <w:pPr>
              <w:pStyle w:val="Codes"/>
            </w:pPr>
            <w:r w:rsidRPr="00263B38">
              <w:t>4</w:t>
            </w:r>
          </w:p>
        </w:tc>
      </w:tr>
      <w:tr w:rsidR="0062521A" w:rsidRPr="00263B38" w14:paraId="34E3899E" w14:textId="77777777" w:rsidTr="00AE0E2C">
        <w:trPr>
          <w:trHeight w:val="350"/>
        </w:trPr>
        <w:tc>
          <w:tcPr>
            <w:tcW w:w="3984" w:type="dxa"/>
          </w:tcPr>
          <w:p w14:paraId="0C3FC7CB" w14:textId="77777777" w:rsidR="0062521A" w:rsidRPr="00263B38" w:rsidRDefault="0062521A" w:rsidP="006A2CDD">
            <w:pPr>
              <w:pStyle w:val="Codes"/>
              <w:rPr>
                <w:iCs/>
              </w:rPr>
            </w:pPr>
            <w:r w:rsidRPr="00263B38">
              <w:rPr>
                <w:iCs/>
              </w:rPr>
              <w:t>Being unwell</w:t>
            </w:r>
          </w:p>
        </w:tc>
        <w:tc>
          <w:tcPr>
            <w:tcW w:w="1077" w:type="dxa"/>
            <w:vAlign w:val="center"/>
          </w:tcPr>
          <w:p w14:paraId="05E07DC8" w14:textId="77777777" w:rsidR="0062521A" w:rsidRPr="00263B38" w:rsidRDefault="0062521A" w:rsidP="006A2CDD">
            <w:pPr>
              <w:pStyle w:val="Codes"/>
              <w:rPr>
                <w:rStyle w:val="JboxCharChar"/>
                <w:rFonts w:cs="Open Sans"/>
                <w:sz w:val="18"/>
                <w:szCs w:val="18"/>
                <w:lang w:val="en-AU"/>
              </w:rPr>
            </w:pPr>
            <w:r w:rsidRPr="00263B38">
              <w:rPr>
                <w:lang w:val="en-AU"/>
              </w:rPr>
              <w:t>1</w:t>
            </w:r>
          </w:p>
        </w:tc>
        <w:tc>
          <w:tcPr>
            <w:tcW w:w="1078" w:type="dxa"/>
            <w:vAlign w:val="center"/>
          </w:tcPr>
          <w:p w14:paraId="10461CA1" w14:textId="77777777" w:rsidR="0062521A" w:rsidRPr="00263B38" w:rsidRDefault="0062521A" w:rsidP="006A2CDD">
            <w:pPr>
              <w:pStyle w:val="Codes"/>
              <w:rPr>
                <w:rStyle w:val="JboxCharChar"/>
                <w:rFonts w:cs="Open Sans"/>
                <w:sz w:val="18"/>
                <w:szCs w:val="18"/>
                <w:lang w:val="en-AU"/>
              </w:rPr>
            </w:pPr>
            <w:r w:rsidRPr="00263B38">
              <w:rPr>
                <w:rStyle w:val="JboxCharChar"/>
                <w:rFonts w:cs="Open Sans"/>
                <w:sz w:val="18"/>
                <w:szCs w:val="18"/>
                <w:lang w:val="en-AU"/>
              </w:rPr>
              <w:t>2</w:t>
            </w:r>
          </w:p>
        </w:tc>
        <w:tc>
          <w:tcPr>
            <w:tcW w:w="1061" w:type="dxa"/>
            <w:vAlign w:val="center"/>
          </w:tcPr>
          <w:p w14:paraId="6CC4FE17" w14:textId="77777777" w:rsidR="0062521A" w:rsidRPr="00263B38" w:rsidRDefault="0062521A" w:rsidP="006A2CDD">
            <w:pPr>
              <w:pStyle w:val="Codes"/>
              <w:rPr>
                <w:rStyle w:val="JboxCharChar"/>
                <w:rFonts w:cs="Open Sans"/>
                <w:sz w:val="18"/>
                <w:szCs w:val="18"/>
                <w:lang w:val="en-AU"/>
              </w:rPr>
            </w:pPr>
            <w:r w:rsidRPr="00263B38">
              <w:rPr>
                <w:lang w:val="en-AU"/>
              </w:rPr>
              <w:t>3</w:t>
            </w:r>
          </w:p>
        </w:tc>
        <w:tc>
          <w:tcPr>
            <w:tcW w:w="1206" w:type="dxa"/>
            <w:vAlign w:val="center"/>
          </w:tcPr>
          <w:p w14:paraId="5C549BA2" w14:textId="77777777" w:rsidR="0062521A" w:rsidRPr="00263B38" w:rsidRDefault="0062521A" w:rsidP="006A2CDD">
            <w:pPr>
              <w:pStyle w:val="Codes"/>
            </w:pPr>
            <w:r w:rsidRPr="00263B38">
              <w:t>4</w:t>
            </w:r>
          </w:p>
        </w:tc>
      </w:tr>
      <w:tr w:rsidR="0062521A" w:rsidRPr="00263B38" w14:paraId="0DC975FA" w14:textId="77777777" w:rsidTr="00AE0E2C">
        <w:trPr>
          <w:trHeight w:val="350"/>
        </w:trPr>
        <w:tc>
          <w:tcPr>
            <w:tcW w:w="3984" w:type="dxa"/>
          </w:tcPr>
          <w:p w14:paraId="18233E3B" w14:textId="77777777" w:rsidR="0062521A" w:rsidRPr="00263B38" w:rsidRDefault="0062521A" w:rsidP="006A2CDD">
            <w:pPr>
              <w:pStyle w:val="Codes"/>
              <w:rPr>
                <w:iCs/>
              </w:rPr>
            </w:pPr>
            <w:r w:rsidRPr="00263B38">
              <w:rPr>
                <w:iCs/>
              </w:rPr>
              <w:t>Purchasing goods and services</w:t>
            </w:r>
          </w:p>
        </w:tc>
        <w:tc>
          <w:tcPr>
            <w:tcW w:w="1077" w:type="dxa"/>
            <w:vAlign w:val="center"/>
          </w:tcPr>
          <w:p w14:paraId="1B170A05" w14:textId="77777777" w:rsidR="0062521A" w:rsidRPr="00263B38" w:rsidRDefault="0062521A" w:rsidP="006A2CDD">
            <w:pPr>
              <w:pStyle w:val="Codes"/>
              <w:rPr>
                <w:rStyle w:val="JboxCharChar"/>
                <w:rFonts w:cs="Open Sans"/>
                <w:sz w:val="18"/>
                <w:szCs w:val="18"/>
                <w:lang w:val="en-AU"/>
              </w:rPr>
            </w:pPr>
            <w:r w:rsidRPr="00263B38">
              <w:rPr>
                <w:lang w:val="en-AU"/>
              </w:rPr>
              <w:t>1</w:t>
            </w:r>
          </w:p>
        </w:tc>
        <w:tc>
          <w:tcPr>
            <w:tcW w:w="1078" w:type="dxa"/>
            <w:vAlign w:val="center"/>
          </w:tcPr>
          <w:p w14:paraId="5DE81836" w14:textId="77777777" w:rsidR="0062521A" w:rsidRPr="00263B38" w:rsidRDefault="0062521A" w:rsidP="006A2CDD">
            <w:pPr>
              <w:pStyle w:val="Codes"/>
              <w:rPr>
                <w:rStyle w:val="JboxCharChar"/>
                <w:rFonts w:cs="Open Sans"/>
                <w:sz w:val="18"/>
                <w:szCs w:val="18"/>
                <w:lang w:val="en-AU"/>
              </w:rPr>
            </w:pPr>
            <w:r w:rsidRPr="00263B38">
              <w:rPr>
                <w:rStyle w:val="JboxCharChar"/>
                <w:rFonts w:cs="Open Sans"/>
                <w:sz w:val="18"/>
                <w:szCs w:val="18"/>
                <w:lang w:val="en-AU"/>
              </w:rPr>
              <w:t>2</w:t>
            </w:r>
          </w:p>
        </w:tc>
        <w:tc>
          <w:tcPr>
            <w:tcW w:w="1061" w:type="dxa"/>
            <w:vAlign w:val="center"/>
          </w:tcPr>
          <w:p w14:paraId="2BF5CAE0" w14:textId="77777777" w:rsidR="0062521A" w:rsidRPr="00263B38" w:rsidRDefault="0062521A" w:rsidP="006A2CDD">
            <w:pPr>
              <w:pStyle w:val="Codes"/>
              <w:rPr>
                <w:rStyle w:val="JboxCharChar"/>
                <w:rFonts w:cs="Open Sans"/>
                <w:sz w:val="18"/>
                <w:szCs w:val="18"/>
                <w:lang w:val="en-AU"/>
              </w:rPr>
            </w:pPr>
            <w:r w:rsidRPr="00263B38">
              <w:rPr>
                <w:lang w:val="en-AU"/>
              </w:rPr>
              <w:t>3</w:t>
            </w:r>
          </w:p>
        </w:tc>
        <w:tc>
          <w:tcPr>
            <w:tcW w:w="1206" w:type="dxa"/>
            <w:vAlign w:val="center"/>
          </w:tcPr>
          <w:p w14:paraId="0F74C580" w14:textId="77777777" w:rsidR="0062521A" w:rsidRPr="00263B38" w:rsidRDefault="0062521A" w:rsidP="006A2CDD">
            <w:pPr>
              <w:pStyle w:val="Codes"/>
            </w:pPr>
            <w:r w:rsidRPr="00263B38">
              <w:t>4</w:t>
            </w:r>
          </w:p>
        </w:tc>
      </w:tr>
      <w:tr w:rsidR="0062521A" w:rsidRPr="00263B38" w14:paraId="610D48B5" w14:textId="77777777" w:rsidTr="00AE0E2C">
        <w:trPr>
          <w:trHeight w:val="350"/>
        </w:trPr>
        <w:tc>
          <w:tcPr>
            <w:tcW w:w="3984" w:type="dxa"/>
          </w:tcPr>
          <w:p w14:paraId="04BFAD53" w14:textId="77777777" w:rsidR="0062521A" w:rsidRPr="00263B38" w:rsidRDefault="0062521A" w:rsidP="006A2CDD">
            <w:pPr>
              <w:pStyle w:val="Codes"/>
              <w:rPr>
                <w:iCs/>
              </w:rPr>
            </w:pPr>
            <w:r w:rsidRPr="00263B38">
              <w:rPr>
                <w:iCs/>
              </w:rPr>
              <w:t>Making financial decisions</w:t>
            </w:r>
          </w:p>
        </w:tc>
        <w:tc>
          <w:tcPr>
            <w:tcW w:w="1077" w:type="dxa"/>
            <w:vAlign w:val="center"/>
          </w:tcPr>
          <w:p w14:paraId="4868F0CA" w14:textId="77777777" w:rsidR="0062521A" w:rsidRPr="00263B38" w:rsidRDefault="0062521A" w:rsidP="006A2CDD">
            <w:pPr>
              <w:pStyle w:val="Codes"/>
              <w:rPr>
                <w:rStyle w:val="JboxCharChar"/>
                <w:rFonts w:cs="Open Sans"/>
                <w:sz w:val="18"/>
                <w:szCs w:val="18"/>
                <w:lang w:val="en-AU"/>
              </w:rPr>
            </w:pPr>
            <w:r w:rsidRPr="00263B38">
              <w:rPr>
                <w:lang w:val="en-AU"/>
              </w:rPr>
              <w:t>1</w:t>
            </w:r>
          </w:p>
        </w:tc>
        <w:tc>
          <w:tcPr>
            <w:tcW w:w="1078" w:type="dxa"/>
            <w:vAlign w:val="center"/>
          </w:tcPr>
          <w:p w14:paraId="7CEA5297" w14:textId="77777777" w:rsidR="0062521A" w:rsidRPr="00263B38" w:rsidRDefault="0062521A" w:rsidP="006A2CDD">
            <w:pPr>
              <w:pStyle w:val="Codes"/>
              <w:rPr>
                <w:rStyle w:val="JboxCharChar"/>
                <w:rFonts w:cs="Open Sans"/>
                <w:sz w:val="18"/>
                <w:szCs w:val="18"/>
                <w:lang w:val="en-AU"/>
              </w:rPr>
            </w:pPr>
            <w:r w:rsidRPr="00263B38">
              <w:rPr>
                <w:rStyle w:val="JboxCharChar"/>
                <w:rFonts w:cs="Open Sans"/>
                <w:sz w:val="18"/>
                <w:szCs w:val="18"/>
                <w:lang w:val="en-AU"/>
              </w:rPr>
              <w:t>2</w:t>
            </w:r>
          </w:p>
        </w:tc>
        <w:tc>
          <w:tcPr>
            <w:tcW w:w="1061" w:type="dxa"/>
            <w:vAlign w:val="center"/>
          </w:tcPr>
          <w:p w14:paraId="446F698F" w14:textId="77777777" w:rsidR="0062521A" w:rsidRPr="00263B38" w:rsidRDefault="0062521A" w:rsidP="006A2CDD">
            <w:pPr>
              <w:pStyle w:val="Codes"/>
              <w:rPr>
                <w:rStyle w:val="JboxCharChar"/>
                <w:rFonts w:cs="Open Sans"/>
                <w:sz w:val="18"/>
                <w:szCs w:val="18"/>
                <w:lang w:val="en-AU"/>
              </w:rPr>
            </w:pPr>
            <w:r w:rsidRPr="00263B38">
              <w:rPr>
                <w:lang w:val="en-AU"/>
              </w:rPr>
              <w:t>3</w:t>
            </w:r>
          </w:p>
        </w:tc>
        <w:tc>
          <w:tcPr>
            <w:tcW w:w="1206" w:type="dxa"/>
            <w:vAlign w:val="center"/>
          </w:tcPr>
          <w:p w14:paraId="013172C9" w14:textId="77777777" w:rsidR="0062521A" w:rsidRPr="00263B38" w:rsidRDefault="0062521A" w:rsidP="006A2CDD">
            <w:pPr>
              <w:pStyle w:val="Codes"/>
            </w:pPr>
            <w:r w:rsidRPr="00263B38">
              <w:t>4</w:t>
            </w:r>
          </w:p>
        </w:tc>
      </w:tr>
      <w:tr w:rsidR="0062521A" w:rsidRPr="00263B38" w14:paraId="5D9A1126" w14:textId="77777777" w:rsidTr="00AE0E2C">
        <w:trPr>
          <w:trHeight w:val="350"/>
        </w:trPr>
        <w:tc>
          <w:tcPr>
            <w:tcW w:w="3984" w:type="dxa"/>
          </w:tcPr>
          <w:p w14:paraId="55AB30BB" w14:textId="77777777" w:rsidR="0062521A" w:rsidRPr="00263B38" w:rsidRDefault="0062521A" w:rsidP="006A2CDD">
            <w:pPr>
              <w:pStyle w:val="Codes"/>
              <w:rPr>
                <w:iCs/>
              </w:rPr>
            </w:pPr>
            <w:r w:rsidRPr="00263B38">
              <w:rPr>
                <w:iCs/>
              </w:rPr>
              <w:t>Using new technology</w:t>
            </w:r>
          </w:p>
        </w:tc>
        <w:tc>
          <w:tcPr>
            <w:tcW w:w="1077" w:type="dxa"/>
            <w:vAlign w:val="center"/>
          </w:tcPr>
          <w:p w14:paraId="2379473C" w14:textId="77777777" w:rsidR="0062521A" w:rsidRPr="00263B38" w:rsidRDefault="0062521A" w:rsidP="006A2CDD">
            <w:pPr>
              <w:pStyle w:val="Codes"/>
              <w:rPr>
                <w:rStyle w:val="JboxCharChar"/>
                <w:rFonts w:cs="Open Sans"/>
                <w:sz w:val="18"/>
                <w:szCs w:val="18"/>
                <w:lang w:val="en-AU"/>
              </w:rPr>
            </w:pPr>
            <w:r w:rsidRPr="00263B38">
              <w:rPr>
                <w:lang w:val="en-AU"/>
              </w:rPr>
              <w:t>1</w:t>
            </w:r>
          </w:p>
        </w:tc>
        <w:tc>
          <w:tcPr>
            <w:tcW w:w="1078" w:type="dxa"/>
            <w:vAlign w:val="center"/>
          </w:tcPr>
          <w:p w14:paraId="7EAE7F57" w14:textId="77777777" w:rsidR="0062521A" w:rsidRPr="00263B38" w:rsidRDefault="0062521A" w:rsidP="006A2CDD">
            <w:pPr>
              <w:pStyle w:val="Codes"/>
              <w:rPr>
                <w:rStyle w:val="JboxCharChar"/>
                <w:rFonts w:cs="Open Sans"/>
                <w:sz w:val="18"/>
                <w:szCs w:val="18"/>
                <w:lang w:val="en-AU"/>
              </w:rPr>
            </w:pPr>
            <w:r w:rsidRPr="00263B38">
              <w:rPr>
                <w:rStyle w:val="JboxCharChar"/>
                <w:rFonts w:cs="Open Sans"/>
                <w:sz w:val="18"/>
                <w:szCs w:val="18"/>
                <w:lang w:val="en-AU"/>
              </w:rPr>
              <w:t>2</w:t>
            </w:r>
          </w:p>
        </w:tc>
        <w:tc>
          <w:tcPr>
            <w:tcW w:w="1061" w:type="dxa"/>
            <w:vAlign w:val="center"/>
          </w:tcPr>
          <w:p w14:paraId="075835CE" w14:textId="77777777" w:rsidR="0062521A" w:rsidRPr="00263B38" w:rsidRDefault="0062521A" w:rsidP="006A2CDD">
            <w:pPr>
              <w:pStyle w:val="Codes"/>
              <w:rPr>
                <w:rStyle w:val="JboxCharChar"/>
                <w:rFonts w:cs="Open Sans"/>
                <w:sz w:val="18"/>
                <w:szCs w:val="18"/>
                <w:lang w:val="en-AU"/>
              </w:rPr>
            </w:pPr>
            <w:r w:rsidRPr="00263B38">
              <w:rPr>
                <w:lang w:val="en-AU"/>
              </w:rPr>
              <w:t>3</w:t>
            </w:r>
          </w:p>
        </w:tc>
        <w:tc>
          <w:tcPr>
            <w:tcW w:w="1206" w:type="dxa"/>
            <w:vAlign w:val="center"/>
          </w:tcPr>
          <w:p w14:paraId="5E14C36D" w14:textId="77777777" w:rsidR="0062521A" w:rsidRPr="00263B38" w:rsidRDefault="0062521A" w:rsidP="006A2CDD">
            <w:pPr>
              <w:pStyle w:val="Codes"/>
            </w:pPr>
            <w:r w:rsidRPr="00263B38">
              <w:t>4</w:t>
            </w:r>
          </w:p>
        </w:tc>
      </w:tr>
      <w:tr w:rsidR="0062521A" w:rsidRPr="00263B38" w14:paraId="4DDFFF45" w14:textId="77777777" w:rsidTr="00AE0E2C">
        <w:trPr>
          <w:trHeight w:val="350"/>
        </w:trPr>
        <w:tc>
          <w:tcPr>
            <w:tcW w:w="3984" w:type="dxa"/>
          </w:tcPr>
          <w:p w14:paraId="7A90D5DD" w14:textId="77777777" w:rsidR="0062521A" w:rsidRPr="00263B38" w:rsidRDefault="0062521A" w:rsidP="006A2CDD">
            <w:pPr>
              <w:pStyle w:val="Codes"/>
              <w:rPr>
                <w:iCs/>
              </w:rPr>
            </w:pPr>
            <w:r w:rsidRPr="00263B38">
              <w:rPr>
                <w:iCs/>
              </w:rPr>
              <w:t>Getting a promotion at work</w:t>
            </w:r>
          </w:p>
        </w:tc>
        <w:tc>
          <w:tcPr>
            <w:tcW w:w="1077" w:type="dxa"/>
            <w:vAlign w:val="center"/>
          </w:tcPr>
          <w:p w14:paraId="2169712E" w14:textId="77777777" w:rsidR="0062521A" w:rsidRPr="00263B38" w:rsidRDefault="0062521A" w:rsidP="006A2CDD">
            <w:pPr>
              <w:pStyle w:val="Codes"/>
            </w:pPr>
            <w:r w:rsidRPr="00263B38">
              <w:rPr>
                <w:lang w:val="en-AU"/>
              </w:rPr>
              <w:t>1</w:t>
            </w:r>
          </w:p>
        </w:tc>
        <w:tc>
          <w:tcPr>
            <w:tcW w:w="1078" w:type="dxa"/>
            <w:vAlign w:val="center"/>
          </w:tcPr>
          <w:p w14:paraId="6527A8C8" w14:textId="77777777" w:rsidR="0062521A" w:rsidRPr="00263B38" w:rsidRDefault="0062521A" w:rsidP="006A2CDD">
            <w:pPr>
              <w:pStyle w:val="Codes"/>
            </w:pPr>
            <w:r w:rsidRPr="00263B38">
              <w:rPr>
                <w:rStyle w:val="JboxCharChar"/>
                <w:rFonts w:cs="Open Sans"/>
                <w:sz w:val="18"/>
                <w:szCs w:val="18"/>
                <w:lang w:val="en-AU"/>
              </w:rPr>
              <w:t>2</w:t>
            </w:r>
          </w:p>
        </w:tc>
        <w:tc>
          <w:tcPr>
            <w:tcW w:w="1061" w:type="dxa"/>
            <w:vAlign w:val="center"/>
          </w:tcPr>
          <w:p w14:paraId="3D82EDE7" w14:textId="77777777" w:rsidR="0062521A" w:rsidRPr="00263B38" w:rsidRDefault="0062521A" w:rsidP="006A2CDD">
            <w:pPr>
              <w:pStyle w:val="Codes"/>
            </w:pPr>
            <w:r w:rsidRPr="00263B38">
              <w:rPr>
                <w:lang w:val="en-AU"/>
              </w:rPr>
              <w:t>3</w:t>
            </w:r>
          </w:p>
        </w:tc>
        <w:tc>
          <w:tcPr>
            <w:tcW w:w="1206" w:type="dxa"/>
            <w:vAlign w:val="center"/>
          </w:tcPr>
          <w:p w14:paraId="62ED8A50" w14:textId="77777777" w:rsidR="0062521A" w:rsidRPr="00263B38" w:rsidRDefault="0062521A" w:rsidP="006A2CDD">
            <w:pPr>
              <w:pStyle w:val="Codes"/>
              <w:rPr>
                <w:lang w:val="en-AU"/>
              </w:rPr>
            </w:pPr>
            <w:r w:rsidRPr="00263B38">
              <w:t>4</w:t>
            </w:r>
          </w:p>
        </w:tc>
      </w:tr>
      <w:tr w:rsidR="0062521A" w:rsidRPr="00263B38" w14:paraId="02D4D3F0" w14:textId="77777777" w:rsidTr="00AE0E2C">
        <w:trPr>
          <w:trHeight w:val="350"/>
        </w:trPr>
        <w:tc>
          <w:tcPr>
            <w:tcW w:w="3984" w:type="dxa"/>
          </w:tcPr>
          <w:p w14:paraId="2550DC99" w14:textId="77777777" w:rsidR="0062521A" w:rsidRPr="00263B38" w:rsidRDefault="0062521A" w:rsidP="006A2CDD">
            <w:pPr>
              <w:pStyle w:val="Codes"/>
              <w:rPr>
                <w:iCs/>
              </w:rPr>
            </w:pPr>
            <w:r w:rsidRPr="00263B38">
              <w:rPr>
                <w:iCs/>
              </w:rPr>
              <w:t>At the height of their competence</w:t>
            </w:r>
          </w:p>
        </w:tc>
        <w:tc>
          <w:tcPr>
            <w:tcW w:w="1077" w:type="dxa"/>
            <w:vAlign w:val="center"/>
          </w:tcPr>
          <w:p w14:paraId="2A2BADF4" w14:textId="77777777" w:rsidR="0062521A" w:rsidRPr="00263B38" w:rsidRDefault="0062521A" w:rsidP="006A2CDD">
            <w:pPr>
              <w:pStyle w:val="Codes"/>
            </w:pPr>
            <w:r w:rsidRPr="00263B38">
              <w:rPr>
                <w:lang w:val="en-AU"/>
              </w:rPr>
              <w:t>1</w:t>
            </w:r>
          </w:p>
        </w:tc>
        <w:tc>
          <w:tcPr>
            <w:tcW w:w="1078" w:type="dxa"/>
            <w:vAlign w:val="center"/>
          </w:tcPr>
          <w:p w14:paraId="68BD3158" w14:textId="77777777" w:rsidR="0062521A" w:rsidRPr="00263B38" w:rsidRDefault="0062521A" w:rsidP="006A2CDD">
            <w:pPr>
              <w:pStyle w:val="Codes"/>
            </w:pPr>
            <w:r w:rsidRPr="00263B38">
              <w:rPr>
                <w:rStyle w:val="JboxCharChar"/>
                <w:rFonts w:cs="Open Sans"/>
                <w:sz w:val="18"/>
                <w:szCs w:val="18"/>
                <w:lang w:val="en-AU"/>
              </w:rPr>
              <w:t>2</w:t>
            </w:r>
          </w:p>
        </w:tc>
        <w:tc>
          <w:tcPr>
            <w:tcW w:w="1061" w:type="dxa"/>
            <w:vAlign w:val="center"/>
          </w:tcPr>
          <w:p w14:paraId="3D1AF6A7" w14:textId="77777777" w:rsidR="0062521A" w:rsidRPr="00263B38" w:rsidRDefault="0062521A" w:rsidP="006A2CDD">
            <w:pPr>
              <w:pStyle w:val="Codes"/>
            </w:pPr>
            <w:r w:rsidRPr="00263B38">
              <w:rPr>
                <w:lang w:val="en-AU"/>
              </w:rPr>
              <w:t>3</w:t>
            </w:r>
          </w:p>
        </w:tc>
        <w:tc>
          <w:tcPr>
            <w:tcW w:w="1206" w:type="dxa"/>
            <w:vAlign w:val="center"/>
          </w:tcPr>
          <w:p w14:paraId="4E753DE8" w14:textId="77777777" w:rsidR="0062521A" w:rsidRPr="00263B38" w:rsidRDefault="0062521A" w:rsidP="006A2CDD">
            <w:pPr>
              <w:pStyle w:val="Codes"/>
              <w:rPr>
                <w:lang w:val="en-AU"/>
              </w:rPr>
            </w:pPr>
            <w:r w:rsidRPr="00263B38">
              <w:t>4</w:t>
            </w:r>
          </w:p>
        </w:tc>
      </w:tr>
      <w:tr w:rsidR="0062521A" w:rsidRPr="00263B38" w14:paraId="036C06B8" w14:textId="77777777" w:rsidTr="00AE0E2C">
        <w:trPr>
          <w:trHeight w:val="350"/>
        </w:trPr>
        <w:tc>
          <w:tcPr>
            <w:tcW w:w="3984" w:type="dxa"/>
          </w:tcPr>
          <w:p w14:paraId="39D34BD2" w14:textId="77777777" w:rsidR="0062521A" w:rsidRPr="00263B38" w:rsidRDefault="0062521A" w:rsidP="006A2CDD">
            <w:pPr>
              <w:pStyle w:val="Codes"/>
              <w:rPr>
                <w:iCs/>
              </w:rPr>
            </w:pPr>
            <w:r w:rsidRPr="00263B38">
              <w:rPr>
                <w:iCs/>
              </w:rPr>
              <w:t>Physically attractive</w:t>
            </w:r>
          </w:p>
        </w:tc>
        <w:tc>
          <w:tcPr>
            <w:tcW w:w="1077" w:type="dxa"/>
            <w:vAlign w:val="center"/>
          </w:tcPr>
          <w:p w14:paraId="7A108284" w14:textId="77777777" w:rsidR="0062521A" w:rsidRPr="00263B38" w:rsidRDefault="0062521A" w:rsidP="006A2CDD">
            <w:pPr>
              <w:pStyle w:val="Codes"/>
            </w:pPr>
            <w:r w:rsidRPr="00263B38">
              <w:rPr>
                <w:lang w:val="en-AU"/>
              </w:rPr>
              <w:t>1</w:t>
            </w:r>
          </w:p>
        </w:tc>
        <w:tc>
          <w:tcPr>
            <w:tcW w:w="1078" w:type="dxa"/>
            <w:vAlign w:val="center"/>
          </w:tcPr>
          <w:p w14:paraId="666C00E1" w14:textId="77777777" w:rsidR="0062521A" w:rsidRPr="00263B38" w:rsidRDefault="0062521A" w:rsidP="006A2CDD">
            <w:pPr>
              <w:pStyle w:val="Codes"/>
            </w:pPr>
            <w:r w:rsidRPr="00263B38">
              <w:rPr>
                <w:rStyle w:val="JboxCharChar"/>
                <w:rFonts w:cs="Open Sans"/>
                <w:sz w:val="18"/>
                <w:szCs w:val="18"/>
                <w:lang w:val="en-AU"/>
              </w:rPr>
              <w:t>2</w:t>
            </w:r>
          </w:p>
        </w:tc>
        <w:tc>
          <w:tcPr>
            <w:tcW w:w="1061" w:type="dxa"/>
            <w:vAlign w:val="center"/>
          </w:tcPr>
          <w:p w14:paraId="586AAC8D" w14:textId="77777777" w:rsidR="0062521A" w:rsidRPr="00263B38" w:rsidRDefault="0062521A" w:rsidP="006A2CDD">
            <w:pPr>
              <w:pStyle w:val="Codes"/>
            </w:pPr>
            <w:r w:rsidRPr="00263B38">
              <w:rPr>
                <w:lang w:val="en-AU"/>
              </w:rPr>
              <w:t>3</w:t>
            </w:r>
          </w:p>
        </w:tc>
        <w:tc>
          <w:tcPr>
            <w:tcW w:w="1206" w:type="dxa"/>
            <w:vAlign w:val="center"/>
          </w:tcPr>
          <w:p w14:paraId="0F6A7DE2" w14:textId="77777777" w:rsidR="0062521A" w:rsidRPr="00263B38" w:rsidRDefault="0062521A" w:rsidP="006A2CDD">
            <w:pPr>
              <w:pStyle w:val="Codes"/>
            </w:pPr>
            <w:r w:rsidRPr="00263B38">
              <w:t>4</w:t>
            </w:r>
          </w:p>
        </w:tc>
      </w:tr>
      <w:tr w:rsidR="0062521A" w:rsidRPr="00263B38" w14:paraId="3EFC59B9" w14:textId="77777777" w:rsidTr="00AE0E2C">
        <w:trPr>
          <w:trHeight w:val="350"/>
        </w:trPr>
        <w:tc>
          <w:tcPr>
            <w:tcW w:w="3984" w:type="dxa"/>
          </w:tcPr>
          <w:p w14:paraId="624A7C7C" w14:textId="77777777" w:rsidR="0062521A" w:rsidRPr="00263B38" w:rsidRDefault="0062521A" w:rsidP="006A2CDD">
            <w:pPr>
              <w:pStyle w:val="Codes"/>
              <w:rPr>
                <w:iCs/>
              </w:rPr>
            </w:pPr>
            <w:r w:rsidRPr="00263B38">
              <w:rPr>
                <w:iCs/>
              </w:rPr>
              <w:t>Sexually active</w:t>
            </w:r>
          </w:p>
        </w:tc>
        <w:tc>
          <w:tcPr>
            <w:tcW w:w="1077" w:type="dxa"/>
            <w:vAlign w:val="center"/>
          </w:tcPr>
          <w:p w14:paraId="5E96915D" w14:textId="77777777" w:rsidR="0062521A" w:rsidRPr="00263B38" w:rsidRDefault="0062521A" w:rsidP="006A2CDD">
            <w:pPr>
              <w:pStyle w:val="Codes"/>
              <w:rPr>
                <w:lang w:val="en-AU"/>
              </w:rPr>
            </w:pPr>
            <w:r w:rsidRPr="00263B38">
              <w:rPr>
                <w:lang w:val="en-AU"/>
              </w:rPr>
              <w:t>1</w:t>
            </w:r>
          </w:p>
        </w:tc>
        <w:tc>
          <w:tcPr>
            <w:tcW w:w="1078" w:type="dxa"/>
            <w:vAlign w:val="center"/>
          </w:tcPr>
          <w:p w14:paraId="51538157" w14:textId="77777777" w:rsidR="0062521A" w:rsidRPr="00263B38" w:rsidRDefault="0062521A" w:rsidP="006A2CDD">
            <w:pPr>
              <w:pStyle w:val="Codes"/>
              <w:rPr>
                <w:rStyle w:val="JboxCharChar"/>
                <w:rFonts w:cs="Open Sans"/>
                <w:sz w:val="18"/>
                <w:szCs w:val="18"/>
                <w:lang w:val="en-AU"/>
              </w:rPr>
            </w:pPr>
            <w:r w:rsidRPr="00263B38">
              <w:rPr>
                <w:rStyle w:val="JboxCharChar"/>
                <w:rFonts w:cs="Open Sans"/>
                <w:sz w:val="18"/>
                <w:szCs w:val="18"/>
                <w:lang w:val="en-AU"/>
              </w:rPr>
              <w:t>2</w:t>
            </w:r>
          </w:p>
        </w:tc>
        <w:tc>
          <w:tcPr>
            <w:tcW w:w="1061" w:type="dxa"/>
            <w:vAlign w:val="center"/>
          </w:tcPr>
          <w:p w14:paraId="0B95B74F" w14:textId="77777777" w:rsidR="0062521A" w:rsidRPr="00263B38" w:rsidRDefault="0062521A" w:rsidP="006A2CDD">
            <w:pPr>
              <w:pStyle w:val="Codes"/>
              <w:rPr>
                <w:lang w:val="en-AU"/>
              </w:rPr>
            </w:pPr>
            <w:r w:rsidRPr="00263B38">
              <w:rPr>
                <w:lang w:val="en-AU"/>
              </w:rPr>
              <w:t>3</w:t>
            </w:r>
          </w:p>
        </w:tc>
        <w:tc>
          <w:tcPr>
            <w:tcW w:w="1206" w:type="dxa"/>
            <w:vAlign w:val="center"/>
          </w:tcPr>
          <w:p w14:paraId="09A5F6DE" w14:textId="77777777" w:rsidR="0062521A" w:rsidRPr="00263B38" w:rsidRDefault="0062521A" w:rsidP="006A2CDD">
            <w:pPr>
              <w:pStyle w:val="Codes"/>
            </w:pPr>
            <w:r w:rsidRPr="00263B38">
              <w:t>4</w:t>
            </w:r>
          </w:p>
        </w:tc>
      </w:tr>
    </w:tbl>
    <w:p w14:paraId="720AD516" w14:textId="77777777" w:rsidR="0062521A" w:rsidRPr="00263B38" w:rsidRDefault="0062521A" w:rsidP="006A2CDD">
      <w:pPr>
        <w:pStyle w:val="Codes"/>
      </w:pPr>
    </w:p>
    <w:p w14:paraId="249DA6C1" w14:textId="77777777" w:rsidR="0062521A" w:rsidRPr="00263B38" w:rsidRDefault="0062521A" w:rsidP="0062521A">
      <w:pPr>
        <w:pStyle w:val="Codes"/>
        <w:pBdr>
          <w:top w:val="single" w:sz="18" w:space="1" w:color="808080"/>
        </w:pBdr>
        <w:rPr>
          <w:rFonts w:cs="Open Sans"/>
          <w:sz w:val="20"/>
        </w:rPr>
      </w:pPr>
      <w:r w:rsidRPr="00263B38">
        <w:rPr>
          <w:rStyle w:val="InterviewerNote"/>
          <w:rFonts w:eastAsiaTheme="majorEastAsia" w:cs="Open Sans"/>
        </w:rPr>
        <w:t>ask all - SC</w:t>
      </w:r>
    </w:p>
    <w:p w14:paraId="2528C068" w14:textId="00F37A75" w:rsidR="0062521A" w:rsidRPr="006A2CDD" w:rsidRDefault="0062521A" w:rsidP="001D7723">
      <w:pPr>
        <w:pStyle w:val="Question-Appendix1"/>
      </w:pPr>
      <w:r w:rsidRPr="00263B38">
        <w:t>Ageism is defined as stereotyping, prejudice, or discrimination against people on the basis of their age. Ageism can affect people at any age.</w:t>
      </w:r>
    </w:p>
    <w:p w14:paraId="276A2608" w14:textId="77777777" w:rsidR="0062521A" w:rsidRPr="001D7723" w:rsidRDefault="0062521A" w:rsidP="001D7723">
      <w:pPr>
        <w:pStyle w:val="Question-Appendix1Indent"/>
        <w:rPr>
          <w:rStyle w:val="Enfasicorsivo"/>
        </w:rPr>
      </w:pPr>
      <w:r w:rsidRPr="001D7723">
        <w:rPr>
          <w:rStyle w:val="Enfasicorsivo"/>
        </w:rPr>
        <w:t>Do you feel ageism exists in Australian society?</w:t>
      </w:r>
    </w:p>
    <w:p w14:paraId="2E41C8FD" w14:textId="77777777" w:rsidR="0062521A" w:rsidRPr="00263B38" w:rsidRDefault="0062521A" w:rsidP="0062521A">
      <w:pPr>
        <w:pStyle w:val="Codes"/>
        <w:rPr>
          <w:rFonts w:cs="Open Sans"/>
          <w:szCs w:val="18"/>
        </w:rPr>
      </w:pPr>
      <w:r w:rsidRPr="00263B38">
        <w:rPr>
          <w:rFonts w:cs="Open Sans"/>
          <w:szCs w:val="18"/>
        </w:rPr>
        <w:t>Yes, directed at older people only</w:t>
      </w:r>
      <w:r w:rsidRPr="00263B38">
        <w:rPr>
          <w:rFonts w:cs="Open Sans"/>
          <w:szCs w:val="18"/>
        </w:rPr>
        <w:tab/>
        <w:t>1</w:t>
      </w:r>
    </w:p>
    <w:p w14:paraId="2CC861B6" w14:textId="77777777" w:rsidR="0062521A" w:rsidRPr="00263B38" w:rsidRDefault="0062521A" w:rsidP="0062521A">
      <w:pPr>
        <w:pStyle w:val="Codes"/>
        <w:rPr>
          <w:rFonts w:cs="Open Sans"/>
          <w:szCs w:val="18"/>
        </w:rPr>
      </w:pPr>
      <w:r w:rsidRPr="00263B38">
        <w:rPr>
          <w:rFonts w:cs="Open Sans"/>
          <w:szCs w:val="18"/>
        </w:rPr>
        <w:t>Yes, directed at younger people only</w:t>
      </w:r>
      <w:r w:rsidRPr="00263B38">
        <w:rPr>
          <w:rFonts w:cs="Open Sans"/>
          <w:szCs w:val="18"/>
        </w:rPr>
        <w:tab/>
        <w:t>2</w:t>
      </w:r>
    </w:p>
    <w:p w14:paraId="1E5947C1" w14:textId="77777777" w:rsidR="0062521A" w:rsidRPr="00263B38" w:rsidRDefault="0062521A" w:rsidP="0062521A">
      <w:pPr>
        <w:pStyle w:val="Codes"/>
        <w:rPr>
          <w:rFonts w:cs="Open Sans"/>
          <w:szCs w:val="18"/>
        </w:rPr>
      </w:pPr>
      <w:r w:rsidRPr="00263B38">
        <w:rPr>
          <w:rFonts w:cs="Open Sans"/>
          <w:szCs w:val="18"/>
        </w:rPr>
        <w:t>Yes, directed at people across a range of age groups</w:t>
      </w:r>
      <w:r w:rsidRPr="00263B38">
        <w:rPr>
          <w:rFonts w:cs="Open Sans"/>
          <w:szCs w:val="18"/>
        </w:rPr>
        <w:tab/>
        <w:t>3</w:t>
      </w:r>
    </w:p>
    <w:p w14:paraId="62227946" w14:textId="31A2565F" w:rsidR="0062521A" w:rsidRDefault="0062521A" w:rsidP="0062521A">
      <w:pPr>
        <w:pStyle w:val="Codes"/>
        <w:rPr>
          <w:rFonts w:cs="Open Sans"/>
          <w:szCs w:val="18"/>
        </w:rPr>
      </w:pPr>
      <w:r w:rsidRPr="00263B38">
        <w:rPr>
          <w:rFonts w:cs="Open Sans"/>
          <w:szCs w:val="18"/>
        </w:rPr>
        <w:t>Ageism does not exist in Australian society</w:t>
      </w:r>
      <w:r w:rsidRPr="00263B38">
        <w:rPr>
          <w:rFonts w:cs="Open Sans"/>
          <w:szCs w:val="18"/>
        </w:rPr>
        <w:tab/>
        <w:t>4</w:t>
      </w:r>
    </w:p>
    <w:p w14:paraId="1411B00C" w14:textId="77777777" w:rsidR="005927F2" w:rsidRPr="00263B38" w:rsidRDefault="005927F2" w:rsidP="006A2CDD">
      <w:pPr>
        <w:pStyle w:val="Codes"/>
      </w:pPr>
    </w:p>
    <w:p w14:paraId="331DCB01" w14:textId="77777777" w:rsidR="0062521A" w:rsidRPr="00263B38" w:rsidRDefault="0062521A" w:rsidP="0062521A">
      <w:pPr>
        <w:pStyle w:val="Codes"/>
        <w:pBdr>
          <w:top w:val="single" w:sz="18" w:space="1" w:color="808080"/>
        </w:pBdr>
        <w:rPr>
          <w:rFonts w:cs="Open Sans"/>
          <w:sz w:val="20"/>
        </w:rPr>
      </w:pPr>
      <w:r w:rsidRPr="00263B38">
        <w:rPr>
          <w:rStyle w:val="InterviewerNote"/>
          <w:rFonts w:eastAsiaTheme="majorEastAsia" w:cs="Open Sans"/>
        </w:rPr>
        <w:t>ask all - SC</w:t>
      </w:r>
    </w:p>
    <w:p w14:paraId="1901B04B" w14:textId="77777777" w:rsidR="0062521A" w:rsidRPr="00263B38" w:rsidRDefault="0062521A" w:rsidP="001D7723">
      <w:pPr>
        <w:pStyle w:val="Question-Appendix1"/>
      </w:pPr>
      <w:r w:rsidRPr="00263B38">
        <w:t>Do you feel ageism is currently a problem in Australian society?</w:t>
      </w:r>
    </w:p>
    <w:p w14:paraId="70D4F94C" w14:textId="77777777" w:rsidR="0062521A" w:rsidRPr="00263B38" w:rsidRDefault="0062521A" w:rsidP="0062521A">
      <w:pPr>
        <w:pStyle w:val="Codes"/>
        <w:rPr>
          <w:rFonts w:cs="Open Sans"/>
          <w:szCs w:val="18"/>
        </w:rPr>
      </w:pPr>
      <w:r w:rsidRPr="00263B38">
        <w:rPr>
          <w:rFonts w:cs="Open Sans"/>
          <w:szCs w:val="18"/>
        </w:rPr>
        <w:t>Yes, but only when directed at older people</w:t>
      </w:r>
      <w:r w:rsidRPr="00263B38">
        <w:rPr>
          <w:rFonts w:cs="Open Sans"/>
          <w:szCs w:val="18"/>
        </w:rPr>
        <w:tab/>
        <w:t>1</w:t>
      </w:r>
    </w:p>
    <w:p w14:paraId="356CC076" w14:textId="77777777" w:rsidR="0062521A" w:rsidRPr="00263B38" w:rsidRDefault="0062521A" w:rsidP="0062521A">
      <w:pPr>
        <w:pStyle w:val="Codes"/>
        <w:rPr>
          <w:rFonts w:cs="Open Sans"/>
          <w:szCs w:val="18"/>
        </w:rPr>
      </w:pPr>
      <w:r w:rsidRPr="00263B38">
        <w:rPr>
          <w:rFonts w:cs="Open Sans"/>
          <w:szCs w:val="18"/>
        </w:rPr>
        <w:t>Yes, but only when directed at younger people</w:t>
      </w:r>
      <w:r w:rsidRPr="00263B38">
        <w:rPr>
          <w:rFonts w:cs="Open Sans"/>
          <w:szCs w:val="18"/>
        </w:rPr>
        <w:tab/>
        <w:t>2</w:t>
      </w:r>
    </w:p>
    <w:p w14:paraId="28203F6B" w14:textId="77777777" w:rsidR="0062521A" w:rsidRPr="00263B38" w:rsidRDefault="0062521A" w:rsidP="0062521A">
      <w:pPr>
        <w:pStyle w:val="Codes"/>
        <w:rPr>
          <w:rFonts w:cs="Open Sans"/>
          <w:szCs w:val="18"/>
        </w:rPr>
      </w:pPr>
      <w:r w:rsidRPr="00263B38">
        <w:rPr>
          <w:rFonts w:cs="Open Sans"/>
          <w:szCs w:val="18"/>
        </w:rPr>
        <w:t>Yes, ageism is a problem whoever it is directed at</w:t>
      </w:r>
      <w:r w:rsidRPr="00263B38">
        <w:rPr>
          <w:rFonts w:cs="Open Sans"/>
          <w:szCs w:val="18"/>
        </w:rPr>
        <w:tab/>
        <w:t>3</w:t>
      </w:r>
    </w:p>
    <w:p w14:paraId="782DA976" w14:textId="77777777" w:rsidR="0062521A" w:rsidRPr="00263B38" w:rsidRDefault="0062521A" w:rsidP="0062521A">
      <w:pPr>
        <w:pStyle w:val="Codes"/>
        <w:rPr>
          <w:rFonts w:cs="Open Sans"/>
          <w:szCs w:val="18"/>
        </w:rPr>
      </w:pPr>
      <w:r w:rsidRPr="00263B38">
        <w:rPr>
          <w:rFonts w:cs="Open Sans"/>
          <w:szCs w:val="18"/>
        </w:rPr>
        <w:t>Ageism is not a problem in Australian society</w:t>
      </w:r>
      <w:r w:rsidRPr="00263B38">
        <w:rPr>
          <w:rFonts w:cs="Open Sans"/>
          <w:szCs w:val="18"/>
        </w:rPr>
        <w:tab/>
        <w:t>4</w:t>
      </w:r>
    </w:p>
    <w:p w14:paraId="0ACAF98C" w14:textId="5EC39FC4" w:rsidR="0062521A" w:rsidRDefault="0062521A" w:rsidP="0062521A">
      <w:pPr>
        <w:pStyle w:val="Codes"/>
        <w:rPr>
          <w:rFonts w:cs="Open Sans"/>
          <w:sz w:val="20"/>
        </w:rPr>
      </w:pPr>
    </w:p>
    <w:p w14:paraId="25BA5C19" w14:textId="77777777" w:rsidR="002B3A26" w:rsidRPr="00263B38" w:rsidRDefault="002B3A26" w:rsidP="0062521A">
      <w:pPr>
        <w:pStyle w:val="Codes"/>
        <w:rPr>
          <w:rFonts w:cs="Open Sans"/>
          <w:sz w:val="20"/>
        </w:rPr>
      </w:pPr>
    </w:p>
    <w:p w14:paraId="27D43612" w14:textId="77777777" w:rsidR="0062521A" w:rsidRPr="00263B38" w:rsidRDefault="0062521A" w:rsidP="0062521A">
      <w:pPr>
        <w:pStyle w:val="Codes"/>
        <w:pBdr>
          <w:top w:val="single" w:sz="18" w:space="1" w:color="808080"/>
        </w:pBdr>
        <w:rPr>
          <w:rFonts w:cs="Open Sans"/>
          <w:sz w:val="20"/>
        </w:rPr>
      </w:pPr>
      <w:r w:rsidRPr="00263B38">
        <w:rPr>
          <w:rStyle w:val="InterviewerNote"/>
          <w:rFonts w:eastAsiaTheme="majorEastAsia" w:cs="Open Sans"/>
        </w:rPr>
        <w:t>ask all – RANDOMISE, SC PER ROW</w:t>
      </w:r>
    </w:p>
    <w:p w14:paraId="132B0B96" w14:textId="77777777" w:rsidR="0062521A" w:rsidRPr="00263B38" w:rsidRDefault="0062521A" w:rsidP="001D7723">
      <w:pPr>
        <w:pStyle w:val="Question-Appendix1"/>
      </w:pPr>
      <w:r w:rsidRPr="00263B38">
        <w:t>How much do you agree or disagree with the following statements?</w:t>
      </w:r>
    </w:p>
    <w:tbl>
      <w:tblPr>
        <w:tblStyle w:val="Grigliatabella"/>
        <w:tblW w:w="9072" w:type="dxa"/>
        <w:tblInd w:w="-5" w:type="dxa"/>
        <w:tblLayout w:type="fixed"/>
        <w:tblLook w:val="04A0" w:firstRow="1" w:lastRow="0" w:firstColumn="1" w:lastColumn="0" w:noHBand="0" w:noVBand="1"/>
      </w:tblPr>
      <w:tblGrid>
        <w:gridCol w:w="3686"/>
        <w:gridCol w:w="1276"/>
        <w:gridCol w:w="992"/>
        <w:gridCol w:w="992"/>
        <w:gridCol w:w="851"/>
        <w:gridCol w:w="1275"/>
      </w:tblGrid>
      <w:tr w:rsidR="0062521A" w:rsidRPr="00263B38" w14:paraId="0325A5B6" w14:textId="77777777" w:rsidTr="005C6001">
        <w:trPr>
          <w:tblHeader/>
        </w:trPr>
        <w:tc>
          <w:tcPr>
            <w:tcW w:w="3686" w:type="dxa"/>
          </w:tcPr>
          <w:p w14:paraId="7568320F" w14:textId="77777777" w:rsidR="0062521A" w:rsidRPr="00263B38" w:rsidRDefault="0062521A" w:rsidP="00AE0E2C">
            <w:pPr>
              <w:pStyle w:val="Codes"/>
              <w:tabs>
                <w:tab w:val="clear" w:pos="7938"/>
                <w:tab w:val="clear" w:pos="10206"/>
              </w:tabs>
              <w:rPr>
                <w:rFonts w:cs="Open Sans"/>
                <w:b/>
                <w:kern w:val="28"/>
                <w:szCs w:val="18"/>
              </w:rPr>
            </w:pPr>
            <w:r w:rsidRPr="00263B38">
              <w:rPr>
                <w:rFonts w:cs="Open Sans"/>
                <w:b/>
                <w:kern w:val="28"/>
                <w:szCs w:val="18"/>
              </w:rPr>
              <w:t>RANDOMISE, SINGLE RESPONSE PER ROW</w:t>
            </w:r>
          </w:p>
        </w:tc>
        <w:tc>
          <w:tcPr>
            <w:tcW w:w="1276" w:type="dxa"/>
            <w:vAlign w:val="center"/>
          </w:tcPr>
          <w:p w14:paraId="39556EF9"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Completely disagree</w:t>
            </w:r>
          </w:p>
        </w:tc>
        <w:tc>
          <w:tcPr>
            <w:tcW w:w="992" w:type="dxa"/>
            <w:vAlign w:val="center"/>
          </w:tcPr>
          <w:p w14:paraId="1D8F144F"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Mostly disagree</w:t>
            </w:r>
          </w:p>
        </w:tc>
        <w:tc>
          <w:tcPr>
            <w:tcW w:w="992" w:type="dxa"/>
            <w:vAlign w:val="center"/>
          </w:tcPr>
          <w:p w14:paraId="150AE9FA"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Neutral</w:t>
            </w:r>
          </w:p>
        </w:tc>
        <w:tc>
          <w:tcPr>
            <w:tcW w:w="851" w:type="dxa"/>
            <w:vAlign w:val="center"/>
          </w:tcPr>
          <w:p w14:paraId="5EBED60A"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Mostly agree</w:t>
            </w:r>
          </w:p>
        </w:tc>
        <w:tc>
          <w:tcPr>
            <w:tcW w:w="1275" w:type="dxa"/>
            <w:vAlign w:val="center"/>
          </w:tcPr>
          <w:p w14:paraId="5A261CA4"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Completely agree</w:t>
            </w:r>
          </w:p>
        </w:tc>
      </w:tr>
      <w:tr w:rsidR="0062521A" w:rsidRPr="00263B38" w14:paraId="17CAE43E" w14:textId="77777777" w:rsidTr="00AE0E2C">
        <w:tc>
          <w:tcPr>
            <w:tcW w:w="3686" w:type="dxa"/>
          </w:tcPr>
          <w:p w14:paraId="5652DA55"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Making jokes about age is more socially acceptable than making jokes about things like race or gender</w:t>
            </w:r>
          </w:p>
        </w:tc>
        <w:tc>
          <w:tcPr>
            <w:tcW w:w="1276" w:type="dxa"/>
            <w:vAlign w:val="center"/>
          </w:tcPr>
          <w:p w14:paraId="438ED6F5"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59D94AF2"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001D0CDF"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75836A26"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4D8C3B47"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kern w:val="28"/>
                <w:szCs w:val="18"/>
              </w:rPr>
              <w:t>5</w:t>
            </w:r>
          </w:p>
        </w:tc>
      </w:tr>
      <w:tr w:rsidR="0062521A" w:rsidRPr="00263B38" w14:paraId="58BFED4E" w14:textId="77777777" w:rsidTr="00AE0E2C">
        <w:tc>
          <w:tcPr>
            <w:tcW w:w="3686" w:type="dxa"/>
          </w:tcPr>
          <w:p w14:paraId="5DA2E302"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In their youth, people who are now older adults were probably just like today’s young adults</w:t>
            </w:r>
          </w:p>
        </w:tc>
        <w:tc>
          <w:tcPr>
            <w:tcW w:w="1276" w:type="dxa"/>
            <w:vAlign w:val="center"/>
          </w:tcPr>
          <w:p w14:paraId="4CEB9E50"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0625540F"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611673A0"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355EB976"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0DFDB2C5"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4CA1BCC6" w14:textId="77777777" w:rsidTr="00AE0E2C">
        <w:tc>
          <w:tcPr>
            <w:tcW w:w="3686" w:type="dxa"/>
          </w:tcPr>
          <w:p w14:paraId="55FFBCF3"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When I think about getting older, I can’t see any positives</w:t>
            </w:r>
          </w:p>
        </w:tc>
        <w:tc>
          <w:tcPr>
            <w:tcW w:w="1276" w:type="dxa"/>
            <w:vAlign w:val="center"/>
          </w:tcPr>
          <w:p w14:paraId="4F009A88"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65352E98"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4449593B"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4CF1085F"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55DAF97B"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5DB52989" w14:textId="77777777" w:rsidTr="00AE0E2C">
        <w:tc>
          <w:tcPr>
            <w:tcW w:w="3686" w:type="dxa"/>
          </w:tcPr>
          <w:p w14:paraId="73D3D0A4"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People should embrace getting older, rather than fearing it</w:t>
            </w:r>
          </w:p>
        </w:tc>
        <w:tc>
          <w:tcPr>
            <w:tcW w:w="1276" w:type="dxa"/>
            <w:vAlign w:val="center"/>
          </w:tcPr>
          <w:p w14:paraId="1FF8262E"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0DDD7D45"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szCs w:val="18"/>
              </w:rPr>
              <w:t>2</w:t>
            </w:r>
          </w:p>
        </w:tc>
        <w:tc>
          <w:tcPr>
            <w:tcW w:w="992" w:type="dxa"/>
            <w:vAlign w:val="center"/>
          </w:tcPr>
          <w:p w14:paraId="051B6948"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szCs w:val="18"/>
              </w:rPr>
              <w:t>3</w:t>
            </w:r>
          </w:p>
        </w:tc>
        <w:tc>
          <w:tcPr>
            <w:tcW w:w="851" w:type="dxa"/>
            <w:vAlign w:val="center"/>
          </w:tcPr>
          <w:p w14:paraId="07A29EE4"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04B638FE"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009FFE03" w14:textId="77777777" w:rsidTr="00AE0E2C">
        <w:tc>
          <w:tcPr>
            <w:tcW w:w="3686" w:type="dxa"/>
          </w:tcPr>
          <w:p w14:paraId="0A074EA1"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I have more in common with people in my own age group than people outside it</w:t>
            </w:r>
          </w:p>
        </w:tc>
        <w:tc>
          <w:tcPr>
            <w:tcW w:w="1276" w:type="dxa"/>
            <w:vAlign w:val="center"/>
          </w:tcPr>
          <w:p w14:paraId="55603281"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667E6BA8" w14:textId="77777777" w:rsidR="0062521A" w:rsidRPr="00263B38" w:rsidRDefault="0062521A" w:rsidP="00AE0E2C">
            <w:pPr>
              <w:pStyle w:val="Codes"/>
              <w:tabs>
                <w:tab w:val="clear" w:pos="7938"/>
                <w:tab w:val="clear" w:pos="10206"/>
              </w:tabs>
              <w:jc w:val="center"/>
              <w:rPr>
                <w:rFonts w:cs="Open Sans"/>
                <w:b/>
                <w:smallCaps/>
                <w:kern w:val="28"/>
                <w:szCs w:val="18"/>
              </w:rPr>
            </w:pPr>
            <w:r w:rsidRPr="00263B38">
              <w:rPr>
                <w:rFonts w:cs="Open Sans"/>
                <w:szCs w:val="18"/>
              </w:rPr>
              <w:t>2</w:t>
            </w:r>
          </w:p>
        </w:tc>
        <w:tc>
          <w:tcPr>
            <w:tcW w:w="992" w:type="dxa"/>
            <w:vAlign w:val="center"/>
          </w:tcPr>
          <w:p w14:paraId="1AF50258"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szCs w:val="18"/>
              </w:rPr>
              <w:t>3</w:t>
            </w:r>
          </w:p>
        </w:tc>
        <w:tc>
          <w:tcPr>
            <w:tcW w:w="851" w:type="dxa"/>
            <w:vAlign w:val="center"/>
          </w:tcPr>
          <w:p w14:paraId="4467BC8A"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5AB8DA6A"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354BFA15" w14:textId="77777777" w:rsidTr="00AE0E2C">
        <w:tc>
          <w:tcPr>
            <w:tcW w:w="3686" w:type="dxa"/>
          </w:tcPr>
          <w:p w14:paraId="14E062FA" w14:textId="77777777" w:rsidR="0062521A" w:rsidRPr="00263B38" w:rsidRDefault="0062521A" w:rsidP="00AE0E2C">
            <w:pPr>
              <w:pStyle w:val="Codes"/>
              <w:tabs>
                <w:tab w:val="clear" w:pos="7938"/>
                <w:tab w:val="clear" w:pos="10206"/>
              </w:tabs>
              <w:rPr>
                <w:rFonts w:cs="Open Sans"/>
                <w:kern w:val="28"/>
                <w:szCs w:val="18"/>
              </w:rPr>
            </w:pPr>
            <w:r w:rsidRPr="00263B38">
              <w:rPr>
                <w:rFonts w:cs="Open Sans"/>
                <w:szCs w:val="18"/>
              </w:rPr>
              <w:t>It’s wrong to make judgements about someone based on their age</w:t>
            </w:r>
          </w:p>
        </w:tc>
        <w:tc>
          <w:tcPr>
            <w:tcW w:w="1276" w:type="dxa"/>
            <w:vAlign w:val="center"/>
          </w:tcPr>
          <w:p w14:paraId="7F41D8E6"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1C2AF138"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3674C4BD"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38AC66DE"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48F3352E"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21105797" w14:textId="77777777" w:rsidTr="00AE0E2C">
        <w:tc>
          <w:tcPr>
            <w:tcW w:w="3686" w:type="dxa"/>
          </w:tcPr>
          <w:p w14:paraId="3EC5BF56" w14:textId="77777777" w:rsidR="0062521A" w:rsidRPr="00263B38" w:rsidRDefault="0062521A" w:rsidP="00AE0E2C">
            <w:pPr>
              <w:pStyle w:val="Codes"/>
              <w:tabs>
                <w:tab w:val="clear" w:pos="7938"/>
                <w:tab w:val="clear" w:pos="10206"/>
              </w:tabs>
              <w:rPr>
                <w:rFonts w:cs="Open Sans"/>
                <w:szCs w:val="18"/>
              </w:rPr>
            </w:pPr>
            <w:r w:rsidRPr="00263B38">
              <w:rPr>
                <w:rFonts w:cs="Open Sans"/>
                <w:szCs w:val="18"/>
              </w:rPr>
              <w:t>It’s embarrassing when people don’t act their age</w:t>
            </w:r>
          </w:p>
        </w:tc>
        <w:tc>
          <w:tcPr>
            <w:tcW w:w="1276" w:type="dxa"/>
            <w:vAlign w:val="center"/>
          </w:tcPr>
          <w:p w14:paraId="434A1990"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0CC3828E"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437441E0"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5E10025E"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2737C1BE"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767D7230" w14:textId="77777777" w:rsidTr="00AE0E2C">
        <w:tc>
          <w:tcPr>
            <w:tcW w:w="3686" w:type="dxa"/>
          </w:tcPr>
          <w:p w14:paraId="0AFCECDD" w14:textId="77777777" w:rsidR="0062521A" w:rsidRPr="00263B38" w:rsidRDefault="0062521A" w:rsidP="00AE0E2C">
            <w:pPr>
              <w:pStyle w:val="Codes"/>
              <w:tabs>
                <w:tab w:val="clear" w:pos="7938"/>
                <w:tab w:val="clear" w:pos="10206"/>
              </w:tabs>
              <w:rPr>
                <w:rFonts w:cs="Open Sans"/>
                <w:szCs w:val="18"/>
              </w:rPr>
            </w:pPr>
            <w:r w:rsidRPr="00263B38">
              <w:rPr>
                <w:rFonts w:cs="Open Sans"/>
                <w:szCs w:val="18"/>
              </w:rPr>
              <w:t>Today’s older generation is leaving the world in a worse state than it was before</w:t>
            </w:r>
          </w:p>
        </w:tc>
        <w:tc>
          <w:tcPr>
            <w:tcW w:w="1276" w:type="dxa"/>
            <w:vAlign w:val="center"/>
          </w:tcPr>
          <w:p w14:paraId="241785D2"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35759139"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7A50F991"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0F8322EB"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34DF52EF"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r w:rsidR="0062521A" w:rsidRPr="00263B38" w14:paraId="739C2DCB" w14:textId="77777777" w:rsidTr="00AE0E2C">
        <w:tc>
          <w:tcPr>
            <w:tcW w:w="3686" w:type="dxa"/>
          </w:tcPr>
          <w:p w14:paraId="459293B3" w14:textId="77777777" w:rsidR="0062521A" w:rsidRPr="00263B38" w:rsidRDefault="0062521A" w:rsidP="00AE0E2C">
            <w:pPr>
              <w:pStyle w:val="Codes"/>
              <w:tabs>
                <w:tab w:val="clear" w:pos="7938"/>
                <w:tab w:val="clear" w:pos="10206"/>
              </w:tabs>
              <w:rPr>
                <w:rFonts w:cs="Open Sans"/>
                <w:szCs w:val="18"/>
              </w:rPr>
            </w:pPr>
            <w:r w:rsidRPr="00263B38">
              <w:rPr>
                <w:rFonts w:cs="Open Sans"/>
                <w:szCs w:val="18"/>
              </w:rPr>
              <w:t>If they have the same work skills, younger adults should be prioritised over older people for employment opportunities</w:t>
            </w:r>
          </w:p>
        </w:tc>
        <w:tc>
          <w:tcPr>
            <w:tcW w:w="1276" w:type="dxa"/>
            <w:vAlign w:val="center"/>
          </w:tcPr>
          <w:p w14:paraId="23390209"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1</w:t>
            </w:r>
          </w:p>
        </w:tc>
        <w:tc>
          <w:tcPr>
            <w:tcW w:w="992" w:type="dxa"/>
            <w:vAlign w:val="center"/>
          </w:tcPr>
          <w:p w14:paraId="5D0FDC19"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2</w:t>
            </w:r>
          </w:p>
        </w:tc>
        <w:tc>
          <w:tcPr>
            <w:tcW w:w="992" w:type="dxa"/>
            <w:vAlign w:val="center"/>
          </w:tcPr>
          <w:p w14:paraId="447B9A33" w14:textId="77777777" w:rsidR="0062521A" w:rsidRPr="00263B38" w:rsidRDefault="0062521A" w:rsidP="00AE0E2C">
            <w:pPr>
              <w:pStyle w:val="Codes"/>
              <w:tabs>
                <w:tab w:val="clear" w:pos="7938"/>
                <w:tab w:val="clear" w:pos="10206"/>
              </w:tabs>
              <w:jc w:val="center"/>
              <w:rPr>
                <w:rFonts w:cs="Open Sans"/>
                <w:szCs w:val="18"/>
              </w:rPr>
            </w:pPr>
            <w:r w:rsidRPr="00263B38">
              <w:rPr>
                <w:rFonts w:cs="Open Sans"/>
                <w:szCs w:val="18"/>
              </w:rPr>
              <w:t>3</w:t>
            </w:r>
          </w:p>
        </w:tc>
        <w:tc>
          <w:tcPr>
            <w:tcW w:w="851" w:type="dxa"/>
            <w:vAlign w:val="center"/>
          </w:tcPr>
          <w:p w14:paraId="54D77EAD"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4</w:t>
            </w:r>
          </w:p>
        </w:tc>
        <w:tc>
          <w:tcPr>
            <w:tcW w:w="1275" w:type="dxa"/>
            <w:vAlign w:val="center"/>
          </w:tcPr>
          <w:p w14:paraId="6A239F1E" w14:textId="77777777" w:rsidR="0062521A" w:rsidRPr="00263B38" w:rsidRDefault="0062521A" w:rsidP="00AE0E2C">
            <w:pPr>
              <w:pStyle w:val="Codes"/>
              <w:tabs>
                <w:tab w:val="clear" w:pos="7938"/>
                <w:tab w:val="clear" w:pos="10206"/>
              </w:tabs>
              <w:jc w:val="center"/>
              <w:rPr>
                <w:rFonts w:cs="Open Sans"/>
                <w:kern w:val="28"/>
                <w:szCs w:val="18"/>
              </w:rPr>
            </w:pPr>
            <w:r w:rsidRPr="00263B38">
              <w:rPr>
                <w:rFonts w:cs="Open Sans"/>
                <w:kern w:val="28"/>
                <w:szCs w:val="18"/>
              </w:rPr>
              <w:t>5</w:t>
            </w:r>
          </w:p>
        </w:tc>
      </w:tr>
    </w:tbl>
    <w:p w14:paraId="4995B42A" w14:textId="77777777" w:rsidR="0062521A" w:rsidRPr="006A2CDD" w:rsidRDefault="0062521A" w:rsidP="006A2CDD">
      <w:pPr>
        <w:pStyle w:val="Codes"/>
        <w:rPr>
          <w:rStyle w:val="InterviewerNote"/>
          <w:rFonts w:eastAsiaTheme="majorEastAsia"/>
          <w:b w:val="0"/>
          <w:caps w:val="0"/>
          <w:sz w:val="18"/>
          <w:lang w:val="en-GB"/>
        </w:rPr>
      </w:pPr>
    </w:p>
    <w:p w14:paraId="0F2D8CFF" w14:textId="77777777" w:rsidR="0062521A" w:rsidRPr="00263B38" w:rsidRDefault="0062521A" w:rsidP="0062521A">
      <w:pPr>
        <w:pStyle w:val="Codes"/>
        <w:pBdr>
          <w:top w:val="single" w:sz="18" w:space="1" w:color="808080"/>
        </w:pBdr>
        <w:rPr>
          <w:rStyle w:val="InterviewerNote"/>
          <w:rFonts w:eastAsiaTheme="majorEastAsia" w:cs="Open Sans"/>
        </w:rPr>
      </w:pPr>
      <w:r w:rsidRPr="00263B38">
        <w:rPr>
          <w:rStyle w:val="InterviewerNote"/>
          <w:rFonts w:eastAsiaTheme="majorEastAsia" w:cs="Open Sans"/>
        </w:rPr>
        <w:t>ask all - SC</w:t>
      </w:r>
    </w:p>
    <w:p w14:paraId="6186CF07" w14:textId="77777777" w:rsidR="0062521A" w:rsidRPr="00263B38" w:rsidRDefault="0062521A" w:rsidP="001D7723">
      <w:pPr>
        <w:pStyle w:val="Question-Appendix1"/>
      </w:pPr>
      <w:bookmarkStart w:id="1005" w:name="_Ref43385124"/>
      <w:r w:rsidRPr="00263B38">
        <w:t>Do you feel ageism has affected you within the last five years? E.g., do you feel you have been treated differently because of your age?</w:t>
      </w:r>
      <w:bookmarkEnd w:id="1005"/>
    </w:p>
    <w:p w14:paraId="0BC128D2" w14:textId="0251CE56" w:rsidR="0062521A" w:rsidRPr="00263B38" w:rsidRDefault="0062521A" w:rsidP="0062521A">
      <w:pPr>
        <w:pStyle w:val="Codes"/>
        <w:rPr>
          <w:rFonts w:cs="Open Sans"/>
          <w:szCs w:val="18"/>
        </w:rPr>
      </w:pPr>
      <w:r w:rsidRPr="00263B38">
        <w:rPr>
          <w:rFonts w:cs="Open Sans"/>
          <w:szCs w:val="18"/>
        </w:rPr>
        <w:t>Yes, often</w:t>
      </w:r>
      <w:r w:rsidRPr="00263B38">
        <w:rPr>
          <w:rFonts w:cs="Open Sans"/>
          <w:szCs w:val="18"/>
        </w:rPr>
        <w:tab/>
        <w:t>1</w:t>
      </w:r>
    </w:p>
    <w:p w14:paraId="0C47BBA3" w14:textId="77777777" w:rsidR="0062521A" w:rsidRPr="00263B38" w:rsidRDefault="0062521A" w:rsidP="0062521A">
      <w:pPr>
        <w:pStyle w:val="Codes"/>
        <w:rPr>
          <w:rFonts w:cs="Open Sans"/>
          <w:szCs w:val="18"/>
        </w:rPr>
      </w:pPr>
      <w:r w:rsidRPr="00263B38">
        <w:rPr>
          <w:rFonts w:cs="Open Sans"/>
          <w:szCs w:val="18"/>
        </w:rPr>
        <w:t>Yes, sometimes</w:t>
      </w:r>
      <w:r w:rsidRPr="00263B38">
        <w:rPr>
          <w:rFonts w:cs="Open Sans"/>
          <w:szCs w:val="18"/>
        </w:rPr>
        <w:tab/>
        <w:t>2</w:t>
      </w:r>
    </w:p>
    <w:p w14:paraId="36F60A4C" w14:textId="77777777" w:rsidR="0062521A" w:rsidRPr="00263B38" w:rsidRDefault="0062521A" w:rsidP="0062521A">
      <w:pPr>
        <w:pStyle w:val="Codes"/>
        <w:rPr>
          <w:rFonts w:cs="Open Sans"/>
          <w:szCs w:val="18"/>
        </w:rPr>
      </w:pPr>
      <w:r w:rsidRPr="00263B38">
        <w:rPr>
          <w:rFonts w:cs="Open Sans"/>
          <w:szCs w:val="18"/>
        </w:rPr>
        <w:t>Yes, once or twice</w:t>
      </w:r>
      <w:r w:rsidRPr="00263B38">
        <w:rPr>
          <w:rFonts w:cs="Open Sans"/>
          <w:szCs w:val="18"/>
        </w:rPr>
        <w:tab/>
        <w:t>3</w:t>
      </w:r>
    </w:p>
    <w:p w14:paraId="17F5D449" w14:textId="17657C9B" w:rsidR="0062521A" w:rsidRDefault="0062521A" w:rsidP="0062521A">
      <w:pPr>
        <w:pStyle w:val="Codes"/>
        <w:rPr>
          <w:rFonts w:cs="Open Sans"/>
          <w:szCs w:val="18"/>
        </w:rPr>
      </w:pPr>
      <w:r w:rsidRPr="00263B38">
        <w:rPr>
          <w:rFonts w:cs="Open Sans"/>
          <w:szCs w:val="18"/>
        </w:rPr>
        <w:t>No, never</w:t>
      </w:r>
      <w:r w:rsidRPr="00263B38">
        <w:rPr>
          <w:rFonts w:cs="Open Sans"/>
          <w:szCs w:val="18"/>
        </w:rPr>
        <w:tab/>
        <w:t>4</w:t>
      </w:r>
    </w:p>
    <w:p w14:paraId="22D668C7" w14:textId="77777777" w:rsidR="006A2CDD" w:rsidRDefault="006A2CDD" w:rsidP="0062521A">
      <w:pPr>
        <w:pStyle w:val="Codes"/>
        <w:rPr>
          <w:rFonts w:cs="Open Sans"/>
          <w:szCs w:val="18"/>
        </w:rPr>
      </w:pPr>
    </w:p>
    <w:p w14:paraId="4CDDC3B8" w14:textId="6A010B54" w:rsidR="0062521A" w:rsidRPr="00263B38" w:rsidRDefault="0062521A" w:rsidP="0062521A">
      <w:pPr>
        <w:pStyle w:val="Codes"/>
        <w:pBdr>
          <w:top w:val="single" w:sz="18" w:space="1" w:color="808080"/>
        </w:pBdr>
        <w:rPr>
          <w:rStyle w:val="InterviewerNote"/>
          <w:rFonts w:eastAsiaTheme="majorEastAsia" w:cs="Open Sans"/>
        </w:rPr>
      </w:pPr>
      <w:r w:rsidRPr="00263B38">
        <w:rPr>
          <w:rStyle w:val="InterviewerNote"/>
          <w:rFonts w:eastAsiaTheme="majorEastAsia" w:cs="Open Sans"/>
        </w:rPr>
        <w:t xml:space="preserve">ask those saying yes [codes 1-3] in </w:t>
      </w:r>
      <w:r w:rsidRPr="00263B38">
        <w:rPr>
          <w:rStyle w:val="InterviewerNote"/>
          <w:rFonts w:eastAsiaTheme="majorEastAsia" w:cs="Open Sans"/>
        </w:rPr>
        <w:fldChar w:fldCharType="begin"/>
      </w:r>
      <w:r w:rsidRPr="00263B38">
        <w:rPr>
          <w:rStyle w:val="InterviewerNote"/>
          <w:rFonts w:eastAsiaTheme="majorEastAsia" w:cs="Open Sans"/>
        </w:rPr>
        <w:instrText xml:space="preserve"> REF _Ref43385124 \r \h  \* MERGEFORMAT </w:instrText>
      </w:r>
      <w:r w:rsidRPr="00263B38">
        <w:rPr>
          <w:rStyle w:val="InterviewerNote"/>
          <w:rFonts w:eastAsiaTheme="majorEastAsia" w:cs="Open Sans"/>
        </w:rPr>
      </w:r>
      <w:r w:rsidRPr="00263B38">
        <w:rPr>
          <w:rStyle w:val="InterviewerNote"/>
          <w:rFonts w:eastAsiaTheme="majorEastAsia" w:cs="Open Sans"/>
        </w:rPr>
        <w:fldChar w:fldCharType="separate"/>
      </w:r>
      <w:r w:rsidR="00AB45D7">
        <w:rPr>
          <w:rStyle w:val="InterviewerNote"/>
          <w:rFonts w:eastAsiaTheme="majorEastAsia" w:cs="Open Sans"/>
        </w:rPr>
        <w:t>Q31</w:t>
      </w:r>
      <w:r w:rsidRPr="00263B38">
        <w:rPr>
          <w:rStyle w:val="InterviewerNote"/>
          <w:rFonts w:eastAsiaTheme="majorEastAsia" w:cs="Open Sans"/>
        </w:rPr>
        <w:fldChar w:fldCharType="end"/>
      </w:r>
      <w:r w:rsidRPr="00263B38">
        <w:rPr>
          <w:rStyle w:val="InterviewerNote"/>
          <w:rFonts w:eastAsiaTheme="majorEastAsia" w:cs="Open Sans"/>
        </w:rPr>
        <w:t xml:space="preserve"> - SC</w:t>
      </w:r>
    </w:p>
    <w:p w14:paraId="72AA4375" w14:textId="77777777" w:rsidR="0062521A" w:rsidRPr="003832BC" w:rsidRDefault="0062521A" w:rsidP="001D7723">
      <w:pPr>
        <w:pStyle w:val="Question-Appendix1"/>
      </w:pPr>
      <w:r w:rsidRPr="00263B38">
        <w:t>In what way(s) do you feel you have been affected by ageism in the last five years? Please choose all that apply.</w:t>
      </w:r>
    </w:p>
    <w:p w14:paraId="08EAC2A3" w14:textId="77777777" w:rsidR="0062521A" w:rsidRPr="00543692" w:rsidRDefault="0062521A" w:rsidP="00543692">
      <w:pPr>
        <w:pStyle w:val="Codes"/>
      </w:pPr>
      <w:r w:rsidRPr="00543692">
        <w:t>Turned down for a job/position</w:t>
      </w:r>
      <w:r w:rsidRPr="00543692">
        <w:tab/>
        <w:t>1</w:t>
      </w:r>
    </w:p>
    <w:p w14:paraId="3139A6AE" w14:textId="77777777" w:rsidR="0062521A" w:rsidRPr="00543692" w:rsidRDefault="0062521A" w:rsidP="00543692">
      <w:pPr>
        <w:pStyle w:val="Codes"/>
      </w:pPr>
      <w:r w:rsidRPr="00543692">
        <w:t>Refused or passed over for a promotion</w:t>
      </w:r>
      <w:r w:rsidRPr="00543692">
        <w:tab/>
        <w:t>2</w:t>
      </w:r>
    </w:p>
    <w:p w14:paraId="0BBC3549" w14:textId="77777777" w:rsidR="0062521A" w:rsidRPr="00543692" w:rsidRDefault="0062521A" w:rsidP="00543692">
      <w:pPr>
        <w:pStyle w:val="Codes"/>
      </w:pPr>
      <w:r w:rsidRPr="00543692">
        <w:t>Not received training at work</w:t>
      </w:r>
      <w:r w:rsidRPr="00543692">
        <w:tab/>
        <w:t>3</w:t>
      </w:r>
    </w:p>
    <w:p w14:paraId="4E54DD5A" w14:textId="77777777" w:rsidR="0062521A" w:rsidRPr="00543692" w:rsidRDefault="0062521A" w:rsidP="00543692">
      <w:pPr>
        <w:pStyle w:val="Codes"/>
      </w:pPr>
      <w:r w:rsidRPr="00543692">
        <w:t>Ignored or talked down to in a workplace environment</w:t>
      </w:r>
      <w:r w:rsidRPr="00543692">
        <w:tab/>
        <w:t>4</w:t>
      </w:r>
    </w:p>
    <w:p w14:paraId="28BCA980" w14:textId="77777777" w:rsidR="0062521A" w:rsidRPr="00543692" w:rsidRDefault="0062521A" w:rsidP="00543692">
      <w:pPr>
        <w:pStyle w:val="Codes"/>
      </w:pPr>
      <w:r w:rsidRPr="00543692">
        <w:t>Ignored or talked down to in a retail environment</w:t>
      </w:r>
      <w:r w:rsidRPr="00543692">
        <w:tab/>
        <w:t>5</w:t>
      </w:r>
    </w:p>
    <w:p w14:paraId="68BF6B3D" w14:textId="77777777" w:rsidR="0062521A" w:rsidRPr="00543692" w:rsidRDefault="0062521A" w:rsidP="00543692">
      <w:pPr>
        <w:pStyle w:val="Codes"/>
      </w:pPr>
      <w:r w:rsidRPr="00543692">
        <w:t>Ignored or talked down to in a social environment</w:t>
      </w:r>
      <w:r w:rsidRPr="00543692">
        <w:tab/>
        <w:t>6</w:t>
      </w:r>
    </w:p>
    <w:p w14:paraId="1281F7E7" w14:textId="77777777" w:rsidR="0062521A" w:rsidRPr="00543692" w:rsidRDefault="0062521A" w:rsidP="00543692">
      <w:pPr>
        <w:pStyle w:val="Codes"/>
      </w:pPr>
      <w:r w:rsidRPr="00543692">
        <w:t xml:space="preserve">Not taken seriously by a doctor or healthcare professional when </w:t>
      </w:r>
      <w:r w:rsidRPr="00543692">
        <w:br/>
        <w:t>reporting a physical health issue</w:t>
      </w:r>
      <w:r w:rsidRPr="00543692">
        <w:tab/>
        <w:t>7</w:t>
      </w:r>
    </w:p>
    <w:p w14:paraId="1F100C3F" w14:textId="77777777" w:rsidR="0062521A" w:rsidRPr="00543692" w:rsidRDefault="0062521A" w:rsidP="00543692">
      <w:pPr>
        <w:pStyle w:val="Codes"/>
      </w:pPr>
      <w:r w:rsidRPr="00543692">
        <w:t xml:space="preserve">Not taken seriously by a doctor or healthcare professional when </w:t>
      </w:r>
      <w:r w:rsidRPr="00543692">
        <w:br/>
        <w:t>reporting a mental health issue</w:t>
      </w:r>
      <w:r w:rsidRPr="00543692">
        <w:tab/>
        <w:t>8</w:t>
      </w:r>
    </w:p>
    <w:p w14:paraId="45B2909F" w14:textId="77777777" w:rsidR="0062521A" w:rsidRPr="00543692" w:rsidRDefault="0062521A" w:rsidP="00543692">
      <w:pPr>
        <w:pStyle w:val="Codes"/>
      </w:pPr>
      <w:r w:rsidRPr="00543692">
        <w:t>Subjected to jokes about my age / ageing</w:t>
      </w:r>
      <w:r w:rsidRPr="00543692">
        <w:tab/>
        <w:t>9</w:t>
      </w:r>
    </w:p>
    <w:p w14:paraId="6E630564" w14:textId="77777777" w:rsidR="0062521A" w:rsidRPr="00543692" w:rsidRDefault="0062521A" w:rsidP="00543692">
      <w:pPr>
        <w:pStyle w:val="Codes"/>
      </w:pPr>
      <w:r w:rsidRPr="00543692">
        <w:t>Been condescended/talked down to</w:t>
      </w:r>
      <w:r w:rsidRPr="00543692">
        <w:tab/>
        <w:t>10</w:t>
      </w:r>
    </w:p>
    <w:p w14:paraId="67D2C12A" w14:textId="77777777" w:rsidR="0062521A" w:rsidRPr="00543692" w:rsidRDefault="0062521A" w:rsidP="00543692">
      <w:pPr>
        <w:pStyle w:val="Codes"/>
      </w:pPr>
      <w:r w:rsidRPr="00543692">
        <w:t>Been ‘helped’ without being asked</w:t>
      </w:r>
      <w:r w:rsidRPr="00543692">
        <w:tab/>
        <w:t>11</w:t>
      </w:r>
    </w:p>
    <w:p w14:paraId="1B496192" w14:textId="77777777" w:rsidR="0062521A" w:rsidRPr="00543692" w:rsidRDefault="0062521A" w:rsidP="00543692">
      <w:pPr>
        <w:pStyle w:val="Codes"/>
      </w:pPr>
      <w:r w:rsidRPr="00543692">
        <w:t>Have had assumptions made about me</w:t>
      </w:r>
      <w:r w:rsidRPr="00543692">
        <w:tab/>
        <w:t>12</w:t>
      </w:r>
    </w:p>
    <w:p w14:paraId="6930D46F" w14:textId="77777777" w:rsidR="0062521A" w:rsidRPr="00543692" w:rsidRDefault="0062521A" w:rsidP="00543692">
      <w:pPr>
        <w:pStyle w:val="Codes"/>
      </w:pPr>
      <w:r w:rsidRPr="00543692">
        <w:t>Been prevented from doing something I wanted to do</w:t>
      </w:r>
      <w:r w:rsidRPr="00543692">
        <w:tab/>
        <w:t>13</w:t>
      </w:r>
    </w:p>
    <w:p w14:paraId="1152A196" w14:textId="77777777" w:rsidR="0062521A" w:rsidRPr="00543692" w:rsidRDefault="0062521A" w:rsidP="00543692">
      <w:pPr>
        <w:pStyle w:val="Codes"/>
      </w:pPr>
      <w:r w:rsidRPr="00543692">
        <w:t>Refused service or had difficulty buying a product</w:t>
      </w:r>
      <w:r w:rsidRPr="00543692">
        <w:tab/>
        <w:t>14</w:t>
      </w:r>
    </w:p>
    <w:p w14:paraId="2A0DA341" w14:textId="77777777" w:rsidR="0062521A" w:rsidRPr="00543692" w:rsidRDefault="0062521A" w:rsidP="00543692">
      <w:pPr>
        <w:pStyle w:val="Codes"/>
      </w:pPr>
      <w:r w:rsidRPr="00543692">
        <w:t>Verbally insulted</w:t>
      </w:r>
      <w:r w:rsidRPr="00543692">
        <w:tab/>
        <w:t>15</w:t>
      </w:r>
    </w:p>
    <w:p w14:paraId="683CAB16" w14:textId="77777777" w:rsidR="0062521A" w:rsidRPr="00543692" w:rsidRDefault="0062521A" w:rsidP="00543692">
      <w:pPr>
        <w:pStyle w:val="Codes"/>
      </w:pPr>
      <w:r w:rsidRPr="00543692">
        <w:t>Other (SPECIFY)</w:t>
      </w:r>
      <w:r w:rsidRPr="00543692">
        <w:tab/>
        <w:t>16</w:t>
      </w:r>
    </w:p>
    <w:p w14:paraId="7A7C46DA" w14:textId="77777777" w:rsidR="0062521A" w:rsidRPr="006A2CDD" w:rsidRDefault="0062521A" w:rsidP="006A2CDD">
      <w:pPr>
        <w:pStyle w:val="Codes"/>
        <w:rPr>
          <w:rStyle w:val="InterviewerNote"/>
          <w:rFonts w:eastAsiaTheme="majorEastAsia"/>
          <w:b w:val="0"/>
          <w:caps w:val="0"/>
          <w:sz w:val="18"/>
          <w:lang w:val="en-GB"/>
        </w:rPr>
      </w:pPr>
    </w:p>
    <w:p w14:paraId="0CB70D90" w14:textId="77777777" w:rsidR="0062521A" w:rsidRPr="00263B38" w:rsidRDefault="0062521A" w:rsidP="0062521A">
      <w:pPr>
        <w:pStyle w:val="Codes"/>
        <w:pBdr>
          <w:top w:val="single" w:sz="18" w:space="1" w:color="808080"/>
        </w:pBdr>
        <w:rPr>
          <w:rFonts w:cs="Open Sans"/>
          <w:sz w:val="20"/>
        </w:rPr>
      </w:pPr>
      <w:r w:rsidRPr="00263B38">
        <w:rPr>
          <w:rStyle w:val="InterviewerNote"/>
          <w:rFonts w:eastAsiaTheme="majorEastAsia" w:cs="Open Sans"/>
        </w:rPr>
        <w:t>ask all</w:t>
      </w:r>
    </w:p>
    <w:p w14:paraId="60FF511B" w14:textId="4F0F0764" w:rsidR="0062521A" w:rsidRPr="006A2CDD" w:rsidRDefault="0062521A" w:rsidP="001D7723">
      <w:pPr>
        <w:pStyle w:val="Question-Appendix1"/>
      </w:pPr>
      <w:bookmarkStart w:id="1006" w:name="_Ref43744619"/>
      <w:bookmarkStart w:id="1007" w:name="_Ref43733729"/>
      <w:r w:rsidRPr="00263B38">
        <w:t>For the following questions, please remember this survey is anonymous and none of your answers will be linked to any personal details.</w:t>
      </w:r>
      <w:bookmarkEnd w:id="1006"/>
    </w:p>
    <w:p w14:paraId="08CF78E0" w14:textId="0969FEBA" w:rsidR="0062521A" w:rsidRPr="006A2CDD" w:rsidRDefault="0062521A" w:rsidP="001D7723">
      <w:pPr>
        <w:pStyle w:val="Question-Appendix1Indent"/>
      </w:pPr>
      <w:r w:rsidRPr="00263B38">
        <w:t>Do you feel you may have ever stereotyped or made assumptions about any of the following age groups of people because of their age?</w:t>
      </w:r>
      <w:bookmarkEnd w:id="1007"/>
    </w:p>
    <w:p w14:paraId="1A5CEC97" w14:textId="77777777" w:rsidR="0062521A" w:rsidRPr="005C58B8" w:rsidRDefault="0062521A" w:rsidP="005C58B8">
      <w:pPr>
        <w:pStyle w:val="Codes"/>
      </w:pPr>
      <w:r w:rsidRPr="005C58B8">
        <w:t>Young adults</w:t>
      </w:r>
      <w:r w:rsidRPr="005C58B8">
        <w:tab/>
        <w:t>1</w:t>
      </w:r>
    </w:p>
    <w:p w14:paraId="79ED0DB5" w14:textId="77777777" w:rsidR="0062521A" w:rsidRPr="005C58B8" w:rsidRDefault="0062521A" w:rsidP="005C58B8">
      <w:pPr>
        <w:pStyle w:val="Codes"/>
      </w:pPr>
      <w:r w:rsidRPr="005C58B8">
        <w:t>Middle-aged people</w:t>
      </w:r>
      <w:r w:rsidRPr="005C58B8">
        <w:tab/>
        <w:t>2</w:t>
      </w:r>
    </w:p>
    <w:p w14:paraId="1633C314" w14:textId="77777777" w:rsidR="0062521A" w:rsidRPr="005C58B8" w:rsidRDefault="0062521A" w:rsidP="005C58B8">
      <w:pPr>
        <w:pStyle w:val="Codes"/>
      </w:pPr>
      <w:r w:rsidRPr="005C58B8">
        <w:t>Older people</w:t>
      </w:r>
      <w:r w:rsidRPr="005C58B8">
        <w:tab/>
        <w:t>3</w:t>
      </w:r>
    </w:p>
    <w:p w14:paraId="5ACFA683" w14:textId="77777777" w:rsidR="0062521A" w:rsidRPr="005C58B8" w:rsidRDefault="0062521A" w:rsidP="005C58B8">
      <w:pPr>
        <w:pStyle w:val="Codes"/>
      </w:pPr>
      <w:r w:rsidRPr="005C58B8">
        <w:t>None of the above</w:t>
      </w:r>
      <w:r w:rsidRPr="005C58B8">
        <w:tab/>
        <w:t xml:space="preserve">4 </w:t>
      </w:r>
      <w:r w:rsidRPr="005C58B8">
        <w:tab/>
        <w:t>SC, ANCHOR</w:t>
      </w:r>
    </w:p>
    <w:p w14:paraId="6B33DE08" w14:textId="77777777" w:rsidR="0062521A" w:rsidRPr="006A2CDD" w:rsidRDefault="0062521A" w:rsidP="006A2CDD">
      <w:pPr>
        <w:pStyle w:val="Codes"/>
      </w:pPr>
    </w:p>
    <w:p w14:paraId="21E9AA40" w14:textId="7316179E" w:rsidR="0062521A" w:rsidRPr="00263B38" w:rsidRDefault="0062521A" w:rsidP="0062521A">
      <w:pPr>
        <w:pStyle w:val="Codes"/>
        <w:pBdr>
          <w:top w:val="single" w:sz="18" w:space="1" w:color="808080"/>
        </w:pBdr>
        <w:rPr>
          <w:rFonts w:cs="Open Sans"/>
          <w:sz w:val="20"/>
        </w:rPr>
      </w:pPr>
      <w:r w:rsidRPr="00263B38">
        <w:rPr>
          <w:rStyle w:val="InterviewerNote"/>
          <w:rFonts w:eastAsiaTheme="majorEastAsia" w:cs="Open Sans"/>
        </w:rPr>
        <w:t xml:space="preserve">ask those choosing any of code 1-3 in </w:t>
      </w:r>
      <w:r w:rsidRPr="00263B38">
        <w:rPr>
          <w:rStyle w:val="InterviewerNote"/>
          <w:rFonts w:eastAsiaTheme="majorEastAsia" w:cs="Open Sans"/>
        </w:rPr>
        <w:fldChar w:fldCharType="begin"/>
      </w:r>
      <w:r w:rsidRPr="00263B38">
        <w:rPr>
          <w:rStyle w:val="InterviewerNote"/>
          <w:rFonts w:eastAsiaTheme="majorEastAsia" w:cs="Open Sans"/>
        </w:rPr>
        <w:instrText xml:space="preserve"> REF _Ref43733729 \r \h  \* MERGEFORMAT </w:instrText>
      </w:r>
      <w:r w:rsidRPr="00263B38">
        <w:rPr>
          <w:rStyle w:val="InterviewerNote"/>
          <w:rFonts w:eastAsiaTheme="majorEastAsia" w:cs="Open Sans"/>
        </w:rPr>
      </w:r>
      <w:r w:rsidRPr="00263B38">
        <w:rPr>
          <w:rStyle w:val="InterviewerNote"/>
          <w:rFonts w:eastAsiaTheme="majorEastAsia" w:cs="Open Sans"/>
        </w:rPr>
        <w:fldChar w:fldCharType="separate"/>
      </w:r>
      <w:r w:rsidR="00AB45D7">
        <w:rPr>
          <w:rStyle w:val="InterviewerNote"/>
          <w:rFonts w:eastAsiaTheme="majorEastAsia" w:cs="Open Sans"/>
        </w:rPr>
        <w:t>Q33</w:t>
      </w:r>
      <w:r w:rsidRPr="00263B38">
        <w:rPr>
          <w:rStyle w:val="InterviewerNote"/>
          <w:rFonts w:eastAsiaTheme="majorEastAsia" w:cs="Open Sans"/>
        </w:rPr>
        <w:fldChar w:fldCharType="end"/>
      </w:r>
    </w:p>
    <w:p w14:paraId="3D74C7DE" w14:textId="0A7738E4" w:rsidR="0062521A" w:rsidRPr="005927F2" w:rsidRDefault="0062521A" w:rsidP="001D7723">
      <w:pPr>
        <w:pStyle w:val="Question-Appendix1"/>
      </w:pPr>
      <w:r w:rsidRPr="00263B38">
        <w:t>You said you feel you may have stereotyped or made assumptions about some people because of their age.</w:t>
      </w:r>
    </w:p>
    <w:p w14:paraId="439C55D5" w14:textId="0A99730A" w:rsidR="0062521A" w:rsidRDefault="0062521A" w:rsidP="001D7723">
      <w:pPr>
        <w:pStyle w:val="Question-Appendix1Indent"/>
      </w:pPr>
      <w:r w:rsidRPr="00263B38">
        <w:t>How often would you say you do this for each age group you mentioned?</w:t>
      </w:r>
    </w:p>
    <w:p w14:paraId="3BDEF28B" w14:textId="77777777" w:rsidR="001D7723" w:rsidRPr="00263B38" w:rsidRDefault="001D7723" w:rsidP="001D7723">
      <w:pPr>
        <w:pStyle w:val="Question-Appendix1Indent"/>
      </w:pPr>
    </w:p>
    <w:p w14:paraId="0BAEDD2A" w14:textId="3DA00BE2" w:rsidR="0062521A" w:rsidRPr="00263B38" w:rsidRDefault="0062521A" w:rsidP="001D7723">
      <w:pPr>
        <w:pStyle w:val="Question-Appendix1Indent"/>
      </w:pPr>
      <w:r w:rsidRPr="00263B38">
        <w:t xml:space="preserve">ONLY SHOW AGES MENTIONED IN </w:t>
      </w:r>
      <w:r w:rsidRPr="00263B38">
        <w:fldChar w:fldCharType="begin"/>
      </w:r>
      <w:r w:rsidRPr="00263B38">
        <w:instrText xml:space="preserve"> REF _Ref43744619 \r \h  \* MERGEFORMAT </w:instrText>
      </w:r>
      <w:r w:rsidRPr="00263B38">
        <w:fldChar w:fldCharType="separate"/>
      </w:r>
      <w:r w:rsidR="00AB45D7">
        <w:t>Q33</w:t>
      </w:r>
      <w:r w:rsidRPr="00263B38">
        <w:fldChar w:fldCharType="end"/>
      </w:r>
    </w:p>
    <w:tbl>
      <w:tblPr>
        <w:tblStyle w:val="Grigliatabella"/>
        <w:tblW w:w="0" w:type="auto"/>
        <w:tblInd w:w="720" w:type="dxa"/>
        <w:tblLook w:val="04A0" w:firstRow="1" w:lastRow="0" w:firstColumn="1" w:lastColumn="0" w:noHBand="0" w:noVBand="1"/>
      </w:tblPr>
      <w:tblGrid>
        <w:gridCol w:w="2005"/>
        <w:gridCol w:w="1483"/>
        <w:gridCol w:w="1640"/>
        <w:gridCol w:w="1330"/>
      </w:tblGrid>
      <w:tr w:rsidR="0062521A" w:rsidRPr="006A2CDD" w14:paraId="0EE18BE7" w14:textId="77777777" w:rsidTr="00AE0E2C">
        <w:tc>
          <w:tcPr>
            <w:tcW w:w="2005" w:type="dxa"/>
          </w:tcPr>
          <w:p w14:paraId="4E67530C" w14:textId="77777777" w:rsidR="0062521A" w:rsidRPr="006A2CDD" w:rsidRDefault="0062521A" w:rsidP="006A2CDD">
            <w:pPr>
              <w:pStyle w:val="Codes"/>
              <w:rPr>
                <w:rStyle w:val="Enfasigrassetto"/>
              </w:rPr>
            </w:pPr>
          </w:p>
        </w:tc>
        <w:tc>
          <w:tcPr>
            <w:tcW w:w="1483" w:type="dxa"/>
          </w:tcPr>
          <w:p w14:paraId="6CE9D570" w14:textId="77777777" w:rsidR="0062521A" w:rsidRPr="006A2CDD" w:rsidRDefault="0062521A" w:rsidP="006A2CDD">
            <w:pPr>
              <w:pStyle w:val="Codes"/>
              <w:jc w:val="center"/>
              <w:rPr>
                <w:rStyle w:val="Enfasigrassetto"/>
              </w:rPr>
            </w:pPr>
            <w:r w:rsidRPr="006A2CDD">
              <w:rPr>
                <w:rStyle w:val="Enfasigrassetto"/>
              </w:rPr>
              <w:t>Rarely</w:t>
            </w:r>
          </w:p>
        </w:tc>
        <w:tc>
          <w:tcPr>
            <w:tcW w:w="1640" w:type="dxa"/>
          </w:tcPr>
          <w:p w14:paraId="61AE20F9" w14:textId="77777777" w:rsidR="0062521A" w:rsidRPr="006A2CDD" w:rsidRDefault="0062521A" w:rsidP="006A2CDD">
            <w:pPr>
              <w:pStyle w:val="Codes"/>
              <w:jc w:val="center"/>
              <w:rPr>
                <w:rStyle w:val="Enfasigrassetto"/>
              </w:rPr>
            </w:pPr>
            <w:r w:rsidRPr="006A2CDD">
              <w:rPr>
                <w:rStyle w:val="Enfasigrassetto"/>
              </w:rPr>
              <w:t>Sometimes</w:t>
            </w:r>
          </w:p>
        </w:tc>
        <w:tc>
          <w:tcPr>
            <w:tcW w:w="1330" w:type="dxa"/>
          </w:tcPr>
          <w:p w14:paraId="7033D0E3" w14:textId="77777777" w:rsidR="0062521A" w:rsidRPr="006A2CDD" w:rsidRDefault="0062521A" w:rsidP="006A2CDD">
            <w:pPr>
              <w:pStyle w:val="Codes"/>
              <w:jc w:val="center"/>
              <w:rPr>
                <w:rStyle w:val="Enfasigrassetto"/>
              </w:rPr>
            </w:pPr>
            <w:r w:rsidRPr="006A2CDD">
              <w:rPr>
                <w:rStyle w:val="Enfasigrassetto"/>
              </w:rPr>
              <w:t>Often</w:t>
            </w:r>
          </w:p>
        </w:tc>
      </w:tr>
      <w:tr w:rsidR="0062521A" w:rsidRPr="00263B38" w14:paraId="17AEF9A7" w14:textId="77777777" w:rsidTr="00AE0E2C">
        <w:tc>
          <w:tcPr>
            <w:tcW w:w="2005" w:type="dxa"/>
          </w:tcPr>
          <w:p w14:paraId="7DC0E512" w14:textId="77777777" w:rsidR="0062521A" w:rsidRPr="00263B38" w:rsidRDefault="0062521A" w:rsidP="006A2CDD">
            <w:pPr>
              <w:pStyle w:val="Codes"/>
            </w:pPr>
            <w:r w:rsidRPr="00263B38">
              <w:t>Young adults</w:t>
            </w:r>
          </w:p>
        </w:tc>
        <w:tc>
          <w:tcPr>
            <w:tcW w:w="1483" w:type="dxa"/>
          </w:tcPr>
          <w:p w14:paraId="6C20E0AB" w14:textId="77777777" w:rsidR="0062521A" w:rsidRPr="00263B38" w:rsidRDefault="0062521A" w:rsidP="006A2CDD">
            <w:pPr>
              <w:pStyle w:val="Codes"/>
              <w:jc w:val="center"/>
            </w:pPr>
            <w:r w:rsidRPr="00263B38">
              <w:t>1</w:t>
            </w:r>
          </w:p>
        </w:tc>
        <w:tc>
          <w:tcPr>
            <w:tcW w:w="1640" w:type="dxa"/>
          </w:tcPr>
          <w:p w14:paraId="4457E726" w14:textId="77777777" w:rsidR="0062521A" w:rsidRPr="00263B38" w:rsidRDefault="0062521A" w:rsidP="006A2CDD">
            <w:pPr>
              <w:pStyle w:val="Codes"/>
              <w:jc w:val="center"/>
            </w:pPr>
            <w:r w:rsidRPr="00263B38">
              <w:t>2</w:t>
            </w:r>
          </w:p>
        </w:tc>
        <w:tc>
          <w:tcPr>
            <w:tcW w:w="1330" w:type="dxa"/>
          </w:tcPr>
          <w:p w14:paraId="7B4B6D59" w14:textId="77777777" w:rsidR="0062521A" w:rsidRPr="00263B38" w:rsidRDefault="0062521A" w:rsidP="006A2CDD">
            <w:pPr>
              <w:pStyle w:val="Codes"/>
              <w:jc w:val="center"/>
            </w:pPr>
            <w:r w:rsidRPr="00263B38">
              <w:t>3</w:t>
            </w:r>
          </w:p>
        </w:tc>
      </w:tr>
      <w:tr w:rsidR="0062521A" w:rsidRPr="00263B38" w14:paraId="158549F2" w14:textId="77777777" w:rsidTr="00AE0E2C">
        <w:tc>
          <w:tcPr>
            <w:tcW w:w="2005" w:type="dxa"/>
          </w:tcPr>
          <w:p w14:paraId="2EAC3B22" w14:textId="77777777" w:rsidR="0062521A" w:rsidRPr="00263B38" w:rsidRDefault="0062521A" w:rsidP="006A2CDD">
            <w:pPr>
              <w:pStyle w:val="Codes"/>
            </w:pPr>
            <w:r w:rsidRPr="00263B38">
              <w:t>Middle</w:t>
            </w:r>
            <w:r>
              <w:t>-</w:t>
            </w:r>
            <w:r w:rsidRPr="00263B38">
              <w:t>aged people</w:t>
            </w:r>
          </w:p>
        </w:tc>
        <w:tc>
          <w:tcPr>
            <w:tcW w:w="1483" w:type="dxa"/>
          </w:tcPr>
          <w:p w14:paraId="20655B6C" w14:textId="77777777" w:rsidR="0062521A" w:rsidRPr="00263B38" w:rsidRDefault="0062521A" w:rsidP="006A2CDD">
            <w:pPr>
              <w:pStyle w:val="Codes"/>
              <w:jc w:val="center"/>
            </w:pPr>
            <w:r w:rsidRPr="00263B38">
              <w:t>1</w:t>
            </w:r>
          </w:p>
        </w:tc>
        <w:tc>
          <w:tcPr>
            <w:tcW w:w="1640" w:type="dxa"/>
          </w:tcPr>
          <w:p w14:paraId="6B71106E" w14:textId="77777777" w:rsidR="0062521A" w:rsidRPr="00263B38" w:rsidRDefault="0062521A" w:rsidP="006A2CDD">
            <w:pPr>
              <w:pStyle w:val="Codes"/>
              <w:jc w:val="center"/>
            </w:pPr>
            <w:r w:rsidRPr="00263B38">
              <w:t>2</w:t>
            </w:r>
          </w:p>
        </w:tc>
        <w:tc>
          <w:tcPr>
            <w:tcW w:w="1330" w:type="dxa"/>
          </w:tcPr>
          <w:p w14:paraId="6B902FC3" w14:textId="77777777" w:rsidR="0062521A" w:rsidRPr="00263B38" w:rsidRDefault="0062521A" w:rsidP="006A2CDD">
            <w:pPr>
              <w:pStyle w:val="Codes"/>
              <w:jc w:val="center"/>
            </w:pPr>
            <w:r w:rsidRPr="00263B38">
              <w:t>3</w:t>
            </w:r>
          </w:p>
        </w:tc>
      </w:tr>
      <w:tr w:rsidR="0062521A" w:rsidRPr="00263B38" w14:paraId="4386F52D" w14:textId="77777777" w:rsidTr="00AE0E2C">
        <w:tc>
          <w:tcPr>
            <w:tcW w:w="2005" w:type="dxa"/>
          </w:tcPr>
          <w:p w14:paraId="3572975D" w14:textId="77777777" w:rsidR="0062521A" w:rsidRPr="00263B38" w:rsidRDefault="0062521A" w:rsidP="006A2CDD">
            <w:pPr>
              <w:pStyle w:val="Codes"/>
            </w:pPr>
            <w:r w:rsidRPr="00263B38">
              <w:t>Older people</w:t>
            </w:r>
          </w:p>
        </w:tc>
        <w:tc>
          <w:tcPr>
            <w:tcW w:w="1483" w:type="dxa"/>
          </w:tcPr>
          <w:p w14:paraId="0825AB72" w14:textId="77777777" w:rsidR="0062521A" w:rsidRPr="00263B38" w:rsidRDefault="0062521A" w:rsidP="006A2CDD">
            <w:pPr>
              <w:pStyle w:val="Codes"/>
              <w:jc w:val="center"/>
            </w:pPr>
            <w:r w:rsidRPr="00263B38">
              <w:t>1</w:t>
            </w:r>
          </w:p>
        </w:tc>
        <w:tc>
          <w:tcPr>
            <w:tcW w:w="1640" w:type="dxa"/>
          </w:tcPr>
          <w:p w14:paraId="282EF408" w14:textId="77777777" w:rsidR="0062521A" w:rsidRPr="00263B38" w:rsidRDefault="0062521A" w:rsidP="006A2CDD">
            <w:pPr>
              <w:pStyle w:val="Codes"/>
              <w:jc w:val="center"/>
            </w:pPr>
            <w:r w:rsidRPr="00263B38">
              <w:t>2</w:t>
            </w:r>
          </w:p>
        </w:tc>
        <w:tc>
          <w:tcPr>
            <w:tcW w:w="1330" w:type="dxa"/>
          </w:tcPr>
          <w:p w14:paraId="2C54928D" w14:textId="77777777" w:rsidR="0062521A" w:rsidRPr="00263B38" w:rsidRDefault="0062521A" w:rsidP="006A2CDD">
            <w:pPr>
              <w:pStyle w:val="Codes"/>
              <w:jc w:val="center"/>
            </w:pPr>
            <w:r w:rsidRPr="00263B38">
              <w:t>3</w:t>
            </w:r>
          </w:p>
        </w:tc>
      </w:tr>
    </w:tbl>
    <w:p w14:paraId="2B78A3E7" w14:textId="77777777" w:rsidR="0062521A" w:rsidRPr="005927F2" w:rsidRDefault="0062521A" w:rsidP="006A2CDD">
      <w:pPr>
        <w:pStyle w:val="Codes"/>
      </w:pPr>
    </w:p>
    <w:p w14:paraId="4E34A59D" w14:textId="77777777" w:rsidR="0062521A" w:rsidRPr="00263B38" w:rsidRDefault="0062521A" w:rsidP="0062521A">
      <w:pPr>
        <w:pStyle w:val="Codes"/>
        <w:pBdr>
          <w:top w:val="single" w:sz="18" w:space="1" w:color="808080"/>
        </w:pBdr>
        <w:rPr>
          <w:rFonts w:cs="Open Sans"/>
          <w:sz w:val="20"/>
        </w:rPr>
      </w:pPr>
      <w:r w:rsidRPr="00263B38">
        <w:rPr>
          <w:rStyle w:val="InterviewerNote"/>
          <w:rFonts w:eastAsiaTheme="majorEastAsia" w:cs="Open Sans"/>
        </w:rPr>
        <w:t>ask all – MC up to three - RANDOMISE</w:t>
      </w:r>
    </w:p>
    <w:p w14:paraId="54C269ED" w14:textId="77777777" w:rsidR="0062521A" w:rsidRPr="00263B38" w:rsidRDefault="0062521A" w:rsidP="001D7723">
      <w:pPr>
        <w:pStyle w:val="Question-Appendix1"/>
      </w:pPr>
      <w:r w:rsidRPr="00263B38">
        <w:t>Which of the following do you think would be most effective to combat ageism in Australia? Please choose up to three options</w:t>
      </w:r>
    </w:p>
    <w:p w14:paraId="41668689" w14:textId="77777777" w:rsidR="0062521A" w:rsidRPr="005C58B8" w:rsidRDefault="0062521A" w:rsidP="005C58B8">
      <w:pPr>
        <w:pStyle w:val="Codes"/>
      </w:pPr>
      <w:r w:rsidRPr="005C58B8">
        <w:t>If different age groups were more accurately portrayed in the media</w:t>
      </w:r>
      <w:r w:rsidRPr="005C58B8">
        <w:tab/>
        <w:t>1</w:t>
      </w:r>
    </w:p>
    <w:p w14:paraId="1543FCA8" w14:textId="77777777" w:rsidR="0062521A" w:rsidRPr="005C58B8" w:rsidRDefault="0062521A" w:rsidP="005C58B8">
      <w:pPr>
        <w:pStyle w:val="Codes"/>
      </w:pPr>
      <w:r w:rsidRPr="005C58B8">
        <w:t>If ageism got more attention in the media</w:t>
      </w:r>
      <w:r w:rsidRPr="005C58B8">
        <w:tab/>
        <w:t>2</w:t>
      </w:r>
    </w:p>
    <w:p w14:paraId="6C406610" w14:textId="77777777" w:rsidR="0062521A" w:rsidRPr="005C58B8" w:rsidRDefault="0062521A" w:rsidP="005C58B8">
      <w:pPr>
        <w:pStyle w:val="Codes"/>
      </w:pPr>
      <w:r w:rsidRPr="005C58B8">
        <w:t>If people were more aware of ageist language and behaviours</w:t>
      </w:r>
      <w:r w:rsidRPr="005C58B8">
        <w:tab/>
        <w:t>3</w:t>
      </w:r>
    </w:p>
    <w:p w14:paraId="7D985404" w14:textId="77777777" w:rsidR="0062521A" w:rsidRPr="005C58B8" w:rsidRDefault="0062521A" w:rsidP="005C58B8">
      <w:pPr>
        <w:pStyle w:val="Codes"/>
      </w:pPr>
      <w:r w:rsidRPr="005C58B8">
        <w:t>If people were more aware of inaccurate age-based stereotypes</w:t>
      </w:r>
      <w:r w:rsidRPr="005C58B8">
        <w:tab/>
        <w:t>4</w:t>
      </w:r>
    </w:p>
    <w:p w14:paraId="57DC2659" w14:textId="77777777" w:rsidR="0062521A" w:rsidRPr="005C58B8" w:rsidRDefault="0062521A" w:rsidP="005C58B8">
      <w:pPr>
        <w:pStyle w:val="Codes"/>
      </w:pPr>
      <w:r w:rsidRPr="005C58B8">
        <w:t>If people of different ages had more opportunities to mix socially</w:t>
      </w:r>
      <w:r w:rsidRPr="005C58B8">
        <w:tab/>
        <w:t xml:space="preserve">5 </w:t>
      </w:r>
    </w:p>
    <w:p w14:paraId="33B7F8C7" w14:textId="77777777" w:rsidR="0062521A" w:rsidRPr="005C58B8" w:rsidRDefault="0062521A" w:rsidP="005C58B8">
      <w:pPr>
        <w:pStyle w:val="Codes"/>
      </w:pPr>
      <w:r w:rsidRPr="005C58B8">
        <w:t>If younger and older people had more opportunities to mix in the workplace</w:t>
      </w:r>
      <w:r w:rsidRPr="005C58B8">
        <w:tab/>
        <w:t>6</w:t>
      </w:r>
    </w:p>
    <w:p w14:paraId="33CFB8F8" w14:textId="1AD0E44A" w:rsidR="0062521A" w:rsidRPr="005C58B8" w:rsidRDefault="0062521A" w:rsidP="005C58B8">
      <w:pPr>
        <w:pStyle w:val="Codes"/>
      </w:pPr>
      <w:r w:rsidRPr="005C58B8">
        <w:t xml:space="preserve">If there was more education/awareness of the positive aspects of </w:t>
      </w:r>
      <w:r w:rsidRPr="005C58B8">
        <w:br/>
        <w:t>each age group</w:t>
      </w:r>
      <w:r w:rsidRPr="005C58B8">
        <w:tab/>
        <w:t>7</w:t>
      </w:r>
    </w:p>
    <w:p w14:paraId="42F7D14B" w14:textId="77777777" w:rsidR="0062521A" w:rsidRPr="005C58B8" w:rsidRDefault="0062521A" w:rsidP="005C58B8">
      <w:pPr>
        <w:pStyle w:val="Codes"/>
      </w:pPr>
      <w:bookmarkStart w:id="1008" w:name="_Hlk45116088"/>
      <w:bookmarkStart w:id="1009" w:name="_Hlk45116017"/>
      <w:r w:rsidRPr="005C58B8">
        <w:t>If ageing itself was seen as a more positive experience</w:t>
      </w:r>
      <w:bookmarkEnd w:id="1008"/>
      <w:r w:rsidRPr="005C58B8">
        <w:tab/>
        <w:t>8</w:t>
      </w:r>
      <w:bookmarkEnd w:id="1009"/>
    </w:p>
    <w:p w14:paraId="382503DC" w14:textId="77777777" w:rsidR="0062521A" w:rsidRPr="005C58B8" w:rsidRDefault="0062521A" w:rsidP="005C58B8">
      <w:pPr>
        <w:pStyle w:val="Codes"/>
      </w:pPr>
      <w:r w:rsidRPr="005C58B8">
        <w:t>Other (specify)</w:t>
      </w:r>
      <w:r w:rsidRPr="005C58B8">
        <w:tab/>
        <w:t>9</w:t>
      </w:r>
    </w:p>
    <w:p w14:paraId="7F11F20C" w14:textId="77777777" w:rsidR="0062521A" w:rsidRPr="00263B38" w:rsidRDefault="0062521A" w:rsidP="006A2CDD">
      <w:pPr>
        <w:pStyle w:val="Codes"/>
        <w:rPr>
          <w:highlight w:val="yellow"/>
        </w:rPr>
      </w:pPr>
    </w:p>
    <w:p w14:paraId="6E7FC279" w14:textId="77777777" w:rsidR="0062521A" w:rsidRPr="00263B38" w:rsidRDefault="0062521A" w:rsidP="0062521A">
      <w:pPr>
        <w:pStyle w:val="Codes"/>
        <w:pBdr>
          <w:top w:val="single" w:sz="18" w:space="1" w:color="808080"/>
        </w:pBdr>
        <w:rPr>
          <w:rFonts w:cs="Open Sans"/>
          <w:sz w:val="20"/>
        </w:rPr>
      </w:pPr>
      <w:r w:rsidRPr="00263B38">
        <w:rPr>
          <w:rStyle w:val="InterviewerNote"/>
          <w:rFonts w:eastAsiaTheme="majorEastAsia" w:cs="Open Sans"/>
        </w:rPr>
        <w:t>ask all – SC</w:t>
      </w:r>
    </w:p>
    <w:p w14:paraId="36548F93" w14:textId="77777777" w:rsidR="0062521A" w:rsidRPr="00263B38" w:rsidRDefault="0062521A" w:rsidP="001D7723">
      <w:pPr>
        <w:pStyle w:val="Question-Appendix1"/>
      </w:pPr>
      <w:r w:rsidRPr="00263B38">
        <w:t>Has COVID-19 (coronavirus) affected the way you feel about people of ages other than your own?</w:t>
      </w:r>
    </w:p>
    <w:p w14:paraId="6514B85E" w14:textId="77777777" w:rsidR="0062521A" w:rsidRPr="00263B38" w:rsidRDefault="0062521A" w:rsidP="0062521A">
      <w:pPr>
        <w:pStyle w:val="Codes"/>
        <w:rPr>
          <w:rFonts w:cs="Open Sans"/>
          <w:szCs w:val="18"/>
        </w:rPr>
      </w:pPr>
      <w:r w:rsidRPr="00263B38">
        <w:rPr>
          <w:rFonts w:cs="Open Sans"/>
          <w:szCs w:val="18"/>
        </w:rPr>
        <w:t>It’s made me feel closer to people of other ages – we’ve faced it together</w:t>
      </w:r>
      <w:r w:rsidRPr="00263B38">
        <w:rPr>
          <w:rFonts w:cs="Open Sans"/>
          <w:szCs w:val="18"/>
        </w:rPr>
        <w:tab/>
        <w:t>1</w:t>
      </w:r>
    </w:p>
    <w:p w14:paraId="66F1D04D" w14:textId="77777777" w:rsidR="0062521A" w:rsidRPr="00263B38" w:rsidRDefault="0062521A" w:rsidP="0062521A">
      <w:pPr>
        <w:pStyle w:val="Codes"/>
        <w:rPr>
          <w:rFonts w:cs="Open Sans"/>
          <w:szCs w:val="18"/>
        </w:rPr>
      </w:pPr>
      <w:r w:rsidRPr="00263B38">
        <w:rPr>
          <w:rFonts w:cs="Open Sans"/>
          <w:szCs w:val="18"/>
        </w:rPr>
        <w:t>It hasn’t changed the way I feel about people of other ages</w:t>
      </w:r>
      <w:r w:rsidRPr="00263B38">
        <w:rPr>
          <w:rFonts w:cs="Open Sans"/>
          <w:szCs w:val="18"/>
        </w:rPr>
        <w:tab/>
        <w:t>2</w:t>
      </w:r>
    </w:p>
    <w:p w14:paraId="219B4562" w14:textId="20831187" w:rsidR="0062521A" w:rsidRDefault="0062521A" w:rsidP="005927F2">
      <w:pPr>
        <w:pStyle w:val="Codes"/>
        <w:rPr>
          <w:rFonts w:cs="Open Sans"/>
          <w:szCs w:val="18"/>
        </w:rPr>
      </w:pPr>
      <w:r w:rsidRPr="00263B38">
        <w:rPr>
          <w:rFonts w:cs="Open Sans"/>
          <w:szCs w:val="18"/>
        </w:rPr>
        <w:t xml:space="preserve">It’s made me feel less close to people of other ages – it’s highlighted </w:t>
      </w:r>
      <w:r w:rsidRPr="00263B38">
        <w:rPr>
          <w:rFonts w:cs="Open Sans"/>
          <w:szCs w:val="18"/>
        </w:rPr>
        <w:br/>
        <w:t>our differences</w:t>
      </w:r>
      <w:r w:rsidRPr="00263B38">
        <w:rPr>
          <w:rFonts w:cs="Open Sans"/>
          <w:szCs w:val="18"/>
        </w:rPr>
        <w:tab/>
        <w:t>3</w:t>
      </w:r>
    </w:p>
    <w:p w14:paraId="313ACFF6" w14:textId="77777777" w:rsidR="005C6001" w:rsidRPr="006A2CDD" w:rsidRDefault="005C6001" w:rsidP="006A2CDD">
      <w:pPr>
        <w:pStyle w:val="Codes"/>
      </w:pPr>
    </w:p>
    <w:p w14:paraId="090CC136" w14:textId="5CE659AB" w:rsidR="0062521A" w:rsidRDefault="0062521A" w:rsidP="0062521A">
      <w:pPr>
        <w:pStyle w:val="NewSection"/>
        <w:rPr>
          <w:rFonts w:ascii="Open Sans" w:hAnsi="Open Sans" w:cs="Open Sans"/>
          <w:color w:val="auto"/>
          <w:sz w:val="20"/>
        </w:rPr>
      </w:pPr>
      <w:r w:rsidRPr="00263B38">
        <w:rPr>
          <w:rFonts w:ascii="Open Sans" w:hAnsi="Open Sans" w:cs="Open Sans"/>
          <w:color w:val="auto"/>
          <w:sz w:val="20"/>
        </w:rPr>
        <w:t>Final questions – about you</w:t>
      </w:r>
    </w:p>
    <w:p w14:paraId="0C0ACB4B" w14:textId="77777777" w:rsidR="001D7723" w:rsidRPr="001D7723" w:rsidRDefault="001D7723" w:rsidP="00FA1FE3">
      <w:pPr>
        <w:pStyle w:val="Codes"/>
      </w:pPr>
    </w:p>
    <w:p w14:paraId="495CE8D8" w14:textId="730B82E7" w:rsidR="0062521A" w:rsidRPr="00263B38" w:rsidRDefault="0062521A" w:rsidP="0062521A">
      <w:pPr>
        <w:pStyle w:val="Codes"/>
        <w:pBdr>
          <w:top w:val="single" w:sz="18" w:space="1" w:color="808080"/>
        </w:pBdr>
        <w:rPr>
          <w:rStyle w:val="InterviewerNote"/>
          <w:rFonts w:eastAsia="Arial" w:cs="Open Sans"/>
        </w:rPr>
      </w:pPr>
      <w:r w:rsidRPr="00263B38">
        <w:rPr>
          <w:rStyle w:val="InterviewerNote"/>
          <w:rFonts w:eastAsia="Arial" w:cs="Open Sans"/>
        </w:rPr>
        <w:t>Ask all</w:t>
      </w:r>
    </w:p>
    <w:p w14:paraId="0C5D711A" w14:textId="77777777" w:rsidR="0062521A" w:rsidRPr="00263B38" w:rsidRDefault="0062521A" w:rsidP="001D7723">
      <w:pPr>
        <w:pStyle w:val="Question-Appendix1"/>
      </w:pPr>
      <w:r w:rsidRPr="00263B38">
        <w:t xml:space="preserve">You’re nearly finished – thanks for </w:t>
      </w:r>
      <w:r w:rsidRPr="001D7723">
        <w:t>your</w:t>
      </w:r>
      <w:r w:rsidRPr="00263B38">
        <w:t xml:space="preserve"> responses so far. Now there are just a final few questions about you. During a typical week, how often do you watch, read or otherwise consume the following types of media?</w:t>
      </w:r>
    </w:p>
    <w:tbl>
      <w:tblPr>
        <w:tblStyle w:val="Grigliatabella"/>
        <w:tblW w:w="9162" w:type="dxa"/>
        <w:tblInd w:w="-90" w:type="dxa"/>
        <w:shd w:val="solid" w:color="FFFFFF" w:fill="auto"/>
        <w:tblLayout w:type="fixed"/>
        <w:tblCellMar>
          <w:left w:w="85" w:type="dxa"/>
          <w:right w:w="85" w:type="dxa"/>
        </w:tblCellMar>
        <w:tblLook w:val="01E0" w:firstRow="1" w:lastRow="1" w:firstColumn="1" w:lastColumn="1" w:noHBand="0" w:noVBand="0"/>
      </w:tblPr>
      <w:tblGrid>
        <w:gridCol w:w="4485"/>
        <w:gridCol w:w="851"/>
        <w:gridCol w:w="1276"/>
        <w:gridCol w:w="850"/>
        <w:gridCol w:w="850"/>
        <w:gridCol w:w="850"/>
      </w:tblGrid>
      <w:tr w:rsidR="0062521A" w:rsidRPr="006A2CDD" w14:paraId="6B147803" w14:textId="77777777" w:rsidTr="006A2CDD">
        <w:trPr>
          <w:trHeight w:val="246"/>
          <w:tblHeader/>
        </w:trPr>
        <w:tc>
          <w:tcPr>
            <w:tcW w:w="4485" w:type="dxa"/>
            <w:shd w:val="clear" w:color="auto" w:fill="E0E0E0"/>
            <w:vAlign w:val="bottom"/>
          </w:tcPr>
          <w:p w14:paraId="77C8A29F" w14:textId="77777777" w:rsidR="0062521A" w:rsidRPr="00322EAE" w:rsidRDefault="0062521A" w:rsidP="006A2CDD">
            <w:pPr>
              <w:pStyle w:val="Codes"/>
              <w:spacing w:line="240" w:lineRule="auto"/>
              <w:rPr>
                <w:rStyle w:val="Enfasigrassetto"/>
                <w:lang w:val="it-IT"/>
              </w:rPr>
            </w:pPr>
            <w:r w:rsidRPr="00322EAE">
              <w:rPr>
                <w:rStyle w:val="Enfasigrassetto"/>
                <w:lang w:val="it-IT"/>
              </w:rPr>
              <w:t>RANDOMISE, SINGLE CODE PER ROW</w:t>
            </w:r>
          </w:p>
        </w:tc>
        <w:tc>
          <w:tcPr>
            <w:tcW w:w="851" w:type="dxa"/>
            <w:shd w:val="clear" w:color="auto" w:fill="E0E0E0"/>
            <w:vAlign w:val="bottom"/>
          </w:tcPr>
          <w:p w14:paraId="6713A618" w14:textId="77777777" w:rsidR="0062521A" w:rsidRPr="006A2CDD" w:rsidRDefault="0062521A" w:rsidP="006A2CDD">
            <w:pPr>
              <w:pStyle w:val="Codes"/>
              <w:spacing w:line="240" w:lineRule="auto"/>
              <w:rPr>
                <w:rStyle w:val="Enfasigrassetto"/>
              </w:rPr>
            </w:pPr>
            <w:r w:rsidRPr="006A2CDD">
              <w:rPr>
                <w:rStyle w:val="Enfasigrassetto"/>
              </w:rPr>
              <w:t>Every day</w:t>
            </w:r>
          </w:p>
        </w:tc>
        <w:tc>
          <w:tcPr>
            <w:tcW w:w="1276" w:type="dxa"/>
            <w:shd w:val="clear" w:color="auto" w:fill="E0E0E0"/>
            <w:vAlign w:val="bottom"/>
          </w:tcPr>
          <w:p w14:paraId="77D7DC21" w14:textId="77777777" w:rsidR="0062521A" w:rsidRPr="006A2CDD" w:rsidRDefault="0062521A" w:rsidP="006A2CDD">
            <w:pPr>
              <w:pStyle w:val="Codes"/>
              <w:spacing w:line="240" w:lineRule="auto"/>
              <w:rPr>
                <w:rStyle w:val="Enfasigrassetto"/>
              </w:rPr>
            </w:pPr>
            <w:r w:rsidRPr="006A2CDD">
              <w:rPr>
                <w:rStyle w:val="Enfasigrassetto"/>
              </w:rPr>
              <w:t>Every couple of days</w:t>
            </w:r>
          </w:p>
        </w:tc>
        <w:tc>
          <w:tcPr>
            <w:tcW w:w="850" w:type="dxa"/>
            <w:shd w:val="clear" w:color="auto" w:fill="E0E0E0"/>
            <w:vAlign w:val="bottom"/>
          </w:tcPr>
          <w:p w14:paraId="2F24D008" w14:textId="77777777" w:rsidR="0062521A" w:rsidRPr="006A2CDD" w:rsidRDefault="0062521A" w:rsidP="006A2CDD">
            <w:pPr>
              <w:pStyle w:val="Codes"/>
              <w:spacing w:line="240" w:lineRule="auto"/>
              <w:rPr>
                <w:rStyle w:val="Enfasigrassetto"/>
              </w:rPr>
            </w:pPr>
            <w:r w:rsidRPr="006A2CDD">
              <w:rPr>
                <w:rStyle w:val="Enfasigrassetto"/>
              </w:rPr>
              <w:t>Weekly</w:t>
            </w:r>
          </w:p>
        </w:tc>
        <w:tc>
          <w:tcPr>
            <w:tcW w:w="850" w:type="dxa"/>
            <w:shd w:val="clear" w:color="auto" w:fill="E0E0E0"/>
            <w:vAlign w:val="bottom"/>
          </w:tcPr>
          <w:p w14:paraId="324D8811" w14:textId="77777777" w:rsidR="0062521A" w:rsidRPr="006A2CDD" w:rsidRDefault="0062521A" w:rsidP="006A2CDD">
            <w:pPr>
              <w:pStyle w:val="Codes"/>
              <w:spacing w:line="240" w:lineRule="auto"/>
              <w:rPr>
                <w:rStyle w:val="Enfasigrassetto"/>
              </w:rPr>
            </w:pPr>
            <w:r w:rsidRPr="006A2CDD">
              <w:rPr>
                <w:rStyle w:val="Enfasigrassetto"/>
              </w:rPr>
              <w:t>Less often</w:t>
            </w:r>
          </w:p>
        </w:tc>
        <w:tc>
          <w:tcPr>
            <w:tcW w:w="850" w:type="dxa"/>
            <w:shd w:val="clear" w:color="auto" w:fill="E0E0E0"/>
            <w:vAlign w:val="bottom"/>
          </w:tcPr>
          <w:p w14:paraId="6369C0C0" w14:textId="77777777" w:rsidR="0062521A" w:rsidRPr="006A2CDD" w:rsidRDefault="0062521A" w:rsidP="006A2CDD">
            <w:pPr>
              <w:pStyle w:val="Codes"/>
              <w:spacing w:line="240" w:lineRule="auto"/>
              <w:rPr>
                <w:rStyle w:val="Enfasigrassetto"/>
              </w:rPr>
            </w:pPr>
            <w:r w:rsidRPr="006A2CDD">
              <w:rPr>
                <w:rStyle w:val="Enfasigrassetto"/>
              </w:rPr>
              <w:t>Never</w:t>
            </w:r>
          </w:p>
        </w:tc>
      </w:tr>
      <w:tr w:rsidR="0062521A" w:rsidRPr="00263B38" w14:paraId="7C91D2CC" w14:textId="77777777" w:rsidTr="00AE0E2C">
        <w:trPr>
          <w:trHeight w:val="70"/>
        </w:trPr>
        <w:tc>
          <w:tcPr>
            <w:tcW w:w="4485" w:type="dxa"/>
            <w:shd w:val="solid" w:color="FFFFFF" w:fill="auto"/>
          </w:tcPr>
          <w:p w14:paraId="0B4D0B5F" w14:textId="77777777" w:rsidR="0062521A" w:rsidRPr="00263B38" w:rsidRDefault="0062521A" w:rsidP="006A2CDD">
            <w:pPr>
              <w:pStyle w:val="Codes"/>
            </w:pPr>
            <w:r w:rsidRPr="00263B38">
              <w:t>Watch Free to Air TV (e.g. Channel 7, Channel 9, ABC, SBS, GO!, MATE etc)</w:t>
            </w:r>
          </w:p>
        </w:tc>
        <w:tc>
          <w:tcPr>
            <w:tcW w:w="851" w:type="dxa"/>
            <w:shd w:val="solid" w:color="FFFFFF" w:fill="auto"/>
            <w:vAlign w:val="center"/>
          </w:tcPr>
          <w:p w14:paraId="25B9EDCA" w14:textId="77777777" w:rsidR="0062521A" w:rsidRPr="00263B38" w:rsidRDefault="0062521A" w:rsidP="006A2CDD">
            <w:pPr>
              <w:pStyle w:val="Codes"/>
            </w:pPr>
            <w:r w:rsidRPr="00263B38">
              <w:t>1</w:t>
            </w:r>
          </w:p>
        </w:tc>
        <w:tc>
          <w:tcPr>
            <w:tcW w:w="1276" w:type="dxa"/>
            <w:shd w:val="solid" w:color="FFFFFF" w:fill="auto"/>
            <w:vAlign w:val="center"/>
          </w:tcPr>
          <w:p w14:paraId="68E433A6" w14:textId="77777777" w:rsidR="0062521A" w:rsidRPr="00263B38" w:rsidRDefault="0062521A" w:rsidP="006A2CDD">
            <w:pPr>
              <w:pStyle w:val="Codes"/>
            </w:pPr>
            <w:r w:rsidRPr="00263B38">
              <w:t>2</w:t>
            </w:r>
          </w:p>
        </w:tc>
        <w:tc>
          <w:tcPr>
            <w:tcW w:w="850" w:type="dxa"/>
            <w:shd w:val="solid" w:color="FFFFFF" w:fill="auto"/>
            <w:vAlign w:val="center"/>
          </w:tcPr>
          <w:p w14:paraId="159E5C45" w14:textId="77777777" w:rsidR="0062521A" w:rsidRPr="00263B38" w:rsidRDefault="0062521A" w:rsidP="006A2CDD">
            <w:pPr>
              <w:pStyle w:val="Codes"/>
            </w:pPr>
            <w:r w:rsidRPr="00263B38">
              <w:t>3</w:t>
            </w:r>
          </w:p>
        </w:tc>
        <w:tc>
          <w:tcPr>
            <w:tcW w:w="850" w:type="dxa"/>
            <w:shd w:val="solid" w:color="FFFFFF" w:fill="auto"/>
            <w:vAlign w:val="center"/>
          </w:tcPr>
          <w:p w14:paraId="77468B4B" w14:textId="77777777" w:rsidR="0062521A" w:rsidRPr="00263B38" w:rsidRDefault="0062521A" w:rsidP="006A2CDD">
            <w:pPr>
              <w:pStyle w:val="Codes"/>
            </w:pPr>
            <w:r w:rsidRPr="00263B38">
              <w:t>4</w:t>
            </w:r>
          </w:p>
        </w:tc>
        <w:tc>
          <w:tcPr>
            <w:tcW w:w="850" w:type="dxa"/>
            <w:shd w:val="solid" w:color="FFFFFF" w:fill="auto"/>
            <w:vAlign w:val="center"/>
          </w:tcPr>
          <w:p w14:paraId="685AC058" w14:textId="77777777" w:rsidR="0062521A" w:rsidRPr="00263B38" w:rsidRDefault="0062521A" w:rsidP="006A2CDD">
            <w:pPr>
              <w:pStyle w:val="Codes"/>
            </w:pPr>
            <w:r w:rsidRPr="00263B38">
              <w:t>5</w:t>
            </w:r>
          </w:p>
        </w:tc>
      </w:tr>
      <w:tr w:rsidR="0062521A" w:rsidRPr="00263B38" w14:paraId="4F377D1E" w14:textId="77777777" w:rsidTr="00AE0E2C">
        <w:trPr>
          <w:trHeight w:val="70"/>
        </w:trPr>
        <w:tc>
          <w:tcPr>
            <w:tcW w:w="4485" w:type="dxa"/>
            <w:shd w:val="solid" w:color="FFFFFF" w:fill="auto"/>
          </w:tcPr>
          <w:p w14:paraId="0150CC5B" w14:textId="77777777" w:rsidR="0062521A" w:rsidRPr="00263B38" w:rsidRDefault="0062521A" w:rsidP="006A2CDD">
            <w:pPr>
              <w:pStyle w:val="Codes"/>
            </w:pPr>
            <w:r w:rsidRPr="00263B38">
              <w:t>Watch Pay TV (e.g. FOXTEL)</w:t>
            </w:r>
          </w:p>
        </w:tc>
        <w:tc>
          <w:tcPr>
            <w:tcW w:w="851" w:type="dxa"/>
            <w:shd w:val="solid" w:color="FFFFFF" w:fill="auto"/>
            <w:vAlign w:val="center"/>
          </w:tcPr>
          <w:p w14:paraId="13BC766F" w14:textId="77777777" w:rsidR="0062521A" w:rsidRPr="00263B38" w:rsidRDefault="0062521A" w:rsidP="006A2CDD">
            <w:pPr>
              <w:pStyle w:val="Codes"/>
            </w:pPr>
            <w:r w:rsidRPr="00263B38">
              <w:t>1</w:t>
            </w:r>
          </w:p>
        </w:tc>
        <w:tc>
          <w:tcPr>
            <w:tcW w:w="1276" w:type="dxa"/>
            <w:shd w:val="solid" w:color="FFFFFF" w:fill="auto"/>
            <w:vAlign w:val="center"/>
          </w:tcPr>
          <w:p w14:paraId="40183CB8" w14:textId="77777777" w:rsidR="0062521A" w:rsidRPr="00263B38" w:rsidRDefault="0062521A" w:rsidP="006A2CDD">
            <w:pPr>
              <w:pStyle w:val="Codes"/>
            </w:pPr>
            <w:r w:rsidRPr="00263B38">
              <w:t>2</w:t>
            </w:r>
          </w:p>
        </w:tc>
        <w:tc>
          <w:tcPr>
            <w:tcW w:w="850" w:type="dxa"/>
            <w:shd w:val="solid" w:color="FFFFFF" w:fill="auto"/>
            <w:vAlign w:val="center"/>
          </w:tcPr>
          <w:p w14:paraId="7CDE2D41" w14:textId="77777777" w:rsidR="0062521A" w:rsidRPr="00263B38" w:rsidRDefault="0062521A" w:rsidP="006A2CDD">
            <w:pPr>
              <w:pStyle w:val="Codes"/>
            </w:pPr>
            <w:r w:rsidRPr="00263B38">
              <w:t>3</w:t>
            </w:r>
          </w:p>
        </w:tc>
        <w:tc>
          <w:tcPr>
            <w:tcW w:w="850" w:type="dxa"/>
            <w:shd w:val="solid" w:color="FFFFFF" w:fill="auto"/>
            <w:vAlign w:val="center"/>
          </w:tcPr>
          <w:p w14:paraId="727B0701" w14:textId="77777777" w:rsidR="0062521A" w:rsidRPr="00263B38" w:rsidRDefault="0062521A" w:rsidP="006A2CDD">
            <w:pPr>
              <w:pStyle w:val="Codes"/>
            </w:pPr>
            <w:r w:rsidRPr="00263B38">
              <w:t>4</w:t>
            </w:r>
          </w:p>
        </w:tc>
        <w:tc>
          <w:tcPr>
            <w:tcW w:w="850" w:type="dxa"/>
            <w:shd w:val="solid" w:color="FFFFFF" w:fill="auto"/>
            <w:vAlign w:val="center"/>
          </w:tcPr>
          <w:p w14:paraId="74C89CE2" w14:textId="77777777" w:rsidR="0062521A" w:rsidRPr="00263B38" w:rsidRDefault="0062521A" w:rsidP="006A2CDD">
            <w:pPr>
              <w:pStyle w:val="Codes"/>
            </w:pPr>
            <w:r w:rsidRPr="00263B38">
              <w:t>5</w:t>
            </w:r>
          </w:p>
        </w:tc>
      </w:tr>
      <w:tr w:rsidR="0062521A" w:rsidRPr="00263B38" w14:paraId="05C6C5B3" w14:textId="77777777" w:rsidTr="00AE0E2C">
        <w:trPr>
          <w:trHeight w:val="70"/>
        </w:trPr>
        <w:tc>
          <w:tcPr>
            <w:tcW w:w="4485" w:type="dxa"/>
            <w:shd w:val="solid" w:color="FFFFFF" w:fill="auto"/>
          </w:tcPr>
          <w:p w14:paraId="1EC7BAD9" w14:textId="77777777" w:rsidR="0062521A" w:rsidRPr="00263B38" w:rsidRDefault="0062521A" w:rsidP="006A2CDD">
            <w:pPr>
              <w:pStyle w:val="Codes"/>
            </w:pPr>
            <w:r w:rsidRPr="00263B38">
              <w:t>Watch TV programs on streaming services like Netflix, Stan, Apple TV etc, excluding movies</w:t>
            </w:r>
          </w:p>
        </w:tc>
        <w:tc>
          <w:tcPr>
            <w:tcW w:w="851" w:type="dxa"/>
            <w:shd w:val="solid" w:color="FFFFFF" w:fill="auto"/>
            <w:vAlign w:val="center"/>
          </w:tcPr>
          <w:p w14:paraId="6F57CD3A" w14:textId="77777777" w:rsidR="0062521A" w:rsidRPr="00263B38" w:rsidRDefault="0062521A" w:rsidP="006A2CDD">
            <w:pPr>
              <w:pStyle w:val="Codes"/>
            </w:pPr>
            <w:r w:rsidRPr="00263B38">
              <w:t>1</w:t>
            </w:r>
          </w:p>
        </w:tc>
        <w:tc>
          <w:tcPr>
            <w:tcW w:w="1276" w:type="dxa"/>
            <w:shd w:val="solid" w:color="FFFFFF" w:fill="auto"/>
            <w:vAlign w:val="center"/>
          </w:tcPr>
          <w:p w14:paraId="16692555" w14:textId="77777777" w:rsidR="0062521A" w:rsidRPr="00263B38" w:rsidRDefault="0062521A" w:rsidP="006A2CDD">
            <w:pPr>
              <w:pStyle w:val="Codes"/>
            </w:pPr>
            <w:r w:rsidRPr="00263B38">
              <w:t>2</w:t>
            </w:r>
          </w:p>
        </w:tc>
        <w:tc>
          <w:tcPr>
            <w:tcW w:w="850" w:type="dxa"/>
            <w:shd w:val="solid" w:color="FFFFFF" w:fill="auto"/>
            <w:vAlign w:val="center"/>
          </w:tcPr>
          <w:p w14:paraId="5AC9D9B6" w14:textId="77777777" w:rsidR="0062521A" w:rsidRPr="00263B38" w:rsidRDefault="0062521A" w:rsidP="006A2CDD">
            <w:pPr>
              <w:pStyle w:val="Codes"/>
            </w:pPr>
            <w:r w:rsidRPr="00263B38">
              <w:t>3</w:t>
            </w:r>
          </w:p>
        </w:tc>
        <w:tc>
          <w:tcPr>
            <w:tcW w:w="850" w:type="dxa"/>
            <w:shd w:val="solid" w:color="FFFFFF" w:fill="auto"/>
            <w:vAlign w:val="center"/>
          </w:tcPr>
          <w:p w14:paraId="0CB1FEED" w14:textId="77777777" w:rsidR="0062521A" w:rsidRPr="00263B38" w:rsidRDefault="0062521A" w:rsidP="006A2CDD">
            <w:pPr>
              <w:pStyle w:val="Codes"/>
            </w:pPr>
            <w:r w:rsidRPr="00263B38">
              <w:t>4</w:t>
            </w:r>
          </w:p>
        </w:tc>
        <w:tc>
          <w:tcPr>
            <w:tcW w:w="850" w:type="dxa"/>
            <w:shd w:val="solid" w:color="FFFFFF" w:fill="auto"/>
            <w:vAlign w:val="center"/>
          </w:tcPr>
          <w:p w14:paraId="238D7B7A" w14:textId="77777777" w:rsidR="0062521A" w:rsidRPr="00263B38" w:rsidRDefault="0062521A" w:rsidP="006A2CDD">
            <w:pPr>
              <w:pStyle w:val="Codes"/>
            </w:pPr>
            <w:r w:rsidRPr="00263B38">
              <w:t>5</w:t>
            </w:r>
          </w:p>
        </w:tc>
      </w:tr>
      <w:tr w:rsidR="0062521A" w:rsidRPr="00263B38" w14:paraId="76EF8367" w14:textId="77777777" w:rsidTr="00AE0E2C">
        <w:trPr>
          <w:trHeight w:val="70"/>
        </w:trPr>
        <w:tc>
          <w:tcPr>
            <w:tcW w:w="4485" w:type="dxa"/>
            <w:shd w:val="solid" w:color="FFFFFF" w:fill="auto"/>
          </w:tcPr>
          <w:p w14:paraId="359B175B" w14:textId="77777777" w:rsidR="0062521A" w:rsidRPr="00263B38" w:rsidRDefault="0062521A" w:rsidP="006A2CDD">
            <w:pPr>
              <w:pStyle w:val="Codes"/>
            </w:pPr>
            <w:r w:rsidRPr="00263B38">
              <w:t>Listen to the radio</w:t>
            </w:r>
          </w:p>
        </w:tc>
        <w:tc>
          <w:tcPr>
            <w:tcW w:w="851" w:type="dxa"/>
            <w:shd w:val="solid" w:color="FFFFFF" w:fill="auto"/>
            <w:vAlign w:val="center"/>
          </w:tcPr>
          <w:p w14:paraId="19DBC1CC" w14:textId="77777777" w:rsidR="0062521A" w:rsidRPr="00263B38" w:rsidRDefault="0062521A" w:rsidP="006A2CDD">
            <w:pPr>
              <w:pStyle w:val="Codes"/>
            </w:pPr>
            <w:r w:rsidRPr="00263B38">
              <w:t>1</w:t>
            </w:r>
          </w:p>
        </w:tc>
        <w:tc>
          <w:tcPr>
            <w:tcW w:w="1276" w:type="dxa"/>
            <w:shd w:val="solid" w:color="FFFFFF" w:fill="auto"/>
            <w:vAlign w:val="center"/>
          </w:tcPr>
          <w:p w14:paraId="1EA66A61" w14:textId="77777777" w:rsidR="0062521A" w:rsidRPr="00263B38" w:rsidRDefault="0062521A" w:rsidP="006A2CDD">
            <w:pPr>
              <w:pStyle w:val="Codes"/>
            </w:pPr>
            <w:r w:rsidRPr="00263B38">
              <w:t>2</w:t>
            </w:r>
          </w:p>
        </w:tc>
        <w:tc>
          <w:tcPr>
            <w:tcW w:w="850" w:type="dxa"/>
            <w:shd w:val="solid" w:color="FFFFFF" w:fill="auto"/>
            <w:vAlign w:val="center"/>
          </w:tcPr>
          <w:p w14:paraId="714BD8B6" w14:textId="77777777" w:rsidR="0062521A" w:rsidRPr="00263B38" w:rsidRDefault="0062521A" w:rsidP="006A2CDD">
            <w:pPr>
              <w:pStyle w:val="Codes"/>
            </w:pPr>
            <w:r w:rsidRPr="00263B38">
              <w:t>3</w:t>
            </w:r>
          </w:p>
        </w:tc>
        <w:tc>
          <w:tcPr>
            <w:tcW w:w="850" w:type="dxa"/>
            <w:shd w:val="solid" w:color="FFFFFF" w:fill="auto"/>
            <w:vAlign w:val="center"/>
          </w:tcPr>
          <w:p w14:paraId="05C5B748" w14:textId="77777777" w:rsidR="0062521A" w:rsidRPr="00263B38" w:rsidRDefault="0062521A" w:rsidP="006A2CDD">
            <w:pPr>
              <w:pStyle w:val="Codes"/>
            </w:pPr>
            <w:r w:rsidRPr="00263B38">
              <w:t>4</w:t>
            </w:r>
          </w:p>
        </w:tc>
        <w:tc>
          <w:tcPr>
            <w:tcW w:w="850" w:type="dxa"/>
            <w:shd w:val="solid" w:color="FFFFFF" w:fill="auto"/>
            <w:vAlign w:val="center"/>
          </w:tcPr>
          <w:p w14:paraId="0D14EDB2" w14:textId="77777777" w:rsidR="0062521A" w:rsidRPr="00263B38" w:rsidRDefault="0062521A" w:rsidP="006A2CDD">
            <w:pPr>
              <w:pStyle w:val="Codes"/>
            </w:pPr>
            <w:r w:rsidRPr="00263B38">
              <w:t>5</w:t>
            </w:r>
          </w:p>
        </w:tc>
      </w:tr>
      <w:tr w:rsidR="0062521A" w:rsidRPr="00263B38" w14:paraId="4BC106BB" w14:textId="77777777" w:rsidTr="00AE0E2C">
        <w:trPr>
          <w:trHeight w:val="70"/>
        </w:trPr>
        <w:tc>
          <w:tcPr>
            <w:tcW w:w="4485" w:type="dxa"/>
            <w:shd w:val="solid" w:color="FFFFFF" w:fill="auto"/>
          </w:tcPr>
          <w:p w14:paraId="5D90FA08" w14:textId="77777777" w:rsidR="0062521A" w:rsidRPr="00263B38" w:rsidRDefault="0062521A" w:rsidP="006A2CDD">
            <w:pPr>
              <w:pStyle w:val="Codes"/>
            </w:pPr>
            <w:r w:rsidRPr="00263B38">
              <w:t>Read newspapers (either paper copies or online)</w:t>
            </w:r>
          </w:p>
        </w:tc>
        <w:tc>
          <w:tcPr>
            <w:tcW w:w="851" w:type="dxa"/>
            <w:shd w:val="solid" w:color="FFFFFF" w:fill="auto"/>
            <w:vAlign w:val="center"/>
          </w:tcPr>
          <w:p w14:paraId="1DD4E93D" w14:textId="77777777" w:rsidR="0062521A" w:rsidRPr="00263B38" w:rsidRDefault="0062521A" w:rsidP="006A2CDD">
            <w:pPr>
              <w:pStyle w:val="Codes"/>
            </w:pPr>
            <w:r w:rsidRPr="00263B38">
              <w:t>1</w:t>
            </w:r>
          </w:p>
        </w:tc>
        <w:tc>
          <w:tcPr>
            <w:tcW w:w="1276" w:type="dxa"/>
            <w:shd w:val="solid" w:color="FFFFFF" w:fill="auto"/>
            <w:vAlign w:val="center"/>
          </w:tcPr>
          <w:p w14:paraId="0C0484F5" w14:textId="77777777" w:rsidR="0062521A" w:rsidRPr="00263B38" w:rsidRDefault="0062521A" w:rsidP="006A2CDD">
            <w:pPr>
              <w:pStyle w:val="Codes"/>
            </w:pPr>
            <w:r w:rsidRPr="00263B38">
              <w:t>2</w:t>
            </w:r>
          </w:p>
        </w:tc>
        <w:tc>
          <w:tcPr>
            <w:tcW w:w="850" w:type="dxa"/>
            <w:shd w:val="solid" w:color="FFFFFF" w:fill="auto"/>
            <w:vAlign w:val="center"/>
          </w:tcPr>
          <w:p w14:paraId="246D5C89" w14:textId="77777777" w:rsidR="0062521A" w:rsidRPr="00263B38" w:rsidRDefault="0062521A" w:rsidP="006A2CDD">
            <w:pPr>
              <w:pStyle w:val="Codes"/>
            </w:pPr>
            <w:r w:rsidRPr="00263B38">
              <w:t>3</w:t>
            </w:r>
          </w:p>
        </w:tc>
        <w:tc>
          <w:tcPr>
            <w:tcW w:w="850" w:type="dxa"/>
            <w:shd w:val="solid" w:color="FFFFFF" w:fill="auto"/>
            <w:vAlign w:val="center"/>
          </w:tcPr>
          <w:p w14:paraId="1283A9B9" w14:textId="77777777" w:rsidR="0062521A" w:rsidRPr="00263B38" w:rsidRDefault="0062521A" w:rsidP="006A2CDD">
            <w:pPr>
              <w:pStyle w:val="Codes"/>
            </w:pPr>
            <w:r w:rsidRPr="00263B38">
              <w:t>4</w:t>
            </w:r>
          </w:p>
        </w:tc>
        <w:tc>
          <w:tcPr>
            <w:tcW w:w="850" w:type="dxa"/>
            <w:shd w:val="solid" w:color="FFFFFF" w:fill="auto"/>
            <w:vAlign w:val="center"/>
          </w:tcPr>
          <w:p w14:paraId="6012C94A" w14:textId="77777777" w:rsidR="0062521A" w:rsidRPr="00263B38" w:rsidRDefault="0062521A" w:rsidP="006A2CDD">
            <w:pPr>
              <w:pStyle w:val="Codes"/>
            </w:pPr>
            <w:r w:rsidRPr="00263B38">
              <w:t>5</w:t>
            </w:r>
          </w:p>
        </w:tc>
      </w:tr>
      <w:tr w:rsidR="0062521A" w:rsidRPr="00263B38" w14:paraId="5DCE2D22" w14:textId="77777777" w:rsidTr="00AE0E2C">
        <w:trPr>
          <w:trHeight w:val="70"/>
        </w:trPr>
        <w:tc>
          <w:tcPr>
            <w:tcW w:w="4485" w:type="dxa"/>
            <w:shd w:val="solid" w:color="FFFFFF" w:fill="auto"/>
          </w:tcPr>
          <w:p w14:paraId="472C0E86" w14:textId="77777777" w:rsidR="0062521A" w:rsidRPr="00263B38" w:rsidRDefault="0062521A" w:rsidP="006A2CDD">
            <w:pPr>
              <w:pStyle w:val="Codes"/>
            </w:pPr>
            <w:r w:rsidRPr="00263B38">
              <w:t>Use social media, including things like Facebook, Twitter, Instagram, Tiktok</w:t>
            </w:r>
          </w:p>
        </w:tc>
        <w:tc>
          <w:tcPr>
            <w:tcW w:w="851" w:type="dxa"/>
            <w:shd w:val="solid" w:color="FFFFFF" w:fill="auto"/>
            <w:vAlign w:val="center"/>
          </w:tcPr>
          <w:p w14:paraId="0035F550" w14:textId="77777777" w:rsidR="0062521A" w:rsidRPr="00263B38" w:rsidRDefault="0062521A" w:rsidP="006A2CDD">
            <w:pPr>
              <w:pStyle w:val="Codes"/>
            </w:pPr>
            <w:r w:rsidRPr="00263B38">
              <w:t>1</w:t>
            </w:r>
          </w:p>
        </w:tc>
        <w:tc>
          <w:tcPr>
            <w:tcW w:w="1276" w:type="dxa"/>
            <w:shd w:val="solid" w:color="FFFFFF" w:fill="auto"/>
            <w:vAlign w:val="center"/>
          </w:tcPr>
          <w:p w14:paraId="3110AE3E" w14:textId="77777777" w:rsidR="0062521A" w:rsidRPr="00263B38" w:rsidRDefault="0062521A" w:rsidP="006A2CDD">
            <w:pPr>
              <w:pStyle w:val="Codes"/>
            </w:pPr>
            <w:r w:rsidRPr="00263B38">
              <w:t>2</w:t>
            </w:r>
          </w:p>
        </w:tc>
        <w:tc>
          <w:tcPr>
            <w:tcW w:w="850" w:type="dxa"/>
            <w:shd w:val="solid" w:color="FFFFFF" w:fill="auto"/>
            <w:vAlign w:val="center"/>
          </w:tcPr>
          <w:p w14:paraId="67F9527F" w14:textId="77777777" w:rsidR="0062521A" w:rsidRPr="00263B38" w:rsidRDefault="0062521A" w:rsidP="006A2CDD">
            <w:pPr>
              <w:pStyle w:val="Codes"/>
            </w:pPr>
            <w:r w:rsidRPr="00263B38">
              <w:t>3</w:t>
            </w:r>
          </w:p>
        </w:tc>
        <w:tc>
          <w:tcPr>
            <w:tcW w:w="850" w:type="dxa"/>
            <w:shd w:val="solid" w:color="FFFFFF" w:fill="auto"/>
            <w:vAlign w:val="center"/>
          </w:tcPr>
          <w:p w14:paraId="62DEAF6C" w14:textId="77777777" w:rsidR="0062521A" w:rsidRPr="00263B38" w:rsidRDefault="0062521A" w:rsidP="006A2CDD">
            <w:pPr>
              <w:pStyle w:val="Codes"/>
            </w:pPr>
            <w:r w:rsidRPr="00263B38">
              <w:t>4</w:t>
            </w:r>
          </w:p>
        </w:tc>
        <w:tc>
          <w:tcPr>
            <w:tcW w:w="850" w:type="dxa"/>
            <w:shd w:val="solid" w:color="FFFFFF" w:fill="auto"/>
            <w:vAlign w:val="center"/>
          </w:tcPr>
          <w:p w14:paraId="13FCA18C" w14:textId="77777777" w:rsidR="0062521A" w:rsidRPr="00263B38" w:rsidRDefault="0062521A" w:rsidP="006A2CDD">
            <w:pPr>
              <w:pStyle w:val="Codes"/>
            </w:pPr>
            <w:r w:rsidRPr="00263B38">
              <w:t>5</w:t>
            </w:r>
          </w:p>
        </w:tc>
      </w:tr>
      <w:tr w:rsidR="0062521A" w:rsidRPr="00263B38" w14:paraId="25B73B5C" w14:textId="77777777" w:rsidTr="00AE0E2C">
        <w:trPr>
          <w:trHeight w:val="70"/>
        </w:trPr>
        <w:tc>
          <w:tcPr>
            <w:tcW w:w="4485" w:type="dxa"/>
            <w:shd w:val="solid" w:color="FFFFFF" w:fill="auto"/>
          </w:tcPr>
          <w:p w14:paraId="49A650CF" w14:textId="77777777" w:rsidR="0062521A" w:rsidRPr="00263B38" w:rsidRDefault="0062521A" w:rsidP="006A2CDD">
            <w:pPr>
              <w:pStyle w:val="Codes"/>
            </w:pPr>
            <w:r w:rsidRPr="00263B38">
              <w:t>Read magazines such as Take That, Taste, Women’s Weekly, GQ, New Idea, Better Homes &amp; Gardens, National Geographic, New Scientist, Open Road etc. (either paper copies or online)</w:t>
            </w:r>
          </w:p>
        </w:tc>
        <w:tc>
          <w:tcPr>
            <w:tcW w:w="851" w:type="dxa"/>
            <w:shd w:val="solid" w:color="FFFFFF" w:fill="auto"/>
            <w:vAlign w:val="center"/>
          </w:tcPr>
          <w:p w14:paraId="0C76FEC7" w14:textId="77777777" w:rsidR="0062521A" w:rsidRPr="00263B38" w:rsidRDefault="0062521A" w:rsidP="006A2CDD">
            <w:pPr>
              <w:pStyle w:val="Codes"/>
            </w:pPr>
            <w:r w:rsidRPr="00263B38">
              <w:t>1</w:t>
            </w:r>
          </w:p>
        </w:tc>
        <w:tc>
          <w:tcPr>
            <w:tcW w:w="1276" w:type="dxa"/>
            <w:shd w:val="solid" w:color="FFFFFF" w:fill="auto"/>
            <w:vAlign w:val="center"/>
          </w:tcPr>
          <w:p w14:paraId="4C18C925" w14:textId="77777777" w:rsidR="0062521A" w:rsidRPr="00263B38" w:rsidRDefault="0062521A" w:rsidP="006A2CDD">
            <w:pPr>
              <w:pStyle w:val="Codes"/>
            </w:pPr>
            <w:r w:rsidRPr="00263B38">
              <w:t>2</w:t>
            </w:r>
          </w:p>
        </w:tc>
        <w:tc>
          <w:tcPr>
            <w:tcW w:w="850" w:type="dxa"/>
            <w:shd w:val="solid" w:color="FFFFFF" w:fill="auto"/>
            <w:vAlign w:val="center"/>
          </w:tcPr>
          <w:p w14:paraId="6DE97AC3" w14:textId="77777777" w:rsidR="0062521A" w:rsidRPr="00263B38" w:rsidRDefault="0062521A" w:rsidP="006A2CDD">
            <w:pPr>
              <w:pStyle w:val="Codes"/>
            </w:pPr>
            <w:r w:rsidRPr="00263B38">
              <w:t>3</w:t>
            </w:r>
          </w:p>
        </w:tc>
        <w:tc>
          <w:tcPr>
            <w:tcW w:w="850" w:type="dxa"/>
            <w:shd w:val="solid" w:color="FFFFFF" w:fill="auto"/>
            <w:vAlign w:val="center"/>
          </w:tcPr>
          <w:p w14:paraId="31178161" w14:textId="77777777" w:rsidR="0062521A" w:rsidRPr="00263B38" w:rsidRDefault="0062521A" w:rsidP="006A2CDD">
            <w:pPr>
              <w:pStyle w:val="Codes"/>
            </w:pPr>
            <w:r w:rsidRPr="00263B38">
              <w:t>4</w:t>
            </w:r>
          </w:p>
        </w:tc>
        <w:tc>
          <w:tcPr>
            <w:tcW w:w="850" w:type="dxa"/>
            <w:shd w:val="solid" w:color="FFFFFF" w:fill="auto"/>
            <w:vAlign w:val="center"/>
          </w:tcPr>
          <w:p w14:paraId="6DCB2780" w14:textId="77777777" w:rsidR="0062521A" w:rsidRPr="00263B38" w:rsidRDefault="0062521A" w:rsidP="006A2CDD">
            <w:pPr>
              <w:pStyle w:val="Codes"/>
            </w:pPr>
            <w:r w:rsidRPr="00263B38">
              <w:t>5</w:t>
            </w:r>
          </w:p>
        </w:tc>
      </w:tr>
      <w:tr w:rsidR="0062521A" w:rsidRPr="00263B38" w14:paraId="63A1F2A5" w14:textId="77777777" w:rsidTr="00AE0E2C">
        <w:trPr>
          <w:trHeight w:val="70"/>
        </w:trPr>
        <w:tc>
          <w:tcPr>
            <w:tcW w:w="4485" w:type="dxa"/>
            <w:shd w:val="solid" w:color="FFFFFF" w:fill="auto"/>
          </w:tcPr>
          <w:p w14:paraId="016CF498" w14:textId="77777777" w:rsidR="0062521A" w:rsidRPr="00263B38" w:rsidRDefault="0062521A" w:rsidP="006A2CDD">
            <w:pPr>
              <w:pStyle w:val="Codes"/>
            </w:pPr>
            <w:r w:rsidRPr="00263B38">
              <w:t>Watch Movies (Rent, download, stream or go to the movies at a cinema)</w:t>
            </w:r>
          </w:p>
        </w:tc>
        <w:tc>
          <w:tcPr>
            <w:tcW w:w="851" w:type="dxa"/>
            <w:shd w:val="solid" w:color="FFFFFF" w:fill="auto"/>
            <w:vAlign w:val="center"/>
          </w:tcPr>
          <w:p w14:paraId="4BF01939" w14:textId="77777777" w:rsidR="0062521A" w:rsidRPr="00263B38" w:rsidRDefault="0062521A" w:rsidP="006A2CDD">
            <w:pPr>
              <w:pStyle w:val="Codes"/>
            </w:pPr>
            <w:r w:rsidRPr="00263B38">
              <w:t>1</w:t>
            </w:r>
          </w:p>
        </w:tc>
        <w:tc>
          <w:tcPr>
            <w:tcW w:w="1276" w:type="dxa"/>
            <w:shd w:val="solid" w:color="FFFFFF" w:fill="auto"/>
            <w:vAlign w:val="center"/>
          </w:tcPr>
          <w:p w14:paraId="55048DC7" w14:textId="77777777" w:rsidR="0062521A" w:rsidRPr="00263B38" w:rsidRDefault="0062521A" w:rsidP="006A2CDD">
            <w:pPr>
              <w:pStyle w:val="Codes"/>
            </w:pPr>
            <w:r w:rsidRPr="00263B38">
              <w:t>2</w:t>
            </w:r>
          </w:p>
        </w:tc>
        <w:tc>
          <w:tcPr>
            <w:tcW w:w="850" w:type="dxa"/>
            <w:shd w:val="solid" w:color="FFFFFF" w:fill="auto"/>
            <w:vAlign w:val="center"/>
          </w:tcPr>
          <w:p w14:paraId="2ABFEA14" w14:textId="77777777" w:rsidR="0062521A" w:rsidRPr="00263B38" w:rsidRDefault="0062521A" w:rsidP="006A2CDD">
            <w:pPr>
              <w:pStyle w:val="Codes"/>
            </w:pPr>
            <w:r w:rsidRPr="00263B38">
              <w:t>3</w:t>
            </w:r>
          </w:p>
        </w:tc>
        <w:tc>
          <w:tcPr>
            <w:tcW w:w="850" w:type="dxa"/>
            <w:shd w:val="solid" w:color="FFFFFF" w:fill="auto"/>
            <w:vAlign w:val="center"/>
          </w:tcPr>
          <w:p w14:paraId="1F83D27D" w14:textId="77777777" w:rsidR="0062521A" w:rsidRPr="00263B38" w:rsidRDefault="0062521A" w:rsidP="006A2CDD">
            <w:pPr>
              <w:pStyle w:val="Codes"/>
            </w:pPr>
            <w:r w:rsidRPr="00263B38">
              <w:t>4</w:t>
            </w:r>
          </w:p>
        </w:tc>
        <w:tc>
          <w:tcPr>
            <w:tcW w:w="850" w:type="dxa"/>
            <w:shd w:val="solid" w:color="FFFFFF" w:fill="auto"/>
            <w:vAlign w:val="center"/>
          </w:tcPr>
          <w:p w14:paraId="1F2EDB5B" w14:textId="77777777" w:rsidR="0062521A" w:rsidRPr="00263B38" w:rsidRDefault="0062521A" w:rsidP="006A2CDD">
            <w:pPr>
              <w:pStyle w:val="Codes"/>
            </w:pPr>
            <w:r w:rsidRPr="00263B38">
              <w:t>5</w:t>
            </w:r>
          </w:p>
        </w:tc>
      </w:tr>
      <w:tr w:rsidR="0062521A" w:rsidRPr="00263B38" w14:paraId="01475E10" w14:textId="77777777" w:rsidTr="00AE0E2C">
        <w:trPr>
          <w:trHeight w:val="70"/>
        </w:trPr>
        <w:tc>
          <w:tcPr>
            <w:tcW w:w="4485" w:type="dxa"/>
            <w:shd w:val="solid" w:color="FFFFFF" w:fill="auto"/>
          </w:tcPr>
          <w:p w14:paraId="56E693CF" w14:textId="77777777" w:rsidR="0062521A" w:rsidRPr="00263B38" w:rsidRDefault="0062521A" w:rsidP="006A2CDD">
            <w:pPr>
              <w:pStyle w:val="Codes"/>
            </w:pPr>
            <w:r w:rsidRPr="00263B38">
              <w:t>Other time online or on apps – e.g. watching YouTube, reading online content, using educational apps, etc.</w:t>
            </w:r>
          </w:p>
        </w:tc>
        <w:tc>
          <w:tcPr>
            <w:tcW w:w="851" w:type="dxa"/>
            <w:shd w:val="solid" w:color="FFFFFF" w:fill="auto"/>
            <w:vAlign w:val="center"/>
          </w:tcPr>
          <w:p w14:paraId="66C14D4E" w14:textId="77777777" w:rsidR="0062521A" w:rsidRPr="00263B38" w:rsidRDefault="0062521A" w:rsidP="006A2CDD">
            <w:pPr>
              <w:pStyle w:val="Codes"/>
            </w:pPr>
            <w:r w:rsidRPr="00263B38">
              <w:t>1</w:t>
            </w:r>
          </w:p>
        </w:tc>
        <w:tc>
          <w:tcPr>
            <w:tcW w:w="1276" w:type="dxa"/>
            <w:shd w:val="solid" w:color="FFFFFF" w:fill="auto"/>
            <w:vAlign w:val="center"/>
          </w:tcPr>
          <w:p w14:paraId="20BF92C3" w14:textId="77777777" w:rsidR="0062521A" w:rsidRPr="00263B38" w:rsidRDefault="0062521A" w:rsidP="006A2CDD">
            <w:pPr>
              <w:pStyle w:val="Codes"/>
            </w:pPr>
            <w:r w:rsidRPr="00263B38">
              <w:t>2</w:t>
            </w:r>
          </w:p>
        </w:tc>
        <w:tc>
          <w:tcPr>
            <w:tcW w:w="850" w:type="dxa"/>
            <w:shd w:val="solid" w:color="FFFFFF" w:fill="auto"/>
            <w:vAlign w:val="center"/>
          </w:tcPr>
          <w:p w14:paraId="706E0C1E" w14:textId="77777777" w:rsidR="0062521A" w:rsidRPr="00263B38" w:rsidRDefault="0062521A" w:rsidP="006A2CDD">
            <w:pPr>
              <w:pStyle w:val="Codes"/>
            </w:pPr>
            <w:r w:rsidRPr="00263B38">
              <w:t>3</w:t>
            </w:r>
          </w:p>
        </w:tc>
        <w:tc>
          <w:tcPr>
            <w:tcW w:w="850" w:type="dxa"/>
            <w:shd w:val="solid" w:color="FFFFFF" w:fill="auto"/>
            <w:vAlign w:val="center"/>
          </w:tcPr>
          <w:p w14:paraId="48D3CD77" w14:textId="77777777" w:rsidR="0062521A" w:rsidRPr="00263B38" w:rsidRDefault="0062521A" w:rsidP="006A2CDD">
            <w:pPr>
              <w:pStyle w:val="Codes"/>
            </w:pPr>
            <w:r w:rsidRPr="00263B38">
              <w:t>4</w:t>
            </w:r>
          </w:p>
        </w:tc>
        <w:tc>
          <w:tcPr>
            <w:tcW w:w="850" w:type="dxa"/>
            <w:shd w:val="solid" w:color="FFFFFF" w:fill="auto"/>
            <w:vAlign w:val="center"/>
          </w:tcPr>
          <w:p w14:paraId="007E1DBC" w14:textId="77777777" w:rsidR="0062521A" w:rsidRPr="00263B38" w:rsidRDefault="0062521A" w:rsidP="006A2CDD">
            <w:pPr>
              <w:pStyle w:val="Codes"/>
            </w:pPr>
            <w:r w:rsidRPr="00263B38">
              <w:t>5</w:t>
            </w:r>
          </w:p>
        </w:tc>
      </w:tr>
    </w:tbl>
    <w:p w14:paraId="29F03819" w14:textId="447303FC" w:rsidR="0062521A" w:rsidRDefault="0062521A" w:rsidP="006A2CDD">
      <w:pPr>
        <w:pStyle w:val="Codes"/>
        <w:rPr>
          <w:rStyle w:val="InterviewerNote"/>
          <w:rFonts w:eastAsia="Arial"/>
          <w:b w:val="0"/>
          <w:smallCaps/>
          <w:sz w:val="18"/>
          <w:lang w:val="en-GB"/>
        </w:rPr>
      </w:pPr>
    </w:p>
    <w:p w14:paraId="0B6CC3D3" w14:textId="66A130FE" w:rsidR="006A2CDD" w:rsidRDefault="006A2CDD">
      <w:pPr>
        <w:keepLines w:val="0"/>
        <w:spacing w:before="0" w:after="0"/>
        <w:rPr>
          <w:rStyle w:val="InterviewerNote"/>
          <w:rFonts w:eastAsia="Arial"/>
          <w:b w:val="0"/>
          <w:smallCaps/>
          <w:sz w:val="18"/>
          <w:szCs w:val="20"/>
          <w:lang w:val="en-GB"/>
        </w:rPr>
      </w:pPr>
      <w:r>
        <w:rPr>
          <w:rStyle w:val="InterviewerNote"/>
          <w:rFonts w:eastAsia="Arial"/>
          <w:b w:val="0"/>
          <w:smallCaps/>
          <w:sz w:val="18"/>
          <w:lang w:val="en-GB"/>
        </w:rPr>
        <w:br w:type="page"/>
      </w:r>
    </w:p>
    <w:p w14:paraId="7FA4E377" w14:textId="77777777" w:rsidR="0062521A" w:rsidRPr="005C58B8" w:rsidRDefault="0062521A" w:rsidP="0062521A">
      <w:pPr>
        <w:pStyle w:val="Corpotesto"/>
        <w:pBdr>
          <w:top w:val="single" w:sz="18" w:space="1" w:color="808080"/>
        </w:pBdr>
        <w:rPr>
          <w:rStyle w:val="InterviewerNote"/>
        </w:rPr>
      </w:pPr>
      <w:r w:rsidRPr="005C58B8">
        <w:rPr>
          <w:rStyle w:val="InterviewerNote"/>
        </w:rPr>
        <w:t>Ask all - SC</w:t>
      </w:r>
    </w:p>
    <w:p w14:paraId="73B74F9D" w14:textId="77777777" w:rsidR="0062521A" w:rsidRPr="00263B38" w:rsidRDefault="0062521A" w:rsidP="00FA1FE3">
      <w:pPr>
        <w:pStyle w:val="Question-Appendix1"/>
      </w:pPr>
      <w:r w:rsidRPr="00263B38">
        <w:t xml:space="preserve">What is the highest level of education you have completed? </w:t>
      </w:r>
    </w:p>
    <w:p w14:paraId="5A763A89" w14:textId="717F19D2" w:rsidR="0062521A" w:rsidRPr="00263B38" w:rsidRDefault="0062521A" w:rsidP="0062521A">
      <w:pPr>
        <w:pStyle w:val="Codes"/>
        <w:rPr>
          <w:rFonts w:cs="Open Sans"/>
          <w:szCs w:val="18"/>
        </w:rPr>
      </w:pPr>
      <w:r w:rsidRPr="00263B38">
        <w:rPr>
          <w:rFonts w:cs="Open Sans"/>
          <w:szCs w:val="18"/>
        </w:rPr>
        <w:t>Primary school</w:t>
      </w:r>
      <w:r w:rsidRPr="00263B38">
        <w:rPr>
          <w:rFonts w:cs="Open Sans"/>
          <w:szCs w:val="18"/>
        </w:rPr>
        <w:tab/>
        <w:t>1</w:t>
      </w:r>
    </w:p>
    <w:p w14:paraId="04B08765" w14:textId="77777777" w:rsidR="0062521A" w:rsidRPr="00263B38" w:rsidRDefault="0062521A" w:rsidP="0062521A">
      <w:pPr>
        <w:pStyle w:val="Codes"/>
        <w:rPr>
          <w:rFonts w:cs="Open Sans"/>
          <w:szCs w:val="18"/>
        </w:rPr>
      </w:pPr>
      <w:r w:rsidRPr="00263B38">
        <w:rPr>
          <w:rFonts w:cs="Open Sans"/>
          <w:szCs w:val="18"/>
        </w:rPr>
        <w:t>Secondary school</w:t>
      </w:r>
      <w:r w:rsidRPr="00263B38">
        <w:rPr>
          <w:rFonts w:cs="Open Sans"/>
          <w:szCs w:val="18"/>
        </w:rPr>
        <w:tab/>
        <w:t>2</w:t>
      </w:r>
    </w:p>
    <w:p w14:paraId="0346D735" w14:textId="51C91D22" w:rsidR="0062521A" w:rsidRPr="00263B38" w:rsidRDefault="0062521A" w:rsidP="0062521A">
      <w:pPr>
        <w:pStyle w:val="Codes"/>
        <w:rPr>
          <w:rFonts w:cs="Open Sans"/>
          <w:szCs w:val="18"/>
        </w:rPr>
      </w:pPr>
      <w:r w:rsidRPr="00263B38">
        <w:rPr>
          <w:rFonts w:cs="Open Sans"/>
          <w:szCs w:val="18"/>
        </w:rPr>
        <w:t>Trade qualification</w:t>
      </w:r>
      <w:r w:rsidRPr="00263B38">
        <w:rPr>
          <w:rFonts w:cs="Open Sans"/>
          <w:szCs w:val="18"/>
        </w:rPr>
        <w:tab/>
        <w:t xml:space="preserve">3 </w:t>
      </w:r>
    </w:p>
    <w:p w14:paraId="4FBAB17E" w14:textId="77777777" w:rsidR="0062521A" w:rsidRPr="00263B38" w:rsidRDefault="0062521A" w:rsidP="0062521A">
      <w:pPr>
        <w:pStyle w:val="Codes"/>
        <w:rPr>
          <w:rFonts w:cs="Open Sans"/>
          <w:szCs w:val="18"/>
        </w:rPr>
      </w:pPr>
      <w:r w:rsidRPr="00263B38">
        <w:rPr>
          <w:rFonts w:cs="Open Sans"/>
          <w:szCs w:val="18"/>
        </w:rPr>
        <w:t xml:space="preserve">Diploma / Certificate </w:t>
      </w:r>
      <w:r w:rsidRPr="00263B38">
        <w:rPr>
          <w:rFonts w:cs="Open Sans"/>
          <w:szCs w:val="18"/>
        </w:rPr>
        <w:tab/>
        <w:t>4</w:t>
      </w:r>
    </w:p>
    <w:p w14:paraId="4838132E" w14:textId="2B6F8CF3" w:rsidR="0062521A" w:rsidRPr="00263B38" w:rsidRDefault="0062521A" w:rsidP="0062521A">
      <w:pPr>
        <w:pStyle w:val="Codes"/>
        <w:rPr>
          <w:rFonts w:cs="Open Sans"/>
          <w:szCs w:val="18"/>
        </w:rPr>
      </w:pPr>
      <w:r w:rsidRPr="00263B38">
        <w:rPr>
          <w:rFonts w:cs="Open Sans"/>
          <w:szCs w:val="18"/>
        </w:rPr>
        <w:t>Bachelor’s degree</w:t>
      </w:r>
      <w:r w:rsidRPr="00263B38">
        <w:rPr>
          <w:rFonts w:cs="Open Sans"/>
          <w:szCs w:val="18"/>
        </w:rPr>
        <w:tab/>
        <w:t xml:space="preserve">5 </w:t>
      </w:r>
    </w:p>
    <w:p w14:paraId="2A44A57A" w14:textId="77777777" w:rsidR="0062521A" w:rsidRPr="00263B38" w:rsidRDefault="0062521A" w:rsidP="0062521A">
      <w:pPr>
        <w:pStyle w:val="Codes"/>
        <w:rPr>
          <w:rFonts w:cs="Open Sans"/>
          <w:szCs w:val="18"/>
        </w:rPr>
      </w:pPr>
      <w:r w:rsidRPr="00263B38">
        <w:rPr>
          <w:rFonts w:cs="Open Sans"/>
          <w:szCs w:val="18"/>
        </w:rPr>
        <w:t>Masters / Doctorate or above</w:t>
      </w:r>
      <w:r w:rsidRPr="00263B38">
        <w:rPr>
          <w:rFonts w:cs="Open Sans"/>
          <w:szCs w:val="18"/>
        </w:rPr>
        <w:tab/>
        <w:t>6</w:t>
      </w:r>
    </w:p>
    <w:p w14:paraId="268D0407" w14:textId="77777777" w:rsidR="0062521A" w:rsidRPr="00263B38" w:rsidRDefault="0062521A" w:rsidP="0062521A">
      <w:pPr>
        <w:pStyle w:val="Codes"/>
        <w:rPr>
          <w:rFonts w:cs="Open Sans"/>
          <w:szCs w:val="18"/>
        </w:rPr>
      </w:pPr>
      <w:r w:rsidRPr="00263B38">
        <w:rPr>
          <w:rFonts w:cs="Open Sans"/>
          <w:szCs w:val="18"/>
        </w:rPr>
        <w:t>Prefer not to answer</w:t>
      </w:r>
      <w:r w:rsidRPr="00263B38">
        <w:rPr>
          <w:rFonts w:cs="Open Sans"/>
          <w:szCs w:val="18"/>
        </w:rPr>
        <w:tab/>
        <w:t>7</w:t>
      </w:r>
    </w:p>
    <w:p w14:paraId="56C54F26" w14:textId="77777777" w:rsidR="0062521A" w:rsidRPr="00263B38" w:rsidRDefault="0062521A" w:rsidP="0062521A">
      <w:pPr>
        <w:pStyle w:val="Corpotesto"/>
        <w:pBdr>
          <w:top w:val="single" w:sz="18" w:space="1" w:color="808080"/>
        </w:pBdr>
        <w:rPr>
          <w:rFonts w:cs="Open Sans"/>
          <w:b/>
          <w:sz w:val="20"/>
          <w:szCs w:val="20"/>
        </w:rPr>
      </w:pPr>
      <w:r w:rsidRPr="00263B38">
        <w:rPr>
          <w:rFonts w:cs="Open Sans"/>
          <w:b/>
          <w:sz w:val="20"/>
          <w:szCs w:val="20"/>
        </w:rPr>
        <w:t>ASK ALL - SC</w:t>
      </w:r>
    </w:p>
    <w:p w14:paraId="6A7A5A71" w14:textId="77777777" w:rsidR="0062521A" w:rsidRPr="00263B38" w:rsidRDefault="0062521A" w:rsidP="00FA1FE3">
      <w:pPr>
        <w:pStyle w:val="Question-Appendix1"/>
      </w:pPr>
      <w:r w:rsidRPr="00263B38">
        <w:t>Which best describes your current employment type?</w:t>
      </w:r>
    </w:p>
    <w:p w14:paraId="72EC81A1" w14:textId="340E7B6F" w:rsidR="0062521A" w:rsidRPr="00263B38" w:rsidRDefault="0062521A" w:rsidP="0062521A">
      <w:pPr>
        <w:pStyle w:val="Codes"/>
        <w:rPr>
          <w:rFonts w:cs="Open Sans"/>
          <w:szCs w:val="18"/>
        </w:rPr>
      </w:pPr>
      <w:r w:rsidRPr="00263B38">
        <w:rPr>
          <w:rFonts w:cs="Open Sans"/>
          <w:szCs w:val="18"/>
        </w:rPr>
        <w:t>Full-time</w:t>
      </w:r>
      <w:r w:rsidRPr="00263B38">
        <w:rPr>
          <w:rFonts w:cs="Open Sans"/>
          <w:szCs w:val="18"/>
        </w:rPr>
        <w:tab/>
        <w:t>1</w:t>
      </w:r>
    </w:p>
    <w:p w14:paraId="763602DC" w14:textId="2AA22BC4" w:rsidR="0062521A" w:rsidRPr="00263B38" w:rsidRDefault="0062521A" w:rsidP="0062521A">
      <w:pPr>
        <w:pStyle w:val="Codes"/>
        <w:rPr>
          <w:rFonts w:cs="Open Sans"/>
          <w:szCs w:val="18"/>
        </w:rPr>
      </w:pPr>
      <w:r w:rsidRPr="00263B38">
        <w:rPr>
          <w:rFonts w:cs="Open Sans"/>
          <w:szCs w:val="18"/>
        </w:rPr>
        <w:t>Part-time (and was working part-time before COVID-19)</w:t>
      </w:r>
      <w:r w:rsidRPr="00263B38">
        <w:rPr>
          <w:rFonts w:cs="Open Sans"/>
          <w:szCs w:val="18"/>
        </w:rPr>
        <w:tab/>
        <w:t>2</w:t>
      </w:r>
    </w:p>
    <w:p w14:paraId="1118980D" w14:textId="2A75BAE6" w:rsidR="0062521A" w:rsidRPr="00263B38" w:rsidRDefault="0062521A" w:rsidP="0062521A">
      <w:pPr>
        <w:pStyle w:val="Codes"/>
        <w:rPr>
          <w:rFonts w:cs="Open Sans"/>
          <w:szCs w:val="18"/>
        </w:rPr>
      </w:pPr>
      <w:r w:rsidRPr="00263B38">
        <w:rPr>
          <w:rFonts w:cs="Open Sans"/>
          <w:szCs w:val="18"/>
        </w:rPr>
        <w:t>Reduced to part-time hours as a result of COVID-19</w:t>
      </w:r>
      <w:r w:rsidRPr="00263B38">
        <w:rPr>
          <w:rFonts w:cs="Open Sans"/>
          <w:szCs w:val="18"/>
        </w:rPr>
        <w:tab/>
        <w:t>3</w:t>
      </w:r>
    </w:p>
    <w:p w14:paraId="778DF460" w14:textId="018FC1FB" w:rsidR="0062521A" w:rsidRPr="00263B38" w:rsidRDefault="0062521A" w:rsidP="0062521A">
      <w:pPr>
        <w:pStyle w:val="Codes"/>
        <w:rPr>
          <w:rFonts w:cs="Open Sans"/>
          <w:szCs w:val="18"/>
        </w:rPr>
      </w:pPr>
      <w:r w:rsidRPr="00263B38">
        <w:rPr>
          <w:rFonts w:cs="Open Sans"/>
          <w:szCs w:val="18"/>
        </w:rPr>
        <w:t xml:space="preserve">Consultant/contractor/freelance </w:t>
      </w:r>
      <w:r w:rsidRPr="00263B38">
        <w:rPr>
          <w:rFonts w:cs="Open Sans"/>
          <w:szCs w:val="18"/>
        </w:rPr>
        <w:tab/>
        <w:t>4</w:t>
      </w:r>
    </w:p>
    <w:p w14:paraId="1BE4F5EC" w14:textId="0311650C" w:rsidR="0062521A" w:rsidRPr="00263B38" w:rsidRDefault="0062521A" w:rsidP="0062521A">
      <w:pPr>
        <w:pStyle w:val="Codes"/>
        <w:rPr>
          <w:rFonts w:cs="Open Sans"/>
          <w:szCs w:val="18"/>
        </w:rPr>
      </w:pPr>
      <w:r w:rsidRPr="00263B38">
        <w:rPr>
          <w:rFonts w:cs="Open Sans"/>
          <w:szCs w:val="18"/>
        </w:rPr>
        <w:t>Sole proprietor (no employees)</w:t>
      </w:r>
      <w:r w:rsidRPr="00263B38">
        <w:rPr>
          <w:rFonts w:cs="Open Sans"/>
          <w:szCs w:val="18"/>
        </w:rPr>
        <w:tab/>
        <w:t>5</w:t>
      </w:r>
    </w:p>
    <w:p w14:paraId="39BB19B4" w14:textId="4D5E2CF1" w:rsidR="0062521A" w:rsidRPr="00263B38" w:rsidRDefault="0062521A" w:rsidP="0062521A">
      <w:pPr>
        <w:pStyle w:val="Codes"/>
        <w:rPr>
          <w:rFonts w:cs="Open Sans"/>
          <w:szCs w:val="18"/>
        </w:rPr>
      </w:pPr>
      <w:r w:rsidRPr="00263B38">
        <w:rPr>
          <w:rFonts w:cs="Open Sans"/>
          <w:szCs w:val="18"/>
        </w:rPr>
        <w:t>Business owner (with employees)</w:t>
      </w:r>
      <w:r w:rsidRPr="00263B38">
        <w:rPr>
          <w:rFonts w:cs="Open Sans"/>
          <w:szCs w:val="18"/>
        </w:rPr>
        <w:tab/>
        <w:t>6</w:t>
      </w:r>
    </w:p>
    <w:p w14:paraId="59D5E65B" w14:textId="30EEE5A4" w:rsidR="0062521A" w:rsidRPr="00263B38" w:rsidRDefault="0062521A" w:rsidP="0062521A">
      <w:pPr>
        <w:pStyle w:val="Codes"/>
        <w:rPr>
          <w:rFonts w:cs="Open Sans"/>
          <w:szCs w:val="18"/>
        </w:rPr>
      </w:pPr>
      <w:r w:rsidRPr="00263B38">
        <w:rPr>
          <w:rFonts w:cs="Open Sans"/>
          <w:szCs w:val="18"/>
        </w:rPr>
        <w:t xml:space="preserve">Home duties (parental leave; caring for children etc.) </w:t>
      </w:r>
      <w:r w:rsidRPr="00263B38">
        <w:rPr>
          <w:rFonts w:cs="Open Sans"/>
          <w:szCs w:val="18"/>
        </w:rPr>
        <w:tab/>
        <w:t>7</w:t>
      </w:r>
    </w:p>
    <w:p w14:paraId="7DF31456" w14:textId="57EC85C4" w:rsidR="0062521A" w:rsidRPr="00263B38" w:rsidRDefault="0062521A" w:rsidP="0062521A">
      <w:pPr>
        <w:pStyle w:val="Codes"/>
        <w:rPr>
          <w:rFonts w:cs="Open Sans"/>
          <w:szCs w:val="18"/>
        </w:rPr>
      </w:pPr>
      <w:r w:rsidRPr="00263B38">
        <w:rPr>
          <w:rFonts w:cs="Open Sans"/>
          <w:szCs w:val="18"/>
        </w:rPr>
        <w:t xml:space="preserve">Student </w:t>
      </w:r>
      <w:r w:rsidRPr="00263B38">
        <w:rPr>
          <w:rFonts w:cs="Open Sans"/>
          <w:szCs w:val="18"/>
        </w:rPr>
        <w:tab/>
        <w:t>8</w:t>
      </w:r>
    </w:p>
    <w:p w14:paraId="71601AEE" w14:textId="27D48B18" w:rsidR="0062521A" w:rsidRPr="00263B38" w:rsidRDefault="0062521A" w:rsidP="0062521A">
      <w:pPr>
        <w:pStyle w:val="Codes"/>
        <w:rPr>
          <w:rFonts w:cs="Open Sans"/>
          <w:szCs w:val="18"/>
        </w:rPr>
      </w:pPr>
      <w:r w:rsidRPr="00263B38">
        <w:rPr>
          <w:rFonts w:cs="Open Sans"/>
          <w:szCs w:val="18"/>
        </w:rPr>
        <w:t xml:space="preserve">Unemployed before COVID-19 </w:t>
      </w:r>
      <w:r w:rsidRPr="00263B38">
        <w:rPr>
          <w:rFonts w:cs="Open Sans"/>
          <w:szCs w:val="18"/>
        </w:rPr>
        <w:tab/>
        <w:t>9</w:t>
      </w:r>
    </w:p>
    <w:p w14:paraId="0EF607B0" w14:textId="1FE8D7DC" w:rsidR="0062521A" w:rsidRPr="00263B38" w:rsidRDefault="0062521A" w:rsidP="0062521A">
      <w:pPr>
        <w:pStyle w:val="Codes"/>
        <w:rPr>
          <w:rFonts w:cs="Open Sans"/>
          <w:szCs w:val="18"/>
        </w:rPr>
      </w:pPr>
      <w:r w:rsidRPr="00263B38">
        <w:rPr>
          <w:rFonts w:cs="Open Sans"/>
          <w:szCs w:val="18"/>
        </w:rPr>
        <w:t>Recently unemployed due to COVID-19</w:t>
      </w:r>
      <w:r w:rsidRPr="00263B38">
        <w:rPr>
          <w:rFonts w:cs="Open Sans"/>
          <w:szCs w:val="18"/>
        </w:rPr>
        <w:tab/>
        <w:t>10</w:t>
      </w:r>
    </w:p>
    <w:p w14:paraId="0F919BB8" w14:textId="42ADD8FB" w:rsidR="0062521A" w:rsidRPr="00263B38" w:rsidRDefault="0062521A" w:rsidP="0062521A">
      <w:pPr>
        <w:pStyle w:val="Codes"/>
        <w:rPr>
          <w:rFonts w:cs="Open Sans"/>
          <w:szCs w:val="18"/>
        </w:rPr>
      </w:pPr>
      <w:r w:rsidRPr="00263B38">
        <w:rPr>
          <w:rFonts w:cs="Open Sans"/>
          <w:szCs w:val="18"/>
        </w:rPr>
        <w:t xml:space="preserve">Retired </w:t>
      </w:r>
      <w:r w:rsidRPr="00263B38">
        <w:rPr>
          <w:rFonts w:cs="Open Sans"/>
          <w:szCs w:val="18"/>
        </w:rPr>
        <w:tab/>
        <w:t>11</w:t>
      </w:r>
    </w:p>
    <w:p w14:paraId="600F9ED5" w14:textId="2269E8A8" w:rsidR="0062521A" w:rsidRPr="00263B38" w:rsidRDefault="0062521A" w:rsidP="0062521A">
      <w:pPr>
        <w:pStyle w:val="Codes"/>
        <w:rPr>
          <w:rFonts w:cs="Open Sans"/>
          <w:szCs w:val="18"/>
        </w:rPr>
      </w:pPr>
      <w:r w:rsidRPr="00263B38">
        <w:rPr>
          <w:rFonts w:cs="Open Sans"/>
          <w:szCs w:val="18"/>
        </w:rPr>
        <w:t xml:space="preserve">Other (please specify) </w:t>
      </w:r>
      <w:r w:rsidRPr="00263B38">
        <w:rPr>
          <w:rFonts w:cs="Open Sans"/>
          <w:szCs w:val="18"/>
        </w:rPr>
        <w:tab/>
        <w:t>12</w:t>
      </w:r>
    </w:p>
    <w:p w14:paraId="524D4C09" w14:textId="77777777" w:rsidR="0062521A" w:rsidRPr="005927F2" w:rsidRDefault="0062521A" w:rsidP="005927F2">
      <w:pPr>
        <w:pStyle w:val="Codes"/>
        <w:rPr>
          <w:rFonts w:eastAsia="Arial"/>
        </w:rPr>
      </w:pPr>
    </w:p>
    <w:p w14:paraId="7A6ADC5E" w14:textId="77777777" w:rsidR="0062521A" w:rsidRPr="00263B38" w:rsidRDefault="0062521A" w:rsidP="0062521A">
      <w:pPr>
        <w:pStyle w:val="Codes"/>
        <w:pBdr>
          <w:top w:val="single" w:sz="18" w:space="1" w:color="808080"/>
        </w:pBdr>
        <w:rPr>
          <w:rFonts w:cs="Open Sans"/>
          <w:sz w:val="20"/>
        </w:rPr>
      </w:pPr>
      <w:r w:rsidRPr="00263B38">
        <w:rPr>
          <w:rStyle w:val="InterviewerNote"/>
          <w:rFonts w:eastAsia="Arial" w:cs="Open Sans"/>
        </w:rPr>
        <w:t>Ask all - SC</w:t>
      </w:r>
    </w:p>
    <w:p w14:paraId="7094FFF3" w14:textId="77777777" w:rsidR="0062521A" w:rsidRPr="00263B38" w:rsidRDefault="0062521A" w:rsidP="00FA1FE3">
      <w:pPr>
        <w:pStyle w:val="Question-Appendix1"/>
      </w:pPr>
      <w:bookmarkStart w:id="1010" w:name="_Ref318042368"/>
      <w:bookmarkStart w:id="1011" w:name="_Ref318206930"/>
      <w:bookmarkStart w:id="1012" w:name="_Ref325973123"/>
      <w:bookmarkStart w:id="1013" w:name="_Ref450645783"/>
      <w:r w:rsidRPr="00263B38">
        <w:t>Which of the following best describes you?</w:t>
      </w:r>
      <w:bookmarkEnd w:id="1010"/>
      <w:bookmarkEnd w:id="1011"/>
      <w:bookmarkEnd w:id="1012"/>
      <w:bookmarkEnd w:id="1013"/>
    </w:p>
    <w:p w14:paraId="1F2C0C95" w14:textId="282F8357" w:rsidR="0062521A" w:rsidRPr="00263B38" w:rsidRDefault="0062521A" w:rsidP="0062521A">
      <w:pPr>
        <w:pStyle w:val="Codes"/>
        <w:rPr>
          <w:rFonts w:cs="Open Sans"/>
          <w:b/>
          <w:smallCaps/>
          <w:szCs w:val="18"/>
          <w:lang w:val="en-AU"/>
        </w:rPr>
      </w:pPr>
      <w:r w:rsidRPr="00263B38">
        <w:rPr>
          <w:rFonts w:cs="Open Sans"/>
          <w:szCs w:val="18"/>
        </w:rPr>
        <w:t>Single</w:t>
      </w:r>
      <w:r w:rsidR="006A2CDD">
        <w:rPr>
          <w:rFonts w:cs="Open Sans"/>
          <w:szCs w:val="18"/>
        </w:rPr>
        <w:tab/>
      </w:r>
      <w:r w:rsidRPr="00263B38">
        <w:rPr>
          <w:rFonts w:cs="Open Sans"/>
          <w:szCs w:val="18"/>
        </w:rPr>
        <w:fldChar w:fldCharType="begin"/>
      </w:r>
      <w:r w:rsidRPr="00263B38">
        <w:rPr>
          <w:rFonts w:cs="Open Sans"/>
          <w:szCs w:val="18"/>
        </w:rPr>
        <w:instrText xml:space="preserve"> SEQ Code \r 1 \* MERGEFORMAT </w:instrText>
      </w:r>
      <w:r w:rsidRPr="00263B38">
        <w:rPr>
          <w:rFonts w:cs="Open Sans"/>
          <w:szCs w:val="18"/>
        </w:rPr>
        <w:fldChar w:fldCharType="separate"/>
      </w:r>
      <w:r w:rsidR="00AB45D7">
        <w:rPr>
          <w:rFonts w:cs="Open Sans"/>
          <w:noProof/>
          <w:szCs w:val="18"/>
        </w:rPr>
        <w:t>1</w:t>
      </w:r>
      <w:r w:rsidRPr="00263B38">
        <w:rPr>
          <w:rFonts w:cs="Open Sans"/>
          <w:noProof/>
          <w:szCs w:val="18"/>
        </w:rPr>
        <w:fldChar w:fldCharType="end"/>
      </w:r>
    </w:p>
    <w:p w14:paraId="77EB7AFB" w14:textId="258A83A3" w:rsidR="0062521A" w:rsidRPr="00263B38" w:rsidRDefault="0062521A" w:rsidP="0062521A">
      <w:pPr>
        <w:pStyle w:val="Codes"/>
        <w:rPr>
          <w:rStyle w:val="InterviewerNote"/>
          <w:rFonts w:eastAsia="Arial" w:cs="Open Sans"/>
          <w:sz w:val="18"/>
          <w:szCs w:val="18"/>
        </w:rPr>
      </w:pPr>
      <w:r w:rsidRPr="00263B38">
        <w:rPr>
          <w:rFonts w:cs="Open Sans"/>
          <w:szCs w:val="18"/>
        </w:rPr>
        <w:t>Married</w:t>
      </w:r>
      <w:r w:rsidRPr="00263B38">
        <w:rPr>
          <w:rFonts w:cs="Open Sans"/>
          <w:szCs w:val="18"/>
        </w:rPr>
        <w:tab/>
      </w:r>
      <w:r w:rsidRPr="00263B38">
        <w:rPr>
          <w:rFonts w:cs="Open Sans"/>
          <w:szCs w:val="18"/>
        </w:rPr>
        <w:fldChar w:fldCharType="begin"/>
      </w:r>
      <w:r w:rsidRPr="00263B38">
        <w:rPr>
          <w:rFonts w:cs="Open Sans"/>
          <w:szCs w:val="18"/>
        </w:rPr>
        <w:instrText xml:space="preserve"> SEQ Code \n  \* MERGEFORMAT </w:instrText>
      </w:r>
      <w:r w:rsidRPr="00263B38">
        <w:rPr>
          <w:rFonts w:cs="Open Sans"/>
          <w:szCs w:val="18"/>
        </w:rPr>
        <w:fldChar w:fldCharType="separate"/>
      </w:r>
      <w:r w:rsidR="00AB45D7">
        <w:rPr>
          <w:rFonts w:cs="Open Sans"/>
          <w:noProof/>
          <w:szCs w:val="18"/>
        </w:rPr>
        <w:t>2</w:t>
      </w:r>
      <w:r w:rsidRPr="00263B38">
        <w:rPr>
          <w:rFonts w:cs="Open Sans"/>
          <w:noProof/>
          <w:szCs w:val="18"/>
        </w:rPr>
        <w:fldChar w:fldCharType="end"/>
      </w:r>
    </w:p>
    <w:p w14:paraId="1FD9DAA2" w14:textId="75C19D1D" w:rsidR="0062521A" w:rsidRPr="00263B38" w:rsidRDefault="0062521A" w:rsidP="0062521A">
      <w:pPr>
        <w:pStyle w:val="Codes"/>
        <w:tabs>
          <w:tab w:val="clear" w:pos="10206"/>
          <w:tab w:val="left" w:pos="8995"/>
        </w:tabs>
        <w:rPr>
          <w:rFonts w:cs="Open Sans"/>
          <w:szCs w:val="18"/>
        </w:rPr>
      </w:pPr>
      <w:r w:rsidRPr="00263B38">
        <w:rPr>
          <w:rFonts w:cs="Open Sans"/>
          <w:szCs w:val="18"/>
        </w:rPr>
        <w:t>Living together with partner</w:t>
      </w:r>
      <w:r w:rsidRPr="00263B38">
        <w:rPr>
          <w:rFonts w:cs="Open Sans"/>
          <w:szCs w:val="18"/>
        </w:rPr>
        <w:tab/>
      </w:r>
      <w:r w:rsidRPr="00263B38">
        <w:rPr>
          <w:rFonts w:cs="Open Sans"/>
          <w:szCs w:val="18"/>
        </w:rPr>
        <w:fldChar w:fldCharType="begin"/>
      </w:r>
      <w:r w:rsidRPr="00263B38">
        <w:rPr>
          <w:rFonts w:cs="Open Sans"/>
          <w:szCs w:val="18"/>
        </w:rPr>
        <w:instrText xml:space="preserve"> SEQ Code \n  \* MERGEFORMAT </w:instrText>
      </w:r>
      <w:r w:rsidRPr="00263B38">
        <w:rPr>
          <w:rFonts w:cs="Open Sans"/>
          <w:szCs w:val="18"/>
        </w:rPr>
        <w:fldChar w:fldCharType="separate"/>
      </w:r>
      <w:r w:rsidR="00AB45D7">
        <w:rPr>
          <w:rFonts w:cs="Open Sans"/>
          <w:noProof/>
          <w:szCs w:val="18"/>
        </w:rPr>
        <w:t>3</w:t>
      </w:r>
      <w:r w:rsidRPr="00263B38">
        <w:rPr>
          <w:rFonts w:cs="Open Sans"/>
          <w:noProof/>
          <w:szCs w:val="18"/>
        </w:rPr>
        <w:fldChar w:fldCharType="end"/>
      </w:r>
    </w:p>
    <w:p w14:paraId="03A53E9D" w14:textId="0B7F0C7A" w:rsidR="0062521A" w:rsidRPr="00263B38" w:rsidRDefault="0062521A" w:rsidP="0062521A">
      <w:pPr>
        <w:pStyle w:val="Codes"/>
        <w:tabs>
          <w:tab w:val="clear" w:pos="10206"/>
          <w:tab w:val="left" w:pos="8647"/>
          <w:tab w:val="right" w:pos="9356"/>
        </w:tabs>
        <w:rPr>
          <w:rFonts w:cs="Open Sans"/>
          <w:szCs w:val="18"/>
        </w:rPr>
      </w:pPr>
      <w:r w:rsidRPr="00263B38">
        <w:rPr>
          <w:rFonts w:cs="Open Sans"/>
          <w:szCs w:val="18"/>
        </w:rPr>
        <w:t>Divorced/separated</w:t>
      </w:r>
      <w:r w:rsidRPr="00263B38">
        <w:rPr>
          <w:rFonts w:cs="Open Sans"/>
          <w:szCs w:val="18"/>
        </w:rPr>
        <w:tab/>
      </w:r>
      <w:r w:rsidRPr="00263B38">
        <w:rPr>
          <w:rFonts w:cs="Open Sans"/>
          <w:szCs w:val="18"/>
        </w:rPr>
        <w:fldChar w:fldCharType="begin"/>
      </w:r>
      <w:r w:rsidRPr="00263B38">
        <w:rPr>
          <w:rFonts w:cs="Open Sans"/>
          <w:szCs w:val="18"/>
        </w:rPr>
        <w:instrText xml:space="preserve"> SEQ Code \n  \* MERGEFORMAT </w:instrText>
      </w:r>
      <w:r w:rsidRPr="00263B38">
        <w:rPr>
          <w:rFonts w:cs="Open Sans"/>
          <w:szCs w:val="18"/>
        </w:rPr>
        <w:fldChar w:fldCharType="separate"/>
      </w:r>
      <w:r w:rsidR="00AB45D7">
        <w:rPr>
          <w:rFonts w:cs="Open Sans"/>
          <w:noProof/>
          <w:szCs w:val="18"/>
        </w:rPr>
        <w:t>4</w:t>
      </w:r>
      <w:r w:rsidRPr="00263B38">
        <w:rPr>
          <w:rFonts w:cs="Open Sans"/>
          <w:noProof/>
          <w:szCs w:val="18"/>
        </w:rPr>
        <w:fldChar w:fldCharType="end"/>
      </w:r>
    </w:p>
    <w:p w14:paraId="755FC4A1" w14:textId="5810FED6" w:rsidR="0062521A" w:rsidRPr="00263B38" w:rsidRDefault="0062521A" w:rsidP="0062521A">
      <w:pPr>
        <w:pStyle w:val="Codes"/>
        <w:rPr>
          <w:rStyle w:val="InterviewerNote"/>
          <w:rFonts w:eastAsia="Arial" w:cs="Open Sans"/>
          <w:sz w:val="18"/>
          <w:szCs w:val="18"/>
        </w:rPr>
      </w:pPr>
      <w:r w:rsidRPr="00263B38">
        <w:rPr>
          <w:rFonts w:cs="Open Sans"/>
          <w:szCs w:val="18"/>
        </w:rPr>
        <w:t>Widowed</w:t>
      </w:r>
      <w:r w:rsidRPr="00263B38">
        <w:rPr>
          <w:rFonts w:cs="Open Sans"/>
          <w:szCs w:val="18"/>
        </w:rPr>
        <w:tab/>
      </w:r>
      <w:r w:rsidRPr="00263B38">
        <w:rPr>
          <w:rFonts w:cs="Open Sans"/>
          <w:szCs w:val="18"/>
        </w:rPr>
        <w:fldChar w:fldCharType="begin"/>
      </w:r>
      <w:r w:rsidRPr="00263B38">
        <w:rPr>
          <w:rFonts w:cs="Open Sans"/>
          <w:szCs w:val="18"/>
        </w:rPr>
        <w:instrText xml:space="preserve"> SEQ Code \n  \* MERGEFORMAT </w:instrText>
      </w:r>
      <w:r w:rsidRPr="00263B38">
        <w:rPr>
          <w:rFonts w:cs="Open Sans"/>
          <w:szCs w:val="18"/>
        </w:rPr>
        <w:fldChar w:fldCharType="separate"/>
      </w:r>
      <w:r w:rsidR="00AB45D7">
        <w:rPr>
          <w:rFonts w:cs="Open Sans"/>
          <w:noProof/>
          <w:szCs w:val="18"/>
        </w:rPr>
        <w:t>5</w:t>
      </w:r>
      <w:r w:rsidRPr="00263B38">
        <w:rPr>
          <w:rFonts w:cs="Open Sans"/>
          <w:noProof/>
          <w:szCs w:val="18"/>
        </w:rPr>
        <w:fldChar w:fldCharType="end"/>
      </w:r>
    </w:p>
    <w:p w14:paraId="76074C25" w14:textId="5AD1B4AB" w:rsidR="0062521A" w:rsidRPr="00263B38" w:rsidRDefault="0062521A" w:rsidP="0062521A">
      <w:pPr>
        <w:pStyle w:val="Codes"/>
        <w:rPr>
          <w:rFonts w:cs="Open Sans"/>
          <w:noProof/>
          <w:szCs w:val="18"/>
        </w:rPr>
      </w:pPr>
      <w:r w:rsidRPr="00263B38">
        <w:rPr>
          <w:rFonts w:cs="Open Sans"/>
          <w:szCs w:val="18"/>
        </w:rPr>
        <w:t>Other</w:t>
      </w:r>
      <w:r w:rsidR="006A2CDD">
        <w:rPr>
          <w:rFonts w:cs="Open Sans"/>
          <w:szCs w:val="18"/>
        </w:rPr>
        <w:tab/>
      </w:r>
      <w:r w:rsidRPr="00263B38">
        <w:rPr>
          <w:rFonts w:cs="Open Sans"/>
          <w:szCs w:val="18"/>
        </w:rPr>
        <w:fldChar w:fldCharType="begin"/>
      </w:r>
      <w:r w:rsidRPr="00263B38">
        <w:rPr>
          <w:rFonts w:cs="Open Sans"/>
          <w:szCs w:val="18"/>
        </w:rPr>
        <w:instrText xml:space="preserve"> SEQ Code \n  \* MERGEFORMAT </w:instrText>
      </w:r>
      <w:r w:rsidRPr="00263B38">
        <w:rPr>
          <w:rFonts w:cs="Open Sans"/>
          <w:szCs w:val="18"/>
        </w:rPr>
        <w:fldChar w:fldCharType="separate"/>
      </w:r>
      <w:r w:rsidR="00AB45D7">
        <w:rPr>
          <w:rFonts w:cs="Open Sans"/>
          <w:noProof/>
          <w:szCs w:val="18"/>
        </w:rPr>
        <w:t>6</w:t>
      </w:r>
      <w:r w:rsidRPr="00263B38">
        <w:rPr>
          <w:rFonts w:cs="Open Sans"/>
          <w:noProof/>
          <w:szCs w:val="18"/>
        </w:rPr>
        <w:fldChar w:fldCharType="end"/>
      </w:r>
    </w:p>
    <w:p w14:paraId="11012ACB" w14:textId="77777777" w:rsidR="0062521A" w:rsidRPr="006A2CDD" w:rsidRDefault="0062521A" w:rsidP="006A2CDD">
      <w:pPr>
        <w:pStyle w:val="Codes"/>
      </w:pPr>
    </w:p>
    <w:p w14:paraId="74D37141" w14:textId="77777777" w:rsidR="0062521A" w:rsidRPr="00263B38" w:rsidRDefault="0062521A" w:rsidP="0062521A">
      <w:pPr>
        <w:pStyle w:val="Codes"/>
        <w:pBdr>
          <w:top w:val="single" w:sz="18" w:space="1" w:color="808080"/>
        </w:pBdr>
        <w:rPr>
          <w:rStyle w:val="InterviewerNote"/>
          <w:rFonts w:eastAsia="Arial" w:cs="Open Sans"/>
        </w:rPr>
      </w:pPr>
      <w:r w:rsidRPr="00263B38">
        <w:rPr>
          <w:rStyle w:val="InterviewerNote"/>
          <w:rFonts w:eastAsia="Arial" w:cs="Open Sans"/>
        </w:rPr>
        <w:t>Ask all - SC</w:t>
      </w:r>
    </w:p>
    <w:p w14:paraId="6EACBDB3" w14:textId="77777777" w:rsidR="0062521A" w:rsidRPr="00263B38" w:rsidRDefault="0062521A" w:rsidP="00FA1FE3">
      <w:pPr>
        <w:pStyle w:val="Question-Appendix1"/>
      </w:pPr>
      <w:bookmarkStart w:id="1014" w:name="_Ref450662274"/>
      <w:r w:rsidRPr="00263B38">
        <w:t xml:space="preserve">Do you have any </w:t>
      </w:r>
      <w:r w:rsidRPr="00FA1FE3">
        <w:t>children</w:t>
      </w:r>
      <w:r w:rsidRPr="00263B38">
        <w:t>?</w:t>
      </w:r>
      <w:bookmarkEnd w:id="1014"/>
    </w:p>
    <w:p w14:paraId="73F67C3A" w14:textId="1A6F9AC2" w:rsidR="0062521A" w:rsidRPr="00263B38" w:rsidRDefault="0062521A" w:rsidP="0062521A">
      <w:pPr>
        <w:pStyle w:val="Codes"/>
        <w:rPr>
          <w:rFonts w:cs="Open Sans"/>
          <w:b/>
          <w:smallCaps/>
          <w:szCs w:val="18"/>
          <w:lang w:val="en-AU"/>
        </w:rPr>
      </w:pPr>
      <w:r w:rsidRPr="00263B38">
        <w:rPr>
          <w:rFonts w:cs="Open Sans"/>
          <w:szCs w:val="18"/>
        </w:rPr>
        <w:t>Yes</w:t>
      </w:r>
      <w:r w:rsidRPr="00263B38">
        <w:rPr>
          <w:rFonts w:cs="Open Sans"/>
          <w:szCs w:val="18"/>
        </w:rPr>
        <w:tab/>
      </w:r>
      <w:r w:rsidRPr="00263B38">
        <w:rPr>
          <w:rFonts w:cs="Open Sans"/>
          <w:szCs w:val="18"/>
        </w:rPr>
        <w:fldChar w:fldCharType="begin"/>
      </w:r>
      <w:r w:rsidRPr="00263B38">
        <w:rPr>
          <w:rFonts w:cs="Open Sans"/>
          <w:szCs w:val="18"/>
        </w:rPr>
        <w:instrText xml:space="preserve"> SEQ Code \r 1 \* MERGEFORMAT </w:instrText>
      </w:r>
      <w:r w:rsidRPr="00263B38">
        <w:rPr>
          <w:rFonts w:cs="Open Sans"/>
          <w:szCs w:val="18"/>
        </w:rPr>
        <w:fldChar w:fldCharType="separate"/>
      </w:r>
      <w:r w:rsidR="00AB45D7">
        <w:rPr>
          <w:rFonts w:cs="Open Sans"/>
          <w:noProof/>
          <w:szCs w:val="18"/>
        </w:rPr>
        <w:t>1</w:t>
      </w:r>
      <w:r w:rsidRPr="00263B38">
        <w:rPr>
          <w:rFonts w:cs="Open Sans"/>
          <w:noProof/>
          <w:szCs w:val="18"/>
        </w:rPr>
        <w:fldChar w:fldCharType="end"/>
      </w:r>
    </w:p>
    <w:p w14:paraId="5208B52E" w14:textId="3A552D26" w:rsidR="0062521A" w:rsidRPr="00263B38" w:rsidRDefault="0062521A" w:rsidP="0062521A">
      <w:pPr>
        <w:pStyle w:val="Codes"/>
        <w:rPr>
          <w:rStyle w:val="InterviewerNote"/>
          <w:rFonts w:eastAsia="Arial" w:cs="Open Sans"/>
          <w:sz w:val="18"/>
          <w:szCs w:val="18"/>
        </w:rPr>
      </w:pPr>
      <w:r w:rsidRPr="00263B38">
        <w:rPr>
          <w:rFonts w:cs="Open Sans"/>
          <w:szCs w:val="18"/>
        </w:rPr>
        <w:t>No</w:t>
      </w:r>
      <w:r w:rsidR="006A2CDD">
        <w:rPr>
          <w:rFonts w:cs="Open Sans"/>
          <w:szCs w:val="18"/>
        </w:rPr>
        <w:tab/>
      </w:r>
      <w:r w:rsidRPr="00263B38">
        <w:rPr>
          <w:rFonts w:cs="Open Sans"/>
          <w:szCs w:val="18"/>
        </w:rPr>
        <w:fldChar w:fldCharType="begin"/>
      </w:r>
      <w:r w:rsidRPr="00263B38">
        <w:rPr>
          <w:rFonts w:cs="Open Sans"/>
          <w:szCs w:val="18"/>
        </w:rPr>
        <w:instrText xml:space="preserve"> SEQ Code \n  \* MERGEFORMAT </w:instrText>
      </w:r>
      <w:r w:rsidRPr="00263B38">
        <w:rPr>
          <w:rFonts w:cs="Open Sans"/>
          <w:szCs w:val="18"/>
        </w:rPr>
        <w:fldChar w:fldCharType="separate"/>
      </w:r>
      <w:r w:rsidR="00AB45D7">
        <w:rPr>
          <w:rFonts w:cs="Open Sans"/>
          <w:noProof/>
          <w:szCs w:val="18"/>
        </w:rPr>
        <w:t>2</w:t>
      </w:r>
      <w:r w:rsidRPr="00263B38">
        <w:rPr>
          <w:rFonts w:cs="Open Sans"/>
          <w:noProof/>
          <w:szCs w:val="18"/>
        </w:rPr>
        <w:fldChar w:fldCharType="end"/>
      </w:r>
    </w:p>
    <w:p w14:paraId="00B9203B" w14:textId="591616E7" w:rsidR="0062521A" w:rsidRPr="006A2CDD" w:rsidRDefault="006A2CDD" w:rsidP="006A2CDD">
      <w:pPr>
        <w:keepLines w:val="0"/>
        <w:spacing w:before="0" w:after="0"/>
        <w:rPr>
          <w:rFonts w:eastAsia="Times New Roman" w:cs="Open Sans"/>
          <w:sz w:val="20"/>
          <w:szCs w:val="20"/>
          <w:lang w:val="en-GB"/>
        </w:rPr>
      </w:pPr>
      <w:r>
        <w:rPr>
          <w:rFonts w:cs="Open Sans"/>
          <w:sz w:val="20"/>
        </w:rPr>
        <w:br w:type="page"/>
      </w:r>
    </w:p>
    <w:p w14:paraId="41F60A84" w14:textId="71169CB5" w:rsidR="0062521A" w:rsidRPr="00263B38" w:rsidRDefault="0062521A" w:rsidP="0062521A">
      <w:pPr>
        <w:pStyle w:val="Codes"/>
        <w:pBdr>
          <w:top w:val="single" w:sz="18" w:space="1" w:color="808080"/>
        </w:pBdr>
        <w:rPr>
          <w:rFonts w:cs="Open Sans"/>
          <w:b/>
          <w:smallCaps/>
          <w:sz w:val="20"/>
          <w:lang w:val="en-AU"/>
        </w:rPr>
      </w:pPr>
      <w:r w:rsidRPr="00263B38">
        <w:rPr>
          <w:rStyle w:val="InterviewerNote"/>
          <w:rFonts w:eastAsia="Arial" w:cs="Open Sans"/>
        </w:rPr>
        <w:t xml:space="preserve">Ask if </w:t>
      </w:r>
      <w:r w:rsidRPr="00263B38">
        <w:rPr>
          <w:rStyle w:val="InterviewerNote"/>
          <w:rFonts w:eastAsia="Arial" w:cs="Open Sans"/>
        </w:rPr>
        <w:fldChar w:fldCharType="begin"/>
      </w:r>
      <w:r w:rsidRPr="00263B38">
        <w:rPr>
          <w:rStyle w:val="InterviewerNote"/>
          <w:rFonts w:eastAsia="Arial" w:cs="Open Sans"/>
        </w:rPr>
        <w:instrText xml:space="preserve"> REF _Ref450662274 \r \h  \* MERGEFORMAT </w:instrText>
      </w:r>
      <w:r w:rsidRPr="00263B38">
        <w:rPr>
          <w:rStyle w:val="InterviewerNote"/>
          <w:rFonts w:eastAsia="Arial" w:cs="Open Sans"/>
        </w:rPr>
      </w:r>
      <w:r w:rsidRPr="00263B38">
        <w:rPr>
          <w:rStyle w:val="InterviewerNote"/>
          <w:rFonts w:eastAsia="Arial" w:cs="Open Sans"/>
        </w:rPr>
        <w:fldChar w:fldCharType="separate"/>
      </w:r>
      <w:r w:rsidR="00AB45D7">
        <w:rPr>
          <w:rStyle w:val="InterviewerNote"/>
          <w:rFonts w:eastAsia="Arial" w:cs="Open Sans"/>
        </w:rPr>
        <w:t>Q41</w:t>
      </w:r>
      <w:r w:rsidRPr="00263B38">
        <w:rPr>
          <w:rStyle w:val="InterviewerNote"/>
          <w:rFonts w:eastAsia="Arial" w:cs="Open Sans"/>
        </w:rPr>
        <w:fldChar w:fldCharType="end"/>
      </w:r>
      <w:r w:rsidRPr="00263B38">
        <w:rPr>
          <w:rStyle w:val="InterviewerNote"/>
          <w:rFonts w:eastAsia="Arial" w:cs="Open Sans"/>
        </w:rPr>
        <w:t>=1 (have child) - SC</w:t>
      </w:r>
    </w:p>
    <w:p w14:paraId="16FE31F6" w14:textId="77777777" w:rsidR="0062521A" w:rsidRPr="00263B38" w:rsidRDefault="0062521A" w:rsidP="00FA1FE3">
      <w:pPr>
        <w:pStyle w:val="Question-Appendix1"/>
      </w:pPr>
      <w:bookmarkStart w:id="1015" w:name="_Ref450662428"/>
      <w:r w:rsidRPr="00263B38">
        <w:t xml:space="preserve">How old is your oldest child? </w:t>
      </w:r>
      <w:bookmarkEnd w:id="1015"/>
    </w:p>
    <w:p w14:paraId="30CF7333" w14:textId="4E36FD25" w:rsidR="0062521A" w:rsidRPr="00263B38" w:rsidRDefault="0062521A" w:rsidP="0062521A">
      <w:pPr>
        <w:pStyle w:val="Codes"/>
        <w:rPr>
          <w:rFonts w:cs="Open Sans"/>
          <w:b/>
          <w:smallCaps/>
          <w:szCs w:val="18"/>
          <w:lang w:val="en-AU"/>
        </w:rPr>
      </w:pPr>
      <w:r w:rsidRPr="00263B38">
        <w:rPr>
          <w:rFonts w:cs="Open Sans"/>
          <w:szCs w:val="18"/>
        </w:rPr>
        <w:t>Preschool age</w:t>
      </w:r>
      <w:r w:rsidRPr="00263B38">
        <w:rPr>
          <w:rFonts w:cs="Open Sans"/>
          <w:szCs w:val="18"/>
        </w:rPr>
        <w:tab/>
      </w:r>
      <w:r w:rsidRPr="00263B38">
        <w:rPr>
          <w:rFonts w:cs="Open Sans"/>
          <w:szCs w:val="18"/>
        </w:rPr>
        <w:fldChar w:fldCharType="begin"/>
      </w:r>
      <w:r w:rsidRPr="00263B38">
        <w:rPr>
          <w:rFonts w:cs="Open Sans"/>
          <w:szCs w:val="18"/>
        </w:rPr>
        <w:instrText xml:space="preserve"> SEQ Code \r 1 \* MERGEFORMAT </w:instrText>
      </w:r>
      <w:r w:rsidRPr="00263B38">
        <w:rPr>
          <w:rFonts w:cs="Open Sans"/>
          <w:szCs w:val="18"/>
        </w:rPr>
        <w:fldChar w:fldCharType="separate"/>
      </w:r>
      <w:r w:rsidR="00AB45D7">
        <w:rPr>
          <w:rFonts w:cs="Open Sans"/>
          <w:noProof/>
          <w:szCs w:val="18"/>
        </w:rPr>
        <w:t>1</w:t>
      </w:r>
      <w:r w:rsidRPr="00263B38">
        <w:rPr>
          <w:rFonts w:cs="Open Sans"/>
          <w:noProof/>
          <w:szCs w:val="18"/>
        </w:rPr>
        <w:fldChar w:fldCharType="end"/>
      </w:r>
    </w:p>
    <w:p w14:paraId="21833449" w14:textId="72CDB9E6" w:rsidR="0062521A" w:rsidRPr="00263B38" w:rsidRDefault="0062521A" w:rsidP="0062521A">
      <w:pPr>
        <w:pStyle w:val="Codes"/>
        <w:rPr>
          <w:rFonts w:cs="Open Sans"/>
          <w:noProof/>
          <w:szCs w:val="18"/>
        </w:rPr>
      </w:pPr>
      <w:r w:rsidRPr="00263B38">
        <w:rPr>
          <w:rFonts w:cs="Open Sans"/>
          <w:szCs w:val="18"/>
        </w:rPr>
        <w:t>Primary school age</w:t>
      </w:r>
      <w:r w:rsidRPr="00263B38">
        <w:rPr>
          <w:rFonts w:cs="Open Sans"/>
          <w:szCs w:val="18"/>
        </w:rPr>
        <w:tab/>
      </w:r>
      <w:r w:rsidRPr="00263B38">
        <w:rPr>
          <w:rFonts w:cs="Open Sans"/>
          <w:szCs w:val="18"/>
        </w:rPr>
        <w:fldChar w:fldCharType="begin"/>
      </w:r>
      <w:r w:rsidRPr="00263B38">
        <w:rPr>
          <w:rFonts w:cs="Open Sans"/>
          <w:szCs w:val="18"/>
        </w:rPr>
        <w:instrText xml:space="preserve"> SEQ Code \n  \* MERGEFORMAT </w:instrText>
      </w:r>
      <w:r w:rsidRPr="00263B38">
        <w:rPr>
          <w:rFonts w:cs="Open Sans"/>
          <w:szCs w:val="18"/>
        </w:rPr>
        <w:fldChar w:fldCharType="separate"/>
      </w:r>
      <w:r w:rsidR="00AB45D7">
        <w:rPr>
          <w:rFonts w:cs="Open Sans"/>
          <w:noProof/>
          <w:szCs w:val="18"/>
        </w:rPr>
        <w:t>2</w:t>
      </w:r>
      <w:r w:rsidRPr="00263B38">
        <w:rPr>
          <w:rFonts w:cs="Open Sans"/>
          <w:noProof/>
          <w:szCs w:val="18"/>
        </w:rPr>
        <w:fldChar w:fldCharType="end"/>
      </w:r>
    </w:p>
    <w:p w14:paraId="4179964F" w14:textId="77777777" w:rsidR="0062521A" w:rsidRPr="00263B38" w:rsidRDefault="0062521A" w:rsidP="0062521A">
      <w:pPr>
        <w:pStyle w:val="Codes"/>
        <w:rPr>
          <w:rFonts w:cs="Open Sans"/>
          <w:b/>
          <w:smallCaps/>
          <w:szCs w:val="18"/>
          <w:lang w:val="en-AU"/>
        </w:rPr>
      </w:pPr>
      <w:r w:rsidRPr="00263B38">
        <w:rPr>
          <w:rFonts w:cs="Open Sans"/>
          <w:szCs w:val="18"/>
        </w:rPr>
        <w:t>Secondary school age</w:t>
      </w:r>
      <w:r w:rsidRPr="00263B38">
        <w:rPr>
          <w:rFonts w:cs="Open Sans"/>
          <w:szCs w:val="18"/>
        </w:rPr>
        <w:tab/>
        <w:t>3</w:t>
      </w:r>
    </w:p>
    <w:p w14:paraId="70881A9B" w14:textId="3F76B9CF" w:rsidR="0062521A" w:rsidRPr="00263B38" w:rsidRDefault="0062521A" w:rsidP="0062521A">
      <w:pPr>
        <w:pStyle w:val="Codes"/>
        <w:rPr>
          <w:rFonts w:cs="Open Sans"/>
          <w:szCs w:val="18"/>
        </w:rPr>
      </w:pPr>
      <w:r w:rsidRPr="00263B38">
        <w:rPr>
          <w:rFonts w:cs="Open Sans"/>
          <w:szCs w:val="18"/>
        </w:rPr>
        <w:t>Older than secondary school age</w:t>
      </w:r>
      <w:r w:rsidRPr="00263B38">
        <w:rPr>
          <w:rFonts w:cs="Open Sans"/>
          <w:szCs w:val="18"/>
        </w:rPr>
        <w:tab/>
        <w:t>4</w:t>
      </w:r>
    </w:p>
    <w:p w14:paraId="30719835" w14:textId="77777777" w:rsidR="0062521A" w:rsidRPr="00263B38" w:rsidRDefault="0062521A" w:rsidP="0062521A">
      <w:pPr>
        <w:pStyle w:val="Codes"/>
        <w:rPr>
          <w:rFonts w:cs="Open Sans"/>
          <w:sz w:val="20"/>
        </w:rPr>
      </w:pPr>
    </w:p>
    <w:p w14:paraId="10E8F250" w14:textId="7F167B21" w:rsidR="0062521A" w:rsidRPr="00263B38" w:rsidRDefault="0062521A" w:rsidP="0062521A">
      <w:pPr>
        <w:pStyle w:val="Codes"/>
        <w:pBdr>
          <w:top w:val="single" w:sz="18" w:space="1" w:color="808080"/>
        </w:pBdr>
        <w:rPr>
          <w:rStyle w:val="InterviewerNote"/>
          <w:rFonts w:eastAsia="Arial" w:cs="Open Sans"/>
        </w:rPr>
      </w:pPr>
      <w:r w:rsidRPr="00263B38">
        <w:rPr>
          <w:rStyle w:val="InterviewerNote"/>
          <w:rFonts w:eastAsia="Arial" w:cs="Open Sans"/>
        </w:rPr>
        <w:t xml:space="preserve">Ask if </w:t>
      </w:r>
      <w:r w:rsidRPr="00263B38">
        <w:rPr>
          <w:rStyle w:val="InterviewerNote"/>
          <w:rFonts w:eastAsia="Arial" w:cs="Open Sans"/>
        </w:rPr>
        <w:fldChar w:fldCharType="begin"/>
      </w:r>
      <w:r w:rsidRPr="00263B38">
        <w:rPr>
          <w:rStyle w:val="InterviewerNote"/>
          <w:rFonts w:eastAsia="Arial" w:cs="Open Sans"/>
        </w:rPr>
        <w:instrText xml:space="preserve"> REF _Ref450662428 \r \h  \* MERGEFORMAT </w:instrText>
      </w:r>
      <w:r w:rsidRPr="00263B38">
        <w:rPr>
          <w:rStyle w:val="InterviewerNote"/>
          <w:rFonts w:eastAsia="Arial" w:cs="Open Sans"/>
        </w:rPr>
      </w:r>
      <w:r w:rsidRPr="00263B38">
        <w:rPr>
          <w:rStyle w:val="InterviewerNote"/>
          <w:rFonts w:eastAsia="Arial" w:cs="Open Sans"/>
        </w:rPr>
        <w:fldChar w:fldCharType="separate"/>
      </w:r>
      <w:r w:rsidR="00AB45D7">
        <w:rPr>
          <w:rStyle w:val="InterviewerNote"/>
          <w:rFonts w:eastAsia="Arial" w:cs="Open Sans"/>
        </w:rPr>
        <w:t>Q42</w:t>
      </w:r>
      <w:r w:rsidRPr="00263B38">
        <w:rPr>
          <w:rStyle w:val="InterviewerNote"/>
          <w:rFonts w:eastAsia="Arial" w:cs="Open Sans"/>
        </w:rPr>
        <w:fldChar w:fldCharType="end"/>
      </w:r>
      <w:r w:rsidRPr="00263B38">
        <w:rPr>
          <w:rStyle w:val="InterviewerNote"/>
          <w:rFonts w:eastAsia="Arial" w:cs="Open Sans"/>
        </w:rPr>
        <w:t xml:space="preserve">=3 or 4 (secondary school age or older than secondary school age) AND </w:t>
      </w:r>
      <w:r w:rsidRPr="00263B38">
        <w:rPr>
          <w:rStyle w:val="InterviewerNote"/>
          <w:rFonts w:eastAsia="Arial" w:cs="Open Sans"/>
        </w:rPr>
        <w:fldChar w:fldCharType="begin"/>
      </w:r>
      <w:r w:rsidRPr="00263B38">
        <w:rPr>
          <w:rStyle w:val="InterviewerNote"/>
          <w:rFonts w:eastAsia="Arial" w:cs="Open Sans"/>
        </w:rPr>
        <w:instrText xml:space="preserve"> REF _Ref43289858 \r \h  \* MERGEFORMAT </w:instrText>
      </w:r>
      <w:r w:rsidRPr="00263B38">
        <w:rPr>
          <w:rStyle w:val="InterviewerNote"/>
          <w:rFonts w:eastAsia="Arial" w:cs="Open Sans"/>
        </w:rPr>
      </w:r>
      <w:r w:rsidRPr="00263B38">
        <w:rPr>
          <w:rStyle w:val="InterviewerNote"/>
          <w:rFonts w:eastAsia="Arial" w:cs="Open Sans"/>
        </w:rPr>
        <w:fldChar w:fldCharType="separate"/>
      </w:r>
      <w:r w:rsidR="00AB45D7">
        <w:rPr>
          <w:rStyle w:val="InterviewerNote"/>
          <w:rFonts w:eastAsia="Arial" w:cs="Open Sans"/>
        </w:rPr>
        <w:t>Q1</w:t>
      </w:r>
      <w:r w:rsidRPr="00263B38">
        <w:rPr>
          <w:rStyle w:val="InterviewerNote"/>
          <w:rFonts w:eastAsia="Arial" w:cs="Open Sans"/>
        </w:rPr>
        <w:fldChar w:fldCharType="end"/>
      </w:r>
      <w:r w:rsidRPr="00263B38">
        <w:rPr>
          <w:rStyle w:val="InterviewerNote"/>
          <w:rFonts w:eastAsia="Arial" w:cs="Open Sans"/>
        </w:rPr>
        <w:t>=AGED AT LEAST 30 - SC</w:t>
      </w:r>
    </w:p>
    <w:p w14:paraId="53A49E5C" w14:textId="77777777" w:rsidR="0062521A" w:rsidRPr="00263B38" w:rsidRDefault="0062521A" w:rsidP="00FA1FE3">
      <w:pPr>
        <w:pStyle w:val="Question-Appendix1"/>
      </w:pPr>
      <w:r w:rsidRPr="00263B38">
        <w:t xml:space="preserve">Do you have any grandchildren? </w:t>
      </w:r>
    </w:p>
    <w:p w14:paraId="6D5C0B35" w14:textId="425676D3" w:rsidR="0062521A" w:rsidRPr="00263B38" w:rsidRDefault="0062521A" w:rsidP="0062521A">
      <w:pPr>
        <w:pStyle w:val="Codes"/>
        <w:rPr>
          <w:rFonts w:cs="Open Sans"/>
          <w:b/>
          <w:smallCaps/>
          <w:szCs w:val="18"/>
          <w:lang w:val="en-AU"/>
        </w:rPr>
      </w:pPr>
      <w:r w:rsidRPr="00263B38">
        <w:rPr>
          <w:rFonts w:cs="Open Sans"/>
          <w:szCs w:val="18"/>
        </w:rPr>
        <w:t>Yes</w:t>
      </w:r>
      <w:r w:rsidRPr="00263B38">
        <w:rPr>
          <w:rFonts w:cs="Open Sans"/>
          <w:szCs w:val="18"/>
        </w:rPr>
        <w:tab/>
      </w:r>
      <w:r w:rsidRPr="00263B38">
        <w:rPr>
          <w:rFonts w:cs="Open Sans"/>
          <w:szCs w:val="18"/>
        </w:rPr>
        <w:fldChar w:fldCharType="begin"/>
      </w:r>
      <w:r w:rsidRPr="00263B38">
        <w:rPr>
          <w:rFonts w:cs="Open Sans"/>
          <w:szCs w:val="18"/>
        </w:rPr>
        <w:instrText xml:space="preserve"> SEQ Code \r 1 \* MERGEFORMAT </w:instrText>
      </w:r>
      <w:r w:rsidRPr="00263B38">
        <w:rPr>
          <w:rFonts w:cs="Open Sans"/>
          <w:szCs w:val="18"/>
        </w:rPr>
        <w:fldChar w:fldCharType="separate"/>
      </w:r>
      <w:r w:rsidR="00AB45D7">
        <w:rPr>
          <w:rFonts w:cs="Open Sans"/>
          <w:noProof/>
          <w:szCs w:val="18"/>
        </w:rPr>
        <w:t>1</w:t>
      </w:r>
      <w:r w:rsidRPr="00263B38">
        <w:rPr>
          <w:rFonts w:cs="Open Sans"/>
          <w:noProof/>
          <w:szCs w:val="18"/>
        </w:rPr>
        <w:fldChar w:fldCharType="end"/>
      </w:r>
    </w:p>
    <w:p w14:paraId="11120AA4" w14:textId="09099218" w:rsidR="0062521A" w:rsidRPr="005927F2" w:rsidRDefault="0062521A" w:rsidP="0062521A">
      <w:pPr>
        <w:pStyle w:val="Codes"/>
        <w:rPr>
          <w:rFonts w:eastAsia="Arial" w:cs="Open Sans"/>
          <w:b/>
          <w:smallCaps/>
          <w:szCs w:val="18"/>
          <w:lang w:val="en-AU"/>
        </w:rPr>
      </w:pPr>
      <w:r w:rsidRPr="00263B38">
        <w:rPr>
          <w:rFonts w:cs="Open Sans"/>
          <w:szCs w:val="18"/>
        </w:rPr>
        <w:t>No</w:t>
      </w:r>
      <w:r w:rsidRPr="00263B38">
        <w:rPr>
          <w:rFonts w:cs="Open Sans"/>
          <w:szCs w:val="18"/>
        </w:rPr>
        <w:tab/>
      </w:r>
      <w:r w:rsidRPr="00263B38">
        <w:rPr>
          <w:rFonts w:cs="Open Sans"/>
          <w:szCs w:val="18"/>
        </w:rPr>
        <w:fldChar w:fldCharType="begin"/>
      </w:r>
      <w:r w:rsidRPr="00263B38">
        <w:rPr>
          <w:rFonts w:cs="Open Sans"/>
          <w:szCs w:val="18"/>
        </w:rPr>
        <w:instrText xml:space="preserve"> SEQ Code \n  \* MERGEFORMAT </w:instrText>
      </w:r>
      <w:r w:rsidRPr="00263B38">
        <w:rPr>
          <w:rFonts w:cs="Open Sans"/>
          <w:szCs w:val="18"/>
        </w:rPr>
        <w:fldChar w:fldCharType="separate"/>
      </w:r>
      <w:r w:rsidR="00AB45D7">
        <w:rPr>
          <w:rFonts w:cs="Open Sans"/>
          <w:noProof/>
          <w:szCs w:val="18"/>
        </w:rPr>
        <w:t>2</w:t>
      </w:r>
      <w:r w:rsidRPr="00263B38">
        <w:rPr>
          <w:rFonts w:cs="Open Sans"/>
          <w:noProof/>
          <w:szCs w:val="18"/>
        </w:rPr>
        <w:fldChar w:fldCharType="end"/>
      </w:r>
    </w:p>
    <w:p w14:paraId="2E6A92DD" w14:textId="77777777" w:rsidR="0062521A" w:rsidRPr="00543692" w:rsidRDefault="0062521A" w:rsidP="0062521A">
      <w:pPr>
        <w:pStyle w:val="Corpotesto"/>
        <w:pBdr>
          <w:top w:val="single" w:sz="18" w:space="1" w:color="808080"/>
        </w:pBdr>
        <w:rPr>
          <w:rStyle w:val="InterviewerNote"/>
        </w:rPr>
      </w:pPr>
      <w:r w:rsidRPr="00543692">
        <w:rPr>
          <w:rStyle w:val="InterviewerNote"/>
        </w:rPr>
        <w:t>Ask all - SC</w:t>
      </w:r>
    </w:p>
    <w:p w14:paraId="4990F1A4" w14:textId="77777777" w:rsidR="0062521A" w:rsidRPr="00263B38" w:rsidRDefault="0062521A" w:rsidP="00FA1FE3">
      <w:pPr>
        <w:pStyle w:val="Question-Appendix1"/>
      </w:pPr>
      <w:r w:rsidRPr="00263B38">
        <w:t xml:space="preserve">What is your total household income </w:t>
      </w:r>
      <w:r w:rsidRPr="00FA1FE3">
        <w:t>before</w:t>
      </w:r>
      <w:r w:rsidRPr="00263B38">
        <w:t xml:space="preserve"> tax? </w:t>
      </w:r>
    </w:p>
    <w:p w14:paraId="5892F3BF" w14:textId="77777777" w:rsidR="0062521A" w:rsidRPr="00263B38" w:rsidRDefault="0062521A" w:rsidP="0062521A">
      <w:pPr>
        <w:pStyle w:val="Codes"/>
        <w:rPr>
          <w:rFonts w:cs="Open Sans"/>
          <w:szCs w:val="18"/>
        </w:rPr>
      </w:pPr>
      <w:r w:rsidRPr="00263B38">
        <w:rPr>
          <w:rFonts w:cs="Open Sans"/>
          <w:szCs w:val="18"/>
        </w:rPr>
        <w:t>Less than Up to $30,000</w:t>
      </w:r>
      <w:r w:rsidRPr="00263B38">
        <w:rPr>
          <w:rFonts w:cs="Open Sans"/>
          <w:szCs w:val="18"/>
        </w:rPr>
        <w:tab/>
        <w:t>1</w:t>
      </w:r>
    </w:p>
    <w:p w14:paraId="189DD80E" w14:textId="77777777" w:rsidR="0062521A" w:rsidRPr="00263B38" w:rsidRDefault="0062521A" w:rsidP="0062521A">
      <w:pPr>
        <w:pStyle w:val="Codes"/>
        <w:rPr>
          <w:rFonts w:cs="Open Sans"/>
          <w:szCs w:val="18"/>
        </w:rPr>
      </w:pPr>
      <w:r w:rsidRPr="00263B38">
        <w:rPr>
          <w:rFonts w:cs="Open Sans"/>
          <w:szCs w:val="18"/>
        </w:rPr>
        <w:t>$30,001 - $50,000</w:t>
      </w:r>
      <w:r w:rsidRPr="00263B38">
        <w:rPr>
          <w:rFonts w:cs="Open Sans"/>
          <w:szCs w:val="18"/>
        </w:rPr>
        <w:tab/>
        <w:t>2</w:t>
      </w:r>
    </w:p>
    <w:p w14:paraId="7A76599D" w14:textId="77777777" w:rsidR="0062521A" w:rsidRPr="00263B38" w:rsidRDefault="0062521A" w:rsidP="0062521A">
      <w:pPr>
        <w:pStyle w:val="Codes"/>
        <w:rPr>
          <w:rFonts w:cs="Open Sans"/>
          <w:szCs w:val="18"/>
        </w:rPr>
      </w:pPr>
      <w:r w:rsidRPr="00263B38">
        <w:rPr>
          <w:rFonts w:cs="Open Sans"/>
          <w:szCs w:val="18"/>
        </w:rPr>
        <w:t>$50,001 - $70,000</w:t>
      </w:r>
      <w:r w:rsidRPr="00263B38">
        <w:rPr>
          <w:rFonts w:cs="Open Sans"/>
          <w:szCs w:val="18"/>
        </w:rPr>
        <w:tab/>
        <w:t>3</w:t>
      </w:r>
    </w:p>
    <w:p w14:paraId="2958D5A5" w14:textId="77777777" w:rsidR="0062521A" w:rsidRPr="00263B38" w:rsidRDefault="0062521A" w:rsidP="0062521A">
      <w:pPr>
        <w:pStyle w:val="Codes"/>
        <w:rPr>
          <w:rFonts w:cs="Open Sans"/>
          <w:szCs w:val="18"/>
        </w:rPr>
      </w:pPr>
      <w:r w:rsidRPr="00263B38">
        <w:rPr>
          <w:rFonts w:cs="Open Sans"/>
          <w:szCs w:val="18"/>
        </w:rPr>
        <w:t>$70,001 - $100,000</w:t>
      </w:r>
      <w:r w:rsidRPr="00263B38">
        <w:rPr>
          <w:rFonts w:cs="Open Sans"/>
          <w:szCs w:val="18"/>
        </w:rPr>
        <w:tab/>
        <w:t>4</w:t>
      </w:r>
    </w:p>
    <w:p w14:paraId="5008ED49" w14:textId="77777777" w:rsidR="0062521A" w:rsidRPr="00263B38" w:rsidRDefault="0062521A" w:rsidP="0062521A">
      <w:pPr>
        <w:pStyle w:val="Codes"/>
        <w:rPr>
          <w:rFonts w:cs="Open Sans"/>
          <w:szCs w:val="18"/>
        </w:rPr>
      </w:pPr>
      <w:r w:rsidRPr="00263B38">
        <w:rPr>
          <w:rFonts w:cs="Open Sans"/>
          <w:szCs w:val="18"/>
        </w:rPr>
        <w:t>$100,001 - $130,000</w:t>
      </w:r>
      <w:r w:rsidRPr="00263B38">
        <w:rPr>
          <w:rFonts w:cs="Open Sans"/>
          <w:szCs w:val="18"/>
        </w:rPr>
        <w:tab/>
        <w:t>5</w:t>
      </w:r>
    </w:p>
    <w:p w14:paraId="0183FB44" w14:textId="77777777" w:rsidR="0062521A" w:rsidRPr="00263B38" w:rsidRDefault="0062521A" w:rsidP="0062521A">
      <w:pPr>
        <w:pStyle w:val="Codes"/>
        <w:rPr>
          <w:rFonts w:cs="Open Sans"/>
          <w:szCs w:val="18"/>
        </w:rPr>
      </w:pPr>
      <w:r w:rsidRPr="00263B38">
        <w:rPr>
          <w:rFonts w:cs="Open Sans"/>
          <w:szCs w:val="18"/>
        </w:rPr>
        <w:t>$130,000 - $200,000</w:t>
      </w:r>
      <w:r w:rsidRPr="00263B38">
        <w:rPr>
          <w:rFonts w:cs="Open Sans"/>
          <w:szCs w:val="18"/>
        </w:rPr>
        <w:tab/>
        <w:t>6</w:t>
      </w:r>
    </w:p>
    <w:p w14:paraId="3F4B08D7" w14:textId="77777777" w:rsidR="0062521A" w:rsidRPr="00263B38" w:rsidRDefault="0062521A" w:rsidP="0062521A">
      <w:pPr>
        <w:pStyle w:val="Codes"/>
        <w:rPr>
          <w:rFonts w:cs="Open Sans"/>
          <w:szCs w:val="18"/>
        </w:rPr>
      </w:pPr>
      <w:r w:rsidRPr="00263B38">
        <w:rPr>
          <w:rFonts w:cs="Open Sans"/>
          <w:szCs w:val="18"/>
        </w:rPr>
        <w:t>Over $200,000</w:t>
      </w:r>
      <w:r w:rsidRPr="00263B38">
        <w:rPr>
          <w:rFonts w:cs="Open Sans"/>
          <w:szCs w:val="18"/>
        </w:rPr>
        <w:tab/>
        <w:t>7</w:t>
      </w:r>
    </w:p>
    <w:p w14:paraId="384C888B" w14:textId="6EA5BFAB" w:rsidR="0062521A" w:rsidRPr="006A2CDD" w:rsidRDefault="0062521A" w:rsidP="006A2CDD">
      <w:pPr>
        <w:pStyle w:val="Codes"/>
        <w:rPr>
          <w:rStyle w:val="InterviewerNote"/>
          <w:rFonts w:cs="Open Sans"/>
          <w:b w:val="0"/>
          <w:noProof/>
          <w:sz w:val="18"/>
          <w:szCs w:val="18"/>
          <w:lang w:val="en-GB"/>
        </w:rPr>
      </w:pPr>
      <w:r w:rsidRPr="00263B38">
        <w:rPr>
          <w:rFonts w:cs="Open Sans"/>
          <w:szCs w:val="18"/>
        </w:rPr>
        <w:t>Prefer not to say</w:t>
      </w:r>
      <w:r w:rsidRPr="00263B38">
        <w:rPr>
          <w:rFonts w:cs="Open Sans"/>
          <w:szCs w:val="18"/>
        </w:rPr>
        <w:tab/>
        <w:t>8</w:t>
      </w:r>
    </w:p>
    <w:p w14:paraId="6B1F1BBA" w14:textId="77777777" w:rsidR="0062521A" w:rsidRPr="00543692" w:rsidRDefault="0062521A" w:rsidP="0062521A">
      <w:pPr>
        <w:pStyle w:val="Corpotesto"/>
        <w:pBdr>
          <w:top w:val="single" w:sz="18" w:space="1" w:color="808080"/>
        </w:pBdr>
        <w:rPr>
          <w:rStyle w:val="InterviewerNote"/>
        </w:rPr>
      </w:pPr>
      <w:r w:rsidRPr="00543692">
        <w:rPr>
          <w:rStyle w:val="InterviewerNote"/>
        </w:rPr>
        <w:t>Ask all - SC</w:t>
      </w:r>
    </w:p>
    <w:p w14:paraId="2377A99B" w14:textId="77777777" w:rsidR="0062521A" w:rsidRPr="00263B38" w:rsidRDefault="0062521A" w:rsidP="00FA1FE3">
      <w:pPr>
        <w:pStyle w:val="Question-Appendix1"/>
      </w:pPr>
      <w:r w:rsidRPr="00263B38">
        <w:t>Do you identify as...</w:t>
      </w:r>
      <w:r>
        <w:t>?</w:t>
      </w:r>
    </w:p>
    <w:p w14:paraId="40B25CAD" w14:textId="77777777" w:rsidR="0062521A" w:rsidRPr="00263B38" w:rsidRDefault="0062521A" w:rsidP="0062521A">
      <w:pPr>
        <w:pStyle w:val="Codes"/>
        <w:rPr>
          <w:rFonts w:cs="Open Sans"/>
          <w:szCs w:val="18"/>
        </w:rPr>
      </w:pPr>
      <w:r w:rsidRPr="00263B38">
        <w:rPr>
          <w:rFonts w:cs="Open Sans"/>
          <w:szCs w:val="18"/>
        </w:rPr>
        <w:t>Aboriginal</w:t>
      </w:r>
      <w:r w:rsidRPr="00263B38">
        <w:rPr>
          <w:rFonts w:cs="Open Sans"/>
          <w:szCs w:val="18"/>
        </w:rPr>
        <w:tab/>
        <w:t>1</w:t>
      </w:r>
    </w:p>
    <w:p w14:paraId="159A29A0" w14:textId="77777777" w:rsidR="0062521A" w:rsidRPr="00263B38" w:rsidRDefault="0062521A" w:rsidP="0062521A">
      <w:pPr>
        <w:pStyle w:val="Codes"/>
        <w:rPr>
          <w:rFonts w:cs="Open Sans"/>
          <w:szCs w:val="18"/>
        </w:rPr>
      </w:pPr>
      <w:r w:rsidRPr="00263B38">
        <w:rPr>
          <w:rFonts w:cs="Open Sans"/>
          <w:szCs w:val="18"/>
        </w:rPr>
        <w:t>Torres Strait Islander</w:t>
      </w:r>
      <w:r w:rsidRPr="00263B38">
        <w:rPr>
          <w:rFonts w:cs="Open Sans"/>
          <w:szCs w:val="18"/>
        </w:rPr>
        <w:tab/>
        <w:t>2</w:t>
      </w:r>
    </w:p>
    <w:p w14:paraId="563B8B42" w14:textId="77777777" w:rsidR="0062521A" w:rsidRPr="00263B38" w:rsidRDefault="0062521A" w:rsidP="0062521A">
      <w:pPr>
        <w:pStyle w:val="Codes"/>
        <w:rPr>
          <w:rFonts w:cs="Open Sans"/>
          <w:szCs w:val="18"/>
        </w:rPr>
      </w:pPr>
      <w:r w:rsidRPr="00263B38">
        <w:rPr>
          <w:rFonts w:cs="Open Sans"/>
          <w:szCs w:val="18"/>
        </w:rPr>
        <w:t>Both Aboriginal and Torres Strait Islander</w:t>
      </w:r>
      <w:r w:rsidRPr="00263B38">
        <w:rPr>
          <w:rFonts w:cs="Open Sans"/>
          <w:szCs w:val="18"/>
        </w:rPr>
        <w:tab/>
        <w:t>3</w:t>
      </w:r>
    </w:p>
    <w:p w14:paraId="31C7D081" w14:textId="7063D737" w:rsidR="0062521A" w:rsidRDefault="0062521A" w:rsidP="0062521A">
      <w:pPr>
        <w:pStyle w:val="Codes"/>
        <w:rPr>
          <w:rFonts w:cs="Open Sans"/>
          <w:szCs w:val="18"/>
        </w:rPr>
      </w:pPr>
      <w:r w:rsidRPr="00263B38">
        <w:rPr>
          <w:rFonts w:cs="Open Sans"/>
          <w:szCs w:val="18"/>
        </w:rPr>
        <w:t>None of these</w:t>
      </w:r>
      <w:r w:rsidRPr="00263B38">
        <w:rPr>
          <w:rFonts w:cs="Open Sans"/>
          <w:szCs w:val="18"/>
        </w:rPr>
        <w:tab/>
        <w:t>4</w:t>
      </w:r>
    </w:p>
    <w:p w14:paraId="41443BBC" w14:textId="77777777" w:rsidR="006A2CDD" w:rsidRPr="006A2CDD" w:rsidRDefault="006A2CDD" w:rsidP="006A2CDD">
      <w:pPr>
        <w:pStyle w:val="Codes"/>
      </w:pPr>
    </w:p>
    <w:p w14:paraId="5996B4BC" w14:textId="77777777" w:rsidR="0062521A" w:rsidRPr="00263B38" w:rsidRDefault="0062521A" w:rsidP="0062521A">
      <w:pPr>
        <w:pStyle w:val="Codes"/>
        <w:pBdr>
          <w:top w:val="single" w:sz="18" w:space="1" w:color="808080"/>
        </w:pBdr>
        <w:rPr>
          <w:rFonts w:cs="Open Sans"/>
          <w:noProof/>
          <w:sz w:val="20"/>
        </w:rPr>
      </w:pPr>
      <w:r w:rsidRPr="00263B38">
        <w:rPr>
          <w:rStyle w:val="InterviewerNote"/>
          <w:rFonts w:eastAsia="Arial" w:cs="Open Sans"/>
        </w:rPr>
        <w:t>Ask all – SC, RANDOMISE</w:t>
      </w:r>
    </w:p>
    <w:p w14:paraId="05A08244" w14:textId="77777777" w:rsidR="0062521A" w:rsidRPr="00263B38" w:rsidRDefault="0062521A" w:rsidP="00FA1FE3">
      <w:pPr>
        <w:pStyle w:val="Question-Appendix1"/>
      </w:pPr>
      <w:r w:rsidRPr="00263B38">
        <w:t>And finally, what is the main language spoken in your home?</w:t>
      </w:r>
    </w:p>
    <w:p w14:paraId="79B228BE" w14:textId="435938B7" w:rsidR="0062521A" w:rsidRPr="00263B38" w:rsidRDefault="0062521A" w:rsidP="0062521A">
      <w:pPr>
        <w:pStyle w:val="Codes"/>
        <w:tabs>
          <w:tab w:val="right" w:pos="8908"/>
        </w:tabs>
        <w:rPr>
          <w:rFonts w:cs="Open Sans"/>
          <w:szCs w:val="18"/>
        </w:rPr>
      </w:pPr>
      <w:r w:rsidRPr="00263B38">
        <w:rPr>
          <w:rFonts w:cs="Open Sans"/>
          <w:szCs w:val="18"/>
        </w:rPr>
        <w:t>English</w:t>
      </w:r>
      <w:r w:rsidRPr="00263B38">
        <w:rPr>
          <w:rFonts w:cs="Open Sans"/>
          <w:szCs w:val="18"/>
        </w:rPr>
        <w:tab/>
        <w:t>1</w:t>
      </w:r>
      <w:r w:rsidRPr="00263B38">
        <w:rPr>
          <w:rFonts w:cs="Open Sans"/>
          <w:szCs w:val="18"/>
        </w:rPr>
        <w:tab/>
        <w:t>ANCHOR</w:t>
      </w:r>
    </w:p>
    <w:p w14:paraId="42D1EA26" w14:textId="50E19EFE" w:rsidR="0062521A" w:rsidRPr="00263B38" w:rsidRDefault="0062521A" w:rsidP="0062521A">
      <w:pPr>
        <w:pStyle w:val="Codes"/>
        <w:rPr>
          <w:rFonts w:cs="Open Sans"/>
          <w:szCs w:val="18"/>
        </w:rPr>
      </w:pPr>
      <w:r w:rsidRPr="00263B38">
        <w:rPr>
          <w:rFonts w:cs="Open Sans"/>
          <w:szCs w:val="18"/>
        </w:rPr>
        <w:t>Italian</w:t>
      </w:r>
      <w:r w:rsidRPr="00263B38">
        <w:rPr>
          <w:rFonts w:cs="Open Sans"/>
          <w:szCs w:val="18"/>
        </w:rPr>
        <w:tab/>
        <w:t>2</w:t>
      </w:r>
    </w:p>
    <w:p w14:paraId="0A1087A7" w14:textId="7A9D604B" w:rsidR="0062521A" w:rsidRPr="00263B38" w:rsidRDefault="0062521A" w:rsidP="0062521A">
      <w:pPr>
        <w:pStyle w:val="Codes"/>
        <w:rPr>
          <w:rFonts w:cs="Open Sans"/>
          <w:szCs w:val="18"/>
        </w:rPr>
      </w:pPr>
      <w:r w:rsidRPr="00263B38">
        <w:rPr>
          <w:rFonts w:cs="Open Sans"/>
          <w:szCs w:val="18"/>
        </w:rPr>
        <w:t>Greek</w:t>
      </w:r>
      <w:r w:rsidRPr="00263B38">
        <w:rPr>
          <w:rFonts w:cs="Open Sans"/>
          <w:szCs w:val="18"/>
        </w:rPr>
        <w:tab/>
        <w:t>3</w:t>
      </w:r>
    </w:p>
    <w:p w14:paraId="3730CEF6" w14:textId="02841E47" w:rsidR="0062521A" w:rsidRPr="00263B38" w:rsidRDefault="0062521A" w:rsidP="0062521A">
      <w:pPr>
        <w:pStyle w:val="Codes"/>
        <w:rPr>
          <w:rFonts w:cs="Open Sans"/>
          <w:szCs w:val="18"/>
        </w:rPr>
      </w:pPr>
      <w:r w:rsidRPr="00263B38">
        <w:rPr>
          <w:rFonts w:cs="Open Sans"/>
          <w:szCs w:val="18"/>
        </w:rPr>
        <w:t>Cantonese</w:t>
      </w:r>
      <w:r w:rsidRPr="00263B38">
        <w:rPr>
          <w:rFonts w:cs="Open Sans"/>
          <w:szCs w:val="18"/>
        </w:rPr>
        <w:tab/>
        <w:t>4</w:t>
      </w:r>
    </w:p>
    <w:p w14:paraId="66807D2B" w14:textId="218A352E" w:rsidR="0062521A" w:rsidRPr="00263B38" w:rsidRDefault="0062521A" w:rsidP="0062521A">
      <w:pPr>
        <w:pStyle w:val="Codes"/>
        <w:rPr>
          <w:rFonts w:cs="Open Sans"/>
          <w:szCs w:val="18"/>
        </w:rPr>
      </w:pPr>
      <w:r w:rsidRPr="00263B38">
        <w:rPr>
          <w:rFonts w:cs="Open Sans"/>
          <w:szCs w:val="18"/>
        </w:rPr>
        <w:t>Mandarin</w:t>
      </w:r>
      <w:r w:rsidRPr="00263B38">
        <w:rPr>
          <w:rFonts w:cs="Open Sans"/>
          <w:szCs w:val="18"/>
        </w:rPr>
        <w:tab/>
        <w:t>5</w:t>
      </w:r>
    </w:p>
    <w:p w14:paraId="6A4ED799" w14:textId="4E26DFB5" w:rsidR="0062521A" w:rsidRPr="00263B38" w:rsidRDefault="0062521A" w:rsidP="0062521A">
      <w:pPr>
        <w:pStyle w:val="Codes"/>
        <w:rPr>
          <w:rFonts w:cs="Open Sans"/>
          <w:szCs w:val="18"/>
        </w:rPr>
      </w:pPr>
      <w:r w:rsidRPr="00263B38">
        <w:rPr>
          <w:rFonts w:cs="Open Sans"/>
          <w:szCs w:val="18"/>
        </w:rPr>
        <w:t>Arabic</w:t>
      </w:r>
      <w:r w:rsidRPr="00263B38">
        <w:rPr>
          <w:rFonts w:cs="Open Sans"/>
          <w:szCs w:val="18"/>
        </w:rPr>
        <w:tab/>
        <w:t>6</w:t>
      </w:r>
    </w:p>
    <w:p w14:paraId="6DB207E2" w14:textId="446103DC" w:rsidR="0062521A" w:rsidRPr="00263B38" w:rsidRDefault="0062521A" w:rsidP="0062521A">
      <w:pPr>
        <w:pStyle w:val="Codes"/>
        <w:rPr>
          <w:rFonts w:cs="Open Sans"/>
          <w:szCs w:val="18"/>
        </w:rPr>
      </w:pPr>
      <w:r w:rsidRPr="00263B38">
        <w:rPr>
          <w:rFonts w:cs="Open Sans"/>
          <w:szCs w:val="18"/>
        </w:rPr>
        <w:t>Vietnamese</w:t>
      </w:r>
      <w:r w:rsidRPr="00263B38">
        <w:rPr>
          <w:rFonts w:cs="Open Sans"/>
          <w:szCs w:val="18"/>
        </w:rPr>
        <w:tab/>
        <w:t>7</w:t>
      </w:r>
    </w:p>
    <w:p w14:paraId="61E55A3E" w14:textId="58DDF858" w:rsidR="0062521A" w:rsidRPr="00263B38" w:rsidRDefault="0062521A" w:rsidP="0062521A">
      <w:pPr>
        <w:pStyle w:val="Codes"/>
        <w:rPr>
          <w:rFonts w:cs="Open Sans"/>
          <w:szCs w:val="18"/>
        </w:rPr>
      </w:pPr>
      <w:r w:rsidRPr="00263B38">
        <w:rPr>
          <w:rFonts w:cs="Open Sans"/>
          <w:szCs w:val="18"/>
        </w:rPr>
        <w:t>Hindi</w:t>
      </w:r>
      <w:r w:rsidRPr="00263B38">
        <w:rPr>
          <w:rFonts w:cs="Open Sans"/>
          <w:szCs w:val="18"/>
        </w:rPr>
        <w:tab/>
        <w:t>8</w:t>
      </w:r>
    </w:p>
    <w:p w14:paraId="36C3E127" w14:textId="568D379C" w:rsidR="0062521A" w:rsidRPr="00263B38" w:rsidRDefault="0062521A" w:rsidP="0062521A">
      <w:pPr>
        <w:pStyle w:val="Codes"/>
        <w:rPr>
          <w:rFonts w:cs="Open Sans"/>
          <w:szCs w:val="18"/>
        </w:rPr>
      </w:pPr>
      <w:r w:rsidRPr="00263B38">
        <w:rPr>
          <w:rFonts w:cs="Open Sans"/>
          <w:szCs w:val="18"/>
        </w:rPr>
        <w:t>Punjabi</w:t>
      </w:r>
      <w:r w:rsidRPr="00263B38">
        <w:rPr>
          <w:rFonts w:cs="Open Sans"/>
          <w:szCs w:val="18"/>
        </w:rPr>
        <w:tab/>
        <w:t>9</w:t>
      </w:r>
    </w:p>
    <w:p w14:paraId="13A16CD6" w14:textId="029B4E3E" w:rsidR="0062521A" w:rsidRPr="00263B38" w:rsidRDefault="0062521A" w:rsidP="0062521A">
      <w:pPr>
        <w:pStyle w:val="Codes"/>
        <w:rPr>
          <w:rFonts w:cs="Open Sans"/>
          <w:szCs w:val="18"/>
        </w:rPr>
      </w:pPr>
      <w:r w:rsidRPr="00263B38">
        <w:rPr>
          <w:rFonts w:cs="Open Sans"/>
          <w:szCs w:val="18"/>
        </w:rPr>
        <w:t>Spanish</w:t>
      </w:r>
      <w:r w:rsidRPr="00263B38">
        <w:rPr>
          <w:rFonts w:cs="Open Sans"/>
          <w:szCs w:val="18"/>
        </w:rPr>
        <w:tab/>
        <w:t>10</w:t>
      </w:r>
    </w:p>
    <w:p w14:paraId="32D91526" w14:textId="1B154996" w:rsidR="0062521A" w:rsidRPr="00263B38" w:rsidRDefault="0062521A" w:rsidP="0062521A">
      <w:pPr>
        <w:pStyle w:val="Codes"/>
        <w:rPr>
          <w:rFonts w:cs="Open Sans"/>
          <w:szCs w:val="18"/>
        </w:rPr>
      </w:pPr>
      <w:r w:rsidRPr="00263B38">
        <w:rPr>
          <w:rFonts w:cs="Open Sans"/>
          <w:szCs w:val="18"/>
        </w:rPr>
        <w:t>Urdu</w:t>
      </w:r>
      <w:r w:rsidRPr="00263B38">
        <w:rPr>
          <w:rFonts w:cs="Open Sans"/>
          <w:szCs w:val="18"/>
        </w:rPr>
        <w:tab/>
        <w:t>11</w:t>
      </w:r>
    </w:p>
    <w:p w14:paraId="4D0D309D" w14:textId="77777777" w:rsidR="0062521A" w:rsidRPr="00263B38" w:rsidRDefault="0062521A" w:rsidP="0062521A">
      <w:pPr>
        <w:pStyle w:val="Codes"/>
        <w:tabs>
          <w:tab w:val="right" w:pos="8908"/>
        </w:tabs>
        <w:rPr>
          <w:rFonts w:cs="Open Sans"/>
          <w:szCs w:val="18"/>
        </w:rPr>
      </w:pPr>
      <w:r w:rsidRPr="00263B38">
        <w:rPr>
          <w:rFonts w:cs="Open Sans"/>
          <w:szCs w:val="18"/>
        </w:rPr>
        <w:t>Other [SPECIFY]</w:t>
      </w:r>
      <w:r w:rsidRPr="00263B38">
        <w:rPr>
          <w:rFonts w:cs="Open Sans"/>
          <w:szCs w:val="18"/>
        </w:rPr>
        <w:tab/>
        <w:t>12</w:t>
      </w:r>
      <w:r w:rsidRPr="00263B38">
        <w:rPr>
          <w:rFonts w:cs="Open Sans"/>
          <w:szCs w:val="18"/>
        </w:rPr>
        <w:tab/>
        <w:t>ANCHOR</w:t>
      </w:r>
    </w:p>
    <w:p w14:paraId="0E0EE0C3" w14:textId="1AB4C7A7" w:rsidR="0062521A" w:rsidRPr="00263B38" w:rsidRDefault="0062521A" w:rsidP="0062521A">
      <w:pPr>
        <w:pStyle w:val="Codes"/>
        <w:tabs>
          <w:tab w:val="right" w:pos="8908"/>
        </w:tabs>
        <w:rPr>
          <w:rFonts w:cs="Open Sans"/>
          <w:szCs w:val="18"/>
        </w:rPr>
      </w:pPr>
      <w:r w:rsidRPr="00263B38">
        <w:rPr>
          <w:rFonts w:cs="Open Sans"/>
          <w:szCs w:val="18"/>
        </w:rPr>
        <w:t>Don’t know</w:t>
      </w:r>
      <w:r w:rsidRPr="00263B38">
        <w:rPr>
          <w:rFonts w:cs="Open Sans"/>
          <w:szCs w:val="18"/>
        </w:rPr>
        <w:tab/>
        <w:t xml:space="preserve">13 </w:t>
      </w:r>
      <w:r w:rsidRPr="00263B38">
        <w:rPr>
          <w:rFonts w:cs="Open Sans"/>
          <w:szCs w:val="18"/>
        </w:rPr>
        <w:tab/>
        <w:t>ANCHOR</w:t>
      </w:r>
    </w:p>
    <w:p w14:paraId="6BD157A1" w14:textId="245C1914" w:rsidR="0062521A" w:rsidRPr="00263B38" w:rsidRDefault="0062521A" w:rsidP="0062521A">
      <w:pPr>
        <w:pStyle w:val="Codes"/>
        <w:tabs>
          <w:tab w:val="right" w:pos="8908"/>
        </w:tabs>
        <w:rPr>
          <w:rFonts w:cs="Open Sans"/>
          <w:szCs w:val="18"/>
        </w:rPr>
      </w:pPr>
      <w:r w:rsidRPr="00263B38">
        <w:rPr>
          <w:rFonts w:cs="Open Sans"/>
          <w:szCs w:val="18"/>
        </w:rPr>
        <w:t>Prefer not to say</w:t>
      </w:r>
      <w:r w:rsidRPr="00263B38">
        <w:rPr>
          <w:rFonts w:cs="Open Sans"/>
          <w:szCs w:val="18"/>
        </w:rPr>
        <w:tab/>
        <w:t>14</w:t>
      </w:r>
      <w:r w:rsidRPr="00263B38">
        <w:rPr>
          <w:rFonts w:cs="Open Sans"/>
          <w:szCs w:val="18"/>
        </w:rPr>
        <w:tab/>
        <w:t>ANCHOR</w:t>
      </w:r>
    </w:p>
    <w:p w14:paraId="3E4AF753" w14:textId="77777777" w:rsidR="0062521A" w:rsidRPr="00263B38" w:rsidRDefault="0062521A" w:rsidP="006A2CDD">
      <w:pPr>
        <w:pStyle w:val="Codes"/>
      </w:pPr>
    </w:p>
    <w:p w14:paraId="1378BB0A" w14:textId="77777777" w:rsidR="0062521A" w:rsidRPr="00263B38" w:rsidRDefault="0062521A" w:rsidP="0062521A">
      <w:pPr>
        <w:pStyle w:val="Codes"/>
        <w:pBdr>
          <w:top w:val="single" w:sz="18" w:space="1" w:color="808080"/>
        </w:pBdr>
        <w:rPr>
          <w:rStyle w:val="InterviewerNote"/>
          <w:rFonts w:eastAsia="Arial" w:cs="Open Sans"/>
          <w:b w:val="0"/>
        </w:rPr>
      </w:pPr>
      <w:r w:rsidRPr="00263B38">
        <w:rPr>
          <w:rStyle w:val="InterviewerNote"/>
          <w:rFonts w:eastAsia="Arial" w:cs="Open Sans"/>
        </w:rPr>
        <w:t>show all</w:t>
      </w:r>
    </w:p>
    <w:p w14:paraId="19AC2FAC" w14:textId="77777777" w:rsidR="0062521A" w:rsidRPr="00263B38" w:rsidRDefault="0062521A" w:rsidP="0078662D">
      <w:pPr>
        <w:pStyle w:val="Normal-Appendix10pt"/>
      </w:pPr>
      <w:r w:rsidRPr="00263B38">
        <w:t>Thank you very much for taking the time to answer our questions today. If you have anything else to add about any of the topics we’ve covered, please do so below. Otherwise, please press the ‘done’ button to submit your answers.</w:t>
      </w:r>
    </w:p>
    <w:p w14:paraId="09D6DF12" w14:textId="5A7E5D64" w:rsidR="0062521A" w:rsidRPr="00FA1FE3" w:rsidRDefault="0062521A" w:rsidP="00FA1FE3">
      <w:pPr>
        <w:pStyle w:val="Normal-Appendix10pt"/>
        <w:rPr>
          <w:rStyle w:val="Enfasigrassetto"/>
        </w:rPr>
      </w:pPr>
      <w:r w:rsidRPr="00FA1FE3">
        <w:rPr>
          <w:rStyle w:val="Enfasigrassetto"/>
        </w:rPr>
        <w:t>OPTIONAL TEXT BOX</w:t>
      </w:r>
    </w:p>
    <w:p w14:paraId="43639AF9" w14:textId="5F3D1A32" w:rsidR="006A2CDD" w:rsidRDefault="0062521A" w:rsidP="0078662D">
      <w:pPr>
        <w:pStyle w:val="Normal-Appendix10pt"/>
        <w:rPr>
          <w:rStyle w:val="Collegamentoipertestuale"/>
          <w:rFonts w:eastAsiaTheme="minorEastAsia"/>
        </w:rPr>
      </w:pPr>
      <w:bookmarkStart w:id="1016" w:name="_Hlk49782922"/>
      <w:r w:rsidRPr="00263B38">
        <w:rPr>
          <w:rFonts w:eastAsiaTheme="minorEastAsia"/>
        </w:rPr>
        <w:t xml:space="preserve">If you would like further information about the research or its findings, please email </w:t>
      </w:r>
      <w:hyperlink r:id="rId82" w:history="1">
        <w:r w:rsidRPr="001804AB">
          <w:rPr>
            <w:rStyle w:val="Collegamentoipertestuale"/>
            <w:rFonts w:eastAsiaTheme="minorEastAsia"/>
          </w:rPr>
          <w:t>surveys@qmr.com.au</w:t>
        </w:r>
        <w:bookmarkEnd w:id="1016"/>
      </w:hyperlink>
      <w:r w:rsidR="006A2CDD" w:rsidRPr="006A2CDD">
        <w:rPr>
          <w:rFonts w:eastAsiaTheme="minorEastAsia"/>
        </w:rPr>
        <w:t>.</w:t>
      </w:r>
    </w:p>
    <w:p w14:paraId="13387B00" w14:textId="64E86B27" w:rsidR="0062521A" w:rsidRPr="00B2452B" w:rsidRDefault="0062521A" w:rsidP="00FA1FE3">
      <w:pPr>
        <w:pStyle w:val="Normal-Appendix10pt"/>
        <w:rPr>
          <w:color w:val="FFFFFF" w:themeColor="background1"/>
        </w:rPr>
      </w:pPr>
      <w:r w:rsidRPr="00B2452B">
        <w:br w:type="page"/>
      </w:r>
    </w:p>
    <w:p w14:paraId="78D37115" w14:textId="3DECB57D" w:rsidR="0062521A" w:rsidRPr="00C64183" w:rsidRDefault="0062521A" w:rsidP="002B3A26">
      <w:pPr>
        <w:pStyle w:val="AHRCHeading2"/>
        <w:numPr>
          <w:ilvl w:val="0"/>
          <w:numId w:val="0"/>
        </w:numPr>
      </w:pPr>
      <w:bookmarkStart w:id="1017" w:name="Appendix2"/>
      <w:bookmarkStart w:id="1018" w:name="_Toc58961347"/>
      <w:bookmarkStart w:id="1019" w:name="_Toc80901123"/>
      <w:bookmarkStart w:id="1020" w:name="_Toc81938367"/>
      <w:bookmarkEnd w:id="1017"/>
      <w:r w:rsidRPr="00C64183">
        <w:t xml:space="preserve">Appendix </w:t>
      </w:r>
      <w:r>
        <w:t>2</w:t>
      </w:r>
      <w:r w:rsidR="002B3A26">
        <w:t xml:space="preserve"> –</w:t>
      </w:r>
      <w:r w:rsidRPr="00C64183">
        <w:t xml:space="preserve"> </w:t>
      </w:r>
      <w:r w:rsidR="00927BCB">
        <w:t>Survey c</w:t>
      </w:r>
      <w:r w:rsidRPr="00C64183">
        <w:t>harts</w:t>
      </w:r>
      <w:bookmarkEnd w:id="1018"/>
      <w:bookmarkEnd w:id="1019"/>
      <w:bookmarkEnd w:id="1020"/>
    </w:p>
    <w:p w14:paraId="0F2EBDB0" w14:textId="076E5951" w:rsidR="00927BCB" w:rsidRPr="00927BCB" w:rsidRDefault="00927BCB" w:rsidP="000B5EED">
      <w:pPr>
        <w:pStyle w:val="Normal-Appendix10pt"/>
      </w:pPr>
      <w:bookmarkStart w:id="1021" w:name="_Toc80901124"/>
      <w:bookmarkEnd w:id="1021"/>
      <w:r w:rsidRPr="00927BCB">
        <w:t>These charts contain the data captured by the online survey.</w:t>
      </w:r>
    </w:p>
    <w:p w14:paraId="1E29996B" w14:textId="3CFB4910" w:rsidR="0062521A" w:rsidRPr="000B5EED" w:rsidRDefault="0062521A" w:rsidP="000B5EED">
      <w:pPr>
        <w:pStyle w:val="Normal-Appendix10pt"/>
        <w:rPr>
          <w:rStyle w:val="Enfasicorsivo"/>
        </w:rPr>
      </w:pPr>
      <w:r w:rsidRPr="000B5EED">
        <w:rPr>
          <w:rStyle w:val="Enfasicorsivo"/>
        </w:rPr>
        <w:t>Base size</w:t>
      </w:r>
    </w:p>
    <w:p w14:paraId="3CEF6F65" w14:textId="77777777" w:rsidR="0062521A" w:rsidRPr="002813EC" w:rsidRDefault="0062521A" w:rsidP="000B5EED">
      <w:pPr>
        <w:pStyle w:val="PuntoElenco-Appendix"/>
      </w:pPr>
      <w:r w:rsidRPr="002813EC">
        <w:t>For all ‘Total’ charts base size is n = 2,440 (total sample) unless otherwise specified</w:t>
      </w:r>
    </w:p>
    <w:p w14:paraId="48914125" w14:textId="77777777" w:rsidR="0062521A" w:rsidRPr="002813EC" w:rsidRDefault="0062521A" w:rsidP="000B5EED">
      <w:pPr>
        <w:pStyle w:val="PuntoElenco-Appendix"/>
      </w:pPr>
      <w:r w:rsidRPr="002813EC">
        <w:t>For all charts split by age group, base sizes are (unless otherwise specified):</w:t>
      </w:r>
    </w:p>
    <w:p w14:paraId="077CFEEA" w14:textId="0EE48232" w:rsidR="0062521A" w:rsidRPr="002813EC" w:rsidRDefault="0062521A" w:rsidP="000B5EED">
      <w:pPr>
        <w:pStyle w:val="PuntoElenco2-Appendix"/>
      </w:pPr>
      <w:r w:rsidRPr="002813EC">
        <w:t>Young adults:</w:t>
      </w:r>
      <w:r w:rsidR="000B5EED">
        <w:t xml:space="preserve"> </w:t>
      </w:r>
      <w:r w:rsidRPr="002813EC">
        <w:t>809</w:t>
      </w:r>
    </w:p>
    <w:p w14:paraId="614BFBA5" w14:textId="6F635FE0" w:rsidR="0062521A" w:rsidRPr="002813EC" w:rsidRDefault="0062521A" w:rsidP="000B5EED">
      <w:pPr>
        <w:pStyle w:val="PuntoElenco2-Appendix"/>
      </w:pPr>
      <w:r>
        <w:t>Middle-</w:t>
      </w:r>
      <w:r w:rsidRPr="002813EC">
        <w:t xml:space="preserve">aged </w:t>
      </w:r>
      <w:r>
        <w:t>people</w:t>
      </w:r>
      <w:r w:rsidRPr="002813EC">
        <w:t>:</w:t>
      </w:r>
      <w:r w:rsidR="000B5EED">
        <w:t xml:space="preserve"> </w:t>
      </w:r>
      <w:r w:rsidRPr="002813EC">
        <w:t>902</w:t>
      </w:r>
    </w:p>
    <w:p w14:paraId="3B01E253" w14:textId="5261F88E" w:rsidR="0062521A" w:rsidRPr="002813EC" w:rsidRDefault="0062521A" w:rsidP="000B5EED">
      <w:pPr>
        <w:pStyle w:val="PuntoElenco2-Appendix"/>
      </w:pPr>
      <w:r w:rsidRPr="002813EC">
        <w:t xml:space="preserve">Older </w:t>
      </w:r>
      <w:r>
        <w:t>people</w:t>
      </w:r>
      <w:r w:rsidRPr="002813EC">
        <w:t>:</w:t>
      </w:r>
      <w:r w:rsidR="000B5EED">
        <w:t xml:space="preserve"> </w:t>
      </w:r>
      <w:r w:rsidRPr="002813EC">
        <w:t>729</w:t>
      </w:r>
    </w:p>
    <w:p w14:paraId="52546DE2" w14:textId="77777777" w:rsidR="0062521A" w:rsidRPr="002813EC" w:rsidRDefault="0062521A" w:rsidP="000B5EED">
      <w:pPr>
        <w:pStyle w:val="PuntoElenco-Appendix"/>
      </w:pPr>
      <w:r w:rsidRPr="002813EC">
        <w:t xml:space="preserve"> Where base size differs, n will be shown</w:t>
      </w:r>
    </w:p>
    <w:p w14:paraId="0C0847E1" w14:textId="77777777" w:rsidR="0062521A" w:rsidRPr="002813EC" w:rsidRDefault="0062521A" w:rsidP="004F33B8">
      <w:pPr>
        <w:pStyle w:val="Paragrafoelenco"/>
        <w:keepLines w:val="0"/>
        <w:numPr>
          <w:ilvl w:val="1"/>
          <w:numId w:val="34"/>
        </w:numPr>
        <w:spacing w:before="0" w:after="0"/>
        <w:contextualSpacing/>
        <w:rPr>
          <w:rFonts w:cs="Open Sans"/>
          <w:i/>
          <w:sz w:val="18"/>
          <w:szCs w:val="18"/>
        </w:rPr>
      </w:pPr>
      <w:r w:rsidRPr="002813EC">
        <w:rPr>
          <w:rFonts w:cs="Open Sans"/>
          <w:i/>
          <w:sz w:val="18"/>
          <w:szCs w:val="18"/>
        </w:rPr>
        <w:t>Please refer to survey text in Appendix 2 for description of audience.</w:t>
      </w:r>
    </w:p>
    <w:p w14:paraId="34BA2EDF" w14:textId="77777777" w:rsidR="0062521A" w:rsidRPr="000B5EED" w:rsidRDefault="0062521A" w:rsidP="000B5EED">
      <w:pPr>
        <w:pStyle w:val="Codes"/>
      </w:pPr>
    </w:p>
    <w:p w14:paraId="65A4FA53" w14:textId="77777777" w:rsidR="0062521A" w:rsidRPr="002813EC" w:rsidRDefault="0062521A" w:rsidP="000B5EED">
      <w:pPr>
        <w:pStyle w:val="PuntoElenco-AppendexChartNo"/>
      </w:pPr>
      <w:bookmarkStart w:id="1022" w:name="_Ref57637720"/>
      <w:r w:rsidRPr="002813EC">
        <w:t>Age</w:t>
      </w:r>
      <w:bookmarkEnd w:id="1022"/>
    </w:p>
    <w:p w14:paraId="05242FC7" w14:textId="77777777" w:rsidR="0062521A" w:rsidRPr="002813EC" w:rsidRDefault="0062521A" w:rsidP="0078662D">
      <w:pPr>
        <w:pStyle w:val="Question-Appendix"/>
      </w:pPr>
      <w:r w:rsidRPr="002813EC">
        <w:t>Q1. Please enter your age.</w:t>
      </w:r>
    </w:p>
    <w:p w14:paraId="58498ECD" w14:textId="77777777" w:rsidR="0062521A" w:rsidRPr="002813EC" w:rsidRDefault="0062521A" w:rsidP="000B5EED">
      <w:pPr>
        <w:pStyle w:val="Codes-Centred"/>
      </w:pPr>
      <w:r w:rsidRPr="002813EC">
        <w:rPr>
          <w:noProof/>
          <w:lang w:eastAsia="en-GB"/>
        </w:rPr>
        <w:drawing>
          <wp:inline distT="0" distB="0" distL="0" distR="0" wp14:anchorId="4FF2B3C7" wp14:editId="17F22349">
            <wp:extent cx="5770959" cy="1710000"/>
            <wp:effectExtent l="0" t="0" r="0" b="5080"/>
            <wp:docPr id="26" name="Picture 2" descr="Chart 1&#10;&#10;18-24&#9;12%&#13;&#10;25-29&#9;9%&#13;&#10;30 - 39&#9;18%&#13;&#10;40 - 49&#9;17%&#13;&#10;50 - 59&#9;16%&#13;&#10;60 - 69&#9;14%&#13;&#10;70+&#9;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Chart 1&#10;&#10;18-24&#9;12%&#13;&#10;25-29&#9;9%&#13;&#10;30 - 39&#9;18%&#13;&#10;40 - 49&#9;17%&#13;&#10;50 - 59&#9;16%&#13;&#10;60 - 69&#9;14%&#13;&#10;70+&#9;         14%"/>
                    <pic:cNvPicPr/>
                  </pic:nvPicPr>
                  <pic:blipFill>
                    <a:blip r:embed="rId83"/>
                    <a:stretch>
                      <a:fillRect/>
                    </a:stretch>
                  </pic:blipFill>
                  <pic:spPr>
                    <a:xfrm>
                      <a:off x="0" y="0"/>
                      <a:ext cx="5770959" cy="1710000"/>
                    </a:xfrm>
                    <a:prstGeom prst="rect">
                      <a:avLst/>
                    </a:prstGeom>
                  </pic:spPr>
                </pic:pic>
              </a:graphicData>
            </a:graphic>
          </wp:inline>
        </w:drawing>
      </w:r>
    </w:p>
    <w:p w14:paraId="25E52513" w14:textId="77777777" w:rsidR="004B6509" w:rsidRPr="002813EC" w:rsidRDefault="004B6509" w:rsidP="006A2CDD">
      <w:pPr>
        <w:pStyle w:val="Codes"/>
      </w:pPr>
    </w:p>
    <w:p w14:paraId="06CCED18" w14:textId="77777777" w:rsidR="0062521A" w:rsidRPr="002813EC" w:rsidRDefault="0062521A" w:rsidP="000B5EED">
      <w:pPr>
        <w:pStyle w:val="PuntoElenco-AppendexChartNo"/>
      </w:pPr>
      <w:bookmarkStart w:id="1023" w:name="_Ref57637777"/>
      <w:r w:rsidRPr="002813EC">
        <w:t>Gender</w:t>
      </w:r>
      <w:bookmarkEnd w:id="1023"/>
    </w:p>
    <w:p w14:paraId="7EB0747A" w14:textId="77777777" w:rsidR="0062521A" w:rsidRPr="002813EC" w:rsidRDefault="0062521A" w:rsidP="0078662D">
      <w:pPr>
        <w:pStyle w:val="Question-Appendix"/>
      </w:pPr>
      <w:r w:rsidRPr="002813EC">
        <w:t>Q2. Do you identify as…</w:t>
      </w:r>
    </w:p>
    <w:p w14:paraId="52716674" w14:textId="77777777" w:rsidR="0062521A" w:rsidRPr="002813EC" w:rsidRDefault="0062521A" w:rsidP="000B5EED">
      <w:pPr>
        <w:pStyle w:val="Codes-Centred"/>
      </w:pPr>
      <w:r w:rsidRPr="002813EC">
        <w:rPr>
          <w:noProof/>
          <w:lang w:eastAsia="en-GB"/>
        </w:rPr>
        <w:drawing>
          <wp:inline distT="0" distB="0" distL="0" distR="0" wp14:anchorId="501D8D88" wp14:editId="33BF6FDC">
            <wp:extent cx="2867751" cy="2006221"/>
            <wp:effectExtent l="0" t="0" r="8890" b="0"/>
            <wp:docPr id="29" name="Picture 12" descr="Chart 2&#10;&#10;Male&#9;49%&#13;&#10;Femal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descr="Chart 2&#10;&#10;Male&#9;49%&#13;&#10;Female 51%"/>
                    <pic:cNvPicPr/>
                  </pic:nvPicPr>
                  <pic:blipFill>
                    <a:blip r:embed="rId84"/>
                    <a:stretch>
                      <a:fillRect/>
                    </a:stretch>
                  </pic:blipFill>
                  <pic:spPr>
                    <a:xfrm>
                      <a:off x="0" y="0"/>
                      <a:ext cx="2877767" cy="2013228"/>
                    </a:xfrm>
                    <a:prstGeom prst="rect">
                      <a:avLst/>
                    </a:prstGeom>
                  </pic:spPr>
                </pic:pic>
              </a:graphicData>
            </a:graphic>
          </wp:inline>
        </w:drawing>
      </w:r>
    </w:p>
    <w:p w14:paraId="63744CFA" w14:textId="4622E4E7" w:rsidR="006A2CDD" w:rsidRDefault="006A2CDD" w:rsidP="000B5EED">
      <w:pPr>
        <w:pStyle w:val="Codes"/>
      </w:pPr>
      <w:r>
        <w:br w:type="page"/>
      </w:r>
    </w:p>
    <w:p w14:paraId="1B067D94" w14:textId="77777777" w:rsidR="0062521A" w:rsidRPr="002813EC" w:rsidRDefault="0062521A" w:rsidP="000B5EED">
      <w:pPr>
        <w:pStyle w:val="PuntoElenco-AppendexChartNo"/>
      </w:pPr>
      <w:r w:rsidRPr="002813EC">
        <w:t>Location</w:t>
      </w:r>
    </w:p>
    <w:p w14:paraId="630C4DB0" w14:textId="77777777" w:rsidR="0062521A" w:rsidRPr="007922F6" w:rsidRDefault="0062521A" w:rsidP="0078662D">
      <w:pPr>
        <w:pStyle w:val="Question-Appendix"/>
      </w:pPr>
      <w:r w:rsidRPr="002813EC">
        <w:t>Q3. Where do you live?</w:t>
      </w:r>
    </w:p>
    <w:p w14:paraId="6A0D383E" w14:textId="77777777" w:rsidR="0062521A" w:rsidRPr="002813EC" w:rsidRDefault="0062521A" w:rsidP="000B5EED">
      <w:pPr>
        <w:pStyle w:val="Codes-Centred"/>
        <w:rPr>
          <w:color w:val="0093D7"/>
        </w:rPr>
      </w:pPr>
      <w:r w:rsidRPr="002813EC">
        <w:rPr>
          <w:noProof/>
          <w:lang w:eastAsia="en-GB"/>
        </w:rPr>
        <w:drawing>
          <wp:inline distT="0" distB="0" distL="0" distR="0" wp14:anchorId="50B8C0BD" wp14:editId="24980A02">
            <wp:extent cx="5759640" cy="1609703"/>
            <wp:effectExtent l="0" t="0" r="0" b="3810"/>
            <wp:docPr id="22" name="Picture 22" descr="Chart 3&#10;&#10;Sydney&#9;20%&#13;&#10;Other New South Wales&#9;11%&#13;&#10;Melbourne&#9;19%&#13;&#10;Other Victoria&#9;6%&#13;&#10;Brisbane&#9;10%&#13;&#10;Other Queensland&#9;10%&#13;&#10;Perth&#9;9%&#13;&#10;Other Western Australia&#9;2%&#13;&#10;Adelaide&#9;7%&#13;&#10;Other South Australia&#9;1%&#13;&#10;Australian Capital Territory&#9;2%&#13;&#10;Hobart&#9;1%&#13;&#10;Other Tasmania&#9;1%&#13;&#10;Northern Territory&#9;0%&#13;&#10;Outside Australia&#9;0%&#13;&#10;&#13;&#10;Total sample; Weight: Weight; base n = 2440; effective sample size = 2050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3&#10;&#10;Sydney&#9;20%&#13;&#10;Other New South Wales&#9;11%&#13;&#10;Melbourne&#9;19%&#13;&#10;Other Victoria&#9;6%&#13;&#10;Brisbane&#9;10%&#13;&#10;Other Queensland&#9;10%&#13;&#10;Perth&#9;9%&#13;&#10;Other Western Australia&#9;2%&#13;&#10;Adelaide&#9;7%&#13;&#10;Other South Australia&#9;1%&#13;&#10;Australian Capital Territory&#9;2%&#13;&#10;Hobart&#9;1%&#13;&#10;Other Tasmania&#9;1%&#13;&#10;Northern Territory&#9;0%&#13;&#10;Outside Australia&#9;0%&#13;&#10;&#13;&#10;Total sample; Weight: Weight; base n = 2440; effective sample size = 2050 (84%)&#9;"/>
                    <pic:cNvPicPr/>
                  </pic:nvPicPr>
                  <pic:blipFill>
                    <a:blip r:embed="rId85"/>
                    <a:stretch>
                      <a:fillRect/>
                    </a:stretch>
                  </pic:blipFill>
                  <pic:spPr>
                    <a:xfrm>
                      <a:off x="0" y="0"/>
                      <a:ext cx="5759640" cy="1609703"/>
                    </a:xfrm>
                    <a:prstGeom prst="rect">
                      <a:avLst/>
                    </a:prstGeom>
                  </pic:spPr>
                </pic:pic>
              </a:graphicData>
            </a:graphic>
          </wp:inline>
        </w:drawing>
      </w:r>
    </w:p>
    <w:p w14:paraId="1833A487" w14:textId="77777777" w:rsidR="0062521A" w:rsidRPr="002813EC" w:rsidRDefault="0062521A" w:rsidP="006A2CDD">
      <w:pPr>
        <w:pStyle w:val="Codes"/>
      </w:pPr>
    </w:p>
    <w:p w14:paraId="103B8824" w14:textId="77777777" w:rsidR="0062521A" w:rsidRPr="002813EC" w:rsidRDefault="0062521A" w:rsidP="000B5EED">
      <w:pPr>
        <w:pStyle w:val="PuntoElenco-AppendexChartNo"/>
      </w:pPr>
      <w:r w:rsidRPr="002813EC">
        <w:t>Age become a young adult</w:t>
      </w:r>
    </w:p>
    <w:p w14:paraId="56E2904A" w14:textId="77777777" w:rsidR="0062521A" w:rsidRPr="002813EC" w:rsidRDefault="0062521A" w:rsidP="0078662D">
      <w:pPr>
        <w:pStyle w:val="Question-Appendix"/>
      </w:pPr>
      <w:r w:rsidRPr="002813EC">
        <w:t xml:space="preserve">Q5. In your opinion, at what age does someone become a young adult? </w:t>
      </w:r>
    </w:p>
    <w:p w14:paraId="4CC63E19" w14:textId="77777777" w:rsidR="0062521A" w:rsidRPr="002813EC" w:rsidRDefault="0062521A" w:rsidP="000B5EED">
      <w:pPr>
        <w:pStyle w:val="Codes-Centred"/>
      </w:pPr>
      <w:r w:rsidRPr="002813EC">
        <w:rPr>
          <w:noProof/>
          <w:lang w:eastAsia="en-GB"/>
        </w:rPr>
        <w:drawing>
          <wp:inline distT="0" distB="0" distL="0" distR="0" wp14:anchorId="1D4ED1F5" wp14:editId="4A28908B">
            <wp:extent cx="5759640" cy="1572553"/>
            <wp:effectExtent l="0" t="0" r="0" b="2540"/>
            <wp:docPr id="37" name="Picture 5" descr="Chart 4&#10;&#10;15 or under&#9;5%&#13;&#10;16 - 17&#9;10%&#13;&#10;18&#9;49%&#13;&#10;19&#9;2%&#13;&#10;20&#9;14%&#13;&#10;21&#9;13%&#13;&#10;22 or over&#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descr="Chart 4&#10;&#10;15 or under&#9;5%&#13;&#10;16 - 17&#9;10%&#13;&#10;18&#9;49%&#13;&#10;19&#9;2%&#13;&#10;20&#9;14%&#13;&#10;21&#9;13%&#13;&#10;22 or over&#9;7%"/>
                    <pic:cNvPicPr/>
                  </pic:nvPicPr>
                  <pic:blipFill>
                    <a:blip r:embed="rId86"/>
                    <a:stretch>
                      <a:fillRect/>
                    </a:stretch>
                  </pic:blipFill>
                  <pic:spPr>
                    <a:xfrm>
                      <a:off x="0" y="0"/>
                      <a:ext cx="5759640" cy="1572553"/>
                    </a:xfrm>
                    <a:prstGeom prst="rect">
                      <a:avLst/>
                    </a:prstGeom>
                  </pic:spPr>
                </pic:pic>
              </a:graphicData>
            </a:graphic>
          </wp:inline>
        </w:drawing>
      </w:r>
    </w:p>
    <w:p w14:paraId="6C492F67" w14:textId="77777777" w:rsidR="0062521A" w:rsidRPr="002813EC" w:rsidRDefault="0062521A" w:rsidP="006A2CDD">
      <w:pPr>
        <w:pStyle w:val="Codes"/>
      </w:pPr>
    </w:p>
    <w:p w14:paraId="4EAC78F4" w14:textId="77777777" w:rsidR="0062521A" w:rsidRPr="002813EC" w:rsidRDefault="0062521A" w:rsidP="000B5EED">
      <w:pPr>
        <w:pStyle w:val="PuntoElenco-AppendexChartNo"/>
      </w:pPr>
      <w:r>
        <w:t>Age become a middle-</w:t>
      </w:r>
      <w:r w:rsidRPr="002813EC">
        <w:t>aged</w:t>
      </w:r>
      <w:r>
        <w:t xml:space="preserve"> person</w:t>
      </w:r>
    </w:p>
    <w:p w14:paraId="49A91044" w14:textId="77777777" w:rsidR="0062521A" w:rsidRPr="002813EC" w:rsidRDefault="0062521A" w:rsidP="0078662D">
      <w:pPr>
        <w:pStyle w:val="Question-Appendix"/>
      </w:pPr>
      <w:r w:rsidRPr="002813EC">
        <w:t>Q6. In your opinion, at what age does someone become middle aged?</w:t>
      </w:r>
    </w:p>
    <w:p w14:paraId="75E1E28E" w14:textId="77777777" w:rsidR="0062521A" w:rsidRPr="002813EC" w:rsidRDefault="0062521A" w:rsidP="000B5EED">
      <w:pPr>
        <w:pStyle w:val="Codes-Centred"/>
      </w:pPr>
      <w:r w:rsidRPr="002813EC">
        <w:rPr>
          <w:noProof/>
          <w:lang w:eastAsia="en-GB"/>
        </w:rPr>
        <w:drawing>
          <wp:inline distT="0" distB="0" distL="0" distR="0" wp14:anchorId="76E09A1E" wp14:editId="68695FEC">
            <wp:extent cx="5759640" cy="1452390"/>
            <wp:effectExtent l="0" t="0" r="0" b="0"/>
            <wp:docPr id="38" name="Picture 6" descr="Chart 5&#10;&#10;Under 30&#9;3%&#13;&#10;30&#9;11%&#13;&#10;31 - 34&#9;1%&#13;&#10;35&#9;14%&#13;&#10;36 - 39&#9;1%&#13;&#10;40&#9;34%&#13;&#10;41 - 44&#9;1%&#13;&#10;45&#9;15%&#13;&#10;46 - 49&#9;1%&#13;&#10;50&#9;15%&#13;&#10;Over 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descr="Chart 5&#10;&#10;Under 30&#9;3%&#13;&#10;30&#9;11%&#13;&#10;31 - 34&#9;1%&#13;&#10;35&#9;14%&#13;&#10;36 - 39&#9;1%&#13;&#10;40&#9;34%&#13;&#10;41 - 44&#9;1%&#13;&#10;45&#9;15%&#13;&#10;46 - 49&#9;1%&#13;&#10;50&#9;15%&#13;&#10;Over 50&#9;4%"/>
                    <pic:cNvPicPr/>
                  </pic:nvPicPr>
                  <pic:blipFill>
                    <a:blip r:embed="rId87"/>
                    <a:stretch>
                      <a:fillRect/>
                    </a:stretch>
                  </pic:blipFill>
                  <pic:spPr>
                    <a:xfrm>
                      <a:off x="0" y="0"/>
                      <a:ext cx="5759640" cy="1452390"/>
                    </a:xfrm>
                    <a:prstGeom prst="rect">
                      <a:avLst/>
                    </a:prstGeom>
                  </pic:spPr>
                </pic:pic>
              </a:graphicData>
            </a:graphic>
          </wp:inline>
        </w:drawing>
      </w:r>
    </w:p>
    <w:p w14:paraId="75BD6A54" w14:textId="77777777" w:rsidR="0062521A" w:rsidRPr="006A2CDD" w:rsidRDefault="0062521A" w:rsidP="006A2CDD">
      <w:pPr>
        <w:pStyle w:val="Codes"/>
      </w:pPr>
    </w:p>
    <w:p w14:paraId="7EA50562" w14:textId="77777777" w:rsidR="0062521A" w:rsidRPr="002813EC" w:rsidRDefault="0062521A" w:rsidP="006A2CDD">
      <w:pPr>
        <w:pStyle w:val="Codes"/>
      </w:pPr>
      <w:r w:rsidRPr="002813EC">
        <w:br w:type="page"/>
      </w:r>
    </w:p>
    <w:p w14:paraId="1BCC7DF6" w14:textId="77777777" w:rsidR="0062521A" w:rsidRPr="002813EC" w:rsidRDefault="0062521A" w:rsidP="000B5EED">
      <w:pPr>
        <w:pStyle w:val="PuntoElenco-AppendexChartNo"/>
      </w:pPr>
      <w:r w:rsidRPr="002813EC">
        <w:t xml:space="preserve">Age become an older </w:t>
      </w:r>
      <w:r>
        <w:t>person</w:t>
      </w:r>
    </w:p>
    <w:p w14:paraId="0F08F580" w14:textId="77777777" w:rsidR="0062521A" w:rsidRPr="002813EC" w:rsidRDefault="0062521A" w:rsidP="0078662D">
      <w:pPr>
        <w:pStyle w:val="Question-Appendix"/>
      </w:pPr>
      <w:r w:rsidRPr="002813EC">
        <w:t>Q7. In your opinion, at what age does someone become an older person?</w:t>
      </w:r>
    </w:p>
    <w:p w14:paraId="65BEECA4" w14:textId="77777777" w:rsidR="0062521A" w:rsidRPr="000B5EED" w:rsidRDefault="0062521A" w:rsidP="000B5EED">
      <w:pPr>
        <w:pStyle w:val="Codes"/>
      </w:pPr>
      <w:r w:rsidRPr="002813EC">
        <w:rPr>
          <w:noProof/>
          <w:lang w:eastAsia="en-GB"/>
        </w:rPr>
        <w:drawing>
          <wp:inline distT="0" distB="0" distL="0" distR="0" wp14:anchorId="13C46D10" wp14:editId="2587C3D5">
            <wp:extent cx="5758958" cy="1163076"/>
            <wp:effectExtent l="0" t="0" r="0" b="5715"/>
            <wp:docPr id="23" name="Picture 23" descr="Chart 6&#10;&#10;Under 50&#9;5%&#13;&#10;50&#9;10%&#13;&#10;51 - 54&#9;0%&#13;&#10;55&#9;7%&#13;&#10;56 - 59&#9;0%&#13;&#10;60&#9;30%&#13;&#10;61 - 64&#9;0%&#13;&#10;65&#9;19%&#13;&#10;66 - 69&#9;1%&#13;&#10;70&#9;18%&#13;&#10;71 - 74&#9;0%&#13;&#10;75&#9;5%&#13;&#10;Over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6&#10;&#10;Under 50&#9;5%&#13;&#10;50&#9;10%&#13;&#10;51 - 54&#9;0%&#13;&#10;55&#9;7%&#13;&#10;56 - 59&#9;0%&#13;&#10;60&#9;30%&#13;&#10;61 - 64&#9;0%&#13;&#10;65&#9;19%&#13;&#10;66 - 69&#9;1%&#13;&#10;70&#9;18%&#13;&#10;71 - 74&#9;0%&#13;&#10;75&#9;5%&#13;&#10;Over 75&#9;4%"/>
                    <pic:cNvPicPr/>
                  </pic:nvPicPr>
                  <pic:blipFill rotWithShape="1">
                    <a:blip r:embed="rId88"/>
                    <a:srcRect t="13888"/>
                    <a:stretch/>
                  </pic:blipFill>
                  <pic:spPr bwMode="auto">
                    <a:xfrm>
                      <a:off x="0" y="0"/>
                      <a:ext cx="5759640" cy="1163214"/>
                    </a:xfrm>
                    <a:prstGeom prst="rect">
                      <a:avLst/>
                    </a:prstGeom>
                    <a:ln>
                      <a:noFill/>
                    </a:ln>
                    <a:extLst>
                      <a:ext uri="{53640926-AAD7-44D8-BBD7-CCE9431645EC}">
                        <a14:shadowObscured xmlns:a14="http://schemas.microsoft.com/office/drawing/2010/main"/>
                      </a:ext>
                    </a:extLst>
                  </pic:spPr>
                </pic:pic>
              </a:graphicData>
            </a:graphic>
          </wp:inline>
        </w:drawing>
      </w:r>
    </w:p>
    <w:p w14:paraId="688931CF" w14:textId="77777777" w:rsidR="0062521A" w:rsidRPr="00426417" w:rsidRDefault="0062521A" w:rsidP="00426417">
      <w:pPr>
        <w:pStyle w:val="Codes"/>
      </w:pPr>
    </w:p>
    <w:p w14:paraId="7248B10E" w14:textId="77777777" w:rsidR="0062521A" w:rsidRPr="002813EC" w:rsidRDefault="0062521A" w:rsidP="000B5EED">
      <w:pPr>
        <w:pStyle w:val="PuntoElenco-AppendexChartNo"/>
      </w:pPr>
      <w:bookmarkStart w:id="1024" w:name="_Ref57837762"/>
      <w:bookmarkStart w:id="1025" w:name="_Ref57926713"/>
      <w:bookmarkStart w:id="1026" w:name="_Ref57811549"/>
      <w:r w:rsidRPr="002813EC">
        <w:t xml:space="preserve">Agreement with positive statements – </w:t>
      </w:r>
      <w:bookmarkEnd w:id="1024"/>
      <w:r w:rsidRPr="002813EC">
        <w:t>Total sample view of each age group</w:t>
      </w:r>
      <w:bookmarkEnd w:id="1025"/>
    </w:p>
    <w:p w14:paraId="69BD64A3" w14:textId="77777777" w:rsidR="0062521A" w:rsidRPr="002813EC" w:rsidRDefault="0062521A" w:rsidP="0078662D">
      <w:pPr>
        <w:pStyle w:val="Question-Appendix"/>
      </w:pPr>
      <w:r w:rsidRPr="002813EC">
        <w:t>Q8/Q15/Q17. Please look at the following statements about young/middle</w:t>
      </w:r>
      <w:r>
        <w:t>-</w:t>
      </w:r>
      <w:r w:rsidRPr="002813EC">
        <w:t>aged/older adults and choose the extent to which you agree or disagree with each statement. Please read each statement carefully before you answer. Do you agree that young/middle</w:t>
      </w:r>
      <w:r>
        <w:t>-</w:t>
      </w:r>
      <w:r w:rsidRPr="002813EC">
        <w:t>aged/older adults…?</w:t>
      </w:r>
    </w:p>
    <w:p w14:paraId="21CAB97A" w14:textId="77777777" w:rsidR="0062521A" w:rsidRPr="002813EC" w:rsidRDefault="0062521A" w:rsidP="00426417">
      <w:pPr>
        <w:pStyle w:val="Codes-Centred"/>
        <w:rPr>
          <w:rFonts w:cs="Open Sans"/>
          <w:szCs w:val="18"/>
        </w:rPr>
      </w:pPr>
      <w:r>
        <w:rPr>
          <w:noProof/>
          <w:lang w:eastAsia="en-GB"/>
        </w:rPr>
        <w:drawing>
          <wp:inline distT="0" distB="0" distL="0" distR="0" wp14:anchorId="0AA62AEE" wp14:editId="417D6D2C">
            <wp:extent cx="5727700" cy="3928745"/>
            <wp:effectExtent l="0" t="0" r="6350" b="0"/>
            <wp:docPr id="439" name="Picture 439" descr="Chart 7&#10;&#10;Up to date w/ tech&#9;&#10;Young adults 90%&#10;Middle-aged people 58%&#10;Older people 17%&#10;&#13;&#10;Diverse people, varied opinions&#9;&#10;Young adults 77%&#10;Middle-aged people 82%&#10;Older people 79%&#10;&#13;&#10;Energetic &amp; dynamic&#10;Young adults 74%&#10;Middle-aged people 59%&#10;Older people 30%&#10;&#13;&#10;Flexible &amp; open to new ideas&#10;Young adults 69%&#10;Middle-aged people 62%&#10;Older people  32%&#10;&#13;&#10;Interesting to spend time with&#10;Young adults 62%&#10;Middle-aged people 74%&#10;Older people 77%&#13;&#10;&#10;Meaningful friend/relationships&#10;Young adults 61%&#10;Middle-aged people 79%&#10;Older people 79%&#10;&#13;&#10;Valuable contribution to economy&#10;Young adults 60%&#10;Middle-aged people 83%&#10;Older people  64%&#10;&#13;&#10;Valuable contribution to community&#10;Young adults 60%&#10;Middle-aged people 83%&#10;Older people  74%&#10;&#13;&#10;Can understand complex topics&#10;Young adults 59%&#10;Middle-aged people 79%&#10;Older people 64%&#10;&#13;&#10;Worth listening to on issues&#10;Young adults 59%&#10;Middle-aged people 78%&#10;Older people 76%&#13;&#10;&#10;Polite &amp; respectful&#10;Young adults 35%&#10;Middle-aged people 65%&#10;Older people 72%&#10;&#13;&#10;Happier than other age groups&#10;Young adults 35%&#10;Middle-aged people 42%&#10;Older people 45%&#10;&#13;&#10;Great work ethic&#10;Young adults 34%&#10;Middle-aged people 73%&#10;Older people 71%&#10;&#13;&#10;Deserve respect because of age&#10;Young adults 33%&#9;&#10;Middle-aged people 55%&#10;Older people 72%&#10;&#13;&#10;Good listeners&#10;Young adults 27%&#10;Middle-aged people 60%&#10;Older peopl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Chart 7&#10;&#10;Up to date w/ tech&#9;&#10;Young adults 90%&#10;Middle-aged people 58%&#10;Older people 17%&#10;&#13;&#10;Diverse people, varied opinions&#9;&#10;Young adults 77%&#10;Middle-aged people 82%&#10;Older people 79%&#10;&#13;&#10;Energetic &amp; dynamic&#10;Young adults 74%&#10;Middle-aged people 59%&#10;Older people 30%&#10;&#13;&#10;Flexible &amp; open to new ideas&#10;Young adults 69%&#10;Middle-aged people 62%&#10;Older people  32%&#10;&#13;&#10;Interesting to spend time with&#10;Young adults 62%&#10;Middle-aged people 74%&#10;Older people 77%&#13;&#10;&#10;Meaningful friend/relationships&#10;Young adults 61%&#10;Middle-aged people 79%&#10;Older people 79%&#10;&#13;&#10;Valuable contribution to economy&#10;Young adults 60%&#10;Middle-aged people 83%&#10;Older people  64%&#10;&#13;&#10;Valuable contribution to community&#10;Young adults 60%&#10;Middle-aged people 83%&#10;Older people  74%&#10;&#13;&#10;Can understand complex topics&#10;Young adults 59%&#10;Middle-aged people 79%&#10;Older people 64%&#10;&#13;&#10;Worth listening to on issues&#10;Young adults 59%&#10;Middle-aged people 78%&#10;Older people 76%&#13;&#10;&#10;Polite &amp; respectful&#10;Young adults 35%&#10;Middle-aged people 65%&#10;Older people 72%&#10;&#13;&#10;Happier than other age groups&#10;Young adults 35%&#10;Middle-aged people 42%&#10;Older people 45%&#10;&#13;&#10;Great work ethic&#10;Young adults 34%&#10;Middle-aged people 73%&#10;Older people 71%&#10;&#13;&#10;Deserve respect because of age&#10;Young adults 33%&#9;&#10;Middle-aged people 55%&#10;Older people 72%&#10;&#13;&#10;Good listeners&#10;Young adults 27%&#10;Middle-aged people 60%&#10;Older people 68%"/>
                    <pic:cNvPicPr/>
                  </pic:nvPicPr>
                  <pic:blipFill>
                    <a:blip r:embed="rId89"/>
                    <a:stretch>
                      <a:fillRect/>
                    </a:stretch>
                  </pic:blipFill>
                  <pic:spPr>
                    <a:xfrm>
                      <a:off x="0" y="0"/>
                      <a:ext cx="5727700" cy="3928745"/>
                    </a:xfrm>
                    <a:prstGeom prst="rect">
                      <a:avLst/>
                    </a:prstGeom>
                  </pic:spPr>
                </pic:pic>
              </a:graphicData>
            </a:graphic>
          </wp:inline>
        </w:drawing>
      </w:r>
    </w:p>
    <w:p w14:paraId="4B7F907A" w14:textId="77777777" w:rsidR="0062521A" w:rsidRPr="000B5EED" w:rsidRDefault="0062521A" w:rsidP="000B5EED">
      <w:pPr>
        <w:pStyle w:val="Codes"/>
      </w:pPr>
    </w:p>
    <w:p w14:paraId="77D66545" w14:textId="77777777" w:rsidR="0062521A" w:rsidRPr="000B5EED" w:rsidRDefault="0062521A" w:rsidP="000B5EED">
      <w:pPr>
        <w:pStyle w:val="Codes"/>
      </w:pPr>
      <w:bookmarkStart w:id="1027" w:name="_Ref57837794"/>
      <w:r w:rsidRPr="000B5EED">
        <w:br w:type="page"/>
      </w:r>
    </w:p>
    <w:p w14:paraId="76F7F6CF" w14:textId="77777777" w:rsidR="0062521A" w:rsidRPr="002813EC" w:rsidRDefault="0062521A" w:rsidP="000B5EED">
      <w:pPr>
        <w:pStyle w:val="PuntoElenco-AppendexChartNo"/>
      </w:pPr>
      <w:bookmarkStart w:id="1028" w:name="_Ref57922271"/>
      <w:r w:rsidRPr="002813EC">
        <w:t xml:space="preserve">Agreement with negative statements - </w:t>
      </w:r>
      <w:bookmarkEnd w:id="1027"/>
      <w:r w:rsidRPr="002813EC">
        <w:t>Total sample view of each age group</w:t>
      </w:r>
      <w:bookmarkEnd w:id="1028"/>
    </w:p>
    <w:p w14:paraId="03185B58" w14:textId="674FA87F" w:rsidR="0062521A" w:rsidRPr="002813EC" w:rsidRDefault="0062521A" w:rsidP="0078662D">
      <w:pPr>
        <w:pStyle w:val="Question-Appendix"/>
      </w:pPr>
      <w:r w:rsidRPr="002813EC">
        <w:t>Q9/Q16/Q18. Please look at the following statements about young/middle</w:t>
      </w:r>
      <w:r>
        <w:t>-</w:t>
      </w:r>
      <w:r w:rsidRPr="002813EC">
        <w:t>aged/older adults and choose the extent to which you agree or disagree with each statement. Please read each statement carefully before you answer. Do you agree that young/middle</w:t>
      </w:r>
      <w:r>
        <w:t>-</w:t>
      </w:r>
      <w:r w:rsidRPr="002813EC">
        <w:t>aged/older adults…?</w:t>
      </w:r>
    </w:p>
    <w:p w14:paraId="5875015B" w14:textId="760001CD" w:rsidR="0062521A" w:rsidRDefault="0062521A" w:rsidP="00426417">
      <w:pPr>
        <w:pStyle w:val="Codes-Centred"/>
        <w:rPr>
          <w:rFonts w:cs="Open Sans"/>
          <w:szCs w:val="18"/>
        </w:rPr>
      </w:pPr>
      <w:r>
        <w:rPr>
          <w:noProof/>
          <w:lang w:eastAsia="en-GB"/>
        </w:rPr>
        <w:drawing>
          <wp:inline distT="0" distB="0" distL="0" distR="0" wp14:anchorId="0709E2E2" wp14:editId="1C9A9EFE">
            <wp:extent cx="4488397" cy="3907693"/>
            <wp:effectExtent l="0" t="0" r="0" b="4445"/>
            <wp:docPr id="440" name="Picture 440" descr="Chart 8&#10;&#13;&#10;Think they’re always right&#10;Young adults 62%&#10;Middle-age people 39%&#10;Older people 41%&#10;&#13;&#10;More than share of assets&#9;&#10;Young adults 24%&#10;Middle-age people 35%&#10;Older people 39%&#10;&#13;&#10;Too much say in society&#10;Young adults 31%&#10;Middle-age people 28%&#10;Older people 26%&#10;&#13;&#10;Have it easier than other ages&#10;Young adults 36%&#10;Middle-age people 27%&#10;Older people 24%&#10;&#13;&#10;Complain a lot&#10;Young adults 53%&#10;Middle-age people 26%&#10;Older people 32%&#13;&#10;&#10;Don't understand pressures other ages&#10;Young adults 60%&#10;Middle-age people 25%&#10;Older people 32%&#13;&#10;&#10;More days off physical sickness&#10;Young adults 46%&#10;Middle-age people 22%&#10;Older people 29%&#13;&#10;&#10;More days off mental health&#10;Young adults 54%&#10;Middle-age people 21%&#10;Older people 15%&#13;&#10;&#10;Often lonely/isolated&#10;Young adults 23%&#10;Middle-age people 20%&#10;Older people 60%&#13;&#10;&#10;Expect things on platter&#10;Young adults 56%&#10;Middle-age people 16%&#10;Older people 15%&#13;&#10;&#10;Selfish/self-centred&#10;Young adults 50%&#10;Middle-age people 16%&#10;Older people 13%&#13;&#10;&#10;Too sensitive&#10;Young adults 48%&#10;Middle-age people 16%&#10;Older people 18%&#13;&#10;&#10;More than share of gov benefits&#10;Young adults 33%&#10;Middle-age people 15%&#10;Older people 25%&#13;&#10;&#10;More than share public health&#10;Young adults 16%&#10;Middle-age people 15%&#10;Older people 32%&#13;&#10;&#10;Bad managing finances&#10;Young adults 53%&#10;Middle-age people 13%&#10;Older people 10%&#13;&#10;&#10;Forgetful&#10;Young adults 18%&#10;Middle-age people 13%&#10;Older people 43%&#13;&#10;&#10;Contribute less at work&#10;Young adults 28%&#10;Middle-age people 11%&#10;Older people 21%&#13;&#10;&#10;Lazy&#10;Young adults 35%&#10;Middle-age people 8%&#10;Older people 7%&#13;&#10;&#10;Burden on family&#10;Young adults 17%&#10;Middle-age people 7%&#10;Older people 11%&#13;&#10;&#10;Burden on rest of society&#10;Young adults 14%&#10;Middle-age people 7%&#10;Older peop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Chart 8&#10;&#13;&#10;Think they’re always right&#10;Young adults 62%&#10;Middle-age people 39%&#10;Older people 41%&#10;&#13;&#10;More than share of assets&#9;&#10;Young adults 24%&#10;Middle-age people 35%&#10;Older people 39%&#10;&#13;&#10;Too much say in society&#10;Young adults 31%&#10;Middle-age people 28%&#10;Older people 26%&#10;&#13;&#10;Have it easier than other ages&#10;Young adults 36%&#10;Middle-age people 27%&#10;Older people 24%&#10;&#13;&#10;Complain a lot&#10;Young adults 53%&#10;Middle-age people 26%&#10;Older people 32%&#13;&#10;&#10;Don't understand pressures other ages&#10;Young adults 60%&#10;Middle-age people 25%&#10;Older people 32%&#13;&#10;&#10;More days off physical sickness&#10;Young adults 46%&#10;Middle-age people 22%&#10;Older people 29%&#13;&#10;&#10;More days off mental health&#10;Young adults 54%&#10;Middle-age people 21%&#10;Older people 15%&#13;&#10;&#10;Often lonely/isolated&#10;Young adults 23%&#10;Middle-age people 20%&#10;Older people 60%&#13;&#10;&#10;Expect things on platter&#10;Young adults 56%&#10;Middle-age people 16%&#10;Older people 15%&#13;&#10;&#10;Selfish/self-centred&#10;Young adults 50%&#10;Middle-age people 16%&#10;Older people 13%&#13;&#10;&#10;Too sensitive&#10;Young adults 48%&#10;Middle-age people 16%&#10;Older people 18%&#13;&#10;&#10;More than share of gov benefits&#10;Young adults 33%&#10;Middle-age people 15%&#10;Older people 25%&#13;&#10;&#10;More than share public health&#10;Young adults 16%&#10;Middle-age people 15%&#10;Older people 32%&#13;&#10;&#10;Bad managing finances&#10;Young adults 53%&#10;Middle-age people 13%&#10;Older people 10%&#13;&#10;&#10;Forgetful&#10;Young adults 18%&#10;Middle-age people 13%&#10;Older people 43%&#13;&#10;&#10;Contribute less at work&#10;Young adults 28%&#10;Middle-age people 11%&#10;Older people 21%&#13;&#10;&#10;Lazy&#10;Young adults 35%&#10;Middle-age people 8%&#10;Older people 7%&#13;&#10;&#10;Burden on family&#10;Young adults 17%&#10;Middle-age people 7%&#10;Older people 11%&#13;&#10;&#10;Burden on rest of society&#10;Young adults 14%&#10;Middle-age people 7%&#10;Older people 12%"/>
                    <pic:cNvPicPr/>
                  </pic:nvPicPr>
                  <pic:blipFill>
                    <a:blip r:embed="rId90"/>
                    <a:stretch>
                      <a:fillRect/>
                    </a:stretch>
                  </pic:blipFill>
                  <pic:spPr>
                    <a:xfrm>
                      <a:off x="0" y="0"/>
                      <a:ext cx="4504278" cy="3921519"/>
                    </a:xfrm>
                    <a:prstGeom prst="rect">
                      <a:avLst/>
                    </a:prstGeom>
                  </pic:spPr>
                </pic:pic>
              </a:graphicData>
            </a:graphic>
          </wp:inline>
        </w:drawing>
      </w:r>
    </w:p>
    <w:p w14:paraId="7952045D" w14:textId="77777777" w:rsidR="001D75A7" w:rsidRPr="00426417" w:rsidRDefault="001D75A7" w:rsidP="00426417">
      <w:pPr>
        <w:pStyle w:val="Codes"/>
      </w:pPr>
    </w:p>
    <w:p w14:paraId="766F79A0" w14:textId="77777777" w:rsidR="0062521A" w:rsidRPr="002813EC" w:rsidRDefault="0062521A" w:rsidP="000B5EED">
      <w:pPr>
        <w:pStyle w:val="PuntoElenco-AppendexChartNo"/>
      </w:pPr>
      <w:r w:rsidRPr="002813EC">
        <w:t>Agreement with positive statements about young adults</w:t>
      </w:r>
      <w:bookmarkEnd w:id="1026"/>
      <w:r w:rsidRPr="002813EC">
        <w:t xml:space="preserve"> (by total sample)</w:t>
      </w:r>
    </w:p>
    <w:p w14:paraId="2D99D87A" w14:textId="77777777" w:rsidR="0062521A" w:rsidRPr="002813EC" w:rsidRDefault="0062521A" w:rsidP="0078662D">
      <w:pPr>
        <w:pStyle w:val="Question-Appendix"/>
      </w:pPr>
      <w:r w:rsidRPr="002813EC">
        <w:t>Q8. Please look at the following statements about young adults and choose the extent to which you agree or disagree with each statement. Please read each statement carefully before you answer. Do you agree that young adults…?</w:t>
      </w:r>
    </w:p>
    <w:p w14:paraId="021282C9" w14:textId="2B82A2FA" w:rsidR="0062521A" w:rsidRDefault="0062521A" w:rsidP="00512971">
      <w:pPr>
        <w:pStyle w:val="Codes-Centred"/>
      </w:pPr>
      <w:r w:rsidRPr="002813EC">
        <w:rPr>
          <w:noProof/>
          <w:lang w:eastAsia="en-GB"/>
        </w:rPr>
        <w:drawing>
          <wp:inline distT="0" distB="0" distL="0" distR="0" wp14:anchorId="55D11732" wp14:editId="7E663746">
            <wp:extent cx="4970585" cy="2704211"/>
            <wp:effectExtent l="0" t="0" r="0" b="1270"/>
            <wp:docPr id="25" name="Picture 25" descr="Chart 9&#10;&#10;Tend to be up to date with new tech&#9;90%&#13;&#10;Diverse people, varied opinions&#9;77%&#13;&#10;Energetic &amp; dynamic&#9;74%&#13;&#10;Flexible &amp; open to new ideas&#9;69%&#13;&#10;Interesting to spend time with&#9;62%&#13;&#10;Meaningful friend/relationships&#9;61%&#13;&#10;Valuable contribution to economy&#9;60%&#13;&#10;Valuable contribution to community&#9;60%&#13;&#10;Can understand complex topics&#9;59%&#13;&#10;Worth listening to on issues&#9;59%&#13;&#10;Polite &amp; respectful&#9;35%&#13;&#10;Happier than other age groups&#9;35%&#13;&#10;Great work ethic&#9;34%&#13;&#10;Deserve respect because of age&#9;33%&#13;&#10;Good listeners&#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9&#10;&#10;Tend to be up to date with new tech&#9;90%&#13;&#10;Diverse people, varied opinions&#9;77%&#13;&#10;Energetic &amp; dynamic&#9;74%&#13;&#10;Flexible &amp; open to new ideas&#9;69%&#13;&#10;Interesting to spend time with&#9;62%&#13;&#10;Meaningful friend/relationships&#9;61%&#13;&#10;Valuable contribution to economy&#9;60%&#13;&#10;Valuable contribution to community&#9;60%&#13;&#10;Can understand complex topics&#9;59%&#13;&#10;Worth listening to on issues&#9;59%&#13;&#10;Polite &amp; respectful&#9;35%&#13;&#10;Happier than other age groups&#9;35%&#13;&#10;Great work ethic&#9;34%&#13;&#10;Deserve respect because of age&#9;33%&#13;&#10;Good listeners&#9;27%"/>
                    <pic:cNvPicPr/>
                  </pic:nvPicPr>
                  <pic:blipFill>
                    <a:blip r:embed="rId91">
                      <a:extLst>
                        <a:ext uri="{28A0092B-C50C-407E-A947-70E740481C1C}">
                          <a14:useLocalDpi xmlns:a14="http://schemas.microsoft.com/office/drawing/2010/main" val="0"/>
                        </a:ext>
                      </a:extLst>
                    </a:blip>
                    <a:stretch>
                      <a:fillRect/>
                    </a:stretch>
                  </pic:blipFill>
                  <pic:spPr>
                    <a:xfrm>
                      <a:off x="0" y="0"/>
                      <a:ext cx="4989814" cy="2714672"/>
                    </a:xfrm>
                    <a:prstGeom prst="rect">
                      <a:avLst/>
                    </a:prstGeom>
                  </pic:spPr>
                </pic:pic>
              </a:graphicData>
            </a:graphic>
          </wp:inline>
        </w:drawing>
      </w:r>
    </w:p>
    <w:p w14:paraId="1B3010EB" w14:textId="6ED8D10C" w:rsidR="0062521A" w:rsidRPr="002813EC" w:rsidRDefault="0062521A" w:rsidP="000B5EED">
      <w:pPr>
        <w:pStyle w:val="PuntoElenco-AppendexChartNo"/>
      </w:pPr>
      <w:bookmarkStart w:id="1029" w:name="_Ref57892588"/>
      <w:r w:rsidRPr="002813EC">
        <w:t xml:space="preserve">Agreement with positive statements about young adults (by age group </w:t>
      </w:r>
      <w:r w:rsidR="005B222E">
        <w:t>and</w:t>
      </w:r>
      <w:r w:rsidRPr="002813EC">
        <w:t xml:space="preserve"> self)</w:t>
      </w:r>
      <w:bookmarkEnd w:id="1029"/>
    </w:p>
    <w:p w14:paraId="1E05CE2F" w14:textId="77777777" w:rsidR="0062521A" w:rsidRPr="002813EC" w:rsidRDefault="0062521A" w:rsidP="0078662D">
      <w:pPr>
        <w:pStyle w:val="Question-Appendix"/>
      </w:pPr>
      <w:r w:rsidRPr="002813EC">
        <w:t>Q8. Please look at the following statements about young adults and choose the extent to which you agree or disagree with each statement. Please read each statement carefully before you answer. Do you agree that young adults…?</w:t>
      </w:r>
    </w:p>
    <w:p w14:paraId="5FC39E24" w14:textId="77777777" w:rsidR="0062521A" w:rsidRPr="002813EC" w:rsidRDefault="0062521A" w:rsidP="0062521A">
      <w:pPr>
        <w:jc w:val="center"/>
        <w:rPr>
          <w:rFonts w:cs="Open Sans"/>
          <w:sz w:val="18"/>
          <w:szCs w:val="18"/>
        </w:rPr>
      </w:pPr>
      <w:r>
        <w:rPr>
          <w:noProof/>
          <w:lang w:val="en-GB" w:eastAsia="en-GB"/>
        </w:rPr>
        <w:drawing>
          <wp:inline distT="0" distB="0" distL="0" distR="0" wp14:anchorId="5E7EC0D8" wp14:editId="168E3906">
            <wp:extent cx="4611077" cy="3482335"/>
            <wp:effectExtent l="0" t="0" r="0" b="0"/>
            <wp:docPr id="441" name="Picture 441" descr="Chart 10&#10;&#10;Up to date with technology&#10;Young adults 85%&#10;Middle-aged people 92%&#10;Older people 97%&#10;'Myself' (Young adults) 69%&#10;&#13;&#10;Diverse people, varied opinions&#9;&#10;Young adults 74%&#10;Middle-aged people 74%&#10;Older people 85%&#10;'Myself' (Young adults) 75%&#10;&#13;&#10;Energetic &amp; dynamic&#10;Young adults 76%&#10;Middle-aged people 74%&#10;Older people 73%&#10;'Myself' (Young adults) 62%&#13;&#10;&#10;Flexible and open to new ideas&#10;Young adults 74%&#10;Middle-aged people 64%&#10;Older people 68%&#10;'Myself' (Young adults) 80%&#13;&#10;&#10;Interesting to spend time with&#10;Young adults 65%&#10;Middle-aged people 58%&#10;Older people 62%&#10;'Myself' (Young adults) 61%&#10;&#13;&#10;Meaningful friend/relationships&#10;Young adults 63%&#10;Middle-aged people 58%&#10;Older people 62%&#10;'Myself' (Young adults) 72%&#13;&#10;&#10;Valuable contribution to economy&#10;Young adults 61%&#10;Middle-aged people 61%&#10;Older people 59%&#10;'Myself' (Young adults) 64%&#13;&#10;&#10;Valuable contribution to community&#10;Young adults 61%&#10;Middle-aged people 59%&#10;Older people 60%&#10;'Myself' (Young adults) 64%&#13;&#10;&#10;Can understand complex topics&#10;Young adults 61%&#10;Middle-aged people 55%&#10;Older people 64%&#10;'Myself' (Young adults) 78%&#13;&#10;&#10;Worth listening to on issues&#10;Young adults 64%&#10;Middle-aged people 55%&#10;Older people 56%&#10;'Myself' (Young adults) 66%&#13;&#10;&#10;Polite and respectful&#10;Young adults 40%&#10;Middle-aged people 32%&#10;Older people 31%&#10;'Myself' (Young adults) 87%&#13;&#10;&#10;Happier than other age groups&#10;Young adults 40%&#10;Middle-aged people 34%&#10;Older people 27%&#10;'Myself' (Young adults) 41%&#10;&#13;&#10;Great work ethic&#10;Young adults 43%&#10;Middle-aged people 29%&#10;Older people 28%&#10;'Myself' (Young adults) 79%&#10;&#13;&#10;Deserve respect because of age&#10;Young adults 34%&#10;Middle-aged people 32%&#10;Older people 35%&#10;'Myself' (Young adults) 33%&#10;&#13;&#10;Good listeners&#10;Young adults 38%&#10;Middle-aged people 21%&#10;Older people 17%&#10;'Myself' (Young adult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Chart 10&#10;&#10;Up to date with technology&#10;Young adults 85%&#10;Middle-aged people 92%&#10;Older people 97%&#10;'Myself' (Young adults) 69%&#10;&#13;&#10;Diverse people, varied opinions&#9;&#10;Young adults 74%&#10;Middle-aged people 74%&#10;Older people 85%&#10;'Myself' (Young adults) 75%&#10;&#13;&#10;Energetic &amp; dynamic&#10;Young adults 76%&#10;Middle-aged people 74%&#10;Older people 73%&#10;'Myself' (Young adults) 62%&#13;&#10;&#10;Flexible and open to new ideas&#10;Young adults 74%&#10;Middle-aged people 64%&#10;Older people 68%&#10;'Myself' (Young adults) 80%&#13;&#10;&#10;Interesting to spend time with&#10;Young adults 65%&#10;Middle-aged people 58%&#10;Older people 62%&#10;'Myself' (Young adults) 61%&#10;&#13;&#10;Meaningful friend/relationships&#10;Young adults 63%&#10;Middle-aged people 58%&#10;Older people 62%&#10;'Myself' (Young adults) 72%&#13;&#10;&#10;Valuable contribution to economy&#10;Young adults 61%&#10;Middle-aged people 61%&#10;Older people 59%&#10;'Myself' (Young adults) 64%&#13;&#10;&#10;Valuable contribution to community&#10;Young adults 61%&#10;Middle-aged people 59%&#10;Older people 60%&#10;'Myself' (Young adults) 64%&#13;&#10;&#10;Can understand complex topics&#10;Young adults 61%&#10;Middle-aged people 55%&#10;Older people 64%&#10;'Myself' (Young adults) 78%&#13;&#10;&#10;Worth listening to on issues&#10;Young adults 64%&#10;Middle-aged people 55%&#10;Older people 56%&#10;'Myself' (Young adults) 66%&#13;&#10;&#10;Polite and respectful&#10;Young adults 40%&#10;Middle-aged people 32%&#10;Older people 31%&#10;'Myself' (Young adults) 87%&#13;&#10;&#10;Happier than other age groups&#10;Young adults 40%&#10;Middle-aged people 34%&#10;Older people 27%&#10;'Myself' (Young adults) 41%&#10;&#13;&#10;Great work ethic&#10;Young adults 43%&#10;Middle-aged people 29%&#10;Older people 28%&#10;'Myself' (Young adults) 79%&#10;&#13;&#10;Deserve respect because of age&#10;Young adults 34%&#10;Middle-aged people 32%&#10;Older people 35%&#10;'Myself' (Young adults) 33%&#10;&#13;&#10;Good listeners&#10;Young adults 38%&#10;Middle-aged people 21%&#10;Older people 17%&#10;'Myself' (Young adults) 79%"/>
                    <pic:cNvPicPr/>
                  </pic:nvPicPr>
                  <pic:blipFill>
                    <a:blip r:embed="rId92"/>
                    <a:stretch>
                      <a:fillRect/>
                    </a:stretch>
                  </pic:blipFill>
                  <pic:spPr>
                    <a:xfrm>
                      <a:off x="0" y="0"/>
                      <a:ext cx="4630781" cy="3497216"/>
                    </a:xfrm>
                    <a:prstGeom prst="rect">
                      <a:avLst/>
                    </a:prstGeom>
                  </pic:spPr>
                </pic:pic>
              </a:graphicData>
            </a:graphic>
          </wp:inline>
        </w:drawing>
      </w:r>
    </w:p>
    <w:p w14:paraId="4DE102FB" w14:textId="77777777" w:rsidR="001D75A7" w:rsidRDefault="001D75A7" w:rsidP="006A2CDD">
      <w:pPr>
        <w:pStyle w:val="Codes"/>
      </w:pPr>
    </w:p>
    <w:p w14:paraId="24783A96" w14:textId="77777777" w:rsidR="0062521A" w:rsidRPr="002813EC" w:rsidRDefault="0062521A" w:rsidP="004F33B8">
      <w:pPr>
        <w:pStyle w:val="Paragrafoelenco"/>
        <w:keepLines w:val="0"/>
        <w:numPr>
          <w:ilvl w:val="0"/>
          <w:numId w:val="33"/>
        </w:numPr>
        <w:spacing w:before="0" w:after="0"/>
        <w:ind w:left="993" w:hanging="993"/>
        <w:contextualSpacing/>
        <w:rPr>
          <w:rFonts w:cs="Open Sans"/>
          <w:b/>
          <w:sz w:val="18"/>
          <w:szCs w:val="18"/>
        </w:rPr>
      </w:pPr>
      <w:bookmarkStart w:id="1030" w:name="_Ref57916653"/>
      <w:r w:rsidRPr="002813EC">
        <w:rPr>
          <w:rFonts w:cs="Open Sans"/>
          <w:b/>
          <w:sz w:val="18"/>
          <w:szCs w:val="18"/>
        </w:rPr>
        <w:t>Agreement with positive statements about young adults (Men vs women)</w:t>
      </w:r>
      <w:bookmarkEnd w:id="1030"/>
    </w:p>
    <w:p w14:paraId="336C6462" w14:textId="77777777" w:rsidR="0062521A" w:rsidRPr="002813EC" w:rsidRDefault="0062521A" w:rsidP="0078662D">
      <w:pPr>
        <w:pStyle w:val="Question-Appendix"/>
      </w:pPr>
      <w:r w:rsidRPr="002813EC">
        <w:t>Q8. Please look at the following statements about young adults and choose the extent to which you agree or disagree with each statement. Please read each statement carefully before you answer. Do you agree that young adults…? Men = 1,213 Women = 1,226</w:t>
      </w:r>
    </w:p>
    <w:p w14:paraId="6053DFE9" w14:textId="6EC963D8" w:rsidR="0062521A" w:rsidRDefault="0062521A" w:rsidP="00512971">
      <w:pPr>
        <w:pStyle w:val="Codes-Centred"/>
      </w:pPr>
      <w:bookmarkStart w:id="1031" w:name="_Ref57811919"/>
      <w:r w:rsidRPr="002813EC">
        <w:rPr>
          <w:noProof/>
          <w:lang w:eastAsia="en-GB"/>
        </w:rPr>
        <w:drawing>
          <wp:inline distT="0" distB="0" distL="0" distR="0" wp14:anchorId="38EF1FC8" wp14:editId="587D260E">
            <wp:extent cx="3446585" cy="3027473"/>
            <wp:effectExtent l="0" t="0" r="0" b="0"/>
            <wp:docPr id="39" name="Picture 7" descr="Chart 11&#13;&#10;&#10;Up to date with tech&#10;Men 87%&#10;Women 94%&#13;&#10;&#10;Energetic and dynamic&#10;Men 71%&#10;Women 77%&#10;&#13;&#10;Diverse people, varied opinions&#9;&#10;Men 71%&#10;Women 81%&#10;&#13;&#10;Flexible and open to new ideas&#10;Men 64%&#10;Women 73%&#10;&#13;&#10;Valuable contribution to economy&#10;Men 58%&#10;Women 63%&#10;&#13;&#10;Interesting to spend time with&#10;Men 58%&#10;Women 65%&#10;&#13;&#10;Meaningful friend/relationships&#10;Men 58%&#10;Women 64%&#13;&#10;&#10;Can understand complex topics&#10;Men 57%&#10;Women 62%&#13;&#10;&#10;Valuable contribution to community&#10;Men 57%&#10;Women 62%&#13;&#10;&#10;Worth listening to on issues&#10;Men 53%&#10;Women 64%&#13;&#10;&#10;Happier than other age groups&#10;Men 39%&#10;Women 31%&#13;&#10;&#10;Great work ethic&#10;Men 35%&#10;Women 34%&#13;&#10;&#10;Polite and respectful&#10;Men 32%&#10;Women 38%&#10;&#13;&#10;Deserve respect because of age&#10;Men 31%&#10;Women 36%&#13;&#10;&#10;Good listeners&#10;Men 25%&#10;Wom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 descr="Chart 11&#13;&#10;&#10;Up to date with tech&#10;Men 87%&#10;Women 94%&#13;&#10;&#10;Energetic and dynamic&#10;Men 71%&#10;Women 77%&#10;&#13;&#10;Diverse people, varied opinions&#9;&#10;Men 71%&#10;Women 81%&#10;&#13;&#10;Flexible and open to new ideas&#10;Men 64%&#10;Women 73%&#10;&#13;&#10;Valuable contribution to economy&#10;Men 58%&#10;Women 63%&#10;&#13;&#10;Interesting to spend time with&#10;Men 58%&#10;Women 65%&#10;&#13;&#10;Meaningful friend/relationships&#10;Men 58%&#10;Women 64%&#13;&#10;&#10;Can understand complex topics&#10;Men 57%&#10;Women 62%&#13;&#10;&#10;Valuable contribution to community&#10;Men 57%&#10;Women 62%&#13;&#10;&#10;Worth listening to on issues&#10;Men 53%&#10;Women 64%&#13;&#10;&#10;Happier than other age groups&#10;Men 39%&#10;Women 31%&#13;&#10;&#10;Great work ethic&#10;Men 35%&#10;Women 34%&#13;&#10;&#10;Polite and respectful&#10;Men 32%&#10;Women 38%&#10;&#13;&#10;Deserve respect because of age&#10;Men 31%&#10;Women 36%&#13;&#10;&#10;Good listeners&#10;Men 25%&#10;Women 28%"/>
                    <pic:cNvPicPr/>
                  </pic:nvPicPr>
                  <pic:blipFill rotWithShape="1">
                    <a:blip r:embed="rId93"/>
                    <a:srcRect t="3564"/>
                    <a:stretch/>
                  </pic:blipFill>
                  <pic:spPr bwMode="auto">
                    <a:xfrm>
                      <a:off x="0" y="0"/>
                      <a:ext cx="3447984" cy="3028702"/>
                    </a:xfrm>
                    <a:prstGeom prst="rect">
                      <a:avLst/>
                    </a:prstGeom>
                    <a:ln>
                      <a:noFill/>
                    </a:ln>
                    <a:extLst>
                      <a:ext uri="{53640926-AAD7-44D8-BBD7-CCE9431645EC}">
                        <a14:shadowObscured xmlns:a14="http://schemas.microsoft.com/office/drawing/2010/main"/>
                      </a:ext>
                    </a:extLst>
                  </pic:spPr>
                </pic:pic>
              </a:graphicData>
            </a:graphic>
          </wp:inline>
        </w:drawing>
      </w:r>
    </w:p>
    <w:p w14:paraId="3F085512" w14:textId="77777777" w:rsidR="001D75A7" w:rsidRPr="001D75A7" w:rsidRDefault="001D75A7" w:rsidP="006A2CDD">
      <w:pPr>
        <w:pStyle w:val="Codes"/>
      </w:pPr>
    </w:p>
    <w:p w14:paraId="058C7DFE" w14:textId="77777777" w:rsidR="0062521A" w:rsidRPr="002813EC" w:rsidRDefault="0062521A" w:rsidP="00E96159">
      <w:pPr>
        <w:pStyle w:val="PuntoElenco-AppendexChartNo"/>
      </w:pPr>
      <w:r w:rsidRPr="002813EC">
        <w:t>Agreement with negative statements about young adults</w:t>
      </w:r>
      <w:bookmarkEnd w:id="1031"/>
      <w:r w:rsidRPr="002813EC">
        <w:t xml:space="preserve"> (by total sample)</w:t>
      </w:r>
    </w:p>
    <w:p w14:paraId="79CA2D7F" w14:textId="77777777" w:rsidR="0062521A" w:rsidRPr="002813EC" w:rsidRDefault="0062521A" w:rsidP="0078662D">
      <w:pPr>
        <w:pStyle w:val="Question-Appendix"/>
      </w:pPr>
      <w:r w:rsidRPr="002813EC">
        <w:t>Q9. Now please look at this second set of statements about young adults</w:t>
      </w:r>
      <w:r>
        <w:t xml:space="preserve"> </w:t>
      </w:r>
      <w:r w:rsidRPr="002813EC">
        <w:t>and choose the extent to which you agree or disagree. Please read each statement carefully before you answer. Do you agree that young adults…?</w:t>
      </w:r>
    </w:p>
    <w:p w14:paraId="5C405221" w14:textId="7BC100F6" w:rsidR="0062521A" w:rsidRDefault="0062521A" w:rsidP="00512971">
      <w:pPr>
        <w:pStyle w:val="Codes-Centred"/>
      </w:pPr>
      <w:r w:rsidRPr="002813EC">
        <w:rPr>
          <w:noProof/>
          <w:lang w:eastAsia="en-GB"/>
        </w:rPr>
        <w:drawing>
          <wp:inline distT="0" distB="0" distL="0" distR="0" wp14:anchorId="3303C03E" wp14:editId="04066F1A">
            <wp:extent cx="4345353" cy="2904932"/>
            <wp:effectExtent l="0" t="0" r="0" b="3810"/>
            <wp:docPr id="41" name="Picture 9" descr="Chart 12&#10;&#10;Think they’re always right&#9;62%&#13;&#10;Don't understand pressures other ages face&#9;60%&#13;&#10;Expect things on platter&#9;56%&#13;&#10;More days off mental health&#9;54%&#13;&#10;Bad managing finances&#9;53%&#13;&#10;Complain a lot&#9;53%&#13;&#10;Selfish/self-centred&#9;50%&#13;&#10;Too sensitive&#9;48%&#13;&#10;More days off physical sickness&#9;46%&#13;&#10;Have it easier than other ages&#9;36%&#13;&#10;Lazy&#9;35%&#13;&#10;More than share of gov benefits&#9;33%&#13;&#10;Too much say in society&#9;31%&#13;&#10;Contribute less at work&#9;28%&#13;&#10;More than share of assets&#9;24%&#13;&#10;Often lonely/isolated&#9;23%&#13;&#10;Forgetful&#9;18%&#13;&#10;Burden on family&#9;17%&#13;&#10;More than share public health&#9;16%&#13;&#10;Burden on rest of society&#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 descr="Chart 12&#10;&#10;Think they’re always right&#9;62%&#13;&#10;Don't understand pressures other ages face&#9;60%&#13;&#10;Expect things on platter&#9;56%&#13;&#10;More days off mental health&#9;54%&#13;&#10;Bad managing finances&#9;53%&#13;&#10;Complain a lot&#9;53%&#13;&#10;Selfish/self-centred&#9;50%&#13;&#10;Too sensitive&#9;48%&#13;&#10;More days off physical sickness&#9;46%&#13;&#10;Have it easier than other ages&#9;36%&#13;&#10;Lazy&#9;35%&#13;&#10;More than share of gov benefits&#9;33%&#13;&#10;Too much say in society&#9;31%&#13;&#10;Contribute less at work&#9;28%&#13;&#10;More than share of assets&#9;24%&#13;&#10;Often lonely/isolated&#9;23%&#13;&#10;Forgetful&#9;18%&#13;&#10;Burden on family&#9;17%&#13;&#10;More than share public health&#9;16%&#13;&#10;Burden on rest of society&#9;14%"/>
                    <pic:cNvPicPr/>
                  </pic:nvPicPr>
                  <pic:blipFill>
                    <a:blip r:embed="rId94"/>
                    <a:stretch>
                      <a:fillRect/>
                    </a:stretch>
                  </pic:blipFill>
                  <pic:spPr>
                    <a:xfrm>
                      <a:off x="0" y="0"/>
                      <a:ext cx="4393106" cy="2936856"/>
                    </a:xfrm>
                    <a:prstGeom prst="rect">
                      <a:avLst/>
                    </a:prstGeom>
                  </pic:spPr>
                </pic:pic>
              </a:graphicData>
            </a:graphic>
          </wp:inline>
        </w:drawing>
      </w:r>
    </w:p>
    <w:p w14:paraId="364ED09C" w14:textId="77777777" w:rsidR="00E96159" w:rsidRDefault="00E96159" w:rsidP="0078662D">
      <w:pPr>
        <w:pStyle w:val="Codes"/>
      </w:pPr>
    </w:p>
    <w:p w14:paraId="2A9B9288" w14:textId="26BF22AE" w:rsidR="0062521A" w:rsidRPr="002813EC" w:rsidRDefault="0062521A" w:rsidP="00E96159">
      <w:pPr>
        <w:pStyle w:val="PuntoElenco-AppendexChartNo"/>
      </w:pPr>
      <w:bookmarkStart w:id="1032" w:name="_Ref57893208"/>
      <w:r w:rsidRPr="002813EC">
        <w:t xml:space="preserve">Agreement with negative statements about young adults (by age group </w:t>
      </w:r>
      <w:r w:rsidR="006B4C73">
        <w:t>and</w:t>
      </w:r>
      <w:r w:rsidRPr="002813EC">
        <w:t xml:space="preserve"> self)</w:t>
      </w:r>
      <w:bookmarkEnd w:id="1032"/>
    </w:p>
    <w:p w14:paraId="2D513D61" w14:textId="77777777" w:rsidR="0062521A" w:rsidRPr="002813EC" w:rsidRDefault="0062521A" w:rsidP="0062521A">
      <w:pPr>
        <w:spacing w:after="160" w:line="259" w:lineRule="auto"/>
        <w:rPr>
          <w:rFonts w:cs="Open Sans"/>
          <w:i/>
          <w:sz w:val="18"/>
          <w:szCs w:val="18"/>
        </w:rPr>
      </w:pPr>
      <w:r w:rsidRPr="002813EC">
        <w:rPr>
          <w:rFonts w:cs="Open Sans"/>
          <w:i/>
          <w:sz w:val="18"/>
          <w:szCs w:val="18"/>
        </w:rPr>
        <w:t>Q9. Now please look at this second set of statements about young adults and choose the extent to which you agree or disagree. Please read each statement carefully before you answer. Do you agree that young adults…?</w:t>
      </w:r>
    </w:p>
    <w:p w14:paraId="20AC8124" w14:textId="77777777" w:rsidR="0062521A" w:rsidRDefault="0062521A" w:rsidP="00512971">
      <w:pPr>
        <w:pStyle w:val="Codes-Centred"/>
        <w:rPr>
          <w:rFonts w:cs="Open Sans"/>
          <w:szCs w:val="18"/>
        </w:rPr>
      </w:pPr>
      <w:r>
        <w:rPr>
          <w:noProof/>
          <w:lang w:eastAsia="en-GB"/>
        </w:rPr>
        <w:drawing>
          <wp:inline distT="0" distB="0" distL="0" distR="0" wp14:anchorId="4B4FB690" wp14:editId="5BBBC66D">
            <wp:extent cx="4556369" cy="3899180"/>
            <wp:effectExtent l="0" t="0" r="3175" b="0"/>
            <wp:docPr id="442" name="Picture 442" descr="Chart 13&#10;&#10;Think they’re always right&#10;Young adults 50%&#10;Middle-aged people 67%&#10;Older people 73%&#10;'Myself' (Young adults) 23%&#10;&#13;&#10;Don't understand pressures other ages&#10;Young adults 48%&#10;Middle-aged people 65%&#10;Older people 72%&#10;'Myself' (Young adults) 22%&#10;&#13;&#10;Expect things on platter&#10;Young adults 44%&#10;Middle-aged people 61%&#10;Older people 66%&#10;'Myself' (Young adults) 12%&#13;&#10;&#10;More days off mental health&#10;Young adults 59%&#10;Middle-aged people 54%&#10;Older people 47%&#10;'Myself' (Young adults) 22%&#13;&#10;&#10;Bad managing finances&#10;Young adults 52%&#10;Middle-aged people 52%&#10;Older people 57%&#10;'Myself' (Young adults) 20%&#13;&#10;&#10;Complain a lot&#10;Young adults 50%&#10;Middle-aged people 56%&#10;Older people 55%&#10;'Myself' (Young adults) 24%&#13;&#10;&#10;Selfish/self-centred&#10;Young adults 41%&#10;Middle-aged people 56%&#10;Older people 55%&#10;'Myself' (Young adults) 17%&#10;&#13;&#10;Too sensitive&#10;Young adults 44%&#10;Middle-aged people 52%&#10;Older people 49%&#10;'Myself' (Young adults) 30%&#13;&#10;&#10;More days off physical sickness&#10;Young adults 41%&#10;Middle-aged people 49%&#10;Older people 50%&#10;'Myself' (Young adults) 19%&#10;&#13;&#10;Have it easier than other ages&#10;Young adults 33%&#10;Middle-aged people 36%&#10;Older people 42%&#10;'Myself' (Young adults) 26%&#10;&#13;&#10;Lazy&#10;Young adults 35%&#10;Middle-aged people 37%&#10;Older people 31%&#10;'Myself' (Young adults) 19%&#13;&#10;&#10;More than share of gov benefits&#10;Young adults 29%&#10;Middle-aged people 35%&#10;Older people 34%&#10;'Myself' (Young adults) 15%&#10;&#13;&#10;Too much say in society&#10;Young adults 26%&#10;Middle-aged people 31%&#10;Older people 38%&#10;'Myself' (Young adults) 14%&#13;&#10;&#10;Contribute less at work&#10;Young adults 25%&#10;Middle-aged people 29%&#10;Older people 29%&#10;'Myself' (Young adults) 11%&#13;&#10;&#10;More than share of assets&#10;Young adults 22%&#10;Middle-aged people 25%&#10;Older people 25%&#10;'Myself' (Young adults) 22%&#10;&#13;&#10;Often lonely/isolated&#10;Young adults 32%&#10;Middle-aged people 18%&#10;Older people 18%&#10;'Myself' (Young adults) 36%&#13;&#10;&#10;Forgetful&#10;Young adults 20%&#10;Middle-aged people 17%&#10;Older people 15%&#10;'Myself' (Young adults) 27%&#13;&#10;&#10;Burden on family&#10;Young adults 18%&#10;Middle-aged people 15%&#10;Older people 18%&#10;'Myself' (Young adults) 13%&#13;&#10;&#10;More than share public health&#10;Young adults 19%&#10;Middle-aged people 15%&#10;Older people 14%&#10;'Myself' (Young adults) 12%&#13;&#10;&#10;Burden on rest of society&#10;Young adults 17%&#10;Middle-aged people 12%&#10;Older people 12%&#10;'Myself' (Young adult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Chart 13&#10;&#10;Think they’re always right&#10;Young adults 50%&#10;Middle-aged people 67%&#10;Older people 73%&#10;'Myself' (Young adults) 23%&#10;&#13;&#10;Don't understand pressures other ages&#10;Young adults 48%&#10;Middle-aged people 65%&#10;Older people 72%&#10;'Myself' (Young adults) 22%&#10;&#13;&#10;Expect things on platter&#10;Young adults 44%&#10;Middle-aged people 61%&#10;Older people 66%&#10;'Myself' (Young adults) 12%&#13;&#10;&#10;More days off mental health&#10;Young adults 59%&#10;Middle-aged people 54%&#10;Older people 47%&#10;'Myself' (Young adults) 22%&#13;&#10;&#10;Bad managing finances&#10;Young adults 52%&#10;Middle-aged people 52%&#10;Older people 57%&#10;'Myself' (Young adults) 20%&#13;&#10;&#10;Complain a lot&#10;Young adults 50%&#10;Middle-aged people 56%&#10;Older people 55%&#10;'Myself' (Young adults) 24%&#13;&#10;&#10;Selfish/self-centred&#10;Young adults 41%&#10;Middle-aged people 56%&#10;Older people 55%&#10;'Myself' (Young adults) 17%&#10;&#13;&#10;Too sensitive&#10;Young adults 44%&#10;Middle-aged people 52%&#10;Older people 49%&#10;'Myself' (Young adults) 30%&#13;&#10;&#10;More days off physical sickness&#10;Young adults 41%&#10;Middle-aged people 49%&#10;Older people 50%&#10;'Myself' (Young adults) 19%&#10;&#13;&#10;Have it easier than other ages&#10;Young adults 33%&#10;Middle-aged people 36%&#10;Older people 42%&#10;'Myself' (Young adults) 26%&#10;&#13;&#10;Lazy&#10;Young adults 35%&#10;Middle-aged people 37%&#10;Older people 31%&#10;'Myself' (Young adults) 19%&#13;&#10;&#10;More than share of gov benefits&#10;Young adults 29%&#10;Middle-aged people 35%&#10;Older people 34%&#10;'Myself' (Young adults) 15%&#10;&#13;&#10;Too much say in society&#10;Young adults 26%&#10;Middle-aged people 31%&#10;Older people 38%&#10;'Myself' (Young adults) 14%&#13;&#10;&#10;Contribute less at work&#10;Young adults 25%&#10;Middle-aged people 29%&#10;Older people 29%&#10;'Myself' (Young adults) 11%&#13;&#10;&#10;More than share of assets&#10;Young adults 22%&#10;Middle-aged people 25%&#10;Older people 25%&#10;'Myself' (Young adults) 22%&#10;&#13;&#10;Often lonely/isolated&#10;Young adults 32%&#10;Middle-aged people 18%&#10;Older people 18%&#10;'Myself' (Young adults) 36%&#13;&#10;&#10;Forgetful&#10;Young adults 20%&#10;Middle-aged people 17%&#10;Older people 15%&#10;'Myself' (Young adults) 27%&#13;&#10;&#10;Burden on family&#10;Young adults 18%&#10;Middle-aged people 15%&#10;Older people 18%&#10;'Myself' (Young adults) 13%&#13;&#10;&#10;More than share public health&#10;Young adults 19%&#10;Middle-aged people 15%&#10;Older people 14%&#10;'Myself' (Young adults) 12%&#13;&#10;&#10;Burden on rest of society&#10;Young adults 17%&#10;Middle-aged people 12%&#10;Older people 12%&#10;'Myself' (Young adults) 13%"/>
                    <pic:cNvPicPr/>
                  </pic:nvPicPr>
                  <pic:blipFill>
                    <a:blip r:embed="rId95"/>
                    <a:stretch>
                      <a:fillRect/>
                    </a:stretch>
                  </pic:blipFill>
                  <pic:spPr>
                    <a:xfrm>
                      <a:off x="0" y="0"/>
                      <a:ext cx="4578906" cy="3918466"/>
                    </a:xfrm>
                    <a:prstGeom prst="rect">
                      <a:avLst/>
                    </a:prstGeom>
                  </pic:spPr>
                </pic:pic>
              </a:graphicData>
            </a:graphic>
          </wp:inline>
        </w:drawing>
      </w:r>
    </w:p>
    <w:p w14:paraId="637CE88A" w14:textId="77777777" w:rsidR="0062521A" w:rsidRPr="002813EC" w:rsidRDefault="0062521A" w:rsidP="00E96159">
      <w:pPr>
        <w:pStyle w:val="PuntoElenco-AppendexChartNo"/>
      </w:pPr>
      <w:bookmarkStart w:id="1033" w:name="_Ref57898835"/>
      <w:r w:rsidRPr="002813EC">
        <w:t>Positivity towards young adults</w:t>
      </w:r>
      <w:bookmarkEnd w:id="1033"/>
    </w:p>
    <w:p w14:paraId="49F1DA63" w14:textId="77777777" w:rsidR="0062521A" w:rsidRPr="002813EC" w:rsidRDefault="0062521A" w:rsidP="0078662D">
      <w:pPr>
        <w:pStyle w:val="Question-Appendix"/>
      </w:pPr>
      <w:r w:rsidRPr="002813EC">
        <w:t>Q10. How positively or negatively do you feel overall towards young adults?</w:t>
      </w:r>
    </w:p>
    <w:p w14:paraId="5E53E327" w14:textId="00F402E7" w:rsidR="0062521A" w:rsidRDefault="0062521A" w:rsidP="00512971">
      <w:pPr>
        <w:pStyle w:val="Codes-Centred"/>
      </w:pPr>
      <w:r w:rsidRPr="002813EC">
        <w:rPr>
          <w:noProof/>
          <w:lang w:eastAsia="en-GB"/>
        </w:rPr>
        <w:drawing>
          <wp:inline distT="0" distB="0" distL="0" distR="0" wp14:anchorId="5AAB2582" wp14:editId="75DB767E">
            <wp:extent cx="4652464" cy="1292299"/>
            <wp:effectExtent l="0" t="0" r="0" b="3175"/>
            <wp:docPr id="42" name="Picture 10" descr="Chart 14&#10;&#10;Entirely negative 1%&#10;Mostly negative&#9; 12%&#10;Neutral 33%&#10;Mostly positive 49%&#10;Entirely positiv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 descr="Chart 14&#10;&#10;Entirely negative 1%&#10;Mostly negative&#9; 12%&#10;Neutral 33%&#10;Mostly positive 49%&#10;Entirely positive 6%"/>
                    <pic:cNvPicPr/>
                  </pic:nvPicPr>
                  <pic:blipFill>
                    <a:blip r:embed="rId96"/>
                    <a:stretch>
                      <a:fillRect/>
                    </a:stretch>
                  </pic:blipFill>
                  <pic:spPr>
                    <a:xfrm>
                      <a:off x="0" y="0"/>
                      <a:ext cx="4694420" cy="1303953"/>
                    </a:xfrm>
                    <a:prstGeom prst="rect">
                      <a:avLst/>
                    </a:prstGeom>
                  </pic:spPr>
                </pic:pic>
              </a:graphicData>
            </a:graphic>
          </wp:inline>
        </w:drawing>
      </w:r>
    </w:p>
    <w:p w14:paraId="2C1FF5D1" w14:textId="77777777" w:rsidR="001D75A7" w:rsidRPr="00512971" w:rsidRDefault="001D75A7" w:rsidP="00512971">
      <w:pPr>
        <w:pStyle w:val="Codes"/>
      </w:pPr>
    </w:p>
    <w:p w14:paraId="533E2B2E" w14:textId="77777777" w:rsidR="0062521A" w:rsidRPr="002813EC" w:rsidRDefault="0062521A" w:rsidP="00E96159">
      <w:pPr>
        <w:pStyle w:val="PuntoElenco-AppendexChartNo"/>
      </w:pPr>
      <w:r w:rsidRPr="002813EC">
        <w:t>Time spent with young adults</w:t>
      </w:r>
    </w:p>
    <w:p w14:paraId="130B5FA7" w14:textId="77777777" w:rsidR="0062521A" w:rsidRPr="002813EC" w:rsidRDefault="0062521A" w:rsidP="0078662D">
      <w:pPr>
        <w:pStyle w:val="Question-Appendix"/>
      </w:pPr>
      <w:r w:rsidRPr="002813EC">
        <w:t>Q11. Over the past few months, life has looked different for many of us due to COVID-19 (coronavirus). For this question, please think about ‘</w:t>
      </w:r>
      <w:r>
        <w:t>regular</w:t>
      </w:r>
      <w:r w:rsidRPr="002813EC">
        <w:t>l’ life, before any restrictions were implemented.</w:t>
      </w:r>
    </w:p>
    <w:p w14:paraId="36613846" w14:textId="77777777" w:rsidR="0062521A" w:rsidRPr="002813EC" w:rsidRDefault="0062521A" w:rsidP="0078662D">
      <w:pPr>
        <w:pStyle w:val="Question-Appendix"/>
      </w:pPr>
      <w:r w:rsidRPr="002813EC">
        <w:t>How often do you usually spend time with young adults in each of the following settings, in ‘normal’ life?</w:t>
      </w:r>
    </w:p>
    <w:p w14:paraId="4AB8AE85" w14:textId="5D8FD268" w:rsidR="0062521A" w:rsidRDefault="0062521A" w:rsidP="00512971">
      <w:pPr>
        <w:pStyle w:val="Codes-Centred"/>
      </w:pPr>
      <w:r w:rsidRPr="002813EC">
        <w:rPr>
          <w:noProof/>
          <w:lang w:eastAsia="en-GB"/>
        </w:rPr>
        <w:drawing>
          <wp:inline distT="0" distB="0" distL="0" distR="0" wp14:anchorId="68E0C30D" wp14:editId="05C6A974">
            <wp:extent cx="5532120" cy="2085278"/>
            <wp:effectExtent l="0" t="0" r="0" b="0"/>
            <wp:docPr id="288" name="Picture 288" descr="Chart 15&#10;&#13;&#10;Serving me (retail)&#10;Never 3%&#10;Rarely 10%&#10;Sometimes 38%&#10;Often 49%&#10;&#13;&#10;Immediate family&#10;Never 16%&#10;Rarely 20%&#10;Sometimes 32%&#10;Often 32%&#13;&#10;&#10;In my workplace&#10;Never 28%&#10;Rarely 14%&#10;Sometimes 30%&#10;Often 29%&#10;&#13;&#10;In my extended family&#10;Never 9%&#10;Rarely 23%&#10;Sometimes 42%&#10;Often 26%&#13;&#10;&#10;As friends&#10;Never 10%&#10;Rarely 28%&#10;Sometimes 37%&#10;Often 25%&#10;&#13;&#10;In social settings&#10;Never 7%&#10;Rarely 26%&#10;Sometimes 43%&#10;Often 24%&#10;&#13;&#10;Providing service&#10;Never 11%&#10;Rarely 29%&#10;Sometimes 45%&#10;Often 16%&#13;&#10;&#10;Healthcare&#10;Never 14%&#10;Rarely 35%&#10;Sometimes 39%&#10;Oft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Chart 15&#10;&#13;&#10;Serving me (retail)&#10;Never 3%&#10;Rarely 10%&#10;Sometimes 38%&#10;Often 49%&#10;&#13;&#10;Immediate family&#10;Never 16%&#10;Rarely 20%&#10;Sometimes 32%&#10;Often 32%&#13;&#10;&#10;In my workplace&#10;Never 28%&#10;Rarely 14%&#10;Sometimes 30%&#10;Often 29%&#10;&#13;&#10;In my extended family&#10;Never 9%&#10;Rarely 23%&#10;Sometimes 42%&#10;Often 26%&#13;&#10;&#10;As friends&#10;Never 10%&#10;Rarely 28%&#10;Sometimes 37%&#10;Often 25%&#10;&#13;&#10;In social settings&#10;Never 7%&#10;Rarely 26%&#10;Sometimes 43%&#10;Often 24%&#10;&#13;&#10;Providing service&#10;Never 11%&#10;Rarely 29%&#10;Sometimes 45%&#10;Often 16%&#13;&#10;&#10;Healthcare&#10;Never 14%&#10;Rarely 35%&#10;Sometimes 39%&#10;Often 12%"/>
                    <pic:cNvPicPr/>
                  </pic:nvPicPr>
                  <pic:blipFill>
                    <a:blip r:embed="rId97"/>
                    <a:stretch>
                      <a:fillRect/>
                    </a:stretch>
                  </pic:blipFill>
                  <pic:spPr>
                    <a:xfrm>
                      <a:off x="0" y="0"/>
                      <a:ext cx="5547103" cy="2090926"/>
                    </a:xfrm>
                    <a:prstGeom prst="rect">
                      <a:avLst/>
                    </a:prstGeom>
                  </pic:spPr>
                </pic:pic>
              </a:graphicData>
            </a:graphic>
          </wp:inline>
        </w:drawing>
      </w:r>
    </w:p>
    <w:p w14:paraId="7187C741" w14:textId="77777777" w:rsidR="001D75A7" w:rsidRPr="001D75A7" w:rsidRDefault="001D75A7" w:rsidP="006A2CDD">
      <w:pPr>
        <w:pStyle w:val="Codes"/>
      </w:pPr>
    </w:p>
    <w:p w14:paraId="2A0BFD08" w14:textId="5013BE75" w:rsidR="0062521A" w:rsidRDefault="0062521A" w:rsidP="00E96159">
      <w:pPr>
        <w:pStyle w:val="PuntoElenco-AppendexChartNo"/>
      </w:pPr>
      <w:bookmarkStart w:id="1034" w:name="_Ref57900068"/>
      <w:r w:rsidRPr="002813EC">
        <w:t>Impact of time spent with young adults on agreement with positive statements</w:t>
      </w:r>
      <w:bookmarkEnd w:id="1034"/>
    </w:p>
    <w:p w14:paraId="207E711D" w14:textId="77777777" w:rsidR="00512971" w:rsidRPr="002813EC" w:rsidRDefault="00512971" w:rsidP="00512971">
      <w:pPr>
        <w:pStyle w:val="Codes"/>
      </w:pPr>
    </w:p>
    <w:p w14:paraId="28F6F825" w14:textId="77777777" w:rsidR="0062521A" w:rsidRPr="002813EC" w:rsidRDefault="0062521A" w:rsidP="00512971">
      <w:pPr>
        <w:pStyle w:val="Codes-Centred"/>
        <w:rPr>
          <w:rFonts w:cs="Open Sans"/>
          <w:szCs w:val="18"/>
        </w:rPr>
      </w:pPr>
      <w:r>
        <w:rPr>
          <w:noProof/>
          <w:lang w:eastAsia="en-GB"/>
        </w:rPr>
        <w:drawing>
          <wp:inline distT="0" distB="0" distL="0" distR="0" wp14:anchorId="6B2E6F76" wp14:editId="1B31274F">
            <wp:extent cx="5727700" cy="1875155"/>
            <wp:effectExtent l="0" t="0" r="6350" b="0"/>
            <wp:docPr id="443" name="Picture 443" descr="Chart 16&#10;&#10;Have a great work ethic&#10;Often spend time with young people as friends 51%&#10;Never spent time with young people as friends 17%&#13;&#10;&#10;Polite and respectful&#10;Often spend time with young people as friends 49%&#10;Never spent time with young people as friends 21%&#10;&#13;&#10;Good listeners&#10;Often spend time with young people as friends 42%&#10;Never spent time with young people as friend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Chart 16&#10;&#10;Have a great work ethic&#10;Often spend time with young people as friends 51%&#10;Never spent time with young people as friends 17%&#13;&#10;&#10;Polite and respectful&#10;Often spend time with young people as friends 49%&#10;Never spent time with young people as friends 21%&#10;&#13;&#10;Good listeners&#10;Often spend time with young people as friends 42%&#10;Never spent time with young people as friends 13%"/>
                    <pic:cNvPicPr/>
                  </pic:nvPicPr>
                  <pic:blipFill>
                    <a:blip r:embed="rId98"/>
                    <a:stretch>
                      <a:fillRect/>
                    </a:stretch>
                  </pic:blipFill>
                  <pic:spPr>
                    <a:xfrm>
                      <a:off x="0" y="0"/>
                      <a:ext cx="5727700" cy="1875155"/>
                    </a:xfrm>
                    <a:prstGeom prst="rect">
                      <a:avLst/>
                    </a:prstGeom>
                  </pic:spPr>
                </pic:pic>
              </a:graphicData>
            </a:graphic>
          </wp:inline>
        </w:drawing>
      </w:r>
    </w:p>
    <w:p w14:paraId="0D836E6B" w14:textId="062FA610" w:rsidR="006A2CDD" w:rsidRDefault="006A2CDD" w:rsidP="00512971">
      <w:pPr>
        <w:pStyle w:val="Codes"/>
      </w:pPr>
      <w:bookmarkStart w:id="1035" w:name="_Ref57916871"/>
      <w:bookmarkStart w:id="1036" w:name="_Ref57929648"/>
      <w:r>
        <w:br w:type="page"/>
      </w:r>
    </w:p>
    <w:p w14:paraId="3077BF57" w14:textId="76C56367" w:rsidR="0062521A" w:rsidRPr="002813EC" w:rsidRDefault="0062521A" w:rsidP="00E96159">
      <w:pPr>
        <w:pStyle w:val="PuntoElenco-AppendexChartNo"/>
      </w:pPr>
      <w:r w:rsidRPr="002813EC">
        <w:t>Frequency of media representation of young adults</w:t>
      </w:r>
      <w:bookmarkEnd w:id="1035"/>
      <w:bookmarkEnd w:id="1036"/>
    </w:p>
    <w:p w14:paraId="7CF446D1" w14:textId="77777777" w:rsidR="0062521A" w:rsidRPr="002813EC" w:rsidRDefault="0062521A" w:rsidP="0078662D">
      <w:pPr>
        <w:pStyle w:val="Question-Appendix"/>
      </w:pPr>
      <w:r w:rsidRPr="002813EC">
        <w:t>Q12. Now let’s think about the media representation of young adults. By media, we mean any kind of TV, film, music, news, social media or similar that you read, listen to or watch. Do you feel young adults feature in the media</w:t>
      </w:r>
      <w:r>
        <w:t xml:space="preserve"> </w:t>
      </w:r>
      <w:r w:rsidRPr="002813EC">
        <w:t>…?</w:t>
      </w:r>
    </w:p>
    <w:p w14:paraId="424DB471" w14:textId="28A2406B" w:rsidR="0062521A" w:rsidRDefault="0062521A" w:rsidP="00512971">
      <w:pPr>
        <w:pStyle w:val="Codes-Centred"/>
      </w:pPr>
      <w:r w:rsidRPr="002813EC">
        <w:rPr>
          <w:noProof/>
          <w:lang w:eastAsia="en-GB"/>
        </w:rPr>
        <w:drawing>
          <wp:inline distT="0" distB="0" distL="0" distR="0" wp14:anchorId="3EDA34DD" wp14:editId="24686ABD">
            <wp:extent cx="4954197" cy="1250899"/>
            <wp:effectExtent l="0" t="0" r="0" b="6985"/>
            <wp:docPr id="289" name="Picture 289" descr="Chart 17&#10;&#10;Not enough&#9;6%&#13;&#10;About the right amount&#9;68%&#13;&#10;Too much&#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Chart 17&#10;&#10;Not enough&#9;6%&#13;&#10;About the right amount&#9;68%&#13;&#10;Too much&#9;26%"/>
                    <pic:cNvPicPr/>
                  </pic:nvPicPr>
                  <pic:blipFill rotWithShape="1">
                    <a:blip r:embed="rId99"/>
                    <a:srcRect b="14759"/>
                    <a:stretch/>
                  </pic:blipFill>
                  <pic:spPr bwMode="auto">
                    <a:xfrm>
                      <a:off x="0" y="0"/>
                      <a:ext cx="4991653" cy="1260356"/>
                    </a:xfrm>
                    <a:prstGeom prst="rect">
                      <a:avLst/>
                    </a:prstGeom>
                    <a:ln>
                      <a:noFill/>
                    </a:ln>
                    <a:extLst>
                      <a:ext uri="{53640926-AAD7-44D8-BBD7-CCE9431645EC}">
                        <a14:shadowObscured xmlns:a14="http://schemas.microsoft.com/office/drawing/2010/main"/>
                      </a:ext>
                    </a:extLst>
                  </pic:spPr>
                </pic:pic>
              </a:graphicData>
            </a:graphic>
          </wp:inline>
        </w:drawing>
      </w:r>
    </w:p>
    <w:p w14:paraId="738E204F" w14:textId="77777777" w:rsidR="001D75A7" w:rsidRPr="00512971" w:rsidRDefault="001D75A7" w:rsidP="00512971">
      <w:pPr>
        <w:pStyle w:val="Codes"/>
      </w:pPr>
    </w:p>
    <w:p w14:paraId="3A1017E9" w14:textId="77777777" w:rsidR="0062521A" w:rsidRPr="002813EC" w:rsidRDefault="0062521A" w:rsidP="00E96159">
      <w:pPr>
        <w:pStyle w:val="PuntoElenco-AppendexChartNo"/>
      </w:pPr>
      <w:r w:rsidRPr="002813EC">
        <w:t>Positivity of media representation of young adults</w:t>
      </w:r>
    </w:p>
    <w:p w14:paraId="16721CB7" w14:textId="77777777" w:rsidR="0062521A" w:rsidRPr="002813EC" w:rsidRDefault="0062521A" w:rsidP="0078662D">
      <w:pPr>
        <w:pStyle w:val="Question-Appendix"/>
      </w:pPr>
      <w:r w:rsidRPr="002813EC">
        <w:t>Q13. Now let’s think about how young adults are portrayed in the media. Do you feel they are portrayed…?</w:t>
      </w:r>
    </w:p>
    <w:p w14:paraId="32C44E81" w14:textId="265BF9FB" w:rsidR="0062521A" w:rsidRDefault="0062521A" w:rsidP="00512971">
      <w:pPr>
        <w:pStyle w:val="Codes-Centred"/>
      </w:pPr>
      <w:r w:rsidRPr="002813EC">
        <w:rPr>
          <w:noProof/>
          <w:lang w:eastAsia="en-GB"/>
        </w:rPr>
        <w:drawing>
          <wp:inline distT="0" distB="0" distL="0" distR="0" wp14:anchorId="08716A26" wp14:editId="587E31FF">
            <wp:extent cx="4839970" cy="1263895"/>
            <wp:effectExtent l="0" t="0" r="0" b="0"/>
            <wp:docPr id="342" name="Picture 342" descr="Chart 18&#10;&#10;Entirely negatively&#9;1%&#13;&#10;Mostly negatively&#9;18%&#13;&#10;Equally positively and negatively&#9;58%&#13;&#10;Mostly positively&#9;19%&#13;&#10;Entirely positively&#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Chart 18&#10;&#10;Entirely negatively&#9;1%&#13;&#10;Mostly negatively&#9;18%&#13;&#10;Equally positively and negatively&#9;58%&#13;&#10;Mostly positively&#9;19%&#13;&#10;Entirely positively&#9;3%"/>
                    <pic:cNvPicPr/>
                  </pic:nvPicPr>
                  <pic:blipFill>
                    <a:blip r:embed="rId100"/>
                    <a:stretch>
                      <a:fillRect/>
                    </a:stretch>
                  </pic:blipFill>
                  <pic:spPr>
                    <a:xfrm>
                      <a:off x="0" y="0"/>
                      <a:ext cx="4887050" cy="1276189"/>
                    </a:xfrm>
                    <a:prstGeom prst="rect">
                      <a:avLst/>
                    </a:prstGeom>
                  </pic:spPr>
                </pic:pic>
              </a:graphicData>
            </a:graphic>
          </wp:inline>
        </w:drawing>
      </w:r>
    </w:p>
    <w:p w14:paraId="3191E954" w14:textId="77777777" w:rsidR="001D75A7" w:rsidRPr="001D75A7" w:rsidRDefault="001D75A7" w:rsidP="006A2CDD">
      <w:pPr>
        <w:pStyle w:val="Codes"/>
      </w:pPr>
    </w:p>
    <w:p w14:paraId="30048348" w14:textId="77777777" w:rsidR="0062521A" w:rsidRPr="002813EC" w:rsidRDefault="0062521A" w:rsidP="00E96159">
      <w:pPr>
        <w:pStyle w:val="PuntoElenco-AppendexChartNo"/>
      </w:pPr>
      <w:bookmarkStart w:id="1037" w:name="_Ref57917196"/>
      <w:r w:rsidRPr="002813EC">
        <w:t xml:space="preserve">Words </w:t>
      </w:r>
      <w:r w:rsidRPr="00E96159">
        <w:t>often</w:t>
      </w:r>
      <w:r w:rsidRPr="002813EC">
        <w:t xml:space="preserve"> used to describe young adults in the media</w:t>
      </w:r>
      <w:bookmarkEnd w:id="1037"/>
    </w:p>
    <w:p w14:paraId="382D2185" w14:textId="77777777" w:rsidR="0062521A" w:rsidRPr="002813EC" w:rsidRDefault="0062521A" w:rsidP="0078662D">
      <w:pPr>
        <w:pStyle w:val="Question-Appendix"/>
      </w:pPr>
      <w:r w:rsidRPr="002813EC">
        <w:t>Q14a). Thinking across the types of media you engage with, which words from the following list would you say are often used to describe young adults in the media?</w:t>
      </w:r>
    </w:p>
    <w:p w14:paraId="366BC648" w14:textId="3FE3629C" w:rsidR="0062521A" w:rsidRDefault="0062521A" w:rsidP="00512971">
      <w:pPr>
        <w:pStyle w:val="Codes-Centred"/>
      </w:pPr>
      <w:r w:rsidRPr="002813EC">
        <w:rPr>
          <w:noProof/>
          <w:lang w:eastAsia="en-GB"/>
        </w:rPr>
        <w:drawing>
          <wp:inline distT="0" distB="0" distL="0" distR="0" wp14:anchorId="1FA4F4BA" wp14:editId="6A5CFDB3">
            <wp:extent cx="5759640" cy="1871506"/>
            <wp:effectExtent l="0" t="0" r="0" b="0"/>
            <wp:docPr id="43" name="Picture 14" descr="Chart 19&#10;&#10;Risk taking&#9;39%&#13;&#10;Irresponsible&#9;36%&#13;&#10;Carefree&#9;31%&#13;&#10;Ambitious&#9;27%&#13;&#10;Attractive&#9;22%&#13;&#10;Depressed&#9;20%&#13;&#10;Needy&#9;17%&#13;&#10;Independent&#9;17%&#13;&#10;Happy&#9;17%&#13;&#10;Naïve/gullible&#9;17%&#13;&#10;Friendly&#9;16%&#13;&#10;A nuisance&#9;15%&#13;&#10;Upbeat&#9;15%&#13;&#10;Victims&#9;12%&#13;&#10;All the same&#9;12%&#13;&#10;Funny&#9;11%&#13;&#10;Skilled&#9;10%&#13;&#10;Knowledgeable&#9;10%&#13;&#10;Strong&#9;9%&#13;&#10;Lonely&#9;8%&#13;&#10;Competent&#9;8%&#13;&#10;Worker&#9;8%&#13;&#10;Unhealthy&#9;8%&#13;&#10;Powerful&#9;6%&#13;&#10;Afraid&#9;4%&#13;&#10;Volunteer&#9;4%&#13;&#10;Wise&#9;3%&#13;&#10;Principled&#9;3%&#13;&#10;Invisible&#9;3%&#13;&#10;Care-give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descr="Chart 19&#10;&#10;Risk taking&#9;39%&#13;&#10;Irresponsible&#9;36%&#13;&#10;Carefree&#9;31%&#13;&#10;Ambitious&#9;27%&#13;&#10;Attractive&#9;22%&#13;&#10;Depressed&#9;20%&#13;&#10;Needy&#9;17%&#13;&#10;Independent&#9;17%&#13;&#10;Happy&#9;17%&#13;&#10;Naïve/gullible&#9;17%&#13;&#10;Friendly&#9;16%&#13;&#10;A nuisance&#9;15%&#13;&#10;Upbeat&#9;15%&#13;&#10;Victims&#9;12%&#13;&#10;All the same&#9;12%&#13;&#10;Funny&#9;11%&#13;&#10;Skilled&#9;10%&#13;&#10;Knowledgeable&#9;10%&#13;&#10;Strong&#9;9%&#13;&#10;Lonely&#9;8%&#13;&#10;Competent&#9;8%&#13;&#10;Worker&#9;8%&#13;&#10;Unhealthy&#9;8%&#13;&#10;Powerful&#9;6%&#13;&#10;Afraid&#9;4%&#13;&#10;Volunteer&#9;4%&#13;&#10;Wise&#9;3%&#13;&#10;Principled&#9;3%&#13;&#10;Invisible&#9;3%&#13;&#10;Care-giver&#9;2%"/>
                    <pic:cNvPicPr/>
                  </pic:nvPicPr>
                  <pic:blipFill>
                    <a:blip r:embed="rId101"/>
                    <a:stretch>
                      <a:fillRect/>
                    </a:stretch>
                  </pic:blipFill>
                  <pic:spPr>
                    <a:xfrm>
                      <a:off x="0" y="0"/>
                      <a:ext cx="5759640" cy="1871506"/>
                    </a:xfrm>
                    <a:prstGeom prst="rect">
                      <a:avLst/>
                    </a:prstGeom>
                  </pic:spPr>
                </pic:pic>
              </a:graphicData>
            </a:graphic>
          </wp:inline>
        </w:drawing>
      </w:r>
    </w:p>
    <w:p w14:paraId="114ABFFC" w14:textId="7BB3DAB2" w:rsidR="002B3A26" w:rsidRDefault="002B3A26" w:rsidP="006A2CDD">
      <w:pPr>
        <w:pStyle w:val="Codes"/>
      </w:pPr>
      <w:r>
        <w:br w:type="page"/>
      </w:r>
    </w:p>
    <w:p w14:paraId="5FA27F43" w14:textId="77777777" w:rsidR="0062521A" w:rsidRPr="002813EC" w:rsidRDefault="0062521A" w:rsidP="00E96159">
      <w:pPr>
        <w:pStyle w:val="PuntoElenco-AppendexChartNo"/>
      </w:pPr>
      <w:bookmarkStart w:id="1038" w:name="_Ref57916881"/>
      <w:r w:rsidRPr="002813EC">
        <w:t>Words seldom or never used to describe young adults in the media</w:t>
      </w:r>
      <w:bookmarkEnd w:id="1038"/>
    </w:p>
    <w:p w14:paraId="77F915A3" w14:textId="77777777" w:rsidR="0062521A" w:rsidRPr="002813EC" w:rsidRDefault="0062521A" w:rsidP="0078662D">
      <w:pPr>
        <w:pStyle w:val="Question-Appendix"/>
      </w:pPr>
      <w:r w:rsidRPr="002813EC">
        <w:t>Q14b). Thinking across the types of media you engage with, which words from the following list would you say are seldom or never used to describe young adults in the media?</w:t>
      </w:r>
    </w:p>
    <w:p w14:paraId="29C0086D" w14:textId="79C6538B" w:rsidR="0062521A" w:rsidRDefault="0062521A" w:rsidP="00512971">
      <w:pPr>
        <w:pStyle w:val="Codes-Centred"/>
      </w:pPr>
      <w:r w:rsidRPr="002813EC">
        <w:rPr>
          <w:noProof/>
          <w:lang w:eastAsia="en-GB"/>
        </w:rPr>
        <w:drawing>
          <wp:inline distT="0" distB="0" distL="0" distR="0" wp14:anchorId="2AFAF366" wp14:editId="5B4C870A">
            <wp:extent cx="5759640" cy="1599835"/>
            <wp:effectExtent l="0" t="0" r="0" b="635"/>
            <wp:docPr id="48" name="Picture 15" descr="Chart 20&#10;&#10;Wise&#9;31%&#13;&#10;Care-giver&#9;21%&#13;&#10;Principled&#9;21%&#13;&#10;Knowledgeable&#9;20%&#13;&#10;Powerful&#9;19%&#13;&#10;Volunteer&#9;18%&#13;&#10;Invisible&#9;18%&#13;&#10;Skilled&#9;16%&#13;&#10;Competent&#9;15%&#13;&#10;Independent&#9;15%&#13;&#10;Unhealthy&#9;13%&#13;&#10;A nuisance&#9;13%&#13;&#10;Naïve/gullible&#9;13%&#13;&#10;Lonely&#9;12%&#13;&#10;All the same&#9;11%&#13;&#10;Needy&#9;11%&#13;&#10;Ambitious&#9;11%&#13;&#10;Strong&#9;11%&#13;&#10;Afraid&#9;10%&#13;&#10;Worker&#9;10%&#13;&#10;Victims&#9;10%&#13;&#10;Friendly&#9;9%&#13;&#10;Irresponsible&#9;8%&#13;&#10;Happy&#9;8%&#13;&#10;Risk-taking&#9;8%&#13;&#10;Depressed&#9;7%&#13;&#10;Carefree&#9;7%&#13;&#10;Funny&#9;6%&#13;&#10;Upbeat&#9;6%&#13;&#10;Attractiv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5" descr="Chart 20&#10;&#10;Wise&#9;31%&#13;&#10;Care-giver&#9;21%&#13;&#10;Principled&#9;21%&#13;&#10;Knowledgeable&#9;20%&#13;&#10;Powerful&#9;19%&#13;&#10;Volunteer&#9;18%&#13;&#10;Invisible&#9;18%&#13;&#10;Skilled&#9;16%&#13;&#10;Competent&#9;15%&#13;&#10;Independent&#9;15%&#13;&#10;Unhealthy&#9;13%&#13;&#10;A nuisance&#9;13%&#13;&#10;Naïve/gullible&#9;13%&#13;&#10;Lonely&#9;12%&#13;&#10;All the same&#9;11%&#13;&#10;Needy&#9;11%&#13;&#10;Ambitious&#9;11%&#13;&#10;Strong&#9;11%&#13;&#10;Afraid&#9;10%&#13;&#10;Worker&#9;10%&#13;&#10;Victims&#9;10%&#13;&#10;Friendly&#9;9%&#13;&#10;Irresponsible&#9;8%&#13;&#10;Happy&#9;8%&#13;&#10;Risk-taking&#9;8%&#13;&#10;Depressed&#9;7%&#13;&#10;Carefree&#9;7%&#13;&#10;Funny&#9;6%&#13;&#10;Upbeat&#9;6%&#13;&#10;Attractive&#9;5%"/>
                    <pic:cNvPicPr/>
                  </pic:nvPicPr>
                  <pic:blipFill>
                    <a:blip r:embed="rId102"/>
                    <a:stretch>
                      <a:fillRect/>
                    </a:stretch>
                  </pic:blipFill>
                  <pic:spPr>
                    <a:xfrm>
                      <a:off x="0" y="0"/>
                      <a:ext cx="5759640" cy="1599835"/>
                    </a:xfrm>
                    <a:prstGeom prst="rect">
                      <a:avLst/>
                    </a:prstGeom>
                  </pic:spPr>
                </pic:pic>
              </a:graphicData>
            </a:graphic>
          </wp:inline>
        </w:drawing>
      </w:r>
    </w:p>
    <w:p w14:paraId="4880024B" w14:textId="77777777" w:rsidR="001D75A7" w:rsidRPr="00512971" w:rsidRDefault="001D75A7" w:rsidP="00512971">
      <w:pPr>
        <w:pStyle w:val="Codes"/>
      </w:pPr>
    </w:p>
    <w:p w14:paraId="4B1BA681" w14:textId="77777777" w:rsidR="0062521A" w:rsidRPr="002813EC" w:rsidRDefault="0062521A" w:rsidP="00E96159">
      <w:pPr>
        <w:pStyle w:val="PuntoElenco-AppendexChartNo"/>
      </w:pPr>
      <w:bookmarkStart w:id="1039" w:name="_Ref57811616"/>
      <w:r w:rsidRPr="002813EC">
        <w:t>Agreement with p</w:t>
      </w:r>
      <w:r>
        <w:t>ositive statements about middle-</w:t>
      </w:r>
      <w:r w:rsidRPr="002813EC">
        <w:t>aged people</w:t>
      </w:r>
      <w:bookmarkEnd w:id="1039"/>
      <w:r w:rsidRPr="002813EC">
        <w:t xml:space="preserve"> (by total sample)</w:t>
      </w:r>
    </w:p>
    <w:p w14:paraId="7ECF755B" w14:textId="77777777" w:rsidR="0062521A" w:rsidRPr="002813EC" w:rsidRDefault="0062521A" w:rsidP="0078662D">
      <w:pPr>
        <w:pStyle w:val="Question-Appendix"/>
      </w:pPr>
      <w:r w:rsidRPr="002813EC">
        <w:t>Q15. Please look at the following statements about middle</w:t>
      </w:r>
      <w:r>
        <w:t>-</w:t>
      </w:r>
      <w:r w:rsidRPr="002813EC">
        <w:t>aged people and choose the extent to which you agree or disagree with each statement. Please read each statement carefully before you answer. Do you agree that middle</w:t>
      </w:r>
      <w:r>
        <w:t>-</w:t>
      </w:r>
      <w:r w:rsidRPr="002813EC">
        <w:t>aged people…?</w:t>
      </w:r>
    </w:p>
    <w:p w14:paraId="77D623BC" w14:textId="4EF0DB53" w:rsidR="0062521A" w:rsidRDefault="0062521A" w:rsidP="00512971">
      <w:pPr>
        <w:pStyle w:val="Codes-Centred"/>
      </w:pPr>
      <w:r w:rsidRPr="002813EC">
        <w:rPr>
          <w:noProof/>
          <w:lang w:eastAsia="en-GB"/>
        </w:rPr>
        <w:drawing>
          <wp:inline distT="0" distB="0" distL="0" distR="0" wp14:anchorId="704585FE" wp14:editId="4A94A42E">
            <wp:extent cx="4433978" cy="2736715"/>
            <wp:effectExtent l="0" t="0" r="5080" b="6985"/>
            <wp:docPr id="49" name="Picture 16" descr="Chart 21&#10;&#10;Valuable contribution to economy&#9;83%&#13;&#10;Valuable contribution to community&#9;83%&#13;&#10;Diverse people, varied opinions&#9; 82%&#13;&#10;Meaningful friend/relationships&#9;79%&#13;&#10;Can understand complex topics&#9;79%&#13;&#10;Worth listening to on issues&#9;78%&#13;&#10;Interesting to spend time with&#9;74%&#13;&#10;Great work ethic&#9;73%&#13;&#10;Polite &amp; respectful&#9;65%&#13;&#10;Flexible &amp; open to new ideas&#9;62%&#13;&#10;Good listeners&#9;60%&#13;&#10;Energetic &amp; dynamic&#9;59%&#13;&#10;Tend to be up to date w/new tech&#9;58%&#13;&#10;Deserve respect because of age&#9;55%&#13;&#10;Happier than other age groups&#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6" descr="Chart 21&#10;&#10;Valuable contribution to economy&#9;83%&#13;&#10;Valuable contribution to community&#9;83%&#13;&#10;Diverse people, varied opinions&#9; 82%&#13;&#10;Meaningful friend/relationships&#9;79%&#13;&#10;Can understand complex topics&#9;79%&#13;&#10;Worth listening to on issues&#9;78%&#13;&#10;Interesting to spend time with&#9;74%&#13;&#10;Great work ethic&#9;73%&#13;&#10;Polite &amp; respectful&#9;65%&#13;&#10;Flexible &amp; open to new ideas&#9;62%&#13;&#10;Good listeners&#9;60%&#13;&#10;Energetic &amp; dynamic&#9;59%&#13;&#10;Tend to be up to date w/new tech&#9;58%&#13;&#10;Deserve respect because of age&#9;55%&#13;&#10;Happier than other age groups&#9;42%"/>
                    <pic:cNvPicPr/>
                  </pic:nvPicPr>
                  <pic:blipFill>
                    <a:blip r:embed="rId103"/>
                    <a:stretch>
                      <a:fillRect/>
                    </a:stretch>
                  </pic:blipFill>
                  <pic:spPr>
                    <a:xfrm>
                      <a:off x="0" y="0"/>
                      <a:ext cx="4448293" cy="2745551"/>
                    </a:xfrm>
                    <a:prstGeom prst="rect">
                      <a:avLst/>
                    </a:prstGeom>
                  </pic:spPr>
                </pic:pic>
              </a:graphicData>
            </a:graphic>
          </wp:inline>
        </w:drawing>
      </w:r>
    </w:p>
    <w:p w14:paraId="091AE8E1" w14:textId="77777777" w:rsidR="001D75A7" w:rsidRPr="00512971" w:rsidRDefault="001D75A7" w:rsidP="00512971">
      <w:pPr>
        <w:pStyle w:val="Codes"/>
      </w:pPr>
    </w:p>
    <w:p w14:paraId="6D25D0EA" w14:textId="788FB3CE" w:rsidR="002B3A26" w:rsidRPr="00512971" w:rsidRDefault="002B3A26" w:rsidP="00512971">
      <w:pPr>
        <w:pStyle w:val="Codes"/>
      </w:pPr>
      <w:bookmarkStart w:id="1040" w:name="_Ref57893451"/>
      <w:r w:rsidRPr="00512971">
        <w:br w:type="page"/>
      </w:r>
    </w:p>
    <w:p w14:paraId="5ECC9751" w14:textId="2FA26451" w:rsidR="0062521A" w:rsidRPr="002813EC" w:rsidRDefault="0062521A" w:rsidP="00E96159">
      <w:pPr>
        <w:pStyle w:val="PuntoElenco-AppendexChartNo"/>
      </w:pPr>
      <w:bookmarkStart w:id="1041" w:name="_Ref58958929"/>
      <w:r w:rsidRPr="002813EC">
        <w:t>Agreement with p</w:t>
      </w:r>
      <w:r>
        <w:t>ositive statements about middle-</w:t>
      </w:r>
      <w:r w:rsidRPr="002813EC">
        <w:t xml:space="preserve">aged people (by age group </w:t>
      </w:r>
      <w:r w:rsidR="005B222E">
        <w:t>and</w:t>
      </w:r>
      <w:r w:rsidRPr="002813EC">
        <w:t xml:space="preserve"> self)</w:t>
      </w:r>
      <w:bookmarkEnd w:id="1040"/>
      <w:bookmarkEnd w:id="1041"/>
    </w:p>
    <w:p w14:paraId="69D5F76F" w14:textId="77777777" w:rsidR="0062521A" w:rsidRPr="002813EC" w:rsidRDefault="0062521A" w:rsidP="0078662D">
      <w:pPr>
        <w:pStyle w:val="Question-Appendix"/>
      </w:pPr>
      <w:r w:rsidRPr="002813EC">
        <w:t>Q15. Please look at the following statements about middle</w:t>
      </w:r>
      <w:r>
        <w:t>-</w:t>
      </w:r>
      <w:r w:rsidRPr="002813EC">
        <w:t>aged people and choose the extent to which you agree or disagree with each statement. Please read each statement carefully before you answer. Do you agree that middle</w:t>
      </w:r>
      <w:r>
        <w:t>-</w:t>
      </w:r>
      <w:r w:rsidRPr="002813EC">
        <w:t>aged people…?</w:t>
      </w:r>
    </w:p>
    <w:p w14:paraId="50824493" w14:textId="77777777" w:rsidR="0062521A" w:rsidRPr="002813EC" w:rsidRDefault="0062521A" w:rsidP="00512971">
      <w:pPr>
        <w:pStyle w:val="Codes-Centred"/>
        <w:rPr>
          <w:rFonts w:cs="Open Sans"/>
          <w:szCs w:val="18"/>
        </w:rPr>
      </w:pPr>
      <w:r>
        <w:rPr>
          <w:noProof/>
          <w:lang w:eastAsia="en-GB"/>
        </w:rPr>
        <w:drawing>
          <wp:inline distT="0" distB="0" distL="0" distR="0" wp14:anchorId="45EF15C6" wp14:editId="0CC7CE8A">
            <wp:extent cx="4681415" cy="3581127"/>
            <wp:effectExtent l="0" t="0" r="5080" b="635"/>
            <wp:docPr id="444" name="Picture 444" descr="Chart 22&#10;&#10;Young adults &#10;Middle-aged people &#10;Older people &#10;'Myself' (Middle-aged people) &#13;&#10;&#10;Valuable contribution to economy&#10;Young adults 74%&#10;Middle-aged people 88%&#10;Older people 91%&#10;'Myself' (Middle-aged people) 70%&#13;&#10;&#10;Valuable contribution to community&#10;Young adults 74%&#10;Middle-aged people 86%&#10;Older people 91%&#10;'Myself' (Middle-aged people) 67%&#13;&#10;&#10;Diverse people, varied opinions&#9;&#10;Young adults 70%&#10;Middle-aged people 86%&#10;Older people 93%&#10;'Myself' (Middle-aged people) 80%&#10;&#13;&#10;Can understand complex topics&#10;Young adults 73%&#10;Middle-aged people 82%&#10;Older people 84%&#10;'Myself' (Middle-aged people) 80%&#10;&#13;&#10;Meaningful friend/relationships&#10;Young adults 72%&#10;Middle-aged people 82%&#10;Older people 88%&#10;'Myself' (Middle-aged people) 72%&#10;&#13;&#10;Worth listening to on issues&#10;Young adults 69%&#10;Middle-aged people 81%&#10;Older people 87%&#10;'Myself' (Middle-aged people) 68%&#10;&#13;&#10;Interesting to spend time with&#10;Young adults 62%&#10;Middle-aged people 80%&#10;Older people 84%&#10;'Myself' (Middle-aged people) 59%&#13;&#10;&#10;Great work ethic&#10;Young adults 66%&#10;Middle-aged people 76%&#10;Older people 80%&#10;'Myself' (Middle-aged people) 82%&#10;&#13;&#10;Polite and respectful&#10;Young adults 56%&#10;Middle-aged people 69%&#10;Older people 72%&#10;'Myself' (Middle-aged people) 92%&#10;&#13;&#10;Flexible and open to new ideas&#10;Young adults 54%&#10;Middle-aged people 65%&#10;Older people 73%&#10;'Myself' (Middle-aged people) 83%&#10;&#13;&#10;Good listeners&#10;Young adults 53%&#10;Middle-aged people 64%&#10;Older people 63%&#10;'Myself' (Middle-aged people) 80%&#10;&#13;&#10;Energetic and dynamic&#10;Young adults 52%&#10;Middle-aged people 61%&#10;Older people 69%&#10;'Myself' (Middle-aged people) 49%&#13;&#10;&#10;Up to date with technology&#10;Young adults 48%&#10;Middle-aged people 60%&#10;Older people 72%&#10;'Myself' (Middle-aged people) 57%&#10;&#13;&#10;Deserve respect because of age&#10;Young adults 46%&#10;Middle-aged people 60%&#10;Older people 62%&#10;'Myself' (Middle-aged people) 0%&#13;&#10;&#10;Happier than other age groups&#10;Young adults 39%&#10;Middle-aged people 43%&#10;Older people 45%&#10;'Myself' (Middle-aged peopl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Chart 22&#10;&#10;Young adults &#10;Middle-aged people &#10;Older people &#10;'Myself' (Middle-aged people) &#13;&#10;&#10;Valuable contribution to economy&#10;Young adults 74%&#10;Middle-aged people 88%&#10;Older people 91%&#10;'Myself' (Middle-aged people) 70%&#13;&#10;&#10;Valuable contribution to community&#10;Young adults 74%&#10;Middle-aged people 86%&#10;Older people 91%&#10;'Myself' (Middle-aged people) 67%&#13;&#10;&#10;Diverse people, varied opinions&#9;&#10;Young adults 70%&#10;Middle-aged people 86%&#10;Older people 93%&#10;'Myself' (Middle-aged people) 80%&#10;&#13;&#10;Can understand complex topics&#10;Young adults 73%&#10;Middle-aged people 82%&#10;Older people 84%&#10;'Myself' (Middle-aged people) 80%&#10;&#13;&#10;Meaningful friend/relationships&#10;Young adults 72%&#10;Middle-aged people 82%&#10;Older people 88%&#10;'Myself' (Middle-aged people) 72%&#10;&#13;&#10;Worth listening to on issues&#10;Young adults 69%&#10;Middle-aged people 81%&#10;Older people 87%&#10;'Myself' (Middle-aged people) 68%&#10;&#13;&#10;Interesting to spend time with&#10;Young adults 62%&#10;Middle-aged people 80%&#10;Older people 84%&#10;'Myself' (Middle-aged people) 59%&#13;&#10;&#10;Great work ethic&#10;Young adults 66%&#10;Middle-aged people 76%&#10;Older people 80%&#10;'Myself' (Middle-aged people) 82%&#10;&#13;&#10;Polite and respectful&#10;Young adults 56%&#10;Middle-aged people 69%&#10;Older people 72%&#10;'Myself' (Middle-aged people) 92%&#10;&#13;&#10;Flexible and open to new ideas&#10;Young adults 54%&#10;Middle-aged people 65%&#10;Older people 73%&#10;'Myself' (Middle-aged people) 83%&#10;&#13;&#10;Good listeners&#10;Young adults 53%&#10;Middle-aged people 64%&#10;Older people 63%&#10;'Myself' (Middle-aged people) 80%&#10;&#13;&#10;Energetic and dynamic&#10;Young adults 52%&#10;Middle-aged people 61%&#10;Older people 69%&#10;'Myself' (Middle-aged people) 49%&#13;&#10;&#10;Up to date with technology&#10;Young adults 48%&#10;Middle-aged people 60%&#10;Older people 72%&#10;'Myself' (Middle-aged people) 57%&#10;&#13;&#10;Deserve respect because of age&#10;Young adults 46%&#10;Middle-aged people 60%&#10;Older people 62%&#10;'Myself' (Middle-aged people) 0%&#13;&#10;&#10;Happier than other age groups&#10;Young adults 39%&#10;Middle-aged people 43%&#10;Older people 45%&#10;'Myself' (Middle-aged people) 39%"/>
                    <pic:cNvPicPr/>
                  </pic:nvPicPr>
                  <pic:blipFill>
                    <a:blip r:embed="rId104"/>
                    <a:stretch>
                      <a:fillRect/>
                    </a:stretch>
                  </pic:blipFill>
                  <pic:spPr>
                    <a:xfrm>
                      <a:off x="0" y="0"/>
                      <a:ext cx="4711766" cy="3604344"/>
                    </a:xfrm>
                    <a:prstGeom prst="rect">
                      <a:avLst/>
                    </a:prstGeom>
                  </pic:spPr>
                </pic:pic>
              </a:graphicData>
            </a:graphic>
          </wp:inline>
        </w:drawing>
      </w:r>
    </w:p>
    <w:p w14:paraId="74E6A264" w14:textId="77777777" w:rsidR="001D75A7" w:rsidRDefault="001D75A7" w:rsidP="006A2CDD">
      <w:pPr>
        <w:pStyle w:val="Codes"/>
      </w:pPr>
      <w:bookmarkStart w:id="1042" w:name="_Ref57811928"/>
      <w:bookmarkStart w:id="1043" w:name="_Ref57893456"/>
    </w:p>
    <w:p w14:paraId="445DE947" w14:textId="77777777" w:rsidR="0062521A" w:rsidRPr="007922F6" w:rsidRDefault="0062521A" w:rsidP="00E96159">
      <w:pPr>
        <w:pStyle w:val="PuntoElenco-AppendexChartNo"/>
      </w:pPr>
      <w:r w:rsidRPr="002813EC">
        <w:t>Agreement with n</w:t>
      </w:r>
      <w:r>
        <w:t>egative statements about middle-</w:t>
      </w:r>
      <w:r w:rsidRPr="002813EC">
        <w:t>aged people</w:t>
      </w:r>
      <w:bookmarkEnd w:id="1042"/>
      <w:r w:rsidRPr="002813EC">
        <w:t xml:space="preserve"> (by total sample)</w:t>
      </w:r>
      <w:bookmarkEnd w:id="1043"/>
    </w:p>
    <w:p w14:paraId="61CB33B7" w14:textId="77777777" w:rsidR="0062521A" w:rsidRPr="002813EC" w:rsidRDefault="0062521A" w:rsidP="0078662D">
      <w:pPr>
        <w:pStyle w:val="Question-Appendix"/>
      </w:pPr>
      <w:r w:rsidRPr="002813EC">
        <w:t>Q16. Now please look at this set of statements about middle</w:t>
      </w:r>
      <w:r>
        <w:t>-</w:t>
      </w:r>
      <w:r w:rsidRPr="002813EC">
        <w:t>aged people and choose the extent to which you agree or disagree. Please read each statement carefully before you answer. Do you agree that middle</w:t>
      </w:r>
      <w:r>
        <w:t>-</w:t>
      </w:r>
      <w:r w:rsidRPr="002813EC">
        <w:t>aged people…?</w:t>
      </w:r>
    </w:p>
    <w:p w14:paraId="4B8BD509" w14:textId="77777777" w:rsidR="0062521A" w:rsidRDefault="0062521A" w:rsidP="00512971">
      <w:pPr>
        <w:pStyle w:val="Codes-Centred"/>
      </w:pPr>
      <w:r w:rsidRPr="002813EC">
        <w:rPr>
          <w:noProof/>
          <w:lang w:eastAsia="en-GB"/>
        </w:rPr>
        <w:drawing>
          <wp:inline distT="0" distB="0" distL="0" distR="0" wp14:anchorId="601FFEE6" wp14:editId="0B2C114F">
            <wp:extent cx="4579816" cy="3048866"/>
            <wp:effectExtent l="0" t="0" r="5080" b="0"/>
            <wp:docPr id="51" name="Picture 17" descr="Chart 23&#10;&#10;Think they’re always right&#9;34%&#13;&#10;More than share of assets&#9;34%&#13;&#10;Have it easier than other ages&#9;26%&#13;&#10;Too much say in society&#9;22%&#13;&#10;Complain a lot&#9;22%&#13;&#10;Don't understand pressures other ages face&#9;20%&#13;&#10;More days off physical sickness&#9;18%&#13;&#10;More days off mental health&#9;16%&#13;&#10;Often lonely/isolated&#9;15%&#13;&#10;Expect things on platter&#9;13%&#13;&#10;Too sensitive&#9;13%&#13;&#10;Selfish/self-centred&#9;12%&#13;&#10;Bad managing finances&#9;11%&#13;&#10;More than share public health&#9;11%&#13;&#10;More than share of gov benefits&#9;9%&#13;&#10;Forgetful&#9;8%&#13;&#10;Contribute less at work&#9;5%&#13;&#10;Lazy&#9;3%&#13;&#10;Burden on family&#9;3%&#13;&#10;Burden on rest of society&#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7" descr="Chart 23&#10;&#10;Think they’re always right&#9;34%&#13;&#10;More than share of assets&#9;34%&#13;&#10;Have it easier than other ages&#9;26%&#13;&#10;Too much say in society&#9;22%&#13;&#10;Complain a lot&#9;22%&#13;&#10;Don't understand pressures other ages face&#9;20%&#13;&#10;More days off physical sickness&#9;18%&#13;&#10;More days off mental health&#9;16%&#13;&#10;Often lonely/isolated&#9;15%&#13;&#10;Expect things on platter&#9;13%&#13;&#10;Too sensitive&#9;13%&#13;&#10;Selfish/self-centred&#9;12%&#13;&#10;Bad managing finances&#9;11%&#13;&#10;More than share public health&#9;11%&#13;&#10;More than share of gov benefits&#9;9%&#13;&#10;Forgetful&#9;8%&#13;&#10;Contribute less at work&#9;5%&#13;&#10;Lazy&#9;3%&#13;&#10;Burden on family&#9;3%&#13;&#10;Burden on rest of society&#9;2%"/>
                    <pic:cNvPicPr/>
                  </pic:nvPicPr>
                  <pic:blipFill rotWithShape="1">
                    <a:blip r:embed="rId105">
                      <a:extLst>
                        <a:ext uri="{28A0092B-C50C-407E-A947-70E740481C1C}">
                          <a14:useLocalDpi xmlns:a14="http://schemas.microsoft.com/office/drawing/2010/main" val="0"/>
                        </a:ext>
                      </a:extLst>
                    </a:blip>
                    <a:srcRect t="2559"/>
                    <a:stretch/>
                  </pic:blipFill>
                  <pic:spPr bwMode="auto">
                    <a:xfrm>
                      <a:off x="0" y="0"/>
                      <a:ext cx="4587200" cy="3053781"/>
                    </a:xfrm>
                    <a:prstGeom prst="rect">
                      <a:avLst/>
                    </a:prstGeom>
                    <a:ln>
                      <a:noFill/>
                    </a:ln>
                    <a:extLst>
                      <a:ext uri="{53640926-AAD7-44D8-BBD7-CCE9431645EC}">
                        <a14:shadowObscured xmlns:a14="http://schemas.microsoft.com/office/drawing/2010/main"/>
                      </a:ext>
                    </a:extLst>
                  </pic:spPr>
                </pic:pic>
              </a:graphicData>
            </a:graphic>
          </wp:inline>
        </w:drawing>
      </w:r>
    </w:p>
    <w:p w14:paraId="4E78A724" w14:textId="4901CB97" w:rsidR="0062521A" w:rsidRPr="00512971" w:rsidRDefault="0062521A" w:rsidP="00512971">
      <w:pPr>
        <w:pStyle w:val="Codes"/>
      </w:pPr>
    </w:p>
    <w:p w14:paraId="05B0E700" w14:textId="62CF770F" w:rsidR="0062521A" w:rsidRPr="002813EC" w:rsidRDefault="0062521A" w:rsidP="00E96159">
      <w:pPr>
        <w:pStyle w:val="PuntoElenco-AppendexChartNo"/>
      </w:pPr>
      <w:bookmarkStart w:id="1044" w:name="_Ref58958945"/>
      <w:r w:rsidRPr="002813EC">
        <w:t>Agreement with n</w:t>
      </w:r>
      <w:r>
        <w:t>egative statements about middle-</w:t>
      </w:r>
      <w:r w:rsidRPr="002813EC">
        <w:t xml:space="preserve">aged people (by age group </w:t>
      </w:r>
      <w:r w:rsidR="005B222E">
        <w:t>and</w:t>
      </w:r>
      <w:r w:rsidRPr="002813EC">
        <w:t xml:space="preserve"> self)</w:t>
      </w:r>
      <w:bookmarkEnd w:id="1044"/>
    </w:p>
    <w:p w14:paraId="6E9A9316" w14:textId="77777777" w:rsidR="0062521A" w:rsidRPr="002813EC" w:rsidRDefault="0062521A" w:rsidP="0078662D">
      <w:pPr>
        <w:pStyle w:val="Question-Appendix"/>
      </w:pPr>
      <w:r w:rsidRPr="002813EC">
        <w:t>Q16. Now please look at this set of statements about middle</w:t>
      </w:r>
      <w:r>
        <w:t>-</w:t>
      </w:r>
      <w:r w:rsidRPr="002813EC">
        <w:t>aged people and choose the extent to which you agree or disagree. Please read each statement carefully before you answer. Do you agree that middle</w:t>
      </w:r>
      <w:r>
        <w:t>-</w:t>
      </w:r>
      <w:r w:rsidRPr="002813EC">
        <w:t>aged people…?</w:t>
      </w:r>
    </w:p>
    <w:p w14:paraId="3B0993A6" w14:textId="7EFAD012" w:rsidR="0062521A" w:rsidRDefault="0062521A" w:rsidP="0078662D">
      <w:pPr>
        <w:pStyle w:val="Codes-Centred"/>
        <w:rPr>
          <w:rFonts w:cs="Open Sans"/>
          <w:szCs w:val="18"/>
        </w:rPr>
      </w:pPr>
      <w:r>
        <w:rPr>
          <w:noProof/>
          <w:lang w:eastAsia="en-GB"/>
        </w:rPr>
        <w:drawing>
          <wp:inline distT="0" distB="0" distL="0" distR="0" wp14:anchorId="1F214DC6" wp14:editId="24D9D9C9">
            <wp:extent cx="4619257" cy="3532554"/>
            <wp:effectExtent l="0" t="0" r="3810" b="0"/>
            <wp:docPr id="445" name="Picture 445" descr="Chart 24&#10;&#10;Young adults &#10;Middle-aged people &#10;Older people &#10;'Myself' (Middle-aged people)  &#13;&#10;&#10;Think they’re always right&#10;Young adults 47%&#10;Middle-aged people 34%&#10;Older people 34%&#10;'Myself' (Middle-aged people) 19%&#13;&#10;&#10;More than share of assets&#10;Young adults 38%&#10;Middle-aged people 32%&#10;Older people 34%&#10;'Myself' (Middle-aged people) 25%&#13;&#10;&#10;Too much say in society&#10;Young adults 38%&#10;Middle-aged people 20%&#10;Older people 22%&#10;'Myself' (Middle-aged people) 6%&#13;&#10;&#10;Have it easier than other ages&#10;Young adults 31%&#10;Middle-aged people 23%&#10;Older people 26%&#10;'Myself' (Middle-aged people) 23%&#13;&#10;&#10;Complain a lot&#10;Young adults 33%&#10;Middle-aged people 21%&#10;Older people 22%&#10;'Myself' (Middle-aged people) 13%&#13;&#10;&#10;Don't understand pressures other ages&#10;Young adults 34%&#10;Middle-aged people 18%&#10;Older people 20%&#10;'Myself' (Middle-aged people) 11%&#13;&#10;&#10;More days off physical sickness&#10;Young adults 29%&#10;Middle-aged people 18%&#10;Older people 18%&#10;'Myself' (Middle-aged people) 11%&#13;&#10;&#10;More days off mental health&#10;Young adults 25%&#10;Middle-aged people 19%&#10;Older people 16%&#10;'Myself' (Middle-aged people) 12%&#13;&#10;&#10;Often lonely/isolated&#10;Young adults 25%&#10;Middle-aged people 19%&#10;Older people 15%&#10;'Myself' (Middle-aged people) 26%&#13;&#10;&#10;Expect things on platter&#10;Young adults 24%&#10;Middle-aged people 9%&#10;Older people 13%&#10;'Myself' (Middle-aged people) 5%&#13;&#10;&#10;Too sensitive&#10;Young adults 24%&#10;Middle-aged people 11%&#10;Older people 13%&#10;'Myself' (Middle-aged people) 23%&#13;&#10;&#10;Selfish/self-centred&#10;Young adults 22%&#10;Middle-aged people 11%&#10;Older people 12%&#10;'Myself' (Middle-aged people) 9%&#13;&#10;&#10;More than share of gov benefits&#10;Young adults 21%&#10;Middle-aged people 13%&#10;Older people 9%&#10;'Myself' (Middle-aged people) 9%&#10;&#13;&#10;More than share public health&#10;Young adults 22%&#10;Middle-aged people 11%&#10;Older people 11%&#10;'Myself' (Middle-aged people) 8%&#13;&#10;&#10;Bad managing finances&#10;Young adults 17%&#10;Middle-aged people 10%&#10;Older people 11%&#10;'Myself' (Middle-aged people) 11%&#13;&#10;&#10;Forgetful&#10;Young adults 19%&#10;Middle-aged people 10%&#10;Older people 8%&#10;'Myself' (Middle-aged people) 19%&#13;&#10;&#10;Contribute less at work&#10;Young adults 17%&#10;Middle-aged people 7%&#10;Older people 5%&#10;'Myself' (Middle-aged people) 6%&#13;&#10;&#10;Lazy&#10;Young adults 13%&#10;Middle-aged people 6%&#10;Older people 3%&#10;'Myself' (Middle-aged people) 9%&#13;&#10;&#10;Burden on family&#10;Young adults 11%&#10;Middle-aged people 4%&#10;Older people 3%&#10;'Myself' (Middle-aged people) 8%&#13;&#10;&#10;Burden on rest of society&#10;Young adults 13%&#10;Middle-aged people 4%&#10;Older people 2%&#10;'Myself' (Middle-aged peop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Chart 24&#10;&#10;Young adults &#10;Middle-aged people &#10;Older people &#10;'Myself' (Middle-aged people)  &#13;&#10;&#10;Think they’re always right&#10;Young adults 47%&#10;Middle-aged people 34%&#10;Older people 34%&#10;'Myself' (Middle-aged people) 19%&#13;&#10;&#10;More than share of assets&#10;Young adults 38%&#10;Middle-aged people 32%&#10;Older people 34%&#10;'Myself' (Middle-aged people) 25%&#13;&#10;&#10;Too much say in society&#10;Young adults 38%&#10;Middle-aged people 20%&#10;Older people 22%&#10;'Myself' (Middle-aged people) 6%&#13;&#10;&#10;Have it easier than other ages&#10;Young adults 31%&#10;Middle-aged people 23%&#10;Older people 26%&#10;'Myself' (Middle-aged people) 23%&#13;&#10;&#10;Complain a lot&#10;Young adults 33%&#10;Middle-aged people 21%&#10;Older people 22%&#10;'Myself' (Middle-aged people) 13%&#13;&#10;&#10;Don't understand pressures other ages&#10;Young adults 34%&#10;Middle-aged people 18%&#10;Older people 20%&#10;'Myself' (Middle-aged people) 11%&#13;&#10;&#10;More days off physical sickness&#10;Young adults 29%&#10;Middle-aged people 18%&#10;Older people 18%&#10;'Myself' (Middle-aged people) 11%&#13;&#10;&#10;More days off mental health&#10;Young adults 25%&#10;Middle-aged people 19%&#10;Older people 16%&#10;'Myself' (Middle-aged people) 12%&#13;&#10;&#10;Often lonely/isolated&#10;Young adults 25%&#10;Middle-aged people 19%&#10;Older people 15%&#10;'Myself' (Middle-aged people) 26%&#13;&#10;&#10;Expect things on platter&#10;Young adults 24%&#10;Middle-aged people 9%&#10;Older people 13%&#10;'Myself' (Middle-aged people) 5%&#13;&#10;&#10;Too sensitive&#10;Young adults 24%&#10;Middle-aged people 11%&#10;Older people 13%&#10;'Myself' (Middle-aged people) 23%&#13;&#10;&#10;Selfish/self-centred&#10;Young adults 22%&#10;Middle-aged people 11%&#10;Older people 12%&#10;'Myself' (Middle-aged people) 9%&#13;&#10;&#10;More than share of gov benefits&#10;Young adults 21%&#10;Middle-aged people 13%&#10;Older people 9%&#10;'Myself' (Middle-aged people) 9%&#10;&#13;&#10;More than share public health&#10;Young adults 22%&#10;Middle-aged people 11%&#10;Older people 11%&#10;'Myself' (Middle-aged people) 8%&#13;&#10;&#10;Bad managing finances&#10;Young adults 17%&#10;Middle-aged people 10%&#10;Older people 11%&#10;'Myself' (Middle-aged people) 11%&#13;&#10;&#10;Forgetful&#10;Young adults 19%&#10;Middle-aged people 10%&#10;Older people 8%&#10;'Myself' (Middle-aged people) 19%&#13;&#10;&#10;Contribute less at work&#10;Young adults 17%&#10;Middle-aged people 7%&#10;Older people 5%&#10;'Myself' (Middle-aged people) 6%&#13;&#10;&#10;Lazy&#10;Young adults 13%&#10;Middle-aged people 6%&#10;Older people 3%&#10;'Myself' (Middle-aged people) 9%&#13;&#10;&#10;Burden on family&#10;Young adults 11%&#10;Middle-aged people 4%&#10;Older people 3%&#10;'Myself' (Middle-aged people) 8%&#13;&#10;&#10;Burden on rest of society&#10;Young adults 13%&#10;Middle-aged people 4%&#10;Older people 2%&#10;'Myself' (Middle-aged people) 7%"/>
                    <pic:cNvPicPr/>
                  </pic:nvPicPr>
                  <pic:blipFill>
                    <a:blip r:embed="rId106"/>
                    <a:stretch>
                      <a:fillRect/>
                    </a:stretch>
                  </pic:blipFill>
                  <pic:spPr>
                    <a:xfrm>
                      <a:off x="0" y="0"/>
                      <a:ext cx="4634380" cy="3544119"/>
                    </a:xfrm>
                    <a:prstGeom prst="rect">
                      <a:avLst/>
                    </a:prstGeom>
                  </pic:spPr>
                </pic:pic>
              </a:graphicData>
            </a:graphic>
          </wp:inline>
        </w:drawing>
      </w:r>
    </w:p>
    <w:p w14:paraId="770D43A3" w14:textId="77777777" w:rsidR="0078662D" w:rsidRPr="002813EC" w:rsidRDefault="0078662D" w:rsidP="0078662D">
      <w:pPr>
        <w:pStyle w:val="Codes"/>
      </w:pPr>
    </w:p>
    <w:p w14:paraId="2C45C4E8" w14:textId="77777777" w:rsidR="0062521A" w:rsidRPr="002813EC" w:rsidRDefault="0062521A" w:rsidP="00E96159">
      <w:pPr>
        <w:pStyle w:val="PuntoElenco-AppendexChartNo"/>
      </w:pPr>
      <w:bookmarkStart w:id="1045" w:name="_Ref57811628"/>
      <w:r w:rsidRPr="002813EC">
        <w:t>Agreement with positive statements about older people</w:t>
      </w:r>
      <w:bookmarkEnd w:id="1045"/>
      <w:r w:rsidRPr="002813EC">
        <w:t xml:space="preserve"> (by total sample)</w:t>
      </w:r>
    </w:p>
    <w:p w14:paraId="0942E792" w14:textId="5DB11A23" w:rsidR="0062521A" w:rsidRPr="00512971" w:rsidRDefault="0062521A" w:rsidP="0078662D">
      <w:pPr>
        <w:pStyle w:val="Question-Appendix"/>
      </w:pPr>
      <w:r w:rsidRPr="002813EC">
        <w:t>Q17. Please look at the following statements about older people and choose the extent to which you agree or disagree with each statement. Please read each statement carefully before you answer. Do you agree that older people…?</w:t>
      </w:r>
    </w:p>
    <w:p w14:paraId="70ED2327" w14:textId="12DBA9FF" w:rsidR="00512971" w:rsidRDefault="00512971" w:rsidP="00512971">
      <w:pPr>
        <w:pStyle w:val="Codes-Centred"/>
      </w:pPr>
      <w:r w:rsidRPr="002813EC">
        <w:rPr>
          <w:noProof/>
          <w:lang w:eastAsia="en-GB"/>
        </w:rPr>
        <w:drawing>
          <wp:inline distT="0" distB="0" distL="0" distR="0" wp14:anchorId="10155290" wp14:editId="7F24EBF0">
            <wp:extent cx="4462200" cy="2899440"/>
            <wp:effectExtent l="0" t="0" r="0" b="0"/>
            <wp:docPr id="52" name="Picture 18" descr="Chart 25&#10;&#10;Meaningful friend/relationships&#9;69%&#13;&#10;Diverse people, varied opinions&#9;66%&#13;&#10;Interesting to spend time with&#9;65%&#13;&#10;Worth listening to on issues&#9;64%&#13;&#10;Valuable contribution to community&#9;62%&#13;&#10;Deserve respect because of age&#9;62%&#13;&#10;Polite &amp; respectful&#9;60%&#13;&#10;Great work ethic&#9;60%&#13;&#10;Good listeners&#9;58%&#13;&#10;Can understand complex topics&#9;56%&#13;&#10;Valuable contribution to economy&#9;53%&#13;&#10;Happier than other age groups&#9;40%&#13;&#10;Flexible &amp; open to new ideas&#9;25%&#13;&#10;Energetic &amp; dynamic&#9;25%&#13;&#10;Tend to be up to date w/new tech&#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8" descr="Chart 25&#10;&#10;Meaningful friend/relationships&#9;69%&#13;&#10;Diverse people, varied opinions&#9;66%&#13;&#10;Interesting to spend time with&#9;65%&#13;&#10;Worth listening to on issues&#9;64%&#13;&#10;Valuable contribution to community&#9;62%&#13;&#10;Deserve respect because of age&#9;62%&#13;&#10;Polite &amp; respectful&#9;60%&#13;&#10;Great work ethic&#9;60%&#13;&#10;Good listeners&#9;58%&#13;&#10;Can understand complex topics&#9;56%&#13;&#10;Valuable contribution to economy&#9;53%&#13;&#10;Happier than other age groups&#9;40%&#13;&#10;Flexible &amp; open to new ideas&#9;25%&#13;&#10;Energetic &amp; dynamic&#9;25%&#13;&#10;Tend to be up to date w/new tech&#9;17%"/>
                    <pic:cNvPicPr/>
                  </pic:nvPicPr>
                  <pic:blipFill>
                    <a:blip r:embed="rId107">
                      <a:extLst>
                        <a:ext uri="{28A0092B-C50C-407E-A947-70E740481C1C}">
                          <a14:useLocalDpi xmlns:a14="http://schemas.microsoft.com/office/drawing/2010/main" val="0"/>
                        </a:ext>
                      </a:extLst>
                    </a:blip>
                    <a:stretch>
                      <a:fillRect/>
                    </a:stretch>
                  </pic:blipFill>
                  <pic:spPr>
                    <a:xfrm>
                      <a:off x="0" y="0"/>
                      <a:ext cx="4462200" cy="2899440"/>
                    </a:xfrm>
                    <a:prstGeom prst="rect">
                      <a:avLst/>
                    </a:prstGeom>
                  </pic:spPr>
                </pic:pic>
              </a:graphicData>
            </a:graphic>
          </wp:inline>
        </w:drawing>
      </w:r>
    </w:p>
    <w:p w14:paraId="002CD0C7" w14:textId="77777777" w:rsidR="0062521A" w:rsidRPr="002813EC" w:rsidRDefault="0062521A" w:rsidP="00E96159">
      <w:pPr>
        <w:pStyle w:val="PuntoElenco-AppendexChartNo"/>
      </w:pPr>
      <w:bookmarkStart w:id="1046" w:name="_Ref57820034"/>
      <w:r w:rsidRPr="002813EC">
        <w:t>Agreement with positive statements about older people (by age group)</w:t>
      </w:r>
      <w:bookmarkEnd w:id="1046"/>
    </w:p>
    <w:p w14:paraId="525218FD" w14:textId="77777777" w:rsidR="0062521A" w:rsidRPr="002813EC" w:rsidRDefault="0062521A" w:rsidP="0078662D">
      <w:pPr>
        <w:pStyle w:val="Question-Appendix"/>
      </w:pPr>
      <w:r w:rsidRPr="002813EC">
        <w:t>Q17. Please look at the following statements about older people and choose the extent to which you agree or disagree with each statement. Please read each statement carefully before you answer. Do you agree that older people…?</w:t>
      </w:r>
    </w:p>
    <w:p w14:paraId="329592AE" w14:textId="77777777" w:rsidR="0062521A" w:rsidRPr="002813EC" w:rsidRDefault="0062521A" w:rsidP="00512971">
      <w:pPr>
        <w:pStyle w:val="Codes-Centred"/>
        <w:rPr>
          <w:rFonts w:cs="Open Sans"/>
          <w:szCs w:val="18"/>
        </w:rPr>
      </w:pPr>
      <w:r>
        <w:rPr>
          <w:noProof/>
          <w:lang w:eastAsia="en-GB"/>
        </w:rPr>
        <w:drawing>
          <wp:inline distT="0" distB="0" distL="0" distR="0" wp14:anchorId="7BEAC6A4" wp14:editId="32CF6835">
            <wp:extent cx="4689231" cy="3366682"/>
            <wp:effectExtent l="0" t="0" r="0" b="0"/>
            <wp:docPr id="446" name="Picture 446" descr="Chart 26&#13;&#10;&#10;Diverse people, varied opinions&#10;Young adults 66%&#10;Middle-aged people 84%&#10;Older people 94%&#10;'Myself' (Older people) 81%&#13;&#10;&#10;Meaningful friend/relationships&#10;Young adults 69%&#10;Middle-aged people 83%&#10;Older people 90%&#10;'Myself' (Older people) 83%&#13;&#10;&#10;Interesting to spend time with&#10;Young adults 65%&#10;Middle-aged people 80%&#10;Older people 90%&#10;'Myself' (Older people) 62%&#13;&#10;&#10;Worth listening to on issues&#10;Young adults 64%&#10;Middle-aged people 82%&#10;Older people 89%&#10;'Myself' (Older people) 67%&#13;&#10;&#10;Valuable contribution to community&#10;Young adults 62%&#10;Middle-aged people 79%&#10;Older people 86%&#10;'Myself' (Older people) 62%&#13;&#10;&#10;Polite and respectful&#10;Young adults 60%&#10;Middle-aged people 73%&#10;Older people 89%&#10;'Myself' (Older people) 95%&#13;&#10;&#10;Deserve respect because of age&#10;Young adults 62%&#10;Middle-aged people 76%&#10;Older people 84%&#10;'Myself' (Older people) 0%&#10;&#9;&#13;&#10;Great work ethic&#10;Young adults 60%&#10;Middle-aged people 74%&#10;Older people 85%&#10;'Myself' (Older people) 78%&#13;&#10;&#10;Good listeners&#10;Young adults 58%&#10;Middle-aged people 71%&#10;Older people 81%&#10;'Myself' (Older people) 86%&#13;&#10;&#10;Can understand complex topics&#10;Young adults 56%&#10;Middle-aged people 67%&#10;Older people 71%&#10;'Myself' (Older people) 75%&#13;&#10;&#10;Valuable contribution to economy&#10;Young adults 53%&#10;Middle-aged people 68%&#10;Older people 75%&#10;'Myself' (Older people) 57%&#13;&#10;&#10;Happier than other age groups&#10;Young adults 40%&#10;Middle-aged people 43%&#10;Older people 56%&#10;'Myself' (Older people) 52%&#13;&#10;&#10;Flexible and open to new ideas&#10;Young adults 25%&#10;Middle-aged people 31%&#10;Older people 44%&#10;'Myself' (Older people) 79%&#13;&#10;&#10;Energetic and dynamic&#10;Young adults 25%&#10;Middle-aged people 31%&#10;Older people 36%&#10;'Myself' (Older people) 39%&#13;&#10;&#10;Tend to be up to date with new technology&#10;Young adults 17%&#10;Middle-aged people 16%&#10;Older people 21%&#10;'Myself' (Older peopl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Chart 26&#13;&#10;&#10;Diverse people, varied opinions&#10;Young adults 66%&#10;Middle-aged people 84%&#10;Older people 94%&#10;'Myself' (Older people) 81%&#13;&#10;&#10;Meaningful friend/relationships&#10;Young adults 69%&#10;Middle-aged people 83%&#10;Older people 90%&#10;'Myself' (Older people) 83%&#13;&#10;&#10;Interesting to spend time with&#10;Young adults 65%&#10;Middle-aged people 80%&#10;Older people 90%&#10;'Myself' (Older people) 62%&#13;&#10;&#10;Worth listening to on issues&#10;Young adults 64%&#10;Middle-aged people 82%&#10;Older people 89%&#10;'Myself' (Older people) 67%&#13;&#10;&#10;Valuable contribution to community&#10;Young adults 62%&#10;Middle-aged people 79%&#10;Older people 86%&#10;'Myself' (Older people) 62%&#13;&#10;&#10;Polite and respectful&#10;Young adults 60%&#10;Middle-aged people 73%&#10;Older people 89%&#10;'Myself' (Older people) 95%&#13;&#10;&#10;Deserve respect because of age&#10;Young adults 62%&#10;Middle-aged people 76%&#10;Older people 84%&#10;'Myself' (Older people) 0%&#10;&#9;&#13;&#10;Great work ethic&#10;Young adults 60%&#10;Middle-aged people 74%&#10;Older people 85%&#10;'Myself' (Older people) 78%&#13;&#10;&#10;Good listeners&#10;Young adults 58%&#10;Middle-aged people 71%&#10;Older people 81%&#10;'Myself' (Older people) 86%&#13;&#10;&#10;Can understand complex topics&#10;Young adults 56%&#10;Middle-aged people 67%&#10;Older people 71%&#10;'Myself' (Older people) 75%&#13;&#10;&#10;Valuable contribution to economy&#10;Young adults 53%&#10;Middle-aged people 68%&#10;Older people 75%&#10;'Myself' (Older people) 57%&#13;&#10;&#10;Happier than other age groups&#10;Young adults 40%&#10;Middle-aged people 43%&#10;Older people 56%&#10;'Myself' (Older people) 52%&#13;&#10;&#10;Flexible and open to new ideas&#10;Young adults 25%&#10;Middle-aged people 31%&#10;Older people 44%&#10;'Myself' (Older people) 79%&#13;&#10;&#10;Energetic and dynamic&#10;Young adults 25%&#10;Middle-aged people 31%&#10;Older people 36%&#10;'Myself' (Older people) 39%&#13;&#10;&#10;Tend to be up to date with new technology&#10;Young adults 17%&#10;Middle-aged people 16%&#10;Older people 21%&#10;'Myself' (Older people) 45%"/>
                    <pic:cNvPicPr/>
                  </pic:nvPicPr>
                  <pic:blipFill>
                    <a:blip r:embed="rId108"/>
                    <a:stretch>
                      <a:fillRect/>
                    </a:stretch>
                  </pic:blipFill>
                  <pic:spPr>
                    <a:xfrm>
                      <a:off x="0" y="0"/>
                      <a:ext cx="4717023" cy="3386635"/>
                    </a:xfrm>
                    <a:prstGeom prst="rect">
                      <a:avLst/>
                    </a:prstGeom>
                  </pic:spPr>
                </pic:pic>
              </a:graphicData>
            </a:graphic>
          </wp:inline>
        </w:drawing>
      </w:r>
    </w:p>
    <w:p w14:paraId="1F8FBCF5" w14:textId="77777777" w:rsidR="00E96159" w:rsidRDefault="00E96159" w:rsidP="00512971">
      <w:pPr>
        <w:pStyle w:val="Codes"/>
      </w:pPr>
      <w:bookmarkStart w:id="1047" w:name="_Ref57811939"/>
      <w:bookmarkStart w:id="1048" w:name="_Ref57838128"/>
    </w:p>
    <w:p w14:paraId="5021F056" w14:textId="7F499240" w:rsidR="0062521A" w:rsidRPr="002813EC" w:rsidRDefault="0062521A" w:rsidP="00E96159">
      <w:pPr>
        <w:pStyle w:val="PuntoElenco-AppendexChartNo"/>
      </w:pPr>
      <w:r w:rsidRPr="002813EC">
        <w:t>Agreement with negative statements about older people</w:t>
      </w:r>
      <w:bookmarkEnd w:id="1047"/>
      <w:r w:rsidRPr="002813EC">
        <w:t xml:space="preserve"> (total sample)</w:t>
      </w:r>
      <w:bookmarkEnd w:id="1048"/>
    </w:p>
    <w:p w14:paraId="410DEF67" w14:textId="65EEEE09" w:rsidR="0062521A" w:rsidRDefault="0062521A" w:rsidP="0078662D">
      <w:pPr>
        <w:pStyle w:val="Question-Appendix"/>
        <w:rPr>
          <w:rFonts w:eastAsia="Times New Roman" w:cs="Times New Roman"/>
          <w:i w:val="0"/>
          <w:szCs w:val="20"/>
          <w:lang w:val="en-GB"/>
        </w:rPr>
      </w:pPr>
      <w:r w:rsidRPr="002813EC">
        <w:t>Q18. Now please look at this set of statements about older people and choose the extent to which you agree or disagree. Please read each statement carefully before you answer. Do you agree that older people…?</w:t>
      </w:r>
    </w:p>
    <w:p w14:paraId="15C45F17" w14:textId="3A23884B" w:rsidR="00E20732" w:rsidRPr="00E20732" w:rsidRDefault="00E20732" w:rsidP="00E20732">
      <w:pPr>
        <w:pStyle w:val="Codes-Centred"/>
      </w:pPr>
      <w:r>
        <w:rPr>
          <w:noProof/>
        </w:rPr>
        <w:drawing>
          <wp:inline distT="0" distB="0" distL="0" distR="0" wp14:anchorId="00306A69" wp14:editId="7C143870">
            <wp:extent cx="4705727" cy="3313724"/>
            <wp:effectExtent l="0" t="0" r="0" b="1270"/>
            <wp:docPr id="466" name="Immagine 466" descr="Chart 27&#10;&#10;Often lonely/isolated&#9;60%&#13;&#10;Forgetful&#9;43%&#13;&#10;Think they’re always right&#9;41%&#13;&#10;More than share of assets&#9;39%&#13;&#10;Complain a lot&#9;32%&#13;&#10;More than share public health&#9;32%&#13;&#10;Don't understand pressures other ages&#9;32%&#13;&#10;More days off physical sickness&#9;29%&#13;&#10;Too much say in society&#9;26%&#13;&#10;More than share of gov benefits&#9;25%&#13;&#10;Have it easier than other ages&#9;24%&#13;&#10;Contribute less at work&#9;21%&#13;&#10;Too sensitive&#9;18%&#13;&#10;Expect things on platter&#9;15%&#13;&#10;More days off mental health&#9;15%&#13;&#10;Selfish/self-centred&#9;13%&#13;&#10;Burden on rest of society&#9;12%&#13;&#10;Burden on family&#9;11%&#13;&#10;Bad managing finances&#9;10%&#13;&#10;Lazy&#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magine 466" descr="Chart 27&#10;&#10;Often lonely/isolated&#9;60%&#13;&#10;Forgetful&#9;43%&#13;&#10;Think they’re always right&#9;41%&#13;&#10;More than share of assets&#9;39%&#13;&#10;Complain a lot&#9;32%&#13;&#10;More than share public health&#9;32%&#13;&#10;Don't understand pressures other ages&#9;32%&#13;&#10;More days off physical sickness&#9;29%&#13;&#10;Too much say in society&#9;26%&#13;&#10;More than share of gov benefits&#9;25%&#13;&#10;Have it easier than other ages&#9;24%&#13;&#10;Contribute less at work&#9;21%&#13;&#10;Too sensitive&#9;18%&#13;&#10;Expect things on platter&#9;15%&#13;&#10;More days off mental health&#9;15%&#13;&#10;Selfish/self-centred&#9;13%&#13;&#10;Burden on rest of society&#9;12%&#13;&#10;Burden on family&#9;11%&#13;&#10;Bad managing finances&#9;10%&#13;&#10;Lazy&#9;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21743" cy="3325002"/>
                    </a:xfrm>
                    <a:prstGeom prst="rect">
                      <a:avLst/>
                    </a:prstGeom>
                  </pic:spPr>
                </pic:pic>
              </a:graphicData>
            </a:graphic>
          </wp:inline>
        </w:drawing>
      </w:r>
    </w:p>
    <w:p w14:paraId="57FE05F9" w14:textId="5339D651" w:rsidR="0062521A" w:rsidRPr="002813EC" w:rsidRDefault="0062521A" w:rsidP="00E96159">
      <w:pPr>
        <w:pStyle w:val="PuntoElenco-AppendexChartNo"/>
      </w:pPr>
      <w:bookmarkStart w:id="1049" w:name="_Ref57820554"/>
      <w:r w:rsidRPr="002813EC">
        <w:t xml:space="preserve">Agreement with </w:t>
      </w:r>
      <w:r w:rsidRPr="00E96159">
        <w:t>negative</w:t>
      </w:r>
      <w:r w:rsidRPr="002813EC">
        <w:t xml:space="preserve"> statements about older people (by age group </w:t>
      </w:r>
      <w:r w:rsidR="005B222E">
        <w:t>and</w:t>
      </w:r>
      <w:r w:rsidRPr="002813EC">
        <w:t xml:space="preserve"> self)</w:t>
      </w:r>
      <w:bookmarkEnd w:id="1049"/>
    </w:p>
    <w:p w14:paraId="4737FB4C" w14:textId="77777777" w:rsidR="0062521A" w:rsidRPr="002813EC" w:rsidRDefault="0062521A" w:rsidP="0078662D">
      <w:pPr>
        <w:pStyle w:val="Question-Appendix"/>
      </w:pPr>
      <w:r w:rsidRPr="002813EC">
        <w:t>Q18. Now please look at this set of statements about older people and choose the extent to which you agree or disagree. Please read each statement carefully before you answer. Do you agree that older people…?</w:t>
      </w:r>
    </w:p>
    <w:p w14:paraId="49B06448" w14:textId="6DE62E77" w:rsidR="0062521A" w:rsidRDefault="0062521A" w:rsidP="008924EF">
      <w:pPr>
        <w:pStyle w:val="Codes-Centred"/>
        <w:rPr>
          <w:rFonts w:cs="Open Sans"/>
          <w:szCs w:val="18"/>
        </w:rPr>
      </w:pPr>
      <w:r>
        <w:rPr>
          <w:noProof/>
          <w:lang w:eastAsia="en-GB"/>
        </w:rPr>
        <w:drawing>
          <wp:inline distT="0" distB="0" distL="0" distR="0" wp14:anchorId="6D15C66C" wp14:editId="36754042">
            <wp:extent cx="4262379" cy="3930650"/>
            <wp:effectExtent l="0" t="0" r="5080" b="0"/>
            <wp:docPr id="447" name="Picture 447" descr="Chart 28&#13;&#10;&#10;Often lonely/isolated&#10;Young adults 59%&#10;Middle-aged people 59%&#10;Older people 62%&#10;'Myself' (Older people) 21%&#13;&#10;&#10;Forgetful&#10;Young adults 50%&#10;Middle-aged people 41%&#10;Older people 33%&#10;'Myself' (Older people) 20%&#13;&#10;&#10;Think they’re always right&#10;Young adults 54%&#10;Middle-aged people 39%&#10;Older people 26%&#10;'Myself' (Older people) 18%&#13;&#10;&#10;More than share of assets&#10;Young adults 47%&#10;Middle-aged people 38%&#10;Older people 28%&#10;'Myself' (Older people) 24%&#13;&#10;&#10;Don't understand pressures other ages&#10;Young adults 48%&#10;Middle-aged people 27%&#10;Older people 14%&#10;'Myself' (Older people) 8%&#13;&#10;&#10;More than share public health&#10;Young adults 37%&#10;Middle-aged people 31%&#10;Older people 26%&#10;'Myself' (Older people) 7%&#13;&#10;&#10;Complain a lot&#10;Young adults 41%&#10;Middle-aged people 31%&#10;Older people 20%&#10;'Myself' (Older people) 7%&#13;&#10;&#10;More days off physical sickness&#10;Young adults 41%&#10;Middle-aged people 25%&#10;Older people 16%&#10;'Myself' (Older people) 5%&#13;&#10;&#10;Too much say in society&#10;Young adults 42%&#10;Middle-aged people 18%&#10;Older people 11%&#10;'Myself' (Older people) 5%&#13;&#10;&#10;More than share of gov benefits&#10;Young adults 34%&#10;Middle-aged people 22%&#10;Older people 14%&#10;'Myself' (Older people) 8%&#13;&#10;&#10;Have it easier than other ages&#10;Young adults 35%&#10;Middle-aged people 19%&#10;Older people 14%&#10;'Myself' (Older people) 29%&#13;&#10;&#10;Contribute less at work&#10;Young adults 27%&#10;Middle-aged people 19%&#10;Older people 13%&#10;'Myself' (Older people) 10%&#10;&#13;&#10;Too sensitive&#10;Young adults 28%&#10;Middle-aged people 13%&#10;Older people 11%&#10;'Myself' (Older people) 18%&#10;&#13;&#10;More days off mental health&#10;Young adults 20%&#10;Middle-aged people 13%&#10;Older people 8%&#10;'Myself' (Older people) 2%&#10;&#13;&#10;Expect things on platter&#10;Young adults 26%&#10;Middle-aged people 11%&#10;Older people 4%&#10;'Myself' (Older people) 1%&#10;&#13;&#10;Selfish/self-centred&#10;Young adults 20%&#10;Middle-aged people 11%&#10;Older people 4%&#10;'Myself' (Older people) 5%&#10;&#13;&#10;Burden on rest of society&#10;Young adults 19%&#10;Middle-aged people 8%&#10;Older people 5%&#10;'Myself' (Older people) 4%&#10;&#13;&#10;Burden on family&#10;Young adults 16%&#10;Middle-aged people 8%&#10;Older people 6%&#10;'Myself' (Older people) 3%&#10;&#13;&#10;Bad managing finances&#10;Young adults 15%&#10;Middle-aged people 7%&#10;Older people 4%&#10;'Myself' (Older people) 6%&#10;&#13;&#10;Lazy&#10;Young adults 13%&#10;Middle-aged people 5%&#10;Older people 2%&#10;'Myself' (Older peop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Chart 28&#13;&#10;&#10;Often lonely/isolated&#10;Young adults 59%&#10;Middle-aged people 59%&#10;Older people 62%&#10;'Myself' (Older people) 21%&#13;&#10;&#10;Forgetful&#10;Young adults 50%&#10;Middle-aged people 41%&#10;Older people 33%&#10;'Myself' (Older people) 20%&#13;&#10;&#10;Think they’re always right&#10;Young adults 54%&#10;Middle-aged people 39%&#10;Older people 26%&#10;'Myself' (Older people) 18%&#13;&#10;&#10;More than share of assets&#10;Young adults 47%&#10;Middle-aged people 38%&#10;Older people 28%&#10;'Myself' (Older people) 24%&#13;&#10;&#10;Don't understand pressures other ages&#10;Young adults 48%&#10;Middle-aged people 27%&#10;Older people 14%&#10;'Myself' (Older people) 8%&#13;&#10;&#10;More than share public health&#10;Young adults 37%&#10;Middle-aged people 31%&#10;Older people 26%&#10;'Myself' (Older people) 7%&#13;&#10;&#10;Complain a lot&#10;Young adults 41%&#10;Middle-aged people 31%&#10;Older people 20%&#10;'Myself' (Older people) 7%&#13;&#10;&#10;More days off physical sickness&#10;Young adults 41%&#10;Middle-aged people 25%&#10;Older people 16%&#10;'Myself' (Older people) 5%&#13;&#10;&#10;Too much say in society&#10;Young adults 42%&#10;Middle-aged people 18%&#10;Older people 11%&#10;'Myself' (Older people) 5%&#13;&#10;&#10;More than share of gov benefits&#10;Young adults 34%&#10;Middle-aged people 22%&#10;Older people 14%&#10;'Myself' (Older people) 8%&#13;&#10;&#10;Have it easier than other ages&#10;Young adults 35%&#10;Middle-aged people 19%&#10;Older people 14%&#10;'Myself' (Older people) 29%&#13;&#10;&#10;Contribute less at work&#10;Young adults 27%&#10;Middle-aged people 19%&#10;Older people 13%&#10;'Myself' (Older people) 10%&#10;&#13;&#10;Too sensitive&#10;Young adults 28%&#10;Middle-aged people 13%&#10;Older people 11%&#10;'Myself' (Older people) 18%&#10;&#13;&#10;More days off mental health&#10;Young adults 20%&#10;Middle-aged people 13%&#10;Older people 8%&#10;'Myself' (Older people) 2%&#10;&#13;&#10;Expect things on platter&#10;Young adults 26%&#10;Middle-aged people 11%&#10;Older people 4%&#10;'Myself' (Older people) 1%&#10;&#13;&#10;Selfish/self-centred&#10;Young adults 20%&#10;Middle-aged people 11%&#10;Older people 4%&#10;'Myself' (Older people) 5%&#10;&#13;&#10;Burden on rest of society&#10;Young adults 19%&#10;Middle-aged people 8%&#10;Older people 5%&#10;'Myself' (Older people) 4%&#10;&#13;&#10;Burden on family&#10;Young adults 16%&#10;Middle-aged people 8%&#10;Older people 6%&#10;'Myself' (Older people) 3%&#10;&#13;&#10;Bad managing finances&#10;Young adults 15%&#10;Middle-aged people 7%&#10;Older people 4%&#10;'Myself' (Older people) 6%&#10;&#13;&#10;Lazy&#10;Young adults 13%&#10;Middle-aged people 5%&#10;Older people 2%&#10;'Myself' (Older people) 7%"/>
                    <pic:cNvPicPr/>
                  </pic:nvPicPr>
                  <pic:blipFill>
                    <a:blip r:embed="rId110"/>
                    <a:stretch>
                      <a:fillRect/>
                    </a:stretch>
                  </pic:blipFill>
                  <pic:spPr>
                    <a:xfrm>
                      <a:off x="0" y="0"/>
                      <a:ext cx="4268995" cy="3936751"/>
                    </a:xfrm>
                    <a:prstGeom prst="rect">
                      <a:avLst/>
                    </a:prstGeom>
                  </pic:spPr>
                </pic:pic>
              </a:graphicData>
            </a:graphic>
          </wp:inline>
        </w:drawing>
      </w:r>
    </w:p>
    <w:p w14:paraId="3291740E" w14:textId="77777777" w:rsidR="001D75A7" w:rsidRDefault="001D75A7" w:rsidP="006A2CDD">
      <w:pPr>
        <w:pStyle w:val="Codes"/>
      </w:pPr>
    </w:p>
    <w:p w14:paraId="263C8416" w14:textId="77777777" w:rsidR="0062521A" w:rsidRPr="002813EC" w:rsidRDefault="0062521A" w:rsidP="00E96159">
      <w:pPr>
        <w:pStyle w:val="PuntoElenco-AppendexChartNo"/>
      </w:pPr>
      <w:r w:rsidRPr="002813EC">
        <w:t xml:space="preserve">Positivity </w:t>
      </w:r>
      <w:r w:rsidRPr="00E96159">
        <w:t>towards</w:t>
      </w:r>
      <w:r w:rsidRPr="002813EC">
        <w:t xml:space="preserve"> older people</w:t>
      </w:r>
    </w:p>
    <w:p w14:paraId="7AA40BBE" w14:textId="77777777" w:rsidR="0062521A" w:rsidRPr="002813EC" w:rsidRDefault="0062521A" w:rsidP="0078662D">
      <w:pPr>
        <w:pStyle w:val="Question-Appendix"/>
      </w:pPr>
      <w:r w:rsidRPr="002813EC">
        <w:t>Q19. How positively or negatively do you feel overall towards older people?</w:t>
      </w:r>
    </w:p>
    <w:p w14:paraId="02636A5E" w14:textId="24C75569" w:rsidR="0062521A" w:rsidRDefault="0062521A" w:rsidP="008924EF">
      <w:pPr>
        <w:pStyle w:val="Codes-Centred"/>
      </w:pPr>
      <w:r w:rsidRPr="002813EC">
        <w:rPr>
          <w:noProof/>
          <w:lang w:eastAsia="en-GB"/>
        </w:rPr>
        <w:drawing>
          <wp:inline distT="0" distB="0" distL="0" distR="0" wp14:anchorId="39494DDB" wp14:editId="224F4AB2">
            <wp:extent cx="5055870" cy="1282057"/>
            <wp:effectExtent l="0" t="0" r="0" b="0"/>
            <wp:docPr id="55" name="Picture 20" descr="Graph 29&#10;&#10;Entirely negative 0%&#10;Mostly negative&#9; 4%&#10;Neutral 22%&#10;Mostly positive 57%&#10;Entirely positiv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0" descr="Graph 29&#10;&#10;Entirely negative 0%&#10;Mostly negative&#9; 4%&#10;Neutral 22%&#10;Mostly positive 57%&#10;Entirely positive 17%"/>
                    <pic:cNvPicPr/>
                  </pic:nvPicPr>
                  <pic:blipFill>
                    <a:blip r:embed="rId111"/>
                    <a:stretch>
                      <a:fillRect/>
                    </a:stretch>
                  </pic:blipFill>
                  <pic:spPr>
                    <a:xfrm>
                      <a:off x="0" y="0"/>
                      <a:ext cx="5087505" cy="1290079"/>
                    </a:xfrm>
                    <a:prstGeom prst="rect">
                      <a:avLst/>
                    </a:prstGeom>
                  </pic:spPr>
                </pic:pic>
              </a:graphicData>
            </a:graphic>
          </wp:inline>
        </w:drawing>
      </w:r>
    </w:p>
    <w:p w14:paraId="0E24653B" w14:textId="14D5E790" w:rsidR="0072315A" w:rsidRDefault="0072315A" w:rsidP="008924EF">
      <w:pPr>
        <w:pStyle w:val="Codes"/>
      </w:pPr>
      <w:r>
        <w:br w:type="page"/>
      </w:r>
    </w:p>
    <w:p w14:paraId="3AF452D1" w14:textId="77777777" w:rsidR="0062521A" w:rsidRPr="002813EC" w:rsidRDefault="0062521A" w:rsidP="00E96159">
      <w:pPr>
        <w:pStyle w:val="PuntoElenco-AppendexChartNo"/>
      </w:pPr>
      <w:r w:rsidRPr="002813EC">
        <w:t xml:space="preserve">Time spent with </w:t>
      </w:r>
      <w:r w:rsidRPr="00E96159">
        <w:t>older</w:t>
      </w:r>
      <w:r w:rsidRPr="002813EC">
        <w:t xml:space="preserve"> people</w:t>
      </w:r>
    </w:p>
    <w:p w14:paraId="4A19FE62" w14:textId="77777777" w:rsidR="0062521A" w:rsidRPr="002813EC" w:rsidRDefault="0062521A" w:rsidP="0078662D">
      <w:pPr>
        <w:pStyle w:val="Question-Appendix"/>
      </w:pPr>
      <w:r w:rsidRPr="002813EC">
        <w:t>Q20. Over the past few months, life has looked different for many of us due to COVID-19 (coronavirus). For this question, please think about ‘</w:t>
      </w:r>
      <w:r>
        <w:t>regular</w:t>
      </w:r>
      <w:r w:rsidRPr="002813EC">
        <w:t>’ life, before any restrictions were implemented. How often do you usually spend time with older people in each of the following settings, in ‘normal’ life?</w:t>
      </w:r>
    </w:p>
    <w:p w14:paraId="6240DA01" w14:textId="77777777" w:rsidR="0062521A" w:rsidRPr="002813EC" w:rsidRDefault="0062521A" w:rsidP="0062521A">
      <w:pPr>
        <w:jc w:val="center"/>
        <w:rPr>
          <w:rFonts w:cs="Open Sans"/>
          <w:sz w:val="18"/>
          <w:szCs w:val="18"/>
        </w:rPr>
      </w:pPr>
      <w:r w:rsidRPr="002813EC">
        <w:rPr>
          <w:rFonts w:cs="Open Sans"/>
          <w:noProof/>
          <w:sz w:val="18"/>
          <w:szCs w:val="18"/>
          <w:lang w:val="en-GB" w:eastAsia="en-GB"/>
        </w:rPr>
        <w:drawing>
          <wp:inline distT="0" distB="0" distL="0" distR="0" wp14:anchorId="4A11D60B" wp14:editId="024DD0D3">
            <wp:extent cx="5214620" cy="2024988"/>
            <wp:effectExtent l="0" t="0" r="5080" b="0"/>
            <wp:docPr id="291" name="Picture 291" descr="Chart 30&#10;&#13;&#10;Immediate family&#10;Never 16%&#10;Rarely 21%&#10;Sometimes 35%&#10;Often 28%&#10;&#13;&#10;In my extended family&#10;Never 10%&#10;Rarely 21%&#10;Sometimes 43%&#10;Often 26%&#13;&#10;&#10;As friends&#10;Never 14%&#10;Rarely 25%&#10;Sometimes 39%&#10;Often 22%&#13;&#10;&#10;In my workplace&#10;Never 31%&#10;Rarely 21%&#10;Sometimes 31%&#10;Often 17%&#13;&#10;&#10;In social settings&#10;Never 9%&#10;Rarely 25%&#10;Sometimes 49%&#10;Often 17%&#13;&#10;&#10;Healthcare&#10;Never 14%&#10;Rarely 29%&#10;Sometimes 43%&#10;Often 14%&#13;&#10;&#10;Serving me (retail)&#10;Never 14%&#10;Rarely 42%&#10;Sometimes 36%&#10;Often 8%&#13;&#10;&#10;Providing service&#10;Never 17%&#10;Rarely 37%&#10;Sometimes 38%&#10;Oft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30&#10;&#13;&#10;Immediate family&#10;Never 16%&#10;Rarely 21%&#10;Sometimes 35%&#10;Often 28%&#10;&#13;&#10;In my extended family&#10;Never 10%&#10;Rarely 21%&#10;Sometimes 43%&#10;Often 26%&#13;&#10;&#10;As friends&#10;Never 14%&#10;Rarely 25%&#10;Sometimes 39%&#10;Often 22%&#13;&#10;&#10;In my workplace&#10;Never 31%&#10;Rarely 21%&#10;Sometimes 31%&#10;Often 17%&#13;&#10;&#10;In social settings&#10;Never 9%&#10;Rarely 25%&#10;Sometimes 49%&#10;Often 17%&#13;&#10;&#10;Healthcare&#10;Never 14%&#10;Rarely 29%&#10;Sometimes 43%&#10;Often 14%&#13;&#10;&#10;Serving me (retail)&#10;Never 14%&#10;Rarely 42%&#10;Sometimes 36%&#10;Often 8%&#13;&#10;&#10;Providing service&#10;Never 17%&#10;Rarely 37%&#10;Sometimes 38%&#10;Often 8%"/>
                    <pic:cNvPicPr/>
                  </pic:nvPicPr>
                  <pic:blipFill>
                    <a:blip r:embed="rId112"/>
                    <a:stretch>
                      <a:fillRect/>
                    </a:stretch>
                  </pic:blipFill>
                  <pic:spPr>
                    <a:xfrm>
                      <a:off x="0" y="0"/>
                      <a:ext cx="5224888" cy="2028975"/>
                    </a:xfrm>
                    <a:prstGeom prst="rect">
                      <a:avLst/>
                    </a:prstGeom>
                  </pic:spPr>
                </pic:pic>
              </a:graphicData>
            </a:graphic>
          </wp:inline>
        </w:drawing>
      </w:r>
    </w:p>
    <w:p w14:paraId="6CF8417C" w14:textId="77777777" w:rsidR="0062521A" w:rsidRPr="001D75A7" w:rsidRDefault="0062521A" w:rsidP="0072315A">
      <w:pPr>
        <w:pStyle w:val="Codes"/>
      </w:pPr>
    </w:p>
    <w:p w14:paraId="0AF52C2F" w14:textId="77777777" w:rsidR="0062521A" w:rsidRPr="002813EC" w:rsidRDefault="0062521A" w:rsidP="00E96159">
      <w:pPr>
        <w:pStyle w:val="PuntoElenco-AppendexChartNo"/>
      </w:pPr>
      <w:bookmarkStart w:id="1050" w:name="_Ref57916892"/>
      <w:r w:rsidRPr="002813EC">
        <w:t>Frequency of media representation of older people</w:t>
      </w:r>
      <w:bookmarkEnd w:id="1050"/>
    </w:p>
    <w:p w14:paraId="7AACBD8B" w14:textId="77777777" w:rsidR="0062521A" w:rsidRPr="002813EC" w:rsidRDefault="0062521A" w:rsidP="0078662D">
      <w:pPr>
        <w:pStyle w:val="Question-Appendix"/>
      </w:pPr>
      <w:r w:rsidRPr="002813EC">
        <w:t>Q21. Now let’s think about the media representation of older people. By media, we mean any kind of TV, film, music, news, social media or similar that you read, listen to or watch. Do you feel older people feature in the media…?</w:t>
      </w:r>
    </w:p>
    <w:p w14:paraId="4FF07FB9" w14:textId="3B221F13" w:rsidR="0062521A" w:rsidRDefault="0062521A" w:rsidP="0062521A">
      <w:pPr>
        <w:pStyle w:val="Paragrafoelenco"/>
        <w:ind w:left="426"/>
        <w:jc w:val="center"/>
        <w:rPr>
          <w:rFonts w:cs="Open Sans"/>
          <w:sz w:val="18"/>
          <w:szCs w:val="18"/>
        </w:rPr>
      </w:pPr>
      <w:r w:rsidRPr="002813EC">
        <w:rPr>
          <w:rFonts w:cs="Open Sans"/>
          <w:noProof/>
          <w:sz w:val="18"/>
          <w:szCs w:val="18"/>
          <w:lang w:val="en-GB" w:eastAsia="en-GB"/>
        </w:rPr>
        <w:drawing>
          <wp:inline distT="0" distB="0" distL="0" distR="0" wp14:anchorId="113EE3F4" wp14:editId="686D676C">
            <wp:extent cx="4871720" cy="1252055"/>
            <wp:effectExtent l="0" t="0" r="5080" b="5715"/>
            <wp:docPr id="292" name="Picture 292" descr="Chart 31&#10;&#10;Not enough&#9;33%&#13;&#10;About the right amount&#9;63%&#13;&#10;Too much&#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Chart 31&#10;&#10;Not enough&#9;33%&#13;&#10;About the right amount&#9;63%&#13;&#10;Too much&#9;4%"/>
                    <pic:cNvPicPr/>
                  </pic:nvPicPr>
                  <pic:blipFill>
                    <a:blip r:embed="rId113"/>
                    <a:stretch>
                      <a:fillRect/>
                    </a:stretch>
                  </pic:blipFill>
                  <pic:spPr>
                    <a:xfrm>
                      <a:off x="0" y="0"/>
                      <a:ext cx="4900898" cy="1259554"/>
                    </a:xfrm>
                    <a:prstGeom prst="rect">
                      <a:avLst/>
                    </a:prstGeom>
                  </pic:spPr>
                </pic:pic>
              </a:graphicData>
            </a:graphic>
          </wp:inline>
        </w:drawing>
      </w:r>
    </w:p>
    <w:p w14:paraId="270EF3CC" w14:textId="77777777" w:rsidR="00E96159" w:rsidRDefault="00E96159" w:rsidP="00E96159">
      <w:pPr>
        <w:pStyle w:val="Codes"/>
      </w:pPr>
    </w:p>
    <w:p w14:paraId="5860AA5B" w14:textId="77777777" w:rsidR="0062521A" w:rsidRPr="002813EC" w:rsidRDefault="0062521A" w:rsidP="00E96159">
      <w:pPr>
        <w:pStyle w:val="PuntoElenco-AppendexChartNo"/>
      </w:pPr>
      <w:r w:rsidRPr="002813EC">
        <w:t>Positivity of media representation of older people</w:t>
      </w:r>
    </w:p>
    <w:p w14:paraId="0F745036" w14:textId="77777777" w:rsidR="0062521A" w:rsidRPr="002813EC" w:rsidRDefault="0062521A" w:rsidP="0078662D">
      <w:pPr>
        <w:pStyle w:val="Question-Appendix"/>
      </w:pPr>
      <w:r w:rsidRPr="002813EC">
        <w:t>Q22. Now let’s think about how older people are portrayed in the media. Do you feel they are portrayed …?</w:t>
      </w:r>
    </w:p>
    <w:p w14:paraId="7C35D159" w14:textId="77777777" w:rsidR="0062521A" w:rsidRPr="002813EC" w:rsidRDefault="0062521A" w:rsidP="0062521A">
      <w:pPr>
        <w:pStyle w:val="Paragrafoelenco"/>
        <w:ind w:left="426"/>
        <w:jc w:val="center"/>
        <w:rPr>
          <w:rFonts w:cs="Open Sans"/>
          <w:sz w:val="18"/>
          <w:szCs w:val="18"/>
        </w:rPr>
      </w:pPr>
      <w:r w:rsidRPr="002813EC">
        <w:rPr>
          <w:rFonts w:cs="Open Sans"/>
          <w:noProof/>
          <w:sz w:val="18"/>
          <w:szCs w:val="18"/>
          <w:lang w:val="en-GB" w:eastAsia="en-GB"/>
        </w:rPr>
        <w:drawing>
          <wp:inline distT="0" distB="0" distL="0" distR="0" wp14:anchorId="241F9BE1" wp14:editId="4352C2F7">
            <wp:extent cx="4909820" cy="1261351"/>
            <wp:effectExtent l="0" t="0" r="5080" b="0"/>
            <wp:docPr id="293" name="Picture 293" descr="Chart 32&#10;&#10;Entirely negatively&#9;1%&#13;&#10;Mostly negatively&#9;19%&#13;&#10;Equally positively and negatively&#9;51%&#13;&#10;Mostly positively&#9;27%&#13;&#10;Entirely positively&#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Chart 32&#10;&#10;Entirely negatively&#9;1%&#13;&#10;Mostly negatively&#9;19%&#13;&#10;Equally positively and negatively&#9;51%&#13;&#10;Mostly positively&#9;27%&#13;&#10;Entirely positively&#9;3%"/>
                    <pic:cNvPicPr/>
                  </pic:nvPicPr>
                  <pic:blipFill>
                    <a:blip r:embed="rId114"/>
                    <a:stretch>
                      <a:fillRect/>
                    </a:stretch>
                  </pic:blipFill>
                  <pic:spPr>
                    <a:xfrm>
                      <a:off x="0" y="0"/>
                      <a:ext cx="4976733" cy="1278541"/>
                    </a:xfrm>
                    <a:prstGeom prst="rect">
                      <a:avLst/>
                    </a:prstGeom>
                  </pic:spPr>
                </pic:pic>
              </a:graphicData>
            </a:graphic>
          </wp:inline>
        </w:drawing>
      </w:r>
    </w:p>
    <w:p w14:paraId="37AD4A34" w14:textId="2DD9FF5F" w:rsidR="0072315A" w:rsidRDefault="0072315A">
      <w:pPr>
        <w:keepLines w:val="0"/>
        <w:spacing w:before="0" w:after="0"/>
        <w:rPr>
          <w:rFonts w:eastAsia="Times New Roman"/>
          <w:sz w:val="18"/>
          <w:szCs w:val="20"/>
          <w:lang w:val="en-GB"/>
        </w:rPr>
      </w:pPr>
      <w:r>
        <w:br w:type="page"/>
      </w:r>
    </w:p>
    <w:p w14:paraId="5E6C88B5" w14:textId="77777777" w:rsidR="0062521A" w:rsidRPr="002813EC" w:rsidRDefault="0062521A" w:rsidP="00E96159">
      <w:pPr>
        <w:pStyle w:val="PuntoElenco-AppendexChartNo"/>
      </w:pPr>
      <w:bookmarkStart w:id="1051" w:name="_Ref57917394"/>
      <w:r w:rsidRPr="002813EC">
        <w:t>Words often used to describe older people in the media</w:t>
      </w:r>
      <w:bookmarkEnd w:id="1051"/>
    </w:p>
    <w:p w14:paraId="04C57753" w14:textId="77777777" w:rsidR="0062521A" w:rsidRPr="002813EC" w:rsidRDefault="0062521A" w:rsidP="0078662D">
      <w:pPr>
        <w:pStyle w:val="Question-Appendix"/>
      </w:pPr>
      <w:r w:rsidRPr="002813EC">
        <w:t xml:space="preserve">Q23a). Thinking across the types of media you engage with, which words from the following list would you say are often used to describe older people in the media? </w:t>
      </w:r>
    </w:p>
    <w:p w14:paraId="267F7063" w14:textId="77777777" w:rsidR="0062521A" w:rsidRPr="002813EC" w:rsidRDefault="0062521A" w:rsidP="0062521A">
      <w:pPr>
        <w:jc w:val="center"/>
        <w:rPr>
          <w:rFonts w:cs="Open Sans"/>
          <w:sz w:val="18"/>
          <w:szCs w:val="18"/>
        </w:rPr>
      </w:pPr>
      <w:r w:rsidRPr="002813EC">
        <w:rPr>
          <w:rFonts w:cs="Open Sans"/>
          <w:noProof/>
          <w:sz w:val="18"/>
          <w:szCs w:val="18"/>
          <w:lang w:val="en-GB" w:eastAsia="en-GB"/>
        </w:rPr>
        <w:drawing>
          <wp:inline distT="0" distB="0" distL="0" distR="0" wp14:anchorId="3807CB27" wp14:editId="52CDBD45">
            <wp:extent cx="5759640" cy="1985862"/>
            <wp:effectExtent l="0" t="0" r="0" b="0"/>
            <wp:docPr id="24" name="Picture 24" descr="Chart 33&#10;&#10;Lonely&#9;42%&#13;&#10;Wise&#9;33%&#13;&#10;Knowledgeable&#9;29%&#13;&#10;Victims&#9;24%&#13;&#10;Friendly&#9;22%&#13;&#10;Volunteer&#9;20%&#13;&#10;Needy&#9;19%&#13;&#10;Unhealthy&#9;18%&#13;&#10;Independent&#9;17%&#13;&#10;Naïve/gullible&#9;16%&#13;&#10;Principled&#9;14%&#13;&#10;Care-giver&#9;14%&#13;&#10;Invisible&#9;14%&#13;&#10;Depressed&#9;14%&#13;&#10;Skilled&#9;14%&#13;&#10;A nuisance&#9;13%&#13;&#10;Competent&#9;13%&#13;&#10;Afraid&#9;12%&#13;&#10;Happy&#9;12%&#13;&#10;All the same&#9;8%&#13;&#10;Strong&#9;8%&#13;&#10;Worker&#9;7%&#13;&#10;Powerful&#9;7%&#13;&#10;Funny&#9;6%&#13;&#10;Carefree&#9;4%&#13;&#10;Upbeat&#9;3%&#13;&#10;Irresponsible&#9;3%&#13;&#10;Ambitious&#9;2%&#13;&#10;Risk taking&#9;2%&#13;&#10;Attractiv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33&#10;&#10;Lonely&#9;42%&#13;&#10;Wise&#9;33%&#13;&#10;Knowledgeable&#9;29%&#13;&#10;Victims&#9;24%&#13;&#10;Friendly&#9;22%&#13;&#10;Volunteer&#9;20%&#13;&#10;Needy&#9;19%&#13;&#10;Unhealthy&#9;18%&#13;&#10;Independent&#9;17%&#13;&#10;Naïve/gullible&#9;16%&#13;&#10;Principled&#9;14%&#13;&#10;Care-giver&#9;14%&#13;&#10;Invisible&#9;14%&#13;&#10;Depressed&#9;14%&#13;&#10;Skilled&#9;14%&#13;&#10;A nuisance&#9;13%&#13;&#10;Competent&#9;13%&#13;&#10;Afraid&#9;12%&#13;&#10;Happy&#9;12%&#13;&#10;All the same&#9;8%&#13;&#10;Strong&#9;8%&#13;&#10;Worker&#9;7%&#13;&#10;Powerful&#9;7%&#13;&#10;Funny&#9;6%&#13;&#10;Carefree&#9;4%&#13;&#10;Upbeat&#9;3%&#13;&#10;Irresponsible&#9;3%&#13;&#10;Ambitious&#9;2%&#13;&#10;Risk taking&#9;2%&#13;&#10;Attractive&#9;2%"/>
                    <pic:cNvPicPr/>
                  </pic:nvPicPr>
                  <pic:blipFill>
                    <a:blip r:embed="rId115"/>
                    <a:stretch>
                      <a:fillRect/>
                    </a:stretch>
                  </pic:blipFill>
                  <pic:spPr>
                    <a:xfrm>
                      <a:off x="0" y="0"/>
                      <a:ext cx="5759640" cy="1985862"/>
                    </a:xfrm>
                    <a:prstGeom prst="rect">
                      <a:avLst/>
                    </a:prstGeom>
                  </pic:spPr>
                </pic:pic>
              </a:graphicData>
            </a:graphic>
          </wp:inline>
        </w:drawing>
      </w:r>
    </w:p>
    <w:p w14:paraId="02075984" w14:textId="77777777" w:rsidR="0062521A" w:rsidRPr="001D75A7" w:rsidRDefault="0062521A" w:rsidP="0072315A">
      <w:pPr>
        <w:pStyle w:val="Codes"/>
      </w:pPr>
    </w:p>
    <w:p w14:paraId="6F01BE5E" w14:textId="77777777" w:rsidR="0062521A" w:rsidRPr="002813EC" w:rsidRDefault="0062521A" w:rsidP="00E96159">
      <w:pPr>
        <w:pStyle w:val="PuntoElenco-AppendexChartNo"/>
      </w:pPr>
      <w:bookmarkStart w:id="1052" w:name="_Ref57916900"/>
      <w:r w:rsidRPr="002813EC">
        <w:t xml:space="preserve">Words seldom or never used to describe </w:t>
      </w:r>
      <w:r w:rsidRPr="00E96159">
        <w:t>older</w:t>
      </w:r>
      <w:r w:rsidRPr="002813EC">
        <w:t xml:space="preserve"> people in the media</w:t>
      </w:r>
      <w:bookmarkEnd w:id="1052"/>
    </w:p>
    <w:p w14:paraId="2CEAD098" w14:textId="679C03E5" w:rsidR="0062521A" w:rsidRPr="00E96159" w:rsidRDefault="0062521A" w:rsidP="0078662D">
      <w:pPr>
        <w:pStyle w:val="Question-Appendix"/>
      </w:pPr>
      <w:r w:rsidRPr="002813EC">
        <w:t>Q23b). Thinking across the types of media you engage with, which words from the following list would you say are seldom or never used to describe older people in the media?</w:t>
      </w:r>
    </w:p>
    <w:p w14:paraId="4751352E" w14:textId="42749BC2" w:rsidR="0062521A" w:rsidRDefault="0062521A" w:rsidP="0062521A">
      <w:pPr>
        <w:jc w:val="center"/>
        <w:rPr>
          <w:rFonts w:cs="Open Sans"/>
          <w:sz w:val="18"/>
          <w:szCs w:val="18"/>
        </w:rPr>
      </w:pPr>
      <w:r w:rsidRPr="002813EC">
        <w:rPr>
          <w:rFonts w:cs="Open Sans"/>
          <w:noProof/>
          <w:sz w:val="18"/>
          <w:szCs w:val="18"/>
          <w:lang w:val="en-GB" w:eastAsia="en-GB"/>
        </w:rPr>
        <w:drawing>
          <wp:inline distT="0" distB="0" distL="0" distR="0" wp14:anchorId="673659F4" wp14:editId="31220621">
            <wp:extent cx="5759640" cy="1598094"/>
            <wp:effectExtent l="0" t="0" r="0" b="2540"/>
            <wp:docPr id="294" name="Picture 294" descr="Chart 34&#10;&#10;Risk taking&#9;30%&#13;&#10;Attractive&#9;26%&#13;&#10;Ambitious&#9;24%&#13;&#10;Irresponsible&#9;22%&#13;&#10;Powerful&#9;19%&#13;&#10;Strong&#9;17%&#13;&#10;Carefree&#9;17%&#13;&#10;Upbeat&#9;16%&#13;&#10;A nuisance&#9;15%&#13;&#10;Competent&#9;14%&#13;&#10;Knowledgeable&#9;13%&#13;&#10;Skilled&#9;13%&#13;&#10;Wise&#9;12%&#13;&#10;Naïve/gullible&#9;12%&#13;&#10;Worker&#9;11%&#13;&#10;Independent&#9;11%&#13;&#10;All the same&#9;11%&#13;&#10;Funny&#9;11%&#13;&#10;Needy&#9;10%&#13;&#10;Invisible&#9;9%&#13;&#10;Care-giver&#9;9%&#13;&#10;Friendly&#9;9%&#13;&#10;Happy&#9;9%&#13;&#10;Lonely&#9;8%&#13;&#10;Victims&#9;7%&#13;&#10;Depressed&#9;7%&#13;&#10;Principled&#9;7%&#13;&#10;Afraid&#9;7%&#13;&#10;Unhealthy&#9;7%&#13;&#10;Voluntee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34&#10;&#10;Risk taking&#9;30%&#13;&#10;Attractive&#9;26%&#13;&#10;Ambitious&#9;24%&#13;&#10;Irresponsible&#9;22%&#13;&#10;Powerful&#9;19%&#13;&#10;Strong&#9;17%&#13;&#10;Carefree&#9;17%&#13;&#10;Upbeat&#9;16%&#13;&#10;A nuisance&#9;15%&#13;&#10;Competent&#9;14%&#13;&#10;Knowledgeable&#9;13%&#13;&#10;Skilled&#9;13%&#13;&#10;Wise&#9;12%&#13;&#10;Naïve/gullible&#9;12%&#13;&#10;Worker&#9;11%&#13;&#10;Independent&#9;11%&#13;&#10;All the same&#9;11%&#13;&#10;Funny&#9;11%&#13;&#10;Needy&#9;10%&#13;&#10;Invisible&#9;9%&#13;&#10;Care-giver&#9;9%&#13;&#10;Friendly&#9;9%&#13;&#10;Happy&#9;9%&#13;&#10;Lonely&#9;8%&#13;&#10;Victims&#9;7%&#13;&#10;Depressed&#9;7%&#13;&#10;Principled&#9;7%&#13;&#10;Afraid&#9;7%&#13;&#10;Unhealthy&#9;7%&#13;&#10;Volunteer&#9;6%"/>
                    <pic:cNvPicPr/>
                  </pic:nvPicPr>
                  <pic:blipFill>
                    <a:blip r:embed="rId116"/>
                    <a:stretch>
                      <a:fillRect/>
                    </a:stretch>
                  </pic:blipFill>
                  <pic:spPr>
                    <a:xfrm>
                      <a:off x="0" y="0"/>
                      <a:ext cx="5759640" cy="1598094"/>
                    </a:xfrm>
                    <a:prstGeom prst="rect">
                      <a:avLst/>
                    </a:prstGeom>
                  </pic:spPr>
                </pic:pic>
              </a:graphicData>
            </a:graphic>
          </wp:inline>
        </w:drawing>
      </w:r>
    </w:p>
    <w:p w14:paraId="0E88449C" w14:textId="1CBCD410" w:rsidR="0072315A" w:rsidRDefault="0072315A">
      <w:pPr>
        <w:keepLines w:val="0"/>
        <w:spacing w:before="0" w:after="0"/>
        <w:rPr>
          <w:rFonts w:eastAsia="Times New Roman"/>
          <w:sz w:val="18"/>
          <w:szCs w:val="20"/>
          <w:lang w:val="en-GB"/>
        </w:rPr>
      </w:pPr>
      <w:r>
        <w:br w:type="page"/>
      </w:r>
    </w:p>
    <w:p w14:paraId="5C1DE4A3" w14:textId="43DFC22F" w:rsidR="0062521A" w:rsidRPr="002813EC" w:rsidRDefault="00660EA2" w:rsidP="00E96159">
      <w:pPr>
        <w:pStyle w:val="PuntoElenco-AppendexChartNo"/>
        <w:numPr>
          <w:ilvl w:val="0"/>
          <w:numId w:val="0"/>
        </w:numPr>
      </w:pPr>
      <w:bookmarkStart w:id="1053" w:name="_Ref57885030"/>
      <w:r>
        <w:t>Chart 35a</w:t>
      </w:r>
      <w:r>
        <w:tab/>
      </w:r>
      <w:r w:rsidR="0062521A" w:rsidRPr="002813EC">
        <w:t>Agreement with positive statements about self (total sample)</w:t>
      </w:r>
      <w:bookmarkEnd w:id="1053"/>
    </w:p>
    <w:p w14:paraId="01D9240D" w14:textId="77777777" w:rsidR="0062521A" w:rsidRPr="002813EC" w:rsidRDefault="0062521A" w:rsidP="0078662D">
      <w:pPr>
        <w:pStyle w:val="Question-Appendix"/>
      </w:pPr>
      <w:r w:rsidRPr="002813EC">
        <w:t>Q24. To what extent do you agree or disagree with the following statements about yourself…?</w:t>
      </w:r>
    </w:p>
    <w:p w14:paraId="3BD17DA5" w14:textId="7194905F" w:rsidR="0062521A" w:rsidRDefault="0062521A" w:rsidP="002B3A26">
      <w:pPr>
        <w:pStyle w:val="Paragrafoelenco"/>
        <w:ind w:left="426"/>
        <w:jc w:val="center"/>
        <w:rPr>
          <w:rFonts w:cs="Open Sans"/>
          <w:sz w:val="18"/>
          <w:szCs w:val="18"/>
        </w:rPr>
      </w:pPr>
      <w:r w:rsidRPr="002813EC">
        <w:rPr>
          <w:rFonts w:cs="Open Sans"/>
          <w:noProof/>
          <w:sz w:val="18"/>
          <w:szCs w:val="18"/>
          <w:lang w:val="en-GB" w:eastAsia="en-GB"/>
        </w:rPr>
        <w:drawing>
          <wp:anchor distT="0" distB="0" distL="114300" distR="114300" simplePos="0" relativeHeight="251660288" behindDoc="0" locked="0" layoutInCell="1" allowOverlap="1" wp14:anchorId="65FB37A4" wp14:editId="2B986E99">
            <wp:simplePos x="0" y="0"/>
            <wp:positionH relativeFrom="margin">
              <wp:align>center</wp:align>
            </wp:positionH>
            <wp:positionV relativeFrom="paragraph">
              <wp:posOffset>6681</wp:posOffset>
            </wp:positionV>
            <wp:extent cx="4356100" cy="2772943"/>
            <wp:effectExtent l="0" t="0" r="6350" b="8890"/>
            <wp:wrapNone/>
            <wp:docPr id="56" name="Picture 27" descr="Chart 35a&#10;&#10;Polite and respectful&#9;91%&#13;&#10;Good listeners&#9;81%&#13;&#10;Flexible and open to new ideas&#9;81%&#13;&#10;Great work ethic&#9;80%&#13;&#10;Diverse/varied opinions&#9;78%&#13;&#10;Can understand complex topics&#9;78%&#13;&#10;Meaningful friend/relationships&#9;75%&#13;&#10;Deserve respect&#9;73%&#13;&#10;Worth listening to on issues&#9;67%&#13;&#10;Valuable contribution to economy&#9;65%&#13;&#10;Valuable contribution to community&#9;65%&#13;&#10;Interesting to spend time with&#9;61%&#13;&#10;Tend to be up to date w/new tech&#9;59%&#13;&#10;Energetic and dynamic&#9;51%&#13;&#10;Happier than other age groups&#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7" descr="Chart 35a&#10;&#10;Polite and respectful&#9;91%&#13;&#10;Good listeners&#9;81%&#13;&#10;Flexible and open to new ideas&#9;81%&#13;&#10;Great work ethic&#9;80%&#13;&#10;Diverse/varied opinions&#9;78%&#13;&#10;Can understand complex topics&#9;78%&#13;&#10;Meaningful friend/relationships&#9;75%&#13;&#10;Deserve respect&#9;73%&#13;&#10;Worth listening to on issues&#9;67%&#13;&#10;Valuable contribution to economy&#9;65%&#13;&#10;Valuable contribution to community&#9;65%&#13;&#10;Interesting to spend time with&#9;61%&#13;&#10;Tend to be up to date w/new tech&#9;59%&#13;&#10;Energetic and dynamic&#9;51%&#13;&#10;Happier than other age groups&#9;43%"/>
                    <pic:cNvPicPr/>
                  </pic:nvPicPr>
                  <pic:blipFill>
                    <a:blip r:embed="rId117">
                      <a:extLst>
                        <a:ext uri="{28A0092B-C50C-407E-A947-70E740481C1C}">
                          <a14:useLocalDpi xmlns:a14="http://schemas.microsoft.com/office/drawing/2010/main" val="0"/>
                        </a:ext>
                      </a:extLst>
                    </a:blip>
                    <a:stretch>
                      <a:fillRect/>
                    </a:stretch>
                  </pic:blipFill>
                  <pic:spPr>
                    <a:xfrm>
                      <a:off x="0" y="0"/>
                      <a:ext cx="4356100" cy="2772943"/>
                    </a:xfrm>
                    <a:prstGeom prst="rect">
                      <a:avLst/>
                    </a:prstGeom>
                  </pic:spPr>
                </pic:pic>
              </a:graphicData>
            </a:graphic>
          </wp:anchor>
        </w:drawing>
      </w:r>
    </w:p>
    <w:p w14:paraId="6B7373E9" w14:textId="008A1FEF" w:rsidR="002B3A26" w:rsidRDefault="002B3A26" w:rsidP="002B3A26">
      <w:pPr>
        <w:pStyle w:val="Paragrafoelenco"/>
        <w:ind w:left="426"/>
        <w:jc w:val="center"/>
        <w:rPr>
          <w:rFonts w:cs="Open Sans"/>
          <w:sz w:val="18"/>
          <w:szCs w:val="18"/>
        </w:rPr>
      </w:pPr>
    </w:p>
    <w:p w14:paraId="4DF7C401" w14:textId="40C94B65" w:rsidR="002B3A26" w:rsidRDefault="002B3A26" w:rsidP="002B3A26">
      <w:pPr>
        <w:pStyle w:val="Paragrafoelenco"/>
        <w:ind w:left="426"/>
        <w:jc w:val="center"/>
        <w:rPr>
          <w:rFonts w:cs="Open Sans"/>
          <w:sz w:val="18"/>
          <w:szCs w:val="18"/>
        </w:rPr>
      </w:pPr>
    </w:p>
    <w:p w14:paraId="055E449A" w14:textId="0FB08DCB" w:rsidR="002B3A26" w:rsidRDefault="002B3A26" w:rsidP="002B3A26">
      <w:pPr>
        <w:pStyle w:val="Paragrafoelenco"/>
        <w:ind w:left="426"/>
        <w:jc w:val="center"/>
        <w:rPr>
          <w:rFonts w:cs="Open Sans"/>
          <w:sz w:val="18"/>
          <w:szCs w:val="18"/>
        </w:rPr>
      </w:pPr>
    </w:p>
    <w:p w14:paraId="033C6C62" w14:textId="6572DA42" w:rsidR="002B3A26" w:rsidRDefault="002B3A26" w:rsidP="002B3A26">
      <w:pPr>
        <w:pStyle w:val="Paragrafoelenco"/>
        <w:ind w:left="426"/>
        <w:jc w:val="center"/>
        <w:rPr>
          <w:rFonts w:cs="Open Sans"/>
          <w:sz w:val="18"/>
          <w:szCs w:val="18"/>
        </w:rPr>
      </w:pPr>
    </w:p>
    <w:p w14:paraId="022C0ACB" w14:textId="4CF812AE" w:rsidR="002B3A26" w:rsidRDefault="002B3A26" w:rsidP="002B3A26">
      <w:pPr>
        <w:pStyle w:val="Paragrafoelenco"/>
        <w:ind w:left="426"/>
        <w:jc w:val="center"/>
        <w:rPr>
          <w:rFonts w:cs="Open Sans"/>
          <w:sz w:val="18"/>
          <w:szCs w:val="18"/>
        </w:rPr>
      </w:pPr>
    </w:p>
    <w:p w14:paraId="63F18476" w14:textId="78F9CB25" w:rsidR="002B3A26" w:rsidRDefault="002B3A26" w:rsidP="002B3A26">
      <w:pPr>
        <w:pStyle w:val="Paragrafoelenco"/>
        <w:ind w:left="426"/>
        <w:jc w:val="center"/>
        <w:rPr>
          <w:rFonts w:cs="Open Sans"/>
          <w:sz w:val="18"/>
          <w:szCs w:val="18"/>
        </w:rPr>
      </w:pPr>
    </w:p>
    <w:p w14:paraId="21F3525D" w14:textId="047EB17E" w:rsidR="002B3A26" w:rsidRDefault="002B3A26" w:rsidP="002B3A26">
      <w:pPr>
        <w:pStyle w:val="Paragrafoelenco"/>
        <w:ind w:left="426"/>
        <w:jc w:val="center"/>
        <w:rPr>
          <w:rFonts w:cs="Open Sans"/>
          <w:sz w:val="18"/>
          <w:szCs w:val="18"/>
        </w:rPr>
      </w:pPr>
    </w:p>
    <w:p w14:paraId="0B6BE9D2" w14:textId="1FE64B55" w:rsidR="002B3A26" w:rsidRDefault="002B3A26" w:rsidP="002B3A26">
      <w:pPr>
        <w:pStyle w:val="Paragrafoelenco"/>
        <w:ind w:left="426"/>
        <w:jc w:val="center"/>
        <w:rPr>
          <w:rFonts w:cs="Open Sans"/>
          <w:sz w:val="18"/>
          <w:szCs w:val="18"/>
        </w:rPr>
      </w:pPr>
    </w:p>
    <w:p w14:paraId="1D34E682" w14:textId="77777777" w:rsidR="002B3A26" w:rsidRPr="002B3A26" w:rsidRDefault="002B3A26" w:rsidP="0072315A">
      <w:pPr>
        <w:pStyle w:val="Codes"/>
      </w:pPr>
    </w:p>
    <w:p w14:paraId="70BED6E9" w14:textId="77777777" w:rsidR="0062521A" w:rsidRPr="002813EC" w:rsidRDefault="0062521A" w:rsidP="00E96159">
      <w:pPr>
        <w:pStyle w:val="PuntoElenco-AppendexChartNo"/>
      </w:pPr>
      <w:bookmarkStart w:id="1054" w:name="_Ref57885606"/>
      <w:bookmarkStart w:id="1055" w:name="_Ref58958812"/>
      <w:r w:rsidRPr="002813EC">
        <w:t>Agreement with positive statements about self (by age group)</w:t>
      </w:r>
      <w:bookmarkEnd w:id="1054"/>
      <w:bookmarkEnd w:id="1055"/>
    </w:p>
    <w:p w14:paraId="64478BC6" w14:textId="77777777" w:rsidR="0062521A" w:rsidRPr="002813EC" w:rsidRDefault="0062521A" w:rsidP="0078662D">
      <w:pPr>
        <w:pStyle w:val="Question-Appendix"/>
      </w:pPr>
      <w:r w:rsidRPr="002813EC">
        <w:t>Q24. To what extent do you agree or disagree with the following statements about yourself…?</w:t>
      </w:r>
    </w:p>
    <w:p w14:paraId="27CA10C2" w14:textId="6E3976AF" w:rsidR="0062521A" w:rsidRDefault="0062521A" w:rsidP="0062521A">
      <w:pPr>
        <w:pStyle w:val="Paragrafoelenco"/>
        <w:ind w:left="0"/>
        <w:jc w:val="center"/>
        <w:rPr>
          <w:rFonts w:cs="Open Sans"/>
          <w:sz w:val="18"/>
          <w:szCs w:val="18"/>
        </w:rPr>
      </w:pPr>
      <w:r>
        <w:rPr>
          <w:noProof/>
          <w:lang w:val="en-GB" w:eastAsia="en-GB"/>
        </w:rPr>
        <w:drawing>
          <wp:inline distT="0" distB="0" distL="0" distR="0" wp14:anchorId="1CA4F58A" wp14:editId="67D39B68">
            <wp:extent cx="4439138" cy="3683697"/>
            <wp:effectExtent l="0" t="0" r="6350" b="0"/>
            <wp:docPr id="448" name="Picture 448" descr="Chart 35&#10;&#10;Polite and respectful&#9;&#10;Myself (Young adults) 87%&#10;Myself (Middle-aged people) 92%&#10;Myself (Older people) 95%&#13;&#10;&#10;Flexible and open to new ideas&#10;Myself (Young adults) 80%&#10;Myself (Middle-aged people) 83%&#10;Myself (Older people) 79%&#10;&#13;&#10;Great work ethic&#10;Myself (Young adults) 79%&#10;Myself (Middle-aged people) 82%&#10;Myself (Older people) 78%&#13;&#10;&#10;Good listeners&#10;Myself (Young adults) 79%&#10;Myself (Middle-aged people) 80%&#10;Myself (Older people) 86%&#13;&#10;&#10;Can understand complex topics&#10;Myself (Young adults) 78%&#10;Myself (Middle-aged people) 80%&#10;Myself (Older people) 75%&#10;&#13;&#10;Diverse/varied opinions&#10;Myself (Young adults) 75%&#10;Myself (Middle-aged people) 80%&#10;Myself (Older people) 81%&#10;&#13;&#10;Deserve respect&#10;Myself (Young adults) 72%&#10;Myself (Middle-aged people) 72%&#10;Myself (Older people) 72%&#10;&#13;&#10;Meaningful friend/relationships&#10;Myself (Young adults) 72%&#10;Myself (Middle-aged people) 72%&#10;Myself (Older people) 83%&#13;&#10;&#10;Up to date with technology&#10;Myself (Young adults) 69%&#10;Myself (Middle-aged people) 57%&#10;Myself (Older people) 45%&#13;&#10;&#10;Worth listening to on issues&#10;Myself (Young adults) 66%&#10;Myself (Middle-aged people) 68%&#10;Myself (Older people) 67%&#13;&#10;&#10;Valuable contribution to economy&#10;Myself (Young adults) 64%&#10;Myself (Middle-aged people) 70%&#10;Myself (Older people) 57%&#13;&#10;&#10;Valuable contribution to community&#10;Myself (Young adults) 64%&#10;Myself (Middle-aged people) 67%&#10;Myself (Older people) 62%&#13;&#10;&#10;Energetic and dynamic&#10;Myself (Young adults) 62%&#10;Myself (Middle-aged people) 49%&#10;Myself (Older people) 39%&#13;&#10;&#10;Interesting to spend time with&#10;Myself (Young adults) 61%&#10;Myself (Middle-aged people) 59%&#10;Myself (Older people) 62%&#13;&#10;&#10;Happier than other age groups&#10;Myself (Young adults) 41%&#10;Myself (Middle-aged people) 39%&#10;Myself (Older peopl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Chart 35&#10;&#10;Polite and respectful&#9;&#10;Myself (Young adults) 87%&#10;Myself (Middle-aged people) 92%&#10;Myself (Older people) 95%&#13;&#10;&#10;Flexible and open to new ideas&#10;Myself (Young adults) 80%&#10;Myself (Middle-aged people) 83%&#10;Myself (Older people) 79%&#10;&#13;&#10;Great work ethic&#10;Myself (Young adults) 79%&#10;Myself (Middle-aged people) 82%&#10;Myself (Older people) 78%&#13;&#10;&#10;Good listeners&#10;Myself (Young adults) 79%&#10;Myself (Middle-aged people) 80%&#10;Myself (Older people) 86%&#13;&#10;&#10;Can understand complex topics&#10;Myself (Young adults) 78%&#10;Myself (Middle-aged people) 80%&#10;Myself (Older people) 75%&#10;&#13;&#10;Diverse/varied opinions&#10;Myself (Young adults) 75%&#10;Myself (Middle-aged people) 80%&#10;Myself (Older people) 81%&#10;&#13;&#10;Deserve respect&#10;Myself (Young adults) 72%&#10;Myself (Middle-aged people) 72%&#10;Myself (Older people) 72%&#10;&#13;&#10;Meaningful friend/relationships&#10;Myself (Young adults) 72%&#10;Myself (Middle-aged people) 72%&#10;Myself (Older people) 83%&#13;&#10;&#10;Up to date with technology&#10;Myself (Young adults) 69%&#10;Myself (Middle-aged people) 57%&#10;Myself (Older people) 45%&#13;&#10;&#10;Worth listening to on issues&#10;Myself (Young adults) 66%&#10;Myself (Middle-aged people) 68%&#10;Myself (Older people) 67%&#13;&#10;&#10;Valuable contribution to economy&#10;Myself (Young adults) 64%&#10;Myself (Middle-aged people) 70%&#10;Myself (Older people) 57%&#13;&#10;&#10;Valuable contribution to community&#10;Myself (Young adults) 64%&#10;Myself (Middle-aged people) 67%&#10;Myself (Older people) 62%&#13;&#10;&#10;Energetic and dynamic&#10;Myself (Young adults) 62%&#10;Myself (Middle-aged people) 49%&#10;Myself (Older people) 39%&#13;&#10;&#10;Interesting to spend time with&#10;Myself (Young adults) 61%&#10;Myself (Middle-aged people) 59%&#10;Myself (Older people) 62%&#13;&#10;&#10;Happier than other age groups&#10;Myself (Young adults) 41%&#10;Myself (Middle-aged people) 39%&#10;Myself (Older people) 52%"/>
                    <pic:cNvPicPr/>
                  </pic:nvPicPr>
                  <pic:blipFill>
                    <a:blip r:embed="rId118"/>
                    <a:stretch>
                      <a:fillRect/>
                    </a:stretch>
                  </pic:blipFill>
                  <pic:spPr>
                    <a:xfrm>
                      <a:off x="0" y="0"/>
                      <a:ext cx="4452917" cy="3695131"/>
                    </a:xfrm>
                    <a:prstGeom prst="rect">
                      <a:avLst/>
                    </a:prstGeom>
                  </pic:spPr>
                </pic:pic>
              </a:graphicData>
            </a:graphic>
          </wp:inline>
        </w:drawing>
      </w:r>
    </w:p>
    <w:p w14:paraId="2D8B09EB" w14:textId="4BE408C2" w:rsidR="0072315A" w:rsidRDefault="0072315A">
      <w:pPr>
        <w:keepLines w:val="0"/>
        <w:spacing w:before="0" w:after="0"/>
        <w:rPr>
          <w:rFonts w:eastAsia="Times New Roman"/>
          <w:sz w:val="18"/>
          <w:szCs w:val="20"/>
          <w:lang w:val="en-GB"/>
        </w:rPr>
      </w:pPr>
      <w:r>
        <w:br w:type="page"/>
      </w:r>
    </w:p>
    <w:p w14:paraId="0CF4EB0F" w14:textId="77777777" w:rsidR="0062521A" w:rsidRPr="002813EC" w:rsidRDefault="0062521A" w:rsidP="00E96159">
      <w:pPr>
        <w:pStyle w:val="PuntoElenco-AppendexChartNo"/>
      </w:pPr>
      <w:r w:rsidRPr="002813EC">
        <w:t>Agreement with negative statements about self (total)</w:t>
      </w:r>
    </w:p>
    <w:p w14:paraId="2AEA5BE4" w14:textId="0DC42AE7" w:rsidR="0062521A" w:rsidRPr="002813EC" w:rsidRDefault="0062521A" w:rsidP="0078662D">
      <w:pPr>
        <w:pStyle w:val="Question-Appendix"/>
      </w:pPr>
      <w:r w:rsidRPr="002813EC">
        <w:t>Q25. To what extent do you agree or disagree with the following statements…</w:t>
      </w:r>
    </w:p>
    <w:p w14:paraId="7BD41191" w14:textId="0A7FFB64" w:rsidR="0062521A" w:rsidRDefault="002B3A26" w:rsidP="0072315A">
      <w:pPr>
        <w:pStyle w:val="Codes-Centred"/>
      </w:pPr>
      <w:r w:rsidRPr="002813EC">
        <w:rPr>
          <w:noProof/>
          <w:lang w:eastAsia="en-GB"/>
        </w:rPr>
        <w:drawing>
          <wp:inline distT="0" distB="0" distL="0" distR="0" wp14:anchorId="7F90A3FE" wp14:editId="2875D59B">
            <wp:extent cx="3532554" cy="3367129"/>
            <wp:effectExtent l="0" t="0" r="0" b="0"/>
            <wp:docPr id="402" name="Picture 402" descr="Chart 36&#10;&#10;Often lonely/isolated&#9;28%&#13;&#10;Have it easier than other ages&#9;26%&#13;&#10;Too sensitive&#9;25%&#13;&#10;More than share of assets&#9;24%&#13;&#10;Forgetful&#9;22%&#13;&#10;Think they’re always right&#9;20%&#13;&#10;Complain a lot&#9;16%&#13;&#10;Don't understand pressures other ages&#9;14%&#13;&#10;More days off mental health&#9;14%&#13;&#10;Bad managing finances&#9;14%&#13;&#10;Lazy&#9;13%&#13;&#10;More days off physical sickness&#9;12%&#13;&#10;Selfish/self-centred&#9;11%&#13;&#10;More than share of gov benefits&#9;11%&#13;&#10;More than share public health&#9;9%&#13;&#10;Contribute less at work&#9;9%&#13;&#10;Too much say in society&#9;9%&#13;&#10;Burden on family&#9;9%&#13;&#10;Burden on rest of society&#9;9%&#13;&#10;Expect things on platter&#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Chart 36&#10;&#10;Often lonely/isolated&#9;28%&#13;&#10;Have it easier than other ages&#9;26%&#13;&#10;Too sensitive&#9;25%&#13;&#10;More than share of assets&#9;24%&#13;&#10;Forgetful&#9;22%&#13;&#10;Think they’re always right&#9;20%&#13;&#10;Complain a lot&#9;16%&#13;&#10;Don't understand pressures other ages&#9;14%&#13;&#10;More days off mental health&#9;14%&#13;&#10;Bad managing finances&#9;14%&#13;&#10;Lazy&#9;13%&#13;&#10;More days off physical sickness&#9;12%&#13;&#10;Selfish/self-centred&#9;11%&#13;&#10;More than share of gov benefits&#9;11%&#13;&#10;More than share public health&#9;9%&#13;&#10;Contribute less at work&#9;9%&#13;&#10;Too much say in society&#9;9%&#13;&#10;Burden on family&#9;9%&#13;&#10;Burden on rest of society&#9;9%&#13;&#10;Expect things on platter&#9;7%&#10;"/>
                    <pic:cNvPicPr/>
                  </pic:nvPicPr>
                  <pic:blipFill rotWithShape="1">
                    <a:blip r:embed="rId119">
                      <a:extLst>
                        <a:ext uri="{28A0092B-C50C-407E-A947-70E740481C1C}">
                          <a14:useLocalDpi xmlns:a14="http://schemas.microsoft.com/office/drawing/2010/main" val="0"/>
                        </a:ext>
                      </a:extLst>
                    </a:blip>
                    <a:srcRect t="2130" b="2886"/>
                    <a:stretch/>
                  </pic:blipFill>
                  <pic:spPr bwMode="auto">
                    <a:xfrm>
                      <a:off x="0" y="0"/>
                      <a:ext cx="3558440" cy="3391803"/>
                    </a:xfrm>
                    <a:prstGeom prst="rect">
                      <a:avLst/>
                    </a:prstGeom>
                    <a:ln>
                      <a:noFill/>
                    </a:ln>
                    <a:extLst>
                      <a:ext uri="{53640926-AAD7-44D8-BBD7-CCE9431645EC}">
                        <a14:shadowObscured xmlns:a14="http://schemas.microsoft.com/office/drawing/2010/main"/>
                      </a:ext>
                    </a:extLst>
                  </pic:spPr>
                </pic:pic>
              </a:graphicData>
            </a:graphic>
          </wp:inline>
        </w:drawing>
      </w:r>
    </w:p>
    <w:p w14:paraId="6ADBD104" w14:textId="77777777" w:rsidR="0072315A" w:rsidRPr="002813EC" w:rsidRDefault="0072315A" w:rsidP="0072315A">
      <w:pPr>
        <w:pStyle w:val="Codes"/>
      </w:pPr>
    </w:p>
    <w:p w14:paraId="75C52F89" w14:textId="77777777" w:rsidR="0062521A" w:rsidRPr="002813EC" w:rsidRDefault="0062521A" w:rsidP="00E96159">
      <w:pPr>
        <w:pStyle w:val="PuntoElenco-AppendexChartNo"/>
      </w:pPr>
      <w:bookmarkStart w:id="1056" w:name="_Ref57887606"/>
      <w:bookmarkStart w:id="1057" w:name="_Ref58958844"/>
      <w:r w:rsidRPr="002813EC">
        <w:t>Agreement with negative statements about self (by age group)</w:t>
      </w:r>
      <w:bookmarkEnd w:id="1056"/>
      <w:bookmarkEnd w:id="1057"/>
    </w:p>
    <w:p w14:paraId="5CEB1A3D" w14:textId="068AB9BE" w:rsidR="0062521A" w:rsidRPr="002B3A26" w:rsidRDefault="0062521A" w:rsidP="0078662D">
      <w:pPr>
        <w:pStyle w:val="Question-Appendix"/>
      </w:pPr>
      <w:r w:rsidRPr="002813EC">
        <w:t>Q25. To what extent do you agree or disagree with the following statements…</w:t>
      </w:r>
    </w:p>
    <w:p w14:paraId="08C28384" w14:textId="75EA7574" w:rsidR="002B3A26" w:rsidRDefault="002B3A26" w:rsidP="0072315A">
      <w:pPr>
        <w:pStyle w:val="Codes-Centred"/>
        <w:rPr>
          <w:rFonts w:cs="Open Sans"/>
          <w:szCs w:val="18"/>
        </w:rPr>
      </w:pPr>
      <w:r>
        <w:rPr>
          <w:noProof/>
          <w:lang w:eastAsia="en-GB"/>
        </w:rPr>
        <w:drawing>
          <wp:inline distT="0" distB="0" distL="0" distR="0" wp14:anchorId="3EA8CD77" wp14:editId="3371E2E8">
            <wp:extent cx="3806092" cy="3907191"/>
            <wp:effectExtent l="0" t="0" r="4445" b="4445"/>
            <wp:docPr id="57" name="Picture 449" descr="Chart 37&#10;&#10;Often lonely/isolated&#10;Myself (Young adults) 36%&#10;Myself (Middle-aged people) 26%&#10;Myself (Older people) 21%&#10;&#13;&#10;Too sensitive&#10;Myself (Young adults) 30%&#10;Myself (Middle-aged people) 23%&#10;Myself (Older people) 18%&#13;&#10;&#10;Forgetful&#10;Myself (Young adults) 27%&#10;Myself (Middle-aged people) 19%&#10;Myself (Older people) 20%&#10;&#13;&#10;Have it easier than other ages&#10;Myself (Young adults) 26%&#10;Myself (Middle-aged people) 23%&#10;Myself (Older people) 29%&#10;&#13;&#10;Complain a lot&#10;Myself (Young adults) 24%&#10;Myself (Middle-aged people) 13%&#10;Myself (Older people) 7%&#10;&#13;&#10;Think I'm always right&#10;Myself (Young adults) 23%&#10;Myself (Middle-aged people) 19%&#10;Myself (Older people) 18%&#10;&#13;&#10;More days off mental health&#10;Myself (Young adults) 22%&#10;Myself (Middle-aged people) 12%&#10;Myself (Older people) 2%&#13;&#10;&#10;Don't understand pressures other ages&#10;Myself (Young adults) 22%&#10;Myself (Middle-aged people) 11%&#10;Myself (Older people) 8%&#13;&#10;&#10;More than share of assets&#10;Myself (Young adults) 22%&#10;Myself (Middle-aged people) 25%&#10;Myself (Older people) 24%&#13;&#10;&#10;Bad managing finances&#10;Myself (Young adults) 20%&#10;Myself (Middle-aged people) 11%&#10;Myself (Older people) 6%&#13;&#10;&#10;More days off physical sickness&#10;Myself (Young adults) 19%&#10;Myself (Middle-aged people) 11%&#10;Myself (Older people) 5%&#13;&#10;&#10;Lazy&#10;Myself (Young adults) 19%&#10;Myself (Middle-aged people) 9%&#10;Myself (Older people) 7%&#13;&#10;&#10;Selfish/self-centred&#10;Myself (Young adults) 17%&#10;Myself (Middle-aged people) 9%&#10;Myself (Older people) 5%&#13;&#10;&#10;More than share of gov benefits&#10;Myself (Young adults) 15%&#10;Myself (Middle-aged people) 9%&#10;Myself (Older people) 8%&#13;&#10;&#10;Too much say in society&#10;Myself (Young adults) 14%&#10;Myself (Middle-aged people) 6%&#10;Myself (Older people) 5%&#10;&#13;&#10;Burden on family&#10;Myself (Young adults) 13%&#10;Myself (Middle-aged people) 8%&#10;Myself (Older people) 3%&#10;&#13;&#10;Burden on rest of society&#10;Myself (Young adults) 13%&#10;Myself (Middle-aged people) 7%&#10;Myself (Older people) 4%&#10;&#13;&#10;More than share public health&#10;Myself (Young adults) 12%&#10;Myself (Middle-aged people) 8%&#10;Myself (Older people) 7%&#10;&#13;&#10;Expect things on platter&#10;Myself (Young adults) 12%&#10;Myself (Middle-aged people) 5%&#10;Myself (Older people) 1%&#10;&#13;&#10;Contribute less at work&#10;Myself (Young adults) 11%&#10;Myself (Middle-aged people) 6%&#10;Myself (Older peop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49" descr="Chart 37&#10;&#10;Often lonely/isolated&#10;Myself (Young adults) 36%&#10;Myself (Middle-aged people) 26%&#10;Myself (Older people) 21%&#10;&#13;&#10;Too sensitive&#10;Myself (Young adults) 30%&#10;Myself (Middle-aged people) 23%&#10;Myself (Older people) 18%&#13;&#10;&#10;Forgetful&#10;Myself (Young adults) 27%&#10;Myself (Middle-aged people) 19%&#10;Myself (Older people) 20%&#10;&#13;&#10;Have it easier than other ages&#10;Myself (Young adults) 26%&#10;Myself (Middle-aged people) 23%&#10;Myself (Older people) 29%&#10;&#13;&#10;Complain a lot&#10;Myself (Young adults) 24%&#10;Myself (Middle-aged people) 13%&#10;Myself (Older people) 7%&#10;&#13;&#10;Think I'm always right&#10;Myself (Young adults) 23%&#10;Myself (Middle-aged people) 19%&#10;Myself (Older people) 18%&#10;&#13;&#10;More days off mental health&#10;Myself (Young adults) 22%&#10;Myself (Middle-aged people) 12%&#10;Myself (Older people) 2%&#13;&#10;&#10;Don't understand pressures other ages&#10;Myself (Young adults) 22%&#10;Myself (Middle-aged people) 11%&#10;Myself (Older people) 8%&#13;&#10;&#10;More than share of assets&#10;Myself (Young adults) 22%&#10;Myself (Middle-aged people) 25%&#10;Myself (Older people) 24%&#13;&#10;&#10;Bad managing finances&#10;Myself (Young adults) 20%&#10;Myself (Middle-aged people) 11%&#10;Myself (Older people) 6%&#13;&#10;&#10;More days off physical sickness&#10;Myself (Young adults) 19%&#10;Myself (Middle-aged people) 11%&#10;Myself (Older people) 5%&#13;&#10;&#10;Lazy&#10;Myself (Young adults) 19%&#10;Myself (Middle-aged people) 9%&#10;Myself (Older people) 7%&#13;&#10;&#10;Selfish/self-centred&#10;Myself (Young adults) 17%&#10;Myself (Middle-aged people) 9%&#10;Myself (Older people) 5%&#13;&#10;&#10;More than share of gov benefits&#10;Myself (Young adults) 15%&#10;Myself (Middle-aged people) 9%&#10;Myself (Older people) 8%&#13;&#10;&#10;Too much say in society&#10;Myself (Young adults) 14%&#10;Myself (Middle-aged people) 6%&#10;Myself (Older people) 5%&#10;&#13;&#10;Burden on family&#10;Myself (Young adults) 13%&#10;Myself (Middle-aged people) 8%&#10;Myself (Older people) 3%&#10;&#13;&#10;Burden on rest of society&#10;Myself (Young adults) 13%&#10;Myself (Middle-aged people) 7%&#10;Myself (Older people) 4%&#10;&#13;&#10;More than share public health&#10;Myself (Young adults) 12%&#10;Myself (Middle-aged people) 8%&#10;Myself (Older people) 7%&#10;&#13;&#10;Expect things on platter&#10;Myself (Young adults) 12%&#10;Myself (Middle-aged people) 5%&#10;Myself (Older people) 1%&#10;&#13;&#10;Contribute less at work&#10;Myself (Young adults) 11%&#10;Myself (Middle-aged people) 6%&#10;Myself (Older people) 10%"/>
                    <pic:cNvPicPr/>
                  </pic:nvPicPr>
                  <pic:blipFill>
                    <a:blip r:embed="rId120">
                      <a:extLst>
                        <a:ext uri="{28A0092B-C50C-407E-A947-70E740481C1C}">
                          <a14:useLocalDpi xmlns:a14="http://schemas.microsoft.com/office/drawing/2010/main" val="0"/>
                        </a:ext>
                      </a:extLst>
                    </a:blip>
                    <a:stretch>
                      <a:fillRect/>
                    </a:stretch>
                  </pic:blipFill>
                  <pic:spPr>
                    <a:xfrm>
                      <a:off x="0" y="0"/>
                      <a:ext cx="3825564" cy="3927180"/>
                    </a:xfrm>
                    <a:prstGeom prst="rect">
                      <a:avLst/>
                    </a:prstGeom>
                  </pic:spPr>
                </pic:pic>
              </a:graphicData>
            </a:graphic>
          </wp:inline>
        </w:drawing>
      </w:r>
    </w:p>
    <w:p w14:paraId="425A820F" w14:textId="77777777" w:rsidR="0062521A" w:rsidRPr="002813EC" w:rsidRDefault="0062521A" w:rsidP="00E96159">
      <w:pPr>
        <w:pStyle w:val="PuntoElenco-AppendexChartNo"/>
      </w:pPr>
      <w:r w:rsidRPr="002813EC">
        <w:t>Age ‘felt’</w:t>
      </w:r>
    </w:p>
    <w:p w14:paraId="253C4282" w14:textId="77777777" w:rsidR="0062521A" w:rsidRPr="002813EC" w:rsidRDefault="0062521A" w:rsidP="0078662D">
      <w:pPr>
        <w:pStyle w:val="Question-Appendix"/>
      </w:pPr>
      <w:r w:rsidRPr="002813EC">
        <w:t>Q26. Which of these statements applies to you?</w:t>
      </w:r>
    </w:p>
    <w:p w14:paraId="13D02C87" w14:textId="6C020508" w:rsidR="0062521A" w:rsidRDefault="0062521A" w:rsidP="0072315A">
      <w:pPr>
        <w:pStyle w:val="Codes-Centred"/>
      </w:pPr>
      <w:r w:rsidRPr="002813EC">
        <w:rPr>
          <w:noProof/>
          <w:lang w:eastAsia="en-GB"/>
        </w:rPr>
        <w:drawing>
          <wp:inline distT="0" distB="0" distL="0" distR="0" wp14:anchorId="40A94467" wp14:editId="7A1F20DC">
            <wp:extent cx="5111750" cy="1601737"/>
            <wp:effectExtent l="0" t="0" r="0" b="0"/>
            <wp:docPr id="296" name="Picture 296" descr="Chart 38&#10;&#10;I feel a lot older than my actual age 9%&#10;I feel a little older than my actual age 14%&#10;I feel my age 28%&#10;I feel a little younger than my actual age 28%&#10;I feel a lot younger than my actual age 14%&#10;Age isn't something I think about/I don't 'feel' any 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Chart 38&#10;&#10;I feel a lot older than my actual age 9%&#10;I feel a little older than my actual age 14%&#10;I feel my age 28%&#10;I feel a little younger than my actual age 28%&#10;I feel a lot younger than my actual age 14%&#10;Age isn't something I think about/I don't 'feel' any age 8%"/>
                    <pic:cNvPicPr/>
                  </pic:nvPicPr>
                  <pic:blipFill>
                    <a:blip r:embed="rId121"/>
                    <a:stretch>
                      <a:fillRect/>
                    </a:stretch>
                  </pic:blipFill>
                  <pic:spPr>
                    <a:xfrm>
                      <a:off x="0" y="0"/>
                      <a:ext cx="5127620" cy="1606710"/>
                    </a:xfrm>
                    <a:prstGeom prst="rect">
                      <a:avLst/>
                    </a:prstGeom>
                  </pic:spPr>
                </pic:pic>
              </a:graphicData>
            </a:graphic>
          </wp:inline>
        </w:drawing>
      </w:r>
    </w:p>
    <w:p w14:paraId="2487E6AA" w14:textId="77777777" w:rsidR="0072315A" w:rsidRPr="002813EC" w:rsidRDefault="0072315A" w:rsidP="0072315A">
      <w:pPr>
        <w:pStyle w:val="Codes"/>
      </w:pPr>
    </w:p>
    <w:p w14:paraId="6CA47EA0" w14:textId="77777777" w:rsidR="0062521A" w:rsidRPr="002813EC" w:rsidRDefault="0062521A" w:rsidP="00E96159">
      <w:pPr>
        <w:pStyle w:val="PuntoElenco-AppendexChartNo"/>
      </w:pPr>
      <w:bookmarkStart w:id="1058" w:name="_Ref57821122"/>
      <w:bookmarkStart w:id="1059" w:name="_Ref58958709"/>
      <w:r w:rsidRPr="002813EC">
        <w:t>Roles associated with age group</w:t>
      </w:r>
      <w:bookmarkEnd w:id="1058"/>
      <w:bookmarkEnd w:id="1059"/>
    </w:p>
    <w:p w14:paraId="7D9AA174" w14:textId="77777777" w:rsidR="0062521A" w:rsidRPr="002813EC" w:rsidRDefault="0062521A" w:rsidP="0078662D">
      <w:pPr>
        <w:pStyle w:val="Question-Appendix"/>
      </w:pPr>
      <w:r w:rsidRPr="002813EC">
        <w:t>Q27. Which age group of people do you associate most closely with being the following...?</w:t>
      </w:r>
    </w:p>
    <w:p w14:paraId="3030DD8C" w14:textId="77777777" w:rsidR="0062521A" w:rsidRPr="002813EC" w:rsidRDefault="0062521A" w:rsidP="0078662D">
      <w:pPr>
        <w:pStyle w:val="Question-AppendixIndent"/>
      </w:pPr>
      <w:r w:rsidRPr="002813EC">
        <w:t>Please choose as many age groups as apply for each option, or choose the ‘age is irrelevant’ option if you feel that applies</w:t>
      </w:r>
    </w:p>
    <w:p w14:paraId="5DB007D1" w14:textId="77777777" w:rsidR="0062521A" w:rsidRPr="002813EC" w:rsidRDefault="0062521A" w:rsidP="0062521A">
      <w:pPr>
        <w:pStyle w:val="Paragrafoelenco"/>
        <w:ind w:left="426"/>
        <w:rPr>
          <w:rFonts w:cs="Open Sans"/>
          <w:sz w:val="18"/>
          <w:szCs w:val="18"/>
        </w:rPr>
      </w:pPr>
      <w:r w:rsidRPr="002813EC">
        <w:rPr>
          <w:rFonts w:cs="Open Sans"/>
          <w:noProof/>
          <w:sz w:val="18"/>
          <w:szCs w:val="18"/>
          <w:lang w:val="en-GB" w:eastAsia="en-GB"/>
        </w:rPr>
        <w:drawing>
          <wp:inline distT="0" distB="0" distL="0" distR="0" wp14:anchorId="201C9557" wp14:editId="3008783F">
            <wp:extent cx="5194440" cy="2835360"/>
            <wp:effectExtent l="0" t="0" r="0" b="0"/>
            <wp:docPr id="297" name="Picture 297" descr="Chart 39&#10;&#10;Age is irrelevant&#10;Purchasing goods and services&#9; 48%&#10;Being unwell 40%&#10;Making financial decisions 37%&#10;A leader 35%&#10;Sexually active 34%&#10;Entrepreneur 32%&#10;Physically attractive 31%&#10;At the height of competence 27%&#10;Getting a promotion 27%&#10;Employer/manager 24%&#10;Student 23%&#10;Using new tech 18%&#10;&#13;&#10;Associate with younger adults&#10;Purchasing goods and services&#9; 24%&#10;Being unwell 8%&#10;Making financial decisions 7%&#10;A leader 7%&#10;Sexually active 52%&#10;Entrepreneur 29%&#10;Physically attractive 54%&#10;At the height of competence 11%&#10;Getting a promotion 26%&#10;Employer/manager 7%&#10;Student 71%&#10;Using new tech 70%&#13;&#10;&#10;Associate with middle-aged people&#10;Purchasing goods and services&#9; 38%&#10;Being unwell 9%&#10;Making financial decisions 51%&#10;A leader 51%&#10;Sexually active 35%&#10;Entrepreneur 47%&#10;Physically attractive 32%&#10;At the height of competence 59%&#10;Getting a promotion 58%&#10;Employer/manager 63%&#10;Student 14%&#10;Using new tech 35%&#13;&#10;&#10;Associate with older people&#10;Purchasing goods and services&#9; 15%&#10;Being unwell 50%&#10;Making financial decisions 30%&#10;A leader 28%&#10;Sexually active 7%&#10;Entrepreneur 13%&#10;Physically attractive 4%&#10;At the height of competence 16%&#10;Getting a promotion 10%&#10;Employer/manager 33%&#10;Student 4%&#10;Using new tec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Chart 39&#10;&#10;Age is irrelevant&#10;Purchasing goods and services&#9; 48%&#10;Being unwell 40%&#10;Making financial decisions 37%&#10;A leader 35%&#10;Sexually active 34%&#10;Entrepreneur 32%&#10;Physically attractive 31%&#10;At the height of competence 27%&#10;Getting a promotion 27%&#10;Employer/manager 24%&#10;Student 23%&#10;Using new tech 18%&#10;&#13;&#10;Associate with younger adults&#10;Purchasing goods and services&#9; 24%&#10;Being unwell 8%&#10;Making financial decisions 7%&#10;A leader 7%&#10;Sexually active 52%&#10;Entrepreneur 29%&#10;Physically attractive 54%&#10;At the height of competence 11%&#10;Getting a promotion 26%&#10;Employer/manager 7%&#10;Student 71%&#10;Using new tech 70%&#13;&#10;&#10;Associate with middle-aged people&#10;Purchasing goods and services&#9; 38%&#10;Being unwell 9%&#10;Making financial decisions 51%&#10;A leader 51%&#10;Sexually active 35%&#10;Entrepreneur 47%&#10;Physically attractive 32%&#10;At the height of competence 59%&#10;Getting a promotion 58%&#10;Employer/manager 63%&#10;Student 14%&#10;Using new tech 35%&#13;&#10;&#10;Associate with older people&#10;Purchasing goods and services&#9; 15%&#10;Being unwell 50%&#10;Making financial decisions 30%&#10;A leader 28%&#10;Sexually active 7%&#10;Entrepreneur 13%&#10;Physically attractive 4%&#10;At the height of competence 16%&#10;Getting a promotion 10%&#10;Employer/manager 33%&#10;Student 4%&#10;Using new tech 5%"/>
                    <pic:cNvPicPr/>
                  </pic:nvPicPr>
                  <pic:blipFill>
                    <a:blip r:embed="rId122"/>
                    <a:stretch>
                      <a:fillRect/>
                    </a:stretch>
                  </pic:blipFill>
                  <pic:spPr>
                    <a:xfrm>
                      <a:off x="0" y="0"/>
                      <a:ext cx="5194440" cy="2835360"/>
                    </a:xfrm>
                    <a:prstGeom prst="rect">
                      <a:avLst/>
                    </a:prstGeom>
                  </pic:spPr>
                </pic:pic>
              </a:graphicData>
            </a:graphic>
          </wp:inline>
        </w:drawing>
      </w:r>
    </w:p>
    <w:p w14:paraId="4A453D58" w14:textId="77777777" w:rsidR="0062521A" w:rsidRPr="002813EC" w:rsidRDefault="0062521A" w:rsidP="00E96159">
      <w:pPr>
        <w:pStyle w:val="PuntoElenco-AppendexChartNo"/>
      </w:pPr>
      <w:r w:rsidRPr="002813EC">
        <w:t>Existence of ageism in Australian society</w:t>
      </w:r>
      <w:r>
        <w:t xml:space="preserve"> (total sample)</w:t>
      </w:r>
    </w:p>
    <w:p w14:paraId="5D4F2CE3" w14:textId="77777777" w:rsidR="0062521A" w:rsidRPr="002813EC" w:rsidRDefault="0062521A" w:rsidP="0078662D">
      <w:pPr>
        <w:pStyle w:val="Question-Appendix"/>
      </w:pPr>
      <w:r w:rsidRPr="002813EC">
        <w:t>Q28. Ageism is defined as stereotyping, prejudice, or discrimination against people on the basis of their age. Ageism can affect people at any age. Do you feel ageism exists in Australian society?</w:t>
      </w:r>
    </w:p>
    <w:p w14:paraId="7D3C9709" w14:textId="1F7FA00F" w:rsidR="0062521A" w:rsidRDefault="0062521A" w:rsidP="0072315A">
      <w:pPr>
        <w:pStyle w:val="Codes-Centred"/>
      </w:pPr>
      <w:r w:rsidRPr="002813EC">
        <w:rPr>
          <w:noProof/>
          <w:lang w:eastAsia="en-GB"/>
        </w:rPr>
        <w:drawing>
          <wp:inline distT="0" distB="0" distL="0" distR="0" wp14:anchorId="425F4C7D" wp14:editId="06479B68">
            <wp:extent cx="4833720" cy="1404000"/>
            <wp:effectExtent l="0" t="0" r="5080" b="5715"/>
            <wp:docPr id="60" name="Picture 31" descr="Graph 40&#10;&#10;Yes, directed at people across a range of age groups&#9;65%&#13;&#10;Yes, directed at old people only&#9;20%&#13;&#10;Yes, directed at young people only&#9;4%&#13;&#10;Ageism does not exist in Australian society&#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1" descr="Graph 40&#10;&#10;Yes, directed at people across a range of age groups&#9;65%&#13;&#10;Yes, directed at old people only&#9;20%&#13;&#10;Yes, directed at young people only&#9;4%&#13;&#10;Ageism does not exist in Australian society&#9;10%"/>
                    <pic:cNvPicPr/>
                  </pic:nvPicPr>
                  <pic:blipFill>
                    <a:blip r:embed="rId123"/>
                    <a:stretch>
                      <a:fillRect/>
                    </a:stretch>
                  </pic:blipFill>
                  <pic:spPr>
                    <a:xfrm>
                      <a:off x="0" y="0"/>
                      <a:ext cx="4833720" cy="1404000"/>
                    </a:xfrm>
                    <a:prstGeom prst="rect">
                      <a:avLst/>
                    </a:prstGeom>
                  </pic:spPr>
                </pic:pic>
              </a:graphicData>
            </a:graphic>
          </wp:inline>
        </w:drawing>
      </w:r>
    </w:p>
    <w:p w14:paraId="187B31A1" w14:textId="77777777" w:rsidR="0062521A" w:rsidRPr="002813EC" w:rsidRDefault="0062521A" w:rsidP="00E96159">
      <w:pPr>
        <w:pStyle w:val="PuntoElenco-AppendexChartNo"/>
      </w:pPr>
      <w:r w:rsidRPr="002813EC">
        <w:t>Existence of ageism in Australian society</w:t>
      </w:r>
      <w:r>
        <w:t xml:space="preserve"> (by age group)</w:t>
      </w:r>
    </w:p>
    <w:p w14:paraId="3AA6C44B" w14:textId="2AC5488A" w:rsidR="002B3A26" w:rsidRPr="002813EC" w:rsidRDefault="0062521A" w:rsidP="0078662D">
      <w:pPr>
        <w:pStyle w:val="Question-Appendix"/>
      </w:pPr>
      <w:r w:rsidRPr="002813EC">
        <w:t>Q28. Ageism is defined as stereotyping, prejudice, or discrimination against people on the basis of their age. Ageism can affect people at any age. Do you feel ageism exists in Australian society?</w:t>
      </w:r>
    </w:p>
    <w:p w14:paraId="29243CE8" w14:textId="77777777" w:rsidR="0062521A" w:rsidRDefault="0062521A" w:rsidP="0072315A">
      <w:pPr>
        <w:pStyle w:val="Codes-Centred"/>
        <w:rPr>
          <w:rFonts w:cs="Open Sans"/>
          <w:szCs w:val="18"/>
        </w:rPr>
      </w:pPr>
      <w:r>
        <w:rPr>
          <w:noProof/>
          <w:lang w:eastAsia="en-GB"/>
        </w:rPr>
        <w:drawing>
          <wp:inline distT="0" distB="0" distL="0" distR="0" wp14:anchorId="51BEB45F" wp14:editId="21AB33C3">
            <wp:extent cx="5759640" cy="1930948"/>
            <wp:effectExtent l="0" t="0" r="0" b="0"/>
            <wp:docPr id="61" name="Picture 450" descr="Chart 41&#13;&#10;&#10;Yes, directed at people across a range of age groups&#10;Young adults 69%&#10;Middle-aged people 65%&#10;Older people 60%&#13;&#10;&#10;Yes, directed at old people only&#10;Young adults 9%&#10;Middle-aged people 24%&#10;Older people 31%&#13;&#10;&#10;Yes, directed at young people only&#10;Young adults 9%&#10;Middle-aged people 2%&#10;Older people 1%&#13;&#10;&#10;Ageism does not exist in Australian society&#10;Young adults 13%&#10;Middle-aged people 9%&#10;Older peop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50" descr="Chart 41&#13;&#10;&#10;Yes, directed at people across a range of age groups&#10;Young adults 69%&#10;Middle-aged people 65%&#10;Older people 60%&#13;&#10;&#10;Yes, directed at old people only&#10;Young adults 9%&#10;Middle-aged people 24%&#10;Older people 31%&#13;&#10;&#10;Yes, directed at young people only&#10;Young adults 9%&#10;Middle-aged people 2%&#10;Older people 1%&#13;&#10;&#10;Ageism does not exist in Australian society&#10;Young adults 13%&#10;Middle-aged people 9%&#10;Older people 7%"/>
                    <pic:cNvPicPr/>
                  </pic:nvPicPr>
                  <pic:blipFill>
                    <a:blip r:embed="rId124"/>
                    <a:stretch>
                      <a:fillRect/>
                    </a:stretch>
                  </pic:blipFill>
                  <pic:spPr>
                    <a:xfrm>
                      <a:off x="0" y="0"/>
                      <a:ext cx="5759640" cy="1930948"/>
                    </a:xfrm>
                    <a:prstGeom prst="rect">
                      <a:avLst/>
                    </a:prstGeom>
                  </pic:spPr>
                </pic:pic>
              </a:graphicData>
            </a:graphic>
          </wp:inline>
        </w:drawing>
      </w:r>
    </w:p>
    <w:p w14:paraId="6E414C25" w14:textId="77777777" w:rsidR="0062521A" w:rsidRPr="0072315A" w:rsidRDefault="0062521A" w:rsidP="0072315A">
      <w:pPr>
        <w:pStyle w:val="Codes"/>
      </w:pPr>
    </w:p>
    <w:p w14:paraId="2CA54E1A" w14:textId="77777777" w:rsidR="0062521A" w:rsidRPr="002813EC" w:rsidRDefault="0062521A" w:rsidP="00E96159">
      <w:pPr>
        <w:pStyle w:val="PuntoElenco-AppendexChartNo"/>
      </w:pPr>
      <w:bookmarkStart w:id="1060" w:name="_Ref57905590"/>
      <w:bookmarkStart w:id="1061" w:name="_Ref58961368"/>
      <w:r w:rsidRPr="002813EC">
        <w:t>Belief that ageism is a problem (total sample)</w:t>
      </w:r>
      <w:bookmarkEnd w:id="1060"/>
      <w:bookmarkEnd w:id="1061"/>
    </w:p>
    <w:p w14:paraId="613BAEDD" w14:textId="5B120858" w:rsidR="002B3A26" w:rsidRPr="002813EC" w:rsidRDefault="0062521A" w:rsidP="0078662D">
      <w:pPr>
        <w:pStyle w:val="Question-Appendix"/>
      </w:pPr>
      <w:r w:rsidRPr="002813EC">
        <w:t>Q29. Do you feel ageism is currently a problem in Australian society?</w:t>
      </w:r>
    </w:p>
    <w:p w14:paraId="320ABB31" w14:textId="7E2C1EC3" w:rsidR="0062521A" w:rsidRDefault="0062521A" w:rsidP="0072315A">
      <w:pPr>
        <w:pStyle w:val="Codes-Centred"/>
      </w:pPr>
      <w:r w:rsidRPr="002813EC">
        <w:rPr>
          <w:noProof/>
          <w:lang w:eastAsia="en-GB"/>
        </w:rPr>
        <w:drawing>
          <wp:inline distT="0" distB="0" distL="0" distR="0" wp14:anchorId="3D19F449" wp14:editId="783787C4">
            <wp:extent cx="4744720" cy="1361441"/>
            <wp:effectExtent l="0" t="0" r="0" b="0"/>
            <wp:docPr id="320" name="Picture 320" descr="Graph 42&#10;&#10;Yes, ageism is a problem whoever it is directed at&#9;65%&#13;&#10;Yes, but only when directed at older people&#9;13%&#13;&#10;Yes, but only when directed at younger people&#9;5%&#13;&#10;Ageism is not a problem in Australian society&#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Graph 42&#10;&#10;Yes, ageism is a problem whoever it is directed at&#9;65%&#13;&#10;Yes, but only when directed at older people&#9;13%&#13;&#10;Yes, but only when directed at younger people&#9;5%&#13;&#10;Ageism is not a problem in Australian society&#9;17%"/>
                    <pic:cNvPicPr/>
                  </pic:nvPicPr>
                  <pic:blipFill>
                    <a:blip r:embed="rId125"/>
                    <a:stretch>
                      <a:fillRect/>
                    </a:stretch>
                  </pic:blipFill>
                  <pic:spPr>
                    <a:xfrm>
                      <a:off x="0" y="0"/>
                      <a:ext cx="4765240" cy="1367329"/>
                    </a:xfrm>
                    <a:prstGeom prst="rect">
                      <a:avLst/>
                    </a:prstGeom>
                  </pic:spPr>
                </pic:pic>
              </a:graphicData>
            </a:graphic>
          </wp:inline>
        </w:drawing>
      </w:r>
    </w:p>
    <w:p w14:paraId="7DA50B55" w14:textId="77777777" w:rsidR="0072315A" w:rsidRPr="002813EC" w:rsidRDefault="0072315A" w:rsidP="0072315A">
      <w:pPr>
        <w:pStyle w:val="Codes"/>
      </w:pPr>
    </w:p>
    <w:p w14:paraId="2960063B" w14:textId="77777777" w:rsidR="0062521A" w:rsidRPr="002813EC" w:rsidRDefault="0062521A" w:rsidP="00E96159">
      <w:pPr>
        <w:pStyle w:val="PuntoElenco-AppendexChartNo"/>
      </w:pPr>
      <w:bookmarkStart w:id="1062" w:name="_Ref57796104"/>
      <w:r w:rsidRPr="002813EC">
        <w:t>Belief that ageism is a problem (by age group)</w:t>
      </w:r>
      <w:bookmarkEnd w:id="1062"/>
    </w:p>
    <w:p w14:paraId="1C2F4B0B" w14:textId="5D5EA668" w:rsidR="002B3A26" w:rsidRPr="002813EC" w:rsidRDefault="0062521A" w:rsidP="0078662D">
      <w:pPr>
        <w:pStyle w:val="Question-Appendix"/>
      </w:pPr>
      <w:r w:rsidRPr="002813EC">
        <w:t>Q29. Do you feel ageism is currently a problem in Australian society?</w:t>
      </w:r>
    </w:p>
    <w:p w14:paraId="01821B1A" w14:textId="6979DB1B" w:rsidR="0062521A" w:rsidRDefault="0062521A" w:rsidP="0072315A">
      <w:pPr>
        <w:pStyle w:val="Codes-Centred"/>
        <w:rPr>
          <w:rFonts w:cs="Open Sans"/>
          <w:szCs w:val="18"/>
        </w:rPr>
      </w:pPr>
      <w:r>
        <w:rPr>
          <w:noProof/>
          <w:lang w:eastAsia="en-GB"/>
        </w:rPr>
        <w:drawing>
          <wp:inline distT="0" distB="0" distL="0" distR="0" wp14:anchorId="268DB022" wp14:editId="740C2F96">
            <wp:extent cx="5759640" cy="2096969"/>
            <wp:effectExtent l="0" t="0" r="0" b="0"/>
            <wp:docPr id="451" name="Picture 451" descr="Chart 43&#13;&#10;&#10;Yes, ageism is a problem whoever it is directed at&#10;Young adults 62%&#10;Middle-aged people 65%&#10;Older people 68%&#13;&#10;&#10;Yes, but only when directed at older people&#10;Young adults 8%&#10;Middle-aged people 14%&#10;Older people 17%&#13;&#10;&#10;Yes, but only when directed at younger people&#10;Young adults 11%&#10;Middle-aged people 3%&#10;Older people 1%&#13;&#10;&#10;Ageism is not a problem in Australian society&#9;Young adults 18%&#10;Middle-aged people 17%&#10;Older peopl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Chart 43&#13;&#10;&#10;Yes, ageism is a problem whoever it is directed at&#10;Young adults 62%&#10;Middle-aged people 65%&#10;Older people 68%&#13;&#10;&#10;Yes, but only when directed at older people&#10;Young adults 8%&#10;Middle-aged people 14%&#10;Older people 17%&#13;&#10;&#10;Yes, but only when directed at younger people&#10;Young adults 11%&#10;Middle-aged people 3%&#10;Older people 1%&#13;&#10;&#10;Ageism is not a problem in Australian society&#9;Young adults 18%&#10;Middle-aged people 17%&#10;Older people 14%"/>
                    <pic:cNvPicPr/>
                  </pic:nvPicPr>
                  <pic:blipFill>
                    <a:blip r:embed="rId126"/>
                    <a:stretch>
                      <a:fillRect/>
                    </a:stretch>
                  </pic:blipFill>
                  <pic:spPr>
                    <a:xfrm>
                      <a:off x="0" y="0"/>
                      <a:ext cx="5759640" cy="2096969"/>
                    </a:xfrm>
                    <a:prstGeom prst="rect">
                      <a:avLst/>
                    </a:prstGeom>
                  </pic:spPr>
                </pic:pic>
              </a:graphicData>
            </a:graphic>
          </wp:inline>
        </w:drawing>
      </w:r>
    </w:p>
    <w:p w14:paraId="02D783DD" w14:textId="0154E95D" w:rsidR="0072315A" w:rsidRDefault="0072315A">
      <w:pPr>
        <w:keepLines w:val="0"/>
        <w:spacing w:before="0" w:after="0"/>
        <w:rPr>
          <w:rFonts w:eastAsia="Times New Roman"/>
          <w:sz w:val="18"/>
          <w:szCs w:val="20"/>
          <w:lang w:val="en-GB"/>
        </w:rPr>
      </w:pPr>
      <w:r>
        <w:br w:type="page"/>
      </w:r>
    </w:p>
    <w:p w14:paraId="4919F7B1" w14:textId="77777777" w:rsidR="0062521A" w:rsidRPr="002813EC" w:rsidRDefault="0062521A" w:rsidP="00E96159">
      <w:pPr>
        <w:pStyle w:val="PuntoElenco-AppendexChartNo"/>
      </w:pPr>
      <w:bookmarkStart w:id="1063" w:name="_Ref57898879"/>
      <w:r w:rsidRPr="002813EC">
        <w:t>Agreement with statements about age and age groups</w:t>
      </w:r>
      <w:bookmarkEnd w:id="1063"/>
    </w:p>
    <w:p w14:paraId="3A1B888B" w14:textId="3B72959F" w:rsidR="002B3A26" w:rsidRPr="002813EC" w:rsidRDefault="0062521A" w:rsidP="0078662D">
      <w:pPr>
        <w:pStyle w:val="Question-Appendix"/>
      </w:pPr>
      <w:r w:rsidRPr="002813EC">
        <w:t>Q30. How much do you agree or disagree with the following statements?</w:t>
      </w:r>
    </w:p>
    <w:p w14:paraId="2A91C36C" w14:textId="77777777" w:rsidR="0062521A" w:rsidRPr="002813EC" w:rsidRDefault="0062521A" w:rsidP="0072315A">
      <w:pPr>
        <w:pStyle w:val="Codes-Centred"/>
      </w:pPr>
      <w:r w:rsidRPr="002813EC">
        <w:rPr>
          <w:noProof/>
          <w:lang w:eastAsia="en-GB"/>
        </w:rPr>
        <w:drawing>
          <wp:inline distT="0" distB="0" distL="0" distR="0" wp14:anchorId="496112BC" wp14:editId="7A7BF105">
            <wp:extent cx="5759640" cy="2806388"/>
            <wp:effectExtent l="0" t="0" r="0" b="635"/>
            <wp:docPr id="315" name="Picture 315" descr="Chart 44&#10;&#10;It’s wrong to make judgements about someone based on their age&#10;Completely disagree&#9;1%&#10;Mostly disagree 4%&#10;Neutral 13%&#10;Mostly agree 41%&#10;Completely agree 41%&#10;&#10;People should embrace getting older, rather than fearing it&#10;Completely disagree&#9;2%&#10;Mostly disagree 4%&#10;Neutral 21%&#10;Mostly agree 47%&#10;Completely agree 27%&#10;&#10;Making jokes about age is more socially acceptable than making jokes about things like race or gender &#10;Completely disagree&#9;9%&#10;Mostly disagree 11%&#10;Neutral 28%&#10;Mostly agree 37%&#10;Completely agree 15%&#10;&#10;In their youth, people who are now older were probably just like today’s young people&#10;Completely disagree&#9;6%&#10;Mostly disagree 18%&#10;Neutral 27%&#10;Mostly agree 35%&#10;Completely agree 12%&#10;&#10;I have more in common with people in my own age group than people outside it&#10;Completely disagree&#9;5%&#10;Mostly disagree 19%&#10;Neutral 34%&#10;Mostly agree 35%&#10;Completely agree 8%&#10;&#10;It’s embarrassing when people don’t act their age&#10;Completely disagree&#9;7%&#10;Mostly disagree 17%&#10;Neutral 35%&#10;Mostly agree 32%&#10;Completely agree 10%&#10;&#10;Today’s older generation is leaving the world in a worse state than it was before&#10;Completely disagree&#9;16%&#10;Mostly disagree 24%&#10;Neutral 30%&#10;Mostly agree 21%&#10;Completely agree 9%&#10;&#10;When I think about getting older, I can’t see any positives&#10;Completely disagree&#9;14%&#10;Mostly disagree 32%&#10;Neutral 27%&#10;Mostly agree 22%&#10;Completely agree 5%&#10;&#10;If they have the same work skills, younger adults should be prioritised over older people for employment opportunities&#10;Completely disagree&#9;20%&#13;&#10;Mostly disagree 26%&#13;&#10;Neutral 33%&#10;Mostly agree 15%&#13;&#10;Completely agre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Chart 44&#10;&#10;It’s wrong to make judgements about someone based on their age&#10;Completely disagree&#9;1%&#10;Mostly disagree 4%&#10;Neutral 13%&#10;Mostly agree 41%&#10;Completely agree 41%&#10;&#10;People should embrace getting older, rather than fearing it&#10;Completely disagree&#9;2%&#10;Mostly disagree 4%&#10;Neutral 21%&#10;Mostly agree 47%&#10;Completely agree 27%&#10;&#10;Making jokes about age is more socially acceptable than making jokes about things like race or gender &#10;Completely disagree&#9;9%&#10;Mostly disagree 11%&#10;Neutral 28%&#10;Mostly agree 37%&#10;Completely agree 15%&#10;&#10;In their youth, people who are now older were probably just like today’s young people&#10;Completely disagree&#9;6%&#10;Mostly disagree 18%&#10;Neutral 27%&#10;Mostly agree 35%&#10;Completely agree 12%&#10;&#10;I have more in common with people in my own age group than people outside it&#10;Completely disagree&#9;5%&#10;Mostly disagree 19%&#10;Neutral 34%&#10;Mostly agree 35%&#10;Completely agree 8%&#10;&#10;It’s embarrassing when people don’t act their age&#10;Completely disagree&#9;7%&#10;Mostly disagree 17%&#10;Neutral 35%&#10;Mostly agree 32%&#10;Completely agree 10%&#10;&#10;Today’s older generation is leaving the world in a worse state than it was before&#10;Completely disagree&#9;16%&#10;Mostly disagree 24%&#10;Neutral 30%&#10;Mostly agree 21%&#10;Completely agree 9%&#10;&#10;When I think about getting older, I can’t see any positives&#10;Completely disagree&#9;14%&#10;Mostly disagree 32%&#10;Neutral 27%&#10;Mostly agree 22%&#10;Completely agree 5%&#10;&#10;If they have the same work skills, younger adults should be prioritised over older people for employment opportunities&#10;Completely disagree&#9;20%&#13;&#10;Mostly disagree 26%&#13;&#10;Neutral 33%&#10;Mostly agree 15%&#13;&#10;Completely agree 5%"/>
                    <pic:cNvPicPr/>
                  </pic:nvPicPr>
                  <pic:blipFill>
                    <a:blip r:embed="rId127"/>
                    <a:stretch>
                      <a:fillRect/>
                    </a:stretch>
                  </pic:blipFill>
                  <pic:spPr>
                    <a:xfrm>
                      <a:off x="0" y="0"/>
                      <a:ext cx="5759640" cy="2806388"/>
                    </a:xfrm>
                    <a:prstGeom prst="rect">
                      <a:avLst/>
                    </a:prstGeom>
                  </pic:spPr>
                </pic:pic>
              </a:graphicData>
            </a:graphic>
          </wp:inline>
        </w:drawing>
      </w:r>
    </w:p>
    <w:p w14:paraId="050ABA82" w14:textId="7357F434" w:rsidR="0072315A" w:rsidRPr="00696A22" w:rsidRDefault="0072315A" w:rsidP="0072315A">
      <w:pPr>
        <w:pStyle w:val="Codes"/>
        <w:rPr>
          <w:lang w:val="it-IT"/>
        </w:rPr>
      </w:pPr>
    </w:p>
    <w:p w14:paraId="316517BB" w14:textId="69747D7A" w:rsidR="0062521A" w:rsidRPr="002813EC" w:rsidRDefault="0062521A" w:rsidP="00E96159">
      <w:pPr>
        <w:pStyle w:val="PuntoElenco-AppendexChartNo"/>
      </w:pPr>
      <w:bookmarkStart w:id="1064" w:name="_Ref57811463"/>
      <w:bookmarkStart w:id="1065" w:name="_Ref58958500"/>
      <w:r w:rsidRPr="002813EC">
        <w:t xml:space="preserve">Agreement with statements about age and age groups (by age group, Completely </w:t>
      </w:r>
      <w:r w:rsidR="005B222E">
        <w:t>and</w:t>
      </w:r>
      <w:r w:rsidRPr="002813EC">
        <w:t xml:space="preserve"> Mostly Agree)</w:t>
      </w:r>
      <w:bookmarkEnd w:id="1064"/>
      <w:bookmarkEnd w:id="1065"/>
    </w:p>
    <w:p w14:paraId="0E4C39A7" w14:textId="77777777" w:rsidR="0062521A" w:rsidRPr="002813EC" w:rsidRDefault="0062521A" w:rsidP="0078662D">
      <w:pPr>
        <w:pStyle w:val="Question-Appendix"/>
      </w:pPr>
      <w:r w:rsidRPr="002813EC">
        <w:t>Q30. How much do you agree or disagree with the following statements?</w:t>
      </w:r>
    </w:p>
    <w:p w14:paraId="1D4C718B" w14:textId="73EC5EB1" w:rsidR="0062521A" w:rsidRDefault="0062521A" w:rsidP="000B7711">
      <w:pPr>
        <w:pStyle w:val="Codes-Centred"/>
        <w:rPr>
          <w:rFonts w:cs="Open Sans"/>
          <w:szCs w:val="18"/>
        </w:rPr>
      </w:pPr>
      <w:r>
        <w:rPr>
          <w:noProof/>
          <w:lang w:eastAsia="en-GB"/>
        </w:rPr>
        <w:drawing>
          <wp:inline distT="0" distB="0" distL="0" distR="0" wp14:anchorId="436FF6A1" wp14:editId="6EC84406">
            <wp:extent cx="5759640" cy="2201689"/>
            <wp:effectExtent l="0" t="0" r="0" b="0"/>
            <wp:docPr id="452" name="Picture 452" descr="Chart 45&#13;&#10;&#10;It’s wrong to make judgements about someone based on their age&#10;Young adults 78%&#10;Middle-aged people 80%&#10;Older people 89%&#13;&#10;&#10;People should embrace getting older, rather than fearing it&#10;Young adults 66%&#10;Middle-aged people 73%&#10;Older people 85%&#13;&#10;&#10;Making jokes about age is more socially acceptable than making jokes about things like race or gender&#10;Young adults 56%&#10;Middle-aged people 51%&#10;Older people 51%&#13;&#10;&#10;I have more in common with people in my own age group than people outside it&#10;Young adults 49%&#10;Middle-aged people 37%&#10;Older people 43%&#13;&#10;&#10;In their youth, people who are now older were probably just like today’s young people&#10;Young adults 47%&#10;Middle-aged people 46%&#10;Older people 52%&#13;&#10;&#10;It’s embarrassing when people don’t act their age&#10;Young adults 45%&#10;Middle-aged people 38%&#10;Older people 42%&#10;&#13;&#10;Today’s older generation is leaving the world in a worse state than it was before&#10;Young adults 43%&#10;Middle-aged people 25%&#10;Older people 17%&#13;&#10;&#10;When I think about getting older, I can’t see any positives&#10;Young adults 29%&#10;Middle-aged people 28%&#10;Older people 22%&#13;&#10;&#10;If they have the same work skills, younger adults should be prioritised over older people for employment opportunities&#10;Young adults 27%&#10;Middle-aged people 17%&#10;Older peopl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Chart 45&#13;&#10;&#10;It’s wrong to make judgements about someone based on their age&#10;Young adults 78%&#10;Middle-aged people 80%&#10;Older people 89%&#13;&#10;&#10;People should embrace getting older, rather than fearing it&#10;Young adults 66%&#10;Middle-aged people 73%&#10;Older people 85%&#13;&#10;&#10;Making jokes about age is more socially acceptable than making jokes about things like race or gender&#10;Young adults 56%&#10;Middle-aged people 51%&#10;Older people 51%&#13;&#10;&#10;I have more in common with people in my own age group than people outside it&#10;Young adults 49%&#10;Middle-aged people 37%&#10;Older people 43%&#13;&#10;&#10;In their youth, people who are now older were probably just like today’s young people&#10;Young adults 47%&#10;Middle-aged people 46%&#10;Older people 52%&#13;&#10;&#10;It’s embarrassing when people don’t act their age&#10;Young adults 45%&#10;Middle-aged people 38%&#10;Older people 42%&#10;&#13;&#10;Today’s older generation is leaving the world in a worse state than it was before&#10;Young adults 43%&#10;Middle-aged people 25%&#10;Older people 17%&#13;&#10;&#10;When I think about getting older, I can’t see any positives&#10;Young adults 29%&#10;Middle-aged people 28%&#10;Older people 22%&#13;&#10;&#10;If they have the same work skills, younger adults should be prioritised over older people for employment opportunities&#10;Young adults 27%&#10;Middle-aged people 17%&#10;Older people 15%"/>
                    <pic:cNvPicPr/>
                  </pic:nvPicPr>
                  <pic:blipFill>
                    <a:blip r:embed="rId128"/>
                    <a:stretch>
                      <a:fillRect/>
                    </a:stretch>
                  </pic:blipFill>
                  <pic:spPr>
                    <a:xfrm>
                      <a:off x="0" y="0"/>
                      <a:ext cx="5759640" cy="2201689"/>
                    </a:xfrm>
                    <a:prstGeom prst="rect">
                      <a:avLst/>
                    </a:prstGeom>
                  </pic:spPr>
                </pic:pic>
              </a:graphicData>
            </a:graphic>
          </wp:inline>
        </w:drawing>
      </w:r>
    </w:p>
    <w:p w14:paraId="4DF9A635" w14:textId="1DBBA82E" w:rsidR="0072315A" w:rsidRDefault="0072315A" w:rsidP="000B7711">
      <w:pPr>
        <w:pStyle w:val="Codes"/>
      </w:pPr>
    </w:p>
    <w:p w14:paraId="432F9B9E" w14:textId="1471CB00" w:rsidR="0078662D" w:rsidRDefault="0078662D">
      <w:pPr>
        <w:keepLines w:val="0"/>
        <w:spacing w:before="0" w:after="0"/>
        <w:rPr>
          <w:rFonts w:eastAsia="Times New Roman"/>
          <w:sz w:val="18"/>
          <w:szCs w:val="20"/>
          <w:lang w:val="en-GB"/>
        </w:rPr>
      </w:pPr>
      <w:r>
        <w:br w:type="page"/>
      </w:r>
    </w:p>
    <w:p w14:paraId="334E5E6D" w14:textId="77777777" w:rsidR="0062521A" w:rsidRPr="002813EC" w:rsidRDefault="0062521A" w:rsidP="00E96159">
      <w:pPr>
        <w:pStyle w:val="PuntoElenco-AppendexChartNo"/>
      </w:pPr>
      <w:r w:rsidRPr="002813EC">
        <w:t>Frequency affected by ageism (total sample)</w:t>
      </w:r>
    </w:p>
    <w:p w14:paraId="608955CF" w14:textId="77777777" w:rsidR="0062521A" w:rsidRPr="002813EC" w:rsidRDefault="0062521A" w:rsidP="0078662D">
      <w:pPr>
        <w:pStyle w:val="Question-Appendix"/>
      </w:pPr>
      <w:r w:rsidRPr="002813EC">
        <w:t>Q31. Do you feel ageism has affected you within the last five years? E.g., do you feel you have been treated differently because of your age?</w:t>
      </w:r>
    </w:p>
    <w:p w14:paraId="0FADDAB7" w14:textId="77777777" w:rsidR="0062521A" w:rsidRPr="0072315A" w:rsidRDefault="0062521A" w:rsidP="000B7711">
      <w:pPr>
        <w:pStyle w:val="Codes-Centred"/>
      </w:pPr>
      <w:r w:rsidRPr="002813EC">
        <w:rPr>
          <w:noProof/>
          <w:lang w:eastAsia="en-GB"/>
        </w:rPr>
        <w:drawing>
          <wp:inline distT="0" distB="0" distL="0" distR="0" wp14:anchorId="1CD68169" wp14:editId="05EC07DC">
            <wp:extent cx="4622800" cy="1298969"/>
            <wp:effectExtent l="0" t="0" r="6350" b="0"/>
            <wp:docPr id="299" name="Picture 299" descr="Chart 46&#10;&#10;Yes, often&#9;10%&#13;&#10;Yes, sometimes&#9;32%&#13;&#10;Yes, once or twice&#9;22%&#13;&#10;No, never&#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46&#10;&#10;Yes, often&#9;10%&#13;&#10;Yes, sometimes&#9;32%&#13;&#10;Yes, once or twice&#9;22%&#13;&#10;No, never&#9;37%"/>
                    <pic:cNvPicPr/>
                  </pic:nvPicPr>
                  <pic:blipFill>
                    <a:blip r:embed="rId129"/>
                    <a:stretch>
                      <a:fillRect/>
                    </a:stretch>
                  </pic:blipFill>
                  <pic:spPr>
                    <a:xfrm>
                      <a:off x="0" y="0"/>
                      <a:ext cx="4654668" cy="1307924"/>
                    </a:xfrm>
                    <a:prstGeom prst="rect">
                      <a:avLst/>
                    </a:prstGeom>
                  </pic:spPr>
                </pic:pic>
              </a:graphicData>
            </a:graphic>
          </wp:inline>
        </w:drawing>
      </w:r>
    </w:p>
    <w:p w14:paraId="1BAC6344" w14:textId="77777777" w:rsidR="0062521A" w:rsidRPr="0072315A" w:rsidRDefault="0062521A" w:rsidP="0072315A">
      <w:pPr>
        <w:pStyle w:val="Codes"/>
      </w:pPr>
    </w:p>
    <w:p w14:paraId="3F68F7CD" w14:textId="77777777" w:rsidR="0062521A" w:rsidRPr="002813EC" w:rsidRDefault="0062521A" w:rsidP="00E96159">
      <w:pPr>
        <w:pStyle w:val="PuntoElenco-AppendexChartNo"/>
      </w:pPr>
      <w:bookmarkStart w:id="1066" w:name="_Ref57838757"/>
      <w:r w:rsidRPr="002813EC">
        <w:t>Frequency affected by ageism (by age group)</w:t>
      </w:r>
      <w:bookmarkEnd w:id="1066"/>
    </w:p>
    <w:p w14:paraId="035D9C3A" w14:textId="6E320003" w:rsidR="0062521A" w:rsidRPr="000B7711" w:rsidRDefault="0062521A" w:rsidP="0078662D">
      <w:pPr>
        <w:pStyle w:val="Question-Appendix"/>
      </w:pPr>
      <w:r w:rsidRPr="002813EC">
        <w:t>Q31. Do you feel ageism has affected you within the last five years? E.g., do you feel you have been treated differently because of your age?</w:t>
      </w:r>
    </w:p>
    <w:p w14:paraId="393F20F5" w14:textId="77777777" w:rsidR="0062521A" w:rsidRPr="002813EC" w:rsidRDefault="0062521A" w:rsidP="000B7711">
      <w:pPr>
        <w:pStyle w:val="Codes-Centred"/>
        <w:rPr>
          <w:rFonts w:cs="Open Sans"/>
          <w:szCs w:val="18"/>
        </w:rPr>
      </w:pPr>
      <w:r>
        <w:rPr>
          <w:noProof/>
          <w:lang w:eastAsia="en-GB"/>
        </w:rPr>
        <w:drawing>
          <wp:inline distT="0" distB="0" distL="0" distR="0" wp14:anchorId="7008257F" wp14:editId="7994D131">
            <wp:extent cx="5727700" cy="2091690"/>
            <wp:effectExtent l="0" t="0" r="6350" b="3810"/>
            <wp:docPr id="453" name="Picture 453" descr="Chart 47&#10;&#10;68% of young adults&#10;Yes, often&#9;10%&#13;&#10;Yes, sometimes 33%&#13;&#10;Yes, once or twice 24%&#13;&#10;No, never&#9;32%&#10;&#10;58% of middle-age people&#10;Yes, often&#9;10%&#13;&#10;Yes, sometimes 29%&#9;&#13;&#10;Yes, once or twice 18%&#13;&#10;No, never&#9;42%&#10;&#10;64% of older people&#10;Yes, often&#9;8%&#13;&#10;Yes, sometimes 32%&#13;&#10;Yes, once or twice 24%&#13;&#10;No, never&#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Chart 47&#10;&#10;68% of young adults&#10;Yes, often&#9;10%&#13;&#10;Yes, sometimes 33%&#13;&#10;Yes, once or twice 24%&#13;&#10;No, never&#9;32%&#10;&#10;58% of middle-age people&#10;Yes, often&#9;10%&#13;&#10;Yes, sometimes 29%&#9;&#13;&#10;Yes, once or twice 18%&#13;&#10;No, never&#9;42%&#10;&#10;64% of older people&#10;Yes, often&#9;8%&#13;&#10;Yes, sometimes 32%&#13;&#10;Yes, once or twice 24%&#13;&#10;No, never&#9;36%"/>
                    <pic:cNvPicPr/>
                  </pic:nvPicPr>
                  <pic:blipFill>
                    <a:blip r:embed="rId130"/>
                    <a:stretch>
                      <a:fillRect/>
                    </a:stretch>
                  </pic:blipFill>
                  <pic:spPr>
                    <a:xfrm>
                      <a:off x="0" y="0"/>
                      <a:ext cx="5727700" cy="2091690"/>
                    </a:xfrm>
                    <a:prstGeom prst="rect">
                      <a:avLst/>
                    </a:prstGeom>
                  </pic:spPr>
                </pic:pic>
              </a:graphicData>
            </a:graphic>
          </wp:inline>
        </w:drawing>
      </w:r>
    </w:p>
    <w:p w14:paraId="59720E05" w14:textId="77777777" w:rsidR="000B7711" w:rsidRDefault="000B7711" w:rsidP="000B7711">
      <w:pPr>
        <w:pStyle w:val="Codes"/>
      </w:pPr>
    </w:p>
    <w:p w14:paraId="45E02035" w14:textId="0F375985" w:rsidR="0072315A" w:rsidRDefault="0072315A" w:rsidP="000B7711">
      <w:pPr>
        <w:pStyle w:val="Codes"/>
      </w:pPr>
      <w:r>
        <w:br w:type="page"/>
      </w:r>
    </w:p>
    <w:p w14:paraId="42407CDA" w14:textId="77777777" w:rsidR="0062521A" w:rsidRPr="002813EC" w:rsidRDefault="0062521A" w:rsidP="00E96159">
      <w:pPr>
        <w:pStyle w:val="PuntoElenco-AppendexChartNo"/>
      </w:pPr>
      <w:r w:rsidRPr="002813EC">
        <w:t>Ways affected by ageism (total)</w:t>
      </w:r>
    </w:p>
    <w:p w14:paraId="567C302F" w14:textId="27DE6A71" w:rsidR="002B3A26" w:rsidRPr="002813EC" w:rsidRDefault="0062521A" w:rsidP="0078662D">
      <w:pPr>
        <w:pStyle w:val="Question-Appendix"/>
      </w:pPr>
      <w:r w:rsidRPr="002813EC">
        <w:t>Q32. In what way(s) do you feel you have been affected by ageism in the last five years? Please choose all that apply. (Those who have been affected, n = 1,527)</w:t>
      </w:r>
    </w:p>
    <w:p w14:paraId="5F9162CE" w14:textId="77777777" w:rsidR="0062521A" w:rsidRPr="002813EC" w:rsidRDefault="0062521A" w:rsidP="0072315A">
      <w:pPr>
        <w:pStyle w:val="Codes-Centred"/>
      </w:pPr>
      <w:r w:rsidRPr="002813EC">
        <w:rPr>
          <w:noProof/>
          <w:lang w:eastAsia="en-GB"/>
        </w:rPr>
        <w:drawing>
          <wp:inline distT="0" distB="0" distL="0" distR="0" wp14:anchorId="4A6C5E52" wp14:editId="762C324A">
            <wp:extent cx="4972050" cy="3206626"/>
            <wp:effectExtent l="0" t="0" r="0" b="0"/>
            <wp:docPr id="300" name="Picture 300" descr="Chart 48&#10;&#10;Have had assumptions made about me&#9;47%&#13;&#10;Been condescended/talked down to&#9;36%&#13;&#10;Turned down for a job/position&#9;28%&#13;&#10;Ignored or talked down to in a social environment&#9;23%&#13;&#10;Subjected to jokes about my age/ageing&#9;23%&#13;&#10;Ignored or talked down to in a retail environment&#9;23%&#13;&#10;Ignored or talked down to in a workplace environment&#9;20%&#13;&#10;Been prevented from doing something I wanted to do&#9;19%&#13;&#10;Not taken seriously by a doctor/HCP - physical health issue&#9;18%&#13;&#10;Been 'helped' without being asked&#9;17%&#13;&#10;Verbally insulted&#9;13%&#13;&#10;Refused or passed over for a promotion&#9;12%&#13;&#10;Refused service or had difficulty buying a product&#9;11%&#13;&#10;Not taken seriously by a doctor/HCP - mental health issue&#9;10%&#13;&#10;Not received training at work&#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Chart 48&#10;&#10;Have had assumptions made about me&#9;47%&#13;&#10;Been condescended/talked down to&#9;36%&#13;&#10;Turned down for a job/position&#9;28%&#13;&#10;Ignored or talked down to in a social environment&#9;23%&#13;&#10;Subjected to jokes about my age/ageing&#9;23%&#13;&#10;Ignored or talked down to in a retail environment&#9;23%&#13;&#10;Ignored or talked down to in a workplace environment&#9;20%&#13;&#10;Been prevented from doing something I wanted to do&#9;19%&#13;&#10;Not taken seriously by a doctor/HCP - physical health issue&#9;18%&#13;&#10;Been 'helped' without being asked&#9;17%&#13;&#10;Verbally insulted&#9;13%&#13;&#10;Refused or passed over for a promotion&#9;12%&#13;&#10;Refused service or had difficulty buying a product&#9;11%&#13;&#10;Not taken seriously by a doctor/HCP - mental health issue&#9;10%&#13;&#10;Not received training at work&#9;10%"/>
                    <pic:cNvPicPr/>
                  </pic:nvPicPr>
                  <pic:blipFill>
                    <a:blip r:embed="rId131"/>
                    <a:stretch>
                      <a:fillRect/>
                    </a:stretch>
                  </pic:blipFill>
                  <pic:spPr>
                    <a:xfrm>
                      <a:off x="0" y="0"/>
                      <a:ext cx="4981363" cy="3212632"/>
                    </a:xfrm>
                    <a:prstGeom prst="rect">
                      <a:avLst/>
                    </a:prstGeom>
                  </pic:spPr>
                </pic:pic>
              </a:graphicData>
            </a:graphic>
          </wp:inline>
        </w:drawing>
      </w:r>
    </w:p>
    <w:p w14:paraId="6788531F" w14:textId="426E7FB4" w:rsidR="0062521A" w:rsidRDefault="0062521A" w:rsidP="0072315A">
      <w:pPr>
        <w:pStyle w:val="Codes"/>
      </w:pPr>
    </w:p>
    <w:p w14:paraId="73E9C7BE" w14:textId="77777777" w:rsidR="0062521A" w:rsidRPr="002813EC" w:rsidRDefault="0062521A" w:rsidP="00E96159">
      <w:pPr>
        <w:pStyle w:val="PuntoElenco-AppendexChartNo"/>
      </w:pPr>
      <w:bookmarkStart w:id="1067" w:name="_Ref57812446"/>
      <w:r w:rsidRPr="002813EC">
        <w:t>Ways affected by ageism (by age group)</w:t>
      </w:r>
      <w:bookmarkEnd w:id="1067"/>
    </w:p>
    <w:p w14:paraId="6EDF79DB" w14:textId="03817091" w:rsidR="002B3A26" w:rsidRPr="002813EC" w:rsidRDefault="0062521A" w:rsidP="0078662D">
      <w:pPr>
        <w:pStyle w:val="Question-Appendix"/>
      </w:pPr>
      <w:r w:rsidRPr="002813EC">
        <w:t>Q32. In what way(s) do you feel you have been affected by ageism in the last five years? Please choose all that apply. (Those who have been affected: Young adults = 533, Middle aged = 526, Older adults = 468</w:t>
      </w:r>
      <w:r>
        <w:t>.</w:t>
      </w:r>
      <w:r w:rsidRPr="002813EC">
        <w:t>)</w:t>
      </w:r>
    </w:p>
    <w:p w14:paraId="30CEE246" w14:textId="0DAC09CB" w:rsidR="0062521A" w:rsidRDefault="0062521A" w:rsidP="0072315A">
      <w:pPr>
        <w:pStyle w:val="Codes-Centred"/>
        <w:rPr>
          <w:rFonts w:cs="Open Sans"/>
          <w:szCs w:val="18"/>
        </w:rPr>
      </w:pPr>
      <w:r>
        <w:rPr>
          <w:noProof/>
          <w:lang w:eastAsia="en-GB"/>
        </w:rPr>
        <w:drawing>
          <wp:inline distT="0" distB="0" distL="0" distR="0" wp14:anchorId="3FA4264B" wp14:editId="23350352">
            <wp:extent cx="4953000" cy="3547271"/>
            <wp:effectExtent l="0" t="0" r="0" b="0"/>
            <wp:docPr id="454" name="Picture 454" descr="Chart 49&#10;&#10;Have had assumptions made about me&#10;Young adults 48%&#10;Middle-aged people 45%&#10;Older people 47%&#10;&#13;&#10;Been condescended/talked down to&#9;&#10;Young adults 40%&#10;Middle-aged people 28%&#10;Older people 38%&#10;&#13;&#10;Ignored or talked down to in a workplace environment&#10;Young adults 30%&#10;Middle-aged people 15%&#10;Older people 8%&#10;&#13;&#10;Turned down for a job/position&#10;Young adults 29%&#10;Middle-aged people 35%&#10;Older people 17%&#10;&#13;&#10;Ignored or talked down to in a social environment&#10;Young adults 26%&#10;Middle-aged people 20%&#10;Older people 22%&#10;&#13;&#10;Been prevented from doing something I wanted to do&#10;Young adults 20%&#10;Middle-aged people 16%&#10;Older people 19%&#10;&#13;&#10;Subjected to jokes about my age/ageing&#10;Young adults 20%&#10;Middle-aged people 26%&#10;Older people 22%&#10;&#13;&#10;Ignored or talked down to in a retail environment&#10;Young adults 19%&#10;Middle-aged people 23%&#10;Older people 30%&#10;&#13;&#10;Not taken seriously by a doctor/HCP - physical health issue&#10;Young adults 17%&#10;Middle-aged people 15%&#10;Older people 23%&#10;&#13;&#10;Not taken seriously by a doctor/HCP - mental health issue&#10;Young adults 14%&#10;Middle-aged people 8%&#10;Older people 6%&#10;&#13;&#10;Refused service or had difficulty buying a product&#10;Young adults 14%&#10;Middle-aged people 8%&#10;Older people 12%&#10;&#13;&#10;Verbally insulted&#10;Young adults 13%&#10;Middle-aged people 13%&#10;Older people 11%&#10;&#13;&#10;Refused or passed over for a promotion&#10;Young adults 13%&#10;Middle-aged people 15%&#10;Older people 7%&#10;&#13;&#10;Been 'helped' without being asked&#10;Young adults 13%&#10;Middle-aged people 14%&#10;Older people 28%&#10;&#13;&#10;Not received training at work&#10;Young adults 11%&#10;Middle-aged people 13%&#10;Older peop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Chart 49&#10;&#10;Have had assumptions made about me&#10;Young adults 48%&#10;Middle-aged people 45%&#10;Older people 47%&#10;&#13;&#10;Been condescended/talked down to&#9;&#10;Young adults 40%&#10;Middle-aged people 28%&#10;Older people 38%&#10;&#13;&#10;Ignored or talked down to in a workplace environment&#10;Young adults 30%&#10;Middle-aged people 15%&#10;Older people 8%&#10;&#13;&#10;Turned down for a job/position&#10;Young adults 29%&#10;Middle-aged people 35%&#10;Older people 17%&#10;&#13;&#10;Ignored or talked down to in a social environment&#10;Young adults 26%&#10;Middle-aged people 20%&#10;Older people 22%&#10;&#13;&#10;Been prevented from doing something I wanted to do&#10;Young adults 20%&#10;Middle-aged people 16%&#10;Older people 19%&#10;&#13;&#10;Subjected to jokes about my age/ageing&#10;Young adults 20%&#10;Middle-aged people 26%&#10;Older people 22%&#10;&#13;&#10;Ignored or talked down to in a retail environment&#10;Young adults 19%&#10;Middle-aged people 23%&#10;Older people 30%&#10;&#13;&#10;Not taken seriously by a doctor/HCP - physical health issue&#10;Young adults 17%&#10;Middle-aged people 15%&#10;Older people 23%&#10;&#13;&#10;Not taken seriously by a doctor/HCP - mental health issue&#10;Young adults 14%&#10;Middle-aged people 8%&#10;Older people 6%&#10;&#13;&#10;Refused service or had difficulty buying a product&#10;Young adults 14%&#10;Middle-aged people 8%&#10;Older people 12%&#10;&#13;&#10;Verbally insulted&#10;Young adults 13%&#10;Middle-aged people 13%&#10;Older people 11%&#10;&#13;&#10;Refused or passed over for a promotion&#10;Young adults 13%&#10;Middle-aged people 15%&#10;Older people 7%&#10;&#13;&#10;Been 'helped' without being asked&#10;Young adults 13%&#10;Middle-aged people 14%&#10;Older people 28%&#10;&#13;&#10;Not received training at work&#10;Young adults 11%&#10;Middle-aged people 13%&#10;Older people 4%"/>
                    <pic:cNvPicPr/>
                  </pic:nvPicPr>
                  <pic:blipFill>
                    <a:blip r:embed="rId132"/>
                    <a:stretch>
                      <a:fillRect/>
                    </a:stretch>
                  </pic:blipFill>
                  <pic:spPr>
                    <a:xfrm>
                      <a:off x="0" y="0"/>
                      <a:ext cx="4957626" cy="3550584"/>
                    </a:xfrm>
                    <a:prstGeom prst="rect">
                      <a:avLst/>
                    </a:prstGeom>
                  </pic:spPr>
                </pic:pic>
              </a:graphicData>
            </a:graphic>
          </wp:inline>
        </w:drawing>
      </w:r>
    </w:p>
    <w:p w14:paraId="1C0066EC" w14:textId="56792BB9" w:rsidR="000B7711" w:rsidRDefault="000B7711">
      <w:pPr>
        <w:keepLines w:val="0"/>
        <w:spacing w:before="0" w:after="0"/>
        <w:rPr>
          <w:rFonts w:eastAsia="Times New Roman"/>
          <w:sz w:val="18"/>
          <w:szCs w:val="20"/>
          <w:lang w:val="en-GB"/>
        </w:rPr>
      </w:pPr>
      <w:r>
        <w:br w:type="page"/>
      </w:r>
    </w:p>
    <w:p w14:paraId="1289867F" w14:textId="77777777" w:rsidR="0062521A" w:rsidRPr="002813EC" w:rsidRDefault="0062521A" w:rsidP="00E96159">
      <w:pPr>
        <w:pStyle w:val="PuntoElenco-AppendexChartNo"/>
      </w:pPr>
      <w:r w:rsidRPr="002813EC">
        <w:t>Personal ageism against other age groups</w:t>
      </w:r>
    </w:p>
    <w:p w14:paraId="40F97C45" w14:textId="77777777" w:rsidR="0062521A" w:rsidRPr="002813EC" w:rsidRDefault="0062521A" w:rsidP="0078662D">
      <w:pPr>
        <w:pStyle w:val="Question-Appendix"/>
      </w:pPr>
      <w:r w:rsidRPr="002813EC">
        <w:t>Q33. For the following questions, please remember this survey is anonymous and none of your answers will be linked to any personal details. Do you feel you may have ever stereotyped or made assumptions about any of the following age groups of people because of their age?</w:t>
      </w:r>
    </w:p>
    <w:p w14:paraId="3E213D81" w14:textId="77777777" w:rsidR="0062521A" w:rsidRDefault="0062521A" w:rsidP="0072315A">
      <w:pPr>
        <w:pStyle w:val="Codes-Centred"/>
        <w:rPr>
          <w:rFonts w:cs="Open Sans"/>
          <w:szCs w:val="18"/>
        </w:rPr>
      </w:pPr>
      <w:r>
        <w:rPr>
          <w:noProof/>
          <w:lang w:eastAsia="en-GB"/>
        </w:rPr>
        <w:drawing>
          <wp:inline distT="0" distB="0" distL="0" distR="0" wp14:anchorId="059DCC06" wp14:editId="6390100F">
            <wp:extent cx="4806950" cy="1182019"/>
            <wp:effectExtent l="0" t="0" r="0" b="0"/>
            <wp:docPr id="455" name="Picture 455" descr="Chart 50&#10;&#10;Young people&#9;41%&#13;&#10;Middle aged people&#9;28%&#13;&#10;Older people&#9;36%&#13;&#10;None of the above&#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Chart 50&#10;&#10;Young people&#9;41%&#13;&#10;Middle aged people&#9;28%&#13;&#10;Older people&#9;36%&#13;&#10;None of the above&#9;40%"/>
                    <pic:cNvPicPr/>
                  </pic:nvPicPr>
                  <pic:blipFill>
                    <a:blip r:embed="rId133"/>
                    <a:stretch>
                      <a:fillRect/>
                    </a:stretch>
                  </pic:blipFill>
                  <pic:spPr>
                    <a:xfrm>
                      <a:off x="0" y="0"/>
                      <a:ext cx="4822895" cy="1185940"/>
                    </a:xfrm>
                    <a:prstGeom prst="rect">
                      <a:avLst/>
                    </a:prstGeom>
                  </pic:spPr>
                </pic:pic>
              </a:graphicData>
            </a:graphic>
          </wp:inline>
        </w:drawing>
      </w:r>
    </w:p>
    <w:p w14:paraId="43FB76D2" w14:textId="77777777" w:rsidR="0072315A" w:rsidRDefault="0072315A" w:rsidP="0072315A">
      <w:pPr>
        <w:pStyle w:val="Codes"/>
      </w:pPr>
    </w:p>
    <w:p w14:paraId="132FF629" w14:textId="77777777" w:rsidR="0062521A" w:rsidRPr="002813EC" w:rsidRDefault="0062521A" w:rsidP="00E96159">
      <w:pPr>
        <w:pStyle w:val="PuntoElenco-AppendexChartNo"/>
      </w:pPr>
      <w:r w:rsidRPr="002813EC">
        <w:t>Frequency of personal ageism against other age groups (total)</w:t>
      </w:r>
    </w:p>
    <w:p w14:paraId="32032DC1" w14:textId="77777777" w:rsidR="0062521A" w:rsidRPr="002813EC" w:rsidRDefault="0062521A" w:rsidP="0078662D">
      <w:pPr>
        <w:pStyle w:val="Question-Appendix"/>
      </w:pPr>
      <w:r w:rsidRPr="002813EC">
        <w:t>Q34. You said you feel you may have stereotyped or made assumptions about some people because of their age. How often would you say you do this for each age group you mentioned? (See chart for base sizes for each column, n = those who have stereotyped each age group)</w:t>
      </w:r>
      <w:r>
        <w:t>.</w:t>
      </w:r>
    </w:p>
    <w:p w14:paraId="3EFF1B0E" w14:textId="77777777" w:rsidR="0062521A" w:rsidRDefault="0062521A" w:rsidP="0072315A">
      <w:pPr>
        <w:pStyle w:val="Codes-Centred"/>
        <w:rPr>
          <w:rFonts w:cs="Open Sans"/>
          <w:szCs w:val="18"/>
        </w:rPr>
      </w:pPr>
      <w:r>
        <w:rPr>
          <w:noProof/>
          <w:lang w:eastAsia="en-GB"/>
        </w:rPr>
        <w:drawing>
          <wp:inline distT="0" distB="0" distL="0" distR="0" wp14:anchorId="1272C701" wp14:editId="6749BFE6">
            <wp:extent cx="5727700" cy="1888490"/>
            <wp:effectExtent l="0" t="0" r="6350" b="0"/>
            <wp:docPr id="456" name="Picture 456" descr="Chart 51&#10;&#10;Young people (n=993)&#10;Rarely 33%&#10;Sometimes 55%&#10;Often 12%&#10;&#13;&#10;Middle-aged people (n=633)&#9;&#10;Rarely 33%&#10;Sometimes 58%&#10;Often 9%&#10;&#13;&#10;Older people (n=829)&#10;Rarely 37%&#10;Sometimes 51%&#10;Oft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Chart 51&#10;&#10;Young people (n=993)&#10;Rarely 33%&#10;Sometimes 55%&#10;Often 12%&#10;&#13;&#10;Middle-aged people (n=633)&#9;&#10;Rarely 33%&#10;Sometimes 58%&#10;Often 9%&#10;&#13;&#10;Older people (n=829)&#10;Rarely 37%&#10;Sometimes 51%&#10;Often 12%"/>
                    <pic:cNvPicPr/>
                  </pic:nvPicPr>
                  <pic:blipFill>
                    <a:blip r:embed="rId134"/>
                    <a:stretch>
                      <a:fillRect/>
                    </a:stretch>
                  </pic:blipFill>
                  <pic:spPr>
                    <a:xfrm>
                      <a:off x="0" y="0"/>
                      <a:ext cx="5727700" cy="1888490"/>
                    </a:xfrm>
                    <a:prstGeom prst="rect">
                      <a:avLst/>
                    </a:prstGeom>
                  </pic:spPr>
                </pic:pic>
              </a:graphicData>
            </a:graphic>
          </wp:inline>
        </w:drawing>
      </w:r>
    </w:p>
    <w:p w14:paraId="5BBDCF09" w14:textId="77777777" w:rsidR="0062521A" w:rsidRPr="002B3A26" w:rsidRDefault="0062521A" w:rsidP="0072315A">
      <w:pPr>
        <w:pStyle w:val="Codes"/>
      </w:pPr>
    </w:p>
    <w:p w14:paraId="1BBC7C24" w14:textId="77777777" w:rsidR="0062521A" w:rsidRPr="002813EC" w:rsidRDefault="0062521A" w:rsidP="00E96159">
      <w:pPr>
        <w:pStyle w:val="PuntoElenco-AppendexChartNo"/>
      </w:pPr>
      <w:r w:rsidRPr="002813EC">
        <w:t>Frequency of personal ageism against other age groups (by age group)</w:t>
      </w:r>
    </w:p>
    <w:p w14:paraId="28F32BD3" w14:textId="77777777" w:rsidR="0062521A" w:rsidRPr="002813EC" w:rsidRDefault="0062521A" w:rsidP="0078662D">
      <w:pPr>
        <w:pStyle w:val="Question-Appendix"/>
      </w:pPr>
      <w:r w:rsidRPr="002813EC">
        <w:t>Q34. You said you feel you may have stereotyped or made assumptions about some people because of their age. How often would you say you do this for each age group you mentioned? (See chart for base sizes for each column, n = those who have stereotyped each age group)</w:t>
      </w:r>
      <w:r>
        <w:t>.</w:t>
      </w:r>
    </w:p>
    <w:p w14:paraId="13E500B7" w14:textId="77777777" w:rsidR="0062521A" w:rsidRPr="002813EC" w:rsidRDefault="0062521A" w:rsidP="0072315A">
      <w:pPr>
        <w:pStyle w:val="Codes-Centred"/>
        <w:rPr>
          <w:rFonts w:cs="Open Sans"/>
          <w:szCs w:val="18"/>
        </w:rPr>
      </w:pPr>
      <w:r>
        <w:rPr>
          <w:noProof/>
          <w:lang w:eastAsia="en-GB"/>
        </w:rPr>
        <w:drawing>
          <wp:inline distT="0" distB="0" distL="0" distR="0" wp14:anchorId="0BCBDE9D" wp14:editId="3F9D5D76">
            <wp:extent cx="5727700" cy="2369820"/>
            <wp:effectExtent l="0" t="0" r="6350" b="0"/>
            <wp:docPr id="457" name="Picture 457" descr="Chart 52&#10;&#10;YOUNG ADULTS&#13;&#10;Against young adults (n=337)&#10;Rarely 32%&#10;Sometimes 53%&#10;Often 15%&#10;&#10;Against middle-aged people (n=300)&#10;Rarely 31%&#10;Sometimes 59%&#10;Often 10%&#10;&#13;&#10;Against older people (n=369)&#10;Rarely 38%&#10;Sometimes 47%&#10;Often 14%&#10;&#10;MIDDLE-AGED PEOPLE&#10;Against young adults (n=387)&#9;&#10;Rarely 37%&#10;Sometimes 53%&#10;Often 11%&#10;&#13;&#10;Against middle-aged people (n=220)&#9;&#10;Rarely 39%&#10;Sometimes 54%&#10;Often 7%&#10;&#13;&#10;Against older people (n=299)&#9;&#10;Rarely 37%&#10;Sometimes 52%&#10;Often 10%&#10;&#10;OLDER PEOPLE&#13;&#10;Against young adults (n=269)&#9;&#10;Rarely 30%&#10;Sometimes 62%&#10;Often 8%&#10;&#13;&#10;Against middle-aged people (n=113)&#9;&#10;Rarely 25%&#10;Sometimes 70%&#10;Often 5%&#13;&#10;&#10;Against older people (n=161)&#9;&#10;Rarely 32%&#10;Sometimes 62%&#10;Oft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Chart 52&#10;&#10;YOUNG ADULTS&#13;&#10;Against young adults (n=337)&#10;Rarely 32%&#10;Sometimes 53%&#10;Often 15%&#10;&#10;Against middle-aged people (n=300)&#10;Rarely 31%&#10;Sometimes 59%&#10;Often 10%&#10;&#13;&#10;Against older people (n=369)&#10;Rarely 38%&#10;Sometimes 47%&#10;Often 14%&#10;&#10;MIDDLE-AGED PEOPLE&#10;Against young adults (n=387)&#9;&#10;Rarely 37%&#10;Sometimes 53%&#10;Often 11%&#10;&#13;&#10;Against middle-aged people (n=220)&#9;&#10;Rarely 39%&#10;Sometimes 54%&#10;Often 7%&#10;&#13;&#10;Against older people (n=299)&#9;&#10;Rarely 37%&#10;Sometimes 52%&#10;Often 10%&#10;&#10;OLDER PEOPLE&#13;&#10;Against young adults (n=269)&#9;&#10;Rarely 30%&#10;Sometimes 62%&#10;Often 8%&#10;&#13;&#10;Against middle-aged people (n=113)&#9;&#10;Rarely 25%&#10;Sometimes 70%&#10;Often 5%&#13;&#10;&#10;Against older people (n=161)&#9;&#10;Rarely 32%&#10;Sometimes 62%&#10;Often 5%&#10;"/>
                    <pic:cNvPicPr/>
                  </pic:nvPicPr>
                  <pic:blipFill>
                    <a:blip r:embed="rId135"/>
                    <a:stretch>
                      <a:fillRect/>
                    </a:stretch>
                  </pic:blipFill>
                  <pic:spPr>
                    <a:xfrm>
                      <a:off x="0" y="0"/>
                      <a:ext cx="5727700" cy="2369820"/>
                    </a:xfrm>
                    <a:prstGeom prst="rect">
                      <a:avLst/>
                    </a:prstGeom>
                  </pic:spPr>
                </pic:pic>
              </a:graphicData>
            </a:graphic>
          </wp:inline>
        </w:drawing>
      </w:r>
    </w:p>
    <w:p w14:paraId="0E3BE36C" w14:textId="77777777" w:rsidR="0062521A" w:rsidRPr="002813EC" w:rsidRDefault="0062521A" w:rsidP="00E96159">
      <w:pPr>
        <w:pStyle w:val="PuntoElenco-AppendexChartNo"/>
      </w:pPr>
      <w:r w:rsidRPr="002813EC">
        <w:t>Effectiveness of potential actions to combat ageism (by total sample)</w:t>
      </w:r>
    </w:p>
    <w:p w14:paraId="2A906E64" w14:textId="77777777" w:rsidR="0062521A" w:rsidRPr="002813EC" w:rsidRDefault="0062521A" w:rsidP="0078662D">
      <w:pPr>
        <w:pStyle w:val="Question-Appendix"/>
      </w:pPr>
      <w:r w:rsidRPr="002813EC">
        <w:t>Q35. Which of the following do you think would be most effective to combat ageism in Australia? Please choose up to three options</w:t>
      </w:r>
      <w:r>
        <w:t>:</w:t>
      </w:r>
    </w:p>
    <w:p w14:paraId="618E48F9" w14:textId="323E4B03" w:rsidR="001D75A7" w:rsidRDefault="0062521A" w:rsidP="0072315A">
      <w:pPr>
        <w:pStyle w:val="Codes-Centred"/>
      </w:pPr>
      <w:r w:rsidRPr="002813EC">
        <w:rPr>
          <w:noProof/>
          <w:lang w:eastAsia="en-GB"/>
        </w:rPr>
        <w:drawing>
          <wp:inline distT="0" distB="0" distL="0" distR="0" wp14:anchorId="406F6CAB" wp14:editId="22768D62">
            <wp:extent cx="4864100" cy="2888457"/>
            <wp:effectExtent l="0" t="0" r="0" b="7620"/>
            <wp:docPr id="303" name="Picture 303" descr="Chart 53&#10;&#10;If ageing itself was seen as a more positive experience&#9;42%&#13;&#10;If there was more education/awareness of the positive aspects of each age group&#9;31%&#13;&#10;If younger and older people had more opportunities to mix socially&#9;30%&#13;&#10;If younger and older people had more opportunities to mix in the workplace&#9;28%&#13;&#10;If people were more aware of inaccurate age-based stereotypes&#9;26%&#13;&#10;If different age groups were more accurately portrayed in the media&#9;25%&#13;&#10;If people were more aware of ageist language and behaviours&#9;24%&#13;&#10;If ageism got more attention in the media&#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Chart 53&#10;&#10;If ageing itself was seen as a more positive experience&#9;42%&#13;&#10;If there was more education/awareness of the positive aspects of each age group&#9;31%&#13;&#10;If younger and older people had more opportunities to mix socially&#9;30%&#13;&#10;If younger and older people had more opportunities to mix in the workplace&#9;28%&#13;&#10;If people were more aware of inaccurate age-based stereotypes&#9;26%&#13;&#10;If different age groups were more accurately portrayed in the media&#9;25%&#13;&#10;If people were more aware of ageist language and behaviours&#9;24%&#13;&#10;If ageism got more attention in the media&#9;19%"/>
                    <pic:cNvPicPr/>
                  </pic:nvPicPr>
                  <pic:blipFill>
                    <a:blip r:embed="rId136"/>
                    <a:stretch>
                      <a:fillRect/>
                    </a:stretch>
                  </pic:blipFill>
                  <pic:spPr>
                    <a:xfrm>
                      <a:off x="0" y="0"/>
                      <a:ext cx="4885145" cy="2900954"/>
                    </a:xfrm>
                    <a:prstGeom prst="rect">
                      <a:avLst/>
                    </a:prstGeom>
                  </pic:spPr>
                </pic:pic>
              </a:graphicData>
            </a:graphic>
          </wp:inline>
        </w:drawing>
      </w:r>
    </w:p>
    <w:p w14:paraId="1AD07AC6" w14:textId="77777777" w:rsidR="0072315A" w:rsidRPr="001D75A7" w:rsidRDefault="0072315A" w:rsidP="0072315A">
      <w:pPr>
        <w:pStyle w:val="Codes"/>
      </w:pPr>
    </w:p>
    <w:p w14:paraId="341A8499" w14:textId="77777777" w:rsidR="0062521A" w:rsidRPr="002813EC" w:rsidRDefault="0062521A" w:rsidP="00E96159">
      <w:pPr>
        <w:pStyle w:val="PuntoElenco-AppendexChartNo"/>
      </w:pPr>
      <w:bookmarkStart w:id="1068" w:name="_Ref57928948"/>
      <w:r w:rsidRPr="002813EC">
        <w:t>Effectiveness of potential actions to combat ageism (by age group)</w:t>
      </w:r>
      <w:bookmarkEnd w:id="1068"/>
    </w:p>
    <w:p w14:paraId="785DA41E" w14:textId="77777777" w:rsidR="0062521A" w:rsidRPr="002813EC" w:rsidRDefault="0062521A" w:rsidP="0078662D">
      <w:pPr>
        <w:pStyle w:val="Question-Appendix"/>
      </w:pPr>
      <w:r w:rsidRPr="002813EC">
        <w:t>Q35. Which of the following do you think would be most effective to combat ageism in Australia? Please choose up to three options</w:t>
      </w:r>
      <w:r>
        <w:t>:</w:t>
      </w:r>
    </w:p>
    <w:p w14:paraId="3B6E0F21" w14:textId="77777777" w:rsidR="0062521A" w:rsidRPr="002813EC" w:rsidRDefault="0062521A" w:rsidP="0072315A">
      <w:pPr>
        <w:pStyle w:val="Codes-Centred"/>
        <w:rPr>
          <w:rFonts w:cs="Open Sans"/>
          <w:szCs w:val="18"/>
        </w:rPr>
      </w:pPr>
      <w:r>
        <w:rPr>
          <w:noProof/>
          <w:lang w:eastAsia="en-GB"/>
        </w:rPr>
        <w:drawing>
          <wp:inline distT="0" distB="0" distL="0" distR="0" wp14:anchorId="1987F081" wp14:editId="71250E87">
            <wp:extent cx="4343400" cy="3653368"/>
            <wp:effectExtent l="0" t="0" r="0" b="4445"/>
            <wp:docPr id="458" name="Picture 458" descr="Chart 54&#10;&#13;&#10;If ageing itself was seen as a more positive experience&#9;&#10;Young adults 33%&#10;Middle-aged people 44%&#10;Older people 53%&#10;&#13;&#10;If younger and older people had more opportunities to mix socially&#10;Young adults 31%&#10;Middle-paged people 28%&#10;Older people 34%&#10;&#13;&#10;If there was more education/awareness of the positive aspects of each age group&#10;Young adults 29%&#10;Middle-aged people 31%&#10;Older people 34%&#10;&#13;&#10;If people were more aware of ageist language and behaviours&#10;Young adults 28%&#10;Middle-aged people 22%&#10;Older people 19%&#10;&#13;&#10;If younger and older people had more opportunities to mix in the workplace&#10;Young adults 27%&#10;Middle-aged people 28%&#10;Older people 30%&#10;&#13;&#10;If different age groups were more accurately portrayed in the media&#10;Young adults 25%&#10;Middle-aged people 23%&#10;Older people 27%&#10;&#13;&#10;If people were more aware of inaccurate age-based stereotypes&#10;Young adults 25%&#10;Middle-aged people 24%&#10;Older people 32%&#10;&#13;&#10;If ageism got more attention in the media&#10;Young adults 19%&#10;Middle-aged people 19%&#10;Older peopl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Chart 54&#10;&#13;&#10;If ageing itself was seen as a more positive experience&#9;&#10;Young adults 33%&#10;Middle-aged people 44%&#10;Older people 53%&#10;&#13;&#10;If younger and older people had more opportunities to mix socially&#10;Young adults 31%&#10;Middle-paged people 28%&#10;Older people 34%&#10;&#13;&#10;If there was more education/awareness of the positive aspects of each age group&#10;Young adults 29%&#10;Middle-aged people 31%&#10;Older people 34%&#10;&#13;&#10;If people were more aware of ageist language and behaviours&#10;Young adults 28%&#10;Middle-aged people 22%&#10;Older people 19%&#10;&#13;&#10;If younger and older people had more opportunities to mix in the workplace&#10;Young adults 27%&#10;Middle-aged people 28%&#10;Older people 30%&#10;&#13;&#10;If different age groups were more accurately portrayed in the media&#10;Young adults 25%&#10;Middle-aged people 23%&#10;Older people 27%&#10;&#13;&#10;If people were more aware of inaccurate age-based stereotypes&#10;Young adults 25%&#10;Middle-aged people 24%&#10;Older people 32%&#10;&#13;&#10;If ageism got more attention in the media&#10;Young adults 19%&#10;Middle-aged people 19%&#10;Older people 18%"/>
                    <pic:cNvPicPr/>
                  </pic:nvPicPr>
                  <pic:blipFill>
                    <a:blip r:embed="rId137"/>
                    <a:stretch>
                      <a:fillRect/>
                    </a:stretch>
                  </pic:blipFill>
                  <pic:spPr>
                    <a:xfrm>
                      <a:off x="0" y="0"/>
                      <a:ext cx="4348591" cy="3657734"/>
                    </a:xfrm>
                    <a:prstGeom prst="rect">
                      <a:avLst/>
                    </a:prstGeom>
                  </pic:spPr>
                </pic:pic>
              </a:graphicData>
            </a:graphic>
          </wp:inline>
        </w:drawing>
      </w:r>
    </w:p>
    <w:p w14:paraId="08474520" w14:textId="4B02B8C0" w:rsidR="0072315A" w:rsidRDefault="0072315A">
      <w:pPr>
        <w:keepLines w:val="0"/>
        <w:spacing w:before="0" w:after="0"/>
        <w:rPr>
          <w:rFonts w:eastAsia="Times New Roman"/>
          <w:sz w:val="18"/>
          <w:szCs w:val="20"/>
          <w:lang w:val="en-GB"/>
        </w:rPr>
      </w:pPr>
      <w:r>
        <w:br w:type="page"/>
      </w:r>
    </w:p>
    <w:p w14:paraId="766D66C5" w14:textId="77777777" w:rsidR="0062521A" w:rsidRPr="002813EC" w:rsidRDefault="0062521A" w:rsidP="00E96159">
      <w:pPr>
        <w:pStyle w:val="PuntoElenco-AppendexChartNo"/>
      </w:pPr>
      <w:r w:rsidRPr="002813EC">
        <w:t>Impact of COVID-19 on feelings about other age groups (total sample)</w:t>
      </w:r>
    </w:p>
    <w:p w14:paraId="5E0C90C5" w14:textId="77777777" w:rsidR="0062521A" w:rsidRPr="002813EC" w:rsidRDefault="0062521A" w:rsidP="0078662D">
      <w:pPr>
        <w:pStyle w:val="Question-Appendix"/>
      </w:pPr>
      <w:r w:rsidRPr="002813EC">
        <w:t>Q36. Has COVID-19 (coronavirus) affected the way you feel about people of ages other than your own?</w:t>
      </w:r>
    </w:p>
    <w:p w14:paraId="45A18A04" w14:textId="08C95DB8" w:rsidR="001D75A7" w:rsidRDefault="0062521A" w:rsidP="0072315A">
      <w:pPr>
        <w:pStyle w:val="Codes-Centred"/>
      </w:pPr>
      <w:r w:rsidRPr="002813EC">
        <w:rPr>
          <w:noProof/>
          <w:lang w:eastAsia="en-GB"/>
        </w:rPr>
        <w:drawing>
          <wp:inline distT="0" distB="0" distL="0" distR="0" wp14:anchorId="2E905683" wp14:editId="433DFE47">
            <wp:extent cx="4514976" cy="1437038"/>
            <wp:effectExtent l="0" t="0" r="0" b="0"/>
            <wp:docPr id="304" name="Picture 304" descr="Chart 55&#10;&#10;It’s made me feel closer to people of other ages – we’ve faced it together 19%&#10;&#13;&#10;It hasn’t changed the way I feel about people of other ages 70%&#10;&#13;&#10;It’s made me feel less close to people of other ages – it’s highlighted our differenc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Chart 55&#10;&#10;It’s made me feel closer to people of other ages – we’ve faced it together 19%&#10;&#13;&#10;It hasn’t changed the way I feel about people of other ages 70%&#10;&#13;&#10;It’s made me feel less close to people of other ages – it’s highlighted our differences 10%"/>
                    <pic:cNvPicPr/>
                  </pic:nvPicPr>
                  <pic:blipFill>
                    <a:blip r:embed="rId138"/>
                    <a:stretch>
                      <a:fillRect/>
                    </a:stretch>
                  </pic:blipFill>
                  <pic:spPr>
                    <a:xfrm>
                      <a:off x="0" y="0"/>
                      <a:ext cx="4546683" cy="1447130"/>
                    </a:xfrm>
                    <a:prstGeom prst="rect">
                      <a:avLst/>
                    </a:prstGeom>
                  </pic:spPr>
                </pic:pic>
              </a:graphicData>
            </a:graphic>
          </wp:inline>
        </w:drawing>
      </w:r>
    </w:p>
    <w:p w14:paraId="301D11A5" w14:textId="77777777" w:rsidR="001D75A7" w:rsidRPr="001D75A7" w:rsidRDefault="001D75A7" w:rsidP="0072315A">
      <w:pPr>
        <w:pStyle w:val="Codes"/>
      </w:pPr>
    </w:p>
    <w:p w14:paraId="54CA57CB" w14:textId="77777777" w:rsidR="0062521A" w:rsidRPr="002813EC" w:rsidRDefault="0062521A" w:rsidP="00E96159">
      <w:pPr>
        <w:pStyle w:val="PuntoElenco-AppendexChartNo"/>
      </w:pPr>
      <w:bookmarkStart w:id="1069" w:name="_Ref57838078"/>
      <w:r w:rsidRPr="002813EC">
        <w:t>Impact of COVID-19 on feelings about other age groups (by age group)</w:t>
      </w:r>
      <w:bookmarkEnd w:id="1069"/>
    </w:p>
    <w:p w14:paraId="7196E83A" w14:textId="1FB5107C" w:rsidR="0062521A" w:rsidRDefault="0062521A" w:rsidP="0078662D">
      <w:pPr>
        <w:pStyle w:val="Question-Appendix"/>
      </w:pPr>
      <w:r w:rsidRPr="002813EC">
        <w:t>Q36. Has COVID-19 (coronavirus) affected the way you feel about people of ages other than your own?</w:t>
      </w:r>
    </w:p>
    <w:p w14:paraId="4557DEF9" w14:textId="00463047" w:rsidR="0062521A" w:rsidRPr="001D75A7" w:rsidRDefault="001D75A7" w:rsidP="0072315A">
      <w:pPr>
        <w:pStyle w:val="Codes-Centred"/>
        <w:rPr>
          <w:rFonts w:cs="Open Sans"/>
          <w:szCs w:val="18"/>
        </w:rPr>
      </w:pPr>
      <w:r>
        <w:rPr>
          <w:noProof/>
          <w:lang w:eastAsia="en-GB"/>
        </w:rPr>
        <w:drawing>
          <wp:inline distT="0" distB="0" distL="0" distR="0" wp14:anchorId="1FB6D55C" wp14:editId="490A99AB">
            <wp:extent cx="4870440" cy="2284920"/>
            <wp:effectExtent l="0" t="0" r="0" b="1270"/>
            <wp:docPr id="459" name="Picture 459" descr="Chart 56&#10;&#10;It’s made me feel closer to people of other ages – we’ve faced it together&#10;Young adults 23%&#10;Middle-aged people 19%&#9;&#10;Older people 14%&#10;&#13;&#10;It hasn’t changed the way I feel about people of other ages&#10;Young adults 65%&#10;Middle-aged people 73%&#10;Older people 75%&#10;&#13;&#10;It’s made me feel less close to people of other ages – it’s highlighted our differences&#10;Young adults 12%&#10;Middle-aged people 9%&#10;Older peop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Chart 56&#10;&#10;It’s made me feel closer to people of other ages – we’ve faced it together&#10;Young adults 23%&#10;Middle-aged people 19%&#9;&#10;Older people 14%&#10;&#13;&#10;It hasn’t changed the way I feel about people of other ages&#10;Young adults 65%&#10;Middle-aged people 73%&#10;Older people 75%&#10;&#13;&#10;It’s made me feel less close to people of other ages – it’s highlighted our differences&#10;Young adults 12%&#10;Middle-aged people 9%&#10;Older people 10%"/>
                    <pic:cNvPicPr/>
                  </pic:nvPicPr>
                  <pic:blipFill>
                    <a:blip r:embed="rId139">
                      <a:extLst>
                        <a:ext uri="{28A0092B-C50C-407E-A947-70E740481C1C}">
                          <a14:useLocalDpi xmlns:a14="http://schemas.microsoft.com/office/drawing/2010/main" val="0"/>
                        </a:ext>
                      </a:extLst>
                    </a:blip>
                    <a:stretch>
                      <a:fillRect/>
                    </a:stretch>
                  </pic:blipFill>
                  <pic:spPr>
                    <a:xfrm>
                      <a:off x="0" y="0"/>
                      <a:ext cx="4870440" cy="2284920"/>
                    </a:xfrm>
                    <a:prstGeom prst="rect">
                      <a:avLst/>
                    </a:prstGeom>
                  </pic:spPr>
                </pic:pic>
              </a:graphicData>
            </a:graphic>
          </wp:inline>
        </w:drawing>
      </w:r>
    </w:p>
    <w:p w14:paraId="43C2A681" w14:textId="77777777" w:rsidR="0072315A" w:rsidRDefault="0072315A" w:rsidP="0072315A">
      <w:pPr>
        <w:pStyle w:val="Codes"/>
      </w:pPr>
    </w:p>
    <w:p w14:paraId="09C55B4A" w14:textId="77777777" w:rsidR="0062521A" w:rsidRPr="002813EC" w:rsidRDefault="0062521A" w:rsidP="00E96159">
      <w:pPr>
        <w:pStyle w:val="PuntoElenco-AppendexChartNo"/>
      </w:pPr>
      <w:bookmarkStart w:id="1070" w:name="_Ref57916808"/>
      <w:r w:rsidRPr="002813EC">
        <w:t>Media consumption in typical week</w:t>
      </w:r>
      <w:bookmarkEnd w:id="1070"/>
    </w:p>
    <w:p w14:paraId="734BC9C5" w14:textId="77777777" w:rsidR="0062521A" w:rsidRPr="002813EC" w:rsidRDefault="0062521A" w:rsidP="0078662D">
      <w:pPr>
        <w:pStyle w:val="Question-Appendix"/>
      </w:pPr>
      <w:r w:rsidRPr="002813EC">
        <w:t>Q37. During a typical week, how often do you watch, read or otherwise consume the following types of media?</w:t>
      </w:r>
    </w:p>
    <w:p w14:paraId="3D888AFE" w14:textId="70A14218" w:rsidR="0062521A" w:rsidRDefault="0062521A" w:rsidP="0072315A">
      <w:pPr>
        <w:pStyle w:val="Codes-Centred"/>
      </w:pPr>
      <w:r w:rsidRPr="002813EC">
        <w:rPr>
          <w:noProof/>
          <w:lang w:eastAsia="en-GB"/>
        </w:rPr>
        <w:drawing>
          <wp:inline distT="0" distB="0" distL="0" distR="0" wp14:anchorId="519258C2" wp14:editId="2D2BBCBA">
            <wp:extent cx="5459620" cy="2057400"/>
            <wp:effectExtent l="0" t="0" r="8255" b="0"/>
            <wp:docPr id="332" name="Picture 332" descr="Chart 57&#10;&#10;Every day&#13;&#10;Social media&#9;62%&#13;&#10;Free to air TV&#9;56%&#13;&#10;Radio&#9;36%&#13;&#10;Newspapers&#9;32%&#13;&#10;Streaming services&#9;29%&#13;&#10;Movies&#9;7%&#13;&#10;Pay TV&#9;17%&#13;&#10;Magazines&#9;3%&#10;&#10;Every couple of days&#13;&#10;Social media&#9;11%&#13;&#10;Free to air TV&#9;14%&#13;&#10;Radio&#9;22%&#13;&#10;Newspapers&#9;14%&#13;&#10;Streaming services&#9;23%&#13;&#10;Movies&#9;14%&#13;&#10;Pay TV&#9;9%&#13;&#10;Magazines&#9;7%&#10;&#10;Weekly&#13;&#10;Social media 8%&#13;&#10;Free to air TV&#9;10%&#13;&#10;Radio&#9;12%&#13;&#10;Newspapers&#9;15%&#13;&#10;Streaming services&#9;13%&#13;&#10;Movies&#9;21%&#13;&#10;Pay TV&#9;8%&#10;Magazines&#9;12%&#10;&#10;Less often&#9; &#13;&#10;Social media&#9;6%&#13;&#10;Free to air TV&#9;11%&#13;&#10;Radio&#9;16%&#13;&#10;Newspapers&#9;19%&#13;&#10;Streaming services12%&#13;&#10;Movies&#9;37%&#13;&#10;Pay TV&#9;12%&#13;&#10;Magazines&#9;34%&#10;&#10;Never&#13;&#10;Social media&#9;12%&#13;&#10;Free to air TV&#9;8%&#13;&#10;Radio&#9;14%&#13;&#10;Newspapers&#9;21%&#13;&#10;Streaming services&#9;24%&#13;&#10;Movies&#9;20%&#13;&#10;Pay TV&#9;53%&#9;&#13;&#10;Magazines&#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Chart 57&#10;&#10;Every day&#13;&#10;Social media&#9;62%&#13;&#10;Free to air TV&#9;56%&#13;&#10;Radio&#9;36%&#13;&#10;Newspapers&#9;32%&#13;&#10;Streaming services&#9;29%&#13;&#10;Movies&#9;7%&#13;&#10;Pay TV&#9;17%&#13;&#10;Magazines&#9;3%&#10;&#10;Every couple of days&#13;&#10;Social media&#9;11%&#13;&#10;Free to air TV&#9;14%&#13;&#10;Radio&#9;22%&#13;&#10;Newspapers&#9;14%&#13;&#10;Streaming services&#9;23%&#13;&#10;Movies&#9;14%&#13;&#10;Pay TV&#9;9%&#13;&#10;Magazines&#9;7%&#10;&#10;Weekly&#13;&#10;Social media 8%&#13;&#10;Free to air TV&#9;10%&#13;&#10;Radio&#9;12%&#13;&#10;Newspapers&#9;15%&#13;&#10;Streaming services&#9;13%&#13;&#10;Movies&#9;21%&#13;&#10;Pay TV&#9;8%&#10;Magazines&#9;12%&#10;&#10;Less often&#9; &#13;&#10;Social media&#9;6%&#13;&#10;Free to air TV&#9;11%&#13;&#10;Radio&#9;16%&#13;&#10;Newspapers&#9;19%&#13;&#10;Streaming services12%&#13;&#10;Movies&#9;37%&#13;&#10;Pay TV&#9;12%&#13;&#10;Magazines&#9;34%&#10;&#10;Never&#13;&#10;Social media&#9;12%&#13;&#10;Free to air TV&#9;8%&#13;&#10;Radio&#9;14%&#13;&#10;Newspapers&#9;21%&#13;&#10;Streaming services&#9;24%&#13;&#10;Movies&#9;20%&#13;&#10;Pay TV&#9;53%&#9;&#13;&#10;Magazines&#9;44%"/>
                    <pic:cNvPicPr/>
                  </pic:nvPicPr>
                  <pic:blipFill>
                    <a:blip r:embed="rId140"/>
                    <a:stretch>
                      <a:fillRect/>
                    </a:stretch>
                  </pic:blipFill>
                  <pic:spPr>
                    <a:xfrm>
                      <a:off x="0" y="0"/>
                      <a:ext cx="5469081" cy="2060965"/>
                    </a:xfrm>
                    <a:prstGeom prst="rect">
                      <a:avLst/>
                    </a:prstGeom>
                  </pic:spPr>
                </pic:pic>
              </a:graphicData>
            </a:graphic>
          </wp:inline>
        </w:drawing>
      </w:r>
    </w:p>
    <w:p w14:paraId="7571855B" w14:textId="1D7A6EC5" w:rsidR="0072315A" w:rsidRDefault="0072315A">
      <w:pPr>
        <w:keepLines w:val="0"/>
        <w:spacing w:before="0" w:after="0"/>
        <w:rPr>
          <w:rFonts w:eastAsia="Times New Roman"/>
          <w:sz w:val="18"/>
          <w:szCs w:val="20"/>
          <w:lang w:val="en-GB"/>
        </w:rPr>
      </w:pPr>
      <w:r>
        <w:br w:type="page"/>
      </w:r>
    </w:p>
    <w:p w14:paraId="2150EFF7" w14:textId="77777777" w:rsidR="0062521A" w:rsidRPr="002813EC" w:rsidRDefault="0062521A" w:rsidP="00E96159">
      <w:pPr>
        <w:pStyle w:val="PuntoElenco-AppendexChartNo"/>
      </w:pPr>
      <w:r w:rsidRPr="002813EC">
        <w:t>Education level</w:t>
      </w:r>
    </w:p>
    <w:p w14:paraId="39129DD7" w14:textId="77777777" w:rsidR="0062521A" w:rsidRPr="002813EC" w:rsidRDefault="0062521A" w:rsidP="0078662D">
      <w:pPr>
        <w:pStyle w:val="Question-Appendix"/>
      </w:pPr>
      <w:r w:rsidRPr="002813EC">
        <w:t>Q38. What is the highest level of education you have completed?</w:t>
      </w:r>
    </w:p>
    <w:p w14:paraId="1A3E030C" w14:textId="77777777" w:rsidR="0062521A" w:rsidRPr="002813EC" w:rsidRDefault="0062521A" w:rsidP="0072315A">
      <w:pPr>
        <w:pStyle w:val="Codes-Centred"/>
      </w:pPr>
      <w:r w:rsidRPr="002813EC">
        <w:rPr>
          <w:noProof/>
          <w:lang w:eastAsia="en-GB"/>
        </w:rPr>
        <w:drawing>
          <wp:inline distT="0" distB="0" distL="0" distR="0" wp14:anchorId="706BD268" wp14:editId="26E7E1BB">
            <wp:extent cx="5759640" cy="1582421"/>
            <wp:effectExtent l="0" t="0" r="6350" b="5080"/>
            <wp:docPr id="305" name="Picture 305" descr="Chart 58&#10;&#10;Bachelor’s degree&#9;32%&#13;&#10;Secondary school&#9;24%&#13;&#10;Diploma/Certificate&#9;23%&#13;&#10;Masters/Doctorate or above&#9;12%&#13;&#10;Trade qualification&#9;7%&#13;&#10;Primary school&#9;1%&#13;&#10;Prefer not to answe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Chart 58&#10;&#10;Bachelor’s degree&#9;32%&#13;&#10;Secondary school&#9;24%&#13;&#10;Diploma/Certificate&#9;23%&#13;&#10;Masters/Doctorate or above&#9;12%&#13;&#10;Trade qualification&#9;7%&#13;&#10;Primary school&#9;1%&#13;&#10;Prefer not to answer&#9;1%"/>
                    <pic:cNvPicPr/>
                  </pic:nvPicPr>
                  <pic:blipFill>
                    <a:blip r:embed="rId141"/>
                    <a:stretch>
                      <a:fillRect/>
                    </a:stretch>
                  </pic:blipFill>
                  <pic:spPr>
                    <a:xfrm>
                      <a:off x="0" y="0"/>
                      <a:ext cx="5759640" cy="1582421"/>
                    </a:xfrm>
                    <a:prstGeom prst="rect">
                      <a:avLst/>
                    </a:prstGeom>
                  </pic:spPr>
                </pic:pic>
              </a:graphicData>
            </a:graphic>
          </wp:inline>
        </w:drawing>
      </w:r>
    </w:p>
    <w:p w14:paraId="580790D7" w14:textId="77777777" w:rsidR="0062521A" w:rsidRPr="002813EC" w:rsidRDefault="0062521A" w:rsidP="0072315A">
      <w:pPr>
        <w:pStyle w:val="Codes"/>
      </w:pPr>
    </w:p>
    <w:p w14:paraId="354C6BC3" w14:textId="77777777" w:rsidR="0062521A" w:rsidRPr="002813EC" w:rsidRDefault="0062521A" w:rsidP="00E96159">
      <w:pPr>
        <w:pStyle w:val="PuntoElenco-AppendexChartNo"/>
      </w:pPr>
      <w:r w:rsidRPr="00E96159">
        <w:t>Employment</w:t>
      </w:r>
    </w:p>
    <w:p w14:paraId="4FCEE1A5" w14:textId="77777777" w:rsidR="0062521A" w:rsidRPr="002813EC" w:rsidRDefault="0062521A" w:rsidP="0078662D">
      <w:pPr>
        <w:pStyle w:val="Question-Appendix"/>
      </w:pPr>
      <w:r w:rsidRPr="002813EC">
        <w:t>Q39. Which best describes your current employment type?</w:t>
      </w:r>
    </w:p>
    <w:p w14:paraId="4EB34D8F" w14:textId="58346A8A" w:rsidR="0062521A" w:rsidRDefault="0062521A" w:rsidP="0072315A">
      <w:pPr>
        <w:pStyle w:val="Codes-Centred"/>
      </w:pPr>
      <w:r w:rsidRPr="002813EC">
        <w:rPr>
          <w:noProof/>
          <w:lang w:eastAsia="en-GB"/>
        </w:rPr>
        <w:drawing>
          <wp:inline distT="0" distB="0" distL="0" distR="0" wp14:anchorId="3DD22A66" wp14:editId="28EF23E9">
            <wp:extent cx="5759640" cy="1837257"/>
            <wp:effectExtent l="0" t="0" r="0" b="4445"/>
            <wp:docPr id="306" name="Picture 306" descr="Chart 59&#10;&#10;Full-time&#9;35%&#13;&#10;Retired&#9;21%&#13;&#10;Part time&#9;17%&#13;&#10;Unemployed&#9;8%&#13;&#10;Contractor/sole proprietor/business owner&#9;7%&#13;&#10;Home Duties (parental leave; caring for children etc.)&#9;6%&#13;&#10;Student&#9;4%&#13;&#10;Other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Chart 59&#10;&#10;Full-time&#9;35%&#13;&#10;Retired&#9;21%&#13;&#10;Part time&#9;17%&#13;&#10;Unemployed&#9;8%&#13;&#10;Contractor/sole proprietor/business owner&#9;7%&#13;&#10;Home Duties (parental leave; caring for children etc.)&#9;6%&#13;&#10;Student&#9;4%&#13;&#10;Other &#9;2%"/>
                    <pic:cNvPicPr/>
                  </pic:nvPicPr>
                  <pic:blipFill>
                    <a:blip r:embed="rId142"/>
                    <a:stretch>
                      <a:fillRect/>
                    </a:stretch>
                  </pic:blipFill>
                  <pic:spPr>
                    <a:xfrm>
                      <a:off x="0" y="0"/>
                      <a:ext cx="5759640" cy="1837257"/>
                    </a:xfrm>
                    <a:prstGeom prst="rect">
                      <a:avLst/>
                    </a:prstGeom>
                  </pic:spPr>
                </pic:pic>
              </a:graphicData>
            </a:graphic>
          </wp:inline>
        </w:drawing>
      </w:r>
    </w:p>
    <w:p w14:paraId="6DE80579" w14:textId="77777777" w:rsidR="0072315A" w:rsidRPr="0072315A" w:rsidRDefault="0072315A" w:rsidP="0072315A">
      <w:pPr>
        <w:pStyle w:val="Codes"/>
      </w:pPr>
    </w:p>
    <w:p w14:paraId="2AA6D89C" w14:textId="77777777" w:rsidR="0062521A" w:rsidRPr="002813EC" w:rsidRDefault="0062521A" w:rsidP="00E96159">
      <w:pPr>
        <w:pStyle w:val="PuntoElenco-AppendexChartNo"/>
      </w:pPr>
      <w:r w:rsidRPr="002813EC">
        <w:t>Marital status</w:t>
      </w:r>
    </w:p>
    <w:p w14:paraId="5DD096C9" w14:textId="77777777" w:rsidR="0062521A" w:rsidRPr="002813EC" w:rsidRDefault="0062521A" w:rsidP="0078662D">
      <w:pPr>
        <w:pStyle w:val="Question-Appendix"/>
      </w:pPr>
      <w:r w:rsidRPr="002813EC">
        <w:t>Q40. Which of the following best describes you?</w:t>
      </w:r>
    </w:p>
    <w:p w14:paraId="26358D1D" w14:textId="77777777" w:rsidR="0062521A" w:rsidRPr="002813EC" w:rsidRDefault="0062521A" w:rsidP="0072315A">
      <w:pPr>
        <w:pStyle w:val="Codes-Centred"/>
      </w:pPr>
      <w:r w:rsidRPr="002813EC">
        <w:rPr>
          <w:noProof/>
          <w:lang w:eastAsia="en-GB"/>
        </w:rPr>
        <w:drawing>
          <wp:inline distT="0" distB="0" distL="0" distR="0" wp14:anchorId="2BAEE8E6" wp14:editId="5122AF80">
            <wp:extent cx="5759640" cy="1421044"/>
            <wp:effectExtent l="0" t="0" r="0" b="1905"/>
            <wp:docPr id="335" name="Picture 335" descr="Chart 60&#10;&#10;Married&#9;47%&#13;&#10;Single&#9;26%&#13;&#10;Living together with partner&#9;14%&#13;&#10;Divorced/separated&#9;9%&#13;&#10;Widowed&#9;4%&#13;&#10;Othe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Chart 60&#10;&#10;Married&#9;47%&#13;&#10;Single&#9;26%&#13;&#10;Living together with partner&#9;14%&#13;&#10;Divorced/separated&#9;9%&#13;&#10;Widowed&#9;4%&#13;&#10;Other&#9;1%"/>
                    <pic:cNvPicPr/>
                  </pic:nvPicPr>
                  <pic:blipFill>
                    <a:blip r:embed="rId143"/>
                    <a:stretch>
                      <a:fillRect/>
                    </a:stretch>
                  </pic:blipFill>
                  <pic:spPr>
                    <a:xfrm>
                      <a:off x="0" y="0"/>
                      <a:ext cx="5759640" cy="1421044"/>
                    </a:xfrm>
                    <a:prstGeom prst="rect">
                      <a:avLst/>
                    </a:prstGeom>
                  </pic:spPr>
                </pic:pic>
              </a:graphicData>
            </a:graphic>
          </wp:inline>
        </w:drawing>
      </w:r>
    </w:p>
    <w:p w14:paraId="6F73612E" w14:textId="7926EEE3" w:rsidR="0072315A" w:rsidRDefault="0072315A">
      <w:pPr>
        <w:keepLines w:val="0"/>
        <w:spacing w:before="0" w:after="0"/>
        <w:rPr>
          <w:rFonts w:eastAsia="Times New Roman"/>
          <w:sz w:val="18"/>
          <w:szCs w:val="20"/>
          <w:lang w:val="en-GB"/>
        </w:rPr>
      </w:pPr>
      <w:r>
        <w:br w:type="page"/>
      </w:r>
    </w:p>
    <w:p w14:paraId="74F17A44" w14:textId="77777777" w:rsidR="0062521A" w:rsidRPr="002813EC" w:rsidRDefault="0062521A" w:rsidP="00E96159">
      <w:pPr>
        <w:pStyle w:val="PuntoElenco-AppendexChartNo"/>
      </w:pPr>
      <w:r w:rsidRPr="002813EC">
        <w:t>Children</w:t>
      </w:r>
    </w:p>
    <w:p w14:paraId="6EEC78A3" w14:textId="77777777" w:rsidR="0062521A" w:rsidRPr="002813EC" w:rsidRDefault="0062521A" w:rsidP="0078662D">
      <w:pPr>
        <w:pStyle w:val="Question-Appendix"/>
      </w:pPr>
      <w:r w:rsidRPr="002813EC">
        <w:t>Q41. Do you have any children?</w:t>
      </w:r>
    </w:p>
    <w:p w14:paraId="00DD01D3" w14:textId="77777777" w:rsidR="0062521A" w:rsidRPr="002813EC" w:rsidRDefault="0062521A" w:rsidP="0072315A">
      <w:pPr>
        <w:pStyle w:val="Codes-Centred"/>
      </w:pPr>
      <w:r w:rsidRPr="002813EC">
        <w:rPr>
          <w:noProof/>
          <w:lang w:eastAsia="en-GB"/>
        </w:rPr>
        <w:drawing>
          <wp:inline distT="0" distB="0" distL="0" distR="0" wp14:anchorId="0367F1FA" wp14:editId="75D43FEB">
            <wp:extent cx="2686050" cy="1926299"/>
            <wp:effectExtent l="0" t="0" r="0" b="0"/>
            <wp:docPr id="307" name="Picture 307" descr="Chart 61&#10;&#10;Yes&#9;59%&#13;&#10;No&#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Chart 61&#10;&#10;Yes&#9;59%&#13;&#10;No&#9;41%"/>
                    <pic:cNvPicPr/>
                  </pic:nvPicPr>
                  <pic:blipFill>
                    <a:blip r:embed="rId144"/>
                    <a:stretch>
                      <a:fillRect/>
                    </a:stretch>
                  </pic:blipFill>
                  <pic:spPr>
                    <a:xfrm>
                      <a:off x="0" y="0"/>
                      <a:ext cx="2703072" cy="1938506"/>
                    </a:xfrm>
                    <a:prstGeom prst="rect">
                      <a:avLst/>
                    </a:prstGeom>
                  </pic:spPr>
                </pic:pic>
              </a:graphicData>
            </a:graphic>
          </wp:inline>
        </w:drawing>
      </w:r>
    </w:p>
    <w:p w14:paraId="399BB1D4" w14:textId="77777777" w:rsidR="0062521A" w:rsidRPr="0072315A" w:rsidRDefault="0062521A" w:rsidP="0072315A">
      <w:pPr>
        <w:pStyle w:val="Codes"/>
      </w:pPr>
    </w:p>
    <w:p w14:paraId="2501D202" w14:textId="77777777" w:rsidR="0062521A" w:rsidRPr="002813EC" w:rsidRDefault="0062521A" w:rsidP="00E96159">
      <w:pPr>
        <w:pStyle w:val="PuntoElenco-AppendexChartNo"/>
      </w:pPr>
      <w:r w:rsidRPr="002813EC">
        <w:t xml:space="preserve">Age of </w:t>
      </w:r>
      <w:r>
        <w:t>c</w:t>
      </w:r>
      <w:r w:rsidRPr="002813EC">
        <w:t>hildren</w:t>
      </w:r>
    </w:p>
    <w:p w14:paraId="51E25A50" w14:textId="59A1C02B" w:rsidR="0062521A" w:rsidRPr="002813EC" w:rsidRDefault="0062521A" w:rsidP="0078662D">
      <w:pPr>
        <w:pStyle w:val="Question-Appendix"/>
      </w:pPr>
      <w:r w:rsidRPr="002813EC">
        <w:t>Q42. How old is your oldest child</w:t>
      </w:r>
      <w:r w:rsidR="0078662D">
        <w:t>?</w:t>
      </w:r>
      <w:r w:rsidRPr="002813EC">
        <w:t xml:space="preserve"> (Those with children, n = 1,538</w:t>
      </w:r>
      <w:r>
        <w:t>.</w:t>
      </w:r>
      <w:r w:rsidRPr="002813EC">
        <w:t>)</w:t>
      </w:r>
    </w:p>
    <w:p w14:paraId="73AF82C1" w14:textId="77777777" w:rsidR="0062521A" w:rsidRPr="002813EC" w:rsidRDefault="0062521A" w:rsidP="0072315A">
      <w:pPr>
        <w:pStyle w:val="Codes-Centred"/>
      </w:pPr>
      <w:r w:rsidRPr="002813EC">
        <w:rPr>
          <w:noProof/>
          <w:lang w:eastAsia="en-GB"/>
        </w:rPr>
        <w:drawing>
          <wp:inline distT="0" distB="0" distL="0" distR="0" wp14:anchorId="2578C2E8" wp14:editId="300761F1">
            <wp:extent cx="5759640" cy="1447167"/>
            <wp:effectExtent l="0" t="0" r="6350" b="635"/>
            <wp:docPr id="337" name="Picture 337" descr="Chart 62&#10;&#10;Older than secondary school age&#9;59%&#13;&#10;Secondary school age&#9;15%&#13;&#10;Primary school age&#9;14%&#13;&#10;Preschool age&#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Chart 62&#10;&#10;Older than secondary school age&#9;59%&#13;&#10;Secondary school age&#9;15%&#13;&#10;Primary school age&#9;14%&#13;&#10;Preschool age&#9;12%"/>
                    <pic:cNvPicPr/>
                  </pic:nvPicPr>
                  <pic:blipFill>
                    <a:blip r:embed="rId145"/>
                    <a:stretch>
                      <a:fillRect/>
                    </a:stretch>
                  </pic:blipFill>
                  <pic:spPr>
                    <a:xfrm>
                      <a:off x="0" y="0"/>
                      <a:ext cx="5759640" cy="1447167"/>
                    </a:xfrm>
                    <a:prstGeom prst="rect">
                      <a:avLst/>
                    </a:prstGeom>
                  </pic:spPr>
                </pic:pic>
              </a:graphicData>
            </a:graphic>
          </wp:inline>
        </w:drawing>
      </w:r>
    </w:p>
    <w:p w14:paraId="2F382232" w14:textId="0C4C792A" w:rsidR="0062521A" w:rsidRDefault="0062521A" w:rsidP="0072315A">
      <w:pPr>
        <w:pStyle w:val="Codes"/>
      </w:pPr>
    </w:p>
    <w:p w14:paraId="1784AA37" w14:textId="77777777" w:rsidR="0062521A" w:rsidRPr="002813EC" w:rsidRDefault="0062521A" w:rsidP="00E96159">
      <w:pPr>
        <w:pStyle w:val="PuntoElenco-AppendexChartNo"/>
      </w:pPr>
      <w:r w:rsidRPr="002813EC">
        <w:t>Grandchildren</w:t>
      </w:r>
    </w:p>
    <w:p w14:paraId="5782AF7C" w14:textId="77777777" w:rsidR="0062521A" w:rsidRPr="002813EC" w:rsidRDefault="0062521A" w:rsidP="0078662D">
      <w:pPr>
        <w:pStyle w:val="Question-Appendix"/>
      </w:pPr>
      <w:r w:rsidRPr="002813EC">
        <w:t>Q43. Do you have any grandchildren? (Those with older children, n = 1,178</w:t>
      </w:r>
      <w:r>
        <w:t>.</w:t>
      </w:r>
      <w:r w:rsidRPr="002813EC">
        <w:t>)</w:t>
      </w:r>
    </w:p>
    <w:p w14:paraId="4B930808" w14:textId="77128EE5" w:rsidR="0062521A" w:rsidRDefault="0062521A" w:rsidP="0072315A">
      <w:pPr>
        <w:pStyle w:val="Codes-Centred"/>
      </w:pPr>
      <w:r w:rsidRPr="002813EC">
        <w:rPr>
          <w:noProof/>
          <w:lang w:eastAsia="en-GB"/>
        </w:rPr>
        <w:drawing>
          <wp:inline distT="0" distB="0" distL="0" distR="0" wp14:anchorId="5ABD12E3" wp14:editId="5063511D">
            <wp:extent cx="2752725" cy="2167182"/>
            <wp:effectExtent l="0" t="0" r="0" b="5080"/>
            <wp:docPr id="308" name="Picture 308" descr="Chart 63&#10;&#10;Yes&#9;55%&#13;&#10;No&#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Chart 63&#10;&#10;Yes&#9;55%&#13;&#10;No&#9;45%"/>
                    <pic:cNvPicPr/>
                  </pic:nvPicPr>
                  <pic:blipFill>
                    <a:blip r:embed="rId146"/>
                    <a:stretch>
                      <a:fillRect/>
                    </a:stretch>
                  </pic:blipFill>
                  <pic:spPr>
                    <a:xfrm>
                      <a:off x="0" y="0"/>
                      <a:ext cx="2762335" cy="2174748"/>
                    </a:xfrm>
                    <a:prstGeom prst="rect">
                      <a:avLst/>
                    </a:prstGeom>
                  </pic:spPr>
                </pic:pic>
              </a:graphicData>
            </a:graphic>
          </wp:inline>
        </w:drawing>
      </w:r>
    </w:p>
    <w:p w14:paraId="1E00EB71" w14:textId="61DDE91D" w:rsidR="0072315A" w:rsidRDefault="0072315A">
      <w:pPr>
        <w:keepLines w:val="0"/>
        <w:spacing w:before="0" w:after="0"/>
        <w:rPr>
          <w:rFonts w:eastAsia="Times New Roman"/>
          <w:sz w:val="18"/>
          <w:szCs w:val="20"/>
          <w:lang w:val="en-GB"/>
        </w:rPr>
      </w:pPr>
      <w:r>
        <w:br w:type="page"/>
      </w:r>
    </w:p>
    <w:p w14:paraId="5E908A23" w14:textId="77777777" w:rsidR="0062521A" w:rsidRPr="002813EC" w:rsidRDefault="0062521A" w:rsidP="00E96159">
      <w:pPr>
        <w:pStyle w:val="PuntoElenco-AppendexChartNo"/>
      </w:pPr>
      <w:r w:rsidRPr="002813EC">
        <w:t>Household income</w:t>
      </w:r>
    </w:p>
    <w:p w14:paraId="6A104DA9" w14:textId="77777777" w:rsidR="0062521A" w:rsidRPr="002813EC" w:rsidRDefault="0062521A" w:rsidP="0078662D">
      <w:pPr>
        <w:pStyle w:val="Question-Appendix"/>
      </w:pPr>
      <w:r w:rsidRPr="002813EC">
        <w:t>Q44. What is your total household income before tax?</w:t>
      </w:r>
    </w:p>
    <w:p w14:paraId="0E802A48" w14:textId="77777777" w:rsidR="0062521A" w:rsidRPr="002813EC" w:rsidRDefault="0062521A" w:rsidP="0072315A">
      <w:pPr>
        <w:pStyle w:val="Codes-Centred"/>
      </w:pPr>
      <w:r w:rsidRPr="002813EC">
        <w:rPr>
          <w:noProof/>
          <w:lang w:eastAsia="en-GB"/>
        </w:rPr>
        <w:drawing>
          <wp:inline distT="0" distB="0" distL="0" distR="0" wp14:anchorId="31F5D3D6" wp14:editId="20C63EA3">
            <wp:extent cx="5759640" cy="1416400"/>
            <wp:effectExtent l="0" t="0" r="0" b="6350"/>
            <wp:docPr id="339" name="Picture 339" descr="Chart 64&#10;&#10;Up to $50k&#9;&#9;28%&#13;&#10;$50k-$100k&#9;&#9;30%&#13;&#10;$100k-$200k&#9;&#9;26%&#13;&#10;Over $200,000&#9;&#9;5%&#13;&#10;Prefer not to say&#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Chart 64&#10;&#10;Up to $50k&#9;&#9;28%&#13;&#10;$50k-$100k&#9;&#9;30%&#13;&#10;$100k-$200k&#9;&#9;26%&#13;&#10;Over $200,000&#9;&#9;5%&#13;&#10;Prefer not to say&#9;11%"/>
                    <pic:cNvPicPr/>
                  </pic:nvPicPr>
                  <pic:blipFill>
                    <a:blip r:embed="rId147"/>
                    <a:stretch>
                      <a:fillRect/>
                    </a:stretch>
                  </pic:blipFill>
                  <pic:spPr>
                    <a:xfrm>
                      <a:off x="0" y="0"/>
                      <a:ext cx="5759640" cy="1416400"/>
                    </a:xfrm>
                    <a:prstGeom prst="rect">
                      <a:avLst/>
                    </a:prstGeom>
                  </pic:spPr>
                </pic:pic>
              </a:graphicData>
            </a:graphic>
          </wp:inline>
        </w:drawing>
      </w:r>
    </w:p>
    <w:p w14:paraId="65E2D67C" w14:textId="77777777" w:rsidR="0062521A" w:rsidRPr="002813EC" w:rsidRDefault="0062521A" w:rsidP="0072315A">
      <w:pPr>
        <w:pStyle w:val="Codes"/>
      </w:pPr>
    </w:p>
    <w:p w14:paraId="4A4B3414" w14:textId="77777777" w:rsidR="0062521A" w:rsidRPr="002813EC" w:rsidRDefault="0062521A" w:rsidP="00E96159">
      <w:pPr>
        <w:pStyle w:val="PuntoElenco-AppendexChartNo"/>
      </w:pPr>
      <w:r w:rsidRPr="002813EC">
        <w:t>Aboriginal &amp; Torres Strait Islander status</w:t>
      </w:r>
    </w:p>
    <w:p w14:paraId="4219C5B9" w14:textId="77777777" w:rsidR="0062521A" w:rsidRPr="002813EC" w:rsidRDefault="0062521A" w:rsidP="0078662D">
      <w:pPr>
        <w:pStyle w:val="Question-Appendix"/>
      </w:pPr>
      <w:r w:rsidRPr="002813EC">
        <w:t>Q45. Do you identify as...</w:t>
      </w:r>
      <w:r>
        <w:t>?</w:t>
      </w:r>
    </w:p>
    <w:p w14:paraId="71C3179B" w14:textId="01A56870" w:rsidR="0062521A" w:rsidRDefault="0062521A" w:rsidP="0072315A">
      <w:pPr>
        <w:pStyle w:val="Codes-Centred"/>
      </w:pPr>
      <w:r w:rsidRPr="002813EC">
        <w:rPr>
          <w:noProof/>
          <w:lang w:eastAsia="en-GB"/>
        </w:rPr>
        <w:drawing>
          <wp:inline distT="0" distB="0" distL="0" distR="0" wp14:anchorId="4A0065B7" wp14:editId="54529F7E">
            <wp:extent cx="3867150" cy="2124469"/>
            <wp:effectExtent l="0" t="0" r="0" b="9525"/>
            <wp:docPr id="340" name="Picture 340" descr="Chart 65&#10;&#10;Not Aboriginal/Torres Strait Islander&#9;97%&#10;Aboriginal&#9;2%&#13;&#10;Both Aboriginal and Torres Strait Islande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Chart 65&#10;&#10;Not Aboriginal/Torres Strait Islander&#9;97%&#10;Aboriginal&#9;2%&#13;&#10;Both Aboriginal and Torres Strait Islander&#9;1%"/>
                    <pic:cNvPicPr/>
                  </pic:nvPicPr>
                  <pic:blipFill>
                    <a:blip r:embed="rId148"/>
                    <a:stretch>
                      <a:fillRect/>
                    </a:stretch>
                  </pic:blipFill>
                  <pic:spPr>
                    <a:xfrm>
                      <a:off x="0" y="0"/>
                      <a:ext cx="3881506" cy="2132355"/>
                    </a:xfrm>
                    <a:prstGeom prst="rect">
                      <a:avLst/>
                    </a:prstGeom>
                  </pic:spPr>
                </pic:pic>
              </a:graphicData>
            </a:graphic>
          </wp:inline>
        </w:drawing>
      </w:r>
    </w:p>
    <w:p w14:paraId="41A4473C" w14:textId="77777777" w:rsidR="0072315A" w:rsidRPr="002813EC" w:rsidRDefault="0072315A" w:rsidP="0072315A">
      <w:pPr>
        <w:pStyle w:val="Codes"/>
      </w:pPr>
    </w:p>
    <w:p w14:paraId="58F40C72" w14:textId="77777777" w:rsidR="0062521A" w:rsidRPr="002813EC" w:rsidRDefault="0062521A" w:rsidP="00E96159">
      <w:pPr>
        <w:pStyle w:val="PuntoElenco-AppendexChartNo"/>
      </w:pPr>
      <w:r w:rsidRPr="002813EC">
        <w:t xml:space="preserve">Main language </w:t>
      </w:r>
      <w:r w:rsidRPr="00E96159">
        <w:t>spoken</w:t>
      </w:r>
      <w:r w:rsidRPr="002813EC">
        <w:t xml:space="preserve"> at home</w:t>
      </w:r>
    </w:p>
    <w:p w14:paraId="258E4E2D" w14:textId="77777777" w:rsidR="0062521A" w:rsidRPr="002813EC" w:rsidRDefault="0062521A" w:rsidP="0078662D">
      <w:pPr>
        <w:pStyle w:val="Question-Appendix"/>
      </w:pPr>
      <w:r w:rsidRPr="002813EC">
        <w:t>Q46. And finally, what is the main language spoken in your home?</w:t>
      </w:r>
    </w:p>
    <w:p w14:paraId="5F59E93D" w14:textId="39BB8FBC" w:rsidR="0062521A" w:rsidRDefault="0062521A" w:rsidP="0072315A">
      <w:pPr>
        <w:pStyle w:val="Codes-Centred"/>
      </w:pPr>
      <w:r w:rsidRPr="002813EC">
        <w:rPr>
          <w:noProof/>
          <w:lang w:eastAsia="en-GB"/>
        </w:rPr>
        <w:drawing>
          <wp:inline distT="0" distB="0" distL="0" distR="0" wp14:anchorId="30BFF054" wp14:editId="2BF1C6EC">
            <wp:extent cx="5759640" cy="1767482"/>
            <wp:effectExtent l="0" t="0" r="0" b="0"/>
            <wp:docPr id="21" name="Picture 21" descr="Chart 66&#10;&#10;English&#9;&#9;&#9;91%&#13;&#10;Other &#9;&#9;&#9;3%&#13;&#10;Mandarin&#9;&#9;&#9;1%&#13;&#10;Hindi&#9;&#9;&#9;&#9;1%&#13;&#10;Cantonese&#9;&#9;1%&#13;&#10;Prefer not to say&#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66&#10;&#10;English&#9;&#9;&#9;91%&#13;&#10;Other &#9;&#9;&#9;3%&#13;&#10;Mandarin&#9;&#9;&#9;1%&#13;&#10;Hindi&#9;&#9;&#9;&#9;1%&#13;&#10;Cantonese&#9;&#9;1%&#13;&#10;Prefer not to say&#9;1%"/>
                    <pic:cNvPicPr/>
                  </pic:nvPicPr>
                  <pic:blipFill>
                    <a:blip r:embed="rId149"/>
                    <a:stretch>
                      <a:fillRect/>
                    </a:stretch>
                  </pic:blipFill>
                  <pic:spPr>
                    <a:xfrm>
                      <a:off x="0" y="0"/>
                      <a:ext cx="5759640" cy="1767482"/>
                    </a:xfrm>
                    <a:prstGeom prst="rect">
                      <a:avLst/>
                    </a:prstGeom>
                  </pic:spPr>
                </pic:pic>
              </a:graphicData>
            </a:graphic>
          </wp:inline>
        </w:drawing>
      </w:r>
    </w:p>
    <w:p w14:paraId="6B85F53D" w14:textId="77777777" w:rsidR="00807EAB" w:rsidRPr="00807EAB" w:rsidRDefault="00807EAB" w:rsidP="00807EAB"/>
    <w:p w14:paraId="1755C1A6" w14:textId="0D1E0C1D" w:rsidR="00807EAB" w:rsidRDefault="00807EAB">
      <w:pPr>
        <w:keepLines w:val="0"/>
        <w:spacing w:before="0" w:after="0"/>
      </w:pPr>
      <w:r>
        <w:br w:type="page"/>
      </w:r>
    </w:p>
    <w:p w14:paraId="54C37E30" w14:textId="6691533D" w:rsidR="0062521A" w:rsidRPr="00807EAB" w:rsidRDefault="00807EAB" w:rsidP="00807EAB">
      <w:r>
        <w:rPr>
          <w:noProof/>
        </w:rPr>
        <w:drawing>
          <wp:inline distT="0" distB="0" distL="0" distR="0" wp14:anchorId="703339FA" wp14:editId="55ED1A95">
            <wp:extent cx="5759450" cy="8042910"/>
            <wp:effectExtent l="0" t="0" r="6350" b="0"/>
            <wp:docPr id="1" name="Immagine 1" descr="BACK COVER&#10;&#10;Further Information&#13;Australian Human Rights Commission&#13;Level 3, 175 Pitt Street&#10;SYDNEY NSW 2000&#10;GPO Box 5218&#10;SYDNEY NSW 2001&#10;Telephone: (02) 9284 9600&#13;Complaints Infoline: 1300 656 419&#10;General enquiries and publications: 1300 369 711&#10;TTY: 1800 620 241&#10;Fax: (02) 9284 9611&#10;Website: www.humanrights.gov.au&#13;For detailed and up to date information about the Australian Human Rights Commission visit our website at www.humanrights.gov.au. To order more publications from the Australian Human Rights Commission, download a Publication Order Form at http://www.humanrights.gov.au/our-work/publications, call: (02) 9284 9600, &#10;fax: (02) 9284 9611 or email: publications@humanrights.gov.au.&#10;&#10;Australian Human Rights Commission&#13;www.humanrights.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BACK COVER&#10;&#10;Further Information&#13;Australian Human Rights Commission&#13;Level 3, 175 Pitt Street&#10;SYDNEY NSW 2000&#10;GPO Box 5218&#10;SYDNEY NSW 2001&#10;Telephone: (02) 9284 9600&#13;Complaints Infoline: 1300 656 419&#10;General enquiries and publications: 1300 369 711&#10;TTY: 1800 620 241&#10;Fax: (02) 9284 9611&#10;Website: www.humanrights.gov.au&#13;For detailed and up to date information about the Australian Human Rights Commission visit our website at www.humanrights.gov.au. To order more publications from the Australian Human Rights Commission, download a Publication Order Form at http://www.humanrights.gov.au/our-work/publications, call: (02) 9284 9600, &#10;fax: (02) 9284 9611 or email: publications@humanrights.gov.au.&#10;&#10;Australian Human Rights Commission&#13;www.humanrights.gov.au "/>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59450" cy="8042910"/>
                    </a:xfrm>
                    <a:prstGeom prst="rect">
                      <a:avLst/>
                    </a:prstGeom>
                  </pic:spPr>
                </pic:pic>
              </a:graphicData>
            </a:graphic>
          </wp:inline>
        </w:drawing>
      </w:r>
    </w:p>
    <w:sectPr w:rsidR="0062521A" w:rsidRPr="00807EAB" w:rsidSect="00574C6D">
      <w:endnotePr>
        <w:numFmt w:val="decimal"/>
        <w:numRestart w:val="eachSect"/>
      </w:endnotePr>
      <w:pgSz w:w="11906" w:h="16838" w:code="9"/>
      <w:pgMar w:top="1134" w:right="1418" w:bottom="1134" w:left="1418" w:header="90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C51DC" w14:textId="77777777" w:rsidR="00953A01" w:rsidRDefault="00953A01" w:rsidP="00F14C6D">
      <w:r>
        <w:separator/>
      </w:r>
    </w:p>
  </w:endnote>
  <w:endnote w:type="continuationSeparator" w:id="0">
    <w:p w14:paraId="0C2B5CC9" w14:textId="77777777" w:rsidR="00953A01" w:rsidRDefault="00953A01" w:rsidP="00F14C6D">
      <w:r>
        <w:continuationSeparator/>
      </w:r>
    </w:p>
  </w:endnote>
  <w:endnote w:type="continuationNotice" w:id="1">
    <w:p w14:paraId="09EE1E85" w14:textId="77777777" w:rsidR="00953A01" w:rsidRDefault="00953A01">
      <w:pPr>
        <w:spacing w:before="0" w:after="0"/>
      </w:pPr>
    </w:p>
  </w:endnote>
  <w:endnote w:id="2">
    <w:p w14:paraId="07EDB210" w14:textId="52AC0D78" w:rsidR="00BA00EC" w:rsidRPr="00BA00EC" w:rsidRDefault="00BA00EC" w:rsidP="005907ED">
      <w:pPr>
        <w:pStyle w:val="AHRCEndnotes"/>
        <w:rPr>
          <w:lang w:val="en-US"/>
        </w:rPr>
      </w:pPr>
      <w:r>
        <w:rPr>
          <w:rStyle w:val="Rimandonotadichiusura"/>
        </w:rPr>
        <w:endnoteRef/>
      </w:r>
      <w:r>
        <w:t xml:space="preserve"> </w:t>
      </w:r>
      <w:r w:rsidR="006302E3">
        <w:tab/>
      </w:r>
      <w:r w:rsidRPr="00F67847">
        <w:t>World Health Organization,</w:t>
      </w:r>
      <w:r w:rsidRPr="006B6DB1">
        <w:rPr>
          <w:i/>
        </w:rPr>
        <w:t xml:space="preserve"> </w:t>
      </w:r>
      <w:r w:rsidRPr="00C3316A">
        <w:rPr>
          <w:i/>
          <w:iCs/>
        </w:rPr>
        <w:t>Global Report on Ageism</w:t>
      </w:r>
      <w:r w:rsidRPr="00F67847">
        <w:t xml:space="preserve"> </w:t>
      </w:r>
      <w:r w:rsidRPr="006B6DB1">
        <w:t xml:space="preserve">(2021) </w:t>
      </w:r>
      <w:r w:rsidRPr="00F67847">
        <w:t>x.</w:t>
      </w:r>
    </w:p>
  </w:endnote>
  <w:endnote w:id="3">
    <w:p w14:paraId="116F0B85" w14:textId="2D8DA61D" w:rsidR="00BA00EC" w:rsidRPr="00BA00EC" w:rsidRDefault="00BA00EC" w:rsidP="005907ED">
      <w:pPr>
        <w:pStyle w:val="AHRCEndnotes"/>
        <w:rPr>
          <w:lang w:val="en-US"/>
        </w:rPr>
      </w:pPr>
      <w:r>
        <w:rPr>
          <w:rStyle w:val="Rimandonotadichiusura"/>
        </w:rPr>
        <w:endnoteRef/>
      </w:r>
      <w:r>
        <w:t xml:space="preserve"> </w:t>
      </w:r>
      <w:r w:rsidR="006302E3">
        <w:tab/>
      </w:r>
      <w:r w:rsidRPr="006B6DB1">
        <w:t xml:space="preserve">World Health Organization, </w:t>
      </w:r>
      <w:r w:rsidRPr="006B6DB1">
        <w:rPr>
          <w:i/>
          <w:iCs/>
        </w:rPr>
        <w:t>Global Report on Ageism</w:t>
      </w:r>
      <w:r w:rsidRPr="006B6DB1">
        <w:t xml:space="preserve"> (2021) ix.</w:t>
      </w:r>
    </w:p>
  </w:endnote>
  <w:endnote w:id="4">
    <w:p w14:paraId="09319B7C" w14:textId="0EC275CE" w:rsidR="00442213" w:rsidRPr="00BA00EC" w:rsidRDefault="00BA00EC" w:rsidP="005907ED">
      <w:pPr>
        <w:pStyle w:val="AHRCEndnotes"/>
        <w:rPr>
          <w:lang w:val="en-AU"/>
        </w:rPr>
      </w:pPr>
      <w:r>
        <w:rPr>
          <w:rStyle w:val="Rimandonotadichiusura"/>
        </w:rPr>
        <w:endnoteRef/>
      </w:r>
      <w:r>
        <w:t xml:space="preserve"> </w:t>
      </w:r>
      <w:r w:rsidR="006302E3">
        <w:tab/>
      </w:r>
      <w:r w:rsidR="008C1913" w:rsidRPr="006D5010">
        <w:t>See</w:t>
      </w:r>
      <w:r w:rsidR="008C1913">
        <w:t>,</w:t>
      </w:r>
      <w:r w:rsidR="008C1913" w:rsidRPr="006D5010">
        <w:t xml:space="preserve"> for example</w:t>
      </w:r>
      <w:r w:rsidR="008C1913">
        <w:t>,</w:t>
      </w:r>
      <w:r w:rsidR="008C1913" w:rsidRPr="006D5010">
        <w:t xml:space="preserve"> European </w:t>
      </w:r>
      <w:r w:rsidR="008C1913">
        <w:t xml:space="preserve">Union </w:t>
      </w:r>
      <w:r w:rsidR="008C1913" w:rsidRPr="006D5010">
        <w:t xml:space="preserve">Agency for </w:t>
      </w:r>
      <w:r w:rsidR="008C1913">
        <w:t>F</w:t>
      </w:r>
      <w:r w:rsidR="008C1913" w:rsidRPr="006D5010">
        <w:t xml:space="preserve">undamental </w:t>
      </w:r>
      <w:r w:rsidR="008C1913">
        <w:t>R</w:t>
      </w:r>
      <w:r w:rsidR="008C1913" w:rsidRPr="006D5010">
        <w:t xml:space="preserve">ights, </w:t>
      </w:r>
      <w:r w:rsidR="008C1913" w:rsidRPr="00C04D56">
        <w:t>Shifting Perceptions: Towards a Rights-based Approach to Ageing</w:t>
      </w:r>
      <w:r w:rsidR="008C1913" w:rsidRPr="006D5010">
        <w:t xml:space="preserve"> (</w:t>
      </w:r>
      <w:r w:rsidR="008C1913">
        <w:t xml:space="preserve">Report, </w:t>
      </w:r>
      <w:r w:rsidR="008C1913" w:rsidRPr="006D5010">
        <w:t>20</w:t>
      </w:r>
      <w:r w:rsidR="008C1913">
        <w:t>1</w:t>
      </w:r>
      <w:r w:rsidR="008C1913" w:rsidRPr="006D5010">
        <w:t xml:space="preserve">8) Ch 1; </w:t>
      </w:r>
      <w:r w:rsidR="008C1913" w:rsidRPr="008B37DA">
        <w:t>Rosa Kornfeld-Matte</w:t>
      </w:r>
      <w:r w:rsidR="008C1913">
        <w:t xml:space="preserve">, </w:t>
      </w:r>
      <w:r w:rsidR="008C1913" w:rsidRPr="00C04D56">
        <w:t>Report of the Independent Expert on the Enjoyment of all Human Rights by Older Persons</w:t>
      </w:r>
      <w:r w:rsidR="008C1913" w:rsidRPr="006D5010">
        <w:t xml:space="preserve">, </w:t>
      </w:r>
      <w:r w:rsidR="008C1913">
        <w:t xml:space="preserve">UN Doc </w:t>
      </w:r>
      <w:r w:rsidR="008C1913" w:rsidRPr="00A61598">
        <w:t>A/HRC/33/44</w:t>
      </w:r>
      <w:r w:rsidR="008C1913">
        <w:t xml:space="preserve"> (</w:t>
      </w:r>
      <w:r w:rsidR="008C1913" w:rsidRPr="006D5010">
        <w:t>8 July 2016</w:t>
      </w:r>
      <w:r w:rsidR="008C1913">
        <w:t>)</w:t>
      </w:r>
      <w:r w:rsidR="008C1913" w:rsidRPr="006D5010">
        <w:t xml:space="preserve"> para 24</w:t>
      </w:r>
      <w:r w:rsidR="008C1913">
        <w:t>.</w:t>
      </w:r>
    </w:p>
  </w:endnote>
  <w:endnote w:id="5">
    <w:p w14:paraId="223199FE" w14:textId="2ED549A4" w:rsidR="00442213" w:rsidRPr="00442213" w:rsidRDefault="00442213" w:rsidP="005907ED">
      <w:pPr>
        <w:pStyle w:val="AHRCEndnotes"/>
        <w:rPr>
          <w:lang w:val="en-US"/>
        </w:rPr>
      </w:pPr>
      <w:r>
        <w:rPr>
          <w:rStyle w:val="Rimandonotadichiusura"/>
        </w:rPr>
        <w:endnoteRef/>
      </w:r>
      <w:r>
        <w:t xml:space="preserve"> </w:t>
      </w:r>
      <w:r w:rsidR="006302E3">
        <w:tab/>
      </w:r>
      <w:r w:rsidR="008C1913" w:rsidRPr="00F67847">
        <w:t xml:space="preserve">European </w:t>
      </w:r>
      <w:r w:rsidR="008C1913">
        <w:t xml:space="preserve">Union </w:t>
      </w:r>
      <w:r w:rsidR="008C1913" w:rsidRPr="00F67847">
        <w:t xml:space="preserve">Agency for </w:t>
      </w:r>
      <w:r w:rsidR="008C1913">
        <w:t>F</w:t>
      </w:r>
      <w:r w:rsidR="008C1913" w:rsidRPr="00F67847">
        <w:t xml:space="preserve">undamental </w:t>
      </w:r>
      <w:r w:rsidR="008C1913">
        <w:t>R</w:t>
      </w:r>
      <w:r w:rsidR="008C1913" w:rsidRPr="00F67847">
        <w:t xml:space="preserve">ights, </w:t>
      </w:r>
      <w:r w:rsidR="008C1913" w:rsidRPr="00A91A40">
        <w:rPr>
          <w:i/>
          <w:iCs/>
        </w:rPr>
        <w:t>Shifting Perceptions: Towards a Rights-based Approach to Ageing</w:t>
      </w:r>
      <w:r w:rsidR="008C1913" w:rsidRPr="00F67847">
        <w:t xml:space="preserve"> </w:t>
      </w:r>
      <w:r w:rsidR="008C1913">
        <w:t xml:space="preserve">(Report, 2018) </w:t>
      </w:r>
      <w:r w:rsidR="008C1913" w:rsidRPr="00F67847">
        <w:t>5</w:t>
      </w:r>
      <w:r w:rsidR="008C1913" w:rsidRPr="00A91A40">
        <w:rPr>
          <w:rStyle w:val="Collegamentoipertestuale"/>
          <w:color w:val="000000" w:themeColor="text1"/>
        </w:rPr>
        <w:t>.</w:t>
      </w:r>
    </w:p>
  </w:endnote>
  <w:endnote w:id="6">
    <w:p w14:paraId="659A08B0" w14:textId="543A9FFC" w:rsidR="00442213" w:rsidRPr="00442213" w:rsidRDefault="00442213" w:rsidP="005907ED">
      <w:pPr>
        <w:pStyle w:val="AHRCEndnotes"/>
        <w:rPr>
          <w:lang w:val="en-AU"/>
        </w:rPr>
      </w:pPr>
      <w:r>
        <w:rPr>
          <w:rStyle w:val="Rimandonotadichiusura"/>
        </w:rPr>
        <w:endnoteRef/>
      </w:r>
      <w:r>
        <w:t xml:space="preserve"> </w:t>
      </w:r>
      <w:r w:rsidR="006302E3">
        <w:tab/>
      </w:r>
      <w:r w:rsidR="008C1913" w:rsidRPr="00A239A3">
        <w:t>David Burnes, Christine Sheppard, Charles R Henderson Jr, Monica Wassel, Richenda Cope, Chantal Barber and Karl Pillemer, ‘Interventions to Reduce Ageism Against Older Adults: A</w:t>
      </w:r>
      <w:r w:rsidR="008C1913">
        <w:t> </w:t>
      </w:r>
      <w:r w:rsidR="008C1913" w:rsidRPr="00A239A3">
        <w:t>Systematic Review and Meta-Analysis’ (2019</w:t>
      </w:r>
      <w:r w:rsidR="008C1913" w:rsidRPr="00FE24CD">
        <w:t xml:space="preserve">) </w:t>
      </w:r>
      <w:r w:rsidR="008C1913">
        <w:t>109(8)</w:t>
      </w:r>
      <w:r w:rsidR="008C1913" w:rsidRPr="00F06365">
        <w:t xml:space="preserve"> </w:t>
      </w:r>
      <w:r w:rsidR="008C1913" w:rsidRPr="007E53E5">
        <w:rPr>
          <w:i/>
          <w:iCs/>
        </w:rPr>
        <w:t>American Journal of Public Health</w:t>
      </w:r>
      <w:r w:rsidR="008C1913">
        <w:t xml:space="preserve"> </w:t>
      </w:r>
      <w:r w:rsidR="008C1913" w:rsidRPr="00912E4A">
        <w:rPr>
          <w:lang w:val="en-AU"/>
        </w:rPr>
        <w:t>e1</w:t>
      </w:r>
      <w:r w:rsidR="008C1913">
        <w:rPr>
          <w:lang w:val="en-AU"/>
        </w:rPr>
        <w:t>.</w:t>
      </w:r>
    </w:p>
  </w:endnote>
  <w:endnote w:id="7">
    <w:p w14:paraId="503992D6" w14:textId="65EED0CF" w:rsidR="00442213" w:rsidRPr="00442213" w:rsidRDefault="00442213" w:rsidP="005907ED">
      <w:pPr>
        <w:pStyle w:val="AHRCEndnotes"/>
        <w:rPr>
          <w:lang w:val="en-AU"/>
        </w:rPr>
      </w:pPr>
      <w:r>
        <w:rPr>
          <w:rStyle w:val="Rimandonotadichiusura"/>
        </w:rPr>
        <w:endnoteRef/>
      </w:r>
      <w:r>
        <w:t xml:space="preserve"> </w:t>
      </w:r>
      <w:r w:rsidR="006302E3">
        <w:tab/>
      </w:r>
      <w:r w:rsidR="008C1913" w:rsidRPr="00A239A3">
        <w:t>David Burnes, Christine Sheppard, Charles R Henderson Jr, Monica Wassel, Richenda Cope, Chantal Barber and Karl Pillemer, ‘Interventions to Reduce Ageism Against Older Adults: A</w:t>
      </w:r>
      <w:r w:rsidR="008C1913">
        <w:t> </w:t>
      </w:r>
      <w:r w:rsidR="008C1913" w:rsidRPr="00A239A3">
        <w:t>Systematic Review and Meta-Analysis’ (2019</w:t>
      </w:r>
      <w:r w:rsidR="008C1913" w:rsidRPr="00FE24CD">
        <w:t xml:space="preserve">) </w:t>
      </w:r>
      <w:r w:rsidR="008C1913">
        <w:t>109(8)</w:t>
      </w:r>
      <w:r w:rsidR="008C1913" w:rsidRPr="00F06365">
        <w:t xml:space="preserve"> </w:t>
      </w:r>
      <w:r w:rsidR="008C1913" w:rsidRPr="007E53E5">
        <w:rPr>
          <w:i/>
          <w:iCs/>
        </w:rPr>
        <w:t>American Journal of Public Health</w:t>
      </w:r>
      <w:r w:rsidR="008C1913">
        <w:t xml:space="preserve"> </w:t>
      </w:r>
      <w:r w:rsidR="008C1913" w:rsidRPr="00912E4A">
        <w:rPr>
          <w:lang w:val="en-AU"/>
        </w:rPr>
        <w:t>e1</w:t>
      </w:r>
      <w:r w:rsidR="008C1913">
        <w:rPr>
          <w:lang w:val="en-AU"/>
        </w:rPr>
        <w:t>.</w:t>
      </w:r>
    </w:p>
  </w:endnote>
  <w:endnote w:id="8">
    <w:p w14:paraId="13E8C0AF" w14:textId="2F1F1109" w:rsidR="00442213" w:rsidRPr="00442213" w:rsidRDefault="00442213" w:rsidP="005907ED">
      <w:pPr>
        <w:pStyle w:val="AHRCEndnotes"/>
        <w:rPr>
          <w:lang w:val="en-US"/>
        </w:rPr>
      </w:pPr>
      <w:bookmarkStart w:id="10" w:name="_Hlk79606342"/>
      <w:r>
        <w:rPr>
          <w:rStyle w:val="Rimandonotadichiusura"/>
        </w:rPr>
        <w:endnoteRef/>
      </w:r>
      <w:r>
        <w:t xml:space="preserve"> </w:t>
      </w:r>
      <w:r w:rsidR="006302E3">
        <w:tab/>
      </w:r>
      <w:r w:rsidR="008C1913">
        <w:t>Laura A</w:t>
      </w:r>
      <w:r w:rsidR="008C1913" w:rsidRPr="007822E3">
        <w:rPr>
          <w:rFonts w:ascii="Helvetica" w:hAnsi="Helvetica" w:cs="Times New Roman"/>
          <w:color w:val="000000"/>
          <w:spacing w:val="-5"/>
          <w:sz w:val="24"/>
          <w:szCs w:val="24"/>
          <w:shd w:val="clear" w:color="auto" w:fill="FFFFFF"/>
        </w:rPr>
        <w:t xml:space="preserve"> </w:t>
      </w:r>
      <w:r w:rsidR="008C1913" w:rsidRPr="007822E3">
        <w:t xml:space="preserve">Robbins, </w:t>
      </w:r>
      <w:r w:rsidR="008C1913">
        <w:t>‘</w:t>
      </w:r>
      <w:r w:rsidR="008C1913" w:rsidRPr="007822E3">
        <w:t>The Pernicious Problem of Ageism</w:t>
      </w:r>
      <w:r w:rsidR="008C1913">
        <w:t xml:space="preserve">’ (2015) 39(3) </w:t>
      </w:r>
      <w:r w:rsidR="008C1913" w:rsidRPr="00432730">
        <w:rPr>
          <w:i/>
          <w:iCs/>
        </w:rPr>
        <w:t>Generations: Journal of the American Society on Aging</w:t>
      </w:r>
      <w:r w:rsidR="008C1913">
        <w:t xml:space="preserve"> 6.</w:t>
      </w:r>
    </w:p>
    <w:bookmarkEnd w:id="10"/>
  </w:endnote>
  <w:endnote w:id="9">
    <w:p w14:paraId="48469354" w14:textId="5BDA64CC" w:rsidR="00442213" w:rsidRPr="00442213" w:rsidRDefault="00442213" w:rsidP="005907ED">
      <w:pPr>
        <w:pStyle w:val="AHRCEndnotes"/>
        <w:rPr>
          <w:lang w:val="en-US"/>
        </w:rPr>
      </w:pPr>
      <w:r>
        <w:rPr>
          <w:rStyle w:val="Rimandonotadichiusura"/>
        </w:rPr>
        <w:endnoteRef/>
      </w:r>
      <w:r>
        <w:t xml:space="preserve"> </w:t>
      </w:r>
      <w:r w:rsidR="006302E3">
        <w:tab/>
      </w:r>
      <w:r w:rsidR="008C1913" w:rsidRPr="006E455D">
        <w:t>Alison L Chasteen, Michelle Horhota</w:t>
      </w:r>
      <w:r w:rsidR="008C1913">
        <w:t xml:space="preserve"> and</w:t>
      </w:r>
      <w:r w:rsidR="008C1913" w:rsidRPr="006E455D">
        <w:t xml:space="preserve"> Jessica </w:t>
      </w:r>
      <w:r w:rsidR="008C1913">
        <w:t xml:space="preserve">J </w:t>
      </w:r>
      <w:r w:rsidR="008C1913" w:rsidRPr="006E455D">
        <w:t>Crumley-Branyon, ‘Overlooked and Underestimated: Experiences of Ageism in Young, Middle-Aged, and Older Adults’ (202</w:t>
      </w:r>
      <w:r w:rsidR="008C1913">
        <w:t>1</w:t>
      </w:r>
      <w:r w:rsidR="008C1913" w:rsidRPr="006E455D">
        <w:t xml:space="preserve">) </w:t>
      </w:r>
      <w:r w:rsidR="008C1913">
        <w:t xml:space="preserve">76(7) </w:t>
      </w:r>
      <w:r w:rsidR="008C1913" w:rsidRPr="006E455D">
        <w:rPr>
          <w:rStyle w:val="Enfasicorsivo"/>
        </w:rPr>
        <w:t>The Journals of Gerontology: Series B</w:t>
      </w:r>
      <w:r w:rsidR="008C1913" w:rsidRPr="00C90170">
        <w:t xml:space="preserve"> </w:t>
      </w:r>
      <w:r w:rsidR="008C1913" w:rsidRPr="00C90170">
        <w:rPr>
          <w:color w:val="2A2A2A"/>
          <w:shd w:val="clear" w:color="auto" w:fill="FFFFFF"/>
        </w:rPr>
        <w:t>1323</w:t>
      </w:r>
      <w:r w:rsidR="008C1913">
        <w:rPr>
          <w:color w:val="2A2A2A"/>
          <w:shd w:val="clear" w:color="auto" w:fill="FFFFFF"/>
        </w:rPr>
        <w:t>.</w:t>
      </w:r>
    </w:p>
  </w:endnote>
  <w:endnote w:id="10">
    <w:p w14:paraId="193E4557" w14:textId="5EE17133" w:rsidR="00442213" w:rsidRPr="00442213" w:rsidRDefault="00442213" w:rsidP="005907ED">
      <w:pPr>
        <w:pStyle w:val="AHRCEndnotes"/>
        <w:rPr>
          <w:lang w:val="en-US"/>
        </w:rPr>
      </w:pPr>
      <w:r>
        <w:rPr>
          <w:rStyle w:val="Rimandonotadichiusura"/>
        </w:rPr>
        <w:endnoteRef/>
      </w:r>
      <w:r>
        <w:t xml:space="preserve"> </w:t>
      </w:r>
      <w:r w:rsidR="006302E3">
        <w:tab/>
      </w:r>
      <w:r w:rsidR="008C1913" w:rsidRPr="006E455D">
        <w:t>Alison L Chasteen, Michelle Horhota</w:t>
      </w:r>
      <w:r w:rsidR="008C1913">
        <w:t xml:space="preserve"> and</w:t>
      </w:r>
      <w:r w:rsidR="008C1913" w:rsidRPr="006E455D">
        <w:t xml:space="preserve"> Jessica </w:t>
      </w:r>
      <w:r w:rsidR="008C1913">
        <w:t xml:space="preserve">J </w:t>
      </w:r>
      <w:r w:rsidR="008C1913" w:rsidRPr="006E455D">
        <w:t>Crumley-Branyon, ‘Overlooked and Underestimated: Experiences of Ageism in Young, Middle-Aged, and Older Adults’ (202</w:t>
      </w:r>
      <w:r w:rsidR="008C1913">
        <w:t>1</w:t>
      </w:r>
      <w:r w:rsidR="008C1913" w:rsidRPr="006E455D">
        <w:t xml:space="preserve">) </w:t>
      </w:r>
      <w:r w:rsidR="008C1913">
        <w:t xml:space="preserve">76(7) </w:t>
      </w:r>
      <w:r w:rsidR="008C1913" w:rsidRPr="006E455D">
        <w:rPr>
          <w:rStyle w:val="Enfasicorsivo"/>
        </w:rPr>
        <w:t>The Journals of Gerontology: Series B</w:t>
      </w:r>
      <w:r w:rsidR="008C1913" w:rsidRPr="00C90170">
        <w:t xml:space="preserve"> </w:t>
      </w:r>
      <w:r w:rsidR="008C1913" w:rsidRPr="00C90170">
        <w:rPr>
          <w:color w:val="2A2A2A"/>
          <w:shd w:val="clear" w:color="auto" w:fill="FFFFFF"/>
        </w:rPr>
        <w:t>1323</w:t>
      </w:r>
      <w:r w:rsidR="008C1913">
        <w:rPr>
          <w:color w:val="2A2A2A"/>
          <w:shd w:val="clear" w:color="auto" w:fill="FFFFFF"/>
        </w:rPr>
        <w:t>.</w:t>
      </w:r>
    </w:p>
  </w:endnote>
  <w:endnote w:id="11">
    <w:p w14:paraId="07175582" w14:textId="19CBE43B" w:rsidR="00442213" w:rsidRPr="00442213" w:rsidRDefault="00442213" w:rsidP="005907ED">
      <w:pPr>
        <w:pStyle w:val="AHRCEndnotes"/>
        <w:rPr>
          <w:lang w:val="en-AU"/>
        </w:rPr>
      </w:pPr>
      <w:r>
        <w:rPr>
          <w:rStyle w:val="Rimandonotadichiusura"/>
        </w:rPr>
        <w:endnoteRef/>
      </w:r>
      <w:r>
        <w:t xml:space="preserve"> </w:t>
      </w:r>
      <w:r w:rsidR="006302E3">
        <w:tab/>
      </w:r>
      <w:r w:rsidR="008C1913" w:rsidRPr="006E455D">
        <w:t xml:space="preserve">Deloitte Access Economics, </w:t>
      </w:r>
      <w:r w:rsidR="008C1913" w:rsidRPr="006E455D">
        <w:rPr>
          <w:rStyle w:val="Enfasicorsivo"/>
        </w:rPr>
        <w:t xml:space="preserve">Increasing </w:t>
      </w:r>
      <w:r w:rsidR="008C1913">
        <w:rPr>
          <w:rStyle w:val="Enfasicorsivo"/>
        </w:rPr>
        <w:t>P</w:t>
      </w:r>
      <w:r w:rsidR="008C1913" w:rsidRPr="006E455D">
        <w:rPr>
          <w:rStyle w:val="Enfasicorsivo"/>
        </w:rPr>
        <w:t xml:space="preserve">articipation </w:t>
      </w:r>
      <w:r w:rsidR="008C1913">
        <w:rPr>
          <w:rStyle w:val="Enfasicorsivo"/>
        </w:rPr>
        <w:t>A</w:t>
      </w:r>
      <w:r w:rsidR="008C1913" w:rsidRPr="006E455D">
        <w:rPr>
          <w:rStyle w:val="Enfasicorsivo"/>
        </w:rPr>
        <w:t xml:space="preserve">mong </w:t>
      </w:r>
      <w:r w:rsidR="008C1913">
        <w:rPr>
          <w:rStyle w:val="Enfasicorsivo"/>
        </w:rPr>
        <w:t>O</w:t>
      </w:r>
      <w:r w:rsidR="008C1913" w:rsidRPr="006E455D">
        <w:rPr>
          <w:rStyle w:val="Enfasicorsivo"/>
        </w:rPr>
        <w:t xml:space="preserve">lder </w:t>
      </w:r>
      <w:r w:rsidR="008C1913">
        <w:rPr>
          <w:rStyle w:val="Enfasicorsivo"/>
        </w:rPr>
        <w:t>W</w:t>
      </w:r>
      <w:r w:rsidR="008C1913" w:rsidRPr="006E455D">
        <w:rPr>
          <w:rStyle w:val="Enfasicorsivo"/>
        </w:rPr>
        <w:t xml:space="preserve">orkers: The </w:t>
      </w:r>
      <w:r w:rsidR="008C1913">
        <w:rPr>
          <w:rStyle w:val="Enfasicorsivo"/>
        </w:rPr>
        <w:t>G</w:t>
      </w:r>
      <w:r w:rsidR="008C1913" w:rsidRPr="006E455D">
        <w:rPr>
          <w:rStyle w:val="Enfasicorsivo"/>
        </w:rPr>
        <w:t xml:space="preserve">rey </w:t>
      </w:r>
      <w:r w:rsidR="008C1913">
        <w:rPr>
          <w:rStyle w:val="Enfasicorsivo"/>
        </w:rPr>
        <w:t>A</w:t>
      </w:r>
      <w:r w:rsidR="008C1913" w:rsidRPr="006E455D">
        <w:rPr>
          <w:rStyle w:val="Enfasicorsivo"/>
        </w:rPr>
        <w:t xml:space="preserve">rmy </w:t>
      </w:r>
      <w:r w:rsidR="008C1913">
        <w:rPr>
          <w:rStyle w:val="Enfasicorsivo"/>
        </w:rPr>
        <w:t>A</w:t>
      </w:r>
      <w:r w:rsidR="008C1913" w:rsidRPr="006E455D">
        <w:rPr>
          <w:rStyle w:val="Enfasicorsivo"/>
        </w:rPr>
        <w:t>dvances</w:t>
      </w:r>
      <w:r w:rsidR="008C1913" w:rsidRPr="006E455D">
        <w:t xml:space="preserve"> (Report prepared for the Australian Human Rights Commission</w:t>
      </w:r>
      <w:r w:rsidR="008C1913">
        <w:t>,</w:t>
      </w:r>
      <w:r w:rsidR="008C1913" w:rsidRPr="006E455D">
        <w:t xml:space="preserve"> 2012).</w:t>
      </w:r>
    </w:p>
  </w:endnote>
  <w:endnote w:id="12">
    <w:p w14:paraId="183A1B78" w14:textId="4E67DCBE" w:rsidR="00442213" w:rsidRPr="00442213" w:rsidRDefault="00442213" w:rsidP="005907ED">
      <w:pPr>
        <w:pStyle w:val="AHRCEndnotes"/>
        <w:rPr>
          <w:lang w:val="en-AU"/>
        </w:rPr>
      </w:pPr>
      <w:r>
        <w:rPr>
          <w:rStyle w:val="Rimandonotadichiusura"/>
        </w:rPr>
        <w:endnoteRef/>
      </w:r>
      <w:r>
        <w:t xml:space="preserve"> </w:t>
      </w:r>
      <w:r w:rsidR="006302E3">
        <w:tab/>
      </w:r>
      <w:r w:rsidR="008C1913" w:rsidRPr="00AE3EE2">
        <w:t xml:space="preserve">Justyna </w:t>
      </w:r>
      <w:r w:rsidR="008C1913" w:rsidRPr="00F67847">
        <w:t>Stypi</w:t>
      </w:r>
      <w:r w:rsidR="008C1913">
        <w:t>ń</w:t>
      </w:r>
      <w:r w:rsidR="008C1913" w:rsidRPr="00F67847">
        <w:t xml:space="preserve">ska </w:t>
      </w:r>
      <w:r w:rsidR="008C1913" w:rsidRPr="00AE3EE2">
        <w:t>and Pirjo</w:t>
      </w:r>
      <w:r w:rsidR="008C1913" w:rsidRPr="00F67847">
        <w:t xml:space="preserve"> Nikander</w:t>
      </w:r>
      <w:r w:rsidR="008C1913" w:rsidRPr="00AE3EE2">
        <w:t>,</w:t>
      </w:r>
      <w:r w:rsidR="008C1913" w:rsidRPr="00F67847">
        <w:t xml:space="preserve"> ‘Ageism and Age Discrimination in the Labour Market: A</w:t>
      </w:r>
      <w:r w:rsidR="008D2ABE">
        <w:t> </w:t>
      </w:r>
      <w:r w:rsidR="008C1913" w:rsidRPr="00F67847">
        <w:t xml:space="preserve">Mascrostructural Perspective’ </w:t>
      </w:r>
      <w:r w:rsidR="008C1913" w:rsidRPr="00AE3EE2">
        <w:t>in Liat Ayalon and Clemens Tesch-Römer (eds)</w:t>
      </w:r>
      <w:r w:rsidR="008C1913">
        <w:t>,</w:t>
      </w:r>
      <w:r w:rsidR="008C1913" w:rsidRPr="00AE3EE2">
        <w:t xml:space="preserve"> </w:t>
      </w:r>
      <w:r w:rsidR="008C1913" w:rsidRPr="005532A6">
        <w:rPr>
          <w:i/>
          <w:lang w:val="en-AU"/>
        </w:rPr>
        <w:t>Contemporary Perspectives on Ageism</w:t>
      </w:r>
      <w:r w:rsidR="008C1913">
        <w:rPr>
          <w:i/>
          <w:lang w:val="en-AU"/>
        </w:rPr>
        <w:t xml:space="preserve"> </w:t>
      </w:r>
      <w:r w:rsidR="008C1913" w:rsidRPr="0034668E">
        <w:rPr>
          <w:iCs/>
        </w:rPr>
        <w:t>(</w:t>
      </w:r>
      <w:r w:rsidR="008C1913">
        <w:rPr>
          <w:iCs/>
        </w:rPr>
        <w:t xml:space="preserve">Springer, </w:t>
      </w:r>
      <w:r w:rsidR="008C1913" w:rsidRPr="005532A6">
        <w:rPr>
          <w:iCs/>
        </w:rPr>
        <w:t>2018)</w:t>
      </w:r>
      <w:r w:rsidR="008C1913">
        <w:rPr>
          <w:i/>
        </w:rPr>
        <w:t xml:space="preserve"> </w:t>
      </w:r>
      <w:r w:rsidR="008C1913" w:rsidRPr="00F67847">
        <w:t>9</w:t>
      </w:r>
      <w:r w:rsidR="008C1913">
        <w:t>1.</w:t>
      </w:r>
    </w:p>
  </w:endnote>
  <w:endnote w:id="13">
    <w:p w14:paraId="43C60D17" w14:textId="479C3B0B" w:rsidR="006302E3" w:rsidRPr="006302E3" w:rsidRDefault="006302E3" w:rsidP="005907ED">
      <w:pPr>
        <w:pStyle w:val="AHRCEndnotes"/>
        <w:rPr>
          <w:lang w:val="en-AU"/>
        </w:rPr>
      </w:pPr>
      <w:r>
        <w:rPr>
          <w:rStyle w:val="Rimandonotadichiusura"/>
        </w:rPr>
        <w:endnoteRef/>
      </w:r>
      <w:r>
        <w:t xml:space="preserve"> </w:t>
      </w:r>
      <w:r>
        <w:tab/>
      </w:r>
      <w:r w:rsidR="008C1913" w:rsidRPr="008A30A6">
        <w:t xml:space="preserve">Laura Naegele, Wouter De Tavernier </w:t>
      </w:r>
      <w:r w:rsidR="008C1913">
        <w:t xml:space="preserve">and </w:t>
      </w:r>
      <w:r w:rsidR="008C1913" w:rsidRPr="008A30A6">
        <w:t>Moritz Hess</w:t>
      </w:r>
      <w:r w:rsidR="008C1913">
        <w:t>,</w:t>
      </w:r>
      <w:r w:rsidR="008C1913" w:rsidRPr="0034668E">
        <w:rPr>
          <w:rStyle w:val="Rimandonotadichiusura"/>
          <w:vertAlign w:val="baseline"/>
        </w:rPr>
        <w:t xml:space="preserve"> </w:t>
      </w:r>
      <w:r w:rsidR="008C1913" w:rsidRPr="00EC3500">
        <w:t xml:space="preserve">‘Work Environments and the </w:t>
      </w:r>
      <w:r w:rsidR="008C1913">
        <w:t>O</w:t>
      </w:r>
      <w:r w:rsidR="008C1913" w:rsidRPr="00EC3500">
        <w:t xml:space="preserve">rigins of </w:t>
      </w:r>
      <w:r w:rsidR="008C1913">
        <w:t>A</w:t>
      </w:r>
      <w:r w:rsidR="008C1913" w:rsidRPr="00EC3500">
        <w:t xml:space="preserve">geism’ </w:t>
      </w:r>
      <w:r w:rsidR="008C1913" w:rsidRPr="0034668E">
        <w:rPr>
          <w:rStyle w:val="Rimandonotadichiusura"/>
          <w:vertAlign w:val="baseline"/>
        </w:rPr>
        <w:t>i</w:t>
      </w:r>
      <w:r w:rsidR="008C1913">
        <w:t>n</w:t>
      </w:r>
      <w:r w:rsidR="008C1913" w:rsidRPr="008A30A6">
        <w:rPr>
          <w:rStyle w:val="Rimandonotadichiusura"/>
        </w:rPr>
        <w:t xml:space="preserve"> </w:t>
      </w:r>
      <w:r w:rsidR="008C1913" w:rsidRPr="008A30A6">
        <w:t xml:space="preserve">Liat </w:t>
      </w:r>
      <w:r w:rsidR="008C1913" w:rsidRPr="00EC3500">
        <w:t>Ayalon and Clemens Tesch-Römer (eds)</w:t>
      </w:r>
      <w:r w:rsidR="008C1913">
        <w:t>,</w:t>
      </w:r>
      <w:r w:rsidR="008C1913" w:rsidRPr="0034668E">
        <w:rPr>
          <w:rStyle w:val="Rimandonotadichiusura"/>
          <w:vertAlign w:val="baseline"/>
        </w:rPr>
        <w:t xml:space="preserve"> </w:t>
      </w:r>
      <w:r w:rsidR="008C1913" w:rsidRPr="005532A6">
        <w:rPr>
          <w:i/>
          <w:lang w:val="en-AU"/>
        </w:rPr>
        <w:t>Contemporary Perspectives on Ageism</w:t>
      </w:r>
      <w:r w:rsidR="008C1913">
        <w:rPr>
          <w:i/>
          <w:lang w:val="en-AU"/>
        </w:rPr>
        <w:t xml:space="preserve"> </w:t>
      </w:r>
      <w:r w:rsidR="008C1913" w:rsidRPr="008A30A6">
        <w:rPr>
          <w:iCs/>
        </w:rPr>
        <w:t>(</w:t>
      </w:r>
      <w:r w:rsidR="008C1913">
        <w:rPr>
          <w:iCs/>
        </w:rPr>
        <w:t xml:space="preserve">Springer, </w:t>
      </w:r>
      <w:r w:rsidR="008C1913" w:rsidRPr="008A30A6">
        <w:rPr>
          <w:iCs/>
        </w:rPr>
        <w:t>2018)</w:t>
      </w:r>
      <w:r w:rsidR="008C1913" w:rsidRPr="0034668E">
        <w:rPr>
          <w:rStyle w:val="Rimandonotadichiusura"/>
          <w:vertAlign w:val="baseline"/>
        </w:rPr>
        <w:t xml:space="preserve"> </w:t>
      </w:r>
      <w:r w:rsidR="008C1913" w:rsidRPr="00EC3500">
        <w:t>7</w:t>
      </w:r>
      <w:r w:rsidR="008C1913">
        <w:t>3.</w:t>
      </w:r>
    </w:p>
  </w:endnote>
  <w:endnote w:id="14">
    <w:p w14:paraId="3BF3524D" w14:textId="63D3F87D" w:rsidR="006302E3" w:rsidRPr="006302E3" w:rsidRDefault="006302E3" w:rsidP="005907ED">
      <w:pPr>
        <w:pStyle w:val="AHRCEndnotes"/>
        <w:rPr>
          <w:lang w:val="en-AU"/>
        </w:rPr>
      </w:pPr>
      <w:r>
        <w:rPr>
          <w:rStyle w:val="Rimandonotadichiusura"/>
        </w:rPr>
        <w:endnoteRef/>
      </w:r>
      <w:r>
        <w:t xml:space="preserve"> </w:t>
      </w:r>
      <w:r>
        <w:tab/>
      </w:r>
      <w:r w:rsidR="008C1913">
        <w:t>R</w:t>
      </w:r>
      <w:r w:rsidR="008C1913" w:rsidRPr="008464E3">
        <w:t>eport</w:t>
      </w:r>
      <w:r w:rsidR="008C1913" w:rsidRPr="00E50BBA">
        <w:t xml:space="preserve"> from the </w:t>
      </w:r>
      <w:r w:rsidR="008C1913">
        <w:t xml:space="preserve">Open-ended Working Group on Ageing on its </w:t>
      </w:r>
      <w:r w:rsidR="008C1913" w:rsidRPr="00E50BBA">
        <w:t xml:space="preserve">Eighth </w:t>
      </w:r>
      <w:r w:rsidR="008C1913">
        <w:t>W</w:t>
      </w:r>
      <w:r w:rsidR="008C1913" w:rsidRPr="00E50BBA">
        <w:t xml:space="preserve">orking </w:t>
      </w:r>
      <w:r w:rsidR="008C1913">
        <w:t>S</w:t>
      </w:r>
      <w:r w:rsidR="008C1913" w:rsidRPr="00E50BBA">
        <w:t>ession</w:t>
      </w:r>
      <w:r w:rsidR="008C1913" w:rsidRPr="00F67847">
        <w:t xml:space="preserve">, </w:t>
      </w:r>
      <w:r w:rsidR="008C1913" w:rsidRPr="00E50BBA">
        <w:t xml:space="preserve">UN Doc </w:t>
      </w:r>
      <w:r w:rsidR="008C1913" w:rsidRPr="00E50BBA">
        <w:rPr>
          <w:lang w:val="en-AU"/>
        </w:rPr>
        <w:t xml:space="preserve">A/AC.278/2017/2 </w:t>
      </w:r>
      <w:r w:rsidR="008C1913" w:rsidRPr="00E50BBA">
        <w:t>(</w:t>
      </w:r>
      <w:r w:rsidR="008C1913" w:rsidRPr="00F67847">
        <w:t>28 July 2017</w:t>
      </w:r>
      <w:r w:rsidR="008C1913" w:rsidRPr="00E50BBA">
        <w:t>) 8</w:t>
      </w:r>
      <w:r w:rsidR="008C1913">
        <w:t>.</w:t>
      </w:r>
    </w:p>
  </w:endnote>
  <w:endnote w:id="15">
    <w:p w14:paraId="46060F81" w14:textId="390B9327" w:rsidR="006302E3" w:rsidRPr="006302E3" w:rsidRDefault="006302E3" w:rsidP="005907ED">
      <w:pPr>
        <w:pStyle w:val="AHRCEndnotes"/>
        <w:rPr>
          <w:lang w:val="en-US"/>
        </w:rPr>
      </w:pPr>
      <w:r>
        <w:rPr>
          <w:rStyle w:val="Rimandonotadichiusura"/>
        </w:rPr>
        <w:endnoteRef/>
      </w:r>
      <w:r>
        <w:t xml:space="preserve"> </w:t>
      </w:r>
      <w:r>
        <w:tab/>
      </w:r>
      <w:r w:rsidRPr="006E455D">
        <w:t xml:space="preserve">World Health Organization, </w:t>
      </w:r>
      <w:r w:rsidRPr="006E455D">
        <w:rPr>
          <w:i/>
          <w:iCs/>
        </w:rPr>
        <w:t xml:space="preserve">Global </w:t>
      </w:r>
      <w:r w:rsidR="008C1913">
        <w:rPr>
          <w:i/>
          <w:iCs/>
        </w:rPr>
        <w:t>R</w:t>
      </w:r>
      <w:r w:rsidRPr="006E455D">
        <w:rPr>
          <w:i/>
          <w:iCs/>
        </w:rPr>
        <w:t xml:space="preserve">eport on </w:t>
      </w:r>
      <w:r w:rsidR="008C1913">
        <w:rPr>
          <w:i/>
          <w:iCs/>
        </w:rPr>
        <w:t>A</w:t>
      </w:r>
      <w:r w:rsidRPr="006E455D">
        <w:rPr>
          <w:i/>
          <w:iCs/>
        </w:rPr>
        <w:t>geism</w:t>
      </w:r>
      <w:r w:rsidRPr="006E455D">
        <w:t xml:space="preserve"> (2021).</w:t>
      </w:r>
    </w:p>
  </w:endnote>
  <w:endnote w:id="16">
    <w:p w14:paraId="30DD7667" w14:textId="1B75371A" w:rsidR="004A4BB1" w:rsidRPr="004A4BB1" w:rsidRDefault="004A4BB1" w:rsidP="005907ED">
      <w:pPr>
        <w:pStyle w:val="AHRCEndnotes"/>
        <w:rPr>
          <w:lang w:val="en-US"/>
        </w:rPr>
      </w:pPr>
      <w:r>
        <w:rPr>
          <w:rStyle w:val="Rimandonotadichiusura"/>
        </w:rPr>
        <w:endnoteRef/>
      </w:r>
      <w:r>
        <w:t xml:space="preserve"> </w:t>
      </w:r>
      <w:r>
        <w:tab/>
      </w:r>
      <w:r w:rsidRPr="009B79E5">
        <w:t>Survey instrument</w:t>
      </w:r>
      <w:r w:rsidR="00357599">
        <w:t>,</w:t>
      </w:r>
      <w:r w:rsidRPr="009B79E5">
        <w:t xml:space="preserve"> </w:t>
      </w:r>
      <w:r w:rsidRPr="00D36C9D">
        <w:t xml:space="preserve">Appendices </w:t>
      </w:r>
      <w:r w:rsidR="00357599">
        <w:t>210</w:t>
      </w:r>
      <w:r>
        <w:t>.</w:t>
      </w:r>
    </w:p>
  </w:endnote>
  <w:endnote w:id="17">
    <w:p w14:paraId="2758AC5A" w14:textId="35290655" w:rsidR="004A4BB1" w:rsidRPr="004A4BB1" w:rsidRDefault="004A4BB1" w:rsidP="005907ED">
      <w:pPr>
        <w:pStyle w:val="AHRCEndnotes"/>
        <w:rPr>
          <w:lang w:val="en-US"/>
        </w:rPr>
      </w:pPr>
      <w:r>
        <w:rPr>
          <w:rStyle w:val="Rimandonotadichiusura"/>
        </w:rPr>
        <w:endnoteRef/>
      </w:r>
      <w:r>
        <w:t xml:space="preserve"> </w:t>
      </w:r>
      <w:r w:rsidR="00D806C2">
        <w:tab/>
      </w:r>
      <w:r w:rsidR="00436628">
        <w:t xml:space="preserve">Average </w:t>
      </w:r>
      <w:r w:rsidR="00357599">
        <w:t>a</w:t>
      </w:r>
      <w:r w:rsidR="00436628">
        <w:t xml:space="preserve">ge </w:t>
      </w:r>
      <w:r w:rsidR="00357599">
        <w:t>g</w:t>
      </w:r>
      <w:r w:rsidR="00436628">
        <w:t>roupings</w:t>
      </w:r>
      <w:r w:rsidR="00436628" w:rsidRPr="009B79E5">
        <w:t>,</w:t>
      </w:r>
      <w:r w:rsidRPr="009B79E5">
        <w:t xml:space="preserve"> </w:t>
      </w:r>
      <w:r w:rsidRPr="00311684">
        <w:t xml:space="preserve">Methodology </w:t>
      </w:r>
      <w:r w:rsidR="00357599">
        <w:t>25</w:t>
      </w:r>
      <w:r w:rsidR="000B3F7E">
        <w:t>.</w:t>
      </w:r>
    </w:p>
  </w:endnote>
  <w:endnote w:id="18">
    <w:p w14:paraId="1AC4D082" w14:textId="1D128688" w:rsidR="004A4BB1" w:rsidRPr="004A4BB1" w:rsidRDefault="004A4BB1" w:rsidP="005907ED">
      <w:pPr>
        <w:pStyle w:val="AHRCEndnotes"/>
        <w:rPr>
          <w:lang w:val="en-AU"/>
        </w:rPr>
      </w:pPr>
      <w:r>
        <w:rPr>
          <w:rStyle w:val="Rimandonotadichiusura"/>
        </w:rPr>
        <w:endnoteRef/>
      </w:r>
      <w:r>
        <w:t xml:space="preserve"> </w:t>
      </w:r>
      <w:r w:rsidR="00D806C2">
        <w:tab/>
      </w:r>
      <w:r w:rsidRPr="00311684">
        <w:t xml:space="preserve">Appendices </w:t>
      </w:r>
      <w:r w:rsidR="00357599">
        <w:t>210</w:t>
      </w:r>
      <w:r>
        <w:t>.</w:t>
      </w:r>
    </w:p>
  </w:endnote>
  <w:endnote w:id="19">
    <w:p w14:paraId="16AB89CC" w14:textId="335D2FCF" w:rsidR="004A4BB1" w:rsidRPr="004A4BB1" w:rsidRDefault="004A4BB1" w:rsidP="005907ED">
      <w:pPr>
        <w:pStyle w:val="AHRCEndnotes"/>
        <w:rPr>
          <w:lang w:val="en-AU"/>
        </w:rPr>
      </w:pPr>
      <w:r>
        <w:rPr>
          <w:rStyle w:val="Rimandonotadichiusura"/>
        </w:rPr>
        <w:endnoteRef/>
      </w:r>
      <w:r>
        <w:t xml:space="preserve"> </w:t>
      </w:r>
      <w:r w:rsidR="00D806C2">
        <w:tab/>
      </w:r>
      <w:r w:rsidR="00E30E37">
        <w:t xml:space="preserve">Barney G </w:t>
      </w:r>
      <w:r w:rsidR="00E30E37" w:rsidRPr="009B79E5">
        <w:t xml:space="preserve">Glaser and </w:t>
      </w:r>
      <w:r w:rsidR="00E30E37">
        <w:t xml:space="preserve">Anselm L </w:t>
      </w:r>
      <w:r w:rsidR="00E30E37" w:rsidRPr="009B79E5">
        <w:t xml:space="preserve">Strauss, </w:t>
      </w:r>
      <w:r w:rsidR="00E30E37" w:rsidRPr="009D3D12">
        <w:t>The Discovery of Grounded Theory: Strategies for Qualitative Research</w:t>
      </w:r>
      <w:r w:rsidR="00E30E37" w:rsidRPr="009B79E5">
        <w:t xml:space="preserve"> (Aldine, 1967).</w:t>
      </w:r>
    </w:p>
  </w:endnote>
  <w:endnote w:id="20">
    <w:p w14:paraId="317655E6" w14:textId="43357651" w:rsidR="004A4BB1" w:rsidRPr="004A4BB1" w:rsidRDefault="004A4BB1" w:rsidP="005907ED">
      <w:pPr>
        <w:pStyle w:val="AHRCEndnotes"/>
        <w:rPr>
          <w:lang w:val="en-AU"/>
        </w:rPr>
      </w:pPr>
      <w:r>
        <w:rPr>
          <w:rStyle w:val="Rimandonotadichiusura"/>
        </w:rPr>
        <w:endnoteRef/>
      </w:r>
      <w:r>
        <w:t xml:space="preserve"> </w:t>
      </w:r>
      <w:r w:rsidR="00D806C2">
        <w:tab/>
      </w:r>
      <w:r w:rsidRPr="009B79E5">
        <w:t>World Health Organization</w:t>
      </w:r>
      <w:r>
        <w:t xml:space="preserve">, </w:t>
      </w:r>
      <w:r w:rsidRPr="00914668">
        <w:rPr>
          <w:i/>
          <w:iCs/>
        </w:rPr>
        <w:t>Global Report on Ageism</w:t>
      </w:r>
      <w:r>
        <w:t xml:space="preserve"> (2021).</w:t>
      </w:r>
    </w:p>
  </w:endnote>
  <w:endnote w:id="21">
    <w:p w14:paraId="59D6C7EC" w14:textId="514BD97F" w:rsidR="006F59D7" w:rsidRPr="006F59D7" w:rsidRDefault="006F59D7" w:rsidP="005907ED">
      <w:pPr>
        <w:pStyle w:val="AHRCEndnotes"/>
        <w:rPr>
          <w:lang w:val="en-AU"/>
        </w:rPr>
      </w:pPr>
      <w:r>
        <w:rPr>
          <w:rStyle w:val="Rimandonotadichiusura"/>
        </w:rPr>
        <w:endnoteRef/>
      </w:r>
      <w:r>
        <w:t xml:space="preserve"> </w:t>
      </w:r>
      <w:r w:rsidR="00D806C2">
        <w:tab/>
      </w:r>
      <w:r w:rsidR="0097783B" w:rsidRPr="009B79E5">
        <w:t>Adapted from World Health Organization</w:t>
      </w:r>
      <w:r w:rsidR="0097783B">
        <w:t xml:space="preserve">, </w:t>
      </w:r>
      <w:r w:rsidR="0097783B" w:rsidRPr="00914668">
        <w:rPr>
          <w:i/>
          <w:iCs/>
        </w:rPr>
        <w:t>Global Report on Ageism</w:t>
      </w:r>
      <w:r w:rsidR="0097783B">
        <w:t xml:space="preserve"> (2021).</w:t>
      </w:r>
    </w:p>
  </w:endnote>
  <w:endnote w:id="22">
    <w:p w14:paraId="400924BD" w14:textId="5A0FB227" w:rsidR="00D806C2" w:rsidRPr="00D806C2" w:rsidRDefault="00D806C2" w:rsidP="005907ED">
      <w:pPr>
        <w:pStyle w:val="AHRCEndnotes"/>
        <w:rPr>
          <w:lang w:val="en-AU"/>
        </w:rPr>
      </w:pPr>
      <w:r>
        <w:rPr>
          <w:rStyle w:val="Rimandonotadichiusura"/>
        </w:rPr>
        <w:endnoteRef/>
      </w:r>
      <w:r>
        <w:t xml:space="preserve"> </w:t>
      </w:r>
      <w:r>
        <w:tab/>
      </w:r>
      <w:r w:rsidRPr="009B79E5">
        <w:t>World Health Organization</w:t>
      </w:r>
      <w:r>
        <w:t>,</w:t>
      </w:r>
      <w:r w:rsidRPr="009B79E5">
        <w:t xml:space="preserve"> </w:t>
      </w:r>
      <w:r w:rsidRPr="005539FD">
        <w:rPr>
          <w:i/>
        </w:rPr>
        <w:t>Global Report on Ageism</w:t>
      </w:r>
      <w:r>
        <w:t xml:space="preserve"> (2021).</w:t>
      </w:r>
    </w:p>
  </w:endnote>
  <w:endnote w:id="23">
    <w:p w14:paraId="075AD1F4" w14:textId="6CA52F6D" w:rsidR="00D806C2" w:rsidRPr="00D806C2" w:rsidRDefault="00D806C2" w:rsidP="005907ED">
      <w:pPr>
        <w:pStyle w:val="AHRCEndnotes"/>
        <w:rPr>
          <w:lang w:val="en-AU"/>
        </w:rPr>
      </w:pPr>
      <w:r>
        <w:rPr>
          <w:rStyle w:val="Rimandonotadichiusura"/>
        </w:rPr>
        <w:endnoteRef/>
      </w:r>
      <w:r>
        <w:t xml:space="preserve"> </w:t>
      </w:r>
      <w:r>
        <w:tab/>
      </w:r>
      <w:r w:rsidR="0097783B">
        <w:t xml:space="preserve">Cort W </w:t>
      </w:r>
      <w:r w:rsidR="0097783B" w:rsidRPr="009B79E5">
        <w:t>Rudolph</w:t>
      </w:r>
      <w:r w:rsidR="0097783B" w:rsidRPr="00984B74">
        <w:t>, Rachel S</w:t>
      </w:r>
      <w:r w:rsidR="0097783B" w:rsidRPr="009B79E5">
        <w:t xml:space="preserve"> Rauvola, </w:t>
      </w:r>
      <w:r w:rsidR="0097783B" w:rsidRPr="00984B74">
        <w:t xml:space="preserve">David P </w:t>
      </w:r>
      <w:r w:rsidR="0097783B" w:rsidRPr="009B79E5">
        <w:t>Costanza</w:t>
      </w:r>
      <w:r w:rsidR="0097783B" w:rsidRPr="00984B74">
        <w:t xml:space="preserve"> </w:t>
      </w:r>
      <w:r w:rsidR="0097783B" w:rsidRPr="009B79E5">
        <w:t xml:space="preserve">and </w:t>
      </w:r>
      <w:r w:rsidR="0097783B" w:rsidRPr="00984B74">
        <w:t xml:space="preserve">Hannes </w:t>
      </w:r>
      <w:r w:rsidR="0097783B" w:rsidRPr="009B79E5">
        <w:t xml:space="preserve">Zacher, </w:t>
      </w:r>
      <w:r w:rsidR="0097783B" w:rsidRPr="00984B74">
        <w:t>’Generations</w:t>
      </w:r>
      <w:r w:rsidR="0097783B" w:rsidRPr="009B79E5">
        <w:t xml:space="preserve"> and Generational Differences: Debunking Myths in Organizational Science and Practice and Paving New Paths Forward’ </w:t>
      </w:r>
      <w:r w:rsidR="0097783B" w:rsidRPr="00984B74">
        <w:t xml:space="preserve">(2020) </w:t>
      </w:r>
      <w:r w:rsidR="0097783B" w:rsidRPr="00984B74">
        <w:rPr>
          <w:i/>
        </w:rPr>
        <w:t>Journal of Business and Psychology</w:t>
      </w:r>
      <w:r w:rsidR="0097783B" w:rsidRPr="009B79E5">
        <w:t xml:space="preserve"> </w:t>
      </w:r>
      <w:r w:rsidR="0097783B" w:rsidRPr="00984B74">
        <w:t>1</w:t>
      </w:r>
      <w:r w:rsidR="0097783B">
        <w:t>.</w:t>
      </w:r>
    </w:p>
  </w:endnote>
  <w:endnote w:id="24">
    <w:p w14:paraId="7EB6D087" w14:textId="53949C20" w:rsidR="004E2626" w:rsidRPr="009B79E5" w:rsidRDefault="004E2626" w:rsidP="005907ED">
      <w:pPr>
        <w:pStyle w:val="AHRCEndnotes"/>
      </w:pPr>
      <w:r w:rsidRPr="009B79E5">
        <w:rPr>
          <w:rStyle w:val="Rimandonotadichiusura"/>
          <w:sz w:val="20"/>
        </w:rPr>
        <w:endnoteRef/>
      </w:r>
      <w:r w:rsidR="001F070C">
        <w:t xml:space="preserve"> </w:t>
      </w:r>
      <w:r w:rsidR="006302E3">
        <w:tab/>
      </w:r>
      <w:r w:rsidR="0097783B" w:rsidRPr="009B79E5">
        <w:t>World Health Organization</w:t>
      </w:r>
      <w:r w:rsidR="0097783B">
        <w:t>,</w:t>
      </w:r>
      <w:r w:rsidR="0097783B" w:rsidRPr="009B79E5">
        <w:t xml:space="preserve"> </w:t>
      </w:r>
      <w:r w:rsidR="0097783B" w:rsidRPr="005539FD">
        <w:rPr>
          <w:i/>
        </w:rPr>
        <w:t>Global Report on Ageism</w:t>
      </w:r>
      <w:r w:rsidR="0097783B">
        <w:t xml:space="preserve"> (2021).</w:t>
      </w:r>
    </w:p>
  </w:endnote>
  <w:endnote w:id="25">
    <w:p w14:paraId="679B3AEB" w14:textId="7CB41CE5" w:rsidR="00A73486" w:rsidRPr="009B79E5" w:rsidRDefault="002E3A8E" w:rsidP="005907ED">
      <w:pPr>
        <w:pStyle w:val="AHRCEndnotes"/>
      </w:pPr>
      <w:r w:rsidRPr="009B79E5">
        <w:rPr>
          <w:rStyle w:val="Rimandonotadichiusura"/>
          <w:sz w:val="20"/>
        </w:rPr>
        <w:endnoteRef/>
      </w:r>
      <w:r w:rsidR="001F070C">
        <w:t xml:space="preserve"> </w:t>
      </w:r>
      <w:r w:rsidR="006302E3">
        <w:tab/>
      </w:r>
      <w:r w:rsidR="0097783B" w:rsidRPr="001103E3">
        <w:t xml:space="preserve">Elizabeth D </w:t>
      </w:r>
      <w:r w:rsidR="0097783B" w:rsidRPr="009B79E5">
        <w:t xml:space="preserve">Hutchison, </w:t>
      </w:r>
      <w:r w:rsidR="0097783B" w:rsidRPr="0058127A">
        <w:t>Dimensions of Human Behaviour: The Changing Life Course</w:t>
      </w:r>
      <w:r w:rsidR="0097783B" w:rsidRPr="001103E3">
        <w:t xml:space="preserve"> </w:t>
      </w:r>
      <w:r w:rsidR="0097783B">
        <w:t>(</w:t>
      </w:r>
      <w:r w:rsidR="0097783B" w:rsidRPr="009B79E5">
        <w:t xml:space="preserve">Sage Publications, </w:t>
      </w:r>
      <w:r w:rsidR="0097783B">
        <w:t>2008).</w:t>
      </w:r>
    </w:p>
    <w:p w14:paraId="42AC9145" w14:textId="036175E2" w:rsidR="002E3A8E" w:rsidRDefault="002E3A8E" w:rsidP="005907ED">
      <w:pPr>
        <w:pStyle w:val="AHRCEndnotes"/>
      </w:pPr>
    </w:p>
  </w:endnote>
  <w:endnote w:id="26">
    <w:p w14:paraId="511FEF74" w14:textId="47781ABE" w:rsidR="00811DC5" w:rsidRPr="006228A4" w:rsidRDefault="00811DC5" w:rsidP="005907ED">
      <w:pPr>
        <w:pStyle w:val="AHRCEndnotes"/>
      </w:pPr>
      <w:r w:rsidRPr="006228A4">
        <w:rPr>
          <w:rStyle w:val="Rimandonotadichiusura"/>
        </w:rPr>
        <w:endnoteRef/>
      </w:r>
      <w:r w:rsidRPr="006228A4">
        <w:t xml:space="preserve"> </w:t>
      </w:r>
      <w:r w:rsidR="003F0427">
        <w:tab/>
      </w:r>
      <w:r w:rsidRPr="006228A4">
        <w:t>World Health Organization</w:t>
      </w:r>
      <w:r w:rsidR="00FE1E56">
        <w:t xml:space="preserve">, </w:t>
      </w:r>
      <w:r w:rsidRPr="00DA249B">
        <w:rPr>
          <w:i/>
        </w:rPr>
        <w:t>Global Report on Ageism</w:t>
      </w:r>
      <w:r w:rsidR="00A85EF7">
        <w:t xml:space="preserve"> (2021)</w:t>
      </w:r>
      <w:r w:rsidR="00A85EF7" w:rsidRPr="006228A4">
        <w:t xml:space="preserve"> </w:t>
      </w:r>
      <w:r>
        <w:t>i</w:t>
      </w:r>
      <w:r w:rsidRPr="006228A4">
        <w:t>x</w:t>
      </w:r>
      <w:r w:rsidR="007F58AE">
        <w:t>.</w:t>
      </w:r>
    </w:p>
  </w:endnote>
  <w:endnote w:id="27">
    <w:p w14:paraId="51322562" w14:textId="65A6CD67" w:rsidR="00811DC5" w:rsidRPr="006228A4" w:rsidRDefault="00811DC5" w:rsidP="005907ED">
      <w:pPr>
        <w:pStyle w:val="AHRCEndnotes"/>
      </w:pPr>
      <w:r w:rsidRPr="006228A4">
        <w:rPr>
          <w:rStyle w:val="Rimandonotadichiusura"/>
        </w:rPr>
        <w:endnoteRef/>
      </w:r>
      <w:r w:rsidRPr="006228A4">
        <w:t xml:space="preserve"> </w:t>
      </w:r>
      <w:r w:rsidR="003F0427">
        <w:tab/>
      </w:r>
      <w:r w:rsidRPr="006228A4">
        <w:t>World Health Organization</w:t>
      </w:r>
      <w:r w:rsidR="00F45450">
        <w:t>,</w:t>
      </w:r>
      <w:r>
        <w:t xml:space="preserve"> </w:t>
      </w:r>
      <w:r w:rsidRPr="00DA249B">
        <w:rPr>
          <w:i/>
        </w:rPr>
        <w:t>Global Report on Ageism</w:t>
      </w:r>
      <w:r>
        <w:t>)</w:t>
      </w:r>
      <w:r w:rsidR="001A18FC">
        <w:t xml:space="preserve"> (2021)</w:t>
      </w:r>
      <w:r>
        <w:t xml:space="preserve"> 3</w:t>
      </w:r>
      <w:r w:rsidRPr="006228A4">
        <w:t>.</w:t>
      </w:r>
    </w:p>
  </w:endnote>
  <w:endnote w:id="28">
    <w:p w14:paraId="0BD0FE31" w14:textId="4B22D537" w:rsidR="00811DC5" w:rsidRPr="00DA249B" w:rsidRDefault="00811DC5" w:rsidP="005907ED">
      <w:pPr>
        <w:pStyle w:val="AHRCEndnotes"/>
      </w:pPr>
      <w:r>
        <w:rPr>
          <w:rStyle w:val="Rimandonotadichiusura"/>
        </w:rPr>
        <w:endnoteRef/>
      </w:r>
      <w:r>
        <w:t xml:space="preserve"> </w:t>
      </w:r>
      <w:r w:rsidR="003F0427">
        <w:tab/>
      </w:r>
      <w:r w:rsidRPr="006228A4">
        <w:t>World Health Organization</w:t>
      </w:r>
      <w:r w:rsidR="006A539C">
        <w:t>,</w:t>
      </w:r>
      <w:r>
        <w:t xml:space="preserve"> </w:t>
      </w:r>
      <w:r w:rsidRPr="008E513F">
        <w:rPr>
          <w:i/>
          <w:iCs/>
        </w:rPr>
        <w:t>Global Report on Ageism</w:t>
      </w:r>
      <w:r w:rsidRPr="006228A4">
        <w:t xml:space="preserve"> </w:t>
      </w:r>
      <w:r w:rsidR="006A539C">
        <w:t xml:space="preserve">(2021) </w:t>
      </w:r>
      <w:r>
        <w:t>xv.</w:t>
      </w:r>
    </w:p>
  </w:endnote>
  <w:endnote w:id="29">
    <w:p w14:paraId="6BB44C41" w14:textId="5325AA52" w:rsidR="00811DC5" w:rsidRPr="00DA249B" w:rsidRDefault="00811DC5" w:rsidP="005907ED">
      <w:pPr>
        <w:pStyle w:val="AHRCEndnotes"/>
      </w:pPr>
      <w:r w:rsidRPr="006228A4">
        <w:rPr>
          <w:rStyle w:val="Rimandonotadichiusura"/>
        </w:rPr>
        <w:endnoteRef/>
      </w:r>
      <w:r w:rsidRPr="006228A4">
        <w:t xml:space="preserve"> </w:t>
      </w:r>
      <w:r w:rsidR="003F0427">
        <w:tab/>
      </w:r>
      <w:r w:rsidRPr="006228A4">
        <w:t>World Health Organization</w:t>
      </w:r>
      <w:r w:rsidR="005D5EBB">
        <w:t>,</w:t>
      </w:r>
      <w:r w:rsidRPr="006228A4">
        <w:t xml:space="preserve"> </w:t>
      </w:r>
      <w:r w:rsidRPr="00DA249B">
        <w:rPr>
          <w:i/>
        </w:rPr>
        <w:t>Global Report on Ageism</w:t>
      </w:r>
      <w:r w:rsidR="005D5EBB">
        <w:rPr>
          <w:i/>
        </w:rPr>
        <w:t xml:space="preserve"> </w:t>
      </w:r>
      <w:r w:rsidR="005D5EBB">
        <w:t>(2021</w:t>
      </w:r>
      <w:r>
        <w:t xml:space="preserve">) </w:t>
      </w:r>
      <w:r w:rsidRPr="006228A4">
        <w:t>x</w:t>
      </w:r>
      <w:r>
        <w:t>v.</w:t>
      </w:r>
    </w:p>
  </w:endnote>
  <w:endnote w:id="30">
    <w:p w14:paraId="1EB41A24" w14:textId="125A6EEF" w:rsidR="006C49AD" w:rsidRPr="00053A07" w:rsidRDefault="006C49AD" w:rsidP="005907ED">
      <w:pPr>
        <w:pStyle w:val="AHRCEndnotes"/>
        <w:rPr>
          <w:lang w:val="en-US"/>
        </w:rPr>
      </w:pPr>
      <w:r w:rsidRPr="006228A4">
        <w:rPr>
          <w:rStyle w:val="Rimandonotadichiusura"/>
        </w:rPr>
        <w:endnoteRef/>
      </w:r>
      <w:r w:rsidRPr="006228A4">
        <w:t xml:space="preserve"> </w:t>
      </w:r>
      <w:r w:rsidR="003F0427">
        <w:tab/>
      </w:r>
      <w:r w:rsidRPr="006228A4">
        <w:t xml:space="preserve">World Health Organization, </w:t>
      </w:r>
      <w:r w:rsidRPr="00C23419">
        <w:rPr>
          <w:i/>
          <w:iCs/>
        </w:rPr>
        <w:t>Global Report on Ageism</w:t>
      </w:r>
      <w:r w:rsidR="005D5EBB">
        <w:t xml:space="preserve"> (2021)</w:t>
      </w:r>
      <w:r w:rsidRPr="006228A4">
        <w:t xml:space="preserve"> x</w:t>
      </w:r>
      <w:r w:rsidR="005D5EBB">
        <w:t>x.</w:t>
      </w:r>
    </w:p>
  </w:endnote>
  <w:endnote w:id="31">
    <w:p w14:paraId="54409108" w14:textId="49FE43D9" w:rsidR="00083008" w:rsidRPr="006228A4" w:rsidRDefault="00083008" w:rsidP="005907ED">
      <w:pPr>
        <w:pStyle w:val="AHRCEndnotes"/>
      </w:pPr>
      <w:r w:rsidRPr="006228A4">
        <w:rPr>
          <w:rStyle w:val="Rimandonotadichiusura"/>
        </w:rPr>
        <w:endnoteRef/>
      </w:r>
      <w:r w:rsidRPr="006228A4">
        <w:t xml:space="preserve"> </w:t>
      </w:r>
      <w:r w:rsidR="003F0427">
        <w:tab/>
      </w:r>
      <w:r w:rsidR="00303BE0">
        <w:t xml:space="preserve">Alison L </w:t>
      </w:r>
      <w:r w:rsidR="00303BE0" w:rsidRPr="00B2357F">
        <w:t xml:space="preserve">Chasteen, </w:t>
      </w:r>
      <w:r w:rsidR="00303BE0">
        <w:t xml:space="preserve">Michelle </w:t>
      </w:r>
      <w:r w:rsidR="00303BE0" w:rsidRPr="00B2357F">
        <w:t>Horhota</w:t>
      </w:r>
      <w:r w:rsidR="00303BE0">
        <w:t xml:space="preserve"> and</w:t>
      </w:r>
      <w:r w:rsidR="00303BE0" w:rsidRPr="00B2357F">
        <w:t xml:space="preserve"> </w:t>
      </w:r>
      <w:r w:rsidR="00303BE0">
        <w:t xml:space="preserve">Jessica J </w:t>
      </w:r>
      <w:r w:rsidR="00303BE0" w:rsidRPr="00B2357F">
        <w:t>Crumley-Branyon</w:t>
      </w:r>
      <w:r w:rsidR="00303BE0">
        <w:t>, ‘</w:t>
      </w:r>
      <w:r w:rsidR="00303BE0" w:rsidRPr="00DA249B">
        <w:t>Overlooked and Underestimated: Experiences of Ageism in Young, Middle-Aged, and Older Adults</w:t>
      </w:r>
      <w:r w:rsidR="00303BE0">
        <w:t>’</w:t>
      </w:r>
      <w:r w:rsidR="00303BE0" w:rsidRPr="00B2357F" w:rsidDel="00473EB8">
        <w:t xml:space="preserve"> </w:t>
      </w:r>
      <w:r w:rsidR="00303BE0" w:rsidRPr="006142F5">
        <w:rPr>
          <w:rStyle w:val="Rimandonotadichiusura"/>
          <w:sz w:val="20"/>
          <w:vertAlign w:val="baseline"/>
        </w:rPr>
        <w:t>(202</w:t>
      </w:r>
      <w:r w:rsidR="00303BE0">
        <w:t>1</w:t>
      </w:r>
      <w:r w:rsidR="00303BE0" w:rsidRPr="006142F5">
        <w:rPr>
          <w:rStyle w:val="Rimandonotadichiusura"/>
          <w:sz w:val="20"/>
          <w:vertAlign w:val="baseline"/>
        </w:rPr>
        <w:t>)</w:t>
      </w:r>
      <w:r w:rsidR="00303BE0">
        <w:t xml:space="preserve"> 76(7)</w:t>
      </w:r>
      <w:r w:rsidR="00303BE0" w:rsidRPr="00F67847">
        <w:rPr>
          <w:rStyle w:val="Rimandonotadichiusura"/>
          <w:sz w:val="20"/>
          <w:vertAlign w:val="baseline"/>
        </w:rPr>
        <w:t xml:space="preserve"> </w:t>
      </w:r>
      <w:r w:rsidR="00303BE0" w:rsidRPr="00432730">
        <w:rPr>
          <w:rStyle w:val="Rimandonotadichiusura"/>
          <w:i/>
          <w:sz w:val="20"/>
          <w:vertAlign w:val="baseline"/>
        </w:rPr>
        <w:t>The Journals of Gerontology</w:t>
      </w:r>
      <w:r w:rsidR="00303BE0" w:rsidRPr="00432730">
        <w:rPr>
          <w:rStyle w:val="Rimandonotadichiusura"/>
          <w:i/>
          <w:iCs/>
          <w:sz w:val="20"/>
          <w:vertAlign w:val="baseline"/>
        </w:rPr>
        <w:t>:</w:t>
      </w:r>
      <w:r w:rsidR="00303BE0" w:rsidRPr="00432730">
        <w:rPr>
          <w:rStyle w:val="Rimandonotadichiusura"/>
          <w:i/>
          <w:sz w:val="20"/>
          <w:vertAlign w:val="baseline"/>
        </w:rPr>
        <w:t xml:space="preserve"> Series B</w:t>
      </w:r>
      <w:r w:rsidR="00303BE0" w:rsidRPr="00F67847">
        <w:rPr>
          <w:rStyle w:val="Rimandonotadichiusura"/>
          <w:sz w:val="20"/>
          <w:vertAlign w:val="baseline"/>
        </w:rPr>
        <w:t xml:space="preserve"> </w:t>
      </w:r>
      <w:r w:rsidR="00303BE0">
        <w:t>1323</w:t>
      </w:r>
      <w:r w:rsidR="00A40973" w:rsidRPr="00F67847">
        <w:rPr>
          <w:rStyle w:val="Rimandonotadichiusura"/>
          <w:sz w:val="20"/>
          <w:vertAlign w:val="baseline"/>
        </w:rPr>
        <w:t>.</w:t>
      </w:r>
    </w:p>
  </w:endnote>
  <w:endnote w:id="32">
    <w:p w14:paraId="4C08C655" w14:textId="6C6FDA30" w:rsidR="00083008" w:rsidRPr="006228A4" w:rsidRDefault="00083008" w:rsidP="005907ED">
      <w:pPr>
        <w:pStyle w:val="AHRCEndnotes"/>
      </w:pPr>
      <w:r w:rsidRPr="006228A4">
        <w:rPr>
          <w:rStyle w:val="Rimandonotadichiusura"/>
        </w:rPr>
        <w:endnoteRef/>
      </w:r>
      <w:r w:rsidRPr="006228A4">
        <w:t xml:space="preserve"> </w:t>
      </w:r>
      <w:r w:rsidR="003F0427">
        <w:tab/>
      </w:r>
      <w:r w:rsidRPr="006228A4">
        <w:t>World Health Organization</w:t>
      </w:r>
      <w:r w:rsidR="00BF3591">
        <w:t xml:space="preserve">, </w:t>
      </w:r>
      <w:r w:rsidRPr="001D5FE2">
        <w:rPr>
          <w:i/>
          <w:iCs/>
        </w:rPr>
        <w:t>Global Report on Ageism</w:t>
      </w:r>
      <w:r w:rsidR="008050F7">
        <w:rPr>
          <w:i/>
          <w:iCs/>
        </w:rPr>
        <w:t xml:space="preserve"> </w:t>
      </w:r>
      <w:r w:rsidR="008050F7">
        <w:t>(2021)</w:t>
      </w:r>
      <w:r>
        <w:t xml:space="preserve"> xv</w:t>
      </w:r>
      <w:r w:rsidRPr="006228A4">
        <w:t>.</w:t>
      </w:r>
    </w:p>
  </w:endnote>
  <w:endnote w:id="33">
    <w:p w14:paraId="07AD9056" w14:textId="1A124CF0" w:rsidR="00083008" w:rsidRPr="006228A4" w:rsidRDefault="00083008" w:rsidP="005907ED">
      <w:pPr>
        <w:pStyle w:val="AHRCEndnotes"/>
      </w:pPr>
      <w:r w:rsidRPr="006228A4">
        <w:rPr>
          <w:rStyle w:val="Rimandonotadichiusura"/>
        </w:rPr>
        <w:endnoteRef/>
      </w:r>
      <w:r w:rsidRPr="006228A4">
        <w:t xml:space="preserve"> </w:t>
      </w:r>
      <w:r w:rsidR="003F0427">
        <w:tab/>
      </w:r>
      <w:r w:rsidRPr="006228A4">
        <w:t>World Health Organization</w:t>
      </w:r>
      <w:r w:rsidR="008050F7">
        <w:rPr>
          <w:i/>
          <w:iCs/>
        </w:rPr>
        <w:t xml:space="preserve">, </w:t>
      </w:r>
      <w:r w:rsidRPr="001D5FE2">
        <w:rPr>
          <w:i/>
        </w:rPr>
        <w:t>Global Report on Ageism</w:t>
      </w:r>
      <w:r w:rsidR="008050F7">
        <w:rPr>
          <w:i/>
        </w:rPr>
        <w:t xml:space="preserve"> (2021)</w:t>
      </w:r>
      <w:r>
        <w:t xml:space="preserve"> xv</w:t>
      </w:r>
      <w:r w:rsidRPr="006228A4">
        <w:t>.</w:t>
      </w:r>
    </w:p>
  </w:endnote>
  <w:endnote w:id="34">
    <w:p w14:paraId="2886E479" w14:textId="4B1E636F" w:rsidR="00083008" w:rsidRPr="006228A4" w:rsidRDefault="00083008" w:rsidP="005907ED">
      <w:pPr>
        <w:pStyle w:val="AHRCEndnotes"/>
      </w:pPr>
      <w:r w:rsidRPr="006228A4">
        <w:rPr>
          <w:rStyle w:val="Rimandonotadichiusura"/>
        </w:rPr>
        <w:endnoteRef/>
      </w:r>
      <w:r w:rsidRPr="006228A4">
        <w:t xml:space="preserve"> </w:t>
      </w:r>
      <w:r w:rsidR="003F0427">
        <w:tab/>
      </w:r>
      <w:r w:rsidRPr="006228A4">
        <w:t>World Health Organization</w:t>
      </w:r>
      <w:r w:rsidR="00EF07A6">
        <w:t>,</w:t>
      </w:r>
      <w:r>
        <w:t xml:space="preserve"> </w:t>
      </w:r>
      <w:r w:rsidRPr="001D5FE2">
        <w:rPr>
          <w:i/>
        </w:rPr>
        <w:t>Global Report on Ageism</w:t>
      </w:r>
      <w:r w:rsidR="00AF07E1">
        <w:rPr>
          <w:i/>
        </w:rPr>
        <w:t xml:space="preserve"> (2021)</w:t>
      </w:r>
      <w:r>
        <w:t xml:space="preserve"> </w:t>
      </w:r>
      <w:r w:rsidRPr="006228A4">
        <w:t>x</w:t>
      </w:r>
      <w:r>
        <w:t>vii</w:t>
      </w:r>
      <w:r w:rsidR="00003DB1">
        <w:t>.</w:t>
      </w:r>
    </w:p>
  </w:endnote>
  <w:endnote w:id="35">
    <w:p w14:paraId="0F1D22A0" w14:textId="67D987C4" w:rsidR="00083008" w:rsidRPr="006228A4" w:rsidRDefault="00083008" w:rsidP="005907ED">
      <w:pPr>
        <w:pStyle w:val="AHRCEndnotes"/>
      </w:pPr>
      <w:r w:rsidRPr="006228A4">
        <w:rPr>
          <w:rStyle w:val="Rimandonotadichiusura"/>
        </w:rPr>
        <w:endnoteRef/>
      </w:r>
      <w:r w:rsidRPr="006228A4">
        <w:t xml:space="preserve"> </w:t>
      </w:r>
      <w:r w:rsidR="003F0427">
        <w:tab/>
      </w:r>
      <w:r w:rsidRPr="006228A4">
        <w:t>World Health Organization</w:t>
      </w:r>
      <w:r>
        <w:t xml:space="preserve"> (2021)</w:t>
      </w:r>
      <w:r w:rsidR="003F0427">
        <w:t xml:space="preserve"> </w:t>
      </w:r>
      <w:r w:rsidRPr="00DA249B">
        <w:rPr>
          <w:i/>
        </w:rPr>
        <w:t>Global Report on Ageism</w:t>
      </w:r>
      <w:r w:rsidR="00EF07A6">
        <w:rPr>
          <w:i/>
        </w:rPr>
        <w:t xml:space="preserve"> (2021)</w:t>
      </w:r>
      <w:r>
        <w:t xml:space="preserve"> </w:t>
      </w:r>
      <w:r w:rsidRPr="006228A4">
        <w:t>x</w:t>
      </w:r>
      <w:r>
        <w:t>viii.</w:t>
      </w:r>
    </w:p>
  </w:endnote>
  <w:endnote w:id="36">
    <w:p w14:paraId="6BC6171C" w14:textId="6E720E61" w:rsidR="00083008" w:rsidRPr="006228A4" w:rsidRDefault="00083008" w:rsidP="005907ED">
      <w:pPr>
        <w:pStyle w:val="AHRCEndnotes"/>
      </w:pPr>
      <w:r w:rsidRPr="006228A4">
        <w:rPr>
          <w:rStyle w:val="Rimandonotadichiusura"/>
        </w:rPr>
        <w:endnoteRef/>
      </w:r>
      <w:r w:rsidRPr="006228A4">
        <w:t xml:space="preserve"> </w:t>
      </w:r>
      <w:r w:rsidR="003F0427">
        <w:tab/>
      </w:r>
      <w:r w:rsidR="00303BE0">
        <w:t xml:space="preserve">Alison L </w:t>
      </w:r>
      <w:r w:rsidR="00303BE0" w:rsidRPr="00B2357F">
        <w:t xml:space="preserve">Chasteen, </w:t>
      </w:r>
      <w:r w:rsidR="00303BE0">
        <w:t xml:space="preserve">Michelle </w:t>
      </w:r>
      <w:r w:rsidR="00303BE0" w:rsidRPr="00B2357F">
        <w:t>Horhota</w:t>
      </w:r>
      <w:r w:rsidR="00303BE0">
        <w:t xml:space="preserve"> and</w:t>
      </w:r>
      <w:r w:rsidR="00303BE0" w:rsidRPr="00B2357F">
        <w:t xml:space="preserve"> </w:t>
      </w:r>
      <w:r w:rsidR="00303BE0">
        <w:t xml:space="preserve">Jessica J </w:t>
      </w:r>
      <w:r w:rsidR="00303BE0" w:rsidRPr="00B2357F">
        <w:t>Crumley-Branyon</w:t>
      </w:r>
      <w:r w:rsidR="00303BE0">
        <w:t>, ‘</w:t>
      </w:r>
      <w:r w:rsidR="00303BE0" w:rsidRPr="00DA249B">
        <w:t>Overlooked and Underestimated: Experiences of Ageism in Young, Middle-Aged, and Older Adults</w:t>
      </w:r>
      <w:r w:rsidR="00303BE0">
        <w:t>’</w:t>
      </w:r>
      <w:r w:rsidR="00303BE0" w:rsidRPr="00B2357F" w:rsidDel="00473EB8">
        <w:t xml:space="preserve"> </w:t>
      </w:r>
      <w:r w:rsidR="00303BE0" w:rsidRPr="006142F5">
        <w:rPr>
          <w:rStyle w:val="Rimandonotadichiusura"/>
          <w:sz w:val="20"/>
          <w:vertAlign w:val="baseline"/>
        </w:rPr>
        <w:t>(202</w:t>
      </w:r>
      <w:r w:rsidR="00303BE0">
        <w:t>1</w:t>
      </w:r>
      <w:r w:rsidR="00303BE0" w:rsidRPr="006142F5">
        <w:rPr>
          <w:rStyle w:val="Rimandonotadichiusura"/>
          <w:sz w:val="20"/>
          <w:vertAlign w:val="baseline"/>
        </w:rPr>
        <w:t>)</w:t>
      </w:r>
      <w:r w:rsidR="00303BE0">
        <w:t xml:space="preserve"> 76(7)</w:t>
      </w:r>
      <w:r w:rsidR="00303BE0" w:rsidRPr="00F67847">
        <w:rPr>
          <w:rStyle w:val="Rimandonotadichiusura"/>
          <w:sz w:val="20"/>
          <w:vertAlign w:val="baseline"/>
        </w:rPr>
        <w:t xml:space="preserve"> </w:t>
      </w:r>
      <w:r w:rsidR="00303BE0" w:rsidRPr="00432730">
        <w:rPr>
          <w:rStyle w:val="Rimandonotadichiusura"/>
          <w:i/>
          <w:sz w:val="20"/>
          <w:vertAlign w:val="baseline"/>
        </w:rPr>
        <w:t>The Journals of Gerontology</w:t>
      </w:r>
      <w:r w:rsidR="00303BE0" w:rsidRPr="00432730">
        <w:rPr>
          <w:rStyle w:val="Rimandonotadichiusura"/>
          <w:i/>
          <w:iCs/>
          <w:sz w:val="20"/>
          <w:vertAlign w:val="baseline"/>
        </w:rPr>
        <w:t>:</w:t>
      </w:r>
      <w:r w:rsidR="00303BE0" w:rsidRPr="00432730">
        <w:rPr>
          <w:rStyle w:val="Rimandonotadichiusura"/>
          <w:i/>
          <w:sz w:val="20"/>
          <w:vertAlign w:val="baseline"/>
        </w:rPr>
        <w:t xml:space="preserve"> Series B</w:t>
      </w:r>
      <w:r w:rsidR="00303BE0" w:rsidRPr="00F67847">
        <w:rPr>
          <w:rStyle w:val="Rimandonotadichiusura"/>
          <w:sz w:val="20"/>
          <w:vertAlign w:val="baseline"/>
        </w:rPr>
        <w:t xml:space="preserve"> </w:t>
      </w:r>
      <w:r w:rsidR="00303BE0">
        <w:t>1323.</w:t>
      </w:r>
    </w:p>
  </w:endnote>
  <w:endnote w:id="37">
    <w:p w14:paraId="37AD9206" w14:textId="1F02746F" w:rsidR="00BB3D4B" w:rsidRPr="00DA249B" w:rsidRDefault="00BB3D4B" w:rsidP="005907ED">
      <w:pPr>
        <w:pStyle w:val="AHRCEndnotes"/>
      </w:pPr>
      <w:r w:rsidRPr="00DA249B">
        <w:rPr>
          <w:rStyle w:val="Rimandonotadichiusura"/>
        </w:rPr>
        <w:endnoteRef/>
      </w:r>
      <w:r w:rsidRPr="00DA249B">
        <w:t xml:space="preserve"> </w:t>
      </w:r>
      <w:r w:rsidR="003F0427">
        <w:tab/>
      </w:r>
      <w:r w:rsidRPr="00DA249B">
        <w:t xml:space="preserve">Charts 40, 41, 42 and 46, Appendices </w:t>
      </w:r>
      <w:r w:rsidR="00346806">
        <w:t>264</w:t>
      </w:r>
      <w:r w:rsidR="006636E3">
        <w:t>.</w:t>
      </w:r>
    </w:p>
  </w:endnote>
  <w:endnote w:id="38">
    <w:p w14:paraId="18C7B93D" w14:textId="710E38FC" w:rsidR="00BB3D4B" w:rsidRPr="006228A4" w:rsidRDefault="00BB3D4B" w:rsidP="005907ED">
      <w:pPr>
        <w:pStyle w:val="AHRCEndnotes"/>
      </w:pPr>
      <w:r w:rsidRPr="006228A4">
        <w:rPr>
          <w:rStyle w:val="Rimandonotadichiusura"/>
        </w:rPr>
        <w:endnoteRef/>
      </w:r>
      <w:r w:rsidRPr="00EC11B2">
        <w:t xml:space="preserve"> </w:t>
      </w:r>
      <w:r w:rsidR="003F0427">
        <w:tab/>
      </w:r>
      <w:r w:rsidR="00303BE0">
        <w:t>Richard Butler, ‘</w:t>
      </w:r>
      <w:r w:rsidR="00303BE0" w:rsidRPr="00527007">
        <w:t xml:space="preserve">Dispelling Ageism: The </w:t>
      </w:r>
      <w:r w:rsidR="00303BE0">
        <w:t>C</w:t>
      </w:r>
      <w:r w:rsidR="00303BE0" w:rsidRPr="00527007">
        <w:t xml:space="preserve">ross-cutting </w:t>
      </w:r>
      <w:r w:rsidR="00303BE0">
        <w:t>I</w:t>
      </w:r>
      <w:r w:rsidR="00303BE0" w:rsidRPr="00527007">
        <w:t>ntervention</w:t>
      </w:r>
      <w:r w:rsidR="00303BE0">
        <w:t xml:space="preserve">’ (1989) 503(1) </w:t>
      </w:r>
      <w:r w:rsidR="00303BE0" w:rsidRPr="00DA249B">
        <w:rPr>
          <w:i/>
          <w:iCs/>
        </w:rPr>
        <w:t>The Annals of the American Academy of Political and Social Sciences</w:t>
      </w:r>
      <w:r w:rsidR="00303BE0">
        <w:t xml:space="preserve"> 138.</w:t>
      </w:r>
    </w:p>
  </w:endnote>
  <w:endnote w:id="39">
    <w:p w14:paraId="411A1075" w14:textId="1D8FBAC9" w:rsidR="00BB3D4B" w:rsidRPr="00DA249B" w:rsidRDefault="00BB3D4B" w:rsidP="005907ED">
      <w:pPr>
        <w:pStyle w:val="AHRCEndnotes"/>
        <w:rPr>
          <w:lang w:val="en-US"/>
        </w:rPr>
      </w:pPr>
      <w:r w:rsidRPr="006228A4">
        <w:rPr>
          <w:rStyle w:val="Rimandonotadichiusura"/>
        </w:rPr>
        <w:endnoteRef/>
      </w:r>
      <w:r w:rsidRPr="00EC11B2">
        <w:t xml:space="preserve"> </w:t>
      </w:r>
      <w:r w:rsidR="003F0427">
        <w:tab/>
      </w:r>
      <w:r w:rsidRPr="00EC11B2">
        <w:t xml:space="preserve">World Health Organization, </w:t>
      </w:r>
      <w:r w:rsidRPr="00DA249B">
        <w:rPr>
          <w:i/>
          <w:iCs/>
        </w:rPr>
        <w:t>Global Report on Ageism</w:t>
      </w:r>
      <w:r w:rsidR="00B11EA5">
        <w:rPr>
          <w:i/>
          <w:iCs/>
        </w:rPr>
        <w:t xml:space="preserve"> </w:t>
      </w:r>
      <w:r w:rsidR="00B11EA5" w:rsidRPr="00151340">
        <w:t>(2021)</w:t>
      </w:r>
      <w:r w:rsidRPr="00EC11B2">
        <w:t xml:space="preserve"> </w:t>
      </w:r>
      <w:r>
        <w:t>84.</w:t>
      </w:r>
    </w:p>
  </w:endnote>
  <w:endnote w:id="40">
    <w:p w14:paraId="1FF6344B" w14:textId="21A5189A" w:rsidR="00BB3D4B" w:rsidRPr="006228A4" w:rsidRDefault="00BB3D4B" w:rsidP="005907ED">
      <w:pPr>
        <w:pStyle w:val="AHRCEndnotes"/>
      </w:pPr>
      <w:r w:rsidRPr="006228A4">
        <w:rPr>
          <w:rStyle w:val="Rimandonotadichiusura"/>
        </w:rPr>
        <w:endnoteRef/>
      </w:r>
      <w:r w:rsidRPr="006228A4">
        <w:t xml:space="preserve"> </w:t>
      </w:r>
      <w:r w:rsidR="003F0427">
        <w:tab/>
      </w:r>
      <w:r w:rsidRPr="006228A4">
        <w:t xml:space="preserve">Chart 44, Appendices </w:t>
      </w:r>
      <w:r w:rsidR="00346806" w:rsidRPr="00346806">
        <w:t>2</w:t>
      </w:r>
      <w:r w:rsidR="00C96054">
        <w:t>50</w:t>
      </w:r>
      <w:r w:rsidRPr="00346806">
        <w:t>.</w:t>
      </w:r>
    </w:p>
  </w:endnote>
  <w:endnote w:id="41">
    <w:p w14:paraId="4340E847" w14:textId="6F389475" w:rsidR="00BB3D4B" w:rsidRPr="006228A4" w:rsidRDefault="00BB3D4B" w:rsidP="005907ED">
      <w:pPr>
        <w:pStyle w:val="AHRCEndnotes"/>
      </w:pPr>
      <w:r w:rsidRPr="006228A4">
        <w:rPr>
          <w:rStyle w:val="Rimandonotadichiusura"/>
        </w:rPr>
        <w:endnoteRef/>
      </w:r>
      <w:r w:rsidRPr="006228A4">
        <w:t xml:space="preserve"> </w:t>
      </w:r>
      <w:r w:rsidR="003F0427">
        <w:tab/>
      </w:r>
      <w:r w:rsidRPr="006228A4">
        <w:t>World Health Organization</w:t>
      </w:r>
      <w:r w:rsidR="002D5DC1">
        <w:t>,</w:t>
      </w:r>
      <w:r>
        <w:t xml:space="preserve"> </w:t>
      </w:r>
      <w:r w:rsidRPr="009F4F83">
        <w:rPr>
          <w:i/>
          <w:iCs/>
        </w:rPr>
        <w:t>Global Report on Ageism</w:t>
      </w:r>
      <w:r w:rsidR="002D5DC1">
        <w:t xml:space="preserve"> (</w:t>
      </w:r>
      <w:r w:rsidR="002D5DC1" w:rsidRPr="006228A4">
        <w:t>2021</w:t>
      </w:r>
      <w:r w:rsidR="002D5DC1">
        <w:t>)</w:t>
      </w:r>
      <w:r>
        <w:t xml:space="preserve"> xv.</w:t>
      </w:r>
    </w:p>
  </w:endnote>
  <w:endnote w:id="42">
    <w:p w14:paraId="2C1BCD20" w14:textId="186B830A" w:rsidR="00BB3D4B" w:rsidRPr="006228A4" w:rsidRDefault="00BB3D4B" w:rsidP="005907ED">
      <w:pPr>
        <w:pStyle w:val="AHRCEndnotes"/>
      </w:pPr>
      <w:r w:rsidRPr="006228A4">
        <w:rPr>
          <w:rStyle w:val="Rimandonotadichiusura"/>
        </w:rPr>
        <w:endnoteRef/>
      </w:r>
      <w:r w:rsidRPr="00EC11B2">
        <w:t xml:space="preserve"> </w:t>
      </w:r>
      <w:r w:rsidR="003F0427">
        <w:tab/>
      </w:r>
      <w:r w:rsidR="00303BE0">
        <w:t>Alana Officer and Vânia de la Fuente-Núñez, ‘</w:t>
      </w:r>
      <w:r w:rsidR="00303BE0" w:rsidRPr="00A91A40">
        <w:t>A Global Campaign to Combat Ageism</w:t>
      </w:r>
      <w:r w:rsidR="00303BE0">
        <w:rPr>
          <w:i/>
          <w:iCs/>
        </w:rPr>
        <w:t>’</w:t>
      </w:r>
      <w:r w:rsidR="00303BE0">
        <w:t xml:space="preserve"> (2018) 96 </w:t>
      </w:r>
      <w:r w:rsidR="00303BE0" w:rsidRPr="00A91A40">
        <w:rPr>
          <w:i/>
          <w:iCs/>
        </w:rPr>
        <w:t>Bull World Health Organ</w:t>
      </w:r>
      <w:r w:rsidR="00303BE0">
        <w:t xml:space="preserve"> 299.</w:t>
      </w:r>
    </w:p>
  </w:endnote>
  <w:endnote w:id="43">
    <w:p w14:paraId="000EB5F3" w14:textId="01BDD1E7" w:rsidR="009F15DC" w:rsidRPr="006228A4" w:rsidRDefault="009F15DC" w:rsidP="005907ED">
      <w:pPr>
        <w:pStyle w:val="AHRCEndnotes"/>
      </w:pPr>
      <w:r w:rsidRPr="006228A4">
        <w:rPr>
          <w:rStyle w:val="Rimandonotadichiusura"/>
        </w:rPr>
        <w:endnoteRef/>
      </w:r>
      <w:r w:rsidRPr="006228A4">
        <w:t xml:space="preserve"> </w:t>
      </w:r>
      <w:r w:rsidR="003F0427">
        <w:tab/>
      </w:r>
      <w:r w:rsidRPr="006228A4">
        <w:t>World Health Organization</w:t>
      </w:r>
      <w:r w:rsidR="00F93251">
        <w:t xml:space="preserve">, </w:t>
      </w:r>
      <w:r w:rsidRPr="00DA249B">
        <w:rPr>
          <w:i/>
        </w:rPr>
        <w:t>Global Report on Ageism</w:t>
      </w:r>
      <w:r w:rsidR="00F93251">
        <w:rPr>
          <w:i/>
        </w:rPr>
        <w:t xml:space="preserve"> </w:t>
      </w:r>
      <w:r w:rsidR="00F93251">
        <w:t>(</w:t>
      </w:r>
      <w:r w:rsidR="00F93251" w:rsidRPr="006228A4">
        <w:t>2021</w:t>
      </w:r>
      <w:r w:rsidR="00F93251">
        <w:t>)</w:t>
      </w:r>
      <w:r w:rsidRPr="006228A4">
        <w:t xml:space="preserve"> </w:t>
      </w:r>
      <w:r>
        <w:t>8</w:t>
      </w:r>
      <w:r w:rsidR="00F93251">
        <w:t>–</w:t>
      </w:r>
      <w:r>
        <w:t>9</w:t>
      </w:r>
      <w:r w:rsidR="00F93251">
        <w:t>.</w:t>
      </w:r>
    </w:p>
  </w:endnote>
  <w:endnote w:id="44">
    <w:p w14:paraId="4F66ED10" w14:textId="52992C83" w:rsidR="009F15DC" w:rsidRPr="00DA249B" w:rsidRDefault="009F15DC" w:rsidP="005907ED">
      <w:pPr>
        <w:pStyle w:val="AHRCEndnotes"/>
      </w:pPr>
      <w:r w:rsidRPr="00DA249B">
        <w:rPr>
          <w:rStyle w:val="Rimandonotadichiusura"/>
        </w:rPr>
        <w:endnoteRef/>
      </w:r>
      <w:r w:rsidRPr="00DA249B">
        <w:t xml:space="preserve"> </w:t>
      </w:r>
      <w:r w:rsidR="003F0427">
        <w:tab/>
      </w:r>
      <w:r w:rsidRPr="00DA249B">
        <w:t>Chart 40, Appendice</w:t>
      </w:r>
      <w:r w:rsidR="00F93251">
        <w:t>s</w:t>
      </w:r>
      <w:r w:rsidRPr="00DA249B">
        <w:t xml:space="preserve"> </w:t>
      </w:r>
      <w:r w:rsidR="00C96054">
        <w:t>248.</w:t>
      </w:r>
    </w:p>
  </w:endnote>
  <w:endnote w:id="45">
    <w:p w14:paraId="3AA16B16" w14:textId="0EE3CCA7" w:rsidR="009F15DC" w:rsidRPr="00DA249B" w:rsidRDefault="009F15DC" w:rsidP="005907ED">
      <w:pPr>
        <w:pStyle w:val="AHRCEndnotes"/>
      </w:pPr>
      <w:r w:rsidRPr="00DA249B">
        <w:rPr>
          <w:rStyle w:val="Rimandonotadichiusura"/>
        </w:rPr>
        <w:endnoteRef/>
      </w:r>
      <w:r w:rsidRPr="00DA249B">
        <w:t xml:space="preserve"> </w:t>
      </w:r>
      <w:r w:rsidR="003F0427">
        <w:tab/>
      </w:r>
      <w:r w:rsidRPr="00DA249B">
        <w:t>Charts 4</w:t>
      </w:r>
      <w:r w:rsidR="00303BE0">
        <w:t>6</w:t>
      </w:r>
      <w:r w:rsidRPr="00DA249B">
        <w:t xml:space="preserve"> and 4</w:t>
      </w:r>
      <w:r w:rsidR="00303BE0">
        <w:t>7</w:t>
      </w:r>
      <w:r w:rsidRPr="00DA249B">
        <w:t>, Appendices</w:t>
      </w:r>
      <w:r w:rsidR="003C3D6F">
        <w:t xml:space="preserve"> </w:t>
      </w:r>
      <w:r w:rsidR="00C11D16">
        <w:t>272</w:t>
      </w:r>
      <w:r w:rsidR="003C3D6F" w:rsidRPr="007701C9">
        <w:t>.</w:t>
      </w:r>
    </w:p>
  </w:endnote>
  <w:endnote w:id="46">
    <w:p w14:paraId="2C3E8661" w14:textId="31D4B868" w:rsidR="009541D6" w:rsidRPr="00DA249B" w:rsidRDefault="009541D6" w:rsidP="005907ED">
      <w:pPr>
        <w:pStyle w:val="AHRCEndnotes"/>
      </w:pPr>
      <w:r w:rsidRPr="00DA249B">
        <w:rPr>
          <w:rStyle w:val="Rimandonotadichiusura"/>
        </w:rPr>
        <w:endnoteRef/>
      </w:r>
      <w:r w:rsidRPr="00DA249B">
        <w:t xml:space="preserve"> </w:t>
      </w:r>
      <w:r w:rsidR="003F0427">
        <w:tab/>
      </w:r>
      <w:r w:rsidRPr="00DA249B">
        <w:t>Charts 51</w:t>
      </w:r>
      <w:r w:rsidR="00303BE0">
        <w:t xml:space="preserve"> and </w:t>
      </w:r>
      <w:r w:rsidRPr="00DA249B">
        <w:t xml:space="preserve">52, Appendices </w:t>
      </w:r>
      <w:r w:rsidR="00C11D16">
        <w:t>275</w:t>
      </w:r>
      <w:r w:rsidR="003C3D6F" w:rsidRPr="007701C9">
        <w:t>.</w:t>
      </w:r>
    </w:p>
  </w:endnote>
  <w:endnote w:id="47">
    <w:p w14:paraId="75B5FDF8" w14:textId="177E4D57" w:rsidR="009541D6" w:rsidRPr="006228A4" w:rsidRDefault="009541D6" w:rsidP="005907ED">
      <w:pPr>
        <w:pStyle w:val="AHRCEndnotes"/>
      </w:pPr>
      <w:r w:rsidRPr="006228A4">
        <w:rPr>
          <w:rStyle w:val="Rimandonotadichiusura"/>
        </w:rPr>
        <w:endnoteRef/>
      </w:r>
      <w:r w:rsidRPr="006228A4">
        <w:t xml:space="preserve"> </w:t>
      </w:r>
      <w:r w:rsidR="003F0427">
        <w:tab/>
      </w:r>
      <w:r w:rsidRPr="006228A4">
        <w:t xml:space="preserve">Chart 52, Appendices </w:t>
      </w:r>
      <w:r w:rsidR="00ED750A">
        <w:t>275</w:t>
      </w:r>
      <w:r w:rsidR="003C3D6F">
        <w:t>.</w:t>
      </w:r>
    </w:p>
  </w:endnote>
  <w:endnote w:id="48">
    <w:p w14:paraId="26C53DFA" w14:textId="5D81374A" w:rsidR="007605F3" w:rsidRPr="00771B24" w:rsidRDefault="007605F3" w:rsidP="005907ED">
      <w:pPr>
        <w:pStyle w:val="AHRCEndnotes"/>
      </w:pPr>
      <w:r>
        <w:rPr>
          <w:rStyle w:val="Rimandonotadichiusura"/>
        </w:rPr>
        <w:endnoteRef/>
      </w:r>
      <w:r>
        <w:t xml:space="preserve"> </w:t>
      </w:r>
      <w:r w:rsidR="003F0427">
        <w:tab/>
      </w:r>
      <w:r w:rsidR="00BE49FC">
        <w:t>Charts</w:t>
      </w:r>
      <w:r w:rsidR="00940543">
        <w:t xml:space="preserve"> </w:t>
      </w:r>
      <w:r w:rsidR="00BE49FC">
        <w:t xml:space="preserve">35 and 37, Appendices </w:t>
      </w:r>
      <w:r w:rsidR="00642EB9">
        <w:t>266</w:t>
      </w:r>
      <w:r w:rsidR="003C3D6F">
        <w:t>.</w:t>
      </w:r>
    </w:p>
  </w:endnote>
  <w:endnote w:id="49">
    <w:p w14:paraId="61DCFEEA" w14:textId="120F0C25" w:rsidR="009541D6" w:rsidRPr="006228A4" w:rsidRDefault="009541D6" w:rsidP="005907ED">
      <w:pPr>
        <w:pStyle w:val="AHRCEndnotes"/>
      </w:pPr>
      <w:r w:rsidRPr="00DA249B">
        <w:rPr>
          <w:rStyle w:val="Rimandonotadichiusura"/>
          <w:sz w:val="20"/>
        </w:rPr>
        <w:endnoteRef/>
      </w:r>
      <w:r w:rsidRPr="00944994">
        <w:t xml:space="preserve"> </w:t>
      </w:r>
      <w:r w:rsidR="003F0427">
        <w:tab/>
      </w:r>
      <w:r w:rsidR="00303BE0">
        <w:t xml:space="preserve">Tian </w:t>
      </w:r>
      <w:r w:rsidR="00303BE0" w:rsidRPr="00944994">
        <w:t xml:space="preserve">Lin, </w:t>
      </w:r>
      <w:r w:rsidR="00303BE0">
        <w:t xml:space="preserve">Elizabeth </w:t>
      </w:r>
      <w:r w:rsidR="00303BE0" w:rsidRPr="00944994">
        <w:t>Ankud</w:t>
      </w:r>
      <w:r w:rsidR="00303BE0">
        <w:t>o</w:t>
      </w:r>
      <w:r w:rsidR="00303BE0" w:rsidRPr="00944994">
        <w:t>wich</w:t>
      </w:r>
      <w:r w:rsidR="00303BE0">
        <w:t xml:space="preserve"> and</w:t>
      </w:r>
      <w:r w:rsidR="00303BE0" w:rsidRPr="00944994">
        <w:t xml:space="preserve"> </w:t>
      </w:r>
      <w:r w:rsidR="00303BE0">
        <w:t xml:space="preserve">Natalie C </w:t>
      </w:r>
      <w:r w:rsidR="00303BE0" w:rsidRPr="00944994">
        <w:t>Ebne</w:t>
      </w:r>
      <w:r w:rsidR="00303BE0">
        <w:t>r,</w:t>
      </w:r>
      <w:r w:rsidR="00303BE0">
        <w:rPr>
          <w:color w:val="000000"/>
        </w:rPr>
        <w:t xml:space="preserve"> </w:t>
      </w:r>
      <w:r w:rsidR="00303BE0">
        <w:t>‘</w:t>
      </w:r>
      <w:r w:rsidR="00303BE0" w:rsidRPr="00DA249B">
        <w:t xml:space="preserve">Greater Perceived Similarity between Self and </w:t>
      </w:r>
      <w:r w:rsidR="00303BE0" w:rsidRPr="006228A4">
        <w:rPr>
          <w:color w:val="000000"/>
        </w:rPr>
        <w:t xml:space="preserve">Own-Age Others in Older than Young </w:t>
      </w:r>
      <w:r w:rsidR="00303BE0" w:rsidRPr="00550D8B">
        <w:rPr>
          <w:color w:val="000000"/>
        </w:rPr>
        <w:t>Adults</w:t>
      </w:r>
      <w:r w:rsidR="00303BE0">
        <w:rPr>
          <w:color w:val="000000"/>
        </w:rPr>
        <w:t xml:space="preserve">’ (2017) 32(4) </w:t>
      </w:r>
      <w:r w:rsidR="00303BE0" w:rsidRPr="00DA249B">
        <w:rPr>
          <w:i/>
          <w:iCs/>
        </w:rPr>
        <w:t>Psychol</w:t>
      </w:r>
      <w:r w:rsidR="00303BE0">
        <w:rPr>
          <w:i/>
          <w:iCs/>
        </w:rPr>
        <w:t>ogy and</w:t>
      </w:r>
      <w:r w:rsidR="00303BE0" w:rsidRPr="00DA249B">
        <w:rPr>
          <w:i/>
          <w:iCs/>
        </w:rPr>
        <w:t xml:space="preserve"> Aging</w:t>
      </w:r>
      <w:r w:rsidR="00303BE0">
        <w:rPr>
          <w:color w:val="000000"/>
        </w:rPr>
        <w:t xml:space="preserve"> 377.</w:t>
      </w:r>
    </w:p>
  </w:endnote>
  <w:endnote w:id="50">
    <w:p w14:paraId="762C3F88" w14:textId="1EC9DE7A" w:rsidR="009541D6" w:rsidRPr="006228A4" w:rsidRDefault="009541D6" w:rsidP="005907ED">
      <w:pPr>
        <w:pStyle w:val="AHRCEndnotes"/>
      </w:pPr>
      <w:r w:rsidRPr="006228A4">
        <w:rPr>
          <w:rStyle w:val="Rimandonotadichiusura"/>
        </w:rPr>
        <w:endnoteRef/>
      </w:r>
      <w:r w:rsidRPr="006228A4">
        <w:t xml:space="preserve"> </w:t>
      </w:r>
      <w:r w:rsidR="003F0427">
        <w:tab/>
      </w:r>
      <w:r w:rsidRPr="006228A4">
        <w:t xml:space="preserve">Charts 10, 22 and 26, Appendices </w:t>
      </w:r>
      <w:r w:rsidR="004C7A63" w:rsidRPr="004C7A63">
        <w:t>235, 240 and 242</w:t>
      </w:r>
      <w:r w:rsidR="006E35A6" w:rsidRPr="004C7A63">
        <w:t>.</w:t>
      </w:r>
    </w:p>
  </w:endnote>
  <w:endnote w:id="51">
    <w:p w14:paraId="1A8E2D29" w14:textId="0E541E41" w:rsidR="009541D6" w:rsidRPr="006228A4" w:rsidRDefault="009541D6" w:rsidP="005907ED">
      <w:pPr>
        <w:pStyle w:val="AHRCEndnotes"/>
      </w:pPr>
      <w:r w:rsidRPr="006228A4">
        <w:rPr>
          <w:rStyle w:val="Rimandonotadichiusura"/>
        </w:rPr>
        <w:endnoteRef/>
      </w:r>
      <w:r w:rsidRPr="006228A4">
        <w:t xml:space="preserve"> </w:t>
      </w:r>
      <w:r w:rsidR="003F0427">
        <w:tab/>
      </w:r>
      <w:r w:rsidRPr="006228A4">
        <w:t xml:space="preserve">Charts 10, 22 and 26, Appendices </w:t>
      </w:r>
      <w:r w:rsidR="004C7A63" w:rsidRPr="004C7A63">
        <w:t>235, 240 and 242.</w:t>
      </w:r>
    </w:p>
  </w:endnote>
  <w:endnote w:id="52">
    <w:p w14:paraId="5B672EF9" w14:textId="1AAD66DC" w:rsidR="009541D6" w:rsidRPr="006228A4" w:rsidRDefault="009541D6" w:rsidP="005907ED">
      <w:pPr>
        <w:pStyle w:val="AHRCEndnotes"/>
      </w:pPr>
      <w:r w:rsidRPr="006228A4">
        <w:rPr>
          <w:rStyle w:val="Rimandonotadichiusura"/>
        </w:rPr>
        <w:endnoteRef/>
      </w:r>
      <w:r w:rsidRPr="006228A4">
        <w:t xml:space="preserve"> </w:t>
      </w:r>
      <w:r w:rsidR="003F0427">
        <w:tab/>
      </w:r>
      <w:r w:rsidRPr="006228A4">
        <w:t xml:space="preserve">Charts 13, 24 and 28, Appendices </w:t>
      </w:r>
      <w:r w:rsidR="004C7A63">
        <w:t>236, 241 and 243.</w:t>
      </w:r>
    </w:p>
  </w:endnote>
  <w:endnote w:id="53">
    <w:p w14:paraId="2081DF53" w14:textId="01CD4EF0" w:rsidR="009541D6" w:rsidRPr="006228A4" w:rsidRDefault="009541D6" w:rsidP="005907ED">
      <w:pPr>
        <w:pStyle w:val="AHRCEndnotes"/>
      </w:pPr>
      <w:r w:rsidRPr="006228A4">
        <w:rPr>
          <w:rStyle w:val="Rimandonotadichiusura"/>
        </w:rPr>
        <w:endnoteRef/>
      </w:r>
      <w:r w:rsidRPr="006228A4">
        <w:t xml:space="preserve"> </w:t>
      </w:r>
      <w:r w:rsidR="003F0427">
        <w:tab/>
      </w:r>
      <w:r w:rsidRPr="006228A4">
        <w:t xml:space="preserve">Charts 10, 22 and 26, Appendices </w:t>
      </w:r>
      <w:r w:rsidR="004C7A63" w:rsidRPr="004C7A63">
        <w:t>235, 240 and 242.</w:t>
      </w:r>
    </w:p>
  </w:endnote>
  <w:endnote w:id="54">
    <w:p w14:paraId="316136F7" w14:textId="65BAC1BE" w:rsidR="009541D6" w:rsidRPr="006228A4" w:rsidRDefault="009541D6" w:rsidP="005907ED">
      <w:pPr>
        <w:pStyle w:val="AHRCEndnotes"/>
      </w:pPr>
      <w:r w:rsidRPr="006228A4">
        <w:rPr>
          <w:rStyle w:val="Rimandonotadichiusura"/>
        </w:rPr>
        <w:endnoteRef/>
      </w:r>
      <w:r w:rsidRPr="006228A4">
        <w:t xml:space="preserve"> </w:t>
      </w:r>
      <w:r w:rsidR="003F0427">
        <w:tab/>
      </w:r>
      <w:r w:rsidRPr="006228A4">
        <w:t xml:space="preserve">Charts 13, 24 and 28, Appendices </w:t>
      </w:r>
      <w:r w:rsidR="004C7A63">
        <w:t>236, 241 and 243.</w:t>
      </w:r>
    </w:p>
  </w:endnote>
  <w:endnote w:id="55">
    <w:p w14:paraId="7AD2057D" w14:textId="3EC69695" w:rsidR="00D27F0C" w:rsidRPr="006228A4" w:rsidRDefault="00D27F0C" w:rsidP="005907ED">
      <w:pPr>
        <w:pStyle w:val="AHRCEndnotes"/>
      </w:pPr>
      <w:r w:rsidRPr="006228A4">
        <w:rPr>
          <w:rStyle w:val="Rimandonotadichiusura"/>
        </w:rPr>
        <w:endnoteRef/>
      </w:r>
      <w:r w:rsidRPr="006228A4">
        <w:t xml:space="preserve"> </w:t>
      </w:r>
      <w:r w:rsidR="003F0427">
        <w:tab/>
      </w:r>
      <w:r w:rsidRPr="006228A4">
        <w:t xml:space="preserve">Chart 46, Appendices </w:t>
      </w:r>
      <w:r w:rsidR="004C7A63">
        <w:t>251.</w:t>
      </w:r>
    </w:p>
  </w:endnote>
  <w:endnote w:id="56">
    <w:p w14:paraId="66298438" w14:textId="701C7FD3" w:rsidR="00D27F0C" w:rsidRPr="00DA249B" w:rsidRDefault="00D27F0C" w:rsidP="005907ED">
      <w:pPr>
        <w:pStyle w:val="AHRCEndnotes"/>
      </w:pPr>
      <w:r>
        <w:rPr>
          <w:rStyle w:val="Rimandonotadichiusura"/>
        </w:rPr>
        <w:endnoteRef/>
      </w:r>
      <w:r>
        <w:t xml:space="preserve"> </w:t>
      </w:r>
      <w:r w:rsidR="003F0427">
        <w:tab/>
      </w:r>
      <w:r w:rsidRPr="006228A4">
        <w:t>World Health Organization</w:t>
      </w:r>
      <w:r w:rsidR="006E35A6">
        <w:t>,</w:t>
      </w:r>
      <w:r>
        <w:t xml:space="preserve"> </w:t>
      </w:r>
      <w:r w:rsidRPr="00DA249B">
        <w:rPr>
          <w:i/>
          <w:iCs/>
        </w:rPr>
        <w:t>Global Report on Ageism</w:t>
      </w:r>
      <w:r>
        <w:t xml:space="preserve"> </w:t>
      </w:r>
      <w:r w:rsidR="002D6F89">
        <w:t>(2021)</w:t>
      </w:r>
      <w:r w:rsidR="002D6F89" w:rsidRPr="006228A4">
        <w:t xml:space="preserve"> </w:t>
      </w:r>
      <w:r w:rsidRPr="006228A4">
        <w:t>x</w:t>
      </w:r>
      <w:r>
        <w:t>v</w:t>
      </w:r>
      <w:r w:rsidR="006E35A6">
        <w:t>.</w:t>
      </w:r>
    </w:p>
  </w:endnote>
  <w:endnote w:id="57">
    <w:p w14:paraId="77EAF2D7" w14:textId="62228166" w:rsidR="003C4804" w:rsidRPr="006228A4" w:rsidRDefault="003C4804" w:rsidP="005907ED">
      <w:pPr>
        <w:pStyle w:val="AHRCEndnotes"/>
      </w:pPr>
      <w:r w:rsidRPr="006228A4">
        <w:rPr>
          <w:rStyle w:val="Rimandonotadichiusura"/>
        </w:rPr>
        <w:endnoteRef/>
      </w:r>
      <w:r w:rsidRPr="006228A4">
        <w:t xml:space="preserve"> </w:t>
      </w:r>
      <w:r w:rsidR="003F0427">
        <w:tab/>
      </w:r>
      <w:r w:rsidRPr="006228A4">
        <w:t xml:space="preserve">Chart 48, Appendices </w:t>
      </w:r>
      <w:r w:rsidR="004C7A63">
        <w:t>252.</w:t>
      </w:r>
    </w:p>
  </w:endnote>
  <w:endnote w:id="58">
    <w:p w14:paraId="0B731CFE" w14:textId="4B8267F5" w:rsidR="003C4804" w:rsidRPr="006228A4" w:rsidRDefault="003C4804" w:rsidP="005907ED">
      <w:pPr>
        <w:pStyle w:val="AHRCEndnotes"/>
      </w:pPr>
      <w:r w:rsidRPr="006228A4">
        <w:rPr>
          <w:rStyle w:val="Rimandonotadichiusura"/>
        </w:rPr>
        <w:endnoteRef/>
      </w:r>
      <w:r w:rsidRPr="006228A4">
        <w:t xml:space="preserve"> </w:t>
      </w:r>
      <w:r w:rsidR="003F0427">
        <w:tab/>
      </w:r>
      <w:r w:rsidRPr="006228A4">
        <w:t xml:space="preserve">Chart 49, Appendices </w:t>
      </w:r>
      <w:r w:rsidR="004C7A63">
        <w:t>252.</w:t>
      </w:r>
    </w:p>
  </w:endnote>
  <w:endnote w:id="59">
    <w:p w14:paraId="5A2BEB8D" w14:textId="4104D33E" w:rsidR="003C4804" w:rsidRPr="006228A4" w:rsidRDefault="003C4804" w:rsidP="005907ED">
      <w:pPr>
        <w:pStyle w:val="AHRCEndnotes"/>
      </w:pPr>
      <w:r w:rsidRPr="006228A4">
        <w:rPr>
          <w:rStyle w:val="Rimandonotadichiusura"/>
        </w:rPr>
        <w:endnoteRef/>
      </w:r>
      <w:r w:rsidRPr="006228A4">
        <w:t xml:space="preserve"> </w:t>
      </w:r>
      <w:r w:rsidR="003F0427">
        <w:tab/>
      </w:r>
      <w:r w:rsidRPr="006228A4">
        <w:t xml:space="preserve">Chart 49, Appendices </w:t>
      </w:r>
      <w:r w:rsidR="004C7A63">
        <w:t>252.</w:t>
      </w:r>
    </w:p>
  </w:endnote>
  <w:endnote w:id="60">
    <w:p w14:paraId="7ECEBC63" w14:textId="608D6372" w:rsidR="00622A23" w:rsidRPr="00DA249B" w:rsidRDefault="00622A23" w:rsidP="005907ED">
      <w:pPr>
        <w:pStyle w:val="AHRCEndnotes"/>
      </w:pPr>
      <w:r w:rsidRPr="006228A4">
        <w:rPr>
          <w:rStyle w:val="Rimandonotadichiusura"/>
        </w:rPr>
        <w:endnoteRef/>
      </w:r>
      <w:r w:rsidRPr="00201361">
        <w:t xml:space="preserve"> </w:t>
      </w:r>
      <w:r w:rsidR="003F0427">
        <w:tab/>
      </w:r>
      <w:r w:rsidR="00582F00">
        <w:t xml:space="preserve">Sik Hung </w:t>
      </w:r>
      <w:r w:rsidR="00582F00" w:rsidRPr="00201361">
        <w:t>Ng</w:t>
      </w:r>
      <w:r w:rsidR="00582F00">
        <w:t>, ‘</w:t>
      </w:r>
      <w:r w:rsidR="00582F00" w:rsidRPr="00273674">
        <w:t>Social Psychology in an Ageing World: Ageism and Intergenerational Relationships</w:t>
      </w:r>
      <w:r w:rsidR="00582F00">
        <w:t>’</w:t>
      </w:r>
      <w:r w:rsidR="00582F00" w:rsidRPr="006228A4">
        <w:t xml:space="preserve"> </w:t>
      </w:r>
      <w:r w:rsidR="00582F00" w:rsidRPr="005B18A0">
        <w:t>(</w:t>
      </w:r>
      <w:r w:rsidR="00582F00">
        <w:t xml:space="preserve">1998) 1(1) </w:t>
      </w:r>
      <w:r w:rsidR="00582F00" w:rsidRPr="00DA249B">
        <w:rPr>
          <w:i/>
        </w:rPr>
        <w:t>Asian Journal of Social Psychology</w:t>
      </w:r>
      <w:r w:rsidR="00582F00">
        <w:t xml:space="preserve"> 99.</w:t>
      </w:r>
    </w:p>
  </w:endnote>
  <w:endnote w:id="61">
    <w:p w14:paraId="5C1E2C82" w14:textId="2FE4FAC2" w:rsidR="00622A23" w:rsidRPr="00DA249B" w:rsidRDefault="00622A23" w:rsidP="005907ED">
      <w:pPr>
        <w:pStyle w:val="AHRCEndnotes"/>
      </w:pPr>
      <w:r w:rsidRPr="00DA249B">
        <w:rPr>
          <w:rStyle w:val="Rimandonotadichiusura"/>
        </w:rPr>
        <w:endnoteRef/>
      </w:r>
      <w:r w:rsidRPr="00DA249B">
        <w:t xml:space="preserve"> </w:t>
      </w:r>
      <w:r w:rsidR="003F0427">
        <w:tab/>
      </w:r>
      <w:r w:rsidRPr="00DA249B">
        <w:t xml:space="preserve">Chart 38, Appendices </w:t>
      </w:r>
      <w:r w:rsidR="004C7A63">
        <w:t>248.</w:t>
      </w:r>
    </w:p>
  </w:endnote>
  <w:endnote w:id="62">
    <w:p w14:paraId="0C9E4B86" w14:textId="33E41576" w:rsidR="00622A23" w:rsidRPr="00DA249B" w:rsidRDefault="00622A23" w:rsidP="005907ED">
      <w:pPr>
        <w:pStyle w:val="AHRCEndnotes"/>
      </w:pPr>
      <w:r w:rsidRPr="00DA249B">
        <w:rPr>
          <w:rStyle w:val="Rimandonotadichiusura"/>
        </w:rPr>
        <w:endnoteRef/>
      </w:r>
      <w:r w:rsidRPr="00DA249B">
        <w:t xml:space="preserve"> </w:t>
      </w:r>
      <w:r w:rsidR="003F0427">
        <w:tab/>
      </w:r>
      <w:r w:rsidRPr="00DA249B">
        <w:t xml:space="preserve">Chart 44, Appendices </w:t>
      </w:r>
      <w:r w:rsidR="004C7A63">
        <w:t>250.</w:t>
      </w:r>
    </w:p>
  </w:endnote>
  <w:endnote w:id="63">
    <w:p w14:paraId="2FC4146B" w14:textId="5E1E9256" w:rsidR="00622A23" w:rsidRPr="00DA249B" w:rsidRDefault="00622A23" w:rsidP="005907ED">
      <w:pPr>
        <w:pStyle w:val="AHRCEndnotes"/>
      </w:pPr>
      <w:r>
        <w:rPr>
          <w:rStyle w:val="Rimandonotadichiusura"/>
        </w:rPr>
        <w:endnoteRef/>
      </w:r>
      <w:r>
        <w:t xml:space="preserve"> </w:t>
      </w:r>
      <w:r w:rsidR="003F0427">
        <w:tab/>
      </w:r>
      <w:r w:rsidRPr="00DA249B">
        <w:t xml:space="preserve">Chart 40, Appendices </w:t>
      </w:r>
      <w:r w:rsidR="00C96054">
        <w:t>248.</w:t>
      </w:r>
    </w:p>
  </w:endnote>
  <w:endnote w:id="64">
    <w:p w14:paraId="10502451" w14:textId="2FD98309" w:rsidR="00622A23" w:rsidRPr="006228A4" w:rsidRDefault="00622A23" w:rsidP="005907ED">
      <w:pPr>
        <w:pStyle w:val="AHRCEndnotes"/>
      </w:pPr>
      <w:r w:rsidRPr="006228A4">
        <w:rPr>
          <w:rStyle w:val="Rimandonotadichiusura"/>
        </w:rPr>
        <w:endnoteRef/>
      </w:r>
      <w:r w:rsidRPr="006228A4">
        <w:t xml:space="preserve"> </w:t>
      </w:r>
      <w:r w:rsidR="003F0427">
        <w:tab/>
      </w:r>
      <w:r w:rsidRPr="006228A4">
        <w:t xml:space="preserve">Chart 38, Appendices </w:t>
      </w:r>
      <w:r w:rsidR="004C7A63">
        <w:t>248.</w:t>
      </w:r>
    </w:p>
  </w:endnote>
  <w:endnote w:id="65">
    <w:p w14:paraId="6D8DE9ED" w14:textId="76158BA0" w:rsidR="00622A23" w:rsidRPr="006228A4" w:rsidRDefault="00622A23" w:rsidP="005907ED">
      <w:pPr>
        <w:pStyle w:val="AHRCEndnotes"/>
      </w:pPr>
      <w:r w:rsidRPr="006228A4">
        <w:rPr>
          <w:rStyle w:val="Rimandonotadichiusura"/>
        </w:rPr>
        <w:endnoteRef/>
      </w:r>
      <w:r w:rsidRPr="006228A4">
        <w:t xml:space="preserve"> </w:t>
      </w:r>
      <w:r w:rsidR="003F0427">
        <w:tab/>
      </w:r>
      <w:r w:rsidRPr="006228A4">
        <w:t xml:space="preserve">Chart 44, Appendices </w:t>
      </w:r>
      <w:r w:rsidR="004C7A63">
        <w:t>250.</w:t>
      </w:r>
    </w:p>
  </w:endnote>
  <w:endnote w:id="66">
    <w:p w14:paraId="78541345" w14:textId="6ED01656" w:rsidR="00622A23" w:rsidRPr="006228A4" w:rsidRDefault="00622A23" w:rsidP="005907ED">
      <w:pPr>
        <w:pStyle w:val="AHRCEndnotes"/>
      </w:pPr>
      <w:r w:rsidRPr="006228A4">
        <w:rPr>
          <w:rStyle w:val="Rimandonotadichiusura"/>
        </w:rPr>
        <w:endnoteRef/>
      </w:r>
      <w:r w:rsidRPr="006228A4">
        <w:t xml:space="preserve"> </w:t>
      </w:r>
      <w:r w:rsidR="003F0427">
        <w:tab/>
      </w:r>
      <w:r w:rsidRPr="006228A4">
        <w:t xml:space="preserve">Chart 40, Appendices </w:t>
      </w:r>
      <w:r w:rsidR="00C96054">
        <w:t>248.</w:t>
      </w:r>
    </w:p>
  </w:endnote>
  <w:endnote w:id="67">
    <w:p w14:paraId="4C7426BE" w14:textId="500612F2" w:rsidR="00622A23" w:rsidRPr="006228A4" w:rsidRDefault="00622A23" w:rsidP="005907ED">
      <w:pPr>
        <w:pStyle w:val="AHRCEndnotes"/>
      </w:pPr>
      <w:r w:rsidRPr="006228A4">
        <w:rPr>
          <w:rStyle w:val="Rimandonotadichiusura"/>
        </w:rPr>
        <w:endnoteRef/>
      </w:r>
      <w:r w:rsidRPr="006228A4">
        <w:t xml:space="preserve"> </w:t>
      </w:r>
      <w:r w:rsidR="003F0427">
        <w:tab/>
      </w:r>
      <w:r w:rsidRPr="006228A4">
        <w:t xml:space="preserve">Chart 46, Appendices </w:t>
      </w:r>
      <w:r w:rsidR="004C7A63">
        <w:t>251.</w:t>
      </w:r>
    </w:p>
  </w:endnote>
  <w:endnote w:id="68">
    <w:p w14:paraId="1EFF176D" w14:textId="778610F1" w:rsidR="00622A23" w:rsidRPr="00F150F8" w:rsidRDefault="00622A23" w:rsidP="005907ED">
      <w:pPr>
        <w:pStyle w:val="AHRCEndnotes"/>
      </w:pPr>
      <w:r w:rsidRPr="00F150F8">
        <w:rPr>
          <w:rStyle w:val="Rimandonotadichiusura"/>
        </w:rPr>
        <w:endnoteRef/>
      </w:r>
      <w:r w:rsidRPr="00F150F8">
        <w:t xml:space="preserve"> </w:t>
      </w:r>
      <w:r w:rsidR="003F0427">
        <w:tab/>
      </w:r>
      <w:r w:rsidRPr="00F150F8">
        <w:t>Charts 40 and 42</w:t>
      </w:r>
      <w:r>
        <w:t xml:space="preserve">, </w:t>
      </w:r>
      <w:r w:rsidRPr="006228A4">
        <w:t xml:space="preserve">Appendices </w:t>
      </w:r>
      <w:r w:rsidR="00C96054">
        <w:t>248 and 249.</w:t>
      </w:r>
    </w:p>
  </w:endnote>
  <w:endnote w:id="69">
    <w:p w14:paraId="3B326041" w14:textId="7E02F3CA" w:rsidR="00622A23" w:rsidRPr="006228A4" w:rsidRDefault="00622A23" w:rsidP="005907ED">
      <w:pPr>
        <w:pStyle w:val="AHRCEndnotes"/>
      </w:pPr>
      <w:r w:rsidRPr="006228A4">
        <w:rPr>
          <w:rStyle w:val="Rimandonotadichiusura"/>
        </w:rPr>
        <w:endnoteRef/>
      </w:r>
      <w:r w:rsidRPr="006228A4">
        <w:t xml:space="preserve"> </w:t>
      </w:r>
      <w:r w:rsidR="003F0427">
        <w:tab/>
      </w:r>
      <w:r w:rsidR="00582F00">
        <w:t>Todd D Nelson, ‘</w:t>
      </w:r>
      <w:r w:rsidR="00582F00" w:rsidRPr="00593349">
        <w:t>Ageism: Prejudice Against our Feared Future Self</w:t>
      </w:r>
      <w:r w:rsidR="00582F00">
        <w:t xml:space="preserve">’ (2005) 671(2) </w:t>
      </w:r>
      <w:r w:rsidR="00582F00" w:rsidRPr="00DA249B">
        <w:rPr>
          <w:i/>
          <w:iCs/>
        </w:rPr>
        <w:t>Journal of Social Sciences</w:t>
      </w:r>
      <w:r w:rsidR="00582F00">
        <w:rPr>
          <w:i/>
          <w:iCs/>
        </w:rPr>
        <w:t xml:space="preserve"> </w:t>
      </w:r>
      <w:r w:rsidR="00582F00">
        <w:t>207.</w:t>
      </w:r>
    </w:p>
  </w:endnote>
  <w:endnote w:id="70">
    <w:p w14:paraId="2BFD4B47" w14:textId="48DF953E" w:rsidR="00C873F7" w:rsidRPr="00DA249B" w:rsidRDefault="00C873F7" w:rsidP="005907ED">
      <w:pPr>
        <w:pStyle w:val="AHRCEndnotes"/>
      </w:pPr>
      <w:r w:rsidRPr="00DA249B">
        <w:rPr>
          <w:rStyle w:val="Rimandonotadichiusura"/>
        </w:rPr>
        <w:endnoteRef/>
      </w:r>
      <w:r w:rsidRPr="00DA249B">
        <w:t xml:space="preserve"> </w:t>
      </w:r>
      <w:r w:rsidR="003F0427">
        <w:tab/>
      </w:r>
      <w:r w:rsidRPr="00DA249B">
        <w:t xml:space="preserve">Chart 44, Appendices </w:t>
      </w:r>
      <w:r w:rsidR="004C7A63">
        <w:t>250.</w:t>
      </w:r>
    </w:p>
  </w:endnote>
  <w:endnote w:id="71">
    <w:p w14:paraId="242F14C7" w14:textId="2CBFE793" w:rsidR="003542FA" w:rsidRPr="00464765" w:rsidRDefault="003542FA" w:rsidP="005907ED">
      <w:pPr>
        <w:pStyle w:val="AHRCEndnotes"/>
      </w:pPr>
      <w:r>
        <w:rPr>
          <w:rStyle w:val="Rimandonotadichiusura"/>
        </w:rPr>
        <w:endnoteRef/>
      </w:r>
      <w:r>
        <w:t xml:space="preserve"> </w:t>
      </w:r>
      <w:r w:rsidR="003F0427">
        <w:tab/>
      </w:r>
      <w:r w:rsidR="00FC40AB">
        <w:t>Charts 40</w:t>
      </w:r>
      <w:r w:rsidR="00C96054">
        <w:t>,</w:t>
      </w:r>
      <w:r w:rsidR="00FC40AB">
        <w:t xml:space="preserve"> 42</w:t>
      </w:r>
      <w:r w:rsidR="00C96054">
        <w:t xml:space="preserve"> and 44</w:t>
      </w:r>
      <w:r w:rsidR="00FC40AB">
        <w:t xml:space="preserve">, Appendices </w:t>
      </w:r>
      <w:r w:rsidR="00C96054">
        <w:t>248, 249 and 250.</w:t>
      </w:r>
    </w:p>
  </w:endnote>
  <w:endnote w:id="72">
    <w:p w14:paraId="543E0025" w14:textId="3E6F437F" w:rsidR="00A577C6" w:rsidRPr="00DA249B" w:rsidRDefault="00A577C6" w:rsidP="005907ED">
      <w:pPr>
        <w:pStyle w:val="AHRCEndnotes"/>
      </w:pPr>
      <w:r>
        <w:rPr>
          <w:rStyle w:val="Rimandonotadichiusura"/>
        </w:rPr>
        <w:endnoteRef/>
      </w:r>
      <w:r>
        <w:t xml:space="preserve"> </w:t>
      </w:r>
      <w:r w:rsidR="003F0427">
        <w:tab/>
      </w:r>
      <w:r w:rsidRPr="00C114D8">
        <w:t>Chart 4</w:t>
      </w:r>
      <w:r w:rsidR="00582F00">
        <w:t>5</w:t>
      </w:r>
      <w:r w:rsidRPr="00C114D8">
        <w:t xml:space="preserve">, Appendices </w:t>
      </w:r>
      <w:r w:rsidR="0001282C">
        <w:t>250.</w:t>
      </w:r>
    </w:p>
  </w:endnote>
  <w:endnote w:id="73">
    <w:p w14:paraId="69987277" w14:textId="76AB1B44" w:rsidR="00A577C6" w:rsidRPr="00B32446" w:rsidRDefault="00A577C6" w:rsidP="005907ED">
      <w:pPr>
        <w:pStyle w:val="AHRCEndnotes"/>
      </w:pPr>
      <w:r>
        <w:rPr>
          <w:rStyle w:val="Rimandonotadichiusura"/>
        </w:rPr>
        <w:endnoteRef/>
      </w:r>
      <w:r>
        <w:t xml:space="preserve"> </w:t>
      </w:r>
      <w:r w:rsidR="003F0427">
        <w:tab/>
      </w:r>
      <w:r>
        <w:t xml:space="preserve">Chart 40, Appendices </w:t>
      </w:r>
      <w:r w:rsidR="00C96054">
        <w:t>248.</w:t>
      </w:r>
    </w:p>
  </w:endnote>
  <w:endnote w:id="74">
    <w:p w14:paraId="380AB1AA" w14:textId="06512C7C" w:rsidR="00694FCA" w:rsidRPr="00DA249B" w:rsidRDefault="00694FCA" w:rsidP="00694FCA">
      <w:pPr>
        <w:pStyle w:val="AHRCEndnotes"/>
      </w:pPr>
      <w:r w:rsidRPr="00DA249B">
        <w:rPr>
          <w:rStyle w:val="Rimandonotadichiusura"/>
        </w:rPr>
        <w:endnoteRef/>
      </w:r>
      <w:r w:rsidRPr="00DA249B">
        <w:t xml:space="preserve"> </w:t>
      </w:r>
      <w:r>
        <w:tab/>
      </w:r>
      <w:r w:rsidRPr="00DA249B">
        <w:t>Chart 4</w:t>
      </w:r>
      <w:r>
        <w:t>0</w:t>
      </w:r>
      <w:r w:rsidRPr="00DA249B">
        <w:t xml:space="preserve">, Appendices </w:t>
      </w:r>
      <w:r w:rsidR="00C96054">
        <w:t>248.</w:t>
      </w:r>
    </w:p>
  </w:endnote>
  <w:endnote w:id="75">
    <w:p w14:paraId="186C3612" w14:textId="5917FDB4" w:rsidR="00A577C6" w:rsidRPr="006228A4" w:rsidRDefault="00A577C6" w:rsidP="005907ED">
      <w:pPr>
        <w:pStyle w:val="AHRCEndnotes"/>
      </w:pPr>
      <w:r w:rsidRPr="006228A4">
        <w:rPr>
          <w:rStyle w:val="Rimandonotadichiusura"/>
        </w:rPr>
        <w:endnoteRef/>
      </w:r>
      <w:r w:rsidRPr="006228A4">
        <w:t xml:space="preserve"> </w:t>
      </w:r>
      <w:r w:rsidR="003F0427">
        <w:tab/>
      </w:r>
      <w:r w:rsidR="00582F00">
        <w:t xml:space="preserve">Laura A </w:t>
      </w:r>
      <w:r w:rsidR="00582F00" w:rsidRPr="006228A4">
        <w:t>Robbins</w:t>
      </w:r>
      <w:r w:rsidR="00582F00">
        <w:t>,</w:t>
      </w:r>
      <w:r w:rsidR="00582F00" w:rsidRPr="006228A4">
        <w:t xml:space="preserve"> </w:t>
      </w:r>
      <w:r w:rsidR="00582F00">
        <w:t>‘</w:t>
      </w:r>
      <w:r w:rsidR="00582F00" w:rsidRPr="006228A4">
        <w:t xml:space="preserve">The Pernicious Problem of </w:t>
      </w:r>
      <w:r w:rsidR="00582F00" w:rsidRPr="00CF418C">
        <w:t>Ageism</w:t>
      </w:r>
      <w:r w:rsidR="00582F00">
        <w:t>’</w:t>
      </w:r>
      <w:r w:rsidR="00582F00" w:rsidRPr="006228A4">
        <w:t xml:space="preserve"> </w:t>
      </w:r>
      <w:r w:rsidR="00582F00">
        <w:t xml:space="preserve">(2015) 38(3) </w:t>
      </w:r>
      <w:r w:rsidR="00582F00" w:rsidRPr="00DA249B">
        <w:rPr>
          <w:i/>
          <w:iCs/>
        </w:rPr>
        <w:t>Generations</w:t>
      </w:r>
      <w:r w:rsidR="00582F00">
        <w:rPr>
          <w:i/>
          <w:iCs/>
        </w:rPr>
        <w:t>: J</w:t>
      </w:r>
      <w:r w:rsidR="00582F00" w:rsidRPr="00432730">
        <w:rPr>
          <w:i/>
          <w:iCs/>
        </w:rPr>
        <w:t>ournal of the American Society on Aging</w:t>
      </w:r>
      <w:r w:rsidR="00582F00" w:rsidRPr="006228A4">
        <w:t xml:space="preserve"> 6 4.</w:t>
      </w:r>
    </w:p>
  </w:endnote>
  <w:endnote w:id="76">
    <w:p w14:paraId="141699B2" w14:textId="7BBB2F67" w:rsidR="00A577C6" w:rsidRPr="006228A4" w:rsidRDefault="00A577C6" w:rsidP="005907ED">
      <w:pPr>
        <w:pStyle w:val="AHRCEndnotes"/>
      </w:pPr>
      <w:r w:rsidRPr="006228A4">
        <w:rPr>
          <w:rStyle w:val="Rimandonotadichiusura"/>
        </w:rPr>
        <w:endnoteRef/>
      </w:r>
      <w:r w:rsidRPr="007046CC">
        <w:t xml:space="preserve"> </w:t>
      </w:r>
      <w:r w:rsidR="003F0427">
        <w:tab/>
      </w:r>
      <w:r w:rsidR="00582F00" w:rsidRPr="007046CC">
        <w:t xml:space="preserve">European </w:t>
      </w:r>
      <w:r w:rsidR="00582F00">
        <w:t xml:space="preserve">Union </w:t>
      </w:r>
      <w:r w:rsidR="00582F00" w:rsidRPr="007046CC">
        <w:t xml:space="preserve">Agency for </w:t>
      </w:r>
      <w:r w:rsidR="00582F00">
        <w:t>F</w:t>
      </w:r>
      <w:r w:rsidR="00582F00" w:rsidRPr="007046CC">
        <w:t xml:space="preserve">undamental </w:t>
      </w:r>
      <w:r w:rsidR="00582F00">
        <w:t>R</w:t>
      </w:r>
      <w:r w:rsidR="00582F00" w:rsidRPr="007046CC">
        <w:t>ights</w:t>
      </w:r>
      <w:r w:rsidR="00582F00">
        <w:t xml:space="preserve">, </w:t>
      </w:r>
      <w:r w:rsidR="00582F00" w:rsidRPr="00DA249B">
        <w:t xml:space="preserve">Shifting </w:t>
      </w:r>
      <w:r w:rsidR="00582F00">
        <w:t>P</w:t>
      </w:r>
      <w:r w:rsidR="00582F00" w:rsidRPr="00DA249B">
        <w:t xml:space="preserve">erceptions: </w:t>
      </w:r>
      <w:r w:rsidR="00582F00">
        <w:t>T</w:t>
      </w:r>
      <w:r w:rsidR="00582F00" w:rsidRPr="00DA249B">
        <w:t xml:space="preserve">owards a </w:t>
      </w:r>
      <w:r w:rsidR="00582F00">
        <w:t>R</w:t>
      </w:r>
      <w:r w:rsidR="00582F00" w:rsidRPr="00DA249B">
        <w:t xml:space="preserve">ights-based </w:t>
      </w:r>
      <w:r w:rsidR="00582F00">
        <w:t>A</w:t>
      </w:r>
      <w:r w:rsidR="00582F00" w:rsidRPr="00DA249B">
        <w:t xml:space="preserve">pproach to </w:t>
      </w:r>
      <w:r w:rsidR="00582F00">
        <w:t>A</w:t>
      </w:r>
      <w:r w:rsidR="00582F00" w:rsidRPr="00DA249B">
        <w:t>geing</w:t>
      </w:r>
      <w:r w:rsidR="00582F00">
        <w:t xml:space="preserve"> </w:t>
      </w:r>
      <w:r w:rsidR="00582F00" w:rsidRPr="007046CC">
        <w:t>(</w:t>
      </w:r>
      <w:r w:rsidR="00582F00">
        <w:t xml:space="preserve">Report, </w:t>
      </w:r>
      <w:r w:rsidR="00582F00" w:rsidRPr="007046CC">
        <w:t>2018)</w:t>
      </w:r>
      <w:r w:rsidR="00582F00">
        <w:rPr>
          <w:iCs/>
        </w:rPr>
        <w:t>.</w:t>
      </w:r>
    </w:p>
  </w:endnote>
  <w:endnote w:id="77">
    <w:p w14:paraId="4213076C" w14:textId="1EF25D1D" w:rsidR="00A577C6" w:rsidRPr="00886813" w:rsidRDefault="00A577C6" w:rsidP="005907ED">
      <w:pPr>
        <w:pStyle w:val="AHRCEndnotes"/>
      </w:pPr>
      <w:r w:rsidRPr="00886813">
        <w:rPr>
          <w:rStyle w:val="Rimandonotadichiusura"/>
        </w:rPr>
        <w:endnoteRef/>
      </w:r>
      <w:r w:rsidRPr="00886813">
        <w:t xml:space="preserve"> </w:t>
      </w:r>
      <w:r w:rsidR="00F22686" w:rsidRPr="00886813">
        <w:tab/>
      </w:r>
      <w:r w:rsidR="00582F00" w:rsidRPr="00886813">
        <w:rPr>
          <w:i/>
        </w:rPr>
        <w:t>Universal Declaration of Human Rights</w:t>
      </w:r>
      <w:r w:rsidR="00582F00" w:rsidRPr="00531C13">
        <w:rPr>
          <w:iCs/>
        </w:rPr>
        <w:t>, GA Res 217A</w:t>
      </w:r>
      <w:r w:rsidR="00582F00">
        <w:rPr>
          <w:iCs/>
        </w:rPr>
        <w:t xml:space="preserve"> (III) UN GAOR, UN Doc A/810</w:t>
      </w:r>
      <w:r w:rsidR="00582F00">
        <w:t xml:space="preserve"> (10</w:t>
      </w:r>
      <w:r w:rsidR="0001282C">
        <w:t> </w:t>
      </w:r>
      <w:r w:rsidR="00582F00">
        <w:t>December 1948).</w:t>
      </w:r>
    </w:p>
  </w:endnote>
  <w:endnote w:id="78">
    <w:p w14:paraId="63009D16" w14:textId="567B91F3" w:rsidR="00A577C6" w:rsidRPr="00DA249B" w:rsidRDefault="00A577C6" w:rsidP="005907ED">
      <w:pPr>
        <w:pStyle w:val="AHRCEndnotes"/>
      </w:pPr>
      <w:r w:rsidRPr="00F40A37">
        <w:rPr>
          <w:rStyle w:val="Rimandonotadichiusura"/>
        </w:rPr>
        <w:endnoteRef/>
      </w:r>
      <w:r w:rsidR="00C86374" w:rsidRPr="00F40A37">
        <w:rPr>
          <w:i/>
          <w:iCs/>
          <w:color w:val="0000FF"/>
        </w:rPr>
        <w:t xml:space="preserve"> </w:t>
      </w:r>
      <w:r w:rsidR="00F22686" w:rsidRPr="00F40A37">
        <w:rPr>
          <w:i/>
          <w:iCs/>
          <w:color w:val="0000FF"/>
        </w:rPr>
        <w:tab/>
      </w:r>
      <w:bookmarkStart w:id="321" w:name="_Hlk81413307"/>
      <w:r w:rsidR="00582F00" w:rsidRPr="00F40A37">
        <w:rPr>
          <w:i/>
          <w:iCs/>
        </w:rPr>
        <w:t>International Covenant on Civil and Political Rights</w:t>
      </w:r>
      <w:r w:rsidR="00582F00" w:rsidRPr="00F40A37">
        <w:t>, opened for signature 16 December 1966, 999 UNTS 171 (entered into force 23 March 1976)</w:t>
      </w:r>
      <w:r w:rsidR="00582F00">
        <w:t>;</w:t>
      </w:r>
      <w:bookmarkEnd w:id="321"/>
      <w:r w:rsidR="00582F00">
        <w:fldChar w:fldCharType="begin"/>
      </w:r>
      <w:r w:rsidR="00582F00">
        <w:instrText xml:space="preserve"> HYPERLINK "" </w:instrText>
      </w:r>
      <w:r w:rsidR="00953A01">
        <w:fldChar w:fldCharType="separate"/>
      </w:r>
      <w:r w:rsidR="00582F00">
        <w:fldChar w:fldCharType="end"/>
      </w:r>
      <w:r w:rsidR="00582F00" w:rsidRPr="00F40A37">
        <w:t xml:space="preserve"> </w:t>
      </w:r>
      <w:bookmarkStart w:id="322" w:name="_Hlk81413348"/>
      <w:r w:rsidR="00582F00" w:rsidRPr="00F40A37">
        <w:rPr>
          <w:i/>
          <w:iCs/>
        </w:rPr>
        <w:t>International Covenant on Economic, Social and Cultural Rights</w:t>
      </w:r>
      <w:r w:rsidR="00582F00" w:rsidRPr="00F40A37">
        <w:t>, opened for signature 16 December 1966, 993 UNTS 3 (entered into force 3</w:t>
      </w:r>
      <w:r w:rsidR="0001282C">
        <w:t> </w:t>
      </w:r>
      <w:r w:rsidR="00582F00" w:rsidRPr="00F40A37">
        <w:t>January 1976</w:t>
      </w:r>
      <w:bookmarkEnd w:id="322"/>
      <w:r w:rsidR="00582F00" w:rsidRPr="00F40A37">
        <w:t>)</w:t>
      </w:r>
      <w:r w:rsidR="00582F00">
        <w:t>;</w:t>
      </w:r>
      <w:hyperlink w:history="1"/>
      <w:r w:rsidR="00582F00">
        <w:t xml:space="preserve"> </w:t>
      </w:r>
      <w:r w:rsidR="00582F00" w:rsidRPr="00886813">
        <w:t>see also</w:t>
      </w:r>
      <w:r w:rsidR="00582F00" w:rsidRPr="004C5ADF">
        <w:t xml:space="preserve"> </w:t>
      </w:r>
      <w:r w:rsidR="00582F00" w:rsidRPr="006D7B99">
        <w:t>Rosa Kornfeld-Matte,</w:t>
      </w:r>
      <w:r w:rsidR="00582F00" w:rsidRPr="00886813">
        <w:t xml:space="preserve"> </w:t>
      </w:r>
      <w:r w:rsidR="00582F00" w:rsidRPr="00886813">
        <w:rPr>
          <w:i/>
        </w:rPr>
        <w:t xml:space="preserve">Report of the Independent Expert on the </w:t>
      </w:r>
      <w:r w:rsidR="00582F00">
        <w:rPr>
          <w:i/>
        </w:rPr>
        <w:t>E</w:t>
      </w:r>
      <w:r w:rsidR="00582F00" w:rsidRPr="00886813">
        <w:rPr>
          <w:i/>
        </w:rPr>
        <w:t xml:space="preserve">njoyment of all </w:t>
      </w:r>
      <w:r w:rsidR="00582F00">
        <w:rPr>
          <w:i/>
        </w:rPr>
        <w:t>H</w:t>
      </w:r>
      <w:r w:rsidR="00582F00" w:rsidRPr="00886813">
        <w:rPr>
          <w:i/>
        </w:rPr>
        <w:t xml:space="preserve">uman </w:t>
      </w:r>
      <w:r w:rsidR="00582F00">
        <w:rPr>
          <w:i/>
        </w:rPr>
        <w:t>R</w:t>
      </w:r>
      <w:r w:rsidR="00582F00" w:rsidRPr="00886813">
        <w:rPr>
          <w:i/>
        </w:rPr>
        <w:t xml:space="preserve">ights by </w:t>
      </w:r>
      <w:r w:rsidR="00582F00">
        <w:rPr>
          <w:i/>
        </w:rPr>
        <w:t>O</w:t>
      </w:r>
      <w:r w:rsidR="00582F00" w:rsidRPr="00886813">
        <w:rPr>
          <w:i/>
        </w:rPr>
        <w:t xml:space="preserve">lder </w:t>
      </w:r>
      <w:r w:rsidR="00582F00">
        <w:rPr>
          <w:i/>
        </w:rPr>
        <w:t>P</w:t>
      </w:r>
      <w:r w:rsidR="00582F00" w:rsidRPr="00886813">
        <w:rPr>
          <w:i/>
        </w:rPr>
        <w:t>ersons</w:t>
      </w:r>
      <w:r w:rsidR="00582F00" w:rsidRPr="001C6563">
        <w:rPr>
          <w:iCs/>
        </w:rPr>
        <w:t>, UN Doc A/HRC/33/44 (8 July 2016)</w:t>
      </w:r>
      <w:r w:rsidR="00582F00">
        <w:rPr>
          <w:iCs/>
        </w:rPr>
        <w:t>.</w:t>
      </w:r>
      <w:hyperlink w:history="1"/>
      <w:r w:rsidR="00582F00" w:rsidRPr="00886813">
        <w:t xml:space="preserve"> </w:t>
      </w:r>
      <w:r w:rsidR="00582F00">
        <w:t>See also</w:t>
      </w:r>
      <w:r w:rsidR="00582F00" w:rsidRPr="00886813">
        <w:t xml:space="preserve"> </w:t>
      </w:r>
      <w:r w:rsidR="00582F00">
        <w:t xml:space="preserve">United Nations Office of the High Commissioner for Human Rights, </w:t>
      </w:r>
      <w:r w:rsidR="00582F00" w:rsidRPr="00A91A40">
        <w:rPr>
          <w:i/>
          <w:iCs/>
        </w:rPr>
        <w:t>The Independent Expert on the Enjoyment of all Human Rights by Older Persons</w:t>
      </w:r>
      <w:r w:rsidR="00582F00">
        <w:t xml:space="preserve"> (Web Page) </w:t>
      </w:r>
      <w:r w:rsidR="00DD0505">
        <w:t>&lt;</w:t>
      </w:r>
      <w:hyperlink r:id="rId1" w:history="1">
        <w:r w:rsidRPr="00886813">
          <w:rPr>
            <w:rStyle w:val="Collegamentoipertestuale"/>
          </w:rPr>
          <w:t>https://www.ohchr.org/en/issues/olderpersons/ie/pages/ieolderpersons.aspx</w:t>
        </w:r>
      </w:hyperlink>
      <w:r w:rsidR="00DD0505" w:rsidRPr="00F40A37">
        <w:t>&gt;.</w:t>
      </w:r>
    </w:p>
  </w:endnote>
  <w:endnote w:id="79">
    <w:p w14:paraId="27258666" w14:textId="0D56AE71" w:rsidR="00A577C6" w:rsidRPr="00DA249B" w:rsidRDefault="00A577C6" w:rsidP="005907ED">
      <w:pPr>
        <w:pStyle w:val="AHRCEndnotes"/>
      </w:pPr>
      <w:r w:rsidRPr="006228A4">
        <w:rPr>
          <w:rStyle w:val="Rimandonotadichiusura"/>
        </w:rPr>
        <w:endnoteRef/>
      </w:r>
      <w:r w:rsidRPr="006228A4">
        <w:t xml:space="preserve"> </w:t>
      </w:r>
      <w:r w:rsidR="00F22686">
        <w:tab/>
      </w:r>
      <w:r w:rsidRPr="006228A4">
        <w:t>World Health Organization</w:t>
      </w:r>
      <w:r w:rsidR="00167062">
        <w:t>,</w:t>
      </w:r>
      <w:r w:rsidRPr="006228A4">
        <w:t xml:space="preserve"> </w:t>
      </w:r>
      <w:r w:rsidRPr="00DA249B">
        <w:rPr>
          <w:i/>
        </w:rPr>
        <w:t>Global Report on Ageis</w:t>
      </w:r>
      <w:r>
        <w:rPr>
          <w:i/>
        </w:rPr>
        <w:t>m</w:t>
      </w:r>
      <w:r w:rsidRPr="006228A4">
        <w:t xml:space="preserve"> </w:t>
      </w:r>
      <w:r w:rsidR="00F53AEC">
        <w:t>(</w:t>
      </w:r>
      <w:r w:rsidR="00F53AEC" w:rsidRPr="006228A4">
        <w:t>2021</w:t>
      </w:r>
      <w:r w:rsidR="00F53AEC">
        <w:t xml:space="preserve">) </w:t>
      </w:r>
      <w:r w:rsidRPr="006228A4">
        <w:t>x</w:t>
      </w:r>
      <w:r>
        <w:t>v</w:t>
      </w:r>
      <w:r w:rsidR="00F53AEC">
        <w:t>.</w:t>
      </w:r>
    </w:p>
  </w:endnote>
  <w:endnote w:id="80">
    <w:p w14:paraId="65A1AEA6" w14:textId="661E4FD2" w:rsidR="00A577C6" w:rsidRPr="00DA249B" w:rsidRDefault="00A577C6" w:rsidP="005907ED">
      <w:pPr>
        <w:pStyle w:val="AHRCEndnotes"/>
      </w:pPr>
      <w:r w:rsidRPr="006228A4">
        <w:rPr>
          <w:rStyle w:val="Rimandonotadichiusura"/>
        </w:rPr>
        <w:endnoteRef/>
      </w:r>
      <w:r w:rsidRPr="006228A4">
        <w:t xml:space="preserve"> </w:t>
      </w:r>
      <w:r w:rsidR="00F22686">
        <w:tab/>
      </w:r>
      <w:r w:rsidR="00582F00">
        <w:t>Peggy Voss, Ehud Bodner and Klaus Rothermund, ‘</w:t>
      </w:r>
      <w:r w:rsidR="00582F00" w:rsidRPr="007D05C9">
        <w:t>Ageism: The Relationship Between Age Stereotypes and Age Discrimination</w:t>
      </w:r>
      <w:r w:rsidR="00582F00">
        <w:t xml:space="preserve">’ in Liat Ayalon and Clemens Tesch-Römer (eds), </w:t>
      </w:r>
      <w:r w:rsidR="00582F00" w:rsidRPr="00DA249B">
        <w:rPr>
          <w:i/>
          <w:iCs/>
        </w:rPr>
        <w:t>Contemporary Perspectives on Ageism</w:t>
      </w:r>
      <w:r w:rsidR="00582F00">
        <w:t xml:space="preserve"> (Springer, 2018) 11.</w:t>
      </w:r>
    </w:p>
  </w:endnote>
  <w:endnote w:id="81">
    <w:p w14:paraId="06B60DF8" w14:textId="516EE9C2" w:rsidR="00A577C6" w:rsidRPr="006228A4" w:rsidRDefault="00A577C6" w:rsidP="005907ED">
      <w:pPr>
        <w:pStyle w:val="AHRCEndnotes"/>
      </w:pPr>
      <w:r w:rsidRPr="006228A4">
        <w:rPr>
          <w:rStyle w:val="Rimandonotadichiusura"/>
        </w:rPr>
        <w:endnoteRef/>
      </w:r>
      <w:r w:rsidRPr="006228A4">
        <w:t xml:space="preserve"> </w:t>
      </w:r>
      <w:r w:rsidR="00F22686">
        <w:tab/>
      </w:r>
      <w:r w:rsidRPr="006228A4">
        <w:t>World Health Organization</w:t>
      </w:r>
      <w:r w:rsidR="00042081">
        <w:t>,</w:t>
      </w:r>
      <w:r>
        <w:t xml:space="preserve"> </w:t>
      </w:r>
      <w:r w:rsidRPr="001D5FE2">
        <w:rPr>
          <w:i/>
          <w:iCs/>
        </w:rPr>
        <w:t>Global Report on Ageism</w:t>
      </w:r>
      <w:r w:rsidR="00042081">
        <w:rPr>
          <w:i/>
          <w:iCs/>
        </w:rPr>
        <w:t xml:space="preserve"> </w:t>
      </w:r>
      <w:r w:rsidR="00042081">
        <w:t>(2021)</w:t>
      </w:r>
      <w:r>
        <w:t xml:space="preserve"> </w:t>
      </w:r>
      <w:r w:rsidRPr="006228A4">
        <w:t>x</w:t>
      </w:r>
      <w:r>
        <w:t>v.</w:t>
      </w:r>
    </w:p>
  </w:endnote>
  <w:endnote w:id="82">
    <w:p w14:paraId="114299A5" w14:textId="486E7119" w:rsidR="00A577C6" w:rsidRPr="00DA249B" w:rsidRDefault="00A577C6" w:rsidP="005907ED">
      <w:pPr>
        <w:pStyle w:val="AHRCEndnotes"/>
      </w:pPr>
      <w:r w:rsidRPr="00464765">
        <w:rPr>
          <w:rStyle w:val="EndnoteTextChar"/>
          <w:rFonts w:eastAsiaTheme="majorEastAsia"/>
          <w:vertAlign w:val="superscript"/>
        </w:rPr>
        <w:endnoteRef/>
      </w:r>
      <w:r w:rsidRPr="00DA249B">
        <w:rPr>
          <w:rStyle w:val="EndnoteTextChar"/>
          <w:rFonts w:eastAsiaTheme="majorEastAsia"/>
        </w:rPr>
        <w:t xml:space="preserve"> </w:t>
      </w:r>
      <w:r w:rsidR="00F22686">
        <w:rPr>
          <w:rStyle w:val="EndnoteTextChar"/>
          <w:rFonts w:eastAsiaTheme="majorEastAsia"/>
        </w:rPr>
        <w:tab/>
      </w:r>
      <w:r w:rsidR="00582F00">
        <w:rPr>
          <w:rStyle w:val="EndnoteTextChar"/>
          <w:rFonts w:eastAsiaTheme="majorEastAsia"/>
        </w:rPr>
        <w:t xml:space="preserve">David </w:t>
      </w:r>
      <w:r w:rsidR="00582F00" w:rsidRPr="00DA249B">
        <w:rPr>
          <w:rStyle w:val="EndnoteTextChar"/>
          <w:rFonts w:eastAsiaTheme="majorEastAsia"/>
        </w:rPr>
        <w:t>Burnes</w:t>
      </w:r>
      <w:r w:rsidR="00582F00">
        <w:rPr>
          <w:rStyle w:val="EndnoteTextChar"/>
          <w:rFonts w:eastAsiaTheme="majorEastAsia"/>
        </w:rPr>
        <w:t xml:space="preserve">, Christine </w:t>
      </w:r>
      <w:r w:rsidR="00582F00" w:rsidRPr="00DA249B">
        <w:rPr>
          <w:rStyle w:val="EndnoteTextChar"/>
          <w:rFonts w:eastAsiaTheme="majorEastAsia"/>
        </w:rPr>
        <w:t>Sheppard</w:t>
      </w:r>
      <w:r w:rsidR="00582F00">
        <w:rPr>
          <w:rStyle w:val="EndnoteTextChar"/>
          <w:rFonts w:eastAsiaTheme="majorEastAsia"/>
        </w:rPr>
        <w:t xml:space="preserve">, Charles R </w:t>
      </w:r>
      <w:r w:rsidR="00582F00" w:rsidRPr="00DA249B">
        <w:rPr>
          <w:rStyle w:val="EndnoteTextChar"/>
          <w:rFonts w:eastAsiaTheme="majorEastAsia"/>
        </w:rPr>
        <w:t>Henderson</w:t>
      </w:r>
      <w:r w:rsidR="00582F00">
        <w:rPr>
          <w:rStyle w:val="EndnoteTextChar"/>
          <w:rFonts w:eastAsiaTheme="majorEastAsia"/>
        </w:rPr>
        <w:t xml:space="preserve">, Monica </w:t>
      </w:r>
      <w:r w:rsidR="00582F00" w:rsidRPr="00DA249B">
        <w:rPr>
          <w:rStyle w:val="EndnoteTextChar"/>
          <w:rFonts w:eastAsiaTheme="majorEastAsia"/>
        </w:rPr>
        <w:t>Wassel</w:t>
      </w:r>
      <w:r w:rsidR="00582F00">
        <w:rPr>
          <w:rStyle w:val="EndnoteTextChar"/>
          <w:rFonts w:eastAsiaTheme="majorEastAsia"/>
        </w:rPr>
        <w:t>,</w:t>
      </w:r>
      <w:r w:rsidR="00582F00" w:rsidRPr="00111C24">
        <w:rPr>
          <w:rStyle w:val="EndnoteTextChar"/>
          <w:rFonts w:eastAsiaTheme="majorEastAsia"/>
        </w:rPr>
        <w:t xml:space="preserve"> </w:t>
      </w:r>
      <w:r w:rsidR="00582F00">
        <w:rPr>
          <w:rStyle w:val="EndnoteTextChar"/>
          <w:rFonts w:eastAsiaTheme="majorEastAsia"/>
        </w:rPr>
        <w:t>Richenda Cope</w:t>
      </w:r>
      <w:hyperlink r:id="rId2" w:history="1">
        <w:r w:rsidR="00582F00">
          <w:rPr>
            <w:rStyle w:val="EndnoteTextChar"/>
            <w:rFonts w:eastAsiaTheme="majorEastAsia"/>
          </w:rPr>
          <w:t>,</w:t>
        </w:r>
      </w:hyperlink>
      <w:r w:rsidR="00582F00">
        <w:rPr>
          <w:rStyle w:val="EndnoteTextChar"/>
          <w:rFonts w:eastAsiaTheme="majorEastAsia"/>
        </w:rPr>
        <w:t xml:space="preserve"> </w:t>
      </w:r>
      <w:r w:rsidR="00582F00" w:rsidRPr="00DA249B">
        <w:rPr>
          <w:rStyle w:val="EndnoteTextChar"/>
          <w:rFonts w:eastAsiaTheme="majorEastAsia"/>
        </w:rPr>
        <w:t>Chantal Barber and</w:t>
      </w:r>
      <w:r w:rsidR="00582F00">
        <w:rPr>
          <w:rStyle w:val="EndnoteTextChar"/>
          <w:rFonts w:eastAsiaTheme="majorEastAsia"/>
        </w:rPr>
        <w:t xml:space="preserve"> Karl </w:t>
      </w:r>
      <w:r w:rsidR="00582F00" w:rsidRPr="00DA249B">
        <w:rPr>
          <w:rStyle w:val="EndnoteTextChar"/>
          <w:rFonts w:eastAsiaTheme="majorEastAsia"/>
        </w:rPr>
        <w:t>Pillemer</w:t>
      </w:r>
      <w:r w:rsidR="00582F00">
        <w:rPr>
          <w:rStyle w:val="EndnoteTextChar"/>
          <w:rFonts w:eastAsiaTheme="majorEastAsia"/>
        </w:rPr>
        <w:t>,</w:t>
      </w:r>
      <w:r w:rsidR="00582F00" w:rsidRPr="00DA249B">
        <w:rPr>
          <w:rStyle w:val="EndnoteTextChar"/>
          <w:rFonts w:eastAsiaTheme="majorEastAsia"/>
        </w:rPr>
        <w:t xml:space="preserve"> </w:t>
      </w:r>
      <w:r w:rsidR="00582F00" w:rsidRPr="00111C24">
        <w:rPr>
          <w:rStyle w:val="EndnoteTextChar"/>
          <w:rFonts w:eastAsiaTheme="majorEastAsia"/>
        </w:rPr>
        <w:t>‘</w:t>
      </w:r>
      <w:r w:rsidR="00582F00" w:rsidRPr="00DA249B">
        <w:rPr>
          <w:rStyle w:val="EndnoteTextChar"/>
          <w:rFonts w:eastAsiaTheme="majorEastAsia"/>
        </w:rPr>
        <w:t>Interventions to Reduce Ageism Against Older Adults: A</w:t>
      </w:r>
      <w:r w:rsidR="00C96054">
        <w:rPr>
          <w:rStyle w:val="EndnoteTextChar"/>
          <w:rFonts w:eastAsiaTheme="majorEastAsia"/>
        </w:rPr>
        <w:t> </w:t>
      </w:r>
      <w:r w:rsidR="00582F00" w:rsidRPr="00DA249B">
        <w:rPr>
          <w:rStyle w:val="EndnoteTextChar"/>
          <w:rFonts w:eastAsiaTheme="majorEastAsia"/>
        </w:rPr>
        <w:t>Systematic Review and Meta-Analysis</w:t>
      </w:r>
      <w:r w:rsidR="00582F00" w:rsidRPr="00111C24">
        <w:rPr>
          <w:rStyle w:val="EndnoteTextChar"/>
          <w:rFonts w:eastAsiaTheme="majorEastAsia"/>
        </w:rPr>
        <w:t>’</w:t>
      </w:r>
      <w:r w:rsidR="00582F00">
        <w:rPr>
          <w:rStyle w:val="EndnoteTextChar"/>
          <w:rFonts w:eastAsiaTheme="majorEastAsia"/>
        </w:rPr>
        <w:t xml:space="preserve"> (2019) 109(8)</w:t>
      </w:r>
      <w:r w:rsidR="00582F00" w:rsidRPr="00DA249B">
        <w:rPr>
          <w:rStyle w:val="EndnoteTextChar"/>
          <w:rFonts w:eastAsiaTheme="majorEastAsia"/>
        </w:rPr>
        <w:t xml:space="preserve"> </w:t>
      </w:r>
      <w:r w:rsidR="00582F00" w:rsidRPr="00DA249B">
        <w:rPr>
          <w:rStyle w:val="EndnoteTextChar"/>
          <w:rFonts w:eastAsiaTheme="majorEastAsia"/>
          <w:i/>
          <w:iCs/>
        </w:rPr>
        <w:t>American Journal of Public Health</w:t>
      </w:r>
      <w:r w:rsidR="00582F00">
        <w:rPr>
          <w:rStyle w:val="EndnoteTextChar"/>
          <w:rFonts w:eastAsiaTheme="majorEastAsia"/>
          <w:i/>
          <w:iCs/>
        </w:rPr>
        <w:t xml:space="preserve"> </w:t>
      </w:r>
      <w:r w:rsidR="00582F00" w:rsidRPr="00DA249B">
        <w:t>1</w:t>
      </w:r>
      <w:r w:rsidR="00582F00">
        <w:t>.</w:t>
      </w:r>
    </w:p>
  </w:endnote>
  <w:endnote w:id="83">
    <w:p w14:paraId="667B8506" w14:textId="67010551" w:rsidR="00A577C6" w:rsidRPr="006228A4" w:rsidRDefault="00A577C6" w:rsidP="005907ED">
      <w:pPr>
        <w:pStyle w:val="AHRCEndnotes"/>
      </w:pPr>
      <w:r w:rsidRPr="006228A4">
        <w:rPr>
          <w:rStyle w:val="Rimandonotadichiusura"/>
        </w:rPr>
        <w:endnoteRef/>
      </w:r>
      <w:r w:rsidRPr="00DA249B">
        <w:t xml:space="preserve"> </w:t>
      </w:r>
      <w:r w:rsidR="00F22686">
        <w:tab/>
      </w:r>
      <w:r w:rsidR="00582F00">
        <w:t xml:space="preserve">Becca R </w:t>
      </w:r>
      <w:r w:rsidR="00582F00" w:rsidRPr="00DA249B">
        <w:t xml:space="preserve">Levy, </w:t>
      </w:r>
      <w:r w:rsidR="00582F00">
        <w:t xml:space="preserve">Martin D </w:t>
      </w:r>
      <w:r w:rsidR="00582F00" w:rsidRPr="00DA249B">
        <w:t>Slade,</w:t>
      </w:r>
      <w:r w:rsidR="00582F00">
        <w:t xml:space="preserve"> Suzanne R </w:t>
      </w:r>
      <w:r w:rsidR="00582F00" w:rsidRPr="00DA249B">
        <w:t xml:space="preserve">Kunkel and </w:t>
      </w:r>
      <w:r w:rsidR="00582F00">
        <w:t xml:space="preserve">Stanislav V </w:t>
      </w:r>
      <w:r w:rsidR="00582F00" w:rsidRPr="00DA249B">
        <w:t>Ka</w:t>
      </w:r>
      <w:r w:rsidR="00582F00">
        <w:t>s</w:t>
      </w:r>
      <w:r w:rsidR="00582F00" w:rsidRPr="00DA249B">
        <w:t>l</w:t>
      </w:r>
      <w:r w:rsidR="00582F00">
        <w:t xml:space="preserve">, </w:t>
      </w:r>
      <w:r w:rsidR="00582F00" w:rsidRPr="00DA249B">
        <w:t>‘Longevity Increased by Positive Self-perception of Aging’</w:t>
      </w:r>
      <w:r w:rsidR="00582F00">
        <w:t xml:space="preserve"> (2002) 83(2)</w:t>
      </w:r>
      <w:r w:rsidR="00582F00" w:rsidRPr="00DA249B">
        <w:t xml:space="preserve"> </w:t>
      </w:r>
      <w:r w:rsidR="00582F00" w:rsidRPr="00DA249B">
        <w:rPr>
          <w:i/>
          <w:iCs/>
        </w:rPr>
        <w:t xml:space="preserve">Journal of Personality and Social </w:t>
      </w:r>
      <w:r w:rsidR="00582F00" w:rsidRPr="00DA249B">
        <w:t>261</w:t>
      </w:r>
      <w:r w:rsidR="00582F00">
        <w:t>.</w:t>
      </w:r>
    </w:p>
  </w:endnote>
  <w:endnote w:id="84">
    <w:p w14:paraId="2BAB14C4" w14:textId="579E7A93" w:rsidR="00A577C6" w:rsidRPr="006228A4" w:rsidRDefault="00A577C6" w:rsidP="005907ED">
      <w:pPr>
        <w:pStyle w:val="AHRCEndnotes"/>
      </w:pPr>
      <w:r w:rsidRPr="006228A4">
        <w:rPr>
          <w:rStyle w:val="Rimandonotadichiusura"/>
        </w:rPr>
        <w:endnoteRef/>
      </w:r>
      <w:r w:rsidRPr="005D0974">
        <w:t xml:space="preserve"> </w:t>
      </w:r>
      <w:r w:rsidR="00F22686">
        <w:tab/>
      </w:r>
      <w:r w:rsidR="00582F00">
        <w:rPr>
          <w:rStyle w:val="EndnoteTextChar"/>
          <w:rFonts w:eastAsiaTheme="majorEastAsia"/>
        </w:rPr>
        <w:t xml:space="preserve">David </w:t>
      </w:r>
      <w:r w:rsidR="00582F00" w:rsidRPr="00DA249B">
        <w:rPr>
          <w:rStyle w:val="EndnoteTextChar"/>
          <w:rFonts w:eastAsiaTheme="majorEastAsia"/>
        </w:rPr>
        <w:t>Burnes</w:t>
      </w:r>
      <w:r w:rsidR="00582F00">
        <w:rPr>
          <w:rStyle w:val="EndnoteTextChar"/>
          <w:rFonts w:eastAsiaTheme="majorEastAsia"/>
        </w:rPr>
        <w:t xml:space="preserve">, Christine </w:t>
      </w:r>
      <w:r w:rsidR="00582F00" w:rsidRPr="00DA249B">
        <w:rPr>
          <w:rStyle w:val="EndnoteTextChar"/>
          <w:rFonts w:eastAsiaTheme="majorEastAsia"/>
        </w:rPr>
        <w:t>Sheppard</w:t>
      </w:r>
      <w:r w:rsidR="00582F00">
        <w:rPr>
          <w:rStyle w:val="EndnoteTextChar"/>
          <w:rFonts w:eastAsiaTheme="majorEastAsia"/>
        </w:rPr>
        <w:t xml:space="preserve">, Charles R </w:t>
      </w:r>
      <w:r w:rsidR="00582F00" w:rsidRPr="00DA249B">
        <w:rPr>
          <w:rStyle w:val="EndnoteTextChar"/>
          <w:rFonts w:eastAsiaTheme="majorEastAsia"/>
        </w:rPr>
        <w:t>Henderson</w:t>
      </w:r>
      <w:r w:rsidR="00582F00">
        <w:rPr>
          <w:rStyle w:val="EndnoteTextChar"/>
          <w:rFonts w:eastAsiaTheme="majorEastAsia"/>
        </w:rPr>
        <w:t xml:space="preserve"> Jr, Monica </w:t>
      </w:r>
      <w:r w:rsidR="00582F00" w:rsidRPr="00DA249B">
        <w:rPr>
          <w:rStyle w:val="EndnoteTextChar"/>
          <w:rFonts w:eastAsiaTheme="majorEastAsia"/>
        </w:rPr>
        <w:t>Wassel</w:t>
      </w:r>
      <w:r w:rsidR="00582F00">
        <w:rPr>
          <w:rStyle w:val="EndnoteTextChar"/>
          <w:rFonts w:eastAsiaTheme="majorEastAsia"/>
        </w:rPr>
        <w:t>,</w:t>
      </w:r>
      <w:r w:rsidR="00582F00" w:rsidRPr="00111C24">
        <w:rPr>
          <w:rStyle w:val="EndnoteTextChar"/>
          <w:rFonts w:eastAsiaTheme="majorEastAsia"/>
        </w:rPr>
        <w:t xml:space="preserve"> </w:t>
      </w:r>
      <w:r w:rsidR="00582F00">
        <w:rPr>
          <w:rStyle w:val="EndnoteTextChar"/>
          <w:rFonts w:eastAsiaTheme="majorEastAsia"/>
        </w:rPr>
        <w:t>Richenda Cope</w:t>
      </w:r>
      <w:hyperlink r:id="rId3" w:history="1">
        <w:r w:rsidR="00582F00">
          <w:rPr>
            <w:rStyle w:val="EndnoteTextChar"/>
            <w:rFonts w:eastAsiaTheme="majorEastAsia"/>
          </w:rPr>
          <w:t>,</w:t>
        </w:r>
      </w:hyperlink>
      <w:r w:rsidR="00582F00">
        <w:rPr>
          <w:rStyle w:val="EndnoteTextChar"/>
          <w:rFonts w:eastAsiaTheme="majorEastAsia"/>
        </w:rPr>
        <w:t xml:space="preserve"> </w:t>
      </w:r>
      <w:r w:rsidR="00582F00" w:rsidRPr="00DA249B">
        <w:rPr>
          <w:rStyle w:val="EndnoteTextChar"/>
          <w:rFonts w:eastAsiaTheme="majorEastAsia"/>
        </w:rPr>
        <w:t>Chantal Barber and</w:t>
      </w:r>
      <w:r w:rsidR="00582F00">
        <w:rPr>
          <w:rStyle w:val="EndnoteTextChar"/>
          <w:rFonts w:eastAsiaTheme="majorEastAsia"/>
        </w:rPr>
        <w:t xml:space="preserve"> Karl </w:t>
      </w:r>
      <w:r w:rsidR="00582F00" w:rsidRPr="00DA249B">
        <w:rPr>
          <w:rStyle w:val="EndnoteTextChar"/>
          <w:rFonts w:eastAsiaTheme="majorEastAsia"/>
        </w:rPr>
        <w:t>Pillemer</w:t>
      </w:r>
      <w:r w:rsidR="00582F00">
        <w:rPr>
          <w:rStyle w:val="EndnoteTextChar"/>
          <w:rFonts w:eastAsiaTheme="majorEastAsia"/>
        </w:rPr>
        <w:t>,</w:t>
      </w:r>
      <w:r w:rsidR="00582F00" w:rsidRPr="00DA249B">
        <w:rPr>
          <w:rStyle w:val="EndnoteTextChar"/>
          <w:rFonts w:eastAsiaTheme="majorEastAsia"/>
        </w:rPr>
        <w:t xml:space="preserve"> </w:t>
      </w:r>
      <w:r w:rsidR="00582F00" w:rsidRPr="00111C24">
        <w:rPr>
          <w:rStyle w:val="EndnoteTextChar"/>
          <w:rFonts w:eastAsiaTheme="majorEastAsia"/>
        </w:rPr>
        <w:t>‘</w:t>
      </w:r>
      <w:r w:rsidR="00582F00" w:rsidRPr="00DA249B">
        <w:rPr>
          <w:rStyle w:val="EndnoteTextChar"/>
          <w:rFonts w:eastAsiaTheme="majorEastAsia"/>
        </w:rPr>
        <w:t>Interventions to Reduce Ageism Against Older Adults: A Systematic Review and Meta-Analysis</w:t>
      </w:r>
      <w:r w:rsidR="00582F00" w:rsidRPr="00111C24">
        <w:rPr>
          <w:rStyle w:val="EndnoteTextChar"/>
          <w:rFonts w:eastAsiaTheme="majorEastAsia"/>
        </w:rPr>
        <w:t>’</w:t>
      </w:r>
      <w:r w:rsidR="00582F00">
        <w:rPr>
          <w:rStyle w:val="EndnoteTextChar"/>
          <w:rFonts w:eastAsiaTheme="majorEastAsia"/>
        </w:rPr>
        <w:t xml:space="preserve"> (2019) 109(8)</w:t>
      </w:r>
      <w:r w:rsidR="00582F00" w:rsidRPr="00DA249B">
        <w:rPr>
          <w:rStyle w:val="EndnoteTextChar"/>
          <w:rFonts w:eastAsiaTheme="majorEastAsia"/>
        </w:rPr>
        <w:t xml:space="preserve"> </w:t>
      </w:r>
      <w:r w:rsidR="00582F00" w:rsidRPr="00DA249B">
        <w:rPr>
          <w:rStyle w:val="EndnoteTextChar"/>
          <w:rFonts w:eastAsiaTheme="majorEastAsia"/>
          <w:i/>
          <w:iCs/>
        </w:rPr>
        <w:t>American Journal of Public Health</w:t>
      </w:r>
      <w:r w:rsidR="00582F00">
        <w:t xml:space="preserve"> </w:t>
      </w:r>
      <w:r w:rsidR="00582F00" w:rsidRPr="00DA249B">
        <w:t>e1</w:t>
      </w:r>
      <w:r w:rsidR="00582F00">
        <w:t>.</w:t>
      </w:r>
    </w:p>
  </w:endnote>
  <w:endnote w:id="85">
    <w:p w14:paraId="5D487805" w14:textId="33AD3E7B" w:rsidR="00A577C6" w:rsidRPr="006228A4" w:rsidRDefault="00A577C6" w:rsidP="005907ED">
      <w:pPr>
        <w:pStyle w:val="AHRCEndnotes"/>
      </w:pPr>
      <w:r w:rsidRPr="006228A4">
        <w:rPr>
          <w:rStyle w:val="Rimandonotadichiusura"/>
        </w:rPr>
        <w:endnoteRef/>
      </w:r>
      <w:r w:rsidRPr="006228A4">
        <w:t xml:space="preserve"> </w:t>
      </w:r>
      <w:r w:rsidR="00F22686">
        <w:tab/>
      </w:r>
      <w:r w:rsidR="00582F00">
        <w:t xml:space="preserve">Laura A </w:t>
      </w:r>
      <w:r w:rsidR="00582F00" w:rsidRPr="006228A4">
        <w:t>Robbins</w:t>
      </w:r>
      <w:r w:rsidR="00582F00">
        <w:t>,</w:t>
      </w:r>
      <w:r w:rsidR="00582F00" w:rsidRPr="006228A4">
        <w:t xml:space="preserve"> </w:t>
      </w:r>
      <w:r w:rsidR="00582F00">
        <w:t>‘</w:t>
      </w:r>
      <w:r w:rsidR="00582F00" w:rsidRPr="006228A4">
        <w:t xml:space="preserve">The Pernicious Problem of </w:t>
      </w:r>
      <w:r w:rsidR="00582F00" w:rsidRPr="00CF418C">
        <w:t>Ageism</w:t>
      </w:r>
      <w:r w:rsidR="00582F00">
        <w:t>’</w:t>
      </w:r>
      <w:r w:rsidR="00582F00" w:rsidRPr="006228A4">
        <w:t xml:space="preserve"> </w:t>
      </w:r>
      <w:r w:rsidR="00582F00">
        <w:t>(2015) 38(3)</w:t>
      </w:r>
      <w:r w:rsidR="00582F00" w:rsidRPr="006228A4">
        <w:t xml:space="preserve"> </w:t>
      </w:r>
      <w:r w:rsidR="00582F00" w:rsidRPr="00DA249B">
        <w:rPr>
          <w:i/>
          <w:iCs/>
        </w:rPr>
        <w:t>Generations</w:t>
      </w:r>
      <w:r w:rsidR="00582F00">
        <w:rPr>
          <w:i/>
          <w:iCs/>
        </w:rPr>
        <w:t>:</w:t>
      </w:r>
      <w:r w:rsidR="00582F00">
        <w:t xml:space="preserve"> </w:t>
      </w:r>
      <w:r w:rsidR="00582F00">
        <w:rPr>
          <w:i/>
          <w:iCs/>
        </w:rPr>
        <w:t>J</w:t>
      </w:r>
      <w:r w:rsidR="00582F00" w:rsidRPr="00432730">
        <w:rPr>
          <w:i/>
          <w:iCs/>
        </w:rPr>
        <w:t>ournal of the American Society on Aging</w:t>
      </w:r>
      <w:r w:rsidR="00582F00" w:rsidRPr="006228A4">
        <w:t xml:space="preserve"> 6</w:t>
      </w:r>
      <w:r w:rsidR="00582F00">
        <w:t>,</w:t>
      </w:r>
      <w:r w:rsidR="00582F00" w:rsidRPr="006228A4">
        <w:t xml:space="preserve"> 4.</w:t>
      </w:r>
    </w:p>
  </w:endnote>
  <w:endnote w:id="86">
    <w:p w14:paraId="40314955" w14:textId="0CB6B698" w:rsidR="00A577C6" w:rsidRPr="006228A4" w:rsidRDefault="00A577C6" w:rsidP="005907ED">
      <w:pPr>
        <w:pStyle w:val="AHRCEndnotes"/>
      </w:pPr>
      <w:r w:rsidRPr="006228A4">
        <w:rPr>
          <w:rStyle w:val="Rimandonotadichiusura"/>
        </w:rPr>
        <w:endnoteRef/>
      </w:r>
      <w:r>
        <w:t xml:space="preserve"> </w:t>
      </w:r>
      <w:r w:rsidR="00F22686">
        <w:tab/>
      </w:r>
      <w:r w:rsidR="00582F00">
        <w:t xml:space="preserve">Alison L </w:t>
      </w:r>
      <w:r w:rsidR="00582F00" w:rsidRPr="00B2357F">
        <w:t xml:space="preserve">Chasteen, </w:t>
      </w:r>
      <w:r w:rsidR="00582F00">
        <w:t xml:space="preserve">Michelle </w:t>
      </w:r>
      <w:r w:rsidR="00582F00" w:rsidRPr="00B2357F">
        <w:t>Horhota</w:t>
      </w:r>
      <w:r w:rsidR="00582F00">
        <w:t xml:space="preserve"> and</w:t>
      </w:r>
      <w:r w:rsidR="00582F00" w:rsidRPr="00B2357F">
        <w:t xml:space="preserve"> </w:t>
      </w:r>
      <w:r w:rsidR="00582F00">
        <w:t xml:space="preserve">Jessica </w:t>
      </w:r>
      <w:r w:rsidR="00582F00" w:rsidRPr="00B2357F">
        <w:t>Crumley-Branyon</w:t>
      </w:r>
      <w:r w:rsidR="00582F00">
        <w:t>, ‘</w:t>
      </w:r>
      <w:r w:rsidR="00582F00" w:rsidRPr="00DA249B">
        <w:t>Overlooked and Underestimated: Experiences of Ageism in Young, Middle-Aged, and Older Adults</w:t>
      </w:r>
      <w:r w:rsidR="00582F00">
        <w:t>’</w:t>
      </w:r>
      <w:r w:rsidR="00582F00" w:rsidRPr="00B2357F" w:rsidDel="00473EB8">
        <w:t xml:space="preserve"> </w:t>
      </w:r>
      <w:r w:rsidR="00582F00" w:rsidRPr="006142F5">
        <w:rPr>
          <w:rStyle w:val="Rimandonotadichiusura"/>
          <w:sz w:val="20"/>
          <w:vertAlign w:val="baseline"/>
        </w:rPr>
        <w:t>( 202</w:t>
      </w:r>
      <w:r w:rsidR="00582F00">
        <w:t>1</w:t>
      </w:r>
      <w:r w:rsidR="00582F00" w:rsidRPr="006142F5">
        <w:rPr>
          <w:rStyle w:val="Rimandonotadichiusura"/>
          <w:sz w:val="20"/>
          <w:vertAlign w:val="baseline"/>
        </w:rPr>
        <w:t>)</w:t>
      </w:r>
      <w:r w:rsidR="00582F00" w:rsidRPr="00F67847">
        <w:rPr>
          <w:rStyle w:val="Rimandonotadichiusura"/>
          <w:sz w:val="20"/>
          <w:vertAlign w:val="baseline"/>
        </w:rPr>
        <w:t xml:space="preserve"> </w:t>
      </w:r>
      <w:r w:rsidR="00582F00">
        <w:t xml:space="preserve">76(7) </w:t>
      </w:r>
      <w:r w:rsidR="00582F00" w:rsidRPr="00432730">
        <w:rPr>
          <w:rStyle w:val="Rimandonotadichiusura"/>
          <w:i/>
          <w:sz w:val="20"/>
          <w:vertAlign w:val="baseline"/>
        </w:rPr>
        <w:t>The Journals of Gerontology</w:t>
      </w:r>
      <w:r w:rsidR="00582F00" w:rsidRPr="00432730">
        <w:rPr>
          <w:rStyle w:val="Rimandonotadichiusura"/>
          <w:i/>
          <w:iCs/>
          <w:sz w:val="20"/>
          <w:vertAlign w:val="baseline"/>
        </w:rPr>
        <w:t>:</w:t>
      </w:r>
      <w:r w:rsidR="00582F00" w:rsidRPr="00432730">
        <w:rPr>
          <w:rStyle w:val="Rimandonotadichiusura"/>
          <w:i/>
          <w:sz w:val="20"/>
          <w:vertAlign w:val="baseline"/>
        </w:rPr>
        <w:t xml:space="preserve"> Series B</w:t>
      </w:r>
      <w:r w:rsidR="00582F00">
        <w:t xml:space="preserve"> 1323.</w:t>
      </w:r>
    </w:p>
  </w:endnote>
  <w:endnote w:id="87">
    <w:p w14:paraId="3DD722D6" w14:textId="22239398" w:rsidR="00A577C6" w:rsidRPr="006228A4" w:rsidRDefault="00A577C6" w:rsidP="005907ED">
      <w:pPr>
        <w:pStyle w:val="AHRCEndnotes"/>
      </w:pPr>
      <w:r w:rsidRPr="006228A4">
        <w:rPr>
          <w:rStyle w:val="Rimandonotadichiusura"/>
        </w:rPr>
        <w:endnoteRef/>
      </w:r>
      <w:r>
        <w:t xml:space="preserve"> </w:t>
      </w:r>
      <w:r w:rsidR="00F22686">
        <w:tab/>
      </w:r>
      <w:r w:rsidR="00582F00">
        <w:t xml:space="preserve">Alison L </w:t>
      </w:r>
      <w:r w:rsidR="00582F00" w:rsidRPr="00B2357F">
        <w:t xml:space="preserve">Chasteen, </w:t>
      </w:r>
      <w:r w:rsidR="00582F00">
        <w:t xml:space="preserve">Michelle </w:t>
      </w:r>
      <w:r w:rsidR="00582F00" w:rsidRPr="00B2357F">
        <w:t>Horhota</w:t>
      </w:r>
      <w:r w:rsidR="00582F00">
        <w:t xml:space="preserve"> and</w:t>
      </w:r>
      <w:r w:rsidR="00582F00" w:rsidRPr="00B2357F">
        <w:t xml:space="preserve"> </w:t>
      </w:r>
      <w:r w:rsidR="00582F00">
        <w:t xml:space="preserve">Jessica </w:t>
      </w:r>
      <w:r w:rsidR="00582F00" w:rsidRPr="00B2357F">
        <w:t>Crumley-Branyon</w:t>
      </w:r>
      <w:r w:rsidR="00582F00">
        <w:t>, ‘</w:t>
      </w:r>
      <w:r w:rsidR="00582F00" w:rsidRPr="00DA249B">
        <w:t>Overlooked and Underestimated: Experiences of Ageism in Young, Middle-Aged, and Older Adults</w:t>
      </w:r>
      <w:r w:rsidR="00582F00">
        <w:t>’</w:t>
      </w:r>
      <w:r w:rsidR="00582F00" w:rsidRPr="00B2357F" w:rsidDel="00473EB8">
        <w:t xml:space="preserve"> </w:t>
      </w:r>
      <w:r w:rsidR="00582F00" w:rsidRPr="006142F5">
        <w:rPr>
          <w:rStyle w:val="Rimandonotadichiusura"/>
          <w:sz w:val="20"/>
          <w:vertAlign w:val="baseline"/>
        </w:rPr>
        <w:t>(202</w:t>
      </w:r>
      <w:r w:rsidR="00582F00">
        <w:t>1</w:t>
      </w:r>
      <w:r w:rsidR="00582F00" w:rsidRPr="006142F5">
        <w:rPr>
          <w:rStyle w:val="Rimandonotadichiusura"/>
          <w:sz w:val="20"/>
          <w:vertAlign w:val="baseline"/>
        </w:rPr>
        <w:t>)</w:t>
      </w:r>
      <w:r w:rsidR="00582F00" w:rsidRPr="00F67847">
        <w:rPr>
          <w:rStyle w:val="Rimandonotadichiusura"/>
          <w:sz w:val="20"/>
          <w:vertAlign w:val="baseline"/>
        </w:rPr>
        <w:t xml:space="preserve"> </w:t>
      </w:r>
      <w:r w:rsidR="00582F00">
        <w:t xml:space="preserve">76(7) </w:t>
      </w:r>
      <w:r w:rsidR="00582F00" w:rsidRPr="00432730">
        <w:rPr>
          <w:rStyle w:val="Rimandonotadichiusura"/>
          <w:i/>
          <w:sz w:val="20"/>
          <w:vertAlign w:val="baseline"/>
        </w:rPr>
        <w:t>The Journals of Gerontology</w:t>
      </w:r>
      <w:r w:rsidR="00582F00" w:rsidRPr="00432730">
        <w:rPr>
          <w:rStyle w:val="Rimandonotadichiusura"/>
          <w:i/>
          <w:iCs/>
          <w:sz w:val="20"/>
          <w:vertAlign w:val="baseline"/>
        </w:rPr>
        <w:t>:</w:t>
      </w:r>
      <w:r w:rsidR="00582F00" w:rsidRPr="00432730">
        <w:rPr>
          <w:rStyle w:val="Rimandonotadichiusura"/>
          <w:i/>
          <w:sz w:val="20"/>
          <w:vertAlign w:val="baseline"/>
        </w:rPr>
        <w:t xml:space="preserve"> Series </w:t>
      </w:r>
      <w:r w:rsidR="00582F00" w:rsidRPr="00B9290F">
        <w:rPr>
          <w:rStyle w:val="Rimandonotadichiusura"/>
          <w:i/>
          <w:sz w:val="20"/>
          <w:vertAlign w:val="baseline"/>
        </w:rPr>
        <w:t>B</w:t>
      </w:r>
      <w:r w:rsidR="00582F00" w:rsidRPr="00A91A40">
        <w:rPr>
          <w:iCs/>
        </w:rPr>
        <w:t xml:space="preserve"> 1323</w:t>
      </w:r>
      <w:r w:rsidR="00582F00" w:rsidRPr="00B9290F">
        <w:rPr>
          <w:iCs/>
        </w:rPr>
        <w:t>.</w:t>
      </w:r>
    </w:p>
  </w:endnote>
  <w:endnote w:id="88">
    <w:p w14:paraId="0160473C" w14:textId="01F3A075" w:rsidR="00A577C6" w:rsidRPr="00DA249B" w:rsidRDefault="00A577C6" w:rsidP="005907ED">
      <w:pPr>
        <w:pStyle w:val="AHRCEndnotes"/>
        <w:rPr>
          <w:lang w:val="en-US"/>
        </w:rPr>
      </w:pPr>
      <w:r w:rsidRPr="006228A4">
        <w:rPr>
          <w:rStyle w:val="Rimandonotadichiusura"/>
        </w:rPr>
        <w:endnoteRef/>
      </w:r>
      <w:r w:rsidRPr="006228A4">
        <w:t xml:space="preserve"> </w:t>
      </w:r>
      <w:r w:rsidR="00F22686">
        <w:tab/>
      </w:r>
      <w:r w:rsidR="00582F00" w:rsidRPr="006228A4">
        <w:t>Deloitte Access Economics</w:t>
      </w:r>
      <w:r w:rsidR="00582F00">
        <w:t xml:space="preserve">, </w:t>
      </w:r>
      <w:r w:rsidR="00582F00" w:rsidRPr="00A91A40">
        <w:rPr>
          <w:i/>
          <w:iCs/>
        </w:rPr>
        <w:t xml:space="preserve">Increasing </w:t>
      </w:r>
      <w:r w:rsidR="00582F00">
        <w:rPr>
          <w:i/>
          <w:iCs/>
        </w:rPr>
        <w:t>P</w:t>
      </w:r>
      <w:r w:rsidR="00582F00" w:rsidRPr="00A91A40">
        <w:rPr>
          <w:i/>
          <w:iCs/>
        </w:rPr>
        <w:t xml:space="preserve">articipation </w:t>
      </w:r>
      <w:r w:rsidR="00582F00">
        <w:rPr>
          <w:i/>
          <w:iCs/>
        </w:rPr>
        <w:t>A</w:t>
      </w:r>
      <w:r w:rsidR="00582F00" w:rsidRPr="00A91A40">
        <w:rPr>
          <w:i/>
          <w:iCs/>
        </w:rPr>
        <w:t xml:space="preserve">mong </w:t>
      </w:r>
      <w:r w:rsidR="00582F00">
        <w:rPr>
          <w:i/>
          <w:iCs/>
        </w:rPr>
        <w:t>O</w:t>
      </w:r>
      <w:r w:rsidR="00582F00" w:rsidRPr="00A91A40">
        <w:rPr>
          <w:i/>
          <w:iCs/>
        </w:rPr>
        <w:t xml:space="preserve">lder </w:t>
      </w:r>
      <w:r w:rsidR="00582F00">
        <w:rPr>
          <w:i/>
          <w:iCs/>
        </w:rPr>
        <w:t>W</w:t>
      </w:r>
      <w:r w:rsidR="00582F00" w:rsidRPr="00A91A40">
        <w:rPr>
          <w:i/>
          <w:iCs/>
        </w:rPr>
        <w:t>orkers</w:t>
      </w:r>
      <w:r w:rsidR="00582F00">
        <w:t xml:space="preserve"> (</w:t>
      </w:r>
      <w:r w:rsidR="00582F00" w:rsidRPr="006E455D">
        <w:t>Report prepared for the Australian Human Rights Commission</w:t>
      </w:r>
      <w:r w:rsidR="00582F00">
        <w:t xml:space="preserve">, </w:t>
      </w:r>
      <w:r w:rsidR="00582F00" w:rsidRPr="006228A4">
        <w:t>2012</w:t>
      </w:r>
      <w:r w:rsidR="00582F00">
        <w:t>).</w:t>
      </w:r>
    </w:p>
  </w:endnote>
  <w:endnote w:id="89">
    <w:p w14:paraId="659973F4" w14:textId="020CFDAB" w:rsidR="00A577C6" w:rsidRPr="00DA249B" w:rsidRDefault="00A577C6" w:rsidP="005907ED">
      <w:pPr>
        <w:pStyle w:val="AHRCEndnotes"/>
      </w:pPr>
      <w:r>
        <w:rPr>
          <w:rStyle w:val="Rimandonotadichiusura"/>
        </w:rPr>
        <w:endnoteRef/>
      </w:r>
      <w:r>
        <w:t xml:space="preserve"> </w:t>
      </w:r>
      <w:r w:rsidR="00F22686">
        <w:tab/>
      </w:r>
      <w:r w:rsidR="00582F00">
        <w:t xml:space="preserve">Justina </w:t>
      </w:r>
      <w:r w:rsidR="00582F00" w:rsidRPr="00DA249B">
        <w:t>Stypi</w:t>
      </w:r>
      <w:r w:rsidR="00582F00">
        <w:t>ń</w:t>
      </w:r>
      <w:r w:rsidR="00582F00" w:rsidRPr="00DA249B">
        <w:t>ska</w:t>
      </w:r>
      <w:r w:rsidR="00582F00">
        <w:t xml:space="preserve"> and Pirjo Nikander, </w:t>
      </w:r>
      <w:r w:rsidR="00582F00" w:rsidRPr="00DA249B">
        <w:t>‘Ageism and Age Discrimination in the Labour Market: A</w:t>
      </w:r>
      <w:r w:rsidR="00582F00">
        <w:t> </w:t>
      </w:r>
      <w:r w:rsidR="00582F00" w:rsidRPr="00DA249B">
        <w:t>Mascrostructural Perspective</w:t>
      </w:r>
      <w:r w:rsidR="00582F00">
        <w:t xml:space="preserve">’ in </w:t>
      </w:r>
      <w:r w:rsidR="00582F00" w:rsidRPr="008A30A6">
        <w:t xml:space="preserve">Liat </w:t>
      </w:r>
      <w:r w:rsidR="00582F00" w:rsidRPr="00EC3500">
        <w:t>Ayalon and Clemens Tesch-Römer</w:t>
      </w:r>
      <w:r w:rsidR="00582F00">
        <w:t xml:space="preserve"> (eds), </w:t>
      </w:r>
      <w:r w:rsidR="00582F00" w:rsidRPr="008E513F">
        <w:rPr>
          <w:i/>
          <w:iCs/>
        </w:rPr>
        <w:t>Contemporary Perspectives on Ageism</w:t>
      </w:r>
      <w:r w:rsidR="00582F00">
        <w:rPr>
          <w:i/>
          <w:iCs/>
        </w:rPr>
        <w:t xml:space="preserve"> </w:t>
      </w:r>
      <w:r w:rsidR="00582F00">
        <w:t>(Springer, 2018) 91.</w:t>
      </w:r>
    </w:p>
  </w:endnote>
  <w:endnote w:id="90">
    <w:p w14:paraId="31C8EF70" w14:textId="5F864A36" w:rsidR="00A577C6" w:rsidRPr="00DA249B" w:rsidRDefault="00A577C6" w:rsidP="005907ED">
      <w:pPr>
        <w:pStyle w:val="AHRCEndnotes"/>
        <w:rPr>
          <w:lang w:val="en-US"/>
        </w:rPr>
      </w:pPr>
      <w:r w:rsidRPr="006228A4">
        <w:rPr>
          <w:rStyle w:val="Rimandonotadichiusura"/>
        </w:rPr>
        <w:endnoteRef/>
      </w:r>
      <w:r w:rsidRPr="006228A4">
        <w:t xml:space="preserve"> </w:t>
      </w:r>
      <w:r w:rsidR="00F22686">
        <w:tab/>
      </w:r>
      <w:r w:rsidR="00582F00" w:rsidRPr="0019504A">
        <w:t>L</w:t>
      </w:r>
      <w:r w:rsidR="00582F00">
        <w:t>aura</w:t>
      </w:r>
      <w:r w:rsidR="00582F00" w:rsidRPr="0019504A">
        <w:t xml:space="preserve"> </w:t>
      </w:r>
      <w:r w:rsidR="00582F00" w:rsidRPr="0019504A">
        <w:rPr>
          <w:rStyle w:val="Rimandonotadichiusura"/>
          <w:sz w:val="20"/>
          <w:vertAlign w:val="baseline"/>
        </w:rPr>
        <w:t xml:space="preserve">Naegele, </w:t>
      </w:r>
      <w:r w:rsidR="00582F00" w:rsidRPr="0019504A">
        <w:t>W</w:t>
      </w:r>
      <w:r w:rsidR="00582F00">
        <w:t>outer</w:t>
      </w:r>
      <w:r w:rsidR="00582F00" w:rsidRPr="0019504A">
        <w:t xml:space="preserve"> </w:t>
      </w:r>
      <w:r w:rsidR="00582F00" w:rsidRPr="0019504A">
        <w:rPr>
          <w:rStyle w:val="Rimandonotadichiusura"/>
          <w:sz w:val="20"/>
          <w:vertAlign w:val="baseline"/>
        </w:rPr>
        <w:t xml:space="preserve">De Tavernier and </w:t>
      </w:r>
      <w:r w:rsidR="00582F00" w:rsidRPr="0019504A">
        <w:t>M</w:t>
      </w:r>
      <w:r w:rsidR="00582F00">
        <w:t>oritz</w:t>
      </w:r>
      <w:r w:rsidR="00582F00" w:rsidRPr="0019504A">
        <w:t xml:space="preserve"> </w:t>
      </w:r>
      <w:r w:rsidR="00582F00" w:rsidRPr="0019504A">
        <w:rPr>
          <w:rStyle w:val="Rimandonotadichiusura"/>
          <w:sz w:val="20"/>
          <w:vertAlign w:val="baseline"/>
        </w:rPr>
        <w:t>Hess</w:t>
      </w:r>
      <w:r w:rsidR="00582F00" w:rsidRPr="0019504A">
        <w:t>,</w:t>
      </w:r>
      <w:r w:rsidR="00582F00" w:rsidRPr="0019504A">
        <w:rPr>
          <w:rStyle w:val="Rimandonotadichiusura"/>
          <w:sz w:val="20"/>
          <w:vertAlign w:val="baseline"/>
        </w:rPr>
        <w:t xml:space="preserve"> ‘Work Environments and the </w:t>
      </w:r>
      <w:r w:rsidR="00582F00">
        <w:t>O</w:t>
      </w:r>
      <w:r w:rsidR="00582F00" w:rsidRPr="0019504A">
        <w:rPr>
          <w:rStyle w:val="Rimandonotadichiusura"/>
          <w:sz w:val="20"/>
          <w:vertAlign w:val="baseline"/>
        </w:rPr>
        <w:t xml:space="preserve">rigins of </w:t>
      </w:r>
      <w:r w:rsidR="00582F00">
        <w:t>A</w:t>
      </w:r>
      <w:r w:rsidR="00582F00" w:rsidRPr="0019504A">
        <w:rPr>
          <w:rStyle w:val="Rimandonotadichiusura"/>
          <w:sz w:val="20"/>
          <w:vertAlign w:val="baseline"/>
        </w:rPr>
        <w:t>geism’</w:t>
      </w:r>
      <w:r w:rsidR="00582F00">
        <w:rPr>
          <w:rStyle w:val="Rimandonotadichiusura"/>
          <w:sz w:val="20"/>
          <w:vertAlign w:val="baseline"/>
        </w:rPr>
        <w:t xml:space="preserve"> </w:t>
      </w:r>
      <w:r w:rsidR="00582F00">
        <w:t>in</w:t>
      </w:r>
      <w:r w:rsidR="00582F00" w:rsidRPr="0019504A">
        <w:rPr>
          <w:rStyle w:val="Rimandonotadichiusura"/>
          <w:sz w:val="20"/>
          <w:vertAlign w:val="baseline"/>
        </w:rPr>
        <w:t xml:space="preserve"> </w:t>
      </w:r>
      <w:r w:rsidR="00582F00" w:rsidRPr="0019504A">
        <w:t xml:space="preserve">Liat </w:t>
      </w:r>
      <w:r w:rsidR="00582F00" w:rsidRPr="0019504A">
        <w:rPr>
          <w:rStyle w:val="Rimandonotadichiusura"/>
          <w:sz w:val="20"/>
          <w:vertAlign w:val="baseline"/>
        </w:rPr>
        <w:t>Ayalon a</w:t>
      </w:r>
      <w:r w:rsidR="00582F00" w:rsidRPr="0019504A">
        <w:t>nd Clemens</w:t>
      </w:r>
      <w:r w:rsidR="00582F00" w:rsidRPr="0019504A">
        <w:rPr>
          <w:rStyle w:val="Rimandonotadichiusura"/>
          <w:sz w:val="20"/>
          <w:vertAlign w:val="baseline"/>
        </w:rPr>
        <w:t xml:space="preserve"> Tesch-Römer (eds)</w:t>
      </w:r>
      <w:r w:rsidR="00582F00">
        <w:t>,</w:t>
      </w:r>
      <w:r w:rsidR="00582F00" w:rsidRPr="0019504A">
        <w:rPr>
          <w:rStyle w:val="Rimandonotadichiusura"/>
          <w:sz w:val="20"/>
          <w:vertAlign w:val="baseline"/>
        </w:rPr>
        <w:t xml:space="preserve"> </w:t>
      </w:r>
      <w:r w:rsidR="00582F00" w:rsidRPr="0019504A">
        <w:rPr>
          <w:rStyle w:val="Rimandonotadichiusura"/>
          <w:i/>
          <w:sz w:val="20"/>
          <w:vertAlign w:val="baseline"/>
        </w:rPr>
        <w:t>Contemporary Perspectives on Ageism</w:t>
      </w:r>
      <w:r w:rsidR="00582F00" w:rsidRPr="0019504A">
        <w:rPr>
          <w:rStyle w:val="Rimandonotadichiusura"/>
          <w:sz w:val="20"/>
          <w:vertAlign w:val="baseline"/>
        </w:rPr>
        <w:t xml:space="preserve"> </w:t>
      </w:r>
      <w:r w:rsidR="00582F00">
        <w:t>(Springer, 2018) 73.</w:t>
      </w:r>
    </w:p>
  </w:endnote>
  <w:endnote w:id="91">
    <w:p w14:paraId="73F638DC" w14:textId="56C01ABB" w:rsidR="00546FEF" w:rsidRPr="006228A4" w:rsidRDefault="00546FEF" w:rsidP="005907ED">
      <w:pPr>
        <w:pStyle w:val="AHRCEndnotes"/>
      </w:pPr>
      <w:r w:rsidRPr="006228A4">
        <w:rPr>
          <w:rStyle w:val="Rimandonotadichiusura"/>
        </w:rPr>
        <w:endnoteRef/>
      </w:r>
      <w:r w:rsidRPr="006228A4">
        <w:t xml:space="preserve"> </w:t>
      </w:r>
      <w:r w:rsidR="00F22686">
        <w:tab/>
      </w:r>
      <w:r w:rsidR="00EE7DC0">
        <w:t xml:space="preserve">European Union Agency for Fundamental Rights </w:t>
      </w:r>
      <w:r w:rsidR="00EE7DC0" w:rsidRPr="00A91A40">
        <w:rPr>
          <w:i/>
          <w:iCs/>
        </w:rPr>
        <w:t>Shifting perceptions: towards a rights-based approach to ageing</w:t>
      </w:r>
      <w:r w:rsidR="00EE7DC0">
        <w:t xml:space="preserve"> (Report, 2018).</w:t>
      </w:r>
    </w:p>
  </w:endnote>
  <w:endnote w:id="92">
    <w:p w14:paraId="17BAD529" w14:textId="4E72A17F" w:rsidR="00A577C6" w:rsidRPr="006228A4" w:rsidRDefault="00A577C6" w:rsidP="005907ED">
      <w:pPr>
        <w:pStyle w:val="AHRCEndnotes"/>
      </w:pPr>
      <w:r w:rsidRPr="006228A4">
        <w:rPr>
          <w:rStyle w:val="Rimandonotadichiusura"/>
        </w:rPr>
        <w:endnoteRef/>
      </w:r>
      <w:r w:rsidRPr="006228A4">
        <w:t xml:space="preserve"> </w:t>
      </w:r>
      <w:r w:rsidR="00F22686">
        <w:tab/>
      </w:r>
      <w:r w:rsidR="00EE7DC0">
        <w:t xml:space="preserve">David E </w:t>
      </w:r>
      <w:r w:rsidR="00EE7DC0" w:rsidRPr="00CA1B61">
        <w:t xml:space="preserve">Bloom, </w:t>
      </w:r>
      <w:r w:rsidR="00EE7DC0">
        <w:t xml:space="preserve">Somnath </w:t>
      </w:r>
      <w:r w:rsidR="00EE7DC0" w:rsidRPr="00CA1B61">
        <w:t>Chatterji</w:t>
      </w:r>
      <w:r w:rsidR="00EE7DC0">
        <w:t>, Paul</w:t>
      </w:r>
      <w:r w:rsidR="00EE7DC0" w:rsidRPr="00CA1B61">
        <w:t xml:space="preserve"> Kowal</w:t>
      </w:r>
      <w:r w:rsidR="00EE7DC0">
        <w:t xml:space="preserve">, </w:t>
      </w:r>
      <w:r w:rsidR="00EE7DC0" w:rsidRPr="005D2306">
        <w:t>Peter Lloyd-Sherlock, Martin McKee, Bernd Rechel, Larry Rosenberg</w:t>
      </w:r>
      <w:r w:rsidR="00EE7DC0">
        <w:t xml:space="preserve"> and</w:t>
      </w:r>
      <w:r w:rsidR="00EE7DC0" w:rsidRPr="005D2306">
        <w:t xml:space="preserve"> James P Smith</w:t>
      </w:r>
      <w:r w:rsidR="00EE7DC0">
        <w:t>,</w:t>
      </w:r>
      <w:r w:rsidR="00EE7DC0" w:rsidRPr="00CA1B61">
        <w:t xml:space="preserve"> </w:t>
      </w:r>
      <w:r w:rsidR="00EE7DC0">
        <w:t>‘</w:t>
      </w:r>
      <w:r w:rsidR="00EE7DC0" w:rsidRPr="00CA1B61">
        <w:t xml:space="preserve">Macroeconomic </w:t>
      </w:r>
      <w:r w:rsidR="00EE7DC0">
        <w:t>I</w:t>
      </w:r>
      <w:r w:rsidR="00EE7DC0" w:rsidRPr="00CA1B61">
        <w:t xml:space="preserve">mplications of </w:t>
      </w:r>
      <w:r w:rsidR="00EE7DC0">
        <w:t>P</w:t>
      </w:r>
      <w:r w:rsidR="00EE7DC0" w:rsidRPr="00CA1B61">
        <w:t xml:space="preserve">opulation </w:t>
      </w:r>
      <w:r w:rsidR="00EE7DC0">
        <w:t>A</w:t>
      </w:r>
      <w:r w:rsidR="00EE7DC0" w:rsidRPr="00CA1B61">
        <w:t xml:space="preserve">geing and </w:t>
      </w:r>
      <w:r w:rsidR="00EE7DC0">
        <w:t>S</w:t>
      </w:r>
      <w:r w:rsidR="00EE7DC0" w:rsidRPr="00CA1B61">
        <w:t xml:space="preserve">elected </w:t>
      </w:r>
      <w:r w:rsidR="00EE7DC0">
        <w:t>P</w:t>
      </w:r>
      <w:r w:rsidR="00EE7DC0" w:rsidRPr="00CA1B61">
        <w:t xml:space="preserve">olicy </w:t>
      </w:r>
      <w:r w:rsidR="00EE7DC0">
        <w:t>R</w:t>
      </w:r>
      <w:r w:rsidR="00EE7DC0" w:rsidRPr="00CA1B61">
        <w:t>esponses</w:t>
      </w:r>
      <w:r w:rsidR="00EE7DC0" w:rsidRPr="00F800E9">
        <w:t xml:space="preserve"> </w:t>
      </w:r>
      <w:r w:rsidR="00EE7DC0">
        <w:t>R</w:t>
      </w:r>
      <w:r w:rsidR="00EE7DC0" w:rsidRPr="00CA1B61">
        <w:t>esponses</w:t>
      </w:r>
      <w:r w:rsidR="00EE7DC0">
        <w:t>’,</w:t>
      </w:r>
      <w:r w:rsidR="00EE7DC0" w:rsidRPr="00CA1B61">
        <w:t xml:space="preserve"> </w:t>
      </w:r>
      <w:r w:rsidR="00EE7DC0">
        <w:t xml:space="preserve">(2015) 385(9968) </w:t>
      </w:r>
      <w:r w:rsidR="00EE7DC0" w:rsidRPr="00CA1B61">
        <w:rPr>
          <w:i/>
          <w:iCs/>
        </w:rPr>
        <w:t>Lancet</w:t>
      </w:r>
      <w:r w:rsidR="00EE7DC0">
        <w:t xml:space="preserve"> 649.</w:t>
      </w:r>
    </w:p>
  </w:endnote>
  <w:endnote w:id="93">
    <w:p w14:paraId="75905637" w14:textId="4438C198" w:rsidR="00A577C6" w:rsidRPr="00DA249B" w:rsidRDefault="00A577C6" w:rsidP="005907ED">
      <w:pPr>
        <w:pStyle w:val="AHRCEndnotes"/>
      </w:pPr>
      <w:r w:rsidRPr="006228A4">
        <w:rPr>
          <w:rStyle w:val="Rimandonotadichiusura"/>
        </w:rPr>
        <w:endnoteRef/>
      </w:r>
      <w:r w:rsidRPr="006228A4">
        <w:t xml:space="preserve"> </w:t>
      </w:r>
      <w:r w:rsidR="00F22686">
        <w:tab/>
      </w:r>
      <w:r w:rsidR="00EE7DC0">
        <w:t xml:space="preserve">Kaare </w:t>
      </w:r>
      <w:r w:rsidR="00EE7DC0" w:rsidRPr="006228A4">
        <w:t xml:space="preserve">Christensen, </w:t>
      </w:r>
      <w:r w:rsidR="00EE7DC0">
        <w:t xml:space="preserve">Gabriele </w:t>
      </w:r>
      <w:r w:rsidR="00EE7DC0" w:rsidRPr="006228A4">
        <w:t>Doblhammer</w:t>
      </w:r>
      <w:r w:rsidR="00EE7DC0">
        <w:t>, Roland Rau and James W Vaupel, ‘</w:t>
      </w:r>
      <w:r w:rsidR="00EE7DC0" w:rsidRPr="006228A4">
        <w:t xml:space="preserve">Ageing </w:t>
      </w:r>
      <w:r w:rsidR="00EE7DC0">
        <w:t>P</w:t>
      </w:r>
      <w:r w:rsidR="00EE7DC0" w:rsidRPr="006228A4">
        <w:t xml:space="preserve">opulations: </w:t>
      </w:r>
      <w:r w:rsidR="00EE7DC0">
        <w:t>T</w:t>
      </w:r>
      <w:r w:rsidR="00EE7DC0" w:rsidRPr="006228A4">
        <w:t xml:space="preserve">he </w:t>
      </w:r>
      <w:r w:rsidR="00EE7DC0">
        <w:t>C</w:t>
      </w:r>
      <w:r w:rsidR="00EE7DC0" w:rsidRPr="006228A4">
        <w:t xml:space="preserve">hallenges </w:t>
      </w:r>
      <w:r w:rsidR="00EE7DC0">
        <w:t>A</w:t>
      </w:r>
      <w:r w:rsidR="00EE7DC0" w:rsidRPr="006228A4">
        <w:t>head’</w:t>
      </w:r>
      <w:r w:rsidR="00EE7DC0">
        <w:t xml:space="preserve"> (2009) 374(9696) </w:t>
      </w:r>
      <w:r w:rsidR="00EE7DC0" w:rsidRPr="009669F5">
        <w:rPr>
          <w:i/>
          <w:iCs/>
        </w:rPr>
        <w:t>Lancet</w:t>
      </w:r>
      <w:r w:rsidR="00EE7DC0">
        <w:t xml:space="preserve"> 1196.</w:t>
      </w:r>
    </w:p>
  </w:endnote>
  <w:endnote w:id="94">
    <w:p w14:paraId="1F5E375D" w14:textId="4C9770F1" w:rsidR="008D46EB" w:rsidRPr="00DA249B" w:rsidRDefault="008D46EB" w:rsidP="005907ED">
      <w:pPr>
        <w:pStyle w:val="AHRCEndnotes"/>
        <w:rPr>
          <w:lang w:val="en-US"/>
        </w:rPr>
      </w:pPr>
      <w:r w:rsidRPr="006228A4">
        <w:rPr>
          <w:rStyle w:val="Rimandonotadichiusura"/>
        </w:rPr>
        <w:endnoteRef/>
      </w:r>
      <w:r w:rsidRPr="006228A4">
        <w:t xml:space="preserve"> </w:t>
      </w:r>
      <w:r w:rsidR="00F22686">
        <w:tab/>
      </w:r>
      <w:r w:rsidRPr="006228A4">
        <w:t>World Health Organization</w:t>
      </w:r>
      <w:r w:rsidR="00017238">
        <w:t>,</w:t>
      </w:r>
      <w:r w:rsidRPr="006228A4">
        <w:t xml:space="preserve"> </w:t>
      </w:r>
      <w:r w:rsidRPr="001D5FE2">
        <w:rPr>
          <w:i/>
          <w:iCs/>
        </w:rPr>
        <w:t>Global Report on Ageism</w:t>
      </w:r>
      <w:r w:rsidRPr="006228A4">
        <w:t xml:space="preserve"> </w:t>
      </w:r>
      <w:r w:rsidR="007874B7">
        <w:t xml:space="preserve">(2021) </w:t>
      </w:r>
      <w:r w:rsidRPr="006228A4">
        <w:t>x</w:t>
      </w:r>
      <w:r>
        <w:t>v.</w:t>
      </w:r>
    </w:p>
  </w:endnote>
  <w:endnote w:id="95">
    <w:p w14:paraId="6C5410D8" w14:textId="042AC4C2" w:rsidR="003E2CBD" w:rsidRPr="00DA249B" w:rsidRDefault="003E2CBD" w:rsidP="005907ED">
      <w:pPr>
        <w:pStyle w:val="AHRCEndnotes"/>
      </w:pPr>
      <w:r w:rsidRPr="006228A4">
        <w:rPr>
          <w:rStyle w:val="Rimandonotadichiusura"/>
        </w:rPr>
        <w:endnoteRef/>
      </w:r>
      <w:r w:rsidRPr="00DC71B4">
        <w:t xml:space="preserve"> </w:t>
      </w:r>
      <w:r w:rsidR="00107300">
        <w:tab/>
      </w:r>
      <w:r w:rsidR="00C66439">
        <w:t xml:space="preserve">Michael S </w:t>
      </w:r>
      <w:r w:rsidR="00C66439" w:rsidRPr="002166E9">
        <w:t>North and S</w:t>
      </w:r>
      <w:r w:rsidR="00C66439">
        <w:t xml:space="preserve">usan </w:t>
      </w:r>
      <w:r w:rsidR="00C66439" w:rsidRPr="002166E9">
        <w:t xml:space="preserve">T </w:t>
      </w:r>
      <w:r w:rsidR="00C66439">
        <w:t>Fiske,</w:t>
      </w:r>
      <w:r w:rsidR="00C66439" w:rsidRPr="002166E9">
        <w:t xml:space="preserve"> ‘</w:t>
      </w:r>
      <w:r w:rsidR="00C66439" w:rsidRPr="008C117D">
        <w:t>Act Your (Old) Age: Prescriptive, Ageist Biases Over Succession, Consumption, and Identity</w:t>
      </w:r>
      <w:r w:rsidR="00C66439">
        <w:t>’ (2013)</w:t>
      </w:r>
      <w:r w:rsidR="00C66439" w:rsidRPr="002166E9">
        <w:t xml:space="preserve"> </w:t>
      </w:r>
      <w:r w:rsidR="00C66439">
        <w:t xml:space="preserve">1(1) </w:t>
      </w:r>
      <w:r w:rsidR="00C66439" w:rsidRPr="00C6392D">
        <w:rPr>
          <w:i/>
          <w:iCs/>
        </w:rPr>
        <w:t>International Perspectives Psychology Research Practice Consultation</w:t>
      </w:r>
      <w:r w:rsidR="00C66439">
        <w:t xml:space="preserve"> </w:t>
      </w:r>
      <w:r w:rsidR="00C66439" w:rsidRPr="008E513F">
        <w:t>720</w:t>
      </w:r>
      <w:r w:rsidR="006A4C64">
        <w:t>.</w:t>
      </w:r>
    </w:p>
  </w:endnote>
  <w:endnote w:id="96">
    <w:p w14:paraId="58C2C677" w14:textId="274842E0" w:rsidR="00F11D8A" w:rsidRPr="006228A4" w:rsidRDefault="00F11D8A" w:rsidP="005907ED">
      <w:pPr>
        <w:pStyle w:val="AHRCEndnotes"/>
        <w:rPr>
          <w:lang w:val="en-US"/>
        </w:rPr>
      </w:pPr>
      <w:r w:rsidRPr="006228A4">
        <w:rPr>
          <w:rStyle w:val="Rimandonotadichiusura"/>
        </w:rPr>
        <w:endnoteRef/>
      </w:r>
      <w:r w:rsidRPr="006228A4">
        <w:t xml:space="preserve"> </w:t>
      </w:r>
      <w:r w:rsidR="00107300">
        <w:tab/>
      </w:r>
      <w:r w:rsidRPr="006228A4">
        <w:t>World Health Organization</w:t>
      </w:r>
      <w:r w:rsidR="00F37164">
        <w:t xml:space="preserve">, </w:t>
      </w:r>
      <w:r w:rsidRPr="001D5FE2">
        <w:rPr>
          <w:i/>
          <w:iCs/>
        </w:rPr>
        <w:t>Global Report on Ageism</w:t>
      </w:r>
      <w:r w:rsidRPr="006228A4">
        <w:t xml:space="preserve"> </w:t>
      </w:r>
      <w:r w:rsidR="00F37164">
        <w:t>(2021)</w:t>
      </w:r>
      <w:r w:rsidRPr="006228A4">
        <w:t xml:space="preserve"> x</w:t>
      </w:r>
      <w:r>
        <w:t>v.</w:t>
      </w:r>
    </w:p>
  </w:endnote>
  <w:endnote w:id="97">
    <w:p w14:paraId="081AD99C" w14:textId="07ABBE46" w:rsidR="007E15DC" w:rsidRPr="006228A4" w:rsidRDefault="007E15DC" w:rsidP="005907ED">
      <w:pPr>
        <w:pStyle w:val="AHRCEndnotes"/>
        <w:rPr>
          <w:lang w:val="en-US"/>
        </w:rPr>
      </w:pPr>
      <w:r w:rsidRPr="006228A4">
        <w:rPr>
          <w:rStyle w:val="Rimandonotadichiusura"/>
        </w:rPr>
        <w:endnoteRef/>
      </w:r>
      <w:r w:rsidR="002A2AFD" w:rsidRPr="002A2AFD">
        <w:rPr>
          <w:bdr w:val="none" w:sz="0" w:space="0" w:color="auto" w:frame="1"/>
        </w:rPr>
        <w:t xml:space="preserve"> </w:t>
      </w:r>
      <w:r w:rsidR="00107300">
        <w:rPr>
          <w:bdr w:val="none" w:sz="0" w:space="0" w:color="auto" w:frame="1"/>
        </w:rPr>
        <w:tab/>
      </w:r>
      <w:r w:rsidR="00C66439">
        <w:rPr>
          <w:bdr w:val="none" w:sz="0" w:space="0" w:color="auto" w:frame="1"/>
        </w:rPr>
        <w:t xml:space="preserve">Maria Clara Pinheiro </w:t>
      </w:r>
      <w:r w:rsidR="00C66439" w:rsidRPr="002A2AFD">
        <w:rPr>
          <w:bdr w:val="none" w:sz="0" w:space="0" w:color="auto" w:frame="1"/>
        </w:rPr>
        <w:t>de Paula Couto</w:t>
      </w:r>
      <w:r w:rsidR="00C66439">
        <w:t xml:space="preserve"> </w:t>
      </w:r>
      <w:r w:rsidR="00C66439" w:rsidRPr="00DA249B">
        <w:t xml:space="preserve">and </w:t>
      </w:r>
      <w:r w:rsidR="00C66439">
        <w:t xml:space="preserve">Silvia Helena </w:t>
      </w:r>
      <w:r w:rsidR="00C66439" w:rsidRPr="002A2AFD">
        <w:rPr>
          <w:bdr w:val="none" w:sz="0" w:space="0" w:color="auto" w:frame="1"/>
        </w:rPr>
        <w:t>Koller</w:t>
      </w:r>
      <w:r w:rsidR="00C66439">
        <w:t xml:space="preserve">, </w:t>
      </w:r>
      <w:r w:rsidR="00C66439" w:rsidRPr="00DC448B">
        <w:t>‘</w:t>
      </w:r>
      <w:r w:rsidR="00C66439" w:rsidRPr="00DA249B">
        <w:t>Warmth and Competence: Stereotypes of the Elderly Among Young Adults and Older Persons in Brazil</w:t>
      </w:r>
      <w:r w:rsidR="00C66439">
        <w:t>’</w:t>
      </w:r>
      <w:r w:rsidR="00C66439" w:rsidRPr="00C81A15">
        <w:t xml:space="preserve"> </w:t>
      </w:r>
      <w:r w:rsidR="00C66439">
        <w:t>(</w:t>
      </w:r>
      <w:r w:rsidR="00C66439" w:rsidRPr="008E513F">
        <w:t>2012</w:t>
      </w:r>
      <w:r w:rsidR="00C66439">
        <w:t>)</w:t>
      </w:r>
      <w:r w:rsidR="00C66439" w:rsidRPr="00DA249B">
        <w:t xml:space="preserve"> 1(1) </w:t>
      </w:r>
      <w:hyperlink r:id="rId4" w:history="1">
        <w:r w:rsidR="00C66439" w:rsidRPr="00DA249B">
          <w:rPr>
            <w:rStyle w:val="Collegamentoipertestuale"/>
            <w:i/>
            <w:iCs/>
          </w:rPr>
          <w:t>International Perspectives in Psychology Research Practice Consultation</w:t>
        </w:r>
      </w:hyperlink>
      <w:r w:rsidR="00C66439">
        <w:rPr>
          <w:rStyle w:val="Collegamentoipertestuale"/>
          <w:i/>
          <w:iCs/>
        </w:rPr>
        <w:t xml:space="preserve"> </w:t>
      </w:r>
      <w:r w:rsidR="00C66439" w:rsidRPr="00DA249B">
        <w:t>52</w:t>
      </w:r>
      <w:r w:rsidR="00C66439">
        <w:rPr>
          <w:lang w:val="en-US"/>
        </w:rPr>
        <w:t>.</w:t>
      </w:r>
    </w:p>
  </w:endnote>
  <w:endnote w:id="98">
    <w:p w14:paraId="091AF298" w14:textId="158E4594" w:rsidR="007E15DC" w:rsidRPr="00DA249B" w:rsidRDefault="007E15DC" w:rsidP="005907ED">
      <w:pPr>
        <w:pStyle w:val="AHRCEndnotes"/>
      </w:pPr>
      <w:r w:rsidRPr="006228A4">
        <w:rPr>
          <w:rStyle w:val="Rimandonotadichiusura"/>
        </w:rPr>
        <w:endnoteRef/>
      </w:r>
      <w:r>
        <w:t xml:space="preserve"> </w:t>
      </w:r>
      <w:r w:rsidR="00107300">
        <w:tab/>
      </w:r>
      <w:r w:rsidR="00C66439">
        <w:t xml:space="preserve">Michael S </w:t>
      </w:r>
      <w:r w:rsidR="00C66439" w:rsidRPr="002166E9">
        <w:t>North and S</w:t>
      </w:r>
      <w:r w:rsidR="00C66439">
        <w:t xml:space="preserve">usan </w:t>
      </w:r>
      <w:r w:rsidR="00C66439" w:rsidRPr="002166E9">
        <w:t xml:space="preserve">T </w:t>
      </w:r>
      <w:r w:rsidR="00C66439">
        <w:t>Fiske,</w:t>
      </w:r>
      <w:r w:rsidR="00C66439" w:rsidRPr="002166E9">
        <w:t xml:space="preserve"> ‘</w:t>
      </w:r>
      <w:r w:rsidR="00C66439" w:rsidRPr="008C117D">
        <w:t>Act Your (Old) Age: Prescriptive, Ageist Biases Over Succession, Consumption, and Identity</w:t>
      </w:r>
      <w:r w:rsidR="00C66439">
        <w:t>’ (2013)</w:t>
      </w:r>
      <w:r w:rsidR="00C66439" w:rsidRPr="002166E9">
        <w:t xml:space="preserve"> </w:t>
      </w:r>
      <w:r w:rsidR="00C66439">
        <w:t xml:space="preserve">1(1) </w:t>
      </w:r>
      <w:r w:rsidR="00C66439" w:rsidRPr="00C6392D">
        <w:rPr>
          <w:i/>
          <w:iCs/>
        </w:rPr>
        <w:t>International Perspectives Psychology Research Practice Consultation</w:t>
      </w:r>
      <w:r w:rsidR="00C66439">
        <w:rPr>
          <w:i/>
          <w:iCs/>
        </w:rPr>
        <w:t>,</w:t>
      </w:r>
      <w:r w:rsidR="00C66439">
        <w:t xml:space="preserve"> </w:t>
      </w:r>
      <w:r w:rsidR="00C66439" w:rsidRPr="008E513F">
        <w:t>720</w:t>
      </w:r>
      <w:r w:rsidR="00C66439">
        <w:t>.</w:t>
      </w:r>
    </w:p>
  </w:endnote>
  <w:endnote w:id="99">
    <w:p w14:paraId="69D9582E" w14:textId="22F3A864" w:rsidR="007E15DC" w:rsidRPr="00DA249B" w:rsidRDefault="007E15DC" w:rsidP="005907ED">
      <w:pPr>
        <w:pStyle w:val="AHRCEndnotes"/>
      </w:pPr>
      <w:r w:rsidRPr="006228A4">
        <w:rPr>
          <w:rStyle w:val="Rimandonotadichiusura"/>
        </w:rPr>
        <w:endnoteRef/>
      </w:r>
      <w:r w:rsidRPr="007E15DC">
        <w:t xml:space="preserve"> </w:t>
      </w:r>
      <w:r w:rsidR="00107300">
        <w:tab/>
      </w:r>
      <w:r w:rsidR="00C66439">
        <w:t xml:space="preserve">Michael S </w:t>
      </w:r>
      <w:r w:rsidR="00C66439" w:rsidRPr="007E15DC">
        <w:t xml:space="preserve">North and </w:t>
      </w:r>
      <w:r w:rsidR="00C66439">
        <w:t xml:space="preserve">Susan T </w:t>
      </w:r>
      <w:r w:rsidR="00C66439" w:rsidRPr="007E15DC">
        <w:t>Fiske</w:t>
      </w:r>
      <w:r w:rsidR="00C66439">
        <w:t>,</w:t>
      </w:r>
      <w:r w:rsidR="00C66439" w:rsidRPr="007E15DC">
        <w:t xml:space="preserve"> ‘</w:t>
      </w:r>
      <w:r w:rsidR="00C66439" w:rsidRPr="008C117D">
        <w:t>Act Your (Old) Ag</w:t>
      </w:r>
      <w:r w:rsidR="00C66439">
        <w:t>e</w:t>
      </w:r>
      <w:r w:rsidR="00C66439" w:rsidRPr="008C117D">
        <w:t>: Prescriptive, Ageist Biases Over Succession, Consumption, and Identity</w:t>
      </w:r>
      <w:r w:rsidR="00C66439">
        <w:t>’ (2013) 1(1)</w:t>
      </w:r>
      <w:r w:rsidR="00C66439" w:rsidRPr="007E15DC">
        <w:t xml:space="preserve"> </w:t>
      </w:r>
      <w:r w:rsidR="00C66439" w:rsidRPr="00C6392D">
        <w:rPr>
          <w:i/>
          <w:iCs/>
        </w:rPr>
        <w:t>International Perspectives Psychology Research Practice Consultation</w:t>
      </w:r>
      <w:r w:rsidR="00C66439" w:rsidRPr="008E513F">
        <w:t xml:space="preserve"> 720</w:t>
      </w:r>
      <w:r w:rsidR="00C66439">
        <w:t>.</w:t>
      </w:r>
    </w:p>
  </w:endnote>
  <w:endnote w:id="100">
    <w:p w14:paraId="1BBAF2E5" w14:textId="62AF3A80" w:rsidR="007E15DC" w:rsidRPr="006228A4" w:rsidRDefault="007E15DC" w:rsidP="005907ED">
      <w:pPr>
        <w:pStyle w:val="AHRCEndnotes"/>
        <w:rPr>
          <w:lang w:val="en-US"/>
        </w:rPr>
      </w:pPr>
      <w:r w:rsidRPr="006228A4">
        <w:rPr>
          <w:rStyle w:val="Rimandonotadichiusura"/>
        </w:rPr>
        <w:endnoteRef/>
      </w:r>
      <w:r>
        <w:t xml:space="preserve"> </w:t>
      </w:r>
      <w:r w:rsidR="00107300">
        <w:tab/>
      </w:r>
      <w:r w:rsidR="00C66439">
        <w:rPr>
          <w:bdr w:val="none" w:sz="0" w:space="0" w:color="auto" w:frame="1"/>
        </w:rPr>
        <w:t xml:space="preserve">Maria Clara Pinheiro </w:t>
      </w:r>
      <w:r w:rsidR="00C66439" w:rsidRPr="002A2AFD">
        <w:rPr>
          <w:bdr w:val="none" w:sz="0" w:space="0" w:color="auto" w:frame="1"/>
        </w:rPr>
        <w:t>de Paula Couto</w:t>
      </w:r>
      <w:r w:rsidR="00C66439">
        <w:t xml:space="preserve"> </w:t>
      </w:r>
      <w:r w:rsidR="00C66439" w:rsidRPr="00DA249B">
        <w:t xml:space="preserve">and </w:t>
      </w:r>
      <w:r w:rsidR="00C66439">
        <w:t xml:space="preserve">Silvia Helena </w:t>
      </w:r>
      <w:r w:rsidR="00C66439" w:rsidRPr="002A2AFD">
        <w:rPr>
          <w:bdr w:val="none" w:sz="0" w:space="0" w:color="auto" w:frame="1"/>
        </w:rPr>
        <w:t>Koller</w:t>
      </w:r>
      <w:r w:rsidR="00C66439">
        <w:t xml:space="preserve">, </w:t>
      </w:r>
      <w:r w:rsidR="00C66439" w:rsidRPr="00DC448B">
        <w:t>‘</w:t>
      </w:r>
      <w:r w:rsidR="00C66439" w:rsidRPr="00DA249B">
        <w:t>Warmth and Competence: Stereotypes of the Elderly Among Young Adults and Older Persons in Brazil</w:t>
      </w:r>
      <w:r w:rsidR="00C66439">
        <w:t>’</w:t>
      </w:r>
      <w:r w:rsidR="00C66439" w:rsidRPr="00C81A15">
        <w:t xml:space="preserve"> </w:t>
      </w:r>
      <w:r w:rsidR="00C66439">
        <w:t>(</w:t>
      </w:r>
      <w:r w:rsidR="00C66439" w:rsidRPr="008E513F">
        <w:t>2012</w:t>
      </w:r>
      <w:r w:rsidR="00C66439">
        <w:t>)</w:t>
      </w:r>
      <w:r w:rsidR="00C66439" w:rsidRPr="00DA249B">
        <w:t xml:space="preserve"> 1(1) </w:t>
      </w:r>
      <w:hyperlink r:id="rId5" w:history="1">
        <w:r w:rsidR="00C66439" w:rsidRPr="00DA249B">
          <w:rPr>
            <w:rStyle w:val="Collegamentoipertestuale"/>
            <w:i/>
            <w:iCs/>
          </w:rPr>
          <w:t>International Perspectives in Psychology Research Practice Consultation</w:t>
        </w:r>
      </w:hyperlink>
      <w:r w:rsidR="00C66439">
        <w:rPr>
          <w:rStyle w:val="Collegamentoipertestuale"/>
          <w:i/>
          <w:iCs/>
        </w:rPr>
        <w:t xml:space="preserve"> </w:t>
      </w:r>
      <w:r w:rsidR="00C66439" w:rsidRPr="00DA249B">
        <w:t>52</w:t>
      </w:r>
      <w:r w:rsidR="00C66439">
        <w:rPr>
          <w:lang w:val="en-US"/>
        </w:rPr>
        <w:t>.</w:t>
      </w:r>
    </w:p>
  </w:endnote>
  <w:endnote w:id="101">
    <w:p w14:paraId="09934DB7" w14:textId="6B3B5BA6" w:rsidR="009944BE" w:rsidRPr="006228A4" w:rsidRDefault="009944BE" w:rsidP="005907ED">
      <w:pPr>
        <w:pStyle w:val="AHRCEndnotes"/>
      </w:pPr>
      <w:r w:rsidRPr="006228A4">
        <w:rPr>
          <w:rStyle w:val="Rimandonotadichiusura"/>
        </w:rPr>
        <w:endnoteRef/>
      </w:r>
      <w:r w:rsidRPr="006228A4">
        <w:t xml:space="preserve"> </w:t>
      </w:r>
      <w:r w:rsidR="00107300">
        <w:tab/>
      </w:r>
      <w:r w:rsidRPr="006228A4">
        <w:t>Survey</w:t>
      </w:r>
      <w:r>
        <w:t xml:space="preserve"> instrument</w:t>
      </w:r>
      <w:r w:rsidRPr="006228A4">
        <w:t xml:space="preserve">, Appendices </w:t>
      </w:r>
      <w:r w:rsidR="0001282C">
        <w:t>210</w:t>
      </w:r>
      <w:r w:rsidR="006A63F0">
        <w:t>.</w:t>
      </w:r>
    </w:p>
  </w:endnote>
  <w:endnote w:id="102">
    <w:p w14:paraId="72434D6D" w14:textId="173ACC4C" w:rsidR="00C953E2" w:rsidRPr="00DA249B" w:rsidRDefault="00C953E2" w:rsidP="005907ED">
      <w:pPr>
        <w:pStyle w:val="AHRCEndnotes"/>
      </w:pPr>
      <w:r w:rsidRPr="00DA249B">
        <w:rPr>
          <w:rStyle w:val="Rimandonotadichiusura"/>
        </w:rPr>
        <w:endnoteRef/>
      </w:r>
      <w:r w:rsidRPr="00DA249B">
        <w:t xml:space="preserve"> </w:t>
      </w:r>
      <w:r w:rsidR="00107300">
        <w:tab/>
      </w:r>
      <w:r w:rsidRPr="00DA249B">
        <w:t xml:space="preserve">Charts 12 and 14, Appendices </w:t>
      </w:r>
      <w:r w:rsidR="0001282C">
        <w:t>236 and 237.</w:t>
      </w:r>
    </w:p>
  </w:endnote>
  <w:endnote w:id="103">
    <w:p w14:paraId="1AFE53D3" w14:textId="6F4368D2" w:rsidR="00C953E2" w:rsidRPr="00DA249B" w:rsidRDefault="00C953E2" w:rsidP="005907ED">
      <w:pPr>
        <w:pStyle w:val="AHRCEndnotes"/>
        <w:rPr>
          <w:lang w:val="en-US"/>
        </w:rPr>
      </w:pPr>
      <w:r>
        <w:rPr>
          <w:rStyle w:val="Rimandonotadichiusura"/>
        </w:rPr>
        <w:endnoteRef/>
      </w:r>
      <w:r>
        <w:t xml:space="preserve"> </w:t>
      </w:r>
      <w:r w:rsidR="00107300">
        <w:tab/>
      </w:r>
      <w:r w:rsidRPr="00C114D8">
        <w:t>Chart 9</w:t>
      </w:r>
      <w:r>
        <w:t xml:space="preserve">, Appendices </w:t>
      </w:r>
      <w:r w:rsidR="0001282C">
        <w:t>234</w:t>
      </w:r>
      <w:r w:rsidR="006A63F0">
        <w:t>.</w:t>
      </w:r>
    </w:p>
  </w:endnote>
  <w:endnote w:id="104">
    <w:p w14:paraId="29E277A2" w14:textId="04E5C99F" w:rsidR="00C953E2" w:rsidRPr="00DA249B" w:rsidRDefault="00C953E2" w:rsidP="005907ED">
      <w:pPr>
        <w:pStyle w:val="AHRCEndnotes"/>
        <w:rPr>
          <w:lang w:val="en-US"/>
        </w:rPr>
      </w:pPr>
      <w:r>
        <w:rPr>
          <w:rStyle w:val="Rimandonotadichiusura"/>
        </w:rPr>
        <w:endnoteRef/>
      </w:r>
      <w:r w:rsidRPr="00DA249B">
        <w:t xml:space="preserve"> </w:t>
      </w:r>
      <w:r w:rsidR="00107300">
        <w:tab/>
      </w:r>
      <w:r w:rsidRPr="00DA249B">
        <w:t>Chart 9</w:t>
      </w:r>
      <w:r>
        <w:t xml:space="preserve">, Appendices </w:t>
      </w:r>
      <w:r w:rsidR="0001282C">
        <w:t>234</w:t>
      </w:r>
      <w:r w:rsidR="006A63F0">
        <w:t>.</w:t>
      </w:r>
    </w:p>
  </w:endnote>
  <w:endnote w:id="105">
    <w:p w14:paraId="70143B3E" w14:textId="75B32A8F" w:rsidR="00C953E2" w:rsidRPr="00DA249B" w:rsidRDefault="00C953E2" w:rsidP="005907ED">
      <w:pPr>
        <w:pStyle w:val="AHRCEndnotes"/>
        <w:rPr>
          <w:lang w:val="en-US"/>
        </w:rPr>
      </w:pPr>
      <w:r>
        <w:rPr>
          <w:rStyle w:val="Rimandonotadichiusura"/>
        </w:rPr>
        <w:endnoteRef/>
      </w:r>
      <w:r>
        <w:t xml:space="preserve"> </w:t>
      </w:r>
      <w:r w:rsidR="00107300">
        <w:tab/>
      </w:r>
      <w:r w:rsidRPr="00C114D8">
        <w:t>Chart 9</w:t>
      </w:r>
      <w:r>
        <w:t xml:space="preserve">, Appendices </w:t>
      </w:r>
      <w:r w:rsidR="0001282C">
        <w:t>234</w:t>
      </w:r>
      <w:r w:rsidR="006A63F0">
        <w:t>.</w:t>
      </w:r>
    </w:p>
  </w:endnote>
  <w:endnote w:id="106">
    <w:p w14:paraId="5331BEF8" w14:textId="7A7412F9" w:rsidR="00C953E2" w:rsidRPr="006228A4" w:rsidRDefault="00C953E2" w:rsidP="005907ED">
      <w:pPr>
        <w:pStyle w:val="AHRCEndnotes"/>
      </w:pPr>
      <w:r w:rsidRPr="006228A4">
        <w:rPr>
          <w:rStyle w:val="Rimandonotadichiusura"/>
        </w:rPr>
        <w:endnoteRef/>
      </w:r>
      <w:r w:rsidRPr="006228A4">
        <w:t xml:space="preserve"> </w:t>
      </w:r>
      <w:r w:rsidR="00107300">
        <w:tab/>
      </w:r>
      <w:r w:rsidR="00C66439">
        <w:t xml:space="preserve">Kenneth J </w:t>
      </w:r>
      <w:r w:rsidR="00C66439" w:rsidRPr="006228A4">
        <w:t xml:space="preserve">Freeman, ‘The Schools of Hellas: an Essay on the Practice and Theory of Ancient Greek Education from 600 to 300 BC’ (paraphrasing of Hellenic attitudes towards the youth in 600 </w:t>
      </w:r>
      <w:r w:rsidR="00C66439">
        <w:t>–</w:t>
      </w:r>
      <w:r w:rsidR="00C66439" w:rsidRPr="006228A4">
        <w:t xml:space="preserve"> 300 BC</w:t>
      </w:r>
      <w:r w:rsidR="00C66439">
        <w:t>, 1907</w:t>
      </w:r>
      <w:r w:rsidR="00C66439" w:rsidRPr="006228A4">
        <w:t>).</w:t>
      </w:r>
    </w:p>
  </w:endnote>
  <w:endnote w:id="107">
    <w:p w14:paraId="36781D44" w14:textId="692CF154" w:rsidR="00C953E2" w:rsidRPr="00DA249B" w:rsidRDefault="00C953E2" w:rsidP="005907ED">
      <w:pPr>
        <w:pStyle w:val="AHRCEndnotes"/>
        <w:rPr>
          <w:lang w:val="en-US"/>
        </w:rPr>
      </w:pPr>
      <w:r>
        <w:rPr>
          <w:rStyle w:val="Rimandonotadichiusura"/>
        </w:rPr>
        <w:endnoteRef/>
      </w:r>
      <w:r>
        <w:t xml:space="preserve"> </w:t>
      </w:r>
      <w:r w:rsidR="00107300">
        <w:tab/>
      </w:r>
      <w:r w:rsidRPr="00DA249B">
        <w:t>Chart 8</w:t>
      </w:r>
      <w:r>
        <w:t xml:space="preserve">, Appendices </w:t>
      </w:r>
      <w:r w:rsidR="0001282C">
        <w:t>234</w:t>
      </w:r>
      <w:r w:rsidR="005A7C48">
        <w:t>.</w:t>
      </w:r>
    </w:p>
  </w:endnote>
  <w:endnote w:id="108">
    <w:p w14:paraId="39078621" w14:textId="42E2B180" w:rsidR="00C953E2" w:rsidRPr="00DA249B" w:rsidRDefault="00C953E2" w:rsidP="005907ED">
      <w:pPr>
        <w:pStyle w:val="AHRCEndnotes"/>
        <w:rPr>
          <w:lang w:val="en-US"/>
        </w:rPr>
      </w:pPr>
      <w:r>
        <w:rPr>
          <w:rStyle w:val="Rimandonotadichiusura"/>
        </w:rPr>
        <w:endnoteRef/>
      </w:r>
      <w:r>
        <w:t xml:space="preserve"> </w:t>
      </w:r>
      <w:r w:rsidR="00107300">
        <w:tab/>
      </w:r>
      <w:r w:rsidRPr="00C114D8">
        <w:t xml:space="preserve">Chart </w:t>
      </w:r>
      <w:r>
        <w:t xml:space="preserve">12, Appendices </w:t>
      </w:r>
      <w:r w:rsidR="0001282C">
        <w:t>236</w:t>
      </w:r>
      <w:r w:rsidR="005A7C48">
        <w:t>.</w:t>
      </w:r>
    </w:p>
  </w:endnote>
  <w:endnote w:id="109">
    <w:p w14:paraId="20A7BC3E" w14:textId="176CF979" w:rsidR="001508AF" w:rsidRPr="00550096" w:rsidRDefault="00F45819" w:rsidP="005907ED">
      <w:pPr>
        <w:pStyle w:val="AHRCEndnotes"/>
      </w:pPr>
      <w:r>
        <w:rPr>
          <w:rStyle w:val="Rimandonotadichiusura"/>
        </w:rPr>
        <w:endnoteRef/>
      </w:r>
      <w:r>
        <w:t xml:space="preserve"> </w:t>
      </w:r>
      <w:r w:rsidR="00107300">
        <w:tab/>
      </w:r>
      <w:r w:rsidR="00C66439">
        <w:t xml:space="preserve">Rosanna L Breen, ‘A Practical Guide to Focus-Group Research’ (2006) 30(3) </w:t>
      </w:r>
      <w:r w:rsidR="00C66439" w:rsidRPr="00464765">
        <w:rPr>
          <w:i/>
        </w:rPr>
        <w:t>Journal of Geography in Higher Education</w:t>
      </w:r>
      <w:r w:rsidR="00C66439">
        <w:t>463.</w:t>
      </w:r>
    </w:p>
  </w:endnote>
  <w:endnote w:id="110">
    <w:p w14:paraId="70B18451" w14:textId="722D8153" w:rsidR="00C953E2" w:rsidRPr="00DA249B" w:rsidRDefault="00C953E2" w:rsidP="005907ED">
      <w:pPr>
        <w:pStyle w:val="AHRCEndnotes"/>
        <w:rPr>
          <w:lang w:val="en-US"/>
        </w:rPr>
      </w:pPr>
      <w:r>
        <w:rPr>
          <w:rStyle w:val="Rimandonotadichiusura"/>
        </w:rPr>
        <w:endnoteRef/>
      </w:r>
      <w:r>
        <w:t xml:space="preserve"> </w:t>
      </w:r>
      <w:r w:rsidR="00107300">
        <w:tab/>
      </w:r>
      <w:r w:rsidRPr="00C114D8">
        <w:t xml:space="preserve">Chart </w:t>
      </w:r>
      <w:r>
        <w:t xml:space="preserve">8, Appendices </w:t>
      </w:r>
      <w:r w:rsidR="0001282C">
        <w:t>234</w:t>
      </w:r>
      <w:r w:rsidR="00C0115B">
        <w:t>.</w:t>
      </w:r>
    </w:p>
  </w:endnote>
  <w:endnote w:id="111">
    <w:p w14:paraId="652DF994" w14:textId="23C2381F" w:rsidR="00C953E2" w:rsidRPr="00DA249B" w:rsidRDefault="00C953E2" w:rsidP="005907ED">
      <w:pPr>
        <w:pStyle w:val="AHRCEndnotes"/>
        <w:rPr>
          <w:lang w:val="en-US"/>
        </w:rPr>
      </w:pPr>
      <w:r>
        <w:rPr>
          <w:rStyle w:val="Rimandonotadichiusura"/>
        </w:rPr>
        <w:endnoteRef/>
      </w:r>
      <w:r>
        <w:t xml:space="preserve"> </w:t>
      </w:r>
      <w:r w:rsidR="00107300">
        <w:tab/>
      </w:r>
      <w:r w:rsidRPr="00C114D8">
        <w:t xml:space="preserve">Chart </w:t>
      </w:r>
      <w:r>
        <w:t xml:space="preserve">8, Appendices </w:t>
      </w:r>
      <w:r w:rsidR="0001282C">
        <w:t>234</w:t>
      </w:r>
      <w:r w:rsidR="00C0115B">
        <w:t>.</w:t>
      </w:r>
    </w:p>
  </w:endnote>
  <w:endnote w:id="112">
    <w:p w14:paraId="584FD8DE" w14:textId="3FE34CB7" w:rsidR="00C953E2" w:rsidRPr="00DA249B" w:rsidRDefault="00C953E2" w:rsidP="005907ED">
      <w:pPr>
        <w:pStyle w:val="AHRCEndnotes"/>
      </w:pPr>
      <w:r w:rsidRPr="006228A4">
        <w:rPr>
          <w:rStyle w:val="Rimandonotadichiusura"/>
        </w:rPr>
        <w:endnoteRef/>
      </w:r>
      <w:r w:rsidRPr="006228A4">
        <w:t xml:space="preserve"> </w:t>
      </w:r>
      <w:r w:rsidR="00107300">
        <w:tab/>
      </w:r>
      <w:r w:rsidR="00C66439">
        <w:t xml:space="preserve">Simon Biggs and Ariela Lowenstein, </w:t>
      </w:r>
      <w:r w:rsidR="00C66439" w:rsidRPr="00DA249B">
        <w:rPr>
          <w:i/>
        </w:rPr>
        <w:t>Generational Intelligence: A Critical Approach to Age Relations</w:t>
      </w:r>
      <w:r w:rsidR="00C66439">
        <w:t xml:space="preserve"> (Routledge, 1</w:t>
      </w:r>
      <w:r w:rsidR="00C66439" w:rsidRPr="00A91A40">
        <w:rPr>
          <w:vertAlign w:val="superscript"/>
        </w:rPr>
        <w:t>st</w:t>
      </w:r>
      <w:r w:rsidR="00C66439">
        <w:t xml:space="preserve"> ed, 2013) ch 1.</w:t>
      </w:r>
    </w:p>
  </w:endnote>
  <w:endnote w:id="113">
    <w:p w14:paraId="0A3FAC38" w14:textId="3073340D" w:rsidR="00C953E2" w:rsidRPr="00DA249B" w:rsidRDefault="00C953E2" w:rsidP="005907ED">
      <w:pPr>
        <w:pStyle w:val="AHRCEndnotes"/>
      </w:pPr>
      <w:r w:rsidRPr="006228A4">
        <w:rPr>
          <w:rStyle w:val="Rimandonotadichiusura"/>
        </w:rPr>
        <w:endnoteRef/>
      </w:r>
      <w:r w:rsidRPr="006228A4">
        <w:t xml:space="preserve"> </w:t>
      </w:r>
      <w:r w:rsidR="00107300">
        <w:tab/>
      </w:r>
      <w:r w:rsidR="00C66439">
        <w:t xml:space="preserve">Alison L </w:t>
      </w:r>
      <w:r w:rsidR="00C66439" w:rsidRPr="004666BF">
        <w:t>Chasteen, Michelle Horhota and Jessica</w:t>
      </w:r>
      <w:r w:rsidR="00C66439">
        <w:t xml:space="preserve"> J</w:t>
      </w:r>
      <w:r w:rsidR="00C66439" w:rsidRPr="004666BF">
        <w:t xml:space="preserve"> Crumley-Branyon, ‘Overlooked and Underestimated: Experiences of Ageism in Young, Middle-Aged, and Older Adults’ (202</w:t>
      </w:r>
      <w:r w:rsidR="00C66439">
        <w:t>1</w:t>
      </w:r>
      <w:r w:rsidR="00C66439" w:rsidRPr="004666BF">
        <w:t>)</w:t>
      </w:r>
      <w:r w:rsidR="00C66439">
        <w:t xml:space="preserve"> 76(7)</w:t>
      </w:r>
      <w:r w:rsidR="00C66439" w:rsidRPr="004666BF">
        <w:t xml:space="preserve"> </w:t>
      </w:r>
      <w:r w:rsidR="00C66439" w:rsidRPr="004666BF">
        <w:rPr>
          <w:i/>
          <w:iCs/>
        </w:rPr>
        <w:t>The Journals of Gerontology</w:t>
      </w:r>
      <w:r w:rsidR="00C66439">
        <w:rPr>
          <w:i/>
          <w:iCs/>
        </w:rPr>
        <w:t>:</w:t>
      </w:r>
      <w:r w:rsidR="00C66439" w:rsidRPr="004666BF">
        <w:rPr>
          <w:i/>
          <w:iCs/>
        </w:rPr>
        <w:t xml:space="preserve"> Series </w:t>
      </w:r>
      <w:r w:rsidR="00C66439" w:rsidRPr="004666BF">
        <w:rPr>
          <w:rStyle w:val="Rimandonotadichiusura"/>
          <w:i/>
          <w:sz w:val="20"/>
          <w:vertAlign w:val="baseline"/>
        </w:rPr>
        <w:t>B</w:t>
      </w:r>
      <w:r w:rsidR="00C66439" w:rsidRPr="00F82FF0">
        <w:t xml:space="preserve">, </w:t>
      </w:r>
      <w:r w:rsidR="00C66439">
        <w:t>1323.</w:t>
      </w:r>
    </w:p>
  </w:endnote>
  <w:endnote w:id="114">
    <w:p w14:paraId="77E2F24F" w14:textId="26A07C20" w:rsidR="00C953E2" w:rsidRDefault="00C953E2" w:rsidP="005907ED">
      <w:pPr>
        <w:pStyle w:val="AHRCEndnotes"/>
      </w:pPr>
      <w:r>
        <w:rPr>
          <w:rStyle w:val="Rimandonotadichiusura"/>
        </w:rPr>
        <w:endnoteRef/>
      </w:r>
      <w:r>
        <w:t xml:space="preserve"> </w:t>
      </w:r>
      <w:r w:rsidR="00107300">
        <w:tab/>
      </w:r>
      <w:r>
        <w:t xml:space="preserve">Chart 11, Appendices </w:t>
      </w:r>
      <w:r w:rsidR="0001282C">
        <w:t>235</w:t>
      </w:r>
      <w:r w:rsidR="000B2848">
        <w:t>.</w:t>
      </w:r>
    </w:p>
  </w:endnote>
  <w:endnote w:id="115">
    <w:p w14:paraId="2592197D" w14:textId="3A4B14AA" w:rsidR="000A0FD4" w:rsidRPr="000A0FD4" w:rsidRDefault="000A0FD4" w:rsidP="000A0FD4">
      <w:pPr>
        <w:pStyle w:val="AHRCEndnotes"/>
        <w:rPr>
          <w:lang w:val="en-AU"/>
        </w:rPr>
      </w:pPr>
      <w:r>
        <w:rPr>
          <w:rStyle w:val="Rimandonotadichiusura"/>
        </w:rPr>
        <w:endnoteRef/>
      </w:r>
      <w:r>
        <w:t xml:space="preserve"> </w:t>
      </w:r>
      <w:r>
        <w:tab/>
        <w:t xml:space="preserve">Chart 39, Appendices </w:t>
      </w:r>
      <w:r w:rsidR="0001282C">
        <w:t>248.</w:t>
      </w:r>
    </w:p>
  </w:endnote>
  <w:endnote w:id="116">
    <w:p w14:paraId="5C1E6EE8" w14:textId="4FD707DD" w:rsidR="00C953E2" w:rsidRPr="006228A4" w:rsidRDefault="00C953E2" w:rsidP="005907ED">
      <w:pPr>
        <w:pStyle w:val="AHRCEndnotes"/>
      </w:pPr>
      <w:r w:rsidRPr="006228A4">
        <w:rPr>
          <w:rStyle w:val="Rimandonotadichiusura"/>
        </w:rPr>
        <w:endnoteRef/>
      </w:r>
      <w:r w:rsidRPr="006228A4">
        <w:t xml:space="preserve"> </w:t>
      </w:r>
      <w:r w:rsidR="00107300">
        <w:tab/>
      </w:r>
      <w:r w:rsidR="00C66439">
        <w:t xml:space="preserve">Michael S </w:t>
      </w:r>
      <w:r w:rsidR="00C66439" w:rsidRPr="006228A4">
        <w:t>North</w:t>
      </w:r>
      <w:r w:rsidR="00C66439">
        <w:t xml:space="preserve"> </w:t>
      </w:r>
      <w:r w:rsidR="00C66439" w:rsidRPr="006228A4">
        <w:t xml:space="preserve">and </w:t>
      </w:r>
      <w:r w:rsidR="00C66439">
        <w:t xml:space="preserve">Susan T </w:t>
      </w:r>
      <w:r w:rsidR="00C66439" w:rsidRPr="006228A4">
        <w:t>Fiske</w:t>
      </w:r>
      <w:r w:rsidR="00C66439">
        <w:t xml:space="preserve">, </w:t>
      </w:r>
      <w:r w:rsidR="00C66439" w:rsidRPr="006228A4">
        <w:t>‘An Inconvenienced Youth? Ageism and its Potential Intergenerational Roots’</w:t>
      </w:r>
      <w:r w:rsidR="00C66439">
        <w:t xml:space="preserve"> (2012) 138(5)</w:t>
      </w:r>
      <w:r w:rsidR="00C66439" w:rsidRPr="006228A4">
        <w:t xml:space="preserve"> </w:t>
      </w:r>
      <w:r w:rsidR="00C66439">
        <w:t>982</w:t>
      </w:r>
      <w:r w:rsidR="000B2848">
        <w:t>.</w:t>
      </w:r>
    </w:p>
  </w:endnote>
  <w:endnote w:id="117">
    <w:p w14:paraId="16919D57" w14:textId="165AF83A" w:rsidR="00C953E2" w:rsidRPr="00DA249B" w:rsidRDefault="00C953E2" w:rsidP="005907ED">
      <w:pPr>
        <w:pStyle w:val="AHRCEndnotes"/>
        <w:rPr>
          <w:lang w:val="en-US"/>
        </w:rPr>
      </w:pPr>
      <w:r>
        <w:rPr>
          <w:rStyle w:val="Rimandonotadichiusura"/>
        </w:rPr>
        <w:endnoteRef/>
      </w:r>
      <w:r>
        <w:t xml:space="preserve"> </w:t>
      </w:r>
      <w:r w:rsidR="00107300">
        <w:tab/>
      </w:r>
      <w:r w:rsidRPr="00C114D8">
        <w:t xml:space="preserve">Chart </w:t>
      </w:r>
      <w:r>
        <w:t xml:space="preserve">39, Appendices </w:t>
      </w:r>
      <w:r w:rsidR="0001282C">
        <w:t>248.</w:t>
      </w:r>
    </w:p>
  </w:endnote>
  <w:endnote w:id="118">
    <w:p w14:paraId="6B4DCB06" w14:textId="240D23F8" w:rsidR="00C953E2" w:rsidRPr="00DA249B" w:rsidRDefault="00C953E2" w:rsidP="005907ED">
      <w:pPr>
        <w:pStyle w:val="AHRCEndnotes"/>
      </w:pPr>
      <w:r w:rsidRPr="00DA249B">
        <w:rPr>
          <w:rStyle w:val="Rimandonotadichiusura"/>
        </w:rPr>
        <w:endnoteRef/>
      </w:r>
      <w:r w:rsidRPr="00DA249B">
        <w:t xml:space="preserve"> </w:t>
      </w:r>
      <w:r w:rsidR="00107300">
        <w:tab/>
      </w:r>
      <w:r w:rsidR="00C66439" w:rsidRPr="00DA249B">
        <w:t>Australian Bureau of Statistics</w:t>
      </w:r>
      <w:r w:rsidR="00C66439">
        <w:t xml:space="preserve"> </w:t>
      </w:r>
      <w:r w:rsidR="00C66439" w:rsidRPr="00DA249B">
        <w:rPr>
          <w:i/>
          <w:iCs/>
        </w:rPr>
        <w:t>Education and Work, Australia</w:t>
      </w:r>
      <w:r w:rsidR="00C66439">
        <w:rPr>
          <w:i/>
          <w:iCs/>
        </w:rPr>
        <w:t xml:space="preserve"> </w:t>
      </w:r>
      <w:r w:rsidR="00C66439">
        <w:t>(Web Page, November 2020)</w:t>
      </w:r>
      <w:r w:rsidR="00C66439" w:rsidDel="000E05B5">
        <w:t xml:space="preserve"> </w:t>
      </w:r>
      <w:hyperlink r:id="rId6" w:history="1">
        <w:r w:rsidR="00C66439" w:rsidRPr="00B775B9">
          <w:rPr>
            <w:rStyle w:val="Collegamentoipertestuale"/>
          </w:rPr>
          <w:t>https://www.abs.gov.au/statistics/people/education/education-and-work-australia/latest-release</w:t>
        </w:r>
      </w:hyperlink>
      <w:r w:rsidR="00C66439">
        <w:t>&gt;.</w:t>
      </w:r>
    </w:p>
  </w:endnote>
  <w:endnote w:id="119">
    <w:p w14:paraId="22729CC4" w14:textId="5F26C2CE" w:rsidR="00C953E2" w:rsidRPr="00DA249B" w:rsidRDefault="00C953E2" w:rsidP="005907ED">
      <w:pPr>
        <w:pStyle w:val="AHRCEndnotes"/>
      </w:pPr>
      <w:r>
        <w:rPr>
          <w:rStyle w:val="Rimandonotadichiusura"/>
        </w:rPr>
        <w:endnoteRef/>
      </w:r>
      <w:r>
        <w:t xml:space="preserve"> </w:t>
      </w:r>
      <w:r w:rsidR="00107300">
        <w:tab/>
      </w:r>
      <w:r w:rsidRPr="00DA249B">
        <w:t xml:space="preserve">Chart 39, Appendices </w:t>
      </w:r>
      <w:r w:rsidR="0001282C">
        <w:t>248.</w:t>
      </w:r>
    </w:p>
  </w:endnote>
  <w:endnote w:id="120">
    <w:p w14:paraId="4AD75697" w14:textId="1CF26482" w:rsidR="00EE6C11" w:rsidRDefault="00EE6C11" w:rsidP="005907ED">
      <w:pPr>
        <w:pStyle w:val="AHRCEndnotes"/>
      </w:pPr>
      <w:r>
        <w:rPr>
          <w:rStyle w:val="Rimandonotadichiusura"/>
        </w:rPr>
        <w:endnoteRef/>
      </w:r>
      <w:r>
        <w:t xml:space="preserve"> </w:t>
      </w:r>
      <w:r w:rsidR="00107300">
        <w:tab/>
      </w:r>
      <w:r w:rsidR="0056718B">
        <w:t xml:space="preserve">Australian Bureau of Statistics, ‘Underemployed </w:t>
      </w:r>
      <w:r w:rsidR="0056718B" w:rsidRPr="00815C77">
        <w:t>Workers</w:t>
      </w:r>
      <w:r w:rsidR="0056718B">
        <w:t xml:space="preserve">’ (Web Page, accessed </w:t>
      </w:r>
      <w:r w:rsidR="0056718B" w:rsidRPr="00815C77">
        <w:t>22 June 2021</w:t>
      </w:r>
      <w:r w:rsidR="0056718B">
        <w:t>) &lt;</w:t>
      </w:r>
      <w:hyperlink r:id="rId7" w:history="1">
        <w:r w:rsidR="0056718B" w:rsidRPr="003F4922">
          <w:rPr>
            <w:rStyle w:val="Collegamentoipertestuale"/>
          </w:rPr>
          <w:t>https://www.abs.gov.au/ausstats/abs@.nsf/products/036166B5C6D48AF2CA256BD00027A857?OpenDocument</w:t>
        </w:r>
      </w:hyperlink>
      <w:r w:rsidR="0056718B">
        <w:t>&gt;.</w:t>
      </w:r>
    </w:p>
  </w:endnote>
  <w:endnote w:id="121">
    <w:p w14:paraId="7532C80B" w14:textId="5208E29A" w:rsidR="00EE6C11" w:rsidRDefault="00EE6C11" w:rsidP="005907ED">
      <w:pPr>
        <w:pStyle w:val="AHRCEndnotes"/>
      </w:pPr>
      <w:r>
        <w:rPr>
          <w:rStyle w:val="Rimandonotadichiusura"/>
        </w:rPr>
        <w:endnoteRef/>
      </w:r>
      <w:r>
        <w:t xml:space="preserve"> </w:t>
      </w:r>
      <w:r w:rsidR="00107300">
        <w:tab/>
      </w:r>
      <w:r w:rsidR="0056718B">
        <w:t>Roger Wilkins and Inga Lass,</w:t>
      </w:r>
      <w:r w:rsidR="0056718B" w:rsidRPr="00815C77">
        <w:t xml:space="preserve"> </w:t>
      </w:r>
      <w:r w:rsidR="0056718B" w:rsidRPr="00A91A40">
        <w:rPr>
          <w:i/>
          <w:iCs/>
        </w:rPr>
        <w:t>The Household, Income and Labour Dynamics in Australia Survey: Selected Findings from Waves 1 to 16</w:t>
      </w:r>
      <w:r w:rsidR="0056718B">
        <w:t xml:space="preserve"> (Melbourne Institute: Applied Economic &amp; Social Research, HILDA Report, 2018) 75.</w:t>
      </w:r>
    </w:p>
  </w:endnote>
  <w:endnote w:id="122">
    <w:p w14:paraId="001CFF33" w14:textId="39EA205D" w:rsidR="00C953E2" w:rsidRPr="00DA249B" w:rsidRDefault="00C953E2" w:rsidP="005907ED">
      <w:pPr>
        <w:pStyle w:val="AHRCEndnotes"/>
      </w:pPr>
      <w:r>
        <w:rPr>
          <w:rStyle w:val="Rimandonotadichiusura"/>
        </w:rPr>
        <w:endnoteRef/>
      </w:r>
      <w:r>
        <w:t xml:space="preserve"> </w:t>
      </w:r>
      <w:r w:rsidR="00107300">
        <w:tab/>
      </w:r>
      <w:r w:rsidR="0056718B" w:rsidRPr="00DA249B">
        <w:t xml:space="preserve">AlphaBeta </w:t>
      </w:r>
      <w:r w:rsidR="0056718B" w:rsidRPr="00A91A40">
        <w:t>How Millennials Manage Money: Facts on Spending Habits of Young Australian</w:t>
      </w:r>
      <w:r w:rsidR="0056718B" w:rsidRPr="003165D1">
        <w:t xml:space="preserve">s </w:t>
      </w:r>
      <w:r w:rsidR="0056718B">
        <w:t>(</w:t>
      </w:r>
      <w:r w:rsidR="0056718B" w:rsidRPr="00FE20AD">
        <w:t>Commissioned by Afterpay Touch Group Limited</w:t>
      </w:r>
      <w:r w:rsidR="0056718B">
        <w:t xml:space="preserve">, </w:t>
      </w:r>
      <w:r w:rsidR="0056718B" w:rsidRPr="00FE20AD">
        <w:t>2018</w:t>
      </w:r>
      <w:r w:rsidR="0056718B">
        <w:t>) 2.</w:t>
      </w:r>
    </w:p>
  </w:endnote>
  <w:endnote w:id="123">
    <w:p w14:paraId="73770245" w14:textId="7B89ECD6" w:rsidR="00C953E2" w:rsidRPr="00DA249B" w:rsidRDefault="00C953E2" w:rsidP="005907ED">
      <w:pPr>
        <w:pStyle w:val="AHRCEndnotes"/>
      </w:pPr>
      <w:r w:rsidRPr="00DA249B">
        <w:rPr>
          <w:rStyle w:val="Rimandonotadichiusura"/>
        </w:rPr>
        <w:endnoteRef/>
      </w:r>
      <w:r w:rsidRPr="00DA249B">
        <w:t xml:space="preserve"> </w:t>
      </w:r>
      <w:r w:rsidR="00107300">
        <w:tab/>
      </w:r>
      <w:r w:rsidR="0056718B">
        <w:t>Roger Wilkins, Inga Laß, Peter Butterworth and Esperanza Vera-Toscano, ‘</w:t>
      </w:r>
      <w:r w:rsidR="0056718B" w:rsidRPr="00A91A40">
        <w:rPr>
          <w:i/>
          <w:iCs/>
        </w:rPr>
        <w:t>The Household, Income and Labour Dynamics in Australia Survey: Selected Findings from Waves 1 to 17</w:t>
      </w:r>
      <w:r w:rsidR="0056718B">
        <w:t xml:space="preserve"> </w:t>
      </w:r>
      <w:r w:rsidR="0056718B" w:rsidRPr="00A640FA">
        <w:t>(</w:t>
      </w:r>
      <w:r w:rsidR="0056718B" w:rsidRPr="00DA249B">
        <w:t>Melbourne Institute</w:t>
      </w:r>
      <w:r w:rsidR="0056718B">
        <w:t>:</w:t>
      </w:r>
      <w:r w:rsidR="0056718B" w:rsidRPr="00DA249B">
        <w:t xml:space="preserve"> Applied Economic &amp; Social Research</w:t>
      </w:r>
      <w:r w:rsidR="0056718B">
        <w:t xml:space="preserve">, HILDA Report, </w:t>
      </w:r>
      <w:r w:rsidR="0056718B" w:rsidRPr="00A640FA">
        <w:t>2019) 56</w:t>
      </w:r>
      <w:r w:rsidR="0056718B">
        <w:t>–</w:t>
      </w:r>
      <w:r w:rsidR="0056718B" w:rsidRPr="00A640FA">
        <w:t>86</w:t>
      </w:r>
      <w:r w:rsidR="0056718B">
        <w:t>.</w:t>
      </w:r>
    </w:p>
  </w:endnote>
  <w:endnote w:id="124">
    <w:p w14:paraId="48B2E3AA" w14:textId="754FCAF2" w:rsidR="004D102A" w:rsidRPr="004D102A" w:rsidRDefault="004D102A" w:rsidP="005907ED">
      <w:pPr>
        <w:pStyle w:val="AHRCEndnotes"/>
      </w:pPr>
      <w:r>
        <w:rPr>
          <w:rStyle w:val="Rimandonotadichiusura"/>
        </w:rPr>
        <w:endnoteRef/>
      </w:r>
      <w:r>
        <w:t xml:space="preserve"> </w:t>
      </w:r>
      <w:r w:rsidR="00107300">
        <w:tab/>
      </w:r>
      <w:r w:rsidR="0056718B">
        <w:t>Roger Wilkins, Inga Laß, Peter Butterworth and Esperanza Vera-Toscano, ‘</w:t>
      </w:r>
      <w:r w:rsidR="0056718B" w:rsidRPr="009D3D12">
        <w:rPr>
          <w:i/>
          <w:iCs/>
        </w:rPr>
        <w:t>The Household, Income and Labour Dynamics in Australia Survey: Selected Findings from Waves 1 to 17</w:t>
      </w:r>
      <w:r w:rsidR="0056718B">
        <w:t xml:space="preserve"> </w:t>
      </w:r>
      <w:r w:rsidR="0056718B" w:rsidRPr="00A640FA">
        <w:t>(</w:t>
      </w:r>
      <w:r w:rsidR="0056718B" w:rsidRPr="00DA249B">
        <w:t>Melbourne Institute</w:t>
      </w:r>
      <w:r w:rsidR="0056718B">
        <w:t>:</w:t>
      </w:r>
      <w:r w:rsidR="0056718B" w:rsidRPr="00DA249B">
        <w:t xml:space="preserve"> Applied Economic &amp; Social Research</w:t>
      </w:r>
      <w:r w:rsidR="0056718B">
        <w:t xml:space="preserve">, HILDA Report, </w:t>
      </w:r>
      <w:r w:rsidR="0056718B" w:rsidRPr="00A640FA">
        <w:t>2019) 56</w:t>
      </w:r>
      <w:r w:rsidR="0056718B">
        <w:t>–</w:t>
      </w:r>
      <w:r w:rsidR="0056718B" w:rsidRPr="00A640FA">
        <w:t>86</w:t>
      </w:r>
      <w:r w:rsidR="0056718B">
        <w:t>.</w:t>
      </w:r>
    </w:p>
  </w:endnote>
  <w:endnote w:id="125">
    <w:p w14:paraId="61D92CEF" w14:textId="65E85145" w:rsidR="008F3334" w:rsidRPr="008F3334" w:rsidRDefault="008F3334" w:rsidP="005907ED">
      <w:pPr>
        <w:pStyle w:val="AHRCEndnotes"/>
      </w:pPr>
      <w:r>
        <w:rPr>
          <w:rStyle w:val="Rimandonotadichiusura"/>
        </w:rPr>
        <w:endnoteRef/>
      </w:r>
      <w:r>
        <w:t xml:space="preserve"> </w:t>
      </w:r>
      <w:r w:rsidR="00107300">
        <w:tab/>
      </w:r>
      <w:r w:rsidR="0056718B">
        <w:t>Roger Wilkins, Inga Laß, Peter Butterworth and Esperanza Vera-Toscano, ‘</w:t>
      </w:r>
      <w:r w:rsidR="0056718B" w:rsidRPr="009D3D12">
        <w:rPr>
          <w:i/>
          <w:iCs/>
        </w:rPr>
        <w:t>The Household, Income and Labour Dynamics in Australia Survey: Selected Findings from Waves 1 to 17</w:t>
      </w:r>
      <w:r w:rsidR="0056718B">
        <w:t xml:space="preserve"> </w:t>
      </w:r>
      <w:r w:rsidR="0056718B" w:rsidRPr="00A640FA">
        <w:t>(</w:t>
      </w:r>
      <w:r w:rsidR="0056718B" w:rsidRPr="00DA249B">
        <w:t>Melbourne Institute</w:t>
      </w:r>
      <w:r w:rsidR="0056718B">
        <w:t>:</w:t>
      </w:r>
      <w:r w:rsidR="0056718B" w:rsidRPr="00DA249B">
        <w:t xml:space="preserve"> Applied Economic &amp; Social Research</w:t>
      </w:r>
      <w:r w:rsidR="0056718B">
        <w:t xml:space="preserve">, HILDA Report, </w:t>
      </w:r>
      <w:r w:rsidR="0056718B" w:rsidRPr="00A640FA">
        <w:t>2019) 56</w:t>
      </w:r>
      <w:r w:rsidR="0056718B">
        <w:t>–</w:t>
      </w:r>
      <w:r w:rsidR="0056718B" w:rsidRPr="00A640FA">
        <w:t>86</w:t>
      </w:r>
      <w:r w:rsidR="0056718B">
        <w:t>.</w:t>
      </w:r>
    </w:p>
  </w:endnote>
  <w:endnote w:id="126">
    <w:p w14:paraId="379EFA7E" w14:textId="04C137D5" w:rsidR="00C953E2" w:rsidRPr="00DA249B" w:rsidRDefault="00C953E2" w:rsidP="005907ED">
      <w:pPr>
        <w:pStyle w:val="AHRCEndnotes"/>
      </w:pPr>
      <w:r w:rsidRPr="00DA249B">
        <w:rPr>
          <w:rStyle w:val="Rimandonotadichiusura"/>
        </w:rPr>
        <w:endnoteRef/>
      </w:r>
      <w:r w:rsidRPr="00DA249B">
        <w:t xml:space="preserve"> </w:t>
      </w:r>
      <w:r w:rsidR="00107300">
        <w:tab/>
      </w:r>
      <w:r w:rsidR="0056718B">
        <w:t>Roger Wilkins, Inga Laß, Peter Butterworth and Esperanza Vera-Toscano,</w:t>
      </w:r>
      <w:r w:rsidR="0056718B" w:rsidRPr="00DA249B">
        <w:t xml:space="preserve"> </w:t>
      </w:r>
      <w:r w:rsidR="0056718B" w:rsidRPr="00A91A40">
        <w:rPr>
          <w:i/>
          <w:iCs/>
        </w:rPr>
        <w:t>The Household, Income and Labour Dynamics in Australia Survey: Selected Findings from Waves 1 to</w:t>
      </w:r>
      <w:r w:rsidR="0056718B" w:rsidRPr="00D90FDD">
        <w:rPr>
          <w:i/>
          <w:iCs/>
        </w:rPr>
        <w:t xml:space="preserve"> </w:t>
      </w:r>
      <w:r w:rsidR="0056718B" w:rsidRPr="00A91A40">
        <w:rPr>
          <w:i/>
          <w:iCs/>
        </w:rPr>
        <w:t>17</w:t>
      </w:r>
      <w:r w:rsidR="0056718B">
        <w:t xml:space="preserve"> </w:t>
      </w:r>
      <w:r w:rsidR="0056718B" w:rsidRPr="00A640FA">
        <w:t>(</w:t>
      </w:r>
      <w:r w:rsidR="0056718B" w:rsidRPr="00DA249B">
        <w:t>Melbourne Institute</w:t>
      </w:r>
      <w:r w:rsidR="0056718B">
        <w:t>:</w:t>
      </w:r>
      <w:r w:rsidR="0056718B" w:rsidRPr="00DA249B">
        <w:t xml:space="preserve"> Applied Economic &amp; Social Research</w:t>
      </w:r>
      <w:r w:rsidR="0056718B">
        <w:t xml:space="preserve">, HILDA Report, </w:t>
      </w:r>
      <w:r w:rsidR="0056718B" w:rsidRPr="00A640FA">
        <w:t>2019)</w:t>
      </w:r>
      <w:r w:rsidR="0056718B" w:rsidRPr="00DA249B">
        <w:t xml:space="preserve"> 117</w:t>
      </w:r>
      <w:r w:rsidR="0056718B">
        <w:t>.</w:t>
      </w:r>
    </w:p>
  </w:endnote>
  <w:endnote w:id="127">
    <w:p w14:paraId="68FC8B83" w14:textId="121F5650" w:rsidR="00C953E2" w:rsidRPr="00A640FA" w:rsidRDefault="00C953E2" w:rsidP="005907ED">
      <w:pPr>
        <w:pStyle w:val="AHRCEndnotes"/>
      </w:pPr>
      <w:r w:rsidRPr="00A640FA">
        <w:rPr>
          <w:rStyle w:val="Rimandonotadichiusura"/>
        </w:rPr>
        <w:endnoteRef/>
      </w:r>
      <w:r w:rsidRPr="00A640FA">
        <w:t xml:space="preserve"> </w:t>
      </w:r>
      <w:r w:rsidR="00107300">
        <w:tab/>
      </w:r>
      <w:r w:rsidR="0056718B" w:rsidRPr="00A640FA">
        <w:t xml:space="preserve">Roy Morgan, </w:t>
      </w:r>
      <w:r w:rsidR="0056718B">
        <w:t>‘</w:t>
      </w:r>
      <w:r w:rsidR="0056718B" w:rsidRPr="00A640FA">
        <w:t xml:space="preserve">Everything is </w:t>
      </w:r>
      <w:r w:rsidR="0056718B">
        <w:t>H</w:t>
      </w:r>
      <w:r w:rsidR="0056718B" w:rsidRPr="00A640FA">
        <w:t xml:space="preserve">appening </w:t>
      </w:r>
      <w:r w:rsidR="0056718B">
        <w:t>L</w:t>
      </w:r>
      <w:r w:rsidR="0056718B" w:rsidRPr="00A640FA">
        <w:t xml:space="preserve">ater in </w:t>
      </w:r>
      <w:r w:rsidR="0056718B">
        <w:t>L</w:t>
      </w:r>
      <w:r w:rsidR="0056718B" w:rsidRPr="00A640FA">
        <w:t>ife</w:t>
      </w:r>
      <w:r w:rsidR="0056718B">
        <w:t xml:space="preserve">’ (Press Release, </w:t>
      </w:r>
      <w:r w:rsidR="0056718B" w:rsidRPr="00A640FA">
        <w:t>Finding No 7329</w:t>
      </w:r>
      <w:r w:rsidR="0056718B">
        <w:t xml:space="preserve">, </w:t>
      </w:r>
      <w:r w:rsidR="0056718B" w:rsidRPr="00A640FA">
        <w:t>2 September 201</w:t>
      </w:r>
      <w:r w:rsidR="0056718B">
        <w:t>7).</w:t>
      </w:r>
    </w:p>
  </w:endnote>
  <w:endnote w:id="128">
    <w:p w14:paraId="3B811554" w14:textId="2E83B56E" w:rsidR="00C953E2" w:rsidRPr="00DA249B" w:rsidRDefault="00C953E2" w:rsidP="005907ED">
      <w:pPr>
        <w:pStyle w:val="AHRCEndnotes"/>
        <w:rPr>
          <w:shd w:val="clear" w:color="auto" w:fill="FFFFFF"/>
        </w:rPr>
      </w:pPr>
      <w:r w:rsidRPr="00DA249B">
        <w:rPr>
          <w:rStyle w:val="Rimandonotadichiusura"/>
        </w:rPr>
        <w:endnoteRef/>
      </w:r>
      <w:r w:rsidRPr="00DA249B">
        <w:t xml:space="preserve"> </w:t>
      </w:r>
      <w:r w:rsidR="00107300">
        <w:tab/>
      </w:r>
      <w:r w:rsidRPr="00DA249B">
        <w:rPr>
          <w:shd w:val="clear" w:color="auto" w:fill="FFFFFF"/>
        </w:rPr>
        <w:t>Charts 19 and 20</w:t>
      </w:r>
      <w:r w:rsidRPr="00A640FA">
        <w:rPr>
          <w:shd w:val="clear" w:color="auto" w:fill="FFFFFF"/>
        </w:rPr>
        <w:t xml:space="preserve">, Appendices </w:t>
      </w:r>
      <w:r w:rsidR="0057507A">
        <w:rPr>
          <w:shd w:val="clear" w:color="auto" w:fill="FFFFFF"/>
        </w:rPr>
        <w:t>238 and 239.</w:t>
      </w:r>
    </w:p>
  </w:endnote>
  <w:endnote w:id="129">
    <w:p w14:paraId="621C1134" w14:textId="7572BD5C" w:rsidR="00C953E2" w:rsidRPr="00DA249B" w:rsidRDefault="00C953E2" w:rsidP="005907ED">
      <w:pPr>
        <w:pStyle w:val="AHRCEndnotes"/>
        <w:rPr>
          <w:lang w:val="en-US"/>
        </w:rPr>
      </w:pPr>
      <w:r w:rsidRPr="00DA249B">
        <w:rPr>
          <w:rStyle w:val="Rimandonotadichiusura"/>
        </w:rPr>
        <w:endnoteRef/>
      </w:r>
      <w:r w:rsidRPr="00DA249B">
        <w:t xml:space="preserve"> </w:t>
      </w:r>
      <w:r w:rsidR="00107300">
        <w:tab/>
      </w:r>
      <w:r w:rsidRPr="00A640FA">
        <w:rPr>
          <w:shd w:val="clear" w:color="auto" w:fill="FFFFFF"/>
        </w:rPr>
        <w:t xml:space="preserve">Charts 19 and 20, Appendices </w:t>
      </w:r>
      <w:r w:rsidR="000D511B">
        <w:rPr>
          <w:shd w:val="clear" w:color="auto" w:fill="FFFFFF"/>
        </w:rPr>
        <w:t>238 and 239.</w:t>
      </w:r>
    </w:p>
  </w:endnote>
  <w:endnote w:id="130">
    <w:p w14:paraId="69CCE1FD" w14:textId="4EFA1F08" w:rsidR="00C953E2" w:rsidRPr="00A640FA" w:rsidRDefault="00C953E2" w:rsidP="005907ED">
      <w:pPr>
        <w:pStyle w:val="AHRCEndnotes"/>
      </w:pPr>
      <w:r w:rsidRPr="00A640FA">
        <w:rPr>
          <w:rStyle w:val="Rimandonotadichiusura"/>
        </w:rPr>
        <w:endnoteRef/>
      </w:r>
      <w:r w:rsidRPr="00A640FA">
        <w:t xml:space="preserve"> </w:t>
      </w:r>
      <w:r w:rsidR="00107300">
        <w:tab/>
      </w:r>
      <w:r w:rsidRPr="00A640FA">
        <w:t xml:space="preserve">Charts 17 and 18, Appendices </w:t>
      </w:r>
      <w:r w:rsidR="000D511B">
        <w:t>238</w:t>
      </w:r>
      <w:r w:rsidR="008633FC">
        <w:t>.</w:t>
      </w:r>
    </w:p>
  </w:endnote>
  <w:endnote w:id="131">
    <w:p w14:paraId="7406888A" w14:textId="2996648E" w:rsidR="00C953E2" w:rsidRPr="006228A4" w:rsidRDefault="00C953E2" w:rsidP="005907ED">
      <w:pPr>
        <w:pStyle w:val="AHRCEndnotes"/>
        <w:rPr>
          <w:lang w:val="en-US"/>
        </w:rPr>
      </w:pPr>
      <w:r w:rsidRPr="006228A4">
        <w:rPr>
          <w:rStyle w:val="Rimandonotadichiusura"/>
        </w:rPr>
        <w:endnoteRef/>
      </w:r>
      <w:r w:rsidRPr="00A640FA">
        <w:t xml:space="preserve"> </w:t>
      </w:r>
      <w:r w:rsidR="00107300">
        <w:tab/>
      </w:r>
      <w:r w:rsidRPr="00A640FA">
        <w:t xml:space="preserve">Methodology, Chapter 1 </w:t>
      </w:r>
      <w:r w:rsidR="000D511B">
        <w:t>21</w:t>
      </w:r>
      <w:r w:rsidR="008633FC">
        <w:t>.</w:t>
      </w:r>
    </w:p>
  </w:endnote>
  <w:endnote w:id="132">
    <w:p w14:paraId="077C13FA" w14:textId="67CCBFE1" w:rsidR="004C30B4" w:rsidRPr="00D22EF2" w:rsidRDefault="004C30B4" w:rsidP="005907ED">
      <w:pPr>
        <w:pStyle w:val="AHRCEndnotes"/>
      </w:pPr>
      <w:r>
        <w:rPr>
          <w:rStyle w:val="Rimandonotadichiusura"/>
        </w:rPr>
        <w:endnoteRef/>
      </w:r>
      <w:r>
        <w:t xml:space="preserve"> </w:t>
      </w:r>
      <w:r w:rsidR="00107300">
        <w:tab/>
      </w:r>
      <w:r>
        <w:t>See Methodology, Sec</w:t>
      </w:r>
      <w:r w:rsidR="00D22EF2">
        <w:t>tion 1.3 l</w:t>
      </w:r>
      <w:r w:rsidR="008633FC">
        <w:t>.</w:t>
      </w:r>
    </w:p>
  </w:endnote>
  <w:endnote w:id="133">
    <w:p w14:paraId="3413EF4F" w14:textId="6EE993F1" w:rsidR="004F1236" w:rsidRPr="00DA249B" w:rsidRDefault="004F1236" w:rsidP="005907ED">
      <w:pPr>
        <w:pStyle w:val="AHRCEndnotes"/>
      </w:pPr>
      <w:r w:rsidRPr="00DA249B">
        <w:rPr>
          <w:rStyle w:val="Rimandonotadichiusura"/>
        </w:rPr>
        <w:endnoteRef/>
      </w:r>
      <w:r w:rsidRPr="00DA249B">
        <w:t xml:space="preserve"> </w:t>
      </w:r>
      <w:r w:rsidR="00107300">
        <w:tab/>
      </w:r>
      <w:r w:rsidRPr="00DA249B">
        <w:t xml:space="preserve">Chart 21, Appendices </w:t>
      </w:r>
      <w:r w:rsidR="000D511B">
        <w:t>239</w:t>
      </w:r>
      <w:r w:rsidR="008633FC">
        <w:t>.</w:t>
      </w:r>
    </w:p>
  </w:endnote>
  <w:endnote w:id="134">
    <w:p w14:paraId="7BD06710" w14:textId="3996EBB9" w:rsidR="004F1236" w:rsidRPr="00DA249B" w:rsidRDefault="004F1236" w:rsidP="005907ED">
      <w:pPr>
        <w:pStyle w:val="AHRCEndnotes"/>
      </w:pPr>
      <w:r w:rsidRPr="00DA249B">
        <w:rPr>
          <w:rStyle w:val="Rimandonotadichiusura"/>
        </w:rPr>
        <w:endnoteRef/>
      </w:r>
      <w:r w:rsidRPr="00DA249B">
        <w:t xml:space="preserve"> </w:t>
      </w:r>
      <w:r w:rsidR="00107300">
        <w:tab/>
      </w:r>
      <w:r w:rsidRPr="00DA249B">
        <w:t xml:space="preserve">Chart 23, Appendices </w:t>
      </w:r>
      <w:r w:rsidR="000D511B">
        <w:t>240</w:t>
      </w:r>
      <w:r w:rsidR="00C27580">
        <w:t>.</w:t>
      </w:r>
    </w:p>
  </w:endnote>
  <w:endnote w:id="135">
    <w:p w14:paraId="050EC7F4" w14:textId="4EA0A206" w:rsidR="004F1236" w:rsidRPr="006228A4" w:rsidRDefault="004F1236" w:rsidP="005907ED">
      <w:pPr>
        <w:pStyle w:val="AHRCEndnotes"/>
      </w:pPr>
      <w:r w:rsidRPr="006228A4">
        <w:rPr>
          <w:rStyle w:val="Rimandonotadichiusura"/>
        </w:rPr>
        <w:endnoteRef/>
      </w:r>
      <w:r w:rsidRPr="00A640FA">
        <w:t xml:space="preserve"> </w:t>
      </w:r>
      <w:r w:rsidR="00107300">
        <w:tab/>
      </w:r>
      <w:r w:rsidR="0056718B">
        <w:t xml:space="preserve">Margie E </w:t>
      </w:r>
      <w:r w:rsidR="0056718B" w:rsidRPr="00A640FA">
        <w:t xml:space="preserve">Lachman, </w:t>
      </w:r>
      <w:r w:rsidR="0056718B">
        <w:t xml:space="preserve">Salom </w:t>
      </w:r>
      <w:r w:rsidR="0056718B" w:rsidRPr="00A640FA">
        <w:t xml:space="preserve">Teshale and </w:t>
      </w:r>
      <w:r w:rsidR="0056718B">
        <w:t xml:space="preserve">Stefan </w:t>
      </w:r>
      <w:r w:rsidR="0056718B" w:rsidRPr="00A640FA">
        <w:t>Agrigoroaei</w:t>
      </w:r>
      <w:r w:rsidR="0056718B">
        <w:t>,</w:t>
      </w:r>
      <w:r w:rsidR="0056718B" w:rsidRPr="00A640FA">
        <w:t xml:space="preserve"> ‘Midlife as a Pivotal Period in the Life Course: Balancing Growth and Decline at the Crossroads of Youth and Old Age’ </w:t>
      </w:r>
      <w:r w:rsidR="0056718B">
        <w:t xml:space="preserve">(2015) 39(1) </w:t>
      </w:r>
      <w:r w:rsidR="0056718B" w:rsidRPr="00A91A40">
        <w:rPr>
          <w:i/>
          <w:iCs/>
        </w:rPr>
        <w:t>Internationa</w:t>
      </w:r>
      <w:r w:rsidR="0056718B" w:rsidRPr="00A640FA">
        <w:t xml:space="preserve">l </w:t>
      </w:r>
      <w:r w:rsidR="0056718B" w:rsidRPr="00DA249B">
        <w:rPr>
          <w:i/>
          <w:iCs/>
        </w:rPr>
        <w:t>Journal of Behavioural Development</w:t>
      </w:r>
      <w:r w:rsidR="0056718B" w:rsidRPr="00DC71B4">
        <w:t xml:space="preserve"> </w:t>
      </w:r>
      <w:r w:rsidR="0056718B" w:rsidRPr="006228A4">
        <w:t>20.</w:t>
      </w:r>
    </w:p>
  </w:endnote>
  <w:endnote w:id="136">
    <w:p w14:paraId="231987ED" w14:textId="4EE7DBD8" w:rsidR="004F1236" w:rsidRPr="00DA249B" w:rsidRDefault="004F1236" w:rsidP="005907ED">
      <w:pPr>
        <w:pStyle w:val="AHRCEndnotes"/>
      </w:pPr>
      <w:r w:rsidRPr="00DA249B">
        <w:rPr>
          <w:rStyle w:val="Rimandonotadichiusura"/>
        </w:rPr>
        <w:endnoteRef/>
      </w:r>
      <w:r w:rsidRPr="00DA249B">
        <w:t xml:space="preserve"> </w:t>
      </w:r>
      <w:r w:rsidR="00107300">
        <w:tab/>
      </w:r>
      <w:r w:rsidRPr="00DA249B">
        <w:t xml:space="preserve">Chart 21, Appendices </w:t>
      </w:r>
      <w:r w:rsidR="000D511B">
        <w:t>239</w:t>
      </w:r>
      <w:r w:rsidR="001E4D33">
        <w:t>.</w:t>
      </w:r>
    </w:p>
  </w:endnote>
  <w:endnote w:id="137">
    <w:p w14:paraId="25804FFD" w14:textId="15159D45" w:rsidR="004F1236" w:rsidRPr="00DA249B" w:rsidRDefault="004F1236" w:rsidP="005907ED">
      <w:pPr>
        <w:pStyle w:val="AHRCEndnotes"/>
      </w:pPr>
      <w:r w:rsidRPr="00DA249B">
        <w:rPr>
          <w:rStyle w:val="Rimandonotadichiusura"/>
        </w:rPr>
        <w:endnoteRef/>
      </w:r>
      <w:r w:rsidRPr="00DA249B">
        <w:t xml:space="preserve"> </w:t>
      </w:r>
      <w:r w:rsidR="00107300">
        <w:tab/>
      </w:r>
      <w:r w:rsidR="0056718B">
        <w:t xml:space="preserve">David G Blanchflower, </w:t>
      </w:r>
      <w:r w:rsidR="0056718B" w:rsidRPr="00A91A40">
        <w:rPr>
          <w:i/>
        </w:rPr>
        <w:t>Is Happiness U-shaped Everywhere? Age and Subjective Wellbeing in 132 Countries</w:t>
      </w:r>
      <w:r w:rsidR="0056718B">
        <w:t xml:space="preserve"> (</w:t>
      </w:r>
      <w:r w:rsidR="0056718B" w:rsidRPr="00DA249B">
        <w:t>National Bureau of Economic Researc</w:t>
      </w:r>
      <w:r w:rsidR="0056718B">
        <w:t xml:space="preserve">h, </w:t>
      </w:r>
      <w:r w:rsidR="0056718B" w:rsidRPr="00A91A40">
        <w:t>Working Paper 26641</w:t>
      </w:r>
      <w:r w:rsidR="0056718B">
        <w:t>,</w:t>
      </w:r>
      <w:r w:rsidR="00414745">
        <w:t xml:space="preserve"> </w:t>
      </w:r>
      <w:r w:rsidR="0056718B">
        <w:t>January 2020) 18–19.</w:t>
      </w:r>
    </w:p>
  </w:endnote>
  <w:endnote w:id="138">
    <w:p w14:paraId="46895BED" w14:textId="77820E1E" w:rsidR="004F1236" w:rsidRPr="00DA249B" w:rsidRDefault="004F1236" w:rsidP="005907ED">
      <w:pPr>
        <w:pStyle w:val="AHRCEndnotes"/>
      </w:pPr>
      <w:r w:rsidRPr="00DA249B">
        <w:rPr>
          <w:rStyle w:val="Rimandonotadichiusura"/>
        </w:rPr>
        <w:endnoteRef/>
      </w:r>
      <w:r w:rsidRPr="00DA249B">
        <w:t xml:space="preserve"> </w:t>
      </w:r>
      <w:r w:rsidR="00107300">
        <w:tab/>
      </w:r>
      <w:r w:rsidR="0056718B">
        <w:t>Bridget Judd</w:t>
      </w:r>
      <w:r w:rsidR="0056718B" w:rsidRPr="00DA249B">
        <w:t xml:space="preserve">, </w:t>
      </w:r>
      <w:r w:rsidR="0056718B" w:rsidRPr="00DA249B">
        <w:rPr>
          <w:i/>
        </w:rPr>
        <w:t>‘</w:t>
      </w:r>
      <w:r w:rsidR="0056718B" w:rsidRPr="00362CB1">
        <w:t xml:space="preserve">Middle age </w:t>
      </w:r>
      <w:r w:rsidR="0056718B">
        <w:t>M</w:t>
      </w:r>
      <w:r w:rsidR="0056718B" w:rsidRPr="00362CB1">
        <w:t xml:space="preserve">isery’ </w:t>
      </w:r>
      <w:r w:rsidR="0056718B">
        <w:t>P</w:t>
      </w:r>
      <w:r w:rsidR="0056718B" w:rsidRPr="00362CB1">
        <w:t xml:space="preserve">eaks at 47.2 </w:t>
      </w:r>
      <w:r w:rsidR="0056718B">
        <w:t>Y</w:t>
      </w:r>
      <w:r w:rsidR="0056718B" w:rsidRPr="00362CB1">
        <w:t xml:space="preserve">ears of </w:t>
      </w:r>
      <w:r w:rsidR="0056718B">
        <w:t>A</w:t>
      </w:r>
      <w:r w:rsidR="0056718B" w:rsidRPr="00362CB1">
        <w:t xml:space="preserve">ge – </w:t>
      </w:r>
      <w:r w:rsidR="0056718B">
        <w:t>B</w:t>
      </w:r>
      <w:r w:rsidR="0056718B" w:rsidRPr="00362CB1">
        <w:t xml:space="preserve">ut do the </w:t>
      </w:r>
      <w:r w:rsidR="0056718B">
        <w:t>S</w:t>
      </w:r>
      <w:r w:rsidR="0056718B" w:rsidRPr="00362CB1">
        <w:t xml:space="preserve">tatistics </w:t>
      </w:r>
      <w:r w:rsidR="0056718B">
        <w:t>R</w:t>
      </w:r>
      <w:r w:rsidR="0056718B" w:rsidRPr="00362CB1">
        <w:t xml:space="preserve">ing </w:t>
      </w:r>
      <w:r w:rsidR="0056718B">
        <w:t>T</w:t>
      </w:r>
      <w:r w:rsidR="0056718B" w:rsidRPr="00362CB1">
        <w:t>rue?</w:t>
      </w:r>
      <w:r w:rsidR="0056718B">
        <w:rPr>
          <w:i/>
        </w:rPr>
        <w:t>’:</w:t>
      </w:r>
      <w:r w:rsidR="0056718B" w:rsidRPr="00362CB1">
        <w:rPr>
          <w:i/>
        </w:rPr>
        <w:t>A</w:t>
      </w:r>
      <w:r w:rsidR="0056718B">
        <w:rPr>
          <w:i/>
        </w:rPr>
        <w:t xml:space="preserve">ustralian </w:t>
      </w:r>
      <w:r w:rsidR="0056718B" w:rsidRPr="00362CB1">
        <w:rPr>
          <w:i/>
        </w:rPr>
        <w:t>B</w:t>
      </w:r>
      <w:r w:rsidR="0056718B">
        <w:rPr>
          <w:i/>
        </w:rPr>
        <w:t xml:space="preserve">roadcasting </w:t>
      </w:r>
      <w:r w:rsidR="0056718B" w:rsidRPr="00362CB1">
        <w:rPr>
          <w:i/>
        </w:rPr>
        <w:t>C</w:t>
      </w:r>
      <w:r w:rsidR="0056718B">
        <w:rPr>
          <w:i/>
        </w:rPr>
        <w:t>orporation</w:t>
      </w:r>
      <w:r w:rsidR="0056718B" w:rsidRPr="00362CB1">
        <w:rPr>
          <w:i/>
        </w:rPr>
        <w:t xml:space="preserve"> News</w:t>
      </w:r>
      <w:r w:rsidR="0056718B">
        <w:rPr>
          <w:i/>
        </w:rPr>
        <w:t xml:space="preserve"> (</w:t>
      </w:r>
      <w:r w:rsidR="0056718B" w:rsidRPr="00A91A40">
        <w:t>online</w:t>
      </w:r>
      <w:r w:rsidR="0056718B">
        <w:t xml:space="preserve">, </w:t>
      </w:r>
      <w:r w:rsidR="0056718B" w:rsidRPr="008C117D">
        <w:t>15 January 2020</w:t>
      </w:r>
      <w:r w:rsidR="0056718B">
        <w:t>) &lt;</w:t>
      </w:r>
      <w:hyperlink r:id="rId8" w:history="1">
        <w:r w:rsidR="0056718B" w:rsidRPr="003F4922">
          <w:rPr>
            <w:rStyle w:val="Collegamentoipertestuale"/>
          </w:rPr>
          <w:t>https://www.abc.net.au/news/2020-01-15/middle-age-misery-peaks-at-47.2-midlife-crisis/11866110</w:t>
        </w:r>
      </w:hyperlink>
      <w:r w:rsidR="0056718B">
        <w:t>&gt;.</w:t>
      </w:r>
    </w:p>
  </w:endnote>
  <w:endnote w:id="139">
    <w:p w14:paraId="1E9863B9" w14:textId="3DDDBD6F" w:rsidR="004F1236" w:rsidRPr="00DA249B" w:rsidRDefault="004F1236" w:rsidP="005907ED">
      <w:pPr>
        <w:pStyle w:val="AHRCEndnotes"/>
        <w:rPr>
          <w:lang w:val="en-US"/>
        </w:rPr>
      </w:pPr>
      <w:r w:rsidRPr="00DA249B">
        <w:rPr>
          <w:rStyle w:val="Rimandonotadichiusura"/>
        </w:rPr>
        <w:endnoteRef/>
      </w:r>
      <w:r w:rsidRPr="00DA249B">
        <w:t xml:space="preserve"> </w:t>
      </w:r>
      <w:r w:rsidR="00107300">
        <w:tab/>
      </w:r>
      <w:r w:rsidRPr="00DA249B">
        <w:t>Chart 8,</w:t>
      </w:r>
      <w:r w:rsidRPr="00DC71B4">
        <w:t xml:space="preserve"> Appendices</w:t>
      </w:r>
      <w:r w:rsidRPr="00DA249B">
        <w:t xml:space="preserve"> </w:t>
      </w:r>
      <w:r w:rsidR="000D511B">
        <w:t>234</w:t>
      </w:r>
      <w:r w:rsidR="000D4323">
        <w:t>.</w:t>
      </w:r>
    </w:p>
  </w:endnote>
  <w:endnote w:id="140">
    <w:p w14:paraId="573674C4" w14:textId="1F4DF338" w:rsidR="004F1236" w:rsidRPr="00DA249B" w:rsidRDefault="004F1236" w:rsidP="005907ED">
      <w:pPr>
        <w:pStyle w:val="AHRCEndnotes"/>
        <w:rPr>
          <w:lang w:val="en-US"/>
        </w:rPr>
      </w:pPr>
      <w:r w:rsidRPr="00DA249B">
        <w:rPr>
          <w:rStyle w:val="Rimandonotadichiusura"/>
        </w:rPr>
        <w:endnoteRef/>
      </w:r>
      <w:r w:rsidRPr="000B585D">
        <w:t xml:space="preserve"> </w:t>
      </w:r>
      <w:r w:rsidR="00107300">
        <w:tab/>
      </w:r>
      <w:r w:rsidRPr="00DC71B4">
        <w:t xml:space="preserve">Chart 23, Appendices </w:t>
      </w:r>
      <w:r w:rsidR="000120D7">
        <w:t>240</w:t>
      </w:r>
      <w:r w:rsidR="000D4323">
        <w:t>.</w:t>
      </w:r>
    </w:p>
  </w:endnote>
  <w:endnote w:id="141">
    <w:p w14:paraId="5F2A64C2" w14:textId="1AD9D4BF" w:rsidR="004F1236" w:rsidRPr="00DA249B" w:rsidRDefault="004F1236" w:rsidP="005907ED">
      <w:pPr>
        <w:pStyle w:val="AHRCEndnotes"/>
        <w:rPr>
          <w:lang w:val="en-US"/>
        </w:rPr>
      </w:pPr>
      <w:r w:rsidRPr="00DA249B">
        <w:rPr>
          <w:rStyle w:val="Rimandonotadichiusura"/>
        </w:rPr>
        <w:endnoteRef/>
      </w:r>
      <w:r w:rsidRPr="000B585D">
        <w:t xml:space="preserve"> </w:t>
      </w:r>
      <w:r w:rsidR="00107300">
        <w:tab/>
      </w:r>
      <w:r w:rsidRPr="00DC71B4">
        <w:t xml:space="preserve">Chart 28, Appendices </w:t>
      </w:r>
      <w:r w:rsidR="000120D7">
        <w:t>243</w:t>
      </w:r>
      <w:r w:rsidR="000D4323">
        <w:t>.</w:t>
      </w:r>
    </w:p>
  </w:endnote>
  <w:endnote w:id="142">
    <w:p w14:paraId="605EA880" w14:textId="12334BC7" w:rsidR="00735C21" w:rsidRDefault="00735C21" w:rsidP="005907ED">
      <w:pPr>
        <w:pStyle w:val="AHRCEndnotes"/>
      </w:pPr>
      <w:r>
        <w:rPr>
          <w:rStyle w:val="Rimandonotadichiusura"/>
        </w:rPr>
        <w:endnoteRef/>
      </w:r>
      <w:r>
        <w:t xml:space="preserve"> </w:t>
      </w:r>
      <w:r w:rsidR="00107300">
        <w:tab/>
      </w:r>
      <w:r w:rsidR="0056718B">
        <w:t>Australian Taxation Office, Taxation Statistics 2018–19 (Web Page, 1 September 2021) &lt;</w:t>
      </w:r>
      <w:hyperlink r:id="rId9" w:anchor="Chart12Individuals" w:history="1">
        <w:r w:rsidR="0056718B" w:rsidRPr="003F4922">
          <w:rPr>
            <w:rStyle w:val="Collegamentoipertestuale"/>
          </w:rPr>
          <w:t>https://www.ato.gov.au/About-ATO/Research-and-statistics/In-detail/Taxation-statistics/Taxation-statistics-2018-19/?page=6#Chart12Individuals</w:t>
        </w:r>
      </w:hyperlink>
      <w:r w:rsidR="0056718B" w:rsidRPr="00A93AAC">
        <w:t>&gt;</w:t>
      </w:r>
      <w:r w:rsidR="0056718B" w:rsidRPr="0056718B">
        <w:t>.</w:t>
      </w:r>
    </w:p>
  </w:endnote>
  <w:endnote w:id="143">
    <w:p w14:paraId="45EC5C3D" w14:textId="073E7588" w:rsidR="001236B1" w:rsidRPr="001236B1" w:rsidRDefault="001236B1" w:rsidP="005907ED">
      <w:pPr>
        <w:pStyle w:val="AHRCEndnotes"/>
      </w:pPr>
      <w:r>
        <w:rPr>
          <w:rStyle w:val="Rimandonotadichiusura"/>
        </w:rPr>
        <w:endnoteRef/>
      </w:r>
      <w:r>
        <w:t xml:space="preserve"> </w:t>
      </w:r>
      <w:r w:rsidR="00107300">
        <w:tab/>
      </w:r>
      <w:r w:rsidR="0056718B" w:rsidRPr="001236B1">
        <w:t xml:space="preserve">Australian Taxation Office, Taxation Statistics 2018-19 (Web Page, </w:t>
      </w:r>
      <w:r w:rsidR="0056718B">
        <w:t>1 September 2021) &lt;</w:t>
      </w:r>
      <w:hyperlink r:id="rId10" w:anchor="Chart12Individuals" w:history="1">
        <w:r w:rsidR="0056718B" w:rsidRPr="009956AF">
          <w:rPr>
            <w:rStyle w:val="Collegamentoipertestuale"/>
          </w:rPr>
          <w:t>https://www.ato.gov.au/About-ATO/Research-and-statistics/In-detail/Taxation-statistics/Taxation-statistics-2018-19/?page=6#Chart12Individuals</w:t>
        </w:r>
      </w:hyperlink>
      <w:r w:rsidR="0056718B" w:rsidRPr="00A93AAC">
        <w:t>&gt;.</w:t>
      </w:r>
    </w:p>
  </w:endnote>
  <w:endnote w:id="144">
    <w:p w14:paraId="5552543F" w14:textId="07AAAC67" w:rsidR="004F1236" w:rsidRPr="00DA249B" w:rsidRDefault="004F1236" w:rsidP="005907ED">
      <w:pPr>
        <w:pStyle w:val="AHRCEndnotes"/>
        <w:rPr>
          <w:lang w:val="en-US"/>
        </w:rPr>
      </w:pPr>
      <w:r w:rsidRPr="00DA249B">
        <w:rPr>
          <w:rStyle w:val="Rimandonotadichiusura"/>
        </w:rPr>
        <w:endnoteRef/>
      </w:r>
      <w:r w:rsidRPr="000B585D">
        <w:t xml:space="preserve"> </w:t>
      </w:r>
      <w:r w:rsidR="00107300">
        <w:tab/>
      </w:r>
      <w:r w:rsidRPr="00DC71B4">
        <w:t xml:space="preserve">Chart 39, Appendices </w:t>
      </w:r>
      <w:r w:rsidR="0001282C">
        <w:t>248.</w:t>
      </w:r>
    </w:p>
  </w:endnote>
  <w:endnote w:id="145">
    <w:p w14:paraId="5AC16BDF" w14:textId="4CAB2EAD" w:rsidR="007F6F52" w:rsidRPr="00DA249B" w:rsidRDefault="007F6F52" w:rsidP="005907ED">
      <w:pPr>
        <w:pStyle w:val="AHRCEndnotes"/>
        <w:rPr>
          <w:shd w:val="clear" w:color="auto" w:fill="FFFFFF"/>
        </w:rPr>
      </w:pPr>
      <w:r w:rsidRPr="00DA249B">
        <w:rPr>
          <w:rStyle w:val="Rimandonotadichiusura"/>
        </w:rPr>
        <w:endnoteRef/>
      </w:r>
      <w:r w:rsidRPr="00DA249B">
        <w:t xml:space="preserve"> </w:t>
      </w:r>
      <w:r w:rsidR="00107300">
        <w:tab/>
      </w:r>
      <w:r w:rsidR="0056718B">
        <w:t xml:space="preserve">Dorothy A </w:t>
      </w:r>
      <w:r w:rsidR="0056718B" w:rsidRPr="00DA249B">
        <w:rPr>
          <w:shd w:val="clear" w:color="auto" w:fill="FFFFFF"/>
        </w:rPr>
        <w:t xml:space="preserve">Miller, </w:t>
      </w:r>
      <w:r w:rsidR="0056718B">
        <w:rPr>
          <w:shd w:val="clear" w:color="auto" w:fill="FFFFFF"/>
        </w:rPr>
        <w:t>‘</w:t>
      </w:r>
      <w:r w:rsidR="0056718B" w:rsidRPr="00DA249B">
        <w:rPr>
          <w:shd w:val="clear" w:color="auto" w:fill="FFFFFF"/>
        </w:rPr>
        <w:t xml:space="preserve">The </w:t>
      </w:r>
      <w:r w:rsidR="00C1576C">
        <w:rPr>
          <w:shd w:val="clear" w:color="auto" w:fill="FFFFFF"/>
        </w:rPr>
        <w:t>”</w:t>
      </w:r>
      <w:r w:rsidR="0056718B">
        <w:rPr>
          <w:shd w:val="clear" w:color="auto" w:fill="FFFFFF"/>
        </w:rPr>
        <w:t>S</w:t>
      </w:r>
      <w:r w:rsidR="0056718B" w:rsidRPr="00DA249B">
        <w:rPr>
          <w:shd w:val="clear" w:color="auto" w:fill="FFFFFF"/>
        </w:rPr>
        <w:t>andwich</w:t>
      </w:r>
      <w:r w:rsidR="00C1576C">
        <w:rPr>
          <w:shd w:val="clear" w:color="auto" w:fill="FFFFFF"/>
        </w:rPr>
        <w:t>”</w:t>
      </w:r>
      <w:r w:rsidR="0056718B" w:rsidRPr="00DA249B">
        <w:rPr>
          <w:shd w:val="clear" w:color="auto" w:fill="FFFFFF"/>
        </w:rPr>
        <w:t xml:space="preserve"> Generation: Adult Children of the Aging</w:t>
      </w:r>
      <w:r w:rsidR="0056718B">
        <w:rPr>
          <w:shd w:val="clear" w:color="auto" w:fill="FFFFFF"/>
        </w:rPr>
        <w:t xml:space="preserve">’ (1981) 26(5) </w:t>
      </w:r>
      <w:r w:rsidR="0056718B" w:rsidRPr="00DA249B">
        <w:rPr>
          <w:i/>
          <w:shd w:val="clear" w:color="auto" w:fill="FFFFFF"/>
        </w:rPr>
        <w:t>Social Wor</w:t>
      </w:r>
      <w:r w:rsidR="0056718B">
        <w:rPr>
          <w:shd w:val="clear" w:color="auto" w:fill="FFFFFF"/>
        </w:rPr>
        <w:t xml:space="preserve">k </w:t>
      </w:r>
      <w:r w:rsidR="0056718B" w:rsidRPr="00DA249B">
        <w:rPr>
          <w:shd w:val="clear" w:color="auto" w:fill="FFFFFF"/>
        </w:rPr>
        <w:t>26 419</w:t>
      </w:r>
      <w:r w:rsidRPr="00DA249B">
        <w:rPr>
          <w:shd w:val="clear" w:color="auto" w:fill="FFFFFF"/>
        </w:rPr>
        <w:t>.</w:t>
      </w:r>
    </w:p>
  </w:endnote>
  <w:endnote w:id="146">
    <w:p w14:paraId="1909EBC6" w14:textId="1E90C9BE" w:rsidR="00636289" w:rsidRPr="00DA249B" w:rsidRDefault="00636289" w:rsidP="005907ED">
      <w:pPr>
        <w:pStyle w:val="AHRCEndnotes"/>
      </w:pPr>
      <w:r w:rsidRPr="00DA249B">
        <w:rPr>
          <w:rStyle w:val="Rimandonotadichiusura"/>
        </w:rPr>
        <w:endnoteRef/>
      </w:r>
      <w:r w:rsidRPr="00DA249B">
        <w:t xml:space="preserve"> </w:t>
      </w:r>
      <w:r w:rsidR="00107300">
        <w:tab/>
      </w:r>
      <w:r w:rsidR="0056718B" w:rsidRPr="008C117D">
        <w:t>R</w:t>
      </w:r>
      <w:r w:rsidR="0056718B">
        <w:t>etail Employees Superannuation Trust (R</w:t>
      </w:r>
      <w:r w:rsidR="0056718B" w:rsidRPr="008C117D">
        <w:t>EST</w:t>
      </w:r>
      <w:r w:rsidR="0056718B">
        <w:t xml:space="preserve">), </w:t>
      </w:r>
      <w:r w:rsidR="0056718B" w:rsidRPr="008C117D">
        <w:rPr>
          <w:i/>
          <w:iCs/>
        </w:rPr>
        <w:t xml:space="preserve">Retirement Income Review </w:t>
      </w:r>
      <w:r w:rsidR="0056718B">
        <w:rPr>
          <w:i/>
          <w:iCs/>
        </w:rPr>
        <w:t>(</w:t>
      </w:r>
      <w:r w:rsidR="0056718B" w:rsidRPr="00A91A40">
        <w:t xml:space="preserve">Consultation Paper </w:t>
      </w:r>
      <w:r w:rsidR="0056718B">
        <w:t>R</w:t>
      </w:r>
      <w:r w:rsidR="0056718B" w:rsidRPr="00A91A40">
        <w:t>esponse</w:t>
      </w:r>
      <w:r w:rsidR="0056718B">
        <w:t>, February 2020) 4.</w:t>
      </w:r>
    </w:p>
  </w:endnote>
  <w:endnote w:id="147">
    <w:p w14:paraId="2CA6C12E" w14:textId="79038C7A" w:rsidR="00636289" w:rsidRPr="00DA249B" w:rsidRDefault="00636289" w:rsidP="005907ED">
      <w:pPr>
        <w:pStyle w:val="AHRCEndnotes"/>
      </w:pPr>
      <w:r w:rsidRPr="00DA249B">
        <w:rPr>
          <w:rStyle w:val="Rimandonotadichiusura"/>
        </w:rPr>
        <w:endnoteRef/>
      </w:r>
      <w:r w:rsidRPr="00DA249B">
        <w:t xml:space="preserve"> </w:t>
      </w:r>
      <w:r w:rsidR="00107300">
        <w:tab/>
      </w:r>
      <w:r w:rsidR="0056718B">
        <w:t>Kate</w:t>
      </w:r>
      <w:r w:rsidR="0056718B" w:rsidRPr="00DA249B">
        <w:t xml:space="preserve"> </w:t>
      </w:r>
      <w:r w:rsidR="0056718B">
        <w:t>Jones, ‘</w:t>
      </w:r>
      <w:r w:rsidR="0056718B" w:rsidRPr="00DA249B">
        <w:rPr>
          <w:iCs/>
        </w:rPr>
        <w:t xml:space="preserve">A </w:t>
      </w:r>
      <w:r w:rsidR="0056718B">
        <w:rPr>
          <w:iCs/>
        </w:rPr>
        <w:t>G</w:t>
      </w:r>
      <w:r w:rsidR="0056718B" w:rsidRPr="00DA249B">
        <w:rPr>
          <w:iCs/>
        </w:rPr>
        <w:t xml:space="preserve">eneration </w:t>
      </w:r>
      <w:r w:rsidR="0056718B">
        <w:rPr>
          <w:iCs/>
        </w:rPr>
        <w:t>C</w:t>
      </w:r>
      <w:r w:rsidR="0056718B" w:rsidRPr="00DA249B">
        <w:rPr>
          <w:iCs/>
        </w:rPr>
        <w:t xml:space="preserve">aught in the </w:t>
      </w:r>
      <w:r w:rsidR="0056718B">
        <w:rPr>
          <w:iCs/>
        </w:rPr>
        <w:t>M</w:t>
      </w:r>
      <w:r w:rsidR="0056718B" w:rsidRPr="00DA249B">
        <w:rPr>
          <w:iCs/>
        </w:rPr>
        <w:t>iddle</w:t>
      </w:r>
      <w:r w:rsidR="0056718B">
        <w:rPr>
          <w:iCs/>
        </w:rPr>
        <w:t xml:space="preserve">’: </w:t>
      </w:r>
      <w:r w:rsidR="0056718B" w:rsidRPr="00F30FA9">
        <w:rPr>
          <w:i/>
        </w:rPr>
        <w:t>Sydney Morning Herald</w:t>
      </w:r>
      <w:r w:rsidR="0056718B">
        <w:rPr>
          <w:iCs/>
        </w:rPr>
        <w:t xml:space="preserve"> (online, </w:t>
      </w:r>
      <w:r w:rsidR="0056718B" w:rsidRPr="008C117D">
        <w:t>11 September 2013</w:t>
      </w:r>
      <w:r w:rsidR="0056718B">
        <w:rPr>
          <w:iCs/>
        </w:rPr>
        <w:t>)</w:t>
      </w:r>
      <w:r w:rsidR="0056718B">
        <w:t xml:space="preserve"> &lt;</w:t>
      </w:r>
      <w:hyperlink r:id="rId11" w:history="1">
        <w:r w:rsidR="0056718B" w:rsidRPr="00DA249B">
          <w:rPr>
            <w:rStyle w:val="Collegamentoipertestuale"/>
          </w:rPr>
          <w:t>https://www.smh.com.au/money/planning-and-budgeting/a-generation-caught-in-the-middle-20130910-2th9h.html</w:t>
        </w:r>
      </w:hyperlink>
      <w:r w:rsidR="0056718B" w:rsidRPr="00A93AAC">
        <w:t>&gt;</w:t>
      </w:r>
      <w:r w:rsidR="0056718B">
        <w:t>.</w:t>
      </w:r>
    </w:p>
  </w:endnote>
  <w:endnote w:id="148">
    <w:p w14:paraId="4456009A" w14:textId="77675C53" w:rsidR="00794E5C" w:rsidRPr="00DA249B" w:rsidRDefault="00794E5C" w:rsidP="005907ED">
      <w:pPr>
        <w:pStyle w:val="AHRCEndnotes"/>
      </w:pPr>
      <w:r w:rsidRPr="00DA249B">
        <w:rPr>
          <w:rStyle w:val="Rimandonotadichiusura"/>
        </w:rPr>
        <w:endnoteRef/>
      </w:r>
      <w:r w:rsidRPr="00DA249B">
        <w:t xml:space="preserve"> </w:t>
      </w:r>
      <w:r w:rsidR="00262447">
        <w:tab/>
      </w:r>
      <w:r w:rsidR="0056718B">
        <w:t xml:space="preserve">Alice M </w:t>
      </w:r>
      <w:r w:rsidR="0056718B" w:rsidRPr="00DA249B">
        <w:t>Falkiner</w:t>
      </w:r>
      <w:r w:rsidR="0056718B">
        <w:t>, ‘</w:t>
      </w:r>
      <w:r w:rsidR="0056718B" w:rsidRPr="00DA249B">
        <w:t xml:space="preserve">Dual </w:t>
      </w:r>
      <w:r w:rsidR="0056718B">
        <w:t>C</w:t>
      </w:r>
      <w:r w:rsidR="0056718B" w:rsidRPr="00DA249B">
        <w:t xml:space="preserve">are in Australia: the </w:t>
      </w:r>
      <w:r w:rsidR="0056718B">
        <w:t>P</w:t>
      </w:r>
      <w:r w:rsidR="0056718B" w:rsidRPr="00DA249B">
        <w:t>redict</w:t>
      </w:r>
      <w:r w:rsidR="0056718B" w:rsidRPr="001652DD">
        <w:t>o</w:t>
      </w:r>
      <w:r w:rsidR="0056718B" w:rsidRPr="00DA249B">
        <w:t xml:space="preserve">rs and </w:t>
      </w:r>
      <w:r w:rsidR="0056718B">
        <w:t>I</w:t>
      </w:r>
      <w:r w:rsidR="0056718B" w:rsidRPr="00DA249B">
        <w:t xml:space="preserve">mpacts of </w:t>
      </w:r>
      <w:r w:rsidR="0056718B">
        <w:t>C</w:t>
      </w:r>
      <w:r w:rsidR="0056718B" w:rsidRPr="00DA249B">
        <w:t xml:space="preserve">ombining </w:t>
      </w:r>
      <w:r w:rsidR="0056718B">
        <w:t>I</w:t>
      </w:r>
      <w:r w:rsidR="0056718B" w:rsidRPr="00DA249B">
        <w:t xml:space="preserve">nformal </w:t>
      </w:r>
      <w:r w:rsidR="0056718B">
        <w:t>C</w:t>
      </w:r>
      <w:r w:rsidR="0056718B" w:rsidRPr="00DA249B">
        <w:t xml:space="preserve">are with </w:t>
      </w:r>
      <w:r w:rsidR="0056718B">
        <w:t>O</w:t>
      </w:r>
      <w:r w:rsidR="0056718B" w:rsidRPr="00DA249B">
        <w:t xml:space="preserve">ther </w:t>
      </w:r>
      <w:r w:rsidR="0056718B">
        <w:t>C</w:t>
      </w:r>
      <w:r w:rsidR="0056718B" w:rsidRPr="00DA249B">
        <w:t xml:space="preserve">hild </w:t>
      </w:r>
      <w:r w:rsidR="0056718B">
        <w:t>C</w:t>
      </w:r>
      <w:r w:rsidR="0056718B" w:rsidRPr="00DA249B">
        <w:t xml:space="preserve">are </w:t>
      </w:r>
      <w:r w:rsidR="0056718B">
        <w:t>R</w:t>
      </w:r>
      <w:r w:rsidR="0056718B" w:rsidRPr="00DA249B">
        <w:t>esponsibilitie</w:t>
      </w:r>
      <w:r w:rsidR="0056718B" w:rsidRPr="00DA249B">
        <w:rPr>
          <w:i/>
          <w:iCs/>
        </w:rPr>
        <w:t>s</w:t>
      </w:r>
      <w:r w:rsidR="0056718B">
        <w:t xml:space="preserve">’ (thesis, </w:t>
      </w:r>
      <w:r w:rsidR="0056718B" w:rsidRPr="00DA249B">
        <w:t>Australian National University</w:t>
      </w:r>
      <w:r w:rsidR="0056718B">
        <w:t xml:space="preserve">, November </w:t>
      </w:r>
      <w:r w:rsidR="0056718B" w:rsidRPr="008C117D">
        <w:t>2016</w:t>
      </w:r>
      <w:r w:rsidR="0056718B">
        <w:t>).</w:t>
      </w:r>
    </w:p>
  </w:endnote>
  <w:endnote w:id="149">
    <w:p w14:paraId="01640586" w14:textId="24C9FB1F" w:rsidR="004F1236" w:rsidRPr="006A437E" w:rsidRDefault="004F1236" w:rsidP="005907ED">
      <w:pPr>
        <w:pStyle w:val="AHRCEndnotes"/>
      </w:pPr>
      <w:r w:rsidRPr="006228A4">
        <w:rPr>
          <w:rStyle w:val="Rimandonotadichiusura"/>
        </w:rPr>
        <w:endnoteRef/>
      </w:r>
      <w:r w:rsidRPr="00DC71B4">
        <w:t xml:space="preserve"> </w:t>
      </w:r>
      <w:r w:rsidR="00A66EE7">
        <w:tab/>
      </w:r>
      <w:r w:rsidR="0056718B">
        <w:t xml:space="preserve">Jocelyn </w:t>
      </w:r>
      <w:r w:rsidR="0056718B" w:rsidRPr="006228A4">
        <w:t xml:space="preserve">Angus and </w:t>
      </w:r>
      <w:r w:rsidR="0056718B">
        <w:t xml:space="preserve">Patricia </w:t>
      </w:r>
      <w:r w:rsidR="0056718B" w:rsidRPr="006228A4">
        <w:t>Reeve</w:t>
      </w:r>
      <w:r w:rsidR="0056718B">
        <w:t>, ‘</w:t>
      </w:r>
      <w:r w:rsidR="0056718B" w:rsidRPr="00DA249B">
        <w:t>Ageism: A Threat to ‘Aging Well’ in the 21</w:t>
      </w:r>
      <w:r w:rsidR="0056718B" w:rsidRPr="00DA249B">
        <w:rPr>
          <w:vertAlign w:val="superscript"/>
        </w:rPr>
        <w:t>st</w:t>
      </w:r>
      <w:r w:rsidR="0056718B" w:rsidRPr="00DA249B">
        <w:t xml:space="preserve"> Century</w:t>
      </w:r>
      <w:r w:rsidR="0056718B" w:rsidRPr="00453DFD">
        <w:t>’</w:t>
      </w:r>
      <w:r w:rsidR="0056718B">
        <w:t xml:space="preserve"> (2006) 25(2) </w:t>
      </w:r>
      <w:r w:rsidR="0056718B" w:rsidRPr="00DA249B">
        <w:rPr>
          <w:i/>
        </w:rPr>
        <w:t>Journal of Applied Gerontology</w:t>
      </w:r>
      <w:r w:rsidR="0056718B" w:rsidRPr="006A437E">
        <w:t xml:space="preserve"> 137</w:t>
      </w:r>
      <w:r w:rsidR="0056718B">
        <w:t>.</w:t>
      </w:r>
    </w:p>
  </w:endnote>
  <w:endnote w:id="150">
    <w:p w14:paraId="7534A704" w14:textId="224E322B" w:rsidR="004F1236" w:rsidRPr="006228A4" w:rsidRDefault="004F1236" w:rsidP="005907ED">
      <w:pPr>
        <w:pStyle w:val="AHRCEndnotes"/>
      </w:pPr>
      <w:r w:rsidRPr="006228A4">
        <w:rPr>
          <w:rStyle w:val="Rimandonotadichiusura"/>
        </w:rPr>
        <w:endnoteRef/>
      </w:r>
      <w:r w:rsidRPr="00DC71B4">
        <w:t xml:space="preserve"> </w:t>
      </w:r>
      <w:r w:rsidR="00A66EE7">
        <w:tab/>
      </w:r>
      <w:r w:rsidR="0056718B">
        <w:t xml:space="preserve">Margie E </w:t>
      </w:r>
      <w:r w:rsidR="0056718B" w:rsidRPr="008E513F">
        <w:t xml:space="preserve">Lachman, </w:t>
      </w:r>
      <w:r w:rsidR="0056718B">
        <w:t xml:space="preserve">Salom </w:t>
      </w:r>
      <w:r w:rsidR="0056718B" w:rsidRPr="008E513F">
        <w:t>Teshale</w:t>
      </w:r>
      <w:r w:rsidR="0056718B">
        <w:t xml:space="preserve"> </w:t>
      </w:r>
      <w:r w:rsidR="0056718B" w:rsidRPr="008E513F">
        <w:t xml:space="preserve">and </w:t>
      </w:r>
      <w:r w:rsidR="0056718B">
        <w:t xml:space="preserve">Stefan </w:t>
      </w:r>
      <w:r w:rsidR="0056718B" w:rsidRPr="008E513F">
        <w:t>Agrigoroaei</w:t>
      </w:r>
      <w:r w:rsidR="0056718B">
        <w:t>, ’</w:t>
      </w:r>
      <w:r w:rsidR="0056718B" w:rsidRPr="001C0177">
        <w:t>Midlife as a Pivotal Period in the Life Course: Balancing Growth and Decline at the Crossroads of Youth and Old Age</w:t>
      </w:r>
      <w:r w:rsidR="0056718B">
        <w:t xml:space="preserve">’ (2015) 39(1) </w:t>
      </w:r>
      <w:r w:rsidR="0056718B" w:rsidRPr="00DA249B">
        <w:rPr>
          <w:i/>
          <w:iCs/>
        </w:rPr>
        <w:t>International Journal of Behavioural Development</w:t>
      </w:r>
      <w:r w:rsidR="0056718B">
        <w:t xml:space="preserve"> </w:t>
      </w:r>
      <w:r w:rsidR="0056718B" w:rsidRPr="006228A4">
        <w:t>20</w:t>
      </w:r>
      <w:r w:rsidR="0056718B">
        <w:t>.</w:t>
      </w:r>
    </w:p>
  </w:endnote>
  <w:endnote w:id="151">
    <w:p w14:paraId="7FF82D47" w14:textId="1B49D149" w:rsidR="004F1236" w:rsidRPr="00DA249B" w:rsidRDefault="004F1236" w:rsidP="005907ED">
      <w:pPr>
        <w:pStyle w:val="AHRCEndnotes"/>
      </w:pPr>
      <w:r w:rsidRPr="006228A4">
        <w:rPr>
          <w:rStyle w:val="Rimandonotadichiusura"/>
        </w:rPr>
        <w:endnoteRef/>
      </w:r>
      <w:r w:rsidRPr="00DC71B4">
        <w:t xml:space="preserve"> </w:t>
      </w:r>
      <w:r w:rsidR="00A66EE7">
        <w:tab/>
      </w:r>
      <w:r w:rsidR="0056718B" w:rsidRPr="004F1236">
        <w:t>M</w:t>
      </w:r>
      <w:r w:rsidR="0056718B">
        <w:t>ichael</w:t>
      </w:r>
      <w:r w:rsidR="0056718B" w:rsidRPr="004F1236">
        <w:t xml:space="preserve"> </w:t>
      </w:r>
      <w:r w:rsidR="0056718B">
        <w:t xml:space="preserve">S </w:t>
      </w:r>
      <w:r w:rsidR="0056718B" w:rsidRPr="007E15DC">
        <w:t xml:space="preserve">North and </w:t>
      </w:r>
      <w:r w:rsidR="0056718B">
        <w:t xml:space="preserve">Susan T </w:t>
      </w:r>
      <w:r w:rsidR="0056718B" w:rsidRPr="007E15DC">
        <w:t>Fiske</w:t>
      </w:r>
      <w:r w:rsidR="0056718B">
        <w:t>,</w:t>
      </w:r>
      <w:r w:rsidR="0056718B" w:rsidRPr="007E15DC">
        <w:t xml:space="preserve"> ‘</w:t>
      </w:r>
      <w:r w:rsidR="0056718B" w:rsidRPr="008C117D">
        <w:t>Act Your (Old) Age: Prescriptive, Ageist Biases Over Succession, Consumption, and Identity</w:t>
      </w:r>
      <w:r w:rsidR="0056718B">
        <w:t>’ (2013) 1(1)</w:t>
      </w:r>
      <w:r w:rsidR="0056718B" w:rsidRPr="007E15DC">
        <w:t xml:space="preserve"> </w:t>
      </w:r>
      <w:r w:rsidR="0056718B" w:rsidRPr="00C6392D">
        <w:rPr>
          <w:i/>
          <w:iCs/>
        </w:rPr>
        <w:t>International Perspectives Psychology Research Practice Consultation</w:t>
      </w:r>
      <w:r w:rsidR="0056718B">
        <w:t xml:space="preserve"> </w:t>
      </w:r>
      <w:r w:rsidR="0056718B" w:rsidRPr="008E513F">
        <w:t>720</w:t>
      </w:r>
      <w:r w:rsidR="0056718B">
        <w:t>.</w:t>
      </w:r>
    </w:p>
  </w:endnote>
  <w:endnote w:id="152">
    <w:p w14:paraId="7355234D" w14:textId="2914D552" w:rsidR="00811793" w:rsidRPr="006228A4" w:rsidRDefault="00811793" w:rsidP="005907ED">
      <w:pPr>
        <w:pStyle w:val="AHRCEndnotes"/>
      </w:pPr>
      <w:r w:rsidRPr="006228A4">
        <w:rPr>
          <w:rStyle w:val="Rimandonotadichiusura"/>
        </w:rPr>
        <w:endnoteRef/>
      </w:r>
      <w:r w:rsidR="00A66EE7">
        <w:t xml:space="preserve"> </w:t>
      </w:r>
      <w:r w:rsidR="00A66EE7">
        <w:tab/>
      </w:r>
      <w:r w:rsidR="0056718B">
        <w:t>Amy J.C. Cuddy and Susan T. Fiske, ‘</w:t>
      </w:r>
      <w:r w:rsidR="0056718B" w:rsidRPr="00DA249B">
        <w:t xml:space="preserve">Doddering but </w:t>
      </w:r>
      <w:r w:rsidR="0056718B">
        <w:t>D</w:t>
      </w:r>
      <w:r w:rsidR="0056718B" w:rsidRPr="00DA249B">
        <w:t>ear: Process</w:t>
      </w:r>
      <w:r w:rsidR="0056718B">
        <w:t>,C</w:t>
      </w:r>
      <w:r w:rsidR="0056718B" w:rsidRPr="00DA249B">
        <w:t xml:space="preserve">ontent, and </w:t>
      </w:r>
      <w:r w:rsidR="0056718B">
        <w:t>F</w:t>
      </w:r>
      <w:r w:rsidR="0056718B" w:rsidRPr="00DA249B">
        <w:t xml:space="preserve">unction in </w:t>
      </w:r>
      <w:r w:rsidR="0056718B">
        <w:t>S</w:t>
      </w:r>
      <w:r w:rsidR="0056718B" w:rsidRPr="00DA249B">
        <w:t xml:space="preserve">tereotyping of </w:t>
      </w:r>
      <w:r w:rsidR="0056718B">
        <w:t>O</w:t>
      </w:r>
      <w:r w:rsidR="0056718B" w:rsidRPr="00DA249B">
        <w:t xml:space="preserve">lder </w:t>
      </w:r>
      <w:r w:rsidR="0056718B">
        <w:t>P</w:t>
      </w:r>
      <w:r w:rsidR="0056718B" w:rsidRPr="00DA249B">
        <w:t>ersons</w:t>
      </w:r>
      <w:r w:rsidR="0056718B">
        <w:t xml:space="preserve">’ in TD Nelson (ed) </w:t>
      </w:r>
      <w:r w:rsidR="0056718B" w:rsidRPr="00B92784">
        <w:rPr>
          <w:rStyle w:val="Enfasicorsivo"/>
        </w:rPr>
        <w:t>Ageism: Stereotyping and Prejudice Against Older Persons</w:t>
      </w:r>
      <w:r w:rsidR="0056718B">
        <w:t xml:space="preserve"> (The MIT Press, 2002).</w:t>
      </w:r>
    </w:p>
  </w:endnote>
  <w:endnote w:id="153">
    <w:p w14:paraId="24382BF9" w14:textId="0C7C5146" w:rsidR="00811793" w:rsidRPr="00DA249B" w:rsidRDefault="00811793" w:rsidP="005907ED">
      <w:pPr>
        <w:pStyle w:val="AHRCEndnotes"/>
      </w:pPr>
      <w:r w:rsidRPr="00DA249B">
        <w:rPr>
          <w:rStyle w:val="Rimandonotadichiusura"/>
        </w:rPr>
        <w:endnoteRef/>
      </w:r>
      <w:r w:rsidRPr="00DA249B">
        <w:t xml:space="preserve"> </w:t>
      </w:r>
      <w:r w:rsidR="00A66EE7">
        <w:tab/>
      </w:r>
      <w:r w:rsidRPr="00DA249B">
        <w:t>Chart 29, Appendices</w:t>
      </w:r>
      <w:r>
        <w:t xml:space="preserve"> </w:t>
      </w:r>
      <w:r w:rsidR="00B92784">
        <w:t>243.</w:t>
      </w:r>
    </w:p>
  </w:endnote>
  <w:endnote w:id="154">
    <w:p w14:paraId="317B608C" w14:textId="7B8782DA" w:rsidR="00811793" w:rsidRPr="000018D1" w:rsidDel="00B42B76" w:rsidRDefault="00CB00E6" w:rsidP="005907ED">
      <w:pPr>
        <w:pStyle w:val="AHRCEndnotes"/>
      </w:pPr>
      <w:r>
        <w:rPr>
          <w:rStyle w:val="Rimandonotadichiusura"/>
        </w:rPr>
        <w:endnoteRef/>
      </w:r>
      <w:r>
        <w:t xml:space="preserve"> </w:t>
      </w:r>
      <w:r w:rsidR="00A66EE7">
        <w:tab/>
      </w:r>
      <w:r w:rsidR="0056718B" w:rsidRPr="00CB00E6">
        <w:t>The Benevolent Society</w:t>
      </w:r>
      <w:r w:rsidR="0056718B">
        <w:t>,</w:t>
      </w:r>
      <w:r w:rsidR="0056718B" w:rsidRPr="00CB00E6">
        <w:t xml:space="preserve"> The Drivers of Ageism: Foundational research to inform a national advocacy campaign tackling ageism and its impacts (</w:t>
      </w:r>
      <w:r w:rsidR="0056718B">
        <w:t xml:space="preserve">Summary Report, September </w:t>
      </w:r>
      <w:r w:rsidR="0056718B" w:rsidRPr="00CB00E6">
        <w:t>2017</w:t>
      </w:r>
      <w:r w:rsidR="0056718B">
        <w:t>).</w:t>
      </w:r>
    </w:p>
  </w:endnote>
  <w:endnote w:id="155">
    <w:p w14:paraId="67D9E325" w14:textId="4523C26C" w:rsidR="00811793" w:rsidRPr="00DA249B" w:rsidRDefault="00811793" w:rsidP="005907ED">
      <w:pPr>
        <w:pStyle w:val="AHRCEndnotes"/>
      </w:pPr>
      <w:r w:rsidRPr="006228A4">
        <w:rPr>
          <w:rStyle w:val="Rimandonotadichiusura"/>
        </w:rPr>
        <w:endnoteRef/>
      </w:r>
      <w:r w:rsidRPr="00DC71B4">
        <w:t xml:space="preserve"> </w:t>
      </w:r>
      <w:r w:rsidR="00A66EE7">
        <w:tab/>
      </w:r>
      <w:r w:rsidR="0056718B">
        <w:t xml:space="preserve">The </w:t>
      </w:r>
      <w:r w:rsidR="0056718B" w:rsidRPr="00CB00E6">
        <w:t>Benevolent Society</w:t>
      </w:r>
      <w:r w:rsidR="0056718B">
        <w:t>,</w:t>
      </w:r>
      <w:r w:rsidR="0056718B" w:rsidRPr="00CB00E6">
        <w:t xml:space="preserve"> The Drivers of Ageism: Foundational research to inform a national advocacy campaign tackling ageism and its impacts ((</w:t>
      </w:r>
      <w:r w:rsidR="0056718B">
        <w:t xml:space="preserve">Summary Report, September </w:t>
      </w:r>
      <w:r w:rsidR="0056718B" w:rsidRPr="00CB00E6">
        <w:t>2017</w:t>
      </w:r>
      <w:r w:rsidR="0056718B">
        <w:t>) 15–25.</w:t>
      </w:r>
    </w:p>
  </w:endnote>
  <w:endnote w:id="156">
    <w:p w14:paraId="2CEC0019" w14:textId="50643E18" w:rsidR="00811793" w:rsidRPr="00DA249B" w:rsidRDefault="00811793" w:rsidP="005907ED">
      <w:pPr>
        <w:pStyle w:val="AHRCEndnotes"/>
      </w:pPr>
      <w:r w:rsidRPr="006228A4">
        <w:rPr>
          <w:rStyle w:val="Rimandonotadichiusura"/>
        </w:rPr>
        <w:endnoteRef/>
      </w:r>
      <w:r w:rsidRPr="00DC71B4">
        <w:t xml:space="preserve"> </w:t>
      </w:r>
      <w:r w:rsidR="00A66EE7">
        <w:tab/>
      </w:r>
      <w:r w:rsidR="00864D21" w:rsidRPr="004F1236">
        <w:t>M</w:t>
      </w:r>
      <w:r w:rsidR="00864D21">
        <w:t>ichael</w:t>
      </w:r>
      <w:r w:rsidR="00864D21" w:rsidRPr="004F1236">
        <w:t xml:space="preserve"> </w:t>
      </w:r>
      <w:r w:rsidR="00864D21">
        <w:t xml:space="preserve">S </w:t>
      </w:r>
      <w:r w:rsidR="00864D21" w:rsidRPr="007E15DC">
        <w:t xml:space="preserve">North and </w:t>
      </w:r>
      <w:r w:rsidR="00864D21">
        <w:t xml:space="preserve">Susan T </w:t>
      </w:r>
      <w:r w:rsidR="00864D21" w:rsidRPr="007E15DC">
        <w:t>Fiske</w:t>
      </w:r>
      <w:r w:rsidR="00864D21">
        <w:t>,</w:t>
      </w:r>
      <w:r w:rsidR="00864D21" w:rsidRPr="007E15DC">
        <w:t xml:space="preserve"> ‘</w:t>
      </w:r>
      <w:r w:rsidR="00864D21" w:rsidRPr="008C117D">
        <w:t>Act Your (Old) Age: Prescriptive, Ageist Biases Over Succession, Consumption, and Identity</w:t>
      </w:r>
      <w:r w:rsidR="00864D21">
        <w:t>’ (2013) 1(1)</w:t>
      </w:r>
      <w:r w:rsidR="00864D21" w:rsidRPr="007E15DC">
        <w:t xml:space="preserve"> </w:t>
      </w:r>
      <w:r w:rsidR="00864D21" w:rsidRPr="00C6392D">
        <w:rPr>
          <w:i/>
          <w:iCs/>
        </w:rPr>
        <w:t>International Perspectives Psychology Research Practice Consultation</w:t>
      </w:r>
      <w:r w:rsidR="00864D21">
        <w:t xml:space="preserve"> </w:t>
      </w:r>
      <w:r w:rsidR="00864D21" w:rsidRPr="008E513F">
        <w:t>720</w:t>
      </w:r>
      <w:r w:rsidR="00864D21">
        <w:t>.</w:t>
      </w:r>
    </w:p>
  </w:endnote>
  <w:endnote w:id="157">
    <w:p w14:paraId="74CC8A02" w14:textId="542D6B84" w:rsidR="00811793" w:rsidRPr="006228A4" w:rsidRDefault="00811793" w:rsidP="005907ED">
      <w:pPr>
        <w:pStyle w:val="AHRCEndnotes"/>
      </w:pPr>
      <w:r w:rsidRPr="006228A4">
        <w:rPr>
          <w:rStyle w:val="Rimandonotadichiusura"/>
        </w:rPr>
        <w:endnoteRef/>
      </w:r>
      <w:r w:rsidRPr="00DC71B4">
        <w:t xml:space="preserve"> </w:t>
      </w:r>
      <w:r w:rsidR="00A66EE7">
        <w:tab/>
      </w:r>
      <w:r w:rsidR="009650C1">
        <w:t>Amy JC Cuddy and Susan T Fiske, ‘</w:t>
      </w:r>
      <w:r w:rsidR="009650C1" w:rsidRPr="00DA249B">
        <w:t xml:space="preserve">Doddering but </w:t>
      </w:r>
      <w:r w:rsidR="009650C1">
        <w:t>D</w:t>
      </w:r>
      <w:r w:rsidR="009650C1" w:rsidRPr="00DA249B">
        <w:t>ear: Process</w:t>
      </w:r>
      <w:r w:rsidR="009650C1">
        <w:t>,</w:t>
      </w:r>
      <w:r w:rsidR="009650C1" w:rsidRPr="00DA249B">
        <w:t xml:space="preserve"> </w:t>
      </w:r>
      <w:r w:rsidR="009650C1">
        <w:t>C</w:t>
      </w:r>
      <w:r w:rsidR="009650C1" w:rsidRPr="00DA249B">
        <w:t xml:space="preserve">ontent, and </w:t>
      </w:r>
      <w:r w:rsidR="009650C1">
        <w:t>F</w:t>
      </w:r>
      <w:r w:rsidR="009650C1" w:rsidRPr="00DA249B">
        <w:t xml:space="preserve">unction in </w:t>
      </w:r>
      <w:r w:rsidR="009650C1">
        <w:t>S</w:t>
      </w:r>
      <w:r w:rsidR="009650C1" w:rsidRPr="00DA249B">
        <w:t xml:space="preserve">tereotyping of </w:t>
      </w:r>
      <w:r w:rsidR="009650C1">
        <w:t>O</w:t>
      </w:r>
      <w:r w:rsidR="009650C1" w:rsidRPr="00DA249B">
        <w:t xml:space="preserve">lder </w:t>
      </w:r>
      <w:r w:rsidR="009650C1">
        <w:t>P</w:t>
      </w:r>
      <w:r w:rsidR="009650C1" w:rsidRPr="00DA249B">
        <w:t>ersons</w:t>
      </w:r>
      <w:r w:rsidR="009650C1">
        <w:t xml:space="preserve">’ in TD Nelson (ed), </w:t>
      </w:r>
      <w:r w:rsidR="009650C1" w:rsidRPr="00A91A40">
        <w:rPr>
          <w:i/>
          <w:iCs/>
        </w:rPr>
        <w:t>Ageism: Stereotyping and Prejudice Against Older Persons</w:t>
      </w:r>
      <w:r w:rsidR="009650C1">
        <w:t xml:space="preserve"> (The MIT Press, 2002).</w:t>
      </w:r>
    </w:p>
  </w:endnote>
  <w:endnote w:id="158">
    <w:p w14:paraId="65D76124" w14:textId="39448179" w:rsidR="00811793" w:rsidRPr="00DA249B" w:rsidRDefault="00811793" w:rsidP="005907ED">
      <w:pPr>
        <w:pStyle w:val="AHRCEndnotes"/>
        <w:rPr>
          <w:lang w:val="en-US"/>
        </w:rPr>
      </w:pPr>
      <w:r w:rsidRPr="00DA249B">
        <w:rPr>
          <w:rStyle w:val="Rimandonotadichiusura"/>
        </w:rPr>
        <w:endnoteRef/>
      </w:r>
      <w:r w:rsidRPr="00DA249B">
        <w:t xml:space="preserve"> </w:t>
      </w:r>
      <w:r w:rsidR="00A66EE7">
        <w:tab/>
      </w:r>
      <w:r w:rsidRPr="00811793">
        <w:t>Charts 25</w:t>
      </w:r>
      <w:r w:rsidR="0001282C">
        <w:t xml:space="preserve"> and 29</w:t>
      </w:r>
      <w:r w:rsidRPr="00811793">
        <w:t xml:space="preserve">, Appendices </w:t>
      </w:r>
      <w:r w:rsidR="0001282C">
        <w:t>241 and 243.</w:t>
      </w:r>
    </w:p>
  </w:endnote>
  <w:endnote w:id="159">
    <w:p w14:paraId="12B68A02" w14:textId="41CD36FE" w:rsidR="00811793" w:rsidRPr="00DA249B" w:rsidRDefault="00811793" w:rsidP="005907ED">
      <w:pPr>
        <w:pStyle w:val="AHRCEndnotes"/>
        <w:rPr>
          <w:lang w:val="en-US"/>
        </w:rPr>
      </w:pPr>
      <w:r w:rsidRPr="00DA249B">
        <w:rPr>
          <w:rStyle w:val="Rimandonotadichiusura"/>
        </w:rPr>
        <w:endnoteRef/>
      </w:r>
      <w:r w:rsidRPr="00DA249B">
        <w:t xml:space="preserve"> </w:t>
      </w:r>
      <w:r w:rsidR="00A66EE7">
        <w:tab/>
      </w:r>
      <w:r w:rsidRPr="00DA249B">
        <w:t>Chart 25</w:t>
      </w:r>
      <w:r w:rsidRPr="00DC71B4">
        <w:t xml:space="preserve">, </w:t>
      </w:r>
      <w:r w:rsidRPr="00811793">
        <w:t xml:space="preserve">Appendices, </w:t>
      </w:r>
      <w:r w:rsidR="0001282C">
        <w:t>241.</w:t>
      </w:r>
    </w:p>
  </w:endnote>
  <w:endnote w:id="160">
    <w:p w14:paraId="7FD91FBA" w14:textId="02A2572F" w:rsidR="00811793" w:rsidRPr="00DA249B" w:rsidRDefault="00811793" w:rsidP="005907ED">
      <w:pPr>
        <w:pStyle w:val="AHRCEndnotes"/>
        <w:rPr>
          <w:lang w:val="en-US"/>
        </w:rPr>
      </w:pPr>
      <w:r w:rsidRPr="00DA249B">
        <w:rPr>
          <w:rStyle w:val="Rimandonotadichiusura"/>
        </w:rPr>
        <w:endnoteRef/>
      </w:r>
      <w:r w:rsidRPr="00DA249B">
        <w:t xml:space="preserve"> </w:t>
      </w:r>
      <w:r w:rsidR="00A66EE7">
        <w:tab/>
      </w:r>
      <w:r w:rsidR="009650C1" w:rsidRPr="00DA249B">
        <w:t>Chart 25</w:t>
      </w:r>
      <w:r w:rsidR="009650C1" w:rsidRPr="00DC71B4">
        <w:t xml:space="preserve">, </w:t>
      </w:r>
      <w:r w:rsidRPr="00811793">
        <w:t xml:space="preserve">Appendices, </w:t>
      </w:r>
      <w:r w:rsidR="0001282C">
        <w:t>241.</w:t>
      </w:r>
    </w:p>
  </w:endnote>
  <w:endnote w:id="161">
    <w:p w14:paraId="3309B0F8" w14:textId="57DF86C9" w:rsidR="002E79F0" w:rsidRPr="00DA249B" w:rsidRDefault="002E79F0" w:rsidP="005907ED">
      <w:pPr>
        <w:pStyle w:val="AHRCEndnotes"/>
        <w:rPr>
          <w:lang w:val="en-US"/>
        </w:rPr>
      </w:pPr>
      <w:r w:rsidRPr="00DA249B">
        <w:rPr>
          <w:rStyle w:val="Rimandonotadichiusura"/>
        </w:rPr>
        <w:endnoteRef/>
      </w:r>
      <w:r w:rsidRPr="00DA249B">
        <w:t xml:space="preserve"> </w:t>
      </w:r>
      <w:r w:rsidR="00A66EE7">
        <w:tab/>
      </w:r>
      <w:r w:rsidRPr="00DA249B">
        <w:t>Office of the e-Safety Commissioner</w:t>
      </w:r>
      <w:r w:rsidR="00627748">
        <w:t>,</w:t>
      </w:r>
      <w:r>
        <w:t xml:space="preserve"> </w:t>
      </w:r>
      <w:r w:rsidRPr="00DA249B">
        <w:rPr>
          <w:i/>
          <w:iCs/>
        </w:rPr>
        <w:t>Understanding the</w:t>
      </w:r>
      <w:r>
        <w:t xml:space="preserve"> </w:t>
      </w:r>
      <w:r w:rsidRPr="00811793">
        <w:rPr>
          <w:i/>
        </w:rPr>
        <w:t>Digital Behaviours of Older Australians: Summary of National Survey and Qualitative Research</w:t>
      </w:r>
      <w:r w:rsidR="00627748">
        <w:rPr>
          <w:i/>
        </w:rPr>
        <w:t xml:space="preserve"> </w:t>
      </w:r>
      <w:r w:rsidR="00627748" w:rsidRPr="00811793">
        <w:t>(2018)</w:t>
      </w:r>
      <w:r w:rsidRPr="00811793">
        <w:rPr>
          <w:i/>
        </w:rPr>
        <w:t xml:space="preserve"> </w:t>
      </w:r>
      <w:r w:rsidRPr="00811793">
        <w:t xml:space="preserve">3. At: </w:t>
      </w:r>
      <w:hyperlink r:id="rId12" w:history="1">
        <w:r w:rsidRPr="00104472">
          <w:rPr>
            <w:rStyle w:val="Collegamentoipertestuale"/>
          </w:rPr>
          <w:t>https://www.esafety.gov.au/about-us/research/digital-behaviours-older-australians</w:t>
        </w:r>
      </w:hyperlink>
      <w:r w:rsidR="00104472">
        <w:t>.</w:t>
      </w:r>
    </w:p>
  </w:endnote>
  <w:endnote w:id="162">
    <w:p w14:paraId="57492562" w14:textId="720DE798" w:rsidR="00811793" w:rsidRPr="00DA249B" w:rsidRDefault="00811793" w:rsidP="005907ED">
      <w:pPr>
        <w:pStyle w:val="AHRCEndnotes"/>
        <w:rPr>
          <w:lang w:val="en-US"/>
        </w:rPr>
      </w:pPr>
      <w:r w:rsidRPr="00DA249B">
        <w:rPr>
          <w:rStyle w:val="Rimandonotadichiusura"/>
        </w:rPr>
        <w:endnoteRef/>
      </w:r>
      <w:r w:rsidRPr="00DA249B">
        <w:t xml:space="preserve"> </w:t>
      </w:r>
      <w:r w:rsidR="00A66EE7">
        <w:tab/>
      </w:r>
      <w:r w:rsidRPr="00811793">
        <w:t xml:space="preserve">Chart 27, Appendices page </w:t>
      </w:r>
      <w:r w:rsidR="0001282C">
        <w:t>242.</w:t>
      </w:r>
    </w:p>
  </w:endnote>
  <w:endnote w:id="163">
    <w:p w14:paraId="2C2C0FCC" w14:textId="4CA82F3C" w:rsidR="00811793" w:rsidRPr="00DA249B" w:rsidRDefault="00811793" w:rsidP="005907ED">
      <w:pPr>
        <w:pStyle w:val="AHRCEndnotes"/>
      </w:pPr>
      <w:r w:rsidRPr="00DA249B">
        <w:rPr>
          <w:rStyle w:val="Rimandonotadichiusura"/>
        </w:rPr>
        <w:endnoteRef/>
      </w:r>
      <w:r w:rsidRPr="00DA249B">
        <w:t xml:space="preserve"> </w:t>
      </w:r>
      <w:r w:rsidR="00A66EE7">
        <w:tab/>
      </w:r>
      <w:r w:rsidRPr="00DA249B">
        <w:t xml:space="preserve">Chart 27, Appendices page </w:t>
      </w:r>
      <w:r w:rsidR="0001282C">
        <w:t>242.</w:t>
      </w:r>
    </w:p>
  </w:endnote>
  <w:endnote w:id="164">
    <w:p w14:paraId="3166CDDE" w14:textId="501CBFCC" w:rsidR="00811793" w:rsidRPr="003E664A" w:rsidRDefault="00811793" w:rsidP="005907ED">
      <w:pPr>
        <w:pStyle w:val="AHRCEndnotes"/>
      </w:pPr>
      <w:r>
        <w:rPr>
          <w:rStyle w:val="Rimandonotadichiusura"/>
        </w:rPr>
        <w:endnoteRef/>
      </w:r>
      <w:r>
        <w:t xml:space="preserve"> </w:t>
      </w:r>
      <w:r w:rsidR="00A66EE7">
        <w:tab/>
      </w:r>
      <w:r>
        <w:t xml:space="preserve">Chart 8, Appendices </w:t>
      </w:r>
      <w:r w:rsidR="0001282C">
        <w:t>234.</w:t>
      </w:r>
    </w:p>
  </w:endnote>
  <w:endnote w:id="165">
    <w:p w14:paraId="4FF47F6F" w14:textId="23725A4A" w:rsidR="00811793" w:rsidRPr="00F313E7" w:rsidRDefault="00811793" w:rsidP="005907ED">
      <w:pPr>
        <w:pStyle w:val="AHRCEndnotes"/>
      </w:pPr>
      <w:r>
        <w:rPr>
          <w:rStyle w:val="Rimandonotadichiusura"/>
        </w:rPr>
        <w:endnoteRef/>
      </w:r>
      <w:r>
        <w:t xml:space="preserve"> </w:t>
      </w:r>
      <w:r w:rsidR="00A66EE7">
        <w:tab/>
      </w:r>
      <w:r>
        <w:t xml:space="preserve">Chart 26, Appendices </w:t>
      </w:r>
      <w:r w:rsidR="0001282C">
        <w:t>242.</w:t>
      </w:r>
    </w:p>
  </w:endnote>
  <w:endnote w:id="166">
    <w:p w14:paraId="71C9B198" w14:textId="45F542E2" w:rsidR="00811793" w:rsidRPr="00DA249B" w:rsidRDefault="00811793" w:rsidP="005907ED">
      <w:pPr>
        <w:pStyle w:val="AHRCEndnotes"/>
      </w:pPr>
      <w:r w:rsidRPr="006228A4">
        <w:rPr>
          <w:rStyle w:val="Rimandonotadichiusura"/>
        </w:rPr>
        <w:endnoteRef/>
      </w:r>
      <w:r w:rsidRPr="00DC71B4">
        <w:t xml:space="preserve"> </w:t>
      </w:r>
      <w:r w:rsidR="00A66EE7">
        <w:tab/>
      </w:r>
      <w:r w:rsidR="00AA2AE2">
        <w:t xml:space="preserve">Michelle H Lim, Robert Eresand Claire Peck, </w:t>
      </w:r>
      <w:r w:rsidR="00AA2AE2" w:rsidRPr="00A91A40">
        <w:t>The Young Australian Loneliness Survey: Understanding Loneliness in Adolescence and Young Adulthood</w:t>
      </w:r>
      <w:r w:rsidR="00AA2AE2">
        <w:t xml:space="preserve"> (</w:t>
      </w:r>
      <w:r w:rsidR="00AA2AE2" w:rsidRPr="00DC71B4">
        <w:t xml:space="preserve">Swinburne </w:t>
      </w:r>
      <w:r w:rsidR="00AA2AE2">
        <w:t xml:space="preserve">University of Technology 2018) </w:t>
      </w:r>
      <w:r w:rsidR="00AA2AE2" w:rsidRPr="00DA249B">
        <w:t>4</w:t>
      </w:r>
      <w:r w:rsidR="00AA2AE2">
        <w:t>.</w:t>
      </w:r>
    </w:p>
  </w:endnote>
  <w:endnote w:id="167">
    <w:p w14:paraId="5BA48E75" w14:textId="43DC62C5" w:rsidR="006501D0" w:rsidRDefault="006501D0" w:rsidP="005907ED">
      <w:pPr>
        <w:pStyle w:val="AHRCEndnotes"/>
      </w:pPr>
      <w:r>
        <w:rPr>
          <w:rStyle w:val="Rimandonotadichiusura"/>
        </w:rPr>
        <w:endnoteRef/>
      </w:r>
      <w:r>
        <w:t xml:space="preserve"> </w:t>
      </w:r>
      <w:r w:rsidR="00A66EE7">
        <w:tab/>
      </w:r>
      <w:r w:rsidR="00AA2AE2">
        <w:t xml:space="preserve">Jan Kabatek, ‘5 Charts on How COVID-19 is Hitting Australia’s Young Adults Hard’, </w:t>
      </w:r>
      <w:r w:rsidR="00AA2AE2" w:rsidRPr="00150C6A">
        <w:rPr>
          <w:i/>
        </w:rPr>
        <w:t>The Conversation</w:t>
      </w:r>
      <w:r w:rsidR="00AA2AE2" w:rsidRPr="00A91A40">
        <w:rPr>
          <w:iCs/>
        </w:rPr>
        <w:t xml:space="preserve"> (online</w:t>
      </w:r>
      <w:r w:rsidR="00AA2AE2">
        <w:t>, 2 October 2020)&lt;</w:t>
      </w:r>
      <w:hyperlink r:id="rId13" w:history="1">
        <w:r w:rsidR="00AA2AE2" w:rsidRPr="009956AF">
          <w:rPr>
            <w:rStyle w:val="Collegamentoipertestuale"/>
          </w:rPr>
          <w:t>https://theconversation.com/5-charts-on-how-covid-19-is-hitting-australias-young-adults-hard-147254</w:t>
        </w:r>
      </w:hyperlink>
      <w:r w:rsidR="00AA2AE2" w:rsidRPr="00A93AAC">
        <w:t>&gt;.</w:t>
      </w:r>
    </w:p>
  </w:endnote>
  <w:endnote w:id="168">
    <w:p w14:paraId="11A447F5" w14:textId="1F585A8C" w:rsidR="00811793" w:rsidRPr="00DA249B" w:rsidRDefault="00811793" w:rsidP="005907ED">
      <w:pPr>
        <w:pStyle w:val="AHRCEndnotes"/>
      </w:pPr>
      <w:r w:rsidRPr="00DA249B">
        <w:rPr>
          <w:rStyle w:val="Rimandonotadichiusura"/>
        </w:rPr>
        <w:endnoteRef/>
      </w:r>
      <w:r w:rsidRPr="00DA249B">
        <w:t xml:space="preserve"> </w:t>
      </w:r>
      <w:r w:rsidR="00A66EE7">
        <w:tab/>
      </w:r>
      <w:r w:rsidR="00AA2AE2" w:rsidRPr="00DA249B">
        <w:t>A</w:t>
      </w:r>
      <w:r w:rsidR="00AA2AE2">
        <w:t xml:space="preserve">ustralian </w:t>
      </w:r>
      <w:r w:rsidR="00AA2AE2" w:rsidRPr="00DA249B">
        <w:t>B</w:t>
      </w:r>
      <w:r w:rsidR="00AA2AE2">
        <w:t xml:space="preserve">ureau of </w:t>
      </w:r>
      <w:r w:rsidR="00AA2AE2" w:rsidRPr="00DA249B">
        <w:t>S</w:t>
      </w:r>
      <w:r w:rsidR="00AA2AE2">
        <w:t xml:space="preserve">tatistics, </w:t>
      </w:r>
      <w:r w:rsidR="00AA2AE2" w:rsidRPr="00A91A40">
        <w:rPr>
          <w:i/>
          <w:iCs/>
        </w:rPr>
        <w:t>3101.0</w:t>
      </w:r>
      <w:r w:rsidR="00AA2AE2">
        <w:rPr>
          <w:i/>
          <w:iCs/>
        </w:rPr>
        <w:t xml:space="preserve"> </w:t>
      </w:r>
      <w:r w:rsidR="00AA2AE2">
        <w:t>–</w:t>
      </w:r>
      <w:r w:rsidR="00AA2AE2" w:rsidRPr="00A91A40">
        <w:rPr>
          <w:i/>
          <w:iCs/>
        </w:rPr>
        <w:t xml:space="preserve"> Australian Demographic Statistics, Twenty Years of Population Change</w:t>
      </w:r>
      <w:r w:rsidR="00AA2AE2">
        <w:t xml:space="preserve"> (Web Page, 18 March 2020) &lt;</w:t>
      </w:r>
      <w:hyperlink r:id="rId14" w:history="1">
        <w:r w:rsidR="00AA2AE2" w:rsidRPr="003F4922">
          <w:rPr>
            <w:rStyle w:val="Collegamentoipertestuale"/>
          </w:rPr>
          <w:t>https://www.abs.gov.au/ausstats/abs@.nsf/0/1cd2b1952afc5e7aca257298000f2e76</w:t>
        </w:r>
      </w:hyperlink>
      <w:r w:rsidR="00AA2AE2" w:rsidRPr="00A93AAC">
        <w:t>&gt;.</w:t>
      </w:r>
    </w:p>
  </w:endnote>
  <w:endnote w:id="169">
    <w:p w14:paraId="68D0CB12" w14:textId="3A3AF73C" w:rsidR="00FC3DE1" w:rsidRPr="00DA249B" w:rsidRDefault="00FC3DE1" w:rsidP="005907ED">
      <w:pPr>
        <w:pStyle w:val="AHRCEndnotes"/>
      </w:pPr>
      <w:r w:rsidRPr="00DA249B">
        <w:rPr>
          <w:rStyle w:val="Rimandonotadichiusura"/>
        </w:rPr>
        <w:endnoteRef/>
      </w:r>
      <w:r w:rsidRPr="00DA249B">
        <w:t xml:space="preserve"> </w:t>
      </w:r>
      <w:r w:rsidR="0016260B">
        <w:tab/>
      </w:r>
      <w:r w:rsidRPr="00DA249B">
        <w:t>Australian Institute of Health and Welfare</w:t>
      </w:r>
      <w:r w:rsidR="00555CD6">
        <w:t>,</w:t>
      </w:r>
      <w:r w:rsidRPr="008C117D">
        <w:t xml:space="preserve"> </w:t>
      </w:r>
      <w:r w:rsidRPr="00DA249B">
        <w:rPr>
          <w:i/>
        </w:rPr>
        <w:t>Dementia Overview</w:t>
      </w:r>
      <w:r w:rsidR="00555CD6">
        <w:rPr>
          <w:i/>
        </w:rPr>
        <w:t xml:space="preserve"> </w:t>
      </w:r>
      <w:r w:rsidR="00555CD6">
        <w:t>(</w:t>
      </w:r>
      <w:r w:rsidR="00555CD6" w:rsidRPr="008C117D">
        <w:t>28 May 2021</w:t>
      </w:r>
      <w:r w:rsidR="00555CD6">
        <w:t>)</w:t>
      </w:r>
      <w:r>
        <w:rPr>
          <w:i/>
        </w:rPr>
        <w:t>.</w:t>
      </w:r>
    </w:p>
  </w:endnote>
  <w:endnote w:id="170">
    <w:p w14:paraId="2436D15D" w14:textId="1C82BAD5" w:rsidR="00FC3DE1" w:rsidRPr="00DA249B" w:rsidRDefault="00FC3DE1" w:rsidP="005907ED">
      <w:pPr>
        <w:pStyle w:val="AHRCEndnotes"/>
      </w:pPr>
      <w:r w:rsidRPr="00DA249B">
        <w:rPr>
          <w:rStyle w:val="Rimandonotadichiusura"/>
        </w:rPr>
        <w:endnoteRef/>
      </w:r>
      <w:r w:rsidRPr="00DA249B">
        <w:t xml:space="preserve"> </w:t>
      </w:r>
      <w:r w:rsidR="0016260B">
        <w:tab/>
      </w:r>
      <w:r w:rsidR="00AA2AE2" w:rsidRPr="00DA249B">
        <w:t>South Australian Health and Medical Research Institute</w:t>
      </w:r>
      <w:r w:rsidR="00AA2AE2">
        <w:t xml:space="preserve"> </w:t>
      </w:r>
      <w:r w:rsidR="00AA2AE2" w:rsidRPr="00DA249B">
        <w:rPr>
          <w:i/>
          <w:iCs/>
        </w:rPr>
        <w:t xml:space="preserve">Dementia </w:t>
      </w:r>
      <w:r w:rsidR="00AA2AE2">
        <w:rPr>
          <w:i/>
          <w:iCs/>
        </w:rPr>
        <w:t>R</w:t>
      </w:r>
      <w:r w:rsidR="00AA2AE2" w:rsidRPr="00DA249B">
        <w:rPr>
          <w:i/>
          <w:iCs/>
        </w:rPr>
        <w:t xml:space="preserve">ates </w:t>
      </w:r>
      <w:r w:rsidR="00AA2AE2">
        <w:rPr>
          <w:i/>
          <w:iCs/>
        </w:rPr>
        <w:t>D</w:t>
      </w:r>
      <w:r w:rsidR="00AA2AE2" w:rsidRPr="00DA249B">
        <w:rPr>
          <w:i/>
          <w:iCs/>
        </w:rPr>
        <w:t xml:space="preserve">eclining in </w:t>
      </w:r>
      <w:r w:rsidR="00AA2AE2">
        <w:rPr>
          <w:i/>
          <w:iCs/>
        </w:rPr>
        <w:t>O</w:t>
      </w:r>
      <w:r w:rsidR="00AA2AE2" w:rsidRPr="00DA249B">
        <w:rPr>
          <w:i/>
          <w:iCs/>
        </w:rPr>
        <w:t xml:space="preserve">lder </w:t>
      </w:r>
      <w:r w:rsidR="00AA2AE2">
        <w:rPr>
          <w:i/>
          <w:iCs/>
        </w:rPr>
        <w:t>A</w:t>
      </w:r>
      <w:r w:rsidR="00AA2AE2" w:rsidRPr="00DA249B">
        <w:rPr>
          <w:i/>
          <w:iCs/>
        </w:rPr>
        <w:t>ustralians</w:t>
      </w:r>
      <w:r w:rsidR="00AA2AE2" w:rsidRPr="00223EC7">
        <w:t xml:space="preserve"> </w:t>
      </w:r>
      <w:r w:rsidR="00AA2AE2">
        <w:t xml:space="preserve">(Web Page, 15 March </w:t>
      </w:r>
      <w:r w:rsidR="00AA2AE2" w:rsidRPr="008C117D">
        <w:t>2019</w:t>
      </w:r>
      <w:r w:rsidR="00AA2AE2">
        <w:t>)</w:t>
      </w:r>
      <w:r w:rsidR="00AA2AE2" w:rsidRPr="00B14F71">
        <w:t xml:space="preserve"> &lt;</w:t>
      </w:r>
      <w:hyperlink r:id="rId15" w:history="1">
        <w:r w:rsidR="00AA2AE2" w:rsidRPr="00A91A40">
          <w:rPr>
            <w:rStyle w:val="Collegamentoipertestuale"/>
          </w:rPr>
          <w:t>https://www.sahmri.org/sahmri-impact-theme/news-242/</w:t>
        </w:r>
      </w:hyperlink>
      <w:r w:rsidR="00AA2AE2" w:rsidRPr="00B14F71">
        <w:t>&gt;.</w:t>
      </w:r>
    </w:p>
  </w:endnote>
  <w:endnote w:id="171">
    <w:p w14:paraId="30B771E0" w14:textId="548C4091" w:rsidR="00811793" w:rsidRPr="006228A4" w:rsidRDefault="00811793" w:rsidP="005907ED">
      <w:pPr>
        <w:pStyle w:val="AHRCEndnotes"/>
        <w:rPr>
          <w:lang w:val="en-US"/>
        </w:rPr>
      </w:pPr>
      <w:r w:rsidRPr="006228A4">
        <w:rPr>
          <w:rStyle w:val="Rimandonotadichiusura"/>
        </w:rPr>
        <w:endnoteRef/>
      </w:r>
      <w:r w:rsidRPr="00DC71B4">
        <w:t xml:space="preserve"> </w:t>
      </w:r>
      <w:r w:rsidR="0016260B">
        <w:tab/>
      </w:r>
      <w:r w:rsidR="00AA2AE2">
        <w:t xml:space="preserve">The </w:t>
      </w:r>
      <w:r w:rsidR="00AA2AE2" w:rsidRPr="00CB00E6">
        <w:t>Benevolent Society</w:t>
      </w:r>
      <w:r w:rsidR="00AA2AE2">
        <w:t>,</w:t>
      </w:r>
      <w:r w:rsidR="00AA2AE2" w:rsidRPr="00CB00E6">
        <w:t xml:space="preserve"> The Drivers of Ageism: Foundational </w:t>
      </w:r>
      <w:r w:rsidR="00AA2AE2">
        <w:t>R</w:t>
      </w:r>
      <w:r w:rsidR="00AA2AE2" w:rsidRPr="00CB00E6">
        <w:t xml:space="preserve">esearch to </w:t>
      </w:r>
      <w:r w:rsidR="00AA2AE2">
        <w:t>I</w:t>
      </w:r>
      <w:r w:rsidR="00AA2AE2" w:rsidRPr="00CB00E6">
        <w:t xml:space="preserve">nform a </w:t>
      </w:r>
      <w:r w:rsidR="00AA2AE2">
        <w:t>N</w:t>
      </w:r>
      <w:r w:rsidR="00AA2AE2" w:rsidRPr="00CB00E6">
        <w:t xml:space="preserve">ational </w:t>
      </w:r>
      <w:r w:rsidR="00AA2AE2">
        <w:t>A</w:t>
      </w:r>
      <w:r w:rsidR="00AA2AE2" w:rsidRPr="00CB00E6">
        <w:t xml:space="preserve">dvocacy </w:t>
      </w:r>
      <w:r w:rsidR="00AA2AE2">
        <w:t>C</w:t>
      </w:r>
      <w:r w:rsidR="00AA2AE2" w:rsidRPr="00CB00E6">
        <w:t xml:space="preserve">ampaign </w:t>
      </w:r>
      <w:r w:rsidR="00AA2AE2">
        <w:t>T</w:t>
      </w:r>
      <w:r w:rsidR="00AA2AE2" w:rsidRPr="00CB00E6">
        <w:t xml:space="preserve">ackling </w:t>
      </w:r>
      <w:r w:rsidR="00AA2AE2">
        <w:t>A</w:t>
      </w:r>
      <w:r w:rsidR="00AA2AE2" w:rsidRPr="00CB00E6">
        <w:t xml:space="preserve">geism and its </w:t>
      </w:r>
      <w:r w:rsidR="00AA2AE2">
        <w:t>I</w:t>
      </w:r>
      <w:r w:rsidR="00AA2AE2" w:rsidRPr="00CB00E6">
        <w:t>mpacts (</w:t>
      </w:r>
      <w:r w:rsidR="00AA2AE2">
        <w:t xml:space="preserve">Summary Report, September </w:t>
      </w:r>
      <w:r w:rsidR="00AA2AE2" w:rsidRPr="00CB00E6">
        <w:t>2017</w:t>
      </w:r>
      <w:r w:rsidR="00AA2AE2">
        <w:t>) 15–25.</w:t>
      </w:r>
    </w:p>
  </w:endnote>
  <w:endnote w:id="172">
    <w:p w14:paraId="34262E59" w14:textId="2B4CBED6" w:rsidR="00A86248" w:rsidRDefault="00A86248" w:rsidP="005907ED">
      <w:pPr>
        <w:pStyle w:val="AHRCEndnotes"/>
      </w:pPr>
      <w:r>
        <w:rPr>
          <w:rStyle w:val="Rimandonotadichiusura"/>
        </w:rPr>
        <w:endnoteRef/>
      </w:r>
      <w:r>
        <w:t xml:space="preserve"> </w:t>
      </w:r>
      <w:r w:rsidR="0016260B">
        <w:tab/>
      </w:r>
      <w:r>
        <w:t xml:space="preserve">Chart 25, Appendices </w:t>
      </w:r>
      <w:r w:rsidR="0001282C">
        <w:t>241.</w:t>
      </w:r>
    </w:p>
  </w:endnote>
  <w:endnote w:id="173">
    <w:p w14:paraId="08985959" w14:textId="7CA6FAE5" w:rsidR="00811793" w:rsidRPr="00DA249B" w:rsidRDefault="00811793" w:rsidP="005907ED">
      <w:pPr>
        <w:pStyle w:val="AHRCEndnotes"/>
      </w:pPr>
      <w:r w:rsidRPr="00DA249B">
        <w:rPr>
          <w:rStyle w:val="Rimandonotadichiusura"/>
        </w:rPr>
        <w:endnoteRef/>
      </w:r>
      <w:r w:rsidRPr="00DA249B">
        <w:t xml:space="preserve"> </w:t>
      </w:r>
      <w:r w:rsidR="0016260B">
        <w:tab/>
      </w:r>
      <w:r w:rsidRPr="00DA249B">
        <w:t>Chart 39, Appendices</w:t>
      </w:r>
      <w:r>
        <w:t xml:space="preserve"> </w:t>
      </w:r>
      <w:r w:rsidR="0001282C">
        <w:t>248.</w:t>
      </w:r>
    </w:p>
  </w:endnote>
  <w:endnote w:id="174">
    <w:p w14:paraId="73A79987" w14:textId="2978140C" w:rsidR="00B17FCA" w:rsidRPr="00DA249B" w:rsidRDefault="00B17FCA" w:rsidP="005907ED">
      <w:pPr>
        <w:pStyle w:val="AHRCEndnotes"/>
      </w:pPr>
      <w:r w:rsidRPr="00DA249B">
        <w:rPr>
          <w:rStyle w:val="Rimandonotadichiusura"/>
        </w:rPr>
        <w:endnoteRef/>
      </w:r>
      <w:r w:rsidRPr="00DA249B">
        <w:t xml:space="preserve"> </w:t>
      </w:r>
      <w:r>
        <w:tab/>
      </w:r>
      <w:r w:rsidRPr="00DC71B4">
        <w:t xml:space="preserve">Chart 39, Appendices </w:t>
      </w:r>
      <w:r w:rsidR="0001282C">
        <w:t>248.</w:t>
      </w:r>
    </w:p>
  </w:endnote>
  <w:endnote w:id="175">
    <w:p w14:paraId="7102201A" w14:textId="3D83DECC" w:rsidR="00811793" w:rsidRPr="00DA249B" w:rsidRDefault="00811793" w:rsidP="005907ED">
      <w:pPr>
        <w:pStyle w:val="AHRCEndnotes"/>
      </w:pPr>
      <w:r w:rsidRPr="00DA249B">
        <w:rPr>
          <w:rStyle w:val="Rimandonotadichiusura"/>
        </w:rPr>
        <w:endnoteRef/>
      </w:r>
      <w:r w:rsidRPr="00DA249B">
        <w:t xml:space="preserve"> </w:t>
      </w:r>
      <w:r w:rsidR="0016260B">
        <w:tab/>
      </w:r>
      <w:r w:rsidRPr="00DC71B4">
        <w:t>Chart 39, Appendices</w:t>
      </w:r>
      <w:r>
        <w:t xml:space="preserve"> </w:t>
      </w:r>
      <w:r w:rsidR="0001282C">
        <w:t>248.</w:t>
      </w:r>
    </w:p>
  </w:endnote>
  <w:endnote w:id="176">
    <w:p w14:paraId="79967922" w14:textId="5F0E3E41" w:rsidR="00811793" w:rsidRPr="00DA249B" w:rsidRDefault="00811793" w:rsidP="005907ED">
      <w:pPr>
        <w:pStyle w:val="AHRCEndnotes"/>
        <w:rPr>
          <w:color w:val="1F1923"/>
        </w:rPr>
      </w:pPr>
      <w:r w:rsidRPr="00150C6A">
        <w:rPr>
          <w:rStyle w:val="EndnoteTextChar"/>
          <w:vertAlign w:val="superscript"/>
        </w:rPr>
        <w:endnoteRef/>
      </w:r>
      <w:r w:rsidRPr="00150C6A">
        <w:rPr>
          <w:rStyle w:val="EndnoteTextChar"/>
          <w:vertAlign w:val="superscript"/>
        </w:rPr>
        <w:t xml:space="preserve"> </w:t>
      </w:r>
      <w:r w:rsidR="0016260B">
        <w:rPr>
          <w:rStyle w:val="EndnoteTextChar"/>
          <w:vertAlign w:val="superscript"/>
        </w:rPr>
        <w:tab/>
      </w:r>
      <w:r w:rsidR="00394B20" w:rsidRPr="00DA249B">
        <w:rPr>
          <w:rStyle w:val="EndnoteTextChar"/>
        </w:rPr>
        <w:t xml:space="preserve">Australian Bureau of Statistics, </w:t>
      </w:r>
      <w:r w:rsidR="00394B20" w:rsidRPr="00A91A40">
        <w:rPr>
          <w:rStyle w:val="EndnoteTextChar"/>
          <w:i/>
          <w:iCs/>
        </w:rPr>
        <w:t xml:space="preserve">2071.0 </w:t>
      </w:r>
      <w:r w:rsidR="00394B20" w:rsidRPr="00A91A40">
        <w:rPr>
          <w:i/>
          <w:iCs/>
        </w:rPr>
        <w:t>–</w:t>
      </w:r>
      <w:r w:rsidR="00394B20" w:rsidRPr="00A91A40">
        <w:rPr>
          <w:rStyle w:val="EndnoteTextChar"/>
          <w:i/>
          <w:iCs/>
        </w:rPr>
        <w:t xml:space="preserve"> Census of Population and Housing: Reflecting</w:t>
      </w:r>
      <w:r w:rsidR="00394B20" w:rsidRPr="00A91A40">
        <w:rPr>
          <w:i/>
          <w:iCs/>
        </w:rPr>
        <w:t xml:space="preserve"> Australia –</w:t>
      </w:r>
      <w:r w:rsidR="00394B20" w:rsidRPr="00A91A40" w:rsidDel="001C0735">
        <w:rPr>
          <w:i/>
          <w:iCs/>
        </w:rPr>
        <w:t xml:space="preserve"> </w:t>
      </w:r>
      <w:r w:rsidR="00394B20" w:rsidRPr="00A91A40">
        <w:rPr>
          <w:i/>
          <w:iCs/>
        </w:rPr>
        <w:t>Stories from the Census, 2016</w:t>
      </w:r>
      <w:r w:rsidR="00394B20" w:rsidRPr="00DA249B">
        <w:t xml:space="preserve"> </w:t>
      </w:r>
      <w:r w:rsidR="00394B20">
        <w:t xml:space="preserve">(Web Page, 23 May 2019) </w:t>
      </w:r>
      <w:r w:rsidR="00394B20" w:rsidRPr="00DA249B">
        <w:t>ABS Table Builder data</w:t>
      </w:r>
      <w:r w:rsidR="00394B20">
        <w:t xml:space="preserve"> &lt;</w:t>
      </w:r>
      <w:hyperlink r:id="rId16" w:history="1">
        <w:r w:rsidR="00394B20" w:rsidRPr="00C62ED3">
          <w:rPr>
            <w:rStyle w:val="Collegamentoipertestuale"/>
          </w:rPr>
          <w:t>https://www.abs.gov.au/AUSSTATS/abs@.nsf/Lookup/2071.0Main+Features100012016?OpenDocument</w:t>
        </w:r>
      </w:hyperlink>
      <w:r w:rsidR="00394B20">
        <w:t>&gt;.</w:t>
      </w:r>
    </w:p>
  </w:endnote>
  <w:endnote w:id="177">
    <w:p w14:paraId="1CB1F894" w14:textId="7F78D149" w:rsidR="00811793" w:rsidRPr="00DA249B" w:rsidRDefault="00811793" w:rsidP="005907ED">
      <w:pPr>
        <w:pStyle w:val="AHRCEndnotes"/>
      </w:pPr>
      <w:r w:rsidRPr="00DA249B">
        <w:rPr>
          <w:rStyle w:val="Rimandonotadichiusura"/>
        </w:rPr>
        <w:endnoteRef/>
      </w:r>
      <w:r w:rsidRPr="00DA249B">
        <w:t xml:space="preserve"> </w:t>
      </w:r>
      <w:r w:rsidR="0016260B">
        <w:tab/>
      </w:r>
      <w:r w:rsidR="00394B20" w:rsidRPr="00DA249B">
        <w:t>Council on the Ageing Australia</w:t>
      </w:r>
      <w:r w:rsidR="00394B20">
        <w:t xml:space="preserve">, </w:t>
      </w:r>
      <w:r w:rsidR="00394B20" w:rsidRPr="00DA249B">
        <w:t xml:space="preserve">State of the (Older) Nation 2021: A </w:t>
      </w:r>
      <w:r w:rsidR="00394B20">
        <w:t>N</w:t>
      </w:r>
      <w:r w:rsidR="00394B20" w:rsidRPr="00DA249B">
        <w:t xml:space="preserve">ationally </w:t>
      </w:r>
      <w:r w:rsidR="00394B20">
        <w:t>R</w:t>
      </w:r>
      <w:r w:rsidR="00394B20" w:rsidRPr="00DA249B">
        <w:t xml:space="preserve">epresentative </w:t>
      </w:r>
      <w:r w:rsidR="00394B20">
        <w:t>S</w:t>
      </w:r>
      <w:r w:rsidR="00394B20" w:rsidRPr="00DA249B">
        <w:t xml:space="preserve">urvey </w:t>
      </w:r>
      <w:r w:rsidR="00394B20">
        <w:t>P</w:t>
      </w:r>
      <w:r w:rsidR="00394B20" w:rsidRPr="00DA249B">
        <w:t xml:space="preserve">repared by the </w:t>
      </w:r>
      <w:r w:rsidR="00394B20">
        <w:t>C</w:t>
      </w:r>
      <w:r w:rsidR="00394B20" w:rsidRPr="00DA249B">
        <w:t xml:space="preserve">ouncil on the </w:t>
      </w:r>
      <w:r w:rsidR="00394B20">
        <w:t>A</w:t>
      </w:r>
      <w:r w:rsidR="00394B20" w:rsidRPr="00DA249B">
        <w:t>geing</w:t>
      </w:r>
      <w:r w:rsidR="00394B20">
        <w:t xml:space="preserve"> (Report, June 2021) </w:t>
      </w:r>
      <w:r w:rsidR="00394B20" w:rsidRPr="008E513F">
        <w:t>5</w:t>
      </w:r>
      <w:r w:rsidR="00394B20">
        <w:t>.</w:t>
      </w:r>
    </w:p>
  </w:endnote>
  <w:endnote w:id="178">
    <w:p w14:paraId="179415DB" w14:textId="0DB45F61" w:rsidR="00811793" w:rsidRDefault="00811793" w:rsidP="005907ED">
      <w:pPr>
        <w:pStyle w:val="AHRCEndnotes"/>
      </w:pPr>
      <w:r>
        <w:rPr>
          <w:rStyle w:val="Rimandonotadichiusura"/>
        </w:rPr>
        <w:endnoteRef/>
      </w:r>
      <w:r>
        <w:t xml:space="preserve"> </w:t>
      </w:r>
      <w:r w:rsidR="00FF0561">
        <w:tab/>
      </w:r>
      <w:r w:rsidR="00394B20" w:rsidRPr="006275D2">
        <w:t>Roger Wilkins, Ferdi</w:t>
      </w:r>
      <w:r w:rsidR="00394B20" w:rsidRPr="00815C77">
        <w:t xml:space="preserve"> Botha</w:t>
      </w:r>
      <w:r w:rsidR="00394B20" w:rsidRPr="006275D2">
        <w:t>, Esperanza Vera-</w:t>
      </w:r>
      <w:r w:rsidR="00394B20" w:rsidRPr="00815C77">
        <w:t xml:space="preserve">Toscano </w:t>
      </w:r>
      <w:r w:rsidR="00394B20" w:rsidRPr="006275D2">
        <w:t>and Mark</w:t>
      </w:r>
      <w:r w:rsidR="00394B20" w:rsidRPr="00815C77">
        <w:t xml:space="preserve"> Wooden</w:t>
      </w:r>
      <w:r w:rsidR="00394B20">
        <w:t>,</w:t>
      </w:r>
      <w:r w:rsidR="00394B20" w:rsidRPr="00815C77">
        <w:t xml:space="preserve"> </w:t>
      </w:r>
      <w:r w:rsidR="00394B20" w:rsidRPr="00A90D37">
        <w:rPr>
          <w:rStyle w:val="Enfasicorsivo"/>
        </w:rPr>
        <w:t>The Household, Income and Labour Dynamics in Australia Survey: Selected Findings from Waves 1 to 18</w:t>
      </w:r>
      <w:r w:rsidR="00394B20">
        <w:t xml:space="preserve"> (</w:t>
      </w:r>
      <w:r w:rsidR="00394B20" w:rsidRPr="00815C77">
        <w:t xml:space="preserve">Melbourne Institute: Applied Economic &amp; Social Research, </w:t>
      </w:r>
      <w:r w:rsidR="00394B20">
        <w:t>HILDA Report, 2020)</w:t>
      </w:r>
      <w:r w:rsidR="00394B20" w:rsidRPr="00815C77">
        <w:t xml:space="preserve"> 1</w:t>
      </w:r>
      <w:r w:rsidR="00394B20">
        <w:t>38.</w:t>
      </w:r>
    </w:p>
  </w:endnote>
  <w:endnote w:id="179">
    <w:p w14:paraId="3D4C0241" w14:textId="251E6C8F" w:rsidR="00811793" w:rsidRDefault="00811793" w:rsidP="005907ED">
      <w:pPr>
        <w:pStyle w:val="AHRCEndnotes"/>
      </w:pPr>
      <w:r>
        <w:rPr>
          <w:rStyle w:val="Rimandonotadichiusura"/>
        </w:rPr>
        <w:endnoteRef/>
      </w:r>
      <w:r>
        <w:t xml:space="preserve"> </w:t>
      </w:r>
      <w:r w:rsidR="00FF0561">
        <w:tab/>
      </w:r>
      <w:r w:rsidR="00394B20" w:rsidRPr="006275D2">
        <w:t>Roger Wilkins, Ferdi</w:t>
      </w:r>
      <w:r w:rsidR="00394B20" w:rsidRPr="00815C77">
        <w:t xml:space="preserve"> Botha</w:t>
      </w:r>
      <w:r w:rsidR="00394B20" w:rsidRPr="006275D2">
        <w:t>, Esperanza Vera-</w:t>
      </w:r>
      <w:r w:rsidR="00394B20" w:rsidRPr="00815C77">
        <w:t xml:space="preserve">Toscano </w:t>
      </w:r>
      <w:r w:rsidR="00394B20" w:rsidRPr="006275D2">
        <w:t>and Mark</w:t>
      </w:r>
      <w:r w:rsidR="00394B20" w:rsidRPr="00815C77">
        <w:t xml:space="preserve"> Wooden</w:t>
      </w:r>
      <w:r w:rsidR="00394B20">
        <w:t>,</w:t>
      </w:r>
      <w:r w:rsidR="00394B20" w:rsidRPr="00815C77">
        <w:t xml:space="preserve"> </w:t>
      </w:r>
      <w:r w:rsidR="00394B20" w:rsidRPr="00A90D37">
        <w:rPr>
          <w:rStyle w:val="Enfasicorsivo"/>
        </w:rPr>
        <w:t>The Household, Income and Labour Dynamics in Australia Survey: Selected Findings from Waves 1 to 18</w:t>
      </w:r>
      <w:r w:rsidR="00394B20">
        <w:t xml:space="preserve"> (</w:t>
      </w:r>
      <w:r w:rsidR="00394B20" w:rsidRPr="00815C77">
        <w:t xml:space="preserve">Melbourne Institute: Applied Economic &amp; Social Research, </w:t>
      </w:r>
      <w:r w:rsidR="00394B20">
        <w:t>HILDA Report, 2020)</w:t>
      </w:r>
      <w:r w:rsidR="00394B20" w:rsidRPr="00815C77">
        <w:t xml:space="preserve"> 1</w:t>
      </w:r>
      <w:r w:rsidR="00394B20">
        <w:t>34.</w:t>
      </w:r>
    </w:p>
  </w:endnote>
  <w:endnote w:id="180">
    <w:p w14:paraId="074C732E" w14:textId="091C324E" w:rsidR="00811793" w:rsidRPr="00DA249B" w:rsidRDefault="00811793" w:rsidP="005907ED">
      <w:pPr>
        <w:pStyle w:val="AHRCEndnotes"/>
      </w:pPr>
      <w:r w:rsidRPr="00DA249B">
        <w:rPr>
          <w:rStyle w:val="Rimandonotadichiusura"/>
        </w:rPr>
        <w:endnoteRef/>
      </w:r>
      <w:r w:rsidRPr="00DA249B">
        <w:t xml:space="preserve"> </w:t>
      </w:r>
      <w:r w:rsidR="00FF0561">
        <w:tab/>
      </w:r>
      <w:r w:rsidR="00394B20" w:rsidRPr="006275D2">
        <w:t>Roger Wilkins, Ferdi</w:t>
      </w:r>
      <w:r w:rsidR="00394B20" w:rsidRPr="00815C77">
        <w:t xml:space="preserve"> Botha</w:t>
      </w:r>
      <w:r w:rsidR="00394B20" w:rsidRPr="006275D2">
        <w:t>, Esperanza Vera-</w:t>
      </w:r>
      <w:r w:rsidR="00394B20" w:rsidRPr="00815C77">
        <w:t xml:space="preserve">Toscano </w:t>
      </w:r>
      <w:r w:rsidR="00394B20" w:rsidRPr="006275D2">
        <w:t>and Mark</w:t>
      </w:r>
      <w:r w:rsidR="00394B20" w:rsidRPr="00815C77">
        <w:t xml:space="preserve"> Wooden</w:t>
      </w:r>
      <w:r w:rsidR="00394B20">
        <w:t>,</w:t>
      </w:r>
      <w:r w:rsidR="00394B20" w:rsidRPr="00815C77">
        <w:t xml:space="preserve"> </w:t>
      </w:r>
      <w:r w:rsidR="00394B20" w:rsidRPr="00A90D37">
        <w:rPr>
          <w:rStyle w:val="Enfasicorsivo"/>
        </w:rPr>
        <w:t>The Household, Income and Labour Dynamics in Australia Survey: Selected Findings from Waves 1 to 18</w:t>
      </w:r>
      <w:r w:rsidR="00394B20">
        <w:t xml:space="preserve"> (</w:t>
      </w:r>
      <w:r w:rsidR="00394B20" w:rsidRPr="00815C77">
        <w:t xml:space="preserve">Melbourne Institute: Applied Economic &amp; Social Research, </w:t>
      </w:r>
      <w:r w:rsidR="00394B20">
        <w:t>HILDA Report, 2020)</w:t>
      </w:r>
      <w:r w:rsidR="00394B20" w:rsidRPr="00815C77">
        <w:t xml:space="preserve"> 1</w:t>
      </w:r>
      <w:r w:rsidR="00394B20">
        <w:t>31–139.</w:t>
      </w:r>
    </w:p>
  </w:endnote>
  <w:endnote w:id="181">
    <w:p w14:paraId="1AEB687B" w14:textId="04032B00" w:rsidR="00811793" w:rsidRPr="00DA249B" w:rsidRDefault="00811793" w:rsidP="005907ED">
      <w:pPr>
        <w:pStyle w:val="AHRCEndnotes"/>
        <w:rPr>
          <w:lang w:val="en-US"/>
        </w:rPr>
      </w:pPr>
      <w:r w:rsidRPr="00DA249B">
        <w:rPr>
          <w:rStyle w:val="Rimandonotadichiusura"/>
        </w:rPr>
        <w:endnoteRef/>
      </w:r>
      <w:r w:rsidRPr="00DA249B">
        <w:t xml:space="preserve"> </w:t>
      </w:r>
      <w:r w:rsidR="00EA0BD4">
        <w:tab/>
      </w:r>
      <w:r w:rsidR="00394B20" w:rsidRPr="00DA249B">
        <w:t>Australian Human Rights Commission</w:t>
      </w:r>
      <w:r w:rsidR="00394B20">
        <w:t xml:space="preserve">, </w:t>
      </w:r>
      <w:r w:rsidR="00394B20" w:rsidRPr="00DA249B">
        <w:rPr>
          <w:i/>
          <w:iCs/>
        </w:rPr>
        <w:t xml:space="preserve">Older Women’s Risk of Homelessness </w:t>
      </w:r>
      <w:r w:rsidR="00394B20">
        <w:t xml:space="preserve">(Background Paper, April </w:t>
      </w:r>
      <w:r w:rsidR="00394B20" w:rsidRPr="008C117D">
        <w:t>2019</w:t>
      </w:r>
      <w:r w:rsidR="00394B20">
        <w:t>)</w:t>
      </w:r>
      <w:r w:rsidR="00394B20">
        <w:rPr>
          <w:i/>
          <w:iCs/>
        </w:rPr>
        <w:t xml:space="preserve"> </w:t>
      </w:r>
      <w:r w:rsidR="00394B20">
        <w:t>15.</w:t>
      </w:r>
    </w:p>
  </w:endnote>
  <w:endnote w:id="182">
    <w:p w14:paraId="412F6C87" w14:textId="49C4ED2E" w:rsidR="002D17B4" w:rsidRPr="002D17B4" w:rsidRDefault="002D17B4" w:rsidP="005907ED">
      <w:pPr>
        <w:pStyle w:val="AHRCEndnotes"/>
      </w:pPr>
      <w:r>
        <w:rPr>
          <w:rStyle w:val="Rimandonotadichiusura"/>
        </w:rPr>
        <w:endnoteRef/>
      </w:r>
      <w:r w:rsidR="00EA0BD4">
        <w:t xml:space="preserve"> </w:t>
      </w:r>
      <w:r w:rsidR="00EA0BD4">
        <w:tab/>
      </w:r>
      <w:r w:rsidR="00394B20" w:rsidRPr="006275D2">
        <w:t>Roger Wilkins, Ferdi</w:t>
      </w:r>
      <w:r w:rsidR="00394B20" w:rsidRPr="00815C77">
        <w:t xml:space="preserve"> Botha</w:t>
      </w:r>
      <w:r w:rsidR="00394B20" w:rsidRPr="006275D2">
        <w:t>, Esperanza Vera-</w:t>
      </w:r>
      <w:r w:rsidR="00394B20" w:rsidRPr="00815C77">
        <w:t xml:space="preserve">Toscano </w:t>
      </w:r>
      <w:r w:rsidR="00394B20" w:rsidRPr="006275D2">
        <w:t>and Mark</w:t>
      </w:r>
      <w:r w:rsidR="00394B20" w:rsidRPr="00815C77">
        <w:t xml:space="preserve"> Wooden</w:t>
      </w:r>
      <w:r w:rsidR="00394B20">
        <w:t>,</w:t>
      </w:r>
      <w:r w:rsidR="00394B20" w:rsidRPr="00815C77">
        <w:t xml:space="preserve"> </w:t>
      </w:r>
      <w:r w:rsidR="00394B20" w:rsidRPr="00A90D37">
        <w:rPr>
          <w:rStyle w:val="Enfasicorsivo"/>
        </w:rPr>
        <w:t>The Household, Income and Labour Dynamics in Australia Survey: Selected Findings from Waves 1 to 18</w:t>
      </w:r>
      <w:r w:rsidR="00394B20">
        <w:t xml:space="preserve"> (</w:t>
      </w:r>
      <w:r w:rsidR="00394B20" w:rsidRPr="00815C77">
        <w:t xml:space="preserve">Melbourne Institute: Applied Economic &amp; Social Research, </w:t>
      </w:r>
      <w:r w:rsidR="00394B20">
        <w:t>HILDA Report, 2020)</w:t>
      </w:r>
      <w:r w:rsidR="00394B20" w:rsidRPr="00815C77">
        <w:t xml:space="preserve"> 1</w:t>
      </w:r>
      <w:r w:rsidR="00394B20">
        <w:t>31–139.</w:t>
      </w:r>
    </w:p>
  </w:endnote>
  <w:endnote w:id="183">
    <w:p w14:paraId="5413F612" w14:textId="07E2D2B7" w:rsidR="00811793" w:rsidRPr="00DA249B" w:rsidRDefault="00811793" w:rsidP="005907ED">
      <w:pPr>
        <w:pStyle w:val="AHRCEndnotes"/>
      </w:pPr>
      <w:r w:rsidRPr="00DA249B">
        <w:rPr>
          <w:rStyle w:val="Rimandonotadichiusura"/>
        </w:rPr>
        <w:endnoteRef/>
      </w:r>
      <w:r w:rsidRPr="00DA249B">
        <w:t xml:space="preserve"> </w:t>
      </w:r>
      <w:r w:rsidR="00EA0BD4">
        <w:tab/>
      </w:r>
      <w:bookmarkStart w:id="460" w:name="_Hlk81480772"/>
      <w:r w:rsidR="00394B20">
        <w:t>Elizabeth Brooke</w:t>
      </w:r>
      <w:r w:rsidR="00394B20" w:rsidRPr="00DA249B">
        <w:t xml:space="preserve">, Appreciating the Value: Measuring the </w:t>
      </w:r>
      <w:r w:rsidR="00394B20">
        <w:t>E</w:t>
      </w:r>
      <w:r w:rsidR="00394B20" w:rsidRPr="00DA249B">
        <w:t xml:space="preserve">conomic and </w:t>
      </w:r>
      <w:r w:rsidR="00394B20">
        <w:t>S</w:t>
      </w:r>
      <w:r w:rsidR="00394B20" w:rsidRPr="00DA249B">
        <w:t xml:space="preserve">ocial </w:t>
      </w:r>
      <w:r w:rsidR="00394B20">
        <w:t>C</w:t>
      </w:r>
      <w:r w:rsidR="00394B20" w:rsidRPr="00DA249B">
        <w:t xml:space="preserve">ontributions of </w:t>
      </w:r>
      <w:r w:rsidR="00394B20">
        <w:t>M</w:t>
      </w:r>
      <w:r w:rsidR="00394B20" w:rsidRPr="00DA249B">
        <w:t>ature age Australians</w:t>
      </w:r>
      <w:r w:rsidR="00394B20">
        <w:t xml:space="preserve"> (National Seniors Australia, </w:t>
      </w:r>
      <w:r w:rsidR="00394B20" w:rsidRPr="008C117D">
        <w:t>May 2015</w:t>
      </w:r>
      <w:bookmarkEnd w:id="460"/>
      <w:r w:rsidR="00394B20">
        <w:t xml:space="preserve">) </w:t>
      </w:r>
      <w:r w:rsidR="00394B20" w:rsidRPr="00DA249B">
        <w:t>iv</w:t>
      </w:r>
      <w:r w:rsidR="00394B20">
        <w:t>.</w:t>
      </w:r>
    </w:p>
  </w:endnote>
  <w:endnote w:id="184">
    <w:p w14:paraId="0CAA70AF" w14:textId="3A5D4C1C" w:rsidR="00811793" w:rsidRDefault="00811793" w:rsidP="005907ED">
      <w:pPr>
        <w:pStyle w:val="AHRCEndnotes"/>
      </w:pPr>
      <w:r>
        <w:rPr>
          <w:rStyle w:val="Rimandonotadichiusura"/>
        </w:rPr>
        <w:endnoteRef/>
      </w:r>
      <w:r>
        <w:t xml:space="preserve"> </w:t>
      </w:r>
      <w:r w:rsidR="00EA0BD4">
        <w:tab/>
      </w:r>
      <w:r w:rsidR="00394B20">
        <w:t xml:space="preserve">IPSOS, </w:t>
      </w:r>
      <w:r w:rsidR="00394B20" w:rsidRPr="00A91A40">
        <w:rPr>
          <w:i/>
          <w:iCs/>
        </w:rPr>
        <w:t>They Look After You, You Look After Them: Community Attitudes to Ageing and Aged Care</w:t>
      </w:r>
      <w:r w:rsidR="00394B20">
        <w:t xml:space="preserve"> (Royal Commission into Aged Care Quality and Safety, Research Paper 5, July 2019) 19, 28.</w:t>
      </w:r>
    </w:p>
  </w:endnote>
  <w:endnote w:id="185">
    <w:p w14:paraId="01B1A6A5" w14:textId="450FF5D7" w:rsidR="00811793" w:rsidRPr="00DA249B" w:rsidRDefault="00811793" w:rsidP="005907ED">
      <w:pPr>
        <w:pStyle w:val="AHRCEndnotes"/>
      </w:pPr>
      <w:r w:rsidRPr="00DA249B">
        <w:rPr>
          <w:rStyle w:val="Rimandonotadichiusura"/>
        </w:rPr>
        <w:endnoteRef/>
      </w:r>
      <w:r w:rsidRPr="00811793">
        <w:rPr>
          <w:color w:val="000000"/>
          <w:shd w:val="clear" w:color="auto" w:fill="FFFFFF"/>
        </w:rPr>
        <w:t xml:space="preserve"> </w:t>
      </w:r>
      <w:r w:rsidR="00EA0BD4">
        <w:rPr>
          <w:color w:val="000000"/>
          <w:shd w:val="clear" w:color="auto" w:fill="FFFFFF"/>
        </w:rPr>
        <w:tab/>
      </w:r>
      <w:r w:rsidRPr="00811793">
        <w:rPr>
          <w:color w:val="000000"/>
          <w:shd w:val="clear" w:color="auto" w:fill="FFFFFF"/>
        </w:rPr>
        <w:t>Chart 32</w:t>
      </w:r>
      <w:r w:rsidRPr="00811793">
        <w:rPr>
          <w:bCs/>
          <w:color w:val="000000"/>
          <w:shd w:val="clear" w:color="auto" w:fill="FFFFFF"/>
        </w:rPr>
        <w:t xml:space="preserve">, </w:t>
      </w:r>
      <w:r w:rsidRPr="00DC71B4">
        <w:t xml:space="preserve">Appendices </w:t>
      </w:r>
      <w:r w:rsidR="006628FA">
        <w:t>244</w:t>
      </w:r>
      <w:r w:rsidR="001B572E">
        <w:t>.</w:t>
      </w:r>
    </w:p>
  </w:endnote>
  <w:endnote w:id="186">
    <w:p w14:paraId="1752BCD8" w14:textId="2E1578E0" w:rsidR="00811793" w:rsidRPr="00DA249B" w:rsidRDefault="00811793" w:rsidP="005907ED">
      <w:pPr>
        <w:pStyle w:val="AHRCEndnotes"/>
        <w:rPr>
          <w:lang w:val="en-US"/>
        </w:rPr>
      </w:pPr>
      <w:r w:rsidRPr="00DA249B">
        <w:rPr>
          <w:rStyle w:val="Rimandonotadichiusura"/>
        </w:rPr>
        <w:endnoteRef/>
      </w:r>
      <w:r w:rsidRPr="00DA249B">
        <w:t xml:space="preserve"> </w:t>
      </w:r>
      <w:r w:rsidR="00EA0BD4">
        <w:tab/>
      </w:r>
      <w:r w:rsidRPr="00811793">
        <w:rPr>
          <w:shd w:val="clear" w:color="auto" w:fill="FFFFFF"/>
        </w:rPr>
        <w:t xml:space="preserve">Charts 30 and 32, </w:t>
      </w:r>
      <w:r w:rsidRPr="00DC71B4">
        <w:rPr>
          <w:lang w:val="en-US"/>
        </w:rPr>
        <w:t xml:space="preserve">Appendices </w:t>
      </w:r>
      <w:r w:rsidR="00CD460C">
        <w:rPr>
          <w:lang w:val="en-US"/>
        </w:rPr>
        <w:t>244.</w:t>
      </w:r>
    </w:p>
  </w:endnote>
  <w:endnote w:id="187">
    <w:p w14:paraId="5C236716" w14:textId="1865B70A" w:rsidR="00811793" w:rsidRPr="00DA249B" w:rsidRDefault="00811793" w:rsidP="005907ED">
      <w:pPr>
        <w:pStyle w:val="AHRCEndnotes"/>
      </w:pPr>
      <w:r w:rsidRPr="00DA249B">
        <w:rPr>
          <w:rStyle w:val="Rimandonotadichiusura"/>
        </w:rPr>
        <w:endnoteRef/>
      </w:r>
      <w:r w:rsidRPr="00DA249B">
        <w:t xml:space="preserve"> </w:t>
      </w:r>
      <w:r w:rsidR="00EA0BD4">
        <w:tab/>
      </w:r>
      <w:r w:rsidRPr="00DA249B">
        <w:t xml:space="preserve">Charts 34 and 36, Appendices </w:t>
      </w:r>
      <w:r w:rsidR="00CD460C">
        <w:t>245 and 247.</w:t>
      </w:r>
    </w:p>
  </w:endnote>
  <w:endnote w:id="188">
    <w:p w14:paraId="5536A5CF" w14:textId="1AA9D03C" w:rsidR="00811793" w:rsidRPr="00DA249B" w:rsidRDefault="00811793" w:rsidP="005907ED">
      <w:pPr>
        <w:pStyle w:val="AHRCEndnotes"/>
      </w:pPr>
      <w:r w:rsidRPr="00DA249B">
        <w:rPr>
          <w:rStyle w:val="Rimandonotadichiusura"/>
        </w:rPr>
        <w:endnoteRef/>
      </w:r>
      <w:r w:rsidRPr="00DA249B">
        <w:t xml:space="preserve"> </w:t>
      </w:r>
      <w:r w:rsidR="00EA0BD4">
        <w:tab/>
      </w:r>
      <w:r w:rsidRPr="00DC71B4">
        <w:t xml:space="preserve">Charts 33 and 34, Appendices </w:t>
      </w:r>
      <w:r w:rsidR="00CD460C">
        <w:t>245.</w:t>
      </w:r>
    </w:p>
  </w:endnote>
  <w:endnote w:id="189">
    <w:p w14:paraId="2C83E8D7" w14:textId="1F08ADCD" w:rsidR="00811793" w:rsidRPr="00DA249B" w:rsidRDefault="00811793" w:rsidP="005907ED">
      <w:pPr>
        <w:pStyle w:val="AHRCEndnotes"/>
      </w:pPr>
      <w:r w:rsidRPr="006228A4">
        <w:rPr>
          <w:rStyle w:val="Rimandonotadichiusura"/>
        </w:rPr>
        <w:endnoteRef/>
      </w:r>
      <w:r w:rsidRPr="006228A4">
        <w:t xml:space="preserve"> </w:t>
      </w:r>
      <w:r w:rsidR="00EA0BD4">
        <w:tab/>
      </w:r>
      <w:r w:rsidR="00394B20">
        <w:t xml:space="preserve">Angie </w:t>
      </w:r>
      <w:r w:rsidR="00394B20" w:rsidRPr="006228A4">
        <w:t>Williams</w:t>
      </w:r>
      <w:r w:rsidR="00394B20">
        <w:t xml:space="preserve"> </w:t>
      </w:r>
      <w:r w:rsidR="00394B20" w:rsidRPr="006228A4">
        <w:t xml:space="preserve">and </w:t>
      </w:r>
      <w:r w:rsidR="00394B20">
        <w:t xml:space="preserve">Howard </w:t>
      </w:r>
      <w:r w:rsidR="00394B20" w:rsidRPr="006228A4">
        <w:t>Giles</w:t>
      </w:r>
      <w:r w:rsidR="00394B20">
        <w:t>, ’</w:t>
      </w:r>
      <w:r w:rsidR="00394B20" w:rsidRPr="00DA249B">
        <w:t>Communication of Ageism</w:t>
      </w:r>
      <w:r w:rsidR="00394B20">
        <w:t xml:space="preserve">’, in Michael L Hecht (ed), </w:t>
      </w:r>
      <w:r w:rsidR="00394B20" w:rsidRPr="00DA249B">
        <w:rPr>
          <w:i/>
        </w:rPr>
        <w:t>Communicating Prejudice</w:t>
      </w:r>
      <w:r w:rsidR="00394B20" w:rsidRPr="006228A4">
        <w:t xml:space="preserve"> </w:t>
      </w:r>
      <w:r w:rsidR="00394B20">
        <w:t>(</w:t>
      </w:r>
      <w:r w:rsidR="00394B20" w:rsidRPr="007E2FB7">
        <w:t>American Psychological Association</w:t>
      </w:r>
      <w:r w:rsidR="00394B20" w:rsidRPr="007E2FB7">
        <w:rPr>
          <w:i/>
        </w:rPr>
        <w:t xml:space="preserve">, </w:t>
      </w:r>
      <w:r w:rsidR="00394B20" w:rsidRPr="007E2FB7">
        <w:t>Sage Publications</w:t>
      </w:r>
      <w:r w:rsidR="00394B20">
        <w:t xml:space="preserve">, 1998) </w:t>
      </w:r>
      <w:r w:rsidR="00394B20" w:rsidRPr="006228A4">
        <w:t>136</w:t>
      </w:r>
      <w:r w:rsidR="00394B20">
        <w:t>–</w:t>
      </w:r>
      <w:r w:rsidR="00394B20" w:rsidRPr="006228A4">
        <w:t>160</w:t>
      </w:r>
      <w:r w:rsidR="00394B20">
        <w:t>.</w:t>
      </w:r>
    </w:p>
  </w:endnote>
  <w:endnote w:id="190">
    <w:p w14:paraId="5B88567F" w14:textId="4B3026A7" w:rsidR="00811793" w:rsidRPr="00DA249B" w:rsidRDefault="00811793" w:rsidP="005907ED">
      <w:pPr>
        <w:pStyle w:val="AHRCEndnotes"/>
      </w:pPr>
      <w:r w:rsidRPr="006228A4">
        <w:rPr>
          <w:rStyle w:val="Rimandonotadichiusura"/>
        </w:rPr>
        <w:endnoteRef/>
      </w:r>
      <w:r w:rsidRPr="006228A4">
        <w:t xml:space="preserve"> </w:t>
      </w:r>
      <w:r w:rsidR="00EA0BD4">
        <w:tab/>
      </w:r>
      <w:r w:rsidR="00394B20">
        <w:t xml:space="preserve">Jessica A </w:t>
      </w:r>
      <w:r w:rsidR="00394B20" w:rsidRPr="006228A4">
        <w:t>Kelley</w:t>
      </w:r>
      <w:r w:rsidR="00394B20">
        <w:t>-Moore</w:t>
      </w:r>
      <w:r w:rsidR="00394B20" w:rsidRPr="006228A4">
        <w:t xml:space="preserve"> and </w:t>
      </w:r>
      <w:r w:rsidR="00394B20">
        <w:t xml:space="preserve">Kenneth F </w:t>
      </w:r>
      <w:r w:rsidR="00394B20" w:rsidRPr="006228A4">
        <w:t>Ferraro</w:t>
      </w:r>
      <w:r w:rsidR="00394B20">
        <w:t>,</w:t>
      </w:r>
      <w:r w:rsidR="00394B20" w:rsidRPr="00DA249B">
        <w:rPr>
          <w:i/>
        </w:rPr>
        <w:t xml:space="preserve"> </w:t>
      </w:r>
      <w:r w:rsidR="00394B20" w:rsidRPr="002D703D">
        <w:t>‘A 3-D Model of Health Decline, Disease, Disability and Depression among Black and White Older Adults’</w:t>
      </w:r>
      <w:r w:rsidR="00394B20">
        <w:t xml:space="preserve"> (2005) 46(4)</w:t>
      </w:r>
      <w:r w:rsidR="00394B20" w:rsidRPr="006228A4">
        <w:t xml:space="preserve"> </w:t>
      </w:r>
      <w:r w:rsidR="00394B20" w:rsidRPr="002D703D">
        <w:rPr>
          <w:i/>
        </w:rPr>
        <w:t>Journal of Health and Social Behaviour</w:t>
      </w:r>
      <w:r w:rsidR="00394B20">
        <w:t xml:space="preserve"> 376.</w:t>
      </w:r>
    </w:p>
  </w:endnote>
  <w:endnote w:id="191">
    <w:p w14:paraId="186B308A" w14:textId="1A180D9D" w:rsidR="00811793" w:rsidRPr="00DA249B" w:rsidRDefault="00811793" w:rsidP="005907ED">
      <w:pPr>
        <w:pStyle w:val="AHRCEndnotes"/>
      </w:pPr>
      <w:r w:rsidRPr="006228A4">
        <w:rPr>
          <w:rStyle w:val="Rimandonotadichiusura"/>
        </w:rPr>
        <w:endnoteRef/>
      </w:r>
      <w:r w:rsidRPr="00DC71B4">
        <w:t xml:space="preserve"> </w:t>
      </w:r>
      <w:r w:rsidR="00EA0BD4">
        <w:tab/>
      </w:r>
      <w:r w:rsidR="00394B20">
        <w:t>Michael</w:t>
      </w:r>
      <w:r w:rsidR="00394B20" w:rsidRPr="00CB42C7">
        <w:t xml:space="preserve"> </w:t>
      </w:r>
      <w:r w:rsidR="00394B20">
        <w:t xml:space="preserve">S </w:t>
      </w:r>
      <w:r w:rsidR="00394B20" w:rsidRPr="002166E9">
        <w:t>North and S</w:t>
      </w:r>
      <w:r w:rsidR="00394B20">
        <w:t xml:space="preserve">usan </w:t>
      </w:r>
      <w:r w:rsidR="00394B20" w:rsidRPr="002166E9">
        <w:t xml:space="preserve">T </w:t>
      </w:r>
      <w:r w:rsidR="00394B20">
        <w:t>Fiske,</w:t>
      </w:r>
      <w:r w:rsidR="00394B20" w:rsidRPr="002166E9">
        <w:t xml:space="preserve"> ‘</w:t>
      </w:r>
      <w:r w:rsidR="00394B20" w:rsidRPr="008C117D">
        <w:t>Act Your (Old) Age: Prescriptive, Ageist Biases Over Succession, Consumption, and Identity</w:t>
      </w:r>
      <w:r w:rsidR="00394B20">
        <w:t>’ (2013) 1(1)</w:t>
      </w:r>
      <w:r w:rsidR="00394B20" w:rsidRPr="002166E9">
        <w:t xml:space="preserve"> </w:t>
      </w:r>
      <w:r w:rsidR="00394B20" w:rsidRPr="00C6392D">
        <w:rPr>
          <w:i/>
          <w:iCs/>
        </w:rPr>
        <w:t>International Perspectives Psychology Research Practice Consultation</w:t>
      </w:r>
      <w:r w:rsidR="00394B20" w:rsidRPr="008E513F">
        <w:t xml:space="preserve"> 720</w:t>
      </w:r>
      <w:r w:rsidR="00394B20">
        <w:t>.</w:t>
      </w:r>
    </w:p>
  </w:endnote>
  <w:endnote w:id="192">
    <w:p w14:paraId="3313AA9F" w14:textId="749CED99" w:rsidR="00E40A8B" w:rsidRDefault="00E40A8B" w:rsidP="005907ED">
      <w:pPr>
        <w:pStyle w:val="AHRCEndnotes"/>
      </w:pPr>
      <w:r>
        <w:rPr>
          <w:rStyle w:val="Rimandonotadichiusura"/>
        </w:rPr>
        <w:endnoteRef/>
      </w:r>
      <w:r>
        <w:t xml:space="preserve"> </w:t>
      </w:r>
      <w:r w:rsidR="00EA0BD4">
        <w:tab/>
      </w:r>
      <w:r w:rsidR="00394B20">
        <w:t xml:space="preserve">Australian Bureau of Statistics, </w:t>
      </w:r>
      <w:r w:rsidR="00394B20" w:rsidRPr="00A91A40">
        <w:rPr>
          <w:i/>
          <w:iCs/>
        </w:rPr>
        <w:t>3101.0 – Australian Demographic Statistics</w:t>
      </w:r>
      <w:r w:rsidR="00394B20">
        <w:t xml:space="preserve"> (Web Page, 18 March 2020) Table 8, ‘Estimated residential population, by age and sex’ &lt;</w:t>
      </w:r>
      <w:hyperlink r:id="rId17" w:history="1">
        <w:r w:rsidR="00394B20" w:rsidRPr="003F4922">
          <w:rPr>
            <w:rStyle w:val="Collegamentoipertestuale"/>
          </w:rPr>
          <w:t>https://www.abs.gov.au/AUSSTATS/abs@.nsf/DetailsPage/3101.0Jun%202019?OpenDocument</w:t>
        </w:r>
      </w:hyperlink>
      <w:r w:rsidR="00394B20" w:rsidRPr="00A93AAC">
        <w:t>&gt;.</w:t>
      </w:r>
    </w:p>
  </w:endnote>
  <w:endnote w:id="193">
    <w:p w14:paraId="43223C25" w14:textId="6A36E431" w:rsidR="002166E9" w:rsidRPr="000575AD" w:rsidRDefault="002166E9" w:rsidP="005907ED">
      <w:pPr>
        <w:pStyle w:val="AHRCEndnotes"/>
      </w:pPr>
      <w:r w:rsidRPr="00DA249B">
        <w:rPr>
          <w:rStyle w:val="Rimandonotadichiusura"/>
        </w:rPr>
        <w:endnoteRef/>
      </w:r>
      <w:r w:rsidRPr="00DA249B">
        <w:t xml:space="preserve"> </w:t>
      </w:r>
      <w:r w:rsidR="00EA0BD4">
        <w:tab/>
      </w:r>
      <w:r w:rsidRPr="00DA249B">
        <w:t xml:space="preserve">Survey </w:t>
      </w:r>
      <w:r w:rsidR="00CD460C">
        <w:t>i</w:t>
      </w:r>
      <w:r w:rsidRPr="00DA249B">
        <w:t xml:space="preserve">nstrument, </w:t>
      </w:r>
      <w:r w:rsidRPr="000575AD">
        <w:t xml:space="preserve">Appendices </w:t>
      </w:r>
      <w:r w:rsidR="00CD460C">
        <w:t>210.</w:t>
      </w:r>
    </w:p>
  </w:endnote>
  <w:endnote w:id="194">
    <w:p w14:paraId="4C959363" w14:textId="323A8C21" w:rsidR="00E93C00" w:rsidRPr="000575AD" w:rsidRDefault="00E93C00" w:rsidP="00E93C00">
      <w:pPr>
        <w:pStyle w:val="AHRCEndnotes"/>
        <w:rPr>
          <w:lang w:val="en-US"/>
        </w:rPr>
      </w:pPr>
      <w:r w:rsidRPr="000575AD">
        <w:rPr>
          <w:rStyle w:val="Rimandonotadichiusura"/>
        </w:rPr>
        <w:endnoteRef/>
      </w:r>
      <w:r w:rsidRPr="000575AD">
        <w:t xml:space="preserve"> </w:t>
      </w:r>
      <w:r w:rsidRPr="000575AD">
        <w:tab/>
      </w:r>
      <w:r w:rsidRPr="000575AD">
        <w:rPr>
          <w:lang w:val="en-US"/>
        </w:rPr>
        <w:t xml:space="preserve">Chart </w:t>
      </w:r>
      <w:r w:rsidRPr="000575AD">
        <w:t xml:space="preserve">39, Appendices </w:t>
      </w:r>
      <w:r w:rsidR="0001282C">
        <w:t>248.</w:t>
      </w:r>
    </w:p>
  </w:endnote>
  <w:endnote w:id="195">
    <w:p w14:paraId="69A14378" w14:textId="2D8A3632" w:rsidR="002166E9" w:rsidRPr="00DA249B" w:rsidRDefault="002166E9" w:rsidP="005907ED">
      <w:pPr>
        <w:pStyle w:val="AHRCEndnotes"/>
        <w:rPr>
          <w:lang w:val="en-US"/>
        </w:rPr>
      </w:pPr>
      <w:r w:rsidRPr="000575AD">
        <w:rPr>
          <w:rStyle w:val="Rimandonotadichiusura"/>
        </w:rPr>
        <w:endnoteRef/>
      </w:r>
      <w:r w:rsidRPr="000575AD">
        <w:rPr>
          <w:lang w:val="en-US"/>
        </w:rPr>
        <w:t xml:space="preserve"> </w:t>
      </w:r>
      <w:r w:rsidR="00697BEE" w:rsidRPr="000575AD">
        <w:rPr>
          <w:lang w:val="en-US"/>
        </w:rPr>
        <w:tab/>
      </w:r>
      <w:r w:rsidRPr="000575AD">
        <w:rPr>
          <w:lang w:val="en-US"/>
        </w:rPr>
        <w:t xml:space="preserve">Chart </w:t>
      </w:r>
      <w:r w:rsidRPr="000575AD">
        <w:t xml:space="preserve">39, Appendices </w:t>
      </w:r>
      <w:r w:rsidR="0001282C">
        <w:t>248.</w:t>
      </w:r>
    </w:p>
  </w:endnote>
  <w:endnote w:id="196">
    <w:p w14:paraId="6AA630ED" w14:textId="6E8A5416" w:rsidR="002166E9" w:rsidRPr="00DA249B" w:rsidRDefault="002166E9" w:rsidP="005907ED">
      <w:pPr>
        <w:pStyle w:val="AHRCEndnotes"/>
      </w:pPr>
      <w:r w:rsidRPr="00DC71B4">
        <w:rPr>
          <w:rStyle w:val="Rimandonotadichiusura"/>
        </w:rPr>
        <w:endnoteRef/>
      </w:r>
      <w:r w:rsidRPr="00DC71B4">
        <w:t xml:space="preserve"> </w:t>
      </w:r>
      <w:r w:rsidR="00697BEE">
        <w:tab/>
      </w:r>
      <w:r w:rsidR="00864D21" w:rsidRPr="004F1236">
        <w:t>M</w:t>
      </w:r>
      <w:r w:rsidR="00864D21">
        <w:t>ichael</w:t>
      </w:r>
      <w:r w:rsidR="00864D21" w:rsidRPr="004F1236">
        <w:t xml:space="preserve"> </w:t>
      </w:r>
      <w:r w:rsidR="00864D21">
        <w:t xml:space="preserve">S </w:t>
      </w:r>
      <w:r w:rsidR="00864D21" w:rsidRPr="007E15DC">
        <w:t xml:space="preserve">North and </w:t>
      </w:r>
      <w:r w:rsidR="00864D21">
        <w:t xml:space="preserve">Susan T </w:t>
      </w:r>
      <w:r w:rsidR="00864D21" w:rsidRPr="007E15DC">
        <w:t>Fiske</w:t>
      </w:r>
      <w:r w:rsidR="00864D21">
        <w:t>,</w:t>
      </w:r>
      <w:r w:rsidR="00864D21" w:rsidRPr="007E15DC">
        <w:t xml:space="preserve"> ‘</w:t>
      </w:r>
      <w:r w:rsidR="00864D21" w:rsidRPr="008C117D">
        <w:t>Act Your (Old) Age: Prescriptive, Ageist Biases Over Succession, Consumption, and Identity</w:t>
      </w:r>
      <w:r w:rsidR="00864D21">
        <w:t>’ (2013) 1(1)</w:t>
      </w:r>
      <w:r w:rsidR="00864D21" w:rsidRPr="007E15DC">
        <w:t xml:space="preserve"> </w:t>
      </w:r>
      <w:r w:rsidR="00864D21" w:rsidRPr="00C6392D">
        <w:rPr>
          <w:i/>
          <w:iCs/>
        </w:rPr>
        <w:t>International Perspectives Psychology Research Practice Consultation</w:t>
      </w:r>
      <w:r w:rsidR="00864D21">
        <w:t xml:space="preserve"> </w:t>
      </w:r>
      <w:r w:rsidR="00864D21" w:rsidRPr="008E513F">
        <w:t>720</w:t>
      </w:r>
      <w:r w:rsidR="00864D21">
        <w:t>.</w:t>
      </w:r>
    </w:p>
  </w:endnote>
  <w:endnote w:id="197">
    <w:p w14:paraId="04AFE83E" w14:textId="4263BAE7" w:rsidR="002166E9" w:rsidRPr="006228A4" w:rsidRDefault="002166E9" w:rsidP="005907ED">
      <w:pPr>
        <w:pStyle w:val="AHRCEndnotes"/>
      </w:pPr>
      <w:r w:rsidRPr="006228A4">
        <w:rPr>
          <w:rStyle w:val="Rimandonotadichiusura"/>
        </w:rPr>
        <w:endnoteRef/>
      </w:r>
      <w:r w:rsidRPr="006228A4">
        <w:t xml:space="preserve"> </w:t>
      </w:r>
      <w:r w:rsidR="00697BEE">
        <w:tab/>
      </w:r>
      <w:r w:rsidRPr="006228A4">
        <w:t xml:space="preserve">Chart 35, </w:t>
      </w:r>
      <w:r w:rsidRPr="000575AD">
        <w:t xml:space="preserve">Appendices </w:t>
      </w:r>
      <w:r w:rsidR="00981117">
        <w:t>246.</w:t>
      </w:r>
    </w:p>
  </w:endnote>
  <w:endnote w:id="198">
    <w:p w14:paraId="6B6D3477" w14:textId="7860D312" w:rsidR="002166E9" w:rsidRPr="00DA249B" w:rsidRDefault="002166E9" w:rsidP="005907ED">
      <w:pPr>
        <w:pStyle w:val="AHRCEndnotes"/>
      </w:pPr>
      <w:r w:rsidRPr="006228A4">
        <w:rPr>
          <w:rStyle w:val="Rimandonotadichiusura"/>
        </w:rPr>
        <w:endnoteRef/>
      </w:r>
      <w:r w:rsidRPr="00DC71B4">
        <w:t xml:space="preserve"> </w:t>
      </w:r>
      <w:r w:rsidR="00697BEE">
        <w:tab/>
      </w:r>
      <w:r w:rsidRPr="006228A4">
        <w:t xml:space="preserve">Charts 35 and 37, </w:t>
      </w:r>
      <w:r w:rsidRPr="000575AD">
        <w:t xml:space="preserve">Appendices </w:t>
      </w:r>
      <w:r w:rsidR="00981117">
        <w:t>246 and 247.</w:t>
      </w:r>
    </w:p>
  </w:endnote>
  <w:endnote w:id="199">
    <w:p w14:paraId="53607DBB" w14:textId="3905E32E" w:rsidR="00D41B5A" w:rsidRPr="002166E9" w:rsidRDefault="00D41B5A" w:rsidP="005907ED">
      <w:pPr>
        <w:pStyle w:val="AHRCEndnotes"/>
        <w:rPr>
          <w:iCs/>
          <w:color w:val="000000"/>
          <w:lang w:val="en-US"/>
        </w:rPr>
      </w:pPr>
      <w:r w:rsidRPr="00DA249B">
        <w:rPr>
          <w:rStyle w:val="Rimandonotadichiusura"/>
          <w:sz w:val="20"/>
        </w:rPr>
        <w:endnoteRef/>
      </w:r>
      <w:r w:rsidRPr="00DA249B">
        <w:t xml:space="preserve"> </w:t>
      </w:r>
      <w:r w:rsidR="00697BEE">
        <w:tab/>
      </w:r>
      <w:r w:rsidRPr="00DA249B">
        <w:t xml:space="preserve">Charts 35 and 37, </w:t>
      </w:r>
      <w:r w:rsidRPr="00DC71B4">
        <w:rPr>
          <w:lang w:val="en-US"/>
        </w:rPr>
        <w:t>Appendices</w:t>
      </w:r>
      <w:r>
        <w:rPr>
          <w:lang w:val="en-US"/>
        </w:rPr>
        <w:t xml:space="preserve"> </w:t>
      </w:r>
      <w:r w:rsidR="00981117">
        <w:t>246 and 247.</w:t>
      </w:r>
    </w:p>
  </w:endnote>
  <w:endnote w:id="200">
    <w:p w14:paraId="7CAF9859" w14:textId="74270C66" w:rsidR="002166E9" w:rsidRPr="00DA249B" w:rsidRDefault="002166E9" w:rsidP="005907ED">
      <w:pPr>
        <w:pStyle w:val="AHRCEndnotes"/>
      </w:pPr>
      <w:r w:rsidRPr="00DA249B">
        <w:rPr>
          <w:rStyle w:val="Rimandonotadichiusura"/>
          <w:sz w:val="20"/>
        </w:rPr>
        <w:endnoteRef/>
      </w:r>
      <w:r w:rsidRPr="00DA249B">
        <w:t xml:space="preserve"> </w:t>
      </w:r>
      <w:r w:rsidR="00697BEE">
        <w:tab/>
      </w:r>
      <w:r w:rsidR="00242AA8">
        <w:t xml:space="preserve">Jiska </w:t>
      </w:r>
      <w:r w:rsidR="00242AA8" w:rsidRPr="00DA249B">
        <w:rPr>
          <w:lang w:val="en-US"/>
        </w:rPr>
        <w:t>Cohen-Mansfield</w:t>
      </w:r>
      <w:r w:rsidR="00242AA8">
        <w:rPr>
          <w:lang w:val="en-US"/>
        </w:rPr>
        <w:t>,</w:t>
      </w:r>
      <w:r w:rsidR="00242AA8" w:rsidRPr="00DA249B">
        <w:rPr>
          <w:lang w:val="en-US"/>
        </w:rPr>
        <w:t xml:space="preserve"> </w:t>
      </w:r>
      <w:r w:rsidR="00242AA8">
        <w:rPr>
          <w:lang w:val="en-US"/>
        </w:rPr>
        <w:t xml:space="preserve">Dov </w:t>
      </w:r>
      <w:r w:rsidR="00242AA8" w:rsidRPr="00DA249B">
        <w:rPr>
          <w:lang w:val="en-US"/>
        </w:rPr>
        <w:t xml:space="preserve">Schmotkin, </w:t>
      </w:r>
      <w:r w:rsidR="00242AA8">
        <w:rPr>
          <w:lang w:val="en-US"/>
        </w:rPr>
        <w:t>Zvia Blumstein, Aviva Shorek, Nitza Eval and Haim Hazan, ‘</w:t>
      </w:r>
      <w:r w:rsidR="00242AA8" w:rsidRPr="00DA249B">
        <w:t xml:space="preserve">The </w:t>
      </w:r>
      <w:r w:rsidR="00242AA8">
        <w:t>O</w:t>
      </w:r>
      <w:r w:rsidR="00242AA8" w:rsidRPr="00DA249B">
        <w:t xml:space="preserve">ld, </w:t>
      </w:r>
      <w:r w:rsidR="00242AA8">
        <w:t>O</w:t>
      </w:r>
      <w:r w:rsidR="00242AA8" w:rsidRPr="00DA249B">
        <w:t xml:space="preserve">ld-old, and the </w:t>
      </w:r>
      <w:r w:rsidR="00242AA8">
        <w:t>O</w:t>
      </w:r>
      <w:r w:rsidR="00242AA8" w:rsidRPr="00DA249B">
        <w:t xml:space="preserve">ldest </w:t>
      </w:r>
      <w:r w:rsidR="00242AA8">
        <w:t>O</w:t>
      </w:r>
      <w:r w:rsidR="00242AA8" w:rsidRPr="00DA249B">
        <w:t xml:space="preserve">ld: </w:t>
      </w:r>
      <w:r w:rsidR="00242AA8">
        <w:t>C</w:t>
      </w:r>
      <w:r w:rsidR="00242AA8" w:rsidRPr="00DA249B">
        <w:t xml:space="preserve">ontinuation or </w:t>
      </w:r>
      <w:r w:rsidR="00242AA8">
        <w:t>D</w:t>
      </w:r>
      <w:r w:rsidR="00242AA8" w:rsidRPr="00DA249B">
        <w:t xml:space="preserve">istinct </w:t>
      </w:r>
      <w:r w:rsidR="00242AA8">
        <w:t>C</w:t>
      </w:r>
      <w:r w:rsidR="00242AA8" w:rsidRPr="00DA249B">
        <w:t xml:space="preserve">ategories? An </w:t>
      </w:r>
      <w:r w:rsidR="00242AA8">
        <w:t>E</w:t>
      </w:r>
      <w:r w:rsidR="00242AA8" w:rsidRPr="00DA249B">
        <w:t xml:space="preserve">xamination of </w:t>
      </w:r>
      <w:r w:rsidR="00242AA8" w:rsidRPr="00DA249B">
        <w:rPr>
          <w:color w:val="212121"/>
        </w:rPr>
        <w:t xml:space="preserve">the </w:t>
      </w:r>
      <w:r w:rsidR="00242AA8">
        <w:rPr>
          <w:color w:val="212121"/>
        </w:rPr>
        <w:t>R</w:t>
      </w:r>
      <w:r w:rsidR="00242AA8" w:rsidRPr="00DA249B">
        <w:rPr>
          <w:color w:val="212121"/>
        </w:rPr>
        <w:t xml:space="preserve">elationship </w:t>
      </w:r>
      <w:r w:rsidR="00242AA8">
        <w:rPr>
          <w:color w:val="212121"/>
        </w:rPr>
        <w:t>B</w:t>
      </w:r>
      <w:r w:rsidR="00242AA8" w:rsidRPr="00DA249B">
        <w:rPr>
          <w:color w:val="212121"/>
        </w:rPr>
        <w:t xml:space="preserve">etween </w:t>
      </w:r>
      <w:r w:rsidR="003946B8">
        <w:rPr>
          <w:color w:val="212121"/>
        </w:rPr>
        <w:t>A</w:t>
      </w:r>
      <w:r w:rsidR="00242AA8" w:rsidRPr="00DA249B">
        <w:rPr>
          <w:color w:val="212121"/>
        </w:rPr>
        <w:t xml:space="preserve">ge and </w:t>
      </w:r>
      <w:r w:rsidR="00242AA8">
        <w:rPr>
          <w:color w:val="212121"/>
        </w:rPr>
        <w:t>C</w:t>
      </w:r>
      <w:r w:rsidR="00242AA8" w:rsidRPr="00DA249B">
        <w:rPr>
          <w:color w:val="212121"/>
        </w:rPr>
        <w:t xml:space="preserve">hanges in </w:t>
      </w:r>
      <w:r w:rsidR="00242AA8">
        <w:rPr>
          <w:color w:val="212121"/>
        </w:rPr>
        <w:t>H</w:t>
      </w:r>
      <w:r w:rsidR="00242AA8" w:rsidRPr="00DA249B">
        <w:rPr>
          <w:color w:val="212121"/>
        </w:rPr>
        <w:t xml:space="preserve">ealth, </w:t>
      </w:r>
      <w:r w:rsidR="00242AA8">
        <w:rPr>
          <w:color w:val="212121"/>
        </w:rPr>
        <w:t>F</w:t>
      </w:r>
      <w:r w:rsidR="00242AA8" w:rsidRPr="00DA249B">
        <w:rPr>
          <w:color w:val="212121"/>
        </w:rPr>
        <w:t xml:space="preserve">unction, and </w:t>
      </w:r>
      <w:r w:rsidR="00242AA8">
        <w:rPr>
          <w:color w:val="212121"/>
        </w:rPr>
        <w:t>W</w:t>
      </w:r>
      <w:r w:rsidR="00242AA8" w:rsidRPr="00DA249B">
        <w:rPr>
          <w:color w:val="212121"/>
        </w:rPr>
        <w:t>ellbein</w:t>
      </w:r>
      <w:r w:rsidR="00242AA8">
        <w:rPr>
          <w:color w:val="212121"/>
        </w:rPr>
        <w:t>g’</w:t>
      </w:r>
      <w:r w:rsidR="00242AA8" w:rsidRPr="00F65F15">
        <w:t xml:space="preserve"> (2013)</w:t>
      </w:r>
      <w:r w:rsidR="00242AA8">
        <w:t xml:space="preserve"> 77(1)</w:t>
      </w:r>
      <w:r w:rsidR="00242AA8" w:rsidRPr="00DA249B">
        <w:rPr>
          <w:i/>
          <w:iCs/>
        </w:rPr>
        <w:t xml:space="preserve"> </w:t>
      </w:r>
      <w:r w:rsidR="00242AA8">
        <w:rPr>
          <w:i/>
          <w:iCs/>
        </w:rPr>
        <w:t xml:space="preserve">The </w:t>
      </w:r>
      <w:r w:rsidR="00242AA8" w:rsidRPr="00DA249B">
        <w:rPr>
          <w:rStyle w:val="EndnoteTextChar"/>
          <w:i/>
          <w:iCs/>
        </w:rPr>
        <w:t>International Journal of Ageing and Human Development</w:t>
      </w:r>
      <w:r w:rsidR="00242AA8">
        <w:rPr>
          <w:rStyle w:val="EndnoteTextChar"/>
        </w:rPr>
        <w:t xml:space="preserve"> </w:t>
      </w:r>
      <w:r w:rsidR="00242AA8" w:rsidRPr="00DA249B">
        <w:rPr>
          <w:rStyle w:val="EndnoteTextChar"/>
        </w:rPr>
        <w:t>33</w:t>
      </w:r>
      <w:r w:rsidR="00242AA8">
        <w:t>.</w:t>
      </w:r>
    </w:p>
  </w:endnote>
  <w:endnote w:id="201">
    <w:p w14:paraId="69725A21" w14:textId="27C5FF44" w:rsidR="00816E0A" w:rsidRPr="005146AC" w:rsidRDefault="0032767C" w:rsidP="005907ED">
      <w:pPr>
        <w:pStyle w:val="AHRCEndnotes"/>
      </w:pPr>
      <w:r>
        <w:rPr>
          <w:rStyle w:val="Rimandonotadichiusura"/>
        </w:rPr>
        <w:endnoteRef/>
      </w:r>
      <w:r>
        <w:t xml:space="preserve"> </w:t>
      </w:r>
      <w:r w:rsidR="00697BEE">
        <w:tab/>
      </w:r>
      <w:r w:rsidR="00242AA8">
        <w:t xml:space="preserve">Michael </w:t>
      </w:r>
      <w:r w:rsidR="00242AA8" w:rsidRPr="0032767C">
        <w:t xml:space="preserve">Slezak and Penny Timms, ‘Class </w:t>
      </w:r>
      <w:r w:rsidR="00242AA8">
        <w:t>A</w:t>
      </w:r>
      <w:r w:rsidR="00242AA8" w:rsidRPr="0032767C">
        <w:t xml:space="preserve">ction to </w:t>
      </w:r>
      <w:r w:rsidR="00242AA8">
        <w:t>S</w:t>
      </w:r>
      <w:r w:rsidR="00242AA8" w:rsidRPr="0032767C">
        <w:t xml:space="preserve">top </w:t>
      </w:r>
      <w:r w:rsidR="00242AA8">
        <w:t>P</w:t>
      </w:r>
      <w:r w:rsidR="00242AA8" w:rsidRPr="0032767C">
        <w:t xml:space="preserve">lanned </w:t>
      </w:r>
      <w:r w:rsidR="00242AA8">
        <w:t>C</w:t>
      </w:r>
      <w:r w:rsidR="00242AA8" w:rsidRPr="0032767C">
        <w:t xml:space="preserve">oal </w:t>
      </w:r>
      <w:r w:rsidR="00242AA8">
        <w:t>M</w:t>
      </w:r>
      <w:r w:rsidR="00242AA8" w:rsidRPr="0032767C">
        <w:t xml:space="preserve">ine </w:t>
      </w:r>
      <w:r w:rsidR="00242AA8">
        <w:t>E</w:t>
      </w:r>
      <w:r w:rsidR="00242AA8" w:rsidRPr="0032767C">
        <w:t xml:space="preserve">xtension </w:t>
      </w:r>
      <w:r w:rsidR="00242AA8">
        <w:t>F</w:t>
      </w:r>
      <w:r w:rsidR="00242AA8" w:rsidRPr="0032767C">
        <w:t xml:space="preserve">iled by </w:t>
      </w:r>
      <w:r w:rsidR="00242AA8">
        <w:t>C</w:t>
      </w:r>
      <w:r w:rsidR="00242AA8" w:rsidRPr="0032767C">
        <w:t xml:space="preserve">limate </w:t>
      </w:r>
      <w:r w:rsidR="00242AA8">
        <w:t>A</w:t>
      </w:r>
      <w:r w:rsidR="00242AA8" w:rsidRPr="0032767C">
        <w:t xml:space="preserve">ction-focused Australian </w:t>
      </w:r>
      <w:r w:rsidR="00242AA8">
        <w:t>T</w:t>
      </w:r>
      <w:r w:rsidR="00242AA8" w:rsidRPr="0032767C">
        <w:t>eenagers’</w:t>
      </w:r>
      <w:r w:rsidR="00242AA8">
        <w:t>,</w:t>
      </w:r>
      <w:r w:rsidR="00242AA8" w:rsidRPr="0032767C">
        <w:t xml:space="preserve"> </w:t>
      </w:r>
      <w:r w:rsidR="00242AA8" w:rsidRPr="00BC6835">
        <w:rPr>
          <w:i/>
          <w:lang w:val="en-AU"/>
        </w:rPr>
        <w:t>Australian Broadcasting Corporation</w:t>
      </w:r>
      <w:r w:rsidR="00242AA8" w:rsidRPr="00BC6835">
        <w:rPr>
          <w:i/>
          <w:iCs/>
          <w:lang w:val="en-AU"/>
        </w:rPr>
        <w:t xml:space="preserve"> News</w:t>
      </w:r>
      <w:r w:rsidR="00242AA8" w:rsidRPr="00A91A40">
        <w:rPr>
          <w:lang w:val="en-AU"/>
        </w:rPr>
        <w:t xml:space="preserve"> (</w:t>
      </w:r>
      <w:r w:rsidR="00242AA8">
        <w:rPr>
          <w:lang w:val="en-AU"/>
        </w:rPr>
        <w:t>o</w:t>
      </w:r>
      <w:r w:rsidR="00242AA8" w:rsidRPr="00A91A40">
        <w:rPr>
          <w:lang w:val="en-AU"/>
        </w:rPr>
        <w:t>nline</w:t>
      </w:r>
      <w:r w:rsidR="00242AA8" w:rsidRPr="003907BA">
        <w:t xml:space="preserve">, </w:t>
      </w:r>
      <w:r w:rsidR="00242AA8">
        <w:t>9 September 2020) &lt;</w:t>
      </w:r>
      <w:hyperlink r:id="rId18" w:history="1">
        <w:r w:rsidR="00242AA8" w:rsidRPr="003F4922">
          <w:rPr>
            <w:rStyle w:val="Collegamentoipertestuale"/>
          </w:rPr>
          <w:t>https://www.abc.net.au/news/2020-09-09/class-action-against-environment-minister-coal-mine-approval/12640596</w:t>
        </w:r>
      </w:hyperlink>
      <w:r w:rsidR="00242AA8">
        <w:t>&gt;.</w:t>
      </w:r>
    </w:p>
  </w:endnote>
  <w:endnote w:id="202">
    <w:p w14:paraId="6FC6763E" w14:textId="7970B105" w:rsidR="00816E0A" w:rsidRPr="00B84759" w:rsidRDefault="00816E0A" w:rsidP="005907ED">
      <w:pPr>
        <w:pStyle w:val="AHRCEndnotes"/>
        <w:rPr>
          <w:i/>
        </w:rPr>
      </w:pPr>
      <w:r>
        <w:rPr>
          <w:rStyle w:val="Rimandonotadichiusura"/>
        </w:rPr>
        <w:endnoteRef/>
      </w:r>
      <w:r w:rsidRPr="00815C77">
        <w:t xml:space="preserve"> </w:t>
      </w:r>
      <w:r w:rsidR="00697BEE">
        <w:tab/>
      </w:r>
      <w:r w:rsidR="00242AA8">
        <w:t>The authors ask: ‘</w:t>
      </w:r>
      <w:r w:rsidR="00242AA8" w:rsidRPr="00815C77">
        <w:t>Longevity is also putting pressure on democratic institutions. As society ages and people live for longer, society has to reconsider whose voices are being heard. If people are preparing for a much longer future, should the voices of the young be heard to counterbalance the voices of the</w:t>
      </w:r>
      <w:r w:rsidR="00FB273D">
        <w:t xml:space="preserve"> </w:t>
      </w:r>
      <w:r w:rsidR="00242AA8" w:rsidRPr="00815C77">
        <w:t>old?</w:t>
      </w:r>
      <w:r w:rsidR="00242AA8" w:rsidRPr="00A401E8">
        <w:t>‘</w:t>
      </w:r>
      <w:r w:rsidR="00242AA8">
        <w:t xml:space="preserve">. Andrew J </w:t>
      </w:r>
      <w:r w:rsidR="00242AA8" w:rsidRPr="00815C77">
        <w:t xml:space="preserve">Scott </w:t>
      </w:r>
      <w:r w:rsidR="00242AA8">
        <w:t>and Lynda</w:t>
      </w:r>
      <w:r w:rsidR="00242AA8" w:rsidRPr="00815C77">
        <w:t xml:space="preserve"> Gratton, </w:t>
      </w:r>
      <w:r w:rsidR="00242AA8" w:rsidRPr="00B84759">
        <w:rPr>
          <w:i/>
        </w:rPr>
        <w:t>The New Long Life: A</w:t>
      </w:r>
      <w:r w:rsidR="00242AA8">
        <w:rPr>
          <w:i/>
        </w:rPr>
        <w:t> </w:t>
      </w:r>
      <w:r w:rsidR="00242AA8" w:rsidRPr="00B84759">
        <w:rPr>
          <w:i/>
        </w:rPr>
        <w:t>Framework for Flourishing in a Changing World</w:t>
      </w:r>
      <w:r w:rsidR="00242AA8">
        <w:rPr>
          <w:i/>
          <w:lang w:val="en-AU"/>
        </w:rPr>
        <w:t xml:space="preserve"> </w:t>
      </w:r>
      <w:r w:rsidR="00242AA8" w:rsidRPr="00B331CA">
        <w:rPr>
          <w:iCs/>
          <w:lang w:val="en-AU"/>
        </w:rPr>
        <w:t>(Kindle iOS version</w:t>
      </w:r>
      <w:r w:rsidR="00242AA8">
        <w:rPr>
          <w:iCs/>
          <w:lang w:val="en-AU"/>
        </w:rPr>
        <w:t>, 2020</w:t>
      </w:r>
      <w:r w:rsidR="00242AA8" w:rsidRPr="00B331CA">
        <w:rPr>
          <w:iCs/>
          <w:lang w:val="en-AU"/>
        </w:rPr>
        <w:t>) 3220.</w:t>
      </w:r>
    </w:p>
  </w:endnote>
  <w:endnote w:id="203">
    <w:p w14:paraId="3DCB6254" w14:textId="0998F06C" w:rsidR="00816E0A" w:rsidRPr="00815C77" w:rsidRDefault="00816E0A" w:rsidP="005907ED">
      <w:pPr>
        <w:pStyle w:val="AHRCEndnotes"/>
      </w:pPr>
      <w:r w:rsidRPr="00B702B8">
        <w:rPr>
          <w:rStyle w:val="Rimandonotadichiusura"/>
          <w:sz w:val="20"/>
        </w:rPr>
        <w:endnoteRef/>
      </w:r>
      <w:r w:rsidRPr="00815C77">
        <w:t xml:space="preserve"> </w:t>
      </w:r>
      <w:r w:rsidR="00697BEE">
        <w:tab/>
      </w:r>
      <w:r w:rsidRPr="004E6594">
        <w:t>Only 43% of young adults, 25% of middle-aged people and 17% of older people agreed</w:t>
      </w:r>
      <w:r w:rsidR="00242AA8">
        <w:t>.</w:t>
      </w:r>
      <w:r w:rsidR="00242AA8">
        <w:br/>
        <w:t>S</w:t>
      </w:r>
      <w:r w:rsidR="00DB59FC">
        <w:t>ee</w:t>
      </w:r>
      <w:r w:rsidR="00047D51" w:rsidRPr="004E6594">
        <w:t xml:space="preserve"> </w:t>
      </w:r>
      <w:r w:rsidR="00DB59FC" w:rsidRPr="0001282C">
        <w:t>Chart</w:t>
      </w:r>
      <w:r w:rsidR="00047D51" w:rsidRPr="0001282C">
        <w:t xml:space="preserve"> </w:t>
      </w:r>
      <w:r w:rsidR="00784B8A" w:rsidRPr="0001282C">
        <w:t>39</w:t>
      </w:r>
      <w:r w:rsidR="00DB59FC" w:rsidRPr="0001282C">
        <w:t>, Appendices</w:t>
      </w:r>
      <w:r w:rsidR="00DB59FC">
        <w:t xml:space="preserve"> </w:t>
      </w:r>
      <w:r w:rsidR="0001282C">
        <w:t>248.</w:t>
      </w:r>
    </w:p>
  </w:endnote>
  <w:endnote w:id="204">
    <w:p w14:paraId="74AA3757" w14:textId="62B5E2AD" w:rsidR="00576B1C" w:rsidRDefault="00D41B5A" w:rsidP="005907ED">
      <w:pPr>
        <w:pStyle w:val="AHRCEndnotes"/>
      </w:pPr>
      <w:r w:rsidRPr="00B702B8">
        <w:rPr>
          <w:rStyle w:val="Rimandonotadichiusura"/>
          <w:sz w:val="20"/>
        </w:rPr>
        <w:endnoteRef/>
      </w:r>
      <w:r w:rsidRPr="00815C77">
        <w:t xml:space="preserve"> </w:t>
      </w:r>
      <w:r w:rsidR="00697BEE">
        <w:tab/>
      </w:r>
      <w:r w:rsidR="00242AA8">
        <w:t>Reports on t</w:t>
      </w:r>
      <w:r w:rsidR="00242AA8" w:rsidRPr="003B33CE">
        <w:t xml:space="preserve">he </w:t>
      </w:r>
      <w:r w:rsidR="00242AA8">
        <w:t>2021</w:t>
      </w:r>
      <w:r w:rsidR="00242AA8" w:rsidRPr="003B33CE">
        <w:t xml:space="preserve"> Australia Talks survey</w:t>
      </w:r>
      <w:r w:rsidR="00242AA8" w:rsidRPr="008F3334">
        <w:t xml:space="preserve"> </w:t>
      </w:r>
      <w:r w:rsidR="00242AA8">
        <w:t xml:space="preserve">which </w:t>
      </w:r>
      <w:r w:rsidR="00242AA8" w:rsidRPr="008F3334">
        <w:t xml:space="preserve">found that: ‘Overall, 59% of Australians agree that the future looks tough for younger people. About 3 in 4 Australians aged 18-29 think they'll have it tougher than their parents. The older someone is, the less likely they are to share this view.’ </w:t>
      </w:r>
      <w:r w:rsidR="00242AA8">
        <w:t>Stephanie Chalmers, ‘</w:t>
      </w:r>
      <w:r w:rsidR="00242AA8" w:rsidRPr="00957B6E">
        <w:t xml:space="preserve">Nearly </w:t>
      </w:r>
      <w:r w:rsidR="00242AA8">
        <w:t>T</w:t>
      </w:r>
      <w:r w:rsidR="00242AA8" w:rsidRPr="00957B6E">
        <w:t xml:space="preserve">wo-thirds of Australians </w:t>
      </w:r>
      <w:r w:rsidR="00242AA8">
        <w:t>T</w:t>
      </w:r>
      <w:r w:rsidR="00242AA8" w:rsidRPr="00957B6E">
        <w:t xml:space="preserve">hink </w:t>
      </w:r>
      <w:r w:rsidR="00242AA8">
        <w:t>H</w:t>
      </w:r>
      <w:r w:rsidR="00242AA8" w:rsidRPr="00957B6E">
        <w:t xml:space="preserve">ome </w:t>
      </w:r>
      <w:r w:rsidR="00242AA8">
        <w:t>O</w:t>
      </w:r>
      <w:r w:rsidR="00242AA8" w:rsidRPr="00957B6E">
        <w:t xml:space="preserve">wnership won't be an </w:t>
      </w:r>
      <w:r w:rsidR="00242AA8">
        <w:t>O</w:t>
      </w:r>
      <w:r w:rsidR="00242AA8" w:rsidRPr="00957B6E">
        <w:t xml:space="preserve">ption for </w:t>
      </w:r>
      <w:r w:rsidR="00242AA8">
        <w:t>Y</w:t>
      </w:r>
      <w:r w:rsidR="00242AA8" w:rsidRPr="00957B6E">
        <w:t xml:space="preserve">oung </w:t>
      </w:r>
      <w:r w:rsidR="00242AA8">
        <w:t>P</w:t>
      </w:r>
      <w:r w:rsidR="00242AA8" w:rsidRPr="00957B6E">
        <w:t xml:space="preserve">eople as </w:t>
      </w:r>
      <w:r w:rsidR="00242AA8">
        <w:t>P</w:t>
      </w:r>
      <w:r w:rsidR="00242AA8" w:rsidRPr="00957B6E">
        <w:t xml:space="preserve">roperty </w:t>
      </w:r>
      <w:r w:rsidR="00242AA8">
        <w:t>P</w:t>
      </w:r>
      <w:r w:rsidR="00242AA8" w:rsidRPr="00957B6E">
        <w:t xml:space="preserve">rices </w:t>
      </w:r>
      <w:r w:rsidR="00242AA8">
        <w:t>Ri</w:t>
      </w:r>
      <w:r w:rsidR="00242AA8" w:rsidRPr="00957B6E">
        <w:t>se</w:t>
      </w:r>
      <w:r w:rsidR="00242AA8">
        <w:t xml:space="preserve">.’ </w:t>
      </w:r>
      <w:r w:rsidR="00242AA8" w:rsidRPr="002A5259">
        <w:rPr>
          <w:i/>
          <w:iCs/>
        </w:rPr>
        <w:t>Australian Broadcasting Corporation</w:t>
      </w:r>
      <w:r w:rsidR="00242AA8">
        <w:rPr>
          <w:i/>
          <w:iCs/>
        </w:rPr>
        <w:t xml:space="preserve"> News</w:t>
      </w:r>
      <w:r w:rsidR="00242AA8" w:rsidRPr="002A5259">
        <w:rPr>
          <w:i/>
          <w:iCs/>
        </w:rPr>
        <w:t xml:space="preserve"> </w:t>
      </w:r>
      <w:r w:rsidR="00242AA8">
        <w:t>(online,</w:t>
      </w:r>
      <w:r w:rsidR="00242AA8" w:rsidRPr="00733D31">
        <w:rPr>
          <w:rFonts w:ascii="Segoe UI" w:hAnsi="Segoe UI" w:cs="Segoe UI"/>
          <w:color w:val="000000"/>
          <w:spacing w:val="8"/>
          <w:sz w:val="18"/>
          <w:szCs w:val="18"/>
          <w:lang w:val="en-AU"/>
        </w:rPr>
        <w:t xml:space="preserve"> </w:t>
      </w:r>
      <w:r w:rsidR="00242AA8" w:rsidRPr="00733D31">
        <w:rPr>
          <w:lang w:val="en-AU"/>
        </w:rPr>
        <w:t>15 Jun 2021</w:t>
      </w:r>
      <w:r w:rsidR="00242AA8">
        <w:rPr>
          <w:lang w:val="en-AU"/>
        </w:rPr>
        <w:t>)</w:t>
      </w:r>
      <w:r w:rsidR="00242AA8">
        <w:t xml:space="preserve"> &lt;</w:t>
      </w:r>
      <w:hyperlink r:id="rId19" w:history="1">
        <w:r w:rsidR="00242AA8" w:rsidRPr="00851D90">
          <w:rPr>
            <w:rStyle w:val="Collegamentoipertestuale"/>
          </w:rPr>
          <w:t>https://www.abc.net.au/news/2021-06-14/survey-home-ownership-not-an-option-for-most-young-australians/100205244</w:t>
        </w:r>
      </w:hyperlink>
      <w:r w:rsidR="00242AA8" w:rsidRPr="00A93AAC">
        <w:t>&gt;</w:t>
      </w:r>
      <w:r w:rsidR="00242AA8">
        <w:t>.</w:t>
      </w:r>
    </w:p>
    <w:p w14:paraId="450F5A01" w14:textId="77777777" w:rsidR="00D41B5A" w:rsidRPr="00815C77" w:rsidRDefault="00D41B5A" w:rsidP="005907ED">
      <w:pPr>
        <w:pStyle w:val="AHRCEndnotes"/>
      </w:pPr>
    </w:p>
  </w:endnote>
  <w:endnote w:id="205">
    <w:p w14:paraId="7D6434AC" w14:textId="3A5EC3CA" w:rsidR="00CD5F88" w:rsidRPr="00BF21CC" w:rsidRDefault="00CD5F88" w:rsidP="005907ED">
      <w:pPr>
        <w:pStyle w:val="AHRCEndnotes"/>
      </w:pPr>
      <w:r>
        <w:rPr>
          <w:rStyle w:val="Rimandonotadichiusura"/>
        </w:rPr>
        <w:endnoteRef/>
      </w:r>
      <w:r>
        <w:t xml:space="preserve"> </w:t>
      </w:r>
      <w:r>
        <w:tab/>
      </w:r>
      <w:r w:rsidR="009A5160" w:rsidRPr="00765579">
        <w:t xml:space="preserve">Elizabeth D. Hutchison, </w:t>
      </w:r>
      <w:r w:rsidR="009A5160" w:rsidRPr="009D03B3">
        <w:rPr>
          <w:rStyle w:val="Enfasicorsivo"/>
        </w:rPr>
        <w:t xml:space="preserve">Dimensions of Human Behaviour: The Changing </w:t>
      </w:r>
      <w:r w:rsidR="009A5160">
        <w:rPr>
          <w:rStyle w:val="Enfasicorsivo"/>
        </w:rPr>
        <w:t>L</w:t>
      </w:r>
      <w:r w:rsidR="009A5160" w:rsidRPr="009D03B3">
        <w:rPr>
          <w:rStyle w:val="Enfasicorsivo"/>
        </w:rPr>
        <w:t xml:space="preserve">ife </w:t>
      </w:r>
      <w:r w:rsidR="009A5160">
        <w:rPr>
          <w:rStyle w:val="Enfasicorsivo"/>
        </w:rPr>
        <w:t>C</w:t>
      </w:r>
      <w:r w:rsidR="009A5160" w:rsidRPr="009D03B3">
        <w:rPr>
          <w:rStyle w:val="Enfasicorsivo"/>
        </w:rPr>
        <w:t>ourse</w:t>
      </w:r>
      <w:r w:rsidR="009A5160" w:rsidRPr="00765579">
        <w:t xml:space="preserve"> (Sage </w:t>
      </w:r>
      <w:r w:rsidR="009A5160">
        <w:t xml:space="preserve">Publications, </w:t>
      </w:r>
      <w:r w:rsidR="009A5160" w:rsidRPr="00765579">
        <w:t>20</w:t>
      </w:r>
      <w:r w:rsidR="009A5160">
        <w:t>0</w:t>
      </w:r>
      <w:r w:rsidR="009A5160" w:rsidRPr="00765579">
        <w:t>8)15</w:t>
      </w:r>
      <w:r w:rsidRPr="00765579">
        <w:t>.</w:t>
      </w:r>
    </w:p>
  </w:endnote>
  <w:endnote w:id="206">
    <w:p w14:paraId="0845AA64" w14:textId="24E42E6B" w:rsidR="00CD5F88" w:rsidRPr="00624CF1" w:rsidRDefault="00CD5F88" w:rsidP="005907ED">
      <w:pPr>
        <w:pStyle w:val="AHRCEndnotes"/>
      </w:pPr>
      <w:r w:rsidRPr="007800EF">
        <w:rPr>
          <w:rStyle w:val="Rimandonotadichiusura"/>
        </w:rPr>
        <w:endnoteRef/>
      </w:r>
      <w:r w:rsidRPr="007800EF">
        <w:t xml:space="preserve"> </w:t>
      </w:r>
      <w:r>
        <w:tab/>
      </w:r>
      <w:r w:rsidR="009A5160" w:rsidRPr="00624CF1">
        <w:t xml:space="preserve">Susan Thomas and Wolf Wolfensberger, ‘An Overview of Social Role Valorization’ in Robert J Flynn </w:t>
      </w:r>
      <w:r w:rsidR="009A5160">
        <w:t xml:space="preserve">and </w:t>
      </w:r>
      <w:r w:rsidR="009A5160" w:rsidRPr="00624CF1">
        <w:t>Raymond A Lemay (</w:t>
      </w:r>
      <w:r w:rsidR="009A5160">
        <w:t>e</w:t>
      </w:r>
      <w:r w:rsidR="009A5160" w:rsidRPr="00624CF1">
        <w:t xml:space="preserve">ds), </w:t>
      </w:r>
      <w:r w:rsidR="009A5160" w:rsidRPr="009D03B3">
        <w:rPr>
          <w:rStyle w:val="Enfasicorsivo"/>
        </w:rPr>
        <w:t xml:space="preserve">A Quarter-Century of Normalization and Social Role Valorization: Evolution and Impact </w:t>
      </w:r>
      <w:r w:rsidR="009A5160" w:rsidRPr="008274ED">
        <w:rPr>
          <w:rStyle w:val="Enfasicorsivo"/>
          <w:i w:val="0"/>
          <w:iCs w:val="0"/>
        </w:rPr>
        <w:t>(1999)</w:t>
      </w:r>
      <w:r w:rsidR="009A5160" w:rsidRPr="00624CF1">
        <w:t>.</w:t>
      </w:r>
    </w:p>
  </w:endnote>
  <w:endnote w:id="207">
    <w:p w14:paraId="73A67433" w14:textId="77777777" w:rsidR="00CD5F88" w:rsidRPr="00624CF1" w:rsidRDefault="00CD5F88" w:rsidP="005907ED">
      <w:pPr>
        <w:pStyle w:val="AHRCEndnotes"/>
      </w:pPr>
      <w:r w:rsidRPr="00624CF1">
        <w:rPr>
          <w:rStyle w:val="Rimandonotadichiusura"/>
        </w:rPr>
        <w:endnoteRef/>
      </w:r>
      <w:r w:rsidRPr="00624CF1">
        <w:t xml:space="preserve"> </w:t>
      </w:r>
      <w:r>
        <w:tab/>
      </w:r>
      <w:r w:rsidRPr="00624CF1">
        <w:t>Focus group participant, middle-aged adult.</w:t>
      </w:r>
    </w:p>
  </w:endnote>
  <w:endnote w:id="208">
    <w:p w14:paraId="53C4B95E" w14:textId="1A85EB77" w:rsidR="00CD5F88" w:rsidRPr="00190AA2" w:rsidRDefault="00CD5F88" w:rsidP="005907ED">
      <w:pPr>
        <w:pStyle w:val="AHRCEndnotes"/>
      </w:pPr>
      <w:r w:rsidRPr="00624CF1">
        <w:rPr>
          <w:rStyle w:val="Rimandonotadichiusura"/>
        </w:rPr>
        <w:endnoteRef/>
      </w:r>
      <w:r w:rsidRPr="00624CF1">
        <w:t xml:space="preserve"> </w:t>
      </w:r>
      <w:r>
        <w:tab/>
      </w:r>
      <w:r w:rsidR="009A5160" w:rsidRPr="00624CF1">
        <w:t xml:space="preserve">Susan Thomas and Wolf Wolfensberger, ‘An Overview of Social Role Valorization’ in Robert J Flynn </w:t>
      </w:r>
      <w:r w:rsidR="009A5160">
        <w:t xml:space="preserve">and </w:t>
      </w:r>
      <w:r w:rsidR="009A5160" w:rsidRPr="00624CF1">
        <w:t>Raymond A Lemay (</w:t>
      </w:r>
      <w:r w:rsidR="009A5160">
        <w:t>e</w:t>
      </w:r>
      <w:r w:rsidR="009A5160" w:rsidRPr="00624CF1">
        <w:t xml:space="preserve">ds), </w:t>
      </w:r>
      <w:r w:rsidR="009A5160" w:rsidRPr="009D03B3">
        <w:rPr>
          <w:rStyle w:val="Enfasicorsivo"/>
        </w:rPr>
        <w:t xml:space="preserve">A Quarter-Century of Normalization and Social Role Valorization: Evolution and Impact </w:t>
      </w:r>
      <w:r w:rsidR="009A5160" w:rsidRPr="008D3F2A">
        <w:rPr>
          <w:rStyle w:val="Enfasicorsivo"/>
          <w:i w:val="0"/>
          <w:iCs w:val="0"/>
        </w:rPr>
        <w:t>(1999)</w:t>
      </w:r>
      <w:r w:rsidR="009A5160" w:rsidRPr="00624CF1">
        <w:t>.</w:t>
      </w:r>
    </w:p>
  </w:endnote>
  <w:endnote w:id="209">
    <w:p w14:paraId="3D083A45" w14:textId="77777777" w:rsidR="00CD5F88" w:rsidRPr="00190AA2" w:rsidRDefault="00CD5F88" w:rsidP="005907ED">
      <w:pPr>
        <w:pStyle w:val="AHRCEndnotes"/>
      </w:pPr>
      <w:r>
        <w:rPr>
          <w:rStyle w:val="Rimandonotadichiusura"/>
        </w:rPr>
        <w:endnoteRef/>
      </w:r>
      <w:r>
        <w:t xml:space="preserve"> </w:t>
      </w:r>
      <w:r>
        <w:tab/>
        <w:t xml:space="preserve">Andrew J </w:t>
      </w:r>
      <w:r w:rsidRPr="001C3560">
        <w:t>Scott</w:t>
      </w:r>
      <w:r>
        <w:t xml:space="preserve"> and </w:t>
      </w:r>
      <w:r w:rsidRPr="001C3560">
        <w:t>Lynda Gratton, ‘Generational labels: are the generations really different?’</w:t>
      </w:r>
      <w:r w:rsidRPr="001C3560">
        <w:rPr>
          <w:b/>
          <w:bCs/>
        </w:rPr>
        <w:t xml:space="preserve"> </w:t>
      </w:r>
      <w:r w:rsidRPr="001C3560">
        <w:t>in</w:t>
      </w:r>
      <w:r w:rsidRPr="001C3560">
        <w:rPr>
          <w:b/>
          <w:bCs/>
        </w:rPr>
        <w:t xml:space="preserve"> </w:t>
      </w:r>
      <w:r w:rsidRPr="00CA4866">
        <w:rPr>
          <w:rStyle w:val="Enfasicorsivo"/>
        </w:rPr>
        <w:t>The New Long Life: A Framework for Flourishing in a Changing World</w:t>
      </w:r>
      <w:r>
        <w:t xml:space="preserve"> (</w:t>
      </w:r>
      <w:r w:rsidRPr="0068055C">
        <w:t>Kindle iOS version,</w:t>
      </w:r>
      <w:r w:rsidRPr="00E373FE">
        <w:t xml:space="preserve"> 2020</w:t>
      </w:r>
      <w:r w:rsidRPr="0068055C">
        <w:t>)</w:t>
      </w:r>
      <w:r>
        <w:t>.</w:t>
      </w:r>
    </w:p>
  </w:endnote>
  <w:endnote w:id="210">
    <w:p w14:paraId="7FB02ADA" w14:textId="3869B1FA" w:rsidR="00CD5F88" w:rsidRPr="00D409BB" w:rsidRDefault="00CD5F88" w:rsidP="005907ED">
      <w:pPr>
        <w:pStyle w:val="AHRCEndnotes"/>
      </w:pPr>
      <w:r>
        <w:rPr>
          <w:rStyle w:val="Rimandonotadichiusura"/>
        </w:rPr>
        <w:endnoteRef/>
      </w:r>
      <w:r>
        <w:t xml:space="preserve"> </w:t>
      </w:r>
      <w:r>
        <w:tab/>
      </w:r>
      <w:r w:rsidR="009A5160" w:rsidRPr="00C1648D">
        <w:t xml:space="preserve">Australian </w:t>
      </w:r>
      <w:r w:rsidR="009A5160">
        <w:t xml:space="preserve">Government, The </w:t>
      </w:r>
      <w:r w:rsidR="009A5160" w:rsidRPr="00C1648D">
        <w:t xml:space="preserve">Treasury, </w:t>
      </w:r>
      <w:r w:rsidR="009A5160" w:rsidRPr="005D35B4">
        <w:rPr>
          <w:rStyle w:val="Enfasicorsivo"/>
        </w:rPr>
        <w:t xml:space="preserve">2021 Intergenerational Report: Australia </w:t>
      </w:r>
      <w:r w:rsidR="009A5160">
        <w:rPr>
          <w:rStyle w:val="Enfasicorsivo"/>
        </w:rPr>
        <w:t>O</w:t>
      </w:r>
      <w:r w:rsidR="009A5160" w:rsidRPr="005D35B4">
        <w:rPr>
          <w:rStyle w:val="Enfasicorsivo"/>
        </w:rPr>
        <w:t xml:space="preserve">ver the </w:t>
      </w:r>
      <w:r w:rsidR="009A5160">
        <w:rPr>
          <w:rStyle w:val="Enfasicorsivo"/>
        </w:rPr>
        <w:t>N</w:t>
      </w:r>
      <w:r w:rsidR="009A5160" w:rsidRPr="005D35B4">
        <w:rPr>
          <w:rStyle w:val="Enfasicorsivo"/>
        </w:rPr>
        <w:t xml:space="preserve">ext 40 </w:t>
      </w:r>
      <w:r w:rsidR="009A5160">
        <w:rPr>
          <w:rStyle w:val="Enfasicorsivo"/>
        </w:rPr>
        <w:t>Y</w:t>
      </w:r>
      <w:r w:rsidR="009A5160" w:rsidRPr="005D35B4">
        <w:rPr>
          <w:rStyle w:val="Enfasicorsivo"/>
        </w:rPr>
        <w:t>ears</w:t>
      </w:r>
      <w:r w:rsidR="009A5160" w:rsidRPr="00C1648D">
        <w:t xml:space="preserve">, </w:t>
      </w:r>
      <w:r w:rsidR="009A5160">
        <w:t>(Report, June 2021)</w:t>
      </w:r>
      <w:r w:rsidR="009A5160" w:rsidRPr="00C1648D">
        <w:t xml:space="preserve"> 27</w:t>
      </w:r>
      <w:r w:rsidR="009A5160">
        <w:t>.</w:t>
      </w:r>
    </w:p>
  </w:endnote>
  <w:endnote w:id="211">
    <w:p w14:paraId="2468D978" w14:textId="74BDA314" w:rsidR="00CD5F88" w:rsidRPr="00190AA2" w:rsidRDefault="00CD5F88" w:rsidP="005907ED">
      <w:pPr>
        <w:pStyle w:val="AHRCEndnotes"/>
      </w:pPr>
      <w:r>
        <w:rPr>
          <w:rStyle w:val="Rimandonotadichiusura"/>
        </w:rPr>
        <w:endnoteRef/>
      </w:r>
      <w:r>
        <w:t xml:space="preserve"> </w:t>
      </w:r>
      <w:r>
        <w:tab/>
      </w:r>
      <w:r w:rsidR="009A5160" w:rsidRPr="00B16C87">
        <w:t>Australian Institute of Health and Welfare</w:t>
      </w:r>
      <w:r w:rsidR="009A5160">
        <w:t>,</w:t>
      </w:r>
      <w:r w:rsidR="009A5160" w:rsidRPr="00B16C87">
        <w:t xml:space="preserve"> </w:t>
      </w:r>
      <w:r w:rsidR="009A5160" w:rsidRPr="005D35B4">
        <w:rPr>
          <w:rStyle w:val="Enfasicorsivo"/>
        </w:rPr>
        <w:t>Deaths in Australia</w:t>
      </w:r>
      <w:r w:rsidR="009A5160" w:rsidRPr="00B16C87">
        <w:t xml:space="preserve"> </w:t>
      </w:r>
      <w:r w:rsidR="009A5160">
        <w:t>(</w:t>
      </w:r>
      <w:r w:rsidR="009A5160" w:rsidRPr="00B16C87">
        <w:t>Cat</w:t>
      </w:r>
      <w:r w:rsidR="009A5160">
        <w:t>alogue</w:t>
      </w:r>
      <w:r w:rsidR="009A5160" w:rsidRPr="00B16C87">
        <w:t xml:space="preserve"> </w:t>
      </w:r>
      <w:r w:rsidR="009A5160">
        <w:t>N</w:t>
      </w:r>
      <w:r w:rsidR="009A5160" w:rsidRPr="00B16C87">
        <w:t>o PHE 229</w:t>
      </w:r>
      <w:r w:rsidR="009A5160">
        <w:t xml:space="preserve">, Web Report, June </w:t>
      </w:r>
      <w:r w:rsidR="009A5160" w:rsidRPr="00C33337">
        <w:t>2021)</w:t>
      </w:r>
      <w:r w:rsidR="009A5160">
        <w:t xml:space="preserve"> &lt;</w:t>
      </w:r>
      <w:hyperlink r:id="rId20" w:history="1">
        <w:r w:rsidR="009A5160" w:rsidRPr="00EB1410">
          <w:rPr>
            <w:rStyle w:val="Collegamentoipertestuale"/>
          </w:rPr>
          <w:t>https://www.aihw.gov.au/reports/life-expectancy-death/deaths-in-australia/contents/summary</w:t>
        </w:r>
      </w:hyperlink>
      <w:r w:rsidR="009A5160">
        <w:t>&gt;</w:t>
      </w:r>
      <w:r w:rsidR="009A5160" w:rsidRPr="004C0B06">
        <w:t>.</w:t>
      </w:r>
    </w:p>
  </w:endnote>
  <w:endnote w:id="212">
    <w:p w14:paraId="656B9633" w14:textId="1E2ECE6B" w:rsidR="00CD5F88" w:rsidRPr="00190AA2" w:rsidRDefault="00CD5F88" w:rsidP="005907ED">
      <w:pPr>
        <w:pStyle w:val="AHRCEndnotes"/>
      </w:pPr>
      <w:r>
        <w:rPr>
          <w:rStyle w:val="Rimandonotadichiusura"/>
        </w:rPr>
        <w:endnoteRef/>
      </w:r>
      <w:r>
        <w:t xml:space="preserve"> </w:t>
      </w:r>
      <w:r>
        <w:tab/>
      </w:r>
      <w:r w:rsidR="009A5160" w:rsidRPr="00B16C87">
        <w:t>Australian Institute of Health and Welfare</w:t>
      </w:r>
      <w:r w:rsidR="009A5160">
        <w:t>,</w:t>
      </w:r>
      <w:r w:rsidR="009A5160" w:rsidRPr="00B16C87">
        <w:t xml:space="preserve"> </w:t>
      </w:r>
      <w:r w:rsidR="009A5160" w:rsidRPr="005D35B4">
        <w:rPr>
          <w:rStyle w:val="Enfasicorsivo"/>
        </w:rPr>
        <w:t>Australia’s Health 2020</w:t>
      </w:r>
      <w:r w:rsidR="009A5160">
        <w:rPr>
          <w:rStyle w:val="Enfasicorsivo"/>
        </w:rPr>
        <w:t>:</w:t>
      </w:r>
      <w:r w:rsidR="009A5160" w:rsidRPr="005D35B4">
        <w:rPr>
          <w:rStyle w:val="Enfasicorsivo"/>
        </w:rPr>
        <w:t xml:space="preserve"> </w:t>
      </w:r>
      <w:r w:rsidR="009A5160">
        <w:rPr>
          <w:rStyle w:val="Enfasicorsivo"/>
        </w:rPr>
        <w:t>D</w:t>
      </w:r>
      <w:r w:rsidR="009A5160" w:rsidRPr="005D35B4">
        <w:rPr>
          <w:rStyle w:val="Enfasicorsivo"/>
        </w:rPr>
        <w:t xml:space="preserve">ata </w:t>
      </w:r>
      <w:r w:rsidR="009A5160">
        <w:rPr>
          <w:rStyle w:val="Enfasicorsivo"/>
        </w:rPr>
        <w:t>I</w:t>
      </w:r>
      <w:r w:rsidR="009A5160" w:rsidRPr="005D35B4">
        <w:rPr>
          <w:rStyle w:val="Enfasicorsivo"/>
        </w:rPr>
        <w:t>nsights</w:t>
      </w:r>
      <w:r w:rsidR="009A5160" w:rsidRPr="00C33337">
        <w:t xml:space="preserve"> </w:t>
      </w:r>
      <w:r w:rsidR="009A5160">
        <w:t>(</w:t>
      </w:r>
      <w:r w:rsidR="009A5160" w:rsidRPr="00B16C87">
        <w:t xml:space="preserve">Australia’s </w:t>
      </w:r>
      <w:r w:rsidR="009A5160">
        <w:t>H</w:t>
      </w:r>
      <w:r w:rsidR="009A5160" w:rsidRPr="00B16C87">
        <w:t xml:space="preserve">ealth </w:t>
      </w:r>
      <w:r w:rsidR="009A5160">
        <w:t>S</w:t>
      </w:r>
      <w:r w:rsidR="009A5160" w:rsidRPr="00B16C87">
        <w:t xml:space="preserve">eries </w:t>
      </w:r>
      <w:r w:rsidR="009A5160">
        <w:t>N</w:t>
      </w:r>
      <w:r w:rsidR="009A5160" w:rsidRPr="00B16C87">
        <w:t>o 17</w:t>
      </w:r>
      <w:r w:rsidR="009A5160">
        <w:t>, Publication, 2020).</w:t>
      </w:r>
    </w:p>
  </w:endnote>
  <w:endnote w:id="213">
    <w:p w14:paraId="6B6E18E9" w14:textId="3765EF75" w:rsidR="00CD5F88" w:rsidRPr="00905647" w:rsidRDefault="00CD5F88" w:rsidP="005907ED">
      <w:pPr>
        <w:pStyle w:val="AHRCEndnotes"/>
      </w:pPr>
      <w:r>
        <w:rPr>
          <w:rStyle w:val="Rimandonotadichiusura"/>
        </w:rPr>
        <w:endnoteRef/>
      </w:r>
      <w:r>
        <w:t xml:space="preserve"> </w:t>
      </w:r>
      <w:r>
        <w:tab/>
      </w:r>
      <w:r w:rsidR="009A5160">
        <w:t xml:space="preserve">This </w:t>
      </w:r>
      <w:r w:rsidR="009A5160" w:rsidRPr="00FE08C9">
        <w:t xml:space="preserve">does not apply to all population groups. </w:t>
      </w:r>
      <w:r w:rsidR="009A5160">
        <w:t>AIHW data shows that there ‘</w:t>
      </w:r>
      <w:r w:rsidR="009A5160" w:rsidRPr="00FE08C9">
        <w:t>is a clear gradient: life expectancy and years lived in full health increase as socioeconomic status increases</w:t>
      </w:r>
      <w:r w:rsidR="009A5160">
        <w:t xml:space="preserve">.’ For </w:t>
      </w:r>
      <w:r w:rsidR="009A5160" w:rsidRPr="00B16C87">
        <w:t>Indigenous people the figures are different again.</w:t>
      </w:r>
      <w:r w:rsidR="009A5160">
        <w:t xml:space="preserve"> </w:t>
      </w:r>
      <w:r w:rsidR="009A5160" w:rsidRPr="00B16C87">
        <w:t>Australian Institute of Health and Welfare</w:t>
      </w:r>
      <w:r w:rsidR="009A5160">
        <w:t>,</w:t>
      </w:r>
      <w:r w:rsidR="009A5160" w:rsidRPr="00B16C87">
        <w:t xml:space="preserve"> </w:t>
      </w:r>
      <w:r w:rsidR="009A5160" w:rsidRPr="005D35B4">
        <w:rPr>
          <w:rStyle w:val="Enfasicorsivo"/>
        </w:rPr>
        <w:t xml:space="preserve">Australia’s </w:t>
      </w:r>
      <w:r w:rsidR="0026027A">
        <w:rPr>
          <w:rStyle w:val="Enfasicorsivo"/>
        </w:rPr>
        <w:t>H</w:t>
      </w:r>
      <w:r w:rsidR="009A5160" w:rsidRPr="005D35B4">
        <w:rPr>
          <w:rStyle w:val="Enfasicorsivo"/>
        </w:rPr>
        <w:t>ealth 2020</w:t>
      </w:r>
      <w:r w:rsidR="0026027A">
        <w:rPr>
          <w:rStyle w:val="Enfasicorsivo"/>
        </w:rPr>
        <w:t>:</w:t>
      </w:r>
      <w:r w:rsidR="009A5160" w:rsidRPr="005D35B4">
        <w:rPr>
          <w:rStyle w:val="Enfasicorsivo"/>
        </w:rPr>
        <w:t xml:space="preserve"> </w:t>
      </w:r>
      <w:r w:rsidR="0026027A">
        <w:rPr>
          <w:rStyle w:val="Enfasicorsivo"/>
        </w:rPr>
        <w:t>D</w:t>
      </w:r>
      <w:r w:rsidR="009A5160" w:rsidRPr="005D35B4">
        <w:rPr>
          <w:rStyle w:val="Enfasicorsivo"/>
        </w:rPr>
        <w:t xml:space="preserve">ata </w:t>
      </w:r>
      <w:r w:rsidR="0026027A">
        <w:rPr>
          <w:rStyle w:val="Enfasicorsivo"/>
        </w:rPr>
        <w:t>I</w:t>
      </w:r>
      <w:r w:rsidR="009A5160" w:rsidRPr="005D35B4">
        <w:rPr>
          <w:rStyle w:val="Enfasicorsivo"/>
        </w:rPr>
        <w:t>nsights</w:t>
      </w:r>
      <w:r w:rsidR="009A5160">
        <w:t xml:space="preserve"> (A</w:t>
      </w:r>
      <w:r w:rsidR="009A5160" w:rsidRPr="00B16C87">
        <w:t xml:space="preserve">ustralia’s </w:t>
      </w:r>
      <w:r w:rsidR="009A5160">
        <w:t>H</w:t>
      </w:r>
      <w:r w:rsidR="009A5160" w:rsidRPr="00B16C87">
        <w:t xml:space="preserve">ealth </w:t>
      </w:r>
      <w:r w:rsidR="009A5160">
        <w:t>S</w:t>
      </w:r>
      <w:r w:rsidR="009A5160" w:rsidRPr="00B16C87">
        <w:t xml:space="preserve">eries </w:t>
      </w:r>
      <w:r w:rsidR="009A5160">
        <w:t>N</w:t>
      </w:r>
      <w:r w:rsidR="009A5160" w:rsidRPr="00B16C87">
        <w:t>o 17</w:t>
      </w:r>
      <w:r w:rsidR="009A5160">
        <w:t>, 2020)</w:t>
      </w:r>
      <w:r>
        <w:t>.</w:t>
      </w:r>
      <w:hyperlink w:history="1"/>
    </w:p>
  </w:endnote>
  <w:endnote w:id="214">
    <w:p w14:paraId="79BEA28B" w14:textId="6A7B4D28" w:rsidR="00CD5F88" w:rsidRPr="00190AA2" w:rsidRDefault="00CD5F88" w:rsidP="005907ED">
      <w:pPr>
        <w:pStyle w:val="AHRCEndnotes"/>
      </w:pPr>
      <w:r>
        <w:rPr>
          <w:rStyle w:val="Rimandonotadichiusura"/>
        </w:rPr>
        <w:endnoteRef/>
      </w:r>
      <w:r>
        <w:t xml:space="preserve"> </w:t>
      </w:r>
      <w:r>
        <w:tab/>
      </w:r>
      <w:r w:rsidR="009A5160" w:rsidRPr="00AD26DE">
        <w:t>Australian Institute of Health and Welfare</w:t>
      </w:r>
      <w:r w:rsidR="009A5160">
        <w:t>,</w:t>
      </w:r>
      <w:r w:rsidR="009A5160" w:rsidRPr="00AD26DE">
        <w:t xml:space="preserve"> </w:t>
      </w:r>
      <w:r w:rsidR="009A5160" w:rsidRPr="005D35B4">
        <w:rPr>
          <w:rStyle w:val="Enfasicorsivo"/>
        </w:rPr>
        <w:t xml:space="preserve">Australia’s </w:t>
      </w:r>
      <w:r w:rsidR="009A5160">
        <w:rPr>
          <w:rStyle w:val="Enfasicorsivo"/>
        </w:rPr>
        <w:t>H</w:t>
      </w:r>
      <w:r w:rsidR="009A5160" w:rsidRPr="005D35B4">
        <w:rPr>
          <w:rStyle w:val="Enfasicorsivo"/>
        </w:rPr>
        <w:t>ealth 2020</w:t>
      </w:r>
      <w:r w:rsidR="009A5160">
        <w:rPr>
          <w:rStyle w:val="Enfasicorsivo"/>
        </w:rPr>
        <w:t>:</w:t>
      </w:r>
      <w:r w:rsidR="009A5160" w:rsidRPr="005D35B4">
        <w:rPr>
          <w:rStyle w:val="Enfasicorsivo"/>
        </w:rPr>
        <w:t xml:space="preserve"> </w:t>
      </w:r>
      <w:r w:rsidR="009A5160">
        <w:rPr>
          <w:rStyle w:val="Enfasicorsivo"/>
        </w:rPr>
        <w:t>D</w:t>
      </w:r>
      <w:r w:rsidR="009A5160" w:rsidRPr="005D35B4">
        <w:rPr>
          <w:rStyle w:val="Enfasicorsivo"/>
        </w:rPr>
        <w:t xml:space="preserve">ata </w:t>
      </w:r>
      <w:r w:rsidR="009A5160">
        <w:rPr>
          <w:rStyle w:val="Enfasicorsivo"/>
        </w:rPr>
        <w:t>I</w:t>
      </w:r>
      <w:r w:rsidR="009A5160" w:rsidRPr="005D35B4">
        <w:rPr>
          <w:rStyle w:val="Enfasicorsivo"/>
        </w:rPr>
        <w:t>nsights</w:t>
      </w:r>
      <w:r w:rsidR="009A5160" w:rsidRPr="00AD26DE">
        <w:t xml:space="preserve"> </w:t>
      </w:r>
      <w:r w:rsidR="009A5160" w:rsidRPr="00B236CA">
        <w:t>(</w:t>
      </w:r>
      <w:r w:rsidR="009A5160" w:rsidRPr="00AD26DE">
        <w:t xml:space="preserve">Australia’s </w:t>
      </w:r>
      <w:r w:rsidR="009A5160">
        <w:t>H</w:t>
      </w:r>
      <w:r w:rsidR="009A5160" w:rsidRPr="00AD26DE">
        <w:t xml:space="preserve">ealth </w:t>
      </w:r>
      <w:r w:rsidR="009A5160">
        <w:t>S</w:t>
      </w:r>
      <w:r w:rsidR="009A5160" w:rsidRPr="00AD26DE">
        <w:t xml:space="preserve">eries </w:t>
      </w:r>
      <w:r w:rsidR="009A5160">
        <w:t>N</w:t>
      </w:r>
      <w:r w:rsidR="009A5160" w:rsidRPr="00AD26DE">
        <w:t>o 17</w:t>
      </w:r>
      <w:r w:rsidR="009A5160">
        <w:t>, Publication, 2020).</w:t>
      </w:r>
    </w:p>
  </w:endnote>
  <w:endnote w:id="215">
    <w:p w14:paraId="216EB119" w14:textId="53379087" w:rsidR="00CD5F88" w:rsidRPr="00190AA2" w:rsidRDefault="00CD5F88" w:rsidP="005907ED">
      <w:pPr>
        <w:pStyle w:val="AHRCEndnotes"/>
      </w:pPr>
      <w:r>
        <w:rPr>
          <w:rStyle w:val="Rimandonotadichiusura"/>
        </w:rPr>
        <w:endnoteRef/>
      </w:r>
      <w:r>
        <w:t xml:space="preserve"> </w:t>
      </w:r>
      <w:r>
        <w:tab/>
      </w:r>
      <w:r w:rsidR="009A5160" w:rsidRPr="007739CD">
        <w:t>Australian Institute of Health and Welfare</w:t>
      </w:r>
      <w:r w:rsidR="009A5160">
        <w:t>,</w:t>
      </w:r>
      <w:r w:rsidR="009A5160" w:rsidRPr="007739CD">
        <w:t xml:space="preserve"> </w:t>
      </w:r>
      <w:r w:rsidR="009A5160" w:rsidRPr="005D35B4">
        <w:rPr>
          <w:rStyle w:val="Enfasicorsivo"/>
        </w:rPr>
        <w:t xml:space="preserve">Australia’s </w:t>
      </w:r>
      <w:r w:rsidR="009A5160">
        <w:rPr>
          <w:rStyle w:val="Enfasicorsivo"/>
        </w:rPr>
        <w:t>H</w:t>
      </w:r>
      <w:r w:rsidR="009A5160" w:rsidRPr="005D35B4">
        <w:rPr>
          <w:rStyle w:val="Enfasicorsivo"/>
        </w:rPr>
        <w:t>ealth 2020</w:t>
      </w:r>
      <w:r w:rsidR="009A5160">
        <w:rPr>
          <w:rStyle w:val="Enfasicorsivo"/>
        </w:rPr>
        <w:t>:</w:t>
      </w:r>
      <w:r w:rsidR="009A5160" w:rsidRPr="005D35B4">
        <w:rPr>
          <w:rStyle w:val="Enfasicorsivo"/>
        </w:rPr>
        <w:t xml:space="preserve"> </w:t>
      </w:r>
      <w:r w:rsidR="009A5160">
        <w:rPr>
          <w:rStyle w:val="Enfasicorsivo"/>
        </w:rPr>
        <w:t>D</w:t>
      </w:r>
      <w:r w:rsidR="009A5160" w:rsidRPr="005D35B4">
        <w:rPr>
          <w:rStyle w:val="Enfasicorsivo"/>
        </w:rPr>
        <w:t xml:space="preserve">ata </w:t>
      </w:r>
      <w:r w:rsidR="009A5160">
        <w:rPr>
          <w:rStyle w:val="Enfasicorsivo"/>
        </w:rPr>
        <w:t>I</w:t>
      </w:r>
      <w:r w:rsidR="009A5160" w:rsidRPr="005D35B4">
        <w:rPr>
          <w:rStyle w:val="Enfasicorsivo"/>
        </w:rPr>
        <w:t>nsights</w:t>
      </w:r>
      <w:r w:rsidR="009A5160">
        <w:t xml:space="preserve"> (</w:t>
      </w:r>
      <w:r w:rsidR="009A5160" w:rsidRPr="007739CD">
        <w:t xml:space="preserve">Australia’s </w:t>
      </w:r>
      <w:r w:rsidR="009A5160">
        <w:t>H</w:t>
      </w:r>
      <w:r w:rsidR="009A5160" w:rsidRPr="007739CD">
        <w:t xml:space="preserve">ealth </w:t>
      </w:r>
      <w:r w:rsidR="009A5160">
        <w:t>S</w:t>
      </w:r>
      <w:r w:rsidR="009A5160" w:rsidRPr="007739CD">
        <w:t xml:space="preserve">eries </w:t>
      </w:r>
      <w:r w:rsidR="009A5160">
        <w:t>N</w:t>
      </w:r>
      <w:r w:rsidR="009A5160" w:rsidRPr="007739CD">
        <w:t>o 17</w:t>
      </w:r>
      <w:r w:rsidR="009A5160">
        <w:t>, 2020)</w:t>
      </w:r>
      <w:r w:rsidR="009A5160" w:rsidRPr="007739CD">
        <w:t>.</w:t>
      </w:r>
      <w:hyperlink w:history="1"/>
    </w:p>
  </w:endnote>
  <w:endnote w:id="216">
    <w:p w14:paraId="2E8CD6A3" w14:textId="137861CB" w:rsidR="00CD5F88" w:rsidRPr="00240F76" w:rsidRDefault="00CD5F88" w:rsidP="005907ED">
      <w:pPr>
        <w:pStyle w:val="AHRCEndnotes"/>
        <w:rPr>
          <w:lang w:val="en-AU"/>
        </w:rPr>
      </w:pPr>
      <w:r>
        <w:rPr>
          <w:rStyle w:val="Rimandonotadichiusura"/>
        </w:rPr>
        <w:endnoteRef/>
      </w:r>
      <w:r>
        <w:t xml:space="preserve"> </w:t>
      </w:r>
      <w:r>
        <w:tab/>
      </w:r>
      <w:r w:rsidR="009A5160" w:rsidRPr="00190AA2">
        <w:t>Australian Institute of Health and Welfare</w:t>
      </w:r>
      <w:r w:rsidR="009A5160">
        <w:t xml:space="preserve">, </w:t>
      </w:r>
      <w:r w:rsidR="009A5160" w:rsidRPr="005D35B4">
        <w:rPr>
          <w:rStyle w:val="Enfasicorsivo"/>
        </w:rPr>
        <w:t>Australia’s Health 2020</w:t>
      </w:r>
      <w:r w:rsidR="009A5160">
        <w:rPr>
          <w:rStyle w:val="Enfasicorsivo"/>
        </w:rPr>
        <w:t>:</w:t>
      </w:r>
      <w:r w:rsidR="009A5160" w:rsidRPr="005D35B4">
        <w:rPr>
          <w:rStyle w:val="Enfasicorsivo"/>
        </w:rPr>
        <w:t xml:space="preserve"> </w:t>
      </w:r>
      <w:r w:rsidR="009A5160">
        <w:rPr>
          <w:rStyle w:val="Enfasicorsivo"/>
        </w:rPr>
        <w:t>D</w:t>
      </w:r>
      <w:r w:rsidR="009A5160" w:rsidRPr="005D35B4">
        <w:rPr>
          <w:rStyle w:val="Enfasicorsivo"/>
        </w:rPr>
        <w:t xml:space="preserve">ata </w:t>
      </w:r>
      <w:r w:rsidR="009A5160">
        <w:rPr>
          <w:rStyle w:val="Enfasicorsivo"/>
        </w:rPr>
        <w:t>I</w:t>
      </w:r>
      <w:r w:rsidR="009A5160" w:rsidRPr="005D35B4">
        <w:rPr>
          <w:rStyle w:val="Enfasicorsivo"/>
        </w:rPr>
        <w:t>nsights</w:t>
      </w:r>
      <w:r w:rsidR="009A5160" w:rsidRPr="008B008C">
        <w:t xml:space="preserve"> </w:t>
      </w:r>
      <w:r w:rsidR="009A5160">
        <w:t>(</w:t>
      </w:r>
      <w:r w:rsidR="009A5160" w:rsidRPr="00190AA2">
        <w:t xml:space="preserve">Australia’s </w:t>
      </w:r>
      <w:r w:rsidR="009A5160">
        <w:t>H</w:t>
      </w:r>
      <w:r w:rsidR="009A5160" w:rsidRPr="00190AA2">
        <w:t xml:space="preserve">ealth </w:t>
      </w:r>
      <w:r w:rsidR="009A5160">
        <w:t>S</w:t>
      </w:r>
      <w:r w:rsidR="009A5160" w:rsidRPr="00190AA2">
        <w:t xml:space="preserve">eries </w:t>
      </w:r>
      <w:r w:rsidR="009A5160">
        <w:t>N</w:t>
      </w:r>
      <w:r w:rsidR="009A5160" w:rsidRPr="00190AA2">
        <w:t>o 17</w:t>
      </w:r>
      <w:r w:rsidR="009A5160">
        <w:t>, 2020).</w:t>
      </w:r>
    </w:p>
  </w:endnote>
  <w:endnote w:id="217">
    <w:p w14:paraId="6C12FAC9" w14:textId="2F6A1EF0" w:rsidR="00CD5F88" w:rsidRPr="000C5B03" w:rsidRDefault="00CD5F88" w:rsidP="005907ED">
      <w:pPr>
        <w:pStyle w:val="AHRCEndnotes"/>
      </w:pPr>
      <w:r>
        <w:rPr>
          <w:rStyle w:val="Rimandonotadichiusura"/>
        </w:rPr>
        <w:endnoteRef/>
      </w:r>
      <w:r>
        <w:t xml:space="preserve"> </w:t>
      </w:r>
      <w:r>
        <w:tab/>
      </w:r>
      <w:r w:rsidR="009A5160" w:rsidRPr="000C5B03">
        <w:t xml:space="preserve">Ben Franklin, </w:t>
      </w:r>
      <w:r w:rsidR="009A5160" w:rsidRPr="005D35B4">
        <w:rPr>
          <w:rStyle w:val="Enfasicorsivo"/>
        </w:rPr>
        <w:t xml:space="preserve">Towards a Longevity Dividend: Life </w:t>
      </w:r>
      <w:r w:rsidR="009A5160">
        <w:rPr>
          <w:rStyle w:val="Enfasicorsivo"/>
        </w:rPr>
        <w:t>E</w:t>
      </w:r>
      <w:r w:rsidR="009A5160" w:rsidRPr="005D35B4">
        <w:rPr>
          <w:rStyle w:val="Enfasicorsivo"/>
        </w:rPr>
        <w:t xml:space="preserve">xpectancy and </w:t>
      </w:r>
      <w:r w:rsidR="009A5160">
        <w:rPr>
          <w:rStyle w:val="Enfasicorsivo"/>
        </w:rPr>
        <w:t>P</w:t>
      </w:r>
      <w:r w:rsidR="009A5160" w:rsidRPr="005D35B4">
        <w:rPr>
          <w:rStyle w:val="Enfasicorsivo"/>
        </w:rPr>
        <w:t xml:space="preserve">roductivity </w:t>
      </w:r>
      <w:r w:rsidR="009A5160">
        <w:rPr>
          <w:rStyle w:val="Enfasicorsivo"/>
        </w:rPr>
        <w:t>A</w:t>
      </w:r>
      <w:r w:rsidR="009A5160" w:rsidRPr="005D35B4">
        <w:rPr>
          <w:rStyle w:val="Enfasicorsivo"/>
        </w:rPr>
        <w:t xml:space="preserve">cross </w:t>
      </w:r>
      <w:r w:rsidR="009A5160">
        <w:rPr>
          <w:rStyle w:val="Enfasicorsivo"/>
        </w:rPr>
        <w:t>D</w:t>
      </w:r>
      <w:r w:rsidR="009A5160" w:rsidRPr="005D35B4">
        <w:rPr>
          <w:rStyle w:val="Enfasicorsivo"/>
        </w:rPr>
        <w:t xml:space="preserve">eveloped </w:t>
      </w:r>
      <w:r w:rsidR="009A5160">
        <w:rPr>
          <w:rStyle w:val="Enfasicorsivo"/>
        </w:rPr>
        <w:t>C</w:t>
      </w:r>
      <w:r w:rsidR="009A5160" w:rsidRPr="005D35B4">
        <w:rPr>
          <w:rStyle w:val="Enfasicorsivo"/>
        </w:rPr>
        <w:t>ountries</w:t>
      </w:r>
      <w:r w:rsidR="009A5160" w:rsidRPr="000C5B03">
        <w:t xml:space="preserve"> </w:t>
      </w:r>
      <w:r w:rsidR="009A5160">
        <w:t>(</w:t>
      </w:r>
      <w:r w:rsidR="009A5160" w:rsidRPr="0004474A">
        <w:t>International Longevity Centre – UK</w:t>
      </w:r>
      <w:r w:rsidR="009A5160">
        <w:t>,</w:t>
      </w:r>
      <w:r w:rsidR="009A5160" w:rsidRPr="0004474A">
        <w:t xml:space="preserve"> </w:t>
      </w:r>
      <w:r w:rsidR="009A5160">
        <w:t>Report, August 2018</w:t>
      </w:r>
      <w:r w:rsidR="009A5160" w:rsidRPr="0004474A">
        <w:t>).</w:t>
      </w:r>
    </w:p>
  </w:endnote>
  <w:endnote w:id="218">
    <w:p w14:paraId="2F2BED7A" w14:textId="2C83F88E" w:rsidR="00CD5F88" w:rsidRDefault="00CD5F88" w:rsidP="005907ED">
      <w:pPr>
        <w:pStyle w:val="AHRCEndnotes"/>
      </w:pPr>
      <w:r>
        <w:rPr>
          <w:rStyle w:val="Rimandonotadichiusura"/>
        </w:rPr>
        <w:endnoteRef/>
      </w:r>
      <w:r>
        <w:t xml:space="preserve"> </w:t>
      </w:r>
      <w:r>
        <w:tab/>
      </w:r>
      <w:r w:rsidR="009A5160">
        <w:t xml:space="preserve">Ben Franklin, </w:t>
      </w:r>
      <w:r w:rsidR="009A5160" w:rsidRPr="00CA4866">
        <w:rPr>
          <w:rStyle w:val="Enfasicorsivo"/>
        </w:rPr>
        <w:t xml:space="preserve">Towards a Longevity Dividend: Life </w:t>
      </w:r>
      <w:r w:rsidR="009A5160">
        <w:rPr>
          <w:rStyle w:val="Enfasicorsivo"/>
        </w:rPr>
        <w:t>E</w:t>
      </w:r>
      <w:r w:rsidR="009A5160" w:rsidRPr="00CA4866">
        <w:rPr>
          <w:rStyle w:val="Enfasicorsivo"/>
        </w:rPr>
        <w:t xml:space="preserve">xpectancy and </w:t>
      </w:r>
      <w:r w:rsidR="009A5160">
        <w:rPr>
          <w:rStyle w:val="Enfasicorsivo"/>
        </w:rPr>
        <w:t>P</w:t>
      </w:r>
      <w:r w:rsidR="009A5160" w:rsidRPr="00CA4866">
        <w:rPr>
          <w:rStyle w:val="Enfasicorsivo"/>
        </w:rPr>
        <w:t xml:space="preserve">roductivity </w:t>
      </w:r>
      <w:r w:rsidR="009A5160">
        <w:rPr>
          <w:rStyle w:val="Enfasicorsivo"/>
        </w:rPr>
        <w:t>A</w:t>
      </w:r>
      <w:r w:rsidR="009A5160" w:rsidRPr="00CA4866">
        <w:rPr>
          <w:rStyle w:val="Enfasicorsivo"/>
        </w:rPr>
        <w:t xml:space="preserve">cross </w:t>
      </w:r>
      <w:r w:rsidR="009A5160">
        <w:rPr>
          <w:rStyle w:val="Enfasicorsivo"/>
        </w:rPr>
        <w:t>D</w:t>
      </w:r>
      <w:r w:rsidR="009A5160" w:rsidRPr="00CA4866">
        <w:rPr>
          <w:rStyle w:val="Enfasicorsivo"/>
        </w:rPr>
        <w:t xml:space="preserve">eveloped </w:t>
      </w:r>
      <w:r w:rsidR="009A5160">
        <w:rPr>
          <w:rStyle w:val="Enfasicorsivo"/>
        </w:rPr>
        <w:t>C</w:t>
      </w:r>
      <w:r w:rsidR="009A5160" w:rsidRPr="00CA4866">
        <w:rPr>
          <w:rStyle w:val="Enfasicorsivo"/>
        </w:rPr>
        <w:t>ountries</w:t>
      </w:r>
      <w:r w:rsidR="009A5160">
        <w:t xml:space="preserve"> (</w:t>
      </w:r>
      <w:r w:rsidR="009A5160" w:rsidRPr="006C5AE2">
        <w:t>International Longevity Centre – UK</w:t>
      </w:r>
      <w:r w:rsidR="009A5160">
        <w:t>, Report, August 2018).</w:t>
      </w:r>
    </w:p>
  </w:endnote>
  <w:endnote w:id="219">
    <w:p w14:paraId="43422FEC" w14:textId="5E462D08" w:rsidR="00CD5F88" w:rsidRPr="00940D68" w:rsidRDefault="00CD5F88" w:rsidP="005907ED">
      <w:pPr>
        <w:pStyle w:val="AHRCEndnotes"/>
      </w:pPr>
      <w:r>
        <w:rPr>
          <w:rStyle w:val="Rimandonotadichiusura"/>
        </w:rPr>
        <w:endnoteRef/>
      </w:r>
      <w:r>
        <w:t xml:space="preserve"> </w:t>
      </w:r>
      <w:r>
        <w:tab/>
      </w:r>
      <w:r w:rsidR="009A5160">
        <w:t xml:space="preserve">See for example the CRC Longevity research consortium which is creating a data hub on how longevity is affecting Australians. CRC Longevity, </w:t>
      </w:r>
      <w:r w:rsidR="009A5160" w:rsidRPr="00A91A40">
        <w:rPr>
          <w:i/>
          <w:iCs/>
        </w:rPr>
        <w:t>The Longevity Atlas</w:t>
      </w:r>
      <w:r w:rsidR="009A5160">
        <w:t xml:space="preserve"> (Web Page, 2021) &lt;</w:t>
      </w:r>
      <w:hyperlink r:id="rId21" w:history="1">
        <w:r w:rsidR="009A5160" w:rsidRPr="00910C8E">
          <w:rPr>
            <w:rStyle w:val="Collegamentoipertestuale"/>
          </w:rPr>
          <w:t>https://crclongevity.com/the-data/</w:t>
        </w:r>
      </w:hyperlink>
      <w:r w:rsidR="009A5160" w:rsidRPr="005D35B4">
        <w:t>&gt;</w:t>
      </w:r>
      <w:r w:rsidR="009A5160">
        <w:t xml:space="preserve">; </w:t>
      </w:r>
      <w:bookmarkStart w:id="700" w:name="_Hlk81483881"/>
      <w:r w:rsidR="009A5160" w:rsidRPr="00D96F40">
        <w:t>Roy Morgan</w:t>
      </w:r>
      <w:r w:rsidR="009A5160" w:rsidRPr="00294E6C">
        <w:t xml:space="preserve">, </w:t>
      </w:r>
      <w:r w:rsidR="009A5160">
        <w:t>‘</w:t>
      </w:r>
      <w:r w:rsidR="009A5160" w:rsidRPr="00294E6C">
        <w:t xml:space="preserve">Everything is </w:t>
      </w:r>
      <w:r w:rsidR="009A5160">
        <w:t>H</w:t>
      </w:r>
      <w:r w:rsidR="009A5160" w:rsidRPr="00294E6C">
        <w:t xml:space="preserve">appening </w:t>
      </w:r>
      <w:r w:rsidR="009A5160">
        <w:t>L</w:t>
      </w:r>
      <w:r w:rsidR="009A5160" w:rsidRPr="00294E6C">
        <w:t xml:space="preserve">ater in </w:t>
      </w:r>
      <w:r w:rsidR="009A5160">
        <w:t>L</w:t>
      </w:r>
      <w:r w:rsidR="009A5160" w:rsidRPr="00294E6C">
        <w:t>ife</w:t>
      </w:r>
      <w:r w:rsidR="009A5160">
        <w:t xml:space="preserve">’ (Press Release, </w:t>
      </w:r>
      <w:r w:rsidR="009A5160" w:rsidRPr="00B962A9">
        <w:rPr>
          <w:lang w:val="en-AU"/>
        </w:rPr>
        <w:t>Finding No 7329</w:t>
      </w:r>
      <w:r w:rsidR="009A5160">
        <w:rPr>
          <w:lang w:val="en-AU"/>
        </w:rPr>
        <w:t xml:space="preserve">, </w:t>
      </w:r>
      <w:r w:rsidR="009A5160" w:rsidRPr="00294E6C">
        <w:t>2</w:t>
      </w:r>
      <w:r w:rsidR="009A5160">
        <w:t> </w:t>
      </w:r>
      <w:r w:rsidR="009A5160" w:rsidRPr="00294E6C">
        <w:t>September 2017</w:t>
      </w:r>
      <w:r w:rsidR="009A5160">
        <w:t>).</w:t>
      </w:r>
      <w:bookmarkEnd w:id="700"/>
      <w:r w:rsidR="009A5160">
        <w:fldChar w:fldCharType="begin"/>
      </w:r>
      <w:r w:rsidR="009A5160">
        <w:instrText xml:space="preserve"> HYPERLINK "" </w:instrText>
      </w:r>
      <w:r w:rsidR="00953A01">
        <w:fldChar w:fldCharType="separate"/>
      </w:r>
      <w:r w:rsidR="009A5160">
        <w:fldChar w:fldCharType="end"/>
      </w:r>
      <w:r w:rsidR="009A5160">
        <w:t xml:space="preserve"> See also </w:t>
      </w:r>
      <w:r w:rsidR="009A5160" w:rsidRPr="003F2A35">
        <w:rPr>
          <w:lang w:val="en-AU"/>
        </w:rPr>
        <w:t>Christina Zhou</w:t>
      </w:r>
      <w:r w:rsidR="009A5160">
        <w:t>, ‘</w:t>
      </w:r>
      <w:r w:rsidR="009A5160" w:rsidRPr="00433979">
        <w:t xml:space="preserve">Australia Talks National Survey </w:t>
      </w:r>
      <w:r w:rsidR="009A5160">
        <w:t>R</w:t>
      </w:r>
      <w:r w:rsidR="009A5160" w:rsidRPr="00433979">
        <w:t xml:space="preserve">eveals what Australians </w:t>
      </w:r>
      <w:r w:rsidR="009A5160">
        <w:t>T</w:t>
      </w:r>
      <w:r w:rsidR="009A5160" w:rsidRPr="00433979">
        <w:t xml:space="preserve">hink about </w:t>
      </w:r>
      <w:r w:rsidR="009A5160">
        <w:t>M</w:t>
      </w:r>
      <w:r w:rsidR="009A5160" w:rsidRPr="00433979">
        <w:t xml:space="preserve">arriage and </w:t>
      </w:r>
      <w:r w:rsidR="009A5160">
        <w:t>C</w:t>
      </w:r>
      <w:r w:rsidR="009A5160" w:rsidRPr="00433979">
        <w:t>hildren</w:t>
      </w:r>
      <w:r w:rsidR="009A5160">
        <w:t xml:space="preserve">’, </w:t>
      </w:r>
      <w:r w:rsidR="009A5160" w:rsidRPr="00BC6835">
        <w:rPr>
          <w:i/>
          <w:lang w:val="en-AU"/>
        </w:rPr>
        <w:t>Australian Broadcasting Corporation</w:t>
      </w:r>
      <w:r w:rsidR="009A5160" w:rsidRPr="00BC6835">
        <w:rPr>
          <w:i/>
          <w:iCs/>
          <w:lang w:val="en-AU"/>
        </w:rPr>
        <w:t xml:space="preserve"> News</w:t>
      </w:r>
      <w:r w:rsidR="009A5160" w:rsidRPr="00913F51" w:rsidDel="00B257DB">
        <w:t xml:space="preserve"> </w:t>
      </w:r>
      <w:r w:rsidR="009A5160">
        <w:t>(online, 26 May 2021) &lt;</w:t>
      </w:r>
      <w:hyperlink r:id="rId22" w:history="1">
        <w:r w:rsidR="009A5160" w:rsidRPr="00D30C66">
          <w:rPr>
            <w:rStyle w:val="Collegamentoipertestuale"/>
          </w:rPr>
          <w:t>https://www.abc.net.au/news/2021-05-26/australia-talks-national-survey-children-marriage/100146390</w:t>
        </w:r>
      </w:hyperlink>
      <w:r w:rsidR="009A5160">
        <w:t>&gt;.</w:t>
      </w:r>
    </w:p>
  </w:endnote>
  <w:endnote w:id="220">
    <w:p w14:paraId="5D3538F7" w14:textId="667FC1A8" w:rsidR="00CD5F88" w:rsidRPr="0026131B" w:rsidRDefault="00CD5F88" w:rsidP="005907ED">
      <w:pPr>
        <w:pStyle w:val="AHRCEndnotes"/>
      </w:pPr>
      <w:r>
        <w:rPr>
          <w:rStyle w:val="Rimandonotadichiusura"/>
        </w:rPr>
        <w:endnoteRef/>
      </w:r>
      <w:r>
        <w:t xml:space="preserve"> </w:t>
      </w:r>
      <w:r>
        <w:tab/>
      </w:r>
      <w:r w:rsidR="009A5160" w:rsidRPr="0026131B">
        <w:t xml:space="preserve">Actuaries Institute, </w:t>
      </w:r>
      <w:r w:rsidR="009A5160" w:rsidRPr="00CA4866">
        <w:rPr>
          <w:rStyle w:val="Enfasicorsivo"/>
        </w:rPr>
        <w:t>The Rise of the Gig Economy and its Impact on the Australian Workforce</w:t>
      </w:r>
      <w:r w:rsidR="009A5160">
        <w:t xml:space="preserve"> (Green Paper, </w:t>
      </w:r>
      <w:r w:rsidR="009A5160" w:rsidRPr="0026131B">
        <w:t>December 2020</w:t>
      </w:r>
      <w:r w:rsidR="009A5160">
        <w:t>).</w:t>
      </w:r>
    </w:p>
  </w:endnote>
  <w:endnote w:id="221">
    <w:p w14:paraId="5DD73977" w14:textId="4675FDDC" w:rsidR="00CD5F88" w:rsidRPr="00757139" w:rsidRDefault="00CD5F88" w:rsidP="005907ED">
      <w:pPr>
        <w:pStyle w:val="AHRCEndnotes"/>
        <w:rPr>
          <w:lang w:val="en-AU"/>
        </w:rPr>
      </w:pPr>
      <w:r>
        <w:rPr>
          <w:rStyle w:val="Rimandonotadichiusura"/>
        </w:rPr>
        <w:endnoteRef/>
      </w:r>
      <w:r>
        <w:t xml:space="preserve"> </w:t>
      </w:r>
      <w:r>
        <w:tab/>
      </w:r>
      <w:r w:rsidR="009A5160" w:rsidRPr="0077453D">
        <w:t>Roger Wilkins, Inga Laß, Peter Butterworth and Esperanza Vera-Toscano</w:t>
      </w:r>
      <w:r w:rsidR="009A5160" w:rsidRPr="00D409BB">
        <w:t xml:space="preserve">, </w:t>
      </w:r>
      <w:r w:rsidR="009A5160" w:rsidRPr="00CA4866">
        <w:rPr>
          <w:rStyle w:val="Enfasicorsivo"/>
        </w:rPr>
        <w:t>The Household, Income and Labour Dynamics in Australia Survey: Selected Findings from Waves 1 to 17</w:t>
      </w:r>
      <w:r w:rsidR="009A5160">
        <w:t xml:space="preserve"> </w:t>
      </w:r>
      <w:r w:rsidR="009A5160" w:rsidRPr="00F14CD6">
        <w:t>(</w:t>
      </w:r>
      <w:r w:rsidR="009A5160" w:rsidRPr="0077453D">
        <w:rPr>
          <w:lang w:val="en-AU"/>
        </w:rPr>
        <w:t>Melbourne Institute</w:t>
      </w:r>
      <w:r w:rsidR="009A5160">
        <w:rPr>
          <w:lang w:val="en-AU"/>
        </w:rPr>
        <w:t>:</w:t>
      </w:r>
      <w:r w:rsidR="009A5160" w:rsidRPr="0077453D">
        <w:rPr>
          <w:lang w:val="en-AU"/>
        </w:rPr>
        <w:t xml:space="preserve"> Applied Economic &amp; Social Research</w:t>
      </w:r>
      <w:r w:rsidR="009A5160">
        <w:rPr>
          <w:lang w:val="en-AU"/>
        </w:rPr>
        <w:t>,</w:t>
      </w:r>
      <w:r w:rsidR="009A5160" w:rsidRPr="00D409BB">
        <w:t xml:space="preserve"> </w:t>
      </w:r>
      <w:r w:rsidR="009A5160">
        <w:t xml:space="preserve">HILDA Report, 2019) </w:t>
      </w:r>
      <w:r w:rsidR="009A5160" w:rsidRPr="00D409BB">
        <w:t>75</w:t>
      </w:r>
      <w:r w:rsidR="009A5160">
        <w:t>.</w:t>
      </w:r>
    </w:p>
  </w:endnote>
  <w:endnote w:id="222">
    <w:p w14:paraId="24C46CFD" w14:textId="006A6F64" w:rsidR="00CD5F88" w:rsidRPr="00757139" w:rsidRDefault="00CD5F88" w:rsidP="005907ED">
      <w:pPr>
        <w:pStyle w:val="AHRCEndnotes"/>
        <w:rPr>
          <w:lang w:val="en-AU"/>
        </w:rPr>
      </w:pPr>
      <w:r>
        <w:rPr>
          <w:rStyle w:val="Rimandonotadichiusura"/>
        </w:rPr>
        <w:endnoteRef/>
      </w:r>
      <w:r>
        <w:t xml:space="preserve"> </w:t>
      </w:r>
      <w:r>
        <w:tab/>
      </w:r>
      <w:r w:rsidR="009A5160" w:rsidRPr="005D56F0">
        <w:t>Australian</w:t>
      </w:r>
      <w:r w:rsidR="009A5160" w:rsidRPr="00190AA2">
        <w:t xml:space="preserve"> Human Rights Commission a</w:t>
      </w:r>
      <w:r w:rsidR="009A5160">
        <w:t>n</w:t>
      </w:r>
      <w:r w:rsidR="009A5160" w:rsidRPr="00190AA2">
        <w:t xml:space="preserve">d Australian Human Resources Institute, </w:t>
      </w:r>
      <w:r w:rsidR="009A5160" w:rsidRPr="00CA4866">
        <w:rPr>
          <w:rStyle w:val="Enfasicorsivo"/>
        </w:rPr>
        <w:t>Employing and Retaining Older Workers</w:t>
      </w:r>
      <w:r w:rsidR="009A5160" w:rsidRPr="00135658">
        <w:t xml:space="preserve"> </w:t>
      </w:r>
      <w:r w:rsidR="009A5160" w:rsidRPr="00913F51">
        <w:t>(Report</w:t>
      </w:r>
      <w:r w:rsidR="009A5160">
        <w:t>,</w:t>
      </w:r>
      <w:r w:rsidR="009A5160" w:rsidRPr="00913F51">
        <w:t xml:space="preserve"> </w:t>
      </w:r>
      <w:r w:rsidR="009A5160">
        <w:t xml:space="preserve">April </w:t>
      </w:r>
      <w:r w:rsidR="009A5160" w:rsidRPr="00913F51">
        <w:t>2021</w:t>
      </w:r>
      <w:r w:rsidR="009A5160">
        <w:t>).</w:t>
      </w:r>
    </w:p>
  </w:endnote>
  <w:endnote w:id="223">
    <w:p w14:paraId="1E95E8D3" w14:textId="64D1EF82" w:rsidR="00CD5F88" w:rsidRPr="00757139" w:rsidRDefault="00CD5F88" w:rsidP="005907ED">
      <w:pPr>
        <w:pStyle w:val="AHRCEndnotes"/>
        <w:rPr>
          <w:lang w:val="en-AU"/>
        </w:rPr>
      </w:pPr>
      <w:r>
        <w:rPr>
          <w:rStyle w:val="Rimandonotadichiusura"/>
        </w:rPr>
        <w:endnoteRef/>
      </w:r>
      <w:r>
        <w:t xml:space="preserve"> </w:t>
      </w:r>
      <w:r>
        <w:tab/>
      </w:r>
      <w:r w:rsidR="009A5160" w:rsidRPr="00F86BEB">
        <w:t xml:space="preserve">Australian Bureau of Statistics, </w:t>
      </w:r>
      <w:r w:rsidR="009A5160" w:rsidRPr="00A91A40">
        <w:rPr>
          <w:i/>
          <w:iCs/>
        </w:rPr>
        <w:t>Labour Force, Australia, Detailed</w:t>
      </w:r>
      <w:r w:rsidR="009A5160" w:rsidRPr="00F86BEB">
        <w:t xml:space="preserve"> (</w:t>
      </w:r>
      <w:r w:rsidR="009A5160">
        <w:t xml:space="preserve">Web Page, 26 August </w:t>
      </w:r>
      <w:r w:rsidR="009A5160" w:rsidRPr="00F86BEB">
        <w:t>2021)) &lt;</w:t>
      </w:r>
      <w:hyperlink r:id="rId23" w:history="1">
        <w:r w:rsidR="009A5160" w:rsidRPr="00F86BEB">
          <w:rPr>
            <w:rStyle w:val="Collegamentoipertestuale"/>
          </w:rPr>
          <w:t>https://www.abs.gov.au/statistics/labour/employment-and-unemployment/labour-force-australia-detailed/latest-release</w:t>
        </w:r>
      </w:hyperlink>
      <w:r w:rsidR="009A5160" w:rsidRPr="00F86BEB">
        <w:t>&gt;.</w:t>
      </w:r>
    </w:p>
  </w:endnote>
  <w:endnote w:id="224">
    <w:p w14:paraId="7811A1FE" w14:textId="0CE02200" w:rsidR="00CD5F88" w:rsidRPr="00FA62DA" w:rsidRDefault="00CD5F88" w:rsidP="00FA62DA">
      <w:pPr>
        <w:pStyle w:val="AHRCEndnotes"/>
      </w:pPr>
      <w:r>
        <w:rPr>
          <w:rStyle w:val="Rimandonotadichiusura"/>
        </w:rPr>
        <w:endnoteRef/>
      </w:r>
      <w:r>
        <w:t xml:space="preserve"> </w:t>
      </w:r>
      <w:r>
        <w:tab/>
      </w:r>
      <w:r w:rsidR="009A5160" w:rsidRPr="0081645C">
        <w:t>Micha</w:t>
      </w:r>
      <w:r w:rsidR="009A5160">
        <w:t>e</w:t>
      </w:r>
      <w:r w:rsidR="009A5160" w:rsidRPr="0081645C">
        <w:t xml:space="preserve">l D Fine, ‘Ageism, Envy and Fear: ‘The Contradictory Politics of the Sequestration of Old Age in the 21st Century’ in Gretchen Poiner (ed) </w:t>
      </w:r>
      <w:r w:rsidR="009A5160" w:rsidRPr="00CA4866">
        <w:rPr>
          <w:rStyle w:val="Enfasicorsivo"/>
        </w:rPr>
        <w:t>People Like Us: The Politics of Difference</w:t>
      </w:r>
      <w:r w:rsidR="009A5160" w:rsidRPr="00CA4866">
        <w:t xml:space="preserve"> </w:t>
      </w:r>
      <w:r w:rsidR="009A5160" w:rsidRPr="0081645C">
        <w:t>(</w:t>
      </w:r>
      <w:r w:rsidR="009A5160">
        <w:t>Scholar Association of Australia</w:t>
      </w:r>
      <w:r w:rsidR="009A5160" w:rsidRPr="0081645C">
        <w:t>, 2014).</w:t>
      </w:r>
    </w:p>
  </w:endnote>
  <w:endnote w:id="225">
    <w:p w14:paraId="57808814" w14:textId="4AA2E1BE" w:rsidR="00CD5F88" w:rsidRPr="00757139" w:rsidRDefault="00CD5F88" w:rsidP="005907ED">
      <w:pPr>
        <w:pStyle w:val="AHRCEndnotes"/>
        <w:rPr>
          <w:lang w:val="en-AU"/>
        </w:rPr>
      </w:pPr>
      <w:r>
        <w:rPr>
          <w:rStyle w:val="Rimandonotadichiusura"/>
        </w:rPr>
        <w:endnoteRef/>
      </w:r>
      <w:r>
        <w:t xml:space="preserve"> </w:t>
      </w:r>
      <w:r>
        <w:tab/>
      </w:r>
      <w:r w:rsidR="009A5160" w:rsidRPr="008F3852">
        <w:t xml:space="preserve">Australian Institute of Family Studies, </w:t>
      </w:r>
      <w:r w:rsidR="009A5160" w:rsidRPr="00A91A40">
        <w:rPr>
          <w:i/>
          <w:iCs/>
        </w:rPr>
        <w:t>Marriage Rates in Australia</w:t>
      </w:r>
      <w:r w:rsidR="009A5160">
        <w:t xml:space="preserve"> </w:t>
      </w:r>
      <w:r w:rsidR="009A5160" w:rsidRPr="008F3852">
        <w:t>(</w:t>
      </w:r>
      <w:r w:rsidR="009A5160">
        <w:t>Web Page, 9 July 2021) &lt;</w:t>
      </w:r>
      <w:hyperlink r:id="rId24" w:history="1">
        <w:r w:rsidR="009A5160" w:rsidRPr="002E6B6E">
          <w:rPr>
            <w:rStyle w:val="Collegamentoipertestuale"/>
          </w:rPr>
          <w:t>https://aifs.gov.au/facts-and-figures/marriage-rates-australia</w:t>
        </w:r>
      </w:hyperlink>
      <w:r w:rsidR="009A5160" w:rsidRPr="005D35B4">
        <w:t>&gt;.</w:t>
      </w:r>
    </w:p>
  </w:endnote>
  <w:endnote w:id="226">
    <w:p w14:paraId="78F15C60" w14:textId="7BD577A9" w:rsidR="00CD5F88" w:rsidRPr="00C61283" w:rsidRDefault="00CD5F88" w:rsidP="005907ED">
      <w:pPr>
        <w:pStyle w:val="AHRCEndnotes"/>
      </w:pPr>
      <w:r w:rsidRPr="007A399A">
        <w:rPr>
          <w:rStyle w:val="Rimandonotadichiusura"/>
        </w:rPr>
        <w:endnoteRef/>
      </w:r>
      <w:r>
        <w:t xml:space="preserve"> </w:t>
      </w:r>
      <w:r>
        <w:tab/>
      </w:r>
      <w:r w:rsidR="009A5160" w:rsidRPr="009832DA">
        <w:t xml:space="preserve">Australian Institute of Family Studies, </w:t>
      </w:r>
      <w:r w:rsidR="009A5160" w:rsidRPr="00A91A40">
        <w:rPr>
          <w:i/>
          <w:iCs/>
        </w:rPr>
        <w:t>Marriage Rates in Australia</w:t>
      </w:r>
      <w:r w:rsidR="009A5160" w:rsidRPr="009832DA">
        <w:t xml:space="preserve"> (</w:t>
      </w:r>
      <w:r w:rsidR="009A5160">
        <w:t>Web Page,</w:t>
      </w:r>
      <w:r w:rsidR="009A5160" w:rsidRPr="009832DA">
        <w:t xml:space="preserve"> 9</w:t>
      </w:r>
      <w:r w:rsidR="00F14CD6">
        <w:t xml:space="preserve"> </w:t>
      </w:r>
      <w:r w:rsidR="009A5160" w:rsidRPr="009832DA">
        <w:t>July 2021) &lt;</w:t>
      </w:r>
      <w:hyperlink r:id="rId25" w:history="1">
        <w:r w:rsidR="009A5160" w:rsidRPr="009832DA">
          <w:rPr>
            <w:rStyle w:val="Collegamentoipertestuale"/>
            <w:lang w:val="en-AU"/>
          </w:rPr>
          <w:t>https://aifs.gov.au/facts-and-figures/marriage-rates-australia</w:t>
        </w:r>
      </w:hyperlink>
      <w:r w:rsidR="009A5160" w:rsidRPr="005D35B4">
        <w:t>&gt;.</w:t>
      </w:r>
    </w:p>
  </w:endnote>
  <w:endnote w:id="227">
    <w:p w14:paraId="5E71CB68" w14:textId="5CE0915A" w:rsidR="00CD5F88" w:rsidRPr="00607766" w:rsidRDefault="00CD5F88" w:rsidP="005907ED">
      <w:pPr>
        <w:pStyle w:val="AHRCEndnotes"/>
      </w:pPr>
      <w:r w:rsidRPr="007A399A">
        <w:rPr>
          <w:rStyle w:val="Rimandonotadichiusura"/>
        </w:rPr>
        <w:endnoteRef/>
      </w:r>
      <w:r w:rsidRPr="007A399A">
        <w:t xml:space="preserve"> </w:t>
      </w:r>
      <w:r>
        <w:tab/>
      </w:r>
      <w:r w:rsidR="009A5160" w:rsidRPr="00402662">
        <w:t xml:space="preserve">Australian Institute of Family Studies, </w:t>
      </w:r>
      <w:r w:rsidR="009A5160" w:rsidRPr="00A91A40">
        <w:rPr>
          <w:i/>
          <w:iCs/>
        </w:rPr>
        <w:t>Marriage Rates in Australia</w:t>
      </w:r>
      <w:r w:rsidR="009A5160" w:rsidRPr="00402662">
        <w:t xml:space="preserve"> (</w:t>
      </w:r>
      <w:r w:rsidR="009A5160">
        <w:t>Web Page,</w:t>
      </w:r>
      <w:r w:rsidR="009A5160" w:rsidRPr="00402662">
        <w:t xml:space="preserve"> 9</w:t>
      </w:r>
      <w:r w:rsidR="00F14CD6">
        <w:t xml:space="preserve"> </w:t>
      </w:r>
      <w:r w:rsidR="009A5160" w:rsidRPr="00402662">
        <w:t>July 2021)</w:t>
      </w:r>
      <w:r w:rsidR="00F14CD6">
        <w:t xml:space="preserve"> </w:t>
      </w:r>
      <w:r w:rsidR="009A5160" w:rsidRPr="00402662">
        <w:t>&lt;</w:t>
      </w:r>
      <w:hyperlink r:id="rId26" w:history="1">
        <w:r w:rsidR="009A5160" w:rsidRPr="00402662">
          <w:rPr>
            <w:rStyle w:val="Collegamentoipertestuale"/>
            <w:lang w:val="en-AU"/>
          </w:rPr>
          <w:t>https://aifs.gov.au/facts-and-figures/marriage-rates-australia</w:t>
        </w:r>
      </w:hyperlink>
      <w:r w:rsidR="009A5160" w:rsidRPr="005D35B4">
        <w:t>&gt;.</w:t>
      </w:r>
      <w:hyperlink w:history="1"/>
    </w:p>
  </w:endnote>
  <w:endnote w:id="228">
    <w:p w14:paraId="4E952A6C" w14:textId="0303D0AA" w:rsidR="00CD5F88" w:rsidRPr="00190AA2" w:rsidRDefault="00CD5F88" w:rsidP="005907ED">
      <w:pPr>
        <w:pStyle w:val="AHRCEndnotes"/>
      </w:pPr>
      <w:r w:rsidRPr="007A399A">
        <w:rPr>
          <w:rStyle w:val="Rimandonotadichiusura"/>
        </w:rPr>
        <w:endnoteRef/>
      </w:r>
      <w:r w:rsidRPr="007A399A">
        <w:t xml:space="preserve"> </w:t>
      </w:r>
      <w:r>
        <w:tab/>
      </w:r>
      <w:r w:rsidR="009A5160">
        <w:t>Lixia</w:t>
      </w:r>
      <w:r w:rsidR="009A5160" w:rsidRPr="007A399A">
        <w:t xml:space="preserve"> Qu</w:t>
      </w:r>
      <w:r w:rsidR="009A5160">
        <w:t xml:space="preserve">, </w:t>
      </w:r>
      <w:r w:rsidR="009A5160" w:rsidRPr="00A91A40">
        <w:rPr>
          <w:i/>
          <w:iCs/>
        </w:rPr>
        <w:t>Families Then &amp; Now: Having Children</w:t>
      </w:r>
      <w:r w:rsidR="009A5160" w:rsidRPr="00A618A0">
        <w:rPr>
          <w:lang w:val="en-AU"/>
        </w:rPr>
        <w:t xml:space="preserve"> (</w:t>
      </w:r>
      <w:r w:rsidR="009A5160" w:rsidRPr="00D87420">
        <w:t>Australian Institute of Family Studies</w:t>
      </w:r>
      <w:r w:rsidR="009A5160">
        <w:t>,</w:t>
      </w:r>
      <w:r w:rsidR="009A5160" w:rsidRPr="00D87420">
        <w:t xml:space="preserve"> Research Report</w:t>
      </w:r>
      <w:r w:rsidR="009A5160">
        <w:t>,</w:t>
      </w:r>
      <w:r w:rsidR="009A5160" w:rsidRPr="00D87420">
        <w:t xml:space="preserve"> July 2020</w:t>
      </w:r>
      <w:r w:rsidR="009A5160">
        <w:t>).</w:t>
      </w:r>
    </w:p>
  </w:endnote>
  <w:endnote w:id="229">
    <w:p w14:paraId="4B8962AD" w14:textId="218C081B" w:rsidR="00CD5F88" w:rsidRPr="0041282E" w:rsidRDefault="00CD5F88" w:rsidP="005907ED">
      <w:pPr>
        <w:pStyle w:val="AHRCEndnotes"/>
      </w:pPr>
      <w:r>
        <w:rPr>
          <w:rStyle w:val="Rimandonotadichiusura"/>
        </w:rPr>
        <w:endnoteRef/>
      </w:r>
      <w:r>
        <w:t xml:space="preserve"> </w:t>
      </w:r>
      <w:r>
        <w:tab/>
      </w:r>
      <w:r w:rsidR="006F1870" w:rsidRPr="0041282E">
        <w:t xml:space="preserve">Data from the Australian Institute of Family </w:t>
      </w:r>
      <w:r w:rsidR="006F1870">
        <w:t>S</w:t>
      </w:r>
      <w:r w:rsidR="006F1870" w:rsidRPr="0041282E">
        <w:t>tudies shows that: ‘While only a small proportion of young people in their early twenties had children (3% of men and 9% of women), the majority indicated that they would definitely or very much want to have children in the future. 36% of women in their early twenties and 29% of men of this age did not have children but wanted to have children in the future. Another 31% of women and 38% of men did not have children but indicated they would most likely want to have children … Together, a</w:t>
      </w:r>
      <w:r w:rsidR="006F1870">
        <w:t> </w:t>
      </w:r>
      <w:r w:rsidR="006F1870" w:rsidRPr="0041282E">
        <w:t>large majority of the 20–24-year-olds (70% of men and 76% of women) were either parents or very much wanted to become a parent.</w:t>
      </w:r>
      <w:r w:rsidR="006F1870">
        <w:t>’</w:t>
      </w:r>
      <w:r w:rsidR="006F1870" w:rsidRPr="0041282E">
        <w:t xml:space="preserve"> </w:t>
      </w:r>
      <w:r w:rsidR="006F1870" w:rsidRPr="0081568A">
        <w:t>Lixia Qu,</w:t>
      </w:r>
      <w:r w:rsidR="006F1870">
        <w:t xml:space="preserve"> </w:t>
      </w:r>
      <w:r w:rsidR="006F1870" w:rsidRPr="00CA4866">
        <w:rPr>
          <w:rStyle w:val="Enfasicorsivo"/>
        </w:rPr>
        <w:t xml:space="preserve">Families Then &amp; Now: </w:t>
      </w:r>
      <w:r w:rsidR="006F1870">
        <w:rPr>
          <w:rStyle w:val="Enfasicorsivo"/>
        </w:rPr>
        <w:t>Having C</w:t>
      </w:r>
      <w:r w:rsidR="006F1870" w:rsidRPr="00CA4866">
        <w:rPr>
          <w:rStyle w:val="Enfasicorsivo"/>
        </w:rPr>
        <w:t>hildren</w:t>
      </w:r>
      <w:r w:rsidR="006F1870" w:rsidRPr="0081568A">
        <w:t xml:space="preserve"> (Australian Institute of Family Studies</w:t>
      </w:r>
      <w:r w:rsidR="006F1870">
        <w:t>,</w:t>
      </w:r>
      <w:r w:rsidR="006F1870" w:rsidRPr="0081568A">
        <w:t xml:space="preserve"> Research Report</w:t>
      </w:r>
      <w:r w:rsidR="006F1870">
        <w:t>,</w:t>
      </w:r>
      <w:r w:rsidR="006F1870" w:rsidRPr="0081568A">
        <w:t xml:space="preserve"> July 2020</w:t>
      </w:r>
      <w:r w:rsidR="006F1870">
        <w:t>) 6</w:t>
      </w:r>
      <w:r w:rsidRPr="005D35B4">
        <w:t>.</w:t>
      </w:r>
    </w:p>
  </w:endnote>
  <w:endnote w:id="230">
    <w:p w14:paraId="709B60D5" w14:textId="702C69B5" w:rsidR="00CD5F88" w:rsidRPr="00B84DD2" w:rsidRDefault="00CD5F88" w:rsidP="005907ED">
      <w:pPr>
        <w:pStyle w:val="AHRCEndnotes"/>
      </w:pPr>
      <w:r>
        <w:rPr>
          <w:rStyle w:val="Rimandonotadichiusura"/>
        </w:rPr>
        <w:endnoteRef/>
      </w:r>
      <w:r>
        <w:t xml:space="preserve"> </w:t>
      </w:r>
      <w:r>
        <w:tab/>
      </w:r>
      <w:r w:rsidR="006F1870">
        <w:t>I</w:t>
      </w:r>
      <w:r w:rsidR="006F1870" w:rsidRPr="00B84DD2">
        <w:t xml:space="preserve">n their early twenties (40%). Women in their late twenties represented the second most common age (37%) </w:t>
      </w:r>
      <w:r w:rsidR="006F1870">
        <w:t xml:space="preserve">Lixia </w:t>
      </w:r>
      <w:r w:rsidR="006F1870" w:rsidRPr="00B84DD2">
        <w:t xml:space="preserve">Qu, </w:t>
      </w:r>
      <w:r w:rsidR="006F1870" w:rsidRPr="00CA4866">
        <w:rPr>
          <w:rStyle w:val="Enfasicorsivo"/>
        </w:rPr>
        <w:t xml:space="preserve">Families Then &amp; Now: Having </w:t>
      </w:r>
      <w:r w:rsidR="006F1870">
        <w:rPr>
          <w:rStyle w:val="Enfasicorsivo"/>
        </w:rPr>
        <w:t>C</w:t>
      </w:r>
      <w:r w:rsidR="006F1870" w:rsidRPr="00CA4866">
        <w:rPr>
          <w:rStyle w:val="Enfasicorsivo"/>
        </w:rPr>
        <w:t>hildren</w:t>
      </w:r>
      <w:r w:rsidR="006F1870" w:rsidRPr="008D1956">
        <w:t xml:space="preserve"> </w:t>
      </w:r>
      <w:r w:rsidR="006F1870">
        <w:t>(</w:t>
      </w:r>
      <w:r w:rsidR="006F1870" w:rsidRPr="00CE0EB6">
        <w:t xml:space="preserve">Australian </w:t>
      </w:r>
      <w:r w:rsidR="006F1870" w:rsidRPr="0006470F">
        <w:t>Institute of Family Studies</w:t>
      </w:r>
      <w:r w:rsidR="006F1870">
        <w:t>,</w:t>
      </w:r>
      <w:r w:rsidR="006F1870" w:rsidRPr="0006470F">
        <w:t xml:space="preserve"> Research Report</w:t>
      </w:r>
      <w:r w:rsidR="006F1870">
        <w:t>,</w:t>
      </w:r>
      <w:r w:rsidR="006F1870" w:rsidRPr="00B84DD2">
        <w:t xml:space="preserve"> July 2020</w:t>
      </w:r>
      <w:r w:rsidR="006F1870">
        <w:t>) 6.</w:t>
      </w:r>
    </w:p>
  </w:endnote>
  <w:endnote w:id="231">
    <w:p w14:paraId="13DED15B" w14:textId="7473D405" w:rsidR="00CD5F88" w:rsidRPr="005D56F0" w:rsidRDefault="00CD5F88" w:rsidP="005907ED">
      <w:pPr>
        <w:pStyle w:val="AHRCEndnotes"/>
      </w:pPr>
      <w:r w:rsidRPr="007A399A">
        <w:rPr>
          <w:rStyle w:val="Rimandonotadichiusura"/>
        </w:rPr>
        <w:endnoteRef/>
      </w:r>
      <w:r>
        <w:t xml:space="preserve"> </w:t>
      </w:r>
      <w:r>
        <w:tab/>
      </w:r>
      <w:r w:rsidR="006F1870" w:rsidRPr="00B354B9">
        <w:t>L</w:t>
      </w:r>
      <w:r w:rsidR="006F1870">
        <w:t xml:space="preserve">ixia </w:t>
      </w:r>
      <w:r w:rsidR="006F1870" w:rsidRPr="00B354B9">
        <w:t>Qu</w:t>
      </w:r>
      <w:r w:rsidR="006F1870">
        <w:t>,</w:t>
      </w:r>
      <w:r w:rsidR="006F1870" w:rsidRPr="00B354B9">
        <w:t xml:space="preserve"> </w:t>
      </w:r>
      <w:r w:rsidR="006F1870" w:rsidRPr="00CA4866">
        <w:rPr>
          <w:rStyle w:val="Enfasicorsivo"/>
        </w:rPr>
        <w:t xml:space="preserve">Families Then &amp; Now: Having </w:t>
      </w:r>
      <w:r w:rsidR="006F1870">
        <w:rPr>
          <w:rStyle w:val="Enfasicorsivo"/>
        </w:rPr>
        <w:t>C</w:t>
      </w:r>
      <w:r w:rsidR="006F1870" w:rsidRPr="00CA4866">
        <w:rPr>
          <w:rStyle w:val="Enfasicorsivo"/>
        </w:rPr>
        <w:t>hildren</w:t>
      </w:r>
      <w:r w:rsidR="006F1870" w:rsidRPr="008D1956">
        <w:t xml:space="preserve"> </w:t>
      </w:r>
      <w:r w:rsidR="006F1870">
        <w:t>(</w:t>
      </w:r>
      <w:r w:rsidR="006F1870" w:rsidRPr="00CE0EB6">
        <w:t xml:space="preserve">Australian </w:t>
      </w:r>
      <w:r w:rsidR="006F1870" w:rsidRPr="0006470F">
        <w:t>Institute of Family Studies</w:t>
      </w:r>
      <w:r w:rsidR="006F1870">
        <w:t>,</w:t>
      </w:r>
      <w:r w:rsidR="006F1870" w:rsidRPr="0006470F">
        <w:t xml:space="preserve"> Research Report</w:t>
      </w:r>
      <w:r w:rsidR="006F1870">
        <w:t>,</w:t>
      </w:r>
      <w:r w:rsidR="006F1870" w:rsidRPr="00B84DD2">
        <w:t xml:space="preserve"> July 2020</w:t>
      </w:r>
      <w:r w:rsidR="006F1870">
        <w:t>) 6.</w:t>
      </w:r>
    </w:p>
  </w:endnote>
  <w:endnote w:id="232">
    <w:p w14:paraId="66123AD7" w14:textId="0D5C3A7C" w:rsidR="00CD5F88" w:rsidRPr="005D56F0" w:rsidRDefault="00CD5F88" w:rsidP="005907ED">
      <w:pPr>
        <w:pStyle w:val="AHRCEndnotes"/>
      </w:pPr>
      <w:r w:rsidRPr="007A399A">
        <w:rPr>
          <w:rStyle w:val="Rimandonotadichiusura"/>
        </w:rPr>
        <w:endnoteRef/>
      </w:r>
      <w:r w:rsidRPr="007A399A">
        <w:t xml:space="preserve"> </w:t>
      </w:r>
      <w:r>
        <w:tab/>
      </w:r>
      <w:r w:rsidR="006F1870" w:rsidRPr="007A399A">
        <w:t>L</w:t>
      </w:r>
      <w:r w:rsidR="006F1870">
        <w:t xml:space="preserve">ixia </w:t>
      </w:r>
      <w:r w:rsidR="006F1870" w:rsidRPr="007A399A">
        <w:t>Qu</w:t>
      </w:r>
      <w:r w:rsidR="006F1870">
        <w:t xml:space="preserve">, </w:t>
      </w:r>
      <w:r w:rsidR="006F1870" w:rsidRPr="00CA4866">
        <w:rPr>
          <w:rStyle w:val="Enfasicorsivo"/>
        </w:rPr>
        <w:t xml:space="preserve">Families Then &amp; Now: Having </w:t>
      </w:r>
      <w:r w:rsidR="006F1870">
        <w:rPr>
          <w:rStyle w:val="Enfasicorsivo"/>
        </w:rPr>
        <w:t>C</w:t>
      </w:r>
      <w:r w:rsidR="006F1870" w:rsidRPr="00CA4866">
        <w:rPr>
          <w:rStyle w:val="Enfasicorsivo"/>
        </w:rPr>
        <w:t>hildren</w:t>
      </w:r>
      <w:r w:rsidR="006F1870" w:rsidRPr="008D1956">
        <w:t xml:space="preserve"> </w:t>
      </w:r>
      <w:r w:rsidR="006F1870">
        <w:t>(</w:t>
      </w:r>
      <w:r w:rsidR="006F1870" w:rsidRPr="00CE0EB6">
        <w:t xml:space="preserve">Australian </w:t>
      </w:r>
      <w:r w:rsidR="006F1870" w:rsidRPr="0006470F">
        <w:t>Institute of Family Studies</w:t>
      </w:r>
      <w:r w:rsidR="006F1870">
        <w:t>,</w:t>
      </w:r>
      <w:r w:rsidR="006F1870" w:rsidRPr="0006470F">
        <w:t xml:space="preserve"> Research Report</w:t>
      </w:r>
      <w:r w:rsidR="006F1870">
        <w:t>,</w:t>
      </w:r>
      <w:r w:rsidR="006F1870" w:rsidRPr="00B84DD2">
        <w:t xml:space="preserve"> July 2020</w:t>
      </w:r>
      <w:r w:rsidR="006F1870">
        <w:t>) 6.</w:t>
      </w:r>
    </w:p>
  </w:endnote>
  <w:endnote w:id="233">
    <w:p w14:paraId="64683F71" w14:textId="4E16559F" w:rsidR="00CD5F88" w:rsidRPr="00190AA2" w:rsidRDefault="00CD5F88" w:rsidP="005907ED">
      <w:pPr>
        <w:pStyle w:val="AHRCEndnotes"/>
      </w:pPr>
      <w:r w:rsidRPr="007A399A">
        <w:rPr>
          <w:rStyle w:val="Rimandonotadichiusura"/>
        </w:rPr>
        <w:endnoteRef/>
      </w:r>
      <w:r>
        <w:t xml:space="preserve"> </w:t>
      </w:r>
      <w:r>
        <w:tab/>
      </w:r>
      <w:r w:rsidR="006F1870" w:rsidRPr="00F4129F">
        <w:t>Diana Warren</w:t>
      </w:r>
      <w:r w:rsidR="006F1870">
        <w:t xml:space="preserve"> and</w:t>
      </w:r>
      <w:r w:rsidR="006F1870" w:rsidRPr="00F4129F">
        <w:t xml:space="preserve"> Lixia Qu, </w:t>
      </w:r>
      <w:r w:rsidR="006F1870" w:rsidRPr="00CA4866">
        <w:rPr>
          <w:rStyle w:val="Enfasicorsivo"/>
        </w:rPr>
        <w:t>Families Then &amp; Now: Housing</w:t>
      </w:r>
      <w:r w:rsidR="006F1870" w:rsidRPr="00F4129F">
        <w:t xml:space="preserve"> (Australian Institute of Family Studies</w:t>
      </w:r>
      <w:r w:rsidR="006F1870">
        <w:t>,</w:t>
      </w:r>
      <w:r w:rsidR="006F1870" w:rsidRPr="00F4129F">
        <w:t xml:space="preserve"> Research Report</w:t>
      </w:r>
      <w:r w:rsidR="006F1870">
        <w:t xml:space="preserve">, </w:t>
      </w:r>
      <w:r w:rsidR="006F1870" w:rsidRPr="00F4129F">
        <w:t>July 2020)</w:t>
      </w:r>
      <w:r w:rsidR="006F1870">
        <w:t>.</w:t>
      </w:r>
    </w:p>
  </w:endnote>
  <w:endnote w:id="234">
    <w:p w14:paraId="0E56BD20" w14:textId="41A65A58" w:rsidR="00CD5F88" w:rsidRPr="001B3D8D" w:rsidRDefault="00CD5F88" w:rsidP="005907ED">
      <w:pPr>
        <w:pStyle w:val="AHRCEndnotes"/>
      </w:pPr>
      <w:r w:rsidRPr="007A399A">
        <w:rPr>
          <w:rStyle w:val="Rimandonotadichiusura"/>
        </w:rPr>
        <w:endnoteRef/>
      </w:r>
      <w:r>
        <w:t xml:space="preserve"> </w:t>
      </w:r>
      <w:r>
        <w:tab/>
      </w:r>
      <w:r w:rsidR="006F1870" w:rsidRPr="00F4129F">
        <w:t>Diana Warren</w:t>
      </w:r>
      <w:r w:rsidR="006F1870">
        <w:t xml:space="preserve"> and</w:t>
      </w:r>
      <w:r w:rsidR="006F1870" w:rsidRPr="00F4129F">
        <w:t xml:space="preserve"> Lixia Qu, </w:t>
      </w:r>
      <w:r w:rsidR="006F1870" w:rsidRPr="00CA4866">
        <w:rPr>
          <w:rStyle w:val="Enfasicorsivo"/>
        </w:rPr>
        <w:t>Families Then &amp; Now: Housing</w:t>
      </w:r>
      <w:r w:rsidR="006F1870" w:rsidRPr="00F4129F">
        <w:t xml:space="preserve"> (Australian Institute of Family Studies</w:t>
      </w:r>
      <w:r w:rsidR="006F1870">
        <w:t>,</w:t>
      </w:r>
      <w:r w:rsidR="006F1870" w:rsidRPr="00F4129F">
        <w:t xml:space="preserve"> Research Report</w:t>
      </w:r>
      <w:r w:rsidR="006F1870">
        <w:t xml:space="preserve">, </w:t>
      </w:r>
      <w:r w:rsidR="006F1870" w:rsidRPr="00F4129F">
        <w:t>July 2020)</w:t>
      </w:r>
      <w:r w:rsidR="006F1870">
        <w:t>.</w:t>
      </w:r>
    </w:p>
  </w:endnote>
  <w:endnote w:id="235">
    <w:p w14:paraId="30A23DC2" w14:textId="40E6226A" w:rsidR="00CD5F88" w:rsidRPr="00190AA2" w:rsidRDefault="00CD5F88" w:rsidP="005907ED">
      <w:pPr>
        <w:pStyle w:val="AHRCEndnotes"/>
      </w:pPr>
      <w:r w:rsidRPr="007A399A">
        <w:rPr>
          <w:rStyle w:val="Rimandonotadichiusura"/>
        </w:rPr>
        <w:endnoteRef/>
      </w:r>
      <w:r>
        <w:t xml:space="preserve"> </w:t>
      </w:r>
      <w:r>
        <w:tab/>
      </w:r>
      <w:r w:rsidR="006F1870" w:rsidRPr="007A399A">
        <w:t>Australian Institute of Health and Welfare</w:t>
      </w:r>
      <w:r w:rsidR="006F1870">
        <w:t>,</w:t>
      </w:r>
      <w:r w:rsidR="006F1870" w:rsidRPr="007A399A">
        <w:t xml:space="preserve"> </w:t>
      </w:r>
      <w:r w:rsidR="006F1870" w:rsidRPr="00CA4866">
        <w:rPr>
          <w:rStyle w:val="Enfasicorsivo"/>
        </w:rPr>
        <w:t xml:space="preserve">Home </w:t>
      </w:r>
      <w:r w:rsidR="006F1870">
        <w:rPr>
          <w:rStyle w:val="Enfasicorsivo"/>
        </w:rPr>
        <w:t>O</w:t>
      </w:r>
      <w:r w:rsidR="006F1870" w:rsidRPr="00CA4866">
        <w:rPr>
          <w:rStyle w:val="Enfasicorsivo"/>
        </w:rPr>
        <w:t xml:space="preserve">wnership and </w:t>
      </w:r>
      <w:r w:rsidR="006F1870">
        <w:rPr>
          <w:rStyle w:val="Enfasicorsivo"/>
        </w:rPr>
        <w:t>H</w:t>
      </w:r>
      <w:r w:rsidR="006F1870" w:rsidRPr="00CA4866">
        <w:rPr>
          <w:rStyle w:val="Enfasicorsivo"/>
        </w:rPr>
        <w:t xml:space="preserve">ousing </w:t>
      </w:r>
      <w:r w:rsidR="006F1870">
        <w:rPr>
          <w:rStyle w:val="Enfasicorsivo"/>
        </w:rPr>
        <w:t>T</w:t>
      </w:r>
      <w:r w:rsidR="006F1870" w:rsidRPr="00CA4866">
        <w:rPr>
          <w:rStyle w:val="Enfasicorsivo"/>
        </w:rPr>
        <w:t>enure Snapshot</w:t>
      </w:r>
      <w:r w:rsidR="006F1870" w:rsidRPr="004C06F8">
        <w:rPr>
          <w:rFonts w:cs="Times New Roman"/>
          <w:sz w:val="24"/>
          <w:szCs w:val="24"/>
          <w:lang w:val="en-AU"/>
        </w:rPr>
        <w:t xml:space="preserve"> </w:t>
      </w:r>
      <w:r w:rsidR="006F1870" w:rsidRPr="004C06F8">
        <w:rPr>
          <w:lang w:val="en-AU"/>
        </w:rPr>
        <w:t>(</w:t>
      </w:r>
      <w:r w:rsidR="006F1870">
        <w:rPr>
          <w:lang w:val="en-AU"/>
        </w:rPr>
        <w:t xml:space="preserve">Web Page, </w:t>
      </w:r>
      <w:r w:rsidR="006F1870" w:rsidRPr="004C06F8">
        <w:rPr>
          <w:lang w:val="en-AU"/>
        </w:rPr>
        <w:t>30</w:t>
      </w:r>
      <w:r w:rsidR="00F14CD6">
        <w:rPr>
          <w:lang w:val="en-AU"/>
        </w:rPr>
        <w:t xml:space="preserve"> </w:t>
      </w:r>
      <w:r w:rsidR="006F1870" w:rsidRPr="004C06F8">
        <w:rPr>
          <w:lang w:val="en-AU"/>
        </w:rPr>
        <w:t>Jun</w:t>
      </w:r>
      <w:r w:rsidR="006F1870">
        <w:rPr>
          <w:lang w:val="en-AU"/>
        </w:rPr>
        <w:t>e</w:t>
      </w:r>
      <w:r w:rsidR="006F1870" w:rsidRPr="004C06F8">
        <w:rPr>
          <w:lang w:val="en-AU"/>
        </w:rPr>
        <w:t xml:space="preserve"> 2021)</w:t>
      </w:r>
      <w:r w:rsidR="006F1870" w:rsidRPr="007A399A">
        <w:t xml:space="preserve"> </w:t>
      </w:r>
      <w:r w:rsidR="006F1870">
        <w:t>&lt;</w:t>
      </w:r>
      <w:hyperlink r:id="rId27" w:history="1">
        <w:r w:rsidR="006F1870" w:rsidRPr="007A399A">
          <w:rPr>
            <w:rStyle w:val="Collegamentoipertestuale"/>
          </w:rPr>
          <w:t>https://www.aihw.gov.au/r</w:t>
        </w:r>
        <w:r w:rsidR="006F1870" w:rsidRPr="005D56F0">
          <w:rPr>
            <w:rStyle w:val="Collegamentoipertestuale"/>
          </w:rPr>
          <w:t>eports/australias-welfare/home-ownership-and-housing-tenure</w:t>
        </w:r>
      </w:hyperlink>
      <w:r w:rsidR="006F1870" w:rsidRPr="005D35B4">
        <w:t>&gt;</w:t>
      </w:r>
      <w:r w:rsidR="006F1870" w:rsidRPr="007A399A">
        <w:t xml:space="preserve">; see also </w:t>
      </w:r>
      <w:r w:rsidR="006F1870" w:rsidRPr="00385BF3">
        <w:t>Roger Wilkins, Ferdi Botha, Esperanza Vera-Toscano and Mark Wooden</w:t>
      </w:r>
      <w:r w:rsidR="006F1870">
        <w:t>,</w:t>
      </w:r>
      <w:r w:rsidR="006F1870" w:rsidRPr="00385BF3">
        <w:t xml:space="preserve"> </w:t>
      </w:r>
      <w:r w:rsidR="006F1870" w:rsidRPr="00CA4866">
        <w:rPr>
          <w:rStyle w:val="Enfasicorsivo"/>
        </w:rPr>
        <w:t>The Household, Income and Labour Dynamics in Australia Survey: Selected Findings from Waves 1 to 18</w:t>
      </w:r>
      <w:r w:rsidR="006F1870" w:rsidRPr="00385BF3">
        <w:t xml:space="preserve"> (Melbourne Institute: Applied Economic &amp; Social Research, </w:t>
      </w:r>
      <w:r w:rsidR="006F1870">
        <w:t>HILDA Report, 2020)</w:t>
      </w:r>
      <w:r w:rsidR="006F1870" w:rsidRPr="00385BF3">
        <w:t>.</w:t>
      </w:r>
    </w:p>
  </w:endnote>
  <w:endnote w:id="236">
    <w:p w14:paraId="5B27F9BE" w14:textId="77777777" w:rsidR="00CD5F88" w:rsidRPr="00190AA2" w:rsidRDefault="00CD5F88" w:rsidP="005907ED">
      <w:pPr>
        <w:pStyle w:val="AHRCEndnotes"/>
      </w:pPr>
      <w:r w:rsidRPr="007A399A">
        <w:rPr>
          <w:rStyle w:val="Rimandonotadichiusura"/>
        </w:rPr>
        <w:endnoteRef/>
      </w:r>
      <w:r>
        <w:t xml:space="preserve"> </w:t>
      </w:r>
      <w:r>
        <w:tab/>
        <w:t xml:space="preserve">Diana </w:t>
      </w:r>
      <w:r w:rsidRPr="007A399A">
        <w:t xml:space="preserve">Warren and </w:t>
      </w:r>
      <w:r>
        <w:t xml:space="preserve">Lixia </w:t>
      </w:r>
      <w:r w:rsidRPr="007A399A">
        <w:t>Qu</w:t>
      </w:r>
      <w:r>
        <w:t>,</w:t>
      </w:r>
      <w:r w:rsidRPr="007A399A">
        <w:t xml:space="preserve"> </w:t>
      </w:r>
      <w:r w:rsidRPr="00CA4866">
        <w:rPr>
          <w:rStyle w:val="Enfasicorsivo"/>
        </w:rPr>
        <w:t>Families Then &amp; Now: Housing</w:t>
      </w:r>
      <w:r w:rsidRPr="00CA4866">
        <w:t>,</w:t>
      </w:r>
      <w:r w:rsidRPr="00CA4866">
        <w:rPr>
          <w:lang w:val="en-AU"/>
        </w:rPr>
        <w:t xml:space="preserve"> </w:t>
      </w:r>
      <w:r>
        <w:t>(</w:t>
      </w:r>
      <w:r w:rsidRPr="007A399A">
        <w:t>Australian Institute of Family Studies Research Report</w:t>
      </w:r>
      <w:r>
        <w:t>,</w:t>
      </w:r>
      <w:r>
        <w:rPr>
          <w:lang w:val="en-AU"/>
        </w:rPr>
        <w:t xml:space="preserve"> </w:t>
      </w:r>
      <w:r w:rsidRPr="00217657">
        <w:rPr>
          <w:lang w:val="en-AU"/>
        </w:rPr>
        <w:t>July 2020</w:t>
      </w:r>
      <w:r>
        <w:t>)</w:t>
      </w:r>
      <w:r w:rsidRPr="007A399A">
        <w:t>.</w:t>
      </w:r>
    </w:p>
  </w:endnote>
  <w:endnote w:id="237">
    <w:p w14:paraId="27A4C5B1" w14:textId="453A79D3" w:rsidR="00CD5F88" w:rsidRPr="00313BE0" w:rsidRDefault="00CD5F88" w:rsidP="005907ED">
      <w:pPr>
        <w:pStyle w:val="AHRCEndnotes"/>
      </w:pPr>
      <w:r w:rsidRPr="007A399A">
        <w:rPr>
          <w:rStyle w:val="Rimandonotadichiusura"/>
        </w:rPr>
        <w:endnoteRef/>
      </w:r>
      <w:r>
        <w:t xml:space="preserve"> </w:t>
      </w:r>
      <w:r>
        <w:tab/>
      </w:r>
      <w:r w:rsidR="006F1870" w:rsidRPr="007A399A">
        <w:t xml:space="preserve">Roy Morgan, </w:t>
      </w:r>
      <w:r w:rsidR="006F1870" w:rsidRPr="00874A30">
        <w:t>‘Everything</w:t>
      </w:r>
      <w:r w:rsidR="006F1870" w:rsidRPr="005D56F0">
        <w:t xml:space="preserve"> is </w:t>
      </w:r>
      <w:r w:rsidR="006F1870">
        <w:t>H</w:t>
      </w:r>
      <w:r w:rsidR="006F1870" w:rsidRPr="005D56F0">
        <w:t xml:space="preserve">appening </w:t>
      </w:r>
      <w:r w:rsidR="006F1870">
        <w:t>L</w:t>
      </w:r>
      <w:r w:rsidR="006F1870" w:rsidRPr="005D56F0">
        <w:t xml:space="preserve">ater in </w:t>
      </w:r>
      <w:r w:rsidR="006F1870">
        <w:t>L</w:t>
      </w:r>
      <w:r w:rsidR="006F1870" w:rsidRPr="005D56F0">
        <w:t>ife</w:t>
      </w:r>
      <w:r w:rsidR="006F1870">
        <w:t xml:space="preserve">’ </w:t>
      </w:r>
      <w:r w:rsidR="006F1870" w:rsidRPr="00874A30">
        <w:t xml:space="preserve">(Press </w:t>
      </w:r>
      <w:r w:rsidR="006F1870">
        <w:t>R</w:t>
      </w:r>
      <w:r w:rsidR="006F1870" w:rsidRPr="00874A30">
        <w:t>elease,</w:t>
      </w:r>
      <w:r w:rsidR="006F1870">
        <w:t xml:space="preserve"> </w:t>
      </w:r>
      <w:r w:rsidR="006F1870" w:rsidRPr="00B962A9">
        <w:rPr>
          <w:lang w:val="en-AU"/>
        </w:rPr>
        <w:t>Finding No 7329</w:t>
      </w:r>
      <w:r w:rsidR="006F1870">
        <w:rPr>
          <w:lang w:val="en-AU"/>
        </w:rPr>
        <w:t xml:space="preserve">, </w:t>
      </w:r>
      <w:r w:rsidR="006F1870" w:rsidRPr="005D56F0">
        <w:t>2</w:t>
      </w:r>
      <w:r w:rsidR="006F1870">
        <w:t> </w:t>
      </w:r>
      <w:r w:rsidR="006F1870" w:rsidRPr="005D56F0">
        <w:t>September 2017</w:t>
      </w:r>
      <w:r w:rsidR="006F1870">
        <w:t>).</w:t>
      </w:r>
    </w:p>
  </w:endnote>
  <w:endnote w:id="238">
    <w:p w14:paraId="7740DEB4" w14:textId="094D6450" w:rsidR="00CD5F88" w:rsidRPr="00BD4369" w:rsidRDefault="00CD5F88" w:rsidP="005907ED">
      <w:pPr>
        <w:pStyle w:val="AHRCEndnotes"/>
      </w:pPr>
      <w:r>
        <w:rPr>
          <w:rStyle w:val="Rimandonotadichiusura"/>
        </w:rPr>
        <w:endnoteRef/>
      </w:r>
      <w:r>
        <w:t xml:space="preserve"> </w:t>
      </w:r>
      <w:r>
        <w:tab/>
      </w:r>
      <w:r w:rsidR="006F1870">
        <w:t xml:space="preserve">Roger </w:t>
      </w:r>
      <w:r w:rsidR="006F1870" w:rsidRPr="00D31A17">
        <w:t>Wilkins</w:t>
      </w:r>
      <w:r w:rsidR="006F1870">
        <w:t xml:space="preserve">, </w:t>
      </w:r>
      <w:r w:rsidR="006F1870" w:rsidRPr="00CA4866">
        <w:rPr>
          <w:rStyle w:val="Enfasicorsivo"/>
        </w:rPr>
        <w:t xml:space="preserve">The Household, Income and Labour Dynamics in Australia Survey: Selected Findings from </w:t>
      </w:r>
      <w:r w:rsidR="006F1870">
        <w:rPr>
          <w:rStyle w:val="Enfasicorsivo"/>
        </w:rPr>
        <w:t>W</w:t>
      </w:r>
      <w:r w:rsidR="006F1870" w:rsidRPr="00CA4866">
        <w:rPr>
          <w:rStyle w:val="Enfasicorsivo"/>
        </w:rPr>
        <w:t>aves 1 to 15</w:t>
      </w:r>
      <w:r w:rsidR="006F1870">
        <w:t xml:space="preserve"> (</w:t>
      </w:r>
      <w:r w:rsidR="006F1870" w:rsidRPr="00BD4369">
        <w:t>Melbourne Institute: Applied Economic &amp; Social Research</w:t>
      </w:r>
      <w:r w:rsidR="006F1870">
        <w:t>, HILDA Report, 2017) 65–67.</w:t>
      </w:r>
    </w:p>
  </w:endnote>
  <w:endnote w:id="239">
    <w:p w14:paraId="0EACA391" w14:textId="303B713D" w:rsidR="00CD5F88" w:rsidRPr="00123444" w:rsidRDefault="00CD5F88" w:rsidP="005907ED">
      <w:pPr>
        <w:pStyle w:val="AHRCEndnotes"/>
      </w:pPr>
      <w:r w:rsidRPr="002E1912">
        <w:rPr>
          <w:rStyle w:val="Rimandonotadichiusura"/>
        </w:rPr>
        <w:endnoteRef/>
      </w:r>
      <w:r>
        <w:t xml:space="preserve"> </w:t>
      </w:r>
      <w:r>
        <w:tab/>
      </w:r>
      <w:r w:rsidR="006F1870">
        <w:t xml:space="preserve">Roger </w:t>
      </w:r>
      <w:r w:rsidR="006F1870" w:rsidRPr="001B5704">
        <w:t>Wilkins</w:t>
      </w:r>
      <w:r w:rsidR="006F1870">
        <w:t>,</w:t>
      </w:r>
      <w:r w:rsidR="006F1870" w:rsidRPr="001B5704">
        <w:t xml:space="preserve"> </w:t>
      </w:r>
      <w:r w:rsidR="006F1870" w:rsidRPr="00CA4866">
        <w:rPr>
          <w:rStyle w:val="Enfasicorsivo"/>
        </w:rPr>
        <w:t xml:space="preserve">The Household, Income and Labour Dynamics in Australia Survey: Selected Findings from </w:t>
      </w:r>
      <w:r w:rsidR="006F1870">
        <w:rPr>
          <w:rStyle w:val="Enfasicorsivo"/>
        </w:rPr>
        <w:t>W</w:t>
      </w:r>
      <w:r w:rsidR="006F1870" w:rsidRPr="00CA4866">
        <w:rPr>
          <w:rStyle w:val="Enfasicorsivo"/>
        </w:rPr>
        <w:t>aves 1 to 15</w:t>
      </w:r>
      <w:r w:rsidR="006F1870" w:rsidRPr="001B5704">
        <w:t xml:space="preserve">, </w:t>
      </w:r>
      <w:r w:rsidR="006F1870">
        <w:t>(</w:t>
      </w:r>
      <w:r w:rsidR="006F1870" w:rsidRPr="001B5704">
        <w:t xml:space="preserve">Melbourne Institute: Applied Economic &amp; Social Research, </w:t>
      </w:r>
      <w:r w:rsidR="006F1870">
        <w:t>HILDA Report, 2017) 65–67.</w:t>
      </w:r>
    </w:p>
  </w:endnote>
  <w:endnote w:id="240">
    <w:p w14:paraId="100BB50A" w14:textId="3059F26C" w:rsidR="00CD5F88" w:rsidRPr="007A399A" w:rsidRDefault="00CD5F88" w:rsidP="005907ED">
      <w:pPr>
        <w:pStyle w:val="AHRCEndnotes"/>
      </w:pPr>
      <w:r w:rsidRPr="007A399A">
        <w:rPr>
          <w:rStyle w:val="Rimandonotadichiusura"/>
        </w:rPr>
        <w:endnoteRef/>
      </w:r>
      <w:r>
        <w:t xml:space="preserve"> </w:t>
      </w:r>
      <w:r>
        <w:tab/>
      </w:r>
      <w:r w:rsidR="006F1870" w:rsidRPr="007A399A">
        <w:t xml:space="preserve">Australian Bureau of Statistics, </w:t>
      </w:r>
      <w:r w:rsidR="006F1870" w:rsidRPr="00A91A40">
        <w:rPr>
          <w:i/>
          <w:iCs/>
        </w:rPr>
        <w:t>Retirement and Retirement Intentions, Australia</w:t>
      </w:r>
      <w:r w:rsidR="006F1870">
        <w:rPr>
          <w:lang w:val="en-AU"/>
        </w:rPr>
        <w:t>,</w:t>
      </w:r>
      <w:r w:rsidR="006F1870">
        <w:t xml:space="preserve"> (Web Page, 8</w:t>
      </w:r>
      <w:r w:rsidR="00F14CD6">
        <w:t> </w:t>
      </w:r>
      <w:r w:rsidR="006F1870">
        <w:t>May 2020)</w:t>
      </w:r>
      <w:r w:rsidR="00F14CD6">
        <w:t xml:space="preserve"> </w:t>
      </w:r>
      <w:r w:rsidR="006F1870">
        <w:t>&lt;</w:t>
      </w:r>
      <w:hyperlink r:id="rId28" w:history="1">
        <w:r w:rsidR="006F1870" w:rsidRPr="007A399A">
          <w:rPr>
            <w:rStyle w:val="Collegamentoipertestuale"/>
          </w:rPr>
          <w:t>https://www.abs.gov.au/statistics/labour/employment-and-unemployment/retirement-and-retirement-intentions-australia/latest-release</w:t>
        </w:r>
      </w:hyperlink>
      <w:r w:rsidR="006F1870" w:rsidRPr="005D35B4">
        <w:t>&gt;.</w:t>
      </w:r>
    </w:p>
  </w:endnote>
  <w:endnote w:id="241">
    <w:p w14:paraId="2C2CFF6D" w14:textId="716B4F71" w:rsidR="00CD5F88" w:rsidRPr="00313BE0" w:rsidRDefault="00CD5F88" w:rsidP="005907ED">
      <w:pPr>
        <w:pStyle w:val="AHRCEndnotes"/>
      </w:pPr>
      <w:r w:rsidRPr="007A399A">
        <w:rPr>
          <w:rStyle w:val="Rimandonotadichiusura"/>
        </w:rPr>
        <w:endnoteRef/>
      </w:r>
      <w:r w:rsidRPr="007A399A">
        <w:t xml:space="preserve"> </w:t>
      </w:r>
      <w:r>
        <w:tab/>
      </w:r>
      <w:r w:rsidR="00F27E8A" w:rsidRPr="007A399A">
        <w:t>Services</w:t>
      </w:r>
      <w:r w:rsidR="00F27E8A">
        <w:t xml:space="preserve"> Australia</w:t>
      </w:r>
      <w:r w:rsidR="00F27E8A" w:rsidRPr="007A399A">
        <w:t xml:space="preserve">, </w:t>
      </w:r>
      <w:r w:rsidR="00F27E8A" w:rsidRPr="00A91A40">
        <w:rPr>
          <w:i/>
          <w:iCs/>
        </w:rPr>
        <w:t>Age Pension: Who can Get it?</w:t>
      </w:r>
      <w:r w:rsidR="00F27E8A" w:rsidRPr="007A399A">
        <w:t xml:space="preserve"> (</w:t>
      </w:r>
      <w:r w:rsidR="00F27E8A">
        <w:t xml:space="preserve">Web Page, </w:t>
      </w:r>
      <w:r w:rsidR="00F27E8A" w:rsidRPr="007A399A">
        <w:t>2</w:t>
      </w:r>
      <w:r w:rsidR="00F27E8A">
        <w:t>5</w:t>
      </w:r>
      <w:r w:rsidR="00F27E8A" w:rsidRPr="007A399A">
        <w:t xml:space="preserve"> </w:t>
      </w:r>
      <w:r w:rsidR="00F27E8A">
        <w:t>August</w:t>
      </w:r>
      <w:r w:rsidR="00F27E8A" w:rsidRPr="007A399A">
        <w:t xml:space="preserve"> 2021) </w:t>
      </w:r>
      <w:r w:rsidR="00F27E8A">
        <w:t>&lt;</w:t>
      </w:r>
      <w:hyperlink r:id="rId29" w:history="1">
        <w:r w:rsidR="00F27E8A" w:rsidRPr="00512AA3">
          <w:rPr>
            <w:rStyle w:val="Collegamentoipertestuale"/>
          </w:rPr>
          <w:t>https://www.servicesaustralia.gov.au/individuals/services/centrelink/age-pension/who-can-get-it</w:t>
        </w:r>
      </w:hyperlink>
      <w:r w:rsidR="00F27E8A" w:rsidRPr="005D35B4">
        <w:t>&gt;.</w:t>
      </w:r>
    </w:p>
  </w:endnote>
  <w:endnote w:id="242">
    <w:p w14:paraId="554FB451" w14:textId="40118EE4" w:rsidR="00CD5F88" w:rsidRPr="00190AA2" w:rsidRDefault="00CD5F88" w:rsidP="005907ED">
      <w:pPr>
        <w:pStyle w:val="AHRCEndnotes"/>
      </w:pPr>
      <w:r w:rsidRPr="007A399A">
        <w:rPr>
          <w:rStyle w:val="Rimandonotadichiusura"/>
        </w:rPr>
        <w:endnoteRef/>
      </w:r>
      <w:r>
        <w:t xml:space="preserve"> </w:t>
      </w:r>
      <w:r>
        <w:tab/>
      </w:r>
      <w:r w:rsidR="00F27E8A" w:rsidRPr="00020C33">
        <w:t xml:space="preserve">Australian Bureau of Statistics, </w:t>
      </w:r>
      <w:r w:rsidR="00F27E8A" w:rsidRPr="00A91A40">
        <w:rPr>
          <w:i/>
          <w:iCs/>
        </w:rPr>
        <w:t>Retirement and Retirement Intentions, Australia</w:t>
      </w:r>
      <w:r w:rsidR="00F27E8A" w:rsidRPr="00020C33">
        <w:t>, (</w:t>
      </w:r>
      <w:r w:rsidR="00F27E8A">
        <w:t>Web Page</w:t>
      </w:r>
      <w:r w:rsidR="00F27E8A" w:rsidRPr="00020C33">
        <w:t>, 8</w:t>
      </w:r>
      <w:r w:rsidR="00F14CD6">
        <w:t> </w:t>
      </w:r>
      <w:r w:rsidR="00F27E8A" w:rsidRPr="00020C33">
        <w:t>May 2020) &lt;</w:t>
      </w:r>
      <w:hyperlink r:id="rId30" w:history="1">
        <w:r w:rsidR="00F27E8A" w:rsidRPr="00020C33">
          <w:rPr>
            <w:rStyle w:val="Collegamentoipertestuale"/>
            <w:lang w:val="en-AU"/>
          </w:rPr>
          <w:t>https://www.abs.gov.au/statistics/labour/employment-and-unemployment/retirement-and-retirement-intentions-australia/latest-release</w:t>
        </w:r>
      </w:hyperlink>
      <w:r w:rsidR="00F27E8A" w:rsidRPr="004C0B06">
        <w:t>&gt;.</w:t>
      </w:r>
    </w:p>
  </w:endnote>
  <w:endnote w:id="243">
    <w:p w14:paraId="6DC55859" w14:textId="2D994AF7" w:rsidR="00CD5F88" w:rsidRPr="00190AA2" w:rsidRDefault="00CD5F88" w:rsidP="005907ED">
      <w:pPr>
        <w:pStyle w:val="AHRCEndnotes"/>
      </w:pPr>
      <w:r w:rsidRPr="007A399A">
        <w:rPr>
          <w:rStyle w:val="Rimandonotadichiusura"/>
        </w:rPr>
        <w:endnoteRef/>
      </w:r>
      <w:r>
        <w:t xml:space="preserve"> </w:t>
      </w:r>
      <w:r>
        <w:tab/>
      </w:r>
      <w:r w:rsidR="00F27E8A" w:rsidRPr="00020C33">
        <w:t xml:space="preserve">Australian Bureau of Statistics, </w:t>
      </w:r>
      <w:r w:rsidR="00F27E8A" w:rsidRPr="00A91A40">
        <w:rPr>
          <w:i/>
          <w:iCs/>
        </w:rPr>
        <w:t>Retirement and Retirement Intentions, Australia</w:t>
      </w:r>
      <w:r w:rsidR="00F27E8A" w:rsidRPr="00020C33">
        <w:t>, (</w:t>
      </w:r>
      <w:r w:rsidR="00F27E8A">
        <w:t>Web Page</w:t>
      </w:r>
      <w:r w:rsidR="00F27E8A" w:rsidRPr="00020C33">
        <w:t>, 8</w:t>
      </w:r>
      <w:r w:rsidR="00F14CD6">
        <w:t> </w:t>
      </w:r>
      <w:r w:rsidR="00F27E8A" w:rsidRPr="00020C33">
        <w:t>May 2020) &lt;</w:t>
      </w:r>
      <w:hyperlink r:id="rId31" w:history="1">
        <w:r w:rsidR="00F27E8A" w:rsidRPr="00020C33">
          <w:rPr>
            <w:rStyle w:val="Collegamentoipertestuale"/>
            <w:lang w:val="en-AU"/>
          </w:rPr>
          <w:t>https://www.abs.gov.au/statistics/labour/employment-and-unemployment/retirement-and-retirement-intentions-australia/latest-release</w:t>
        </w:r>
      </w:hyperlink>
      <w:r w:rsidR="00F27E8A" w:rsidRPr="005D35B4">
        <w:t>&gt;.</w:t>
      </w:r>
    </w:p>
  </w:endnote>
  <w:endnote w:id="244">
    <w:p w14:paraId="46DB2EC4" w14:textId="3C006114" w:rsidR="00CD5F88" w:rsidRPr="00190AA2" w:rsidRDefault="00CD5F88" w:rsidP="005907ED">
      <w:pPr>
        <w:pStyle w:val="AHRCEndnotes"/>
      </w:pPr>
      <w:r w:rsidRPr="007A399A">
        <w:rPr>
          <w:rStyle w:val="Rimandonotadichiusura"/>
        </w:rPr>
        <w:endnoteRef/>
      </w:r>
      <w:r>
        <w:t xml:space="preserve"> </w:t>
      </w:r>
      <w:r>
        <w:tab/>
      </w:r>
      <w:r w:rsidR="00F27E8A" w:rsidRPr="007A399A">
        <w:t xml:space="preserve">Workplace Gender Equality Agency, </w:t>
      </w:r>
      <w:r w:rsidR="00F27E8A" w:rsidRPr="00A91A40">
        <w:rPr>
          <w:i/>
          <w:iCs/>
        </w:rPr>
        <w:t>The Gender Pay Gap</w:t>
      </w:r>
      <w:r w:rsidR="00F27E8A" w:rsidRPr="007A399A">
        <w:t xml:space="preserve"> </w:t>
      </w:r>
      <w:r w:rsidR="00F27E8A">
        <w:t>(Web Page,</w:t>
      </w:r>
      <w:r w:rsidR="00F27E8A" w:rsidRPr="007A399A">
        <w:t xml:space="preserve"> 9 July 2021). </w:t>
      </w:r>
      <w:r w:rsidR="00F27E8A">
        <w:t>&lt;</w:t>
      </w:r>
      <w:hyperlink r:id="rId32" w:history="1">
        <w:r w:rsidR="00F27E8A" w:rsidRPr="00213FCB">
          <w:rPr>
            <w:rStyle w:val="Collegamentoipertestuale"/>
          </w:rPr>
          <w:t>https://www.wgea.gov.au/the-gender-pay-gap</w:t>
        </w:r>
      </w:hyperlink>
      <w:r w:rsidR="00F27E8A" w:rsidRPr="005D35B4">
        <w:t>&gt;.</w:t>
      </w:r>
    </w:p>
  </w:endnote>
  <w:endnote w:id="245">
    <w:p w14:paraId="619DE659" w14:textId="1786E141" w:rsidR="00CD5F88" w:rsidRPr="00D07C27" w:rsidRDefault="00CD5F88" w:rsidP="005907ED">
      <w:pPr>
        <w:pStyle w:val="AHRCEndnotes"/>
      </w:pPr>
      <w:r w:rsidRPr="007A399A">
        <w:rPr>
          <w:rStyle w:val="Rimandonotadichiusura"/>
        </w:rPr>
        <w:endnoteRef/>
      </w:r>
      <w:r>
        <w:t xml:space="preserve"> </w:t>
      </w:r>
      <w:r>
        <w:tab/>
      </w:r>
      <w:r w:rsidR="00F27E8A">
        <w:t>HILDA research shows that: ‘</w:t>
      </w:r>
      <w:r w:rsidR="00F27E8A" w:rsidRPr="007A399A">
        <w:t>For people ag</w:t>
      </w:r>
      <w:r w:rsidR="00F27E8A" w:rsidRPr="005D56F0">
        <w:t>ed 65 and over at the start of the 10-year period, poverty tends to be much more persistent. Indeed, for women, it was more common to be in poverty in seven or more of the 10 years from 2001 to 2010 than it was to avoid poverty in all 10 years</w:t>
      </w:r>
      <w:r w:rsidR="00F27E8A">
        <w:t xml:space="preserve"> – </w:t>
      </w:r>
      <w:r w:rsidR="00F27E8A" w:rsidRPr="005D56F0">
        <w:t>29.0% were in poverty in seven or more years, whereas only 23.2% were never in poverty. Similar to what is found for working-age people, older men are less likely to experience poverty, and less likely to experience entrenched poverty, than older women. The decline in experience of poverty between the 2001 to 2010 period and the 2009 to 2018 period evident for ‘working-age’ people is also evident for older people. Moreover, a</w:t>
      </w:r>
      <w:r w:rsidR="00F27E8A">
        <w:t> </w:t>
      </w:r>
      <w:r w:rsidR="00F27E8A" w:rsidRPr="005D56F0">
        <w:t>substantial decline in entrenched poverty among older people is evident. The proportion experiencing poverty in seven or more years fell from 22.0% to 16.5% for men, and from 29.0% to 20.7% for women.</w:t>
      </w:r>
      <w:r w:rsidR="00F27E8A">
        <w:t>’</w:t>
      </w:r>
      <w:r w:rsidR="00F27E8A" w:rsidRPr="005D56F0">
        <w:t xml:space="preserve"> </w:t>
      </w:r>
      <w:r w:rsidR="00F27E8A" w:rsidRPr="000E4D43">
        <w:t>Roger</w:t>
      </w:r>
      <w:r w:rsidR="00F27E8A" w:rsidRPr="005D56F0">
        <w:t xml:space="preserve"> Wilkins, Ferdi Botha</w:t>
      </w:r>
      <w:r w:rsidR="00F27E8A" w:rsidRPr="000E4D43">
        <w:t>, Esperanza</w:t>
      </w:r>
      <w:r w:rsidR="00F27E8A" w:rsidRPr="005D56F0">
        <w:t xml:space="preserve"> Vera-Toscano </w:t>
      </w:r>
      <w:r w:rsidR="00F27E8A" w:rsidRPr="000E4D43">
        <w:t>and Mark</w:t>
      </w:r>
      <w:r w:rsidR="00F27E8A" w:rsidRPr="005D56F0">
        <w:t xml:space="preserve"> Wooden </w:t>
      </w:r>
      <w:r w:rsidR="00F27E8A" w:rsidRPr="00CA4866">
        <w:rPr>
          <w:rStyle w:val="Enfasicorsivo"/>
        </w:rPr>
        <w:t>The Household, Income and Labour Dynamics in Australia Survey: Selected Findings from Waves 1 to 18</w:t>
      </w:r>
      <w:r w:rsidR="00F27E8A">
        <w:t xml:space="preserve"> (</w:t>
      </w:r>
      <w:r w:rsidR="00F27E8A" w:rsidRPr="005D56F0">
        <w:t>Melbourne Institute: Applied Economic &amp; Social Research</w:t>
      </w:r>
      <w:r w:rsidR="00F27E8A">
        <w:t>, HILDA Report, 2020)</w:t>
      </w:r>
      <w:r w:rsidR="00F27E8A" w:rsidRPr="005D56F0">
        <w:t xml:space="preserve"> 123</w:t>
      </w:r>
      <w:r w:rsidR="00F27E8A">
        <w:t>–</w:t>
      </w:r>
      <w:r w:rsidR="00F27E8A" w:rsidRPr="005D56F0">
        <w:t>4</w:t>
      </w:r>
      <w:r w:rsidR="00F27E8A">
        <w:t>.</w:t>
      </w:r>
    </w:p>
  </w:endnote>
  <w:endnote w:id="246">
    <w:p w14:paraId="019AD9AD" w14:textId="44003DAA" w:rsidR="00CD5F88" w:rsidRPr="00955FFC" w:rsidRDefault="00CD5F88" w:rsidP="005907ED">
      <w:pPr>
        <w:pStyle w:val="AHRCEndnotes"/>
      </w:pPr>
      <w:r w:rsidRPr="007A399A">
        <w:rPr>
          <w:rStyle w:val="Rimandonotadichiusura"/>
        </w:rPr>
        <w:endnoteRef/>
      </w:r>
      <w:r>
        <w:t xml:space="preserve"> </w:t>
      </w:r>
      <w:r>
        <w:tab/>
      </w:r>
      <w:r w:rsidR="00F27E8A" w:rsidRPr="007A399A">
        <w:t xml:space="preserve">European Union Agency for Fundamental Rights, </w:t>
      </w:r>
      <w:r w:rsidR="00F27E8A" w:rsidRPr="00CA4866">
        <w:rPr>
          <w:rStyle w:val="Enfasicorsivo"/>
        </w:rPr>
        <w:t xml:space="preserve">Shifting </w:t>
      </w:r>
      <w:r w:rsidR="00F27E8A">
        <w:rPr>
          <w:rStyle w:val="Enfasicorsivo"/>
        </w:rPr>
        <w:t>P</w:t>
      </w:r>
      <w:r w:rsidR="00F27E8A" w:rsidRPr="00CA4866">
        <w:rPr>
          <w:rStyle w:val="Enfasicorsivo"/>
        </w:rPr>
        <w:t xml:space="preserve">erceptions: </w:t>
      </w:r>
      <w:r w:rsidR="00F27E8A">
        <w:rPr>
          <w:rStyle w:val="Enfasicorsivo"/>
        </w:rPr>
        <w:t>T</w:t>
      </w:r>
      <w:r w:rsidR="00F27E8A" w:rsidRPr="00CA4866">
        <w:rPr>
          <w:rStyle w:val="Enfasicorsivo"/>
        </w:rPr>
        <w:t xml:space="preserve">owards a </w:t>
      </w:r>
      <w:r w:rsidR="00F27E8A">
        <w:rPr>
          <w:rStyle w:val="Enfasicorsivo"/>
        </w:rPr>
        <w:t>R</w:t>
      </w:r>
      <w:r w:rsidR="00F27E8A" w:rsidRPr="00CA4866">
        <w:rPr>
          <w:rStyle w:val="Enfasicorsivo"/>
        </w:rPr>
        <w:t>ights</w:t>
      </w:r>
      <w:r w:rsidR="00F27E8A" w:rsidRPr="00CA4866">
        <w:rPr>
          <w:rStyle w:val="Enfasicorsivo"/>
          <w:rFonts w:ascii="Cambria Math" w:hAnsi="Cambria Math" w:cs="Cambria Math"/>
        </w:rPr>
        <w:t>‑</w:t>
      </w:r>
      <w:r w:rsidR="00F27E8A" w:rsidRPr="00CA4866">
        <w:rPr>
          <w:rStyle w:val="Enfasicorsivo"/>
        </w:rPr>
        <w:t xml:space="preserve">based </w:t>
      </w:r>
      <w:r w:rsidR="00F27E8A">
        <w:rPr>
          <w:rStyle w:val="Enfasicorsivo"/>
        </w:rPr>
        <w:t>A</w:t>
      </w:r>
      <w:r w:rsidR="00F27E8A" w:rsidRPr="00CA4866">
        <w:rPr>
          <w:rStyle w:val="Enfasicorsivo"/>
        </w:rPr>
        <w:t xml:space="preserve">pproach to </w:t>
      </w:r>
      <w:r w:rsidR="00F27E8A">
        <w:rPr>
          <w:rStyle w:val="Enfasicorsivo"/>
        </w:rPr>
        <w:t>A</w:t>
      </w:r>
      <w:r w:rsidR="00F27E8A" w:rsidRPr="00CA4866">
        <w:rPr>
          <w:rStyle w:val="Enfasicorsivo"/>
        </w:rPr>
        <w:t>geing</w:t>
      </w:r>
      <w:r w:rsidR="00F27E8A">
        <w:t xml:space="preserve"> </w:t>
      </w:r>
      <w:r w:rsidR="00F27E8A" w:rsidRPr="00384C1F">
        <w:rPr>
          <w:lang w:val="en-AU"/>
        </w:rPr>
        <w:t>(</w:t>
      </w:r>
      <w:r w:rsidR="00F27E8A">
        <w:rPr>
          <w:lang w:val="en-AU"/>
        </w:rPr>
        <w:t xml:space="preserve">Report, </w:t>
      </w:r>
      <w:r w:rsidR="00F27E8A" w:rsidRPr="00384C1F">
        <w:rPr>
          <w:lang w:val="en-AU"/>
        </w:rPr>
        <w:t xml:space="preserve">2018) </w:t>
      </w:r>
      <w:r w:rsidR="00F27E8A" w:rsidRPr="005D56F0">
        <w:t>1</w:t>
      </w:r>
      <w:r w:rsidR="00F27E8A">
        <w:t>1.</w:t>
      </w:r>
    </w:p>
  </w:endnote>
  <w:endnote w:id="247">
    <w:p w14:paraId="2C9D6032" w14:textId="65BEA9E7" w:rsidR="00CD5F88" w:rsidRPr="00815C77" w:rsidRDefault="00CD5F88" w:rsidP="005907ED">
      <w:pPr>
        <w:pStyle w:val="AHRCEndnotes"/>
      </w:pPr>
      <w:r w:rsidRPr="002457FE">
        <w:rPr>
          <w:rStyle w:val="Rimandonotadichiusura"/>
        </w:rPr>
        <w:endnoteRef/>
      </w:r>
      <w:r>
        <w:t xml:space="preserve"> </w:t>
      </w:r>
      <w:r>
        <w:tab/>
      </w:r>
      <w:r w:rsidR="00F27E8A" w:rsidRPr="002457FE">
        <w:t xml:space="preserve">Alysia Blackham, </w:t>
      </w:r>
      <w:r w:rsidR="00F27E8A" w:rsidRPr="00A91A40">
        <w:rPr>
          <w:i/>
          <w:iCs/>
        </w:rPr>
        <w:t>Submission to the Call for Contributions on Ageism and Age Discrimination</w:t>
      </w:r>
      <w:r w:rsidR="00F27E8A" w:rsidRPr="002457FE">
        <w:t xml:space="preserve"> (</w:t>
      </w:r>
      <w:r w:rsidR="00F27E8A">
        <w:t xml:space="preserve">University of Melbourne, </w:t>
      </w:r>
      <w:r w:rsidR="00F27E8A" w:rsidRPr="002457FE">
        <w:t>Submission,</w:t>
      </w:r>
      <w:r w:rsidR="00F27E8A">
        <w:t xml:space="preserve"> 2021</w:t>
      </w:r>
      <w:r w:rsidR="00F27E8A" w:rsidRPr="00EC3407">
        <w:rPr>
          <w:lang w:val="en-AU"/>
        </w:rPr>
        <w:t>)</w:t>
      </w:r>
      <w:r w:rsidR="00F27E8A" w:rsidRPr="00EC3407">
        <w:t xml:space="preserve"> 3</w:t>
      </w:r>
      <w:r w:rsidR="00F27E8A">
        <w:t>.</w:t>
      </w:r>
      <w:r w:rsidR="00F27E8A" w:rsidRPr="00EC3407" w:rsidDel="00746332">
        <w:t xml:space="preserve"> </w:t>
      </w:r>
      <w:r w:rsidR="00F27E8A" w:rsidRPr="00EC3407">
        <w:t>&lt;</w:t>
      </w:r>
      <w:hyperlink r:id="rId33" w:history="1">
        <w:r w:rsidR="00F27E8A" w:rsidRPr="00D30E2A">
          <w:rPr>
            <w:rStyle w:val="Collegamentoipertestuale"/>
          </w:rPr>
          <w:t>https://www.ohchr.org/EN/Issues/OlderPersons/IE/Pages/AgeismAgeDiscrimination.aspx</w:t>
        </w:r>
      </w:hyperlink>
      <w:r w:rsidR="00F27E8A">
        <w:t>&gt;.</w:t>
      </w:r>
    </w:p>
  </w:endnote>
  <w:endnote w:id="248">
    <w:p w14:paraId="2C80274C" w14:textId="72349D1B" w:rsidR="00CD5F88" w:rsidRPr="00815C77" w:rsidRDefault="00CD5F88" w:rsidP="005907ED">
      <w:pPr>
        <w:pStyle w:val="AHRCEndnotes"/>
      </w:pPr>
      <w:r w:rsidRPr="007A399A">
        <w:rPr>
          <w:rStyle w:val="Rimandonotadichiusura"/>
        </w:rPr>
        <w:endnoteRef/>
      </w:r>
      <w:r>
        <w:t xml:space="preserve"> </w:t>
      </w:r>
      <w:r>
        <w:tab/>
      </w:r>
      <w:r w:rsidR="00F27E8A" w:rsidRPr="001B53EB">
        <w:t xml:space="preserve">Parliamentary Budget Office, </w:t>
      </w:r>
      <w:r w:rsidR="00F27E8A" w:rsidRPr="00D8161E">
        <w:t>JobSeeker</w:t>
      </w:r>
      <w:r w:rsidR="00F27E8A">
        <w:t xml:space="preserve"> </w:t>
      </w:r>
      <w:r w:rsidR="00F27E8A" w:rsidRPr="00D8161E">
        <w:t xml:space="preserve">Payment: Understanding </w:t>
      </w:r>
      <w:r w:rsidR="00F27E8A" w:rsidRPr="00C04D56">
        <w:t>Economic and Policy Trends Affecting Commonwealth</w:t>
      </w:r>
      <w:r w:rsidR="00F14CD6">
        <w:t xml:space="preserve"> </w:t>
      </w:r>
      <w:r w:rsidR="00F27E8A" w:rsidRPr="00C04D56">
        <w:t>Expenditure</w:t>
      </w:r>
      <w:r w:rsidR="00F27E8A">
        <w:t xml:space="preserve"> (</w:t>
      </w:r>
      <w:r w:rsidR="00F27E8A" w:rsidRPr="00007A63">
        <w:t xml:space="preserve">Report </w:t>
      </w:r>
      <w:r w:rsidR="00F27E8A">
        <w:t>N</w:t>
      </w:r>
      <w:r w:rsidR="00F27E8A" w:rsidRPr="00007A63">
        <w:t>o 03/2020</w:t>
      </w:r>
      <w:r w:rsidR="00F27E8A">
        <w:t>)</w:t>
      </w:r>
      <w:r w:rsidR="00F27E8A" w:rsidRPr="005D56F0">
        <w:t xml:space="preserve"> 10.</w:t>
      </w:r>
    </w:p>
  </w:endnote>
  <w:endnote w:id="249">
    <w:p w14:paraId="4B705860" w14:textId="1FFCC366" w:rsidR="00CD5F88" w:rsidRPr="008C1F6B" w:rsidRDefault="00CD5F88" w:rsidP="005907ED">
      <w:pPr>
        <w:pStyle w:val="AHRCEndnotes"/>
      </w:pPr>
      <w:r w:rsidRPr="007A399A">
        <w:rPr>
          <w:rStyle w:val="Rimandonotadichiusura"/>
        </w:rPr>
        <w:endnoteRef/>
      </w:r>
      <w:r>
        <w:t xml:space="preserve"> </w:t>
      </w:r>
      <w:r>
        <w:tab/>
      </w:r>
      <w:r w:rsidR="00F27E8A">
        <w:t xml:space="preserve">Roger </w:t>
      </w:r>
      <w:r w:rsidR="00F27E8A" w:rsidRPr="007A399A">
        <w:t xml:space="preserve">Wilkins, </w:t>
      </w:r>
      <w:r w:rsidR="00F27E8A">
        <w:t>Ferdi</w:t>
      </w:r>
      <w:r w:rsidR="00F27E8A" w:rsidRPr="007A399A">
        <w:t xml:space="preserve"> Botha, </w:t>
      </w:r>
      <w:r w:rsidR="00F27E8A">
        <w:t>Esperanza</w:t>
      </w:r>
      <w:r w:rsidR="00F27E8A" w:rsidRPr="007A399A">
        <w:t xml:space="preserve"> Vera-Toscano</w:t>
      </w:r>
      <w:r w:rsidR="00F27E8A">
        <w:t xml:space="preserve"> and Mark</w:t>
      </w:r>
      <w:r w:rsidR="00F27E8A" w:rsidRPr="007A399A">
        <w:t xml:space="preserve"> Wooden</w:t>
      </w:r>
      <w:r w:rsidR="00F27E8A">
        <w:t xml:space="preserve">, </w:t>
      </w:r>
      <w:r w:rsidR="00F27E8A" w:rsidRPr="00CA4866">
        <w:rPr>
          <w:rStyle w:val="Enfasicorsivo"/>
        </w:rPr>
        <w:t>The Household, Income and Labour Dynamics in Australia Survey: Selected Findings from Waves 1 to 18</w:t>
      </w:r>
      <w:r w:rsidR="00F27E8A">
        <w:t xml:space="preserve"> (</w:t>
      </w:r>
      <w:r w:rsidR="00F27E8A" w:rsidRPr="007A399A">
        <w:t>Melbourne Institute: Applied Economic &amp; Social Research</w:t>
      </w:r>
      <w:r w:rsidR="00F27E8A">
        <w:t xml:space="preserve"> HILDA Report 2020)</w:t>
      </w:r>
      <w:r w:rsidR="00F27E8A" w:rsidRPr="007A399A">
        <w:t xml:space="preserve"> 123</w:t>
      </w:r>
      <w:r w:rsidR="00F27E8A">
        <w:t>–</w:t>
      </w:r>
      <w:r w:rsidR="00F27E8A" w:rsidRPr="007A399A">
        <w:t>4</w:t>
      </w:r>
      <w:r w:rsidR="00F27E8A">
        <w:t>.</w:t>
      </w:r>
    </w:p>
  </w:endnote>
  <w:endnote w:id="250">
    <w:p w14:paraId="2FFB4131" w14:textId="2AB8AFBC" w:rsidR="00CD5F88" w:rsidRPr="00697857" w:rsidRDefault="00CD5F88" w:rsidP="005907ED">
      <w:pPr>
        <w:pStyle w:val="AHRCEndnotes"/>
      </w:pPr>
      <w:r w:rsidRPr="007A399A">
        <w:rPr>
          <w:rStyle w:val="Rimandonotadichiusura"/>
        </w:rPr>
        <w:endnoteRef/>
      </w:r>
      <w:r>
        <w:t xml:space="preserve"> </w:t>
      </w:r>
      <w:r>
        <w:tab/>
      </w:r>
      <w:r w:rsidR="00F27E8A">
        <w:t>IPSOS</w:t>
      </w:r>
      <w:r w:rsidR="00F27E8A">
        <w:rPr>
          <w:lang w:val="en-AU"/>
        </w:rPr>
        <w:t>,</w:t>
      </w:r>
      <w:r w:rsidR="00F27E8A" w:rsidRPr="00EB0466">
        <w:rPr>
          <w:lang w:val="en-AU"/>
        </w:rPr>
        <w:t xml:space="preserve"> </w:t>
      </w:r>
      <w:r w:rsidR="00F27E8A" w:rsidRPr="00CA4866">
        <w:rPr>
          <w:rStyle w:val="Enfasicorsivo"/>
        </w:rPr>
        <w:t xml:space="preserve">They </w:t>
      </w:r>
      <w:r w:rsidR="00F27E8A">
        <w:rPr>
          <w:rStyle w:val="Enfasicorsivo"/>
        </w:rPr>
        <w:t>L</w:t>
      </w:r>
      <w:r w:rsidR="00F27E8A" w:rsidRPr="00CA4866">
        <w:rPr>
          <w:rStyle w:val="Enfasicorsivo"/>
        </w:rPr>
        <w:t xml:space="preserve">ook </w:t>
      </w:r>
      <w:r w:rsidR="00F27E8A">
        <w:rPr>
          <w:rStyle w:val="Enfasicorsivo"/>
        </w:rPr>
        <w:t>A</w:t>
      </w:r>
      <w:r w:rsidR="00F27E8A" w:rsidRPr="00CA4866">
        <w:rPr>
          <w:rStyle w:val="Enfasicorsivo"/>
        </w:rPr>
        <w:t xml:space="preserve">fter </w:t>
      </w:r>
      <w:r w:rsidR="00F27E8A">
        <w:rPr>
          <w:rStyle w:val="Enfasicorsivo"/>
        </w:rPr>
        <w:t>Y</w:t>
      </w:r>
      <w:r w:rsidR="00F27E8A" w:rsidRPr="00CA4866">
        <w:rPr>
          <w:rStyle w:val="Enfasicorsivo"/>
        </w:rPr>
        <w:t xml:space="preserve">ou, </w:t>
      </w:r>
      <w:r w:rsidR="00F27E8A">
        <w:rPr>
          <w:rStyle w:val="Enfasicorsivo"/>
        </w:rPr>
        <w:t>Y</w:t>
      </w:r>
      <w:r w:rsidR="00F27E8A" w:rsidRPr="00CA4866">
        <w:rPr>
          <w:rStyle w:val="Enfasicorsivo"/>
        </w:rPr>
        <w:t xml:space="preserve">ou </w:t>
      </w:r>
      <w:r w:rsidR="00F27E8A">
        <w:rPr>
          <w:rStyle w:val="Enfasicorsivo"/>
        </w:rPr>
        <w:t>L</w:t>
      </w:r>
      <w:r w:rsidR="00F27E8A" w:rsidRPr="00CA4866">
        <w:rPr>
          <w:rStyle w:val="Enfasicorsivo"/>
        </w:rPr>
        <w:t xml:space="preserve">ook </w:t>
      </w:r>
      <w:r w:rsidR="00F27E8A">
        <w:rPr>
          <w:rStyle w:val="Enfasicorsivo"/>
        </w:rPr>
        <w:t>A</w:t>
      </w:r>
      <w:r w:rsidR="00F27E8A" w:rsidRPr="00CA4866">
        <w:rPr>
          <w:rStyle w:val="Enfasicorsivo"/>
        </w:rPr>
        <w:t xml:space="preserve">fter </w:t>
      </w:r>
      <w:r w:rsidR="00F27E8A">
        <w:rPr>
          <w:rStyle w:val="Enfasicorsivo"/>
        </w:rPr>
        <w:t>T</w:t>
      </w:r>
      <w:r w:rsidR="00F27E8A" w:rsidRPr="00CA4866">
        <w:rPr>
          <w:rStyle w:val="Enfasicorsivo"/>
        </w:rPr>
        <w:t xml:space="preserve">hem: Community </w:t>
      </w:r>
      <w:r w:rsidR="00F27E8A">
        <w:rPr>
          <w:rStyle w:val="Enfasicorsivo"/>
        </w:rPr>
        <w:t>A</w:t>
      </w:r>
      <w:r w:rsidR="00F27E8A" w:rsidRPr="00CA4866">
        <w:rPr>
          <w:rStyle w:val="Enfasicorsivo"/>
        </w:rPr>
        <w:t xml:space="preserve">ttitudes to </w:t>
      </w:r>
      <w:r w:rsidR="00F27E8A">
        <w:rPr>
          <w:rStyle w:val="Enfasicorsivo"/>
        </w:rPr>
        <w:t>A</w:t>
      </w:r>
      <w:r w:rsidR="00F27E8A" w:rsidRPr="00CA4866">
        <w:rPr>
          <w:rStyle w:val="Enfasicorsivo"/>
        </w:rPr>
        <w:t xml:space="preserve">geing and </w:t>
      </w:r>
      <w:r w:rsidR="00F27E8A">
        <w:rPr>
          <w:rStyle w:val="Enfasicorsivo"/>
        </w:rPr>
        <w:t>A</w:t>
      </w:r>
      <w:r w:rsidR="00F27E8A" w:rsidRPr="00CA4866">
        <w:rPr>
          <w:rStyle w:val="Enfasicorsivo"/>
        </w:rPr>
        <w:t xml:space="preserve">ged </w:t>
      </w:r>
      <w:r w:rsidR="00F27E8A">
        <w:rPr>
          <w:rStyle w:val="Enfasicorsivo"/>
        </w:rPr>
        <w:t>C</w:t>
      </w:r>
      <w:r w:rsidR="00F27E8A" w:rsidRPr="00CA4866">
        <w:rPr>
          <w:rStyle w:val="Enfasicorsivo"/>
        </w:rPr>
        <w:t>are</w:t>
      </w:r>
      <w:r w:rsidR="00F27E8A">
        <w:t xml:space="preserve"> </w:t>
      </w:r>
      <w:r w:rsidR="00F27E8A" w:rsidRPr="0044180B">
        <w:t>(</w:t>
      </w:r>
      <w:r w:rsidR="00F27E8A">
        <w:t xml:space="preserve">Royal Commission into Aged Care Quality and Safety, Research Paper 5, July </w:t>
      </w:r>
      <w:r w:rsidR="00F27E8A" w:rsidRPr="0044180B">
        <w:rPr>
          <w:lang w:val="en-AU"/>
        </w:rPr>
        <w:t xml:space="preserve">2019) </w:t>
      </w:r>
      <w:r w:rsidR="00F27E8A" w:rsidRPr="0044180B">
        <w:t>28</w:t>
      </w:r>
      <w:r w:rsidR="00F27E8A">
        <w:t>.</w:t>
      </w:r>
    </w:p>
  </w:endnote>
  <w:endnote w:id="251">
    <w:p w14:paraId="5500BC95" w14:textId="7DE3D52D" w:rsidR="00CD5F88" w:rsidRPr="007A399A" w:rsidRDefault="00CD5F88" w:rsidP="005907ED">
      <w:pPr>
        <w:pStyle w:val="AHRCEndnotes"/>
      </w:pPr>
      <w:r w:rsidRPr="007A399A">
        <w:rPr>
          <w:rStyle w:val="Rimandonotadichiusura"/>
        </w:rPr>
        <w:endnoteRef/>
      </w:r>
      <w:r>
        <w:t xml:space="preserve"> </w:t>
      </w:r>
      <w:r>
        <w:tab/>
      </w:r>
      <w:r w:rsidR="00F27E8A" w:rsidRPr="007A399A">
        <w:t>World Health Organization</w:t>
      </w:r>
      <w:r w:rsidR="00F27E8A">
        <w:t>,</w:t>
      </w:r>
      <w:r w:rsidR="00F27E8A" w:rsidRPr="007A399A">
        <w:t xml:space="preserve"> </w:t>
      </w:r>
      <w:r w:rsidR="00F27E8A" w:rsidRPr="00A91A40">
        <w:rPr>
          <w:i/>
          <w:iCs/>
        </w:rPr>
        <w:t>Elder Abuse</w:t>
      </w:r>
      <w:r w:rsidR="00F27E8A">
        <w:t xml:space="preserve"> </w:t>
      </w:r>
      <w:r w:rsidR="00F27E8A" w:rsidRPr="007A399A">
        <w:t xml:space="preserve">(Web Page, </w:t>
      </w:r>
      <w:r w:rsidR="00F27E8A">
        <w:t>15</w:t>
      </w:r>
      <w:r w:rsidR="00F27E8A" w:rsidRPr="007A399A">
        <w:t xml:space="preserve"> June 2021)</w:t>
      </w:r>
      <w:r w:rsidR="00F27E8A">
        <w:t xml:space="preserve"> &lt;</w:t>
      </w:r>
      <w:hyperlink r:id="rId34" w:history="1">
        <w:r w:rsidR="00F27E8A" w:rsidRPr="00563D9C">
          <w:rPr>
            <w:rStyle w:val="Collegamentoipertestuale"/>
          </w:rPr>
          <w:t>https://www.who.int/news-room/fact-sheets/detail/elder-abuse</w:t>
        </w:r>
      </w:hyperlink>
      <w:r w:rsidR="00F27E8A" w:rsidRPr="005D35B4">
        <w:t>&gt;.</w:t>
      </w:r>
    </w:p>
  </w:endnote>
  <w:endnote w:id="252">
    <w:p w14:paraId="184F7A6C" w14:textId="276871C9" w:rsidR="00CD5F88" w:rsidRPr="007A399A" w:rsidRDefault="00CD5F88" w:rsidP="005907ED">
      <w:pPr>
        <w:pStyle w:val="AHRCEndnotes"/>
      </w:pPr>
      <w:r w:rsidRPr="007A399A">
        <w:rPr>
          <w:rStyle w:val="Rimandonotadichiusura"/>
        </w:rPr>
        <w:endnoteRef/>
      </w:r>
      <w:r>
        <w:t xml:space="preserve"> </w:t>
      </w:r>
      <w:r>
        <w:tab/>
      </w:r>
      <w:r w:rsidR="00F27E8A" w:rsidRPr="007A399A">
        <w:t>Adam D</w:t>
      </w:r>
      <w:r w:rsidR="00F27E8A">
        <w:t>ean,</w:t>
      </w:r>
      <w:r w:rsidR="00F27E8A" w:rsidRPr="007A399A">
        <w:t xml:space="preserve"> </w:t>
      </w:r>
      <w:r w:rsidR="00F27E8A" w:rsidRPr="00CA4866">
        <w:rPr>
          <w:rStyle w:val="Enfasicorsivo"/>
        </w:rPr>
        <w:t xml:space="preserve">Elder </w:t>
      </w:r>
      <w:r w:rsidR="00F27E8A">
        <w:rPr>
          <w:rStyle w:val="Enfasicorsivo"/>
        </w:rPr>
        <w:t>A</w:t>
      </w:r>
      <w:r w:rsidR="00F27E8A" w:rsidRPr="00CA4866">
        <w:rPr>
          <w:rStyle w:val="Enfasicorsivo"/>
        </w:rPr>
        <w:t xml:space="preserve">buse: </w:t>
      </w:r>
      <w:r w:rsidR="00F27E8A">
        <w:rPr>
          <w:rStyle w:val="Enfasicorsivo"/>
        </w:rPr>
        <w:t>K</w:t>
      </w:r>
      <w:r w:rsidR="00F27E8A" w:rsidRPr="00CA4866">
        <w:rPr>
          <w:rStyle w:val="Enfasicorsivo"/>
        </w:rPr>
        <w:t xml:space="preserve">ey </w:t>
      </w:r>
      <w:r w:rsidR="00F27E8A">
        <w:rPr>
          <w:rStyle w:val="Enfasicorsivo"/>
        </w:rPr>
        <w:t>I</w:t>
      </w:r>
      <w:r w:rsidR="00F27E8A" w:rsidRPr="00CA4866">
        <w:rPr>
          <w:rStyle w:val="Enfasicorsivo"/>
        </w:rPr>
        <w:t xml:space="preserve">ssues and </w:t>
      </w:r>
      <w:r w:rsidR="00F27E8A">
        <w:rPr>
          <w:rStyle w:val="Enfasicorsivo"/>
        </w:rPr>
        <w:t>E</w:t>
      </w:r>
      <w:r w:rsidR="00F27E8A" w:rsidRPr="00CA4866">
        <w:rPr>
          <w:rStyle w:val="Enfasicorsivo"/>
        </w:rPr>
        <w:t xml:space="preserve">merging </w:t>
      </w:r>
      <w:r w:rsidR="00F27E8A">
        <w:rPr>
          <w:rStyle w:val="Enfasicorsivo"/>
        </w:rPr>
        <w:t>E</w:t>
      </w:r>
      <w:r w:rsidR="00F27E8A" w:rsidRPr="00CA4866">
        <w:rPr>
          <w:rStyle w:val="Enfasicorsivo"/>
        </w:rPr>
        <w:t>vidence</w:t>
      </w:r>
      <w:r w:rsidR="00F27E8A">
        <w:t xml:space="preserve"> </w:t>
      </w:r>
      <w:r w:rsidR="00F27E8A">
        <w:rPr>
          <w:lang w:val="en-AU"/>
        </w:rPr>
        <w:t>(</w:t>
      </w:r>
      <w:r w:rsidR="00F27E8A" w:rsidRPr="007A399A">
        <w:t>Australian Institute of Family Studies, CFCA Paper No5</w:t>
      </w:r>
      <w:r w:rsidR="00F27E8A">
        <w:t xml:space="preserve">1, </w:t>
      </w:r>
      <w:r w:rsidR="00F27E8A" w:rsidRPr="00E954F9">
        <w:rPr>
          <w:lang w:val="en-AU"/>
        </w:rPr>
        <w:t xml:space="preserve">June 2019) </w:t>
      </w:r>
      <w:r w:rsidR="00F27E8A" w:rsidRPr="007A399A">
        <w:t>3.</w:t>
      </w:r>
    </w:p>
  </w:endnote>
  <w:endnote w:id="253">
    <w:p w14:paraId="3C182FFD" w14:textId="592B1039" w:rsidR="00CD5F88" w:rsidRPr="007A399A" w:rsidRDefault="00CD5F88" w:rsidP="005907ED">
      <w:pPr>
        <w:pStyle w:val="AHRCEndnotes"/>
      </w:pPr>
      <w:r w:rsidRPr="007A399A">
        <w:rPr>
          <w:rStyle w:val="Rimandonotadichiusura"/>
        </w:rPr>
        <w:endnoteRef/>
      </w:r>
      <w:r>
        <w:rPr>
          <w:lang w:eastAsia="en-GB"/>
        </w:rPr>
        <w:t xml:space="preserve"> </w:t>
      </w:r>
      <w:r>
        <w:rPr>
          <w:lang w:eastAsia="en-GB"/>
        </w:rPr>
        <w:tab/>
      </w:r>
      <w:r w:rsidR="00F27E8A" w:rsidRPr="004A2E76">
        <w:rPr>
          <w:lang w:eastAsia="en-GB"/>
        </w:rPr>
        <w:t xml:space="preserve">Margarida Pedroso de Lima, Maria Emília Vergueiro, António-José </w:t>
      </w:r>
      <w:r w:rsidR="00F27E8A" w:rsidRPr="007A399A">
        <w:rPr>
          <w:lang w:eastAsia="en-GB"/>
        </w:rPr>
        <w:t>Gonzalez</w:t>
      </w:r>
      <w:r w:rsidR="00F27E8A" w:rsidRPr="004A2E76">
        <w:rPr>
          <w:lang w:eastAsia="en-GB"/>
        </w:rPr>
        <w:t xml:space="preserve">, Paulo Martins </w:t>
      </w:r>
      <w:r w:rsidR="00F27E8A">
        <w:rPr>
          <w:lang w:eastAsia="en-GB"/>
        </w:rPr>
        <w:t xml:space="preserve">and </w:t>
      </w:r>
      <w:r w:rsidR="00F27E8A" w:rsidRPr="004A2E76">
        <w:rPr>
          <w:lang w:eastAsia="en-GB"/>
        </w:rPr>
        <w:t>João Garrido Oliveira</w:t>
      </w:r>
      <w:r w:rsidR="00F27E8A">
        <w:rPr>
          <w:lang w:eastAsia="en-GB"/>
        </w:rPr>
        <w:t>,</w:t>
      </w:r>
      <w:r w:rsidR="00F27E8A" w:rsidRPr="007A399A">
        <w:rPr>
          <w:lang w:eastAsia="en-GB"/>
        </w:rPr>
        <w:t xml:space="preserve"> ‘Relationships </w:t>
      </w:r>
      <w:r w:rsidR="00F27E8A">
        <w:rPr>
          <w:lang w:eastAsia="en-GB"/>
        </w:rPr>
        <w:t>B</w:t>
      </w:r>
      <w:r w:rsidR="00F27E8A" w:rsidRPr="007A399A">
        <w:rPr>
          <w:lang w:eastAsia="en-GB"/>
        </w:rPr>
        <w:t xml:space="preserve">etween </w:t>
      </w:r>
      <w:r w:rsidR="00F27E8A">
        <w:rPr>
          <w:lang w:eastAsia="en-GB"/>
        </w:rPr>
        <w:t>E</w:t>
      </w:r>
      <w:r w:rsidR="00F27E8A" w:rsidRPr="007A399A">
        <w:rPr>
          <w:lang w:eastAsia="en-GB"/>
        </w:rPr>
        <w:t xml:space="preserve">lder </w:t>
      </w:r>
      <w:r w:rsidR="00F27E8A">
        <w:rPr>
          <w:lang w:eastAsia="en-GB"/>
        </w:rPr>
        <w:t>A</w:t>
      </w:r>
      <w:r w:rsidR="00F27E8A" w:rsidRPr="007A399A">
        <w:rPr>
          <w:lang w:eastAsia="en-GB"/>
        </w:rPr>
        <w:t xml:space="preserve">buse, </w:t>
      </w:r>
      <w:r w:rsidR="00F27E8A">
        <w:rPr>
          <w:lang w:eastAsia="en-GB"/>
        </w:rPr>
        <w:t>A</w:t>
      </w:r>
      <w:r w:rsidR="00F27E8A" w:rsidRPr="007A399A">
        <w:rPr>
          <w:lang w:eastAsia="en-GB"/>
        </w:rPr>
        <w:t xml:space="preserve">geism and </w:t>
      </w:r>
      <w:r w:rsidR="00F27E8A">
        <w:rPr>
          <w:lang w:eastAsia="en-GB"/>
        </w:rPr>
        <w:t>P</w:t>
      </w:r>
      <w:r w:rsidR="00F27E8A" w:rsidRPr="007A399A">
        <w:rPr>
          <w:lang w:eastAsia="en-GB"/>
        </w:rPr>
        <w:t xml:space="preserve">erceptions of </w:t>
      </w:r>
      <w:r w:rsidR="00F27E8A">
        <w:rPr>
          <w:lang w:eastAsia="en-GB"/>
        </w:rPr>
        <w:t>A</w:t>
      </w:r>
      <w:r w:rsidR="00F27E8A" w:rsidRPr="007A399A">
        <w:rPr>
          <w:lang w:eastAsia="en-GB"/>
        </w:rPr>
        <w:t xml:space="preserve">ge’ </w:t>
      </w:r>
      <w:r w:rsidR="00F27E8A" w:rsidRPr="00A63BFB">
        <w:rPr>
          <w:lang w:val="en-AU" w:eastAsia="en-GB"/>
        </w:rPr>
        <w:t xml:space="preserve">(2018) </w:t>
      </w:r>
      <w:r w:rsidR="00F27E8A">
        <w:rPr>
          <w:lang w:val="en-AU" w:eastAsia="en-GB"/>
        </w:rPr>
        <w:t xml:space="preserve">5 (6) </w:t>
      </w:r>
      <w:r w:rsidR="00F27E8A" w:rsidRPr="00CA4866">
        <w:rPr>
          <w:rStyle w:val="Enfasicorsivo"/>
        </w:rPr>
        <w:t>International Journal of Humanities, Social Sciences and Education</w:t>
      </w:r>
      <w:r w:rsidR="00F27E8A" w:rsidRPr="005D56F0">
        <w:rPr>
          <w:lang w:eastAsia="en-GB"/>
        </w:rPr>
        <w:t xml:space="preserve"> 91.</w:t>
      </w:r>
    </w:p>
  </w:endnote>
  <w:endnote w:id="254">
    <w:p w14:paraId="06F5E3F1" w14:textId="52E82FDB" w:rsidR="00CD5F88" w:rsidRPr="007A399A" w:rsidRDefault="00CD5F88" w:rsidP="005907ED">
      <w:pPr>
        <w:pStyle w:val="AHRCEndnotes"/>
      </w:pPr>
      <w:r w:rsidRPr="007A399A">
        <w:rPr>
          <w:rStyle w:val="Rimandonotadichiusura"/>
        </w:rPr>
        <w:endnoteRef/>
      </w:r>
      <w:r>
        <w:rPr>
          <w:lang w:eastAsia="en-GB"/>
        </w:rPr>
        <w:t xml:space="preserve"> </w:t>
      </w:r>
      <w:r>
        <w:rPr>
          <w:lang w:eastAsia="en-GB"/>
        </w:rPr>
        <w:tab/>
      </w:r>
      <w:r w:rsidR="00F27E8A" w:rsidRPr="007B0A3B">
        <w:rPr>
          <w:lang w:eastAsia="en-GB"/>
        </w:rPr>
        <w:t xml:space="preserve">Marthe Fredvang and Simon Biggs, </w:t>
      </w:r>
      <w:r w:rsidR="00F27E8A" w:rsidRPr="00CA4866">
        <w:rPr>
          <w:rStyle w:val="Enfasicorsivo"/>
        </w:rPr>
        <w:t xml:space="preserve">The </w:t>
      </w:r>
      <w:r w:rsidR="00F27E8A">
        <w:rPr>
          <w:rStyle w:val="Enfasicorsivo"/>
        </w:rPr>
        <w:t>R</w:t>
      </w:r>
      <w:r w:rsidR="00F27E8A" w:rsidRPr="00CA4866">
        <w:rPr>
          <w:rStyle w:val="Enfasicorsivo"/>
        </w:rPr>
        <w:t xml:space="preserve">ights of </w:t>
      </w:r>
      <w:r w:rsidR="00F27E8A">
        <w:rPr>
          <w:rStyle w:val="Enfasicorsivo"/>
        </w:rPr>
        <w:t>O</w:t>
      </w:r>
      <w:r w:rsidR="00F27E8A" w:rsidRPr="00CA4866">
        <w:rPr>
          <w:rStyle w:val="Enfasicorsivo"/>
        </w:rPr>
        <w:t xml:space="preserve">lder </w:t>
      </w:r>
      <w:r w:rsidR="00F27E8A">
        <w:rPr>
          <w:rStyle w:val="Enfasicorsivo"/>
        </w:rPr>
        <w:t>P</w:t>
      </w:r>
      <w:r w:rsidR="00F27E8A" w:rsidRPr="00CA4866">
        <w:rPr>
          <w:rStyle w:val="Enfasicorsivo"/>
        </w:rPr>
        <w:t xml:space="preserve">ersons: Protection and </w:t>
      </w:r>
      <w:r w:rsidR="00F27E8A">
        <w:rPr>
          <w:rStyle w:val="Enfasicorsivo"/>
        </w:rPr>
        <w:t>G</w:t>
      </w:r>
      <w:r w:rsidR="00F27E8A" w:rsidRPr="00CA4866">
        <w:rPr>
          <w:rStyle w:val="Enfasicorsivo"/>
        </w:rPr>
        <w:t xml:space="preserve">aps under </w:t>
      </w:r>
      <w:r w:rsidR="00F27E8A">
        <w:rPr>
          <w:rStyle w:val="Enfasicorsivo"/>
        </w:rPr>
        <w:t>H</w:t>
      </w:r>
      <w:r w:rsidR="00F27E8A" w:rsidRPr="00CA4866">
        <w:rPr>
          <w:rStyle w:val="Enfasicorsivo"/>
        </w:rPr>
        <w:t xml:space="preserve">uman </w:t>
      </w:r>
      <w:r w:rsidR="00F27E8A">
        <w:rPr>
          <w:rStyle w:val="Enfasicorsivo"/>
        </w:rPr>
        <w:t>R</w:t>
      </w:r>
      <w:r w:rsidR="00F27E8A" w:rsidRPr="00CA4866">
        <w:rPr>
          <w:rStyle w:val="Enfasicorsivo"/>
        </w:rPr>
        <w:t xml:space="preserve">ights </w:t>
      </w:r>
      <w:r w:rsidR="00F27E8A">
        <w:rPr>
          <w:rStyle w:val="Enfasicorsivo"/>
        </w:rPr>
        <w:t>L</w:t>
      </w:r>
      <w:r w:rsidR="00F27E8A" w:rsidRPr="00CA4866">
        <w:rPr>
          <w:rStyle w:val="Enfasicorsivo"/>
        </w:rPr>
        <w:t>aw</w:t>
      </w:r>
      <w:r w:rsidR="00F27E8A" w:rsidRPr="007B0A3B">
        <w:rPr>
          <w:lang w:eastAsia="en-GB"/>
        </w:rPr>
        <w:t xml:space="preserve"> (Brotherhood of St Laurence and University of Melbourne Centre for Public Policy, Social Policy Working Paper </w:t>
      </w:r>
      <w:r w:rsidR="00F27E8A">
        <w:rPr>
          <w:lang w:eastAsia="en-GB"/>
        </w:rPr>
        <w:t>N</w:t>
      </w:r>
      <w:r w:rsidR="00F27E8A" w:rsidRPr="007B0A3B">
        <w:rPr>
          <w:lang w:eastAsia="en-GB"/>
        </w:rPr>
        <w:t>o 16</w:t>
      </w:r>
      <w:r w:rsidR="00F27E8A">
        <w:rPr>
          <w:lang w:eastAsia="en-GB"/>
        </w:rPr>
        <w:t xml:space="preserve">, </w:t>
      </w:r>
      <w:r w:rsidR="00F27E8A" w:rsidRPr="007B0A3B">
        <w:rPr>
          <w:lang w:eastAsia="en-GB"/>
        </w:rPr>
        <w:t>August 2012) 7.</w:t>
      </w:r>
    </w:p>
  </w:endnote>
  <w:endnote w:id="255">
    <w:p w14:paraId="22363EAA" w14:textId="360183AF" w:rsidR="00CD5F88" w:rsidRPr="007A399A" w:rsidRDefault="00CD5F88" w:rsidP="005907ED">
      <w:pPr>
        <w:pStyle w:val="AHRCEndnotes"/>
      </w:pPr>
      <w:r w:rsidRPr="007A399A">
        <w:rPr>
          <w:rStyle w:val="Rimandonotadichiusura"/>
        </w:rPr>
        <w:endnoteRef/>
      </w:r>
      <w:r>
        <w:rPr>
          <w:lang w:eastAsia="en-GB"/>
        </w:rPr>
        <w:t xml:space="preserve"> </w:t>
      </w:r>
      <w:r>
        <w:rPr>
          <w:lang w:eastAsia="en-GB"/>
        </w:rPr>
        <w:tab/>
      </w:r>
      <w:r w:rsidR="00F27E8A" w:rsidRPr="003F3761">
        <w:rPr>
          <w:lang w:eastAsia="en-GB"/>
        </w:rPr>
        <w:t xml:space="preserve">Benjamin F </w:t>
      </w:r>
      <w:r w:rsidR="00F27E8A" w:rsidRPr="007A399A">
        <w:rPr>
          <w:lang w:eastAsia="en-GB"/>
        </w:rPr>
        <w:t>Shepherd</w:t>
      </w:r>
      <w:r w:rsidR="00F27E8A">
        <w:rPr>
          <w:lang w:eastAsia="en-GB"/>
        </w:rPr>
        <w:t xml:space="preserve"> and </w:t>
      </w:r>
      <w:r w:rsidR="00F27E8A" w:rsidRPr="003F3761">
        <w:rPr>
          <w:lang w:eastAsia="en-GB"/>
        </w:rPr>
        <w:t>Paula M</w:t>
      </w:r>
      <w:r w:rsidR="00F27E8A" w:rsidRPr="007A399A">
        <w:rPr>
          <w:lang w:eastAsia="en-GB"/>
        </w:rPr>
        <w:t xml:space="preserve"> Brochu</w:t>
      </w:r>
      <w:r w:rsidR="00F27E8A" w:rsidRPr="003F3761">
        <w:rPr>
          <w:lang w:eastAsia="en-GB"/>
        </w:rPr>
        <w:t>,</w:t>
      </w:r>
      <w:r w:rsidR="00F27E8A" w:rsidRPr="007A399A">
        <w:rPr>
          <w:lang w:eastAsia="en-GB"/>
        </w:rPr>
        <w:t xml:space="preserve"> ‘How do </w:t>
      </w:r>
      <w:r w:rsidR="00F27E8A">
        <w:rPr>
          <w:lang w:eastAsia="en-GB"/>
        </w:rPr>
        <w:t>S</w:t>
      </w:r>
      <w:r w:rsidR="00F27E8A" w:rsidRPr="007A399A">
        <w:rPr>
          <w:lang w:eastAsia="en-GB"/>
        </w:rPr>
        <w:t xml:space="preserve">tereotypes </w:t>
      </w:r>
      <w:r w:rsidR="00F27E8A">
        <w:rPr>
          <w:lang w:eastAsia="en-GB"/>
        </w:rPr>
        <w:t>H</w:t>
      </w:r>
      <w:r w:rsidR="00F27E8A" w:rsidRPr="007A399A">
        <w:rPr>
          <w:lang w:eastAsia="en-GB"/>
        </w:rPr>
        <w:t xml:space="preserve">arm </w:t>
      </w:r>
      <w:r w:rsidR="00F27E8A">
        <w:rPr>
          <w:lang w:eastAsia="en-GB"/>
        </w:rPr>
        <w:t>O</w:t>
      </w:r>
      <w:r w:rsidR="00F27E8A" w:rsidRPr="007A399A">
        <w:rPr>
          <w:lang w:eastAsia="en-GB"/>
        </w:rPr>
        <w:t xml:space="preserve">lder </w:t>
      </w:r>
      <w:r w:rsidR="00F27E8A">
        <w:rPr>
          <w:lang w:eastAsia="en-GB"/>
        </w:rPr>
        <w:t>A</w:t>
      </w:r>
      <w:r w:rsidR="00F27E8A" w:rsidRPr="007A399A">
        <w:rPr>
          <w:lang w:eastAsia="en-GB"/>
        </w:rPr>
        <w:t>dults? A</w:t>
      </w:r>
      <w:r w:rsidR="00F27E8A">
        <w:rPr>
          <w:lang w:eastAsia="en-GB"/>
        </w:rPr>
        <w:t> T</w:t>
      </w:r>
      <w:r w:rsidR="00F27E8A" w:rsidRPr="007A399A">
        <w:rPr>
          <w:lang w:eastAsia="en-GB"/>
        </w:rPr>
        <w:t xml:space="preserve">heoretical </w:t>
      </w:r>
      <w:r w:rsidR="00F27E8A">
        <w:rPr>
          <w:lang w:eastAsia="en-GB"/>
        </w:rPr>
        <w:t>E</w:t>
      </w:r>
      <w:r w:rsidR="00F27E8A" w:rsidRPr="007A399A">
        <w:rPr>
          <w:lang w:eastAsia="en-GB"/>
        </w:rPr>
        <w:t>xplanation for the</w:t>
      </w:r>
      <w:r w:rsidR="00F27E8A">
        <w:rPr>
          <w:lang w:eastAsia="en-GB"/>
        </w:rPr>
        <w:t xml:space="preserve"> </w:t>
      </w:r>
      <w:r w:rsidR="00F27E8A" w:rsidRPr="007A399A">
        <w:rPr>
          <w:lang w:eastAsia="en-GB"/>
        </w:rPr>
        <w:t xml:space="preserve">Perpetuation of </w:t>
      </w:r>
      <w:r w:rsidR="00F27E8A">
        <w:rPr>
          <w:lang w:eastAsia="en-GB"/>
        </w:rPr>
        <w:t>E</w:t>
      </w:r>
      <w:r w:rsidR="00F27E8A" w:rsidRPr="007A399A">
        <w:rPr>
          <w:lang w:eastAsia="en-GB"/>
        </w:rPr>
        <w:t xml:space="preserve">lder </w:t>
      </w:r>
      <w:r w:rsidR="00F27E8A">
        <w:rPr>
          <w:lang w:eastAsia="en-GB"/>
        </w:rPr>
        <w:t>A</w:t>
      </w:r>
      <w:r w:rsidR="00F27E8A" w:rsidRPr="007A399A">
        <w:rPr>
          <w:lang w:eastAsia="en-GB"/>
        </w:rPr>
        <w:t xml:space="preserve">buse and its </w:t>
      </w:r>
      <w:r w:rsidR="00F27E8A">
        <w:rPr>
          <w:lang w:eastAsia="en-GB"/>
        </w:rPr>
        <w:t>R</w:t>
      </w:r>
      <w:r w:rsidR="00F27E8A" w:rsidRPr="007A399A">
        <w:rPr>
          <w:lang w:eastAsia="en-GB"/>
        </w:rPr>
        <w:t xml:space="preserve">ise’ </w:t>
      </w:r>
      <w:r w:rsidR="00F27E8A" w:rsidRPr="00081293">
        <w:rPr>
          <w:lang w:val="en-AU" w:eastAsia="en-GB"/>
        </w:rPr>
        <w:t>(</w:t>
      </w:r>
      <w:r w:rsidR="00F27E8A" w:rsidRPr="005A4694">
        <w:rPr>
          <w:lang w:val="en-AU" w:eastAsia="en-GB"/>
        </w:rPr>
        <w:t>March</w:t>
      </w:r>
      <w:r w:rsidR="00F27E8A">
        <w:t>–</w:t>
      </w:r>
      <w:r w:rsidR="00F27E8A" w:rsidRPr="005A4694">
        <w:rPr>
          <w:lang w:val="en-AU" w:eastAsia="en-GB"/>
        </w:rPr>
        <w:t xml:space="preserve">April </w:t>
      </w:r>
      <w:r w:rsidR="00F27E8A" w:rsidRPr="00081293">
        <w:rPr>
          <w:lang w:val="en-AU" w:eastAsia="en-GB"/>
        </w:rPr>
        <w:t xml:space="preserve">2021) </w:t>
      </w:r>
      <w:r w:rsidR="00F27E8A" w:rsidRPr="00E1155F">
        <w:rPr>
          <w:lang w:val="en-AU" w:eastAsia="en-GB"/>
        </w:rPr>
        <w:t xml:space="preserve">57 </w:t>
      </w:r>
      <w:r w:rsidR="00F27E8A" w:rsidRPr="00CA4866">
        <w:rPr>
          <w:rStyle w:val="Enfasicorsivo"/>
        </w:rPr>
        <w:t>Aggression and Violent Behaviour</w:t>
      </w:r>
      <w:r w:rsidR="00F27E8A">
        <w:rPr>
          <w:lang w:eastAsia="en-GB"/>
        </w:rPr>
        <w:t xml:space="preserve"> </w:t>
      </w:r>
      <w:r w:rsidR="00F27E8A" w:rsidRPr="005A4694">
        <w:rPr>
          <w:lang w:eastAsia="en-GB"/>
        </w:rPr>
        <w:t>101435.</w:t>
      </w:r>
    </w:p>
  </w:endnote>
  <w:endnote w:id="256">
    <w:p w14:paraId="160EB662" w14:textId="32B905C2" w:rsidR="00CD5F88" w:rsidRPr="005A4694" w:rsidRDefault="00CD5F88" w:rsidP="005907ED">
      <w:pPr>
        <w:pStyle w:val="AHRCEndnotes"/>
      </w:pPr>
      <w:r w:rsidRPr="007A399A">
        <w:rPr>
          <w:rStyle w:val="Rimandonotadichiusura"/>
        </w:rPr>
        <w:endnoteRef/>
      </w:r>
      <w:r>
        <w:rPr>
          <w:lang w:eastAsia="en-GB"/>
        </w:rPr>
        <w:t xml:space="preserve"> </w:t>
      </w:r>
      <w:r>
        <w:rPr>
          <w:lang w:eastAsia="en-GB"/>
        </w:rPr>
        <w:tab/>
      </w:r>
      <w:r w:rsidR="00F27E8A" w:rsidRPr="005A4694">
        <w:t xml:space="preserve">Benjamin F Shepherd </w:t>
      </w:r>
      <w:r w:rsidR="00F27E8A">
        <w:t xml:space="preserve">and </w:t>
      </w:r>
      <w:r w:rsidR="00F27E8A" w:rsidRPr="005A4694">
        <w:t>Paula M Brochu, ‘</w:t>
      </w:r>
      <w:r w:rsidR="00F27E8A" w:rsidRPr="00961CC0">
        <w:t>How do Stereotypes Harm Older Adults? A Theoretical Explanation for the Perpetration of Elder Abuse and its Rise’</w:t>
      </w:r>
      <w:r w:rsidR="00F27E8A" w:rsidRPr="005A4694">
        <w:t xml:space="preserve"> (March</w:t>
      </w:r>
      <w:r w:rsidR="00F27E8A">
        <w:t>–</w:t>
      </w:r>
      <w:r w:rsidR="00F27E8A" w:rsidRPr="005A4694">
        <w:t xml:space="preserve">April 2021) 57 </w:t>
      </w:r>
      <w:r w:rsidR="00F27E8A" w:rsidRPr="00CA4866">
        <w:rPr>
          <w:rStyle w:val="Enfasicorsivo"/>
        </w:rPr>
        <w:t>Aggression and Violent Behaviour</w:t>
      </w:r>
      <w:r w:rsidR="00F27E8A" w:rsidRPr="00CA4866">
        <w:rPr>
          <w:lang w:eastAsia="en-GB"/>
        </w:rPr>
        <w:t xml:space="preserve"> </w:t>
      </w:r>
      <w:r w:rsidR="00F27E8A" w:rsidRPr="005A4694">
        <w:t>101435</w:t>
      </w:r>
      <w:r w:rsidR="00F27E8A">
        <w:t>.</w:t>
      </w:r>
    </w:p>
  </w:endnote>
  <w:endnote w:id="257">
    <w:p w14:paraId="4D779109" w14:textId="0A34818B" w:rsidR="00CD5F88" w:rsidRPr="005A4694" w:rsidRDefault="00CD5F88" w:rsidP="005907ED">
      <w:pPr>
        <w:pStyle w:val="AHRCEndnotes"/>
      </w:pPr>
      <w:r w:rsidRPr="005A4694">
        <w:rPr>
          <w:rStyle w:val="Rimandonotadichiusura"/>
        </w:rPr>
        <w:endnoteRef/>
      </w:r>
      <w:r w:rsidRPr="005A4694">
        <w:rPr>
          <w:lang w:eastAsia="en-GB"/>
        </w:rPr>
        <w:t xml:space="preserve"> </w:t>
      </w:r>
      <w:r>
        <w:rPr>
          <w:lang w:eastAsia="en-GB"/>
        </w:rPr>
        <w:tab/>
      </w:r>
      <w:r w:rsidR="00F27E8A" w:rsidRPr="005A4694">
        <w:t xml:space="preserve">Benjamin F Shepherd </w:t>
      </w:r>
      <w:r w:rsidR="00F27E8A">
        <w:t xml:space="preserve">and </w:t>
      </w:r>
      <w:r w:rsidR="00F27E8A" w:rsidRPr="005A4694">
        <w:t>Paula M Brochu, ‘</w:t>
      </w:r>
      <w:r w:rsidR="00F27E8A" w:rsidRPr="00961CC0">
        <w:t>How do Stereotypes Harm Older Adults? A Theoretical Explanation for the Perpetration of Elder Abuse and its Rise’</w:t>
      </w:r>
      <w:r w:rsidR="00F27E8A" w:rsidRPr="005A4694">
        <w:t xml:space="preserve"> (March</w:t>
      </w:r>
      <w:r w:rsidR="00F27E8A">
        <w:t>–</w:t>
      </w:r>
      <w:r w:rsidR="00F27E8A" w:rsidRPr="005A4694">
        <w:t xml:space="preserve">April 2021) 57 </w:t>
      </w:r>
      <w:r w:rsidR="00F27E8A" w:rsidRPr="00CA4866">
        <w:rPr>
          <w:rStyle w:val="Enfasicorsivo"/>
        </w:rPr>
        <w:t>Aggression and Violent Behaviour</w:t>
      </w:r>
      <w:r w:rsidR="00F27E8A" w:rsidRPr="00CA4866">
        <w:rPr>
          <w:lang w:eastAsia="en-GB"/>
        </w:rPr>
        <w:t xml:space="preserve"> </w:t>
      </w:r>
      <w:r w:rsidR="00F27E8A" w:rsidRPr="005A4694">
        <w:t>101435</w:t>
      </w:r>
      <w:r w:rsidR="00F27E8A">
        <w:t>.</w:t>
      </w:r>
    </w:p>
  </w:endnote>
  <w:endnote w:id="258">
    <w:p w14:paraId="7F03F263" w14:textId="2B9B5D46" w:rsidR="00CD5F88" w:rsidRDefault="00CD5F88" w:rsidP="005907ED">
      <w:pPr>
        <w:pStyle w:val="AHRCEndnotes"/>
      </w:pPr>
      <w:r w:rsidRPr="005A4694">
        <w:rPr>
          <w:rStyle w:val="Rimandonotadichiusura"/>
        </w:rPr>
        <w:endnoteRef/>
      </w:r>
      <w:r w:rsidRPr="005A4694">
        <w:t xml:space="preserve"> </w:t>
      </w:r>
      <w:r>
        <w:tab/>
      </w:r>
      <w:r w:rsidR="00F27E8A" w:rsidRPr="005A4694">
        <w:t xml:space="preserve">Benjamin F Shepherd </w:t>
      </w:r>
      <w:r w:rsidR="00F27E8A">
        <w:t xml:space="preserve">and </w:t>
      </w:r>
      <w:r w:rsidR="00F27E8A" w:rsidRPr="005A4694">
        <w:t>Paula M Brochu, ‘</w:t>
      </w:r>
      <w:r w:rsidR="00F27E8A" w:rsidRPr="00961CC0">
        <w:t>How do Stereotypes Harm Older Adults? A Theoretical Explanation for the Perpetration of Elder Abuse and its Rise’</w:t>
      </w:r>
      <w:r w:rsidR="00F27E8A" w:rsidRPr="005A4694">
        <w:t xml:space="preserve"> (March</w:t>
      </w:r>
      <w:r w:rsidR="00F27E8A">
        <w:t>–</w:t>
      </w:r>
      <w:r w:rsidR="00F27E8A" w:rsidRPr="005A4694">
        <w:t xml:space="preserve">April 2021) 57 </w:t>
      </w:r>
      <w:r w:rsidR="00F27E8A" w:rsidRPr="00CA4866">
        <w:rPr>
          <w:rStyle w:val="Enfasicorsivo"/>
        </w:rPr>
        <w:t>Aggression and Violent Behaviour</w:t>
      </w:r>
      <w:r w:rsidR="00F27E8A" w:rsidRPr="00CA4866">
        <w:rPr>
          <w:lang w:eastAsia="en-GB"/>
        </w:rPr>
        <w:t xml:space="preserve"> </w:t>
      </w:r>
      <w:r w:rsidR="00F27E8A" w:rsidRPr="005A4694">
        <w:t>101435</w:t>
      </w:r>
      <w:r w:rsidR="00F27E8A">
        <w:t>.</w:t>
      </w:r>
    </w:p>
  </w:endnote>
  <w:endnote w:id="259">
    <w:p w14:paraId="5576C44A" w14:textId="21E3B861" w:rsidR="00CD5F88" w:rsidRPr="007A399A" w:rsidRDefault="00CD5F88" w:rsidP="005907ED">
      <w:pPr>
        <w:pStyle w:val="AHRCEndnotes"/>
      </w:pPr>
      <w:r w:rsidRPr="007A399A">
        <w:rPr>
          <w:rStyle w:val="Rimandonotadichiusura"/>
        </w:rPr>
        <w:endnoteRef/>
      </w:r>
      <w:r>
        <w:rPr>
          <w:lang w:eastAsia="en-GB"/>
        </w:rPr>
        <w:t xml:space="preserve"> </w:t>
      </w:r>
      <w:r>
        <w:rPr>
          <w:lang w:eastAsia="en-GB"/>
        </w:rPr>
        <w:tab/>
      </w:r>
      <w:r w:rsidR="00F27E8A" w:rsidRPr="006C5CB2">
        <w:rPr>
          <w:lang w:eastAsia="en-GB"/>
        </w:rPr>
        <w:t>Margarida Pedroso de Lima</w:t>
      </w:r>
      <w:r w:rsidR="00F27E8A">
        <w:rPr>
          <w:lang w:eastAsia="en-GB"/>
        </w:rPr>
        <w:t xml:space="preserve">, </w:t>
      </w:r>
      <w:r w:rsidR="00F27E8A" w:rsidRPr="006C5CB2">
        <w:rPr>
          <w:lang w:eastAsia="en-GB"/>
        </w:rPr>
        <w:t xml:space="preserve">Maria Emília Vergueiro, António-José </w:t>
      </w:r>
      <w:r w:rsidR="00F27E8A" w:rsidRPr="007A399A">
        <w:rPr>
          <w:lang w:eastAsia="en-GB"/>
        </w:rPr>
        <w:t>Gonzalez</w:t>
      </w:r>
      <w:r w:rsidR="00F27E8A" w:rsidRPr="006C5CB2">
        <w:rPr>
          <w:lang w:eastAsia="en-GB"/>
        </w:rPr>
        <w:t xml:space="preserve">, Paulo Martins </w:t>
      </w:r>
      <w:r w:rsidR="00F27E8A">
        <w:rPr>
          <w:lang w:eastAsia="en-GB"/>
        </w:rPr>
        <w:t xml:space="preserve">and </w:t>
      </w:r>
      <w:r w:rsidR="00F27E8A" w:rsidRPr="006C5CB2">
        <w:rPr>
          <w:lang w:eastAsia="en-GB"/>
        </w:rPr>
        <w:t>João Garrido Oliveira</w:t>
      </w:r>
      <w:r w:rsidR="00F27E8A">
        <w:rPr>
          <w:lang w:eastAsia="en-GB"/>
        </w:rPr>
        <w:t>,</w:t>
      </w:r>
      <w:r w:rsidR="00F27E8A" w:rsidRPr="007A399A">
        <w:rPr>
          <w:lang w:eastAsia="en-GB"/>
        </w:rPr>
        <w:t xml:space="preserve"> ‘Relationships between </w:t>
      </w:r>
      <w:r w:rsidR="00F27E8A">
        <w:rPr>
          <w:lang w:eastAsia="en-GB"/>
        </w:rPr>
        <w:t>E</w:t>
      </w:r>
      <w:r w:rsidR="00F27E8A" w:rsidRPr="007A399A">
        <w:rPr>
          <w:lang w:eastAsia="en-GB"/>
        </w:rPr>
        <w:t xml:space="preserve">lder </w:t>
      </w:r>
      <w:r w:rsidR="00F27E8A">
        <w:rPr>
          <w:lang w:eastAsia="en-GB"/>
        </w:rPr>
        <w:t>A</w:t>
      </w:r>
      <w:r w:rsidR="00F27E8A" w:rsidRPr="007A399A">
        <w:rPr>
          <w:lang w:eastAsia="en-GB"/>
        </w:rPr>
        <w:t xml:space="preserve">buse, </w:t>
      </w:r>
      <w:r w:rsidR="00F27E8A">
        <w:rPr>
          <w:lang w:eastAsia="en-GB"/>
        </w:rPr>
        <w:t>A</w:t>
      </w:r>
      <w:r w:rsidR="00F27E8A" w:rsidRPr="007A399A">
        <w:rPr>
          <w:lang w:eastAsia="en-GB"/>
        </w:rPr>
        <w:t xml:space="preserve">geism and </w:t>
      </w:r>
      <w:r w:rsidR="00F27E8A">
        <w:rPr>
          <w:lang w:eastAsia="en-GB"/>
        </w:rPr>
        <w:t>P</w:t>
      </w:r>
      <w:r w:rsidR="00F27E8A" w:rsidRPr="007A399A">
        <w:rPr>
          <w:lang w:eastAsia="en-GB"/>
        </w:rPr>
        <w:t xml:space="preserve">erceptions of </w:t>
      </w:r>
      <w:r w:rsidR="00F27E8A">
        <w:rPr>
          <w:lang w:eastAsia="en-GB"/>
        </w:rPr>
        <w:t>A</w:t>
      </w:r>
      <w:r w:rsidR="00F27E8A" w:rsidRPr="007A399A">
        <w:rPr>
          <w:lang w:eastAsia="en-GB"/>
        </w:rPr>
        <w:t xml:space="preserve">ge’ </w:t>
      </w:r>
      <w:r w:rsidR="00F27E8A" w:rsidRPr="00181F62">
        <w:rPr>
          <w:lang w:val="en-AU" w:eastAsia="en-GB"/>
        </w:rPr>
        <w:t>(2018</w:t>
      </w:r>
      <w:r w:rsidR="00F27E8A" w:rsidRPr="006E2729">
        <w:rPr>
          <w:lang w:val="en-AU" w:eastAsia="en-GB"/>
        </w:rPr>
        <w:t>)</w:t>
      </w:r>
      <w:r w:rsidR="00F27E8A">
        <w:rPr>
          <w:lang w:val="en-AU" w:eastAsia="en-GB"/>
        </w:rPr>
        <w:t xml:space="preserve"> 5(6) </w:t>
      </w:r>
      <w:r w:rsidR="00F27E8A" w:rsidRPr="00CA4866">
        <w:rPr>
          <w:rStyle w:val="Enfasicorsivo"/>
        </w:rPr>
        <w:t>International Journal of Humanities, Social Sciences and Education</w:t>
      </w:r>
      <w:r w:rsidR="00F27E8A">
        <w:rPr>
          <w:lang w:eastAsia="en-GB"/>
        </w:rPr>
        <w:t xml:space="preserve"> 91.</w:t>
      </w:r>
    </w:p>
  </w:endnote>
  <w:endnote w:id="260">
    <w:p w14:paraId="48551C54" w14:textId="5DD01A45" w:rsidR="00CD5F88" w:rsidRPr="00520045" w:rsidRDefault="00CD5F88" w:rsidP="005907ED">
      <w:pPr>
        <w:pStyle w:val="AHRCEndnotes"/>
      </w:pPr>
      <w:r w:rsidRPr="007A399A">
        <w:rPr>
          <w:rStyle w:val="Rimandonotadichiusura"/>
        </w:rPr>
        <w:endnoteRef/>
      </w:r>
      <w:r>
        <w:rPr>
          <w:lang w:eastAsia="en-GB"/>
        </w:rPr>
        <w:t xml:space="preserve"> </w:t>
      </w:r>
      <w:bookmarkStart w:id="784" w:name="_Hlk79705077"/>
      <w:r>
        <w:rPr>
          <w:lang w:eastAsia="en-GB"/>
        </w:rPr>
        <w:tab/>
      </w:r>
      <w:bookmarkEnd w:id="784"/>
      <w:r w:rsidR="00F27E8A" w:rsidRPr="007A399A">
        <w:rPr>
          <w:lang w:eastAsia="en-GB"/>
        </w:rPr>
        <w:t>Council o</w:t>
      </w:r>
      <w:r w:rsidR="00F27E8A">
        <w:rPr>
          <w:lang w:eastAsia="en-GB"/>
        </w:rPr>
        <w:t>n</w:t>
      </w:r>
      <w:r w:rsidR="00F27E8A" w:rsidRPr="007A399A">
        <w:rPr>
          <w:lang w:eastAsia="en-GB"/>
        </w:rPr>
        <w:t xml:space="preserve"> the Ageing</w:t>
      </w:r>
      <w:r w:rsidR="00F27E8A">
        <w:rPr>
          <w:lang w:eastAsia="en-GB"/>
        </w:rPr>
        <w:t xml:space="preserve"> Australia</w:t>
      </w:r>
      <w:r w:rsidR="00F27E8A" w:rsidRPr="007A399A" w:rsidDel="00B949C2">
        <w:rPr>
          <w:lang w:eastAsia="en-GB"/>
        </w:rPr>
        <w:t xml:space="preserve"> </w:t>
      </w:r>
      <w:r w:rsidR="00F27E8A" w:rsidRPr="008759CD">
        <w:rPr>
          <w:lang w:eastAsia="en-GB"/>
        </w:rPr>
        <w:t>State of the (</w:t>
      </w:r>
      <w:r w:rsidR="00F27E8A">
        <w:rPr>
          <w:lang w:eastAsia="en-GB"/>
        </w:rPr>
        <w:t>O</w:t>
      </w:r>
      <w:r w:rsidR="00F27E8A" w:rsidRPr="008759CD">
        <w:rPr>
          <w:lang w:eastAsia="en-GB"/>
        </w:rPr>
        <w:t xml:space="preserve">lder) </w:t>
      </w:r>
      <w:r w:rsidR="00F27E8A">
        <w:rPr>
          <w:lang w:eastAsia="en-GB"/>
        </w:rPr>
        <w:t>N</w:t>
      </w:r>
      <w:r w:rsidR="00F27E8A" w:rsidRPr="008759CD">
        <w:rPr>
          <w:lang w:eastAsia="en-GB"/>
        </w:rPr>
        <w:t xml:space="preserve">ation: A </w:t>
      </w:r>
      <w:r w:rsidR="00F27E8A">
        <w:rPr>
          <w:lang w:eastAsia="en-GB"/>
        </w:rPr>
        <w:t>N</w:t>
      </w:r>
      <w:r w:rsidR="00F27E8A" w:rsidRPr="008759CD">
        <w:rPr>
          <w:lang w:eastAsia="en-GB"/>
        </w:rPr>
        <w:t xml:space="preserve">ationally </w:t>
      </w:r>
      <w:r w:rsidR="00F27E8A">
        <w:rPr>
          <w:lang w:eastAsia="en-GB"/>
        </w:rPr>
        <w:t>R</w:t>
      </w:r>
      <w:r w:rsidR="00F27E8A" w:rsidRPr="008759CD">
        <w:rPr>
          <w:lang w:eastAsia="en-GB"/>
        </w:rPr>
        <w:t xml:space="preserve">epresentative </w:t>
      </w:r>
      <w:r w:rsidR="00F27E8A">
        <w:rPr>
          <w:lang w:eastAsia="en-GB"/>
        </w:rPr>
        <w:t>S</w:t>
      </w:r>
      <w:r w:rsidR="00F27E8A" w:rsidRPr="008759CD">
        <w:rPr>
          <w:lang w:eastAsia="en-GB"/>
        </w:rPr>
        <w:t xml:space="preserve">urvey </w:t>
      </w:r>
      <w:r w:rsidR="00F27E8A">
        <w:rPr>
          <w:lang w:eastAsia="en-GB"/>
        </w:rPr>
        <w:t>P</w:t>
      </w:r>
      <w:r w:rsidR="00F27E8A" w:rsidRPr="008759CD">
        <w:rPr>
          <w:lang w:eastAsia="en-GB"/>
        </w:rPr>
        <w:t>repared by the Council o</w:t>
      </w:r>
      <w:r w:rsidR="00F27E8A">
        <w:rPr>
          <w:lang w:eastAsia="en-GB"/>
        </w:rPr>
        <w:t>n</w:t>
      </w:r>
      <w:r w:rsidR="00F27E8A" w:rsidRPr="008759CD">
        <w:rPr>
          <w:lang w:eastAsia="en-GB"/>
        </w:rPr>
        <w:t xml:space="preserve"> the Ageing</w:t>
      </w:r>
      <w:r w:rsidR="00F27E8A" w:rsidRPr="007A399A">
        <w:rPr>
          <w:lang w:eastAsia="en-GB"/>
        </w:rPr>
        <w:t xml:space="preserve"> </w:t>
      </w:r>
      <w:r w:rsidR="00F27E8A">
        <w:rPr>
          <w:lang w:eastAsia="en-GB"/>
        </w:rPr>
        <w:t xml:space="preserve">(Report, June 2021) </w:t>
      </w:r>
      <w:r w:rsidR="00F27E8A" w:rsidRPr="007A399A">
        <w:rPr>
          <w:lang w:eastAsia="en-GB"/>
        </w:rPr>
        <w:t>4</w:t>
      </w:r>
      <w:r w:rsidR="00F27E8A">
        <w:rPr>
          <w:lang w:eastAsia="en-GB"/>
        </w:rPr>
        <w:t>–</w:t>
      </w:r>
      <w:r w:rsidR="00F27E8A" w:rsidRPr="007A399A">
        <w:rPr>
          <w:lang w:eastAsia="en-GB"/>
        </w:rPr>
        <w:t>5</w:t>
      </w:r>
      <w:r w:rsidR="00F27E8A">
        <w:rPr>
          <w:lang w:eastAsia="en-GB"/>
        </w:rPr>
        <w:t>.</w:t>
      </w:r>
    </w:p>
  </w:endnote>
  <w:endnote w:id="261">
    <w:p w14:paraId="042CAD5E" w14:textId="66904CFE" w:rsidR="00CD5F88" w:rsidRPr="00F27E8A" w:rsidRDefault="00CD5F88" w:rsidP="005907ED">
      <w:pPr>
        <w:pStyle w:val="AHRCEndnotes"/>
        <w:rPr>
          <w:lang w:val="en-AU"/>
        </w:rPr>
      </w:pPr>
      <w:r w:rsidRPr="007A399A">
        <w:rPr>
          <w:rStyle w:val="Rimandonotadichiusura"/>
        </w:rPr>
        <w:endnoteRef/>
      </w:r>
      <w:r>
        <w:t xml:space="preserve"> </w:t>
      </w:r>
      <w:r>
        <w:tab/>
      </w:r>
      <w:r w:rsidR="00F27E8A" w:rsidRPr="007620C8">
        <w:t>Michael T</w:t>
      </w:r>
      <w:r w:rsidR="00F27E8A" w:rsidRPr="007A399A">
        <w:t xml:space="preserve"> </w:t>
      </w:r>
      <w:r w:rsidR="00F27E8A" w:rsidRPr="00AA0510">
        <w:t>Vale</w:t>
      </w:r>
      <w:r w:rsidR="00F27E8A" w:rsidRPr="007620C8">
        <w:t>, Toni L</w:t>
      </w:r>
      <w:r w:rsidR="00F27E8A" w:rsidRPr="00AA0510">
        <w:t xml:space="preserve"> Bisconti and </w:t>
      </w:r>
      <w:r w:rsidR="00F27E8A" w:rsidRPr="007620C8">
        <w:t xml:space="preserve">Jennifer F </w:t>
      </w:r>
      <w:r w:rsidR="00F27E8A" w:rsidRPr="00AA0510">
        <w:t>Sublett</w:t>
      </w:r>
      <w:r w:rsidR="00F27E8A">
        <w:t>, ’</w:t>
      </w:r>
      <w:r w:rsidR="00F27E8A" w:rsidRPr="00AA0510">
        <w:t xml:space="preserve">Benevolent </w:t>
      </w:r>
      <w:r w:rsidR="00F27E8A">
        <w:t>A</w:t>
      </w:r>
      <w:r w:rsidR="00F27E8A" w:rsidRPr="00AA0510">
        <w:t xml:space="preserve">geism: Attitudes of </w:t>
      </w:r>
      <w:r w:rsidR="00F27E8A">
        <w:t>O</w:t>
      </w:r>
      <w:r w:rsidR="00F27E8A" w:rsidRPr="007620C8">
        <w:t>veraccommodative</w:t>
      </w:r>
      <w:r w:rsidR="00F27E8A" w:rsidRPr="00AA0510">
        <w:t xml:space="preserve"> </w:t>
      </w:r>
      <w:r w:rsidR="00F27E8A">
        <w:t>B</w:t>
      </w:r>
      <w:r w:rsidR="00F27E8A" w:rsidRPr="00AA0510">
        <w:t xml:space="preserve">ehavior </w:t>
      </w:r>
      <w:r w:rsidR="00F27E8A">
        <w:t>T</w:t>
      </w:r>
      <w:r w:rsidR="00F27E8A" w:rsidRPr="00AA0510">
        <w:t xml:space="preserve">oward </w:t>
      </w:r>
      <w:r w:rsidR="00F27E8A">
        <w:t>O</w:t>
      </w:r>
      <w:r w:rsidR="00F27E8A" w:rsidRPr="00AA0510">
        <w:t xml:space="preserve">lder </w:t>
      </w:r>
      <w:r w:rsidR="00F27E8A">
        <w:t>W</w:t>
      </w:r>
      <w:r w:rsidR="00F27E8A" w:rsidRPr="00AA0510">
        <w:t>omen’</w:t>
      </w:r>
      <w:r w:rsidR="00F27E8A" w:rsidRPr="00D87886">
        <w:rPr>
          <w:rFonts w:cs="Times New Roman"/>
          <w:sz w:val="24"/>
          <w:szCs w:val="24"/>
          <w:lang w:val="en-AU"/>
        </w:rPr>
        <w:t xml:space="preserve"> </w:t>
      </w:r>
      <w:r w:rsidR="00F27E8A" w:rsidRPr="00D87886">
        <w:rPr>
          <w:lang w:val="en-AU"/>
        </w:rPr>
        <w:t>(2020)</w:t>
      </w:r>
      <w:r w:rsidR="00F27E8A">
        <w:t xml:space="preserve"> </w:t>
      </w:r>
      <w:r w:rsidR="00F27E8A" w:rsidRPr="00A634DA">
        <w:rPr>
          <w:lang w:val="en-AU"/>
        </w:rPr>
        <w:t>160</w:t>
      </w:r>
      <w:r w:rsidR="00F27E8A">
        <w:rPr>
          <w:lang w:val="en-AU"/>
        </w:rPr>
        <w:t>(</w:t>
      </w:r>
      <w:r w:rsidR="00F27E8A" w:rsidRPr="00A634DA">
        <w:rPr>
          <w:lang w:val="en-AU"/>
        </w:rPr>
        <w:t>5</w:t>
      </w:r>
      <w:r w:rsidR="00F27E8A">
        <w:rPr>
          <w:lang w:val="en-AU"/>
        </w:rPr>
        <w:t xml:space="preserve">) </w:t>
      </w:r>
      <w:r w:rsidR="00F27E8A" w:rsidRPr="00CA4866">
        <w:rPr>
          <w:rStyle w:val="Enfasicorsivo"/>
        </w:rPr>
        <w:t>The Journal of Social Psychology</w:t>
      </w:r>
      <w:r w:rsidR="00F27E8A" w:rsidRPr="007620C8">
        <w:t xml:space="preserve"> 548</w:t>
      </w:r>
      <w:r w:rsidR="00F27E8A">
        <w:t>.</w:t>
      </w:r>
    </w:p>
  </w:endnote>
  <w:endnote w:id="262">
    <w:p w14:paraId="4103A360" w14:textId="394FDA6A" w:rsidR="00CD5F88" w:rsidRPr="00F27E8A" w:rsidRDefault="00CD5F88" w:rsidP="005907ED">
      <w:pPr>
        <w:pStyle w:val="AHRCEndnotes"/>
      </w:pPr>
      <w:r w:rsidRPr="007A399A">
        <w:rPr>
          <w:rStyle w:val="Rimandonotadichiusura"/>
        </w:rPr>
        <w:endnoteRef/>
      </w:r>
      <w:r>
        <w:t xml:space="preserve"> </w:t>
      </w:r>
      <w:r>
        <w:tab/>
      </w:r>
      <w:r w:rsidR="00F27E8A" w:rsidRPr="007620C8">
        <w:t>Michael T</w:t>
      </w:r>
      <w:r w:rsidR="00F27E8A" w:rsidRPr="007A399A">
        <w:t xml:space="preserve"> </w:t>
      </w:r>
      <w:r w:rsidR="00F27E8A" w:rsidRPr="00AA0510">
        <w:t>Vale</w:t>
      </w:r>
      <w:r w:rsidR="00F27E8A" w:rsidRPr="007620C8">
        <w:t>, Toni L</w:t>
      </w:r>
      <w:r w:rsidR="00F27E8A" w:rsidRPr="00AA0510">
        <w:t xml:space="preserve"> Bisconti and </w:t>
      </w:r>
      <w:r w:rsidR="00F27E8A" w:rsidRPr="007620C8">
        <w:t xml:space="preserve">Jennifer F </w:t>
      </w:r>
      <w:r w:rsidR="00F27E8A" w:rsidRPr="00AA0510">
        <w:t>Sublett</w:t>
      </w:r>
      <w:r w:rsidR="00F27E8A">
        <w:t>, ’</w:t>
      </w:r>
      <w:r w:rsidR="00F27E8A" w:rsidRPr="00AA0510">
        <w:t xml:space="preserve">Benevolent </w:t>
      </w:r>
      <w:r w:rsidR="00F27E8A">
        <w:t>A</w:t>
      </w:r>
      <w:r w:rsidR="00F27E8A" w:rsidRPr="00AA0510">
        <w:t xml:space="preserve">geism: Attitudes of </w:t>
      </w:r>
      <w:r w:rsidR="00F27E8A">
        <w:t>O</w:t>
      </w:r>
      <w:r w:rsidR="00F27E8A" w:rsidRPr="007620C8">
        <w:t>veraccommodative</w:t>
      </w:r>
      <w:r w:rsidR="00F27E8A" w:rsidRPr="00AA0510">
        <w:t xml:space="preserve"> </w:t>
      </w:r>
      <w:r w:rsidR="00F27E8A">
        <w:t>B</w:t>
      </w:r>
      <w:r w:rsidR="00F27E8A" w:rsidRPr="00AA0510">
        <w:t xml:space="preserve">ehavior </w:t>
      </w:r>
      <w:r w:rsidR="00F27E8A">
        <w:t>T</w:t>
      </w:r>
      <w:r w:rsidR="00F27E8A" w:rsidRPr="00AA0510">
        <w:t xml:space="preserve">oward </w:t>
      </w:r>
      <w:r w:rsidR="00F27E8A">
        <w:t>O</w:t>
      </w:r>
      <w:r w:rsidR="00F27E8A" w:rsidRPr="00AA0510">
        <w:t xml:space="preserve">lder </w:t>
      </w:r>
      <w:r w:rsidR="00F27E8A">
        <w:t>W</w:t>
      </w:r>
      <w:r w:rsidR="00F27E8A" w:rsidRPr="00AA0510">
        <w:t>omen’</w:t>
      </w:r>
      <w:r w:rsidR="00F27E8A" w:rsidRPr="00D87886">
        <w:rPr>
          <w:rFonts w:cs="Times New Roman"/>
          <w:sz w:val="24"/>
          <w:szCs w:val="24"/>
          <w:lang w:val="en-AU"/>
        </w:rPr>
        <w:t xml:space="preserve"> </w:t>
      </w:r>
      <w:r w:rsidR="00F27E8A" w:rsidRPr="00D87886">
        <w:rPr>
          <w:lang w:val="en-AU"/>
        </w:rPr>
        <w:t>(2020)</w:t>
      </w:r>
      <w:r w:rsidR="00F27E8A">
        <w:t xml:space="preserve"> </w:t>
      </w:r>
      <w:r w:rsidR="00F27E8A" w:rsidRPr="00A634DA">
        <w:rPr>
          <w:lang w:val="en-AU"/>
        </w:rPr>
        <w:t>160</w:t>
      </w:r>
      <w:r w:rsidR="00F27E8A">
        <w:rPr>
          <w:lang w:val="en-AU"/>
        </w:rPr>
        <w:t>(</w:t>
      </w:r>
      <w:r w:rsidR="00F27E8A" w:rsidRPr="00A634DA">
        <w:rPr>
          <w:lang w:val="en-AU"/>
        </w:rPr>
        <w:t>5</w:t>
      </w:r>
      <w:r w:rsidR="00F27E8A">
        <w:rPr>
          <w:lang w:val="en-AU"/>
        </w:rPr>
        <w:t xml:space="preserve">) </w:t>
      </w:r>
      <w:r w:rsidR="00F27E8A" w:rsidRPr="00CA4866">
        <w:rPr>
          <w:rStyle w:val="Enfasicorsivo"/>
        </w:rPr>
        <w:t>The Journal of Social Psychology</w:t>
      </w:r>
      <w:r w:rsidR="00F27E8A" w:rsidRPr="007620C8">
        <w:t xml:space="preserve"> 54</w:t>
      </w:r>
      <w:r w:rsidR="00F27E8A">
        <w:t>8.</w:t>
      </w:r>
    </w:p>
    <w:p w14:paraId="439F6481" w14:textId="77777777" w:rsidR="00CD5F88" w:rsidRPr="00D87886" w:rsidRDefault="00CD5F88" w:rsidP="00CD5F88">
      <w:pPr>
        <w:pStyle w:val="Testonotadichiusura"/>
        <w:ind w:firstLine="0"/>
        <w:rPr>
          <w:lang w:val="en-GB"/>
        </w:rPr>
      </w:pPr>
    </w:p>
  </w:endnote>
  <w:endnote w:id="263">
    <w:p w14:paraId="2EAFE9FD" w14:textId="63D2DC59" w:rsidR="006076CB" w:rsidRPr="006076CB" w:rsidRDefault="006076CB" w:rsidP="005907ED">
      <w:pPr>
        <w:pStyle w:val="AHRCEndnotes"/>
        <w:rPr>
          <w:lang w:val="en-AU"/>
        </w:rPr>
      </w:pPr>
      <w:r>
        <w:rPr>
          <w:rStyle w:val="Rimandonotadichiusura"/>
        </w:rPr>
        <w:endnoteRef/>
      </w:r>
      <w:r>
        <w:t xml:space="preserve"> </w:t>
      </w:r>
      <w:r>
        <w:tab/>
      </w:r>
      <w:r w:rsidR="00D410EB">
        <w:t xml:space="preserve">Michal D </w:t>
      </w:r>
      <w:r w:rsidR="00D410EB" w:rsidRPr="00815C77">
        <w:t>Fine</w:t>
      </w:r>
      <w:r w:rsidR="00D410EB">
        <w:t xml:space="preserve">, </w:t>
      </w:r>
      <w:r w:rsidR="00D410EB" w:rsidRPr="00815C77">
        <w:t>‘Ageism, Envy and Fear</w:t>
      </w:r>
      <w:r w:rsidR="00D410EB">
        <w:t>:</w:t>
      </w:r>
      <w:r w:rsidR="00D410EB" w:rsidRPr="00815C77">
        <w:t xml:space="preserve"> ‘The Contradictory Politics of the Sequestration of Old Age in the 21st Century’ </w:t>
      </w:r>
      <w:r w:rsidR="00D410EB">
        <w:rPr>
          <w:lang w:val="en-AU"/>
        </w:rPr>
        <w:t>in</w:t>
      </w:r>
      <w:r w:rsidR="00D410EB" w:rsidRPr="00815C77">
        <w:t xml:space="preserve"> G</w:t>
      </w:r>
      <w:r w:rsidR="00D410EB">
        <w:t>retchen</w:t>
      </w:r>
      <w:r w:rsidR="00D410EB" w:rsidRPr="00815C77">
        <w:t xml:space="preserve"> Poiner (</w:t>
      </w:r>
      <w:r w:rsidR="00D410EB">
        <w:t>e</w:t>
      </w:r>
      <w:r w:rsidR="00D410EB" w:rsidRPr="00815C77">
        <w:t xml:space="preserve">d) </w:t>
      </w:r>
      <w:r w:rsidR="00D410EB" w:rsidRPr="00A90D37">
        <w:rPr>
          <w:rStyle w:val="Enfasicorsivo"/>
        </w:rPr>
        <w:t>People Like Us: The Politics of Difference</w:t>
      </w:r>
      <w:r w:rsidR="00D410EB" w:rsidRPr="00A90D37">
        <w:rPr>
          <w:iCs/>
        </w:rPr>
        <w:t xml:space="preserve"> </w:t>
      </w:r>
      <w:r w:rsidR="00D410EB">
        <w:t>(Scholar Association of Australia,</w:t>
      </w:r>
      <w:r w:rsidR="00D410EB" w:rsidRPr="00815C77">
        <w:t xml:space="preserve"> </w:t>
      </w:r>
      <w:r w:rsidR="00D410EB">
        <w:t>2014).</w:t>
      </w:r>
    </w:p>
  </w:endnote>
  <w:endnote w:id="264">
    <w:p w14:paraId="733D5E3F" w14:textId="0ECC3800" w:rsidR="006076CB" w:rsidRPr="006076CB" w:rsidRDefault="006076CB" w:rsidP="005907ED">
      <w:pPr>
        <w:pStyle w:val="AHRCEndnotes"/>
        <w:rPr>
          <w:lang w:val="en-US"/>
        </w:rPr>
      </w:pPr>
      <w:r>
        <w:rPr>
          <w:rStyle w:val="Rimandonotadichiusura"/>
        </w:rPr>
        <w:endnoteRef/>
      </w:r>
      <w:r>
        <w:t xml:space="preserve"> </w:t>
      </w:r>
      <w:r w:rsidR="00134681">
        <w:tab/>
      </w:r>
      <w:r w:rsidR="00D410EB">
        <w:t xml:space="preserve">Josephine M </w:t>
      </w:r>
      <w:r w:rsidR="00D410EB" w:rsidRPr="00815C77">
        <w:t>Wildman</w:t>
      </w:r>
      <w:r w:rsidR="00D410EB" w:rsidRPr="00155584">
        <w:t xml:space="preserve">, </w:t>
      </w:r>
      <w:r w:rsidR="00D410EB">
        <w:t xml:space="preserve">Anna </w:t>
      </w:r>
      <w:r w:rsidR="00D410EB" w:rsidRPr="00815C77">
        <w:t>Goulding</w:t>
      </w:r>
      <w:r w:rsidR="00D410EB">
        <w:t>, Suzanne Moffatt</w:t>
      </w:r>
      <w:r w:rsidR="00D410EB" w:rsidRPr="00155584">
        <w:t xml:space="preserve">, </w:t>
      </w:r>
      <w:r w:rsidR="00D410EB">
        <w:t xml:space="preserve">Thomas </w:t>
      </w:r>
      <w:r w:rsidR="00D410EB" w:rsidRPr="00815C77">
        <w:t>Scharf</w:t>
      </w:r>
      <w:r w:rsidR="00D410EB">
        <w:t xml:space="preserve"> </w:t>
      </w:r>
      <w:r w:rsidR="00D410EB" w:rsidRPr="00815C77">
        <w:t xml:space="preserve">and </w:t>
      </w:r>
      <w:r w:rsidR="00D410EB" w:rsidRPr="00155584">
        <w:t>Alison</w:t>
      </w:r>
      <w:r w:rsidR="00D410EB">
        <w:t xml:space="preserve"> </w:t>
      </w:r>
      <w:r w:rsidR="00D410EB" w:rsidRPr="00815C77">
        <w:t>Stenning</w:t>
      </w:r>
      <w:r w:rsidR="00D410EB">
        <w:t>, ‘</w:t>
      </w:r>
      <w:r w:rsidR="00D410EB" w:rsidRPr="00815C77">
        <w:t xml:space="preserve">Intergenerational </w:t>
      </w:r>
      <w:r w:rsidR="00D410EB">
        <w:t>E</w:t>
      </w:r>
      <w:r w:rsidR="00D410EB" w:rsidRPr="00815C77">
        <w:t xml:space="preserve">quity, </w:t>
      </w:r>
      <w:r w:rsidR="00D410EB">
        <w:t>E</w:t>
      </w:r>
      <w:r w:rsidR="00D410EB" w:rsidRPr="00815C77">
        <w:t xml:space="preserve">quality and </w:t>
      </w:r>
      <w:r w:rsidR="00D410EB">
        <w:t>R</w:t>
      </w:r>
      <w:r w:rsidR="00D410EB" w:rsidRPr="00815C77">
        <w:t xml:space="preserve">eciprocity in </w:t>
      </w:r>
      <w:r w:rsidR="00D410EB">
        <w:t>E</w:t>
      </w:r>
      <w:r w:rsidR="00D410EB" w:rsidRPr="00815C77">
        <w:t xml:space="preserve">conomically and </w:t>
      </w:r>
      <w:r w:rsidR="00D410EB">
        <w:t>P</w:t>
      </w:r>
      <w:r w:rsidR="00D410EB" w:rsidRPr="00815C77">
        <w:t xml:space="preserve">olitically </w:t>
      </w:r>
      <w:r w:rsidR="00D410EB">
        <w:t>T</w:t>
      </w:r>
      <w:r w:rsidR="00D410EB" w:rsidRPr="00815C77">
        <w:t xml:space="preserve">urbulent </w:t>
      </w:r>
      <w:r w:rsidR="00D410EB">
        <w:t>T</w:t>
      </w:r>
      <w:r w:rsidR="00D410EB" w:rsidRPr="00815C77">
        <w:t xml:space="preserve">imes: </w:t>
      </w:r>
      <w:r w:rsidR="00D410EB">
        <w:t>N</w:t>
      </w:r>
      <w:r w:rsidR="00D410EB" w:rsidRPr="00815C77">
        <w:t xml:space="preserve">arratives from </w:t>
      </w:r>
      <w:r w:rsidR="00D410EB">
        <w:t>A</w:t>
      </w:r>
      <w:r w:rsidR="00D410EB" w:rsidRPr="00815C77">
        <w:t xml:space="preserve">cross </w:t>
      </w:r>
      <w:r w:rsidR="00D410EB">
        <w:t>G</w:t>
      </w:r>
      <w:r w:rsidR="00D410EB" w:rsidRPr="00815C77">
        <w:t xml:space="preserve">enerations’ </w:t>
      </w:r>
      <w:r w:rsidR="00D410EB">
        <w:t>(</w:t>
      </w:r>
      <w:r w:rsidR="00D410EB" w:rsidRPr="00815C77">
        <w:t>2021</w:t>
      </w:r>
      <w:r w:rsidR="00D410EB">
        <w:t xml:space="preserve">) </w:t>
      </w:r>
      <w:r w:rsidR="00D410EB" w:rsidRPr="00A90D37">
        <w:rPr>
          <w:rStyle w:val="Enfasicorsivo"/>
        </w:rPr>
        <w:t>Ageing and Society</w:t>
      </w:r>
      <w:r w:rsidR="00D410EB">
        <w:rPr>
          <w:i/>
          <w:iCs/>
        </w:rPr>
        <w:t xml:space="preserve"> </w:t>
      </w:r>
      <w:r w:rsidR="00D410EB" w:rsidRPr="00F11815">
        <w:t>1</w:t>
      </w:r>
      <w:r w:rsidR="00D410EB">
        <w:t>.</w:t>
      </w:r>
    </w:p>
  </w:endnote>
  <w:endnote w:id="265">
    <w:p w14:paraId="570B1059" w14:textId="384F273A" w:rsidR="006076CB" w:rsidRPr="006076CB" w:rsidRDefault="006076CB" w:rsidP="005907ED">
      <w:pPr>
        <w:pStyle w:val="AHRCEndnotes"/>
        <w:rPr>
          <w:lang w:val="en-AU"/>
        </w:rPr>
      </w:pPr>
      <w:r>
        <w:rPr>
          <w:rStyle w:val="Rimandonotadichiusura"/>
        </w:rPr>
        <w:endnoteRef/>
      </w:r>
      <w:r>
        <w:t xml:space="preserve"> </w:t>
      </w:r>
      <w:r>
        <w:tab/>
      </w:r>
      <w:r w:rsidRPr="00981117">
        <w:t xml:space="preserve">Chart </w:t>
      </w:r>
      <w:r w:rsidR="00D31126" w:rsidRPr="00981117">
        <w:t>8</w:t>
      </w:r>
      <w:r w:rsidRPr="00981117">
        <w:t xml:space="preserve">, </w:t>
      </w:r>
      <w:bookmarkStart w:id="817" w:name="_Hlk79693094"/>
      <w:r w:rsidRPr="00981117">
        <w:t>Appendix</w:t>
      </w:r>
      <w:bookmarkEnd w:id="817"/>
      <w:r w:rsidRPr="00981117">
        <w:t xml:space="preserve"> </w:t>
      </w:r>
      <w:r w:rsidR="00981117" w:rsidRPr="00981117">
        <w:t>234</w:t>
      </w:r>
      <w:r w:rsidRPr="00981117">
        <w:t>.</w:t>
      </w:r>
    </w:p>
  </w:endnote>
  <w:endnote w:id="266">
    <w:p w14:paraId="23E9B0A5" w14:textId="4DD805DE" w:rsidR="006076CB" w:rsidRPr="006076CB" w:rsidRDefault="006076CB" w:rsidP="005907ED">
      <w:pPr>
        <w:pStyle w:val="AHRCEndnotes"/>
        <w:rPr>
          <w:lang w:val="en-AU"/>
        </w:rPr>
      </w:pPr>
      <w:r>
        <w:rPr>
          <w:rStyle w:val="Rimandonotadichiusura"/>
        </w:rPr>
        <w:endnoteRef/>
      </w:r>
      <w:r>
        <w:t xml:space="preserve"> </w:t>
      </w:r>
      <w:r>
        <w:tab/>
      </w:r>
      <w:r w:rsidR="00D410EB" w:rsidRPr="006275D2">
        <w:t xml:space="preserve">Roger </w:t>
      </w:r>
      <w:r w:rsidR="00D410EB" w:rsidRPr="00815C77">
        <w:t xml:space="preserve">Wilkins, </w:t>
      </w:r>
      <w:r w:rsidR="00D410EB" w:rsidRPr="006275D2">
        <w:t>Ferdi</w:t>
      </w:r>
      <w:r w:rsidR="00D410EB" w:rsidRPr="00815C77">
        <w:t xml:space="preserve"> Botha,</w:t>
      </w:r>
      <w:r w:rsidR="00D410EB">
        <w:t xml:space="preserve"> </w:t>
      </w:r>
      <w:r w:rsidR="00D410EB" w:rsidRPr="006275D2">
        <w:t>Esperanza Vera-</w:t>
      </w:r>
      <w:r w:rsidR="00D410EB" w:rsidRPr="00815C77">
        <w:t xml:space="preserve">Toscano and </w:t>
      </w:r>
      <w:r w:rsidR="00D410EB" w:rsidRPr="006275D2">
        <w:t xml:space="preserve">Mark </w:t>
      </w:r>
      <w:r w:rsidR="00D410EB" w:rsidRPr="00815C77">
        <w:t>Wooden</w:t>
      </w:r>
      <w:r w:rsidR="00D410EB">
        <w:t>,</w:t>
      </w:r>
      <w:r w:rsidR="00D410EB" w:rsidRPr="003E77CE">
        <w:rPr>
          <w:i/>
        </w:rPr>
        <w:t xml:space="preserve"> </w:t>
      </w:r>
      <w:r w:rsidR="00D410EB" w:rsidRPr="00A90D37">
        <w:rPr>
          <w:rStyle w:val="Enfasicorsivo"/>
        </w:rPr>
        <w:t>The Household, Income and Labour Dynamics in Australia Survey: Selected Findings from Waves 1 to 18</w:t>
      </w:r>
      <w:r w:rsidR="00D410EB">
        <w:t xml:space="preserve"> (</w:t>
      </w:r>
      <w:r w:rsidR="00D410EB" w:rsidRPr="00815C77">
        <w:t xml:space="preserve">Melbourne Institute: Applied Economic &amp; Social Research, </w:t>
      </w:r>
      <w:r w:rsidR="00D410EB">
        <w:t xml:space="preserve">HILDA Report, </w:t>
      </w:r>
      <w:r w:rsidR="00D410EB" w:rsidRPr="00BE220F">
        <w:rPr>
          <w:lang w:val="en-AU"/>
        </w:rPr>
        <w:t>2020).</w:t>
      </w:r>
    </w:p>
  </w:endnote>
  <w:endnote w:id="267">
    <w:p w14:paraId="5C76F055" w14:textId="5E59BCF3" w:rsidR="006076CB" w:rsidRPr="006076CB" w:rsidRDefault="006076CB" w:rsidP="005907ED">
      <w:pPr>
        <w:pStyle w:val="AHRCEndnotes"/>
        <w:rPr>
          <w:lang w:val="en-AU"/>
        </w:rPr>
      </w:pPr>
      <w:r>
        <w:rPr>
          <w:rStyle w:val="Rimandonotadichiusura"/>
        </w:rPr>
        <w:endnoteRef/>
      </w:r>
      <w:r>
        <w:t xml:space="preserve"> </w:t>
      </w:r>
      <w:r>
        <w:tab/>
      </w:r>
      <w:r w:rsidR="00D410EB">
        <w:t>HILDA research has found that: For</w:t>
      </w:r>
      <w:r w:rsidR="00D410EB" w:rsidRPr="00815C77">
        <w:t xml:space="preserve"> the cohort born between 1970 and 1973, 40.4% were homeowners when aged 29 to 32 (in 2002), while 61.6% were homeowners when aged 45 to 48 (in 2018).</w:t>
      </w:r>
      <w:r w:rsidR="00D410EB">
        <w:t xml:space="preserve"> </w:t>
      </w:r>
      <w:r w:rsidR="00D410EB" w:rsidRPr="00815C77">
        <w:t>When the cohort born between 1986 and 1989 was aged 29 to 32 (in 2018), 33.5% were homeowners, which was 6.9 percentage points lower than the homeownership rate the 1970 to 1973 birth cohort had when in the same age group.</w:t>
      </w:r>
      <w:r w:rsidR="00D410EB">
        <w:t xml:space="preserve"> </w:t>
      </w:r>
      <w:r w:rsidR="00D410EB" w:rsidRPr="00815C77">
        <w:t>There is considerable decline in home-ownership rates across birth cohorts. For all but two of the 12 age groups</w:t>
      </w:r>
      <w:r w:rsidR="00D410EB">
        <w:t xml:space="preserve"> – </w:t>
      </w:r>
      <w:r w:rsidR="00D410EB" w:rsidRPr="00815C77">
        <w:t>53 to 56 and 65 to 68</w:t>
      </w:r>
      <w:r w:rsidR="00D410EB">
        <w:t xml:space="preserve"> – </w:t>
      </w:r>
      <w:r w:rsidR="00D410EB" w:rsidRPr="00815C77">
        <w:t xml:space="preserve">the rate of home ownership is markedly lower for the cohorts born more recently. </w:t>
      </w:r>
      <w:r w:rsidR="00D410EB" w:rsidRPr="006275D2">
        <w:t>Roger Wilkins, Ferdi</w:t>
      </w:r>
      <w:r w:rsidR="00D410EB" w:rsidRPr="00815C77">
        <w:t xml:space="preserve"> Botha</w:t>
      </w:r>
      <w:r w:rsidR="00D410EB" w:rsidRPr="006275D2">
        <w:t>, Esperanza Vera-</w:t>
      </w:r>
      <w:r w:rsidR="00D410EB" w:rsidRPr="00815C77">
        <w:t xml:space="preserve">Toscano </w:t>
      </w:r>
      <w:r w:rsidR="00D410EB" w:rsidRPr="006275D2">
        <w:t>and Mark</w:t>
      </w:r>
      <w:r w:rsidR="00D410EB" w:rsidRPr="00815C77">
        <w:t xml:space="preserve"> Wooden</w:t>
      </w:r>
      <w:r w:rsidR="00D410EB">
        <w:t>,</w:t>
      </w:r>
      <w:r w:rsidR="00D410EB" w:rsidRPr="00815C77">
        <w:t xml:space="preserve"> </w:t>
      </w:r>
      <w:r w:rsidR="00D410EB" w:rsidRPr="00A90D37">
        <w:rPr>
          <w:rStyle w:val="Enfasicorsivo"/>
        </w:rPr>
        <w:t>The Household, Income and Labour Dynamics in Australia Survey: Selected Findings from Waves 1 to 18</w:t>
      </w:r>
      <w:r w:rsidR="00D410EB">
        <w:t>. (</w:t>
      </w:r>
      <w:r w:rsidR="00D410EB" w:rsidRPr="00815C77">
        <w:t xml:space="preserve">Melbourne Institute: Applied Economic &amp; Social Research, </w:t>
      </w:r>
      <w:r w:rsidR="00D410EB">
        <w:t>HILDA Report, 2020)</w:t>
      </w:r>
      <w:r w:rsidR="00D410EB" w:rsidRPr="00815C77">
        <w:t xml:space="preserve"> 123</w:t>
      </w:r>
      <w:r w:rsidR="00D410EB">
        <w:t>–</w:t>
      </w:r>
      <w:r w:rsidR="00D410EB" w:rsidRPr="00815C77">
        <w:t>4</w:t>
      </w:r>
      <w:r w:rsidR="00D410EB">
        <w:t>.</w:t>
      </w:r>
    </w:p>
  </w:endnote>
  <w:endnote w:id="268">
    <w:p w14:paraId="2D08A5C3" w14:textId="4CE780AE" w:rsidR="00CD5F88" w:rsidRPr="00F2290A" w:rsidRDefault="00CD5F88" w:rsidP="005907ED">
      <w:pPr>
        <w:pStyle w:val="AHRCEndnotes"/>
      </w:pPr>
      <w:r>
        <w:rPr>
          <w:rStyle w:val="Rimandonotadichiusura"/>
        </w:rPr>
        <w:endnoteRef/>
      </w:r>
      <w:r>
        <w:t xml:space="preserve"> </w:t>
      </w:r>
      <w:r>
        <w:tab/>
      </w:r>
      <w:r w:rsidR="00D410EB">
        <w:t xml:space="preserve">Matt </w:t>
      </w:r>
      <w:r w:rsidR="00D410EB" w:rsidRPr="00D67E59">
        <w:t>Lloyd-Cape</w:t>
      </w:r>
      <w:r w:rsidR="00D410EB">
        <w:t xml:space="preserve">, </w:t>
      </w:r>
      <w:r w:rsidR="00D410EB" w:rsidRPr="00C04D56">
        <w:t>Generation Stressed: House Prices and the Cost of Living in the 21st Century</w:t>
      </w:r>
      <w:r w:rsidR="00D410EB">
        <w:t xml:space="preserve"> (Per Capita, Discussion Paper, July 2021) 5.</w:t>
      </w:r>
    </w:p>
  </w:endnote>
  <w:endnote w:id="269">
    <w:p w14:paraId="3FCC0507" w14:textId="3B02A15B" w:rsidR="00CD5F88" w:rsidRPr="000465B4" w:rsidRDefault="00CD5F88" w:rsidP="005907ED">
      <w:pPr>
        <w:pStyle w:val="AHRCEndnotes"/>
      </w:pPr>
      <w:r>
        <w:rPr>
          <w:rStyle w:val="Rimandonotadichiusura"/>
        </w:rPr>
        <w:endnoteRef/>
      </w:r>
      <w:r>
        <w:t xml:space="preserve"> </w:t>
      </w:r>
      <w:r>
        <w:tab/>
      </w:r>
      <w:r w:rsidR="00D410EB" w:rsidRPr="00981117">
        <w:t xml:space="preserve">Chart </w:t>
      </w:r>
      <w:r w:rsidR="000379FE" w:rsidRPr="00981117">
        <w:t>44</w:t>
      </w:r>
      <w:r w:rsidR="00D410EB" w:rsidRPr="00981117">
        <w:t xml:space="preserve">, Appendix </w:t>
      </w:r>
      <w:r w:rsidR="004C7A63" w:rsidRPr="00981117">
        <w:t>250</w:t>
      </w:r>
      <w:r w:rsidR="004C7A63">
        <w:t>.</w:t>
      </w:r>
      <w:r w:rsidR="00D410EB">
        <w:t xml:space="preserve"> </w:t>
      </w:r>
      <w:r w:rsidR="00D410EB" w:rsidRPr="000465B4">
        <w:t>Only 43% of p</w:t>
      </w:r>
      <w:r w:rsidR="00D410EB">
        <w:t>articipants</w:t>
      </w:r>
      <w:r w:rsidR="00D410EB" w:rsidRPr="000465B4">
        <w:t xml:space="preserve"> agreed that they have more in common with people within their own age group than outside it. More younger adults (49%) agreed with this statement than older (43%). Connections within age groups were stronger among younger people – middle-aged people were the least likely to agree that they ‘have more in common with [their] own age group’ (37%).</w:t>
      </w:r>
    </w:p>
  </w:endnote>
  <w:endnote w:id="270">
    <w:p w14:paraId="10E9B98F" w14:textId="356F05D2" w:rsidR="00CD5F88" w:rsidRPr="00611671" w:rsidRDefault="00CD5F88" w:rsidP="005907ED">
      <w:pPr>
        <w:pStyle w:val="AHRCEndnotes"/>
      </w:pPr>
      <w:r w:rsidRPr="002D36D3">
        <w:rPr>
          <w:rStyle w:val="Rimandonotadichiusura"/>
        </w:rPr>
        <w:endnoteRef/>
      </w:r>
      <w:r>
        <w:t xml:space="preserve"> </w:t>
      </w:r>
      <w:r>
        <w:tab/>
      </w:r>
      <w:r w:rsidRPr="002D36D3">
        <w:t>Charts 55 and 56</w:t>
      </w:r>
      <w:r w:rsidR="00981117" w:rsidRPr="00981117">
        <w:t>,</w:t>
      </w:r>
      <w:r w:rsidRPr="00981117">
        <w:t xml:space="preserve"> </w:t>
      </w:r>
      <w:r w:rsidRPr="00981117">
        <w:rPr>
          <w:lang w:val="en-AU"/>
        </w:rPr>
        <w:t>Appendix</w:t>
      </w:r>
      <w:r w:rsidR="00D410EB" w:rsidRPr="00981117">
        <w:rPr>
          <w:lang w:val="en-AU"/>
        </w:rPr>
        <w:t xml:space="preserve"> </w:t>
      </w:r>
      <w:r w:rsidR="00981117" w:rsidRPr="00981117">
        <w:rPr>
          <w:lang w:val="en-AU"/>
        </w:rPr>
        <w:t>255</w:t>
      </w:r>
      <w:r w:rsidR="00981117">
        <w:rPr>
          <w:lang w:val="en-AU"/>
        </w:rPr>
        <w:t>.</w:t>
      </w:r>
    </w:p>
  </w:endnote>
  <w:endnote w:id="271">
    <w:p w14:paraId="71805885" w14:textId="61EB9845" w:rsidR="00CD5F88" w:rsidRPr="00D409BB" w:rsidRDefault="00CD5F88" w:rsidP="005907ED">
      <w:pPr>
        <w:pStyle w:val="AHRCEndnotes"/>
        <w:rPr>
          <w:lang w:val="en-US"/>
        </w:rPr>
      </w:pPr>
      <w:r w:rsidRPr="004770D2">
        <w:rPr>
          <w:rStyle w:val="Rimandonotadichiusura"/>
        </w:rPr>
        <w:endnoteRef/>
      </w:r>
      <w:r>
        <w:t xml:space="preserve"> </w:t>
      </w:r>
      <w:r>
        <w:tab/>
      </w:r>
      <w:r w:rsidR="00D410EB" w:rsidRPr="00EC1D84">
        <w:t>David Burnes, Christine Sheppard, Charles R Henderson Jr, Monica Wassel, Richenda Cope, Chantal Barber and Karl Pillemer</w:t>
      </w:r>
      <w:r w:rsidR="00D410EB">
        <w:t xml:space="preserve"> ‘</w:t>
      </w:r>
      <w:r w:rsidR="00D410EB" w:rsidRPr="00EC1D84">
        <w:t>Interventions to Reduce Ageism Against Older Adults: A</w:t>
      </w:r>
      <w:r w:rsidR="00D410EB">
        <w:t> </w:t>
      </w:r>
      <w:r w:rsidR="00D410EB" w:rsidRPr="00EC1D84">
        <w:t>Systematic Review and Meta-Analysis</w:t>
      </w:r>
      <w:r w:rsidR="00D410EB">
        <w:t>’</w:t>
      </w:r>
      <w:r w:rsidR="00D410EB" w:rsidRPr="00EC1D84">
        <w:t xml:space="preserve"> (2019) </w:t>
      </w:r>
      <w:r w:rsidR="00D410EB">
        <w:t xml:space="preserve">109 (8) </w:t>
      </w:r>
      <w:r w:rsidR="00D410EB" w:rsidRPr="00A90D37">
        <w:rPr>
          <w:rStyle w:val="Enfasicorsivo"/>
        </w:rPr>
        <w:t>American Journal of Public Health</w:t>
      </w:r>
      <w:r w:rsidR="00D410EB" w:rsidRPr="00EC1D84">
        <w:t xml:space="preserve"> e1</w:t>
      </w:r>
      <w:r w:rsidR="00D410EB">
        <w:t>.</w:t>
      </w:r>
    </w:p>
  </w:endnote>
  <w:endnote w:id="272">
    <w:p w14:paraId="63D0E1A6" w14:textId="18E2322D" w:rsidR="00CD5F88" w:rsidRPr="00D409BB" w:rsidRDefault="00CD5F88" w:rsidP="005907ED">
      <w:pPr>
        <w:pStyle w:val="AHRCEndnotes"/>
      </w:pPr>
      <w:r>
        <w:rPr>
          <w:rStyle w:val="Rimandonotadichiusura"/>
        </w:rPr>
        <w:endnoteRef/>
      </w:r>
      <w:r>
        <w:t xml:space="preserve"> </w:t>
      </w:r>
      <w:r>
        <w:tab/>
        <w:t xml:space="preserve">Charts 14, 15 and 16, </w:t>
      </w:r>
      <w:r w:rsidRPr="00981117">
        <w:t xml:space="preserve">Appendices </w:t>
      </w:r>
      <w:r w:rsidR="00981117" w:rsidRPr="00981117">
        <w:t>237</w:t>
      </w:r>
      <w:r w:rsidR="00B27A7A" w:rsidRPr="00981117">
        <w:t>.</w:t>
      </w:r>
    </w:p>
  </w:endnote>
  <w:endnote w:id="273">
    <w:p w14:paraId="5F6D768B" w14:textId="7D224337" w:rsidR="00CD5F88" w:rsidRPr="00D409BB" w:rsidRDefault="00CD5F88" w:rsidP="005907ED">
      <w:pPr>
        <w:pStyle w:val="AHRCEndnotes"/>
      </w:pPr>
      <w:r w:rsidRPr="00D409BB">
        <w:rPr>
          <w:rStyle w:val="Rimandonotadichiusura"/>
        </w:rPr>
        <w:endnoteRef/>
      </w:r>
      <w:r>
        <w:t xml:space="preserve"> </w:t>
      </w:r>
      <w:r>
        <w:tab/>
      </w:r>
      <w:r w:rsidR="0071494E">
        <w:t xml:space="preserve">David Burnes, Christine Sheppard, Charles R Henderson Jr, Monica Wassel, Richenda Cope, Chantal Barber, and Karl Pillemer, ‘Interventions to Reduce Ageism Against Older Adults: A Systematic Review and Meta-Analysis’ (2019) 109 (8) </w:t>
      </w:r>
      <w:r w:rsidR="0071494E" w:rsidRPr="00EC1D84">
        <w:rPr>
          <w:i/>
        </w:rPr>
        <w:t>American Journal of Public Health</w:t>
      </w:r>
      <w:r w:rsidR="0071494E">
        <w:rPr>
          <w:i/>
        </w:rPr>
        <w:t xml:space="preserve"> </w:t>
      </w:r>
      <w:r w:rsidR="0071494E">
        <w:t>e1.</w:t>
      </w:r>
    </w:p>
  </w:endnote>
  <w:endnote w:id="274">
    <w:p w14:paraId="05699927" w14:textId="7E8F68EF" w:rsidR="00CD5F88" w:rsidRPr="00B3515B" w:rsidRDefault="00CD5F88" w:rsidP="005907ED">
      <w:pPr>
        <w:pStyle w:val="AHRCEndnotes"/>
      </w:pPr>
      <w:r w:rsidRPr="001569AF">
        <w:rPr>
          <w:rStyle w:val="Rimandonotadichiusura"/>
          <w:sz w:val="20"/>
        </w:rPr>
        <w:endnoteRef/>
      </w:r>
      <w:r>
        <w:t xml:space="preserve"> </w:t>
      </w:r>
      <w:r>
        <w:tab/>
      </w:r>
      <w:r w:rsidR="0071494E" w:rsidRPr="00815C77">
        <w:t>IPSOS</w:t>
      </w:r>
      <w:r w:rsidR="0071494E">
        <w:t>,</w:t>
      </w:r>
      <w:r w:rsidR="0071494E" w:rsidRPr="00815C77">
        <w:t xml:space="preserve"> </w:t>
      </w:r>
      <w:r w:rsidR="0071494E" w:rsidRPr="003D13A1">
        <w:rPr>
          <w:i/>
          <w:iCs/>
        </w:rPr>
        <w:t xml:space="preserve">They Look After You, You Look After Them: Community </w:t>
      </w:r>
      <w:r w:rsidR="0071494E">
        <w:rPr>
          <w:i/>
          <w:iCs/>
        </w:rPr>
        <w:t>A</w:t>
      </w:r>
      <w:r w:rsidR="0071494E" w:rsidRPr="003D13A1">
        <w:rPr>
          <w:i/>
          <w:iCs/>
        </w:rPr>
        <w:t xml:space="preserve">ttitudes to </w:t>
      </w:r>
      <w:r w:rsidR="0071494E">
        <w:rPr>
          <w:i/>
          <w:iCs/>
        </w:rPr>
        <w:t>A</w:t>
      </w:r>
      <w:r w:rsidR="0071494E" w:rsidRPr="003D13A1">
        <w:rPr>
          <w:i/>
          <w:iCs/>
        </w:rPr>
        <w:t xml:space="preserve">geing and </w:t>
      </w:r>
      <w:r w:rsidR="0071494E">
        <w:rPr>
          <w:i/>
          <w:iCs/>
        </w:rPr>
        <w:t>A</w:t>
      </w:r>
      <w:r w:rsidR="0071494E" w:rsidRPr="003D13A1">
        <w:rPr>
          <w:i/>
          <w:iCs/>
        </w:rPr>
        <w:t xml:space="preserve">ged </w:t>
      </w:r>
      <w:r w:rsidR="0071494E">
        <w:rPr>
          <w:i/>
          <w:iCs/>
        </w:rPr>
        <w:t>C</w:t>
      </w:r>
      <w:r w:rsidR="0071494E" w:rsidRPr="003D13A1">
        <w:rPr>
          <w:i/>
          <w:iCs/>
        </w:rPr>
        <w:t>are</w:t>
      </w:r>
      <w:r w:rsidR="0071494E" w:rsidRPr="00815C77">
        <w:t>,</w:t>
      </w:r>
      <w:r w:rsidR="0071494E">
        <w:t xml:space="preserve"> (Royal Commission into Aged Care Quality and Safety, Research Paper 5, July 202) 19.</w:t>
      </w:r>
      <w:hyperlink r:id="rId35" w:history="1"/>
    </w:p>
  </w:endnote>
  <w:endnote w:id="275">
    <w:p w14:paraId="3F251ACD" w14:textId="78395B65" w:rsidR="00CD5F88" w:rsidRPr="00061823" w:rsidRDefault="00CD5F88" w:rsidP="005907ED">
      <w:pPr>
        <w:pStyle w:val="AHRCEndnotes"/>
      </w:pPr>
      <w:r>
        <w:rPr>
          <w:rStyle w:val="Rimandonotadichiusura"/>
        </w:rPr>
        <w:endnoteRef/>
      </w:r>
      <w:r>
        <w:t xml:space="preserve"> </w:t>
      </w:r>
      <w:r>
        <w:tab/>
      </w:r>
      <w:r w:rsidR="0071494E">
        <w:t>Cort W Rudolph, Rachel S Rauvola, David P Costanza and Hannes Zacher, ’</w:t>
      </w:r>
      <w:r w:rsidR="0071494E" w:rsidRPr="00061823">
        <w:t>Generations and Generational Differences: Debunking Myths in Organizational Science and Practice and Paving New Paths Forward’</w:t>
      </w:r>
      <w:r w:rsidR="0071494E">
        <w:t xml:space="preserve"> (2020) </w:t>
      </w:r>
      <w:r w:rsidR="0071494E" w:rsidRPr="00B04144">
        <w:rPr>
          <w:i/>
          <w:iCs/>
        </w:rPr>
        <w:t>J</w:t>
      </w:r>
      <w:r w:rsidR="0071494E">
        <w:rPr>
          <w:i/>
          <w:iCs/>
        </w:rPr>
        <w:t>ournal of Business and Psychology</w:t>
      </w:r>
      <w:r w:rsidR="0071494E">
        <w:t xml:space="preserve"> </w:t>
      </w:r>
      <w:r w:rsidR="0071494E" w:rsidRPr="00805CCE">
        <w:t>1</w:t>
      </w:r>
      <w:r w:rsidR="0071494E">
        <w:t>.</w:t>
      </w:r>
    </w:p>
  </w:endnote>
  <w:endnote w:id="276">
    <w:p w14:paraId="0D81F5B4" w14:textId="38D85C33" w:rsidR="00CD5F88" w:rsidRPr="00B706F8" w:rsidRDefault="00CD5F88" w:rsidP="005907ED">
      <w:pPr>
        <w:pStyle w:val="AHRCEndnotes"/>
      </w:pPr>
      <w:r w:rsidRPr="00BA1D03">
        <w:rPr>
          <w:rStyle w:val="Rimandonotadichiusura"/>
        </w:rPr>
        <w:endnoteRef/>
      </w:r>
      <w:r>
        <w:t xml:space="preserve"> </w:t>
      </w:r>
      <w:r>
        <w:rPr>
          <w:rStyle w:val="Rimandonotadichiusura"/>
        </w:rPr>
        <w:tab/>
      </w:r>
      <w:r w:rsidR="00FD6679">
        <w:t>‘</w:t>
      </w:r>
      <w:r w:rsidR="0071494E" w:rsidRPr="001C604C">
        <w:t xml:space="preserve">Generational categories are highly deterministic, suggesting that individuals </w:t>
      </w:r>
      <w:r w:rsidR="00FD6679">
        <w:t>“</w:t>
      </w:r>
      <w:r w:rsidR="0071494E" w:rsidRPr="001C604C">
        <w:t>coming of age</w:t>
      </w:r>
      <w:r w:rsidR="00FD6679">
        <w:t>”</w:t>
      </w:r>
      <w:r w:rsidR="0071494E" w:rsidRPr="001C604C">
        <w:t xml:space="preserve"> at a particular time (i.e., members of the same cohort) all experience aging and development uniformly. With so many other demonstrable age-related and person-specific factors (e.g., social identities, personality, socioeconomic status) that have bearing on individuals’ attitudes, values, and behaviors, as well as how these interact with contextual and environmental influences, the prospect of generations overriding all such explanations is implausible. Assuming otherwise wipes away a tremendous amount of potentially useful detail and heterogeneity</w:t>
      </w:r>
      <w:r w:rsidR="0071494E">
        <w:t xml:space="preserve">.’ </w:t>
      </w:r>
      <w:r w:rsidR="0071494E" w:rsidRPr="00E600B0">
        <w:rPr>
          <w:lang w:val="en-AU"/>
        </w:rPr>
        <w:t xml:space="preserve">Rudolph </w:t>
      </w:r>
      <w:r w:rsidR="0071494E">
        <w:rPr>
          <w:lang w:val="en-AU"/>
        </w:rPr>
        <w:t xml:space="preserve">W </w:t>
      </w:r>
      <w:r w:rsidR="0071494E" w:rsidRPr="00E600B0">
        <w:rPr>
          <w:lang w:val="en-AU"/>
        </w:rPr>
        <w:t xml:space="preserve">Cort, Rachel S. Rauvola, David P Costanza </w:t>
      </w:r>
      <w:r w:rsidR="0071494E">
        <w:rPr>
          <w:lang w:val="en-AU"/>
        </w:rPr>
        <w:t>and</w:t>
      </w:r>
      <w:r w:rsidR="0071494E" w:rsidRPr="00E600B0">
        <w:rPr>
          <w:lang w:val="en-AU"/>
        </w:rPr>
        <w:t xml:space="preserve"> Hannes Zacher, ’Generations and Generational Differences: Debunking Myths in Organizational Science and Practice and Paving New Paths Forward’ </w:t>
      </w:r>
      <w:r w:rsidR="0071494E">
        <w:rPr>
          <w:lang w:val="en-AU"/>
        </w:rPr>
        <w:t>(</w:t>
      </w:r>
      <w:r w:rsidR="0071494E" w:rsidRPr="00805CCE">
        <w:t xml:space="preserve">2020) </w:t>
      </w:r>
      <w:r w:rsidR="0071494E" w:rsidRPr="004E79B5">
        <w:rPr>
          <w:i/>
          <w:iCs/>
        </w:rPr>
        <w:t>Journal</w:t>
      </w:r>
      <w:r w:rsidR="0071494E" w:rsidRPr="00805CCE">
        <w:rPr>
          <w:i/>
          <w:iCs/>
        </w:rPr>
        <w:t xml:space="preserve"> of Business and Psychology</w:t>
      </w:r>
      <w:r w:rsidR="0062177B">
        <w:t> </w:t>
      </w:r>
      <w:r w:rsidR="0071494E" w:rsidRPr="00805CCE">
        <w:t>1.</w:t>
      </w:r>
    </w:p>
  </w:endnote>
  <w:endnote w:id="277">
    <w:p w14:paraId="4DBBBBF4" w14:textId="2B0DC21E" w:rsidR="00CD5F88" w:rsidRPr="00B66436" w:rsidRDefault="00CD5F88" w:rsidP="005907ED">
      <w:pPr>
        <w:pStyle w:val="AHRCEndnotes"/>
      </w:pPr>
      <w:r>
        <w:rPr>
          <w:rStyle w:val="Rimandonotadichiusura"/>
        </w:rPr>
        <w:endnoteRef/>
      </w:r>
      <w:r>
        <w:t xml:space="preserve"> </w:t>
      </w:r>
      <w:r>
        <w:tab/>
      </w:r>
      <w:r w:rsidR="0071494E">
        <w:t>Cort W Rudolph, Rachel S Rauvola, David P Costanza and Hannes Zacher, ’</w:t>
      </w:r>
      <w:r w:rsidR="0071494E" w:rsidRPr="00061823">
        <w:t>Generations and Generational Differences: Debunking Myths in Organizational Science and Practice and Paving New Paths Forward’</w:t>
      </w:r>
      <w:r w:rsidR="0071494E">
        <w:t xml:space="preserve"> (2020) </w:t>
      </w:r>
      <w:r w:rsidR="0071494E" w:rsidRPr="00B04144">
        <w:rPr>
          <w:i/>
          <w:iCs/>
        </w:rPr>
        <w:t>J</w:t>
      </w:r>
      <w:r w:rsidR="0071494E">
        <w:rPr>
          <w:i/>
          <w:iCs/>
        </w:rPr>
        <w:t>ournal of Business and Psychology</w:t>
      </w:r>
      <w:r w:rsidR="0071494E">
        <w:t xml:space="preserve"> </w:t>
      </w:r>
      <w:r w:rsidR="0071494E" w:rsidRPr="00805CCE">
        <w:t>1</w:t>
      </w:r>
      <w:r w:rsidR="0071494E">
        <w:t>.</w:t>
      </w:r>
    </w:p>
  </w:endnote>
  <w:endnote w:id="278">
    <w:p w14:paraId="36265702" w14:textId="772ED4FA" w:rsidR="00CD5F88" w:rsidRPr="00815C77" w:rsidRDefault="00CD5F88" w:rsidP="005907ED">
      <w:pPr>
        <w:pStyle w:val="AHRCEndnotes"/>
      </w:pPr>
      <w:r w:rsidRPr="00B702B8">
        <w:rPr>
          <w:rStyle w:val="Rimandonotadichiusura"/>
          <w:sz w:val="20"/>
        </w:rPr>
        <w:endnoteRef/>
      </w:r>
      <w:r>
        <w:t xml:space="preserve"> </w:t>
      </w:r>
      <w:r>
        <w:tab/>
      </w:r>
      <w:r w:rsidR="0071494E">
        <w:t>Cort W Rudolph, Rachel S Rauvola, David P Costanza and Hannes Zacher, ’</w:t>
      </w:r>
      <w:r w:rsidR="0071494E" w:rsidRPr="00061823">
        <w:t>Generations and Generational Differences: Debunking Myths in Organizational Science and Practice and Paving New Paths Forward’</w:t>
      </w:r>
      <w:r w:rsidR="0071494E">
        <w:t xml:space="preserve"> (2020) </w:t>
      </w:r>
      <w:r w:rsidR="0071494E" w:rsidRPr="00B04144">
        <w:rPr>
          <w:i/>
          <w:iCs/>
        </w:rPr>
        <w:t>J</w:t>
      </w:r>
      <w:r w:rsidR="0071494E">
        <w:rPr>
          <w:i/>
          <w:iCs/>
        </w:rPr>
        <w:t>ournal of Business and Psychology</w:t>
      </w:r>
      <w:r w:rsidR="0071494E">
        <w:t xml:space="preserve"> </w:t>
      </w:r>
      <w:r w:rsidR="0071494E" w:rsidRPr="00805CCE">
        <w:t>1</w:t>
      </w:r>
      <w:r w:rsidR="0071494E">
        <w:t>.</w:t>
      </w:r>
    </w:p>
  </w:endnote>
  <w:endnote w:id="279">
    <w:p w14:paraId="77E4B99F" w14:textId="2A9A5EAF" w:rsidR="00CD5F88" w:rsidRPr="004770D2" w:rsidRDefault="00CD5F88" w:rsidP="005907ED">
      <w:pPr>
        <w:pStyle w:val="AHRCEndnotes"/>
      </w:pPr>
      <w:r>
        <w:rPr>
          <w:rStyle w:val="Rimandonotadichiusura"/>
        </w:rPr>
        <w:endnoteRef/>
      </w:r>
      <w:r>
        <w:t xml:space="preserve"> </w:t>
      </w:r>
      <w:r>
        <w:tab/>
      </w:r>
      <w:r w:rsidR="0071494E">
        <w:t>Cort W Rudolph, Rachel S Rauvola, David P Costanza and Hannes Zacher, ’</w:t>
      </w:r>
      <w:r w:rsidR="0071494E" w:rsidRPr="00061823">
        <w:t>Generations and Generational Differences: Debunking Myths in Organizational Science and Practice and Paving New Paths Forward’</w:t>
      </w:r>
      <w:r w:rsidR="0071494E">
        <w:t xml:space="preserve"> (2020) </w:t>
      </w:r>
      <w:r w:rsidR="0071494E" w:rsidRPr="00B04144">
        <w:rPr>
          <w:i/>
          <w:iCs/>
        </w:rPr>
        <w:t>J</w:t>
      </w:r>
      <w:r w:rsidR="0071494E">
        <w:rPr>
          <w:i/>
          <w:iCs/>
        </w:rPr>
        <w:t>ournal of Business and Psychology</w:t>
      </w:r>
      <w:r w:rsidR="0071494E">
        <w:t xml:space="preserve"> </w:t>
      </w:r>
      <w:r w:rsidR="0071494E" w:rsidRPr="00805CCE">
        <w:t>1</w:t>
      </w:r>
      <w:r w:rsidR="0071494E">
        <w:t>.</w:t>
      </w:r>
    </w:p>
  </w:endnote>
  <w:endnote w:id="280">
    <w:p w14:paraId="1CB1F70F" w14:textId="61502AA8" w:rsidR="00CD5F88" w:rsidRPr="00D26688" w:rsidRDefault="00CD5F88" w:rsidP="005907ED">
      <w:pPr>
        <w:pStyle w:val="AHRCEndnotes"/>
      </w:pPr>
      <w:r>
        <w:rPr>
          <w:rStyle w:val="Rimandonotadichiusura"/>
        </w:rPr>
        <w:endnoteRef/>
      </w:r>
      <w:r>
        <w:t xml:space="preserve"> </w:t>
      </w:r>
      <w:r>
        <w:tab/>
      </w:r>
      <w:r w:rsidR="0071494E">
        <w:t>Nicole Ee, Lindy Orthia, Diane Hosking and John McCallum, ‘</w:t>
      </w:r>
      <w:r w:rsidR="0071494E" w:rsidRPr="00053A0A">
        <w:rPr>
          <w:i/>
        </w:rPr>
        <w:t xml:space="preserve">Worry </w:t>
      </w:r>
      <w:r w:rsidR="0071494E">
        <w:rPr>
          <w:i/>
        </w:rPr>
        <w:t>A</w:t>
      </w:r>
      <w:r w:rsidR="0071494E" w:rsidRPr="00053A0A">
        <w:rPr>
          <w:i/>
        </w:rPr>
        <w:t xml:space="preserve">bout the </w:t>
      </w:r>
      <w:r w:rsidR="0071494E">
        <w:rPr>
          <w:i/>
        </w:rPr>
        <w:t>Y</w:t>
      </w:r>
      <w:r w:rsidR="0071494E" w:rsidRPr="00053A0A">
        <w:rPr>
          <w:i/>
        </w:rPr>
        <w:t xml:space="preserve">ounger </w:t>
      </w:r>
      <w:r w:rsidR="0071494E">
        <w:rPr>
          <w:i/>
        </w:rPr>
        <w:t>G</w:t>
      </w:r>
      <w:r w:rsidR="0071494E" w:rsidRPr="00053A0A">
        <w:rPr>
          <w:i/>
        </w:rPr>
        <w:t xml:space="preserve">eneration: Older Australians’ Intergenerational </w:t>
      </w:r>
      <w:r w:rsidR="0071494E">
        <w:rPr>
          <w:i/>
        </w:rPr>
        <w:t>S</w:t>
      </w:r>
      <w:r w:rsidR="0071494E" w:rsidRPr="00053A0A">
        <w:rPr>
          <w:i/>
        </w:rPr>
        <w:t>olidarity</w:t>
      </w:r>
      <w:r w:rsidR="0071494E">
        <w:t xml:space="preserve"> </w:t>
      </w:r>
      <w:r w:rsidR="0071494E" w:rsidRPr="00F1065A">
        <w:rPr>
          <w:lang w:val="en-AU"/>
        </w:rPr>
        <w:t>(</w:t>
      </w:r>
      <w:r w:rsidR="0071494E">
        <w:t>National Seniors Australia Report</w:t>
      </w:r>
      <w:r w:rsidR="00B27A7A">
        <w:t>,</w:t>
      </w:r>
      <w:r w:rsidR="0071494E">
        <w:t xml:space="preserve"> July</w:t>
      </w:r>
      <w:r w:rsidR="00B27A7A">
        <w:t xml:space="preserve"> </w:t>
      </w:r>
      <w:r w:rsidR="0071494E">
        <w:t>2021).</w:t>
      </w:r>
    </w:p>
  </w:endnote>
  <w:endnote w:id="281">
    <w:p w14:paraId="725FBC4F" w14:textId="000FF2B7" w:rsidR="00CD5F88" w:rsidRPr="0010418C" w:rsidRDefault="00CD5F88" w:rsidP="005907ED">
      <w:pPr>
        <w:pStyle w:val="AHRCEndnotes"/>
      </w:pPr>
      <w:r w:rsidRPr="00986E58">
        <w:rPr>
          <w:rStyle w:val="Rimandonotadichiusura"/>
        </w:rPr>
        <w:endnoteRef/>
      </w:r>
      <w:r>
        <w:t xml:space="preserve"> </w:t>
      </w:r>
      <w:r>
        <w:tab/>
      </w:r>
      <w:r w:rsidR="0071494E" w:rsidRPr="00300186">
        <w:t xml:space="preserve">Josephine </w:t>
      </w:r>
      <w:r w:rsidR="0071494E">
        <w:t xml:space="preserve">M </w:t>
      </w:r>
      <w:r w:rsidR="0071494E" w:rsidRPr="00300186">
        <w:t xml:space="preserve">Wildman, Anna Goulding, Suzanne Moffatt, Thomas Scharf and Alison Stenning, ‘Intergenerational </w:t>
      </w:r>
      <w:r w:rsidR="0071494E">
        <w:t>E</w:t>
      </w:r>
      <w:r w:rsidR="0071494E" w:rsidRPr="00300186">
        <w:t xml:space="preserve">quity, </w:t>
      </w:r>
      <w:r w:rsidR="0071494E">
        <w:t>E</w:t>
      </w:r>
      <w:r w:rsidR="0071494E" w:rsidRPr="00300186">
        <w:t xml:space="preserve">quality and </w:t>
      </w:r>
      <w:r w:rsidR="0071494E">
        <w:t>R</w:t>
      </w:r>
      <w:r w:rsidR="0071494E" w:rsidRPr="00300186">
        <w:t xml:space="preserve">eciprocity in </w:t>
      </w:r>
      <w:r w:rsidR="0071494E">
        <w:t>E</w:t>
      </w:r>
      <w:r w:rsidR="0071494E" w:rsidRPr="00300186">
        <w:t xml:space="preserve">conomically and </w:t>
      </w:r>
      <w:r w:rsidR="0071494E">
        <w:t>P</w:t>
      </w:r>
      <w:r w:rsidR="0071494E" w:rsidRPr="00300186">
        <w:t xml:space="preserve">olitically </w:t>
      </w:r>
      <w:r w:rsidR="0071494E">
        <w:t>T</w:t>
      </w:r>
      <w:r w:rsidR="0071494E" w:rsidRPr="00300186">
        <w:t xml:space="preserve">urbulent </w:t>
      </w:r>
      <w:r w:rsidR="0071494E">
        <w:t>T</w:t>
      </w:r>
      <w:r w:rsidR="0071494E" w:rsidRPr="00300186">
        <w:t xml:space="preserve">imes: </w:t>
      </w:r>
      <w:r w:rsidR="0071494E">
        <w:t>N</w:t>
      </w:r>
      <w:r w:rsidR="0071494E" w:rsidRPr="00300186">
        <w:t xml:space="preserve">arratives from </w:t>
      </w:r>
      <w:r w:rsidR="0071494E">
        <w:t>A</w:t>
      </w:r>
      <w:r w:rsidR="0071494E" w:rsidRPr="00300186">
        <w:t xml:space="preserve">cross </w:t>
      </w:r>
      <w:r w:rsidR="0071494E">
        <w:t>G</w:t>
      </w:r>
      <w:r w:rsidR="0071494E" w:rsidRPr="00300186">
        <w:t>enerations’ ( 2021</w:t>
      </w:r>
      <w:r w:rsidR="0071494E">
        <w:t xml:space="preserve">) </w:t>
      </w:r>
      <w:r w:rsidR="0071494E" w:rsidRPr="00300186">
        <w:rPr>
          <w:i/>
          <w:iCs/>
        </w:rPr>
        <w:t xml:space="preserve">Ageing and Society </w:t>
      </w:r>
      <w:r w:rsidR="0071494E" w:rsidRPr="00131A31">
        <w:t>1.</w:t>
      </w:r>
    </w:p>
  </w:endnote>
  <w:endnote w:id="282">
    <w:p w14:paraId="5DC815F0" w14:textId="0CF746C8" w:rsidR="00CD5F88" w:rsidRPr="0010418C" w:rsidRDefault="00CD5F88" w:rsidP="005907ED">
      <w:pPr>
        <w:pStyle w:val="AHRCEndnotes"/>
      </w:pPr>
      <w:r w:rsidRPr="00986E58">
        <w:rPr>
          <w:rStyle w:val="Rimandonotadichiusura"/>
        </w:rPr>
        <w:endnoteRef/>
      </w:r>
      <w:r>
        <w:t xml:space="preserve"> </w:t>
      </w:r>
      <w:r>
        <w:tab/>
      </w:r>
      <w:r w:rsidR="0071494E" w:rsidRPr="00D66CB2">
        <w:t>Josephine</w:t>
      </w:r>
      <w:r w:rsidR="0071494E">
        <w:t xml:space="preserve"> M</w:t>
      </w:r>
      <w:r w:rsidR="0071494E" w:rsidRPr="00D66CB2">
        <w:t xml:space="preserve"> Wildman, Anna Goulding, Suzanne Moffatt, Thomas Scharf</w:t>
      </w:r>
      <w:r w:rsidR="0071494E">
        <w:t xml:space="preserve"> </w:t>
      </w:r>
      <w:r w:rsidR="0071494E" w:rsidRPr="00D66CB2">
        <w:t xml:space="preserve">and Alison Stenning, ‘Intergenerational </w:t>
      </w:r>
      <w:r w:rsidR="0071494E">
        <w:t>E</w:t>
      </w:r>
      <w:r w:rsidR="0071494E" w:rsidRPr="00D66CB2">
        <w:t xml:space="preserve">quity, </w:t>
      </w:r>
      <w:r w:rsidR="0071494E">
        <w:t>E</w:t>
      </w:r>
      <w:r w:rsidR="0071494E" w:rsidRPr="00D66CB2">
        <w:t xml:space="preserve">quality and </w:t>
      </w:r>
      <w:r w:rsidR="0071494E">
        <w:t>R</w:t>
      </w:r>
      <w:r w:rsidR="0071494E" w:rsidRPr="00D66CB2">
        <w:t xml:space="preserve">eciprocity in </w:t>
      </w:r>
      <w:r w:rsidR="0071494E">
        <w:t>E</w:t>
      </w:r>
      <w:r w:rsidR="0071494E" w:rsidRPr="00D66CB2">
        <w:t xml:space="preserve">conomically and </w:t>
      </w:r>
      <w:r w:rsidR="0071494E">
        <w:t>P</w:t>
      </w:r>
      <w:r w:rsidR="0071494E" w:rsidRPr="00D66CB2">
        <w:t xml:space="preserve">olitically </w:t>
      </w:r>
      <w:r w:rsidR="0071494E">
        <w:t>T</w:t>
      </w:r>
      <w:r w:rsidR="0071494E" w:rsidRPr="00D66CB2">
        <w:t xml:space="preserve">urbulent </w:t>
      </w:r>
      <w:r w:rsidR="0071494E">
        <w:t>T</w:t>
      </w:r>
      <w:r w:rsidR="0071494E" w:rsidRPr="00D66CB2">
        <w:t xml:space="preserve">imes: </w:t>
      </w:r>
      <w:r w:rsidR="0071494E">
        <w:t>N</w:t>
      </w:r>
      <w:r w:rsidR="0071494E" w:rsidRPr="00D66CB2">
        <w:t xml:space="preserve">arratives from </w:t>
      </w:r>
      <w:r w:rsidR="0071494E">
        <w:t>A</w:t>
      </w:r>
      <w:r w:rsidR="0071494E" w:rsidRPr="00D66CB2">
        <w:t xml:space="preserve">cross </w:t>
      </w:r>
      <w:r w:rsidR="0071494E">
        <w:t>G</w:t>
      </w:r>
      <w:r w:rsidR="0071494E" w:rsidRPr="00D66CB2">
        <w:t xml:space="preserve">enerations’ </w:t>
      </w:r>
      <w:r w:rsidR="0071494E">
        <w:t>(</w:t>
      </w:r>
      <w:r w:rsidR="0071494E" w:rsidRPr="00D66CB2">
        <w:t>2021</w:t>
      </w:r>
      <w:r w:rsidR="0071494E">
        <w:t xml:space="preserve">) </w:t>
      </w:r>
      <w:r w:rsidR="0071494E" w:rsidRPr="00D66CB2">
        <w:rPr>
          <w:i/>
          <w:iCs/>
        </w:rPr>
        <w:t>Ageing and Society</w:t>
      </w:r>
      <w:r w:rsidR="0071494E">
        <w:rPr>
          <w:i/>
          <w:iCs/>
        </w:rPr>
        <w:t xml:space="preserve"> </w:t>
      </w:r>
      <w:r w:rsidR="0071494E" w:rsidRPr="00F33569">
        <w:t>1</w:t>
      </w:r>
      <w:r w:rsidR="0071494E">
        <w:rPr>
          <w:rStyle w:val="Collegamentoipertestuale"/>
        </w:rPr>
        <w:t>.</w:t>
      </w:r>
    </w:p>
  </w:endnote>
  <w:endnote w:id="283">
    <w:p w14:paraId="5FFE801D" w14:textId="29B4AEB3" w:rsidR="00CD5F88" w:rsidRPr="00BA0886" w:rsidRDefault="00CD5F88" w:rsidP="005907ED">
      <w:pPr>
        <w:pStyle w:val="AHRCEndnotes"/>
      </w:pPr>
      <w:r w:rsidRPr="006D7B99">
        <w:rPr>
          <w:rStyle w:val="Rimandonotadichiusura"/>
        </w:rPr>
        <w:endnoteRef/>
      </w:r>
      <w:r w:rsidRPr="006D7B99">
        <w:t xml:space="preserve"> </w:t>
      </w:r>
      <w:r>
        <w:tab/>
      </w:r>
      <w:r w:rsidR="0071494E" w:rsidRPr="006D7B99">
        <w:t xml:space="preserve">Rosa Kornfeld-Matte, Report of the Independent Expert on the </w:t>
      </w:r>
      <w:r w:rsidR="0071494E">
        <w:t>E</w:t>
      </w:r>
      <w:r w:rsidR="0071494E" w:rsidRPr="006D7B99">
        <w:t xml:space="preserve">njoyment of all </w:t>
      </w:r>
      <w:r w:rsidR="0071494E">
        <w:t>H</w:t>
      </w:r>
      <w:r w:rsidR="0071494E" w:rsidRPr="006D7B99">
        <w:t xml:space="preserve">uman </w:t>
      </w:r>
      <w:r w:rsidR="0071494E">
        <w:t>R</w:t>
      </w:r>
      <w:r w:rsidR="0071494E" w:rsidRPr="006D7B99">
        <w:t xml:space="preserve">ights by </w:t>
      </w:r>
      <w:r w:rsidR="0071494E">
        <w:t>O</w:t>
      </w:r>
      <w:r w:rsidR="0071494E" w:rsidRPr="006D7B99">
        <w:t xml:space="preserve">lder </w:t>
      </w:r>
      <w:r w:rsidR="0071494E">
        <w:t>P</w:t>
      </w:r>
      <w:r w:rsidR="0071494E" w:rsidRPr="006D7B99">
        <w:t>ersons, UN Doc A/HRC/33/44 (8 July 2016)</w:t>
      </w:r>
      <w:r w:rsidR="0071494E">
        <w:t>.</w:t>
      </w:r>
    </w:p>
  </w:endnote>
  <w:endnote w:id="284">
    <w:p w14:paraId="4185AFE7" w14:textId="03BF7A8C" w:rsidR="00CD5F88" w:rsidRPr="00A74CFA" w:rsidRDefault="00CD5F88" w:rsidP="005907ED">
      <w:pPr>
        <w:pStyle w:val="AHRCEndnotes"/>
      </w:pPr>
      <w:r w:rsidRPr="00986E58">
        <w:rPr>
          <w:rStyle w:val="Rimandonotadichiusura"/>
        </w:rPr>
        <w:endnoteRef/>
      </w:r>
      <w:r w:rsidRPr="00324BF8">
        <w:t xml:space="preserve"> </w:t>
      </w:r>
      <w:r>
        <w:tab/>
      </w:r>
      <w:r w:rsidR="00E30584" w:rsidRPr="004C0071">
        <w:t>Peggy Voss</w:t>
      </w:r>
      <w:r w:rsidR="00E30584">
        <w:t xml:space="preserve">, </w:t>
      </w:r>
      <w:r w:rsidR="00E30584" w:rsidRPr="004C0071">
        <w:t>Ehud Bodner</w:t>
      </w:r>
      <w:r w:rsidR="00E30584">
        <w:t xml:space="preserve"> and </w:t>
      </w:r>
      <w:r w:rsidR="00E30584" w:rsidRPr="004C0071">
        <w:t>Klaus Rothermund</w:t>
      </w:r>
      <w:r w:rsidR="00E30584">
        <w:t>,</w:t>
      </w:r>
      <w:r w:rsidR="00E30584" w:rsidRPr="004C0071">
        <w:t xml:space="preserve"> </w:t>
      </w:r>
      <w:r w:rsidR="00E30584">
        <w:t>‘</w:t>
      </w:r>
      <w:r w:rsidR="00E30584" w:rsidRPr="00324BF8">
        <w:t>Ageism: The Relationship between Age Stereotypes and Age Discrimination</w:t>
      </w:r>
      <w:r w:rsidR="00E30584">
        <w:t>’</w:t>
      </w:r>
      <w:r w:rsidR="00E30584" w:rsidRPr="004C0071">
        <w:rPr>
          <w:rFonts w:cs="Times New Roman"/>
          <w:sz w:val="24"/>
          <w:szCs w:val="24"/>
        </w:rPr>
        <w:t xml:space="preserve"> </w:t>
      </w:r>
      <w:r w:rsidR="00E30584">
        <w:t>in</w:t>
      </w:r>
      <w:r w:rsidR="00E30584" w:rsidRPr="00324BF8">
        <w:t xml:space="preserve"> </w:t>
      </w:r>
      <w:r w:rsidR="00E30584">
        <w:t xml:space="preserve">Liat </w:t>
      </w:r>
      <w:r w:rsidR="00E30584" w:rsidRPr="00324BF8">
        <w:t xml:space="preserve">Ayalon </w:t>
      </w:r>
      <w:r w:rsidR="00E30584">
        <w:t xml:space="preserve">and Clemens </w:t>
      </w:r>
      <w:r w:rsidR="00E30584" w:rsidRPr="00324BF8">
        <w:t xml:space="preserve">Tesch-Römer (eds) </w:t>
      </w:r>
      <w:r w:rsidR="00E30584" w:rsidRPr="00FB139A">
        <w:rPr>
          <w:i/>
          <w:iCs/>
        </w:rPr>
        <w:t>Contemporary Perspectives on Ageism</w:t>
      </w:r>
      <w:r w:rsidR="00E30584" w:rsidRPr="00324BF8">
        <w:t xml:space="preserve"> </w:t>
      </w:r>
      <w:r w:rsidR="00E30584">
        <w:t>(</w:t>
      </w:r>
      <w:r w:rsidR="00E30584" w:rsidRPr="00324BF8">
        <w:t xml:space="preserve">Springer, </w:t>
      </w:r>
      <w:r w:rsidR="00E30584">
        <w:t>2018) 11.</w:t>
      </w:r>
      <w:hyperlink w:history="1"/>
    </w:p>
  </w:endnote>
  <w:endnote w:id="285">
    <w:p w14:paraId="40BA02D1" w14:textId="36B12E15" w:rsidR="00CD5F88" w:rsidRPr="00815C77" w:rsidRDefault="00CD5F88" w:rsidP="005907ED">
      <w:pPr>
        <w:pStyle w:val="AHRCEndnotes"/>
      </w:pPr>
      <w:r>
        <w:rPr>
          <w:rStyle w:val="Rimandonotadichiusura"/>
        </w:rPr>
        <w:endnoteRef/>
      </w:r>
      <w:r>
        <w:t xml:space="preserve"> </w:t>
      </w:r>
      <w:r>
        <w:tab/>
      </w:r>
      <w:r w:rsidR="00E30584" w:rsidRPr="0066414E">
        <w:t xml:space="preserve">Catalina Devandas-Aguilar, Report of the Special Rapporteur on the </w:t>
      </w:r>
      <w:r w:rsidR="00E30584">
        <w:t>R</w:t>
      </w:r>
      <w:r w:rsidR="00E30584" w:rsidRPr="0066414E">
        <w:t xml:space="preserve">ights of </w:t>
      </w:r>
      <w:r w:rsidR="00E30584">
        <w:t>P</w:t>
      </w:r>
      <w:r w:rsidR="00E30584" w:rsidRPr="0066414E">
        <w:t xml:space="preserve">ersons with </w:t>
      </w:r>
      <w:r w:rsidR="00E30584">
        <w:t>D</w:t>
      </w:r>
      <w:r w:rsidR="00E30584" w:rsidRPr="0066414E">
        <w:t>isabilities</w:t>
      </w:r>
      <w:r w:rsidR="00E30584">
        <w:rPr>
          <w:rFonts w:cs="Times New Roman"/>
          <w:sz w:val="24"/>
          <w:szCs w:val="24"/>
          <w:lang w:val="en-AU"/>
        </w:rPr>
        <w:t>,</w:t>
      </w:r>
      <w:r w:rsidR="00E30584" w:rsidRPr="006947A5">
        <w:t xml:space="preserve"> </w:t>
      </w:r>
      <w:r w:rsidR="00E30584" w:rsidRPr="00FF534E">
        <w:t>UN</w:t>
      </w:r>
      <w:r w:rsidR="00E30584" w:rsidRPr="006947A5">
        <w:t xml:space="preserve"> </w:t>
      </w:r>
      <w:r w:rsidR="00E30584" w:rsidRPr="00FF534E">
        <w:t>Doc</w:t>
      </w:r>
      <w:r w:rsidR="00E30584" w:rsidRPr="006947A5">
        <w:t xml:space="preserve"> </w:t>
      </w:r>
      <w:r w:rsidR="00E30584" w:rsidRPr="0066414E">
        <w:rPr>
          <w:lang w:val="en-AU"/>
        </w:rPr>
        <w:t>A/74/186</w:t>
      </w:r>
      <w:r w:rsidR="00E30584" w:rsidRPr="006947A5">
        <w:t xml:space="preserve"> </w:t>
      </w:r>
      <w:r w:rsidR="00E30584" w:rsidRPr="0066414E">
        <w:rPr>
          <w:lang w:val="en-AU"/>
        </w:rPr>
        <w:t>(17 July 2019)</w:t>
      </w:r>
      <w:r w:rsidR="00E30584">
        <w:rPr>
          <w:lang w:val="en-AU"/>
        </w:rPr>
        <w:t>.</w:t>
      </w:r>
    </w:p>
  </w:endnote>
  <w:endnote w:id="286">
    <w:p w14:paraId="3B0AD3DC" w14:textId="77777777" w:rsidR="00CD5F88" w:rsidRPr="00B262E0" w:rsidRDefault="00CD5F88" w:rsidP="005907ED">
      <w:pPr>
        <w:pStyle w:val="AHRCEndnotes"/>
      </w:pPr>
      <w:r>
        <w:rPr>
          <w:rStyle w:val="Rimandonotadichiusura"/>
        </w:rPr>
        <w:endnoteRef/>
      </w:r>
      <w:r>
        <w:t xml:space="preserve"> </w:t>
      </w:r>
      <w:r>
        <w:tab/>
      </w:r>
      <w:r w:rsidRPr="00C1765C">
        <w:t>World Health Organization</w:t>
      </w:r>
      <w:r>
        <w:t>,</w:t>
      </w:r>
      <w:r w:rsidRPr="00C1765C">
        <w:t xml:space="preserve"> </w:t>
      </w:r>
      <w:r w:rsidRPr="00C1765C">
        <w:rPr>
          <w:i/>
          <w:iCs/>
        </w:rPr>
        <w:t>Global Report on Ageism</w:t>
      </w:r>
      <w:r w:rsidRPr="00C1765C">
        <w:t xml:space="preserve"> </w:t>
      </w:r>
      <w:r w:rsidRPr="002A5A90">
        <w:rPr>
          <w:lang w:val="en-AU"/>
        </w:rPr>
        <w:t>(2021)</w:t>
      </w:r>
      <w:r>
        <w:rPr>
          <w:lang w:val="en-AU"/>
        </w:rPr>
        <w:t xml:space="preserve"> 10.</w:t>
      </w:r>
    </w:p>
  </w:endnote>
  <w:endnote w:id="287">
    <w:p w14:paraId="296E60C9" w14:textId="0678D99D" w:rsidR="00CD5F88" w:rsidRPr="00175ACF" w:rsidRDefault="00CD5F88" w:rsidP="005907ED">
      <w:pPr>
        <w:pStyle w:val="AHRCEndnotes"/>
      </w:pPr>
      <w:r>
        <w:rPr>
          <w:rStyle w:val="Rimandonotadichiusura"/>
        </w:rPr>
        <w:endnoteRef/>
      </w:r>
      <w:r>
        <w:t xml:space="preserve"> </w:t>
      </w:r>
      <w:r>
        <w:tab/>
      </w:r>
      <w:r w:rsidR="00E30584">
        <w:t xml:space="preserve">The UN Special Rapporteur on the rights of persons with disabilities has found that </w:t>
      </w:r>
      <w:r w:rsidR="00E30584" w:rsidRPr="005C79E4">
        <w:t>‘Although ageism and ableism share common roots and consequences, inequality in older age is not the mere result of ableist biases. … Older persons are often perceived as a burden, dependent, unproductive, undeserving or helpless. While disability is increasingly understood as a social construct, inequalities due to old age are predominantly seen as ‘natural’ or ‘inevitable’. Therefore, older persons with disabilities are discriminated against and disadvantaged not just because they have a disability, but also because of stereotypes about older people. While some of the barriers that persons with disabilities experience earlier in their lives remain the same or may be exacerbated by older age, those who acquire a disability later in life may be facing those barriers for the first time, and such barriers are also compounded by age-related barriers.</w:t>
      </w:r>
      <w:r w:rsidR="00E30584">
        <w:t>’</w:t>
      </w:r>
      <w:r w:rsidR="00E30584" w:rsidRPr="005C79E4">
        <w:t xml:space="preserve"> </w:t>
      </w:r>
      <w:r w:rsidR="00E30584">
        <w:t xml:space="preserve">See </w:t>
      </w:r>
      <w:r w:rsidR="00E30584" w:rsidRPr="00EB44E4">
        <w:t>Section II The intersection between ageing and disability</w:t>
      </w:r>
      <w:r w:rsidR="00E30584">
        <w:t xml:space="preserve"> i</w:t>
      </w:r>
      <w:r w:rsidR="00E30584" w:rsidRPr="00EB44E4">
        <w:t xml:space="preserve">n Catalina Devandas-Aguilar, </w:t>
      </w:r>
      <w:r w:rsidR="00E30584" w:rsidRPr="00EB44E4">
        <w:rPr>
          <w:i/>
          <w:iCs/>
        </w:rPr>
        <w:t>Report of the Special Rapporteur on the rights of persons with disabilities</w:t>
      </w:r>
      <w:r w:rsidR="00E30584" w:rsidRPr="00EB44E4">
        <w:t xml:space="preserve">, UN Doc </w:t>
      </w:r>
      <w:r w:rsidR="00E30584" w:rsidRPr="00EB44E4">
        <w:rPr>
          <w:lang w:val="en-AU"/>
        </w:rPr>
        <w:t>A/74/186</w:t>
      </w:r>
      <w:r w:rsidR="00E30584" w:rsidRPr="00EB44E4">
        <w:t xml:space="preserve"> (17 July 2019)</w:t>
      </w:r>
      <w:r w:rsidR="00E30584" w:rsidRPr="0059158F">
        <w:rPr>
          <w:rFonts w:cs="Times New Roman"/>
          <w:sz w:val="24"/>
          <w:szCs w:val="24"/>
          <w:lang w:val="en-AU"/>
        </w:rPr>
        <w:t xml:space="preserve"> </w:t>
      </w:r>
      <w:r w:rsidR="00E30584" w:rsidRPr="0059158F">
        <w:rPr>
          <w:lang w:val="en-AU"/>
        </w:rPr>
        <w:t>para 7, 8</w:t>
      </w:r>
      <w:r w:rsidR="00E30584">
        <w:rPr>
          <w:lang w:val="en-AU"/>
        </w:rPr>
        <w:t>.</w:t>
      </w:r>
    </w:p>
  </w:endnote>
  <w:endnote w:id="288">
    <w:p w14:paraId="0A83CBE6" w14:textId="2BFA6526" w:rsidR="00CD5F88" w:rsidRPr="005E6DF4" w:rsidRDefault="00CD5F88" w:rsidP="005907ED">
      <w:pPr>
        <w:pStyle w:val="AHRCEndnotes"/>
      </w:pPr>
      <w:r>
        <w:rPr>
          <w:rStyle w:val="Rimandonotadichiusura"/>
        </w:rPr>
        <w:endnoteRef/>
      </w:r>
      <w:r>
        <w:t xml:space="preserve"> </w:t>
      </w:r>
      <w:r>
        <w:tab/>
      </w:r>
      <w:r w:rsidR="00E30584">
        <w:t>See World</w:t>
      </w:r>
      <w:r w:rsidR="00E30584" w:rsidRPr="00DE1CFE">
        <w:t xml:space="preserve"> Health Organization</w:t>
      </w:r>
      <w:r w:rsidR="00E30584">
        <w:t>,</w:t>
      </w:r>
      <w:r w:rsidR="00E30584" w:rsidRPr="00DE1CFE">
        <w:t xml:space="preserve"> </w:t>
      </w:r>
      <w:r w:rsidR="00E30584" w:rsidRPr="00DE1CFE">
        <w:rPr>
          <w:i/>
        </w:rPr>
        <w:t>Global Report on Ageism</w:t>
      </w:r>
      <w:r w:rsidR="00E30584" w:rsidRPr="00D615C0">
        <w:rPr>
          <w:rFonts w:cs="Times New Roman"/>
          <w:sz w:val="24"/>
          <w:szCs w:val="24"/>
          <w:lang w:val="en-AU"/>
        </w:rPr>
        <w:t xml:space="preserve"> </w:t>
      </w:r>
      <w:r w:rsidR="00E30584" w:rsidRPr="00D615C0">
        <w:rPr>
          <w:lang w:val="en-AU"/>
        </w:rPr>
        <w:t>(2021</w:t>
      </w:r>
      <w:r w:rsidR="00E30584">
        <w:rPr>
          <w:lang w:val="en-AU"/>
        </w:rPr>
        <w:t xml:space="preserve">) ch 1; </w:t>
      </w:r>
      <w:r w:rsidR="00E30584">
        <w:t xml:space="preserve">and World Health Organization, </w:t>
      </w:r>
      <w:r w:rsidR="00E30584" w:rsidRPr="00C04D56">
        <w:t xml:space="preserve">Response of the World Health Organization to the </w:t>
      </w:r>
      <w:r w:rsidR="00E30584">
        <w:t>C</w:t>
      </w:r>
      <w:r w:rsidR="00E30584" w:rsidRPr="00C04D56">
        <w:t xml:space="preserve">all for </w:t>
      </w:r>
      <w:r w:rsidR="00E30584">
        <w:t>I</w:t>
      </w:r>
      <w:r w:rsidR="00E30584" w:rsidRPr="00C04D56">
        <w:t xml:space="preserve">nputs by the Independent Expert on the </w:t>
      </w:r>
      <w:r w:rsidR="00E30584">
        <w:t>E</w:t>
      </w:r>
      <w:r w:rsidR="00E30584" w:rsidRPr="00C04D56">
        <w:t xml:space="preserve">njoyment of all </w:t>
      </w:r>
      <w:r w:rsidR="00E30584">
        <w:t>H</w:t>
      </w:r>
      <w:r w:rsidR="00E30584" w:rsidRPr="00C04D56">
        <w:t xml:space="preserve">uman </w:t>
      </w:r>
      <w:r w:rsidR="00E30584">
        <w:t>R</w:t>
      </w:r>
      <w:r w:rsidR="00E30584" w:rsidRPr="00C04D56">
        <w:t xml:space="preserve">ights by </w:t>
      </w:r>
      <w:r w:rsidR="00E30584">
        <w:t>O</w:t>
      </w:r>
      <w:r w:rsidR="00E30584" w:rsidRPr="00C04D56">
        <w:t xml:space="preserve">lder </w:t>
      </w:r>
      <w:r w:rsidR="00E30584">
        <w:t>P</w:t>
      </w:r>
      <w:r w:rsidR="00E30584" w:rsidRPr="00C04D56">
        <w:t>ersons on ‘Ageism and Age Discrimination</w:t>
      </w:r>
      <w:r w:rsidR="00E30584">
        <w:t>’ (2021).</w:t>
      </w:r>
    </w:p>
  </w:endnote>
  <w:endnote w:id="289">
    <w:p w14:paraId="7D31F7F7" w14:textId="4970526A" w:rsidR="00CD5F88" w:rsidRPr="005E6DF4" w:rsidRDefault="00CD5F88" w:rsidP="005907ED">
      <w:pPr>
        <w:pStyle w:val="AHRCEndnotes"/>
      </w:pPr>
      <w:r w:rsidRPr="005E6DF4">
        <w:rPr>
          <w:rStyle w:val="Rimandonotadichiusura"/>
        </w:rPr>
        <w:endnoteRef/>
      </w:r>
      <w:r w:rsidRPr="005E6DF4">
        <w:t xml:space="preserve"> </w:t>
      </w:r>
      <w:r>
        <w:tab/>
      </w:r>
      <w:r w:rsidR="00E30584" w:rsidRPr="005E6DF4">
        <w:t xml:space="preserve">World Health Organization, </w:t>
      </w:r>
      <w:r w:rsidR="00E30584" w:rsidRPr="00C04D56">
        <w:t xml:space="preserve">Response </w:t>
      </w:r>
      <w:r w:rsidR="00E30584" w:rsidRPr="0063672A">
        <w:t xml:space="preserve">of the World Health Organization </w:t>
      </w:r>
      <w:r w:rsidR="00E30584" w:rsidRPr="00C04D56">
        <w:t>to the Call for Inputs by the Independent Expert on the Enjoyment of all Human Rights by Older Persons on ‘Ageism and Age Discrimination’</w:t>
      </w:r>
      <w:r w:rsidR="00E30584">
        <w:t xml:space="preserve"> (2021).</w:t>
      </w:r>
      <w:hyperlink w:history="1"/>
      <w:r w:rsidR="00E30584">
        <w:rPr>
          <w:lang w:val="en-AU"/>
        </w:rPr>
        <w:t xml:space="preserve"> </w:t>
      </w:r>
      <w:r w:rsidR="00E30584" w:rsidRPr="005E6DF4">
        <w:t xml:space="preserve">See also Australian Human Rights Commission, National </w:t>
      </w:r>
      <w:r w:rsidR="00E30584">
        <w:t>P</w:t>
      </w:r>
      <w:r w:rsidR="00E30584" w:rsidRPr="005E6DF4">
        <w:t xml:space="preserve">revalence </w:t>
      </w:r>
      <w:r w:rsidR="00E30584">
        <w:t>S</w:t>
      </w:r>
      <w:r w:rsidR="00E30584" w:rsidRPr="005E6DF4">
        <w:t xml:space="preserve">urvey of </w:t>
      </w:r>
      <w:r w:rsidR="00E30584">
        <w:t>A</w:t>
      </w:r>
      <w:r w:rsidR="00E30584" w:rsidRPr="005E6DF4">
        <w:t xml:space="preserve">ge </w:t>
      </w:r>
      <w:r w:rsidR="00E30584">
        <w:t>D</w:t>
      </w:r>
      <w:r w:rsidR="00E30584" w:rsidRPr="005E6DF4">
        <w:t xml:space="preserve">iscrimination in the </w:t>
      </w:r>
      <w:r w:rsidR="00E30584">
        <w:t>W</w:t>
      </w:r>
      <w:r w:rsidR="00E30584" w:rsidRPr="005E6DF4">
        <w:t>orkplace (</w:t>
      </w:r>
      <w:r w:rsidR="00E30584">
        <w:t xml:space="preserve">Report, </w:t>
      </w:r>
      <w:r w:rsidR="00E30584" w:rsidRPr="005E6DF4">
        <w:t>2015) 49</w:t>
      </w:r>
      <w:r w:rsidR="00E30584">
        <w:t>.</w:t>
      </w:r>
    </w:p>
  </w:endnote>
  <w:endnote w:id="290">
    <w:p w14:paraId="0102AE87" w14:textId="67AAFAC6" w:rsidR="00CD5F88" w:rsidRPr="009352E9" w:rsidRDefault="00CD5F88" w:rsidP="005907ED">
      <w:pPr>
        <w:pStyle w:val="AHRCEndnotes"/>
      </w:pPr>
      <w:r w:rsidRPr="005E6DF4">
        <w:rPr>
          <w:rStyle w:val="Rimandonotadichiusura"/>
        </w:rPr>
        <w:endnoteRef/>
      </w:r>
      <w:r w:rsidRPr="005E6DF4">
        <w:t xml:space="preserve"> </w:t>
      </w:r>
      <w:r>
        <w:tab/>
      </w:r>
      <w:r w:rsidR="00E30584" w:rsidRPr="005E6DF4">
        <w:t>World Health Organization</w:t>
      </w:r>
      <w:r w:rsidR="00E30584">
        <w:t>,</w:t>
      </w:r>
      <w:r w:rsidR="00E30584" w:rsidRPr="005E6DF4">
        <w:t xml:space="preserve"> </w:t>
      </w:r>
      <w:r w:rsidR="00E30584" w:rsidRPr="00C04D56">
        <w:t xml:space="preserve">Response </w:t>
      </w:r>
      <w:r w:rsidR="00E30584" w:rsidRPr="0063672A">
        <w:t xml:space="preserve">of the World Health Organization </w:t>
      </w:r>
      <w:r w:rsidR="00E30584" w:rsidRPr="00C04D56">
        <w:t>to the Call for Inputs by the Independent Expert on the Enjoyment of all Human Rights by Older Persons on ‘Ageism and Age Discrimination’</w:t>
      </w:r>
      <w:r w:rsidR="00E30584" w:rsidRPr="005E6DF4">
        <w:t xml:space="preserve"> </w:t>
      </w:r>
      <w:r w:rsidR="00E30584">
        <w:t xml:space="preserve">(2021). </w:t>
      </w:r>
      <w:r w:rsidR="00E30584" w:rsidRPr="005E6DF4">
        <w:t>See also World Health Organization</w:t>
      </w:r>
      <w:r w:rsidR="00E30584">
        <w:t xml:space="preserve">, </w:t>
      </w:r>
      <w:r w:rsidR="00E30584" w:rsidRPr="005E6DF4">
        <w:t>Global Report on Ageism (2021</w:t>
      </w:r>
      <w:r w:rsidR="00E30584">
        <w:t>)</w:t>
      </w:r>
      <w:r w:rsidR="00E30584" w:rsidRPr="005E6DF4">
        <w:t>.</w:t>
      </w:r>
    </w:p>
  </w:endnote>
  <w:endnote w:id="291">
    <w:p w14:paraId="5EEE24D1" w14:textId="49BE1F9C" w:rsidR="00CD5F88" w:rsidRPr="005E2C88" w:rsidRDefault="00CD5F88" w:rsidP="005907ED">
      <w:pPr>
        <w:pStyle w:val="AHRCEndnotes"/>
      </w:pPr>
      <w:r>
        <w:rPr>
          <w:rStyle w:val="Rimandonotadichiusura"/>
        </w:rPr>
        <w:endnoteRef/>
      </w:r>
      <w:bookmarkStart w:id="909" w:name="_Toc40746618"/>
      <w:r>
        <w:t xml:space="preserve"> </w:t>
      </w:r>
      <w:r>
        <w:tab/>
      </w:r>
      <w:bookmarkEnd w:id="909"/>
      <w:r w:rsidR="00F91117" w:rsidRPr="008749A2">
        <w:t>Federation of Ethnic Communities</w:t>
      </w:r>
      <w:r w:rsidR="00F91117">
        <w:t xml:space="preserve"> </w:t>
      </w:r>
      <w:r w:rsidR="00F91117" w:rsidRPr="008749A2">
        <w:t>and the Benevolent Society</w:t>
      </w:r>
      <w:r w:rsidR="00F91117">
        <w:t xml:space="preserve">, </w:t>
      </w:r>
      <w:r w:rsidR="00F91117" w:rsidRPr="00A91A40">
        <w:t>Ageism in Culturally Diverse Communities: A Scoping Study in Arabic, Greek, Mandarin and Vietnamese Speaking Communities</w:t>
      </w:r>
      <w:r w:rsidR="00F91117">
        <w:t xml:space="preserve"> (EveryAGE Counts Campaign, Report, December 2019).</w:t>
      </w:r>
    </w:p>
  </w:endnote>
  <w:endnote w:id="292">
    <w:p w14:paraId="2D267EEA" w14:textId="77777777" w:rsidR="00F91117" w:rsidRPr="009352E9" w:rsidRDefault="00CD5F88" w:rsidP="005907ED">
      <w:pPr>
        <w:pStyle w:val="AHRCEndnotes"/>
      </w:pPr>
      <w:r>
        <w:rPr>
          <w:rStyle w:val="Rimandonotadichiusura"/>
        </w:rPr>
        <w:endnoteRef/>
      </w:r>
      <w:r>
        <w:t xml:space="preserve"> </w:t>
      </w:r>
      <w:r>
        <w:tab/>
      </w:r>
      <w:r w:rsidR="00F91117" w:rsidRPr="009352E9">
        <w:t xml:space="preserve">Australian Human Rights Commission, </w:t>
      </w:r>
      <w:r w:rsidR="00F91117" w:rsidRPr="001111A2">
        <w:rPr>
          <w:rStyle w:val="Enfasicorsivo"/>
        </w:rPr>
        <w:t>Multigenerational Workforces: A Guide to the Rights of Older Workers under the Age Discrimination Act 2004 (Cth)</w:t>
      </w:r>
      <w:r w:rsidR="00F91117" w:rsidRPr="009352E9">
        <w:t xml:space="preserve"> </w:t>
      </w:r>
      <w:r w:rsidR="00F91117" w:rsidRPr="0077586E">
        <w:t>(</w:t>
      </w:r>
      <w:r w:rsidR="00F91117">
        <w:t xml:space="preserve">Publication, June </w:t>
      </w:r>
      <w:r w:rsidR="00F91117" w:rsidRPr="0077586E">
        <w:t>2019)</w:t>
      </w:r>
      <w:r w:rsidR="00F91117">
        <w:t>.</w:t>
      </w:r>
    </w:p>
    <w:p w14:paraId="71075378" w14:textId="6E3F0912" w:rsidR="00CD5F88" w:rsidRPr="001111A2" w:rsidRDefault="00F91117" w:rsidP="001111A2">
      <w:pPr>
        <w:pStyle w:val="AHRCEndnotes"/>
        <w:rPr>
          <w:lang w:val="en-US"/>
        </w:rPr>
      </w:pPr>
      <w:r>
        <w:rPr>
          <w:rStyle w:val="Rimandonotadichiusura"/>
        </w:rPr>
        <w:endnoteRef/>
      </w:r>
      <w:r>
        <w:t xml:space="preserve"> </w:t>
      </w:r>
      <w:r w:rsidR="00091BB6">
        <w:tab/>
      </w:r>
      <w:r w:rsidRPr="009352E9">
        <w:t>Australian Human Rights Commission</w:t>
      </w:r>
      <w:r>
        <w:t>,</w:t>
      </w:r>
      <w:r w:rsidRPr="009352E9">
        <w:t xml:space="preserve"> </w:t>
      </w:r>
      <w:r w:rsidR="001111A2" w:rsidRPr="001111A2">
        <w:rPr>
          <w:rStyle w:val="Enfasicorsivo"/>
          <w:lang w:val="en-US"/>
        </w:rPr>
        <w:t>A human rights approach for ageing and health – Respect and choice: home based and residential care for older people</w:t>
      </w:r>
      <w:r w:rsidRPr="009C3426">
        <w:t xml:space="preserve"> </w:t>
      </w:r>
      <w:r w:rsidRPr="009352E9">
        <w:rPr>
          <w:bCs/>
        </w:rPr>
        <w:t>(</w:t>
      </w:r>
      <w:r w:rsidRPr="00C375DB">
        <w:rPr>
          <w:bCs/>
        </w:rPr>
        <w:t>Publication</w:t>
      </w:r>
      <w:r>
        <w:rPr>
          <w:bCs/>
        </w:rPr>
        <w:t xml:space="preserve">, </w:t>
      </w:r>
      <w:r w:rsidRPr="009C3426">
        <w:rPr>
          <w:bCs/>
        </w:rPr>
        <w:t xml:space="preserve">2012) </w:t>
      </w:r>
      <w:r w:rsidRPr="009352E9">
        <w:rPr>
          <w:bCs/>
        </w:rPr>
        <w:t>7.</w:t>
      </w:r>
    </w:p>
  </w:endnote>
  <w:endnote w:id="293">
    <w:p w14:paraId="411A1D54" w14:textId="3721D9EA" w:rsidR="00CD5F88" w:rsidRPr="009352E9" w:rsidRDefault="00CD5F88" w:rsidP="005907ED">
      <w:pPr>
        <w:pStyle w:val="AHRCEndnotes"/>
      </w:pPr>
      <w:r>
        <w:rPr>
          <w:rStyle w:val="Rimandonotadichiusura"/>
        </w:rPr>
        <w:endnoteRef/>
      </w:r>
      <w:r>
        <w:t xml:space="preserve"> </w:t>
      </w:r>
      <w:r>
        <w:tab/>
      </w:r>
      <w:r w:rsidRPr="009352E9">
        <w:t>Australian Human Rights Commission</w:t>
      </w:r>
      <w:r>
        <w:t>,</w:t>
      </w:r>
      <w:r w:rsidRPr="009352E9">
        <w:t xml:space="preserve"> </w:t>
      </w:r>
      <w:r w:rsidR="001111A2" w:rsidRPr="001111A2">
        <w:rPr>
          <w:rStyle w:val="Enfasicorsivo"/>
          <w:lang w:val="en-US"/>
        </w:rPr>
        <w:t>A human rights approach for ageing and health – Respect and choice: home based and residential care for older people</w:t>
      </w:r>
      <w:r>
        <w:rPr>
          <w:bCs/>
          <w:iCs/>
        </w:rPr>
        <w:t xml:space="preserve"> </w:t>
      </w:r>
      <w:r w:rsidRPr="009352E9">
        <w:rPr>
          <w:bCs/>
        </w:rPr>
        <w:t>(</w:t>
      </w:r>
      <w:r w:rsidRPr="009C3426">
        <w:rPr>
          <w:bCs/>
        </w:rPr>
        <w:t>2012</w:t>
      </w:r>
      <w:r w:rsidRPr="009C3426">
        <w:rPr>
          <w:bCs/>
          <w:iCs/>
        </w:rPr>
        <w:t xml:space="preserve">) </w:t>
      </w:r>
      <w:r w:rsidRPr="009352E9">
        <w:rPr>
          <w:bCs/>
        </w:rPr>
        <w:t>7.</w:t>
      </w:r>
    </w:p>
  </w:endnote>
  <w:endnote w:id="294">
    <w:p w14:paraId="21E3E760" w14:textId="77777777" w:rsidR="00CD5F88" w:rsidRPr="00DA56DF" w:rsidRDefault="00CD5F88" w:rsidP="005907ED">
      <w:pPr>
        <w:pStyle w:val="AHRCEndnotes"/>
      </w:pPr>
      <w:r>
        <w:rPr>
          <w:rStyle w:val="Rimandonotadichiusura"/>
        </w:rPr>
        <w:endnoteRef/>
      </w:r>
      <w:r>
        <w:t xml:space="preserve"> </w:t>
      </w:r>
      <w:r>
        <w:tab/>
      </w:r>
      <w:r w:rsidRPr="00EA6858">
        <w:t>Age Discrimination Act 2004</w:t>
      </w:r>
      <w:r w:rsidRPr="00DA56DF">
        <w:t xml:space="preserve"> (Cth), s 3(e).</w:t>
      </w:r>
    </w:p>
  </w:endnote>
  <w:endnote w:id="295">
    <w:p w14:paraId="3F3008C5" w14:textId="021A9432" w:rsidR="00CD5F88" w:rsidRPr="00DA56DF" w:rsidRDefault="00CD5F88" w:rsidP="005907ED">
      <w:pPr>
        <w:pStyle w:val="AHRCEndnotes"/>
      </w:pPr>
      <w:r>
        <w:rPr>
          <w:rStyle w:val="Rimandonotadichiusura"/>
        </w:rPr>
        <w:endnoteRef/>
      </w:r>
      <w:r>
        <w:t xml:space="preserve"> </w:t>
      </w:r>
      <w:r>
        <w:tab/>
      </w:r>
      <w:r w:rsidR="0076088F" w:rsidRPr="00DA56DF">
        <w:t xml:space="preserve">Australian Human Rights Commission, </w:t>
      </w:r>
      <w:r w:rsidR="0076088F" w:rsidRPr="00D2490C">
        <w:rPr>
          <w:rStyle w:val="Enfasicorsivo"/>
        </w:rPr>
        <w:t>Multigenerational Workforces: A Guide to the Rights of Older Workers under the Age Discrimination Act 2004 (Cth)</w:t>
      </w:r>
      <w:r w:rsidR="0076088F">
        <w:t xml:space="preserve"> (Publication, June 2019).</w:t>
      </w:r>
    </w:p>
  </w:endnote>
  <w:endnote w:id="296">
    <w:p w14:paraId="30CD3E91" w14:textId="24E5912A" w:rsidR="00CD5F88" w:rsidRPr="005F7B4B" w:rsidRDefault="00CD5F88" w:rsidP="005907ED">
      <w:pPr>
        <w:pStyle w:val="AHRCEndnotes"/>
      </w:pPr>
      <w:r>
        <w:rPr>
          <w:rStyle w:val="Rimandonotadichiusura"/>
        </w:rPr>
        <w:endnoteRef/>
      </w:r>
      <w:r>
        <w:t xml:space="preserve"> </w:t>
      </w:r>
      <w:r>
        <w:tab/>
      </w:r>
      <w:r w:rsidR="0076088F" w:rsidRPr="00B434F1">
        <w:t>Council o</w:t>
      </w:r>
      <w:r w:rsidR="0076088F">
        <w:t>n</w:t>
      </w:r>
      <w:r w:rsidR="0076088F" w:rsidRPr="00B434F1">
        <w:t xml:space="preserve"> the Ageing</w:t>
      </w:r>
      <w:r w:rsidR="0076088F">
        <w:t xml:space="preserve"> Australia</w:t>
      </w:r>
      <w:r w:rsidR="0076088F" w:rsidRPr="00B434F1">
        <w:t>, State of the (</w:t>
      </w:r>
      <w:r w:rsidR="0076088F">
        <w:rPr>
          <w:iCs/>
        </w:rPr>
        <w:t>O</w:t>
      </w:r>
      <w:r w:rsidR="0076088F" w:rsidRPr="00B434F1">
        <w:rPr>
          <w:iCs/>
        </w:rPr>
        <w:t xml:space="preserve">lder) </w:t>
      </w:r>
      <w:r w:rsidR="0076088F">
        <w:rPr>
          <w:iCs/>
        </w:rPr>
        <w:t>N</w:t>
      </w:r>
      <w:r w:rsidR="0076088F" w:rsidRPr="00B434F1">
        <w:rPr>
          <w:iCs/>
        </w:rPr>
        <w:t>ation</w:t>
      </w:r>
      <w:r w:rsidR="0076088F" w:rsidRPr="00B434F1">
        <w:t xml:space="preserve">: A </w:t>
      </w:r>
      <w:r w:rsidR="0076088F">
        <w:t>N</w:t>
      </w:r>
      <w:r w:rsidR="0076088F" w:rsidRPr="00B434F1">
        <w:t xml:space="preserve">ationally </w:t>
      </w:r>
      <w:r w:rsidR="0076088F">
        <w:t>R</w:t>
      </w:r>
      <w:r w:rsidR="0076088F" w:rsidRPr="00B434F1">
        <w:t xml:space="preserve">epresentative </w:t>
      </w:r>
      <w:r w:rsidR="0076088F">
        <w:t>S</w:t>
      </w:r>
      <w:r w:rsidR="0076088F" w:rsidRPr="00B434F1">
        <w:t xml:space="preserve">urvey </w:t>
      </w:r>
      <w:r w:rsidR="0076088F">
        <w:t>P</w:t>
      </w:r>
      <w:r w:rsidR="0076088F" w:rsidRPr="00B434F1">
        <w:t xml:space="preserve">repared by the Council on the Ageing (Report, June 2021) </w:t>
      </w:r>
      <w:r w:rsidR="0076088F">
        <w:t>5.</w:t>
      </w:r>
    </w:p>
  </w:endnote>
  <w:endnote w:id="297">
    <w:p w14:paraId="4CE601B7" w14:textId="13196386" w:rsidR="00CD5F88" w:rsidRPr="005F7B4B" w:rsidRDefault="00CD5F88" w:rsidP="005907ED">
      <w:pPr>
        <w:pStyle w:val="AHRCEndnotes"/>
      </w:pPr>
      <w:r>
        <w:rPr>
          <w:rStyle w:val="Rimandonotadichiusura"/>
        </w:rPr>
        <w:endnoteRef/>
      </w:r>
      <w:r>
        <w:t xml:space="preserve"> </w:t>
      </w:r>
      <w:r>
        <w:tab/>
      </w:r>
      <w:r w:rsidR="0076088F" w:rsidRPr="00FC522A">
        <w:t>Council o</w:t>
      </w:r>
      <w:r w:rsidR="0076088F">
        <w:t>n</w:t>
      </w:r>
      <w:r w:rsidR="0076088F" w:rsidRPr="00FC522A">
        <w:t xml:space="preserve"> the Ageing</w:t>
      </w:r>
      <w:r w:rsidR="0076088F">
        <w:t xml:space="preserve"> Australia</w:t>
      </w:r>
      <w:r w:rsidR="0076088F" w:rsidRPr="00FC522A">
        <w:t>, State of the (</w:t>
      </w:r>
      <w:r w:rsidR="0076088F">
        <w:rPr>
          <w:iCs/>
        </w:rPr>
        <w:t>O</w:t>
      </w:r>
      <w:r w:rsidR="0076088F" w:rsidRPr="00FC522A">
        <w:rPr>
          <w:iCs/>
        </w:rPr>
        <w:t xml:space="preserve">lder) </w:t>
      </w:r>
      <w:r w:rsidR="0076088F">
        <w:rPr>
          <w:iCs/>
        </w:rPr>
        <w:t>N</w:t>
      </w:r>
      <w:r w:rsidR="0076088F" w:rsidRPr="00FC522A">
        <w:rPr>
          <w:iCs/>
        </w:rPr>
        <w:t>ation</w:t>
      </w:r>
      <w:r w:rsidR="0076088F" w:rsidRPr="00FC522A">
        <w:t xml:space="preserve">: A </w:t>
      </w:r>
      <w:r w:rsidR="0076088F">
        <w:t>N</w:t>
      </w:r>
      <w:r w:rsidR="0076088F" w:rsidRPr="00FC522A">
        <w:t xml:space="preserve">ationally </w:t>
      </w:r>
      <w:r w:rsidR="0076088F">
        <w:t>R</w:t>
      </w:r>
      <w:r w:rsidR="0076088F" w:rsidRPr="00FC522A">
        <w:t xml:space="preserve">epresentative </w:t>
      </w:r>
      <w:r w:rsidR="0076088F">
        <w:t>S</w:t>
      </w:r>
      <w:r w:rsidR="0076088F" w:rsidRPr="00FC522A">
        <w:t xml:space="preserve">urvey </w:t>
      </w:r>
      <w:r w:rsidR="0076088F">
        <w:t>P</w:t>
      </w:r>
      <w:r w:rsidR="0076088F" w:rsidRPr="00FC522A">
        <w:t xml:space="preserve">repared by the Council on the Ageing (Report, June 2021) </w:t>
      </w:r>
      <w:r w:rsidR="0076088F">
        <w:t>5.</w:t>
      </w:r>
    </w:p>
  </w:endnote>
  <w:endnote w:id="298">
    <w:p w14:paraId="2EDC966F" w14:textId="0CBA2EE3" w:rsidR="00CD5F88" w:rsidRPr="002B2321" w:rsidRDefault="00CD5F88" w:rsidP="005907ED">
      <w:pPr>
        <w:pStyle w:val="AHRCEndnotes"/>
      </w:pPr>
      <w:r>
        <w:rPr>
          <w:rStyle w:val="Rimandonotadichiusura"/>
        </w:rPr>
        <w:endnoteRef/>
      </w:r>
      <w:r>
        <w:t xml:space="preserve"> </w:t>
      </w:r>
      <w:r>
        <w:tab/>
      </w:r>
      <w:r w:rsidR="0076088F" w:rsidRPr="000052B5">
        <w:t>Alison L Chasteen, Michelle Horhota</w:t>
      </w:r>
      <w:r w:rsidR="0076088F">
        <w:t xml:space="preserve"> and</w:t>
      </w:r>
      <w:r w:rsidR="0076088F" w:rsidRPr="000052B5">
        <w:t xml:space="preserve"> Jessica J Crumley-Branyon, ‘Overlooked and Underestimated: Experiences of Ageism in Young, Middle-Aged, and Older Adults’</w:t>
      </w:r>
      <w:r w:rsidR="0076088F" w:rsidRPr="000052B5" w:rsidDel="00473EB8">
        <w:t xml:space="preserve"> </w:t>
      </w:r>
      <w:r w:rsidR="0076088F" w:rsidRPr="000052B5">
        <w:t>(202</w:t>
      </w:r>
      <w:r w:rsidR="0076088F">
        <w:t>1</w:t>
      </w:r>
      <w:r w:rsidR="0076088F" w:rsidRPr="000052B5">
        <w:t xml:space="preserve">) </w:t>
      </w:r>
      <w:r w:rsidR="0076088F">
        <w:t xml:space="preserve">76(7) </w:t>
      </w:r>
      <w:r w:rsidR="0076088F" w:rsidRPr="000052B5">
        <w:rPr>
          <w:i/>
        </w:rPr>
        <w:t xml:space="preserve">The Journals of Gerontology: Series B </w:t>
      </w:r>
      <w:r w:rsidR="0076088F">
        <w:rPr>
          <w:iCs/>
        </w:rPr>
        <w:t>1323</w:t>
      </w:r>
      <w:r w:rsidR="0076088F" w:rsidRPr="000052B5">
        <w:rPr>
          <w:iCs/>
        </w:rPr>
        <w:t>.</w:t>
      </w:r>
    </w:p>
  </w:endnote>
  <w:endnote w:id="299">
    <w:p w14:paraId="5F83E8B4" w14:textId="24822E8D" w:rsidR="00CD5F88" w:rsidRPr="007256E3" w:rsidRDefault="00CD5F88" w:rsidP="005907ED">
      <w:pPr>
        <w:pStyle w:val="AHRCEndnotes"/>
      </w:pPr>
      <w:r>
        <w:rPr>
          <w:rStyle w:val="Rimandonotadichiusura"/>
        </w:rPr>
        <w:endnoteRef/>
      </w:r>
      <w:r>
        <w:t xml:space="preserve"> </w:t>
      </w:r>
      <w:r>
        <w:tab/>
      </w:r>
      <w:r w:rsidRPr="00B35E57">
        <w:t xml:space="preserve">See </w:t>
      </w:r>
      <w:r w:rsidR="004C7A63">
        <w:t>C</w:t>
      </w:r>
      <w:r w:rsidRPr="00B35E57">
        <w:t>hart 49</w:t>
      </w:r>
      <w:r w:rsidR="004C7A63">
        <w:t>,</w:t>
      </w:r>
      <w:r>
        <w:t xml:space="preserve"> </w:t>
      </w:r>
      <w:r w:rsidRPr="004C7A63">
        <w:t xml:space="preserve">Appendix </w:t>
      </w:r>
      <w:r w:rsidR="004C7A63" w:rsidRPr="004C7A63">
        <w:t>252.</w:t>
      </w:r>
    </w:p>
  </w:endnote>
  <w:endnote w:id="300">
    <w:p w14:paraId="62832D10" w14:textId="0D2EEE7B" w:rsidR="00CD5F88" w:rsidRPr="00815C77" w:rsidRDefault="00CD5F88" w:rsidP="005907ED">
      <w:pPr>
        <w:pStyle w:val="AHRCEndnotes"/>
      </w:pPr>
      <w:r>
        <w:rPr>
          <w:rStyle w:val="Rimandonotadichiusura"/>
        </w:rPr>
        <w:endnoteRef/>
      </w:r>
      <w:r>
        <w:t xml:space="preserve"> </w:t>
      </w:r>
      <w:r>
        <w:tab/>
      </w:r>
      <w:r w:rsidR="008365E3" w:rsidRPr="00815BEB">
        <w:t xml:space="preserve">Vânia </w:t>
      </w:r>
      <w:r w:rsidR="008365E3" w:rsidRPr="00D70DB5">
        <w:t>de la Fuente-Núñez</w:t>
      </w:r>
      <w:r w:rsidR="008365E3" w:rsidRPr="00815BEB">
        <w:t>, Ella</w:t>
      </w:r>
      <w:r w:rsidR="008365E3" w:rsidRPr="00D70DB5">
        <w:t xml:space="preserve"> Cohn-Schwartz, </w:t>
      </w:r>
      <w:r w:rsidR="008365E3" w:rsidRPr="00815BEB">
        <w:t>Senjooti</w:t>
      </w:r>
      <w:r w:rsidR="008365E3" w:rsidRPr="00D70DB5">
        <w:t xml:space="preserve"> Roy and </w:t>
      </w:r>
      <w:r w:rsidR="008365E3" w:rsidRPr="00815BEB">
        <w:t xml:space="preserve">Liat </w:t>
      </w:r>
      <w:r w:rsidR="008365E3" w:rsidRPr="00D70DB5">
        <w:t>Ayalon ‘Scoping Review on Ageism against Younger Populations’</w:t>
      </w:r>
      <w:r w:rsidR="008365E3" w:rsidRPr="00C658AD">
        <w:rPr>
          <w:rFonts w:cs="Times New Roman"/>
        </w:rPr>
        <w:t xml:space="preserve"> (2021)</w:t>
      </w:r>
      <w:r w:rsidR="008365E3">
        <w:rPr>
          <w:rFonts w:cs="Times New Roman"/>
          <w:sz w:val="24"/>
          <w:szCs w:val="24"/>
        </w:rPr>
        <w:t xml:space="preserve"> </w:t>
      </w:r>
      <w:r w:rsidR="008365E3" w:rsidRPr="00724CFD">
        <w:rPr>
          <w:lang w:val="en-AU"/>
        </w:rPr>
        <w:t>18(8)</w:t>
      </w:r>
      <w:r w:rsidR="008365E3" w:rsidRPr="00815BEB">
        <w:t xml:space="preserve"> </w:t>
      </w:r>
      <w:r w:rsidR="008365E3" w:rsidRPr="00D70DB5">
        <w:rPr>
          <w:i/>
          <w:iCs/>
        </w:rPr>
        <w:t xml:space="preserve">International </w:t>
      </w:r>
      <w:r w:rsidR="008365E3">
        <w:rPr>
          <w:i/>
          <w:iCs/>
        </w:rPr>
        <w:t>J</w:t>
      </w:r>
      <w:r w:rsidR="008365E3" w:rsidRPr="00D70DB5">
        <w:rPr>
          <w:i/>
          <w:iCs/>
        </w:rPr>
        <w:t xml:space="preserve">ournal of </w:t>
      </w:r>
      <w:r w:rsidR="008365E3">
        <w:rPr>
          <w:i/>
          <w:iCs/>
        </w:rPr>
        <w:t>E</w:t>
      </w:r>
      <w:r w:rsidR="008365E3" w:rsidRPr="00D70DB5">
        <w:rPr>
          <w:i/>
          <w:iCs/>
        </w:rPr>
        <w:t xml:space="preserve">nvironmental </w:t>
      </w:r>
      <w:r w:rsidR="008365E3">
        <w:rPr>
          <w:i/>
          <w:iCs/>
        </w:rPr>
        <w:t>R</w:t>
      </w:r>
      <w:r w:rsidR="008365E3" w:rsidRPr="00D70DB5">
        <w:rPr>
          <w:i/>
          <w:iCs/>
        </w:rPr>
        <w:t xml:space="preserve">esearch and </w:t>
      </w:r>
      <w:r w:rsidR="008365E3">
        <w:rPr>
          <w:i/>
          <w:iCs/>
        </w:rPr>
        <w:t>P</w:t>
      </w:r>
      <w:r w:rsidR="008365E3" w:rsidRPr="00D70DB5">
        <w:rPr>
          <w:i/>
          <w:iCs/>
        </w:rPr>
        <w:t xml:space="preserve">ublic </w:t>
      </w:r>
      <w:r w:rsidR="008365E3">
        <w:rPr>
          <w:i/>
          <w:iCs/>
        </w:rPr>
        <w:t>H</w:t>
      </w:r>
      <w:r w:rsidR="008365E3" w:rsidRPr="00D70DB5">
        <w:rPr>
          <w:i/>
          <w:iCs/>
        </w:rPr>
        <w:t>ealth</w:t>
      </w:r>
      <w:r w:rsidR="008365E3">
        <w:t xml:space="preserve"> </w:t>
      </w:r>
      <w:r w:rsidR="008365E3" w:rsidRPr="00C540D6">
        <w:rPr>
          <w:lang w:val="en-AU"/>
        </w:rPr>
        <w:t>3988</w:t>
      </w:r>
      <w:r w:rsidR="008365E3">
        <w:rPr>
          <w:lang w:val="en-AU"/>
        </w:rPr>
        <w:t>.</w:t>
      </w:r>
    </w:p>
  </w:endnote>
  <w:endnote w:id="301">
    <w:p w14:paraId="5D649953" w14:textId="36319545" w:rsidR="00CD5F88" w:rsidRPr="00635286" w:rsidRDefault="00CD5F88" w:rsidP="005907ED">
      <w:pPr>
        <w:pStyle w:val="AHRCEndnotes"/>
      </w:pPr>
      <w:r>
        <w:rPr>
          <w:rStyle w:val="Rimandonotadichiusura"/>
        </w:rPr>
        <w:endnoteRef/>
      </w:r>
      <w:r>
        <w:t xml:space="preserve"> </w:t>
      </w:r>
      <w:r>
        <w:tab/>
      </w:r>
      <w:r w:rsidR="008365E3" w:rsidRPr="00635286">
        <w:t>Australian Human Rights Commission</w:t>
      </w:r>
      <w:r w:rsidR="008365E3">
        <w:t>,</w:t>
      </w:r>
      <w:r w:rsidR="008365E3" w:rsidRPr="00635286">
        <w:t xml:space="preserve"> </w:t>
      </w:r>
      <w:r w:rsidR="008365E3" w:rsidRPr="0068513A">
        <w:t>National Inquiry into Employment Discrimination Against Older Australians and Australians with Disability</w:t>
      </w:r>
      <w:r w:rsidR="008365E3">
        <w:t xml:space="preserve"> </w:t>
      </w:r>
      <w:r w:rsidR="008365E3" w:rsidRPr="006D4AC4">
        <w:t>(</w:t>
      </w:r>
      <w:r w:rsidR="008365E3">
        <w:t xml:space="preserve">Report, </w:t>
      </w:r>
      <w:r w:rsidR="008365E3" w:rsidRPr="006D4AC4">
        <w:t>2016)</w:t>
      </w:r>
      <w:r w:rsidR="008365E3">
        <w:t xml:space="preserve"> 12.</w:t>
      </w:r>
    </w:p>
  </w:endnote>
  <w:endnote w:id="302">
    <w:p w14:paraId="775AEF2C" w14:textId="695DA4D1" w:rsidR="00CD5F88" w:rsidRPr="00627044" w:rsidRDefault="00CD5F88" w:rsidP="005907ED">
      <w:pPr>
        <w:pStyle w:val="AHRCEndnotes"/>
      </w:pPr>
      <w:r w:rsidRPr="00A963DF">
        <w:rPr>
          <w:rStyle w:val="Rimandonotadichiusura"/>
        </w:rPr>
        <w:endnoteRef/>
      </w:r>
      <w:r>
        <w:t xml:space="preserve"> </w:t>
      </w:r>
      <w:r>
        <w:tab/>
      </w:r>
      <w:r w:rsidR="008365E3">
        <w:t xml:space="preserve">Kelly </w:t>
      </w:r>
      <w:r w:rsidR="008365E3" w:rsidRPr="00A67DF9">
        <w:t>Harris</w:t>
      </w:r>
      <w:r w:rsidR="008365E3">
        <w:t>, Sarah</w:t>
      </w:r>
      <w:r w:rsidR="008365E3" w:rsidRPr="00A67DF9">
        <w:t xml:space="preserve"> Krygsman</w:t>
      </w:r>
      <w:r w:rsidR="008365E3">
        <w:t>,</w:t>
      </w:r>
      <w:r w:rsidR="008365E3" w:rsidRPr="00C90371">
        <w:t xml:space="preserve"> </w:t>
      </w:r>
      <w:r w:rsidR="008365E3">
        <w:t xml:space="preserve">Jessica </w:t>
      </w:r>
      <w:r w:rsidR="008365E3" w:rsidRPr="00A67DF9">
        <w:t>Waschenko</w:t>
      </w:r>
      <w:r w:rsidR="008365E3">
        <w:t xml:space="preserve"> and Deborah</w:t>
      </w:r>
      <w:r w:rsidR="008365E3" w:rsidRPr="00A67DF9">
        <w:t xml:space="preserve"> Laliberte</w:t>
      </w:r>
      <w:r w:rsidR="008365E3">
        <w:t>-</w:t>
      </w:r>
      <w:r w:rsidR="008365E3" w:rsidRPr="00A67DF9">
        <w:t xml:space="preserve">Rudman, </w:t>
      </w:r>
      <w:r w:rsidR="008365E3">
        <w:t>‘</w:t>
      </w:r>
      <w:r w:rsidR="008365E3" w:rsidRPr="00A67DF9">
        <w:t>Ageism and the Older Worker: A Scoping Review</w:t>
      </w:r>
      <w:r w:rsidR="008365E3">
        <w:t>’</w:t>
      </w:r>
      <w:r w:rsidR="008365E3" w:rsidRPr="00FA66F0">
        <w:rPr>
          <w:rFonts w:cs="Times New Roman"/>
          <w:sz w:val="24"/>
          <w:szCs w:val="24"/>
        </w:rPr>
        <w:t xml:space="preserve"> </w:t>
      </w:r>
      <w:r w:rsidR="008365E3" w:rsidRPr="00FA66F0">
        <w:t>(2018)</w:t>
      </w:r>
      <w:r w:rsidR="008365E3">
        <w:t xml:space="preserve"> 58(2)</w:t>
      </w:r>
      <w:r w:rsidR="008365E3" w:rsidRPr="00C90371">
        <w:t xml:space="preserve"> </w:t>
      </w:r>
      <w:r w:rsidR="008365E3" w:rsidRPr="00D30747">
        <w:rPr>
          <w:i/>
          <w:iCs/>
          <w:lang w:val="en-AU"/>
        </w:rPr>
        <w:t>The</w:t>
      </w:r>
      <w:r w:rsidR="008365E3">
        <w:rPr>
          <w:i/>
          <w:iCs/>
          <w:lang w:val="en-AU"/>
        </w:rPr>
        <w:t xml:space="preserve"> </w:t>
      </w:r>
      <w:r w:rsidR="008365E3" w:rsidRPr="00A67DF9">
        <w:rPr>
          <w:i/>
          <w:iCs/>
        </w:rPr>
        <w:t>Gerontologist</w:t>
      </w:r>
      <w:r w:rsidR="008365E3">
        <w:rPr>
          <w:i/>
          <w:iCs/>
        </w:rPr>
        <w:t xml:space="preserve"> </w:t>
      </w:r>
      <w:r w:rsidR="008365E3" w:rsidRPr="00A67DF9">
        <w:t>e1</w:t>
      </w:r>
      <w:r w:rsidR="008365E3">
        <w:t xml:space="preserve">; see also </w:t>
      </w:r>
      <w:r w:rsidR="008365E3" w:rsidRPr="00AA3C62">
        <w:rPr>
          <w:lang w:val="en-AU"/>
        </w:rPr>
        <w:t>Council o</w:t>
      </w:r>
      <w:r w:rsidR="008365E3">
        <w:rPr>
          <w:lang w:val="en-AU"/>
        </w:rPr>
        <w:t>n</w:t>
      </w:r>
      <w:r w:rsidR="008365E3" w:rsidRPr="00AA3C62">
        <w:rPr>
          <w:lang w:val="en-AU"/>
        </w:rPr>
        <w:t xml:space="preserve"> the Ageing</w:t>
      </w:r>
      <w:r w:rsidR="008365E3">
        <w:rPr>
          <w:lang w:val="en-AU"/>
        </w:rPr>
        <w:t xml:space="preserve"> Australia</w:t>
      </w:r>
      <w:r w:rsidR="008365E3" w:rsidRPr="00AA3C62">
        <w:rPr>
          <w:lang w:val="en-AU"/>
        </w:rPr>
        <w:t xml:space="preserve">, </w:t>
      </w:r>
      <w:r w:rsidR="008365E3" w:rsidRPr="00AA3C62">
        <w:rPr>
          <w:i/>
          <w:lang w:val="en-AU"/>
        </w:rPr>
        <w:t>State of the (</w:t>
      </w:r>
      <w:r w:rsidR="008365E3">
        <w:rPr>
          <w:i/>
          <w:iCs/>
          <w:lang w:val="en-AU"/>
        </w:rPr>
        <w:t>O</w:t>
      </w:r>
      <w:r w:rsidR="008365E3" w:rsidRPr="00AA3C62">
        <w:rPr>
          <w:i/>
          <w:iCs/>
          <w:lang w:val="en-AU"/>
        </w:rPr>
        <w:t xml:space="preserve">lder) </w:t>
      </w:r>
      <w:r w:rsidR="008365E3">
        <w:rPr>
          <w:i/>
          <w:iCs/>
          <w:lang w:val="en-AU"/>
        </w:rPr>
        <w:t>N</w:t>
      </w:r>
      <w:r w:rsidR="008365E3" w:rsidRPr="00AA3C62">
        <w:rPr>
          <w:i/>
          <w:iCs/>
          <w:lang w:val="en-AU"/>
        </w:rPr>
        <w:t>ation</w:t>
      </w:r>
      <w:r w:rsidR="008365E3" w:rsidRPr="00AA3C62">
        <w:rPr>
          <w:i/>
          <w:lang w:val="en-AU"/>
        </w:rPr>
        <w:t xml:space="preserve">: A </w:t>
      </w:r>
      <w:r w:rsidR="008365E3">
        <w:rPr>
          <w:i/>
          <w:lang w:val="en-AU"/>
        </w:rPr>
        <w:t>N</w:t>
      </w:r>
      <w:r w:rsidR="008365E3" w:rsidRPr="00AA3C62">
        <w:rPr>
          <w:i/>
          <w:lang w:val="en-AU"/>
        </w:rPr>
        <w:t xml:space="preserve">ationally </w:t>
      </w:r>
      <w:r w:rsidR="008365E3">
        <w:rPr>
          <w:i/>
          <w:lang w:val="en-AU"/>
        </w:rPr>
        <w:t>R</w:t>
      </w:r>
      <w:r w:rsidR="008365E3" w:rsidRPr="00AA3C62">
        <w:rPr>
          <w:i/>
          <w:lang w:val="en-AU"/>
        </w:rPr>
        <w:t xml:space="preserve">epresentative </w:t>
      </w:r>
      <w:r w:rsidR="008365E3">
        <w:rPr>
          <w:i/>
          <w:lang w:val="en-AU"/>
        </w:rPr>
        <w:t>S</w:t>
      </w:r>
      <w:r w:rsidR="008365E3" w:rsidRPr="00AA3C62">
        <w:rPr>
          <w:i/>
          <w:lang w:val="en-AU"/>
        </w:rPr>
        <w:t xml:space="preserve">urvey </w:t>
      </w:r>
      <w:r w:rsidR="008365E3">
        <w:rPr>
          <w:i/>
          <w:lang w:val="en-AU"/>
        </w:rPr>
        <w:t>P</w:t>
      </w:r>
      <w:r w:rsidR="008365E3" w:rsidRPr="00AA3C62">
        <w:rPr>
          <w:i/>
          <w:lang w:val="en-AU"/>
        </w:rPr>
        <w:t>repared by the Council on the Ageing</w:t>
      </w:r>
      <w:r w:rsidR="008365E3" w:rsidRPr="00AA3C62">
        <w:rPr>
          <w:lang w:val="en-AU"/>
        </w:rPr>
        <w:t xml:space="preserve"> (Report, June 2021)</w:t>
      </w:r>
      <w:r w:rsidR="008365E3">
        <w:t>.</w:t>
      </w:r>
    </w:p>
  </w:endnote>
  <w:endnote w:id="303">
    <w:p w14:paraId="76966C02" w14:textId="6DAED82F" w:rsidR="00CD5F88" w:rsidRPr="0011792D" w:rsidRDefault="00CD5F88" w:rsidP="005907ED">
      <w:pPr>
        <w:pStyle w:val="AHRCEndnotes"/>
      </w:pPr>
      <w:r>
        <w:rPr>
          <w:rStyle w:val="Rimandonotadichiusura"/>
        </w:rPr>
        <w:endnoteRef/>
      </w:r>
      <w:r>
        <w:t xml:space="preserve"> </w:t>
      </w:r>
      <w:r>
        <w:tab/>
      </w:r>
      <w:r w:rsidR="008365E3" w:rsidRPr="006B70EC">
        <w:t xml:space="preserve">Emma Dawson, ‘The Economic Impacts of Ageism’ (COTA Australia National Policy Forum, National Press Club, 13 June 2019) </w:t>
      </w:r>
      <w:r w:rsidR="008365E3">
        <w:t>&lt;</w:t>
      </w:r>
      <w:hyperlink r:id="rId36" w:history="1">
        <w:r w:rsidR="008365E3" w:rsidRPr="00EF66B8">
          <w:rPr>
            <w:rStyle w:val="Collegamentoipertestuale"/>
          </w:rPr>
          <w:t>https://percapita.org.au/2019/06/17/speech-the-economic-impacts-of-ageism</w:t>
        </w:r>
      </w:hyperlink>
      <w:r w:rsidR="008365E3">
        <w:t>&gt;.</w:t>
      </w:r>
    </w:p>
  </w:endnote>
  <w:endnote w:id="304">
    <w:p w14:paraId="03BA80D7" w14:textId="45AC6607" w:rsidR="00CD5F88" w:rsidRPr="007138A8" w:rsidRDefault="00CD5F88" w:rsidP="005907ED">
      <w:pPr>
        <w:pStyle w:val="AHRCEndnotes"/>
      </w:pPr>
      <w:r>
        <w:rPr>
          <w:rStyle w:val="Rimandonotadichiusura"/>
        </w:rPr>
        <w:endnoteRef/>
      </w:r>
      <w:r>
        <w:t xml:space="preserve"> </w:t>
      </w:r>
      <w:r>
        <w:tab/>
      </w:r>
      <w:r w:rsidR="008365E3">
        <w:t xml:space="preserve">Australian Human Rights Commission, </w:t>
      </w:r>
      <w:r w:rsidR="008365E3" w:rsidRPr="00A91A40">
        <w:rPr>
          <w:i/>
          <w:iCs/>
        </w:rPr>
        <w:t>Age Discrimination: Good Practice, Good Business</w:t>
      </w:r>
      <w:r w:rsidR="008365E3">
        <w:t xml:space="preserve"> (Online Fact Sheet, November 2014) &lt;</w:t>
      </w:r>
      <w:hyperlink r:id="rId37" w:history="1">
        <w:r w:rsidR="008365E3" w:rsidRPr="006947A5">
          <w:rPr>
            <w:rStyle w:val="Collegamentoipertestuale"/>
          </w:rPr>
          <w:t>https://humanrights.gov.au/our-work/right-discrimination-free-workplace</w:t>
        </w:r>
      </w:hyperlink>
      <w:r w:rsidR="008365E3">
        <w:t xml:space="preserve">&gt;. See also </w:t>
      </w:r>
      <w:r w:rsidR="008365E3" w:rsidRPr="007138A8">
        <w:t>Australian Human Rights Commission</w:t>
      </w:r>
      <w:r w:rsidR="008365E3">
        <w:t>,</w:t>
      </w:r>
      <w:r w:rsidR="008365E3" w:rsidRPr="007138A8">
        <w:t xml:space="preserve"> </w:t>
      </w:r>
      <w:r w:rsidR="008365E3" w:rsidRPr="009C722B">
        <w:rPr>
          <w:i/>
        </w:rPr>
        <w:t xml:space="preserve">Multigenerational </w:t>
      </w:r>
      <w:r w:rsidR="008365E3">
        <w:rPr>
          <w:i/>
        </w:rPr>
        <w:t>W</w:t>
      </w:r>
      <w:r w:rsidR="008365E3" w:rsidRPr="009C722B">
        <w:rPr>
          <w:i/>
        </w:rPr>
        <w:t xml:space="preserve">orkforces: </w:t>
      </w:r>
      <w:r w:rsidR="008365E3">
        <w:rPr>
          <w:i/>
        </w:rPr>
        <w:t>A</w:t>
      </w:r>
      <w:r w:rsidR="00D2490C">
        <w:rPr>
          <w:i/>
        </w:rPr>
        <w:t> </w:t>
      </w:r>
      <w:r w:rsidR="008365E3">
        <w:rPr>
          <w:i/>
        </w:rPr>
        <w:t>G</w:t>
      </w:r>
      <w:r w:rsidR="008365E3" w:rsidRPr="009C722B">
        <w:rPr>
          <w:i/>
        </w:rPr>
        <w:t xml:space="preserve">uide to the </w:t>
      </w:r>
      <w:r w:rsidR="008365E3">
        <w:rPr>
          <w:i/>
        </w:rPr>
        <w:t>R</w:t>
      </w:r>
      <w:r w:rsidR="008365E3" w:rsidRPr="009C722B">
        <w:rPr>
          <w:i/>
        </w:rPr>
        <w:t xml:space="preserve">ights of </w:t>
      </w:r>
      <w:r w:rsidR="008365E3">
        <w:rPr>
          <w:i/>
        </w:rPr>
        <w:t>O</w:t>
      </w:r>
      <w:r w:rsidR="008365E3" w:rsidRPr="009C722B">
        <w:rPr>
          <w:i/>
        </w:rPr>
        <w:t xml:space="preserve">lder </w:t>
      </w:r>
      <w:r w:rsidR="008365E3">
        <w:rPr>
          <w:i/>
        </w:rPr>
        <w:t>W</w:t>
      </w:r>
      <w:r w:rsidR="008365E3" w:rsidRPr="009C722B">
        <w:rPr>
          <w:i/>
        </w:rPr>
        <w:t>orkers under the Age Discrimination Act 2004 (Cth</w:t>
      </w:r>
      <w:r w:rsidR="008365E3" w:rsidRPr="009C722B">
        <w:rPr>
          <w:i/>
          <w:iCs/>
        </w:rPr>
        <w:t>)</w:t>
      </w:r>
      <w:r w:rsidR="008365E3">
        <w:rPr>
          <w:i/>
          <w:iCs/>
        </w:rPr>
        <w:t xml:space="preserve"> </w:t>
      </w:r>
      <w:r w:rsidR="008365E3">
        <w:t>(Publication, June 2019).</w:t>
      </w:r>
    </w:p>
  </w:endnote>
  <w:endnote w:id="305">
    <w:p w14:paraId="24ED722D" w14:textId="46DD4727" w:rsidR="00CD5F88" w:rsidRPr="00025ADD" w:rsidRDefault="00CD5F88" w:rsidP="005907ED">
      <w:pPr>
        <w:pStyle w:val="AHRCEndnotes"/>
      </w:pPr>
      <w:r>
        <w:rPr>
          <w:rStyle w:val="Rimandonotadichiusura"/>
        </w:rPr>
        <w:endnoteRef/>
      </w:r>
      <w:r>
        <w:t xml:space="preserve"> </w:t>
      </w:r>
      <w:r>
        <w:tab/>
      </w:r>
      <w:r w:rsidR="008365E3">
        <w:t xml:space="preserve">Detailed in earlier research undertaken by the Australian Human Rights Commission. See </w:t>
      </w:r>
      <w:r w:rsidR="008365E3" w:rsidRPr="00836B97">
        <w:t>Australian Human Rights Commission</w:t>
      </w:r>
      <w:r w:rsidR="008365E3">
        <w:t>,</w:t>
      </w:r>
      <w:r w:rsidR="008365E3" w:rsidRPr="00836B97">
        <w:t xml:space="preserve"> </w:t>
      </w:r>
      <w:r w:rsidR="008365E3" w:rsidRPr="009C722B">
        <w:rPr>
          <w:i/>
        </w:rPr>
        <w:t xml:space="preserve">National Inquiry into Employment Discrimination Against Older Australians and Australians with </w:t>
      </w:r>
      <w:r w:rsidR="008365E3" w:rsidRPr="009C722B">
        <w:rPr>
          <w:i/>
          <w:iCs/>
        </w:rPr>
        <w:t>Disability</w:t>
      </w:r>
      <w:r w:rsidR="008365E3">
        <w:rPr>
          <w:i/>
          <w:iCs/>
        </w:rPr>
        <w:t xml:space="preserve"> </w:t>
      </w:r>
      <w:r w:rsidR="008365E3" w:rsidRPr="009C722B">
        <w:t>(</w:t>
      </w:r>
      <w:r w:rsidR="008365E3">
        <w:t xml:space="preserve">Report, </w:t>
      </w:r>
      <w:r w:rsidR="008365E3" w:rsidRPr="009C722B">
        <w:t>2016)</w:t>
      </w:r>
      <w:r w:rsidR="008365E3">
        <w:t xml:space="preserve">; Australian Human Rights Commission, </w:t>
      </w:r>
      <w:r w:rsidR="008365E3" w:rsidRPr="00351455">
        <w:rPr>
          <w:i/>
        </w:rPr>
        <w:t xml:space="preserve">National Prevalence </w:t>
      </w:r>
      <w:r w:rsidR="008365E3">
        <w:rPr>
          <w:i/>
        </w:rPr>
        <w:t>S</w:t>
      </w:r>
      <w:r w:rsidR="008365E3" w:rsidRPr="00351455">
        <w:rPr>
          <w:i/>
        </w:rPr>
        <w:t xml:space="preserve">urvey of </w:t>
      </w:r>
      <w:r w:rsidR="008365E3">
        <w:rPr>
          <w:i/>
        </w:rPr>
        <w:t>A</w:t>
      </w:r>
      <w:r w:rsidR="008365E3" w:rsidRPr="00351455">
        <w:rPr>
          <w:i/>
        </w:rPr>
        <w:t xml:space="preserve">ge </w:t>
      </w:r>
      <w:r w:rsidR="008365E3">
        <w:rPr>
          <w:i/>
        </w:rPr>
        <w:t>D</w:t>
      </w:r>
      <w:r w:rsidR="008365E3" w:rsidRPr="00351455">
        <w:rPr>
          <w:i/>
        </w:rPr>
        <w:t xml:space="preserve">iscrimination in the </w:t>
      </w:r>
      <w:r w:rsidR="008365E3">
        <w:rPr>
          <w:i/>
        </w:rPr>
        <w:t>W</w:t>
      </w:r>
      <w:r w:rsidR="008365E3" w:rsidRPr="00351455">
        <w:rPr>
          <w:i/>
        </w:rPr>
        <w:t>orkplace</w:t>
      </w:r>
      <w:r w:rsidR="008365E3">
        <w:t xml:space="preserve"> (Report, 2015); See also Australian Human Rights Commission,</w:t>
      </w:r>
      <w:r w:rsidR="008365E3" w:rsidRPr="00B24607">
        <w:t xml:space="preserve"> </w:t>
      </w:r>
      <w:r w:rsidR="008365E3" w:rsidRPr="00BB1B73">
        <w:rPr>
          <w:i/>
        </w:rPr>
        <w:t xml:space="preserve">Discrimination – </w:t>
      </w:r>
      <w:r w:rsidR="008365E3">
        <w:rPr>
          <w:i/>
        </w:rPr>
        <w:t>E</w:t>
      </w:r>
      <w:r w:rsidR="008365E3" w:rsidRPr="00BB1B73">
        <w:rPr>
          <w:i/>
        </w:rPr>
        <w:t xml:space="preserve">xposing the </w:t>
      </w:r>
      <w:r w:rsidR="008365E3">
        <w:rPr>
          <w:i/>
        </w:rPr>
        <w:t>H</w:t>
      </w:r>
      <w:r w:rsidR="008365E3" w:rsidRPr="00BB1B73">
        <w:rPr>
          <w:i/>
        </w:rPr>
        <w:t xml:space="preserve">idden </w:t>
      </w:r>
      <w:r w:rsidR="008365E3">
        <w:rPr>
          <w:i/>
        </w:rPr>
        <w:t>B</w:t>
      </w:r>
      <w:r w:rsidR="008365E3" w:rsidRPr="00BB1B73">
        <w:rPr>
          <w:i/>
        </w:rPr>
        <w:t xml:space="preserve">arrier for </w:t>
      </w:r>
      <w:r w:rsidR="008365E3">
        <w:rPr>
          <w:i/>
        </w:rPr>
        <w:t>M</w:t>
      </w:r>
      <w:r w:rsidR="008365E3" w:rsidRPr="00BB1B73">
        <w:rPr>
          <w:i/>
        </w:rPr>
        <w:t xml:space="preserve">ature </w:t>
      </w:r>
      <w:r w:rsidR="008365E3">
        <w:rPr>
          <w:i/>
        </w:rPr>
        <w:t>A</w:t>
      </w:r>
      <w:r w:rsidR="008365E3" w:rsidRPr="00BB1B73">
        <w:rPr>
          <w:i/>
        </w:rPr>
        <w:t xml:space="preserve">ge </w:t>
      </w:r>
      <w:r w:rsidR="008365E3">
        <w:rPr>
          <w:i/>
        </w:rPr>
        <w:t>W</w:t>
      </w:r>
      <w:r w:rsidR="008365E3" w:rsidRPr="00BB1B73">
        <w:rPr>
          <w:i/>
        </w:rPr>
        <w:t xml:space="preserve">orkers </w:t>
      </w:r>
      <w:r w:rsidR="008365E3" w:rsidRPr="00B24607">
        <w:t>(</w:t>
      </w:r>
      <w:r w:rsidR="008365E3">
        <w:t xml:space="preserve">Report, </w:t>
      </w:r>
      <w:r w:rsidR="008365E3" w:rsidRPr="00B24607">
        <w:t>2010)</w:t>
      </w:r>
      <w:r w:rsidR="008365E3">
        <w:t>.</w:t>
      </w:r>
    </w:p>
  </w:endnote>
  <w:endnote w:id="306">
    <w:p w14:paraId="4441F96C" w14:textId="3D2AB20A" w:rsidR="00CD5F88" w:rsidRPr="007138A8" w:rsidRDefault="00CD5F88" w:rsidP="005907ED">
      <w:pPr>
        <w:pStyle w:val="AHRCEndnotes"/>
      </w:pPr>
      <w:r>
        <w:rPr>
          <w:rStyle w:val="Rimandonotadichiusura"/>
        </w:rPr>
        <w:endnoteRef/>
      </w:r>
      <w:r>
        <w:t xml:space="preserve"> </w:t>
      </w:r>
      <w:r>
        <w:tab/>
      </w:r>
      <w:r w:rsidR="008365E3" w:rsidRPr="007138A8">
        <w:t>World Health Organization</w:t>
      </w:r>
      <w:r w:rsidR="008365E3">
        <w:t>,</w:t>
      </w:r>
      <w:r w:rsidR="008365E3" w:rsidRPr="007138A8">
        <w:t xml:space="preserve"> </w:t>
      </w:r>
      <w:r w:rsidR="008365E3" w:rsidRPr="00C04D56">
        <w:t xml:space="preserve">Response </w:t>
      </w:r>
      <w:r w:rsidR="008365E3" w:rsidRPr="0063672A">
        <w:t xml:space="preserve">of the World Health Organization </w:t>
      </w:r>
      <w:r w:rsidR="008365E3" w:rsidRPr="00C04D56">
        <w:t>to the Call for Inputs by the Independent Expert on the Enjoyment of all Human Rights by Older Persons on ‘Ageism and Age Discrimination’</w:t>
      </w:r>
      <w:r w:rsidR="008365E3" w:rsidRPr="007138A8">
        <w:t xml:space="preserve"> </w:t>
      </w:r>
      <w:r w:rsidR="008365E3">
        <w:t>(2021).</w:t>
      </w:r>
      <w:hyperlink w:history="1"/>
      <w:r w:rsidR="008365E3">
        <w:t xml:space="preserve"> </w:t>
      </w:r>
      <w:r w:rsidR="008365E3" w:rsidRPr="003A352A">
        <w:rPr>
          <w:lang w:val="en-AU"/>
        </w:rPr>
        <w:t>See Australian Human Rights Commission, National Inquiry into Employment Discrimination Against Older Australians and Australians with Disability (</w:t>
      </w:r>
      <w:r w:rsidR="008365E3">
        <w:rPr>
          <w:lang w:val="en-AU"/>
        </w:rPr>
        <w:t xml:space="preserve">Report, </w:t>
      </w:r>
      <w:r w:rsidR="008365E3" w:rsidRPr="003A352A">
        <w:rPr>
          <w:lang w:val="en-AU"/>
        </w:rPr>
        <w:t>2016)</w:t>
      </w:r>
      <w:r w:rsidR="008365E3">
        <w:rPr>
          <w:lang w:val="en-AU"/>
        </w:rPr>
        <w:t>. See</w:t>
      </w:r>
      <w:r w:rsidR="008365E3" w:rsidRPr="003A352A">
        <w:rPr>
          <w:lang w:val="en-AU"/>
        </w:rPr>
        <w:t xml:space="preserve"> Australian Human Rights Commission</w:t>
      </w:r>
      <w:r w:rsidR="008365E3">
        <w:rPr>
          <w:lang w:val="en-AU"/>
        </w:rPr>
        <w:t>,</w:t>
      </w:r>
      <w:r w:rsidR="008365E3" w:rsidRPr="003A352A">
        <w:rPr>
          <w:lang w:val="en-AU"/>
        </w:rPr>
        <w:t xml:space="preserve"> National Prevalence </w:t>
      </w:r>
      <w:r w:rsidR="008365E3">
        <w:rPr>
          <w:lang w:val="en-AU"/>
        </w:rPr>
        <w:t>S</w:t>
      </w:r>
      <w:r w:rsidR="008365E3" w:rsidRPr="003A352A">
        <w:rPr>
          <w:lang w:val="en-AU"/>
        </w:rPr>
        <w:t xml:space="preserve">urvey of </w:t>
      </w:r>
      <w:r w:rsidR="008365E3">
        <w:rPr>
          <w:lang w:val="en-AU"/>
        </w:rPr>
        <w:t>A</w:t>
      </w:r>
      <w:r w:rsidR="008365E3" w:rsidRPr="003A352A">
        <w:rPr>
          <w:lang w:val="en-AU"/>
        </w:rPr>
        <w:t xml:space="preserve">ge </w:t>
      </w:r>
      <w:r w:rsidR="008365E3">
        <w:rPr>
          <w:lang w:val="en-AU"/>
        </w:rPr>
        <w:t>D</w:t>
      </w:r>
      <w:r w:rsidR="008365E3" w:rsidRPr="003A352A">
        <w:rPr>
          <w:lang w:val="en-AU"/>
        </w:rPr>
        <w:t xml:space="preserve">iscrimination in the </w:t>
      </w:r>
      <w:r w:rsidR="008365E3">
        <w:rPr>
          <w:lang w:val="en-AU"/>
        </w:rPr>
        <w:t>W</w:t>
      </w:r>
      <w:r w:rsidR="008365E3" w:rsidRPr="003A352A">
        <w:rPr>
          <w:lang w:val="en-AU"/>
        </w:rPr>
        <w:t>orkplace (</w:t>
      </w:r>
      <w:r w:rsidR="008365E3">
        <w:rPr>
          <w:lang w:val="en-AU"/>
        </w:rPr>
        <w:t xml:space="preserve">Report, </w:t>
      </w:r>
      <w:r w:rsidR="008365E3" w:rsidRPr="003A352A">
        <w:rPr>
          <w:lang w:val="en-AU"/>
        </w:rPr>
        <w:t>2015)</w:t>
      </w:r>
      <w:r w:rsidR="008365E3">
        <w:rPr>
          <w:lang w:val="en-AU"/>
        </w:rPr>
        <w:t>.</w:t>
      </w:r>
    </w:p>
  </w:endnote>
  <w:endnote w:id="307">
    <w:p w14:paraId="320A6C3E" w14:textId="7D540129" w:rsidR="00CD5F88" w:rsidRPr="00C5192C" w:rsidRDefault="00CD5F88" w:rsidP="005907ED">
      <w:pPr>
        <w:pStyle w:val="AHRCEndnotes"/>
      </w:pPr>
      <w:r w:rsidRPr="00BF4AE3">
        <w:rPr>
          <w:rStyle w:val="Rimandonotadichiusura"/>
        </w:rPr>
        <w:endnoteRef/>
      </w:r>
      <w:r>
        <w:t xml:space="preserve"> </w:t>
      </w:r>
      <w:r>
        <w:tab/>
      </w:r>
      <w:r w:rsidR="008365E3" w:rsidRPr="00607DDD">
        <w:t>World Health Organization</w:t>
      </w:r>
      <w:r w:rsidR="008365E3">
        <w:t xml:space="preserve">, </w:t>
      </w:r>
      <w:r w:rsidR="008365E3" w:rsidRPr="00C04D56">
        <w:t>Response</w:t>
      </w:r>
      <w:r w:rsidR="008365E3" w:rsidRPr="00021F2F">
        <w:t xml:space="preserve"> </w:t>
      </w:r>
      <w:r w:rsidR="008365E3" w:rsidRPr="0063672A">
        <w:t>of the World Health Organization</w:t>
      </w:r>
      <w:r w:rsidR="008365E3" w:rsidRPr="00C04D56">
        <w:t xml:space="preserve"> to the Call for Inputs by the Independent Expert on the Enjoyment of all Human Rights by Older Persons on ‘Ageism and Age Discrimination’</w:t>
      </w:r>
      <w:r w:rsidR="008365E3" w:rsidRPr="00607DDD">
        <w:t xml:space="preserve"> </w:t>
      </w:r>
      <w:r w:rsidR="008365E3">
        <w:t>(2021).</w:t>
      </w:r>
      <w:hyperlink w:history="1"/>
      <w:r w:rsidR="008365E3">
        <w:t xml:space="preserve"> </w:t>
      </w:r>
      <w:r w:rsidR="008365E3">
        <w:rPr>
          <w:rStyle w:val="TestonotadichiusuraCarattere"/>
        </w:rPr>
        <w:t>See also</w:t>
      </w:r>
      <w:r w:rsidR="008365E3" w:rsidRPr="008C6D65">
        <w:rPr>
          <w:rStyle w:val="TestonotadichiusuraCarattere"/>
        </w:rPr>
        <w:t xml:space="preserve"> </w:t>
      </w:r>
      <w:r w:rsidR="008365E3" w:rsidRPr="008C6D65">
        <w:t>Kelly Harris, Sarah Krygsman</w:t>
      </w:r>
      <w:r w:rsidR="008365E3">
        <w:t>,</w:t>
      </w:r>
      <w:r w:rsidR="008365E3" w:rsidRPr="008C6D65">
        <w:t xml:space="preserve"> Jessica Waschenko</w:t>
      </w:r>
      <w:r w:rsidR="008365E3">
        <w:t xml:space="preserve"> </w:t>
      </w:r>
      <w:r w:rsidR="008365E3" w:rsidRPr="008C6D65">
        <w:t>and Deborah Laliberte Rudman, ‘</w:t>
      </w:r>
      <w:r w:rsidR="008365E3" w:rsidRPr="007C365F">
        <w:t xml:space="preserve">Ageism and the Older Worker: A Scoping </w:t>
      </w:r>
      <w:r w:rsidR="008365E3" w:rsidRPr="008C6D65">
        <w:t>Review’ (2018</w:t>
      </w:r>
      <w:r w:rsidR="008365E3">
        <w:rPr>
          <w:lang w:val="en-AU"/>
        </w:rPr>
        <w:t>)</w:t>
      </w:r>
      <w:r w:rsidR="008365E3">
        <w:t xml:space="preserve"> </w:t>
      </w:r>
      <w:r w:rsidR="008365E3" w:rsidRPr="001C7C29">
        <w:rPr>
          <w:lang w:val="en-AU"/>
        </w:rPr>
        <w:t>58(2)</w:t>
      </w:r>
      <w:r w:rsidR="008365E3">
        <w:rPr>
          <w:lang w:val="en-AU"/>
        </w:rPr>
        <w:t xml:space="preserve"> </w:t>
      </w:r>
      <w:r w:rsidR="008365E3" w:rsidRPr="00DD2B75">
        <w:rPr>
          <w:lang w:val="en-AU"/>
        </w:rPr>
        <w:t xml:space="preserve">The </w:t>
      </w:r>
      <w:r w:rsidR="008365E3" w:rsidRPr="00DD2B75">
        <w:t>Gerontologist</w:t>
      </w:r>
      <w:r w:rsidR="008365E3" w:rsidRPr="005922D3">
        <w:t xml:space="preserve"> e1.</w:t>
      </w:r>
    </w:p>
  </w:endnote>
  <w:endnote w:id="308">
    <w:p w14:paraId="54E74F5A" w14:textId="50463E90" w:rsidR="00CD5F88" w:rsidRPr="00C5192C" w:rsidRDefault="00CD5F88" w:rsidP="005907ED">
      <w:pPr>
        <w:pStyle w:val="AHRCEndnotes"/>
      </w:pPr>
      <w:r>
        <w:rPr>
          <w:rStyle w:val="Rimandonotadichiusura"/>
        </w:rPr>
        <w:endnoteRef/>
      </w:r>
      <w:r>
        <w:t xml:space="preserve"> </w:t>
      </w:r>
      <w:r>
        <w:tab/>
      </w:r>
      <w:r w:rsidR="008365E3" w:rsidRPr="00D62431">
        <w:t xml:space="preserve">Australian Human Rights Commission and Australian Human Resources Institute, </w:t>
      </w:r>
      <w:r w:rsidR="008365E3" w:rsidRPr="00D62431">
        <w:rPr>
          <w:i/>
          <w:iCs/>
        </w:rPr>
        <w:t>Employing and Reta</w:t>
      </w:r>
      <w:r w:rsidR="008365E3">
        <w:rPr>
          <w:i/>
          <w:iCs/>
        </w:rPr>
        <w:t>in</w:t>
      </w:r>
      <w:r w:rsidR="008365E3" w:rsidRPr="00D62431">
        <w:rPr>
          <w:i/>
          <w:iCs/>
        </w:rPr>
        <w:t xml:space="preserve">ing Older Workers </w:t>
      </w:r>
      <w:r w:rsidR="008365E3" w:rsidRPr="00D62431">
        <w:t xml:space="preserve">(Report, </w:t>
      </w:r>
      <w:r w:rsidR="008365E3">
        <w:t xml:space="preserve">April </w:t>
      </w:r>
      <w:r w:rsidR="008365E3" w:rsidRPr="00D62431">
        <w:t>2021).</w:t>
      </w:r>
      <w:hyperlink w:history="1"/>
    </w:p>
  </w:endnote>
  <w:endnote w:id="309">
    <w:p w14:paraId="48DC1ED0" w14:textId="3CE60582" w:rsidR="00CD5F88" w:rsidRPr="00AE5E79" w:rsidRDefault="00CD5F88" w:rsidP="005907ED">
      <w:pPr>
        <w:pStyle w:val="AHRCEndnotes"/>
      </w:pPr>
      <w:r>
        <w:rPr>
          <w:rStyle w:val="Rimandonotadichiusura"/>
        </w:rPr>
        <w:endnoteRef/>
      </w:r>
      <w:r>
        <w:t xml:space="preserve"> </w:t>
      </w:r>
      <w:r>
        <w:tab/>
      </w:r>
      <w:r w:rsidR="008365E3">
        <w:t xml:space="preserve">Toni </w:t>
      </w:r>
      <w:r w:rsidR="008365E3" w:rsidRPr="00AE5E79">
        <w:t xml:space="preserve">Calasanti </w:t>
      </w:r>
      <w:r w:rsidR="008365E3">
        <w:t xml:space="preserve">and Marian </w:t>
      </w:r>
      <w:r w:rsidR="008365E3" w:rsidRPr="00AE5E79">
        <w:t xml:space="preserve">Repetti, ‘Swiss </w:t>
      </w:r>
      <w:r w:rsidR="008365E3">
        <w:t>R</w:t>
      </w:r>
      <w:r w:rsidR="008365E3" w:rsidRPr="00AE5E79">
        <w:t xml:space="preserve">etirees as ‘Active </w:t>
      </w:r>
      <w:r w:rsidR="008365E3">
        <w:t>A</w:t>
      </w:r>
      <w:r w:rsidR="008365E3" w:rsidRPr="00AE5E79">
        <w:t xml:space="preserve">gers’: A </w:t>
      </w:r>
      <w:r w:rsidR="008365E3">
        <w:t>C</w:t>
      </w:r>
      <w:r w:rsidR="008365E3" w:rsidRPr="00AE5E79">
        <w:t xml:space="preserve">ritical </w:t>
      </w:r>
      <w:r w:rsidR="008365E3">
        <w:t>L</w:t>
      </w:r>
      <w:r w:rsidR="008365E3" w:rsidRPr="00AE5E79">
        <w:t xml:space="preserve">ook at this </w:t>
      </w:r>
      <w:r w:rsidR="008365E3">
        <w:t>N</w:t>
      </w:r>
      <w:r w:rsidR="008365E3" w:rsidRPr="00AE5E79">
        <w:t xml:space="preserve">ew </w:t>
      </w:r>
      <w:r w:rsidR="008365E3">
        <w:t>S</w:t>
      </w:r>
      <w:r w:rsidR="008365E3" w:rsidRPr="00AE5E79">
        <w:t xml:space="preserve">ocial </w:t>
      </w:r>
      <w:r w:rsidR="008365E3">
        <w:t>R</w:t>
      </w:r>
      <w:r w:rsidR="008365E3" w:rsidRPr="00AE5E79">
        <w:t xml:space="preserve">ole’ </w:t>
      </w:r>
      <w:r w:rsidR="008365E3" w:rsidRPr="007C0DE5">
        <w:rPr>
          <w:lang w:val="en-AU"/>
        </w:rPr>
        <w:t xml:space="preserve">(2018) </w:t>
      </w:r>
      <w:r w:rsidR="008365E3" w:rsidRPr="00C02AB2">
        <w:rPr>
          <w:lang w:val="en-AU"/>
        </w:rPr>
        <w:t>11</w:t>
      </w:r>
      <w:r w:rsidR="008365E3" w:rsidRPr="002A1062">
        <w:rPr>
          <w:lang w:val="en-AU"/>
        </w:rPr>
        <w:t xml:space="preserve">(1) </w:t>
      </w:r>
      <w:r w:rsidR="008365E3" w:rsidRPr="000E3777">
        <w:rPr>
          <w:i/>
          <w:lang w:val="en-AU"/>
        </w:rPr>
        <w:t>Journal</w:t>
      </w:r>
      <w:r w:rsidR="008365E3" w:rsidRPr="00AE5E79">
        <w:rPr>
          <w:i/>
          <w:iCs/>
        </w:rPr>
        <w:t xml:space="preserve"> of Population Ageing</w:t>
      </w:r>
      <w:r w:rsidR="008365E3">
        <w:rPr>
          <w:i/>
          <w:iCs/>
        </w:rPr>
        <w:t xml:space="preserve"> </w:t>
      </w:r>
      <w:r w:rsidR="008365E3" w:rsidRPr="00C377EA">
        <w:t>23.</w:t>
      </w:r>
    </w:p>
  </w:endnote>
  <w:endnote w:id="310">
    <w:p w14:paraId="3F96F9B7" w14:textId="0D651972" w:rsidR="00CD5F88" w:rsidRPr="00191FCD" w:rsidRDefault="00CD5F88" w:rsidP="00191FCD">
      <w:pPr>
        <w:pStyle w:val="AHRCEndnotes"/>
        <w:rPr>
          <w:lang w:val="en-US"/>
        </w:rPr>
      </w:pPr>
      <w:r>
        <w:rPr>
          <w:rStyle w:val="Rimandonotadichiusura"/>
        </w:rPr>
        <w:endnoteRef/>
      </w:r>
      <w:r>
        <w:t xml:space="preserve"> </w:t>
      </w:r>
      <w:r>
        <w:tab/>
        <w:t xml:space="preserve">Emma </w:t>
      </w:r>
      <w:r w:rsidRPr="00AE5E79">
        <w:t>Dawson</w:t>
      </w:r>
      <w:r>
        <w:t>,</w:t>
      </w:r>
      <w:r w:rsidRPr="00AE5E79">
        <w:t xml:space="preserve"> ‘The Economic Impacts of Ageism’, </w:t>
      </w:r>
      <w:r>
        <w:t>(</w:t>
      </w:r>
      <w:r w:rsidRPr="00AE5E79">
        <w:t xml:space="preserve">Speech to the COTA Australia National Policy Forum, </w:t>
      </w:r>
      <w:r>
        <w:t xml:space="preserve">National Press Club </w:t>
      </w:r>
      <w:r w:rsidRPr="00351455">
        <w:t>13 June 2019)</w:t>
      </w:r>
      <w:r>
        <w:t xml:space="preserve"> &lt;</w:t>
      </w:r>
      <w:hyperlink r:id="rId38" w:history="1">
        <w:r w:rsidRPr="002A1062">
          <w:rPr>
            <w:rStyle w:val="Collegamentoipertestuale"/>
          </w:rPr>
          <w:t>https://percapita.org.au/2019/06/17/speech-the-economic-impacts-of-ageism/</w:t>
        </w:r>
      </w:hyperlink>
      <w:r w:rsidRPr="006947A5">
        <w:t>&gt;.</w:t>
      </w:r>
      <w:r>
        <w:t xml:space="preserve"> </w:t>
      </w:r>
      <w:r w:rsidRPr="00F32E15">
        <w:t>See also Australian</w:t>
      </w:r>
      <w:r w:rsidRPr="00F32E15">
        <w:rPr>
          <w:lang w:val="en-US"/>
        </w:rPr>
        <w:t xml:space="preserve"> Human Rights Commission</w:t>
      </w:r>
      <w:r w:rsidRPr="00191FCD">
        <w:t xml:space="preserve">, </w:t>
      </w:r>
      <w:r w:rsidR="00191FCD" w:rsidRPr="00191FCD">
        <w:rPr>
          <w:rStyle w:val="Enfasicorsivo"/>
          <w:lang w:val="en-US"/>
        </w:rPr>
        <w:t>Willing to Work: National Inquiry into Employment Discrimination Against Older Australians and Australians with Disability</w:t>
      </w:r>
      <w:r w:rsidR="00191FCD" w:rsidRPr="00191FCD">
        <w:rPr>
          <w:lang w:val="en-US"/>
        </w:rPr>
        <w:t xml:space="preserve"> (Report, 2016).</w:t>
      </w:r>
    </w:p>
  </w:endnote>
  <w:endnote w:id="311">
    <w:p w14:paraId="1DF6A764" w14:textId="0C83F649" w:rsidR="00CD5F88" w:rsidRPr="00185413" w:rsidRDefault="00CD5F88" w:rsidP="005907ED">
      <w:pPr>
        <w:pStyle w:val="AHRCEndnotes"/>
      </w:pPr>
      <w:r>
        <w:rPr>
          <w:rStyle w:val="Rimandonotadichiusura"/>
        </w:rPr>
        <w:endnoteRef/>
      </w:r>
      <w:r>
        <w:t xml:space="preserve"> </w:t>
      </w:r>
      <w:r>
        <w:tab/>
      </w:r>
      <w:r w:rsidR="008365E3" w:rsidRPr="003D30E1">
        <w:t>Parliamentary Budget Office, JobSeeker</w:t>
      </w:r>
      <w:r w:rsidR="008365E3">
        <w:t xml:space="preserve"> </w:t>
      </w:r>
      <w:r w:rsidR="008365E3" w:rsidRPr="003D30E1">
        <w:t xml:space="preserve">Payment: Understanding </w:t>
      </w:r>
      <w:r w:rsidR="008365E3">
        <w:t>E</w:t>
      </w:r>
      <w:r w:rsidR="008365E3" w:rsidRPr="003D30E1">
        <w:t xml:space="preserve">conomic and </w:t>
      </w:r>
      <w:r w:rsidR="008365E3">
        <w:t>P</w:t>
      </w:r>
      <w:r w:rsidR="008365E3" w:rsidRPr="003D30E1">
        <w:t xml:space="preserve">olicy </w:t>
      </w:r>
      <w:r w:rsidR="008365E3">
        <w:t>T</w:t>
      </w:r>
      <w:r w:rsidR="008365E3" w:rsidRPr="003D30E1">
        <w:t xml:space="preserve">rends </w:t>
      </w:r>
      <w:r w:rsidR="008365E3">
        <w:t>A</w:t>
      </w:r>
      <w:r w:rsidR="008365E3" w:rsidRPr="003D30E1">
        <w:t>ffecting Commonwealth </w:t>
      </w:r>
      <w:r w:rsidR="008365E3">
        <w:t>E</w:t>
      </w:r>
      <w:r w:rsidR="008365E3" w:rsidRPr="003D30E1">
        <w:t xml:space="preserve">xpenditure (Report </w:t>
      </w:r>
      <w:r w:rsidR="008365E3">
        <w:t>N</w:t>
      </w:r>
      <w:r w:rsidR="008365E3" w:rsidRPr="003D30E1">
        <w:t xml:space="preserve">o 03/2020, </w:t>
      </w:r>
      <w:r w:rsidR="008365E3" w:rsidRPr="007B332B">
        <w:t>,</w:t>
      </w:r>
      <w:r w:rsidR="008365E3">
        <w:t>2020).</w:t>
      </w:r>
    </w:p>
  </w:endnote>
  <w:endnote w:id="312">
    <w:p w14:paraId="1A806CDD" w14:textId="02CFE564" w:rsidR="00CD5F88" w:rsidRPr="00844D59" w:rsidRDefault="00CD5F88" w:rsidP="005907ED">
      <w:pPr>
        <w:pStyle w:val="AHRCEndnotes"/>
      </w:pPr>
      <w:r>
        <w:rPr>
          <w:rStyle w:val="Rimandonotadichiusura"/>
        </w:rPr>
        <w:endnoteRef/>
      </w:r>
      <w:r>
        <w:t xml:space="preserve"> </w:t>
      </w:r>
      <w:r>
        <w:tab/>
      </w:r>
      <w:r w:rsidR="008365E3">
        <w:t>A</w:t>
      </w:r>
      <w:r w:rsidR="008365E3" w:rsidRPr="00FB55C7">
        <w:t xml:space="preserve"> ‘human rights approach looks beyond the individual and the issues they are facing to the structure and culture of the society itself and the ways in which it is contributing to problems, as it goes beyond addressing individual needs and advocates for structural and cultural changes’</w:t>
      </w:r>
      <w:r w:rsidR="008365E3">
        <w:t>.</w:t>
      </w:r>
      <w:r w:rsidR="00A42625">
        <w:t xml:space="preserve"> </w:t>
      </w:r>
      <w:r w:rsidR="008365E3">
        <w:t xml:space="preserve">Carol </w:t>
      </w:r>
      <w:r w:rsidR="008365E3" w:rsidRPr="00844D59">
        <w:t xml:space="preserve">Cox </w:t>
      </w:r>
      <w:r w:rsidR="008365E3">
        <w:t xml:space="preserve">and Manoj </w:t>
      </w:r>
      <w:r w:rsidR="008365E3" w:rsidRPr="00844D59" w:rsidDel="0044759F">
        <w:t>Pardasani</w:t>
      </w:r>
      <w:r w:rsidR="008365E3">
        <w:t>,</w:t>
      </w:r>
      <w:r w:rsidR="008365E3" w:rsidRPr="00844D59">
        <w:t xml:space="preserve"> ‘Ageing and Human Rights: A Rights Based </w:t>
      </w:r>
      <w:r w:rsidR="008365E3">
        <w:t>A</w:t>
      </w:r>
      <w:r w:rsidR="008365E3" w:rsidRPr="00844D59">
        <w:t xml:space="preserve">pproach to </w:t>
      </w:r>
      <w:r w:rsidR="008365E3">
        <w:t>S</w:t>
      </w:r>
      <w:r w:rsidR="008365E3" w:rsidRPr="00844D59">
        <w:t xml:space="preserve">ocial </w:t>
      </w:r>
      <w:r w:rsidR="008365E3">
        <w:t>W</w:t>
      </w:r>
      <w:r w:rsidR="008365E3" w:rsidRPr="00844D59">
        <w:t>ork with Older Adults</w:t>
      </w:r>
      <w:r w:rsidR="008365E3">
        <w:t>’</w:t>
      </w:r>
      <w:r w:rsidR="008365E3" w:rsidRPr="00494B08">
        <w:rPr>
          <w:rFonts w:cs="Times New Roman"/>
          <w:sz w:val="24"/>
          <w:szCs w:val="24"/>
        </w:rPr>
        <w:t xml:space="preserve"> </w:t>
      </w:r>
      <w:r w:rsidR="008365E3" w:rsidRPr="00494B08">
        <w:t xml:space="preserve">(2017) </w:t>
      </w:r>
      <w:r w:rsidR="008365E3" w:rsidRPr="00844D59">
        <w:t xml:space="preserve">2 </w:t>
      </w:r>
      <w:r w:rsidR="008365E3" w:rsidRPr="00844D59">
        <w:rPr>
          <w:i/>
          <w:iCs/>
        </w:rPr>
        <w:t>Journal of Human Rights and Social Work</w:t>
      </w:r>
      <w:r w:rsidR="008365E3" w:rsidRPr="00844D59">
        <w:t xml:space="preserve"> </w:t>
      </w:r>
      <w:r w:rsidR="008365E3">
        <w:t>98, 99.</w:t>
      </w:r>
    </w:p>
  </w:endnote>
  <w:endnote w:id="313">
    <w:p w14:paraId="4BDD2357" w14:textId="618B34A6" w:rsidR="00CD5F88" w:rsidRPr="00074563" w:rsidRDefault="00CD5F88" w:rsidP="005907ED">
      <w:pPr>
        <w:pStyle w:val="AHRCEndnotes"/>
      </w:pPr>
      <w:r w:rsidRPr="00BC641F">
        <w:rPr>
          <w:rStyle w:val="Rimandonotadichiusura"/>
        </w:rPr>
        <w:endnoteRef/>
      </w:r>
      <w:r w:rsidRPr="00BC641F">
        <w:t xml:space="preserve"> </w:t>
      </w:r>
      <w:r>
        <w:tab/>
      </w:r>
      <w:r w:rsidR="008365E3" w:rsidRPr="00BC641F">
        <w:t>‘Social exclusion is a relative concept, which refers to the fact that it is assessed against a</w:t>
      </w:r>
      <w:r w:rsidR="008365E3">
        <w:t> </w:t>
      </w:r>
      <w:r w:rsidR="008365E3" w:rsidRPr="00BC641F">
        <w:t>population base, for example the general population. It further involves agency: older persons are being excluded against their will or lack the agency to achieve integration for themselves or choose to exclude themselves from mainstream society. While the social exclusion of younger people is dynamic or processual, with individuals and groups moving in and out of exclusion and experiencing different forms of exclusion over time, the experience of older persons vulnerable to exclusion may be less prone to change. Most definitions acknowledge the multidimensionality of social exclusion, for example in terms of the impact of exclusion on various domains of the lives of older persons.’</w:t>
      </w:r>
      <w:r w:rsidR="008365E3" w:rsidRPr="00BC641F">
        <w:rPr>
          <w:rFonts w:eastAsia="Times New Roman"/>
          <w:lang w:eastAsia="en-GB"/>
        </w:rPr>
        <w:t xml:space="preserve"> Kieran Walsh,</w:t>
      </w:r>
      <w:r w:rsidR="008365E3">
        <w:rPr>
          <w:rFonts w:eastAsia="Times New Roman"/>
          <w:lang w:eastAsia="en-GB"/>
        </w:rPr>
        <w:t xml:space="preserve"> </w:t>
      </w:r>
      <w:r w:rsidR="008365E3" w:rsidRPr="00BC641F">
        <w:rPr>
          <w:rFonts w:eastAsia="Times New Roman"/>
          <w:lang w:val="en-AU" w:eastAsia="en-GB"/>
        </w:rPr>
        <w:t xml:space="preserve">Thomas Scharf and Norah Keating, ‘Social </w:t>
      </w:r>
      <w:r w:rsidR="008365E3">
        <w:rPr>
          <w:rFonts w:eastAsia="Times New Roman"/>
          <w:lang w:val="en-AU" w:eastAsia="en-GB"/>
        </w:rPr>
        <w:t>E</w:t>
      </w:r>
      <w:r w:rsidR="008365E3" w:rsidRPr="00BC641F">
        <w:rPr>
          <w:rFonts w:eastAsia="Times New Roman"/>
          <w:lang w:val="en-AU" w:eastAsia="en-GB"/>
        </w:rPr>
        <w:t xml:space="preserve">xclusion of </w:t>
      </w:r>
      <w:r w:rsidR="008365E3">
        <w:rPr>
          <w:rFonts w:eastAsia="Times New Roman"/>
          <w:lang w:val="en-AU" w:eastAsia="en-GB"/>
        </w:rPr>
        <w:t>O</w:t>
      </w:r>
      <w:r w:rsidR="008365E3" w:rsidRPr="00BC641F">
        <w:rPr>
          <w:rFonts w:eastAsia="Times New Roman"/>
          <w:lang w:val="en-AU" w:eastAsia="en-GB"/>
        </w:rPr>
        <w:t xml:space="preserve">lder </w:t>
      </w:r>
      <w:r w:rsidR="008365E3">
        <w:rPr>
          <w:rFonts w:eastAsia="Times New Roman"/>
          <w:lang w:val="en-AU" w:eastAsia="en-GB"/>
        </w:rPr>
        <w:t>P</w:t>
      </w:r>
      <w:r w:rsidR="008365E3" w:rsidRPr="00BC641F">
        <w:rPr>
          <w:rFonts w:eastAsia="Times New Roman"/>
          <w:lang w:val="en-AU" w:eastAsia="en-GB"/>
        </w:rPr>
        <w:t xml:space="preserve">ersons: a </w:t>
      </w:r>
      <w:r w:rsidR="008365E3">
        <w:rPr>
          <w:rFonts w:eastAsia="Times New Roman"/>
          <w:lang w:val="en-AU" w:eastAsia="en-GB"/>
        </w:rPr>
        <w:t>S</w:t>
      </w:r>
      <w:r w:rsidR="008365E3" w:rsidRPr="00BC641F">
        <w:rPr>
          <w:rFonts w:eastAsia="Times New Roman"/>
          <w:lang w:val="en-AU" w:eastAsia="en-GB"/>
        </w:rPr>
        <w:t xml:space="preserve">coping </w:t>
      </w:r>
      <w:r w:rsidR="008365E3">
        <w:rPr>
          <w:rFonts w:eastAsia="Times New Roman"/>
          <w:lang w:val="en-AU" w:eastAsia="en-GB"/>
        </w:rPr>
        <w:t>R</w:t>
      </w:r>
      <w:r w:rsidR="008365E3" w:rsidRPr="00BC641F">
        <w:rPr>
          <w:rFonts w:eastAsia="Times New Roman"/>
          <w:lang w:val="en-AU" w:eastAsia="en-GB"/>
        </w:rPr>
        <w:t xml:space="preserve">eview and </w:t>
      </w:r>
      <w:r w:rsidR="008365E3">
        <w:rPr>
          <w:rFonts w:eastAsia="Times New Roman"/>
          <w:lang w:val="en-AU" w:eastAsia="en-GB"/>
        </w:rPr>
        <w:t>C</w:t>
      </w:r>
      <w:r w:rsidR="008365E3" w:rsidRPr="00BC641F">
        <w:rPr>
          <w:rFonts w:eastAsia="Times New Roman"/>
          <w:lang w:val="en-AU" w:eastAsia="en-GB"/>
        </w:rPr>
        <w:t xml:space="preserve">onceptual </w:t>
      </w:r>
      <w:r w:rsidR="008365E3">
        <w:rPr>
          <w:rFonts w:eastAsia="Times New Roman"/>
          <w:lang w:val="en-AU" w:eastAsia="en-GB"/>
        </w:rPr>
        <w:t>F</w:t>
      </w:r>
      <w:r w:rsidR="008365E3" w:rsidRPr="00BC641F">
        <w:rPr>
          <w:rFonts w:eastAsia="Times New Roman"/>
          <w:lang w:val="en-AU" w:eastAsia="en-GB"/>
        </w:rPr>
        <w:t>ramework</w:t>
      </w:r>
      <w:r w:rsidR="008365E3">
        <w:rPr>
          <w:rFonts w:eastAsia="Times New Roman"/>
          <w:lang w:val="en-AU" w:eastAsia="en-GB"/>
        </w:rPr>
        <w:t>’</w:t>
      </w:r>
      <w:r w:rsidR="008365E3" w:rsidRPr="0062177B">
        <w:t xml:space="preserve"> (2017) </w:t>
      </w:r>
      <w:r w:rsidR="008365E3" w:rsidRPr="006947A5">
        <w:rPr>
          <w:rFonts w:eastAsia="Times New Roman"/>
          <w:lang w:val="en-AU" w:eastAsia="en-GB"/>
        </w:rPr>
        <w:t>14</w:t>
      </w:r>
      <w:r w:rsidR="008365E3" w:rsidRPr="00BC641F">
        <w:rPr>
          <w:rFonts w:eastAsia="Times New Roman"/>
          <w:lang w:val="en-AU" w:eastAsia="en-GB"/>
        </w:rPr>
        <w:t>(1)</w:t>
      </w:r>
      <w:r w:rsidR="00B67641">
        <w:rPr>
          <w:rFonts w:eastAsia="Times New Roman"/>
          <w:lang w:val="en-AU" w:eastAsia="en-GB"/>
        </w:rPr>
        <w:t xml:space="preserve"> </w:t>
      </w:r>
      <w:r w:rsidR="008365E3" w:rsidRPr="00BC641F">
        <w:rPr>
          <w:rFonts w:eastAsia="Times New Roman"/>
          <w:i/>
          <w:iCs/>
          <w:lang w:val="en-AU" w:eastAsia="en-GB"/>
        </w:rPr>
        <w:t xml:space="preserve">European </w:t>
      </w:r>
      <w:r w:rsidR="008365E3">
        <w:rPr>
          <w:rFonts w:eastAsia="Times New Roman"/>
          <w:i/>
          <w:iCs/>
          <w:lang w:val="en-AU" w:eastAsia="en-GB"/>
        </w:rPr>
        <w:t>J</w:t>
      </w:r>
      <w:r w:rsidR="008365E3" w:rsidRPr="00BC641F">
        <w:rPr>
          <w:rFonts w:eastAsia="Times New Roman"/>
          <w:i/>
          <w:iCs/>
          <w:lang w:val="en-AU" w:eastAsia="en-GB"/>
        </w:rPr>
        <w:t xml:space="preserve">ournal of </w:t>
      </w:r>
      <w:r w:rsidR="008365E3">
        <w:rPr>
          <w:rFonts w:eastAsia="Times New Roman"/>
          <w:i/>
          <w:iCs/>
          <w:lang w:val="en-AU" w:eastAsia="en-GB"/>
        </w:rPr>
        <w:t>A</w:t>
      </w:r>
      <w:r w:rsidR="008365E3" w:rsidRPr="00BC641F">
        <w:rPr>
          <w:rFonts w:eastAsia="Times New Roman"/>
          <w:i/>
          <w:iCs/>
          <w:lang w:val="en-AU" w:eastAsia="en-GB"/>
        </w:rPr>
        <w:t>geing</w:t>
      </w:r>
      <w:r w:rsidR="008365E3">
        <w:rPr>
          <w:rFonts w:eastAsia="Times New Roman"/>
          <w:lang w:val="en-AU" w:eastAsia="en-GB"/>
        </w:rPr>
        <w:t xml:space="preserve"> </w:t>
      </w:r>
      <w:r w:rsidR="008365E3" w:rsidRPr="00BC641F">
        <w:rPr>
          <w:rFonts w:eastAsia="Times New Roman"/>
          <w:lang w:val="en-AU" w:eastAsia="en-GB"/>
        </w:rPr>
        <w:t>81</w:t>
      </w:r>
      <w:r w:rsidR="008365E3">
        <w:rPr>
          <w:rFonts w:eastAsia="Times New Roman"/>
          <w:lang w:val="en-AU" w:eastAsia="en-GB"/>
        </w:rPr>
        <w:t>.</w:t>
      </w:r>
    </w:p>
  </w:endnote>
  <w:endnote w:id="314">
    <w:p w14:paraId="7DA19E43" w14:textId="6F2A3F4A" w:rsidR="00CD5F88" w:rsidRPr="009D1C42" w:rsidRDefault="00CD5F88" w:rsidP="005907ED">
      <w:pPr>
        <w:pStyle w:val="AHRCEndnotes"/>
      </w:pPr>
      <w:r>
        <w:rPr>
          <w:rStyle w:val="Rimandonotadichiusura"/>
        </w:rPr>
        <w:endnoteRef/>
      </w:r>
      <w:r>
        <w:t xml:space="preserve"> </w:t>
      </w:r>
      <w:r>
        <w:tab/>
      </w:r>
      <w:r w:rsidR="008365E3" w:rsidRPr="0081645C">
        <w:t>Micha</w:t>
      </w:r>
      <w:r w:rsidR="008365E3">
        <w:t>e</w:t>
      </w:r>
      <w:r w:rsidR="008365E3" w:rsidRPr="0081645C">
        <w:t xml:space="preserve">l D Fine, ‘Ageism, Envy and Fear: ‘The Contradictory Politics of the Sequestration of Old Age in the 21st Century’ in Gretchen Poiner (ed) </w:t>
      </w:r>
      <w:r w:rsidR="008365E3" w:rsidRPr="0081645C">
        <w:rPr>
          <w:i/>
        </w:rPr>
        <w:t>People Like Us: The Politics of Difference,</w:t>
      </w:r>
      <w:r w:rsidR="008365E3" w:rsidRPr="0081645C">
        <w:t xml:space="preserve"> (</w:t>
      </w:r>
      <w:r w:rsidR="008365E3">
        <w:t>Scholar Association of Australia</w:t>
      </w:r>
      <w:r w:rsidR="008365E3" w:rsidRPr="0081645C">
        <w:t>, 2014) 13</w:t>
      </w:r>
      <w:r w:rsidR="008365E3">
        <w:t>.</w:t>
      </w:r>
    </w:p>
  </w:endnote>
  <w:endnote w:id="315">
    <w:p w14:paraId="3C41727E" w14:textId="480E9DCF" w:rsidR="00CD5F88" w:rsidRPr="008300FE" w:rsidRDefault="00CD5F88" w:rsidP="005907ED">
      <w:pPr>
        <w:pStyle w:val="AHRCEndnotes"/>
      </w:pPr>
      <w:r>
        <w:rPr>
          <w:rStyle w:val="Rimandonotadichiusura"/>
        </w:rPr>
        <w:endnoteRef/>
      </w:r>
      <w:r>
        <w:t xml:space="preserve"> </w:t>
      </w:r>
      <w:r>
        <w:tab/>
      </w:r>
      <w:r w:rsidR="008365E3">
        <w:t xml:space="preserve">Susan </w:t>
      </w:r>
      <w:r w:rsidR="008365E3" w:rsidRPr="008300FE">
        <w:t>Thomas</w:t>
      </w:r>
      <w:r w:rsidR="008365E3">
        <w:t xml:space="preserve"> and</w:t>
      </w:r>
      <w:r w:rsidR="008365E3" w:rsidRPr="008300FE">
        <w:t xml:space="preserve"> </w:t>
      </w:r>
      <w:r w:rsidR="008365E3">
        <w:t xml:space="preserve">Wolf </w:t>
      </w:r>
      <w:r w:rsidR="008365E3" w:rsidRPr="008300FE">
        <w:t>Wolfensberger</w:t>
      </w:r>
      <w:r w:rsidR="008365E3">
        <w:t>,</w:t>
      </w:r>
      <w:r w:rsidR="008365E3" w:rsidRPr="008300FE">
        <w:t xml:space="preserve"> </w:t>
      </w:r>
      <w:r w:rsidR="008365E3">
        <w:t>‘</w:t>
      </w:r>
      <w:r w:rsidR="008365E3" w:rsidRPr="008300FE">
        <w:t>An Overview of Social Role Valorization</w:t>
      </w:r>
      <w:r w:rsidR="008365E3">
        <w:t xml:space="preserve">’in </w:t>
      </w:r>
      <w:r w:rsidR="008365E3" w:rsidRPr="008300FE">
        <w:t>Robert J Flynn, Raymond A Lemay (</w:t>
      </w:r>
      <w:r w:rsidR="008365E3">
        <w:t>e</w:t>
      </w:r>
      <w:r w:rsidR="008365E3" w:rsidRPr="008300FE">
        <w:t xml:space="preserve">ds), </w:t>
      </w:r>
      <w:r w:rsidR="008365E3" w:rsidRPr="008E5E1D">
        <w:rPr>
          <w:i/>
        </w:rPr>
        <w:t>A Quarter-Century of Normalization and Social Role Valorization: Evolution and Impact</w:t>
      </w:r>
      <w:r w:rsidR="008365E3">
        <w:rPr>
          <w:i/>
        </w:rPr>
        <w:t xml:space="preserve"> </w:t>
      </w:r>
      <w:r w:rsidR="008365E3" w:rsidRPr="00A91A40">
        <w:rPr>
          <w:iCs/>
        </w:rPr>
        <w:t>(1999)</w:t>
      </w:r>
      <w:r w:rsidR="008365E3" w:rsidRPr="008300FE">
        <w:t xml:space="preserve"> 125</w:t>
      </w:r>
      <w:r w:rsidR="008365E3">
        <w:t>–</w:t>
      </w:r>
      <w:r w:rsidR="008365E3" w:rsidRPr="008300FE">
        <w:t>160</w:t>
      </w:r>
      <w:r w:rsidR="008365E3">
        <w:t>.</w:t>
      </w:r>
    </w:p>
  </w:endnote>
  <w:endnote w:id="316">
    <w:p w14:paraId="35D212E2" w14:textId="66C4D0EF" w:rsidR="00CD5F88" w:rsidRPr="00D341ED" w:rsidRDefault="00CD5F88" w:rsidP="005907ED">
      <w:pPr>
        <w:pStyle w:val="AHRCEndnotes"/>
      </w:pPr>
      <w:r>
        <w:rPr>
          <w:rStyle w:val="Rimandonotadichiusura"/>
        </w:rPr>
        <w:endnoteRef/>
      </w:r>
      <w:r>
        <w:t xml:space="preserve"> </w:t>
      </w:r>
      <w:r>
        <w:tab/>
      </w:r>
      <w:r w:rsidR="008365E3" w:rsidRPr="00066737">
        <w:t xml:space="preserve">Rosa Kornfeld-Matte, Report of the Independent Expert on the </w:t>
      </w:r>
      <w:r w:rsidR="008365E3">
        <w:t>E</w:t>
      </w:r>
      <w:r w:rsidR="008365E3" w:rsidRPr="00066737">
        <w:t xml:space="preserve">njoyment of all </w:t>
      </w:r>
      <w:r w:rsidR="008365E3">
        <w:t>H</w:t>
      </w:r>
      <w:r w:rsidR="008365E3" w:rsidRPr="00066737">
        <w:t xml:space="preserve">uman </w:t>
      </w:r>
      <w:r w:rsidR="008365E3">
        <w:t>R</w:t>
      </w:r>
      <w:r w:rsidR="008365E3" w:rsidRPr="00066737">
        <w:t xml:space="preserve">ights by </w:t>
      </w:r>
      <w:r w:rsidR="008365E3">
        <w:t>O</w:t>
      </w:r>
      <w:r w:rsidR="008365E3" w:rsidRPr="00066737">
        <w:t xml:space="preserve">lder </w:t>
      </w:r>
      <w:r w:rsidR="008365E3">
        <w:t>P</w:t>
      </w:r>
      <w:r w:rsidR="008365E3" w:rsidRPr="00066737">
        <w:t xml:space="preserve">ersons UN Doc A/HRC/33/44 (8 July 2016) para </w:t>
      </w:r>
      <w:r w:rsidR="008365E3">
        <w:t>24.</w:t>
      </w:r>
    </w:p>
  </w:endnote>
  <w:endnote w:id="317">
    <w:p w14:paraId="572B2A0A" w14:textId="6F3C9C00" w:rsidR="00CD5F88" w:rsidRPr="00CE4860" w:rsidRDefault="00CD5F88" w:rsidP="005907ED">
      <w:pPr>
        <w:pStyle w:val="AHRCEndnotes"/>
      </w:pPr>
      <w:r>
        <w:rPr>
          <w:rStyle w:val="Rimandonotadichiusura"/>
        </w:rPr>
        <w:endnoteRef/>
      </w:r>
      <w:r w:rsidRPr="00CF2F0C">
        <w:t xml:space="preserve"> </w:t>
      </w:r>
      <w:r>
        <w:tab/>
      </w:r>
      <w:r w:rsidR="008365E3" w:rsidRPr="009A4D30">
        <w:t xml:space="preserve">E-Shien </w:t>
      </w:r>
      <w:r w:rsidR="008365E3" w:rsidRPr="00CF2F0C">
        <w:t>Chang</w:t>
      </w:r>
      <w:r w:rsidR="008365E3" w:rsidRPr="009A4D30">
        <w:t>, Sneha</w:t>
      </w:r>
      <w:r w:rsidR="008365E3" w:rsidRPr="00CF2F0C">
        <w:t xml:space="preserve"> Kannoth</w:t>
      </w:r>
      <w:r w:rsidR="008365E3" w:rsidRPr="009A4D30">
        <w:t>, Samantha</w:t>
      </w:r>
      <w:r w:rsidR="008365E3" w:rsidRPr="00CF2F0C">
        <w:t xml:space="preserve"> Levy</w:t>
      </w:r>
      <w:r w:rsidR="008365E3" w:rsidRPr="009A4D30">
        <w:t>, Shi-Yi</w:t>
      </w:r>
      <w:r w:rsidR="008365E3" w:rsidRPr="00CF2F0C">
        <w:t xml:space="preserve"> Wang</w:t>
      </w:r>
      <w:r w:rsidR="008365E3" w:rsidRPr="009A4D30">
        <w:t>,</w:t>
      </w:r>
      <w:r w:rsidR="008365E3">
        <w:t xml:space="preserve"> </w:t>
      </w:r>
      <w:r w:rsidR="008365E3" w:rsidRPr="009A4D30">
        <w:t>John E</w:t>
      </w:r>
      <w:r w:rsidR="008365E3" w:rsidRPr="00CF2F0C">
        <w:t xml:space="preserve"> Lee</w:t>
      </w:r>
      <w:r w:rsidR="008365E3">
        <w:t xml:space="preserve"> and </w:t>
      </w:r>
      <w:r w:rsidR="008365E3" w:rsidRPr="009A4D30">
        <w:t>Becca R</w:t>
      </w:r>
      <w:r w:rsidR="008365E3" w:rsidRPr="00CF2F0C">
        <w:t xml:space="preserve"> Levy</w:t>
      </w:r>
      <w:r w:rsidR="008365E3">
        <w:t>,</w:t>
      </w:r>
      <w:r w:rsidR="008365E3" w:rsidRPr="00CF2F0C">
        <w:t xml:space="preserve"> </w:t>
      </w:r>
      <w:r w:rsidR="008365E3" w:rsidRPr="009A4D30">
        <w:t>‘</w:t>
      </w:r>
      <w:r w:rsidR="008365E3" w:rsidRPr="00CF2F0C">
        <w:t xml:space="preserve">Global </w:t>
      </w:r>
      <w:r w:rsidR="008365E3">
        <w:t>R</w:t>
      </w:r>
      <w:r w:rsidR="008365E3" w:rsidRPr="00CF2F0C">
        <w:t xml:space="preserve">each of </w:t>
      </w:r>
      <w:r w:rsidR="008365E3">
        <w:t>A</w:t>
      </w:r>
      <w:r w:rsidR="008365E3" w:rsidRPr="00CF2F0C">
        <w:t xml:space="preserve">geism on </w:t>
      </w:r>
      <w:r w:rsidR="008365E3">
        <w:t>O</w:t>
      </w:r>
      <w:r w:rsidR="008365E3" w:rsidRPr="00CF2F0C">
        <w:t xml:space="preserve">lder </w:t>
      </w:r>
      <w:r w:rsidR="008365E3">
        <w:t>P</w:t>
      </w:r>
      <w:r w:rsidR="008365E3" w:rsidRPr="009A4D30">
        <w:t>ersons’</w:t>
      </w:r>
      <w:r w:rsidR="008365E3" w:rsidRPr="00CF2F0C">
        <w:t xml:space="preserve"> </w:t>
      </w:r>
      <w:r w:rsidR="008365E3">
        <w:t>H</w:t>
      </w:r>
      <w:r w:rsidR="008365E3" w:rsidRPr="00CF2F0C">
        <w:t xml:space="preserve">ealth: A </w:t>
      </w:r>
      <w:r w:rsidR="008365E3">
        <w:t>S</w:t>
      </w:r>
      <w:r w:rsidR="008365E3" w:rsidRPr="00CF2F0C">
        <w:t xml:space="preserve">ystematic </w:t>
      </w:r>
      <w:r w:rsidR="008365E3">
        <w:t>R</w:t>
      </w:r>
      <w:r w:rsidR="008365E3" w:rsidRPr="009A4D30">
        <w:t>eview’</w:t>
      </w:r>
      <w:r w:rsidR="008365E3">
        <w:t xml:space="preserve"> (2020)</w:t>
      </w:r>
      <w:r w:rsidR="008365E3" w:rsidRPr="00F11997">
        <w:rPr>
          <w:rFonts w:cs="Times New Roman"/>
          <w:sz w:val="24"/>
          <w:szCs w:val="24"/>
          <w:lang w:val="en-AU"/>
        </w:rPr>
        <w:t xml:space="preserve"> </w:t>
      </w:r>
      <w:r w:rsidR="008365E3" w:rsidRPr="00F11997">
        <w:rPr>
          <w:lang w:val="en-AU"/>
        </w:rPr>
        <w:t xml:space="preserve">15(1) </w:t>
      </w:r>
      <w:r w:rsidR="008365E3" w:rsidRPr="0071716D">
        <w:rPr>
          <w:i/>
          <w:iCs/>
        </w:rPr>
        <w:t>PLoS</w:t>
      </w:r>
      <w:r w:rsidR="008365E3">
        <w:rPr>
          <w:i/>
          <w:iCs/>
        </w:rPr>
        <w:t xml:space="preserve"> </w:t>
      </w:r>
      <w:r w:rsidR="008365E3" w:rsidRPr="0071716D">
        <w:rPr>
          <w:i/>
          <w:iCs/>
        </w:rPr>
        <w:t>ONE</w:t>
      </w:r>
      <w:r w:rsidR="008365E3" w:rsidRPr="009A4D30">
        <w:t xml:space="preserve"> </w:t>
      </w:r>
      <w:r w:rsidR="008365E3" w:rsidRPr="00CF2F0C">
        <w:t>e0220857.</w:t>
      </w:r>
    </w:p>
  </w:endnote>
  <w:endnote w:id="318">
    <w:p w14:paraId="2DF8957B" w14:textId="62369613" w:rsidR="00CD5F88" w:rsidRPr="00FE2802" w:rsidRDefault="00CD5F88" w:rsidP="005907ED">
      <w:pPr>
        <w:pStyle w:val="AHRCEndnotes"/>
      </w:pPr>
      <w:r w:rsidRPr="00972A3E">
        <w:rPr>
          <w:rStyle w:val="Rimandonotadichiusura"/>
        </w:rPr>
        <w:endnoteRef/>
      </w:r>
      <w:r w:rsidRPr="00972A3E">
        <w:t xml:space="preserve"> </w:t>
      </w:r>
      <w:r>
        <w:tab/>
      </w:r>
      <w:r w:rsidR="008365E3" w:rsidRPr="00972A3E">
        <w:t xml:space="preserve">United Nations Department of Economic and Social Affairs (UNDESA) Programme on </w:t>
      </w:r>
      <w:r w:rsidR="008365E3">
        <w:t>A</w:t>
      </w:r>
      <w:r w:rsidR="008365E3" w:rsidRPr="00972A3E">
        <w:t xml:space="preserve">geing, </w:t>
      </w:r>
      <w:r w:rsidR="008365E3" w:rsidRPr="00A91A40">
        <w:rPr>
          <w:i/>
          <w:iCs/>
        </w:rPr>
        <w:t>Health Inequalities in Old Age</w:t>
      </w:r>
      <w:r w:rsidR="008365E3" w:rsidRPr="00972A3E">
        <w:t xml:space="preserve"> (Briefing Paper</w:t>
      </w:r>
      <w:r w:rsidR="008365E3">
        <w:t xml:space="preserve">, </w:t>
      </w:r>
      <w:r w:rsidR="008365E3" w:rsidRPr="00972A3E">
        <w:t>April 2018)</w:t>
      </w:r>
      <w:r w:rsidR="008365E3">
        <w:t>.</w:t>
      </w:r>
      <w:hyperlink w:history="1"/>
      <w:r w:rsidR="008365E3" w:rsidRPr="006947A5">
        <w:t xml:space="preserve"> See also Mary F Wyman, Sharon Shiovitz-Ezra </w:t>
      </w:r>
      <w:r w:rsidR="008365E3">
        <w:t xml:space="preserve">and </w:t>
      </w:r>
      <w:r w:rsidR="008365E3" w:rsidRPr="006947A5">
        <w:t>Jürgen Bengel, ‘Ageism in the Health Care System: Providers, Patients, and Systems</w:t>
      </w:r>
      <w:r w:rsidR="008365E3">
        <w:t>’</w:t>
      </w:r>
      <w:r w:rsidR="008365E3" w:rsidRPr="006947A5">
        <w:t xml:space="preserve"> in Liat Ayalon and Clemens Tesch-Römer (eds)</w:t>
      </w:r>
      <w:r w:rsidR="008365E3">
        <w:t>,</w:t>
      </w:r>
      <w:r w:rsidR="008365E3" w:rsidRPr="00972A3E">
        <w:rPr>
          <w:rStyle w:val="Collegamentoipertestuale"/>
          <w:color w:val="000000" w:themeColor="text1"/>
        </w:rPr>
        <w:t xml:space="preserve"> </w:t>
      </w:r>
      <w:r w:rsidR="008365E3" w:rsidRPr="00972A3E">
        <w:rPr>
          <w:rStyle w:val="Collegamentoipertestuale"/>
          <w:i/>
          <w:iCs/>
          <w:color w:val="000000" w:themeColor="text1"/>
        </w:rPr>
        <w:t>Contemporary Perspectives on Ageism</w:t>
      </w:r>
      <w:hyperlink w:history="1"/>
      <w:r w:rsidR="008365E3" w:rsidRPr="006947A5">
        <w:t xml:space="preserve"> </w:t>
      </w:r>
      <w:r w:rsidR="008365E3">
        <w:t xml:space="preserve">(Springer, 2018) 193; </w:t>
      </w:r>
      <w:r w:rsidR="008365E3" w:rsidRPr="006947A5">
        <w:t>E-Shien Chang, Sneha Kannoth, Samantha Levy, Shi-Yi Wang, John E Lee</w:t>
      </w:r>
      <w:r w:rsidR="008365E3">
        <w:t xml:space="preserve"> and</w:t>
      </w:r>
      <w:r w:rsidR="008365E3" w:rsidRPr="006947A5">
        <w:t xml:space="preserve"> Becca R Levy, ‘Global </w:t>
      </w:r>
      <w:r w:rsidR="008365E3">
        <w:t>R</w:t>
      </w:r>
      <w:r w:rsidR="008365E3" w:rsidRPr="006947A5">
        <w:t xml:space="preserve">each of </w:t>
      </w:r>
      <w:r w:rsidR="008365E3">
        <w:t>A</w:t>
      </w:r>
      <w:r w:rsidR="008365E3" w:rsidRPr="006947A5">
        <w:t xml:space="preserve">geism on </w:t>
      </w:r>
      <w:r w:rsidR="008365E3">
        <w:t>O</w:t>
      </w:r>
      <w:r w:rsidR="008365E3" w:rsidRPr="006947A5">
        <w:t xml:space="preserve">lder </w:t>
      </w:r>
      <w:r w:rsidR="008365E3">
        <w:t>P</w:t>
      </w:r>
      <w:r w:rsidR="008365E3" w:rsidRPr="006947A5">
        <w:t xml:space="preserve">ersons’ </w:t>
      </w:r>
      <w:r w:rsidR="008365E3">
        <w:t>H</w:t>
      </w:r>
      <w:r w:rsidR="008365E3" w:rsidRPr="006947A5">
        <w:t xml:space="preserve">ealth: A </w:t>
      </w:r>
      <w:r w:rsidR="008365E3">
        <w:t>S</w:t>
      </w:r>
      <w:r w:rsidR="008365E3" w:rsidRPr="006947A5">
        <w:t xml:space="preserve">ystematic </w:t>
      </w:r>
      <w:r w:rsidR="008365E3">
        <w:t>R</w:t>
      </w:r>
      <w:r w:rsidR="008365E3" w:rsidRPr="006947A5">
        <w:t xml:space="preserve">eview’ (2020) 15(1) </w:t>
      </w:r>
      <w:r w:rsidR="008365E3" w:rsidRPr="00972A3E">
        <w:rPr>
          <w:i/>
          <w:iCs/>
          <w:color w:val="000000" w:themeColor="text1"/>
        </w:rPr>
        <w:t>PLoS</w:t>
      </w:r>
      <w:r w:rsidR="008365E3">
        <w:rPr>
          <w:i/>
          <w:iCs/>
          <w:color w:val="000000" w:themeColor="text1"/>
        </w:rPr>
        <w:t xml:space="preserve"> </w:t>
      </w:r>
      <w:r w:rsidR="008365E3" w:rsidRPr="00972A3E">
        <w:rPr>
          <w:i/>
          <w:iCs/>
          <w:color w:val="000000" w:themeColor="text1"/>
        </w:rPr>
        <w:t>ONE</w:t>
      </w:r>
      <w:r w:rsidR="008365E3" w:rsidRPr="00972A3E">
        <w:rPr>
          <w:color w:val="000000" w:themeColor="text1"/>
        </w:rPr>
        <w:t xml:space="preserve"> e0220857.</w:t>
      </w:r>
    </w:p>
  </w:endnote>
  <w:endnote w:id="319">
    <w:p w14:paraId="348B4CFA" w14:textId="579A15BE" w:rsidR="00CD5F88" w:rsidRPr="00FE2802" w:rsidRDefault="00CD5F88" w:rsidP="005907ED">
      <w:pPr>
        <w:pStyle w:val="AHRCEndnotes"/>
      </w:pPr>
      <w:r>
        <w:rPr>
          <w:rStyle w:val="Rimandonotadichiusura"/>
        </w:rPr>
        <w:endnoteRef/>
      </w:r>
      <w:r>
        <w:t xml:space="preserve"> </w:t>
      </w:r>
      <w:r>
        <w:tab/>
      </w:r>
      <w:r w:rsidR="008365E3" w:rsidRPr="00F54409">
        <w:t>E-Shien Chang, Sneha Kannoth, Samantha Levy, Shi-Yi Wang, John E Lee</w:t>
      </w:r>
      <w:r w:rsidR="008365E3">
        <w:t xml:space="preserve"> and</w:t>
      </w:r>
      <w:r w:rsidR="008365E3" w:rsidRPr="00F54409">
        <w:t xml:space="preserve"> Becca R Levy, ‘Global </w:t>
      </w:r>
      <w:r w:rsidR="008365E3">
        <w:t>R</w:t>
      </w:r>
      <w:r w:rsidR="008365E3" w:rsidRPr="00F54409">
        <w:t xml:space="preserve">each of </w:t>
      </w:r>
      <w:r w:rsidR="008365E3">
        <w:t>A</w:t>
      </w:r>
      <w:r w:rsidR="008365E3" w:rsidRPr="00F54409">
        <w:t xml:space="preserve">geism on </w:t>
      </w:r>
      <w:r w:rsidR="008365E3">
        <w:t>O</w:t>
      </w:r>
      <w:r w:rsidR="008365E3" w:rsidRPr="00F54409">
        <w:t xml:space="preserve">lder </w:t>
      </w:r>
      <w:r w:rsidR="008365E3">
        <w:t>P</w:t>
      </w:r>
      <w:r w:rsidR="008365E3" w:rsidRPr="00F54409">
        <w:t xml:space="preserve">ersons’ </w:t>
      </w:r>
      <w:r w:rsidR="008365E3">
        <w:t>H</w:t>
      </w:r>
      <w:r w:rsidR="008365E3" w:rsidRPr="00F54409">
        <w:t xml:space="preserve">ealth: A </w:t>
      </w:r>
      <w:r w:rsidR="008365E3">
        <w:t>S</w:t>
      </w:r>
      <w:r w:rsidR="008365E3" w:rsidRPr="00F54409">
        <w:t xml:space="preserve">ystematic </w:t>
      </w:r>
      <w:r w:rsidR="008365E3">
        <w:t>R</w:t>
      </w:r>
      <w:r w:rsidR="008365E3" w:rsidRPr="00F54409">
        <w:t>eview’ (2020)</w:t>
      </w:r>
      <w:r w:rsidR="008365E3" w:rsidRPr="00F54409">
        <w:rPr>
          <w:lang w:val="en-AU"/>
        </w:rPr>
        <w:t xml:space="preserve"> 15(1)</w:t>
      </w:r>
      <w:r w:rsidR="008365E3">
        <w:t xml:space="preserve"> </w:t>
      </w:r>
      <w:r w:rsidR="008365E3" w:rsidRPr="00F54409">
        <w:rPr>
          <w:i/>
          <w:iCs/>
        </w:rPr>
        <w:t>PLoS</w:t>
      </w:r>
      <w:r w:rsidR="008365E3">
        <w:rPr>
          <w:i/>
          <w:iCs/>
        </w:rPr>
        <w:t xml:space="preserve"> </w:t>
      </w:r>
      <w:r w:rsidR="008365E3" w:rsidRPr="00F54409">
        <w:rPr>
          <w:i/>
          <w:iCs/>
        </w:rPr>
        <w:t>ONE</w:t>
      </w:r>
      <w:r w:rsidR="008365E3" w:rsidRPr="00F54409">
        <w:t xml:space="preserve"> e022085</w:t>
      </w:r>
      <w:r w:rsidR="008365E3">
        <w:t>7</w:t>
      </w:r>
      <w:r>
        <w:t>.</w:t>
      </w:r>
    </w:p>
  </w:endnote>
  <w:endnote w:id="320">
    <w:p w14:paraId="5F14DCA0" w14:textId="2FA77D84" w:rsidR="00CD5F88" w:rsidRPr="00017506" w:rsidRDefault="00CD5F88" w:rsidP="005907ED">
      <w:pPr>
        <w:pStyle w:val="AHRCEndnotes"/>
      </w:pPr>
      <w:r>
        <w:rPr>
          <w:rStyle w:val="Rimandonotadichiusura"/>
        </w:rPr>
        <w:endnoteRef/>
      </w:r>
      <w:r>
        <w:t xml:space="preserve"> </w:t>
      </w:r>
      <w:r>
        <w:tab/>
      </w:r>
      <w:r w:rsidR="008365E3" w:rsidRPr="00191CCD">
        <w:t xml:space="preserve">Vânia </w:t>
      </w:r>
      <w:r w:rsidR="008365E3" w:rsidRPr="00FE2802">
        <w:t xml:space="preserve">de la Fuente-Núñez, </w:t>
      </w:r>
      <w:r w:rsidR="008365E3" w:rsidRPr="00191CCD">
        <w:t>Ella</w:t>
      </w:r>
      <w:r w:rsidR="008365E3" w:rsidRPr="00FE2802">
        <w:t xml:space="preserve"> Cohn-Schwartz</w:t>
      </w:r>
      <w:r w:rsidR="008365E3" w:rsidRPr="00191CCD">
        <w:t>, Senjooti</w:t>
      </w:r>
      <w:r w:rsidR="008365E3" w:rsidRPr="00FE2802">
        <w:t xml:space="preserve"> Ro</w:t>
      </w:r>
      <w:r w:rsidR="008365E3" w:rsidRPr="00191CCD">
        <w:t xml:space="preserve"> and Liat</w:t>
      </w:r>
      <w:r w:rsidR="008365E3" w:rsidRPr="00FE2802">
        <w:t xml:space="preserve"> Ayalon</w:t>
      </w:r>
      <w:r w:rsidR="008365E3">
        <w:t>,</w:t>
      </w:r>
      <w:r w:rsidR="008365E3" w:rsidRPr="00FE2802">
        <w:t xml:space="preserve"> </w:t>
      </w:r>
      <w:r w:rsidR="008365E3">
        <w:t>‘</w:t>
      </w:r>
      <w:r w:rsidR="008365E3" w:rsidRPr="00FE2802">
        <w:t>Scoping Review on Ageism against Younger Populations</w:t>
      </w:r>
      <w:r w:rsidR="008365E3">
        <w:t>’</w:t>
      </w:r>
      <w:r w:rsidR="008365E3" w:rsidRPr="00FE2802">
        <w:t xml:space="preserve"> </w:t>
      </w:r>
      <w:r w:rsidR="008365E3" w:rsidRPr="00F40BD7">
        <w:t>(2021)</w:t>
      </w:r>
      <w:r w:rsidR="008365E3" w:rsidRPr="00F54409">
        <w:rPr>
          <w:rFonts w:cs="Times New Roman"/>
          <w:sz w:val="24"/>
          <w:szCs w:val="24"/>
          <w:lang w:val="en-AU"/>
        </w:rPr>
        <w:t xml:space="preserve"> </w:t>
      </w:r>
      <w:r w:rsidR="008365E3" w:rsidRPr="00F54409">
        <w:rPr>
          <w:lang w:val="en-AU"/>
        </w:rPr>
        <w:t>18(8)</w:t>
      </w:r>
      <w:r w:rsidR="008365E3">
        <w:rPr>
          <w:lang w:val="en-AU"/>
        </w:rPr>
        <w:t xml:space="preserve"> </w:t>
      </w:r>
      <w:r w:rsidR="008365E3" w:rsidRPr="00AD798C">
        <w:rPr>
          <w:i/>
        </w:rPr>
        <w:t xml:space="preserve">International </w:t>
      </w:r>
      <w:r w:rsidR="008365E3">
        <w:rPr>
          <w:i/>
        </w:rPr>
        <w:t>J</w:t>
      </w:r>
      <w:r w:rsidR="008365E3" w:rsidRPr="00AD798C">
        <w:rPr>
          <w:i/>
        </w:rPr>
        <w:t xml:space="preserve">ournal of </w:t>
      </w:r>
      <w:r w:rsidR="008365E3">
        <w:rPr>
          <w:i/>
        </w:rPr>
        <w:t>E</w:t>
      </w:r>
      <w:r w:rsidR="008365E3" w:rsidRPr="00AD798C">
        <w:rPr>
          <w:i/>
        </w:rPr>
        <w:t xml:space="preserve">nvironmental </w:t>
      </w:r>
      <w:r w:rsidR="008365E3">
        <w:rPr>
          <w:i/>
        </w:rPr>
        <w:t>R</w:t>
      </w:r>
      <w:r w:rsidR="008365E3" w:rsidRPr="00AD798C">
        <w:rPr>
          <w:i/>
        </w:rPr>
        <w:t xml:space="preserve">esearch and </w:t>
      </w:r>
      <w:r w:rsidR="008365E3">
        <w:rPr>
          <w:i/>
        </w:rPr>
        <w:t>P</w:t>
      </w:r>
      <w:r w:rsidR="008365E3" w:rsidRPr="00AD798C">
        <w:rPr>
          <w:i/>
        </w:rPr>
        <w:t xml:space="preserve">ublic </w:t>
      </w:r>
      <w:r w:rsidR="008365E3">
        <w:rPr>
          <w:i/>
        </w:rPr>
        <w:t>H</w:t>
      </w:r>
      <w:r w:rsidR="008365E3" w:rsidRPr="00AD798C">
        <w:rPr>
          <w:i/>
        </w:rPr>
        <w:t>ealth</w:t>
      </w:r>
      <w:r w:rsidR="008365E3">
        <w:rPr>
          <w:i/>
        </w:rPr>
        <w:t xml:space="preserve"> </w:t>
      </w:r>
      <w:r w:rsidR="008365E3" w:rsidRPr="003C1807">
        <w:rPr>
          <w:iCs/>
        </w:rPr>
        <w:t>3988</w:t>
      </w:r>
      <w:r w:rsidR="008365E3">
        <w:t>.</w:t>
      </w:r>
    </w:p>
  </w:endnote>
  <w:endnote w:id="321">
    <w:p w14:paraId="3E60BCBE" w14:textId="0E9D5225" w:rsidR="00CD5F88" w:rsidRPr="000D5B4D" w:rsidRDefault="00CD5F88" w:rsidP="005907ED">
      <w:pPr>
        <w:pStyle w:val="AHRCEndnotes"/>
      </w:pPr>
      <w:r>
        <w:rPr>
          <w:rStyle w:val="Rimandonotadichiusura"/>
        </w:rPr>
        <w:endnoteRef/>
      </w:r>
      <w:r>
        <w:t xml:space="preserve"> </w:t>
      </w:r>
      <w:r>
        <w:tab/>
      </w:r>
      <w:r w:rsidR="008365E3" w:rsidRPr="000D5B4D">
        <w:t xml:space="preserve">American Psychological Association, </w:t>
      </w:r>
      <w:r w:rsidR="008365E3" w:rsidRPr="00A91A40">
        <w:rPr>
          <w:i/>
          <w:iCs/>
        </w:rPr>
        <w:t xml:space="preserve">APA Resolution on </w:t>
      </w:r>
      <w:r w:rsidR="008365E3" w:rsidRPr="00A91A40" w:rsidDel="007D001B">
        <w:rPr>
          <w:i/>
          <w:iCs/>
        </w:rPr>
        <w:t>Ageism</w:t>
      </w:r>
      <w:r w:rsidR="008365E3" w:rsidRPr="000D5B4D">
        <w:t xml:space="preserve"> </w:t>
      </w:r>
      <w:r w:rsidR="008365E3">
        <w:t xml:space="preserve">(Resolution, August </w:t>
      </w:r>
      <w:r w:rsidR="008365E3" w:rsidRPr="000D5B4D">
        <w:t>2020</w:t>
      </w:r>
      <w:r w:rsidR="008365E3">
        <w:t>).</w:t>
      </w:r>
    </w:p>
  </w:endnote>
  <w:endnote w:id="322">
    <w:p w14:paraId="20359DF7" w14:textId="5BC820C4" w:rsidR="00CD5F88" w:rsidRPr="00E80AEE" w:rsidRDefault="00CD5F88" w:rsidP="005907ED">
      <w:pPr>
        <w:pStyle w:val="AHRCEndnotes"/>
      </w:pPr>
      <w:r w:rsidRPr="00B702B8">
        <w:rPr>
          <w:rStyle w:val="Rimandonotadichiusura"/>
          <w:sz w:val="20"/>
        </w:rPr>
        <w:endnoteRef/>
      </w:r>
      <w:r>
        <w:t xml:space="preserve"> </w:t>
      </w:r>
      <w:r>
        <w:tab/>
      </w:r>
      <w:r w:rsidR="008365E3" w:rsidRPr="00815C77">
        <w:t>World Health Organization,</w:t>
      </w:r>
      <w:r w:rsidR="008365E3">
        <w:t xml:space="preserve"> </w:t>
      </w:r>
      <w:r w:rsidR="008365E3" w:rsidRPr="00C04D56">
        <w:t>Response of the World Health Organization to the Call for Inputs by the Independent Expert on the Enjoyment of all Human Rights by Older Persons on ‘Ageism and Age-Discrimination’</w:t>
      </w:r>
      <w:r w:rsidR="008365E3" w:rsidRPr="00815C77" w:rsidDel="0039758E">
        <w:t xml:space="preserve"> </w:t>
      </w:r>
      <w:r w:rsidR="008365E3" w:rsidRPr="004B4492">
        <w:rPr>
          <w:lang w:val="en-AU"/>
        </w:rPr>
        <w:t>(2021)</w:t>
      </w:r>
      <w:r w:rsidR="008365E3">
        <w:rPr>
          <w:lang w:val="en-AU"/>
        </w:rPr>
        <w:t>.</w:t>
      </w:r>
      <w:hyperlink w:history="1"/>
      <w:r w:rsidR="008365E3" w:rsidRPr="00580636">
        <w:rPr>
          <w:rStyle w:val="Collegamentoipertestuale"/>
        </w:rPr>
        <w:t xml:space="preserve"> </w:t>
      </w:r>
      <w:r w:rsidR="008365E3" w:rsidRPr="00D35300">
        <w:rPr>
          <w:rStyle w:val="Collegamentoipertestuale"/>
          <w:color w:val="auto"/>
        </w:rPr>
        <w:t>See also</w:t>
      </w:r>
      <w:r w:rsidR="008365E3">
        <w:t xml:space="preserve"> </w:t>
      </w:r>
      <w:r w:rsidR="008365E3" w:rsidRPr="00DE6C04">
        <w:rPr>
          <w:lang w:val="en-AU"/>
        </w:rPr>
        <w:t>Mary F Wyman, Sharon Shiovitz-Ezra</w:t>
      </w:r>
      <w:r w:rsidR="008365E3">
        <w:rPr>
          <w:lang w:val="en-AU"/>
        </w:rPr>
        <w:t xml:space="preserve"> and</w:t>
      </w:r>
      <w:r w:rsidR="008365E3" w:rsidRPr="00DE6C04">
        <w:rPr>
          <w:lang w:val="en-AU"/>
        </w:rPr>
        <w:t xml:space="preserve"> Jürgen Bengel, ‘Ageism in the Health Care System: Providers, Patients, and </w:t>
      </w:r>
      <w:r w:rsidR="008365E3">
        <w:rPr>
          <w:lang w:val="en-AU"/>
        </w:rPr>
        <w:t>S</w:t>
      </w:r>
      <w:r w:rsidR="008365E3" w:rsidRPr="00DE6C04">
        <w:rPr>
          <w:lang w:val="en-AU"/>
        </w:rPr>
        <w:t>ystems’</w:t>
      </w:r>
      <w:r w:rsidR="008365E3">
        <w:rPr>
          <w:lang w:val="en-AU"/>
        </w:rPr>
        <w:t xml:space="preserve"> </w:t>
      </w:r>
      <w:r w:rsidR="008365E3">
        <w:t xml:space="preserve">in </w:t>
      </w:r>
      <w:r w:rsidR="008365E3" w:rsidRPr="0020384E">
        <w:rPr>
          <w:lang w:val="en-AU"/>
        </w:rPr>
        <w:t>L</w:t>
      </w:r>
      <w:r w:rsidR="008365E3">
        <w:rPr>
          <w:lang w:val="en-AU"/>
        </w:rPr>
        <w:t>i</w:t>
      </w:r>
      <w:r w:rsidR="008365E3" w:rsidRPr="0020384E">
        <w:rPr>
          <w:lang w:val="en-AU"/>
        </w:rPr>
        <w:t xml:space="preserve">at Ayalon </w:t>
      </w:r>
      <w:r w:rsidR="008365E3">
        <w:rPr>
          <w:lang w:val="en-AU"/>
        </w:rPr>
        <w:t>and</w:t>
      </w:r>
      <w:r w:rsidR="008365E3" w:rsidRPr="0020384E">
        <w:rPr>
          <w:lang w:val="en-AU"/>
        </w:rPr>
        <w:t xml:space="preserve"> Clemens Tesch-Römer (eds)</w:t>
      </w:r>
      <w:r w:rsidR="008365E3">
        <w:rPr>
          <w:lang w:val="en-AU"/>
        </w:rPr>
        <w:t>,</w:t>
      </w:r>
      <w:r w:rsidR="008365E3" w:rsidRPr="0020384E">
        <w:rPr>
          <w:lang w:val="en-AU"/>
        </w:rPr>
        <w:t xml:space="preserve"> Contemporary Perspectives on Ageism </w:t>
      </w:r>
      <w:r w:rsidR="008365E3" w:rsidRPr="00D35300">
        <w:rPr>
          <w:lang w:val="en-AU"/>
        </w:rPr>
        <w:t>(</w:t>
      </w:r>
      <w:r w:rsidR="008365E3">
        <w:rPr>
          <w:lang w:val="en-AU"/>
        </w:rPr>
        <w:t xml:space="preserve">Springer, </w:t>
      </w:r>
      <w:r w:rsidR="008365E3" w:rsidRPr="00D35300">
        <w:rPr>
          <w:lang w:val="en-AU"/>
        </w:rPr>
        <w:t>2018)</w:t>
      </w:r>
      <w:r w:rsidR="008365E3">
        <w:rPr>
          <w:lang w:val="en-AU"/>
        </w:rPr>
        <w:t>.</w:t>
      </w:r>
    </w:p>
  </w:endnote>
  <w:endnote w:id="323">
    <w:p w14:paraId="43F9D782" w14:textId="18D519B8" w:rsidR="00CD5F88" w:rsidRPr="00815C77" w:rsidRDefault="00CD5F88" w:rsidP="005907ED">
      <w:pPr>
        <w:pStyle w:val="AHRCEndnotes"/>
      </w:pPr>
      <w:r w:rsidRPr="00B702B8">
        <w:rPr>
          <w:rStyle w:val="Rimandonotadichiusura"/>
          <w:sz w:val="20"/>
        </w:rPr>
        <w:endnoteRef/>
      </w:r>
      <w:r>
        <w:t xml:space="preserve"> </w:t>
      </w:r>
      <w:r>
        <w:tab/>
      </w:r>
      <w:r w:rsidR="008365E3" w:rsidRPr="00815C77">
        <w:t xml:space="preserve">World Health Organization, </w:t>
      </w:r>
      <w:r w:rsidR="008365E3" w:rsidRPr="00C04D56">
        <w:t>Response of the World Health Organization to the Call for Inputs by the Independent Expert on the Enjoyment of all Human Rights by Older Persons on ‘Ageism and Age-Discrimination’</w:t>
      </w:r>
      <w:r w:rsidR="008365E3" w:rsidRPr="00815C77" w:rsidDel="0039758E">
        <w:t xml:space="preserve"> </w:t>
      </w:r>
      <w:r w:rsidR="008365E3" w:rsidRPr="004B4492">
        <w:rPr>
          <w:lang w:val="en-AU"/>
        </w:rPr>
        <w:t>(2021</w:t>
      </w:r>
      <w:r w:rsidR="008365E3">
        <w:rPr>
          <w:lang w:val="en-AU"/>
        </w:rPr>
        <w:t>)</w:t>
      </w:r>
      <w:r w:rsidR="008365E3">
        <w:t>.</w:t>
      </w:r>
    </w:p>
  </w:endnote>
  <w:endnote w:id="324">
    <w:p w14:paraId="62CD7AB4" w14:textId="60204179" w:rsidR="00CD5F88" w:rsidRPr="00815C77" w:rsidRDefault="00CD5F88" w:rsidP="005907ED">
      <w:pPr>
        <w:pStyle w:val="AHRCEndnotes"/>
      </w:pPr>
      <w:r w:rsidRPr="00B702B8">
        <w:rPr>
          <w:rStyle w:val="Rimandonotadichiusura"/>
          <w:sz w:val="20"/>
        </w:rPr>
        <w:endnoteRef/>
      </w:r>
      <w:r>
        <w:t xml:space="preserve"> </w:t>
      </w:r>
      <w:r>
        <w:tab/>
      </w:r>
      <w:r w:rsidR="008365E3" w:rsidRPr="00815C77">
        <w:t xml:space="preserve">World Health Organization, </w:t>
      </w:r>
      <w:r w:rsidR="008365E3" w:rsidRPr="00C04D56">
        <w:t>Response of the World Health Organization to the Call for Inputs by the Independent Expert on the Enjoyment of all Human Rights by Older Persons on ‘Ageism and Age-Discrimination’</w:t>
      </w:r>
      <w:r w:rsidR="008365E3" w:rsidRPr="00815C77">
        <w:t xml:space="preserve"> </w:t>
      </w:r>
      <w:r w:rsidR="008365E3" w:rsidRPr="004B4492">
        <w:rPr>
          <w:lang w:val="en-AU"/>
        </w:rPr>
        <w:t>(2021)</w:t>
      </w:r>
      <w:r w:rsidR="008365E3">
        <w:rPr>
          <w:lang w:val="en-AU"/>
        </w:rPr>
        <w:t xml:space="preserve"> 2.</w:t>
      </w:r>
    </w:p>
  </w:endnote>
  <w:endnote w:id="325">
    <w:p w14:paraId="319BD3B2" w14:textId="1BDE2883" w:rsidR="00CD5F88" w:rsidRPr="00CA3F29" w:rsidRDefault="00CD5F88" w:rsidP="005907ED">
      <w:pPr>
        <w:pStyle w:val="AHRCEndnotes"/>
      </w:pPr>
      <w:r>
        <w:rPr>
          <w:rStyle w:val="Rimandonotadichiusura"/>
        </w:rPr>
        <w:endnoteRef/>
      </w:r>
      <w:r w:rsidRPr="00BE2793">
        <w:t xml:space="preserve"> </w:t>
      </w:r>
      <w:r>
        <w:tab/>
      </w:r>
      <w:r w:rsidR="00895E42" w:rsidRPr="00B3782C">
        <w:t>Alison L Chasteen, Michelle Horhota</w:t>
      </w:r>
      <w:r w:rsidR="00895E42">
        <w:t xml:space="preserve"> and</w:t>
      </w:r>
      <w:r w:rsidR="00895E42" w:rsidRPr="00B3782C">
        <w:t xml:space="preserve"> Jessica J Crumley-Branyon, ‘Overlooked and Underestimated: Experiences of Ageism in Young, Middle-Aged, and Older Adults’ </w:t>
      </w:r>
      <w:r w:rsidR="00895E42" w:rsidRPr="00BE2793">
        <w:t>(202</w:t>
      </w:r>
      <w:r w:rsidR="00895E42">
        <w:t>1</w:t>
      </w:r>
      <w:r w:rsidR="00895E42" w:rsidRPr="00BE2793">
        <w:t xml:space="preserve">) </w:t>
      </w:r>
      <w:r w:rsidR="00895E42">
        <w:t xml:space="preserve">76(7) </w:t>
      </w:r>
      <w:r w:rsidR="00895E42" w:rsidRPr="00B3782C">
        <w:rPr>
          <w:i/>
        </w:rPr>
        <w:t>The Journals of Gerontology: Series B</w:t>
      </w:r>
      <w:r w:rsidR="00895E42">
        <w:rPr>
          <w:i/>
        </w:rPr>
        <w:t>,</w:t>
      </w:r>
      <w:r w:rsidR="00895E42" w:rsidRPr="00B3782C">
        <w:rPr>
          <w:i/>
        </w:rPr>
        <w:t xml:space="preserve"> </w:t>
      </w:r>
      <w:r w:rsidR="00895E42">
        <w:t>1323.</w:t>
      </w:r>
      <w:hyperlink w:history="1"/>
      <w:r w:rsidR="00895E42">
        <w:t xml:space="preserve"> See also </w:t>
      </w:r>
      <w:r w:rsidR="00895E42" w:rsidRPr="00815BEB">
        <w:t xml:space="preserve">Vânia </w:t>
      </w:r>
      <w:r w:rsidR="00895E42" w:rsidRPr="00CA3F29">
        <w:t>de la Fuente-Núñez</w:t>
      </w:r>
      <w:r w:rsidR="00895E42" w:rsidRPr="00815BEB">
        <w:t>, Ella</w:t>
      </w:r>
      <w:r w:rsidR="00895E42" w:rsidRPr="00CA3F29">
        <w:t xml:space="preserve"> Cohn-Schwartz</w:t>
      </w:r>
      <w:r w:rsidR="00895E42" w:rsidRPr="00815BEB">
        <w:t>, Senjooti</w:t>
      </w:r>
      <w:r w:rsidR="00895E42" w:rsidRPr="00CA3F29">
        <w:t xml:space="preserve"> Roy </w:t>
      </w:r>
      <w:r w:rsidR="00895E42" w:rsidRPr="00815BEB">
        <w:t>and Liat Ayalon</w:t>
      </w:r>
      <w:r w:rsidR="00895E42">
        <w:t xml:space="preserve">, </w:t>
      </w:r>
      <w:r w:rsidR="00895E42" w:rsidRPr="00CA3F29">
        <w:t>‘Scoping Review on Ageism against Younger Populations’</w:t>
      </w:r>
      <w:r w:rsidR="00895E42" w:rsidRPr="00815BEB">
        <w:t xml:space="preserve"> </w:t>
      </w:r>
      <w:r w:rsidR="00895E42" w:rsidRPr="00E74808">
        <w:rPr>
          <w:lang w:val="en-AU"/>
        </w:rPr>
        <w:t xml:space="preserve">(2021) </w:t>
      </w:r>
      <w:r w:rsidR="00895E42" w:rsidRPr="00E1096A">
        <w:rPr>
          <w:lang w:val="en-AU"/>
        </w:rPr>
        <w:t>18(8)</w:t>
      </w:r>
      <w:r w:rsidR="00895E42">
        <w:rPr>
          <w:lang w:val="en-AU"/>
        </w:rPr>
        <w:t xml:space="preserve"> </w:t>
      </w:r>
      <w:r w:rsidR="00895E42" w:rsidRPr="005C0F71">
        <w:rPr>
          <w:i/>
        </w:rPr>
        <w:t xml:space="preserve">International </w:t>
      </w:r>
      <w:r w:rsidR="00895E42">
        <w:rPr>
          <w:i/>
          <w:iCs/>
        </w:rPr>
        <w:t>J</w:t>
      </w:r>
      <w:r w:rsidR="00895E42" w:rsidRPr="00815BEB">
        <w:rPr>
          <w:i/>
          <w:iCs/>
        </w:rPr>
        <w:t>ournal</w:t>
      </w:r>
      <w:r w:rsidR="00895E42" w:rsidRPr="005C0F71">
        <w:rPr>
          <w:i/>
        </w:rPr>
        <w:t xml:space="preserve"> of </w:t>
      </w:r>
      <w:r w:rsidR="00895E42">
        <w:rPr>
          <w:i/>
          <w:iCs/>
        </w:rPr>
        <w:t>E</w:t>
      </w:r>
      <w:r w:rsidR="00895E42" w:rsidRPr="00815BEB">
        <w:rPr>
          <w:i/>
          <w:iCs/>
        </w:rPr>
        <w:t xml:space="preserve">nvironmental </w:t>
      </w:r>
      <w:r w:rsidR="00895E42">
        <w:rPr>
          <w:i/>
          <w:iCs/>
        </w:rPr>
        <w:t>R</w:t>
      </w:r>
      <w:r w:rsidR="00895E42" w:rsidRPr="00815BEB">
        <w:rPr>
          <w:i/>
          <w:iCs/>
        </w:rPr>
        <w:t>esearch</w:t>
      </w:r>
      <w:r w:rsidR="00895E42" w:rsidRPr="005C0F71">
        <w:rPr>
          <w:i/>
        </w:rPr>
        <w:t xml:space="preserve"> and </w:t>
      </w:r>
      <w:r w:rsidR="00895E42">
        <w:rPr>
          <w:i/>
          <w:iCs/>
        </w:rPr>
        <w:t>P</w:t>
      </w:r>
      <w:r w:rsidR="00895E42" w:rsidRPr="00815BEB">
        <w:rPr>
          <w:i/>
          <w:iCs/>
        </w:rPr>
        <w:t xml:space="preserve">ublic </w:t>
      </w:r>
      <w:r w:rsidR="00895E42">
        <w:rPr>
          <w:i/>
          <w:iCs/>
        </w:rPr>
        <w:t>H</w:t>
      </w:r>
      <w:r w:rsidR="00895E42" w:rsidRPr="00815BEB">
        <w:rPr>
          <w:i/>
          <w:iCs/>
        </w:rPr>
        <w:t>ealth</w:t>
      </w:r>
      <w:r w:rsidR="00895E42" w:rsidRPr="00433058">
        <w:rPr>
          <w:rFonts w:cs="Times New Roman"/>
          <w:sz w:val="24"/>
          <w:szCs w:val="24"/>
          <w:lang w:val="en-AU"/>
        </w:rPr>
        <w:t xml:space="preserve"> </w:t>
      </w:r>
      <w:r w:rsidR="00895E42" w:rsidRPr="00433058">
        <w:rPr>
          <w:lang w:val="en-AU"/>
        </w:rPr>
        <w:t>3988.</w:t>
      </w:r>
    </w:p>
  </w:endnote>
  <w:endnote w:id="326">
    <w:p w14:paraId="421530CD" w14:textId="3DFCEFC4" w:rsidR="00CD5F88" w:rsidRPr="00643218" w:rsidRDefault="00CD5F88" w:rsidP="005907ED">
      <w:pPr>
        <w:pStyle w:val="AHRCEndnotes"/>
      </w:pPr>
      <w:r>
        <w:rPr>
          <w:rStyle w:val="Rimandonotadichiusura"/>
        </w:rPr>
        <w:endnoteRef/>
      </w:r>
      <w:r>
        <w:t xml:space="preserve"> </w:t>
      </w:r>
      <w:r>
        <w:tab/>
      </w:r>
      <w:r w:rsidR="00895E42" w:rsidRPr="0012520B">
        <w:t xml:space="preserve">United Nations Office of the High Commissioner </w:t>
      </w:r>
      <w:r w:rsidR="00895E42">
        <w:t>for Human Rights</w:t>
      </w:r>
      <w:r w:rsidR="00895E42" w:rsidRPr="0012520B">
        <w:t xml:space="preserve">, </w:t>
      </w:r>
      <w:r w:rsidR="00895E42" w:rsidRPr="00A91A40">
        <w:rPr>
          <w:i/>
          <w:iCs/>
        </w:rPr>
        <w:t>Call for Input: Thematic Report on Ageism and Age Discriminatio</w:t>
      </w:r>
      <w:r w:rsidR="00895E42">
        <w:rPr>
          <w:i/>
          <w:iCs/>
        </w:rPr>
        <w:t>n</w:t>
      </w:r>
      <w:r w:rsidR="00895E42">
        <w:t xml:space="preserve"> (Web Page, April 2021) &lt;</w:t>
      </w:r>
      <w:hyperlink r:id="rId39" w:history="1">
        <w:r w:rsidR="00895E42" w:rsidRPr="006410E2">
          <w:rPr>
            <w:rStyle w:val="Collegamentoipertestuale"/>
          </w:rPr>
          <w:t>https://www.ohchr.org/EN/Issues/OlderPersons/IE/Pages/AgeismAgeDiscrimination.aspx</w:t>
        </w:r>
      </w:hyperlink>
      <w:r w:rsidR="00895E42" w:rsidRPr="00D940FB">
        <w:t>&gt;.</w:t>
      </w:r>
    </w:p>
  </w:endnote>
  <w:endnote w:id="327">
    <w:p w14:paraId="41FDF9D8" w14:textId="72E0A58A" w:rsidR="00CD5F88" w:rsidRPr="00637734" w:rsidRDefault="00CD5F88" w:rsidP="005907ED">
      <w:pPr>
        <w:pStyle w:val="AHRCEndnotes"/>
      </w:pPr>
      <w:r>
        <w:rPr>
          <w:rStyle w:val="Rimandonotadichiusura"/>
        </w:rPr>
        <w:endnoteRef/>
      </w:r>
      <w:r>
        <w:t xml:space="preserve"> </w:t>
      </w:r>
      <w:r>
        <w:tab/>
      </w:r>
      <w:r w:rsidR="00895E42" w:rsidRPr="00587CAE">
        <w:t xml:space="preserve">Rosa Kornfeld-Matte, Report of the Independent Expert on the </w:t>
      </w:r>
      <w:r w:rsidR="00895E42">
        <w:t>E</w:t>
      </w:r>
      <w:r w:rsidR="00895E42" w:rsidRPr="00587CAE">
        <w:t xml:space="preserve">njoyment of all </w:t>
      </w:r>
      <w:r w:rsidR="00895E42">
        <w:t>H</w:t>
      </w:r>
      <w:r w:rsidR="00895E42" w:rsidRPr="00587CAE">
        <w:t xml:space="preserve">uman </w:t>
      </w:r>
      <w:r w:rsidR="00895E42">
        <w:t>R</w:t>
      </w:r>
      <w:r w:rsidR="00895E42" w:rsidRPr="00587CAE">
        <w:t xml:space="preserve">ights by </w:t>
      </w:r>
      <w:r w:rsidR="00895E42">
        <w:t>O</w:t>
      </w:r>
      <w:r w:rsidR="00895E42" w:rsidRPr="00587CAE">
        <w:t xml:space="preserve">lder </w:t>
      </w:r>
      <w:r w:rsidR="00895E42">
        <w:t>P</w:t>
      </w:r>
      <w:r w:rsidR="00895E42" w:rsidRPr="00587CAE">
        <w:t>ersons, UN Doc A/HRC/33/44 (8 July 2016) para 62</w:t>
      </w:r>
      <w:r w:rsidR="00895E42">
        <w:t>.</w:t>
      </w:r>
    </w:p>
  </w:endnote>
  <w:endnote w:id="328">
    <w:p w14:paraId="4766B759" w14:textId="6BFBD978" w:rsidR="00CD5F88" w:rsidRPr="00637734" w:rsidRDefault="00CD5F88" w:rsidP="005907ED">
      <w:pPr>
        <w:pStyle w:val="AHRCEndnotes"/>
      </w:pPr>
      <w:r>
        <w:rPr>
          <w:rStyle w:val="Rimandonotadichiusura"/>
        </w:rPr>
        <w:endnoteRef/>
      </w:r>
      <w:r>
        <w:t xml:space="preserve"> </w:t>
      </w:r>
      <w:r>
        <w:tab/>
      </w:r>
      <w:r w:rsidR="00895E42" w:rsidRPr="00040858">
        <w:t xml:space="preserve">United Nations Office of the High Commissioner </w:t>
      </w:r>
      <w:r w:rsidR="00895E42">
        <w:t>for Human Rights</w:t>
      </w:r>
      <w:r w:rsidR="00895E42" w:rsidRPr="00040858">
        <w:t xml:space="preserve">, Call for </w:t>
      </w:r>
      <w:r w:rsidR="00895E42">
        <w:t>I</w:t>
      </w:r>
      <w:r w:rsidR="00895E42" w:rsidRPr="00040858">
        <w:t xml:space="preserve">nput: </w:t>
      </w:r>
      <w:r w:rsidR="00895E42">
        <w:t>T</w:t>
      </w:r>
      <w:r w:rsidR="00895E42" w:rsidRPr="00040858">
        <w:t xml:space="preserve">hematic </w:t>
      </w:r>
      <w:r w:rsidR="00895E42">
        <w:t>R</w:t>
      </w:r>
      <w:r w:rsidR="00895E42" w:rsidRPr="00040858">
        <w:t xml:space="preserve">eport on </w:t>
      </w:r>
      <w:r w:rsidR="00895E42">
        <w:t>A</w:t>
      </w:r>
      <w:r w:rsidR="00895E42" w:rsidRPr="00040858">
        <w:t xml:space="preserve">geism and </w:t>
      </w:r>
      <w:r w:rsidR="00895E42">
        <w:t>A</w:t>
      </w:r>
      <w:r w:rsidR="00895E42" w:rsidRPr="00040858">
        <w:t xml:space="preserve">ge </w:t>
      </w:r>
      <w:r w:rsidR="00895E42">
        <w:t>Discrimination (Web Page, April 2021)</w:t>
      </w:r>
      <w:r w:rsidR="00895E42" w:rsidRPr="00040858">
        <w:t xml:space="preserve"> </w:t>
      </w:r>
      <w:r w:rsidR="00895E42">
        <w:t>&lt;</w:t>
      </w:r>
      <w:hyperlink r:id="rId40" w:history="1">
        <w:r w:rsidR="00895E42" w:rsidRPr="0004474A">
          <w:rPr>
            <w:rStyle w:val="Collegamentoipertestuale"/>
            <w:lang w:val="en-AU"/>
          </w:rPr>
          <w:t>https://www.ohchr.org/EN/Issues/OlderPersons/IE/Pages/AgeismAgeDiscrimination.aspx</w:t>
        </w:r>
      </w:hyperlink>
      <w:r w:rsidR="00895E42" w:rsidRPr="00D940FB">
        <w:t>&gt;.</w:t>
      </w:r>
    </w:p>
  </w:endnote>
  <w:endnote w:id="329">
    <w:p w14:paraId="4A94B00B" w14:textId="06A564B6" w:rsidR="00CD5F88" w:rsidRPr="00637734" w:rsidRDefault="00CD5F88" w:rsidP="005907ED">
      <w:pPr>
        <w:pStyle w:val="AHRCEndnotes"/>
      </w:pPr>
      <w:r>
        <w:rPr>
          <w:rStyle w:val="Rimandonotadichiusura"/>
        </w:rPr>
        <w:endnoteRef/>
      </w:r>
      <w:r>
        <w:t xml:space="preserve"> </w:t>
      </w:r>
      <w:r>
        <w:tab/>
      </w:r>
      <w:r w:rsidR="00895E42" w:rsidRPr="00A25C94">
        <w:t xml:space="preserve">Christopher </w:t>
      </w:r>
      <w:r w:rsidR="00895E42" w:rsidRPr="00637734">
        <w:t>Bratt</w:t>
      </w:r>
      <w:r w:rsidR="00895E42">
        <w:t xml:space="preserve">, </w:t>
      </w:r>
      <w:r w:rsidR="00895E42" w:rsidRPr="00A25C94">
        <w:t>Dominic</w:t>
      </w:r>
      <w:r w:rsidR="00895E42" w:rsidRPr="00637734">
        <w:t xml:space="preserve"> Abrams</w:t>
      </w:r>
      <w:r w:rsidR="00895E42">
        <w:t xml:space="preserve"> and</w:t>
      </w:r>
      <w:r w:rsidR="00895E42" w:rsidRPr="00637734">
        <w:t xml:space="preserve"> </w:t>
      </w:r>
      <w:r w:rsidR="00895E42" w:rsidRPr="00A25C94">
        <w:t>Hannah J</w:t>
      </w:r>
      <w:r w:rsidR="00895E42" w:rsidRPr="00637734">
        <w:t xml:space="preserve"> Swift</w:t>
      </w:r>
      <w:r w:rsidR="00895E42">
        <w:t>,</w:t>
      </w:r>
      <w:r w:rsidR="00895E42" w:rsidRPr="00637734">
        <w:t xml:space="preserve"> ‘Supporting the </w:t>
      </w:r>
      <w:r w:rsidR="00895E42">
        <w:t>O</w:t>
      </w:r>
      <w:r w:rsidR="00895E42" w:rsidRPr="00637734">
        <w:t xml:space="preserve">ld but </w:t>
      </w:r>
      <w:r w:rsidR="00895E42">
        <w:t>N</w:t>
      </w:r>
      <w:r w:rsidR="00895E42" w:rsidRPr="00637734">
        <w:t xml:space="preserve">eglecting the </w:t>
      </w:r>
      <w:r w:rsidR="00895E42">
        <w:t>Y</w:t>
      </w:r>
      <w:r w:rsidR="00895E42" w:rsidRPr="00637734">
        <w:t xml:space="preserve">oung? The </w:t>
      </w:r>
      <w:r w:rsidR="00895E42">
        <w:t>T</w:t>
      </w:r>
      <w:r w:rsidR="00895E42" w:rsidRPr="00637734">
        <w:t xml:space="preserve">wo </w:t>
      </w:r>
      <w:r w:rsidR="00895E42">
        <w:t>F</w:t>
      </w:r>
      <w:r w:rsidR="00895E42" w:rsidRPr="00637734">
        <w:t xml:space="preserve">aces of </w:t>
      </w:r>
      <w:r w:rsidR="00895E42">
        <w:t>A</w:t>
      </w:r>
      <w:r w:rsidR="00895E42" w:rsidRPr="00637734">
        <w:t>geism’</w:t>
      </w:r>
      <w:r w:rsidR="00895E42">
        <w:t xml:space="preserve"> (2020) 56(5)</w:t>
      </w:r>
      <w:r w:rsidR="00895E42" w:rsidRPr="00637734">
        <w:t xml:space="preserve"> </w:t>
      </w:r>
      <w:r w:rsidR="00895E42" w:rsidRPr="00637734">
        <w:rPr>
          <w:i/>
          <w:iCs/>
        </w:rPr>
        <w:t>Developmental Psychology</w:t>
      </w:r>
      <w:r w:rsidR="00895E42" w:rsidRPr="00637734">
        <w:t xml:space="preserve"> 1029</w:t>
      </w:r>
      <w:r w:rsidR="00895E42">
        <w:t>.</w:t>
      </w:r>
    </w:p>
  </w:endnote>
  <w:endnote w:id="330">
    <w:p w14:paraId="45326040" w14:textId="0A9BB0A4" w:rsidR="00CD5F88" w:rsidRPr="008351F5" w:rsidRDefault="00CD5F88" w:rsidP="005907ED">
      <w:pPr>
        <w:pStyle w:val="AHRCEndnotes"/>
      </w:pPr>
      <w:r>
        <w:rPr>
          <w:rStyle w:val="Rimandonotadichiusura"/>
        </w:rPr>
        <w:endnoteRef/>
      </w:r>
      <w:r>
        <w:t xml:space="preserve"> </w:t>
      </w:r>
      <w:r>
        <w:tab/>
      </w:r>
      <w:r w:rsidRPr="008351F5">
        <w:t xml:space="preserve">Chart 53, </w:t>
      </w:r>
      <w:r w:rsidRPr="00981117">
        <w:t xml:space="preserve">Appendices </w:t>
      </w:r>
      <w:r w:rsidR="00981117" w:rsidRPr="00981117">
        <w:t>254</w:t>
      </w:r>
      <w:r w:rsidRPr="00981117">
        <w:t>.</w:t>
      </w:r>
    </w:p>
  </w:endnote>
  <w:endnote w:id="331">
    <w:p w14:paraId="38A35151" w14:textId="41ACF027" w:rsidR="00CD5F88" w:rsidRPr="008351F5" w:rsidRDefault="00CD5F88" w:rsidP="005907ED">
      <w:pPr>
        <w:pStyle w:val="AHRCEndnotes"/>
      </w:pPr>
      <w:r>
        <w:rPr>
          <w:rStyle w:val="Rimandonotadichiusura"/>
        </w:rPr>
        <w:endnoteRef/>
      </w:r>
      <w:r>
        <w:t xml:space="preserve"> </w:t>
      </w:r>
      <w:r>
        <w:tab/>
      </w:r>
      <w:r w:rsidR="00895E42">
        <w:t xml:space="preserve">Marthe </w:t>
      </w:r>
      <w:r w:rsidR="00895E42" w:rsidRPr="008351F5">
        <w:t xml:space="preserve">Fredvang and </w:t>
      </w:r>
      <w:r w:rsidR="00895E42">
        <w:t xml:space="preserve">Simon </w:t>
      </w:r>
      <w:r w:rsidR="00895E42" w:rsidRPr="008351F5">
        <w:t xml:space="preserve">Biggs, </w:t>
      </w:r>
      <w:r w:rsidR="00895E42" w:rsidRPr="009B2287">
        <w:rPr>
          <w:i/>
        </w:rPr>
        <w:t xml:space="preserve">The </w:t>
      </w:r>
      <w:r w:rsidR="00895E42">
        <w:rPr>
          <w:i/>
        </w:rPr>
        <w:t>R</w:t>
      </w:r>
      <w:r w:rsidR="00895E42" w:rsidRPr="009B2287">
        <w:rPr>
          <w:i/>
        </w:rPr>
        <w:t xml:space="preserve">ights of </w:t>
      </w:r>
      <w:r w:rsidR="00895E42">
        <w:rPr>
          <w:i/>
        </w:rPr>
        <w:t>O</w:t>
      </w:r>
      <w:r w:rsidR="00895E42" w:rsidRPr="009B2287">
        <w:rPr>
          <w:i/>
        </w:rPr>
        <w:t xml:space="preserve">lder </w:t>
      </w:r>
      <w:r w:rsidR="00895E42">
        <w:rPr>
          <w:i/>
        </w:rPr>
        <w:t>P</w:t>
      </w:r>
      <w:r w:rsidR="00895E42" w:rsidRPr="009B2287">
        <w:rPr>
          <w:i/>
        </w:rPr>
        <w:t xml:space="preserve">ersons: Protection and </w:t>
      </w:r>
      <w:r w:rsidR="00895E42">
        <w:rPr>
          <w:i/>
        </w:rPr>
        <w:t>G</w:t>
      </w:r>
      <w:r w:rsidR="00895E42" w:rsidRPr="009B2287">
        <w:rPr>
          <w:i/>
        </w:rPr>
        <w:t xml:space="preserve">aps under </w:t>
      </w:r>
      <w:r w:rsidR="00895E42">
        <w:rPr>
          <w:i/>
        </w:rPr>
        <w:t>H</w:t>
      </w:r>
      <w:r w:rsidR="00895E42" w:rsidRPr="009B2287">
        <w:rPr>
          <w:i/>
        </w:rPr>
        <w:t xml:space="preserve">uman </w:t>
      </w:r>
      <w:r w:rsidR="00895E42">
        <w:rPr>
          <w:i/>
        </w:rPr>
        <w:t>R</w:t>
      </w:r>
      <w:r w:rsidR="00895E42" w:rsidRPr="009B2287">
        <w:rPr>
          <w:i/>
        </w:rPr>
        <w:t xml:space="preserve">ights </w:t>
      </w:r>
      <w:r w:rsidR="00895E42">
        <w:rPr>
          <w:i/>
        </w:rPr>
        <w:t>L</w:t>
      </w:r>
      <w:r w:rsidR="00895E42" w:rsidRPr="009B2287">
        <w:rPr>
          <w:i/>
        </w:rPr>
        <w:t>aw</w:t>
      </w:r>
      <w:r w:rsidR="00895E42" w:rsidRPr="00191B0F">
        <w:rPr>
          <w:iCs/>
        </w:rPr>
        <w:t xml:space="preserve"> </w:t>
      </w:r>
      <w:r w:rsidR="00895E42">
        <w:rPr>
          <w:iCs/>
        </w:rPr>
        <w:t>(</w:t>
      </w:r>
      <w:r w:rsidR="00895E42" w:rsidRPr="008351F5">
        <w:t>Brotherhood of St Laurence and University of Melbourne Centre for Public Policy</w:t>
      </w:r>
      <w:r w:rsidR="00895E42">
        <w:rPr>
          <w:iCs/>
        </w:rPr>
        <w:t xml:space="preserve">, </w:t>
      </w:r>
      <w:r w:rsidR="00895E42" w:rsidRPr="00191B0F">
        <w:rPr>
          <w:iCs/>
        </w:rPr>
        <w:t xml:space="preserve">Social Policy Working Paper </w:t>
      </w:r>
      <w:r w:rsidR="00895E42">
        <w:rPr>
          <w:iCs/>
        </w:rPr>
        <w:t>N</w:t>
      </w:r>
      <w:r w:rsidR="00895E42" w:rsidRPr="00191B0F">
        <w:rPr>
          <w:iCs/>
        </w:rPr>
        <w:t>o 16</w:t>
      </w:r>
      <w:r w:rsidR="00895E42">
        <w:t xml:space="preserve">, August </w:t>
      </w:r>
      <w:r w:rsidR="00895E42" w:rsidRPr="00191B0F">
        <w:rPr>
          <w:lang w:val="en-AU"/>
        </w:rPr>
        <w:t xml:space="preserve">2012) </w:t>
      </w:r>
      <w:r w:rsidR="00895E42">
        <w:t>7.</w:t>
      </w:r>
    </w:p>
  </w:endnote>
  <w:endnote w:id="332">
    <w:p w14:paraId="6C7350A3" w14:textId="1438CA8C" w:rsidR="00CD5F88" w:rsidRPr="006A2AEB" w:rsidRDefault="00CD5F88" w:rsidP="005907ED">
      <w:pPr>
        <w:pStyle w:val="AHRCEndnotes"/>
      </w:pPr>
      <w:r>
        <w:rPr>
          <w:rStyle w:val="Rimandonotadichiusura"/>
        </w:rPr>
        <w:endnoteRef/>
      </w:r>
      <w:r>
        <w:t xml:space="preserve"> </w:t>
      </w:r>
      <w:r>
        <w:tab/>
      </w:r>
      <w:r w:rsidRPr="006A2AEB">
        <w:t xml:space="preserve">World Health Organization, </w:t>
      </w:r>
      <w:r w:rsidRPr="0045064C">
        <w:rPr>
          <w:i/>
          <w:iCs/>
        </w:rPr>
        <w:t xml:space="preserve">Global </w:t>
      </w:r>
      <w:r w:rsidR="00895E42">
        <w:rPr>
          <w:i/>
          <w:iCs/>
        </w:rPr>
        <w:t>R</w:t>
      </w:r>
      <w:r w:rsidRPr="0045064C">
        <w:rPr>
          <w:i/>
          <w:iCs/>
        </w:rPr>
        <w:t xml:space="preserve">eport on </w:t>
      </w:r>
      <w:r w:rsidR="00895E42">
        <w:rPr>
          <w:i/>
          <w:iCs/>
        </w:rPr>
        <w:t>A</w:t>
      </w:r>
      <w:r w:rsidRPr="0045064C">
        <w:rPr>
          <w:i/>
          <w:iCs/>
        </w:rPr>
        <w:t>geism</w:t>
      </w:r>
      <w:r w:rsidRPr="006A2AEB">
        <w:t xml:space="preserve"> (2021)</w:t>
      </w:r>
      <w:r>
        <w:t>.</w:t>
      </w:r>
    </w:p>
  </w:endnote>
  <w:endnote w:id="333">
    <w:p w14:paraId="1EE9709B" w14:textId="67755F68" w:rsidR="00CD5F88" w:rsidRPr="007E3E79" w:rsidRDefault="00CD5F88" w:rsidP="005907ED">
      <w:pPr>
        <w:pStyle w:val="AHRCEndnotes"/>
      </w:pPr>
      <w:r>
        <w:rPr>
          <w:rStyle w:val="Rimandonotadichiusura"/>
        </w:rPr>
        <w:endnoteRef/>
      </w:r>
      <w:r>
        <w:t xml:space="preserve"> </w:t>
      </w:r>
      <w:r>
        <w:tab/>
      </w:r>
      <w:r w:rsidRPr="007E3E79">
        <w:t xml:space="preserve">Adapted from </w:t>
      </w:r>
      <w:r w:rsidRPr="00432B75">
        <w:t>World Health Organization</w:t>
      </w:r>
      <w:r>
        <w:t xml:space="preserve">, </w:t>
      </w:r>
      <w:r w:rsidRPr="0045064C">
        <w:rPr>
          <w:i/>
          <w:iCs/>
        </w:rPr>
        <w:t>Global Report on Ageism</w:t>
      </w:r>
      <w:r w:rsidRPr="0084393C">
        <w:rPr>
          <w:rFonts w:cs="Times New Roman"/>
          <w:sz w:val="24"/>
          <w:szCs w:val="24"/>
          <w:lang w:val="en-AU"/>
        </w:rPr>
        <w:t xml:space="preserve"> </w:t>
      </w:r>
      <w:r w:rsidRPr="0084393C">
        <w:rPr>
          <w:lang w:val="en-AU"/>
        </w:rPr>
        <w:t xml:space="preserve">(2021) </w:t>
      </w:r>
      <w:r w:rsidR="00895E42">
        <w:t>c</w:t>
      </w:r>
      <w:r w:rsidRPr="007E3E79">
        <w:t>h 9.</w:t>
      </w:r>
    </w:p>
  </w:endnote>
  <w:endnote w:id="334">
    <w:p w14:paraId="7C91B9A7" w14:textId="7F416D13" w:rsidR="00CD5F88" w:rsidRPr="00D45A57" w:rsidRDefault="00CD5F88" w:rsidP="005907ED">
      <w:pPr>
        <w:pStyle w:val="AHRCEndnotes"/>
      </w:pPr>
      <w:r>
        <w:rPr>
          <w:rStyle w:val="Rimandonotadichiusura"/>
        </w:rPr>
        <w:endnoteRef/>
      </w:r>
      <w:r>
        <w:t xml:space="preserve"> </w:t>
      </w:r>
      <w:r>
        <w:tab/>
      </w:r>
      <w:r w:rsidRPr="005F5E27">
        <w:t>Adapted from World Health Organization</w:t>
      </w:r>
      <w:r>
        <w:t xml:space="preserve">, </w:t>
      </w:r>
      <w:r w:rsidRPr="00647888">
        <w:rPr>
          <w:i/>
          <w:iCs/>
        </w:rPr>
        <w:t>Global Report on Ageism</w:t>
      </w:r>
      <w:r w:rsidRPr="0084393C">
        <w:rPr>
          <w:rFonts w:cs="Times New Roman"/>
          <w:sz w:val="24"/>
          <w:szCs w:val="24"/>
          <w:lang w:val="en-AU"/>
        </w:rPr>
        <w:t xml:space="preserve"> </w:t>
      </w:r>
      <w:r w:rsidRPr="0084393C">
        <w:rPr>
          <w:lang w:val="en-AU"/>
        </w:rPr>
        <w:t>(2021)</w:t>
      </w:r>
      <w:r w:rsidRPr="005F5E27">
        <w:t xml:space="preserve"> </w:t>
      </w:r>
      <w:r w:rsidR="00895E42">
        <w:t>c</w:t>
      </w:r>
      <w:r w:rsidRPr="005F5E27">
        <w:t>h 9.</w:t>
      </w:r>
    </w:p>
  </w:endnote>
  <w:endnote w:id="335">
    <w:p w14:paraId="7D8C4994" w14:textId="4CBC48CF" w:rsidR="00CD5F88" w:rsidRPr="00E06CB7" w:rsidRDefault="00CD5F88" w:rsidP="005907ED">
      <w:pPr>
        <w:pStyle w:val="AHRCEndnotes"/>
      </w:pPr>
      <w:r>
        <w:rPr>
          <w:rStyle w:val="Rimandonotadichiusura"/>
        </w:rPr>
        <w:endnoteRef/>
      </w:r>
      <w:r>
        <w:t xml:space="preserve"> </w:t>
      </w:r>
      <w:r>
        <w:tab/>
      </w:r>
      <w:r w:rsidR="00895E42" w:rsidRPr="00A966D3">
        <w:t xml:space="preserve">See </w:t>
      </w:r>
      <w:r w:rsidR="00895E42">
        <w:t xml:space="preserve">Louise </w:t>
      </w:r>
      <w:r w:rsidR="00895E42" w:rsidRPr="00A966D3">
        <w:t>Hawkley</w:t>
      </w:r>
      <w:r w:rsidR="00895E42">
        <w:t xml:space="preserve"> </w:t>
      </w:r>
      <w:r w:rsidR="00895E42" w:rsidRPr="0004616E">
        <w:t>et al</w:t>
      </w:r>
      <w:r w:rsidR="00895E42">
        <w:rPr>
          <w:i/>
          <w:iCs/>
        </w:rPr>
        <w:t xml:space="preserve">, </w:t>
      </w:r>
      <w:r w:rsidR="00895E42" w:rsidRPr="00DF4141">
        <w:t>who found that ‘Diverse types of contact with older adults were associated with increased positivity toward one’s own aging’ and that future ‘research should quantify effects of exposure types on both negative and positive attitudes toward own aging</w:t>
      </w:r>
      <w:r w:rsidR="00895E42">
        <w:t>.’</w:t>
      </w:r>
      <w:r w:rsidR="00895E42" w:rsidRPr="0006236A">
        <w:rPr>
          <w:rFonts w:cs="Times New Roman"/>
          <w:sz w:val="24"/>
          <w:szCs w:val="24"/>
        </w:rPr>
        <w:t xml:space="preserve"> </w:t>
      </w:r>
      <w:r w:rsidR="00895E42" w:rsidRPr="0006236A">
        <w:t>Louise C Hawkley</w:t>
      </w:r>
      <w:r w:rsidR="00895E42">
        <w:t>,</w:t>
      </w:r>
      <w:r w:rsidR="00895E42" w:rsidRPr="007A7751">
        <w:t xml:space="preserve"> </w:t>
      </w:r>
      <w:r w:rsidR="00895E42">
        <w:t xml:space="preserve">Gregory J </w:t>
      </w:r>
      <w:r w:rsidR="00895E42" w:rsidRPr="00A966D3">
        <w:t>Norman</w:t>
      </w:r>
      <w:r w:rsidR="00895E42">
        <w:t xml:space="preserve"> and Zia </w:t>
      </w:r>
      <w:r w:rsidR="00895E42" w:rsidRPr="00A966D3">
        <w:t>Agha</w:t>
      </w:r>
      <w:r w:rsidR="00895E42">
        <w:t>,</w:t>
      </w:r>
      <w:r w:rsidR="00895E42" w:rsidRPr="00A966D3">
        <w:t xml:space="preserve"> ‘Aging </w:t>
      </w:r>
      <w:r w:rsidR="00895E42">
        <w:t>E</w:t>
      </w:r>
      <w:r w:rsidR="00895E42" w:rsidRPr="00A966D3">
        <w:t xml:space="preserve">xpectations and </w:t>
      </w:r>
      <w:r w:rsidR="00895E42">
        <w:t>A</w:t>
      </w:r>
      <w:r w:rsidR="00895E42" w:rsidRPr="00A966D3">
        <w:t xml:space="preserve">ttitudes: </w:t>
      </w:r>
      <w:r w:rsidR="00895E42">
        <w:t>A</w:t>
      </w:r>
      <w:r w:rsidR="00895E42" w:rsidRPr="00A966D3">
        <w:t xml:space="preserve">ssociations </w:t>
      </w:r>
      <w:r w:rsidR="00895E42">
        <w:t>w</w:t>
      </w:r>
      <w:r w:rsidR="00895E42" w:rsidRPr="00A966D3">
        <w:t xml:space="preserve">ith </w:t>
      </w:r>
      <w:r w:rsidR="00895E42">
        <w:t>T</w:t>
      </w:r>
      <w:r w:rsidR="00895E42" w:rsidRPr="00A966D3">
        <w:t xml:space="preserve">ypes of </w:t>
      </w:r>
      <w:r w:rsidR="00895E42">
        <w:t>O</w:t>
      </w:r>
      <w:r w:rsidR="00895E42" w:rsidRPr="00A966D3">
        <w:t xml:space="preserve">lder </w:t>
      </w:r>
      <w:r w:rsidR="00895E42">
        <w:t>A</w:t>
      </w:r>
      <w:r w:rsidR="00895E42" w:rsidRPr="00A966D3">
        <w:t xml:space="preserve">dult </w:t>
      </w:r>
      <w:r w:rsidR="00895E42">
        <w:t>C</w:t>
      </w:r>
      <w:r w:rsidR="00895E42" w:rsidRPr="00A966D3">
        <w:t>ontact</w:t>
      </w:r>
      <w:r w:rsidR="00895E42">
        <w:t>’ (2019)</w:t>
      </w:r>
      <w:r w:rsidR="00895E42" w:rsidRPr="004E0732">
        <w:rPr>
          <w:rFonts w:cs="Times New Roman"/>
          <w:sz w:val="24"/>
          <w:szCs w:val="24"/>
        </w:rPr>
        <w:t xml:space="preserve"> </w:t>
      </w:r>
      <w:r w:rsidR="00895E42" w:rsidRPr="004E0732">
        <w:t>41(6)</w:t>
      </w:r>
      <w:r w:rsidR="00895E42">
        <w:t xml:space="preserve"> </w:t>
      </w:r>
      <w:r w:rsidR="00895E42" w:rsidRPr="004D48D7">
        <w:rPr>
          <w:i/>
          <w:iCs/>
        </w:rPr>
        <w:t>Research on Aging</w:t>
      </w:r>
      <w:r w:rsidR="00895E42">
        <w:rPr>
          <w:i/>
          <w:iCs/>
        </w:rPr>
        <w:t xml:space="preserve"> </w:t>
      </w:r>
      <w:r w:rsidR="00895E42" w:rsidRPr="00A966D3">
        <w:t>523</w:t>
      </w:r>
      <w:r w:rsidR="00895E42">
        <w:t xml:space="preserve">. See also Shannon </w:t>
      </w:r>
      <w:r w:rsidR="00895E42" w:rsidRPr="00A966D3">
        <w:t>Jarrott</w:t>
      </w:r>
      <w:r w:rsidR="00895E42">
        <w:t xml:space="preserve"> and Jyoti </w:t>
      </w:r>
      <w:r w:rsidR="00895E42" w:rsidRPr="00A966D3">
        <w:t>Savla</w:t>
      </w:r>
      <w:r w:rsidR="00895E42">
        <w:t>,’</w:t>
      </w:r>
      <w:r w:rsidR="00895E42" w:rsidRPr="00A966D3">
        <w:t xml:space="preserve"> Intergenerational </w:t>
      </w:r>
      <w:r w:rsidR="00895E42">
        <w:t>C</w:t>
      </w:r>
      <w:r w:rsidR="00895E42" w:rsidRPr="00A966D3">
        <w:t xml:space="preserve">ontact and </w:t>
      </w:r>
      <w:r w:rsidR="00895E42">
        <w:t>M</w:t>
      </w:r>
      <w:r w:rsidR="00895E42" w:rsidRPr="00A966D3">
        <w:t xml:space="preserve">ediators </w:t>
      </w:r>
      <w:r w:rsidR="00895E42">
        <w:t>I</w:t>
      </w:r>
      <w:r w:rsidR="00895E42" w:rsidRPr="00A966D3">
        <w:t xml:space="preserve">mpact </w:t>
      </w:r>
      <w:r w:rsidR="00895E42">
        <w:t>A</w:t>
      </w:r>
      <w:r w:rsidR="00895E42" w:rsidRPr="00A966D3">
        <w:t xml:space="preserve">mbivalence </w:t>
      </w:r>
      <w:r w:rsidR="00895E42">
        <w:t>T</w:t>
      </w:r>
      <w:r w:rsidR="00895E42" w:rsidRPr="00A966D3">
        <w:t xml:space="preserve">owards </w:t>
      </w:r>
      <w:r w:rsidR="00895E42">
        <w:t>F</w:t>
      </w:r>
      <w:r w:rsidR="00895E42" w:rsidRPr="00A966D3">
        <w:t xml:space="preserve">uture </w:t>
      </w:r>
      <w:r w:rsidR="00895E42">
        <w:t>S</w:t>
      </w:r>
      <w:r w:rsidR="00895E42" w:rsidRPr="00A966D3">
        <w:t>elves</w:t>
      </w:r>
      <w:r w:rsidR="00895E42">
        <w:t>’ (2016)</w:t>
      </w:r>
      <w:r w:rsidR="00895E42" w:rsidRPr="00F246CD">
        <w:rPr>
          <w:rFonts w:cs="Times New Roman"/>
          <w:sz w:val="24"/>
          <w:szCs w:val="24"/>
        </w:rPr>
        <w:t xml:space="preserve"> </w:t>
      </w:r>
      <w:r w:rsidR="00895E42" w:rsidRPr="00F246CD">
        <w:t>40(3)</w:t>
      </w:r>
      <w:r w:rsidR="00895E42">
        <w:t xml:space="preserve"> </w:t>
      </w:r>
      <w:r w:rsidR="00895E42" w:rsidRPr="00174473">
        <w:rPr>
          <w:i/>
          <w:iCs/>
        </w:rPr>
        <w:t>International Journal of Behavioral Development</w:t>
      </w:r>
      <w:r w:rsidR="00895E42" w:rsidRPr="00A966D3" w:rsidDel="00F246CD">
        <w:t xml:space="preserve"> </w:t>
      </w:r>
      <w:r w:rsidR="00895E42" w:rsidRPr="00A966D3">
        <w:t>282.</w:t>
      </w:r>
    </w:p>
  </w:endnote>
  <w:endnote w:id="336">
    <w:p w14:paraId="09EFB42C" w14:textId="64044D89" w:rsidR="00CD5F88" w:rsidRPr="006A086E" w:rsidRDefault="00CD5F88" w:rsidP="005907ED">
      <w:pPr>
        <w:pStyle w:val="AHRCEndnotes"/>
      </w:pPr>
      <w:r w:rsidRPr="001125A3">
        <w:rPr>
          <w:rStyle w:val="Rimandonotadichiusura"/>
        </w:rPr>
        <w:endnoteRef/>
      </w:r>
      <w:r>
        <w:t xml:space="preserve"> </w:t>
      </w:r>
      <w:r>
        <w:tab/>
      </w:r>
      <w:r w:rsidR="00895E42" w:rsidRPr="00CC757C">
        <w:t>David Burnes, Christine Sheppard, Charles R Henderson Jr, Monica Wassel, Richenda Cope, Chantal Barber and Karl Pillemer</w:t>
      </w:r>
      <w:r w:rsidR="00895E42">
        <w:t>,</w:t>
      </w:r>
      <w:r w:rsidR="00895E42" w:rsidRPr="00CC757C">
        <w:t xml:space="preserve"> ‘Interventions to Reduce Ageism Against Older Adults: A</w:t>
      </w:r>
      <w:r w:rsidR="00895E42">
        <w:t> </w:t>
      </w:r>
      <w:r w:rsidR="00895E42" w:rsidRPr="00CC757C">
        <w:t>Systematic Review and Meta-Analysis’ (2019)</w:t>
      </w:r>
      <w:r w:rsidR="00895E42">
        <w:t xml:space="preserve"> 109(8)</w:t>
      </w:r>
      <w:r w:rsidR="00895E42" w:rsidRPr="00CC757C">
        <w:t xml:space="preserve"> </w:t>
      </w:r>
      <w:r w:rsidR="00895E42" w:rsidRPr="00CC757C">
        <w:rPr>
          <w:i/>
          <w:iCs/>
        </w:rPr>
        <w:t>American Journal of Public Health</w:t>
      </w:r>
      <w:r w:rsidR="00895E42" w:rsidRPr="00CC757C">
        <w:t xml:space="preserve"> e1</w:t>
      </w:r>
      <w:r w:rsidR="00895E42">
        <w:t>.</w:t>
      </w:r>
      <w:hyperlink w:history="1"/>
    </w:p>
  </w:endnote>
  <w:endnote w:id="337">
    <w:p w14:paraId="4BDFA3C5" w14:textId="4C95E13F" w:rsidR="00CD5F88" w:rsidRPr="00626740" w:rsidRDefault="00CD5F88" w:rsidP="005907ED">
      <w:pPr>
        <w:pStyle w:val="AHRCEndnotes"/>
      </w:pPr>
      <w:r>
        <w:rPr>
          <w:rStyle w:val="Rimandonotadichiusura"/>
        </w:rPr>
        <w:endnoteRef/>
      </w:r>
      <w:r>
        <w:t xml:space="preserve"> </w:t>
      </w:r>
      <w:r>
        <w:tab/>
      </w:r>
      <w:r w:rsidR="00895E42" w:rsidRPr="00FD60CB">
        <w:t xml:space="preserve">World Health Organization </w:t>
      </w:r>
      <w:r w:rsidR="00895E42" w:rsidRPr="000E5BE7">
        <w:rPr>
          <w:i/>
          <w:iCs/>
        </w:rPr>
        <w:t>Global Report on Ageism</w:t>
      </w:r>
      <w:r w:rsidR="00895E42" w:rsidRPr="00FD60CB">
        <w:t>,</w:t>
      </w:r>
      <w:r w:rsidR="00895E42" w:rsidRPr="00E208B7">
        <w:rPr>
          <w:rFonts w:cs="Times New Roman"/>
          <w:sz w:val="24"/>
          <w:szCs w:val="24"/>
          <w:lang w:val="en-AU"/>
        </w:rPr>
        <w:t xml:space="preserve"> </w:t>
      </w:r>
      <w:r w:rsidR="00895E42" w:rsidRPr="00E208B7">
        <w:rPr>
          <w:lang w:val="en-AU"/>
        </w:rPr>
        <w:t xml:space="preserve">(2021) </w:t>
      </w:r>
      <w:r w:rsidR="00895E42" w:rsidRPr="00FD60CB">
        <w:t xml:space="preserve">xv. </w:t>
      </w:r>
      <w:r w:rsidR="00895E42">
        <w:rPr>
          <w:rStyle w:val="Collegamentoipertestuale"/>
          <w:color w:val="000000" w:themeColor="text1"/>
        </w:rPr>
        <w:t xml:space="preserve">See also </w:t>
      </w:r>
      <w:r w:rsidR="00895E42" w:rsidRPr="006D409B">
        <w:rPr>
          <w:rStyle w:val="Collegamentoipertestuale"/>
          <w:color w:val="000000" w:themeColor="text1"/>
        </w:rPr>
        <w:t xml:space="preserve">Jarrott </w:t>
      </w:r>
      <w:r w:rsidR="00895E42">
        <w:rPr>
          <w:rStyle w:val="Collegamentoipertestuale"/>
          <w:color w:val="000000" w:themeColor="text1"/>
        </w:rPr>
        <w:t>and Savla,</w:t>
      </w:r>
      <w:r w:rsidR="00895E42" w:rsidRPr="006D409B">
        <w:rPr>
          <w:rStyle w:val="Collegamentoipertestuale"/>
          <w:color w:val="000000" w:themeColor="text1"/>
        </w:rPr>
        <w:t xml:space="preserve"> </w:t>
      </w:r>
      <w:r w:rsidR="00895E42">
        <w:rPr>
          <w:rStyle w:val="Collegamentoipertestuale"/>
          <w:color w:val="000000" w:themeColor="text1"/>
        </w:rPr>
        <w:t xml:space="preserve">whose research </w:t>
      </w:r>
      <w:r w:rsidR="00895E42" w:rsidRPr="006D409B">
        <w:rPr>
          <w:rStyle w:val="Collegamentoipertestuale"/>
          <w:color w:val="000000" w:themeColor="text1"/>
        </w:rPr>
        <w:t>suggest</w:t>
      </w:r>
      <w:r w:rsidR="00895E42">
        <w:rPr>
          <w:rStyle w:val="Collegamentoipertestuale"/>
          <w:color w:val="000000" w:themeColor="text1"/>
        </w:rPr>
        <w:t>s</w:t>
      </w:r>
      <w:r w:rsidR="00895E42" w:rsidRPr="006D409B">
        <w:rPr>
          <w:rStyle w:val="Collegamentoipertestuale"/>
          <w:color w:val="000000" w:themeColor="text1"/>
        </w:rPr>
        <w:t xml:space="preserve"> that ‘</w:t>
      </w:r>
      <w:r w:rsidR="00895E42" w:rsidRPr="00626740">
        <w:t>Intergenerational contact can influence expectations for old age; exchange that fosters empathy and reduces anxiety may encourage individuals to exercise strategies that positively impact health in late life</w:t>
      </w:r>
      <w:r w:rsidR="00895E42">
        <w:t>.</w:t>
      </w:r>
      <w:r w:rsidR="00895E42" w:rsidRPr="00626740">
        <w:t>’</w:t>
      </w:r>
      <w:r w:rsidR="00895E42">
        <w:t xml:space="preserve"> </w:t>
      </w:r>
      <w:r w:rsidR="00895E42" w:rsidRPr="00626740">
        <w:t>Shannon</w:t>
      </w:r>
      <w:r w:rsidR="00895E42">
        <w:t xml:space="preserve"> </w:t>
      </w:r>
      <w:r w:rsidR="00895E42" w:rsidRPr="00626740">
        <w:t>Jarrott</w:t>
      </w:r>
      <w:r w:rsidR="00895E42">
        <w:t xml:space="preserve"> and Jyoti </w:t>
      </w:r>
      <w:r w:rsidR="00895E42" w:rsidRPr="00626740">
        <w:t>Savla</w:t>
      </w:r>
      <w:r w:rsidR="00895E42">
        <w:t>,</w:t>
      </w:r>
      <w:r w:rsidR="00895E42" w:rsidRPr="00626740">
        <w:t xml:space="preserve"> </w:t>
      </w:r>
      <w:r w:rsidR="00895E42">
        <w:t>‘</w:t>
      </w:r>
      <w:r w:rsidR="00895E42" w:rsidRPr="00626740">
        <w:t xml:space="preserve">Intergenerational </w:t>
      </w:r>
      <w:r w:rsidR="00895E42">
        <w:t>C</w:t>
      </w:r>
      <w:r w:rsidR="00895E42" w:rsidRPr="00626740">
        <w:t xml:space="preserve">ontact and </w:t>
      </w:r>
      <w:r w:rsidR="00895E42">
        <w:t>M</w:t>
      </w:r>
      <w:r w:rsidR="00895E42" w:rsidRPr="00626740">
        <w:t xml:space="preserve">ediators </w:t>
      </w:r>
      <w:r w:rsidR="00895E42">
        <w:t>I</w:t>
      </w:r>
      <w:r w:rsidR="00895E42" w:rsidRPr="00626740">
        <w:t>mpact a</w:t>
      </w:r>
      <w:r w:rsidR="00895E42">
        <w:t>A</w:t>
      </w:r>
      <w:r w:rsidR="00895E42" w:rsidRPr="00626740">
        <w:t xml:space="preserve">mbivalence </w:t>
      </w:r>
      <w:r w:rsidR="00895E42">
        <w:t>T</w:t>
      </w:r>
      <w:r w:rsidR="00895E42" w:rsidRPr="00626740">
        <w:t xml:space="preserve">owards </w:t>
      </w:r>
      <w:r w:rsidR="00895E42">
        <w:t>F</w:t>
      </w:r>
      <w:r w:rsidR="00895E42" w:rsidRPr="00626740">
        <w:t xml:space="preserve">uture </w:t>
      </w:r>
      <w:r w:rsidR="00895E42">
        <w:t>S</w:t>
      </w:r>
      <w:r w:rsidR="00895E42" w:rsidRPr="00626740">
        <w:t>elves</w:t>
      </w:r>
      <w:r w:rsidR="00895E42">
        <w:t xml:space="preserve">’ (2016) </w:t>
      </w:r>
      <w:r w:rsidR="00895E42" w:rsidRPr="00F80655">
        <w:rPr>
          <w:lang w:val="en-AU"/>
        </w:rPr>
        <w:t>40(3)</w:t>
      </w:r>
      <w:r w:rsidR="00895E42" w:rsidRPr="00626740">
        <w:t xml:space="preserve"> </w:t>
      </w:r>
      <w:r w:rsidR="00895E42" w:rsidRPr="00626740">
        <w:rPr>
          <w:i/>
          <w:iCs/>
        </w:rPr>
        <w:t>International Journal of Behavioral Development</w:t>
      </w:r>
      <w:r w:rsidR="00895E42">
        <w:t xml:space="preserve"> 282.</w:t>
      </w:r>
    </w:p>
  </w:endnote>
  <w:endnote w:id="338">
    <w:p w14:paraId="5D9AA7B6" w14:textId="07C7D2C0" w:rsidR="00CD5F88" w:rsidRPr="00C46709" w:rsidRDefault="00CD5F88" w:rsidP="005907ED">
      <w:pPr>
        <w:pStyle w:val="AHRCEndnotes"/>
      </w:pPr>
      <w:r w:rsidRPr="006A086E">
        <w:rPr>
          <w:rStyle w:val="Rimandonotadichiusura"/>
        </w:rPr>
        <w:endnoteRef/>
      </w:r>
      <w:r>
        <w:t xml:space="preserve"> </w:t>
      </w:r>
      <w:r>
        <w:tab/>
      </w:r>
      <w:r w:rsidR="00895E42">
        <w:t xml:space="preserve">Cheryl Pritlove, Clara Juando-Prats, Kari Ala-Leppilampi and Janet A Parsons, </w:t>
      </w:r>
      <w:r w:rsidR="00895E42" w:rsidRPr="006A086E">
        <w:t xml:space="preserve">‘The </w:t>
      </w:r>
      <w:r w:rsidR="00895E42">
        <w:t>G</w:t>
      </w:r>
      <w:r w:rsidR="00895E42" w:rsidRPr="006A086E">
        <w:t xml:space="preserve">ood, the </w:t>
      </w:r>
      <w:r w:rsidR="00895E42">
        <w:t>B</w:t>
      </w:r>
      <w:r w:rsidR="00895E42" w:rsidRPr="006A086E">
        <w:t xml:space="preserve">ad, and the </w:t>
      </w:r>
      <w:r w:rsidR="00895E42">
        <w:t>U</w:t>
      </w:r>
      <w:r w:rsidR="00895E42" w:rsidRPr="006A086E">
        <w:t xml:space="preserve">gly of </w:t>
      </w:r>
      <w:r w:rsidR="00895E42">
        <w:t>I</w:t>
      </w:r>
      <w:r w:rsidR="00895E42" w:rsidRPr="006A086E">
        <w:t xml:space="preserve">mplicit </w:t>
      </w:r>
      <w:r w:rsidR="00895E42">
        <w:t>B</w:t>
      </w:r>
      <w:r w:rsidR="00895E42" w:rsidRPr="006A086E">
        <w:t xml:space="preserve">ias’ </w:t>
      </w:r>
      <w:r w:rsidR="00895E42" w:rsidRPr="0062406A">
        <w:rPr>
          <w:lang w:val="en-AU"/>
        </w:rPr>
        <w:t>(2019)</w:t>
      </w:r>
      <w:r w:rsidR="00895E42">
        <w:rPr>
          <w:lang w:val="en-AU"/>
        </w:rPr>
        <w:t xml:space="preserve"> </w:t>
      </w:r>
      <w:r w:rsidR="00895E42" w:rsidRPr="00924BFB">
        <w:rPr>
          <w:lang w:val="en-AU"/>
        </w:rPr>
        <w:t>393</w:t>
      </w:r>
      <w:r w:rsidR="00895E42">
        <w:rPr>
          <w:lang w:val="en-AU"/>
        </w:rPr>
        <w:t>(</w:t>
      </w:r>
      <w:r w:rsidR="00895E42" w:rsidRPr="00924BFB">
        <w:rPr>
          <w:lang w:val="en-AU"/>
        </w:rPr>
        <w:t>10171</w:t>
      </w:r>
      <w:r w:rsidR="00895E42">
        <w:rPr>
          <w:lang w:val="en-AU"/>
        </w:rPr>
        <w:t xml:space="preserve">) </w:t>
      </w:r>
      <w:r w:rsidR="00895E42" w:rsidRPr="00CE3A90">
        <w:rPr>
          <w:i/>
        </w:rPr>
        <w:t>Lancet</w:t>
      </w:r>
      <w:r w:rsidR="00895E42" w:rsidRPr="00CE3A90">
        <w:t xml:space="preserve">, </w:t>
      </w:r>
      <w:r w:rsidR="00895E42" w:rsidRPr="006A086E">
        <w:t>502.</w:t>
      </w:r>
    </w:p>
  </w:endnote>
  <w:endnote w:id="339">
    <w:p w14:paraId="1120E795" w14:textId="3EBE5D59" w:rsidR="00CD5F88" w:rsidRPr="00572504" w:rsidRDefault="00CD5F88" w:rsidP="005907ED">
      <w:pPr>
        <w:pStyle w:val="AHRCEndnotes"/>
      </w:pPr>
      <w:r>
        <w:rPr>
          <w:rStyle w:val="Rimandonotadichiusura"/>
        </w:rPr>
        <w:endnoteRef/>
      </w:r>
      <w:r>
        <w:t xml:space="preserve"> </w:t>
      </w:r>
      <w:r>
        <w:tab/>
      </w:r>
      <w:r w:rsidRPr="00432B75">
        <w:t>World Health Organization</w:t>
      </w:r>
      <w:r>
        <w:t xml:space="preserve">, </w:t>
      </w:r>
      <w:r w:rsidRPr="009B6BCD">
        <w:rPr>
          <w:i/>
          <w:iCs/>
        </w:rPr>
        <w:t>Global Report on Ageism</w:t>
      </w:r>
      <w:r w:rsidRPr="00432B75">
        <w:t xml:space="preserve"> </w:t>
      </w:r>
      <w:r w:rsidRPr="005C5C66">
        <w:rPr>
          <w:lang w:val="en-AU"/>
        </w:rPr>
        <w:t xml:space="preserve">(2021) </w:t>
      </w:r>
      <w:r w:rsidR="00895E42">
        <w:t>c</w:t>
      </w:r>
      <w:r>
        <w:t>h 8.</w:t>
      </w:r>
    </w:p>
  </w:endnote>
  <w:endnote w:id="340">
    <w:p w14:paraId="3660F946" w14:textId="4C54E488" w:rsidR="00CD5F88" w:rsidRPr="00692C33" w:rsidRDefault="00CD5F88" w:rsidP="005907ED">
      <w:pPr>
        <w:pStyle w:val="AHRCEndnotes"/>
      </w:pPr>
      <w:r>
        <w:rPr>
          <w:rStyle w:val="Rimandonotadichiusura"/>
        </w:rPr>
        <w:endnoteRef/>
      </w:r>
      <w:r>
        <w:t xml:space="preserve"> </w:t>
      </w:r>
      <w:r>
        <w:tab/>
      </w:r>
      <w:r w:rsidR="00895E42" w:rsidRPr="00692C33">
        <w:t>World Health Organization</w:t>
      </w:r>
      <w:r w:rsidR="00895E42">
        <w:t>,</w:t>
      </w:r>
      <w:r w:rsidR="00895E42" w:rsidRPr="00692C33">
        <w:t xml:space="preserve"> </w:t>
      </w:r>
      <w:r w:rsidR="00895E42" w:rsidRPr="00C04D56">
        <w:t>Response</w:t>
      </w:r>
      <w:r w:rsidR="00895E42">
        <w:t xml:space="preserve"> </w:t>
      </w:r>
      <w:r w:rsidR="00895E42" w:rsidRPr="0063672A">
        <w:t>of the World Health Organization</w:t>
      </w:r>
      <w:r w:rsidR="00895E42" w:rsidRPr="00C04D56">
        <w:t xml:space="preserve"> to the Call for Inputs by the Independent Expert on the Enjoyment of all Human Rights by Older Persons on ‘Ageism and Age Discrimination’</w:t>
      </w:r>
      <w:r w:rsidR="00895E42">
        <w:t xml:space="preserve"> (2021).</w:t>
      </w:r>
      <w:hyperlink w:history="1"/>
      <w:r w:rsidR="00895E42">
        <w:t xml:space="preserve"> </w:t>
      </w:r>
      <w:r w:rsidR="00895E42" w:rsidRPr="00692C33">
        <w:t>See also</w:t>
      </w:r>
      <w:r w:rsidR="00895E42">
        <w:t xml:space="preserve"> </w:t>
      </w:r>
      <w:r w:rsidR="00895E42" w:rsidRPr="00692C33">
        <w:t>World Health Organization</w:t>
      </w:r>
      <w:r w:rsidR="00895E42">
        <w:t>,</w:t>
      </w:r>
      <w:r w:rsidR="00895E42" w:rsidRPr="00692C33">
        <w:t xml:space="preserve"> Global Report on Ageism</w:t>
      </w:r>
      <w:r w:rsidR="00895E42">
        <w:t xml:space="preserve"> (2021)</w:t>
      </w:r>
      <w:r w:rsidR="00895E42" w:rsidRPr="00A91A40">
        <w:rPr>
          <w:rStyle w:val="Collegamentoipertestuale"/>
          <w:color w:val="000000" w:themeColor="text1"/>
        </w:rPr>
        <w:t xml:space="preserve">; </w:t>
      </w:r>
      <w:r w:rsidR="00895E42" w:rsidRPr="00A24CF2">
        <w:t xml:space="preserve">Federation of Ethnic Communities and the Benevolent Society, Ageism in Culturally Diverse </w:t>
      </w:r>
      <w:r w:rsidR="00895E42">
        <w:t>C</w:t>
      </w:r>
      <w:r w:rsidR="00895E42" w:rsidRPr="00A24CF2">
        <w:t xml:space="preserve">ommunities: A </w:t>
      </w:r>
      <w:r w:rsidR="00895E42">
        <w:t>S</w:t>
      </w:r>
      <w:r w:rsidR="00895E42" w:rsidRPr="00A24CF2">
        <w:t xml:space="preserve">coping </w:t>
      </w:r>
      <w:r w:rsidR="00895E42">
        <w:t>S</w:t>
      </w:r>
      <w:r w:rsidR="00895E42" w:rsidRPr="00A24CF2">
        <w:t xml:space="preserve">tudy in Arabic, Greek, Mandarin and Vietnamese </w:t>
      </w:r>
      <w:r w:rsidR="00895E42">
        <w:t>S</w:t>
      </w:r>
      <w:r w:rsidR="00895E42" w:rsidRPr="00A24CF2">
        <w:t xml:space="preserve">peaking </w:t>
      </w:r>
      <w:r w:rsidR="00895E42">
        <w:t>C</w:t>
      </w:r>
      <w:r w:rsidR="00895E42" w:rsidRPr="00A24CF2">
        <w:t>ommunities (EveryA</w:t>
      </w:r>
      <w:r w:rsidR="00895E42">
        <w:t>GE</w:t>
      </w:r>
      <w:r w:rsidR="00895E42" w:rsidRPr="00A24CF2">
        <w:t xml:space="preserve"> Counts Campaign,</w:t>
      </w:r>
      <w:r w:rsidR="00895E42">
        <w:t xml:space="preserve"> Report,</w:t>
      </w:r>
      <w:r w:rsidR="00895E42" w:rsidRPr="00A24CF2">
        <w:t xml:space="preserve"> </w:t>
      </w:r>
      <w:r w:rsidR="00895E42">
        <w:t xml:space="preserve">December </w:t>
      </w:r>
      <w:r w:rsidR="00895E42" w:rsidRPr="00A24CF2">
        <w:t>2019).</w:t>
      </w:r>
    </w:p>
  </w:endnote>
  <w:endnote w:id="341">
    <w:p w14:paraId="4147CA78" w14:textId="16DF121A" w:rsidR="00CD5F88" w:rsidRPr="00A8346B" w:rsidRDefault="00CD5F88" w:rsidP="005907ED">
      <w:pPr>
        <w:pStyle w:val="AHRCEndnotes"/>
      </w:pPr>
      <w:r>
        <w:rPr>
          <w:rStyle w:val="Rimandonotadichiusura"/>
        </w:rPr>
        <w:endnoteRef/>
      </w:r>
      <w:r>
        <w:t xml:space="preserve"> </w:t>
      </w:r>
      <w:r>
        <w:tab/>
      </w:r>
      <w:r w:rsidR="00895E42" w:rsidRPr="00815BEB">
        <w:t xml:space="preserve">Vânia </w:t>
      </w:r>
      <w:r w:rsidR="00895E42" w:rsidRPr="00A8346B">
        <w:t>de la Fuente-Núñez</w:t>
      </w:r>
      <w:r w:rsidR="00895E42" w:rsidRPr="00815BEB">
        <w:t>, Ella</w:t>
      </w:r>
      <w:r w:rsidR="00895E42" w:rsidRPr="00A8346B">
        <w:t xml:space="preserve"> Cohn-Schwartz</w:t>
      </w:r>
      <w:r w:rsidR="00895E42" w:rsidRPr="00815BEB">
        <w:t>, Senjooti</w:t>
      </w:r>
      <w:r w:rsidR="00895E42" w:rsidRPr="00A8346B">
        <w:t xml:space="preserve"> Roy </w:t>
      </w:r>
      <w:r w:rsidR="00895E42" w:rsidRPr="00815BEB">
        <w:t>and Liat Ayalon</w:t>
      </w:r>
      <w:r w:rsidR="00895E42">
        <w:t>,</w:t>
      </w:r>
      <w:r w:rsidR="00895E42" w:rsidRPr="00815BEB">
        <w:t xml:space="preserve"> ‘</w:t>
      </w:r>
      <w:r w:rsidR="00895E42" w:rsidRPr="00A8346B">
        <w:t xml:space="preserve">Scoping Review on Ageism against Younger </w:t>
      </w:r>
      <w:r w:rsidR="00895E42" w:rsidRPr="00815BEB">
        <w:t>Populations’</w:t>
      </w:r>
      <w:r w:rsidR="00895E42">
        <w:rPr>
          <w:rFonts w:cs="Times New Roman"/>
          <w:sz w:val="24"/>
          <w:szCs w:val="24"/>
        </w:rPr>
        <w:t xml:space="preserve"> </w:t>
      </w:r>
      <w:r w:rsidR="00895E42" w:rsidRPr="009F5C56">
        <w:rPr>
          <w:lang w:val="en-AU"/>
        </w:rPr>
        <w:t>(2021)</w:t>
      </w:r>
      <w:r w:rsidR="00895E42" w:rsidRPr="00815BEB">
        <w:t xml:space="preserve"> </w:t>
      </w:r>
      <w:r w:rsidR="00895E42" w:rsidRPr="00291DD6">
        <w:rPr>
          <w:lang w:val="en-AU"/>
        </w:rPr>
        <w:t xml:space="preserve">18(8) </w:t>
      </w:r>
      <w:r w:rsidR="00895E42" w:rsidRPr="00815BEB">
        <w:rPr>
          <w:i/>
          <w:iCs/>
        </w:rPr>
        <w:t xml:space="preserve">International </w:t>
      </w:r>
      <w:r w:rsidR="00895E42">
        <w:rPr>
          <w:i/>
          <w:iCs/>
        </w:rPr>
        <w:t>J</w:t>
      </w:r>
      <w:r w:rsidR="00895E42" w:rsidRPr="00815BEB">
        <w:rPr>
          <w:i/>
          <w:iCs/>
        </w:rPr>
        <w:t xml:space="preserve">ournal of </w:t>
      </w:r>
      <w:r w:rsidR="00895E42">
        <w:rPr>
          <w:i/>
          <w:iCs/>
        </w:rPr>
        <w:t>E</w:t>
      </w:r>
      <w:r w:rsidR="00895E42" w:rsidRPr="00815BEB">
        <w:rPr>
          <w:i/>
          <w:iCs/>
        </w:rPr>
        <w:t xml:space="preserve">nvironmental </w:t>
      </w:r>
      <w:r w:rsidR="00895E42">
        <w:rPr>
          <w:i/>
          <w:iCs/>
        </w:rPr>
        <w:t>R</w:t>
      </w:r>
      <w:r w:rsidR="00895E42" w:rsidRPr="00815BEB">
        <w:rPr>
          <w:i/>
          <w:iCs/>
        </w:rPr>
        <w:t xml:space="preserve">esearch and </w:t>
      </w:r>
      <w:r w:rsidR="00895E42">
        <w:rPr>
          <w:i/>
          <w:iCs/>
        </w:rPr>
        <w:t>P</w:t>
      </w:r>
      <w:r w:rsidR="00895E42" w:rsidRPr="00815BEB">
        <w:rPr>
          <w:i/>
          <w:iCs/>
        </w:rPr>
        <w:t xml:space="preserve">ublic </w:t>
      </w:r>
      <w:r w:rsidR="00895E42">
        <w:rPr>
          <w:i/>
          <w:iCs/>
        </w:rPr>
        <w:t>H</w:t>
      </w:r>
      <w:r w:rsidR="00895E42" w:rsidRPr="00815BEB">
        <w:rPr>
          <w:i/>
          <w:iCs/>
        </w:rPr>
        <w:t>ealth</w:t>
      </w:r>
      <w:r w:rsidR="00895E42" w:rsidRPr="00815BEB">
        <w:t xml:space="preserve"> 3988.</w:t>
      </w:r>
    </w:p>
  </w:endnote>
  <w:endnote w:id="342">
    <w:p w14:paraId="7A2F47D7" w14:textId="228EA6E2" w:rsidR="00CD5F88" w:rsidRPr="00A8346B" w:rsidRDefault="00CD5F88" w:rsidP="005907ED">
      <w:pPr>
        <w:pStyle w:val="AHRCEndnotes"/>
      </w:pPr>
      <w:r w:rsidRPr="006228A4">
        <w:rPr>
          <w:rStyle w:val="Rimandonotadichiusura"/>
        </w:rPr>
        <w:endnoteRef/>
      </w:r>
      <w:r>
        <w:t xml:space="preserve"> </w:t>
      </w:r>
      <w:r>
        <w:tab/>
      </w:r>
      <w:r w:rsidR="00895E42">
        <w:t>Todd D Nelson, ‘</w:t>
      </w:r>
      <w:r w:rsidR="00895E42" w:rsidRPr="00593349">
        <w:t>Ageism: Prejudice Against our Feared Future Self</w:t>
      </w:r>
      <w:r w:rsidR="00895E42">
        <w:t xml:space="preserve">’ (2005) </w:t>
      </w:r>
      <w:r w:rsidR="00895E42" w:rsidRPr="00883539">
        <w:rPr>
          <w:lang w:val="en-AU"/>
        </w:rPr>
        <w:t xml:space="preserve">671(2) </w:t>
      </w:r>
      <w:r w:rsidR="00895E42" w:rsidRPr="004C49B1">
        <w:rPr>
          <w:i/>
          <w:iCs/>
        </w:rPr>
        <w:t>Journal of Social Sciences</w:t>
      </w:r>
      <w:r w:rsidR="00895E42">
        <w:t xml:space="preserve"> 207.</w:t>
      </w:r>
    </w:p>
  </w:endnote>
  <w:endnote w:id="343">
    <w:p w14:paraId="02E3F2AE" w14:textId="2EA8D6BC" w:rsidR="00CD5F88" w:rsidRPr="00DA249B" w:rsidRDefault="00CD5F88" w:rsidP="005907ED">
      <w:pPr>
        <w:pStyle w:val="AHRCEndnotes"/>
      </w:pPr>
      <w:r w:rsidRPr="00DA249B">
        <w:rPr>
          <w:rStyle w:val="Rimandonotadichiusura"/>
        </w:rPr>
        <w:endnoteRef/>
      </w:r>
      <w:r>
        <w:t xml:space="preserve"> </w:t>
      </w:r>
      <w:r>
        <w:tab/>
      </w:r>
      <w:r w:rsidR="00895E42" w:rsidRPr="00BE5A96">
        <w:t xml:space="preserve">Jiska </w:t>
      </w:r>
      <w:r w:rsidR="00895E42" w:rsidRPr="00A8346B">
        <w:t>Cohen-Mansfield</w:t>
      </w:r>
      <w:r w:rsidR="00895E42" w:rsidRPr="00BE5A96">
        <w:t>, Dov Shmotkin</w:t>
      </w:r>
      <w:r w:rsidR="00895E42">
        <w:t xml:space="preserve">, </w:t>
      </w:r>
      <w:r w:rsidR="00895E42" w:rsidRPr="00BE5A96">
        <w:t>Zvia</w:t>
      </w:r>
      <w:r w:rsidR="00895E42" w:rsidRPr="00A8346B">
        <w:t xml:space="preserve"> Blumstein</w:t>
      </w:r>
      <w:r w:rsidR="00895E42" w:rsidRPr="00BE5A96">
        <w:t>, Aviva</w:t>
      </w:r>
      <w:r w:rsidR="00895E42" w:rsidRPr="00A8346B">
        <w:t xml:space="preserve"> Shorek</w:t>
      </w:r>
      <w:r w:rsidR="00895E42" w:rsidRPr="00BE5A96">
        <w:t>, Nitza Eyal</w:t>
      </w:r>
      <w:r w:rsidR="00895E42">
        <w:t xml:space="preserve"> and </w:t>
      </w:r>
      <w:r w:rsidR="00895E42" w:rsidRPr="00BE5A96">
        <w:t>Haim</w:t>
      </w:r>
      <w:r w:rsidR="00895E42" w:rsidRPr="00A8346B">
        <w:t xml:space="preserve"> </w:t>
      </w:r>
      <w:r w:rsidR="00895E42">
        <w:t xml:space="preserve">Hazan, </w:t>
      </w:r>
      <w:r w:rsidR="00895E42" w:rsidRPr="00A8346B">
        <w:t>‘</w:t>
      </w:r>
      <w:r w:rsidR="00895E42" w:rsidRPr="00DA249B">
        <w:t xml:space="preserve">The </w:t>
      </w:r>
      <w:r w:rsidR="00895E42">
        <w:t>O</w:t>
      </w:r>
      <w:r w:rsidR="00895E42" w:rsidRPr="00DA249B">
        <w:t xml:space="preserve">ld, </w:t>
      </w:r>
      <w:r w:rsidR="00895E42">
        <w:t>O</w:t>
      </w:r>
      <w:r w:rsidR="00895E42" w:rsidRPr="00DA249B">
        <w:t xml:space="preserve">ld-old, and the </w:t>
      </w:r>
      <w:r w:rsidR="00895E42">
        <w:t>O</w:t>
      </w:r>
      <w:r w:rsidR="00895E42" w:rsidRPr="00DA249B">
        <w:t xml:space="preserve">ldest </w:t>
      </w:r>
      <w:r w:rsidR="00895E42">
        <w:t>O</w:t>
      </w:r>
      <w:r w:rsidR="00895E42" w:rsidRPr="00DA249B">
        <w:t xml:space="preserve">ld: </w:t>
      </w:r>
      <w:r w:rsidR="00895E42">
        <w:t>C</w:t>
      </w:r>
      <w:r w:rsidR="00895E42" w:rsidRPr="00DA249B">
        <w:t xml:space="preserve">ontinuation or </w:t>
      </w:r>
      <w:r w:rsidR="00895E42">
        <w:t>D</w:t>
      </w:r>
      <w:r w:rsidR="00895E42" w:rsidRPr="00DA249B">
        <w:t xml:space="preserve">istinct </w:t>
      </w:r>
      <w:r w:rsidR="00895E42">
        <w:t>C</w:t>
      </w:r>
      <w:r w:rsidR="00895E42" w:rsidRPr="00DA249B">
        <w:t xml:space="preserve">ategories? An </w:t>
      </w:r>
      <w:r w:rsidR="00895E42">
        <w:t>E</w:t>
      </w:r>
      <w:r w:rsidR="00895E42" w:rsidRPr="00DA249B">
        <w:t xml:space="preserve">xamination of </w:t>
      </w:r>
      <w:r w:rsidR="00895E42" w:rsidRPr="00A8346B">
        <w:t xml:space="preserve">the </w:t>
      </w:r>
      <w:r w:rsidR="00895E42">
        <w:t>R</w:t>
      </w:r>
      <w:r w:rsidR="00895E42" w:rsidRPr="00A8346B">
        <w:t xml:space="preserve">elationship </w:t>
      </w:r>
      <w:r w:rsidR="00895E42">
        <w:t>B</w:t>
      </w:r>
      <w:r w:rsidR="00895E42" w:rsidRPr="00A8346B">
        <w:t xml:space="preserve">etween </w:t>
      </w:r>
      <w:r w:rsidR="00895E42">
        <w:t>A</w:t>
      </w:r>
      <w:r w:rsidR="00895E42" w:rsidRPr="00A8346B">
        <w:t xml:space="preserve">ge and </w:t>
      </w:r>
      <w:r w:rsidR="00895E42">
        <w:t>C</w:t>
      </w:r>
      <w:r w:rsidR="00895E42" w:rsidRPr="00A8346B">
        <w:t xml:space="preserve">hanges in </w:t>
      </w:r>
      <w:r w:rsidR="00895E42">
        <w:t>H</w:t>
      </w:r>
      <w:r w:rsidR="00895E42" w:rsidRPr="00A8346B">
        <w:t xml:space="preserve">ealth, </w:t>
      </w:r>
      <w:r w:rsidR="00895E42">
        <w:t>F</w:t>
      </w:r>
      <w:r w:rsidR="00895E42" w:rsidRPr="00A8346B">
        <w:t xml:space="preserve">unction, and </w:t>
      </w:r>
      <w:r w:rsidR="00895E42">
        <w:t>W</w:t>
      </w:r>
      <w:r w:rsidR="00895E42" w:rsidRPr="00A8346B">
        <w:t>ellbeing’</w:t>
      </w:r>
      <w:r w:rsidR="00895E42">
        <w:t xml:space="preserve"> (2013) </w:t>
      </w:r>
      <w:r w:rsidR="00895E42" w:rsidRPr="00037BE5">
        <w:rPr>
          <w:lang w:val="en-AU"/>
        </w:rPr>
        <w:t xml:space="preserve">77(1) </w:t>
      </w:r>
      <w:r w:rsidR="00895E42" w:rsidRPr="00CF2BB2">
        <w:rPr>
          <w:i/>
          <w:iCs/>
          <w:lang w:val="en-AU"/>
        </w:rPr>
        <w:t>The</w:t>
      </w:r>
      <w:r w:rsidR="00895E42">
        <w:rPr>
          <w:lang w:val="en-AU"/>
        </w:rPr>
        <w:t xml:space="preserve"> </w:t>
      </w:r>
      <w:r w:rsidR="00895E42" w:rsidRPr="003707D0">
        <w:rPr>
          <w:i/>
          <w:iCs/>
        </w:rPr>
        <w:t>International</w:t>
      </w:r>
      <w:r w:rsidR="00895E42" w:rsidRPr="00C7105D">
        <w:rPr>
          <w:i/>
          <w:iCs/>
        </w:rPr>
        <w:t xml:space="preserve"> Journal of Ageing and Human Development</w:t>
      </w:r>
      <w:r w:rsidR="00895E42" w:rsidRPr="00A8346B">
        <w:t xml:space="preserve"> 33</w:t>
      </w:r>
      <w:r w:rsidR="00895E42">
        <w:t>.</w:t>
      </w:r>
    </w:p>
  </w:endnote>
  <w:endnote w:id="344">
    <w:p w14:paraId="7DE19C27" w14:textId="36535BD5" w:rsidR="00CD5F88" w:rsidRPr="00D45A57" w:rsidRDefault="00CD5F88" w:rsidP="005907ED">
      <w:pPr>
        <w:pStyle w:val="AHRCEndnotes"/>
      </w:pPr>
      <w:r w:rsidRPr="00F676DF">
        <w:rPr>
          <w:rStyle w:val="Rimandonotadichiusura"/>
        </w:rPr>
        <w:endnoteRef/>
      </w:r>
      <w:r w:rsidRPr="00F676DF">
        <w:t xml:space="preserve"> </w:t>
      </w:r>
      <w:r>
        <w:tab/>
      </w:r>
      <w:r w:rsidR="00895E42" w:rsidRPr="00F676DF">
        <w:t xml:space="preserve">United Nations, </w:t>
      </w:r>
      <w:r w:rsidR="00895E42" w:rsidRPr="00DB6BE6">
        <w:rPr>
          <w:i/>
          <w:iCs/>
        </w:rPr>
        <w:t>Political Declaration</w:t>
      </w:r>
      <w:r w:rsidR="00895E42" w:rsidRPr="00F676DF">
        <w:t xml:space="preserve"> </w:t>
      </w:r>
      <w:r w:rsidR="00895E42" w:rsidRPr="00F3781C">
        <w:rPr>
          <w:i/>
          <w:iCs/>
        </w:rPr>
        <w:t>and</w:t>
      </w:r>
      <w:r w:rsidR="00895E42">
        <w:t xml:space="preserve"> </w:t>
      </w:r>
      <w:r w:rsidR="00895E42" w:rsidRPr="00DB6BE6">
        <w:rPr>
          <w:i/>
          <w:iCs/>
        </w:rPr>
        <w:t>Madrid International Plan of Action on Ageing</w:t>
      </w:r>
      <w:r w:rsidR="00895E42">
        <w:rPr>
          <w:i/>
          <w:iCs/>
        </w:rPr>
        <w:t>,</w:t>
      </w:r>
      <w:r w:rsidR="00895E42" w:rsidRPr="00DB6BE6">
        <w:rPr>
          <w:i/>
          <w:iCs/>
        </w:rPr>
        <w:t xml:space="preserve"> </w:t>
      </w:r>
      <w:r w:rsidR="00895E42" w:rsidRPr="00F676DF">
        <w:t>adopted at Second World Assembly on Ag</w:t>
      </w:r>
      <w:r w:rsidR="00895E42" w:rsidRPr="00DB6BE6">
        <w:t>eing</w:t>
      </w:r>
      <w:r w:rsidR="00895E42">
        <w:t xml:space="preserve">, Madrid, 8–12 </w:t>
      </w:r>
      <w:r w:rsidR="00895E42" w:rsidRPr="00DB6BE6">
        <w:t>April 2002</w:t>
      </w:r>
      <w:r w:rsidR="00895E42">
        <w:t>.</w:t>
      </w:r>
    </w:p>
  </w:endnote>
  <w:endnote w:id="345">
    <w:p w14:paraId="5330850C" w14:textId="6B2A223D" w:rsidR="00CD5F88" w:rsidRPr="00D45A57" w:rsidRDefault="00CD5F88" w:rsidP="005907ED">
      <w:pPr>
        <w:pStyle w:val="AHRCEndnotes"/>
      </w:pPr>
      <w:r>
        <w:rPr>
          <w:rStyle w:val="Rimandonotadichiusura"/>
        </w:rPr>
        <w:endnoteRef/>
      </w:r>
      <w:r>
        <w:t xml:space="preserve"> </w:t>
      </w:r>
      <w:r>
        <w:tab/>
      </w:r>
      <w:r w:rsidR="00895E42" w:rsidRPr="00C52A59">
        <w:t>Christopher</w:t>
      </w:r>
      <w:r w:rsidR="00895E42">
        <w:t xml:space="preserve"> </w:t>
      </w:r>
      <w:r w:rsidR="00895E42" w:rsidRPr="00A8346B">
        <w:t>Bratt</w:t>
      </w:r>
      <w:r w:rsidR="00895E42" w:rsidRPr="00C52A59">
        <w:t>, Dominic</w:t>
      </w:r>
      <w:r w:rsidR="00895E42" w:rsidRPr="00A8346B">
        <w:t xml:space="preserve"> Abrams</w:t>
      </w:r>
      <w:r w:rsidR="00895E42">
        <w:t xml:space="preserve"> and</w:t>
      </w:r>
      <w:r w:rsidR="00895E42" w:rsidRPr="00A8346B">
        <w:t xml:space="preserve"> </w:t>
      </w:r>
      <w:r w:rsidR="00895E42" w:rsidRPr="00C52A59">
        <w:t>Hannah J</w:t>
      </w:r>
      <w:r w:rsidR="00895E42" w:rsidRPr="00A8346B">
        <w:t xml:space="preserve"> </w:t>
      </w:r>
      <w:r w:rsidR="00895E42" w:rsidRPr="00A8346B" w:rsidDel="008C0E82">
        <w:t>Swift</w:t>
      </w:r>
      <w:r w:rsidR="00895E42">
        <w:t xml:space="preserve">, </w:t>
      </w:r>
      <w:r w:rsidR="00895E42" w:rsidRPr="00A8346B">
        <w:t xml:space="preserve">‘Supporting the </w:t>
      </w:r>
      <w:r w:rsidR="00895E42">
        <w:t>O</w:t>
      </w:r>
      <w:r w:rsidR="00895E42" w:rsidRPr="00A8346B">
        <w:t xml:space="preserve">ld but </w:t>
      </w:r>
      <w:r w:rsidR="00895E42">
        <w:t>N</w:t>
      </w:r>
      <w:r w:rsidR="00895E42" w:rsidRPr="00A8346B">
        <w:t xml:space="preserve">eglecting the </w:t>
      </w:r>
      <w:r w:rsidR="00895E42">
        <w:t>Y</w:t>
      </w:r>
      <w:r w:rsidR="00895E42" w:rsidRPr="00A8346B">
        <w:t xml:space="preserve">oung? The </w:t>
      </w:r>
      <w:r w:rsidR="00895E42">
        <w:t>T</w:t>
      </w:r>
      <w:r w:rsidR="00895E42" w:rsidRPr="00A8346B">
        <w:t xml:space="preserve">wo </w:t>
      </w:r>
      <w:r w:rsidR="00895E42">
        <w:t>F</w:t>
      </w:r>
      <w:r w:rsidR="00895E42" w:rsidRPr="00A8346B">
        <w:t xml:space="preserve">aces of </w:t>
      </w:r>
      <w:r w:rsidR="00895E42">
        <w:t>A</w:t>
      </w:r>
      <w:r w:rsidR="00895E42" w:rsidRPr="00A8346B">
        <w:t>geism’</w:t>
      </w:r>
      <w:r w:rsidR="00895E42" w:rsidRPr="00C52A59">
        <w:t xml:space="preserve"> (2020)</w:t>
      </w:r>
      <w:r w:rsidR="00895E42" w:rsidRPr="00AD3F48">
        <w:rPr>
          <w:rFonts w:cs="Times New Roman"/>
          <w:sz w:val="24"/>
          <w:szCs w:val="24"/>
          <w:lang w:val="en-AU"/>
        </w:rPr>
        <w:t xml:space="preserve"> </w:t>
      </w:r>
      <w:r w:rsidR="00895E42" w:rsidRPr="00AD3F48">
        <w:rPr>
          <w:lang w:val="en-AU"/>
        </w:rPr>
        <w:t xml:space="preserve">56(5) </w:t>
      </w:r>
      <w:r w:rsidR="00895E42" w:rsidRPr="00C7105D">
        <w:rPr>
          <w:i/>
          <w:iCs/>
        </w:rPr>
        <w:t>Developmental Psychology</w:t>
      </w:r>
      <w:r w:rsidR="00895E42" w:rsidRPr="00A8346B">
        <w:t xml:space="preserve"> 1029</w:t>
      </w:r>
      <w:r w:rsidR="00895E42">
        <w:t>.</w:t>
      </w:r>
    </w:p>
  </w:endnote>
  <w:endnote w:id="346">
    <w:p w14:paraId="076CF81A" w14:textId="49A02FE2" w:rsidR="00CD5F88" w:rsidRDefault="00CD5F88" w:rsidP="005907ED">
      <w:pPr>
        <w:pStyle w:val="AHRCEndnotes"/>
      </w:pPr>
      <w:r w:rsidRPr="006A086E">
        <w:rPr>
          <w:rStyle w:val="Rimandonotadichiusura"/>
        </w:rPr>
        <w:endnoteRef/>
      </w:r>
      <w:r>
        <w:t xml:space="preserve"> </w:t>
      </w:r>
      <w:r>
        <w:tab/>
      </w:r>
      <w:r w:rsidRPr="006228A4">
        <w:t>World Health Organization</w:t>
      </w:r>
      <w:r>
        <w:t xml:space="preserve">, </w:t>
      </w:r>
      <w:r w:rsidRPr="001D0F94">
        <w:rPr>
          <w:i/>
          <w:iCs/>
        </w:rPr>
        <w:t>Global Report on Ageism</w:t>
      </w:r>
      <w:r w:rsidRPr="006228A4">
        <w:t xml:space="preserve"> </w:t>
      </w:r>
      <w:r w:rsidRPr="00D53BCE">
        <w:rPr>
          <w:lang w:val="en-AU"/>
        </w:rPr>
        <w:t xml:space="preserve">(2021) </w:t>
      </w:r>
      <w:r w:rsidRPr="006228A4">
        <w:t>x</w:t>
      </w:r>
      <w:r>
        <w:t>v.</w:t>
      </w:r>
    </w:p>
    <w:p w14:paraId="533F523D" w14:textId="77777777" w:rsidR="00D8763F" w:rsidRPr="00E25E55" w:rsidRDefault="00D8763F" w:rsidP="005907ED">
      <w:pPr>
        <w:pStyle w:val="AHRCEndnote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Open Sans">
    <w:altName w:val="________"/>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4901"/>
      <w:docPartObj>
        <w:docPartGallery w:val="Page Numbers (Bottom of Page)"/>
        <w:docPartUnique/>
      </w:docPartObj>
    </w:sdtPr>
    <w:sdtEndPr>
      <w:rPr>
        <w:noProof/>
      </w:rPr>
    </w:sdtEndPr>
    <w:sdtContent>
      <w:p w14:paraId="1F67D9EB" w14:textId="77777777" w:rsidR="00664316" w:rsidRDefault="00664316">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E1FE229" w14:textId="77777777" w:rsidR="00DC343B" w:rsidRDefault="00DC343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D52D"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A9E2" w14:textId="2850754F" w:rsidR="00CF52CF" w:rsidRDefault="00CF52CF">
    <w:pPr>
      <w:pStyle w:val="Pidipagina"/>
      <w:jc w:val="right"/>
    </w:pPr>
  </w:p>
  <w:p w14:paraId="0CD1F382" w14:textId="77777777" w:rsidR="0063009F" w:rsidRDefault="0063009F" w:rsidP="00E53546">
    <w:pPr>
      <w:pStyle w:val="FooterEvenPageNumb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63923717"/>
      <w:docPartObj>
        <w:docPartGallery w:val="Page Numbers (Bottom of Page)"/>
        <w:docPartUnique/>
      </w:docPartObj>
    </w:sdtPr>
    <w:sdtEndPr>
      <w:rPr>
        <w:rStyle w:val="Numeropagina"/>
      </w:rPr>
    </w:sdtEndPr>
    <w:sdtContent>
      <w:p w14:paraId="4549C03A" w14:textId="46A40D1D" w:rsidR="00223524" w:rsidRDefault="00223524" w:rsidP="006D6B0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06</w:t>
        </w:r>
        <w:r>
          <w:rPr>
            <w:rStyle w:val="Numeropagina"/>
          </w:rPr>
          <w:fldChar w:fldCharType="end"/>
        </w:r>
      </w:p>
    </w:sdtContent>
  </w:sdt>
  <w:p w14:paraId="234C2DC3" w14:textId="77777777" w:rsidR="00CD5F88" w:rsidRDefault="00CD5F88" w:rsidP="00223524">
    <w:pPr>
      <w:pStyle w:val="Pidipagina"/>
      <w:ind w:left="0"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2649" w14:textId="77777777" w:rsidR="00CD5F88" w:rsidRDefault="00CD5F88" w:rsidP="00E53546">
    <w:pPr>
      <w:pStyle w:val="FooterOddPageNumber"/>
    </w:pPr>
    <w:r w:rsidRPr="00AB7C8F">
      <w:fldChar w:fldCharType="begin"/>
    </w:r>
    <w:r>
      <w:instrText xml:space="preserve"> PAGE   \* MERGEFORMAT </w:instrText>
    </w:r>
    <w:r w:rsidRPr="00AB7C8F">
      <w:fldChar w:fldCharType="separate"/>
    </w:r>
    <w:r>
      <w:rPr>
        <w:noProof/>
      </w:rPr>
      <w:t>3</w:t>
    </w:r>
    <w:r w:rsidRPr="00AB7C8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83178"/>
      <w:docPartObj>
        <w:docPartGallery w:val="Page Numbers (Bottom of Page)"/>
        <w:docPartUnique/>
      </w:docPartObj>
    </w:sdtPr>
    <w:sdtEndPr>
      <w:rPr>
        <w:noProof/>
      </w:rPr>
    </w:sdtEndPr>
    <w:sdtContent>
      <w:p w14:paraId="4709E80D" w14:textId="77777777" w:rsidR="00CD5F88" w:rsidRDefault="00CD5F88">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2182305" w14:textId="77777777" w:rsidR="00CD5F88" w:rsidRDefault="00CD5F88" w:rsidP="00E53546">
    <w:pPr>
      <w:pStyle w:val="FooterEvenPageNumb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sz w:val="20"/>
        <w:szCs w:val="20"/>
      </w:rPr>
      <w:id w:val="382522584"/>
      <w:docPartObj>
        <w:docPartGallery w:val="Page Numbers (Bottom of Page)"/>
        <w:docPartUnique/>
      </w:docPartObj>
    </w:sdtPr>
    <w:sdtEndPr>
      <w:rPr>
        <w:rStyle w:val="Numeropagina"/>
      </w:rPr>
    </w:sdtEndPr>
    <w:sdtContent>
      <w:p w14:paraId="3ADEB582" w14:textId="60A959B1" w:rsidR="00CD5F88" w:rsidRPr="00795920" w:rsidRDefault="00223524" w:rsidP="00795920">
        <w:pPr>
          <w:pStyle w:val="Pidipagina"/>
          <w:jc w:val="right"/>
          <w:rPr>
            <w:sz w:val="20"/>
            <w:szCs w:val="20"/>
          </w:rPr>
        </w:pPr>
        <w:r w:rsidRPr="0022355B">
          <w:rPr>
            <w:rStyle w:val="Numeropagina"/>
            <w:sz w:val="20"/>
            <w:szCs w:val="20"/>
          </w:rPr>
          <w:fldChar w:fldCharType="begin"/>
        </w:r>
        <w:r w:rsidRPr="0022355B">
          <w:rPr>
            <w:rStyle w:val="Numeropagina"/>
            <w:sz w:val="20"/>
            <w:szCs w:val="20"/>
          </w:rPr>
          <w:instrText xml:space="preserve"> PAGE </w:instrText>
        </w:r>
        <w:r w:rsidRPr="0022355B">
          <w:rPr>
            <w:rStyle w:val="Numeropagina"/>
            <w:sz w:val="20"/>
            <w:szCs w:val="20"/>
          </w:rPr>
          <w:fldChar w:fldCharType="separate"/>
        </w:r>
        <w:r w:rsidRPr="0022355B">
          <w:rPr>
            <w:rStyle w:val="Numeropagina"/>
            <w:noProof/>
            <w:sz w:val="20"/>
            <w:szCs w:val="20"/>
          </w:rPr>
          <w:t>205</w:t>
        </w:r>
        <w:r w:rsidRPr="0022355B">
          <w:rPr>
            <w:rStyle w:val="Numeropagin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A514" w14:textId="77777777" w:rsidR="00953A01" w:rsidRDefault="00953A01" w:rsidP="00F14C6D">
      <w:r>
        <w:separator/>
      </w:r>
    </w:p>
  </w:footnote>
  <w:footnote w:type="continuationSeparator" w:id="0">
    <w:p w14:paraId="45BBDE1D" w14:textId="77777777" w:rsidR="00953A01" w:rsidRDefault="00953A01" w:rsidP="00F14C6D">
      <w:r>
        <w:continuationSeparator/>
      </w:r>
    </w:p>
  </w:footnote>
  <w:footnote w:type="continuationNotice" w:id="1">
    <w:p w14:paraId="14C01A72" w14:textId="77777777" w:rsidR="00953A01" w:rsidRDefault="00953A0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B7C5" w14:textId="77777777" w:rsidR="005005A7" w:rsidRPr="00F51ECD" w:rsidRDefault="005005A7" w:rsidP="005005A7">
    <w:pPr>
      <w:pStyle w:val="Intestazione"/>
      <w:tabs>
        <w:tab w:val="right" w:pos="9070"/>
      </w:tabs>
      <w:rPr>
        <w:sz w:val="22"/>
        <w:szCs w:val="22"/>
      </w:rPr>
    </w:pPr>
    <w:r w:rsidRPr="00F51ECD">
      <w:rPr>
        <w:sz w:val="22"/>
        <w:szCs w:val="22"/>
      </w:rPr>
      <w:t>Australian Human Rights Commission</w:t>
    </w:r>
  </w:p>
  <w:p w14:paraId="3700F0E3" w14:textId="0FF684D8" w:rsidR="005005A7" w:rsidRPr="000465F1" w:rsidRDefault="005005A7" w:rsidP="005005A7">
    <w:pPr>
      <w:pStyle w:val="HeaderDocumentDate"/>
      <w:tabs>
        <w:tab w:val="clear" w:pos="5670"/>
        <w:tab w:val="right" w:pos="5387"/>
      </w:tabs>
    </w:pPr>
    <w:r>
      <w:rPr>
        <w:rStyle w:val="Reporttitleinheader"/>
      </w:rPr>
      <w:t xml:space="preserve">What’s age got to do with it? </w:t>
    </w:r>
    <w:r>
      <w:fldChar w:fldCharType="begin"/>
    </w:r>
    <w:r>
      <w:instrText xml:space="preserve"> CREATEDATE  \@ "MMMM yyyy"  \* MERGEFORMAT </w:instrText>
    </w:r>
    <w:r>
      <w:fldChar w:fldCharType="separate"/>
    </w:r>
    <w:r w:rsidR="00AB45D7">
      <w:rPr>
        <w:noProof/>
      </w:rPr>
      <w:t>September 2021</w:t>
    </w:r>
    <w:r>
      <w:fldChar w:fldCharType="end"/>
    </w:r>
  </w:p>
  <w:p w14:paraId="550CF6CE" w14:textId="77777777" w:rsidR="005005A7" w:rsidRDefault="005005A7" w:rsidP="005005A7">
    <w:pPr>
      <w:pStyle w:val="Intestazion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654B" w14:textId="44714E8F" w:rsidR="00BE0707" w:rsidRPr="00F51ECD" w:rsidRDefault="00BE0707" w:rsidP="00BE0707">
    <w:pPr>
      <w:pStyle w:val="Intestazione"/>
      <w:tabs>
        <w:tab w:val="right" w:pos="9070"/>
      </w:tabs>
      <w:rPr>
        <w:sz w:val="22"/>
        <w:szCs w:val="22"/>
      </w:rPr>
    </w:pPr>
    <w:r w:rsidRPr="00F51ECD">
      <w:rPr>
        <w:sz w:val="22"/>
        <w:szCs w:val="22"/>
      </w:rPr>
      <w:t>Australian Human Rights Commission</w:t>
    </w:r>
  </w:p>
  <w:p w14:paraId="6562D84D" w14:textId="2EFE59BA" w:rsidR="005005A7" w:rsidRDefault="00BE0707" w:rsidP="005005A7">
    <w:pPr>
      <w:pStyle w:val="HeaderDocumentDate"/>
      <w:tabs>
        <w:tab w:val="clear" w:pos="5670"/>
        <w:tab w:val="right" w:pos="5387"/>
      </w:tabs>
    </w:pPr>
    <w:r>
      <w:rPr>
        <w:rStyle w:val="Reporttitleinheader"/>
      </w:rPr>
      <w:t>What</w:t>
    </w:r>
    <w:r w:rsidR="00BE5346">
      <w:rPr>
        <w:rStyle w:val="Reporttitleinheader"/>
      </w:rPr>
      <w:t>’</w:t>
    </w:r>
    <w:r>
      <w:rPr>
        <w:rStyle w:val="Reporttitleinheader"/>
      </w:rPr>
      <w:t xml:space="preserve">s age got to do with it? </w:t>
    </w:r>
    <w:r>
      <w:fldChar w:fldCharType="begin"/>
    </w:r>
    <w:r>
      <w:instrText xml:space="preserve"> CREATEDATE  \@ "MMMM yyyy"  \* MERGEFORMAT </w:instrText>
    </w:r>
    <w:r>
      <w:fldChar w:fldCharType="separate"/>
    </w:r>
    <w:r w:rsidR="00AB45D7">
      <w:rPr>
        <w:noProof/>
      </w:rPr>
      <w:t>September 2021</w:t>
    </w:r>
    <w:r>
      <w:fldChar w:fldCharType="end"/>
    </w:r>
  </w:p>
  <w:p w14:paraId="2368A126" w14:textId="77777777" w:rsidR="009E00CF" w:rsidRPr="005005A7" w:rsidRDefault="009E00CF" w:rsidP="005005A7">
    <w:pPr>
      <w:pStyle w:val="HeaderDocumentDate"/>
      <w:tabs>
        <w:tab w:val="clear" w:pos="5670"/>
        <w:tab w:val="right" w:pos="5387"/>
      </w:tabs>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A020" w14:textId="3E6F19FB" w:rsidR="0063009F" w:rsidRPr="000465F1" w:rsidRDefault="0063009F" w:rsidP="0021279B">
    <w:pPr>
      <w:pStyle w:val="Intestazione"/>
      <w:tabs>
        <w:tab w:val="right" w:pos="9070"/>
      </w:tabs>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EE32" w14:textId="77777777" w:rsidR="00BE0707" w:rsidRPr="00F51ECD" w:rsidRDefault="00D50608" w:rsidP="00EB62E7">
    <w:pPr>
      <w:pStyle w:val="Intestazione"/>
      <w:tabs>
        <w:tab w:val="right" w:pos="9070"/>
      </w:tabs>
      <w:rPr>
        <w:sz w:val="22"/>
        <w:szCs w:val="22"/>
      </w:rPr>
    </w:pPr>
    <w:r>
      <w:rPr>
        <w:noProof/>
        <w:sz w:val="22"/>
        <w:szCs w:val="22"/>
      </w:rPr>
      <w:drawing>
        <wp:anchor distT="0" distB="0" distL="114300" distR="114300" simplePos="0" relativeHeight="251658241" behindDoc="1" locked="0" layoutInCell="0" allowOverlap="1" wp14:anchorId="4192554B" wp14:editId="4FDC1356">
          <wp:simplePos x="0" y="0"/>
          <wp:positionH relativeFrom="margin">
            <wp:posOffset>-902335</wp:posOffset>
          </wp:positionH>
          <wp:positionV relativeFrom="margin">
            <wp:posOffset>-1445895</wp:posOffset>
          </wp:positionV>
          <wp:extent cx="7564755" cy="11050905"/>
          <wp:effectExtent l="0" t="0" r="4445" b="0"/>
          <wp:wrapNone/>
          <wp:docPr id="5" name="Picture 2"/>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1050905"/>
                  </a:xfrm>
                  <a:prstGeom prst="rect">
                    <a:avLst/>
                  </a:prstGeom>
                  <a:noFill/>
                </pic:spPr>
              </pic:pic>
            </a:graphicData>
          </a:graphic>
          <wp14:sizeRelH relativeFrom="page">
            <wp14:pctWidth>0</wp14:pctWidth>
          </wp14:sizeRelH>
          <wp14:sizeRelV relativeFrom="page">
            <wp14:pctHeight>0</wp14:pctHeight>
          </wp14:sizeRelV>
        </wp:anchor>
      </w:drawing>
    </w:r>
    <w:r w:rsidR="00BE0707">
      <w:rPr>
        <w:sz w:val="22"/>
        <w:szCs w:val="22"/>
      </w:rPr>
      <w:tab/>
    </w:r>
    <w:r w:rsidR="00BE0707">
      <w:rPr>
        <w:sz w:val="22"/>
        <w:szCs w:val="22"/>
      </w:rPr>
      <w:tab/>
    </w:r>
    <w:bookmarkStart w:id="3" w:name="_Hlk78461138"/>
    <w:bookmarkStart w:id="4" w:name="_Hlk78461139"/>
    <w:r w:rsidR="00BE0707" w:rsidRPr="00F51ECD">
      <w:rPr>
        <w:sz w:val="22"/>
        <w:szCs w:val="22"/>
      </w:rPr>
      <w:t>Australian Human Rights Commission</w:t>
    </w:r>
  </w:p>
  <w:p w14:paraId="7464C6BB" w14:textId="11D5F1D6" w:rsidR="00BE0707" w:rsidRPr="000465F1" w:rsidRDefault="00BE0707" w:rsidP="00EB62E7">
    <w:pPr>
      <w:pStyle w:val="HeaderDocumentDate"/>
      <w:tabs>
        <w:tab w:val="clear" w:pos="5670"/>
        <w:tab w:val="right" w:pos="5387"/>
      </w:tabs>
    </w:pPr>
    <w:r>
      <w:rPr>
        <w:rStyle w:val="Reporttitleinheader"/>
      </w:rPr>
      <w:t xml:space="preserve">Whats age got to do with it? </w:t>
    </w:r>
    <w:r>
      <w:fldChar w:fldCharType="begin"/>
    </w:r>
    <w:r>
      <w:instrText xml:space="preserve"> CREATEDATE  \@ "MMMM yyyy"  \* MERGEFORMAT </w:instrText>
    </w:r>
    <w:r>
      <w:fldChar w:fldCharType="separate"/>
    </w:r>
    <w:r w:rsidR="00AB45D7">
      <w:rPr>
        <w:noProof/>
      </w:rPr>
      <w:t>September 2021</w:t>
    </w:r>
    <w:r>
      <w:fldChar w:fldCharType="end"/>
    </w:r>
    <w:bookmarkEnd w:id="3"/>
    <w:bookmarkEnd w:id="4"/>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09BF" w14:textId="77777777" w:rsidR="00CD5F88" w:rsidRPr="00F51ECD" w:rsidRDefault="00CD5F88" w:rsidP="00DB35E9">
    <w:pPr>
      <w:pStyle w:val="Intestazione"/>
      <w:tabs>
        <w:tab w:val="right" w:pos="9070"/>
      </w:tabs>
      <w:rPr>
        <w:sz w:val="22"/>
        <w:szCs w:val="22"/>
      </w:rPr>
    </w:pPr>
    <w:r w:rsidRPr="00F51ECD">
      <w:rPr>
        <w:sz w:val="22"/>
        <w:szCs w:val="22"/>
      </w:rPr>
      <w:t>Australian Human Rights Commission</w:t>
    </w:r>
  </w:p>
  <w:p w14:paraId="348EC7BE" w14:textId="57FFBF92" w:rsidR="00CD5F88" w:rsidRDefault="00CD5F88" w:rsidP="00DB35E9">
    <w:pPr>
      <w:pStyle w:val="HeaderDocumentDate"/>
      <w:tabs>
        <w:tab w:val="clear" w:pos="5670"/>
        <w:tab w:val="right" w:pos="5387"/>
      </w:tabs>
    </w:pPr>
    <w:r>
      <w:rPr>
        <w:rStyle w:val="Reporttitleinheader"/>
      </w:rPr>
      <w:t xml:space="preserve">What’s age got to do with it? </w:t>
    </w:r>
    <w:r>
      <w:fldChar w:fldCharType="begin"/>
    </w:r>
    <w:r>
      <w:instrText xml:space="preserve"> CREATEDATE  \@ "MMMM yyyy"  \* MERGEFORMAT </w:instrText>
    </w:r>
    <w:r>
      <w:fldChar w:fldCharType="separate"/>
    </w:r>
    <w:r w:rsidR="00AB45D7">
      <w:rPr>
        <w:noProof/>
      </w:rPr>
      <w:t>September 2021</w:t>
    </w:r>
    <w:r>
      <w:fldChar w:fldCharType="end"/>
    </w:r>
  </w:p>
  <w:p w14:paraId="64919851" w14:textId="77777777" w:rsidR="00CD5F88" w:rsidRDefault="00CD5F88" w:rsidP="00DB35E9">
    <w:pPr>
      <w:pStyle w:val="HeaderDocumentDate"/>
      <w:tabs>
        <w:tab w:val="clear" w:pos="5670"/>
        <w:tab w:val="right" w:pos="538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F00F" w14:textId="77777777" w:rsidR="00CD5F88" w:rsidRPr="000465F1" w:rsidRDefault="00CD5F88" w:rsidP="002C4833">
    <w:pPr>
      <w:pStyle w:val="Intestazione"/>
      <w:tabs>
        <w:tab w:val="right" w:pos="907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3E6B74"/>
    <w:lvl w:ilvl="0">
      <w:start w:val="1"/>
      <w:numFmt w:val="bullet"/>
      <w:pStyle w:val="Puntoelenco2"/>
      <w:lvlText w:val="o"/>
      <w:lvlJc w:val="left"/>
      <w:pPr>
        <w:ind w:left="284" w:firstLine="850"/>
      </w:pPr>
      <w:rPr>
        <w:rFonts w:ascii="Courier New" w:hAnsi="Courier New" w:hint="default"/>
      </w:rPr>
    </w:lvl>
  </w:abstractNum>
  <w:abstractNum w:abstractNumId="8" w15:restartNumberingAfterBreak="0">
    <w:nsid w:val="FFFFFF88"/>
    <w:multiLevelType w:val="singleLevel"/>
    <w:tmpl w:val="F3FEF41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5BA1FF8"/>
    <w:lvl w:ilvl="0">
      <w:start w:val="1"/>
      <w:numFmt w:val="bullet"/>
      <w:pStyle w:val="Puntoelenco"/>
      <w:lvlText w:val=""/>
      <w:lvlJc w:val="left"/>
      <w:pPr>
        <w:tabs>
          <w:tab w:val="num" w:pos="360"/>
        </w:tabs>
        <w:ind w:left="360" w:hanging="3"/>
      </w:pPr>
      <w:rPr>
        <w:rFonts w:ascii="Symbol" w:hAnsi="Symbol" w:hint="default"/>
      </w:rPr>
    </w:lvl>
  </w:abstractNum>
  <w:abstractNum w:abstractNumId="10" w15:restartNumberingAfterBreak="0">
    <w:nsid w:val="003C3292"/>
    <w:multiLevelType w:val="multilevel"/>
    <w:tmpl w:val="8ACAFA90"/>
    <w:styleLink w:val="Elencocorrente26"/>
    <w:lvl w:ilvl="0">
      <w:start w:val="1"/>
      <w:numFmt w:val="decimal"/>
      <w:lvlText w:val="Chart %1"/>
      <w:lvlJc w:val="left"/>
      <w:pPr>
        <w:tabs>
          <w:tab w:val="num" w:pos="907"/>
        </w:tabs>
        <w:ind w:left="0" w:firstLine="0"/>
      </w:pPr>
      <w:rPr>
        <w:rFonts w:hint="default"/>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29A77A6"/>
    <w:multiLevelType w:val="hybridMultilevel"/>
    <w:tmpl w:val="C73C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017E71"/>
    <w:multiLevelType w:val="hybridMultilevel"/>
    <w:tmpl w:val="341EB948"/>
    <w:lvl w:ilvl="0" w:tplc="CA8C1A46">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15:restartNumberingAfterBreak="0">
    <w:nsid w:val="05803BA2"/>
    <w:multiLevelType w:val="multilevel"/>
    <w:tmpl w:val="C584F434"/>
    <w:styleLink w:val="Elencocorrente2"/>
    <w:lvl w:ilvl="0">
      <w:start w:val="1"/>
      <w:numFmt w:val="decimal"/>
      <w:lvlText w:val="%1."/>
      <w:lvlJc w:val="left"/>
      <w:pPr>
        <w:ind w:left="851" w:hanging="851"/>
      </w:pPr>
      <w:rPr>
        <w:rFonts w:hint="default"/>
      </w:rPr>
    </w:lvl>
    <w:lvl w:ilvl="1">
      <w:start w:val="1"/>
      <w:numFmt w:val="decimal"/>
      <w:lvlText w:val="%1.%2"/>
      <w:lvlJc w:val="left"/>
      <w:pPr>
        <w:tabs>
          <w:tab w:val="num" w:pos="4111"/>
        </w:tabs>
        <w:ind w:left="4111" w:hanging="851"/>
      </w:pPr>
      <w:rPr>
        <w:rFonts w:hint="default"/>
        <w:color w:val="C45911" w:themeColor="accent2" w:themeShade="BF"/>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07491AA9"/>
    <w:multiLevelType w:val="multilevel"/>
    <w:tmpl w:val="EF9840A8"/>
    <w:styleLink w:val="Elencocorrente16"/>
    <w:lvl w:ilvl="0">
      <w:start w:val="1"/>
      <w:numFmt w:val="decimal"/>
      <w:lvlText w:val="%1."/>
      <w:lvlJc w:val="left"/>
      <w:pPr>
        <w:ind w:left="-2409" w:hanging="851"/>
      </w:pPr>
      <w:rPr>
        <w:rFonts w:hint="default"/>
        <w:b/>
        <w:bCs/>
      </w:rPr>
    </w:lvl>
    <w:lvl w:ilvl="1">
      <w:start w:val="1"/>
      <w:numFmt w:val="decimal"/>
      <w:lvlText w:val="%1.%2"/>
      <w:lvlJc w:val="left"/>
      <w:pPr>
        <w:ind w:left="851" w:hanging="851"/>
      </w:pPr>
      <w:rPr>
        <w:rFonts w:hint="default"/>
        <w:b/>
        <w:i w:val="0"/>
        <w:color w:val="8E4A4F"/>
      </w:rPr>
    </w:lvl>
    <w:lvl w:ilvl="2">
      <w:start w:val="1"/>
      <w:numFmt w:val="lowerLetter"/>
      <w:lvlText w:val="(%3)"/>
      <w:lvlJc w:val="left"/>
      <w:pPr>
        <w:tabs>
          <w:tab w:val="num" w:pos="-2409"/>
        </w:tabs>
        <w:ind w:left="-2409" w:hanging="851"/>
      </w:pPr>
      <w:rPr>
        <w:rFonts w:hint="default"/>
        <w:b/>
        <w:bCs/>
      </w:rPr>
    </w:lvl>
    <w:lvl w:ilvl="3">
      <w:start w:val="1"/>
      <w:numFmt w:val="lowerRoman"/>
      <w:lvlText w:val="(%4)"/>
      <w:lvlJc w:val="left"/>
      <w:pPr>
        <w:tabs>
          <w:tab w:val="num" w:pos="-2409"/>
        </w:tabs>
        <w:ind w:left="-2409"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3260"/>
        </w:tabs>
        <w:ind w:left="-2252" w:hanging="1008"/>
      </w:pPr>
      <w:rPr>
        <w:rFonts w:hint="default"/>
      </w:rPr>
    </w:lvl>
    <w:lvl w:ilvl="5">
      <w:start w:val="1"/>
      <w:numFmt w:val="decimal"/>
      <w:lvlText w:val="%1.%2.%3.%4.%5.%6"/>
      <w:lvlJc w:val="left"/>
      <w:pPr>
        <w:tabs>
          <w:tab w:val="num" w:pos="-3260"/>
        </w:tabs>
        <w:ind w:left="-2108" w:hanging="1152"/>
      </w:pPr>
      <w:rPr>
        <w:rFonts w:hint="default"/>
      </w:rPr>
    </w:lvl>
    <w:lvl w:ilvl="6">
      <w:start w:val="1"/>
      <w:numFmt w:val="decimal"/>
      <w:lvlText w:val="%1.%2.%3.%4.%5.%6.%7"/>
      <w:lvlJc w:val="left"/>
      <w:pPr>
        <w:tabs>
          <w:tab w:val="num" w:pos="-3260"/>
        </w:tabs>
        <w:ind w:left="-1964" w:hanging="1296"/>
      </w:pPr>
      <w:rPr>
        <w:rFonts w:hint="default"/>
      </w:rPr>
    </w:lvl>
    <w:lvl w:ilvl="7">
      <w:start w:val="1"/>
      <w:numFmt w:val="decimal"/>
      <w:lvlText w:val="%1.%2.%3.%4.%5.%6.%7.%8"/>
      <w:lvlJc w:val="left"/>
      <w:pPr>
        <w:tabs>
          <w:tab w:val="num" w:pos="-3260"/>
        </w:tabs>
        <w:ind w:left="-1820" w:hanging="1440"/>
      </w:pPr>
      <w:rPr>
        <w:rFonts w:hint="default"/>
      </w:rPr>
    </w:lvl>
    <w:lvl w:ilvl="8">
      <w:start w:val="1"/>
      <w:numFmt w:val="decimal"/>
      <w:lvlText w:val="%1.%2.%3.%4.%5.%6.%7.%8.%9"/>
      <w:lvlJc w:val="left"/>
      <w:pPr>
        <w:tabs>
          <w:tab w:val="num" w:pos="-3260"/>
        </w:tabs>
        <w:ind w:left="-1676" w:hanging="1584"/>
      </w:pPr>
      <w:rPr>
        <w:rFonts w:hint="default"/>
      </w:rPr>
    </w:lvl>
  </w:abstractNum>
  <w:abstractNum w:abstractNumId="15"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6"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7" w15:restartNumberingAfterBreak="0">
    <w:nsid w:val="0D356D78"/>
    <w:multiLevelType w:val="multilevel"/>
    <w:tmpl w:val="7E60D16C"/>
    <w:styleLink w:val="Elencocorrente14"/>
    <w:lvl w:ilvl="0">
      <w:start w:val="1"/>
      <w:numFmt w:val="decimal"/>
      <w:lvlText w:val="%1."/>
      <w:lvlJc w:val="left"/>
      <w:pPr>
        <w:ind w:left="-2409" w:hanging="851"/>
      </w:pPr>
      <w:rPr>
        <w:rFonts w:hint="default"/>
        <w:b/>
        <w:bCs/>
      </w:rPr>
    </w:lvl>
    <w:lvl w:ilvl="1">
      <w:start w:val="1"/>
      <w:numFmt w:val="decimal"/>
      <w:lvlText w:val="%1.%2"/>
      <w:lvlJc w:val="left"/>
      <w:pPr>
        <w:ind w:left="851" w:hanging="851"/>
      </w:pPr>
      <w:rPr>
        <w:rFonts w:hint="default"/>
        <w:b/>
        <w:i w:val="0"/>
        <w:color w:val="908B60"/>
      </w:rPr>
    </w:lvl>
    <w:lvl w:ilvl="2">
      <w:start w:val="1"/>
      <w:numFmt w:val="lowerLetter"/>
      <w:lvlText w:val="(%3)"/>
      <w:lvlJc w:val="left"/>
      <w:pPr>
        <w:tabs>
          <w:tab w:val="num" w:pos="-2409"/>
        </w:tabs>
        <w:ind w:left="-2409" w:hanging="851"/>
      </w:pPr>
      <w:rPr>
        <w:rFonts w:hint="default"/>
        <w:b/>
        <w:bCs/>
      </w:rPr>
    </w:lvl>
    <w:lvl w:ilvl="3">
      <w:start w:val="1"/>
      <w:numFmt w:val="lowerRoman"/>
      <w:lvlText w:val="(%4)"/>
      <w:lvlJc w:val="left"/>
      <w:pPr>
        <w:tabs>
          <w:tab w:val="num" w:pos="-2409"/>
        </w:tabs>
        <w:ind w:left="-2409"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3260"/>
        </w:tabs>
        <w:ind w:left="-2252" w:hanging="1008"/>
      </w:pPr>
      <w:rPr>
        <w:rFonts w:hint="default"/>
      </w:rPr>
    </w:lvl>
    <w:lvl w:ilvl="5">
      <w:start w:val="1"/>
      <w:numFmt w:val="decimal"/>
      <w:lvlText w:val="%1.%2.%3.%4.%5.%6"/>
      <w:lvlJc w:val="left"/>
      <w:pPr>
        <w:tabs>
          <w:tab w:val="num" w:pos="-3260"/>
        </w:tabs>
        <w:ind w:left="-2108" w:hanging="1152"/>
      </w:pPr>
      <w:rPr>
        <w:rFonts w:hint="default"/>
      </w:rPr>
    </w:lvl>
    <w:lvl w:ilvl="6">
      <w:start w:val="1"/>
      <w:numFmt w:val="decimal"/>
      <w:lvlText w:val="%1.%2.%3.%4.%5.%6.%7"/>
      <w:lvlJc w:val="left"/>
      <w:pPr>
        <w:tabs>
          <w:tab w:val="num" w:pos="-3260"/>
        </w:tabs>
        <w:ind w:left="-1964" w:hanging="1296"/>
      </w:pPr>
      <w:rPr>
        <w:rFonts w:hint="default"/>
      </w:rPr>
    </w:lvl>
    <w:lvl w:ilvl="7">
      <w:start w:val="1"/>
      <w:numFmt w:val="decimal"/>
      <w:lvlText w:val="%1.%2.%3.%4.%5.%6.%7.%8"/>
      <w:lvlJc w:val="left"/>
      <w:pPr>
        <w:tabs>
          <w:tab w:val="num" w:pos="-3260"/>
        </w:tabs>
        <w:ind w:left="-1820" w:hanging="1440"/>
      </w:pPr>
      <w:rPr>
        <w:rFonts w:hint="default"/>
      </w:rPr>
    </w:lvl>
    <w:lvl w:ilvl="8">
      <w:start w:val="1"/>
      <w:numFmt w:val="decimal"/>
      <w:lvlText w:val="%1.%2.%3.%4.%5.%6.%7.%8.%9"/>
      <w:lvlJc w:val="left"/>
      <w:pPr>
        <w:tabs>
          <w:tab w:val="num" w:pos="-3260"/>
        </w:tabs>
        <w:ind w:left="-1676" w:hanging="1584"/>
      </w:pPr>
      <w:rPr>
        <w:rFonts w:hint="default"/>
      </w:rPr>
    </w:lvl>
  </w:abstractNum>
  <w:abstractNum w:abstractNumId="18" w15:restartNumberingAfterBreak="0">
    <w:nsid w:val="11900487"/>
    <w:multiLevelType w:val="multilevel"/>
    <w:tmpl w:val="87868F5C"/>
    <w:styleLink w:val="Elencocorrente9"/>
    <w:lvl w:ilvl="0">
      <w:start w:val="1"/>
      <w:numFmt w:val="decimal"/>
      <w:lvlText w:val="%1."/>
      <w:lvlJc w:val="left"/>
      <w:pPr>
        <w:ind w:left="-2409" w:hanging="851"/>
      </w:pPr>
      <w:rPr>
        <w:rFonts w:hint="default"/>
        <w:b/>
        <w:bCs/>
      </w:rPr>
    </w:lvl>
    <w:lvl w:ilvl="1">
      <w:start w:val="1"/>
      <w:numFmt w:val="decimal"/>
      <w:lvlText w:val="%1.%2"/>
      <w:lvlJc w:val="left"/>
      <w:pPr>
        <w:ind w:left="851" w:hanging="851"/>
      </w:pPr>
      <w:rPr>
        <w:rFonts w:hint="default"/>
        <w:b/>
        <w:i w:val="0"/>
        <w:color w:val="C45911" w:themeColor="accent2" w:themeShade="BF"/>
      </w:rPr>
    </w:lvl>
    <w:lvl w:ilvl="2">
      <w:start w:val="1"/>
      <w:numFmt w:val="lowerLetter"/>
      <w:lvlText w:val="(%3)"/>
      <w:lvlJc w:val="left"/>
      <w:pPr>
        <w:tabs>
          <w:tab w:val="num" w:pos="-2409"/>
        </w:tabs>
        <w:ind w:left="-2409" w:hanging="851"/>
      </w:pPr>
      <w:rPr>
        <w:rFonts w:hint="default"/>
        <w:b/>
        <w:bCs/>
      </w:rPr>
    </w:lvl>
    <w:lvl w:ilvl="3">
      <w:start w:val="1"/>
      <w:numFmt w:val="lowerRoman"/>
      <w:lvlText w:val="(%4)"/>
      <w:lvlJc w:val="left"/>
      <w:pPr>
        <w:tabs>
          <w:tab w:val="num" w:pos="-2409"/>
        </w:tabs>
        <w:ind w:left="-2409"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3260"/>
        </w:tabs>
        <w:ind w:left="-2252" w:hanging="1008"/>
      </w:pPr>
      <w:rPr>
        <w:rFonts w:hint="default"/>
      </w:rPr>
    </w:lvl>
    <w:lvl w:ilvl="5">
      <w:start w:val="1"/>
      <w:numFmt w:val="decimal"/>
      <w:lvlText w:val="%1.%2.%3.%4.%5.%6"/>
      <w:lvlJc w:val="left"/>
      <w:pPr>
        <w:tabs>
          <w:tab w:val="num" w:pos="-3260"/>
        </w:tabs>
        <w:ind w:left="-2108" w:hanging="1152"/>
      </w:pPr>
      <w:rPr>
        <w:rFonts w:hint="default"/>
      </w:rPr>
    </w:lvl>
    <w:lvl w:ilvl="6">
      <w:start w:val="1"/>
      <w:numFmt w:val="decimal"/>
      <w:lvlText w:val="%1.%2.%3.%4.%5.%6.%7"/>
      <w:lvlJc w:val="left"/>
      <w:pPr>
        <w:tabs>
          <w:tab w:val="num" w:pos="-3260"/>
        </w:tabs>
        <w:ind w:left="-1964" w:hanging="1296"/>
      </w:pPr>
      <w:rPr>
        <w:rFonts w:hint="default"/>
      </w:rPr>
    </w:lvl>
    <w:lvl w:ilvl="7">
      <w:start w:val="1"/>
      <w:numFmt w:val="decimal"/>
      <w:lvlText w:val="%1.%2.%3.%4.%5.%6.%7.%8"/>
      <w:lvlJc w:val="left"/>
      <w:pPr>
        <w:tabs>
          <w:tab w:val="num" w:pos="-3260"/>
        </w:tabs>
        <w:ind w:left="-1820" w:hanging="1440"/>
      </w:pPr>
      <w:rPr>
        <w:rFonts w:hint="default"/>
      </w:rPr>
    </w:lvl>
    <w:lvl w:ilvl="8">
      <w:start w:val="1"/>
      <w:numFmt w:val="decimal"/>
      <w:lvlText w:val="%1.%2.%3.%4.%5.%6.%7.%8.%9"/>
      <w:lvlJc w:val="left"/>
      <w:pPr>
        <w:tabs>
          <w:tab w:val="num" w:pos="-3260"/>
        </w:tabs>
        <w:ind w:left="-1676" w:hanging="1584"/>
      </w:pPr>
      <w:rPr>
        <w:rFonts w:hint="default"/>
      </w:rPr>
    </w:lvl>
  </w:abstractNum>
  <w:abstractNum w:abstractNumId="19" w15:restartNumberingAfterBreak="0">
    <w:nsid w:val="14AA01BD"/>
    <w:multiLevelType w:val="hybridMultilevel"/>
    <w:tmpl w:val="FFFFFFFF"/>
    <w:styleLink w:val="Bullet"/>
    <w:lvl w:ilvl="0" w:tplc="BC7EC426">
      <w:start w:val="1"/>
      <w:numFmt w:val="bullet"/>
      <w:lvlText w:val="•"/>
      <w:lvlJc w:val="left"/>
      <w:pPr>
        <w:ind w:left="213" w:hanging="213"/>
      </w:pPr>
      <w:rPr>
        <w:rFonts w:hAnsi="Arial Unicode MS"/>
        <w:caps w:val="0"/>
        <w:smallCaps w:val="0"/>
        <w:strike w:val="0"/>
        <w:dstrike w:val="0"/>
        <w:outline w:val="0"/>
        <w:emboss w:val="0"/>
        <w:imprint w:val="0"/>
        <w:spacing w:val="0"/>
        <w:w w:val="100"/>
        <w:kern w:val="0"/>
        <w:position w:val="0"/>
        <w:highlight w:val="none"/>
        <w:vertAlign w:val="baseline"/>
      </w:rPr>
    </w:lvl>
    <w:lvl w:ilvl="1" w:tplc="5E9C0A66">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5FF489DA">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E90E64D8">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0AFCCA94">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163EC1D0">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E346AA3E">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ABE4CE8E">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B620749C">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0" w15:restartNumberingAfterBreak="0">
    <w:nsid w:val="1598149D"/>
    <w:multiLevelType w:val="hybridMultilevel"/>
    <w:tmpl w:val="8EF2738E"/>
    <w:lvl w:ilvl="0" w:tplc="323C7DE4">
      <w:start w:val="1"/>
      <w:numFmt w:val="bullet"/>
      <w:pStyle w:val="PuntoElenco-Appendix"/>
      <w:lvlText w:val=""/>
      <w:lvlJc w:val="left"/>
      <w:pPr>
        <w:ind w:left="720" w:hanging="360"/>
      </w:pPr>
      <w:rPr>
        <w:rFonts w:ascii="Symbol" w:hAnsi="Symbol" w:hint="default"/>
      </w:rPr>
    </w:lvl>
    <w:lvl w:ilvl="1" w:tplc="ACFCC13A">
      <w:start w:val="1"/>
      <w:numFmt w:val="bullet"/>
      <w:pStyle w:val="PuntoElenco2-Appendix"/>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3B416D"/>
    <w:multiLevelType w:val="multilevel"/>
    <w:tmpl w:val="87868F5C"/>
    <w:styleLink w:val="Elencocorrente13"/>
    <w:lvl w:ilvl="0">
      <w:start w:val="1"/>
      <w:numFmt w:val="decimal"/>
      <w:lvlText w:val="%1."/>
      <w:lvlJc w:val="left"/>
      <w:pPr>
        <w:ind w:left="-2409" w:hanging="851"/>
      </w:pPr>
      <w:rPr>
        <w:rFonts w:hint="default"/>
        <w:b/>
        <w:bCs/>
      </w:rPr>
    </w:lvl>
    <w:lvl w:ilvl="1">
      <w:start w:val="1"/>
      <w:numFmt w:val="decimal"/>
      <w:lvlText w:val="%1.%2"/>
      <w:lvlJc w:val="left"/>
      <w:pPr>
        <w:ind w:left="851" w:hanging="851"/>
      </w:pPr>
      <w:rPr>
        <w:rFonts w:hint="default"/>
        <w:b/>
        <w:i w:val="0"/>
        <w:color w:val="C45911" w:themeColor="accent2" w:themeShade="BF"/>
      </w:rPr>
    </w:lvl>
    <w:lvl w:ilvl="2">
      <w:start w:val="1"/>
      <w:numFmt w:val="lowerLetter"/>
      <w:lvlText w:val="(%3)"/>
      <w:lvlJc w:val="left"/>
      <w:pPr>
        <w:tabs>
          <w:tab w:val="num" w:pos="-2409"/>
        </w:tabs>
        <w:ind w:left="-2409" w:hanging="851"/>
      </w:pPr>
      <w:rPr>
        <w:rFonts w:hint="default"/>
        <w:b/>
        <w:bCs/>
      </w:rPr>
    </w:lvl>
    <w:lvl w:ilvl="3">
      <w:start w:val="1"/>
      <w:numFmt w:val="lowerRoman"/>
      <w:lvlText w:val="(%4)"/>
      <w:lvlJc w:val="left"/>
      <w:pPr>
        <w:tabs>
          <w:tab w:val="num" w:pos="-2409"/>
        </w:tabs>
        <w:ind w:left="-2409"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3260"/>
        </w:tabs>
        <w:ind w:left="-2252" w:hanging="1008"/>
      </w:pPr>
      <w:rPr>
        <w:rFonts w:hint="default"/>
      </w:rPr>
    </w:lvl>
    <w:lvl w:ilvl="5">
      <w:start w:val="1"/>
      <w:numFmt w:val="decimal"/>
      <w:lvlText w:val="%1.%2.%3.%4.%5.%6"/>
      <w:lvlJc w:val="left"/>
      <w:pPr>
        <w:tabs>
          <w:tab w:val="num" w:pos="-3260"/>
        </w:tabs>
        <w:ind w:left="-2108" w:hanging="1152"/>
      </w:pPr>
      <w:rPr>
        <w:rFonts w:hint="default"/>
      </w:rPr>
    </w:lvl>
    <w:lvl w:ilvl="6">
      <w:start w:val="1"/>
      <w:numFmt w:val="decimal"/>
      <w:lvlText w:val="%1.%2.%3.%4.%5.%6.%7"/>
      <w:lvlJc w:val="left"/>
      <w:pPr>
        <w:tabs>
          <w:tab w:val="num" w:pos="-3260"/>
        </w:tabs>
        <w:ind w:left="-1964" w:hanging="1296"/>
      </w:pPr>
      <w:rPr>
        <w:rFonts w:hint="default"/>
      </w:rPr>
    </w:lvl>
    <w:lvl w:ilvl="7">
      <w:start w:val="1"/>
      <w:numFmt w:val="decimal"/>
      <w:lvlText w:val="%1.%2.%3.%4.%5.%6.%7.%8"/>
      <w:lvlJc w:val="left"/>
      <w:pPr>
        <w:tabs>
          <w:tab w:val="num" w:pos="-3260"/>
        </w:tabs>
        <w:ind w:left="-1820" w:hanging="1440"/>
      </w:pPr>
      <w:rPr>
        <w:rFonts w:hint="default"/>
      </w:rPr>
    </w:lvl>
    <w:lvl w:ilvl="8">
      <w:start w:val="1"/>
      <w:numFmt w:val="decimal"/>
      <w:lvlText w:val="%1.%2.%3.%4.%5.%6.%7.%8.%9"/>
      <w:lvlJc w:val="left"/>
      <w:pPr>
        <w:tabs>
          <w:tab w:val="num" w:pos="-3260"/>
        </w:tabs>
        <w:ind w:left="-1676" w:hanging="1584"/>
      </w:pPr>
      <w:rPr>
        <w:rFonts w:hint="default"/>
      </w:rPr>
    </w:lvl>
  </w:abstractNum>
  <w:abstractNum w:abstractNumId="22"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1E376D30"/>
    <w:multiLevelType w:val="multilevel"/>
    <w:tmpl w:val="EF9840A8"/>
    <w:styleLink w:val="Elencocorrente15"/>
    <w:lvl w:ilvl="0">
      <w:start w:val="1"/>
      <w:numFmt w:val="decimal"/>
      <w:lvlText w:val="%1."/>
      <w:lvlJc w:val="left"/>
      <w:pPr>
        <w:ind w:left="-2409" w:hanging="851"/>
      </w:pPr>
      <w:rPr>
        <w:rFonts w:hint="default"/>
        <w:b/>
        <w:bCs/>
      </w:rPr>
    </w:lvl>
    <w:lvl w:ilvl="1">
      <w:start w:val="1"/>
      <w:numFmt w:val="decimal"/>
      <w:lvlText w:val="%1.%2"/>
      <w:lvlJc w:val="left"/>
      <w:pPr>
        <w:ind w:left="851" w:hanging="851"/>
      </w:pPr>
      <w:rPr>
        <w:rFonts w:hint="default"/>
        <w:b/>
        <w:i w:val="0"/>
        <w:color w:val="8E4A4F"/>
      </w:rPr>
    </w:lvl>
    <w:lvl w:ilvl="2">
      <w:start w:val="1"/>
      <w:numFmt w:val="lowerLetter"/>
      <w:lvlText w:val="(%3)"/>
      <w:lvlJc w:val="left"/>
      <w:pPr>
        <w:tabs>
          <w:tab w:val="num" w:pos="-2409"/>
        </w:tabs>
        <w:ind w:left="-2409" w:hanging="851"/>
      </w:pPr>
      <w:rPr>
        <w:rFonts w:hint="default"/>
        <w:b/>
        <w:bCs/>
      </w:rPr>
    </w:lvl>
    <w:lvl w:ilvl="3">
      <w:start w:val="1"/>
      <w:numFmt w:val="lowerRoman"/>
      <w:lvlText w:val="(%4)"/>
      <w:lvlJc w:val="left"/>
      <w:pPr>
        <w:tabs>
          <w:tab w:val="num" w:pos="-2409"/>
        </w:tabs>
        <w:ind w:left="-2409"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3260"/>
        </w:tabs>
        <w:ind w:left="-2252" w:hanging="1008"/>
      </w:pPr>
      <w:rPr>
        <w:rFonts w:hint="default"/>
      </w:rPr>
    </w:lvl>
    <w:lvl w:ilvl="5">
      <w:start w:val="1"/>
      <w:numFmt w:val="decimal"/>
      <w:lvlText w:val="%1.%2.%3.%4.%5.%6"/>
      <w:lvlJc w:val="left"/>
      <w:pPr>
        <w:tabs>
          <w:tab w:val="num" w:pos="-3260"/>
        </w:tabs>
        <w:ind w:left="-2108" w:hanging="1152"/>
      </w:pPr>
      <w:rPr>
        <w:rFonts w:hint="default"/>
      </w:rPr>
    </w:lvl>
    <w:lvl w:ilvl="6">
      <w:start w:val="1"/>
      <w:numFmt w:val="decimal"/>
      <w:lvlText w:val="%1.%2.%3.%4.%5.%6.%7"/>
      <w:lvlJc w:val="left"/>
      <w:pPr>
        <w:tabs>
          <w:tab w:val="num" w:pos="-3260"/>
        </w:tabs>
        <w:ind w:left="-1964" w:hanging="1296"/>
      </w:pPr>
      <w:rPr>
        <w:rFonts w:hint="default"/>
      </w:rPr>
    </w:lvl>
    <w:lvl w:ilvl="7">
      <w:start w:val="1"/>
      <w:numFmt w:val="decimal"/>
      <w:lvlText w:val="%1.%2.%3.%4.%5.%6.%7.%8"/>
      <w:lvlJc w:val="left"/>
      <w:pPr>
        <w:tabs>
          <w:tab w:val="num" w:pos="-3260"/>
        </w:tabs>
        <w:ind w:left="-1820" w:hanging="1440"/>
      </w:pPr>
      <w:rPr>
        <w:rFonts w:hint="default"/>
      </w:rPr>
    </w:lvl>
    <w:lvl w:ilvl="8">
      <w:start w:val="1"/>
      <w:numFmt w:val="decimal"/>
      <w:lvlText w:val="%1.%2.%3.%4.%5.%6.%7.%8.%9"/>
      <w:lvlJc w:val="left"/>
      <w:pPr>
        <w:tabs>
          <w:tab w:val="num" w:pos="-3260"/>
        </w:tabs>
        <w:ind w:left="-1676" w:hanging="1584"/>
      </w:pPr>
      <w:rPr>
        <w:rFonts w:hint="default"/>
      </w:rPr>
    </w:lvl>
  </w:abstractNum>
  <w:abstractNum w:abstractNumId="24" w15:restartNumberingAfterBreak="0">
    <w:nsid w:val="21B71560"/>
    <w:multiLevelType w:val="multilevel"/>
    <w:tmpl w:val="0C09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27E12A8D"/>
    <w:multiLevelType w:val="hybridMultilevel"/>
    <w:tmpl w:val="83E6A95E"/>
    <w:lvl w:ilvl="0" w:tplc="0F50B1F4">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6" w15:restartNumberingAfterBreak="0">
    <w:nsid w:val="2A5A6B5F"/>
    <w:multiLevelType w:val="multilevel"/>
    <w:tmpl w:val="87868F5C"/>
    <w:styleLink w:val="Elencocorrente11"/>
    <w:lvl w:ilvl="0">
      <w:start w:val="1"/>
      <w:numFmt w:val="decimal"/>
      <w:lvlText w:val="%1."/>
      <w:lvlJc w:val="left"/>
      <w:pPr>
        <w:ind w:left="-2409" w:hanging="851"/>
      </w:pPr>
      <w:rPr>
        <w:rFonts w:hint="default"/>
        <w:b/>
        <w:bCs/>
      </w:rPr>
    </w:lvl>
    <w:lvl w:ilvl="1">
      <w:start w:val="1"/>
      <w:numFmt w:val="decimal"/>
      <w:lvlText w:val="%1.%2"/>
      <w:lvlJc w:val="left"/>
      <w:pPr>
        <w:ind w:left="851" w:hanging="851"/>
      </w:pPr>
      <w:rPr>
        <w:rFonts w:hint="default"/>
        <w:b/>
        <w:i w:val="0"/>
        <w:color w:val="C45911" w:themeColor="accent2" w:themeShade="BF"/>
      </w:rPr>
    </w:lvl>
    <w:lvl w:ilvl="2">
      <w:start w:val="1"/>
      <w:numFmt w:val="lowerLetter"/>
      <w:lvlText w:val="(%3)"/>
      <w:lvlJc w:val="left"/>
      <w:pPr>
        <w:tabs>
          <w:tab w:val="num" w:pos="-2409"/>
        </w:tabs>
        <w:ind w:left="-2409" w:hanging="851"/>
      </w:pPr>
      <w:rPr>
        <w:rFonts w:hint="default"/>
        <w:b/>
        <w:bCs/>
      </w:rPr>
    </w:lvl>
    <w:lvl w:ilvl="3">
      <w:start w:val="1"/>
      <w:numFmt w:val="lowerRoman"/>
      <w:lvlText w:val="(%4)"/>
      <w:lvlJc w:val="left"/>
      <w:pPr>
        <w:tabs>
          <w:tab w:val="num" w:pos="-2409"/>
        </w:tabs>
        <w:ind w:left="-2409"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3260"/>
        </w:tabs>
        <w:ind w:left="-2252" w:hanging="1008"/>
      </w:pPr>
      <w:rPr>
        <w:rFonts w:hint="default"/>
      </w:rPr>
    </w:lvl>
    <w:lvl w:ilvl="5">
      <w:start w:val="1"/>
      <w:numFmt w:val="decimal"/>
      <w:lvlText w:val="%1.%2.%3.%4.%5.%6"/>
      <w:lvlJc w:val="left"/>
      <w:pPr>
        <w:tabs>
          <w:tab w:val="num" w:pos="-3260"/>
        </w:tabs>
        <w:ind w:left="-2108" w:hanging="1152"/>
      </w:pPr>
      <w:rPr>
        <w:rFonts w:hint="default"/>
      </w:rPr>
    </w:lvl>
    <w:lvl w:ilvl="6">
      <w:start w:val="1"/>
      <w:numFmt w:val="decimal"/>
      <w:lvlText w:val="%1.%2.%3.%4.%5.%6.%7"/>
      <w:lvlJc w:val="left"/>
      <w:pPr>
        <w:tabs>
          <w:tab w:val="num" w:pos="-3260"/>
        </w:tabs>
        <w:ind w:left="-1964" w:hanging="1296"/>
      </w:pPr>
      <w:rPr>
        <w:rFonts w:hint="default"/>
      </w:rPr>
    </w:lvl>
    <w:lvl w:ilvl="7">
      <w:start w:val="1"/>
      <w:numFmt w:val="decimal"/>
      <w:lvlText w:val="%1.%2.%3.%4.%5.%6.%7.%8"/>
      <w:lvlJc w:val="left"/>
      <w:pPr>
        <w:tabs>
          <w:tab w:val="num" w:pos="-3260"/>
        </w:tabs>
        <w:ind w:left="-1820" w:hanging="1440"/>
      </w:pPr>
      <w:rPr>
        <w:rFonts w:hint="default"/>
      </w:rPr>
    </w:lvl>
    <w:lvl w:ilvl="8">
      <w:start w:val="1"/>
      <w:numFmt w:val="decimal"/>
      <w:lvlText w:val="%1.%2.%3.%4.%5.%6.%7.%8.%9"/>
      <w:lvlJc w:val="left"/>
      <w:pPr>
        <w:tabs>
          <w:tab w:val="num" w:pos="-3260"/>
        </w:tabs>
        <w:ind w:left="-1676" w:hanging="1584"/>
      </w:pPr>
      <w:rPr>
        <w:rFonts w:hint="default"/>
      </w:rPr>
    </w:lvl>
  </w:abstractNum>
  <w:abstractNum w:abstractNumId="27" w15:restartNumberingAfterBreak="0">
    <w:nsid w:val="30F14ED7"/>
    <w:multiLevelType w:val="hybridMultilevel"/>
    <w:tmpl w:val="9B4E6D6A"/>
    <w:lvl w:ilvl="0" w:tplc="159689C6">
      <w:start w:val="1"/>
      <w:numFmt w:val="bullet"/>
      <w:pStyle w:val="PuntoElenco-Appendix1Inden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8" w15:restartNumberingAfterBreak="0">
    <w:nsid w:val="3337036B"/>
    <w:multiLevelType w:val="multilevel"/>
    <w:tmpl w:val="EF9840A8"/>
    <w:styleLink w:val="Elencocorrente30"/>
    <w:lvl w:ilvl="0">
      <w:start w:val="1"/>
      <w:numFmt w:val="decimal"/>
      <w:lvlText w:val="%1."/>
      <w:lvlJc w:val="left"/>
      <w:pPr>
        <w:ind w:left="-2409" w:hanging="851"/>
      </w:pPr>
      <w:rPr>
        <w:rFonts w:hint="default"/>
        <w:b/>
        <w:bCs/>
      </w:rPr>
    </w:lvl>
    <w:lvl w:ilvl="1">
      <w:start w:val="1"/>
      <w:numFmt w:val="decimal"/>
      <w:lvlText w:val="%1.%2"/>
      <w:lvlJc w:val="left"/>
      <w:pPr>
        <w:ind w:left="851" w:hanging="851"/>
      </w:pPr>
      <w:rPr>
        <w:rFonts w:hint="default"/>
        <w:b/>
        <w:i w:val="0"/>
        <w:color w:val="8E4A4F"/>
      </w:rPr>
    </w:lvl>
    <w:lvl w:ilvl="2">
      <w:start w:val="1"/>
      <w:numFmt w:val="lowerLetter"/>
      <w:lvlText w:val="(%3)"/>
      <w:lvlJc w:val="left"/>
      <w:pPr>
        <w:tabs>
          <w:tab w:val="num" w:pos="-2409"/>
        </w:tabs>
        <w:ind w:left="-2409" w:hanging="851"/>
      </w:pPr>
      <w:rPr>
        <w:rFonts w:hint="default"/>
        <w:b/>
        <w:bCs/>
      </w:rPr>
    </w:lvl>
    <w:lvl w:ilvl="3">
      <w:start w:val="1"/>
      <w:numFmt w:val="lowerRoman"/>
      <w:lvlText w:val="(%4)"/>
      <w:lvlJc w:val="left"/>
      <w:pPr>
        <w:tabs>
          <w:tab w:val="num" w:pos="-2409"/>
        </w:tabs>
        <w:ind w:left="-2409"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3260"/>
        </w:tabs>
        <w:ind w:left="-2252" w:hanging="1008"/>
      </w:pPr>
      <w:rPr>
        <w:rFonts w:hint="default"/>
      </w:rPr>
    </w:lvl>
    <w:lvl w:ilvl="5">
      <w:start w:val="1"/>
      <w:numFmt w:val="decimal"/>
      <w:lvlText w:val="%1.%2.%3.%4.%5.%6"/>
      <w:lvlJc w:val="left"/>
      <w:pPr>
        <w:tabs>
          <w:tab w:val="num" w:pos="-3260"/>
        </w:tabs>
        <w:ind w:left="-2108" w:hanging="1152"/>
      </w:pPr>
      <w:rPr>
        <w:rFonts w:hint="default"/>
      </w:rPr>
    </w:lvl>
    <w:lvl w:ilvl="6">
      <w:start w:val="1"/>
      <w:numFmt w:val="decimal"/>
      <w:lvlText w:val="%1.%2.%3.%4.%5.%6.%7"/>
      <w:lvlJc w:val="left"/>
      <w:pPr>
        <w:tabs>
          <w:tab w:val="num" w:pos="-3260"/>
        </w:tabs>
        <w:ind w:left="-1964" w:hanging="1296"/>
      </w:pPr>
      <w:rPr>
        <w:rFonts w:hint="default"/>
      </w:rPr>
    </w:lvl>
    <w:lvl w:ilvl="7">
      <w:start w:val="1"/>
      <w:numFmt w:val="decimal"/>
      <w:lvlText w:val="%1.%2.%3.%4.%5.%6.%7.%8"/>
      <w:lvlJc w:val="left"/>
      <w:pPr>
        <w:tabs>
          <w:tab w:val="num" w:pos="-3260"/>
        </w:tabs>
        <w:ind w:left="-1820" w:hanging="1440"/>
      </w:pPr>
      <w:rPr>
        <w:rFonts w:hint="default"/>
      </w:rPr>
    </w:lvl>
    <w:lvl w:ilvl="8">
      <w:start w:val="1"/>
      <w:numFmt w:val="decimal"/>
      <w:lvlText w:val="%1.%2.%3.%4.%5.%6.%7.%8.%9"/>
      <w:lvlJc w:val="left"/>
      <w:pPr>
        <w:tabs>
          <w:tab w:val="num" w:pos="-3260"/>
        </w:tabs>
        <w:ind w:left="-1676" w:hanging="1584"/>
      </w:pPr>
      <w:rPr>
        <w:rFonts w:hint="default"/>
      </w:rPr>
    </w:lvl>
  </w:abstractNum>
  <w:abstractNum w:abstractNumId="29" w15:restartNumberingAfterBreak="0">
    <w:nsid w:val="368E2788"/>
    <w:multiLevelType w:val="multilevel"/>
    <w:tmpl w:val="87868F5C"/>
    <w:styleLink w:val="Elencocorrente12"/>
    <w:lvl w:ilvl="0">
      <w:start w:val="1"/>
      <w:numFmt w:val="decimal"/>
      <w:lvlText w:val="%1."/>
      <w:lvlJc w:val="left"/>
      <w:pPr>
        <w:ind w:left="-2409" w:hanging="851"/>
      </w:pPr>
      <w:rPr>
        <w:rFonts w:hint="default"/>
        <w:b/>
        <w:bCs/>
      </w:rPr>
    </w:lvl>
    <w:lvl w:ilvl="1">
      <w:start w:val="1"/>
      <w:numFmt w:val="decimal"/>
      <w:lvlText w:val="%1.%2"/>
      <w:lvlJc w:val="left"/>
      <w:pPr>
        <w:ind w:left="851" w:hanging="851"/>
      </w:pPr>
      <w:rPr>
        <w:rFonts w:hint="default"/>
        <w:b/>
        <w:i w:val="0"/>
        <w:color w:val="C45911" w:themeColor="accent2" w:themeShade="BF"/>
      </w:rPr>
    </w:lvl>
    <w:lvl w:ilvl="2">
      <w:start w:val="1"/>
      <w:numFmt w:val="lowerLetter"/>
      <w:lvlText w:val="(%3)"/>
      <w:lvlJc w:val="left"/>
      <w:pPr>
        <w:tabs>
          <w:tab w:val="num" w:pos="-2409"/>
        </w:tabs>
        <w:ind w:left="-2409" w:hanging="851"/>
      </w:pPr>
      <w:rPr>
        <w:rFonts w:hint="default"/>
        <w:b/>
        <w:bCs/>
      </w:rPr>
    </w:lvl>
    <w:lvl w:ilvl="3">
      <w:start w:val="1"/>
      <w:numFmt w:val="lowerRoman"/>
      <w:lvlText w:val="(%4)"/>
      <w:lvlJc w:val="left"/>
      <w:pPr>
        <w:tabs>
          <w:tab w:val="num" w:pos="-2409"/>
        </w:tabs>
        <w:ind w:left="-2409"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3260"/>
        </w:tabs>
        <w:ind w:left="-2252" w:hanging="1008"/>
      </w:pPr>
      <w:rPr>
        <w:rFonts w:hint="default"/>
      </w:rPr>
    </w:lvl>
    <w:lvl w:ilvl="5">
      <w:start w:val="1"/>
      <w:numFmt w:val="decimal"/>
      <w:lvlText w:val="%1.%2.%3.%4.%5.%6"/>
      <w:lvlJc w:val="left"/>
      <w:pPr>
        <w:tabs>
          <w:tab w:val="num" w:pos="-3260"/>
        </w:tabs>
        <w:ind w:left="-2108" w:hanging="1152"/>
      </w:pPr>
      <w:rPr>
        <w:rFonts w:hint="default"/>
      </w:rPr>
    </w:lvl>
    <w:lvl w:ilvl="6">
      <w:start w:val="1"/>
      <w:numFmt w:val="decimal"/>
      <w:lvlText w:val="%1.%2.%3.%4.%5.%6.%7"/>
      <w:lvlJc w:val="left"/>
      <w:pPr>
        <w:tabs>
          <w:tab w:val="num" w:pos="-3260"/>
        </w:tabs>
        <w:ind w:left="-1964" w:hanging="1296"/>
      </w:pPr>
      <w:rPr>
        <w:rFonts w:hint="default"/>
      </w:rPr>
    </w:lvl>
    <w:lvl w:ilvl="7">
      <w:start w:val="1"/>
      <w:numFmt w:val="decimal"/>
      <w:lvlText w:val="%1.%2.%3.%4.%5.%6.%7.%8"/>
      <w:lvlJc w:val="left"/>
      <w:pPr>
        <w:tabs>
          <w:tab w:val="num" w:pos="-3260"/>
        </w:tabs>
        <w:ind w:left="-1820" w:hanging="1440"/>
      </w:pPr>
      <w:rPr>
        <w:rFonts w:hint="default"/>
      </w:rPr>
    </w:lvl>
    <w:lvl w:ilvl="8">
      <w:start w:val="1"/>
      <w:numFmt w:val="decimal"/>
      <w:lvlText w:val="%1.%2.%3.%4.%5.%6.%7.%8.%9"/>
      <w:lvlJc w:val="left"/>
      <w:pPr>
        <w:tabs>
          <w:tab w:val="num" w:pos="-3260"/>
        </w:tabs>
        <w:ind w:left="-1676" w:hanging="1584"/>
      </w:pPr>
      <w:rPr>
        <w:rFonts w:hint="default"/>
      </w:rPr>
    </w:lvl>
  </w:abstractNum>
  <w:abstractNum w:abstractNumId="30" w15:restartNumberingAfterBreak="0">
    <w:nsid w:val="381B15C1"/>
    <w:multiLevelType w:val="multilevel"/>
    <w:tmpl w:val="B7B64678"/>
    <w:styleLink w:val="Elencocorrent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4111"/>
        </w:tabs>
        <w:ind w:left="411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1" w15:restartNumberingAfterBreak="0">
    <w:nsid w:val="393149CD"/>
    <w:multiLevelType w:val="multilevel"/>
    <w:tmpl w:val="30466878"/>
    <w:styleLink w:val="Elencocorrente21"/>
    <w:lvl w:ilvl="0">
      <w:start w:val="1"/>
      <w:numFmt w:val="decimal"/>
      <w:lvlText w:val="Chart %1"/>
      <w:lvlJc w:val="left"/>
      <w:pPr>
        <w:ind w:left="360" w:hanging="360"/>
      </w:pPr>
      <w:rPr>
        <w:rFonts w:hint="default"/>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0177DE7"/>
    <w:multiLevelType w:val="hybridMultilevel"/>
    <w:tmpl w:val="B428D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4143E2"/>
    <w:multiLevelType w:val="hybridMultilevel"/>
    <w:tmpl w:val="F6769990"/>
    <w:lvl w:ilvl="0" w:tplc="C28ABA60">
      <w:start w:val="1"/>
      <w:numFmt w:val="decimal"/>
      <w:pStyle w:val="Question-Appendix1"/>
      <w:lvlText w:val="Q%1."/>
      <w:lvlJc w:val="left"/>
      <w:pPr>
        <w:ind w:left="36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9243C09"/>
    <w:multiLevelType w:val="hybridMultilevel"/>
    <w:tmpl w:val="CB14597E"/>
    <w:lvl w:ilvl="0" w:tplc="38EE609A">
      <w:start w:val="1"/>
      <w:numFmt w:val="bullet"/>
      <w:pStyle w:val="NormalDotPoint"/>
      <w:lvlText w:val=""/>
      <w:lvlJc w:val="left"/>
      <w:pPr>
        <w:ind w:left="36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FF7A73"/>
    <w:multiLevelType w:val="multilevel"/>
    <w:tmpl w:val="460CB504"/>
    <w:lvl w:ilvl="0">
      <w:start w:val="1"/>
      <w:numFmt w:val="decimal"/>
      <w:lvlText w:val="%1."/>
      <w:lvlJc w:val="left"/>
      <w:pPr>
        <w:ind w:left="851" w:hanging="851"/>
      </w:pPr>
      <w:rPr>
        <w:rFonts w:hint="default"/>
      </w:rPr>
    </w:lvl>
    <w:lvl w:ilvl="1">
      <w:start w:val="1"/>
      <w:numFmt w:val="decimal"/>
      <w:lvlText w:val="%1.%2"/>
      <w:lvlJc w:val="left"/>
      <w:pPr>
        <w:tabs>
          <w:tab w:val="num" w:pos="4111"/>
        </w:tabs>
        <w:ind w:left="4111" w:hanging="851"/>
      </w:pPr>
      <w:rPr>
        <w:rFonts w:hint="default"/>
        <w:color w:val="C45911" w:themeColor="accent2" w:themeShade="BF"/>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7" w15:restartNumberingAfterBreak="0">
    <w:nsid w:val="4A8509AA"/>
    <w:multiLevelType w:val="multilevel"/>
    <w:tmpl w:val="32960232"/>
    <w:styleLink w:val="Elencocorrente22"/>
    <w:lvl w:ilvl="0">
      <w:start w:val="1"/>
      <w:numFmt w:val="decimal"/>
      <w:lvlText w:val="Chart %1"/>
      <w:lvlJc w:val="left"/>
      <w:pPr>
        <w:tabs>
          <w:tab w:val="num" w:pos="1418"/>
        </w:tabs>
        <w:ind w:left="0" w:firstLine="0"/>
      </w:pPr>
      <w:rPr>
        <w:rFonts w:hint="default"/>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510B683E"/>
    <w:multiLevelType w:val="multilevel"/>
    <w:tmpl w:val="EF9840A8"/>
    <w:styleLink w:val="Elencocorrente32"/>
    <w:lvl w:ilvl="0">
      <w:start w:val="1"/>
      <w:numFmt w:val="decimal"/>
      <w:lvlText w:val="%1."/>
      <w:lvlJc w:val="left"/>
      <w:pPr>
        <w:ind w:left="-2409" w:hanging="851"/>
      </w:pPr>
      <w:rPr>
        <w:rFonts w:hint="default"/>
        <w:b/>
        <w:bCs/>
      </w:rPr>
    </w:lvl>
    <w:lvl w:ilvl="1">
      <w:start w:val="1"/>
      <w:numFmt w:val="decimal"/>
      <w:lvlText w:val="%1.%2"/>
      <w:lvlJc w:val="left"/>
      <w:pPr>
        <w:ind w:left="851" w:hanging="851"/>
      </w:pPr>
      <w:rPr>
        <w:rFonts w:hint="default"/>
        <w:b/>
        <w:i w:val="0"/>
        <w:color w:val="8E4A4F"/>
      </w:rPr>
    </w:lvl>
    <w:lvl w:ilvl="2">
      <w:start w:val="1"/>
      <w:numFmt w:val="lowerLetter"/>
      <w:lvlText w:val="(%3)"/>
      <w:lvlJc w:val="left"/>
      <w:pPr>
        <w:tabs>
          <w:tab w:val="num" w:pos="-2409"/>
        </w:tabs>
        <w:ind w:left="-2409" w:hanging="851"/>
      </w:pPr>
      <w:rPr>
        <w:rFonts w:hint="default"/>
        <w:b/>
        <w:bCs/>
      </w:rPr>
    </w:lvl>
    <w:lvl w:ilvl="3">
      <w:start w:val="1"/>
      <w:numFmt w:val="lowerRoman"/>
      <w:lvlText w:val="(%4)"/>
      <w:lvlJc w:val="left"/>
      <w:pPr>
        <w:tabs>
          <w:tab w:val="num" w:pos="-2409"/>
        </w:tabs>
        <w:ind w:left="-2409"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3260"/>
        </w:tabs>
        <w:ind w:left="-2252" w:hanging="1008"/>
      </w:pPr>
      <w:rPr>
        <w:rFonts w:hint="default"/>
      </w:rPr>
    </w:lvl>
    <w:lvl w:ilvl="5">
      <w:start w:val="1"/>
      <w:numFmt w:val="decimal"/>
      <w:lvlText w:val="%1.%2.%3.%4.%5.%6"/>
      <w:lvlJc w:val="left"/>
      <w:pPr>
        <w:tabs>
          <w:tab w:val="num" w:pos="-3260"/>
        </w:tabs>
        <w:ind w:left="-2108" w:hanging="1152"/>
      </w:pPr>
      <w:rPr>
        <w:rFonts w:hint="default"/>
      </w:rPr>
    </w:lvl>
    <w:lvl w:ilvl="6">
      <w:start w:val="1"/>
      <w:numFmt w:val="decimal"/>
      <w:lvlText w:val="%1.%2.%3.%4.%5.%6.%7"/>
      <w:lvlJc w:val="left"/>
      <w:pPr>
        <w:tabs>
          <w:tab w:val="num" w:pos="-3260"/>
        </w:tabs>
        <w:ind w:left="-1964" w:hanging="1296"/>
      </w:pPr>
      <w:rPr>
        <w:rFonts w:hint="default"/>
      </w:rPr>
    </w:lvl>
    <w:lvl w:ilvl="7">
      <w:start w:val="1"/>
      <w:numFmt w:val="decimal"/>
      <w:lvlText w:val="%1.%2.%3.%4.%5.%6.%7.%8"/>
      <w:lvlJc w:val="left"/>
      <w:pPr>
        <w:tabs>
          <w:tab w:val="num" w:pos="-3260"/>
        </w:tabs>
        <w:ind w:left="-1820" w:hanging="1440"/>
      </w:pPr>
      <w:rPr>
        <w:rFonts w:hint="default"/>
      </w:rPr>
    </w:lvl>
    <w:lvl w:ilvl="8">
      <w:start w:val="1"/>
      <w:numFmt w:val="decimal"/>
      <w:lvlText w:val="%1.%2.%3.%4.%5.%6.%7.%8.%9"/>
      <w:lvlJc w:val="left"/>
      <w:pPr>
        <w:tabs>
          <w:tab w:val="num" w:pos="-3260"/>
        </w:tabs>
        <w:ind w:left="-1676" w:hanging="1584"/>
      </w:pPr>
      <w:rPr>
        <w:rFonts w:hint="default"/>
      </w:rPr>
    </w:lvl>
  </w:abstractNum>
  <w:abstractNum w:abstractNumId="40" w15:restartNumberingAfterBreak="0">
    <w:nsid w:val="52442F4F"/>
    <w:multiLevelType w:val="hybridMultilevel"/>
    <w:tmpl w:val="AD8ECF90"/>
    <w:lvl w:ilvl="0" w:tplc="4E08F4B0">
      <w:start w:val="1"/>
      <w:numFmt w:val="bullet"/>
      <w:pStyle w:val="PuntoElenco-Appendix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56B2D1C"/>
    <w:multiLevelType w:val="multilevel"/>
    <w:tmpl w:val="87868F5C"/>
    <w:styleLink w:val="Elencocorrente19"/>
    <w:lvl w:ilvl="0">
      <w:start w:val="1"/>
      <w:numFmt w:val="decimal"/>
      <w:lvlText w:val="%1."/>
      <w:lvlJc w:val="left"/>
      <w:pPr>
        <w:ind w:left="-2409" w:hanging="851"/>
      </w:pPr>
      <w:rPr>
        <w:rFonts w:hint="default"/>
        <w:b/>
        <w:bCs/>
      </w:rPr>
    </w:lvl>
    <w:lvl w:ilvl="1">
      <w:start w:val="1"/>
      <w:numFmt w:val="decimal"/>
      <w:lvlText w:val="%1.%2"/>
      <w:lvlJc w:val="left"/>
      <w:pPr>
        <w:ind w:left="851" w:hanging="851"/>
      </w:pPr>
      <w:rPr>
        <w:rFonts w:hint="default"/>
        <w:b/>
        <w:i w:val="0"/>
        <w:color w:val="C45911" w:themeColor="accent2" w:themeShade="BF"/>
      </w:rPr>
    </w:lvl>
    <w:lvl w:ilvl="2">
      <w:start w:val="1"/>
      <w:numFmt w:val="lowerLetter"/>
      <w:lvlText w:val="(%3)"/>
      <w:lvlJc w:val="left"/>
      <w:pPr>
        <w:tabs>
          <w:tab w:val="num" w:pos="-2409"/>
        </w:tabs>
        <w:ind w:left="-2409" w:hanging="851"/>
      </w:pPr>
      <w:rPr>
        <w:rFonts w:hint="default"/>
        <w:b/>
        <w:bCs/>
      </w:rPr>
    </w:lvl>
    <w:lvl w:ilvl="3">
      <w:start w:val="1"/>
      <w:numFmt w:val="lowerRoman"/>
      <w:lvlText w:val="(%4)"/>
      <w:lvlJc w:val="left"/>
      <w:pPr>
        <w:tabs>
          <w:tab w:val="num" w:pos="-2409"/>
        </w:tabs>
        <w:ind w:left="-2409"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3260"/>
        </w:tabs>
        <w:ind w:left="-2252" w:hanging="1008"/>
      </w:pPr>
      <w:rPr>
        <w:rFonts w:hint="default"/>
      </w:rPr>
    </w:lvl>
    <w:lvl w:ilvl="5">
      <w:start w:val="1"/>
      <w:numFmt w:val="decimal"/>
      <w:lvlText w:val="%1.%2.%3.%4.%5.%6"/>
      <w:lvlJc w:val="left"/>
      <w:pPr>
        <w:tabs>
          <w:tab w:val="num" w:pos="-3260"/>
        </w:tabs>
        <w:ind w:left="-2108" w:hanging="1152"/>
      </w:pPr>
      <w:rPr>
        <w:rFonts w:hint="default"/>
      </w:rPr>
    </w:lvl>
    <w:lvl w:ilvl="6">
      <w:start w:val="1"/>
      <w:numFmt w:val="decimal"/>
      <w:lvlText w:val="%1.%2.%3.%4.%5.%6.%7"/>
      <w:lvlJc w:val="left"/>
      <w:pPr>
        <w:tabs>
          <w:tab w:val="num" w:pos="-3260"/>
        </w:tabs>
        <w:ind w:left="-1964" w:hanging="1296"/>
      </w:pPr>
      <w:rPr>
        <w:rFonts w:hint="default"/>
      </w:rPr>
    </w:lvl>
    <w:lvl w:ilvl="7">
      <w:start w:val="1"/>
      <w:numFmt w:val="decimal"/>
      <w:lvlText w:val="%1.%2.%3.%4.%5.%6.%7.%8"/>
      <w:lvlJc w:val="left"/>
      <w:pPr>
        <w:tabs>
          <w:tab w:val="num" w:pos="-3260"/>
        </w:tabs>
        <w:ind w:left="-1820" w:hanging="1440"/>
      </w:pPr>
      <w:rPr>
        <w:rFonts w:hint="default"/>
      </w:rPr>
    </w:lvl>
    <w:lvl w:ilvl="8">
      <w:start w:val="1"/>
      <w:numFmt w:val="decimal"/>
      <w:lvlText w:val="%1.%2.%3.%4.%5.%6.%7.%8.%9"/>
      <w:lvlJc w:val="left"/>
      <w:pPr>
        <w:tabs>
          <w:tab w:val="num" w:pos="-3260"/>
        </w:tabs>
        <w:ind w:left="-1676" w:hanging="1584"/>
      </w:pPr>
      <w:rPr>
        <w:rFonts w:hint="default"/>
      </w:rPr>
    </w:lvl>
  </w:abstractNum>
  <w:abstractNum w:abstractNumId="42" w15:restartNumberingAfterBreak="0">
    <w:nsid w:val="571C1494"/>
    <w:multiLevelType w:val="multilevel"/>
    <w:tmpl w:val="EF9840A8"/>
    <w:styleLink w:val="Elencocorrente29"/>
    <w:lvl w:ilvl="0">
      <w:start w:val="1"/>
      <w:numFmt w:val="decimal"/>
      <w:lvlText w:val="%1."/>
      <w:lvlJc w:val="left"/>
      <w:pPr>
        <w:ind w:left="-2409" w:hanging="851"/>
      </w:pPr>
      <w:rPr>
        <w:rFonts w:hint="default"/>
        <w:b/>
        <w:bCs/>
      </w:rPr>
    </w:lvl>
    <w:lvl w:ilvl="1">
      <w:start w:val="1"/>
      <w:numFmt w:val="decimal"/>
      <w:lvlText w:val="%1.%2"/>
      <w:lvlJc w:val="left"/>
      <w:pPr>
        <w:ind w:left="851" w:hanging="851"/>
      </w:pPr>
      <w:rPr>
        <w:rFonts w:hint="default"/>
        <w:b/>
        <w:i w:val="0"/>
        <w:color w:val="8E4A4F"/>
      </w:rPr>
    </w:lvl>
    <w:lvl w:ilvl="2">
      <w:start w:val="1"/>
      <w:numFmt w:val="lowerLetter"/>
      <w:lvlText w:val="(%3)"/>
      <w:lvlJc w:val="left"/>
      <w:pPr>
        <w:tabs>
          <w:tab w:val="num" w:pos="-2409"/>
        </w:tabs>
        <w:ind w:left="-2409" w:hanging="851"/>
      </w:pPr>
      <w:rPr>
        <w:rFonts w:hint="default"/>
        <w:b/>
        <w:bCs/>
      </w:rPr>
    </w:lvl>
    <w:lvl w:ilvl="3">
      <w:start w:val="1"/>
      <w:numFmt w:val="lowerRoman"/>
      <w:lvlText w:val="(%4)"/>
      <w:lvlJc w:val="left"/>
      <w:pPr>
        <w:tabs>
          <w:tab w:val="num" w:pos="-2409"/>
        </w:tabs>
        <w:ind w:left="-2409"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3260"/>
        </w:tabs>
        <w:ind w:left="-2252" w:hanging="1008"/>
      </w:pPr>
      <w:rPr>
        <w:rFonts w:hint="default"/>
      </w:rPr>
    </w:lvl>
    <w:lvl w:ilvl="5">
      <w:start w:val="1"/>
      <w:numFmt w:val="decimal"/>
      <w:lvlText w:val="%1.%2.%3.%4.%5.%6"/>
      <w:lvlJc w:val="left"/>
      <w:pPr>
        <w:tabs>
          <w:tab w:val="num" w:pos="-3260"/>
        </w:tabs>
        <w:ind w:left="-2108" w:hanging="1152"/>
      </w:pPr>
      <w:rPr>
        <w:rFonts w:hint="default"/>
      </w:rPr>
    </w:lvl>
    <w:lvl w:ilvl="6">
      <w:start w:val="1"/>
      <w:numFmt w:val="decimal"/>
      <w:lvlText w:val="%1.%2.%3.%4.%5.%6.%7"/>
      <w:lvlJc w:val="left"/>
      <w:pPr>
        <w:tabs>
          <w:tab w:val="num" w:pos="-3260"/>
        </w:tabs>
        <w:ind w:left="-1964" w:hanging="1296"/>
      </w:pPr>
      <w:rPr>
        <w:rFonts w:hint="default"/>
      </w:rPr>
    </w:lvl>
    <w:lvl w:ilvl="7">
      <w:start w:val="1"/>
      <w:numFmt w:val="decimal"/>
      <w:lvlText w:val="%1.%2.%3.%4.%5.%6.%7.%8"/>
      <w:lvlJc w:val="left"/>
      <w:pPr>
        <w:tabs>
          <w:tab w:val="num" w:pos="-3260"/>
        </w:tabs>
        <w:ind w:left="-1820" w:hanging="1440"/>
      </w:pPr>
      <w:rPr>
        <w:rFonts w:hint="default"/>
      </w:rPr>
    </w:lvl>
    <w:lvl w:ilvl="8">
      <w:start w:val="1"/>
      <w:numFmt w:val="decimal"/>
      <w:lvlText w:val="%1.%2.%3.%4.%5.%6.%7.%8.%9"/>
      <w:lvlJc w:val="left"/>
      <w:pPr>
        <w:tabs>
          <w:tab w:val="num" w:pos="-3260"/>
        </w:tabs>
        <w:ind w:left="-1676" w:hanging="1584"/>
      </w:pPr>
      <w:rPr>
        <w:rFonts w:hint="default"/>
      </w:rPr>
    </w:lvl>
  </w:abstractNum>
  <w:abstractNum w:abstractNumId="43" w15:restartNumberingAfterBreak="0">
    <w:nsid w:val="5967156C"/>
    <w:multiLevelType w:val="multilevel"/>
    <w:tmpl w:val="20B662D8"/>
    <w:styleLink w:val="Elencocorrente25"/>
    <w:lvl w:ilvl="0">
      <w:start w:val="1"/>
      <w:numFmt w:val="decimal"/>
      <w:lvlText w:val="Chart %1"/>
      <w:lvlJc w:val="left"/>
      <w:pPr>
        <w:tabs>
          <w:tab w:val="num" w:pos="851"/>
        </w:tabs>
        <w:ind w:left="0" w:firstLine="0"/>
      </w:pPr>
      <w:rPr>
        <w:rFonts w:hint="default"/>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B1F0E68"/>
    <w:multiLevelType w:val="multilevel"/>
    <w:tmpl w:val="87868F5C"/>
    <w:styleLink w:val="Elencocorrente7"/>
    <w:lvl w:ilvl="0">
      <w:start w:val="1"/>
      <w:numFmt w:val="decimal"/>
      <w:lvlText w:val="%1."/>
      <w:lvlJc w:val="left"/>
      <w:pPr>
        <w:ind w:left="-2409" w:hanging="851"/>
      </w:pPr>
      <w:rPr>
        <w:rFonts w:hint="default"/>
        <w:b/>
        <w:bCs/>
      </w:rPr>
    </w:lvl>
    <w:lvl w:ilvl="1">
      <w:start w:val="1"/>
      <w:numFmt w:val="decimal"/>
      <w:lvlText w:val="%1.%2"/>
      <w:lvlJc w:val="left"/>
      <w:pPr>
        <w:ind w:left="851" w:hanging="851"/>
      </w:pPr>
      <w:rPr>
        <w:rFonts w:hint="default"/>
        <w:b/>
        <w:i w:val="0"/>
        <w:color w:val="C45911" w:themeColor="accent2" w:themeShade="BF"/>
      </w:rPr>
    </w:lvl>
    <w:lvl w:ilvl="2">
      <w:start w:val="1"/>
      <w:numFmt w:val="lowerLetter"/>
      <w:lvlText w:val="(%3)"/>
      <w:lvlJc w:val="left"/>
      <w:pPr>
        <w:tabs>
          <w:tab w:val="num" w:pos="-2409"/>
        </w:tabs>
        <w:ind w:left="-2409" w:hanging="851"/>
      </w:pPr>
      <w:rPr>
        <w:rFonts w:hint="default"/>
        <w:b/>
        <w:bCs/>
      </w:rPr>
    </w:lvl>
    <w:lvl w:ilvl="3">
      <w:start w:val="1"/>
      <w:numFmt w:val="lowerRoman"/>
      <w:lvlText w:val="(%4)"/>
      <w:lvlJc w:val="left"/>
      <w:pPr>
        <w:tabs>
          <w:tab w:val="num" w:pos="-2409"/>
        </w:tabs>
        <w:ind w:left="-2409"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3260"/>
        </w:tabs>
        <w:ind w:left="-2252" w:hanging="1008"/>
      </w:pPr>
      <w:rPr>
        <w:rFonts w:hint="default"/>
      </w:rPr>
    </w:lvl>
    <w:lvl w:ilvl="5">
      <w:start w:val="1"/>
      <w:numFmt w:val="decimal"/>
      <w:lvlText w:val="%1.%2.%3.%4.%5.%6"/>
      <w:lvlJc w:val="left"/>
      <w:pPr>
        <w:tabs>
          <w:tab w:val="num" w:pos="-3260"/>
        </w:tabs>
        <w:ind w:left="-2108" w:hanging="1152"/>
      </w:pPr>
      <w:rPr>
        <w:rFonts w:hint="default"/>
      </w:rPr>
    </w:lvl>
    <w:lvl w:ilvl="6">
      <w:start w:val="1"/>
      <w:numFmt w:val="decimal"/>
      <w:lvlText w:val="%1.%2.%3.%4.%5.%6.%7"/>
      <w:lvlJc w:val="left"/>
      <w:pPr>
        <w:tabs>
          <w:tab w:val="num" w:pos="-3260"/>
        </w:tabs>
        <w:ind w:left="-1964" w:hanging="1296"/>
      </w:pPr>
      <w:rPr>
        <w:rFonts w:hint="default"/>
      </w:rPr>
    </w:lvl>
    <w:lvl w:ilvl="7">
      <w:start w:val="1"/>
      <w:numFmt w:val="decimal"/>
      <w:lvlText w:val="%1.%2.%3.%4.%5.%6.%7.%8"/>
      <w:lvlJc w:val="left"/>
      <w:pPr>
        <w:tabs>
          <w:tab w:val="num" w:pos="-3260"/>
        </w:tabs>
        <w:ind w:left="-1820" w:hanging="1440"/>
      </w:pPr>
      <w:rPr>
        <w:rFonts w:hint="default"/>
      </w:rPr>
    </w:lvl>
    <w:lvl w:ilvl="8">
      <w:start w:val="1"/>
      <w:numFmt w:val="decimal"/>
      <w:lvlText w:val="%1.%2.%3.%4.%5.%6.%7.%8.%9"/>
      <w:lvlJc w:val="left"/>
      <w:pPr>
        <w:tabs>
          <w:tab w:val="num" w:pos="-3260"/>
        </w:tabs>
        <w:ind w:left="-1676" w:hanging="1584"/>
      </w:pPr>
      <w:rPr>
        <w:rFonts w:hint="default"/>
      </w:rPr>
    </w:lvl>
  </w:abstractNum>
  <w:abstractNum w:abstractNumId="45" w15:restartNumberingAfterBreak="0">
    <w:nsid w:val="5CAC7441"/>
    <w:multiLevelType w:val="multilevel"/>
    <w:tmpl w:val="87868F5C"/>
    <w:styleLink w:val="Elencocorrente6"/>
    <w:lvl w:ilvl="0">
      <w:start w:val="1"/>
      <w:numFmt w:val="decimal"/>
      <w:lvlText w:val="%1."/>
      <w:lvlJc w:val="left"/>
      <w:pPr>
        <w:ind w:left="-2409" w:hanging="851"/>
      </w:pPr>
      <w:rPr>
        <w:rFonts w:hint="default"/>
        <w:b/>
        <w:bCs/>
      </w:rPr>
    </w:lvl>
    <w:lvl w:ilvl="1">
      <w:start w:val="1"/>
      <w:numFmt w:val="decimal"/>
      <w:lvlText w:val="%1.%2"/>
      <w:lvlJc w:val="left"/>
      <w:pPr>
        <w:ind w:left="851" w:hanging="851"/>
      </w:pPr>
      <w:rPr>
        <w:rFonts w:hint="default"/>
        <w:b/>
        <w:i w:val="0"/>
        <w:color w:val="C45911" w:themeColor="accent2" w:themeShade="BF"/>
      </w:rPr>
    </w:lvl>
    <w:lvl w:ilvl="2">
      <w:start w:val="1"/>
      <w:numFmt w:val="lowerLetter"/>
      <w:lvlText w:val="(%3)"/>
      <w:lvlJc w:val="left"/>
      <w:pPr>
        <w:tabs>
          <w:tab w:val="num" w:pos="-2409"/>
        </w:tabs>
        <w:ind w:left="-2409" w:hanging="851"/>
      </w:pPr>
      <w:rPr>
        <w:rFonts w:hint="default"/>
        <w:b/>
        <w:bCs/>
      </w:rPr>
    </w:lvl>
    <w:lvl w:ilvl="3">
      <w:start w:val="1"/>
      <w:numFmt w:val="lowerRoman"/>
      <w:lvlText w:val="(%4)"/>
      <w:lvlJc w:val="left"/>
      <w:pPr>
        <w:tabs>
          <w:tab w:val="num" w:pos="-2409"/>
        </w:tabs>
        <w:ind w:left="-2409"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3260"/>
        </w:tabs>
        <w:ind w:left="-2252" w:hanging="1008"/>
      </w:pPr>
      <w:rPr>
        <w:rFonts w:hint="default"/>
      </w:rPr>
    </w:lvl>
    <w:lvl w:ilvl="5">
      <w:start w:val="1"/>
      <w:numFmt w:val="decimal"/>
      <w:lvlText w:val="%1.%2.%3.%4.%5.%6"/>
      <w:lvlJc w:val="left"/>
      <w:pPr>
        <w:tabs>
          <w:tab w:val="num" w:pos="-3260"/>
        </w:tabs>
        <w:ind w:left="-2108" w:hanging="1152"/>
      </w:pPr>
      <w:rPr>
        <w:rFonts w:hint="default"/>
      </w:rPr>
    </w:lvl>
    <w:lvl w:ilvl="6">
      <w:start w:val="1"/>
      <w:numFmt w:val="decimal"/>
      <w:lvlText w:val="%1.%2.%3.%4.%5.%6.%7"/>
      <w:lvlJc w:val="left"/>
      <w:pPr>
        <w:tabs>
          <w:tab w:val="num" w:pos="-3260"/>
        </w:tabs>
        <w:ind w:left="-1964" w:hanging="1296"/>
      </w:pPr>
      <w:rPr>
        <w:rFonts w:hint="default"/>
      </w:rPr>
    </w:lvl>
    <w:lvl w:ilvl="7">
      <w:start w:val="1"/>
      <w:numFmt w:val="decimal"/>
      <w:lvlText w:val="%1.%2.%3.%4.%5.%6.%7.%8"/>
      <w:lvlJc w:val="left"/>
      <w:pPr>
        <w:tabs>
          <w:tab w:val="num" w:pos="-3260"/>
        </w:tabs>
        <w:ind w:left="-1820" w:hanging="1440"/>
      </w:pPr>
      <w:rPr>
        <w:rFonts w:hint="default"/>
      </w:rPr>
    </w:lvl>
    <w:lvl w:ilvl="8">
      <w:start w:val="1"/>
      <w:numFmt w:val="decimal"/>
      <w:lvlText w:val="%1.%2.%3.%4.%5.%6.%7.%8.%9"/>
      <w:lvlJc w:val="left"/>
      <w:pPr>
        <w:tabs>
          <w:tab w:val="num" w:pos="-3260"/>
        </w:tabs>
        <w:ind w:left="-1676" w:hanging="1584"/>
      </w:pPr>
      <w:rPr>
        <w:rFonts w:hint="default"/>
      </w:rPr>
    </w:lvl>
  </w:abstractNum>
  <w:abstractNum w:abstractNumId="46" w15:restartNumberingAfterBreak="0">
    <w:nsid w:val="5CFE3BBC"/>
    <w:multiLevelType w:val="multilevel"/>
    <w:tmpl w:val="87868F5C"/>
    <w:styleLink w:val="Elencocorrente10"/>
    <w:lvl w:ilvl="0">
      <w:start w:val="1"/>
      <w:numFmt w:val="decimal"/>
      <w:lvlText w:val="%1."/>
      <w:lvlJc w:val="left"/>
      <w:pPr>
        <w:ind w:left="-2409" w:hanging="851"/>
      </w:pPr>
      <w:rPr>
        <w:rFonts w:hint="default"/>
        <w:b/>
        <w:bCs/>
      </w:rPr>
    </w:lvl>
    <w:lvl w:ilvl="1">
      <w:start w:val="1"/>
      <w:numFmt w:val="decimal"/>
      <w:lvlText w:val="%1.%2"/>
      <w:lvlJc w:val="left"/>
      <w:pPr>
        <w:ind w:left="851" w:hanging="851"/>
      </w:pPr>
      <w:rPr>
        <w:rFonts w:hint="default"/>
        <w:b/>
        <w:i w:val="0"/>
        <w:color w:val="C45911" w:themeColor="accent2" w:themeShade="BF"/>
      </w:rPr>
    </w:lvl>
    <w:lvl w:ilvl="2">
      <w:start w:val="1"/>
      <w:numFmt w:val="lowerLetter"/>
      <w:lvlText w:val="(%3)"/>
      <w:lvlJc w:val="left"/>
      <w:pPr>
        <w:tabs>
          <w:tab w:val="num" w:pos="-2409"/>
        </w:tabs>
        <w:ind w:left="-2409" w:hanging="851"/>
      </w:pPr>
      <w:rPr>
        <w:rFonts w:hint="default"/>
        <w:b/>
        <w:bCs/>
      </w:rPr>
    </w:lvl>
    <w:lvl w:ilvl="3">
      <w:start w:val="1"/>
      <w:numFmt w:val="lowerRoman"/>
      <w:lvlText w:val="(%4)"/>
      <w:lvlJc w:val="left"/>
      <w:pPr>
        <w:tabs>
          <w:tab w:val="num" w:pos="-2409"/>
        </w:tabs>
        <w:ind w:left="-2409"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3260"/>
        </w:tabs>
        <w:ind w:left="-2252" w:hanging="1008"/>
      </w:pPr>
      <w:rPr>
        <w:rFonts w:hint="default"/>
      </w:rPr>
    </w:lvl>
    <w:lvl w:ilvl="5">
      <w:start w:val="1"/>
      <w:numFmt w:val="decimal"/>
      <w:lvlText w:val="%1.%2.%3.%4.%5.%6"/>
      <w:lvlJc w:val="left"/>
      <w:pPr>
        <w:tabs>
          <w:tab w:val="num" w:pos="-3260"/>
        </w:tabs>
        <w:ind w:left="-2108" w:hanging="1152"/>
      </w:pPr>
      <w:rPr>
        <w:rFonts w:hint="default"/>
      </w:rPr>
    </w:lvl>
    <w:lvl w:ilvl="6">
      <w:start w:val="1"/>
      <w:numFmt w:val="decimal"/>
      <w:lvlText w:val="%1.%2.%3.%4.%5.%6.%7"/>
      <w:lvlJc w:val="left"/>
      <w:pPr>
        <w:tabs>
          <w:tab w:val="num" w:pos="-3260"/>
        </w:tabs>
        <w:ind w:left="-1964" w:hanging="1296"/>
      </w:pPr>
      <w:rPr>
        <w:rFonts w:hint="default"/>
      </w:rPr>
    </w:lvl>
    <w:lvl w:ilvl="7">
      <w:start w:val="1"/>
      <w:numFmt w:val="decimal"/>
      <w:lvlText w:val="%1.%2.%3.%4.%5.%6.%7.%8"/>
      <w:lvlJc w:val="left"/>
      <w:pPr>
        <w:tabs>
          <w:tab w:val="num" w:pos="-3260"/>
        </w:tabs>
        <w:ind w:left="-1820" w:hanging="1440"/>
      </w:pPr>
      <w:rPr>
        <w:rFonts w:hint="default"/>
      </w:rPr>
    </w:lvl>
    <w:lvl w:ilvl="8">
      <w:start w:val="1"/>
      <w:numFmt w:val="decimal"/>
      <w:lvlText w:val="%1.%2.%3.%4.%5.%6.%7.%8.%9"/>
      <w:lvlJc w:val="left"/>
      <w:pPr>
        <w:tabs>
          <w:tab w:val="num" w:pos="-3260"/>
        </w:tabs>
        <w:ind w:left="-1676" w:hanging="1584"/>
      </w:pPr>
      <w:rPr>
        <w:rFonts w:hint="default"/>
      </w:rPr>
    </w:lvl>
  </w:abstractNum>
  <w:abstractNum w:abstractNumId="47" w15:restartNumberingAfterBreak="0">
    <w:nsid w:val="5EA22930"/>
    <w:multiLevelType w:val="multilevel"/>
    <w:tmpl w:val="BAAC12A0"/>
    <w:styleLink w:val="Elencocorrente28"/>
    <w:lvl w:ilvl="0">
      <w:start w:val="1"/>
      <w:numFmt w:val="decimal"/>
      <w:lvlText w:val="Chart %1"/>
      <w:lvlJc w:val="left"/>
      <w:pPr>
        <w:tabs>
          <w:tab w:val="num" w:pos="1134"/>
        </w:tabs>
        <w:ind w:left="0" w:firstLine="0"/>
      </w:pPr>
      <w:rPr>
        <w:rFonts w:hint="default"/>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F1503AD"/>
    <w:multiLevelType w:val="multilevel"/>
    <w:tmpl w:val="EF9840A8"/>
    <w:lvl w:ilvl="0">
      <w:start w:val="1"/>
      <w:numFmt w:val="decimal"/>
      <w:pStyle w:val="Titolo1"/>
      <w:lvlText w:val="%1."/>
      <w:lvlJc w:val="left"/>
      <w:pPr>
        <w:ind w:left="-2409" w:hanging="851"/>
      </w:pPr>
      <w:rPr>
        <w:rFonts w:hint="default"/>
        <w:b/>
        <w:bCs/>
      </w:rPr>
    </w:lvl>
    <w:lvl w:ilvl="1">
      <w:start w:val="1"/>
      <w:numFmt w:val="decimal"/>
      <w:pStyle w:val="Titolo2"/>
      <w:lvlText w:val="%1.%2"/>
      <w:lvlJc w:val="left"/>
      <w:pPr>
        <w:ind w:left="851" w:hanging="851"/>
      </w:pPr>
      <w:rPr>
        <w:rFonts w:hint="default"/>
        <w:b/>
        <w:i w:val="0"/>
        <w:color w:val="8E4A4F"/>
      </w:rPr>
    </w:lvl>
    <w:lvl w:ilvl="2">
      <w:start w:val="1"/>
      <w:numFmt w:val="lowerLetter"/>
      <w:pStyle w:val="Titolo3"/>
      <w:lvlText w:val="(%3)"/>
      <w:lvlJc w:val="left"/>
      <w:pPr>
        <w:tabs>
          <w:tab w:val="num" w:pos="-2409"/>
        </w:tabs>
        <w:ind w:left="-2409" w:hanging="851"/>
      </w:pPr>
      <w:rPr>
        <w:rFonts w:hint="default"/>
        <w:b/>
        <w:bCs/>
      </w:rPr>
    </w:lvl>
    <w:lvl w:ilvl="3">
      <w:start w:val="1"/>
      <w:numFmt w:val="lowerRoman"/>
      <w:pStyle w:val="Titolo4"/>
      <w:lvlText w:val="(%4)"/>
      <w:lvlJc w:val="left"/>
      <w:pPr>
        <w:tabs>
          <w:tab w:val="num" w:pos="-2409"/>
        </w:tabs>
        <w:ind w:left="-2409"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Titolo5"/>
      <w:lvlText w:val="%1.%2.%3.%4.%5"/>
      <w:lvlJc w:val="left"/>
      <w:pPr>
        <w:tabs>
          <w:tab w:val="num" w:pos="-3260"/>
        </w:tabs>
        <w:ind w:left="-2252" w:hanging="1008"/>
      </w:pPr>
      <w:rPr>
        <w:rFonts w:hint="default"/>
      </w:rPr>
    </w:lvl>
    <w:lvl w:ilvl="5">
      <w:start w:val="1"/>
      <w:numFmt w:val="decimal"/>
      <w:pStyle w:val="Titolo6"/>
      <w:lvlText w:val="%1.%2.%3.%4.%5.%6"/>
      <w:lvlJc w:val="left"/>
      <w:pPr>
        <w:tabs>
          <w:tab w:val="num" w:pos="-3260"/>
        </w:tabs>
        <w:ind w:left="-2108" w:hanging="1152"/>
      </w:pPr>
      <w:rPr>
        <w:rFonts w:hint="default"/>
      </w:rPr>
    </w:lvl>
    <w:lvl w:ilvl="6">
      <w:start w:val="1"/>
      <w:numFmt w:val="decimal"/>
      <w:pStyle w:val="Titolo7"/>
      <w:lvlText w:val="%1.%2.%3.%4.%5.%6.%7"/>
      <w:lvlJc w:val="left"/>
      <w:pPr>
        <w:tabs>
          <w:tab w:val="num" w:pos="-3260"/>
        </w:tabs>
        <w:ind w:left="-1964" w:hanging="1296"/>
      </w:pPr>
      <w:rPr>
        <w:rFonts w:hint="default"/>
      </w:rPr>
    </w:lvl>
    <w:lvl w:ilvl="7">
      <w:start w:val="1"/>
      <w:numFmt w:val="decimal"/>
      <w:pStyle w:val="Titolo8"/>
      <w:lvlText w:val="%1.%2.%3.%4.%5.%6.%7.%8"/>
      <w:lvlJc w:val="left"/>
      <w:pPr>
        <w:tabs>
          <w:tab w:val="num" w:pos="-3260"/>
        </w:tabs>
        <w:ind w:left="-1820" w:hanging="1440"/>
      </w:pPr>
      <w:rPr>
        <w:rFonts w:hint="default"/>
      </w:rPr>
    </w:lvl>
    <w:lvl w:ilvl="8">
      <w:start w:val="1"/>
      <w:numFmt w:val="decimal"/>
      <w:pStyle w:val="Titolo9"/>
      <w:lvlText w:val="%1.%2.%3.%4.%5.%6.%7.%8.%9"/>
      <w:lvlJc w:val="left"/>
      <w:pPr>
        <w:tabs>
          <w:tab w:val="num" w:pos="-3260"/>
        </w:tabs>
        <w:ind w:left="-1676" w:hanging="1584"/>
      </w:pPr>
      <w:rPr>
        <w:rFonts w:hint="default"/>
      </w:rPr>
    </w:lvl>
  </w:abstractNum>
  <w:abstractNum w:abstractNumId="49" w15:restartNumberingAfterBreak="0">
    <w:nsid w:val="60323849"/>
    <w:multiLevelType w:val="multilevel"/>
    <w:tmpl w:val="EF9840A8"/>
    <w:styleLink w:val="Elencocorrente31"/>
    <w:lvl w:ilvl="0">
      <w:start w:val="1"/>
      <w:numFmt w:val="decimal"/>
      <w:lvlText w:val="%1."/>
      <w:lvlJc w:val="left"/>
      <w:pPr>
        <w:ind w:left="-2409" w:hanging="851"/>
      </w:pPr>
      <w:rPr>
        <w:rFonts w:hint="default"/>
        <w:b/>
        <w:bCs/>
      </w:rPr>
    </w:lvl>
    <w:lvl w:ilvl="1">
      <w:start w:val="1"/>
      <w:numFmt w:val="decimal"/>
      <w:lvlText w:val="%1.%2"/>
      <w:lvlJc w:val="left"/>
      <w:pPr>
        <w:ind w:left="851" w:hanging="851"/>
      </w:pPr>
      <w:rPr>
        <w:rFonts w:hint="default"/>
        <w:b/>
        <w:i w:val="0"/>
        <w:color w:val="8E4A4F"/>
      </w:rPr>
    </w:lvl>
    <w:lvl w:ilvl="2">
      <w:start w:val="1"/>
      <w:numFmt w:val="lowerLetter"/>
      <w:lvlText w:val="(%3)"/>
      <w:lvlJc w:val="left"/>
      <w:pPr>
        <w:tabs>
          <w:tab w:val="num" w:pos="-2409"/>
        </w:tabs>
        <w:ind w:left="-2409" w:hanging="851"/>
      </w:pPr>
      <w:rPr>
        <w:rFonts w:hint="default"/>
        <w:b/>
        <w:bCs/>
      </w:rPr>
    </w:lvl>
    <w:lvl w:ilvl="3">
      <w:start w:val="1"/>
      <w:numFmt w:val="lowerRoman"/>
      <w:lvlText w:val="(%4)"/>
      <w:lvlJc w:val="left"/>
      <w:pPr>
        <w:tabs>
          <w:tab w:val="num" w:pos="-2409"/>
        </w:tabs>
        <w:ind w:left="-2409"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3260"/>
        </w:tabs>
        <w:ind w:left="-2252" w:hanging="1008"/>
      </w:pPr>
      <w:rPr>
        <w:rFonts w:hint="default"/>
      </w:rPr>
    </w:lvl>
    <w:lvl w:ilvl="5">
      <w:start w:val="1"/>
      <w:numFmt w:val="decimal"/>
      <w:lvlText w:val="%1.%2.%3.%4.%5.%6"/>
      <w:lvlJc w:val="left"/>
      <w:pPr>
        <w:tabs>
          <w:tab w:val="num" w:pos="-3260"/>
        </w:tabs>
        <w:ind w:left="-2108" w:hanging="1152"/>
      </w:pPr>
      <w:rPr>
        <w:rFonts w:hint="default"/>
      </w:rPr>
    </w:lvl>
    <w:lvl w:ilvl="6">
      <w:start w:val="1"/>
      <w:numFmt w:val="decimal"/>
      <w:lvlText w:val="%1.%2.%3.%4.%5.%6.%7"/>
      <w:lvlJc w:val="left"/>
      <w:pPr>
        <w:tabs>
          <w:tab w:val="num" w:pos="-3260"/>
        </w:tabs>
        <w:ind w:left="-1964" w:hanging="1296"/>
      </w:pPr>
      <w:rPr>
        <w:rFonts w:hint="default"/>
      </w:rPr>
    </w:lvl>
    <w:lvl w:ilvl="7">
      <w:start w:val="1"/>
      <w:numFmt w:val="decimal"/>
      <w:lvlText w:val="%1.%2.%3.%4.%5.%6.%7.%8"/>
      <w:lvlJc w:val="left"/>
      <w:pPr>
        <w:tabs>
          <w:tab w:val="num" w:pos="-3260"/>
        </w:tabs>
        <w:ind w:left="-1820" w:hanging="1440"/>
      </w:pPr>
      <w:rPr>
        <w:rFonts w:hint="default"/>
      </w:rPr>
    </w:lvl>
    <w:lvl w:ilvl="8">
      <w:start w:val="1"/>
      <w:numFmt w:val="decimal"/>
      <w:lvlText w:val="%1.%2.%3.%4.%5.%6.%7.%8.%9"/>
      <w:lvlJc w:val="left"/>
      <w:pPr>
        <w:tabs>
          <w:tab w:val="num" w:pos="-3260"/>
        </w:tabs>
        <w:ind w:left="-1676" w:hanging="1584"/>
      </w:pPr>
      <w:rPr>
        <w:rFonts w:hint="default"/>
      </w:rPr>
    </w:lvl>
  </w:abstractNum>
  <w:abstractNum w:abstractNumId="50" w15:restartNumberingAfterBreak="0">
    <w:nsid w:val="674D42D3"/>
    <w:multiLevelType w:val="multilevel"/>
    <w:tmpl w:val="20B662D8"/>
    <w:styleLink w:val="Elencocorrente24"/>
    <w:lvl w:ilvl="0">
      <w:start w:val="1"/>
      <w:numFmt w:val="decimal"/>
      <w:lvlText w:val="Chart %1"/>
      <w:lvlJc w:val="left"/>
      <w:pPr>
        <w:tabs>
          <w:tab w:val="num" w:pos="851"/>
        </w:tabs>
        <w:ind w:left="0" w:firstLine="0"/>
      </w:pPr>
      <w:rPr>
        <w:rFonts w:hint="default"/>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7AD2524"/>
    <w:multiLevelType w:val="hybridMultilevel"/>
    <w:tmpl w:val="18720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C6D5C18"/>
    <w:multiLevelType w:val="hybridMultilevel"/>
    <w:tmpl w:val="9EFEF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0C0447A"/>
    <w:multiLevelType w:val="multilevel"/>
    <w:tmpl w:val="645A5458"/>
    <w:styleLink w:val="Elencocorrente3"/>
    <w:lvl w:ilvl="0">
      <w:start w:val="1"/>
      <w:numFmt w:val="decimal"/>
      <w:lvlText w:val="%1."/>
      <w:lvlJc w:val="left"/>
      <w:pPr>
        <w:ind w:left="-2409" w:hanging="851"/>
      </w:pPr>
      <w:rPr>
        <w:rFonts w:hint="default"/>
      </w:rPr>
    </w:lvl>
    <w:lvl w:ilvl="1">
      <w:start w:val="1"/>
      <w:numFmt w:val="decimal"/>
      <w:lvlText w:val="%1.%2"/>
      <w:lvlJc w:val="left"/>
      <w:pPr>
        <w:ind w:left="851" w:hanging="851"/>
      </w:pPr>
      <w:rPr>
        <w:rFonts w:hint="default"/>
        <w:b/>
        <w:i w:val="0"/>
        <w:color w:val="ED7D31" w:themeColor="accent2"/>
      </w:rPr>
    </w:lvl>
    <w:lvl w:ilvl="2">
      <w:start w:val="1"/>
      <w:numFmt w:val="lowerLetter"/>
      <w:lvlText w:val="(%3)"/>
      <w:lvlJc w:val="left"/>
      <w:pPr>
        <w:tabs>
          <w:tab w:val="num" w:pos="-2409"/>
        </w:tabs>
        <w:ind w:left="-2409" w:hanging="851"/>
      </w:pPr>
      <w:rPr>
        <w:rFonts w:hint="default"/>
      </w:rPr>
    </w:lvl>
    <w:lvl w:ilvl="3">
      <w:start w:val="1"/>
      <w:numFmt w:val="lowerRoman"/>
      <w:lvlText w:val="(%4)"/>
      <w:lvlJc w:val="left"/>
      <w:pPr>
        <w:tabs>
          <w:tab w:val="num" w:pos="-2409"/>
        </w:tabs>
        <w:ind w:left="-2409"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3260"/>
        </w:tabs>
        <w:ind w:left="-2252" w:hanging="1008"/>
      </w:pPr>
      <w:rPr>
        <w:rFonts w:hint="default"/>
      </w:rPr>
    </w:lvl>
    <w:lvl w:ilvl="5">
      <w:start w:val="1"/>
      <w:numFmt w:val="decimal"/>
      <w:lvlText w:val="%1.%2.%3.%4.%5.%6"/>
      <w:lvlJc w:val="left"/>
      <w:pPr>
        <w:tabs>
          <w:tab w:val="num" w:pos="-3260"/>
        </w:tabs>
        <w:ind w:left="-2108" w:hanging="1152"/>
      </w:pPr>
      <w:rPr>
        <w:rFonts w:hint="default"/>
      </w:rPr>
    </w:lvl>
    <w:lvl w:ilvl="6">
      <w:start w:val="1"/>
      <w:numFmt w:val="decimal"/>
      <w:lvlText w:val="%1.%2.%3.%4.%5.%6.%7"/>
      <w:lvlJc w:val="left"/>
      <w:pPr>
        <w:tabs>
          <w:tab w:val="num" w:pos="-3260"/>
        </w:tabs>
        <w:ind w:left="-1964" w:hanging="1296"/>
      </w:pPr>
      <w:rPr>
        <w:rFonts w:hint="default"/>
      </w:rPr>
    </w:lvl>
    <w:lvl w:ilvl="7">
      <w:start w:val="1"/>
      <w:numFmt w:val="decimal"/>
      <w:lvlText w:val="%1.%2.%3.%4.%5.%6.%7.%8"/>
      <w:lvlJc w:val="left"/>
      <w:pPr>
        <w:tabs>
          <w:tab w:val="num" w:pos="-3260"/>
        </w:tabs>
        <w:ind w:left="-1820" w:hanging="1440"/>
      </w:pPr>
      <w:rPr>
        <w:rFonts w:hint="default"/>
      </w:rPr>
    </w:lvl>
    <w:lvl w:ilvl="8">
      <w:start w:val="1"/>
      <w:numFmt w:val="decimal"/>
      <w:lvlText w:val="%1.%2.%3.%4.%5.%6.%7.%8.%9"/>
      <w:lvlJc w:val="left"/>
      <w:pPr>
        <w:tabs>
          <w:tab w:val="num" w:pos="-3260"/>
        </w:tabs>
        <w:ind w:left="-1676" w:hanging="1584"/>
      </w:pPr>
      <w:rPr>
        <w:rFonts w:hint="default"/>
      </w:rPr>
    </w:lvl>
  </w:abstractNum>
  <w:abstractNum w:abstractNumId="54" w15:restartNumberingAfterBreak="0">
    <w:nsid w:val="72BC70DA"/>
    <w:multiLevelType w:val="multilevel"/>
    <w:tmpl w:val="460CB504"/>
    <w:styleLink w:val="Elencocorrente5"/>
    <w:lvl w:ilvl="0">
      <w:start w:val="1"/>
      <w:numFmt w:val="decimal"/>
      <w:lvlText w:val="%1."/>
      <w:lvlJc w:val="left"/>
      <w:pPr>
        <w:ind w:left="851" w:hanging="851"/>
      </w:pPr>
      <w:rPr>
        <w:rFonts w:hint="default"/>
      </w:rPr>
    </w:lvl>
    <w:lvl w:ilvl="1">
      <w:start w:val="1"/>
      <w:numFmt w:val="decimal"/>
      <w:lvlText w:val="%1.%2"/>
      <w:lvlJc w:val="left"/>
      <w:pPr>
        <w:tabs>
          <w:tab w:val="num" w:pos="4111"/>
        </w:tabs>
        <w:ind w:left="4111" w:hanging="851"/>
      </w:pPr>
      <w:rPr>
        <w:rFonts w:hint="default"/>
        <w:color w:val="C45911" w:themeColor="accent2" w:themeShade="BF"/>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5" w15:restartNumberingAfterBreak="0">
    <w:nsid w:val="774320D0"/>
    <w:multiLevelType w:val="multilevel"/>
    <w:tmpl w:val="3DAC49AC"/>
    <w:styleLink w:val="Elencocorrente20"/>
    <w:lvl w:ilvl="0">
      <w:start w:val="1"/>
      <w:numFmt w:val="decimal"/>
      <w:lvlText w:val="Chart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8220241"/>
    <w:multiLevelType w:val="multilevel"/>
    <w:tmpl w:val="EF9840A8"/>
    <w:styleLink w:val="Elencocorrente17"/>
    <w:lvl w:ilvl="0">
      <w:start w:val="1"/>
      <w:numFmt w:val="decimal"/>
      <w:lvlText w:val="%1."/>
      <w:lvlJc w:val="left"/>
      <w:pPr>
        <w:ind w:left="-2409" w:hanging="851"/>
      </w:pPr>
      <w:rPr>
        <w:rFonts w:hint="default"/>
        <w:b/>
        <w:bCs/>
      </w:rPr>
    </w:lvl>
    <w:lvl w:ilvl="1">
      <w:start w:val="1"/>
      <w:numFmt w:val="decimal"/>
      <w:lvlText w:val="%1.%2"/>
      <w:lvlJc w:val="left"/>
      <w:pPr>
        <w:ind w:left="851" w:hanging="851"/>
      </w:pPr>
      <w:rPr>
        <w:rFonts w:hint="default"/>
        <w:b/>
        <w:i w:val="0"/>
        <w:color w:val="8E4A4F"/>
      </w:rPr>
    </w:lvl>
    <w:lvl w:ilvl="2">
      <w:start w:val="1"/>
      <w:numFmt w:val="lowerLetter"/>
      <w:lvlText w:val="(%3)"/>
      <w:lvlJc w:val="left"/>
      <w:pPr>
        <w:tabs>
          <w:tab w:val="num" w:pos="-2409"/>
        </w:tabs>
        <w:ind w:left="-2409" w:hanging="851"/>
      </w:pPr>
      <w:rPr>
        <w:rFonts w:hint="default"/>
        <w:b/>
        <w:bCs/>
      </w:rPr>
    </w:lvl>
    <w:lvl w:ilvl="3">
      <w:start w:val="1"/>
      <w:numFmt w:val="lowerRoman"/>
      <w:lvlText w:val="(%4)"/>
      <w:lvlJc w:val="left"/>
      <w:pPr>
        <w:tabs>
          <w:tab w:val="num" w:pos="-2409"/>
        </w:tabs>
        <w:ind w:left="-2409"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3260"/>
        </w:tabs>
        <w:ind w:left="-2252" w:hanging="1008"/>
      </w:pPr>
      <w:rPr>
        <w:rFonts w:hint="default"/>
      </w:rPr>
    </w:lvl>
    <w:lvl w:ilvl="5">
      <w:start w:val="1"/>
      <w:numFmt w:val="decimal"/>
      <w:lvlText w:val="%1.%2.%3.%4.%5.%6"/>
      <w:lvlJc w:val="left"/>
      <w:pPr>
        <w:tabs>
          <w:tab w:val="num" w:pos="-3260"/>
        </w:tabs>
        <w:ind w:left="-2108" w:hanging="1152"/>
      </w:pPr>
      <w:rPr>
        <w:rFonts w:hint="default"/>
      </w:rPr>
    </w:lvl>
    <w:lvl w:ilvl="6">
      <w:start w:val="1"/>
      <w:numFmt w:val="decimal"/>
      <w:lvlText w:val="%1.%2.%3.%4.%5.%6.%7"/>
      <w:lvlJc w:val="left"/>
      <w:pPr>
        <w:tabs>
          <w:tab w:val="num" w:pos="-3260"/>
        </w:tabs>
        <w:ind w:left="-1964" w:hanging="1296"/>
      </w:pPr>
      <w:rPr>
        <w:rFonts w:hint="default"/>
      </w:rPr>
    </w:lvl>
    <w:lvl w:ilvl="7">
      <w:start w:val="1"/>
      <w:numFmt w:val="decimal"/>
      <w:lvlText w:val="%1.%2.%3.%4.%5.%6.%7.%8"/>
      <w:lvlJc w:val="left"/>
      <w:pPr>
        <w:tabs>
          <w:tab w:val="num" w:pos="-3260"/>
        </w:tabs>
        <w:ind w:left="-1820" w:hanging="1440"/>
      </w:pPr>
      <w:rPr>
        <w:rFonts w:hint="default"/>
      </w:rPr>
    </w:lvl>
    <w:lvl w:ilvl="8">
      <w:start w:val="1"/>
      <w:numFmt w:val="decimal"/>
      <w:lvlText w:val="%1.%2.%3.%4.%5.%6.%7.%8.%9"/>
      <w:lvlJc w:val="left"/>
      <w:pPr>
        <w:tabs>
          <w:tab w:val="num" w:pos="-3260"/>
        </w:tabs>
        <w:ind w:left="-1676" w:hanging="1584"/>
      </w:pPr>
      <w:rPr>
        <w:rFonts w:hint="default"/>
      </w:rPr>
    </w:lvl>
  </w:abstractNum>
  <w:abstractNum w:abstractNumId="57" w15:restartNumberingAfterBreak="0">
    <w:nsid w:val="78871D33"/>
    <w:multiLevelType w:val="multilevel"/>
    <w:tmpl w:val="B42C8036"/>
    <w:styleLink w:val="Elencocorrente27"/>
    <w:lvl w:ilvl="0">
      <w:start w:val="1"/>
      <w:numFmt w:val="decimal"/>
      <w:lvlText w:val="Chart %1"/>
      <w:lvlJc w:val="left"/>
      <w:pPr>
        <w:tabs>
          <w:tab w:val="num" w:pos="1021"/>
        </w:tabs>
        <w:ind w:left="0" w:firstLine="0"/>
      </w:pPr>
      <w:rPr>
        <w:rFonts w:hint="default"/>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9E924BF"/>
    <w:multiLevelType w:val="multilevel"/>
    <w:tmpl w:val="0410001D"/>
    <w:styleLink w:val="Elencocorren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9FF7682"/>
    <w:multiLevelType w:val="hybridMultilevel"/>
    <w:tmpl w:val="6E8A0C3A"/>
    <w:lvl w:ilvl="0" w:tplc="FD1E1596">
      <w:start w:val="1"/>
      <w:numFmt w:val="decimal"/>
      <w:pStyle w:val="PuntoElenco-AppendexChartNo"/>
      <w:lvlText w:val="Chart %1"/>
      <w:lvlJc w:val="left"/>
      <w:pPr>
        <w:tabs>
          <w:tab w:val="num" w:pos="1247"/>
        </w:tabs>
        <w:ind w:left="0" w:firstLine="0"/>
      </w:pPr>
      <w:rPr>
        <w:rFonts w:hint="default"/>
        <w:b/>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ADC1597"/>
    <w:multiLevelType w:val="multilevel"/>
    <w:tmpl w:val="7CD225F6"/>
    <w:styleLink w:val="Elencocorrente23"/>
    <w:lvl w:ilvl="0">
      <w:start w:val="1"/>
      <w:numFmt w:val="decimal"/>
      <w:lvlText w:val="Chart %1"/>
      <w:lvlJc w:val="left"/>
      <w:pPr>
        <w:tabs>
          <w:tab w:val="num" w:pos="720"/>
        </w:tabs>
        <w:ind w:left="0" w:firstLine="0"/>
      </w:pPr>
      <w:rPr>
        <w:rFonts w:hint="default"/>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D532BA8"/>
    <w:multiLevelType w:val="multilevel"/>
    <w:tmpl w:val="87868F5C"/>
    <w:styleLink w:val="Elencocorrente8"/>
    <w:lvl w:ilvl="0">
      <w:start w:val="1"/>
      <w:numFmt w:val="decimal"/>
      <w:lvlText w:val="%1."/>
      <w:lvlJc w:val="left"/>
      <w:pPr>
        <w:ind w:left="-2409" w:hanging="851"/>
      </w:pPr>
      <w:rPr>
        <w:rFonts w:hint="default"/>
        <w:b/>
        <w:bCs/>
      </w:rPr>
    </w:lvl>
    <w:lvl w:ilvl="1">
      <w:start w:val="1"/>
      <w:numFmt w:val="decimal"/>
      <w:lvlText w:val="%1.%2"/>
      <w:lvlJc w:val="left"/>
      <w:pPr>
        <w:ind w:left="851" w:hanging="851"/>
      </w:pPr>
      <w:rPr>
        <w:rFonts w:hint="default"/>
        <w:b/>
        <w:i w:val="0"/>
        <w:color w:val="C45911" w:themeColor="accent2" w:themeShade="BF"/>
      </w:rPr>
    </w:lvl>
    <w:lvl w:ilvl="2">
      <w:start w:val="1"/>
      <w:numFmt w:val="lowerLetter"/>
      <w:lvlText w:val="(%3)"/>
      <w:lvlJc w:val="left"/>
      <w:pPr>
        <w:tabs>
          <w:tab w:val="num" w:pos="-2409"/>
        </w:tabs>
        <w:ind w:left="-2409" w:hanging="851"/>
      </w:pPr>
      <w:rPr>
        <w:rFonts w:hint="default"/>
        <w:b/>
        <w:bCs/>
      </w:rPr>
    </w:lvl>
    <w:lvl w:ilvl="3">
      <w:start w:val="1"/>
      <w:numFmt w:val="lowerRoman"/>
      <w:lvlText w:val="(%4)"/>
      <w:lvlJc w:val="left"/>
      <w:pPr>
        <w:tabs>
          <w:tab w:val="num" w:pos="-2409"/>
        </w:tabs>
        <w:ind w:left="-2409"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3260"/>
        </w:tabs>
        <w:ind w:left="-2252" w:hanging="1008"/>
      </w:pPr>
      <w:rPr>
        <w:rFonts w:hint="default"/>
      </w:rPr>
    </w:lvl>
    <w:lvl w:ilvl="5">
      <w:start w:val="1"/>
      <w:numFmt w:val="decimal"/>
      <w:lvlText w:val="%1.%2.%3.%4.%5.%6"/>
      <w:lvlJc w:val="left"/>
      <w:pPr>
        <w:tabs>
          <w:tab w:val="num" w:pos="-3260"/>
        </w:tabs>
        <w:ind w:left="-2108" w:hanging="1152"/>
      </w:pPr>
      <w:rPr>
        <w:rFonts w:hint="default"/>
      </w:rPr>
    </w:lvl>
    <w:lvl w:ilvl="6">
      <w:start w:val="1"/>
      <w:numFmt w:val="decimal"/>
      <w:lvlText w:val="%1.%2.%3.%4.%5.%6.%7"/>
      <w:lvlJc w:val="left"/>
      <w:pPr>
        <w:tabs>
          <w:tab w:val="num" w:pos="-3260"/>
        </w:tabs>
        <w:ind w:left="-1964" w:hanging="1296"/>
      </w:pPr>
      <w:rPr>
        <w:rFonts w:hint="default"/>
      </w:rPr>
    </w:lvl>
    <w:lvl w:ilvl="7">
      <w:start w:val="1"/>
      <w:numFmt w:val="decimal"/>
      <w:lvlText w:val="%1.%2.%3.%4.%5.%6.%7.%8"/>
      <w:lvlJc w:val="left"/>
      <w:pPr>
        <w:tabs>
          <w:tab w:val="num" w:pos="-3260"/>
        </w:tabs>
        <w:ind w:left="-1820" w:hanging="1440"/>
      </w:pPr>
      <w:rPr>
        <w:rFonts w:hint="default"/>
      </w:rPr>
    </w:lvl>
    <w:lvl w:ilvl="8">
      <w:start w:val="1"/>
      <w:numFmt w:val="decimal"/>
      <w:lvlText w:val="%1.%2.%3.%4.%5.%6.%7.%8.%9"/>
      <w:lvlJc w:val="left"/>
      <w:pPr>
        <w:tabs>
          <w:tab w:val="num" w:pos="-3260"/>
        </w:tabs>
        <w:ind w:left="-1676" w:hanging="1584"/>
      </w:pPr>
      <w:rPr>
        <w:rFonts w:hint="default"/>
      </w:rPr>
    </w:lvl>
  </w:abstractNum>
  <w:abstractNum w:abstractNumId="62" w15:restartNumberingAfterBreak="0">
    <w:nsid w:val="7F66355F"/>
    <w:multiLevelType w:val="multilevel"/>
    <w:tmpl w:val="87868F5C"/>
    <w:styleLink w:val="Elencocorrente18"/>
    <w:lvl w:ilvl="0">
      <w:start w:val="1"/>
      <w:numFmt w:val="decimal"/>
      <w:lvlText w:val="%1."/>
      <w:lvlJc w:val="left"/>
      <w:pPr>
        <w:ind w:left="-2409" w:hanging="851"/>
      </w:pPr>
      <w:rPr>
        <w:rFonts w:hint="default"/>
        <w:b/>
        <w:bCs/>
      </w:rPr>
    </w:lvl>
    <w:lvl w:ilvl="1">
      <w:start w:val="1"/>
      <w:numFmt w:val="decimal"/>
      <w:lvlText w:val="%1.%2"/>
      <w:lvlJc w:val="left"/>
      <w:pPr>
        <w:ind w:left="851" w:hanging="851"/>
      </w:pPr>
      <w:rPr>
        <w:rFonts w:hint="default"/>
        <w:b/>
        <w:i w:val="0"/>
        <w:color w:val="C45911" w:themeColor="accent2" w:themeShade="BF"/>
      </w:rPr>
    </w:lvl>
    <w:lvl w:ilvl="2">
      <w:start w:val="1"/>
      <w:numFmt w:val="lowerLetter"/>
      <w:lvlText w:val="(%3)"/>
      <w:lvlJc w:val="left"/>
      <w:pPr>
        <w:tabs>
          <w:tab w:val="num" w:pos="-2409"/>
        </w:tabs>
        <w:ind w:left="-2409" w:hanging="851"/>
      </w:pPr>
      <w:rPr>
        <w:rFonts w:hint="default"/>
        <w:b/>
        <w:bCs/>
      </w:rPr>
    </w:lvl>
    <w:lvl w:ilvl="3">
      <w:start w:val="1"/>
      <w:numFmt w:val="lowerRoman"/>
      <w:lvlText w:val="(%4)"/>
      <w:lvlJc w:val="left"/>
      <w:pPr>
        <w:tabs>
          <w:tab w:val="num" w:pos="-2409"/>
        </w:tabs>
        <w:ind w:left="-2409"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3260"/>
        </w:tabs>
        <w:ind w:left="-2252" w:hanging="1008"/>
      </w:pPr>
      <w:rPr>
        <w:rFonts w:hint="default"/>
      </w:rPr>
    </w:lvl>
    <w:lvl w:ilvl="5">
      <w:start w:val="1"/>
      <w:numFmt w:val="decimal"/>
      <w:lvlText w:val="%1.%2.%3.%4.%5.%6"/>
      <w:lvlJc w:val="left"/>
      <w:pPr>
        <w:tabs>
          <w:tab w:val="num" w:pos="-3260"/>
        </w:tabs>
        <w:ind w:left="-2108" w:hanging="1152"/>
      </w:pPr>
      <w:rPr>
        <w:rFonts w:hint="default"/>
      </w:rPr>
    </w:lvl>
    <w:lvl w:ilvl="6">
      <w:start w:val="1"/>
      <w:numFmt w:val="decimal"/>
      <w:lvlText w:val="%1.%2.%3.%4.%5.%6.%7"/>
      <w:lvlJc w:val="left"/>
      <w:pPr>
        <w:tabs>
          <w:tab w:val="num" w:pos="-3260"/>
        </w:tabs>
        <w:ind w:left="-1964" w:hanging="1296"/>
      </w:pPr>
      <w:rPr>
        <w:rFonts w:hint="default"/>
      </w:rPr>
    </w:lvl>
    <w:lvl w:ilvl="7">
      <w:start w:val="1"/>
      <w:numFmt w:val="decimal"/>
      <w:lvlText w:val="%1.%2.%3.%4.%5.%6.%7.%8"/>
      <w:lvlJc w:val="left"/>
      <w:pPr>
        <w:tabs>
          <w:tab w:val="num" w:pos="-3260"/>
        </w:tabs>
        <w:ind w:left="-1820" w:hanging="1440"/>
      </w:pPr>
      <w:rPr>
        <w:rFonts w:hint="default"/>
      </w:rPr>
    </w:lvl>
    <w:lvl w:ilvl="8">
      <w:start w:val="1"/>
      <w:numFmt w:val="decimal"/>
      <w:lvlText w:val="%1.%2.%3.%4.%5.%6.%7.%8.%9"/>
      <w:lvlJc w:val="left"/>
      <w:pPr>
        <w:tabs>
          <w:tab w:val="num" w:pos="-3260"/>
        </w:tabs>
        <w:ind w:left="-1676" w:hanging="1584"/>
      </w:pPr>
      <w:rPr>
        <w:rFonts w:hint="default"/>
      </w:rPr>
    </w:lvl>
  </w:abstractNum>
  <w:num w:numId="1">
    <w:abstractNumId w:val="36"/>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38"/>
  </w:num>
  <w:num w:numId="13">
    <w:abstractNumId w:val="32"/>
  </w:num>
  <w:num w:numId="14">
    <w:abstractNumId w:val="24"/>
  </w:num>
  <w:num w:numId="15">
    <w:abstractNumId w:val="22"/>
  </w:num>
  <w:num w:numId="16">
    <w:abstractNumId w:val="15"/>
  </w:num>
  <w:num w:numId="17">
    <w:abstractNumId w:val="16"/>
  </w:num>
  <w:num w:numId="18">
    <w:abstractNumId w:val="35"/>
  </w:num>
  <w:num w:numId="19">
    <w:abstractNumId w:val="52"/>
  </w:num>
  <w:num w:numId="20">
    <w:abstractNumId w:val="30"/>
  </w:num>
  <w:num w:numId="21">
    <w:abstractNumId w:val="13"/>
  </w:num>
  <w:num w:numId="22">
    <w:abstractNumId w:val="53"/>
  </w:num>
  <w:num w:numId="23">
    <w:abstractNumId w:val="58"/>
  </w:num>
  <w:num w:numId="24">
    <w:abstractNumId w:val="11"/>
  </w:num>
  <w:num w:numId="25">
    <w:abstractNumId w:val="33"/>
  </w:num>
  <w:num w:numId="26">
    <w:abstractNumId w:val="54"/>
  </w:num>
  <w:num w:numId="27">
    <w:abstractNumId w:val="45"/>
  </w:num>
  <w:num w:numId="28">
    <w:abstractNumId w:val="19"/>
  </w:num>
  <w:num w:numId="29">
    <w:abstractNumId w:val="34"/>
  </w:num>
  <w:num w:numId="30">
    <w:abstractNumId w:val="27"/>
  </w:num>
  <w:num w:numId="31">
    <w:abstractNumId w:val="40"/>
  </w:num>
  <w:num w:numId="32">
    <w:abstractNumId w:val="51"/>
  </w:num>
  <w:num w:numId="33">
    <w:abstractNumId w:val="59"/>
  </w:num>
  <w:num w:numId="34">
    <w:abstractNumId w:val="20"/>
  </w:num>
  <w:num w:numId="35">
    <w:abstractNumId w:val="44"/>
  </w:num>
  <w:num w:numId="36">
    <w:abstractNumId w:val="61"/>
  </w:num>
  <w:num w:numId="37">
    <w:abstractNumId w:val="18"/>
  </w:num>
  <w:num w:numId="38">
    <w:abstractNumId w:val="46"/>
  </w:num>
  <w:num w:numId="39">
    <w:abstractNumId w:val="26"/>
  </w:num>
  <w:num w:numId="40">
    <w:abstractNumId w:val="29"/>
  </w:num>
  <w:num w:numId="41">
    <w:abstractNumId w:val="21"/>
  </w:num>
  <w:num w:numId="42">
    <w:abstractNumId w:val="17"/>
  </w:num>
  <w:num w:numId="43">
    <w:abstractNumId w:val="48"/>
  </w:num>
  <w:num w:numId="44">
    <w:abstractNumId w:val="23"/>
  </w:num>
  <w:num w:numId="45">
    <w:abstractNumId w:val="14"/>
  </w:num>
  <w:num w:numId="46">
    <w:abstractNumId w:val="56"/>
  </w:num>
  <w:num w:numId="47">
    <w:abstractNumId w:val="62"/>
  </w:num>
  <w:num w:numId="48">
    <w:abstractNumId w:val="41"/>
  </w:num>
  <w:num w:numId="49">
    <w:abstractNumId w:val="55"/>
  </w:num>
  <w:num w:numId="50">
    <w:abstractNumId w:val="31"/>
  </w:num>
  <w:num w:numId="51">
    <w:abstractNumId w:val="37"/>
  </w:num>
  <w:num w:numId="52">
    <w:abstractNumId w:val="60"/>
  </w:num>
  <w:num w:numId="53">
    <w:abstractNumId w:val="50"/>
  </w:num>
  <w:num w:numId="54">
    <w:abstractNumId w:val="43"/>
  </w:num>
  <w:num w:numId="55">
    <w:abstractNumId w:val="10"/>
  </w:num>
  <w:num w:numId="56">
    <w:abstractNumId w:val="57"/>
  </w:num>
  <w:num w:numId="57">
    <w:abstractNumId w:val="47"/>
  </w:num>
  <w:num w:numId="58">
    <w:abstractNumId w:val="25"/>
  </w:num>
  <w:num w:numId="59">
    <w:abstractNumId w:val="12"/>
  </w:num>
  <w:num w:numId="60">
    <w:abstractNumId w:val="42"/>
  </w:num>
  <w:num w:numId="61">
    <w:abstractNumId w:val="28"/>
  </w:num>
  <w:num w:numId="62">
    <w:abstractNumId w:val="49"/>
  </w:num>
  <w:num w:numId="63">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formatting="1" w:enforcement="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B34"/>
    <w:rsid w:val="00000A37"/>
    <w:rsid w:val="000015EC"/>
    <w:rsid w:val="00001708"/>
    <w:rsid w:val="0000185D"/>
    <w:rsid w:val="0000187F"/>
    <w:rsid w:val="000018D1"/>
    <w:rsid w:val="00001C1A"/>
    <w:rsid w:val="000022D8"/>
    <w:rsid w:val="000029A4"/>
    <w:rsid w:val="00002AAB"/>
    <w:rsid w:val="000031B0"/>
    <w:rsid w:val="00003206"/>
    <w:rsid w:val="000036C3"/>
    <w:rsid w:val="000038E5"/>
    <w:rsid w:val="00003944"/>
    <w:rsid w:val="000039C2"/>
    <w:rsid w:val="000039DA"/>
    <w:rsid w:val="00003A28"/>
    <w:rsid w:val="00003DB1"/>
    <w:rsid w:val="00003EA5"/>
    <w:rsid w:val="00003EB6"/>
    <w:rsid w:val="00004108"/>
    <w:rsid w:val="000041AF"/>
    <w:rsid w:val="000043A2"/>
    <w:rsid w:val="00004A77"/>
    <w:rsid w:val="00004A8C"/>
    <w:rsid w:val="00004B35"/>
    <w:rsid w:val="00004D2E"/>
    <w:rsid w:val="00005409"/>
    <w:rsid w:val="000055F5"/>
    <w:rsid w:val="000057C7"/>
    <w:rsid w:val="000057FC"/>
    <w:rsid w:val="00005B6B"/>
    <w:rsid w:val="00005BB5"/>
    <w:rsid w:val="0000634D"/>
    <w:rsid w:val="000066CF"/>
    <w:rsid w:val="000067C1"/>
    <w:rsid w:val="00006F2D"/>
    <w:rsid w:val="000070D7"/>
    <w:rsid w:val="000072D9"/>
    <w:rsid w:val="00007CAB"/>
    <w:rsid w:val="00007E5E"/>
    <w:rsid w:val="00007ED7"/>
    <w:rsid w:val="000103D3"/>
    <w:rsid w:val="00010828"/>
    <w:rsid w:val="000109E0"/>
    <w:rsid w:val="00010C3A"/>
    <w:rsid w:val="000110E7"/>
    <w:rsid w:val="0001158E"/>
    <w:rsid w:val="00011A08"/>
    <w:rsid w:val="00011F61"/>
    <w:rsid w:val="000120D7"/>
    <w:rsid w:val="0001282C"/>
    <w:rsid w:val="00013319"/>
    <w:rsid w:val="00013921"/>
    <w:rsid w:val="00013BF2"/>
    <w:rsid w:val="00014B00"/>
    <w:rsid w:val="00014E91"/>
    <w:rsid w:val="000154FC"/>
    <w:rsid w:val="000156CB"/>
    <w:rsid w:val="00015F1E"/>
    <w:rsid w:val="000161C2"/>
    <w:rsid w:val="000163C0"/>
    <w:rsid w:val="000164F3"/>
    <w:rsid w:val="000166A9"/>
    <w:rsid w:val="00016D95"/>
    <w:rsid w:val="00016FCD"/>
    <w:rsid w:val="0001703C"/>
    <w:rsid w:val="000170A9"/>
    <w:rsid w:val="00017238"/>
    <w:rsid w:val="00017506"/>
    <w:rsid w:val="000176BE"/>
    <w:rsid w:val="00017808"/>
    <w:rsid w:val="000178AD"/>
    <w:rsid w:val="000178F0"/>
    <w:rsid w:val="00017A8A"/>
    <w:rsid w:val="00017DB3"/>
    <w:rsid w:val="00017E80"/>
    <w:rsid w:val="000201BB"/>
    <w:rsid w:val="000204BD"/>
    <w:rsid w:val="00021044"/>
    <w:rsid w:val="000219ED"/>
    <w:rsid w:val="000221D7"/>
    <w:rsid w:val="000222A2"/>
    <w:rsid w:val="00022943"/>
    <w:rsid w:val="00022BCA"/>
    <w:rsid w:val="00022F1F"/>
    <w:rsid w:val="00023522"/>
    <w:rsid w:val="000235E1"/>
    <w:rsid w:val="00023684"/>
    <w:rsid w:val="0002476A"/>
    <w:rsid w:val="00024B63"/>
    <w:rsid w:val="00024E40"/>
    <w:rsid w:val="0002548F"/>
    <w:rsid w:val="00025504"/>
    <w:rsid w:val="000255DD"/>
    <w:rsid w:val="000259CF"/>
    <w:rsid w:val="00025ADD"/>
    <w:rsid w:val="00025F66"/>
    <w:rsid w:val="00026453"/>
    <w:rsid w:val="0002659A"/>
    <w:rsid w:val="0002664D"/>
    <w:rsid w:val="00026C65"/>
    <w:rsid w:val="00026E95"/>
    <w:rsid w:val="0002720D"/>
    <w:rsid w:val="0002744A"/>
    <w:rsid w:val="00027538"/>
    <w:rsid w:val="0002775F"/>
    <w:rsid w:val="00030226"/>
    <w:rsid w:val="00030584"/>
    <w:rsid w:val="000306FC"/>
    <w:rsid w:val="0003127A"/>
    <w:rsid w:val="00031370"/>
    <w:rsid w:val="000314FF"/>
    <w:rsid w:val="000315C8"/>
    <w:rsid w:val="0003160A"/>
    <w:rsid w:val="0003196E"/>
    <w:rsid w:val="00031A6C"/>
    <w:rsid w:val="00031C9F"/>
    <w:rsid w:val="00031DCD"/>
    <w:rsid w:val="0003213C"/>
    <w:rsid w:val="000325F2"/>
    <w:rsid w:val="000327E5"/>
    <w:rsid w:val="00032815"/>
    <w:rsid w:val="00032ECE"/>
    <w:rsid w:val="000333A3"/>
    <w:rsid w:val="00033527"/>
    <w:rsid w:val="00033D73"/>
    <w:rsid w:val="000340F6"/>
    <w:rsid w:val="00034570"/>
    <w:rsid w:val="0003466C"/>
    <w:rsid w:val="00034B3E"/>
    <w:rsid w:val="00034E68"/>
    <w:rsid w:val="00034FE1"/>
    <w:rsid w:val="0003538B"/>
    <w:rsid w:val="000353C0"/>
    <w:rsid w:val="00035474"/>
    <w:rsid w:val="0003558E"/>
    <w:rsid w:val="000355E5"/>
    <w:rsid w:val="000356B0"/>
    <w:rsid w:val="000356B5"/>
    <w:rsid w:val="00035F2F"/>
    <w:rsid w:val="00036070"/>
    <w:rsid w:val="000360A8"/>
    <w:rsid w:val="000360FB"/>
    <w:rsid w:val="00036746"/>
    <w:rsid w:val="000368D1"/>
    <w:rsid w:val="00036BE4"/>
    <w:rsid w:val="00036E93"/>
    <w:rsid w:val="000373E2"/>
    <w:rsid w:val="00037688"/>
    <w:rsid w:val="000379FE"/>
    <w:rsid w:val="00037A96"/>
    <w:rsid w:val="00037CC5"/>
    <w:rsid w:val="00037E64"/>
    <w:rsid w:val="00040316"/>
    <w:rsid w:val="0004085E"/>
    <w:rsid w:val="000408C3"/>
    <w:rsid w:val="00040AC6"/>
    <w:rsid w:val="000414AB"/>
    <w:rsid w:val="000415B6"/>
    <w:rsid w:val="00041735"/>
    <w:rsid w:val="00041E2E"/>
    <w:rsid w:val="00041FC6"/>
    <w:rsid w:val="00042081"/>
    <w:rsid w:val="00042143"/>
    <w:rsid w:val="000425F0"/>
    <w:rsid w:val="00042B09"/>
    <w:rsid w:val="00042E15"/>
    <w:rsid w:val="000430B8"/>
    <w:rsid w:val="000431D7"/>
    <w:rsid w:val="00043358"/>
    <w:rsid w:val="000435B4"/>
    <w:rsid w:val="00043745"/>
    <w:rsid w:val="000437CE"/>
    <w:rsid w:val="00043D57"/>
    <w:rsid w:val="000441A3"/>
    <w:rsid w:val="000441D3"/>
    <w:rsid w:val="00044ADB"/>
    <w:rsid w:val="00044DA6"/>
    <w:rsid w:val="00044F5A"/>
    <w:rsid w:val="00045085"/>
    <w:rsid w:val="00045712"/>
    <w:rsid w:val="0004572F"/>
    <w:rsid w:val="00045C4B"/>
    <w:rsid w:val="000461D5"/>
    <w:rsid w:val="000465B4"/>
    <w:rsid w:val="000465F1"/>
    <w:rsid w:val="00046E25"/>
    <w:rsid w:val="000470C3"/>
    <w:rsid w:val="000478B4"/>
    <w:rsid w:val="00047C23"/>
    <w:rsid w:val="00047D51"/>
    <w:rsid w:val="0005007E"/>
    <w:rsid w:val="000501D5"/>
    <w:rsid w:val="00050469"/>
    <w:rsid w:val="00050E8A"/>
    <w:rsid w:val="00051391"/>
    <w:rsid w:val="00051AEC"/>
    <w:rsid w:val="000522A3"/>
    <w:rsid w:val="00052B0A"/>
    <w:rsid w:val="000534AC"/>
    <w:rsid w:val="00053813"/>
    <w:rsid w:val="000539BA"/>
    <w:rsid w:val="0005429B"/>
    <w:rsid w:val="0005467A"/>
    <w:rsid w:val="00054916"/>
    <w:rsid w:val="0005569D"/>
    <w:rsid w:val="00056620"/>
    <w:rsid w:val="0005672B"/>
    <w:rsid w:val="00057091"/>
    <w:rsid w:val="000575AD"/>
    <w:rsid w:val="000576A1"/>
    <w:rsid w:val="000579B1"/>
    <w:rsid w:val="0006004F"/>
    <w:rsid w:val="000600E1"/>
    <w:rsid w:val="0006080F"/>
    <w:rsid w:val="00060BD7"/>
    <w:rsid w:val="000614E3"/>
    <w:rsid w:val="000617F2"/>
    <w:rsid w:val="00061823"/>
    <w:rsid w:val="00061AF4"/>
    <w:rsid w:val="00061C6C"/>
    <w:rsid w:val="00061F72"/>
    <w:rsid w:val="00061FE7"/>
    <w:rsid w:val="00062008"/>
    <w:rsid w:val="000622DF"/>
    <w:rsid w:val="000626A4"/>
    <w:rsid w:val="0006273C"/>
    <w:rsid w:val="00062886"/>
    <w:rsid w:val="00062989"/>
    <w:rsid w:val="00062B50"/>
    <w:rsid w:val="00063043"/>
    <w:rsid w:val="00063EF5"/>
    <w:rsid w:val="00064B78"/>
    <w:rsid w:val="000656AF"/>
    <w:rsid w:val="000658A7"/>
    <w:rsid w:val="00065C48"/>
    <w:rsid w:val="00065EEA"/>
    <w:rsid w:val="00065F5A"/>
    <w:rsid w:val="00066019"/>
    <w:rsid w:val="00066254"/>
    <w:rsid w:val="0006632D"/>
    <w:rsid w:val="00066C68"/>
    <w:rsid w:val="00066DC5"/>
    <w:rsid w:val="00067423"/>
    <w:rsid w:val="00067572"/>
    <w:rsid w:val="00067A43"/>
    <w:rsid w:val="0007010C"/>
    <w:rsid w:val="000703D4"/>
    <w:rsid w:val="00070972"/>
    <w:rsid w:val="00070F20"/>
    <w:rsid w:val="00071190"/>
    <w:rsid w:val="000711CC"/>
    <w:rsid w:val="0007133F"/>
    <w:rsid w:val="00071E52"/>
    <w:rsid w:val="00072041"/>
    <w:rsid w:val="000720F9"/>
    <w:rsid w:val="0007270E"/>
    <w:rsid w:val="0007272C"/>
    <w:rsid w:val="00072796"/>
    <w:rsid w:val="00072A94"/>
    <w:rsid w:val="00072EDA"/>
    <w:rsid w:val="00072FBB"/>
    <w:rsid w:val="000738B9"/>
    <w:rsid w:val="00073F61"/>
    <w:rsid w:val="00074563"/>
    <w:rsid w:val="000756CF"/>
    <w:rsid w:val="00075F93"/>
    <w:rsid w:val="000769F7"/>
    <w:rsid w:val="0007719A"/>
    <w:rsid w:val="00077D5E"/>
    <w:rsid w:val="000806DD"/>
    <w:rsid w:val="000806E4"/>
    <w:rsid w:val="00080E65"/>
    <w:rsid w:val="00081026"/>
    <w:rsid w:val="000813D7"/>
    <w:rsid w:val="00081541"/>
    <w:rsid w:val="0008187F"/>
    <w:rsid w:val="000818FD"/>
    <w:rsid w:val="00081AB0"/>
    <w:rsid w:val="00081E1B"/>
    <w:rsid w:val="00081F88"/>
    <w:rsid w:val="00083008"/>
    <w:rsid w:val="0008350B"/>
    <w:rsid w:val="00083E77"/>
    <w:rsid w:val="00084080"/>
    <w:rsid w:val="0008408D"/>
    <w:rsid w:val="000840DF"/>
    <w:rsid w:val="00084797"/>
    <w:rsid w:val="00084E07"/>
    <w:rsid w:val="00085304"/>
    <w:rsid w:val="00085689"/>
    <w:rsid w:val="00085CDC"/>
    <w:rsid w:val="00086215"/>
    <w:rsid w:val="000864E9"/>
    <w:rsid w:val="000867DD"/>
    <w:rsid w:val="00086AC4"/>
    <w:rsid w:val="00086B1F"/>
    <w:rsid w:val="00086B46"/>
    <w:rsid w:val="00086C20"/>
    <w:rsid w:val="00086FC6"/>
    <w:rsid w:val="00087CFD"/>
    <w:rsid w:val="00087E67"/>
    <w:rsid w:val="00087E9A"/>
    <w:rsid w:val="000905FC"/>
    <w:rsid w:val="0009078E"/>
    <w:rsid w:val="00090B39"/>
    <w:rsid w:val="00090C09"/>
    <w:rsid w:val="00090E15"/>
    <w:rsid w:val="00091737"/>
    <w:rsid w:val="000917B8"/>
    <w:rsid w:val="0009199F"/>
    <w:rsid w:val="00091AE2"/>
    <w:rsid w:val="00091BB6"/>
    <w:rsid w:val="00091C18"/>
    <w:rsid w:val="00092104"/>
    <w:rsid w:val="00092868"/>
    <w:rsid w:val="00092EF9"/>
    <w:rsid w:val="00093473"/>
    <w:rsid w:val="000938BD"/>
    <w:rsid w:val="00093E36"/>
    <w:rsid w:val="00094464"/>
    <w:rsid w:val="000945CD"/>
    <w:rsid w:val="00094BD2"/>
    <w:rsid w:val="00095A2B"/>
    <w:rsid w:val="0009618D"/>
    <w:rsid w:val="0009643E"/>
    <w:rsid w:val="00096757"/>
    <w:rsid w:val="00096BDB"/>
    <w:rsid w:val="00097481"/>
    <w:rsid w:val="000976BA"/>
    <w:rsid w:val="000977BB"/>
    <w:rsid w:val="00097864"/>
    <w:rsid w:val="00097936"/>
    <w:rsid w:val="00097966"/>
    <w:rsid w:val="00097E5E"/>
    <w:rsid w:val="000A0FD4"/>
    <w:rsid w:val="000A1113"/>
    <w:rsid w:val="000A134F"/>
    <w:rsid w:val="000A17AB"/>
    <w:rsid w:val="000A1DB8"/>
    <w:rsid w:val="000A1E96"/>
    <w:rsid w:val="000A2284"/>
    <w:rsid w:val="000A2E18"/>
    <w:rsid w:val="000A33AA"/>
    <w:rsid w:val="000A357A"/>
    <w:rsid w:val="000A36E8"/>
    <w:rsid w:val="000A3D58"/>
    <w:rsid w:val="000A410F"/>
    <w:rsid w:val="000A448D"/>
    <w:rsid w:val="000A4605"/>
    <w:rsid w:val="000A48AC"/>
    <w:rsid w:val="000A4C4A"/>
    <w:rsid w:val="000A520E"/>
    <w:rsid w:val="000A5982"/>
    <w:rsid w:val="000A606C"/>
    <w:rsid w:val="000A6189"/>
    <w:rsid w:val="000A661D"/>
    <w:rsid w:val="000A6A9C"/>
    <w:rsid w:val="000A6E48"/>
    <w:rsid w:val="000A71E7"/>
    <w:rsid w:val="000A78B8"/>
    <w:rsid w:val="000A7D6D"/>
    <w:rsid w:val="000A7DA1"/>
    <w:rsid w:val="000A7DC6"/>
    <w:rsid w:val="000A7EE3"/>
    <w:rsid w:val="000B0603"/>
    <w:rsid w:val="000B08C7"/>
    <w:rsid w:val="000B0A5D"/>
    <w:rsid w:val="000B0C28"/>
    <w:rsid w:val="000B0CC0"/>
    <w:rsid w:val="000B0DD4"/>
    <w:rsid w:val="000B14E3"/>
    <w:rsid w:val="000B1A05"/>
    <w:rsid w:val="000B1C5D"/>
    <w:rsid w:val="000B2848"/>
    <w:rsid w:val="000B2B19"/>
    <w:rsid w:val="000B2DEA"/>
    <w:rsid w:val="000B30F4"/>
    <w:rsid w:val="000B386E"/>
    <w:rsid w:val="000B398B"/>
    <w:rsid w:val="000B3F7E"/>
    <w:rsid w:val="000B4199"/>
    <w:rsid w:val="000B41A4"/>
    <w:rsid w:val="000B44D7"/>
    <w:rsid w:val="000B4518"/>
    <w:rsid w:val="000B48B6"/>
    <w:rsid w:val="000B493F"/>
    <w:rsid w:val="000B4EB2"/>
    <w:rsid w:val="000B51B6"/>
    <w:rsid w:val="000B56E6"/>
    <w:rsid w:val="000B5782"/>
    <w:rsid w:val="000B57D3"/>
    <w:rsid w:val="000B5B05"/>
    <w:rsid w:val="000B5B68"/>
    <w:rsid w:val="000B5B7F"/>
    <w:rsid w:val="000B5C9C"/>
    <w:rsid w:val="000B5EED"/>
    <w:rsid w:val="000B6155"/>
    <w:rsid w:val="000B68EA"/>
    <w:rsid w:val="000B6AF8"/>
    <w:rsid w:val="000B6BEA"/>
    <w:rsid w:val="000B6DE6"/>
    <w:rsid w:val="000B6E7D"/>
    <w:rsid w:val="000B72EE"/>
    <w:rsid w:val="000B75E3"/>
    <w:rsid w:val="000B76C4"/>
    <w:rsid w:val="000B7711"/>
    <w:rsid w:val="000B7936"/>
    <w:rsid w:val="000B7978"/>
    <w:rsid w:val="000C00B2"/>
    <w:rsid w:val="000C05D1"/>
    <w:rsid w:val="000C0B6B"/>
    <w:rsid w:val="000C0DD2"/>
    <w:rsid w:val="000C106A"/>
    <w:rsid w:val="000C1579"/>
    <w:rsid w:val="000C18AD"/>
    <w:rsid w:val="000C1913"/>
    <w:rsid w:val="000C1F19"/>
    <w:rsid w:val="000C1FFB"/>
    <w:rsid w:val="000C2282"/>
    <w:rsid w:val="000C24A2"/>
    <w:rsid w:val="000C27B1"/>
    <w:rsid w:val="000C2C96"/>
    <w:rsid w:val="000C3739"/>
    <w:rsid w:val="000C3973"/>
    <w:rsid w:val="000C3C74"/>
    <w:rsid w:val="000C43D1"/>
    <w:rsid w:val="000C4517"/>
    <w:rsid w:val="000C4AEF"/>
    <w:rsid w:val="000C4B80"/>
    <w:rsid w:val="000C4F28"/>
    <w:rsid w:val="000C51C0"/>
    <w:rsid w:val="000C5251"/>
    <w:rsid w:val="000C530F"/>
    <w:rsid w:val="000C5516"/>
    <w:rsid w:val="000C5608"/>
    <w:rsid w:val="000C5702"/>
    <w:rsid w:val="000C5DA6"/>
    <w:rsid w:val="000C5EA8"/>
    <w:rsid w:val="000C5F15"/>
    <w:rsid w:val="000C5F3D"/>
    <w:rsid w:val="000C5FA7"/>
    <w:rsid w:val="000C5FBA"/>
    <w:rsid w:val="000C60D2"/>
    <w:rsid w:val="000C65A9"/>
    <w:rsid w:val="000C6D49"/>
    <w:rsid w:val="000C6F54"/>
    <w:rsid w:val="000C705D"/>
    <w:rsid w:val="000C716D"/>
    <w:rsid w:val="000C71C8"/>
    <w:rsid w:val="000C7215"/>
    <w:rsid w:val="000C72E0"/>
    <w:rsid w:val="000C7679"/>
    <w:rsid w:val="000C7AB8"/>
    <w:rsid w:val="000C7C43"/>
    <w:rsid w:val="000C7D57"/>
    <w:rsid w:val="000C7DAB"/>
    <w:rsid w:val="000D0871"/>
    <w:rsid w:val="000D0D0A"/>
    <w:rsid w:val="000D0DC0"/>
    <w:rsid w:val="000D10A9"/>
    <w:rsid w:val="000D1134"/>
    <w:rsid w:val="000D1AD1"/>
    <w:rsid w:val="000D1B9F"/>
    <w:rsid w:val="000D1C9C"/>
    <w:rsid w:val="000D20B2"/>
    <w:rsid w:val="000D2275"/>
    <w:rsid w:val="000D24DC"/>
    <w:rsid w:val="000D2833"/>
    <w:rsid w:val="000D36DF"/>
    <w:rsid w:val="000D370C"/>
    <w:rsid w:val="000D38F0"/>
    <w:rsid w:val="000D3F15"/>
    <w:rsid w:val="000D3FF1"/>
    <w:rsid w:val="000D4306"/>
    <w:rsid w:val="000D4323"/>
    <w:rsid w:val="000D46CD"/>
    <w:rsid w:val="000D4757"/>
    <w:rsid w:val="000D4A10"/>
    <w:rsid w:val="000D4F54"/>
    <w:rsid w:val="000D511B"/>
    <w:rsid w:val="000D5259"/>
    <w:rsid w:val="000D5B4D"/>
    <w:rsid w:val="000D5EAB"/>
    <w:rsid w:val="000D65BB"/>
    <w:rsid w:val="000D6ABD"/>
    <w:rsid w:val="000D6D4C"/>
    <w:rsid w:val="000D756D"/>
    <w:rsid w:val="000D75F0"/>
    <w:rsid w:val="000D76C1"/>
    <w:rsid w:val="000D79FB"/>
    <w:rsid w:val="000D7CF9"/>
    <w:rsid w:val="000D7D01"/>
    <w:rsid w:val="000D7F26"/>
    <w:rsid w:val="000E06C4"/>
    <w:rsid w:val="000E06F9"/>
    <w:rsid w:val="000E0915"/>
    <w:rsid w:val="000E0927"/>
    <w:rsid w:val="000E0EF0"/>
    <w:rsid w:val="000E118E"/>
    <w:rsid w:val="000E11BA"/>
    <w:rsid w:val="000E130A"/>
    <w:rsid w:val="000E187D"/>
    <w:rsid w:val="000E2185"/>
    <w:rsid w:val="000E2422"/>
    <w:rsid w:val="000E30A4"/>
    <w:rsid w:val="000E31A4"/>
    <w:rsid w:val="000E358E"/>
    <w:rsid w:val="000E363A"/>
    <w:rsid w:val="000E41AD"/>
    <w:rsid w:val="000E4E3B"/>
    <w:rsid w:val="000E4FBB"/>
    <w:rsid w:val="000E50EB"/>
    <w:rsid w:val="000E55AC"/>
    <w:rsid w:val="000E560E"/>
    <w:rsid w:val="000E6341"/>
    <w:rsid w:val="000E6E7B"/>
    <w:rsid w:val="000E6EF0"/>
    <w:rsid w:val="000E6F2E"/>
    <w:rsid w:val="000E6F80"/>
    <w:rsid w:val="000E6FE3"/>
    <w:rsid w:val="000E71B7"/>
    <w:rsid w:val="000E7341"/>
    <w:rsid w:val="000E769E"/>
    <w:rsid w:val="000E7D6A"/>
    <w:rsid w:val="000E7E81"/>
    <w:rsid w:val="000F01F4"/>
    <w:rsid w:val="000F04E9"/>
    <w:rsid w:val="000F0535"/>
    <w:rsid w:val="000F0BD9"/>
    <w:rsid w:val="000F127F"/>
    <w:rsid w:val="000F1E4D"/>
    <w:rsid w:val="000F1E66"/>
    <w:rsid w:val="000F20F8"/>
    <w:rsid w:val="000F2A69"/>
    <w:rsid w:val="000F35A9"/>
    <w:rsid w:val="000F37E3"/>
    <w:rsid w:val="000F3837"/>
    <w:rsid w:val="000F4A4A"/>
    <w:rsid w:val="000F5A04"/>
    <w:rsid w:val="000F5C51"/>
    <w:rsid w:val="000F63E1"/>
    <w:rsid w:val="000F6628"/>
    <w:rsid w:val="000F694C"/>
    <w:rsid w:val="000F733A"/>
    <w:rsid w:val="001001E4"/>
    <w:rsid w:val="001003F3"/>
    <w:rsid w:val="00100D72"/>
    <w:rsid w:val="001010D3"/>
    <w:rsid w:val="00101180"/>
    <w:rsid w:val="00101410"/>
    <w:rsid w:val="00101A63"/>
    <w:rsid w:val="00101A66"/>
    <w:rsid w:val="00101B24"/>
    <w:rsid w:val="00101C5E"/>
    <w:rsid w:val="00101D43"/>
    <w:rsid w:val="00102432"/>
    <w:rsid w:val="00102611"/>
    <w:rsid w:val="00102A2C"/>
    <w:rsid w:val="00102CE9"/>
    <w:rsid w:val="00102D50"/>
    <w:rsid w:val="00102DB2"/>
    <w:rsid w:val="001039A3"/>
    <w:rsid w:val="00103ABA"/>
    <w:rsid w:val="00103C87"/>
    <w:rsid w:val="00103CE9"/>
    <w:rsid w:val="00103D13"/>
    <w:rsid w:val="00103ED0"/>
    <w:rsid w:val="00104186"/>
    <w:rsid w:val="0010418C"/>
    <w:rsid w:val="00104472"/>
    <w:rsid w:val="001045A0"/>
    <w:rsid w:val="00105B6C"/>
    <w:rsid w:val="001061F6"/>
    <w:rsid w:val="001062B3"/>
    <w:rsid w:val="00106422"/>
    <w:rsid w:val="00106540"/>
    <w:rsid w:val="001066E0"/>
    <w:rsid w:val="00106F79"/>
    <w:rsid w:val="001072D5"/>
    <w:rsid w:val="00107300"/>
    <w:rsid w:val="001075BF"/>
    <w:rsid w:val="00107680"/>
    <w:rsid w:val="00107B2A"/>
    <w:rsid w:val="001103E3"/>
    <w:rsid w:val="001107CE"/>
    <w:rsid w:val="001111A2"/>
    <w:rsid w:val="001113A3"/>
    <w:rsid w:val="00111CB3"/>
    <w:rsid w:val="0011258C"/>
    <w:rsid w:val="001125A3"/>
    <w:rsid w:val="00112647"/>
    <w:rsid w:val="00112811"/>
    <w:rsid w:val="00113147"/>
    <w:rsid w:val="0011417E"/>
    <w:rsid w:val="001141F4"/>
    <w:rsid w:val="001143CE"/>
    <w:rsid w:val="00114917"/>
    <w:rsid w:val="00114A36"/>
    <w:rsid w:val="00115243"/>
    <w:rsid w:val="00115252"/>
    <w:rsid w:val="00115590"/>
    <w:rsid w:val="001159D1"/>
    <w:rsid w:val="00115AE4"/>
    <w:rsid w:val="00115C7F"/>
    <w:rsid w:val="00115E63"/>
    <w:rsid w:val="001160D0"/>
    <w:rsid w:val="00116C51"/>
    <w:rsid w:val="00117038"/>
    <w:rsid w:val="00117194"/>
    <w:rsid w:val="0011735A"/>
    <w:rsid w:val="001175B8"/>
    <w:rsid w:val="0011764B"/>
    <w:rsid w:val="00117925"/>
    <w:rsid w:val="0011792D"/>
    <w:rsid w:val="00117971"/>
    <w:rsid w:val="00117D56"/>
    <w:rsid w:val="00117E14"/>
    <w:rsid w:val="00120779"/>
    <w:rsid w:val="001209D7"/>
    <w:rsid w:val="00120F08"/>
    <w:rsid w:val="0012199F"/>
    <w:rsid w:val="001220A9"/>
    <w:rsid w:val="001233F2"/>
    <w:rsid w:val="00123444"/>
    <w:rsid w:val="001234E4"/>
    <w:rsid w:val="001236B1"/>
    <w:rsid w:val="0012395B"/>
    <w:rsid w:val="00123A46"/>
    <w:rsid w:val="00123AEE"/>
    <w:rsid w:val="00123E43"/>
    <w:rsid w:val="00123FF3"/>
    <w:rsid w:val="00124304"/>
    <w:rsid w:val="0012465E"/>
    <w:rsid w:val="00124D24"/>
    <w:rsid w:val="00124F19"/>
    <w:rsid w:val="00125400"/>
    <w:rsid w:val="001255A8"/>
    <w:rsid w:val="001261E8"/>
    <w:rsid w:val="00126B9D"/>
    <w:rsid w:val="00127015"/>
    <w:rsid w:val="0012722B"/>
    <w:rsid w:val="00127571"/>
    <w:rsid w:val="00127589"/>
    <w:rsid w:val="001276AD"/>
    <w:rsid w:val="00127A1E"/>
    <w:rsid w:val="00127C07"/>
    <w:rsid w:val="00130804"/>
    <w:rsid w:val="00130895"/>
    <w:rsid w:val="00130919"/>
    <w:rsid w:val="00130D06"/>
    <w:rsid w:val="00131291"/>
    <w:rsid w:val="0013185D"/>
    <w:rsid w:val="001318BD"/>
    <w:rsid w:val="00131ECE"/>
    <w:rsid w:val="00132493"/>
    <w:rsid w:val="00132531"/>
    <w:rsid w:val="001329C6"/>
    <w:rsid w:val="0013389D"/>
    <w:rsid w:val="00133ABB"/>
    <w:rsid w:val="001342E4"/>
    <w:rsid w:val="001344DA"/>
    <w:rsid w:val="00134681"/>
    <w:rsid w:val="00134774"/>
    <w:rsid w:val="0013485E"/>
    <w:rsid w:val="001349F0"/>
    <w:rsid w:val="00134C3B"/>
    <w:rsid w:val="00135244"/>
    <w:rsid w:val="00135B7F"/>
    <w:rsid w:val="001363B5"/>
    <w:rsid w:val="0013690B"/>
    <w:rsid w:val="0013692E"/>
    <w:rsid w:val="0013695E"/>
    <w:rsid w:val="00136A21"/>
    <w:rsid w:val="00136A84"/>
    <w:rsid w:val="00136BEE"/>
    <w:rsid w:val="001371F3"/>
    <w:rsid w:val="00137284"/>
    <w:rsid w:val="00137681"/>
    <w:rsid w:val="00137F2A"/>
    <w:rsid w:val="001401AA"/>
    <w:rsid w:val="00140274"/>
    <w:rsid w:val="0014046A"/>
    <w:rsid w:val="0014086E"/>
    <w:rsid w:val="00140CEE"/>
    <w:rsid w:val="00140DF5"/>
    <w:rsid w:val="00141002"/>
    <w:rsid w:val="00141041"/>
    <w:rsid w:val="00141869"/>
    <w:rsid w:val="00141915"/>
    <w:rsid w:val="0014207B"/>
    <w:rsid w:val="001420D0"/>
    <w:rsid w:val="001421BB"/>
    <w:rsid w:val="00142BF3"/>
    <w:rsid w:val="00142D98"/>
    <w:rsid w:val="00142F33"/>
    <w:rsid w:val="001438B5"/>
    <w:rsid w:val="00143954"/>
    <w:rsid w:val="00143A65"/>
    <w:rsid w:val="0014476F"/>
    <w:rsid w:val="00144B62"/>
    <w:rsid w:val="00144D5A"/>
    <w:rsid w:val="00144D91"/>
    <w:rsid w:val="00145A9E"/>
    <w:rsid w:val="00145C47"/>
    <w:rsid w:val="0014650C"/>
    <w:rsid w:val="00146797"/>
    <w:rsid w:val="00146DA5"/>
    <w:rsid w:val="00147C9B"/>
    <w:rsid w:val="00147D6D"/>
    <w:rsid w:val="001504B7"/>
    <w:rsid w:val="00150757"/>
    <w:rsid w:val="001508AF"/>
    <w:rsid w:val="00150B0E"/>
    <w:rsid w:val="00150B33"/>
    <w:rsid w:val="00150C54"/>
    <w:rsid w:val="00150C6A"/>
    <w:rsid w:val="001510FB"/>
    <w:rsid w:val="00151263"/>
    <w:rsid w:val="00151340"/>
    <w:rsid w:val="00151439"/>
    <w:rsid w:val="00151C74"/>
    <w:rsid w:val="0015239E"/>
    <w:rsid w:val="00152774"/>
    <w:rsid w:val="00152AD1"/>
    <w:rsid w:val="0015355A"/>
    <w:rsid w:val="00153963"/>
    <w:rsid w:val="00153DB0"/>
    <w:rsid w:val="00154860"/>
    <w:rsid w:val="00154A47"/>
    <w:rsid w:val="00154E5E"/>
    <w:rsid w:val="00154EA7"/>
    <w:rsid w:val="00155209"/>
    <w:rsid w:val="00155A38"/>
    <w:rsid w:val="00155F46"/>
    <w:rsid w:val="001560C4"/>
    <w:rsid w:val="001566A5"/>
    <w:rsid w:val="001569AF"/>
    <w:rsid w:val="00157412"/>
    <w:rsid w:val="00157CD8"/>
    <w:rsid w:val="0016024A"/>
    <w:rsid w:val="00160255"/>
    <w:rsid w:val="001605DD"/>
    <w:rsid w:val="00160AE8"/>
    <w:rsid w:val="00160BD6"/>
    <w:rsid w:val="00160CFB"/>
    <w:rsid w:val="00161401"/>
    <w:rsid w:val="00161A98"/>
    <w:rsid w:val="00161E7F"/>
    <w:rsid w:val="00162477"/>
    <w:rsid w:val="001624FB"/>
    <w:rsid w:val="0016260B"/>
    <w:rsid w:val="00162635"/>
    <w:rsid w:val="0016266F"/>
    <w:rsid w:val="001627F6"/>
    <w:rsid w:val="001628C8"/>
    <w:rsid w:val="00162A8D"/>
    <w:rsid w:val="00162C83"/>
    <w:rsid w:val="00162D22"/>
    <w:rsid w:val="00162FFF"/>
    <w:rsid w:val="00163152"/>
    <w:rsid w:val="00163C62"/>
    <w:rsid w:val="001641DC"/>
    <w:rsid w:val="0016463B"/>
    <w:rsid w:val="00164D5D"/>
    <w:rsid w:val="00164DAC"/>
    <w:rsid w:val="00164E0C"/>
    <w:rsid w:val="00164F40"/>
    <w:rsid w:val="00164FC2"/>
    <w:rsid w:val="001656A2"/>
    <w:rsid w:val="001657B9"/>
    <w:rsid w:val="001659B1"/>
    <w:rsid w:val="00165E3C"/>
    <w:rsid w:val="00165F9D"/>
    <w:rsid w:val="00166032"/>
    <w:rsid w:val="00166034"/>
    <w:rsid w:val="001662FA"/>
    <w:rsid w:val="001664F5"/>
    <w:rsid w:val="00166725"/>
    <w:rsid w:val="001669AE"/>
    <w:rsid w:val="00166BC5"/>
    <w:rsid w:val="00166D8F"/>
    <w:rsid w:val="00167062"/>
    <w:rsid w:val="001677E1"/>
    <w:rsid w:val="00167BA7"/>
    <w:rsid w:val="00167C7F"/>
    <w:rsid w:val="0017019B"/>
    <w:rsid w:val="001703D2"/>
    <w:rsid w:val="001704CC"/>
    <w:rsid w:val="0017057C"/>
    <w:rsid w:val="0017098F"/>
    <w:rsid w:val="00170B43"/>
    <w:rsid w:val="0017102A"/>
    <w:rsid w:val="00171971"/>
    <w:rsid w:val="00171DF7"/>
    <w:rsid w:val="00171E3E"/>
    <w:rsid w:val="001722D7"/>
    <w:rsid w:val="001723B3"/>
    <w:rsid w:val="00172510"/>
    <w:rsid w:val="0017277B"/>
    <w:rsid w:val="0017287F"/>
    <w:rsid w:val="00172EB3"/>
    <w:rsid w:val="0017335E"/>
    <w:rsid w:val="00173391"/>
    <w:rsid w:val="00173493"/>
    <w:rsid w:val="001734C1"/>
    <w:rsid w:val="00173651"/>
    <w:rsid w:val="00173A6C"/>
    <w:rsid w:val="00173FB5"/>
    <w:rsid w:val="001741AC"/>
    <w:rsid w:val="0017439D"/>
    <w:rsid w:val="00174AD9"/>
    <w:rsid w:val="00174B4A"/>
    <w:rsid w:val="00174D9A"/>
    <w:rsid w:val="0017538A"/>
    <w:rsid w:val="0017576A"/>
    <w:rsid w:val="00175ACF"/>
    <w:rsid w:val="00175CC0"/>
    <w:rsid w:val="00176381"/>
    <w:rsid w:val="0017674D"/>
    <w:rsid w:val="0017683C"/>
    <w:rsid w:val="001769A9"/>
    <w:rsid w:val="00176C9B"/>
    <w:rsid w:val="00176D46"/>
    <w:rsid w:val="0017715E"/>
    <w:rsid w:val="00177876"/>
    <w:rsid w:val="0018035C"/>
    <w:rsid w:val="0018063E"/>
    <w:rsid w:val="0018064E"/>
    <w:rsid w:val="001809C2"/>
    <w:rsid w:val="00180D77"/>
    <w:rsid w:val="00181B5A"/>
    <w:rsid w:val="00181C0D"/>
    <w:rsid w:val="00181D13"/>
    <w:rsid w:val="001822A4"/>
    <w:rsid w:val="001826AF"/>
    <w:rsid w:val="001826E2"/>
    <w:rsid w:val="001826EB"/>
    <w:rsid w:val="001828E8"/>
    <w:rsid w:val="00182E95"/>
    <w:rsid w:val="0018320F"/>
    <w:rsid w:val="001837DF"/>
    <w:rsid w:val="001839D6"/>
    <w:rsid w:val="001840C5"/>
    <w:rsid w:val="001841F7"/>
    <w:rsid w:val="001843E7"/>
    <w:rsid w:val="0018440B"/>
    <w:rsid w:val="00184487"/>
    <w:rsid w:val="00184B7F"/>
    <w:rsid w:val="0018500F"/>
    <w:rsid w:val="00185159"/>
    <w:rsid w:val="00185413"/>
    <w:rsid w:val="001855C4"/>
    <w:rsid w:val="00185F65"/>
    <w:rsid w:val="00186123"/>
    <w:rsid w:val="0018612C"/>
    <w:rsid w:val="00186306"/>
    <w:rsid w:val="0018656F"/>
    <w:rsid w:val="0018700E"/>
    <w:rsid w:val="00187924"/>
    <w:rsid w:val="00187CED"/>
    <w:rsid w:val="0019014C"/>
    <w:rsid w:val="00190168"/>
    <w:rsid w:val="00190225"/>
    <w:rsid w:val="00190AA2"/>
    <w:rsid w:val="00190E9F"/>
    <w:rsid w:val="00191396"/>
    <w:rsid w:val="001913EA"/>
    <w:rsid w:val="00191AC3"/>
    <w:rsid w:val="00191BB6"/>
    <w:rsid w:val="00191FCD"/>
    <w:rsid w:val="001924D7"/>
    <w:rsid w:val="0019251F"/>
    <w:rsid w:val="00192ACC"/>
    <w:rsid w:val="00192CE1"/>
    <w:rsid w:val="00192E4F"/>
    <w:rsid w:val="001930C6"/>
    <w:rsid w:val="001935BF"/>
    <w:rsid w:val="00193664"/>
    <w:rsid w:val="001939C9"/>
    <w:rsid w:val="00193AA8"/>
    <w:rsid w:val="00193CE3"/>
    <w:rsid w:val="00193EF3"/>
    <w:rsid w:val="001940D3"/>
    <w:rsid w:val="0019479F"/>
    <w:rsid w:val="00194ED4"/>
    <w:rsid w:val="0019504A"/>
    <w:rsid w:val="00195450"/>
    <w:rsid w:val="00195A08"/>
    <w:rsid w:val="00195D56"/>
    <w:rsid w:val="00195EDE"/>
    <w:rsid w:val="00195F26"/>
    <w:rsid w:val="001962B5"/>
    <w:rsid w:val="001962DB"/>
    <w:rsid w:val="0019693F"/>
    <w:rsid w:val="00196CAA"/>
    <w:rsid w:val="00196D37"/>
    <w:rsid w:val="00197910"/>
    <w:rsid w:val="00197C3C"/>
    <w:rsid w:val="001A05FE"/>
    <w:rsid w:val="001A0BC1"/>
    <w:rsid w:val="001A0D1C"/>
    <w:rsid w:val="001A18FC"/>
    <w:rsid w:val="001A1A97"/>
    <w:rsid w:val="001A1AA1"/>
    <w:rsid w:val="001A26B2"/>
    <w:rsid w:val="001A2B5C"/>
    <w:rsid w:val="001A2BD7"/>
    <w:rsid w:val="001A30BE"/>
    <w:rsid w:val="001A32D8"/>
    <w:rsid w:val="001A4102"/>
    <w:rsid w:val="001A4D98"/>
    <w:rsid w:val="001A4EE5"/>
    <w:rsid w:val="001A4F59"/>
    <w:rsid w:val="001A4F7D"/>
    <w:rsid w:val="001A538A"/>
    <w:rsid w:val="001A53C5"/>
    <w:rsid w:val="001A5807"/>
    <w:rsid w:val="001A5925"/>
    <w:rsid w:val="001A5957"/>
    <w:rsid w:val="001A596D"/>
    <w:rsid w:val="001A5CED"/>
    <w:rsid w:val="001A5F68"/>
    <w:rsid w:val="001A720B"/>
    <w:rsid w:val="001A7858"/>
    <w:rsid w:val="001B0353"/>
    <w:rsid w:val="001B0443"/>
    <w:rsid w:val="001B0696"/>
    <w:rsid w:val="001B0933"/>
    <w:rsid w:val="001B0F3A"/>
    <w:rsid w:val="001B17CE"/>
    <w:rsid w:val="001B1F87"/>
    <w:rsid w:val="001B2467"/>
    <w:rsid w:val="001B2A68"/>
    <w:rsid w:val="001B2CB0"/>
    <w:rsid w:val="001B2CF7"/>
    <w:rsid w:val="001B2D56"/>
    <w:rsid w:val="001B2F28"/>
    <w:rsid w:val="001B31C2"/>
    <w:rsid w:val="001B3ACB"/>
    <w:rsid w:val="001B3C95"/>
    <w:rsid w:val="001B3D8D"/>
    <w:rsid w:val="001B3E45"/>
    <w:rsid w:val="001B45F8"/>
    <w:rsid w:val="001B4D17"/>
    <w:rsid w:val="001B4D1C"/>
    <w:rsid w:val="001B4F3D"/>
    <w:rsid w:val="001B5356"/>
    <w:rsid w:val="001B5704"/>
    <w:rsid w:val="001B572E"/>
    <w:rsid w:val="001B5FD9"/>
    <w:rsid w:val="001B65E8"/>
    <w:rsid w:val="001B662E"/>
    <w:rsid w:val="001B68C1"/>
    <w:rsid w:val="001B6C10"/>
    <w:rsid w:val="001B6CCE"/>
    <w:rsid w:val="001B7553"/>
    <w:rsid w:val="001B7565"/>
    <w:rsid w:val="001B7682"/>
    <w:rsid w:val="001B77C1"/>
    <w:rsid w:val="001BCB13"/>
    <w:rsid w:val="001C00D8"/>
    <w:rsid w:val="001C0185"/>
    <w:rsid w:val="001C0565"/>
    <w:rsid w:val="001C0734"/>
    <w:rsid w:val="001C0A3D"/>
    <w:rsid w:val="001C117E"/>
    <w:rsid w:val="001C1212"/>
    <w:rsid w:val="001C194E"/>
    <w:rsid w:val="001C1F8B"/>
    <w:rsid w:val="001C200F"/>
    <w:rsid w:val="001C2416"/>
    <w:rsid w:val="001C2A84"/>
    <w:rsid w:val="001C2D2E"/>
    <w:rsid w:val="001C2EAD"/>
    <w:rsid w:val="001C301B"/>
    <w:rsid w:val="001C3204"/>
    <w:rsid w:val="001C32D8"/>
    <w:rsid w:val="001C3560"/>
    <w:rsid w:val="001C3607"/>
    <w:rsid w:val="001C3ABD"/>
    <w:rsid w:val="001C3AEF"/>
    <w:rsid w:val="001C3FED"/>
    <w:rsid w:val="001C4059"/>
    <w:rsid w:val="001C4287"/>
    <w:rsid w:val="001C45B4"/>
    <w:rsid w:val="001C4D63"/>
    <w:rsid w:val="001C5906"/>
    <w:rsid w:val="001C5A52"/>
    <w:rsid w:val="001C5D96"/>
    <w:rsid w:val="001C604C"/>
    <w:rsid w:val="001C605B"/>
    <w:rsid w:val="001C6365"/>
    <w:rsid w:val="001C6446"/>
    <w:rsid w:val="001C656C"/>
    <w:rsid w:val="001C668E"/>
    <w:rsid w:val="001C6C51"/>
    <w:rsid w:val="001C6E54"/>
    <w:rsid w:val="001C713A"/>
    <w:rsid w:val="001C7F37"/>
    <w:rsid w:val="001C7F90"/>
    <w:rsid w:val="001D001F"/>
    <w:rsid w:val="001D0162"/>
    <w:rsid w:val="001D0285"/>
    <w:rsid w:val="001D02E0"/>
    <w:rsid w:val="001D03B8"/>
    <w:rsid w:val="001D0464"/>
    <w:rsid w:val="001D0C11"/>
    <w:rsid w:val="001D0F55"/>
    <w:rsid w:val="001D0FD3"/>
    <w:rsid w:val="001D1031"/>
    <w:rsid w:val="001D152F"/>
    <w:rsid w:val="001D15C0"/>
    <w:rsid w:val="001D213B"/>
    <w:rsid w:val="001D2334"/>
    <w:rsid w:val="001D267D"/>
    <w:rsid w:val="001D299E"/>
    <w:rsid w:val="001D37CA"/>
    <w:rsid w:val="001D3850"/>
    <w:rsid w:val="001D386E"/>
    <w:rsid w:val="001D3AF8"/>
    <w:rsid w:val="001D3BD6"/>
    <w:rsid w:val="001D3C40"/>
    <w:rsid w:val="001D4061"/>
    <w:rsid w:val="001D4251"/>
    <w:rsid w:val="001D471C"/>
    <w:rsid w:val="001D47D3"/>
    <w:rsid w:val="001D4BF1"/>
    <w:rsid w:val="001D4D5E"/>
    <w:rsid w:val="001D53B6"/>
    <w:rsid w:val="001D570B"/>
    <w:rsid w:val="001D5EB2"/>
    <w:rsid w:val="001D67F1"/>
    <w:rsid w:val="001D6AA9"/>
    <w:rsid w:val="001D6DD2"/>
    <w:rsid w:val="001D714F"/>
    <w:rsid w:val="001D7474"/>
    <w:rsid w:val="001D7491"/>
    <w:rsid w:val="001D75A7"/>
    <w:rsid w:val="001D7723"/>
    <w:rsid w:val="001D7A8B"/>
    <w:rsid w:val="001D7BD5"/>
    <w:rsid w:val="001D7EE2"/>
    <w:rsid w:val="001E0189"/>
    <w:rsid w:val="001E0211"/>
    <w:rsid w:val="001E047A"/>
    <w:rsid w:val="001E0CBE"/>
    <w:rsid w:val="001E0CF1"/>
    <w:rsid w:val="001E0E3E"/>
    <w:rsid w:val="001E1143"/>
    <w:rsid w:val="001E143E"/>
    <w:rsid w:val="001E14A5"/>
    <w:rsid w:val="001E178E"/>
    <w:rsid w:val="001E1AF2"/>
    <w:rsid w:val="001E229D"/>
    <w:rsid w:val="001E242A"/>
    <w:rsid w:val="001E2433"/>
    <w:rsid w:val="001E2FFF"/>
    <w:rsid w:val="001E30BE"/>
    <w:rsid w:val="001E3277"/>
    <w:rsid w:val="001E3B29"/>
    <w:rsid w:val="001E45BA"/>
    <w:rsid w:val="001E4728"/>
    <w:rsid w:val="001E4834"/>
    <w:rsid w:val="001E4D33"/>
    <w:rsid w:val="001E4EE2"/>
    <w:rsid w:val="001E5676"/>
    <w:rsid w:val="001E56F4"/>
    <w:rsid w:val="001E587D"/>
    <w:rsid w:val="001E5AAA"/>
    <w:rsid w:val="001E5FC4"/>
    <w:rsid w:val="001E61EC"/>
    <w:rsid w:val="001E63A2"/>
    <w:rsid w:val="001E6887"/>
    <w:rsid w:val="001E68D6"/>
    <w:rsid w:val="001E6C0A"/>
    <w:rsid w:val="001E710D"/>
    <w:rsid w:val="001F022F"/>
    <w:rsid w:val="001F070C"/>
    <w:rsid w:val="001F1099"/>
    <w:rsid w:val="001F115D"/>
    <w:rsid w:val="001F1941"/>
    <w:rsid w:val="001F1ADE"/>
    <w:rsid w:val="001F24F2"/>
    <w:rsid w:val="001F2988"/>
    <w:rsid w:val="001F2BBB"/>
    <w:rsid w:val="001F31F8"/>
    <w:rsid w:val="001F370C"/>
    <w:rsid w:val="001F3976"/>
    <w:rsid w:val="001F3B00"/>
    <w:rsid w:val="001F43DD"/>
    <w:rsid w:val="001F4738"/>
    <w:rsid w:val="001F482E"/>
    <w:rsid w:val="001F4BE7"/>
    <w:rsid w:val="001F4DB2"/>
    <w:rsid w:val="001F52FD"/>
    <w:rsid w:val="001F53BC"/>
    <w:rsid w:val="001F5444"/>
    <w:rsid w:val="001F5473"/>
    <w:rsid w:val="001F5AFA"/>
    <w:rsid w:val="001F62CC"/>
    <w:rsid w:val="001F64D3"/>
    <w:rsid w:val="001F66D1"/>
    <w:rsid w:val="001F69DF"/>
    <w:rsid w:val="001F6F29"/>
    <w:rsid w:val="001F71D3"/>
    <w:rsid w:val="001F7287"/>
    <w:rsid w:val="001F74DB"/>
    <w:rsid w:val="001F7801"/>
    <w:rsid w:val="001F7AC4"/>
    <w:rsid w:val="001F7EBD"/>
    <w:rsid w:val="0020011E"/>
    <w:rsid w:val="002002F6"/>
    <w:rsid w:val="00200677"/>
    <w:rsid w:val="00200D6F"/>
    <w:rsid w:val="002010F2"/>
    <w:rsid w:val="002012F7"/>
    <w:rsid w:val="0020145B"/>
    <w:rsid w:val="0020232D"/>
    <w:rsid w:val="00202411"/>
    <w:rsid w:val="0020251A"/>
    <w:rsid w:val="002027F6"/>
    <w:rsid w:val="00202847"/>
    <w:rsid w:val="0020287A"/>
    <w:rsid w:val="00203244"/>
    <w:rsid w:val="00203387"/>
    <w:rsid w:val="00203AC4"/>
    <w:rsid w:val="00204780"/>
    <w:rsid w:val="00204B18"/>
    <w:rsid w:val="00205745"/>
    <w:rsid w:val="0020576C"/>
    <w:rsid w:val="002063A0"/>
    <w:rsid w:val="002068EB"/>
    <w:rsid w:val="00207334"/>
    <w:rsid w:val="00207911"/>
    <w:rsid w:val="002079AE"/>
    <w:rsid w:val="00207BE2"/>
    <w:rsid w:val="002100D7"/>
    <w:rsid w:val="002102E3"/>
    <w:rsid w:val="0021048D"/>
    <w:rsid w:val="002104A4"/>
    <w:rsid w:val="00211585"/>
    <w:rsid w:val="0021170F"/>
    <w:rsid w:val="00211A2D"/>
    <w:rsid w:val="00211B65"/>
    <w:rsid w:val="0021229B"/>
    <w:rsid w:val="002124FA"/>
    <w:rsid w:val="002125D7"/>
    <w:rsid w:val="002126FB"/>
    <w:rsid w:val="002126FC"/>
    <w:rsid w:val="0021279B"/>
    <w:rsid w:val="00212E89"/>
    <w:rsid w:val="00213087"/>
    <w:rsid w:val="002139BE"/>
    <w:rsid w:val="00214B52"/>
    <w:rsid w:val="00214DB2"/>
    <w:rsid w:val="00214E02"/>
    <w:rsid w:val="00214E99"/>
    <w:rsid w:val="0021545C"/>
    <w:rsid w:val="00215545"/>
    <w:rsid w:val="002155EE"/>
    <w:rsid w:val="002158F8"/>
    <w:rsid w:val="00215AC1"/>
    <w:rsid w:val="00215ED1"/>
    <w:rsid w:val="00216039"/>
    <w:rsid w:val="002161A4"/>
    <w:rsid w:val="0021627D"/>
    <w:rsid w:val="002166E9"/>
    <w:rsid w:val="00216911"/>
    <w:rsid w:val="002169F3"/>
    <w:rsid w:val="00216F89"/>
    <w:rsid w:val="002170F9"/>
    <w:rsid w:val="00217208"/>
    <w:rsid w:val="0021745F"/>
    <w:rsid w:val="002175B9"/>
    <w:rsid w:val="002179BC"/>
    <w:rsid w:val="00220106"/>
    <w:rsid w:val="00220B9F"/>
    <w:rsid w:val="00220FA8"/>
    <w:rsid w:val="0022103E"/>
    <w:rsid w:val="00221F26"/>
    <w:rsid w:val="00222B3D"/>
    <w:rsid w:val="00222D1A"/>
    <w:rsid w:val="00223005"/>
    <w:rsid w:val="0022326E"/>
    <w:rsid w:val="00223282"/>
    <w:rsid w:val="0022341A"/>
    <w:rsid w:val="00223524"/>
    <w:rsid w:val="0022355B"/>
    <w:rsid w:val="00223BE4"/>
    <w:rsid w:val="00223EC7"/>
    <w:rsid w:val="00223F46"/>
    <w:rsid w:val="002243BB"/>
    <w:rsid w:val="0022468C"/>
    <w:rsid w:val="00224736"/>
    <w:rsid w:val="0022493E"/>
    <w:rsid w:val="00225073"/>
    <w:rsid w:val="002252A9"/>
    <w:rsid w:val="0022578E"/>
    <w:rsid w:val="00225B16"/>
    <w:rsid w:val="00225B58"/>
    <w:rsid w:val="00226348"/>
    <w:rsid w:val="00226391"/>
    <w:rsid w:val="0022647C"/>
    <w:rsid w:val="00226EA7"/>
    <w:rsid w:val="00226FF6"/>
    <w:rsid w:val="00227442"/>
    <w:rsid w:val="00227759"/>
    <w:rsid w:val="002301FD"/>
    <w:rsid w:val="00230889"/>
    <w:rsid w:val="00230F7D"/>
    <w:rsid w:val="0023138C"/>
    <w:rsid w:val="00231BAB"/>
    <w:rsid w:val="00231C93"/>
    <w:rsid w:val="00231ED1"/>
    <w:rsid w:val="00231EFE"/>
    <w:rsid w:val="002321E0"/>
    <w:rsid w:val="00232328"/>
    <w:rsid w:val="00232460"/>
    <w:rsid w:val="00232798"/>
    <w:rsid w:val="002328AF"/>
    <w:rsid w:val="002329AE"/>
    <w:rsid w:val="002332B1"/>
    <w:rsid w:val="002334E9"/>
    <w:rsid w:val="00233BF9"/>
    <w:rsid w:val="00233C9C"/>
    <w:rsid w:val="00233F0E"/>
    <w:rsid w:val="002342AF"/>
    <w:rsid w:val="00234438"/>
    <w:rsid w:val="002350D8"/>
    <w:rsid w:val="0023549A"/>
    <w:rsid w:val="00235502"/>
    <w:rsid w:val="002355CA"/>
    <w:rsid w:val="00235B72"/>
    <w:rsid w:val="00235E91"/>
    <w:rsid w:val="0023602B"/>
    <w:rsid w:val="00236312"/>
    <w:rsid w:val="002367DE"/>
    <w:rsid w:val="00236803"/>
    <w:rsid w:val="00236A39"/>
    <w:rsid w:val="00236CC1"/>
    <w:rsid w:val="00236EF5"/>
    <w:rsid w:val="00237423"/>
    <w:rsid w:val="00237B5F"/>
    <w:rsid w:val="00237B8B"/>
    <w:rsid w:val="00240889"/>
    <w:rsid w:val="00240A44"/>
    <w:rsid w:val="00240C98"/>
    <w:rsid w:val="00241523"/>
    <w:rsid w:val="00241801"/>
    <w:rsid w:val="0024256B"/>
    <w:rsid w:val="00242624"/>
    <w:rsid w:val="00242AA8"/>
    <w:rsid w:val="00242DB5"/>
    <w:rsid w:val="002430BC"/>
    <w:rsid w:val="002431B2"/>
    <w:rsid w:val="00243755"/>
    <w:rsid w:val="00243DC3"/>
    <w:rsid w:val="00244684"/>
    <w:rsid w:val="00244CF4"/>
    <w:rsid w:val="002454E3"/>
    <w:rsid w:val="0024557E"/>
    <w:rsid w:val="00246813"/>
    <w:rsid w:val="00246B16"/>
    <w:rsid w:val="00246E06"/>
    <w:rsid w:val="002471FD"/>
    <w:rsid w:val="00247E4A"/>
    <w:rsid w:val="00247ECA"/>
    <w:rsid w:val="0025000B"/>
    <w:rsid w:val="00250B50"/>
    <w:rsid w:val="00250BC7"/>
    <w:rsid w:val="0025176E"/>
    <w:rsid w:val="00251A31"/>
    <w:rsid w:val="00251FA6"/>
    <w:rsid w:val="00252325"/>
    <w:rsid w:val="00252979"/>
    <w:rsid w:val="00253AF0"/>
    <w:rsid w:val="00254395"/>
    <w:rsid w:val="00254CF9"/>
    <w:rsid w:val="00254DA3"/>
    <w:rsid w:val="0025567F"/>
    <w:rsid w:val="002556E3"/>
    <w:rsid w:val="0025586E"/>
    <w:rsid w:val="00255A16"/>
    <w:rsid w:val="00255AA1"/>
    <w:rsid w:val="00255CDC"/>
    <w:rsid w:val="002560C6"/>
    <w:rsid w:val="00256391"/>
    <w:rsid w:val="002564C1"/>
    <w:rsid w:val="00256842"/>
    <w:rsid w:val="00256929"/>
    <w:rsid w:val="0025693C"/>
    <w:rsid w:val="00256A19"/>
    <w:rsid w:val="00257344"/>
    <w:rsid w:val="00257359"/>
    <w:rsid w:val="002575B3"/>
    <w:rsid w:val="002577B9"/>
    <w:rsid w:val="0025799F"/>
    <w:rsid w:val="00257B90"/>
    <w:rsid w:val="0026027A"/>
    <w:rsid w:val="00260B12"/>
    <w:rsid w:val="0026134D"/>
    <w:rsid w:val="00261589"/>
    <w:rsid w:val="00261B38"/>
    <w:rsid w:val="00262151"/>
    <w:rsid w:val="0026216D"/>
    <w:rsid w:val="00262447"/>
    <w:rsid w:val="002626F3"/>
    <w:rsid w:val="0026277F"/>
    <w:rsid w:val="00262843"/>
    <w:rsid w:val="00262B4E"/>
    <w:rsid w:val="00262B95"/>
    <w:rsid w:val="00262D5A"/>
    <w:rsid w:val="00262D8C"/>
    <w:rsid w:val="002632EA"/>
    <w:rsid w:val="002633B1"/>
    <w:rsid w:val="00263857"/>
    <w:rsid w:val="00263BAE"/>
    <w:rsid w:val="002644D4"/>
    <w:rsid w:val="0026457C"/>
    <w:rsid w:val="002646AB"/>
    <w:rsid w:val="0026498B"/>
    <w:rsid w:val="00264FD1"/>
    <w:rsid w:val="002651CD"/>
    <w:rsid w:val="002659C7"/>
    <w:rsid w:val="00265A34"/>
    <w:rsid w:val="002660BE"/>
    <w:rsid w:val="00266145"/>
    <w:rsid w:val="002661EE"/>
    <w:rsid w:val="00266667"/>
    <w:rsid w:val="00266697"/>
    <w:rsid w:val="00266C7E"/>
    <w:rsid w:val="00266D80"/>
    <w:rsid w:val="00266DA9"/>
    <w:rsid w:val="00267158"/>
    <w:rsid w:val="002675A0"/>
    <w:rsid w:val="002677BC"/>
    <w:rsid w:val="002678E9"/>
    <w:rsid w:val="002709B9"/>
    <w:rsid w:val="00270A54"/>
    <w:rsid w:val="00271310"/>
    <w:rsid w:val="002714CA"/>
    <w:rsid w:val="00271B3E"/>
    <w:rsid w:val="00271DC1"/>
    <w:rsid w:val="002721BD"/>
    <w:rsid w:val="002721CB"/>
    <w:rsid w:val="00272239"/>
    <w:rsid w:val="00272324"/>
    <w:rsid w:val="00272688"/>
    <w:rsid w:val="00272755"/>
    <w:rsid w:val="0027276C"/>
    <w:rsid w:val="00272F49"/>
    <w:rsid w:val="00273032"/>
    <w:rsid w:val="00273193"/>
    <w:rsid w:val="00273A7F"/>
    <w:rsid w:val="0027472D"/>
    <w:rsid w:val="00274B86"/>
    <w:rsid w:val="00274D82"/>
    <w:rsid w:val="00274E05"/>
    <w:rsid w:val="0027537C"/>
    <w:rsid w:val="0027538E"/>
    <w:rsid w:val="002753B2"/>
    <w:rsid w:val="00275920"/>
    <w:rsid w:val="00275BCA"/>
    <w:rsid w:val="00275C6E"/>
    <w:rsid w:val="00275F35"/>
    <w:rsid w:val="0027607B"/>
    <w:rsid w:val="00276C5C"/>
    <w:rsid w:val="00276F39"/>
    <w:rsid w:val="00276F3E"/>
    <w:rsid w:val="00277163"/>
    <w:rsid w:val="00277D25"/>
    <w:rsid w:val="00277DEB"/>
    <w:rsid w:val="00277F40"/>
    <w:rsid w:val="00277F4F"/>
    <w:rsid w:val="00280744"/>
    <w:rsid w:val="00280918"/>
    <w:rsid w:val="002810C0"/>
    <w:rsid w:val="0028172A"/>
    <w:rsid w:val="00281B05"/>
    <w:rsid w:val="00282059"/>
    <w:rsid w:val="00282189"/>
    <w:rsid w:val="002823D9"/>
    <w:rsid w:val="002824D7"/>
    <w:rsid w:val="00282917"/>
    <w:rsid w:val="00283047"/>
    <w:rsid w:val="0028342C"/>
    <w:rsid w:val="002836FD"/>
    <w:rsid w:val="00283795"/>
    <w:rsid w:val="00283FAA"/>
    <w:rsid w:val="0028404E"/>
    <w:rsid w:val="00284467"/>
    <w:rsid w:val="002845A6"/>
    <w:rsid w:val="002846AE"/>
    <w:rsid w:val="002848AE"/>
    <w:rsid w:val="0028506A"/>
    <w:rsid w:val="002850B0"/>
    <w:rsid w:val="002856DD"/>
    <w:rsid w:val="00285ADE"/>
    <w:rsid w:val="00285E3E"/>
    <w:rsid w:val="00285ED1"/>
    <w:rsid w:val="00285F99"/>
    <w:rsid w:val="00286177"/>
    <w:rsid w:val="00286194"/>
    <w:rsid w:val="00286356"/>
    <w:rsid w:val="002863D7"/>
    <w:rsid w:val="0028671D"/>
    <w:rsid w:val="00286C4F"/>
    <w:rsid w:val="00286C76"/>
    <w:rsid w:val="00286CC8"/>
    <w:rsid w:val="00286FDF"/>
    <w:rsid w:val="00286FE4"/>
    <w:rsid w:val="00287055"/>
    <w:rsid w:val="00287227"/>
    <w:rsid w:val="002873B4"/>
    <w:rsid w:val="00287901"/>
    <w:rsid w:val="00287AF7"/>
    <w:rsid w:val="00287F5B"/>
    <w:rsid w:val="002902C5"/>
    <w:rsid w:val="002903DE"/>
    <w:rsid w:val="002904E0"/>
    <w:rsid w:val="002909C3"/>
    <w:rsid w:val="00290A4F"/>
    <w:rsid w:val="00290A61"/>
    <w:rsid w:val="00290D26"/>
    <w:rsid w:val="00290F66"/>
    <w:rsid w:val="00291297"/>
    <w:rsid w:val="002912FD"/>
    <w:rsid w:val="0029130C"/>
    <w:rsid w:val="002917F6"/>
    <w:rsid w:val="00291BD9"/>
    <w:rsid w:val="00291E68"/>
    <w:rsid w:val="00292188"/>
    <w:rsid w:val="0029219D"/>
    <w:rsid w:val="002922D4"/>
    <w:rsid w:val="0029238D"/>
    <w:rsid w:val="002925E1"/>
    <w:rsid w:val="00292750"/>
    <w:rsid w:val="00292AA3"/>
    <w:rsid w:val="00292AB5"/>
    <w:rsid w:val="00292F40"/>
    <w:rsid w:val="0029333A"/>
    <w:rsid w:val="002936C7"/>
    <w:rsid w:val="0029398B"/>
    <w:rsid w:val="00293ADB"/>
    <w:rsid w:val="00293B9F"/>
    <w:rsid w:val="00293C2A"/>
    <w:rsid w:val="00293D14"/>
    <w:rsid w:val="00294E6C"/>
    <w:rsid w:val="00294FBD"/>
    <w:rsid w:val="002950D9"/>
    <w:rsid w:val="00295D91"/>
    <w:rsid w:val="00296889"/>
    <w:rsid w:val="00297437"/>
    <w:rsid w:val="00297D6C"/>
    <w:rsid w:val="00297EE6"/>
    <w:rsid w:val="002A0021"/>
    <w:rsid w:val="002A055B"/>
    <w:rsid w:val="002A06D1"/>
    <w:rsid w:val="002A08B9"/>
    <w:rsid w:val="002A0954"/>
    <w:rsid w:val="002A0A61"/>
    <w:rsid w:val="002A1124"/>
    <w:rsid w:val="002A1942"/>
    <w:rsid w:val="002A1B0E"/>
    <w:rsid w:val="002A1FBB"/>
    <w:rsid w:val="002A2AFD"/>
    <w:rsid w:val="002A3876"/>
    <w:rsid w:val="002A392C"/>
    <w:rsid w:val="002A3A36"/>
    <w:rsid w:val="002A3A93"/>
    <w:rsid w:val="002A3CCF"/>
    <w:rsid w:val="002A3DD5"/>
    <w:rsid w:val="002A3FF5"/>
    <w:rsid w:val="002A43C2"/>
    <w:rsid w:val="002A4916"/>
    <w:rsid w:val="002A4A53"/>
    <w:rsid w:val="002A5242"/>
    <w:rsid w:val="002A5259"/>
    <w:rsid w:val="002A5AFF"/>
    <w:rsid w:val="002A5CCD"/>
    <w:rsid w:val="002A5DC0"/>
    <w:rsid w:val="002A6447"/>
    <w:rsid w:val="002A6911"/>
    <w:rsid w:val="002A6D56"/>
    <w:rsid w:val="002A6EB6"/>
    <w:rsid w:val="002A6F03"/>
    <w:rsid w:val="002A7565"/>
    <w:rsid w:val="002A7616"/>
    <w:rsid w:val="002A786D"/>
    <w:rsid w:val="002A7BBB"/>
    <w:rsid w:val="002B0651"/>
    <w:rsid w:val="002B122F"/>
    <w:rsid w:val="002B1B65"/>
    <w:rsid w:val="002B2185"/>
    <w:rsid w:val="002B229D"/>
    <w:rsid w:val="002B2321"/>
    <w:rsid w:val="002B2356"/>
    <w:rsid w:val="002B2C87"/>
    <w:rsid w:val="002B3A26"/>
    <w:rsid w:val="002B3E7B"/>
    <w:rsid w:val="002B4C2E"/>
    <w:rsid w:val="002B56C0"/>
    <w:rsid w:val="002B5A56"/>
    <w:rsid w:val="002B62EF"/>
    <w:rsid w:val="002B639A"/>
    <w:rsid w:val="002B655F"/>
    <w:rsid w:val="002B6CC9"/>
    <w:rsid w:val="002B6E35"/>
    <w:rsid w:val="002B7046"/>
    <w:rsid w:val="002B710C"/>
    <w:rsid w:val="002B79B4"/>
    <w:rsid w:val="002B7B01"/>
    <w:rsid w:val="002B7BDC"/>
    <w:rsid w:val="002B7BED"/>
    <w:rsid w:val="002B7BEF"/>
    <w:rsid w:val="002B7BF1"/>
    <w:rsid w:val="002C0053"/>
    <w:rsid w:val="002C02DB"/>
    <w:rsid w:val="002C080F"/>
    <w:rsid w:val="002C0CC6"/>
    <w:rsid w:val="002C11E9"/>
    <w:rsid w:val="002C164A"/>
    <w:rsid w:val="002C1866"/>
    <w:rsid w:val="002C1BD0"/>
    <w:rsid w:val="002C201B"/>
    <w:rsid w:val="002C2024"/>
    <w:rsid w:val="002C2095"/>
    <w:rsid w:val="002C2473"/>
    <w:rsid w:val="002C27E7"/>
    <w:rsid w:val="002C2852"/>
    <w:rsid w:val="002C2DCF"/>
    <w:rsid w:val="002C3823"/>
    <w:rsid w:val="002C3AA3"/>
    <w:rsid w:val="002C3FE8"/>
    <w:rsid w:val="002C4192"/>
    <w:rsid w:val="002C4549"/>
    <w:rsid w:val="002C47CB"/>
    <w:rsid w:val="002C4EF5"/>
    <w:rsid w:val="002C4F7B"/>
    <w:rsid w:val="002C5513"/>
    <w:rsid w:val="002C56BF"/>
    <w:rsid w:val="002C5943"/>
    <w:rsid w:val="002C600B"/>
    <w:rsid w:val="002C6065"/>
    <w:rsid w:val="002C62CE"/>
    <w:rsid w:val="002C6941"/>
    <w:rsid w:val="002C7064"/>
    <w:rsid w:val="002C7374"/>
    <w:rsid w:val="002C73B0"/>
    <w:rsid w:val="002C7E43"/>
    <w:rsid w:val="002D016A"/>
    <w:rsid w:val="002D08FD"/>
    <w:rsid w:val="002D0B3D"/>
    <w:rsid w:val="002D0B91"/>
    <w:rsid w:val="002D0BE6"/>
    <w:rsid w:val="002D119E"/>
    <w:rsid w:val="002D1212"/>
    <w:rsid w:val="002D16FD"/>
    <w:rsid w:val="002D17B4"/>
    <w:rsid w:val="002D18D3"/>
    <w:rsid w:val="002D1DD7"/>
    <w:rsid w:val="002D1E94"/>
    <w:rsid w:val="002D2BB3"/>
    <w:rsid w:val="002D2F5B"/>
    <w:rsid w:val="002D3062"/>
    <w:rsid w:val="002D36D3"/>
    <w:rsid w:val="002D3813"/>
    <w:rsid w:val="002D395C"/>
    <w:rsid w:val="002D3C5C"/>
    <w:rsid w:val="002D47C4"/>
    <w:rsid w:val="002D4C29"/>
    <w:rsid w:val="002D51DF"/>
    <w:rsid w:val="002D5727"/>
    <w:rsid w:val="002D5DC1"/>
    <w:rsid w:val="002D5EB3"/>
    <w:rsid w:val="002D61E9"/>
    <w:rsid w:val="002D64AA"/>
    <w:rsid w:val="002D69D4"/>
    <w:rsid w:val="002D6F89"/>
    <w:rsid w:val="002D703D"/>
    <w:rsid w:val="002D74B1"/>
    <w:rsid w:val="002D753C"/>
    <w:rsid w:val="002D7B89"/>
    <w:rsid w:val="002D7F08"/>
    <w:rsid w:val="002E07E7"/>
    <w:rsid w:val="002E0BB0"/>
    <w:rsid w:val="002E0BDE"/>
    <w:rsid w:val="002E0E80"/>
    <w:rsid w:val="002E1091"/>
    <w:rsid w:val="002E12A0"/>
    <w:rsid w:val="002E1912"/>
    <w:rsid w:val="002E1FBF"/>
    <w:rsid w:val="002E2AE7"/>
    <w:rsid w:val="002E2D42"/>
    <w:rsid w:val="002E2EBB"/>
    <w:rsid w:val="002E2FE3"/>
    <w:rsid w:val="002E3393"/>
    <w:rsid w:val="002E349F"/>
    <w:rsid w:val="002E35B4"/>
    <w:rsid w:val="002E3667"/>
    <w:rsid w:val="002E3A8E"/>
    <w:rsid w:val="002E3C97"/>
    <w:rsid w:val="002E4223"/>
    <w:rsid w:val="002E4372"/>
    <w:rsid w:val="002E449B"/>
    <w:rsid w:val="002E4509"/>
    <w:rsid w:val="002E474C"/>
    <w:rsid w:val="002E48B4"/>
    <w:rsid w:val="002E4FFA"/>
    <w:rsid w:val="002E5079"/>
    <w:rsid w:val="002E531C"/>
    <w:rsid w:val="002E542F"/>
    <w:rsid w:val="002E5A1B"/>
    <w:rsid w:val="002E5D9B"/>
    <w:rsid w:val="002E6103"/>
    <w:rsid w:val="002E6206"/>
    <w:rsid w:val="002E6321"/>
    <w:rsid w:val="002E63AB"/>
    <w:rsid w:val="002E662B"/>
    <w:rsid w:val="002E68F0"/>
    <w:rsid w:val="002E6CAB"/>
    <w:rsid w:val="002E72DE"/>
    <w:rsid w:val="002E792F"/>
    <w:rsid w:val="002E79F0"/>
    <w:rsid w:val="002E7B54"/>
    <w:rsid w:val="002E7E4E"/>
    <w:rsid w:val="002E7E8B"/>
    <w:rsid w:val="002E7E9A"/>
    <w:rsid w:val="002F06E6"/>
    <w:rsid w:val="002F0742"/>
    <w:rsid w:val="002F0C39"/>
    <w:rsid w:val="002F0CC8"/>
    <w:rsid w:val="002F0CF9"/>
    <w:rsid w:val="002F12D9"/>
    <w:rsid w:val="002F18C7"/>
    <w:rsid w:val="002F1BBE"/>
    <w:rsid w:val="002F1C8B"/>
    <w:rsid w:val="002F1D68"/>
    <w:rsid w:val="002F208E"/>
    <w:rsid w:val="002F25B2"/>
    <w:rsid w:val="002F28DD"/>
    <w:rsid w:val="002F2D44"/>
    <w:rsid w:val="002F2E51"/>
    <w:rsid w:val="002F308E"/>
    <w:rsid w:val="002F3561"/>
    <w:rsid w:val="002F381B"/>
    <w:rsid w:val="002F4CE1"/>
    <w:rsid w:val="002F4D23"/>
    <w:rsid w:val="002F53E3"/>
    <w:rsid w:val="002F587C"/>
    <w:rsid w:val="002F5B00"/>
    <w:rsid w:val="002F5E96"/>
    <w:rsid w:val="002F65AC"/>
    <w:rsid w:val="002F6E35"/>
    <w:rsid w:val="002F7C4A"/>
    <w:rsid w:val="002F7F1D"/>
    <w:rsid w:val="003001C0"/>
    <w:rsid w:val="0030053D"/>
    <w:rsid w:val="00300E8F"/>
    <w:rsid w:val="00300F22"/>
    <w:rsid w:val="00301039"/>
    <w:rsid w:val="0030106A"/>
    <w:rsid w:val="003026A0"/>
    <w:rsid w:val="00302706"/>
    <w:rsid w:val="00302876"/>
    <w:rsid w:val="00302C06"/>
    <w:rsid w:val="00302E75"/>
    <w:rsid w:val="003030BD"/>
    <w:rsid w:val="003033E1"/>
    <w:rsid w:val="003034A3"/>
    <w:rsid w:val="003037A2"/>
    <w:rsid w:val="003037ED"/>
    <w:rsid w:val="00303BE0"/>
    <w:rsid w:val="00303CDD"/>
    <w:rsid w:val="003040C8"/>
    <w:rsid w:val="00304441"/>
    <w:rsid w:val="00304A37"/>
    <w:rsid w:val="00304DE7"/>
    <w:rsid w:val="003052A3"/>
    <w:rsid w:val="00305369"/>
    <w:rsid w:val="0030576D"/>
    <w:rsid w:val="00305D85"/>
    <w:rsid w:val="00305E09"/>
    <w:rsid w:val="00305F2F"/>
    <w:rsid w:val="00306343"/>
    <w:rsid w:val="0030650C"/>
    <w:rsid w:val="00306547"/>
    <w:rsid w:val="00306569"/>
    <w:rsid w:val="003065ED"/>
    <w:rsid w:val="00306E36"/>
    <w:rsid w:val="00307212"/>
    <w:rsid w:val="00307303"/>
    <w:rsid w:val="003075D8"/>
    <w:rsid w:val="003075E3"/>
    <w:rsid w:val="00307619"/>
    <w:rsid w:val="00307875"/>
    <w:rsid w:val="003079E7"/>
    <w:rsid w:val="00307E26"/>
    <w:rsid w:val="00307E6B"/>
    <w:rsid w:val="0031040E"/>
    <w:rsid w:val="0031047B"/>
    <w:rsid w:val="0031077A"/>
    <w:rsid w:val="00310D54"/>
    <w:rsid w:val="00310ED4"/>
    <w:rsid w:val="0031100A"/>
    <w:rsid w:val="003110C6"/>
    <w:rsid w:val="003111E5"/>
    <w:rsid w:val="003113C9"/>
    <w:rsid w:val="00311642"/>
    <w:rsid w:val="00311684"/>
    <w:rsid w:val="00311D1D"/>
    <w:rsid w:val="00311E1D"/>
    <w:rsid w:val="00312204"/>
    <w:rsid w:val="003122B8"/>
    <w:rsid w:val="00312301"/>
    <w:rsid w:val="00312A20"/>
    <w:rsid w:val="00312BAC"/>
    <w:rsid w:val="00312C9C"/>
    <w:rsid w:val="00312DCE"/>
    <w:rsid w:val="00312E46"/>
    <w:rsid w:val="00312FF8"/>
    <w:rsid w:val="00313A05"/>
    <w:rsid w:val="00313BCB"/>
    <w:rsid w:val="00313BE0"/>
    <w:rsid w:val="0031408B"/>
    <w:rsid w:val="00314629"/>
    <w:rsid w:val="0031492A"/>
    <w:rsid w:val="00314CC1"/>
    <w:rsid w:val="00314F9A"/>
    <w:rsid w:val="0031639A"/>
    <w:rsid w:val="00316534"/>
    <w:rsid w:val="0031679A"/>
    <w:rsid w:val="003169E1"/>
    <w:rsid w:val="00316B30"/>
    <w:rsid w:val="00316BC5"/>
    <w:rsid w:val="00316C1A"/>
    <w:rsid w:val="00316EA4"/>
    <w:rsid w:val="003171DF"/>
    <w:rsid w:val="0031720B"/>
    <w:rsid w:val="00317646"/>
    <w:rsid w:val="003200E6"/>
    <w:rsid w:val="00320598"/>
    <w:rsid w:val="00320651"/>
    <w:rsid w:val="00320D8A"/>
    <w:rsid w:val="00320F49"/>
    <w:rsid w:val="00321095"/>
    <w:rsid w:val="00321353"/>
    <w:rsid w:val="0032137A"/>
    <w:rsid w:val="003215B1"/>
    <w:rsid w:val="00321B7E"/>
    <w:rsid w:val="0032285F"/>
    <w:rsid w:val="00322984"/>
    <w:rsid w:val="003229A0"/>
    <w:rsid w:val="00322EAE"/>
    <w:rsid w:val="00323069"/>
    <w:rsid w:val="00323080"/>
    <w:rsid w:val="003239EF"/>
    <w:rsid w:val="00323C73"/>
    <w:rsid w:val="00323CBE"/>
    <w:rsid w:val="00323DA9"/>
    <w:rsid w:val="00324200"/>
    <w:rsid w:val="003247E5"/>
    <w:rsid w:val="00324805"/>
    <w:rsid w:val="003255A3"/>
    <w:rsid w:val="003256DD"/>
    <w:rsid w:val="003259BC"/>
    <w:rsid w:val="003264B9"/>
    <w:rsid w:val="003264E9"/>
    <w:rsid w:val="003265D7"/>
    <w:rsid w:val="0032663E"/>
    <w:rsid w:val="00326A34"/>
    <w:rsid w:val="00326B94"/>
    <w:rsid w:val="00326F2B"/>
    <w:rsid w:val="00327653"/>
    <w:rsid w:val="0032767C"/>
    <w:rsid w:val="003277F6"/>
    <w:rsid w:val="00327D89"/>
    <w:rsid w:val="00327F76"/>
    <w:rsid w:val="003300F8"/>
    <w:rsid w:val="00330546"/>
    <w:rsid w:val="00330955"/>
    <w:rsid w:val="00330991"/>
    <w:rsid w:val="0033110D"/>
    <w:rsid w:val="00331141"/>
    <w:rsid w:val="003317E1"/>
    <w:rsid w:val="00331821"/>
    <w:rsid w:val="0033189D"/>
    <w:rsid w:val="00331AAC"/>
    <w:rsid w:val="00331AB1"/>
    <w:rsid w:val="00331ABC"/>
    <w:rsid w:val="00331D18"/>
    <w:rsid w:val="00332D09"/>
    <w:rsid w:val="00333204"/>
    <w:rsid w:val="00333270"/>
    <w:rsid w:val="003332E0"/>
    <w:rsid w:val="00333987"/>
    <w:rsid w:val="00333C60"/>
    <w:rsid w:val="00333FC6"/>
    <w:rsid w:val="0033428E"/>
    <w:rsid w:val="003343D0"/>
    <w:rsid w:val="0033469B"/>
    <w:rsid w:val="00334932"/>
    <w:rsid w:val="00334B34"/>
    <w:rsid w:val="00334D18"/>
    <w:rsid w:val="00334F9C"/>
    <w:rsid w:val="003354DB"/>
    <w:rsid w:val="00336088"/>
    <w:rsid w:val="00336327"/>
    <w:rsid w:val="003365AF"/>
    <w:rsid w:val="00337224"/>
    <w:rsid w:val="003374C5"/>
    <w:rsid w:val="0033755D"/>
    <w:rsid w:val="003375F0"/>
    <w:rsid w:val="00337A4C"/>
    <w:rsid w:val="0034046E"/>
    <w:rsid w:val="0034090D"/>
    <w:rsid w:val="00340CCC"/>
    <w:rsid w:val="0034167D"/>
    <w:rsid w:val="00341BA5"/>
    <w:rsid w:val="00341D0B"/>
    <w:rsid w:val="003423F4"/>
    <w:rsid w:val="003429C3"/>
    <w:rsid w:val="00342E87"/>
    <w:rsid w:val="00343684"/>
    <w:rsid w:val="00343AC4"/>
    <w:rsid w:val="003440E9"/>
    <w:rsid w:val="00344758"/>
    <w:rsid w:val="0034481B"/>
    <w:rsid w:val="00344D87"/>
    <w:rsid w:val="00344EB3"/>
    <w:rsid w:val="00344F57"/>
    <w:rsid w:val="00345090"/>
    <w:rsid w:val="003453CF"/>
    <w:rsid w:val="00345A8E"/>
    <w:rsid w:val="0034668E"/>
    <w:rsid w:val="00346806"/>
    <w:rsid w:val="00346AE4"/>
    <w:rsid w:val="00347142"/>
    <w:rsid w:val="00347311"/>
    <w:rsid w:val="003474E3"/>
    <w:rsid w:val="00347626"/>
    <w:rsid w:val="00347689"/>
    <w:rsid w:val="003476F2"/>
    <w:rsid w:val="003507FF"/>
    <w:rsid w:val="00350C2F"/>
    <w:rsid w:val="00350D1B"/>
    <w:rsid w:val="00350DDA"/>
    <w:rsid w:val="00351908"/>
    <w:rsid w:val="00351D66"/>
    <w:rsid w:val="00351D93"/>
    <w:rsid w:val="00351ED1"/>
    <w:rsid w:val="00352615"/>
    <w:rsid w:val="003527E9"/>
    <w:rsid w:val="00352BEA"/>
    <w:rsid w:val="00352DFD"/>
    <w:rsid w:val="00353503"/>
    <w:rsid w:val="0035393D"/>
    <w:rsid w:val="00353F02"/>
    <w:rsid w:val="003542FA"/>
    <w:rsid w:val="0035432D"/>
    <w:rsid w:val="0035440F"/>
    <w:rsid w:val="0035457D"/>
    <w:rsid w:val="00354A05"/>
    <w:rsid w:val="0035529D"/>
    <w:rsid w:val="00355CB6"/>
    <w:rsid w:val="003562F0"/>
    <w:rsid w:val="00356443"/>
    <w:rsid w:val="003565A8"/>
    <w:rsid w:val="003565F5"/>
    <w:rsid w:val="003566EA"/>
    <w:rsid w:val="0035692B"/>
    <w:rsid w:val="00356B0E"/>
    <w:rsid w:val="00357599"/>
    <w:rsid w:val="00357642"/>
    <w:rsid w:val="00357AC7"/>
    <w:rsid w:val="0036017E"/>
    <w:rsid w:val="0036132A"/>
    <w:rsid w:val="003619CA"/>
    <w:rsid w:val="00361BAF"/>
    <w:rsid w:val="00361E00"/>
    <w:rsid w:val="00361E54"/>
    <w:rsid w:val="003620E9"/>
    <w:rsid w:val="0036237D"/>
    <w:rsid w:val="00362516"/>
    <w:rsid w:val="00362523"/>
    <w:rsid w:val="00362A76"/>
    <w:rsid w:val="00362CB1"/>
    <w:rsid w:val="003634CA"/>
    <w:rsid w:val="00363721"/>
    <w:rsid w:val="00363813"/>
    <w:rsid w:val="00363E38"/>
    <w:rsid w:val="00363F83"/>
    <w:rsid w:val="003641EF"/>
    <w:rsid w:val="00364372"/>
    <w:rsid w:val="00364ABE"/>
    <w:rsid w:val="003653D5"/>
    <w:rsid w:val="003658D9"/>
    <w:rsid w:val="00365B78"/>
    <w:rsid w:val="00365D2B"/>
    <w:rsid w:val="00365EE0"/>
    <w:rsid w:val="003660C7"/>
    <w:rsid w:val="0036611F"/>
    <w:rsid w:val="003662B1"/>
    <w:rsid w:val="00366E36"/>
    <w:rsid w:val="0037004C"/>
    <w:rsid w:val="00370130"/>
    <w:rsid w:val="0037028D"/>
    <w:rsid w:val="003704B4"/>
    <w:rsid w:val="00371652"/>
    <w:rsid w:val="00371A5D"/>
    <w:rsid w:val="00371B8A"/>
    <w:rsid w:val="0037207A"/>
    <w:rsid w:val="0037208C"/>
    <w:rsid w:val="003724A9"/>
    <w:rsid w:val="00372511"/>
    <w:rsid w:val="00372C79"/>
    <w:rsid w:val="003732CC"/>
    <w:rsid w:val="003733A0"/>
    <w:rsid w:val="0037369A"/>
    <w:rsid w:val="00373A15"/>
    <w:rsid w:val="0037411A"/>
    <w:rsid w:val="00374686"/>
    <w:rsid w:val="00374912"/>
    <w:rsid w:val="00374A64"/>
    <w:rsid w:val="00375011"/>
    <w:rsid w:val="003758A1"/>
    <w:rsid w:val="003758AA"/>
    <w:rsid w:val="00376A58"/>
    <w:rsid w:val="003772C0"/>
    <w:rsid w:val="003776BB"/>
    <w:rsid w:val="003779B1"/>
    <w:rsid w:val="003779CE"/>
    <w:rsid w:val="00377AC7"/>
    <w:rsid w:val="00380167"/>
    <w:rsid w:val="0038016D"/>
    <w:rsid w:val="003803DE"/>
    <w:rsid w:val="00380B53"/>
    <w:rsid w:val="00380BF8"/>
    <w:rsid w:val="00380D6C"/>
    <w:rsid w:val="00380EEB"/>
    <w:rsid w:val="00380F24"/>
    <w:rsid w:val="0038122C"/>
    <w:rsid w:val="003813F3"/>
    <w:rsid w:val="00381CA6"/>
    <w:rsid w:val="00382468"/>
    <w:rsid w:val="00382642"/>
    <w:rsid w:val="003826F2"/>
    <w:rsid w:val="00382B81"/>
    <w:rsid w:val="0038360A"/>
    <w:rsid w:val="00383FE7"/>
    <w:rsid w:val="00384A2E"/>
    <w:rsid w:val="00384A69"/>
    <w:rsid w:val="00384B65"/>
    <w:rsid w:val="00384D5C"/>
    <w:rsid w:val="00385002"/>
    <w:rsid w:val="0038513A"/>
    <w:rsid w:val="00385169"/>
    <w:rsid w:val="003851E3"/>
    <w:rsid w:val="0038524D"/>
    <w:rsid w:val="0038531F"/>
    <w:rsid w:val="0038582A"/>
    <w:rsid w:val="00385B29"/>
    <w:rsid w:val="00386285"/>
    <w:rsid w:val="003862BA"/>
    <w:rsid w:val="0038687C"/>
    <w:rsid w:val="003871ED"/>
    <w:rsid w:val="00387404"/>
    <w:rsid w:val="0038777F"/>
    <w:rsid w:val="00387A20"/>
    <w:rsid w:val="00387BC4"/>
    <w:rsid w:val="003902E4"/>
    <w:rsid w:val="00390327"/>
    <w:rsid w:val="003903F1"/>
    <w:rsid w:val="00390895"/>
    <w:rsid w:val="00390A8D"/>
    <w:rsid w:val="00390A9A"/>
    <w:rsid w:val="00390DEB"/>
    <w:rsid w:val="00390DFD"/>
    <w:rsid w:val="00390FA7"/>
    <w:rsid w:val="003913EC"/>
    <w:rsid w:val="0039175B"/>
    <w:rsid w:val="00391B05"/>
    <w:rsid w:val="00391C6C"/>
    <w:rsid w:val="00392413"/>
    <w:rsid w:val="003925BD"/>
    <w:rsid w:val="0039272F"/>
    <w:rsid w:val="003929B5"/>
    <w:rsid w:val="00392FBA"/>
    <w:rsid w:val="003933D0"/>
    <w:rsid w:val="0039403A"/>
    <w:rsid w:val="0039428E"/>
    <w:rsid w:val="00394303"/>
    <w:rsid w:val="00394379"/>
    <w:rsid w:val="0039439E"/>
    <w:rsid w:val="00394445"/>
    <w:rsid w:val="003946B8"/>
    <w:rsid w:val="00394B20"/>
    <w:rsid w:val="00394C0F"/>
    <w:rsid w:val="00395483"/>
    <w:rsid w:val="0039565E"/>
    <w:rsid w:val="00395672"/>
    <w:rsid w:val="003957B7"/>
    <w:rsid w:val="00395FC1"/>
    <w:rsid w:val="003964CE"/>
    <w:rsid w:val="00396634"/>
    <w:rsid w:val="003966DF"/>
    <w:rsid w:val="00396F34"/>
    <w:rsid w:val="00396F75"/>
    <w:rsid w:val="0039709A"/>
    <w:rsid w:val="00397354"/>
    <w:rsid w:val="00397B63"/>
    <w:rsid w:val="00397EB5"/>
    <w:rsid w:val="00397ED9"/>
    <w:rsid w:val="003A0178"/>
    <w:rsid w:val="003A01BD"/>
    <w:rsid w:val="003A0818"/>
    <w:rsid w:val="003A0A3D"/>
    <w:rsid w:val="003A0E65"/>
    <w:rsid w:val="003A168E"/>
    <w:rsid w:val="003A1DAD"/>
    <w:rsid w:val="003A324A"/>
    <w:rsid w:val="003A325F"/>
    <w:rsid w:val="003A372E"/>
    <w:rsid w:val="003A3738"/>
    <w:rsid w:val="003A3ADF"/>
    <w:rsid w:val="003A3B82"/>
    <w:rsid w:val="003A41AA"/>
    <w:rsid w:val="003A4212"/>
    <w:rsid w:val="003A4341"/>
    <w:rsid w:val="003A48B7"/>
    <w:rsid w:val="003A4B6D"/>
    <w:rsid w:val="003A4C26"/>
    <w:rsid w:val="003A4DC3"/>
    <w:rsid w:val="003A4F4D"/>
    <w:rsid w:val="003A56B7"/>
    <w:rsid w:val="003A5B59"/>
    <w:rsid w:val="003A5BA8"/>
    <w:rsid w:val="003A5F32"/>
    <w:rsid w:val="003A657D"/>
    <w:rsid w:val="003A67EF"/>
    <w:rsid w:val="003A6B02"/>
    <w:rsid w:val="003A6E67"/>
    <w:rsid w:val="003A6F13"/>
    <w:rsid w:val="003A76F3"/>
    <w:rsid w:val="003B04B1"/>
    <w:rsid w:val="003B108A"/>
    <w:rsid w:val="003B1521"/>
    <w:rsid w:val="003B15DA"/>
    <w:rsid w:val="003B1721"/>
    <w:rsid w:val="003B192C"/>
    <w:rsid w:val="003B2071"/>
    <w:rsid w:val="003B21FF"/>
    <w:rsid w:val="003B281B"/>
    <w:rsid w:val="003B2D24"/>
    <w:rsid w:val="003B2E82"/>
    <w:rsid w:val="003B3210"/>
    <w:rsid w:val="003B3279"/>
    <w:rsid w:val="003B33CE"/>
    <w:rsid w:val="003B3518"/>
    <w:rsid w:val="003B3AF2"/>
    <w:rsid w:val="003B451E"/>
    <w:rsid w:val="003B48CA"/>
    <w:rsid w:val="003B496F"/>
    <w:rsid w:val="003B4AB4"/>
    <w:rsid w:val="003B52F8"/>
    <w:rsid w:val="003B5375"/>
    <w:rsid w:val="003B5734"/>
    <w:rsid w:val="003B57E9"/>
    <w:rsid w:val="003B5B99"/>
    <w:rsid w:val="003B5BE9"/>
    <w:rsid w:val="003B6854"/>
    <w:rsid w:val="003B6A5A"/>
    <w:rsid w:val="003B6D10"/>
    <w:rsid w:val="003B6DAE"/>
    <w:rsid w:val="003B6F2D"/>
    <w:rsid w:val="003B720B"/>
    <w:rsid w:val="003B730F"/>
    <w:rsid w:val="003B739C"/>
    <w:rsid w:val="003B76FB"/>
    <w:rsid w:val="003B77FA"/>
    <w:rsid w:val="003B7C9F"/>
    <w:rsid w:val="003B7CF3"/>
    <w:rsid w:val="003B7E80"/>
    <w:rsid w:val="003C04F7"/>
    <w:rsid w:val="003C0D5F"/>
    <w:rsid w:val="003C11E6"/>
    <w:rsid w:val="003C1881"/>
    <w:rsid w:val="003C1933"/>
    <w:rsid w:val="003C19BD"/>
    <w:rsid w:val="003C1F4D"/>
    <w:rsid w:val="003C2114"/>
    <w:rsid w:val="003C236D"/>
    <w:rsid w:val="003C2A87"/>
    <w:rsid w:val="003C37B3"/>
    <w:rsid w:val="003C3CFA"/>
    <w:rsid w:val="003C3D6F"/>
    <w:rsid w:val="003C3FE5"/>
    <w:rsid w:val="003C4804"/>
    <w:rsid w:val="003C495A"/>
    <w:rsid w:val="003C4B01"/>
    <w:rsid w:val="003C4DEB"/>
    <w:rsid w:val="003C558F"/>
    <w:rsid w:val="003C6EF9"/>
    <w:rsid w:val="003C7553"/>
    <w:rsid w:val="003C7E3E"/>
    <w:rsid w:val="003D0052"/>
    <w:rsid w:val="003D00DF"/>
    <w:rsid w:val="003D020C"/>
    <w:rsid w:val="003D03BF"/>
    <w:rsid w:val="003D06A6"/>
    <w:rsid w:val="003D0DB5"/>
    <w:rsid w:val="003D0E84"/>
    <w:rsid w:val="003D0EC3"/>
    <w:rsid w:val="003D0F96"/>
    <w:rsid w:val="003D110B"/>
    <w:rsid w:val="003D1125"/>
    <w:rsid w:val="003D13C5"/>
    <w:rsid w:val="003D1652"/>
    <w:rsid w:val="003D16E3"/>
    <w:rsid w:val="003D17C9"/>
    <w:rsid w:val="003D1F19"/>
    <w:rsid w:val="003D2991"/>
    <w:rsid w:val="003D2AA4"/>
    <w:rsid w:val="003D2CD6"/>
    <w:rsid w:val="003D2D5A"/>
    <w:rsid w:val="003D2DD8"/>
    <w:rsid w:val="003D2F36"/>
    <w:rsid w:val="003D4646"/>
    <w:rsid w:val="003D4A37"/>
    <w:rsid w:val="003D4A57"/>
    <w:rsid w:val="003D4DD3"/>
    <w:rsid w:val="003D4DD5"/>
    <w:rsid w:val="003D4E55"/>
    <w:rsid w:val="003D5205"/>
    <w:rsid w:val="003D6417"/>
    <w:rsid w:val="003D706E"/>
    <w:rsid w:val="003D748B"/>
    <w:rsid w:val="003D75AB"/>
    <w:rsid w:val="003D7663"/>
    <w:rsid w:val="003D793A"/>
    <w:rsid w:val="003D7A21"/>
    <w:rsid w:val="003D7EA8"/>
    <w:rsid w:val="003E0062"/>
    <w:rsid w:val="003E0254"/>
    <w:rsid w:val="003E06E2"/>
    <w:rsid w:val="003E088C"/>
    <w:rsid w:val="003E0DFF"/>
    <w:rsid w:val="003E0FAE"/>
    <w:rsid w:val="003E11BE"/>
    <w:rsid w:val="003E11D9"/>
    <w:rsid w:val="003E13BA"/>
    <w:rsid w:val="003E140C"/>
    <w:rsid w:val="003E14D6"/>
    <w:rsid w:val="003E152B"/>
    <w:rsid w:val="003E1913"/>
    <w:rsid w:val="003E1A92"/>
    <w:rsid w:val="003E25FE"/>
    <w:rsid w:val="003E2677"/>
    <w:rsid w:val="003E27A9"/>
    <w:rsid w:val="003E2CBD"/>
    <w:rsid w:val="003E2D4A"/>
    <w:rsid w:val="003E2D9F"/>
    <w:rsid w:val="003E37D8"/>
    <w:rsid w:val="003E420F"/>
    <w:rsid w:val="003E440E"/>
    <w:rsid w:val="003E4461"/>
    <w:rsid w:val="003E4673"/>
    <w:rsid w:val="003E494D"/>
    <w:rsid w:val="003E4E4C"/>
    <w:rsid w:val="003E4F8A"/>
    <w:rsid w:val="003E514D"/>
    <w:rsid w:val="003E5197"/>
    <w:rsid w:val="003E52DB"/>
    <w:rsid w:val="003E5440"/>
    <w:rsid w:val="003E5A5A"/>
    <w:rsid w:val="003E5DEF"/>
    <w:rsid w:val="003E5DFC"/>
    <w:rsid w:val="003E5EF1"/>
    <w:rsid w:val="003E65F1"/>
    <w:rsid w:val="003E6B33"/>
    <w:rsid w:val="003E6DD8"/>
    <w:rsid w:val="003E7138"/>
    <w:rsid w:val="003E7348"/>
    <w:rsid w:val="003E752F"/>
    <w:rsid w:val="003F027B"/>
    <w:rsid w:val="003F0427"/>
    <w:rsid w:val="003F06B1"/>
    <w:rsid w:val="003F0C88"/>
    <w:rsid w:val="003F1720"/>
    <w:rsid w:val="003F1946"/>
    <w:rsid w:val="003F197D"/>
    <w:rsid w:val="003F19B1"/>
    <w:rsid w:val="003F1D36"/>
    <w:rsid w:val="003F1DE5"/>
    <w:rsid w:val="003F2077"/>
    <w:rsid w:val="003F35B8"/>
    <w:rsid w:val="003F3A60"/>
    <w:rsid w:val="003F401C"/>
    <w:rsid w:val="003F41A1"/>
    <w:rsid w:val="003F4307"/>
    <w:rsid w:val="003F444B"/>
    <w:rsid w:val="003F486E"/>
    <w:rsid w:val="003F4DF0"/>
    <w:rsid w:val="003F4EAE"/>
    <w:rsid w:val="003F5090"/>
    <w:rsid w:val="003F5105"/>
    <w:rsid w:val="003F5267"/>
    <w:rsid w:val="003F56DB"/>
    <w:rsid w:val="003F6454"/>
    <w:rsid w:val="003F653C"/>
    <w:rsid w:val="003F6DAC"/>
    <w:rsid w:val="003F713A"/>
    <w:rsid w:val="003F7245"/>
    <w:rsid w:val="003F744B"/>
    <w:rsid w:val="003F76CA"/>
    <w:rsid w:val="003F7C10"/>
    <w:rsid w:val="0040006D"/>
    <w:rsid w:val="0040027D"/>
    <w:rsid w:val="00400F05"/>
    <w:rsid w:val="00400F58"/>
    <w:rsid w:val="00401685"/>
    <w:rsid w:val="004016A4"/>
    <w:rsid w:val="00401772"/>
    <w:rsid w:val="004017D0"/>
    <w:rsid w:val="00401C00"/>
    <w:rsid w:val="004021E6"/>
    <w:rsid w:val="0040239F"/>
    <w:rsid w:val="00402469"/>
    <w:rsid w:val="004026E6"/>
    <w:rsid w:val="00402819"/>
    <w:rsid w:val="00402959"/>
    <w:rsid w:val="00402CE0"/>
    <w:rsid w:val="00403A39"/>
    <w:rsid w:val="00404088"/>
    <w:rsid w:val="0040408F"/>
    <w:rsid w:val="00404485"/>
    <w:rsid w:val="004045AC"/>
    <w:rsid w:val="0040497E"/>
    <w:rsid w:val="00404998"/>
    <w:rsid w:val="004049CF"/>
    <w:rsid w:val="00404D1A"/>
    <w:rsid w:val="004052F0"/>
    <w:rsid w:val="00405659"/>
    <w:rsid w:val="00405683"/>
    <w:rsid w:val="00406120"/>
    <w:rsid w:val="004061E2"/>
    <w:rsid w:val="00406E68"/>
    <w:rsid w:val="00407592"/>
    <w:rsid w:val="00407A85"/>
    <w:rsid w:val="004100A8"/>
    <w:rsid w:val="00410837"/>
    <w:rsid w:val="00410D48"/>
    <w:rsid w:val="00410E19"/>
    <w:rsid w:val="00410F86"/>
    <w:rsid w:val="004111CC"/>
    <w:rsid w:val="00411355"/>
    <w:rsid w:val="00411421"/>
    <w:rsid w:val="00411574"/>
    <w:rsid w:val="004115CE"/>
    <w:rsid w:val="00412F6F"/>
    <w:rsid w:val="004130D7"/>
    <w:rsid w:val="0041346A"/>
    <w:rsid w:val="0041442B"/>
    <w:rsid w:val="00414497"/>
    <w:rsid w:val="00414745"/>
    <w:rsid w:val="004149CF"/>
    <w:rsid w:val="00414A07"/>
    <w:rsid w:val="00414ED4"/>
    <w:rsid w:val="004150D7"/>
    <w:rsid w:val="0041557C"/>
    <w:rsid w:val="00415941"/>
    <w:rsid w:val="00415EA6"/>
    <w:rsid w:val="00416178"/>
    <w:rsid w:val="0041654B"/>
    <w:rsid w:val="00416CDE"/>
    <w:rsid w:val="0041712F"/>
    <w:rsid w:val="00417144"/>
    <w:rsid w:val="00417806"/>
    <w:rsid w:val="004179AC"/>
    <w:rsid w:val="00417A40"/>
    <w:rsid w:val="00417C5C"/>
    <w:rsid w:val="00420245"/>
    <w:rsid w:val="00420377"/>
    <w:rsid w:val="00420C71"/>
    <w:rsid w:val="00420EEE"/>
    <w:rsid w:val="00421234"/>
    <w:rsid w:val="00421555"/>
    <w:rsid w:val="00421585"/>
    <w:rsid w:val="00421638"/>
    <w:rsid w:val="00421E6F"/>
    <w:rsid w:val="0042230B"/>
    <w:rsid w:val="00422417"/>
    <w:rsid w:val="004224E4"/>
    <w:rsid w:val="00422572"/>
    <w:rsid w:val="00422B19"/>
    <w:rsid w:val="00423584"/>
    <w:rsid w:val="00423D89"/>
    <w:rsid w:val="0042422E"/>
    <w:rsid w:val="00424233"/>
    <w:rsid w:val="004243E8"/>
    <w:rsid w:val="00424686"/>
    <w:rsid w:val="00424CDE"/>
    <w:rsid w:val="004257AD"/>
    <w:rsid w:val="00425972"/>
    <w:rsid w:val="00425DA4"/>
    <w:rsid w:val="00425F7A"/>
    <w:rsid w:val="004263AF"/>
    <w:rsid w:val="004263D8"/>
    <w:rsid w:val="00426417"/>
    <w:rsid w:val="0042680C"/>
    <w:rsid w:val="0042693C"/>
    <w:rsid w:val="00426A4C"/>
    <w:rsid w:val="004271AF"/>
    <w:rsid w:val="004276F3"/>
    <w:rsid w:val="00427803"/>
    <w:rsid w:val="00427877"/>
    <w:rsid w:val="00427A66"/>
    <w:rsid w:val="00427E63"/>
    <w:rsid w:val="00427FFD"/>
    <w:rsid w:val="0043022C"/>
    <w:rsid w:val="00430E12"/>
    <w:rsid w:val="00431652"/>
    <w:rsid w:val="004316BD"/>
    <w:rsid w:val="00431ACD"/>
    <w:rsid w:val="00432730"/>
    <w:rsid w:val="00432A60"/>
    <w:rsid w:val="00432C04"/>
    <w:rsid w:val="00432D47"/>
    <w:rsid w:val="00433032"/>
    <w:rsid w:val="00433803"/>
    <w:rsid w:val="00433837"/>
    <w:rsid w:val="004339E4"/>
    <w:rsid w:val="00433B8A"/>
    <w:rsid w:val="00433CAF"/>
    <w:rsid w:val="00433E13"/>
    <w:rsid w:val="0043477F"/>
    <w:rsid w:val="0043491C"/>
    <w:rsid w:val="00434945"/>
    <w:rsid w:val="004353C9"/>
    <w:rsid w:val="0043556C"/>
    <w:rsid w:val="004359E7"/>
    <w:rsid w:val="00435C40"/>
    <w:rsid w:val="00435C69"/>
    <w:rsid w:val="00435D22"/>
    <w:rsid w:val="00436481"/>
    <w:rsid w:val="00436628"/>
    <w:rsid w:val="00436AD2"/>
    <w:rsid w:val="00436BD2"/>
    <w:rsid w:val="00436C75"/>
    <w:rsid w:val="00436FE4"/>
    <w:rsid w:val="0043714C"/>
    <w:rsid w:val="00437A23"/>
    <w:rsid w:val="00437A5D"/>
    <w:rsid w:val="00437D20"/>
    <w:rsid w:val="0044046E"/>
    <w:rsid w:val="00440491"/>
    <w:rsid w:val="00440C35"/>
    <w:rsid w:val="0044182A"/>
    <w:rsid w:val="00441DB8"/>
    <w:rsid w:val="00442213"/>
    <w:rsid w:val="004442C2"/>
    <w:rsid w:val="00444988"/>
    <w:rsid w:val="00444BD7"/>
    <w:rsid w:val="00444D59"/>
    <w:rsid w:val="00444E7E"/>
    <w:rsid w:val="00445821"/>
    <w:rsid w:val="0044591C"/>
    <w:rsid w:val="00445B1B"/>
    <w:rsid w:val="00445CB5"/>
    <w:rsid w:val="004461F7"/>
    <w:rsid w:val="00446671"/>
    <w:rsid w:val="0044759F"/>
    <w:rsid w:val="0044772B"/>
    <w:rsid w:val="004478A8"/>
    <w:rsid w:val="00450069"/>
    <w:rsid w:val="0045064C"/>
    <w:rsid w:val="004507D3"/>
    <w:rsid w:val="00450834"/>
    <w:rsid w:val="00451013"/>
    <w:rsid w:val="0045182E"/>
    <w:rsid w:val="00451BFA"/>
    <w:rsid w:val="00451F8B"/>
    <w:rsid w:val="00452EAA"/>
    <w:rsid w:val="00453020"/>
    <w:rsid w:val="004531A5"/>
    <w:rsid w:val="0045355F"/>
    <w:rsid w:val="00453BE8"/>
    <w:rsid w:val="00453E44"/>
    <w:rsid w:val="00453EC7"/>
    <w:rsid w:val="00454362"/>
    <w:rsid w:val="004543FB"/>
    <w:rsid w:val="00454429"/>
    <w:rsid w:val="004546B3"/>
    <w:rsid w:val="00455514"/>
    <w:rsid w:val="004556EF"/>
    <w:rsid w:val="004559D8"/>
    <w:rsid w:val="00455E15"/>
    <w:rsid w:val="00455EAF"/>
    <w:rsid w:val="004560C4"/>
    <w:rsid w:val="00456109"/>
    <w:rsid w:val="0045619A"/>
    <w:rsid w:val="00456330"/>
    <w:rsid w:val="00456823"/>
    <w:rsid w:val="004568CA"/>
    <w:rsid w:val="00456F07"/>
    <w:rsid w:val="00457125"/>
    <w:rsid w:val="004573CA"/>
    <w:rsid w:val="0045743F"/>
    <w:rsid w:val="00457A24"/>
    <w:rsid w:val="00457CE8"/>
    <w:rsid w:val="00457F14"/>
    <w:rsid w:val="00460927"/>
    <w:rsid w:val="00460B71"/>
    <w:rsid w:val="00460DAA"/>
    <w:rsid w:val="00460EE0"/>
    <w:rsid w:val="00461052"/>
    <w:rsid w:val="00461352"/>
    <w:rsid w:val="004615BE"/>
    <w:rsid w:val="00461F1F"/>
    <w:rsid w:val="00461F96"/>
    <w:rsid w:val="00462034"/>
    <w:rsid w:val="00462308"/>
    <w:rsid w:val="00462671"/>
    <w:rsid w:val="00462971"/>
    <w:rsid w:val="00462B88"/>
    <w:rsid w:val="00462C8E"/>
    <w:rsid w:val="00462E2E"/>
    <w:rsid w:val="0046337E"/>
    <w:rsid w:val="00463D8C"/>
    <w:rsid w:val="00463DBF"/>
    <w:rsid w:val="00463E0E"/>
    <w:rsid w:val="00464765"/>
    <w:rsid w:val="004647C2"/>
    <w:rsid w:val="00465A16"/>
    <w:rsid w:val="00465B14"/>
    <w:rsid w:val="00465DF4"/>
    <w:rsid w:val="00465FE1"/>
    <w:rsid w:val="004660B0"/>
    <w:rsid w:val="004662A2"/>
    <w:rsid w:val="004663C6"/>
    <w:rsid w:val="0046640A"/>
    <w:rsid w:val="004665F1"/>
    <w:rsid w:val="004666BC"/>
    <w:rsid w:val="0046687F"/>
    <w:rsid w:val="00466E19"/>
    <w:rsid w:val="00466F62"/>
    <w:rsid w:val="00466F64"/>
    <w:rsid w:val="00467248"/>
    <w:rsid w:val="0046769B"/>
    <w:rsid w:val="00467973"/>
    <w:rsid w:val="004679D8"/>
    <w:rsid w:val="00467F2E"/>
    <w:rsid w:val="00470223"/>
    <w:rsid w:val="004702C7"/>
    <w:rsid w:val="004704EA"/>
    <w:rsid w:val="00470A30"/>
    <w:rsid w:val="00470D81"/>
    <w:rsid w:val="004711AD"/>
    <w:rsid w:val="004712FB"/>
    <w:rsid w:val="00471900"/>
    <w:rsid w:val="00471AC6"/>
    <w:rsid w:val="00471BB7"/>
    <w:rsid w:val="00471DFD"/>
    <w:rsid w:val="004720FB"/>
    <w:rsid w:val="00472315"/>
    <w:rsid w:val="004729DA"/>
    <w:rsid w:val="00472EFF"/>
    <w:rsid w:val="00473690"/>
    <w:rsid w:val="0047402F"/>
    <w:rsid w:val="00474063"/>
    <w:rsid w:val="0047470A"/>
    <w:rsid w:val="00474DC1"/>
    <w:rsid w:val="00475025"/>
    <w:rsid w:val="00475363"/>
    <w:rsid w:val="00475A9A"/>
    <w:rsid w:val="00475DA4"/>
    <w:rsid w:val="004762E2"/>
    <w:rsid w:val="0047630C"/>
    <w:rsid w:val="00476694"/>
    <w:rsid w:val="00476793"/>
    <w:rsid w:val="00476992"/>
    <w:rsid w:val="00476BEC"/>
    <w:rsid w:val="004770D2"/>
    <w:rsid w:val="00477401"/>
    <w:rsid w:val="0047761C"/>
    <w:rsid w:val="0047779B"/>
    <w:rsid w:val="004778DA"/>
    <w:rsid w:val="00477B6C"/>
    <w:rsid w:val="00477DC3"/>
    <w:rsid w:val="004801E5"/>
    <w:rsid w:val="004813AA"/>
    <w:rsid w:val="004814CA"/>
    <w:rsid w:val="0048161E"/>
    <w:rsid w:val="0048199E"/>
    <w:rsid w:val="00481A5E"/>
    <w:rsid w:val="00481B2A"/>
    <w:rsid w:val="00481CDF"/>
    <w:rsid w:val="00482091"/>
    <w:rsid w:val="004841FF"/>
    <w:rsid w:val="00484627"/>
    <w:rsid w:val="004846AF"/>
    <w:rsid w:val="00484BB4"/>
    <w:rsid w:val="00484C07"/>
    <w:rsid w:val="00484E0A"/>
    <w:rsid w:val="00485770"/>
    <w:rsid w:val="0048583A"/>
    <w:rsid w:val="00486350"/>
    <w:rsid w:val="0048648A"/>
    <w:rsid w:val="00486A3B"/>
    <w:rsid w:val="00486BE6"/>
    <w:rsid w:val="00486C4D"/>
    <w:rsid w:val="00486D60"/>
    <w:rsid w:val="00486E3A"/>
    <w:rsid w:val="0048719B"/>
    <w:rsid w:val="0048734F"/>
    <w:rsid w:val="004874EF"/>
    <w:rsid w:val="00487A0E"/>
    <w:rsid w:val="0049054F"/>
    <w:rsid w:val="00491026"/>
    <w:rsid w:val="00491D01"/>
    <w:rsid w:val="00491F3C"/>
    <w:rsid w:val="004921DB"/>
    <w:rsid w:val="004922AE"/>
    <w:rsid w:val="00492580"/>
    <w:rsid w:val="004936B7"/>
    <w:rsid w:val="00493FD1"/>
    <w:rsid w:val="0049437F"/>
    <w:rsid w:val="00494756"/>
    <w:rsid w:val="00494A6B"/>
    <w:rsid w:val="00494AAE"/>
    <w:rsid w:val="00494B0D"/>
    <w:rsid w:val="00494CAC"/>
    <w:rsid w:val="00494F02"/>
    <w:rsid w:val="00494FA7"/>
    <w:rsid w:val="00494FAD"/>
    <w:rsid w:val="004950E1"/>
    <w:rsid w:val="00495311"/>
    <w:rsid w:val="00495900"/>
    <w:rsid w:val="00495996"/>
    <w:rsid w:val="00495FFC"/>
    <w:rsid w:val="00496756"/>
    <w:rsid w:val="00496D21"/>
    <w:rsid w:val="00496DF7"/>
    <w:rsid w:val="00497746"/>
    <w:rsid w:val="00497F00"/>
    <w:rsid w:val="004A03E8"/>
    <w:rsid w:val="004A054F"/>
    <w:rsid w:val="004A094C"/>
    <w:rsid w:val="004A0C41"/>
    <w:rsid w:val="004A1648"/>
    <w:rsid w:val="004A17D0"/>
    <w:rsid w:val="004A187B"/>
    <w:rsid w:val="004A1FD5"/>
    <w:rsid w:val="004A24A5"/>
    <w:rsid w:val="004A2AF2"/>
    <w:rsid w:val="004A2B8E"/>
    <w:rsid w:val="004A2D3C"/>
    <w:rsid w:val="004A31E9"/>
    <w:rsid w:val="004A3261"/>
    <w:rsid w:val="004A32CA"/>
    <w:rsid w:val="004A3608"/>
    <w:rsid w:val="004A43A1"/>
    <w:rsid w:val="004A4643"/>
    <w:rsid w:val="004A4ADE"/>
    <w:rsid w:val="004A4BB1"/>
    <w:rsid w:val="004A4E16"/>
    <w:rsid w:val="004A6716"/>
    <w:rsid w:val="004A6A9C"/>
    <w:rsid w:val="004A6ACD"/>
    <w:rsid w:val="004A6E9F"/>
    <w:rsid w:val="004A70B4"/>
    <w:rsid w:val="004A73A7"/>
    <w:rsid w:val="004A7B08"/>
    <w:rsid w:val="004A7D36"/>
    <w:rsid w:val="004A7FE3"/>
    <w:rsid w:val="004B019C"/>
    <w:rsid w:val="004B0695"/>
    <w:rsid w:val="004B0A4B"/>
    <w:rsid w:val="004B0E31"/>
    <w:rsid w:val="004B127D"/>
    <w:rsid w:val="004B1D96"/>
    <w:rsid w:val="004B24BA"/>
    <w:rsid w:val="004B2C20"/>
    <w:rsid w:val="004B31AE"/>
    <w:rsid w:val="004B34AC"/>
    <w:rsid w:val="004B363B"/>
    <w:rsid w:val="004B3798"/>
    <w:rsid w:val="004B38A8"/>
    <w:rsid w:val="004B422F"/>
    <w:rsid w:val="004B4488"/>
    <w:rsid w:val="004B4C40"/>
    <w:rsid w:val="004B4C54"/>
    <w:rsid w:val="004B4E12"/>
    <w:rsid w:val="004B4EAD"/>
    <w:rsid w:val="004B58EF"/>
    <w:rsid w:val="004B5D1B"/>
    <w:rsid w:val="004B6444"/>
    <w:rsid w:val="004B6509"/>
    <w:rsid w:val="004B67CD"/>
    <w:rsid w:val="004B6923"/>
    <w:rsid w:val="004B716C"/>
    <w:rsid w:val="004B7206"/>
    <w:rsid w:val="004B73BB"/>
    <w:rsid w:val="004B7608"/>
    <w:rsid w:val="004B7CCF"/>
    <w:rsid w:val="004B7F3D"/>
    <w:rsid w:val="004B7F91"/>
    <w:rsid w:val="004B7FDC"/>
    <w:rsid w:val="004C0203"/>
    <w:rsid w:val="004C02B8"/>
    <w:rsid w:val="004C0B06"/>
    <w:rsid w:val="004C120D"/>
    <w:rsid w:val="004C126B"/>
    <w:rsid w:val="004C13F3"/>
    <w:rsid w:val="004C147D"/>
    <w:rsid w:val="004C163E"/>
    <w:rsid w:val="004C16B0"/>
    <w:rsid w:val="004C1899"/>
    <w:rsid w:val="004C1B2B"/>
    <w:rsid w:val="004C1C7C"/>
    <w:rsid w:val="004C1FB1"/>
    <w:rsid w:val="004C273E"/>
    <w:rsid w:val="004C28F5"/>
    <w:rsid w:val="004C2C27"/>
    <w:rsid w:val="004C30B4"/>
    <w:rsid w:val="004C3530"/>
    <w:rsid w:val="004C479D"/>
    <w:rsid w:val="004C49B1"/>
    <w:rsid w:val="004C4F56"/>
    <w:rsid w:val="004C50CF"/>
    <w:rsid w:val="004C517A"/>
    <w:rsid w:val="004C543A"/>
    <w:rsid w:val="004C5C00"/>
    <w:rsid w:val="004C5D61"/>
    <w:rsid w:val="004C60B5"/>
    <w:rsid w:val="004C60E4"/>
    <w:rsid w:val="004C6353"/>
    <w:rsid w:val="004C6792"/>
    <w:rsid w:val="004C6A43"/>
    <w:rsid w:val="004C6D58"/>
    <w:rsid w:val="004C712E"/>
    <w:rsid w:val="004C731B"/>
    <w:rsid w:val="004C7412"/>
    <w:rsid w:val="004C75AB"/>
    <w:rsid w:val="004C7A63"/>
    <w:rsid w:val="004C7EA1"/>
    <w:rsid w:val="004D03DB"/>
    <w:rsid w:val="004D0443"/>
    <w:rsid w:val="004D04BF"/>
    <w:rsid w:val="004D085D"/>
    <w:rsid w:val="004D102A"/>
    <w:rsid w:val="004D107D"/>
    <w:rsid w:val="004D142B"/>
    <w:rsid w:val="004D180D"/>
    <w:rsid w:val="004D1A91"/>
    <w:rsid w:val="004D2023"/>
    <w:rsid w:val="004D20E4"/>
    <w:rsid w:val="004D2911"/>
    <w:rsid w:val="004D35B7"/>
    <w:rsid w:val="004D3D05"/>
    <w:rsid w:val="004D3E3C"/>
    <w:rsid w:val="004D417D"/>
    <w:rsid w:val="004D4475"/>
    <w:rsid w:val="004D490A"/>
    <w:rsid w:val="004D4E23"/>
    <w:rsid w:val="004D4ED4"/>
    <w:rsid w:val="004D4FF3"/>
    <w:rsid w:val="004D5044"/>
    <w:rsid w:val="004D520E"/>
    <w:rsid w:val="004D5259"/>
    <w:rsid w:val="004D5FDA"/>
    <w:rsid w:val="004D6212"/>
    <w:rsid w:val="004D6897"/>
    <w:rsid w:val="004D6BCF"/>
    <w:rsid w:val="004D6CED"/>
    <w:rsid w:val="004D7162"/>
    <w:rsid w:val="004D7237"/>
    <w:rsid w:val="004D74B6"/>
    <w:rsid w:val="004D7815"/>
    <w:rsid w:val="004D784A"/>
    <w:rsid w:val="004D78A5"/>
    <w:rsid w:val="004D7ADD"/>
    <w:rsid w:val="004D7B0F"/>
    <w:rsid w:val="004D7B1C"/>
    <w:rsid w:val="004D7B99"/>
    <w:rsid w:val="004D7CAA"/>
    <w:rsid w:val="004E01E7"/>
    <w:rsid w:val="004E0AB8"/>
    <w:rsid w:val="004E0DFF"/>
    <w:rsid w:val="004E1456"/>
    <w:rsid w:val="004E146F"/>
    <w:rsid w:val="004E18A8"/>
    <w:rsid w:val="004E211B"/>
    <w:rsid w:val="004E2442"/>
    <w:rsid w:val="004E2626"/>
    <w:rsid w:val="004E27E0"/>
    <w:rsid w:val="004E34D7"/>
    <w:rsid w:val="004E354A"/>
    <w:rsid w:val="004E383E"/>
    <w:rsid w:val="004E3CF9"/>
    <w:rsid w:val="004E3D4B"/>
    <w:rsid w:val="004E4032"/>
    <w:rsid w:val="004E485E"/>
    <w:rsid w:val="004E5423"/>
    <w:rsid w:val="004E581E"/>
    <w:rsid w:val="004E5926"/>
    <w:rsid w:val="004E59F6"/>
    <w:rsid w:val="004E5A33"/>
    <w:rsid w:val="004E5FDE"/>
    <w:rsid w:val="004E6485"/>
    <w:rsid w:val="004E6594"/>
    <w:rsid w:val="004E6876"/>
    <w:rsid w:val="004E6F63"/>
    <w:rsid w:val="004E73A4"/>
    <w:rsid w:val="004E797E"/>
    <w:rsid w:val="004E7C2E"/>
    <w:rsid w:val="004F04ED"/>
    <w:rsid w:val="004F0515"/>
    <w:rsid w:val="004F0BB3"/>
    <w:rsid w:val="004F114A"/>
    <w:rsid w:val="004F1236"/>
    <w:rsid w:val="004F18AD"/>
    <w:rsid w:val="004F19D3"/>
    <w:rsid w:val="004F1B9F"/>
    <w:rsid w:val="004F1C7C"/>
    <w:rsid w:val="004F1CF1"/>
    <w:rsid w:val="004F26C6"/>
    <w:rsid w:val="004F29F7"/>
    <w:rsid w:val="004F2A06"/>
    <w:rsid w:val="004F2B26"/>
    <w:rsid w:val="004F2EAE"/>
    <w:rsid w:val="004F33B8"/>
    <w:rsid w:val="004F34D0"/>
    <w:rsid w:val="004F3731"/>
    <w:rsid w:val="004F39AF"/>
    <w:rsid w:val="004F3FA1"/>
    <w:rsid w:val="004F4046"/>
    <w:rsid w:val="004F4792"/>
    <w:rsid w:val="004F4C01"/>
    <w:rsid w:val="004F51E1"/>
    <w:rsid w:val="004F5591"/>
    <w:rsid w:val="004F577A"/>
    <w:rsid w:val="004F5B38"/>
    <w:rsid w:val="004F5E32"/>
    <w:rsid w:val="004F5E34"/>
    <w:rsid w:val="004F5EE6"/>
    <w:rsid w:val="004F6428"/>
    <w:rsid w:val="004F6DE4"/>
    <w:rsid w:val="004F6E7B"/>
    <w:rsid w:val="004F717D"/>
    <w:rsid w:val="004F71CF"/>
    <w:rsid w:val="004F766B"/>
    <w:rsid w:val="004F766D"/>
    <w:rsid w:val="004F7BC2"/>
    <w:rsid w:val="004F7C06"/>
    <w:rsid w:val="005000A5"/>
    <w:rsid w:val="005005A7"/>
    <w:rsid w:val="00500D61"/>
    <w:rsid w:val="00501016"/>
    <w:rsid w:val="005015DB"/>
    <w:rsid w:val="00501714"/>
    <w:rsid w:val="00501863"/>
    <w:rsid w:val="00501993"/>
    <w:rsid w:val="00501C50"/>
    <w:rsid w:val="00501C61"/>
    <w:rsid w:val="00502059"/>
    <w:rsid w:val="00502315"/>
    <w:rsid w:val="0050249C"/>
    <w:rsid w:val="005024AC"/>
    <w:rsid w:val="00502710"/>
    <w:rsid w:val="005028AC"/>
    <w:rsid w:val="0050299D"/>
    <w:rsid w:val="00502BC7"/>
    <w:rsid w:val="00503018"/>
    <w:rsid w:val="0050359B"/>
    <w:rsid w:val="005035C3"/>
    <w:rsid w:val="00503AC3"/>
    <w:rsid w:val="00503B11"/>
    <w:rsid w:val="00503B72"/>
    <w:rsid w:val="00503DA3"/>
    <w:rsid w:val="00504273"/>
    <w:rsid w:val="005042C4"/>
    <w:rsid w:val="005046D5"/>
    <w:rsid w:val="00504A53"/>
    <w:rsid w:val="00504AF7"/>
    <w:rsid w:val="00504CBC"/>
    <w:rsid w:val="00505286"/>
    <w:rsid w:val="005052D8"/>
    <w:rsid w:val="0050582E"/>
    <w:rsid w:val="00505F2E"/>
    <w:rsid w:val="00506591"/>
    <w:rsid w:val="00506AAE"/>
    <w:rsid w:val="005070D4"/>
    <w:rsid w:val="005070EC"/>
    <w:rsid w:val="00507373"/>
    <w:rsid w:val="00507684"/>
    <w:rsid w:val="005078C6"/>
    <w:rsid w:val="00507941"/>
    <w:rsid w:val="0050798E"/>
    <w:rsid w:val="00507FCC"/>
    <w:rsid w:val="005101AC"/>
    <w:rsid w:val="0051036A"/>
    <w:rsid w:val="00510390"/>
    <w:rsid w:val="00510453"/>
    <w:rsid w:val="005106F3"/>
    <w:rsid w:val="00510FE7"/>
    <w:rsid w:val="005110C2"/>
    <w:rsid w:val="005113F9"/>
    <w:rsid w:val="00511CD4"/>
    <w:rsid w:val="0051202A"/>
    <w:rsid w:val="005123F0"/>
    <w:rsid w:val="005125EB"/>
    <w:rsid w:val="00512967"/>
    <w:rsid w:val="00512971"/>
    <w:rsid w:val="005132DA"/>
    <w:rsid w:val="005133E2"/>
    <w:rsid w:val="005133E4"/>
    <w:rsid w:val="00513540"/>
    <w:rsid w:val="00513941"/>
    <w:rsid w:val="00513AE4"/>
    <w:rsid w:val="00513B85"/>
    <w:rsid w:val="00513E24"/>
    <w:rsid w:val="00514195"/>
    <w:rsid w:val="005146AC"/>
    <w:rsid w:val="00514A02"/>
    <w:rsid w:val="005153F5"/>
    <w:rsid w:val="005159E1"/>
    <w:rsid w:val="00515D7C"/>
    <w:rsid w:val="005163BB"/>
    <w:rsid w:val="00516448"/>
    <w:rsid w:val="0051698F"/>
    <w:rsid w:val="00516D67"/>
    <w:rsid w:val="00516E14"/>
    <w:rsid w:val="00516E3C"/>
    <w:rsid w:val="00517674"/>
    <w:rsid w:val="00520045"/>
    <w:rsid w:val="00520928"/>
    <w:rsid w:val="00520A6B"/>
    <w:rsid w:val="00520C69"/>
    <w:rsid w:val="0052132F"/>
    <w:rsid w:val="00521423"/>
    <w:rsid w:val="005214A7"/>
    <w:rsid w:val="00521517"/>
    <w:rsid w:val="00521916"/>
    <w:rsid w:val="00521B26"/>
    <w:rsid w:val="00521E8A"/>
    <w:rsid w:val="005220CA"/>
    <w:rsid w:val="00522241"/>
    <w:rsid w:val="005223AE"/>
    <w:rsid w:val="005225E0"/>
    <w:rsid w:val="005228EC"/>
    <w:rsid w:val="00522C7A"/>
    <w:rsid w:val="00523197"/>
    <w:rsid w:val="005236BC"/>
    <w:rsid w:val="005237FC"/>
    <w:rsid w:val="00523A95"/>
    <w:rsid w:val="00523FEC"/>
    <w:rsid w:val="0052455E"/>
    <w:rsid w:val="005245D2"/>
    <w:rsid w:val="005247FD"/>
    <w:rsid w:val="00524841"/>
    <w:rsid w:val="00524ABB"/>
    <w:rsid w:val="00525178"/>
    <w:rsid w:val="00525270"/>
    <w:rsid w:val="00525660"/>
    <w:rsid w:val="00525D7B"/>
    <w:rsid w:val="00526199"/>
    <w:rsid w:val="005261B9"/>
    <w:rsid w:val="005266B6"/>
    <w:rsid w:val="00526BE1"/>
    <w:rsid w:val="00526C79"/>
    <w:rsid w:val="00526DAF"/>
    <w:rsid w:val="00526E30"/>
    <w:rsid w:val="00526E7F"/>
    <w:rsid w:val="00527617"/>
    <w:rsid w:val="00527779"/>
    <w:rsid w:val="00530313"/>
    <w:rsid w:val="0053051D"/>
    <w:rsid w:val="00530700"/>
    <w:rsid w:val="0053103E"/>
    <w:rsid w:val="005316B3"/>
    <w:rsid w:val="005318B9"/>
    <w:rsid w:val="00532265"/>
    <w:rsid w:val="00532543"/>
    <w:rsid w:val="00532642"/>
    <w:rsid w:val="005326A7"/>
    <w:rsid w:val="00532707"/>
    <w:rsid w:val="0053293F"/>
    <w:rsid w:val="00532D3D"/>
    <w:rsid w:val="00532E23"/>
    <w:rsid w:val="005331C7"/>
    <w:rsid w:val="00533330"/>
    <w:rsid w:val="005337F0"/>
    <w:rsid w:val="0053384D"/>
    <w:rsid w:val="005339F6"/>
    <w:rsid w:val="00533E72"/>
    <w:rsid w:val="00534063"/>
    <w:rsid w:val="00534622"/>
    <w:rsid w:val="00534708"/>
    <w:rsid w:val="00534E95"/>
    <w:rsid w:val="005354BB"/>
    <w:rsid w:val="005358C3"/>
    <w:rsid w:val="00535A82"/>
    <w:rsid w:val="00535AD3"/>
    <w:rsid w:val="0053678D"/>
    <w:rsid w:val="005367C8"/>
    <w:rsid w:val="00537126"/>
    <w:rsid w:val="005372D4"/>
    <w:rsid w:val="0053749C"/>
    <w:rsid w:val="00537592"/>
    <w:rsid w:val="005378CF"/>
    <w:rsid w:val="00537989"/>
    <w:rsid w:val="00537A0C"/>
    <w:rsid w:val="00537EEE"/>
    <w:rsid w:val="0054047F"/>
    <w:rsid w:val="00540487"/>
    <w:rsid w:val="00540A0E"/>
    <w:rsid w:val="00540CD2"/>
    <w:rsid w:val="0054107B"/>
    <w:rsid w:val="005418C3"/>
    <w:rsid w:val="00541E13"/>
    <w:rsid w:val="00542051"/>
    <w:rsid w:val="00542606"/>
    <w:rsid w:val="00542A05"/>
    <w:rsid w:val="00542ABD"/>
    <w:rsid w:val="0054333A"/>
    <w:rsid w:val="00543692"/>
    <w:rsid w:val="00543AB7"/>
    <w:rsid w:val="00543F2E"/>
    <w:rsid w:val="00544211"/>
    <w:rsid w:val="005445E4"/>
    <w:rsid w:val="00544900"/>
    <w:rsid w:val="00544CCE"/>
    <w:rsid w:val="00544CDD"/>
    <w:rsid w:val="00544EB3"/>
    <w:rsid w:val="005458FA"/>
    <w:rsid w:val="00545EAE"/>
    <w:rsid w:val="00546808"/>
    <w:rsid w:val="0054680F"/>
    <w:rsid w:val="00546C7C"/>
    <w:rsid w:val="00546FEF"/>
    <w:rsid w:val="0054705E"/>
    <w:rsid w:val="0054708A"/>
    <w:rsid w:val="005470EF"/>
    <w:rsid w:val="00547432"/>
    <w:rsid w:val="005474A5"/>
    <w:rsid w:val="00547CDB"/>
    <w:rsid w:val="00547E54"/>
    <w:rsid w:val="00547EE1"/>
    <w:rsid w:val="00550096"/>
    <w:rsid w:val="00550155"/>
    <w:rsid w:val="00550392"/>
    <w:rsid w:val="0055048B"/>
    <w:rsid w:val="00550969"/>
    <w:rsid w:val="00550B2C"/>
    <w:rsid w:val="00550C0E"/>
    <w:rsid w:val="00550C31"/>
    <w:rsid w:val="00550DA4"/>
    <w:rsid w:val="005513FE"/>
    <w:rsid w:val="00551C27"/>
    <w:rsid w:val="00551E57"/>
    <w:rsid w:val="00552640"/>
    <w:rsid w:val="00552AB3"/>
    <w:rsid w:val="00552E4E"/>
    <w:rsid w:val="005532A6"/>
    <w:rsid w:val="005535E6"/>
    <w:rsid w:val="0055367D"/>
    <w:rsid w:val="0055399A"/>
    <w:rsid w:val="005539FD"/>
    <w:rsid w:val="005540EF"/>
    <w:rsid w:val="00554312"/>
    <w:rsid w:val="005548E6"/>
    <w:rsid w:val="005559E0"/>
    <w:rsid w:val="00555CD6"/>
    <w:rsid w:val="00556DCF"/>
    <w:rsid w:val="00556FA4"/>
    <w:rsid w:val="005570B9"/>
    <w:rsid w:val="005571BD"/>
    <w:rsid w:val="005578F2"/>
    <w:rsid w:val="00557957"/>
    <w:rsid w:val="00560405"/>
    <w:rsid w:val="005606DC"/>
    <w:rsid w:val="00560795"/>
    <w:rsid w:val="00560FBD"/>
    <w:rsid w:val="00560FD2"/>
    <w:rsid w:val="00561019"/>
    <w:rsid w:val="00561023"/>
    <w:rsid w:val="0056149F"/>
    <w:rsid w:val="00561D0F"/>
    <w:rsid w:val="00561D14"/>
    <w:rsid w:val="0056221C"/>
    <w:rsid w:val="00562372"/>
    <w:rsid w:val="005623F6"/>
    <w:rsid w:val="00562849"/>
    <w:rsid w:val="00562891"/>
    <w:rsid w:val="00562D06"/>
    <w:rsid w:val="00562F85"/>
    <w:rsid w:val="005636E2"/>
    <w:rsid w:val="00563EC3"/>
    <w:rsid w:val="00563F95"/>
    <w:rsid w:val="00564029"/>
    <w:rsid w:val="00564208"/>
    <w:rsid w:val="00564443"/>
    <w:rsid w:val="005645A5"/>
    <w:rsid w:val="005649CE"/>
    <w:rsid w:val="00565049"/>
    <w:rsid w:val="0056593B"/>
    <w:rsid w:val="00565B5A"/>
    <w:rsid w:val="00566A93"/>
    <w:rsid w:val="0056718B"/>
    <w:rsid w:val="00567329"/>
    <w:rsid w:val="005673CA"/>
    <w:rsid w:val="00567C84"/>
    <w:rsid w:val="00567D1D"/>
    <w:rsid w:val="005702B1"/>
    <w:rsid w:val="005703BC"/>
    <w:rsid w:val="00570CDF"/>
    <w:rsid w:val="00570F6F"/>
    <w:rsid w:val="005717C3"/>
    <w:rsid w:val="00571CEB"/>
    <w:rsid w:val="00571EC6"/>
    <w:rsid w:val="005720DB"/>
    <w:rsid w:val="005722FF"/>
    <w:rsid w:val="00572504"/>
    <w:rsid w:val="00572E8B"/>
    <w:rsid w:val="00572EF3"/>
    <w:rsid w:val="005734EC"/>
    <w:rsid w:val="00573547"/>
    <w:rsid w:val="0057394F"/>
    <w:rsid w:val="00574107"/>
    <w:rsid w:val="00574418"/>
    <w:rsid w:val="00574459"/>
    <w:rsid w:val="00574511"/>
    <w:rsid w:val="00574C6D"/>
    <w:rsid w:val="00574FB5"/>
    <w:rsid w:val="0057507A"/>
    <w:rsid w:val="00575126"/>
    <w:rsid w:val="0057544E"/>
    <w:rsid w:val="00575658"/>
    <w:rsid w:val="005757E8"/>
    <w:rsid w:val="005759DE"/>
    <w:rsid w:val="00575A4C"/>
    <w:rsid w:val="005764DA"/>
    <w:rsid w:val="00576B1C"/>
    <w:rsid w:val="005771B6"/>
    <w:rsid w:val="00577573"/>
    <w:rsid w:val="00577770"/>
    <w:rsid w:val="00577989"/>
    <w:rsid w:val="0058000B"/>
    <w:rsid w:val="00580104"/>
    <w:rsid w:val="00580698"/>
    <w:rsid w:val="00580910"/>
    <w:rsid w:val="00580A9E"/>
    <w:rsid w:val="00580FAF"/>
    <w:rsid w:val="00581714"/>
    <w:rsid w:val="00581853"/>
    <w:rsid w:val="00582137"/>
    <w:rsid w:val="005821E0"/>
    <w:rsid w:val="005822BC"/>
    <w:rsid w:val="00582628"/>
    <w:rsid w:val="00582681"/>
    <w:rsid w:val="00582F00"/>
    <w:rsid w:val="00583020"/>
    <w:rsid w:val="00583993"/>
    <w:rsid w:val="00583AF4"/>
    <w:rsid w:val="00583BAE"/>
    <w:rsid w:val="00583DFC"/>
    <w:rsid w:val="00583F30"/>
    <w:rsid w:val="00583FAC"/>
    <w:rsid w:val="0058448F"/>
    <w:rsid w:val="0058497F"/>
    <w:rsid w:val="00584CC3"/>
    <w:rsid w:val="00584DE7"/>
    <w:rsid w:val="00584E8C"/>
    <w:rsid w:val="0058525C"/>
    <w:rsid w:val="005854F6"/>
    <w:rsid w:val="00585679"/>
    <w:rsid w:val="0058576B"/>
    <w:rsid w:val="00585D75"/>
    <w:rsid w:val="00585E9F"/>
    <w:rsid w:val="0058619B"/>
    <w:rsid w:val="005861C7"/>
    <w:rsid w:val="00586509"/>
    <w:rsid w:val="0058682B"/>
    <w:rsid w:val="00586A4B"/>
    <w:rsid w:val="00586CB0"/>
    <w:rsid w:val="00586D28"/>
    <w:rsid w:val="00587AE4"/>
    <w:rsid w:val="00587D52"/>
    <w:rsid w:val="00587F5F"/>
    <w:rsid w:val="005901F6"/>
    <w:rsid w:val="005907ED"/>
    <w:rsid w:val="005916C5"/>
    <w:rsid w:val="00591951"/>
    <w:rsid w:val="00592289"/>
    <w:rsid w:val="005922D3"/>
    <w:rsid w:val="005923DA"/>
    <w:rsid w:val="005926D1"/>
    <w:rsid w:val="00592727"/>
    <w:rsid w:val="005927F2"/>
    <w:rsid w:val="0059290A"/>
    <w:rsid w:val="00592AFD"/>
    <w:rsid w:val="00592D1C"/>
    <w:rsid w:val="00592E86"/>
    <w:rsid w:val="00592FEC"/>
    <w:rsid w:val="00593547"/>
    <w:rsid w:val="0059387A"/>
    <w:rsid w:val="00593ACD"/>
    <w:rsid w:val="00593AE6"/>
    <w:rsid w:val="00593C50"/>
    <w:rsid w:val="00593C57"/>
    <w:rsid w:val="005940E3"/>
    <w:rsid w:val="00594198"/>
    <w:rsid w:val="0059444F"/>
    <w:rsid w:val="005944E4"/>
    <w:rsid w:val="0059490A"/>
    <w:rsid w:val="00594C3D"/>
    <w:rsid w:val="005951E5"/>
    <w:rsid w:val="0059593A"/>
    <w:rsid w:val="00595B9E"/>
    <w:rsid w:val="00595DC4"/>
    <w:rsid w:val="00595DC7"/>
    <w:rsid w:val="00595ED8"/>
    <w:rsid w:val="00595FDB"/>
    <w:rsid w:val="005962BC"/>
    <w:rsid w:val="0059639E"/>
    <w:rsid w:val="00596D31"/>
    <w:rsid w:val="005971FC"/>
    <w:rsid w:val="0059740E"/>
    <w:rsid w:val="0059741A"/>
    <w:rsid w:val="005974EA"/>
    <w:rsid w:val="00597641"/>
    <w:rsid w:val="00597FEB"/>
    <w:rsid w:val="005A07F0"/>
    <w:rsid w:val="005A0856"/>
    <w:rsid w:val="005A0964"/>
    <w:rsid w:val="005A1653"/>
    <w:rsid w:val="005A16C9"/>
    <w:rsid w:val="005A261B"/>
    <w:rsid w:val="005A2723"/>
    <w:rsid w:val="005A2A57"/>
    <w:rsid w:val="005A2D40"/>
    <w:rsid w:val="005A2F77"/>
    <w:rsid w:val="005A32A6"/>
    <w:rsid w:val="005A3A80"/>
    <w:rsid w:val="005A3AA2"/>
    <w:rsid w:val="005A518D"/>
    <w:rsid w:val="005A51ED"/>
    <w:rsid w:val="005A54D0"/>
    <w:rsid w:val="005A5552"/>
    <w:rsid w:val="005A576A"/>
    <w:rsid w:val="005A5905"/>
    <w:rsid w:val="005A5B0C"/>
    <w:rsid w:val="005A5CF4"/>
    <w:rsid w:val="005A6A0A"/>
    <w:rsid w:val="005A744C"/>
    <w:rsid w:val="005A74DF"/>
    <w:rsid w:val="005A7659"/>
    <w:rsid w:val="005A79E8"/>
    <w:rsid w:val="005A7AF5"/>
    <w:rsid w:val="005A7C48"/>
    <w:rsid w:val="005A7E4F"/>
    <w:rsid w:val="005B039D"/>
    <w:rsid w:val="005B04FD"/>
    <w:rsid w:val="005B0525"/>
    <w:rsid w:val="005B05BC"/>
    <w:rsid w:val="005B09F5"/>
    <w:rsid w:val="005B0D11"/>
    <w:rsid w:val="005B105D"/>
    <w:rsid w:val="005B114C"/>
    <w:rsid w:val="005B11C8"/>
    <w:rsid w:val="005B1C07"/>
    <w:rsid w:val="005B1E09"/>
    <w:rsid w:val="005B2057"/>
    <w:rsid w:val="005B20B3"/>
    <w:rsid w:val="005B222E"/>
    <w:rsid w:val="005B25E1"/>
    <w:rsid w:val="005B3343"/>
    <w:rsid w:val="005B36F6"/>
    <w:rsid w:val="005B3BE8"/>
    <w:rsid w:val="005B420C"/>
    <w:rsid w:val="005B45EC"/>
    <w:rsid w:val="005B4630"/>
    <w:rsid w:val="005B5977"/>
    <w:rsid w:val="005B5DF0"/>
    <w:rsid w:val="005B5FDC"/>
    <w:rsid w:val="005B6108"/>
    <w:rsid w:val="005B70DB"/>
    <w:rsid w:val="005B7312"/>
    <w:rsid w:val="005B7496"/>
    <w:rsid w:val="005B7689"/>
    <w:rsid w:val="005B7899"/>
    <w:rsid w:val="005B79C0"/>
    <w:rsid w:val="005B7D94"/>
    <w:rsid w:val="005B7E49"/>
    <w:rsid w:val="005B7F01"/>
    <w:rsid w:val="005B7FB7"/>
    <w:rsid w:val="005C0BD1"/>
    <w:rsid w:val="005C0C20"/>
    <w:rsid w:val="005C0F71"/>
    <w:rsid w:val="005C1033"/>
    <w:rsid w:val="005C19EB"/>
    <w:rsid w:val="005C2032"/>
    <w:rsid w:val="005C2D36"/>
    <w:rsid w:val="005C2ECF"/>
    <w:rsid w:val="005C318D"/>
    <w:rsid w:val="005C31B4"/>
    <w:rsid w:val="005C3256"/>
    <w:rsid w:val="005C3271"/>
    <w:rsid w:val="005C35FA"/>
    <w:rsid w:val="005C3697"/>
    <w:rsid w:val="005C369F"/>
    <w:rsid w:val="005C3767"/>
    <w:rsid w:val="005C3775"/>
    <w:rsid w:val="005C3B15"/>
    <w:rsid w:val="005C3E08"/>
    <w:rsid w:val="005C4D2B"/>
    <w:rsid w:val="005C4D5D"/>
    <w:rsid w:val="005C5017"/>
    <w:rsid w:val="005C5105"/>
    <w:rsid w:val="005C52FE"/>
    <w:rsid w:val="005C5304"/>
    <w:rsid w:val="005C53F9"/>
    <w:rsid w:val="005C5775"/>
    <w:rsid w:val="005C58B8"/>
    <w:rsid w:val="005C5A8F"/>
    <w:rsid w:val="005C5D41"/>
    <w:rsid w:val="005C6001"/>
    <w:rsid w:val="005C6F59"/>
    <w:rsid w:val="005C6F69"/>
    <w:rsid w:val="005C73F6"/>
    <w:rsid w:val="005C7887"/>
    <w:rsid w:val="005C7982"/>
    <w:rsid w:val="005C79E4"/>
    <w:rsid w:val="005C7A0E"/>
    <w:rsid w:val="005C7EF4"/>
    <w:rsid w:val="005D0302"/>
    <w:rsid w:val="005D033E"/>
    <w:rsid w:val="005D0974"/>
    <w:rsid w:val="005D0A03"/>
    <w:rsid w:val="005D11BB"/>
    <w:rsid w:val="005D1306"/>
    <w:rsid w:val="005D1557"/>
    <w:rsid w:val="005D1F34"/>
    <w:rsid w:val="005D2407"/>
    <w:rsid w:val="005D2AD9"/>
    <w:rsid w:val="005D2D84"/>
    <w:rsid w:val="005D3003"/>
    <w:rsid w:val="005D383D"/>
    <w:rsid w:val="005D3C36"/>
    <w:rsid w:val="005D3C47"/>
    <w:rsid w:val="005D3FF6"/>
    <w:rsid w:val="005D4299"/>
    <w:rsid w:val="005D4397"/>
    <w:rsid w:val="005D4ED1"/>
    <w:rsid w:val="005D5132"/>
    <w:rsid w:val="005D566C"/>
    <w:rsid w:val="005D56F0"/>
    <w:rsid w:val="005D5718"/>
    <w:rsid w:val="005D59AF"/>
    <w:rsid w:val="005D5B77"/>
    <w:rsid w:val="005D5E3D"/>
    <w:rsid w:val="005D5EBB"/>
    <w:rsid w:val="005D6110"/>
    <w:rsid w:val="005D62F1"/>
    <w:rsid w:val="005D6FD3"/>
    <w:rsid w:val="005D6FF8"/>
    <w:rsid w:val="005D7087"/>
    <w:rsid w:val="005E0327"/>
    <w:rsid w:val="005E0BD6"/>
    <w:rsid w:val="005E0E49"/>
    <w:rsid w:val="005E10F6"/>
    <w:rsid w:val="005E1129"/>
    <w:rsid w:val="005E2029"/>
    <w:rsid w:val="005E23FF"/>
    <w:rsid w:val="005E2C88"/>
    <w:rsid w:val="005E2D7B"/>
    <w:rsid w:val="005E324D"/>
    <w:rsid w:val="005E3C7E"/>
    <w:rsid w:val="005E3E45"/>
    <w:rsid w:val="005E4000"/>
    <w:rsid w:val="005E4B80"/>
    <w:rsid w:val="005E4BFB"/>
    <w:rsid w:val="005E5143"/>
    <w:rsid w:val="005E5E1A"/>
    <w:rsid w:val="005E5EF0"/>
    <w:rsid w:val="005E5F42"/>
    <w:rsid w:val="005E680E"/>
    <w:rsid w:val="005E69CC"/>
    <w:rsid w:val="005E74C9"/>
    <w:rsid w:val="005E7743"/>
    <w:rsid w:val="005F005E"/>
    <w:rsid w:val="005F00C3"/>
    <w:rsid w:val="005F0357"/>
    <w:rsid w:val="005F0360"/>
    <w:rsid w:val="005F0697"/>
    <w:rsid w:val="005F099F"/>
    <w:rsid w:val="005F0ED0"/>
    <w:rsid w:val="005F1134"/>
    <w:rsid w:val="005F114E"/>
    <w:rsid w:val="005F13A8"/>
    <w:rsid w:val="005F16E5"/>
    <w:rsid w:val="005F1987"/>
    <w:rsid w:val="005F1A58"/>
    <w:rsid w:val="005F2A8E"/>
    <w:rsid w:val="005F3183"/>
    <w:rsid w:val="005F4979"/>
    <w:rsid w:val="005F5E27"/>
    <w:rsid w:val="005F60D0"/>
    <w:rsid w:val="005F62AA"/>
    <w:rsid w:val="005F667D"/>
    <w:rsid w:val="005F67AD"/>
    <w:rsid w:val="005F6987"/>
    <w:rsid w:val="005F6C2B"/>
    <w:rsid w:val="005F6C9B"/>
    <w:rsid w:val="005F70F8"/>
    <w:rsid w:val="005F77CA"/>
    <w:rsid w:val="005F7B4B"/>
    <w:rsid w:val="005F7DE3"/>
    <w:rsid w:val="0060080C"/>
    <w:rsid w:val="0060228A"/>
    <w:rsid w:val="0060255C"/>
    <w:rsid w:val="0060272E"/>
    <w:rsid w:val="00602BEF"/>
    <w:rsid w:val="00602C53"/>
    <w:rsid w:val="0060332B"/>
    <w:rsid w:val="006038F7"/>
    <w:rsid w:val="00603E7E"/>
    <w:rsid w:val="00604364"/>
    <w:rsid w:val="00604EAB"/>
    <w:rsid w:val="006055BF"/>
    <w:rsid w:val="0060590C"/>
    <w:rsid w:val="00605F0B"/>
    <w:rsid w:val="0060610B"/>
    <w:rsid w:val="0060628A"/>
    <w:rsid w:val="006065C3"/>
    <w:rsid w:val="006065FC"/>
    <w:rsid w:val="0060660C"/>
    <w:rsid w:val="00606EF8"/>
    <w:rsid w:val="00607107"/>
    <w:rsid w:val="00607664"/>
    <w:rsid w:val="006076CB"/>
    <w:rsid w:val="00607766"/>
    <w:rsid w:val="00607DDD"/>
    <w:rsid w:val="006101B8"/>
    <w:rsid w:val="00610428"/>
    <w:rsid w:val="00610DE5"/>
    <w:rsid w:val="006115E4"/>
    <w:rsid w:val="00611671"/>
    <w:rsid w:val="0061184A"/>
    <w:rsid w:val="00611A34"/>
    <w:rsid w:val="00611AC4"/>
    <w:rsid w:val="00611D42"/>
    <w:rsid w:val="00612067"/>
    <w:rsid w:val="006120AC"/>
    <w:rsid w:val="0061246D"/>
    <w:rsid w:val="0061385D"/>
    <w:rsid w:val="00613AD0"/>
    <w:rsid w:val="00613FFF"/>
    <w:rsid w:val="006142F5"/>
    <w:rsid w:val="00614DBB"/>
    <w:rsid w:val="006152DF"/>
    <w:rsid w:val="006154FF"/>
    <w:rsid w:val="00615685"/>
    <w:rsid w:val="00615F01"/>
    <w:rsid w:val="0061646C"/>
    <w:rsid w:val="00616E17"/>
    <w:rsid w:val="00616F88"/>
    <w:rsid w:val="00617404"/>
    <w:rsid w:val="00617A9E"/>
    <w:rsid w:val="00617ABF"/>
    <w:rsid w:val="00620029"/>
    <w:rsid w:val="0062083B"/>
    <w:rsid w:val="00620865"/>
    <w:rsid w:val="00620B02"/>
    <w:rsid w:val="00621401"/>
    <w:rsid w:val="0062177B"/>
    <w:rsid w:val="00621D0D"/>
    <w:rsid w:val="00621EFF"/>
    <w:rsid w:val="00621FC7"/>
    <w:rsid w:val="00621FDA"/>
    <w:rsid w:val="00622508"/>
    <w:rsid w:val="006226F6"/>
    <w:rsid w:val="00622A23"/>
    <w:rsid w:val="00622AF4"/>
    <w:rsid w:val="00622F87"/>
    <w:rsid w:val="0062315A"/>
    <w:rsid w:val="006237D9"/>
    <w:rsid w:val="006238AE"/>
    <w:rsid w:val="00623F4F"/>
    <w:rsid w:val="006240DC"/>
    <w:rsid w:val="00624305"/>
    <w:rsid w:val="00624A46"/>
    <w:rsid w:val="0062521A"/>
    <w:rsid w:val="00625288"/>
    <w:rsid w:val="006252A0"/>
    <w:rsid w:val="00625315"/>
    <w:rsid w:val="00625D37"/>
    <w:rsid w:val="00625DE5"/>
    <w:rsid w:val="006262E4"/>
    <w:rsid w:val="00626403"/>
    <w:rsid w:val="00626740"/>
    <w:rsid w:val="006268FF"/>
    <w:rsid w:val="00626E14"/>
    <w:rsid w:val="00627044"/>
    <w:rsid w:val="00627196"/>
    <w:rsid w:val="0062751F"/>
    <w:rsid w:val="00627748"/>
    <w:rsid w:val="0063009F"/>
    <w:rsid w:val="0063022B"/>
    <w:rsid w:val="006302E3"/>
    <w:rsid w:val="0063063E"/>
    <w:rsid w:val="006306B2"/>
    <w:rsid w:val="00630987"/>
    <w:rsid w:val="00630CB3"/>
    <w:rsid w:val="00630D02"/>
    <w:rsid w:val="00630D18"/>
    <w:rsid w:val="00630F07"/>
    <w:rsid w:val="0063122E"/>
    <w:rsid w:val="00631852"/>
    <w:rsid w:val="0063186B"/>
    <w:rsid w:val="006318BE"/>
    <w:rsid w:val="0063193D"/>
    <w:rsid w:val="00632075"/>
    <w:rsid w:val="00632242"/>
    <w:rsid w:val="0063273A"/>
    <w:rsid w:val="00632899"/>
    <w:rsid w:val="0063294E"/>
    <w:rsid w:val="00632A48"/>
    <w:rsid w:val="00632A91"/>
    <w:rsid w:val="00632B40"/>
    <w:rsid w:val="00632C02"/>
    <w:rsid w:val="00632CC2"/>
    <w:rsid w:val="006331F8"/>
    <w:rsid w:val="006333C7"/>
    <w:rsid w:val="00633F7F"/>
    <w:rsid w:val="00635286"/>
    <w:rsid w:val="006356C5"/>
    <w:rsid w:val="00636289"/>
    <w:rsid w:val="0063749E"/>
    <w:rsid w:val="006375E2"/>
    <w:rsid w:val="00637734"/>
    <w:rsid w:val="00637810"/>
    <w:rsid w:val="00637992"/>
    <w:rsid w:val="00637D1F"/>
    <w:rsid w:val="00640E47"/>
    <w:rsid w:val="006418CD"/>
    <w:rsid w:val="00641A02"/>
    <w:rsid w:val="00641A22"/>
    <w:rsid w:val="00641AC6"/>
    <w:rsid w:val="00641B60"/>
    <w:rsid w:val="00641D0A"/>
    <w:rsid w:val="00641D50"/>
    <w:rsid w:val="006422B9"/>
    <w:rsid w:val="0064251E"/>
    <w:rsid w:val="00642EB9"/>
    <w:rsid w:val="00643218"/>
    <w:rsid w:val="00643270"/>
    <w:rsid w:val="006432ED"/>
    <w:rsid w:val="006434F7"/>
    <w:rsid w:val="006435A3"/>
    <w:rsid w:val="00643811"/>
    <w:rsid w:val="00643A5F"/>
    <w:rsid w:val="00643E2C"/>
    <w:rsid w:val="0064429D"/>
    <w:rsid w:val="00644470"/>
    <w:rsid w:val="00644B30"/>
    <w:rsid w:val="00645647"/>
    <w:rsid w:val="006456D3"/>
    <w:rsid w:val="00645B79"/>
    <w:rsid w:val="00645D84"/>
    <w:rsid w:val="00647063"/>
    <w:rsid w:val="006475C0"/>
    <w:rsid w:val="00647724"/>
    <w:rsid w:val="00647844"/>
    <w:rsid w:val="00647A05"/>
    <w:rsid w:val="00647A3E"/>
    <w:rsid w:val="00647B8F"/>
    <w:rsid w:val="0065015E"/>
    <w:rsid w:val="006501D0"/>
    <w:rsid w:val="00650814"/>
    <w:rsid w:val="00650BE0"/>
    <w:rsid w:val="00650C6D"/>
    <w:rsid w:val="00650E26"/>
    <w:rsid w:val="00650E45"/>
    <w:rsid w:val="006512E5"/>
    <w:rsid w:val="00651CA2"/>
    <w:rsid w:val="00651CBF"/>
    <w:rsid w:val="00651E00"/>
    <w:rsid w:val="00652014"/>
    <w:rsid w:val="00652158"/>
    <w:rsid w:val="00652AA7"/>
    <w:rsid w:val="00652ABD"/>
    <w:rsid w:val="00652D3E"/>
    <w:rsid w:val="00653043"/>
    <w:rsid w:val="00653352"/>
    <w:rsid w:val="00654793"/>
    <w:rsid w:val="00654B09"/>
    <w:rsid w:val="00654C20"/>
    <w:rsid w:val="006556EA"/>
    <w:rsid w:val="006557AF"/>
    <w:rsid w:val="00655A2C"/>
    <w:rsid w:val="00655BF2"/>
    <w:rsid w:val="00655E0C"/>
    <w:rsid w:val="00655F5B"/>
    <w:rsid w:val="00656B12"/>
    <w:rsid w:val="00656FA5"/>
    <w:rsid w:val="00657338"/>
    <w:rsid w:val="00657362"/>
    <w:rsid w:val="00657981"/>
    <w:rsid w:val="00657D17"/>
    <w:rsid w:val="00657DB6"/>
    <w:rsid w:val="00660094"/>
    <w:rsid w:val="00660256"/>
    <w:rsid w:val="00660500"/>
    <w:rsid w:val="00660992"/>
    <w:rsid w:val="00660A85"/>
    <w:rsid w:val="00660C1E"/>
    <w:rsid w:val="00660EA2"/>
    <w:rsid w:val="00660EF5"/>
    <w:rsid w:val="00661407"/>
    <w:rsid w:val="006615BF"/>
    <w:rsid w:val="00661AB9"/>
    <w:rsid w:val="006620DB"/>
    <w:rsid w:val="00662284"/>
    <w:rsid w:val="00662327"/>
    <w:rsid w:val="006623ED"/>
    <w:rsid w:val="006628FA"/>
    <w:rsid w:val="00662ACA"/>
    <w:rsid w:val="00662B8B"/>
    <w:rsid w:val="00662C27"/>
    <w:rsid w:val="00663205"/>
    <w:rsid w:val="00663422"/>
    <w:rsid w:val="00663440"/>
    <w:rsid w:val="006636E3"/>
    <w:rsid w:val="00663A0E"/>
    <w:rsid w:val="00663CE6"/>
    <w:rsid w:val="00663D70"/>
    <w:rsid w:val="00664064"/>
    <w:rsid w:val="00664316"/>
    <w:rsid w:val="006658FC"/>
    <w:rsid w:val="00665962"/>
    <w:rsid w:val="00665A59"/>
    <w:rsid w:val="00665D89"/>
    <w:rsid w:val="00667853"/>
    <w:rsid w:val="00667C71"/>
    <w:rsid w:val="00670236"/>
    <w:rsid w:val="006704B1"/>
    <w:rsid w:val="0067055F"/>
    <w:rsid w:val="00670729"/>
    <w:rsid w:val="006707A1"/>
    <w:rsid w:val="00670B35"/>
    <w:rsid w:val="00670DE7"/>
    <w:rsid w:val="006712DA"/>
    <w:rsid w:val="00671624"/>
    <w:rsid w:val="00671A5B"/>
    <w:rsid w:val="00671A62"/>
    <w:rsid w:val="00671CC5"/>
    <w:rsid w:val="00671D24"/>
    <w:rsid w:val="00671D82"/>
    <w:rsid w:val="00672313"/>
    <w:rsid w:val="006723D7"/>
    <w:rsid w:val="006729C3"/>
    <w:rsid w:val="00672ABB"/>
    <w:rsid w:val="00673191"/>
    <w:rsid w:val="0067323B"/>
    <w:rsid w:val="0067381D"/>
    <w:rsid w:val="00673D74"/>
    <w:rsid w:val="0067413E"/>
    <w:rsid w:val="006743E2"/>
    <w:rsid w:val="00674421"/>
    <w:rsid w:val="00674600"/>
    <w:rsid w:val="0067473C"/>
    <w:rsid w:val="006748D2"/>
    <w:rsid w:val="006748FB"/>
    <w:rsid w:val="00674AA5"/>
    <w:rsid w:val="0067502F"/>
    <w:rsid w:val="006754B8"/>
    <w:rsid w:val="0067554B"/>
    <w:rsid w:val="006756B7"/>
    <w:rsid w:val="00675A03"/>
    <w:rsid w:val="00676A63"/>
    <w:rsid w:val="00676CA1"/>
    <w:rsid w:val="00677246"/>
    <w:rsid w:val="0067734E"/>
    <w:rsid w:val="006774EC"/>
    <w:rsid w:val="00677EFD"/>
    <w:rsid w:val="006805BD"/>
    <w:rsid w:val="00680B7F"/>
    <w:rsid w:val="006810CA"/>
    <w:rsid w:val="006811EE"/>
    <w:rsid w:val="00681494"/>
    <w:rsid w:val="006814C8"/>
    <w:rsid w:val="006817B5"/>
    <w:rsid w:val="00681F53"/>
    <w:rsid w:val="006821DE"/>
    <w:rsid w:val="006823C2"/>
    <w:rsid w:val="006825D9"/>
    <w:rsid w:val="0068273F"/>
    <w:rsid w:val="006830FD"/>
    <w:rsid w:val="00683409"/>
    <w:rsid w:val="00683E24"/>
    <w:rsid w:val="00684217"/>
    <w:rsid w:val="00684237"/>
    <w:rsid w:val="00684344"/>
    <w:rsid w:val="006850D7"/>
    <w:rsid w:val="00685E7B"/>
    <w:rsid w:val="00686AD5"/>
    <w:rsid w:val="006872B8"/>
    <w:rsid w:val="006879DB"/>
    <w:rsid w:val="00687A49"/>
    <w:rsid w:val="00687C23"/>
    <w:rsid w:val="00690098"/>
    <w:rsid w:val="00690181"/>
    <w:rsid w:val="00690378"/>
    <w:rsid w:val="00691E8A"/>
    <w:rsid w:val="00692C33"/>
    <w:rsid w:val="00692DFF"/>
    <w:rsid w:val="00693730"/>
    <w:rsid w:val="0069375F"/>
    <w:rsid w:val="0069386A"/>
    <w:rsid w:val="00693929"/>
    <w:rsid w:val="00694E83"/>
    <w:rsid w:val="00694FCA"/>
    <w:rsid w:val="006954FA"/>
    <w:rsid w:val="006958CD"/>
    <w:rsid w:val="00696023"/>
    <w:rsid w:val="00696136"/>
    <w:rsid w:val="00696A22"/>
    <w:rsid w:val="00696AB3"/>
    <w:rsid w:val="00696E16"/>
    <w:rsid w:val="00696F8D"/>
    <w:rsid w:val="00697291"/>
    <w:rsid w:val="0069745D"/>
    <w:rsid w:val="0069763D"/>
    <w:rsid w:val="00697BEE"/>
    <w:rsid w:val="006A06B4"/>
    <w:rsid w:val="006A0A91"/>
    <w:rsid w:val="006A0CB8"/>
    <w:rsid w:val="006A1BCE"/>
    <w:rsid w:val="006A1F7A"/>
    <w:rsid w:val="006A23E1"/>
    <w:rsid w:val="006A2751"/>
    <w:rsid w:val="006A2773"/>
    <w:rsid w:val="006A2875"/>
    <w:rsid w:val="006A2AEB"/>
    <w:rsid w:val="006A2CDD"/>
    <w:rsid w:val="006A2EA9"/>
    <w:rsid w:val="006A398D"/>
    <w:rsid w:val="006A3C01"/>
    <w:rsid w:val="006A4278"/>
    <w:rsid w:val="006A458A"/>
    <w:rsid w:val="006A45A4"/>
    <w:rsid w:val="006A487D"/>
    <w:rsid w:val="006A48BB"/>
    <w:rsid w:val="006A4C64"/>
    <w:rsid w:val="006A5398"/>
    <w:rsid w:val="006A539C"/>
    <w:rsid w:val="006A587D"/>
    <w:rsid w:val="006A5CD1"/>
    <w:rsid w:val="006A63F0"/>
    <w:rsid w:val="006A6998"/>
    <w:rsid w:val="006A6BB3"/>
    <w:rsid w:val="006A6FC5"/>
    <w:rsid w:val="006A70C8"/>
    <w:rsid w:val="006A7435"/>
    <w:rsid w:val="006A7501"/>
    <w:rsid w:val="006A7787"/>
    <w:rsid w:val="006A7CEA"/>
    <w:rsid w:val="006A7E90"/>
    <w:rsid w:val="006A7F0C"/>
    <w:rsid w:val="006B00EB"/>
    <w:rsid w:val="006B035A"/>
    <w:rsid w:val="006B066A"/>
    <w:rsid w:val="006B1508"/>
    <w:rsid w:val="006B15A0"/>
    <w:rsid w:val="006B18F7"/>
    <w:rsid w:val="006B1975"/>
    <w:rsid w:val="006B234E"/>
    <w:rsid w:val="006B248B"/>
    <w:rsid w:val="006B2537"/>
    <w:rsid w:val="006B27DB"/>
    <w:rsid w:val="006B3DE1"/>
    <w:rsid w:val="006B3FF3"/>
    <w:rsid w:val="006B4025"/>
    <w:rsid w:val="006B4157"/>
    <w:rsid w:val="006B4C73"/>
    <w:rsid w:val="006B4DCB"/>
    <w:rsid w:val="006B4E54"/>
    <w:rsid w:val="006B4EA4"/>
    <w:rsid w:val="006B5113"/>
    <w:rsid w:val="006B540C"/>
    <w:rsid w:val="006B5522"/>
    <w:rsid w:val="006B5748"/>
    <w:rsid w:val="006B5909"/>
    <w:rsid w:val="006B5B91"/>
    <w:rsid w:val="006B5B9D"/>
    <w:rsid w:val="006B5C9C"/>
    <w:rsid w:val="006B6766"/>
    <w:rsid w:val="006B68A2"/>
    <w:rsid w:val="006B6CE6"/>
    <w:rsid w:val="006B6DB1"/>
    <w:rsid w:val="006B6E26"/>
    <w:rsid w:val="006B7084"/>
    <w:rsid w:val="006B71B1"/>
    <w:rsid w:val="006B755D"/>
    <w:rsid w:val="006B7AB7"/>
    <w:rsid w:val="006B7B7C"/>
    <w:rsid w:val="006B7D0C"/>
    <w:rsid w:val="006C043E"/>
    <w:rsid w:val="006C04D2"/>
    <w:rsid w:val="006C0642"/>
    <w:rsid w:val="006C07D9"/>
    <w:rsid w:val="006C0FB2"/>
    <w:rsid w:val="006C100E"/>
    <w:rsid w:val="006C11A6"/>
    <w:rsid w:val="006C138C"/>
    <w:rsid w:val="006C13D4"/>
    <w:rsid w:val="006C206C"/>
    <w:rsid w:val="006C304C"/>
    <w:rsid w:val="006C3656"/>
    <w:rsid w:val="006C3805"/>
    <w:rsid w:val="006C405C"/>
    <w:rsid w:val="006C44D8"/>
    <w:rsid w:val="006C4752"/>
    <w:rsid w:val="006C49AD"/>
    <w:rsid w:val="006C4AEF"/>
    <w:rsid w:val="006C5CCD"/>
    <w:rsid w:val="006C642A"/>
    <w:rsid w:val="006C6483"/>
    <w:rsid w:val="006C661F"/>
    <w:rsid w:val="006C67C3"/>
    <w:rsid w:val="006C6BB0"/>
    <w:rsid w:val="006C6C2C"/>
    <w:rsid w:val="006C6C5C"/>
    <w:rsid w:val="006C6CA0"/>
    <w:rsid w:val="006C7357"/>
    <w:rsid w:val="006C771A"/>
    <w:rsid w:val="006C79AB"/>
    <w:rsid w:val="006C7AA9"/>
    <w:rsid w:val="006C7DBB"/>
    <w:rsid w:val="006C7EE6"/>
    <w:rsid w:val="006D0057"/>
    <w:rsid w:val="006D0094"/>
    <w:rsid w:val="006D034D"/>
    <w:rsid w:val="006D0375"/>
    <w:rsid w:val="006D0407"/>
    <w:rsid w:val="006D0621"/>
    <w:rsid w:val="006D0850"/>
    <w:rsid w:val="006D0AB6"/>
    <w:rsid w:val="006D0DE8"/>
    <w:rsid w:val="006D1302"/>
    <w:rsid w:val="006D1645"/>
    <w:rsid w:val="006D1BB3"/>
    <w:rsid w:val="006D1C77"/>
    <w:rsid w:val="006D1CE9"/>
    <w:rsid w:val="006D1F80"/>
    <w:rsid w:val="006D22DC"/>
    <w:rsid w:val="006D268A"/>
    <w:rsid w:val="006D309A"/>
    <w:rsid w:val="006D33A2"/>
    <w:rsid w:val="006D346C"/>
    <w:rsid w:val="006D3813"/>
    <w:rsid w:val="006D3D21"/>
    <w:rsid w:val="006D409B"/>
    <w:rsid w:val="006D444D"/>
    <w:rsid w:val="006D4C32"/>
    <w:rsid w:val="006D5010"/>
    <w:rsid w:val="006D578C"/>
    <w:rsid w:val="006D586D"/>
    <w:rsid w:val="006D5EE5"/>
    <w:rsid w:val="006D602A"/>
    <w:rsid w:val="006D60D1"/>
    <w:rsid w:val="006D6677"/>
    <w:rsid w:val="006D66C2"/>
    <w:rsid w:val="006D6C8F"/>
    <w:rsid w:val="006D7A71"/>
    <w:rsid w:val="006D7D12"/>
    <w:rsid w:val="006D7DC4"/>
    <w:rsid w:val="006D7E94"/>
    <w:rsid w:val="006E02B4"/>
    <w:rsid w:val="006E08CE"/>
    <w:rsid w:val="006E0A94"/>
    <w:rsid w:val="006E0AFC"/>
    <w:rsid w:val="006E0EAA"/>
    <w:rsid w:val="006E1C88"/>
    <w:rsid w:val="006E1E3E"/>
    <w:rsid w:val="006E1EE9"/>
    <w:rsid w:val="006E249C"/>
    <w:rsid w:val="006E2598"/>
    <w:rsid w:val="006E35A6"/>
    <w:rsid w:val="006E35B6"/>
    <w:rsid w:val="006E3CE2"/>
    <w:rsid w:val="006E3F2A"/>
    <w:rsid w:val="006E423E"/>
    <w:rsid w:val="006E425C"/>
    <w:rsid w:val="006E473C"/>
    <w:rsid w:val="006E5085"/>
    <w:rsid w:val="006E5598"/>
    <w:rsid w:val="006E5D4A"/>
    <w:rsid w:val="006E6115"/>
    <w:rsid w:val="006E616B"/>
    <w:rsid w:val="006E6404"/>
    <w:rsid w:val="006E6D3B"/>
    <w:rsid w:val="006E6DDB"/>
    <w:rsid w:val="006E6DEF"/>
    <w:rsid w:val="006E6EB1"/>
    <w:rsid w:val="006E6FE3"/>
    <w:rsid w:val="006E7107"/>
    <w:rsid w:val="006E7677"/>
    <w:rsid w:val="006E7A40"/>
    <w:rsid w:val="006E7E7B"/>
    <w:rsid w:val="006F0397"/>
    <w:rsid w:val="006F05C2"/>
    <w:rsid w:val="006F06A3"/>
    <w:rsid w:val="006F0AF0"/>
    <w:rsid w:val="006F0D6B"/>
    <w:rsid w:val="006F0EBA"/>
    <w:rsid w:val="006F1146"/>
    <w:rsid w:val="006F1870"/>
    <w:rsid w:val="006F1F35"/>
    <w:rsid w:val="006F2D97"/>
    <w:rsid w:val="006F2DAC"/>
    <w:rsid w:val="006F2F9F"/>
    <w:rsid w:val="006F304D"/>
    <w:rsid w:val="006F346B"/>
    <w:rsid w:val="006F3616"/>
    <w:rsid w:val="006F3A71"/>
    <w:rsid w:val="006F3C41"/>
    <w:rsid w:val="006F3CF0"/>
    <w:rsid w:val="006F3DED"/>
    <w:rsid w:val="006F4ADF"/>
    <w:rsid w:val="006F59D7"/>
    <w:rsid w:val="006F5FE3"/>
    <w:rsid w:val="006F6120"/>
    <w:rsid w:val="006F6A31"/>
    <w:rsid w:val="006F6B11"/>
    <w:rsid w:val="006F6B22"/>
    <w:rsid w:val="006F6C94"/>
    <w:rsid w:val="006F71FB"/>
    <w:rsid w:val="006F7493"/>
    <w:rsid w:val="006F7CC6"/>
    <w:rsid w:val="00700138"/>
    <w:rsid w:val="00700235"/>
    <w:rsid w:val="00700616"/>
    <w:rsid w:val="00701687"/>
    <w:rsid w:val="0070193E"/>
    <w:rsid w:val="00701E25"/>
    <w:rsid w:val="0070261B"/>
    <w:rsid w:val="0070274A"/>
    <w:rsid w:val="00702885"/>
    <w:rsid w:val="00702A31"/>
    <w:rsid w:val="00702C63"/>
    <w:rsid w:val="00703580"/>
    <w:rsid w:val="00703871"/>
    <w:rsid w:val="00703895"/>
    <w:rsid w:val="00703E7C"/>
    <w:rsid w:val="00704441"/>
    <w:rsid w:val="007047C2"/>
    <w:rsid w:val="00704F14"/>
    <w:rsid w:val="00705B1D"/>
    <w:rsid w:val="00706351"/>
    <w:rsid w:val="00706606"/>
    <w:rsid w:val="00706648"/>
    <w:rsid w:val="00706881"/>
    <w:rsid w:val="00706991"/>
    <w:rsid w:val="007070E0"/>
    <w:rsid w:val="00707338"/>
    <w:rsid w:val="00707955"/>
    <w:rsid w:val="00707A2C"/>
    <w:rsid w:val="00707D57"/>
    <w:rsid w:val="0071020D"/>
    <w:rsid w:val="007106E6"/>
    <w:rsid w:val="007107BD"/>
    <w:rsid w:val="0071090A"/>
    <w:rsid w:val="00710B0D"/>
    <w:rsid w:val="00710DA5"/>
    <w:rsid w:val="00710DC7"/>
    <w:rsid w:val="007110FC"/>
    <w:rsid w:val="007111D7"/>
    <w:rsid w:val="00711428"/>
    <w:rsid w:val="007115E3"/>
    <w:rsid w:val="007117C9"/>
    <w:rsid w:val="00712757"/>
    <w:rsid w:val="00712AF5"/>
    <w:rsid w:val="007131C4"/>
    <w:rsid w:val="0071352A"/>
    <w:rsid w:val="007136C7"/>
    <w:rsid w:val="00713701"/>
    <w:rsid w:val="007138A8"/>
    <w:rsid w:val="00713991"/>
    <w:rsid w:val="0071494E"/>
    <w:rsid w:val="00714FF5"/>
    <w:rsid w:val="007150FD"/>
    <w:rsid w:val="0071564D"/>
    <w:rsid w:val="00715C28"/>
    <w:rsid w:val="00716924"/>
    <w:rsid w:val="00716C18"/>
    <w:rsid w:val="007171C9"/>
    <w:rsid w:val="00717D4C"/>
    <w:rsid w:val="00717D94"/>
    <w:rsid w:val="00717DD8"/>
    <w:rsid w:val="00717EE0"/>
    <w:rsid w:val="0072027B"/>
    <w:rsid w:val="00720E7A"/>
    <w:rsid w:val="007210C5"/>
    <w:rsid w:val="0072150B"/>
    <w:rsid w:val="007217EC"/>
    <w:rsid w:val="00721AB3"/>
    <w:rsid w:val="00721D8B"/>
    <w:rsid w:val="007221DF"/>
    <w:rsid w:val="00722752"/>
    <w:rsid w:val="00722788"/>
    <w:rsid w:val="00722817"/>
    <w:rsid w:val="007229C5"/>
    <w:rsid w:val="00722B21"/>
    <w:rsid w:val="0072315A"/>
    <w:rsid w:val="00723596"/>
    <w:rsid w:val="007239BF"/>
    <w:rsid w:val="00723DBC"/>
    <w:rsid w:val="0072430B"/>
    <w:rsid w:val="00724FE4"/>
    <w:rsid w:val="007256E3"/>
    <w:rsid w:val="00725A66"/>
    <w:rsid w:val="0072608E"/>
    <w:rsid w:val="0072612B"/>
    <w:rsid w:val="00726153"/>
    <w:rsid w:val="007263ED"/>
    <w:rsid w:val="00726521"/>
    <w:rsid w:val="00726861"/>
    <w:rsid w:val="00726B7B"/>
    <w:rsid w:val="007270A7"/>
    <w:rsid w:val="007272AC"/>
    <w:rsid w:val="00727BF6"/>
    <w:rsid w:val="00727E75"/>
    <w:rsid w:val="0073003A"/>
    <w:rsid w:val="00730150"/>
    <w:rsid w:val="007302A1"/>
    <w:rsid w:val="0073034D"/>
    <w:rsid w:val="007303B3"/>
    <w:rsid w:val="0073088E"/>
    <w:rsid w:val="00730BD2"/>
    <w:rsid w:val="00730E3B"/>
    <w:rsid w:val="00730E74"/>
    <w:rsid w:val="00731050"/>
    <w:rsid w:val="0073118E"/>
    <w:rsid w:val="0073150E"/>
    <w:rsid w:val="007315C2"/>
    <w:rsid w:val="00731820"/>
    <w:rsid w:val="00732046"/>
    <w:rsid w:val="007325E5"/>
    <w:rsid w:val="00732980"/>
    <w:rsid w:val="00733098"/>
    <w:rsid w:val="00733D31"/>
    <w:rsid w:val="00733D9A"/>
    <w:rsid w:val="0073431B"/>
    <w:rsid w:val="0073433D"/>
    <w:rsid w:val="007346A1"/>
    <w:rsid w:val="007350F7"/>
    <w:rsid w:val="007351B3"/>
    <w:rsid w:val="00735A6D"/>
    <w:rsid w:val="00735C21"/>
    <w:rsid w:val="00735C41"/>
    <w:rsid w:val="0073658B"/>
    <w:rsid w:val="00736649"/>
    <w:rsid w:val="00736802"/>
    <w:rsid w:val="00737057"/>
    <w:rsid w:val="00737449"/>
    <w:rsid w:val="00737501"/>
    <w:rsid w:val="00737ABB"/>
    <w:rsid w:val="00737D3D"/>
    <w:rsid w:val="00737F25"/>
    <w:rsid w:val="007400B7"/>
    <w:rsid w:val="007400DB"/>
    <w:rsid w:val="00740333"/>
    <w:rsid w:val="00740371"/>
    <w:rsid w:val="007404F6"/>
    <w:rsid w:val="0074072C"/>
    <w:rsid w:val="00740FC2"/>
    <w:rsid w:val="0074147C"/>
    <w:rsid w:val="00741522"/>
    <w:rsid w:val="00741657"/>
    <w:rsid w:val="00741667"/>
    <w:rsid w:val="0074179F"/>
    <w:rsid w:val="007418F4"/>
    <w:rsid w:val="00741E50"/>
    <w:rsid w:val="00741FF5"/>
    <w:rsid w:val="007420E6"/>
    <w:rsid w:val="00742759"/>
    <w:rsid w:val="00743724"/>
    <w:rsid w:val="007437C9"/>
    <w:rsid w:val="007437CF"/>
    <w:rsid w:val="007439C4"/>
    <w:rsid w:val="00743C4E"/>
    <w:rsid w:val="00743DAB"/>
    <w:rsid w:val="00744772"/>
    <w:rsid w:val="00744ACC"/>
    <w:rsid w:val="00744D22"/>
    <w:rsid w:val="00744D3B"/>
    <w:rsid w:val="00744EE2"/>
    <w:rsid w:val="00744FC5"/>
    <w:rsid w:val="00745468"/>
    <w:rsid w:val="00745502"/>
    <w:rsid w:val="007456A4"/>
    <w:rsid w:val="00745D64"/>
    <w:rsid w:val="00745E3D"/>
    <w:rsid w:val="007460D4"/>
    <w:rsid w:val="00746294"/>
    <w:rsid w:val="00746458"/>
    <w:rsid w:val="00746540"/>
    <w:rsid w:val="007469A0"/>
    <w:rsid w:val="00746A1E"/>
    <w:rsid w:val="00746D2D"/>
    <w:rsid w:val="00746F43"/>
    <w:rsid w:val="00747A11"/>
    <w:rsid w:val="00747F9B"/>
    <w:rsid w:val="00747FF6"/>
    <w:rsid w:val="00750657"/>
    <w:rsid w:val="00750F3F"/>
    <w:rsid w:val="007518AA"/>
    <w:rsid w:val="00751A84"/>
    <w:rsid w:val="00751ADC"/>
    <w:rsid w:val="0075207A"/>
    <w:rsid w:val="00752874"/>
    <w:rsid w:val="00752977"/>
    <w:rsid w:val="00752CF1"/>
    <w:rsid w:val="00753272"/>
    <w:rsid w:val="00753374"/>
    <w:rsid w:val="0075339D"/>
    <w:rsid w:val="0075353F"/>
    <w:rsid w:val="00753D94"/>
    <w:rsid w:val="00753F42"/>
    <w:rsid w:val="007540BF"/>
    <w:rsid w:val="0075438D"/>
    <w:rsid w:val="0075445D"/>
    <w:rsid w:val="00754706"/>
    <w:rsid w:val="0075532B"/>
    <w:rsid w:val="00755786"/>
    <w:rsid w:val="007558BF"/>
    <w:rsid w:val="00755E8D"/>
    <w:rsid w:val="0075606D"/>
    <w:rsid w:val="0075686A"/>
    <w:rsid w:val="00756AC3"/>
    <w:rsid w:val="00757074"/>
    <w:rsid w:val="007605F3"/>
    <w:rsid w:val="0076088F"/>
    <w:rsid w:val="00760F45"/>
    <w:rsid w:val="00761D96"/>
    <w:rsid w:val="0076224E"/>
    <w:rsid w:val="00762379"/>
    <w:rsid w:val="0076274B"/>
    <w:rsid w:val="00763429"/>
    <w:rsid w:val="007637A8"/>
    <w:rsid w:val="0076396D"/>
    <w:rsid w:val="0076396F"/>
    <w:rsid w:val="0076429F"/>
    <w:rsid w:val="007645BB"/>
    <w:rsid w:val="0076460C"/>
    <w:rsid w:val="00764DAC"/>
    <w:rsid w:val="007650C7"/>
    <w:rsid w:val="0076597E"/>
    <w:rsid w:val="00765B58"/>
    <w:rsid w:val="00766044"/>
    <w:rsid w:val="00766B3C"/>
    <w:rsid w:val="00767656"/>
    <w:rsid w:val="007701C9"/>
    <w:rsid w:val="007704FE"/>
    <w:rsid w:val="007705B4"/>
    <w:rsid w:val="00770673"/>
    <w:rsid w:val="0077078E"/>
    <w:rsid w:val="00770894"/>
    <w:rsid w:val="00770A5F"/>
    <w:rsid w:val="00770B7B"/>
    <w:rsid w:val="00770DA2"/>
    <w:rsid w:val="00770DCB"/>
    <w:rsid w:val="00770DF7"/>
    <w:rsid w:val="00770FC9"/>
    <w:rsid w:val="00771B24"/>
    <w:rsid w:val="007720DE"/>
    <w:rsid w:val="007729D7"/>
    <w:rsid w:val="00772D67"/>
    <w:rsid w:val="00772E71"/>
    <w:rsid w:val="0077322F"/>
    <w:rsid w:val="007739CD"/>
    <w:rsid w:val="00773A2F"/>
    <w:rsid w:val="00773AAB"/>
    <w:rsid w:val="00773DB3"/>
    <w:rsid w:val="007741C4"/>
    <w:rsid w:val="00774D62"/>
    <w:rsid w:val="00774E95"/>
    <w:rsid w:val="00774E96"/>
    <w:rsid w:val="00774F5D"/>
    <w:rsid w:val="00775485"/>
    <w:rsid w:val="00776902"/>
    <w:rsid w:val="007769D6"/>
    <w:rsid w:val="00776A93"/>
    <w:rsid w:val="00776B2A"/>
    <w:rsid w:val="00777163"/>
    <w:rsid w:val="007773CB"/>
    <w:rsid w:val="0077740B"/>
    <w:rsid w:val="00777708"/>
    <w:rsid w:val="00777AC2"/>
    <w:rsid w:val="00777D48"/>
    <w:rsid w:val="00777EDD"/>
    <w:rsid w:val="00777FA9"/>
    <w:rsid w:val="00780697"/>
    <w:rsid w:val="007807F7"/>
    <w:rsid w:val="0078189F"/>
    <w:rsid w:val="00781FC9"/>
    <w:rsid w:val="00782270"/>
    <w:rsid w:val="007822E3"/>
    <w:rsid w:val="0078251C"/>
    <w:rsid w:val="007826C1"/>
    <w:rsid w:val="00782BE7"/>
    <w:rsid w:val="00782C0F"/>
    <w:rsid w:val="0078325E"/>
    <w:rsid w:val="00783532"/>
    <w:rsid w:val="007836BC"/>
    <w:rsid w:val="00783959"/>
    <w:rsid w:val="007839A0"/>
    <w:rsid w:val="00783D29"/>
    <w:rsid w:val="00783EBF"/>
    <w:rsid w:val="007846B5"/>
    <w:rsid w:val="00784B8A"/>
    <w:rsid w:val="00784F47"/>
    <w:rsid w:val="007852D5"/>
    <w:rsid w:val="00785A1A"/>
    <w:rsid w:val="00785D7D"/>
    <w:rsid w:val="007860EC"/>
    <w:rsid w:val="00786501"/>
    <w:rsid w:val="0078662D"/>
    <w:rsid w:val="00786688"/>
    <w:rsid w:val="00786C81"/>
    <w:rsid w:val="007871B9"/>
    <w:rsid w:val="007874B7"/>
    <w:rsid w:val="007877F7"/>
    <w:rsid w:val="00787BCF"/>
    <w:rsid w:val="00787EC9"/>
    <w:rsid w:val="0079009E"/>
    <w:rsid w:val="007900AB"/>
    <w:rsid w:val="00790170"/>
    <w:rsid w:val="00790425"/>
    <w:rsid w:val="007907B0"/>
    <w:rsid w:val="0079089F"/>
    <w:rsid w:val="0079131C"/>
    <w:rsid w:val="007914E3"/>
    <w:rsid w:val="00791632"/>
    <w:rsid w:val="00791A13"/>
    <w:rsid w:val="00791AA5"/>
    <w:rsid w:val="00791F69"/>
    <w:rsid w:val="0079211A"/>
    <w:rsid w:val="0079281B"/>
    <w:rsid w:val="0079321A"/>
    <w:rsid w:val="00793436"/>
    <w:rsid w:val="007940E7"/>
    <w:rsid w:val="007943B0"/>
    <w:rsid w:val="007948EB"/>
    <w:rsid w:val="00794CDC"/>
    <w:rsid w:val="00794E5C"/>
    <w:rsid w:val="00795011"/>
    <w:rsid w:val="0079575D"/>
    <w:rsid w:val="00795920"/>
    <w:rsid w:val="00795EE9"/>
    <w:rsid w:val="0079610B"/>
    <w:rsid w:val="007962EB"/>
    <w:rsid w:val="00796512"/>
    <w:rsid w:val="00796E8D"/>
    <w:rsid w:val="00796FBA"/>
    <w:rsid w:val="00797129"/>
    <w:rsid w:val="00797529"/>
    <w:rsid w:val="007979E2"/>
    <w:rsid w:val="00797BFE"/>
    <w:rsid w:val="007A0783"/>
    <w:rsid w:val="007A0791"/>
    <w:rsid w:val="007A0805"/>
    <w:rsid w:val="007A0B2A"/>
    <w:rsid w:val="007A0E60"/>
    <w:rsid w:val="007A1B95"/>
    <w:rsid w:val="007A1E24"/>
    <w:rsid w:val="007A1F86"/>
    <w:rsid w:val="007A254F"/>
    <w:rsid w:val="007A25DD"/>
    <w:rsid w:val="007A2F30"/>
    <w:rsid w:val="007A3100"/>
    <w:rsid w:val="007A3164"/>
    <w:rsid w:val="007A3286"/>
    <w:rsid w:val="007A3571"/>
    <w:rsid w:val="007A399A"/>
    <w:rsid w:val="007A3C20"/>
    <w:rsid w:val="007A3F0C"/>
    <w:rsid w:val="007A43CE"/>
    <w:rsid w:val="007A463B"/>
    <w:rsid w:val="007A4652"/>
    <w:rsid w:val="007A4810"/>
    <w:rsid w:val="007A4D70"/>
    <w:rsid w:val="007A51AB"/>
    <w:rsid w:val="007A5732"/>
    <w:rsid w:val="007A58A3"/>
    <w:rsid w:val="007A5902"/>
    <w:rsid w:val="007A5D81"/>
    <w:rsid w:val="007A5DF7"/>
    <w:rsid w:val="007A5E69"/>
    <w:rsid w:val="007A5F4E"/>
    <w:rsid w:val="007A6408"/>
    <w:rsid w:val="007A672A"/>
    <w:rsid w:val="007A6731"/>
    <w:rsid w:val="007A68D9"/>
    <w:rsid w:val="007A7012"/>
    <w:rsid w:val="007A7170"/>
    <w:rsid w:val="007A79EE"/>
    <w:rsid w:val="007A7DD6"/>
    <w:rsid w:val="007B0087"/>
    <w:rsid w:val="007B009A"/>
    <w:rsid w:val="007B020C"/>
    <w:rsid w:val="007B02C4"/>
    <w:rsid w:val="007B0513"/>
    <w:rsid w:val="007B06EA"/>
    <w:rsid w:val="007B0CF7"/>
    <w:rsid w:val="007B10AE"/>
    <w:rsid w:val="007B1501"/>
    <w:rsid w:val="007B1545"/>
    <w:rsid w:val="007B17AB"/>
    <w:rsid w:val="007B17DC"/>
    <w:rsid w:val="007B1BE8"/>
    <w:rsid w:val="007B1FF6"/>
    <w:rsid w:val="007B20F1"/>
    <w:rsid w:val="007B226A"/>
    <w:rsid w:val="007B2360"/>
    <w:rsid w:val="007B2788"/>
    <w:rsid w:val="007B27E1"/>
    <w:rsid w:val="007B2F1B"/>
    <w:rsid w:val="007B37AC"/>
    <w:rsid w:val="007B3B82"/>
    <w:rsid w:val="007B3E1A"/>
    <w:rsid w:val="007B40F6"/>
    <w:rsid w:val="007B444D"/>
    <w:rsid w:val="007B45A2"/>
    <w:rsid w:val="007B45A4"/>
    <w:rsid w:val="007B4C9D"/>
    <w:rsid w:val="007B4DCB"/>
    <w:rsid w:val="007B529C"/>
    <w:rsid w:val="007B5393"/>
    <w:rsid w:val="007B54C8"/>
    <w:rsid w:val="007B5714"/>
    <w:rsid w:val="007B579D"/>
    <w:rsid w:val="007B5F2D"/>
    <w:rsid w:val="007B5F6C"/>
    <w:rsid w:val="007B68B1"/>
    <w:rsid w:val="007B6A93"/>
    <w:rsid w:val="007B6B0C"/>
    <w:rsid w:val="007B6B24"/>
    <w:rsid w:val="007B6C1F"/>
    <w:rsid w:val="007B6F52"/>
    <w:rsid w:val="007B719F"/>
    <w:rsid w:val="007B7674"/>
    <w:rsid w:val="007C0028"/>
    <w:rsid w:val="007C0696"/>
    <w:rsid w:val="007C08EB"/>
    <w:rsid w:val="007C0988"/>
    <w:rsid w:val="007C0ABE"/>
    <w:rsid w:val="007C0BCE"/>
    <w:rsid w:val="007C0F54"/>
    <w:rsid w:val="007C0FE8"/>
    <w:rsid w:val="007C1648"/>
    <w:rsid w:val="007C192F"/>
    <w:rsid w:val="007C1994"/>
    <w:rsid w:val="007C1AD2"/>
    <w:rsid w:val="007C256C"/>
    <w:rsid w:val="007C365F"/>
    <w:rsid w:val="007C382A"/>
    <w:rsid w:val="007C3830"/>
    <w:rsid w:val="007C38DC"/>
    <w:rsid w:val="007C3DFD"/>
    <w:rsid w:val="007C433D"/>
    <w:rsid w:val="007C4832"/>
    <w:rsid w:val="007C4AC8"/>
    <w:rsid w:val="007C5CF6"/>
    <w:rsid w:val="007C5E2D"/>
    <w:rsid w:val="007C67E0"/>
    <w:rsid w:val="007C69E9"/>
    <w:rsid w:val="007C6BCA"/>
    <w:rsid w:val="007C753E"/>
    <w:rsid w:val="007C7859"/>
    <w:rsid w:val="007C7E40"/>
    <w:rsid w:val="007D001B"/>
    <w:rsid w:val="007D1165"/>
    <w:rsid w:val="007D12E7"/>
    <w:rsid w:val="007D1EA7"/>
    <w:rsid w:val="007D2611"/>
    <w:rsid w:val="007D2858"/>
    <w:rsid w:val="007D2C92"/>
    <w:rsid w:val="007D2F00"/>
    <w:rsid w:val="007D309F"/>
    <w:rsid w:val="007D323E"/>
    <w:rsid w:val="007D38B4"/>
    <w:rsid w:val="007D409A"/>
    <w:rsid w:val="007D434D"/>
    <w:rsid w:val="007D50A1"/>
    <w:rsid w:val="007D50C6"/>
    <w:rsid w:val="007D54F2"/>
    <w:rsid w:val="007D5A9D"/>
    <w:rsid w:val="007D5FE5"/>
    <w:rsid w:val="007D6219"/>
    <w:rsid w:val="007D659E"/>
    <w:rsid w:val="007D70A2"/>
    <w:rsid w:val="007D7754"/>
    <w:rsid w:val="007D796B"/>
    <w:rsid w:val="007D79CB"/>
    <w:rsid w:val="007E0C0C"/>
    <w:rsid w:val="007E1364"/>
    <w:rsid w:val="007E15DC"/>
    <w:rsid w:val="007E1AB6"/>
    <w:rsid w:val="007E1B85"/>
    <w:rsid w:val="007E1CA6"/>
    <w:rsid w:val="007E1DF3"/>
    <w:rsid w:val="007E25B1"/>
    <w:rsid w:val="007E35AF"/>
    <w:rsid w:val="007E361B"/>
    <w:rsid w:val="007E4044"/>
    <w:rsid w:val="007E4E3D"/>
    <w:rsid w:val="007E5164"/>
    <w:rsid w:val="007E519A"/>
    <w:rsid w:val="007E538F"/>
    <w:rsid w:val="007E53E5"/>
    <w:rsid w:val="007E5B88"/>
    <w:rsid w:val="007E624B"/>
    <w:rsid w:val="007E6641"/>
    <w:rsid w:val="007E6758"/>
    <w:rsid w:val="007E678B"/>
    <w:rsid w:val="007E696F"/>
    <w:rsid w:val="007E6A9D"/>
    <w:rsid w:val="007E7ED2"/>
    <w:rsid w:val="007F0D0B"/>
    <w:rsid w:val="007F0EA6"/>
    <w:rsid w:val="007F1B2C"/>
    <w:rsid w:val="007F1BF9"/>
    <w:rsid w:val="007F1DD4"/>
    <w:rsid w:val="007F211D"/>
    <w:rsid w:val="007F213B"/>
    <w:rsid w:val="007F2140"/>
    <w:rsid w:val="007F23C5"/>
    <w:rsid w:val="007F2520"/>
    <w:rsid w:val="007F2526"/>
    <w:rsid w:val="007F2DC1"/>
    <w:rsid w:val="007F319C"/>
    <w:rsid w:val="007F338B"/>
    <w:rsid w:val="007F3931"/>
    <w:rsid w:val="007F3BF7"/>
    <w:rsid w:val="007F3CB5"/>
    <w:rsid w:val="007F44F5"/>
    <w:rsid w:val="007F4853"/>
    <w:rsid w:val="007F4D37"/>
    <w:rsid w:val="007F4E60"/>
    <w:rsid w:val="007F4E9D"/>
    <w:rsid w:val="007F4EE6"/>
    <w:rsid w:val="007F507A"/>
    <w:rsid w:val="007F51F4"/>
    <w:rsid w:val="007F52B0"/>
    <w:rsid w:val="007F58AE"/>
    <w:rsid w:val="007F5F75"/>
    <w:rsid w:val="007F667E"/>
    <w:rsid w:val="007F6AE3"/>
    <w:rsid w:val="007F6D55"/>
    <w:rsid w:val="007F6EBA"/>
    <w:rsid w:val="007F6F52"/>
    <w:rsid w:val="007F742D"/>
    <w:rsid w:val="007F75BF"/>
    <w:rsid w:val="007F7705"/>
    <w:rsid w:val="007F77CE"/>
    <w:rsid w:val="007F7A91"/>
    <w:rsid w:val="007F7DC0"/>
    <w:rsid w:val="008000A6"/>
    <w:rsid w:val="0080020A"/>
    <w:rsid w:val="008004CE"/>
    <w:rsid w:val="008007A8"/>
    <w:rsid w:val="00801114"/>
    <w:rsid w:val="0080137B"/>
    <w:rsid w:val="008018B5"/>
    <w:rsid w:val="008019A9"/>
    <w:rsid w:val="00801B6C"/>
    <w:rsid w:val="00802217"/>
    <w:rsid w:val="00802537"/>
    <w:rsid w:val="0080258C"/>
    <w:rsid w:val="0080268B"/>
    <w:rsid w:val="00803138"/>
    <w:rsid w:val="00803249"/>
    <w:rsid w:val="0080406F"/>
    <w:rsid w:val="008040B2"/>
    <w:rsid w:val="008042D9"/>
    <w:rsid w:val="008044B4"/>
    <w:rsid w:val="0080451F"/>
    <w:rsid w:val="00804F42"/>
    <w:rsid w:val="008050F7"/>
    <w:rsid w:val="0080544E"/>
    <w:rsid w:val="00805882"/>
    <w:rsid w:val="00805ED6"/>
    <w:rsid w:val="00805F79"/>
    <w:rsid w:val="00806725"/>
    <w:rsid w:val="008069BE"/>
    <w:rsid w:val="00806E4B"/>
    <w:rsid w:val="00806E53"/>
    <w:rsid w:val="00806F8A"/>
    <w:rsid w:val="00807389"/>
    <w:rsid w:val="008077AA"/>
    <w:rsid w:val="00807D1E"/>
    <w:rsid w:val="00807EAB"/>
    <w:rsid w:val="00807F96"/>
    <w:rsid w:val="0081039E"/>
    <w:rsid w:val="00810E2E"/>
    <w:rsid w:val="00810FED"/>
    <w:rsid w:val="00811793"/>
    <w:rsid w:val="008117D4"/>
    <w:rsid w:val="0081180F"/>
    <w:rsid w:val="0081182F"/>
    <w:rsid w:val="00811DC5"/>
    <w:rsid w:val="008127F9"/>
    <w:rsid w:val="0081286A"/>
    <w:rsid w:val="00812961"/>
    <w:rsid w:val="008129E1"/>
    <w:rsid w:val="00813264"/>
    <w:rsid w:val="00813277"/>
    <w:rsid w:val="008135CA"/>
    <w:rsid w:val="00813A25"/>
    <w:rsid w:val="00813B52"/>
    <w:rsid w:val="008140C2"/>
    <w:rsid w:val="00814504"/>
    <w:rsid w:val="00814592"/>
    <w:rsid w:val="00814DB7"/>
    <w:rsid w:val="00814E50"/>
    <w:rsid w:val="00814FC0"/>
    <w:rsid w:val="008152DD"/>
    <w:rsid w:val="008158B1"/>
    <w:rsid w:val="00815C77"/>
    <w:rsid w:val="008161AD"/>
    <w:rsid w:val="00816E0A"/>
    <w:rsid w:val="00816F38"/>
    <w:rsid w:val="00817391"/>
    <w:rsid w:val="00817527"/>
    <w:rsid w:val="00817A44"/>
    <w:rsid w:val="00817B27"/>
    <w:rsid w:val="00817C73"/>
    <w:rsid w:val="008202D2"/>
    <w:rsid w:val="008207CF"/>
    <w:rsid w:val="00820991"/>
    <w:rsid w:val="00820A43"/>
    <w:rsid w:val="008215ED"/>
    <w:rsid w:val="0082164E"/>
    <w:rsid w:val="008217E2"/>
    <w:rsid w:val="00821C8F"/>
    <w:rsid w:val="00822499"/>
    <w:rsid w:val="008225F8"/>
    <w:rsid w:val="008226E5"/>
    <w:rsid w:val="00822E6F"/>
    <w:rsid w:val="00823005"/>
    <w:rsid w:val="00823118"/>
    <w:rsid w:val="008233E4"/>
    <w:rsid w:val="0082356F"/>
    <w:rsid w:val="00823C8E"/>
    <w:rsid w:val="00823EB6"/>
    <w:rsid w:val="00823F7E"/>
    <w:rsid w:val="008241F1"/>
    <w:rsid w:val="00824344"/>
    <w:rsid w:val="008246AA"/>
    <w:rsid w:val="00824964"/>
    <w:rsid w:val="00824B26"/>
    <w:rsid w:val="0082500A"/>
    <w:rsid w:val="0082518C"/>
    <w:rsid w:val="008251E5"/>
    <w:rsid w:val="0082553D"/>
    <w:rsid w:val="00825662"/>
    <w:rsid w:val="00825E8A"/>
    <w:rsid w:val="0082620B"/>
    <w:rsid w:val="00826348"/>
    <w:rsid w:val="00826683"/>
    <w:rsid w:val="00826B0B"/>
    <w:rsid w:val="0082770D"/>
    <w:rsid w:val="00827D2B"/>
    <w:rsid w:val="00827D6D"/>
    <w:rsid w:val="008300FE"/>
    <w:rsid w:val="00830534"/>
    <w:rsid w:val="00830C27"/>
    <w:rsid w:val="008315A6"/>
    <w:rsid w:val="0083214D"/>
    <w:rsid w:val="008327C7"/>
    <w:rsid w:val="00832901"/>
    <w:rsid w:val="00832D2B"/>
    <w:rsid w:val="008330F1"/>
    <w:rsid w:val="0083356C"/>
    <w:rsid w:val="00833B23"/>
    <w:rsid w:val="00833CDE"/>
    <w:rsid w:val="00833D4C"/>
    <w:rsid w:val="00833E76"/>
    <w:rsid w:val="008351AF"/>
    <w:rsid w:val="008351F5"/>
    <w:rsid w:val="008354B7"/>
    <w:rsid w:val="008356DD"/>
    <w:rsid w:val="00835988"/>
    <w:rsid w:val="00835B19"/>
    <w:rsid w:val="00835C99"/>
    <w:rsid w:val="008365E3"/>
    <w:rsid w:val="008368D9"/>
    <w:rsid w:val="00836993"/>
    <w:rsid w:val="00836B97"/>
    <w:rsid w:val="00836D2F"/>
    <w:rsid w:val="00836ED9"/>
    <w:rsid w:val="00837EBD"/>
    <w:rsid w:val="0084061B"/>
    <w:rsid w:val="00840B34"/>
    <w:rsid w:val="00840B98"/>
    <w:rsid w:val="00840F66"/>
    <w:rsid w:val="00840FE4"/>
    <w:rsid w:val="00841279"/>
    <w:rsid w:val="008415C1"/>
    <w:rsid w:val="008415FE"/>
    <w:rsid w:val="008419B5"/>
    <w:rsid w:val="00841B30"/>
    <w:rsid w:val="00841FC1"/>
    <w:rsid w:val="0084245B"/>
    <w:rsid w:val="0084258C"/>
    <w:rsid w:val="0084289D"/>
    <w:rsid w:val="008428CC"/>
    <w:rsid w:val="008429CD"/>
    <w:rsid w:val="00842E26"/>
    <w:rsid w:val="00843A1A"/>
    <w:rsid w:val="00843CDD"/>
    <w:rsid w:val="00843CFC"/>
    <w:rsid w:val="00843E77"/>
    <w:rsid w:val="00843F15"/>
    <w:rsid w:val="008440CF"/>
    <w:rsid w:val="00844418"/>
    <w:rsid w:val="008449B9"/>
    <w:rsid w:val="00844D59"/>
    <w:rsid w:val="00845616"/>
    <w:rsid w:val="008458CB"/>
    <w:rsid w:val="00845CE6"/>
    <w:rsid w:val="008464E3"/>
    <w:rsid w:val="00846DF2"/>
    <w:rsid w:val="00846F0F"/>
    <w:rsid w:val="00847191"/>
    <w:rsid w:val="0084731A"/>
    <w:rsid w:val="00847562"/>
    <w:rsid w:val="0084775A"/>
    <w:rsid w:val="008479D6"/>
    <w:rsid w:val="00847D5B"/>
    <w:rsid w:val="00847E72"/>
    <w:rsid w:val="00847FF2"/>
    <w:rsid w:val="00850132"/>
    <w:rsid w:val="00850478"/>
    <w:rsid w:val="00850774"/>
    <w:rsid w:val="00850DBF"/>
    <w:rsid w:val="00851D9C"/>
    <w:rsid w:val="00851E05"/>
    <w:rsid w:val="00851EEF"/>
    <w:rsid w:val="008521F1"/>
    <w:rsid w:val="00852539"/>
    <w:rsid w:val="0085265A"/>
    <w:rsid w:val="00852724"/>
    <w:rsid w:val="00852786"/>
    <w:rsid w:val="008528F7"/>
    <w:rsid w:val="008533B2"/>
    <w:rsid w:val="00854327"/>
    <w:rsid w:val="008545BD"/>
    <w:rsid w:val="00854B79"/>
    <w:rsid w:val="00854ECF"/>
    <w:rsid w:val="00854FA1"/>
    <w:rsid w:val="00855098"/>
    <w:rsid w:val="008552B3"/>
    <w:rsid w:val="008552BA"/>
    <w:rsid w:val="00855559"/>
    <w:rsid w:val="00855BB7"/>
    <w:rsid w:val="00855CF7"/>
    <w:rsid w:val="00855D40"/>
    <w:rsid w:val="0085653C"/>
    <w:rsid w:val="00856557"/>
    <w:rsid w:val="008569A7"/>
    <w:rsid w:val="00856D63"/>
    <w:rsid w:val="008573B5"/>
    <w:rsid w:val="008600FA"/>
    <w:rsid w:val="00860244"/>
    <w:rsid w:val="008603AA"/>
    <w:rsid w:val="00861163"/>
    <w:rsid w:val="00861CF1"/>
    <w:rsid w:val="00861E4E"/>
    <w:rsid w:val="008621DD"/>
    <w:rsid w:val="0086244D"/>
    <w:rsid w:val="0086254F"/>
    <w:rsid w:val="0086282A"/>
    <w:rsid w:val="008629B7"/>
    <w:rsid w:val="00862B04"/>
    <w:rsid w:val="008633FC"/>
    <w:rsid w:val="00863BDE"/>
    <w:rsid w:val="00864019"/>
    <w:rsid w:val="00864351"/>
    <w:rsid w:val="008644BD"/>
    <w:rsid w:val="008645F2"/>
    <w:rsid w:val="00864778"/>
    <w:rsid w:val="00864B72"/>
    <w:rsid w:val="00864B97"/>
    <w:rsid w:val="00864D21"/>
    <w:rsid w:val="008652B0"/>
    <w:rsid w:val="00865412"/>
    <w:rsid w:val="00866456"/>
    <w:rsid w:val="0086653E"/>
    <w:rsid w:val="00866967"/>
    <w:rsid w:val="00866D95"/>
    <w:rsid w:val="0086721D"/>
    <w:rsid w:val="008672E8"/>
    <w:rsid w:val="00867423"/>
    <w:rsid w:val="008674AE"/>
    <w:rsid w:val="00867D63"/>
    <w:rsid w:val="00867DB1"/>
    <w:rsid w:val="00867ED4"/>
    <w:rsid w:val="00867FA5"/>
    <w:rsid w:val="00870275"/>
    <w:rsid w:val="00870282"/>
    <w:rsid w:val="008702C2"/>
    <w:rsid w:val="00871711"/>
    <w:rsid w:val="00871BC6"/>
    <w:rsid w:val="00871CA7"/>
    <w:rsid w:val="008721CE"/>
    <w:rsid w:val="008722FB"/>
    <w:rsid w:val="008724DE"/>
    <w:rsid w:val="00872819"/>
    <w:rsid w:val="00872883"/>
    <w:rsid w:val="00872984"/>
    <w:rsid w:val="00872DE9"/>
    <w:rsid w:val="0087396E"/>
    <w:rsid w:val="00873AA8"/>
    <w:rsid w:val="00873AC3"/>
    <w:rsid w:val="00873F93"/>
    <w:rsid w:val="00874256"/>
    <w:rsid w:val="008743F1"/>
    <w:rsid w:val="00874934"/>
    <w:rsid w:val="008749A2"/>
    <w:rsid w:val="00874AAD"/>
    <w:rsid w:val="00875319"/>
    <w:rsid w:val="00875618"/>
    <w:rsid w:val="008758D9"/>
    <w:rsid w:val="0087631F"/>
    <w:rsid w:val="008763F6"/>
    <w:rsid w:val="008764BA"/>
    <w:rsid w:val="00876620"/>
    <w:rsid w:val="008766CC"/>
    <w:rsid w:val="008769E7"/>
    <w:rsid w:val="008778C9"/>
    <w:rsid w:val="00877E31"/>
    <w:rsid w:val="008803F8"/>
    <w:rsid w:val="00880477"/>
    <w:rsid w:val="00880766"/>
    <w:rsid w:val="00881868"/>
    <w:rsid w:val="00881A2D"/>
    <w:rsid w:val="00881CE5"/>
    <w:rsid w:val="008823DD"/>
    <w:rsid w:val="008824DB"/>
    <w:rsid w:val="008824E9"/>
    <w:rsid w:val="00882634"/>
    <w:rsid w:val="008827D2"/>
    <w:rsid w:val="00882841"/>
    <w:rsid w:val="00882B0A"/>
    <w:rsid w:val="00883A11"/>
    <w:rsid w:val="00883A33"/>
    <w:rsid w:val="00883D7A"/>
    <w:rsid w:val="00883EFB"/>
    <w:rsid w:val="00884723"/>
    <w:rsid w:val="0088495B"/>
    <w:rsid w:val="00884D54"/>
    <w:rsid w:val="00884F01"/>
    <w:rsid w:val="00885034"/>
    <w:rsid w:val="00885113"/>
    <w:rsid w:val="008853ED"/>
    <w:rsid w:val="00885480"/>
    <w:rsid w:val="0088622B"/>
    <w:rsid w:val="008862CD"/>
    <w:rsid w:val="0088660C"/>
    <w:rsid w:val="00886813"/>
    <w:rsid w:val="00886ED5"/>
    <w:rsid w:val="0088776D"/>
    <w:rsid w:val="00887E7C"/>
    <w:rsid w:val="008901E0"/>
    <w:rsid w:val="008907B2"/>
    <w:rsid w:val="00890B90"/>
    <w:rsid w:val="00891124"/>
    <w:rsid w:val="008911F4"/>
    <w:rsid w:val="00891472"/>
    <w:rsid w:val="00891F34"/>
    <w:rsid w:val="0089200E"/>
    <w:rsid w:val="0089237E"/>
    <w:rsid w:val="008924EF"/>
    <w:rsid w:val="00892E48"/>
    <w:rsid w:val="00893818"/>
    <w:rsid w:val="00893CE1"/>
    <w:rsid w:val="00893D5E"/>
    <w:rsid w:val="00893F68"/>
    <w:rsid w:val="0089417B"/>
    <w:rsid w:val="00894937"/>
    <w:rsid w:val="00894945"/>
    <w:rsid w:val="00895BEC"/>
    <w:rsid w:val="00895E42"/>
    <w:rsid w:val="00896D4F"/>
    <w:rsid w:val="00896E11"/>
    <w:rsid w:val="0089700B"/>
    <w:rsid w:val="0089724C"/>
    <w:rsid w:val="0089751D"/>
    <w:rsid w:val="00897E25"/>
    <w:rsid w:val="008A003F"/>
    <w:rsid w:val="008A0192"/>
    <w:rsid w:val="008A0B26"/>
    <w:rsid w:val="008A1413"/>
    <w:rsid w:val="008A1953"/>
    <w:rsid w:val="008A1BAA"/>
    <w:rsid w:val="008A1D39"/>
    <w:rsid w:val="008A1DB8"/>
    <w:rsid w:val="008A1E7E"/>
    <w:rsid w:val="008A1F20"/>
    <w:rsid w:val="008A2030"/>
    <w:rsid w:val="008A227E"/>
    <w:rsid w:val="008A2310"/>
    <w:rsid w:val="008A2626"/>
    <w:rsid w:val="008A27B8"/>
    <w:rsid w:val="008A2AF2"/>
    <w:rsid w:val="008A2E47"/>
    <w:rsid w:val="008A30A6"/>
    <w:rsid w:val="008A3161"/>
    <w:rsid w:val="008A3298"/>
    <w:rsid w:val="008A32B5"/>
    <w:rsid w:val="008A37DC"/>
    <w:rsid w:val="008A392E"/>
    <w:rsid w:val="008A3D57"/>
    <w:rsid w:val="008A4EC6"/>
    <w:rsid w:val="008A519F"/>
    <w:rsid w:val="008A587F"/>
    <w:rsid w:val="008A5B64"/>
    <w:rsid w:val="008A5F87"/>
    <w:rsid w:val="008A613B"/>
    <w:rsid w:val="008A6441"/>
    <w:rsid w:val="008A68E9"/>
    <w:rsid w:val="008A6A94"/>
    <w:rsid w:val="008A6E29"/>
    <w:rsid w:val="008A6ED2"/>
    <w:rsid w:val="008A7305"/>
    <w:rsid w:val="008A75BD"/>
    <w:rsid w:val="008A7EFF"/>
    <w:rsid w:val="008B10EC"/>
    <w:rsid w:val="008B13F9"/>
    <w:rsid w:val="008B1EED"/>
    <w:rsid w:val="008B2130"/>
    <w:rsid w:val="008B21BA"/>
    <w:rsid w:val="008B23BC"/>
    <w:rsid w:val="008B242C"/>
    <w:rsid w:val="008B2C3A"/>
    <w:rsid w:val="008B33D8"/>
    <w:rsid w:val="008B37DA"/>
    <w:rsid w:val="008B37FA"/>
    <w:rsid w:val="008B3899"/>
    <w:rsid w:val="008B4122"/>
    <w:rsid w:val="008B5647"/>
    <w:rsid w:val="008B5C9B"/>
    <w:rsid w:val="008B5CEC"/>
    <w:rsid w:val="008B645C"/>
    <w:rsid w:val="008B64C9"/>
    <w:rsid w:val="008B67D8"/>
    <w:rsid w:val="008B69EF"/>
    <w:rsid w:val="008B78E8"/>
    <w:rsid w:val="008B7BC7"/>
    <w:rsid w:val="008C05CF"/>
    <w:rsid w:val="008C0A64"/>
    <w:rsid w:val="008C0E82"/>
    <w:rsid w:val="008C1220"/>
    <w:rsid w:val="008C1263"/>
    <w:rsid w:val="008C1913"/>
    <w:rsid w:val="008C1F6B"/>
    <w:rsid w:val="008C23AF"/>
    <w:rsid w:val="008C2426"/>
    <w:rsid w:val="008C264A"/>
    <w:rsid w:val="008C29E9"/>
    <w:rsid w:val="008C2EC9"/>
    <w:rsid w:val="008C2F05"/>
    <w:rsid w:val="008C31D1"/>
    <w:rsid w:val="008C3337"/>
    <w:rsid w:val="008C373B"/>
    <w:rsid w:val="008C3916"/>
    <w:rsid w:val="008C3D3A"/>
    <w:rsid w:val="008C46EB"/>
    <w:rsid w:val="008C59D7"/>
    <w:rsid w:val="008C5D27"/>
    <w:rsid w:val="008C5D9D"/>
    <w:rsid w:val="008C6AAB"/>
    <w:rsid w:val="008C7688"/>
    <w:rsid w:val="008D02DC"/>
    <w:rsid w:val="008D0576"/>
    <w:rsid w:val="008D0687"/>
    <w:rsid w:val="008D1725"/>
    <w:rsid w:val="008D1760"/>
    <w:rsid w:val="008D207E"/>
    <w:rsid w:val="008D20B3"/>
    <w:rsid w:val="008D258E"/>
    <w:rsid w:val="008D27CA"/>
    <w:rsid w:val="008D28E9"/>
    <w:rsid w:val="008D2ABE"/>
    <w:rsid w:val="008D2AC1"/>
    <w:rsid w:val="008D3014"/>
    <w:rsid w:val="008D338D"/>
    <w:rsid w:val="008D3510"/>
    <w:rsid w:val="008D38FF"/>
    <w:rsid w:val="008D3B2F"/>
    <w:rsid w:val="008D4199"/>
    <w:rsid w:val="008D46EB"/>
    <w:rsid w:val="008D478E"/>
    <w:rsid w:val="008D48F1"/>
    <w:rsid w:val="008D4FCE"/>
    <w:rsid w:val="008D5950"/>
    <w:rsid w:val="008D5BFA"/>
    <w:rsid w:val="008D6273"/>
    <w:rsid w:val="008D6EA7"/>
    <w:rsid w:val="008D6FE1"/>
    <w:rsid w:val="008D77D7"/>
    <w:rsid w:val="008D7846"/>
    <w:rsid w:val="008D7944"/>
    <w:rsid w:val="008D7AB6"/>
    <w:rsid w:val="008D7D73"/>
    <w:rsid w:val="008E026F"/>
    <w:rsid w:val="008E0482"/>
    <w:rsid w:val="008E0738"/>
    <w:rsid w:val="008E07D1"/>
    <w:rsid w:val="008E095B"/>
    <w:rsid w:val="008E0C43"/>
    <w:rsid w:val="008E1164"/>
    <w:rsid w:val="008E1355"/>
    <w:rsid w:val="008E26D5"/>
    <w:rsid w:val="008E275E"/>
    <w:rsid w:val="008E2F73"/>
    <w:rsid w:val="008E2FD7"/>
    <w:rsid w:val="008E3049"/>
    <w:rsid w:val="008E328C"/>
    <w:rsid w:val="008E3482"/>
    <w:rsid w:val="008E3D60"/>
    <w:rsid w:val="008E3F4C"/>
    <w:rsid w:val="008E3FE9"/>
    <w:rsid w:val="008E40F7"/>
    <w:rsid w:val="008E483D"/>
    <w:rsid w:val="008E4840"/>
    <w:rsid w:val="008E4ADB"/>
    <w:rsid w:val="008E4BE2"/>
    <w:rsid w:val="008E5094"/>
    <w:rsid w:val="008E5330"/>
    <w:rsid w:val="008E5BCD"/>
    <w:rsid w:val="008E5E1D"/>
    <w:rsid w:val="008E626D"/>
    <w:rsid w:val="008E6998"/>
    <w:rsid w:val="008E6E77"/>
    <w:rsid w:val="008E7174"/>
    <w:rsid w:val="008E7280"/>
    <w:rsid w:val="008E76DB"/>
    <w:rsid w:val="008E77A9"/>
    <w:rsid w:val="008E78F0"/>
    <w:rsid w:val="008E7933"/>
    <w:rsid w:val="008E798D"/>
    <w:rsid w:val="008E7A2E"/>
    <w:rsid w:val="008E7D10"/>
    <w:rsid w:val="008E7FCE"/>
    <w:rsid w:val="008F05B4"/>
    <w:rsid w:val="008F062E"/>
    <w:rsid w:val="008F079D"/>
    <w:rsid w:val="008F08FD"/>
    <w:rsid w:val="008F1360"/>
    <w:rsid w:val="008F203E"/>
    <w:rsid w:val="008F2191"/>
    <w:rsid w:val="008F23EA"/>
    <w:rsid w:val="008F2643"/>
    <w:rsid w:val="008F2D4F"/>
    <w:rsid w:val="008F2DE6"/>
    <w:rsid w:val="008F3041"/>
    <w:rsid w:val="008F326A"/>
    <w:rsid w:val="008F3334"/>
    <w:rsid w:val="008F3852"/>
    <w:rsid w:val="008F3D55"/>
    <w:rsid w:val="008F3F75"/>
    <w:rsid w:val="008F4018"/>
    <w:rsid w:val="008F4548"/>
    <w:rsid w:val="008F4D02"/>
    <w:rsid w:val="008F4E34"/>
    <w:rsid w:val="008F52EA"/>
    <w:rsid w:val="008F5313"/>
    <w:rsid w:val="008F5FDB"/>
    <w:rsid w:val="008F61B7"/>
    <w:rsid w:val="008F6358"/>
    <w:rsid w:val="008F6785"/>
    <w:rsid w:val="008F6F03"/>
    <w:rsid w:val="008F71FB"/>
    <w:rsid w:val="008F7A64"/>
    <w:rsid w:val="008F7B94"/>
    <w:rsid w:val="008F7BCD"/>
    <w:rsid w:val="00900EAF"/>
    <w:rsid w:val="00900ED7"/>
    <w:rsid w:val="0090163B"/>
    <w:rsid w:val="0090165F"/>
    <w:rsid w:val="00901A36"/>
    <w:rsid w:val="00901B82"/>
    <w:rsid w:val="00901BB0"/>
    <w:rsid w:val="00901E88"/>
    <w:rsid w:val="00901FC9"/>
    <w:rsid w:val="00902735"/>
    <w:rsid w:val="00902BE6"/>
    <w:rsid w:val="00902EC3"/>
    <w:rsid w:val="00903A69"/>
    <w:rsid w:val="0090432F"/>
    <w:rsid w:val="009043D2"/>
    <w:rsid w:val="00904570"/>
    <w:rsid w:val="009046CD"/>
    <w:rsid w:val="00905647"/>
    <w:rsid w:val="00905859"/>
    <w:rsid w:val="00905A57"/>
    <w:rsid w:val="00906190"/>
    <w:rsid w:val="00906DC1"/>
    <w:rsid w:val="00906DDC"/>
    <w:rsid w:val="009077C9"/>
    <w:rsid w:val="009077F7"/>
    <w:rsid w:val="009079CD"/>
    <w:rsid w:val="00907E95"/>
    <w:rsid w:val="00907F41"/>
    <w:rsid w:val="00910A46"/>
    <w:rsid w:val="009111D1"/>
    <w:rsid w:val="009113B4"/>
    <w:rsid w:val="009119AA"/>
    <w:rsid w:val="009120CD"/>
    <w:rsid w:val="00912111"/>
    <w:rsid w:val="0091217D"/>
    <w:rsid w:val="009121C7"/>
    <w:rsid w:val="00912B09"/>
    <w:rsid w:val="00912E4A"/>
    <w:rsid w:val="009130DD"/>
    <w:rsid w:val="00913521"/>
    <w:rsid w:val="00913545"/>
    <w:rsid w:val="00913570"/>
    <w:rsid w:val="009135DF"/>
    <w:rsid w:val="00913697"/>
    <w:rsid w:val="0091388A"/>
    <w:rsid w:val="00913B7A"/>
    <w:rsid w:val="00914029"/>
    <w:rsid w:val="00914543"/>
    <w:rsid w:val="009145EC"/>
    <w:rsid w:val="00914668"/>
    <w:rsid w:val="00914689"/>
    <w:rsid w:val="00914827"/>
    <w:rsid w:val="00914B9C"/>
    <w:rsid w:val="0091588D"/>
    <w:rsid w:val="00915AC2"/>
    <w:rsid w:val="00916586"/>
    <w:rsid w:val="009165CA"/>
    <w:rsid w:val="00916750"/>
    <w:rsid w:val="00916BC8"/>
    <w:rsid w:val="00917050"/>
    <w:rsid w:val="0091791D"/>
    <w:rsid w:val="0091796D"/>
    <w:rsid w:val="00917E6B"/>
    <w:rsid w:val="0092016F"/>
    <w:rsid w:val="009205E6"/>
    <w:rsid w:val="00920FFE"/>
    <w:rsid w:val="0092110F"/>
    <w:rsid w:val="00921316"/>
    <w:rsid w:val="009217E5"/>
    <w:rsid w:val="00921B9D"/>
    <w:rsid w:val="0092226E"/>
    <w:rsid w:val="009223D7"/>
    <w:rsid w:val="00922549"/>
    <w:rsid w:val="009228FA"/>
    <w:rsid w:val="00922929"/>
    <w:rsid w:val="009229B8"/>
    <w:rsid w:val="00922C47"/>
    <w:rsid w:val="009233BB"/>
    <w:rsid w:val="009234F8"/>
    <w:rsid w:val="009235EF"/>
    <w:rsid w:val="0092374B"/>
    <w:rsid w:val="00923809"/>
    <w:rsid w:val="00923BFC"/>
    <w:rsid w:val="00923FA5"/>
    <w:rsid w:val="00924248"/>
    <w:rsid w:val="00924518"/>
    <w:rsid w:val="0092506C"/>
    <w:rsid w:val="009259CE"/>
    <w:rsid w:val="00925B1D"/>
    <w:rsid w:val="00925C78"/>
    <w:rsid w:val="00925F73"/>
    <w:rsid w:val="0092673D"/>
    <w:rsid w:val="00926A22"/>
    <w:rsid w:val="00926B4C"/>
    <w:rsid w:val="00926EF8"/>
    <w:rsid w:val="0092780B"/>
    <w:rsid w:val="0092785A"/>
    <w:rsid w:val="00927BCB"/>
    <w:rsid w:val="00927E49"/>
    <w:rsid w:val="00930235"/>
    <w:rsid w:val="009302B8"/>
    <w:rsid w:val="00930A79"/>
    <w:rsid w:val="00930C59"/>
    <w:rsid w:val="009310E3"/>
    <w:rsid w:val="00931313"/>
    <w:rsid w:val="009318B9"/>
    <w:rsid w:val="00931EC5"/>
    <w:rsid w:val="0093210C"/>
    <w:rsid w:val="009321FC"/>
    <w:rsid w:val="0093244C"/>
    <w:rsid w:val="00932602"/>
    <w:rsid w:val="00932AF3"/>
    <w:rsid w:val="00932B55"/>
    <w:rsid w:val="00932CF8"/>
    <w:rsid w:val="00932DE2"/>
    <w:rsid w:val="00933647"/>
    <w:rsid w:val="00933706"/>
    <w:rsid w:val="00933CED"/>
    <w:rsid w:val="00934187"/>
    <w:rsid w:val="009344C6"/>
    <w:rsid w:val="009345C1"/>
    <w:rsid w:val="00934C70"/>
    <w:rsid w:val="00934E5F"/>
    <w:rsid w:val="009352AC"/>
    <w:rsid w:val="009352E9"/>
    <w:rsid w:val="00935355"/>
    <w:rsid w:val="00935A76"/>
    <w:rsid w:val="00935E26"/>
    <w:rsid w:val="00935F68"/>
    <w:rsid w:val="00935FDB"/>
    <w:rsid w:val="0093627E"/>
    <w:rsid w:val="00936379"/>
    <w:rsid w:val="009365A7"/>
    <w:rsid w:val="00936CBE"/>
    <w:rsid w:val="00936DDB"/>
    <w:rsid w:val="00936FF4"/>
    <w:rsid w:val="0093707F"/>
    <w:rsid w:val="00937CB8"/>
    <w:rsid w:val="00940341"/>
    <w:rsid w:val="009404C0"/>
    <w:rsid w:val="009404E4"/>
    <w:rsid w:val="00940543"/>
    <w:rsid w:val="009405DB"/>
    <w:rsid w:val="00940A5E"/>
    <w:rsid w:val="00940C67"/>
    <w:rsid w:val="00940D41"/>
    <w:rsid w:val="00940D68"/>
    <w:rsid w:val="00940FA5"/>
    <w:rsid w:val="00941520"/>
    <w:rsid w:val="00941709"/>
    <w:rsid w:val="009419F4"/>
    <w:rsid w:val="00941CBD"/>
    <w:rsid w:val="00942092"/>
    <w:rsid w:val="00942238"/>
    <w:rsid w:val="009427EA"/>
    <w:rsid w:val="00942991"/>
    <w:rsid w:val="00942C6A"/>
    <w:rsid w:val="00942F80"/>
    <w:rsid w:val="009432CF"/>
    <w:rsid w:val="00943797"/>
    <w:rsid w:val="00943B05"/>
    <w:rsid w:val="00943DA5"/>
    <w:rsid w:val="00944311"/>
    <w:rsid w:val="00944622"/>
    <w:rsid w:val="00944D0B"/>
    <w:rsid w:val="00944D99"/>
    <w:rsid w:val="00944DAE"/>
    <w:rsid w:val="00944E92"/>
    <w:rsid w:val="00944F43"/>
    <w:rsid w:val="009457CD"/>
    <w:rsid w:val="00945A81"/>
    <w:rsid w:val="00945FF2"/>
    <w:rsid w:val="00946257"/>
    <w:rsid w:val="009463CE"/>
    <w:rsid w:val="00946669"/>
    <w:rsid w:val="00947047"/>
    <w:rsid w:val="00947AB7"/>
    <w:rsid w:val="009501B8"/>
    <w:rsid w:val="0095040E"/>
    <w:rsid w:val="009513FA"/>
    <w:rsid w:val="00951460"/>
    <w:rsid w:val="00951770"/>
    <w:rsid w:val="009520CE"/>
    <w:rsid w:val="009521C7"/>
    <w:rsid w:val="00952A64"/>
    <w:rsid w:val="00952C11"/>
    <w:rsid w:val="00952C87"/>
    <w:rsid w:val="00953022"/>
    <w:rsid w:val="00953561"/>
    <w:rsid w:val="00953A01"/>
    <w:rsid w:val="00953FEA"/>
    <w:rsid w:val="009541D6"/>
    <w:rsid w:val="00954688"/>
    <w:rsid w:val="009549B1"/>
    <w:rsid w:val="00954A7D"/>
    <w:rsid w:val="00954DEE"/>
    <w:rsid w:val="00954E2D"/>
    <w:rsid w:val="009550B9"/>
    <w:rsid w:val="009553DF"/>
    <w:rsid w:val="00955476"/>
    <w:rsid w:val="00955BBE"/>
    <w:rsid w:val="00955BCD"/>
    <w:rsid w:val="00955F80"/>
    <w:rsid w:val="00955FFC"/>
    <w:rsid w:val="009566A9"/>
    <w:rsid w:val="0095760D"/>
    <w:rsid w:val="00957962"/>
    <w:rsid w:val="009579B3"/>
    <w:rsid w:val="00957B6E"/>
    <w:rsid w:val="00957C94"/>
    <w:rsid w:val="0096002A"/>
    <w:rsid w:val="0096004C"/>
    <w:rsid w:val="009602F0"/>
    <w:rsid w:val="009604D7"/>
    <w:rsid w:val="0096065B"/>
    <w:rsid w:val="00960C0C"/>
    <w:rsid w:val="00960D46"/>
    <w:rsid w:val="00960DF7"/>
    <w:rsid w:val="00961022"/>
    <w:rsid w:val="00961135"/>
    <w:rsid w:val="00962ACC"/>
    <w:rsid w:val="00962B25"/>
    <w:rsid w:val="00962B8A"/>
    <w:rsid w:val="00962EE3"/>
    <w:rsid w:val="00963204"/>
    <w:rsid w:val="00964840"/>
    <w:rsid w:val="00964C1B"/>
    <w:rsid w:val="00964F7B"/>
    <w:rsid w:val="009650C1"/>
    <w:rsid w:val="009652AB"/>
    <w:rsid w:val="009653ED"/>
    <w:rsid w:val="0096544F"/>
    <w:rsid w:val="00965B76"/>
    <w:rsid w:val="00965CBF"/>
    <w:rsid w:val="00966277"/>
    <w:rsid w:val="00966628"/>
    <w:rsid w:val="009668A6"/>
    <w:rsid w:val="009669F5"/>
    <w:rsid w:val="00966B94"/>
    <w:rsid w:val="00966C2F"/>
    <w:rsid w:val="00966C68"/>
    <w:rsid w:val="00966D75"/>
    <w:rsid w:val="00966DD5"/>
    <w:rsid w:val="00966EB1"/>
    <w:rsid w:val="00967243"/>
    <w:rsid w:val="00967253"/>
    <w:rsid w:val="0096742A"/>
    <w:rsid w:val="00967563"/>
    <w:rsid w:val="00967584"/>
    <w:rsid w:val="00967847"/>
    <w:rsid w:val="009678FC"/>
    <w:rsid w:val="0096795A"/>
    <w:rsid w:val="00971138"/>
    <w:rsid w:val="009712CC"/>
    <w:rsid w:val="00971B81"/>
    <w:rsid w:val="00971BE7"/>
    <w:rsid w:val="0097279D"/>
    <w:rsid w:val="009727C2"/>
    <w:rsid w:val="009728CB"/>
    <w:rsid w:val="00972BBB"/>
    <w:rsid w:val="00972D76"/>
    <w:rsid w:val="009732E0"/>
    <w:rsid w:val="00973361"/>
    <w:rsid w:val="009736D3"/>
    <w:rsid w:val="0097389A"/>
    <w:rsid w:val="00973B7E"/>
    <w:rsid w:val="00973C4B"/>
    <w:rsid w:val="00973F24"/>
    <w:rsid w:val="009742E8"/>
    <w:rsid w:val="00974B1C"/>
    <w:rsid w:val="0097512B"/>
    <w:rsid w:val="00975153"/>
    <w:rsid w:val="0097555E"/>
    <w:rsid w:val="00975874"/>
    <w:rsid w:val="0097604B"/>
    <w:rsid w:val="00976DF7"/>
    <w:rsid w:val="0097737E"/>
    <w:rsid w:val="009775A0"/>
    <w:rsid w:val="0097783B"/>
    <w:rsid w:val="009804DC"/>
    <w:rsid w:val="0098055F"/>
    <w:rsid w:val="00981117"/>
    <w:rsid w:val="0098113E"/>
    <w:rsid w:val="00981B3F"/>
    <w:rsid w:val="00982248"/>
    <w:rsid w:val="00982404"/>
    <w:rsid w:val="0098262D"/>
    <w:rsid w:val="009830C2"/>
    <w:rsid w:val="00983132"/>
    <w:rsid w:val="0098355C"/>
    <w:rsid w:val="00983586"/>
    <w:rsid w:val="00983B11"/>
    <w:rsid w:val="00984B74"/>
    <w:rsid w:val="009857EA"/>
    <w:rsid w:val="00985CE9"/>
    <w:rsid w:val="009865A3"/>
    <w:rsid w:val="0098689C"/>
    <w:rsid w:val="00986E58"/>
    <w:rsid w:val="009870E7"/>
    <w:rsid w:val="009873DC"/>
    <w:rsid w:val="009879BC"/>
    <w:rsid w:val="00987B93"/>
    <w:rsid w:val="009901D7"/>
    <w:rsid w:val="00990260"/>
    <w:rsid w:val="00990B81"/>
    <w:rsid w:val="009910C2"/>
    <w:rsid w:val="009911EB"/>
    <w:rsid w:val="00991855"/>
    <w:rsid w:val="00991E2C"/>
    <w:rsid w:val="00992208"/>
    <w:rsid w:val="00992620"/>
    <w:rsid w:val="009928F1"/>
    <w:rsid w:val="0099297B"/>
    <w:rsid w:val="00993EBD"/>
    <w:rsid w:val="009944BE"/>
    <w:rsid w:val="009947EB"/>
    <w:rsid w:val="00994969"/>
    <w:rsid w:val="00994C3E"/>
    <w:rsid w:val="00995255"/>
    <w:rsid w:val="00995ED3"/>
    <w:rsid w:val="0099670D"/>
    <w:rsid w:val="00996E21"/>
    <w:rsid w:val="00996E90"/>
    <w:rsid w:val="009970ED"/>
    <w:rsid w:val="0099741B"/>
    <w:rsid w:val="0099764B"/>
    <w:rsid w:val="00997924"/>
    <w:rsid w:val="009A062D"/>
    <w:rsid w:val="009A0D0D"/>
    <w:rsid w:val="009A0DE6"/>
    <w:rsid w:val="009A101C"/>
    <w:rsid w:val="009A1255"/>
    <w:rsid w:val="009A1259"/>
    <w:rsid w:val="009A137C"/>
    <w:rsid w:val="009A14CB"/>
    <w:rsid w:val="009A1501"/>
    <w:rsid w:val="009A16B5"/>
    <w:rsid w:val="009A1A66"/>
    <w:rsid w:val="009A1DEA"/>
    <w:rsid w:val="009A1F68"/>
    <w:rsid w:val="009A2357"/>
    <w:rsid w:val="009A23A6"/>
    <w:rsid w:val="009A28CA"/>
    <w:rsid w:val="009A3258"/>
    <w:rsid w:val="009A32E8"/>
    <w:rsid w:val="009A3358"/>
    <w:rsid w:val="009A34D4"/>
    <w:rsid w:val="009A3702"/>
    <w:rsid w:val="009A4177"/>
    <w:rsid w:val="009A4274"/>
    <w:rsid w:val="009A435B"/>
    <w:rsid w:val="009A4614"/>
    <w:rsid w:val="009A4B03"/>
    <w:rsid w:val="009A4D4D"/>
    <w:rsid w:val="009A5160"/>
    <w:rsid w:val="009A5414"/>
    <w:rsid w:val="009A54B3"/>
    <w:rsid w:val="009A5D4D"/>
    <w:rsid w:val="009A5DB6"/>
    <w:rsid w:val="009A5EC8"/>
    <w:rsid w:val="009A6147"/>
    <w:rsid w:val="009A64D7"/>
    <w:rsid w:val="009A68AB"/>
    <w:rsid w:val="009A68FE"/>
    <w:rsid w:val="009A69A1"/>
    <w:rsid w:val="009A76B8"/>
    <w:rsid w:val="009A7AFF"/>
    <w:rsid w:val="009A7CB2"/>
    <w:rsid w:val="009A7E13"/>
    <w:rsid w:val="009B06C3"/>
    <w:rsid w:val="009B08F9"/>
    <w:rsid w:val="009B0BAA"/>
    <w:rsid w:val="009B0C77"/>
    <w:rsid w:val="009B12DD"/>
    <w:rsid w:val="009B1404"/>
    <w:rsid w:val="009B189E"/>
    <w:rsid w:val="009B1A8F"/>
    <w:rsid w:val="009B1CCE"/>
    <w:rsid w:val="009B217F"/>
    <w:rsid w:val="009B255F"/>
    <w:rsid w:val="009B28FD"/>
    <w:rsid w:val="009B344C"/>
    <w:rsid w:val="009B36DA"/>
    <w:rsid w:val="009B37AE"/>
    <w:rsid w:val="009B3AA6"/>
    <w:rsid w:val="009B3AD1"/>
    <w:rsid w:val="009B43B5"/>
    <w:rsid w:val="009B48D1"/>
    <w:rsid w:val="009B4954"/>
    <w:rsid w:val="009B4BB6"/>
    <w:rsid w:val="009B4BCA"/>
    <w:rsid w:val="009B4D37"/>
    <w:rsid w:val="009B4D9E"/>
    <w:rsid w:val="009B4DB7"/>
    <w:rsid w:val="009B5130"/>
    <w:rsid w:val="009B5AD9"/>
    <w:rsid w:val="009B5F36"/>
    <w:rsid w:val="009B6F2C"/>
    <w:rsid w:val="009B727F"/>
    <w:rsid w:val="009B7322"/>
    <w:rsid w:val="009B7770"/>
    <w:rsid w:val="009B78B6"/>
    <w:rsid w:val="009B79E5"/>
    <w:rsid w:val="009B7BA7"/>
    <w:rsid w:val="009C023F"/>
    <w:rsid w:val="009C036C"/>
    <w:rsid w:val="009C091E"/>
    <w:rsid w:val="009C0937"/>
    <w:rsid w:val="009C0BED"/>
    <w:rsid w:val="009C11EE"/>
    <w:rsid w:val="009C1866"/>
    <w:rsid w:val="009C1942"/>
    <w:rsid w:val="009C1E99"/>
    <w:rsid w:val="009C2497"/>
    <w:rsid w:val="009C27A3"/>
    <w:rsid w:val="009C2833"/>
    <w:rsid w:val="009C2CFF"/>
    <w:rsid w:val="009C3CA1"/>
    <w:rsid w:val="009C4130"/>
    <w:rsid w:val="009C441E"/>
    <w:rsid w:val="009C45B2"/>
    <w:rsid w:val="009C4AA5"/>
    <w:rsid w:val="009C4C43"/>
    <w:rsid w:val="009C4DEF"/>
    <w:rsid w:val="009C548B"/>
    <w:rsid w:val="009C55E9"/>
    <w:rsid w:val="009C56C9"/>
    <w:rsid w:val="009C5F8C"/>
    <w:rsid w:val="009C6380"/>
    <w:rsid w:val="009C6A83"/>
    <w:rsid w:val="009C6BB7"/>
    <w:rsid w:val="009C6E1E"/>
    <w:rsid w:val="009C74D0"/>
    <w:rsid w:val="009C7969"/>
    <w:rsid w:val="009C7BD8"/>
    <w:rsid w:val="009C7EB5"/>
    <w:rsid w:val="009C7ECB"/>
    <w:rsid w:val="009D011E"/>
    <w:rsid w:val="009D02B8"/>
    <w:rsid w:val="009D0702"/>
    <w:rsid w:val="009D072F"/>
    <w:rsid w:val="009D0C01"/>
    <w:rsid w:val="009D0C80"/>
    <w:rsid w:val="009D0C82"/>
    <w:rsid w:val="009D1496"/>
    <w:rsid w:val="009D16EA"/>
    <w:rsid w:val="009D1A1C"/>
    <w:rsid w:val="009D1C42"/>
    <w:rsid w:val="009D2197"/>
    <w:rsid w:val="009D221F"/>
    <w:rsid w:val="009D24FD"/>
    <w:rsid w:val="009D2639"/>
    <w:rsid w:val="009D2795"/>
    <w:rsid w:val="009D2B21"/>
    <w:rsid w:val="009D2B8B"/>
    <w:rsid w:val="009D2D3E"/>
    <w:rsid w:val="009D2F0F"/>
    <w:rsid w:val="009D30A8"/>
    <w:rsid w:val="009D34D6"/>
    <w:rsid w:val="009D3579"/>
    <w:rsid w:val="009D4135"/>
    <w:rsid w:val="009D42BB"/>
    <w:rsid w:val="009D478F"/>
    <w:rsid w:val="009D499F"/>
    <w:rsid w:val="009D4DC9"/>
    <w:rsid w:val="009D4F31"/>
    <w:rsid w:val="009D542D"/>
    <w:rsid w:val="009D5E10"/>
    <w:rsid w:val="009D62CA"/>
    <w:rsid w:val="009D62EC"/>
    <w:rsid w:val="009D634E"/>
    <w:rsid w:val="009D6590"/>
    <w:rsid w:val="009D67F6"/>
    <w:rsid w:val="009D6BBB"/>
    <w:rsid w:val="009D6CBC"/>
    <w:rsid w:val="009D71A7"/>
    <w:rsid w:val="009D73C2"/>
    <w:rsid w:val="009D7970"/>
    <w:rsid w:val="009E00CF"/>
    <w:rsid w:val="009E04AD"/>
    <w:rsid w:val="009E08D1"/>
    <w:rsid w:val="009E0FE1"/>
    <w:rsid w:val="009E1F1F"/>
    <w:rsid w:val="009E1F33"/>
    <w:rsid w:val="009E20C9"/>
    <w:rsid w:val="009E2200"/>
    <w:rsid w:val="009E2398"/>
    <w:rsid w:val="009E2741"/>
    <w:rsid w:val="009E2BD0"/>
    <w:rsid w:val="009E2F09"/>
    <w:rsid w:val="009E31B1"/>
    <w:rsid w:val="009E31C4"/>
    <w:rsid w:val="009E33FE"/>
    <w:rsid w:val="009E374A"/>
    <w:rsid w:val="009E394A"/>
    <w:rsid w:val="009E3ED8"/>
    <w:rsid w:val="009E4238"/>
    <w:rsid w:val="009E4372"/>
    <w:rsid w:val="009E4882"/>
    <w:rsid w:val="009E4BD0"/>
    <w:rsid w:val="009E54C5"/>
    <w:rsid w:val="009E5506"/>
    <w:rsid w:val="009E6374"/>
    <w:rsid w:val="009E66E7"/>
    <w:rsid w:val="009E68DB"/>
    <w:rsid w:val="009E6CC5"/>
    <w:rsid w:val="009E70D0"/>
    <w:rsid w:val="009E749B"/>
    <w:rsid w:val="009E7500"/>
    <w:rsid w:val="009E76A4"/>
    <w:rsid w:val="009E784E"/>
    <w:rsid w:val="009E7892"/>
    <w:rsid w:val="009E7982"/>
    <w:rsid w:val="009E7AE1"/>
    <w:rsid w:val="009F00BC"/>
    <w:rsid w:val="009F03BF"/>
    <w:rsid w:val="009F0686"/>
    <w:rsid w:val="009F0AAB"/>
    <w:rsid w:val="009F0E9E"/>
    <w:rsid w:val="009F103E"/>
    <w:rsid w:val="009F15DC"/>
    <w:rsid w:val="009F1830"/>
    <w:rsid w:val="009F19B3"/>
    <w:rsid w:val="009F1DB5"/>
    <w:rsid w:val="009F1F3F"/>
    <w:rsid w:val="009F21AE"/>
    <w:rsid w:val="009F2764"/>
    <w:rsid w:val="009F2807"/>
    <w:rsid w:val="009F293D"/>
    <w:rsid w:val="009F2969"/>
    <w:rsid w:val="009F3014"/>
    <w:rsid w:val="009F3100"/>
    <w:rsid w:val="009F33BA"/>
    <w:rsid w:val="009F35AD"/>
    <w:rsid w:val="009F3C0E"/>
    <w:rsid w:val="009F436A"/>
    <w:rsid w:val="009F4694"/>
    <w:rsid w:val="009F46E2"/>
    <w:rsid w:val="009F4F83"/>
    <w:rsid w:val="009F5081"/>
    <w:rsid w:val="009F58E6"/>
    <w:rsid w:val="009F596B"/>
    <w:rsid w:val="009F5B2F"/>
    <w:rsid w:val="009F5CA7"/>
    <w:rsid w:val="009F5E0B"/>
    <w:rsid w:val="009F79C2"/>
    <w:rsid w:val="009F7D0E"/>
    <w:rsid w:val="009F7E31"/>
    <w:rsid w:val="00A0013D"/>
    <w:rsid w:val="00A0021F"/>
    <w:rsid w:val="00A002ED"/>
    <w:rsid w:val="00A00555"/>
    <w:rsid w:val="00A00914"/>
    <w:rsid w:val="00A00AD5"/>
    <w:rsid w:val="00A00EFB"/>
    <w:rsid w:val="00A00FB6"/>
    <w:rsid w:val="00A011F5"/>
    <w:rsid w:val="00A0130C"/>
    <w:rsid w:val="00A013F1"/>
    <w:rsid w:val="00A01750"/>
    <w:rsid w:val="00A01A4B"/>
    <w:rsid w:val="00A0210D"/>
    <w:rsid w:val="00A02259"/>
    <w:rsid w:val="00A0329B"/>
    <w:rsid w:val="00A032A6"/>
    <w:rsid w:val="00A032DB"/>
    <w:rsid w:val="00A03A72"/>
    <w:rsid w:val="00A03CA1"/>
    <w:rsid w:val="00A03D11"/>
    <w:rsid w:val="00A0406E"/>
    <w:rsid w:val="00A040B0"/>
    <w:rsid w:val="00A042F5"/>
    <w:rsid w:val="00A04B49"/>
    <w:rsid w:val="00A04BA9"/>
    <w:rsid w:val="00A04DE7"/>
    <w:rsid w:val="00A051DC"/>
    <w:rsid w:val="00A061AD"/>
    <w:rsid w:val="00A06555"/>
    <w:rsid w:val="00A065AF"/>
    <w:rsid w:val="00A070E6"/>
    <w:rsid w:val="00A07673"/>
    <w:rsid w:val="00A076CE"/>
    <w:rsid w:val="00A077F4"/>
    <w:rsid w:val="00A10406"/>
    <w:rsid w:val="00A106BA"/>
    <w:rsid w:val="00A10AF0"/>
    <w:rsid w:val="00A10E10"/>
    <w:rsid w:val="00A10E18"/>
    <w:rsid w:val="00A11307"/>
    <w:rsid w:val="00A11625"/>
    <w:rsid w:val="00A11662"/>
    <w:rsid w:val="00A116B0"/>
    <w:rsid w:val="00A11951"/>
    <w:rsid w:val="00A1195D"/>
    <w:rsid w:val="00A11C60"/>
    <w:rsid w:val="00A11E94"/>
    <w:rsid w:val="00A127C4"/>
    <w:rsid w:val="00A12919"/>
    <w:rsid w:val="00A13262"/>
    <w:rsid w:val="00A1355B"/>
    <w:rsid w:val="00A13AF3"/>
    <w:rsid w:val="00A13D58"/>
    <w:rsid w:val="00A13D6C"/>
    <w:rsid w:val="00A13DEF"/>
    <w:rsid w:val="00A13EEB"/>
    <w:rsid w:val="00A13F95"/>
    <w:rsid w:val="00A1407B"/>
    <w:rsid w:val="00A14399"/>
    <w:rsid w:val="00A145CE"/>
    <w:rsid w:val="00A14A96"/>
    <w:rsid w:val="00A14EB0"/>
    <w:rsid w:val="00A15001"/>
    <w:rsid w:val="00A15332"/>
    <w:rsid w:val="00A154BD"/>
    <w:rsid w:val="00A15CD9"/>
    <w:rsid w:val="00A16218"/>
    <w:rsid w:val="00A16775"/>
    <w:rsid w:val="00A16AD9"/>
    <w:rsid w:val="00A16C9B"/>
    <w:rsid w:val="00A178A0"/>
    <w:rsid w:val="00A17B30"/>
    <w:rsid w:val="00A17FF8"/>
    <w:rsid w:val="00A20758"/>
    <w:rsid w:val="00A20BE0"/>
    <w:rsid w:val="00A20DFA"/>
    <w:rsid w:val="00A2129D"/>
    <w:rsid w:val="00A21388"/>
    <w:rsid w:val="00A21E15"/>
    <w:rsid w:val="00A22052"/>
    <w:rsid w:val="00A22554"/>
    <w:rsid w:val="00A226A8"/>
    <w:rsid w:val="00A2398A"/>
    <w:rsid w:val="00A239A3"/>
    <w:rsid w:val="00A24142"/>
    <w:rsid w:val="00A24531"/>
    <w:rsid w:val="00A24763"/>
    <w:rsid w:val="00A25364"/>
    <w:rsid w:val="00A25433"/>
    <w:rsid w:val="00A2557A"/>
    <w:rsid w:val="00A25F61"/>
    <w:rsid w:val="00A2648F"/>
    <w:rsid w:val="00A264B4"/>
    <w:rsid w:val="00A264C9"/>
    <w:rsid w:val="00A2655A"/>
    <w:rsid w:val="00A2682A"/>
    <w:rsid w:val="00A26955"/>
    <w:rsid w:val="00A26A7A"/>
    <w:rsid w:val="00A26F48"/>
    <w:rsid w:val="00A270AD"/>
    <w:rsid w:val="00A2718E"/>
    <w:rsid w:val="00A2755B"/>
    <w:rsid w:val="00A27791"/>
    <w:rsid w:val="00A279D3"/>
    <w:rsid w:val="00A27ABE"/>
    <w:rsid w:val="00A27B73"/>
    <w:rsid w:val="00A27CF8"/>
    <w:rsid w:val="00A27DEB"/>
    <w:rsid w:val="00A30047"/>
    <w:rsid w:val="00A30C71"/>
    <w:rsid w:val="00A30FE9"/>
    <w:rsid w:val="00A31C99"/>
    <w:rsid w:val="00A321C5"/>
    <w:rsid w:val="00A32760"/>
    <w:rsid w:val="00A3281A"/>
    <w:rsid w:val="00A331EE"/>
    <w:rsid w:val="00A334E2"/>
    <w:rsid w:val="00A33B97"/>
    <w:rsid w:val="00A33D2B"/>
    <w:rsid w:val="00A3402F"/>
    <w:rsid w:val="00A343C0"/>
    <w:rsid w:val="00A34732"/>
    <w:rsid w:val="00A3548F"/>
    <w:rsid w:val="00A355F9"/>
    <w:rsid w:val="00A35CD1"/>
    <w:rsid w:val="00A36060"/>
    <w:rsid w:val="00A36294"/>
    <w:rsid w:val="00A36565"/>
    <w:rsid w:val="00A366B4"/>
    <w:rsid w:val="00A36AD5"/>
    <w:rsid w:val="00A36CFC"/>
    <w:rsid w:val="00A36D64"/>
    <w:rsid w:val="00A36DC1"/>
    <w:rsid w:val="00A37063"/>
    <w:rsid w:val="00A372B3"/>
    <w:rsid w:val="00A37617"/>
    <w:rsid w:val="00A40090"/>
    <w:rsid w:val="00A401E8"/>
    <w:rsid w:val="00A40313"/>
    <w:rsid w:val="00A403FC"/>
    <w:rsid w:val="00A40973"/>
    <w:rsid w:val="00A409F0"/>
    <w:rsid w:val="00A410DE"/>
    <w:rsid w:val="00A41355"/>
    <w:rsid w:val="00A414B6"/>
    <w:rsid w:val="00A41BBB"/>
    <w:rsid w:val="00A41E1A"/>
    <w:rsid w:val="00A4239D"/>
    <w:rsid w:val="00A424F3"/>
    <w:rsid w:val="00A42625"/>
    <w:rsid w:val="00A42B0C"/>
    <w:rsid w:val="00A42B1F"/>
    <w:rsid w:val="00A43000"/>
    <w:rsid w:val="00A437B6"/>
    <w:rsid w:val="00A438D8"/>
    <w:rsid w:val="00A43B92"/>
    <w:rsid w:val="00A43C5A"/>
    <w:rsid w:val="00A4413A"/>
    <w:rsid w:val="00A44196"/>
    <w:rsid w:val="00A443D1"/>
    <w:rsid w:val="00A447F9"/>
    <w:rsid w:val="00A4497C"/>
    <w:rsid w:val="00A44B29"/>
    <w:rsid w:val="00A44C16"/>
    <w:rsid w:val="00A44DFB"/>
    <w:rsid w:val="00A4507B"/>
    <w:rsid w:val="00A4517A"/>
    <w:rsid w:val="00A452C6"/>
    <w:rsid w:val="00A45677"/>
    <w:rsid w:val="00A459C8"/>
    <w:rsid w:val="00A45D79"/>
    <w:rsid w:val="00A45FE4"/>
    <w:rsid w:val="00A460D3"/>
    <w:rsid w:val="00A46163"/>
    <w:rsid w:val="00A467C5"/>
    <w:rsid w:val="00A47097"/>
    <w:rsid w:val="00A476B4"/>
    <w:rsid w:val="00A47818"/>
    <w:rsid w:val="00A4789F"/>
    <w:rsid w:val="00A47BCC"/>
    <w:rsid w:val="00A50172"/>
    <w:rsid w:val="00A50345"/>
    <w:rsid w:val="00A503A9"/>
    <w:rsid w:val="00A50512"/>
    <w:rsid w:val="00A5060B"/>
    <w:rsid w:val="00A507DB"/>
    <w:rsid w:val="00A50965"/>
    <w:rsid w:val="00A50FF5"/>
    <w:rsid w:val="00A514C3"/>
    <w:rsid w:val="00A5159C"/>
    <w:rsid w:val="00A519F5"/>
    <w:rsid w:val="00A51C1D"/>
    <w:rsid w:val="00A5262C"/>
    <w:rsid w:val="00A52EB3"/>
    <w:rsid w:val="00A53392"/>
    <w:rsid w:val="00A537A3"/>
    <w:rsid w:val="00A54194"/>
    <w:rsid w:val="00A54251"/>
    <w:rsid w:val="00A54259"/>
    <w:rsid w:val="00A54BBF"/>
    <w:rsid w:val="00A5513B"/>
    <w:rsid w:val="00A555A0"/>
    <w:rsid w:val="00A556C0"/>
    <w:rsid w:val="00A563F7"/>
    <w:rsid w:val="00A56E85"/>
    <w:rsid w:val="00A57261"/>
    <w:rsid w:val="00A577C6"/>
    <w:rsid w:val="00A60745"/>
    <w:rsid w:val="00A609F8"/>
    <w:rsid w:val="00A60F33"/>
    <w:rsid w:val="00A6117C"/>
    <w:rsid w:val="00A61347"/>
    <w:rsid w:val="00A61598"/>
    <w:rsid w:val="00A6179E"/>
    <w:rsid w:val="00A61B0F"/>
    <w:rsid w:val="00A61B4C"/>
    <w:rsid w:val="00A62B78"/>
    <w:rsid w:val="00A62E4E"/>
    <w:rsid w:val="00A62E94"/>
    <w:rsid w:val="00A63111"/>
    <w:rsid w:val="00A63489"/>
    <w:rsid w:val="00A634EC"/>
    <w:rsid w:val="00A6359D"/>
    <w:rsid w:val="00A6386A"/>
    <w:rsid w:val="00A63873"/>
    <w:rsid w:val="00A63F72"/>
    <w:rsid w:val="00A64316"/>
    <w:rsid w:val="00A643DE"/>
    <w:rsid w:val="00A649BC"/>
    <w:rsid w:val="00A649D4"/>
    <w:rsid w:val="00A64C45"/>
    <w:rsid w:val="00A64EC5"/>
    <w:rsid w:val="00A653BF"/>
    <w:rsid w:val="00A656CF"/>
    <w:rsid w:val="00A65783"/>
    <w:rsid w:val="00A65C12"/>
    <w:rsid w:val="00A65CAC"/>
    <w:rsid w:val="00A65EEC"/>
    <w:rsid w:val="00A66340"/>
    <w:rsid w:val="00A668B6"/>
    <w:rsid w:val="00A66BAD"/>
    <w:rsid w:val="00A66C83"/>
    <w:rsid w:val="00A66EE7"/>
    <w:rsid w:val="00A66F98"/>
    <w:rsid w:val="00A67C3B"/>
    <w:rsid w:val="00A67C55"/>
    <w:rsid w:val="00A67DF9"/>
    <w:rsid w:val="00A67FBD"/>
    <w:rsid w:val="00A700C7"/>
    <w:rsid w:val="00A70479"/>
    <w:rsid w:val="00A70B26"/>
    <w:rsid w:val="00A70EE5"/>
    <w:rsid w:val="00A710BC"/>
    <w:rsid w:val="00A71348"/>
    <w:rsid w:val="00A71798"/>
    <w:rsid w:val="00A71B62"/>
    <w:rsid w:val="00A725BF"/>
    <w:rsid w:val="00A73486"/>
    <w:rsid w:val="00A73555"/>
    <w:rsid w:val="00A735F6"/>
    <w:rsid w:val="00A736E0"/>
    <w:rsid w:val="00A73AB2"/>
    <w:rsid w:val="00A73E5A"/>
    <w:rsid w:val="00A74093"/>
    <w:rsid w:val="00A7474B"/>
    <w:rsid w:val="00A74772"/>
    <w:rsid w:val="00A74921"/>
    <w:rsid w:val="00A74954"/>
    <w:rsid w:val="00A74B5A"/>
    <w:rsid w:val="00A74CFA"/>
    <w:rsid w:val="00A754A6"/>
    <w:rsid w:val="00A75553"/>
    <w:rsid w:val="00A75C85"/>
    <w:rsid w:val="00A75CEF"/>
    <w:rsid w:val="00A76925"/>
    <w:rsid w:val="00A76E33"/>
    <w:rsid w:val="00A77138"/>
    <w:rsid w:val="00A77FF3"/>
    <w:rsid w:val="00A80069"/>
    <w:rsid w:val="00A80112"/>
    <w:rsid w:val="00A804D9"/>
    <w:rsid w:val="00A80BA9"/>
    <w:rsid w:val="00A819A5"/>
    <w:rsid w:val="00A81B97"/>
    <w:rsid w:val="00A81CDA"/>
    <w:rsid w:val="00A81F36"/>
    <w:rsid w:val="00A831FC"/>
    <w:rsid w:val="00A8346B"/>
    <w:rsid w:val="00A83700"/>
    <w:rsid w:val="00A8390C"/>
    <w:rsid w:val="00A8420E"/>
    <w:rsid w:val="00A84296"/>
    <w:rsid w:val="00A84311"/>
    <w:rsid w:val="00A84915"/>
    <w:rsid w:val="00A84C3F"/>
    <w:rsid w:val="00A84D29"/>
    <w:rsid w:val="00A850BD"/>
    <w:rsid w:val="00A8527B"/>
    <w:rsid w:val="00A85687"/>
    <w:rsid w:val="00A8573B"/>
    <w:rsid w:val="00A85B65"/>
    <w:rsid w:val="00A85BD5"/>
    <w:rsid w:val="00A85D86"/>
    <w:rsid w:val="00A85E23"/>
    <w:rsid w:val="00A85EF7"/>
    <w:rsid w:val="00A860AB"/>
    <w:rsid w:val="00A860FD"/>
    <w:rsid w:val="00A86248"/>
    <w:rsid w:val="00A86266"/>
    <w:rsid w:val="00A86AEE"/>
    <w:rsid w:val="00A86C68"/>
    <w:rsid w:val="00A8768A"/>
    <w:rsid w:val="00A90090"/>
    <w:rsid w:val="00A901FD"/>
    <w:rsid w:val="00A90507"/>
    <w:rsid w:val="00A90BAD"/>
    <w:rsid w:val="00A91004"/>
    <w:rsid w:val="00A91131"/>
    <w:rsid w:val="00A91259"/>
    <w:rsid w:val="00A91C47"/>
    <w:rsid w:val="00A92274"/>
    <w:rsid w:val="00A927E6"/>
    <w:rsid w:val="00A928AA"/>
    <w:rsid w:val="00A92915"/>
    <w:rsid w:val="00A92D01"/>
    <w:rsid w:val="00A92D96"/>
    <w:rsid w:val="00A92E62"/>
    <w:rsid w:val="00A92EDE"/>
    <w:rsid w:val="00A92F92"/>
    <w:rsid w:val="00A9300E"/>
    <w:rsid w:val="00A93578"/>
    <w:rsid w:val="00A935CF"/>
    <w:rsid w:val="00A935D9"/>
    <w:rsid w:val="00A9362D"/>
    <w:rsid w:val="00A93AAC"/>
    <w:rsid w:val="00A93D32"/>
    <w:rsid w:val="00A93FC8"/>
    <w:rsid w:val="00A947B7"/>
    <w:rsid w:val="00A94A8B"/>
    <w:rsid w:val="00A94ADB"/>
    <w:rsid w:val="00A94B12"/>
    <w:rsid w:val="00A956AF"/>
    <w:rsid w:val="00A957FB"/>
    <w:rsid w:val="00A95B9F"/>
    <w:rsid w:val="00A95F24"/>
    <w:rsid w:val="00A95F5D"/>
    <w:rsid w:val="00A963DF"/>
    <w:rsid w:val="00A964CF"/>
    <w:rsid w:val="00A966D3"/>
    <w:rsid w:val="00A96892"/>
    <w:rsid w:val="00A968F9"/>
    <w:rsid w:val="00A970BB"/>
    <w:rsid w:val="00A970EE"/>
    <w:rsid w:val="00A97241"/>
    <w:rsid w:val="00AA045B"/>
    <w:rsid w:val="00AA0510"/>
    <w:rsid w:val="00AA1284"/>
    <w:rsid w:val="00AA1504"/>
    <w:rsid w:val="00AA18F8"/>
    <w:rsid w:val="00AA1A92"/>
    <w:rsid w:val="00AA2051"/>
    <w:rsid w:val="00AA2ABE"/>
    <w:rsid w:val="00AA2AE2"/>
    <w:rsid w:val="00AA2BD5"/>
    <w:rsid w:val="00AA2CCB"/>
    <w:rsid w:val="00AA3136"/>
    <w:rsid w:val="00AA31C4"/>
    <w:rsid w:val="00AA33F9"/>
    <w:rsid w:val="00AA3678"/>
    <w:rsid w:val="00AA3861"/>
    <w:rsid w:val="00AA3ABE"/>
    <w:rsid w:val="00AA3E88"/>
    <w:rsid w:val="00AA48CC"/>
    <w:rsid w:val="00AA49B6"/>
    <w:rsid w:val="00AA5B0C"/>
    <w:rsid w:val="00AA61CD"/>
    <w:rsid w:val="00AA633C"/>
    <w:rsid w:val="00AA691F"/>
    <w:rsid w:val="00AA7077"/>
    <w:rsid w:val="00AA70C4"/>
    <w:rsid w:val="00AA71F0"/>
    <w:rsid w:val="00AA728F"/>
    <w:rsid w:val="00AA74E1"/>
    <w:rsid w:val="00AA74F1"/>
    <w:rsid w:val="00AA7758"/>
    <w:rsid w:val="00AA7CD9"/>
    <w:rsid w:val="00AB00D1"/>
    <w:rsid w:val="00AB1564"/>
    <w:rsid w:val="00AB1A1B"/>
    <w:rsid w:val="00AB1A7D"/>
    <w:rsid w:val="00AB1FA6"/>
    <w:rsid w:val="00AB1FE8"/>
    <w:rsid w:val="00AB2121"/>
    <w:rsid w:val="00AB232A"/>
    <w:rsid w:val="00AB23F8"/>
    <w:rsid w:val="00AB2C15"/>
    <w:rsid w:val="00AB329E"/>
    <w:rsid w:val="00AB3F98"/>
    <w:rsid w:val="00AB45D7"/>
    <w:rsid w:val="00AB4827"/>
    <w:rsid w:val="00AB4C56"/>
    <w:rsid w:val="00AB4DB4"/>
    <w:rsid w:val="00AB5575"/>
    <w:rsid w:val="00AB5700"/>
    <w:rsid w:val="00AB5A2B"/>
    <w:rsid w:val="00AB5CCF"/>
    <w:rsid w:val="00AB5E07"/>
    <w:rsid w:val="00AB5E97"/>
    <w:rsid w:val="00AB6188"/>
    <w:rsid w:val="00AB6846"/>
    <w:rsid w:val="00AB6C30"/>
    <w:rsid w:val="00AB72E4"/>
    <w:rsid w:val="00AB7476"/>
    <w:rsid w:val="00AB7601"/>
    <w:rsid w:val="00AB76C8"/>
    <w:rsid w:val="00AB77DF"/>
    <w:rsid w:val="00AB78FE"/>
    <w:rsid w:val="00AB7C8F"/>
    <w:rsid w:val="00AC0B0F"/>
    <w:rsid w:val="00AC0B82"/>
    <w:rsid w:val="00AC10DA"/>
    <w:rsid w:val="00AC1AB5"/>
    <w:rsid w:val="00AC1AC7"/>
    <w:rsid w:val="00AC1B2E"/>
    <w:rsid w:val="00AC1D0E"/>
    <w:rsid w:val="00AC2142"/>
    <w:rsid w:val="00AC2192"/>
    <w:rsid w:val="00AC2299"/>
    <w:rsid w:val="00AC24AE"/>
    <w:rsid w:val="00AC2787"/>
    <w:rsid w:val="00AC2B48"/>
    <w:rsid w:val="00AC2CB1"/>
    <w:rsid w:val="00AC2EF5"/>
    <w:rsid w:val="00AC3A01"/>
    <w:rsid w:val="00AC453A"/>
    <w:rsid w:val="00AC46F4"/>
    <w:rsid w:val="00AC471F"/>
    <w:rsid w:val="00AC4B28"/>
    <w:rsid w:val="00AC500C"/>
    <w:rsid w:val="00AC5952"/>
    <w:rsid w:val="00AC636D"/>
    <w:rsid w:val="00AC671D"/>
    <w:rsid w:val="00AC67F0"/>
    <w:rsid w:val="00AC68A6"/>
    <w:rsid w:val="00AC68AF"/>
    <w:rsid w:val="00AC7116"/>
    <w:rsid w:val="00AC7549"/>
    <w:rsid w:val="00AC7AAB"/>
    <w:rsid w:val="00AC7C2D"/>
    <w:rsid w:val="00AC7D13"/>
    <w:rsid w:val="00AC7D36"/>
    <w:rsid w:val="00AD0353"/>
    <w:rsid w:val="00AD07D0"/>
    <w:rsid w:val="00AD084B"/>
    <w:rsid w:val="00AD0FE0"/>
    <w:rsid w:val="00AD0FE4"/>
    <w:rsid w:val="00AD1390"/>
    <w:rsid w:val="00AD1779"/>
    <w:rsid w:val="00AD17B4"/>
    <w:rsid w:val="00AD2474"/>
    <w:rsid w:val="00AD250B"/>
    <w:rsid w:val="00AD26DE"/>
    <w:rsid w:val="00AD2A1C"/>
    <w:rsid w:val="00AD2B1C"/>
    <w:rsid w:val="00AD2C4F"/>
    <w:rsid w:val="00AD3BCC"/>
    <w:rsid w:val="00AD3BDD"/>
    <w:rsid w:val="00AD41F9"/>
    <w:rsid w:val="00AD48D0"/>
    <w:rsid w:val="00AD4914"/>
    <w:rsid w:val="00AD4DA6"/>
    <w:rsid w:val="00AD4FA0"/>
    <w:rsid w:val="00AD515E"/>
    <w:rsid w:val="00AD52DF"/>
    <w:rsid w:val="00AD62AA"/>
    <w:rsid w:val="00AD64CA"/>
    <w:rsid w:val="00AD674B"/>
    <w:rsid w:val="00AD67B3"/>
    <w:rsid w:val="00AD68A0"/>
    <w:rsid w:val="00AD6E82"/>
    <w:rsid w:val="00AD729E"/>
    <w:rsid w:val="00AD73F6"/>
    <w:rsid w:val="00AE0CC5"/>
    <w:rsid w:val="00AE1059"/>
    <w:rsid w:val="00AE11C4"/>
    <w:rsid w:val="00AE14A6"/>
    <w:rsid w:val="00AE1565"/>
    <w:rsid w:val="00AE15F3"/>
    <w:rsid w:val="00AE1901"/>
    <w:rsid w:val="00AE1A77"/>
    <w:rsid w:val="00AE1B6F"/>
    <w:rsid w:val="00AE1C54"/>
    <w:rsid w:val="00AE223E"/>
    <w:rsid w:val="00AE2806"/>
    <w:rsid w:val="00AE2BFC"/>
    <w:rsid w:val="00AE35F8"/>
    <w:rsid w:val="00AE37DA"/>
    <w:rsid w:val="00AE3822"/>
    <w:rsid w:val="00AE39D7"/>
    <w:rsid w:val="00AE3EE2"/>
    <w:rsid w:val="00AE40E4"/>
    <w:rsid w:val="00AE42FE"/>
    <w:rsid w:val="00AE463A"/>
    <w:rsid w:val="00AE56BC"/>
    <w:rsid w:val="00AE58D9"/>
    <w:rsid w:val="00AE5E79"/>
    <w:rsid w:val="00AE60A6"/>
    <w:rsid w:val="00AE6979"/>
    <w:rsid w:val="00AE6CDD"/>
    <w:rsid w:val="00AE6CF7"/>
    <w:rsid w:val="00AE6F48"/>
    <w:rsid w:val="00AE702A"/>
    <w:rsid w:val="00AE7050"/>
    <w:rsid w:val="00AE7060"/>
    <w:rsid w:val="00AE7A2F"/>
    <w:rsid w:val="00AE7AA9"/>
    <w:rsid w:val="00AE7B36"/>
    <w:rsid w:val="00AE7EFC"/>
    <w:rsid w:val="00AE7FF0"/>
    <w:rsid w:val="00AF07E1"/>
    <w:rsid w:val="00AF0AA2"/>
    <w:rsid w:val="00AF0F41"/>
    <w:rsid w:val="00AF1230"/>
    <w:rsid w:val="00AF13BB"/>
    <w:rsid w:val="00AF23B8"/>
    <w:rsid w:val="00AF2492"/>
    <w:rsid w:val="00AF26EB"/>
    <w:rsid w:val="00AF38D9"/>
    <w:rsid w:val="00AF39A4"/>
    <w:rsid w:val="00AF44C3"/>
    <w:rsid w:val="00AF492E"/>
    <w:rsid w:val="00AF4C21"/>
    <w:rsid w:val="00AF502C"/>
    <w:rsid w:val="00AF56B3"/>
    <w:rsid w:val="00AF5700"/>
    <w:rsid w:val="00AF58AF"/>
    <w:rsid w:val="00AF59B3"/>
    <w:rsid w:val="00AF59DD"/>
    <w:rsid w:val="00AF6666"/>
    <w:rsid w:val="00AF6FF5"/>
    <w:rsid w:val="00AF7D9A"/>
    <w:rsid w:val="00AF7EB1"/>
    <w:rsid w:val="00B0004E"/>
    <w:rsid w:val="00B000EF"/>
    <w:rsid w:val="00B0021A"/>
    <w:rsid w:val="00B005F9"/>
    <w:rsid w:val="00B00F61"/>
    <w:rsid w:val="00B00F79"/>
    <w:rsid w:val="00B01535"/>
    <w:rsid w:val="00B01FD3"/>
    <w:rsid w:val="00B0212C"/>
    <w:rsid w:val="00B02282"/>
    <w:rsid w:val="00B023F8"/>
    <w:rsid w:val="00B02915"/>
    <w:rsid w:val="00B02A7E"/>
    <w:rsid w:val="00B02D82"/>
    <w:rsid w:val="00B03B99"/>
    <w:rsid w:val="00B03E98"/>
    <w:rsid w:val="00B042B7"/>
    <w:rsid w:val="00B045E5"/>
    <w:rsid w:val="00B047D4"/>
    <w:rsid w:val="00B052B8"/>
    <w:rsid w:val="00B055F9"/>
    <w:rsid w:val="00B05A0E"/>
    <w:rsid w:val="00B0607C"/>
    <w:rsid w:val="00B06189"/>
    <w:rsid w:val="00B06642"/>
    <w:rsid w:val="00B06712"/>
    <w:rsid w:val="00B0699F"/>
    <w:rsid w:val="00B06B73"/>
    <w:rsid w:val="00B06DD9"/>
    <w:rsid w:val="00B06F85"/>
    <w:rsid w:val="00B07A05"/>
    <w:rsid w:val="00B07B0D"/>
    <w:rsid w:val="00B1098B"/>
    <w:rsid w:val="00B111B7"/>
    <w:rsid w:val="00B1133E"/>
    <w:rsid w:val="00B11EA5"/>
    <w:rsid w:val="00B122D7"/>
    <w:rsid w:val="00B1230C"/>
    <w:rsid w:val="00B124A7"/>
    <w:rsid w:val="00B12A2E"/>
    <w:rsid w:val="00B12F1C"/>
    <w:rsid w:val="00B1397C"/>
    <w:rsid w:val="00B13B33"/>
    <w:rsid w:val="00B13E3D"/>
    <w:rsid w:val="00B1473D"/>
    <w:rsid w:val="00B14B43"/>
    <w:rsid w:val="00B14BEA"/>
    <w:rsid w:val="00B154B0"/>
    <w:rsid w:val="00B157E3"/>
    <w:rsid w:val="00B15A4A"/>
    <w:rsid w:val="00B164B2"/>
    <w:rsid w:val="00B16618"/>
    <w:rsid w:val="00B16C87"/>
    <w:rsid w:val="00B16FC9"/>
    <w:rsid w:val="00B17926"/>
    <w:rsid w:val="00B17EA7"/>
    <w:rsid w:val="00B17FCA"/>
    <w:rsid w:val="00B210E7"/>
    <w:rsid w:val="00B210FA"/>
    <w:rsid w:val="00B21673"/>
    <w:rsid w:val="00B2167E"/>
    <w:rsid w:val="00B2192A"/>
    <w:rsid w:val="00B21A49"/>
    <w:rsid w:val="00B225F6"/>
    <w:rsid w:val="00B22B19"/>
    <w:rsid w:val="00B22C8B"/>
    <w:rsid w:val="00B23196"/>
    <w:rsid w:val="00B23396"/>
    <w:rsid w:val="00B237FB"/>
    <w:rsid w:val="00B239DF"/>
    <w:rsid w:val="00B23CE3"/>
    <w:rsid w:val="00B240EA"/>
    <w:rsid w:val="00B241AC"/>
    <w:rsid w:val="00B241CA"/>
    <w:rsid w:val="00B24607"/>
    <w:rsid w:val="00B24800"/>
    <w:rsid w:val="00B24A66"/>
    <w:rsid w:val="00B24B1D"/>
    <w:rsid w:val="00B24B2C"/>
    <w:rsid w:val="00B24B60"/>
    <w:rsid w:val="00B24C2F"/>
    <w:rsid w:val="00B24EEA"/>
    <w:rsid w:val="00B24F48"/>
    <w:rsid w:val="00B250AD"/>
    <w:rsid w:val="00B25110"/>
    <w:rsid w:val="00B25AF6"/>
    <w:rsid w:val="00B262DB"/>
    <w:rsid w:val="00B262E0"/>
    <w:rsid w:val="00B26646"/>
    <w:rsid w:val="00B268BE"/>
    <w:rsid w:val="00B26C33"/>
    <w:rsid w:val="00B26EE3"/>
    <w:rsid w:val="00B27069"/>
    <w:rsid w:val="00B2709F"/>
    <w:rsid w:val="00B277E0"/>
    <w:rsid w:val="00B27A7A"/>
    <w:rsid w:val="00B27C63"/>
    <w:rsid w:val="00B301E8"/>
    <w:rsid w:val="00B3077B"/>
    <w:rsid w:val="00B308CC"/>
    <w:rsid w:val="00B311CC"/>
    <w:rsid w:val="00B312DB"/>
    <w:rsid w:val="00B31957"/>
    <w:rsid w:val="00B31EBE"/>
    <w:rsid w:val="00B3257D"/>
    <w:rsid w:val="00B32AA1"/>
    <w:rsid w:val="00B32B10"/>
    <w:rsid w:val="00B331CA"/>
    <w:rsid w:val="00B334AE"/>
    <w:rsid w:val="00B338FC"/>
    <w:rsid w:val="00B33E11"/>
    <w:rsid w:val="00B33F52"/>
    <w:rsid w:val="00B33FB4"/>
    <w:rsid w:val="00B3406F"/>
    <w:rsid w:val="00B3438F"/>
    <w:rsid w:val="00B348BF"/>
    <w:rsid w:val="00B34946"/>
    <w:rsid w:val="00B3515B"/>
    <w:rsid w:val="00B354B9"/>
    <w:rsid w:val="00B35E57"/>
    <w:rsid w:val="00B36B3B"/>
    <w:rsid w:val="00B36DE4"/>
    <w:rsid w:val="00B36EDD"/>
    <w:rsid w:val="00B37C48"/>
    <w:rsid w:val="00B37FBB"/>
    <w:rsid w:val="00B402BC"/>
    <w:rsid w:val="00B40493"/>
    <w:rsid w:val="00B40938"/>
    <w:rsid w:val="00B40CD7"/>
    <w:rsid w:val="00B40D80"/>
    <w:rsid w:val="00B41589"/>
    <w:rsid w:val="00B415AE"/>
    <w:rsid w:val="00B4170E"/>
    <w:rsid w:val="00B41B0C"/>
    <w:rsid w:val="00B41E7C"/>
    <w:rsid w:val="00B42134"/>
    <w:rsid w:val="00B42649"/>
    <w:rsid w:val="00B42EBB"/>
    <w:rsid w:val="00B4317D"/>
    <w:rsid w:val="00B43280"/>
    <w:rsid w:val="00B43576"/>
    <w:rsid w:val="00B43B02"/>
    <w:rsid w:val="00B44576"/>
    <w:rsid w:val="00B445BE"/>
    <w:rsid w:val="00B4485E"/>
    <w:rsid w:val="00B4487C"/>
    <w:rsid w:val="00B44961"/>
    <w:rsid w:val="00B44AA7"/>
    <w:rsid w:val="00B45914"/>
    <w:rsid w:val="00B46134"/>
    <w:rsid w:val="00B46711"/>
    <w:rsid w:val="00B4675C"/>
    <w:rsid w:val="00B46AC6"/>
    <w:rsid w:val="00B46AD5"/>
    <w:rsid w:val="00B46D51"/>
    <w:rsid w:val="00B47C9F"/>
    <w:rsid w:val="00B50068"/>
    <w:rsid w:val="00B512C7"/>
    <w:rsid w:val="00B514ED"/>
    <w:rsid w:val="00B519FD"/>
    <w:rsid w:val="00B51C2E"/>
    <w:rsid w:val="00B52037"/>
    <w:rsid w:val="00B520BC"/>
    <w:rsid w:val="00B5282D"/>
    <w:rsid w:val="00B5287A"/>
    <w:rsid w:val="00B5299E"/>
    <w:rsid w:val="00B52B2E"/>
    <w:rsid w:val="00B5337E"/>
    <w:rsid w:val="00B539CC"/>
    <w:rsid w:val="00B53DED"/>
    <w:rsid w:val="00B5487B"/>
    <w:rsid w:val="00B54CA8"/>
    <w:rsid w:val="00B556A9"/>
    <w:rsid w:val="00B55ADE"/>
    <w:rsid w:val="00B5601D"/>
    <w:rsid w:val="00B565B9"/>
    <w:rsid w:val="00B56A30"/>
    <w:rsid w:val="00B56C31"/>
    <w:rsid w:val="00B5703D"/>
    <w:rsid w:val="00B573AC"/>
    <w:rsid w:val="00B57BDB"/>
    <w:rsid w:val="00B60031"/>
    <w:rsid w:val="00B60166"/>
    <w:rsid w:val="00B601EF"/>
    <w:rsid w:val="00B6035D"/>
    <w:rsid w:val="00B6061D"/>
    <w:rsid w:val="00B60A5B"/>
    <w:rsid w:val="00B60D35"/>
    <w:rsid w:val="00B611FA"/>
    <w:rsid w:val="00B61F38"/>
    <w:rsid w:val="00B62055"/>
    <w:rsid w:val="00B6307C"/>
    <w:rsid w:val="00B633E3"/>
    <w:rsid w:val="00B63491"/>
    <w:rsid w:val="00B63D24"/>
    <w:rsid w:val="00B642AA"/>
    <w:rsid w:val="00B6475E"/>
    <w:rsid w:val="00B64E54"/>
    <w:rsid w:val="00B64FAE"/>
    <w:rsid w:val="00B65B8D"/>
    <w:rsid w:val="00B65F3E"/>
    <w:rsid w:val="00B65F76"/>
    <w:rsid w:val="00B660E2"/>
    <w:rsid w:val="00B66436"/>
    <w:rsid w:val="00B66BED"/>
    <w:rsid w:val="00B66E49"/>
    <w:rsid w:val="00B66EE3"/>
    <w:rsid w:val="00B67132"/>
    <w:rsid w:val="00B67641"/>
    <w:rsid w:val="00B67EA6"/>
    <w:rsid w:val="00B70227"/>
    <w:rsid w:val="00B702B8"/>
    <w:rsid w:val="00B706F8"/>
    <w:rsid w:val="00B722F8"/>
    <w:rsid w:val="00B7265B"/>
    <w:rsid w:val="00B72D81"/>
    <w:rsid w:val="00B72FD7"/>
    <w:rsid w:val="00B73379"/>
    <w:rsid w:val="00B7484B"/>
    <w:rsid w:val="00B74C7E"/>
    <w:rsid w:val="00B74D94"/>
    <w:rsid w:val="00B757D8"/>
    <w:rsid w:val="00B75C51"/>
    <w:rsid w:val="00B7664A"/>
    <w:rsid w:val="00B767A6"/>
    <w:rsid w:val="00B76B4D"/>
    <w:rsid w:val="00B774DD"/>
    <w:rsid w:val="00B776AD"/>
    <w:rsid w:val="00B77B37"/>
    <w:rsid w:val="00B77B8E"/>
    <w:rsid w:val="00B80037"/>
    <w:rsid w:val="00B80413"/>
    <w:rsid w:val="00B808D3"/>
    <w:rsid w:val="00B80915"/>
    <w:rsid w:val="00B81240"/>
    <w:rsid w:val="00B81301"/>
    <w:rsid w:val="00B81502"/>
    <w:rsid w:val="00B8162B"/>
    <w:rsid w:val="00B81B31"/>
    <w:rsid w:val="00B822C5"/>
    <w:rsid w:val="00B824FB"/>
    <w:rsid w:val="00B82C35"/>
    <w:rsid w:val="00B8379D"/>
    <w:rsid w:val="00B83DDE"/>
    <w:rsid w:val="00B8429C"/>
    <w:rsid w:val="00B84759"/>
    <w:rsid w:val="00B847A2"/>
    <w:rsid w:val="00B84C48"/>
    <w:rsid w:val="00B851DC"/>
    <w:rsid w:val="00B85592"/>
    <w:rsid w:val="00B856EC"/>
    <w:rsid w:val="00B85886"/>
    <w:rsid w:val="00B858A4"/>
    <w:rsid w:val="00B859EF"/>
    <w:rsid w:val="00B85DC5"/>
    <w:rsid w:val="00B85F74"/>
    <w:rsid w:val="00B8683D"/>
    <w:rsid w:val="00B868FD"/>
    <w:rsid w:val="00B86F07"/>
    <w:rsid w:val="00B872EB"/>
    <w:rsid w:val="00B8760B"/>
    <w:rsid w:val="00B87F27"/>
    <w:rsid w:val="00B87F34"/>
    <w:rsid w:val="00B91024"/>
    <w:rsid w:val="00B9102D"/>
    <w:rsid w:val="00B910DE"/>
    <w:rsid w:val="00B91622"/>
    <w:rsid w:val="00B9189A"/>
    <w:rsid w:val="00B91A0D"/>
    <w:rsid w:val="00B91AB8"/>
    <w:rsid w:val="00B91F3E"/>
    <w:rsid w:val="00B91FE4"/>
    <w:rsid w:val="00B924E6"/>
    <w:rsid w:val="00B92784"/>
    <w:rsid w:val="00B92A5D"/>
    <w:rsid w:val="00B92DB7"/>
    <w:rsid w:val="00B93164"/>
    <w:rsid w:val="00B9387A"/>
    <w:rsid w:val="00B93F2A"/>
    <w:rsid w:val="00B94484"/>
    <w:rsid w:val="00B946F5"/>
    <w:rsid w:val="00B95F3A"/>
    <w:rsid w:val="00B9683E"/>
    <w:rsid w:val="00B96B3B"/>
    <w:rsid w:val="00B96C76"/>
    <w:rsid w:val="00B975DF"/>
    <w:rsid w:val="00B97962"/>
    <w:rsid w:val="00B97A3D"/>
    <w:rsid w:val="00B97F98"/>
    <w:rsid w:val="00BA00EC"/>
    <w:rsid w:val="00BA0886"/>
    <w:rsid w:val="00BA0B74"/>
    <w:rsid w:val="00BA1554"/>
    <w:rsid w:val="00BA1598"/>
    <w:rsid w:val="00BA1A6A"/>
    <w:rsid w:val="00BA1C38"/>
    <w:rsid w:val="00BA1D03"/>
    <w:rsid w:val="00BA1FCE"/>
    <w:rsid w:val="00BA223F"/>
    <w:rsid w:val="00BA23E3"/>
    <w:rsid w:val="00BA24B1"/>
    <w:rsid w:val="00BA24D0"/>
    <w:rsid w:val="00BA262D"/>
    <w:rsid w:val="00BA2DB8"/>
    <w:rsid w:val="00BA3CE7"/>
    <w:rsid w:val="00BA410B"/>
    <w:rsid w:val="00BA4901"/>
    <w:rsid w:val="00BA4AF5"/>
    <w:rsid w:val="00BA4F1D"/>
    <w:rsid w:val="00BA5698"/>
    <w:rsid w:val="00BA5CCF"/>
    <w:rsid w:val="00BA659C"/>
    <w:rsid w:val="00BA679A"/>
    <w:rsid w:val="00BA6B04"/>
    <w:rsid w:val="00BA6F4D"/>
    <w:rsid w:val="00BA714F"/>
    <w:rsid w:val="00BA79AB"/>
    <w:rsid w:val="00BA7A3E"/>
    <w:rsid w:val="00BA7A6E"/>
    <w:rsid w:val="00BA7A73"/>
    <w:rsid w:val="00BB032F"/>
    <w:rsid w:val="00BB076F"/>
    <w:rsid w:val="00BB0B0E"/>
    <w:rsid w:val="00BB0ECC"/>
    <w:rsid w:val="00BB13BC"/>
    <w:rsid w:val="00BB1478"/>
    <w:rsid w:val="00BB198F"/>
    <w:rsid w:val="00BB21DA"/>
    <w:rsid w:val="00BB22A1"/>
    <w:rsid w:val="00BB2771"/>
    <w:rsid w:val="00BB2F4E"/>
    <w:rsid w:val="00BB300E"/>
    <w:rsid w:val="00BB30A9"/>
    <w:rsid w:val="00BB3880"/>
    <w:rsid w:val="00BB3886"/>
    <w:rsid w:val="00BB3A8E"/>
    <w:rsid w:val="00BB3AE4"/>
    <w:rsid w:val="00BB3D4B"/>
    <w:rsid w:val="00BB3DB4"/>
    <w:rsid w:val="00BB3EC9"/>
    <w:rsid w:val="00BB4420"/>
    <w:rsid w:val="00BB446C"/>
    <w:rsid w:val="00BB4C99"/>
    <w:rsid w:val="00BB4DC2"/>
    <w:rsid w:val="00BB5048"/>
    <w:rsid w:val="00BB5673"/>
    <w:rsid w:val="00BB5A99"/>
    <w:rsid w:val="00BB61E5"/>
    <w:rsid w:val="00BB689B"/>
    <w:rsid w:val="00BB6927"/>
    <w:rsid w:val="00BB6AE9"/>
    <w:rsid w:val="00BB7068"/>
    <w:rsid w:val="00BB70D4"/>
    <w:rsid w:val="00BB78DC"/>
    <w:rsid w:val="00BB7C37"/>
    <w:rsid w:val="00BB7E88"/>
    <w:rsid w:val="00BC05B2"/>
    <w:rsid w:val="00BC06CA"/>
    <w:rsid w:val="00BC0832"/>
    <w:rsid w:val="00BC08F0"/>
    <w:rsid w:val="00BC0AAB"/>
    <w:rsid w:val="00BC0BEF"/>
    <w:rsid w:val="00BC1157"/>
    <w:rsid w:val="00BC1236"/>
    <w:rsid w:val="00BC161C"/>
    <w:rsid w:val="00BC19F1"/>
    <w:rsid w:val="00BC1FD4"/>
    <w:rsid w:val="00BC2350"/>
    <w:rsid w:val="00BC235B"/>
    <w:rsid w:val="00BC23C1"/>
    <w:rsid w:val="00BC2802"/>
    <w:rsid w:val="00BC2E01"/>
    <w:rsid w:val="00BC34B2"/>
    <w:rsid w:val="00BC36C5"/>
    <w:rsid w:val="00BC3BA0"/>
    <w:rsid w:val="00BC403C"/>
    <w:rsid w:val="00BC565B"/>
    <w:rsid w:val="00BC5749"/>
    <w:rsid w:val="00BC58F4"/>
    <w:rsid w:val="00BC5CD3"/>
    <w:rsid w:val="00BC5DB8"/>
    <w:rsid w:val="00BC6835"/>
    <w:rsid w:val="00BC6F4F"/>
    <w:rsid w:val="00BC7163"/>
    <w:rsid w:val="00BC79C8"/>
    <w:rsid w:val="00BC79EB"/>
    <w:rsid w:val="00BC7B6A"/>
    <w:rsid w:val="00BC7DA9"/>
    <w:rsid w:val="00BC7E67"/>
    <w:rsid w:val="00BC7F5C"/>
    <w:rsid w:val="00BD0296"/>
    <w:rsid w:val="00BD03E8"/>
    <w:rsid w:val="00BD0EBB"/>
    <w:rsid w:val="00BD0F19"/>
    <w:rsid w:val="00BD10E9"/>
    <w:rsid w:val="00BD16B2"/>
    <w:rsid w:val="00BD1DFB"/>
    <w:rsid w:val="00BD2803"/>
    <w:rsid w:val="00BD291E"/>
    <w:rsid w:val="00BD2928"/>
    <w:rsid w:val="00BD2A4F"/>
    <w:rsid w:val="00BD2C77"/>
    <w:rsid w:val="00BD2C89"/>
    <w:rsid w:val="00BD2D6B"/>
    <w:rsid w:val="00BD2DDD"/>
    <w:rsid w:val="00BD36DF"/>
    <w:rsid w:val="00BD37E3"/>
    <w:rsid w:val="00BD4010"/>
    <w:rsid w:val="00BD4369"/>
    <w:rsid w:val="00BD48C8"/>
    <w:rsid w:val="00BD4B76"/>
    <w:rsid w:val="00BD4EA6"/>
    <w:rsid w:val="00BD5C80"/>
    <w:rsid w:val="00BD62E5"/>
    <w:rsid w:val="00BD667D"/>
    <w:rsid w:val="00BD67A3"/>
    <w:rsid w:val="00BD714E"/>
    <w:rsid w:val="00BD7487"/>
    <w:rsid w:val="00BD78FD"/>
    <w:rsid w:val="00BD79B4"/>
    <w:rsid w:val="00BD7CD0"/>
    <w:rsid w:val="00BD7F34"/>
    <w:rsid w:val="00BD7FCF"/>
    <w:rsid w:val="00BE0707"/>
    <w:rsid w:val="00BE0E18"/>
    <w:rsid w:val="00BE0FD5"/>
    <w:rsid w:val="00BE175A"/>
    <w:rsid w:val="00BE1BC9"/>
    <w:rsid w:val="00BE1EAA"/>
    <w:rsid w:val="00BE2068"/>
    <w:rsid w:val="00BE206A"/>
    <w:rsid w:val="00BE23CE"/>
    <w:rsid w:val="00BE256A"/>
    <w:rsid w:val="00BE2B13"/>
    <w:rsid w:val="00BE2E06"/>
    <w:rsid w:val="00BE3230"/>
    <w:rsid w:val="00BE3BF1"/>
    <w:rsid w:val="00BE3E8E"/>
    <w:rsid w:val="00BE40D7"/>
    <w:rsid w:val="00BE49FC"/>
    <w:rsid w:val="00BE4E56"/>
    <w:rsid w:val="00BE5235"/>
    <w:rsid w:val="00BE523E"/>
    <w:rsid w:val="00BE5346"/>
    <w:rsid w:val="00BE5514"/>
    <w:rsid w:val="00BE55AC"/>
    <w:rsid w:val="00BE56D5"/>
    <w:rsid w:val="00BE658A"/>
    <w:rsid w:val="00BE6EA3"/>
    <w:rsid w:val="00BE70A2"/>
    <w:rsid w:val="00BE7544"/>
    <w:rsid w:val="00BE765F"/>
    <w:rsid w:val="00BE78BA"/>
    <w:rsid w:val="00BF0016"/>
    <w:rsid w:val="00BF014D"/>
    <w:rsid w:val="00BF0663"/>
    <w:rsid w:val="00BF0891"/>
    <w:rsid w:val="00BF0F4F"/>
    <w:rsid w:val="00BF1092"/>
    <w:rsid w:val="00BF1235"/>
    <w:rsid w:val="00BF1516"/>
    <w:rsid w:val="00BF1AB8"/>
    <w:rsid w:val="00BF1BB1"/>
    <w:rsid w:val="00BF21CC"/>
    <w:rsid w:val="00BF223D"/>
    <w:rsid w:val="00BF25C5"/>
    <w:rsid w:val="00BF2777"/>
    <w:rsid w:val="00BF355F"/>
    <w:rsid w:val="00BF3591"/>
    <w:rsid w:val="00BF36AE"/>
    <w:rsid w:val="00BF37A5"/>
    <w:rsid w:val="00BF3AC2"/>
    <w:rsid w:val="00BF48EE"/>
    <w:rsid w:val="00BF4AE3"/>
    <w:rsid w:val="00BF4FB4"/>
    <w:rsid w:val="00BF540E"/>
    <w:rsid w:val="00BF6340"/>
    <w:rsid w:val="00BF6406"/>
    <w:rsid w:val="00BF6460"/>
    <w:rsid w:val="00BF6492"/>
    <w:rsid w:val="00BF6531"/>
    <w:rsid w:val="00BF70E2"/>
    <w:rsid w:val="00BF7109"/>
    <w:rsid w:val="00BF7201"/>
    <w:rsid w:val="00BF7261"/>
    <w:rsid w:val="00BF7397"/>
    <w:rsid w:val="00BF7747"/>
    <w:rsid w:val="00C00CDD"/>
    <w:rsid w:val="00C00D4E"/>
    <w:rsid w:val="00C00EDE"/>
    <w:rsid w:val="00C00FD7"/>
    <w:rsid w:val="00C0113A"/>
    <w:rsid w:val="00C0115B"/>
    <w:rsid w:val="00C013F3"/>
    <w:rsid w:val="00C01A24"/>
    <w:rsid w:val="00C025B7"/>
    <w:rsid w:val="00C02DD8"/>
    <w:rsid w:val="00C03366"/>
    <w:rsid w:val="00C033B8"/>
    <w:rsid w:val="00C03D4E"/>
    <w:rsid w:val="00C03F33"/>
    <w:rsid w:val="00C03FBB"/>
    <w:rsid w:val="00C04A37"/>
    <w:rsid w:val="00C04F4D"/>
    <w:rsid w:val="00C04F82"/>
    <w:rsid w:val="00C050B2"/>
    <w:rsid w:val="00C056A2"/>
    <w:rsid w:val="00C05841"/>
    <w:rsid w:val="00C05EBA"/>
    <w:rsid w:val="00C060F3"/>
    <w:rsid w:val="00C064DC"/>
    <w:rsid w:val="00C06ACD"/>
    <w:rsid w:val="00C06B1A"/>
    <w:rsid w:val="00C06BEA"/>
    <w:rsid w:val="00C077E1"/>
    <w:rsid w:val="00C101AE"/>
    <w:rsid w:val="00C10371"/>
    <w:rsid w:val="00C106F6"/>
    <w:rsid w:val="00C1084E"/>
    <w:rsid w:val="00C10AF0"/>
    <w:rsid w:val="00C11361"/>
    <w:rsid w:val="00C11636"/>
    <w:rsid w:val="00C11727"/>
    <w:rsid w:val="00C11B0B"/>
    <w:rsid w:val="00C11D16"/>
    <w:rsid w:val="00C125FD"/>
    <w:rsid w:val="00C12AF7"/>
    <w:rsid w:val="00C12B35"/>
    <w:rsid w:val="00C1305E"/>
    <w:rsid w:val="00C13166"/>
    <w:rsid w:val="00C132CA"/>
    <w:rsid w:val="00C14213"/>
    <w:rsid w:val="00C149BD"/>
    <w:rsid w:val="00C14B43"/>
    <w:rsid w:val="00C14D5A"/>
    <w:rsid w:val="00C14EA8"/>
    <w:rsid w:val="00C14EC2"/>
    <w:rsid w:val="00C1576C"/>
    <w:rsid w:val="00C157F0"/>
    <w:rsid w:val="00C1596C"/>
    <w:rsid w:val="00C159F5"/>
    <w:rsid w:val="00C15E1D"/>
    <w:rsid w:val="00C1648D"/>
    <w:rsid w:val="00C164B3"/>
    <w:rsid w:val="00C16CF1"/>
    <w:rsid w:val="00C170F0"/>
    <w:rsid w:val="00C17119"/>
    <w:rsid w:val="00C1715E"/>
    <w:rsid w:val="00C1765C"/>
    <w:rsid w:val="00C17D77"/>
    <w:rsid w:val="00C20246"/>
    <w:rsid w:val="00C203CC"/>
    <w:rsid w:val="00C207D5"/>
    <w:rsid w:val="00C20A30"/>
    <w:rsid w:val="00C20E84"/>
    <w:rsid w:val="00C2110E"/>
    <w:rsid w:val="00C2146A"/>
    <w:rsid w:val="00C219B2"/>
    <w:rsid w:val="00C21B49"/>
    <w:rsid w:val="00C21F1B"/>
    <w:rsid w:val="00C22268"/>
    <w:rsid w:val="00C223E9"/>
    <w:rsid w:val="00C22B42"/>
    <w:rsid w:val="00C23419"/>
    <w:rsid w:val="00C23CD3"/>
    <w:rsid w:val="00C242AE"/>
    <w:rsid w:val="00C25666"/>
    <w:rsid w:val="00C256A0"/>
    <w:rsid w:val="00C25B52"/>
    <w:rsid w:val="00C25BDA"/>
    <w:rsid w:val="00C25C45"/>
    <w:rsid w:val="00C25F2D"/>
    <w:rsid w:val="00C27580"/>
    <w:rsid w:val="00C276B5"/>
    <w:rsid w:val="00C30101"/>
    <w:rsid w:val="00C30223"/>
    <w:rsid w:val="00C302D1"/>
    <w:rsid w:val="00C30528"/>
    <w:rsid w:val="00C30D2B"/>
    <w:rsid w:val="00C30E72"/>
    <w:rsid w:val="00C312BB"/>
    <w:rsid w:val="00C316B2"/>
    <w:rsid w:val="00C3182E"/>
    <w:rsid w:val="00C31B58"/>
    <w:rsid w:val="00C322B4"/>
    <w:rsid w:val="00C323AF"/>
    <w:rsid w:val="00C32CAC"/>
    <w:rsid w:val="00C33104"/>
    <w:rsid w:val="00C3316A"/>
    <w:rsid w:val="00C332C7"/>
    <w:rsid w:val="00C332D4"/>
    <w:rsid w:val="00C33928"/>
    <w:rsid w:val="00C33D7C"/>
    <w:rsid w:val="00C33F00"/>
    <w:rsid w:val="00C3422C"/>
    <w:rsid w:val="00C344A9"/>
    <w:rsid w:val="00C344C9"/>
    <w:rsid w:val="00C349FF"/>
    <w:rsid w:val="00C34DAB"/>
    <w:rsid w:val="00C34E2F"/>
    <w:rsid w:val="00C350A0"/>
    <w:rsid w:val="00C3556B"/>
    <w:rsid w:val="00C365D9"/>
    <w:rsid w:val="00C36B59"/>
    <w:rsid w:val="00C373C0"/>
    <w:rsid w:val="00C3745B"/>
    <w:rsid w:val="00C375DB"/>
    <w:rsid w:val="00C37601"/>
    <w:rsid w:val="00C37873"/>
    <w:rsid w:val="00C3787D"/>
    <w:rsid w:val="00C4008D"/>
    <w:rsid w:val="00C401D0"/>
    <w:rsid w:val="00C402CA"/>
    <w:rsid w:val="00C402E6"/>
    <w:rsid w:val="00C40E96"/>
    <w:rsid w:val="00C411A4"/>
    <w:rsid w:val="00C41203"/>
    <w:rsid w:val="00C413A0"/>
    <w:rsid w:val="00C41F93"/>
    <w:rsid w:val="00C42444"/>
    <w:rsid w:val="00C425A9"/>
    <w:rsid w:val="00C43758"/>
    <w:rsid w:val="00C442CA"/>
    <w:rsid w:val="00C44AE3"/>
    <w:rsid w:val="00C44E21"/>
    <w:rsid w:val="00C45448"/>
    <w:rsid w:val="00C4602A"/>
    <w:rsid w:val="00C4649D"/>
    <w:rsid w:val="00C46655"/>
    <w:rsid w:val="00C466ED"/>
    <w:rsid w:val="00C46709"/>
    <w:rsid w:val="00C468E1"/>
    <w:rsid w:val="00C471D1"/>
    <w:rsid w:val="00C47507"/>
    <w:rsid w:val="00C47519"/>
    <w:rsid w:val="00C476DD"/>
    <w:rsid w:val="00C47971"/>
    <w:rsid w:val="00C47A41"/>
    <w:rsid w:val="00C47DDF"/>
    <w:rsid w:val="00C50366"/>
    <w:rsid w:val="00C50849"/>
    <w:rsid w:val="00C50984"/>
    <w:rsid w:val="00C50D99"/>
    <w:rsid w:val="00C51011"/>
    <w:rsid w:val="00C51461"/>
    <w:rsid w:val="00C5192C"/>
    <w:rsid w:val="00C51A10"/>
    <w:rsid w:val="00C51A64"/>
    <w:rsid w:val="00C51AEF"/>
    <w:rsid w:val="00C51BEF"/>
    <w:rsid w:val="00C51D95"/>
    <w:rsid w:val="00C521E4"/>
    <w:rsid w:val="00C5221E"/>
    <w:rsid w:val="00C5232F"/>
    <w:rsid w:val="00C52680"/>
    <w:rsid w:val="00C5296C"/>
    <w:rsid w:val="00C53297"/>
    <w:rsid w:val="00C53643"/>
    <w:rsid w:val="00C53C05"/>
    <w:rsid w:val="00C53DE9"/>
    <w:rsid w:val="00C54012"/>
    <w:rsid w:val="00C5456D"/>
    <w:rsid w:val="00C549B1"/>
    <w:rsid w:val="00C55578"/>
    <w:rsid w:val="00C557C2"/>
    <w:rsid w:val="00C560AC"/>
    <w:rsid w:val="00C568E7"/>
    <w:rsid w:val="00C56965"/>
    <w:rsid w:val="00C56A9C"/>
    <w:rsid w:val="00C56AF8"/>
    <w:rsid w:val="00C56DBB"/>
    <w:rsid w:val="00C56EBC"/>
    <w:rsid w:val="00C57494"/>
    <w:rsid w:val="00C5781C"/>
    <w:rsid w:val="00C57CB7"/>
    <w:rsid w:val="00C57F5A"/>
    <w:rsid w:val="00C60036"/>
    <w:rsid w:val="00C6013D"/>
    <w:rsid w:val="00C60190"/>
    <w:rsid w:val="00C60343"/>
    <w:rsid w:val="00C60438"/>
    <w:rsid w:val="00C60A4E"/>
    <w:rsid w:val="00C60B44"/>
    <w:rsid w:val="00C610AC"/>
    <w:rsid w:val="00C61283"/>
    <w:rsid w:val="00C6163E"/>
    <w:rsid w:val="00C618DD"/>
    <w:rsid w:val="00C626A6"/>
    <w:rsid w:val="00C62CB5"/>
    <w:rsid w:val="00C62DAA"/>
    <w:rsid w:val="00C63136"/>
    <w:rsid w:val="00C6392D"/>
    <w:rsid w:val="00C63CED"/>
    <w:rsid w:val="00C63D8F"/>
    <w:rsid w:val="00C63FCE"/>
    <w:rsid w:val="00C64016"/>
    <w:rsid w:val="00C647A3"/>
    <w:rsid w:val="00C64A17"/>
    <w:rsid w:val="00C64D1B"/>
    <w:rsid w:val="00C65370"/>
    <w:rsid w:val="00C653E9"/>
    <w:rsid w:val="00C6560D"/>
    <w:rsid w:val="00C65758"/>
    <w:rsid w:val="00C6586F"/>
    <w:rsid w:val="00C65A94"/>
    <w:rsid w:val="00C65C9C"/>
    <w:rsid w:val="00C662E0"/>
    <w:rsid w:val="00C66439"/>
    <w:rsid w:val="00C66558"/>
    <w:rsid w:val="00C6666E"/>
    <w:rsid w:val="00C66BC1"/>
    <w:rsid w:val="00C66C0C"/>
    <w:rsid w:val="00C67303"/>
    <w:rsid w:val="00C67744"/>
    <w:rsid w:val="00C67AE3"/>
    <w:rsid w:val="00C7016E"/>
    <w:rsid w:val="00C70257"/>
    <w:rsid w:val="00C7054E"/>
    <w:rsid w:val="00C7076D"/>
    <w:rsid w:val="00C70ECA"/>
    <w:rsid w:val="00C70FB5"/>
    <w:rsid w:val="00C7105D"/>
    <w:rsid w:val="00C712EF"/>
    <w:rsid w:val="00C71C61"/>
    <w:rsid w:val="00C71F48"/>
    <w:rsid w:val="00C7288E"/>
    <w:rsid w:val="00C72B15"/>
    <w:rsid w:val="00C72CBF"/>
    <w:rsid w:val="00C72EA5"/>
    <w:rsid w:val="00C736EA"/>
    <w:rsid w:val="00C7387B"/>
    <w:rsid w:val="00C73F35"/>
    <w:rsid w:val="00C741BF"/>
    <w:rsid w:val="00C74489"/>
    <w:rsid w:val="00C74D81"/>
    <w:rsid w:val="00C751E5"/>
    <w:rsid w:val="00C752A1"/>
    <w:rsid w:val="00C75B96"/>
    <w:rsid w:val="00C75E20"/>
    <w:rsid w:val="00C762BA"/>
    <w:rsid w:val="00C76833"/>
    <w:rsid w:val="00C7721B"/>
    <w:rsid w:val="00C779CF"/>
    <w:rsid w:val="00C77CDB"/>
    <w:rsid w:val="00C80272"/>
    <w:rsid w:val="00C80307"/>
    <w:rsid w:val="00C80B70"/>
    <w:rsid w:val="00C80FA6"/>
    <w:rsid w:val="00C8142F"/>
    <w:rsid w:val="00C8191D"/>
    <w:rsid w:val="00C81E90"/>
    <w:rsid w:val="00C829C0"/>
    <w:rsid w:val="00C82ACF"/>
    <w:rsid w:val="00C82C29"/>
    <w:rsid w:val="00C8310E"/>
    <w:rsid w:val="00C8329D"/>
    <w:rsid w:val="00C836A8"/>
    <w:rsid w:val="00C84001"/>
    <w:rsid w:val="00C842B2"/>
    <w:rsid w:val="00C851C5"/>
    <w:rsid w:val="00C854B3"/>
    <w:rsid w:val="00C854D4"/>
    <w:rsid w:val="00C854F7"/>
    <w:rsid w:val="00C85A14"/>
    <w:rsid w:val="00C85AB2"/>
    <w:rsid w:val="00C85D41"/>
    <w:rsid w:val="00C86374"/>
    <w:rsid w:val="00C8689E"/>
    <w:rsid w:val="00C87323"/>
    <w:rsid w:val="00C873BA"/>
    <w:rsid w:val="00C873F7"/>
    <w:rsid w:val="00C877AF"/>
    <w:rsid w:val="00C87942"/>
    <w:rsid w:val="00C87A6C"/>
    <w:rsid w:val="00C87D2D"/>
    <w:rsid w:val="00C87E1C"/>
    <w:rsid w:val="00C87EE6"/>
    <w:rsid w:val="00C9030A"/>
    <w:rsid w:val="00C90371"/>
    <w:rsid w:val="00C90493"/>
    <w:rsid w:val="00C90556"/>
    <w:rsid w:val="00C90A53"/>
    <w:rsid w:val="00C90B1B"/>
    <w:rsid w:val="00C90D87"/>
    <w:rsid w:val="00C91585"/>
    <w:rsid w:val="00C91B0E"/>
    <w:rsid w:val="00C91C7F"/>
    <w:rsid w:val="00C92CB3"/>
    <w:rsid w:val="00C92D52"/>
    <w:rsid w:val="00C92E3F"/>
    <w:rsid w:val="00C948C0"/>
    <w:rsid w:val="00C949B9"/>
    <w:rsid w:val="00C94D64"/>
    <w:rsid w:val="00C95036"/>
    <w:rsid w:val="00C953D1"/>
    <w:rsid w:val="00C953E2"/>
    <w:rsid w:val="00C95ED9"/>
    <w:rsid w:val="00C96054"/>
    <w:rsid w:val="00C96211"/>
    <w:rsid w:val="00C96439"/>
    <w:rsid w:val="00C96A42"/>
    <w:rsid w:val="00C96EFE"/>
    <w:rsid w:val="00C9745C"/>
    <w:rsid w:val="00C976EB"/>
    <w:rsid w:val="00C97837"/>
    <w:rsid w:val="00CA008A"/>
    <w:rsid w:val="00CA0154"/>
    <w:rsid w:val="00CA04C4"/>
    <w:rsid w:val="00CA0B54"/>
    <w:rsid w:val="00CA0D78"/>
    <w:rsid w:val="00CA1078"/>
    <w:rsid w:val="00CA1231"/>
    <w:rsid w:val="00CA13BF"/>
    <w:rsid w:val="00CA170E"/>
    <w:rsid w:val="00CA18E4"/>
    <w:rsid w:val="00CA1B61"/>
    <w:rsid w:val="00CA1D7B"/>
    <w:rsid w:val="00CA1FA2"/>
    <w:rsid w:val="00CA21DE"/>
    <w:rsid w:val="00CA2A62"/>
    <w:rsid w:val="00CA2F22"/>
    <w:rsid w:val="00CA3029"/>
    <w:rsid w:val="00CA3401"/>
    <w:rsid w:val="00CA385C"/>
    <w:rsid w:val="00CA398C"/>
    <w:rsid w:val="00CA3C26"/>
    <w:rsid w:val="00CA3C62"/>
    <w:rsid w:val="00CA3EDC"/>
    <w:rsid w:val="00CA3F29"/>
    <w:rsid w:val="00CA40A0"/>
    <w:rsid w:val="00CA41DD"/>
    <w:rsid w:val="00CA482F"/>
    <w:rsid w:val="00CA4855"/>
    <w:rsid w:val="00CA4CF5"/>
    <w:rsid w:val="00CA5222"/>
    <w:rsid w:val="00CA5638"/>
    <w:rsid w:val="00CA5685"/>
    <w:rsid w:val="00CA5D90"/>
    <w:rsid w:val="00CA5D9E"/>
    <w:rsid w:val="00CA65FF"/>
    <w:rsid w:val="00CA676F"/>
    <w:rsid w:val="00CA6ADD"/>
    <w:rsid w:val="00CA6B2B"/>
    <w:rsid w:val="00CA6D20"/>
    <w:rsid w:val="00CA722D"/>
    <w:rsid w:val="00CA7447"/>
    <w:rsid w:val="00CA78F1"/>
    <w:rsid w:val="00CB00E6"/>
    <w:rsid w:val="00CB0145"/>
    <w:rsid w:val="00CB13E1"/>
    <w:rsid w:val="00CB14F3"/>
    <w:rsid w:val="00CB1E4E"/>
    <w:rsid w:val="00CB1E60"/>
    <w:rsid w:val="00CB24FE"/>
    <w:rsid w:val="00CB2F9D"/>
    <w:rsid w:val="00CB30ED"/>
    <w:rsid w:val="00CB3230"/>
    <w:rsid w:val="00CB3332"/>
    <w:rsid w:val="00CB36A3"/>
    <w:rsid w:val="00CB39BF"/>
    <w:rsid w:val="00CB3B07"/>
    <w:rsid w:val="00CB3D34"/>
    <w:rsid w:val="00CB42C7"/>
    <w:rsid w:val="00CB4776"/>
    <w:rsid w:val="00CB4A52"/>
    <w:rsid w:val="00CB4D71"/>
    <w:rsid w:val="00CB5380"/>
    <w:rsid w:val="00CB5ADD"/>
    <w:rsid w:val="00CB5C46"/>
    <w:rsid w:val="00CB60AD"/>
    <w:rsid w:val="00CB6325"/>
    <w:rsid w:val="00CB662C"/>
    <w:rsid w:val="00CB6746"/>
    <w:rsid w:val="00CB6765"/>
    <w:rsid w:val="00CB6807"/>
    <w:rsid w:val="00CB6B65"/>
    <w:rsid w:val="00CB6CFD"/>
    <w:rsid w:val="00CB74F7"/>
    <w:rsid w:val="00CC041B"/>
    <w:rsid w:val="00CC12E1"/>
    <w:rsid w:val="00CC274A"/>
    <w:rsid w:val="00CC2872"/>
    <w:rsid w:val="00CC2A13"/>
    <w:rsid w:val="00CC2AA0"/>
    <w:rsid w:val="00CC2C70"/>
    <w:rsid w:val="00CC34B5"/>
    <w:rsid w:val="00CC3659"/>
    <w:rsid w:val="00CC3BA6"/>
    <w:rsid w:val="00CC3D61"/>
    <w:rsid w:val="00CC4592"/>
    <w:rsid w:val="00CC4762"/>
    <w:rsid w:val="00CC4FFE"/>
    <w:rsid w:val="00CC51F8"/>
    <w:rsid w:val="00CC5347"/>
    <w:rsid w:val="00CC5D1E"/>
    <w:rsid w:val="00CC5D4B"/>
    <w:rsid w:val="00CC5E8B"/>
    <w:rsid w:val="00CC62AB"/>
    <w:rsid w:val="00CC7017"/>
    <w:rsid w:val="00CC7087"/>
    <w:rsid w:val="00CC7322"/>
    <w:rsid w:val="00CC7C22"/>
    <w:rsid w:val="00CC7F7F"/>
    <w:rsid w:val="00CD0242"/>
    <w:rsid w:val="00CD0339"/>
    <w:rsid w:val="00CD0853"/>
    <w:rsid w:val="00CD09AF"/>
    <w:rsid w:val="00CD0F2A"/>
    <w:rsid w:val="00CD13C0"/>
    <w:rsid w:val="00CD15A8"/>
    <w:rsid w:val="00CD23C4"/>
    <w:rsid w:val="00CD23FA"/>
    <w:rsid w:val="00CD26B4"/>
    <w:rsid w:val="00CD272B"/>
    <w:rsid w:val="00CD378E"/>
    <w:rsid w:val="00CD37C0"/>
    <w:rsid w:val="00CD3B9C"/>
    <w:rsid w:val="00CD3EE0"/>
    <w:rsid w:val="00CD3F6E"/>
    <w:rsid w:val="00CD4042"/>
    <w:rsid w:val="00CD429C"/>
    <w:rsid w:val="00CD43B2"/>
    <w:rsid w:val="00CD44EC"/>
    <w:rsid w:val="00CD460C"/>
    <w:rsid w:val="00CD4668"/>
    <w:rsid w:val="00CD4D74"/>
    <w:rsid w:val="00CD4FF4"/>
    <w:rsid w:val="00CD5761"/>
    <w:rsid w:val="00CD58A8"/>
    <w:rsid w:val="00CD58FD"/>
    <w:rsid w:val="00CD5900"/>
    <w:rsid w:val="00CD5B45"/>
    <w:rsid w:val="00CD5F07"/>
    <w:rsid w:val="00CD5F88"/>
    <w:rsid w:val="00CD6074"/>
    <w:rsid w:val="00CD6250"/>
    <w:rsid w:val="00CD628D"/>
    <w:rsid w:val="00CD62B5"/>
    <w:rsid w:val="00CD66CC"/>
    <w:rsid w:val="00CD6E9B"/>
    <w:rsid w:val="00CD71D3"/>
    <w:rsid w:val="00CD7CDC"/>
    <w:rsid w:val="00CD7F5B"/>
    <w:rsid w:val="00CE0375"/>
    <w:rsid w:val="00CE0B7D"/>
    <w:rsid w:val="00CE1A6E"/>
    <w:rsid w:val="00CE1B9D"/>
    <w:rsid w:val="00CE1EC0"/>
    <w:rsid w:val="00CE2B01"/>
    <w:rsid w:val="00CE2B9C"/>
    <w:rsid w:val="00CE3379"/>
    <w:rsid w:val="00CE35FB"/>
    <w:rsid w:val="00CE36FB"/>
    <w:rsid w:val="00CE373F"/>
    <w:rsid w:val="00CE4078"/>
    <w:rsid w:val="00CE41CF"/>
    <w:rsid w:val="00CE441E"/>
    <w:rsid w:val="00CE44F8"/>
    <w:rsid w:val="00CE465F"/>
    <w:rsid w:val="00CE4860"/>
    <w:rsid w:val="00CE48BF"/>
    <w:rsid w:val="00CE4B42"/>
    <w:rsid w:val="00CE4B6F"/>
    <w:rsid w:val="00CE51A2"/>
    <w:rsid w:val="00CE5227"/>
    <w:rsid w:val="00CE54EF"/>
    <w:rsid w:val="00CE5619"/>
    <w:rsid w:val="00CE5BB6"/>
    <w:rsid w:val="00CE5CA3"/>
    <w:rsid w:val="00CE63ED"/>
    <w:rsid w:val="00CE647C"/>
    <w:rsid w:val="00CE7188"/>
    <w:rsid w:val="00CE7C84"/>
    <w:rsid w:val="00CE7F60"/>
    <w:rsid w:val="00CE7F9F"/>
    <w:rsid w:val="00CF0348"/>
    <w:rsid w:val="00CF044A"/>
    <w:rsid w:val="00CF0570"/>
    <w:rsid w:val="00CF0602"/>
    <w:rsid w:val="00CF07C9"/>
    <w:rsid w:val="00CF0A29"/>
    <w:rsid w:val="00CF0DBA"/>
    <w:rsid w:val="00CF15FC"/>
    <w:rsid w:val="00CF18FA"/>
    <w:rsid w:val="00CF1B4E"/>
    <w:rsid w:val="00CF2030"/>
    <w:rsid w:val="00CF283B"/>
    <w:rsid w:val="00CF2A42"/>
    <w:rsid w:val="00CF2C8B"/>
    <w:rsid w:val="00CF2F0C"/>
    <w:rsid w:val="00CF3235"/>
    <w:rsid w:val="00CF3B94"/>
    <w:rsid w:val="00CF40D9"/>
    <w:rsid w:val="00CF4321"/>
    <w:rsid w:val="00CF4628"/>
    <w:rsid w:val="00CF4C66"/>
    <w:rsid w:val="00CF52CF"/>
    <w:rsid w:val="00CF66B5"/>
    <w:rsid w:val="00CF6AB5"/>
    <w:rsid w:val="00CF6BF2"/>
    <w:rsid w:val="00CF7A22"/>
    <w:rsid w:val="00CF7CF8"/>
    <w:rsid w:val="00CF7DE7"/>
    <w:rsid w:val="00CF7EE4"/>
    <w:rsid w:val="00D0029E"/>
    <w:rsid w:val="00D00467"/>
    <w:rsid w:val="00D014B7"/>
    <w:rsid w:val="00D01BFB"/>
    <w:rsid w:val="00D01EE9"/>
    <w:rsid w:val="00D0302E"/>
    <w:rsid w:val="00D03307"/>
    <w:rsid w:val="00D0336A"/>
    <w:rsid w:val="00D033AA"/>
    <w:rsid w:val="00D04208"/>
    <w:rsid w:val="00D043C6"/>
    <w:rsid w:val="00D0456C"/>
    <w:rsid w:val="00D045FD"/>
    <w:rsid w:val="00D04814"/>
    <w:rsid w:val="00D048DB"/>
    <w:rsid w:val="00D04C3F"/>
    <w:rsid w:val="00D04D13"/>
    <w:rsid w:val="00D05291"/>
    <w:rsid w:val="00D052E8"/>
    <w:rsid w:val="00D05423"/>
    <w:rsid w:val="00D05463"/>
    <w:rsid w:val="00D05D02"/>
    <w:rsid w:val="00D0601E"/>
    <w:rsid w:val="00D0610F"/>
    <w:rsid w:val="00D069DB"/>
    <w:rsid w:val="00D06DEE"/>
    <w:rsid w:val="00D06F3E"/>
    <w:rsid w:val="00D06FE1"/>
    <w:rsid w:val="00D073BA"/>
    <w:rsid w:val="00D075A7"/>
    <w:rsid w:val="00D07C27"/>
    <w:rsid w:val="00D07C93"/>
    <w:rsid w:val="00D101D5"/>
    <w:rsid w:val="00D102BC"/>
    <w:rsid w:val="00D10426"/>
    <w:rsid w:val="00D104B7"/>
    <w:rsid w:val="00D10759"/>
    <w:rsid w:val="00D1132A"/>
    <w:rsid w:val="00D115E8"/>
    <w:rsid w:val="00D11E13"/>
    <w:rsid w:val="00D11F39"/>
    <w:rsid w:val="00D12500"/>
    <w:rsid w:val="00D1259A"/>
    <w:rsid w:val="00D1281A"/>
    <w:rsid w:val="00D12C04"/>
    <w:rsid w:val="00D12E04"/>
    <w:rsid w:val="00D12FDE"/>
    <w:rsid w:val="00D131A8"/>
    <w:rsid w:val="00D13FA4"/>
    <w:rsid w:val="00D14531"/>
    <w:rsid w:val="00D14646"/>
    <w:rsid w:val="00D146D6"/>
    <w:rsid w:val="00D14719"/>
    <w:rsid w:val="00D1509A"/>
    <w:rsid w:val="00D157A6"/>
    <w:rsid w:val="00D1582C"/>
    <w:rsid w:val="00D15A22"/>
    <w:rsid w:val="00D15B00"/>
    <w:rsid w:val="00D15C53"/>
    <w:rsid w:val="00D15E66"/>
    <w:rsid w:val="00D15F3A"/>
    <w:rsid w:val="00D16774"/>
    <w:rsid w:val="00D16790"/>
    <w:rsid w:val="00D1682E"/>
    <w:rsid w:val="00D16878"/>
    <w:rsid w:val="00D16D72"/>
    <w:rsid w:val="00D17317"/>
    <w:rsid w:val="00D17B53"/>
    <w:rsid w:val="00D2034A"/>
    <w:rsid w:val="00D2068C"/>
    <w:rsid w:val="00D207BC"/>
    <w:rsid w:val="00D20E43"/>
    <w:rsid w:val="00D20E7B"/>
    <w:rsid w:val="00D21193"/>
    <w:rsid w:val="00D212B1"/>
    <w:rsid w:val="00D2167A"/>
    <w:rsid w:val="00D219D3"/>
    <w:rsid w:val="00D2215F"/>
    <w:rsid w:val="00D22182"/>
    <w:rsid w:val="00D22910"/>
    <w:rsid w:val="00D22C69"/>
    <w:rsid w:val="00D22DF4"/>
    <w:rsid w:val="00D22EC0"/>
    <w:rsid w:val="00D22ED9"/>
    <w:rsid w:val="00D22EF2"/>
    <w:rsid w:val="00D23348"/>
    <w:rsid w:val="00D23A68"/>
    <w:rsid w:val="00D23AF1"/>
    <w:rsid w:val="00D23C58"/>
    <w:rsid w:val="00D23F1C"/>
    <w:rsid w:val="00D2453C"/>
    <w:rsid w:val="00D246C1"/>
    <w:rsid w:val="00D2480C"/>
    <w:rsid w:val="00D248D7"/>
    <w:rsid w:val="00D2490C"/>
    <w:rsid w:val="00D254F7"/>
    <w:rsid w:val="00D25920"/>
    <w:rsid w:val="00D25962"/>
    <w:rsid w:val="00D25F2E"/>
    <w:rsid w:val="00D26E2F"/>
    <w:rsid w:val="00D26FA4"/>
    <w:rsid w:val="00D2708B"/>
    <w:rsid w:val="00D276CE"/>
    <w:rsid w:val="00D27B75"/>
    <w:rsid w:val="00D27D2B"/>
    <w:rsid w:val="00D27ED4"/>
    <w:rsid w:val="00D27F0C"/>
    <w:rsid w:val="00D27F92"/>
    <w:rsid w:val="00D306CC"/>
    <w:rsid w:val="00D30847"/>
    <w:rsid w:val="00D31126"/>
    <w:rsid w:val="00D316EE"/>
    <w:rsid w:val="00D31893"/>
    <w:rsid w:val="00D319B1"/>
    <w:rsid w:val="00D31A17"/>
    <w:rsid w:val="00D32A4A"/>
    <w:rsid w:val="00D33347"/>
    <w:rsid w:val="00D33AD9"/>
    <w:rsid w:val="00D33AE9"/>
    <w:rsid w:val="00D33BE5"/>
    <w:rsid w:val="00D33D0D"/>
    <w:rsid w:val="00D341ED"/>
    <w:rsid w:val="00D34275"/>
    <w:rsid w:val="00D343FA"/>
    <w:rsid w:val="00D346DA"/>
    <w:rsid w:val="00D35912"/>
    <w:rsid w:val="00D35923"/>
    <w:rsid w:val="00D35F90"/>
    <w:rsid w:val="00D3659D"/>
    <w:rsid w:val="00D36A54"/>
    <w:rsid w:val="00D36B9C"/>
    <w:rsid w:val="00D36C34"/>
    <w:rsid w:val="00D36C92"/>
    <w:rsid w:val="00D36C9D"/>
    <w:rsid w:val="00D36D67"/>
    <w:rsid w:val="00D3744B"/>
    <w:rsid w:val="00D37633"/>
    <w:rsid w:val="00D3764E"/>
    <w:rsid w:val="00D379F0"/>
    <w:rsid w:val="00D4038A"/>
    <w:rsid w:val="00D4085D"/>
    <w:rsid w:val="00D40943"/>
    <w:rsid w:val="00D40FD6"/>
    <w:rsid w:val="00D410EB"/>
    <w:rsid w:val="00D410EF"/>
    <w:rsid w:val="00D411DD"/>
    <w:rsid w:val="00D418FF"/>
    <w:rsid w:val="00D419FC"/>
    <w:rsid w:val="00D41A9D"/>
    <w:rsid w:val="00D41B5A"/>
    <w:rsid w:val="00D41DE7"/>
    <w:rsid w:val="00D42665"/>
    <w:rsid w:val="00D426F3"/>
    <w:rsid w:val="00D427CE"/>
    <w:rsid w:val="00D4307A"/>
    <w:rsid w:val="00D431BC"/>
    <w:rsid w:val="00D43240"/>
    <w:rsid w:val="00D4362A"/>
    <w:rsid w:val="00D44034"/>
    <w:rsid w:val="00D447BA"/>
    <w:rsid w:val="00D450B6"/>
    <w:rsid w:val="00D45314"/>
    <w:rsid w:val="00D459AB"/>
    <w:rsid w:val="00D459B7"/>
    <w:rsid w:val="00D45A57"/>
    <w:rsid w:val="00D46134"/>
    <w:rsid w:val="00D46199"/>
    <w:rsid w:val="00D46671"/>
    <w:rsid w:val="00D47195"/>
    <w:rsid w:val="00D4727A"/>
    <w:rsid w:val="00D4790C"/>
    <w:rsid w:val="00D47F8C"/>
    <w:rsid w:val="00D50608"/>
    <w:rsid w:val="00D50758"/>
    <w:rsid w:val="00D50A6F"/>
    <w:rsid w:val="00D519E2"/>
    <w:rsid w:val="00D51F1F"/>
    <w:rsid w:val="00D521F6"/>
    <w:rsid w:val="00D5221A"/>
    <w:rsid w:val="00D52276"/>
    <w:rsid w:val="00D52330"/>
    <w:rsid w:val="00D527F2"/>
    <w:rsid w:val="00D52888"/>
    <w:rsid w:val="00D52A58"/>
    <w:rsid w:val="00D52AB9"/>
    <w:rsid w:val="00D52F68"/>
    <w:rsid w:val="00D530D6"/>
    <w:rsid w:val="00D532E3"/>
    <w:rsid w:val="00D532ED"/>
    <w:rsid w:val="00D54043"/>
    <w:rsid w:val="00D54080"/>
    <w:rsid w:val="00D5443B"/>
    <w:rsid w:val="00D54AE7"/>
    <w:rsid w:val="00D54B9B"/>
    <w:rsid w:val="00D54D9C"/>
    <w:rsid w:val="00D5520C"/>
    <w:rsid w:val="00D55363"/>
    <w:rsid w:val="00D55446"/>
    <w:rsid w:val="00D5570B"/>
    <w:rsid w:val="00D558CB"/>
    <w:rsid w:val="00D55902"/>
    <w:rsid w:val="00D55CAD"/>
    <w:rsid w:val="00D561CF"/>
    <w:rsid w:val="00D56205"/>
    <w:rsid w:val="00D565E0"/>
    <w:rsid w:val="00D56723"/>
    <w:rsid w:val="00D56AE5"/>
    <w:rsid w:val="00D5720E"/>
    <w:rsid w:val="00D57229"/>
    <w:rsid w:val="00D5798A"/>
    <w:rsid w:val="00D57AE0"/>
    <w:rsid w:val="00D57B2C"/>
    <w:rsid w:val="00D57B34"/>
    <w:rsid w:val="00D600D0"/>
    <w:rsid w:val="00D602F3"/>
    <w:rsid w:val="00D61386"/>
    <w:rsid w:val="00D6166B"/>
    <w:rsid w:val="00D61CCF"/>
    <w:rsid w:val="00D62568"/>
    <w:rsid w:val="00D630B6"/>
    <w:rsid w:val="00D63218"/>
    <w:rsid w:val="00D6344D"/>
    <w:rsid w:val="00D635E2"/>
    <w:rsid w:val="00D63AEA"/>
    <w:rsid w:val="00D63BB8"/>
    <w:rsid w:val="00D640C1"/>
    <w:rsid w:val="00D6469D"/>
    <w:rsid w:val="00D6491F"/>
    <w:rsid w:val="00D64C24"/>
    <w:rsid w:val="00D650AA"/>
    <w:rsid w:val="00D6515E"/>
    <w:rsid w:val="00D652E0"/>
    <w:rsid w:val="00D65C76"/>
    <w:rsid w:val="00D65F77"/>
    <w:rsid w:val="00D65F7C"/>
    <w:rsid w:val="00D66A7F"/>
    <w:rsid w:val="00D66E85"/>
    <w:rsid w:val="00D6768E"/>
    <w:rsid w:val="00D67E59"/>
    <w:rsid w:val="00D7037E"/>
    <w:rsid w:val="00D70696"/>
    <w:rsid w:val="00D707AA"/>
    <w:rsid w:val="00D709CF"/>
    <w:rsid w:val="00D709D7"/>
    <w:rsid w:val="00D70DB5"/>
    <w:rsid w:val="00D70F8D"/>
    <w:rsid w:val="00D71592"/>
    <w:rsid w:val="00D71999"/>
    <w:rsid w:val="00D71B47"/>
    <w:rsid w:val="00D7235B"/>
    <w:rsid w:val="00D726B1"/>
    <w:rsid w:val="00D7277C"/>
    <w:rsid w:val="00D72ADD"/>
    <w:rsid w:val="00D734C7"/>
    <w:rsid w:val="00D73A44"/>
    <w:rsid w:val="00D7418F"/>
    <w:rsid w:val="00D74523"/>
    <w:rsid w:val="00D746D0"/>
    <w:rsid w:val="00D746EA"/>
    <w:rsid w:val="00D75394"/>
    <w:rsid w:val="00D75410"/>
    <w:rsid w:val="00D7542B"/>
    <w:rsid w:val="00D75614"/>
    <w:rsid w:val="00D7591E"/>
    <w:rsid w:val="00D75F03"/>
    <w:rsid w:val="00D760DE"/>
    <w:rsid w:val="00D7644C"/>
    <w:rsid w:val="00D764A3"/>
    <w:rsid w:val="00D764C3"/>
    <w:rsid w:val="00D766AE"/>
    <w:rsid w:val="00D770C7"/>
    <w:rsid w:val="00D77B78"/>
    <w:rsid w:val="00D77DAF"/>
    <w:rsid w:val="00D8015C"/>
    <w:rsid w:val="00D806C2"/>
    <w:rsid w:val="00D807EC"/>
    <w:rsid w:val="00D808F2"/>
    <w:rsid w:val="00D8169D"/>
    <w:rsid w:val="00D81E65"/>
    <w:rsid w:val="00D81F0A"/>
    <w:rsid w:val="00D82291"/>
    <w:rsid w:val="00D82479"/>
    <w:rsid w:val="00D82867"/>
    <w:rsid w:val="00D82934"/>
    <w:rsid w:val="00D82FAC"/>
    <w:rsid w:val="00D82FCB"/>
    <w:rsid w:val="00D83417"/>
    <w:rsid w:val="00D8351F"/>
    <w:rsid w:val="00D83B93"/>
    <w:rsid w:val="00D83D5E"/>
    <w:rsid w:val="00D841D8"/>
    <w:rsid w:val="00D8423D"/>
    <w:rsid w:val="00D85239"/>
    <w:rsid w:val="00D85305"/>
    <w:rsid w:val="00D85A78"/>
    <w:rsid w:val="00D85C54"/>
    <w:rsid w:val="00D85D62"/>
    <w:rsid w:val="00D85DBD"/>
    <w:rsid w:val="00D86443"/>
    <w:rsid w:val="00D867BF"/>
    <w:rsid w:val="00D86DE1"/>
    <w:rsid w:val="00D8763F"/>
    <w:rsid w:val="00D87E9F"/>
    <w:rsid w:val="00D902B2"/>
    <w:rsid w:val="00D90882"/>
    <w:rsid w:val="00D911AE"/>
    <w:rsid w:val="00D9140F"/>
    <w:rsid w:val="00D916AE"/>
    <w:rsid w:val="00D9237C"/>
    <w:rsid w:val="00D923D0"/>
    <w:rsid w:val="00D92B76"/>
    <w:rsid w:val="00D93190"/>
    <w:rsid w:val="00D933A1"/>
    <w:rsid w:val="00D94900"/>
    <w:rsid w:val="00D94CA0"/>
    <w:rsid w:val="00D9540B"/>
    <w:rsid w:val="00D95C18"/>
    <w:rsid w:val="00D961D0"/>
    <w:rsid w:val="00D969D7"/>
    <w:rsid w:val="00D96E61"/>
    <w:rsid w:val="00D970C1"/>
    <w:rsid w:val="00D975A4"/>
    <w:rsid w:val="00D975AB"/>
    <w:rsid w:val="00D977A4"/>
    <w:rsid w:val="00D97F35"/>
    <w:rsid w:val="00DA0391"/>
    <w:rsid w:val="00DA0BF4"/>
    <w:rsid w:val="00DA10D7"/>
    <w:rsid w:val="00DA156A"/>
    <w:rsid w:val="00DA16EE"/>
    <w:rsid w:val="00DA172B"/>
    <w:rsid w:val="00DA1BFB"/>
    <w:rsid w:val="00DA1D32"/>
    <w:rsid w:val="00DA1D52"/>
    <w:rsid w:val="00DA2517"/>
    <w:rsid w:val="00DA25FC"/>
    <w:rsid w:val="00DA2F48"/>
    <w:rsid w:val="00DA2F73"/>
    <w:rsid w:val="00DA3A3C"/>
    <w:rsid w:val="00DA3B01"/>
    <w:rsid w:val="00DA4C06"/>
    <w:rsid w:val="00DA4E2B"/>
    <w:rsid w:val="00DA5018"/>
    <w:rsid w:val="00DA5448"/>
    <w:rsid w:val="00DA54D1"/>
    <w:rsid w:val="00DA56DF"/>
    <w:rsid w:val="00DA56EA"/>
    <w:rsid w:val="00DA5755"/>
    <w:rsid w:val="00DA67D3"/>
    <w:rsid w:val="00DA6A2C"/>
    <w:rsid w:val="00DA6C6F"/>
    <w:rsid w:val="00DA6D3A"/>
    <w:rsid w:val="00DA78AE"/>
    <w:rsid w:val="00DA7A55"/>
    <w:rsid w:val="00DB044E"/>
    <w:rsid w:val="00DB094F"/>
    <w:rsid w:val="00DB0A2F"/>
    <w:rsid w:val="00DB0BD3"/>
    <w:rsid w:val="00DB0C0D"/>
    <w:rsid w:val="00DB0E68"/>
    <w:rsid w:val="00DB161E"/>
    <w:rsid w:val="00DB16BC"/>
    <w:rsid w:val="00DB16C0"/>
    <w:rsid w:val="00DB1712"/>
    <w:rsid w:val="00DB1A0C"/>
    <w:rsid w:val="00DB1B4D"/>
    <w:rsid w:val="00DB1DD0"/>
    <w:rsid w:val="00DB29DB"/>
    <w:rsid w:val="00DB2E62"/>
    <w:rsid w:val="00DB2E93"/>
    <w:rsid w:val="00DB3052"/>
    <w:rsid w:val="00DB313E"/>
    <w:rsid w:val="00DB35B6"/>
    <w:rsid w:val="00DB3B17"/>
    <w:rsid w:val="00DB3B3A"/>
    <w:rsid w:val="00DB4436"/>
    <w:rsid w:val="00DB45D9"/>
    <w:rsid w:val="00DB4996"/>
    <w:rsid w:val="00DB4BAA"/>
    <w:rsid w:val="00DB507D"/>
    <w:rsid w:val="00DB5749"/>
    <w:rsid w:val="00DB59FC"/>
    <w:rsid w:val="00DB6103"/>
    <w:rsid w:val="00DB6350"/>
    <w:rsid w:val="00DB6A42"/>
    <w:rsid w:val="00DB6B4C"/>
    <w:rsid w:val="00DB703E"/>
    <w:rsid w:val="00DB712F"/>
    <w:rsid w:val="00DB744F"/>
    <w:rsid w:val="00DB7687"/>
    <w:rsid w:val="00DB7AC9"/>
    <w:rsid w:val="00DB7CFB"/>
    <w:rsid w:val="00DB7CFF"/>
    <w:rsid w:val="00DB7D8E"/>
    <w:rsid w:val="00DB7FE3"/>
    <w:rsid w:val="00DC057F"/>
    <w:rsid w:val="00DC0693"/>
    <w:rsid w:val="00DC0DF4"/>
    <w:rsid w:val="00DC0EEE"/>
    <w:rsid w:val="00DC10E2"/>
    <w:rsid w:val="00DC118A"/>
    <w:rsid w:val="00DC12D8"/>
    <w:rsid w:val="00DC1E0B"/>
    <w:rsid w:val="00DC210A"/>
    <w:rsid w:val="00DC276B"/>
    <w:rsid w:val="00DC2A5B"/>
    <w:rsid w:val="00DC2CFC"/>
    <w:rsid w:val="00DC307B"/>
    <w:rsid w:val="00DC3331"/>
    <w:rsid w:val="00DC343B"/>
    <w:rsid w:val="00DC3687"/>
    <w:rsid w:val="00DC3839"/>
    <w:rsid w:val="00DC3CC0"/>
    <w:rsid w:val="00DC3F7A"/>
    <w:rsid w:val="00DC4128"/>
    <w:rsid w:val="00DC4351"/>
    <w:rsid w:val="00DC462F"/>
    <w:rsid w:val="00DC46A4"/>
    <w:rsid w:val="00DC499A"/>
    <w:rsid w:val="00DC4C77"/>
    <w:rsid w:val="00DC5471"/>
    <w:rsid w:val="00DC5778"/>
    <w:rsid w:val="00DC5815"/>
    <w:rsid w:val="00DC5FA2"/>
    <w:rsid w:val="00DC612F"/>
    <w:rsid w:val="00DC62B9"/>
    <w:rsid w:val="00DC62C3"/>
    <w:rsid w:val="00DC645E"/>
    <w:rsid w:val="00DC6724"/>
    <w:rsid w:val="00DC67CF"/>
    <w:rsid w:val="00DC6967"/>
    <w:rsid w:val="00DC6E76"/>
    <w:rsid w:val="00DC7006"/>
    <w:rsid w:val="00DC77D2"/>
    <w:rsid w:val="00DC7EAD"/>
    <w:rsid w:val="00DD0273"/>
    <w:rsid w:val="00DD04B7"/>
    <w:rsid w:val="00DD0505"/>
    <w:rsid w:val="00DD0E4E"/>
    <w:rsid w:val="00DD100E"/>
    <w:rsid w:val="00DD1106"/>
    <w:rsid w:val="00DD1292"/>
    <w:rsid w:val="00DD16F7"/>
    <w:rsid w:val="00DD19BA"/>
    <w:rsid w:val="00DD1CC8"/>
    <w:rsid w:val="00DD21E7"/>
    <w:rsid w:val="00DD26C4"/>
    <w:rsid w:val="00DD2742"/>
    <w:rsid w:val="00DD2B46"/>
    <w:rsid w:val="00DD3023"/>
    <w:rsid w:val="00DD3FFE"/>
    <w:rsid w:val="00DD42AC"/>
    <w:rsid w:val="00DD4851"/>
    <w:rsid w:val="00DD4916"/>
    <w:rsid w:val="00DD49DA"/>
    <w:rsid w:val="00DD4D54"/>
    <w:rsid w:val="00DD4DFC"/>
    <w:rsid w:val="00DD5019"/>
    <w:rsid w:val="00DD52E8"/>
    <w:rsid w:val="00DD5F4D"/>
    <w:rsid w:val="00DD604A"/>
    <w:rsid w:val="00DD635D"/>
    <w:rsid w:val="00DD6470"/>
    <w:rsid w:val="00DD6691"/>
    <w:rsid w:val="00DD66EB"/>
    <w:rsid w:val="00DD6720"/>
    <w:rsid w:val="00DD686E"/>
    <w:rsid w:val="00DD68E4"/>
    <w:rsid w:val="00DD6A21"/>
    <w:rsid w:val="00DD6BC5"/>
    <w:rsid w:val="00DD71AC"/>
    <w:rsid w:val="00DD74E7"/>
    <w:rsid w:val="00DD770A"/>
    <w:rsid w:val="00DD7848"/>
    <w:rsid w:val="00DD78B5"/>
    <w:rsid w:val="00DE0BEF"/>
    <w:rsid w:val="00DE0EC4"/>
    <w:rsid w:val="00DE1237"/>
    <w:rsid w:val="00DE154D"/>
    <w:rsid w:val="00DE18A7"/>
    <w:rsid w:val="00DE1C4B"/>
    <w:rsid w:val="00DE1EA0"/>
    <w:rsid w:val="00DE2EFB"/>
    <w:rsid w:val="00DE30F8"/>
    <w:rsid w:val="00DE348A"/>
    <w:rsid w:val="00DE3B7E"/>
    <w:rsid w:val="00DE465C"/>
    <w:rsid w:val="00DE48D0"/>
    <w:rsid w:val="00DE53DA"/>
    <w:rsid w:val="00DE60CA"/>
    <w:rsid w:val="00DE61EA"/>
    <w:rsid w:val="00DE6207"/>
    <w:rsid w:val="00DE66C4"/>
    <w:rsid w:val="00DE67A5"/>
    <w:rsid w:val="00DE747C"/>
    <w:rsid w:val="00DE76F4"/>
    <w:rsid w:val="00DE7764"/>
    <w:rsid w:val="00DE790B"/>
    <w:rsid w:val="00DE7B8F"/>
    <w:rsid w:val="00DE7D4D"/>
    <w:rsid w:val="00DE7FF4"/>
    <w:rsid w:val="00DF0090"/>
    <w:rsid w:val="00DF01B6"/>
    <w:rsid w:val="00DF053D"/>
    <w:rsid w:val="00DF072A"/>
    <w:rsid w:val="00DF09A6"/>
    <w:rsid w:val="00DF0C44"/>
    <w:rsid w:val="00DF12E0"/>
    <w:rsid w:val="00DF1456"/>
    <w:rsid w:val="00DF2111"/>
    <w:rsid w:val="00DF2123"/>
    <w:rsid w:val="00DF2213"/>
    <w:rsid w:val="00DF246A"/>
    <w:rsid w:val="00DF2591"/>
    <w:rsid w:val="00DF28F1"/>
    <w:rsid w:val="00DF31CA"/>
    <w:rsid w:val="00DF357F"/>
    <w:rsid w:val="00DF3839"/>
    <w:rsid w:val="00DF3A2B"/>
    <w:rsid w:val="00DF3A9E"/>
    <w:rsid w:val="00DF3B04"/>
    <w:rsid w:val="00DF497F"/>
    <w:rsid w:val="00DF4FEA"/>
    <w:rsid w:val="00DF500F"/>
    <w:rsid w:val="00DF508F"/>
    <w:rsid w:val="00DF5197"/>
    <w:rsid w:val="00DF5504"/>
    <w:rsid w:val="00DF5BFB"/>
    <w:rsid w:val="00DF5D33"/>
    <w:rsid w:val="00DF5D8C"/>
    <w:rsid w:val="00DF61B2"/>
    <w:rsid w:val="00DF6263"/>
    <w:rsid w:val="00DF6774"/>
    <w:rsid w:val="00DF6990"/>
    <w:rsid w:val="00DF779E"/>
    <w:rsid w:val="00DF77C8"/>
    <w:rsid w:val="00E00383"/>
    <w:rsid w:val="00E01206"/>
    <w:rsid w:val="00E01C88"/>
    <w:rsid w:val="00E01F0C"/>
    <w:rsid w:val="00E01FFB"/>
    <w:rsid w:val="00E02360"/>
    <w:rsid w:val="00E02515"/>
    <w:rsid w:val="00E02517"/>
    <w:rsid w:val="00E028F7"/>
    <w:rsid w:val="00E02D0F"/>
    <w:rsid w:val="00E02EB3"/>
    <w:rsid w:val="00E02F60"/>
    <w:rsid w:val="00E032F4"/>
    <w:rsid w:val="00E039A5"/>
    <w:rsid w:val="00E039F2"/>
    <w:rsid w:val="00E03F2B"/>
    <w:rsid w:val="00E042DA"/>
    <w:rsid w:val="00E0448A"/>
    <w:rsid w:val="00E05156"/>
    <w:rsid w:val="00E05228"/>
    <w:rsid w:val="00E055C5"/>
    <w:rsid w:val="00E05689"/>
    <w:rsid w:val="00E05F83"/>
    <w:rsid w:val="00E06CB7"/>
    <w:rsid w:val="00E074CF"/>
    <w:rsid w:val="00E07819"/>
    <w:rsid w:val="00E07B0A"/>
    <w:rsid w:val="00E07CFD"/>
    <w:rsid w:val="00E07D6B"/>
    <w:rsid w:val="00E10C27"/>
    <w:rsid w:val="00E11476"/>
    <w:rsid w:val="00E114DA"/>
    <w:rsid w:val="00E1181E"/>
    <w:rsid w:val="00E11BD2"/>
    <w:rsid w:val="00E12448"/>
    <w:rsid w:val="00E1290D"/>
    <w:rsid w:val="00E13075"/>
    <w:rsid w:val="00E13097"/>
    <w:rsid w:val="00E13615"/>
    <w:rsid w:val="00E138D5"/>
    <w:rsid w:val="00E14833"/>
    <w:rsid w:val="00E14A5E"/>
    <w:rsid w:val="00E14F2B"/>
    <w:rsid w:val="00E14F7C"/>
    <w:rsid w:val="00E1504C"/>
    <w:rsid w:val="00E15400"/>
    <w:rsid w:val="00E157F2"/>
    <w:rsid w:val="00E15AE6"/>
    <w:rsid w:val="00E1675F"/>
    <w:rsid w:val="00E16830"/>
    <w:rsid w:val="00E16961"/>
    <w:rsid w:val="00E16DDD"/>
    <w:rsid w:val="00E17824"/>
    <w:rsid w:val="00E179A4"/>
    <w:rsid w:val="00E17BD1"/>
    <w:rsid w:val="00E17D72"/>
    <w:rsid w:val="00E20582"/>
    <w:rsid w:val="00E20591"/>
    <w:rsid w:val="00E20732"/>
    <w:rsid w:val="00E20C59"/>
    <w:rsid w:val="00E20C70"/>
    <w:rsid w:val="00E2161A"/>
    <w:rsid w:val="00E22061"/>
    <w:rsid w:val="00E226A6"/>
    <w:rsid w:val="00E226CD"/>
    <w:rsid w:val="00E22D3B"/>
    <w:rsid w:val="00E22D8B"/>
    <w:rsid w:val="00E22F38"/>
    <w:rsid w:val="00E231D7"/>
    <w:rsid w:val="00E234AD"/>
    <w:rsid w:val="00E236D4"/>
    <w:rsid w:val="00E23DB3"/>
    <w:rsid w:val="00E246D1"/>
    <w:rsid w:val="00E2482F"/>
    <w:rsid w:val="00E24FA3"/>
    <w:rsid w:val="00E2501F"/>
    <w:rsid w:val="00E2559D"/>
    <w:rsid w:val="00E25E55"/>
    <w:rsid w:val="00E26109"/>
    <w:rsid w:val="00E26168"/>
    <w:rsid w:val="00E263DB"/>
    <w:rsid w:val="00E268F3"/>
    <w:rsid w:val="00E26B1D"/>
    <w:rsid w:val="00E26B28"/>
    <w:rsid w:val="00E274A8"/>
    <w:rsid w:val="00E27C64"/>
    <w:rsid w:val="00E27CE0"/>
    <w:rsid w:val="00E27F7B"/>
    <w:rsid w:val="00E3005D"/>
    <w:rsid w:val="00E30080"/>
    <w:rsid w:val="00E30584"/>
    <w:rsid w:val="00E3062A"/>
    <w:rsid w:val="00E3094C"/>
    <w:rsid w:val="00E30AF7"/>
    <w:rsid w:val="00E30BE2"/>
    <w:rsid w:val="00E30E37"/>
    <w:rsid w:val="00E30E7C"/>
    <w:rsid w:val="00E30F16"/>
    <w:rsid w:val="00E31465"/>
    <w:rsid w:val="00E320D1"/>
    <w:rsid w:val="00E3226C"/>
    <w:rsid w:val="00E324C0"/>
    <w:rsid w:val="00E326FC"/>
    <w:rsid w:val="00E327B5"/>
    <w:rsid w:val="00E327EB"/>
    <w:rsid w:val="00E3287B"/>
    <w:rsid w:val="00E328CD"/>
    <w:rsid w:val="00E32CC1"/>
    <w:rsid w:val="00E33C31"/>
    <w:rsid w:val="00E33D98"/>
    <w:rsid w:val="00E34162"/>
    <w:rsid w:val="00E3435C"/>
    <w:rsid w:val="00E346AC"/>
    <w:rsid w:val="00E34701"/>
    <w:rsid w:val="00E3489E"/>
    <w:rsid w:val="00E34F0B"/>
    <w:rsid w:val="00E353D5"/>
    <w:rsid w:val="00E3546C"/>
    <w:rsid w:val="00E35648"/>
    <w:rsid w:val="00E35C4B"/>
    <w:rsid w:val="00E36087"/>
    <w:rsid w:val="00E362F0"/>
    <w:rsid w:val="00E36B95"/>
    <w:rsid w:val="00E36C08"/>
    <w:rsid w:val="00E36D82"/>
    <w:rsid w:val="00E37024"/>
    <w:rsid w:val="00E371DF"/>
    <w:rsid w:val="00E3757D"/>
    <w:rsid w:val="00E37685"/>
    <w:rsid w:val="00E377B8"/>
    <w:rsid w:val="00E37E1A"/>
    <w:rsid w:val="00E4003F"/>
    <w:rsid w:val="00E40522"/>
    <w:rsid w:val="00E40A8B"/>
    <w:rsid w:val="00E40C58"/>
    <w:rsid w:val="00E40C63"/>
    <w:rsid w:val="00E40D30"/>
    <w:rsid w:val="00E40D7C"/>
    <w:rsid w:val="00E41B20"/>
    <w:rsid w:val="00E42013"/>
    <w:rsid w:val="00E42217"/>
    <w:rsid w:val="00E426B6"/>
    <w:rsid w:val="00E42717"/>
    <w:rsid w:val="00E42B23"/>
    <w:rsid w:val="00E43434"/>
    <w:rsid w:val="00E4395D"/>
    <w:rsid w:val="00E43A53"/>
    <w:rsid w:val="00E43D2C"/>
    <w:rsid w:val="00E44115"/>
    <w:rsid w:val="00E44A5D"/>
    <w:rsid w:val="00E45518"/>
    <w:rsid w:val="00E458D0"/>
    <w:rsid w:val="00E458F6"/>
    <w:rsid w:val="00E45941"/>
    <w:rsid w:val="00E45954"/>
    <w:rsid w:val="00E45A97"/>
    <w:rsid w:val="00E45AFC"/>
    <w:rsid w:val="00E461A6"/>
    <w:rsid w:val="00E464BA"/>
    <w:rsid w:val="00E46704"/>
    <w:rsid w:val="00E468E0"/>
    <w:rsid w:val="00E469A5"/>
    <w:rsid w:val="00E47145"/>
    <w:rsid w:val="00E4728F"/>
    <w:rsid w:val="00E476B6"/>
    <w:rsid w:val="00E47757"/>
    <w:rsid w:val="00E50271"/>
    <w:rsid w:val="00E502B1"/>
    <w:rsid w:val="00E503FB"/>
    <w:rsid w:val="00E507FB"/>
    <w:rsid w:val="00E50817"/>
    <w:rsid w:val="00E50BBA"/>
    <w:rsid w:val="00E51370"/>
    <w:rsid w:val="00E51F77"/>
    <w:rsid w:val="00E52A52"/>
    <w:rsid w:val="00E52BC6"/>
    <w:rsid w:val="00E53546"/>
    <w:rsid w:val="00E539D5"/>
    <w:rsid w:val="00E53D6B"/>
    <w:rsid w:val="00E541C0"/>
    <w:rsid w:val="00E54329"/>
    <w:rsid w:val="00E5476D"/>
    <w:rsid w:val="00E549CA"/>
    <w:rsid w:val="00E54E13"/>
    <w:rsid w:val="00E54F2E"/>
    <w:rsid w:val="00E550D0"/>
    <w:rsid w:val="00E55E16"/>
    <w:rsid w:val="00E55F24"/>
    <w:rsid w:val="00E55F91"/>
    <w:rsid w:val="00E564A1"/>
    <w:rsid w:val="00E56DF5"/>
    <w:rsid w:val="00E56E18"/>
    <w:rsid w:val="00E573CB"/>
    <w:rsid w:val="00E576CF"/>
    <w:rsid w:val="00E57933"/>
    <w:rsid w:val="00E57C2B"/>
    <w:rsid w:val="00E600FC"/>
    <w:rsid w:val="00E6024D"/>
    <w:rsid w:val="00E606C7"/>
    <w:rsid w:val="00E60736"/>
    <w:rsid w:val="00E6081E"/>
    <w:rsid w:val="00E60C48"/>
    <w:rsid w:val="00E60E07"/>
    <w:rsid w:val="00E60FF3"/>
    <w:rsid w:val="00E613F4"/>
    <w:rsid w:val="00E61462"/>
    <w:rsid w:val="00E6169B"/>
    <w:rsid w:val="00E61A23"/>
    <w:rsid w:val="00E63250"/>
    <w:rsid w:val="00E6395B"/>
    <w:rsid w:val="00E63AEB"/>
    <w:rsid w:val="00E6408A"/>
    <w:rsid w:val="00E64553"/>
    <w:rsid w:val="00E64D53"/>
    <w:rsid w:val="00E65723"/>
    <w:rsid w:val="00E6583B"/>
    <w:rsid w:val="00E65969"/>
    <w:rsid w:val="00E65A1C"/>
    <w:rsid w:val="00E660AE"/>
    <w:rsid w:val="00E661DC"/>
    <w:rsid w:val="00E666DA"/>
    <w:rsid w:val="00E666EA"/>
    <w:rsid w:val="00E66BA1"/>
    <w:rsid w:val="00E66C38"/>
    <w:rsid w:val="00E670C6"/>
    <w:rsid w:val="00E67614"/>
    <w:rsid w:val="00E676A8"/>
    <w:rsid w:val="00E6776A"/>
    <w:rsid w:val="00E67F5B"/>
    <w:rsid w:val="00E67F88"/>
    <w:rsid w:val="00E70051"/>
    <w:rsid w:val="00E7011D"/>
    <w:rsid w:val="00E70235"/>
    <w:rsid w:val="00E70736"/>
    <w:rsid w:val="00E71099"/>
    <w:rsid w:val="00E71993"/>
    <w:rsid w:val="00E72057"/>
    <w:rsid w:val="00E724F6"/>
    <w:rsid w:val="00E72E93"/>
    <w:rsid w:val="00E72EF2"/>
    <w:rsid w:val="00E73145"/>
    <w:rsid w:val="00E7348A"/>
    <w:rsid w:val="00E734A1"/>
    <w:rsid w:val="00E7356E"/>
    <w:rsid w:val="00E735AF"/>
    <w:rsid w:val="00E74601"/>
    <w:rsid w:val="00E7480E"/>
    <w:rsid w:val="00E75088"/>
    <w:rsid w:val="00E750AB"/>
    <w:rsid w:val="00E75121"/>
    <w:rsid w:val="00E75249"/>
    <w:rsid w:val="00E75862"/>
    <w:rsid w:val="00E75877"/>
    <w:rsid w:val="00E7658D"/>
    <w:rsid w:val="00E76F05"/>
    <w:rsid w:val="00E76F62"/>
    <w:rsid w:val="00E77712"/>
    <w:rsid w:val="00E77CD4"/>
    <w:rsid w:val="00E8047E"/>
    <w:rsid w:val="00E80E5A"/>
    <w:rsid w:val="00E81F36"/>
    <w:rsid w:val="00E8206E"/>
    <w:rsid w:val="00E827AD"/>
    <w:rsid w:val="00E829B8"/>
    <w:rsid w:val="00E82A5B"/>
    <w:rsid w:val="00E831FC"/>
    <w:rsid w:val="00E83486"/>
    <w:rsid w:val="00E83870"/>
    <w:rsid w:val="00E83FE2"/>
    <w:rsid w:val="00E84D62"/>
    <w:rsid w:val="00E84E16"/>
    <w:rsid w:val="00E850D9"/>
    <w:rsid w:val="00E85120"/>
    <w:rsid w:val="00E852DF"/>
    <w:rsid w:val="00E85AD1"/>
    <w:rsid w:val="00E85DCD"/>
    <w:rsid w:val="00E85E9F"/>
    <w:rsid w:val="00E86F20"/>
    <w:rsid w:val="00E873FE"/>
    <w:rsid w:val="00E87A11"/>
    <w:rsid w:val="00E90138"/>
    <w:rsid w:val="00E901FF"/>
    <w:rsid w:val="00E9052D"/>
    <w:rsid w:val="00E90551"/>
    <w:rsid w:val="00E90CE4"/>
    <w:rsid w:val="00E915F7"/>
    <w:rsid w:val="00E920F8"/>
    <w:rsid w:val="00E9226F"/>
    <w:rsid w:val="00E923F9"/>
    <w:rsid w:val="00E92970"/>
    <w:rsid w:val="00E92A6E"/>
    <w:rsid w:val="00E92BFB"/>
    <w:rsid w:val="00E932CA"/>
    <w:rsid w:val="00E93352"/>
    <w:rsid w:val="00E93901"/>
    <w:rsid w:val="00E93C00"/>
    <w:rsid w:val="00E93D86"/>
    <w:rsid w:val="00E9464A"/>
    <w:rsid w:val="00E94B8C"/>
    <w:rsid w:val="00E94D55"/>
    <w:rsid w:val="00E9554C"/>
    <w:rsid w:val="00E95C4E"/>
    <w:rsid w:val="00E95E6D"/>
    <w:rsid w:val="00E95EEF"/>
    <w:rsid w:val="00E9602A"/>
    <w:rsid w:val="00E96159"/>
    <w:rsid w:val="00E962EE"/>
    <w:rsid w:val="00E96535"/>
    <w:rsid w:val="00E96791"/>
    <w:rsid w:val="00E96E98"/>
    <w:rsid w:val="00E9757C"/>
    <w:rsid w:val="00E97656"/>
    <w:rsid w:val="00E97A91"/>
    <w:rsid w:val="00E97E58"/>
    <w:rsid w:val="00EA0104"/>
    <w:rsid w:val="00EA0242"/>
    <w:rsid w:val="00EA0BD4"/>
    <w:rsid w:val="00EA1317"/>
    <w:rsid w:val="00EA14AC"/>
    <w:rsid w:val="00EA152F"/>
    <w:rsid w:val="00EA1592"/>
    <w:rsid w:val="00EA19D3"/>
    <w:rsid w:val="00EA1A00"/>
    <w:rsid w:val="00EA2488"/>
    <w:rsid w:val="00EA25A6"/>
    <w:rsid w:val="00EA2D67"/>
    <w:rsid w:val="00EA30C0"/>
    <w:rsid w:val="00EA36E5"/>
    <w:rsid w:val="00EA37ED"/>
    <w:rsid w:val="00EA3B5D"/>
    <w:rsid w:val="00EA437C"/>
    <w:rsid w:val="00EA44D9"/>
    <w:rsid w:val="00EA4AD4"/>
    <w:rsid w:val="00EA51D2"/>
    <w:rsid w:val="00EA56BD"/>
    <w:rsid w:val="00EA5CCB"/>
    <w:rsid w:val="00EA67D9"/>
    <w:rsid w:val="00EA737A"/>
    <w:rsid w:val="00EA7395"/>
    <w:rsid w:val="00EA7473"/>
    <w:rsid w:val="00EA75BD"/>
    <w:rsid w:val="00EA7712"/>
    <w:rsid w:val="00EA7A65"/>
    <w:rsid w:val="00EA7D1A"/>
    <w:rsid w:val="00EA7E21"/>
    <w:rsid w:val="00EB0005"/>
    <w:rsid w:val="00EB02D1"/>
    <w:rsid w:val="00EB0C7E"/>
    <w:rsid w:val="00EB0E0F"/>
    <w:rsid w:val="00EB2282"/>
    <w:rsid w:val="00EB29BF"/>
    <w:rsid w:val="00EB2A5C"/>
    <w:rsid w:val="00EB3805"/>
    <w:rsid w:val="00EB38E7"/>
    <w:rsid w:val="00EB39E0"/>
    <w:rsid w:val="00EB3C63"/>
    <w:rsid w:val="00EB3EA6"/>
    <w:rsid w:val="00EB45AC"/>
    <w:rsid w:val="00EB474D"/>
    <w:rsid w:val="00EB488F"/>
    <w:rsid w:val="00EB48FE"/>
    <w:rsid w:val="00EB4A55"/>
    <w:rsid w:val="00EB4A81"/>
    <w:rsid w:val="00EB4C41"/>
    <w:rsid w:val="00EB4CD8"/>
    <w:rsid w:val="00EB62E7"/>
    <w:rsid w:val="00EB63CA"/>
    <w:rsid w:val="00EB6A6F"/>
    <w:rsid w:val="00EB6A76"/>
    <w:rsid w:val="00EB6B8C"/>
    <w:rsid w:val="00EB6E17"/>
    <w:rsid w:val="00EB7191"/>
    <w:rsid w:val="00EB71F6"/>
    <w:rsid w:val="00EB7954"/>
    <w:rsid w:val="00EB7DDA"/>
    <w:rsid w:val="00EC0295"/>
    <w:rsid w:val="00EC0F4B"/>
    <w:rsid w:val="00EC108D"/>
    <w:rsid w:val="00EC1129"/>
    <w:rsid w:val="00EC120D"/>
    <w:rsid w:val="00EC1B1D"/>
    <w:rsid w:val="00EC1B90"/>
    <w:rsid w:val="00EC26D4"/>
    <w:rsid w:val="00EC28C8"/>
    <w:rsid w:val="00EC28D5"/>
    <w:rsid w:val="00EC2DDB"/>
    <w:rsid w:val="00EC30F0"/>
    <w:rsid w:val="00EC31C7"/>
    <w:rsid w:val="00EC33D3"/>
    <w:rsid w:val="00EC385E"/>
    <w:rsid w:val="00EC3B9C"/>
    <w:rsid w:val="00EC41B9"/>
    <w:rsid w:val="00EC436B"/>
    <w:rsid w:val="00EC43DA"/>
    <w:rsid w:val="00EC4F2D"/>
    <w:rsid w:val="00EC54D5"/>
    <w:rsid w:val="00EC55E9"/>
    <w:rsid w:val="00EC57C8"/>
    <w:rsid w:val="00EC5CB2"/>
    <w:rsid w:val="00EC6319"/>
    <w:rsid w:val="00EC64F1"/>
    <w:rsid w:val="00EC6DF1"/>
    <w:rsid w:val="00EC7494"/>
    <w:rsid w:val="00EC788B"/>
    <w:rsid w:val="00EC7A7C"/>
    <w:rsid w:val="00EC7F6F"/>
    <w:rsid w:val="00ED0181"/>
    <w:rsid w:val="00ED03BE"/>
    <w:rsid w:val="00ED0445"/>
    <w:rsid w:val="00ED06FD"/>
    <w:rsid w:val="00ED07E6"/>
    <w:rsid w:val="00ED0A8F"/>
    <w:rsid w:val="00ED0EB0"/>
    <w:rsid w:val="00ED0FD4"/>
    <w:rsid w:val="00ED1233"/>
    <w:rsid w:val="00ED1C0A"/>
    <w:rsid w:val="00ED1DFE"/>
    <w:rsid w:val="00ED2959"/>
    <w:rsid w:val="00ED2975"/>
    <w:rsid w:val="00ED2A11"/>
    <w:rsid w:val="00ED2F3F"/>
    <w:rsid w:val="00ED3442"/>
    <w:rsid w:val="00ED42E4"/>
    <w:rsid w:val="00ED4B07"/>
    <w:rsid w:val="00ED4C3A"/>
    <w:rsid w:val="00ED4FA2"/>
    <w:rsid w:val="00ED538D"/>
    <w:rsid w:val="00ED58F0"/>
    <w:rsid w:val="00ED59E6"/>
    <w:rsid w:val="00ED5A12"/>
    <w:rsid w:val="00ED5D29"/>
    <w:rsid w:val="00ED5DF3"/>
    <w:rsid w:val="00ED5F4E"/>
    <w:rsid w:val="00ED6488"/>
    <w:rsid w:val="00ED6EDE"/>
    <w:rsid w:val="00ED750A"/>
    <w:rsid w:val="00ED7953"/>
    <w:rsid w:val="00ED7D23"/>
    <w:rsid w:val="00ED7DD9"/>
    <w:rsid w:val="00EE04BA"/>
    <w:rsid w:val="00EE0599"/>
    <w:rsid w:val="00EE0731"/>
    <w:rsid w:val="00EE1007"/>
    <w:rsid w:val="00EE108C"/>
    <w:rsid w:val="00EE11AE"/>
    <w:rsid w:val="00EE1C25"/>
    <w:rsid w:val="00EE220B"/>
    <w:rsid w:val="00EE22BE"/>
    <w:rsid w:val="00EE2B33"/>
    <w:rsid w:val="00EE2BF7"/>
    <w:rsid w:val="00EE2EC4"/>
    <w:rsid w:val="00EE34FE"/>
    <w:rsid w:val="00EE38C0"/>
    <w:rsid w:val="00EE3A42"/>
    <w:rsid w:val="00EE4359"/>
    <w:rsid w:val="00EE4442"/>
    <w:rsid w:val="00EE44D6"/>
    <w:rsid w:val="00EE46DB"/>
    <w:rsid w:val="00EE4B19"/>
    <w:rsid w:val="00EE5020"/>
    <w:rsid w:val="00EE541A"/>
    <w:rsid w:val="00EE548E"/>
    <w:rsid w:val="00EE54FF"/>
    <w:rsid w:val="00EE562A"/>
    <w:rsid w:val="00EE5657"/>
    <w:rsid w:val="00EE5865"/>
    <w:rsid w:val="00EE5BAD"/>
    <w:rsid w:val="00EE5ED1"/>
    <w:rsid w:val="00EE6C11"/>
    <w:rsid w:val="00EE6ED3"/>
    <w:rsid w:val="00EE78A7"/>
    <w:rsid w:val="00EE7DC0"/>
    <w:rsid w:val="00EE7EFF"/>
    <w:rsid w:val="00EF028A"/>
    <w:rsid w:val="00EF0317"/>
    <w:rsid w:val="00EF0552"/>
    <w:rsid w:val="00EF0743"/>
    <w:rsid w:val="00EF07A6"/>
    <w:rsid w:val="00EF0B45"/>
    <w:rsid w:val="00EF0F90"/>
    <w:rsid w:val="00EF121F"/>
    <w:rsid w:val="00EF1452"/>
    <w:rsid w:val="00EF155E"/>
    <w:rsid w:val="00EF1585"/>
    <w:rsid w:val="00EF15D7"/>
    <w:rsid w:val="00EF1733"/>
    <w:rsid w:val="00EF190A"/>
    <w:rsid w:val="00EF195C"/>
    <w:rsid w:val="00EF1963"/>
    <w:rsid w:val="00EF1A58"/>
    <w:rsid w:val="00EF1D70"/>
    <w:rsid w:val="00EF21D8"/>
    <w:rsid w:val="00EF2B5B"/>
    <w:rsid w:val="00EF2F57"/>
    <w:rsid w:val="00EF3290"/>
    <w:rsid w:val="00EF355B"/>
    <w:rsid w:val="00EF3DED"/>
    <w:rsid w:val="00EF3E5A"/>
    <w:rsid w:val="00EF4272"/>
    <w:rsid w:val="00EF466C"/>
    <w:rsid w:val="00EF46A2"/>
    <w:rsid w:val="00EF4946"/>
    <w:rsid w:val="00EF4F36"/>
    <w:rsid w:val="00EF531A"/>
    <w:rsid w:val="00EF57CC"/>
    <w:rsid w:val="00EF5BEC"/>
    <w:rsid w:val="00EF5DDE"/>
    <w:rsid w:val="00EF66E0"/>
    <w:rsid w:val="00EF6B41"/>
    <w:rsid w:val="00EF7053"/>
    <w:rsid w:val="00EF712F"/>
    <w:rsid w:val="00EF72C1"/>
    <w:rsid w:val="00EF7359"/>
    <w:rsid w:val="00EF7756"/>
    <w:rsid w:val="00EF7D4A"/>
    <w:rsid w:val="00F0019F"/>
    <w:rsid w:val="00F006BD"/>
    <w:rsid w:val="00F00C5F"/>
    <w:rsid w:val="00F00CDA"/>
    <w:rsid w:val="00F00CFB"/>
    <w:rsid w:val="00F00D58"/>
    <w:rsid w:val="00F0103C"/>
    <w:rsid w:val="00F012FD"/>
    <w:rsid w:val="00F01899"/>
    <w:rsid w:val="00F01E7F"/>
    <w:rsid w:val="00F0257F"/>
    <w:rsid w:val="00F0281F"/>
    <w:rsid w:val="00F02A89"/>
    <w:rsid w:val="00F02B69"/>
    <w:rsid w:val="00F02E25"/>
    <w:rsid w:val="00F0346A"/>
    <w:rsid w:val="00F034D8"/>
    <w:rsid w:val="00F03D89"/>
    <w:rsid w:val="00F044EC"/>
    <w:rsid w:val="00F0455E"/>
    <w:rsid w:val="00F04602"/>
    <w:rsid w:val="00F0477A"/>
    <w:rsid w:val="00F048C3"/>
    <w:rsid w:val="00F05879"/>
    <w:rsid w:val="00F05F28"/>
    <w:rsid w:val="00F06365"/>
    <w:rsid w:val="00F06976"/>
    <w:rsid w:val="00F06E9B"/>
    <w:rsid w:val="00F070A3"/>
    <w:rsid w:val="00F0799D"/>
    <w:rsid w:val="00F07D4B"/>
    <w:rsid w:val="00F07D6F"/>
    <w:rsid w:val="00F07E61"/>
    <w:rsid w:val="00F07FB1"/>
    <w:rsid w:val="00F1005B"/>
    <w:rsid w:val="00F107A0"/>
    <w:rsid w:val="00F108BE"/>
    <w:rsid w:val="00F10BED"/>
    <w:rsid w:val="00F10D52"/>
    <w:rsid w:val="00F110C5"/>
    <w:rsid w:val="00F1133C"/>
    <w:rsid w:val="00F11464"/>
    <w:rsid w:val="00F11474"/>
    <w:rsid w:val="00F1185B"/>
    <w:rsid w:val="00F119D6"/>
    <w:rsid w:val="00F11D8A"/>
    <w:rsid w:val="00F122B8"/>
    <w:rsid w:val="00F12495"/>
    <w:rsid w:val="00F12645"/>
    <w:rsid w:val="00F12702"/>
    <w:rsid w:val="00F127A8"/>
    <w:rsid w:val="00F1299C"/>
    <w:rsid w:val="00F12A27"/>
    <w:rsid w:val="00F12B37"/>
    <w:rsid w:val="00F1304C"/>
    <w:rsid w:val="00F13352"/>
    <w:rsid w:val="00F13FF7"/>
    <w:rsid w:val="00F146B1"/>
    <w:rsid w:val="00F14768"/>
    <w:rsid w:val="00F1483A"/>
    <w:rsid w:val="00F1484A"/>
    <w:rsid w:val="00F14AAD"/>
    <w:rsid w:val="00F14ABC"/>
    <w:rsid w:val="00F14C6D"/>
    <w:rsid w:val="00F14CD6"/>
    <w:rsid w:val="00F15105"/>
    <w:rsid w:val="00F15A97"/>
    <w:rsid w:val="00F15B4A"/>
    <w:rsid w:val="00F15C53"/>
    <w:rsid w:val="00F15DF9"/>
    <w:rsid w:val="00F16152"/>
    <w:rsid w:val="00F1670B"/>
    <w:rsid w:val="00F16ADA"/>
    <w:rsid w:val="00F16DF8"/>
    <w:rsid w:val="00F16EA2"/>
    <w:rsid w:val="00F17058"/>
    <w:rsid w:val="00F17296"/>
    <w:rsid w:val="00F17340"/>
    <w:rsid w:val="00F17688"/>
    <w:rsid w:val="00F177FF"/>
    <w:rsid w:val="00F20379"/>
    <w:rsid w:val="00F20A0C"/>
    <w:rsid w:val="00F21713"/>
    <w:rsid w:val="00F21840"/>
    <w:rsid w:val="00F21891"/>
    <w:rsid w:val="00F219E0"/>
    <w:rsid w:val="00F21AA8"/>
    <w:rsid w:val="00F21D66"/>
    <w:rsid w:val="00F220A5"/>
    <w:rsid w:val="00F2242F"/>
    <w:rsid w:val="00F22474"/>
    <w:rsid w:val="00F22686"/>
    <w:rsid w:val="00F2290A"/>
    <w:rsid w:val="00F229B7"/>
    <w:rsid w:val="00F22E9A"/>
    <w:rsid w:val="00F230AF"/>
    <w:rsid w:val="00F235E2"/>
    <w:rsid w:val="00F2397B"/>
    <w:rsid w:val="00F23C73"/>
    <w:rsid w:val="00F23FFF"/>
    <w:rsid w:val="00F24758"/>
    <w:rsid w:val="00F25699"/>
    <w:rsid w:val="00F25997"/>
    <w:rsid w:val="00F25E20"/>
    <w:rsid w:val="00F263C1"/>
    <w:rsid w:val="00F268CB"/>
    <w:rsid w:val="00F26B9E"/>
    <w:rsid w:val="00F26D57"/>
    <w:rsid w:val="00F27185"/>
    <w:rsid w:val="00F272B5"/>
    <w:rsid w:val="00F274BB"/>
    <w:rsid w:val="00F27686"/>
    <w:rsid w:val="00F27E8A"/>
    <w:rsid w:val="00F3008F"/>
    <w:rsid w:val="00F30FA9"/>
    <w:rsid w:val="00F314AE"/>
    <w:rsid w:val="00F315D3"/>
    <w:rsid w:val="00F31709"/>
    <w:rsid w:val="00F3327A"/>
    <w:rsid w:val="00F3344A"/>
    <w:rsid w:val="00F338AE"/>
    <w:rsid w:val="00F34362"/>
    <w:rsid w:val="00F34584"/>
    <w:rsid w:val="00F34823"/>
    <w:rsid w:val="00F34B4B"/>
    <w:rsid w:val="00F34B7B"/>
    <w:rsid w:val="00F34BC9"/>
    <w:rsid w:val="00F34F22"/>
    <w:rsid w:val="00F350CD"/>
    <w:rsid w:val="00F351AE"/>
    <w:rsid w:val="00F3544F"/>
    <w:rsid w:val="00F35820"/>
    <w:rsid w:val="00F358BB"/>
    <w:rsid w:val="00F35DE9"/>
    <w:rsid w:val="00F35F04"/>
    <w:rsid w:val="00F36338"/>
    <w:rsid w:val="00F37164"/>
    <w:rsid w:val="00F3765B"/>
    <w:rsid w:val="00F37994"/>
    <w:rsid w:val="00F37CA6"/>
    <w:rsid w:val="00F40820"/>
    <w:rsid w:val="00F40A37"/>
    <w:rsid w:val="00F40E42"/>
    <w:rsid w:val="00F41398"/>
    <w:rsid w:val="00F414FD"/>
    <w:rsid w:val="00F41D2E"/>
    <w:rsid w:val="00F424E6"/>
    <w:rsid w:val="00F427D8"/>
    <w:rsid w:val="00F43226"/>
    <w:rsid w:val="00F43301"/>
    <w:rsid w:val="00F4369E"/>
    <w:rsid w:val="00F43B62"/>
    <w:rsid w:val="00F43CA8"/>
    <w:rsid w:val="00F44261"/>
    <w:rsid w:val="00F44465"/>
    <w:rsid w:val="00F44FD9"/>
    <w:rsid w:val="00F45450"/>
    <w:rsid w:val="00F4556D"/>
    <w:rsid w:val="00F456FA"/>
    <w:rsid w:val="00F45819"/>
    <w:rsid w:val="00F45ADE"/>
    <w:rsid w:val="00F45EF2"/>
    <w:rsid w:val="00F46529"/>
    <w:rsid w:val="00F46A7E"/>
    <w:rsid w:val="00F46AB3"/>
    <w:rsid w:val="00F46B5E"/>
    <w:rsid w:val="00F46C5D"/>
    <w:rsid w:val="00F46DCA"/>
    <w:rsid w:val="00F47910"/>
    <w:rsid w:val="00F47E90"/>
    <w:rsid w:val="00F5020D"/>
    <w:rsid w:val="00F50CB9"/>
    <w:rsid w:val="00F50E55"/>
    <w:rsid w:val="00F50EC8"/>
    <w:rsid w:val="00F50EFA"/>
    <w:rsid w:val="00F513AE"/>
    <w:rsid w:val="00F514A6"/>
    <w:rsid w:val="00F516F6"/>
    <w:rsid w:val="00F518FD"/>
    <w:rsid w:val="00F5194E"/>
    <w:rsid w:val="00F51DA3"/>
    <w:rsid w:val="00F51ECD"/>
    <w:rsid w:val="00F51F2C"/>
    <w:rsid w:val="00F523BF"/>
    <w:rsid w:val="00F52D1C"/>
    <w:rsid w:val="00F5311B"/>
    <w:rsid w:val="00F532F1"/>
    <w:rsid w:val="00F53372"/>
    <w:rsid w:val="00F533FD"/>
    <w:rsid w:val="00F53657"/>
    <w:rsid w:val="00F53820"/>
    <w:rsid w:val="00F53AEC"/>
    <w:rsid w:val="00F53F88"/>
    <w:rsid w:val="00F543FB"/>
    <w:rsid w:val="00F54BFC"/>
    <w:rsid w:val="00F552C8"/>
    <w:rsid w:val="00F552E3"/>
    <w:rsid w:val="00F55A59"/>
    <w:rsid w:val="00F5610F"/>
    <w:rsid w:val="00F56173"/>
    <w:rsid w:val="00F563BD"/>
    <w:rsid w:val="00F563C4"/>
    <w:rsid w:val="00F565E9"/>
    <w:rsid w:val="00F56C9E"/>
    <w:rsid w:val="00F56FD0"/>
    <w:rsid w:val="00F5769B"/>
    <w:rsid w:val="00F5793B"/>
    <w:rsid w:val="00F57C9C"/>
    <w:rsid w:val="00F57ED8"/>
    <w:rsid w:val="00F57F3F"/>
    <w:rsid w:val="00F600F6"/>
    <w:rsid w:val="00F6040B"/>
    <w:rsid w:val="00F60581"/>
    <w:rsid w:val="00F60A82"/>
    <w:rsid w:val="00F60E4C"/>
    <w:rsid w:val="00F61565"/>
    <w:rsid w:val="00F61832"/>
    <w:rsid w:val="00F61927"/>
    <w:rsid w:val="00F61CA6"/>
    <w:rsid w:val="00F62896"/>
    <w:rsid w:val="00F62CD4"/>
    <w:rsid w:val="00F62DEB"/>
    <w:rsid w:val="00F63685"/>
    <w:rsid w:val="00F6377E"/>
    <w:rsid w:val="00F637ED"/>
    <w:rsid w:val="00F639FE"/>
    <w:rsid w:val="00F63B36"/>
    <w:rsid w:val="00F63F2D"/>
    <w:rsid w:val="00F63FFF"/>
    <w:rsid w:val="00F64607"/>
    <w:rsid w:val="00F64BBE"/>
    <w:rsid w:val="00F64F0B"/>
    <w:rsid w:val="00F64F70"/>
    <w:rsid w:val="00F651CA"/>
    <w:rsid w:val="00F65514"/>
    <w:rsid w:val="00F661BD"/>
    <w:rsid w:val="00F661C0"/>
    <w:rsid w:val="00F663CD"/>
    <w:rsid w:val="00F664A2"/>
    <w:rsid w:val="00F66544"/>
    <w:rsid w:val="00F66C99"/>
    <w:rsid w:val="00F67127"/>
    <w:rsid w:val="00F6728E"/>
    <w:rsid w:val="00F672BC"/>
    <w:rsid w:val="00F67553"/>
    <w:rsid w:val="00F67616"/>
    <w:rsid w:val="00F67847"/>
    <w:rsid w:val="00F70835"/>
    <w:rsid w:val="00F70B4D"/>
    <w:rsid w:val="00F710E6"/>
    <w:rsid w:val="00F7124A"/>
    <w:rsid w:val="00F7126C"/>
    <w:rsid w:val="00F7152F"/>
    <w:rsid w:val="00F716CD"/>
    <w:rsid w:val="00F71BBC"/>
    <w:rsid w:val="00F71F3B"/>
    <w:rsid w:val="00F72229"/>
    <w:rsid w:val="00F7246B"/>
    <w:rsid w:val="00F72592"/>
    <w:rsid w:val="00F72B14"/>
    <w:rsid w:val="00F72C43"/>
    <w:rsid w:val="00F73CD0"/>
    <w:rsid w:val="00F74269"/>
    <w:rsid w:val="00F74CA6"/>
    <w:rsid w:val="00F74F54"/>
    <w:rsid w:val="00F7596D"/>
    <w:rsid w:val="00F759AF"/>
    <w:rsid w:val="00F7656A"/>
    <w:rsid w:val="00F76738"/>
    <w:rsid w:val="00F77A1C"/>
    <w:rsid w:val="00F80806"/>
    <w:rsid w:val="00F80C9F"/>
    <w:rsid w:val="00F80FDF"/>
    <w:rsid w:val="00F80FE3"/>
    <w:rsid w:val="00F811E3"/>
    <w:rsid w:val="00F81252"/>
    <w:rsid w:val="00F81458"/>
    <w:rsid w:val="00F8193B"/>
    <w:rsid w:val="00F81FF0"/>
    <w:rsid w:val="00F82081"/>
    <w:rsid w:val="00F8229E"/>
    <w:rsid w:val="00F8287F"/>
    <w:rsid w:val="00F82CBD"/>
    <w:rsid w:val="00F82CC6"/>
    <w:rsid w:val="00F82D04"/>
    <w:rsid w:val="00F82DA3"/>
    <w:rsid w:val="00F82ED3"/>
    <w:rsid w:val="00F8302E"/>
    <w:rsid w:val="00F83480"/>
    <w:rsid w:val="00F83C90"/>
    <w:rsid w:val="00F84257"/>
    <w:rsid w:val="00F8439F"/>
    <w:rsid w:val="00F8472B"/>
    <w:rsid w:val="00F8491E"/>
    <w:rsid w:val="00F84C34"/>
    <w:rsid w:val="00F84D4A"/>
    <w:rsid w:val="00F85230"/>
    <w:rsid w:val="00F85697"/>
    <w:rsid w:val="00F8571B"/>
    <w:rsid w:val="00F858BC"/>
    <w:rsid w:val="00F85B99"/>
    <w:rsid w:val="00F85CC2"/>
    <w:rsid w:val="00F868CB"/>
    <w:rsid w:val="00F86B3D"/>
    <w:rsid w:val="00F86DAB"/>
    <w:rsid w:val="00F874DC"/>
    <w:rsid w:val="00F8791E"/>
    <w:rsid w:val="00F87F64"/>
    <w:rsid w:val="00F90395"/>
    <w:rsid w:val="00F903FD"/>
    <w:rsid w:val="00F91117"/>
    <w:rsid w:val="00F91283"/>
    <w:rsid w:val="00F9165E"/>
    <w:rsid w:val="00F9192C"/>
    <w:rsid w:val="00F91937"/>
    <w:rsid w:val="00F92DEB"/>
    <w:rsid w:val="00F930D0"/>
    <w:rsid w:val="00F93251"/>
    <w:rsid w:val="00F94063"/>
    <w:rsid w:val="00F943F4"/>
    <w:rsid w:val="00F94DE5"/>
    <w:rsid w:val="00F94FD0"/>
    <w:rsid w:val="00F950AD"/>
    <w:rsid w:val="00F952E3"/>
    <w:rsid w:val="00F956ED"/>
    <w:rsid w:val="00F957C5"/>
    <w:rsid w:val="00F95B88"/>
    <w:rsid w:val="00F95D3D"/>
    <w:rsid w:val="00F95D41"/>
    <w:rsid w:val="00F95DA1"/>
    <w:rsid w:val="00F96168"/>
    <w:rsid w:val="00F96211"/>
    <w:rsid w:val="00F967C7"/>
    <w:rsid w:val="00F96940"/>
    <w:rsid w:val="00F96D07"/>
    <w:rsid w:val="00F96DC8"/>
    <w:rsid w:val="00F9712E"/>
    <w:rsid w:val="00F9716D"/>
    <w:rsid w:val="00F97394"/>
    <w:rsid w:val="00F973A1"/>
    <w:rsid w:val="00F97591"/>
    <w:rsid w:val="00F977AD"/>
    <w:rsid w:val="00F977D6"/>
    <w:rsid w:val="00F9781A"/>
    <w:rsid w:val="00F97A97"/>
    <w:rsid w:val="00F97B62"/>
    <w:rsid w:val="00F97F36"/>
    <w:rsid w:val="00FA0011"/>
    <w:rsid w:val="00FA0865"/>
    <w:rsid w:val="00FA08A2"/>
    <w:rsid w:val="00FA08BE"/>
    <w:rsid w:val="00FA0A6B"/>
    <w:rsid w:val="00FA0E56"/>
    <w:rsid w:val="00FA0F04"/>
    <w:rsid w:val="00FA0F47"/>
    <w:rsid w:val="00FA1589"/>
    <w:rsid w:val="00FA1FE3"/>
    <w:rsid w:val="00FA22A8"/>
    <w:rsid w:val="00FA22BA"/>
    <w:rsid w:val="00FA237C"/>
    <w:rsid w:val="00FA2400"/>
    <w:rsid w:val="00FA2AE4"/>
    <w:rsid w:val="00FA3BE0"/>
    <w:rsid w:val="00FA3DE7"/>
    <w:rsid w:val="00FA4214"/>
    <w:rsid w:val="00FA4916"/>
    <w:rsid w:val="00FA4C73"/>
    <w:rsid w:val="00FA4D2D"/>
    <w:rsid w:val="00FA5137"/>
    <w:rsid w:val="00FA522D"/>
    <w:rsid w:val="00FA54DD"/>
    <w:rsid w:val="00FA5B4B"/>
    <w:rsid w:val="00FA5E00"/>
    <w:rsid w:val="00FA60DD"/>
    <w:rsid w:val="00FA62DA"/>
    <w:rsid w:val="00FA696C"/>
    <w:rsid w:val="00FA6FEC"/>
    <w:rsid w:val="00FA7069"/>
    <w:rsid w:val="00FA75C7"/>
    <w:rsid w:val="00FA78FE"/>
    <w:rsid w:val="00FA7B2F"/>
    <w:rsid w:val="00FA7E5C"/>
    <w:rsid w:val="00FB01A1"/>
    <w:rsid w:val="00FB0897"/>
    <w:rsid w:val="00FB11A7"/>
    <w:rsid w:val="00FB14F5"/>
    <w:rsid w:val="00FB193D"/>
    <w:rsid w:val="00FB1965"/>
    <w:rsid w:val="00FB21BD"/>
    <w:rsid w:val="00FB25B7"/>
    <w:rsid w:val="00FB25EA"/>
    <w:rsid w:val="00FB273D"/>
    <w:rsid w:val="00FB2908"/>
    <w:rsid w:val="00FB3045"/>
    <w:rsid w:val="00FB32FA"/>
    <w:rsid w:val="00FB338A"/>
    <w:rsid w:val="00FB3422"/>
    <w:rsid w:val="00FB34D0"/>
    <w:rsid w:val="00FB3693"/>
    <w:rsid w:val="00FB3961"/>
    <w:rsid w:val="00FB3FF2"/>
    <w:rsid w:val="00FB46AC"/>
    <w:rsid w:val="00FB46CA"/>
    <w:rsid w:val="00FB4BDE"/>
    <w:rsid w:val="00FB4FA5"/>
    <w:rsid w:val="00FB580B"/>
    <w:rsid w:val="00FB6016"/>
    <w:rsid w:val="00FB62A1"/>
    <w:rsid w:val="00FB6AAA"/>
    <w:rsid w:val="00FB6F72"/>
    <w:rsid w:val="00FB70BE"/>
    <w:rsid w:val="00FB7249"/>
    <w:rsid w:val="00FB7BF0"/>
    <w:rsid w:val="00FB7FBB"/>
    <w:rsid w:val="00FC07E4"/>
    <w:rsid w:val="00FC0B48"/>
    <w:rsid w:val="00FC0E96"/>
    <w:rsid w:val="00FC117B"/>
    <w:rsid w:val="00FC11FB"/>
    <w:rsid w:val="00FC16A3"/>
    <w:rsid w:val="00FC1750"/>
    <w:rsid w:val="00FC22A8"/>
    <w:rsid w:val="00FC2F7B"/>
    <w:rsid w:val="00FC3671"/>
    <w:rsid w:val="00FC3851"/>
    <w:rsid w:val="00FC3A37"/>
    <w:rsid w:val="00FC3DE1"/>
    <w:rsid w:val="00FC403A"/>
    <w:rsid w:val="00FC40AB"/>
    <w:rsid w:val="00FC491B"/>
    <w:rsid w:val="00FC4C08"/>
    <w:rsid w:val="00FC4D87"/>
    <w:rsid w:val="00FC5D9D"/>
    <w:rsid w:val="00FC5F84"/>
    <w:rsid w:val="00FC600E"/>
    <w:rsid w:val="00FC6181"/>
    <w:rsid w:val="00FC681D"/>
    <w:rsid w:val="00FC68EA"/>
    <w:rsid w:val="00FC69FA"/>
    <w:rsid w:val="00FC6DF0"/>
    <w:rsid w:val="00FC7279"/>
    <w:rsid w:val="00FC76D2"/>
    <w:rsid w:val="00FC7AA2"/>
    <w:rsid w:val="00FC7D48"/>
    <w:rsid w:val="00FD001D"/>
    <w:rsid w:val="00FD01B5"/>
    <w:rsid w:val="00FD01C1"/>
    <w:rsid w:val="00FD0326"/>
    <w:rsid w:val="00FD0696"/>
    <w:rsid w:val="00FD0766"/>
    <w:rsid w:val="00FD0793"/>
    <w:rsid w:val="00FD0E5A"/>
    <w:rsid w:val="00FD0E78"/>
    <w:rsid w:val="00FD1397"/>
    <w:rsid w:val="00FD145C"/>
    <w:rsid w:val="00FD1680"/>
    <w:rsid w:val="00FD194F"/>
    <w:rsid w:val="00FD1E87"/>
    <w:rsid w:val="00FD259A"/>
    <w:rsid w:val="00FD2C91"/>
    <w:rsid w:val="00FD31B3"/>
    <w:rsid w:val="00FD331B"/>
    <w:rsid w:val="00FD33AC"/>
    <w:rsid w:val="00FD3CC9"/>
    <w:rsid w:val="00FD3D40"/>
    <w:rsid w:val="00FD40B8"/>
    <w:rsid w:val="00FD4DC2"/>
    <w:rsid w:val="00FD52B1"/>
    <w:rsid w:val="00FD535E"/>
    <w:rsid w:val="00FD539F"/>
    <w:rsid w:val="00FD5444"/>
    <w:rsid w:val="00FD55B7"/>
    <w:rsid w:val="00FD5B98"/>
    <w:rsid w:val="00FD5BF0"/>
    <w:rsid w:val="00FD5D37"/>
    <w:rsid w:val="00FD60D2"/>
    <w:rsid w:val="00FD6475"/>
    <w:rsid w:val="00FD6679"/>
    <w:rsid w:val="00FD6BFA"/>
    <w:rsid w:val="00FD72B2"/>
    <w:rsid w:val="00FD7458"/>
    <w:rsid w:val="00FD79F0"/>
    <w:rsid w:val="00FE04EE"/>
    <w:rsid w:val="00FE075F"/>
    <w:rsid w:val="00FE0DD2"/>
    <w:rsid w:val="00FE1150"/>
    <w:rsid w:val="00FE1260"/>
    <w:rsid w:val="00FE1628"/>
    <w:rsid w:val="00FE1812"/>
    <w:rsid w:val="00FE181B"/>
    <w:rsid w:val="00FE1BB3"/>
    <w:rsid w:val="00FE1D9D"/>
    <w:rsid w:val="00FE1E56"/>
    <w:rsid w:val="00FE1E57"/>
    <w:rsid w:val="00FE24CD"/>
    <w:rsid w:val="00FE2802"/>
    <w:rsid w:val="00FE2A61"/>
    <w:rsid w:val="00FE2E45"/>
    <w:rsid w:val="00FE3210"/>
    <w:rsid w:val="00FE326E"/>
    <w:rsid w:val="00FE34B0"/>
    <w:rsid w:val="00FE34F5"/>
    <w:rsid w:val="00FE3AA6"/>
    <w:rsid w:val="00FE3B0B"/>
    <w:rsid w:val="00FE3D29"/>
    <w:rsid w:val="00FE4440"/>
    <w:rsid w:val="00FE479C"/>
    <w:rsid w:val="00FE4EC0"/>
    <w:rsid w:val="00FE580E"/>
    <w:rsid w:val="00FE59D7"/>
    <w:rsid w:val="00FE5A08"/>
    <w:rsid w:val="00FE5A79"/>
    <w:rsid w:val="00FE6650"/>
    <w:rsid w:val="00FE68A5"/>
    <w:rsid w:val="00FE6ABD"/>
    <w:rsid w:val="00FE6E46"/>
    <w:rsid w:val="00FE7287"/>
    <w:rsid w:val="00FE76DE"/>
    <w:rsid w:val="00FE79CA"/>
    <w:rsid w:val="00FF0057"/>
    <w:rsid w:val="00FF0561"/>
    <w:rsid w:val="00FF0974"/>
    <w:rsid w:val="00FF0FEE"/>
    <w:rsid w:val="00FF13D5"/>
    <w:rsid w:val="00FF148E"/>
    <w:rsid w:val="00FF1F35"/>
    <w:rsid w:val="00FF22DE"/>
    <w:rsid w:val="00FF25F3"/>
    <w:rsid w:val="00FF293F"/>
    <w:rsid w:val="00FF295E"/>
    <w:rsid w:val="00FF31DE"/>
    <w:rsid w:val="00FF3247"/>
    <w:rsid w:val="00FF32E2"/>
    <w:rsid w:val="00FF33F4"/>
    <w:rsid w:val="00FF3FFC"/>
    <w:rsid w:val="00FF405D"/>
    <w:rsid w:val="00FF4357"/>
    <w:rsid w:val="00FF455E"/>
    <w:rsid w:val="00FF45BA"/>
    <w:rsid w:val="00FF4B0D"/>
    <w:rsid w:val="00FF576F"/>
    <w:rsid w:val="00FF5813"/>
    <w:rsid w:val="00FF6059"/>
    <w:rsid w:val="00FF60F8"/>
    <w:rsid w:val="00FF6492"/>
    <w:rsid w:val="00FF6494"/>
    <w:rsid w:val="00FF67A2"/>
    <w:rsid w:val="00FF6A92"/>
    <w:rsid w:val="00FF6E67"/>
    <w:rsid w:val="00FF6EB4"/>
    <w:rsid w:val="00FF73F7"/>
    <w:rsid w:val="00FF7808"/>
    <w:rsid w:val="00FF79D3"/>
    <w:rsid w:val="00FF7A5F"/>
    <w:rsid w:val="00FF7C81"/>
    <w:rsid w:val="00FF7F1B"/>
    <w:rsid w:val="0117C714"/>
    <w:rsid w:val="012DB518"/>
    <w:rsid w:val="0195A2FD"/>
    <w:rsid w:val="02D0CEEC"/>
    <w:rsid w:val="02DA970F"/>
    <w:rsid w:val="034A1870"/>
    <w:rsid w:val="03FC3E73"/>
    <w:rsid w:val="05632977"/>
    <w:rsid w:val="061837B1"/>
    <w:rsid w:val="0698D743"/>
    <w:rsid w:val="07ED2622"/>
    <w:rsid w:val="0842FF31"/>
    <w:rsid w:val="09579328"/>
    <w:rsid w:val="09773BB7"/>
    <w:rsid w:val="0981A2E0"/>
    <w:rsid w:val="0AAA8C1D"/>
    <w:rsid w:val="0C5E88D5"/>
    <w:rsid w:val="0D07C533"/>
    <w:rsid w:val="0D57233E"/>
    <w:rsid w:val="0DE16F3D"/>
    <w:rsid w:val="0E63A266"/>
    <w:rsid w:val="0E83D81B"/>
    <w:rsid w:val="0EC1E7EB"/>
    <w:rsid w:val="0F744822"/>
    <w:rsid w:val="0F80FE44"/>
    <w:rsid w:val="10C2C7CD"/>
    <w:rsid w:val="1226F673"/>
    <w:rsid w:val="124FE2DA"/>
    <w:rsid w:val="13BDB9A2"/>
    <w:rsid w:val="146C0DEF"/>
    <w:rsid w:val="14EE19B5"/>
    <w:rsid w:val="156496B8"/>
    <w:rsid w:val="16F61136"/>
    <w:rsid w:val="1705DC7B"/>
    <w:rsid w:val="1755FFE5"/>
    <w:rsid w:val="175EA26D"/>
    <w:rsid w:val="179826DB"/>
    <w:rsid w:val="188B56EF"/>
    <w:rsid w:val="1894A76B"/>
    <w:rsid w:val="1A331AA2"/>
    <w:rsid w:val="1A75D057"/>
    <w:rsid w:val="1CA2C7FE"/>
    <w:rsid w:val="1D3A05C6"/>
    <w:rsid w:val="1E02FB71"/>
    <w:rsid w:val="1E80027E"/>
    <w:rsid w:val="1E9D10BF"/>
    <w:rsid w:val="1F0F1EDE"/>
    <w:rsid w:val="1F71D41B"/>
    <w:rsid w:val="1FE2F8F7"/>
    <w:rsid w:val="20706676"/>
    <w:rsid w:val="20AFD857"/>
    <w:rsid w:val="20D242A3"/>
    <w:rsid w:val="20EDFB80"/>
    <w:rsid w:val="2482E8EB"/>
    <w:rsid w:val="25C16CA3"/>
    <w:rsid w:val="26AD4210"/>
    <w:rsid w:val="27AA3481"/>
    <w:rsid w:val="293CE477"/>
    <w:rsid w:val="2A58A843"/>
    <w:rsid w:val="2AD8A5C5"/>
    <w:rsid w:val="2AE3E1E8"/>
    <w:rsid w:val="2BDB5D08"/>
    <w:rsid w:val="2D617611"/>
    <w:rsid w:val="2F194060"/>
    <w:rsid w:val="2F1B51CA"/>
    <w:rsid w:val="2F2C1966"/>
    <w:rsid w:val="302AA196"/>
    <w:rsid w:val="310D50F0"/>
    <w:rsid w:val="3126B5BB"/>
    <w:rsid w:val="315D4BFB"/>
    <w:rsid w:val="31C430BD"/>
    <w:rsid w:val="324F958C"/>
    <w:rsid w:val="32C2861C"/>
    <w:rsid w:val="33E8CAA4"/>
    <w:rsid w:val="3519859D"/>
    <w:rsid w:val="359B6A70"/>
    <w:rsid w:val="37407997"/>
    <w:rsid w:val="3765FD41"/>
    <w:rsid w:val="37F37380"/>
    <w:rsid w:val="3B4AF05A"/>
    <w:rsid w:val="3BDAF90B"/>
    <w:rsid w:val="3BE9F7C0"/>
    <w:rsid w:val="3C1ED735"/>
    <w:rsid w:val="3CDA18B3"/>
    <w:rsid w:val="3DED7227"/>
    <w:rsid w:val="3DF698A1"/>
    <w:rsid w:val="3EE2C01E"/>
    <w:rsid w:val="3FC636C1"/>
    <w:rsid w:val="40590D49"/>
    <w:rsid w:val="40AFA711"/>
    <w:rsid w:val="41AEE004"/>
    <w:rsid w:val="42A9FE05"/>
    <w:rsid w:val="4390AE0B"/>
    <w:rsid w:val="4482D1D4"/>
    <w:rsid w:val="45976F13"/>
    <w:rsid w:val="45A939E4"/>
    <w:rsid w:val="4867CB95"/>
    <w:rsid w:val="48AF526B"/>
    <w:rsid w:val="494F714E"/>
    <w:rsid w:val="4A761D78"/>
    <w:rsid w:val="4ABFEBD2"/>
    <w:rsid w:val="4B3CED81"/>
    <w:rsid w:val="4B744681"/>
    <w:rsid w:val="4BCE1F99"/>
    <w:rsid w:val="4BD1B400"/>
    <w:rsid w:val="4BF18FCE"/>
    <w:rsid w:val="4CF3DE7D"/>
    <w:rsid w:val="4DE920BF"/>
    <w:rsid w:val="507E1C65"/>
    <w:rsid w:val="519F10C2"/>
    <w:rsid w:val="51ABDB71"/>
    <w:rsid w:val="51B05EA6"/>
    <w:rsid w:val="527EC6E5"/>
    <w:rsid w:val="52FEC467"/>
    <w:rsid w:val="538FB7E1"/>
    <w:rsid w:val="55937727"/>
    <w:rsid w:val="56145422"/>
    <w:rsid w:val="5616B107"/>
    <w:rsid w:val="570E90C6"/>
    <w:rsid w:val="58E38B2D"/>
    <w:rsid w:val="598B3C22"/>
    <w:rsid w:val="59EE189D"/>
    <w:rsid w:val="5A57FE1E"/>
    <w:rsid w:val="5A7E36EE"/>
    <w:rsid w:val="5CABF509"/>
    <w:rsid w:val="5DE2510B"/>
    <w:rsid w:val="5F090868"/>
    <w:rsid w:val="611877C2"/>
    <w:rsid w:val="64615A92"/>
    <w:rsid w:val="650B55A6"/>
    <w:rsid w:val="66403D35"/>
    <w:rsid w:val="677397C4"/>
    <w:rsid w:val="681C5D8F"/>
    <w:rsid w:val="68C2F3EA"/>
    <w:rsid w:val="692B9A0F"/>
    <w:rsid w:val="697D6731"/>
    <w:rsid w:val="6B5C4667"/>
    <w:rsid w:val="6B60ABBD"/>
    <w:rsid w:val="6B6D43B6"/>
    <w:rsid w:val="6BA7FA4E"/>
    <w:rsid w:val="6C9F1D35"/>
    <w:rsid w:val="6D57D46A"/>
    <w:rsid w:val="6D6EEB9E"/>
    <w:rsid w:val="6D76B0EB"/>
    <w:rsid w:val="6EC562DC"/>
    <w:rsid w:val="6F38D75E"/>
    <w:rsid w:val="6FC002B5"/>
    <w:rsid w:val="7025F861"/>
    <w:rsid w:val="704C9E7B"/>
    <w:rsid w:val="70A68C60"/>
    <w:rsid w:val="71AB08DD"/>
    <w:rsid w:val="71C02998"/>
    <w:rsid w:val="730B919C"/>
    <w:rsid w:val="73F4E046"/>
    <w:rsid w:val="75D1B1CD"/>
    <w:rsid w:val="771229A3"/>
    <w:rsid w:val="77342045"/>
    <w:rsid w:val="77C5B96A"/>
    <w:rsid w:val="79722800"/>
    <w:rsid w:val="7A6855F5"/>
    <w:rsid w:val="7B417323"/>
    <w:rsid w:val="7B46FB96"/>
    <w:rsid w:val="7CF48DE5"/>
    <w:rsid w:val="7E513D41"/>
    <w:rsid w:val="7F106858"/>
    <w:rsid w:val="7F8C9171"/>
    <w:rsid w:val="7F9B79FB"/>
    <w:rsid w:val="7FC0B8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D5F25"/>
  <w15:chartTrackingRefBased/>
  <w15:docId w15:val="{8AB29948-E02D-4785-973B-FEFBB1B8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9" w:qFormat="1"/>
    <w:lsdException w:name="heading 2" w:locked="0" w:qFormat="1"/>
    <w:lsdException w:name="heading 3" w:locked="0" w:qFormat="1"/>
    <w:lsdException w:name="heading 4" w:locked="0" w:uiPriority="99" w:qFormat="1"/>
    <w:lsdException w:name="heading 5" w:locked="0" w:uiPriority="99" w:qFormat="1"/>
    <w:lsdException w:name="heading 6" w:locked="0" w:uiPriority="99" w:qFormat="1"/>
    <w:lsdException w:name="heading 7" w:locked="0" w:uiPriority="99" w:qFormat="1"/>
    <w:lsdException w:name="heading 8" w:locked="0" w:uiPriority="99" w:qFormat="1"/>
    <w:lsdException w:name="heading 9" w:locked="0" w:uiPriority="99"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locked="0" w:uiPriority="99" w:qFormat="1"/>
    <w:lsdException w:name="footer" w:locked="0" w:uiPriority="99"/>
    <w:lsdException w:name="caption" w:semiHidden="1" w:unhideWhenUsed="1" w:qFormat="1"/>
    <w:lsdException w:name="annotation reference" w:uiPriority="99"/>
    <w:lsdException w:name="page number" w:uiPriority="99"/>
    <w:lsdException w:name="endnote reference" w:locked="0" w:uiPriority="99" w:qFormat="1"/>
    <w:lsdException w:name="endnote text" w:locked="0" w:uiPriority="99" w:qFormat="1"/>
    <w:lsdException w:name="List Bullet" w:qFormat="1"/>
    <w:lsdException w:name="List Number" w:qFormat="1"/>
    <w:lsdException w:name="Default Paragraph Font" w:locked="0"/>
    <w:lsdException w:name="Body Text" w:uiPriority="99"/>
    <w:lsdException w:name="List Continue 4" w:locked="0"/>
    <w:lsdException w:name="Hyperlink" w:locked="0" w:uiPriority="99"/>
    <w:lsdException w:name="FollowedHyperlink" w:uiPriority="99"/>
    <w:lsdException w:name="Strong" w:locked="0" w:uiPriority="99" w:qFormat="1"/>
    <w:lsdException w:name="Emphasis" w:uiPriority="99" w:qFormat="1"/>
    <w:lsdException w:name="Document Map" w:uiPriority="99"/>
    <w:lsdException w:name="HTML Top of Form" w:locked="0"/>
    <w:lsdException w:name="HTML Bottom of Form" w:locked="0"/>
    <w:lsdException w:name="Normal (Web)" w:uiPriority="99"/>
    <w:lsdException w:name="HTML Keyboard" w:semiHidden="1"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aliases w:val="AHRC plain text"/>
    <w:qFormat/>
    <w:rsid w:val="00A279D3"/>
    <w:pPr>
      <w:keepLines/>
      <w:spacing w:before="240" w:after="240"/>
    </w:pPr>
    <w:rPr>
      <w:rFonts w:ascii="Open Sans" w:eastAsia="MS Mincho" w:hAnsi="Open Sans"/>
      <w:sz w:val="24"/>
      <w:szCs w:val="24"/>
    </w:rPr>
  </w:style>
  <w:style w:type="paragraph" w:styleId="Titolo1">
    <w:name w:val="heading 1"/>
    <w:aliases w:val="Heading 1 Char1 Char Char,Heading 1 Char Char Char Char,Char Char Char Char Char,Heading 1 Char Char1,Heading 1 Char1,Heading 1 Char Char, Char Char Char Char Char"/>
    <w:basedOn w:val="Normale"/>
    <w:next w:val="Normale"/>
    <w:link w:val="Titolo1Carattere"/>
    <w:uiPriority w:val="99"/>
    <w:qFormat/>
    <w:rsid w:val="00501863"/>
    <w:pPr>
      <w:keepNext/>
      <w:numPr>
        <w:numId w:val="43"/>
      </w:numPr>
      <w:spacing w:before="360"/>
      <w:ind w:left="851"/>
      <w:outlineLvl w:val="0"/>
    </w:pPr>
    <w:rPr>
      <w:b/>
      <w:bCs/>
      <w:sz w:val="36"/>
      <w:szCs w:val="28"/>
    </w:rPr>
  </w:style>
  <w:style w:type="paragraph" w:styleId="Titolo2">
    <w:name w:val="heading 2"/>
    <w:basedOn w:val="Titolo1"/>
    <w:next w:val="Normale"/>
    <w:link w:val="Titolo2Carattere"/>
    <w:qFormat/>
    <w:rsid w:val="00B81301"/>
    <w:pPr>
      <w:numPr>
        <w:ilvl w:val="1"/>
      </w:numPr>
      <w:tabs>
        <w:tab w:val="num" w:pos="851"/>
      </w:tabs>
      <w:outlineLvl w:val="1"/>
    </w:pPr>
    <w:rPr>
      <w:bCs w:val="0"/>
      <w:sz w:val="28"/>
      <w:szCs w:val="26"/>
    </w:rPr>
  </w:style>
  <w:style w:type="paragraph" w:styleId="Titolo3">
    <w:name w:val="heading 3"/>
    <w:basedOn w:val="Titolo2"/>
    <w:next w:val="Normale"/>
    <w:link w:val="Titolo3Carattere"/>
    <w:qFormat/>
    <w:rsid w:val="00DD0273"/>
    <w:pPr>
      <w:numPr>
        <w:ilvl w:val="2"/>
      </w:numPr>
      <w:outlineLvl w:val="2"/>
    </w:pPr>
    <w:rPr>
      <w:bCs/>
      <w:sz w:val="24"/>
    </w:rPr>
  </w:style>
  <w:style w:type="paragraph" w:styleId="Titolo4">
    <w:name w:val="heading 4"/>
    <w:basedOn w:val="Titolo3"/>
    <w:next w:val="Normale"/>
    <w:link w:val="Titolo4Carattere"/>
    <w:uiPriority w:val="99"/>
    <w:qFormat/>
    <w:locked/>
    <w:rsid w:val="008007A8"/>
    <w:pPr>
      <w:numPr>
        <w:ilvl w:val="3"/>
      </w:numPr>
      <w:outlineLvl w:val="3"/>
    </w:pPr>
    <w:rPr>
      <w:bCs w:val="0"/>
      <w:i/>
      <w:iCs/>
    </w:rPr>
  </w:style>
  <w:style w:type="paragraph" w:styleId="Titolo5">
    <w:name w:val="heading 5"/>
    <w:basedOn w:val="Normale"/>
    <w:next w:val="Normale"/>
    <w:link w:val="Titolo5Carattere"/>
    <w:uiPriority w:val="99"/>
    <w:qFormat/>
    <w:locked/>
    <w:rsid w:val="00A36294"/>
    <w:pPr>
      <w:keepNext/>
      <w:numPr>
        <w:ilvl w:val="4"/>
        <w:numId w:val="43"/>
      </w:numPr>
      <w:tabs>
        <w:tab w:val="clear" w:pos="-3260"/>
        <w:tab w:val="num" w:pos="360"/>
      </w:tabs>
      <w:spacing w:before="200"/>
      <w:outlineLvl w:val="4"/>
    </w:pPr>
  </w:style>
  <w:style w:type="paragraph" w:styleId="Titolo6">
    <w:name w:val="heading 6"/>
    <w:basedOn w:val="Normale"/>
    <w:next w:val="Normale"/>
    <w:link w:val="Titolo6Carattere"/>
    <w:uiPriority w:val="99"/>
    <w:qFormat/>
    <w:locked/>
    <w:rsid w:val="00A36294"/>
    <w:pPr>
      <w:keepNext/>
      <w:numPr>
        <w:ilvl w:val="5"/>
        <w:numId w:val="43"/>
      </w:numPr>
      <w:tabs>
        <w:tab w:val="clear" w:pos="-3260"/>
        <w:tab w:val="num" w:pos="360"/>
      </w:tabs>
      <w:spacing w:before="200"/>
      <w:outlineLvl w:val="5"/>
    </w:pPr>
    <w:rPr>
      <w:i/>
      <w:iCs/>
    </w:rPr>
  </w:style>
  <w:style w:type="paragraph" w:styleId="Titolo7">
    <w:name w:val="heading 7"/>
    <w:basedOn w:val="Normale"/>
    <w:next w:val="Normale"/>
    <w:link w:val="Titolo7Carattere"/>
    <w:uiPriority w:val="99"/>
    <w:qFormat/>
    <w:locked/>
    <w:rsid w:val="00A36294"/>
    <w:pPr>
      <w:keepNext/>
      <w:numPr>
        <w:ilvl w:val="6"/>
        <w:numId w:val="43"/>
      </w:numPr>
      <w:tabs>
        <w:tab w:val="clear" w:pos="-3260"/>
        <w:tab w:val="num" w:pos="360"/>
      </w:tabs>
      <w:spacing w:before="200"/>
      <w:outlineLvl w:val="6"/>
    </w:pPr>
    <w:rPr>
      <w:i/>
      <w:iCs/>
    </w:rPr>
  </w:style>
  <w:style w:type="paragraph" w:styleId="Titolo8">
    <w:name w:val="heading 8"/>
    <w:basedOn w:val="Normale"/>
    <w:next w:val="Normale"/>
    <w:link w:val="Titolo8Carattere"/>
    <w:uiPriority w:val="99"/>
    <w:qFormat/>
    <w:locked/>
    <w:rsid w:val="00A36294"/>
    <w:pPr>
      <w:keepNext/>
      <w:numPr>
        <w:ilvl w:val="7"/>
        <w:numId w:val="43"/>
      </w:numPr>
      <w:tabs>
        <w:tab w:val="clear" w:pos="-3260"/>
        <w:tab w:val="num" w:pos="360"/>
      </w:tabs>
      <w:spacing w:before="200"/>
      <w:outlineLvl w:val="7"/>
    </w:pPr>
    <w:rPr>
      <w:sz w:val="20"/>
      <w:szCs w:val="20"/>
    </w:rPr>
  </w:style>
  <w:style w:type="paragraph" w:styleId="Titolo9">
    <w:name w:val="heading 9"/>
    <w:basedOn w:val="Normale"/>
    <w:next w:val="Normale"/>
    <w:link w:val="Titolo9Carattere"/>
    <w:uiPriority w:val="99"/>
    <w:qFormat/>
    <w:locked/>
    <w:rsid w:val="00A36294"/>
    <w:pPr>
      <w:keepNext/>
      <w:numPr>
        <w:ilvl w:val="8"/>
        <w:numId w:val="43"/>
      </w:numPr>
      <w:tabs>
        <w:tab w:val="clear" w:pos="-3260"/>
        <w:tab w:val="num" w:pos="360"/>
      </w:tabs>
      <w:spacing w:before="200"/>
      <w:outlineLvl w:val="8"/>
    </w:pPr>
    <w:rPr>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eading 1 Char1 Char Char Carattere,Heading 1 Char Char Char Char Carattere,Char Char Char Char Char Carattere,Heading 1 Char Char1 Carattere,Heading 1 Char1 Carattere,Heading 1 Char Char Carattere, Char Char Char Char Char Carattere"/>
    <w:link w:val="Titolo1"/>
    <w:uiPriority w:val="99"/>
    <w:rsid w:val="00501863"/>
    <w:rPr>
      <w:rFonts w:ascii="Open Sans" w:eastAsia="MS Mincho" w:hAnsi="Open Sans"/>
      <w:b/>
      <w:bCs/>
      <w:sz w:val="36"/>
      <w:szCs w:val="28"/>
    </w:rPr>
  </w:style>
  <w:style w:type="character" w:customStyle="1" w:styleId="Titolo2Carattere">
    <w:name w:val="Titolo 2 Carattere"/>
    <w:link w:val="Titolo2"/>
    <w:rsid w:val="00B81301"/>
    <w:rPr>
      <w:rFonts w:ascii="Open Sans" w:eastAsia="MS Mincho" w:hAnsi="Open Sans"/>
      <w:b/>
      <w:sz w:val="28"/>
      <w:szCs w:val="26"/>
    </w:rPr>
  </w:style>
  <w:style w:type="character" w:customStyle="1" w:styleId="Titolo3Carattere">
    <w:name w:val="Titolo 3 Carattere"/>
    <w:link w:val="Titolo3"/>
    <w:rsid w:val="008007A8"/>
    <w:rPr>
      <w:rFonts w:ascii="Open Sans" w:eastAsia="MS Mincho" w:hAnsi="Open Sans"/>
      <w:b/>
      <w:bCs/>
      <w:sz w:val="24"/>
      <w:szCs w:val="26"/>
    </w:rPr>
  </w:style>
  <w:style w:type="character" w:customStyle="1" w:styleId="Titolo4Carattere">
    <w:name w:val="Titolo 4 Carattere"/>
    <w:link w:val="Titolo4"/>
    <w:uiPriority w:val="99"/>
    <w:rsid w:val="008007A8"/>
    <w:rPr>
      <w:rFonts w:ascii="Open Sans" w:eastAsia="MS Mincho" w:hAnsi="Open Sans"/>
      <w:b/>
      <w:i/>
      <w:iCs/>
      <w:sz w:val="24"/>
      <w:szCs w:val="26"/>
    </w:rPr>
  </w:style>
  <w:style w:type="character" w:styleId="Enfasigrassetto">
    <w:name w:val="Strong"/>
    <w:uiPriority w:val="99"/>
    <w:qFormat/>
    <w:locked/>
    <w:rsid w:val="00471BB7"/>
    <w:rPr>
      <w:rFonts w:ascii="Open Sans" w:hAnsi="Open Sans"/>
      <w:b/>
      <w:bCs/>
    </w:rPr>
  </w:style>
  <w:style w:type="character" w:customStyle="1" w:styleId="Titolo5Carattere">
    <w:name w:val="Titolo 5 Carattere"/>
    <w:link w:val="Titolo5"/>
    <w:uiPriority w:val="99"/>
    <w:rsid w:val="005C2ECF"/>
    <w:rPr>
      <w:rFonts w:ascii="Open Sans" w:eastAsia="MS Mincho" w:hAnsi="Open Sans"/>
      <w:sz w:val="24"/>
      <w:szCs w:val="24"/>
    </w:rPr>
  </w:style>
  <w:style w:type="character" w:customStyle="1" w:styleId="Titolo6Carattere">
    <w:name w:val="Titolo 6 Carattere"/>
    <w:link w:val="Titolo6"/>
    <w:uiPriority w:val="99"/>
    <w:rsid w:val="005C2ECF"/>
    <w:rPr>
      <w:rFonts w:ascii="Open Sans" w:eastAsia="MS Mincho" w:hAnsi="Open Sans"/>
      <w:i/>
      <w:iCs/>
      <w:sz w:val="24"/>
      <w:szCs w:val="24"/>
    </w:rPr>
  </w:style>
  <w:style w:type="character" w:customStyle="1" w:styleId="Titolo7Carattere">
    <w:name w:val="Titolo 7 Carattere"/>
    <w:link w:val="Titolo7"/>
    <w:uiPriority w:val="99"/>
    <w:rsid w:val="005C2ECF"/>
    <w:rPr>
      <w:rFonts w:ascii="Open Sans" w:eastAsia="MS Mincho" w:hAnsi="Open Sans"/>
      <w:i/>
      <w:iCs/>
      <w:sz w:val="24"/>
      <w:szCs w:val="24"/>
    </w:rPr>
  </w:style>
  <w:style w:type="character" w:customStyle="1" w:styleId="Titolo8Carattere">
    <w:name w:val="Titolo 8 Carattere"/>
    <w:link w:val="Titolo8"/>
    <w:uiPriority w:val="99"/>
    <w:rsid w:val="005C2ECF"/>
    <w:rPr>
      <w:rFonts w:ascii="Open Sans" w:eastAsia="MS Mincho" w:hAnsi="Open Sans"/>
    </w:rPr>
  </w:style>
  <w:style w:type="character" w:customStyle="1" w:styleId="Titolo9Carattere">
    <w:name w:val="Titolo 9 Carattere"/>
    <w:link w:val="Titolo9"/>
    <w:uiPriority w:val="99"/>
    <w:rsid w:val="005C2ECF"/>
    <w:rPr>
      <w:rFonts w:ascii="Open Sans" w:eastAsia="MS Mincho" w:hAnsi="Open Sans"/>
      <w:i/>
      <w:iCs/>
    </w:rPr>
  </w:style>
  <w:style w:type="paragraph" w:styleId="Intestazione">
    <w:name w:val="header"/>
    <w:basedOn w:val="Normale"/>
    <w:link w:val="IntestazioneCarattere"/>
    <w:uiPriority w:val="99"/>
    <w:qFormat/>
    <w:rsid w:val="00902EC3"/>
    <w:pPr>
      <w:tabs>
        <w:tab w:val="center" w:pos="4513"/>
        <w:tab w:val="right" w:pos="9026"/>
      </w:tabs>
      <w:spacing w:after="0"/>
      <w:jc w:val="right"/>
    </w:pPr>
    <w:rPr>
      <w:sz w:val="18"/>
    </w:rPr>
  </w:style>
  <w:style w:type="character" w:customStyle="1" w:styleId="IntestazioneCarattere">
    <w:name w:val="Intestazione Carattere"/>
    <w:link w:val="Intestazione"/>
    <w:uiPriority w:val="99"/>
    <w:rsid w:val="00902EC3"/>
    <w:rPr>
      <w:rFonts w:ascii="Open Sans" w:eastAsia="MS Mincho" w:hAnsi="Open Sans"/>
      <w:sz w:val="18"/>
      <w:szCs w:val="24"/>
    </w:rPr>
  </w:style>
  <w:style w:type="paragraph" w:styleId="Pidipagina">
    <w:name w:val="footer"/>
    <w:basedOn w:val="Normale"/>
    <w:link w:val="PidipaginaCarattere"/>
    <w:uiPriority w:val="99"/>
    <w:rsid w:val="0063009F"/>
    <w:pPr>
      <w:tabs>
        <w:tab w:val="right" w:pos="2835"/>
        <w:tab w:val="right" w:pos="5670"/>
      </w:tabs>
      <w:spacing w:before="0" w:after="0"/>
      <w:ind w:left="-868"/>
    </w:pPr>
    <w:rPr>
      <w:sz w:val="18"/>
    </w:rPr>
  </w:style>
  <w:style w:type="character" w:customStyle="1" w:styleId="PidipaginaCarattere">
    <w:name w:val="Piè di pagina Carattere"/>
    <w:link w:val="Pidipagina"/>
    <w:uiPriority w:val="99"/>
    <w:rsid w:val="0063009F"/>
    <w:rPr>
      <w:rFonts w:ascii="Open Sans" w:eastAsia="MS Mincho" w:hAnsi="Open Sans"/>
      <w:sz w:val="18"/>
      <w:szCs w:val="24"/>
    </w:rPr>
  </w:style>
  <w:style w:type="paragraph" w:styleId="Sommario3">
    <w:name w:val="toc 3"/>
    <w:basedOn w:val="Normale"/>
    <w:next w:val="Normale"/>
    <w:uiPriority w:val="39"/>
    <w:locked/>
    <w:rsid w:val="009E00CF"/>
    <w:pPr>
      <w:spacing w:before="120" w:after="120"/>
      <w:ind w:left="1701" w:hanging="567"/>
    </w:pPr>
    <w:rPr>
      <w:iCs/>
      <w:sz w:val="20"/>
      <w:szCs w:val="20"/>
    </w:rPr>
  </w:style>
  <w:style w:type="character" w:styleId="Testosegnaposto">
    <w:name w:val="Placeholder Text"/>
    <w:uiPriority w:val="99"/>
    <w:semiHidden/>
    <w:rsid w:val="00471BB7"/>
    <w:rPr>
      <w:rFonts w:ascii="Open Sans" w:hAnsi="Open Sans"/>
      <w:color w:val="auto"/>
      <w:sz w:val="24"/>
    </w:rPr>
  </w:style>
  <w:style w:type="paragraph" w:styleId="Elencocontinua4">
    <w:name w:val="List Continue 4"/>
    <w:basedOn w:val="Normale"/>
    <w:semiHidden/>
    <w:locked/>
    <w:rsid w:val="005C2ECF"/>
    <w:pPr>
      <w:spacing w:after="120"/>
      <w:ind w:left="1132"/>
    </w:pPr>
  </w:style>
  <w:style w:type="numbering" w:styleId="111111">
    <w:name w:val="Outline List 2"/>
    <w:basedOn w:val="Nessunelenco"/>
    <w:semiHidden/>
    <w:locked/>
    <w:rsid w:val="00E45954"/>
    <w:pPr>
      <w:numPr>
        <w:numId w:val="12"/>
      </w:numPr>
    </w:pPr>
  </w:style>
  <w:style w:type="paragraph" w:styleId="Sommario1">
    <w:name w:val="toc 1"/>
    <w:basedOn w:val="Normale"/>
    <w:next w:val="Normale"/>
    <w:uiPriority w:val="39"/>
    <w:rsid w:val="009E00CF"/>
    <w:pPr>
      <w:ind w:left="567" w:hanging="567"/>
    </w:pPr>
    <w:rPr>
      <w:b/>
      <w:bCs/>
      <w:caps/>
      <w:sz w:val="22"/>
      <w:szCs w:val="20"/>
    </w:rPr>
  </w:style>
  <w:style w:type="paragraph" w:styleId="Sommario2">
    <w:name w:val="toc 2"/>
    <w:basedOn w:val="Normale"/>
    <w:next w:val="Normale"/>
    <w:uiPriority w:val="39"/>
    <w:locked/>
    <w:rsid w:val="009E00CF"/>
    <w:pPr>
      <w:spacing w:before="120" w:after="120"/>
      <w:ind w:left="1134" w:hanging="567"/>
    </w:pPr>
    <w:rPr>
      <w:sz w:val="22"/>
      <w:szCs w:val="20"/>
    </w:rPr>
  </w:style>
  <w:style w:type="paragraph" w:styleId="Sommario4">
    <w:name w:val="toc 4"/>
    <w:basedOn w:val="Normale"/>
    <w:next w:val="Normale"/>
    <w:uiPriority w:val="39"/>
    <w:locked/>
    <w:rsid w:val="0000187F"/>
    <w:pPr>
      <w:spacing w:before="0" w:after="0"/>
      <w:ind w:left="567"/>
    </w:pPr>
    <w:rPr>
      <w:sz w:val="20"/>
      <w:szCs w:val="18"/>
    </w:rPr>
  </w:style>
  <w:style w:type="character" w:styleId="Collegamentoipertestuale">
    <w:name w:val="Hyperlink"/>
    <w:uiPriority w:val="99"/>
    <w:unhideWhenUsed/>
    <w:rsid w:val="00D15E66"/>
    <w:rPr>
      <w:rFonts w:ascii="Open Sans" w:hAnsi="Open Sans"/>
      <w:color w:val="0070C0"/>
      <w:u w:val="none"/>
    </w:rPr>
  </w:style>
  <w:style w:type="paragraph" w:styleId="Titolosommario">
    <w:name w:val="TOC Heading"/>
    <w:basedOn w:val="Normale"/>
    <w:next w:val="Normale"/>
    <w:uiPriority w:val="39"/>
    <w:qFormat/>
    <w:rsid w:val="00471BB7"/>
    <w:pPr>
      <w:spacing w:before="0" w:after="360"/>
    </w:pPr>
    <w:rPr>
      <w:b/>
      <w:lang w:val="en-US" w:eastAsia="en-US"/>
    </w:rPr>
  </w:style>
  <w:style w:type="paragraph" w:styleId="Testonotadichiusura">
    <w:name w:val="endnote text"/>
    <w:basedOn w:val="Normale"/>
    <w:link w:val="TestonotadichiusuraCarattere"/>
    <w:uiPriority w:val="99"/>
    <w:qFormat/>
    <w:rsid w:val="007F338B"/>
    <w:pPr>
      <w:spacing w:before="120" w:after="0"/>
      <w:ind w:left="142" w:hanging="142"/>
    </w:pPr>
    <w:rPr>
      <w:sz w:val="20"/>
      <w:szCs w:val="20"/>
    </w:rPr>
  </w:style>
  <w:style w:type="character" w:customStyle="1" w:styleId="TestonotadichiusuraCarattere">
    <w:name w:val="Testo nota di chiusura Carattere"/>
    <w:link w:val="Testonotadichiusura"/>
    <w:uiPriority w:val="99"/>
    <w:rsid w:val="005F13A8"/>
    <w:rPr>
      <w:rFonts w:ascii="Open Sans" w:eastAsia="MS Mincho" w:hAnsi="Open Sans"/>
    </w:rPr>
  </w:style>
  <w:style w:type="character" w:styleId="Rimandonotadichiusura">
    <w:name w:val="endnote reference"/>
    <w:uiPriority w:val="99"/>
    <w:qFormat/>
    <w:rsid w:val="00B240EA"/>
    <w:rPr>
      <w:rFonts w:ascii="Open Sans" w:hAnsi="Open Sans"/>
      <w:sz w:val="22"/>
      <w:vertAlign w:val="superscript"/>
    </w:rPr>
  </w:style>
  <w:style w:type="numbering" w:styleId="1ai">
    <w:name w:val="Outline List 1"/>
    <w:basedOn w:val="Nessunelenco"/>
    <w:semiHidden/>
    <w:locked/>
    <w:rsid w:val="00E45954"/>
    <w:pPr>
      <w:numPr>
        <w:numId w:val="13"/>
      </w:numPr>
    </w:pPr>
  </w:style>
  <w:style w:type="numbering" w:styleId="ArticoloSezione">
    <w:name w:val="Outline List 3"/>
    <w:basedOn w:val="Nessunelenco"/>
    <w:semiHidden/>
    <w:locked/>
    <w:rsid w:val="00E45954"/>
    <w:pPr>
      <w:numPr>
        <w:numId w:val="14"/>
      </w:numPr>
    </w:pPr>
  </w:style>
  <w:style w:type="paragraph" w:styleId="Testodelblocco">
    <w:name w:val="Block Text"/>
    <w:basedOn w:val="Normale"/>
    <w:semiHidden/>
    <w:rsid w:val="00045C4B"/>
    <w:pPr>
      <w:spacing w:after="120"/>
      <w:ind w:left="1440" w:right="1440"/>
    </w:pPr>
  </w:style>
  <w:style w:type="paragraph" w:styleId="Corpotesto">
    <w:name w:val="Body Text"/>
    <w:basedOn w:val="Normale"/>
    <w:link w:val="CorpotestoCarattere"/>
    <w:uiPriority w:val="99"/>
    <w:semiHidden/>
    <w:rsid w:val="00045C4B"/>
    <w:pPr>
      <w:spacing w:after="120"/>
    </w:pPr>
  </w:style>
  <w:style w:type="paragraph" w:styleId="Corpodeltesto2">
    <w:name w:val="Body Text 2"/>
    <w:basedOn w:val="Normale"/>
    <w:link w:val="Corpodeltesto2Carattere"/>
    <w:semiHidden/>
    <w:rsid w:val="00045C4B"/>
    <w:pPr>
      <w:spacing w:after="120" w:line="480" w:lineRule="auto"/>
    </w:pPr>
  </w:style>
  <w:style w:type="paragraph" w:styleId="Corpodeltesto3">
    <w:name w:val="Body Text 3"/>
    <w:basedOn w:val="Normale"/>
    <w:link w:val="Corpodeltesto3Carattere"/>
    <w:semiHidden/>
    <w:rsid w:val="00045C4B"/>
    <w:pPr>
      <w:spacing w:after="120"/>
    </w:pPr>
    <w:rPr>
      <w:sz w:val="16"/>
      <w:szCs w:val="16"/>
    </w:rPr>
  </w:style>
  <w:style w:type="paragraph" w:styleId="Primorientrocorpodeltesto">
    <w:name w:val="Body Text First Indent"/>
    <w:basedOn w:val="Corpotesto"/>
    <w:link w:val="PrimorientrocorpodeltestoCarattere"/>
    <w:semiHidden/>
    <w:rsid w:val="00E45954"/>
    <w:pPr>
      <w:ind w:firstLine="210"/>
    </w:pPr>
  </w:style>
  <w:style w:type="paragraph" w:styleId="Rientrocorpodeltesto">
    <w:name w:val="Body Text Indent"/>
    <w:basedOn w:val="Normale"/>
    <w:link w:val="RientrocorpodeltestoCarattere"/>
    <w:semiHidden/>
    <w:rsid w:val="0086721D"/>
    <w:pPr>
      <w:spacing w:after="120"/>
      <w:ind w:left="851"/>
    </w:pPr>
  </w:style>
  <w:style w:type="paragraph" w:styleId="Primorientrocorpodeltesto2">
    <w:name w:val="Body Text First Indent 2"/>
    <w:basedOn w:val="Rientrocorpodeltesto"/>
    <w:link w:val="Primorientrocorpodeltesto2Carattere"/>
    <w:semiHidden/>
    <w:rsid w:val="00045C4B"/>
    <w:pPr>
      <w:ind w:firstLine="210"/>
    </w:pPr>
  </w:style>
  <w:style w:type="paragraph" w:styleId="Rientrocorpodeltesto2">
    <w:name w:val="Body Text Indent 2"/>
    <w:basedOn w:val="Normale"/>
    <w:link w:val="Rientrocorpodeltesto2Carattere"/>
    <w:semiHidden/>
    <w:rsid w:val="00045C4B"/>
    <w:pPr>
      <w:spacing w:after="120" w:line="480" w:lineRule="auto"/>
      <w:ind w:left="283"/>
    </w:pPr>
  </w:style>
  <w:style w:type="paragraph" w:styleId="Rientrocorpodeltesto3">
    <w:name w:val="Body Text Indent 3"/>
    <w:basedOn w:val="Normale"/>
    <w:link w:val="Rientrocorpodeltesto3Carattere"/>
    <w:semiHidden/>
    <w:rsid w:val="00045C4B"/>
    <w:pPr>
      <w:spacing w:after="120"/>
      <w:ind w:left="283"/>
    </w:pPr>
    <w:rPr>
      <w:sz w:val="16"/>
      <w:szCs w:val="16"/>
    </w:rPr>
  </w:style>
  <w:style w:type="paragraph" w:styleId="Formuladichiusura">
    <w:name w:val="Closing"/>
    <w:basedOn w:val="Normale"/>
    <w:link w:val="FormuladichiusuraCarattere"/>
    <w:semiHidden/>
    <w:rsid w:val="00045C4B"/>
    <w:pPr>
      <w:ind w:left="4252"/>
    </w:pPr>
  </w:style>
  <w:style w:type="paragraph" w:styleId="Data">
    <w:name w:val="Date"/>
    <w:basedOn w:val="Normale"/>
    <w:next w:val="Normale"/>
    <w:link w:val="DataCarattere"/>
    <w:semiHidden/>
    <w:rsid w:val="005C2ECF"/>
    <w:pPr>
      <w:spacing w:before="120" w:after="120"/>
      <w:jc w:val="right"/>
    </w:pPr>
  </w:style>
  <w:style w:type="paragraph" w:styleId="Firmadipostaelettronica">
    <w:name w:val="E-mail Signature"/>
    <w:basedOn w:val="Normale"/>
    <w:link w:val="FirmadipostaelettronicaCarattere"/>
    <w:semiHidden/>
    <w:rsid w:val="00045C4B"/>
  </w:style>
  <w:style w:type="character" w:styleId="Enfasicorsivo">
    <w:name w:val="Emphasis"/>
    <w:uiPriority w:val="99"/>
    <w:qFormat/>
    <w:rsid w:val="006302E3"/>
    <w:rPr>
      <w:rFonts w:ascii="Open Sans" w:hAnsi="Open Sans"/>
      <w:i/>
      <w:iCs/>
    </w:rPr>
  </w:style>
  <w:style w:type="paragraph" w:styleId="Indirizzodestinatario">
    <w:name w:val="envelope address"/>
    <w:basedOn w:val="Normale"/>
    <w:semiHidden/>
    <w:rsid w:val="00045C4B"/>
    <w:pPr>
      <w:framePr w:w="7920" w:h="1980" w:hRule="exact" w:hSpace="180" w:wrap="auto" w:hAnchor="page" w:xAlign="center" w:yAlign="bottom"/>
      <w:spacing w:before="0" w:after="0"/>
      <w:ind w:left="2880"/>
    </w:pPr>
    <w:rPr>
      <w:rFonts w:cs="Arial"/>
    </w:rPr>
  </w:style>
  <w:style w:type="paragraph" w:styleId="Indirizzomittente">
    <w:name w:val="envelope return"/>
    <w:basedOn w:val="Normale"/>
    <w:semiHidden/>
    <w:rsid w:val="00045C4B"/>
    <w:rPr>
      <w:rFonts w:cs="Arial"/>
      <w:sz w:val="20"/>
      <w:szCs w:val="20"/>
    </w:rPr>
  </w:style>
  <w:style w:type="character" w:styleId="AcronimoHTML">
    <w:name w:val="HTML Acronym"/>
    <w:semiHidden/>
    <w:rsid w:val="005C2ECF"/>
    <w:rPr>
      <w:rFonts w:ascii="Open Sans" w:hAnsi="Open Sans"/>
    </w:rPr>
  </w:style>
  <w:style w:type="paragraph" w:styleId="IndirizzoHTML">
    <w:name w:val="HTML Address"/>
    <w:basedOn w:val="Normale"/>
    <w:link w:val="IndirizzoHTMLCarattere"/>
    <w:semiHidden/>
    <w:rsid w:val="005C2ECF"/>
    <w:rPr>
      <w:i/>
      <w:iCs/>
    </w:rPr>
  </w:style>
  <w:style w:type="character" w:styleId="CitazioneHTML">
    <w:name w:val="HTML Cite"/>
    <w:semiHidden/>
    <w:rsid w:val="005C2ECF"/>
    <w:rPr>
      <w:rFonts w:ascii="Open Sans" w:hAnsi="Open Sans"/>
      <w:i/>
      <w:iCs/>
    </w:rPr>
  </w:style>
  <w:style w:type="character" w:styleId="CodiceHTML">
    <w:name w:val="HTML Code"/>
    <w:semiHidden/>
    <w:rsid w:val="005C2ECF"/>
    <w:rPr>
      <w:rFonts w:ascii="Open Sans" w:hAnsi="Open Sans" w:cs="Courier New"/>
      <w:sz w:val="20"/>
      <w:szCs w:val="20"/>
    </w:rPr>
  </w:style>
  <w:style w:type="character" w:styleId="DefinizioneHTML">
    <w:name w:val="HTML Definition"/>
    <w:semiHidden/>
    <w:rsid w:val="005C2ECF"/>
    <w:rPr>
      <w:rFonts w:ascii="Open Sans" w:hAnsi="Open Sans"/>
      <w:i/>
      <w:iCs/>
    </w:rPr>
  </w:style>
  <w:style w:type="character" w:styleId="TastieraHTML">
    <w:name w:val="HTML Keyboard"/>
    <w:semiHidden/>
    <w:rsid w:val="005C2ECF"/>
    <w:rPr>
      <w:rFonts w:ascii="Open Sans" w:hAnsi="Open Sans" w:cs="Courier New"/>
      <w:sz w:val="20"/>
      <w:szCs w:val="20"/>
    </w:rPr>
  </w:style>
  <w:style w:type="paragraph" w:styleId="PreformattatoHTML">
    <w:name w:val="HTML Preformatted"/>
    <w:basedOn w:val="Normale"/>
    <w:link w:val="PreformattatoHTMLCarattere"/>
    <w:semiHidden/>
    <w:rsid w:val="005C2ECF"/>
    <w:rPr>
      <w:rFonts w:cs="Courier New"/>
      <w:sz w:val="20"/>
      <w:szCs w:val="20"/>
    </w:rPr>
  </w:style>
  <w:style w:type="character" w:styleId="EsempioHTML">
    <w:name w:val="HTML Sample"/>
    <w:semiHidden/>
    <w:rsid w:val="005C2ECF"/>
    <w:rPr>
      <w:rFonts w:ascii="Open Sans" w:hAnsi="Open Sans" w:cs="Courier New"/>
    </w:rPr>
  </w:style>
  <w:style w:type="character" w:styleId="MacchinadascrivereHTML">
    <w:name w:val="HTML Typewriter"/>
    <w:semiHidden/>
    <w:rsid w:val="005C2ECF"/>
    <w:rPr>
      <w:rFonts w:ascii="Open Sans" w:hAnsi="Open Sans" w:cs="Courier New"/>
      <w:sz w:val="20"/>
      <w:szCs w:val="20"/>
    </w:rPr>
  </w:style>
  <w:style w:type="character" w:styleId="VariabileHTML">
    <w:name w:val="HTML Variable"/>
    <w:semiHidden/>
    <w:rsid w:val="005C2ECF"/>
    <w:rPr>
      <w:rFonts w:ascii="Open Sans" w:hAnsi="Open Sans"/>
      <w:i/>
      <w:iCs/>
    </w:rPr>
  </w:style>
  <w:style w:type="character" w:styleId="Numeroriga">
    <w:name w:val="line number"/>
    <w:semiHidden/>
    <w:rsid w:val="005C2ECF"/>
    <w:rPr>
      <w:rFonts w:ascii="Open Sans" w:hAnsi="Open Sans"/>
    </w:rPr>
  </w:style>
  <w:style w:type="paragraph" w:styleId="Elenco">
    <w:name w:val="List"/>
    <w:basedOn w:val="Normale"/>
    <w:semiHidden/>
    <w:locked/>
    <w:rsid w:val="005C2ECF"/>
    <w:pPr>
      <w:ind w:left="283" w:hanging="283"/>
    </w:pPr>
  </w:style>
  <w:style w:type="paragraph" w:styleId="Elenco2">
    <w:name w:val="List 2"/>
    <w:basedOn w:val="Normale"/>
    <w:semiHidden/>
    <w:locked/>
    <w:rsid w:val="005C2ECF"/>
    <w:pPr>
      <w:ind w:left="566" w:hanging="283"/>
    </w:pPr>
  </w:style>
  <w:style w:type="paragraph" w:styleId="Elenco3">
    <w:name w:val="List 3"/>
    <w:basedOn w:val="Normale"/>
    <w:semiHidden/>
    <w:locked/>
    <w:rsid w:val="005C2ECF"/>
    <w:pPr>
      <w:ind w:left="849" w:hanging="283"/>
    </w:pPr>
  </w:style>
  <w:style w:type="paragraph" w:styleId="Elenco4">
    <w:name w:val="List 4"/>
    <w:basedOn w:val="Normale"/>
    <w:semiHidden/>
    <w:locked/>
    <w:rsid w:val="005C2ECF"/>
    <w:pPr>
      <w:ind w:left="1132" w:hanging="283"/>
    </w:pPr>
  </w:style>
  <w:style w:type="paragraph" w:styleId="Elenco5">
    <w:name w:val="List 5"/>
    <w:basedOn w:val="Normale"/>
    <w:semiHidden/>
    <w:locked/>
    <w:rsid w:val="005C2ECF"/>
    <w:pPr>
      <w:ind w:left="1415" w:hanging="283"/>
    </w:pPr>
  </w:style>
  <w:style w:type="paragraph" w:styleId="Puntoelenco">
    <w:name w:val="List Bullet"/>
    <w:basedOn w:val="Numeroelenco"/>
    <w:qFormat/>
    <w:rsid w:val="002A0954"/>
    <w:pPr>
      <w:numPr>
        <w:numId w:val="2"/>
      </w:numPr>
      <w:ind w:left="1135" w:hanging="284"/>
    </w:pPr>
  </w:style>
  <w:style w:type="paragraph" w:styleId="Puntoelenco2">
    <w:name w:val="List Bullet 2"/>
    <w:basedOn w:val="Normale"/>
    <w:semiHidden/>
    <w:locked/>
    <w:rsid w:val="00101C5E"/>
    <w:pPr>
      <w:numPr>
        <w:numId w:val="3"/>
      </w:numPr>
      <w:spacing w:before="120" w:after="120"/>
      <w:ind w:left="1702" w:hanging="284"/>
      <w:contextualSpacing/>
    </w:pPr>
  </w:style>
  <w:style w:type="paragraph" w:styleId="Puntoelenco3">
    <w:name w:val="List Bullet 3"/>
    <w:basedOn w:val="Normale"/>
    <w:semiHidden/>
    <w:locked/>
    <w:rsid w:val="005C2ECF"/>
    <w:pPr>
      <w:numPr>
        <w:numId w:val="4"/>
      </w:numPr>
    </w:pPr>
  </w:style>
  <w:style w:type="paragraph" w:styleId="Puntoelenco4">
    <w:name w:val="List Bullet 4"/>
    <w:basedOn w:val="Normale"/>
    <w:semiHidden/>
    <w:locked/>
    <w:rsid w:val="005C2ECF"/>
    <w:pPr>
      <w:numPr>
        <w:numId w:val="5"/>
      </w:numPr>
    </w:pPr>
  </w:style>
  <w:style w:type="paragraph" w:styleId="Puntoelenco5">
    <w:name w:val="List Bullet 5"/>
    <w:basedOn w:val="Normale"/>
    <w:semiHidden/>
    <w:locked/>
    <w:rsid w:val="005C2ECF"/>
    <w:pPr>
      <w:numPr>
        <w:numId w:val="6"/>
      </w:numPr>
    </w:pPr>
  </w:style>
  <w:style w:type="paragraph" w:styleId="Elencocontinua">
    <w:name w:val="List Continue"/>
    <w:basedOn w:val="Normale"/>
    <w:semiHidden/>
    <w:locked/>
    <w:rsid w:val="005C2ECF"/>
    <w:pPr>
      <w:spacing w:after="120"/>
      <w:ind w:left="283"/>
    </w:pPr>
  </w:style>
  <w:style w:type="paragraph" w:styleId="Elencocontinua2">
    <w:name w:val="List Continue 2"/>
    <w:basedOn w:val="Normale"/>
    <w:semiHidden/>
    <w:locked/>
    <w:rsid w:val="005C2ECF"/>
    <w:pPr>
      <w:spacing w:after="120"/>
      <w:ind w:left="566"/>
    </w:pPr>
  </w:style>
  <w:style w:type="paragraph" w:styleId="Elencocontinua3">
    <w:name w:val="List Continue 3"/>
    <w:basedOn w:val="Normale"/>
    <w:semiHidden/>
    <w:locked/>
    <w:rsid w:val="005C2ECF"/>
    <w:pPr>
      <w:spacing w:after="120"/>
      <w:ind w:left="849"/>
    </w:pPr>
  </w:style>
  <w:style w:type="paragraph" w:styleId="Elencocontinua5">
    <w:name w:val="List Continue 5"/>
    <w:basedOn w:val="Normale"/>
    <w:semiHidden/>
    <w:locked/>
    <w:rsid w:val="005C2ECF"/>
    <w:pPr>
      <w:spacing w:after="120"/>
      <w:ind w:left="1415"/>
    </w:pPr>
  </w:style>
  <w:style w:type="paragraph" w:styleId="Numeroelenco">
    <w:name w:val="List Number"/>
    <w:basedOn w:val="Normale"/>
    <w:qFormat/>
    <w:rsid w:val="002C5943"/>
    <w:pPr>
      <w:numPr>
        <w:numId w:val="7"/>
      </w:numPr>
      <w:tabs>
        <w:tab w:val="clear" w:pos="360"/>
        <w:tab w:val="left" w:pos="1134"/>
      </w:tabs>
      <w:spacing w:before="120" w:after="120"/>
      <w:ind w:left="1094" w:hanging="737"/>
      <w:contextualSpacing/>
    </w:pPr>
  </w:style>
  <w:style w:type="paragraph" w:styleId="Numeroelenco2">
    <w:name w:val="List Number 2"/>
    <w:basedOn w:val="Normale"/>
    <w:semiHidden/>
    <w:locked/>
    <w:rsid w:val="005C2ECF"/>
    <w:pPr>
      <w:numPr>
        <w:numId w:val="10"/>
      </w:numPr>
    </w:pPr>
  </w:style>
  <w:style w:type="paragraph" w:styleId="Numeroelenco3">
    <w:name w:val="List Number 3"/>
    <w:basedOn w:val="Normale"/>
    <w:semiHidden/>
    <w:locked/>
    <w:rsid w:val="005C2ECF"/>
    <w:pPr>
      <w:numPr>
        <w:numId w:val="11"/>
      </w:numPr>
    </w:pPr>
  </w:style>
  <w:style w:type="paragraph" w:styleId="Numeroelenco4">
    <w:name w:val="List Number 4"/>
    <w:basedOn w:val="Normale"/>
    <w:semiHidden/>
    <w:locked/>
    <w:rsid w:val="005C2ECF"/>
    <w:pPr>
      <w:numPr>
        <w:numId w:val="8"/>
      </w:numPr>
    </w:pPr>
  </w:style>
  <w:style w:type="paragraph" w:styleId="Numeroelenco5">
    <w:name w:val="List Number 5"/>
    <w:basedOn w:val="Normale"/>
    <w:semiHidden/>
    <w:locked/>
    <w:rsid w:val="005C2ECF"/>
    <w:pPr>
      <w:numPr>
        <w:numId w:val="9"/>
      </w:numPr>
    </w:pPr>
  </w:style>
  <w:style w:type="paragraph" w:styleId="Intestazionemessaggio">
    <w:name w:val="Message Header"/>
    <w:basedOn w:val="Normale"/>
    <w:link w:val="IntestazionemessaggioCarattere"/>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eWeb">
    <w:name w:val="Normal (Web)"/>
    <w:basedOn w:val="Normale"/>
    <w:uiPriority w:val="99"/>
    <w:rsid w:val="005C2ECF"/>
  </w:style>
  <w:style w:type="paragraph" w:styleId="Rientronormale">
    <w:name w:val="Normal Indent"/>
    <w:basedOn w:val="Normale"/>
    <w:semiHidden/>
    <w:rsid w:val="005C2ECF"/>
    <w:pPr>
      <w:ind w:left="720"/>
    </w:pPr>
  </w:style>
  <w:style w:type="paragraph" w:styleId="Intestazionenota">
    <w:name w:val="Note Heading"/>
    <w:basedOn w:val="Normale"/>
    <w:next w:val="Normale"/>
    <w:link w:val="IntestazionenotaCarattere"/>
    <w:semiHidden/>
    <w:rsid w:val="00E45954"/>
  </w:style>
  <w:style w:type="character" w:styleId="Numeropagina">
    <w:name w:val="page number"/>
    <w:uiPriority w:val="99"/>
    <w:semiHidden/>
    <w:rsid w:val="00471BB7"/>
    <w:rPr>
      <w:rFonts w:ascii="Open Sans" w:hAnsi="Open Sans"/>
      <w:sz w:val="24"/>
    </w:rPr>
  </w:style>
  <w:style w:type="paragraph" w:styleId="Testonormale">
    <w:name w:val="Plain Text"/>
    <w:basedOn w:val="Normale"/>
    <w:link w:val="TestonormaleCarattere"/>
    <w:semiHidden/>
    <w:rsid w:val="00471BB7"/>
    <w:rPr>
      <w:rFonts w:cs="Courier New"/>
      <w:szCs w:val="20"/>
    </w:rPr>
  </w:style>
  <w:style w:type="paragraph" w:styleId="Formuladiapertura">
    <w:name w:val="Salutation"/>
    <w:basedOn w:val="Normale"/>
    <w:next w:val="Normale"/>
    <w:link w:val="FormuladiaperturaCarattere"/>
    <w:semiHidden/>
    <w:locked/>
    <w:rsid w:val="00471BB7"/>
  </w:style>
  <w:style w:type="paragraph" w:styleId="Firma">
    <w:name w:val="Signature"/>
    <w:basedOn w:val="Normale"/>
    <w:link w:val="FirmaCarattere"/>
    <w:semiHidden/>
    <w:locked/>
    <w:rsid w:val="00E45954"/>
    <w:pPr>
      <w:ind w:left="4252"/>
    </w:pPr>
  </w:style>
  <w:style w:type="paragraph" w:styleId="Sottotitolo">
    <w:name w:val="Subtitle"/>
    <w:basedOn w:val="Normale"/>
    <w:link w:val="SottotitoloCarattere"/>
    <w:rsid w:val="00817C73"/>
    <w:pPr>
      <w:jc w:val="right"/>
      <w:outlineLvl w:val="1"/>
    </w:pPr>
    <w:rPr>
      <w:rFonts w:cs="Arial"/>
      <w:color w:val="237BBC"/>
      <w:sz w:val="28"/>
    </w:rPr>
  </w:style>
  <w:style w:type="table" w:styleId="Tabellaeffetti3D1">
    <w:name w:val="Table 3D effects 1"/>
    <w:basedOn w:val="Tabellanormale"/>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9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link w:val="TitoloCarattere"/>
    <w:rsid w:val="00DA78AE"/>
    <w:pPr>
      <w:spacing w:before="360" w:after="360"/>
      <w:outlineLvl w:val="0"/>
    </w:pPr>
    <w:rPr>
      <w:rFonts w:cs="Arial"/>
      <w:b/>
      <w:bCs/>
      <w:kern w:val="28"/>
      <w:sz w:val="32"/>
      <w:szCs w:val="32"/>
    </w:rPr>
  </w:style>
  <w:style w:type="character" w:styleId="Collegamentovisitato">
    <w:name w:val="FollowedHyperlink"/>
    <w:uiPriority w:val="99"/>
    <w:semiHidden/>
    <w:rsid w:val="00B93164"/>
    <w:rPr>
      <w:rFonts w:ascii="Open Sans" w:hAnsi="Open Sans"/>
      <w:color w:val="0070C0"/>
      <w:u w:val="none"/>
    </w:rPr>
  </w:style>
  <w:style w:type="paragraph" w:customStyle="1" w:styleId="MainTitle">
    <w:name w:val="Main Title"/>
    <w:next w:val="Sottotitolo"/>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e"/>
    <w:semiHidden/>
    <w:locked/>
    <w:rsid w:val="005C2ECF"/>
    <w:pPr>
      <w:spacing w:line="200" w:lineRule="exact"/>
    </w:pPr>
    <w:rPr>
      <w:rFonts w:eastAsia="Times New Roman" w:cs="ArialMT"/>
      <w:sz w:val="16"/>
      <w:lang w:eastAsia="en-US"/>
    </w:rPr>
  </w:style>
  <w:style w:type="paragraph" w:customStyle="1" w:styleId="LogoType">
    <w:name w:val="Logo Type"/>
    <w:basedOn w:val="Intestazione"/>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Testofumetto">
    <w:name w:val="Balloon Text"/>
    <w:basedOn w:val="Normale"/>
    <w:link w:val="TestofumettoCarattere"/>
    <w:uiPriority w:val="99"/>
    <w:semiHidden/>
    <w:rsid w:val="00045C4B"/>
    <w:pPr>
      <w:spacing w:before="0" w:after="0"/>
    </w:pPr>
    <w:rPr>
      <w:rFonts w:cs="Tahoma"/>
      <w:sz w:val="16"/>
      <w:szCs w:val="16"/>
    </w:rPr>
  </w:style>
  <w:style w:type="character" w:customStyle="1" w:styleId="TestofumettoCarattere">
    <w:name w:val="Testo fumetto Carattere"/>
    <w:link w:val="Testofumetto"/>
    <w:uiPriority w:val="99"/>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locked/>
    <w:rsid w:val="00045C4B"/>
    <w:rPr>
      <w:rFonts w:ascii="Open Sans" w:hAnsi="Open Sans"/>
      <w:sz w:val="20"/>
      <w:lang w:bidi="ar-SA"/>
    </w:rPr>
  </w:style>
  <w:style w:type="character" w:customStyle="1" w:styleId="SottotitoloCarattere">
    <w:name w:val="Sottotitolo Carattere"/>
    <w:link w:val="Sottotitolo"/>
    <w:rsid w:val="00817C73"/>
    <w:rPr>
      <w:rFonts w:ascii="Open Sans" w:eastAsia="MS Mincho" w:hAnsi="Open Sans" w:cs="Arial"/>
      <w:color w:val="237BBC"/>
      <w:sz w:val="28"/>
      <w:szCs w:val="24"/>
    </w:rPr>
  </w:style>
  <w:style w:type="paragraph" w:customStyle="1" w:styleId="SubmissionNormal">
    <w:name w:val="Submission Normal"/>
    <w:basedOn w:val="Normale"/>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Pidipagina"/>
    <w:locked/>
    <w:rsid w:val="005C2ECF"/>
    <w:pPr>
      <w:spacing w:after="40"/>
    </w:pPr>
    <w:rPr>
      <w:szCs w:val="16"/>
    </w:rPr>
  </w:style>
  <w:style w:type="paragraph" w:customStyle="1" w:styleId="coveraddress">
    <w:name w:val="cover address"/>
    <w:basedOn w:val="coveraddresses"/>
    <w:locked/>
    <w:rsid w:val="005C2ECF"/>
  </w:style>
  <w:style w:type="paragraph" w:styleId="Didascalia">
    <w:name w:val="caption"/>
    <w:basedOn w:val="Normale"/>
    <w:next w:val="Normale"/>
    <w:unhideWhenUsed/>
    <w:qFormat/>
    <w:rsid w:val="00D25F2E"/>
    <w:pPr>
      <w:spacing w:after="0"/>
    </w:pPr>
    <w:rPr>
      <w:bCs/>
      <w:sz w:val="20"/>
      <w:szCs w:val="20"/>
    </w:rPr>
  </w:style>
  <w:style w:type="character" w:styleId="Rimandocommento">
    <w:name w:val="annotation reference"/>
    <w:uiPriority w:val="99"/>
    <w:rsid w:val="00045C4B"/>
    <w:rPr>
      <w:rFonts w:ascii="Open Sans" w:hAnsi="Open Sans"/>
      <w:sz w:val="16"/>
      <w:szCs w:val="16"/>
    </w:rPr>
  </w:style>
  <w:style w:type="paragraph" w:styleId="Testocommento">
    <w:name w:val="annotation text"/>
    <w:basedOn w:val="Normale"/>
    <w:link w:val="TestocommentoCarattere"/>
    <w:uiPriority w:val="99"/>
    <w:rsid w:val="00045C4B"/>
    <w:rPr>
      <w:sz w:val="20"/>
      <w:szCs w:val="20"/>
    </w:rPr>
  </w:style>
  <w:style w:type="character" w:customStyle="1" w:styleId="TestocommentoCarattere">
    <w:name w:val="Testo commento Carattere"/>
    <w:link w:val="Testocommento"/>
    <w:uiPriority w:val="99"/>
    <w:rsid w:val="00045C4B"/>
    <w:rPr>
      <w:rFonts w:ascii="Open Sans" w:eastAsia="MS Mincho" w:hAnsi="Open Sans"/>
    </w:rPr>
  </w:style>
  <w:style w:type="paragraph" w:styleId="Soggettocommento">
    <w:name w:val="annotation subject"/>
    <w:basedOn w:val="Testocommento"/>
    <w:next w:val="Testocommento"/>
    <w:link w:val="SoggettocommentoCarattere"/>
    <w:uiPriority w:val="99"/>
    <w:rsid w:val="00045C4B"/>
    <w:rPr>
      <w:b/>
      <w:bCs/>
    </w:rPr>
  </w:style>
  <w:style w:type="character" w:customStyle="1" w:styleId="SoggettocommentoCarattere">
    <w:name w:val="Soggetto commento Carattere"/>
    <w:link w:val="Soggettocommento"/>
    <w:uiPriority w:val="99"/>
    <w:rsid w:val="00045C4B"/>
    <w:rPr>
      <w:rFonts w:ascii="Open Sans" w:eastAsia="MS Mincho" w:hAnsi="Open Sans"/>
      <w:b/>
      <w:bCs/>
    </w:rPr>
  </w:style>
  <w:style w:type="paragraph" w:styleId="Mappadocumento">
    <w:name w:val="Document Map"/>
    <w:basedOn w:val="Normale"/>
    <w:link w:val="MappadocumentoCarattere"/>
    <w:uiPriority w:val="99"/>
    <w:rsid w:val="00045C4B"/>
    <w:rPr>
      <w:rFonts w:cs="Segoe UI"/>
      <w:sz w:val="16"/>
      <w:szCs w:val="16"/>
    </w:rPr>
  </w:style>
  <w:style w:type="character" w:customStyle="1" w:styleId="MappadocumentoCarattere">
    <w:name w:val="Mappa documento Carattere"/>
    <w:link w:val="Mappadocumento"/>
    <w:uiPriority w:val="99"/>
    <w:rsid w:val="00045C4B"/>
    <w:rPr>
      <w:rFonts w:ascii="Open Sans" w:eastAsia="MS Mincho" w:hAnsi="Open Sans" w:cs="Segoe UI"/>
      <w:sz w:val="16"/>
      <w:szCs w:val="16"/>
    </w:rPr>
  </w:style>
  <w:style w:type="paragraph" w:styleId="Indice1">
    <w:name w:val="index 1"/>
    <w:basedOn w:val="Normale"/>
    <w:next w:val="Normale"/>
    <w:rsid w:val="005C2ECF"/>
    <w:pPr>
      <w:ind w:left="240" w:hanging="240"/>
    </w:pPr>
  </w:style>
  <w:style w:type="paragraph" w:styleId="Indice2">
    <w:name w:val="index 2"/>
    <w:basedOn w:val="Normale"/>
    <w:next w:val="Normale"/>
    <w:rsid w:val="005C2ECF"/>
    <w:pPr>
      <w:ind w:left="480" w:hanging="240"/>
    </w:pPr>
  </w:style>
  <w:style w:type="paragraph" w:styleId="Indice3">
    <w:name w:val="index 3"/>
    <w:basedOn w:val="Normale"/>
    <w:next w:val="Normale"/>
    <w:rsid w:val="005C2ECF"/>
    <w:pPr>
      <w:ind w:left="720" w:hanging="240"/>
    </w:pPr>
  </w:style>
  <w:style w:type="paragraph" w:styleId="Indice4">
    <w:name w:val="index 4"/>
    <w:basedOn w:val="Normale"/>
    <w:next w:val="Normale"/>
    <w:rsid w:val="005C2ECF"/>
    <w:pPr>
      <w:ind w:left="960" w:hanging="240"/>
    </w:pPr>
  </w:style>
  <w:style w:type="paragraph" w:styleId="Indice5">
    <w:name w:val="index 5"/>
    <w:basedOn w:val="Normale"/>
    <w:next w:val="Normale"/>
    <w:rsid w:val="005C2ECF"/>
    <w:pPr>
      <w:ind w:left="1200" w:hanging="240"/>
    </w:pPr>
  </w:style>
  <w:style w:type="paragraph" w:styleId="Indice6">
    <w:name w:val="index 6"/>
    <w:basedOn w:val="Normale"/>
    <w:next w:val="Normale"/>
    <w:rsid w:val="005C2ECF"/>
    <w:pPr>
      <w:ind w:left="1440" w:hanging="240"/>
    </w:pPr>
  </w:style>
  <w:style w:type="paragraph" w:styleId="Indice7">
    <w:name w:val="index 7"/>
    <w:basedOn w:val="Normale"/>
    <w:next w:val="Normale"/>
    <w:rsid w:val="005C2ECF"/>
    <w:pPr>
      <w:ind w:left="1680" w:hanging="240"/>
    </w:pPr>
  </w:style>
  <w:style w:type="paragraph" w:styleId="Indice8">
    <w:name w:val="index 8"/>
    <w:basedOn w:val="Normale"/>
    <w:next w:val="Normale"/>
    <w:rsid w:val="005C2ECF"/>
    <w:pPr>
      <w:ind w:left="1920" w:hanging="240"/>
    </w:pPr>
  </w:style>
  <w:style w:type="paragraph" w:styleId="Indice9">
    <w:name w:val="index 9"/>
    <w:basedOn w:val="Normale"/>
    <w:next w:val="Normale"/>
    <w:rsid w:val="005C2ECF"/>
    <w:pPr>
      <w:ind w:left="2160" w:hanging="240"/>
    </w:pPr>
  </w:style>
  <w:style w:type="paragraph" w:styleId="Titoloindice">
    <w:name w:val="index heading"/>
    <w:basedOn w:val="Normale"/>
    <w:next w:val="Indice1"/>
    <w:rsid w:val="005C2ECF"/>
    <w:rPr>
      <w:rFonts w:eastAsia="Times New Roman"/>
      <w:b/>
      <w:bCs/>
    </w:rPr>
  </w:style>
  <w:style w:type="paragraph" w:styleId="Testomacro">
    <w:name w:val="macro"/>
    <w:link w:val="TestomacroCarattere"/>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TestomacroCarattere">
    <w:name w:val="Testo macro Carattere"/>
    <w:link w:val="Testomacro"/>
    <w:rsid w:val="005C2ECF"/>
    <w:rPr>
      <w:rFonts w:ascii="Open Sans" w:eastAsia="MS Mincho" w:hAnsi="Open Sans" w:cs="Courier New"/>
    </w:rPr>
  </w:style>
  <w:style w:type="paragraph" w:styleId="Indicefonti">
    <w:name w:val="table of authorities"/>
    <w:basedOn w:val="Normale"/>
    <w:next w:val="Normale"/>
    <w:locked/>
    <w:rsid w:val="00471BB7"/>
    <w:pPr>
      <w:ind w:left="240" w:hanging="240"/>
    </w:pPr>
  </w:style>
  <w:style w:type="paragraph" w:styleId="Indicedellefigure">
    <w:name w:val="table of figures"/>
    <w:basedOn w:val="Normale"/>
    <w:next w:val="Normale"/>
    <w:locked/>
    <w:rsid w:val="00471BB7"/>
  </w:style>
  <w:style w:type="paragraph" w:styleId="Titoloindicefonti">
    <w:name w:val="toa heading"/>
    <w:basedOn w:val="Normale"/>
    <w:next w:val="Normale"/>
    <w:locked/>
    <w:rsid w:val="00471BB7"/>
    <w:pPr>
      <w:spacing w:before="120"/>
    </w:pPr>
    <w:rPr>
      <w:rFonts w:eastAsia="Times New Roman"/>
      <w:b/>
      <w:bCs/>
    </w:rPr>
  </w:style>
  <w:style w:type="paragraph" w:styleId="Sommario5">
    <w:name w:val="toc 5"/>
    <w:basedOn w:val="Normale"/>
    <w:next w:val="Normale"/>
    <w:uiPriority w:val="39"/>
    <w:locked/>
    <w:rsid w:val="00DF2213"/>
    <w:pPr>
      <w:spacing w:before="0" w:after="0"/>
      <w:ind w:left="960"/>
    </w:pPr>
    <w:rPr>
      <w:b/>
      <w:smallCaps/>
      <w:sz w:val="20"/>
      <w:szCs w:val="18"/>
    </w:rPr>
  </w:style>
  <w:style w:type="paragraph" w:styleId="Sommario6">
    <w:name w:val="toc 6"/>
    <w:basedOn w:val="Normale"/>
    <w:next w:val="Normale"/>
    <w:uiPriority w:val="39"/>
    <w:locked/>
    <w:rsid w:val="00471BB7"/>
    <w:pPr>
      <w:spacing w:before="0" w:after="0"/>
      <w:ind w:left="1200"/>
    </w:pPr>
    <w:rPr>
      <w:rFonts w:asciiTheme="minorHAnsi" w:hAnsiTheme="minorHAnsi"/>
      <w:sz w:val="18"/>
      <w:szCs w:val="18"/>
    </w:rPr>
  </w:style>
  <w:style w:type="paragraph" w:styleId="Sommario7">
    <w:name w:val="toc 7"/>
    <w:basedOn w:val="Normale"/>
    <w:next w:val="Normale"/>
    <w:uiPriority w:val="39"/>
    <w:locked/>
    <w:rsid w:val="00471BB7"/>
    <w:pPr>
      <w:spacing w:before="0" w:after="0"/>
      <w:ind w:left="1440"/>
    </w:pPr>
    <w:rPr>
      <w:rFonts w:asciiTheme="minorHAnsi" w:hAnsiTheme="minorHAnsi"/>
      <w:sz w:val="18"/>
      <w:szCs w:val="18"/>
    </w:rPr>
  </w:style>
  <w:style w:type="paragraph" w:styleId="Sommario8">
    <w:name w:val="toc 8"/>
    <w:basedOn w:val="Normale"/>
    <w:next w:val="Normale"/>
    <w:uiPriority w:val="39"/>
    <w:locked/>
    <w:rsid w:val="00471BB7"/>
    <w:pPr>
      <w:spacing w:before="0" w:after="0"/>
      <w:ind w:left="1680"/>
    </w:pPr>
    <w:rPr>
      <w:rFonts w:asciiTheme="minorHAnsi" w:hAnsiTheme="minorHAnsi"/>
      <w:sz w:val="18"/>
      <w:szCs w:val="18"/>
    </w:rPr>
  </w:style>
  <w:style w:type="paragraph" w:styleId="Sommario9">
    <w:name w:val="toc 9"/>
    <w:basedOn w:val="Normale"/>
    <w:next w:val="Normale"/>
    <w:uiPriority w:val="39"/>
    <w:locked/>
    <w:rsid w:val="00471BB7"/>
    <w:pPr>
      <w:spacing w:before="0" w:after="0"/>
      <w:ind w:left="1920"/>
    </w:pPr>
    <w:rPr>
      <w:rFonts w:asciiTheme="minorHAnsi" w:hAnsiTheme="minorHAnsi"/>
      <w:sz w:val="18"/>
      <w:szCs w:val="18"/>
    </w:rPr>
  </w:style>
  <w:style w:type="paragraph" w:styleId="Nessunaspaziatura">
    <w:name w:val="No Spacing"/>
    <w:link w:val="NessunaspaziaturaCarattere"/>
    <w:uiPriority w:val="1"/>
    <w:qFormat/>
    <w:rsid w:val="00471BB7"/>
    <w:rPr>
      <w:rFonts w:ascii="Open Sans" w:eastAsia="MS Mincho" w:hAnsi="Open Sans"/>
      <w:sz w:val="24"/>
      <w:szCs w:val="24"/>
    </w:rPr>
  </w:style>
  <w:style w:type="character" w:styleId="Enfasidelicata">
    <w:name w:val="Subtle Emphasis"/>
    <w:uiPriority w:val="19"/>
    <w:locked/>
    <w:rsid w:val="00471BB7"/>
    <w:rPr>
      <w:rFonts w:ascii="Open Sans" w:hAnsi="Open Sans"/>
      <w:i w:val="0"/>
      <w:iCs/>
      <w:color w:val="auto"/>
      <w:sz w:val="24"/>
    </w:rPr>
  </w:style>
  <w:style w:type="character" w:styleId="Enfasiintensa">
    <w:name w:val="Intense Emphasis"/>
    <w:uiPriority w:val="21"/>
    <w:locked/>
    <w:rsid w:val="00471BB7"/>
    <w:rPr>
      <w:rFonts w:ascii="Open Sans" w:hAnsi="Open Sans"/>
      <w:i w:val="0"/>
      <w:iCs/>
      <w:color w:val="auto"/>
    </w:rPr>
  </w:style>
  <w:style w:type="paragraph" w:styleId="Citazione">
    <w:name w:val="Quote"/>
    <w:aliases w:val="Quote 2"/>
    <w:basedOn w:val="Normale"/>
    <w:next w:val="Normale"/>
    <w:link w:val="CitazioneCarattere"/>
    <w:uiPriority w:val="29"/>
    <w:qFormat/>
    <w:rsid w:val="00E42217"/>
    <w:pPr>
      <w:spacing w:before="200" w:after="160"/>
      <w:ind w:left="1440"/>
    </w:pPr>
    <w:rPr>
      <w:iCs/>
      <w:sz w:val="22"/>
    </w:rPr>
  </w:style>
  <w:style w:type="character" w:customStyle="1" w:styleId="CitazioneCarattere">
    <w:name w:val="Citazione Carattere"/>
    <w:aliases w:val="Quote 2 Carattere"/>
    <w:link w:val="Citazione"/>
    <w:uiPriority w:val="29"/>
    <w:rsid w:val="00E42217"/>
    <w:rPr>
      <w:rFonts w:ascii="Open Sans" w:eastAsia="MS Mincho" w:hAnsi="Open Sans"/>
      <w:iCs/>
      <w:sz w:val="22"/>
      <w:szCs w:val="24"/>
    </w:rPr>
  </w:style>
  <w:style w:type="paragraph" w:styleId="Citazioneintensa">
    <w:name w:val="Intense Quote"/>
    <w:basedOn w:val="Normale"/>
    <w:next w:val="Normale"/>
    <w:link w:val="CitazioneintensaCarattere"/>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CitazioneintensaCarattere">
    <w:name w:val="Citazione intensa Carattere"/>
    <w:link w:val="Citazioneintensa"/>
    <w:uiPriority w:val="30"/>
    <w:rsid w:val="00471BB7"/>
    <w:rPr>
      <w:rFonts w:ascii="Open Sans" w:eastAsia="MS Mincho" w:hAnsi="Open Sans"/>
      <w:iCs/>
      <w:sz w:val="24"/>
      <w:szCs w:val="24"/>
    </w:rPr>
  </w:style>
  <w:style w:type="character" w:styleId="Riferimentodelicato">
    <w:name w:val="Subtle Reference"/>
    <w:uiPriority w:val="31"/>
    <w:locked/>
    <w:rsid w:val="00471BB7"/>
    <w:rPr>
      <w:rFonts w:ascii="Open Sans" w:hAnsi="Open Sans"/>
      <w:smallCaps/>
      <w:color w:val="auto"/>
      <w:sz w:val="24"/>
    </w:rPr>
  </w:style>
  <w:style w:type="character" w:styleId="Riferimentointenso">
    <w:name w:val="Intense Reference"/>
    <w:uiPriority w:val="32"/>
    <w:locked/>
    <w:rsid w:val="00471BB7"/>
    <w:rPr>
      <w:rFonts w:ascii="Open Sans" w:hAnsi="Open Sans"/>
      <w:b w:val="0"/>
      <w:bCs/>
      <w:smallCaps/>
      <w:color w:val="auto"/>
      <w:spacing w:val="5"/>
      <w:sz w:val="24"/>
    </w:rPr>
  </w:style>
  <w:style w:type="character" w:styleId="Titolodellibro">
    <w:name w:val="Book Title"/>
    <w:aliases w:val="Text Title"/>
    <w:uiPriority w:val="33"/>
    <w:rsid w:val="00471BB7"/>
    <w:rPr>
      <w:rFonts w:ascii="Open Sans" w:hAnsi="Open Sans"/>
      <w:b w:val="0"/>
      <w:bCs/>
      <w:i/>
      <w:iCs/>
      <w:spacing w:val="5"/>
      <w:sz w:val="24"/>
    </w:rPr>
  </w:style>
  <w:style w:type="paragraph" w:styleId="Paragrafoelenco">
    <w:name w:val="List Paragraph"/>
    <w:aliases w:val="Recommendation,L,List Paragraph1,List Paragraph11,EOT List Paragraph,Bullet point,List Paragraph Number,First level bullet point,Bullet Level 1,#List Paragraph,Bullet Point,List Paragraph - bullets,NFP GP Bulleted List"/>
    <w:basedOn w:val="Normale"/>
    <w:link w:val="ParagrafoelencoCarattere"/>
    <w:uiPriority w:val="34"/>
    <w:qFormat/>
    <w:locked/>
    <w:rsid w:val="00471BB7"/>
    <w:pPr>
      <w:ind w:left="720"/>
    </w:pPr>
  </w:style>
  <w:style w:type="paragraph" w:styleId="Bibliografia">
    <w:name w:val="Bibliography"/>
    <w:basedOn w:val="Normale"/>
    <w:next w:val="Normale"/>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Pidipagina"/>
    <w:qFormat/>
    <w:rsid w:val="002850B0"/>
    <w:pPr>
      <w:jc w:val="right"/>
    </w:pPr>
  </w:style>
  <w:style w:type="paragraph" w:customStyle="1" w:styleId="FooterEvenPageNumber">
    <w:name w:val="Footer Even Page Number"/>
    <w:basedOn w:val="Pidipagina"/>
    <w:rsid w:val="00E53546"/>
  </w:style>
  <w:style w:type="paragraph" w:customStyle="1" w:styleId="FooterOddPageNumber">
    <w:name w:val="Footer Odd Page Number"/>
    <w:basedOn w:val="Pidipagina"/>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e"/>
    <w:link w:val="ReportplaintextChar"/>
    <w:rsid w:val="00691E8A"/>
  </w:style>
  <w:style w:type="paragraph" w:customStyle="1" w:styleId="AHRCHeading4">
    <w:name w:val="AHRC Heading 4"/>
    <w:basedOn w:val="Titolo4"/>
    <w:link w:val="AHRCHeading4Char"/>
    <w:qFormat/>
    <w:rsid w:val="00CF66B5"/>
    <w:rPr>
      <w:i w:val="0"/>
      <w:iCs w:val="0"/>
    </w:rPr>
  </w:style>
  <w:style w:type="character" w:customStyle="1" w:styleId="ReportplaintextChar">
    <w:name w:val="Report plain text Char"/>
    <w:basedOn w:val="Carpredefinitoparagrafo"/>
    <w:link w:val="Reportplaintext"/>
    <w:rsid w:val="00691E8A"/>
    <w:rPr>
      <w:rFonts w:ascii="Open Sans" w:eastAsia="MS Mincho" w:hAnsi="Open Sans"/>
      <w:sz w:val="24"/>
      <w:szCs w:val="24"/>
    </w:rPr>
  </w:style>
  <w:style w:type="paragraph" w:customStyle="1" w:styleId="AHRCheading5">
    <w:name w:val="AHRC heading 5"/>
    <w:basedOn w:val="Paragrafoelenco"/>
    <w:link w:val="AHRCheading5Carattere"/>
    <w:qFormat/>
    <w:rsid w:val="00EE2EC4"/>
    <w:pPr>
      <w:spacing w:before="360" w:after="360"/>
      <w:ind w:left="0"/>
    </w:pPr>
    <w:rPr>
      <w:b/>
    </w:rPr>
  </w:style>
  <w:style w:type="character" w:customStyle="1" w:styleId="AHRCHeading4Char">
    <w:name w:val="AHRC Heading 4 Char"/>
    <w:basedOn w:val="Titolo4Carattere"/>
    <w:link w:val="AHRCHeading4"/>
    <w:rsid w:val="00CF66B5"/>
    <w:rPr>
      <w:rFonts w:ascii="Open Sans" w:eastAsia="MS Mincho" w:hAnsi="Open Sans"/>
      <w:b/>
      <w:i w:val="0"/>
      <w:iCs w:val="0"/>
      <w:sz w:val="24"/>
      <w:szCs w:val="26"/>
    </w:rPr>
  </w:style>
  <w:style w:type="paragraph" w:customStyle="1" w:styleId="AHRCHeading1">
    <w:name w:val="AHRC Heading 1"/>
    <w:basedOn w:val="Titolo1"/>
    <w:link w:val="AHRCHeading1Char"/>
    <w:qFormat/>
    <w:rsid w:val="00501863"/>
    <w:rPr>
      <w:color w:val="8E4A4F"/>
    </w:rPr>
  </w:style>
  <w:style w:type="character" w:customStyle="1" w:styleId="ParagrafoelencoCarattere">
    <w:name w:val="Paragrafo elenco Carattere"/>
    <w:aliases w:val="Recommendation Carattere,L Carattere,List Paragraph1 Carattere,List Paragraph11 Carattere,EOT List Paragraph Carattere,Bullet point Carattere,List Paragraph Number Carattere,First level bullet point Carattere"/>
    <w:basedOn w:val="Carpredefinitoparagrafo"/>
    <w:link w:val="Paragrafoelenco"/>
    <w:uiPriority w:val="34"/>
    <w:qFormat/>
    <w:rsid w:val="00321095"/>
    <w:rPr>
      <w:rFonts w:ascii="Open Sans" w:eastAsia="MS Mincho" w:hAnsi="Open Sans"/>
      <w:sz w:val="24"/>
      <w:szCs w:val="24"/>
    </w:rPr>
  </w:style>
  <w:style w:type="character" w:customStyle="1" w:styleId="AHRCheading5Carattere">
    <w:name w:val="AHRC heading 5 Carattere"/>
    <w:basedOn w:val="ParagrafoelencoCarattere"/>
    <w:link w:val="AHRCheading5"/>
    <w:rsid w:val="00EE2EC4"/>
    <w:rPr>
      <w:rFonts w:ascii="Open Sans" w:eastAsia="MS Mincho" w:hAnsi="Open Sans"/>
      <w:b/>
      <w:sz w:val="24"/>
      <w:szCs w:val="24"/>
    </w:rPr>
  </w:style>
  <w:style w:type="paragraph" w:customStyle="1" w:styleId="AHRCHeading2">
    <w:name w:val="AHRC Heading 2"/>
    <w:basedOn w:val="Titolo2"/>
    <w:link w:val="AHRCHeading2Carattere"/>
    <w:qFormat/>
    <w:rsid w:val="00F80C9F"/>
    <w:rPr>
      <w:color w:val="8E4A4F"/>
    </w:rPr>
  </w:style>
  <w:style w:type="character" w:customStyle="1" w:styleId="AHRCHeading1Char">
    <w:name w:val="AHRC Heading 1 Char"/>
    <w:basedOn w:val="Titolo1Carattere"/>
    <w:link w:val="AHRCHeading1"/>
    <w:rsid w:val="00501863"/>
    <w:rPr>
      <w:rFonts w:ascii="Open Sans" w:eastAsia="MS Mincho" w:hAnsi="Open Sans"/>
      <w:b/>
      <w:bCs/>
      <w:color w:val="8E4A4F"/>
      <w:sz w:val="36"/>
      <w:szCs w:val="28"/>
    </w:rPr>
  </w:style>
  <w:style w:type="paragraph" w:customStyle="1" w:styleId="AHRCHeading3">
    <w:name w:val="AHRC Heading 3"/>
    <w:basedOn w:val="Titolo3"/>
    <w:link w:val="AHRCHeading3Char"/>
    <w:qFormat/>
    <w:rsid w:val="002D0B3D"/>
    <w:pPr>
      <w:ind w:left="851"/>
    </w:pPr>
    <w:rPr>
      <w:color w:val="8E4A4F"/>
    </w:rPr>
  </w:style>
  <w:style w:type="character" w:customStyle="1" w:styleId="AHRCHeading2Carattere">
    <w:name w:val="AHRC Heading 2 Carattere"/>
    <w:basedOn w:val="Titolo2Carattere"/>
    <w:link w:val="AHRCHeading2"/>
    <w:rsid w:val="00F80C9F"/>
    <w:rPr>
      <w:rFonts w:ascii="Open Sans" w:eastAsia="MS Mincho" w:hAnsi="Open Sans"/>
      <w:b/>
      <w:color w:val="8E4A4F"/>
      <w:sz w:val="28"/>
      <w:szCs w:val="26"/>
    </w:rPr>
  </w:style>
  <w:style w:type="character" w:styleId="Menzionenonrisolta">
    <w:name w:val="Unresolved Mention"/>
    <w:basedOn w:val="Carpredefinitoparagrafo"/>
    <w:uiPriority w:val="99"/>
    <w:unhideWhenUsed/>
    <w:rsid w:val="003026A0"/>
    <w:rPr>
      <w:color w:val="605E5C"/>
      <w:shd w:val="clear" w:color="auto" w:fill="E1DFDD"/>
    </w:rPr>
  </w:style>
  <w:style w:type="character" w:customStyle="1" w:styleId="AHRCHeading3Char">
    <w:name w:val="AHRC Heading 3 Char"/>
    <w:basedOn w:val="Titolo3Carattere"/>
    <w:link w:val="AHRCHeading3"/>
    <w:rsid w:val="002D0B3D"/>
    <w:rPr>
      <w:rFonts w:ascii="Open Sans" w:eastAsia="MS Mincho" w:hAnsi="Open Sans"/>
      <w:b/>
      <w:bCs/>
      <w:color w:val="8E4A4F"/>
      <w:sz w:val="24"/>
      <w:szCs w:val="26"/>
    </w:rPr>
  </w:style>
  <w:style w:type="paragraph" w:customStyle="1" w:styleId="Blockquote">
    <w:name w:val="Block quote"/>
    <w:basedOn w:val="Normale"/>
    <w:link w:val="BlockquoteChar"/>
    <w:qFormat/>
    <w:rsid w:val="00BB0B0E"/>
    <w:pPr>
      <w:ind w:left="851"/>
    </w:pPr>
    <w:rPr>
      <w:sz w:val="22"/>
    </w:rPr>
  </w:style>
  <w:style w:type="character" w:customStyle="1" w:styleId="BlockquoteChar">
    <w:name w:val="Block quote Char"/>
    <w:basedOn w:val="Carpredefinitoparagrafo"/>
    <w:link w:val="Blockquote"/>
    <w:rsid w:val="00BB0B0E"/>
    <w:rPr>
      <w:rFonts w:ascii="Open Sans" w:eastAsia="MS Mincho" w:hAnsi="Open Sans"/>
      <w:sz w:val="22"/>
      <w:szCs w:val="24"/>
    </w:rPr>
  </w:style>
  <w:style w:type="paragraph" w:customStyle="1" w:styleId="AHRCImagecaption">
    <w:name w:val="AHRC Image caption"/>
    <w:basedOn w:val="Normale"/>
    <w:link w:val="AHRCImagecaptionChar"/>
    <w:qFormat/>
    <w:rsid w:val="00A51C1D"/>
    <w:rPr>
      <w:sz w:val="18"/>
      <w:szCs w:val="18"/>
    </w:rPr>
  </w:style>
  <w:style w:type="paragraph" w:customStyle="1" w:styleId="AHRCEndnotes">
    <w:name w:val="AHRC Endnotes"/>
    <w:basedOn w:val="Nessunaspaziatura"/>
    <w:link w:val="AHRCEndnotesCarattere"/>
    <w:autoRedefine/>
    <w:uiPriority w:val="99"/>
    <w:qFormat/>
    <w:rsid w:val="005907ED"/>
    <w:pPr>
      <w:keepLines/>
      <w:widowControl w:val="0"/>
      <w:autoSpaceDE w:val="0"/>
      <w:autoSpaceDN w:val="0"/>
      <w:ind w:left="357" w:hanging="357"/>
    </w:pPr>
    <w:rPr>
      <w:rFonts w:cs="Open Sans"/>
      <w:sz w:val="20"/>
      <w:szCs w:val="20"/>
      <w:lang w:val="en-GB"/>
    </w:rPr>
  </w:style>
  <w:style w:type="character" w:customStyle="1" w:styleId="AHRCImagecaptionChar">
    <w:name w:val="AHRC Image caption Char"/>
    <w:basedOn w:val="Carpredefinitoparagrafo"/>
    <w:link w:val="AHRCImagecaption"/>
    <w:rsid w:val="00A51C1D"/>
    <w:rPr>
      <w:rFonts w:ascii="Open Sans" w:eastAsia="MS Mincho" w:hAnsi="Open Sans"/>
      <w:sz w:val="18"/>
      <w:szCs w:val="18"/>
    </w:rPr>
  </w:style>
  <w:style w:type="character" w:customStyle="1" w:styleId="NessunaspaziaturaCarattere">
    <w:name w:val="Nessuna spaziatura Carattere"/>
    <w:basedOn w:val="Carpredefinitoparagrafo"/>
    <w:link w:val="Nessunaspaziatura"/>
    <w:uiPriority w:val="1"/>
    <w:rsid w:val="00DD604A"/>
    <w:rPr>
      <w:rFonts w:ascii="Open Sans" w:eastAsia="MS Mincho" w:hAnsi="Open Sans"/>
      <w:sz w:val="24"/>
      <w:szCs w:val="24"/>
    </w:rPr>
  </w:style>
  <w:style w:type="character" w:customStyle="1" w:styleId="AHRCEndnotesCarattere">
    <w:name w:val="AHRC Endnotes Carattere"/>
    <w:basedOn w:val="NessunaspaziaturaCarattere"/>
    <w:link w:val="AHRCEndnotes"/>
    <w:rsid w:val="005907ED"/>
    <w:rPr>
      <w:rFonts w:ascii="Open Sans" w:eastAsia="MS Mincho" w:hAnsi="Open Sans" w:cs="Open Sans"/>
      <w:sz w:val="24"/>
      <w:szCs w:val="24"/>
      <w:lang w:val="en-GB"/>
    </w:rPr>
  </w:style>
  <w:style w:type="paragraph" w:customStyle="1" w:styleId="Mahlab-KeyFindingMedium">
    <w:name w:val="Mahlab - Key Finding Medium"/>
    <w:basedOn w:val="AHRCheading5"/>
    <w:qFormat/>
    <w:rsid w:val="008D0687"/>
    <w:rPr>
      <w:sz w:val="28"/>
      <w:szCs w:val="28"/>
      <w:lang w:eastAsia="en-US"/>
    </w:rPr>
  </w:style>
  <w:style w:type="character" w:customStyle="1" w:styleId="page-headercitation-item-label">
    <w:name w:val="page-header__citation-item-label"/>
    <w:basedOn w:val="Carpredefinitoparagrafo"/>
    <w:rsid w:val="00726521"/>
  </w:style>
  <w:style w:type="character" w:customStyle="1" w:styleId="doi">
    <w:name w:val="doi"/>
    <w:basedOn w:val="Carpredefinitoparagrafo"/>
    <w:rsid w:val="00726521"/>
  </w:style>
  <w:style w:type="paragraph" w:styleId="Revisione">
    <w:name w:val="Revision"/>
    <w:hidden/>
    <w:uiPriority w:val="99"/>
    <w:semiHidden/>
    <w:rsid w:val="00A42B1F"/>
    <w:rPr>
      <w:rFonts w:asciiTheme="minorHAnsi" w:eastAsiaTheme="minorHAnsi" w:hAnsiTheme="minorHAnsi" w:cstheme="minorBidi"/>
      <w:sz w:val="24"/>
      <w:szCs w:val="24"/>
      <w:lang w:val="en-GB" w:eastAsia="en-US"/>
    </w:rPr>
  </w:style>
  <w:style w:type="paragraph" w:styleId="Testonotaapidipagina">
    <w:name w:val="footnote text"/>
    <w:basedOn w:val="Normale"/>
    <w:link w:val="TestonotaapidipaginaCarattere"/>
    <w:uiPriority w:val="99"/>
    <w:unhideWhenUsed/>
    <w:locked/>
    <w:rsid w:val="00A42B1F"/>
    <w:pPr>
      <w:spacing w:before="0" w:after="0"/>
    </w:pPr>
    <w:rPr>
      <w:rFonts w:asciiTheme="minorHAnsi" w:eastAsiaTheme="minorHAnsi" w:hAnsiTheme="minorHAnsi" w:cstheme="minorBidi"/>
      <w:lang w:val="en-GB" w:eastAsia="en-US"/>
    </w:rPr>
  </w:style>
  <w:style w:type="character" w:customStyle="1" w:styleId="TestonotaapidipaginaCarattere">
    <w:name w:val="Testo nota a piè di pagina Carattere"/>
    <w:basedOn w:val="Carpredefinitoparagrafo"/>
    <w:link w:val="Testonotaapidipagina"/>
    <w:uiPriority w:val="99"/>
    <w:rsid w:val="00A42B1F"/>
    <w:rPr>
      <w:rFonts w:asciiTheme="minorHAnsi" w:eastAsiaTheme="minorHAnsi" w:hAnsiTheme="minorHAnsi" w:cstheme="minorBidi"/>
      <w:sz w:val="24"/>
      <w:szCs w:val="24"/>
      <w:lang w:val="en-GB" w:eastAsia="en-US"/>
    </w:rPr>
  </w:style>
  <w:style w:type="character" w:styleId="Rimandonotaapidipagina">
    <w:name w:val="footnote reference"/>
    <w:basedOn w:val="Carpredefinitoparagrafo"/>
    <w:unhideWhenUsed/>
    <w:locked/>
    <w:rsid w:val="00A42B1F"/>
    <w:rPr>
      <w:vertAlign w:val="superscript"/>
    </w:rPr>
  </w:style>
  <w:style w:type="character" w:customStyle="1" w:styleId="apple-converted-space">
    <w:name w:val="apple-converted-space"/>
    <w:basedOn w:val="Carpredefinitoparagrafo"/>
    <w:rsid w:val="00A42B1F"/>
  </w:style>
  <w:style w:type="paragraph" w:customStyle="1" w:styleId="Bodytextnew">
    <w:name w:val="Body text (new)"/>
    <w:basedOn w:val="Normale"/>
    <w:link w:val="BodytextnewCharChar"/>
    <w:qFormat/>
    <w:rsid w:val="00A42B1F"/>
    <w:pPr>
      <w:spacing w:before="40" w:after="40" w:line="276" w:lineRule="auto"/>
    </w:pPr>
    <w:rPr>
      <w:rFonts w:asciiTheme="minorHAnsi" w:eastAsia="Times New Roman" w:hAnsiTheme="minorHAnsi"/>
      <w:sz w:val="20"/>
      <w:szCs w:val="20"/>
      <w:shd w:val="clear" w:color="auto" w:fill="F7F7F7"/>
      <w:lang w:val="en-GB" w:eastAsia="en-GB"/>
    </w:rPr>
  </w:style>
  <w:style w:type="character" w:customStyle="1" w:styleId="BodytextnewCharChar">
    <w:name w:val="Body text (new) Char Char"/>
    <w:link w:val="Bodytextnew"/>
    <w:locked/>
    <w:rsid w:val="00A42B1F"/>
    <w:rPr>
      <w:rFonts w:asciiTheme="minorHAnsi" w:hAnsiTheme="minorHAnsi"/>
      <w:lang w:val="en-GB" w:eastAsia="en-GB"/>
    </w:rPr>
  </w:style>
  <w:style w:type="character" w:customStyle="1" w:styleId="nlmyear">
    <w:name w:val="nlm_year"/>
    <w:basedOn w:val="Carpredefinitoparagrafo"/>
    <w:rsid w:val="00A42B1F"/>
  </w:style>
  <w:style w:type="character" w:customStyle="1" w:styleId="nlmarticle-title">
    <w:name w:val="nlm_article-title"/>
    <w:basedOn w:val="Carpredefinitoparagrafo"/>
    <w:rsid w:val="00A42B1F"/>
  </w:style>
  <w:style w:type="character" w:customStyle="1" w:styleId="nlmfpage">
    <w:name w:val="nlm_fpage"/>
    <w:basedOn w:val="Carpredefinitoparagrafo"/>
    <w:rsid w:val="00A42B1F"/>
  </w:style>
  <w:style w:type="paragraph" w:customStyle="1" w:styleId="NormalDotPoint">
    <w:name w:val="Normal Dot Point"/>
    <w:basedOn w:val="Paragrafoelenco"/>
    <w:link w:val="NormalDotPointChar"/>
    <w:qFormat/>
    <w:rsid w:val="00A42B1F"/>
    <w:pPr>
      <w:numPr>
        <w:numId w:val="18"/>
      </w:numPr>
      <w:spacing w:line="480" w:lineRule="auto"/>
    </w:pPr>
    <w:rPr>
      <w:rFonts w:eastAsia="Times New Roman"/>
      <w:sz w:val="28"/>
      <w:szCs w:val="30"/>
    </w:rPr>
  </w:style>
  <w:style w:type="character" w:customStyle="1" w:styleId="NormalDotPointChar">
    <w:name w:val="Normal Dot Point Char"/>
    <w:basedOn w:val="Carpredefinitoparagrafo"/>
    <w:link w:val="NormalDotPoint"/>
    <w:rsid w:val="00A42B1F"/>
    <w:rPr>
      <w:rFonts w:ascii="Open Sans" w:hAnsi="Open Sans"/>
      <w:sz w:val="28"/>
      <w:szCs w:val="30"/>
    </w:rPr>
  </w:style>
  <w:style w:type="paragraph" w:customStyle="1" w:styleId="u-mb-2">
    <w:name w:val="u-mb-2"/>
    <w:basedOn w:val="Normale"/>
    <w:rsid w:val="00A42B1F"/>
    <w:pPr>
      <w:spacing w:before="100" w:beforeAutospacing="1" w:after="100" w:afterAutospacing="1"/>
    </w:pPr>
    <w:rPr>
      <w:rFonts w:ascii="Times New Roman" w:eastAsia="Times New Roman" w:hAnsi="Times New Roman"/>
    </w:rPr>
  </w:style>
  <w:style w:type="character" w:customStyle="1" w:styleId="authorsname">
    <w:name w:val="authors__name"/>
    <w:basedOn w:val="Carpredefinitoparagrafo"/>
    <w:rsid w:val="00A42B1F"/>
  </w:style>
  <w:style w:type="character" w:customStyle="1" w:styleId="authorscontact">
    <w:name w:val="authors__contact"/>
    <w:basedOn w:val="Carpredefinitoparagrafo"/>
    <w:rsid w:val="00A42B1F"/>
  </w:style>
  <w:style w:type="paragraph" w:customStyle="1" w:styleId="nova-e-listitem">
    <w:name w:val="nova-e-list__item"/>
    <w:basedOn w:val="Normale"/>
    <w:rsid w:val="00A42B1F"/>
    <w:pPr>
      <w:spacing w:before="100" w:beforeAutospacing="1" w:after="100" w:afterAutospacing="1"/>
    </w:pPr>
    <w:rPr>
      <w:rFonts w:ascii="Times New Roman" w:eastAsia="Times New Roman" w:hAnsi="Times New Roman"/>
    </w:rPr>
  </w:style>
  <w:style w:type="character" w:customStyle="1" w:styleId="citation-doi">
    <w:name w:val="citation-doi"/>
    <w:basedOn w:val="Carpredefinitoparagrafo"/>
    <w:rsid w:val="00A42B1F"/>
  </w:style>
  <w:style w:type="character" w:customStyle="1" w:styleId="journalname">
    <w:name w:val="journalname"/>
    <w:basedOn w:val="Carpredefinitoparagrafo"/>
    <w:rsid w:val="00A42B1F"/>
  </w:style>
  <w:style w:type="character" w:customStyle="1" w:styleId="volume">
    <w:name w:val="volume"/>
    <w:basedOn w:val="Carpredefinitoparagrafo"/>
    <w:rsid w:val="00A42B1F"/>
  </w:style>
  <w:style w:type="character" w:customStyle="1" w:styleId="page">
    <w:name w:val="page"/>
    <w:basedOn w:val="Carpredefinitoparagrafo"/>
    <w:rsid w:val="00A42B1F"/>
  </w:style>
  <w:style w:type="character" w:customStyle="1" w:styleId="fm-vol-iss-date">
    <w:name w:val="fm-vol-iss-date"/>
    <w:basedOn w:val="Carpredefinitoparagrafo"/>
    <w:rsid w:val="00A42B1F"/>
  </w:style>
  <w:style w:type="character" w:customStyle="1" w:styleId="authors-list-item">
    <w:name w:val="authors-list-item"/>
    <w:basedOn w:val="Carpredefinitoparagrafo"/>
    <w:rsid w:val="00A42B1F"/>
  </w:style>
  <w:style w:type="character" w:customStyle="1" w:styleId="comma">
    <w:name w:val="comma"/>
    <w:basedOn w:val="Carpredefinitoparagrafo"/>
    <w:rsid w:val="00A42B1F"/>
  </w:style>
  <w:style w:type="character" w:customStyle="1" w:styleId="identifier">
    <w:name w:val="identifier"/>
    <w:basedOn w:val="Carpredefinitoparagrafo"/>
    <w:rsid w:val="00A42B1F"/>
  </w:style>
  <w:style w:type="character" w:customStyle="1" w:styleId="id-label">
    <w:name w:val="id-label"/>
    <w:basedOn w:val="Carpredefinitoparagrafo"/>
    <w:rsid w:val="00A42B1F"/>
  </w:style>
  <w:style w:type="table" w:customStyle="1" w:styleId="TableGrid1">
    <w:name w:val="Table Grid1"/>
    <w:basedOn w:val="Tabellanormale"/>
    <w:next w:val="Grigliatabella"/>
    <w:uiPriority w:val="39"/>
    <w:rsid w:val="009944BE"/>
    <w:rPr>
      <w:rFonts w:ascii="Calibri" w:eastAsia="Calibri" w:hAnsi="Calibri" w:cs="Arial"/>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lanormale"/>
    <w:next w:val="Grigliatabella"/>
    <w:uiPriority w:val="39"/>
    <w:rsid w:val="00811793"/>
    <w:rPr>
      <w:rFonts w:ascii="Calibri" w:eastAsia="Calibri" w:hAnsi="Calibri" w:cs="Arial"/>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lanormale"/>
    <w:next w:val="Grigliatabella"/>
    <w:uiPriority w:val="39"/>
    <w:rsid w:val="002166E9"/>
    <w:rPr>
      <w:rFonts w:ascii="Calibri" w:eastAsia="Calibri" w:hAnsi="Calibri" w:cs="Arial"/>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x-doi">
    <w:name w:val="dx-doi"/>
    <w:basedOn w:val="Normale"/>
    <w:rsid w:val="00F00C5F"/>
    <w:pPr>
      <w:spacing w:before="100" w:beforeAutospacing="1" w:after="100" w:afterAutospacing="1"/>
    </w:pPr>
    <w:rPr>
      <w:rFonts w:ascii="Times New Roman" w:eastAsia="Times New Roman" w:hAnsi="Times New Roman"/>
    </w:rPr>
  </w:style>
  <w:style w:type="paragraph" w:customStyle="1" w:styleId="CopyrightText">
    <w:name w:val="Copyright Text"/>
    <w:basedOn w:val="Normale"/>
    <w:uiPriority w:val="99"/>
    <w:rsid w:val="003200E6"/>
    <w:pPr>
      <w:tabs>
        <w:tab w:val="left" w:pos="567"/>
      </w:tabs>
      <w:suppressAutoHyphens/>
      <w:autoSpaceDE w:val="0"/>
      <w:autoSpaceDN w:val="0"/>
      <w:adjustRightInd w:val="0"/>
      <w:spacing w:before="120" w:after="120" w:line="259" w:lineRule="auto"/>
      <w:textAlignment w:val="center"/>
    </w:pPr>
    <w:rPr>
      <w:rFonts w:eastAsiaTheme="minorHAnsi" w:cs="Open Sans"/>
      <w:sz w:val="20"/>
      <w:szCs w:val="16"/>
      <w:u w:color="000000"/>
      <w:lang w:eastAsia="en-US"/>
    </w:rPr>
  </w:style>
  <w:style w:type="character" w:customStyle="1" w:styleId="Bold">
    <w:name w:val="Bold"/>
    <w:uiPriority w:val="99"/>
    <w:rsid w:val="003200E6"/>
    <w:rPr>
      <w:rFonts w:ascii="Open Sans" w:hAnsi="Open Sans" w:cs="Open Sans"/>
      <w:b/>
      <w:bCs/>
    </w:rPr>
  </w:style>
  <w:style w:type="paragraph" w:customStyle="1" w:styleId="Mahlab-SubheadstyleC">
    <w:name w:val="Mahlab - Subhead style C"/>
    <w:basedOn w:val="Normale"/>
    <w:qFormat/>
    <w:rsid w:val="00A279D3"/>
    <w:pPr>
      <w:spacing w:before="360"/>
    </w:pPr>
    <w:rPr>
      <w:b/>
      <w:bCs/>
      <w:sz w:val="28"/>
      <w:szCs w:val="28"/>
    </w:rPr>
  </w:style>
  <w:style w:type="paragraph" w:customStyle="1" w:styleId="Mahlab-KeyFindingsmall">
    <w:name w:val="Mahlab - Key Finding small"/>
    <w:basedOn w:val="Normale"/>
    <w:qFormat/>
    <w:rsid w:val="000B386E"/>
    <w:pPr>
      <w:keepNext/>
      <w:spacing w:before="360"/>
    </w:pPr>
    <w:rPr>
      <w:b/>
    </w:rPr>
  </w:style>
  <w:style w:type="paragraph" w:customStyle="1" w:styleId="Mahlab-KeyFindingLargeCopy">
    <w:name w:val="Mahlab - Key Finding Large Copy"/>
    <w:basedOn w:val="Normale"/>
    <w:qFormat/>
    <w:rsid w:val="00141002"/>
    <w:pPr>
      <w:keepLines w:val="0"/>
      <w:spacing w:before="360"/>
    </w:pPr>
    <w:rPr>
      <w:b/>
      <w:color w:val="706C1F"/>
      <w:sz w:val="34"/>
      <w:szCs w:val="34"/>
    </w:rPr>
  </w:style>
  <w:style w:type="numbering" w:customStyle="1" w:styleId="Elencocorrente1">
    <w:name w:val="Elenco corrente1"/>
    <w:uiPriority w:val="99"/>
    <w:rsid w:val="00A36294"/>
    <w:pPr>
      <w:numPr>
        <w:numId w:val="20"/>
      </w:numPr>
    </w:pPr>
  </w:style>
  <w:style w:type="paragraph" w:customStyle="1" w:styleId="Mahlab-SpotlightHeading">
    <w:name w:val="Mahlab - Spotlight Heading"/>
    <w:basedOn w:val="AHRCheading5"/>
    <w:qFormat/>
    <w:rsid w:val="00260B12"/>
    <w:pPr>
      <w:spacing w:before="120"/>
    </w:pPr>
    <w:rPr>
      <w:lang w:val="en-US"/>
    </w:rPr>
  </w:style>
  <w:style w:type="numbering" w:customStyle="1" w:styleId="Elencocorrente2">
    <w:name w:val="Elenco corrente2"/>
    <w:uiPriority w:val="99"/>
    <w:rsid w:val="00B81301"/>
    <w:pPr>
      <w:numPr>
        <w:numId w:val="21"/>
      </w:numPr>
    </w:pPr>
  </w:style>
  <w:style w:type="numbering" w:customStyle="1" w:styleId="Elencocorrente3">
    <w:name w:val="Elenco corrente3"/>
    <w:uiPriority w:val="99"/>
    <w:rsid w:val="00B81301"/>
    <w:pPr>
      <w:numPr>
        <w:numId w:val="22"/>
      </w:numPr>
    </w:pPr>
  </w:style>
  <w:style w:type="numbering" w:customStyle="1" w:styleId="Elencocorrente4">
    <w:name w:val="Elenco corrente4"/>
    <w:uiPriority w:val="99"/>
    <w:rsid w:val="00697BEE"/>
    <w:pPr>
      <w:numPr>
        <w:numId w:val="23"/>
      </w:numPr>
    </w:pPr>
  </w:style>
  <w:style w:type="paragraph" w:customStyle="1" w:styleId="TableText">
    <w:name w:val="Table Text"/>
    <w:basedOn w:val="Normale"/>
    <w:qFormat/>
    <w:rsid w:val="007D7754"/>
    <w:pPr>
      <w:keepNext/>
      <w:spacing w:before="0" w:after="0"/>
    </w:pPr>
    <w:rPr>
      <w:rFonts w:eastAsia="Calibri" w:cs="Open Sans"/>
      <w:lang w:val="en-GB" w:eastAsia="en-US"/>
    </w:rPr>
  </w:style>
  <w:style w:type="paragraph" w:customStyle="1" w:styleId="TableHeader">
    <w:name w:val="Table Header"/>
    <w:basedOn w:val="TableText"/>
    <w:qFormat/>
    <w:rsid w:val="007D7754"/>
    <w:rPr>
      <w:b/>
      <w:bCs/>
    </w:rPr>
  </w:style>
  <w:style w:type="paragraph" w:customStyle="1" w:styleId="Paragrafobase">
    <w:name w:val="[Paragrafo base]"/>
    <w:basedOn w:val="Normale"/>
    <w:uiPriority w:val="99"/>
    <w:rsid w:val="00CD4D74"/>
    <w:pPr>
      <w:keepLines w:val="0"/>
      <w:suppressAutoHyphens/>
      <w:autoSpaceDE w:val="0"/>
      <w:autoSpaceDN w:val="0"/>
      <w:adjustRightInd w:val="0"/>
      <w:spacing w:before="0" w:after="0" w:line="288" w:lineRule="auto"/>
      <w:textAlignment w:val="center"/>
    </w:pPr>
    <w:rPr>
      <w:rFonts w:ascii="MinionPro-Regular" w:eastAsia="Times New Roman" w:hAnsi="MinionPro-Regular" w:cs="MinionPro-Regular"/>
      <w:color w:val="000000"/>
      <w:lang w:val="en-US"/>
    </w:rPr>
  </w:style>
  <w:style w:type="paragraph" w:customStyle="1" w:styleId="Mahlab-SubheadstyleA">
    <w:name w:val="Mahlab - Subhead style A"/>
    <w:basedOn w:val="Normale"/>
    <w:qFormat/>
    <w:rsid w:val="00254CF9"/>
    <w:pPr>
      <w:jc w:val="center"/>
    </w:pPr>
    <w:rPr>
      <w:b/>
      <w:sz w:val="34"/>
      <w:szCs w:val="34"/>
    </w:rPr>
  </w:style>
  <w:style w:type="character" w:customStyle="1" w:styleId="CorpotestoCarattere">
    <w:name w:val="Corpo testo Carattere"/>
    <w:basedOn w:val="Carpredefinitoparagrafo"/>
    <w:link w:val="Corpotesto"/>
    <w:uiPriority w:val="99"/>
    <w:semiHidden/>
    <w:rsid w:val="00CD5F88"/>
    <w:rPr>
      <w:rFonts w:ascii="Open Sans" w:eastAsia="MS Mincho" w:hAnsi="Open Sans"/>
      <w:sz w:val="24"/>
      <w:szCs w:val="24"/>
    </w:rPr>
  </w:style>
  <w:style w:type="character" w:customStyle="1" w:styleId="Corpodeltesto2Carattere">
    <w:name w:val="Corpo del testo 2 Carattere"/>
    <w:basedOn w:val="Carpredefinitoparagrafo"/>
    <w:link w:val="Corpodeltesto2"/>
    <w:semiHidden/>
    <w:rsid w:val="00CD5F88"/>
    <w:rPr>
      <w:rFonts w:ascii="Open Sans" w:eastAsia="MS Mincho" w:hAnsi="Open Sans"/>
      <w:sz w:val="24"/>
      <w:szCs w:val="24"/>
    </w:rPr>
  </w:style>
  <w:style w:type="character" w:customStyle="1" w:styleId="Corpodeltesto3Carattere">
    <w:name w:val="Corpo del testo 3 Carattere"/>
    <w:basedOn w:val="Carpredefinitoparagrafo"/>
    <w:link w:val="Corpodeltesto3"/>
    <w:semiHidden/>
    <w:rsid w:val="00CD5F88"/>
    <w:rPr>
      <w:rFonts w:ascii="Open Sans" w:eastAsia="MS Mincho" w:hAnsi="Open Sans"/>
      <w:sz w:val="16"/>
      <w:szCs w:val="16"/>
    </w:rPr>
  </w:style>
  <w:style w:type="character" w:customStyle="1" w:styleId="PrimorientrocorpodeltestoCarattere">
    <w:name w:val="Primo rientro corpo del testo Carattere"/>
    <w:basedOn w:val="CorpotestoCarattere"/>
    <w:link w:val="Primorientrocorpodeltesto"/>
    <w:semiHidden/>
    <w:rsid w:val="00CD5F88"/>
    <w:rPr>
      <w:rFonts w:ascii="Open Sans" w:eastAsia="MS Mincho" w:hAnsi="Open Sans"/>
      <w:sz w:val="24"/>
      <w:szCs w:val="24"/>
    </w:rPr>
  </w:style>
  <w:style w:type="character" w:customStyle="1" w:styleId="RientrocorpodeltestoCarattere">
    <w:name w:val="Rientro corpo del testo Carattere"/>
    <w:basedOn w:val="Carpredefinitoparagrafo"/>
    <w:link w:val="Rientrocorpodeltesto"/>
    <w:semiHidden/>
    <w:rsid w:val="00CD5F88"/>
    <w:rPr>
      <w:rFonts w:ascii="Open Sans" w:eastAsia="MS Mincho" w:hAnsi="Open Sans"/>
      <w:sz w:val="24"/>
      <w:szCs w:val="24"/>
    </w:rPr>
  </w:style>
  <w:style w:type="character" w:customStyle="1" w:styleId="Primorientrocorpodeltesto2Carattere">
    <w:name w:val="Primo rientro corpo del testo 2 Carattere"/>
    <w:basedOn w:val="RientrocorpodeltestoCarattere"/>
    <w:link w:val="Primorientrocorpodeltesto2"/>
    <w:semiHidden/>
    <w:rsid w:val="00CD5F88"/>
    <w:rPr>
      <w:rFonts w:ascii="Open Sans" w:eastAsia="MS Mincho" w:hAnsi="Open Sans"/>
      <w:sz w:val="24"/>
      <w:szCs w:val="24"/>
    </w:rPr>
  </w:style>
  <w:style w:type="character" w:customStyle="1" w:styleId="Rientrocorpodeltesto2Carattere">
    <w:name w:val="Rientro corpo del testo 2 Carattere"/>
    <w:basedOn w:val="Carpredefinitoparagrafo"/>
    <w:link w:val="Rientrocorpodeltesto2"/>
    <w:semiHidden/>
    <w:rsid w:val="00CD5F88"/>
    <w:rPr>
      <w:rFonts w:ascii="Open Sans" w:eastAsia="MS Mincho" w:hAnsi="Open Sans"/>
      <w:sz w:val="24"/>
      <w:szCs w:val="24"/>
    </w:rPr>
  </w:style>
  <w:style w:type="character" w:customStyle="1" w:styleId="Rientrocorpodeltesto3Carattere">
    <w:name w:val="Rientro corpo del testo 3 Carattere"/>
    <w:basedOn w:val="Carpredefinitoparagrafo"/>
    <w:link w:val="Rientrocorpodeltesto3"/>
    <w:semiHidden/>
    <w:rsid w:val="00CD5F88"/>
    <w:rPr>
      <w:rFonts w:ascii="Open Sans" w:eastAsia="MS Mincho" w:hAnsi="Open Sans"/>
      <w:sz w:val="16"/>
      <w:szCs w:val="16"/>
    </w:rPr>
  </w:style>
  <w:style w:type="character" w:customStyle="1" w:styleId="FormuladichiusuraCarattere">
    <w:name w:val="Formula di chiusura Carattere"/>
    <w:basedOn w:val="Carpredefinitoparagrafo"/>
    <w:link w:val="Formuladichiusura"/>
    <w:semiHidden/>
    <w:rsid w:val="00CD5F88"/>
    <w:rPr>
      <w:rFonts w:ascii="Open Sans" w:eastAsia="MS Mincho" w:hAnsi="Open Sans"/>
      <w:sz w:val="24"/>
      <w:szCs w:val="24"/>
    </w:rPr>
  </w:style>
  <w:style w:type="character" w:customStyle="1" w:styleId="DataCarattere">
    <w:name w:val="Data Carattere"/>
    <w:basedOn w:val="Carpredefinitoparagrafo"/>
    <w:link w:val="Data"/>
    <w:semiHidden/>
    <w:rsid w:val="00CD5F88"/>
    <w:rPr>
      <w:rFonts w:ascii="Open Sans" w:eastAsia="MS Mincho" w:hAnsi="Open Sans"/>
      <w:sz w:val="24"/>
      <w:szCs w:val="24"/>
    </w:rPr>
  </w:style>
  <w:style w:type="character" w:customStyle="1" w:styleId="FirmadipostaelettronicaCarattere">
    <w:name w:val="Firma di posta elettronica Carattere"/>
    <w:basedOn w:val="Carpredefinitoparagrafo"/>
    <w:link w:val="Firmadipostaelettronica"/>
    <w:semiHidden/>
    <w:rsid w:val="00CD5F88"/>
    <w:rPr>
      <w:rFonts w:ascii="Open Sans" w:eastAsia="MS Mincho" w:hAnsi="Open Sans"/>
      <w:sz w:val="24"/>
      <w:szCs w:val="24"/>
    </w:rPr>
  </w:style>
  <w:style w:type="character" w:customStyle="1" w:styleId="IndirizzoHTMLCarattere">
    <w:name w:val="Indirizzo HTML Carattere"/>
    <w:basedOn w:val="Carpredefinitoparagrafo"/>
    <w:link w:val="IndirizzoHTML"/>
    <w:semiHidden/>
    <w:rsid w:val="00CD5F88"/>
    <w:rPr>
      <w:rFonts w:ascii="Open Sans" w:eastAsia="MS Mincho" w:hAnsi="Open Sans"/>
      <w:i/>
      <w:iCs/>
      <w:sz w:val="24"/>
      <w:szCs w:val="24"/>
    </w:rPr>
  </w:style>
  <w:style w:type="character" w:customStyle="1" w:styleId="PreformattatoHTMLCarattere">
    <w:name w:val="Preformattato HTML Carattere"/>
    <w:basedOn w:val="Carpredefinitoparagrafo"/>
    <w:link w:val="PreformattatoHTML"/>
    <w:semiHidden/>
    <w:rsid w:val="00CD5F88"/>
    <w:rPr>
      <w:rFonts w:ascii="Open Sans" w:eastAsia="MS Mincho" w:hAnsi="Open Sans" w:cs="Courier New"/>
    </w:rPr>
  </w:style>
  <w:style w:type="character" w:customStyle="1" w:styleId="IntestazionemessaggioCarattere">
    <w:name w:val="Intestazione messaggio Carattere"/>
    <w:basedOn w:val="Carpredefinitoparagrafo"/>
    <w:link w:val="Intestazionemessaggio"/>
    <w:semiHidden/>
    <w:rsid w:val="00CD5F88"/>
    <w:rPr>
      <w:rFonts w:ascii="Open Sans" w:eastAsia="MS Mincho" w:hAnsi="Open Sans" w:cs="Arial"/>
      <w:sz w:val="24"/>
      <w:szCs w:val="24"/>
      <w:shd w:val="pct20" w:color="auto" w:fill="auto"/>
    </w:rPr>
  </w:style>
  <w:style w:type="character" w:customStyle="1" w:styleId="IntestazionenotaCarattere">
    <w:name w:val="Intestazione nota Carattere"/>
    <w:basedOn w:val="Carpredefinitoparagrafo"/>
    <w:link w:val="Intestazionenota"/>
    <w:semiHidden/>
    <w:rsid w:val="00CD5F88"/>
    <w:rPr>
      <w:rFonts w:ascii="Open Sans" w:eastAsia="MS Mincho" w:hAnsi="Open Sans"/>
      <w:sz w:val="24"/>
      <w:szCs w:val="24"/>
    </w:rPr>
  </w:style>
  <w:style w:type="character" w:customStyle="1" w:styleId="TestonormaleCarattere">
    <w:name w:val="Testo normale Carattere"/>
    <w:basedOn w:val="Carpredefinitoparagrafo"/>
    <w:link w:val="Testonormale"/>
    <w:semiHidden/>
    <w:rsid w:val="00CD5F88"/>
    <w:rPr>
      <w:rFonts w:ascii="Open Sans" w:eastAsia="MS Mincho" w:hAnsi="Open Sans" w:cs="Courier New"/>
      <w:sz w:val="24"/>
    </w:rPr>
  </w:style>
  <w:style w:type="character" w:customStyle="1" w:styleId="FormuladiaperturaCarattere">
    <w:name w:val="Formula di apertura Carattere"/>
    <w:basedOn w:val="Carpredefinitoparagrafo"/>
    <w:link w:val="Formuladiapertura"/>
    <w:semiHidden/>
    <w:rsid w:val="00CD5F88"/>
    <w:rPr>
      <w:rFonts w:ascii="Open Sans" w:eastAsia="MS Mincho" w:hAnsi="Open Sans"/>
      <w:sz w:val="24"/>
      <w:szCs w:val="24"/>
    </w:rPr>
  </w:style>
  <w:style w:type="character" w:customStyle="1" w:styleId="FirmaCarattere">
    <w:name w:val="Firma Carattere"/>
    <w:basedOn w:val="Carpredefinitoparagrafo"/>
    <w:link w:val="Firma"/>
    <w:semiHidden/>
    <w:rsid w:val="00CD5F88"/>
    <w:rPr>
      <w:rFonts w:ascii="Open Sans" w:eastAsia="MS Mincho" w:hAnsi="Open Sans"/>
      <w:sz w:val="24"/>
      <w:szCs w:val="24"/>
    </w:rPr>
  </w:style>
  <w:style w:type="character" w:customStyle="1" w:styleId="TitoloCarattere">
    <w:name w:val="Titolo Carattere"/>
    <w:basedOn w:val="Carpredefinitoparagrafo"/>
    <w:link w:val="Titolo"/>
    <w:rsid w:val="00CD5F88"/>
    <w:rPr>
      <w:rFonts w:ascii="Open Sans" w:eastAsia="MS Mincho" w:hAnsi="Open Sans" w:cs="Arial"/>
      <w:b/>
      <w:bCs/>
      <w:kern w:val="28"/>
      <w:sz w:val="32"/>
      <w:szCs w:val="32"/>
    </w:rPr>
  </w:style>
  <w:style w:type="paragraph" w:customStyle="1" w:styleId="AHRCHeading50">
    <w:name w:val="AHRC Heading 5"/>
    <w:basedOn w:val="Paragrafoelenco"/>
    <w:link w:val="AHRCHeading5Carattere0"/>
    <w:qFormat/>
    <w:rsid w:val="00CD5F88"/>
    <w:pPr>
      <w:spacing w:before="360"/>
      <w:ind w:left="0"/>
    </w:pPr>
    <w:rPr>
      <w:b/>
    </w:rPr>
  </w:style>
  <w:style w:type="character" w:customStyle="1" w:styleId="AHRCHeading5Carattere0">
    <w:name w:val="AHRC Heading 5 Carattere"/>
    <w:basedOn w:val="ParagrafoelencoCarattere"/>
    <w:link w:val="AHRCHeading50"/>
    <w:rsid w:val="00CD5F88"/>
    <w:rPr>
      <w:rFonts w:ascii="Open Sans" w:eastAsia="MS Mincho" w:hAnsi="Open Sans"/>
      <w:b/>
      <w:sz w:val="24"/>
      <w:szCs w:val="24"/>
    </w:rPr>
  </w:style>
  <w:style w:type="character" w:customStyle="1" w:styleId="AHRCHeading2Char">
    <w:name w:val="AHRC Heading 2 Char"/>
    <w:basedOn w:val="Titolo2Carattere"/>
    <w:rsid w:val="00CD5F88"/>
    <w:rPr>
      <w:rFonts w:ascii="Open Sans" w:eastAsia="MS Mincho" w:hAnsi="Open Sans"/>
      <w:b/>
      <w:sz w:val="28"/>
      <w:szCs w:val="26"/>
    </w:rPr>
  </w:style>
  <w:style w:type="character" w:customStyle="1" w:styleId="AHRCEndnotesChar">
    <w:name w:val="AHRC Endnotes Char"/>
    <w:basedOn w:val="NessunaspaziaturaCarattere"/>
    <w:rsid w:val="00CD5F88"/>
    <w:rPr>
      <w:rFonts w:ascii="Open Sans" w:eastAsia="MS Mincho" w:hAnsi="Open Sans" w:cs="Open Sans"/>
      <w:sz w:val="24"/>
      <w:szCs w:val="24"/>
      <w:lang w:val="en-GB"/>
    </w:rPr>
  </w:style>
  <w:style w:type="paragraph" w:customStyle="1" w:styleId="Body">
    <w:name w:val="Body"/>
    <w:rsid w:val="00CD5F8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paragraph" w:customStyle="1" w:styleId="MahlabSpotlightHeading">
    <w:name w:val="Mahlab Spotlight Heading"/>
    <w:basedOn w:val="AHRCHeading1"/>
    <w:qFormat/>
    <w:rsid w:val="00CD5F88"/>
    <w:pPr>
      <w:numPr>
        <w:numId w:val="0"/>
      </w:numPr>
    </w:pPr>
    <w:rPr>
      <w:sz w:val="28"/>
      <w:lang w:val="en-US" w:eastAsia="en-US"/>
    </w:rPr>
  </w:style>
  <w:style w:type="numbering" w:customStyle="1" w:styleId="Elencocorrente5">
    <w:name w:val="Elenco corrente5"/>
    <w:uiPriority w:val="99"/>
    <w:rsid w:val="009D71A7"/>
    <w:pPr>
      <w:numPr>
        <w:numId w:val="26"/>
      </w:numPr>
    </w:pPr>
  </w:style>
  <w:style w:type="numbering" w:customStyle="1" w:styleId="Elencocorrente6">
    <w:name w:val="Elenco corrente6"/>
    <w:uiPriority w:val="99"/>
    <w:rsid w:val="004846AF"/>
    <w:pPr>
      <w:numPr>
        <w:numId w:val="27"/>
      </w:numPr>
    </w:pPr>
  </w:style>
  <w:style w:type="paragraph" w:customStyle="1" w:styleId="trt0xe">
    <w:name w:val="trt0xe"/>
    <w:basedOn w:val="Normale"/>
    <w:rsid w:val="0062521A"/>
    <w:pPr>
      <w:keepLines w:val="0"/>
      <w:spacing w:before="100" w:beforeAutospacing="1" w:after="100" w:afterAutospacing="1"/>
    </w:pPr>
    <w:rPr>
      <w:rFonts w:ascii="Times New Roman" w:eastAsia="Times New Roman" w:hAnsi="Times New Roman"/>
      <w:lang w:eastAsia="en-US"/>
    </w:rPr>
  </w:style>
  <w:style w:type="numbering" w:customStyle="1" w:styleId="Bullet">
    <w:name w:val="Bullet"/>
    <w:rsid w:val="0062521A"/>
    <w:pPr>
      <w:numPr>
        <w:numId w:val="28"/>
      </w:numPr>
    </w:pPr>
  </w:style>
  <w:style w:type="table" w:styleId="Tabellaelenco4-colore1">
    <w:name w:val="List Table 4 Accent 1"/>
    <w:basedOn w:val="Tabellanormale"/>
    <w:uiPriority w:val="49"/>
    <w:locked/>
    <w:rsid w:val="0062521A"/>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Head2no">
    <w:name w:val="Head 2 (no #)"/>
    <w:basedOn w:val="Normale"/>
    <w:uiPriority w:val="99"/>
    <w:rsid w:val="0062521A"/>
    <w:pPr>
      <w:keepLines w:val="0"/>
      <w:spacing w:before="480" w:after="60"/>
    </w:pPr>
    <w:rPr>
      <w:rFonts w:ascii="Arial" w:eastAsia="Times New Roman" w:hAnsi="Arial"/>
      <w:sz w:val="32"/>
      <w:szCs w:val="28"/>
      <w:lang w:eastAsia="en-US"/>
    </w:rPr>
  </w:style>
  <w:style w:type="paragraph" w:customStyle="1" w:styleId="UrbisTableBody">
    <w:name w:val="Urbis Table Body"/>
    <w:basedOn w:val="Normale"/>
    <w:rsid w:val="0062521A"/>
    <w:pPr>
      <w:keepLines w:val="0"/>
      <w:spacing w:before="40" w:after="40"/>
    </w:pPr>
    <w:rPr>
      <w:rFonts w:ascii="Arial" w:eastAsia="Times New Roman" w:hAnsi="Arial"/>
      <w:sz w:val="22"/>
      <w:szCs w:val="18"/>
      <w:lang w:eastAsia="en-US"/>
    </w:rPr>
  </w:style>
  <w:style w:type="paragraph" w:customStyle="1" w:styleId="UrbisTableHeader">
    <w:name w:val="Urbis Table Header"/>
    <w:basedOn w:val="UrbisTableBody"/>
    <w:rsid w:val="0062521A"/>
    <w:pPr>
      <w:spacing w:before="80"/>
    </w:pPr>
    <w:rPr>
      <w:b/>
    </w:rPr>
  </w:style>
  <w:style w:type="paragraph" w:customStyle="1" w:styleId="JttChar">
    <w:name w:val="J tt Char"/>
    <w:basedOn w:val="Normale"/>
    <w:link w:val="JttCharChar"/>
    <w:uiPriority w:val="99"/>
    <w:rsid w:val="0062521A"/>
    <w:pPr>
      <w:keepLines w:val="0"/>
      <w:spacing w:before="40" w:after="40" w:line="240" w:lineRule="exact"/>
    </w:pPr>
    <w:rPr>
      <w:rFonts w:ascii="Tahoma" w:eastAsia="Arial" w:hAnsi="Tahoma"/>
      <w:sz w:val="20"/>
      <w:szCs w:val="20"/>
      <w:lang w:val="en-US" w:eastAsia="en-US"/>
    </w:rPr>
  </w:style>
  <w:style w:type="paragraph" w:customStyle="1" w:styleId="JttCharCharChar">
    <w:name w:val="J tt Char Char Char"/>
    <w:basedOn w:val="Normale"/>
    <w:link w:val="JttCharCharCharChar"/>
    <w:uiPriority w:val="99"/>
    <w:rsid w:val="0062521A"/>
    <w:pPr>
      <w:keepLines w:val="0"/>
      <w:spacing w:before="80" w:after="80" w:line="240" w:lineRule="atLeast"/>
    </w:pPr>
    <w:rPr>
      <w:rFonts w:ascii="Tahoma" w:eastAsia="Arial" w:hAnsi="Tahoma"/>
      <w:szCs w:val="20"/>
      <w:lang w:val="en-US" w:eastAsia="en-US"/>
    </w:rPr>
  </w:style>
  <w:style w:type="character" w:customStyle="1" w:styleId="JttCharCharCharChar">
    <w:name w:val="J tt Char Char Char Char"/>
    <w:link w:val="JttCharCharChar"/>
    <w:uiPriority w:val="99"/>
    <w:locked/>
    <w:rsid w:val="0062521A"/>
    <w:rPr>
      <w:rFonts w:ascii="Tahoma" w:eastAsia="Arial" w:hAnsi="Tahoma"/>
      <w:sz w:val="24"/>
      <w:lang w:val="en-US" w:eastAsia="en-US"/>
    </w:rPr>
  </w:style>
  <w:style w:type="character" w:customStyle="1" w:styleId="JttCharChar">
    <w:name w:val="J tt Char Char"/>
    <w:link w:val="JttChar"/>
    <w:uiPriority w:val="99"/>
    <w:locked/>
    <w:rsid w:val="0062521A"/>
    <w:rPr>
      <w:rFonts w:ascii="Tahoma" w:eastAsia="Arial" w:hAnsi="Tahoma"/>
      <w:lang w:val="en-US" w:eastAsia="en-US"/>
    </w:rPr>
  </w:style>
  <w:style w:type="paragraph" w:customStyle="1" w:styleId="JboxChar">
    <w:name w:val="J box Char"/>
    <w:basedOn w:val="JttCharCharChar"/>
    <w:link w:val="JboxCharChar"/>
    <w:uiPriority w:val="99"/>
    <w:rsid w:val="0062521A"/>
    <w:pPr>
      <w:spacing w:before="40" w:after="40" w:line="240" w:lineRule="exact"/>
    </w:pPr>
    <w:rPr>
      <w:position w:val="-4"/>
      <w:sz w:val="50"/>
    </w:rPr>
  </w:style>
  <w:style w:type="character" w:customStyle="1" w:styleId="JboxCharChar">
    <w:name w:val="J box Char Char"/>
    <w:link w:val="JboxChar"/>
    <w:uiPriority w:val="99"/>
    <w:locked/>
    <w:rsid w:val="0062521A"/>
    <w:rPr>
      <w:rFonts w:ascii="Tahoma" w:eastAsia="Arial" w:hAnsi="Tahoma"/>
      <w:position w:val="-4"/>
      <w:sz w:val="50"/>
      <w:lang w:val="en-US" w:eastAsia="en-US"/>
    </w:rPr>
  </w:style>
  <w:style w:type="table" w:styleId="Sfondochiaro">
    <w:name w:val="Light Shading"/>
    <w:basedOn w:val="Tabellanormale"/>
    <w:uiPriority w:val="60"/>
    <w:locked/>
    <w:rsid w:val="0062521A"/>
    <w:rPr>
      <w:rFonts w:ascii="Arial" w:eastAsia="Arial" w:hAnsi="Arial"/>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des">
    <w:name w:val="Codes"/>
    <w:basedOn w:val="Corpotesto"/>
    <w:link w:val="CodesChar"/>
    <w:rsid w:val="00543692"/>
    <w:pPr>
      <w:keepLines w:val="0"/>
      <w:tabs>
        <w:tab w:val="right" w:leader="dot" w:pos="7938"/>
        <w:tab w:val="right" w:pos="10206"/>
      </w:tabs>
      <w:spacing w:before="0" w:after="0" w:line="288" w:lineRule="auto"/>
    </w:pPr>
    <w:rPr>
      <w:rFonts w:eastAsia="Times New Roman"/>
      <w:sz w:val="18"/>
      <w:szCs w:val="20"/>
      <w:lang w:val="en-GB"/>
    </w:rPr>
  </w:style>
  <w:style w:type="character" w:customStyle="1" w:styleId="InterviewerNote">
    <w:name w:val="Interviewer Note"/>
    <w:basedOn w:val="Carpredefinitoparagrafo"/>
    <w:uiPriority w:val="99"/>
    <w:rsid w:val="00543692"/>
    <w:rPr>
      <w:rFonts w:ascii="Open Sans" w:hAnsi="Open Sans"/>
      <w:b/>
      <w:i w:val="0"/>
      <w:caps/>
      <w:smallCaps w:val="0"/>
      <w:dstrike w:val="0"/>
      <w:noProof w:val="0"/>
      <w:color w:val="auto"/>
      <w:sz w:val="20"/>
      <w:vertAlign w:val="baseline"/>
      <w:lang w:val="en-AU"/>
    </w:rPr>
  </w:style>
  <w:style w:type="character" w:customStyle="1" w:styleId="CodesChar">
    <w:name w:val="Codes Char"/>
    <w:link w:val="Codes"/>
    <w:locked/>
    <w:rsid w:val="00543692"/>
    <w:rPr>
      <w:rFonts w:ascii="Open Sans" w:hAnsi="Open Sans"/>
      <w:sz w:val="18"/>
      <w:lang w:val="en-GB"/>
    </w:rPr>
  </w:style>
  <w:style w:type="character" w:customStyle="1" w:styleId="Heading1Char2">
    <w:name w:val="Heading 1 Char2"/>
    <w:aliases w:val="Heading 1 Char1 Char Char Char,Heading 1 Char Char Char Char Char,Char Char Char Char Char Char,Heading 1 Char Char1 Char,Heading 1 Char1 Char,Heading 1 Char Char Char, Char Char Char Char Char Char"/>
    <w:basedOn w:val="Carpredefinitoparagrafo"/>
    <w:rsid w:val="0062521A"/>
    <w:rPr>
      <w:rFonts w:ascii="Calibri" w:eastAsia="Times New Roman" w:hAnsi="Calibri" w:cs="Times New Roman"/>
      <w:kern w:val="28"/>
      <w:szCs w:val="20"/>
      <w:lang w:val="en-GB" w:eastAsia="en-AU"/>
    </w:rPr>
  </w:style>
  <w:style w:type="paragraph" w:customStyle="1" w:styleId="NewSection">
    <w:name w:val="New Section"/>
    <w:basedOn w:val="Corpotesto"/>
    <w:next w:val="Corpotesto"/>
    <w:uiPriority w:val="99"/>
    <w:rsid w:val="005C58B8"/>
    <w:pPr>
      <w:keepLines w:val="0"/>
      <w:shd w:val="clear" w:color="auto" w:fill="000000"/>
      <w:tabs>
        <w:tab w:val="left" w:pos="992"/>
      </w:tabs>
      <w:spacing w:before="0" w:after="0" w:line="300" w:lineRule="auto"/>
      <w:jc w:val="both"/>
    </w:pPr>
    <w:rPr>
      <w:rFonts w:ascii="Calibri" w:eastAsia="Times New Roman" w:hAnsi="Calibri"/>
      <w:b/>
      <w:color w:val="FFFFFF"/>
      <w:sz w:val="22"/>
      <w:szCs w:val="20"/>
      <w:lang w:val="en-GB"/>
    </w:rPr>
  </w:style>
  <w:style w:type="paragraph" w:customStyle="1" w:styleId="0Programming">
    <w:name w:val="0_[ Programming]"/>
    <w:basedOn w:val="Normale"/>
    <w:link w:val="0ProgrammingChar"/>
    <w:rsid w:val="0062521A"/>
    <w:pPr>
      <w:keepNext/>
      <w:keepLines w:val="0"/>
      <w:spacing w:before="120" w:after="0" w:line="276" w:lineRule="auto"/>
      <w:contextualSpacing/>
    </w:pPr>
    <w:rPr>
      <w:rFonts w:ascii="Arial" w:eastAsia="Times New Roman" w:hAnsi="Arial" w:cs="Arial"/>
      <w:caps/>
      <w:color w:val="0000FF"/>
      <w:sz w:val="20"/>
      <w:szCs w:val="20"/>
      <w:lang w:val="en-GB" w:eastAsia="en-GB"/>
    </w:rPr>
  </w:style>
  <w:style w:type="character" w:customStyle="1" w:styleId="0ProgrammingChar">
    <w:name w:val="0_[ Programming] Char"/>
    <w:link w:val="0Programming"/>
    <w:rsid w:val="0062521A"/>
    <w:rPr>
      <w:rFonts w:ascii="Arial" w:hAnsi="Arial" w:cs="Arial"/>
      <w:caps/>
      <w:color w:val="0000FF"/>
      <w:lang w:val="en-GB" w:eastAsia="en-GB"/>
    </w:rPr>
  </w:style>
  <w:style w:type="paragraph" w:customStyle="1" w:styleId="ReadM1">
    <w:name w:val="Read (M)1"/>
    <w:rsid w:val="0062521A"/>
    <w:pPr>
      <w:widowControl w:val="0"/>
      <w:tabs>
        <w:tab w:val="num" w:pos="992"/>
      </w:tabs>
      <w:spacing w:after="240" w:line="300" w:lineRule="auto"/>
      <w:ind w:left="992" w:hanging="992"/>
      <w:jc w:val="both"/>
      <w:outlineLvl w:val="0"/>
    </w:pPr>
    <w:rPr>
      <w:rFonts w:ascii="Calibri" w:hAnsi="Calibri"/>
      <w:kern w:val="28"/>
      <w:sz w:val="22"/>
      <w:lang w:val="en-GB"/>
    </w:rPr>
  </w:style>
  <w:style w:type="character" w:customStyle="1" w:styleId="UnresolvedMention2">
    <w:name w:val="Unresolved Mention2"/>
    <w:basedOn w:val="Carpredefinitoparagrafo"/>
    <w:uiPriority w:val="99"/>
    <w:unhideWhenUsed/>
    <w:rsid w:val="0062521A"/>
    <w:rPr>
      <w:color w:val="808080"/>
      <w:shd w:val="clear" w:color="auto" w:fill="E6E6E6"/>
    </w:rPr>
  </w:style>
  <w:style w:type="character" w:customStyle="1" w:styleId="nlmlpage">
    <w:name w:val="nlm_lpage"/>
    <w:basedOn w:val="Carpredefinitoparagrafo"/>
    <w:rsid w:val="0062521A"/>
  </w:style>
  <w:style w:type="paragraph" w:customStyle="1" w:styleId="BackCovertext">
    <w:name w:val="Back Cover text"/>
    <w:basedOn w:val="Normale"/>
    <w:qFormat/>
    <w:rsid w:val="0062521A"/>
    <w:pPr>
      <w:keepLines w:val="0"/>
      <w:spacing w:before="2880" w:after="120"/>
    </w:pPr>
    <w:rPr>
      <w:rFonts w:eastAsiaTheme="minorHAnsi" w:cstheme="minorBidi"/>
      <w:color w:val="000000" w:themeColor="text1"/>
      <w:lang w:eastAsia="en-US"/>
    </w:rPr>
  </w:style>
  <w:style w:type="numbering" w:customStyle="1" w:styleId="Elencocorrente7">
    <w:name w:val="Elenco corrente7"/>
    <w:uiPriority w:val="99"/>
    <w:rsid w:val="0062521A"/>
    <w:pPr>
      <w:numPr>
        <w:numId w:val="35"/>
      </w:numPr>
    </w:pPr>
  </w:style>
  <w:style w:type="numbering" w:customStyle="1" w:styleId="Elencocorrente8">
    <w:name w:val="Elenco corrente8"/>
    <w:uiPriority w:val="99"/>
    <w:rsid w:val="002B3A26"/>
    <w:pPr>
      <w:numPr>
        <w:numId w:val="36"/>
      </w:numPr>
    </w:pPr>
  </w:style>
  <w:style w:type="numbering" w:customStyle="1" w:styleId="Elencocorrente9">
    <w:name w:val="Elenco corrente9"/>
    <w:uiPriority w:val="99"/>
    <w:rsid w:val="002B3A26"/>
    <w:pPr>
      <w:numPr>
        <w:numId w:val="37"/>
      </w:numPr>
    </w:pPr>
  </w:style>
  <w:style w:type="numbering" w:customStyle="1" w:styleId="Elencocorrente10">
    <w:name w:val="Elenco corrente10"/>
    <w:uiPriority w:val="99"/>
    <w:rsid w:val="002B3A26"/>
    <w:pPr>
      <w:numPr>
        <w:numId w:val="38"/>
      </w:numPr>
    </w:pPr>
  </w:style>
  <w:style w:type="paragraph" w:customStyle="1" w:styleId="BulletsBody">
    <w:name w:val="Bullets Body"/>
    <w:basedOn w:val="Normale"/>
    <w:uiPriority w:val="99"/>
    <w:rsid w:val="003F7C10"/>
    <w:pPr>
      <w:keepLines w:val="0"/>
      <w:suppressAutoHyphens/>
      <w:autoSpaceDE w:val="0"/>
      <w:autoSpaceDN w:val="0"/>
      <w:adjustRightInd w:val="0"/>
      <w:spacing w:before="0" w:after="170" w:line="288" w:lineRule="auto"/>
      <w:ind w:left="340" w:hanging="340"/>
      <w:textAlignment w:val="center"/>
    </w:pPr>
    <w:rPr>
      <w:rFonts w:eastAsia="Times New Roman" w:cs="Open Sans"/>
      <w:color w:val="000000"/>
      <w:sz w:val="20"/>
      <w:szCs w:val="20"/>
      <w:lang w:val="en-US"/>
    </w:rPr>
  </w:style>
  <w:style w:type="paragraph" w:customStyle="1" w:styleId="TextBoxHeading">
    <w:name w:val="Text Box Heading"/>
    <w:basedOn w:val="Normale"/>
    <w:qFormat/>
    <w:rsid w:val="00D15E66"/>
    <w:pPr>
      <w:keepLines w:val="0"/>
      <w:spacing w:before="120" w:after="360"/>
    </w:pPr>
    <w:rPr>
      <w:rFonts w:cs="Open Sans"/>
      <w:b/>
      <w:lang w:val="it-IT"/>
    </w:rPr>
  </w:style>
  <w:style w:type="numbering" w:customStyle="1" w:styleId="Elencocorrente11">
    <w:name w:val="Elenco corrente11"/>
    <w:uiPriority w:val="99"/>
    <w:rsid w:val="00057091"/>
    <w:pPr>
      <w:numPr>
        <w:numId w:val="39"/>
      </w:numPr>
    </w:pPr>
  </w:style>
  <w:style w:type="numbering" w:customStyle="1" w:styleId="Elencocorrente12">
    <w:name w:val="Elenco corrente12"/>
    <w:uiPriority w:val="99"/>
    <w:rsid w:val="00BC5DB8"/>
    <w:pPr>
      <w:numPr>
        <w:numId w:val="40"/>
      </w:numPr>
    </w:pPr>
  </w:style>
  <w:style w:type="paragraph" w:customStyle="1" w:styleId="Stile1">
    <w:name w:val="Stile1"/>
    <w:basedOn w:val="TextBoxHeading"/>
    <w:qFormat/>
    <w:rsid w:val="001B3E45"/>
    <w:rPr>
      <w:color w:val="A84348"/>
    </w:rPr>
  </w:style>
  <w:style w:type="paragraph" w:customStyle="1" w:styleId="Didyouknow">
    <w:name w:val="Did you know?"/>
    <w:basedOn w:val="TextBoxHeading"/>
    <w:qFormat/>
    <w:rsid w:val="00501863"/>
  </w:style>
  <w:style w:type="paragraph" w:customStyle="1" w:styleId="TextBoxcontinued">
    <w:name w:val="Text Box (continued)"/>
    <w:basedOn w:val="Didascalia"/>
    <w:qFormat/>
    <w:rsid w:val="00501863"/>
    <w:rPr>
      <w:color w:val="706C1F"/>
    </w:rPr>
  </w:style>
  <w:style w:type="numbering" w:customStyle="1" w:styleId="Elencocorrente13">
    <w:name w:val="Elenco corrente13"/>
    <w:uiPriority w:val="99"/>
    <w:rsid w:val="00F80C9F"/>
    <w:pPr>
      <w:numPr>
        <w:numId w:val="41"/>
      </w:numPr>
    </w:pPr>
  </w:style>
  <w:style w:type="numbering" w:customStyle="1" w:styleId="Elencocorrente14">
    <w:name w:val="Elenco corrente14"/>
    <w:uiPriority w:val="99"/>
    <w:rsid w:val="00F80C9F"/>
    <w:pPr>
      <w:numPr>
        <w:numId w:val="42"/>
      </w:numPr>
    </w:pPr>
  </w:style>
  <w:style w:type="numbering" w:customStyle="1" w:styleId="Elencocorrente15">
    <w:name w:val="Elenco corrente15"/>
    <w:uiPriority w:val="99"/>
    <w:rsid w:val="00DD4DFC"/>
    <w:pPr>
      <w:numPr>
        <w:numId w:val="44"/>
      </w:numPr>
    </w:pPr>
  </w:style>
  <w:style w:type="numbering" w:customStyle="1" w:styleId="Elencocorrente16">
    <w:name w:val="Elenco corrente16"/>
    <w:uiPriority w:val="99"/>
    <w:rsid w:val="00DD4DFC"/>
    <w:pPr>
      <w:numPr>
        <w:numId w:val="45"/>
      </w:numPr>
    </w:pPr>
  </w:style>
  <w:style w:type="numbering" w:customStyle="1" w:styleId="Elencocorrente17">
    <w:name w:val="Elenco corrente17"/>
    <w:uiPriority w:val="99"/>
    <w:rsid w:val="00DD4DFC"/>
    <w:pPr>
      <w:numPr>
        <w:numId w:val="46"/>
      </w:numPr>
    </w:pPr>
  </w:style>
  <w:style w:type="numbering" w:customStyle="1" w:styleId="Elencocorrente18">
    <w:name w:val="Elenco corrente18"/>
    <w:uiPriority w:val="99"/>
    <w:rsid w:val="00D85C54"/>
    <w:pPr>
      <w:numPr>
        <w:numId w:val="47"/>
      </w:numPr>
    </w:pPr>
  </w:style>
  <w:style w:type="numbering" w:customStyle="1" w:styleId="Elencocorrente19">
    <w:name w:val="Elenco corrente19"/>
    <w:uiPriority w:val="99"/>
    <w:rsid w:val="00D85C54"/>
    <w:pPr>
      <w:numPr>
        <w:numId w:val="48"/>
      </w:numPr>
    </w:pPr>
  </w:style>
  <w:style w:type="paragraph" w:customStyle="1" w:styleId="Codes-Centred">
    <w:name w:val="Codes - Centred"/>
    <w:basedOn w:val="Codes"/>
    <w:qFormat/>
    <w:rsid w:val="0072315A"/>
    <w:pPr>
      <w:jc w:val="center"/>
    </w:pPr>
  </w:style>
  <w:style w:type="paragraph" w:customStyle="1" w:styleId="Normal-Appendix10pt">
    <w:name w:val="Normal - Appendix 10pt"/>
    <w:basedOn w:val="Normale"/>
    <w:qFormat/>
    <w:rsid w:val="00543692"/>
    <w:pPr>
      <w:suppressAutoHyphens/>
      <w:autoSpaceDE w:val="0"/>
      <w:autoSpaceDN w:val="0"/>
      <w:adjustRightInd w:val="0"/>
      <w:spacing w:before="170" w:after="170" w:line="260" w:lineRule="atLeast"/>
      <w:textAlignment w:val="center"/>
    </w:pPr>
    <w:rPr>
      <w:rFonts w:eastAsia="Times New Roman" w:cs="Open Sans"/>
      <w:color w:val="000000"/>
      <w:sz w:val="20"/>
      <w:szCs w:val="20"/>
      <w:lang w:val="en-US"/>
    </w:rPr>
  </w:style>
  <w:style w:type="paragraph" w:customStyle="1" w:styleId="PuntoElenco-Appendix">
    <w:name w:val="Punto Elenco - Appendix"/>
    <w:basedOn w:val="Paragrafoelenco"/>
    <w:qFormat/>
    <w:rsid w:val="000B5EED"/>
    <w:pPr>
      <w:keepLines w:val="0"/>
      <w:numPr>
        <w:numId w:val="34"/>
      </w:numPr>
      <w:spacing w:before="0" w:after="0"/>
      <w:contextualSpacing/>
    </w:pPr>
    <w:rPr>
      <w:rFonts w:cs="Open Sans"/>
      <w:i/>
      <w:sz w:val="18"/>
      <w:szCs w:val="18"/>
    </w:rPr>
  </w:style>
  <w:style w:type="paragraph" w:customStyle="1" w:styleId="PuntoElenco2-Appendix">
    <w:name w:val="Punto Elenco 2 - Appendix"/>
    <w:basedOn w:val="Paragrafoelenco"/>
    <w:qFormat/>
    <w:rsid w:val="000B5EED"/>
    <w:pPr>
      <w:keepLines w:val="0"/>
      <w:numPr>
        <w:ilvl w:val="1"/>
        <w:numId w:val="34"/>
      </w:numPr>
      <w:spacing w:before="0" w:after="0"/>
      <w:contextualSpacing/>
    </w:pPr>
    <w:rPr>
      <w:rFonts w:cs="Open Sans"/>
      <w:i/>
      <w:sz w:val="18"/>
      <w:szCs w:val="18"/>
    </w:rPr>
  </w:style>
  <w:style w:type="paragraph" w:customStyle="1" w:styleId="PuntoElenco-AppendexChartNo">
    <w:name w:val="Punto Elenco - Appendex Chart No"/>
    <w:basedOn w:val="Paragrafoelenco"/>
    <w:qFormat/>
    <w:rsid w:val="00E96159"/>
    <w:pPr>
      <w:keepLines w:val="0"/>
      <w:numPr>
        <w:numId w:val="33"/>
      </w:numPr>
      <w:spacing w:before="0" w:after="0"/>
      <w:ind w:left="1247" w:hanging="1247"/>
      <w:contextualSpacing/>
    </w:pPr>
    <w:rPr>
      <w:rFonts w:cs="Open Sans"/>
      <w:b/>
      <w:sz w:val="18"/>
      <w:szCs w:val="18"/>
    </w:rPr>
  </w:style>
  <w:style w:type="paragraph" w:customStyle="1" w:styleId="Question-Appendix">
    <w:name w:val="Question - Appendix"/>
    <w:basedOn w:val="Normale"/>
    <w:qFormat/>
    <w:rsid w:val="000B5EED"/>
    <w:pPr>
      <w:spacing w:after="160" w:line="259" w:lineRule="auto"/>
    </w:pPr>
    <w:rPr>
      <w:rFonts w:cs="Open Sans"/>
      <w:i/>
      <w:sz w:val="18"/>
      <w:szCs w:val="18"/>
    </w:rPr>
  </w:style>
  <w:style w:type="numbering" w:customStyle="1" w:styleId="Elencocorrente20">
    <w:name w:val="Elenco corrente20"/>
    <w:uiPriority w:val="99"/>
    <w:rsid w:val="000B5EED"/>
    <w:pPr>
      <w:numPr>
        <w:numId w:val="49"/>
      </w:numPr>
    </w:pPr>
  </w:style>
  <w:style w:type="numbering" w:customStyle="1" w:styleId="Elencocorrente21">
    <w:name w:val="Elenco corrente21"/>
    <w:uiPriority w:val="99"/>
    <w:rsid w:val="000B5EED"/>
    <w:pPr>
      <w:numPr>
        <w:numId w:val="50"/>
      </w:numPr>
    </w:pPr>
  </w:style>
  <w:style w:type="numbering" w:customStyle="1" w:styleId="Elencocorrente22">
    <w:name w:val="Elenco corrente22"/>
    <w:uiPriority w:val="99"/>
    <w:rsid w:val="000B5EED"/>
    <w:pPr>
      <w:numPr>
        <w:numId w:val="51"/>
      </w:numPr>
    </w:pPr>
  </w:style>
  <w:style w:type="numbering" w:customStyle="1" w:styleId="Elencocorrente24">
    <w:name w:val="Elenco corrente24"/>
    <w:uiPriority w:val="99"/>
    <w:rsid w:val="00E96159"/>
    <w:pPr>
      <w:numPr>
        <w:numId w:val="53"/>
      </w:numPr>
    </w:pPr>
  </w:style>
  <w:style w:type="numbering" w:customStyle="1" w:styleId="Elencocorrente23">
    <w:name w:val="Elenco corrente23"/>
    <w:uiPriority w:val="99"/>
    <w:rsid w:val="00E96159"/>
    <w:pPr>
      <w:numPr>
        <w:numId w:val="52"/>
      </w:numPr>
    </w:pPr>
  </w:style>
  <w:style w:type="paragraph" w:customStyle="1" w:styleId="Question-AppendixIndent">
    <w:name w:val="Question - Appendix Indent"/>
    <w:basedOn w:val="Paragrafoelenco"/>
    <w:qFormat/>
    <w:rsid w:val="0078662D"/>
    <w:pPr>
      <w:ind w:left="426"/>
    </w:pPr>
    <w:rPr>
      <w:rFonts w:cs="Open Sans"/>
      <w:i/>
      <w:sz w:val="18"/>
      <w:szCs w:val="18"/>
    </w:rPr>
  </w:style>
  <w:style w:type="numbering" w:customStyle="1" w:styleId="Elencocorrente25">
    <w:name w:val="Elenco corrente25"/>
    <w:uiPriority w:val="99"/>
    <w:rsid w:val="00E96159"/>
    <w:pPr>
      <w:numPr>
        <w:numId w:val="54"/>
      </w:numPr>
    </w:pPr>
  </w:style>
  <w:style w:type="numbering" w:customStyle="1" w:styleId="Elencocorrente26">
    <w:name w:val="Elenco corrente26"/>
    <w:uiPriority w:val="99"/>
    <w:rsid w:val="00E96159"/>
    <w:pPr>
      <w:numPr>
        <w:numId w:val="55"/>
      </w:numPr>
    </w:pPr>
  </w:style>
  <w:style w:type="numbering" w:customStyle="1" w:styleId="Elencocorrente27">
    <w:name w:val="Elenco corrente27"/>
    <w:uiPriority w:val="99"/>
    <w:rsid w:val="00E96159"/>
    <w:pPr>
      <w:numPr>
        <w:numId w:val="56"/>
      </w:numPr>
    </w:pPr>
  </w:style>
  <w:style w:type="numbering" w:customStyle="1" w:styleId="Elencocorrente28">
    <w:name w:val="Elenco corrente28"/>
    <w:uiPriority w:val="99"/>
    <w:rsid w:val="00E96159"/>
    <w:pPr>
      <w:numPr>
        <w:numId w:val="57"/>
      </w:numPr>
    </w:pPr>
  </w:style>
  <w:style w:type="paragraph" w:customStyle="1" w:styleId="PuntoElenco-Appendix1">
    <w:name w:val="Punto Elenco - Appendix (1)"/>
    <w:basedOn w:val="Paragrafoelenco"/>
    <w:qFormat/>
    <w:rsid w:val="005C58B8"/>
    <w:pPr>
      <w:keepLines w:val="0"/>
      <w:numPr>
        <w:numId w:val="31"/>
      </w:numPr>
      <w:spacing w:before="0" w:after="0"/>
      <w:ind w:left="714" w:hanging="357"/>
      <w:contextualSpacing/>
    </w:pPr>
    <w:rPr>
      <w:rFonts w:cs="Open Sans"/>
      <w:sz w:val="20"/>
      <w:szCs w:val="20"/>
    </w:rPr>
  </w:style>
  <w:style w:type="paragraph" w:customStyle="1" w:styleId="Stile2">
    <w:name w:val="Stile2"/>
    <w:basedOn w:val="NewSection"/>
    <w:qFormat/>
    <w:rsid w:val="005C58B8"/>
    <w:pPr>
      <w:shd w:val="clear" w:color="auto" w:fill="8E4A4F"/>
      <w:spacing w:before="60"/>
    </w:pPr>
    <w:rPr>
      <w:rFonts w:ascii="Open Sans" w:hAnsi="Open Sans" w:cs="Open Sans"/>
      <w:color w:val="auto"/>
      <w:sz w:val="20"/>
    </w:rPr>
  </w:style>
  <w:style w:type="paragraph" w:customStyle="1" w:styleId="Question-Appendix1">
    <w:name w:val="Question - Appendix (1)"/>
    <w:basedOn w:val="Paragrafoelenco"/>
    <w:qFormat/>
    <w:rsid w:val="001D7723"/>
    <w:pPr>
      <w:keepLines w:val="0"/>
      <w:numPr>
        <w:numId w:val="29"/>
      </w:numPr>
      <w:spacing w:before="0" w:after="170" w:line="259" w:lineRule="auto"/>
      <w:ind w:left="567" w:hanging="567"/>
    </w:pPr>
    <w:rPr>
      <w:rFonts w:cs="Open Sans"/>
      <w:sz w:val="20"/>
      <w:szCs w:val="20"/>
    </w:rPr>
  </w:style>
  <w:style w:type="paragraph" w:customStyle="1" w:styleId="Question-Appendix1Indent">
    <w:name w:val="Question - Appendix (1) Indent"/>
    <w:basedOn w:val="Normale"/>
    <w:qFormat/>
    <w:rsid w:val="00040AC6"/>
    <w:pPr>
      <w:spacing w:before="0" w:line="259" w:lineRule="auto"/>
      <w:ind w:left="567"/>
      <w:contextualSpacing/>
    </w:pPr>
    <w:rPr>
      <w:rFonts w:cs="Open Sans"/>
      <w:sz w:val="20"/>
      <w:szCs w:val="20"/>
    </w:rPr>
  </w:style>
  <w:style w:type="paragraph" w:customStyle="1" w:styleId="PuntoElenco-Appendix1Indent">
    <w:name w:val="Punto Elenco - Appendix (1) Indent"/>
    <w:basedOn w:val="Paragrafoelenco"/>
    <w:qFormat/>
    <w:rsid w:val="007943B0"/>
    <w:pPr>
      <w:keepLines w:val="0"/>
      <w:numPr>
        <w:numId w:val="30"/>
      </w:numPr>
      <w:spacing w:before="0" w:after="160" w:line="259" w:lineRule="auto"/>
      <w:contextualSpacing/>
    </w:pPr>
    <w:rPr>
      <w:rFonts w:cs="Open Sans"/>
      <w:sz w:val="20"/>
      <w:szCs w:val="20"/>
    </w:rPr>
  </w:style>
  <w:style w:type="numbering" w:customStyle="1" w:styleId="Elencocorrente29">
    <w:name w:val="Elenco corrente29"/>
    <w:uiPriority w:val="99"/>
    <w:rsid w:val="00322EAE"/>
    <w:pPr>
      <w:numPr>
        <w:numId w:val="60"/>
      </w:numPr>
    </w:pPr>
  </w:style>
  <w:style w:type="numbering" w:customStyle="1" w:styleId="Elencocorrente30">
    <w:name w:val="Elenco corrente30"/>
    <w:uiPriority w:val="99"/>
    <w:rsid w:val="00B66E49"/>
    <w:pPr>
      <w:numPr>
        <w:numId w:val="61"/>
      </w:numPr>
    </w:pPr>
  </w:style>
  <w:style w:type="numbering" w:customStyle="1" w:styleId="Elencocorrente31">
    <w:name w:val="Elenco corrente31"/>
    <w:uiPriority w:val="99"/>
    <w:rsid w:val="00B66E49"/>
    <w:pPr>
      <w:numPr>
        <w:numId w:val="62"/>
      </w:numPr>
    </w:pPr>
  </w:style>
  <w:style w:type="numbering" w:customStyle="1" w:styleId="Elencocorrente32">
    <w:name w:val="Elenco corrente32"/>
    <w:uiPriority w:val="99"/>
    <w:rsid w:val="00B66E49"/>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158">
      <w:bodyDiv w:val="1"/>
      <w:marLeft w:val="0"/>
      <w:marRight w:val="0"/>
      <w:marTop w:val="0"/>
      <w:marBottom w:val="0"/>
      <w:divBdr>
        <w:top w:val="none" w:sz="0" w:space="0" w:color="auto"/>
        <w:left w:val="none" w:sz="0" w:space="0" w:color="auto"/>
        <w:bottom w:val="none" w:sz="0" w:space="0" w:color="auto"/>
        <w:right w:val="none" w:sz="0" w:space="0" w:color="auto"/>
      </w:divBdr>
    </w:div>
    <w:div w:id="51202917">
      <w:bodyDiv w:val="1"/>
      <w:marLeft w:val="0"/>
      <w:marRight w:val="0"/>
      <w:marTop w:val="0"/>
      <w:marBottom w:val="0"/>
      <w:divBdr>
        <w:top w:val="none" w:sz="0" w:space="0" w:color="auto"/>
        <w:left w:val="none" w:sz="0" w:space="0" w:color="auto"/>
        <w:bottom w:val="none" w:sz="0" w:space="0" w:color="auto"/>
        <w:right w:val="none" w:sz="0" w:space="0" w:color="auto"/>
      </w:divBdr>
    </w:div>
    <w:div w:id="257757579">
      <w:bodyDiv w:val="1"/>
      <w:marLeft w:val="0"/>
      <w:marRight w:val="0"/>
      <w:marTop w:val="0"/>
      <w:marBottom w:val="0"/>
      <w:divBdr>
        <w:top w:val="none" w:sz="0" w:space="0" w:color="auto"/>
        <w:left w:val="none" w:sz="0" w:space="0" w:color="auto"/>
        <w:bottom w:val="none" w:sz="0" w:space="0" w:color="auto"/>
        <w:right w:val="none" w:sz="0" w:space="0" w:color="auto"/>
      </w:divBdr>
      <w:divsChild>
        <w:div w:id="1386949982">
          <w:marLeft w:val="0"/>
          <w:marRight w:val="0"/>
          <w:marTop w:val="0"/>
          <w:marBottom w:val="0"/>
          <w:divBdr>
            <w:top w:val="none" w:sz="0" w:space="0" w:color="auto"/>
            <w:left w:val="none" w:sz="0" w:space="0" w:color="auto"/>
            <w:bottom w:val="none" w:sz="0" w:space="0" w:color="auto"/>
            <w:right w:val="none" w:sz="0" w:space="0" w:color="auto"/>
          </w:divBdr>
        </w:div>
      </w:divsChild>
    </w:div>
    <w:div w:id="640502556">
      <w:bodyDiv w:val="1"/>
      <w:marLeft w:val="0"/>
      <w:marRight w:val="0"/>
      <w:marTop w:val="0"/>
      <w:marBottom w:val="0"/>
      <w:divBdr>
        <w:top w:val="none" w:sz="0" w:space="0" w:color="auto"/>
        <w:left w:val="none" w:sz="0" w:space="0" w:color="auto"/>
        <w:bottom w:val="none" w:sz="0" w:space="0" w:color="auto"/>
        <w:right w:val="none" w:sz="0" w:space="0" w:color="auto"/>
      </w:divBdr>
      <w:divsChild>
        <w:div w:id="800534582">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0683545">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16921645">
      <w:bodyDiv w:val="1"/>
      <w:marLeft w:val="0"/>
      <w:marRight w:val="0"/>
      <w:marTop w:val="0"/>
      <w:marBottom w:val="0"/>
      <w:divBdr>
        <w:top w:val="none" w:sz="0" w:space="0" w:color="auto"/>
        <w:left w:val="none" w:sz="0" w:space="0" w:color="auto"/>
        <w:bottom w:val="none" w:sz="0" w:space="0" w:color="auto"/>
        <w:right w:val="none" w:sz="0" w:space="0" w:color="auto"/>
      </w:divBdr>
      <w:divsChild>
        <w:div w:id="2069109139">
          <w:marLeft w:val="0"/>
          <w:marRight w:val="0"/>
          <w:marTop w:val="0"/>
          <w:marBottom w:val="0"/>
          <w:divBdr>
            <w:top w:val="none" w:sz="0" w:space="0" w:color="auto"/>
            <w:left w:val="none" w:sz="0" w:space="0" w:color="auto"/>
            <w:bottom w:val="none" w:sz="0" w:space="0" w:color="auto"/>
            <w:right w:val="none" w:sz="0" w:space="0" w:color="auto"/>
          </w:divBdr>
          <w:divsChild>
            <w:div w:id="1675836677">
              <w:marLeft w:val="0"/>
              <w:marRight w:val="0"/>
              <w:marTop w:val="0"/>
              <w:marBottom w:val="0"/>
              <w:divBdr>
                <w:top w:val="none" w:sz="0" w:space="0" w:color="auto"/>
                <w:left w:val="none" w:sz="0" w:space="0" w:color="auto"/>
                <w:bottom w:val="none" w:sz="0" w:space="0" w:color="auto"/>
                <w:right w:val="none" w:sz="0" w:space="0" w:color="auto"/>
              </w:divBdr>
              <w:divsChild>
                <w:div w:id="1881546420">
                  <w:marLeft w:val="0"/>
                  <w:marRight w:val="0"/>
                  <w:marTop w:val="0"/>
                  <w:marBottom w:val="0"/>
                  <w:divBdr>
                    <w:top w:val="none" w:sz="0" w:space="0" w:color="auto"/>
                    <w:left w:val="none" w:sz="0" w:space="0" w:color="auto"/>
                    <w:bottom w:val="none" w:sz="0" w:space="0" w:color="auto"/>
                    <w:right w:val="none" w:sz="0" w:space="0" w:color="auto"/>
                  </w:divBdr>
                  <w:divsChild>
                    <w:div w:id="1205488298">
                      <w:marLeft w:val="0"/>
                      <w:marRight w:val="0"/>
                      <w:marTop w:val="0"/>
                      <w:marBottom w:val="0"/>
                      <w:divBdr>
                        <w:top w:val="none" w:sz="0" w:space="0" w:color="auto"/>
                        <w:left w:val="none" w:sz="0" w:space="0" w:color="auto"/>
                        <w:bottom w:val="none" w:sz="0" w:space="0" w:color="auto"/>
                        <w:right w:val="none" w:sz="0" w:space="0" w:color="auto"/>
                      </w:divBdr>
                      <w:divsChild>
                        <w:div w:id="2303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21318338">
      <w:bodyDiv w:val="1"/>
      <w:marLeft w:val="0"/>
      <w:marRight w:val="0"/>
      <w:marTop w:val="0"/>
      <w:marBottom w:val="0"/>
      <w:divBdr>
        <w:top w:val="none" w:sz="0" w:space="0" w:color="auto"/>
        <w:left w:val="none" w:sz="0" w:space="0" w:color="auto"/>
        <w:bottom w:val="none" w:sz="0" w:space="0" w:color="auto"/>
        <w:right w:val="none" w:sz="0" w:space="0" w:color="auto"/>
      </w:divBdr>
      <w:divsChild>
        <w:div w:id="1193768650">
          <w:marLeft w:val="0"/>
          <w:marRight w:val="0"/>
          <w:marTop w:val="0"/>
          <w:marBottom w:val="0"/>
          <w:divBdr>
            <w:top w:val="none" w:sz="0" w:space="0" w:color="auto"/>
            <w:left w:val="none" w:sz="0" w:space="0" w:color="auto"/>
            <w:bottom w:val="none" w:sz="0" w:space="0" w:color="auto"/>
            <w:right w:val="none" w:sz="0" w:space="0" w:color="auto"/>
          </w:divBdr>
        </w:div>
      </w:divsChild>
    </w:div>
    <w:div w:id="1227373343">
      <w:bodyDiv w:val="1"/>
      <w:marLeft w:val="0"/>
      <w:marRight w:val="0"/>
      <w:marTop w:val="0"/>
      <w:marBottom w:val="0"/>
      <w:divBdr>
        <w:top w:val="none" w:sz="0" w:space="0" w:color="auto"/>
        <w:left w:val="none" w:sz="0" w:space="0" w:color="auto"/>
        <w:bottom w:val="none" w:sz="0" w:space="0" w:color="auto"/>
        <w:right w:val="none" w:sz="0" w:space="0" w:color="auto"/>
      </w:divBdr>
      <w:divsChild>
        <w:div w:id="776943421">
          <w:marLeft w:val="0"/>
          <w:marRight w:val="0"/>
          <w:marTop w:val="0"/>
          <w:marBottom w:val="0"/>
          <w:divBdr>
            <w:top w:val="none" w:sz="0" w:space="0" w:color="auto"/>
            <w:left w:val="none" w:sz="0" w:space="0" w:color="auto"/>
            <w:bottom w:val="none" w:sz="0" w:space="0" w:color="auto"/>
            <w:right w:val="none" w:sz="0" w:space="0" w:color="auto"/>
          </w:divBdr>
        </w:div>
      </w:divsChild>
    </w:div>
    <w:div w:id="1278953036">
      <w:bodyDiv w:val="1"/>
      <w:marLeft w:val="0"/>
      <w:marRight w:val="0"/>
      <w:marTop w:val="0"/>
      <w:marBottom w:val="0"/>
      <w:divBdr>
        <w:top w:val="none" w:sz="0" w:space="0" w:color="auto"/>
        <w:left w:val="none" w:sz="0" w:space="0" w:color="auto"/>
        <w:bottom w:val="none" w:sz="0" w:space="0" w:color="auto"/>
        <w:right w:val="none" w:sz="0" w:space="0" w:color="auto"/>
      </w:divBdr>
      <w:divsChild>
        <w:div w:id="416947778">
          <w:marLeft w:val="0"/>
          <w:marRight w:val="0"/>
          <w:marTop w:val="0"/>
          <w:marBottom w:val="0"/>
          <w:divBdr>
            <w:top w:val="none" w:sz="0" w:space="0" w:color="auto"/>
            <w:left w:val="none" w:sz="0" w:space="0" w:color="auto"/>
            <w:bottom w:val="none" w:sz="0" w:space="0" w:color="auto"/>
            <w:right w:val="none" w:sz="0" w:space="0" w:color="auto"/>
          </w:divBdr>
          <w:divsChild>
            <w:div w:id="1102721391">
              <w:marLeft w:val="0"/>
              <w:marRight w:val="0"/>
              <w:marTop w:val="0"/>
              <w:marBottom w:val="0"/>
              <w:divBdr>
                <w:top w:val="none" w:sz="0" w:space="0" w:color="auto"/>
                <w:left w:val="none" w:sz="0" w:space="0" w:color="auto"/>
                <w:bottom w:val="none" w:sz="0" w:space="0" w:color="auto"/>
                <w:right w:val="none" w:sz="0" w:space="0" w:color="auto"/>
              </w:divBdr>
            </w:div>
          </w:divsChild>
        </w:div>
        <w:div w:id="542987205">
          <w:marLeft w:val="0"/>
          <w:marRight w:val="0"/>
          <w:marTop w:val="0"/>
          <w:marBottom w:val="0"/>
          <w:divBdr>
            <w:top w:val="none" w:sz="0" w:space="0" w:color="auto"/>
            <w:left w:val="none" w:sz="0" w:space="0" w:color="auto"/>
            <w:bottom w:val="none" w:sz="0" w:space="0" w:color="auto"/>
            <w:right w:val="none" w:sz="0" w:space="0" w:color="auto"/>
          </w:divBdr>
        </w:div>
        <w:div w:id="1378967673">
          <w:marLeft w:val="0"/>
          <w:marRight w:val="0"/>
          <w:marTop w:val="0"/>
          <w:marBottom w:val="0"/>
          <w:divBdr>
            <w:top w:val="none" w:sz="0" w:space="0" w:color="auto"/>
            <w:left w:val="none" w:sz="0" w:space="0" w:color="auto"/>
            <w:bottom w:val="none" w:sz="0" w:space="0" w:color="auto"/>
            <w:right w:val="none" w:sz="0" w:space="0" w:color="auto"/>
          </w:divBdr>
        </w:div>
        <w:div w:id="1690447843">
          <w:marLeft w:val="0"/>
          <w:marRight w:val="0"/>
          <w:marTop w:val="0"/>
          <w:marBottom w:val="0"/>
          <w:divBdr>
            <w:top w:val="none" w:sz="0" w:space="0" w:color="auto"/>
            <w:left w:val="none" w:sz="0" w:space="0" w:color="auto"/>
            <w:bottom w:val="none" w:sz="0" w:space="0" w:color="auto"/>
            <w:right w:val="none" w:sz="0" w:space="0" w:color="auto"/>
          </w:divBdr>
        </w:div>
        <w:div w:id="2115900009">
          <w:marLeft w:val="0"/>
          <w:marRight w:val="0"/>
          <w:marTop w:val="0"/>
          <w:marBottom w:val="0"/>
          <w:divBdr>
            <w:top w:val="none" w:sz="0" w:space="0" w:color="auto"/>
            <w:left w:val="none" w:sz="0" w:space="0" w:color="auto"/>
            <w:bottom w:val="none" w:sz="0" w:space="0" w:color="auto"/>
            <w:right w:val="none" w:sz="0" w:space="0" w:color="auto"/>
          </w:divBdr>
          <w:divsChild>
            <w:div w:id="7341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4036">
      <w:bodyDiv w:val="1"/>
      <w:marLeft w:val="0"/>
      <w:marRight w:val="0"/>
      <w:marTop w:val="0"/>
      <w:marBottom w:val="0"/>
      <w:divBdr>
        <w:top w:val="none" w:sz="0" w:space="0" w:color="auto"/>
        <w:left w:val="none" w:sz="0" w:space="0" w:color="auto"/>
        <w:bottom w:val="none" w:sz="0" w:space="0" w:color="auto"/>
        <w:right w:val="none" w:sz="0" w:space="0" w:color="auto"/>
      </w:divBdr>
    </w:div>
    <w:div w:id="1718629254">
      <w:bodyDiv w:val="1"/>
      <w:marLeft w:val="0"/>
      <w:marRight w:val="0"/>
      <w:marTop w:val="0"/>
      <w:marBottom w:val="0"/>
      <w:divBdr>
        <w:top w:val="none" w:sz="0" w:space="0" w:color="auto"/>
        <w:left w:val="none" w:sz="0" w:space="0" w:color="auto"/>
        <w:bottom w:val="none" w:sz="0" w:space="0" w:color="auto"/>
        <w:right w:val="none" w:sz="0" w:space="0" w:color="auto"/>
      </w:divBdr>
    </w:div>
    <w:div w:id="19051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footer" Target="footer3.xm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image" Target="media/image53.png"/><Relationship Id="rId138" Type="http://schemas.openxmlformats.org/officeDocument/2006/relationships/image" Target="media/image107.png"/><Relationship Id="rId107" Type="http://schemas.openxmlformats.org/officeDocument/2006/relationships/image" Target="media/image76.png"/><Relationship Id="rId11" Type="http://schemas.openxmlformats.org/officeDocument/2006/relationships/webSettings" Target="webSettings.xml"/><Relationship Id="rId32" Type="http://schemas.openxmlformats.org/officeDocument/2006/relationships/image" Target="media/image10.jpeg"/><Relationship Id="rId53" Type="http://schemas.openxmlformats.org/officeDocument/2006/relationships/image" Target="media/image31.png"/><Relationship Id="rId74" Type="http://schemas.openxmlformats.org/officeDocument/2006/relationships/header" Target="header6.xml"/><Relationship Id="rId128" Type="http://schemas.openxmlformats.org/officeDocument/2006/relationships/image" Target="media/image97.png"/><Relationship Id="rId149" Type="http://schemas.openxmlformats.org/officeDocument/2006/relationships/image" Target="media/image118.png"/><Relationship Id="rId5" Type="http://schemas.openxmlformats.org/officeDocument/2006/relationships/customXml" Target="../customXml/item5.xml"/><Relationship Id="rId95" Type="http://schemas.openxmlformats.org/officeDocument/2006/relationships/image" Target="media/image64.png"/><Relationship Id="rId22" Type="http://schemas.openxmlformats.org/officeDocument/2006/relationships/image" Target="media/image3.emf"/><Relationship Id="rId27" Type="http://schemas.openxmlformats.org/officeDocument/2006/relationships/header" Target="header4.xm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hyperlink" Target="mailto:surveys@qmr.com.au" TargetMode="External"/><Relationship Id="rId85" Type="http://schemas.openxmlformats.org/officeDocument/2006/relationships/image" Target="media/image54.png"/><Relationship Id="rId150" Type="http://schemas.openxmlformats.org/officeDocument/2006/relationships/image" Target="media/image119.png"/><Relationship Id="rId12" Type="http://schemas.openxmlformats.org/officeDocument/2006/relationships/footnotes" Target="footnotes.xml"/><Relationship Id="rId17" Type="http://schemas.openxmlformats.org/officeDocument/2006/relationships/header" Target="header2.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2.png"/><Relationship Id="rId70" Type="http://schemas.openxmlformats.org/officeDocument/2006/relationships/image" Target="media/image48.jpeg"/><Relationship Id="rId75" Type="http://schemas.openxmlformats.org/officeDocument/2006/relationships/footer" Target="footer6.xml"/><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9.png"/><Relationship Id="rId145"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creativecommons.org/licenses/by/3.0/au/" TargetMode="External"/><Relationship Id="rId28" Type="http://schemas.openxmlformats.org/officeDocument/2006/relationships/image" Target="media/image6.jpeg"/><Relationship Id="rId49" Type="http://schemas.openxmlformats.org/officeDocument/2006/relationships/image" Target="media/image27.jpe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hyperlink" Target="https://researchsociety.com.au/research-company-directory" TargetMode="External"/><Relationship Id="rId86" Type="http://schemas.openxmlformats.org/officeDocument/2006/relationships/image" Target="media/image55.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fontTable" Target="fontTable.xml"/><Relationship Id="rId13" Type="http://schemas.openxmlformats.org/officeDocument/2006/relationships/endnotes" Target="endnotes.xml"/><Relationship Id="rId18" Type="http://schemas.openxmlformats.org/officeDocument/2006/relationships/footer" Target="footer1.xml"/><Relationship Id="rId39" Type="http://schemas.openxmlformats.org/officeDocument/2006/relationships/image" Target="media/image17.png"/><Relationship Id="rId109" Type="http://schemas.openxmlformats.org/officeDocument/2006/relationships/image" Target="media/image78.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jpeg"/><Relationship Id="rId76" Type="http://schemas.openxmlformats.org/officeDocument/2006/relationships/image" Target="media/image49.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image" Target="media/image115.png"/><Relationship Id="rId7" Type="http://schemas.openxmlformats.org/officeDocument/2006/relationships/customXml" Target="../customXml/item7.xml"/><Relationship Id="rId71" Type="http://schemas.openxmlformats.org/officeDocument/2006/relationships/header" Target="header5.xml"/><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humanrights.gov.au/our-work/publications"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61" Type="http://schemas.openxmlformats.org/officeDocument/2006/relationships/image" Target="media/image39.png"/><Relationship Id="rId82" Type="http://schemas.openxmlformats.org/officeDocument/2006/relationships/hyperlink" Target="mailto:surveys@qmr.com.au" TargetMode="External"/><Relationship Id="rId152"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image" Target="media/image1.png"/><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0.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6.png"/><Relationship Id="rId8" Type="http://schemas.openxmlformats.org/officeDocument/2006/relationships/numbering" Target="numbering.xml"/><Relationship Id="rId51" Type="http://schemas.openxmlformats.org/officeDocument/2006/relationships/image" Target="media/image29.png"/><Relationship Id="rId72" Type="http://schemas.openxmlformats.org/officeDocument/2006/relationships/footer" Target="footer4.xml"/><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hyperlink" Target="mailto:communications@humanrights.gov.au" TargetMode="External"/><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85.png"/><Relationship Id="rId137" Type="http://schemas.openxmlformats.org/officeDocument/2006/relationships/image" Target="media/image106.png"/><Relationship Id="rId20" Type="http://schemas.openxmlformats.org/officeDocument/2006/relationships/header" Target="header3.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image" Target="media/image101.png"/><Relationship Id="rId15" Type="http://schemas.openxmlformats.org/officeDocument/2006/relationships/image" Target="media/image2.jpeg"/><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settings" Target="settings.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footer" Target="footer5.xml"/><Relationship Id="rId78" Type="http://schemas.openxmlformats.org/officeDocument/2006/relationships/image" Target="media/image51.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image" Target="media/image117.png"/><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4.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image" Target="media/image102.png"/><Relationship Id="rId16" Type="http://schemas.openxmlformats.org/officeDocument/2006/relationships/header" Target="header1.xml"/><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footer" Target="footer7.xml"/><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3.png"/><Relationship Id="rId90" Type="http://schemas.openxmlformats.org/officeDocument/2006/relationships/image" Target="media/image59.png"/></Relationships>
</file>

<file path=word/_rels/endnotes.xml.rels><?xml version="1.0" encoding="UTF-8" standalone="yes"?>
<Relationships xmlns="http://schemas.openxmlformats.org/package/2006/relationships"><Relationship Id="rId13" Type="http://schemas.openxmlformats.org/officeDocument/2006/relationships/hyperlink" Target="https://theconversation.com/5-charts-on-how-covid-19-is-hitting-australias-young-adults-hard-147254" TargetMode="External"/><Relationship Id="rId18" Type="http://schemas.openxmlformats.org/officeDocument/2006/relationships/hyperlink" Target="https://www.abc.net.au/news/2020-09-09/class-action-against-environment-minister-coal-mine-approval/12640596" TargetMode="External"/><Relationship Id="rId26" Type="http://schemas.openxmlformats.org/officeDocument/2006/relationships/hyperlink" Target="https://aifs.gov.au/facts-and-figures/marriage-rates-australia" TargetMode="External"/><Relationship Id="rId39" Type="http://schemas.openxmlformats.org/officeDocument/2006/relationships/hyperlink" Target="https://www.ohchr.org/EN/Issues/OlderPersons/IE/Pages/AgeismAgeDiscrimination.aspx" TargetMode="External"/><Relationship Id="rId21" Type="http://schemas.openxmlformats.org/officeDocument/2006/relationships/hyperlink" Target="https://crclongevity.com/the-data/" TargetMode="External"/><Relationship Id="rId34" Type="http://schemas.openxmlformats.org/officeDocument/2006/relationships/hyperlink" Target="https://www.who.int/news-room/fact-sheets/detail/elder-abuse" TargetMode="External"/><Relationship Id="rId7" Type="http://schemas.openxmlformats.org/officeDocument/2006/relationships/hyperlink" Target="https://www.abs.gov.au/ausstats/abs@.nsf/products/036166B5C6D48AF2CA256BD00027A857?OpenDocument" TargetMode="External"/><Relationship Id="rId12" Type="http://schemas.openxmlformats.org/officeDocument/2006/relationships/hyperlink" Target="https://www.esafety.gov.au/about-us/research/digital-behaviours-older-australians" TargetMode="External"/><Relationship Id="rId17" Type="http://schemas.openxmlformats.org/officeDocument/2006/relationships/hyperlink" Target="https://www.abs.gov.au/AUSSTATS/abs@.nsf/DetailsPage/3101.0Jun%202019?OpenDocument" TargetMode="External"/><Relationship Id="rId25" Type="http://schemas.openxmlformats.org/officeDocument/2006/relationships/hyperlink" Target="https://aifs.gov.au/facts-and-figures/marriage-rates-australia" TargetMode="External"/><Relationship Id="rId33" Type="http://schemas.openxmlformats.org/officeDocument/2006/relationships/hyperlink" Target="https://www.ohchr.org/EN/Issues/OlderPersons/IE/Pages/AgeismAgeDiscrimination.aspx" TargetMode="External"/><Relationship Id="rId38" Type="http://schemas.openxmlformats.org/officeDocument/2006/relationships/hyperlink" Target="https://percapita.org.au/2019/06/17/speech-the-economic-impacts-of-ageism/" TargetMode="External"/><Relationship Id="rId2" Type="http://schemas.openxmlformats.org/officeDocument/2006/relationships/hyperlink" Target="https://ajph.aphapublications.org/author/Cope%2C+Richenda" TargetMode="External"/><Relationship Id="rId16" Type="http://schemas.openxmlformats.org/officeDocument/2006/relationships/hyperlink" Target="https://www.abs.gov.au/AUSSTATS/abs@.nsf/Lookup/2071.0Main+Features100012016?OpenDocument" TargetMode="External"/><Relationship Id="rId20" Type="http://schemas.openxmlformats.org/officeDocument/2006/relationships/hyperlink" Target="https://www.aihw.gov.au/reports/life-expectancy-death/deaths-in-australia/contents/summary" TargetMode="External"/><Relationship Id="rId29" Type="http://schemas.openxmlformats.org/officeDocument/2006/relationships/hyperlink" Target="https://www.servicesaustralia.gov.au/individuals/services/centrelink/age-pension/who-can-get-it" TargetMode="External"/><Relationship Id="rId1" Type="http://schemas.openxmlformats.org/officeDocument/2006/relationships/hyperlink" Target="https://www.ohchr.org/en/issues/olderpersons/ie/pages/ieolderpersons.aspx" TargetMode="External"/><Relationship Id="rId6" Type="http://schemas.openxmlformats.org/officeDocument/2006/relationships/hyperlink" Target="https://www.abs.gov.au/statistics/people/education/education-and-work-australia/latest-release" TargetMode="External"/><Relationship Id="rId11" Type="http://schemas.openxmlformats.org/officeDocument/2006/relationships/hyperlink" Target="https://www.smh.com.au/money/planning-and-budgeting/a-generation-caught-in-the-middle-20130910-2th9h.html" TargetMode="External"/><Relationship Id="rId24" Type="http://schemas.openxmlformats.org/officeDocument/2006/relationships/hyperlink" Target="https://aifs.gov.au/facts-and-figures/marriage-rates-australia" TargetMode="External"/><Relationship Id="rId32" Type="http://schemas.openxmlformats.org/officeDocument/2006/relationships/hyperlink" Target="https://www.wgea.gov.au/the-gender-pay-gap" TargetMode="External"/><Relationship Id="rId37" Type="http://schemas.openxmlformats.org/officeDocument/2006/relationships/hyperlink" Target="https://humanrights.gov.au/our-work/right-discrimination-free-workplace" TargetMode="External"/><Relationship Id="rId40" Type="http://schemas.openxmlformats.org/officeDocument/2006/relationships/hyperlink" Target="https://www.ohchr.org/EN/Issues/OlderPersons/IE/Pages/AgeismAgeDiscrimination.aspx" TargetMode="External"/><Relationship Id="rId5" Type="http://schemas.openxmlformats.org/officeDocument/2006/relationships/hyperlink" Target="https://www.researchgate.net/journal/International-Perspectives-in-Psychology-Research-Practice-Consultation-2157-3891" TargetMode="External"/><Relationship Id="rId15" Type="http://schemas.openxmlformats.org/officeDocument/2006/relationships/hyperlink" Target="https://www.sahmri.org/sahmri-impact-theme/news-242/" TargetMode="External"/><Relationship Id="rId23" Type="http://schemas.openxmlformats.org/officeDocument/2006/relationships/hyperlink" Target="https://www.abs.gov.au/statistics/labour/employment-and-unemployment/labour-force-australia-detailed/latest-release" TargetMode="External"/><Relationship Id="rId28" Type="http://schemas.openxmlformats.org/officeDocument/2006/relationships/hyperlink" Target="https://www.abs.gov.au/statistics/labour/employment-and-unemployment/retirement-and-retirement-intentions-australia/latest-release" TargetMode="External"/><Relationship Id="rId36" Type="http://schemas.openxmlformats.org/officeDocument/2006/relationships/hyperlink" Target="https://percapita.org.au/2019/06/17/speech-the-economic-impacts-of-ageism" TargetMode="External"/><Relationship Id="rId10" Type="http://schemas.openxmlformats.org/officeDocument/2006/relationships/hyperlink" Target="https://www.ato.gov.au/About-ATO/Research-and-statistics/In-detail/Taxation-statistics/Taxation-statistics-2018-19/?page=6" TargetMode="External"/><Relationship Id="rId19" Type="http://schemas.openxmlformats.org/officeDocument/2006/relationships/hyperlink" Target="https://www.abc.net.au/news/2021-06-14/survey-home-ownership-not-an-option-for-most-young-australians/100205244" TargetMode="External"/><Relationship Id="rId31" Type="http://schemas.openxmlformats.org/officeDocument/2006/relationships/hyperlink" Target="https://www.abs.gov.au/statistics/labour/employment-and-unemployment/retirement-and-retirement-intentions-australia/latest-release" TargetMode="External"/><Relationship Id="rId4" Type="http://schemas.openxmlformats.org/officeDocument/2006/relationships/hyperlink" Target="https://www.researchgate.net/journal/International-Perspectives-in-Psychology-Research-Practice-Consultation-2157-3891" TargetMode="External"/><Relationship Id="rId9" Type="http://schemas.openxmlformats.org/officeDocument/2006/relationships/hyperlink" Target="https://www.ato.gov.au/About-ATO/Research-and-statistics/In-detail/Taxation-statistics/Taxation-statistics-2018-19/?page=6" TargetMode="External"/><Relationship Id="rId14" Type="http://schemas.openxmlformats.org/officeDocument/2006/relationships/hyperlink" Target="https://www.abs.gov.au/ausstats/abs@.nsf/0/1cd2b1952afc5e7aca257298000f2e76" TargetMode="External"/><Relationship Id="rId22" Type="http://schemas.openxmlformats.org/officeDocument/2006/relationships/hyperlink" Target="https://www.abc.net.au/news/2021-05-26/australia-talks-national-survey-children-marriage/100146390" TargetMode="External"/><Relationship Id="rId27" Type="http://schemas.openxmlformats.org/officeDocument/2006/relationships/hyperlink" Target="https://www.aihw.gov.au/reports/australias-welfare/home-ownership-and-housing-tenure" TargetMode="External"/><Relationship Id="rId30" Type="http://schemas.openxmlformats.org/officeDocument/2006/relationships/hyperlink" Target="https://www.abs.gov.au/statistics/labour/employment-and-unemployment/retirement-and-retirement-intentions-australia/latest-release" TargetMode="External"/><Relationship Id="rId35" Type="http://schemas.openxmlformats.org/officeDocument/2006/relationships/hyperlink" Target="https://agedcare.royalcommission.gov.au/sites/default/files/2020-07/they_look_after_you_you_look_after_them.pdf%20p.27" TargetMode="External"/><Relationship Id="rId8" Type="http://schemas.openxmlformats.org/officeDocument/2006/relationships/hyperlink" Target="https://www.abc.net.au/news/2020-01-15/middle-age-misery-peaks-at-47.2-midlife-crisis/11866110" TargetMode="External"/><Relationship Id="rId3" Type="http://schemas.openxmlformats.org/officeDocument/2006/relationships/hyperlink" Target="https://ajph.aphapublications.org/author/Cope%2C+Richenda"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03DDE92225B4F8A790F79EFE23E5C" ma:contentTypeVersion="59" ma:contentTypeDescription="Create a new document." ma:contentTypeScope="" ma:versionID="5c10d789bfb855f21e2b0eca84546292">
  <xsd:schema xmlns:xsd="http://www.w3.org/2001/XMLSchema" xmlns:xs="http://www.w3.org/2001/XMLSchema" xmlns:p="http://schemas.microsoft.com/office/2006/metadata/properties" xmlns:ns2="57f1fb52-79b9-4278-9d54-1e5db41bfcda" xmlns:ns3="6500fe01-343b-4fb9-a1b0-68ac19d62e01" xmlns:ns4="a6ffb128-e94a-4924-af16-68c2b3b917e8" xmlns:ns5="c1e88cef-3715-4610-b307-1dfb8a7215e7" targetNamespace="http://schemas.microsoft.com/office/2006/metadata/properties" ma:root="true" ma:fieldsID="5493a480e192272b38336c93e703d4ba" ns2:_="" ns3:_="" ns4:_="" ns5:_="">
    <xsd:import namespace="57f1fb52-79b9-4278-9d54-1e5db41bfcda"/>
    <xsd:import namespace="6500fe01-343b-4fb9-a1b0-68ac19d62e01"/>
    <xsd:import namespace="a6ffb128-e94a-4924-af16-68c2b3b917e8"/>
    <xsd:import namespace="c1e88cef-3715-4610-b307-1dfb8a7215e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Open_x0020_in_x0020_Outlook" minOccurs="0"/>
                <xsd:element ref="ns3:Approver" minOccurs="0"/>
                <xsd:element ref="ns3:Document_x0020_Status" minOccurs="0"/>
                <xsd:element ref="ns2:c0b54d0a77474fabbf35302adb9710d7"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4:_Flow_SignoffStatus" minOccurs="0"/>
                <xsd:element ref="ns5:MediaServiceAutoTags" minOccurs="0"/>
                <xsd:element ref="ns5:MediaServiceOCR" minOccurs="0"/>
                <xsd:element ref="ns5:MediaServiceDateTaken" minOccurs="0"/>
                <xsd:element ref="ns5:MediaServiceLocation" minOccurs="0"/>
                <xsd:element ref="ns5:MediaServiceAutoKeyPoints" minOccurs="0"/>
                <xsd:element ref="ns5:MediaServiceKeyPoints" minOccurs="0"/>
                <xsd:element ref="ns5:MediaServiceGenerationTime" minOccurs="0"/>
                <xsd:element ref="ns5: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hidden="true" ma:indexed="true" ma:internalName="Subdivider" ma:readOnly="false">
      <xsd:simpleType>
        <xsd:restriction base="dms:Text">
          <xsd:maxLength value="255"/>
        </xsd:restriction>
      </xsd:simpleType>
    </xsd:element>
    <xsd:element name="Open_x0020_in_x0020_Outlook" ma:index="19" nillable="true" ma:displayName="Open in Outlook" ma:description="Click to download item, used for opening emails directly in Outlook (when set to automatically open in Chrome)." ma:hidden="true" ma:indexed="true" ma:internalName="Open_x0020_in_x0020_Outlook" ma:readOnly="false">
      <xsd:simpleType>
        <xsd:restriction base="dms:Text">
          <xsd:maxLength value="255"/>
        </xsd:restriction>
      </xsd:simpleType>
    </xsd:element>
    <xsd:element name="c0b54d0a77474fabbf35302adb9710d7" ma:index="22" nillable="true" ma:taxonomy="true" ma:internalName="c0b54d0a77474fabbf35302adb9710d7" ma:taxonomyFieldName="Document_x0020_Type" ma:displayName="Document Type" ma:default="" ma:fieldId="{c0b54d0a-7747-4fab-bf35-302adb9710d7}"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3" nillable="true" ma:displayName="From" ma:hidden="true" ma:indexed="true" ma:internalName="From1" ma:readOnly="false">
      <xsd:simpleType>
        <xsd:restriction base="dms:Text">
          <xsd:maxLength value="255"/>
        </xsd:restriction>
      </xsd:simpleType>
    </xsd:element>
    <xsd:element name="Has_x0020_Attachments" ma:index="24" nillable="true" ma:displayName="Has Attachments" ma:hidden="true" ma:indexed="true" ma:internalName="Has_x0020_Attachments" ma:readOnly="false">
      <xsd:simpleType>
        <xsd:restriction base="dms:Text">
          <xsd:maxLength value="255"/>
        </xsd:restriction>
      </xsd:simpleType>
    </xsd:element>
    <xsd:element name="Received_x002f_Sent" ma:index="25" nillable="true" ma:displayName="Received/Sent" ma:format="DateOnly" ma:hidden="true" ma:indexed="true" ma:internalName="Received_x002F_Sent" ma:readOnly="false">
      <xsd:simpleType>
        <xsd:restriction base="dms:DateTime"/>
      </xsd:simpleType>
    </xsd:element>
    <xsd:element name="To" ma:index="26" nillable="true" ma:displayName="To" ma:hidden="true" ma:indexed="true" ma:internalName="To" ma:readOnly="false">
      <xsd:simpleType>
        <xsd:restriction base="dms:Text">
          <xsd:maxLength value="255"/>
        </xsd:restriction>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hidden="true" ma:indexed="true" ma:internalName="Divider" ma:readOnly="false">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674aa2f-9701-447f-b61a-873be09f9281}"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74aa2f-9701-447f-b61a-873be09f9281}"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rover" ma:index="20" nillable="true" ma:displayName="Approver" ma:hidden="true" ma:list="UserInfo" ma:SharePointGroup="2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21" nillable="true" ma:displayName="Document Status" ma:default="Draft" ma:format="Dropdown" ma:hidden="true" ma:internalName="Document_x0020_Status" ma:readOnly="false">
      <xsd:simpleType>
        <xsd:restriction base="dms:Choice">
          <xsd:enumeration value="Draft"/>
          <xsd:enumeration value="Pending"/>
          <xsd:enumeration value="Approved"/>
          <xsd:enumeration value="Change Request"/>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a6ffb128-e94a-4924-af16-68c2b3b917e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_Flow_SignoffStatus" ma:index="29" nillable="true" ma:displayName="Sign-off status" ma:hidden="true" ma:internalName="Sign_x002d_off_x0020_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e88cef-3715-4610-b307-1dfb8a7215e7" elementFormDefault="qualified">
    <xsd:import namespace="http://schemas.microsoft.com/office/2006/documentManagement/types"/>
    <xsd:import namespace="http://schemas.microsoft.com/office/infopath/2007/PartnerControls"/>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00fe01-343b-4fb9-a1b0-68ac19d62e01"/>
    <TaxKeywordTaxHTField xmlns="6500fe01-343b-4fb9-a1b0-68ac19d62e01">
      <Terms xmlns="http://schemas.microsoft.com/office/infopath/2007/PartnerControls"/>
    </TaxKeywordTaxHTField>
    <_dlc_DocId xmlns="6500fe01-343b-4fb9-a1b0-68ac19d62e01">DGE6U7RJ2EFV-492084083-23017</_dlc_DocId>
    <_dlc_DocIdUrl xmlns="6500fe01-343b-4fb9-a1b0-68ac19d62e01">
      <Url>https://australianhrc.sharepoint.com/sites/PolicySectionWorkspace/_layouts/15/DocIdRedir.aspx?ID=DGE6U7RJ2EFV-492084083-23017</Url>
      <Description>DGE6U7RJ2EFV-492084083-23017</Description>
    </_dlc_DocIdUrl>
    <_Flow_SignoffStatus xmlns="a6ffb128-e94a-4924-af16-68c2b3b917e8" xsi:nil="true"/>
    <Received_x002f_Sent xmlns="57f1fb52-79b9-4278-9d54-1e5db41bfcda" xsi:nil="true"/>
    <Divider xmlns="6500fe01-343b-4fb9-a1b0-68ac19d62e01" xsi:nil="true"/>
    <Document_x0020_Status xmlns="6500fe01-343b-4fb9-a1b0-68ac19d62e01">Draft</Document_x0020_Status>
    <Has_x0020_Attachments xmlns="57f1fb52-79b9-4278-9d54-1e5db41bfcda" xsi:nil="true"/>
    <From1 xmlns="57f1fb52-79b9-4278-9d54-1e5db41bfcda" xsi:nil="true"/>
    <To xmlns="57f1fb52-79b9-4278-9d54-1e5db41bfcda" xsi:nil="true"/>
    <c0b54d0a77474fabbf35302adb9710d7 xmlns="57f1fb52-79b9-4278-9d54-1e5db41bfcda">
      <Terms xmlns="http://schemas.microsoft.com/office/infopath/2007/PartnerControls"/>
    </c0b54d0a77474fabbf35302adb9710d7>
    <Subdivider xmlns="57f1fb52-79b9-4278-9d54-1e5db41bfcda" xsi:nil="true"/>
    <Open_x0020_in_x0020_Outlook xmlns="57f1fb52-79b9-4278-9d54-1e5db41bfcda" xsi:nil="true"/>
    <Approver xmlns="6500fe01-343b-4fb9-a1b0-68ac19d62e01">
      <UserInfo>
        <DisplayName/>
        <AccountId xsi:nil="true"/>
        <AccountType/>
      </UserInfo>
    </Approver>
    <SharedWithUsers xmlns="57f1fb52-79b9-4278-9d54-1e5db41bfcda">
      <UserInfo>
        <DisplayName>Joanna Maxwell</DisplayName>
        <AccountId>147</AccountId>
        <AccountType/>
      </UserInfo>
      <UserInfo>
        <DisplayName>Kathleen Davis</DisplayName>
        <AccountId>149</AccountId>
        <AccountType/>
      </UserInfo>
      <UserInfo>
        <DisplayName>Olivia Aitken</DisplayName>
        <AccountId>51</AccountId>
        <AccountType/>
      </UserInfo>
      <UserInfo>
        <DisplayName>Maria Katsabanis</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975c5ac6-a0cc-43ed-b850-4a2ae59237b6" ContentTypeId="0x0101" PreviousValue="false"/>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59594709-0E99-46FA-9E4F-8A8BEF1C6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a6ffb128-e94a-4924-af16-68c2b3b917e8"/>
    <ds:schemaRef ds:uri="c1e88cef-3715-4610-b307-1dfb8a721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ACD7C-2BA9-47F9-8579-76DB6345E23F}">
  <ds:schemaRefs>
    <ds:schemaRef ds:uri="http://schemas.microsoft.com/office/2006/metadata/properties"/>
    <ds:schemaRef ds:uri="http://schemas.microsoft.com/office/infopath/2007/PartnerControls"/>
    <ds:schemaRef ds:uri="6500fe01-343b-4fb9-a1b0-68ac19d62e01"/>
    <ds:schemaRef ds:uri="a6ffb128-e94a-4924-af16-68c2b3b917e8"/>
    <ds:schemaRef ds:uri="57f1fb52-79b9-4278-9d54-1e5db41bfcda"/>
  </ds:schemaRefs>
</ds:datastoreItem>
</file>

<file path=customXml/itemProps3.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4.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5.xml><?xml version="1.0" encoding="utf-8"?>
<ds:datastoreItem xmlns:ds="http://schemas.openxmlformats.org/officeDocument/2006/customXml" ds:itemID="{473B95D2-846C-4010-968C-95D452DE77A3}">
  <ds:schemaRefs>
    <ds:schemaRef ds:uri="http://schemas.microsoft.com/sharepoint/events"/>
  </ds:schemaRefs>
</ds:datastoreItem>
</file>

<file path=customXml/itemProps6.xml><?xml version="1.0" encoding="utf-8"?>
<ds:datastoreItem xmlns:ds="http://schemas.openxmlformats.org/officeDocument/2006/customXml" ds:itemID="{4BDDF253-407C-4B63-9535-3D5A37A3560F}">
  <ds:schemaRefs>
    <ds:schemaRef ds:uri="Microsoft.SharePoint.Taxonomy.ContentTypeSync"/>
  </ds:schemaRefs>
</ds:datastoreItem>
</file>

<file path=customXml/itemProps7.xml><?xml version="1.0" encoding="utf-8"?>
<ds:datastoreItem xmlns:ds="http://schemas.openxmlformats.org/officeDocument/2006/customXml" ds:itemID="{4FD7C5B9-7685-4CA8-85D4-D3B7075DC73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4</Pages>
  <Words>49698</Words>
  <Characters>283283</Characters>
  <Application>Microsoft Office Word</Application>
  <DocSecurity>0</DocSecurity>
  <Lines>2360</Lines>
  <Paragraphs>6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uman Rights and Equal Opportunity Commission</Company>
  <LinksUpToDate>false</LinksUpToDate>
  <CharactersWithSpaces>332317</CharactersWithSpaces>
  <SharedDoc>false</SharedDoc>
  <HLinks>
    <vt:vector size="858" baseType="variant">
      <vt:variant>
        <vt:i4>1703988</vt:i4>
      </vt:variant>
      <vt:variant>
        <vt:i4>383</vt:i4>
      </vt:variant>
      <vt:variant>
        <vt:i4>0</vt:i4>
      </vt:variant>
      <vt:variant>
        <vt:i4>5</vt:i4>
      </vt:variant>
      <vt:variant>
        <vt:lpwstr/>
      </vt:variant>
      <vt:variant>
        <vt:lpwstr>_Toc78450373</vt:lpwstr>
      </vt:variant>
      <vt:variant>
        <vt:i4>1769524</vt:i4>
      </vt:variant>
      <vt:variant>
        <vt:i4>377</vt:i4>
      </vt:variant>
      <vt:variant>
        <vt:i4>0</vt:i4>
      </vt:variant>
      <vt:variant>
        <vt:i4>5</vt:i4>
      </vt:variant>
      <vt:variant>
        <vt:lpwstr/>
      </vt:variant>
      <vt:variant>
        <vt:lpwstr>_Toc78450372</vt:lpwstr>
      </vt:variant>
      <vt:variant>
        <vt:i4>1572916</vt:i4>
      </vt:variant>
      <vt:variant>
        <vt:i4>371</vt:i4>
      </vt:variant>
      <vt:variant>
        <vt:i4>0</vt:i4>
      </vt:variant>
      <vt:variant>
        <vt:i4>5</vt:i4>
      </vt:variant>
      <vt:variant>
        <vt:lpwstr/>
      </vt:variant>
      <vt:variant>
        <vt:lpwstr>_Toc78450371</vt:lpwstr>
      </vt:variant>
      <vt:variant>
        <vt:i4>1638452</vt:i4>
      </vt:variant>
      <vt:variant>
        <vt:i4>365</vt:i4>
      </vt:variant>
      <vt:variant>
        <vt:i4>0</vt:i4>
      </vt:variant>
      <vt:variant>
        <vt:i4>5</vt:i4>
      </vt:variant>
      <vt:variant>
        <vt:lpwstr/>
      </vt:variant>
      <vt:variant>
        <vt:lpwstr>_Toc78450370</vt:lpwstr>
      </vt:variant>
      <vt:variant>
        <vt:i4>1048629</vt:i4>
      </vt:variant>
      <vt:variant>
        <vt:i4>359</vt:i4>
      </vt:variant>
      <vt:variant>
        <vt:i4>0</vt:i4>
      </vt:variant>
      <vt:variant>
        <vt:i4>5</vt:i4>
      </vt:variant>
      <vt:variant>
        <vt:lpwstr/>
      </vt:variant>
      <vt:variant>
        <vt:lpwstr>_Toc78450369</vt:lpwstr>
      </vt:variant>
      <vt:variant>
        <vt:i4>1114165</vt:i4>
      </vt:variant>
      <vt:variant>
        <vt:i4>353</vt:i4>
      </vt:variant>
      <vt:variant>
        <vt:i4>0</vt:i4>
      </vt:variant>
      <vt:variant>
        <vt:i4>5</vt:i4>
      </vt:variant>
      <vt:variant>
        <vt:lpwstr/>
      </vt:variant>
      <vt:variant>
        <vt:lpwstr>_Toc78450368</vt:lpwstr>
      </vt:variant>
      <vt:variant>
        <vt:i4>1966133</vt:i4>
      </vt:variant>
      <vt:variant>
        <vt:i4>347</vt:i4>
      </vt:variant>
      <vt:variant>
        <vt:i4>0</vt:i4>
      </vt:variant>
      <vt:variant>
        <vt:i4>5</vt:i4>
      </vt:variant>
      <vt:variant>
        <vt:lpwstr/>
      </vt:variant>
      <vt:variant>
        <vt:lpwstr>_Toc78450367</vt:lpwstr>
      </vt:variant>
      <vt:variant>
        <vt:i4>2031669</vt:i4>
      </vt:variant>
      <vt:variant>
        <vt:i4>341</vt:i4>
      </vt:variant>
      <vt:variant>
        <vt:i4>0</vt:i4>
      </vt:variant>
      <vt:variant>
        <vt:i4>5</vt:i4>
      </vt:variant>
      <vt:variant>
        <vt:lpwstr/>
      </vt:variant>
      <vt:variant>
        <vt:lpwstr>_Toc78450366</vt:lpwstr>
      </vt:variant>
      <vt:variant>
        <vt:i4>1835061</vt:i4>
      </vt:variant>
      <vt:variant>
        <vt:i4>335</vt:i4>
      </vt:variant>
      <vt:variant>
        <vt:i4>0</vt:i4>
      </vt:variant>
      <vt:variant>
        <vt:i4>5</vt:i4>
      </vt:variant>
      <vt:variant>
        <vt:lpwstr/>
      </vt:variant>
      <vt:variant>
        <vt:lpwstr>_Toc78450365</vt:lpwstr>
      </vt:variant>
      <vt:variant>
        <vt:i4>1900597</vt:i4>
      </vt:variant>
      <vt:variant>
        <vt:i4>329</vt:i4>
      </vt:variant>
      <vt:variant>
        <vt:i4>0</vt:i4>
      </vt:variant>
      <vt:variant>
        <vt:i4>5</vt:i4>
      </vt:variant>
      <vt:variant>
        <vt:lpwstr/>
      </vt:variant>
      <vt:variant>
        <vt:lpwstr>_Toc78450364</vt:lpwstr>
      </vt:variant>
      <vt:variant>
        <vt:i4>1703989</vt:i4>
      </vt:variant>
      <vt:variant>
        <vt:i4>323</vt:i4>
      </vt:variant>
      <vt:variant>
        <vt:i4>0</vt:i4>
      </vt:variant>
      <vt:variant>
        <vt:i4>5</vt:i4>
      </vt:variant>
      <vt:variant>
        <vt:lpwstr/>
      </vt:variant>
      <vt:variant>
        <vt:lpwstr>_Toc78450363</vt:lpwstr>
      </vt:variant>
      <vt:variant>
        <vt:i4>1769525</vt:i4>
      </vt:variant>
      <vt:variant>
        <vt:i4>317</vt:i4>
      </vt:variant>
      <vt:variant>
        <vt:i4>0</vt:i4>
      </vt:variant>
      <vt:variant>
        <vt:i4>5</vt:i4>
      </vt:variant>
      <vt:variant>
        <vt:lpwstr/>
      </vt:variant>
      <vt:variant>
        <vt:lpwstr>_Toc78450362</vt:lpwstr>
      </vt:variant>
      <vt:variant>
        <vt:i4>1572917</vt:i4>
      </vt:variant>
      <vt:variant>
        <vt:i4>311</vt:i4>
      </vt:variant>
      <vt:variant>
        <vt:i4>0</vt:i4>
      </vt:variant>
      <vt:variant>
        <vt:i4>5</vt:i4>
      </vt:variant>
      <vt:variant>
        <vt:lpwstr/>
      </vt:variant>
      <vt:variant>
        <vt:lpwstr>_Toc78450361</vt:lpwstr>
      </vt:variant>
      <vt:variant>
        <vt:i4>1638453</vt:i4>
      </vt:variant>
      <vt:variant>
        <vt:i4>305</vt:i4>
      </vt:variant>
      <vt:variant>
        <vt:i4>0</vt:i4>
      </vt:variant>
      <vt:variant>
        <vt:i4>5</vt:i4>
      </vt:variant>
      <vt:variant>
        <vt:lpwstr/>
      </vt:variant>
      <vt:variant>
        <vt:lpwstr>_Toc78450360</vt:lpwstr>
      </vt:variant>
      <vt:variant>
        <vt:i4>1048630</vt:i4>
      </vt:variant>
      <vt:variant>
        <vt:i4>299</vt:i4>
      </vt:variant>
      <vt:variant>
        <vt:i4>0</vt:i4>
      </vt:variant>
      <vt:variant>
        <vt:i4>5</vt:i4>
      </vt:variant>
      <vt:variant>
        <vt:lpwstr/>
      </vt:variant>
      <vt:variant>
        <vt:lpwstr>_Toc78450359</vt:lpwstr>
      </vt:variant>
      <vt:variant>
        <vt:i4>1114166</vt:i4>
      </vt:variant>
      <vt:variant>
        <vt:i4>293</vt:i4>
      </vt:variant>
      <vt:variant>
        <vt:i4>0</vt:i4>
      </vt:variant>
      <vt:variant>
        <vt:i4>5</vt:i4>
      </vt:variant>
      <vt:variant>
        <vt:lpwstr/>
      </vt:variant>
      <vt:variant>
        <vt:lpwstr>_Toc78450358</vt:lpwstr>
      </vt:variant>
      <vt:variant>
        <vt:i4>1966134</vt:i4>
      </vt:variant>
      <vt:variant>
        <vt:i4>287</vt:i4>
      </vt:variant>
      <vt:variant>
        <vt:i4>0</vt:i4>
      </vt:variant>
      <vt:variant>
        <vt:i4>5</vt:i4>
      </vt:variant>
      <vt:variant>
        <vt:lpwstr/>
      </vt:variant>
      <vt:variant>
        <vt:lpwstr>_Toc78450357</vt:lpwstr>
      </vt:variant>
      <vt:variant>
        <vt:i4>2031670</vt:i4>
      </vt:variant>
      <vt:variant>
        <vt:i4>281</vt:i4>
      </vt:variant>
      <vt:variant>
        <vt:i4>0</vt:i4>
      </vt:variant>
      <vt:variant>
        <vt:i4>5</vt:i4>
      </vt:variant>
      <vt:variant>
        <vt:lpwstr/>
      </vt:variant>
      <vt:variant>
        <vt:lpwstr>_Toc78450356</vt:lpwstr>
      </vt:variant>
      <vt:variant>
        <vt:i4>1835062</vt:i4>
      </vt:variant>
      <vt:variant>
        <vt:i4>275</vt:i4>
      </vt:variant>
      <vt:variant>
        <vt:i4>0</vt:i4>
      </vt:variant>
      <vt:variant>
        <vt:i4>5</vt:i4>
      </vt:variant>
      <vt:variant>
        <vt:lpwstr/>
      </vt:variant>
      <vt:variant>
        <vt:lpwstr>_Toc78450355</vt:lpwstr>
      </vt:variant>
      <vt:variant>
        <vt:i4>1900598</vt:i4>
      </vt:variant>
      <vt:variant>
        <vt:i4>269</vt:i4>
      </vt:variant>
      <vt:variant>
        <vt:i4>0</vt:i4>
      </vt:variant>
      <vt:variant>
        <vt:i4>5</vt:i4>
      </vt:variant>
      <vt:variant>
        <vt:lpwstr/>
      </vt:variant>
      <vt:variant>
        <vt:lpwstr>_Toc78450354</vt:lpwstr>
      </vt:variant>
      <vt:variant>
        <vt:i4>1703990</vt:i4>
      </vt:variant>
      <vt:variant>
        <vt:i4>263</vt:i4>
      </vt:variant>
      <vt:variant>
        <vt:i4>0</vt:i4>
      </vt:variant>
      <vt:variant>
        <vt:i4>5</vt:i4>
      </vt:variant>
      <vt:variant>
        <vt:lpwstr/>
      </vt:variant>
      <vt:variant>
        <vt:lpwstr>_Toc78450353</vt:lpwstr>
      </vt:variant>
      <vt:variant>
        <vt:i4>1769526</vt:i4>
      </vt:variant>
      <vt:variant>
        <vt:i4>257</vt:i4>
      </vt:variant>
      <vt:variant>
        <vt:i4>0</vt:i4>
      </vt:variant>
      <vt:variant>
        <vt:i4>5</vt:i4>
      </vt:variant>
      <vt:variant>
        <vt:lpwstr/>
      </vt:variant>
      <vt:variant>
        <vt:lpwstr>_Toc78450352</vt:lpwstr>
      </vt:variant>
      <vt:variant>
        <vt:i4>1572918</vt:i4>
      </vt:variant>
      <vt:variant>
        <vt:i4>251</vt:i4>
      </vt:variant>
      <vt:variant>
        <vt:i4>0</vt:i4>
      </vt:variant>
      <vt:variant>
        <vt:i4>5</vt:i4>
      </vt:variant>
      <vt:variant>
        <vt:lpwstr/>
      </vt:variant>
      <vt:variant>
        <vt:lpwstr>_Toc78450351</vt:lpwstr>
      </vt:variant>
      <vt:variant>
        <vt:i4>1638454</vt:i4>
      </vt:variant>
      <vt:variant>
        <vt:i4>245</vt:i4>
      </vt:variant>
      <vt:variant>
        <vt:i4>0</vt:i4>
      </vt:variant>
      <vt:variant>
        <vt:i4>5</vt:i4>
      </vt:variant>
      <vt:variant>
        <vt:lpwstr/>
      </vt:variant>
      <vt:variant>
        <vt:lpwstr>_Toc78450350</vt:lpwstr>
      </vt:variant>
      <vt:variant>
        <vt:i4>1048631</vt:i4>
      </vt:variant>
      <vt:variant>
        <vt:i4>239</vt:i4>
      </vt:variant>
      <vt:variant>
        <vt:i4>0</vt:i4>
      </vt:variant>
      <vt:variant>
        <vt:i4>5</vt:i4>
      </vt:variant>
      <vt:variant>
        <vt:lpwstr/>
      </vt:variant>
      <vt:variant>
        <vt:lpwstr>_Toc78450349</vt:lpwstr>
      </vt:variant>
      <vt:variant>
        <vt:i4>1114167</vt:i4>
      </vt:variant>
      <vt:variant>
        <vt:i4>233</vt:i4>
      </vt:variant>
      <vt:variant>
        <vt:i4>0</vt:i4>
      </vt:variant>
      <vt:variant>
        <vt:i4>5</vt:i4>
      </vt:variant>
      <vt:variant>
        <vt:lpwstr/>
      </vt:variant>
      <vt:variant>
        <vt:lpwstr>_Toc78450348</vt:lpwstr>
      </vt:variant>
      <vt:variant>
        <vt:i4>1966135</vt:i4>
      </vt:variant>
      <vt:variant>
        <vt:i4>227</vt:i4>
      </vt:variant>
      <vt:variant>
        <vt:i4>0</vt:i4>
      </vt:variant>
      <vt:variant>
        <vt:i4>5</vt:i4>
      </vt:variant>
      <vt:variant>
        <vt:lpwstr/>
      </vt:variant>
      <vt:variant>
        <vt:lpwstr>_Toc78450347</vt:lpwstr>
      </vt:variant>
      <vt:variant>
        <vt:i4>2031671</vt:i4>
      </vt:variant>
      <vt:variant>
        <vt:i4>221</vt:i4>
      </vt:variant>
      <vt:variant>
        <vt:i4>0</vt:i4>
      </vt:variant>
      <vt:variant>
        <vt:i4>5</vt:i4>
      </vt:variant>
      <vt:variant>
        <vt:lpwstr/>
      </vt:variant>
      <vt:variant>
        <vt:lpwstr>_Toc78450346</vt:lpwstr>
      </vt:variant>
      <vt:variant>
        <vt:i4>1835063</vt:i4>
      </vt:variant>
      <vt:variant>
        <vt:i4>215</vt:i4>
      </vt:variant>
      <vt:variant>
        <vt:i4>0</vt:i4>
      </vt:variant>
      <vt:variant>
        <vt:i4>5</vt:i4>
      </vt:variant>
      <vt:variant>
        <vt:lpwstr/>
      </vt:variant>
      <vt:variant>
        <vt:lpwstr>_Toc78450345</vt:lpwstr>
      </vt:variant>
      <vt:variant>
        <vt:i4>1900599</vt:i4>
      </vt:variant>
      <vt:variant>
        <vt:i4>209</vt:i4>
      </vt:variant>
      <vt:variant>
        <vt:i4>0</vt:i4>
      </vt:variant>
      <vt:variant>
        <vt:i4>5</vt:i4>
      </vt:variant>
      <vt:variant>
        <vt:lpwstr/>
      </vt:variant>
      <vt:variant>
        <vt:lpwstr>_Toc78450344</vt:lpwstr>
      </vt:variant>
      <vt:variant>
        <vt:i4>1703991</vt:i4>
      </vt:variant>
      <vt:variant>
        <vt:i4>203</vt:i4>
      </vt:variant>
      <vt:variant>
        <vt:i4>0</vt:i4>
      </vt:variant>
      <vt:variant>
        <vt:i4>5</vt:i4>
      </vt:variant>
      <vt:variant>
        <vt:lpwstr/>
      </vt:variant>
      <vt:variant>
        <vt:lpwstr>_Toc78450343</vt:lpwstr>
      </vt:variant>
      <vt:variant>
        <vt:i4>1769527</vt:i4>
      </vt:variant>
      <vt:variant>
        <vt:i4>197</vt:i4>
      </vt:variant>
      <vt:variant>
        <vt:i4>0</vt:i4>
      </vt:variant>
      <vt:variant>
        <vt:i4>5</vt:i4>
      </vt:variant>
      <vt:variant>
        <vt:lpwstr/>
      </vt:variant>
      <vt:variant>
        <vt:lpwstr>_Toc78450342</vt:lpwstr>
      </vt:variant>
      <vt:variant>
        <vt:i4>1572919</vt:i4>
      </vt:variant>
      <vt:variant>
        <vt:i4>191</vt:i4>
      </vt:variant>
      <vt:variant>
        <vt:i4>0</vt:i4>
      </vt:variant>
      <vt:variant>
        <vt:i4>5</vt:i4>
      </vt:variant>
      <vt:variant>
        <vt:lpwstr/>
      </vt:variant>
      <vt:variant>
        <vt:lpwstr>_Toc78450341</vt:lpwstr>
      </vt:variant>
      <vt:variant>
        <vt:i4>1638455</vt:i4>
      </vt:variant>
      <vt:variant>
        <vt:i4>185</vt:i4>
      </vt:variant>
      <vt:variant>
        <vt:i4>0</vt:i4>
      </vt:variant>
      <vt:variant>
        <vt:i4>5</vt:i4>
      </vt:variant>
      <vt:variant>
        <vt:lpwstr/>
      </vt:variant>
      <vt:variant>
        <vt:lpwstr>_Toc78450340</vt:lpwstr>
      </vt:variant>
      <vt:variant>
        <vt:i4>1048624</vt:i4>
      </vt:variant>
      <vt:variant>
        <vt:i4>179</vt:i4>
      </vt:variant>
      <vt:variant>
        <vt:i4>0</vt:i4>
      </vt:variant>
      <vt:variant>
        <vt:i4>5</vt:i4>
      </vt:variant>
      <vt:variant>
        <vt:lpwstr/>
      </vt:variant>
      <vt:variant>
        <vt:lpwstr>_Toc78450339</vt:lpwstr>
      </vt:variant>
      <vt:variant>
        <vt:i4>1114160</vt:i4>
      </vt:variant>
      <vt:variant>
        <vt:i4>173</vt:i4>
      </vt:variant>
      <vt:variant>
        <vt:i4>0</vt:i4>
      </vt:variant>
      <vt:variant>
        <vt:i4>5</vt:i4>
      </vt:variant>
      <vt:variant>
        <vt:lpwstr/>
      </vt:variant>
      <vt:variant>
        <vt:lpwstr>_Toc78450338</vt:lpwstr>
      </vt:variant>
      <vt:variant>
        <vt:i4>1966128</vt:i4>
      </vt:variant>
      <vt:variant>
        <vt:i4>167</vt:i4>
      </vt:variant>
      <vt:variant>
        <vt:i4>0</vt:i4>
      </vt:variant>
      <vt:variant>
        <vt:i4>5</vt:i4>
      </vt:variant>
      <vt:variant>
        <vt:lpwstr/>
      </vt:variant>
      <vt:variant>
        <vt:lpwstr>_Toc78450337</vt:lpwstr>
      </vt:variant>
      <vt:variant>
        <vt:i4>2031664</vt:i4>
      </vt:variant>
      <vt:variant>
        <vt:i4>161</vt:i4>
      </vt:variant>
      <vt:variant>
        <vt:i4>0</vt:i4>
      </vt:variant>
      <vt:variant>
        <vt:i4>5</vt:i4>
      </vt:variant>
      <vt:variant>
        <vt:lpwstr/>
      </vt:variant>
      <vt:variant>
        <vt:lpwstr>_Toc78450336</vt:lpwstr>
      </vt:variant>
      <vt:variant>
        <vt:i4>1835056</vt:i4>
      </vt:variant>
      <vt:variant>
        <vt:i4>155</vt:i4>
      </vt:variant>
      <vt:variant>
        <vt:i4>0</vt:i4>
      </vt:variant>
      <vt:variant>
        <vt:i4>5</vt:i4>
      </vt:variant>
      <vt:variant>
        <vt:lpwstr/>
      </vt:variant>
      <vt:variant>
        <vt:lpwstr>_Toc78450335</vt:lpwstr>
      </vt:variant>
      <vt:variant>
        <vt:i4>1900592</vt:i4>
      </vt:variant>
      <vt:variant>
        <vt:i4>149</vt:i4>
      </vt:variant>
      <vt:variant>
        <vt:i4>0</vt:i4>
      </vt:variant>
      <vt:variant>
        <vt:i4>5</vt:i4>
      </vt:variant>
      <vt:variant>
        <vt:lpwstr/>
      </vt:variant>
      <vt:variant>
        <vt:lpwstr>_Toc78450334</vt:lpwstr>
      </vt:variant>
      <vt:variant>
        <vt:i4>1703984</vt:i4>
      </vt:variant>
      <vt:variant>
        <vt:i4>143</vt:i4>
      </vt:variant>
      <vt:variant>
        <vt:i4>0</vt:i4>
      </vt:variant>
      <vt:variant>
        <vt:i4>5</vt:i4>
      </vt:variant>
      <vt:variant>
        <vt:lpwstr/>
      </vt:variant>
      <vt:variant>
        <vt:lpwstr>_Toc78450333</vt:lpwstr>
      </vt:variant>
      <vt:variant>
        <vt:i4>1769520</vt:i4>
      </vt:variant>
      <vt:variant>
        <vt:i4>137</vt:i4>
      </vt:variant>
      <vt:variant>
        <vt:i4>0</vt:i4>
      </vt:variant>
      <vt:variant>
        <vt:i4>5</vt:i4>
      </vt:variant>
      <vt:variant>
        <vt:lpwstr/>
      </vt:variant>
      <vt:variant>
        <vt:lpwstr>_Toc78450332</vt:lpwstr>
      </vt:variant>
      <vt:variant>
        <vt:i4>1572912</vt:i4>
      </vt:variant>
      <vt:variant>
        <vt:i4>131</vt:i4>
      </vt:variant>
      <vt:variant>
        <vt:i4>0</vt:i4>
      </vt:variant>
      <vt:variant>
        <vt:i4>5</vt:i4>
      </vt:variant>
      <vt:variant>
        <vt:lpwstr/>
      </vt:variant>
      <vt:variant>
        <vt:lpwstr>_Toc78450331</vt:lpwstr>
      </vt:variant>
      <vt:variant>
        <vt:i4>1638448</vt:i4>
      </vt:variant>
      <vt:variant>
        <vt:i4>125</vt:i4>
      </vt:variant>
      <vt:variant>
        <vt:i4>0</vt:i4>
      </vt:variant>
      <vt:variant>
        <vt:i4>5</vt:i4>
      </vt:variant>
      <vt:variant>
        <vt:lpwstr/>
      </vt:variant>
      <vt:variant>
        <vt:lpwstr>_Toc78450330</vt:lpwstr>
      </vt:variant>
      <vt:variant>
        <vt:i4>1048625</vt:i4>
      </vt:variant>
      <vt:variant>
        <vt:i4>119</vt:i4>
      </vt:variant>
      <vt:variant>
        <vt:i4>0</vt:i4>
      </vt:variant>
      <vt:variant>
        <vt:i4>5</vt:i4>
      </vt:variant>
      <vt:variant>
        <vt:lpwstr/>
      </vt:variant>
      <vt:variant>
        <vt:lpwstr>_Toc78450329</vt:lpwstr>
      </vt:variant>
      <vt:variant>
        <vt:i4>1114161</vt:i4>
      </vt:variant>
      <vt:variant>
        <vt:i4>113</vt:i4>
      </vt:variant>
      <vt:variant>
        <vt:i4>0</vt:i4>
      </vt:variant>
      <vt:variant>
        <vt:i4>5</vt:i4>
      </vt:variant>
      <vt:variant>
        <vt:lpwstr/>
      </vt:variant>
      <vt:variant>
        <vt:lpwstr>_Toc78450328</vt:lpwstr>
      </vt:variant>
      <vt:variant>
        <vt:i4>1966129</vt:i4>
      </vt:variant>
      <vt:variant>
        <vt:i4>107</vt:i4>
      </vt:variant>
      <vt:variant>
        <vt:i4>0</vt:i4>
      </vt:variant>
      <vt:variant>
        <vt:i4>5</vt:i4>
      </vt:variant>
      <vt:variant>
        <vt:lpwstr/>
      </vt:variant>
      <vt:variant>
        <vt:lpwstr>_Toc78450327</vt:lpwstr>
      </vt:variant>
      <vt:variant>
        <vt:i4>2031665</vt:i4>
      </vt:variant>
      <vt:variant>
        <vt:i4>101</vt:i4>
      </vt:variant>
      <vt:variant>
        <vt:i4>0</vt:i4>
      </vt:variant>
      <vt:variant>
        <vt:i4>5</vt:i4>
      </vt:variant>
      <vt:variant>
        <vt:lpwstr/>
      </vt:variant>
      <vt:variant>
        <vt:lpwstr>_Toc78450326</vt:lpwstr>
      </vt:variant>
      <vt:variant>
        <vt:i4>1835057</vt:i4>
      </vt:variant>
      <vt:variant>
        <vt:i4>95</vt:i4>
      </vt:variant>
      <vt:variant>
        <vt:i4>0</vt:i4>
      </vt:variant>
      <vt:variant>
        <vt:i4>5</vt:i4>
      </vt:variant>
      <vt:variant>
        <vt:lpwstr/>
      </vt:variant>
      <vt:variant>
        <vt:lpwstr>_Toc78450325</vt:lpwstr>
      </vt:variant>
      <vt:variant>
        <vt:i4>1900593</vt:i4>
      </vt:variant>
      <vt:variant>
        <vt:i4>89</vt:i4>
      </vt:variant>
      <vt:variant>
        <vt:i4>0</vt:i4>
      </vt:variant>
      <vt:variant>
        <vt:i4>5</vt:i4>
      </vt:variant>
      <vt:variant>
        <vt:lpwstr/>
      </vt:variant>
      <vt:variant>
        <vt:lpwstr>_Toc78450324</vt:lpwstr>
      </vt:variant>
      <vt:variant>
        <vt:i4>1703985</vt:i4>
      </vt:variant>
      <vt:variant>
        <vt:i4>83</vt:i4>
      </vt:variant>
      <vt:variant>
        <vt:i4>0</vt:i4>
      </vt:variant>
      <vt:variant>
        <vt:i4>5</vt:i4>
      </vt:variant>
      <vt:variant>
        <vt:lpwstr/>
      </vt:variant>
      <vt:variant>
        <vt:lpwstr>_Toc78450323</vt:lpwstr>
      </vt:variant>
      <vt:variant>
        <vt:i4>1769521</vt:i4>
      </vt:variant>
      <vt:variant>
        <vt:i4>77</vt:i4>
      </vt:variant>
      <vt:variant>
        <vt:i4>0</vt:i4>
      </vt:variant>
      <vt:variant>
        <vt:i4>5</vt:i4>
      </vt:variant>
      <vt:variant>
        <vt:lpwstr/>
      </vt:variant>
      <vt:variant>
        <vt:lpwstr>_Toc78450322</vt:lpwstr>
      </vt:variant>
      <vt:variant>
        <vt:i4>1572913</vt:i4>
      </vt:variant>
      <vt:variant>
        <vt:i4>71</vt:i4>
      </vt:variant>
      <vt:variant>
        <vt:i4>0</vt:i4>
      </vt:variant>
      <vt:variant>
        <vt:i4>5</vt:i4>
      </vt:variant>
      <vt:variant>
        <vt:lpwstr/>
      </vt:variant>
      <vt:variant>
        <vt:lpwstr>_Toc78450321</vt:lpwstr>
      </vt:variant>
      <vt:variant>
        <vt:i4>1638449</vt:i4>
      </vt:variant>
      <vt:variant>
        <vt:i4>65</vt:i4>
      </vt:variant>
      <vt:variant>
        <vt:i4>0</vt:i4>
      </vt:variant>
      <vt:variant>
        <vt:i4>5</vt:i4>
      </vt:variant>
      <vt:variant>
        <vt:lpwstr/>
      </vt:variant>
      <vt:variant>
        <vt:lpwstr>_Toc78450320</vt:lpwstr>
      </vt:variant>
      <vt:variant>
        <vt:i4>1048626</vt:i4>
      </vt:variant>
      <vt:variant>
        <vt:i4>59</vt:i4>
      </vt:variant>
      <vt:variant>
        <vt:i4>0</vt:i4>
      </vt:variant>
      <vt:variant>
        <vt:i4>5</vt:i4>
      </vt:variant>
      <vt:variant>
        <vt:lpwstr/>
      </vt:variant>
      <vt:variant>
        <vt:lpwstr>_Toc78450319</vt:lpwstr>
      </vt:variant>
      <vt:variant>
        <vt:i4>1114162</vt:i4>
      </vt:variant>
      <vt:variant>
        <vt:i4>53</vt:i4>
      </vt:variant>
      <vt:variant>
        <vt:i4>0</vt:i4>
      </vt:variant>
      <vt:variant>
        <vt:i4>5</vt:i4>
      </vt:variant>
      <vt:variant>
        <vt:lpwstr/>
      </vt:variant>
      <vt:variant>
        <vt:lpwstr>_Toc78450318</vt:lpwstr>
      </vt:variant>
      <vt:variant>
        <vt:i4>1966130</vt:i4>
      </vt:variant>
      <vt:variant>
        <vt:i4>47</vt:i4>
      </vt:variant>
      <vt:variant>
        <vt:i4>0</vt:i4>
      </vt:variant>
      <vt:variant>
        <vt:i4>5</vt:i4>
      </vt:variant>
      <vt:variant>
        <vt:lpwstr/>
      </vt:variant>
      <vt:variant>
        <vt:lpwstr>_Toc78450317</vt:lpwstr>
      </vt:variant>
      <vt:variant>
        <vt:i4>2031666</vt:i4>
      </vt:variant>
      <vt:variant>
        <vt:i4>41</vt:i4>
      </vt:variant>
      <vt:variant>
        <vt:i4>0</vt:i4>
      </vt:variant>
      <vt:variant>
        <vt:i4>5</vt:i4>
      </vt:variant>
      <vt:variant>
        <vt:lpwstr/>
      </vt:variant>
      <vt:variant>
        <vt:lpwstr>_Toc78450316</vt:lpwstr>
      </vt:variant>
      <vt:variant>
        <vt:i4>1835058</vt:i4>
      </vt:variant>
      <vt:variant>
        <vt:i4>35</vt:i4>
      </vt:variant>
      <vt:variant>
        <vt:i4>0</vt:i4>
      </vt:variant>
      <vt:variant>
        <vt:i4>5</vt:i4>
      </vt:variant>
      <vt:variant>
        <vt:lpwstr/>
      </vt:variant>
      <vt:variant>
        <vt:lpwstr>_Toc78450315</vt:lpwstr>
      </vt:variant>
      <vt:variant>
        <vt:i4>1900594</vt:i4>
      </vt:variant>
      <vt:variant>
        <vt:i4>29</vt:i4>
      </vt:variant>
      <vt:variant>
        <vt:i4>0</vt:i4>
      </vt:variant>
      <vt:variant>
        <vt:i4>5</vt:i4>
      </vt:variant>
      <vt:variant>
        <vt:lpwstr/>
      </vt:variant>
      <vt:variant>
        <vt:lpwstr>_Toc78450314</vt:lpwstr>
      </vt:variant>
      <vt:variant>
        <vt:i4>1703986</vt:i4>
      </vt:variant>
      <vt:variant>
        <vt:i4>23</vt:i4>
      </vt:variant>
      <vt:variant>
        <vt:i4>0</vt:i4>
      </vt:variant>
      <vt:variant>
        <vt:i4>5</vt:i4>
      </vt:variant>
      <vt:variant>
        <vt:lpwstr/>
      </vt:variant>
      <vt:variant>
        <vt:lpwstr>_Toc78450313</vt:lpwstr>
      </vt:variant>
      <vt:variant>
        <vt:i4>1769522</vt:i4>
      </vt:variant>
      <vt:variant>
        <vt:i4>17</vt:i4>
      </vt:variant>
      <vt:variant>
        <vt:i4>0</vt:i4>
      </vt:variant>
      <vt:variant>
        <vt:i4>5</vt:i4>
      </vt:variant>
      <vt:variant>
        <vt:lpwstr/>
      </vt:variant>
      <vt:variant>
        <vt:lpwstr>_Toc78450312</vt:lpwstr>
      </vt:variant>
      <vt:variant>
        <vt:i4>1572914</vt:i4>
      </vt:variant>
      <vt:variant>
        <vt:i4>11</vt:i4>
      </vt:variant>
      <vt:variant>
        <vt:i4>0</vt:i4>
      </vt:variant>
      <vt:variant>
        <vt:i4>5</vt:i4>
      </vt:variant>
      <vt:variant>
        <vt:lpwstr/>
      </vt:variant>
      <vt:variant>
        <vt:lpwstr>_Toc78450311</vt:lpwstr>
      </vt:variant>
      <vt:variant>
        <vt:i4>3735620</vt:i4>
      </vt:variant>
      <vt:variant>
        <vt:i4>6</vt:i4>
      </vt:variant>
      <vt:variant>
        <vt:i4>0</vt:i4>
      </vt:variant>
      <vt:variant>
        <vt:i4>5</vt:i4>
      </vt:variant>
      <vt:variant>
        <vt:lpwstr>mailto:communications@humanrights.gov.au</vt:lpwstr>
      </vt:variant>
      <vt:variant>
        <vt:lpwstr/>
      </vt:variant>
      <vt:variant>
        <vt:i4>5963847</vt:i4>
      </vt:variant>
      <vt:variant>
        <vt:i4>3</vt:i4>
      </vt:variant>
      <vt:variant>
        <vt:i4>0</vt:i4>
      </vt:variant>
      <vt:variant>
        <vt:i4>5</vt:i4>
      </vt:variant>
      <vt:variant>
        <vt:lpwstr>https://humanrights.gov.au/our-work/publications</vt:lpwstr>
      </vt:variant>
      <vt:variant>
        <vt:lpwstr/>
      </vt:variant>
      <vt:variant>
        <vt:i4>2359406</vt:i4>
      </vt:variant>
      <vt:variant>
        <vt:i4>0</vt:i4>
      </vt:variant>
      <vt:variant>
        <vt:i4>0</vt:i4>
      </vt:variant>
      <vt:variant>
        <vt:i4>5</vt:i4>
      </vt:variant>
      <vt:variant>
        <vt:lpwstr>https://creativecommons.org/licenses/by/3.0/au/</vt:lpwstr>
      </vt:variant>
      <vt:variant>
        <vt:lpwstr/>
      </vt:variant>
      <vt:variant>
        <vt:i4>7143464</vt:i4>
      </vt:variant>
      <vt:variant>
        <vt:i4>228</vt:i4>
      </vt:variant>
      <vt:variant>
        <vt:i4>0</vt:i4>
      </vt:variant>
      <vt:variant>
        <vt:i4>5</vt:i4>
      </vt:variant>
      <vt:variant>
        <vt:lpwstr>https://www.abc.net.au/news/2021-06-14/survey-home-ownership-not-an-option-for-most-young-australians/100205244</vt:lpwstr>
      </vt:variant>
      <vt:variant>
        <vt:lpwstr/>
      </vt:variant>
      <vt:variant>
        <vt:i4>524378</vt:i4>
      </vt:variant>
      <vt:variant>
        <vt:i4>225</vt:i4>
      </vt:variant>
      <vt:variant>
        <vt:i4>0</vt:i4>
      </vt:variant>
      <vt:variant>
        <vt:i4>5</vt:i4>
      </vt:variant>
      <vt:variant>
        <vt:lpwstr>https://www.abc.net.au/news/2020-09-09/class-action-against-environment-minister-coal-mine-approval/12640596</vt:lpwstr>
      </vt:variant>
      <vt:variant>
        <vt:lpwstr/>
      </vt:variant>
      <vt:variant>
        <vt:i4>4784146</vt:i4>
      </vt:variant>
      <vt:variant>
        <vt:i4>222</vt:i4>
      </vt:variant>
      <vt:variant>
        <vt:i4>0</vt:i4>
      </vt:variant>
      <vt:variant>
        <vt:i4>5</vt:i4>
      </vt:variant>
      <vt:variant>
        <vt:lpwstr>https://doi.org/10.2190/ag.77.1.c</vt:lpwstr>
      </vt:variant>
      <vt:variant>
        <vt:lpwstr/>
      </vt:variant>
      <vt:variant>
        <vt:i4>7536749</vt:i4>
      </vt:variant>
      <vt:variant>
        <vt:i4>219</vt:i4>
      </vt:variant>
      <vt:variant>
        <vt:i4>0</vt:i4>
      </vt:variant>
      <vt:variant>
        <vt:i4>5</vt:i4>
      </vt:variant>
      <vt:variant>
        <vt:lpwstr>https://doi.org/10.1177%2F0146167213480043</vt:lpwstr>
      </vt:variant>
      <vt:variant>
        <vt:lpwstr/>
      </vt:variant>
      <vt:variant>
        <vt:i4>4849748</vt:i4>
      </vt:variant>
      <vt:variant>
        <vt:i4>216</vt:i4>
      </vt:variant>
      <vt:variant>
        <vt:i4>0</vt:i4>
      </vt:variant>
      <vt:variant>
        <vt:i4>5</vt:i4>
      </vt:variant>
      <vt:variant>
        <vt:lpwstr>https://www.abs.gov.au/statistics/people/population/national-state-and-territory-population/dec-2020</vt:lpwstr>
      </vt:variant>
      <vt:variant>
        <vt:lpwstr/>
      </vt:variant>
      <vt:variant>
        <vt:i4>2687051</vt:i4>
      </vt:variant>
      <vt:variant>
        <vt:i4>213</vt:i4>
      </vt:variant>
      <vt:variant>
        <vt:i4>0</vt:i4>
      </vt:variant>
      <vt:variant>
        <vt:i4>5</vt:i4>
      </vt:variant>
      <vt:variant>
        <vt:lpwstr>https://www.abs.gov.au/AUSSTATS/abs@.nsf/DetailsPage/3101.0Jun 2019?OpenDocument</vt:lpwstr>
      </vt:variant>
      <vt:variant>
        <vt:lpwstr/>
      </vt:variant>
      <vt:variant>
        <vt:i4>7536749</vt:i4>
      </vt:variant>
      <vt:variant>
        <vt:i4>210</vt:i4>
      </vt:variant>
      <vt:variant>
        <vt:i4>0</vt:i4>
      </vt:variant>
      <vt:variant>
        <vt:i4>5</vt:i4>
      </vt:variant>
      <vt:variant>
        <vt:lpwstr>https://doi.org/10.1177%2F0146167213480043</vt:lpwstr>
      </vt:variant>
      <vt:variant>
        <vt:lpwstr/>
      </vt:variant>
      <vt:variant>
        <vt:i4>3211315</vt:i4>
      </vt:variant>
      <vt:variant>
        <vt:i4>207</vt:i4>
      </vt:variant>
      <vt:variant>
        <vt:i4>0</vt:i4>
      </vt:variant>
      <vt:variant>
        <vt:i4>5</vt:i4>
      </vt:variant>
      <vt:variant>
        <vt:lpwstr>https://journals.sagepub.com/doi/10.1177/002214650504600405</vt:lpwstr>
      </vt:variant>
      <vt:variant>
        <vt:lpwstr/>
      </vt:variant>
      <vt:variant>
        <vt:i4>2031634</vt:i4>
      </vt:variant>
      <vt:variant>
        <vt:i4>204</vt:i4>
      </vt:variant>
      <vt:variant>
        <vt:i4>0</vt:i4>
      </vt:variant>
      <vt:variant>
        <vt:i4>5</vt:i4>
      </vt:variant>
      <vt:variant>
        <vt:lpwstr>https://psycnet.apa.org/record/1998-07470-007</vt:lpwstr>
      </vt:variant>
      <vt:variant>
        <vt:lpwstr/>
      </vt:variant>
      <vt:variant>
        <vt:i4>2687064</vt:i4>
      </vt:variant>
      <vt:variant>
        <vt:i4>201</vt:i4>
      </vt:variant>
      <vt:variant>
        <vt:i4>0</vt:i4>
      </vt:variant>
      <vt:variant>
        <vt:i4>5</vt:i4>
      </vt:variant>
      <vt:variant>
        <vt:lpwstr>https://agedcare.royalcommission.gov.au/sites/default/files/2020-07/they_look_after_you_you_look_after_them.pdf</vt:lpwstr>
      </vt:variant>
      <vt:variant>
        <vt:lpwstr/>
      </vt:variant>
      <vt:variant>
        <vt:i4>7143434</vt:i4>
      </vt:variant>
      <vt:variant>
        <vt:i4>198</vt:i4>
      </vt:variant>
      <vt:variant>
        <vt:i4>0</vt:i4>
      </vt:variant>
      <vt:variant>
        <vt:i4>5</vt:i4>
      </vt:variant>
      <vt:variant>
        <vt:lpwstr>https://nationalseniors.com.au/uploads/01151003PAC_AppreciatingValue_Report_FN_Web_0.pdf</vt:lpwstr>
      </vt:variant>
      <vt:variant>
        <vt:lpwstr/>
      </vt:variant>
      <vt:variant>
        <vt:i4>8257537</vt:i4>
      </vt:variant>
      <vt:variant>
        <vt:i4>195</vt:i4>
      </vt:variant>
      <vt:variant>
        <vt:i4>0</vt:i4>
      </vt:variant>
      <vt:variant>
        <vt:i4>5</vt:i4>
      </vt:variant>
      <vt:variant>
        <vt:lpwstr>https://melbourneinstitute.unimelb.edu.au/__data/assets/pdf_file/0009/3537441/HILDA-Statistical-report-2020.pdf</vt:lpwstr>
      </vt:variant>
      <vt:variant>
        <vt:lpwstr/>
      </vt:variant>
      <vt:variant>
        <vt:i4>4980750</vt:i4>
      </vt:variant>
      <vt:variant>
        <vt:i4>192</vt:i4>
      </vt:variant>
      <vt:variant>
        <vt:i4>0</vt:i4>
      </vt:variant>
      <vt:variant>
        <vt:i4>5</vt:i4>
      </vt:variant>
      <vt:variant>
        <vt:lpwstr>https://humanrights.gov.au/our-work/age-discrimination/publications/older-womens-risk-homelessness-background-paper-2019</vt:lpwstr>
      </vt:variant>
      <vt:variant>
        <vt:lpwstr/>
      </vt:variant>
      <vt:variant>
        <vt:i4>8257537</vt:i4>
      </vt:variant>
      <vt:variant>
        <vt:i4>189</vt:i4>
      </vt:variant>
      <vt:variant>
        <vt:i4>0</vt:i4>
      </vt:variant>
      <vt:variant>
        <vt:i4>5</vt:i4>
      </vt:variant>
      <vt:variant>
        <vt:lpwstr>https://melbourneinstitute.unimelb.edu.au/__data/assets/pdf_file/0009/3537441/HILDA-Statistical-report-2020.pdf</vt:lpwstr>
      </vt:variant>
      <vt:variant>
        <vt:lpwstr/>
      </vt:variant>
      <vt:variant>
        <vt:i4>8257537</vt:i4>
      </vt:variant>
      <vt:variant>
        <vt:i4>186</vt:i4>
      </vt:variant>
      <vt:variant>
        <vt:i4>0</vt:i4>
      </vt:variant>
      <vt:variant>
        <vt:i4>5</vt:i4>
      </vt:variant>
      <vt:variant>
        <vt:lpwstr>https://melbourneinstitute.unimelb.edu.au/__data/assets/pdf_file/0009/3537441/HILDA-Statistical-report-2020.pdf</vt:lpwstr>
      </vt:variant>
      <vt:variant>
        <vt:lpwstr/>
      </vt:variant>
      <vt:variant>
        <vt:i4>8257537</vt:i4>
      </vt:variant>
      <vt:variant>
        <vt:i4>183</vt:i4>
      </vt:variant>
      <vt:variant>
        <vt:i4>0</vt:i4>
      </vt:variant>
      <vt:variant>
        <vt:i4>5</vt:i4>
      </vt:variant>
      <vt:variant>
        <vt:lpwstr>https://melbourneinstitute.unimelb.edu.au/__data/assets/pdf_file/0009/3537441/HILDA-Statistical-report-2020.pdf</vt:lpwstr>
      </vt:variant>
      <vt:variant>
        <vt:lpwstr/>
      </vt:variant>
      <vt:variant>
        <vt:i4>6881318</vt:i4>
      </vt:variant>
      <vt:variant>
        <vt:i4>180</vt:i4>
      </vt:variant>
      <vt:variant>
        <vt:i4>0</vt:i4>
      </vt:variant>
      <vt:variant>
        <vt:i4>5</vt:i4>
      </vt:variant>
      <vt:variant>
        <vt:lpwstr>https://www.cota.org.au/wp-content/uploads/2021/06/SOTON21-Full-Report.pdf</vt:lpwstr>
      </vt:variant>
      <vt:variant>
        <vt:lpwstr/>
      </vt:variant>
      <vt:variant>
        <vt:i4>4718621</vt:i4>
      </vt:variant>
      <vt:variant>
        <vt:i4>177</vt:i4>
      </vt:variant>
      <vt:variant>
        <vt:i4>0</vt:i4>
      </vt:variant>
      <vt:variant>
        <vt:i4>5</vt:i4>
      </vt:variant>
      <vt:variant>
        <vt:lpwstr>https://www.benevolent.org.au/about-us/professional-resources/ageing</vt:lpwstr>
      </vt:variant>
      <vt:variant>
        <vt:lpwstr/>
      </vt:variant>
      <vt:variant>
        <vt:i4>4325460</vt:i4>
      </vt:variant>
      <vt:variant>
        <vt:i4>174</vt:i4>
      </vt:variant>
      <vt:variant>
        <vt:i4>0</vt:i4>
      </vt:variant>
      <vt:variant>
        <vt:i4>5</vt:i4>
      </vt:variant>
      <vt:variant>
        <vt:lpwstr>https://www.sahmri.org/sahmri-impact-theme/news-242/</vt:lpwstr>
      </vt:variant>
      <vt:variant>
        <vt:lpwstr/>
      </vt:variant>
      <vt:variant>
        <vt:i4>7340159</vt:i4>
      </vt:variant>
      <vt:variant>
        <vt:i4>171</vt:i4>
      </vt:variant>
      <vt:variant>
        <vt:i4>0</vt:i4>
      </vt:variant>
      <vt:variant>
        <vt:i4>5</vt:i4>
      </vt:variant>
      <vt:variant>
        <vt:lpwstr>https://www.aihw.gov.au/reports-data/health-conditions-disability-deaths/dementia/overview</vt:lpwstr>
      </vt:variant>
      <vt:variant>
        <vt:lpwstr/>
      </vt:variant>
      <vt:variant>
        <vt:i4>1376360</vt:i4>
      </vt:variant>
      <vt:variant>
        <vt:i4>168</vt:i4>
      </vt:variant>
      <vt:variant>
        <vt:i4>0</vt:i4>
      </vt:variant>
      <vt:variant>
        <vt:i4>5</vt:i4>
      </vt:variant>
      <vt:variant>
        <vt:lpwstr>https://www.abs.gov.au/ausstats/abs@.nsf/0/1cd2b1952afc5e7aca257298000f2e76</vt:lpwstr>
      </vt:variant>
      <vt:variant>
        <vt:lpwstr/>
      </vt:variant>
      <vt:variant>
        <vt:i4>3211367</vt:i4>
      </vt:variant>
      <vt:variant>
        <vt:i4>165</vt:i4>
      </vt:variant>
      <vt:variant>
        <vt:i4>0</vt:i4>
      </vt:variant>
      <vt:variant>
        <vt:i4>5</vt:i4>
      </vt:variant>
      <vt:variant>
        <vt:lpwstr>https://theconversation.com/5-charts-on-how-covid-19-is-hitting-australias-young-adults-hard-147254</vt:lpwstr>
      </vt:variant>
      <vt:variant>
        <vt:lpwstr/>
      </vt:variant>
      <vt:variant>
        <vt:i4>5767255</vt:i4>
      </vt:variant>
      <vt:variant>
        <vt:i4>162</vt:i4>
      </vt:variant>
      <vt:variant>
        <vt:i4>0</vt:i4>
      </vt:variant>
      <vt:variant>
        <vt:i4>5</vt:i4>
      </vt:variant>
      <vt:variant>
        <vt:lpwstr>https://www.vichealth.vic.gov.au/-/media/ResourceCentre/PublicationsandResources/Social-connection/The-young-Australian-loneliness-survey-Report.pdf?la=en&amp;hash=94F3B075524F419C67901C4E5741F2DF9D29BF2A</vt:lpwstr>
      </vt:variant>
      <vt:variant>
        <vt:lpwstr/>
      </vt:variant>
      <vt:variant>
        <vt:i4>3211276</vt:i4>
      </vt:variant>
      <vt:variant>
        <vt:i4>159</vt:i4>
      </vt:variant>
      <vt:variant>
        <vt:i4>0</vt:i4>
      </vt:variant>
      <vt:variant>
        <vt:i4>5</vt:i4>
      </vt:variant>
      <vt:variant>
        <vt:lpwstr>https://cpb-us-w2.wpmucdn.com/blogs.cofc.edu/dist/0/348/files/2010/08/Nelson_1_Cuddy_Fiske.pdf</vt:lpwstr>
      </vt:variant>
      <vt:variant>
        <vt:lpwstr/>
      </vt:variant>
      <vt:variant>
        <vt:i4>7536749</vt:i4>
      </vt:variant>
      <vt:variant>
        <vt:i4>156</vt:i4>
      </vt:variant>
      <vt:variant>
        <vt:i4>0</vt:i4>
      </vt:variant>
      <vt:variant>
        <vt:i4>5</vt:i4>
      </vt:variant>
      <vt:variant>
        <vt:lpwstr>https://doi.org/10.1177%2F0146167213480043</vt:lpwstr>
      </vt:variant>
      <vt:variant>
        <vt:lpwstr/>
      </vt:variant>
      <vt:variant>
        <vt:i4>4718621</vt:i4>
      </vt:variant>
      <vt:variant>
        <vt:i4>153</vt:i4>
      </vt:variant>
      <vt:variant>
        <vt:i4>0</vt:i4>
      </vt:variant>
      <vt:variant>
        <vt:i4>5</vt:i4>
      </vt:variant>
      <vt:variant>
        <vt:lpwstr>https://www.benevolent.org.au/about-us/professional-resources/ageing</vt:lpwstr>
      </vt:variant>
      <vt:variant>
        <vt:lpwstr/>
      </vt:variant>
      <vt:variant>
        <vt:i4>4718621</vt:i4>
      </vt:variant>
      <vt:variant>
        <vt:i4>150</vt:i4>
      </vt:variant>
      <vt:variant>
        <vt:i4>0</vt:i4>
      </vt:variant>
      <vt:variant>
        <vt:i4>5</vt:i4>
      </vt:variant>
      <vt:variant>
        <vt:lpwstr>https://www.benevolent.org.au/about-us/professional-resources/ageing</vt:lpwstr>
      </vt:variant>
      <vt:variant>
        <vt:lpwstr/>
      </vt:variant>
      <vt:variant>
        <vt:i4>3211276</vt:i4>
      </vt:variant>
      <vt:variant>
        <vt:i4>147</vt:i4>
      </vt:variant>
      <vt:variant>
        <vt:i4>0</vt:i4>
      </vt:variant>
      <vt:variant>
        <vt:i4>5</vt:i4>
      </vt:variant>
      <vt:variant>
        <vt:lpwstr>https://cpb-us-w2.wpmucdn.com/blogs.cofc.edu/dist/0/348/files/2010/08/Nelson_1_Cuddy_Fiske.pdf</vt:lpwstr>
      </vt:variant>
      <vt:variant>
        <vt:lpwstr/>
      </vt:variant>
      <vt:variant>
        <vt:i4>7536749</vt:i4>
      </vt:variant>
      <vt:variant>
        <vt:i4>144</vt:i4>
      </vt:variant>
      <vt:variant>
        <vt:i4>0</vt:i4>
      </vt:variant>
      <vt:variant>
        <vt:i4>5</vt:i4>
      </vt:variant>
      <vt:variant>
        <vt:lpwstr>https://doi.org/10.1177%2F0146167213480043</vt:lpwstr>
      </vt:variant>
      <vt:variant>
        <vt:lpwstr/>
      </vt:variant>
      <vt:variant>
        <vt:i4>4259924</vt:i4>
      </vt:variant>
      <vt:variant>
        <vt:i4>141</vt:i4>
      </vt:variant>
      <vt:variant>
        <vt:i4>0</vt:i4>
      </vt:variant>
      <vt:variant>
        <vt:i4>5</vt:i4>
      </vt:variant>
      <vt:variant>
        <vt:lpwstr>https://dx.doi.org/10.1177%2F0165025414533223</vt:lpwstr>
      </vt:variant>
      <vt:variant>
        <vt:lpwstr/>
      </vt:variant>
      <vt:variant>
        <vt:i4>8192110</vt:i4>
      </vt:variant>
      <vt:variant>
        <vt:i4>138</vt:i4>
      </vt:variant>
      <vt:variant>
        <vt:i4>0</vt:i4>
      </vt:variant>
      <vt:variant>
        <vt:i4>5</vt:i4>
      </vt:variant>
      <vt:variant>
        <vt:lpwstr>https://doi.org/10.1177%2F0733464805285745</vt:lpwstr>
      </vt:variant>
      <vt:variant>
        <vt:lpwstr/>
      </vt:variant>
      <vt:variant>
        <vt:i4>8323194</vt:i4>
      </vt:variant>
      <vt:variant>
        <vt:i4>135</vt:i4>
      </vt:variant>
      <vt:variant>
        <vt:i4>0</vt:i4>
      </vt:variant>
      <vt:variant>
        <vt:i4>5</vt:i4>
      </vt:variant>
      <vt:variant>
        <vt:lpwstr>https://openresearch-repository.anu.edu.au/bitstream/1885/144597/1/Falkiner Thesis 2018.pdf</vt:lpwstr>
      </vt:variant>
      <vt:variant>
        <vt:lpwstr/>
      </vt:variant>
      <vt:variant>
        <vt:i4>983125</vt:i4>
      </vt:variant>
      <vt:variant>
        <vt:i4>132</vt:i4>
      </vt:variant>
      <vt:variant>
        <vt:i4>0</vt:i4>
      </vt:variant>
      <vt:variant>
        <vt:i4>5</vt:i4>
      </vt:variant>
      <vt:variant>
        <vt:lpwstr>https://www.smh.com.au/money/planning-and-budgeting/a-generation-caught-in-the-middle-20130910-2th9h.html</vt:lpwstr>
      </vt:variant>
      <vt:variant>
        <vt:lpwstr/>
      </vt:variant>
      <vt:variant>
        <vt:i4>6422549</vt:i4>
      </vt:variant>
      <vt:variant>
        <vt:i4>129</vt:i4>
      </vt:variant>
      <vt:variant>
        <vt:i4>0</vt:i4>
      </vt:variant>
      <vt:variant>
        <vt:i4>5</vt:i4>
      </vt:variant>
      <vt:variant>
        <vt:lpwstr>https://cdn.rest.com.au/rest_web/media/documents/tools-advice/resources/forms/retirement-income-review.pdf</vt:lpwstr>
      </vt:variant>
      <vt:variant>
        <vt:lpwstr/>
      </vt:variant>
      <vt:variant>
        <vt:i4>1638475</vt:i4>
      </vt:variant>
      <vt:variant>
        <vt:i4>126</vt:i4>
      </vt:variant>
      <vt:variant>
        <vt:i4>0</vt:i4>
      </vt:variant>
      <vt:variant>
        <vt:i4>5</vt:i4>
      </vt:variant>
      <vt:variant>
        <vt:lpwstr>http://www.jstor.org/stable/23712207</vt:lpwstr>
      </vt:variant>
      <vt:variant>
        <vt:lpwstr/>
      </vt:variant>
      <vt:variant>
        <vt:i4>4587545</vt:i4>
      </vt:variant>
      <vt:variant>
        <vt:i4>123</vt:i4>
      </vt:variant>
      <vt:variant>
        <vt:i4>0</vt:i4>
      </vt:variant>
      <vt:variant>
        <vt:i4>5</vt:i4>
      </vt:variant>
      <vt:variant>
        <vt:lpwstr>https://www.ato.gov.au/About-ATO/Research-and-statistics/In-detail/Taxation-statistics/Taxation-statistics-2018-19/?page=6</vt:lpwstr>
      </vt:variant>
      <vt:variant>
        <vt:lpwstr>Chart12Individuals</vt:lpwstr>
      </vt:variant>
      <vt:variant>
        <vt:i4>4587545</vt:i4>
      </vt:variant>
      <vt:variant>
        <vt:i4>120</vt:i4>
      </vt:variant>
      <vt:variant>
        <vt:i4>0</vt:i4>
      </vt:variant>
      <vt:variant>
        <vt:i4>5</vt:i4>
      </vt:variant>
      <vt:variant>
        <vt:lpwstr>https://www.ato.gov.au/About-ATO/Research-and-statistics/In-detail/Taxation-statistics/Taxation-statistics-2018-19/?page=6</vt:lpwstr>
      </vt:variant>
      <vt:variant>
        <vt:lpwstr>Chart12Individuals</vt:lpwstr>
      </vt:variant>
      <vt:variant>
        <vt:i4>3604605</vt:i4>
      </vt:variant>
      <vt:variant>
        <vt:i4>117</vt:i4>
      </vt:variant>
      <vt:variant>
        <vt:i4>0</vt:i4>
      </vt:variant>
      <vt:variant>
        <vt:i4>5</vt:i4>
      </vt:variant>
      <vt:variant>
        <vt:lpwstr>https://www.abc.net.au/news/2020-01-15/middle-age-misery-peaks-at-47.2-midlife-crisis/11866110</vt:lpwstr>
      </vt:variant>
      <vt:variant>
        <vt:lpwstr/>
      </vt:variant>
      <vt:variant>
        <vt:i4>4325447</vt:i4>
      </vt:variant>
      <vt:variant>
        <vt:i4>114</vt:i4>
      </vt:variant>
      <vt:variant>
        <vt:i4>0</vt:i4>
      </vt:variant>
      <vt:variant>
        <vt:i4>5</vt:i4>
      </vt:variant>
      <vt:variant>
        <vt:lpwstr>https://australianhrc.sharepoint.com/sites/PolicySectionWorkspace/PlanningADT/ADT WAGTDWI project/Project report drafts/New Material/10.1177/0165025414533223</vt:lpwstr>
      </vt:variant>
      <vt:variant>
        <vt:lpwstr/>
      </vt:variant>
      <vt:variant>
        <vt:i4>4980822</vt:i4>
      </vt:variant>
      <vt:variant>
        <vt:i4>111</vt:i4>
      </vt:variant>
      <vt:variant>
        <vt:i4>0</vt:i4>
      </vt:variant>
      <vt:variant>
        <vt:i4>5</vt:i4>
      </vt:variant>
      <vt:variant>
        <vt:lpwstr>http://www.roymorgan.com/findings/7329-australia-getting-older-2007-2017-201709011548</vt:lpwstr>
      </vt:variant>
      <vt:variant>
        <vt:lpwstr/>
      </vt:variant>
      <vt:variant>
        <vt:i4>7995398</vt:i4>
      </vt:variant>
      <vt:variant>
        <vt:i4>108</vt:i4>
      </vt:variant>
      <vt:variant>
        <vt:i4>0</vt:i4>
      </vt:variant>
      <vt:variant>
        <vt:i4>5</vt:i4>
      </vt:variant>
      <vt:variant>
        <vt:lpwstr>https://melbourneinstitute.unimelb.edu.au/__data/assets/pdf_file/0011/3127664/HILDA-Statistical-Report-2019.pdf</vt:lpwstr>
      </vt:variant>
      <vt:variant>
        <vt:lpwstr/>
      </vt:variant>
      <vt:variant>
        <vt:i4>7995398</vt:i4>
      </vt:variant>
      <vt:variant>
        <vt:i4>105</vt:i4>
      </vt:variant>
      <vt:variant>
        <vt:i4>0</vt:i4>
      </vt:variant>
      <vt:variant>
        <vt:i4>5</vt:i4>
      </vt:variant>
      <vt:variant>
        <vt:lpwstr>https://melbourneinstitute.unimelb.edu.au/__data/assets/pdf_file/0011/3127664/HILDA-Statistical-Report-2019.pdf</vt:lpwstr>
      </vt:variant>
      <vt:variant>
        <vt:lpwstr/>
      </vt:variant>
      <vt:variant>
        <vt:i4>7995398</vt:i4>
      </vt:variant>
      <vt:variant>
        <vt:i4>102</vt:i4>
      </vt:variant>
      <vt:variant>
        <vt:i4>0</vt:i4>
      </vt:variant>
      <vt:variant>
        <vt:i4>5</vt:i4>
      </vt:variant>
      <vt:variant>
        <vt:lpwstr>https://melbourneinstitute.unimelb.edu.au/__data/assets/pdf_file/0011/3127664/HILDA-Statistical-Report-2019.pdf</vt:lpwstr>
      </vt:variant>
      <vt:variant>
        <vt:lpwstr/>
      </vt:variant>
      <vt:variant>
        <vt:i4>7995398</vt:i4>
      </vt:variant>
      <vt:variant>
        <vt:i4>99</vt:i4>
      </vt:variant>
      <vt:variant>
        <vt:i4>0</vt:i4>
      </vt:variant>
      <vt:variant>
        <vt:i4>5</vt:i4>
      </vt:variant>
      <vt:variant>
        <vt:lpwstr>https://melbourneinstitute.unimelb.edu.au/__data/assets/pdf_file/0011/3127664/HILDA-Statistical-Report-2019.pdf</vt:lpwstr>
      </vt:variant>
      <vt:variant>
        <vt:lpwstr/>
      </vt:variant>
      <vt:variant>
        <vt:i4>3866743</vt:i4>
      </vt:variant>
      <vt:variant>
        <vt:i4>96</vt:i4>
      </vt:variant>
      <vt:variant>
        <vt:i4>0</vt:i4>
      </vt:variant>
      <vt:variant>
        <vt:i4>5</vt:i4>
      </vt:variant>
      <vt:variant>
        <vt:lpwstr>https://parlinfo.aph.gov.au/parlInfo/search/display/display.w3p;query=Id%3A%22library%2Flcatalog%2F01243739%22;src1=sm1</vt:lpwstr>
      </vt:variant>
      <vt:variant>
        <vt:lpwstr/>
      </vt:variant>
      <vt:variant>
        <vt:i4>6553676</vt:i4>
      </vt:variant>
      <vt:variant>
        <vt:i4>93</vt:i4>
      </vt:variant>
      <vt:variant>
        <vt:i4>0</vt:i4>
      </vt:variant>
      <vt:variant>
        <vt:i4>5</vt:i4>
      </vt:variant>
      <vt:variant>
        <vt:lpwstr>https://melbourneinstitute.unimelb.edu.au/__data/assets/pdf_file/0005/2839919/2018-HILDA-SR-for-web.pdf</vt:lpwstr>
      </vt:variant>
      <vt:variant>
        <vt:lpwstr/>
      </vt:variant>
      <vt:variant>
        <vt:i4>4587647</vt:i4>
      </vt:variant>
      <vt:variant>
        <vt:i4>90</vt:i4>
      </vt:variant>
      <vt:variant>
        <vt:i4>0</vt:i4>
      </vt:variant>
      <vt:variant>
        <vt:i4>5</vt:i4>
      </vt:variant>
      <vt:variant>
        <vt:lpwstr>https://www.abs.gov.au/ausstats/abs@.nsf/products/036166B5C6D48AF2CA256BD00027A857?OpenDocument</vt:lpwstr>
      </vt:variant>
      <vt:variant>
        <vt:lpwstr/>
      </vt:variant>
      <vt:variant>
        <vt:i4>6422565</vt:i4>
      </vt:variant>
      <vt:variant>
        <vt:i4>87</vt:i4>
      </vt:variant>
      <vt:variant>
        <vt:i4>0</vt:i4>
      </vt:variant>
      <vt:variant>
        <vt:i4>5</vt:i4>
      </vt:variant>
      <vt:variant>
        <vt:lpwstr>https://www.abs.gov.au/statistics/people/education/education-and-work-australia/latest-release</vt:lpwstr>
      </vt:variant>
      <vt:variant>
        <vt:lpwstr/>
      </vt:variant>
      <vt:variant>
        <vt:i4>1900572</vt:i4>
      </vt:variant>
      <vt:variant>
        <vt:i4>84</vt:i4>
      </vt:variant>
      <vt:variant>
        <vt:i4>0</vt:i4>
      </vt:variant>
      <vt:variant>
        <vt:i4>5</vt:i4>
      </vt:variant>
      <vt:variant>
        <vt:lpwstr>https://psycnet.apa.org/doi/10.1037/a0027843</vt:lpwstr>
      </vt:variant>
      <vt:variant>
        <vt:lpwstr/>
      </vt:variant>
      <vt:variant>
        <vt:i4>7798842</vt:i4>
      </vt:variant>
      <vt:variant>
        <vt:i4>81</vt:i4>
      </vt:variant>
      <vt:variant>
        <vt:i4>0</vt:i4>
      </vt:variant>
      <vt:variant>
        <vt:i4>5</vt:i4>
      </vt:variant>
      <vt:variant>
        <vt:lpwstr>https://doi.org/10.1093/geronb/gbaa043</vt:lpwstr>
      </vt:variant>
      <vt:variant>
        <vt:lpwstr/>
      </vt:variant>
      <vt:variant>
        <vt:i4>5898251</vt:i4>
      </vt:variant>
      <vt:variant>
        <vt:i4>78</vt:i4>
      </vt:variant>
      <vt:variant>
        <vt:i4>0</vt:i4>
      </vt:variant>
      <vt:variant>
        <vt:i4>5</vt:i4>
      </vt:variant>
      <vt:variant>
        <vt:lpwstr>http://www.combatingelderabuse.eu/wp-content/uploads/2016/06/okAgenerationally-intelligent-response-to-elder-abuse-and-ageism-4-short-version.pdf</vt:lpwstr>
      </vt:variant>
      <vt:variant>
        <vt:lpwstr/>
      </vt:variant>
      <vt:variant>
        <vt:i4>2424929</vt:i4>
      </vt:variant>
      <vt:variant>
        <vt:i4>75</vt:i4>
      </vt:variant>
      <vt:variant>
        <vt:i4>0</vt:i4>
      </vt:variant>
      <vt:variant>
        <vt:i4>5</vt:i4>
      </vt:variant>
      <vt:variant>
        <vt:lpwstr>http://dx.doi.org/10.1111/j.1467-954X.2012.02063.x</vt:lpwstr>
      </vt:variant>
      <vt:variant>
        <vt:lpwstr/>
      </vt:variant>
      <vt:variant>
        <vt:i4>1704021</vt:i4>
      </vt:variant>
      <vt:variant>
        <vt:i4>72</vt:i4>
      </vt:variant>
      <vt:variant>
        <vt:i4>0</vt:i4>
      </vt:variant>
      <vt:variant>
        <vt:i4>5</vt:i4>
      </vt:variant>
      <vt:variant>
        <vt:lpwstr>https://doi.org/10.1080/03098260600927575</vt:lpwstr>
      </vt:variant>
      <vt:variant>
        <vt:lpwstr/>
      </vt:variant>
      <vt:variant>
        <vt:i4>1114165</vt:i4>
      </vt:variant>
      <vt:variant>
        <vt:i4>69</vt:i4>
      </vt:variant>
      <vt:variant>
        <vt:i4>0</vt:i4>
      </vt:variant>
      <vt:variant>
        <vt:i4>5</vt:i4>
      </vt:variant>
      <vt:variant>
        <vt:lpwstr>https://archive.org/stream/schoolsofhellase00freeuoft/schoolsofhellase00freeuoft_djvu.txt</vt:lpwstr>
      </vt:variant>
      <vt:variant>
        <vt:lpwstr/>
      </vt:variant>
      <vt:variant>
        <vt:i4>6619226</vt:i4>
      </vt:variant>
      <vt:variant>
        <vt:i4>66</vt:i4>
      </vt:variant>
      <vt:variant>
        <vt:i4>0</vt:i4>
      </vt:variant>
      <vt:variant>
        <vt:i4>5</vt:i4>
      </vt:variant>
      <vt:variant>
        <vt:lpwstr>https://www.researchgate.net/publication/232497022_Warmth_and_Competence_Stereotypes_of_the_Elderly_Among_Young_Adults_and_Older_Persons_in_Brazil</vt:lpwstr>
      </vt:variant>
      <vt:variant>
        <vt:lpwstr/>
      </vt:variant>
      <vt:variant>
        <vt:i4>7012411</vt:i4>
      </vt:variant>
      <vt:variant>
        <vt:i4>63</vt:i4>
      </vt:variant>
      <vt:variant>
        <vt:i4>0</vt:i4>
      </vt:variant>
      <vt:variant>
        <vt:i4>5</vt:i4>
      </vt:variant>
      <vt:variant>
        <vt:lpwstr>http://dx.doi.org/10.1037/a0027118</vt:lpwstr>
      </vt:variant>
      <vt:variant>
        <vt:lpwstr/>
      </vt:variant>
      <vt:variant>
        <vt:i4>2687103</vt:i4>
      </vt:variant>
      <vt:variant>
        <vt:i4>60</vt:i4>
      </vt:variant>
      <vt:variant>
        <vt:i4>0</vt:i4>
      </vt:variant>
      <vt:variant>
        <vt:i4>5</vt:i4>
      </vt:variant>
      <vt:variant>
        <vt:lpwstr>https://www.researchgate.net/journal/International-Perspectives-in-Psychology-Research-Practice-Consultation-2157-3891</vt:lpwstr>
      </vt:variant>
      <vt:variant>
        <vt:lpwstr/>
      </vt:variant>
      <vt:variant>
        <vt:i4>7667839</vt:i4>
      </vt:variant>
      <vt:variant>
        <vt:i4>57</vt:i4>
      </vt:variant>
      <vt:variant>
        <vt:i4>0</vt:i4>
      </vt:variant>
      <vt:variant>
        <vt:i4>5</vt:i4>
      </vt:variant>
      <vt:variant>
        <vt:lpwstr>https://www.researchgate.net/profile/Silvia-Koller</vt:lpwstr>
      </vt:variant>
      <vt:variant>
        <vt:lpwstr/>
      </vt:variant>
      <vt:variant>
        <vt:i4>3145826</vt:i4>
      </vt:variant>
      <vt:variant>
        <vt:i4>54</vt:i4>
      </vt:variant>
      <vt:variant>
        <vt:i4>0</vt:i4>
      </vt:variant>
      <vt:variant>
        <vt:i4>5</vt:i4>
      </vt:variant>
      <vt:variant>
        <vt:lpwstr>https://www.researchgate.net/profile/Maria-Clara-De-Paula-Couto</vt:lpwstr>
      </vt:variant>
      <vt:variant>
        <vt:lpwstr/>
      </vt:variant>
      <vt:variant>
        <vt:i4>7536749</vt:i4>
      </vt:variant>
      <vt:variant>
        <vt:i4>51</vt:i4>
      </vt:variant>
      <vt:variant>
        <vt:i4>0</vt:i4>
      </vt:variant>
      <vt:variant>
        <vt:i4>5</vt:i4>
      </vt:variant>
      <vt:variant>
        <vt:lpwstr>https://doi.org/10.1177%2F0146167213480043</vt:lpwstr>
      </vt:variant>
      <vt:variant>
        <vt:lpwstr/>
      </vt:variant>
      <vt:variant>
        <vt:i4>7536749</vt:i4>
      </vt:variant>
      <vt:variant>
        <vt:i4>48</vt:i4>
      </vt:variant>
      <vt:variant>
        <vt:i4>0</vt:i4>
      </vt:variant>
      <vt:variant>
        <vt:i4>5</vt:i4>
      </vt:variant>
      <vt:variant>
        <vt:lpwstr>https://doi.org/10.1177%2F0146167213480043</vt:lpwstr>
      </vt:variant>
      <vt:variant>
        <vt:lpwstr/>
      </vt:variant>
      <vt:variant>
        <vt:i4>6619226</vt:i4>
      </vt:variant>
      <vt:variant>
        <vt:i4>45</vt:i4>
      </vt:variant>
      <vt:variant>
        <vt:i4>0</vt:i4>
      </vt:variant>
      <vt:variant>
        <vt:i4>5</vt:i4>
      </vt:variant>
      <vt:variant>
        <vt:lpwstr>https://www.researchgate.net/publication/232497022_Warmth_and_Competence_Stereotypes_of_the_Elderly_Among_Young_Adults_and_Older_Persons_in_Brazil</vt:lpwstr>
      </vt:variant>
      <vt:variant>
        <vt:lpwstr/>
      </vt:variant>
      <vt:variant>
        <vt:i4>7012411</vt:i4>
      </vt:variant>
      <vt:variant>
        <vt:i4>42</vt:i4>
      </vt:variant>
      <vt:variant>
        <vt:i4>0</vt:i4>
      </vt:variant>
      <vt:variant>
        <vt:i4>5</vt:i4>
      </vt:variant>
      <vt:variant>
        <vt:lpwstr>http://dx.doi.org/10.1037/a0027118</vt:lpwstr>
      </vt:variant>
      <vt:variant>
        <vt:lpwstr/>
      </vt:variant>
      <vt:variant>
        <vt:i4>2687103</vt:i4>
      </vt:variant>
      <vt:variant>
        <vt:i4>39</vt:i4>
      </vt:variant>
      <vt:variant>
        <vt:i4>0</vt:i4>
      </vt:variant>
      <vt:variant>
        <vt:i4>5</vt:i4>
      </vt:variant>
      <vt:variant>
        <vt:lpwstr>https://www.researchgate.net/journal/International-Perspectives-in-Psychology-Research-Practice-Consultation-2157-3891</vt:lpwstr>
      </vt:variant>
      <vt:variant>
        <vt:lpwstr/>
      </vt:variant>
      <vt:variant>
        <vt:i4>7536749</vt:i4>
      </vt:variant>
      <vt:variant>
        <vt:i4>36</vt:i4>
      </vt:variant>
      <vt:variant>
        <vt:i4>0</vt:i4>
      </vt:variant>
      <vt:variant>
        <vt:i4>5</vt:i4>
      </vt:variant>
      <vt:variant>
        <vt:lpwstr>https://doi.org/10.1177%2F0146167213480043</vt:lpwstr>
      </vt:variant>
      <vt:variant>
        <vt:lpwstr/>
      </vt:variant>
      <vt:variant>
        <vt:i4>1245257</vt:i4>
      </vt:variant>
      <vt:variant>
        <vt:i4>33</vt:i4>
      </vt:variant>
      <vt:variant>
        <vt:i4>0</vt:i4>
      </vt:variant>
      <vt:variant>
        <vt:i4>5</vt:i4>
      </vt:variant>
      <vt:variant>
        <vt:lpwstr>https://www.ncbi.nlm.nih.gov/pmc/articles/PMC4469267/</vt:lpwstr>
      </vt:variant>
      <vt:variant>
        <vt:lpwstr/>
      </vt:variant>
      <vt:variant>
        <vt:i4>2752632</vt:i4>
      </vt:variant>
      <vt:variant>
        <vt:i4>30</vt:i4>
      </vt:variant>
      <vt:variant>
        <vt:i4>0</vt:i4>
      </vt:variant>
      <vt:variant>
        <vt:i4>5</vt:i4>
      </vt:variant>
      <vt:variant>
        <vt:lpwstr>https://fra.europa.eu/en/publication/2018/shifting-perceptions-towards-rights-based-approach-ageing</vt:lpwstr>
      </vt:variant>
      <vt:variant>
        <vt:lpwstr/>
      </vt:variant>
      <vt:variant>
        <vt:i4>3539053</vt:i4>
      </vt:variant>
      <vt:variant>
        <vt:i4>27</vt:i4>
      </vt:variant>
      <vt:variant>
        <vt:i4>0</vt:i4>
      </vt:variant>
      <vt:variant>
        <vt:i4>5</vt:i4>
      </vt:variant>
      <vt:variant>
        <vt:lpwstr>https://www2.deloitte.com/au/en/pages/economics/articles/increasing-participation-among-older-workers.html</vt:lpwstr>
      </vt:variant>
      <vt:variant>
        <vt:lpwstr/>
      </vt:variant>
      <vt:variant>
        <vt:i4>6160477</vt:i4>
      </vt:variant>
      <vt:variant>
        <vt:i4>24</vt:i4>
      </vt:variant>
      <vt:variant>
        <vt:i4>0</vt:i4>
      </vt:variant>
      <vt:variant>
        <vt:i4>5</vt:i4>
      </vt:variant>
      <vt:variant>
        <vt:lpwstr>https://ajph.aphapublications.org/author/Cope%2C+Richenda</vt:lpwstr>
      </vt:variant>
      <vt:variant>
        <vt:lpwstr/>
      </vt:variant>
      <vt:variant>
        <vt:i4>6160477</vt:i4>
      </vt:variant>
      <vt:variant>
        <vt:i4>21</vt:i4>
      </vt:variant>
      <vt:variant>
        <vt:i4>0</vt:i4>
      </vt:variant>
      <vt:variant>
        <vt:i4>5</vt:i4>
      </vt:variant>
      <vt:variant>
        <vt:lpwstr>https://ajph.aphapublications.org/author/Cope%2C+Richenda</vt:lpwstr>
      </vt:variant>
      <vt:variant>
        <vt:lpwstr/>
      </vt:variant>
      <vt:variant>
        <vt:i4>1835027</vt:i4>
      </vt:variant>
      <vt:variant>
        <vt:i4>18</vt:i4>
      </vt:variant>
      <vt:variant>
        <vt:i4>0</vt:i4>
      </vt:variant>
      <vt:variant>
        <vt:i4>5</vt:i4>
      </vt:variant>
      <vt:variant>
        <vt:lpwstr>https://www.ohchr.org/en/issues/olderpersons/ie/pages/ieolderpersons.aspx</vt:lpwstr>
      </vt:variant>
      <vt:variant>
        <vt:lpwstr/>
      </vt:variant>
      <vt:variant>
        <vt:i4>5505113</vt:i4>
      </vt:variant>
      <vt:variant>
        <vt:i4>15</vt:i4>
      </vt:variant>
      <vt:variant>
        <vt:i4>0</vt:i4>
      </vt:variant>
      <vt:variant>
        <vt:i4>5</vt:i4>
      </vt:variant>
      <vt:variant>
        <vt:lpwstr>https://undocs.org/en/A/HRC/33/44</vt:lpwstr>
      </vt:variant>
      <vt:variant>
        <vt:lpwstr/>
      </vt:variant>
      <vt:variant>
        <vt:i4>7405679</vt:i4>
      </vt:variant>
      <vt:variant>
        <vt:i4>12</vt:i4>
      </vt:variant>
      <vt:variant>
        <vt:i4>0</vt:i4>
      </vt:variant>
      <vt:variant>
        <vt:i4>5</vt:i4>
      </vt:variant>
      <vt:variant>
        <vt:lpwstr>https://humanrights.gov.au/our-work/commission-general/international-covenant-economic-social-and-cultural-rights-human-rights</vt:lpwstr>
      </vt:variant>
      <vt:variant>
        <vt:lpwstr/>
      </vt:variant>
      <vt:variant>
        <vt:i4>7340159</vt:i4>
      </vt:variant>
      <vt:variant>
        <vt:i4>9</vt:i4>
      </vt:variant>
      <vt:variant>
        <vt:i4>0</vt:i4>
      </vt:variant>
      <vt:variant>
        <vt:i4>5</vt:i4>
      </vt:variant>
      <vt:variant>
        <vt:lpwstr>https://humanrights.gov.au/our-work/commission-general/international-covenant-civil-and-political-rights-human-rights-your</vt:lpwstr>
      </vt:variant>
      <vt:variant>
        <vt:lpwstr/>
      </vt:variant>
      <vt:variant>
        <vt:i4>4325391</vt:i4>
      </vt:variant>
      <vt:variant>
        <vt:i4>6</vt:i4>
      </vt:variant>
      <vt:variant>
        <vt:i4>0</vt:i4>
      </vt:variant>
      <vt:variant>
        <vt:i4>5</vt:i4>
      </vt:variant>
      <vt:variant>
        <vt:lpwstr>https://www.un.org/en/about-us/universal-declaration-of-human-rights</vt:lpwstr>
      </vt:variant>
      <vt:variant>
        <vt:lpwstr/>
      </vt:variant>
      <vt:variant>
        <vt:i4>2097264</vt:i4>
      </vt:variant>
      <vt:variant>
        <vt:i4>3</vt:i4>
      </vt:variant>
      <vt:variant>
        <vt:i4>0</vt:i4>
      </vt:variant>
      <vt:variant>
        <vt:i4>5</vt:i4>
      </vt:variant>
      <vt:variant>
        <vt:lpwstr>https://fra.europa.eu/sites/default/files/fra_uploads/fra-2018-fundamental-rights-report-2018-focus_en.pdf</vt:lpwstr>
      </vt:variant>
      <vt:variant>
        <vt:lpwstr/>
      </vt:variant>
      <vt:variant>
        <vt:i4>6815787</vt:i4>
      </vt:variant>
      <vt:variant>
        <vt:i4>0</vt:i4>
      </vt:variant>
      <vt:variant>
        <vt:i4>0</vt:i4>
      </vt:variant>
      <vt:variant>
        <vt:i4>5</vt:i4>
      </vt:variant>
      <vt:variant>
        <vt:lpwstr>https://undocs.org/A/AC.278/201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atsabanis</dc:creator>
  <cp:keywords/>
  <dc:description/>
  <cp:lastModifiedBy>Jo Stocovaz</cp:lastModifiedBy>
  <cp:revision>21</cp:revision>
  <cp:lastPrinted>2021-09-08T10:19:00Z</cp:lastPrinted>
  <dcterms:created xsi:type="dcterms:W3CDTF">2021-09-08T10:20:00Z</dcterms:created>
  <dcterms:modified xsi:type="dcterms:W3CDTF">2021-09-10T06: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03DDE92225B4F8A790F79EFE23E5C</vt:lpwstr>
  </property>
  <property fmtid="{D5CDD505-2E9C-101B-9397-08002B2CF9AE}" pid="3" name="_dlc_DocIdItemGuid">
    <vt:lpwstr>a707cc0a-8f3b-4d30-a210-d5089a2a7795</vt:lpwstr>
  </property>
  <property fmtid="{D5CDD505-2E9C-101B-9397-08002B2CF9AE}" pid="4" name="TaxKeyword">
    <vt:lpwstr/>
  </property>
  <property fmtid="{D5CDD505-2E9C-101B-9397-08002B2CF9AE}" pid="5" name="Document Type">
    <vt:lpwstr/>
  </property>
</Properties>
</file>